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7BDD" w14:textId="27C6CECC" w:rsidR="0019028D" w:rsidRDefault="00CE6236" w:rsidP="00C23A9B">
      <w:pPr>
        <w:rPr>
          <w:rFonts w:eastAsia="Aptos"/>
          <w:color w:val="000000" w:themeColor="text1"/>
          <w:sz w:val="36"/>
          <w:szCs w:val="36"/>
          <w:rtl/>
          <w:lang w:val="fr-FR"/>
        </w:rPr>
      </w:pPr>
      <w:bookmarkStart w:id="0" w:name="_Toc192632591"/>
      <w:r>
        <w:rPr>
          <w:noProof/>
          <w:rtl/>
          <w:lang w:val="ar-SA"/>
        </w:rPr>
        <w:drawing>
          <wp:anchor distT="0" distB="0" distL="114300" distR="114300" simplePos="0" relativeHeight="251672577" behindDoc="0" locked="0" layoutInCell="1" allowOverlap="1" wp14:anchorId="57BD6399" wp14:editId="3AF14BB9">
            <wp:simplePos x="0" y="0"/>
            <wp:positionH relativeFrom="column">
              <wp:posOffset>-151130</wp:posOffset>
            </wp:positionH>
            <wp:positionV relativeFrom="paragraph">
              <wp:posOffset>42186</wp:posOffset>
            </wp:positionV>
            <wp:extent cx="6065520" cy="8607425"/>
            <wp:effectExtent l="0" t="0" r="0" b="3175"/>
            <wp:wrapSquare wrapText="bothSides"/>
            <wp:docPr id="398661120" name="صورة 2" descr="صورة تحتوي على نص, فن, كتاب, ملص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1120" name="صورة 2" descr="صورة تحتوي على نص, فن, كتاب, ملصق"/>
                    <pic:cNvPicPr/>
                  </pic:nvPicPr>
                  <pic:blipFill>
                    <a:blip r:embed="rId8">
                      <a:extLst>
                        <a:ext uri="{28A0092B-C50C-407E-A947-70E740481C1C}">
                          <a14:useLocalDpi xmlns:a14="http://schemas.microsoft.com/office/drawing/2010/main" val="0"/>
                        </a:ext>
                      </a:extLst>
                    </a:blip>
                    <a:stretch>
                      <a:fillRect/>
                    </a:stretch>
                  </pic:blipFill>
                  <pic:spPr>
                    <a:xfrm>
                      <a:off x="0" y="0"/>
                      <a:ext cx="6065520" cy="8607425"/>
                    </a:xfrm>
                    <a:prstGeom prst="rect">
                      <a:avLst/>
                    </a:prstGeom>
                  </pic:spPr>
                </pic:pic>
              </a:graphicData>
            </a:graphic>
          </wp:anchor>
        </w:drawing>
      </w:r>
      <w:r w:rsidR="001615D5">
        <w:rPr>
          <w:noProof/>
          <w:rtl/>
          <w:lang w:val="ar-SA"/>
        </w:rPr>
        <mc:AlternateContent>
          <mc:Choice Requires="wps">
            <w:drawing>
              <wp:anchor distT="0" distB="0" distL="114300" distR="114300" simplePos="0" relativeHeight="251666433" behindDoc="0" locked="0" layoutInCell="1" allowOverlap="1" wp14:anchorId="7F82DF82" wp14:editId="1FBE0B9F">
                <wp:simplePos x="0" y="0"/>
                <wp:positionH relativeFrom="margin">
                  <wp:posOffset>1356715</wp:posOffset>
                </wp:positionH>
                <wp:positionV relativeFrom="paragraph">
                  <wp:posOffset>1420184</wp:posOffset>
                </wp:positionV>
                <wp:extent cx="3578031" cy="1097280"/>
                <wp:effectExtent l="0" t="0" r="0" b="0"/>
                <wp:wrapNone/>
                <wp:docPr id="1537449916" name="مستطيل 9"/>
                <wp:cNvGraphicFramePr/>
                <a:graphic xmlns:a="http://schemas.openxmlformats.org/drawingml/2006/main">
                  <a:graphicData uri="http://schemas.microsoft.com/office/word/2010/wordprocessingShape">
                    <wps:wsp>
                      <wps:cNvSpPr/>
                      <wps:spPr>
                        <a:xfrm>
                          <a:off x="0" y="0"/>
                          <a:ext cx="3578031" cy="1097280"/>
                        </a:xfrm>
                        <a:prstGeom prst="rect">
                          <a:avLst/>
                        </a:prstGeom>
                        <a:noFill/>
                        <a:ln w="25400" cap="flat" cmpd="sng" algn="ctr">
                          <a:noFill/>
                          <a:prstDash val="solid"/>
                        </a:ln>
                        <a:effectLst/>
                      </wps:spPr>
                      <wps:txbx>
                        <w:txbxContent>
                          <w:p w14:paraId="19DA15E8" w14:textId="77777777" w:rsidR="00186918" w:rsidRPr="003342E0" w:rsidRDefault="00186918" w:rsidP="00C23A9B">
                            <w:r w:rsidRPr="003342E0">
                              <w:rPr>
                                <w:rtl/>
                              </w:rPr>
                              <w:t>أنوار البيان في رسم المصحف العثماني: الكشف عن أسرار اللسان</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DF82" id="مستطيل 9" o:spid="_x0000_s1026" style="position:absolute;left:0;text-align:left;margin-left:106.85pt;margin-top:111.85pt;width:281.75pt;height:86.4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" filled="f" stroked="f" strokeweight="2pt">
                <v:textbox inset="4pt,4pt,4pt,4pt">
                  <w:txbxContent>
                    <w:p w14:paraId="19DA15E8" w14:textId="77777777" w:rsidR="00186918" w:rsidRPr="003342E0" w:rsidRDefault="00186918" w:rsidP="00C23A9B">
                      <w:r w:rsidRPr="003342E0">
                        <w:rPr>
                          <w:rtl/>
                        </w:rPr>
                        <w:t>أنوار البيان في رسم المصحف العثماني: الكشف عن أسرار اللسان</w:t>
                      </w:r>
                    </w:p>
                  </w:txbxContent>
                </v:textbox>
                <w10:wrap anchorx="margin"/>
              </v:rect>
            </w:pict>
          </mc:Fallback>
        </mc:AlternateContent>
      </w:r>
      <w:r w:rsidR="0019028D">
        <w:rPr>
          <w:rFonts w:eastAsia="Aptos"/>
          <w:color w:val="000000" w:themeColor="text1"/>
          <w:sz w:val="36"/>
          <w:szCs w:val="36"/>
          <w:rtl/>
          <w:lang w:val="fr-FR"/>
        </w:rPr>
        <w:br w:type="page"/>
      </w:r>
    </w:p>
    <w:p w14:paraId="7164D418" w14:textId="77777777" w:rsidR="00C87D91" w:rsidRPr="00C87D91" w:rsidRDefault="00C87D91" w:rsidP="00C87D91">
      <w:pPr>
        <w:pStyle w:val="1"/>
        <w:numPr>
          <w:ilvl w:val="0"/>
          <w:numId w:val="0"/>
        </w:numPr>
        <w:ind w:left="432" w:hanging="432"/>
        <w:rPr>
          <w:rFonts w:eastAsia="Aptos"/>
        </w:rPr>
      </w:pPr>
      <w:bookmarkStart w:id="1" w:name="_Toc198587508"/>
      <w:r w:rsidRPr="00C87D91">
        <w:rPr>
          <w:rFonts w:eastAsia="Aptos"/>
          <w:rtl/>
          <w:lang w:val="fr-FR"/>
        </w:rPr>
        <w:lastRenderedPageBreak/>
        <w:t>مقدمة الكتاب : "</w:t>
      </w:r>
      <w:bookmarkStart w:id="2" w:name="_Hlk193795408"/>
      <w:r w:rsidRPr="00C87D91">
        <w:rPr>
          <w:rFonts w:eastAsia="Aptos"/>
          <w:rtl/>
          <w:lang w:val="fr-FR"/>
        </w:rPr>
        <w:t>أنوار البيان في رسم المصحف العثماني: الكشف عن أسرار اللسان</w:t>
      </w:r>
      <w:bookmarkEnd w:id="2"/>
      <w:r w:rsidRPr="00C87D91">
        <w:rPr>
          <w:rFonts w:eastAsia="Aptos"/>
          <w:rtl/>
          <w:lang w:val="fr-FR"/>
        </w:rPr>
        <w:t>"</w:t>
      </w:r>
      <w:bookmarkEnd w:id="1"/>
      <w:r w:rsidRPr="00C87D91">
        <w:rPr>
          <w:rFonts w:eastAsia="Aptos"/>
          <w:rtl/>
          <w:lang w:val="fr-FR"/>
        </w:rPr>
        <w:t xml:space="preserve"> </w:t>
      </w:r>
    </w:p>
    <w:p w14:paraId="44299BF2" w14:textId="77777777" w:rsidR="00C87D91" w:rsidRPr="00C87D91" w:rsidRDefault="00C87D91" w:rsidP="00C87D91">
      <w:pPr>
        <w:rPr>
          <w:rFonts w:eastAsia="Aptos"/>
        </w:rPr>
      </w:pPr>
      <w:r w:rsidRPr="00C87D91">
        <w:rPr>
          <w:rFonts w:eastAsia="Aptos"/>
        </w:rPr>
        <w:t>"</w:t>
      </w:r>
      <w:r w:rsidRPr="00C87D91">
        <w:rPr>
          <w:rFonts w:eastAsia="Aptos"/>
          <w:rtl/>
          <w:lang w:val="fr-FR"/>
        </w:rPr>
        <w:t>أنوار البيان في رسم المصحف العثماني: الكشف عن أسرار اللسان" هو باكورة سلسلة "كنوز المخطوطات الرقمية للقرآن الكريم</w:t>
      </w:r>
      <w:r w:rsidRPr="00C87D91">
        <w:rPr>
          <w:rFonts w:eastAsia="Aptos"/>
        </w:rPr>
        <w:t>"</w:t>
      </w:r>
      <w:r w:rsidRPr="00C87D91">
        <w:rPr>
          <w:rFonts w:eastAsia="Aptos"/>
          <w:rtl/>
          <w:lang w:val="fr-FR"/>
        </w:rPr>
        <w:t>، التي</w:t>
      </w:r>
      <w:r w:rsidRPr="00C87D91">
        <w:rPr>
          <w:rFonts w:eastAsia="Aptos"/>
        </w:rPr>
        <w:br/>
      </w:r>
      <w:r w:rsidRPr="00C87D91">
        <w:rPr>
          <w:rFonts w:eastAsia="Aptos"/>
          <w:rtl/>
          <w:lang w:val="fr-FR"/>
        </w:rPr>
        <w:t>تنبثق من رحم مشروع رقمنة المخطوطات الأصلية</w:t>
      </w:r>
      <w:r w:rsidRPr="00C87D91">
        <w:rPr>
          <w:rFonts w:eastAsia="Aptos"/>
        </w:rPr>
        <w:t xml:space="preserve">. </w:t>
      </w:r>
      <w:r w:rsidRPr="00C87D91">
        <w:rPr>
          <w:rFonts w:eastAsia="Aptos"/>
          <w:rtl/>
          <w:lang w:val="fr-FR"/>
        </w:rPr>
        <w:t>هذا الكتاب ليس مجرد دراسة تاريخية للرسم القرآني، بل هو دعوة للتدبر</w:t>
      </w:r>
      <w:r w:rsidRPr="00C87D91">
        <w:rPr>
          <w:rFonts w:eastAsia="Aptos"/>
        </w:rPr>
        <w:br/>
      </w:r>
      <w:r w:rsidRPr="00C87D91">
        <w:rPr>
          <w:rFonts w:eastAsia="Aptos"/>
          <w:rtl/>
          <w:lang w:val="fr-FR"/>
        </w:rPr>
        <w:t>الأصيل من خلال المخطوطات الرقمية، ونافذة تطل على كنوز المعرفة القرآنية التي قد تكون غابت عنا في المصاحف المتداولة</w:t>
      </w:r>
      <w:r w:rsidRPr="00C87D91">
        <w:rPr>
          <w:rFonts w:eastAsia="Aptos"/>
        </w:rPr>
        <w:t>.</w:t>
      </w:r>
    </w:p>
    <w:p w14:paraId="0B507D3E" w14:textId="77777777" w:rsidR="00C87D91" w:rsidRPr="00C87D91" w:rsidRDefault="00C87D91" w:rsidP="00C87D91">
      <w:pPr>
        <w:rPr>
          <w:rFonts w:eastAsia="Aptos"/>
        </w:rPr>
      </w:pPr>
      <w:r w:rsidRPr="00C87D91">
        <w:rPr>
          <w:rFonts w:eastAsia="Aptos"/>
          <w:rtl/>
          <w:lang w:val="fr-FR"/>
        </w:rPr>
        <w:t>ما الذي يميز هذا الكتاب؟</w:t>
      </w:r>
    </w:p>
    <w:p w14:paraId="29E15D56" w14:textId="77777777" w:rsidR="00C87D91" w:rsidRPr="00C87D91" w:rsidRDefault="00C87D91" w:rsidP="00A02CEE">
      <w:pPr>
        <w:numPr>
          <w:ilvl w:val="0"/>
          <w:numId w:val="85"/>
        </w:numPr>
        <w:rPr>
          <w:rFonts w:eastAsia="Aptos"/>
        </w:rPr>
      </w:pPr>
      <w:r w:rsidRPr="00C87D91">
        <w:rPr>
          <w:rFonts w:eastAsia="Aptos"/>
          <w:rtl/>
          <w:lang w:val="fr-FR"/>
        </w:rPr>
        <w:t>يكشف كنوز الرسم العثماني</w:t>
      </w:r>
      <w:r w:rsidRPr="00C87D91">
        <w:rPr>
          <w:rFonts w:eastAsia="Aptos"/>
        </w:rPr>
        <w:t xml:space="preserve">: </w:t>
      </w:r>
      <w:r w:rsidRPr="00C87D91">
        <w:rPr>
          <w:rFonts w:eastAsia="Aptos"/>
          <w:rtl/>
          <w:lang w:val="fr-FR"/>
        </w:rPr>
        <w:t>يُبين الكتاب أن الرسم العثماني ليس مجرد طريقة كتابة، بل هو مفتاح لفهم أعمق لمعاني القرآن، وأن تنوع الرسم واختلافه الظاهري يحمل دلالات بالغة لمن يتدبره بعين الفاحص</w:t>
      </w:r>
      <w:r w:rsidRPr="00C87D91">
        <w:rPr>
          <w:rFonts w:eastAsia="Aptos"/>
        </w:rPr>
        <w:t>.</w:t>
      </w:r>
    </w:p>
    <w:p w14:paraId="45C66D5B" w14:textId="77777777" w:rsidR="00C87D91" w:rsidRPr="00C87D91" w:rsidRDefault="00C87D91" w:rsidP="00A02CEE">
      <w:pPr>
        <w:numPr>
          <w:ilvl w:val="0"/>
          <w:numId w:val="85"/>
        </w:numPr>
        <w:rPr>
          <w:rFonts w:eastAsia="Aptos"/>
        </w:rPr>
      </w:pPr>
      <w:r w:rsidRPr="00C87D91">
        <w:rPr>
          <w:rFonts w:eastAsia="Aptos"/>
          <w:rtl/>
          <w:lang w:val="fr-FR"/>
        </w:rPr>
        <w:t>يربط الرسم العثماني بالتدبر</w:t>
      </w:r>
      <w:r w:rsidRPr="00C87D91">
        <w:rPr>
          <w:rFonts w:eastAsia="Aptos"/>
        </w:rPr>
        <w:t xml:space="preserve">: </w:t>
      </w:r>
      <w:r w:rsidRPr="00C87D91">
        <w:rPr>
          <w:rFonts w:eastAsia="Aptos"/>
          <w:rtl/>
          <w:lang w:val="fr-FR"/>
        </w:rPr>
        <w:t>يُبرز الكتاب الأثر الكبير للرسم العثماني في توجيه التدبر، ويدعو إلى تجاوز التفسيرات السطحية والانطلاق نحو فهم أعمق وأكثر أصالة</w:t>
      </w:r>
      <w:r w:rsidRPr="00C87D91">
        <w:rPr>
          <w:rFonts w:eastAsia="Aptos"/>
        </w:rPr>
        <w:t>.</w:t>
      </w:r>
    </w:p>
    <w:p w14:paraId="685E0FFA" w14:textId="77777777" w:rsidR="00C87D91" w:rsidRPr="00C87D91" w:rsidRDefault="00C87D91" w:rsidP="00A02CEE">
      <w:pPr>
        <w:numPr>
          <w:ilvl w:val="0"/>
          <w:numId w:val="85"/>
        </w:numPr>
        <w:rPr>
          <w:rFonts w:eastAsia="Aptos"/>
        </w:rPr>
      </w:pPr>
      <w:r w:rsidRPr="00C87D91">
        <w:rPr>
          <w:rFonts w:eastAsia="Aptos"/>
          <w:rtl/>
          <w:lang w:val="fr-FR"/>
        </w:rPr>
        <w:t>يستند إلى المخطوطات الرقمية</w:t>
      </w:r>
      <w:r w:rsidRPr="00C87D91">
        <w:rPr>
          <w:rFonts w:eastAsia="Aptos"/>
        </w:rPr>
        <w:t xml:space="preserve">: </w:t>
      </w:r>
      <w:r w:rsidRPr="00C87D91">
        <w:rPr>
          <w:rFonts w:eastAsia="Aptos"/>
          <w:rtl/>
          <w:lang w:val="fr-FR"/>
        </w:rPr>
        <w:t>يعتمد الكتاب بشكل أساسي على المخطوطات الرقمية للمصحف الشريف المنسوبة إلى عثمان بن عفان، مما يجعله تحليلًا معاصرًا وموضوعيًا للنص القرآني الأصيل</w:t>
      </w:r>
      <w:r w:rsidRPr="00C87D91">
        <w:rPr>
          <w:rFonts w:eastAsia="Aptos"/>
        </w:rPr>
        <w:t>.</w:t>
      </w:r>
    </w:p>
    <w:p w14:paraId="7B97D471" w14:textId="77777777" w:rsidR="00C87D91" w:rsidRPr="00C87D91" w:rsidRDefault="00C87D91" w:rsidP="00A02CEE">
      <w:pPr>
        <w:numPr>
          <w:ilvl w:val="0"/>
          <w:numId w:val="85"/>
        </w:numPr>
        <w:rPr>
          <w:rFonts w:eastAsia="Aptos"/>
        </w:rPr>
      </w:pPr>
      <w:r w:rsidRPr="00C87D91">
        <w:rPr>
          <w:rFonts w:eastAsia="Aptos"/>
          <w:rtl/>
          <w:lang w:val="fr-FR"/>
        </w:rPr>
        <w:t>يصحح أخطاء شائعة</w:t>
      </w:r>
      <w:r w:rsidRPr="00C87D91">
        <w:rPr>
          <w:rFonts w:eastAsia="Aptos"/>
        </w:rPr>
        <w:t xml:space="preserve">: </w:t>
      </w:r>
      <w:r w:rsidRPr="00C87D91">
        <w:rPr>
          <w:rFonts w:eastAsia="Aptos"/>
          <w:rtl/>
          <w:lang w:val="fr-FR"/>
        </w:rPr>
        <w:t>يُعالج الكتاب بعض الأخطاء الشائعة في الرسم الإملائي الحديث للمصاحف، ويوضح كيف أن هذه الأخطاء قد تُعيق الفهم الصحيح</w:t>
      </w:r>
      <w:r w:rsidRPr="00C87D91">
        <w:rPr>
          <w:rFonts w:eastAsia="Aptos"/>
        </w:rPr>
        <w:t>.</w:t>
      </w:r>
    </w:p>
    <w:p w14:paraId="0ABDDF1A" w14:textId="77777777" w:rsidR="00C87D91" w:rsidRPr="00C87D91" w:rsidRDefault="00C87D91" w:rsidP="00A02CEE">
      <w:pPr>
        <w:numPr>
          <w:ilvl w:val="0"/>
          <w:numId w:val="85"/>
        </w:numPr>
        <w:rPr>
          <w:rFonts w:eastAsia="Aptos"/>
        </w:rPr>
      </w:pPr>
      <w:r w:rsidRPr="00C87D91">
        <w:rPr>
          <w:rFonts w:eastAsia="Aptos"/>
          <w:rtl/>
          <w:lang w:val="fr-FR"/>
        </w:rPr>
        <w:t>يقدم منهجية متكاملة للتدبر</w:t>
      </w:r>
      <w:r w:rsidRPr="00C87D91">
        <w:rPr>
          <w:rFonts w:eastAsia="Aptos"/>
        </w:rPr>
        <w:t xml:space="preserve">: </w:t>
      </w:r>
      <w:r w:rsidRPr="00C87D91">
        <w:rPr>
          <w:rFonts w:eastAsia="Aptos"/>
          <w:rtl/>
          <w:lang w:val="fr-FR"/>
        </w:rPr>
        <w:t>يُقدم الكتاب منهجية عملية للتدبر تجمع بين الأصالة والمعاصرة، وبين العلم والإيمان، وبين التلاوة والفهم، وبين القواعد اللغوية والسياق القرآني</w:t>
      </w:r>
      <w:r w:rsidRPr="00C87D91">
        <w:rPr>
          <w:rFonts w:eastAsia="Aptos"/>
        </w:rPr>
        <w:t>.</w:t>
      </w:r>
    </w:p>
    <w:p w14:paraId="3124993A" w14:textId="77777777" w:rsidR="00C87D91" w:rsidRPr="00C87D91" w:rsidRDefault="00C87D91" w:rsidP="00A02CEE">
      <w:pPr>
        <w:numPr>
          <w:ilvl w:val="0"/>
          <w:numId w:val="85"/>
        </w:numPr>
        <w:rPr>
          <w:rFonts w:eastAsia="Aptos"/>
        </w:rPr>
      </w:pPr>
      <w:r w:rsidRPr="00C87D91">
        <w:rPr>
          <w:rFonts w:eastAsia="Aptos"/>
          <w:rtl/>
          <w:lang w:val="fr-FR"/>
        </w:rPr>
        <w:t>فهرسة فريدة للكلمات القرآنية</w:t>
      </w:r>
      <w:r w:rsidRPr="00C87D91">
        <w:rPr>
          <w:rFonts w:eastAsia="Aptos"/>
        </w:rPr>
        <w:t xml:space="preserve">: </w:t>
      </w:r>
      <w:r w:rsidRPr="00C87D91">
        <w:rPr>
          <w:rFonts w:eastAsia="Aptos"/>
          <w:rtl/>
          <w:lang w:val="fr-FR"/>
        </w:rPr>
        <w:t>يتميز الكتاب بـ فهرسة فريدة للكلمات القرآنية ذات الرسوم المتعددة، تُسهِّل على الباحثين والقرّاء الوصول إلى المعلومات الدقيقة حول رسم كل كلمة في المخطوطات</w:t>
      </w:r>
      <w:r w:rsidRPr="00C87D91">
        <w:rPr>
          <w:rFonts w:eastAsia="Aptos"/>
        </w:rPr>
        <w:t>.</w:t>
      </w:r>
    </w:p>
    <w:p w14:paraId="6417030F" w14:textId="77777777" w:rsidR="00C87D91" w:rsidRPr="00C87D91" w:rsidRDefault="00C87D91" w:rsidP="00A02CEE">
      <w:pPr>
        <w:numPr>
          <w:ilvl w:val="0"/>
          <w:numId w:val="85"/>
        </w:numPr>
        <w:rPr>
          <w:rFonts w:eastAsia="Aptos"/>
        </w:rPr>
      </w:pPr>
      <w:r w:rsidRPr="00C87D91">
        <w:rPr>
          <w:rFonts w:eastAsia="Aptos"/>
          <w:rtl/>
          <w:lang w:val="fr-FR"/>
        </w:rPr>
        <w:t>تحليل معمق لقضايا خلافية في فهم القرآن</w:t>
      </w:r>
      <w:r w:rsidRPr="00C87D91">
        <w:rPr>
          <w:rFonts w:eastAsia="Aptos"/>
        </w:rPr>
        <w:t xml:space="preserve">: </w:t>
      </w:r>
      <w:r w:rsidRPr="00C87D91">
        <w:rPr>
          <w:rFonts w:eastAsia="Aptos"/>
          <w:rtl/>
          <w:lang w:val="fr-FR"/>
        </w:rPr>
        <w:t xml:space="preserve">يتعمق الكتاب في تحليل قضايا خلافية مهمة في فهم القرآن، مثل الفرق بين "كتاب" </w:t>
      </w:r>
      <w:proofErr w:type="spellStart"/>
      <w:r w:rsidRPr="00C87D91">
        <w:rPr>
          <w:rFonts w:eastAsia="Aptos"/>
          <w:rtl/>
          <w:lang w:val="fr-FR"/>
        </w:rPr>
        <w:t>و"كُتُب</w:t>
      </w:r>
      <w:proofErr w:type="spellEnd"/>
      <w:r w:rsidRPr="00C87D91">
        <w:rPr>
          <w:rFonts w:eastAsia="Aptos"/>
          <w:rtl/>
          <w:lang w:val="fr-FR"/>
        </w:rPr>
        <w:t>"، ومعنى كلمة "السموت"، وتطور كتابة الهمزة، وأثر التشكيل والتنقيط على الفهم</w:t>
      </w:r>
      <w:r w:rsidRPr="00C87D91">
        <w:rPr>
          <w:rFonts w:eastAsia="Aptos"/>
        </w:rPr>
        <w:t>.</w:t>
      </w:r>
    </w:p>
    <w:p w14:paraId="61DD511B" w14:textId="77777777" w:rsidR="00C87D91" w:rsidRPr="00C87D91" w:rsidRDefault="00C87D91" w:rsidP="00A02CEE">
      <w:pPr>
        <w:numPr>
          <w:ilvl w:val="0"/>
          <w:numId w:val="85"/>
        </w:numPr>
        <w:rPr>
          <w:rFonts w:eastAsia="Aptos"/>
        </w:rPr>
      </w:pPr>
      <w:r w:rsidRPr="00C87D91">
        <w:rPr>
          <w:rFonts w:eastAsia="Aptos"/>
          <w:rtl/>
          <w:lang w:val="fr-FR"/>
        </w:rPr>
        <w:t>نماذج تطبيقية ثرية</w:t>
      </w:r>
      <w:r w:rsidRPr="00C87D91">
        <w:rPr>
          <w:rFonts w:eastAsia="Aptos"/>
        </w:rPr>
        <w:t xml:space="preserve">: </w:t>
      </w:r>
      <w:r w:rsidRPr="00C87D91">
        <w:rPr>
          <w:rFonts w:eastAsia="Aptos"/>
          <w:rtl/>
          <w:lang w:val="fr-FR"/>
        </w:rPr>
        <w:t>يقدم الكتاب نماذج تطبيقية ثرية لتحليل آيات قرآنية محددة في ضوء الرسم العثماني، مما يساعد القارئ على استيعاب الأفكار وتطبيقها بنفسه</w:t>
      </w:r>
      <w:r w:rsidRPr="00C87D91">
        <w:rPr>
          <w:rFonts w:eastAsia="Aptos"/>
        </w:rPr>
        <w:t>.</w:t>
      </w:r>
    </w:p>
    <w:p w14:paraId="027D5FEA" w14:textId="77777777" w:rsidR="00C87D91" w:rsidRPr="00C87D91" w:rsidRDefault="00C87D91" w:rsidP="00A02CEE">
      <w:pPr>
        <w:numPr>
          <w:ilvl w:val="0"/>
          <w:numId w:val="85"/>
        </w:numPr>
        <w:rPr>
          <w:rFonts w:eastAsia="Aptos"/>
        </w:rPr>
      </w:pPr>
      <w:r w:rsidRPr="00C87D91">
        <w:rPr>
          <w:rFonts w:eastAsia="Aptos"/>
          <w:rtl/>
          <w:lang w:val="fr-FR"/>
        </w:rPr>
        <w:t>أسلوب علمي سلس وجذاب</w:t>
      </w:r>
      <w:r w:rsidRPr="00C87D91">
        <w:rPr>
          <w:rFonts w:eastAsia="Aptos"/>
        </w:rPr>
        <w:t xml:space="preserve">: </w:t>
      </w:r>
      <w:r w:rsidRPr="00C87D91">
        <w:rPr>
          <w:rFonts w:eastAsia="Aptos"/>
          <w:rtl/>
          <w:lang w:val="fr-FR"/>
        </w:rPr>
        <w:t>يتميز الكتاب بـ أسلوب علمي سلس وجذاب يجمع بين الدقة العلمية واللغة الواضحة، مما يجعله سهل القراءة وممتعًا للمتخصصين والقراء المهتمين على حد سواء</w:t>
      </w:r>
      <w:r w:rsidRPr="00C87D91">
        <w:rPr>
          <w:rFonts w:eastAsia="Aptos"/>
        </w:rPr>
        <w:t>.</w:t>
      </w:r>
    </w:p>
    <w:p w14:paraId="1ED54517" w14:textId="77777777" w:rsidR="00C87D91" w:rsidRPr="00C87D91" w:rsidRDefault="00C87D91" w:rsidP="00C87D91">
      <w:pPr>
        <w:rPr>
          <w:rFonts w:eastAsia="Aptos"/>
        </w:rPr>
      </w:pPr>
      <w:r w:rsidRPr="00C87D91">
        <w:rPr>
          <w:rFonts w:eastAsia="Aptos"/>
          <w:rtl/>
          <w:lang w:val="fr-FR"/>
        </w:rPr>
        <w:t>خاتمة</w:t>
      </w:r>
      <w:r w:rsidRPr="00C87D91">
        <w:rPr>
          <w:rFonts w:eastAsia="Aptos"/>
        </w:rPr>
        <w:t>:</w:t>
      </w:r>
    </w:p>
    <w:p w14:paraId="76C835DB" w14:textId="77777777" w:rsidR="00C87D91" w:rsidRPr="00C87D91" w:rsidRDefault="00C87D91" w:rsidP="00C87D91">
      <w:pPr>
        <w:rPr>
          <w:rFonts w:eastAsia="Aptos"/>
        </w:rPr>
      </w:pPr>
      <w:r w:rsidRPr="00C87D91">
        <w:rPr>
          <w:rFonts w:eastAsia="Aptos"/>
        </w:rPr>
        <w:lastRenderedPageBreak/>
        <w:t>"</w:t>
      </w:r>
      <w:r w:rsidRPr="00C87D91">
        <w:rPr>
          <w:rFonts w:eastAsia="Aptos"/>
          <w:rtl/>
          <w:lang w:val="fr-FR"/>
        </w:rPr>
        <w:t>القرآن هُدًى وَشِفَاءٌ وَرِزْقٌ وَنُورٌ لِلْمُؤْمِنِينَ</w:t>
      </w:r>
      <w:r w:rsidRPr="00C87D91">
        <w:rPr>
          <w:rFonts w:eastAsia="Aptos"/>
        </w:rPr>
        <w:t>"</w:t>
      </w:r>
      <w:r w:rsidRPr="00C87D91">
        <w:rPr>
          <w:rFonts w:eastAsia="Aptos"/>
          <w:rtl/>
          <w:lang w:val="fr-FR"/>
        </w:rPr>
        <w:t>، هذا الكتاب هو محاولة متواضعة لتقديم نور العقل والروح للمؤمنين، من خلال العودة</w:t>
      </w:r>
      <w:r w:rsidRPr="00C87D91">
        <w:rPr>
          <w:rFonts w:eastAsia="Aptos"/>
        </w:rPr>
        <w:br/>
      </w:r>
      <w:r w:rsidRPr="00C87D91">
        <w:rPr>
          <w:rFonts w:eastAsia="Aptos"/>
          <w:rtl/>
          <w:lang w:val="fr-FR"/>
        </w:rPr>
        <w:t>إلى المخطوطات الأصلية و التدبر العميق للقرآن الكريم</w:t>
      </w:r>
      <w:r w:rsidRPr="00C87D91">
        <w:rPr>
          <w:rFonts w:eastAsia="Aptos"/>
        </w:rPr>
        <w:t xml:space="preserve">. </w:t>
      </w:r>
      <w:r w:rsidRPr="00C87D91">
        <w:rPr>
          <w:rFonts w:eastAsia="Aptos"/>
          <w:rtl/>
          <w:lang w:val="fr-FR"/>
        </w:rPr>
        <w:t>إنه دعوة للتدبر الأصيل، وفتح آفاق للتفكر والتأمل في كتاب الله</w:t>
      </w:r>
      <w:r w:rsidRPr="00C87D91">
        <w:rPr>
          <w:rFonts w:eastAsia="Aptos"/>
        </w:rPr>
        <w:br/>
      </w:r>
      <w:r w:rsidRPr="00C87D91">
        <w:rPr>
          <w:rFonts w:eastAsia="Aptos"/>
          <w:rtl/>
          <w:lang w:val="fr-FR"/>
        </w:rPr>
        <w:t>العزيز</w:t>
      </w:r>
      <w:r w:rsidRPr="00C87D91">
        <w:rPr>
          <w:rFonts w:eastAsia="Aptos"/>
        </w:rPr>
        <w:t xml:space="preserve">. </w:t>
      </w:r>
      <w:r w:rsidRPr="00C87D91">
        <w:rPr>
          <w:rFonts w:eastAsia="Aptos"/>
          <w:rtl/>
          <w:lang w:val="fr-FR"/>
        </w:rPr>
        <w:t>فاللهم اجعل القرآن ربيع قلوبنا، ونور أبصارنا، وارزقنا الانتفاع به في الدنيا والآخرة</w:t>
      </w:r>
      <w:r w:rsidRPr="00C87D91">
        <w:rPr>
          <w:rFonts w:eastAsia="Aptos"/>
        </w:rPr>
        <w:t>.</w:t>
      </w:r>
    </w:p>
    <w:p w14:paraId="79C713BB" w14:textId="77777777" w:rsidR="00C87D91" w:rsidRDefault="00C87D91" w:rsidP="00C87D91">
      <w:pPr>
        <w:rPr>
          <w:rFonts w:eastAsia="Aptos"/>
          <w:rtl/>
          <w:lang w:val="fr-FR"/>
        </w:rPr>
      </w:pPr>
      <w:r w:rsidRPr="00C87D91">
        <w:rPr>
          <w:rFonts w:eastAsia="Aptos"/>
          <w:rtl/>
          <w:lang w:val="fr-FR"/>
        </w:rPr>
        <w:t>وبالله التوفيق والسداد</w:t>
      </w:r>
      <w:r w:rsidRPr="00C87D91">
        <w:rPr>
          <w:rFonts w:eastAsia="Aptos"/>
        </w:rPr>
        <w:t>.</w:t>
      </w:r>
    </w:p>
    <w:p w14:paraId="7352ED99" w14:textId="77777777" w:rsidR="00A41415" w:rsidRPr="00A41415" w:rsidRDefault="00A41415" w:rsidP="00A41415">
      <w:pPr>
        <w:rPr>
          <w:rFonts w:eastAsia="Aptos"/>
          <w:rtl/>
          <w:lang w:val="fr-FR" w:bidi="ar-MA"/>
        </w:rPr>
      </w:pPr>
      <w:r w:rsidRPr="00A41415">
        <w:rPr>
          <w:rFonts w:eastAsia="Aptos"/>
          <w:rtl/>
          <w:lang w:val="fr-FR" w:bidi="ar-MA"/>
        </w:rPr>
        <w:t xml:space="preserve">ناصر ابن داوود مهندس وباحث إسلامي </w:t>
      </w:r>
      <w:r w:rsidRPr="00A41415">
        <w:rPr>
          <w:rFonts w:eastAsia="Aptos"/>
          <w:rtl/>
          <w:lang w:val="fr-FR" w:bidi="ar-MA"/>
        </w:rPr>
        <w:br/>
        <w:t>13  مارس 2025</w:t>
      </w:r>
    </w:p>
    <w:p w14:paraId="5D5B1CB8" w14:textId="77777777" w:rsidR="007E43AE" w:rsidRPr="00C87D91" w:rsidRDefault="007E43AE" w:rsidP="00C87D91">
      <w:pPr>
        <w:rPr>
          <w:rFonts w:eastAsia="Aptos"/>
          <w:rtl/>
          <w:lang w:val="fr-FR" w:bidi="ar-MA"/>
        </w:rPr>
      </w:pPr>
    </w:p>
    <w:p w14:paraId="654CF2D4" w14:textId="77777777" w:rsidR="00C87D91" w:rsidRPr="00A41415" w:rsidRDefault="00C87D91" w:rsidP="00C87D91">
      <w:pPr>
        <w:rPr>
          <w:rFonts w:eastAsia="Aptos"/>
          <w:b/>
          <w:bCs/>
          <w:rtl/>
          <w:lang w:val="fr-MA"/>
        </w:rPr>
      </w:pPr>
      <w:r w:rsidRPr="00C87D91">
        <w:rPr>
          <w:rFonts w:eastAsia="Aptos"/>
          <w:b/>
          <w:bCs/>
        </w:rPr>
        <w:br w:type="page"/>
      </w:r>
    </w:p>
    <w:p w14:paraId="2D1F3BC6" w14:textId="3AB9359A" w:rsidR="00AE0E69" w:rsidRPr="0061559D" w:rsidRDefault="00AE0E69" w:rsidP="00C11B2B">
      <w:pPr>
        <w:pStyle w:val="1"/>
        <w:numPr>
          <w:ilvl w:val="0"/>
          <w:numId w:val="0"/>
        </w:numPr>
        <w:ind w:left="432"/>
        <w:rPr>
          <w:rFonts w:eastAsia="Aptos"/>
          <w:lang w:val="fr-FR"/>
        </w:rPr>
      </w:pPr>
      <w:bookmarkStart w:id="3" w:name="_Toc198587509"/>
      <w:r w:rsidRPr="0061559D">
        <w:rPr>
          <w:rFonts w:eastAsia="Aptos" w:hint="cs"/>
          <w:rtl/>
          <w:lang w:val="fr-FR"/>
        </w:rPr>
        <w:lastRenderedPageBreak/>
        <w:t>مقدمة</w:t>
      </w:r>
      <w:r w:rsidRPr="0061559D">
        <w:rPr>
          <w:rFonts w:eastAsia="Aptos"/>
          <w:rtl/>
          <w:lang w:val="fr-FR"/>
        </w:rPr>
        <w:t xml:space="preserve"> </w:t>
      </w:r>
      <w:r w:rsidRPr="0061559D">
        <w:rPr>
          <w:rFonts w:eastAsia="Aptos" w:hint="cs"/>
          <w:rtl/>
          <w:lang w:val="fr-FR"/>
        </w:rPr>
        <w:t>م</w:t>
      </w:r>
      <w:r w:rsidRPr="0061559D">
        <w:rPr>
          <w:rFonts w:hint="cs"/>
          <w:rtl/>
        </w:rPr>
        <w:t>شروع</w:t>
      </w:r>
      <w:r w:rsidRPr="0061559D">
        <w:rPr>
          <w:rtl/>
        </w:rPr>
        <w:t xml:space="preserve"> </w:t>
      </w:r>
      <w:r w:rsidRPr="0061559D">
        <w:rPr>
          <w:rFonts w:hint="cs"/>
          <w:rtl/>
        </w:rPr>
        <w:t>رقمنة</w:t>
      </w:r>
      <w:r w:rsidRPr="0061559D">
        <w:rPr>
          <w:rtl/>
        </w:rPr>
        <w:t xml:space="preserve"> </w:t>
      </w:r>
      <w:r w:rsidRPr="0061559D">
        <w:rPr>
          <w:rFonts w:hint="cs"/>
          <w:rtl/>
        </w:rPr>
        <w:t>المخطوطات</w:t>
      </w:r>
      <w:r w:rsidRPr="0061559D">
        <w:rPr>
          <w:rtl/>
        </w:rPr>
        <w:t xml:space="preserve"> </w:t>
      </w:r>
      <w:r w:rsidRPr="0061559D">
        <w:rPr>
          <w:rFonts w:hint="cs"/>
          <w:rtl/>
        </w:rPr>
        <w:t>الأصلية</w:t>
      </w:r>
      <w:r w:rsidRPr="0061559D">
        <w:rPr>
          <w:rtl/>
        </w:rPr>
        <w:t xml:space="preserve"> </w:t>
      </w:r>
      <w:r w:rsidRPr="0061559D">
        <w:rPr>
          <w:rFonts w:hint="cs"/>
          <w:rtl/>
        </w:rPr>
        <w:t>للقرآن</w:t>
      </w:r>
      <w:r w:rsidRPr="0061559D">
        <w:rPr>
          <w:rtl/>
        </w:rPr>
        <w:t xml:space="preserve"> </w:t>
      </w:r>
      <w:r w:rsidRPr="0061559D">
        <w:rPr>
          <w:rFonts w:hint="cs"/>
          <w:rtl/>
        </w:rPr>
        <w:t>الكريم</w:t>
      </w:r>
      <w:r w:rsidRPr="0061559D">
        <w:rPr>
          <w:rtl/>
        </w:rPr>
        <w:t xml:space="preserve"> </w:t>
      </w:r>
      <w:r w:rsidRPr="0061559D">
        <w:rPr>
          <w:rFonts w:hint="cs"/>
          <w:rtl/>
        </w:rPr>
        <w:t>وسلسلة</w:t>
      </w:r>
      <w:r w:rsidRPr="0061559D">
        <w:rPr>
          <w:rtl/>
        </w:rPr>
        <w:t xml:space="preserve"> </w:t>
      </w:r>
      <w:r w:rsidRPr="0061559D">
        <w:rPr>
          <w:rFonts w:hint="cs"/>
          <w:rtl/>
        </w:rPr>
        <w:t>الكتب</w:t>
      </w:r>
      <w:r w:rsidRPr="0061559D">
        <w:rPr>
          <w:rtl/>
        </w:rPr>
        <w:t xml:space="preserve"> </w:t>
      </w:r>
      <w:r w:rsidR="00144DAA" w:rsidRPr="0061559D">
        <w:rPr>
          <w:rFonts w:hint="cs"/>
          <w:rtl/>
        </w:rPr>
        <w:t>الس</w:t>
      </w:r>
      <w:r w:rsidR="00FC672D" w:rsidRPr="0061559D">
        <w:rPr>
          <w:rFonts w:hint="cs"/>
          <w:rtl/>
        </w:rPr>
        <w:t>ت</w:t>
      </w:r>
      <w:r w:rsidR="00144DAA" w:rsidRPr="0061559D">
        <w:rPr>
          <w:rFonts w:hint="cs"/>
          <w:rtl/>
        </w:rPr>
        <w:t>ة</w:t>
      </w:r>
      <w:r w:rsidRPr="0061559D">
        <w:rPr>
          <w:rtl/>
        </w:rPr>
        <w:t xml:space="preserve">: </w:t>
      </w:r>
      <w:r w:rsidRPr="0061559D">
        <w:rPr>
          <w:rFonts w:hint="cs"/>
          <w:rtl/>
        </w:rPr>
        <w:t>نور</w:t>
      </w:r>
      <w:r w:rsidRPr="0061559D">
        <w:rPr>
          <w:rtl/>
        </w:rPr>
        <w:t xml:space="preserve"> </w:t>
      </w:r>
      <w:r w:rsidRPr="0061559D">
        <w:rPr>
          <w:rFonts w:hint="cs"/>
          <w:rtl/>
        </w:rPr>
        <w:t>العقل</w:t>
      </w:r>
      <w:r w:rsidRPr="0061559D">
        <w:rPr>
          <w:rtl/>
        </w:rPr>
        <w:t xml:space="preserve"> </w:t>
      </w:r>
      <w:r w:rsidRPr="0061559D">
        <w:rPr>
          <w:rFonts w:hint="cs"/>
          <w:rtl/>
        </w:rPr>
        <w:t>والتدبر</w:t>
      </w:r>
      <w:r w:rsidRPr="0061559D">
        <w:rPr>
          <w:rtl/>
        </w:rPr>
        <w:t xml:space="preserve"> </w:t>
      </w:r>
      <w:r w:rsidRPr="0061559D">
        <w:rPr>
          <w:rFonts w:hint="cs"/>
          <w:rtl/>
        </w:rPr>
        <w:t>الأصيل</w:t>
      </w:r>
      <w:bookmarkEnd w:id="0"/>
      <w:bookmarkEnd w:id="3"/>
    </w:p>
    <w:p w14:paraId="12C038EC" w14:textId="77777777" w:rsidR="00313EB6" w:rsidRPr="00313EB6" w:rsidRDefault="00313EB6" w:rsidP="00A02CEE">
      <w:pPr>
        <w:numPr>
          <w:ilvl w:val="0"/>
          <w:numId w:val="92"/>
        </w:numPr>
        <w:rPr>
          <w:rFonts w:eastAsia="Aptos"/>
          <w:b/>
          <w:bCs/>
          <w:lang w:val="fr-MA"/>
        </w:rPr>
      </w:pPr>
      <w:bookmarkStart w:id="4" w:name="_Toc199272490"/>
      <w:r w:rsidRPr="00313EB6">
        <w:rPr>
          <w:rFonts w:eastAsia="Aptos"/>
          <w:b/>
          <w:bCs/>
          <w:rtl/>
          <w:lang w:bidi="ar-MA"/>
        </w:rPr>
        <w:t>مقدمة مشروع رقمنة المخطوطات الأصلية للقرآن الكريم</w:t>
      </w:r>
      <w:r w:rsidRPr="00313EB6">
        <w:rPr>
          <w:rFonts w:eastAsia="Aptos"/>
          <w:b/>
          <w:bCs/>
          <w:rtl/>
          <w:lang w:bidi="ar-MA"/>
        </w:rPr>
        <w:br/>
        <w:t xml:space="preserve"> وسلسلة الكتب الستة: نور العقل والتدبر الأصيل</w:t>
      </w:r>
      <w:bookmarkEnd w:id="4"/>
    </w:p>
    <w:p w14:paraId="7354799E" w14:textId="77777777" w:rsidR="00313EB6" w:rsidRPr="00313EB6" w:rsidRDefault="00313EB6" w:rsidP="00313EB6">
      <w:pPr>
        <w:rPr>
          <w:rFonts w:eastAsia="Aptos"/>
          <w:lang w:val="fr-MA"/>
        </w:rPr>
      </w:pPr>
      <w:r w:rsidRPr="00313EB6">
        <w:rPr>
          <w:rFonts w:eastAsia="Aptos"/>
          <w:lang w:val="fr-MA"/>
        </w:rPr>
        <w:t>"</w:t>
      </w:r>
      <w:r w:rsidRPr="00313EB6">
        <w:rPr>
          <w:rFonts w:eastAsia="Aptos"/>
          <w:rtl/>
          <w:lang w:bidi="ar-MA"/>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313EB6">
        <w:rPr>
          <w:rFonts w:eastAsia="Aptos"/>
          <w:lang w:val="fr-MA"/>
        </w:rPr>
        <w:t>.</w:t>
      </w:r>
      <w:r w:rsidRPr="00313EB6">
        <w:rPr>
          <w:rFonts w:eastAsia="Aptos"/>
          <w:rtl/>
          <w:lang w:bidi="ar-MA"/>
        </w:rPr>
        <w:t xml:space="preserve"> ولقد بذل علماء الأمة جهودًا مضنية عبر القرون لحفظ هذا الكتاب العظيم وتيسير فهمه، فوضعوا التشكيل والنقاط وأرسوا قواعد التلاوة</w:t>
      </w:r>
      <w:r w:rsidRPr="00313EB6">
        <w:rPr>
          <w:rFonts w:eastAsia="Aptos"/>
          <w:lang w:val="fr-MA"/>
        </w:rPr>
        <w:t>.</w:t>
      </w:r>
      <w:r w:rsidRPr="00313EB6">
        <w:rPr>
          <w:rFonts w:eastAsia="Aptos"/>
          <w:rtl/>
          <w:lang w:bidi="ar-MA"/>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313EB6">
        <w:rPr>
          <w:rFonts w:eastAsia="Aptos"/>
          <w:lang w:val="fr-MA"/>
        </w:rPr>
        <w:t>.</w:t>
      </w:r>
    </w:p>
    <w:p w14:paraId="0ACAA8F9" w14:textId="77777777" w:rsidR="00313EB6" w:rsidRPr="00313EB6" w:rsidRDefault="00313EB6" w:rsidP="00313EB6">
      <w:pPr>
        <w:rPr>
          <w:rFonts w:eastAsia="Aptos"/>
        </w:rPr>
      </w:pPr>
      <w:r w:rsidRPr="00313EB6">
        <w:rPr>
          <w:rFonts w:eastAsia="Aptos"/>
          <w:rtl/>
          <w:lang w:bidi="ar-MA"/>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313EB6">
        <w:rPr>
          <w:rFonts w:eastAsia="Aptos"/>
        </w:rPr>
        <w:t>.</w:t>
      </w:r>
      <w:r w:rsidRPr="00313EB6">
        <w:rPr>
          <w:rFonts w:eastAsia="Aptos"/>
          <w:rtl/>
          <w:lang w:bidi="ar-MA"/>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313EB6">
        <w:rPr>
          <w:rFonts w:eastAsia="Aptos"/>
        </w:rPr>
        <w:t>.</w:t>
      </w:r>
    </w:p>
    <w:p w14:paraId="1BC114A1" w14:textId="77777777" w:rsidR="00313EB6" w:rsidRPr="00313EB6" w:rsidRDefault="00313EB6" w:rsidP="00313EB6">
      <w:pPr>
        <w:rPr>
          <w:rFonts w:eastAsia="Aptos"/>
        </w:rPr>
      </w:pPr>
      <w:r w:rsidRPr="00313EB6">
        <w:rPr>
          <w:rFonts w:eastAsia="Aptos"/>
          <w:rtl/>
          <w:lang w:bidi="ar-MA"/>
        </w:rPr>
        <w:t>لماذا المخطوطات الرقمية مفتاح للتدبر الأصيل؟</w:t>
      </w:r>
    </w:p>
    <w:p w14:paraId="5941127E" w14:textId="77777777" w:rsidR="00313EB6" w:rsidRPr="00313EB6" w:rsidRDefault="00313EB6" w:rsidP="00313EB6">
      <w:pPr>
        <w:rPr>
          <w:rFonts w:eastAsia="Aptos"/>
        </w:rPr>
      </w:pPr>
      <w:r w:rsidRPr="00313EB6">
        <w:rPr>
          <w:rFonts w:eastAsia="Aptos"/>
          <w:rtl/>
          <w:lang w:bidi="ar-MA"/>
        </w:rPr>
        <w:t>تجاوز "التسليم دون وعي</w:t>
      </w:r>
      <w:r w:rsidRPr="00313EB6">
        <w:rPr>
          <w:rFonts w:eastAsia="Aptos"/>
        </w:rPr>
        <w:t>":</w:t>
      </w:r>
      <w:r w:rsidRPr="00313EB6">
        <w:rPr>
          <w:rFonts w:eastAsia="Aptos"/>
          <w:rtl/>
          <w:lang w:bidi="ar-MA"/>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313EB6">
        <w:rPr>
          <w:rFonts w:eastAsia="Aptos"/>
        </w:rPr>
        <w:t>.</w:t>
      </w:r>
      <w:r w:rsidRPr="00313EB6">
        <w:rPr>
          <w:rFonts w:eastAsia="Aptos"/>
          <w:rtl/>
          <w:lang w:bidi="ar-MA"/>
        </w:rPr>
        <w:t xml:space="preserve"> هي دعوة لفحص الموروثات بعين فاحصة لا بعين استسلامية</w:t>
      </w:r>
      <w:r w:rsidRPr="00313EB6">
        <w:rPr>
          <w:rFonts w:eastAsia="Aptos"/>
        </w:rPr>
        <w:t>.</w:t>
      </w:r>
    </w:p>
    <w:p w14:paraId="306F59D8" w14:textId="77777777" w:rsidR="00313EB6" w:rsidRPr="00313EB6" w:rsidRDefault="00313EB6" w:rsidP="00313EB6">
      <w:pPr>
        <w:rPr>
          <w:rFonts w:eastAsia="Aptos"/>
        </w:rPr>
      </w:pPr>
      <w:r w:rsidRPr="00313EB6">
        <w:rPr>
          <w:rFonts w:eastAsia="Aptos"/>
          <w:rtl/>
          <w:lang w:bidi="ar-MA"/>
        </w:rPr>
        <w:t>تحرير العقل من القيود</w:t>
      </w:r>
      <w:r w:rsidRPr="00313EB6">
        <w:rPr>
          <w:rFonts w:eastAsia="Aptos"/>
        </w:rPr>
        <w:t>:</w:t>
      </w:r>
      <w:r w:rsidRPr="00313EB6">
        <w:rPr>
          <w:rFonts w:eastAsia="Aptos"/>
          <w:rtl/>
          <w:lang w:bidi="ar-MA"/>
        </w:rPr>
        <w:t xml:space="preserve"> المصاحف المتداولة اليوم، بتشكيلها الموحد، قد تُشعر القارئ بـ "اكتمال الفهم" و"نهائية التفسير</w:t>
      </w:r>
      <w:r w:rsidRPr="00313EB6">
        <w:rPr>
          <w:rFonts w:eastAsia="Aptos"/>
        </w:rPr>
        <w:t>".</w:t>
      </w:r>
      <w:r w:rsidRPr="00313EB6">
        <w:rPr>
          <w:rFonts w:eastAsia="Aptos"/>
          <w:rtl/>
          <w:lang w:bidi="ar-MA"/>
        </w:rPr>
        <w:t xml:space="preserve"> المخطوطات الرقمية، باختلاف رسومها، تحرر العقل من هذه القيود، وتفتح آفاقًا للتساؤل والتأمل</w:t>
      </w:r>
      <w:r w:rsidRPr="00313EB6">
        <w:rPr>
          <w:rFonts w:eastAsia="Aptos"/>
        </w:rPr>
        <w:t>.</w:t>
      </w:r>
    </w:p>
    <w:p w14:paraId="3AD686CA" w14:textId="77777777" w:rsidR="00313EB6" w:rsidRPr="00313EB6" w:rsidRDefault="00313EB6" w:rsidP="00313EB6">
      <w:pPr>
        <w:rPr>
          <w:rFonts w:eastAsia="Aptos"/>
        </w:rPr>
      </w:pPr>
      <w:r w:rsidRPr="00313EB6">
        <w:rPr>
          <w:rFonts w:eastAsia="Aptos"/>
          <w:rtl/>
          <w:lang w:bidi="ar-MA"/>
        </w:rPr>
        <w:t>إعادة اكتشاف المعاني الخفية</w:t>
      </w:r>
      <w:r w:rsidRPr="00313EB6">
        <w:rPr>
          <w:rFonts w:eastAsia="Aptos"/>
        </w:rPr>
        <w:t>:</w:t>
      </w:r>
      <w:r w:rsidRPr="00313EB6">
        <w:rPr>
          <w:rFonts w:eastAsia="Aptos"/>
          <w:rtl/>
          <w:lang w:bidi="ar-MA"/>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313EB6">
        <w:rPr>
          <w:rFonts w:eastAsia="Aptos"/>
        </w:rPr>
        <w:t>.</w:t>
      </w:r>
    </w:p>
    <w:p w14:paraId="52FDCC9F" w14:textId="77777777" w:rsidR="00313EB6" w:rsidRPr="00313EB6" w:rsidRDefault="00313EB6" w:rsidP="00313EB6">
      <w:pPr>
        <w:rPr>
          <w:rFonts w:eastAsia="Aptos"/>
        </w:rPr>
      </w:pPr>
      <w:r w:rsidRPr="00313EB6">
        <w:rPr>
          <w:rFonts w:eastAsia="Aptos"/>
          <w:rtl/>
          <w:lang w:bidi="ar-MA"/>
        </w:rPr>
        <w:t>تشجيع التدبر الشخصي</w:t>
      </w:r>
      <w:r w:rsidRPr="00313EB6">
        <w:rPr>
          <w:rFonts w:eastAsia="Aptos"/>
        </w:rPr>
        <w:t>:</w:t>
      </w:r>
      <w:r w:rsidRPr="00313EB6">
        <w:rPr>
          <w:rFonts w:eastAsia="Aptos"/>
          <w:rtl/>
          <w:lang w:bidi="ar-MA"/>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313EB6">
        <w:rPr>
          <w:rFonts w:eastAsia="Aptos"/>
        </w:rPr>
        <w:t>.</w:t>
      </w:r>
      <w:r w:rsidRPr="00313EB6">
        <w:rPr>
          <w:rFonts w:eastAsia="Aptos"/>
          <w:rtl/>
          <w:lang w:bidi="ar-MA"/>
        </w:rPr>
        <w:t xml:space="preserve"> كل متدبر يصبح له مخطوطته الخاصة، وهو ما يثري حقل التدبر القرآني بتعدد الرؤى والأفهام</w:t>
      </w:r>
      <w:r w:rsidRPr="00313EB6">
        <w:rPr>
          <w:rFonts w:eastAsia="Aptos"/>
        </w:rPr>
        <w:t>.</w:t>
      </w:r>
    </w:p>
    <w:p w14:paraId="6D9FD669" w14:textId="77777777" w:rsidR="00313EB6" w:rsidRPr="00313EB6" w:rsidRDefault="00313EB6" w:rsidP="00313EB6">
      <w:pPr>
        <w:rPr>
          <w:rFonts w:eastAsia="Aptos"/>
          <w:rtl/>
          <w:lang w:bidi="ar-MA"/>
        </w:rPr>
      </w:pPr>
    </w:p>
    <w:p w14:paraId="27F17481" w14:textId="77777777" w:rsidR="00313EB6" w:rsidRPr="00313EB6" w:rsidRDefault="00313EB6" w:rsidP="00313EB6">
      <w:pPr>
        <w:rPr>
          <w:rFonts w:eastAsia="Aptos"/>
          <w:b/>
          <w:bCs/>
        </w:rPr>
      </w:pPr>
      <w:r w:rsidRPr="00313EB6">
        <w:rPr>
          <w:rFonts w:eastAsia="Aptos"/>
          <w:b/>
          <w:bCs/>
          <w:rtl/>
          <w:lang w:bidi="ar-MA"/>
        </w:rPr>
        <w:t>سلسلة  الكتب الستة: من الرمز إلى الواقع</w:t>
      </w:r>
    </w:p>
    <w:p w14:paraId="750F442A" w14:textId="77777777" w:rsidR="00313EB6" w:rsidRPr="00313EB6" w:rsidRDefault="00313EB6" w:rsidP="00313EB6">
      <w:pPr>
        <w:rPr>
          <w:rFonts w:eastAsia="Aptos"/>
          <w:rtl/>
          <w:lang w:bidi="ar-MA"/>
        </w:rPr>
      </w:pPr>
      <w:r w:rsidRPr="00313EB6">
        <w:rPr>
          <w:rFonts w:eastAsia="Aptos"/>
          <w:rtl/>
          <w:lang w:bidi="ar-MA"/>
        </w:rPr>
        <w:t>هذه السلسلة المؤلفة من ستة كتب ليست مجرد دراسة نظرية، بل هي تطبيق عملي لمشروع الرقمنة</w:t>
      </w:r>
      <w:r w:rsidRPr="00313EB6">
        <w:rPr>
          <w:rFonts w:eastAsia="Aptos"/>
        </w:rPr>
        <w:t>.</w:t>
      </w:r>
      <w:r w:rsidRPr="00313EB6">
        <w:rPr>
          <w:rFonts w:eastAsia="Aptos"/>
          <w:rtl/>
          <w:lang w:bidi="ar-MA"/>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313EB6">
        <w:rPr>
          <w:rFonts w:eastAsia="Aptos"/>
        </w:rPr>
        <w:t>.</w:t>
      </w:r>
    </w:p>
    <w:p w14:paraId="65B6EE26" w14:textId="77777777" w:rsidR="00313EB6" w:rsidRPr="00313EB6" w:rsidRDefault="00313EB6" w:rsidP="00313EB6">
      <w:pPr>
        <w:rPr>
          <w:rFonts w:eastAsia="Aptos"/>
          <w:b/>
          <w:bCs/>
          <w:rtl/>
          <w:lang w:bidi="ar-MA"/>
        </w:rPr>
      </w:pPr>
      <w:r w:rsidRPr="00313EB6">
        <w:rPr>
          <w:rFonts w:eastAsia="Aptos"/>
          <w:b/>
          <w:bCs/>
          <w:rtl/>
          <w:lang w:bidi="ar-MA"/>
        </w:rPr>
        <w:t>الكتاب الأول: "أنوار البيان في رسم المصحف العثماني: الكشف عن أسرار اللسان</w:t>
      </w:r>
      <w:r w:rsidRPr="00313EB6">
        <w:rPr>
          <w:rFonts w:eastAsia="Aptos"/>
          <w:b/>
          <w:bCs/>
        </w:rPr>
        <w:t>"</w:t>
      </w:r>
      <w:r w:rsidRPr="00313EB6">
        <w:rPr>
          <w:rFonts w:eastAsia="Aptos"/>
          <w:b/>
          <w:bCs/>
          <w:rtl/>
          <w:lang w:bidi="ar-MA"/>
        </w:rPr>
        <w:t xml:space="preserve"> </w:t>
      </w:r>
    </w:p>
    <w:p w14:paraId="35DB216A" w14:textId="77777777" w:rsidR="00313EB6" w:rsidRPr="00313EB6" w:rsidRDefault="00313EB6" w:rsidP="00313EB6">
      <w:pPr>
        <w:rPr>
          <w:rFonts w:eastAsia="Aptos"/>
        </w:rPr>
      </w:pPr>
      <w:r w:rsidRPr="00313EB6">
        <w:rPr>
          <w:rFonts w:eastAsia="Aptos"/>
          <w:rtl/>
          <w:lang w:bidi="ar-MA"/>
        </w:rPr>
        <w:lastRenderedPageBreak/>
        <w:t>يركز على الجوانب اللغوية والبلاغية الكامنة في رسم المصحف العثماني، ويفتح آفاقًا لفهم أعمق وأدق للقرآن الكريم</w:t>
      </w:r>
      <w:r w:rsidRPr="00313EB6">
        <w:rPr>
          <w:rFonts w:eastAsia="Aptos"/>
        </w:rPr>
        <w:t>.</w:t>
      </w:r>
    </w:p>
    <w:p w14:paraId="329DB1C8" w14:textId="77777777" w:rsidR="00313EB6" w:rsidRPr="00313EB6" w:rsidRDefault="00313EB6" w:rsidP="00313EB6">
      <w:pPr>
        <w:rPr>
          <w:rFonts w:eastAsia="Aptos"/>
        </w:rPr>
      </w:pPr>
      <w:r w:rsidRPr="00313EB6">
        <w:rPr>
          <w:rFonts w:eastAsia="Aptos"/>
          <w:b/>
          <w:bCs/>
          <w:rtl/>
          <w:lang w:bidi="ar-MA"/>
        </w:rPr>
        <w:t>الكتاب الثاني: "</w:t>
      </w:r>
      <w:r w:rsidRPr="00313EB6">
        <w:rPr>
          <w:rFonts w:eastAsia="Aptos" w:hint="cs"/>
          <w:b/>
          <w:bCs/>
          <w:rtl/>
          <w:lang w:bidi="ar-MA"/>
        </w:rPr>
        <w:t>فقه</w:t>
      </w:r>
      <w:r w:rsidRPr="00313EB6">
        <w:rPr>
          <w:rFonts w:eastAsia="Aptos"/>
          <w:b/>
          <w:bCs/>
          <w:rtl/>
          <w:lang w:bidi="ar-MA"/>
        </w:rPr>
        <w:t xml:space="preserve"> </w:t>
      </w:r>
      <w:r w:rsidRPr="00313EB6">
        <w:rPr>
          <w:rFonts w:eastAsia="Aptos" w:hint="cs"/>
          <w:b/>
          <w:bCs/>
          <w:rtl/>
          <w:lang w:bidi="ar-MA"/>
        </w:rPr>
        <w:t>اللسان</w:t>
      </w:r>
      <w:r w:rsidRPr="00313EB6">
        <w:rPr>
          <w:rFonts w:eastAsia="Aptos"/>
          <w:b/>
          <w:bCs/>
          <w:rtl/>
          <w:lang w:bidi="ar-MA"/>
        </w:rPr>
        <w:t xml:space="preserve"> </w:t>
      </w:r>
      <w:r w:rsidRPr="00313EB6">
        <w:rPr>
          <w:rFonts w:eastAsia="Aptos" w:hint="cs"/>
          <w:b/>
          <w:bCs/>
          <w:rtl/>
          <w:lang w:bidi="ar-MA"/>
        </w:rPr>
        <w:t>القرآني</w:t>
      </w:r>
      <w:r w:rsidRPr="00313EB6">
        <w:rPr>
          <w:rFonts w:eastAsia="Aptos"/>
          <w:b/>
          <w:bCs/>
          <w:rtl/>
          <w:lang w:bidi="ar-MA"/>
        </w:rPr>
        <w:t xml:space="preserve">  </w:t>
      </w:r>
      <w:r w:rsidRPr="00313EB6">
        <w:rPr>
          <w:rFonts w:eastAsia="Aptos" w:hint="cs"/>
          <w:b/>
          <w:bCs/>
          <w:rtl/>
          <w:lang w:bidi="ar-MA"/>
        </w:rPr>
        <w:t>منهجٌ</w:t>
      </w:r>
      <w:r w:rsidRPr="00313EB6">
        <w:rPr>
          <w:rFonts w:eastAsia="Aptos"/>
          <w:b/>
          <w:bCs/>
          <w:rtl/>
          <w:lang w:bidi="ar-MA"/>
        </w:rPr>
        <w:t xml:space="preserve"> </w:t>
      </w:r>
      <w:r w:rsidRPr="00313EB6">
        <w:rPr>
          <w:rFonts w:eastAsia="Aptos" w:hint="cs"/>
          <w:b/>
          <w:bCs/>
          <w:rtl/>
          <w:lang w:bidi="ar-MA"/>
        </w:rPr>
        <w:t>جديد</w:t>
      </w:r>
      <w:r w:rsidRPr="00313EB6">
        <w:rPr>
          <w:rFonts w:eastAsia="Aptos"/>
          <w:b/>
          <w:bCs/>
          <w:rtl/>
          <w:lang w:bidi="ar-MA"/>
        </w:rPr>
        <w:t xml:space="preserve"> </w:t>
      </w:r>
      <w:r w:rsidRPr="00313EB6">
        <w:rPr>
          <w:rFonts w:eastAsia="Aptos" w:hint="cs"/>
          <w:b/>
          <w:bCs/>
          <w:rtl/>
          <w:lang w:bidi="ar-MA"/>
        </w:rPr>
        <w:t>لفهم</w:t>
      </w:r>
      <w:r w:rsidRPr="00313EB6">
        <w:rPr>
          <w:rFonts w:eastAsia="Aptos"/>
          <w:b/>
          <w:bCs/>
          <w:rtl/>
          <w:lang w:bidi="ar-MA"/>
        </w:rPr>
        <w:t xml:space="preserve"> </w:t>
      </w:r>
      <w:r w:rsidRPr="00313EB6">
        <w:rPr>
          <w:rFonts w:eastAsia="Aptos" w:hint="cs"/>
          <w:b/>
          <w:bCs/>
          <w:rtl/>
          <w:lang w:bidi="ar-MA"/>
        </w:rPr>
        <w:t>النص</w:t>
      </w:r>
      <w:r w:rsidRPr="00313EB6">
        <w:rPr>
          <w:rFonts w:eastAsia="Aptos"/>
          <w:b/>
          <w:bCs/>
          <w:rtl/>
          <w:lang w:bidi="ar-MA"/>
        </w:rPr>
        <w:t xml:space="preserve"> </w:t>
      </w:r>
      <w:r w:rsidRPr="00313EB6">
        <w:rPr>
          <w:rFonts w:eastAsia="Aptos" w:hint="cs"/>
          <w:b/>
          <w:bCs/>
          <w:rtl/>
          <w:lang w:bidi="ar-MA"/>
        </w:rPr>
        <w:t>والمخطوط</w:t>
      </w:r>
      <w:r w:rsidRPr="00313EB6">
        <w:rPr>
          <w:rFonts w:eastAsia="Aptos"/>
          <w:b/>
          <w:bCs/>
          <w:rtl/>
          <w:lang w:bidi="ar-MA"/>
        </w:rPr>
        <w:t xml:space="preserve"> </w:t>
      </w:r>
      <w:r w:rsidRPr="00313EB6">
        <w:rPr>
          <w:rFonts w:eastAsia="Aptos"/>
        </w:rPr>
        <w:t>"</w:t>
      </w:r>
      <w:r w:rsidRPr="00313EB6">
        <w:rPr>
          <w:rFonts w:eastAsia="Aptos"/>
          <w:rtl/>
          <w:lang w:bidi="ar-MA"/>
        </w:rPr>
        <w:t xml:space="preserve"> قواعدَ جديدةً للسان العربي القرآني</w:t>
      </w:r>
      <w:r w:rsidRPr="00313EB6">
        <w:rPr>
          <w:rFonts w:eastAsia="Aptos"/>
        </w:rPr>
        <w:t>:</w:t>
      </w:r>
      <w:r w:rsidRPr="00313EB6">
        <w:rPr>
          <w:rFonts w:eastAsia="Aptos"/>
          <w:rtl/>
          <w:lang w:bidi="ar-MA"/>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313EB6">
        <w:rPr>
          <w:rFonts w:eastAsia="Aptos"/>
        </w:rPr>
        <w:t>.</w:t>
      </w:r>
    </w:p>
    <w:p w14:paraId="66BA0A10" w14:textId="77777777" w:rsidR="00313EB6" w:rsidRPr="00313EB6" w:rsidRDefault="00313EB6" w:rsidP="00313EB6">
      <w:pPr>
        <w:rPr>
          <w:rFonts w:eastAsia="Aptos"/>
        </w:rPr>
      </w:pPr>
      <w:r w:rsidRPr="00313EB6">
        <w:rPr>
          <w:rFonts w:eastAsia="Aptos"/>
          <w:b/>
          <w:bCs/>
          <w:rtl/>
          <w:lang w:bidi="ar-MA"/>
        </w:rPr>
        <w:t>الكتاب الثالث: "التدبر في مرآة الرسوم: تطبيقات عملية للمخطوطات الرقمية في تدبر القرآن"</w:t>
      </w:r>
      <w:r w:rsidRPr="00313EB6">
        <w:rPr>
          <w:rFonts w:eastAsia="Aptos"/>
          <w:rtl/>
          <w:lang w:bidi="ar-MA"/>
        </w:rPr>
        <w:t xml:space="preserve"> يقدم تطبيقات عملية وملموسة لكيفية استخدام المخطوطات الرقمية في فهم القرآن الكريم بشكل أعمق وأكثر شمولية</w:t>
      </w:r>
      <w:r w:rsidRPr="00313EB6">
        <w:rPr>
          <w:rFonts w:eastAsia="Aptos"/>
        </w:rPr>
        <w:t>.</w:t>
      </w:r>
    </w:p>
    <w:p w14:paraId="0A2101CD" w14:textId="77777777" w:rsidR="00313EB6" w:rsidRPr="00313EB6" w:rsidRDefault="00313EB6" w:rsidP="00313EB6">
      <w:pPr>
        <w:rPr>
          <w:rFonts w:eastAsia="Aptos"/>
        </w:rPr>
      </w:pPr>
      <w:r w:rsidRPr="00313EB6">
        <w:rPr>
          <w:rFonts w:eastAsia="Aptos"/>
          <w:b/>
          <w:bCs/>
          <w:rtl/>
          <w:lang w:bidi="ar-MA"/>
        </w:rPr>
        <w:t xml:space="preserve">الكتاب الرابع: </w:t>
      </w:r>
      <w:r w:rsidRPr="00313EB6">
        <w:rPr>
          <w:rFonts w:eastAsia="Aptos"/>
          <w:b/>
          <w:bCs/>
        </w:rPr>
        <w:t>"</w:t>
      </w:r>
      <w:r w:rsidRPr="00313EB6">
        <w:rPr>
          <w:rFonts w:eastAsia="Aptos" w:hint="cs"/>
          <w:rtl/>
          <w:lang w:bidi="ar-MA"/>
        </w:rPr>
        <w:t xml:space="preserve"> </w:t>
      </w:r>
      <w:r w:rsidRPr="00313EB6">
        <w:rPr>
          <w:rFonts w:eastAsia="Aptos" w:hint="cs"/>
          <w:b/>
          <w:bCs/>
          <w:rtl/>
          <w:lang w:bidi="ar-MA"/>
        </w:rPr>
        <w:t>تغيير</w:t>
      </w:r>
      <w:r w:rsidRPr="00313EB6">
        <w:rPr>
          <w:rFonts w:eastAsia="Aptos"/>
          <w:b/>
          <w:bCs/>
          <w:rtl/>
          <w:lang w:bidi="ar-MA"/>
        </w:rPr>
        <w:t xml:space="preserve"> </w:t>
      </w:r>
      <w:r w:rsidRPr="00313EB6">
        <w:rPr>
          <w:rFonts w:eastAsia="Aptos" w:hint="cs"/>
          <w:b/>
          <w:bCs/>
          <w:rtl/>
          <w:lang w:bidi="ar-MA"/>
        </w:rPr>
        <w:t>المفاهيم</w:t>
      </w:r>
      <w:r w:rsidRPr="00313EB6">
        <w:rPr>
          <w:rFonts w:eastAsia="Aptos"/>
          <w:b/>
          <w:bCs/>
          <w:rtl/>
          <w:lang w:bidi="ar-MA"/>
        </w:rPr>
        <w:t xml:space="preserve"> </w:t>
      </w:r>
      <w:r w:rsidRPr="00313EB6">
        <w:rPr>
          <w:rFonts w:eastAsia="Aptos" w:hint="cs"/>
          <w:b/>
          <w:bCs/>
          <w:rtl/>
          <w:lang w:bidi="ar-MA"/>
        </w:rPr>
        <w:t>للمصطلحات</w:t>
      </w:r>
      <w:r w:rsidRPr="00313EB6">
        <w:rPr>
          <w:rFonts w:eastAsia="Aptos"/>
          <w:b/>
          <w:bCs/>
          <w:rtl/>
          <w:lang w:bidi="ar-MA"/>
        </w:rPr>
        <w:t xml:space="preserve"> </w:t>
      </w:r>
      <w:r w:rsidRPr="00313EB6">
        <w:rPr>
          <w:rFonts w:eastAsia="Aptos" w:hint="cs"/>
          <w:b/>
          <w:bCs/>
          <w:rtl/>
          <w:lang w:bidi="ar-MA"/>
        </w:rPr>
        <w:t>القرآنية</w:t>
      </w:r>
      <w:r w:rsidRPr="00313EB6">
        <w:rPr>
          <w:rFonts w:eastAsia="Aptos"/>
          <w:b/>
          <w:bCs/>
          <w:rtl/>
          <w:lang w:bidi="ar-MA"/>
        </w:rPr>
        <w:t xml:space="preserve"> </w:t>
      </w:r>
      <w:r w:rsidRPr="00313EB6">
        <w:rPr>
          <w:rFonts w:eastAsia="Aptos" w:hint="cs"/>
          <w:b/>
          <w:bCs/>
          <w:rtl/>
          <w:lang w:bidi="ar-MA"/>
        </w:rPr>
        <w:t>كتطبيق</w:t>
      </w:r>
      <w:r w:rsidRPr="00313EB6">
        <w:rPr>
          <w:rFonts w:eastAsia="Aptos"/>
          <w:b/>
          <w:bCs/>
          <w:rtl/>
          <w:lang w:bidi="ar-MA"/>
        </w:rPr>
        <w:t xml:space="preserve"> </w:t>
      </w:r>
      <w:r w:rsidRPr="00313EB6">
        <w:rPr>
          <w:rFonts w:eastAsia="Aptos" w:hint="cs"/>
          <w:b/>
          <w:bCs/>
          <w:rtl/>
          <w:lang w:bidi="ar-MA"/>
        </w:rPr>
        <w:t>لفقه</w:t>
      </w:r>
      <w:r w:rsidRPr="00313EB6">
        <w:rPr>
          <w:rFonts w:eastAsia="Aptos"/>
          <w:b/>
          <w:bCs/>
          <w:rtl/>
          <w:lang w:bidi="ar-MA"/>
        </w:rPr>
        <w:t xml:space="preserve"> </w:t>
      </w:r>
      <w:r w:rsidRPr="00313EB6">
        <w:rPr>
          <w:rFonts w:eastAsia="Aptos" w:hint="cs"/>
          <w:b/>
          <w:bCs/>
          <w:rtl/>
          <w:lang w:bidi="ar-MA"/>
        </w:rPr>
        <w:t>اللسان</w:t>
      </w:r>
      <w:r w:rsidRPr="00313EB6">
        <w:rPr>
          <w:rFonts w:eastAsia="Aptos"/>
          <w:b/>
          <w:bCs/>
          <w:rtl/>
          <w:lang w:bidi="ar-MA"/>
        </w:rPr>
        <w:t xml:space="preserve"> </w:t>
      </w:r>
      <w:r w:rsidRPr="00313EB6">
        <w:rPr>
          <w:rFonts w:eastAsia="Aptos" w:hint="cs"/>
          <w:b/>
          <w:bCs/>
          <w:rtl/>
          <w:lang w:bidi="ar-MA"/>
        </w:rPr>
        <w:t>القرآني</w:t>
      </w:r>
      <w:r w:rsidRPr="00313EB6">
        <w:rPr>
          <w:rFonts w:eastAsia="Aptos"/>
          <w:b/>
          <w:bCs/>
        </w:rPr>
        <w:t>"</w:t>
      </w:r>
      <w:r w:rsidRPr="00313EB6">
        <w:rPr>
          <w:rFonts w:eastAsia="Aptos"/>
          <w:rtl/>
          <w:lang w:bidi="ar-MA"/>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313EB6">
        <w:rPr>
          <w:rFonts w:eastAsia="Aptos"/>
        </w:rPr>
        <w:t>.</w:t>
      </w:r>
    </w:p>
    <w:p w14:paraId="2F4EBDDC" w14:textId="77777777" w:rsidR="00313EB6" w:rsidRPr="00313EB6" w:rsidRDefault="00313EB6" w:rsidP="00313EB6">
      <w:pPr>
        <w:rPr>
          <w:rFonts w:eastAsia="Aptos"/>
        </w:rPr>
      </w:pPr>
      <w:bookmarkStart w:id="5" w:name="_Hlk192769133"/>
      <w:r w:rsidRPr="00313EB6">
        <w:rPr>
          <w:rFonts w:eastAsia="Aptos"/>
          <w:b/>
          <w:bCs/>
          <w:rtl/>
          <w:lang w:bidi="ar-MA"/>
        </w:rPr>
        <w:t>الكتاب الخامس: مشروع رقمنة المخطوطات الاصلية للقران الكريم</w:t>
      </w:r>
      <w:r w:rsidRPr="00313EB6">
        <w:rPr>
          <w:rFonts w:eastAsia="Aptos"/>
          <w:rtl/>
          <w:lang w:bidi="ar-MA"/>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AD67716" w14:textId="77777777" w:rsidR="00313EB6" w:rsidRPr="00313EB6" w:rsidRDefault="00313EB6" w:rsidP="00313EB6">
      <w:pPr>
        <w:rPr>
          <w:rFonts w:eastAsia="Aptos"/>
          <w:b/>
          <w:bCs/>
        </w:rPr>
      </w:pPr>
      <w:r w:rsidRPr="00313EB6">
        <w:rPr>
          <w:rFonts w:eastAsia="Aptos"/>
          <w:b/>
          <w:bCs/>
          <w:rtl/>
          <w:lang w:bidi="ar-MA"/>
        </w:rPr>
        <w:t>الكتاب السادس : نحو تدبرٍ واعٍ: دليل عملي لفهم وتطبيق القرآن الكريم في العصر الحديث</w:t>
      </w:r>
    </w:p>
    <w:bookmarkEnd w:id="5"/>
    <w:p w14:paraId="10A382DA" w14:textId="77777777" w:rsidR="00313EB6" w:rsidRPr="00313EB6" w:rsidRDefault="00313EB6" w:rsidP="00313EB6">
      <w:pPr>
        <w:rPr>
          <w:rFonts w:eastAsia="Aptos"/>
        </w:rPr>
      </w:pPr>
      <w:r w:rsidRPr="00313EB6">
        <w:rPr>
          <w:rFonts w:eastAsia="Aptos"/>
          <w:rtl/>
          <w:lang w:bidi="ar-MA"/>
        </w:rPr>
        <w:t>دعوة للعمل</w:t>
      </w:r>
      <w:r w:rsidRPr="00313EB6">
        <w:rPr>
          <w:rFonts w:eastAsia="Aptos"/>
        </w:rPr>
        <w:t>:</w:t>
      </w:r>
    </w:p>
    <w:p w14:paraId="6BDFA269" w14:textId="77777777" w:rsidR="00313EB6" w:rsidRPr="00313EB6" w:rsidRDefault="00313EB6" w:rsidP="00313EB6">
      <w:pPr>
        <w:rPr>
          <w:rFonts w:eastAsia="Aptos"/>
        </w:rPr>
      </w:pPr>
      <w:r w:rsidRPr="00313EB6">
        <w:rPr>
          <w:rFonts w:eastAsia="Aptos"/>
          <w:b/>
          <w:bCs/>
          <w:rtl/>
          <w:lang w:bidi="ar-MA"/>
        </w:rPr>
        <w:t>هذه الكتب الستة هي دعوة للعمل</w:t>
      </w:r>
      <w:r w:rsidRPr="00313EB6">
        <w:rPr>
          <w:rFonts w:eastAsia="Aptos"/>
          <w:rtl/>
          <w:lang w:bidi="ar-MA"/>
        </w:rPr>
        <w:t>، ودعوة للتفاؤل، ودعوة للمشاركة في بناء مستقبل أفضل للتدبر القرآني، ولخدمة كتاب الله العزيز</w:t>
      </w:r>
      <w:r w:rsidRPr="00313EB6">
        <w:rPr>
          <w:rFonts w:eastAsia="Aptos"/>
        </w:rPr>
        <w:t>.</w:t>
      </w:r>
      <w:r w:rsidRPr="00313EB6">
        <w:rPr>
          <w:rFonts w:eastAsia="Aptos"/>
          <w:rtl/>
          <w:lang w:bidi="ar-MA"/>
        </w:rPr>
        <w:t xml:space="preserve"> فلنجعل</w:t>
      </w:r>
      <w:r w:rsidRPr="00313EB6">
        <w:rPr>
          <w:rFonts w:eastAsia="Aptos"/>
        </w:rPr>
        <w:br/>
      </w:r>
      <w:r w:rsidRPr="00313EB6">
        <w:rPr>
          <w:rFonts w:eastAsia="Aptos"/>
          <w:rtl/>
          <w:lang w:bidi="ar-MA"/>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313EB6">
        <w:rPr>
          <w:rFonts w:eastAsia="Aptos"/>
        </w:rPr>
        <w:t>.</w:t>
      </w:r>
    </w:p>
    <w:p w14:paraId="7D667F57" w14:textId="77777777" w:rsidR="00313EB6" w:rsidRPr="00313EB6" w:rsidRDefault="00313EB6" w:rsidP="00313EB6">
      <w:pPr>
        <w:rPr>
          <w:rFonts w:eastAsia="Aptos"/>
        </w:rPr>
      </w:pPr>
    </w:p>
    <w:p w14:paraId="73586312" w14:textId="77777777" w:rsidR="00A46FF0" w:rsidRPr="00A46FF0" w:rsidRDefault="00A46FF0" w:rsidP="00A46FF0">
      <w:pPr>
        <w:rPr>
          <w:rFonts w:eastAsia="Aptos"/>
          <w:rtl/>
          <w:lang w:val="fr-FR" w:bidi="ar-MA"/>
        </w:rPr>
      </w:pPr>
      <w:r w:rsidRPr="00A46FF0">
        <w:rPr>
          <w:rFonts w:eastAsia="Aptos"/>
          <w:rtl/>
          <w:lang w:val="fr-FR" w:bidi="ar-MA"/>
        </w:rPr>
        <w:br w:type="page"/>
      </w:r>
    </w:p>
    <w:p w14:paraId="6790256F" w14:textId="20DD985C" w:rsidR="00427EFD" w:rsidRPr="002F47D0" w:rsidRDefault="00427EFD" w:rsidP="00A46FF0">
      <w:pPr>
        <w:rPr>
          <w:rtl/>
          <w:lang w:bidi="ar-MA"/>
        </w:rPr>
      </w:pPr>
    </w:p>
    <w:bookmarkStart w:id="6" w:name="_Toc198587510" w:displacedByCustomXml="next"/>
    <w:sdt>
      <w:sdtPr>
        <w:rPr>
          <w:rFonts w:asciiTheme="minorHAnsi" w:eastAsiaTheme="minorEastAsia" w:hAnsiTheme="minorHAnsi" w:cstheme="minorBidi"/>
          <w:b w:val="0"/>
          <w:bCs w:val="0"/>
          <w:smallCaps w:val="0"/>
          <w:color w:val="auto"/>
          <w:sz w:val="22"/>
          <w:szCs w:val="22"/>
          <w:rtl/>
          <w:lang w:val="ar-SA" w:eastAsia="en-US"/>
        </w:rPr>
        <w:id w:val="-1412465673"/>
        <w:docPartObj>
          <w:docPartGallery w:val="Table of Contents"/>
          <w:docPartUnique/>
        </w:docPartObj>
      </w:sdtPr>
      <w:sdtEndPr>
        <w:rPr>
          <w:rFonts w:ascii="Calibri" w:hAnsi="Calibri" w:cs="Calibri"/>
          <w:sz w:val="28"/>
          <w:szCs w:val="28"/>
        </w:rPr>
      </w:sdtEndPr>
      <w:sdtContent>
        <w:p w14:paraId="7AC0FA9A" w14:textId="58B80E52" w:rsidR="00AC5143" w:rsidRPr="0061559D" w:rsidRDefault="00AC5143" w:rsidP="00D07344">
          <w:pPr>
            <w:pStyle w:val="1"/>
            <w:numPr>
              <w:ilvl w:val="0"/>
              <w:numId w:val="0"/>
            </w:numPr>
            <w:ind w:left="432"/>
          </w:pPr>
          <w:r w:rsidRPr="0061559D">
            <w:rPr>
              <w:rtl/>
            </w:rPr>
            <w:t>ال</w:t>
          </w:r>
          <w:r w:rsidR="00B52F8A" w:rsidRPr="0061559D">
            <w:rPr>
              <w:rtl/>
            </w:rPr>
            <w:t>فهرس</w:t>
          </w:r>
          <w:bookmarkEnd w:id="6"/>
        </w:p>
        <w:p w14:paraId="120C94C8" w14:textId="27F99B37" w:rsidR="000E5EA5" w:rsidRDefault="00AC5143">
          <w:pPr>
            <w:pStyle w:val="11"/>
            <w:rPr>
              <w:rFonts w:asciiTheme="minorHAnsi" w:eastAsiaTheme="minorEastAsia" w:hAnsiTheme="minorHAnsi" w:cstheme="minorBidi"/>
              <w:bCs w:val="0"/>
              <w:noProof/>
              <w:color w:val="auto"/>
              <w:kern w:val="2"/>
              <w:sz w:val="24"/>
              <w:szCs w:val="24"/>
              <w:rtl/>
              <w:lang w:val="en-US" w:eastAsia="en-US"/>
              <w14:ligatures w14:val="standardContextual"/>
            </w:rPr>
          </w:pPr>
          <w:r w:rsidRPr="002F47D0">
            <w:rPr>
              <w:szCs w:val="28"/>
            </w:rPr>
            <w:fldChar w:fldCharType="begin"/>
          </w:r>
          <w:r w:rsidRPr="002F47D0">
            <w:rPr>
              <w:szCs w:val="28"/>
            </w:rPr>
            <w:instrText xml:space="preserve"> TOC \o "1-3" \h \z \u </w:instrText>
          </w:r>
          <w:r w:rsidRPr="002F47D0">
            <w:rPr>
              <w:szCs w:val="28"/>
            </w:rPr>
            <w:fldChar w:fldCharType="separate"/>
          </w:r>
          <w:hyperlink w:anchor="_Toc198587508" w:history="1">
            <w:r w:rsidR="000E5EA5" w:rsidRPr="003D7763">
              <w:rPr>
                <w:rStyle w:val="Hyperlink"/>
                <w:rFonts w:eastAsia="Aptos" w:hint="eastAsia"/>
                <w:noProof/>
                <w:rtl/>
                <w:lang w:val="fr-FR"/>
              </w:rPr>
              <w:t>مقدمة</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كتاب</w:t>
            </w:r>
            <w:r w:rsidR="000E5EA5" w:rsidRPr="003D7763">
              <w:rPr>
                <w:rStyle w:val="Hyperlink"/>
                <w:rFonts w:eastAsia="Aptos"/>
                <w:noProof/>
                <w:rtl/>
                <w:lang w:val="fr-FR"/>
              </w:rPr>
              <w:t xml:space="preserve"> : "</w:t>
            </w:r>
            <w:r w:rsidR="000E5EA5" w:rsidRPr="003D7763">
              <w:rPr>
                <w:rStyle w:val="Hyperlink"/>
                <w:rFonts w:eastAsia="Aptos" w:hint="eastAsia"/>
                <w:noProof/>
                <w:rtl/>
                <w:lang w:val="fr-FR"/>
              </w:rPr>
              <w:t>أنوار</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بيان</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في</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رسم</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مصحف</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عثماني</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كشف</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عن</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أسرار</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لسان</w:t>
            </w:r>
            <w:r w:rsidR="000E5EA5" w:rsidRPr="003D7763">
              <w:rPr>
                <w:rStyle w:val="Hyperlink"/>
                <w:rFonts w:eastAsia="Aptos"/>
                <w:noProof/>
                <w:rtl/>
                <w:lang w:val="fr-FR"/>
              </w:rPr>
              <w:t>"</w:t>
            </w:r>
            <w:r w:rsidR="000E5EA5">
              <w:rPr>
                <w:noProof/>
                <w:webHidden/>
                <w:rtl/>
              </w:rPr>
              <w:tab/>
            </w:r>
            <w:r w:rsidR="000E5EA5">
              <w:rPr>
                <w:rStyle w:val="Hyperlink"/>
                <w:noProof/>
                <w:rtl/>
              </w:rPr>
              <w:fldChar w:fldCharType="begin"/>
            </w:r>
            <w:r w:rsidR="000E5EA5">
              <w:rPr>
                <w:noProof/>
                <w:webHidden/>
                <w:rtl/>
              </w:rPr>
              <w:instrText xml:space="preserve"> </w:instrText>
            </w:r>
            <w:r w:rsidR="000E5EA5">
              <w:rPr>
                <w:noProof/>
                <w:webHidden/>
              </w:rPr>
              <w:instrText>PAGEREF</w:instrText>
            </w:r>
            <w:r w:rsidR="000E5EA5">
              <w:rPr>
                <w:noProof/>
                <w:webHidden/>
                <w:rtl/>
              </w:rPr>
              <w:instrText xml:space="preserve"> _</w:instrText>
            </w:r>
            <w:r w:rsidR="000E5EA5">
              <w:rPr>
                <w:noProof/>
                <w:webHidden/>
              </w:rPr>
              <w:instrText>Toc198587508 \h</w:instrText>
            </w:r>
            <w:r w:rsidR="000E5EA5">
              <w:rPr>
                <w:noProof/>
                <w:webHidden/>
                <w:rtl/>
              </w:rPr>
              <w:instrText xml:space="preserve"> </w:instrText>
            </w:r>
            <w:r w:rsidR="000E5EA5">
              <w:rPr>
                <w:rStyle w:val="Hyperlink"/>
                <w:noProof/>
                <w:rtl/>
              </w:rPr>
            </w:r>
            <w:r w:rsidR="000E5EA5">
              <w:rPr>
                <w:rStyle w:val="Hyperlink"/>
                <w:noProof/>
                <w:rtl/>
              </w:rPr>
              <w:fldChar w:fldCharType="separate"/>
            </w:r>
            <w:r w:rsidR="00274712">
              <w:rPr>
                <w:noProof/>
                <w:webHidden/>
                <w:rtl/>
              </w:rPr>
              <w:t>2</w:t>
            </w:r>
            <w:r w:rsidR="000E5EA5">
              <w:rPr>
                <w:rStyle w:val="Hyperlink"/>
                <w:noProof/>
                <w:rtl/>
              </w:rPr>
              <w:fldChar w:fldCharType="end"/>
            </w:r>
          </w:hyperlink>
        </w:p>
        <w:p w14:paraId="07B481AB" w14:textId="2860834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09" w:history="1">
            <w:r w:rsidRPr="003D7763">
              <w:rPr>
                <w:rStyle w:val="Hyperlink"/>
                <w:rFonts w:eastAsia="Aptos" w:hint="eastAsia"/>
                <w:noProof/>
                <w:rtl/>
                <w:lang w:val="fr-FR"/>
              </w:rPr>
              <w:t>مقدمة</w:t>
            </w:r>
            <w:r w:rsidRPr="003D7763">
              <w:rPr>
                <w:rStyle w:val="Hyperlink"/>
                <w:rFonts w:eastAsia="Aptos"/>
                <w:noProof/>
                <w:rtl/>
                <w:lang w:val="fr-FR"/>
              </w:rPr>
              <w:t xml:space="preserve"> </w:t>
            </w:r>
            <w:r w:rsidRPr="003D7763">
              <w:rPr>
                <w:rStyle w:val="Hyperlink"/>
                <w:rFonts w:eastAsia="Aptos" w:hint="eastAsia"/>
                <w:noProof/>
                <w:rtl/>
                <w:lang w:val="fr-FR"/>
              </w:rPr>
              <w:t>م</w:t>
            </w:r>
            <w:r w:rsidRPr="003D7763">
              <w:rPr>
                <w:rStyle w:val="Hyperlink"/>
                <w:rFonts w:hint="eastAsia"/>
                <w:noProof/>
                <w:rtl/>
              </w:rPr>
              <w:t>شروع</w:t>
            </w:r>
            <w:r w:rsidRPr="003D7763">
              <w:rPr>
                <w:rStyle w:val="Hyperlink"/>
                <w:noProof/>
                <w:rtl/>
              </w:rPr>
              <w:t xml:space="preserve"> </w:t>
            </w:r>
            <w:r w:rsidRPr="003D7763">
              <w:rPr>
                <w:rStyle w:val="Hyperlink"/>
                <w:rFonts w:hint="eastAsia"/>
                <w:noProof/>
                <w:rtl/>
              </w:rPr>
              <w:t>رقمنة</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الكريم</w:t>
            </w:r>
            <w:r w:rsidRPr="003D7763">
              <w:rPr>
                <w:rStyle w:val="Hyperlink"/>
                <w:noProof/>
                <w:rtl/>
              </w:rPr>
              <w:t xml:space="preserve"> </w:t>
            </w:r>
            <w:r w:rsidRPr="003D7763">
              <w:rPr>
                <w:rStyle w:val="Hyperlink"/>
                <w:rFonts w:hint="eastAsia"/>
                <w:noProof/>
                <w:rtl/>
              </w:rPr>
              <w:t>وسلسلة</w:t>
            </w:r>
            <w:r w:rsidRPr="003D7763">
              <w:rPr>
                <w:rStyle w:val="Hyperlink"/>
                <w:noProof/>
                <w:rtl/>
              </w:rPr>
              <w:t xml:space="preserve"> </w:t>
            </w:r>
            <w:r w:rsidRPr="003D7763">
              <w:rPr>
                <w:rStyle w:val="Hyperlink"/>
                <w:rFonts w:hint="eastAsia"/>
                <w:noProof/>
                <w:rtl/>
              </w:rPr>
              <w:t>الكتب</w:t>
            </w:r>
            <w:r w:rsidRPr="003D7763">
              <w:rPr>
                <w:rStyle w:val="Hyperlink"/>
                <w:noProof/>
                <w:rtl/>
              </w:rPr>
              <w:t xml:space="preserve"> </w:t>
            </w:r>
            <w:r w:rsidRPr="003D7763">
              <w:rPr>
                <w:rStyle w:val="Hyperlink"/>
                <w:rFonts w:hint="eastAsia"/>
                <w:noProof/>
                <w:rtl/>
              </w:rPr>
              <w:t>الستة</w:t>
            </w:r>
            <w:r w:rsidRPr="003D7763">
              <w:rPr>
                <w:rStyle w:val="Hyperlink"/>
                <w:noProof/>
                <w:rtl/>
              </w:rPr>
              <w:t xml:space="preserve">: </w:t>
            </w:r>
            <w:r w:rsidRPr="003D7763">
              <w:rPr>
                <w:rStyle w:val="Hyperlink"/>
                <w:rFonts w:hint="eastAsia"/>
                <w:noProof/>
                <w:rtl/>
              </w:rPr>
              <w:t>نور</w:t>
            </w:r>
            <w:r w:rsidRPr="003D7763">
              <w:rPr>
                <w:rStyle w:val="Hyperlink"/>
                <w:noProof/>
                <w:rtl/>
              </w:rPr>
              <w:t xml:space="preserve"> </w:t>
            </w:r>
            <w:r w:rsidRPr="003D7763">
              <w:rPr>
                <w:rStyle w:val="Hyperlink"/>
                <w:rFonts w:hint="eastAsia"/>
                <w:noProof/>
                <w:rtl/>
              </w:rPr>
              <w:t>العقل</w:t>
            </w:r>
            <w:r w:rsidRPr="003D7763">
              <w:rPr>
                <w:rStyle w:val="Hyperlink"/>
                <w:noProof/>
                <w:rtl/>
              </w:rPr>
              <w:t xml:space="preserve"> </w:t>
            </w:r>
            <w:r w:rsidRPr="003D7763">
              <w:rPr>
                <w:rStyle w:val="Hyperlink"/>
                <w:rFonts w:hint="eastAsia"/>
                <w:noProof/>
                <w:rtl/>
              </w:rPr>
              <w:t>والتدبر</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09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4</w:t>
            </w:r>
            <w:r>
              <w:rPr>
                <w:rStyle w:val="Hyperlink"/>
                <w:noProof/>
                <w:rtl/>
              </w:rPr>
              <w:fldChar w:fldCharType="end"/>
            </w:r>
          </w:hyperlink>
        </w:p>
        <w:p w14:paraId="32DF3BC3" w14:textId="252309B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0" w:history="1">
            <w:r w:rsidRPr="003D7763">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0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6</w:t>
            </w:r>
            <w:r>
              <w:rPr>
                <w:rStyle w:val="Hyperlink"/>
                <w:noProof/>
                <w:rtl/>
              </w:rPr>
              <w:fldChar w:fldCharType="end"/>
            </w:r>
          </w:hyperlink>
        </w:p>
        <w:p w14:paraId="39047BFC" w14:textId="17F65274"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1" w:history="1">
            <w:r w:rsidRPr="003D7763">
              <w:rPr>
                <w:rStyle w:val="Hyperlink"/>
                <w:noProof/>
              </w:rPr>
              <w:t>1</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كنوز</w:t>
            </w:r>
            <w:r w:rsidRPr="003D7763">
              <w:rPr>
                <w:rStyle w:val="Hyperlink"/>
                <w:noProof/>
                <w:rtl/>
              </w:rPr>
              <w:t xml:space="preserve"> </w:t>
            </w:r>
            <w:r w:rsidRPr="003D7763">
              <w:rPr>
                <w:rStyle w:val="Hyperlink"/>
                <w:rFonts w:hint="eastAsia"/>
                <w:noProof/>
                <w:rtl/>
              </w:rPr>
              <w:t>المعرفة</w:t>
            </w:r>
            <w:r w:rsidRPr="003D7763">
              <w:rPr>
                <w:rStyle w:val="Hyperlink"/>
                <w:noProof/>
                <w:rtl/>
              </w:rPr>
              <w:t xml:space="preserve"> </w:t>
            </w:r>
            <w:r w:rsidRPr="003D7763">
              <w:rPr>
                <w:rStyle w:val="Hyperlink"/>
                <w:rFonts w:hint="eastAsia"/>
                <w:noProof/>
                <w:rtl/>
              </w:rPr>
              <w:t>وجسور</w:t>
            </w:r>
            <w:r w:rsidRPr="003D7763">
              <w:rPr>
                <w:rStyle w:val="Hyperlink"/>
                <w:noProof/>
                <w:rtl/>
              </w:rPr>
              <w:t xml:space="preserve"> </w:t>
            </w:r>
            <w:r w:rsidRPr="003D7763">
              <w:rPr>
                <w:rStyle w:val="Hyperlink"/>
                <w:rFonts w:hint="eastAsia"/>
                <w:noProof/>
                <w:rtl/>
              </w:rPr>
              <w:t>التواصل</w:t>
            </w:r>
            <w:r w:rsidRPr="003D7763">
              <w:rPr>
                <w:rStyle w:val="Hyperlink"/>
                <w:noProof/>
                <w:rtl/>
              </w:rPr>
              <w:t xml:space="preserve"> </w:t>
            </w:r>
            <w:r w:rsidRPr="003D7763">
              <w:rPr>
                <w:rStyle w:val="Hyperlink"/>
                <w:rFonts w:hint="eastAsia"/>
                <w:noProof/>
                <w:rtl/>
              </w:rPr>
              <w:t>عبر</w:t>
            </w:r>
            <w:r w:rsidRPr="003D7763">
              <w:rPr>
                <w:rStyle w:val="Hyperlink"/>
                <w:noProof/>
                <w:rtl/>
              </w:rPr>
              <w:t xml:space="preserve"> </w:t>
            </w:r>
            <w:r w:rsidRPr="003D7763">
              <w:rPr>
                <w:rStyle w:val="Hyperlink"/>
                <w:rFonts w:hint="eastAsia"/>
                <w:noProof/>
                <w:rtl/>
              </w:rPr>
              <w:t>الزمن</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1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0</w:t>
            </w:r>
            <w:r>
              <w:rPr>
                <w:rStyle w:val="Hyperlink"/>
                <w:noProof/>
                <w:rtl/>
              </w:rPr>
              <w:fldChar w:fldCharType="end"/>
            </w:r>
          </w:hyperlink>
        </w:p>
        <w:p w14:paraId="7C154BB5" w14:textId="4853BD36"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2" w:history="1">
            <w:r w:rsidRPr="003D7763">
              <w:rPr>
                <w:rStyle w:val="Hyperlink"/>
                <w:noProof/>
              </w:rPr>
              <w:t>2</w:t>
            </w:r>
            <w:r w:rsidRPr="003D7763">
              <w:rPr>
                <w:rStyle w:val="Hyperlink"/>
                <w:noProof/>
                <w:rtl/>
              </w:rPr>
              <w:t xml:space="preserve"> </w:t>
            </w:r>
            <w:r w:rsidRPr="003D7763">
              <w:rPr>
                <w:rStyle w:val="Hyperlink"/>
                <w:rFonts w:hint="eastAsia"/>
                <w:noProof/>
                <w:rtl/>
              </w:rPr>
              <w:t>لا</w:t>
            </w:r>
            <w:r w:rsidRPr="003D7763">
              <w:rPr>
                <w:rStyle w:val="Hyperlink"/>
                <w:noProof/>
                <w:rtl/>
              </w:rPr>
              <w:t xml:space="preserve"> </w:t>
            </w:r>
            <w:r w:rsidRPr="003D7763">
              <w:rPr>
                <w:rStyle w:val="Hyperlink"/>
                <w:rFonts w:hint="eastAsia"/>
                <w:noProof/>
                <w:rtl/>
              </w:rPr>
              <w:t>صدم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أصول</w:t>
            </w:r>
            <w:r w:rsidRPr="003D7763">
              <w:rPr>
                <w:rStyle w:val="Hyperlink"/>
                <w:noProof/>
                <w:rtl/>
              </w:rPr>
              <w:t xml:space="preserve">: </w:t>
            </w:r>
            <w:r w:rsidRPr="003D7763">
              <w:rPr>
                <w:rStyle w:val="Hyperlink"/>
                <w:rFonts w:hint="eastAsia"/>
                <w:noProof/>
                <w:rtl/>
              </w:rPr>
              <w:t>كيف</w:t>
            </w:r>
            <w:r w:rsidRPr="003D7763">
              <w:rPr>
                <w:rStyle w:val="Hyperlink"/>
                <w:noProof/>
                <w:rtl/>
              </w:rPr>
              <w:t xml:space="preserve"> </w:t>
            </w:r>
            <w:r w:rsidRPr="003D7763">
              <w:rPr>
                <w:rStyle w:val="Hyperlink"/>
                <w:rFonts w:hint="eastAsia"/>
                <w:noProof/>
                <w:rtl/>
              </w:rPr>
              <w:t>يحول</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ختلافات</w:t>
            </w:r>
            <w:r w:rsidRPr="003D7763">
              <w:rPr>
                <w:rStyle w:val="Hyperlink"/>
                <w:noProof/>
                <w:rtl/>
              </w:rPr>
              <w:t xml:space="preserve"> </w:t>
            </w:r>
            <w:r w:rsidRPr="003D7763">
              <w:rPr>
                <w:rStyle w:val="Hyperlink"/>
                <w:rFonts w:hint="eastAsia"/>
                <w:noProof/>
                <w:rtl/>
              </w:rPr>
              <w:t>المصاحف</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2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2</w:t>
            </w:r>
            <w:r>
              <w:rPr>
                <w:rStyle w:val="Hyperlink"/>
                <w:noProof/>
                <w:rtl/>
              </w:rPr>
              <w:fldChar w:fldCharType="end"/>
            </w:r>
          </w:hyperlink>
        </w:p>
        <w:p w14:paraId="580664CD" w14:textId="2EED537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3" w:history="1">
            <w:r w:rsidRPr="003D7763">
              <w:rPr>
                <w:rStyle w:val="Hyperlink"/>
                <w:noProof/>
              </w:rPr>
              <w:t>3</w:t>
            </w:r>
            <w:r w:rsidRPr="003D7763">
              <w:rPr>
                <w:rStyle w:val="Hyperlink"/>
                <w:noProof/>
                <w:rtl/>
              </w:rPr>
              <w:t xml:space="preserve"> </w:t>
            </w:r>
            <w:r w:rsidRPr="003D7763">
              <w:rPr>
                <w:rStyle w:val="Hyperlink"/>
                <w:rFonts w:hint="eastAsia"/>
                <w:noProof/>
                <w:rtl/>
              </w:rPr>
              <w:t>لسنا</w:t>
            </w:r>
            <w:r w:rsidRPr="003D7763">
              <w:rPr>
                <w:rStyle w:val="Hyperlink"/>
                <w:noProof/>
                <w:rtl/>
              </w:rPr>
              <w:t xml:space="preserve"> "</w:t>
            </w:r>
            <w:r w:rsidRPr="003D7763">
              <w:rPr>
                <w:rStyle w:val="Hyperlink"/>
                <w:rFonts w:hint="eastAsia"/>
                <w:noProof/>
                <w:rtl/>
              </w:rPr>
              <w:t>قرآنيين</w:t>
            </w:r>
            <w:r w:rsidRPr="003D7763">
              <w:rPr>
                <w:rStyle w:val="Hyperlink"/>
                <w:noProof/>
                <w:rtl/>
              </w:rPr>
              <w:t>"</w:t>
            </w:r>
            <w:r w:rsidRPr="003D7763">
              <w:rPr>
                <w:rStyle w:val="Hyperlink"/>
                <w:rFonts w:hint="eastAsia"/>
                <w:noProof/>
                <w:rtl/>
              </w:rPr>
              <w:t>،</w:t>
            </w:r>
            <w:r w:rsidRPr="003D7763">
              <w:rPr>
                <w:rStyle w:val="Hyperlink"/>
                <w:noProof/>
                <w:rtl/>
              </w:rPr>
              <w:t xml:space="preserve"> </w:t>
            </w:r>
            <w:r w:rsidRPr="003D7763">
              <w:rPr>
                <w:rStyle w:val="Hyperlink"/>
                <w:rFonts w:hint="eastAsia"/>
                <w:noProof/>
                <w:rtl/>
              </w:rPr>
              <w:t>بل</w:t>
            </w:r>
            <w:r w:rsidRPr="003D7763">
              <w:rPr>
                <w:rStyle w:val="Hyperlink"/>
                <w:noProof/>
                <w:rtl/>
              </w:rPr>
              <w:t xml:space="preserve"> </w:t>
            </w:r>
            <w:r w:rsidRPr="003D7763">
              <w:rPr>
                <w:rStyle w:val="Hyperlink"/>
                <w:rFonts w:hint="eastAsia"/>
                <w:noProof/>
                <w:rtl/>
              </w:rPr>
              <w:t>مسلمون</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أولاً</w:t>
            </w:r>
            <w:r w:rsidRPr="003D7763">
              <w:rPr>
                <w:rStyle w:val="Hyperlink"/>
                <w:noProof/>
                <w:rtl/>
              </w:rPr>
              <w:t xml:space="preserve"> </w:t>
            </w:r>
            <w:r w:rsidRPr="003D7763">
              <w:rPr>
                <w:rStyle w:val="Hyperlink"/>
                <w:rFonts w:hint="eastAsia"/>
                <w:noProof/>
                <w:rtl/>
              </w:rPr>
              <w:t>وأب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3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4</w:t>
            </w:r>
            <w:r>
              <w:rPr>
                <w:rStyle w:val="Hyperlink"/>
                <w:noProof/>
                <w:rtl/>
              </w:rPr>
              <w:fldChar w:fldCharType="end"/>
            </w:r>
          </w:hyperlink>
        </w:p>
        <w:p w14:paraId="0855E4AB" w14:textId="0D007E9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4" w:history="1">
            <w:r w:rsidRPr="003D7763">
              <w:rPr>
                <w:rStyle w:val="Hyperlink"/>
                <w:noProof/>
              </w:rPr>
              <w:t>4</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هدي</w:t>
            </w:r>
            <w:r w:rsidRPr="003D7763">
              <w:rPr>
                <w:rStyle w:val="Hyperlink"/>
                <w:noProof/>
                <w:rtl/>
              </w:rPr>
              <w:t xml:space="preserve"> </w:t>
            </w:r>
            <w:r w:rsidRPr="003D7763">
              <w:rPr>
                <w:rStyle w:val="Hyperlink"/>
                <w:rFonts w:hint="eastAsia"/>
                <w:noProof/>
                <w:rtl/>
              </w:rPr>
              <w:t>النبوة</w:t>
            </w:r>
            <w:r w:rsidRPr="003D7763">
              <w:rPr>
                <w:rStyle w:val="Hyperlink"/>
                <w:noProof/>
                <w:rtl/>
              </w:rPr>
              <w:t xml:space="preserve"> </w:t>
            </w:r>
            <w:r w:rsidRPr="003D7763">
              <w:rPr>
                <w:rStyle w:val="Hyperlink"/>
                <w:rFonts w:hint="eastAsia"/>
                <w:noProof/>
                <w:rtl/>
              </w:rPr>
              <w:t>وظنية</w:t>
            </w:r>
            <w:r w:rsidRPr="003D7763">
              <w:rPr>
                <w:rStyle w:val="Hyperlink"/>
                <w:noProof/>
                <w:rtl/>
              </w:rPr>
              <w:t xml:space="preserve"> </w:t>
            </w:r>
            <w:r w:rsidRPr="003D7763">
              <w:rPr>
                <w:rStyle w:val="Hyperlink"/>
                <w:rFonts w:hint="eastAsia"/>
                <w:noProof/>
                <w:rtl/>
              </w:rPr>
              <w:t>الرواية</w:t>
            </w:r>
            <w:r w:rsidRPr="003D7763">
              <w:rPr>
                <w:rStyle w:val="Hyperlink"/>
                <w:noProof/>
                <w:rtl/>
              </w:rPr>
              <w:t xml:space="preserve">: </w:t>
            </w:r>
            <w:r w:rsidRPr="003D7763">
              <w:rPr>
                <w:rStyle w:val="Hyperlink"/>
                <w:rFonts w:hint="eastAsia"/>
                <w:noProof/>
                <w:rtl/>
              </w:rPr>
              <w:t>لماذا</w:t>
            </w:r>
            <w:r w:rsidRPr="003D7763">
              <w:rPr>
                <w:rStyle w:val="Hyperlink"/>
                <w:noProof/>
                <w:rtl/>
              </w:rPr>
              <w:t xml:space="preserve"> </w:t>
            </w:r>
            <w:r w:rsidRPr="003D7763">
              <w:rPr>
                <w:rStyle w:val="Hyperlink"/>
                <w:rFonts w:hint="eastAsia"/>
                <w:noProof/>
                <w:rtl/>
              </w:rPr>
              <w:t>ن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مباش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4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5</w:t>
            </w:r>
            <w:r>
              <w:rPr>
                <w:rStyle w:val="Hyperlink"/>
                <w:noProof/>
                <w:rtl/>
              </w:rPr>
              <w:fldChar w:fldCharType="end"/>
            </w:r>
          </w:hyperlink>
        </w:p>
        <w:p w14:paraId="62321F94" w14:textId="72A0CA7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5" w:history="1">
            <w:r w:rsidRPr="003D7763">
              <w:rPr>
                <w:rStyle w:val="Hyperlink"/>
                <w:noProof/>
              </w:rPr>
              <w:t>5</w:t>
            </w:r>
            <w:r w:rsidRPr="003D7763">
              <w:rPr>
                <w:rStyle w:val="Hyperlink"/>
                <w:noProof/>
                <w:rtl/>
              </w:rPr>
              <w:t xml:space="preserve"> </w:t>
            </w:r>
            <w:r w:rsidRPr="003D7763">
              <w:rPr>
                <w:rStyle w:val="Hyperlink"/>
                <w:rFonts w:hint="eastAsia"/>
                <w:noProof/>
                <w:rtl/>
              </w:rPr>
              <w:t>مناقشة</w:t>
            </w:r>
            <w:r w:rsidRPr="003D7763">
              <w:rPr>
                <w:rStyle w:val="Hyperlink"/>
                <w:noProof/>
                <w:rtl/>
              </w:rPr>
              <w:t xml:space="preserve"> </w:t>
            </w:r>
            <w:r w:rsidRPr="003D7763">
              <w:rPr>
                <w:rStyle w:val="Hyperlink"/>
                <w:rFonts w:hint="eastAsia"/>
                <w:noProof/>
                <w:rtl/>
              </w:rPr>
              <w:t>نقدية</w:t>
            </w:r>
            <w:r w:rsidRPr="003D7763">
              <w:rPr>
                <w:rStyle w:val="Hyperlink"/>
                <w:noProof/>
                <w:rtl/>
              </w:rPr>
              <w:t xml:space="preserve"> </w:t>
            </w:r>
            <w:r w:rsidRPr="003D7763">
              <w:rPr>
                <w:rStyle w:val="Hyperlink"/>
                <w:rFonts w:hint="eastAsia"/>
                <w:noProof/>
                <w:rtl/>
              </w:rPr>
              <w:t>للادعاءات</w:t>
            </w:r>
            <w:r w:rsidRPr="003D7763">
              <w:rPr>
                <w:rStyle w:val="Hyperlink"/>
                <w:noProof/>
                <w:rtl/>
              </w:rPr>
              <w:t xml:space="preserve"> </w:t>
            </w:r>
            <w:r w:rsidRPr="003D7763">
              <w:rPr>
                <w:rStyle w:val="Hyperlink"/>
                <w:rFonts w:hint="eastAsia"/>
                <w:noProof/>
                <w:rtl/>
              </w:rPr>
              <w:t>حول</w:t>
            </w:r>
            <w:r w:rsidRPr="003D7763">
              <w:rPr>
                <w:rStyle w:val="Hyperlink"/>
                <w:noProof/>
                <w:rtl/>
              </w:rPr>
              <w:t xml:space="preserve"> "</w:t>
            </w:r>
            <w:r w:rsidRPr="003D7763">
              <w:rPr>
                <w:rStyle w:val="Hyperlink"/>
                <w:rFonts w:hint="eastAsia"/>
                <w:noProof/>
                <w:rtl/>
              </w:rPr>
              <w:t>تعديلات</w:t>
            </w:r>
            <w:r w:rsidRPr="003D7763">
              <w:rPr>
                <w:rStyle w:val="Hyperlink"/>
                <w:noProof/>
                <w:rtl/>
              </w:rPr>
              <w:t xml:space="preserve">" </w:t>
            </w:r>
            <w:r w:rsidRPr="003D7763">
              <w:rPr>
                <w:rStyle w:val="Hyperlink"/>
                <w:rFonts w:hint="eastAsia"/>
                <w:noProof/>
                <w:rtl/>
              </w:rPr>
              <w:t>العلماء</w:t>
            </w:r>
            <w:r w:rsidRPr="003D7763">
              <w:rPr>
                <w:rStyle w:val="Hyperlink"/>
                <w:noProof/>
                <w:rtl/>
              </w:rPr>
              <w:t xml:space="preserve"> </w:t>
            </w:r>
            <w:r w:rsidRPr="003D7763">
              <w:rPr>
                <w:rStyle w:val="Hyperlink"/>
                <w:rFonts w:hint="eastAsia"/>
                <w:noProof/>
                <w:rtl/>
              </w:rPr>
              <w:t>و</w:t>
            </w:r>
            <w:r w:rsidRPr="003D7763">
              <w:rPr>
                <w:rStyle w:val="Hyperlink"/>
                <w:noProof/>
                <w:rtl/>
              </w:rPr>
              <w:t>"</w:t>
            </w:r>
            <w:r w:rsidRPr="003D7763">
              <w:rPr>
                <w:rStyle w:val="Hyperlink"/>
                <w:rFonts w:hint="eastAsia"/>
                <w:noProof/>
                <w:rtl/>
              </w:rPr>
              <w:t>حفظ</w:t>
            </w:r>
            <w:r w:rsidRPr="003D7763">
              <w:rPr>
                <w:rStyle w:val="Hyperlink"/>
                <w:noProof/>
                <w:rtl/>
              </w:rPr>
              <w:t xml:space="preserve"> </w:t>
            </w:r>
            <w:r w:rsidRPr="003D7763">
              <w:rPr>
                <w:rStyle w:val="Hyperlink"/>
                <w:rFonts w:hint="eastAsia"/>
                <w:noProof/>
                <w:rtl/>
              </w:rPr>
              <w:t>الأصول</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5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6</w:t>
            </w:r>
            <w:r>
              <w:rPr>
                <w:rStyle w:val="Hyperlink"/>
                <w:noProof/>
                <w:rtl/>
              </w:rPr>
              <w:fldChar w:fldCharType="end"/>
            </w:r>
          </w:hyperlink>
        </w:p>
        <w:p w14:paraId="37F25818" w14:textId="5A7EF851"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6" w:history="1">
            <w:r w:rsidRPr="003D7763">
              <w:rPr>
                <w:rStyle w:val="Hyperlink"/>
                <w:noProof/>
              </w:rPr>
              <w:t>6</w:t>
            </w:r>
            <w:r w:rsidRPr="003D7763">
              <w:rPr>
                <w:rStyle w:val="Hyperlink"/>
                <w:noProof/>
                <w:rtl/>
              </w:rPr>
              <w:t xml:space="preserve"> </w:t>
            </w:r>
            <w:r w:rsidRPr="003D7763">
              <w:rPr>
                <w:rStyle w:val="Hyperlink"/>
                <w:rFonts w:hint="eastAsia"/>
                <w:noProof/>
                <w:rtl/>
              </w:rPr>
              <w:t>إحياء</w:t>
            </w:r>
            <w:r w:rsidRPr="003D7763">
              <w:rPr>
                <w:rStyle w:val="Hyperlink"/>
                <w:noProof/>
                <w:rtl/>
              </w:rPr>
              <w:t xml:space="preserve"> </w:t>
            </w:r>
            <w:r w:rsidRPr="003D7763">
              <w:rPr>
                <w:rStyle w:val="Hyperlink"/>
                <w:rFonts w:hint="eastAsia"/>
                <w:noProof/>
                <w:rtl/>
              </w:rPr>
              <w:t>شمس</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كيف</w:t>
            </w:r>
            <w:r w:rsidRPr="003D7763">
              <w:rPr>
                <w:rStyle w:val="Hyperlink"/>
                <w:noProof/>
                <w:rtl/>
              </w:rPr>
              <w:t xml:space="preserve"> </w:t>
            </w:r>
            <w:r w:rsidRPr="003D7763">
              <w:rPr>
                <w:rStyle w:val="Hyperlink"/>
                <w:rFonts w:hint="eastAsia"/>
                <w:noProof/>
                <w:rtl/>
              </w:rPr>
              <w:t>يدمر</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حصون</w:t>
            </w:r>
            <w:r w:rsidRPr="003D7763">
              <w:rPr>
                <w:rStyle w:val="Hyperlink"/>
                <w:noProof/>
                <w:rtl/>
              </w:rPr>
              <w:t xml:space="preserve"> </w:t>
            </w:r>
            <w:r w:rsidRPr="003D7763">
              <w:rPr>
                <w:rStyle w:val="Hyperlink"/>
                <w:rFonts w:hint="eastAsia"/>
                <w:noProof/>
                <w:rtl/>
              </w:rPr>
              <w:t>التطرف</w:t>
            </w:r>
            <w:r w:rsidRPr="003D7763">
              <w:rPr>
                <w:rStyle w:val="Hyperlink"/>
                <w:noProof/>
                <w:rtl/>
              </w:rPr>
              <w:t xml:space="preserve"> </w:t>
            </w:r>
            <w:r w:rsidRPr="003D7763">
              <w:rPr>
                <w:rStyle w:val="Hyperlink"/>
                <w:rFonts w:hint="eastAsia"/>
                <w:noProof/>
                <w:rtl/>
              </w:rPr>
              <w:t>والخرافة</w:t>
            </w:r>
            <w:r w:rsidRPr="003D7763">
              <w:rPr>
                <w:rStyle w:val="Hyperlink"/>
                <w:noProof/>
                <w:rtl/>
              </w:rPr>
              <w:t xml:space="preserve"> </w:t>
            </w:r>
            <w:r w:rsidRPr="003D7763">
              <w:rPr>
                <w:rStyle w:val="Hyperlink"/>
                <w:rFonts w:hint="eastAsia"/>
                <w:noProof/>
                <w:rtl/>
              </w:rPr>
              <w:t>ويحرر</w:t>
            </w:r>
            <w:r w:rsidRPr="003D7763">
              <w:rPr>
                <w:rStyle w:val="Hyperlink"/>
                <w:noProof/>
                <w:rtl/>
              </w:rPr>
              <w:t xml:space="preserve"> </w:t>
            </w:r>
            <w:r w:rsidRPr="003D7763">
              <w:rPr>
                <w:rStyle w:val="Hyperlink"/>
                <w:rFonts w:hint="eastAsia"/>
                <w:noProof/>
                <w:rtl/>
              </w:rPr>
              <w:t>العقل</w:t>
            </w:r>
            <w:r w:rsidRPr="003D7763">
              <w:rPr>
                <w:rStyle w:val="Hyperlink"/>
                <w:noProof/>
                <w:rtl/>
              </w:rPr>
              <w:t xml:space="preserve"> </w:t>
            </w:r>
            <w:r w:rsidRPr="003D7763">
              <w:rPr>
                <w:rStyle w:val="Hyperlink"/>
                <w:rFonts w:hint="eastAsia"/>
                <w:noProof/>
                <w:rtl/>
              </w:rPr>
              <w:t>الم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6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8</w:t>
            </w:r>
            <w:r>
              <w:rPr>
                <w:rStyle w:val="Hyperlink"/>
                <w:noProof/>
                <w:rtl/>
              </w:rPr>
              <w:fldChar w:fldCharType="end"/>
            </w:r>
          </w:hyperlink>
        </w:p>
        <w:p w14:paraId="672A56B3" w14:textId="7B39C69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7" w:history="1">
            <w:r w:rsidRPr="003D7763">
              <w:rPr>
                <w:rStyle w:val="Hyperlink"/>
                <w:noProof/>
              </w:rPr>
              <w:t>7</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مسطور،</w:t>
            </w:r>
            <w:r w:rsidRPr="003D7763">
              <w:rPr>
                <w:rStyle w:val="Hyperlink"/>
                <w:noProof/>
                <w:rtl/>
              </w:rPr>
              <w:t xml:space="preserve"> </w:t>
            </w:r>
            <w:r w:rsidRPr="003D7763">
              <w:rPr>
                <w:rStyle w:val="Hyperlink"/>
                <w:rFonts w:hint="eastAsia"/>
                <w:noProof/>
                <w:rtl/>
              </w:rPr>
              <w:t>ونورٌ</w:t>
            </w:r>
            <w:r w:rsidRPr="003D7763">
              <w:rPr>
                <w:rStyle w:val="Hyperlink"/>
                <w:noProof/>
                <w:rtl/>
              </w:rPr>
              <w:t xml:space="preserve"> </w:t>
            </w:r>
            <w:r w:rsidRPr="003D7763">
              <w:rPr>
                <w:rStyle w:val="Hyperlink"/>
                <w:rFonts w:hint="eastAsia"/>
                <w:noProof/>
                <w:rtl/>
              </w:rPr>
              <w:t>محفوظ،</w:t>
            </w:r>
            <w:r w:rsidRPr="003D7763">
              <w:rPr>
                <w:rStyle w:val="Hyperlink"/>
                <w:noProof/>
                <w:rtl/>
              </w:rPr>
              <w:t xml:space="preserve"> </w:t>
            </w:r>
            <w:r w:rsidRPr="003D7763">
              <w:rPr>
                <w:rStyle w:val="Hyperlink"/>
                <w:rFonts w:hint="eastAsia"/>
                <w:noProof/>
                <w:rtl/>
              </w:rPr>
              <w:t>ونهجٌ</w:t>
            </w:r>
            <w:r w:rsidRPr="003D7763">
              <w:rPr>
                <w:rStyle w:val="Hyperlink"/>
                <w:noProof/>
                <w:rtl/>
              </w:rPr>
              <w:t xml:space="preserve"> </w:t>
            </w:r>
            <w:r w:rsidRPr="003D7763">
              <w:rPr>
                <w:rStyle w:val="Hyperlink"/>
                <w:rFonts w:hint="eastAsia"/>
                <w:noProof/>
                <w:rtl/>
              </w:rPr>
              <w:t>ل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7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20</w:t>
            </w:r>
            <w:r>
              <w:rPr>
                <w:rStyle w:val="Hyperlink"/>
                <w:noProof/>
                <w:rtl/>
              </w:rPr>
              <w:fldChar w:fldCharType="end"/>
            </w:r>
          </w:hyperlink>
        </w:p>
        <w:p w14:paraId="5E4D03E4" w14:textId="778FF0D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8" w:history="1">
            <w:r w:rsidRPr="003D7763">
              <w:rPr>
                <w:rStyle w:val="Hyperlink"/>
                <w:noProof/>
                <w:rtl/>
              </w:rPr>
              <w:t xml:space="preserve">8 </w:t>
            </w:r>
            <w:r w:rsidRPr="003D7763">
              <w:rPr>
                <w:rStyle w:val="Hyperlink"/>
                <w:rFonts w:hint="eastAsia"/>
                <w:noProof/>
                <w:rtl/>
              </w:rPr>
              <w:t>أهم</w:t>
            </w:r>
            <w:r w:rsidRPr="003D7763">
              <w:rPr>
                <w:rStyle w:val="Hyperlink"/>
                <w:noProof/>
                <w:rtl/>
              </w:rPr>
              <w:t xml:space="preserve"> </w:t>
            </w:r>
            <w:r w:rsidRPr="003D7763">
              <w:rPr>
                <w:rStyle w:val="Hyperlink"/>
                <w:rFonts w:hint="eastAsia"/>
                <w:noProof/>
                <w:rtl/>
              </w:rPr>
              <w:t>خصائص</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8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22</w:t>
            </w:r>
            <w:r>
              <w:rPr>
                <w:rStyle w:val="Hyperlink"/>
                <w:noProof/>
                <w:rtl/>
              </w:rPr>
              <w:fldChar w:fldCharType="end"/>
            </w:r>
          </w:hyperlink>
        </w:p>
        <w:p w14:paraId="4B9B2D20" w14:textId="7BA0EC3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9" w:history="1">
            <w:r w:rsidRPr="003D7763">
              <w:rPr>
                <w:rStyle w:val="Hyperlink"/>
                <w:noProof/>
                <w:rtl/>
              </w:rPr>
              <w:t xml:space="preserve">9 </w:t>
            </w:r>
            <w:r w:rsidRPr="003D7763">
              <w:rPr>
                <w:rStyle w:val="Hyperlink"/>
                <w:rFonts w:hint="eastAsia"/>
                <w:noProof/>
                <w:rtl/>
              </w:rPr>
              <w:t>مخطوطة</w:t>
            </w:r>
            <w:r w:rsidRPr="003D7763">
              <w:rPr>
                <w:rStyle w:val="Hyperlink"/>
                <w:noProof/>
                <w:rtl/>
              </w:rPr>
              <w:t xml:space="preserve"> </w:t>
            </w:r>
            <w:r w:rsidRPr="003D7763">
              <w:rPr>
                <w:rStyle w:val="Hyperlink"/>
                <w:rFonts w:hint="eastAsia"/>
                <w:noProof/>
                <w:rtl/>
              </w:rPr>
              <w:t>مصحف</w:t>
            </w:r>
            <w:r w:rsidRPr="003D7763">
              <w:rPr>
                <w:rStyle w:val="Hyperlink"/>
                <w:noProof/>
                <w:rtl/>
              </w:rPr>
              <w:t xml:space="preserve"> </w:t>
            </w:r>
            <w:r w:rsidRPr="003D7763">
              <w:rPr>
                <w:rStyle w:val="Hyperlink"/>
                <w:rFonts w:hint="eastAsia"/>
                <w:noProof/>
                <w:rtl/>
              </w:rPr>
              <w:t>عثمان</w:t>
            </w:r>
            <w:r w:rsidRPr="003D7763">
              <w:rPr>
                <w:rStyle w:val="Hyperlink"/>
                <w:noProof/>
                <w:rtl/>
              </w:rPr>
              <w:t xml:space="preserve">: </w:t>
            </w:r>
            <w:r w:rsidRPr="003D7763">
              <w:rPr>
                <w:rStyle w:val="Hyperlink"/>
                <w:rFonts w:hint="eastAsia"/>
                <w:noProof/>
                <w:rtl/>
              </w:rPr>
              <w:t>نافذ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حقيقي</w:t>
            </w:r>
            <w:r w:rsidRPr="003D7763">
              <w:rPr>
                <w:rStyle w:val="Hyperlink"/>
                <w:noProof/>
                <w:rtl/>
              </w:rPr>
              <w:t xml:space="preserve"> </w:t>
            </w:r>
            <w:r w:rsidRPr="003D7763">
              <w:rPr>
                <w:rStyle w:val="Hyperlink"/>
                <w:rFonts w:hint="eastAsia"/>
                <w:noProof/>
                <w:rtl/>
              </w:rPr>
              <w:t>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9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23</w:t>
            </w:r>
            <w:r>
              <w:rPr>
                <w:rStyle w:val="Hyperlink"/>
                <w:noProof/>
                <w:rtl/>
              </w:rPr>
              <w:fldChar w:fldCharType="end"/>
            </w:r>
          </w:hyperlink>
        </w:p>
        <w:p w14:paraId="1B1F02AA" w14:textId="2F49BF2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0" w:history="1">
            <w:r w:rsidRPr="003D7763">
              <w:rPr>
                <w:rStyle w:val="Hyperlink"/>
                <w:noProof/>
              </w:rPr>
              <w:t>10</w:t>
            </w:r>
            <w:r w:rsidRPr="003D7763">
              <w:rPr>
                <w:rStyle w:val="Hyperlink"/>
                <w:noProof/>
                <w:rtl/>
              </w:rPr>
              <w:t xml:space="preserve"> </w:t>
            </w:r>
            <w:r w:rsidRPr="003D7763">
              <w:rPr>
                <w:rStyle w:val="Hyperlink"/>
                <w:rFonts w:hint="eastAsia"/>
                <w:noProof/>
                <w:rtl/>
              </w:rPr>
              <w:t>مخطوطة</w:t>
            </w:r>
            <w:r w:rsidRPr="003D7763">
              <w:rPr>
                <w:rStyle w:val="Hyperlink"/>
                <w:noProof/>
                <w:rtl/>
              </w:rPr>
              <w:t xml:space="preserve"> </w:t>
            </w:r>
            <w:r w:rsidRPr="003D7763">
              <w:rPr>
                <w:rStyle w:val="Hyperlink"/>
                <w:rFonts w:hint="eastAsia"/>
                <w:noProof/>
                <w:rtl/>
              </w:rPr>
              <w:t>مصحف</w:t>
            </w:r>
            <w:r w:rsidRPr="003D7763">
              <w:rPr>
                <w:rStyle w:val="Hyperlink"/>
                <w:noProof/>
                <w:rtl/>
              </w:rPr>
              <w:t xml:space="preserve"> </w:t>
            </w:r>
            <w:r w:rsidRPr="003D7763">
              <w:rPr>
                <w:rStyle w:val="Hyperlink"/>
                <w:rFonts w:hint="eastAsia"/>
                <w:noProof/>
                <w:rtl/>
              </w:rPr>
              <w:t>عثمان</w:t>
            </w:r>
            <w:r w:rsidRPr="003D7763">
              <w:rPr>
                <w:rStyle w:val="Hyperlink"/>
                <w:noProof/>
                <w:rtl/>
              </w:rPr>
              <w:t xml:space="preserve">: </w:t>
            </w:r>
            <w:r w:rsidRPr="003D7763">
              <w:rPr>
                <w:rStyle w:val="Hyperlink"/>
                <w:rFonts w:hint="eastAsia"/>
                <w:noProof/>
                <w:rtl/>
              </w:rPr>
              <w:t>نافذةٌ</w:t>
            </w:r>
            <w:r w:rsidRPr="003D7763">
              <w:rPr>
                <w:rStyle w:val="Hyperlink"/>
                <w:noProof/>
                <w:rtl/>
              </w:rPr>
              <w:t xml:space="preserve"> </w:t>
            </w:r>
            <w:r w:rsidRPr="003D7763">
              <w:rPr>
                <w:rStyle w:val="Hyperlink"/>
                <w:rFonts w:hint="eastAsia"/>
                <w:noProof/>
                <w:rtl/>
              </w:rPr>
              <w:t>أثري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ينابيع</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0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23</w:t>
            </w:r>
            <w:r>
              <w:rPr>
                <w:rStyle w:val="Hyperlink"/>
                <w:noProof/>
                <w:rtl/>
              </w:rPr>
              <w:fldChar w:fldCharType="end"/>
            </w:r>
          </w:hyperlink>
        </w:p>
        <w:p w14:paraId="0FB5E5AA" w14:textId="47370D0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1" w:history="1">
            <w:r w:rsidRPr="003D7763">
              <w:rPr>
                <w:rStyle w:val="Hyperlink"/>
                <w:noProof/>
              </w:rPr>
              <w:t>11</w:t>
            </w:r>
            <w:r w:rsidRPr="003D7763">
              <w:rPr>
                <w:rStyle w:val="Hyperlink"/>
                <w:noProof/>
                <w:rtl/>
              </w:rPr>
              <w:t xml:space="preserve"> </w:t>
            </w:r>
            <w:r w:rsidRPr="003D7763">
              <w:rPr>
                <w:rStyle w:val="Hyperlink"/>
                <w:rFonts w:hint="eastAsia"/>
                <w:noProof/>
                <w:rtl/>
              </w:rPr>
              <w:t>مخطوطات</w:t>
            </w:r>
            <w:r w:rsidRPr="003D7763">
              <w:rPr>
                <w:rStyle w:val="Hyperlink"/>
                <w:noProof/>
                <w:rtl/>
              </w:rPr>
              <w:t xml:space="preserve"> </w:t>
            </w:r>
            <w:r w:rsidRPr="003D7763">
              <w:rPr>
                <w:rStyle w:val="Hyperlink"/>
                <w:rFonts w:hint="eastAsia"/>
                <w:noProof/>
                <w:rtl/>
              </w:rPr>
              <w:t>الإمام</w:t>
            </w:r>
            <w:r w:rsidRPr="003D7763">
              <w:rPr>
                <w:rStyle w:val="Hyperlink"/>
                <w:noProof/>
                <w:rtl/>
              </w:rPr>
              <w:t xml:space="preserve">: </w:t>
            </w:r>
            <w:r w:rsidRPr="003D7763">
              <w:rPr>
                <w:rStyle w:val="Hyperlink"/>
                <w:rFonts w:hint="eastAsia"/>
                <w:noProof/>
                <w:rtl/>
              </w:rPr>
              <w:t>نافذ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نص</w:t>
            </w:r>
            <w:r w:rsidRPr="003D7763">
              <w:rPr>
                <w:rStyle w:val="Hyperlink"/>
                <w:noProof/>
                <w:rtl/>
              </w:rPr>
              <w:t xml:space="preserve"> </w:t>
            </w:r>
            <w:r w:rsidRPr="003D7763">
              <w:rPr>
                <w:rStyle w:val="Hyperlink"/>
                <w:rFonts w:hint="eastAsia"/>
                <w:noProof/>
                <w:rtl/>
              </w:rPr>
              <w:t>القرآني</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1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24</w:t>
            </w:r>
            <w:r>
              <w:rPr>
                <w:rStyle w:val="Hyperlink"/>
                <w:noProof/>
                <w:rtl/>
              </w:rPr>
              <w:fldChar w:fldCharType="end"/>
            </w:r>
          </w:hyperlink>
        </w:p>
        <w:p w14:paraId="50385D2F" w14:textId="63159D1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2" w:history="1">
            <w:r w:rsidRPr="003D7763">
              <w:rPr>
                <w:rStyle w:val="Hyperlink"/>
                <w:noProof/>
                <w:lang w:bidi="ar-MA"/>
              </w:rPr>
              <w:t>12</w:t>
            </w:r>
            <w:r w:rsidRPr="003D7763">
              <w:rPr>
                <w:rStyle w:val="Hyperlink"/>
                <w:noProof/>
                <w:rtl/>
              </w:rPr>
              <w:t xml:space="preserve"> </w:t>
            </w:r>
            <w:r w:rsidRPr="003D7763">
              <w:rPr>
                <w:rStyle w:val="Hyperlink"/>
                <w:rFonts w:hint="eastAsia"/>
                <w:noProof/>
                <w:rtl/>
              </w:rPr>
              <w:t>مخطوطات</w:t>
            </w:r>
            <w:r w:rsidRPr="003D7763">
              <w:rPr>
                <w:rStyle w:val="Hyperlink"/>
                <w:noProof/>
                <w:rtl/>
              </w:rPr>
              <w:t xml:space="preserve"> </w:t>
            </w:r>
            <w:r w:rsidRPr="003D7763">
              <w:rPr>
                <w:rStyle w:val="Hyperlink"/>
                <w:rFonts w:hint="eastAsia"/>
                <w:noProof/>
                <w:rtl/>
              </w:rPr>
              <w:t>الإمام</w:t>
            </w:r>
            <w:r w:rsidRPr="003D7763">
              <w:rPr>
                <w:rStyle w:val="Hyperlink"/>
                <w:noProof/>
                <w:rtl/>
              </w:rPr>
              <w:t xml:space="preserve">: </w:t>
            </w:r>
            <w:r w:rsidRPr="003D7763">
              <w:rPr>
                <w:rStyle w:val="Hyperlink"/>
                <w:rFonts w:hint="eastAsia"/>
                <w:noProof/>
                <w:rtl/>
              </w:rPr>
              <w:t>جسرٌ</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أثر</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عميق</w:t>
            </w:r>
            <w:r w:rsidRPr="003D7763">
              <w:rPr>
                <w:rStyle w:val="Hyperlink"/>
                <w:noProof/>
                <w:rtl/>
              </w:rPr>
              <w:t xml:space="preserve"> </w:t>
            </w:r>
            <w:r w:rsidRPr="003D7763">
              <w:rPr>
                <w:rStyle w:val="Hyperlink"/>
                <w:rFonts w:hint="eastAsia"/>
                <w:noProof/>
                <w:rtl/>
              </w:rPr>
              <w:t>للنص</w:t>
            </w:r>
            <w:r w:rsidRPr="003D7763">
              <w:rPr>
                <w:rStyle w:val="Hyperlink"/>
                <w:noProof/>
                <w:rtl/>
              </w:rPr>
              <w:t xml:space="preserve"> </w:t>
            </w:r>
            <w:r w:rsidRPr="003D7763">
              <w:rPr>
                <w:rStyle w:val="Hyperlink"/>
                <w:rFonts w:hint="eastAsia"/>
                <w:noProof/>
                <w:rtl/>
              </w:rPr>
              <w:t>القرآني</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2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25</w:t>
            </w:r>
            <w:r>
              <w:rPr>
                <w:rStyle w:val="Hyperlink"/>
                <w:noProof/>
                <w:rtl/>
              </w:rPr>
              <w:fldChar w:fldCharType="end"/>
            </w:r>
          </w:hyperlink>
        </w:p>
        <w:p w14:paraId="1D5BB748" w14:textId="17219DE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3" w:history="1">
            <w:r w:rsidRPr="003D7763">
              <w:rPr>
                <w:rStyle w:val="Hyperlink"/>
                <w:noProof/>
              </w:rPr>
              <w:t>13</w:t>
            </w:r>
            <w:r w:rsidRPr="003D7763">
              <w:rPr>
                <w:rStyle w:val="Hyperlink"/>
                <w:noProof/>
                <w:rtl/>
              </w:rPr>
              <w:t xml:space="preserve"> </w:t>
            </w:r>
            <w:r w:rsidRPr="003D7763">
              <w:rPr>
                <w:rStyle w:val="Hyperlink"/>
                <w:rFonts w:hint="eastAsia"/>
                <w:noProof/>
                <w:rtl/>
              </w:rPr>
              <w:t>عنوان</w:t>
            </w:r>
            <w:r w:rsidRPr="003D7763">
              <w:rPr>
                <w:rStyle w:val="Hyperlink"/>
                <w:noProof/>
                <w:rtl/>
              </w:rPr>
              <w:t xml:space="preserve"> </w:t>
            </w:r>
            <w:r w:rsidRPr="003D7763">
              <w:rPr>
                <w:rStyle w:val="Hyperlink"/>
                <w:rFonts w:hint="eastAsia"/>
                <w:noProof/>
                <w:rtl/>
              </w:rPr>
              <w:t>السلسلة</w:t>
            </w:r>
            <w:r w:rsidRPr="003D7763">
              <w:rPr>
                <w:rStyle w:val="Hyperlink"/>
                <w:noProof/>
                <w:rtl/>
              </w:rPr>
              <w:t xml:space="preserve">: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جديد</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العودة</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جذ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3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28</w:t>
            </w:r>
            <w:r>
              <w:rPr>
                <w:rStyle w:val="Hyperlink"/>
                <w:noProof/>
                <w:rtl/>
              </w:rPr>
              <w:fldChar w:fldCharType="end"/>
            </w:r>
          </w:hyperlink>
        </w:p>
        <w:p w14:paraId="62930B83" w14:textId="075312B8"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4" w:history="1">
            <w:r w:rsidRPr="003D7763">
              <w:rPr>
                <w:rStyle w:val="Hyperlink"/>
                <w:noProof/>
                <w:lang w:bidi="ar-MA"/>
              </w:rPr>
              <w:t>13.1</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ذي</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أيدينا</w:t>
            </w:r>
            <w:r w:rsidRPr="003D7763">
              <w:rPr>
                <w:rStyle w:val="Hyperlink"/>
                <w:noProof/>
                <w:rtl/>
              </w:rPr>
              <w:t xml:space="preserve">: </w:t>
            </w:r>
            <w:r w:rsidRPr="003D7763">
              <w:rPr>
                <w:rStyle w:val="Hyperlink"/>
                <w:rFonts w:hint="eastAsia"/>
                <w:noProof/>
                <w:rtl/>
              </w:rPr>
              <w:t>هل</w:t>
            </w:r>
            <w:r w:rsidRPr="003D7763">
              <w:rPr>
                <w:rStyle w:val="Hyperlink"/>
                <w:noProof/>
                <w:rtl/>
              </w:rPr>
              <w:t xml:space="preserve"> </w:t>
            </w:r>
            <w:r w:rsidRPr="003D7763">
              <w:rPr>
                <w:rStyle w:val="Hyperlink"/>
                <w:rFonts w:hint="eastAsia"/>
                <w:noProof/>
                <w:rtl/>
              </w:rPr>
              <w:t>هو</w:t>
            </w:r>
            <w:r w:rsidRPr="003D7763">
              <w:rPr>
                <w:rStyle w:val="Hyperlink"/>
                <w:noProof/>
                <w:rtl/>
              </w:rPr>
              <w:t xml:space="preserve"> </w:t>
            </w:r>
            <w:r w:rsidRPr="003D776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4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28</w:t>
            </w:r>
            <w:r>
              <w:rPr>
                <w:rStyle w:val="Hyperlink"/>
                <w:noProof/>
                <w:rtl/>
              </w:rPr>
              <w:fldChar w:fldCharType="end"/>
            </w:r>
          </w:hyperlink>
        </w:p>
        <w:p w14:paraId="3E2D8FEF" w14:textId="7500B2B3"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5" w:history="1">
            <w:r w:rsidRPr="003D7763">
              <w:rPr>
                <w:rStyle w:val="Hyperlink"/>
                <w:noProof/>
                <w:lang w:bidi="ar-MA"/>
              </w:rPr>
              <w:t>13.2</w:t>
            </w:r>
            <w:r w:rsidRPr="003D7763">
              <w:rPr>
                <w:rStyle w:val="Hyperlink"/>
                <w:noProof/>
                <w:rtl/>
              </w:rPr>
              <w:t xml:space="preserve"> </w:t>
            </w:r>
            <w:r w:rsidRPr="003D7763">
              <w:rPr>
                <w:rStyle w:val="Hyperlink"/>
                <w:rFonts w:hint="eastAsia"/>
                <w:noProof/>
                <w:rtl/>
              </w:rPr>
              <w:t>المعنى</w:t>
            </w:r>
            <w:r w:rsidRPr="003D7763">
              <w:rPr>
                <w:rStyle w:val="Hyperlink"/>
                <w:noProof/>
                <w:rtl/>
              </w:rPr>
              <w:t xml:space="preserve"> </w:t>
            </w:r>
            <w:r w:rsidRPr="003D7763">
              <w:rPr>
                <w:rStyle w:val="Hyperlink"/>
                <w:rFonts w:hint="eastAsia"/>
                <w:noProof/>
                <w:rtl/>
              </w:rPr>
              <w:t>الباطن</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كنز</w:t>
            </w:r>
            <w:r w:rsidRPr="003D7763">
              <w:rPr>
                <w:rStyle w:val="Hyperlink"/>
                <w:noProof/>
                <w:rtl/>
              </w:rPr>
              <w:t xml:space="preserve"> </w:t>
            </w:r>
            <w:r w:rsidRPr="003D7763">
              <w:rPr>
                <w:rStyle w:val="Hyperlink"/>
                <w:rFonts w:hint="eastAsia"/>
                <w:noProof/>
                <w:rtl/>
              </w:rPr>
              <w:t>ينتظر</w:t>
            </w:r>
            <w:r w:rsidRPr="003D7763">
              <w:rPr>
                <w:rStyle w:val="Hyperlink"/>
                <w:noProof/>
                <w:rtl/>
              </w:rPr>
              <w:t xml:space="preserve"> </w:t>
            </w:r>
            <w:r w:rsidRPr="003D7763">
              <w:rPr>
                <w:rStyle w:val="Hyperlink"/>
                <w:rFonts w:hint="eastAsia"/>
                <w:noProof/>
                <w:rtl/>
              </w:rPr>
              <w:t>الاكتش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5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29</w:t>
            </w:r>
            <w:r>
              <w:rPr>
                <w:rStyle w:val="Hyperlink"/>
                <w:noProof/>
                <w:rtl/>
              </w:rPr>
              <w:fldChar w:fldCharType="end"/>
            </w:r>
          </w:hyperlink>
        </w:p>
        <w:p w14:paraId="74F79A83" w14:textId="10DAD1ED"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6" w:history="1">
            <w:r w:rsidRPr="003D7763">
              <w:rPr>
                <w:rStyle w:val="Hyperlink"/>
                <w:noProof/>
                <w:lang w:bidi="ar-MA"/>
              </w:rPr>
              <w:t>13.3</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بوصلة</w:t>
            </w:r>
            <w:r w:rsidRPr="003D7763">
              <w:rPr>
                <w:rStyle w:val="Hyperlink"/>
                <w:noProof/>
                <w:rtl/>
              </w:rPr>
              <w:t xml:space="preserve"> </w:t>
            </w:r>
            <w:r w:rsidRPr="003D7763">
              <w:rPr>
                <w:rStyle w:val="Hyperlink"/>
                <w:rFonts w:hint="eastAsia"/>
                <w:noProof/>
                <w:rtl/>
              </w:rPr>
              <w:t>الهدا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بحر</w:t>
            </w:r>
            <w:r w:rsidRPr="003D7763">
              <w:rPr>
                <w:rStyle w:val="Hyperlink"/>
                <w:noProof/>
                <w:rtl/>
              </w:rPr>
              <w:t xml:space="preserve"> </w:t>
            </w:r>
            <w:r w:rsidRPr="003D776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6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30</w:t>
            </w:r>
            <w:r>
              <w:rPr>
                <w:rStyle w:val="Hyperlink"/>
                <w:noProof/>
                <w:rtl/>
              </w:rPr>
              <w:fldChar w:fldCharType="end"/>
            </w:r>
          </w:hyperlink>
        </w:p>
        <w:p w14:paraId="59EF99DC" w14:textId="5AA9D00C"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7" w:history="1">
            <w:r w:rsidRPr="003D7763">
              <w:rPr>
                <w:rStyle w:val="Hyperlink"/>
                <w:noProof/>
                <w:lang w:bidi="ar-MA"/>
              </w:rPr>
              <w:t>13.4</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منظومة</w:t>
            </w:r>
            <w:r w:rsidRPr="003D7763">
              <w:rPr>
                <w:rStyle w:val="Hyperlink"/>
                <w:noProof/>
                <w:rtl/>
              </w:rPr>
              <w:t xml:space="preserve"> </w:t>
            </w:r>
            <w:r w:rsidRPr="003D7763">
              <w:rPr>
                <w:rStyle w:val="Hyperlink"/>
                <w:rFonts w:hint="eastAsia"/>
                <w:noProof/>
                <w:rtl/>
              </w:rPr>
              <w:t>متكاملة</w:t>
            </w:r>
            <w:r w:rsidRPr="003D7763">
              <w:rPr>
                <w:rStyle w:val="Hyperlink"/>
                <w:noProof/>
                <w:rtl/>
              </w:rPr>
              <w:t xml:space="preserve"> </w:t>
            </w:r>
            <w:r w:rsidRPr="003D7763">
              <w:rPr>
                <w:rStyle w:val="Hyperlink"/>
                <w:rFonts w:hint="eastAsia"/>
                <w:noProof/>
                <w:rtl/>
              </w:rPr>
              <w:t>لا</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متف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7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31</w:t>
            </w:r>
            <w:r>
              <w:rPr>
                <w:rStyle w:val="Hyperlink"/>
                <w:noProof/>
                <w:rtl/>
              </w:rPr>
              <w:fldChar w:fldCharType="end"/>
            </w:r>
          </w:hyperlink>
        </w:p>
        <w:p w14:paraId="57EE79F1" w14:textId="5C9295C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8" w:history="1">
            <w:r w:rsidRPr="003D7763">
              <w:rPr>
                <w:rStyle w:val="Hyperlink"/>
                <w:noProof/>
                <w:lang w:bidi="ar-MA"/>
              </w:rPr>
              <w:t>14</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حصنُ</w:t>
            </w:r>
            <w:r w:rsidRPr="003D7763">
              <w:rPr>
                <w:rStyle w:val="Hyperlink"/>
                <w:noProof/>
                <w:rtl/>
              </w:rPr>
              <w:t xml:space="preserve"> </w:t>
            </w:r>
            <w:r w:rsidRPr="003D7763">
              <w:rPr>
                <w:rStyle w:val="Hyperlink"/>
                <w:rFonts w:hint="eastAsia"/>
                <w:noProof/>
                <w:rtl/>
              </w:rPr>
              <w:t>المتدبر</w:t>
            </w:r>
            <w:r w:rsidRPr="003D7763">
              <w:rPr>
                <w:rStyle w:val="Hyperlink"/>
                <w:noProof/>
                <w:rtl/>
              </w:rPr>
              <w:t xml:space="preserve"> </w:t>
            </w:r>
            <w:r w:rsidRPr="003D7763">
              <w:rPr>
                <w:rStyle w:val="Hyperlink"/>
                <w:rFonts w:hint="eastAsia"/>
                <w:noProof/>
                <w:rtl/>
              </w:rPr>
              <w:t>ومنارة</w:t>
            </w:r>
            <w:r w:rsidRPr="003D7763">
              <w:rPr>
                <w:rStyle w:val="Hyperlink"/>
                <w:noProof/>
                <w:rtl/>
              </w:rPr>
              <w:t xml:space="preserve"> </w:t>
            </w:r>
            <w:r w:rsidRPr="003D7763">
              <w:rPr>
                <w:rStyle w:val="Hyperlink"/>
                <w:rFonts w:hint="eastAsia"/>
                <w:noProof/>
                <w:rtl/>
              </w:rPr>
              <w:t>اليقين</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وجه</w:t>
            </w:r>
            <w:r w:rsidRPr="003D7763">
              <w:rPr>
                <w:rStyle w:val="Hyperlink"/>
                <w:noProof/>
                <w:rtl/>
              </w:rPr>
              <w:t xml:space="preserve"> </w:t>
            </w:r>
            <w:r w:rsidRPr="003D7763">
              <w:rPr>
                <w:rStyle w:val="Hyperlink"/>
                <w:rFonts w:hint="eastAsia"/>
                <w:noProof/>
                <w:rtl/>
              </w:rPr>
              <w:t>الفهم</w:t>
            </w:r>
            <w:r w:rsidRPr="003D7763">
              <w:rPr>
                <w:rStyle w:val="Hyperlink"/>
                <w:noProof/>
                <w:rtl/>
              </w:rPr>
              <w:t xml:space="preserve"> </w:t>
            </w:r>
            <w:r w:rsidRPr="003D7763">
              <w:rPr>
                <w:rStyle w:val="Hyperlink"/>
                <w:rFonts w:hint="eastAsia"/>
                <w:noProof/>
                <w:rtl/>
              </w:rPr>
              <w:t>السطحي</w:t>
            </w:r>
            <w:r w:rsidRPr="003D7763">
              <w:rPr>
                <w:rStyle w:val="Hyperlink"/>
                <w:noProof/>
                <w:rtl/>
              </w:rPr>
              <w:t xml:space="preserve"> </w:t>
            </w:r>
            <w:r w:rsidRPr="003D7763">
              <w:rPr>
                <w:rStyle w:val="Hyperlink"/>
                <w:rFonts w:hint="eastAsia"/>
                <w:noProof/>
                <w:rtl/>
              </w:rPr>
              <w:t>واللغ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8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31</w:t>
            </w:r>
            <w:r>
              <w:rPr>
                <w:rStyle w:val="Hyperlink"/>
                <w:noProof/>
                <w:rtl/>
              </w:rPr>
              <w:fldChar w:fldCharType="end"/>
            </w:r>
          </w:hyperlink>
        </w:p>
        <w:p w14:paraId="72C8F767" w14:textId="0DB7C24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9" w:history="1">
            <w:r w:rsidRPr="003D7763">
              <w:rPr>
                <w:rStyle w:val="Hyperlink"/>
                <w:noProof/>
                <w:lang w:bidi="ar-MA"/>
              </w:rPr>
              <w:t>15</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هل</w:t>
            </w:r>
            <w:r w:rsidRPr="003D7763">
              <w:rPr>
                <w:rStyle w:val="Hyperlink"/>
                <w:noProof/>
                <w:rtl/>
              </w:rPr>
              <w:t xml:space="preserve"> </w:t>
            </w:r>
            <w:r w:rsidRPr="003D7763">
              <w:rPr>
                <w:rStyle w:val="Hyperlink"/>
                <w:rFonts w:hint="eastAsia"/>
                <w:noProof/>
                <w:rtl/>
              </w:rPr>
              <w:t>تحمل</w:t>
            </w:r>
            <w:r w:rsidRPr="003D7763">
              <w:rPr>
                <w:rStyle w:val="Hyperlink"/>
                <w:noProof/>
                <w:rtl/>
              </w:rPr>
              <w:t xml:space="preserve"> </w:t>
            </w:r>
            <w:r w:rsidRPr="003D7763">
              <w:rPr>
                <w:rStyle w:val="Hyperlink"/>
                <w:rFonts w:hint="eastAsia"/>
                <w:noProof/>
                <w:rtl/>
              </w:rPr>
              <w:t>سر</w:t>
            </w:r>
            <w:r w:rsidRPr="003D7763">
              <w:rPr>
                <w:rStyle w:val="Hyperlink"/>
                <w:noProof/>
                <w:rtl/>
              </w:rPr>
              <w:t xml:space="preserve"> </w:t>
            </w:r>
            <w:r w:rsidRPr="003D7763">
              <w:rPr>
                <w:rStyle w:val="Hyperlink"/>
                <w:rFonts w:hint="eastAsia"/>
                <w:noProof/>
                <w:rtl/>
              </w:rPr>
              <w:t>الأ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9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33</w:t>
            </w:r>
            <w:r>
              <w:rPr>
                <w:rStyle w:val="Hyperlink"/>
                <w:noProof/>
                <w:rtl/>
              </w:rPr>
              <w:fldChar w:fldCharType="end"/>
            </w:r>
          </w:hyperlink>
        </w:p>
        <w:p w14:paraId="22C816FE" w14:textId="6F1AE11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0" w:history="1">
            <w:r w:rsidRPr="003D7763">
              <w:rPr>
                <w:rStyle w:val="Hyperlink"/>
                <w:noProof/>
                <w:rtl/>
              </w:rPr>
              <w:t xml:space="preserve">16 </w:t>
            </w:r>
            <w:r w:rsidRPr="003D7763">
              <w:rPr>
                <w:rStyle w:val="Hyperlink"/>
                <w:rFonts w:hint="eastAsia"/>
                <w:noProof/>
                <w:rtl/>
              </w:rPr>
              <w:t>التفكير</w:t>
            </w:r>
            <w:r w:rsidRPr="003D7763">
              <w:rPr>
                <w:rStyle w:val="Hyperlink"/>
                <w:noProof/>
                <w:rtl/>
              </w:rPr>
              <w:t xml:space="preserve"> </w:t>
            </w:r>
            <w:r w:rsidRPr="003D7763">
              <w:rPr>
                <w:rStyle w:val="Hyperlink"/>
                <w:rFonts w:hint="eastAsia"/>
                <w:noProof/>
                <w:rtl/>
              </w:rPr>
              <w:t>النقدي</w:t>
            </w:r>
            <w:r w:rsidRPr="003D7763">
              <w:rPr>
                <w:rStyle w:val="Hyperlink"/>
                <w:noProof/>
                <w:rtl/>
              </w:rPr>
              <w:t xml:space="preserve"> </w:t>
            </w:r>
            <w:r w:rsidRPr="003D7763">
              <w:rPr>
                <w:rStyle w:val="Hyperlink"/>
                <w:rFonts w:hint="eastAsia"/>
                <w:noProof/>
                <w:rtl/>
              </w:rPr>
              <w:t>والتدبر</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توازن</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أصالة</w:t>
            </w:r>
            <w:r w:rsidRPr="003D7763">
              <w:rPr>
                <w:rStyle w:val="Hyperlink"/>
                <w:noProof/>
                <w:rtl/>
              </w:rPr>
              <w:t xml:space="preserve"> </w:t>
            </w:r>
            <w:r w:rsidRPr="003D7763">
              <w:rPr>
                <w:rStyle w:val="Hyperlink"/>
                <w:rFonts w:hint="eastAsia"/>
                <w:noProof/>
                <w:rtl/>
              </w:rPr>
              <w:t>والمنه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0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34</w:t>
            </w:r>
            <w:r>
              <w:rPr>
                <w:rStyle w:val="Hyperlink"/>
                <w:noProof/>
                <w:rtl/>
              </w:rPr>
              <w:fldChar w:fldCharType="end"/>
            </w:r>
          </w:hyperlink>
        </w:p>
        <w:p w14:paraId="7126C964" w14:textId="62E969C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1" w:history="1">
            <w:r w:rsidRPr="003D7763">
              <w:rPr>
                <w:rStyle w:val="Hyperlink"/>
                <w:noProof/>
                <w:rtl/>
              </w:rPr>
              <w:t xml:space="preserve">17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يجمع</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وضوح</w:t>
            </w:r>
            <w:r w:rsidRPr="003D7763">
              <w:rPr>
                <w:rStyle w:val="Hyperlink"/>
                <w:noProof/>
                <w:rtl/>
              </w:rPr>
              <w:t xml:space="preserve">" </w:t>
            </w:r>
            <w:r w:rsidRPr="003D7763">
              <w:rPr>
                <w:rStyle w:val="Hyperlink"/>
                <w:rFonts w:hint="eastAsia"/>
                <w:noProof/>
                <w:rtl/>
              </w:rPr>
              <w:t>و</w:t>
            </w:r>
            <w:r w:rsidRPr="003D7763">
              <w:rPr>
                <w:rStyle w:val="Hyperlink"/>
                <w:noProof/>
                <w:rtl/>
              </w:rPr>
              <w:t>"</w:t>
            </w:r>
            <w:r w:rsidRPr="003D7763">
              <w:rPr>
                <w:rStyle w:val="Hyperlink"/>
                <w:rFonts w:hint="eastAsia"/>
                <w:noProof/>
                <w:rtl/>
              </w:rPr>
              <w:t>العمق</w:t>
            </w:r>
            <w:r w:rsidRPr="003D7763">
              <w:rPr>
                <w:rStyle w:val="Hyperlink"/>
                <w:noProof/>
                <w:rtl/>
              </w:rPr>
              <w:t>"</w:t>
            </w:r>
            <w:r w:rsidRPr="003D7763">
              <w:rPr>
                <w:rStyle w:val="Hyperlink"/>
                <w:rFonts w:hint="eastAsia"/>
                <w:noProof/>
                <w:rtl/>
              </w:rPr>
              <w:t>،</w:t>
            </w:r>
            <w:r w:rsidRPr="003D7763">
              <w:rPr>
                <w:rStyle w:val="Hyperlink"/>
                <w:noProof/>
                <w:rtl/>
              </w:rPr>
              <w:t xml:space="preserve"> </w:t>
            </w:r>
            <w:r w:rsidRPr="003D7763">
              <w:rPr>
                <w:rStyle w:val="Hyperlink"/>
                <w:rFonts w:hint="eastAsia"/>
                <w:noProof/>
                <w:rtl/>
              </w:rPr>
              <w:t>ولا</w:t>
            </w:r>
            <w:r w:rsidRPr="003D7763">
              <w:rPr>
                <w:rStyle w:val="Hyperlink"/>
                <w:noProof/>
                <w:rtl/>
              </w:rPr>
              <w:t xml:space="preserve"> </w:t>
            </w:r>
            <w:r w:rsidRPr="003D7763">
              <w:rPr>
                <w:rStyle w:val="Hyperlink"/>
                <w:rFonts w:hint="eastAsia"/>
                <w:noProof/>
                <w:rtl/>
              </w:rPr>
              <w:t>يُفهَم</w:t>
            </w:r>
            <w:r w:rsidRPr="003D7763">
              <w:rPr>
                <w:rStyle w:val="Hyperlink"/>
                <w:noProof/>
                <w:rtl/>
              </w:rPr>
              <w:t xml:space="preserve"> </w:t>
            </w:r>
            <w:r w:rsidRPr="003D7763">
              <w:rPr>
                <w:rStyle w:val="Hyperlink"/>
                <w:rFonts w:hint="eastAsia"/>
                <w:noProof/>
                <w:rtl/>
              </w:rPr>
              <w:t>إلا</w:t>
            </w:r>
            <w:r w:rsidRPr="003D7763">
              <w:rPr>
                <w:rStyle w:val="Hyperlink"/>
                <w:noProof/>
                <w:rtl/>
              </w:rPr>
              <w:t xml:space="preserve"> </w:t>
            </w:r>
            <w:r w:rsidRPr="003D7763">
              <w:rPr>
                <w:rStyle w:val="Hyperlink"/>
                <w:rFonts w:hint="eastAsia"/>
                <w:noProof/>
                <w:rtl/>
              </w:rPr>
              <w:t>بمنهجية</w:t>
            </w:r>
            <w:r w:rsidRPr="003D7763">
              <w:rPr>
                <w:rStyle w:val="Hyperlink"/>
                <w:noProof/>
                <w:rtl/>
              </w:rPr>
              <w:t xml:space="preserve"> </w:t>
            </w:r>
            <w:r w:rsidRPr="003D7763">
              <w:rPr>
                <w:rStyle w:val="Hyperlink"/>
                <w:rFonts w:hint="eastAsia"/>
                <w:noProof/>
                <w:rtl/>
              </w:rPr>
              <w:t>متوازن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1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35</w:t>
            </w:r>
            <w:r>
              <w:rPr>
                <w:rStyle w:val="Hyperlink"/>
                <w:noProof/>
                <w:rtl/>
              </w:rPr>
              <w:fldChar w:fldCharType="end"/>
            </w:r>
          </w:hyperlink>
        </w:p>
        <w:p w14:paraId="7808E73A" w14:textId="3DEF53F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2" w:history="1">
            <w:r w:rsidRPr="003D7763">
              <w:rPr>
                <w:rStyle w:val="Hyperlink"/>
                <w:noProof/>
                <w:rtl/>
              </w:rPr>
              <w:t xml:space="preserve">18 </w:t>
            </w:r>
            <w:r w:rsidRPr="003D7763">
              <w:rPr>
                <w:rStyle w:val="Hyperlink"/>
                <w:rFonts w:hint="eastAsia"/>
                <w:noProof/>
                <w:rtl/>
              </w:rPr>
              <w:t>الاختلافات</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حرف</w:t>
            </w:r>
            <w:r w:rsidRPr="003D7763">
              <w:rPr>
                <w:rStyle w:val="Hyperlink"/>
                <w:noProof/>
                <w:rtl/>
              </w:rPr>
              <w:t xml:space="preserve"> </w:t>
            </w:r>
            <w:r w:rsidRPr="003D7763">
              <w:rPr>
                <w:rStyle w:val="Hyperlink"/>
                <w:rFonts w:hint="eastAsia"/>
                <w:noProof/>
                <w:rtl/>
              </w:rPr>
              <w:t>والسي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2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35</w:t>
            </w:r>
            <w:r>
              <w:rPr>
                <w:rStyle w:val="Hyperlink"/>
                <w:noProof/>
                <w:rtl/>
              </w:rPr>
              <w:fldChar w:fldCharType="end"/>
            </w:r>
          </w:hyperlink>
        </w:p>
        <w:p w14:paraId="089B9D7A" w14:textId="24F77BC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3" w:history="1">
            <w:r w:rsidRPr="003D7763">
              <w:rPr>
                <w:rStyle w:val="Hyperlink"/>
                <w:noProof/>
              </w:rPr>
              <w:t>19</w:t>
            </w:r>
            <w:r w:rsidRPr="003D7763">
              <w:rPr>
                <w:rStyle w:val="Hyperlink"/>
                <w:noProof/>
                <w:rtl/>
              </w:rPr>
              <w:t xml:space="preserve"> </w:t>
            </w:r>
            <w:r w:rsidRPr="003D7763">
              <w:rPr>
                <w:rStyle w:val="Hyperlink"/>
                <w:rFonts w:hint="eastAsia"/>
                <w:noProof/>
                <w:rtl/>
              </w:rPr>
              <w:t>لماذا</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مهم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3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37</w:t>
            </w:r>
            <w:r>
              <w:rPr>
                <w:rStyle w:val="Hyperlink"/>
                <w:noProof/>
                <w:rtl/>
              </w:rPr>
              <w:fldChar w:fldCharType="end"/>
            </w:r>
          </w:hyperlink>
        </w:p>
        <w:p w14:paraId="54F4F91B" w14:textId="4C5665C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4" w:history="1">
            <w:r w:rsidRPr="003D7763">
              <w:rPr>
                <w:rStyle w:val="Hyperlink"/>
                <w:noProof/>
              </w:rPr>
              <w:t>20</w:t>
            </w:r>
            <w:r w:rsidRPr="003D7763">
              <w:rPr>
                <w:rStyle w:val="Hyperlink"/>
                <w:noProof/>
                <w:rtl/>
              </w:rPr>
              <w:t xml:space="preserve"> </w:t>
            </w:r>
            <w:r w:rsidRPr="003D7763">
              <w:rPr>
                <w:rStyle w:val="Hyperlink"/>
                <w:rFonts w:hint="eastAsia"/>
                <w:noProof/>
                <w:rtl/>
              </w:rPr>
              <w:t>منهجية</w:t>
            </w:r>
            <w:r w:rsidRPr="003D7763">
              <w:rPr>
                <w:rStyle w:val="Hyperlink"/>
                <w:noProof/>
                <w:rtl/>
              </w:rPr>
              <w:t xml:space="preserve"> </w:t>
            </w:r>
            <w:r w:rsidRPr="003D7763">
              <w:rPr>
                <w:rStyle w:val="Hyperlink"/>
                <w:rFonts w:hint="eastAsia"/>
                <w:noProof/>
                <w:rtl/>
              </w:rPr>
              <w:t>التعامل</w:t>
            </w:r>
            <w:r w:rsidRPr="003D7763">
              <w:rPr>
                <w:rStyle w:val="Hyperlink"/>
                <w:noProof/>
                <w:rtl/>
              </w:rPr>
              <w:t xml:space="preserve"> </w:t>
            </w:r>
            <w:r w:rsidRPr="003D7763">
              <w:rPr>
                <w:rStyle w:val="Hyperlink"/>
                <w:rFonts w:hint="eastAsia"/>
                <w:noProof/>
                <w:rtl/>
              </w:rPr>
              <w:t>مع</w:t>
            </w:r>
            <w:r w:rsidRPr="003D7763">
              <w:rPr>
                <w:rStyle w:val="Hyperlink"/>
                <w:noProof/>
                <w:rtl/>
              </w:rPr>
              <w:t xml:space="preserve"> </w:t>
            </w:r>
            <w:r w:rsidRPr="003D7763">
              <w:rPr>
                <w:rStyle w:val="Hyperlink"/>
                <w:rFonts w:hint="eastAsia"/>
                <w:noProof/>
                <w:rtl/>
              </w:rPr>
              <w:t>اختلافات</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4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43</w:t>
            </w:r>
            <w:r>
              <w:rPr>
                <w:rStyle w:val="Hyperlink"/>
                <w:noProof/>
                <w:rtl/>
              </w:rPr>
              <w:fldChar w:fldCharType="end"/>
            </w:r>
          </w:hyperlink>
        </w:p>
        <w:p w14:paraId="55056BF5" w14:textId="57E72D1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5" w:history="1">
            <w:r w:rsidRPr="003D7763">
              <w:rPr>
                <w:rStyle w:val="Hyperlink"/>
                <w:noProof/>
                <w:rtl/>
              </w:rPr>
              <w:t xml:space="preserve">21 </w:t>
            </w:r>
            <w:r w:rsidRPr="003D7763">
              <w:rPr>
                <w:rStyle w:val="Hyperlink"/>
                <w:rFonts w:hint="eastAsia"/>
                <w:noProof/>
                <w:rtl/>
              </w:rPr>
              <w:t>كيف</w:t>
            </w:r>
            <w:r w:rsidRPr="003D7763">
              <w:rPr>
                <w:rStyle w:val="Hyperlink"/>
                <w:noProof/>
                <w:rtl/>
              </w:rPr>
              <w:t xml:space="preserve"> </w:t>
            </w:r>
            <w:r w:rsidRPr="003D7763">
              <w:rPr>
                <w:rStyle w:val="Hyperlink"/>
                <w:rFonts w:hint="eastAsia"/>
                <w:noProof/>
                <w:rtl/>
              </w:rPr>
              <w:t>نستعيد</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5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45</w:t>
            </w:r>
            <w:r>
              <w:rPr>
                <w:rStyle w:val="Hyperlink"/>
                <w:noProof/>
                <w:rtl/>
              </w:rPr>
              <w:fldChar w:fldCharType="end"/>
            </w:r>
          </w:hyperlink>
        </w:p>
        <w:p w14:paraId="4C0B661A" w14:textId="3846DDD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6" w:history="1">
            <w:r w:rsidRPr="003D7763">
              <w:rPr>
                <w:rStyle w:val="Hyperlink"/>
                <w:noProof/>
                <w:rtl/>
              </w:rPr>
              <w:t xml:space="preserve">22 </w:t>
            </w:r>
            <w:r w:rsidRPr="003D7763">
              <w:rPr>
                <w:rStyle w:val="Hyperlink"/>
                <w:rFonts w:hint="eastAsia"/>
                <w:noProof/>
                <w:rtl/>
              </w:rPr>
              <w:t>خطوات</w:t>
            </w:r>
            <w:r w:rsidRPr="003D7763">
              <w:rPr>
                <w:rStyle w:val="Hyperlink"/>
                <w:noProof/>
                <w:rtl/>
              </w:rPr>
              <w:t xml:space="preserve"> </w:t>
            </w:r>
            <w:r w:rsidRPr="003D7763">
              <w:rPr>
                <w:rStyle w:val="Hyperlink"/>
                <w:rFonts w:hint="eastAsia"/>
                <w:noProof/>
                <w:rtl/>
              </w:rPr>
              <w:t>عملية</w:t>
            </w:r>
            <w:r w:rsidRPr="003D7763">
              <w:rPr>
                <w:rStyle w:val="Hyperlink"/>
                <w:noProof/>
                <w:rtl/>
              </w:rPr>
              <w:t xml:space="preserve"> </w:t>
            </w:r>
            <w:r w:rsidRPr="003D7763">
              <w:rPr>
                <w:rStyle w:val="Hyperlink"/>
                <w:rFonts w:hint="eastAsia"/>
                <w:noProof/>
                <w:rtl/>
              </w:rPr>
              <w:t>لفهم</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وتدبره</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6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48</w:t>
            </w:r>
            <w:r>
              <w:rPr>
                <w:rStyle w:val="Hyperlink"/>
                <w:noProof/>
                <w:rtl/>
              </w:rPr>
              <w:fldChar w:fldCharType="end"/>
            </w:r>
          </w:hyperlink>
        </w:p>
        <w:p w14:paraId="6C58D3F3" w14:textId="21CB6DC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7" w:history="1">
            <w:r w:rsidRPr="003D7763">
              <w:rPr>
                <w:rStyle w:val="Hyperlink"/>
                <w:noProof/>
                <w:rtl/>
              </w:rPr>
              <w:t xml:space="preserve">23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بقواعده</w:t>
            </w:r>
            <w:r w:rsidRPr="003D7763">
              <w:rPr>
                <w:rStyle w:val="Hyperlink"/>
                <w:noProof/>
                <w:rtl/>
              </w:rPr>
              <w:t xml:space="preserve"> </w:t>
            </w:r>
            <w:r w:rsidRPr="003D7763">
              <w:rPr>
                <w:rStyle w:val="Hyperlink"/>
                <w:rFonts w:hint="eastAsia"/>
                <w:noProof/>
                <w:rtl/>
              </w:rPr>
              <w:t>الموجودة</w:t>
            </w:r>
            <w:r w:rsidRPr="003D7763">
              <w:rPr>
                <w:rStyle w:val="Hyperlink"/>
                <w:noProof/>
                <w:rtl/>
              </w:rPr>
              <w:t xml:space="preserve"> </w:t>
            </w:r>
            <w:r w:rsidRPr="003D7763">
              <w:rPr>
                <w:rStyle w:val="Hyperlink"/>
                <w:rFonts w:hint="eastAsia"/>
                <w:noProof/>
                <w:rtl/>
              </w:rPr>
              <w:t>فيه</w:t>
            </w:r>
            <w:r w:rsidRPr="003D7763">
              <w:rPr>
                <w:rStyle w:val="Hyperlink"/>
                <w:noProof/>
                <w:rtl/>
              </w:rPr>
              <w:t xml:space="preserve"> </w:t>
            </w:r>
            <w:r w:rsidRPr="003D7763">
              <w:rPr>
                <w:rStyle w:val="Hyperlink"/>
                <w:rFonts w:hint="eastAsia"/>
                <w:noProof/>
                <w:rtl/>
              </w:rPr>
              <w:t>وباللسان</w:t>
            </w:r>
            <w:r w:rsidRPr="003D7763">
              <w:rPr>
                <w:rStyle w:val="Hyperlink"/>
                <w:noProof/>
                <w:rtl/>
              </w:rPr>
              <w:t xml:space="preserve"> </w:t>
            </w:r>
            <w:r w:rsidRPr="003D7763">
              <w:rPr>
                <w:rStyle w:val="Hyperlink"/>
                <w:rFonts w:hint="eastAsia"/>
                <w:noProof/>
                <w:rtl/>
              </w:rPr>
              <w:t>العربي</w:t>
            </w:r>
            <w:r w:rsidRPr="003D7763">
              <w:rPr>
                <w:rStyle w:val="Hyperlink"/>
                <w:noProof/>
                <w:rtl/>
              </w:rPr>
              <w:t xml:space="preserve"> </w:t>
            </w:r>
            <w:r w:rsidRPr="003D7763">
              <w:rPr>
                <w:rStyle w:val="Hyperlink"/>
                <w:rFonts w:hint="eastAsia"/>
                <w:noProof/>
                <w:rtl/>
              </w:rPr>
              <w:t>وليس</w:t>
            </w:r>
            <w:r w:rsidRPr="003D7763">
              <w:rPr>
                <w:rStyle w:val="Hyperlink"/>
                <w:noProof/>
                <w:rtl/>
              </w:rPr>
              <w:t xml:space="preserve"> </w:t>
            </w:r>
            <w:r w:rsidRPr="003D7763">
              <w:rPr>
                <w:rStyle w:val="Hyperlink"/>
                <w:rFonts w:hint="eastAsia"/>
                <w:noProof/>
                <w:rtl/>
              </w:rPr>
              <w:t>اللغة</w:t>
            </w:r>
            <w:r w:rsidRPr="003D7763">
              <w:rPr>
                <w:rStyle w:val="Hyperlink"/>
                <w:noProof/>
                <w:rtl/>
              </w:rPr>
              <w:t xml:space="preserve"> </w:t>
            </w:r>
            <w:r w:rsidRPr="003D7763">
              <w:rPr>
                <w:rStyle w:val="Hyperlink"/>
                <w:rFonts w:hint="eastAsia"/>
                <w:noProof/>
                <w:rtl/>
              </w:rPr>
              <w:t>العربية</w:t>
            </w:r>
            <w:r w:rsidRPr="003D7763">
              <w:rPr>
                <w:rStyle w:val="Hyperlink"/>
                <w:noProof/>
                <w:rtl/>
              </w:rPr>
              <w:t xml:space="preserve"> </w:t>
            </w:r>
            <w:r w:rsidRPr="003D7763">
              <w:rPr>
                <w:rStyle w:val="Hyperlink"/>
                <w:rFonts w:hint="eastAsia"/>
                <w:noProof/>
                <w:rtl/>
              </w:rPr>
              <w:t>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7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50</w:t>
            </w:r>
            <w:r>
              <w:rPr>
                <w:rStyle w:val="Hyperlink"/>
                <w:noProof/>
                <w:rtl/>
              </w:rPr>
              <w:fldChar w:fldCharType="end"/>
            </w:r>
          </w:hyperlink>
        </w:p>
        <w:p w14:paraId="26C80FAF" w14:textId="7D4EA7C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8" w:history="1">
            <w:r w:rsidRPr="003D7763">
              <w:rPr>
                <w:rStyle w:val="Hyperlink"/>
                <w:noProof/>
                <w:rtl/>
              </w:rPr>
              <w:t xml:space="preserve">24 </w:t>
            </w:r>
            <w:r w:rsidRPr="003D7763">
              <w:rPr>
                <w:rStyle w:val="Hyperlink"/>
                <w:rFonts w:hint="eastAsia"/>
                <w:noProof/>
                <w:rtl/>
              </w:rPr>
              <w:t>المفتاح</w:t>
            </w:r>
            <w:r w:rsidRPr="003D7763">
              <w:rPr>
                <w:rStyle w:val="Hyperlink"/>
                <w:noProof/>
                <w:rtl/>
              </w:rPr>
              <w:t xml:space="preserve"> </w:t>
            </w:r>
            <w:r w:rsidRPr="003D7763">
              <w:rPr>
                <w:rStyle w:val="Hyperlink"/>
                <w:rFonts w:hint="eastAsia"/>
                <w:noProof/>
                <w:rtl/>
              </w:rPr>
              <w:t>المخطوط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8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52</w:t>
            </w:r>
            <w:r>
              <w:rPr>
                <w:rStyle w:val="Hyperlink"/>
                <w:noProof/>
                <w:rtl/>
              </w:rPr>
              <w:fldChar w:fldCharType="end"/>
            </w:r>
          </w:hyperlink>
        </w:p>
        <w:p w14:paraId="640E7088" w14:textId="67EAFD9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9" w:history="1">
            <w:r w:rsidRPr="003D7763">
              <w:rPr>
                <w:rStyle w:val="Hyperlink"/>
                <w:noProof/>
                <w:rtl/>
              </w:rPr>
              <w:t xml:space="preserve">25 </w:t>
            </w:r>
            <w:r w:rsidRPr="003D7763">
              <w:rPr>
                <w:rStyle w:val="Hyperlink"/>
                <w:rFonts w:hint="eastAsia"/>
                <w:noProof/>
                <w:rtl/>
              </w:rPr>
              <w:t>القران</w:t>
            </w:r>
            <w:r w:rsidRPr="003D7763">
              <w:rPr>
                <w:rStyle w:val="Hyperlink"/>
                <w:noProof/>
                <w:rtl/>
              </w:rPr>
              <w:t xml:space="preserve"> </w:t>
            </w:r>
            <w:r w:rsidRPr="003D7763">
              <w:rPr>
                <w:rStyle w:val="Hyperlink"/>
                <w:rFonts w:hint="eastAsia"/>
                <w:noProof/>
                <w:rtl/>
              </w:rPr>
              <w:t>طبيعته</w:t>
            </w:r>
            <w:r w:rsidRPr="003D7763">
              <w:rPr>
                <w:rStyle w:val="Hyperlink"/>
                <w:noProof/>
                <w:rtl/>
              </w:rPr>
              <w:t xml:space="preserve"> </w:t>
            </w:r>
            <w:r w:rsidRPr="003D7763">
              <w:rPr>
                <w:rStyle w:val="Hyperlink"/>
                <w:rFonts w:hint="eastAsia"/>
                <w:noProof/>
                <w:rtl/>
              </w:rPr>
              <w:t>الفريدة</w:t>
            </w:r>
            <w:r w:rsidRPr="003D7763">
              <w:rPr>
                <w:rStyle w:val="Hyperlink"/>
                <w:noProof/>
                <w:rtl/>
              </w:rPr>
              <w:t xml:space="preserve"> </w:t>
            </w:r>
            <w:r w:rsidRPr="003D7763">
              <w:rPr>
                <w:rStyle w:val="Hyperlink"/>
                <w:rFonts w:hint="eastAsia"/>
                <w:noProof/>
                <w:rtl/>
              </w:rPr>
              <w:t>كنص</w:t>
            </w:r>
            <w:r w:rsidRPr="003D7763">
              <w:rPr>
                <w:rStyle w:val="Hyperlink"/>
                <w:noProof/>
                <w:rtl/>
              </w:rPr>
              <w:t xml:space="preserve"> </w:t>
            </w:r>
            <w:r w:rsidRPr="003D7763">
              <w:rPr>
                <w:rStyle w:val="Hyperlink"/>
                <w:rFonts w:hint="eastAsia"/>
                <w:noProof/>
                <w:rtl/>
              </w:rPr>
              <w:t>مكتوب</w:t>
            </w:r>
            <w:r w:rsidRPr="003D7763">
              <w:rPr>
                <w:rStyle w:val="Hyperlink"/>
                <w:noProof/>
                <w:rtl/>
              </w:rPr>
              <w:t xml:space="preserve"> </w:t>
            </w:r>
            <w:r w:rsidRPr="003D7763">
              <w:rPr>
                <w:rStyle w:val="Hyperlink"/>
                <w:rFonts w:hint="eastAsia"/>
                <w:noProof/>
                <w:rtl/>
              </w:rPr>
              <w:t>و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9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55</w:t>
            </w:r>
            <w:r>
              <w:rPr>
                <w:rStyle w:val="Hyperlink"/>
                <w:noProof/>
                <w:rtl/>
              </w:rPr>
              <w:fldChar w:fldCharType="end"/>
            </w:r>
          </w:hyperlink>
        </w:p>
        <w:p w14:paraId="190007F2" w14:textId="6D993DA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0" w:history="1">
            <w:r w:rsidRPr="003D7763">
              <w:rPr>
                <w:rStyle w:val="Hyperlink"/>
                <w:noProof/>
              </w:rPr>
              <w:t>26</w:t>
            </w:r>
            <w:r w:rsidRPr="003D7763">
              <w:rPr>
                <w:rStyle w:val="Hyperlink"/>
                <w:noProof/>
                <w:rtl/>
              </w:rPr>
              <w:t xml:space="preserve"> </w:t>
            </w:r>
            <w:r w:rsidRPr="003D7763">
              <w:rPr>
                <w:rStyle w:val="Hyperlink"/>
                <w:rFonts w:hint="eastAsia"/>
                <w:noProof/>
                <w:rtl/>
              </w:rPr>
              <w:t>إحياء</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نظرة</w:t>
            </w:r>
            <w:r w:rsidRPr="003D7763">
              <w:rPr>
                <w:rStyle w:val="Hyperlink"/>
                <w:noProof/>
                <w:rtl/>
              </w:rPr>
              <w:t xml:space="preserve"> </w:t>
            </w:r>
            <w:r w:rsidRPr="003D7763">
              <w:rPr>
                <w:rStyle w:val="Hyperlink"/>
                <w:rFonts w:hint="eastAsia"/>
                <w:noProof/>
                <w:rtl/>
              </w:rPr>
              <w:t>متواز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0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57</w:t>
            </w:r>
            <w:r>
              <w:rPr>
                <w:rStyle w:val="Hyperlink"/>
                <w:noProof/>
                <w:rtl/>
              </w:rPr>
              <w:fldChar w:fldCharType="end"/>
            </w:r>
          </w:hyperlink>
        </w:p>
        <w:p w14:paraId="313D9007" w14:textId="4C0354C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1" w:history="1">
            <w:r w:rsidRPr="003D7763">
              <w:rPr>
                <w:rStyle w:val="Hyperlink"/>
                <w:noProof/>
              </w:rPr>
              <w:t>27</w:t>
            </w:r>
            <w:r w:rsidRPr="003D7763">
              <w:rPr>
                <w:rStyle w:val="Hyperlink"/>
                <w:noProof/>
                <w:rtl/>
              </w:rPr>
              <w:t xml:space="preserve"> </w:t>
            </w:r>
            <w:r w:rsidRPr="003D7763">
              <w:rPr>
                <w:rStyle w:val="Hyperlink"/>
                <w:rFonts w:hint="eastAsia"/>
                <w:noProof/>
                <w:rtl/>
              </w:rPr>
              <w:t>عنوان</w:t>
            </w:r>
            <w:r w:rsidRPr="003D7763">
              <w:rPr>
                <w:rStyle w:val="Hyperlink"/>
                <w:noProof/>
                <w:rtl/>
              </w:rPr>
              <w:t xml:space="preserve"> </w:t>
            </w:r>
            <w:r w:rsidRPr="003D7763">
              <w:rPr>
                <w:rStyle w:val="Hyperlink"/>
                <w:rFonts w:hint="eastAsia"/>
                <w:noProof/>
                <w:rtl/>
              </w:rPr>
              <w:t>السلسلة</w:t>
            </w:r>
            <w:r w:rsidRPr="003D7763">
              <w:rPr>
                <w:rStyle w:val="Hyperlink"/>
                <w:noProof/>
                <w:rtl/>
              </w:rPr>
              <w:t>: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sidRPr="003D7763">
              <w:rPr>
                <w:rStyle w:val="Hyperlink"/>
                <w:noProof/>
                <w:rtl/>
              </w:rPr>
              <w:t xml:space="preserve">: </w:t>
            </w:r>
            <w:r w:rsidRPr="003D7763">
              <w:rPr>
                <w:rStyle w:val="Hyperlink"/>
                <w:rFonts w:hint="eastAsia"/>
                <w:noProof/>
                <w:rtl/>
              </w:rPr>
              <w:t>العودة</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تدبر</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1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59</w:t>
            </w:r>
            <w:r>
              <w:rPr>
                <w:rStyle w:val="Hyperlink"/>
                <w:noProof/>
                <w:rtl/>
              </w:rPr>
              <w:fldChar w:fldCharType="end"/>
            </w:r>
          </w:hyperlink>
        </w:p>
        <w:p w14:paraId="21CB3077" w14:textId="402E78C3"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2" w:history="1">
            <w:r w:rsidRPr="003D7763">
              <w:rPr>
                <w:rStyle w:val="Hyperlink"/>
                <w:noProof/>
              </w:rPr>
              <w:t>27.1</w:t>
            </w:r>
            <w:r w:rsidRPr="003D7763">
              <w:rPr>
                <w:rStyle w:val="Hyperlink"/>
                <w:noProof/>
                <w:rtl/>
              </w:rPr>
              <w:t xml:space="preserve"> "</w:t>
            </w:r>
            <w:r w:rsidRPr="003D7763">
              <w:rPr>
                <w:rStyle w:val="Hyperlink"/>
                <w:rFonts w:hint="eastAsia"/>
                <w:noProof/>
                <w:rtl/>
              </w:rPr>
              <w:t>التجويد</w:t>
            </w:r>
            <w:r w:rsidRPr="003D7763">
              <w:rPr>
                <w:rStyle w:val="Hyperlink"/>
                <w:noProof/>
                <w:rtl/>
              </w:rPr>
              <w:t xml:space="preserve"> </w:t>
            </w:r>
            <w:r w:rsidRPr="003D7763">
              <w:rPr>
                <w:rStyle w:val="Hyperlink"/>
                <w:rFonts w:hint="eastAsia"/>
                <w:noProof/>
                <w:rtl/>
              </w:rPr>
              <w:t>والتدبر</w:t>
            </w:r>
            <w:r w:rsidRPr="003D7763">
              <w:rPr>
                <w:rStyle w:val="Hyperlink"/>
                <w:noProof/>
                <w:rtl/>
              </w:rPr>
              <w:t xml:space="preserve">: </w:t>
            </w:r>
            <w:r w:rsidRPr="003D7763">
              <w:rPr>
                <w:rStyle w:val="Hyperlink"/>
                <w:rFonts w:hint="eastAsia"/>
                <w:noProof/>
                <w:rtl/>
              </w:rPr>
              <w:t>هل</w:t>
            </w:r>
            <w:r w:rsidRPr="003D7763">
              <w:rPr>
                <w:rStyle w:val="Hyperlink"/>
                <w:noProof/>
                <w:rtl/>
              </w:rPr>
              <w:t xml:space="preserve"> </w:t>
            </w:r>
            <w:r w:rsidRPr="003D7763">
              <w:rPr>
                <w:rStyle w:val="Hyperlink"/>
                <w:rFonts w:hint="eastAsia"/>
                <w:noProof/>
                <w:rtl/>
              </w:rPr>
              <w:t>التلاوة</w:t>
            </w:r>
            <w:r w:rsidRPr="003D7763">
              <w:rPr>
                <w:rStyle w:val="Hyperlink"/>
                <w:noProof/>
                <w:rtl/>
              </w:rPr>
              <w:t xml:space="preserve"> </w:t>
            </w:r>
            <w:r w:rsidRPr="003D7763">
              <w:rPr>
                <w:rStyle w:val="Hyperlink"/>
                <w:rFonts w:hint="eastAsia"/>
                <w:noProof/>
                <w:rtl/>
              </w:rPr>
              <w:t>الجميلة</w:t>
            </w:r>
            <w:r w:rsidRPr="003D7763">
              <w:rPr>
                <w:rStyle w:val="Hyperlink"/>
                <w:noProof/>
                <w:rtl/>
              </w:rPr>
              <w:t xml:space="preserve"> </w:t>
            </w:r>
            <w:r w:rsidRPr="003D7763">
              <w:rPr>
                <w:rStyle w:val="Hyperlink"/>
                <w:rFonts w:hint="eastAsia"/>
                <w:noProof/>
                <w:rtl/>
              </w:rPr>
              <w:t>تكفي؟</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2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59</w:t>
            </w:r>
            <w:r>
              <w:rPr>
                <w:rStyle w:val="Hyperlink"/>
                <w:noProof/>
                <w:rtl/>
              </w:rPr>
              <w:fldChar w:fldCharType="end"/>
            </w:r>
          </w:hyperlink>
        </w:p>
        <w:p w14:paraId="0B0F097E" w14:textId="7310084D"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3" w:history="1">
            <w:r w:rsidRPr="003D7763">
              <w:rPr>
                <w:rStyle w:val="Hyperlink"/>
                <w:noProof/>
              </w:rPr>
              <w:t>27.2</w:t>
            </w:r>
            <w:r w:rsidRPr="003D7763">
              <w:rPr>
                <w:rStyle w:val="Hyperlink"/>
                <w:noProof/>
                <w:rtl/>
              </w:rPr>
              <w:t xml:space="preserve"> "</w:t>
            </w:r>
            <w:r w:rsidRPr="003D7763">
              <w:rPr>
                <w:rStyle w:val="Hyperlink"/>
                <w:rFonts w:hint="eastAsia"/>
                <w:noProof/>
                <w:rtl/>
              </w:rPr>
              <w:t>التشكيل</w:t>
            </w:r>
            <w:r w:rsidRPr="003D7763">
              <w:rPr>
                <w:rStyle w:val="Hyperlink"/>
                <w:noProof/>
                <w:rtl/>
              </w:rPr>
              <w:t xml:space="preserve"> </w:t>
            </w:r>
            <w:r w:rsidRPr="003D7763">
              <w:rPr>
                <w:rStyle w:val="Hyperlink"/>
                <w:rFonts w:hint="eastAsia"/>
                <w:noProof/>
                <w:rtl/>
              </w:rPr>
              <w:t>والألف</w:t>
            </w:r>
            <w:r w:rsidRPr="003D7763">
              <w:rPr>
                <w:rStyle w:val="Hyperlink"/>
                <w:noProof/>
                <w:rtl/>
              </w:rPr>
              <w:t xml:space="preserve"> </w:t>
            </w:r>
            <w:r w:rsidRPr="003D7763">
              <w:rPr>
                <w:rStyle w:val="Hyperlink"/>
                <w:rFonts w:hint="eastAsia"/>
                <w:noProof/>
                <w:rtl/>
              </w:rPr>
              <w:t>الخنجرية</w:t>
            </w:r>
            <w:r w:rsidRPr="003D7763">
              <w:rPr>
                <w:rStyle w:val="Hyperlink"/>
                <w:noProof/>
                <w:rtl/>
              </w:rPr>
              <w:t xml:space="preserve">: </w:t>
            </w:r>
            <w:r w:rsidRPr="003D7763">
              <w:rPr>
                <w:rStyle w:val="Hyperlink"/>
                <w:rFonts w:hint="eastAsia"/>
                <w:noProof/>
                <w:rtl/>
              </w:rPr>
              <w:t>إضافات</w:t>
            </w:r>
            <w:r w:rsidRPr="003D7763">
              <w:rPr>
                <w:rStyle w:val="Hyperlink"/>
                <w:noProof/>
                <w:rtl/>
              </w:rPr>
              <w:t xml:space="preserve"> </w:t>
            </w:r>
            <w:r w:rsidRPr="003D7763">
              <w:rPr>
                <w:rStyle w:val="Hyperlink"/>
                <w:rFonts w:hint="eastAsia"/>
                <w:noProof/>
                <w:rtl/>
              </w:rPr>
              <w:t>بشرية</w:t>
            </w:r>
            <w:r w:rsidRPr="003D7763">
              <w:rPr>
                <w:rStyle w:val="Hyperlink"/>
                <w:noProof/>
                <w:rtl/>
              </w:rPr>
              <w:t xml:space="preserve"> </w:t>
            </w:r>
            <w:r w:rsidRPr="003D7763">
              <w:rPr>
                <w:rStyle w:val="Hyperlink"/>
                <w:rFonts w:hint="eastAsia"/>
                <w:noProof/>
                <w:rtl/>
              </w:rPr>
              <w:t>أم</w:t>
            </w:r>
            <w:r w:rsidRPr="003D7763">
              <w:rPr>
                <w:rStyle w:val="Hyperlink"/>
                <w:noProof/>
                <w:rtl/>
              </w:rPr>
              <w:t xml:space="preserve"> </w:t>
            </w:r>
            <w:r w:rsidRPr="003D7763">
              <w:rPr>
                <w:rStyle w:val="Hyperlink"/>
                <w:rFonts w:hint="eastAsia"/>
                <w:noProof/>
                <w:rtl/>
              </w:rPr>
              <w:t>وحي</w:t>
            </w:r>
            <w:r w:rsidRPr="003D7763">
              <w:rPr>
                <w:rStyle w:val="Hyperlink"/>
                <w:noProof/>
                <w:rtl/>
              </w:rPr>
              <w:t xml:space="preserve"> </w:t>
            </w:r>
            <w:r w:rsidRPr="003D7763">
              <w:rPr>
                <w:rStyle w:val="Hyperlink"/>
                <w:rFonts w:hint="eastAsia"/>
                <w:noProof/>
                <w:rtl/>
              </w:rPr>
              <w:t>إلهي؟</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3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60</w:t>
            </w:r>
            <w:r>
              <w:rPr>
                <w:rStyle w:val="Hyperlink"/>
                <w:noProof/>
                <w:rtl/>
              </w:rPr>
              <w:fldChar w:fldCharType="end"/>
            </w:r>
          </w:hyperlink>
        </w:p>
        <w:p w14:paraId="5AEBEC75" w14:textId="3DF20EEB"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4" w:history="1">
            <w:r w:rsidRPr="003D7763">
              <w:rPr>
                <w:rStyle w:val="Hyperlink"/>
                <w:noProof/>
              </w:rPr>
              <w:t>27.3</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و</w:t>
            </w:r>
            <w:r w:rsidRPr="003D7763">
              <w:rPr>
                <w:rStyle w:val="Hyperlink"/>
                <w:noProof/>
                <w:rtl/>
              </w:rPr>
              <w:t>"</w:t>
            </w:r>
            <w:r w:rsidRPr="003D7763">
              <w:rPr>
                <w:rStyle w:val="Hyperlink"/>
                <w:rFonts w:hint="eastAsia"/>
                <w:noProof/>
                <w:rtl/>
              </w:rPr>
              <w:t>كُتُب</w:t>
            </w:r>
            <w:r w:rsidRPr="003D7763">
              <w:rPr>
                <w:rStyle w:val="Hyperlink"/>
                <w:noProof/>
                <w:rtl/>
              </w:rPr>
              <w:t xml:space="preserve">": </w:t>
            </w:r>
            <w:r w:rsidRPr="003D7763">
              <w:rPr>
                <w:rStyle w:val="Hyperlink"/>
                <w:rFonts w:hint="eastAsia"/>
                <w:noProof/>
                <w:rtl/>
              </w:rPr>
              <w:t>معركة</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ساحة</w:t>
            </w:r>
            <w:r w:rsidRPr="003D7763">
              <w:rPr>
                <w:rStyle w:val="Hyperlink"/>
                <w:noProof/>
                <w:rtl/>
              </w:rPr>
              <w:t xml:space="preserve"> </w:t>
            </w:r>
            <w:r w:rsidRPr="003D7763">
              <w:rPr>
                <w:rStyle w:val="Hyperlink"/>
                <w:rFonts w:hint="eastAsia"/>
                <w:noProof/>
                <w:rtl/>
              </w:rPr>
              <w:t>التدبر</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4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61</w:t>
            </w:r>
            <w:r>
              <w:rPr>
                <w:rStyle w:val="Hyperlink"/>
                <w:noProof/>
                <w:rtl/>
              </w:rPr>
              <w:fldChar w:fldCharType="end"/>
            </w:r>
          </w:hyperlink>
        </w:p>
        <w:p w14:paraId="27DB1B7F" w14:textId="677CB3E6"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5" w:history="1">
            <w:r w:rsidRPr="003D7763">
              <w:rPr>
                <w:rStyle w:val="Hyperlink"/>
                <w:noProof/>
              </w:rPr>
              <w:t>27.4</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يفسر</w:t>
            </w:r>
            <w:r w:rsidRPr="003D7763">
              <w:rPr>
                <w:rStyle w:val="Hyperlink"/>
                <w:noProof/>
                <w:rtl/>
              </w:rPr>
              <w:t xml:space="preserve"> </w:t>
            </w:r>
            <w:r w:rsidRPr="003D7763">
              <w:rPr>
                <w:rStyle w:val="Hyperlink"/>
                <w:rFonts w:hint="eastAsia"/>
                <w:noProof/>
                <w:rtl/>
              </w:rPr>
              <w:t>نفسه</w:t>
            </w:r>
            <w:r w:rsidRPr="003D7763">
              <w:rPr>
                <w:rStyle w:val="Hyperlink"/>
                <w:noProof/>
                <w:rtl/>
              </w:rPr>
              <w:t xml:space="preserve">: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منهجية</w:t>
            </w:r>
            <w:r w:rsidRPr="003D7763">
              <w:rPr>
                <w:rStyle w:val="Hyperlink"/>
                <w:noProof/>
                <w:rtl/>
              </w:rPr>
              <w:t xml:space="preserve"> </w:t>
            </w:r>
            <w:r w:rsidRPr="003D7763">
              <w:rPr>
                <w:rStyle w:val="Hyperlink"/>
                <w:rFonts w:hint="eastAsia"/>
                <w:noProof/>
                <w:rtl/>
              </w:rPr>
              <w:t>متكاملة</w:t>
            </w:r>
            <w:r w:rsidRPr="003D7763">
              <w:rPr>
                <w:rStyle w:val="Hyperlink"/>
                <w:noProof/>
                <w:rtl/>
              </w:rPr>
              <w:t xml:space="preserve"> </w:t>
            </w:r>
            <w:r w:rsidRPr="003D7763">
              <w:rPr>
                <w:rStyle w:val="Hyperlink"/>
                <w:rFonts w:hint="eastAsia"/>
                <w:noProof/>
                <w:rtl/>
              </w:rPr>
              <w:t>للتدبر</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5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61</w:t>
            </w:r>
            <w:r>
              <w:rPr>
                <w:rStyle w:val="Hyperlink"/>
                <w:noProof/>
                <w:rtl/>
              </w:rPr>
              <w:fldChar w:fldCharType="end"/>
            </w:r>
          </w:hyperlink>
        </w:p>
        <w:p w14:paraId="1BBAAC8F" w14:textId="6336204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6" w:history="1">
            <w:r w:rsidRPr="003D7763">
              <w:rPr>
                <w:rStyle w:val="Hyperlink"/>
                <w:noProof/>
                <w:rtl/>
              </w:rPr>
              <w:t xml:space="preserve">28 </w:t>
            </w:r>
            <w:r w:rsidRPr="003D7763">
              <w:rPr>
                <w:rStyle w:val="Hyperlink"/>
                <w:rFonts w:hint="eastAsia"/>
                <w:noProof/>
                <w:rtl/>
              </w:rPr>
              <w:t>أهمية</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6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62</w:t>
            </w:r>
            <w:r>
              <w:rPr>
                <w:rStyle w:val="Hyperlink"/>
                <w:noProof/>
                <w:rtl/>
              </w:rPr>
              <w:fldChar w:fldCharType="end"/>
            </w:r>
          </w:hyperlink>
        </w:p>
        <w:p w14:paraId="637AA01F" w14:textId="1569B2B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7" w:history="1">
            <w:r w:rsidRPr="003D7763">
              <w:rPr>
                <w:rStyle w:val="Hyperlink"/>
                <w:noProof/>
              </w:rPr>
              <w:t>29</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واللسان</w:t>
            </w:r>
            <w:r w:rsidRPr="003D7763">
              <w:rPr>
                <w:rStyle w:val="Hyperlink"/>
                <w:noProof/>
                <w:rtl/>
              </w:rPr>
              <w:t xml:space="preserve"> </w:t>
            </w:r>
            <w:r w:rsidRPr="003D7763">
              <w:rPr>
                <w:rStyle w:val="Hyperlink"/>
                <w:rFonts w:hint="eastAsia"/>
                <w:noProof/>
                <w:rtl/>
              </w:rPr>
              <w:t>العربي</w:t>
            </w:r>
            <w:r w:rsidRPr="003D7763">
              <w:rPr>
                <w:rStyle w:val="Hyperlink"/>
                <w:noProof/>
                <w:rtl/>
              </w:rPr>
              <w:t xml:space="preserve">: </w:t>
            </w:r>
            <w:r w:rsidRPr="003D7763">
              <w:rPr>
                <w:rStyle w:val="Hyperlink"/>
                <w:rFonts w:hint="eastAsia"/>
                <w:noProof/>
                <w:rtl/>
              </w:rPr>
              <w:t>مفاتيح</w:t>
            </w:r>
            <w:r w:rsidRPr="003D7763">
              <w:rPr>
                <w:rStyle w:val="Hyperlink"/>
                <w:noProof/>
                <w:rtl/>
              </w:rPr>
              <w:t xml:space="preserve"> </w:t>
            </w:r>
            <w:r w:rsidRPr="003D7763">
              <w:rPr>
                <w:rStyle w:val="Hyperlink"/>
                <w:rFonts w:hint="eastAsia"/>
                <w:noProof/>
                <w:rtl/>
              </w:rPr>
              <w:t>لفهم</w:t>
            </w:r>
            <w:r w:rsidRPr="003D7763">
              <w:rPr>
                <w:rStyle w:val="Hyperlink"/>
                <w:noProof/>
                <w:rtl/>
              </w:rPr>
              <w:t xml:space="preserve"> </w:t>
            </w:r>
            <w:r w:rsidRPr="003D7763">
              <w:rPr>
                <w:rStyle w:val="Hyperlink"/>
                <w:rFonts w:hint="eastAsia"/>
                <w:noProof/>
                <w:rtl/>
              </w:rPr>
              <w:t>أعمق</w:t>
            </w:r>
            <w:r w:rsidRPr="003D7763">
              <w:rPr>
                <w:rStyle w:val="Hyperlink"/>
                <w:noProof/>
                <w:rtl/>
              </w:rPr>
              <w:t xml:space="preserve"> </w:t>
            </w:r>
            <w:r w:rsidRPr="003D7763">
              <w:rPr>
                <w:rStyle w:val="Hyperlink"/>
                <w:rFonts w:hint="eastAsia"/>
                <w:noProof/>
                <w:rtl/>
              </w:rPr>
              <w:t>لسورة</w:t>
            </w:r>
            <w:r w:rsidRPr="003D7763">
              <w:rPr>
                <w:rStyle w:val="Hyperlink"/>
                <w:noProof/>
                <w:rtl/>
              </w:rPr>
              <w:t xml:space="preserve"> </w:t>
            </w:r>
            <w:r w:rsidRPr="003D7763">
              <w:rPr>
                <w:rStyle w:val="Hyperlink"/>
                <w:rFonts w:hint="eastAsia"/>
                <w:noProof/>
                <w:rtl/>
              </w:rPr>
              <w:t>م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7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63</w:t>
            </w:r>
            <w:r>
              <w:rPr>
                <w:rStyle w:val="Hyperlink"/>
                <w:noProof/>
                <w:rtl/>
              </w:rPr>
              <w:fldChar w:fldCharType="end"/>
            </w:r>
          </w:hyperlink>
        </w:p>
        <w:p w14:paraId="725DAB9C" w14:textId="1B6B159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8" w:history="1">
            <w:r w:rsidRPr="003D7763">
              <w:rPr>
                <w:rStyle w:val="Hyperlink"/>
                <w:noProof/>
              </w:rPr>
              <w:t>30</w:t>
            </w:r>
            <w:r w:rsidRPr="003D7763">
              <w:rPr>
                <w:rStyle w:val="Hyperlink"/>
                <w:noProof/>
                <w:rtl/>
              </w:rPr>
              <w:t xml:space="preserve"> </w:t>
            </w:r>
            <w:r w:rsidRPr="003D7763">
              <w:rPr>
                <w:rStyle w:val="Hyperlink"/>
                <w:rFonts w:hint="eastAsia"/>
                <w:noProof/>
                <w:rtl/>
              </w:rPr>
              <w:t>تفسير</w:t>
            </w:r>
            <w:r w:rsidRPr="003D7763">
              <w:rPr>
                <w:rStyle w:val="Hyperlink"/>
                <w:noProof/>
                <w:rtl/>
              </w:rPr>
              <w:t xml:space="preserve"> </w:t>
            </w:r>
            <w:r w:rsidRPr="003D7763">
              <w:rPr>
                <w:rStyle w:val="Hyperlink"/>
                <w:rFonts w:hint="eastAsia"/>
                <w:noProof/>
                <w:rtl/>
              </w:rPr>
              <w:t>سورة</w:t>
            </w:r>
            <w:r w:rsidRPr="003D7763">
              <w:rPr>
                <w:rStyle w:val="Hyperlink"/>
                <w:noProof/>
                <w:rtl/>
              </w:rPr>
              <w:t xml:space="preserve"> </w:t>
            </w:r>
            <w:r w:rsidRPr="003D7763">
              <w:rPr>
                <w:rStyle w:val="Hyperlink"/>
                <w:rFonts w:hint="eastAsia"/>
                <w:noProof/>
                <w:rtl/>
              </w:rPr>
              <w:t>م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8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65</w:t>
            </w:r>
            <w:r>
              <w:rPr>
                <w:rStyle w:val="Hyperlink"/>
                <w:noProof/>
                <w:rtl/>
              </w:rPr>
              <w:fldChar w:fldCharType="end"/>
            </w:r>
          </w:hyperlink>
        </w:p>
        <w:p w14:paraId="0E8D8486" w14:textId="11C5EF79"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9" w:history="1">
            <w:r w:rsidRPr="003D7763">
              <w:rPr>
                <w:rStyle w:val="Hyperlink"/>
                <w:noProof/>
              </w:rPr>
              <w:t>31</w:t>
            </w:r>
            <w:r w:rsidRPr="003D7763">
              <w:rPr>
                <w:rStyle w:val="Hyperlink"/>
                <w:noProof/>
                <w:rtl/>
              </w:rPr>
              <w:t xml:space="preserve"> </w:t>
            </w:r>
            <w:r w:rsidRPr="003D7763">
              <w:rPr>
                <w:rStyle w:val="Hyperlink"/>
                <w:rFonts w:hint="eastAsia"/>
                <w:noProof/>
                <w:rtl/>
              </w:rPr>
              <w:t>مقارنة</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كلمات</w:t>
            </w:r>
            <w:r w:rsidRPr="003D7763">
              <w:rPr>
                <w:rStyle w:val="Hyperlink"/>
                <w:noProof/>
                <w:rtl/>
              </w:rPr>
              <w:t xml:space="preserve"> </w:t>
            </w:r>
            <w:r w:rsidRPr="003D7763">
              <w:rPr>
                <w:rStyle w:val="Hyperlink"/>
                <w:rFonts w:hint="eastAsia"/>
                <w:noProof/>
                <w:rtl/>
              </w:rPr>
              <w:t>سورة</w:t>
            </w:r>
            <w:r w:rsidRPr="003D7763">
              <w:rPr>
                <w:rStyle w:val="Hyperlink"/>
                <w:noProof/>
                <w:rtl/>
              </w:rPr>
              <w:t xml:space="preserve"> </w:t>
            </w:r>
            <w:r w:rsidRPr="003D7763">
              <w:rPr>
                <w:rStyle w:val="Hyperlink"/>
                <w:rFonts w:hint="eastAsia"/>
                <w:noProof/>
                <w:rtl/>
              </w:rPr>
              <w:t>مريم</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صاحف</w:t>
            </w:r>
            <w:r w:rsidRPr="003D7763">
              <w:rPr>
                <w:rStyle w:val="Hyperlink"/>
                <w:noProof/>
                <w:rtl/>
              </w:rPr>
              <w:t xml:space="preserve"> </w:t>
            </w:r>
            <w:r w:rsidRPr="003D7763">
              <w:rPr>
                <w:rStyle w:val="Hyperlink"/>
                <w:rFonts w:hint="eastAsia"/>
                <w:noProof/>
                <w:rtl/>
              </w:rPr>
              <w:t>المتداولة</w:t>
            </w:r>
            <w:r w:rsidRPr="003D7763">
              <w:rPr>
                <w:rStyle w:val="Hyperlink"/>
                <w:noProof/>
                <w:rtl/>
              </w:rPr>
              <w:t xml:space="preserve"> </w:t>
            </w:r>
            <w:r w:rsidRPr="003D7763">
              <w:rPr>
                <w:rStyle w:val="Hyperlink"/>
                <w:rFonts w:hint="eastAsia"/>
                <w:noProof/>
                <w:rtl/>
              </w:rPr>
              <w:t>والمخطوط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9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68</w:t>
            </w:r>
            <w:r>
              <w:rPr>
                <w:rStyle w:val="Hyperlink"/>
                <w:noProof/>
                <w:rtl/>
              </w:rPr>
              <w:fldChar w:fldCharType="end"/>
            </w:r>
          </w:hyperlink>
        </w:p>
        <w:p w14:paraId="6621BE1A" w14:textId="707CB3F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0" w:history="1">
            <w:r w:rsidRPr="003D7763">
              <w:rPr>
                <w:rStyle w:val="Hyperlink"/>
                <w:rFonts w:eastAsia="Times New Roman"/>
                <w:noProof/>
              </w:rPr>
              <w:t>32</w:t>
            </w:r>
            <w:r w:rsidRPr="003D7763">
              <w:rPr>
                <w:rStyle w:val="Hyperlink"/>
                <w:rFonts w:eastAsia="Times New Roman"/>
                <w:noProof/>
                <w:rtl/>
              </w:rPr>
              <w:t xml:space="preserve"> </w:t>
            </w:r>
            <w:r w:rsidRPr="003D7763">
              <w:rPr>
                <w:rStyle w:val="Hyperlink"/>
                <w:rFonts w:eastAsia="Times New Roman" w:hint="eastAsia"/>
                <w:noProof/>
                <w:rtl/>
              </w:rPr>
              <w:t>قراءة</w:t>
            </w:r>
            <w:r w:rsidRPr="003D7763">
              <w:rPr>
                <w:rStyle w:val="Hyperlink"/>
                <w:rFonts w:eastAsia="Times New Roman"/>
                <w:noProof/>
                <w:rtl/>
              </w:rPr>
              <w:t xml:space="preserve"> </w:t>
            </w:r>
            <w:r w:rsidRPr="003D7763">
              <w:rPr>
                <w:rStyle w:val="Hyperlink"/>
                <w:rFonts w:eastAsia="Times New Roman" w:hint="eastAsia"/>
                <w:noProof/>
                <w:rtl/>
              </w:rPr>
              <w:t>جديدة</w:t>
            </w:r>
            <w:r w:rsidRPr="003D7763">
              <w:rPr>
                <w:rStyle w:val="Hyperlink"/>
                <w:rFonts w:eastAsia="Times New Roman"/>
                <w:noProof/>
                <w:rtl/>
              </w:rPr>
              <w:t xml:space="preserve"> </w:t>
            </w:r>
            <w:r w:rsidRPr="003D7763">
              <w:rPr>
                <w:rStyle w:val="Hyperlink"/>
                <w:rFonts w:eastAsia="Times New Roman" w:hint="eastAsia"/>
                <w:noProof/>
                <w:rtl/>
              </w:rPr>
              <w:t>لسورة</w:t>
            </w:r>
            <w:r w:rsidRPr="003D7763">
              <w:rPr>
                <w:rStyle w:val="Hyperlink"/>
                <w:rFonts w:eastAsia="Times New Roman"/>
                <w:noProof/>
                <w:rtl/>
              </w:rPr>
              <w:t xml:space="preserve"> </w:t>
            </w:r>
            <w:r w:rsidRPr="003D7763">
              <w:rPr>
                <w:rStyle w:val="Hyperlink"/>
                <w:rFonts w:eastAsia="Times New Roman" w:hint="eastAsia"/>
                <w:noProof/>
                <w:rtl/>
              </w:rPr>
              <w:t>التحريم</w:t>
            </w:r>
            <w:r w:rsidRPr="003D7763">
              <w:rPr>
                <w:rStyle w:val="Hyperlink"/>
                <w:rFonts w:eastAsia="Times New Roman"/>
                <w:noProof/>
                <w:rtl/>
              </w:rPr>
              <w:t xml:space="preserve"> 1-10: </w:t>
            </w:r>
            <w:r w:rsidRPr="003D7763">
              <w:rPr>
                <w:rStyle w:val="Hyperlink"/>
                <w:rFonts w:eastAsia="Times New Roman" w:hint="eastAsia"/>
                <w:noProof/>
                <w:rtl/>
              </w:rPr>
              <w:t>كشف</w:t>
            </w:r>
            <w:r w:rsidRPr="003D7763">
              <w:rPr>
                <w:rStyle w:val="Hyperlink"/>
                <w:rFonts w:eastAsia="Times New Roman"/>
                <w:noProof/>
                <w:rtl/>
              </w:rPr>
              <w:t xml:space="preserve"> </w:t>
            </w:r>
            <w:r w:rsidRPr="003D7763">
              <w:rPr>
                <w:rStyle w:val="Hyperlink"/>
                <w:rFonts w:eastAsia="Times New Roman" w:hint="eastAsia"/>
                <w:noProof/>
                <w:rtl/>
              </w:rPr>
              <w:t>الدروس</w:t>
            </w:r>
            <w:r w:rsidRPr="003D7763">
              <w:rPr>
                <w:rStyle w:val="Hyperlink"/>
                <w:rFonts w:eastAsia="Times New Roman"/>
                <w:noProof/>
                <w:rtl/>
              </w:rPr>
              <w:t xml:space="preserve"> </w:t>
            </w:r>
            <w:r w:rsidRPr="003D7763">
              <w:rPr>
                <w:rStyle w:val="Hyperlink"/>
                <w:rFonts w:eastAsia="Times New Roman" w:hint="eastAsia"/>
                <w:noProof/>
                <w:rtl/>
              </w:rPr>
              <w:t>الإنسانية</w:t>
            </w:r>
            <w:r w:rsidRPr="003D7763">
              <w:rPr>
                <w:rStyle w:val="Hyperlink"/>
                <w:rFonts w:eastAsia="Times New Roman"/>
                <w:noProof/>
                <w:rtl/>
              </w:rPr>
              <w:t xml:space="preserve"> </w:t>
            </w:r>
            <w:r w:rsidRPr="003D7763">
              <w:rPr>
                <w:rStyle w:val="Hyperlink"/>
                <w:rFonts w:eastAsia="Times New Roman" w:hint="eastAsia"/>
                <w:noProof/>
                <w:rtl/>
              </w:rPr>
              <w:t>من</w:t>
            </w:r>
            <w:r w:rsidRPr="003D7763">
              <w:rPr>
                <w:rStyle w:val="Hyperlink"/>
                <w:rFonts w:eastAsia="Times New Roman"/>
                <w:noProof/>
                <w:rtl/>
              </w:rPr>
              <w:t xml:space="preserve"> </w:t>
            </w:r>
            <w:r w:rsidRPr="003D7763">
              <w:rPr>
                <w:rStyle w:val="Hyperlink"/>
                <w:rFonts w:eastAsia="Times New Roman" w:hint="eastAsia"/>
                <w:noProof/>
                <w:rtl/>
              </w:rPr>
              <w:t>المخطوطات</w:t>
            </w:r>
            <w:r w:rsidRPr="003D7763">
              <w:rPr>
                <w:rStyle w:val="Hyperlink"/>
                <w:rFonts w:eastAsia="Times New Roman"/>
                <w:noProof/>
                <w:rtl/>
              </w:rPr>
              <w:t xml:space="preserve"> </w:t>
            </w:r>
            <w:r w:rsidRPr="003D7763">
              <w:rPr>
                <w:rStyle w:val="Hyperlink"/>
                <w:rFonts w:eastAsia="Times New Roman" w:hint="eastAsia"/>
                <w:noProof/>
                <w:rtl/>
              </w:rPr>
              <w:t>الأص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0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73</w:t>
            </w:r>
            <w:r>
              <w:rPr>
                <w:rStyle w:val="Hyperlink"/>
                <w:noProof/>
                <w:rtl/>
              </w:rPr>
              <w:fldChar w:fldCharType="end"/>
            </w:r>
          </w:hyperlink>
        </w:p>
        <w:p w14:paraId="3786D8D7" w14:textId="653FAA6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1" w:history="1">
            <w:r w:rsidRPr="003D7763">
              <w:rPr>
                <w:rStyle w:val="Hyperlink"/>
                <w:noProof/>
              </w:rPr>
              <w:t>33</w:t>
            </w:r>
            <w:r w:rsidRPr="003D7763">
              <w:rPr>
                <w:rStyle w:val="Hyperlink"/>
                <w:noProof/>
                <w:rtl/>
              </w:rPr>
              <w:t xml:space="preserve"> "</w:t>
            </w:r>
            <w:r w:rsidRPr="003D7763">
              <w:rPr>
                <w:rStyle w:val="Hyperlink"/>
                <w:rFonts w:hint="eastAsia"/>
                <w:noProof/>
                <w:rtl/>
              </w:rPr>
              <w:t>كهلًا</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آية</w:t>
            </w:r>
            <w:r w:rsidRPr="003D7763">
              <w:rPr>
                <w:rStyle w:val="Hyperlink"/>
                <w:noProof/>
                <w:rtl/>
              </w:rPr>
              <w:t xml:space="preserve"> </w:t>
            </w:r>
            <w:r w:rsidRPr="003D7763">
              <w:rPr>
                <w:rStyle w:val="Hyperlink"/>
                <w:rFonts w:hint="eastAsia"/>
                <w:noProof/>
                <w:rtl/>
              </w:rPr>
              <w:t>آل</w:t>
            </w:r>
            <w:r w:rsidRPr="003D7763">
              <w:rPr>
                <w:rStyle w:val="Hyperlink"/>
                <w:noProof/>
                <w:rtl/>
              </w:rPr>
              <w:t xml:space="preserve"> </w:t>
            </w:r>
            <w:r w:rsidRPr="003D7763">
              <w:rPr>
                <w:rStyle w:val="Hyperlink"/>
                <w:rFonts w:hint="eastAsia"/>
                <w:noProof/>
                <w:rtl/>
              </w:rPr>
              <w:t>عمران</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معنى</w:t>
            </w:r>
            <w:r w:rsidRPr="003D7763">
              <w:rPr>
                <w:rStyle w:val="Hyperlink"/>
                <w:noProof/>
                <w:rtl/>
              </w:rPr>
              <w:t xml:space="preserve"> </w:t>
            </w:r>
            <w:r w:rsidRPr="003D7763">
              <w:rPr>
                <w:rStyle w:val="Hyperlink"/>
                <w:rFonts w:hint="eastAsia"/>
                <w:noProof/>
                <w:rtl/>
              </w:rPr>
              <w:t>الحرفي</w:t>
            </w:r>
            <w:r w:rsidRPr="003D7763">
              <w:rPr>
                <w:rStyle w:val="Hyperlink"/>
                <w:noProof/>
                <w:rtl/>
              </w:rPr>
              <w:t xml:space="preserve"> </w:t>
            </w:r>
            <w:r w:rsidRPr="003D7763">
              <w:rPr>
                <w:rStyle w:val="Hyperlink"/>
                <w:rFonts w:hint="eastAsia"/>
                <w:noProof/>
                <w:rtl/>
              </w:rPr>
              <w:t>والرمز</w:t>
            </w:r>
            <w:r w:rsidRPr="003D7763">
              <w:rPr>
                <w:rStyle w:val="Hyperlink"/>
                <w:noProof/>
                <w:rtl/>
              </w:rPr>
              <w:t xml:space="preserve"> </w:t>
            </w:r>
            <w:r w:rsidRPr="003D7763">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1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76</w:t>
            </w:r>
            <w:r>
              <w:rPr>
                <w:rStyle w:val="Hyperlink"/>
                <w:noProof/>
                <w:rtl/>
              </w:rPr>
              <w:fldChar w:fldCharType="end"/>
            </w:r>
          </w:hyperlink>
        </w:p>
        <w:p w14:paraId="4B399170" w14:textId="0EA8E5B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2" w:history="1">
            <w:r w:rsidRPr="003D7763">
              <w:rPr>
                <w:rStyle w:val="Hyperlink"/>
                <w:noProof/>
                <w:rtl/>
              </w:rPr>
              <w:t xml:space="preserve">34 </w:t>
            </w:r>
            <w:r w:rsidRPr="003D7763">
              <w:rPr>
                <w:rStyle w:val="Hyperlink"/>
                <w:rFonts w:hint="eastAsia"/>
                <w:noProof/>
                <w:rtl/>
              </w:rPr>
              <w:t>تاريخ</w:t>
            </w:r>
            <w:r w:rsidRPr="003D7763">
              <w:rPr>
                <w:rStyle w:val="Hyperlink"/>
                <w:noProof/>
                <w:rtl/>
              </w:rPr>
              <w:t xml:space="preserve"> </w:t>
            </w:r>
            <w:r w:rsidRPr="003D7763">
              <w:rPr>
                <w:rStyle w:val="Hyperlink"/>
                <w:rFonts w:hint="eastAsia"/>
                <w:noProof/>
                <w:rtl/>
              </w:rPr>
              <w:t>الحروف</w:t>
            </w:r>
            <w:r w:rsidRPr="003D7763">
              <w:rPr>
                <w:rStyle w:val="Hyperlink"/>
                <w:noProof/>
                <w:rtl/>
              </w:rPr>
              <w:t xml:space="preserve"> </w:t>
            </w:r>
            <w:r w:rsidRPr="003D7763">
              <w:rPr>
                <w:rStyle w:val="Hyperlink"/>
                <w:rFonts w:hint="eastAsia"/>
                <w:noProof/>
                <w:rtl/>
              </w:rPr>
              <w:t>العر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2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78</w:t>
            </w:r>
            <w:r>
              <w:rPr>
                <w:rStyle w:val="Hyperlink"/>
                <w:noProof/>
                <w:rtl/>
              </w:rPr>
              <w:fldChar w:fldCharType="end"/>
            </w:r>
          </w:hyperlink>
        </w:p>
        <w:p w14:paraId="7A8D4DA6" w14:textId="13B14852"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3" w:history="1">
            <w:r w:rsidRPr="003D7763">
              <w:rPr>
                <w:rStyle w:val="Hyperlink"/>
                <w:noProof/>
                <w:rtl/>
              </w:rPr>
              <w:t xml:space="preserve">35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 xml:space="preserve">: </w:t>
            </w:r>
            <w:r w:rsidRPr="003D7763">
              <w:rPr>
                <w:rStyle w:val="Hyperlink"/>
                <w:rFonts w:hint="eastAsia"/>
                <w:noProof/>
                <w:rtl/>
              </w:rPr>
              <w:t>تعريفه،</w:t>
            </w:r>
            <w:r w:rsidRPr="003D7763">
              <w:rPr>
                <w:rStyle w:val="Hyperlink"/>
                <w:noProof/>
                <w:rtl/>
              </w:rPr>
              <w:t xml:space="preserve"> </w:t>
            </w:r>
            <w:r w:rsidRPr="003D7763">
              <w:rPr>
                <w:rStyle w:val="Hyperlink"/>
                <w:rFonts w:hint="eastAsia"/>
                <w:noProof/>
                <w:rtl/>
              </w:rPr>
              <w:t>أقسامه،</w:t>
            </w:r>
            <w:r w:rsidRPr="003D7763">
              <w:rPr>
                <w:rStyle w:val="Hyperlink"/>
                <w:noProof/>
                <w:rtl/>
              </w:rPr>
              <w:t xml:space="preserve"> </w:t>
            </w:r>
            <w:r w:rsidRPr="003D7763">
              <w:rPr>
                <w:rStyle w:val="Hyperlink"/>
                <w:rFonts w:hint="eastAsia"/>
                <w:noProof/>
                <w:rtl/>
              </w:rPr>
              <w:t>وأثره</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توجيه</w:t>
            </w:r>
            <w:r w:rsidRPr="003D7763">
              <w:rPr>
                <w:rStyle w:val="Hyperlink"/>
                <w:noProof/>
                <w:rtl/>
              </w:rPr>
              <w:t xml:space="preserve"> </w:t>
            </w:r>
            <w:r w:rsidRPr="003D7763">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3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80</w:t>
            </w:r>
            <w:r>
              <w:rPr>
                <w:rStyle w:val="Hyperlink"/>
                <w:noProof/>
                <w:rtl/>
              </w:rPr>
              <w:fldChar w:fldCharType="end"/>
            </w:r>
          </w:hyperlink>
        </w:p>
        <w:p w14:paraId="19E8E2F3" w14:textId="37AE0EE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4" w:history="1">
            <w:r w:rsidRPr="003D7763">
              <w:rPr>
                <w:rStyle w:val="Hyperlink"/>
                <w:noProof/>
                <w:rtl/>
              </w:rPr>
              <w:t>36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 xml:space="preserve"> </w:t>
            </w:r>
            <w:r w:rsidRPr="003D7763">
              <w:rPr>
                <w:rStyle w:val="Hyperlink"/>
                <w:rFonts w:hint="eastAsia"/>
                <w:noProof/>
                <w:rtl/>
              </w:rPr>
              <w:t>والخط</w:t>
            </w:r>
            <w:r w:rsidRPr="003D7763">
              <w:rPr>
                <w:rStyle w:val="Hyperlink"/>
                <w:noProof/>
                <w:rtl/>
              </w:rPr>
              <w:t xml:space="preserve"> </w:t>
            </w:r>
            <w:r w:rsidRPr="003D7763">
              <w:rPr>
                <w:rStyle w:val="Hyperlink"/>
                <w:rFonts w:hint="eastAsia"/>
                <w:noProof/>
                <w:rtl/>
              </w:rPr>
              <w:t>العربي</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4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84</w:t>
            </w:r>
            <w:r>
              <w:rPr>
                <w:rStyle w:val="Hyperlink"/>
                <w:noProof/>
                <w:rtl/>
              </w:rPr>
              <w:fldChar w:fldCharType="end"/>
            </w:r>
          </w:hyperlink>
        </w:p>
        <w:p w14:paraId="165751AE" w14:textId="4088BB0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5" w:history="1">
            <w:r w:rsidRPr="003D7763">
              <w:rPr>
                <w:rStyle w:val="Hyperlink"/>
                <w:noProof/>
              </w:rPr>
              <w:t>37</w:t>
            </w:r>
            <w:r w:rsidRPr="003D7763">
              <w:rPr>
                <w:rStyle w:val="Hyperlink"/>
                <w:noProof/>
                <w:rtl/>
              </w:rPr>
              <w:t xml:space="preserve"> "</w:t>
            </w:r>
            <w:r w:rsidRPr="003D7763">
              <w:rPr>
                <w:rStyle w:val="Hyperlink"/>
                <w:rFonts w:hint="eastAsia"/>
                <w:noProof/>
                <w:rtl/>
              </w:rPr>
              <w:t>السموت</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أبعد</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مجرد</w:t>
            </w:r>
            <w:r w:rsidRPr="003D7763">
              <w:rPr>
                <w:rStyle w:val="Hyperlink"/>
                <w:noProof/>
                <w:rtl/>
              </w:rPr>
              <w:t xml:space="preserve"> </w:t>
            </w:r>
            <w:r w:rsidRPr="003D7763">
              <w:rPr>
                <w:rStyle w:val="Hyperlink"/>
                <w:rFonts w:hint="eastAsia"/>
                <w:noProof/>
                <w:rtl/>
              </w:rPr>
              <w:t>سماء</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5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92</w:t>
            </w:r>
            <w:r>
              <w:rPr>
                <w:rStyle w:val="Hyperlink"/>
                <w:noProof/>
                <w:rtl/>
              </w:rPr>
              <w:fldChar w:fldCharType="end"/>
            </w:r>
          </w:hyperlink>
        </w:p>
        <w:p w14:paraId="2EE54C0A" w14:textId="339054A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6" w:history="1">
            <w:r w:rsidRPr="003D7763">
              <w:rPr>
                <w:rStyle w:val="Hyperlink"/>
                <w:noProof/>
                <w:rtl/>
              </w:rPr>
              <w:t>38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عميق</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آية</w:t>
            </w:r>
            <w:r w:rsidRPr="003D7763">
              <w:rPr>
                <w:rStyle w:val="Hyperlink"/>
                <w:noProof/>
                <w:rtl/>
              </w:rPr>
              <w:t xml:space="preserve"> 63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سورة</w:t>
            </w:r>
            <w:r w:rsidRPr="003D7763">
              <w:rPr>
                <w:rStyle w:val="Hyperlink"/>
                <w:noProof/>
                <w:rtl/>
              </w:rPr>
              <w:t xml:space="preserve"> </w:t>
            </w:r>
            <w:r w:rsidRPr="003D7763">
              <w:rPr>
                <w:rStyle w:val="Hyperlink"/>
                <w:rFonts w:hint="eastAsia"/>
                <w:noProof/>
                <w:rtl/>
              </w:rPr>
              <w:t>الزمر</w:t>
            </w:r>
            <w:r w:rsidRPr="003D7763">
              <w:rPr>
                <w:rStyle w:val="Hyperlink"/>
                <w:noProof/>
                <w:rtl/>
              </w:rPr>
              <w:t xml:space="preserve">: </w:t>
            </w:r>
            <w:r w:rsidRPr="003D7763">
              <w:rPr>
                <w:rStyle w:val="Hyperlink"/>
                <w:rFonts w:hint="eastAsia"/>
                <w:noProof/>
                <w:rtl/>
              </w:rPr>
              <w:t>التواء</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واكتشاف</w:t>
            </w:r>
            <w:r w:rsidRPr="003D7763">
              <w:rPr>
                <w:rStyle w:val="Hyperlink"/>
                <w:noProof/>
                <w:rtl/>
              </w:rPr>
              <w:t xml:space="preserve"> </w:t>
            </w:r>
            <w:r w:rsidRPr="003D7763">
              <w:rPr>
                <w:rStyle w:val="Hyperlink"/>
                <w:rFonts w:hint="eastAsia"/>
                <w:noProof/>
                <w:rtl/>
              </w:rPr>
              <w:t>المعاني</w:t>
            </w:r>
            <w:r w:rsidRPr="003D7763">
              <w:rPr>
                <w:rStyle w:val="Hyperlink"/>
                <w:noProof/>
                <w:rtl/>
              </w:rPr>
              <w:t xml:space="preserve"> </w:t>
            </w:r>
            <w:r w:rsidRPr="003D7763">
              <w:rPr>
                <w:rStyle w:val="Hyperlink"/>
                <w:rFonts w:hint="eastAsia"/>
                <w:noProof/>
                <w:rtl/>
              </w:rPr>
              <w:t>الباطن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6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94</w:t>
            </w:r>
            <w:r>
              <w:rPr>
                <w:rStyle w:val="Hyperlink"/>
                <w:noProof/>
                <w:rtl/>
              </w:rPr>
              <w:fldChar w:fldCharType="end"/>
            </w:r>
          </w:hyperlink>
        </w:p>
        <w:p w14:paraId="2DA2EE94" w14:textId="430D18E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7" w:history="1">
            <w:r w:rsidRPr="003D7763">
              <w:rPr>
                <w:rStyle w:val="Hyperlink"/>
                <w:noProof/>
                <w:rtl/>
              </w:rPr>
              <w:t xml:space="preserve">39 </w:t>
            </w:r>
            <w:r w:rsidRPr="003D7763">
              <w:rPr>
                <w:rStyle w:val="Hyperlink"/>
                <w:rFonts w:hint="eastAsia"/>
                <w:noProof/>
                <w:rtl/>
              </w:rPr>
              <w:t>الاختلاف</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قراءة</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 "</w:t>
            </w:r>
            <w:r w:rsidRPr="003D7763">
              <w:rPr>
                <w:rStyle w:val="Hyperlink"/>
                <w:rFonts w:hint="eastAsia"/>
                <w:noProof/>
                <w:rtl/>
              </w:rPr>
              <w:t>يَعْلَمُ</w:t>
            </w:r>
            <w:r w:rsidRPr="003D7763">
              <w:rPr>
                <w:rStyle w:val="Hyperlink"/>
                <w:noProof/>
                <w:rtl/>
              </w:rPr>
              <w:t xml:space="preserve"> "" </w:t>
            </w:r>
            <w:r w:rsidRPr="003D7763">
              <w:rPr>
                <w:rStyle w:val="Hyperlink"/>
                <w:rFonts w:hint="eastAsia"/>
                <w:noProof/>
                <w:rtl/>
              </w:rPr>
              <w:t>و</w:t>
            </w:r>
            <w:r w:rsidRPr="003D7763">
              <w:rPr>
                <w:rStyle w:val="Hyperlink"/>
                <w:noProof/>
                <w:rtl/>
              </w:rPr>
              <w:t>" "</w:t>
            </w:r>
            <w:r w:rsidRPr="003D7763">
              <w:rPr>
                <w:rStyle w:val="Hyperlink"/>
                <w:rFonts w:hint="eastAsia"/>
                <w:noProof/>
                <w:rtl/>
              </w:rPr>
              <w:t>يُعْلَمُ</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7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98</w:t>
            </w:r>
            <w:r>
              <w:rPr>
                <w:rStyle w:val="Hyperlink"/>
                <w:noProof/>
                <w:rtl/>
              </w:rPr>
              <w:fldChar w:fldCharType="end"/>
            </w:r>
          </w:hyperlink>
        </w:p>
        <w:p w14:paraId="5EA78086" w14:textId="4E7405F9"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8" w:history="1">
            <w:r w:rsidRPr="003D7763">
              <w:rPr>
                <w:rStyle w:val="Hyperlink"/>
                <w:noProof/>
                <w:rtl/>
              </w:rPr>
              <w:t xml:space="preserve">40 </w:t>
            </w:r>
            <w:r w:rsidRPr="003D7763">
              <w:rPr>
                <w:rStyle w:val="Hyperlink"/>
                <w:rFonts w:hint="eastAsia"/>
                <w:noProof/>
                <w:rtl/>
              </w:rPr>
              <w:t>الاعتماد</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8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99</w:t>
            </w:r>
            <w:r>
              <w:rPr>
                <w:rStyle w:val="Hyperlink"/>
                <w:noProof/>
                <w:rtl/>
              </w:rPr>
              <w:fldChar w:fldCharType="end"/>
            </w:r>
          </w:hyperlink>
        </w:p>
        <w:p w14:paraId="5AFA8FEF" w14:textId="694DF02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9" w:history="1">
            <w:r w:rsidRPr="003D7763">
              <w:rPr>
                <w:rStyle w:val="Hyperlink"/>
                <w:noProof/>
                <w:rtl/>
              </w:rPr>
              <w:t xml:space="preserve">41 </w:t>
            </w:r>
            <w:r w:rsidRPr="003D7763">
              <w:rPr>
                <w:rStyle w:val="Hyperlink"/>
                <w:rFonts w:hint="eastAsia"/>
                <w:noProof/>
                <w:rtl/>
              </w:rPr>
              <w:t>دور</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حافظ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9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02</w:t>
            </w:r>
            <w:r>
              <w:rPr>
                <w:rStyle w:val="Hyperlink"/>
                <w:noProof/>
                <w:rtl/>
              </w:rPr>
              <w:fldChar w:fldCharType="end"/>
            </w:r>
          </w:hyperlink>
        </w:p>
        <w:p w14:paraId="5970BC4F" w14:textId="2725B16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0" w:history="1">
            <w:r w:rsidRPr="003D7763">
              <w:rPr>
                <w:rStyle w:val="Hyperlink"/>
                <w:noProof/>
                <w:rtl/>
              </w:rPr>
              <w:t xml:space="preserve">42 </w:t>
            </w:r>
            <w:r w:rsidRPr="003D7763">
              <w:rPr>
                <w:rStyle w:val="Hyperlink"/>
                <w:rFonts w:hint="eastAsia"/>
                <w:noProof/>
                <w:rtl/>
              </w:rPr>
              <w:t>منهجية</w:t>
            </w:r>
            <w:r w:rsidRPr="003D7763">
              <w:rPr>
                <w:rStyle w:val="Hyperlink"/>
                <w:noProof/>
                <w:rtl/>
              </w:rPr>
              <w:t xml:space="preserve"> </w:t>
            </w:r>
            <w:r w:rsidRPr="003D7763">
              <w:rPr>
                <w:rStyle w:val="Hyperlink"/>
                <w:rFonts w:hint="eastAsia"/>
                <w:noProof/>
                <w:rtl/>
              </w:rPr>
              <w:t>شاملة</w:t>
            </w:r>
            <w:r w:rsidRPr="003D7763">
              <w:rPr>
                <w:rStyle w:val="Hyperlink"/>
                <w:noProof/>
                <w:rtl/>
              </w:rPr>
              <w:t xml:space="preserve"> </w:t>
            </w:r>
            <w:r w:rsidRPr="003D7763">
              <w:rPr>
                <w:rStyle w:val="Hyperlink"/>
                <w:rFonts w:hint="eastAsia"/>
                <w:noProof/>
                <w:rtl/>
              </w:rPr>
              <w:t>ل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0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05</w:t>
            </w:r>
            <w:r>
              <w:rPr>
                <w:rStyle w:val="Hyperlink"/>
                <w:noProof/>
                <w:rtl/>
              </w:rPr>
              <w:fldChar w:fldCharType="end"/>
            </w:r>
          </w:hyperlink>
        </w:p>
        <w:p w14:paraId="54F4FF89" w14:textId="6F295EF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1" w:history="1">
            <w:r w:rsidRPr="003D7763">
              <w:rPr>
                <w:rStyle w:val="Hyperlink"/>
                <w:noProof/>
                <w:rtl/>
              </w:rPr>
              <w:t xml:space="preserve">43 </w:t>
            </w:r>
            <w:r w:rsidRPr="003D7763">
              <w:rPr>
                <w:rStyle w:val="Hyperlink"/>
                <w:rFonts w:hint="eastAsia"/>
                <w:noProof/>
                <w:rtl/>
              </w:rPr>
              <w:t>قواعد</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1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08</w:t>
            </w:r>
            <w:r>
              <w:rPr>
                <w:rStyle w:val="Hyperlink"/>
                <w:noProof/>
                <w:rtl/>
              </w:rPr>
              <w:fldChar w:fldCharType="end"/>
            </w:r>
          </w:hyperlink>
        </w:p>
        <w:p w14:paraId="55FC06A1" w14:textId="60ADD98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2" w:history="1">
            <w:r w:rsidRPr="003D7763">
              <w:rPr>
                <w:rStyle w:val="Hyperlink"/>
                <w:noProof/>
                <w:rtl/>
              </w:rPr>
              <w:t xml:space="preserve">44 </w:t>
            </w:r>
            <w:r w:rsidRPr="003D7763">
              <w:rPr>
                <w:rStyle w:val="Hyperlink"/>
                <w:rFonts w:hint="eastAsia"/>
                <w:noProof/>
                <w:rtl/>
              </w:rPr>
              <w:t>استخدام</w:t>
            </w:r>
            <w:r w:rsidRPr="003D7763">
              <w:rPr>
                <w:rStyle w:val="Hyperlink"/>
                <w:noProof/>
                <w:rtl/>
              </w:rPr>
              <w:t xml:space="preserve"> </w:t>
            </w:r>
            <w:r w:rsidRPr="003D7763">
              <w:rPr>
                <w:rStyle w:val="Hyperlink"/>
                <w:rFonts w:hint="eastAsia"/>
                <w:noProof/>
                <w:rtl/>
              </w:rPr>
              <w:t>كلمة</w:t>
            </w:r>
            <w:r w:rsidRPr="003D7763">
              <w:rPr>
                <w:rStyle w:val="Hyperlink"/>
                <w:noProof/>
                <w:rtl/>
              </w:rPr>
              <w:t xml:space="preserve"> "</w:t>
            </w:r>
            <w:r w:rsidRPr="003D7763">
              <w:rPr>
                <w:rStyle w:val="Hyperlink"/>
                <w:rFonts w:hint="eastAsia"/>
                <w:noProof/>
                <w:rtl/>
              </w:rPr>
              <w:t>القيمة</w:t>
            </w:r>
            <w:r w:rsidRPr="003D7763">
              <w:rPr>
                <w:rStyle w:val="Hyperlink"/>
                <w:noProof/>
                <w:rtl/>
              </w:rPr>
              <w:t xml:space="preserve">" </w:t>
            </w:r>
            <w:r w:rsidRPr="003D7763">
              <w:rPr>
                <w:rStyle w:val="Hyperlink"/>
                <w:rFonts w:hint="eastAsia"/>
                <w:noProof/>
                <w:rtl/>
              </w:rPr>
              <w:t>بدلاً</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قيام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ديم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2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13</w:t>
            </w:r>
            <w:r>
              <w:rPr>
                <w:rStyle w:val="Hyperlink"/>
                <w:noProof/>
                <w:rtl/>
              </w:rPr>
              <w:fldChar w:fldCharType="end"/>
            </w:r>
          </w:hyperlink>
        </w:p>
        <w:p w14:paraId="409742DA" w14:textId="0D34B759"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3" w:history="1">
            <w:r w:rsidRPr="003D7763">
              <w:rPr>
                <w:rStyle w:val="Hyperlink"/>
                <w:noProof/>
                <w:rtl/>
              </w:rPr>
              <w:t xml:space="preserve">45 </w:t>
            </w:r>
            <w:r w:rsidRPr="003D7763">
              <w:rPr>
                <w:rStyle w:val="Hyperlink"/>
                <w:rFonts w:hint="eastAsia"/>
                <w:noProof/>
                <w:rtl/>
              </w:rPr>
              <w:t>يوجد</w:t>
            </w:r>
            <w:r w:rsidRPr="003D7763">
              <w:rPr>
                <w:rStyle w:val="Hyperlink"/>
                <w:noProof/>
                <w:rtl/>
              </w:rPr>
              <w:t xml:space="preserve"> </w:t>
            </w:r>
            <w:r w:rsidRPr="003D7763">
              <w:rPr>
                <w:rStyle w:val="Hyperlink"/>
                <w:rFonts w:hint="eastAsia"/>
                <w:noProof/>
                <w:rtl/>
              </w:rPr>
              <w:t>اختلافات</w:t>
            </w:r>
            <w:r w:rsidRPr="003D7763">
              <w:rPr>
                <w:rStyle w:val="Hyperlink"/>
                <w:noProof/>
                <w:rtl/>
              </w:rPr>
              <w:t xml:space="preserve"> </w:t>
            </w:r>
            <w:r w:rsidRPr="003D7763">
              <w:rPr>
                <w:rStyle w:val="Hyperlink"/>
                <w:rFonts w:hint="eastAsia"/>
                <w:noProof/>
                <w:rtl/>
              </w:rPr>
              <w:t>صغير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قران</w:t>
            </w:r>
            <w:r w:rsidRPr="003D7763">
              <w:rPr>
                <w:rStyle w:val="Hyperlink"/>
                <w:noProof/>
                <w:rtl/>
              </w:rPr>
              <w:t xml:space="preserve"> </w:t>
            </w:r>
            <w:r w:rsidRPr="003D7763">
              <w:rPr>
                <w:rStyle w:val="Hyperlink"/>
                <w:rFonts w:hint="eastAsia"/>
                <w:noProof/>
                <w:rtl/>
              </w:rPr>
              <w:t>موجودة</w:t>
            </w:r>
            <w:r w:rsidRPr="003D7763">
              <w:rPr>
                <w:rStyle w:val="Hyperlink"/>
                <w:noProof/>
                <w:rtl/>
              </w:rPr>
              <w:t xml:space="preserve"> </w:t>
            </w:r>
            <w:r w:rsidRPr="003D7763">
              <w:rPr>
                <w:rStyle w:val="Hyperlink"/>
                <w:rFonts w:hint="eastAsia"/>
                <w:noProof/>
                <w:rtl/>
              </w:rPr>
              <w:t>بنص</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ق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3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14</w:t>
            </w:r>
            <w:r>
              <w:rPr>
                <w:rStyle w:val="Hyperlink"/>
                <w:noProof/>
                <w:rtl/>
              </w:rPr>
              <w:fldChar w:fldCharType="end"/>
            </w:r>
          </w:hyperlink>
        </w:p>
        <w:p w14:paraId="05EC8269" w14:textId="233F2D5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4" w:history="1">
            <w:r w:rsidRPr="003D7763">
              <w:rPr>
                <w:rStyle w:val="Hyperlink"/>
                <w:noProof/>
              </w:rPr>
              <w:t>46</w:t>
            </w:r>
            <w:r w:rsidRPr="003D7763">
              <w:rPr>
                <w:rStyle w:val="Hyperlink"/>
                <w:noProof/>
                <w:rtl/>
              </w:rPr>
              <w:t xml:space="preserve"> </w:t>
            </w:r>
            <w:r w:rsidRPr="003D7763">
              <w:rPr>
                <w:rStyle w:val="Hyperlink"/>
                <w:rFonts w:hint="eastAsia"/>
                <w:noProof/>
                <w:rtl/>
              </w:rPr>
              <w:t>التنقيط</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رموز</w:t>
            </w:r>
            <w:r w:rsidRPr="003D7763">
              <w:rPr>
                <w:rStyle w:val="Hyperlink"/>
                <w:noProof/>
                <w:rtl/>
              </w:rPr>
              <w:t xml:space="preserve"> </w:t>
            </w:r>
            <w:r w:rsidRPr="003D7763">
              <w:rPr>
                <w:rStyle w:val="Hyperlink"/>
                <w:rFonts w:hint="eastAsia"/>
                <w:noProof/>
                <w:rtl/>
              </w:rPr>
              <w:t>مبكرة</w:t>
            </w:r>
            <w:r w:rsidRPr="003D7763">
              <w:rPr>
                <w:rStyle w:val="Hyperlink"/>
                <w:noProof/>
                <w:rtl/>
              </w:rPr>
              <w:t xml:space="preserve"> </w:t>
            </w:r>
            <w:r w:rsidRPr="003D7763">
              <w:rPr>
                <w:rStyle w:val="Hyperlink"/>
                <w:rFonts w:hint="eastAsia"/>
                <w:noProof/>
                <w:rtl/>
              </w:rPr>
              <w:t>وأدلة</w:t>
            </w:r>
            <w:r w:rsidRPr="003D7763">
              <w:rPr>
                <w:rStyle w:val="Hyperlink"/>
                <w:noProof/>
                <w:rtl/>
              </w:rPr>
              <w:t xml:space="preserve"> </w:t>
            </w:r>
            <w:r w:rsidRPr="003D7763">
              <w:rPr>
                <w:rStyle w:val="Hyperlink"/>
                <w:rFonts w:hint="eastAsia"/>
                <w:noProof/>
                <w:rtl/>
              </w:rPr>
              <w:t>ميكروسكو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4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16</w:t>
            </w:r>
            <w:r>
              <w:rPr>
                <w:rStyle w:val="Hyperlink"/>
                <w:noProof/>
                <w:rtl/>
              </w:rPr>
              <w:fldChar w:fldCharType="end"/>
            </w:r>
          </w:hyperlink>
        </w:p>
        <w:p w14:paraId="5D53A81F" w14:textId="1DF697C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5" w:history="1">
            <w:r w:rsidRPr="003D7763">
              <w:rPr>
                <w:rStyle w:val="Hyperlink"/>
                <w:noProof/>
              </w:rPr>
              <w:t>47</w:t>
            </w:r>
            <w:r w:rsidRPr="003D7763">
              <w:rPr>
                <w:rStyle w:val="Hyperlink"/>
                <w:noProof/>
                <w:rtl/>
              </w:rPr>
              <w:t xml:space="preserve"> </w:t>
            </w:r>
            <w:r w:rsidRPr="003D7763">
              <w:rPr>
                <w:rStyle w:val="Hyperlink"/>
                <w:rFonts w:hint="eastAsia"/>
                <w:noProof/>
                <w:rtl/>
              </w:rPr>
              <w:t>قراءة</w:t>
            </w:r>
            <w:r w:rsidRPr="003D7763">
              <w:rPr>
                <w:rStyle w:val="Hyperlink"/>
                <w:noProof/>
                <w:rtl/>
              </w:rPr>
              <w:t xml:space="preserve"> </w:t>
            </w:r>
            <w:r w:rsidRPr="003D7763">
              <w:rPr>
                <w:rStyle w:val="Hyperlink"/>
                <w:rFonts w:hint="eastAsia"/>
                <w:noProof/>
                <w:rtl/>
              </w:rPr>
              <w:t>نقد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قرآني</w:t>
            </w:r>
            <w:r w:rsidRPr="003D7763">
              <w:rPr>
                <w:rStyle w:val="Hyperlink"/>
                <w:noProof/>
                <w:rtl/>
              </w:rPr>
              <w:t xml:space="preserve">: </w:t>
            </w:r>
            <w:r w:rsidRPr="003D7763">
              <w:rPr>
                <w:rStyle w:val="Hyperlink"/>
                <w:rFonts w:hint="eastAsia"/>
                <w:noProof/>
                <w:rtl/>
              </w:rPr>
              <w:t>أثر</w:t>
            </w:r>
            <w:r w:rsidRPr="003D7763">
              <w:rPr>
                <w:rStyle w:val="Hyperlink"/>
                <w:noProof/>
                <w:rtl/>
              </w:rPr>
              <w:t xml:space="preserve"> </w:t>
            </w:r>
            <w:r w:rsidRPr="003D7763">
              <w:rPr>
                <w:rStyle w:val="Hyperlink"/>
                <w:rFonts w:hint="eastAsia"/>
                <w:noProof/>
                <w:rtl/>
              </w:rPr>
              <w:t>الهمز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5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17</w:t>
            </w:r>
            <w:r>
              <w:rPr>
                <w:rStyle w:val="Hyperlink"/>
                <w:noProof/>
                <w:rtl/>
              </w:rPr>
              <w:fldChar w:fldCharType="end"/>
            </w:r>
          </w:hyperlink>
        </w:p>
        <w:p w14:paraId="6D658D05" w14:textId="1F9BF56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6" w:history="1">
            <w:r w:rsidRPr="003D7763">
              <w:rPr>
                <w:rStyle w:val="Hyperlink"/>
                <w:noProof/>
              </w:rPr>
              <w:t>48</w:t>
            </w:r>
            <w:r w:rsidRPr="003D7763">
              <w:rPr>
                <w:rStyle w:val="Hyperlink"/>
                <w:noProof/>
                <w:rtl/>
              </w:rPr>
              <w:t xml:space="preserve"> </w:t>
            </w:r>
            <w:r w:rsidRPr="003D7763">
              <w:rPr>
                <w:rStyle w:val="Hyperlink"/>
                <w:rFonts w:hint="eastAsia"/>
                <w:noProof/>
                <w:rtl/>
              </w:rPr>
              <w:t>رحلة</w:t>
            </w:r>
            <w:r w:rsidRPr="003D7763">
              <w:rPr>
                <w:rStyle w:val="Hyperlink"/>
                <w:noProof/>
                <w:rtl/>
              </w:rPr>
              <w:t xml:space="preserve"> </w:t>
            </w:r>
            <w:r w:rsidRPr="003D7763">
              <w:rPr>
                <w:rStyle w:val="Hyperlink"/>
                <w:rFonts w:hint="eastAsia"/>
                <w:noProof/>
                <w:rtl/>
              </w:rPr>
              <w:t>الهمز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غياب</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تد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6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20</w:t>
            </w:r>
            <w:r>
              <w:rPr>
                <w:rStyle w:val="Hyperlink"/>
                <w:noProof/>
                <w:rtl/>
              </w:rPr>
              <w:fldChar w:fldCharType="end"/>
            </w:r>
          </w:hyperlink>
        </w:p>
        <w:p w14:paraId="6BDFD7E6" w14:textId="7FFF1DD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7" w:history="1">
            <w:r w:rsidRPr="003D7763">
              <w:rPr>
                <w:rStyle w:val="Hyperlink"/>
                <w:noProof/>
              </w:rPr>
              <w:t>49</w:t>
            </w:r>
            <w:r w:rsidRPr="003D7763">
              <w:rPr>
                <w:rStyle w:val="Hyperlink"/>
                <w:noProof/>
                <w:rtl/>
              </w:rPr>
              <w:t xml:space="preserve"> </w:t>
            </w:r>
            <w:r w:rsidRPr="003D7763">
              <w:rPr>
                <w:rStyle w:val="Hyperlink"/>
                <w:rFonts w:hint="eastAsia"/>
                <w:noProof/>
                <w:rtl/>
              </w:rPr>
              <w:t>سلسلة</w:t>
            </w:r>
            <w:r w:rsidRPr="003D7763">
              <w:rPr>
                <w:rStyle w:val="Hyperlink"/>
                <w:noProof/>
                <w:rtl/>
              </w:rPr>
              <w:t xml:space="preserve"> </w:t>
            </w:r>
            <w:r w:rsidRPr="003D7763">
              <w:rPr>
                <w:rStyle w:val="Hyperlink"/>
                <w:rFonts w:hint="eastAsia"/>
                <w:noProof/>
                <w:rtl/>
              </w:rPr>
              <w:t>مقالات</w:t>
            </w:r>
            <w:r w:rsidRPr="003D7763">
              <w:rPr>
                <w:rStyle w:val="Hyperlink"/>
                <w:noProof/>
                <w:rtl/>
              </w:rPr>
              <w:t>: "</w:t>
            </w:r>
            <w:r w:rsidRPr="003D7763">
              <w:rPr>
                <w:rStyle w:val="Hyperlink"/>
                <w:rFonts w:hint="eastAsia"/>
                <w:noProof/>
                <w:rtl/>
              </w:rPr>
              <w:t>وبأفئدتهم</w:t>
            </w:r>
            <w:r w:rsidRPr="003D7763">
              <w:rPr>
                <w:rStyle w:val="Hyperlink"/>
                <w:noProof/>
                <w:rtl/>
              </w:rPr>
              <w:t xml:space="preserve"> </w:t>
            </w:r>
            <w:r w:rsidRPr="003D7763">
              <w:rPr>
                <w:rStyle w:val="Hyperlink"/>
                <w:rFonts w:hint="eastAsia"/>
                <w:noProof/>
                <w:rtl/>
              </w:rPr>
              <w:t>يتدبرون</w:t>
            </w:r>
            <w:r w:rsidRPr="003D7763">
              <w:rPr>
                <w:rStyle w:val="Hyperlink"/>
                <w:noProof/>
                <w:rtl/>
              </w:rPr>
              <w:t xml:space="preserve">": </w:t>
            </w:r>
            <w:r w:rsidRPr="003D7763">
              <w:rPr>
                <w:rStyle w:val="Hyperlink"/>
                <w:rFonts w:hint="eastAsia"/>
                <w:noProof/>
                <w:rtl/>
              </w:rPr>
              <w:t>رحلة</w:t>
            </w:r>
            <w:r w:rsidRPr="003D7763">
              <w:rPr>
                <w:rStyle w:val="Hyperlink"/>
                <w:noProof/>
                <w:rtl/>
              </w:rPr>
              <w:t xml:space="preserve">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أعمق</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7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23</w:t>
            </w:r>
            <w:r>
              <w:rPr>
                <w:rStyle w:val="Hyperlink"/>
                <w:noProof/>
                <w:rtl/>
              </w:rPr>
              <w:fldChar w:fldCharType="end"/>
            </w:r>
          </w:hyperlink>
        </w:p>
        <w:p w14:paraId="056A7FBB" w14:textId="30D0E8B8"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68" w:history="1">
            <w:r w:rsidRPr="003D7763">
              <w:rPr>
                <w:rStyle w:val="Hyperlink"/>
                <w:noProof/>
              </w:rPr>
              <w:t>49.1</w:t>
            </w:r>
            <w:r w:rsidRPr="003D7763">
              <w:rPr>
                <w:rStyle w:val="Hyperlink"/>
                <w:noProof/>
                <w:rtl/>
              </w:rPr>
              <w:t xml:space="preserve"> </w:t>
            </w:r>
            <w:r w:rsidRPr="003D7763">
              <w:rPr>
                <w:rStyle w:val="Hyperlink"/>
                <w:rFonts w:hint="eastAsia"/>
                <w:noProof/>
                <w:rtl/>
              </w:rPr>
              <w:t>نداء</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سهولة</w:t>
            </w:r>
            <w:r w:rsidRPr="003D7763">
              <w:rPr>
                <w:rStyle w:val="Hyperlink"/>
                <w:noProof/>
                <w:rtl/>
              </w:rPr>
              <w:t xml:space="preserve"> </w:t>
            </w:r>
            <w:r w:rsidRPr="003D7763">
              <w:rPr>
                <w:rStyle w:val="Hyperlink"/>
                <w:rFonts w:hint="eastAsia"/>
                <w:noProof/>
                <w:rtl/>
              </w:rPr>
              <w:t>التلاوة</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عمق</w:t>
            </w:r>
            <w:r w:rsidRPr="003D7763">
              <w:rPr>
                <w:rStyle w:val="Hyperlink"/>
                <w:noProof/>
                <w:rtl/>
              </w:rPr>
              <w:t xml:space="preserve"> </w:t>
            </w:r>
            <w:r w:rsidRPr="003D7763">
              <w:rPr>
                <w:rStyle w:val="Hyperlink"/>
                <w:rFonts w:hint="eastAsia"/>
                <w:noProof/>
                <w:rtl/>
              </w:rPr>
              <w:t>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8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23</w:t>
            </w:r>
            <w:r>
              <w:rPr>
                <w:rStyle w:val="Hyperlink"/>
                <w:noProof/>
                <w:rtl/>
              </w:rPr>
              <w:fldChar w:fldCharType="end"/>
            </w:r>
          </w:hyperlink>
        </w:p>
        <w:p w14:paraId="61B2CF12" w14:textId="1DED891D"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69" w:history="1">
            <w:r w:rsidRPr="003D7763">
              <w:rPr>
                <w:rStyle w:val="Hyperlink"/>
                <w:noProof/>
              </w:rPr>
              <w:t>49.2</w:t>
            </w:r>
            <w:r w:rsidRPr="003D7763">
              <w:rPr>
                <w:rStyle w:val="Hyperlink"/>
                <w:noProof/>
                <w:rtl/>
              </w:rPr>
              <w:t xml:space="preserve"> </w:t>
            </w:r>
            <w:r w:rsidRPr="003D7763">
              <w:rPr>
                <w:rStyle w:val="Hyperlink"/>
                <w:rFonts w:hint="eastAsia"/>
                <w:noProof/>
                <w:rtl/>
              </w:rPr>
              <w:t>أدوات</w:t>
            </w:r>
            <w:r w:rsidRPr="003D7763">
              <w:rPr>
                <w:rStyle w:val="Hyperlink"/>
                <w:noProof/>
                <w:rtl/>
              </w:rPr>
              <w:t xml:space="preserve"> </w:t>
            </w:r>
            <w:r w:rsidRPr="003D7763">
              <w:rPr>
                <w:rStyle w:val="Hyperlink"/>
                <w:rFonts w:hint="eastAsia"/>
                <w:noProof/>
                <w:rtl/>
              </w:rPr>
              <w:t>الغوص</w:t>
            </w:r>
            <w:r w:rsidRPr="003D7763">
              <w:rPr>
                <w:rStyle w:val="Hyperlink"/>
                <w:noProof/>
                <w:rtl/>
              </w:rPr>
              <w:t xml:space="preserve"> - </w:t>
            </w:r>
            <w:r w:rsidRPr="003D7763">
              <w:rPr>
                <w:rStyle w:val="Hyperlink"/>
                <w:rFonts w:hint="eastAsia"/>
                <w:noProof/>
                <w:rtl/>
              </w:rPr>
              <w:t>اللغة</w:t>
            </w:r>
            <w:r w:rsidRPr="003D7763">
              <w:rPr>
                <w:rStyle w:val="Hyperlink"/>
                <w:noProof/>
                <w:rtl/>
              </w:rPr>
              <w:t xml:space="preserve"> </w:t>
            </w:r>
            <w:r w:rsidRPr="003D7763">
              <w:rPr>
                <w:rStyle w:val="Hyperlink"/>
                <w:rFonts w:hint="eastAsia"/>
                <w:noProof/>
                <w:rtl/>
              </w:rPr>
              <w:t>والسياق</w:t>
            </w:r>
            <w:r w:rsidRPr="003D7763">
              <w:rPr>
                <w:rStyle w:val="Hyperlink"/>
                <w:noProof/>
                <w:rtl/>
              </w:rPr>
              <w:t xml:space="preserve"> </w:t>
            </w:r>
            <w:r w:rsidRPr="003D7763">
              <w:rPr>
                <w:rStyle w:val="Hyperlink"/>
                <w:rFonts w:hint="eastAsia"/>
                <w:noProof/>
                <w:rtl/>
              </w:rPr>
              <w:t>ومنظومة</w:t>
            </w:r>
            <w:r w:rsidRPr="003D7763">
              <w:rPr>
                <w:rStyle w:val="Hyperlink"/>
                <w:noProof/>
                <w:rtl/>
              </w:rPr>
              <w:t xml:space="preserve"> </w:t>
            </w:r>
            <w:r w:rsidRPr="003D776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9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24</w:t>
            </w:r>
            <w:r>
              <w:rPr>
                <w:rStyle w:val="Hyperlink"/>
                <w:noProof/>
                <w:rtl/>
              </w:rPr>
              <w:fldChar w:fldCharType="end"/>
            </w:r>
          </w:hyperlink>
        </w:p>
        <w:p w14:paraId="23BED0D7" w14:textId="0F63D278"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0" w:history="1">
            <w:r w:rsidRPr="003D7763">
              <w:rPr>
                <w:rStyle w:val="Hyperlink"/>
                <w:noProof/>
              </w:rPr>
              <w:t>49.3</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معجزة</w:t>
            </w:r>
            <w:r w:rsidRPr="003D7763">
              <w:rPr>
                <w:rStyle w:val="Hyperlink"/>
                <w:noProof/>
                <w:rtl/>
              </w:rPr>
              <w:t xml:space="preserve"> </w:t>
            </w:r>
            <w:r w:rsidRPr="003D7763">
              <w:rPr>
                <w:rStyle w:val="Hyperlink"/>
                <w:rFonts w:hint="eastAsia"/>
                <w:noProof/>
                <w:rtl/>
              </w:rPr>
              <w:t>والخرافة</w:t>
            </w:r>
            <w:r w:rsidRPr="003D7763">
              <w:rPr>
                <w:rStyle w:val="Hyperlink"/>
                <w:noProof/>
                <w:rtl/>
              </w:rPr>
              <w:t xml:space="preserve"> - </w:t>
            </w:r>
            <w:r w:rsidRPr="003D7763">
              <w:rPr>
                <w:rStyle w:val="Hyperlink"/>
                <w:rFonts w:hint="eastAsia"/>
                <w:noProof/>
                <w:rtl/>
              </w:rPr>
              <w:t>التمييز</w:t>
            </w:r>
            <w:r w:rsidRPr="003D7763">
              <w:rPr>
                <w:rStyle w:val="Hyperlink"/>
                <w:noProof/>
                <w:rtl/>
              </w:rPr>
              <w:t xml:space="preserve"> </w:t>
            </w:r>
            <w:r w:rsidRPr="003D7763">
              <w:rPr>
                <w:rStyle w:val="Hyperlink"/>
                <w:rFonts w:hint="eastAsia"/>
                <w:noProof/>
                <w:rtl/>
              </w:rPr>
              <w:t>والتأويل</w:t>
            </w:r>
            <w:r w:rsidRPr="003D7763">
              <w:rPr>
                <w:rStyle w:val="Hyperlink"/>
                <w:noProof/>
                <w:rtl/>
              </w:rPr>
              <w:t xml:space="preserve"> </w:t>
            </w:r>
            <w:r w:rsidRPr="003D7763">
              <w:rPr>
                <w:rStyle w:val="Hyperlink"/>
                <w:rFonts w:hint="eastAsia"/>
                <w:noProof/>
                <w:rtl/>
              </w:rPr>
              <w:t>المنضب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0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26</w:t>
            </w:r>
            <w:r>
              <w:rPr>
                <w:rStyle w:val="Hyperlink"/>
                <w:noProof/>
                <w:rtl/>
              </w:rPr>
              <w:fldChar w:fldCharType="end"/>
            </w:r>
          </w:hyperlink>
        </w:p>
        <w:p w14:paraId="6A5E7FC6" w14:textId="788D79BA"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1" w:history="1">
            <w:r w:rsidRPr="003D7763">
              <w:rPr>
                <w:rStyle w:val="Hyperlink"/>
                <w:noProof/>
              </w:rPr>
              <w:t>49.4</w:t>
            </w:r>
            <w:r w:rsidRPr="003D7763">
              <w:rPr>
                <w:rStyle w:val="Hyperlink"/>
                <w:noProof/>
                <w:rtl/>
              </w:rPr>
              <w:t xml:space="preserve"> </w:t>
            </w:r>
            <w:r w:rsidRPr="003D7763">
              <w:rPr>
                <w:rStyle w:val="Hyperlink"/>
                <w:rFonts w:hint="eastAsia"/>
                <w:noProof/>
                <w:rtl/>
              </w:rPr>
              <w:t>ميزان</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 </w:t>
            </w:r>
            <w:r w:rsidRPr="003D7763">
              <w:rPr>
                <w:rStyle w:val="Hyperlink"/>
                <w:rFonts w:hint="eastAsia"/>
                <w:noProof/>
                <w:rtl/>
              </w:rPr>
              <w:t>العقل</w:t>
            </w:r>
            <w:r w:rsidRPr="003D7763">
              <w:rPr>
                <w:rStyle w:val="Hyperlink"/>
                <w:noProof/>
                <w:rtl/>
              </w:rPr>
              <w:t xml:space="preserve"> </w:t>
            </w:r>
            <w:r w:rsidRPr="003D7763">
              <w:rPr>
                <w:rStyle w:val="Hyperlink"/>
                <w:rFonts w:hint="eastAsia"/>
                <w:noProof/>
                <w:rtl/>
              </w:rPr>
              <w:t>والقلب</w:t>
            </w:r>
            <w:r w:rsidRPr="003D7763">
              <w:rPr>
                <w:rStyle w:val="Hyperlink"/>
                <w:noProof/>
                <w:rtl/>
              </w:rPr>
              <w:t xml:space="preserve"> </w:t>
            </w:r>
            <w:r w:rsidRPr="003D7763">
              <w:rPr>
                <w:rStyle w:val="Hyperlink"/>
                <w:rFonts w:hint="eastAsia"/>
                <w:noProof/>
                <w:rtl/>
              </w:rPr>
              <w:t>والانسجام</w:t>
            </w:r>
            <w:r w:rsidRPr="003D7763">
              <w:rPr>
                <w:rStyle w:val="Hyperlink"/>
                <w:noProof/>
                <w:rtl/>
              </w:rPr>
              <w:t xml:space="preserve"> </w:t>
            </w:r>
            <w:r w:rsidRPr="003D7763">
              <w:rPr>
                <w:rStyle w:val="Hyperlink"/>
                <w:rFonts w:hint="eastAsia"/>
                <w:noProof/>
                <w:rtl/>
              </w:rPr>
              <w:t>مع</w:t>
            </w:r>
            <w:r w:rsidRPr="003D7763">
              <w:rPr>
                <w:rStyle w:val="Hyperlink"/>
                <w:noProof/>
                <w:rtl/>
              </w:rPr>
              <w:t xml:space="preserve"> </w:t>
            </w:r>
            <w:r w:rsidRPr="003D7763">
              <w:rPr>
                <w:rStyle w:val="Hyperlink"/>
                <w:rFonts w:hint="eastAsia"/>
                <w:noProof/>
                <w:rtl/>
              </w:rPr>
              <w:t>الكل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1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28</w:t>
            </w:r>
            <w:r>
              <w:rPr>
                <w:rStyle w:val="Hyperlink"/>
                <w:noProof/>
                <w:rtl/>
              </w:rPr>
              <w:fldChar w:fldCharType="end"/>
            </w:r>
          </w:hyperlink>
        </w:p>
        <w:p w14:paraId="4658CD8F" w14:textId="672DE837"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2" w:history="1">
            <w:r w:rsidRPr="003D7763">
              <w:rPr>
                <w:rStyle w:val="Hyperlink"/>
                <w:noProof/>
              </w:rPr>
              <w:t>49.5</w:t>
            </w:r>
            <w:r w:rsidRPr="003D7763">
              <w:rPr>
                <w:rStyle w:val="Hyperlink"/>
                <w:noProof/>
                <w:rtl/>
              </w:rPr>
              <w:t xml:space="preserve"> : </w:t>
            </w:r>
            <w:r w:rsidRPr="003D7763">
              <w:rPr>
                <w:rStyle w:val="Hyperlink"/>
                <w:rFonts w:hint="eastAsia"/>
                <w:noProof/>
                <w:rtl/>
              </w:rPr>
              <w:t>رحلة</w:t>
            </w:r>
            <w:r w:rsidRPr="003D7763">
              <w:rPr>
                <w:rStyle w:val="Hyperlink"/>
                <w:noProof/>
                <w:rtl/>
              </w:rPr>
              <w:t xml:space="preserve"> </w:t>
            </w:r>
            <w:r w:rsidRPr="003D7763">
              <w:rPr>
                <w:rStyle w:val="Hyperlink"/>
                <w:rFonts w:hint="eastAsia"/>
                <w:noProof/>
                <w:rtl/>
              </w:rPr>
              <w:t>شخصية</w:t>
            </w:r>
            <w:r w:rsidRPr="003D7763">
              <w:rPr>
                <w:rStyle w:val="Hyperlink"/>
                <w:noProof/>
                <w:rtl/>
              </w:rPr>
              <w:t xml:space="preserve"> </w:t>
            </w:r>
            <w:r w:rsidRPr="003D7763">
              <w:rPr>
                <w:rStyle w:val="Hyperlink"/>
                <w:rFonts w:hint="eastAsia"/>
                <w:noProof/>
                <w:rtl/>
              </w:rPr>
              <w:t>وتحديات</w:t>
            </w:r>
            <w:r w:rsidRPr="003D7763">
              <w:rPr>
                <w:rStyle w:val="Hyperlink"/>
                <w:noProof/>
                <w:rtl/>
              </w:rPr>
              <w:t xml:space="preserve"> </w:t>
            </w:r>
            <w:r w:rsidRPr="003D7763">
              <w:rPr>
                <w:rStyle w:val="Hyperlink"/>
                <w:rFonts w:hint="eastAsia"/>
                <w:noProof/>
                <w:rtl/>
              </w:rPr>
              <w:t>الطريق</w:t>
            </w:r>
            <w:r w:rsidRPr="003D7763">
              <w:rPr>
                <w:rStyle w:val="Hyperlink"/>
                <w:noProof/>
                <w:rtl/>
              </w:rPr>
              <w:t xml:space="preserve"> -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تدبر</w:t>
            </w:r>
            <w:r w:rsidRPr="003D7763">
              <w:rPr>
                <w:rStyle w:val="Hyperlink"/>
                <w:noProof/>
                <w:rtl/>
              </w:rPr>
              <w:t xml:space="preserve"> </w:t>
            </w:r>
            <w:r w:rsidRPr="003D7763">
              <w:rPr>
                <w:rStyle w:val="Hyperlink"/>
                <w:rFonts w:hint="eastAsia"/>
                <w:noProof/>
                <w:rtl/>
              </w:rPr>
              <w:t>حي</w:t>
            </w:r>
            <w:r w:rsidRPr="003D7763">
              <w:rPr>
                <w:rStyle w:val="Hyperlink"/>
                <w:noProof/>
                <w:rtl/>
              </w:rPr>
              <w:t xml:space="preserve"> </w:t>
            </w:r>
            <w:r w:rsidRPr="003D7763">
              <w:rPr>
                <w:rStyle w:val="Hyperlink"/>
                <w:rFonts w:hint="eastAsia"/>
                <w:noProof/>
                <w:rtl/>
              </w:rPr>
              <w:t>و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2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30</w:t>
            </w:r>
            <w:r>
              <w:rPr>
                <w:rStyle w:val="Hyperlink"/>
                <w:noProof/>
                <w:rtl/>
              </w:rPr>
              <w:fldChar w:fldCharType="end"/>
            </w:r>
          </w:hyperlink>
        </w:p>
        <w:p w14:paraId="57D2BFBD" w14:textId="139E20F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3" w:history="1">
            <w:r w:rsidRPr="003D7763">
              <w:rPr>
                <w:rStyle w:val="Hyperlink"/>
                <w:noProof/>
                <w:rtl/>
              </w:rPr>
              <w:t>50 "</w:t>
            </w:r>
            <w:r w:rsidRPr="003D7763">
              <w:rPr>
                <w:rStyle w:val="Hyperlink"/>
                <w:rFonts w:hint="eastAsia"/>
                <w:noProof/>
                <w:rtl/>
              </w:rPr>
              <w:t>فهرس</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ذات</w:t>
            </w:r>
            <w:r w:rsidRPr="003D7763">
              <w:rPr>
                <w:rStyle w:val="Hyperlink"/>
                <w:noProof/>
                <w:rtl/>
              </w:rPr>
              <w:t xml:space="preserve"> </w:t>
            </w:r>
            <w:r w:rsidRPr="003D7763">
              <w:rPr>
                <w:rStyle w:val="Hyperlink"/>
                <w:rFonts w:hint="eastAsia"/>
                <w:noProof/>
                <w:rtl/>
              </w:rPr>
              <w:t>الرسوم</w:t>
            </w:r>
            <w:r w:rsidRPr="003D7763">
              <w:rPr>
                <w:rStyle w:val="Hyperlink"/>
                <w:noProof/>
                <w:rtl/>
              </w:rPr>
              <w:t xml:space="preserve"> </w:t>
            </w:r>
            <w:r w:rsidRPr="003D7763">
              <w:rPr>
                <w:rStyle w:val="Hyperlink"/>
                <w:rFonts w:hint="eastAsia"/>
                <w:noProof/>
                <w:rtl/>
              </w:rPr>
              <w:t>المتعددة</w:t>
            </w:r>
            <w:r w:rsidRPr="003D7763">
              <w:rPr>
                <w:rStyle w:val="Hyperlink"/>
                <w:noProof/>
                <w:rtl/>
              </w:rPr>
              <w:t xml:space="preserve">: </w:t>
            </w:r>
            <w:r w:rsidRPr="003D7763">
              <w:rPr>
                <w:rStyle w:val="Hyperlink"/>
                <w:rFonts w:hint="eastAsia"/>
                <w:noProof/>
                <w:rtl/>
              </w:rPr>
              <w:t>مفتاح</w:t>
            </w:r>
            <w:r w:rsidRPr="003D7763">
              <w:rPr>
                <w:rStyle w:val="Hyperlink"/>
                <w:noProof/>
                <w:rtl/>
              </w:rPr>
              <w:t xml:space="preserve"> </w:t>
            </w:r>
            <w:r w:rsidRPr="003D7763">
              <w:rPr>
                <w:rStyle w:val="Hyperlink"/>
                <w:rFonts w:hint="eastAsia"/>
                <w:noProof/>
                <w:rtl/>
              </w:rPr>
              <w:t>لفهم</w:t>
            </w:r>
            <w:r w:rsidRPr="003D7763">
              <w:rPr>
                <w:rStyle w:val="Hyperlink"/>
                <w:noProof/>
                <w:rtl/>
              </w:rPr>
              <w:t xml:space="preserve"> </w:t>
            </w:r>
            <w:r w:rsidRPr="003D7763">
              <w:rPr>
                <w:rStyle w:val="Hyperlink"/>
                <w:rFonts w:hint="eastAsia"/>
                <w:noProof/>
                <w:rtl/>
              </w:rPr>
              <w:t>أعمق</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3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33</w:t>
            </w:r>
            <w:r>
              <w:rPr>
                <w:rStyle w:val="Hyperlink"/>
                <w:noProof/>
                <w:rtl/>
              </w:rPr>
              <w:fldChar w:fldCharType="end"/>
            </w:r>
          </w:hyperlink>
        </w:p>
        <w:p w14:paraId="4B1298DD" w14:textId="39D44D8F"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4" w:history="1">
            <w:r w:rsidRPr="003D7763">
              <w:rPr>
                <w:rStyle w:val="Hyperlink"/>
                <w:noProof/>
                <w:rtl/>
              </w:rPr>
              <w:t xml:space="preserve">50.1 </w:t>
            </w:r>
            <w:r w:rsidRPr="003D7763">
              <w:rPr>
                <w:rStyle w:val="Hyperlink"/>
                <w:rFonts w:hint="eastAsia"/>
                <w:noProof/>
                <w:rtl/>
              </w:rPr>
              <w:t>مقدمة</w:t>
            </w:r>
            <w:r w:rsidRPr="003D7763">
              <w:rPr>
                <w:rStyle w:val="Hyperlink"/>
                <w:noProof/>
                <w:rtl/>
              </w:rPr>
              <w:t xml:space="preserve"> </w:t>
            </w:r>
            <w:r w:rsidRPr="003D7763">
              <w:rPr>
                <w:rStyle w:val="Hyperlink"/>
                <w:rFonts w:hint="eastAsia"/>
                <w:noProof/>
                <w:rtl/>
              </w:rPr>
              <w:t>فهرس</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4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33</w:t>
            </w:r>
            <w:r>
              <w:rPr>
                <w:rStyle w:val="Hyperlink"/>
                <w:noProof/>
                <w:rtl/>
              </w:rPr>
              <w:fldChar w:fldCharType="end"/>
            </w:r>
          </w:hyperlink>
        </w:p>
        <w:p w14:paraId="237F4302" w14:textId="253F30B8"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5" w:history="1">
            <w:r w:rsidRPr="003D7763">
              <w:rPr>
                <w:rStyle w:val="Hyperlink"/>
                <w:noProof/>
                <w:rtl/>
              </w:rPr>
              <w:t xml:space="preserve">50.2 </w:t>
            </w:r>
            <w:r w:rsidRPr="003D7763">
              <w:rPr>
                <w:rStyle w:val="Hyperlink"/>
                <w:rFonts w:hint="eastAsia"/>
                <w:noProof/>
                <w:rtl/>
              </w:rPr>
              <w:t>كلمات</w:t>
            </w:r>
            <w:r w:rsidRPr="003D7763">
              <w:rPr>
                <w:rStyle w:val="Hyperlink"/>
                <w:noProof/>
                <w:rtl/>
              </w:rPr>
              <w:t xml:space="preserve"> </w:t>
            </w:r>
            <w:r w:rsidRPr="003D7763">
              <w:rPr>
                <w:rStyle w:val="Hyperlink"/>
                <w:rFonts w:hint="eastAsia"/>
                <w:noProof/>
                <w:rtl/>
              </w:rPr>
              <w:t>لها</w:t>
            </w:r>
            <w:r w:rsidRPr="003D7763">
              <w:rPr>
                <w:rStyle w:val="Hyperlink"/>
                <w:noProof/>
                <w:rtl/>
              </w:rPr>
              <w:t xml:space="preserve"> </w:t>
            </w:r>
            <w:r w:rsidRPr="003D7763">
              <w:rPr>
                <w:rStyle w:val="Hyperlink"/>
                <w:rFonts w:hint="eastAsia"/>
                <w:noProof/>
                <w:rtl/>
              </w:rPr>
              <w:t>عدة</w:t>
            </w:r>
            <w:r w:rsidRPr="003D7763">
              <w:rPr>
                <w:rStyle w:val="Hyperlink"/>
                <w:noProof/>
                <w:rtl/>
              </w:rPr>
              <w:t xml:space="preserve"> </w:t>
            </w:r>
            <w:r w:rsidRPr="003D7763">
              <w:rPr>
                <w:rStyle w:val="Hyperlink"/>
                <w:rFonts w:hint="eastAsia"/>
                <w:noProof/>
                <w:rtl/>
              </w:rPr>
              <w:t>رسوم</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5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33</w:t>
            </w:r>
            <w:r>
              <w:rPr>
                <w:rStyle w:val="Hyperlink"/>
                <w:noProof/>
                <w:rtl/>
              </w:rPr>
              <w:fldChar w:fldCharType="end"/>
            </w:r>
          </w:hyperlink>
        </w:p>
        <w:p w14:paraId="643A6CB4" w14:textId="2C55A97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6" w:history="1">
            <w:r w:rsidRPr="003D7763">
              <w:rPr>
                <w:rStyle w:val="Hyperlink"/>
                <w:noProof/>
              </w:rPr>
              <w:t>51</w:t>
            </w:r>
            <w:r w:rsidRPr="003D7763">
              <w:rPr>
                <w:rStyle w:val="Hyperlink"/>
                <w:noProof/>
                <w:rtl/>
              </w:rPr>
              <w:t xml:space="preserve"> </w:t>
            </w:r>
            <w:r w:rsidRPr="003D7763">
              <w:rPr>
                <w:rStyle w:val="Hyperlink"/>
                <w:rFonts w:hint="eastAsia"/>
                <w:noProof/>
                <w:rtl/>
              </w:rPr>
              <w:t>ملخص</w:t>
            </w:r>
            <w:r w:rsidRPr="003D7763">
              <w:rPr>
                <w:rStyle w:val="Hyperlink"/>
                <w:noProof/>
                <w:rtl/>
              </w:rPr>
              <w:t xml:space="preserve"> </w:t>
            </w:r>
            <w:r w:rsidRPr="003D7763">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6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51</w:t>
            </w:r>
            <w:r>
              <w:rPr>
                <w:rStyle w:val="Hyperlink"/>
                <w:noProof/>
                <w:rtl/>
              </w:rPr>
              <w:fldChar w:fldCharType="end"/>
            </w:r>
          </w:hyperlink>
        </w:p>
        <w:p w14:paraId="30693272" w14:textId="3EFB166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7" w:history="1">
            <w:r w:rsidRPr="003D7763">
              <w:rPr>
                <w:rStyle w:val="Hyperlink"/>
                <w:noProof/>
              </w:rPr>
              <w:t>52</w:t>
            </w:r>
            <w:r w:rsidRPr="003D7763">
              <w:rPr>
                <w:rStyle w:val="Hyperlink"/>
                <w:noProof/>
                <w:rtl/>
              </w:rPr>
              <w:t xml:space="preserve"> </w:t>
            </w:r>
            <w:r w:rsidRPr="003D7763">
              <w:rPr>
                <w:rStyle w:val="Hyperlink"/>
                <w:rFonts w:hint="eastAsia"/>
                <w:noProof/>
                <w:rtl/>
              </w:rPr>
              <w:t>كلمة</w:t>
            </w:r>
            <w:r w:rsidRPr="003D7763">
              <w:rPr>
                <w:rStyle w:val="Hyperlink"/>
                <w:noProof/>
                <w:rtl/>
              </w:rPr>
              <w:t xml:space="preserve"> </w:t>
            </w:r>
            <w:r w:rsidRPr="003D7763">
              <w:rPr>
                <w:rStyle w:val="Hyperlink"/>
                <w:rFonts w:hint="eastAsia"/>
                <w:noProof/>
                <w:rtl/>
              </w:rPr>
              <w:t>شكر</w:t>
            </w:r>
            <w:r w:rsidRPr="003D7763">
              <w:rPr>
                <w:rStyle w:val="Hyperlink"/>
                <w:noProof/>
                <w:rtl/>
              </w:rPr>
              <w:t xml:space="preserve"> </w:t>
            </w:r>
            <w:r w:rsidRPr="003D7763">
              <w:rPr>
                <w:rStyle w:val="Hyperlink"/>
                <w:rFonts w:hint="eastAsia"/>
                <w:noProof/>
                <w:rtl/>
              </w:rPr>
              <w:t>وتقدير</w:t>
            </w:r>
            <w:r w:rsidRPr="003D7763">
              <w:rPr>
                <w:rStyle w:val="Hyperlink"/>
                <w:noProof/>
                <w:rtl/>
              </w:rPr>
              <w:t xml:space="preserve"> </w:t>
            </w:r>
            <w:r w:rsidRPr="003D7763">
              <w:rPr>
                <w:rStyle w:val="Hyperlink"/>
                <w:rFonts w:hint="eastAsia"/>
                <w:noProof/>
                <w:rtl/>
              </w:rPr>
              <w:t>لرفاق</w:t>
            </w:r>
            <w:r w:rsidRPr="003D7763">
              <w:rPr>
                <w:rStyle w:val="Hyperlink"/>
                <w:noProof/>
                <w:rtl/>
              </w:rPr>
              <w:t xml:space="preserve"> </w:t>
            </w:r>
            <w:r w:rsidRPr="003D7763">
              <w:rPr>
                <w:rStyle w:val="Hyperlink"/>
                <w:rFonts w:hint="eastAsia"/>
                <w:noProof/>
                <w:rtl/>
              </w:rPr>
              <w:t>درب</w:t>
            </w:r>
            <w:r w:rsidRPr="003D7763">
              <w:rPr>
                <w:rStyle w:val="Hyperlink"/>
                <w:noProof/>
                <w:rtl/>
              </w:rPr>
              <w:t xml:space="preserve"> </w:t>
            </w:r>
            <w:r w:rsidRPr="003D776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7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52</w:t>
            </w:r>
            <w:r>
              <w:rPr>
                <w:rStyle w:val="Hyperlink"/>
                <w:noProof/>
                <w:rtl/>
              </w:rPr>
              <w:fldChar w:fldCharType="end"/>
            </w:r>
          </w:hyperlink>
        </w:p>
        <w:p w14:paraId="4EC11F52" w14:textId="0966CD1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8" w:history="1">
            <w:r w:rsidRPr="003D7763">
              <w:rPr>
                <w:rStyle w:val="Hyperlink"/>
                <w:noProof/>
                <w:rtl/>
              </w:rPr>
              <w:t xml:space="preserve">53 </w:t>
            </w:r>
            <w:r w:rsidRPr="003D7763">
              <w:rPr>
                <w:rStyle w:val="Hyperlink"/>
                <w:rFonts w:hint="eastAsia"/>
                <w:noProof/>
                <w:rtl/>
              </w:rPr>
              <w:t>مقاطع</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مصحف</w:t>
            </w:r>
            <w:r w:rsidRPr="003D7763">
              <w:rPr>
                <w:rStyle w:val="Hyperlink"/>
                <w:noProof/>
                <w:rtl/>
              </w:rPr>
              <w:t xml:space="preserve"> </w:t>
            </w:r>
            <w:r w:rsidRPr="003D7763">
              <w:rPr>
                <w:rStyle w:val="Hyperlink"/>
                <w:rFonts w:hint="eastAsia"/>
                <w:noProof/>
                <w:rtl/>
              </w:rPr>
              <w:t>الشريف</w:t>
            </w:r>
            <w:r w:rsidRPr="003D7763">
              <w:rPr>
                <w:rStyle w:val="Hyperlink"/>
                <w:noProof/>
                <w:rtl/>
              </w:rPr>
              <w:t xml:space="preserve"> </w:t>
            </w:r>
            <w:r w:rsidRPr="003D7763">
              <w:rPr>
                <w:rStyle w:val="Hyperlink"/>
                <w:rFonts w:hint="eastAsia"/>
                <w:noProof/>
                <w:rtl/>
              </w:rPr>
              <w:t>المنسوب</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عثمان</w:t>
            </w:r>
            <w:r w:rsidRPr="003D7763">
              <w:rPr>
                <w:rStyle w:val="Hyperlink"/>
                <w:noProof/>
                <w:rtl/>
              </w:rPr>
              <w:t xml:space="preserve"> </w:t>
            </w:r>
            <w:r w:rsidRPr="003D7763">
              <w:rPr>
                <w:rStyle w:val="Hyperlink"/>
                <w:rFonts w:hint="eastAsia"/>
                <w:noProof/>
                <w:rtl/>
              </w:rPr>
              <w:t>بن</w:t>
            </w:r>
            <w:r w:rsidRPr="003D7763">
              <w:rPr>
                <w:rStyle w:val="Hyperlink"/>
                <w:noProof/>
                <w:rtl/>
              </w:rPr>
              <w:t xml:space="preserve"> </w:t>
            </w:r>
            <w:r w:rsidRPr="003D7763">
              <w:rPr>
                <w:rStyle w:val="Hyperlink"/>
                <w:rFonts w:hint="eastAsia"/>
                <w:noProof/>
                <w:rtl/>
              </w:rPr>
              <w:t>عفان</w:t>
            </w:r>
            <w:r w:rsidRPr="003D7763">
              <w:rPr>
                <w:rStyle w:val="Hyperlink"/>
                <w:noProof/>
                <w:rtl/>
              </w:rPr>
              <w:t xml:space="preserve"> </w:t>
            </w:r>
            <w:r w:rsidRPr="003D7763">
              <w:rPr>
                <w:rStyle w:val="Hyperlink"/>
                <w:rFonts w:hint="eastAsia"/>
                <w:noProof/>
                <w:rtl/>
              </w:rPr>
              <w:t>نسخة</w:t>
            </w:r>
            <w:r w:rsidRPr="003D7763">
              <w:rPr>
                <w:rStyle w:val="Hyperlink"/>
                <w:noProof/>
                <w:rtl/>
              </w:rPr>
              <w:t xml:space="preserve"> </w:t>
            </w:r>
            <w:r w:rsidRPr="003D7763">
              <w:rPr>
                <w:rStyle w:val="Hyperlink"/>
                <w:rFonts w:hint="eastAsia"/>
                <w:noProof/>
                <w:rtl/>
              </w:rPr>
              <w:t>متحف</w:t>
            </w:r>
            <w:r w:rsidRPr="003D7763">
              <w:rPr>
                <w:rStyle w:val="Hyperlink"/>
                <w:noProof/>
                <w:rtl/>
              </w:rPr>
              <w:t xml:space="preserve"> </w:t>
            </w:r>
            <w:r w:rsidRPr="003D7763">
              <w:rPr>
                <w:rStyle w:val="Hyperlink"/>
                <w:rFonts w:hint="eastAsia"/>
                <w:noProof/>
                <w:rtl/>
              </w:rPr>
              <w:t>طوب</w:t>
            </w:r>
            <w:r w:rsidRPr="003D7763">
              <w:rPr>
                <w:rStyle w:val="Hyperlink"/>
                <w:noProof/>
                <w:rtl/>
              </w:rPr>
              <w:t xml:space="preserve"> </w:t>
            </w:r>
            <w:r w:rsidRPr="003D7763">
              <w:rPr>
                <w:rStyle w:val="Hyperlink"/>
                <w:rFonts w:hint="eastAsia"/>
                <w:noProof/>
                <w:rtl/>
              </w:rPr>
              <w:t>قابى</w:t>
            </w:r>
            <w:r w:rsidRPr="003D7763">
              <w:rPr>
                <w:rStyle w:val="Hyperlink"/>
                <w:noProof/>
                <w:rtl/>
              </w:rPr>
              <w:t xml:space="preserve"> </w:t>
            </w:r>
            <w:r w:rsidRPr="003D7763">
              <w:rPr>
                <w:rStyle w:val="Hyperlink"/>
                <w:rFonts w:hint="eastAsia"/>
                <w:noProof/>
                <w:rtl/>
              </w:rPr>
              <w:t>رقمي</w:t>
            </w:r>
            <w:r w:rsidRPr="003D7763">
              <w:rPr>
                <w:rStyle w:val="Hyperlink"/>
                <w:noProof/>
                <w:rtl/>
              </w:rPr>
              <w:t xml:space="preserve"> </w:t>
            </w:r>
            <w:r w:rsidRPr="003D7763">
              <w:rPr>
                <w:rStyle w:val="Hyperlink"/>
                <w:rFonts w:hint="eastAsia"/>
                <w:noProof/>
                <w:rtl/>
              </w:rPr>
              <w:t>مع</w:t>
            </w:r>
            <w:r w:rsidRPr="003D7763">
              <w:rPr>
                <w:rStyle w:val="Hyperlink"/>
                <w:noProof/>
                <w:rtl/>
              </w:rPr>
              <w:t xml:space="preserve"> </w:t>
            </w:r>
            <w:r w:rsidRPr="003D7763">
              <w:rPr>
                <w:rStyle w:val="Hyperlink"/>
                <w:rFonts w:hint="eastAsia"/>
                <w:noProof/>
                <w:rtl/>
              </w:rPr>
              <w:t>تحديد</w:t>
            </w:r>
            <w:r w:rsidRPr="003D7763">
              <w:rPr>
                <w:rStyle w:val="Hyperlink"/>
                <w:noProof/>
                <w:rtl/>
              </w:rPr>
              <w:t xml:space="preserve"> </w:t>
            </w:r>
            <w:r w:rsidRPr="003D7763">
              <w:rPr>
                <w:rStyle w:val="Hyperlink"/>
                <w:rFonts w:hint="eastAsia"/>
                <w:noProof/>
                <w:rtl/>
              </w:rPr>
              <w:t>علامة</w:t>
            </w:r>
            <w:r w:rsidRPr="003D7763">
              <w:rPr>
                <w:rStyle w:val="Hyperlink"/>
                <w:noProof/>
                <w:rtl/>
              </w:rPr>
              <w:t xml:space="preserve"> </w:t>
            </w:r>
            <w:r w:rsidRPr="003D7763">
              <w:rPr>
                <w:rStyle w:val="Hyperlink"/>
                <w:rFonts w:hint="eastAsia"/>
                <w:noProof/>
                <w:rtl/>
              </w:rPr>
              <w:t>نهاية</w:t>
            </w:r>
            <w:r w:rsidRPr="003D7763">
              <w:rPr>
                <w:rStyle w:val="Hyperlink"/>
                <w:noProof/>
                <w:rtl/>
              </w:rPr>
              <w:t xml:space="preserve"> </w:t>
            </w:r>
            <w:r w:rsidRPr="003D7763">
              <w:rPr>
                <w:rStyle w:val="Hyperlink"/>
                <w:rFonts w:hint="eastAsia"/>
                <w:noProof/>
                <w:rtl/>
              </w:rPr>
              <w:t>السط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8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53</w:t>
            </w:r>
            <w:r>
              <w:rPr>
                <w:rStyle w:val="Hyperlink"/>
                <w:noProof/>
                <w:rtl/>
              </w:rPr>
              <w:fldChar w:fldCharType="end"/>
            </w:r>
          </w:hyperlink>
        </w:p>
        <w:p w14:paraId="61DB79CF" w14:textId="05325AC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9" w:history="1">
            <w:r w:rsidRPr="003D7763">
              <w:rPr>
                <w:rStyle w:val="Hyperlink"/>
                <w:noProof/>
                <w:rtl/>
              </w:rPr>
              <w:t xml:space="preserve">54 </w:t>
            </w:r>
            <w:r w:rsidRPr="003D7763">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9 \h</w:instrText>
            </w:r>
            <w:r>
              <w:rPr>
                <w:noProof/>
                <w:webHidden/>
                <w:rtl/>
              </w:rPr>
              <w:instrText xml:space="preserve"> </w:instrText>
            </w:r>
            <w:r>
              <w:rPr>
                <w:rStyle w:val="Hyperlink"/>
                <w:noProof/>
                <w:rtl/>
              </w:rPr>
            </w:r>
            <w:r>
              <w:rPr>
                <w:rStyle w:val="Hyperlink"/>
                <w:noProof/>
                <w:rtl/>
              </w:rPr>
              <w:fldChar w:fldCharType="separate"/>
            </w:r>
            <w:r w:rsidR="00274712">
              <w:rPr>
                <w:noProof/>
                <w:webHidden/>
                <w:rtl/>
              </w:rPr>
              <w:t>159</w:t>
            </w:r>
            <w:r>
              <w:rPr>
                <w:rStyle w:val="Hyperlink"/>
                <w:noProof/>
                <w:rtl/>
              </w:rPr>
              <w:fldChar w:fldCharType="end"/>
            </w:r>
          </w:hyperlink>
        </w:p>
        <w:p w14:paraId="25536736" w14:textId="3BDCDF0E" w:rsidR="00D1642F" w:rsidRPr="002F47D0" w:rsidRDefault="00AC5143" w:rsidP="00C23A9B">
          <w:r w:rsidRPr="002F47D0">
            <w:rPr>
              <w:b/>
              <w:bCs/>
              <w:lang w:val="ar-SA"/>
            </w:rPr>
            <w:fldChar w:fldCharType="end"/>
          </w:r>
        </w:p>
      </w:sdtContent>
    </w:sdt>
    <w:p w14:paraId="5E00C21A" w14:textId="77777777" w:rsidR="0027436B" w:rsidRDefault="0027436B" w:rsidP="00C23A9B">
      <w:pPr>
        <w:rPr>
          <w:rFonts w:ascii="Times New Roman" w:eastAsia="Arial Unicode MS" w:hAnsi="Times New Roman" w:cs="Times New Roman"/>
          <w:color w:val="C00000"/>
          <w:szCs w:val="40"/>
          <w:highlight w:val="lightGray"/>
        </w:rPr>
      </w:pPr>
      <w:r>
        <w:rPr>
          <w:highlight w:val="lightGray"/>
        </w:rPr>
        <w:br w:type="page"/>
      </w:r>
    </w:p>
    <w:p w14:paraId="12197EEC" w14:textId="3170FE8C" w:rsidR="002B3F23" w:rsidRPr="0061559D" w:rsidRDefault="002B3F23" w:rsidP="00C23A9B">
      <w:pPr>
        <w:pStyle w:val="1"/>
      </w:pPr>
      <w:bookmarkStart w:id="7" w:name="_Toc198587511"/>
      <w:r w:rsidRPr="0061559D">
        <w:rPr>
          <w:rtl/>
        </w:rPr>
        <w:lastRenderedPageBreak/>
        <w:t>"المخطوطات القديمة</w:t>
      </w:r>
      <w:r w:rsidR="00484AD9" w:rsidRPr="0061559D">
        <w:rPr>
          <w:rtl/>
        </w:rPr>
        <w:t>:</w:t>
      </w:r>
      <w:r w:rsidRPr="0061559D">
        <w:rPr>
          <w:rtl/>
        </w:rPr>
        <w:t xml:space="preserve"> كنوز المعرفة وجسور التواصل عبر الزمن</w:t>
      </w:r>
      <w:r w:rsidRPr="0061559D">
        <w:t>"</w:t>
      </w:r>
      <w:bookmarkEnd w:id="7"/>
    </w:p>
    <w:p w14:paraId="7726EF55" w14:textId="50ED190E" w:rsidR="002B3F23" w:rsidRPr="002F47D0" w:rsidRDefault="002B3F23" w:rsidP="00C23A9B">
      <w:r w:rsidRPr="002F47D0">
        <w:rPr>
          <w:rtl/>
        </w:rPr>
        <w:t>مقدمة</w:t>
      </w:r>
      <w:r w:rsidR="00484AD9" w:rsidRPr="002F47D0">
        <w:rPr>
          <w:rtl/>
        </w:rPr>
        <w:t>:</w:t>
      </w:r>
    </w:p>
    <w:p w14:paraId="2BB89AA6" w14:textId="77777777" w:rsidR="002B3F23" w:rsidRPr="002F47D0" w:rsidRDefault="002B3F23" w:rsidP="00C23A9B">
      <w:r w:rsidRPr="002F47D0">
        <w:rPr>
          <w:rtl/>
        </w:rPr>
        <w:t>المخطوطات القديمة هي كنوز لا تقدر بثمن، فهي ليست مجرد أوراق عتيقة تحمل كلمات وحروفًا من الماضي، بل هي جسور حية تربطنا بالحضارات السابقة، وتفتح لنا نوافذ على عوالم المعرفة والفكر والثقافة التي شكلت تاريخ البشرية. هذه المخطوطات، سواء كانت دينية أو علمية أو أدبية أو تاريخية، تحمل في طياتها أسرارًا وحكايات تنتظر من يكتشفها ويفك رموزها</w:t>
      </w:r>
      <w:r w:rsidRPr="002F47D0">
        <w:t>.</w:t>
      </w:r>
    </w:p>
    <w:p w14:paraId="64119510" w14:textId="77777777" w:rsidR="002B3F23" w:rsidRPr="002F47D0" w:rsidRDefault="002B3F23" w:rsidP="00C23A9B">
      <w:r w:rsidRPr="002F47D0">
        <w:t xml:space="preserve">1. </w:t>
      </w:r>
      <w:r w:rsidRPr="002F47D0">
        <w:rPr>
          <w:rtl/>
        </w:rPr>
        <w:t>ما هي المخطوطة؟</w:t>
      </w:r>
    </w:p>
    <w:p w14:paraId="119080F3" w14:textId="2AC6B1B0" w:rsidR="002B3F23" w:rsidRPr="002F47D0" w:rsidRDefault="002B3F23" w:rsidP="00C23A9B">
      <w:pPr>
        <w:pStyle w:val="a6"/>
        <w:numPr>
          <w:ilvl w:val="0"/>
          <w:numId w:val="25"/>
        </w:numPr>
      </w:pPr>
      <w:r w:rsidRPr="00C23A9B">
        <w:rPr>
          <w:b/>
          <w:bCs/>
          <w:rtl/>
        </w:rPr>
        <w:t>التعريف</w:t>
      </w:r>
      <w:r w:rsidR="00484AD9" w:rsidRPr="00C23A9B">
        <w:rPr>
          <w:b/>
          <w:bCs/>
          <w:rtl/>
        </w:rPr>
        <w:t>:</w:t>
      </w:r>
      <w:r w:rsidRPr="002F47D0">
        <w:t xml:space="preserve"> </w:t>
      </w:r>
      <w:r w:rsidRPr="002F47D0">
        <w:rPr>
          <w:rtl/>
        </w:rPr>
        <w:t xml:space="preserve">المخطوطة هي أي وثيقة مكتوبة بخط اليد </w:t>
      </w:r>
      <w:r w:rsidR="00B44EB6" w:rsidRPr="002F47D0">
        <w:rPr>
          <w:rtl/>
        </w:rPr>
        <w:t xml:space="preserve"> "</w:t>
      </w:r>
      <w:r w:rsidRPr="002F47D0">
        <w:rPr>
          <w:rtl/>
        </w:rPr>
        <w:t>وليس بالطباعة</w:t>
      </w:r>
      <w:r w:rsidR="00B44EB6" w:rsidRPr="002F47D0">
        <w:rPr>
          <w:rtl/>
        </w:rPr>
        <w:t xml:space="preserve"> "</w:t>
      </w:r>
      <w:r w:rsidRPr="002F47D0">
        <w:rPr>
          <w:rtl/>
        </w:rPr>
        <w:t xml:space="preserve">، على أي مادة </w:t>
      </w:r>
      <w:r w:rsidR="00B44EB6" w:rsidRPr="002F47D0">
        <w:rPr>
          <w:rtl/>
        </w:rPr>
        <w:t xml:space="preserve"> "</w:t>
      </w:r>
      <w:r w:rsidRPr="002F47D0">
        <w:rPr>
          <w:rtl/>
        </w:rPr>
        <w:t>ورق، رق، جلد، بردية، إلخ</w:t>
      </w:r>
      <w:r w:rsidR="00B44EB6" w:rsidRPr="002F47D0">
        <w:rPr>
          <w:rtl/>
        </w:rPr>
        <w:t xml:space="preserve"> "</w:t>
      </w:r>
      <w:r w:rsidRPr="002F47D0">
        <w:t>.</w:t>
      </w:r>
    </w:p>
    <w:p w14:paraId="6FAFA099" w14:textId="388E9761" w:rsidR="002B3F23" w:rsidRPr="002F47D0" w:rsidRDefault="002B3F23" w:rsidP="00C23A9B">
      <w:pPr>
        <w:pStyle w:val="a6"/>
        <w:numPr>
          <w:ilvl w:val="0"/>
          <w:numId w:val="25"/>
        </w:numPr>
      </w:pPr>
      <w:r w:rsidRPr="00C23A9B">
        <w:rPr>
          <w:b/>
          <w:bCs/>
          <w:rtl/>
        </w:rPr>
        <w:t>القيمة</w:t>
      </w:r>
      <w:r w:rsidR="00484AD9" w:rsidRPr="00C23A9B">
        <w:rPr>
          <w:b/>
          <w:bCs/>
          <w:rtl/>
        </w:rPr>
        <w:t>:</w:t>
      </w:r>
      <w:r w:rsidRPr="002F47D0">
        <w:t xml:space="preserve"> </w:t>
      </w:r>
      <w:r w:rsidRPr="002F47D0">
        <w:rPr>
          <w:rtl/>
        </w:rPr>
        <w:t>المخطوطات هي المصدر الأساسي للمعرفة عن الماضي، خاصة قبل اختراع الطباعة</w:t>
      </w:r>
      <w:r w:rsidRPr="002F47D0">
        <w:t>.</w:t>
      </w:r>
    </w:p>
    <w:p w14:paraId="3FB101DF" w14:textId="578F6031" w:rsidR="002B3F23" w:rsidRPr="002F47D0" w:rsidRDefault="002B3F23" w:rsidP="00C23A9B">
      <w:r w:rsidRPr="002F47D0">
        <w:t xml:space="preserve">2. </w:t>
      </w:r>
      <w:r w:rsidRPr="002F47D0">
        <w:rPr>
          <w:rtl/>
        </w:rPr>
        <w:t>أنواع المخطوطات</w:t>
      </w:r>
      <w:r w:rsidR="00484AD9" w:rsidRPr="002F47D0">
        <w:rPr>
          <w:rtl/>
        </w:rPr>
        <w:t>:</w:t>
      </w:r>
    </w:p>
    <w:p w14:paraId="04A19E42" w14:textId="2BAC214F" w:rsidR="002B3F23" w:rsidRPr="002F47D0" w:rsidRDefault="002B3F23" w:rsidP="00C23A9B">
      <w:r w:rsidRPr="002F47D0">
        <w:rPr>
          <w:rtl/>
        </w:rPr>
        <w:t>تتنوع المخطوطات القديمة بشكل كبير، وتشمل</w:t>
      </w:r>
      <w:r w:rsidR="00484AD9" w:rsidRPr="002F47D0">
        <w:rPr>
          <w:rtl/>
        </w:rPr>
        <w:t>:</w:t>
      </w:r>
    </w:p>
    <w:p w14:paraId="47410013" w14:textId="1FB99B8A" w:rsidR="002B3F23" w:rsidRPr="002F47D0" w:rsidRDefault="002B3F23" w:rsidP="00C23A9B">
      <w:pPr>
        <w:pStyle w:val="a6"/>
        <w:numPr>
          <w:ilvl w:val="0"/>
          <w:numId w:val="26"/>
        </w:numPr>
      </w:pPr>
      <w:r w:rsidRPr="00C23A9B">
        <w:rPr>
          <w:b/>
          <w:bCs/>
          <w:rtl/>
        </w:rPr>
        <w:t>المخطوطات الدينية</w:t>
      </w:r>
      <w:r w:rsidR="00484AD9" w:rsidRPr="00C23A9B">
        <w:rPr>
          <w:b/>
          <w:bCs/>
          <w:rtl/>
        </w:rPr>
        <w:t>:</w:t>
      </w:r>
      <w:r w:rsidRPr="002F47D0">
        <w:t xml:space="preserve"> </w:t>
      </w:r>
      <w:r w:rsidR="00B44EB6" w:rsidRPr="002F47D0">
        <w:rPr>
          <w:rtl/>
        </w:rPr>
        <w:t xml:space="preserve"> "</w:t>
      </w:r>
      <w:r w:rsidRPr="002F47D0">
        <w:rPr>
          <w:rtl/>
        </w:rPr>
        <w:t>مثل الأناجيل، التوراة، المخطوطات القرآنية، الكتب المقدسة للديانات الأخرى</w:t>
      </w:r>
      <w:r w:rsidR="00B44EB6" w:rsidRPr="002F47D0">
        <w:rPr>
          <w:rtl/>
        </w:rPr>
        <w:t xml:space="preserve"> "</w:t>
      </w:r>
      <w:r w:rsidRPr="002F47D0">
        <w:t>.</w:t>
      </w:r>
    </w:p>
    <w:p w14:paraId="23ACB84A" w14:textId="7F78267B" w:rsidR="002B3F23" w:rsidRPr="002F47D0" w:rsidRDefault="002B3F23" w:rsidP="00C23A9B">
      <w:pPr>
        <w:pStyle w:val="a6"/>
        <w:numPr>
          <w:ilvl w:val="0"/>
          <w:numId w:val="26"/>
        </w:numPr>
      </w:pPr>
      <w:r w:rsidRPr="00C23A9B">
        <w:rPr>
          <w:b/>
          <w:bCs/>
          <w:rtl/>
        </w:rPr>
        <w:t>المخطوطات العلمية</w:t>
      </w:r>
      <w:r w:rsidR="00484AD9" w:rsidRPr="00C23A9B">
        <w:rPr>
          <w:b/>
          <w:bCs/>
          <w:rtl/>
        </w:rPr>
        <w:t>:</w:t>
      </w:r>
      <w:r w:rsidRPr="002F47D0">
        <w:t xml:space="preserve"> </w:t>
      </w:r>
      <w:r w:rsidR="00B44EB6" w:rsidRPr="002F47D0">
        <w:rPr>
          <w:rtl/>
        </w:rPr>
        <w:t xml:space="preserve"> "</w:t>
      </w:r>
      <w:r w:rsidRPr="002F47D0">
        <w:rPr>
          <w:rtl/>
        </w:rPr>
        <w:t>في الطب، الفلك، الرياضيات، الكيمياء، الفيزياء، إلخ</w:t>
      </w:r>
      <w:r w:rsidR="00B44EB6" w:rsidRPr="002F47D0">
        <w:rPr>
          <w:rtl/>
        </w:rPr>
        <w:t xml:space="preserve"> "</w:t>
      </w:r>
      <w:r w:rsidRPr="002F47D0">
        <w:t>.</w:t>
      </w:r>
    </w:p>
    <w:p w14:paraId="3426AB20" w14:textId="4004883C" w:rsidR="002B3F23" w:rsidRPr="002F47D0" w:rsidRDefault="002B3F23" w:rsidP="00C23A9B">
      <w:pPr>
        <w:pStyle w:val="a6"/>
        <w:numPr>
          <w:ilvl w:val="0"/>
          <w:numId w:val="26"/>
        </w:numPr>
      </w:pPr>
      <w:r w:rsidRPr="00C23A9B">
        <w:rPr>
          <w:b/>
          <w:bCs/>
          <w:rtl/>
        </w:rPr>
        <w:t>المخطوطات الأدبية</w:t>
      </w:r>
      <w:r w:rsidR="00484AD9" w:rsidRPr="00C23A9B">
        <w:rPr>
          <w:b/>
          <w:bCs/>
          <w:rtl/>
        </w:rPr>
        <w:t>:</w:t>
      </w:r>
      <w:r w:rsidRPr="002F47D0">
        <w:t xml:space="preserve"> </w:t>
      </w:r>
      <w:r w:rsidR="00B44EB6" w:rsidRPr="002F47D0">
        <w:rPr>
          <w:rtl/>
        </w:rPr>
        <w:t xml:space="preserve"> "</w:t>
      </w:r>
      <w:r w:rsidRPr="002F47D0">
        <w:rPr>
          <w:rtl/>
        </w:rPr>
        <w:t>الشعر، النثر، المسرحيات، الروايات، إلخ</w:t>
      </w:r>
      <w:r w:rsidR="00B44EB6" w:rsidRPr="002F47D0">
        <w:rPr>
          <w:rtl/>
        </w:rPr>
        <w:t xml:space="preserve"> "</w:t>
      </w:r>
      <w:r w:rsidRPr="002F47D0">
        <w:t>.</w:t>
      </w:r>
    </w:p>
    <w:p w14:paraId="4A7FC5F6" w14:textId="42881250" w:rsidR="002B3F23" w:rsidRPr="002F47D0" w:rsidRDefault="002B3F23" w:rsidP="00C23A9B">
      <w:pPr>
        <w:pStyle w:val="a6"/>
        <w:numPr>
          <w:ilvl w:val="0"/>
          <w:numId w:val="26"/>
        </w:numPr>
      </w:pPr>
      <w:r w:rsidRPr="00C23A9B">
        <w:rPr>
          <w:b/>
          <w:bCs/>
          <w:rtl/>
        </w:rPr>
        <w:t>المخطوطات التاريخية</w:t>
      </w:r>
      <w:r w:rsidR="00484AD9" w:rsidRPr="00C23A9B">
        <w:rPr>
          <w:b/>
          <w:bCs/>
          <w:rtl/>
        </w:rPr>
        <w:t>:</w:t>
      </w:r>
      <w:r w:rsidRPr="002F47D0">
        <w:t xml:space="preserve"> </w:t>
      </w:r>
      <w:r w:rsidR="00B44EB6" w:rsidRPr="002F47D0">
        <w:rPr>
          <w:rtl/>
        </w:rPr>
        <w:t xml:space="preserve"> "</w:t>
      </w:r>
      <w:r w:rsidRPr="002F47D0">
        <w:rPr>
          <w:rtl/>
        </w:rPr>
        <w:t>السجلات، الوثائق الرسمية، الرسائل، المذكرات، إلخ</w:t>
      </w:r>
      <w:r w:rsidR="00B44EB6" w:rsidRPr="002F47D0">
        <w:rPr>
          <w:rtl/>
        </w:rPr>
        <w:t xml:space="preserve"> "</w:t>
      </w:r>
      <w:r w:rsidRPr="002F47D0">
        <w:t>.</w:t>
      </w:r>
    </w:p>
    <w:p w14:paraId="22DA5851" w14:textId="40FA0808" w:rsidR="002B3F23" w:rsidRPr="002F47D0" w:rsidRDefault="002B3F23" w:rsidP="00C23A9B">
      <w:pPr>
        <w:pStyle w:val="a6"/>
        <w:numPr>
          <w:ilvl w:val="0"/>
          <w:numId w:val="26"/>
        </w:numPr>
      </w:pPr>
      <w:r w:rsidRPr="00C23A9B">
        <w:rPr>
          <w:b/>
          <w:bCs/>
          <w:rtl/>
        </w:rPr>
        <w:t>المخطوطات الفلسفية</w:t>
      </w:r>
      <w:r w:rsidR="00484AD9" w:rsidRPr="00C23A9B">
        <w:rPr>
          <w:b/>
          <w:bCs/>
          <w:rtl/>
        </w:rPr>
        <w:t>:</w:t>
      </w:r>
      <w:r w:rsidRPr="002F47D0">
        <w:t xml:space="preserve"> </w:t>
      </w:r>
      <w:r w:rsidR="00B44EB6" w:rsidRPr="002F47D0">
        <w:rPr>
          <w:rtl/>
        </w:rPr>
        <w:t xml:space="preserve"> "</w:t>
      </w:r>
      <w:r w:rsidRPr="002F47D0">
        <w:rPr>
          <w:rtl/>
        </w:rPr>
        <w:t>الأعمال الفلسفية، الأفكار الدينية، الأخلاق، إلخ</w:t>
      </w:r>
      <w:r w:rsidR="00B44EB6" w:rsidRPr="002F47D0">
        <w:rPr>
          <w:rtl/>
        </w:rPr>
        <w:t xml:space="preserve"> "</w:t>
      </w:r>
      <w:r w:rsidRPr="002F47D0">
        <w:t>.</w:t>
      </w:r>
    </w:p>
    <w:p w14:paraId="2D7AEF1F" w14:textId="1AF341AA" w:rsidR="002B3F23" w:rsidRPr="002F47D0" w:rsidRDefault="002B3F23" w:rsidP="00C23A9B">
      <w:pPr>
        <w:pStyle w:val="a6"/>
        <w:numPr>
          <w:ilvl w:val="0"/>
          <w:numId w:val="26"/>
        </w:numPr>
      </w:pPr>
      <w:r w:rsidRPr="00C23A9B">
        <w:rPr>
          <w:b/>
          <w:bCs/>
          <w:rtl/>
        </w:rPr>
        <w:t>المخطوطات القانونية</w:t>
      </w:r>
      <w:r w:rsidR="00484AD9" w:rsidRPr="00C23A9B">
        <w:rPr>
          <w:b/>
          <w:bCs/>
          <w:rtl/>
        </w:rPr>
        <w:t>:</w:t>
      </w:r>
      <w:r w:rsidRPr="002F47D0">
        <w:t xml:space="preserve"> </w:t>
      </w:r>
      <w:r w:rsidR="00B44EB6" w:rsidRPr="002F47D0">
        <w:rPr>
          <w:rtl/>
        </w:rPr>
        <w:t xml:space="preserve"> "</w:t>
      </w:r>
      <w:r w:rsidRPr="002F47D0">
        <w:rPr>
          <w:rtl/>
        </w:rPr>
        <w:t>القوانين، الدساتير، المعاهدات، إلخ</w:t>
      </w:r>
      <w:r w:rsidR="00B44EB6" w:rsidRPr="002F47D0">
        <w:rPr>
          <w:rtl/>
        </w:rPr>
        <w:t xml:space="preserve"> "</w:t>
      </w:r>
      <w:r w:rsidRPr="002F47D0">
        <w:t>.</w:t>
      </w:r>
    </w:p>
    <w:p w14:paraId="60344DFA" w14:textId="4B3E8F6C" w:rsidR="002B3F23" w:rsidRPr="002F47D0" w:rsidRDefault="002B3F23" w:rsidP="00C23A9B">
      <w:r w:rsidRPr="002F47D0">
        <w:t xml:space="preserve">3. </w:t>
      </w:r>
      <w:r w:rsidRPr="002F47D0">
        <w:rPr>
          <w:rtl/>
        </w:rPr>
        <w:t>أهمية المخطوطات القديمة</w:t>
      </w:r>
      <w:r w:rsidR="00484AD9" w:rsidRPr="002F47D0">
        <w:rPr>
          <w:rtl/>
        </w:rPr>
        <w:t>:</w:t>
      </w:r>
    </w:p>
    <w:p w14:paraId="51A0683B" w14:textId="3B85F557" w:rsidR="002B3F23" w:rsidRPr="002F47D0" w:rsidRDefault="002B3F23" w:rsidP="00C23A9B">
      <w:r w:rsidRPr="002F47D0">
        <w:rPr>
          <w:rtl/>
        </w:rPr>
        <w:t>للمخطوطات القديمة أهمية بالغة في مجالات متعددة</w:t>
      </w:r>
      <w:r w:rsidR="00484AD9" w:rsidRPr="002F47D0">
        <w:rPr>
          <w:rtl/>
        </w:rPr>
        <w:t>:</w:t>
      </w:r>
    </w:p>
    <w:p w14:paraId="11CB754E" w14:textId="34B68415" w:rsidR="002B3F23" w:rsidRPr="002F47D0" w:rsidRDefault="002B3F23" w:rsidP="00C23A9B">
      <w:pPr>
        <w:pStyle w:val="a6"/>
        <w:numPr>
          <w:ilvl w:val="0"/>
          <w:numId w:val="27"/>
        </w:numPr>
      </w:pPr>
      <w:r w:rsidRPr="002F47D0">
        <w:rPr>
          <w:rtl/>
        </w:rPr>
        <w:t>التاريخ</w:t>
      </w:r>
      <w:r w:rsidR="00484AD9" w:rsidRPr="002F47D0">
        <w:rPr>
          <w:rtl/>
        </w:rPr>
        <w:t>:</w:t>
      </w:r>
    </w:p>
    <w:p w14:paraId="455FEAF5" w14:textId="6EC6718C" w:rsidR="002B3F23" w:rsidRPr="002F47D0" w:rsidRDefault="002B3F23" w:rsidP="00C23A9B">
      <w:pPr>
        <w:pStyle w:val="a6"/>
        <w:numPr>
          <w:ilvl w:val="1"/>
          <w:numId w:val="27"/>
        </w:numPr>
      </w:pPr>
      <w:r w:rsidRPr="002F47D0">
        <w:rPr>
          <w:rtl/>
        </w:rPr>
        <w:t>إعادة بناء الماضي</w:t>
      </w:r>
      <w:r w:rsidR="00484AD9" w:rsidRPr="002F47D0">
        <w:rPr>
          <w:rtl/>
        </w:rPr>
        <w:t>:</w:t>
      </w:r>
      <w:r w:rsidRPr="002F47D0">
        <w:rPr>
          <w:rtl/>
        </w:rPr>
        <w:t xml:space="preserve"> تساعدنا على فهم الأحداث التاريخية، وتطور المجتمعات، وحياة الناس في العصور السابقة</w:t>
      </w:r>
      <w:r w:rsidRPr="002F47D0">
        <w:t>.</w:t>
      </w:r>
    </w:p>
    <w:p w14:paraId="0BC586A2" w14:textId="4A5B515A" w:rsidR="002B3F23" w:rsidRPr="002F47D0" w:rsidRDefault="002B3F23" w:rsidP="00C23A9B">
      <w:pPr>
        <w:pStyle w:val="a6"/>
        <w:numPr>
          <w:ilvl w:val="1"/>
          <w:numId w:val="27"/>
        </w:numPr>
      </w:pPr>
      <w:r w:rsidRPr="002F47D0">
        <w:rPr>
          <w:rtl/>
        </w:rPr>
        <w:t>تصحيح الأخطاء التاريخية</w:t>
      </w:r>
      <w:r w:rsidR="00484AD9" w:rsidRPr="002F47D0">
        <w:rPr>
          <w:rtl/>
        </w:rPr>
        <w:t>:</w:t>
      </w:r>
      <w:r w:rsidRPr="002F47D0">
        <w:rPr>
          <w:rtl/>
        </w:rPr>
        <w:t xml:space="preserve"> قد تكشف عن معلومات جديدة أو تصحح معلومات خاطئة كانت سائدة</w:t>
      </w:r>
      <w:r w:rsidRPr="002F47D0">
        <w:t>.</w:t>
      </w:r>
    </w:p>
    <w:p w14:paraId="33CAAF39" w14:textId="185ACBEB" w:rsidR="002B3F23" w:rsidRPr="002F47D0" w:rsidRDefault="002B3F23" w:rsidP="00C23A9B">
      <w:pPr>
        <w:pStyle w:val="a6"/>
        <w:numPr>
          <w:ilvl w:val="1"/>
          <w:numId w:val="27"/>
        </w:numPr>
      </w:pPr>
      <w:r w:rsidRPr="002F47D0">
        <w:rPr>
          <w:rtl/>
        </w:rPr>
        <w:t>فهم التسلسل الزمني للأحداث</w:t>
      </w:r>
      <w:r w:rsidR="00484AD9" w:rsidRPr="002F47D0">
        <w:rPr>
          <w:rtl/>
        </w:rPr>
        <w:t>:</w:t>
      </w:r>
      <w:r w:rsidRPr="002F47D0">
        <w:rPr>
          <w:rtl/>
        </w:rPr>
        <w:t xml:space="preserve"> من خلال دراسة تاريخ كتابة المخطوطة</w:t>
      </w:r>
      <w:r w:rsidRPr="002F47D0">
        <w:t>.</w:t>
      </w:r>
    </w:p>
    <w:p w14:paraId="01B0E44B" w14:textId="35CA0C60" w:rsidR="002B3F23" w:rsidRPr="002F47D0" w:rsidRDefault="002B3F23" w:rsidP="00C23A9B">
      <w:pPr>
        <w:pStyle w:val="a6"/>
        <w:numPr>
          <w:ilvl w:val="0"/>
          <w:numId w:val="27"/>
        </w:numPr>
      </w:pPr>
      <w:r w:rsidRPr="002F47D0">
        <w:rPr>
          <w:rtl/>
        </w:rPr>
        <w:t>الدين</w:t>
      </w:r>
      <w:r w:rsidR="00484AD9" w:rsidRPr="002F47D0">
        <w:rPr>
          <w:rtl/>
        </w:rPr>
        <w:t>:</w:t>
      </w:r>
    </w:p>
    <w:p w14:paraId="7A32C8C4" w14:textId="56219C6F" w:rsidR="002B3F23" w:rsidRPr="002F47D0" w:rsidRDefault="002B3F23" w:rsidP="00C23A9B">
      <w:pPr>
        <w:pStyle w:val="a6"/>
        <w:numPr>
          <w:ilvl w:val="1"/>
          <w:numId w:val="27"/>
        </w:numPr>
      </w:pPr>
      <w:r w:rsidRPr="002F47D0">
        <w:rPr>
          <w:rtl/>
        </w:rPr>
        <w:t>فهم النصوص الدينية</w:t>
      </w:r>
      <w:r w:rsidR="00484AD9" w:rsidRPr="002F47D0">
        <w:rPr>
          <w:rtl/>
        </w:rPr>
        <w:t>:</w:t>
      </w:r>
      <w:r w:rsidRPr="002F47D0">
        <w:rPr>
          <w:rtl/>
        </w:rPr>
        <w:t xml:space="preserve"> تساعدنا على فهم النصوص الدينية بشكل أعمق وأدق، من خلال مقارنة النسخ المختلفة وتتبع تطور النص</w:t>
      </w:r>
      <w:r w:rsidRPr="002F47D0">
        <w:t>.</w:t>
      </w:r>
    </w:p>
    <w:p w14:paraId="094CF7E7" w14:textId="28847328" w:rsidR="002B3F23" w:rsidRPr="002F47D0" w:rsidRDefault="002B3F23" w:rsidP="00C23A9B">
      <w:pPr>
        <w:pStyle w:val="a6"/>
        <w:numPr>
          <w:ilvl w:val="1"/>
          <w:numId w:val="27"/>
        </w:numPr>
      </w:pPr>
      <w:r w:rsidRPr="002F47D0">
        <w:rPr>
          <w:rtl/>
        </w:rPr>
        <w:t>التحقق من صحة النصوص الدينية</w:t>
      </w:r>
      <w:r w:rsidR="00484AD9" w:rsidRPr="002F47D0">
        <w:rPr>
          <w:rtl/>
        </w:rPr>
        <w:t>:</w:t>
      </w:r>
      <w:r w:rsidRPr="002F47D0">
        <w:rPr>
          <w:rtl/>
        </w:rPr>
        <w:t xml:space="preserve"> من خلال مقارنة المخطوطات القديمة بالنسخ الحديثة</w:t>
      </w:r>
      <w:r w:rsidRPr="002F47D0">
        <w:t>.</w:t>
      </w:r>
    </w:p>
    <w:p w14:paraId="68CF044D" w14:textId="21C95E1E" w:rsidR="002B3F23" w:rsidRPr="002F47D0" w:rsidRDefault="002B3F23" w:rsidP="00C23A9B">
      <w:pPr>
        <w:pStyle w:val="a6"/>
        <w:numPr>
          <w:ilvl w:val="1"/>
          <w:numId w:val="27"/>
        </w:numPr>
      </w:pPr>
      <w:r w:rsidRPr="002F47D0">
        <w:rPr>
          <w:rtl/>
        </w:rPr>
        <w:lastRenderedPageBreak/>
        <w:t>فهم التفسيرات المختلفة للنصوص الدينية</w:t>
      </w:r>
      <w:r w:rsidR="00484AD9" w:rsidRPr="002F47D0">
        <w:rPr>
          <w:rtl/>
        </w:rPr>
        <w:t>:</w:t>
      </w:r>
      <w:r w:rsidRPr="002F47D0">
        <w:rPr>
          <w:rtl/>
        </w:rPr>
        <w:t xml:space="preserve"> من خلال دراسة الشروح والحواشي المكتوبة على المخطوطات</w:t>
      </w:r>
      <w:r w:rsidRPr="002F47D0">
        <w:t>.</w:t>
      </w:r>
    </w:p>
    <w:p w14:paraId="68E4DE54" w14:textId="557FFBEB" w:rsidR="002B3F23" w:rsidRPr="002F47D0" w:rsidRDefault="002B3F23" w:rsidP="00C23A9B">
      <w:pPr>
        <w:pStyle w:val="a6"/>
        <w:numPr>
          <w:ilvl w:val="0"/>
          <w:numId w:val="27"/>
        </w:numPr>
      </w:pPr>
      <w:r w:rsidRPr="002F47D0">
        <w:rPr>
          <w:rtl/>
        </w:rPr>
        <w:t>اللغة والأدب</w:t>
      </w:r>
      <w:r w:rsidR="00484AD9" w:rsidRPr="002F47D0">
        <w:rPr>
          <w:rtl/>
        </w:rPr>
        <w:t>:</w:t>
      </w:r>
    </w:p>
    <w:p w14:paraId="2F322CFC" w14:textId="044BC1B8" w:rsidR="002B3F23" w:rsidRPr="002F47D0" w:rsidRDefault="002B3F23" w:rsidP="00C23A9B">
      <w:pPr>
        <w:pStyle w:val="a6"/>
        <w:numPr>
          <w:ilvl w:val="1"/>
          <w:numId w:val="27"/>
        </w:numPr>
      </w:pPr>
      <w:r w:rsidRPr="002F47D0">
        <w:rPr>
          <w:rtl/>
        </w:rPr>
        <w:t>دراسة تطور اللغة</w:t>
      </w:r>
      <w:r w:rsidR="00484AD9" w:rsidRPr="002F47D0">
        <w:rPr>
          <w:rtl/>
        </w:rPr>
        <w:t>:</w:t>
      </w:r>
      <w:r w:rsidRPr="002F47D0">
        <w:rPr>
          <w:rtl/>
        </w:rPr>
        <w:t xml:space="preserve"> كيف تطورت اللغة عبر الزمن، وكيف تغيرت أساليب الكتابة</w:t>
      </w:r>
      <w:r w:rsidRPr="002F47D0">
        <w:t>.</w:t>
      </w:r>
    </w:p>
    <w:p w14:paraId="32F48BAD" w14:textId="3FC28AB4" w:rsidR="002B3F23" w:rsidRPr="002F47D0" w:rsidRDefault="002B3F23" w:rsidP="00C23A9B">
      <w:pPr>
        <w:pStyle w:val="a6"/>
        <w:numPr>
          <w:ilvl w:val="1"/>
          <w:numId w:val="27"/>
        </w:numPr>
      </w:pPr>
      <w:r w:rsidRPr="002F47D0">
        <w:rPr>
          <w:rtl/>
        </w:rPr>
        <w:t>فهم الأدب القديم</w:t>
      </w:r>
      <w:r w:rsidR="00484AD9" w:rsidRPr="002F47D0">
        <w:rPr>
          <w:rtl/>
        </w:rPr>
        <w:t>:</w:t>
      </w:r>
      <w:r w:rsidRPr="002F47D0">
        <w:rPr>
          <w:rtl/>
        </w:rPr>
        <w:t xml:space="preserve"> من خلال دراسة الأعمال الأدبية الأصلية</w:t>
      </w:r>
      <w:r w:rsidRPr="002F47D0">
        <w:t>.</w:t>
      </w:r>
    </w:p>
    <w:p w14:paraId="6A9F344D" w14:textId="04DF085F" w:rsidR="002B3F23" w:rsidRPr="002F47D0" w:rsidRDefault="002B3F23" w:rsidP="00C23A9B">
      <w:pPr>
        <w:pStyle w:val="a6"/>
        <w:numPr>
          <w:ilvl w:val="1"/>
          <w:numId w:val="27"/>
        </w:numPr>
      </w:pPr>
      <w:r w:rsidRPr="002F47D0">
        <w:rPr>
          <w:rtl/>
        </w:rPr>
        <w:t>اكتشاف أعمال أدبية جديدة</w:t>
      </w:r>
      <w:r w:rsidR="00484AD9" w:rsidRPr="002F47D0">
        <w:rPr>
          <w:rtl/>
        </w:rPr>
        <w:t>:</w:t>
      </w:r>
      <w:r w:rsidRPr="002F47D0">
        <w:rPr>
          <w:rtl/>
        </w:rPr>
        <w:t xml:space="preserve"> قد تكشف المخطوطات عن أعمال أدبية لم تكن معروفة من قبل</w:t>
      </w:r>
      <w:r w:rsidRPr="002F47D0">
        <w:t>.</w:t>
      </w:r>
    </w:p>
    <w:p w14:paraId="78A6609C" w14:textId="6832CE4E" w:rsidR="002B3F23" w:rsidRPr="002F47D0" w:rsidRDefault="002B3F23" w:rsidP="00C23A9B">
      <w:pPr>
        <w:pStyle w:val="a6"/>
        <w:numPr>
          <w:ilvl w:val="0"/>
          <w:numId w:val="27"/>
        </w:numPr>
      </w:pPr>
      <w:r w:rsidRPr="002F47D0">
        <w:rPr>
          <w:rtl/>
        </w:rPr>
        <w:t>العلوم</w:t>
      </w:r>
      <w:r w:rsidR="00484AD9" w:rsidRPr="002F47D0">
        <w:rPr>
          <w:rtl/>
        </w:rPr>
        <w:t>:</w:t>
      </w:r>
    </w:p>
    <w:p w14:paraId="21D53D6E" w14:textId="1C1FE843" w:rsidR="002B3F23" w:rsidRPr="002F47D0" w:rsidRDefault="002B3F23" w:rsidP="00C23A9B">
      <w:pPr>
        <w:pStyle w:val="a6"/>
        <w:numPr>
          <w:ilvl w:val="1"/>
          <w:numId w:val="27"/>
        </w:numPr>
      </w:pPr>
      <w:r w:rsidRPr="002F47D0">
        <w:rPr>
          <w:rtl/>
        </w:rPr>
        <w:t>فهم تاريخ العلوم</w:t>
      </w:r>
      <w:r w:rsidR="00484AD9" w:rsidRPr="002F47D0">
        <w:rPr>
          <w:rtl/>
        </w:rPr>
        <w:t>:</w:t>
      </w:r>
      <w:r w:rsidRPr="002F47D0">
        <w:rPr>
          <w:rtl/>
        </w:rPr>
        <w:t xml:space="preserve"> كيف تطورت العلوم عبر الزمن، وكيف توصل العلماء إلى اكتشافاتهم</w:t>
      </w:r>
      <w:r w:rsidRPr="002F47D0">
        <w:t>.</w:t>
      </w:r>
    </w:p>
    <w:p w14:paraId="0CA26913" w14:textId="10F11F09" w:rsidR="002B3F23" w:rsidRPr="002F47D0" w:rsidRDefault="002B3F23" w:rsidP="00C23A9B">
      <w:pPr>
        <w:pStyle w:val="a6"/>
        <w:numPr>
          <w:ilvl w:val="1"/>
          <w:numId w:val="27"/>
        </w:numPr>
      </w:pPr>
      <w:r w:rsidRPr="002F47D0">
        <w:rPr>
          <w:rtl/>
        </w:rPr>
        <w:t>اكتشاف نظريات علمية جديدة</w:t>
      </w:r>
      <w:r w:rsidR="00484AD9" w:rsidRPr="002F47D0">
        <w:rPr>
          <w:rtl/>
        </w:rPr>
        <w:t>:</w:t>
      </w:r>
      <w:r w:rsidRPr="002F47D0">
        <w:rPr>
          <w:rtl/>
        </w:rPr>
        <w:t xml:space="preserve"> قد تكشف المخطوطات عن نظريات علمية لم تكن معروفة من قبل</w:t>
      </w:r>
      <w:r w:rsidRPr="002F47D0">
        <w:t>.</w:t>
      </w:r>
    </w:p>
    <w:p w14:paraId="4DA5B5A6" w14:textId="7740240E" w:rsidR="002B3F23" w:rsidRPr="002F47D0" w:rsidRDefault="002B3F23" w:rsidP="00C23A9B">
      <w:pPr>
        <w:pStyle w:val="a6"/>
        <w:numPr>
          <w:ilvl w:val="1"/>
          <w:numId w:val="27"/>
        </w:numPr>
      </w:pPr>
      <w:r w:rsidRPr="002F47D0">
        <w:rPr>
          <w:rtl/>
        </w:rPr>
        <w:t>فهم الممارسات الطبية القديمة</w:t>
      </w:r>
      <w:r w:rsidR="00484AD9" w:rsidRPr="002F47D0">
        <w:rPr>
          <w:rtl/>
        </w:rPr>
        <w:t>:</w:t>
      </w:r>
      <w:r w:rsidRPr="002F47D0">
        <w:rPr>
          <w:rtl/>
        </w:rPr>
        <w:t xml:space="preserve"> من خلال دراسة المخطوطات الطبية</w:t>
      </w:r>
      <w:r w:rsidRPr="002F47D0">
        <w:t>.</w:t>
      </w:r>
    </w:p>
    <w:p w14:paraId="69368089" w14:textId="05290269" w:rsidR="002B3F23" w:rsidRPr="002F47D0" w:rsidRDefault="002B3F23" w:rsidP="00C23A9B">
      <w:pPr>
        <w:pStyle w:val="a6"/>
        <w:numPr>
          <w:ilvl w:val="0"/>
          <w:numId w:val="27"/>
        </w:numPr>
      </w:pPr>
      <w:r w:rsidRPr="002F47D0">
        <w:rPr>
          <w:rtl/>
        </w:rPr>
        <w:t>الفن</w:t>
      </w:r>
      <w:r w:rsidR="00484AD9" w:rsidRPr="002F47D0">
        <w:rPr>
          <w:rtl/>
        </w:rPr>
        <w:t>:</w:t>
      </w:r>
    </w:p>
    <w:p w14:paraId="6AEE02CD" w14:textId="7D915696" w:rsidR="002B3F23" w:rsidRPr="002F47D0" w:rsidRDefault="002B3F23" w:rsidP="00C23A9B">
      <w:pPr>
        <w:pStyle w:val="a6"/>
        <w:numPr>
          <w:ilvl w:val="1"/>
          <w:numId w:val="27"/>
        </w:numPr>
      </w:pPr>
      <w:r w:rsidRPr="002F47D0">
        <w:rPr>
          <w:rtl/>
        </w:rPr>
        <w:t>دراسة تاريخ الفن</w:t>
      </w:r>
      <w:r w:rsidR="00484AD9" w:rsidRPr="002F47D0">
        <w:rPr>
          <w:rtl/>
        </w:rPr>
        <w:t>:</w:t>
      </w:r>
      <w:r w:rsidRPr="002F47D0">
        <w:rPr>
          <w:rtl/>
        </w:rPr>
        <w:t xml:space="preserve"> من خلال دراسة الرسومات والزخارف الموجودة في المخطوطات</w:t>
      </w:r>
      <w:r w:rsidRPr="002F47D0">
        <w:t>.</w:t>
      </w:r>
    </w:p>
    <w:p w14:paraId="47EE560D" w14:textId="493FD0B8" w:rsidR="002B3F23" w:rsidRPr="002F47D0" w:rsidRDefault="002B3F23" w:rsidP="00C23A9B">
      <w:pPr>
        <w:pStyle w:val="a6"/>
        <w:numPr>
          <w:ilvl w:val="1"/>
          <w:numId w:val="27"/>
        </w:numPr>
      </w:pPr>
      <w:r w:rsidRPr="002F47D0">
        <w:rPr>
          <w:rtl/>
        </w:rPr>
        <w:t>فهم التقنيات الفنية القديمة</w:t>
      </w:r>
      <w:r w:rsidR="00484AD9" w:rsidRPr="002F47D0">
        <w:rPr>
          <w:rtl/>
        </w:rPr>
        <w:t>:</w:t>
      </w:r>
      <w:r w:rsidRPr="002F47D0">
        <w:rPr>
          <w:rtl/>
        </w:rPr>
        <w:t xml:space="preserve"> كيف كان الفنانون القدماء يصنعون الألوان والأحبار والأدوات</w:t>
      </w:r>
      <w:r w:rsidRPr="002F47D0">
        <w:t>.</w:t>
      </w:r>
    </w:p>
    <w:p w14:paraId="1D681A00" w14:textId="4B1519E4" w:rsidR="002B3F23" w:rsidRPr="002F47D0" w:rsidRDefault="002B3F23" w:rsidP="00C23A9B">
      <w:pPr>
        <w:pStyle w:val="a6"/>
        <w:numPr>
          <w:ilvl w:val="0"/>
          <w:numId w:val="27"/>
        </w:numPr>
      </w:pPr>
      <w:r w:rsidRPr="002F47D0">
        <w:rPr>
          <w:rtl/>
        </w:rPr>
        <w:t>الثقافة</w:t>
      </w:r>
      <w:r w:rsidR="00484AD9" w:rsidRPr="002F47D0">
        <w:rPr>
          <w:rtl/>
        </w:rPr>
        <w:t>:</w:t>
      </w:r>
    </w:p>
    <w:p w14:paraId="3DBA2D58" w14:textId="2191010C" w:rsidR="002B3F23" w:rsidRPr="002F47D0" w:rsidRDefault="002B3F23" w:rsidP="00C23A9B">
      <w:pPr>
        <w:pStyle w:val="a6"/>
        <w:numPr>
          <w:ilvl w:val="1"/>
          <w:numId w:val="27"/>
        </w:numPr>
      </w:pPr>
      <w:r w:rsidRPr="002F47D0">
        <w:rPr>
          <w:rtl/>
        </w:rPr>
        <w:t>فهم الثقافات السابقة</w:t>
      </w:r>
      <w:r w:rsidR="00484AD9" w:rsidRPr="002F47D0">
        <w:rPr>
          <w:rtl/>
        </w:rPr>
        <w:t>:</w:t>
      </w:r>
      <w:r w:rsidRPr="002F47D0">
        <w:rPr>
          <w:rtl/>
        </w:rPr>
        <w:t xml:space="preserve"> عادات الناس، تقاليدهم، معتقداتهم، أفكارهم</w:t>
      </w:r>
      <w:r w:rsidRPr="002F47D0">
        <w:t>.</w:t>
      </w:r>
    </w:p>
    <w:p w14:paraId="2A6A5D6A" w14:textId="4273BAC7" w:rsidR="002B3F23" w:rsidRPr="002F47D0" w:rsidRDefault="002B3F23" w:rsidP="00C23A9B">
      <w:pPr>
        <w:pStyle w:val="a6"/>
        <w:numPr>
          <w:ilvl w:val="1"/>
          <w:numId w:val="27"/>
        </w:numPr>
      </w:pPr>
      <w:r w:rsidRPr="002F47D0">
        <w:rPr>
          <w:rtl/>
        </w:rPr>
        <w:t>الحفاظ على التراث الثقافي</w:t>
      </w:r>
      <w:r w:rsidR="00484AD9" w:rsidRPr="002F47D0">
        <w:rPr>
          <w:rtl/>
        </w:rPr>
        <w:t>:</w:t>
      </w:r>
      <w:r w:rsidRPr="002F47D0">
        <w:rPr>
          <w:rtl/>
        </w:rPr>
        <w:t xml:space="preserve"> المخطوطات هي جزء أساسي من التراث الثقافي للبشرية</w:t>
      </w:r>
      <w:r w:rsidRPr="002F47D0">
        <w:t>.</w:t>
      </w:r>
    </w:p>
    <w:p w14:paraId="4D8E7A2F" w14:textId="00ADCDEB" w:rsidR="002B3F23" w:rsidRPr="002F47D0" w:rsidRDefault="002B3F23" w:rsidP="00C23A9B">
      <w:r w:rsidRPr="002F47D0">
        <w:t xml:space="preserve">4. </w:t>
      </w:r>
      <w:r w:rsidRPr="002F47D0">
        <w:rPr>
          <w:rtl/>
        </w:rPr>
        <w:t>المخطوطات القرآنية</w:t>
      </w:r>
      <w:r w:rsidR="00484AD9" w:rsidRPr="002F47D0">
        <w:rPr>
          <w:rtl/>
        </w:rPr>
        <w:t>:</w:t>
      </w:r>
      <w:r w:rsidRPr="002F47D0">
        <w:rPr>
          <w:rtl/>
        </w:rPr>
        <w:t xml:space="preserve"> أهمية خاصة</w:t>
      </w:r>
      <w:r w:rsidR="00484AD9" w:rsidRPr="002F47D0">
        <w:rPr>
          <w:rtl/>
        </w:rPr>
        <w:t>:</w:t>
      </w:r>
    </w:p>
    <w:p w14:paraId="6DF22C45" w14:textId="63D590DE" w:rsidR="002B3F23" w:rsidRPr="002F47D0" w:rsidRDefault="002B3F23" w:rsidP="00C23A9B">
      <w:pPr>
        <w:pStyle w:val="a6"/>
        <w:numPr>
          <w:ilvl w:val="0"/>
          <w:numId w:val="28"/>
        </w:numPr>
      </w:pPr>
      <w:r w:rsidRPr="00C23A9B">
        <w:rPr>
          <w:b/>
          <w:bCs/>
          <w:rtl/>
        </w:rPr>
        <w:t>المصدر الأساسي للقرآن الكريم</w:t>
      </w:r>
      <w:r w:rsidR="00484AD9" w:rsidRPr="00C23A9B">
        <w:rPr>
          <w:b/>
          <w:bCs/>
          <w:rtl/>
        </w:rPr>
        <w:t>:</w:t>
      </w:r>
      <w:r w:rsidRPr="002F47D0">
        <w:t xml:space="preserve"> </w:t>
      </w:r>
      <w:r w:rsidRPr="002F47D0">
        <w:rPr>
          <w:rtl/>
        </w:rPr>
        <w:t>المخطوطات القرآنية هي أقدم المصادر المكتوبة للقرآن الكريم</w:t>
      </w:r>
      <w:r w:rsidRPr="002F47D0">
        <w:t>.</w:t>
      </w:r>
    </w:p>
    <w:p w14:paraId="7E99530A" w14:textId="51C9CDC0" w:rsidR="002B3F23" w:rsidRPr="002F47D0" w:rsidRDefault="002B3F23" w:rsidP="00C23A9B">
      <w:pPr>
        <w:pStyle w:val="a6"/>
        <w:numPr>
          <w:ilvl w:val="0"/>
          <w:numId w:val="28"/>
        </w:numPr>
      </w:pPr>
      <w:r w:rsidRPr="00C23A9B">
        <w:rPr>
          <w:b/>
          <w:bCs/>
          <w:rtl/>
        </w:rPr>
        <w:t>التحقق من صحة النص القرآني</w:t>
      </w:r>
      <w:r w:rsidR="00484AD9" w:rsidRPr="00C23A9B">
        <w:rPr>
          <w:b/>
          <w:bCs/>
          <w:rtl/>
        </w:rPr>
        <w:t>:</w:t>
      </w:r>
      <w:r w:rsidRPr="002F47D0">
        <w:t xml:space="preserve"> </w:t>
      </w:r>
      <w:r w:rsidRPr="002F47D0">
        <w:rPr>
          <w:rtl/>
        </w:rPr>
        <w:t>من خلال مقارنة المخطوطات القرآنية القديمة بالنسخ الحديثة، يمكننا التأكد من أن النص القرآني قد حُفظ بدقة عبر القرون</w:t>
      </w:r>
      <w:r w:rsidRPr="002F47D0">
        <w:t>.</w:t>
      </w:r>
    </w:p>
    <w:p w14:paraId="5B13B020" w14:textId="51394167" w:rsidR="002B3F23" w:rsidRPr="002F47D0" w:rsidRDefault="002B3F23" w:rsidP="00C23A9B">
      <w:pPr>
        <w:pStyle w:val="a6"/>
        <w:numPr>
          <w:ilvl w:val="0"/>
          <w:numId w:val="28"/>
        </w:numPr>
      </w:pPr>
      <w:r w:rsidRPr="00C23A9B">
        <w:rPr>
          <w:b/>
          <w:bCs/>
          <w:rtl/>
        </w:rPr>
        <w:t>فهم تاريخ تدوين القرآن الكريم</w:t>
      </w:r>
      <w:r w:rsidR="00484AD9" w:rsidRPr="00C23A9B">
        <w:rPr>
          <w:b/>
          <w:bCs/>
          <w:rtl/>
        </w:rPr>
        <w:t>:</w:t>
      </w:r>
      <w:r w:rsidRPr="002F47D0">
        <w:t xml:space="preserve"> </w:t>
      </w:r>
      <w:r w:rsidRPr="002F47D0">
        <w:rPr>
          <w:rtl/>
        </w:rPr>
        <w:t>كيف جُمع القرآن، وكيف كُتب، وكيف نُسخ</w:t>
      </w:r>
      <w:r w:rsidRPr="002F47D0">
        <w:t>.</w:t>
      </w:r>
    </w:p>
    <w:p w14:paraId="1D58A174" w14:textId="30274F08" w:rsidR="002B3F23" w:rsidRPr="002F47D0" w:rsidRDefault="002B3F23" w:rsidP="00C23A9B">
      <w:pPr>
        <w:pStyle w:val="a6"/>
        <w:numPr>
          <w:ilvl w:val="0"/>
          <w:numId w:val="28"/>
        </w:numPr>
      </w:pPr>
      <w:r w:rsidRPr="00C23A9B">
        <w:rPr>
          <w:b/>
          <w:bCs/>
          <w:rtl/>
        </w:rPr>
        <w:t>دراسة تطور الرسم الإملائي للقرآن الكريم</w:t>
      </w:r>
      <w:r w:rsidR="00484AD9" w:rsidRPr="00C23A9B">
        <w:rPr>
          <w:b/>
          <w:bCs/>
          <w:rtl/>
        </w:rPr>
        <w:t>:</w:t>
      </w:r>
      <w:r w:rsidRPr="002F47D0">
        <w:t xml:space="preserve"> </w:t>
      </w:r>
      <w:r w:rsidRPr="002F47D0">
        <w:rPr>
          <w:rtl/>
        </w:rPr>
        <w:t>كيف تغيرت طريقة كتابة الكلمات القرآنية عبر الزمن</w:t>
      </w:r>
      <w:r w:rsidRPr="002F47D0">
        <w:t>.</w:t>
      </w:r>
    </w:p>
    <w:p w14:paraId="6C36B335" w14:textId="4705B90C" w:rsidR="002B3F23" w:rsidRPr="002F47D0" w:rsidRDefault="002B3F23" w:rsidP="00C23A9B">
      <w:pPr>
        <w:pStyle w:val="a6"/>
        <w:numPr>
          <w:ilvl w:val="0"/>
          <w:numId w:val="28"/>
        </w:numPr>
      </w:pPr>
      <w:r w:rsidRPr="00C23A9B">
        <w:rPr>
          <w:b/>
          <w:bCs/>
          <w:rtl/>
        </w:rPr>
        <w:t>فهم القراءات القرآنية المختلفة</w:t>
      </w:r>
      <w:r w:rsidR="00484AD9" w:rsidRPr="00C23A9B">
        <w:rPr>
          <w:b/>
          <w:bCs/>
          <w:rtl/>
        </w:rPr>
        <w:t>:</w:t>
      </w:r>
      <w:r w:rsidRPr="002F47D0">
        <w:t xml:space="preserve"> </w:t>
      </w:r>
      <w:r w:rsidRPr="002F47D0">
        <w:rPr>
          <w:rtl/>
        </w:rPr>
        <w:t>من خلال دراسة المخطوطات التي تعكس قراءات مختلفة</w:t>
      </w:r>
      <w:r w:rsidRPr="002F47D0">
        <w:t>.</w:t>
      </w:r>
    </w:p>
    <w:p w14:paraId="0985F0D1" w14:textId="1E749857" w:rsidR="002B3F23" w:rsidRPr="002F47D0" w:rsidRDefault="002B3F23" w:rsidP="00C23A9B">
      <w:pPr>
        <w:pStyle w:val="a6"/>
        <w:numPr>
          <w:ilvl w:val="0"/>
          <w:numId w:val="28"/>
        </w:numPr>
      </w:pPr>
      <w:r w:rsidRPr="00C23A9B">
        <w:rPr>
          <w:b/>
          <w:bCs/>
          <w:rtl/>
        </w:rPr>
        <w:t>فهم التفسيرات المختلفة للقرآن الكريم</w:t>
      </w:r>
      <w:r w:rsidR="00484AD9" w:rsidRPr="00C23A9B">
        <w:rPr>
          <w:b/>
          <w:bCs/>
          <w:rtl/>
        </w:rPr>
        <w:t>:</w:t>
      </w:r>
      <w:r w:rsidRPr="002F47D0">
        <w:t xml:space="preserve"> </w:t>
      </w:r>
      <w:r w:rsidRPr="002F47D0">
        <w:rPr>
          <w:rtl/>
        </w:rPr>
        <w:t>من خلال دراسة الشروح والحواشي المكتوبة على المخطوطات</w:t>
      </w:r>
      <w:r w:rsidRPr="002F47D0">
        <w:t>.</w:t>
      </w:r>
    </w:p>
    <w:p w14:paraId="72743F70" w14:textId="3053FD97" w:rsidR="002B3F23" w:rsidRPr="002F47D0" w:rsidRDefault="002B3F23" w:rsidP="00C23A9B">
      <w:r w:rsidRPr="002F47D0">
        <w:t xml:space="preserve">5. </w:t>
      </w:r>
      <w:r w:rsidRPr="002F47D0">
        <w:rPr>
          <w:rtl/>
        </w:rPr>
        <w:t>التحديات التي تواجه دراسة المخطوطات</w:t>
      </w:r>
      <w:r w:rsidR="00484AD9" w:rsidRPr="002F47D0">
        <w:rPr>
          <w:rtl/>
        </w:rPr>
        <w:t>:</w:t>
      </w:r>
    </w:p>
    <w:p w14:paraId="70B2B0C2" w14:textId="6D63A910" w:rsidR="002B3F23" w:rsidRPr="002F47D0" w:rsidRDefault="002B3F23" w:rsidP="00C23A9B">
      <w:pPr>
        <w:pStyle w:val="a6"/>
        <w:numPr>
          <w:ilvl w:val="0"/>
          <w:numId w:val="29"/>
        </w:numPr>
      </w:pPr>
      <w:r w:rsidRPr="00C23A9B">
        <w:rPr>
          <w:b/>
          <w:bCs/>
          <w:rtl/>
        </w:rPr>
        <w:t>الندرة</w:t>
      </w:r>
      <w:r w:rsidR="00484AD9" w:rsidRPr="00C23A9B">
        <w:rPr>
          <w:b/>
          <w:bCs/>
          <w:rtl/>
        </w:rPr>
        <w:t>:</w:t>
      </w:r>
      <w:r w:rsidRPr="002F47D0">
        <w:t xml:space="preserve"> </w:t>
      </w:r>
      <w:r w:rsidRPr="002F47D0">
        <w:rPr>
          <w:rtl/>
        </w:rPr>
        <w:t>العديد من المخطوطات القديمة فقدت أو تلفت عبر الزمن</w:t>
      </w:r>
      <w:r w:rsidRPr="002F47D0">
        <w:t>.</w:t>
      </w:r>
    </w:p>
    <w:p w14:paraId="1233F319" w14:textId="60E539BE" w:rsidR="002B3F23" w:rsidRPr="002F47D0" w:rsidRDefault="002B3F23" w:rsidP="00C23A9B">
      <w:pPr>
        <w:pStyle w:val="a6"/>
        <w:numPr>
          <w:ilvl w:val="0"/>
          <w:numId w:val="29"/>
        </w:numPr>
      </w:pPr>
      <w:r w:rsidRPr="00C23A9B">
        <w:rPr>
          <w:b/>
          <w:bCs/>
          <w:rtl/>
        </w:rPr>
        <w:t>الحالة</w:t>
      </w:r>
      <w:r w:rsidR="00484AD9" w:rsidRPr="00C23A9B">
        <w:rPr>
          <w:b/>
          <w:bCs/>
          <w:rtl/>
        </w:rPr>
        <w:t>:</w:t>
      </w:r>
      <w:r w:rsidRPr="002F47D0">
        <w:t xml:space="preserve"> </w:t>
      </w:r>
      <w:r w:rsidRPr="002F47D0">
        <w:rPr>
          <w:rtl/>
        </w:rPr>
        <w:t xml:space="preserve">قد تكون المخطوطات في حالة سيئة </w:t>
      </w:r>
      <w:r w:rsidR="00B44EB6" w:rsidRPr="002F47D0">
        <w:rPr>
          <w:rtl/>
        </w:rPr>
        <w:t xml:space="preserve"> "</w:t>
      </w:r>
      <w:r w:rsidRPr="002F47D0">
        <w:rPr>
          <w:rtl/>
        </w:rPr>
        <w:t>تالفة، ممزقة، باهتة، إلخ</w:t>
      </w:r>
      <w:r w:rsidR="00B44EB6" w:rsidRPr="002F47D0">
        <w:rPr>
          <w:rtl/>
        </w:rPr>
        <w:t xml:space="preserve"> "</w:t>
      </w:r>
      <w:r w:rsidRPr="002F47D0">
        <w:t>.</w:t>
      </w:r>
    </w:p>
    <w:p w14:paraId="6E01B9DB" w14:textId="578CD81B" w:rsidR="002B3F23" w:rsidRPr="002F47D0" w:rsidRDefault="002B3F23" w:rsidP="00C23A9B">
      <w:pPr>
        <w:pStyle w:val="a6"/>
        <w:numPr>
          <w:ilvl w:val="0"/>
          <w:numId w:val="29"/>
        </w:numPr>
      </w:pPr>
      <w:r w:rsidRPr="00C23A9B">
        <w:rPr>
          <w:b/>
          <w:bCs/>
          <w:rtl/>
        </w:rPr>
        <w:t>اللغة</w:t>
      </w:r>
      <w:r w:rsidR="00484AD9" w:rsidRPr="00C23A9B">
        <w:rPr>
          <w:b/>
          <w:bCs/>
          <w:rtl/>
        </w:rPr>
        <w:t>:</w:t>
      </w:r>
      <w:r w:rsidRPr="002F47D0">
        <w:t xml:space="preserve"> </w:t>
      </w:r>
      <w:r w:rsidRPr="002F47D0">
        <w:rPr>
          <w:rtl/>
        </w:rPr>
        <w:t>قد تكون المخطوطات مكتوبة بلغات قديمة أو بلهجات غير مألوفة</w:t>
      </w:r>
      <w:r w:rsidRPr="002F47D0">
        <w:t>.</w:t>
      </w:r>
    </w:p>
    <w:p w14:paraId="5343F41A" w14:textId="5725CF01" w:rsidR="002B3F23" w:rsidRPr="002F47D0" w:rsidRDefault="002B3F23" w:rsidP="00C23A9B">
      <w:pPr>
        <w:pStyle w:val="a6"/>
        <w:numPr>
          <w:ilvl w:val="0"/>
          <w:numId w:val="29"/>
        </w:numPr>
      </w:pPr>
      <w:r w:rsidRPr="00C23A9B">
        <w:rPr>
          <w:b/>
          <w:bCs/>
          <w:rtl/>
        </w:rPr>
        <w:t>الخط</w:t>
      </w:r>
      <w:r w:rsidR="00484AD9" w:rsidRPr="00C23A9B">
        <w:rPr>
          <w:b/>
          <w:bCs/>
          <w:rtl/>
        </w:rPr>
        <w:t>:</w:t>
      </w:r>
      <w:r w:rsidRPr="002F47D0">
        <w:t xml:space="preserve"> </w:t>
      </w:r>
      <w:r w:rsidRPr="002F47D0">
        <w:rPr>
          <w:rtl/>
        </w:rPr>
        <w:t>قد يكون خط المخطوطة صعب القراءة</w:t>
      </w:r>
      <w:r w:rsidRPr="002F47D0">
        <w:t>.</w:t>
      </w:r>
    </w:p>
    <w:p w14:paraId="70F878DC" w14:textId="26FC44C9" w:rsidR="002B3F23" w:rsidRPr="002F47D0" w:rsidRDefault="002B3F23" w:rsidP="00C23A9B">
      <w:pPr>
        <w:pStyle w:val="a6"/>
        <w:numPr>
          <w:ilvl w:val="0"/>
          <w:numId w:val="29"/>
        </w:numPr>
      </w:pPr>
      <w:r w:rsidRPr="00C23A9B">
        <w:rPr>
          <w:b/>
          <w:bCs/>
          <w:rtl/>
        </w:rPr>
        <w:t>التزوير</w:t>
      </w:r>
      <w:r w:rsidR="00484AD9" w:rsidRPr="00C23A9B">
        <w:rPr>
          <w:b/>
          <w:bCs/>
          <w:rtl/>
        </w:rPr>
        <w:t>:</w:t>
      </w:r>
      <w:r w:rsidRPr="002F47D0">
        <w:t xml:space="preserve"> </w:t>
      </w:r>
      <w:r w:rsidRPr="002F47D0">
        <w:rPr>
          <w:rtl/>
        </w:rPr>
        <w:t>قد تكون بعض المخطوطات مزورة</w:t>
      </w:r>
      <w:r w:rsidRPr="002F47D0">
        <w:t>.</w:t>
      </w:r>
    </w:p>
    <w:p w14:paraId="074193F3" w14:textId="6D8C6BDF" w:rsidR="002B3F23" w:rsidRPr="002F47D0" w:rsidRDefault="002B3F23" w:rsidP="00C23A9B">
      <w:r w:rsidRPr="002F47D0">
        <w:t xml:space="preserve">6. </w:t>
      </w:r>
      <w:r w:rsidRPr="002F47D0">
        <w:rPr>
          <w:rtl/>
        </w:rPr>
        <w:t>الحفاظ على المخطوطات</w:t>
      </w:r>
      <w:r w:rsidR="00484AD9" w:rsidRPr="002F47D0">
        <w:rPr>
          <w:rtl/>
        </w:rPr>
        <w:t>:</w:t>
      </w:r>
    </w:p>
    <w:p w14:paraId="79D586D9" w14:textId="60D6BFF4" w:rsidR="002B3F23" w:rsidRPr="002F47D0" w:rsidRDefault="002B3F23" w:rsidP="00C23A9B">
      <w:pPr>
        <w:pStyle w:val="a6"/>
        <w:numPr>
          <w:ilvl w:val="0"/>
          <w:numId w:val="30"/>
        </w:numPr>
      </w:pPr>
      <w:r w:rsidRPr="00C23A9B">
        <w:rPr>
          <w:b/>
          <w:bCs/>
          <w:rtl/>
        </w:rPr>
        <w:lastRenderedPageBreak/>
        <w:t>الترميم</w:t>
      </w:r>
      <w:r w:rsidR="00484AD9" w:rsidRPr="00C23A9B">
        <w:rPr>
          <w:b/>
          <w:bCs/>
          <w:rtl/>
        </w:rPr>
        <w:t>:</w:t>
      </w:r>
      <w:r w:rsidRPr="002F47D0">
        <w:t xml:space="preserve"> </w:t>
      </w:r>
      <w:r w:rsidRPr="002F47D0">
        <w:rPr>
          <w:rtl/>
        </w:rPr>
        <w:t>ترميم المخطوطات التالفة باستخدام أحدث التقنيات</w:t>
      </w:r>
      <w:r w:rsidRPr="002F47D0">
        <w:t>.</w:t>
      </w:r>
    </w:p>
    <w:p w14:paraId="0FA32E2B" w14:textId="76620D42" w:rsidR="002B3F23" w:rsidRPr="002F47D0" w:rsidRDefault="002B3F23" w:rsidP="00C23A9B">
      <w:pPr>
        <w:pStyle w:val="a6"/>
        <w:numPr>
          <w:ilvl w:val="0"/>
          <w:numId w:val="30"/>
        </w:numPr>
      </w:pPr>
      <w:r w:rsidRPr="00C23A9B">
        <w:rPr>
          <w:b/>
          <w:bCs/>
          <w:rtl/>
        </w:rPr>
        <w:t>الحفظ</w:t>
      </w:r>
      <w:r w:rsidR="00484AD9" w:rsidRPr="00C23A9B">
        <w:rPr>
          <w:b/>
          <w:bCs/>
          <w:rtl/>
        </w:rPr>
        <w:t>:</w:t>
      </w:r>
      <w:r w:rsidRPr="002F47D0">
        <w:t xml:space="preserve"> </w:t>
      </w:r>
      <w:r w:rsidRPr="002F47D0">
        <w:rPr>
          <w:rtl/>
        </w:rPr>
        <w:t xml:space="preserve">حفظ المخطوطات في ظروف مناسبة </w:t>
      </w:r>
      <w:r w:rsidR="00B44EB6" w:rsidRPr="002F47D0">
        <w:rPr>
          <w:rtl/>
        </w:rPr>
        <w:t xml:space="preserve"> "</w:t>
      </w:r>
      <w:r w:rsidRPr="002F47D0">
        <w:rPr>
          <w:rtl/>
        </w:rPr>
        <w:t>درجة حرارة ورطوبة وإضاءة مناسبة</w:t>
      </w:r>
      <w:r w:rsidR="00B44EB6" w:rsidRPr="002F47D0">
        <w:rPr>
          <w:rtl/>
        </w:rPr>
        <w:t xml:space="preserve"> "</w:t>
      </w:r>
      <w:r w:rsidRPr="002F47D0">
        <w:t>.</w:t>
      </w:r>
    </w:p>
    <w:p w14:paraId="022EDA80" w14:textId="3FCA2595" w:rsidR="002B3F23" w:rsidRPr="002F47D0" w:rsidRDefault="002B3F23" w:rsidP="00C23A9B">
      <w:pPr>
        <w:pStyle w:val="a6"/>
        <w:numPr>
          <w:ilvl w:val="0"/>
          <w:numId w:val="30"/>
        </w:numPr>
      </w:pPr>
      <w:r w:rsidRPr="00C23A9B">
        <w:rPr>
          <w:b/>
          <w:bCs/>
          <w:rtl/>
        </w:rPr>
        <w:t>الرقمنة</w:t>
      </w:r>
      <w:r w:rsidR="00484AD9" w:rsidRPr="00C23A9B">
        <w:rPr>
          <w:b/>
          <w:bCs/>
          <w:rtl/>
        </w:rPr>
        <w:t>:</w:t>
      </w:r>
      <w:r w:rsidRPr="002F47D0">
        <w:t xml:space="preserve"> </w:t>
      </w:r>
      <w:r w:rsidRPr="002F47D0">
        <w:rPr>
          <w:rtl/>
        </w:rPr>
        <w:t>تصوير المخطوطات رقميًا وإتاحتها للباحثين عبر الإنترنت</w:t>
      </w:r>
      <w:r w:rsidRPr="002F47D0">
        <w:t>.</w:t>
      </w:r>
    </w:p>
    <w:p w14:paraId="5A8120CA" w14:textId="1F44AF88" w:rsidR="002B3F23" w:rsidRPr="002F47D0" w:rsidRDefault="002B3F23" w:rsidP="00C23A9B">
      <w:pPr>
        <w:pStyle w:val="a6"/>
        <w:numPr>
          <w:ilvl w:val="0"/>
          <w:numId w:val="30"/>
        </w:numPr>
      </w:pPr>
      <w:r w:rsidRPr="00C23A9B">
        <w:rPr>
          <w:b/>
          <w:bCs/>
          <w:rtl/>
        </w:rPr>
        <w:t>الفهرسة</w:t>
      </w:r>
      <w:r w:rsidR="00484AD9" w:rsidRPr="00C23A9B">
        <w:rPr>
          <w:b/>
          <w:bCs/>
          <w:rtl/>
        </w:rPr>
        <w:t>:</w:t>
      </w:r>
      <w:r w:rsidRPr="002F47D0">
        <w:t xml:space="preserve"> </w:t>
      </w:r>
      <w:r w:rsidRPr="002F47D0">
        <w:rPr>
          <w:rtl/>
        </w:rPr>
        <w:t>فهرسة المخطوطات وتصنيفها لتسهيل الوصول إليها</w:t>
      </w:r>
      <w:r w:rsidRPr="002F47D0">
        <w:t>.</w:t>
      </w:r>
    </w:p>
    <w:p w14:paraId="26D3B962" w14:textId="37224309" w:rsidR="002B3F23" w:rsidRPr="002F47D0" w:rsidRDefault="002B3F23" w:rsidP="00C23A9B">
      <w:r w:rsidRPr="002F47D0">
        <w:t xml:space="preserve">7. </w:t>
      </w:r>
      <w:r w:rsidRPr="002F47D0">
        <w:rPr>
          <w:rtl/>
        </w:rPr>
        <w:t>خاتمة</w:t>
      </w:r>
      <w:r w:rsidR="00484AD9" w:rsidRPr="002F47D0">
        <w:rPr>
          <w:rtl/>
        </w:rPr>
        <w:t>:</w:t>
      </w:r>
    </w:p>
    <w:p w14:paraId="259988E1" w14:textId="77777777" w:rsidR="00D1642F" w:rsidRDefault="002B3F23" w:rsidP="00C23A9B">
      <w:pPr>
        <w:rPr>
          <w:rtl/>
        </w:rPr>
      </w:pPr>
      <w:r w:rsidRPr="002F47D0">
        <w:rPr>
          <w:rtl/>
        </w:rPr>
        <w:t>المخطوطات القديمة هي كنوز لا تقدر بثمن، فهي تحمل في طياتها تاريخ البشرية ومعارفها وثقافاتها. يجب علينا أن نبذل كل جهد ممكن للحفاظ على هذه الكنوز ودراستها ونقلها إلى الأجيال القادمة</w:t>
      </w:r>
      <w:r w:rsidRPr="002F47D0">
        <w:t>.</w:t>
      </w:r>
    </w:p>
    <w:p w14:paraId="18AFFBA1" w14:textId="77777777" w:rsidR="004A2180" w:rsidRPr="004A2180" w:rsidRDefault="004A2180" w:rsidP="00C23A9B">
      <w:pPr>
        <w:pStyle w:val="1"/>
      </w:pPr>
      <w:bookmarkStart w:id="8" w:name="_Toc198587512"/>
      <w:r w:rsidRPr="004A2180">
        <w:rPr>
          <w:rFonts w:hint="cs"/>
          <w:rtl/>
        </w:rPr>
        <w:t>لا</w:t>
      </w:r>
      <w:r w:rsidRPr="004A2180">
        <w:rPr>
          <w:rtl/>
        </w:rPr>
        <w:t xml:space="preserve"> </w:t>
      </w:r>
      <w:r w:rsidRPr="004A2180">
        <w:rPr>
          <w:rFonts w:hint="cs"/>
          <w:rtl/>
        </w:rPr>
        <w:t>صدمة</w:t>
      </w:r>
      <w:r w:rsidRPr="004A2180">
        <w:rPr>
          <w:rtl/>
        </w:rPr>
        <w:t xml:space="preserve"> </w:t>
      </w:r>
      <w:r w:rsidRPr="004A2180">
        <w:rPr>
          <w:rFonts w:hint="cs"/>
          <w:rtl/>
        </w:rPr>
        <w:t>في</w:t>
      </w:r>
      <w:r w:rsidRPr="004A2180">
        <w:rPr>
          <w:rtl/>
        </w:rPr>
        <w:t xml:space="preserve"> </w:t>
      </w:r>
      <w:r w:rsidRPr="004A2180">
        <w:rPr>
          <w:rFonts w:hint="cs"/>
          <w:rtl/>
        </w:rPr>
        <w:t>الأصول</w:t>
      </w:r>
      <w:r w:rsidRPr="004A2180">
        <w:rPr>
          <w:rtl/>
        </w:rPr>
        <w:t xml:space="preserve">: </w:t>
      </w:r>
      <w:r w:rsidRPr="004A2180">
        <w:rPr>
          <w:rFonts w:hint="cs"/>
          <w:rtl/>
        </w:rPr>
        <w:t>كيف</w:t>
      </w:r>
      <w:r w:rsidRPr="004A2180">
        <w:rPr>
          <w:rtl/>
        </w:rPr>
        <w:t xml:space="preserve"> </w:t>
      </w:r>
      <w:r w:rsidRPr="004A2180">
        <w:rPr>
          <w:rFonts w:hint="cs"/>
          <w:rtl/>
        </w:rPr>
        <w:t>يحول</w:t>
      </w:r>
      <w:r w:rsidRPr="004A2180">
        <w:rPr>
          <w:rtl/>
        </w:rPr>
        <w:t xml:space="preserve"> </w:t>
      </w:r>
      <w:r w:rsidRPr="004A2180">
        <w:rPr>
          <w:rFonts w:hint="cs"/>
          <w:rtl/>
        </w:rPr>
        <w:t>التدبر</w:t>
      </w:r>
      <w:r w:rsidRPr="004A2180">
        <w:rPr>
          <w:rtl/>
        </w:rPr>
        <w:t xml:space="preserve"> </w:t>
      </w:r>
      <w:r w:rsidRPr="004A2180">
        <w:rPr>
          <w:rFonts w:hint="cs"/>
          <w:rtl/>
        </w:rPr>
        <w:t>اختلافات</w:t>
      </w:r>
      <w:r w:rsidRPr="004A2180">
        <w:rPr>
          <w:rtl/>
        </w:rPr>
        <w:t xml:space="preserve"> </w:t>
      </w:r>
      <w:r w:rsidRPr="004A2180">
        <w:rPr>
          <w:rFonts w:hint="cs"/>
          <w:rtl/>
        </w:rPr>
        <w:t>المصاحف</w:t>
      </w:r>
      <w:r w:rsidRPr="004A2180">
        <w:rPr>
          <w:rtl/>
        </w:rPr>
        <w:t xml:space="preserve"> </w:t>
      </w:r>
      <w:r w:rsidRPr="004A2180">
        <w:rPr>
          <w:rFonts w:hint="cs"/>
          <w:rtl/>
        </w:rPr>
        <w:t>إلى</w:t>
      </w:r>
      <w:r w:rsidRPr="004A2180">
        <w:rPr>
          <w:rtl/>
        </w:rPr>
        <w:t xml:space="preserve"> </w:t>
      </w:r>
      <w:r w:rsidRPr="004A2180">
        <w:rPr>
          <w:rFonts w:hint="cs"/>
          <w:rtl/>
        </w:rPr>
        <w:t>بصائر؟</w:t>
      </w:r>
      <w:bookmarkEnd w:id="8"/>
    </w:p>
    <w:p w14:paraId="32551FD0" w14:textId="1D50ED36" w:rsidR="004A2180" w:rsidRPr="004A2180" w:rsidRDefault="004A2180" w:rsidP="00C23A9B">
      <w:r w:rsidRPr="004A2180">
        <w:rPr>
          <w:rtl/>
        </w:rPr>
        <w:t>قد يشعر البعض بالصدمة أو القلق عند مقارنة المصاحف المطبوعة التي بين أيدينا بالمخطوطات القرآنية الأولى، ملاحظين غياب الألفات الخنجرية، وندرة الهمزات، واختلافات في رسم بعض الحروف. لكن المتدبر الواعي، الذي تسلح بأدوات الفهم وآليات التدبر لا يجد في هذه الفروقات مدعاة للصدمة، بل يرى فيها علامات ومؤشرات تدعوه إلى فهم أعمق وتدبر أشمل، متيقنًا بأن القرآن قادر على الدفاع عن نفسه وتبيين حقائقه</w:t>
      </w:r>
      <w:r w:rsidRPr="004A2180">
        <w:t>.</w:t>
      </w:r>
    </w:p>
    <w:p w14:paraId="06B23D9E" w14:textId="77777777" w:rsidR="004A2180" w:rsidRPr="004A2180" w:rsidRDefault="004A2180" w:rsidP="00C23A9B">
      <w:r w:rsidRPr="004A2180">
        <w:rPr>
          <w:rtl/>
        </w:rPr>
        <w:t>تجاوز "الصدمة" بالتدبر</w:t>
      </w:r>
      <w:r w:rsidRPr="004A2180">
        <w:t>:</w:t>
      </w:r>
    </w:p>
    <w:p w14:paraId="7EF27BB6" w14:textId="77777777" w:rsidR="004A2180" w:rsidRPr="004A2180" w:rsidRDefault="004A2180" w:rsidP="00A02CEE">
      <w:pPr>
        <w:pStyle w:val="a6"/>
        <w:numPr>
          <w:ilvl w:val="0"/>
          <w:numId w:val="93"/>
        </w:numPr>
      </w:pPr>
      <w:r w:rsidRPr="00C23A9B">
        <w:rPr>
          <w:b/>
          <w:bCs/>
          <w:rtl/>
        </w:rPr>
        <w:t>فهم طبيعة الإضافات (الألف الخنجرية، الهمزات، الضبط)</w:t>
      </w:r>
      <w:r w:rsidRPr="00C23A9B">
        <w:rPr>
          <w:b/>
          <w:bCs/>
        </w:rPr>
        <w:t>:</w:t>
      </w:r>
      <w:r w:rsidRPr="004A2180">
        <w:t xml:space="preserve"> </w:t>
      </w:r>
      <w:r w:rsidRPr="004A2180">
        <w:rPr>
          <w:rtl/>
        </w:rPr>
        <w:t>يدرك المتدبر أن آلاف الألفات الخنجرية والهمزات وعلامات الضبط الأخرى لم تُضف عبثًا أو "لإصلاح" كلمات لم تُفهم. بل كانت جهودًا علمية دقيقة من علماء أجلاء تهدف إلى</w:t>
      </w:r>
      <w:r w:rsidRPr="004A2180">
        <w:t>:</w:t>
      </w:r>
    </w:p>
    <w:p w14:paraId="3780E07E" w14:textId="77777777" w:rsidR="004A2180" w:rsidRPr="004A2180" w:rsidRDefault="004A2180" w:rsidP="00A02CEE">
      <w:pPr>
        <w:pStyle w:val="a6"/>
        <w:numPr>
          <w:ilvl w:val="1"/>
          <w:numId w:val="93"/>
        </w:numPr>
      </w:pPr>
      <w:r w:rsidRPr="00C23A9B">
        <w:rPr>
          <w:b/>
          <w:bCs/>
          <w:rtl/>
        </w:rPr>
        <w:t>تثبيت النطق المتواتر</w:t>
      </w:r>
      <w:r w:rsidRPr="00C23A9B">
        <w:rPr>
          <w:b/>
          <w:bCs/>
        </w:rPr>
        <w:t>:</w:t>
      </w:r>
      <w:r w:rsidRPr="004A2180">
        <w:t xml:space="preserve"> </w:t>
      </w:r>
      <w:r w:rsidRPr="004A2180">
        <w:rPr>
          <w:rtl/>
        </w:rPr>
        <w:t>ضمان قراءة الكلمات كما نُقلت شفهيًا عن النبي ﷺ والصحابة، وحمايتها من اللحن (الخطأ). الألف الخنجرية تمثل ألفًا منطوقة حُذفت في الرسم الأصلي لسبب بلاغي أو إملائي قديم، والهمزة تمثل صوتًا أصيلاً في الكلمة المنطوقة</w:t>
      </w:r>
      <w:r w:rsidRPr="004A2180">
        <w:t>.</w:t>
      </w:r>
    </w:p>
    <w:p w14:paraId="6631007D" w14:textId="77777777" w:rsidR="004A2180" w:rsidRPr="004A2180" w:rsidRDefault="004A2180" w:rsidP="00A02CEE">
      <w:pPr>
        <w:pStyle w:val="a6"/>
        <w:numPr>
          <w:ilvl w:val="1"/>
          <w:numId w:val="93"/>
        </w:numPr>
      </w:pPr>
      <w:r w:rsidRPr="00C23A9B">
        <w:rPr>
          <w:b/>
          <w:bCs/>
          <w:rtl/>
        </w:rPr>
        <w:t>تيسير القراءة</w:t>
      </w:r>
      <w:r w:rsidRPr="00C23A9B">
        <w:rPr>
          <w:b/>
          <w:bCs/>
        </w:rPr>
        <w:t>:</w:t>
      </w:r>
      <w:r w:rsidRPr="004A2180">
        <w:t xml:space="preserve"> </w:t>
      </w:r>
      <w:r w:rsidRPr="004A2180">
        <w:rPr>
          <w:rtl/>
        </w:rPr>
        <w:t>تسهيل القراءة الصحيحة على عامة المسلمين، خاصةً من غير العرب أو المبتدئين</w:t>
      </w:r>
      <w:r w:rsidRPr="004A2180">
        <w:t>.</w:t>
      </w:r>
    </w:p>
    <w:p w14:paraId="00EC9687" w14:textId="77777777" w:rsidR="004A2180" w:rsidRPr="004A2180" w:rsidRDefault="004A2180" w:rsidP="00A02CEE">
      <w:pPr>
        <w:pStyle w:val="a6"/>
        <w:numPr>
          <w:ilvl w:val="1"/>
          <w:numId w:val="93"/>
        </w:numPr>
      </w:pPr>
      <w:r w:rsidRPr="00C23A9B">
        <w:rPr>
          <w:b/>
          <w:bCs/>
          <w:rtl/>
        </w:rPr>
        <w:t>خدمة النص لا تغييره</w:t>
      </w:r>
      <w:r w:rsidRPr="00C23A9B">
        <w:rPr>
          <w:b/>
          <w:bCs/>
        </w:rPr>
        <w:t>:</w:t>
      </w:r>
      <w:r w:rsidRPr="004A2180">
        <w:t xml:space="preserve"> </w:t>
      </w:r>
      <w:r w:rsidRPr="004A2180">
        <w:rPr>
          <w:rtl/>
        </w:rPr>
        <w:t>هذه الإضافات هي بمثابة "شرح" لكيفية نطق الرسم الأصلي وفق القراءة المتواترة، وليست تغييرًا في جوهر النص المنزل</w:t>
      </w:r>
      <w:r w:rsidRPr="004A2180">
        <w:t>.</w:t>
      </w:r>
    </w:p>
    <w:p w14:paraId="0F5767BA" w14:textId="77777777" w:rsidR="004A2180" w:rsidRPr="004A2180" w:rsidRDefault="004A2180" w:rsidP="00A02CEE">
      <w:pPr>
        <w:pStyle w:val="a6"/>
        <w:numPr>
          <w:ilvl w:val="0"/>
          <w:numId w:val="93"/>
        </w:numPr>
      </w:pPr>
      <w:r w:rsidRPr="00C23A9B">
        <w:rPr>
          <w:b/>
          <w:bCs/>
          <w:rtl/>
        </w:rPr>
        <w:t>الثقة بمنظومة القرآن الدفاعية</w:t>
      </w:r>
      <w:r w:rsidRPr="00C23A9B">
        <w:rPr>
          <w:b/>
          <w:bCs/>
        </w:rPr>
        <w:t>:</w:t>
      </w:r>
      <w:r w:rsidRPr="004A2180">
        <w:t xml:space="preserve"> </w:t>
      </w:r>
      <w:r w:rsidRPr="004A2180">
        <w:rPr>
          <w:rtl/>
        </w:rPr>
        <w:t>المتدبر يعلم أن القرآن ليس مجرد حروف مرسومة، بل هو منظومة لغوية وبيانية متكاملة</w:t>
      </w:r>
      <w:r w:rsidRPr="004A2180">
        <w:t>.</w:t>
      </w:r>
    </w:p>
    <w:p w14:paraId="27330445" w14:textId="77777777" w:rsidR="004A2180" w:rsidRPr="004A2180" w:rsidRDefault="004A2180" w:rsidP="00A02CEE">
      <w:pPr>
        <w:pStyle w:val="a6"/>
        <w:numPr>
          <w:ilvl w:val="1"/>
          <w:numId w:val="93"/>
        </w:numPr>
      </w:pPr>
      <w:r w:rsidRPr="00C23A9B">
        <w:rPr>
          <w:b/>
          <w:bCs/>
          <w:rtl/>
        </w:rPr>
        <w:t>التفصيل والتبيين الذاتي</w:t>
      </w:r>
      <w:r w:rsidRPr="00C23A9B">
        <w:rPr>
          <w:b/>
          <w:bCs/>
        </w:rPr>
        <w:t>:</w:t>
      </w:r>
      <w:r w:rsidRPr="004A2180">
        <w:t xml:space="preserve"> </w:t>
      </w:r>
      <w:r w:rsidRPr="004A2180">
        <w:rPr>
          <w:rtl/>
        </w:rPr>
        <w:t>القرآن "كتاب فُصّلت آياته" و"تبيان لكل شيء" (فيما يتعلق بالهداية). آياته تشرح بعضها بعضًا، وسياقاته تكشف المعاني الصحيحة</w:t>
      </w:r>
      <w:r w:rsidRPr="004A2180">
        <w:t>.</w:t>
      </w:r>
    </w:p>
    <w:p w14:paraId="6B3784CC" w14:textId="77777777" w:rsidR="004A2180" w:rsidRPr="004A2180" w:rsidRDefault="004A2180" w:rsidP="00A02CEE">
      <w:pPr>
        <w:pStyle w:val="a6"/>
        <w:numPr>
          <w:ilvl w:val="1"/>
          <w:numId w:val="93"/>
        </w:numPr>
      </w:pPr>
      <w:r w:rsidRPr="00C23A9B">
        <w:rPr>
          <w:b/>
          <w:bCs/>
          <w:rtl/>
        </w:rPr>
        <w:t>حصانة ضد التحريف</w:t>
      </w:r>
      <w:r w:rsidRPr="00C23A9B">
        <w:rPr>
          <w:b/>
          <w:bCs/>
        </w:rPr>
        <w:t>:</w:t>
      </w:r>
      <w:r w:rsidRPr="004A2180">
        <w:t xml:space="preserve"> </w:t>
      </w:r>
      <w:r w:rsidRPr="004A2180">
        <w:rPr>
          <w:rtl/>
        </w:rPr>
        <w:t>أي محاولة لتغيير جوهري في المعنى أو إضافة دخيلة ستظهر نشازًا وتناقضًا عند عرضها على مجمل النص ومنظومته المتكاملة. القرآن يلفظ الخطأ ويكشفه</w:t>
      </w:r>
      <w:r w:rsidRPr="004A2180">
        <w:t>.</w:t>
      </w:r>
    </w:p>
    <w:p w14:paraId="4BEE715E" w14:textId="77777777" w:rsidR="004A2180" w:rsidRPr="004A2180" w:rsidRDefault="004A2180" w:rsidP="00A02CEE">
      <w:pPr>
        <w:pStyle w:val="a6"/>
        <w:numPr>
          <w:ilvl w:val="1"/>
          <w:numId w:val="93"/>
        </w:numPr>
      </w:pPr>
      <w:r w:rsidRPr="00C23A9B">
        <w:rPr>
          <w:b/>
          <w:bCs/>
          <w:rtl/>
        </w:rPr>
        <w:t>الإرشاد الداخلي</w:t>
      </w:r>
      <w:r w:rsidRPr="00C23A9B">
        <w:rPr>
          <w:b/>
          <w:bCs/>
        </w:rPr>
        <w:t>:</w:t>
      </w:r>
      <w:r w:rsidRPr="004A2180">
        <w:t xml:space="preserve"> </w:t>
      </w:r>
      <w:r w:rsidRPr="004A2180">
        <w:rPr>
          <w:rtl/>
        </w:rPr>
        <w:t>النص القرآني نفسه يرشد المتدبر إلى الفهم الصحيح من خلال ترابط آياته وتناسق معانيه ومقاصده العامة</w:t>
      </w:r>
      <w:r w:rsidRPr="004A2180">
        <w:t>.</w:t>
      </w:r>
    </w:p>
    <w:p w14:paraId="158010EC" w14:textId="77777777" w:rsidR="004A2180" w:rsidRPr="004A2180" w:rsidRDefault="004A2180" w:rsidP="00A02CEE">
      <w:pPr>
        <w:pStyle w:val="a6"/>
        <w:numPr>
          <w:ilvl w:val="0"/>
          <w:numId w:val="93"/>
        </w:numPr>
      </w:pPr>
      <w:r w:rsidRPr="00C23A9B">
        <w:rPr>
          <w:b/>
          <w:bCs/>
          <w:rtl/>
        </w:rPr>
        <w:lastRenderedPageBreak/>
        <w:t>مسؤولية المتدبر لا ضعف النص</w:t>
      </w:r>
      <w:r w:rsidRPr="00C23A9B">
        <w:rPr>
          <w:b/>
          <w:bCs/>
        </w:rPr>
        <w:t>:</w:t>
      </w:r>
      <w:r w:rsidRPr="004A2180">
        <w:t xml:space="preserve"> </w:t>
      </w:r>
      <w:r w:rsidRPr="004A2180">
        <w:rPr>
          <w:rtl/>
        </w:rPr>
        <w:t>إذا وقع خطأ في الفهم، فالمسؤولية تقع على القارئ الذي لم يتدبر بما فيه الكفاية، ولم يستخدم أدوات الفهم الصحيحة (اللغة، السياق، ربط الآيات)، وليس على النص القرآني. اللغو والسطحية في الفهم لا يمسّان جوهر القرآن وباطنه المحفوظ، بل يعكسان قصور المتلقي</w:t>
      </w:r>
      <w:r w:rsidRPr="004A2180">
        <w:t>.</w:t>
      </w:r>
    </w:p>
    <w:p w14:paraId="6D15E52E" w14:textId="77777777" w:rsidR="004A2180" w:rsidRPr="004A2180" w:rsidRDefault="004A2180" w:rsidP="00C23A9B">
      <w:r w:rsidRPr="004A2180">
        <w:rPr>
          <w:rtl/>
        </w:rPr>
        <w:t>القراءات والاختلافات: علامات تثري الفهم وتحفز التعقل</w:t>
      </w:r>
      <w:r w:rsidRPr="004A2180">
        <w:t>:</w:t>
      </w:r>
    </w:p>
    <w:p w14:paraId="7C05FF6E" w14:textId="77777777" w:rsidR="004A2180" w:rsidRPr="004A2180" w:rsidRDefault="004A2180" w:rsidP="00C23A9B">
      <w:r w:rsidRPr="004A2180">
        <w:rPr>
          <w:rtl/>
        </w:rPr>
        <w:t>بدلاً من النظر إلى الاختلافات في الرسم أو تعدد القراءات المتواترة كإشكال، يراها المتدبر كـ</w:t>
      </w:r>
      <w:r w:rsidRPr="004A2180">
        <w:t>:</w:t>
      </w:r>
    </w:p>
    <w:p w14:paraId="0D252A8E" w14:textId="77777777" w:rsidR="004A2180" w:rsidRPr="004A2180" w:rsidRDefault="004A2180" w:rsidP="00A02CEE">
      <w:pPr>
        <w:pStyle w:val="a6"/>
        <w:numPr>
          <w:ilvl w:val="0"/>
          <w:numId w:val="94"/>
        </w:numPr>
      </w:pPr>
      <w:r w:rsidRPr="00C23A9B">
        <w:rPr>
          <w:b/>
          <w:bCs/>
          <w:rtl/>
        </w:rPr>
        <w:t>علامات على احتمالات الفهم الموثوقة</w:t>
      </w:r>
      <w:r w:rsidRPr="00C23A9B">
        <w:rPr>
          <w:b/>
          <w:bCs/>
        </w:rPr>
        <w:t>:</w:t>
      </w:r>
      <w:r w:rsidRPr="004A2180">
        <w:t xml:space="preserve"> </w:t>
      </w:r>
      <w:r w:rsidRPr="004A2180">
        <w:rPr>
          <w:rtl/>
        </w:rPr>
        <w:t>كل قراءة متواترة هي وجه صحيح للنطق والمعنى أراده الله، وهي تقدم زاوية إضافية للفهم لا تلغي غيرها بل تكملها</w:t>
      </w:r>
      <w:r w:rsidRPr="004A2180">
        <w:t>.</w:t>
      </w:r>
    </w:p>
    <w:p w14:paraId="65DE4C58" w14:textId="77777777" w:rsidR="004A2180" w:rsidRPr="004A2180" w:rsidRDefault="004A2180" w:rsidP="00A02CEE">
      <w:pPr>
        <w:pStyle w:val="a6"/>
        <w:numPr>
          <w:ilvl w:val="0"/>
          <w:numId w:val="94"/>
        </w:numPr>
      </w:pPr>
      <w:r w:rsidRPr="00C23A9B">
        <w:rPr>
          <w:b/>
          <w:bCs/>
          <w:rtl/>
        </w:rPr>
        <w:t>إثراء للمعنى</w:t>
      </w:r>
      <w:r w:rsidRPr="00C23A9B">
        <w:rPr>
          <w:b/>
          <w:bCs/>
        </w:rPr>
        <w:t>:</w:t>
      </w:r>
      <w:r w:rsidRPr="004A2180">
        <w:t xml:space="preserve"> </w:t>
      </w:r>
      <w:r w:rsidRPr="004A2180">
        <w:rPr>
          <w:rtl/>
        </w:rPr>
        <w:t>تنوع القراءات يوسع دلالات النص ويكشف عن مرونة اللغة القرآنية وقدرتها على حمل معانٍ متعددة ومتكاملة ضمن اللفظ الواحد أو الرسم الواحد (المحتمل للقراءات)</w:t>
      </w:r>
      <w:r w:rsidRPr="004A2180">
        <w:t>.</w:t>
      </w:r>
    </w:p>
    <w:p w14:paraId="1C23C61B" w14:textId="77777777" w:rsidR="004A2180" w:rsidRPr="004A2180" w:rsidRDefault="004A2180" w:rsidP="00A02CEE">
      <w:pPr>
        <w:pStyle w:val="a6"/>
        <w:numPr>
          <w:ilvl w:val="0"/>
          <w:numId w:val="94"/>
        </w:numPr>
      </w:pPr>
      <w:r w:rsidRPr="00C23A9B">
        <w:rPr>
          <w:b/>
          <w:bCs/>
          <w:rtl/>
        </w:rPr>
        <w:t>تحفيز على التعقل والاجتهاد</w:t>
      </w:r>
      <w:r w:rsidRPr="00C23A9B">
        <w:rPr>
          <w:b/>
          <w:bCs/>
        </w:rPr>
        <w:t>:</w:t>
      </w:r>
      <w:r w:rsidRPr="004A2180">
        <w:t xml:space="preserve"> </w:t>
      </w:r>
      <w:r w:rsidRPr="004A2180">
        <w:rPr>
          <w:rtl/>
        </w:rPr>
        <w:t>دراسة هذه الفروقات تدفع المتدبر إلى التعمق في اللغة، والمقارنة بين القراءات، والتساؤل عن الحكمة من هذا التنوع، مما يحفز العقل ويدعو إلى مزيد من الاجتهاد في الفهم</w:t>
      </w:r>
      <w:r w:rsidRPr="004A2180">
        <w:t>.</w:t>
      </w:r>
    </w:p>
    <w:p w14:paraId="2373B022" w14:textId="77777777" w:rsidR="004A2180" w:rsidRPr="004A2180" w:rsidRDefault="004A2180" w:rsidP="00A02CEE">
      <w:pPr>
        <w:pStyle w:val="a6"/>
        <w:numPr>
          <w:ilvl w:val="0"/>
          <w:numId w:val="94"/>
        </w:numPr>
      </w:pPr>
      <w:r w:rsidRPr="00C23A9B">
        <w:rPr>
          <w:b/>
          <w:bCs/>
          <w:rtl/>
        </w:rPr>
        <w:t>دليل على الإعجاز والعظمة</w:t>
      </w:r>
      <w:r w:rsidRPr="00C23A9B">
        <w:rPr>
          <w:b/>
          <w:bCs/>
        </w:rPr>
        <w:t>:</w:t>
      </w:r>
      <w:r w:rsidRPr="004A2180">
        <w:t xml:space="preserve"> </w:t>
      </w:r>
      <w:r w:rsidRPr="004A2180">
        <w:rPr>
          <w:rtl/>
        </w:rPr>
        <w:t>القدرة على احتواء هذه الأوجه المتعددة ضمن نص واحد متناسق هو بحد ذاته دليل على إعجاز القرآن وعظمته، وأنه كلام إلهي يتجاوز القدرة البشرية</w:t>
      </w:r>
      <w:r w:rsidRPr="004A2180">
        <w:t>.</w:t>
      </w:r>
    </w:p>
    <w:p w14:paraId="2838D647" w14:textId="77777777" w:rsidR="004A2180" w:rsidRPr="004A2180" w:rsidRDefault="004A2180" w:rsidP="00C23A9B">
      <w:r w:rsidRPr="004A2180">
        <w:rPr>
          <w:rtl/>
        </w:rPr>
        <w:t>القرآن: حصن للمتدبر، لغو للمُعرض</w:t>
      </w:r>
      <w:r w:rsidRPr="004A2180">
        <w:t>:</w:t>
      </w:r>
    </w:p>
    <w:p w14:paraId="2781380A" w14:textId="77777777" w:rsidR="004A2180" w:rsidRPr="004A2180" w:rsidRDefault="004A2180" w:rsidP="00C23A9B">
      <w:r w:rsidRPr="004A2180">
        <w:rPr>
          <w:rtl/>
        </w:rPr>
        <w:t>إن رحلة التدبر، بتجاوزها للخوف من الاختلافات الظاهرية واستخدامها كعلامات للفهم، تبني لدى صاحبها حصنًا من اليقين. يصبح القرآن بالنسبة له</w:t>
      </w:r>
      <w:r w:rsidRPr="004A2180">
        <w:t>:</w:t>
      </w:r>
    </w:p>
    <w:p w14:paraId="234F8DBC" w14:textId="77777777" w:rsidR="004A2180" w:rsidRPr="004A2180" w:rsidRDefault="004A2180" w:rsidP="00A02CEE">
      <w:pPr>
        <w:pStyle w:val="a6"/>
        <w:numPr>
          <w:ilvl w:val="0"/>
          <w:numId w:val="95"/>
        </w:numPr>
      </w:pPr>
      <w:r w:rsidRPr="00C23A9B">
        <w:rPr>
          <w:b/>
          <w:bCs/>
          <w:rtl/>
        </w:rPr>
        <w:t>حصنًا أمينًا</w:t>
      </w:r>
      <w:r w:rsidRPr="00C23A9B">
        <w:rPr>
          <w:b/>
          <w:bCs/>
        </w:rPr>
        <w:t>:</w:t>
      </w:r>
      <w:r w:rsidRPr="004A2180">
        <w:t xml:space="preserve"> </w:t>
      </w:r>
      <w:r w:rsidRPr="004A2180">
        <w:rPr>
          <w:rtl/>
        </w:rPr>
        <w:t>يجد فيه الطمأنينة، والبصيرة، والإجابات الشافية، ويتيقن من حفظ الله لكتابه</w:t>
      </w:r>
      <w:r w:rsidRPr="004A2180">
        <w:t>.</w:t>
      </w:r>
    </w:p>
    <w:p w14:paraId="3DFD1E51" w14:textId="77777777" w:rsidR="004A2180" w:rsidRPr="004A2180" w:rsidRDefault="004A2180" w:rsidP="00A02CEE">
      <w:pPr>
        <w:pStyle w:val="a6"/>
        <w:numPr>
          <w:ilvl w:val="0"/>
          <w:numId w:val="95"/>
        </w:numPr>
      </w:pPr>
      <w:r w:rsidRPr="00C23A9B">
        <w:rPr>
          <w:b/>
          <w:bCs/>
          <w:rtl/>
        </w:rPr>
        <w:t>برهانًا ساطعًا</w:t>
      </w:r>
      <w:r w:rsidRPr="00C23A9B">
        <w:rPr>
          <w:b/>
          <w:bCs/>
        </w:rPr>
        <w:t>:</w:t>
      </w:r>
      <w:r w:rsidRPr="004A2180">
        <w:t xml:space="preserve"> </w:t>
      </w:r>
      <w:r w:rsidRPr="004A2180">
        <w:rPr>
          <w:rtl/>
        </w:rPr>
        <w:t>يرى بوضوح إعجازه وتناسقه وقدرته على التبيين</w:t>
      </w:r>
      <w:r w:rsidRPr="004A2180">
        <w:t>.</w:t>
      </w:r>
    </w:p>
    <w:p w14:paraId="3280EC08" w14:textId="77777777" w:rsidR="004A2180" w:rsidRPr="004A2180" w:rsidRDefault="004A2180" w:rsidP="00C23A9B">
      <w:r w:rsidRPr="004A2180">
        <w:rPr>
          <w:rtl/>
        </w:rPr>
        <w:t>وفي المقابل، يبقى القرآن بالنسبة للمعرضين، والفاسقين، والمفسدين الذين لا يريدون التدبر أو يرفضون الحق</w:t>
      </w:r>
      <w:r w:rsidRPr="004A2180">
        <w:t>:</w:t>
      </w:r>
    </w:p>
    <w:p w14:paraId="16EBCA3F" w14:textId="77777777" w:rsidR="004A2180" w:rsidRPr="004A2180" w:rsidRDefault="004A2180" w:rsidP="00A02CEE">
      <w:pPr>
        <w:pStyle w:val="a6"/>
        <w:numPr>
          <w:ilvl w:val="0"/>
          <w:numId w:val="96"/>
        </w:numPr>
      </w:pPr>
      <w:r w:rsidRPr="00C23A9B">
        <w:rPr>
          <w:b/>
          <w:bCs/>
          <w:rtl/>
        </w:rPr>
        <w:t>لغوًا وحجابًا</w:t>
      </w:r>
      <w:r w:rsidRPr="00C23A9B">
        <w:rPr>
          <w:b/>
          <w:bCs/>
        </w:rPr>
        <w:t>:</w:t>
      </w:r>
      <w:r w:rsidRPr="004A2180">
        <w:t xml:space="preserve"> </w:t>
      </w:r>
      <w:r w:rsidRPr="004A2180">
        <w:rPr>
          <w:rtl/>
        </w:rPr>
        <w:t>لا يستطيعون النفاذ إلى معانيه العميقة، وقد يُحجبون عن فهم نوره وهدايته بسبب إعراضهم وفسقهم، فيكون النص بالنسبة لهم مجرد كلمات لا يهتدون بها، تحقيقًا لقوله تعالى: ﴿يُضِلُّ بِهِ كَثِيرًا وَيَهْدِي بِهِ كَثِيرًا ۚ وَمَا يُضِلُّ بِهِ إِلَّا الْفَاسِقِينَ﴾ (البقرة: 26)</w:t>
      </w:r>
      <w:r w:rsidRPr="004A2180">
        <w:t>.</w:t>
      </w:r>
    </w:p>
    <w:p w14:paraId="6EBA9678" w14:textId="77777777" w:rsidR="004A2180" w:rsidRPr="004A2180" w:rsidRDefault="004A2180" w:rsidP="00C23A9B">
      <w:r w:rsidRPr="004A2180">
        <w:rPr>
          <w:rtl/>
        </w:rPr>
        <w:t>الخلاصة</w:t>
      </w:r>
      <w:r w:rsidRPr="004A2180">
        <w:t>:</w:t>
      </w:r>
    </w:p>
    <w:p w14:paraId="072B73A8" w14:textId="77777777" w:rsidR="004A2180" w:rsidRPr="004A2180" w:rsidRDefault="004A2180" w:rsidP="00C23A9B">
      <w:r w:rsidRPr="004A2180">
        <w:rPr>
          <w:rtl/>
        </w:rPr>
        <w:t>لا خوف حقيقي على المتدبر الواعي من مقارنة المصاحف بالمخطوطات الأصلية. فالتدبر المنهجي يحوّل هذه المقارنة من مصدر قلق محتمل إلى فرصة للتعمق في فهم تاريخ النص، وتقدير جهود العلماء، وإدراك ثراء القراءات، والأهم من ذلك، بناء يقين راسخ بقدرة القرآن الذاتية على تبيين نفسه والدفاع عن جوهره. إنها دعوة لتجاوز السطحية والخوف، والانطلاق بثقة في رحاب التدبر لاكتشاف عظمة القرآن وحفظه المتين</w:t>
      </w:r>
      <w:r w:rsidRPr="004A2180">
        <w:t>.</w:t>
      </w:r>
    </w:p>
    <w:p w14:paraId="58F94CD4" w14:textId="77777777" w:rsidR="00346711" w:rsidRPr="00346711" w:rsidRDefault="00346711" w:rsidP="00346711">
      <w:r w:rsidRPr="00346711">
        <w:rPr>
          <w:rtl/>
        </w:rPr>
        <w:t>بالتأكيد! يسعدني أن أساعدك في صياغة مقالين بناءً على حواراتنا السابقة، لتعزيز رؤيتك في كتابك والدفاع عن منهجية التدبر المباشر للقرآن الكريم في مواجهة الاتهامات الشائعة</w:t>
      </w:r>
      <w:r w:rsidRPr="00346711">
        <w:t>.</w:t>
      </w:r>
    </w:p>
    <w:p w14:paraId="6F053A67" w14:textId="77777777" w:rsidR="00346711" w:rsidRPr="00346711" w:rsidRDefault="00346711" w:rsidP="00346711">
      <w:r w:rsidRPr="00346711">
        <w:rPr>
          <w:b/>
          <w:bCs/>
          <w:rtl/>
        </w:rPr>
        <w:t>المقال الأول</w:t>
      </w:r>
      <w:r w:rsidRPr="00346711">
        <w:rPr>
          <w:b/>
          <w:bCs/>
        </w:rPr>
        <w:t>:</w:t>
      </w:r>
    </w:p>
    <w:p w14:paraId="369E7602" w14:textId="1ABDAEF8" w:rsidR="00346711" w:rsidRPr="00346711" w:rsidRDefault="00346711" w:rsidP="003A3749">
      <w:pPr>
        <w:pStyle w:val="1"/>
      </w:pPr>
      <w:bookmarkStart w:id="9" w:name="_Toc198587513"/>
      <w:r w:rsidRPr="00346711">
        <w:rPr>
          <w:rtl/>
        </w:rPr>
        <w:lastRenderedPageBreak/>
        <w:t>لسنا "قرآنيين"، بل مسلمون: القرآن أولاً وأبداً</w:t>
      </w:r>
      <w:bookmarkEnd w:id="9"/>
    </w:p>
    <w:p w14:paraId="7821F67A" w14:textId="21BECCC5" w:rsidR="00346711" w:rsidRPr="00346711" w:rsidRDefault="00346711" w:rsidP="00346711">
      <w:r w:rsidRPr="00346711">
        <w:rPr>
          <w:rtl/>
        </w:rPr>
        <w:t>مقدمة</w:t>
      </w:r>
      <w:r w:rsidRPr="00346711">
        <w:br/>
      </w:r>
      <w:r w:rsidRPr="00346711">
        <w:rPr>
          <w:rtl/>
        </w:rPr>
        <w:t>يواجه الكثيرون ممن يسعون بإخلاص لتدبر كتاب الله وفهمه مباشرة من مصدره الأول، اتهامات متكررة بأنهم "قرآنيون" يسعون لـ"إنكار السنة" وهدم الدين. هذه الاتهامات، وإن صدرت عن غيرة على الدين في بعض الأحيان، إلا أنها في كثير من الأحيان تنطلق من سوء فهم للمنهج أو رغبة في فرض وصاية فكرية وتقليد أعمى للموروث. هذا المقال يهدف لتوضيح الموقف وبيان حقيقة الأمر</w:t>
      </w:r>
      <w:r w:rsidRPr="00346711">
        <w:t>.</w:t>
      </w:r>
    </w:p>
    <w:p w14:paraId="49F998A9" w14:textId="51616955" w:rsidR="00346711" w:rsidRPr="00346711" w:rsidRDefault="00346711" w:rsidP="00346711">
      <w:r w:rsidRPr="00346711">
        <w:rPr>
          <w:rtl/>
        </w:rPr>
        <w:t>رفض التصنيف والتمسك بالهوية الجامعة</w:t>
      </w:r>
      <w:r w:rsidRPr="00346711">
        <w:br/>
      </w:r>
      <w:r w:rsidRPr="00346711">
        <w:rPr>
          <w:rtl/>
        </w:rPr>
        <w:t>أولاً وقبل كل شيء، نرفض رفضاً قاطعاً هذه التسميات الطائفية المقيتة التي تفرق شمل الأمة. نحن "مسلمون"، وكفى بهذا الاسم شرفاً وفخراً، وهو الاسم الذي ارتضاه لنا ربنا وسماه به أبونا إبراهيم عليه السلام: ﴿هُوَ اجْتَبَاكُمْ وَمَا جَعَلَ عَلَيْكُمْ فِي الدِّينِ مِنْ حَرَجٍ مِّلَّةَ أَبِيكُمْ إِبْرَاهِيمَ هُوَ سَمَّاكُمُ الْمُسْلِمِينَ مِن قَبْلُ﴾ [الحج: 78]. إن اللجوء إلى هذه التصنيفات هو محاولة لعزل وتهميش كل من يجرؤ على التفكير خارج الصندوق الموروث والعودة إلى الأصل الصافي</w:t>
      </w:r>
      <w:r w:rsidRPr="00346711">
        <w:t>.</w:t>
      </w:r>
    </w:p>
    <w:p w14:paraId="07626C6E" w14:textId="77777777" w:rsidR="00346711" w:rsidRPr="00346711" w:rsidRDefault="00346711" w:rsidP="00346711">
      <w:r w:rsidRPr="00346711">
        <w:t>(</w:t>
      </w:r>
      <w:r w:rsidRPr="00346711">
        <w:rPr>
          <w:rtl/>
        </w:rPr>
        <w:t>القرآن: الكتاب الكامل والمفصل</w:t>
      </w:r>
      <w:r w:rsidRPr="00346711">
        <w:t>)</w:t>
      </w:r>
      <w:r w:rsidRPr="00346711">
        <w:br/>
      </w:r>
      <w:r w:rsidRPr="00346711">
        <w:rPr>
          <w:rtl/>
        </w:rPr>
        <w:t xml:space="preserve">ثانياً، إن </w:t>
      </w:r>
      <w:proofErr w:type="spellStart"/>
      <w:r w:rsidRPr="00346711">
        <w:rPr>
          <w:rtl/>
        </w:rPr>
        <w:t>منطلقنا</w:t>
      </w:r>
      <w:proofErr w:type="spellEnd"/>
      <w:r w:rsidRPr="00346711">
        <w:rPr>
          <w:rtl/>
        </w:rPr>
        <w:t xml:space="preserve"> الأساس هو الإيمان الراسخ بأن القرآن الكريم هو كلام الله التام، الكامل، والمحفوظ بحفظ الله. هو المرجع الأعلى والأوثق في ديننا. لقد وصفه الله تعالى بأنه "تبيان لكل شيء" (النحل: 89)، وأنه أُنزِل "مفصلاً" (الأنعام: 114)، وأن الله هو من تكفل ببيانه (القيامة: 19). فكيف يُعقل بعد كل هذه التأكيدات الإلهية الصريحة، أن يُقال إن هذا الكتاب المبين ناقص أو غامض ويحتاج إلى مصادر أخرى ظنية الثبوت لتُكمله أو تُفصّل مجمله أو تُبين </w:t>
      </w:r>
      <w:proofErr w:type="spellStart"/>
      <w:r w:rsidRPr="00346711">
        <w:rPr>
          <w:rtl/>
        </w:rPr>
        <w:t>مُبهمه</w:t>
      </w:r>
      <w:proofErr w:type="spellEnd"/>
      <w:r w:rsidRPr="00346711">
        <w:rPr>
          <w:rtl/>
        </w:rPr>
        <w:t>؟ إن القول بذلك هو انتقاص - عن قصد أو غير قصد - من كلام الله وحكمته وعلمه. آية ﴿الْيَوْمَ أَكْمَلْتُ لَكُمْ دِينَكُمْ﴾ [المائدة: 3] تقطع بأن أصول الدين وجوهره قد اكتملت بنزول هذا الكتاب</w:t>
      </w:r>
      <w:r w:rsidRPr="00346711">
        <w:t>.</w:t>
      </w:r>
    </w:p>
    <w:p w14:paraId="65E6740D" w14:textId="6A952706" w:rsidR="00346711" w:rsidRPr="00346711" w:rsidRDefault="00346711" w:rsidP="00346711">
      <w:r w:rsidRPr="00346711">
        <w:rPr>
          <w:rtl/>
        </w:rPr>
        <w:t>دعوة القرآن للتدبر المباشر</w:t>
      </w:r>
      <w:r w:rsidRPr="00346711">
        <w:br/>
      </w:r>
      <w:r w:rsidRPr="00346711">
        <w:rPr>
          <w:rtl/>
        </w:rPr>
        <w:t>ثالثاً، إن التركيز على تدبر القرآن مباشرة ليس بدعة مستحدثة، بل هو استجابة لأمر الله المتكرر في كتابه: ﴿أَفَلَا يَتَدَبَّرُونَ الْقُرْآنَ أَمْ عَلَىٰ قُلُوبٍ أَقْفَالُهَا﴾ [محمد: 24]، ﴿كِتَابٌ أَنزَلْنَاهُ إِلَيْكَ مُبَارَكٌ لِّيَدَّبَّرُوا آيَاتِهِ وَلِيَتَذَكَّرَ أُولُو الْأَلْبَابِ﴾ [ص: 29]. لقد نزل القرآن "قرآناً عربياً لعلكم تعقلون" (يوسف: 2)، مما يؤكد أن فهمه وتدبره متاح لمن يستخدم عقله وأدوات اللسان العربي المبين الذي نزل به</w:t>
      </w:r>
      <w:r w:rsidRPr="00346711">
        <w:t>.</w:t>
      </w:r>
    </w:p>
    <w:p w14:paraId="54FF0A7C" w14:textId="65666BF2" w:rsidR="00346711" w:rsidRPr="00346711" w:rsidRDefault="00346711" w:rsidP="00346711">
      <w:r w:rsidRPr="00346711">
        <w:rPr>
          <w:rtl/>
        </w:rPr>
        <w:t>خاتمة</w:t>
      </w:r>
      <w:r w:rsidRPr="00346711">
        <w:br/>
      </w:r>
      <w:r w:rsidRPr="00346711">
        <w:rPr>
          <w:rtl/>
        </w:rPr>
        <w:t>إن دعوتنا هي للعودة إلى الينابيع الصافية، إلى كتاب الله الذي لا يأتيه الباطل من بين يديه ولا من خلفه. هي دعوة لتحرير العقول من التقليد الأعمى، ولتفعيل طاقات التدبر التي وهبنا الله إياها. لسنا حركة جديدة ولا طائفة مبتدعة، بل نحن مسلمون نسعى جاهدين لفهم رسالة ربنا من مصدرها الأول والأوثق، مسترشدين بنور القرآن وهدايته. ومن يرمينا بغير ذلك، فعليه أن يراجع فهمه للقرآن ولمقاصد الدين الحقيقية</w:t>
      </w:r>
      <w:r w:rsidRPr="00346711">
        <w:t>.</w:t>
      </w:r>
    </w:p>
    <w:p w14:paraId="5742293D" w14:textId="46D733A2" w:rsidR="00346711" w:rsidRPr="00346711" w:rsidRDefault="00346711" w:rsidP="00346711"/>
    <w:p w14:paraId="26ECD492" w14:textId="01842DA1" w:rsidR="00346711" w:rsidRPr="00346711" w:rsidRDefault="00346711" w:rsidP="00346711">
      <w:pPr>
        <w:pStyle w:val="1"/>
      </w:pPr>
      <w:bookmarkStart w:id="10" w:name="_Toc198587514"/>
      <w:r w:rsidRPr="00346711">
        <w:rPr>
          <w:rtl/>
        </w:rPr>
        <w:lastRenderedPageBreak/>
        <w:t>بين هدي النبوة وظنية الرواية: لماذا نتدبر القرآن مباشرة؟</w:t>
      </w:r>
      <w:bookmarkEnd w:id="10"/>
    </w:p>
    <w:p w14:paraId="66A3B9EE" w14:textId="5608C62A" w:rsidR="00346711" w:rsidRPr="00346711" w:rsidRDefault="00346711" w:rsidP="00346711">
      <w:r w:rsidRPr="00346711">
        <w:rPr>
          <w:rtl/>
        </w:rPr>
        <w:t>مقدمة</w:t>
      </w:r>
      <w:r w:rsidRPr="00346711">
        <w:br/>
      </w:r>
      <w:r w:rsidRPr="00346711">
        <w:rPr>
          <w:rtl/>
        </w:rPr>
        <w:t xml:space="preserve">يُشنّع البعض على من يجعل القرآن الكريم </w:t>
      </w:r>
      <w:proofErr w:type="spellStart"/>
      <w:r w:rsidRPr="00346711">
        <w:rPr>
          <w:rtl/>
        </w:rPr>
        <w:t>منطلقه</w:t>
      </w:r>
      <w:proofErr w:type="spellEnd"/>
      <w:r w:rsidRPr="00346711">
        <w:rPr>
          <w:rtl/>
        </w:rPr>
        <w:t xml:space="preserve"> الأساس لفهم الدين، ويتهمه بـ"إنكار السنة". وهذا الاتهام فيه تبسيط مخل وتجاهل للتفريق الواجب بين مكانة القرآن القطعية ومكانة الروايات التاريخية الظنية، وبين التسليم بوجود أقوال وأفعال للنبي صلى الله عليه وسلم وبين جعلها مصدراً تشريعياً مطلقاً وموازياً للقرآن أو حتى حاكماً عليه</w:t>
      </w:r>
      <w:r w:rsidRPr="00346711">
        <w:t>.</w:t>
      </w:r>
    </w:p>
    <w:p w14:paraId="3220D7F2" w14:textId="5B51CFEF" w:rsidR="00346711" w:rsidRPr="00346711" w:rsidRDefault="00346711" w:rsidP="00346711">
      <w:r w:rsidRPr="00346711">
        <w:rPr>
          <w:rtl/>
        </w:rPr>
        <w:t>حقيقة الموقف من السنة النبوية</w:t>
      </w:r>
      <w:r w:rsidRPr="00346711">
        <w:t>)</w:t>
      </w:r>
      <w:r w:rsidRPr="00346711">
        <w:br/>
      </w:r>
      <w:r w:rsidRPr="00346711">
        <w:rPr>
          <w:rtl/>
        </w:rPr>
        <w:t>بدايةً، لا ينكر عاقل أن النبي محمداً صلى الله عليه وسلم، وهو بشر رسول، كانت له أقوال وأفعال في حياته اليومية وتفاعله مع مجتمعه وتطبيقه للرسالة. ولا شك أن أصحابه الكرام عنوا بنقل بعض هذه الأقوال والأفعال. هذا أمر بدهي ومنطقي. لكن الإشكال ليس هنا، الإشكال يكمن في النقاط التالية</w:t>
      </w:r>
      <w:r w:rsidRPr="00346711">
        <w:t>:</w:t>
      </w:r>
    </w:p>
    <w:p w14:paraId="31093BC0" w14:textId="77777777" w:rsidR="00346711" w:rsidRPr="00346711" w:rsidRDefault="00346711" w:rsidP="00A02CEE">
      <w:pPr>
        <w:numPr>
          <w:ilvl w:val="0"/>
          <w:numId w:val="134"/>
        </w:numPr>
      </w:pPr>
      <w:r w:rsidRPr="00346711">
        <w:rPr>
          <w:b/>
          <w:bCs/>
          <w:rtl/>
        </w:rPr>
        <w:t>قطعية القرآن وظنية الرواية</w:t>
      </w:r>
      <w:r w:rsidRPr="00346711">
        <w:rPr>
          <w:b/>
          <w:bCs/>
        </w:rPr>
        <w:t>:</w:t>
      </w:r>
      <w:r w:rsidRPr="00346711">
        <w:t xml:space="preserve"> </w:t>
      </w:r>
      <w:r w:rsidRPr="00346711">
        <w:rPr>
          <w:rtl/>
        </w:rPr>
        <w:t xml:space="preserve">القرآن الكريم وصلنا متواتراً جيلاً عن جيل، نصاً ورسماً أصلياً، وهو محفوظ بحفظ الله، فهو قطعي الثبوت جملة وتفصيلاً. أما الأحاديث المروية، فغالبها الأعم (إن لم يكن كلها كما يرى البعض) هي أخبار آحاد. وعلماء الأصول أنفسهم، الذين يعتبرهم </w:t>
      </w:r>
      <w:proofErr w:type="spellStart"/>
      <w:r w:rsidRPr="00346711">
        <w:rPr>
          <w:rtl/>
        </w:rPr>
        <w:t>المشنّعون</w:t>
      </w:r>
      <w:proofErr w:type="spellEnd"/>
      <w:r w:rsidRPr="00346711">
        <w:rPr>
          <w:rtl/>
        </w:rPr>
        <w:t xml:space="preserve"> مرجعاً، يقررون في كتبهم أن "خبر الآحاد يفيد الظن ولا يفيد العلم القطعي اليقيني". فكيف يُبنى اليقين الديني الملزم للجميع على روايات ظنية الثبوت؟ وكيف تُجعل هذه الروايات الظنية مفسرة أو مكملة أو حتى حاكمة على النص القطعي اليقيني؟</w:t>
      </w:r>
    </w:p>
    <w:p w14:paraId="4A46109D" w14:textId="77777777" w:rsidR="00346711" w:rsidRPr="00346711" w:rsidRDefault="00346711" w:rsidP="00A02CEE">
      <w:pPr>
        <w:numPr>
          <w:ilvl w:val="0"/>
          <w:numId w:val="134"/>
        </w:numPr>
      </w:pPr>
      <w:r w:rsidRPr="00346711">
        <w:rPr>
          <w:b/>
          <w:bCs/>
          <w:rtl/>
        </w:rPr>
        <w:t>الكم الهائل وصعوبة التحقيق</w:t>
      </w:r>
      <w:r w:rsidRPr="00346711">
        <w:rPr>
          <w:b/>
          <w:bCs/>
        </w:rPr>
        <w:t>:</w:t>
      </w:r>
      <w:r w:rsidRPr="00346711">
        <w:t xml:space="preserve"> </w:t>
      </w:r>
      <w:r w:rsidRPr="00346711">
        <w:rPr>
          <w:rtl/>
        </w:rPr>
        <w:t xml:space="preserve">تراث الروايات ضخم ومتشعب، وعلوم الجرح والتعديل التي وُضعت لتمحيصه هي علوم بشرية اجتهادية معقدة، وقع فيها خلاف كبير بين أهلها أنفسهم، ونتائجها تبقى في دائرة الترجيح البشري الظني. فهل يُعقل أن يُطالب كل مسلم ومسلمة بالغوص في هذه البحار المتلاطمة من الروايات وعلومها ليتمكن من فهم دينه؟ ألم ينزل الله القرآن "مبيناً" </w:t>
      </w:r>
      <w:proofErr w:type="spellStart"/>
      <w:r w:rsidRPr="00346711">
        <w:rPr>
          <w:rtl/>
        </w:rPr>
        <w:t>و"ميسراً</w:t>
      </w:r>
      <w:proofErr w:type="spellEnd"/>
      <w:r w:rsidRPr="00346711">
        <w:rPr>
          <w:rtl/>
        </w:rPr>
        <w:t xml:space="preserve"> للذكر"؟</w:t>
      </w:r>
    </w:p>
    <w:p w14:paraId="7CF82508" w14:textId="77777777" w:rsidR="00346711" w:rsidRPr="00346711" w:rsidRDefault="00346711" w:rsidP="00A02CEE">
      <w:pPr>
        <w:numPr>
          <w:ilvl w:val="0"/>
          <w:numId w:val="134"/>
        </w:numPr>
      </w:pPr>
      <w:r w:rsidRPr="00346711">
        <w:rPr>
          <w:b/>
          <w:bCs/>
          <w:rtl/>
        </w:rPr>
        <w:t>مهمة الرسول والتطبيق العملي</w:t>
      </w:r>
      <w:r w:rsidRPr="00346711">
        <w:rPr>
          <w:b/>
          <w:bCs/>
        </w:rPr>
        <w:t>:</w:t>
      </w:r>
      <w:r w:rsidRPr="00346711">
        <w:t xml:space="preserve"> </w:t>
      </w:r>
      <w:r w:rsidRPr="00346711">
        <w:rPr>
          <w:rtl/>
        </w:rPr>
        <w:t>مهمة الرسول الأولى هي تبليغ الرسالة (القرآن) كاملة دون زيادة أو نقصان. ثم تأتي مهمة التطبيق العملي لهذه الرسالة في واقعه وزمانه ليكون أسوة وقدوة. هذا التطبيق العملي (الذي تمثل السنة العملية جوهره) هو بالضرورة خاضع لمبادئ القرآن ومقاصده ومحكوم به، وليس العكس. إن مقولات مثل "السنة قاضية على الكتاب" هي مقولات خطيرة تجعل الاجتهاد البشري في فهم ونقل وتصحيح الروايات مهيمناً على كلام الله القطعي</w:t>
      </w:r>
      <w:r w:rsidRPr="00346711">
        <w:t>!</w:t>
      </w:r>
    </w:p>
    <w:p w14:paraId="56B1A77B" w14:textId="56BC09AE" w:rsidR="00346711" w:rsidRPr="00346711" w:rsidRDefault="00346711" w:rsidP="00346711">
      <w:r w:rsidRPr="00346711">
        <w:rPr>
          <w:rtl/>
        </w:rPr>
        <w:t>التدبر المباشر: ضرورة منهجية</w:t>
      </w:r>
      <w:r w:rsidRPr="00346711">
        <w:t>)</w:t>
      </w:r>
      <w:r w:rsidRPr="00346711">
        <w:br/>
      </w:r>
      <w:r w:rsidRPr="00346711">
        <w:rPr>
          <w:rtl/>
        </w:rPr>
        <w:t>لهذه الأسباب وغيرها، يصبح التوجه المباشر لتدبر القرآن الكريم ضرورة منهجية لمن يبحث عن فهم أصيل وموثوق للدين. إن الاعتماد على القرآن نفسه، بلسانه العربي المبين الذي يمكن استنباط قواعده من داخله (كما نحاول في هذا الكتاب)، وبالاستعانة بسياق الآيات ونظمها ومقارنة بعضها ببعض، وبالنظر في الرسم الأصلي للمخطوطات الذي قد يكشف عن أبعاد أعمق للمعنى، هو الطريق الأسلم للوصول إلى مراد الله قدر المستطاع، بعيداً عن تشويش الروايات المتضاربة والاجتهادات البشرية المتناقضة التي تراكمت عبر القرون</w:t>
      </w:r>
      <w:r w:rsidRPr="00346711">
        <w:t>.</w:t>
      </w:r>
    </w:p>
    <w:p w14:paraId="7872F205" w14:textId="3FFFC8D1" w:rsidR="00346711" w:rsidRPr="00346711" w:rsidRDefault="00346711" w:rsidP="00346711">
      <w:r w:rsidRPr="00346711">
        <w:rPr>
          <w:rtl/>
        </w:rPr>
        <w:t>خاتمة</w:t>
      </w:r>
      <w:r w:rsidRPr="00346711">
        <w:br/>
      </w:r>
      <w:r w:rsidRPr="00346711">
        <w:rPr>
          <w:rtl/>
        </w:rPr>
        <w:t xml:space="preserve">إن تدبر القرآن مباشرة ليس إنكاراً لهدي النبوة، بل هو محاولة للوصول إلى هذا الهدي من مصدره </w:t>
      </w:r>
      <w:proofErr w:type="spellStart"/>
      <w:r w:rsidRPr="00346711">
        <w:rPr>
          <w:rtl/>
        </w:rPr>
        <w:t>الأصفى</w:t>
      </w:r>
      <w:proofErr w:type="spellEnd"/>
      <w:r w:rsidRPr="00346711">
        <w:rPr>
          <w:rtl/>
        </w:rPr>
        <w:t xml:space="preserve"> </w:t>
      </w:r>
      <w:r w:rsidRPr="00346711">
        <w:rPr>
          <w:rtl/>
        </w:rPr>
        <w:lastRenderedPageBreak/>
        <w:t xml:space="preserve">والأوثق الذي بلّغه الرسول نفسه وهو القرآن الكريم. وهو دعوة لاستخدام العقل والنظر الذي حث عليهما القرآن، بدلاً من الاتكال الكلي على </w:t>
      </w:r>
      <w:proofErr w:type="spellStart"/>
      <w:r w:rsidRPr="00346711">
        <w:rPr>
          <w:rtl/>
        </w:rPr>
        <w:t>نقولات</w:t>
      </w:r>
      <w:proofErr w:type="spellEnd"/>
      <w:r w:rsidRPr="00346711">
        <w:rPr>
          <w:rtl/>
        </w:rPr>
        <w:t xml:space="preserve"> ظنية قد تشتت الذهن وتحجب نور الوحي. إنها رحلة للغوص في بحر القرآن واستخراج لآلئه، مستعينين بالله ومتوكلين عليه</w:t>
      </w:r>
      <w:r w:rsidRPr="00346711">
        <w:t>.</w:t>
      </w:r>
    </w:p>
    <w:p w14:paraId="2900A376" w14:textId="77777777" w:rsidR="004A2180" w:rsidRPr="00346711" w:rsidRDefault="004A2180" w:rsidP="00C23A9B">
      <w:pPr>
        <w:rPr>
          <w:rtl/>
        </w:rPr>
      </w:pPr>
    </w:p>
    <w:p w14:paraId="7C358862" w14:textId="5799FA61" w:rsidR="000D04C3" w:rsidRPr="000D04C3" w:rsidRDefault="000D04C3" w:rsidP="00C23A9B">
      <w:pPr>
        <w:pStyle w:val="1"/>
      </w:pPr>
      <w:bookmarkStart w:id="11" w:name="_Toc198587515"/>
      <w:r w:rsidRPr="000D04C3">
        <w:rPr>
          <w:rFonts w:hint="cs"/>
          <w:rtl/>
        </w:rPr>
        <w:t>مناقشة</w:t>
      </w:r>
      <w:r w:rsidRPr="000D04C3">
        <w:rPr>
          <w:rtl/>
        </w:rPr>
        <w:t xml:space="preserve"> </w:t>
      </w:r>
      <w:r w:rsidRPr="000D04C3">
        <w:rPr>
          <w:rFonts w:hint="cs"/>
          <w:rtl/>
        </w:rPr>
        <w:t>نقدية</w:t>
      </w:r>
      <w:r w:rsidRPr="000D04C3">
        <w:rPr>
          <w:rtl/>
        </w:rPr>
        <w:t xml:space="preserve"> </w:t>
      </w:r>
      <w:r w:rsidRPr="000D04C3">
        <w:rPr>
          <w:rFonts w:hint="cs"/>
          <w:rtl/>
        </w:rPr>
        <w:t>للادعاءات</w:t>
      </w:r>
      <w:r w:rsidRPr="000D04C3">
        <w:rPr>
          <w:rtl/>
        </w:rPr>
        <w:t xml:space="preserve"> </w:t>
      </w:r>
      <w:r w:rsidRPr="000D04C3">
        <w:rPr>
          <w:rFonts w:hint="cs"/>
          <w:rtl/>
        </w:rPr>
        <w:t>حول</w:t>
      </w:r>
      <w:r w:rsidRPr="000D04C3">
        <w:rPr>
          <w:rtl/>
        </w:rPr>
        <w:t xml:space="preserve"> "</w:t>
      </w:r>
      <w:r w:rsidRPr="000D04C3">
        <w:rPr>
          <w:rFonts w:hint="cs"/>
          <w:rtl/>
        </w:rPr>
        <w:t>تعديلات</w:t>
      </w:r>
      <w:r w:rsidRPr="000D04C3">
        <w:rPr>
          <w:rtl/>
        </w:rPr>
        <w:t xml:space="preserve">" </w:t>
      </w:r>
      <w:r w:rsidRPr="000D04C3">
        <w:rPr>
          <w:rFonts w:hint="cs"/>
          <w:rtl/>
        </w:rPr>
        <w:t>العلماء</w:t>
      </w:r>
      <w:r w:rsidRPr="000D04C3">
        <w:rPr>
          <w:rtl/>
        </w:rPr>
        <w:t xml:space="preserve"> </w:t>
      </w:r>
      <w:r w:rsidRPr="000D04C3">
        <w:rPr>
          <w:rFonts w:hint="cs"/>
          <w:rtl/>
        </w:rPr>
        <w:t>و</w:t>
      </w:r>
      <w:r w:rsidRPr="000D04C3">
        <w:rPr>
          <w:rtl/>
        </w:rPr>
        <w:t>"</w:t>
      </w:r>
      <w:r w:rsidRPr="000D04C3">
        <w:rPr>
          <w:rFonts w:hint="cs"/>
          <w:rtl/>
        </w:rPr>
        <w:t>حفظ</w:t>
      </w:r>
      <w:r w:rsidRPr="000D04C3">
        <w:rPr>
          <w:rtl/>
        </w:rPr>
        <w:t xml:space="preserve"> </w:t>
      </w:r>
      <w:r w:rsidRPr="000D04C3">
        <w:rPr>
          <w:rFonts w:hint="cs"/>
          <w:rtl/>
        </w:rPr>
        <w:t>الأصول</w:t>
      </w:r>
      <w:r w:rsidRPr="000D04C3">
        <w:rPr>
          <w:rtl/>
        </w:rPr>
        <w:t>"</w:t>
      </w:r>
      <w:bookmarkEnd w:id="11"/>
      <w:r w:rsidRPr="000D04C3">
        <w:rPr>
          <w:rtl/>
        </w:rPr>
        <w:t xml:space="preserve"> </w:t>
      </w:r>
    </w:p>
    <w:p w14:paraId="2CBE1376" w14:textId="77777777" w:rsidR="000D04C3" w:rsidRPr="000D04C3" w:rsidRDefault="000D04C3" w:rsidP="00C23A9B">
      <w:r w:rsidRPr="000D04C3">
        <w:rPr>
          <w:rtl/>
        </w:rPr>
        <w:t>تثير الادعاءات حول قيام علماء الإسلام بـ "تعديلات" في النص القرآني بسبب عدم فهمهم المزعوم، وأن الحفظ الإلهي يقتصر فقط على المخطوطات الأصلية، إشكاليات تحتاج إلى مناقشة نقدية تستند إلى المنهج العلمي والتاريخي، مع التأكيد على الدور المحوري للتدبر ومنظومة القرآن الدفاعية</w:t>
      </w:r>
      <w:r w:rsidRPr="000D04C3">
        <w:t>.</w:t>
      </w:r>
    </w:p>
    <w:p w14:paraId="12FD5316" w14:textId="77777777" w:rsidR="000D04C3" w:rsidRPr="000D04C3" w:rsidRDefault="000D04C3" w:rsidP="00C23A9B">
      <w:r w:rsidRPr="000D04C3">
        <w:rPr>
          <w:rtl/>
        </w:rPr>
        <w:t>أولاً: مناقشة ادعاء "التعديلات" و"اللعب" بسبب عدم الفهم</w:t>
      </w:r>
    </w:p>
    <w:p w14:paraId="1B6935D5" w14:textId="77777777" w:rsidR="000D04C3" w:rsidRPr="000D04C3" w:rsidRDefault="000D04C3" w:rsidP="00A02CEE">
      <w:pPr>
        <w:pStyle w:val="a6"/>
        <w:numPr>
          <w:ilvl w:val="0"/>
          <w:numId w:val="99"/>
        </w:numPr>
      </w:pPr>
      <w:r w:rsidRPr="00C23A9B">
        <w:rPr>
          <w:b/>
          <w:bCs/>
          <w:rtl/>
        </w:rPr>
        <w:t>طبيعة التغييرات (الضبط لا التعديل الجوهري)</w:t>
      </w:r>
      <w:r w:rsidRPr="00C23A9B">
        <w:rPr>
          <w:b/>
          <w:bCs/>
        </w:rPr>
        <w:t>:</w:t>
      </w:r>
      <w:r w:rsidRPr="000D04C3">
        <w:t xml:space="preserve"> </w:t>
      </w:r>
      <w:r w:rsidRPr="000D04C3">
        <w:rPr>
          <w:rtl/>
        </w:rPr>
        <w:t xml:space="preserve">التغييرات التي طرأت على شكل النص القرآني المكتوب عبر الزمن لم تكن تعديلات جوهرية في "كلمات الوحي" أو "المعاني الأصلية". بل كانت في معظمها عملية </w:t>
      </w:r>
      <w:r w:rsidRPr="00C23A9B">
        <w:rPr>
          <w:b/>
          <w:bCs/>
        </w:rPr>
        <w:t>"</w:t>
      </w:r>
      <w:r w:rsidRPr="00C23A9B">
        <w:rPr>
          <w:b/>
          <w:bCs/>
          <w:rtl/>
        </w:rPr>
        <w:t>ضبط" للنص</w:t>
      </w:r>
      <w:r w:rsidRPr="000D04C3">
        <w:rPr>
          <w:rtl/>
        </w:rPr>
        <w:t xml:space="preserve"> وإضافة علامات إيضاحية بهدف</w:t>
      </w:r>
      <w:r w:rsidRPr="000D04C3">
        <w:t>:</w:t>
      </w:r>
    </w:p>
    <w:p w14:paraId="2E42E0C1" w14:textId="77777777" w:rsidR="000D04C3" w:rsidRPr="000D04C3" w:rsidRDefault="000D04C3" w:rsidP="00A02CEE">
      <w:pPr>
        <w:pStyle w:val="a6"/>
        <w:numPr>
          <w:ilvl w:val="1"/>
          <w:numId w:val="99"/>
        </w:numPr>
      </w:pPr>
      <w:r w:rsidRPr="00C23A9B">
        <w:rPr>
          <w:b/>
          <w:bCs/>
          <w:rtl/>
        </w:rPr>
        <w:t>تسهيل القراءة الصحيحة</w:t>
      </w:r>
      <w:r w:rsidRPr="00C23A9B">
        <w:rPr>
          <w:b/>
          <w:bCs/>
        </w:rPr>
        <w:t>:</w:t>
      </w:r>
      <w:r w:rsidRPr="000D04C3">
        <w:t xml:space="preserve"> </w:t>
      </w:r>
      <w:r w:rsidRPr="000D04C3">
        <w:rPr>
          <w:rtl/>
        </w:rPr>
        <w:t>ضمان نطق الكلمات كما نُقلت بالتواتر الشفهي</w:t>
      </w:r>
      <w:r w:rsidRPr="000D04C3">
        <w:t>.</w:t>
      </w:r>
    </w:p>
    <w:p w14:paraId="56B524AD" w14:textId="77777777" w:rsidR="000D04C3" w:rsidRPr="000D04C3" w:rsidRDefault="000D04C3" w:rsidP="00A02CEE">
      <w:pPr>
        <w:pStyle w:val="a6"/>
        <w:numPr>
          <w:ilvl w:val="1"/>
          <w:numId w:val="99"/>
        </w:numPr>
      </w:pPr>
      <w:r w:rsidRPr="00C23A9B">
        <w:rPr>
          <w:b/>
          <w:bCs/>
          <w:rtl/>
        </w:rPr>
        <w:t>منع الخطأ (اللحن)</w:t>
      </w:r>
      <w:r w:rsidRPr="00C23A9B">
        <w:rPr>
          <w:b/>
          <w:bCs/>
        </w:rPr>
        <w:t>:</w:t>
      </w:r>
      <w:r w:rsidRPr="000D04C3">
        <w:t xml:space="preserve"> </w:t>
      </w:r>
      <w:r w:rsidRPr="000D04C3">
        <w:rPr>
          <w:rtl/>
        </w:rPr>
        <w:t>حماية النص من أخطاء القراءة، خاصة مع اتساع رقعة الإسلام</w:t>
      </w:r>
      <w:r w:rsidRPr="000D04C3">
        <w:t>.</w:t>
      </w:r>
    </w:p>
    <w:p w14:paraId="7E4CF582" w14:textId="77777777" w:rsidR="000D04C3" w:rsidRPr="000D04C3" w:rsidRDefault="000D04C3" w:rsidP="00A02CEE">
      <w:pPr>
        <w:pStyle w:val="a6"/>
        <w:numPr>
          <w:ilvl w:val="1"/>
          <w:numId w:val="99"/>
        </w:numPr>
      </w:pPr>
      <w:r w:rsidRPr="00C23A9B">
        <w:rPr>
          <w:b/>
          <w:bCs/>
          <w:rtl/>
        </w:rPr>
        <w:t>توضيح النطق</w:t>
      </w:r>
      <w:r w:rsidRPr="00C23A9B">
        <w:rPr>
          <w:b/>
          <w:bCs/>
        </w:rPr>
        <w:t>:</w:t>
      </w:r>
      <w:r w:rsidRPr="000D04C3">
        <w:t xml:space="preserve"> </w:t>
      </w:r>
      <w:r w:rsidRPr="000D04C3">
        <w:rPr>
          <w:rtl/>
        </w:rPr>
        <w:t>إضافة علامات للهمزات، المدود، الحركات، الوقف، إلخ</w:t>
      </w:r>
      <w:r w:rsidRPr="000D04C3">
        <w:t>.</w:t>
      </w:r>
    </w:p>
    <w:p w14:paraId="6973754F" w14:textId="77777777" w:rsidR="000D04C3" w:rsidRPr="000D04C3" w:rsidRDefault="000D04C3" w:rsidP="00A02CEE">
      <w:pPr>
        <w:pStyle w:val="a6"/>
        <w:numPr>
          <w:ilvl w:val="1"/>
          <w:numId w:val="99"/>
        </w:numPr>
      </w:pPr>
      <w:r w:rsidRPr="00C23A9B">
        <w:rPr>
          <w:b/>
          <w:bCs/>
          <w:rtl/>
        </w:rPr>
        <w:t>النقاط (الإعجام)</w:t>
      </w:r>
      <w:r w:rsidRPr="00C23A9B">
        <w:rPr>
          <w:b/>
          <w:bCs/>
        </w:rPr>
        <w:t>:</w:t>
      </w:r>
      <w:r w:rsidRPr="000D04C3">
        <w:t xml:space="preserve"> </w:t>
      </w:r>
      <w:r w:rsidRPr="000D04C3">
        <w:rPr>
          <w:rtl/>
        </w:rPr>
        <w:t>الأدلة التاريخية والميكروسكوبية تشير إلى أن فكرة التمييز بين الحروف المتشابهة (بالنقاط أو علامات أخرى) ربما كانت موجودة بشكل أولي أو تطورت تدريجيًا، وأن ما تم لاحقًا هو تنظيم وتوحيد هذا النظام. بقايا آثار النقاط في بعض المخطوطات القديمة تدعم فكرة الاستخدام المبكر أو التلاشي بفعل الزمن، مما ينفي فكرة الإضافة من العدم بشكل مطلق</w:t>
      </w:r>
      <w:r w:rsidRPr="000D04C3">
        <w:t>.</w:t>
      </w:r>
    </w:p>
    <w:p w14:paraId="0D6845EC" w14:textId="77777777" w:rsidR="000D04C3" w:rsidRPr="000D04C3" w:rsidRDefault="000D04C3" w:rsidP="00A02CEE">
      <w:pPr>
        <w:pStyle w:val="a6"/>
        <w:numPr>
          <w:ilvl w:val="1"/>
          <w:numId w:val="99"/>
        </w:numPr>
      </w:pPr>
      <w:r w:rsidRPr="00C23A9B">
        <w:rPr>
          <w:b/>
          <w:bCs/>
          <w:rtl/>
        </w:rPr>
        <w:t>هل هو "لعب" أو خدمة؟</w:t>
      </w:r>
      <w:r w:rsidRPr="000D04C3">
        <w:rPr>
          <w:rtl/>
        </w:rPr>
        <w:t xml:space="preserve"> وصف جهود الضبط والتوضيح التي قام بها علماء الأمة بأنها "لعب" أو "تلاعب" هو </w:t>
      </w:r>
      <w:r w:rsidRPr="00C23A9B">
        <w:rPr>
          <w:b/>
          <w:bCs/>
          <w:rtl/>
        </w:rPr>
        <w:t>وصف غير دقيق ومجحف</w:t>
      </w:r>
      <w:r w:rsidRPr="000D04C3">
        <w:t xml:space="preserve">. </w:t>
      </w:r>
      <w:r w:rsidRPr="000D04C3">
        <w:rPr>
          <w:rtl/>
        </w:rPr>
        <w:t xml:space="preserve">كانت هذه الأعمال خدمة جليلة تهدف إلى </w:t>
      </w:r>
      <w:r w:rsidRPr="00C23A9B">
        <w:rPr>
          <w:b/>
          <w:bCs/>
          <w:rtl/>
        </w:rPr>
        <w:t>تثبيت وتيسير قراءة النص كما نُقل وتُلقي</w:t>
      </w:r>
      <w:r w:rsidRPr="000D04C3">
        <w:t xml:space="preserve">. </w:t>
      </w:r>
      <w:r w:rsidRPr="000D04C3">
        <w:rPr>
          <w:rtl/>
        </w:rPr>
        <w:t xml:space="preserve">قد تكون بعض الاجتهادات الفردية في الضبط أو تحسين الخط محل نقاش علمي، لكنها لا تمثل "تلاعبًا" </w:t>
      </w:r>
      <w:proofErr w:type="spellStart"/>
      <w:r w:rsidRPr="000D04C3">
        <w:rPr>
          <w:rtl/>
        </w:rPr>
        <w:t>ممنهجًا</w:t>
      </w:r>
      <w:proofErr w:type="spellEnd"/>
      <w:r w:rsidRPr="000D04C3">
        <w:rPr>
          <w:rtl/>
        </w:rPr>
        <w:t xml:space="preserve"> في جوهر النص</w:t>
      </w:r>
      <w:r w:rsidRPr="000D04C3">
        <w:t>.</w:t>
      </w:r>
    </w:p>
    <w:p w14:paraId="744F29A0" w14:textId="77777777" w:rsidR="000D04C3" w:rsidRPr="000D04C3" w:rsidRDefault="000D04C3" w:rsidP="00A02CEE">
      <w:pPr>
        <w:pStyle w:val="a6"/>
        <w:numPr>
          <w:ilvl w:val="0"/>
          <w:numId w:val="99"/>
        </w:numPr>
      </w:pPr>
      <w:r w:rsidRPr="000D04C3">
        <w:rPr>
          <w:rtl/>
        </w:rPr>
        <w:t>دافع "عدم الفهم" (فرضية ضعيفة)</w:t>
      </w:r>
      <w:r w:rsidRPr="000D04C3">
        <w:t xml:space="preserve">: </w:t>
      </w:r>
      <w:r w:rsidRPr="000D04C3">
        <w:rPr>
          <w:rtl/>
        </w:rPr>
        <w:t>الادعاء بأن دافع الضبط كان "عدم فهم المعاني" هو فرضية ضعيفة تفتقر إلى دليل قوي وتتعارض مع آلية الحفظ الأساسية</w:t>
      </w:r>
      <w:r w:rsidRPr="000D04C3">
        <w:t>:</w:t>
      </w:r>
    </w:p>
    <w:p w14:paraId="1BFCD67D" w14:textId="77777777" w:rsidR="000D04C3" w:rsidRPr="000D04C3" w:rsidRDefault="000D04C3" w:rsidP="00A02CEE">
      <w:pPr>
        <w:pStyle w:val="a6"/>
        <w:numPr>
          <w:ilvl w:val="1"/>
          <w:numId w:val="99"/>
        </w:numPr>
      </w:pPr>
      <w:r w:rsidRPr="00C23A9B">
        <w:rPr>
          <w:b/>
          <w:bCs/>
          <w:rtl/>
        </w:rPr>
        <w:t>التواتر الشفهي كأصل</w:t>
      </w:r>
      <w:r w:rsidRPr="00C23A9B">
        <w:rPr>
          <w:b/>
          <w:bCs/>
        </w:rPr>
        <w:t>:</w:t>
      </w:r>
      <w:r w:rsidRPr="000D04C3">
        <w:t xml:space="preserve"> </w:t>
      </w:r>
      <w:r w:rsidRPr="000D04C3">
        <w:rPr>
          <w:rtl/>
        </w:rPr>
        <w:t>النطق الصحيح والمعنى الأساسي كانا محفوظين ومنقولين بالتلقي الشفهي المتواتر. لم يكن العلماء بحاجة لتغيير الرسم لفهم المعنى، بل لضبط الرسم ليعكس النطق المتواتر المفهوم لديهم</w:t>
      </w:r>
      <w:r w:rsidRPr="000D04C3">
        <w:t>.</w:t>
      </w:r>
    </w:p>
    <w:p w14:paraId="4DBD3A86" w14:textId="77777777" w:rsidR="000D04C3" w:rsidRPr="000D04C3" w:rsidRDefault="000D04C3" w:rsidP="00A02CEE">
      <w:pPr>
        <w:pStyle w:val="a6"/>
        <w:numPr>
          <w:ilvl w:val="1"/>
          <w:numId w:val="99"/>
        </w:numPr>
      </w:pPr>
      <w:r w:rsidRPr="00C23A9B">
        <w:rPr>
          <w:b/>
          <w:bCs/>
          <w:rtl/>
        </w:rPr>
        <w:t>غاية الضبط (التيسير والتثبيت)</w:t>
      </w:r>
      <w:r w:rsidRPr="00C23A9B">
        <w:rPr>
          <w:b/>
          <w:bCs/>
        </w:rPr>
        <w:t>:</w:t>
      </w:r>
      <w:r w:rsidRPr="000D04C3">
        <w:t xml:space="preserve"> </w:t>
      </w:r>
      <w:r w:rsidRPr="000D04C3">
        <w:rPr>
          <w:rtl/>
        </w:rPr>
        <w:t>الهدف الرئيسي كان تثبيت النطق الصحيح ومنع اللحن، وليس تغيير معنى كلمة غير مفهومة (فحل عدم الفهم يكون بالتفسير لا بتغيير الرسم)</w:t>
      </w:r>
      <w:r w:rsidRPr="000D04C3">
        <w:t>.</w:t>
      </w:r>
    </w:p>
    <w:p w14:paraId="6F7AFA99" w14:textId="77777777" w:rsidR="000D04C3" w:rsidRPr="000D04C3" w:rsidRDefault="000D04C3" w:rsidP="00A02CEE">
      <w:pPr>
        <w:pStyle w:val="a6"/>
        <w:numPr>
          <w:ilvl w:val="1"/>
          <w:numId w:val="99"/>
        </w:numPr>
      </w:pPr>
      <w:r w:rsidRPr="00C23A9B">
        <w:rPr>
          <w:b/>
          <w:bCs/>
          <w:rtl/>
        </w:rPr>
        <w:t>التدبر كآلية للفهم</w:t>
      </w:r>
      <w:r w:rsidRPr="00C23A9B">
        <w:rPr>
          <w:b/>
          <w:bCs/>
        </w:rPr>
        <w:t>:</w:t>
      </w:r>
      <w:r w:rsidRPr="000D04C3">
        <w:t xml:space="preserve"> </w:t>
      </w:r>
      <w:r w:rsidRPr="000D04C3">
        <w:rPr>
          <w:rtl/>
        </w:rPr>
        <w:t>القرآن نفسه يحث على التدبر كآلية للفهم العميق، مما ينفي الحاجة لتعديل النص بسبب عدم الفهم الظاهري</w:t>
      </w:r>
      <w:r w:rsidRPr="000D04C3">
        <w:t>.</w:t>
      </w:r>
    </w:p>
    <w:p w14:paraId="5BECAA34" w14:textId="77777777" w:rsidR="000D04C3" w:rsidRPr="000D04C3" w:rsidRDefault="000D04C3" w:rsidP="00A02CEE">
      <w:pPr>
        <w:pStyle w:val="a6"/>
        <w:numPr>
          <w:ilvl w:val="0"/>
          <w:numId w:val="99"/>
        </w:numPr>
      </w:pPr>
      <w:r w:rsidRPr="00C23A9B">
        <w:rPr>
          <w:b/>
          <w:bCs/>
          <w:rtl/>
        </w:rPr>
        <w:lastRenderedPageBreak/>
        <w:t>أمثلة "التعديلات" (قضية ضبط النطق)</w:t>
      </w:r>
      <w:r w:rsidRPr="00C23A9B">
        <w:rPr>
          <w:b/>
          <w:bCs/>
        </w:rPr>
        <w:t>:</w:t>
      </w:r>
      <w:r w:rsidRPr="000D04C3">
        <w:t xml:space="preserve"> </w:t>
      </w:r>
      <w:r w:rsidRPr="000D04C3">
        <w:rPr>
          <w:rtl/>
        </w:rPr>
        <w:t xml:space="preserve">الأمثلة المذكورة (مثل "ءاووا" و"الصيام") هي في حقيقتها تتعلق بكيفية </w:t>
      </w:r>
      <w:r w:rsidRPr="00C23A9B">
        <w:rPr>
          <w:b/>
          <w:bCs/>
          <w:rtl/>
        </w:rPr>
        <w:t>تمثيل النطق المتواتر الصحيح كتابةً</w:t>
      </w:r>
      <w:r w:rsidRPr="000D04C3">
        <w:t xml:space="preserve">. </w:t>
      </w:r>
      <w:r w:rsidRPr="000D04C3">
        <w:rPr>
          <w:rtl/>
        </w:rPr>
        <w:t xml:space="preserve">إضافة الهمزة والألف في "ءاووا" أو الألف في "الصيام" لتتوافق مع القراءة المتواترة المعتمدة هو </w:t>
      </w:r>
      <w:r w:rsidRPr="00C23A9B">
        <w:rPr>
          <w:b/>
          <w:bCs/>
          <w:rtl/>
        </w:rPr>
        <w:t>تثبيت لهذا النطق في الرسم</w:t>
      </w:r>
      <w:r w:rsidRPr="000D04C3">
        <w:rPr>
          <w:rtl/>
        </w:rPr>
        <w:t>، وليس تعديلاً للمعنى الأساسي الذي يحكمه السياق والنطق المتواتر. أي إشكال في فهم هذه الكلمات أو غيرها يُحل بالتدبر وربطها بمنظومة القرآن وليس بادعاء تعديل النص</w:t>
      </w:r>
      <w:r w:rsidRPr="000D04C3">
        <w:t>.</w:t>
      </w:r>
    </w:p>
    <w:p w14:paraId="214A7904" w14:textId="77777777" w:rsidR="000D04C3" w:rsidRPr="000D04C3" w:rsidRDefault="000D04C3" w:rsidP="00C23A9B">
      <w:r w:rsidRPr="000D04C3">
        <w:rPr>
          <w:rtl/>
        </w:rPr>
        <w:t>ثانياً: مناقشة ادعاء اقتصار الحفظ على "الأصول" (المخطوطات القديمة)</w:t>
      </w:r>
    </w:p>
    <w:p w14:paraId="4111460D" w14:textId="77777777" w:rsidR="000D04C3" w:rsidRPr="000D04C3" w:rsidRDefault="000D04C3" w:rsidP="00A02CEE">
      <w:pPr>
        <w:pStyle w:val="a6"/>
        <w:numPr>
          <w:ilvl w:val="0"/>
          <w:numId w:val="100"/>
        </w:numPr>
      </w:pPr>
      <w:r w:rsidRPr="00C23A9B">
        <w:rPr>
          <w:b/>
          <w:bCs/>
          <w:rtl/>
        </w:rPr>
        <w:t>فهم شمولية الحفظ الإلهي (الحجر: 9)</w:t>
      </w:r>
      <w:r w:rsidRPr="00C23A9B">
        <w:rPr>
          <w:b/>
          <w:bCs/>
        </w:rPr>
        <w:t>:</w:t>
      </w:r>
      <w:r w:rsidRPr="000D04C3">
        <w:t xml:space="preserve"> </w:t>
      </w:r>
      <w:r w:rsidRPr="000D04C3">
        <w:rPr>
          <w:rtl/>
        </w:rPr>
        <w:t>الوعد الإلهي ﴿إِنَّا نَحْنُ نَزَّلْنَا الذِّكْرَ وَإِنَّا لَهُ لَحَافِظُونَ﴾ يُفهم على نطاق واسع بأنه حفظ شامل يشمل</w:t>
      </w:r>
      <w:r w:rsidRPr="000D04C3">
        <w:t>:</w:t>
      </w:r>
    </w:p>
    <w:p w14:paraId="4EB93205" w14:textId="77777777" w:rsidR="000D04C3" w:rsidRPr="000D04C3" w:rsidRDefault="000D04C3" w:rsidP="00A02CEE">
      <w:pPr>
        <w:pStyle w:val="a6"/>
        <w:numPr>
          <w:ilvl w:val="1"/>
          <w:numId w:val="100"/>
        </w:numPr>
      </w:pPr>
      <w:r w:rsidRPr="00C23A9B">
        <w:rPr>
          <w:b/>
          <w:bCs/>
          <w:rtl/>
        </w:rPr>
        <w:t>الحفظ في الصدور (التواتر)</w:t>
      </w:r>
      <w:r w:rsidRPr="00C23A9B">
        <w:rPr>
          <w:b/>
          <w:bCs/>
        </w:rPr>
        <w:t>:</w:t>
      </w:r>
      <w:r w:rsidRPr="000D04C3">
        <w:t xml:space="preserve"> </w:t>
      </w:r>
      <w:r w:rsidRPr="000D04C3">
        <w:rPr>
          <w:rtl/>
        </w:rPr>
        <w:t xml:space="preserve">النقل الشفهي الدقيق عبر الأجيال (وهو الأصل الأعظم والأكثر </w:t>
      </w:r>
      <w:proofErr w:type="spellStart"/>
      <w:r w:rsidRPr="000D04C3">
        <w:rPr>
          <w:rtl/>
        </w:rPr>
        <w:t>وثوقية</w:t>
      </w:r>
      <w:proofErr w:type="spellEnd"/>
      <w:r w:rsidRPr="000D04C3">
        <w:rPr>
          <w:rtl/>
        </w:rPr>
        <w:t>)</w:t>
      </w:r>
      <w:r w:rsidRPr="000D04C3">
        <w:t>.</w:t>
      </w:r>
    </w:p>
    <w:p w14:paraId="31C0C6BB" w14:textId="77777777" w:rsidR="000D04C3" w:rsidRPr="000D04C3" w:rsidRDefault="000D04C3" w:rsidP="00A02CEE">
      <w:pPr>
        <w:pStyle w:val="a6"/>
        <w:numPr>
          <w:ilvl w:val="1"/>
          <w:numId w:val="100"/>
        </w:numPr>
      </w:pPr>
      <w:r w:rsidRPr="00C23A9B">
        <w:rPr>
          <w:b/>
          <w:bCs/>
          <w:rtl/>
        </w:rPr>
        <w:t>الحفظ في السطور (الكتابة)</w:t>
      </w:r>
      <w:r w:rsidRPr="00C23A9B">
        <w:rPr>
          <w:b/>
          <w:bCs/>
        </w:rPr>
        <w:t>:</w:t>
      </w:r>
      <w:r w:rsidRPr="000D04C3">
        <w:t xml:space="preserve"> </w:t>
      </w:r>
      <w:r w:rsidRPr="000D04C3">
        <w:rPr>
          <w:rtl/>
        </w:rPr>
        <w:t>التدوين منذ عهد النبي ﷺ وجمع المصاحف وتناقلها</w:t>
      </w:r>
      <w:r w:rsidRPr="000D04C3">
        <w:t>.</w:t>
      </w:r>
    </w:p>
    <w:p w14:paraId="4B94B066" w14:textId="77777777" w:rsidR="000D04C3" w:rsidRPr="000D04C3" w:rsidRDefault="000D04C3" w:rsidP="00A02CEE">
      <w:pPr>
        <w:pStyle w:val="a6"/>
        <w:numPr>
          <w:ilvl w:val="1"/>
          <w:numId w:val="100"/>
        </w:numPr>
      </w:pPr>
      <w:r w:rsidRPr="00C23A9B">
        <w:rPr>
          <w:b/>
          <w:bCs/>
          <w:rtl/>
        </w:rPr>
        <w:t>حفظ البنية والمعنى</w:t>
      </w:r>
      <w:r w:rsidRPr="00C23A9B">
        <w:rPr>
          <w:b/>
          <w:bCs/>
        </w:rPr>
        <w:t>:</w:t>
      </w:r>
      <w:r w:rsidRPr="000D04C3">
        <w:t xml:space="preserve"> </w:t>
      </w:r>
      <w:r w:rsidRPr="000D04C3">
        <w:rPr>
          <w:rtl/>
        </w:rPr>
        <w:t>حفظ ألفاظ القرآن وبنيته ومنظومته ومعانيه الأساسية من أي تحريف جوهري يغير هدايته</w:t>
      </w:r>
      <w:r w:rsidRPr="000D04C3">
        <w:t>.</w:t>
      </w:r>
    </w:p>
    <w:p w14:paraId="2240294D" w14:textId="77777777" w:rsidR="000D04C3" w:rsidRPr="000D04C3" w:rsidRDefault="000D04C3" w:rsidP="00A02CEE">
      <w:pPr>
        <w:pStyle w:val="a6"/>
        <w:numPr>
          <w:ilvl w:val="1"/>
          <w:numId w:val="100"/>
        </w:numPr>
      </w:pPr>
      <w:r w:rsidRPr="00C23A9B">
        <w:rPr>
          <w:b/>
          <w:bCs/>
          <w:rtl/>
        </w:rPr>
        <w:t>حفظ القرآن لنفسه (بالتدبر)</w:t>
      </w:r>
      <w:r w:rsidRPr="00C23A9B">
        <w:rPr>
          <w:b/>
          <w:bCs/>
        </w:rPr>
        <w:t>:</w:t>
      </w:r>
      <w:r w:rsidRPr="000D04C3">
        <w:t xml:space="preserve"> </w:t>
      </w:r>
      <w:r w:rsidRPr="000D04C3">
        <w:rPr>
          <w:rtl/>
        </w:rPr>
        <w:t>قدرة منظومة القرآن وبنيته اللغوية وسياقاته على كشف الخطأ ودحض التحريف وتبيين الحق لمن يتدبره</w:t>
      </w:r>
      <w:r w:rsidRPr="000D04C3">
        <w:t>.</w:t>
      </w:r>
    </w:p>
    <w:p w14:paraId="127D2633" w14:textId="77777777" w:rsidR="000D04C3" w:rsidRPr="000D04C3" w:rsidRDefault="000D04C3" w:rsidP="00A02CEE">
      <w:pPr>
        <w:pStyle w:val="a6"/>
        <w:numPr>
          <w:ilvl w:val="0"/>
          <w:numId w:val="100"/>
        </w:numPr>
      </w:pPr>
      <w:r w:rsidRPr="000D04C3">
        <w:rPr>
          <w:rtl/>
        </w:rPr>
        <w:t>هل الحفظ مقصور على المخطوطات؟ (نظرة قاصرة)</w:t>
      </w:r>
      <w:r w:rsidRPr="000D04C3">
        <w:t xml:space="preserve">: </w:t>
      </w:r>
      <w:r w:rsidRPr="000D04C3">
        <w:rPr>
          <w:rtl/>
        </w:rPr>
        <w:t>القول بأن الحفظ الإلهي يقتصر فقط على "الرسم المجرد" في المخطوطات القديمة هو تفسير يغفل شمولية الحفظ وآلياته المتعددة</w:t>
      </w:r>
      <w:r w:rsidRPr="000D04C3">
        <w:t>:</w:t>
      </w:r>
    </w:p>
    <w:p w14:paraId="662F20FB" w14:textId="77777777" w:rsidR="000D04C3" w:rsidRPr="000D04C3" w:rsidRDefault="000D04C3" w:rsidP="00A02CEE">
      <w:pPr>
        <w:pStyle w:val="a6"/>
        <w:numPr>
          <w:ilvl w:val="1"/>
          <w:numId w:val="100"/>
        </w:numPr>
      </w:pPr>
      <w:r w:rsidRPr="00C23A9B">
        <w:rPr>
          <w:b/>
          <w:bCs/>
          <w:rtl/>
        </w:rPr>
        <w:t>التواتر كأساس (مع التحقق)</w:t>
      </w:r>
      <w:r w:rsidRPr="00C23A9B">
        <w:rPr>
          <w:b/>
          <w:bCs/>
        </w:rPr>
        <w:t>:</w:t>
      </w:r>
      <w:r w:rsidRPr="000D04C3">
        <w:t xml:space="preserve"> </w:t>
      </w:r>
      <w:r w:rsidRPr="000D04C3">
        <w:rPr>
          <w:rtl/>
        </w:rPr>
        <w:t xml:space="preserve">التواتر الشفهي هو الأساس، </w:t>
      </w:r>
      <w:r w:rsidRPr="00C23A9B">
        <w:rPr>
          <w:rFonts w:ascii="Arial" w:hAnsi="Arial" w:cs="Arial" w:hint="cs"/>
          <w:i/>
          <w:iCs/>
          <w:rtl/>
        </w:rPr>
        <w:t>بشرط</w:t>
      </w:r>
      <w:r w:rsidRPr="00C23A9B">
        <w:rPr>
          <w:i/>
          <w:iCs/>
          <w:rtl/>
        </w:rPr>
        <w:t xml:space="preserve"> </w:t>
      </w:r>
      <w:r w:rsidRPr="00C23A9B">
        <w:rPr>
          <w:rFonts w:ascii="Arial" w:hAnsi="Arial" w:cs="Arial" w:hint="cs"/>
          <w:i/>
          <w:iCs/>
          <w:rtl/>
        </w:rPr>
        <w:t>التحقق</w:t>
      </w:r>
      <w:r w:rsidRPr="00C23A9B">
        <w:rPr>
          <w:i/>
          <w:iCs/>
          <w:rtl/>
        </w:rPr>
        <w:t xml:space="preserve"> </w:t>
      </w:r>
      <w:r w:rsidRPr="00C23A9B">
        <w:rPr>
          <w:rFonts w:ascii="Arial" w:hAnsi="Arial" w:cs="Arial" w:hint="cs"/>
          <w:i/>
          <w:iCs/>
          <w:rtl/>
        </w:rPr>
        <w:t>من</w:t>
      </w:r>
      <w:r w:rsidRPr="00C23A9B">
        <w:rPr>
          <w:i/>
          <w:iCs/>
          <w:rtl/>
        </w:rPr>
        <w:t xml:space="preserve"> </w:t>
      </w:r>
      <w:r w:rsidRPr="00C23A9B">
        <w:rPr>
          <w:rFonts w:ascii="Arial" w:hAnsi="Arial" w:cs="Arial" w:hint="cs"/>
          <w:i/>
          <w:iCs/>
          <w:rtl/>
        </w:rPr>
        <w:t>سلامة</w:t>
      </w:r>
      <w:r w:rsidRPr="00C23A9B">
        <w:rPr>
          <w:i/>
          <w:iCs/>
          <w:rtl/>
        </w:rPr>
        <w:t xml:space="preserve"> </w:t>
      </w:r>
      <w:r w:rsidRPr="00C23A9B">
        <w:rPr>
          <w:rFonts w:ascii="Arial" w:hAnsi="Arial" w:cs="Arial" w:hint="cs"/>
          <w:i/>
          <w:iCs/>
          <w:rtl/>
        </w:rPr>
        <w:t>مصدره</w:t>
      </w:r>
      <w:r w:rsidRPr="00C23A9B">
        <w:rPr>
          <w:i/>
          <w:iCs/>
          <w:rtl/>
        </w:rPr>
        <w:t xml:space="preserve"> </w:t>
      </w:r>
      <w:r w:rsidRPr="00C23A9B">
        <w:rPr>
          <w:rFonts w:ascii="Arial" w:hAnsi="Arial" w:cs="Arial" w:hint="cs"/>
          <w:i/>
          <w:iCs/>
          <w:rtl/>
        </w:rPr>
        <w:t>وعدم</w:t>
      </w:r>
      <w:r w:rsidRPr="00C23A9B">
        <w:rPr>
          <w:i/>
          <w:iCs/>
          <w:rtl/>
        </w:rPr>
        <w:t xml:space="preserve"> </w:t>
      </w:r>
      <w:r w:rsidRPr="00C23A9B">
        <w:rPr>
          <w:rFonts w:ascii="Arial" w:hAnsi="Arial" w:cs="Arial" w:hint="cs"/>
          <w:i/>
          <w:iCs/>
          <w:rtl/>
        </w:rPr>
        <w:t>تأثره</w:t>
      </w:r>
      <w:r w:rsidRPr="00C23A9B">
        <w:rPr>
          <w:i/>
          <w:iCs/>
          <w:rtl/>
        </w:rPr>
        <w:t xml:space="preserve"> </w:t>
      </w:r>
      <w:r w:rsidRPr="00C23A9B">
        <w:rPr>
          <w:rFonts w:ascii="Arial" w:hAnsi="Arial" w:cs="Arial" w:hint="cs"/>
          <w:i/>
          <w:iCs/>
          <w:rtl/>
        </w:rPr>
        <w:t>بأهواء</w:t>
      </w:r>
      <w:r w:rsidRPr="00C23A9B">
        <w:rPr>
          <w:i/>
          <w:iCs/>
          <w:rtl/>
        </w:rPr>
        <w:t xml:space="preserve"> </w:t>
      </w:r>
      <w:r w:rsidRPr="00C23A9B">
        <w:rPr>
          <w:rFonts w:ascii="Arial" w:hAnsi="Arial" w:cs="Arial" w:hint="cs"/>
          <w:i/>
          <w:iCs/>
          <w:rtl/>
        </w:rPr>
        <w:t>أو</w:t>
      </w:r>
      <w:r w:rsidRPr="00C23A9B">
        <w:rPr>
          <w:i/>
          <w:iCs/>
          <w:rtl/>
        </w:rPr>
        <w:t xml:space="preserve"> </w:t>
      </w:r>
      <w:r w:rsidRPr="00C23A9B">
        <w:rPr>
          <w:rFonts w:ascii="Arial" w:hAnsi="Arial" w:cs="Arial" w:hint="cs"/>
          <w:i/>
          <w:iCs/>
          <w:rtl/>
        </w:rPr>
        <w:t>سياسات</w:t>
      </w:r>
      <w:r w:rsidRPr="00C23A9B">
        <w:rPr>
          <w:i/>
          <w:iCs/>
          <w:rtl/>
        </w:rPr>
        <w:t xml:space="preserve"> </w:t>
      </w:r>
      <w:r w:rsidRPr="00C23A9B">
        <w:rPr>
          <w:rFonts w:ascii="Arial" w:hAnsi="Arial" w:cs="Arial" w:hint="cs"/>
          <w:i/>
          <w:iCs/>
          <w:rtl/>
        </w:rPr>
        <w:t>عبر</w:t>
      </w:r>
      <w:r w:rsidRPr="00C23A9B">
        <w:rPr>
          <w:i/>
          <w:iCs/>
          <w:rtl/>
        </w:rPr>
        <w:t xml:space="preserve"> </w:t>
      </w:r>
      <w:r w:rsidRPr="00C23A9B">
        <w:rPr>
          <w:rFonts w:ascii="Arial" w:hAnsi="Arial" w:cs="Arial" w:hint="cs"/>
          <w:i/>
          <w:iCs/>
          <w:rtl/>
        </w:rPr>
        <w:t>التاريخ</w:t>
      </w:r>
      <w:r w:rsidRPr="000D04C3">
        <w:t xml:space="preserve">. </w:t>
      </w:r>
      <w:r w:rsidRPr="000D04C3">
        <w:rPr>
          <w:rtl/>
        </w:rPr>
        <w:t>والمخطوطات القديمة تساعد في التحقق من هذا التواتر وضبطه</w:t>
      </w:r>
      <w:r w:rsidRPr="000D04C3">
        <w:t>.</w:t>
      </w:r>
    </w:p>
    <w:p w14:paraId="39112EB3" w14:textId="77777777" w:rsidR="000D04C3" w:rsidRPr="000D04C3" w:rsidRDefault="000D04C3" w:rsidP="00A02CEE">
      <w:pPr>
        <w:pStyle w:val="a6"/>
        <w:numPr>
          <w:ilvl w:val="1"/>
          <w:numId w:val="100"/>
        </w:numPr>
      </w:pPr>
      <w:r w:rsidRPr="00C23A9B">
        <w:rPr>
          <w:b/>
          <w:bCs/>
          <w:rtl/>
        </w:rPr>
        <w:t>المصاحف الحالية (الأصل + الضبط المعتمد)</w:t>
      </w:r>
      <w:r w:rsidRPr="00C23A9B">
        <w:rPr>
          <w:b/>
          <w:bCs/>
        </w:rPr>
        <w:t>:</w:t>
      </w:r>
      <w:r w:rsidRPr="000D04C3">
        <w:t xml:space="preserve"> </w:t>
      </w:r>
      <w:r w:rsidRPr="000D04C3">
        <w:rPr>
          <w:rtl/>
        </w:rPr>
        <w:t xml:space="preserve">المصاحف المتداولة اليوم </w:t>
      </w:r>
      <w:r w:rsidRPr="00C23A9B">
        <w:rPr>
          <w:b/>
          <w:bCs/>
          <w:rtl/>
        </w:rPr>
        <w:t>تحافظ على الرسم العثماني الأصلي</w:t>
      </w:r>
      <w:r w:rsidRPr="000D04C3">
        <w:rPr>
          <w:rtl/>
        </w:rPr>
        <w:t xml:space="preserve"> كهيكل أساسي، وتضيف إليه </w:t>
      </w:r>
      <w:r w:rsidRPr="00C23A9B">
        <w:rPr>
          <w:b/>
          <w:bCs/>
          <w:rtl/>
        </w:rPr>
        <w:t>ضبطًا يعكس النطق المتواتر</w:t>
      </w:r>
      <w:r w:rsidRPr="000D04C3">
        <w:rPr>
          <w:rtl/>
        </w:rPr>
        <w:t xml:space="preserve"> وفق القراءات المعتمدة. علامات الضبط هي "شرح" للنطق وليست تغييرًا في الأصل المحفوظ بالتواتر والرسم معًا</w:t>
      </w:r>
      <w:r w:rsidRPr="000D04C3">
        <w:t>.</w:t>
      </w:r>
    </w:p>
    <w:p w14:paraId="633969FC" w14:textId="77777777" w:rsidR="000D04C3" w:rsidRPr="000D04C3" w:rsidRDefault="000D04C3" w:rsidP="00A02CEE">
      <w:pPr>
        <w:pStyle w:val="a6"/>
        <w:numPr>
          <w:ilvl w:val="1"/>
          <w:numId w:val="100"/>
        </w:numPr>
      </w:pPr>
      <w:r w:rsidRPr="00C23A9B">
        <w:rPr>
          <w:b/>
          <w:bCs/>
          <w:rtl/>
        </w:rPr>
        <w:t>لا تعارض بين الحفظ والضبط (بنية حسنة)</w:t>
      </w:r>
      <w:r w:rsidRPr="00C23A9B">
        <w:rPr>
          <w:b/>
          <w:bCs/>
        </w:rPr>
        <w:t>:</w:t>
      </w:r>
      <w:r w:rsidRPr="000D04C3">
        <w:t xml:space="preserve"> </w:t>
      </w:r>
      <w:r w:rsidRPr="000D04C3">
        <w:rPr>
          <w:rtl/>
        </w:rPr>
        <w:t xml:space="preserve">لا يوجد تعارض جوهري بين الحفظ الإلهي وجهود الضبط العلمية </w:t>
      </w:r>
      <w:r w:rsidRPr="00C23A9B">
        <w:rPr>
          <w:rFonts w:ascii="Arial" w:hAnsi="Arial" w:cs="Arial" w:hint="cs"/>
          <w:i/>
          <w:iCs/>
          <w:rtl/>
        </w:rPr>
        <w:t>إذا</w:t>
      </w:r>
      <w:r w:rsidRPr="00C23A9B">
        <w:rPr>
          <w:i/>
          <w:iCs/>
          <w:rtl/>
        </w:rPr>
        <w:t xml:space="preserve"> </w:t>
      </w:r>
      <w:r w:rsidRPr="00C23A9B">
        <w:rPr>
          <w:rFonts w:ascii="Arial" w:hAnsi="Arial" w:cs="Arial" w:hint="cs"/>
          <w:i/>
          <w:iCs/>
          <w:rtl/>
        </w:rPr>
        <w:t>تمت</w:t>
      </w:r>
      <w:r w:rsidRPr="00C23A9B">
        <w:rPr>
          <w:i/>
          <w:iCs/>
          <w:rtl/>
        </w:rPr>
        <w:t xml:space="preserve"> </w:t>
      </w:r>
      <w:r w:rsidRPr="00C23A9B">
        <w:rPr>
          <w:rFonts w:ascii="Arial" w:hAnsi="Arial" w:cs="Arial" w:hint="cs"/>
          <w:i/>
          <w:iCs/>
          <w:rtl/>
        </w:rPr>
        <w:t>بنية</w:t>
      </w:r>
      <w:r w:rsidRPr="00C23A9B">
        <w:rPr>
          <w:i/>
          <w:iCs/>
          <w:rtl/>
        </w:rPr>
        <w:t xml:space="preserve"> </w:t>
      </w:r>
      <w:r w:rsidRPr="00C23A9B">
        <w:rPr>
          <w:rFonts w:ascii="Arial" w:hAnsi="Arial" w:cs="Arial" w:hint="cs"/>
          <w:i/>
          <w:iCs/>
          <w:rtl/>
        </w:rPr>
        <w:t>حسنة</w:t>
      </w:r>
      <w:r w:rsidRPr="00C23A9B">
        <w:rPr>
          <w:i/>
          <w:iCs/>
          <w:rtl/>
        </w:rPr>
        <w:t xml:space="preserve"> </w:t>
      </w:r>
      <w:r w:rsidRPr="00C23A9B">
        <w:rPr>
          <w:rFonts w:ascii="Arial" w:hAnsi="Arial" w:cs="Arial" w:hint="cs"/>
          <w:i/>
          <w:iCs/>
          <w:rtl/>
        </w:rPr>
        <w:t>لخدمة</w:t>
      </w:r>
      <w:r w:rsidRPr="00C23A9B">
        <w:rPr>
          <w:i/>
          <w:iCs/>
          <w:rtl/>
        </w:rPr>
        <w:t xml:space="preserve"> </w:t>
      </w:r>
      <w:r w:rsidRPr="00C23A9B">
        <w:rPr>
          <w:rFonts w:ascii="Arial" w:hAnsi="Arial" w:cs="Arial" w:hint="cs"/>
          <w:i/>
          <w:iCs/>
          <w:rtl/>
        </w:rPr>
        <w:t>النص</w:t>
      </w:r>
      <w:r w:rsidRPr="000D04C3">
        <w:t xml:space="preserve">. </w:t>
      </w:r>
      <w:r w:rsidRPr="000D04C3">
        <w:rPr>
          <w:rtl/>
        </w:rPr>
        <w:t>هذه الجهود تُعد مظهرًا لتحقق الحفظ بتيسير القراءة الصحيحة. أي اجتهاد خاطئ في الضبط يمكن كشفه بالعودة للأصول (التواتر والمخطوطات) والتدبر</w:t>
      </w:r>
      <w:r w:rsidRPr="000D04C3">
        <w:t>.</w:t>
      </w:r>
    </w:p>
    <w:p w14:paraId="2CA3C409" w14:textId="77777777" w:rsidR="000D04C3" w:rsidRPr="000D04C3" w:rsidRDefault="000D04C3" w:rsidP="00A02CEE">
      <w:pPr>
        <w:pStyle w:val="a6"/>
        <w:numPr>
          <w:ilvl w:val="1"/>
          <w:numId w:val="100"/>
        </w:numPr>
      </w:pPr>
      <w:r w:rsidRPr="00C23A9B">
        <w:rPr>
          <w:b/>
          <w:bCs/>
          <w:rtl/>
        </w:rPr>
        <w:t>الواقع والتاريخ ومنظومة القرآن الدفاعية</w:t>
      </w:r>
      <w:r w:rsidRPr="00C23A9B">
        <w:rPr>
          <w:b/>
          <w:bCs/>
        </w:rPr>
        <w:t>:</w:t>
      </w:r>
      <w:r w:rsidRPr="000D04C3">
        <w:t xml:space="preserve"> </w:t>
      </w:r>
      <w:r w:rsidRPr="000D04C3">
        <w:rPr>
          <w:rtl/>
        </w:rPr>
        <w:t>استمرار القرآن بنفس الألفاظ والمعاني الأساسية عبر القرون، وقدرة منظومته على كشف الأخطاء لمن يتدبر، هو دليل على أن الحفظ أعمق وأشمل من مجرد الحبر على الورق. القرآن، بمنظومته وسياقاته، يدافع عن نفسه ضد الفهم السطحي والتحريف، ولكنه يكشف كنوزه للمتدبرين، بينما قد "يضل" به الفاسقين الذين لا يريدون الهداية</w:t>
      </w:r>
      <w:r w:rsidRPr="000D04C3">
        <w:t>.</w:t>
      </w:r>
    </w:p>
    <w:p w14:paraId="21A45ECB" w14:textId="77777777" w:rsidR="000D04C3" w:rsidRPr="000D04C3" w:rsidRDefault="000D04C3" w:rsidP="00C23A9B">
      <w:r w:rsidRPr="000D04C3">
        <w:rPr>
          <w:rtl/>
        </w:rPr>
        <w:t>الخلاصة المنقحة</w:t>
      </w:r>
      <w:r w:rsidRPr="000D04C3">
        <w:t>:</w:t>
      </w:r>
    </w:p>
    <w:p w14:paraId="39D55D33" w14:textId="77777777" w:rsidR="000D04C3" w:rsidRPr="000D04C3" w:rsidRDefault="000D04C3" w:rsidP="00A02CEE">
      <w:pPr>
        <w:pStyle w:val="a6"/>
        <w:numPr>
          <w:ilvl w:val="0"/>
          <w:numId w:val="101"/>
        </w:numPr>
      </w:pPr>
      <w:r w:rsidRPr="000D04C3">
        <w:rPr>
          <w:rtl/>
        </w:rPr>
        <w:lastRenderedPageBreak/>
        <w:t xml:space="preserve">الادعاء بـ "تعديلات جوهرية" بسبب عدم الفهم هو </w:t>
      </w:r>
      <w:r w:rsidRPr="00C23A9B">
        <w:rPr>
          <w:b/>
          <w:bCs/>
          <w:rtl/>
        </w:rPr>
        <w:t>تبسيط مخل وغير دقيق</w:t>
      </w:r>
      <w:r w:rsidRPr="000D04C3">
        <w:t xml:space="preserve">. </w:t>
      </w:r>
      <w:r w:rsidRPr="000D04C3">
        <w:rPr>
          <w:rtl/>
        </w:rPr>
        <w:t xml:space="preserve">ما حدث هو عملية "ضبط" علمية لخدمة النطق المتواتر وتيسير القراءة، وقد تكون بعض جوانبها أو دوافعها محل نقاش علمي، لكنها لا تمثل "لعبًا" أو "تلاعبًا" </w:t>
      </w:r>
      <w:proofErr w:type="spellStart"/>
      <w:r w:rsidRPr="000D04C3">
        <w:rPr>
          <w:rtl/>
        </w:rPr>
        <w:t>ممنهجًا</w:t>
      </w:r>
      <w:proofErr w:type="spellEnd"/>
      <w:r w:rsidRPr="000D04C3">
        <w:rPr>
          <w:rtl/>
        </w:rPr>
        <w:t xml:space="preserve"> بجوهر النص</w:t>
      </w:r>
      <w:r w:rsidRPr="000D04C3">
        <w:t xml:space="preserve">. </w:t>
      </w:r>
      <w:r w:rsidRPr="00C23A9B">
        <w:rPr>
          <w:b/>
          <w:bCs/>
          <w:rtl/>
        </w:rPr>
        <w:t>التدبر كفيل بتجاوز أي إشكال ظاهري ناتج عن عملية الضبط</w:t>
      </w:r>
      <w:r w:rsidRPr="00C23A9B">
        <w:rPr>
          <w:b/>
          <w:bCs/>
        </w:rPr>
        <w:t>.</w:t>
      </w:r>
    </w:p>
    <w:p w14:paraId="496543FF" w14:textId="77777777" w:rsidR="000D04C3" w:rsidRPr="000D04C3" w:rsidRDefault="000D04C3" w:rsidP="00A02CEE">
      <w:pPr>
        <w:pStyle w:val="a6"/>
        <w:numPr>
          <w:ilvl w:val="0"/>
          <w:numId w:val="101"/>
        </w:numPr>
      </w:pPr>
      <w:r w:rsidRPr="000D04C3">
        <w:rPr>
          <w:rtl/>
        </w:rPr>
        <w:t xml:space="preserve">الحفظ الإلهي للقرآن </w:t>
      </w:r>
      <w:r w:rsidRPr="00C23A9B">
        <w:rPr>
          <w:b/>
          <w:bCs/>
          <w:rtl/>
        </w:rPr>
        <w:t>شامل ومتعدد الآليات</w:t>
      </w:r>
      <w:r w:rsidRPr="000D04C3">
        <w:rPr>
          <w:rtl/>
        </w:rPr>
        <w:t xml:space="preserve">، يشمل الصدور (التواتر المتحقق منه) والسطور (الرسم الأصلي) والبنية اللغوية والسياقية للنص نفسه وقدرته على تبيين ذاته ودحض الخطأ </w:t>
      </w:r>
      <w:r w:rsidRPr="00C23A9B">
        <w:rPr>
          <w:b/>
          <w:bCs/>
          <w:rtl/>
        </w:rPr>
        <w:t>لمن يتدبره</w:t>
      </w:r>
      <w:r w:rsidRPr="000D04C3">
        <w:t xml:space="preserve">. </w:t>
      </w:r>
      <w:r w:rsidRPr="000D04C3">
        <w:rPr>
          <w:rtl/>
        </w:rPr>
        <w:t>المصاحف المتداولة هي مظهر لهذا الحفظ، تجمع بين الرسم الأصلي والنطق المتواتر المعتمد</w:t>
      </w:r>
      <w:r w:rsidRPr="000D04C3">
        <w:t>.</w:t>
      </w:r>
    </w:p>
    <w:p w14:paraId="1CD4D2BA" w14:textId="77777777" w:rsidR="00F81773" w:rsidRPr="00F81773" w:rsidRDefault="00F81773" w:rsidP="00C23A9B">
      <w:pPr>
        <w:pStyle w:val="1"/>
      </w:pPr>
      <w:bookmarkStart w:id="12" w:name="_Toc198587516"/>
      <w:r w:rsidRPr="00F81773">
        <w:rPr>
          <w:rtl/>
        </w:rPr>
        <w:t xml:space="preserve">إحياء شمس </w:t>
      </w:r>
      <w:r w:rsidRPr="000C2F2C">
        <w:rPr>
          <w:rtl/>
        </w:rPr>
        <w:t>القرآن</w:t>
      </w:r>
      <w:r w:rsidRPr="00F81773">
        <w:rPr>
          <w:rtl/>
        </w:rPr>
        <w:t>: كيف يدمر التدبر حصون التطرف والخرافة ويحرر العقل المسلم؟</w:t>
      </w:r>
      <w:bookmarkEnd w:id="12"/>
    </w:p>
    <w:p w14:paraId="2BA4F420" w14:textId="77777777" w:rsidR="00F81773" w:rsidRPr="00F81773" w:rsidRDefault="00F81773" w:rsidP="00C23A9B">
      <w:r w:rsidRPr="00F81773">
        <w:rPr>
          <w:rtl/>
        </w:rPr>
        <w:t>تعيش م</w:t>
      </w:r>
      <w:r w:rsidRPr="00C23A9B">
        <w:rPr>
          <w:rtl/>
        </w:rPr>
        <w:t>جتم</w:t>
      </w:r>
      <w:r w:rsidRPr="00F81773">
        <w:rPr>
          <w:rtl/>
        </w:rPr>
        <w:t xml:space="preserve">عاتنا اليوم تحت وطأة تحديات فكرية وروحية جمّة. فبين ضغوط التطرف الذي يرفع راية الدين لتبرير العنف، وبين انتشار الخرافة والشعوذة التي تتسلل باسم الروحانيات، وبين التقليد الأعمى الذي يُلغي العقل باسم النقل، يجد الكثيرون أنفسهم في حالة من التيه، بعيدين عن جوهر الإسلام الصافي: دين الوسطية والرحمة والعقلانية. وفي قلب هذه المعركة الفكرية، يقف القرآن الكريم شامخاً، لا كطرف في الصراع، بل </w:t>
      </w:r>
      <w:r w:rsidRPr="00F81773">
        <w:rPr>
          <w:b/>
          <w:bCs/>
          <w:rtl/>
        </w:rPr>
        <w:t>كحلٍ جذري ونور كاشف</w:t>
      </w:r>
      <w:r w:rsidRPr="00F81773">
        <w:rPr>
          <w:rtl/>
        </w:rPr>
        <w:t>، لمن أحسن تدبره وفهم رسالته</w:t>
      </w:r>
      <w:r w:rsidRPr="00F81773">
        <w:t>.</w:t>
      </w:r>
    </w:p>
    <w:p w14:paraId="72363F32" w14:textId="77777777" w:rsidR="00F81773" w:rsidRPr="00F81773" w:rsidRDefault="00F81773" w:rsidP="00C23A9B">
      <w:r w:rsidRPr="00F81773">
        <w:rPr>
          <w:rtl/>
        </w:rPr>
        <w:t>جذور الأزمة: حين يُختطف النص ويُغيّب العقل</w:t>
      </w:r>
    </w:p>
    <w:p w14:paraId="26235D9F" w14:textId="77777777" w:rsidR="00F81773" w:rsidRPr="00F81773" w:rsidRDefault="00F81773" w:rsidP="00C23A9B">
      <w:r w:rsidRPr="00F81773">
        <w:rPr>
          <w:rtl/>
        </w:rPr>
        <w:t xml:space="preserve">إنّ شيوع التفسيرات التي تبرر العنف باسم الجهاد، أو تشرعن الظلم الاجتماعي باسم القوامة، أو تروج للخرافة والشعوذة باسم الكرامات، أو تحتقر المرأة باسم الدين، ليست نابعة من القرآن نفسه، بل هي نتاج </w:t>
      </w:r>
      <w:r w:rsidRPr="00F81773">
        <w:rPr>
          <w:b/>
          <w:bCs/>
          <w:rtl/>
        </w:rPr>
        <w:t>اختطاف للنص وتغييب للعقل</w:t>
      </w:r>
      <w:r w:rsidRPr="00F81773">
        <w:t xml:space="preserve">. </w:t>
      </w:r>
      <w:r w:rsidRPr="00F81773">
        <w:rPr>
          <w:rtl/>
        </w:rPr>
        <w:t>هذا الاختطاف يتم عبر آليات متعددة</w:t>
      </w:r>
      <w:r w:rsidRPr="00F81773">
        <w:t>:</w:t>
      </w:r>
    </w:p>
    <w:p w14:paraId="35CB6B5D" w14:textId="77777777" w:rsidR="00F81773" w:rsidRPr="00F81773" w:rsidRDefault="00F81773" w:rsidP="00A02CEE">
      <w:pPr>
        <w:pStyle w:val="a6"/>
        <w:numPr>
          <w:ilvl w:val="0"/>
          <w:numId w:val="102"/>
        </w:numPr>
      </w:pPr>
      <w:r w:rsidRPr="00C23A9B">
        <w:rPr>
          <w:b/>
          <w:bCs/>
          <w:rtl/>
        </w:rPr>
        <w:t>التفسير المجتزأ</w:t>
      </w:r>
      <w:r w:rsidRPr="00C23A9B">
        <w:rPr>
          <w:b/>
          <w:bCs/>
        </w:rPr>
        <w:t>:</w:t>
      </w:r>
      <w:r w:rsidRPr="00F81773">
        <w:t xml:space="preserve"> </w:t>
      </w:r>
      <w:r w:rsidRPr="00F81773">
        <w:rPr>
          <w:rtl/>
        </w:rPr>
        <w:t>اقتطاع الآيات من سياقاتها اللغوية والتاريخية والموضوعية، وتجاهل الآيات الأخرى التي توضحها أو تقيدها أو تبين المقصد العام</w:t>
      </w:r>
      <w:r w:rsidRPr="00F81773">
        <w:t>.</w:t>
      </w:r>
    </w:p>
    <w:p w14:paraId="57E29704" w14:textId="77777777" w:rsidR="00F81773" w:rsidRPr="00F81773" w:rsidRDefault="00F81773" w:rsidP="00A02CEE">
      <w:pPr>
        <w:pStyle w:val="a6"/>
        <w:numPr>
          <w:ilvl w:val="0"/>
          <w:numId w:val="102"/>
        </w:numPr>
      </w:pPr>
      <w:r w:rsidRPr="00C23A9B">
        <w:rPr>
          <w:b/>
          <w:bCs/>
          <w:rtl/>
        </w:rPr>
        <w:t>الفهم الحرفي المتعسف</w:t>
      </w:r>
      <w:r w:rsidRPr="00C23A9B">
        <w:rPr>
          <w:b/>
          <w:bCs/>
        </w:rPr>
        <w:t>:</w:t>
      </w:r>
      <w:r w:rsidRPr="00F81773">
        <w:t xml:space="preserve"> </w:t>
      </w:r>
      <w:r w:rsidRPr="00F81773">
        <w:rPr>
          <w:rtl/>
        </w:rPr>
        <w:t>التشبث بظاهر اللفظ دون الغوص في دلالاته العميقة أو مراعاة للمجاز والاستعارات التي تزخر بها اللغة العربية والقرآنية</w:t>
      </w:r>
      <w:r w:rsidRPr="00F81773">
        <w:t>.</w:t>
      </w:r>
    </w:p>
    <w:p w14:paraId="2AC85231" w14:textId="77777777" w:rsidR="00F81773" w:rsidRPr="00F81773" w:rsidRDefault="00F81773" w:rsidP="00A02CEE">
      <w:pPr>
        <w:pStyle w:val="a6"/>
        <w:numPr>
          <w:ilvl w:val="0"/>
          <w:numId w:val="102"/>
        </w:numPr>
      </w:pPr>
      <w:r w:rsidRPr="00C23A9B">
        <w:rPr>
          <w:b/>
          <w:bCs/>
          <w:rtl/>
        </w:rPr>
        <w:t>إسقاط الأهواء والأجندات</w:t>
      </w:r>
      <w:r w:rsidRPr="00C23A9B">
        <w:rPr>
          <w:b/>
          <w:bCs/>
        </w:rPr>
        <w:t>:</w:t>
      </w:r>
      <w:r w:rsidRPr="00F81773">
        <w:t xml:space="preserve"> </w:t>
      </w:r>
      <w:r w:rsidRPr="00F81773">
        <w:rPr>
          <w:rtl/>
        </w:rPr>
        <w:t>تحميل النص معاني مسبقة تخدم مصالح سياسية أو اجتماعية أو فئوية ضيقة، أو تبرر ممارسات ثقافية بالية</w:t>
      </w:r>
      <w:r w:rsidRPr="00F81773">
        <w:t>.</w:t>
      </w:r>
    </w:p>
    <w:p w14:paraId="6205DE31" w14:textId="77777777" w:rsidR="00F81773" w:rsidRPr="00F81773" w:rsidRDefault="00F81773" w:rsidP="00A02CEE">
      <w:pPr>
        <w:pStyle w:val="a6"/>
        <w:numPr>
          <w:ilvl w:val="0"/>
          <w:numId w:val="102"/>
        </w:numPr>
      </w:pPr>
      <w:r w:rsidRPr="00C23A9B">
        <w:rPr>
          <w:b/>
          <w:bCs/>
          <w:rtl/>
        </w:rPr>
        <w:t>تقديس الأشخاص والنقل الأعمى</w:t>
      </w:r>
      <w:r w:rsidRPr="00C23A9B">
        <w:rPr>
          <w:b/>
          <w:bCs/>
        </w:rPr>
        <w:t>:</w:t>
      </w:r>
      <w:r w:rsidRPr="00F81773">
        <w:t xml:space="preserve"> </w:t>
      </w:r>
      <w:r w:rsidRPr="00F81773">
        <w:rPr>
          <w:rtl/>
        </w:rPr>
        <w:t>إعطاء عصمة ضمنية لبعض الفقهاء أو الشيوخ، وقبول آرائهم وفتاواهم دون تمحيص أو نظر في مدى توافقها مع القرآن ومقاصده الكلية ومكارم الأخلاق، واعتبار النقل (حتى لو كان ضعيفاً أو موضوعاً) أهم من العقل والتدبر</w:t>
      </w:r>
      <w:r w:rsidRPr="00F81773">
        <w:t>.</w:t>
      </w:r>
    </w:p>
    <w:p w14:paraId="1629E714" w14:textId="77777777" w:rsidR="00F81773" w:rsidRPr="00F81773" w:rsidRDefault="00F81773" w:rsidP="00A02CEE">
      <w:pPr>
        <w:pStyle w:val="a6"/>
        <w:numPr>
          <w:ilvl w:val="0"/>
          <w:numId w:val="102"/>
        </w:numPr>
      </w:pPr>
      <w:r w:rsidRPr="00C23A9B">
        <w:rPr>
          <w:b/>
          <w:bCs/>
          <w:rtl/>
        </w:rPr>
        <w:t>الضغط النفسي والاجتماعي</w:t>
      </w:r>
      <w:r w:rsidRPr="00C23A9B">
        <w:rPr>
          <w:b/>
          <w:bCs/>
        </w:rPr>
        <w:t>:</w:t>
      </w:r>
      <w:r w:rsidRPr="00F81773">
        <w:t xml:space="preserve"> </w:t>
      </w:r>
      <w:r w:rsidRPr="00F81773">
        <w:rPr>
          <w:rtl/>
        </w:rPr>
        <w:t>ممارسة ضغوط على المخالفين ووصمهم بالضلال أو حتى الكفر، لخلق مناخ يرهب من التفكير النقدي ويشجع على التبعية العمياء</w:t>
      </w:r>
      <w:r w:rsidRPr="00F81773">
        <w:t>.</w:t>
      </w:r>
    </w:p>
    <w:p w14:paraId="6092A59B" w14:textId="77777777" w:rsidR="00F81773" w:rsidRPr="00F81773" w:rsidRDefault="00F81773" w:rsidP="00C23A9B">
      <w:r w:rsidRPr="00F81773">
        <w:rPr>
          <w:rtl/>
        </w:rPr>
        <w:t>الآثار الكارثية للفهم الخاطئ</w:t>
      </w:r>
      <w:r w:rsidRPr="00F81773">
        <w:t>:</w:t>
      </w:r>
    </w:p>
    <w:p w14:paraId="74E8261D" w14:textId="77777777" w:rsidR="00F81773" w:rsidRPr="00F81773" w:rsidRDefault="00F81773" w:rsidP="00C23A9B">
      <w:r w:rsidRPr="00F81773">
        <w:rPr>
          <w:rtl/>
        </w:rPr>
        <w:t>هذا الفهم المغلوط والمُسيّس للدين يترك آثاراً مدمرة على الفرد والمجتمع</w:t>
      </w:r>
      <w:r w:rsidRPr="00F81773">
        <w:t>:</w:t>
      </w:r>
    </w:p>
    <w:p w14:paraId="090B1B94" w14:textId="77777777" w:rsidR="00F81773" w:rsidRPr="00F81773" w:rsidRDefault="00F81773" w:rsidP="00A02CEE">
      <w:pPr>
        <w:pStyle w:val="a6"/>
        <w:numPr>
          <w:ilvl w:val="0"/>
          <w:numId w:val="103"/>
        </w:numPr>
      </w:pPr>
      <w:r w:rsidRPr="00C23A9B">
        <w:rPr>
          <w:b/>
          <w:bCs/>
          <w:rtl/>
        </w:rPr>
        <w:t>تشويه صورة الإسلام</w:t>
      </w:r>
      <w:r w:rsidRPr="00C23A9B">
        <w:rPr>
          <w:b/>
          <w:bCs/>
        </w:rPr>
        <w:t>:</w:t>
      </w:r>
      <w:r w:rsidRPr="00F81773">
        <w:t xml:space="preserve"> </w:t>
      </w:r>
      <w:r w:rsidRPr="00F81773">
        <w:rPr>
          <w:rtl/>
        </w:rPr>
        <w:t>تقديم الدين بصورة عنيفة، متخلفة، معادية للعقل والحياة والمرأة</w:t>
      </w:r>
      <w:r w:rsidRPr="00F81773">
        <w:t>.</w:t>
      </w:r>
    </w:p>
    <w:p w14:paraId="0A2DA5C1" w14:textId="77777777" w:rsidR="00F81773" w:rsidRPr="00F81773" w:rsidRDefault="00F81773" w:rsidP="00A02CEE">
      <w:pPr>
        <w:pStyle w:val="a6"/>
        <w:numPr>
          <w:ilvl w:val="0"/>
          <w:numId w:val="103"/>
        </w:numPr>
      </w:pPr>
      <w:r w:rsidRPr="00C23A9B">
        <w:rPr>
          <w:b/>
          <w:bCs/>
          <w:rtl/>
        </w:rPr>
        <w:lastRenderedPageBreak/>
        <w:t>نشر الكراهية والعنف</w:t>
      </w:r>
      <w:r w:rsidRPr="00C23A9B">
        <w:rPr>
          <w:b/>
          <w:bCs/>
        </w:rPr>
        <w:t>:</w:t>
      </w:r>
      <w:r w:rsidRPr="00F81773">
        <w:t xml:space="preserve"> </w:t>
      </w:r>
      <w:r w:rsidRPr="00F81773">
        <w:rPr>
          <w:rtl/>
        </w:rPr>
        <w:t>تبرير الصراعات الطائفية والمذهبية والسياسية باسم الدين</w:t>
      </w:r>
      <w:r w:rsidRPr="00F81773">
        <w:t>.</w:t>
      </w:r>
    </w:p>
    <w:p w14:paraId="143C9E4E" w14:textId="77777777" w:rsidR="00F81773" w:rsidRPr="00F81773" w:rsidRDefault="00F81773" w:rsidP="00A02CEE">
      <w:pPr>
        <w:pStyle w:val="a6"/>
        <w:numPr>
          <w:ilvl w:val="0"/>
          <w:numId w:val="103"/>
        </w:numPr>
      </w:pPr>
      <w:r w:rsidRPr="00C23A9B">
        <w:rPr>
          <w:b/>
          <w:bCs/>
          <w:rtl/>
        </w:rPr>
        <w:t>التخلف العلمي والحضاري</w:t>
      </w:r>
      <w:r w:rsidRPr="00C23A9B">
        <w:rPr>
          <w:b/>
          <w:bCs/>
        </w:rPr>
        <w:t>:</w:t>
      </w:r>
      <w:r w:rsidRPr="00F81773">
        <w:t xml:space="preserve"> </w:t>
      </w:r>
      <w:r w:rsidRPr="00F81773">
        <w:rPr>
          <w:rtl/>
        </w:rPr>
        <w:t>تعطيل العقل وإشاعة الخرافة يعيق التقدم والتنمية</w:t>
      </w:r>
      <w:r w:rsidRPr="00F81773">
        <w:t>.</w:t>
      </w:r>
    </w:p>
    <w:p w14:paraId="7491CADC" w14:textId="77777777" w:rsidR="00F81773" w:rsidRPr="00F81773" w:rsidRDefault="00F81773" w:rsidP="00A02CEE">
      <w:pPr>
        <w:pStyle w:val="a6"/>
        <w:numPr>
          <w:ilvl w:val="0"/>
          <w:numId w:val="103"/>
        </w:numPr>
      </w:pPr>
      <w:r w:rsidRPr="00C23A9B">
        <w:rPr>
          <w:b/>
          <w:bCs/>
          <w:rtl/>
        </w:rPr>
        <w:t>الظلم الاجتماعي</w:t>
      </w:r>
      <w:r w:rsidRPr="00C23A9B">
        <w:rPr>
          <w:b/>
          <w:bCs/>
        </w:rPr>
        <w:t>:</w:t>
      </w:r>
      <w:r w:rsidRPr="00F81773">
        <w:t xml:space="preserve"> </w:t>
      </w:r>
      <w:r w:rsidRPr="00F81773">
        <w:rPr>
          <w:rtl/>
        </w:rPr>
        <w:t>تكريس التمييز ضد فئات معينة (كالمرأة أو الأقليات) بناءً على تفسيرات خاطئة</w:t>
      </w:r>
      <w:r w:rsidRPr="00F81773">
        <w:t>.</w:t>
      </w:r>
    </w:p>
    <w:p w14:paraId="1820406D" w14:textId="77777777" w:rsidR="00F81773" w:rsidRPr="00F81773" w:rsidRDefault="00F81773" w:rsidP="00A02CEE">
      <w:pPr>
        <w:pStyle w:val="a6"/>
        <w:numPr>
          <w:ilvl w:val="0"/>
          <w:numId w:val="103"/>
        </w:numPr>
      </w:pPr>
      <w:r w:rsidRPr="00C23A9B">
        <w:rPr>
          <w:b/>
          <w:bCs/>
          <w:rtl/>
        </w:rPr>
        <w:t>التيه الروحي</w:t>
      </w:r>
      <w:r w:rsidRPr="00C23A9B">
        <w:rPr>
          <w:b/>
          <w:bCs/>
        </w:rPr>
        <w:t>:</w:t>
      </w:r>
      <w:r w:rsidRPr="00F81773">
        <w:t xml:space="preserve"> </w:t>
      </w:r>
      <w:r w:rsidRPr="00F81773">
        <w:rPr>
          <w:rtl/>
        </w:rPr>
        <w:t>شعور الكثيرين بالنفور من الدين أو الضياع بين تفسيراته المتناقضة والسطحية</w:t>
      </w:r>
      <w:r w:rsidRPr="00F81773">
        <w:t>.</w:t>
      </w:r>
    </w:p>
    <w:p w14:paraId="28545BA8" w14:textId="77777777" w:rsidR="00F81773" w:rsidRPr="00F81773" w:rsidRDefault="00F81773" w:rsidP="00C23A9B">
      <w:r w:rsidRPr="00F81773">
        <w:rPr>
          <w:rtl/>
        </w:rPr>
        <w:t>التدبر: شمس الحقيقة التي تبدد الظلمات</w:t>
      </w:r>
    </w:p>
    <w:p w14:paraId="474D0F80" w14:textId="77777777" w:rsidR="00F81773" w:rsidRPr="00F81773" w:rsidRDefault="00F81773" w:rsidP="00C23A9B">
      <w:r w:rsidRPr="00F81773">
        <w:rPr>
          <w:rtl/>
        </w:rPr>
        <w:t xml:space="preserve">في مواجهة هذه الأزمة، لا حل أنجع ولا أقوى من </w:t>
      </w:r>
      <w:r w:rsidRPr="00F81773">
        <w:rPr>
          <w:b/>
          <w:bCs/>
          <w:rtl/>
        </w:rPr>
        <w:t>العودة إلى القرآن الكريم نفسه، وتفعيل أداة التدبر المنهجي</w:t>
      </w:r>
      <w:r w:rsidRPr="00F81773">
        <w:t xml:space="preserve">. </w:t>
      </w:r>
      <w:r w:rsidRPr="00F81773">
        <w:rPr>
          <w:rtl/>
        </w:rPr>
        <w:t>التدبر ليس مجرد قراءة عابرة، بل هو عملية عقلية وقلبية شاملة، وهو السلاح الأمضى لمحاربة الفهم الخاطئ، وذلك عبر</w:t>
      </w:r>
      <w:r w:rsidRPr="00F81773">
        <w:t>:</w:t>
      </w:r>
    </w:p>
    <w:p w14:paraId="725888AC" w14:textId="77777777" w:rsidR="00F81773" w:rsidRPr="00F81773" w:rsidRDefault="00F81773" w:rsidP="00A02CEE">
      <w:pPr>
        <w:pStyle w:val="a6"/>
        <w:numPr>
          <w:ilvl w:val="0"/>
          <w:numId w:val="104"/>
        </w:numPr>
      </w:pPr>
      <w:r w:rsidRPr="00C23A9B">
        <w:rPr>
          <w:b/>
          <w:bCs/>
          <w:rtl/>
        </w:rPr>
        <w:t>إعادة الاعتبار للعقل</w:t>
      </w:r>
      <w:r w:rsidRPr="00C23A9B">
        <w:rPr>
          <w:b/>
          <w:bCs/>
        </w:rPr>
        <w:t>:</w:t>
      </w:r>
      <w:r w:rsidRPr="00F81773">
        <w:t xml:space="preserve"> </w:t>
      </w:r>
      <w:r w:rsidRPr="00F81773">
        <w:rPr>
          <w:rtl/>
        </w:rPr>
        <w:t>التدبر هو دعوة قرآنية صريحة ﴿أَفَلَا يَتَدَبَّرُونَ الْقُرْآنَ﴾، ﴿أَفَلَا تَعْقِلُونَ﴾. إنه يعيد للعقل دوره كأداة أساسية للفهم والتمييز، ويرفض إلغاءه باسم النقل الأعمى</w:t>
      </w:r>
      <w:r w:rsidRPr="00F81773">
        <w:t>.</w:t>
      </w:r>
    </w:p>
    <w:p w14:paraId="49803342" w14:textId="77777777" w:rsidR="00F81773" w:rsidRPr="00F81773" w:rsidRDefault="00F81773" w:rsidP="00A02CEE">
      <w:pPr>
        <w:pStyle w:val="a6"/>
        <w:numPr>
          <w:ilvl w:val="0"/>
          <w:numId w:val="104"/>
        </w:numPr>
      </w:pPr>
      <w:r w:rsidRPr="00C23A9B">
        <w:rPr>
          <w:b/>
          <w:bCs/>
          <w:rtl/>
        </w:rPr>
        <w:t>فهم المنظومة الكلية</w:t>
      </w:r>
      <w:r w:rsidRPr="00C23A9B">
        <w:rPr>
          <w:b/>
          <w:bCs/>
        </w:rPr>
        <w:t>:</w:t>
      </w:r>
      <w:r w:rsidRPr="00F81773">
        <w:t xml:space="preserve"> </w:t>
      </w:r>
      <w:r w:rsidRPr="00F81773">
        <w:rPr>
          <w:rtl/>
        </w:rPr>
        <w:t>المتدبر لا يقف عند آية واحدة، بل ينظر للقرآن كبنيان متكامل، يفسر بعضه بعضًا. يضرب الآيات ببعضها، ويستحضر المقاصد الكلية للشريعة (العدل، الرحمة، حفظ الحقوق، مكارم الأخلاق) كميزان لفهم الجزئيات</w:t>
      </w:r>
      <w:r w:rsidRPr="00F81773">
        <w:t>.</w:t>
      </w:r>
    </w:p>
    <w:p w14:paraId="563B3FB8" w14:textId="77777777" w:rsidR="00F81773" w:rsidRPr="00F81773" w:rsidRDefault="00F81773" w:rsidP="00A02CEE">
      <w:pPr>
        <w:pStyle w:val="a6"/>
        <w:numPr>
          <w:ilvl w:val="0"/>
          <w:numId w:val="104"/>
        </w:numPr>
      </w:pPr>
      <w:r w:rsidRPr="00C23A9B">
        <w:rPr>
          <w:b/>
          <w:bCs/>
          <w:rtl/>
        </w:rPr>
        <w:t>الغوص في السياقات</w:t>
      </w:r>
      <w:r w:rsidRPr="00C23A9B">
        <w:rPr>
          <w:b/>
          <w:bCs/>
        </w:rPr>
        <w:t>:</w:t>
      </w:r>
      <w:r w:rsidRPr="00F81773">
        <w:t xml:space="preserve"> </w:t>
      </w:r>
      <w:r w:rsidRPr="00F81773">
        <w:rPr>
          <w:rtl/>
        </w:rPr>
        <w:t>يولي المتدبر أهمية قصوى للسياق اللغوي والتاريخي والموضوعي للآيات، مدركًا أن الكلمة يتغير معناها بتغير سياقها، وأن الظروف التي نزلت فيها الآيات مهمة لفهم مرادها</w:t>
      </w:r>
      <w:r w:rsidRPr="00F81773">
        <w:t>.</w:t>
      </w:r>
    </w:p>
    <w:p w14:paraId="3A086064" w14:textId="77777777" w:rsidR="00F81773" w:rsidRPr="00F81773" w:rsidRDefault="00F81773" w:rsidP="00A02CEE">
      <w:pPr>
        <w:pStyle w:val="a6"/>
        <w:numPr>
          <w:ilvl w:val="0"/>
          <w:numId w:val="104"/>
        </w:numPr>
      </w:pPr>
      <w:r w:rsidRPr="00C23A9B">
        <w:rPr>
          <w:b/>
          <w:bCs/>
          <w:rtl/>
        </w:rPr>
        <w:t>كشف التناقضات الموهومة</w:t>
      </w:r>
      <w:r w:rsidRPr="00C23A9B">
        <w:rPr>
          <w:b/>
          <w:bCs/>
        </w:rPr>
        <w:t>:</w:t>
      </w:r>
      <w:r w:rsidRPr="00F81773">
        <w:t xml:space="preserve"> </w:t>
      </w:r>
      <w:r w:rsidRPr="00F81773">
        <w:rPr>
          <w:rtl/>
        </w:rPr>
        <w:t>التدبر يكشف أن التناقضات التي يزعمها البعض بين الآيات هي تناقضات في أذهانهم ناتجة عن الفهم السطحي أو المجتزأ، وأن القرآن في حقيقته متناسق ومنسجم</w:t>
      </w:r>
      <w:r w:rsidRPr="00F81773">
        <w:t>.</w:t>
      </w:r>
    </w:p>
    <w:p w14:paraId="6E66C167" w14:textId="77777777" w:rsidR="00F81773" w:rsidRPr="00F81773" w:rsidRDefault="00F81773" w:rsidP="00A02CEE">
      <w:pPr>
        <w:pStyle w:val="a6"/>
        <w:numPr>
          <w:ilvl w:val="0"/>
          <w:numId w:val="104"/>
        </w:numPr>
      </w:pPr>
      <w:r w:rsidRPr="00C23A9B">
        <w:rPr>
          <w:b/>
          <w:bCs/>
          <w:rtl/>
        </w:rPr>
        <w:t>تدمير التفسيرات الشاذة</w:t>
      </w:r>
      <w:r w:rsidRPr="00C23A9B">
        <w:rPr>
          <w:b/>
          <w:bCs/>
        </w:rPr>
        <w:t>:</w:t>
      </w:r>
      <w:r w:rsidRPr="00F81773">
        <w:t xml:space="preserve"> </w:t>
      </w:r>
      <w:r w:rsidRPr="00F81773">
        <w:rPr>
          <w:rtl/>
        </w:rPr>
        <w:t>عند عرض التفسيرات التي تبرر العنف أو الخرافة أو الظلم على منظومة القرآن الكلية وسياقاته ومقاصده، فإنها تتهاوى وتنكشف عورتها وتناقضها مع روح الإسلام الحقيقية. القرآن يدمر بنفسه كل بناء فكري هش يُبنى على غير أساسه المتين</w:t>
      </w:r>
      <w:r w:rsidRPr="00F81773">
        <w:t>.</w:t>
      </w:r>
    </w:p>
    <w:p w14:paraId="77168DE4" w14:textId="77777777" w:rsidR="00F81773" w:rsidRPr="00F81773" w:rsidRDefault="00F81773" w:rsidP="00A02CEE">
      <w:pPr>
        <w:pStyle w:val="a6"/>
        <w:numPr>
          <w:ilvl w:val="0"/>
          <w:numId w:val="104"/>
        </w:numPr>
      </w:pPr>
      <w:r w:rsidRPr="00C23A9B">
        <w:rPr>
          <w:b/>
          <w:bCs/>
          <w:rtl/>
        </w:rPr>
        <w:t>التحرر من سلطة الأشخاص</w:t>
      </w:r>
      <w:r w:rsidRPr="00C23A9B">
        <w:rPr>
          <w:b/>
          <w:bCs/>
        </w:rPr>
        <w:t>:</w:t>
      </w:r>
      <w:r w:rsidRPr="00F81773">
        <w:t xml:space="preserve"> </w:t>
      </w:r>
      <w:r w:rsidRPr="00F81773">
        <w:rPr>
          <w:rtl/>
        </w:rPr>
        <w:t>التدبر يحرر الفرد من التبعية العمياء للأشخاص والفتاوى الجاهزة، ويعيده إلى المصدر الأول ليتلقى الهداية مباشرة، وليبني قناعاته على أساس من الفهم الشخصي والبصيرة</w:t>
      </w:r>
      <w:r w:rsidRPr="00F81773">
        <w:t>.</w:t>
      </w:r>
    </w:p>
    <w:p w14:paraId="374E5F3C" w14:textId="77777777" w:rsidR="00F81773" w:rsidRPr="00F81773" w:rsidRDefault="00F81773" w:rsidP="00C23A9B">
      <w:r w:rsidRPr="00F81773">
        <w:rPr>
          <w:rtl/>
        </w:rPr>
        <w:t>نحو تجديد وسطية الدين</w:t>
      </w:r>
      <w:r w:rsidRPr="00F81773">
        <w:t>:</w:t>
      </w:r>
    </w:p>
    <w:p w14:paraId="54A860EE" w14:textId="77777777" w:rsidR="00F81773" w:rsidRPr="00F81773" w:rsidRDefault="00F81773" w:rsidP="00C23A9B">
      <w:r w:rsidRPr="00F81773">
        <w:rPr>
          <w:rtl/>
        </w:rPr>
        <w:t>إن إحياء دور القرآن في المجتمع عبر بوابة التدبر هو الطريق لتجديد فهمنا للدين واستعادة وسطيته الأصيلة. هذا الفهم المتجدد سيتميز بـ</w:t>
      </w:r>
      <w:r w:rsidRPr="00F81773">
        <w:t>:</w:t>
      </w:r>
    </w:p>
    <w:p w14:paraId="5A9B6606" w14:textId="77777777" w:rsidR="00F81773" w:rsidRPr="00F81773" w:rsidRDefault="00F81773" w:rsidP="00A02CEE">
      <w:pPr>
        <w:pStyle w:val="a6"/>
        <w:numPr>
          <w:ilvl w:val="0"/>
          <w:numId w:val="105"/>
        </w:numPr>
      </w:pPr>
      <w:r w:rsidRPr="00C23A9B">
        <w:rPr>
          <w:b/>
          <w:bCs/>
          <w:rtl/>
        </w:rPr>
        <w:t>الرحمة والتسامح</w:t>
      </w:r>
      <w:r w:rsidRPr="00C23A9B">
        <w:rPr>
          <w:b/>
          <w:bCs/>
        </w:rPr>
        <w:t>:</w:t>
      </w:r>
      <w:r w:rsidRPr="00F81773">
        <w:t xml:space="preserve"> </w:t>
      </w:r>
      <w:r w:rsidRPr="00F81773">
        <w:rPr>
          <w:rtl/>
        </w:rPr>
        <w:t>بدلاً من الكراهية والإقصاء</w:t>
      </w:r>
      <w:r w:rsidRPr="00F81773">
        <w:t>.</w:t>
      </w:r>
    </w:p>
    <w:p w14:paraId="16A5CCAC" w14:textId="77777777" w:rsidR="00F81773" w:rsidRPr="00F81773" w:rsidRDefault="00F81773" w:rsidP="00A02CEE">
      <w:pPr>
        <w:pStyle w:val="a6"/>
        <w:numPr>
          <w:ilvl w:val="0"/>
          <w:numId w:val="105"/>
        </w:numPr>
      </w:pPr>
      <w:r w:rsidRPr="00C23A9B">
        <w:rPr>
          <w:b/>
          <w:bCs/>
          <w:rtl/>
        </w:rPr>
        <w:t>العدل والإنصاف</w:t>
      </w:r>
      <w:r w:rsidRPr="00C23A9B">
        <w:rPr>
          <w:b/>
          <w:bCs/>
        </w:rPr>
        <w:t>:</w:t>
      </w:r>
      <w:r w:rsidRPr="00F81773">
        <w:t xml:space="preserve"> </w:t>
      </w:r>
      <w:r w:rsidRPr="00F81773">
        <w:rPr>
          <w:rtl/>
        </w:rPr>
        <w:t>بدلاً من الظلم والتمييز</w:t>
      </w:r>
      <w:r w:rsidRPr="00F81773">
        <w:t>.</w:t>
      </w:r>
    </w:p>
    <w:p w14:paraId="71A9A9D0" w14:textId="77777777" w:rsidR="00F81773" w:rsidRPr="00F81773" w:rsidRDefault="00F81773" w:rsidP="00A02CEE">
      <w:pPr>
        <w:pStyle w:val="a6"/>
        <w:numPr>
          <w:ilvl w:val="0"/>
          <w:numId w:val="105"/>
        </w:numPr>
      </w:pPr>
      <w:r w:rsidRPr="00C23A9B">
        <w:rPr>
          <w:b/>
          <w:bCs/>
          <w:rtl/>
        </w:rPr>
        <w:t>العقلانية والواقعية</w:t>
      </w:r>
      <w:r w:rsidRPr="00C23A9B">
        <w:rPr>
          <w:b/>
          <w:bCs/>
        </w:rPr>
        <w:t>:</w:t>
      </w:r>
      <w:r w:rsidRPr="00F81773">
        <w:t xml:space="preserve"> </w:t>
      </w:r>
      <w:r w:rsidRPr="00F81773">
        <w:rPr>
          <w:rtl/>
        </w:rPr>
        <w:t>بدلاً من الخرافة والشعوذة</w:t>
      </w:r>
      <w:r w:rsidRPr="00F81773">
        <w:t>.</w:t>
      </w:r>
    </w:p>
    <w:p w14:paraId="14E48DC5" w14:textId="77777777" w:rsidR="00F81773" w:rsidRPr="00F81773" w:rsidRDefault="00F81773" w:rsidP="00A02CEE">
      <w:pPr>
        <w:pStyle w:val="a6"/>
        <w:numPr>
          <w:ilvl w:val="0"/>
          <w:numId w:val="105"/>
        </w:numPr>
      </w:pPr>
      <w:r w:rsidRPr="00C23A9B">
        <w:rPr>
          <w:b/>
          <w:bCs/>
          <w:rtl/>
        </w:rPr>
        <w:t>التوازن والوسطية</w:t>
      </w:r>
      <w:r w:rsidRPr="00C23A9B">
        <w:rPr>
          <w:b/>
          <w:bCs/>
        </w:rPr>
        <w:t>:</w:t>
      </w:r>
      <w:r w:rsidRPr="00F81773">
        <w:t xml:space="preserve"> </w:t>
      </w:r>
      <w:r w:rsidRPr="00F81773">
        <w:rPr>
          <w:rtl/>
        </w:rPr>
        <w:t>بدلاً من التطرف والغلو</w:t>
      </w:r>
      <w:r w:rsidRPr="00F81773">
        <w:t>.</w:t>
      </w:r>
    </w:p>
    <w:p w14:paraId="1F1F8620" w14:textId="77777777" w:rsidR="00F81773" w:rsidRPr="00F81773" w:rsidRDefault="00F81773" w:rsidP="00A02CEE">
      <w:pPr>
        <w:pStyle w:val="a6"/>
        <w:numPr>
          <w:ilvl w:val="0"/>
          <w:numId w:val="105"/>
        </w:numPr>
      </w:pPr>
      <w:r w:rsidRPr="00C23A9B">
        <w:rPr>
          <w:b/>
          <w:bCs/>
          <w:rtl/>
        </w:rPr>
        <w:t>الأخلاق الرفيعة</w:t>
      </w:r>
      <w:r w:rsidRPr="00C23A9B">
        <w:rPr>
          <w:b/>
          <w:bCs/>
        </w:rPr>
        <w:t>:</w:t>
      </w:r>
      <w:r w:rsidRPr="00F81773">
        <w:t xml:space="preserve"> </w:t>
      </w:r>
      <w:r w:rsidRPr="00F81773">
        <w:rPr>
          <w:rtl/>
        </w:rPr>
        <w:t>بدلاً من تبرير الكذب أو السرقة أو الفواحش</w:t>
      </w:r>
      <w:r w:rsidRPr="00F81773">
        <w:t>.</w:t>
      </w:r>
    </w:p>
    <w:p w14:paraId="17693F03" w14:textId="77777777" w:rsidR="00F81773" w:rsidRPr="00F81773" w:rsidRDefault="00F81773" w:rsidP="00C23A9B">
      <w:r w:rsidRPr="00F81773">
        <w:rPr>
          <w:rtl/>
        </w:rPr>
        <w:t>خاتمة: مسؤولية المتدبر</w:t>
      </w:r>
    </w:p>
    <w:p w14:paraId="3BA31135" w14:textId="77777777" w:rsidR="00F81773" w:rsidRPr="00F81773" w:rsidRDefault="00F81773" w:rsidP="00C23A9B">
      <w:r w:rsidRPr="00F81773">
        <w:rPr>
          <w:rtl/>
        </w:rPr>
        <w:lastRenderedPageBreak/>
        <w:t>إنها مسؤولية جسيمة تقع على عاتق كل مسلم واعٍ. مسؤولية أن لا يترك كتاب الله رهينة للتفسيرات المغلوطة، وأن يشعل شمعة التدبر في محيطه. قد نواجه ضغوطًا ومقاومة، ولكن قوة الحق الكامنة في القرآن، ونور البصيرة الذي يمنحه التدبر، كفيلان بتبديد الظلمات. فلنتحرر من أغلال الفهم السطحي، ولنعد إلى معين القرآن الصافي، نتدبر آياته بعقولنا وقلوبنا، لنستعيد جوهر ديننا الحنيف، ونبني مجتمعات يسودها العدل والرحمة والنور</w:t>
      </w:r>
      <w:r w:rsidRPr="00F81773">
        <w:t>.</w:t>
      </w:r>
    </w:p>
    <w:p w14:paraId="2DA475F1" w14:textId="77777777" w:rsidR="00D00F98" w:rsidRPr="00D00F98" w:rsidRDefault="00D00F98" w:rsidP="00C23A9B">
      <w:pPr>
        <w:pStyle w:val="1"/>
      </w:pPr>
      <w:bookmarkStart w:id="13" w:name="_Toc198587517"/>
      <w:r w:rsidRPr="00D00F98">
        <w:rPr>
          <w:rFonts w:hint="cs"/>
          <w:rtl/>
        </w:rPr>
        <w:t>القرآن</w:t>
      </w:r>
      <w:r w:rsidRPr="00D00F98">
        <w:rPr>
          <w:rtl/>
        </w:rPr>
        <w:t xml:space="preserve"> </w:t>
      </w:r>
      <w:r w:rsidRPr="00D00F98">
        <w:rPr>
          <w:rFonts w:hint="cs"/>
          <w:rtl/>
        </w:rPr>
        <w:t>الكريم</w:t>
      </w:r>
      <w:r w:rsidRPr="00D00F98">
        <w:rPr>
          <w:rtl/>
        </w:rPr>
        <w:t xml:space="preserve">: </w:t>
      </w:r>
      <w:r w:rsidRPr="00D00F98">
        <w:rPr>
          <w:rFonts w:hint="cs"/>
          <w:rtl/>
        </w:rPr>
        <w:t>كتابٌ</w:t>
      </w:r>
      <w:r w:rsidRPr="00D00F98">
        <w:rPr>
          <w:rtl/>
        </w:rPr>
        <w:t xml:space="preserve"> </w:t>
      </w:r>
      <w:r w:rsidRPr="00D00F98">
        <w:rPr>
          <w:rFonts w:hint="cs"/>
          <w:rtl/>
        </w:rPr>
        <w:t>مسطور،</w:t>
      </w:r>
      <w:r w:rsidRPr="00D00F98">
        <w:rPr>
          <w:rtl/>
        </w:rPr>
        <w:t xml:space="preserve"> </w:t>
      </w:r>
      <w:r w:rsidRPr="00D00F98">
        <w:rPr>
          <w:rFonts w:hint="cs"/>
          <w:rtl/>
        </w:rPr>
        <w:t>ونورٌ</w:t>
      </w:r>
      <w:r w:rsidRPr="00D00F98">
        <w:rPr>
          <w:rtl/>
        </w:rPr>
        <w:t xml:space="preserve"> </w:t>
      </w:r>
      <w:r w:rsidRPr="00D00F98">
        <w:rPr>
          <w:rFonts w:hint="cs"/>
          <w:rtl/>
        </w:rPr>
        <w:t>محفوظ،</w:t>
      </w:r>
      <w:r w:rsidRPr="00D00F98">
        <w:rPr>
          <w:rtl/>
        </w:rPr>
        <w:t xml:space="preserve"> </w:t>
      </w:r>
      <w:r w:rsidRPr="00D00F98">
        <w:rPr>
          <w:rFonts w:hint="cs"/>
          <w:rtl/>
        </w:rPr>
        <w:t>ونهجٌ</w:t>
      </w:r>
      <w:r w:rsidRPr="00D00F98">
        <w:rPr>
          <w:rtl/>
        </w:rPr>
        <w:t xml:space="preserve"> </w:t>
      </w:r>
      <w:r w:rsidRPr="00D00F98">
        <w:rPr>
          <w:rFonts w:hint="cs"/>
          <w:rtl/>
        </w:rPr>
        <w:t>للتدبر</w:t>
      </w:r>
      <w:bookmarkEnd w:id="13"/>
    </w:p>
    <w:p w14:paraId="194D6729" w14:textId="77777777" w:rsidR="00D00F98" w:rsidRPr="00D00F98" w:rsidRDefault="00D00F98" w:rsidP="00C23A9B">
      <w:r w:rsidRPr="00D00F98">
        <w:rPr>
          <w:rtl/>
        </w:rPr>
        <w:t>يقف القرآن الكريم كظاهرة فريدة في تاريخ الكتب المقدسة، لا لكونه وحيًا إلهيًا فحسب، بل لتميزه بآليات نزول وتدوين وحفظ وتفسير ذاتي تضمن بقاءه نقيًا وهاديًا عبر العصور. إن فهم هذه الآليات هو مفتاح التعامل الصحيح مع النص القرآني وتدبره بعمق</w:t>
      </w:r>
      <w:r w:rsidRPr="00D00F98">
        <w:t>.</w:t>
      </w:r>
    </w:p>
    <w:p w14:paraId="497B43BF" w14:textId="77777777" w:rsidR="00D00F98" w:rsidRPr="00D00F98" w:rsidRDefault="00D00F98" w:rsidP="00C23A9B">
      <w:r w:rsidRPr="00D00F98">
        <w:t xml:space="preserve">1. </w:t>
      </w:r>
      <w:r w:rsidRPr="00D00F98">
        <w:rPr>
          <w:rtl/>
        </w:rPr>
        <w:t>نزول مزدوج: صوتٌ يُتلى ورسمٌ يُسطر</w:t>
      </w:r>
    </w:p>
    <w:p w14:paraId="18E2C48A" w14:textId="77777777" w:rsidR="00D00F98" w:rsidRPr="00D00F98" w:rsidRDefault="00D00F98" w:rsidP="00C23A9B">
      <w:r w:rsidRPr="00D00F98">
        <w:rPr>
          <w:rtl/>
        </w:rPr>
        <w:t xml:space="preserve">لم يكن نزول القرآن مجرد إلهام قلبي، بل تجربة حسية متكاملة. نزل الوحي </w:t>
      </w:r>
      <w:r w:rsidRPr="00D00F98">
        <w:rPr>
          <w:b/>
          <w:bCs/>
          <w:rtl/>
        </w:rPr>
        <w:t>صوتًا مسموعًا</w:t>
      </w:r>
      <w:r w:rsidRPr="00D00F98">
        <w:rPr>
          <w:rtl/>
        </w:rPr>
        <w:t xml:space="preserve"> يتلقاه قلب النبي الأمين محمد ﷺ من الروح الأمين جبريل عليه السلام ﴿نَزَلَ بِهِ الرُّوحُ الْأَمِينُ عَلَى قَلْبِكَ﴾. وفي موازاة هذا النزول الصوتي، كان هناك أمر إلهي ونبوي </w:t>
      </w:r>
      <w:r w:rsidRPr="00D00F98">
        <w:rPr>
          <w:b/>
          <w:bCs/>
          <w:rtl/>
        </w:rPr>
        <w:t>بتدوين فوري</w:t>
      </w:r>
      <w:r w:rsidRPr="00D00F98">
        <w:rPr>
          <w:rtl/>
        </w:rPr>
        <w:t xml:space="preserve"> لما يُنزل على ما تيسر من أدوات الكتابة آنذاك ﴿وَكِتَابٍ مَسْطُورٍ فِي رَقٍّ مَنْشُورٍ﴾. لقد كان القرآن منذ لحظاته الأولى نصًا يُتلى ويُكتب، مما يميزه عن الروايات الشفهية البحتة. وقد نهض بهذه المهمة الجليلة كُتّاب الوحي من الصحابة الكرام</w:t>
      </w:r>
      <w:r w:rsidRPr="00D00F98">
        <w:t>.</w:t>
      </w:r>
    </w:p>
    <w:p w14:paraId="4E9AA6EB" w14:textId="77777777" w:rsidR="00D00F98" w:rsidRPr="00D00F98" w:rsidRDefault="00D00F98" w:rsidP="00C23A9B">
      <w:r w:rsidRPr="00D00F98">
        <w:t xml:space="preserve">2. </w:t>
      </w:r>
      <w:r w:rsidRPr="00D00F98">
        <w:rPr>
          <w:rtl/>
        </w:rPr>
        <w:t>حفظ إلهي متعدد الأوجه: وعدٌ يتحقق</w:t>
      </w:r>
    </w:p>
    <w:p w14:paraId="1E025579" w14:textId="77777777" w:rsidR="00D00F98" w:rsidRPr="00D00F98" w:rsidRDefault="00D00F98" w:rsidP="00C23A9B">
      <w:r w:rsidRPr="00D00F98">
        <w:rPr>
          <w:rtl/>
        </w:rPr>
        <w:t>الوعد الإلهي الصريح ﴿إِنَّا نَحْنُ نَزَّلْنَا الذِّكْرَ وَإِنَّا لَهُ لَحَافِظُونَ﴾ لم يكن مجرد أمنية، بل هو ضمانة إلهية تحققت عبر آليات مترابطة</w:t>
      </w:r>
      <w:r w:rsidRPr="00D00F98">
        <w:t>:</w:t>
      </w:r>
    </w:p>
    <w:p w14:paraId="5A95BD1A" w14:textId="77777777" w:rsidR="00D00F98" w:rsidRPr="00D00F98" w:rsidRDefault="00D00F98" w:rsidP="00A02CEE">
      <w:pPr>
        <w:pStyle w:val="a6"/>
        <w:numPr>
          <w:ilvl w:val="0"/>
          <w:numId w:val="106"/>
        </w:numPr>
      </w:pPr>
      <w:r w:rsidRPr="00C23A9B">
        <w:rPr>
          <w:b/>
          <w:bCs/>
          <w:rtl/>
        </w:rPr>
        <w:t>الحفظ في الصدور</w:t>
      </w:r>
      <w:r w:rsidRPr="00C23A9B">
        <w:rPr>
          <w:b/>
          <w:bCs/>
        </w:rPr>
        <w:t>:</w:t>
      </w:r>
      <w:r w:rsidRPr="00D00F98">
        <w:t xml:space="preserve"> </w:t>
      </w:r>
      <w:r w:rsidRPr="00D00F98">
        <w:rPr>
          <w:rtl/>
        </w:rPr>
        <w:t>التواتر الشفهي الدقيق من جيل إلى جيل، وهو العماد الأقوى للحفظ</w:t>
      </w:r>
      <w:r w:rsidRPr="00D00F98">
        <w:t>.</w:t>
      </w:r>
    </w:p>
    <w:p w14:paraId="3D84667D" w14:textId="77777777" w:rsidR="00D00F98" w:rsidRPr="00D00F98" w:rsidRDefault="00D00F98" w:rsidP="00A02CEE">
      <w:pPr>
        <w:pStyle w:val="a6"/>
        <w:numPr>
          <w:ilvl w:val="0"/>
          <w:numId w:val="106"/>
        </w:numPr>
      </w:pPr>
      <w:r w:rsidRPr="00C23A9B">
        <w:rPr>
          <w:b/>
          <w:bCs/>
          <w:rtl/>
        </w:rPr>
        <w:t>الحفظ في السطور</w:t>
      </w:r>
      <w:r w:rsidRPr="00C23A9B">
        <w:rPr>
          <w:b/>
          <w:bCs/>
        </w:rPr>
        <w:t>:</w:t>
      </w:r>
      <w:r w:rsidRPr="00D00F98">
        <w:t xml:space="preserve"> </w:t>
      </w:r>
      <w:r w:rsidRPr="00D00F98">
        <w:rPr>
          <w:rtl/>
        </w:rPr>
        <w:t>التدوين المبكر، ثم جمع أبي بكر وتوحيد عثمان للمصاحف، وصولاً إلى النسخ والطباعة عبر العصور</w:t>
      </w:r>
      <w:r w:rsidRPr="00D00F98">
        <w:t>.</w:t>
      </w:r>
    </w:p>
    <w:p w14:paraId="1B5C8D4C" w14:textId="77777777" w:rsidR="00D00F98" w:rsidRPr="00D00F98" w:rsidRDefault="00D00F98" w:rsidP="00A02CEE">
      <w:pPr>
        <w:pStyle w:val="a6"/>
        <w:numPr>
          <w:ilvl w:val="0"/>
          <w:numId w:val="106"/>
        </w:numPr>
      </w:pPr>
      <w:r w:rsidRPr="00C23A9B">
        <w:rPr>
          <w:b/>
          <w:bCs/>
          <w:rtl/>
        </w:rPr>
        <w:t>الأدلة المادية</w:t>
      </w:r>
      <w:r w:rsidRPr="00C23A9B">
        <w:rPr>
          <w:b/>
          <w:bCs/>
        </w:rPr>
        <w:t>:</w:t>
      </w:r>
      <w:r w:rsidRPr="00D00F98">
        <w:t xml:space="preserve"> </w:t>
      </w:r>
      <w:r w:rsidRPr="00D00F98">
        <w:rPr>
          <w:rtl/>
        </w:rPr>
        <w:t>تطابق المخطوطات القديمة جدًا (كمخطوطة صنعاء) مع النص المتداول اليوم بشكل مذهل، واتساق المصاحف عبر الزمان والمكان، يقدم دليلاً مادياً على هذا الحفظ</w:t>
      </w:r>
      <w:r w:rsidRPr="00D00F98">
        <w:t>.</w:t>
      </w:r>
    </w:p>
    <w:p w14:paraId="48A565D0" w14:textId="77777777" w:rsidR="00D00F98" w:rsidRPr="00D00F98" w:rsidRDefault="00D00F98" w:rsidP="00C23A9B">
      <w:r w:rsidRPr="00D00F98">
        <w:t xml:space="preserve">3. </w:t>
      </w:r>
      <w:r w:rsidRPr="00D00F98">
        <w:rPr>
          <w:rtl/>
        </w:rPr>
        <w:t>نصٌ مدون لا مجرد رواية شفهية</w:t>
      </w:r>
      <w:r w:rsidRPr="00D00F98">
        <w:t>:</w:t>
      </w:r>
    </w:p>
    <w:p w14:paraId="0C3FC82A" w14:textId="77777777" w:rsidR="00D00F98" w:rsidRPr="00D00F98" w:rsidRDefault="00D00F98" w:rsidP="00C23A9B">
      <w:r w:rsidRPr="00D00F98">
        <w:rPr>
          <w:rtl/>
        </w:rPr>
        <w:t xml:space="preserve">على عكس السنة النبوية التي اعتمدت في مراحلها الأولى بشكل كبير على النقل الشفهي قبل تدوينها الموسع لاحقًا، كان القرآن مدونًا بالكامل في حياة النبي ﷺ وإن كان مفرقًا، ثم جُمع في مصحف واحد بعد وفاته مباشرة. أما </w:t>
      </w:r>
      <w:r w:rsidRPr="00D00F98">
        <w:rPr>
          <w:b/>
          <w:bCs/>
          <w:rtl/>
        </w:rPr>
        <w:t>تنوع القراءات المتواترة</w:t>
      </w:r>
      <w:r w:rsidRPr="00D00F98">
        <w:rPr>
          <w:rtl/>
        </w:rPr>
        <w:t xml:space="preserve"> (كحفص وورش وغيرها)، فهو ليس دليلًا على اضطراب النص أو كونه مجرد رواية شفهية متغيرة، بل هو دليل على ثراء النص ونزوله بأوجه متعددة للتيسير، ضمن </w:t>
      </w:r>
      <w:r w:rsidRPr="00D00F98">
        <w:rPr>
          <w:b/>
          <w:bCs/>
          <w:rtl/>
        </w:rPr>
        <w:t>نص مكتوب واحد (الرسم العثماني)</w:t>
      </w:r>
      <w:r w:rsidRPr="00D00F98">
        <w:rPr>
          <w:rtl/>
        </w:rPr>
        <w:t xml:space="preserve"> كان يحتمل هذه الأوجه. ودور </w:t>
      </w:r>
      <w:r w:rsidRPr="00D00F98">
        <w:rPr>
          <w:b/>
          <w:bCs/>
          <w:rtl/>
        </w:rPr>
        <w:t>التدبر</w:t>
      </w:r>
      <w:r w:rsidRPr="00D00F98">
        <w:rPr>
          <w:rtl/>
        </w:rPr>
        <w:t xml:space="preserve"> هنا هو فهم الحكمة من هذا التنوع وكيف تثري هذه القراءات المعنى، وربما </w:t>
      </w:r>
      <w:r w:rsidRPr="00D00F98">
        <w:rPr>
          <w:b/>
          <w:bCs/>
          <w:rtl/>
        </w:rPr>
        <w:t>تمحيص القراءات</w:t>
      </w:r>
      <w:r w:rsidRPr="00D00F98">
        <w:rPr>
          <w:rtl/>
        </w:rPr>
        <w:t xml:space="preserve"> ذاتها بعرضها على بنية القرآن ومنظومته وسياقه للوصول إلى القراءة الأكثر اتساقًا مع النص ككل في بعض المواضع التي قد يكون دخلها اجتهاد بشري عبر التاريخ، فالقرآن هو المهيمن</w:t>
      </w:r>
      <w:r w:rsidRPr="00D00F98">
        <w:t>.</w:t>
      </w:r>
    </w:p>
    <w:p w14:paraId="05EEA072" w14:textId="77777777" w:rsidR="00D00F98" w:rsidRPr="00D00F98" w:rsidRDefault="00D00F98" w:rsidP="00C23A9B">
      <w:r w:rsidRPr="00D00F98">
        <w:lastRenderedPageBreak/>
        <w:t xml:space="preserve">4. </w:t>
      </w:r>
      <w:r w:rsidRPr="00D00F98">
        <w:rPr>
          <w:rtl/>
        </w:rPr>
        <w:t>تبيانٌ شامل ومرجعيةٌ كاملة</w:t>
      </w:r>
      <w:r w:rsidRPr="00D00F98">
        <w:t>:</w:t>
      </w:r>
    </w:p>
    <w:p w14:paraId="2E8DD6D5" w14:textId="77777777" w:rsidR="00D00F98" w:rsidRPr="00D00F98" w:rsidRDefault="00D00F98" w:rsidP="00C23A9B">
      <w:r w:rsidRPr="00D00F98">
        <w:rPr>
          <w:rtl/>
        </w:rPr>
        <w:t>القرآن ليس مجرد كتاب وعظ، بل هو ﴿تِبْيَانًا لِكُلِّ شَيْءٍ﴾ مما يحتاجه الإنسان للهداية والتشريع الأساسي. هو المرجعية العليا، والسنة النبوية الصحيحة تأتي مبينة ومفصلة لما أجمل فيه، لا ناسخة له أو مستقلة عنه في التشريع التأسيسي</w:t>
      </w:r>
      <w:r w:rsidRPr="00D00F98">
        <w:t>.</w:t>
      </w:r>
    </w:p>
    <w:p w14:paraId="127783AC" w14:textId="77777777" w:rsidR="00D00F98" w:rsidRPr="00D00F98" w:rsidRDefault="00D00F98" w:rsidP="00C23A9B">
      <w:r w:rsidRPr="00D00F98">
        <w:t xml:space="preserve">5. </w:t>
      </w:r>
      <w:r w:rsidRPr="00D00F98">
        <w:rPr>
          <w:rtl/>
        </w:rPr>
        <w:t>إعجازٌ متعدد الأبعاد</w:t>
      </w:r>
      <w:r w:rsidRPr="00D00F98">
        <w:t>:</w:t>
      </w:r>
    </w:p>
    <w:p w14:paraId="0E030C3E" w14:textId="77777777" w:rsidR="00D00F98" w:rsidRPr="00D00F98" w:rsidRDefault="00D00F98" w:rsidP="00C23A9B">
      <w:r w:rsidRPr="00D00F98">
        <w:rPr>
          <w:rtl/>
        </w:rPr>
        <w:t>تتعدد أوجه إعجاز القرآن لتخاطب كل العقول والمستويات: الإعجاز اللغوي الباهر، والإشارات العلمية الدقيقة التي يكتشفها العلم الحديث، والتشريعات العادلة والمتوازنة الصالحة لكل زمان ومكان</w:t>
      </w:r>
      <w:r w:rsidRPr="00D00F98">
        <w:t>.</w:t>
      </w:r>
    </w:p>
    <w:p w14:paraId="25F96730" w14:textId="77777777" w:rsidR="00D00F98" w:rsidRPr="00D00F98" w:rsidRDefault="00D00F98" w:rsidP="00C23A9B">
      <w:r w:rsidRPr="00D00F98">
        <w:t xml:space="preserve">6. </w:t>
      </w:r>
      <w:r w:rsidRPr="00D00F98">
        <w:rPr>
          <w:rtl/>
        </w:rPr>
        <w:t>الرسم العثماني: درع الحفظ ووعاء الثراء</w:t>
      </w:r>
      <w:r w:rsidRPr="00D00F98">
        <w:t>:</w:t>
      </w:r>
    </w:p>
    <w:p w14:paraId="6BF86CE8" w14:textId="77777777" w:rsidR="00D00F98" w:rsidRPr="00D00F98" w:rsidRDefault="00D00F98" w:rsidP="00C23A9B">
      <w:r w:rsidRPr="00D00F98">
        <w:rPr>
          <w:rtl/>
        </w:rPr>
        <w:t>لم يكن توحيد المصاحف على الرسم العثماني مجرد إجراء إداري، بل كان عملاً استراتيجيًا لحفظ النص</w:t>
      </w:r>
      <w:r w:rsidRPr="00D00F98">
        <w:t>:</w:t>
      </w:r>
    </w:p>
    <w:p w14:paraId="347703A2" w14:textId="77777777" w:rsidR="00D00F98" w:rsidRPr="00D00F98" w:rsidRDefault="00D00F98" w:rsidP="00A02CEE">
      <w:pPr>
        <w:pStyle w:val="a6"/>
        <w:numPr>
          <w:ilvl w:val="0"/>
          <w:numId w:val="107"/>
        </w:numPr>
      </w:pPr>
      <w:r w:rsidRPr="00C23A9B">
        <w:rPr>
          <w:b/>
          <w:bCs/>
          <w:rtl/>
        </w:rPr>
        <w:t>التوحيد</w:t>
      </w:r>
      <w:r w:rsidRPr="00C23A9B">
        <w:rPr>
          <w:b/>
          <w:bCs/>
        </w:rPr>
        <w:t>:</w:t>
      </w:r>
      <w:r w:rsidRPr="00D00F98">
        <w:t xml:space="preserve"> </w:t>
      </w:r>
      <w:r w:rsidRPr="00D00F98">
        <w:rPr>
          <w:rtl/>
        </w:rPr>
        <w:t>منع الاختلافات العشوائية والفوضى في النص المكتوب</w:t>
      </w:r>
      <w:r w:rsidRPr="00D00F98">
        <w:t>.</w:t>
      </w:r>
    </w:p>
    <w:p w14:paraId="54D3215C" w14:textId="77777777" w:rsidR="00D00F98" w:rsidRPr="00D00F98" w:rsidRDefault="00D00F98" w:rsidP="00A02CEE">
      <w:pPr>
        <w:pStyle w:val="a6"/>
        <w:numPr>
          <w:ilvl w:val="0"/>
          <w:numId w:val="107"/>
        </w:numPr>
      </w:pPr>
      <w:r w:rsidRPr="00C23A9B">
        <w:rPr>
          <w:b/>
          <w:bCs/>
          <w:rtl/>
        </w:rPr>
        <w:t>الضبط والاحتمال</w:t>
      </w:r>
      <w:r w:rsidRPr="00C23A9B">
        <w:rPr>
          <w:b/>
          <w:bCs/>
        </w:rPr>
        <w:t>:</w:t>
      </w:r>
      <w:r w:rsidRPr="00D00F98">
        <w:t xml:space="preserve"> </w:t>
      </w:r>
      <w:r w:rsidRPr="00D00F98">
        <w:rPr>
          <w:rtl/>
        </w:rPr>
        <w:t>كُتب بخط يحتمل الأوجه المختلفة للقراءات الصحيحة المتواترة، فكان ضابطًا ووعاءً لهذا الثراء في آن واحد</w:t>
      </w:r>
      <w:r w:rsidRPr="00D00F98">
        <w:t>.</w:t>
      </w:r>
    </w:p>
    <w:p w14:paraId="42B3B983" w14:textId="77777777" w:rsidR="00D00F98" w:rsidRPr="00D00F98" w:rsidRDefault="00D00F98" w:rsidP="00A02CEE">
      <w:pPr>
        <w:pStyle w:val="a6"/>
        <w:numPr>
          <w:ilvl w:val="0"/>
          <w:numId w:val="107"/>
        </w:numPr>
      </w:pPr>
      <w:r w:rsidRPr="00C23A9B">
        <w:rPr>
          <w:b/>
          <w:bCs/>
          <w:rtl/>
        </w:rPr>
        <w:t>خصائص الرسم</w:t>
      </w:r>
      <w:r w:rsidRPr="00C23A9B">
        <w:rPr>
          <w:b/>
          <w:bCs/>
        </w:rPr>
        <w:t>:</w:t>
      </w:r>
      <w:r w:rsidRPr="00D00F98">
        <w:t xml:space="preserve"> </w:t>
      </w:r>
      <w:r w:rsidRPr="00D00F98">
        <w:rPr>
          <w:rtl/>
        </w:rPr>
        <w:t>حتى خصائصه الإملائية الفريدة (كالحذف والزيادة) يُنظر إليها كجزء من الحكمة في الحفاظ على النص وتضمين احتمالات القراءة</w:t>
      </w:r>
      <w:r w:rsidRPr="00D00F98">
        <w:t>.</w:t>
      </w:r>
    </w:p>
    <w:p w14:paraId="03E0B06F" w14:textId="77777777" w:rsidR="00D00F98" w:rsidRPr="00D00F98" w:rsidRDefault="00D00F98" w:rsidP="00C23A9B">
      <w:r w:rsidRPr="00D00F98">
        <w:t xml:space="preserve">7. </w:t>
      </w:r>
      <w:r w:rsidRPr="00D00F98">
        <w:rPr>
          <w:rtl/>
        </w:rPr>
        <w:t>اتساق ذاتي وتفسير داخلي: منظومة متكاملة</w:t>
      </w:r>
    </w:p>
    <w:p w14:paraId="5DDD3DA2" w14:textId="77777777" w:rsidR="00D00F98" w:rsidRPr="00D00F98" w:rsidRDefault="00D00F98" w:rsidP="00C23A9B">
      <w:r w:rsidRPr="00D00F98">
        <w:rPr>
          <w:rtl/>
        </w:rPr>
        <w:t>من أعظم أدلة حفظ القرآن قدرته على تفسير نفسه بنفسه</w:t>
      </w:r>
      <w:r w:rsidRPr="00D00F98">
        <w:t>:</w:t>
      </w:r>
    </w:p>
    <w:p w14:paraId="0B92493F" w14:textId="77777777" w:rsidR="00D00F98" w:rsidRPr="00D00F98" w:rsidRDefault="00D00F98" w:rsidP="00A02CEE">
      <w:pPr>
        <w:pStyle w:val="a6"/>
        <w:numPr>
          <w:ilvl w:val="0"/>
          <w:numId w:val="108"/>
        </w:numPr>
      </w:pPr>
      <w:r w:rsidRPr="00C23A9B">
        <w:rPr>
          <w:b/>
          <w:bCs/>
          <w:rtl/>
        </w:rPr>
        <w:t>الآيات تفسر الآيات</w:t>
      </w:r>
      <w:r w:rsidRPr="00C23A9B">
        <w:rPr>
          <w:b/>
          <w:bCs/>
        </w:rPr>
        <w:t>:</w:t>
      </w:r>
      <w:r w:rsidRPr="00D00F98">
        <w:t xml:space="preserve"> </w:t>
      </w:r>
      <w:r w:rsidRPr="00D00F98">
        <w:rPr>
          <w:rtl/>
        </w:rPr>
        <w:t>المحكم يفسر المتشابه، والمفصل يوضح المجمل</w:t>
      </w:r>
      <w:r w:rsidRPr="00D00F98">
        <w:t>.</w:t>
      </w:r>
    </w:p>
    <w:p w14:paraId="06109DC1" w14:textId="77777777" w:rsidR="00D00F98" w:rsidRPr="00D00F98" w:rsidRDefault="00D00F98" w:rsidP="00A02CEE">
      <w:pPr>
        <w:pStyle w:val="a6"/>
        <w:numPr>
          <w:ilvl w:val="0"/>
          <w:numId w:val="108"/>
        </w:numPr>
      </w:pPr>
      <w:r w:rsidRPr="00C23A9B">
        <w:rPr>
          <w:b/>
          <w:bCs/>
          <w:rtl/>
        </w:rPr>
        <w:t>القصص المكررة</w:t>
      </w:r>
      <w:r w:rsidRPr="00C23A9B">
        <w:rPr>
          <w:b/>
          <w:bCs/>
        </w:rPr>
        <w:t>:</w:t>
      </w:r>
      <w:r w:rsidRPr="00D00F98">
        <w:t xml:space="preserve"> </w:t>
      </w:r>
      <w:r w:rsidRPr="00D00F98">
        <w:rPr>
          <w:rtl/>
        </w:rPr>
        <w:t>تكرار القصص ليس حشوًا، بل يأتي في كل مرة بزاوية جديدة وتفاصيل مكملة تخدم سياق السورة وتثري الفهم</w:t>
      </w:r>
      <w:r w:rsidRPr="00D00F98">
        <w:t>.</w:t>
      </w:r>
    </w:p>
    <w:p w14:paraId="46809A81" w14:textId="77777777" w:rsidR="00D00F98" w:rsidRPr="00D00F98" w:rsidRDefault="00D00F98" w:rsidP="00A02CEE">
      <w:pPr>
        <w:pStyle w:val="a6"/>
        <w:numPr>
          <w:ilvl w:val="0"/>
          <w:numId w:val="108"/>
        </w:numPr>
      </w:pPr>
      <w:r w:rsidRPr="00C23A9B">
        <w:rPr>
          <w:b/>
          <w:bCs/>
          <w:rtl/>
        </w:rPr>
        <w:t>الوحدة الموضوعية</w:t>
      </w:r>
      <w:r w:rsidRPr="00C23A9B">
        <w:rPr>
          <w:b/>
          <w:bCs/>
        </w:rPr>
        <w:t>:</w:t>
      </w:r>
      <w:r w:rsidRPr="00D00F98">
        <w:t xml:space="preserve"> </w:t>
      </w:r>
      <w:r w:rsidRPr="00D00F98">
        <w:rPr>
          <w:rtl/>
        </w:rPr>
        <w:t>ترابط آيات كل سورة حول محور أو فكرة مركزية</w:t>
      </w:r>
      <w:r w:rsidRPr="00D00F98">
        <w:t>.</w:t>
      </w:r>
    </w:p>
    <w:p w14:paraId="4EB412D7" w14:textId="77777777" w:rsidR="00D00F98" w:rsidRPr="00D00F98" w:rsidRDefault="00D00F98" w:rsidP="00A02CEE">
      <w:pPr>
        <w:pStyle w:val="a6"/>
        <w:numPr>
          <w:ilvl w:val="0"/>
          <w:numId w:val="108"/>
        </w:numPr>
      </w:pPr>
      <w:r w:rsidRPr="00C23A9B">
        <w:rPr>
          <w:b/>
          <w:bCs/>
          <w:rtl/>
        </w:rPr>
        <w:t>منهجية التدبر</w:t>
      </w:r>
      <w:r w:rsidRPr="00C23A9B">
        <w:rPr>
          <w:b/>
          <w:bCs/>
        </w:rPr>
        <w:t>:</w:t>
      </w:r>
      <w:r w:rsidRPr="00D00F98">
        <w:t xml:space="preserve"> </w:t>
      </w:r>
      <w:r w:rsidRPr="00D00F98">
        <w:rPr>
          <w:rtl/>
        </w:rPr>
        <w:t>الربط بين الآيات عبر السياق والموضوع والتكرار هو مفتاح الفهم العميق وكشف الاتساق الداخلي المذهل</w:t>
      </w:r>
      <w:r w:rsidRPr="00D00F98">
        <w:t>.</w:t>
      </w:r>
    </w:p>
    <w:p w14:paraId="6D43A2FC" w14:textId="77777777" w:rsidR="00D00F98" w:rsidRPr="00D00F98" w:rsidRDefault="00D00F98" w:rsidP="00C23A9B">
      <w:r w:rsidRPr="00D00F98">
        <w:rPr>
          <w:rtl/>
        </w:rPr>
        <w:t>الخلاصة: نحو تدبر واعٍ ومحرر</w:t>
      </w:r>
    </w:p>
    <w:p w14:paraId="56D0986E" w14:textId="77777777" w:rsidR="00D00F98" w:rsidRPr="00D00F98" w:rsidRDefault="00D00F98" w:rsidP="00C23A9B">
      <w:r w:rsidRPr="00D00F98">
        <w:rPr>
          <w:rtl/>
        </w:rPr>
        <w:t>القرآن كتاب نزل مدونًا ومحفوظًا بوعد إلهي، وهو نص حي متكامل يفسر نفسه ويدافع عن ذاته. الرسم العثماني كان أداة لحفظه واحتواء ثرائه القرائي</w:t>
      </w:r>
      <w:r w:rsidRPr="00D00F98">
        <w:t xml:space="preserve">. </w:t>
      </w:r>
      <w:r w:rsidRPr="00D00F98">
        <w:rPr>
          <w:b/>
          <w:bCs/>
          <w:rtl/>
        </w:rPr>
        <w:t>التدبر هو مفتاح كشف أسراره وتجاوز أي إشكالات ظاهرية</w:t>
      </w:r>
      <w:r w:rsidRPr="00D00F98">
        <w:rPr>
          <w:b/>
          <w:bCs/>
        </w:rPr>
        <w:t>.</w:t>
      </w:r>
      <w:r w:rsidRPr="00D00F98">
        <w:t xml:space="preserve"> </w:t>
      </w:r>
      <w:r w:rsidRPr="00D00F98">
        <w:rPr>
          <w:rtl/>
        </w:rPr>
        <w:t>قد تكون بعض جوانب الضبط اللاحق (التشكيل، علامات الهمز) نتاج اجتهادات بشرية بهدف التيسير أو "الإصلاح" من وجهة نظر أصحابها، وقد تكون هذه الاجتهادات - في بعض الأحيان النادرة - حجبت معنى أعمق أو جانباً من مرونة النص الأصلي</w:t>
      </w:r>
      <w:r w:rsidRPr="00D00F98">
        <w:t xml:space="preserve">. </w:t>
      </w:r>
      <w:r w:rsidRPr="00D00F98">
        <w:rPr>
          <w:b/>
          <w:bCs/>
          <w:rtl/>
        </w:rPr>
        <w:t>وهنا يأتي دور التدبر المنهجي الواعي</w:t>
      </w:r>
      <w:r w:rsidRPr="00D00F98">
        <w:t xml:space="preserve">: </w:t>
      </w:r>
      <w:r w:rsidRPr="00D00F98">
        <w:rPr>
          <w:rtl/>
        </w:rPr>
        <w:t xml:space="preserve">الذي يعود إلى بنية الكلمة في سياقها القرآني، ويقارن القراءات، ويستخدم أدوات اللغة والمنطق، ويعرض الفهم على منظومة القرآن الكلية ومقاصده، </w:t>
      </w:r>
      <w:r w:rsidRPr="00D00F98">
        <w:rPr>
          <w:b/>
          <w:bCs/>
          <w:rtl/>
        </w:rPr>
        <w:t>لتصحيح أي خطأ بشري محتمل في الضبط أو الفهم، وكشف المعنى الصحيح والتشكيل والبنية الأصلية للكلمة التي تتسق مع عظمة النص وإعجازه</w:t>
      </w:r>
      <w:r w:rsidRPr="00D00F98">
        <w:rPr>
          <w:b/>
          <w:bCs/>
        </w:rPr>
        <w:t>.</w:t>
      </w:r>
      <w:r w:rsidRPr="00D00F98">
        <w:t xml:space="preserve"> </w:t>
      </w:r>
      <w:r w:rsidRPr="00D00F98">
        <w:rPr>
          <w:rtl/>
        </w:rPr>
        <w:t>هذا العمل التدبري الجبار هو ما يحمي القرآن حقًا من التأثيرات الخارجية ويحافظ على نوره صافيًا، وهو ما يميز المتدبر صاحب البصيرة عن الناقل السطحي</w:t>
      </w:r>
      <w:r w:rsidRPr="00D00F98">
        <w:t>.</w:t>
      </w:r>
    </w:p>
    <w:p w14:paraId="23BDFEDC" w14:textId="77777777" w:rsidR="00D00F98" w:rsidRPr="00D00F98" w:rsidRDefault="00D00F98" w:rsidP="00C23A9B"/>
    <w:p w14:paraId="1125E716" w14:textId="41EA9CEE" w:rsidR="00D1642F" w:rsidRDefault="007A6B57" w:rsidP="00C23A9B">
      <w:pPr>
        <w:pStyle w:val="1"/>
        <w:rPr>
          <w:rtl/>
        </w:rPr>
      </w:pPr>
      <w:bookmarkStart w:id="14" w:name="_Toc198587518"/>
      <w:r w:rsidRPr="0061559D">
        <w:rPr>
          <w:rtl/>
        </w:rPr>
        <w:t>أهم خصائص الرسم العثماني</w:t>
      </w:r>
      <w:r w:rsidR="00484AD9" w:rsidRPr="0061559D">
        <w:rPr>
          <w:rtl/>
        </w:rPr>
        <w:t>:</w:t>
      </w:r>
      <w:bookmarkEnd w:id="14"/>
    </w:p>
    <w:p w14:paraId="4D84F214" w14:textId="77777777" w:rsidR="005B0384" w:rsidRPr="005B0384" w:rsidRDefault="005B0384" w:rsidP="00A02CEE">
      <w:pPr>
        <w:pStyle w:val="a6"/>
        <w:numPr>
          <w:ilvl w:val="0"/>
          <w:numId w:val="109"/>
        </w:numPr>
      </w:pPr>
      <w:r w:rsidRPr="005B0384">
        <w:rPr>
          <w:rtl/>
        </w:rPr>
        <w:t>التوقيفي (الأصل المتبع)</w:t>
      </w:r>
      <w:r w:rsidRPr="005B0384">
        <w:t>:</w:t>
      </w:r>
    </w:p>
    <w:p w14:paraId="0047B865" w14:textId="77777777" w:rsidR="005B0384" w:rsidRPr="005B0384" w:rsidRDefault="005B0384" w:rsidP="00A02CEE">
      <w:pPr>
        <w:pStyle w:val="a6"/>
        <w:numPr>
          <w:ilvl w:val="1"/>
          <w:numId w:val="109"/>
        </w:numPr>
      </w:pPr>
      <w:r w:rsidRPr="005B0384">
        <w:rPr>
          <w:rtl/>
        </w:rPr>
        <w:t xml:space="preserve">المقصود بكونه "توقيفيًا" عند جمهور العلماء هو </w:t>
      </w:r>
      <w:r w:rsidRPr="00C23A9B">
        <w:rPr>
          <w:b/>
          <w:bCs/>
          <w:rtl/>
        </w:rPr>
        <w:t>وجوب اتباعه في كتابة المصاحف</w:t>
      </w:r>
      <w:r w:rsidRPr="005B0384">
        <w:rPr>
          <w:rtl/>
        </w:rPr>
        <w:t xml:space="preserve"> وعدم تغييره بقواعد الإملاء الحديثة، احترامًا لما أجمعت عليه الأمة في عهد الصحابة وللحكمة المرجوة منه (كاحتماله للقراءات). هذا لا يعني بالضرورة أن كل جزئية فيه وحي مباشر، بل هو الاجتهاد الذي ارتضاه الصحابة وأجمعوا عليه لضبط النص المكتوب</w:t>
      </w:r>
      <w:r w:rsidRPr="005B0384">
        <w:t>.</w:t>
      </w:r>
    </w:p>
    <w:p w14:paraId="5A79A6F9" w14:textId="77777777" w:rsidR="005B0384" w:rsidRPr="005B0384" w:rsidRDefault="005B0384" w:rsidP="00A02CEE">
      <w:pPr>
        <w:pStyle w:val="a6"/>
        <w:numPr>
          <w:ilvl w:val="0"/>
          <w:numId w:val="109"/>
        </w:numPr>
      </w:pPr>
      <w:r w:rsidRPr="005B0384">
        <w:rPr>
          <w:rtl/>
        </w:rPr>
        <w:t>الاختلاف عن قواعد الإملاء الحديثة</w:t>
      </w:r>
      <w:r w:rsidRPr="005B0384">
        <w:t>:</w:t>
      </w:r>
    </w:p>
    <w:p w14:paraId="080785B7" w14:textId="77777777" w:rsidR="005B0384" w:rsidRPr="005B0384" w:rsidRDefault="005B0384" w:rsidP="00A02CEE">
      <w:pPr>
        <w:pStyle w:val="a6"/>
        <w:numPr>
          <w:ilvl w:val="1"/>
          <w:numId w:val="109"/>
        </w:numPr>
      </w:pPr>
      <w:r w:rsidRPr="005B0384">
        <w:rPr>
          <w:rtl/>
        </w:rPr>
        <w:t>هذه هي السمة الأبرز. الرسم العثماني له قواعده الخاصة التي تختلف في بعض المواضع عن قواعد الإملاء التي استقرت لاحقًا وتُستخدم في الكتابة العربية اليومية. مثال "الصلوة" بدلاً من "الصلاة" هو مثال شهير (كتابة الألف المتطرفة واواً في بعض الأسماء)</w:t>
      </w:r>
      <w:r w:rsidRPr="005B0384">
        <w:t>.</w:t>
      </w:r>
    </w:p>
    <w:p w14:paraId="23A16485" w14:textId="77777777" w:rsidR="005B0384" w:rsidRPr="005B0384" w:rsidRDefault="005B0384" w:rsidP="00A02CEE">
      <w:pPr>
        <w:pStyle w:val="a6"/>
        <w:numPr>
          <w:ilvl w:val="0"/>
          <w:numId w:val="109"/>
        </w:numPr>
      </w:pPr>
      <w:r w:rsidRPr="005B0384">
        <w:rPr>
          <w:rtl/>
        </w:rPr>
        <w:t>الحذف (خاصة الألفات)</w:t>
      </w:r>
      <w:r w:rsidRPr="005B0384">
        <w:t>:</w:t>
      </w:r>
    </w:p>
    <w:p w14:paraId="019A0E26" w14:textId="77777777" w:rsidR="005B0384" w:rsidRPr="005B0384" w:rsidRDefault="005B0384" w:rsidP="00A02CEE">
      <w:pPr>
        <w:pStyle w:val="a6"/>
        <w:numPr>
          <w:ilvl w:val="1"/>
          <w:numId w:val="109"/>
        </w:numPr>
      </w:pPr>
      <w:r w:rsidRPr="005B0384">
        <w:rPr>
          <w:rtl/>
        </w:rPr>
        <w:t>ظاهرة الحذف واضحة جدًا، وأشهرها حذف الألفات وسط الكلمة (مثل "الرحمن"، "العلمين"، "الكتب"، "سموت"). هذا الحذف يُعوّض في المصاحف المضبوطة بـ "الألف الخنجرية" للدلالة على النطق</w:t>
      </w:r>
      <w:r w:rsidRPr="005B0384">
        <w:t>.</w:t>
      </w:r>
    </w:p>
    <w:p w14:paraId="0E1D7464" w14:textId="77777777" w:rsidR="005B0384" w:rsidRPr="005B0384" w:rsidRDefault="005B0384" w:rsidP="00A02CEE">
      <w:pPr>
        <w:pStyle w:val="a6"/>
        <w:numPr>
          <w:ilvl w:val="0"/>
          <w:numId w:val="109"/>
        </w:numPr>
      </w:pPr>
      <w:r w:rsidRPr="005B0384">
        <w:rPr>
          <w:rtl/>
        </w:rPr>
        <w:t>الزيادة</w:t>
      </w:r>
      <w:r w:rsidRPr="005B0384">
        <w:t>:</w:t>
      </w:r>
    </w:p>
    <w:p w14:paraId="1B06D6BB" w14:textId="77777777" w:rsidR="005B0384" w:rsidRPr="005B0384" w:rsidRDefault="005B0384" w:rsidP="00A02CEE">
      <w:pPr>
        <w:pStyle w:val="a6"/>
        <w:numPr>
          <w:ilvl w:val="1"/>
          <w:numId w:val="109"/>
        </w:numPr>
      </w:pPr>
      <w:r w:rsidRPr="005B0384">
        <w:rPr>
          <w:rtl/>
        </w:rPr>
        <w:t>توجد حروف زائدة كتابةً لا نطقًا في بعض الكلمات، أشهرها زيادة الألف بعد واو الجماعة في الأفعال ("ءامنوا")، وزيادة الألف في كلمة "مائة"، وزيادة الياء في "بأييد"، وزيادة الواو في "أولئك" و"أولوا</w:t>
      </w:r>
      <w:r w:rsidRPr="005B0384">
        <w:t>".</w:t>
      </w:r>
    </w:p>
    <w:p w14:paraId="70687DF7" w14:textId="77777777" w:rsidR="005B0384" w:rsidRPr="005B0384" w:rsidRDefault="005B0384" w:rsidP="00A02CEE">
      <w:pPr>
        <w:pStyle w:val="a6"/>
        <w:numPr>
          <w:ilvl w:val="0"/>
          <w:numId w:val="109"/>
        </w:numPr>
      </w:pPr>
      <w:r w:rsidRPr="005B0384">
        <w:rPr>
          <w:rtl/>
        </w:rPr>
        <w:t>رسم الهمزة</w:t>
      </w:r>
      <w:r w:rsidRPr="005B0384">
        <w:t>:</w:t>
      </w:r>
    </w:p>
    <w:p w14:paraId="73B54D7F" w14:textId="77777777" w:rsidR="005B0384" w:rsidRPr="005B0384" w:rsidRDefault="005B0384" w:rsidP="00A02CEE">
      <w:pPr>
        <w:pStyle w:val="a6"/>
        <w:numPr>
          <w:ilvl w:val="1"/>
          <w:numId w:val="109"/>
        </w:numPr>
      </w:pPr>
      <w:r w:rsidRPr="005B0384">
        <w:rPr>
          <w:rtl/>
        </w:rPr>
        <w:t>للهمزة قواعد رسم خاصة ومعقدة نسبيًا في الرسم العثماني تختلف عن قواعد الإملاء الحديث. قد تُرسم على صورة الحرف الذي يمثل حركتها (ألف للفتحة، واو للضمة، ياء للكسرة) أو تُسهّل أو تُبدل أو تُحذف وفق قواعد معينة ترتبط غالبًا بالقراءات المختلفة أو بأصول الكتابة القديمة</w:t>
      </w:r>
      <w:r w:rsidRPr="005B0384">
        <w:t>.</w:t>
      </w:r>
    </w:p>
    <w:p w14:paraId="0D6B04CA" w14:textId="77777777" w:rsidR="005B0384" w:rsidRPr="005B0384" w:rsidRDefault="005B0384" w:rsidP="00A02CEE">
      <w:pPr>
        <w:pStyle w:val="a6"/>
        <w:numPr>
          <w:ilvl w:val="0"/>
          <w:numId w:val="109"/>
        </w:numPr>
      </w:pPr>
      <w:r w:rsidRPr="005B0384">
        <w:rPr>
          <w:rtl/>
        </w:rPr>
        <w:t>خلو الأصل من النقاط والحركات</w:t>
      </w:r>
      <w:r w:rsidRPr="005B0384">
        <w:t>:</w:t>
      </w:r>
    </w:p>
    <w:p w14:paraId="5DA37267" w14:textId="77777777" w:rsidR="005B0384" w:rsidRPr="005B0384" w:rsidRDefault="005B0384" w:rsidP="00A02CEE">
      <w:pPr>
        <w:pStyle w:val="a6"/>
        <w:numPr>
          <w:ilvl w:val="1"/>
          <w:numId w:val="109"/>
        </w:numPr>
      </w:pPr>
      <w:r w:rsidRPr="005B0384">
        <w:rPr>
          <w:rtl/>
        </w:rPr>
        <w:t>المصاحف العثمانية الأصلية التي أُرسلت للأمصار كانت مجردة من نقاط الإعجام (لتمييز الحروف المتشابهة) ومن علامات التشكيل (الحركات). كانت تعتمد على الحفظ الشفهي والسليقة اللغوية للقارئ</w:t>
      </w:r>
      <w:r w:rsidRPr="005B0384">
        <w:t xml:space="preserve">. </w:t>
      </w:r>
      <w:r w:rsidRPr="00C23A9B">
        <w:rPr>
          <w:b/>
          <w:bCs/>
          <w:rtl/>
        </w:rPr>
        <w:t>النقاط والحركات أُضيفت في مراحل لاحقة</w:t>
      </w:r>
      <w:r w:rsidRPr="005B0384">
        <w:rPr>
          <w:rtl/>
        </w:rPr>
        <w:t xml:space="preserve"> (بدأت المحاولات مبكرًا ثم نُظمت ووُحدت لاحقًا) كضرورة لتيسير القراءة الصحيحة ومنع اللحن، وهي تُعد من علم "الضبط" وليس من صلب "الرسم" الأصلي</w:t>
      </w:r>
      <w:r w:rsidRPr="005B0384">
        <w:t>.</w:t>
      </w:r>
    </w:p>
    <w:p w14:paraId="6268BC06" w14:textId="77777777" w:rsidR="005B0384" w:rsidRPr="005B0384" w:rsidRDefault="005B0384" w:rsidP="00C23A9B">
      <w:r w:rsidRPr="005B0384">
        <w:rPr>
          <w:rtl/>
        </w:rPr>
        <w:t>أهمية فهم هذه الخصائص</w:t>
      </w:r>
      <w:r w:rsidRPr="005B0384">
        <w:t>:</w:t>
      </w:r>
    </w:p>
    <w:p w14:paraId="67020D84" w14:textId="77777777" w:rsidR="005B0384" w:rsidRPr="005B0384" w:rsidRDefault="005B0384" w:rsidP="00A02CEE">
      <w:pPr>
        <w:pStyle w:val="a6"/>
        <w:numPr>
          <w:ilvl w:val="0"/>
          <w:numId w:val="110"/>
        </w:numPr>
      </w:pPr>
      <w:r w:rsidRPr="00C23A9B">
        <w:rPr>
          <w:b/>
          <w:bCs/>
          <w:rtl/>
        </w:rPr>
        <w:t>تقدير جهود الحفظ</w:t>
      </w:r>
      <w:r w:rsidRPr="00C23A9B">
        <w:rPr>
          <w:b/>
          <w:bCs/>
        </w:rPr>
        <w:t>:</w:t>
      </w:r>
      <w:r w:rsidRPr="005B0384">
        <w:t xml:space="preserve"> </w:t>
      </w:r>
      <w:r w:rsidRPr="005B0384">
        <w:rPr>
          <w:rtl/>
        </w:rPr>
        <w:t>فهم هذه الخصائص يساعد على تقدير دقة عملية الجمع والنسخ والجهود اللاحقة في الضبط</w:t>
      </w:r>
      <w:r w:rsidRPr="005B0384">
        <w:t>.</w:t>
      </w:r>
    </w:p>
    <w:p w14:paraId="54CD6AE7" w14:textId="77777777" w:rsidR="005B0384" w:rsidRPr="005B0384" w:rsidRDefault="005B0384" w:rsidP="00A02CEE">
      <w:pPr>
        <w:pStyle w:val="a6"/>
        <w:numPr>
          <w:ilvl w:val="0"/>
          <w:numId w:val="110"/>
        </w:numPr>
      </w:pPr>
      <w:r w:rsidRPr="00C23A9B">
        <w:rPr>
          <w:b/>
          <w:bCs/>
          <w:rtl/>
        </w:rPr>
        <w:t>فهم علاقة الرسم بالقراءة</w:t>
      </w:r>
      <w:r w:rsidRPr="00C23A9B">
        <w:rPr>
          <w:b/>
          <w:bCs/>
        </w:rPr>
        <w:t>:</w:t>
      </w:r>
      <w:r w:rsidRPr="005B0384">
        <w:t xml:space="preserve"> </w:t>
      </w:r>
      <w:r w:rsidRPr="005B0384">
        <w:rPr>
          <w:rtl/>
        </w:rPr>
        <w:t>يوضح كيف أن الرسم كان "وعاءً" يحتمل القراءات المتواترة المختلفة</w:t>
      </w:r>
      <w:r w:rsidRPr="005B0384">
        <w:t>.</w:t>
      </w:r>
    </w:p>
    <w:p w14:paraId="678AF39C" w14:textId="77777777" w:rsidR="005B0384" w:rsidRPr="005B0384" w:rsidRDefault="005B0384" w:rsidP="00A02CEE">
      <w:pPr>
        <w:pStyle w:val="a6"/>
        <w:numPr>
          <w:ilvl w:val="0"/>
          <w:numId w:val="110"/>
        </w:numPr>
      </w:pPr>
      <w:r w:rsidRPr="00C23A9B">
        <w:rPr>
          <w:b/>
          <w:bCs/>
          <w:rtl/>
        </w:rPr>
        <w:lastRenderedPageBreak/>
        <w:t>تمييز الأصل عن الإضافة</w:t>
      </w:r>
      <w:r w:rsidRPr="00C23A9B">
        <w:rPr>
          <w:b/>
          <w:bCs/>
        </w:rPr>
        <w:t>:</w:t>
      </w:r>
      <w:r w:rsidRPr="005B0384">
        <w:t xml:space="preserve"> </w:t>
      </w:r>
      <w:r w:rsidRPr="005B0384">
        <w:rPr>
          <w:rtl/>
        </w:rPr>
        <w:t>يساعد على التمييز بين بنية الرسم العثماني الأصلي وبين علامات الضبط التي أُضيفت لاحقًا للتوضيح والتيسير</w:t>
      </w:r>
      <w:r w:rsidRPr="005B0384">
        <w:t>.</w:t>
      </w:r>
    </w:p>
    <w:p w14:paraId="58B0A3C0" w14:textId="77777777" w:rsidR="005B0384" w:rsidRPr="005B0384" w:rsidRDefault="005B0384" w:rsidP="00A02CEE">
      <w:pPr>
        <w:pStyle w:val="a6"/>
        <w:numPr>
          <w:ilvl w:val="0"/>
          <w:numId w:val="110"/>
        </w:numPr>
      </w:pPr>
      <w:r w:rsidRPr="00C23A9B">
        <w:rPr>
          <w:b/>
          <w:bCs/>
          <w:rtl/>
        </w:rPr>
        <w:t>أساس للتدبر</w:t>
      </w:r>
      <w:r w:rsidRPr="00C23A9B">
        <w:rPr>
          <w:b/>
          <w:bCs/>
        </w:rPr>
        <w:t>:</w:t>
      </w:r>
      <w:r w:rsidRPr="005B0384">
        <w:t xml:space="preserve"> </w:t>
      </w:r>
      <w:r w:rsidRPr="005B0384">
        <w:rPr>
          <w:rtl/>
        </w:rPr>
        <w:t>الانتباه لهذه الظواهر قد يفتح أبوابًا للتساؤل التدبري (المنضبط) حول الحكمة منها في سياقات معينة</w:t>
      </w:r>
      <w:r w:rsidRPr="005B0384">
        <w:t>.</w:t>
      </w:r>
    </w:p>
    <w:p w14:paraId="0B86F52A" w14:textId="77777777" w:rsidR="005B0384" w:rsidRPr="005B0384" w:rsidRDefault="005B0384" w:rsidP="00C23A9B">
      <w:r w:rsidRPr="005B0384">
        <w:rPr>
          <w:rtl/>
        </w:rPr>
        <w:t>شكرًا على تقديم هذا الملخص الدقيق لخصائص الرسم العثماني</w:t>
      </w:r>
      <w:r w:rsidRPr="005B0384">
        <w:t>.</w:t>
      </w:r>
    </w:p>
    <w:p w14:paraId="20545661" w14:textId="77777777" w:rsidR="005B0384" w:rsidRPr="005B0384" w:rsidRDefault="005B0384" w:rsidP="00C23A9B">
      <w:pPr>
        <w:rPr>
          <w:rtl/>
        </w:rPr>
      </w:pPr>
    </w:p>
    <w:p w14:paraId="50968C28" w14:textId="2DC3FE1D" w:rsidR="000E0C57" w:rsidRDefault="000E0C57" w:rsidP="00C23A9B">
      <w:pPr>
        <w:pStyle w:val="1"/>
        <w:rPr>
          <w:rtl/>
        </w:rPr>
      </w:pPr>
      <w:bookmarkStart w:id="15" w:name="_Toc198587519"/>
      <w:r w:rsidRPr="0061559D">
        <w:rPr>
          <w:rFonts w:hint="cs"/>
          <w:rtl/>
        </w:rPr>
        <w:t>مخطوطة</w:t>
      </w:r>
      <w:r w:rsidRPr="0061559D">
        <w:rPr>
          <w:rtl/>
        </w:rPr>
        <w:t xml:space="preserve"> </w:t>
      </w:r>
      <w:r w:rsidRPr="0061559D">
        <w:rPr>
          <w:rFonts w:hint="cs"/>
          <w:rtl/>
        </w:rPr>
        <w:t>مصحف</w:t>
      </w:r>
      <w:r w:rsidRPr="0061559D">
        <w:rPr>
          <w:rtl/>
        </w:rPr>
        <w:t xml:space="preserve"> </w:t>
      </w:r>
      <w:r w:rsidRPr="0061559D">
        <w:rPr>
          <w:rFonts w:hint="cs"/>
          <w:rtl/>
        </w:rPr>
        <w:t>عثمان</w:t>
      </w:r>
      <w:r w:rsidR="00484AD9" w:rsidRPr="0061559D">
        <w:rPr>
          <w:rtl/>
        </w:rPr>
        <w:t>:</w:t>
      </w:r>
      <w:r w:rsidRPr="0061559D">
        <w:rPr>
          <w:rtl/>
        </w:rPr>
        <w:t xml:space="preserve"> </w:t>
      </w:r>
      <w:r w:rsidRPr="0061559D">
        <w:rPr>
          <w:rFonts w:hint="cs"/>
          <w:rtl/>
        </w:rPr>
        <w:t>نافذة</w:t>
      </w:r>
      <w:r w:rsidRPr="0061559D">
        <w:rPr>
          <w:rtl/>
        </w:rPr>
        <w:t xml:space="preserve"> </w:t>
      </w:r>
      <w:r w:rsidRPr="0061559D">
        <w:rPr>
          <w:rFonts w:hint="cs"/>
          <w:rtl/>
        </w:rPr>
        <w:t>على</w:t>
      </w:r>
      <w:r w:rsidRPr="0061559D">
        <w:rPr>
          <w:rtl/>
        </w:rPr>
        <w:t xml:space="preserve"> </w:t>
      </w:r>
      <w:r w:rsidRPr="0061559D">
        <w:rPr>
          <w:rFonts w:hint="cs"/>
          <w:rtl/>
        </w:rPr>
        <w:t>التدبر</w:t>
      </w:r>
      <w:r w:rsidRPr="0061559D">
        <w:rPr>
          <w:rtl/>
        </w:rPr>
        <w:t xml:space="preserve"> </w:t>
      </w:r>
      <w:r w:rsidRPr="0061559D">
        <w:rPr>
          <w:rFonts w:hint="cs"/>
          <w:rtl/>
        </w:rPr>
        <w:t>الحقيقي</w:t>
      </w:r>
      <w:r w:rsidRPr="0061559D">
        <w:rPr>
          <w:rtl/>
        </w:rPr>
        <w:t xml:space="preserve"> </w:t>
      </w:r>
      <w:r w:rsidRPr="0061559D">
        <w:rPr>
          <w:rFonts w:hint="cs"/>
          <w:rtl/>
        </w:rPr>
        <w:t>للقرآن</w:t>
      </w:r>
      <w:bookmarkEnd w:id="15"/>
    </w:p>
    <w:p w14:paraId="061CA9FA" w14:textId="77777777" w:rsidR="001B78B5" w:rsidRPr="001B78B5" w:rsidRDefault="001B78B5" w:rsidP="00C23A9B">
      <w:pPr>
        <w:pStyle w:val="1"/>
      </w:pPr>
      <w:bookmarkStart w:id="16" w:name="_Toc198587520"/>
      <w:r w:rsidRPr="001B78B5">
        <w:rPr>
          <w:rtl/>
        </w:rPr>
        <w:t>مخطوطة مصحف عثمان: نافذةٌ أثرية على ينابيع التدبر الأصيل</w:t>
      </w:r>
      <w:bookmarkEnd w:id="16"/>
    </w:p>
    <w:p w14:paraId="14B1A148" w14:textId="77777777" w:rsidR="001B78B5" w:rsidRPr="001B78B5" w:rsidRDefault="001B78B5" w:rsidP="00C23A9B">
      <w:r w:rsidRPr="001B78B5">
        <w:rPr>
          <w:rtl/>
        </w:rPr>
        <w:t>تتجاوز المخطوطات القرآنية القديمة، وعلى رأسها تلك المنسوبة إلى عهد الخليفة عثمان بن عفان رضي الله عنه، كونها مجرد آثار تاريخية تُحفظ في المتاحف. إنها بمثابة نوافذ نادرة تُطل بنا على المراحل الأولى لتدوين النص الإلهي، وتقدم للمتدبر الواعي مادة خصبة وأداة فريدة لإثراء فهمه لكتاب الله والغوص في أعماقه</w:t>
      </w:r>
      <w:r w:rsidRPr="001B78B5">
        <w:t>.</w:t>
      </w:r>
    </w:p>
    <w:p w14:paraId="7D8514BD" w14:textId="77777777" w:rsidR="001B78B5" w:rsidRPr="001B78B5" w:rsidRDefault="001B78B5" w:rsidP="00C23A9B">
      <w:r w:rsidRPr="001B78B5">
        <w:t xml:space="preserve">1. </w:t>
      </w:r>
      <w:r w:rsidRPr="001B78B5">
        <w:rPr>
          <w:rtl/>
        </w:rPr>
        <w:t>لماذا تُعد المخطوطات القديمة منبعًا للتدبر؟</w:t>
      </w:r>
    </w:p>
    <w:p w14:paraId="75797F77" w14:textId="77777777" w:rsidR="001B78B5" w:rsidRPr="001B78B5" w:rsidRDefault="001B78B5" w:rsidP="00A02CEE">
      <w:pPr>
        <w:pStyle w:val="a6"/>
        <w:numPr>
          <w:ilvl w:val="0"/>
          <w:numId w:val="111"/>
        </w:numPr>
      </w:pPr>
      <w:r w:rsidRPr="00C23A9B">
        <w:rPr>
          <w:b/>
          <w:bCs/>
          <w:rtl/>
        </w:rPr>
        <w:t>لمس الأصل الأقرب</w:t>
      </w:r>
      <w:r w:rsidRPr="00C23A9B">
        <w:rPr>
          <w:b/>
          <w:bCs/>
        </w:rPr>
        <w:t>:</w:t>
      </w:r>
      <w:r w:rsidRPr="001B78B5">
        <w:t xml:space="preserve"> </w:t>
      </w:r>
      <w:r w:rsidRPr="001B78B5">
        <w:rPr>
          <w:rtl/>
        </w:rPr>
        <w:t>تمثل هذه المخطوطات، برسمها العثماني الأولي، أقرب صورة مادية لدينا لكيفية كتابة القرآن في زمن الصحابة. دراستها تمنح شعورًا بالقرب من لحظة التدوين الأولى</w:t>
      </w:r>
      <w:r w:rsidRPr="001B78B5">
        <w:t>.</w:t>
      </w:r>
    </w:p>
    <w:p w14:paraId="511BDE5B" w14:textId="77777777" w:rsidR="001B78B5" w:rsidRPr="001B78B5" w:rsidRDefault="001B78B5" w:rsidP="00A02CEE">
      <w:pPr>
        <w:pStyle w:val="a6"/>
        <w:numPr>
          <w:ilvl w:val="0"/>
          <w:numId w:val="111"/>
        </w:numPr>
      </w:pPr>
      <w:r w:rsidRPr="00C23A9B">
        <w:rPr>
          <w:b/>
          <w:bCs/>
          <w:rtl/>
        </w:rPr>
        <w:t>كشف تطور النص المكتوب</w:t>
      </w:r>
      <w:r w:rsidRPr="00C23A9B">
        <w:rPr>
          <w:b/>
          <w:bCs/>
        </w:rPr>
        <w:t>:</w:t>
      </w:r>
      <w:r w:rsidRPr="001B78B5">
        <w:t xml:space="preserve"> </w:t>
      </w:r>
      <w:r w:rsidRPr="001B78B5">
        <w:rPr>
          <w:rtl/>
        </w:rPr>
        <w:t>مقارنة هذه المخطوطات (الخالية غالبًا من النقاط والتشكيل الكامل) بالمصاحف المضبوطة لاحقًا، تُظهر بوضوح رحلة "خدمة النص" عبر إضافة علامات الضبط لتيسير القراءة. هذا يكشف عن الجهود الجبارة للحفاظ على النطق الصحيح</w:t>
      </w:r>
      <w:r w:rsidRPr="001B78B5">
        <w:t>.</w:t>
      </w:r>
    </w:p>
    <w:p w14:paraId="352E3914" w14:textId="77777777" w:rsidR="001B78B5" w:rsidRPr="001B78B5" w:rsidRDefault="001B78B5" w:rsidP="00A02CEE">
      <w:pPr>
        <w:pStyle w:val="a6"/>
        <w:numPr>
          <w:ilvl w:val="0"/>
          <w:numId w:val="111"/>
        </w:numPr>
      </w:pPr>
      <w:r w:rsidRPr="00C23A9B">
        <w:rPr>
          <w:b/>
          <w:bCs/>
          <w:rtl/>
        </w:rPr>
        <w:t>فهم سياق الرسم</w:t>
      </w:r>
      <w:r w:rsidRPr="00C23A9B">
        <w:rPr>
          <w:b/>
          <w:bCs/>
        </w:rPr>
        <w:t>:</w:t>
      </w:r>
      <w:r w:rsidRPr="001B78B5">
        <w:t xml:space="preserve"> </w:t>
      </w:r>
      <w:r w:rsidRPr="001B78B5">
        <w:rPr>
          <w:rtl/>
        </w:rPr>
        <w:t>تساعدنا على فهم لماذا كُتبت بعض الكلمات برسم معين يختلف عن الإملاء الحديث، وكيف كان هذا الرسم يحتمل القراءات المتواترة المختلفة</w:t>
      </w:r>
      <w:r w:rsidRPr="001B78B5">
        <w:t>.</w:t>
      </w:r>
    </w:p>
    <w:p w14:paraId="49507CF2" w14:textId="77777777" w:rsidR="001B78B5" w:rsidRPr="001B78B5" w:rsidRDefault="001B78B5" w:rsidP="00A02CEE">
      <w:pPr>
        <w:pStyle w:val="a6"/>
        <w:numPr>
          <w:ilvl w:val="0"/>
          <w:numId w:val="111"/>
        </w:numPr>
      </w:pPr>
      <w:r w:rsidRPr="00C23A9B">
        <w:rPr>
          <w:b/>
          <w:bCs/>
          <w:rtl/>
        </w:rPr>
        <w:t>إثارة التساؤل المنهجي</w:t>
      </w:r>
      <w:r w:rsidRPr="00C23A9B">
        <w:rPr>
          <w:b/>
          <w:bCs/>
        </w:rPr>
        <w:t>:</w:t>
      </w:r>
      <w:r w:rsidRPr="001B78B5">
        <w:t xml:space="preserve"> </w:t>
      </w:r>
      <w:r w:rsidRPr="001B78B5">
        <w:rPr>
          <w:rtl/>
        </w:rPr>
        <w:t>ملاحظة خصائص الرسم (كالحذف أو الزيادة أو رسم الهمزة) قد تثير تساؤلات تدبرية (ضمن الضوابط العلمية) حول دلالات محتملة لهذا الرسم في سياقه، مما يحفز على البحث والتفكير</w:t>
      </w:r>
      <w:r w:rsidRPr="001B78B5">
        <w:t>.</w:t>
      </w:r>
    </w:p>
    <w:p w14:paraId="2FD63119" w14:textId="77777777" w:rsidR="001B78B5" w:rsidRPr="001B78B5" w:rsidRDefault="001B78B5" w:rsidP="00A02CEE">
      <w:pPr>
        <w:pStyle w:val="a6"/>
        <w:numPr>
          <w:ilvl w:val="0"/>
          <w:numId w:val="111"/>
        </w:numPr>
      </w:pPr>
      <w:r w:rsidRPr="00C23A9B">
        <w:rPr>
          <w:b/>
          <w:bCs/>
          <w:rtl/>
        </w:rPr>
        <w:t>تأكيد أصالة النص</w:t>
      </w:r>
      <w:r w:rsidRPr="00C23A9B">
        <w:rPr>
          <w:b/>
          <w:bCs/>
        </w:rPr>
        <w:t>:</w:t>
      </w:r>
      <w:r w:rsidRPr="001B78B5">
        <w:t xml:space="preserve"> </w:t>
      </w:r>
      <w:r w:rsidRPr="001B78B5">
        <w:rPr>
          <w:rtl/>
        </w:rPr>
        <w:t>في الغالب الأعم، تؤكد دراسة أقدم المخطوطات (كمخطوطة صنعاء، أو الأجزاء المنسوبة لمصحف عثمان) بشكل مذهل تطابق النص الأساسي مع ما هو متداول اليوم، مما يعزز اليقين بحفظ القرآن</w:t>
      </w:r>
      <w:r w:rsidRPr="001B78B5">
        <w:t>.</w:t>
      </w:r>
    </w:p>
    <w:p w14:paraId="4726561C" w14:textId="77777777" w:rsidR="001B78B5" w:rsidRPr="001B78B5" w:rsidRDefault="001B78B5" w:rsidP="00C23A9B">
      <w:r w:rsidRPr="001B78B5">
        <w:t xml:space="preserve">2. </w:t>
      </w:r>
      <w:r w:rsidRPr="001B78B5">
        <w:rPr>
          <w:rtl/>
        </w:rPr>
        <w:t>مصحف عثمان: قيمة تاريخية ورمزية خاصة</w:t>
      </w:r>
      <w:r w:rsidRPr="001B78B5">
        <w:t>:</w:t>
      </w:r>
    </w:p>
    <w:p w14:paraId="24C25BB2" w14:textId="77777777" w:rsidR="001B78B5" w:rsidRPr="001B78B5" w:rsidRDefault="001B78B5" w:rsidP="00A02CEE">
      <w:pPr>
        <w:pStyle w:val="a6"/>
        <w:numPr>
          <w:ilvl w:val="0"/>
          <w:numId w:val="112"/>
        </w:numPr>
      </w:pPr>
      <w:r w:rsidRPr="00C23A9B">
        <w:rPr>
          <w:b/>
          <w:bCs/>
          <w:rtl/>
        </w:rPr>
        <w:t>الأقدمية والأصالة</w:t>
      </w:r>
      <w:r w:rsidRPr="00C23A9B">
        <w:rPr>
          <w:b/>
          <w:bCs/>
        </w:rPr>
        <w:t>:</w:t>
      </w:r>
      <w:r w:rsidRPr="001B78B5">
        <w:t xml:space="preserve"> </w:t>
      </w:r>
      <w:r w:rsidRPr="001B78B5">
        <w:rPr>
          <w:rtl/>
        </w:rPr>
        <w:t>تُعتبر المصاحف المنسوبة لعهد عثمان (مثل الموجود في طشقند أو طوب قابي، وإن كان تاريخها الدقيق محل نقاش علمي) من أقدم النسخ شبه الكاملة، مما يمنحها قيمة أثرية وعلمية فائقة</w:t>
      </w:r>
      <w:r w:rsidRPr="001B78B5">
        <w:t>.</w:t>
      </w:r>
    </w:p>
    <w:p w14:paraId="4F44883D" w14:textId="77777777" w:rsidR="001B78B5" w:rsidRPr="001B78B5" w:rsidRDefault="001B78B5" w:rsidP="00A02CEE">
      <w:pPr>
        <w:pStyle w:val="a6"/>
        <w:numPr>
          <w:ilvl w:val="0"/>
          <w:numId w:val="112"/>
        </w:numPr>
      </w:pPr>
      <w:r w:rsidRPr="00C23A9B">
        <w:rPr>
          <w:b/>
          <w:bCs/>
          <w:rtl/>
        </w:rPr>
        <w:lastRenderedPageBreak/>
        <w:t>رمزية الوحدة والحفظ</w:t>
      </w:r>
      <w:r w:rsidRPr="00C23A9B">
        <w:rPr>
          <w:b/>
          <w:bCs/>
        </w:rPr>
        <w:t>:</w:t>
      </w:r>
      <w:r w:rsidRPr="001B78B5">
        <w:t xml:space="preserve"> </w:t>
      </w:r>
      <w:r w:rsidRPr="001B78B5">
        <w:rPr>
          <w:rtl/>
        </w:rPr>
        <w:t>تُمثل هذه المصاحف لحظة تاريخية حاسمة في تاريخ الإسلام، وهي جهود توحيد النص المكتوب التي قام بها عثمان والصحابة لمنع الاختلاف والفرقة، مما يجعلها رمزًا لوحدة الأمة وحرصها على حفظ كتاب ربها</w:t>
      </w:r>
      <w:r w:rsidRPr="001B78B5">
        <w:t>.</w:t>
      </w:r>
    </w:p>
    <w:p w14:paraId="132B7E6E" w14:textId="77777777" w:rsidR="001B78B5" w:rsidRPr="001B78B5" w:rsidRDefault="001B78B5" w:rsidP="00A02CEE">
      <w:pPr>
        <w:pStyle w:val="a6"/>
        <w:numPr>
          <w:ilvl w:val="0"/>
          <w:numId w:val="112"/>
        </w:numPr>
      </w:pPr>
      <w:r w:rsidRPr="00C23A9B">
        <w:rPr>
          <w:b/>
          <w:bCs/>
          <w:rtl/>
        </w:rPr>
        <w:t>مرجع للمقارنة والدراسة</w:t>
      </w:r>
      <w:r w:rsidRPr="00C23A9B">
        <w:rPr>
          <w:b/>
          <w:bCs/>
        </w:rPr>
        <w:t>:</w:t>
      </w:r>
      <w:r w:rsidRPr="001B78B5">
        <w:t xml:space="preserve"> </w:t>
      </w:r>
      <w:r w:rsidRPr="001B78B5">
        <w:rPr>
          <w:rtl/>
        </w:rPr>
        <w:t>تُستخدم كمرجع أساسي في علم المخطوطات القرآنية (الكوديكولوجيا) ودراسة تطور الخط العربي والرسم العثماني</w:t>
      </w:r>
      <w:r w:rsidRPr="001B78B5">
        <w:t>.</w:t>
      </w:r>
    </w:p>
    <w:p w14:paraId="069DF584" w14:textId="77777777" w:rsidR="001B78B5" w:rsidRPr="001B78B5" w:rsidRDefault="001B78B5" w:rsidP="00C23A9B">
      <w:r w:rsidRPr="001B78B5">
        <w:t xml:space="preserve">3. </w:t>
      </w:r>
      <w:r w:rsidRPr="001B78B5">
        <w:rPr>
          <w:rtl/>
        </w:rPr>
        <w:t>ضوابط وتحذيرات ضرورية</w:t>
      </w:r>
      <w:r w:rsidRPr="001B78B5">
        <w:t>:</w:t>
      </w:r>
    </w:p>
    <w:p w14:paraId="74E07B3A" w14:textId="77777777" w:rsidR="001B78B5" w:rsidRPr="001B78B5" w:rsidRDefault="001B78B5" w:rsidP="00A02CEE">
      <w:pPr>
        <w:pStyle w:val="a6"/>
        <w:numPr>
          <w:ilvl w:val="0"/>
          <w:numId w:val="113"/>
        </w:numPr>
      </w:pPr>
      <w:r w:rsidRPr="00C23A9B">
        <w:rPr>
          <w:b/>
          <w:bCs/>
          <w:rtl/>
        </w:rPr>
        <w:t>ليست دعوة للتشكيك أو التحريف</w:t>
      </w:r>
      <w:r w:rsidRPr="00C23A9B">
        <w:rPr>
          <w:b/>
          <w:bCs/>
        </w:rPr>
        <w:t>:</w:t>
      </w:r>
      <w:r w:rsidRPr="001B78B5">
        <w:t xml:space="preserve"> </w:t>
      </w:r>
      <w:r w:rsidRPr="001B78B5">
        <w:rPr>
          <w:rtl/>
        </w:rPr>
        <w:t>الهدف من دراسة المخطوطات هو الفهم والتدبر وتأكيد الحفظ، وليس إثارة الشكوك أو الدعوة لتغيير النص المتواتر والمجمع عليه</w:t>
      </w:r>
      <w:r w:rsidRPr="001B78B5">
        <w:t>.</w:t>
      </w:r>
    </w:p>
    <w:p w14:paraId="62E45BB3" w14:textId="77777777" w:rsidR="001B78B5" w:rsidRPr="001B78B5" w:rsidRDefault="001B78B5" w:rsidP="00A02CEE">
      <w:pPr>
        <w:pStyle w:val="a6"/>
        <w:numPr>
          <w:ilvl w:val="0"/>
          <w:numId w:val="113"/>
        </w:numPr>
      </w:pPr>
      <w:r w:rsidRPr="00C23A9B">
        <w:rPr>
          <w:b/>
          <w:bCs/>
          <w:rtl/>
        </w:rPr>
        <w:t>ليست بديلاً عن النص المتواتر</w:t>
      </w:r>
      <w:r w:rsidRPr="00C23A9B">
        <w:rPr>
          <w:b/>
          <w:bCs/>
        </w:rPr>
        <w:t>:</w:t>
      </w:r>
      <w:r w:rsidRPr="001B78B5">
        <w:t xml:space="preserve"> </w:t>
      </w:r>
      <w:r w:rsidRPr="001B78B5">
        <w:rPr>
          <w:rtl/>
        </w:rPr>
        <w:t>الأصل في تلقي القرآن هو التواتر الشفهي والقراءة الصحيحة المعتمدة. المخطوطات القديمة، برسمها المجرد، لا تُقرأ بمعزل عن هذا التواتر، وهي ليست بديلاً عمليًا للمصاحف المضبوطة للقراءة والتلاوة اليومية لعامة المسلمين</w:t>
      </w:r>
      <w:r w:rsidRPr="001B78B5">
        <w:t>.</w:t>
      </w:r>
    </w:p>
    <w:p w14:paraId="6D9ED723" w14:textId="77777777" w:rsidR="001B78B5" w:rsidRPr="001B78B5" w:rsidRDefault="001B78B5" w:rsidP="00A02CEE">
      <w:pPr>
        <w:pStyle w:val="a6"/>
        <w:numPr>
          <w:ilvl w:val="0"/>
          <w:numId w:val="113"/>
        </w:numPr>
      </w:pPr>
      <w:r w:rsidRPr="00C23A9B">
        <w:rPr>
          <w:b/>
          <w:bCs/>
          <w:rtl/>
        </w:rPr>
        <w:t>تتطلب تخصصًا وعلمًا</w:t>
      </w:r>
      <w:r w:rsidRPr="00C23A9B">
        <w:rPr>
          <w:b/>
          <w:bCs/>
        </w:rPr>
        <w:t>:</w:t>
      </w:r>
      <w:r w:rsidRPr="001B78B5">
        <w:t xml:space="preserve"> </w:t>
      </w:r>
      <w:r w:rsidRPr="001B78B5">
        <w:rPr>
          <w:rtl/>
        </w:rPr>
        <w:t>قراءة المخطوطات القديمة وتحليلها وفهم سياقها يتطلب خبرة ودراية بعلوم القرآن، والقراءات، واللغة العربية القديمة، وعلم المخطوطات، وعلم الخطوط (</w:t>
      </w:r>
      <w:proofErr w:type="spellStart"/>
      <w:r w:rsidRPr="001B78B5">
        <w:rPr>
          <w:rtl/>
        </w:rPr>
        <w:t>الباليوغرافيا</w:t>
      </w:r>
      <w:proofErr w:type="spellEnd"/>
      <w:r w:rsidRPr="001B78B5">
        <w:rPr>
          <w:rtl/>
        </w:rPr>
        <w:t>). لا ينبغي أن يخوض فيها غير المتخصصين لاستنباط أحكام أو معانٍ جديدة دون ضوابط علمية صارمة</w:t>
      </w:r>
      <w:r w:rsidRPr="001B78B5">
        <w:t>.</w:t>
      </w:r>
    </w:p>
    <w:p w14:paraId="01B05640" w14:textId="77777777" w:rsidR="001B78B5" w:rsidRPr="001B78B5" w:rsidRDefault="001B78B5" w:rsidP="00A02CEE">
      <w:pPr>
        <w:pStyle w:val="a6"/>
        <w:numPr>
          <w:ilvl w:val="0"/>
          <w:numId w:val="113"/>
        </w:numPr>
      </w:pPr>
      <w:r w:rsidRPr="00C23A9B">
        <w:rPr>
          <w:b/>
          <w:bCs/>
          <w:rtl/>
        </w:rPr>
        <w:t>الحذر من التفسيرات الشاذة</w:t>
      </w:r>
      <w:r w:rsidRPr="00C23A9B">
        <w:rPr>
          <w:b/>
          <w:bCs/>
        </w:rPr>
        <w:t>:</w:t>
      </w:r>
      <w:r w:rsidRPr="001B78B5">
        <w:t xml:space="preserve"> </w:t>
      </w:r>
      <w:r w:rsidRPr="001B78B5">
        <w:rPr>
          <w:rtl/>
        </w:rPr>
        <w:t>يجب الحذر من استخدام الاختلافات الطفيفة في الرسم في بعض المخطوطات (والتي قد تكون أخطاء نساخ أحيانًا) كذريعة لتقديم تفسيرات شاذة تتناقض مع النقل المتواتر والسياق القرآني العام</w:t>
      </w:r>
      <w:r w:rsidRPr="001B78B5">
        <w:t>.</w:t>
      </w:r>
    </w:p>
    <w:p w14:paraId="64E98487" w14:textId="77777777" w:rsidR="001B78B5" w:rsidRPr="001B78B5" w:rsidRDefault="001B78B5" w:rsidP="00C23A9B">
      <w:r w:rsidRPr="001B78B5">
        <w:rPr>
          <w:rtl/>
        </w:rPr>
        <w:t>خاتمة: كنزٌ للباحث، ونورٌ للمتدبر</w:t>
      </w:r>
    </w:p>
    <w:p w14:paraId="6D8E207C" w14:textId="77777777" w:rsidR="001B78B5" w:rsidRPr="001B78B5" w:rsidRDefault="001B78B5" w:rsidP="00C23A9B">
      <w:r w:rsidRPr="001B78B5">
        <w:rPr>
          <w:rtl/>
        </w:rPr>
        <w:t xml:space="preserve">إن مخطوطات المصاحف الأولى، وخصوصًا تلك المرتبطة بعهد عثمان، هي كنوز حقيقية تتجاوز قيمتها المادية والتاريخية. للمتخصص، هي حقل خصب للبحث العلمي. وللمتدبر الواعي، هي نافذة تطل على ينابيع النص الأولى، تساعده على تقدير رحلة حفظ القرآن، وتحفزه على فهم أعمق لكلماته وآياته ضمن منظومته المتكاملة. فلنقدر هذه الكنوز، </w:t>
      </w:r>
      <w:proofErr w:type="spellStart"/>
      <w:r w:rsidRPr="001B78B5">
        <w:rPr>
          <w:rtl/>
        </w:rPr>
        <w:t>ولنستفد</w:t>
      </w:r>
      <w:proofErr w:type="spellEnd"/>
      <w:r w:rsidRPr="001B78B5">
        <w:rPr>
          <w:rtl/>
        </w:rPr>
        <w:t xml:space="preserve"> منها بما يثري تدبرنا ويقوي يقيننا، دون أن نجعلها مدخلاً للشك أو بابًا للتأويل المتعسف</w:t>
      </w:r>
      <w:r w:rsidRPr="001B78B5">
        <w:t>.</w:t>
      </w:r>
    </w:p>
    <w:p w14:paraId="17F078FE" w14:textId="77777777" w:rsidR="001B78B5" w:rsidRPr="001B78B5" w:rsidRDefault="001B78B5" w:rsidP="00C23A9B"/>
    <w:p w14:paraId="4CB789AF" w14:textId="0E5FF132" w:rsidR="002947B8" w:rsidRPr="0061559D" w:rsidRDefault="002947B8" w:rsidP="00C23A9B">
      <w:pPr>
        <w:pStyle w:val="1"/>
      </w:pPr>
      <w:bookmarkStart w:id="17" w:name="_Toc198587521"/>
      <w:r w:rsidRPr="0061559D">
        <w:rPr>
          <w:rtl/>
        </w:rPr>
        <w:t>مخطوطات الإمام</w:t>
      </w:r>
      <w:r w:rsidR="00484AD9" w:rsidRPr="0061559D">
        <w:rPr>
          <w:rtl/>
        </w:rPr>
        <w:t>:</w:t>
      </w:r>
      <w:r w:rsidRPr="0061559D">
        <w:rPr>
          <w:rtl/>
        </w:rPr>
        <w:t xml:space="preserve"> نافذة على النص القرآني الأصيل</w:t>
      </w:r>
      <w:bookmarkEnd w:id="17"/>
    </w:p>
    <w:p w14:paraId="3829EA79" w14:textId="7C77623E" w:rsidR="002947B8" w:rsidRPr="002F47D0" w:rsidRDefault="002947B8" w:rsidP="00C23A9B">
      <w:pPr>
        <w:rPr>
          <w:rFonts w:eastAsia="Microsoft Sans Serif"/>
          <w:lang w:eastAsia="ar-SA" w:bidi="ar-MA"/>
        </w:rPr>
      </w:pPr>
      <w:r w:rsidRPr="002F47D0">
        <w:rPr>
          <w:rFonts w:eastAsia="Microsoft Sans Serif"/>
          <w:rtl/>
          <w:lang w:val="fr-FR" w:eastAsia="ar-SA"/>
        </w:rPr>
        <w:t>مقدمة</w:t>
      </w:r>
      <w:r w:rsidR="00484AD9" w:rsidRPr="002F47D0">
        <w:rPr>
          <w:rFonts w:eastAsia="Microsoft Sans Serif"/>
          <w:rtl/>
          <w:lang w:eastAsia="ar-SA" w:bidi="ar-MA"/>
        </w:rPr>
        <w:t>:</w:t>
      </w:r>
    </w:p>
    <w:p w14:paraId="3B14ED03" w14:textId="77777777" w:rsidR="002947B8" w:rsidRPr="002F47D0" w:rsidRDefault="002947B8" w:rsidP="00C23A9B">
      <w:pPr>
        <w:rPr>
          <w:rFonts w:eastAsia="Microsoft Sans Serif"/>
          <w:lang w:eastAsia="ar-SA" w:bidi="ar-MA"/>
        </w:rPr>
      </w:pPr>
      <w:r w:rsidRPr="002F47D0">
        <w:rPr>
          <w:rFonts w:eastAsia="Microsoft Sans Serif"/>
          <w:rtl/>
          <w:lang w:val="fr-FR" w:eastAsia="ar-SA"/>
        </w:rPr>
        <w:t>تعتبر مخطوطات القرآن الكريم المنسوبة إلى الخليفة الراشد عثمان بن عفان، رضي الله عنه، والمعروفة بـ"مصاحف الإمام"، من أثمن كنوز التراث الإسلامي وأهمها على الإطلاق. فهي لا تمثل فقط نسخًا مبكرة من النص القرآني، بل تجسد أيضًا نقطة تحول حاسمة في تاريخ جمع القرآن وتدوينه وتوحيده. هذه المخطوطات، وعلى رأسها "مصحف الإمام" المحفوظ في مصر، تفتح لنا نافذة فريدة على النص القرآني الأصيل، وتثير في الوقت نفسه تساؤلات حول تطور رسم الكلمات وتفسيرها عبر الزمن</w:t>
      </w:r>
      <w:r w:rsidRPr="002F47D0">
        <w:rPr>
          <w:rFonts w:eastAsia="Microsoft Sans Serif"/>
          <w:lang w:eastAsia="ar-SA" w:bidi="ar-MA"/>
        </w:rPr>
        <w:t>.</w:t>
      </w:r>
    </w:p>
    <w:p w14:paraId="2CD569C0" w14:textId="7F70F1B8" w:rsidR="002947B8" w:rsidRPr="002F47D0" w:rsidRDefault="002947B8" w:rsidP="00C23A9B">
      <w:pPr>
        <w:rPr>
          <w:rFonts w:eastAsia="Microsoft Sans Serif"/>
          <w:lang w:eastAsia="ar-SA" w:bidi="ar-MA"/>
        </w:rPr>
      </w:pPr>
      <w:r w:rsidRPr="002F47D0">
        <w:rPr>
          <w:rFonts w:eastAsia="Microsoft Sans Serif"/>
          <w:rtl/>
          <w:lang w:val="fr-FR" w:eastAsia="ar-SA"/>
        </w:rPr>
        <w:t>مصحف الإمام</w:t>
      </w:r>
      <w:r w:rsidR="00484AD9" w:rsidRPr="002F47D0">
        <w:rPr>
          <w:rFonts w:eastAsia="Microsoft Sans Serif"/>
          <w:rtl/>
          <w:lang w:val="fr-FR" w:eastAsia="ar-SA"/>
        </w:rPr>
        <w:t>:</w:t>
      </w:r>
      <w:r w:rsidRPr="002F47D0">
        <w:rPr>
          <w:rFonts w:eastAsia="Microsoft Sans Serif"/>
          <w:rtl/>
          <w:lang w:val="fr-FR" w:eastAsia="ar-SA"/>
        </w:rPr>
        <w:t xml:space="preserve"> شاهد على العصر الأول</w:t>
      </w:r>
      <w:r w:rsidR="00484AD9" w:rsidRPr="002F47D0">
        <w:rPr>
          <w:rFonts w:eastAsia="Microsoft Sans Serif"/>
          <w:rtl/>
          <w:lang w:eastAsia="ar-SA" w:bidi="ar-MA"/>
        </w:rPr>
        <w:t>:</w:t>
      </w:r>
    </w:p>
    <w:p w14:paraId="1246C68A" w14:textId="287C1486" w:rsidR="002947B8" w:rsidRPr="002F47D0" w:rsidRDefault="002947B8" w:rsidP="00C23A9B">
      <w:pPr>
        <w:rPr>
          <w:rFonts w:eastAsia="Microsoft Sans Serif"/>
          <w:lang w:eastAsia="ar-SA" w:bidi="ar-MA"/>
        </w:rPr>
      </w:pPr>
      <w:r w:rsidRPr="002F47D0">
        <w:rPr>
          <w:rFonts w:eastAsia="Microsoft Sans Serif"/>
          <w:rtl/>
          <w:lang w:val="fr-FR" w:eastAsia="ar-SA"/>
        </w:rPr>
        <w:lastRenderedPageBreak/>
        <w:t xml:space="preserve">مصحف الإمام هو النسخة التي احتفظ بها عثمان بن عفان لنفسه في المدينة المنورة، بعد أن أمر بكتابة عدة مصاحف وتوزيعها على الأمصار الإسلامية. كُتب هذا المصحف على جلد الغزال بحبر حديدوس خاص، وبخط حجازي قديم، ويعود تاريخه إلى منتصف القرن الأول الهجري </w:t>
      </w:r>
      <w:r w:rsidR="00B44EB6" w:rsidRPr="002F47D0">
        <w:rPr>
          <w:rFonts w:eastAsia="Microsoft Sans Serif"/>
          <w:rtl/>
          <w:lang w:val="fr-FR" w:eastAsia="ar-SA"/>
        </w:rPr>
        <w:t xml:space="preserve"> "</w:t>
      </w:r>
      <w:r w:rsidRPr="002F47D0">
        <w:rPr>
          <w:rFonts w:eastAsia="Microsoft Sans Serif"/>
          <w:rtl/>
          <w:lang w:val="fr-FR" w:eastAsia="ar-SA"/>
        </w:rPr>
        <w:t>حوالي 650 ميلادي</w:t>
      </w:r>
      <w:r w:rsidR="00B44EB6" w:rsidRPr="002F47D0">
        <w:rPr>
          <w:rFonts w:eastAsia="Microsoft Sans Serif"/>
          <w:rtl/>
          <w:lang w:val="fr-FR" w:eastAsia="ar-SA"/>
        </w:rPr>
        <w:t xml:space="preserve"> "</w:t>
      </w:r>
      <w:r w:rsidRPr="002F47D0">
        <w:rPr>
          <w:rFonts w:eastAsia="Microsoft Sans Serif"/>
          <w:rtl/>
          <w:lang w:val="fr-FR" w:eastAsia="ar-SA"/>
        </w:rPr>
        <w:t>. يبلغ وزنه 80 كيلوغرامًا، مما يدل على ضخامته وأهميته. وقد خضع المصحف لعملية ترميم دقيقة في أواخر القرن العشرين للحفاظ عليه</w:t>
      </w:r>
      <w:r w:rsidRPr="002F47D0">
        <w:rPr>
          <w:rFonts w:eastAsia="Microsoft Sans Serif"/>
          <w:lang w:eastAsia="ar-SA" w:bidi="ar-MA"/>
        </w:rPr>
        <w:t>.</w:t>
      </w:r>
    </w:p>
    <w:p w14:paraId="403B632A" w14:textId="40E48AC3" w:rsidR="002947B8" w:rsidRPr="002F47D0" w:rsidRDefault="002947B8" w:rsidP="00C23A9B">
      <w:pPr>
        <w:rPr>
          <w:rFonts w:eastAsia="Microsoft Sans Serif"/>
          <w:lang w:eastAsia="ar-SA" w:bidi="ar-MA"/>
        </w:rPr>
      </w:pPr>
      <w:r w:rsidRPr="002F47D0">
        <w:rPr>
          <w:rFonts w:eastAsia="Microsoft Sans Serif"/>
          <w:rtl/>
          <w:lang w:val="fr-FR" w:eastAsia="ar-SA"/>
        </w:rPr>
        <w:t>أهمية مخطوطات الإمام</w:t>
      </w:r>
      <w:r w:rsidR="00484AD9" w:rsidRPr="002F47D0">
        <w:rPr>
          <w:rFonts w:eastAsia="Microsoft Sans Serif"/>
          <w:rtl/>
          <w:lang w:eastAsia="ar-SA" w:bidi="ar-MA"/>
        </w:rPr>
        <w:t>:</w:t>
      </w:r>
    </w:p>
    <w:p w14:paraId="41582397" w14:textId="5B53EA0C" w:rsidR="002947B8" w:rsidRPr="002F47D0" w:rsidRDefault="002947B8" w:rsidP="00C23A9B">
      <w:pPr>
        <w:rPr>
          <w:rFonts w:eastAsia="Microsoft Sans Serif"/>
          <w:lang w:eastAsia="ar-SA" w:bidi="ar-MA"/>
        </w:rPr>
      </w:pPr>
      <w:r w:rsidRPr="002F47D0">
        <w:rPr>
          <w:rFonts w:eastAsia="Microsoft Sans Serif"/>
          <w:rtl/>
          <w:lang w:val="fr-FR" w:eastAsia="ar-SA"/>
        </w:rPr>
        <w:t>تكمن أهمية هذه المخطوطات في عدة جوانب</w:t>
      </w:r>
      <w:r w:rsidR="00484AD9" w:rsidRPr="002F47D0">
        <w:rPr>
          <w:rFonts w:eastAsia="Microsoft Sans Serif"/>
          <w:rtl/>
          <w:lang w:eastAsia="ar-SA" w:bidi="ar-MA"/>
        </w:rPr>
        <w:t>:</w:t>
      </w:r>
    </w:p>
    <w:p w14:paraId="6D5A2FD2" w14:textId="5A6D612C" w:rsidR="002947B8" w:rsidRPr="00C23A9B" w:rsidRDefault="002947B8" w:rsidP="00A02CEE">
      <w:pPr>
        <w:pStyle w:val="a6"/>
        <w:numPr>
          <w:ilvl w:val="0"/>
          <w:numId w:val="63"/>
        </w:numPr>
        <w:rPr>
          <w:rFonts w:eastAsia="Microsoft Sans Serif"/>
          <w:lang w:eastAsia="ar-SA" w:bidi="ar-MA"/>
        </w:rPr>
      </w:pPr>
      <w:r w:rsidRPr="00C23A9B">
        <w:rPr>
          <w:rFonts w:eastAsia="Microsoft Sans Serif"/>
          <w:rtl/>
          <w:lang w:val="fr-FR" w:eastAsia="ar-SA"/>
        </w:rPr>
        <w:t>الأهمية التاريخية</w:t>
      </w:r>
      <w:r w:rsidR="00484AD9" w:rsidRPr="00C23A9B">
        <w:rPr>
          <w:rFonts w:eastAsia="Microsoft Sans Serif"/>
          <w:rtl/>
          <w:lang w:eastAsia="ar-SA" w:bidi="ar-MA"/>
        </w:rPr>
        <w:t>:</w:t>
      </w:r>
    </w:p>
    <w:p w14:paraId="37E96E92" w14:textId="762427EE" w:rsidR="002947B8" w:rsidRPr="00C23A9B" w:rsidRDefault="002947B8" w:rsidP="00A02CEE">
      <w:pPr>
        <w:pStyle w:val="a6"/>
        <w:numPr>
          <w:ilvl w:val="1"/>
          <w:numId w:val="63"/>
        </w:numPr>
        <w:rPr>
          <w:rFonts w:eastAsia="Microsoft Sans Serif"/>
          <w:lang w:eastAsia="ar-SA" w:bidi="ar-MA"/>
        </w:rPr>
      </w:pPr>
      <w:r w:rsidRPr="00C23A9B">
        <w:rPr>
          <w:rFonts w:eastAsia="Microsoft Sans Serif"/>
          <w:b/>
          <w:bCs/>
          <w:rtl/>
          <w:lang w:val="fr-FR" w:eastAsia="ar-SA"/>
        </w:rPr>
        <w:t>أقدمية النسخ</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د من أقدم المخطوطات القرآنية الموجودة، مما يجعلها مصدرًا لا يقدر بثمن لدراسة تاريخ النص القرآني</w:t>
      </w:r>
      <w:r w:rsidRPr="00C23A9B">
        <w:rPr>
          <w:rFonts w:eastAsia="Microsoft Sans Serif"/>
          <w:lang w:eastAsia="ar-SA" w:bidi="ar-MA"/>
        </w:rPr>
        <w:t>.</w:t>
      </w:r>
    </w:p>
    <w:p w14:paraId="1143A471" w14:textId="3FC51D5F" w:rsidR="002947B8" w:rsidRPr="00C23A9B" w:rsidRDefault="002947B8" w:rsidP="00A02CEE">
      <w:pPr>
        <w:pStyle w:val="a6"/>
        <w:numPr>
          <w:ilvl w:val="1"/>
          <w:numId w:val="63"/>
        </w:numPr>
        <w:rPr>
          <w:rFonts w:eastAsia="Microsoft Sans Serif"/>
          <w:lang w:eastAsia="ar-SA" w:bidi="ar-MA"/>
        </w:rPr>
      </w:pPr>
      <w:r w:rsidRPr="00C23A9B">
        <w:rPr>
          <w:rFonts w:eastAsia="Microsoft Sans Serif"/>
          <w:b/>
          <w:bCs/>
          <w:rtl/>
          <w:lang w:val="fr-FR" w:eastAsia="ar-SA"/>
        </w:rPr>
        <w:t>الصلة المباشرة بالصحاب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كُتبت في عهد الصحابة وتحت إشرافهم، مما يضفي عليها مصداقية عالية</w:t>
      </w:r>
      <w:r w:rsidRPr="00C23A9B">
        <w:rPr>
          <w:rFonts w:eastAsia="Microsoft Sans Serif"/>
          <w:lang w:eastAsia="ar-SA" w:bidi="ar-MA"/>
        </w:rPr>
        <w:t>.</w:t>
      </w:r>
    </w:p>
    <w:p w14:paraId="6B084EE0" w14:textId="34BB2D5C" w:rsidR="002947B8" w:rsidRPr="00C23A9B" w:rsidRDefault="002947B8" w:rsidP="00A02CEE">
      <w:pPr>
        <w:pStyle w:val="a6"/>
        <w:numPr>
          <w:ilvl w:val="1"/>
          <w:numId w:val="63"/>
        </w:numPr>
        <w:rPr>
          <w:rFonts w:eastAsia="Microsoft Sans Serif"/>
          <w:lang w:eastAsia="ar-SA" w:bidi="ar-MA"/>
        </w:rPr>
      </w:pPr>
      <w:r w:rsidRPr="00C23A9B">
        <w:rPr>
          <w:rFonts w:eastAsia="Microsoft Sans Serif"/>
          <w:b/>
          <w:bCs/>
          <w:rtl/>
          <w:lang w:val="fr-FR" w:eastAsia="ar-SA"/>
        </w:rPr>
        <w:t>توحيد النص القرآ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ساهمت هذه المصاحف في توحيد النص القرآني ومنع الاختلافات في القراءات</w:t>
      </w:r>
      <w:r w:rsidRPr="00C23A9B">
        <w:rPr>
          <w:rFonts w:eastAsia="Microsoft Sans Serif"/>
          <w:lang w:eastAsia="ar-SA" w:bidi="ar-MA"/>
        </w:rPr>
        <w:t>.</w:t>
      </w:r>
    </w:p>
    <w:p w14:paraId="38C6E0AF" w14:textId="102E5EA6" w:rsidR="002947B8" w:rsidRPr="00C23A9B" w:rsidRDefault="002947B8" w:rsidP="00A02CEE">
      <w:pPr>
        <w:pStyle w:val="a6"/>
        <w:numPr>
          <w:ilvl w:val="0"/>
          <w:numId w:val="63"/>
        </w:numPr>
        <w:rPr>
          <w:rFonts w:eastAsia="Microsoft Sans Serif"/>
          <w:lang w:eastAsia="ar-SA" w:bidi="ar-MA"/>
        </w:rPr>
      </w:pPr>
      <w:r w:rsidRPr="00C23A9B">
        <w:rPr>
          <w:rFonts w:eastAsia="Microsoft Sans Serif"/>
          <w:rtl/>
          <w:lang w:val="fr-FR" w:eastAsia="ar-SA"/>
        </w:rPr>
        <w:t>الأهمية الدينية</w:t>
      </w:r>
      <w:r w:rsidR="00484AD9" w:rsidRPr="00C23A9B">
        <w:rPr>
          <w:rFonts w:eastAsia="Microsoft Sans Serif"/>
          <w:rtl/>
          <w:lang w:eastAsia="ar-SA" w:bidi="ar-MA"/>
        </w:rPr>
        <w:t>:</w:t>
      </w:r>
    </w:p>
    <w:p w14:paraId="40A67669" w14:textId="1C37AD6D" w:rsidR="002947B8" w:rsidRPr="00C23A9B" w:rsidRDefault="002947B8" w:rsidP="00A02CEE">
      <w:pPr>
        <w:pStyle w:val="a6"/>
        <w:numPr>
          <w:ilvl w:val="1"/>
          <w:numId w:val="63"/>
        </w:numPr>
        <w:rPr>
          <w:rFonts w:eastAsia="Microsoft Sans Serif"/>
          <w:lang w:eastAsia="ar-SA" w:bidi="ar-MA"/>
        </w:rPr>
      </w:pPr>
      <w:r w:rsidRPr="00C23A9B">
        <w:rPr>
          <w:rFonts w:eastAsia="Microsoft Sans Serif"/>
          <w:b/>
          <w:bCs/>
          <w:rtl/>
          <w:lang w:val="fr-FR" w:eastAsia="ar-SA"/>
        </w:rPr>
        <w:t>المرجع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مثل مرجعًا أساسيًا للعلماء والباحثين في دراسة النص القرآني</w:t>
      </w:r>
      <w:r w:rsidRPr="00C23A9B">
        <w:rPr>
          <w:rFonts w:eastAsia="Microsoft Sans Serif"/>
          <w:lang w:eastAsia="ar-SA" w:bidi="ar-MA"/>
        </w:rPr>
        <w:t>.</w:t>
      </w:r>
    </w:p>
    <w:p w14:paraId="4D197602" w14:textId="1D63F668" w:rsidR="002947B8" w:rsidRPr="00C23A9B" w:rsidRDefault="002947B8" w:rsidP="00A02CEE">
      <w:pPr>
        <w:pStyle w:val="a6"/>
        <w:numPr>
          <w:ilvl w:val="1"/>
          <w:numId w:val="63"/>
        </w:numPr>
        <w:rPr>
          <w:rFonts w:eastAsia="Microsoft Sans Serif"/>
          <w:lang w:eastAsia="ar-SA" w:bidi="ar-MA"/>
        </w:rPr>
      </w:pPr>
      <w:r w:rsidRPr="00C23A9B">
        <w:rPr>
          <w:rFonts w:eastAsia="Microsoft Sans Serif"/>
          <w:b/>
          <w:bCs/>
          <w:rtl/>
          <w:lang w:val="fr-FR" w:eastAsia="ar-SA"/>
        </w:rPr>
        <w:t>الحجة القاطع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تبر دليلًا قاطعًا على صحة النص القرآني المتواتر وعدم تعرضه للتحريف</w:t>
      </w:r>
      <w:r w:rsidRPr="00C23A9B">
        <w:rPr>
          <w:rFonts w:eastAsia="Microsoft Sans Serif"/>
          <w:lang w:eastAsia="ar-SA" w:bidi="ar-MA"/>
        </w:rPr>
        <w:t>.</w:t>
      </w:r>
    </w:p>
    <w:p w14:paraId="64D0F8BA" w14:textId="14F9565D" w:rsidR="002947B8" w:rsidRPr="00C23A9B" w:rsidRDefault="002947B8" w:rsidP="00A02CEE">
      <w:pPr>
        <w:pStyle w:val="a6"/>
        <w:numPr>
          <w:ilvl w:val="1"/>
          <w:numId w:val="63"/>
        </w:numPr>
        <w:rPr>
          <w:rFonts w:eastAsia="Microsoft Sans Serif"/>
          <w:lang w:eastAsia="ar-SA" w:bidi="ar-MA"/>
        </w:rPr>
      </w:pPr>
      <w:r w:rsidRPr="00C23A9B">
        <w:rPr>
          <w:rFonts w:eastAsia="Microsoft Sans Serif"/>
          <w:b/>
          <w:bCs/>
          <w:rtl/>
          <w:lang w:val="fr-FR" w:eastAsia="ar-SA"/>
        </w:rPr>
        <w:t>القيمة الروح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حظى بمكانة خاصة في قلوب المسلمين، لارتباطها الوثيق بالوحي الإلهي</w:t>
      </w:r>
      <w:r w:rsidRPr="00C23A9B">
        <w:rPr>
          <w:rFonts w:eastAsia="Microsoft Sans Serif"/>
          <w:lang w:eastAsia="ar-SA" w:bidi="ar-MA"/>
        </w:rPr>
        <w:t>.</w:t>
      </w:r>
    </w:p>
    <w:p w14:paraId="3FE2D4C8" w14:textId="1D6C8232" w:rsidR="002947B8" w:rsidRPr="00C23A9B" w:rsidRDefault="002947B8" w:rsidP="00A02CEE">
      <w:pPr>
        <w:pStyle w:val="a6"/>
        <w:numPr>
          <w:ilvl w:val="0"/>
          <w:numId w:val="63"/>
        </w:numPr>
        <w:rPr>
          <w:rFonts w:eastAsia="Microsoft Sans Serif"/>
          <w:lang w:eastAsia="ar-SA" w:bidi="ar-MA"/>
        </w:rPr>
      </w:pPr>
      <w:r w:rsidRPr="00C23A9B">
        <w:rPr>
          <w:rFonts w:eastAsia="Microsoft Sans Serif"/>
          <w:rtl/>
          <w:lang w:val="fr-FR" w:eastAsia="ar-SA"/>
        </w:rPr>
        <w:t>الأهمية العلمية</w:t>
      </w:r>
      <w:r w:rsidR="00484AD9" w:rsidRPr="00C23A9B">
        <w:rPr>
          <w:rFonts w:eastAsia="Microsoft Sans Serif"/>
          <w:rtl/>
          <w:lang w:eastAsia="ar-SA" w:bidi="ar-MA"/>
        </w:rPr>
        <w:t>:</w:t>
      </w:r>
    </w:p>
    <w:p w14:paraId="7C09D4FE" w14:textId="2876BB84" w:rsidR="002947B8" w:rsidRPr="00C23A9B" w:rsidRDefault="002947B8" w:rsidP="00A02CEE">
      <w:pPr>
        <w:pStyle w:val="a6"/>
        <w:numPr>
          <w:ilvl w:val="1"/>
          <w:numId w:val="63"/>
        </w:numPr>
        <w:rPr>
          <w:rFonts w:eastAsia="Microsoft Sans Serif"/>
          <w:lang w:eastAsia="ar-SA" w:bidi="ar-MA"/>
        </w:rPr>
      </w:pPr>
      <w:r w:rsidRPr="00C23A9B">
        <w:rPr>
          <w:rFonts w:eastAsia="Microsoft Sans Serif"/>
          <w:b/>
          <w:bCs/>
          <w:rtl/>
          <w:lang w:val="fr-FR" w:eastAsia="ar-SA"/>
        </w:rPr>
        <w:t>دراسة الخط العرب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وفر مادة خصبة لدراسة تطور الخط العربي القديم</w:t>
      </w:r>
      <w:r w:rsidRPr="00C23A9B">
        <w:rPr>
          <w:rFonts w:eastAsia="Microsoft Sans Serif"/>
          <w:lang w:eastAsia="ar-SA" w:bidi="ar-MA"/>
        </w:rPr>
        <w:t>.</w:t>
      </w:r>
    </w:p>
    <w:p w14:paraId="203D1A66" w14:textId="3B5125AD" w:rsidR="002947B8" w:rsidRPr="00C23A9B" w:rsidRDefault="002947B8" w:rsidP="00A02CEE">
      <w:pPr>
        <w:pStyle w:val="a6"/>
        <w:numPr>
          <w:ilvl w:val="1"/>
          <w:numId w:val="63"/>
        </w:numPr>
        <w:rPr>
          <w:rFonts w:eastAsia="Microsoft Sans Serif"/>
          <w:lang w:eastAsia="ar-SA" w:bidi="ar-MA"/>
        </w:rPr>
      </w:pPr>
      <w:r w:rsidRPr="00C23A9B">
        <w:rPr>
          <w:rFonts w:eastAsia="Microsoft Sans Serif"/>
          <w:b/>
          <w:bCs/>
          <w:rtl/>
          <w:lang w:val="fr-FR" w:eastAsia="ar-SA"/>
        </w:rPr>
        <w:t>دراسة علم المخطوط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د نموذجًا هامًا لدراسة علم المخطوطات الإسلامية القديمة</w:t>
      </w:r>
      <w:r w:rsidRPr="00C23A9B">
        <w:rPr>
          <w:rFonts w:eastAsia="Microsoft Sans Serif"/>
          <w:lang w:eastAsia="ar-SA" w:bidi="ar-MA"/>
        </w:rPr>
        <w:t>.</w:t>
      </w:r>
    </w:p>
    <w:p w14:paraId="632A73EC" w14:textId="4E0A3F3B" w:rsidR="002947B8" w:rsidRPr="00C23A9B" w:rsidRDefault="002947B8" w:rsidP="00A02CEE">
      <w:pPr>
        <w:pStyle w:val="a6"/>
        <w:numPr>
          <w:ilvl w:val="1"/>
          <w:numId w:val="63"/>
        </w:numPr>
        <w:rPr>
          <w:rFonts w:eastAsia="Microsoft Sans Serif"/>
          <w:lang w:eastAsia="ar-SA" w:bidi="ar-MA"/>
        </w:rPr>
      </w:pPr>
      <w:r w:rsidRPr="00C23A9B">
        <w:rPr>
          <w:rFonts w:eastAsia="Microsoft Sans Serif"/>
          <w:b/>
          <w:bCs/>
          <w:rtl/>
          <w:lang w:val="fr-FR" w:eastAsia="ar-SA"/>
        </w:rPr>
        <w:t>دراسة القراءات القرآن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ساعد في دراسة القراءات القرآنية المختلفة وتطورها</w:t>
      </w:r>
      <w:r w:rsidRPr="00C23A9B">
        <w:rPr>
          <w:rFonts w:eastAsia="Microsoft Sans Serif"/>
          <w:lang w:eastAsia="ar-SA" w:bidi="ar-MA"/>
        </w:rPr>
        <w:t>.</w:t>
      </w:r>
    </w:p>
    <w:p w14:paraId="7A366DFB" w14:textId="5FCD257D" w:rsidR="002947B8" w:rsidRPr="002F47D0" w:rsidRDefault="002947B8" w:rsidP="00C23A9B">
      <w:pPr>
        <w:rPr>
          <w:rFonts w:eastAsia="Microsoft Sans Serif"/>
          <w:lang w:eastAsia="ar-SA" w:bidi="ar-MA"/>
        </w:rPr>
      </w:pPr>
      <w:r w:rsidRPr="002F47D0">
        <w:rPr>
          <w:rFonts w:eastAsia="Microsoft Sans Serif"/>
          <w:rtl/>
          <w:lang w:val="fr-FR" w:eastAsia="ar-SA"/>
        </w:rPr>
        <w:t>خاتمة</w:t>
      </w:r>
      <w:r w:rsidR="00484AD9" w:rsidRPr="002F47D0">
        <w:rPr>
          <w:rFonts w:eastAsia="Microsoft Sans Serif"/>
          <w:rtl/>
          <w:lang w:eastAsia="ar-SA" w:bidi="ar-MA"/>
        </w:rPr>
        <w:t>:</w:t>
      </w:r>
    </w:p>
    <w:p w14:paraId="152629A7" w14:textId="77777777" w:rsidR="002947B8" w:rsidRPr="002F47D0" w:rsidRDefault="002947B8" w:rsidP="00C23A9B">
      <w:pPr>
        <w:rPr>
          <w:rFonts w:eastAsia="Microsoft Sans Serif"/>
          <w:lang w:eastAsia="ar-SA" w:bidi="ar-MA"/>
        </w:rPr>
      </w:pPr>
      <w:r w:rsidRPr="002F47D0">
        <w:rPr>
          <w:rFonts w:eastAsia="Microsoft Sans Serif"/>
          <w:rtl/>
          <w:lang w:val="fr-FR" w:eastAsia="ar-SA"/>
        </w:rPr>
        <w:t>مخطوطات الإمام ليست مجرد قطع أثرية قديمة، بل هي كنوز حية تحمل بين طياتها أسرار النص القرآني وتاريخه العريق. إن دراسة هذه المخطوطات، والتأمل في اختلافاتها مع المصاحف الحالية، لا تزيدنا إلا يقينًا بعظمة القرآن الكريم وصدق رسالته، وتفتح لنا آفاقًا جديدة لفهم معانيه وتدبر آياته</w:t>
      </w:r>
      <w:r w:rsidRPr="002F47D0">
        <w:rPr>
          <w:rFonts w:eastAsia="Microsoft Sans Serif"/>
          <w:lang w:eastAsia="ar-SA" w:bidi="ar-MA"/>
        </w:rPr>
        <w:t>.</w:t>
      </w:r>
    </w:p>
    <w:p w14:paraId="29E95412" w14:textId="77777777" w:rsidR="00DF2CC5" w:rsidRPr="00DF2CC5" w:rsidRDefault="00DF2CC5" w:rsidP="00C23A9B">
      <w:pPr>
        <w:pStyle w:val="1"/>
        <w:rPr>
          <w:rFonts w:eastAsia="Microsoft Sans Serif"/>
          <w:lang w:bidi="ar-MA"/>
        </w:rPr>
      </w:pPr>
      <w:bookmarkStart w:id="18" w:name="_Toc198587522"/>
      <w:r w:rsidRPr="00DF2CC5">
        <w:rPr>
          <w:rFonts w:eastAsia="Microsoft Sans Serif"/>
          <w:rtl/>
        </w:rPr>
        <w:t>مخطوطات الإمام: جسرٌ من الأثر إلى التدبر العميق للنص القرآني الأصيل</w:t>
      </w:r>
      <w:bookmarkEnd w:id="18"/>
    </w:p>
    <w:p w14:paraId="774AF1A8" w14:textId="77777777" w:rsidR="00DF2CC5" w:rsidRPr="00DF2CC5" w:rsidRDefault="00DF2CC5" w:rsidP="00C23A9B">
      <w:pPr>
        <w:rPr>
          <w:rFonts w:eastAsia="Microsoft Sans Serif"/>
          <w:lang w:eastAsia="ar-SA" w:bidi="ar-MA"/>
        </w:rPr>
      </w:pPr>
      <w:r w:rsidRPr="00DF2CC5">
        <w:rPr>
          <w:rFonts w:eastAsia="Microsoft Sans Serif"/>
          <w:rtl/>
          <w:lang w:eastAsia="ar-SA"/>
        </w:rPr>
        <w:t>تقف المخطوطات القرآنية المنسوبة إلى عهد الخليفة الراشد عثمان بن عفان، والمعروفة بـ"مصاحف الإمام"، شامخةً كأعظم كنوز التراث الإسلامي، لا لقِدَمها فحسب، بل لكونها تجسيدًا مادياً لواحدة من أهم اللحظات في تاريخ الوحي: لحظة توحيد النص المكتوب وحفظه للأجيال. هذه المخطوطات، ومن أبرزها النسخة المحفوظة في مصر والتي يُعتقد أنها "مصحف الإمام" الخاص بالخليفة، تفتح لنا نافذة فريدة، لا على التاريخ فقط، بل على ينابيع النص القرآني الأصيل، وتدعونا إلى رحلة تدبر أعمق تتجاوز المألوف</w:t>
      </w:r>
      <w:r w:rsidRPr="00DF2CC5">
        <w:rPr>
          <w:rFonts w:eastAsia="Microsoft Sans Serif"/>
          <w:lang w:eastAsia="ar-SA" w:bidi="ar-MA"/>
        </w:rPr>
        <w:t>.</w:t>
      </w:r>
    </w:p>
    <w:p w14:paraId="11259FF0" w14:textId="77777777" w:rsidR="00DF2CC5" w:rsidRPr="00DF2CC5" w:rsidRDefault="00DF2CC5" w:rsidP="00C23A9B">
      <w:pPr>
        <w:rPr>
          <w:rFonts w:eastAsia="Microsoft Sans Serif"/>
          <w:lang w:eastAsia="ar-SA" w:bidi="ar-MA"/>
        </w:rPr>
      </w:pPr>
      <w:r w:rsidRPr="00DF2CC5">
        <w:rPr>
          <w:rFonts w:eastAsia="Microsoft Sans Serif"/>
          <w:rtl/>
          <w:lang w:eastAsia="ar-SA"/>
        </w:rPr>
        <w:lastRenderedPageBreak/>
        <w:t>مصحف الإمام المحفوظ بمصر: شاهدٌ مهيب من العصر الأول</w:t>
      </w:r>
    </w:p>
    <w:p w14:paraId="6B756EDC" w14:textId="77777777" w:rsidR="00DF2CC5" w:rsidRPr="00DF2CC5" w:rsidRDefault="00DF2CC5" w:rsidP="00C23A9B">
      <w:pPr>
        <w:rPr>
          <w:rFonts w:eastAsia="Microsoft Sans Serif"/>
          <w:lang w:eastAsia="ar-SA" w:bidi="ar-MA"/>
        </w:rPr>
      </w:pPr>
      <w:r w:rsidRPr="00DF2CC5">
        <w:rPr>
          <w:rFonts w:eastAsia="Microsoft Sans Serif"/>
          <w:rtl/>
          <w:lang w:eastAsia="ar-SA"/>
        </w:rPr>
        <w:t>تلك النسخة الضخمة (بوزن 80 كغم)، المكتوبة على جلد الغزال بحبر حديدوس عتيق وبخط حجازي أصيل يعود لمنتصف القرن الهجري الأول، ليست مجرد كتاب، بل هي أثر حي يحمل عبق العصر النبوي وعصر الخلفاء الراشدين. كونها النسخة التي يُعتقد أن عثمان احتفظ بها لنفسه بعد إرسال النسخ الأخرى للأمصار، يمنحها رمزية خاصة. إن عملية ترميمها الدقيقة هي شهادة على تقدير الأمة لهذا الأثر الفريد وحرصها على استمراره</w:t>
      </w:r>
      <w:r w:rsidRPr="00DF2CC5">
        <w:rPr>
          <w:rFonts w:eastAsia="Microsoft Sans Serif"/>
          <w:lang w:eastAsia="ar-SA" w:bidi="ar-MA"/>
        </w:rPr>
        <w:t>.</w:t>
      </w:r>
    </w:p>
    <w:p w14:paraId="132AE25D" w14:textId="77777777" w:rsidR="00DF2CC5" w:rsidRPr="00DF2CC5" w:rsidRDefault="00DF2CC5" w:rsidP="00C23A9B">
      <w:pPr>
        <w:rPr>
          <w:rFonts w:eastAsia="Microsoft Sans Serif"/>
          <w:lang w:eastAsia="ar-SA" w:bidi="ar-MA"/>
        </w:rPr>
      </w:pPr>
      <w:r w:rsidRPr="00DF2CC5">
        <w:rPr>
          <w:rFonts w:eastAsia="Microsoft Sans Serif"/>
          <w:rtl/>
          <w:lang w:eastAsia="ar-SA"/>
        </w:rPr>
        <w:t>أهمية تتجاوز التاريخ: لماذا نهتم بمصاحف الإمام؟</w:t>
      </w:r>
    </w:p>
    <w:p w14:paraId="6F3AC7C0" w14:textId="77777777" w:rsidR="00DF2CC5" w:rsidRPr="00DF2CC5" w:rsidRDefault="00DF2CC5" w:rsidP="00C23A9B">
      <w:pPr>
        <w:rPr>
          <w:rFonts w:eastAsia="Microsoft Sans Serif"/>
          <w:lang w:eastAsia="ar-SA" w:bidi="ar-MA"/>
        </w:rPr>
      </w:pPr>
      <w:r w:rsidRPr="00DF2CC5">
        <w:rPr>
          <w:rFonts w:eastAsia="Microsoft Sans Serif"/>
          <w:rtl/>
          <w:lang w:eastAsia="ar-SA"/>
        </w:rPr>
        <w:t>تتعدد أبعاد أهمية هذه المخطوطات لتشمل</w:t>
      </w:r>
      <w:r w:rsidRPr="00DF2CC5">
        <w:rPr>
          <w:rFonts w:eastAsia="Microsoft Sans Serif"/>
          <w:lang w:eastAsia="ar-SA" w:bidi="ar-MA"/>
        </w:rPr>
        <w:t>:</w:t>
      </w:r>
    </w:p>
    <w:p w14:paraId="3D0DF2E8" w14:textId="77777777" w:rsidR="00DF2CC5" w:rsidRPr="00C23A9B" w:rsidRDefault="00DF2CC5" w:rsidP="00A02CEE">
      <w:pPr>
        <w:pStyle w:val="a6"/>
        <w:numPr>
          <w:ilvl w:val="0"/>
          <w:numId w:val="114"/>
        </w:numPr>
        <w:rPr>
          <w:rFonts w:eastAsia="Microsoft Sans Serif"/>
          <w:lang w:eastAsia="ar-SA" w:bidi="ar-MA"/>
        </w:rPr>
      </w:pPr>
      <w:r w:rsidRPr="00C23A9B">
        <w:rPr>
          <w:rFonts w:eastAsia="Microsoft Sans Serif"/>
          <w:rtl/>
          <w:lang w:eastAsia="ar-SA"/>
        </w:rPr>
        <w:t>القيمة التاريخية العالية</w:t>
      </w:r>
      <w:r w:rsidRPr="00C23A9B">
        <w:rPr>
          <w:rFonts w:eastAsia="Microsoft Sans Serif"/>
          <w:lang w:eastAsia="ar-SA" w:bidi="ar-MA"/>
        </w:rPr>
        <w:t>:</w:t>
      </w:r>
    </w:p>
    <w:p w14:paraId="5B2C8652" w14:textId="77777777" w:rsidR="00DF2CC5" w:rsidRPr="00C23A9B" w:rsidRDefault="00DF2CC5" w:rsidP="00A02CEE">
      <w:pPr>
        <w:pStyle w:val="a6"/>
        <w:numPr>
          <w:ilvl w:val="1"/>
          <w:numId w:val="114"/>
        </w:numPr>
        <w:rPr>
          <w:rFonts w:eastAsia="Microsoft Sans Serif"/>
          <w:lang w:eastAsia="ar-SA" w:bidi="ar-MA"/>
        </w:rPr>
      </w:pPr>
      <w:r w:rsidRPr="00C23A9B">
        <w:rPr>
          <w:rFonts w:eastAsia="Microsoft Sans Serif"/>
          <w:b/>
          <w:bCs/>
          <w:rtl/>
          <w:lang w:eastAsia="ar-SA"/>
        </w:rPr>
        <w:t>الأقدمية والوثاق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هي من أقدم نسخ القرآن شبه الكاملة، مما يجعلها مصدراً لا يُقدّر بثمن لدراسة تاريخ النص وتدوينه</w:t>
      </w:r>
      <w:r w:rsidRPr="00C23A9B">
        <w:rPr>
          <w:rFonts w:eastAsia="Microsoft Sans Serif"/>
          <w:lang w:eastAsia="ar-SA" w:bidi="ar-MA"/>
        </w:rPr>
        <w:t>.</w:t>
      </w:r>
    </w:p>
    <w:p w14:paraId="5629E209" w14:textId="77777777" w:rsidR="00DF2CC5" w:rsidRPr="00C23A9B" w:rsidRDefault="00DF2CC5" w:rsidP="00A02CEE">
      <w:pPr>
        <w:pStyle w:val="a6"/>
        <w:numPr>
          <w:ilvl w:val="1"/>
          <w:numId w:val="114"/>
        </w:numPr>
        <w:rPr>
          <w:rFonts w:eastAsia="Microsoft Sans Serif"/>
          <w:lang w:eastAsia="ar-SA" w:bidi="ar-MA"/>
        </w:rPr>
      </w:pPr>
      <w:r w:rsidRPr="00C23A9B">
        <w:rPr>
          <w:rFonts w:eastAsia="Microsoft Sans Serif"/>
          <w:b/>
          <w:bCs/>
          <w:rtl/>
          <w:lang w:eastAsia="ar-SA"/>
        </w:rPr>
        <w:t>صلة بعصر الصحاب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كُتبت بإشراف مباشر من الصحابة، مما يمنحها درجة عالية من المصداقية التاريخية في تمثيل النص الذي أجمعوا عليه</w:t>
      </w:r>
      <w:r w:rsidRPr="00C23A9B">
        <w:rPr>
          <w:rFonts w:eastAsia="Microsoft Sans Serif"/>
          <w:lang w:eastAsia="ar-SA" w:bidi="ar-MA"/>
        </w:rPr>
        <w:t>.</w:t>
      </w:r>
    </w:p>
    <w:p w14:paraId="1FD162D7" w14:textId="77777777" w:rsidR="00DF2CC5" w:rsidRPr="00C23A9B" w:rsidRDefault="00DF2CC5" w:rsidP="00A02CEE">
      <w:pPr>
        <w:pStyle w:val="a6"/>
        <w:numPr>
          <w:ilvl w:val="1"/>
          <w:numId w:val="114"/>
        </w:numPr>
        <w:rPr>
          <w:rFonts w:eastAsia="Microsoft Sans Serif"/>
          <w:lang w:eastAsia="ar-SA" w:bidi="ar-MA"/>
        </w:rPr>
      </w:pPr>
      <w:r w:rsidRPr="00C23A9B">
        <w:rPr>
          <w:rFonts w:eastAsia="Microsoft Sans Serif"/>
          <w:b/>
          <w:bCs/>
          <w:rtl/>
          <w:lang w:eastAsia="ar-SA"/>
        </w:rPr>
        <w:t>رمزية التوحيد</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جسد الجهود الجبارة لتوحيد النص المكتوب ومنع الفُرقة والاختلاف، وهو أساس استقرار النص القرآني عبر القرون</w:t>
      </w:r>
      <w:r w:rsidRPr="00C23A9B">
        <w:rPr>
          <w:rFonts w:eastAsia="Microsoft Sans Serif"/>
          <w:lang w:eastAsia="ar-SA" w:bidi="ar-MA"/>
        </w:rPr>
        <w:t>.</w:t>
      </w:r>
    </w:p>
    <w:p w14:paraId="3EC99757" w14:textId="77777777" w:rsidR="00DF2CC5" w:rsidRPr="00C23A9B" w:rsidRDefault="00DF2CC5" w:rsidP="00A02CEE">
      <w:pPr>
        <w:pStyle w:val="a6"/>
        <w:numPr>
          <w:ilvl w:val="0"/>
          <w:numId w:val="114"/>
        </w:numPr>
        <w:rPr>
          <w:rFonts w:eastAsia="Microsoft Sans Serif"/>
          <w:lang w:eastAsia="ar-SA" w:bidi="ar-MA"/>
        </w:rPr>
      </w:pPr>
      <w:r w:rsidRPr="00C23A9B">
        <w:rPr>
          <w:rFonts w:eastAsia="Microsoft Sans Serif"/>
          <w:rtl/>
          <w:lang w:eastAsia="ar-SA"/>
        </w:rPr>
        <w:t>الأهمية الدينية والروحية</w:t>
      </w:r>
      <w:r w:rsidRPr="00C23A9B">
        <w:rPr>
          <w:rFonts w:eastAsia="Microsoft Sans Serif"/>
          <w:lang w:eastAsia="ar-SA" w:bidi="ar-MA"/>
        </w:rPr>
        <w:t>:</w:t>
      </w:r>
    </w:p>
    <w:p w14:paraId="56BFB826" w14:textId="77777777" w:rsidR="00DF2CC5" w:rsidRPr="00C23A9B" w:rsidRDefault="00DF2CC5" w:rsidP="00A02CEE">
      <w:pPr>
        <w:pStyle w:val="a6"/>
        <w:numPr>
          <w:ilvl w:val="1"/>
          <w:numId w:val="114"/>
        </w:numPr>
        <w:rPr>
          <w:rFonts w:eastAsia="Microsoft Sans Serif"/>
          <w:lang w:eastAsia="ar-SA" w:bidi="ar-MA"/>
        </w:rPr>
      </w:pPr>
      <w:r w:rsidRPr="00C23A9B">
        <w:rPr>
          <w:rFonts w:eastAsia="Microsoft Sans Serif"/>
          <w:b/>
          <w:bCs/>
          <w:rtl/>
          <w:lang w:eastAsia="ar-SA"/>
        </w:rPr>
        <w:t>مرجعية علمي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مثل مرجعاً أساسياً للباحثين في علوم القرآن والقراءات والرسم العثماني</w:t>
      </w:r>
      <w:r w:rsidRPr="00C23A9B">
        <w:rPr>
          <w:rFonts w:eastAsia="Microsoft Sans Serif"/>
          <w:lang w:eastAsia="ar-SA" w:bidi="ar-MA"/>
        </w:rPr>
        <w:t>.</w:t>
      </w:r>
    </w:p>
    <w:p w14:paraId="140877F4" w14:textId="77777777" w:rsidR="00DF2CC5" w:rsidRPr="00C23A9B" w:rsidRDefault="00DF2CC5" w:rsidP="00A02CEE">
      <w:pPr>
        <w:pStyle w:val="a6"/>
        <w:numPr>
          <w:ilvl w:val="1"/>
          <w:numId w:val="114"/>
        </w:numPr>
        <w:rPr>
          <w:rFonts w:eastAsia="Microsoft Sans Serif"/>
          <w:lang w:eastAsia="ar-SA" w:bidi="ar-MA"/>
        </w:rPr>
      </w:pPr>
      <w:r w:rsidRPr="00C23A9B">
        <w:rPr>
          <w:rFonts w:eastAsia="Microsoft Sans Serif"/>
          <w:b/>
          <w:bCs/>
          <w:rtl/>
          <w:lang w:eastAsia="ar-SA"/>
        </w:rPr>
        <w:t>حجة على الحفظ</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عتبر دليلاً مادياً قوياً على حفظ النص القرآني وتطابقه عبر العصور، ودحضاً لادعاءات التحريف</w:t>
      </w:r>
      <w:r w:rsidRPr="00C23A9B">
        <w:rPr>
          <w:rFonts w:eastAsia="Microsoft Sans Serif"/>
          <w:lang w:eastAsia="ar-SA" w:bidi="ar-MA"/>
        </w:rPr>
        <w:t>.</w:t>
      </w:r>
    </w:p>
    <w:p w14:paraId="23EE7F91" w14:textId="77777777" w:rsidR="00DF2CC5" w:rsidRPr="00C23A9B" w:rsidRDefault="00DF2CC5" w:rsidP="00A02CEE">
      <w:pPr>
        <w:pStyle w:val="a6"/>
        <w:numPr>
          <w:ilvl w:val="1"/>
          <w:numId w:val="114"/>
        </w:numPr>
        <w:rPr>
          <w:rFonts w:eastAsia="Microsoft Sans Serif"/>
          <w:lang w:eastAsia="ar-SA" w:bidi="ar-MA"/>
        </w:rPr>
      </w:pPr>
      <w:r w:rsidRPr="00C23A9B">
        <w:rPr>
          <w:rFonts w:eastAsia="Microsoft Sans Serif"/>
          <w:b/>
          <w:bCs/>
          <w:rtl/>
          <w:lang w:eastAsia="ar-SA"/>
        </w:rPr>
        <w:t>قيمة وجداني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حمل مكانة روحية عميقة لارتباطها المباشر بالوحي وبجيل الصحابة الكرام</w:t>
      </w:r>
      <w:r w:rsidRPr="00C23A9B">
        <w:rPr>
          <w:rFonts w:eastAsia="Microsoft Sans Serif"/>
          <w:lang w:eastAsia="ar-SA" w:bidi="ar-MA"/>
        </w:rPr>
        <w:t>.</w:t>
      </w:r>
    </w:p>
    <w:p w14:paraId="0FA0B2CC" w14:textId="77777777" w:rsidR="00DF2CC5" w:rsidRPr="00C23A9B" w:rsidRDefault="00DF2CC5" w:rsidP="00A02CEE">
      <w:pPr>
        <w:pStyle w:val="a6"/>
        <w:numPr>
          <w:ilvl w:val="0"/>
          <w:numId w:val="114"/>
        </w:numPr>
        <w:rPr>
          <w:rFonts w:eastAsia="Microsoft Sans Serif"/>
          <w:lang w:eastAsia="ar-SA" w:bidi="ar-MA"/>
        </w:rPr>
      </w:pPr>
      <w:r w:rsidRPr="00C23A9B">
        <w:rPr>
          <w:rFonts w:eastAsia="Microsoft Sans Serif"/>
          <w:rtl/>
          <w:lang w:eastAsia="ar-SA"/>
        </w:rPr>
        <w:t>الأهمية العلمية واللغوية</w:t>
      </w:r>
      <w:r w:rsidRPr="00C23A9B">
        <w:rPr>
          <w:rFonts w:eastAsia="Microsoft Sans Serif"/>
          <w:lang w:eastAsia="ar-SA" w:bidi="ar-MA"/>
        </w:rPr>
        <w:t>:</w:t>
      </w:r>
    </w:p>
    <w:p w14:paraId="22F7FCC6" w14:textId="77777777" w:rsidR="00DF2CC5" w:rsidRPr="00C23A9B" w:rsidRDefault="00DF2CC5" w:rsidP="00A02CEE">
      <w:pPr>
        <w:pStyle w:val="a6"/>
        <w:numPr>
          <w:ilvl w:val="1"/>
          <w:numId w:val="114"/>
        </w:numPr>
        <w:rPr>
          <w:rFonts w:eastAsia="Microsoft Sans Serif"/>
          <w:lang w:eastAsia="ar-SA" w:bidi="ar-MA"/>
        </w:rPr>
      </w:pPr>
      <w:r w:rsidRPr="00C23A9B">
        <w:rPr>
          <w:rFonts w:eastAsia="Microsoft Sans Serif"/>
          <w:b/>
          <w:bCs/>
          <w:rtl/>
          <w:lang w:eastAsia="ar-SA"/>
        </w:rPr>
        <w:t>دراسة الخط العربي</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قدم نموذجاً أصيلاً لدراسة تطور الخط الحجازي والمراحل المبكرة للخط العربي</w:t>
      </w:r>
      <w:r w:rsidRPr="00C23A9B">
        <w:rPr>
          <w:rFonts w:eastAsia="Microsoft Sans Serif"/>
          <w:lang w:eastAsia="ar-SA" w:bidi="ar-MA"/>
        </w:rPr>
        <w:t>.</w:t>
      </w:r>
    </w:p>
    <w:p w14:paraId="1EA90868" w14:textId="77777777" w:rsidR="00DF2CC5" w:rsidRPr="00C23A9B" w:rsidRDefault="00DF2CC5" w:rsidP="00A02CEE">
      <w:pPr>
        <w:pStyle w:val="a6"/>
        <w:numPr>
          <w:ilvl w:val="1"/>
          <w:numId w:val="114"/>
        </w:numPr>
        <w:rPr>
          <w:rFonts w:eastAsia="Microsoft Sans Serif"/>
          <w:lang w:eastAsia="ar-SA" w:bidi="ar-MA"/>
        </w:rPr>
      </w:pPr>
      <w:r w:rsidRPr="00C23A9B">
        <w:rPr>
          <w:rFonts w:eastAsia="Microsoft Sans Serif"/>
          <w:b/>
          <w:bCs/>
          <w:rtl/>
          <w:lang w:eastAsia="ar-SA"/>
        </w:rPr>
        <w:t>علم المخطوطات (الكوديكولوجيا)</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عد مثالاً هاماً في دراسة صناعة المخطوطات الإسلامية القديمة (المواد، الأحبار، التجليد)</w:t>
      </w:r>
      <w:r w:rsidRPr="00C23A9B">
        <w:rPr>
          <w:rFonts w:eastAsia="Microsoft Sans Serif"/>
          <w:lang w:eastAsia="ar-SA" w:bidi="ar-MA"/>
        </w:rPr>
        <w:t>.</w:t>
      </w:r>
    </w:p>
    <w:p w14:paraId="55B43467" w14:textId="77777777" w:rsidR="00DF2CC5" w:rsidRPr="00C23A9B" w:rsidRDefault="00DF2CC5" w:rsidP="00A02CEE">
      <w:pPr>
        <w:pStyle w:val="a6"/>
        <w:numPr>
          <w:ilvl w:val="1"/>
          <w:numId w:val="114"/>
        </w:numPr>
        <w:rPr>
          <w:rFonts w:eastAsia="Microsoft Sans Serif"/>
          <w:lang w:eastAsia="ar-SA" w:bidi="ar-MA"/>
        </w:rPr>
      </w:pPr>
      <w:r w:rsidRPr="00C23A9B">
        <w:rPr>
          <w:rFonts w:eastAsia="Microsoft Sans Serif"/>
          <w:b/>
          <w:bCs/>
          <w:rtl/>
          <w:lang w:eastAsia="ar-SA"/>
        </w:rPr>
        <w:t>فهم الرسم والقراءات</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ساعد في فهم خصائص الرسم العثماني وكيف احتمل القراءات المتواترة المختلفة</w:t>
      </w:r>
      <w:r w:rsidRPr="00C23A9B">
        <w:rPr>
          <w:rFonts w:eastAsia="Microsoft Sans Serif"/>
          <w:lang w:eastAsia="ar-SA" w:bidi="ar-MA"/>
        </w:rPr>
        <w:t>.</w:t>
      </w:r>
    </w:p>
    <w:p w14:paraId="7D4B3D37" w14:textId="77777777" w:rsidR="00DF2CC5" w:rsidRPr="00DF2CC5" w:rsidRDefault="00DF2CC5" w:rsidP="00C23A9B">
      <w:pPr>
        <w:rPr>
          <w:rFonts w:eastAsia="Microsoft Sans Serif"/>
          <w:lang w:eastAsia="ar-SA" w:bidi="ar-MA"/>
        </w:rPr>
      </w:pPr>
      <w:r w:rsidRPr="00DF2CC5">
        <w:rPr>
          <w:rFonts w:eastAsia="Microsoft Sans Serif"/>
          <w:rtl/>
          <w:lang w:eastAsia="ar-SA"/>
        </w:rPr>
        <w:t>الاختلافات في الرسم: نوافذ للتدبر أم تأويل متعسف؟</w:t>
      </w:r>
    </w:p>
    <w:p w14:paraId="4A78531A" w14:textId="5DE528FE" w:rsidR="00DF2CC5" w:rsidRDefault="00DF2CC5" w:rsidP="00C23A9B">
      <w:pPr>
        <w:rPr>
          <w:rFonts w:eastAsia="Microsoft Sans Serif"/>
          <w:rtl/>
          <w:lang w:eastAsia="ar-SA" w:bidi="ar-MA"/>
        </w:rPr>
      </w:pPr>
      <w:r w:rsidRPr="00DF2CC5">
        <w:rPr>
          <w:rFonts w:eastAsia="Microsoft Sans Serif"/>
          <w:rtl/>
          <w:lang w:eastAsia="ar-SA"/>
        </w:rPr>
        <w:t>يثير البعض وجود اختلافات في رسم بعض الكلمات بين هذه المخطوطات القديمة والمصاحف المتداولة حالياً، ويحاول استنباط معانٍ جديدة أو مختلفة بناءً على هذا الرسم. هنا يجب التوقف والتمحيص</w:t>
      </w:r>
      <w:r w:rsidRPr="00DF2CC5">
        <w:rPr>
          <w:rFonts w:eastAsia="Microsoft Sans Serif"/>
          <w:lang w:eastAsia="ar-SA" w:bidi="ar-MA"/>
        </w:rPr>
        <w:t>:</w:t>
      </w:r>
      <w:r w:rsidR="00A51578">
        <w:rPr>
          <w:rFonts w:eastAsia="Microsoft Sans Serif" w:hint="cs"/>
          <w:rtl/>
          <w:lang w:eastAsia="ar-SA" w:bidi="ar-MA"/>
        </w:rPr>
        <w:t xml:space="preserve"> </w:t>
      </w:r>
    </w:p>
    <w:p w14:paraId="5E79009F" w14:textId="77777777" w:rsidR="00A51578" w:rsidRPr="00A51578" w:rsidRDefault="00A51578" w:rsidP="00C23A9B">
      <w:pPr>
        <w:rPr>
          <w:rFonts w:eastAsia="Microsoft Sans Serif"/>
          <w:lang w:eastAsia="ar-SA" w:bidi="ar-MA"/>
        </w:rPr>
      </w:pPr>
      <w:r w:rsidRPr="00A51578">
        <w:rPr>
          <w:rFonts w:eastAsia="Microsoft Sans Serif"/>
          <w:rtl/>
          <w:lang w:eastAsia="ar-SA"/>
        </w:rPr>
        <w:t>الاختلافات بين مخطوطات الإمام والمصاحف الحالية: نافذة على التدبر</w:t>
      </w:r>
      <w:r w:rsidRPr="00A51578">
        <w:rPr>
          <w:rFonts w:eastAsia="Microsoft Sans Serif"/>
          <w:rtl/>
          <w:lang w:eastAsia="ar-SA" w:bidi="ar-MA"/>
        </w:rPr>
        <w:t>:</w:t>
      </w:r>
    </w:p>
    <w:p w14:paraId="6319AE6C" w14:textId="77777777" w:rsidR="00A51578" w:rsidRPr="00A51578" w:rsidRDefault="00A51578" w:rsidP="00C23A9B">
      <w:pPr>
        <w:rPr>
          <w:rFonts w:eastAsia="Microsoft Sans Serif"/>
          <w:lang w:eastAsia="ar-SA" w:bidi="ar-MA"/>
        </w:rPr>
      </w:pPr>
      <w:r w:rsidRPr="00A51578">
        <w:rPr>
          <w:rFonts w:eastAsia="Microsoft Sans Serif"/>
          <w:rtl/>
          <w:lang w:eastAsia="ar-SA"/>
        </w:rPr>
        <w:lastRenderedPageBreak/>
        <w:t>تكشف دراسة مخطوطات الإمام عن بعض الاختلافات في رسم بعض الكلمات مقارنة بالمصاحف المتداولة حاليًا. هذه الاختلافات لا تمس جوهر النص القرآني ولا تغير معناه العام، لكنها تفتح بابًا واسعًا للتدبر والتأمل في أسرار اللغة العربية ودلالات ألفاظ القرآن الكريم</w:t>
      </w:r>
      <w:r w:rsidRPr="00A51578">
        <w:rPr>
          <w:rFonts w:eastAsia="Microsoft Sans Serif"/>
          <w:lang w:eastAsia="ar-SA" w:bidi="ar-MA"/>
        </w:rPr>
        <w:t>.</w:t>
      </w:r>
    </w:p>
    <w:p w14:paraId="6B455D31" w14:textId="77777777" w:rsidR="00A51578" w:rsidRPr="00A51578" w:rsidRDefault="00A51578" w:rsidP="00C23A9B">
      <w:pPr>
        <w:rPr>
          <w:rFonts w:eastAsia="Microsoft Sans Serif"/>
          <w:lang w:eastAsia="ar-SA" w:bidi="ar-MA"/>
        </w:rPr>
      </w:pPr>
      <w:r w:rsidRPr="00A51578">
        <w:rPr>
          <w:rFonts w:eastAsia="Microsoft Sans Serif"/>
          <w:rtl/>
          <w:lang w:eastAsia="ar-SA"/>
        </w:rPr>
        <w:t>أمثلة على الاختلافات</w:t>
      </w:r>
      <w:r w:rsidRPr="00A51578">
        <w:rPr>
          <w:rFonts w:eastAsia="Microsoft Sans Serif"/>
          <w:rtl/>
          <w:lang w:eastAsia="ar-SA" w:bidi="ar-MA"/>
        </w:rPr>
        <w:t>:</w:t>
      </w:r>
    </w:p>
    <w:p w14:paraId="5F151995" w14:textId="31D0A55C" w:rsidR="00A51578" w:rsidRPr="00C23A9B" w:rsidRDefault="00A51578" w:rsidP="00A02CEE">
      <w:pPr>
        <w:pStyle w:val="a6"/>
        <w:numPr>
          <w:ilvl w:val="0"/>
          <w:numId w:val="6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يمسني" بدلًا من "يمسسني"  "آل عمران: 4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شير الرسم في المخطوطة  ""يمسني" " إلى معنى المساس العقلي والإدراك، وليس مجرد اللمس الجسدي</w:t>
      </w:r>
      <w:r w:rsidRPr="00C23A9B">
        <w:rPr>
          <w:rFonts w:eastAsia="Microsoft Sans Serif"/>
          <w:lang w:eastAsia="ar-SA" w:bidi="ar-MA"/>
        </w:rPr>
        <w:t>.</w:t>
      </w:r>
      <w:r w:rsidR="00171115" w:rsidRPr="00C23A9B">
        <w:rPr>
          <w:rFonts w:eastAsia="Microsoft Sans Serif" w:hint="cs"/>
          <w:rtl/>
          <w:lang w:eastAsia="ar-SA" w:bidi="ar-MA"/>
        </w:rPr>
        <w:t xml:space="preserve"> </w:t>
      </w:r>
      <w:r w:rsidR="00444848" w:rsidRPr="00C23A9B">
        <w:rPr>
          <w:rFonts w:eastAsia="Microsoft Sans Serif" w:hint="cs"/>
          <w:rtl/>
          <w:lang w:eastAsia="ar-SA" w:bidi="ar-MA"/>
        </w:rPr>
        <w:t xml:space="preserve">هناك فرق بين </w:t>
      </w:r>
      <w:r w:rsidR="00123D53" w:rsidRPr="00C23A9B">
        <w:rPr>
          <w:rFonts w:eastAsia="Microsoft Sans Serif" w:hint="cs"/>
          <w:rtl/>
          <w:lang w:eastAsia="ar-SA" w:bidi="ar-MA"/>
        </w:rPr>
        <w:t>ي</w:t>
      </w:r>
      <w:r w:rsidR="00444848" w:rsidRPr="00C23A9B">
        <w:rPr>
          <w:rFonts w:eastAsia="Microsoft Sans Serif" w:hint="cs"/>
          <w:rtl/>
          <w:lang w:eastAsia="ar-SA" w:bidi="ar-MA"/>
        </w:rPr>
        <w:t>لمس و</w:t>
      </w:r>
      <w:r w:rsidR="00123D53" w:rsidRPr="00C23A9B">
        <w:rPr>
          <w:rFonts w:eastAsia="Microsoft Sans Serif" w:hint="cs"/>
          <w:rtl/>
          <w:lang w:eastAsia="ar-SA" w:bidi="ar-MA"/>
        </w:rPr>
        <w:t>ي</w:t>
      </w:r>
      <w:r w:rsidR="00444848" w:rsidRPr="00C23A9B">
        <w:rPr>
          <w:rFonts w:eastAsia="Microsoft Sans Serif" w:hint="cs"/>
          <w:rtl/>
          <w:lang w:eastAsia="ar-SA" w:bidi="ar-MA"/>
        </w:rPr>
        <w:t>مس</w:t>
      </w:r>
      <w:r w:rsidR="00123D53" w:rsidRPr="00C23A9B">
        <w:rPr>
          <w:rFonts w:eastAsia="Microsoft Sans Serif" w:hint="cs"/>
          <w:rtl/>
          <w:lang w:eastAsia="ar-SA" w:bidi="ar-MA"/>
        </w:rPr>
        <w:t>.</w:t>
      </w:r>
    </w:p>
    <w:p w14:paraId="478361D7" w14:textId="77777777" w:rsidR="00A51578" w:rsidRPr="00C23A9B" w:rsidRDefault="00A51578" w:rsidP="00A02CEE">
      <w:pPr>
        <w:pStyle w:val="a6"/>
        <w:numPr>
          <w:ilvl w:val="0"/>
          <w:numId w:val="6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ندخلهم" بدلًا من "سندخلهم"  "النساء: 5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دل الرسم في المخطوطة  ""ندخلهم" " على الدخول إلى باطن الآيات واستنباط معانيها العميقة</w:t>
      </w:r>
      <w:r w:rsidRPr="00C23A9B">
        <w:rPr>
          <w:rFonts w:eastAsia="Microsoft Sans Serif"/>
          <w:lang w:eastAsia="ar-SA" w:bidi="ar-MA"/>
        </w:rPr>
        <w:t>.</w:t>
      </w:r>
    </w:p>
    <w:p w14:paraId="164D407C" w14:textId="77777777" w:rsidR="00A51578" w:rsidRPr="00C23A9B" w:rsidRDefault="00A51578" w:rsidP="00A02CEE">
      <w:pPr>
        <w:pStyle w:val="a6"/>
        <w:numPr>
          <w:ilvl w:val="0"/>
          <w:numId w:val="6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ونا" بدلًا من "لو أنا"  "الأنعام: 15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شير الرسم في المخطوطة  ""لونا" " إلى معنى الظهور والوضوح والتجلي لمعاني الكتب السماوية</w:t>
      </w:r>
      <w:r w:rsidRPr="00C23A9B">
        <w:rPr>
          <w:rFonts w:eastAsia="Microsoft Sans Serif"/>
          <w:lang w:eastAsia="ar-SA" w:bidi="ar-MA"/>
        </w:rPr>
        <w:t>.</w:t>
      </w:r>
    </w:p>
    <w:p w14:paraId="2CAFA48C" w14:textId="77777777" w:rsidR="00A51578" w:rsidRPr="00C23A9B" w:rsidRDefault="00A51578" w:rsidP="00A02CEE">
      <w:pPr>
        <w:pStyle w:val="a6"/>
        <w:numPr>
          <w:ilvl w:val="0"/>
          <w:numId w:val="6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آتينهم" بألف بعد اللام  "الأعراف: 1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دل الرسم في المخطوطة  ""لآتينهم" " على معنى المنع من اللهفة والشهوة الشديدة</w:t>
      </w:r>
      <w:r w:rsidRPr="00C23A9B">
        <w:rPr>
          <w:rFonts w:eastAsia="Microsoft Sans Serif"/>
          <w:lang w:eastAsia="ar-SA" w:bidi="ar-MA"/>
        </w:rPr>
        <w:t>.</w:t>
      </w:r>
    </w:p>
    <w:p w14:paraId="69485DFB" w14:textId="77777777" w:rsidR="00A51578" w:rsidRPr="00C23A9B" w:rsidRDefault="00A51578" w:rsidP="00A02CEE">
      <w:pPr>
        <w:pStyle w:val="a6"/>
        <w:numPr>
          <w:ilvl w:val="0"/>
          <w:numId w:val="64"/>
        </w:numPr>
        <w:rPr>
          <w:rFonts w:eastAsia="Microsoft Sans Serif"/>
          <w:lang w:eastAsia="ar-SA" w:bidi="ar-MA"/>
        </w:rPr>
      </w:pPr>
      <w:r w:rsidRPr="00C23A9B">
        <w:rPr>
          <w:rFonts w:eastAsia="Microsoft Sans Serif"/>
          <w:b/>
          <w:bCs/>
          <w:rtl/>
          <w:lang w:eastAsia="ar-SA"/>
        </w:rPr>
        <w:t>كتب بدلًا من كتاب</w:t>
      </w:r>
      <w:r w:rsidRPr="00C23A9B">
        <w:rPr>
          <w:rFonts w:eastAsia="Microsoft Sans Serif"/>
          <w:rtl/>
          <w:lang w:eastAsia="ar-SA"/>
        </w:rPr>
        <w:t xml:space="preserve"> يشير الرسم في المخطوط الى آيات و احكام بدلًا من الكتاب</w:t>
      </w:r>
    </w:p>
    <w:p w14:paraId="184A5F32" w14:textId="77777777" w:rsidR="00A51578" w:rsidRPr="00A51578" w:rsidRDefault="00A51578" w:rsidP="00C23A9B">
      <w:pPr>
        <w:rPr>
          <w:rFonts w:eastAsia="Microsoft Sans Serif"/>
          <w:lang w:eastAsia="ar-SA" w:bidi="ar-MA"/>
        </w:rPr>
      </w:pPr>
      <w:r w:rsidRPr="00A51578">
        <w:rPr>
          <w:rFonts w:eastAsia="Microsoft Sans Serif"/>
          <w:b/>
          <w:bCs/>
          <w:lang w:eastAsia="ar-SA" w:bidi="ar-MA"/>
        </w:rPr>
        <w:t>"</w:t>
      </w:r>
      <w:r w:rsidRPr="00A51578">
        <w:rPr>
          <w:rFonts w:eastAsia="Microsoft Sans Serif"/>
          <w:b/>
          <w:bCs/>
          <w:rtl/>
          <w:lang w:eastAsia="ar-SA"/>
        </w:rPr>
        <w:t xml:space="preserve">كتاب" </w:t>
      </w:r>
      <w:proofErr w:type="spellStart"/>
      <w:r w:rsidRPr="00A51578">
        <w:rPr>
          <w:rFonts w:eastAsia="Microsoft Sans Serif"/>
          <w:b/>
          <w:bCs/>
          <w:rtl/>
          <w:lang w:eastAsia="ar-SA"/>
        </w:rPr>
        <w:t>و"كُتُب</w:t>
      </w:r>
      <w:proofErr w:type="spellEnd"/>
      <w:r w:rsidRPr="00A51578">
        <w:rPr>
          <w:rFonts w:eastAsia="Microsoft Sans Serif"/>
          <w:b/>
          <w:bCs/>
          <w:rtl/>
          <w:lang w:eastAsia="ar-SA"/>
        </w:rPr>
        <w:t>": معركة الكلمات في ساحة التدبر</w:t>
      </w:r>
      <w:r w:rsidRPr="00A51578">
        <w:rPr>
          <w:rFonts w:eastAsia="Microsoft Sans Serif"/>
          <w:lang w:eastAsia="ar-SA" w:bidi="ar-MA"/>
        </w:rPr>
        <w:br/>
      </w:r>
      <w:r w:rsidRPr="00A51578">
        <w:rPr>
          <w:rFonts w:eastAsia="Microsoft Sans Serif"/>
          <w:rtl/>
          <w:lang w:eastAsia="ar-SA"/>
        </w:rPr>
        <w:t>أحد أبرز الاختلافات التي تثير الجدل هو الفرق بين الكلمتين، ف"كتب" تشير الى الجمع و المعنى الأعمق</w:t>
      </w:r>
    </w:p>
    <w:p w14:paraId="4D6CB56D" w14:textId="77777777" w:rsidR="00A51578" w:rsidRPr="00DF2CC5" w:rsidRDefault="00A51578" w:rsidP="00C23A9B">
      <w:pPr>
        <w:rPr>
          <w:rFonts w:eastAsia="Microsoft Sans Serif"/>
          <w:rtl/>
          <w:lang w:eastAsia="ar-SA" w:bidi="ar-MA"/>
        </w:rPr>
      </w:pPr>
    </w:p>
    <w:p w14:paraId="0518EA7C" w14:textId="77777777" w:rsidR="00DF2CC5" w:rsidRPr="00C23A9B" w:rsidRDefault="00DF2CC5" w:rsidP="00A02CEE">
      <w:pPr>
        <w:pStyle w:val="a6"/>
        <w:numPr>
          <w:ilvl w:val="0"/>
          <w:numId w:val="115"/>
        </w:numPr>
        <w:rPr>
          <w:rFonts w:eastAsia="Microsoft Sans Serif"/>
          <w:lang w:eastAsia="ar-SA" w:bidi="ar-MA"/>
        </w:rPr>
      </w:pPr>
      <w:r w:rsidRPr="00C23A9B">
        <w:rPr>
          <w:rFonts w:eastAsia="Microsoft Sans Serif"/>
          <w:b/>
          <w:bCs/>
          <w:rtl/>
          <w:lang w:eastAsia="ar-SA"/>
        </w:rPr>
        <w:t>حقيقة الاختلافات</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نعم، توجد اختلافات في الرسم (مثل غياب بعض الألفات، أو طريقة رسم الهمزة، أو بعض الحروف) وهذا ثابت علمياً وهو من خصائص الرسم العثماني والكتابة العربية المبكرة</w:t>
      </w:r>
      <w:r w:rsidRPr="00C23A9B">
        <w:rPr>
          <w:rFonts w:eastAsia="Microsoft Sans Serif"/>
          <w:lang w:eastAsia="ar-SA" w:bidi="ar-MA"/>
        </w:rPr>
        <w:t>.</w:t>
      </w:r>
    </w:p>
    <w:p w14:paraId="39C5F934" w14:textId="5CEB53BC" w:rsidR="00171EA3" w:rsidRPr="00C23A9B" w:rsidRDefault="00DF2CC5" w:rsidP="00A02CEE">
      <w:pPr>
        <w:pStyle w:val="a6"/>
        <w:numPr>
          <w:ilvl w:val="0"/>
          <w:numId w:val="115"/>
        </w:numPr>
        <w:rPr>
          <w:rFonts w:eastAsia="Microsoft Sans Serif"/>
          <w:lang w:eastAsia="ar-SA" w:bidi="ar-MA"/>
        </w:rPr>
      </w:pPr>
      <w:r w:rsidRPr="00C23A9B">
        <w:rPr>
          <w:rFonts w:eastAsia="Microsoft Sans Serif"/>
          <w:b/>
          <w:bCs/>
          <w:rtl/>
          <w:lang w:eastAsia="ar-SA"/>
        </w:rPr>
        <w:t>هل تمس الجوهر؟</w:t>
      </w:r>
      <w:r w:rsidRPr="00C23A9B">
        <w:rPr>
          <w:rFonts w:eastAsia="Microsoft Sans Serif"/>
          <w:rtl/>
          <w:lang w:eastAsia="ar-SA"/>
        </w:rPr>
        <w:t xml:space="preserve"> </w:t>
      </w:r>
      <w:r w:rsidR="00207618" w:rsidRPr="00C23A9B">
        <w:rPr>
          <w:rFonts w:eastAsia="Microsoft Sans Serif" w:hint="cs"/>
          <w:rtl/>
          <w:lang w:eastAsia="ar-SA"/>
        </w:rPr>
        <w:t xml:space="preserve">يمكن </w:t>
      </w:r>
      <w:r w:rsidRPr="00C23A9B">
        <w:rPr>
          <w:rFonts w:eastAsia="Microsoft Sans Serif"/>
          <w:rtl/>
          <w:lang w:eastAsia="ar-SA"/>
        </w:rPr>
        <w:t xml:space="preserve"> الاختلافات في </w:t>
      </w:r>
      <w:r w:rsidR="00207618" w:rsidRPr="00C23A9B">
        <w:rPr>
          <w:rFonts w:eastAsia="Microsoft Sans Serif" w:hint="cs"/>
          <w:rtl/>
          <w:lang w:eastAsia="ar-SA"/>
        </w:rPr>
        <w:t xml:space="preserve">بعض </w:t>
      </w:r>
      <w:r w:rsidRPr="00C23A9B">
        <w:rPr>
          <w:rFonts w:eastAsia="Microsoft Sans Serif"/>
          <w:rtl/>
          <w:lang w:eastAsia="ar-SA"/>
        </w:rPr>
        <w:t xml:space="preserve">الرسم </w:t>
      </w:r>
      <w:r w:rsidRPr="00C23A9B">
        <w:rPr>
          <w:rFonts w:eastAsia="Microsoft Sans Serif"/>
          <w:b/>
          <w:bCs/>
          <w:rtl/>
          <w:lang w:eastAsia="ar-SA"/>
        </w:rPr>
        <w:t xml:space="preserve"> تمس جوهر النص أو معناه العام</w:t>
      </w:r>
      <w:r w:rsidRPr="00C23A9B">
        <w:rPr>
          <w:rFonts w:eastAsia="Microsoft Sans Serif"/>
          <w:rtl/>
          <w:lang w:eastAsia="ar-SA"/>
        </w:rPr>
        <w:t xml:space="preserve"> الذي حُفظ بالتواتر الشفهي وبالإجماع على المصاحف العثمانية</w:t>
      </w:r>
      <w:r w:rsidR="00171EA3" w:rsidRPr="00C23A9B">
        <w:rPr>
          <w:rFonts w:eastAsia="Microsoft Sans Serif" w:hint="cs"/>
          <w:rtl/>
          <w:lang w:val="fr-MA" w:eastAsia="ar-SA"/>
        </w:rPr>
        <w:t xml:space="preserve"> </w:t>
      </w:r>
      <w:r w:rsidR="00B363FA" w:rsidRPr="00C23A9B">
        <w:rPr>
          <w:rFonts w:eastAsia="Microsoft Sans Serif" w:hint="cs"/>
          <w:rtl/>
          <w:lang w:val="fr-MA" w:eastAsia="ar-SA"/>
        </w:rPr>
        <w:t xml:space="preserve"> ويت</w:t>
      </w:r>
      <w:r w:rsidR="006D0228" w:rsidRPr="00C23A9B">
        <w:rPr>
          <w:rFonts w:eastAsia="Microsoft Sans Serif" w:hint="cs"/>
          <w:rtl/>
          <w:lang w:val="fr-MA" w:eastAsia="ar-SA"/>
        </w:rPr>
        <w:t>م</w:t>
      </w:r>
      <w:r w:rsidR="00B363FA" w:rsidRPr="00C23A9B">
        <w:rPr>
          <w:rFonts w:eastAsia="Microsoft Sans Serif" w:hint="cs"/>
          <w:rtl/>
          <w:lang w:val="fr-MA" w:eastAsia="ar-SA"/>
        </w:rPr>
        <w:t xml:space="preserve"> التعامل معها بالتدبر</w:t>
      </w:r>
      <w:r w:rsidR="006D0228" w:rsidRPr="00C23A9B">
        <w:rPr>
          <w:rFonts w:eastAsia="Microsoft Sans Serif" w:hint="cs"/>
          <w:rtl/>
          <w:lang w:eastAsia="ar-SA" w:bidi="ar-MA"/>
        </w:rPr>
        <w:t>.</w:t>
      </w:r>
    </w:p>
    <w:p w14:paraId="15436B12" w14:textId="4BBA0105" w:rsidR="00DF2CC5" w:rsidRPr="00C23A9B" w:rsidRDefault="00DF2CC5" w:rsidP="00A02CEE">
      <w:pPr>
        <w:pStyle w:val="a6"/>
        <w:numPr>
          <w:ilvl w:val="0"/>
          <w:numId w:val="115"/>
        </w:numPr>
        <w:rPr>
          <w:rFonts w:eastAsia="Microsoft Sans Serif"/>
          <w:lang w:eastAsia="ar-SA" w:bidi="ar-MA"/>
        </w:rPr>
      </w:pPr>
      <w:r w:rsidRPr="00C23A9B">
        <w:rPr>
          <w:rFonts w:eastAsia="Microsoft Sans Serif"/>
          <w:rtl/>
          <w:lang w:eastAsia="ar-SA"/>
        </w:rPr>
        <w:t>نافذة للتدبر المنضبط</w:t>
      </w:r>
      <w:r w:rsidRPr="00C23A9B">
        <w:rPr>
          <w:rFonts w:eastAsia="Microsoft Sans Serif"/>
          <w:lang w:eastAsia="ar-SA" w:bidi="ar-MA"/>
        </w:rPr>
        <w:t xml:space="preserve">: </w:t>
      </w:r>
      <w:r w:rsidRPr="00C23A9B">
        <w:rPr>
          <w:rFonts w:eastAsia="Microsoft Sans Serif"/>
          <w:rtl/>
          <w:lang w:eastAsia="ar-SA"/>
        </w:rPr>
        <w:t>يمكن لهذه الاختلافات أن تكون نافذة للتدبر المنضبط، بمعنى</w:t>
      </w:r>
      <w:r w:rsidRPr="00C23A9B">
        <w:rPr>
          <w:rFonts w:eastAsia="Microsoft Sans Serif"/>
          <w:lang w:eastAsia="ar-SA" w:bidi="ar-MA"/>
        </w:rPr>
        <w:t>:</w:t>
      </w:r>
    </w:p>
    <w:p w14:paraId="566F4E61" w14:textId="77777777" w:rsidR="00DF2CC5" w:rsidRPr="00C23A9B" w:rsidRDefault="00DF2CC5" w:rsidP="00A02CEE">
      <w:pPr>
        <w:pStyle w:val="a6"/>
        <w:numPr>
          <w:ilvl w:val="1"/>
          <w:numId w:val="115"/>
        </w:numPr>
        <w:rPr>
          <w:rFonts w:eastAsia="Microsoft Sans Serif"/>
          <w:lang w:eastAsia="ar-SA" w:bidi="ar-MA"/>
        </w:rPr>
      </w:pPr>
      <w:r w:rsidRPr="00C23A9B">
        <w:rPr>
          <w:rFonts w:eastAsia="Microsoft Sans Serif"/>
          <w:rtl/>
          <w:lang w:eastAsia="ar-SA"/>
        </w:rPr>
        <w:t>التساؤل عن الحكمة من اختيار هذا الرسم المحدد</w:t>
      </w:r>
      <w:r w:rsidRPr="00C23A9B">
        <w:rPr>
          <w:rFonts w:eastAsia="Microsoft Sans Serif"/>
          <w:lang w:eastAsia="ar-SA" w:bidi="ar-MA"/>
        </w:rPr>
        <w:t>.</w:t>
      </w:r>
    </w:p>
    <w:p w14:paraId="071ECBF7" w14:textId="77777777" w:rsidR="00DF2CC5" w:rsidRPr="00C23A9B" w:rsidRDefault="00DF2CC5" w:rsidP="00A02CEE">
      <w:pPr>
        <w:pStyle w:val="a6"/>
        <w:numPr>
          <w:ilvl w:val="1"/>
          <w:numId w:val="115"/>
        </w:numPr>
        <w:rPr>
          <w:rFonts w:eastAsia="Microsoft Sans Serif"/>
          <w:lang w:eastAsia="ar-SA" w:bidi="ar-MA"/>
        </w:rPr>
      </w:pPr>
      <w:r w:rsidRPr="00C23A9B">
        <w:rPr>
          <w:rFonts w:eastAsia="Microsoft Sans Serif"/>
          <w:rtl/>
          <w:lang w:eastAsia="ar-SA"/>
        </w:rPr>
        <w:t>فهم كيف احتمل الرسم قراءات متعددة</w:t>
      </w:r>
      <w:r w:rsidRPr="00C23A9B">
        <w:rPr>
          <w:rFonts w:eastAsia="Microsoft Sans Serif"/>
          <w:lang w:eastAsia="ar-SA" w:bidi="ar-MA"/>
        </w:rPr>
        <w:t>.</w:t>
      </w:r>
    </w:p>
    <w:p w14:paraId="43836559" w14:textId="77777777" w:rsidR="00DF2CC5" w:rsidRPr="00C23A9B" w:rsidRDefault="00DF2CC5" w:rsidP="00A02CEE">
      <w:pPr>
        <w:pStyle w:val="a6"/>
        <w:numPr>
          <w:ilvl w:val="1"/>
          <w:numId w:val="115"/>
        </w:numPr>
        <w:rPr>
          <w:rFonts w:eastAsia="Microsoft Sans Serif"/>
          <w:lang w:eastAsia="ar-SA" w:bidi="ar-MA"/>
        </w:rPr>
      </w:pPr>
      <w:r w:rsidRPr="00C23A9B">
        <w:rPr>
          <w:rFonts w:eastAsia="Microsoft Sans Serif"/>
          <w:rtl/>
          <w:lang w:eastAsia="ar-SA"/>
        </w:rPr>
        <w:t>دراسة تطور اللغة والكتابة</w:t>
      </w:r>
      <w:r w:rsidRPr="00C23A9B">
        <w:rPr>
          <w:rFonts w:eastAsia="Microsoft Sans Serif"/>
          <w:lang w:eastAsia="ar-SA" w:bidi="ar-MA"/>
        </w:rPr>
        <w:t>.</w:t>
      </w:r>
    </w:p>
    <w:p w14:paraId="14048220" w14:textId="77777777" w:rsidR="00DF2CC5" w:rsidRPr="00DF2CC5" w:rsidRDefault="00DF2CC5" w:rsidP="00C23A9B">
      <w:pPr>
        <w:rPr>
          <w:rFonts w:eastAsia="Microsoft Sans Serif"/>
          <w:lang w:eastAsia="ar-SA" w:bidi="ar-MA"/>
        </w:rPr>
      </w:pPr>
      <w:r w:rsidRPr="00DF2CC5">
        <w:rPr>
          <w:rFonts w:eastAsia="Microsoft Sans Serif"/>
          <w:rtl/>
          <w:lang w:eastAsia="ar-SA"/>
        </w:rPr>
        <w:t>الخاتمة: كنوزٌ للعلم، ومحفزٌ للتدبر الواعي</w:t>
      </w:r>
    </w:p>
    <w:p w14:paraId="0C00C0AC" w14:textId="30B5F830" w:rsidR="00DF2CC5" w:rsidRPr="00DF2CC5" w:rsidRDefault="00DF2CC5" w:rsidP="00C23A9B">
      <w:pPr>
        <w:rPr>
          <w:rFonts w:eastAsia="Microsoft Sans Serif"/>
          <w:lang w:eastAsia="ar-SA" w:bidi="ar-MA"/>
        </w:rPr>
      </w:pPr>
      <w:r w:rsidRPr="00DF2CC5">
        <w:rPr>
          <w:rFonts w:eastAsia="Microsoft Sans Serif"/>
          <w:rtl/>
          <w:lang w:eastAsia="ar-SA"/>
        </w:rPr>
        <w:t xml:space="preserve">مخطوطات الإمام كنوز حقيقية، تحمل تاريخ الأمة وروح الوحي الأول. دراستها العلمية ضرورية للمتخصصين، والتأمل فيها يثري وعي كل مسلم. لكن الاستفادة الحقيقية منها في التدبر تكون بفهم سياقها التاريخي، وتقدير جهود حفظ النص، واستخدام خصائصها كـ </w:t>
      </w:r>
      <w:r w:rsidRPr="00DF2CC5">
        <w:rPr>
          <w:rFonts w:eastAsia="Microsoft Sans Serif"/>
          <w:b/>
          <w:bCs/>
          <w:rtl/>
          <w:lang w:eastAsia="ar-SA"/>
        </w:rPr>
        <w:t>محفز للتفكير المنهجي</w:t>
      </w:r>
      <w:r w:rsidRPr="00DF2CC5">
        <w:rPr>
          <w:rFonts w:eastAsia="Microsoft Sans Serif"/>
          <w:rtl/>
          <w:lang w:eastAsia="ar-SA"/>
        </w:rPr>
        <w:t xml:space="preserve">، لا كمنصة لإطلاق تأويلات متعسفة تتجاهل </w:t>
      </w:r>
      <w:r w:rsidR="009F69C9">
        <w:rPr>
          <w:rFonts w:eastAsia="Microsoft Sans Serif" w:hint="cs"/>
          <w:rtl/>
          <w:lang w:eastAsia="ar-SA"/>
        </w:rPr>
        <w:t>منظومة وبنية القران</w:t>
      </w:r>
      <w:r w:rsidR="0079089C">
        <w:rPr>
          <w:rFonts w:eastAsia="Microsoft Sans Serif" w:hint="cs"/>
          <w:rtl/>
          <w:lang w:eastAsia="ar-SA"/>
        </w:rPr>
        <w:t xml:space="preserve"> الكاملة والشاملة التي تدمر أي تفسير شاذ</w:t>
      </w:r>
      <w:r w:rsidR="003C63F4">
        <w:rPr>
          <w:rFonts w:eastAsia="Microsoft Sans Serif" w:hint="cs"/>
          <w:rtl/>
          <w:lang w:eastAsia="ar-SA"/>
        </w:rPr>
        <w:t xml:space="preserve"> .</w:t>
      </w:r>
      <w:r w:rsidRPr="00DF2CC5">
        <w:rPr>
          <w:rFonts w:eastAsia="Microsoft Sans Serif"/>
          <w:rtl/>
          <w:lang w:eastAsia="ar-SA"/>
        </w:rPr>
        <w:t>النقل المتواتر وقواعد الفهم الصحيح</w:t>
      </w:r>
      <w:r w:rsidR="003C63F4">
        <w:rPr>
          <w:rFonts w:eastAsia="Microsoft Sans Serif" w:hint="cs"/>
          <w:rtl/>
          <w:lang w:eastAsia="ar-SA"/>
        </w:rPr>
        <w:t xml:space="preserve"> تساعد المتدبر للوقوف والانتباه</w:t>
      </w:r>
      <w:r w:rsidR="003D7360">
        <w:rPr>
          <w:rFonts w:eastAsia="Microsoft Sans Serif" w:hint="cs"/>
          <w:rtl/>
          <w:lang w:eastAsia="ar-SA"/>
        </w:rPr>
        <w:t>.</w:t>
      </w:r>
      <w:r w:rsidRPr="00DF2CC5">
        <w:rPr>
          <w:rFonts w:eastAsia="Microsoft Sans Serif"/>
          <w:rtl/>
          <w:lang w:eastAsia="ar-SA"/>
        </w:rPr>
        <w:t>. إن</w:t>
      </w:r>
      <w:r w:rsidR="003D7360">
        <w:rPr>
          <w:rFonts w:eastAsia="Microsoft Sans Serif" w:hint="cs"/>
          <w:rtl/>
          <w:lang w:eastAsia="ar-SA"/>
        </w:rPr>
        <w:t xml:space="preserve"> المخطوطة</w:t>
      </w:r>
      <w:r w:rsidRPr="00DF2CC5">
        <w:rPr>
          <w:rFonts w:eastAsia="Microsoft Sans Serif"/>
          <w:rtl/>
          <w:lang w:eastAsia="ar-SA"/>
        </w:rPr>
        <w:t xml:space="preserve"> تدعونا لليقين بعظمة القرآن المحفوظ، وتفتح لنا آفاقًا لفهم أعمق لمعانيه، شريطة أن نسلك سبيل التدبر بأدواته الصحيحة ومنهجيته الواعية</w:t>
      </w:r>
      <w:r w:rsidRPr="00DF2CC5">
        <w:rPr>
          <w:rFonts w:eastAsia="Microsoft Sans Serif"/>
          <w:lang w:eastAsia="ar-SA" w:bidi="ar-MA"/>
        </w:rPr>
        <w:t>.</w:t>
      </w:r>
    </w:p>
    <w:p w14:paraId="682651CC" w14:textId="77777777" w:rsidR="002947B8" w:rsidRPr="00DF2CC5" w:rsidRDefault="002947B8" w:rsidP="00C23A9B">
      <w:pPr>
        <w:rPr>
          <w:rFonts w:eastAsia="Microsoft Sans Serif"/>
          <w:rtl/>
          <w:lang w:eastAsia="ar-SA" w:bidi="ar-MA"/>
        </w:rPr>
      </w:pPr>
    </w:p>
    <w:p w14:paraId="17338C61" w14:textId="06AEC36D" w:rsidR="000E0C57" w:rsidRPr="0061559D" w:rsidRDefault="000E0C57" w:rsidP="00C23A9B">
      <w:pPr>
        <w:pStyle w:val="1"/>
      </w:pPr>
      <w:bookmarkStart w:id="19" w:name="_Toc198587523"/>
      <w:r w:rsidRPr="0061559D">
        <w:rPr>
          <w:rtl/>
        </w:rPr>
        <w:lastRenderedPageBreak/>
        <w:t>عنوان السلسلة</w:t>
      </w:r>
      <w:r w:rsidR="00484AD9" w:rsidRPr="0061559D">
        <w:rPr>
          <w:rtl/>
        </w:rPr>
        <w:t>:</w:t>
      </w:r>
      <w:r w:rsidRPr="0061559D">
        <w:rPr>
          <w:rtl/>
        </w:rPr>
        <w:t xml:space="preserve"> نحو فهم جديد للقرآن</w:t>
      </w:r>
      <w:r w:rsidR="00484AD9" w:rsidRPr="0061559D">
        <w:rPr>
          <w:rtl/>
        </w:rPr>
        <w:t>:</w:t>
      </w:r>
      <w:r w:rsidRPr="0061559D">
        <w:rPr>
          <w:rtl/>
        </w:rPr>
        <w:t xml:space="preserve"> العودة إلى الجذور</w:t>
      </w:r>
      <w:bookmarkEnd w:id="19"/>
    </w:p>
    <w:p w14:paraId="2F9D33EA" w14:textId="0EEF732C" w:rsidR="000E0C57" w:rsidRPr="002F47D0" w:rsidRDefault="000E0C57" w:rsidP="009156DB">
      <w:pPr>
        <w:pStyle w:val="2"/>
        <w:rPr>
          <w:lang w:bidi="ar-MA"/>
        </w:rPr>
      </w:pPr>
      <w:bookmarkStart w:id="20" w:name="_Toc198587524"/>
      <w:r w:rsidRPr="002F47D0">
        <w:rPr>
          <w:rFonts w:hint="cs"/>
          <w:rtl/>
        </w:rPr>
        <w:t>القرآن</w:t>
      </w:r>
      <w:r w:rsidRPr="002F47D0">
        <w:rPr>
          <w:rtl/>
        </w:rPr>
        <w:t xml:space="preserve"> </w:t>
      </w:r>
      <w:r w:rsidRPr="002F47D0">
        <w:rPr>
          <w:rFonts w:hint="cs"/>
          <w:rtl/>
        </w:rPr>
        <w:t>الذي</w:t>
      </w:r>
      <w:r w:rsidRPr="002F47D0">
        <w:rPr>
          <w:rtl/>
        </w:rPr>
        <w:t xml:space="preserve"> </w:t>
      </w:r>
      <w:r w:rsidRPr="002F47D0">
        <w:rPr>
          <w:rFonts w:hint="cs"/>
          <w:rtl/>
        </w:rPr>
        <w:t>بين</w:t>
      </w:r>
      <w:r w:rsidRPr="002F47D0">
        <w:rPr>
          <w:rtl/>
        </w:rPr>
        <w:t xml:space="preserve"> </w:t>
      </w:r>
      <w:r w:rsidRPr="002F47D0">
        <w:rPr>
          <w:rFonts w:hint="cs"/>
          <w:rtl/>
        </w:rPr>
        <w:t>أيدينا</w:t>
      </w:r>
      <w:r w:rsidR="00484AD9" w:rsidRPr="002F47D0">
        <w:rPr>
          <w:rtl/>
        </w:rPr>
        <w:t>:</w:t>
      </w:r>
      <w:r w:rsidRPr="002F47D0">
        <w:rPr>
          <w:rtl/>
        </w:rPr>
        <w:t xml:space="preserve"> </w:t>
      </w:r>
      <w:r w:rsidRPr="002F47D0">
        <w:rPr>
          <w:rFonts w:hint="cs"/>
          <w:rtl/>
        </w:rPr>
        <w:t>هل</w:t>
      </w:r>
      <w:r w:rsidRPr="002F47D0">
        <w:rPr>
          <w:rtl/>
        </w:rPr>
        <w:t xml:space="preserve"> </w:t>
      </w:r>
      <w:r w:rsidRPr="002F47D0">
        <w:rPr>
          <w:rFonts w:hint="cs"/>
          <w:rtl/>
        </w:rPr>
        <w:t>هو</w:t>
      </w:r>
      <w:r w:rsidRPr="002F47D0">
        <w:rPr>
          <w:rtl/>
        </w:rPr>
        <w:t xml:space="preserve"> </w:t>
      </w:r>
      <w:r w:rsidRPr="002F47D0">
        <w:rPr>
          <w:rFonts w:hint="cs"/>
          <w:rtl/>
        </w:rPr>
        <w:t>القرآن؟</w:t>
      </w:r>
      <w:bookmarkEnd w:id="20"/>
    </w:p>
    <w:p w14:paraId="3CDD6735" w14:textId="22E28B8D"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14CD35DF" w14:textId="2FE640B2" w:rsidR="000E0C57" w:rsidRPr="002F47D0" w:rsidRDefault="000E0C57" w:rsidP="00C23A9B">
      <w:pPr>
        <w:rPr>
          <w:rFonts w:eastAsia="Microsoft Sans Serif"/>
          <w:lang w:eastAsia="ar-SA" w:bidi="ar-MA"/>
        </w:rPr>
      </w:pPr>
      <w:r w:rsidRPr="002F47D0">
        <w:rPr>
          <w:rFonts w:eastAsia="Microsoft Sans Serif"/>
          <w:rtl/>
          <w:lang w:eastAsia="ar-SA"/>
        </w:rPr>
        <w:t>نتساءل في هذه ال</w:t>
      </w:r>
      <w:r w:rsidR="00EF457D">
        <w:rPr>
          <w:rFonts w:eastAsia="Microsoft Sans Serif" w:hint="cs"/>
          <w:rtl/>
          <w:lang w:eastAsia="ar-SA"/>
        </w:rPr>
        <w:t>قسم</w:t>
      </w:r>
      <w:r w:rsidRPr="002F47D0">
        <w:rPr>
          <w:rFonts w:eastAsia="Microsoft Sans Serif"/>
          <w:rtl/>
          <w:lang w:eastAsia="ar-SA"/>
        </w:rPr>
        <w:t xml:space="preserve"> عن النص القرآني المتداول بين أيدينا اليوم</w:t>
      </w:r>
      <w:r w:rsidR="00484AD9" w:rsidRPr="002F47D0">
        <w:rPr>
          <w:rFonts w:eastAsia="Microsoft Sans Serif"/>
          <w:rtl/>
          <w:lang w:eastAsia="ar-SA"/>
        </w:rPr>
        <w:t>:</w:t>
      </w:r>
      <w:r w:rsidRPr="002F47D0">
        <w:rPr>
          <w:rFonts w:eastAsia="Microsoft Sans Serif"/>
          <w:rtl/>
          <w:lang w:eastAsia="ar-SA"/>
        </w:rPr>
        <w:t xml:space="preserve"> هل هو النص الأصلي الكامل الذي نزل على النبي محمد صلى الله عليه وسلم؟ هل يمكن أن يكون قد تعرض لتعديلات أو تغييرات عبر التاريخ؟ هذا السؤال ليس تشكيكًا في حفظ الله لكتابه، بل هو دعوة للبحث والتدبر ومحاولة الوصول إلى الفهم الأصيل لكلام الله</w:t>
      </w:r>
      <w:r w:rsidRPr="002F47D0">
        <w:rPr>
          <w:rFonts w:eastAsia="Microsoft Sans Serif"/>
          <w:lang w:eastAsia="ar-SA" w:bidi="ar-MA"/>
        </w:rPr>
        <w:t>.</w:t>
      </w:r>
    </w:p>
    <w:p w14:paraId="1F9868C8" w14:textId="7B138581"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المخطوطات القرآنية القديمة تتحدث</w:t>
      </w:r>
      <w:r w:rsidR="00484AD9" w:rsidRPr="002F47D0">
        <w:rPr>
          <w:rFonts w:eastAsia="Microsoft Sans Serif"/>
          <w:rtl/>
          <w:lang w:eastAsia="ar-SA" w:bidi="ar-MA"/>
        </w:rPr>
        <w:t>:</w:t>
      </w:r>
    </w:p>
    <w:p w14:paraId="34F8800C" w14:textId="0DF71D4D" w:rsidR="000E0C57" w:rsidRPr="00C23A9B" w:rsidRDefault="000E0C57" w:rsidP="00A02CEE">
      <w:pPr>
        <w:pStyle w:val="a6"/>
        <w:numPr>
          <w:ilvl w:val="0"/>
          <w:numId w:val="33"/>
        </w:numPr>
        <w:rPr>
          <w:rFonts w:eastAsia="Microsoft Sans Serif"/>
          <w:lang w:eastAsia="ar-SA" w:bidi="ar-MA"/>
        </w:rPr>
      </w:pPr>
      <w:r w:rsidRPr="00C23A9B">
        <w:rPr>
          <w:rFonts w:eastAsia="Microsoft Sans Serif"/>
          <w:rtl/>
          <w:lang w:eastAsia="ar-SA"/>
        </w:rPr>
        <w:t xml:space="preserve">المخطوطات القرآنية القديمة </w:t>
      </w:r>
      <w:r w:rsidR="00B44EB6" w:rsidRPr="00C23A9B">
        <w:rPr>
          <w:rFonts w:eastAsia="Microsoft Sans Serif"/>
          <w:rtl/>
          <w:lang w:eastAsia="ar-SA"/>
        </w:rPr>
        <w:t xml:space="preserve"> "</w:t>
      </w:r>
      <w:r w:rsidRPr="00C23A9B">
        <w:rPr>
          <w:rFonts w:eastAsia="Microsoft Sans Serif"/>
          <w:rtl/>
          <w:lang w:eastAsia="ar-SA"/>
        </w:rPr>
        <w:t>مثل مخطوطة صنعاء وسمرقند</w:t>
      </w:r>
      <w:r w:rsidR="00B44EB6" w:rsidRPr="00C23A9B">
        <w:rPr>
          <w:rFonts w:eastAsia="Microsoft Sans Serif"/>
          <w:rtl/>
          <w:lang w:eastAsia="ar-SA"/>
        </w:rPr>
        <w:t xml:space="preserve"> "</w:t>
      </w:r>
      <w:r w:rsidRPr="00C23A9B">
        <w:rPr>
          <w:rFonts w:eastAsia="Microsoft Sans Serif"/>
          <w:rtl/>
          <w:lang w:eastAsia="ar-SA"/>
        </w:rPr>
        <w:t xml:space="preserve"> هي أقدم نسخ للقرآن، وتعود إلى القرون الأولى للهجرة</w:t>
      </w:r>
      <w:r w:rsidRPr="00C23A9B">
        <w:rPr>
          <w:rFonts w:eastAsia="Microsoft Sans Serif"/>
          <w:lang w:eastAsia="ar-SA" w:bidi="ar-MA"/>
        </w:rPr>
        <w:t>.</w:t>
      </w:r>
    </w:p>
    <w:p w14:paraId="3C551976" w14:textId="77777777" w:rsidR="000E0C57" w:rsidRPr="00C23A9B" w:rsidRDefault="000E0C57" w:rsidP="00A02CEE">
      <w:pPr>
        <w:pStyle w:val="a6"/>
        <w:numPr>
          <w:ilvl w:val="0"/>
          <w:numId w:val="33"/>
        </w:numPr>
        <w:rPr>
          <w:rFonts w:eastAsia="Microsoft Sans Serif"/>
          <w:lang w:eastAsia="ar-SA" w:bidi="ar-MA"/>
        </w:rPr>
      </w:pPr>
      <w:r w:rsidRPr="00C23A9B">
        <w:rPr>
          <w:rFonts w:eastAsia="Microsoft Sans Serif"/>
          <w:rtl/>
          <w:lang w:eastAsia="ar-SA"/>
        </w:rPr>
        <w:t>هذه المخطوطات ليست مجرد قطع أثرية، بل هي شهود عيان على تاريخ النص القرآني</w:t>
      </w:r>
      <w:r w:rsidRPr="00C23A9B">
        <w:rPr>
          <w:rFonts w:eastAsia="Microsoft Sans Serif"/>
          <w:lang w:eastAsia="ar-SA" w:bidi="ar-MA"/>
        </w:rPr>
        <w:t>.</w:t>
      </w:r>
    </w:p>
    <w:p w14:paraId="27BE9A30" w14:textId="15ED6EAB" w:rsidR="000E0C57" w:rsidRPr="00C23A9B" w:rsidRDefault="000E0C57" w:rsidP="00A02CEE">
      <w:pPr>
        <w:pStyle w:val="a6"/>
        <w:numPr>
          <w:ilvl w:val="0"/>
          <w:numId w:val="33"/>
        </w:numPr>
        <w:rPr>
          <w:rFonts w:eastAsia="Microsoft Sans Serif"/>
          <w:lang w:eastAsia="ar-SA" w:bidi="ar-MA"/>
        </w:rPr>
      </w:pPr>
      <w:r w:rsidRPr="00C23A9B">
        <w:rPr>
          <w:rFonts w:eastAsia="Microsoft Sans Serif"/>
          <w:rtl/>
          <w:lang w:eastAsia="ar-SA"/>
        </w:rPr>
        <w:t xml:space="preserve">بمقارنة هذه المخطوطات بالنص الحالي </w:t>
      </w:r>
      <w:r w:rsidR="00B44EB6" w:rsidRPr="00C23A9B">
        <w:rPr>
          <w:rFonts w:eastAsia="Microsoft Sans Serif"/>
          <w:rtl/>
          <w:lang w:eastAsia="ar-SA"/>
        </w:rPr>
        <w:t xml:space="preserve"> "</w:t>
      </w:r>
      <w:r w:rsidRPr="00C23A9B">
        <w:rPr>
          <w:rFonts w:eastAsia="Microsoft Sans Serif"/>
          <w:rtl/>
          <w:lang w:eastAsia="ar-SA"/>
        </w:rPr>
        <w:t>مصحف حفص عن عاصم</w:t>
      </w:r>
      <w:r w:rsidR="00B44EB6" w:rsidRPr="00C23A9B">
        <w:rPr>
          <w:rFonts w:eastAsia="Microsoft Sans Serif"/>
          <w:rtl/>
          <w:lang w:eastAsia="ar-SA"/>
        </w:rPr>
        <w:t xml:space="preserve"> "</w:t>
      </w:r>
      <w:r w:rsidRPr="00C23A9B">
        <w:rPr>
          <w:rFonts w:eastAsia="Microsoft Sans Serif"/>
          <w:rtl/>
          <w:lang w:eastAsia="ar-SA"/>
        </w:rPr>
        <w:t>، نجد اختلافات في الرسم الإملائي وبعض الكلمات</w:t>
      </w:r>
      <w:r w:rsidRPr="00C23A9B">
        <w:rPr>
          <w:rFonts w:eastAsia="Microsoft Sans Serif"/>
          <w:lang w:eastAsia="ar-SA" w:bidi="ar-MA"/>
        </w:rPr>
        <w:t>.</w:t>
      </w:r>
    </w:p>
    <w:p w14:paraId="562DE081" w14:textId="06F6C2B0"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اختلافات</w:t>
      </w:r>
      <w:r w:rsidR="00484AD9" w:rsidRPr="002F47D0">
        <w:rPr>
          <w:rFonts w:eastAsia="Microsoft Sans Serif"/>
          <w:rtl/>
          <w:lang w:eastAsia="ar-SA" w:bidi="ar-MA"/>
        </w:rPr>
        <w:t>:</w:t>
      </w:r>
    </w:p>
    <w:p w14:paraId="390A9020" w14:textId="2852956B" w:rsidR="000E0C57" w:rsidRPr="00C23A9B" w:rsidRDefault="000E0C57" w:rsidP="00A02CEE">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أموالكم</w:t>
      </w:r>
      <w:r w:rsidRPr="00C23A9B">
        <w:rPr>
          <w:rFonts w:eastAsia="Microsoft Sans Serif"/>
          <w:b/>
          <w:bCs/>
          <w:lang w:eastAsia="ar-SA" w:bidi="ar-MA"/>
        </w:rPr>
        <w:t>" vs. "</w:t>
      </w:r>
      <w:r w:rsidRPr="00C23A9B">
        <w:rPr>
          <w:rFonts w:eastAsia="Microsoft Sans Serif"/>
          <w:b/>
          <w:bCs/>
          <w:rtl/>
          <w:lang w:eastAsia="ar-SA"/>
        </w:rPr>
        <w:t>أمولك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غيير حرف واحد قد يغير المعنى من "الممتلكات" إلى "الميول والرغبات</w:t>
      </w:r>
      <w:r w:rsidRPr="00C23A9B">
        <w:rPr>
          <w:rFonts w:eastAsia="Microsoft Sans Serif"/>
          <w:lang w:eastAsia="ar-SA" w:bidi="ar-MA"/>
        </w:rPr>
        <w:t>".</w:t>
      </w:r>
    </w:p>
    <w:p w14:paraId="6547FE9A" w14:textId="159C0695" w:rsidR="000E0C57" w:rsidRPr="00C23A9B" w:rsidRDefault="000E0C57" w:rsidP="00A02CEE">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سان</w:t>
      </w:r>
      <w:r w:rsidRPr="00C23A9B">
        <w:rPr>
          <w:rFonts w:eastAsia="Microsoft Sans Serif"/>
          <w:b/>
          <w:bCs/>
          <w:lang w:eastAsia="ar-SA" w:bidi="ar-MA"/>
        </w:rPr>
        <w:t>" vs. "</w:t>
      </w:r>
      <w:r w:rsidRPr="00C23A9B">
        <w:rPr>
          <w:rFonts w:eastAsia="Microsoft Sans Serif"/>
          <w:b/>
          <w:bCs/>
          <w:rtl/>
          <w:lang w:eastAsia="ar-SA"/>
        </w:rPr>
        <w:t>لس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لسن" قد تعني الكتابة التي تخفي المعنى، أو الكلام المغرض</w:t>
      </w:r>
      <w:r w:rsidRPr="00C23A9B">
        <w:rPr>
          <w:rFonts w:eastAsia="Microsoft Sans Serif"/>
          <w:lang w:eastAsia="ar-SA" w:bidi="ar-MA"/>
        </w:rPr>
        <w:t>.</w:t>
      </w:r>
    </w:p>
    <w:p w14:paraId="15FF5821" w14:textId="033AE405" w:rsidR="000E0C57" w:rsidRPr="00C23A9B" w:rsidRDefault="000E0C57" w:rsidP="00A02CEE">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كتاب</w:t>
      </w:r>
      <w:r w:rsidRPr="00C23A9B">
        <w:rPr>
          <w:rFonts w:eastAsia="Microsoft Sans Serif"/>
          <w:b/>
          <w:bCs/>
          <w:lang w:eastAsia="ar-SA" w:bidi="ar-MA"/>
        </w:rPr>
        <w:t>" vs. "</w:t>
      </w:r>
      <w:r w:rsidRPr="00C23A9B">
        <w:rPr>
          <w:rFonts w:eastAsia="Microsoft Sans Serif"/>
          <w:b/>
          <w:bCs/>
          <w:rtl/>
          <w:lang w:eastAsia="ar-SA"/>
        </w:rPr>
        <w:t>ك</w:t>
      </w:r>
      <w:r w:rsidR="00F135AA" w:rsidRPr="00C23A9B">
        <w:rPr>
          <w:rFonts w:eastAsia="Microsoft Sans Serif"/>
          <w:b/>
          <w:bCs/>
          <w:rtl/>
          <w:lang w:eastAsia="ar-SA"/>
        </w:rPr>
        <w:t>ُ</w:t>
      </w:r>
      <w:r w:rsidRPr="00C23A9B">
        <w:rPr>
          <w:rFonts w:eastAsia="Microsoft Sans Serif"/>
          <w:b/>
          <w:bCs/>
          <w:rtl/>
          <w:lang w:eastAsia="ar-SA"/>
        </w:rPr>
        <w:t>تب</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صيغة الجمع "كتب" تشير إلى ترابط الآيات وتكاملها</w:t>
      </w:r>
      <w:r w:rsidRPr="00C23A9B">
        <w:rPr>
          <w:rFonts w:eastAsia="Microsoft Sans Serif"/>
          <w:lang w:eastAsia="ar-SA" w:bidi="ar-MA"/>
        </w:rPr>
        <w:t>.</w:t>
      </w:r>
    </w:p>
    <w:p w14:paraId="7FE498F7" w14:textId="4865D51A" w:rsidR="000E0C57" w:rsidRPr="00C23A9B" w:rsidRDefault="000E0C57" w:rsidP="00A02CEE">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هذا</w:t>
      </w:r>
      <w:r w:rsidRPr="00C23A9B">
        <w:rPr>
          <w:rFonts w:eastAsia="Microsoft Sans Serif"/>
          <w:b/>
          <w:bCs/>
          <w:lang w:eastAsia="ar-SA" w:bidi="ar-MA"/>
        </w:rPr>
        <w:t>" vs. "</w:t>
      </w:r>
      <w:r w:rsidRPr="00C23A9B">
        <w:rPr>
          <w:rFonts w:eastAsia="Microsoft Sans Serif"/>
          <w:b/>
          <w:bCs/>
          <w:rtl/>
          <w:lang w:eastAsia="ar-SA"/>
        </w:rPr>
        <w:t>هاذا</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هذا التغيير قد يكون مرتبطًا بفكرة "الهذيان" في النص</w:t>
      </w:r>
      <w:r w:rsidRPr="00C23A9B">
        <w:rPr>
          <w:rFonts w:eastAsia="Microsoft Sans Serif"/>
          <w:lang w:eastAsia="ar-SA" w:bidi="ar-MA"/>
        </w:rPr>
        <w:t>.</w:t>
      </w:r>
    </w:p>
    <w:p w14:paraId="7FCD37A9" w14:textId="34C2CA00" w:rsidR="000E0C57" w:rsidRPr="00C23A9B" w:rsidRDefault="000E0C57" w:rsidP="00A02CEE">
      <w:pPr>
        <w:pStyle w:val="a6"/>
        <w:numPr>
          <w:ilvl w:val="0"/>
          <w:numId w:val="34"/>
        </w:numPr>
        <w:rPr>
          <w:rFonts w:eastAsia="Microsoft Sans Serif"/>
          <w:lang w:eastAsia="ar-SA" w:bidi="ar-MA"/>
        </w:rPr>
      </w:pPr>
      <w:r w:rsidRPr="00C23A9B">
        <w:rPr>
          <w:rFonts w:eastAsia="Microsoft Sans Serif"/>
          <w:b/>
          <w:bCs/>
          <w:lang w:eastAsia="ar-SA" w:bidi="ar-MA"/>
        </w:rPr>
        <w:t>"</w:t>
      </w:r>
      <w:r w:rsidR="00620855" w:rsidRPr="00C23A9B">
        <w:rPr>
          <w:rFonts w:eastAsia="Microsoft Sans Serif"/>
          <w:b/>
          <w:bCs/>
          <w:rtl/>
          <w:lang w:val="fr-FR" w:eastAsia="ar-SA"/>
        </w:rPr>
        <w:t>ق</w:t>
      </w:r>
      <w:r w:rsidR="00893E5D" w:rsidRPr="00C23A9B">
        <w:rPr>
          <w:rFonts w:eastAsia="Microsoft Sans Serif"/>
          <w:b/>
          <w:bCs/>
          <w:rtl/>
          <w:lang w:val="fr-FR" w:eastAsia="ar-SA"/>
        </w:rPr>
        <w:t>ً</w:t>
      </w:r>
      <w:r w:rsidRPr="00C23A9B">
        <w:rPr>
          <w:rFonts w:eastAsia="Microsoft Sans Serif"/>
          <w:b/>
          <w:bCs/>
          <w:rtl/>
          <w:lang w:eastAsia="ar-SA"/>
        </w:rPr>
        <w:t>رآن</w:t>
      </w:r>
      <w:r w:rsidRPr="00C23A9B">
        <w:rPr>
          <w:rFonts w:eastAsia="Microsoft Sans Serif"/>
          <w:b/>
          <w:bCs/>
          <w:lang w:eastAsia="ar-SA" w:bidi="ar-MA"/>
        </w:rPr>
        <w:t>" vs. "</w:t>
      </w:r>
      <w:r w:rsidRPr="00C23A9B">
        <w:rPr>
          <w:rFonts w:eastAsia="Microsoft Sans Serif"/>
          <w:b/>
          <w:bCs/>
          <w:rtl/>
          <w:lang w:eastAsia="ar-SA"/>
        </w:rPr>
        <w:t>قِرا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قِران" تعني اقتران المعنى الظاهر بالمعنى الباطن</w:t>
      </w:r>
      <w:r w:rsidRPr="00C23A9B">
        <w:rPr>
          <w:rFonts w:eastAsia="Microsoft Sans Serif"/>
          <w:lang w:eastAsia="ar-SA" w:bidi="ar-MA"/>
        </w:rPr>
        <w:t>.</w:t>
      </w:r>
    </w:p>
    <w:p w14:paraId="7EDD3904" w14:textId="407FA50B" w:rsidR="000E0C57" w:rsidRPr="00C23A9B" w:rsidRDefault="000E0C57" w:rsidP="00A02CEE">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عربي</w:t>
      </w:r>
      <w:r w:rsidRPr="00C23A9B">
        <w:rPr>
          <w:rFonts w:eastAsia="Microsoft Sans Serif"/>
          <w:b/>
          <w:bCs/>
          <w:lang w:eastAsia="ar-SA" w:bidi="ar-MA"/>
        </w:rPr>
        <w:t>" vs. "</w:t>
      </w:r>
      <w:r w:rsidRPr="00C23A9B">
        <w:rPr>
          <w:rFonts w:eastAsia="Microsoft Sans Serif"/>
          <w:b/>
          <w:bCs/>
          <w:rtl/>
          <w:lang w:eastAsia="ar-SA"/>
        </w:rPr>
        <w:t>عُربى</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عُربى" تعني الكمال والجمال، وليس فقط اللغة العربية</w:t>
      </w:r>
      <w:r w:rsidRPr="00C23A9B">
        <w:rPr>
          <w:rFonts w:eastAsia="Microsoft Sans Serif"/>
          <w:lang w:eastAsia="ar-SA" w:bidi="ar-MA"/>
        </w:rPr>
        <w:t>.</w:t>
      </w:r>
    </w:p>
    <w:p w14:paraId="07E13A94" w14:textId="14851A33" w:rsidR="000E0C57" w:rsidRPr="00C23A9B" w:rsidRDefault="000E0C57" w:rsidP="00A02CEE">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مُبين</w:t>
      </w:r>
      <w:r w:rsidRPr="00C23A9B">
        <w:rPr>
          <w:rFonts w:eastAsia="Microsoft Sans Serif"/>
          <w:b/>
          <w:bCs/>
          <w:lang w:eastAsia="ar-SA" w:bidi="ar-MA"/>
        </w:rPr>
        <w:t>" vs. "</w:t>
      </w:r>
      <w:r w:rsidRPr="00C23A9B">
        <w:rPr>
          <w:rFonts w:eastAsia="Microsoft Sans Serif"/>
          <w:b/>
          <w:bCs/>
          <w:rtl/>
          <w:lang w:eastAsia="ar-SA"/>
        </w:rPr>
        <w:t>مُبَيَّ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مُبَيَّن" تعني أن القرآن يحتاج إلى تدبر وتوضيح</w:t>
      </w:r>
      <w:r w:rsidRPr="00C23A9B">
        <w:rPr>
          <w:rFonts w:eastAsia="Microsoft Sans Serif"/>
          <w:lang w:eastAsia="ar-SA" w:bidi="ar-MA"/>
        </w:rPr>
        <w:t>.</w:t>
      </w:r>
    </w:p>
    <w:p w14:paraId="6690F76F" w14:textId="3D739731"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القراءات القرآنية</w:t>
      </w:r>
      <w:r w:rsidR="00484AD9" w:rsidRPr="002F47D0">
        <w:rPr>
          <w:rFonts w:eastAsia="Microsoft Sans Serif"/>
          <w:rtl/>
          <w:lang w:eastAsia="ar-SA" w:bidi="ar-MA"/>
        </w:rPr>
        <w:t>:</w:t>
      </w:r>
    </w:p>
    <w:p w14:paraId="62715BF4" w14:textId="77777777" w:rsidR="000E0C57" w:rsidRPr="00C23A9B" w:rsidRDefault="000E0C57" w:rsidP="00A02CEE">
      <w:pPr>
        <w:pStyle w:val="a6"/>
        <w:numPr>
          <w:ilvl w:val="0"/>
          <w:numId w:val="35"/>
        </w:numPr>
        <w:rPr>
          <w:rFonts w:eastAsia="Microsoft Sans Serif"/>
          <w:lang w:eastAsia="ar-SA" w:bidi="ar-MA"/>
        </w:rPr>
      </w:pPr>
      <w:r w:rsidRPr="00C23A9B">
        <w:rPr>
          <w:rFonts w:eastAsia="Microsoft Sans Serif"/>
          <w:rtl/>
          <w:lang w:eastAsia="ar-SA"/>
        </w:rPr>
        <w:t xml:space="preserve">القراءات القرآنية المتواترة هي اختلافات </w:t>
      </w:r>
      <w:r w:rsidRPr="00C23A9B">
        <w:rPr>
          <w:rFonts w:eastAsia="Microsoft Sans Serif"/>
          <w:i/>
          <w:iCs/>
          <w:rtl/>
          <w:lang w:eastAsia="ar-SA"/>
        </w:rPr>
        <w:t>مشروعة</w:t>
      </w:r>
      <w:r w:rsidRPr="00C23A9B">
        <w:rPr>
          <w:rFonts w:eastAsia="Microsoft Sans Serif"/>
          <w:rtl/>
          <w:lang w:eastAsia="ar-SA"/>
        </w:rPr>
        <w:t xml:space="preserve"> في طريقة نطق بعض الكلمات</w:t>
      </w:r>
      <w:r w:rsidRPr="00C23A9B">
        <w:rPr>
          <w:rFonts w:eastAsia="Microsoft Sans Serif"/>
          <w:lang w:eastAsia="ar-SA" w:bidi="ar-MA"/>
        </w:rPr>
        <w:t>.</w:t>
      </w:r>
    </w:p>
    <w:p w14:paraId="31E1786F" w14:textId="77777777" w:rsidR="000E0C57" w:rsidRPr="00C23A9B" w:rsidRDefault="000E0C57" w:rsidP="00A02CEE">
      <w:pPr>
        <w:pStyle w:val="a6"/>
        <w:numPr>
          <w:ilvl w:val="0"/>
          <w:numId w:val="35"/>
        </w:numPr>
        <w:rPr>
          <w:rFonts w:eastAsia="Microsoft Sans Serif"/>
          <w:lang w:eastAsia="ar-SA" w:bidi="ar-MA"/>
        </w:rPr>
      </w:pPr>
      <w:r w:rsidRPr="00C23A9B">
        <w:rPr>
          <w:rFonts w:eastAsia="Microsoft Sans Serif"/>
          <w:rtl/>
          <w:lang w:eastAsia="ar-SA"/>
        </w:rPr>
        <w:t>قد تكون بعض هذه القراءات أقرب إلى النص الأصلي من غيرها</w:t>
      </w:r>
      <w:r w:rsidRPr="00C23A9B">
        <w:rPr>
          <w:rFonts w:eastAsia="Microsoft Sans Serif"/>
          <w:lang w:eastAsia="ar-SA" w:bidi="ar-MA"/>
        </w:rPr>
        <w:t>.</w:t>
      </w:r>
    </w:p>
    <w:p w14:paraId="31D5F72B" w14:textId="77777777" w:rsidR="000E0C57" w:rsidRPr="00C23A9B" w:rsidRDefault="000E0C57" w:rsidP="00A02CEE">
      <w:pPr>
        <w:pStyle w:val="a6"/>
        <w:numPr>
          <w:ilvl w:val="0"/>
          <w:numId w:val="35"/>
        </w:numPr>
        <w:rPr>
          <w:rFonts w:eastAsia="Microsoft Sans Serif"/>
          <w:lang w:eastAsia="ar-SA" w:bidi="ar-MA"/>
        </w:rPr>
      </w:pPr>
      <w:r w:rsidRPr="00C23A9B">
        <w:rPr>
          <w:rFonts w:eastAsia="Microsoft Sans Serif"/>
          <w:rtl/>
          <w:lang w:eastAsia="ar-SA"/>
        </w:rPr>
        <w:t>القراءات المختلفة قد تساعدنا على فهم المعاني المتعددة للآيات</w:t>
      </w:r>
      <w:r w:rsidRPr="00C23A9B">
        <w:rPr>
          <w:rFonts w:eastAsia="Microsoft Sans Serif"/>
          <w:lang w:eastAsia="ar-SA" w:bidi="ar-MA"/>
        </w:rPr>
        <w:t>.</w:t>
      </w:r>
    </w:p>
    <w:p w14:paraId="7877F2FA"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لماذا هذا البحث مهم؟</w:t>
      </w:r>
    </w:p>
    <w:p w14:paraId="2CB1502A" w14:textId="3EA9A5BC" w:rsidR="000E0C57" w:rsidRPr="00C23A9B" w:rsidRDefault="000E0C57" w:rsidP="00A02CEE">
      <w:pPr>
        <w:pStyle w:val="a6"/>
        <w:numPr>
          <w:ilvl w:val="0"/>
          <w:numId w:val="36"/>
        </w:numPr>
        <w:rPr>
          <w:rFonts w:eastAsia="Microsoft Sans Serif"/>
          <w:lang w:eastAsia="ar-SA" w:bidi="ar-MA"/>
        </w:rPr>
      </w:pPr>
      <w:r w:rsidRPr="00C23A9B">
        <w:rPr>
          <w:rFonts w:eastAsia="Microsoft Sans Serif"/>
          <w:b/>
          <w:bCs/>
          <w:rtl/>
          <w:lang w:eastAsia="ar-SA"/>
        </w:rPr>
        <w:t>الفهم الصحيح</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ساعدنا العودة إلى الجذور </w:t>
      </w:r>
      <w:r w:rsidR="00B44EB6" w:rsidRPr="00C23A9B">
        <w:rPr>
          <w:rFonts w:eastAsia="Microsoft Sans Serif"/>
          <w:rtl/>
          <w:lang w:eastAsia="ar-SA"/>
        </w:rPr>
        <w:t xml:space="preserve"> "</w:t>
      </w:r>
      <w:r w:rsidRPr="00C23A9B">
        <w:rPr>
          <w:rFonts w:eastAsia="Microsoft Sans Serif"/>
          <w:rtl/>
          <w:lang w:eastAsia="ar-SA"/>
        </w:rPr>
        <w:t>المخطوطات والقراءات</w:t>
      </w:r>
      <w:r w:rsidR="00B44EB6" w:rsidRPr="00C23A9B">
        <w:rPr>
          <w:rFonts w:eastAsia="Microsoft Sans Serif"/>
          <w:rtl/>
          <w:lang w:eastAsia="ar-SA"/>
        </w:rPr>
        <w:t xml:space="preserve"> "</w:t>
      </w:r>
      <w:r w:rsidRPr="00C23A9B">
        <w:rPr>
          <w:rFonts w:eastAsia="Microsoft Sans Serif"/>
          <w:rtl/>
          <w:lang w:eastAsia="ar-SA"/>
        </w:rPr>
        <w:t xml:space="preserve"> على فهم القرآن فهمًا أصح وأدق</w:t>
      </w:r>
      <w:r w:rsidRPr="00C23A9B">
        <w:rPr>
          <w:rFonts w:eastAsia="Microsoft Sans Serif"/>
          <w:lang w:eastAsia="ar-SA" w:bidi="ar-MA"/>
        </w:rPr>
        <w:t>.</w:t>
      </w:r>
    </w:p>
    <w:p w14:paraId="295D321A" w14:textId="526973DF" w:rsidR="000E0C57" w:rsidRPr="00C23A9B" w:rsidRDefault="000E0C57" w:rsidP="00A02CEE">
      <w:pPr>
        <w:pStyle w:val="a6"/>
        <w:numPr>
          <w:ilvl w:val="0"/>
          <w:numId w:val="36"/>
        </w:numPr>
        <w:rPr>
          <w:rFonts w:eastAsia="Microsoft Sans Serif"/>
          <w:lang w:eastAsia="ar-SA" w:bidi="ar-MA"/>
        </w:rPr>
      </w:pPr>
      <w:r w:rsidRPr="00C23A9B">
        <w:rPr>
          <w:rFonts w:eastAsia="Microsoft Sans Serif"/>
          <w:b/>
          <w:bCs/>
          <w:rtl/>
          <w:lang w:eastAsia="ar-SA"/>
        </w:rPr>
        <w:t>تجنب التحريف</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ساعدنا على كشف أي تعديلات أو تغييرات قد تكون طرأت على النص عبر التاريخ</w:t>
      </w:r>
      <w:r w:rsidRPr="00C23A9B">
        <w:rPr>
          <w:rFonts w:eastAsia="Microsoft Sans Serif"/>
          <w:lang w:eastAsia="ar-SA" w:bidi="ar-MA"/>
        </w:rPr>
        <w:t>.</w:t>
      </w:r>
    </w:p>
    <w:p w14:paraId="7757D6ED" w14:textId="3641F92F" w:rsidR="000E0C57" w:rsidRPr="00C23A9B" w:rsidRDefault="000E0C57" w:rsidP="00A02CEE">
      <w:pPr>
        <w:pStyle w:val="a6"/>
        <w:numPr>
          <w:ilvl w:val="0"/>
          <w:numId w:val="36"/>
        </w:numPr>
        <w:rPr>
          <w:rFonts w:eastAsia="Microsoft Sans Serif"/>
          <w:lang w:eastAsia="ar-SA" w:bidi="ar-MA"/>
        </w:rPr>
      </w:pPr>
      <w:r w:rsidRPr="00C23A9B">
        <w:rPr>
          <w:rFonts w:eastAsia="Microsoft Sans Serif"/>
          <w:b/>
          <w:bCs/>
          <w:rtl/>
          <w:lang w:eastAsia="ar-SA"/>
        </w:rPr>
        <w:t>التدبر العمي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تشجعنا على تدبر القرآن بعمق، وعدم الاكتفاء بالمعاني السطحية</w:t>
      </w:r>
      <w:r w:rsidRPr="00C23A9B">
        <w:rPr>
          <w:rFonts w:eastAsia="Microsoft Sans Serif"/>
          <w:lang w:eastAsia="ar-SA" w:bidi="ar-MA"/>
        </w:rPr>
        <w:t>.</w:t>
      </w:r>
    </w:p>
    <w:p w14:paraId="7FDD26DF" w14:textId="79118CA1" w:rsidR="000E0C57" w:rsidRPr="002F47D0" w:rsidRDefault="000E0C57" w:rsidP="00C23A9B">
      <w:pPr>
        <w:rPr>
          <w:rFonts w:eastAsia="Microsoft Sans Serif"/>
          <w:lang w:eastAsia="ar-SA" w:bidi="ar-MA"/>
        </w:rPr>
      </w:pPr>
      <w:r w:rsidRPr="002F47D0">
        <w:rPr>
          <w:rFonts w:eastAsia="Microsoft Sans Serif"/>
          <w:rtl/>
          <w:lang w:eastAsia="ar-SA"/>
        </w:rPr>
        <w:lastRenderedPageBreak/>
        <w:t>خاتمة</w:t>
      </w:r>
      <w:r w:rsidR="00484AD9" w:rsidRPr="002F47D0">
        <w:rPr>
          <w:rFonts w:eastAsia="Microsoft Sans Serif"/>
          <w:rtl/>
          <w:lang w:eastAsia="ar-SA" w:bidi="ar-MA"/>
        </w:rPr>
        <w:t>:</w:t>
      </w:r>
    </w:p>
    <w:p w14:paraId="6229450D" w14:textId="77777777" w:rsidR="000E0C57" w:rsidRPr="002F47D0" w:rsidRDefault="000E0C57" w:rsidP="00C23A9B">
      <w:pPr>
        <w:rPr>
          <w:rFonts w:eastAsia="Microsoft Sans Serif"/>
          <w:lang w:eastAsia="ar-SA" w:bidi="ar-MA"/>
        </w:rPr>
      </w:pPr>
      <w:r w:rsidRPr="002F47D0">
        <w:rPr>
          <w:rFonts w:eastAsia="Microsoft Sans Serif"/>
          <w:rtl/>
          <w:lang w:eastAsia="ar-SA"/>
        </w:rPr>
        <w:t>البحث في أصول النص القرآني ليس تشكيكًا في الدين، بل هو خطوة ضرورية نحو فهم أعمق وأشمل لكلام الله</w:t>
      </w:r>
      <w:r w:rsidRPr="002F47D0">
        <w:rPr>
          <w:rFonts w:eastAsia="Microsoft Sans Serif"/>
          <w:lang w:eastAsia="ar-SA" w:bidi="ar-MA"/>
        </w:rPr>
        <w:t>.</w:t>
      </w:r>
    </w:p>
    <w:p w14:paraId="644AF04B" w14:textId="6E060C65" w:rsidR="000E0C57" w:rsidRPr="002F47D0" w:rsidRDefault="000E0C57" w:rsidP="009156DB">
      <w:pPr>
        <w:pStyle w:val="2"/>
        <w:rPr>
          <w:lang w:bidi="ar-MA"/>
        </w:rPr>
      </w:pPr>
      <w:bookmarkStart w:id="21" w:name="_Toc198587525"/>
      <w:r w:rsidRPr="002F47D0">
        <w:rPr>
          <w:rFonts w:hint="cs"/>
          <w:rtl/>
        </w:rPr>
        <w:t>المعنى</w:t>
      </w:r>
      <w:r w:rsidRPr="002F47D0">
        <w:rPr>
          <w:rtl/>
        </w:rPr>
        <w:t xml:space="preserve"> </w:t>
      </w:r>
      <w:r w:rsidRPr="002F47D0">
        <w:rPr>
          <w:rFonts w:hint="cs"/>
          <w:rtl/>
        </w:rPr>
        <w:t>الباطن</w:t>
      </w:r>
      <w:r w:rsidRPr="002F47D0">
        <w:rPr>
          <w:rtl/>
        </w:rPr>
        <w:t xml:space="preserve"> </w:t>
      </w:r>
      <w:r w:rsidRPr="002F47D0">
        <w:rPr>
          <w:rFonts w:hint="cs"/>
          <w:rtl/>
        </w:rPr>
        <w:t>للقرآن</w:t>
      </w:r>
      <w:r w:rsidR="00484AD9" w:rsidRPr="002F47D0">
        <w:rPr>
          <w:rtl/>
        </w:rPr>
        <w:t>:</w:t>
      </w:r>
      <w:r w:rsidRPr="002F47D0">
        <w:rPr>
          <w:rtl/>
        </w:rPr>
        <w:t xml:space="preserve"> </w:t>
      </w:r>
      <w:r w:rsidRPr="002F47D0">
        <w:rPr>
          <w:rFonts w:hint="cs"/>
          <w:rtl/>
        </w:rPr>
        <w:t>كنز</w:t>
      </w:r>
      <w:r w:rsidRPr="002F47D0">
        <w:rPr>
          <w:rtl/>
        </w:rPr>
        <w:t xml:space="preserve"> </w:t>
      </w:r>
      <w:r w:rsidRPr="002F47D0">
        <w:rPr>
          <w:rFonts w:hint="cs"/>
          <w:rtl/>
        </w:rPr>
        <w:t>ينتظر</w:t>
      </w:r>
      <w:r w:rsidRPr="002F47D0">
        <w:rPr>
          <w:rtl/>
        </w:rPr>
        <w:t xml:space="preserve"> </w:t>
      </w:r>
      <w:r w:rsidRPr="002F47D0">
        <w:rPr>
          <w:rFonts w:hint="cs"/>
          <w:rtl/>
        </w:rPr>
        <w:t>الاكتشاف</w:t>
      </w:r>
      <w:bookmarkEnd w:id="21"/>
    </w:p>
    <w:p w14:paraId="29F14EA8" w14:textId="61C55120"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29633B9B" w14:textId="64144E06" w:rsidR="000E0C57" w:rsidRPr="002F47D0" w:rsidRDefault="000E0C57" w:rsidP="00C23A9B">
      <w:pPr>
        <w:rPr>
          <w:rFonts w:eastAsia="Microsoft Sans Serif"/>
          <w:lang w:eastAsia="ar-SA" w:bidi="ar-MA"/>
        </w:rPr>
      </w:pPr>
      <w:r w:rsidRPr="002F47D0">
        <w:rPr>
          <w:rFonts w:eastAsia="Microsoft Sans Serif"/>
          <w:rtl/>
          <w:lang w:eastAsia="ar-SA"/>
        </w:rPr>
        <w:t>ننتقل في هذ</w:t>
      </w:r>
      <w:r w:rsidR="00A047D1">
        <w:rPr>
          <w:rFonts w:eastAsia="Microsoft Sans Serif" w:hint="cs"/>
          <w:rtl/>
          <w:lang w:eastAsia="ar-SA"/>
        </w:rPr>
        <w:t>ا</w:t>
      </w:r>
      <w:r w:rsidRPr="002F47D0">
        <w:rPr>
          <w:rFonts w:eastAsia="Microsoft Sans Serif"/>
          <w:rtl/>
          <w:lang w:eastAsia="ar-SA"/>
        </w:rPr>
        <w:t xml:space="preserve"> ال</w:t>
      </w:r>
      <w:r w:rsidR="00A047D1">
        <w:rPr>
          <w:rFonts w:eastAsia="Microsoft Sans Serif" w:hint="cs"/>
          <w:rtl/>
          <w:lang w:eastAsia="ar-SA"/>
        </w:rPr>
        <w:t>بحث</w:t>
      </w:r>
      <w:r w:rsidRPr="002F47D0">
        <w:rPr>
          <w:rFonts w:eastAsia="Microsoft Sans Serif"/>
          <w:rtl/>
          <w:lang w:eastAsia="ar-SA"/>
        </w:rPr>
        <w:t xml:space="preserve"> من الحديث عن النص القرآني كشكل إلى الحديث عنه كمضمون. نطرح فكرة أن لكل آية قرآنية معنيين</w:t>
      </w:r>
      <w:r w:rsidR="00484AD9" w:rsidRPr="002F47D0">
        <w:rPr>
          <w:rFonts w:eastAsia="Microsoft Sans Serif"/>
          <w:rtl/>
          <w:lang w:eastAsia="ar-SA"/>
        </w:rPr>
        <w:t>:</w:t>
      </w:r>
      <w:r w:rsidRPr="002F47D0">
        <w:rPr>
          <w:rFonts w:eastAsia="Microsoft Sans Serif"/>
          <w:rtl/>
          <w:lang w:eastAsia="ar-SA"/>
        </w:rPr>
        <w:t xml:space="preserve"> معنى ظاهر </w:t>
      </w:r>
      <w:r w:rsidR="00B44EB6" w:rsidRPr="002F47D0">
        <w:rPr>
          <w:rFonts w:eastAsia="Microsoft Sans Serif"/>
          <w:rtl/>
          <w:lang w:eastAsia="ar-SA"/>
        </w:rPr>
        <w:t xml:space="preserve"> "</w:t>
      </w:r>
      <w:r w:rsidRPr="002F47D0">
        <w:rPr>
          <w:rFonts w:eastAsia="Microsoft Sans Serif"/>
          <w:rtl/>
          <w:lang w:eastAsia="ar-SA"/>
        </w:rPr>
        <w:t>قد يكون مُحرّفًا</w:t>
      </w:r>
      <w:r w:rsidR="00B44EB6" w:rsidRPr="002F47D0">
        <w:rPr>
          <w:rFonts w:eastAsia="Microsoft Sans Serif"/>
          <w:rtl/>
          <w:lang w:eastAsia="ar-SA"/>
        </w:rPr>
        <w:t xml:space="preserve"> "</w:t>
      </w:r>
      <w:r w:rsidRPr="002F47D0">
        <w:rPr>
          <w:rFonts w:eastAsia="Microsoft Sans Serif"/>
          <w:rtl/>
          <w:lang w:eastAsia="ar-SA"/>
        </w:rPr>
        <w:t xml:space="preserve">، ومعنى باطن </w:t>
      </w:r>
      <w:r w:rsidR="00B44EB6" w:rsidRPr="002F47D0">
        <w:rPr>
          <w:rFonts w:eastAsia="Microsoft Sans Serif"/>
          <w:rtl/>
          <w:lang w:eastAsia="ar-SA"/>
        </w:rPr>
        <w:t xml:space="preserve"> "</w:t>
      </w:r>
      <w:r w:rsidRPr="002F47D0">
        <w:rPr>
          <w:rFonts w:eastAsia="Microsoft Sans Serif"/>
          <w:rtl/>
          <w:lang w:eastAsia="ar-SA"/>
        </w:rPr>
        <w:t>أصلي وعميق</w:t>
      </w:r>
      <w:r w:rsidR="00B44EB6" w:rsidRPr="002F47D0">
        <w:rPr>
          <w:rFonts w:eastAsia="Microsoft Sans Serif"/>
          <w:rtl/>
          <w:lang w:eastAsia="ar-SA"/>
        </w:rPr>
        <w:t xml:space="preserve"> "</w:t>
      </w:r>
      <w:r w:rsidRPr="002F47D0">
        <w:rPr>
          <w:rFonts w:eastAsia="Microsoft Sans Serif"/>
          <w:lang w:eastAsia="ar-SA" w:bidi="ar-MA"/>
        </w:rPr>
        <w:t>.</w:t>
      </w:r>
    </w:p>
    <w:p w14:paraId="5EF2621A"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ما هو المعنى الباطن؟</w:t>
      </w:r>
    </w:p>
    <w:p w14:paraId="13AA7383" w14:textId="77777777" w:rsidR="000E0C57" w:rsidRPr="00C23A9B" w:rsidRDefault="000E0C57" w:rsidP="00A02CEE">
      <w:pPr>
        <w:pStyle w:val="a6"/>
        <w:numPr>
          <w:ilvl w:val="0"/>
          <w:numId w:val="37"/>
        </w:numPr>
        <w:rPr>
          <w:rFonts w:eastAsia="Microsoft Sans Serif"/>
          <w:lang w:eastAsia="ar-SA" w:bidi="ar-MA"/>
        </w:rPr>
      </w:pPr>
      <w:r w:rsidRPr="00C23A9B">
        <w:rPr>
          <w:rFonts w:eastAsia="Microsoft Sans Serif"/>
          <w:rtl/>
          <w:lang w:eastAsia="ar-SA"/>
        </w:rPr>
        <w:t xml:space="preserve">ليس مجرد تفسير رمزي أو صوفي، بل هو المعنى </w:t>
      </w:r>
      <w:r w:rsidRPr="00C23A9B">
        <w:rPr>
          <w:rFonts w:eastAsia="Microsoft Sans Serif"/>
          <w:i/>
          <w:iCs/>
          <w:rtl/>
          <w:lang w:eastAsia="ar-SA"/>
        </w:rPr>
        <w:t>الأصلي</w:t>
      </w:r>
      <w:r w:rsidRPr="00C23A9B">
        <w:rPr>
          <w:rFonts w:eastAsia="Microsoft Sans Serif"/>
          <w:rtl/>
          <w:lang w:eastAsia="ar-SA"/>
        </w:rPr>
        <w:t xml:space="preserve"> الذي أراده الله</w:t>
      </w:r>
      <w:r w:rsidRPr="00C23A9B">
        <w:rPr>
          <w:rFonts w:eastAsia="Microsoft Sans Serif"/>
          <w:lang w:eastAsia="ar-SA" w:bidi="ar-MA"/>
        </w:rPr>
        <w:t>.</w:t>
      </w:r>
    </w:p>
    <w:p w14:paraId="0D1E29EE" w14:textId="77777777" w:rsidR="000E0C57" w:rsidRPr="00C23A9B" w:rsidRDefault="000E0C57" w:rsidP="00A02CEE">
      <w:pPr>
        <w:pStyle w:val="a6"/>
        <w:numPr>
          <w:ilvl w:val="0"/>
          <w:numId w:val="37"/>
        </w:numPr>
        <w:rPr>
          <w:rFonts w:eastAsia="Microsoft Sans Serif"/>
          <w:lang w:eastAsia="ar-SA" w:bidi="ar-MA"/>
        </w:rPr>
      </w:pPr>
      <w:r w:rsidRPr="00C23A9B">
        <w:rPr>
          <w:rFonts w:eastAsia="Microsoft Sans Serif"/>
          <w:rtl/>
          <w:lang w:eastAsia="ar-SA"/>
        </w:rPr>
        <w:t>يرتبط بالمنظومة القرآنية ككل، وليس بكلمات مفردة</w:t>
      </w:r>
      <w:r w:rsidRPr="00C23A9B">
        <w:rPr>
          <w:rFonts w:eastAsia="Microsoft Sans Serif"/>
          <w:lang w:eastAsia="ar-SA" w:bidi="ar-MA"/>
        </w:rPr>
        <w:t>.</w:t>
      </w:r>
    </w:p>
    <w:p w14:paraId="593B51EC" w14:textId="44F6D7CF" w:rsidR="000E0C57" w:rsidRPr="00C23A9B" w:rsidRDefault="000E0C57" w:rsidP="00A02CEE">
      <w:pPr>
        <w:pStyle w:val="a6"/>
        <w:numPr>
          <w:ilvl w:val="0"/>
          <w:numId w:val="37"/>
        </w:numPr>
        <w:rPr>
          <w:rFonts w:eastAsia="Microsoft Sans Serif"/>
          <w:lang w:eastAsia="ar-SA" w:bidi="ar-MA"/>
        </w:rPr>
      </w:pPr>
      <w:r w:rsidRPr="00C23A9B">
        <w:rPr>
          <w:rFonts w:eastAsia="Microsoft Sans Serif"/>
          <w:rtl/>
          <w:lang w:eastAsia="ar-SA"/>
        </w:rPr>
        <w:t xml:space="preserve">محفوظ من الله، ولا يمكن تحريفه </w:t>
      </w:r>
      <w:r w:rsidR="00B44EB6" w:rsidRPr="00C23A9B">
        <w:rPr>
          <w:rFonts w:eastAsia="Microsoft Sans Serif"/>
          <w:rtl/>
          <w:lang w:eastAsia="ar-SA"/>
        </w:rPr>
        <w:t xml:space="preserve"> "</w:t>
      </w:r>
      <w:r w:rsidRPr="00C23A9B">
        <w:rPr>
          <w:rFonts w:eastAsia="Microsoft Sans Serif"/>
          <w:rtl/>
          <w:lang w:eastAsia="ar-SA"/>
        </w:rPr>
        <w:t>حتى لو تم تحريف المعنى الظاهر</w:t>
      </w:r>
      <w:r w:rsidR="00B44EB6" w:rsidRPr="00C23A9B">
        <w:rPr>
          <w:rFonts w:eastAsia="Microsoft Sans Serif"/>
          <w:rtl/>
          <w:lang w:eastAsia="ar-SA"/>
        </w:rPr>
        <w:t xml:space="preserve"> "</w:t>
      </w:r>
      <w:r w:rsidRPr="00C23A9B">
        <w:rPr>
          <w:rFonts w:eastAsia="Microsoft Sans Serif"/>
          <w:lang w:eastAsia="ar-SA" w:bidi="ar-MA"/>
        </w:rPr>
        <w:t>.</w:t>
      </w:r>
    </w:p>
    <w:p w14:paraId="53C2A8FE" w14:textId="7021E784"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معنى الباطن</w:t>
      </w:r>
      <w:r w:rsidR="00484AD9" w:rsidRPr="002F47D0">
        <w:rPr>
          <w:rFonts w:eastAsia="Microsoft Sans Serif"/>
          <w:rtl/>
          <w:lang w:eastAsia="ar-SA" w:bidi="ar-MA"/>
        </w:rPr>
        <w:t>:</w:t>
      </w:r>
    </w:p>
    <w:p w14:paraId="6DDA0571" w14:textId="49379C94" w:rsidR="000E0C57" w:rsidRPr="00C23A9B" w:rsidRDefault="000E0C57" w:rsidP="00A02CEE">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أموالك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ميولكم ورغباتكم" </w:t>
      </w:r>
      <w:r w:rsidR="00B44EB6" w:rsidRPr="00C23A9B">
        <w:rPr>
          <w:rFonts w:eastAsia="Microsoft Sans Serif"/>
          <w:rtl/>
          <w:lang w:eastAsia="ar-SA"/>
        </w:rPr>
        <w:t xml:space="preserve"> "</w:t>
      </w:r>
      <w:r w:rsidRPr="00C23A9B">
        <w:rPr>
          <w:rFonts w:eastAsia="Microsoft Sans Serif"/>
          <w:rtl/>
          <w:lang w:eastAsia="ar-SA"/>
        </w:rPr>
        <w:t>بالإضافة إلى الممتلكات</w:t>
      </w:r>
      <w:r w:rsidR="00B44EB6" w:rsidRPr="00C23A9B">
        <w:rPr>
          <w:rFonts w:eastAsia="Microsoft Sans Serif"/>
          <w:rtl/>
          <w:lang w:eastAsia="ar-SA"/>
        </w:rPr>
        <w:t xml:space="preserve"> "</w:t>
      </w:r>
      <w:r w:rsidRPr="00C23A9B">
        <w:rPr>
          <w:rFonts w:eastAsia="Microsoft Sans Serif"/>
          <w:lang w:eastAsia="ar-SA" w:bidi="ar-MA"/>
        </w:rPr>
        <w:t>.</w:t>
      </w:r>
    </w:p>
    <w:p w14:paraId="600FB2D7" w14:textId="7B1D9C9D" w:rsidR="000E0C57" w:rsidRPr="00C23A9B" w:rsidRDefault="000E0C57" w:rsidP="00A02CEE">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س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قد تعني "الكتابة التي تخفي المعنى" أو "الكلام المغرض</w:t>
      </w:r>
      <w:r w:rsidRPr="00C23A9B">
        <w:rPr>
          <w:rFonts w:eastAsia="Microsoft Sans Serif"/>
          <w:lang w:eastAsia="ar-SA" w:bidi="ar-MA"/>
        </w:rPr>
        <w:t>".</w:t>
      </w:r>
    </w:p>
    <w:p w14:paraId="554CC66F" w14:textId="1B0D3858" w:rsidR="000E0C57" w:rsidRPr="00C23A9B" w:rsidRDefault="000E0C57" w:rsidP="00A02CEE">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عُربى</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لكمال والجمال" </w:t>
      </w:r>
      <w:r w:rsidR="00B44EB6" w:rsidRPr="00C23A9B">
        <w:rPr>
          <w:rFonts w:eastAsia="Microsoft Sans Serif"/>
          <w:rtl/>
          <w:lang w:eastAsia="ar-SA"/>
        </w:rPr>
        <w:t xml:space="preserve"> "</w:t>
      </w:r>
      <w:r w:rsidRPr="00C23A9B">
        <w:rPr>
          <w:rFonts w:eastAsia="Microsoft Sans Serif"/>
          <w:rtl/>
          <w:lang w:eastAsia="ar-SA"/>
        </w:rPr>
        <w:t>بالإضافة إلى الأصل العربي</w:t>
      </w:r>
      <w:r w:rsidR="00B44EB6" w:rsidRPr="00C23A9B">
        <w:rPr>
          <w:rFonts w:eastAsia="Microsoft Sans Serif"/>
          <w:rtl/>
          <w:lang w:eastAsia="ar-SA"/>
        </w:rPr>
        <w:t xml:space="preserve"> "</w:t>
      </w:r>
      <w:r w:rsidRPr="00C23A9B">
        <w:rPr>
          <w:rFonts w:eastAsia="Microsoft Sans Serif"/>
          <w:lang w:eastAsia="ar-SA" w:bidi="ar-MA"/>
        </w:rPr>
        <w:t>.</w:t>
      </w:r>
    </w:p>
    <w:p w14:paraId="7D65727A" w14:textId="12215F67" w:rsidR="000E0C57" w:rsidRPr="00C23A9B" w:rsidRDefault="000E0C57" w:rsidP="00A02CEE">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مُبَيَّ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لذي يحتاج إلى توضيح" </w:t>
      </w:r>
      <w:r w:rsidR="00B44EB6" w:rsidRPr="00C23A9B">
        <w:rPr>
          <w:rFonts w:eastAsia="Microsoft Sans Serif"/>
          <w:rtl/>
          <w:lang w:eastAsia="ar-SA"/>
        </w:rPr>
        <w:t xml:space="preserve"> "</w:t>
      </w:r>
      <w:r w:rsidRPr="00C23A9B">
        <w:rPr>
          <w:rFonts w:eastAsia="Microsoft Sans Serif"/>
          <w:rtl/>
          <w:lang w:eastAsia="ar-SA"/>
        </w:rPr>
        <w:t>وليس الواضح بذاته</w:t>
      </w:r>
      <w:r w:rsidR="00B44EB6" w:rsidRPr="00C23A9B">
        <w:rPr>
          <w:rFonts w:eastAsia="Microsoft Sans Serif"/>
          <w:rtl/>
          <w:lang w:eastAsia="ar-SA"/>
        </w:rPr>
        <w:t xml:space="preserve"> "</w:t>
      </w:r>
      <w:r w:rsidRPr="00C23A9B">
        <w:rPr>
          <w:rFonts w:eastAsia="Microsoft Sans Serif"/>
          <w:lang w:eastAsia="ar-SA" w:bidi="ar-MA"/>
        </w:rPr>
        <w:t>.</w:t>
      </w:r>
    </w:p>
    <w:p w14:paraId="37E5B093" w14:textId="6031E63A" w:rsidR="000E0C57" w:rsidRPr="00C23A9B" w:rsidRDefault="000E0C57" w:rsidP="00A02CEE">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جهن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تجاه الترقيع" </w:t>
      </w:r>
      <w:r w:rsidR="00B44EB6" w:rsidRPr="00C23A9B">
        <w:rPr>
          <w:rFonts w:eastAsia="Microsoft Sans Serif"/>
          <w:rtl/>
          <w:lang w:eastAsia="ar-SA"/>
        </w:rPr>
        <w:t xml:space="preserve"> "</w:t>
      </w:r>
      <w:r w:rsidRPr="00C23A9B">
        <w:rPr>
          <w:rFonts w:eastAsia="Microsoft Sans Serif"/>
          <w:rtl/>
          <w:lang w:eastAsia="ar-SA"/>
        </w:rPr>
        <w:t>بالإضافة إلى معناها التقليدي</w:t>
      </w:r>
      <w:r w:rsidR="00B44EB6" w:rsidRPr="00C23A9B">
        <w:rPr>
          <w:rFonts w:eastAsia="Microsoft Sans Serif"/>
          <w:rtl/>
          <w:lang w:eastAsia="ar-SA"/>
        </w:rPr>
        <w:t xml:space="preserve"> "</w:t>
      </w:r>
      <w:r w:rsidRPr="00C23A9B">
        <w:rPr>
          <w:rFonts w:eastAsia="Microsoft Sans Serif"/>
          <w:lang w:eastAsia="ar-SA" w:bidi="ar-MA"/>
        </w:rPr>
        <w:t>.</w:t>
      </w:r>
    </w:p>
    <w:p w14:paraId="01B3D3CB"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لماذا تم إخفاء المعنى الباطن؟</w:t>
      </w:r>
    </w:p>
    <w:p w14:paraId="6AD0C4CC" w14:textId="1DDEE448" w:rsidR="000E0C57" w:rsidRPr="00C23A9B" w:rsidRDefault="000E0C57" w:rsidP="00A02CEE">
      <w:pPr>
        <w:pStyle w:val="a6"/>
        <w:numPr>
          <w:ilvl w:val="0"/>
          <w:numId w:val="39"/>
        </w:numPr>
        <w:rPr>
          <w:rFonts w:eastAsia="Microsoft Sans Serif"/>
          <w:lang w:eastAsia="ar-SA" w:bidi="ar-MA"/>
        </w:rPr>
      </w:pPr>
      <w:r w:rsidRPr="00C23A9B">
        <w:rPr>
          <w:rFonts w:eastAsia="Microsoft Sans Serif"/>
          <w:b/>
          <w:bCs/>
          <w:rtl/>
          <w:lang w:eastAsia="ar-SA"/>
        </w:rPr>
        <w:t xml:space="preserve">نظرية </w:t>
      </w:r>
      <w:r w:rsidR="00B44EB6" w:rsidRPr="00C23A9B">
        <w:rPr>
          <w:rFonts w:eastAsia="Microsoft Sans Serif"/>
          <w:b/>
          <w:bCs/>
          <w:rtl/>
          <w:lang w:eastAsia="ar-SA"/>
        </w:rPr>
        <w:t xml:space="preserve"> "</w:t>
      </w:r>
      <w:r w:rsidRPr="00C23A9B">
        <w:rPr>
          <w:rFonts w:eastAsia="Microsoft Sans Serif"/>
          <w:b/>
          <w:bCs/>
          <w:rtl/>
          <w:lang w:eastAsia="ar-SA"/>
        </w:rPr>
        <w:t>كما ورد في الحوارات</w:t>
      </w:r>
      <w:r w:rsidR="00B44EB6" w:rsidRPr="00C23A9B">
        <w:rPr>
          <w:rFonts w:eastAsia="Microsoft Sans Serif"/>
          <w:b/>
          <w:bCs/>
          <w:rtl/>
          <w:lang w:eastAsia="ar-SA"/>
        </w:rPr>
        <w:t xml:space="preserve"> "</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يكون المعنى الباطن تم إخفاؤه </w:t>
      </w:r>
      <w:r w:rsidRPr="00C23A9B">
        <w:rPr>
          <w:rFonts w:eastAsia="Microsoft Sans Serif"/>
          <w:i/>
          <w:iCs/>
          <w:rtl/>
          <w:lang w:eastAsia="ar-SA"/>
        </w:rPr>
        <w:t>عمدًا</w:t>
      </w:r>
      <w:r w:rsidRPr="00C23A9B">
        <w:rPr>
          <w:rFonts w:eastAsia="Microsoft Sans Serif"/>
          <w:rtl/>
          <w:lang w:eastAsia="ar-SA"/>
        </w:rPr>
        <w:t xml:space="preserve"> من خلال تعديلات في النص</w:t>
      </w:r>
      <w:r w:rsidRPr="00C23A9B">
        <w:rPr>
          <w:rFonts w:eastAsia="Microsoft Sans Serif"/>
          <w:lang w:eastAsia="ar-SA" w:bidi="ar-MA"/>
        </w:rPr>
        <w:t>.</w:t>
      </w:r>
    </w:p>
    <w:p w14:paraId="661AACD6" w14:textId="7C261419" w:rsidR="000E0C57" w:rsidRPr="00C23A9B" w:rsidRDefault="000E0C57" w:rsidP="00A02CEE">
      <w:pPr>
        <w:pStyle w:val="a6"/>
        <w:numPr>
          <w:ilvl w:val="0"/>
          <w:numId w:val="39"/>
        </w:numPr>
        <w:rPr>
          <w:rFonts w:eastAsia="Microsoft Sans Serif"/>
          <w:lang w:eastAsia="ar-SA" w:bidi="ar-MA"/>
        </w:rPr>
      </w:pPr>
      <w:r w:rsidRPr="00C23A9B">
        <w:rPr>
          <w:rFonts w:eastAsia="Microsoft Sans Serif"/>
          <w:b/>
          <w:bCs/>
          <w:rtl/>
          <w:lang w:eastAsia="ar-SA"/>
        </w:rPr>
        <w:t>الهدف</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إبعاد الناس عن الفهم الصحيح، وتسهيل السيطرة عليهم، وإضعاف قوة القرآن</w:t>
      </w:r>
      <w:r w:rsidRPr="00C23A9B">
        <w:rPr>
          <w:rFonts w:eastAsia="Microsoft Sans Serif"/>
          <w:lang w:eastAsia="ar-SA" w:bidi="ar-MA"/>
        </w:rPr>
        <w:t>.</w:t>
      </w:r>
    </w:p>
    <w:p w14:paraId="28657FB6"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كيف نصل إلى المعنى الباطن؟</w:t>
      </w:r>
    </w:p>
    <w:p w14:paraId="58E12728" w14:textId="6D3F8FB6" w:rsidR="000E0C57" w:rsidRPr="00C23A9B" w:rsidRDefault="000E0C57" w:rsidP="00A02CEE">
      <w:pPr>
        <w:pStyle w:val="a6"/>
        <w:numPr>
          <w:ilvl w:val="0"/>
          <w:numId w:val="40"/>
        </w:numPr>
        <w:rPr>
          <w:rFonts w:eastAsia="Microsoft Sans Serif"/>
          <w:lang w:eastAsia="ar-SA" w:bidi="ar-MA"/>
        </w:rPr>
      </w:pPr>
      <w:r w:rsidRPr="00C23A9B">
        <w:rPr>
          <w:rFonts w:eastAsia="Microsoft Sans Serif"/>
          <w:b/>
          <w:bCs/>
          <w:rtl/>
          <w:lang w:eastAsia="ar-SA"/>
        </w:rPr>
        <w:t>التدبر العمي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هو المفتاح الأول</w:t>
      </w:r>
      <w:r w:rsidRPr="00C23A9B">
        <w:rPr>
          <w:rFonts w:eastAsia="Microsoft Sans Serif"/>
          <w:lang w:eastAsia="ar-SA" w:bidi="ar-MA"/>
        </w:rPr>
        <w:t>.</w:t>
      </w:r>
    </w:p>
    <w:p w14:paraId="50A812A8" w14:textId="116D590A" w:rsidR="000E0C57" w:rsidRPr="00C23A9B" w:rsidRDefault="000E0C57" w:rsidP="00A02CEE">
      <w:pPr>
        <w:pStyle w:val="a6"/>
        <w:numPr>
          <w:ilvl w:val="0"/>
          <w:numId w:val="40"/>
        </w:numPr>
        <w:rPr>
          <w:rFonts w:eastAsia="Microsoft Sans Serif"/>
          <w:lang w:eastAsia="ar-SA" w:bidi="ar-MA"/>
        </w:rPr>
      </w:pPr>
      <w:r w:rsidRPr="00C23A9B">
        <w:rPr>
          <w:rFonts w:eastAsia="Microsoft Sans Serif"/>
          <w:b/>
          <w:bCs/>
          <w:rtl/>
          <w:lang w:eastAsia="ar-SA"/>
        </w:rPr>
        <w:t>مقارنة المعا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مقارنة المعنى الظاهر بالمعنى الباطن </w:t>
      </w:r>
      <w:r w:rsidR="00B44EB6" w:rsidRPr="00C23A9B">
        <w:rPr>
          <w:rFonts w:eastAsia="Microsoft Sans Serif"/>
          <w:rtl/>
          <w:lang w:eastAsia="ar-SA"/>
        </w:rPr>
        <w:t xml:space="preserve"> "</w:t>
      </w:r>
      <w:r w:rsidRPr="00C23A9B">
        <w:rPr>
          <w:rFonts w:eastAsia="Microsoft Sans Serif"/>
          <w:rtl/>
          <w:lang w:eastAsia="ar-SA"/>
        </w:rPr>
        <w:t>عند كشفه</w:t>
      </w:r>
      <w:r w:rsidR="00B44EB6" w:rsidRPr="00C23A9B">
        <w:rPr>
          <w:rFonts w:eastAsia="Microsoft Sans Serif"/>
          <w:rtl/>
          <w:lang w:eastAsia="ar-SA"/>
        </w:rPr>
        <w:t xml:space="preserve"> "</w:t>
      </w:r>
      <w:r w:rsidRPr="00C23A9B">
        <w:rPr>
          <w:rFonts w:eastAsia="Microsoft Sans Serif"/>
          <w:lang w:eastAsia="ar-SA" w:bidi="ar-MA"/>
        </w:rPr>
        <w:t>.</w:t>
      </w:r>
    </w:p>
    <w:p w14:paraId="5AE08ACD" w14:textId="77777777" w:rsidR="000E0C57" w:rsidRPr="00C23A9B" w:rsidRDefault="000E0C57" w:rsidP="00A02CEE">
      <w:pPr>
        <w:pStyle w:val="a6"/>
        <w:numPr>
          <w:ilvl w:val="0"/>
          <w:numId w:val="40"/>
        </w:numPr>
        <w:rPr>
          <w:rFonts w:eastAsia="Microsoft Sans Serif"/>
          <w:lang w:eastAsia="ar-SA" w:bidi="ar-MA"/>
        </w:rPr>
      </w:pPr>
      <w:r w:rsidRPr="00C23A9B">
        <w:rPr>
          <w:rFonts w:eastAsia="Microsoft Sans Serif"/>
          <w:rtl/>
          <w:lang w:eastAsia="ar-SA"/>
        </w:rPr>
        <w:t>الرجوع إلى المخطوطات القديمة والقراءات القرآنية</w:t>
      </w:r>
      <w:r w:rsidRPr="00C23A9B">
        <w:rPr>
          <w:rFonts w:eastAsia="Microsoft Sans Serif"/>
          <w:lang w:eastAsia="ar-SA" w:bidi="ar-MA"/>
        </w:rPr>
        <w:t>.</w:t>
      </w:r>
    </w:p>
    <w:p w14:paraId="7339B728" w14:textId="359FE74B" w:rsidR="000E0C57" w:rsidRPr="00C23A9B" w:rsidRDefault="000E0C57" w:rsidP="00A02CEE">
      <w:pPr>
        <w:pStyle w:val="a6"/>
        <w:numPr>
          <w:ilvl w:val="0"/>
          <w:numId w:val="40"/>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ضرب الآيات بالآيات</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آيات المختلفة التي تتناول نفس الموضوع</w:t>
      </w:r>
      <w:r w:rsidRPr="00C23A9B">
        <w:rPr>
          <w:rFonts w:eastAsia="Microsoft Sans Serif"/>
          <w:lang w:eastAsia="ar-SA" w:bidi="ar-MA"/>
        </w:rPr>
        <w:t>.</w:t>
      </w:r>
    </w:p>
    <w:p w14:paraId="08346DD3" w14:textId="057D4CBF" w:rsidR="000E0C57" w:rsidRPr="00C23A9B" w:rsidRDefault="000E0C57" w:rsidP="00A02CEE">
      <w:pPr>
        <w:pStyle w:val="a6"/>
        <w:numPr>
          <w:ilvl w:val="0"/>
          <w:numId w:val="40"/>
        </w:numPr>
        <w:rPr>
          <w:rFonts w:eastAsia="Microsoft Sans Serif"/>
          <w:lang w:eastAsia="ar-SA" w:bidi="ar-MA"/>
        </w:rPr>
      </w:pPr>
      <w:r w:rsidRPr="00C23A9B">
        <w:rPr>
          <w:rFonts w:eastAsia="Microsoft Sans Serif"/>
          <w:b/>
          <w:bCs/>
          <w:rtl/>
          <w:lang w:eastAsia="ar-SA"/>
        </w:rPr>
        <w:t>فهم السيا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سياق التاريخي واللغوي والاجتماعي</w:t>
      </w:r>
      <w:r w:rsidRPr="00C23A9B">
        <w:rPr>
          <w:rFonts w:eastAsia="Microsoft Sans Serif"/>
          <w:lang w:eastAsia="ar-SA" w:bidi="ar-MA"/>
        </w:rPr>
        <w:t>.</w:t>
      </w:r>
    </w:p>
    <w:p w14:paraId="5E65E788" w14:textId="22B664FB" w:rsidR="000E0C57" w:rsidRPr="002F47D0" w:rsidRDefault="000E0C57" w:rsidP="00C23A9B">
      <w:pPr>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067028DF" w14:textId="77777777" w:rsidR="000E0C57" w:rsidRPr="002F47D0" w:rsidRDefault="000E0C57" w:rsidP="00C23A9B">
      <w:pPr>
        <w:rPr>
          <w:rFonts w:eastAsia="Microsoft Sans Serif"/>
          <w:lang w:eastAsia="ar-SA" w:bidi="ar-MA"/>
        </w:rPr>
      </w:pPr>
      <w:r w:rsidRPr="002F47D0">
        <w:rPr>
          <w:rFonts w:eastAsia="Microsoft Sans Serif"/>
          <w:rtl/>
          <w:lang w:eastAsia="ar-SA"/>
        </w:rPr>
        <w:t>المعنى الباطن للقرآن هو كنز ينتظر من يكتشفه. التدبر والبحث والعودة إلى الجذور هي أدواتنا في هذه الرحلة</w:t>
      </w:r>
      <w:r w:rsidRPr="002F47D0">
        <w:rPr>
          <w:rFonts w:eastAsia="Microsoft Sans Serif"/>
          <w:lang w:eastAsia="ar-SA" w:bidi="ar-MA"/>
        </w:rPr>
        <w:t>.</w:t>
      </w:r>
    </w:p>
    <w:p w14:paraId="17DCAC09" w14:textId="7CC2719E" w:rsidR="000E0C57" w:rsidRPr="002F47D0" w:rsidRDefault="000E0C57" w:rsidP="009156DB">
      <w:pPr>
        <w:pStyle w:val="2"/>
        <w:rPr>
          <w:lang w:bidi="ar-MA"/>
        </w:rPr>
      </w:pPr>
      <w:bookmarkStart w:id="22" w:name="_Toc198587526"/>
      <w:r w:rsidRPr="002F47D0">
        <w:rPr>
          <w:rFonts w:hint="cs"/>
          <w:rtl/>
        </w:rPr>
        <w:lastRenderedPageBreak/>
        <w:t>التدبر</w:t>
      </w:r>
      <w:r w:rsidR="00484AD9" w:rsidRPr="002F47D0">
        <w:rPr>
          <w:rtl/>
        </w:rPr>
        <w:t>:</w:t>
      </w:r>
      <w:r w:rsidRPr="002F47D0">
        <w:rPr>
          <w:rtl/>
        </w:rPr>
        <w:t xml:space="preserve"> </w:t>
      </w:r>
      <w:r w:rsidRPr="002F47D0">
        <w:rPr>
          <w:rFonts w:hint="cs"/>
          <w:rtl/>
        </w:rPr>
        <w:t>بوصلة</w:t>
      </w:r>
      <w:r w:rsidRPr="002F47D0">
        <w:rPr>
          <w:rtl/>
        </w:rPr>
        <w:t xml:space="preserve"> </w:t>
      </w:r>
      <w:r w:rsidRPr="002F47D0">
        <w:rPr>
          <w:rFonts w:hint="cs"/>
          <w:rtl/>
        </w:rPr>
        <w:t>الهداية</w:t>
      </w:r>
      <w:r w:rsidRPr="002F47D0">
        <w:rPr>
          <w:rtl/>
        </w:rPr>
        <w:t xml:space="preserve"> </w:t>
      </w:r>
      <w:r w:rsidRPr="002F47D0">
        <w:rPr>
          <w:rFonts w:hint="cs"/>
          <w:rtl/>
        </w:rPr>
        <w:t>في</w:t>
      </w:r>
      <w:r w:rsidRPr="002F47D0">
        <w:rPr>
          <w:rtl/>
        </w:rPr>
        <w:t xml:space="preserve"> </w:t>
      </w:r>
      <w:r w:rsidRPr="002F47D0">
        <w:rPr>
          <w:rFonts w:hint="cs"/>
          <w:rtl/>
        </w:rPr>
        <w:t>بحر</w:t>
      </w:r>
      <w:r w:rsidRPr="002F47D0">
        <w:rPr>
          <w:rtl/>
        </w:rPr>
        <w:t xml:space="preserve"> </w:t>
      </w:r>
      <w:r w:rsidRPr="002F47D0">
        <w:rPr>
          <w:rFonts w:hint="cs"/>
          <w:rtl/>
        </w:rPr>
        <w:t>القرآن</w:t>
      </w:r>
      <w:bookmarkEnd w:id="22"/>
    </w:p>
    <w:p w14:paraId="07C09184" w14:textId="206838DD"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019B29EE" w14:textId="05BE5DB5" w:rsidR="000E0C57" w:rsidRPr="002F47D0" w:rsidRDefault="000E0C57" w:rsidP="00C23A9B">
      <w:pPr>
        <w:rPr>
          <w:rFonts w:eastAsia="Microsoft Sans Serif"/>
          <w:lang w:eastAsia="ar-SA" w:bidi="ar-MA"/>
        </w:rPr>
      </w:pPr>
      <w:r w:rsidRPr="002F47D0">
        <w:rPr>
          <w:rFonts w:eastAsia="Microsoft Sans Serif"/>
          <w:rtl/>
          <w:lang w:eastAsia="ar-SA"/>
        </w:rPr>
        <w:t>التدبر هو جوهر العبادة في الإسلام، وهو السبيل الوحيد لفهم القرآن فهمًا صحيحًا. في هذه ال</w:t>
      </w:r>
      <w:r w:rsidR="00F31769">
        <w:rPr>
          <w:rFonts w:eastAsia="Microsoft Sans Serif" w:hint="cs"/>
          <w:rtl/>
          <w:lang w:eastAsia="ar-SA"/>
        </w:rPr>
        <w:t>فقرة</w:t>
      </w:r>
      <w:r w:rsidRPr="002F47D0">
        <w:rPr>
          <w:rFonts w:eastAsia="Microsoft Sans Serif"/>
          <w:rtl/>
          <w:lang w:eastAsia="ar-SA"/>
        </w:rPr>
        <w:t>، نستكشف معنى التدبر وأهميته ومنهجه وأدواته</w:t>
      </w:r>
      <w:r w:rsidRPr="002F47D0">
        <w:rPr>
          <w:rFonts w:eastAsia="Microsoft Sans Serif"/>
          <w:lang w:eastAsia="ar-SA" w:bidi="ar-MA"/>
        </w:rPr>
        <w:t>.</w:t>
      </w:r>
    </w:p>
    <w:p w14:paraId="38A4530C"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ما هو التدبر؟</w:t>
      </w:r>
    </w:p>
    <w:p w14:paraId="1312C70F" w14:textId="77777777" w:rsidR="000E0C57" w:rsidRPr="00C23A9B" w:rsidRDefault="000E0C57" w:rsidP="00A02CEE">
      <w:pPr>
        <w:pStyle w:val="a6"/>
        <w:numPr>
          <w:ilvl w:val="0"/>
          <w:numId w:val="41"/>
        </w:numPr>
        <w:rPr>
          <w:rFonts w:eastAsia="Microsoft Sans Serif"/>
          <w:lang w:eastAsia="ar-SA" w:bidi="ar-MA"/>
        </w:rPr>
      </w:pPr>
      <w:r w:rsidRPr="00C23A9B">
        <w:rPr>
          <w:rFonts w:eastAsia="Microsoft Sans Serif"/>
          <w:rtl/>
          <w:lang w:eastAsia="ar-SA"/>
        </w:rPr>
        <w:t>ليس مجرد قراءة عابرة، بل هو عملية عقلية وروحية واعية</w:t>
      </w:r>
      <w:r w:rsidRPr="00C23A9B">
        <w:rPr>
          <w:rFonts w:eastAsia="Microsoft Sans Serif"/>
          <w:lang w:eastAsia="ar-SA" w:bidi="ar-MA"/>
        </w:rPr>
        <w:t>.</w:t>
      </w:r>
    </w:p>
    <w:p w14:paraId="526B4544" w14:textId="7409639C" w:rsidR="000E0C57" w:rsidRPr="00C23A9B" w:rsidRDefault="000E0C57" w:rsidP="00A02CEE">
      <w:pPr>
        <w:pStyle w:val="a6"/>
        <w:numPr>
          <w:ilvl w:val="0"/>
          <w:numId w:val="41"/>
        </w:numPr>
        <w:rPr>
          <w:rFonts w:eastAsia="Microsoft Sans Serif"/>
          <w:lang w:eastAsia="ar-SA" w:bidi="ar-MA"/>
        </w:rPr>
      </w:pPr>
      <w:r w:rsidRPr="00C23A9B">
        <w:rPr>
          <w:rFonts w:eastAsia="Microsoft Sans Serif"/>
          <w:rtl/>
          <w:lang w:eastAsia="ar-SA"/>
        </w:rPr>
        <w:t>يتضمن</w:t>
      </w:r>
      <w:r w:rsidR="00484AD9" w:rsidRPr="00C23A9B">
        <w:rPr>
          <w:rFonts w:eastAsia="Microsoft Sans Serif"/>
          <w:rtl/>
          <w:lang w:eastAsia="ar-SA" w:bidi="ar-MA"/>
        </w:rPr>
        <w:t>:</w:t>
      </w:r>
    </w:p>
    <w:p w14:paraId="784D3218" w14:textId="77777777" w:rsidR="000E0C57" w:rsidRPr="00C23A9B" w:rsidRDefault="000E0C57" w:rsidP="00A02CEE">
      <w:pPr>
        <w:pStyle w:val="a6"/>
        <w:numPr>
          <w:ilvl w:val="1"/>
          <w:numId w:val="41"/>
        </w:numPr>
        <w:rPr>
          <w:rFonts w:eastAsia="Microsoft Sans Serif"/>
          <w:lang w:eastAsia="ar-SA" w:bidi="ar-MA"/>
        </w:rPr>
      </w:pPr>
      <w:r w:rsidRPr="00C23A9B">
        <w:rPr>
          <w:rFonts w:eastAsia="Microsoft Sans Serif"/>
          <w:rtl/>
          <w:lang w:eastAsia="ar-SA"/>
        </w:rPr>
        <w:t>التفكر العميق في معاني الآيات</w:t>
      </w:r>
      <w:r w:rsidRPr="00C23A9B">
        <w:rPr>
          <w:rFonts w:eastAsia="Microsoft Sans Serif"/>
          <w:lang w:eastAsia="ar-SA" w:bidi="ar-MA"/>
        </w:rPr>
        <w:t>.</w:t>
      </w:r>
    </w:p>
    <w:p w14:paraId="4487AE3E" w14:textId="77777777" w:rsidR="000E0C57" w:rsidRPr="00C23A9B" w:rsidRDefault="000E0C57" w:rsidP="00A02CEE">
      <w:pPr>
        <w:pStyle w:val="a6"/>
        <w:numPr>
          <w:ilvl w:val="1"/>
          <w:numId w:val="41"/>
        </w:numPr>
        <w:rPr>
          <w:rFonts w:eastAsia="Microsoft Sans Serif"/>
          <w:lang w:eastAsia="ar-SA" w:bidi="ar-MA"/>
        </w:rPr>
      </w:pPr>
      <w:r w:rsidRPr="00C23A9B">
        <w:rPr>
          <w:rFonts w:eastAsia="Microsoft Sans Serif"/>
          <w:rtl/>
          <w:lang w:eastAsia="ar-SA"/>
        </w:rPr>
        <w:t>محاولة فهم مقاصد الله</w:t>
      </w:r>
      <w:r w:rsidRPr="00C23A9B">
        <w:rPr>
          <w:rFonts w:eastAsia="Microsoft Sans Serif"/>
          <w:lang w:eastAsia="ar-SA" w:bidi="ar-MA"/>
        </w:rPr>
        <w:t>.</w:t>
      </w:r>
    </w:p>
    <w:p w14:paraId="24344D2D" w14:textId="77777777" w:rsidR="000E0C57" w:rsidRPr="00C23A9B" w:rsidRDefault="000E0C57" w:rsidP="00A02CEE">
      <w:pPr>
        <w:pStyle w:val="a6"/>
        <w:numPr>
          <w:ilvl w:val="1"/>
          <w:numId w:val="41"/>
        </w:numPr>
        <w:rPr>
          <w:rFonts w:eastAsia="Microsoft Sans Serif"/>
          <w:lang w:eastAsia="ar-SA" w:bidi="ar-MA"/>
        </w:rPr>
      </w:pPr>
      <w:r w:rsidRPr="00C23A9B">
        <w:rPr>
          <w:rFonts w:eastAsia="Microsoft Sans Serif"/>
          <w:rtl/>
          <w:lang w:eastAsia="ar-SA"/>
        </w:rPr>
        <w:t>ربط الآيات ببعضها البعض وبالواقع</w:t>
      </w:r>
      <w:r w:rsidRPr="00C23A9B">
        <w:rPr>
          <w:rFonts w:eastAsia="Microsoft Sans Serif"/>
          <w:lang w:eastAsia="ar-SA" w:bidi="ar-MA"/>
        </w:rPr>
        <w:t>.</w:t>
      </w:r>
    </w:p>
    <w:p w14:paraId="05818A39" w14:textId="77777777" w:rsidR="000E0C57" w:rsidRPr="00C23A9B" w:rsidRDefault="000E0C57" w:rsidP="00A02CEE">
      <w:pPr>
        <w:pStyle w:val="a6"/>
        <w:numPr>
          <w:ilvl w:val="1"/>
          <w:numId w:val="41"/>
        </w:numPr>
        <w:rPr>
          <w:rFonts w:eastAsia="Microsoft Sans Serif"/>
          <w:lang w:eastAsia="ar-SA" w:bidi="ar-MA"/>
        </w:rPr>
      </w:pPr>
      <w:r w:rsidRPr="00C23A9B">
        <w:rPr>
          <w:rFonts w:eastAsia="Microsoft Sans Serif"/>
          <w:rtl/>
          <w:lang w:eastAsia="ar-SA"/>
        </w:rPr>
        <w:t>التأثر بالقرآن وتغيير السلوك</w:t>
      </w:r>
      <w:r w:rsidRPr="00C23A9B">
        <w:rPr>
          <w:rFonts w:eastAsia="Microsoft Sans Serif"/>
          <w:lang w:eastAsia="ar-SA" w:bidi="ar-MA"/>
        </w:rPr>
        <w:t>.</w:t>
      </w:r>
    </w:p>
    <w:p w14:paraId="55A05C23" w14:textId="44B63723"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همية التدبر</w:t>
      </w:r>
      <w:r w:rsidR="00484AD9" w:rsidRPr="002F47D0">
        <w:rPr>
          <w:rFonts w:eastAsia="Microsoft Sans Serif"/>
          <w:rtl/>
          <w:lang w:eastAsia="ar-SA" w:bidi="ar-MA"/>
        </w:rPr>
        <w:t>:</w:t>
      </w:r>
    </w:p>
    <w:p w14:paraId="03FB83BC" w14:textId="251047D1" w:rsidR="000E0C57" w:rsidRPr="00C23A9B" w:rsidRDefault="000E0C57" w:rsidP="00A02CEE">
      <w:pPr>
        <w:pStyle w:val="a6"/>
        <w:numPr>
          <w:ilvl w:val="0"/>
          <w:numId w:val="42"/>
        </w:numPr>
        <w:rPr>
          <w:rFonts w:eastAsia="Microsoft Sans Serif"/>
          <w:lang w:eastAsia="ar-SA" w:bidi="ar-MA"/>
        </w:rPr>
      </w:pPr>
      <w:r w:rsidRPr="00C23A9B">
        <w:rPr>
          <w:rFonts w:eastAsia="Microsoft Sans Serif"/>
          <w:b/>
          <w:bCs/>
          <w:rtl/>
          <w:lang w:eastAsia="ar-SA"/>
        </w:rPr>
        <w:t>الفهم الصحيح</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كشف المعاني الباطنة للآيات</w:t>
      </w:r>
      <w:r w:rsidRPr="00C23A9B">
        <w:rPr>
          <w:rFonts w:eastAsia="Microsoft Sans Serif"/>
          <w:lang w:eastAsia="ar-SA" w:bidi="ar-MA"/>
        </w:rPr>
        <w:t>.</w:t>
      </w:r>
    </w:p>
    <w:p w14:paraId="62F96EAE" w14:textId="1DFBC3B3" w:rsidR="000E0C57" w:rsidRPr="00C23A9B" w:rsidRDefault="000E0C57" w:rsidP="00A02CEE">
      <w:pPr>
        <w:pStyle w:val="a6"/>
        <w:numPr>
          <w:ilvl w:val="0"/>
          <w:numId w:val="42"/>
        </w:numPr>
        <w:rPr>
          <w:rFonts w:eastAsia="Microsoft Sans Serif"/>
          <w:lang w:eastAsia="ar-SA" w:bidi="ar-MA"/>
        </w:rPr>
      </w:pPr>
      <w:r w:rsidRPr="00C23A9B">
        <w:rPr>
          <w:rFonts w:eastAsia="Microsoft Sans Serif"/>
          <w:b/>
          <w:bCs/>
          <w:rtl/>
          <w:lang w:eastAsia="ar-SA"/>
        </w:rPr>
        <w:t>الهدا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قود إلى الصراط المستقيم</w:t>
      </w:r>
      <w:r w:rsidRPr="00C23A9B">
        <w:rPr>
          <w:rFonts w:eastAsia="Microsoft Sans Serif"/>
          <w:lang w:eastAsia="ar-SA" w:bidi="ar-MA"/>
        </w:rPr>
        <w:t>.</w:t>
      </w:r>
    </w:p>
    <w:p w14:paraId="1617E992" w14:textId="3EA69CA7" w:rsidR="000E0C57" w:rsidRPr="00C23A9B" w:rsidRDefault="000E0C57" w:rsidP="00A02CEE">
      <w:pPr>
        <w:pStyle w:val="a6"/>
        <w:numPr>
          <w:ilvl w:val="0"/>
          <w:numId w:val="42"/>
        </w:numPr>
        <w:rPr>
          <w:rFonts w:eastAsia="Microsoft Sans Serif"/>
          <w:lang w:eastAsia="ar-SA" w:bidi="ar-MA"/>
        </w:rPr>
      </w:pPr>
      <w:r w:rsidRPr="00C23A9B">
        <w:rPr>
          <w:rFonts w:eastAsia="Microsoft Sans Serif"/>
          <w:b/>
          <w:bCs/>
          <w:rtl/>
          <w:lang w:eastAsia="ar-SA"/>
        </w:rPr>
        <w:t>التأثر</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جعل القلب يتأثر بالقرآن</w:t>
      </w:r>
      <w:r w:rsidRPr="00C23A9B">
        <w:rPr>
          <w:rFonts w:eastAsia="Microsoft Sans Serif"/>
          <w:lang w:eastAsia="ar-SA" w:bidi="ar-MA"/>
        </w:rPr>
        <w:t>.</w:t>
      </w:r>
    </w:p>
    <w:p w14:paraId="2E685025" w14:textId="2EDF94BA" w:rsidR="000E0C57" w:rsidRPr="00C23A9B" w:rsidRDefault="000E0C57" w:rsidP="00A02CEE">
      <w:pPr>
        <w:pStyle w:val="a6"/>
        <w:numPr>
          <w:ilvl w:val="0"/>
          <w:numId w:val="42"/>
        </w:numPr>
        <w:rPr>
          <w:rFonts w:eastAsia="Microsoft Sans Serif"/>
          <w:lang w:eastAsia="ar-SA" w:bidi="ar-MA"/>
        </w:rPr>
      </w:pPr>
      <w:r w:rsidRPr="00C23A9B">
        <w:rPr>
          <w:rFonts w:eastAsia="Microsoft Sans Serif"/>
          <w:b/>
          <w:bCs/>
          <w:rtl/>
          <w:lang w:eastAsia="ar-SA"/>
        </w:rPr>
        <w:t>التغيير</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غير نظرة الإنسان إلى الحياة</w:t>
      </w:r>
      <w:r w:rsidRPr="00C23A9B">
        <w:rPr>
          <w:rFonts w:eastAsia="Microsoft Sans Serif"/>
          <w:lang w:eastAsia="ar-SA" w:bidi="ar-MA"/>
        </w:rPr>
        <w:t>.</w:t>
      </w:r>
    </w:p>
    <w:p w14:paraId="72D76791" w14:textId="49C069C5"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منهج التدبر</w:t>
      </w:r>
      <w:r w:rsidR="00484AD9" w:rsidRPr="002F47D0">
        <w:rPr>
          <w:rFonts w:eastAsia="Microsoft Sans Serif"/>
          <w:rtl/>
          <w:lang w:eastAsia="ar-SA" w:bidi="ar-MA"/>
        </w:rPr>
        <w:t>:</w:t>
      </w:r>
    </w:p>
    <w:p w14:paraId="4CAD147F" w14:textId="11FE46C4" w:rsidR="000E0C57" w:rsidRPr="00C23A9B" w:rsidRDefault="000E0C57" w:rsidP="00A02CEE">
      <w:pPr>
        <w:pStyle w:val="a6"/>
        <w:numPr>
          <w:ilvl w:val="0"/>
          <w:numId w:val="43"/>
        </w:numPr>
        <w:rPr>
          <w:rFonts w:eastAsia="Microsoft Sans Serif"/>
          <w:lang w:eastAsia="ar-SA" w:bidi="ar-MA"/>
        </w:rPr>
      </w:pPr>
      <w:r w:rsidRPr="00C23A9B">
        <w:rPr>
          <w:rFonts w:eastAsia="Microsoft Sans Serif"/>
          <w:b/>
          <w:bCs/>
          <w:rtl/>
          <w:lang w:eastAsia="ar-SA"/>
        </w:rPr>
        <w:t>أ. قلب 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حص الآية من جميع جوانبها</w:t>
      </w:r>
      <w:r w:rsidRPr="00C23A9B">
        <w:rPr>
          <w:rFonts w:eastAsia="Microsoft Sans Serif"/>
          <w:lang w:eastAsia="ar-SA" w:bidi="ar-MA"/>
        </w:rPr>
        <w:t>.</w:t>
      </w:r>
    </w:p>
    <w:p w14:paraId="26F8187E" w14:textId="4B4EF1D1" w:rsidR="000E0C57" w:rsidRPr="00C23A9B" w:rsidRDefault="000E0C57" w:rsidP="00A02CEE">
      <w:pPr>
        <w:pStyle w:val="a6"/>
        <w:numPr>
          <w:ilvl w:val="0"/>
          <w:numId w:val="43"/>
        </w:numPr>
        <w:rPr>
          <w:rFonts w:eastAsia="Microsoft Sans Serif"/>
          <w:lang w:eastAsia="ar-SA" w:bidi="ar-MA"/>
        </w:rPr>
      </w:pPr>
      <w:r w:rsidRPr="00C23A9B">
        <w:rPr>
          <w:rFonts w:eastAsia="Microsoft Sans Serif"/>
          <w:b/>
          <w:bCs/>
          <w:rtl/>
          <w:lang w:eastAsia="ar-SA"/>
        </w:rPr>
        <w:t>ب. مقارنة المعا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معنى الظاهر بالباطن</w:t>
      </w:r>
      <w:r w:rsidRPr="00C23A9B">
        <w:rPr>
          <w:rFonts w:eastAsia="Microsoft Sans Serif"/>
          <w:lang w:eastAsia="ar-SA" w:bidi="ar-MA"/>
        </w:rPr>
        <w:t>.</w:t>
      </w:r>
    </w:p>
    <w:p w14:paraId="16D050C6" w14:textId="3EF35AB9" w:rsidR="000E0C57" w:rsidRPr="00C23A9B" w:rsidRDefault="000E0C57" w:rsidP="00A02CEE">
      <w:pPr>
        <w:pStyle w:val="a6"/>
        <w:numPr>
          <w:ilvl w:val="0"/>
          <w:numId w:val="43"/>
        </w:numPr>
        <w:rPr>
          <w:rFonts w:eastAsia="Microsoft Sans Serif"/>
          <w:lang w:eastAsia="ar-SA" w:bidi="ar-MA"/>
        </w:rPr>
      </w:pPr>
      <w:r w:rsidRPr="00C23A9B">
        <w:rPr>
          <w:rFonts w:eastAsia="Microsoft Sans Serif"/>
          <w:b/>
          <w:bCs/>
          <w:rtl/>
          <w:lang w:eastAsia="ar-SA"/>
        </w:rPr>
        <w:t>ج. الربط بين 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آية في سياق المنظومة القرآنية</w:t>
      </w:r>
      <w:r w:rsidRPr="00C23A9B">
        <w:rPr>
          <w:rFonts w:eastAsia="Microsoft Sans Serif"/>
          <w:lang w:eastAsia="ar-SA" w:bidi="ar-MA"/>
        </w:rPr>
        <w:t>.</w:t>
      </w:r>
    </w:p>
    <w:p w14:paraId="50B77BD8" w14:textId="3A0DBB72" w:rsidR="000E0C57" w:rsidRPr="002F47D0" w:rsidRDefault="000E0C57" w:rsidP="00C23A9B">
      <w:pPr>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أدوات التدبر</w:t>
      </w:r>
      <w:r w:rsidR="00484AD9" w:rsidRPr="002F47D0">
        <w:rPr>
          <w:rFonts w:eastAsia="Microsoft Sans Serif"/>
          <w:rtl/>
          <w:lang w:eastAsia="ar-SA" w:bidi="ar-MA"/>
        </w:rPr>
        <w:t>:</w:t>
      </w:r>
    </w:p>
    <w:p w14:paraId="2A16E4FD" w14:textId="2501E15F" w:rsidR="000E0C57" w:rsidRPr="00C23A9B" w:rsidRDefault="000E0C57" w:rsidP="00A02CEE">
      <w:pPr>
        <w:pStyle w:val="a6"/>
        <w:numPr>
          <w:ilvl w:val="0"/>
          <w:numId w:val="44"/>
        </w:numPr>
        <w:rPr>
          <w:rFonts w:eastAsia="Microsoft Sans Serif"/>
          <w:lang w:eastAsia="ar-SA" w:bidi="ar-MA"/>
        </w:rPr>
      </w:pPr>
      <w:r w:rsidRPr="00C23A9B">
        <w:rPr>
          <w:rFonts w:eastAsia="Microsoft Sans Serif"/>
          <w:b/>
          <w:bCs/>
          <w:rtl/>
          <w:lang w:eastAsia="ar-SA"/>
        </w:rPr>
        <w:t>أ. المخطوطات القديم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كشف عن النص الأصلي</w:t>
      </w:r>
      <w:r w:rsidRPr="00C23A9B">
        <w:rPr>
          <w:rFonts w:eastAsia="Microsoft Sans Serif"/>
          <w:lang w:eastAsia="ar-SA" w:bidi="ar-MA"/>
        </w:rPr>
        <w:t>.</w:t>
      </w:r>
    </w:p>
    <w:p w14:paraId="4B5B7761" w14:textId="469B9A18" w:rsidR="000E0C57" w:rsidRPr="00C23A9B" w:rsidRDefault="000E0C57" w:rsidP="00A02CEE">
      <w:pPr>
        <w:pStyle w:val="a6"/>
        <w:numPr>
          <w:ilvl w:val="0"/>
          <w:numId w:val="44"/>
        </w:numPr>
        <w:rPr>
          <w:rFonts w:eastAsia="Microsoft Sans Serif"/>
          <w:lang w:eastAsia="ar-SA" w:bidi="ar-MA"/>
        </w:rPr>
      </w:pPr>
      <w:r w:rsidRPr="00C23A9B">
        <w:rPr>
          <w:rFonts w:eastAsia="Microsoft Sans Serif"/>
          <w:b/>
          <w:bCs/>
          <w:rtl/>
          <w:lang w:eastAsia="ar-SA"/>
        </w:rPr>
        <w:t>ب. القراءات القرآن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ساعد في فهم المعاني المختلفة</w:t>
      </w:r>
      <w:r w:rsidRPr="00C23A9B">
        <w:rPr>
          <w:rFonts w:eastAsia="Microsoft Sans Serif"/>
          <w:lang w:eastAsia="ar-SA" w:bidi="ar-MA"/>
        </w:rPr>
        <w:t>.</w:t>
      </w:r>
    </w:p>
    <w:p w14:paraId="0EFFAA4B" w14:textId="1ABFB2C6" w:rsidR="000E0C57" w:rsidRPr="00C23A9B" w:rsidRDefault="000E0C57" w:rsidP="00A02CEE">
      <w:pPr>
        <w:pStyle w:val="a6"/>
        <w:numPr>
          <w:ilvl w:val="0"/>
          <w:numId w:val="44"/>
        </w:numPr>
        <w:rPr>
          <w:rFonts w:eastAsia="Microsoft Sans Serif"/>
          <w:lang w:eastAsia="ar-SA" w:bidi="ar-MA"/>
        </w:rPr>
      </w:pPr>
      <w:r w:rsidRPr="00C23A9B">
        <w:rPr>
          <w:rFonts w:eastAsia="Microsoft Sans Serif"/>
          <w:b/>
          <w:bCs/>
          <w:rtl/>
          <w:lang w:eastAsia="ar-SA"/>
        </w:rPr>
        <w:t>ج. ضرب الآيات ب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آيات المتشابهة</w:t>
      </w:r>
      <w:r w:rsidRPr="00C23A9B">
        <w:rPr>
          <w:rFonts w:eastAsia="Microsoft Sans Serif"/>
          <w:lang w:eastAsia="ar-SA" w:bidi="ar-MA"/>
        </w:rPr>
        <w:t>.</w:t>
      </w:r>
    </w:p>
    <w:p w14:paraId="0134C1DD" w14:textId="1C927DE6" w:rsidR="000E0C57" w:rsidRPr="00C23A9B" w:rsidRDefault="000E0C57" w:rsidP="00A02CEE">
      <w:pPr>
        <w:pStyle w:val="a6"/>
        <w:numPr>
          <w:ilvl w:val="0"/>
          <w:numId w:val="44"/>
        </w:numPr>
        <w:rPr>
          <w:rFonts w:eastAsia="Microsoft Sans Serif"/>
          <w:lang w:eastAsia="ar-SA" w:bidi="ar-MA"/>
        </w:rPr>
      </w:pPr>
      <w:r w:rsidRPr="00C23A9B">
        <w:rPr>
          <w:rFonts w:eastAsia="Microsoft Sans Serif"/>
          <w:b/>
          <w:bCs/>
          <w:rtl/>
          <w:lang w:eastAsia="ar-SA"/>
        </w:rPr>
        <w:t>د. فهم السيا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سياق التاريخي واللغوي والاجتماعي</w:t>
      </w:r>
      <w:r w:rsidRPr="00C23A9B">
        <w:rPr>
          <w:rFonts w:eastAsia="Microsoft Sans Serif"/>
          <w:lang w:eastAsia="ar-SA" w:bidi="ar-MA"/>
        </w:rPr>
        <w:t>.</w:t>
      </w:r>
    </w:p>
    <w:p w14:paraId="5FFDDAC1" w14:textId="55B173A0" w:rsidR="000E0C57" w:rsidRPr="00C23A9B" w:rsidRDefault="000E0C57" w:rsidP="00A02CEE">
      <w:pPr>
        <w:pStyle w:val="a6"/>
        <w:numPr>
          <w:ilvl w:val="0"/>
          <w:numId w:val="44"/>
        </w:numPr>
        <w:rPr>
          <w:rFonts w:eastAsia="Microsoft Sans Serif"/>
          <w:lang w:eastAsia="ar-SA" w:bidi="ar-MA"/>
        </w:rPr>
      </w:pPr>
      <w:r w:rsidRPr="00C23A9B">
        <w:rPr>
          <w:rFonts w:eastAsia="Microsoft Sans Serif"/>
          <w:b/>
          <w:bCs/>
          <w:rtl/>
          <w:lang w:eastAsia="ar-SA"/>
        </w:rPr>
        <w:t>هـ. الضرب في الأرض</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البحث والتفكير العميق وتحدي الأفكار السائدة</w:t>
      </w:r>
      <w:r w:rsidRPr="00C23A9B">
        <w:rPr>
          <w:rFonts w:eastAsia="Microsoft Sans Serif"/>
          <w:lang w:eastAsia="ar-SA" w:bidi="ar-MA"/>
        </w:rPr>
        <w:t>.</w:t>
      </w:r>
    </w:p>
    <w:p w14:paraId="28BE030B" w14:textId="097D209C" w:rsidR="000E0C57" w:rsidRPr="002F47D0" w:rsidRDefault="000E0C57" w:rsidP="00C23A9B">
      <w:pPr>
        <w:rPr>
          <w:rFonts w:eastAsia="Microsoft Sans Serif"/>
          <w:lang w:eastAsia="ar-SA" w:bidi="ar-MA"/>
        </w:rPr>
      </w:pPr>
      <w:r w:rsidRPr="002F47D0">
        <w:rPr>
          <w:rFonts w:eastAsia="Microsoft Sans Serif"/>
          <w:lang w:eastAsia="ar-SA" w:bidi="ar-MA"/>
        </w:rPr>
        <w:t>5. "</w:t>
      </w:r>
      <w:r w:rsidRPr="002F47D0">
        <w:rPr>
          <w:rFonts w:eastAsia="Microsoft Sans Serif"/>
          <w:rtl/>
          <w:lang w:eastAsia="ar-SA"/>
        </w:rPr>
        <w:t>ضرب الآيات بالآيات</w:t>
      </w:r>
      <w:r w:rsidRPr="002F47D0">
        <w:rPr>
          <w:rFonts w:eastAsia="Microsoft Sans Serif"/>
          <w:lang w:eastAsia="ar-SA" w:bidi="ar-MA"/>
        </w:rPr>
        <w:t>"</w:t>
      </w:r>
      <w:r w:rsidR="00484AD9" w:rsidRPr="002F47D0">
        <w:rPr>
          <w:rFonts w:eastAsia="Microsoft Sans Serif"/>
          <w:rtl/>
          <w:lang w:eastAsia="ar-SA" w:bidi="ar-MA"/>
        </w:rPr>
        <w:t>:</w:t>
      </w:r>
    </w:p>
    <w:p w14:paraId="1C8795A4" w14:textId="77777777" w:rsidR="000E0C57" w:rsidRPr="00C23A9B" w:rsidRDefault="000E0C57" w:rsidP="00A02CEE">
      <w:pPr>
        <w:pStyle w:val="a6"/>
        <w:numPr>
          <w:ilvl w:val="0"/>
          <w:numId w:val="45"/>
        </w:numPr>
        <w:rPr>
          <w:rFonts w:eastAsia="Microsoft Sans Serif"/>
          <w:lang w:eastAsia="ar-SA" w:bidi="ar-MA"/>
        </w:rPr>
      </w:pPr>
      <w:r w:rsidRPr="00C23A9B">
        <w:rPr>
          <w:rFonts w:eastAsia="Microsoft Sans Serif"/>
          <w:rtl/>
          <w:lang w:eastAsia="ar-SA"/>
        </w:rPr>
        <w:t>أهم أدوات التدبر</w:t>
      </w:r>
      <w:r w:rsidRPr="00C23A9B">
        <w:rPr>
          <w:rFonts w:eastAsia="Microsoft Sans Serif"/>
          <w:lang w:eastAsia="ar-SA" w:bidi="ar-MA"/>
        </w:rPr>
        <w:t>.</w:t>
      </w:r>
    </w:p>
    <w:p w14:paraId="1884637C" w14:textId="77777777" w:rsidR="000E0C57" w:rsidRPr="00C23A9B" w:rsidRDefault="000E0C57" w:rsidP="00A02CEE">
      <w:pPr>
        <w:pStyle w:val="a6"/>
        <w:numPr>
          <w:ilvl w:val="0"/>
          <w:numId w:val="45"/>
        </w:numPr>
        <w:rPr>
          <w:rFonts w:eastAsia="Microsoft Sans Serif"/>
          <w:lang w:eastAsia="ar-SA" w:bidi="ar-MA"/>
        </w:rPr>
      </w:pPr>
      <w:r w:rsidRPr="00C23A9B">
        <w:rPr>
          <w:rFonts w:eastAsia="Microsoft Sans Serif"/>
          <w:rtl/>
          <w:lang w:eastAsia="ar-SA"/>
        </w:rPr>
        <w:t>تعني مقارنة الآيات المختلفة التي تتناول نفس الموضوع أو تتشابه في الألفاظ أو المعاني</w:t>
      </w:r>
      <w:r w:rsidRPr="00C23A9B">
        <w:rPr>
          <w:rFonts w:eastAsia="Microsoft Sans Serif"/>
          <w:lang w:eastAsia="ar-SA" w:bidi="ar-MA"/>
        </w:rPr>
        <w:t>.</w:t>
      </w:r>
    </w:p>
    <w:p w14:paraId="29E95AA6" w14:textId="77777777" w:rsidR="000E0C57" w:rsidRPr="00C23A9B" w:rsidRDefault="000E0C57" w:rsidP="00A02CEE">
      <w:pPr>
        <w:pStyle w:val="a6"/>
        <w:numPr>
          <w:ilvl w:val="0"/>
          <w:numId w:val="45"/>
        </w:numPr>
        <w:rPr>
          <w:rFonts w:eastAsia="Microsoft Sans Serif"/>
          <w:lang w:eastAsia="ar-SA" w:bidi="ar-MA"/>
        </w:rPr>
      </w:pPr>
      <w:r w:rsidRPr="00C23A9B">
        <w:rPr>
          <w:rFonts w:eastAsia="Microsoft Sans Serif"/>
          <w:rtl/>
          <w:lang w:eastAsia="ar-SA"/>
        </w:rPr>
        <w:t>تساعد على كشف المعاني العميقة وتفسير الآيات بعضها ببعض</w:t>
      </w:r>
      <w:r w:rsidRPr="00C23A9B">
        <w:rPr>
          <w:rFonts w:eastAsia="Microsoft Sans Serif"/>
          <w:lang w:eastAsia="ar-SA" w:bidi="ar-MA"/>
        </w:rPr>
        <w:t>.</w:t>
      </w:r>
    </w:p>
    <w:p w14:paraId="78475A88" w14:textId="04A53742" w:rsidR="000E0C57" w:rsidRPr="002F47D0" w:rsidRDefault="000E0C57" w:rsidP="00C23A9B">
      <w:pPr>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64691781" w14:textId="77777777" w:rsidR="000E0C57" w:rsidRPr="002F47D0" w:rsidRDefault="000E0C57" w:rsidP="00C23A9B">
      <w:pPr>
        <w:rPr>
          <w:rFonts w:eastAsia="Microsoft Sans Serif"/>
          <w:lang w:eastAsia="ar-SA" w:bidi="ar-MA"/>
        </w:rPr>
      </w:pPr>
      <w:r w:rsidRPr="002F47D0">
        <w:rPr>
          <w:rFonts w:eastAsia="Microsoft Sans Serif"/>
          <w:rtl/>
          <w:lang w:eastAsia="ar-SA"/>
        </w:rPr>
        <w:lastRenderedPageBreak/>
        <w:t>التدبر هو بوصلة الهداية في بحر القرآن. هو رحلة مستمرة لاكتشاف كنوز القرآن وتطبيقها في حياتنا</w:t>
      </w:r>
      <w:r w:rsidRPr="002F47D0">
        <w:rPr>
          <w:rFonts w:eastAsia="Microsoft Sans Serif"/>
          <w:lang w:eastAsia="ar-SA" w:bidi="ar-MA"/>
        </w:rPr>
        <w:t>.</w:t>
      </w:r>
    </w:p>
    <w:p w14:paraId="2EB792B2" w14:textId="759A379A" w:rsidR="000E0C57" w:rsidRPr="002F47D0" w:rsidRDefault="000E0C57" w:rsidP="009156DB">
      <w:pPr>
        <w:pStyle w:val="2"/>
        <w:rPr>
          <w:lang w:bidi="ar-MA"/>
        </w:rPr>
      </w:pPr>
      <w:bookmarkStart w:id="23" w:name="_Toc198587527"/>
      <w:r w:rsidRPr="002F47D0">
        <w:rPr>
          <w:rFonts w:hint="cs"/>
          <w:rtl/>
        </w:rPr>
        <w:t>القرآن</w:t>
      </w:r>
      <w:r w:rsidR="00484AD9" w:rsidRPr="002F47D0">
        <w:rPr>
          <w:rtl/>
        </w:rPr>
        <w:t>:</w:t>
      </w:r>
      <w:r w:rsidRPr="002F47D0">
        <w:rPr>
          <w:rtl/>
        </w:rPr>
        <w:t xml:space="preserve"> </w:t>
      </w:r>
      <w:r w:rsidRPr="002F47D0">
        <w:rPr>
          <w:rFonts w:hint="cs"/>
          <w:rtl/>
        </w:rPr>
        <w:t>منظومة</w:t>
      </w:r>
      <w:r w:rsidRPr="002F47D0">
        <w:rPr>
          <w:rtl/>
        </w:rPr>
        <w:t xml:space="preserve"> </w:t>
      </w:r>
      <w:r w:rsidRPr="002F47D0">
        <w:rPr>
          <w:rFonts w:hint="cs"/>
          <w:rtl/>
        </w:rPr>
        <w:t>متكاملة</w:t>
      </w:r>
      <w:r w:rsidRPr="002F47D0">
        <w:rPr>
          <w:rtl/>
        </w:rPr>
        <w:t xml:space="preserve"> </w:t>
      </w:r>
      <w:r w:rsidRPr="002F47D0">
        <w:rPr>
          <w:rFonts w:hint="cs"/>
          <w:rtl/>
        </w:rPr>
        <w:t>لا</w:t>
      </w:r>
      <w:r w:rsidRPr="002F47D0">
        <w:rPr>
          <w:rtl/>
        </w:rPr>
        <w:t xml:space="preserve"> </w:t>
      </w:r>
      <w:r w:rsidRPr="002F47D0">
        <w:rPr>
          <w:rFonts w:hint="cs"/>
          <w:rtl/>
        </w:rPr>
        <w:t>كتاب</w:t>
      </w:r>
      <w:r w:rsidRPr="002F47D0">
        <w:rPr>
          <w:rtl/>
        </w:rPr>
        <w:t xml:space="preserve"> </w:t>
      </w:r>
      <w:r w:rsidRPr="002F47D0">
        <w:rPr>
          <w:rFonts w:hint="cs"/>
          <w:rtl/>
        </w:rPr>
        <w:t>متفرق</w:t>
      </w:r>
      <w:bookmarkEnd w:id="23"/>
    </w:p>
    <w:p w14:paraId="5383808B" w14:textId="0E831895"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76E73214" w14:textId="5B6FABFB" w:rsidR="000E0C57" w:rsidRPr="002F47D0" w:rsidRDefault="000E0C57" w:rsidP="00C23A9B">
      <w:pPr>
        <w:rPr>
          <w:rFonts w:eastAsia="Microsoft Sans Serif"/>
          <w:lang w:eastAsia="ar-SA" w:bidi="ar-MA"/>
        </w:rPr>
      </w:pPr>
      <w:r w:rsidRPr="002F47D0">
        <w:rPr>
          <w:rFonts w:eastAsia="Microsoft Sans Serif"/>
          <w:rtl/>
          <w:lang w:eastAsia="ar-SA"/>
        </w:rPr>
        <w:t>القرآن الكريم ليس مجرد مجموعة آيات متفرقة، بل هو منظومة متكاملة، كل جزء منها يرتبط بالجزء الآخر ويفسره. في هذه ال</w:t>
      </w:r>
      <w:r w:rsidR="001B2D8F">
        <w:rPr>
          <w:rFonts w:eastAsia="Microsoft Sans Serif" w:hint="cs"/>
          <w:rtl/>
          <w:lang w:eastAsia="ar-SA"/>
        </w:rPr>
        <w:t>فقرة</w:t>
      </w:r>
      <w:r w:rsidRPr="002F47D0">
        <w:rPr>
          <w:rFonts w:eastAsia="Microsoft Sans Serif"/>
          <w:rtl/>
          <w:lang w:eastAsia="ar-SA"/>
        </w:rPr>
        <w:t>، نوضح أهمية فهم القرآن كمنظومة، ونقدم أمثلة على الترابط بين الآيات</w:t>
      </w:r>
      <w:r w:rsidRPr="002F47D0">
        <w:rPr>
          <w:rFonts w:eastAsia="Microsoft Sans Serif"/>
          <w:lang w:eastAsia="ar-SA" w:bidi="ar-MA"/>
        </w:rPr>
        <w:t>.</w:t>
      </w:r>
    </w:p>
    <w:p w14:paraId="1E792473"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لماذا يجب أن نفهم القرآن كمنظومة؟</w:t>
      </w:r>
    </w:p>
    <w:p w14:paraId="28781AEF" w14:textId="41C0D5A2" w:rsidR="000E0C57" w:rsidRPr="00C23A9B" w:rsidRDefault="000E0C57" w:rsidP="00A02CEE">
      <w:pPr>
        <w:pStyle w:val="a6"/>
        <w:numPr>
          <w:ilvl w:val="0"/>
          <w:numId w:val="46"/>
        </w:numPr>
        <w:rPr>
          <w:rFonts w:eastAsia="Microsoft Sans Serif"/>
          <w:lang w:eastAsia="ar-SA" w:bidi="ar-MA"/>
        </w:rPr>
      </w:pPr>
      <w:r w:rsidRPr="00C23A9B">
        <w:rPr>
          <w:rFonts w:eastAsia="Microsoft Sans Serif"/>
          <w:b/>
          <w:bCs/>
          <w:rtl/>
          <w:lang w:eastAsia="ar-SA"/>
        </w:rPr>
        <w:t>تجنب التفسير المجتزأ</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آية بمعزل عن الآيات الأخرى قد يؤدي إلى فهم خاطئ</w:t>
      </w:r>
      <w:r w:rsidRPr="00C23A9B">
        <w:rPr>
          <w:rFonts w:eastAsia="Microsoft Sans Serif"/>
          <w:lang w:eastAsia="ar-SA" w:bidi="ar-MA"/>
        </w:rPr>
        <w:t>.</w:t>
      </w:r>
    </w:p>
    <w:p w14:paraId="22ADFD6C" w14:textId="62AA795E" w:rsidR="000E0C57" w:rsidRPr="00C23A9B" w:rsidRDefault="000E0C57" w:rsidP="00A02CEE">
      <w:pPr>
        <w:pStyle w:val="a6"/>
        <w:numPr>
          <w:ilvl w:val="0"/>
          <w:numId w:val="46"/>
        </w:numPr>
        <w:rPr>
          <w:rFonts w:eastAsia="Microsoft Sans Serif"/>
          <w:lang w:eastAsia="ar-SA" w:bidi="ar-MA"/>
        </w:rPr>
      </w:pPr>
      <w:r w:rsidRPr="00C23A9B">
        <w:rPr>
          <w:rFonts w:eastAsia="Microsoft Sans Serif"/>
          <w:b/>
          <w:bCs/>
          <w:rtl/>
          <w:lang w:eastAsia="ar-SA"/>
        </w:rPr>
        <w:t>كشف المعاني العميق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الربط بين الآيات يساعد على كشف الدلالات الخفية</w:t>
      </w:r>
      <w:r w:rsidRPr="00C23A9B">
        <w:rPr>
          <w:rFonts w:eastAsia="Microsoft Sans Serif"/>
          <w:lang w:eastAsia="ar-SA" w:bidi="ar-MA"/>
        </w:rPr>
        <w:t>.</w:t>
      </w:r>
    </w:p>
    <w:p w14:paraId="07DFCD5D" w14:textId="1152652B" w:rsidR="000E0C57" w:rsidRPr="00C23A9B" w:rsidRDefault="000E0C57" w:rsidP="00A02CEE">
      <w:pPr>
        <w:pStyle w:val="a6"/>
        <w:numPr>
          <w:ilvl w:val="0"/>
          <w:numId w:val="46"/>
        </w:numPr>
        <w:rPr>
          <w:rFonts w:eastAsia="Microsoft Sans Serif"/>
          <w:lang w:eastAsia="ar-SA" w:bidi="ar-MA"/>
        </w:rPr>
      </w:pPr>
      <w:r w:rsidRPr="00C23A9B">
        <w:rPr>
          <w:rFonts w:eastAsia="Microsoft Sans Serif"/>
          <w:b/>
          <w:bCs/>
          <w:rtl/>
          <w:lang w:eastAsia="ar-SA"/>
        </w:rPr>
        <w:t>فهم الرسالة الشامل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قرآن ككل يساعد على فهم رسالته الكبرى</w:t>
      </w:r>
      <w:r w:rsidRPr="00C23A9B">
        <w:rPr>
          <w:rFonts w:eastAsia="Microsoft Sans Serif"/>
          <w:lang w:eastAsia="ar-SA" w:bidi="ar-MA"/>
        </w:rPr>
        <w:t>.</w:t>
      </w:r>
    </w:p>
    <w:p w14:paraId="2FD613F2" w14:textId="105B1F0D"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ترابط بين الآيات</w:t>
      </w:r>
      <w:r w:rsidR="00484AD9" w:rsidRPr="002F47D0">
        <w:rPr>
          <w:rFonts w:eastAsia="Microsoft Sans Serif"/>
          <w:rtl/>
          <w:lang w:eastAsia="ar-SA" w:bidi="ar-MA"/>
        </w:rPr>
        <w:t>:</w:t>
      </w:r>
    </w:p>
    <w:p w14:paraId="42C7F65E" w14:textId="5B8F2984" w:rsidR="000E0C57" w:rsidRPr="00C23A9B" w:rsidRDefault="000E0C57" w:rsidP="00A02CEE">
      <w:pPr>
        <w:pStyle w:val="a6"/>
        <w:numPr>
          <w:ilvl w:val="0"/>
          <w:numId w:val="47"/>
        </w:numPr>
        <w:rPr>
          <w:rFonts w:eastAsia="Microsoft Sans Serif"/>
          <w:lang w:eastAsia="ar-SA" w:bidi="ar-MA"/>
        </w:rPr>
      </w:pPr>
      <w:r w:rsidRPr="00C23A9B">
        <w:rPr>
          <w:rFonts w:eastAsia="Microsoft Sans Serif"/>
          <w:b/>
          <w:bCs/>
          <w:rtl/>
          <w:lang w:eastAsia="ar-SA"/>
        </w:rPr>
        <w:t>الجهاد</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جهاد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جهاد النفس، الدعوة بالحكمة، القتال الدفاعي، إلخ</w:t>
      </w:r>
      <w:r w:rsidR="00B44EB6" w:rsidRPr="00C23A9B">
        <w:rPr>
          <w:rFonts w:eastAsia="Microsoft Sans Serif"/>
          <w:rtl/>
          <w:lang w:eastAsia="ar-SA"/>
        </w:rPr>
        <w:t xml:space="preserve"> "</w:t>
      </w:r>
      <w:r w:rsidRPr="00C23A9B">
        <w:rPr>
          <w:rFonts w:eastAsia="Microsoft Sans Serif"/>
          <w:lang w:eastAsia="ar-SA" w:bidi="ar-MA"/>
        </w:rPr>
        <w:t>.</w:t>
      </w:r>
    </w:p>
    <w:p w14:paraId="0C434A9F" w14:textId="79E867CB" w:rsidR="000E0C57" w:rsidRPr="00C23A9B" w:rsidRDefault="000E0C57" w:rsidP="00A02CEE">
      <w:pPr>
        <w:pStyle w:val="a6"/>
        <w:numPr>
          <w:ilvl w:val="0"/>
          <w:numId w:val="47"/>
        </w:numPr>
        <w:rPr>
          <w:rFonts w:eastAsia="Microsoft Sans Serif"/>
          <w:lang w:eastAsia="ar-SA" w:bidi="ar-MA"/>
        </w:rPr>
      </w:pPr>
      <w:r w:rsidRPr="00C23A9B">
        <w:rPr>
          <w:rFonts w:eastAsia="Microsoft Sans Serif"/>
          <w:b/>
          <w:bCs/>
          <w:rtl/>
          <w:lang w:eastAsia="ar-SA"/>
        </w:rPr>
        <w:t>الرز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رزق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السعي، التوكل، القناعة، إلخ</w:t>
      </w:r>
      <w:r w:rsidR="00B44EB6" w:rsidRPr="00C23A9B">
        <w:rPr>
          <w:rFonts w:eastAsia="Microsoft Sans Serif"/>
          <w:rtl/>
          <w:lang w:eastAsia="ar-SA"/>
        </w:rPr>
        <w:t xml:space="preserve"> "</w:t>
      </w:r>
      <w:r w:rsidRPr="00C23A9B">
        <w:rPr>
          <w:rFonts w:eastAsia="Microsoft Sans Serif"/>
          <w:lang w:eastAsia="ar-SA" w:bidi="ar-MA"/>
        </w:rPr>
        <w:t>.</w:t>
      </w:r>
    </w:p>
    <w:p w14:paraId="0C925A68" w14:textId="10403B52" w:rsidR="000E0C57" w:rsidRPr="00C23A9B" w:rsidRDefault="000E0C57" w:rsidP="00A02CEE">
      <w:pPr>
        <w:pStyle w:val="a6"/>
        <w:numPr>
          <w:ilvl w:val="0"/>
          <w:numId w:val="47"/>
        </w:numPr>
        <w:rPr>
          <w:rFonts w:eastAsia="Microsoft Sans Serif"/>
          <w:lang w:eastAsia="ar-SA" w:bidi="ar-MA"/>
        </w:rPr>
      </w:pPr>
      <w:r w:rsidRPr="00C23A9B">
        <w:rPr>
          <w:rFonts w:eastAsia="Microsoft Sans Serif"/>
          <w:b/>
          <w:bCs/>
          <w:rtl/>
          <w:lang w:eastAsia="ar-SA"/>
        </w:rPr>
        <w:t>الإيمان</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إيمان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الإيمان بالله، اليوم الآخر، الملائكة، الكتب، الرسل، القدر</w:t>
      </w:r>
      <w:r w:rsidR="00B44EB6" w:rsidRPr="00C23A9B">
        <w:rPr>
          <w:rFonts w:eastAsia="Microsoft Sans Serif"/>
          <w:rtl/>
          <w:lang w:eastAsia="ar-SA"/>
        </w:rPr>
        <w:t xml:space="preserve"> "</w:t>
      </w:r>
      <w:r w:rsidRPr="00C23A9B">
        <w:rPr>
          <w:rFonts w:eastAsia="Microsoft Sans Serif"/>
          <w:lang w:eastAsia="ar-SA" w:bidi="ar-MA"/>
        </w:rPr>
        <w:t>.</w:t>
      </w:r>
    </w:p>
    <w:p w14:paraId="65A2F470" w14:textId="235FB2D3"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قواعد الفهم المنظومي</w:t>
      </w:r>
      <w:r w:rsidR="008F1177" w:rsidRPr="002F47D0">
        <w:rPr>
          <w:rFonts w:eastAsia="Microsoft Sans Serif"/>
          <w:rtl/>
          <w:lang w:eastAsia="ar-SA"/>
        </w:rPr>
        <w:t xml:space="preserve"> او الكلي</w:t>
      </w:r>
      <w:r w:rsidR="00484AD9" w:rsidRPr="002F47D0">
        <w:rPr>
          <w:rFonts w:eastAsia="Microsoft Sans Serif"/>
          <w:rtl/>
          <w:lang w:eastAsia="ar-SA" w:bidi="ar-MA"/>
        </w:rPr>
        <w:t>:</w:t>
      </w:r>
    </w:p>
    <w:p w14:paraId="3788506B" w14:textId="77777777" w:rsidR="000E0C57" w:rsidRPr="00C23A9B" w:rsidRDefault="000E0C57" w:rsidP="00A02CEE">
      <w:pPr>
        <w:pStyle w:val="a6"/>
        <w:numPr>
          <w:ilvl w:val="0"/>
          <w:numId w:val="48"/>
        </w:numPr>
        <w:rPr>
          <w:rFonts w:eastAsia="Microsoft Sans Serif"/>
          <w:lang w:eastAsia="ar-SA" w:bidi="ar-MA"/>
        </w:rPr>
      </w:pPr>
      <w:r w:rsidRPr="00C23A9B">
        <w:rPr>
          <w:rFonts w:eastAsia="Microsoft Sans Serif"/>
          <w:rtl/>
          <w:lang w:eastAsia="ar-SA"/>
        </w:rPr>
        <w:t>التدبر</w:t>
      </w:r>
      <w:r w:rsidRPr="00C23A9B">
        <w:rPr>
          <w:rFonts w:eastAsia="Microsoft Sans Serif"/>
          <w:lang w:eastAsia="ar-SA" w:bidi="ar-MA"/>
        </w:rPr>
        <w:t>.</w:t>
      </w:r>
    </w:p>
    <w:p w14:paraId="0381E9A6" w14:textId="77777777" w:rsidR="000E0C57" w:rsidRPr="00C23A9B" w:rsidRDefault="000E0C57" w:rsidP="00A02CEE">
      <w:pPr>
        <w:pStyle w:val="a6"/>
        <w:numPr>
          <w:ilvl w:val="0"/>
          <w:numId w:val="48"/>
        </w:numPr>
        <w:rPr>
          <w:rFonts w:eastAsia="Microsoft Sans Serif"/>
          <w:lang w:eastAsia="ar-SA" w:bidi="ar-MA"/>
        </w:rPr>
      </w:pPr>
      <w:r w:rsidRPr="00C23A9B">
        <w:rPr>
          <w:rFonts w:eastAsia="Microsoft Sans Serif"/>
          <w:rtl/>
          <w:lang w:eastAsia="ar-SA"/>
        </w:rPr>
        <w:t>الربط بين الآيات</w:t>
      </w:r>
      <w:r w:rsidRPr="00C23A9B">
        <w:rPr>
          <w:rFonts w:eastAsia="Microsoft Sans Serif"/>
          <w:lang w:eastAsia="ar-SA" w:bidi="ar-MA"/>
        </w:rPr>
        <w:t>.</w:t>
      </w:r>
    </w:p>
    <w:p w14:paraId="29ED3170" w14:textId="77777777" w:rsidR="000E0C57" w:rsidRPr="00C23A9B" w:rsidRDefault="000E0C57" w:rsidP="00A02CEE">
      <w:pPr>
        <w:pStyle w:val="a6"/>
        <w:numPr>
          <w:ilvl w:val="0"/>
          <w:numId w:val="48"/>
        </w:numPr>
        <w:rPr>
          <w:rFonts w:eastAsia="Microsoft Sans Serif"/>
          <w:lang w:eastAsia="ar-SA" w:bidi="ar-MA"/>
        </w:rPr>
      </w:pPr>
      <w:r w:rsidRPr="00C23A9B">
        <w:rPr>
          <w:rFonts w:eastAsia="Microsoft Sans Serif"/>
          <w:rtl/>
          <w:lang w:eastAsia="ar-SA"/>
        </w:rPr>
        <w:t>المقارنة بين الآيات</w:t>
      </w:r>
      <w:r w:rsidRPr="00C23A9B">
        <w:rPr>
          <w:rFonts w:eastAsia="Microsoft Sans Serif"/>
          <w:lang w:eastAsia="ar-SA" w:bidi="ar-MA"/>
        </w:rPr>
        <w:t>.</w:t>
      </w:r>
    </w:p>
    <w:p w14:paraId="0B8E6F01" w14:textId="77777777" w:rsidR="000E0C57" w:rsidRPr="00C23A9B" w:rsidRDefault="000E0C57" w:rsidP="00A02CEE">
      <w:pPr>
        <w:pStyle w:val="a6"/>
        <w:numPr>
          <w:ilvl w:val="0"/>
          <w:numId w:val="48"/>
        </w:numPr>
        <w:rPr>
          <w:rFonts w:eastAsia="Microsoft Sans Serif"/>
          <w:lang w:eastAsia="ar-SA" w:bidi="ar-MA"/>
        </w:rPr>
      </w:pPr>
      <w:r w:rsidRPr="00C23A9B">
        <w:rPr>
          <w:rFonts w:eastAsia="Microsoft Sans Serif"/>
          <w:rtl/>
          <w:lang w:eastAsia="ar-SA"/>
        </w:rPr>
        <w:t>الاستنباط</w:t>
      </w:r>
      <w:r w:rsidRPr="00C23A9B">
        <w:rPr>
          <w:rFonts w:eastAsia="Microsoft Sans Serif"/>
          <w:lang w:eastAsia="ar-SA" w:bidi="ar-MA"/>
        </w:rPr>
        <w:t>.</w:t>
      </w:r>
    </w:p>
    <w:p w14:paraId="7245409E" w14:textId="77777777" w:rsidR="000E0C57" w:rsidRPr="00C23A9B" w:rsidRDefault="000E0C57" w:rsidP="00A02CEE">
      <w:pPr>
        <w:pStyle w:val="a6"/>
        <w:numPr>
          <w:ilvl w:val="0"/>
          <w:numId w:val="48"/>
        </w:numPr>
        <w:rPr>
          <w:rFonts w:eastAsia="Microsoft Sans Serif"/>
          <w:lang w:eastAsia="ar-SA" w:bidi="ar-MA"/>
        </w:rPr>
      </w:pPr>
      <w:r w:rsidRPr="00C23A9B">
        <w:rPr>
          <w:rFonts w:eastAsia="Microsoft Sans Serif"/>
          <w:rtl/>
          <w:lang w:eastAsia="ar-SA"/>
        </w:rPr>
        <w:t>عدم التعارض</w:t>
      </w:r>
      <w:r w:rsidRPr="00C23A9B">
        <w:rPr>
          <w:rFonts w:eastAsia="Microsoft Sans Serif"/>
          <w:lang w:eastAsia="ar-SA" w:bidi="ar-MA"/>
        </w:rPr>
        <w:t>.</w:t>
      </w:r>
    </w:p>
    <w:p w14:paraId="65CCE3A2" w14:textId="5D1D8E35" w:rsidR="000E0C57" w:rsidRPr="002F47D0" w:rsidRDefault="000E0C57" w:rsidP="00C23A9B">
      <w:pPr>
        <w:rPr>
          <w:rFonts w:eastAsia="Microsoft Sans Serif"/>
          <w:lang w:eastAsia="ar-SA" w:bidi="ar-MA"/>
        </w:rPr>
      </w:pPr>
      <w:r w:rsidRPr="002F47D0">
        <w:rPr>
          <w:rFonts w:eastAsia="Microsoft Sans Serif"/>
          <w:lang w:eastAsia="ar-SA" w:bidi="ar-MA"/>
        </w:rPr>
        <w:t>4. "</w:t>
      </w:r>
      <w:r w:rsidRPr="002F47D0">
        <w:rPr>
          <w:rFonts w:eastAsia="Microsoft Sans Serif"/>
          <w:rtl/>
          <w:lang w:eastAsia="ar-SA"/>
        </w:rPr>
        <w:t xml:space="preserve">ضرب الآيات بالآيات" </w:t>
      </w:r>
      <w:r w:rsidR="00B44EB6" w:rsidRPr="002F47D0">
        <w:rPr>
          <w:rFonts w:eastAsia="Microsoft Sans Serif"/>
          <w:rtl/>
          <w:lang w:eastAsia="ar-SA"/>
        </w:rPr>
        <w:t xml:space="preserve"> "</w:t>
      </w:r>
      <w:r w:rsidRPr="002F47D0">
        <w:rPr>
          <w:rFonts w:eastAsia="Microsoft Sans Serif"/>
          <w:rtl/>
          <w:lang w:eastAsia="ar-SA"/>
        </w:rPr>
        <w:t>مرة أخرى</w:t>
      </w:r>
      <w:r w:rsidR="00B44EB6" w:rsidRPr="002F47D0">
        <w:rPr>
          <w:rFonts w:eastAsia="Microsoft Sans Serif"/>
          <w:rtl/>
          <w:lang w:eastAsia="ar-SA"/>
        </w:rPr>
        <w:t xml:space="preserve"> "</w:t>
      </w:r>
      <w:r w:rsidR="00484AD9" w:rsidRPr="002F47D0">
        <w:rPr>
          <w:rFonts w:eastAsia="Microsoft Sans Serif"/>
          <w:rtl/>
          <w:lang w:eastAsia="ar-SA" w:bidi="ar-MA"/>
        </w:rPr>
        <w:t>:</w:t>
      </w:r>
    </w:p>
    <w:p w14:paraId="0045AFF9" w14:textId="77777777" w:rsidR="000E0C57" w:rsidRPr="00C23A9B" w:rsidRDefault="000E0C57" w:rsidP="00A02CEE">
      <w:pPr>
        <w:pStyle w:val="a6"/>
        <w:numPr>
          <w:ilvl w:val="0"/>
          <w:numId w:val="49"/>
        </w:numPr>
        <w:rPr>
          <w:rFonts w:eastAsia="Microsoft Sans Serif"/>
          <w:lang w:eastAsia="ar-SA" w:bidi="ar-MA"/>
        </w:rPr>
      </w:pPr>
      <w:r w:rsidRPr="00C23A9B">
        <w:rPr>
          <w:rFonts w:eastAsia="Microsoft Sans Serif"/>
          <w:rtl/>
          <w:lang w:eastAsia="ar-SA"/>
        </w:rPr>
        <w:t>أهم أدوات الفهم المنظومي</w:t>
      </w:r>
      <w:r w:rsidRPr="00C23A9B">
        <w:rPr>
          <w:rFonts w:eastAsia="Microsoft Sans Serif"/>
          <w:lang w:eastAsia="ar-SA" w:bidi="ar-MA"/>
        </w:rPr>
        <w:t>.</w:t>
      </w:r>
    </w:p>
    <w:p w14:paraId="0C7C8913" w14:textId="77777777" w:rsidR="000E0C57" w:rsidRPr="00C23A9B" w:rsidRDefault="000E0C57" w:rsidP="00A02CEE">
      <w:pPr>
        <w:pStyle w:val="a6"/>
        <w:numPr>
          <w:ilvl w:val="0"/>
          <w:numId w:val="49"/>
        </w:numPr>
        <w:rPr>
          <w:rFonts w:eastAsia="Microsoft Sans Serif"/>
          <w:lang w:eastAsia="ar-SA" w:bidi="ar-MA"/>
        </w:rPr>
      </w:pPr>
      <w:r w:rsidRPr="00C23A9B">
        <w:rPr>
          <w:rFonts w:eastAsia="Microsoft Sans Serif"/>
          <w:rtl/>
          <w:lang w:eastAsia="ar-SA"/>
        </w:rPr>
        <w:t>ليست مجرد مقارنة سطحية، بل عملية عميقة تتطلب فهم السياق والعلاقة بين الآيات</w:t>
      </w:r>
      <w:r w:rsidRPr="00C23A9B">
        <w:rPr>
          <w:rFonts w:eastAsia="Microsoft Sans Serif"/>
          <w:lang w:eastAsia="ar-SA" w:bidi="ar-MA"/>
        </w:rPr>
        <w:t>.</w:t>
      </w:r>
    </w:p>
    <w:p w14:paraId="20A3586D" w14:textId="2DD2017E" w:rsidR="000E0C57" w:rsidRPr="002F47D0" w:rsidRDefault="000E0C57" w:rsidP="00C23A9B">
      <w:pPr>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35840A22" w14:textId="77777777" w:rsidR="000E0C57" w:rsidRDefault="000E0C57" w:rsidP="00C23A9B">
      <w:pPr>
        <w:rPr>
          <w:rFonts w:eastAsia="Microsoft Sans Serif"/>
          <w:rtl/>
          <w:lang w:eastAsia="ar-SA" w:bidi="ar-MA"/>
        </w:rPr>
      </w:pPr>
      <w:r w:rsidRPr="002F47D0">
        <w:rPr>
          <w:rFonts w:eastAsia="Microsoft Sans Serif"/>
          <w:rtl/>
          <w:lang w:eastAsia="ar-SA"/>
        </w:rPr>
        <w:t>فهم القرآن كمنظومة متكاملة هو مفتاح الفهم الشمولي والصحيح. علينا أن نتدبر القرآن ككل، وأن نربط بين آياته، وأن نسعى لفهم رسالته الشاملة</w:t>
      </w:r>
      <w:r w:rsidRPr="002F47D0">
        <w:rPr>
          <w:rFonts w:eastAsia="Microsoft Sans Serif"/>
          <w:lang w:eastAsia="ar-SA" w:bidi="ar-MA"/>
        </w:rPr>
        <w:t>.</w:t>
      </w:r>
    </w:p>
    <w:p w14:paraId="7FA84581" w14:textId="77777777" w:rsidR="00BF5D12" w:rsidRPr="00BF5D12" w:rsidRDefault="00BF5D12" w:rsidP="00C23A9B">
      <w:pPr>
        <w:pStyle w:val="1"/>
        <w:rPr>
          <w:lang w:bidi="ar-MA"/>
        </w:rPr>
      </w:pPr>
      <w:bookmarkStart w:id="24" w:name="_Toc198587528"/>
      <w:r w:rsidRPr="00BF5D12">
        <w:rPr>
          <w:rFonts w:hint="cs"/>
          <w:rtl/>
        </w:rPr>
        <w:t>القرآن</w:t>
      </w:r>
      <w:r w:rsidRPr="00BF5D12">
        <w:rPr>
          <w:rtl/>
        </w:rPr>
        <w:t xml:space="preserve">: </w:t>
      </w:r>
      <w:r w:rsidRPr="00BF5D12">
        <w:rPr>
          <w:rFonts w:hint="cs"/>
          <w:rtl/>
        </w:rPr>
        <w:t>حصنُ</w:t>
      </w:r>
      <w:r w:rsidRPr="00BF5D12">
        <w:rPr>
          <w:rtl/>
        </w:rPr>
        <w:t xml:space="preserve"> </w:t>
      </w:r>
      <w:r w:rsidRPr="00BF5D12">
        <w:rPr>
          <w:rFonts w:hint="cs"/>
          <w:rtl/>
        </w:rPr>
        <w:t>المتدبر</w:t>
      </w:r>
      <w:r w:rsidRPr="00BF5D12">
        <w:rPr>
          <w:rtl/>
        </w:rPr>
        <w:t xml:space="preserve"> </w:t>
      </w:r>
      <w:r w:rsidRPr="00BF5D12">
        <w:rPr>
          <w:rFonts w:hint="cs"/>
          <w:rtl/>
        </w:rPr>
        <w:t>ومنارة</w:t>
      </w:r>
      <w:r w:rsidRPr="00BF5D12">
        <w:rPr>
          <w:rtl/>
        </w:rPr>
        <w:t xml:space="preserve"> </w:t>
      </w:r>
      <w:r w:rsidRPr="00BF5D12">
        <w:rPr>
          <w:rFonts w:hint="cs"/>
          <w:rtl/>
        </w:rPr>
        <w:t>اليقين</w:t>
      </w:r>
      <w:r w:rsidRPr="00BF5D12">
        <w:rPr>
          <w:rtl/>
        </w:rPr>
        <w:t xml:space="preserve"> </w:t>
      </w:r>
      <w:r w:rsidRPr="00BF5D12">
        <w:rPr>
          <w:rFonts w:hint="cs"/>
          <w:rtl/>
        </w:rPr>
        <w:t>في</w:t>
      </w:r>
      <w:r w:rsidRPr="00BF5D12">
        <w:rPr>
          <w:rtl/>
        </w:rPr>
        <w:t xml:space="preserve"> </w:t>
      </w:r>
      <w:r w:rsidRPr="00BF5D12">
        <w:rPr>
          <w:rFonts w:hint="cs"/>
          <w:rtl/>
        </w:rPr>
        <w:t>وجه</w:t>
      </w:r>
      <w:r w:rsidRPr="00BF5D12">
        <w:rPr>
          <w:rtl/>
        </w:rPr>
        <w:t xml:space="preserve"> </w:t>
      </w:r>
      <w:r w:rsidRPr="00BF5D12">
        <w:rPr>
          <w:rFonts w:hint="cs"/>
          <w:rtl/>
        </w:rPr>
        <w:t>الفهم</w:t>
      </w:r>
      <w:r w:rsidRPr="00BF5D12">
        <w:rPr>
          <w:rtl/>
        </w:rPr>
        <w:t xml:space="preserve"> </w:t>
      </w:r>
      <w:r w:rsidRPr="00BF5D12">
        <w:rPr>
          <w:rFonts w:hint="cs"/>
          <w:rtl/>
        </w:rPr>
        <w:t>السطحي</w:t>
      </w:r>
      <w:r w:rsidRPr="00BF5D12">
        <w:rPr>
          <w:rtl/>
        </w:rPr>
        <w:t xml:space="preserve"> </w:t>
      </w:r>
      <w:r w:rsidRPr="00BF5D12">
        <w:rPr>
          <w:rFonts w:hint="cs"/>
          <w:rtl/>
        </w:rPr>
        <w:t>واللغو</w:t>
      </w:r>
      <w:bookmarkEnd w:id="24"/>
    </w:p>
    <w:p w14:paraId="757F75A6" w14:textId="77777777" w:rsidR="00BF5D12" w:rsidRPr="00BF5D12" w:rsidRDefault="00BF5D12" w:rsidP="00C23A9B">
      <w:pPr>
        <w:rPr>
          <w:lang w:eastAsia="ar-SA" w:bidi="ar-MA"/>
        </w:rPr>
      </w:pPr>
      <w:r w:rsidRPr="00BF5D12">
        <w:rPr>
          <w:rtl/>
          <w:lang w:eastAsia="ar-SA"/>
        </w:rPr>
        <w:t>مقدمة: غبار على المرآة الصافية</w:t>
      </w:r>
    </w:p>
    <w:p w14:paraId="35D15106" w14:textId="77777777" w:rsidR="00BF5D12" w:rsidRPr="00BF5D12" w:rsidRDefault="00BF5D12" w:rsidP="00C23A9B">
      <w:pPr>
        <w:rPr>
          <w:lang w:eastAsia="ar-SA" w:bidi="ar-MA"/>
        </w:rPr>
      </w:pPr>
      <w:r w:rsidRPr="00BF5D12">
        <w:rPr>
          <w:rtl/>
          <w:lang w:eastAsia="ar-SA"/>
        </w:rPr>
        <w:lastRenderedPageBreak/>
        <w:t>كثيراً ما يُثار الغبار حول صفاء النص القرآني، فتُلقى شبهاتٌ حول وجود اختلافات بين مصاحفنا اليوم والمخطوطات العتيقة، أو تُقدم تفسيرات عجيبة تبرر العنف وتزدري العقل وتشوه جمال الدين. قد تسبب هذه الإثارات صدمة للبعض أو قلقًا، لكن المتدبر الحقيقي، الذي يخوض رحلة الفهم بقلب واعٍ وعقل متفكر، يدرك أن هذا الغبار لا يلبث أن ينجلي أمام نور القرآن ذاته، ليكتشف أن هذه "الاختلافات" المزعومة ليست سوى علامات على الطريق، وأن النص الإلهي حصينٌ منيع، قادرٌ دومًا على الدفاع عن نفسه</w:t>
      </w:r>
      <w:r w:rsidRPr="00BF5D12">
        <w:rPr>
          <w:lang w:eastAsia="ar-SA" w:bidi="ar-MA"/>
        </w:rPr>
        <w:t>.</w:t>
      </w:r>
    </w:p>
    <w:p w14:paraId="3A1E266D" w14:textId="77777777" w:rsidR="00BF5D12" w:rsidRPr="00BF5D12" w:rsidRDefault="00BF5D12" w:rsidP="00C23A9B">
      <w:pPr>
        <w:rPr>
          <w:lang w:eastAsia="ar-SA" w:bidi="ar-MA"/>
        </w:rPr>
      </w:pPr>
      <w:r w:rsidRPr="00BF5D12">
        <w:rPr>
          <w:rtl/>
          <w:lang w:eastAsia="ar-SA"/>
        </w:rPr>
        <w:t>تجاوز "صدمة" المخطوطات: علامات لا ندوب</w:t>
      </w:r>
    </w:p>
    <w:p w14:paraId="31B4F5DF" w14:textId="77777777" w:rsidR="00BF5D12" w:rsidRPr="00BF5D12" w:rsidRDefault="00BF5D12" w:rsidP="00C23A9B">
      <w:pPr>
        <w:rPr>
          <w:lang w:eastAsia="ar-SA" w:bidi="ar-MA"/>
        </w:rPr>
      </w:pPr>
      <w:r w:rsidRPr="00BF5D12">
        <w:rPr>
          <w:rtl/>
          <w:lang w:eastAsia="ar-SA"/>
        </w:rPr>
        <w:t>إن مقارنة المصاحف الحديثة، بضبطها الكامل وعلاماتها الواضحة، مع المخطوطات الأولى الخالية نسبيًا من النقاط والتشكيل، قد تبدو للوهلة الأولى كاشفة عن فجوة. لكن حوارنا العميق يكشف أن هذه الفجوة الموهومة ليست سوى مسافة تاريخية طبيعية، وأن "الاختلاف" ليس في الجوهر، بل في طريقة العرض ووسائل الإيضاح</w:t>
      </w:r>
      <w:r w:rsidRPr="00BF5D12">
        <w:rPr>
          <w:lang w:eastAsia="ar-SA" w:bidi="ar-MA"/>
        </w:rPr>
        <w:t>.</w:t>
      </w:r>
    </w:p>
    <w:p w14:paraId="0649306D" w14:textId="77777777" w:rsidR="00BF5D12" w:rsidRPr="00BF5D12" w:rsidRDefault="00BF5D12" w:rsidP="00C23A9B">
      <w:pPr>
        <w:rPr>
          <w:lang w:eastAsia="ar-SA" w:bidi="ar-MA"/>
        </w:rPr>
      </w:pPr>
      <w:r w:rsidRPr="00BF5D12">
        <w:rPr>
          <w:rtl/>
          <w:lang w:eastAsia="ar-SA"/>
        </w:rPr>
        <w:t xml:space="preserve">يدرك المتدبر أن آلاف الهمزات والألفات الخنجرية وعلامات الضبط ليست "تلاعبًا" أو "إصلاحًا" لنصٍ قاصر، بل هي </w:t>
      </w:r>
      <w:r w:rsidRPr="00BF5D12">
        <w:rPr>
          <w:b/>
          <w:bCs/>
          <w:rtl/>
          <w:lang w:eastAsia="ar-SA"/>
        </w:rPr>
        <w:t>خدمة جليلة</w:t>
      </w:r>
      <w:r w:rsidRPr="00BF5D12">
        <w:rPr>
          <w:rtl/>
          <w:lang w:eastAsia="ar-SA"/>
        </w:rPr>
        <w:t xml:space="preserve"> للنص المنزل. هي بمثابة الخرائط التفصيلية التي وضعها علماء أفذاذ عبر العصور لضمان أن يسلك القارئ نفس الدرب الصوتي الذي سلكه النبي ﷺ وصحبه الكرام. إنها تثبيتٌ </w:t>
      </w:r>
      <w:r w:rsidRPr="00BF5D12">
        <w:rPr>
          <w:b/>
          <w:bCs/>
          <w:rtl/>
          <w:lang w:eastAsia="ar-SA"/>
        </w:rPr>
        <w:t>للنطق المتواتر</w:t>
      </w:r>
      <w:r w:rsidRPr="00BF5D12">
        <w:rPr>
          <w:rtl/>
          <w:lang w:eastAsia="ar-SA"/>
        </w:rPr>
        <w:t xml:space="preserve"> وتيسيرٌ للقراءة الصحيحة، لا تحريف للمعنى الأصيل</w:t>
      </w:r>
      <w:r w:rsidRPr="00BF5D12">
        <w:rPr>
          <w:lang w:eastAsia="ar-SA" w:bidi="ar-MA"/>
        </w:rPr>
        <w:t>.</w:t>
      </w:r>
    </w:p>
    <w:p w14:paraId="40D372DB" w14:textId="77777777" w:rsidR="00BF5D12" w:rsidRPr="00BF5D12" w:rsidRDefault="00BF5D12" w:rsidP="00C23A9B">
      <w:pPr>
        <w:rPr>
          <w:lang w:eastAsia="ar-SA" w:bidi="ar-MA"/>
        </w:rPr>
      </w:pPr>
      <w:r w:rsidRPr="00BF5D12">
        <w:rPr>
          <w:rtl/>
          <w:lang w:eastAsia="ar-SA"/>
        </w:rPr>
        <w:t>حصانة القرآن الذاتية: النسيج الذي يلفظ الخطأ</w:t>
      </w:r>
    </w:p>
    <w:p w14:paraId="0AEA0A50" w14:textId="77777777" w:rsidR="00BF5D12" w:rsidRPr="00BF5D12" w:rsidRDefault="00BF5D12" w:rsidP="00C23A9B">
      <w:pPr>
        <w:rPr>
          <w:lang w:eastAsia="ar-SA" w:bidi="ar-MA"/>
        </w:rPr>
      </w:pPr>
      <w:r w:rsidRPr="00BF5D12">
        <w:rPr>
          <w:rtl/>
          <w:lang w:eastAsia="ar-SA"/>
        </w:rPr>
        <w:t xml:space="preserve">الأهم من ذلك، يطمئن المتدبر إلى </w:t>
      </w:r>
      <w:r w:rsidRPr="00BF5D12">
        <w:rPr>
          <w:b/>
          <w:bCs/>
          <w:rtl/>
          <w:lang w:eastAsia="ar-SA"/>
        </w:rPr>
        <w:t>القدرة الدفاعية الذاتية للقرآن</w:t>
      </w:r>
      <w:r w:rsidRPr="00BF5D12">
        <w:rPr>
          <w:lang w:eastAsia="ar-SA" w:bidi="ar-MA"/>
        </w:rPr>
        <w:t xml:space="preserve">. </w:t>
      </w:r>
      <w:r w:rsidRPr="00BF5D12">
        <w:rPr>
          <w:rtl/>
          <w:lang w:eastAsia="ar-SA"/>
        </w:rPr>
        <w:t>إنه ليس مجرد كلمات متناثرة، بل منظومة متكاملة، نسيجٌ محكم، كل خيط فيه (آية، سورة، سياق) يشد الآخر ويقويه</w:t>
      </w:r>
      <w:r w:rsidRPr="00BF5D12">
        <w:rPr>
          <w:lang w:eastAsia="ar-SA" w:bidi="ar-MA"/>
        </w:rPr>
        <w:t>.</w:t>
      </w:r>
    </w:p>
    <w:p w14:paraId="4F9A4EDE" w14:textId="77777777" w:rsidR="00BF5D12" w:rsidRPr="00BF5D12" w:rsidRDefault="00BF5D12" w:rsidP="00A02CEE">
      <w:pPr>
        <w:pStyle w:val="a6"/>
        <w:numPr>
          <w:ilvl w:val="0"/>
          <w:numId w:val="97"/>
        </w:numPr>
        <w:rPr>
          <w:lang w:eastAsia="ar-SA" w:bidi="ar-MA"/>
        </w:rPr>
      </w:pPr>
      <w:r w:rsidRPr="00C23A9B">
        <w:rPr>
          <w:b/>
          <w:bCs/>
          <w:rtl/>
          <w:lang w:eastAsia="ar-SA"/>
        </w:rPr>
        <w:t>التبيين الذاتي</w:t>
      </w:r>
      <w:r w:rsidRPr="00C23A9B">
        <w:rPr>
          <w:b/>
          <w:bCs/>
          <w:lang w:eastAsia="ar-SA" w:bidi="ar-MA"/>
        </w:rPr>
        <w:t>:</w:t>
      </w:r>
      <w:r w:rsidRPr="00BF5D12">
        <w:rPr>
          <w:lang w:eastAsia="ar-SA" w:bidi="ar-MA"/>
        </w:rPr>
        <w:t xml:space="preserve"> </w:t>
      </w:r>
      <w:r w:rsidRPr="00BF5D12">
        <w:rPr>
          <w:rtl/>
          <w:lang w:eastAsia="ar-SA"/>
        </w:rPr>
        <w:t>القرآن يفسر بعضه بعضًا. آياته المحكمات هي الميزان الذي توزن به المتشابهات، وسياقاته هي الضوء الذي يكشف المعنى الصحيح</w:t>
      </w:r>
      <w:r w:rsidRPr="00BF5D12">
        <w:rPr>
          <w:lang w:eastAsia="ar-SA" w:bidi="ar-MA"/>
        </w:rPr>
        <w:t>.</w:t>
      </w:r>
    </w:p>
    <w:p w14:paraId="6DD07024" w14:textId="77777777" w:rsidR="00BF5D12" w:rsidRPr="00BF5D12" w:rsidRDefault="00BF5D12" w:rsidP="00A02CEE">
      <w:pPr>
        <w:pStyle w:val="a6"/>
        <w:numPr>
          <w:ilvl w:val="0"/>
          <w:numId w:val="97"/>
        </w:numPr>
        <w:rPr>
          <w:lang w:eastAsia="ar-SA" w:bidi="ar-MA"/>
        </w:rPr>
      </w:pPr>
      <w:r w:rsidRPr="00C23A9B">
        <w:rPr>
          <w:b/>
          <w:bCs/>
          <w:rtl/>
          <w:lang w:eastAsia="ar-SA"/>
        </w:rPr>
        <w:t>لفظ اللغو</w:t>
      </w:r>
      <w:r w:rsidRPr="00C23A9B">
        <w:rPr>
          <w:b/>
          <w:bCs/>
          <w:lang w:eastAsia="ar-SA" w:bidi="ar-MA"/>
        </w:rPr>
        <w:t>:</w:t>
      </w:r>
      <w:r w:rsidRPr="00BF5D12">
        <w:rPr>
          <w:lang w:eastAsia="ar-SA" w:bidi="ar-MA"/>
        </w:rPr>
        <w:t xml:space="preserve"> </w:t>
      </w:r>
      <w:r w:rsidRPr="00BF5D12">
        <w:rPr>
          <w:rtl/>
          <w:lang w:eastAsia="ar-SA"/>
        </w:rPr>
        <w:t>أي فهم شاذ، أي تفسير منحرف، أي فتوى تتعارض مع مقاصد العدل والرحمة والأخلاق، سرعان ما تبدو نشازًا عند عرضها على المنظومة القرآنية الكلية. النسيج القرآني يرفض بطبيعته الخيط الدخيل ويلفظه</w:t>
      </w:r>
      <w:r w:rsidRPr="00BF5D12">
        <w:rPr>
          <w:lang w:eastAsia="ar-SA" w:bidi="ar-MA"/>
        </w:rPr>
        <w:t>.</w:t>
      </w:r>
    </w:p>
    <w:p w14:paraId="706AF895" w14:textId="77777777" w:rsidR="00BF5D12" w:rsidRPr="00BF5D12" w:rsidRDefault="00BF5D12" w:rsidP="00A02CEE">
      <w:pPr>
        <w:pStyle w:val="a6"/>
        <w:numPr>
          <w:ilvl w:val="0"/>
          <w:numId w:val="97"/>
        </w:numPr>
        <w:rPr>
          <w:lang w:eastAsia="ar-SA" w:bidi="ar-MA"/>
        </w:rPr>
      </w:pPr>
      <w:r w:rsidRPr="00C23A9B">
        <w:rPr>
          <w:b/>
          <w:bCs/>
          <w:rtl/>
          <w:lang w:eastAsia="ar-SA"/>
        </w:rPr>
        <w:t>مسؤولية المتلقي</w:t>
      </w:r>
      <w:r w:rsidRPr="00C23A9B">
        <w:rPr>
          <w:b/>
          <w:bCs/>
          <w:lang w:eastAsia="ar-SA" w:bidi="ar-MA"/>
        </w:rPr>
        <w:t>:</w:t>
      </w:r>
      <w:r w:rsidRPr="00BF5D12">
        <w:rPr>
          <w:lang w:eastAsia="ar-SA" w:bidi="ar-MA"/>
        </w:rPr>
        <w:t xml:space="preserve"> </w:t>
      </w:r>
      <w:r w:rsidRPr="00BF5D12">
        <w:rPr>
          <w:rtl/>
          <w:lang w:eastAsia="ar-SA"/>
        </w:rPr>
        <w:t>إن وُجد فهم خاطئ، فالخلل ليس في المرآة الصافية (القرآن)، بل في عين الناظر الذي لم يُحسن التدبر، أو في الغبار الذي تراكم على قلبه وعقله. القرآن بريء من الفهم السطحي والتقليد الأعمى</w:t>
      </w:r>
      <w:r w:rsidRPr="00BF5D12">
        <w:rPr>
          <w:lang w:eastAsia="ar-SA" w:bidi="ar-MA"/>
        </w:rPr>
        <w:t>.</w:t>
      </w:r>
    </w:p>
    <w:p w14:paraId="52CF4E5C" w14:textId="77777777" w:rsidR="00BF5D12" w:rsidRPr="00BF5D12" w:rsidRDefault="00BF5D12" w:rsidP="00C23A9B">
      <w:pPr>
        <w:rPr>
          <w:lang w:eastAsia="ar-SA" w:bidi="ar-MA"/>
        </w:rPr>
      </w:pPr>
      <w:r w:rsidRPr="00BF5D12">
        <w:rPr>
          <w:rtl/>
          <w:lang w:eastAsia="ar-SA"/>
        </w:rPr>
        <w:t>الاختلافات والقراءات: ثراء يُحفّز العقل</w:t>
      </w:r>
    </w:p>
    <w:p w14:paraId="75FDFE5A" w14:textId="77777777" w:rsidR="00BF5D12" w:rsidRPr="00BF5D12" w:rsidRDefault="00BF5D12" w:rsidP="00C23A9B">
      <w:pPr>
        <w:rPr>
          <w:lang w:eastAsia="ar-SA" w:bidi="ar-MA"/>
        </w:rPr>
      </w:pPr>
      <w:r w:rsidRPr="00BF5D12">
        <w:rPr>
          <w:rtl/>
          <w:lang w:eastAsia="ar-SA"/>
        </w:rPr>
        <w:t>وماذا عن تعدد القراءات أو الاختلافات الطفيفة في الرسم؟ يراها المتدبر ليس كمصدر للشك، بل كعلامات تثري رحلته</w:t>
      </w:r>
      <w:r w:rsidRPr="00BF5D12">
        <w:rPr>
          <w:lang w:eastAsia="ar-SA" w:bidi="ar-MA"/>
        </w:rPr>
        <w:t>:</w:t>
      </w:r>
    </w:p>
    <w:p w14:paraId="2C13C838" w14:textId="77777777" w:rsidR="00BF5D12" w:rsidRPr="00BF5D12" w:rsidRDefault="00BF5D12" w:rsidP="00A02CEE">
      <w:pPr>
        <w:pStyle w:val="a6"/>
        <w:numPr>
          <w:ilvl w:val="0"/>
          <w:numId w:val="98"/>
        </w:numPr>
        <w:rPr>
          <w:lang w:eastAsia="ar-SA" w:bidi="ar-MA"/>
        </w:rPr>
      </w:pPr>
      <w:r w:rsidRPr="00C23A9B">
        <w:rPr>
          <w:b/>
          <w:bCs/>
          <w:rtl/>
          <w:lang w:eastAsia="ar-SA"/>
        </w:rPr>
        <w:t>أوجه للحقيقة</w:t>
      </w:r>
      <w:r w:rsidRPr="00C23A9B">
        <w:rPr>
          <w:b/>
          <w:bCs/>
          <w:lang w:eastAsia="ar-SA" w:bidi="ar-MA"/>
        </w:rPr>
        <w:t>:</w:t>
      </w:r>
      <w:r w:rsidRPr="00BF5D12">
        <w:rPr>
          <w:lang w:eastAsia="ar-SA" w:bidi="ar-MA"/>
        </w:rPr>
        <w:t xml:space="preserve"> </w:t>
      </w:r>
      <w:r w:rsidRPr="00BF5D12">
        <w:rPr>
          <w:rtl/>
          <w:lang w:eastAsia="ar-SA"/>
        </w:rPr>
        <w:t>كل قراءة متواترة هي وجه صحيح للمعنى، تكشف بعدًا جديدًا وتزيد الفهم عمقًا</w:t>
      </w:r>
      <w:r w:rsidRPr="00BF5D12">
        <w:rPr>
          <w:lang w:eastAsia="ar-SA" w:bidi="ar-MA"/>
        </w:rPr>
        <w:t>.</w:t>
      </w:r>
    </w:p>
    <w:p w14:paraId="0DF4DA33" w14:textId="77777777" w:rsidR="00BF5D12" w:rsidRPr="00BF5D12" w:rsidRDefault="00BF5D12" w:rsidP="00A02CEE">
      <w:pPr>
        <w:pStyle w:val="a6"/>
        <w:numPr>
          <w:ilvl w:val="0"/>
          <w:numId w:val="98"/>
        </w:numPr>
        <w:rPr>
          <w:lang w:eastAsia="ar-SA" w:bidi="ar-MA"/>
        </w:rPr>
      </w:pPr>
      <w:r w:rsidRPr="00C23A9B">
        <w:rPr>
          <w:b/>
          <w:bCs/>
          <w:rtl/>
          <w:lang w:eastAsia="ar-SA"/>
        </w:rPr>
        <w:t>تحفيز للعقل</w:t>
      </w:r>
      <w:r w:rsidRPr="00C23A9B">
        <w:rPr>
          <w:b/>
          <w:bCs/>
          <w:lang w:eastAsia="ar-SA" w:bidi="ar-MA"/>
        </w:rPr>
        <w:t>:</w:t>
      </w:r>
      <w:r w:rsidRPr="00BF5D12">
        <w:rPr>
          <w:lang w:eastAsia="ar-SA" w:bidi="ar-MA"/>
        </w:rPr>
        <w:t xml:space="preserve"> </w:t>
      </w:r>
      <w:r w:rsidRPr="00BF5D12">
        <w:rPr>
          <w:rtl/>
          <w:lang w:eastAsia="ar-SA"/>
        </w:rPr>
        <w:t>دراسة هذه الأوجه المتعددة تدفع العقل للتساؤل والبحث والمقارنة، وتحفزه على الاجتهاد لفهم الحكمة من هذا التنوع</w:t>
      </w:r>
      <w:r w:rsidRPr="00BF5D12">
        <w:rPr>
          <w:lang w:eastAsia="ar-SA" w:bidi="ar-MA"/>
        </w:rPr>
        <w:t>.</w:t>
      </w:r>
    </w:p>
    <w:p w14:paraId="05637F71" w14:textId="77777777" w:rsidR="00BF5D12" w:rsidRPr="00BF5D12" w:rsidRDefault="00BF5D12" w:rsidP="00A02CEE">
      <w:pPr>
        <w:pStyle w:val="a6"/>
        <w:numPr>
          <w:ilvl w:val="0"/>
          <w:numId w:val="98"/>
        </w:numPr>
        <w:rPr>
          <w:lang w:eastAsia="ar-SA" w:bidi="ar-MA"/>
        </w:rPr>
      </w:pPr>
      <w:r w:rsidRPr="00C23A9B">
        <w:rPr>
          <w:b/>
          <w:bCs/>
          <w:rtl/>
          <w:lang w:eastAsia="ar-SA"/>
        </w:rPr>
        <w:t>دليل الإعجاز</w:t>
      </w:r>
      <w:r w:rsidRPr="00C23A9B">
        <w:rPr>
          <w:b/>
          <w:bCs/>
          <w:lang w:eastAsia="ar-SA" w:bidi="ar-MA"/>
        </w:rPr>
        <w:t>:</w:t>
      </w:r>
      <w:r w:rsidRPr="00BF5D12">
        <w:rPr>
          <w:lang w:eastAsia="ar-SA" w:bidi="ar-MA"/>
        </w:rPr>
        <w:t xml:space="preserve"> </w:t>
      </w:r>
      <w:r w:rsidRPr="00BF5D12">
        <w:rPr>
          <w:rtl/>
          <w:lang w:eastAsia="ar-SA"/>
        </w:rPr>
        <w:t>احتواء النص على هذا الثراء ضمن نسيج متناسق هو بحد ذاته آية على إعجازه وكونه كلامًا إلهيًا فريدًا</w:t>
      </w:r>
      <w:r w:rsidRPr="00BF5D12">
        <w:rPr>
          <w:lang w:eastAsia="ar-SA" w:bidi="ar-MA"/>
        </w:rPr>
        <w:t>.</w:t>
      </w:r>
    </w:p>
    <w:p w14:paraId="551CCC45" w14:textId="77777777" w:rsidR="00BF5D12" w:rsidRPr="00BF5D12" w:rsidRDefault="00BF5D12" w:rsidP="00C23A9B">
      <w:pPr>
        <w:rPr>
          <w:lang w:eastAsia="ar-SA" w:bidi="ar-MA"/>
        </w:rPr>
      </w:pPr>
      <w:r w:rsidRPr="00BF5D12">
        <w:rPr>
          <w:rtl/>
          <w:lang w:eastAsia="ar-SA"/>
        </w:rPr>
        <w:lastRenderedPageBreak/>
        <w:t>حصن المتدبر ولغو المُعرض</w:t>
      </w:r>
    </w:p>
    <w:p w14:paraId="4CD55213" w14:textId="77777777" w:rsidR="00BF5D12" w:rsidRPr="00BF5D12" w:rsidRDefault="00BF5D12" w:rsidP="00C23A9B">
      <w:pPr>
        <w:rPr>
          <w:lang w:eastAsia="ar-SA" w:bidi="ar-MA"/>
        </w:rPr>
      </w:pPr>
      <w:r w:rsidRPr="00BF5D12">
        <w:rPr>
          <w:rtl/>
          <w:lang w:eastAsia="ar-SA"/>
        </w:rPr>
        <w:t>في نهاية المطاف، يصبح القرآن للمتدبر حصنًا منيعًا من اليقين والطمأنينة والبصيرة. كل شبهة تُثار تصبح دافعًا لمزيد من البحث، وكل اختلاف ظاهري يتحول إلى نافذة لفهم أعمق. يزول الخوف من النص، ويحل محله يقين راسخ بعظمته وقدرته على الهداية والتبيين</w:t>
      </w:r>
      <w:r w:rsidRPr="00BF5D12">
        <w:rPr>
          <w:lang w:eastAsia="ar-SA" w:bidi="ar-MA"/>
        </w:rPr>
        <w:t>.</w:t>
      </w:r>
    </w:p>
    <w:p w14:paraId="2EBA8908" w14:textId="77777777" w:rsidR="00BF5D12" w:rsidRPr="00BF5D12" w:rsidRDefault="00BF5D12" w:rsidP="00C23A9B">
      <w:pPr>
        <w:rPr>
          <w:lang w:eastAsia="ar-SA" w:bidi="ar-MA"/>
        </w:rPr>
      </w:pPr>
      <w:r w:rsidRPr="00BF5D12">
        <w:rPr>
          <w:rtl/>
          <w:lang w:eastAsia="ar-SA"/>
        </w:rPr>
        <w:t>أما للمعرضين عن التدبر، للفاسقين والمفسدين الذين أغلقوا قلوبهم وعقولهم، فيبقى القرآن لغوًا لا يفقهونه، وحجابًا يحول بينهم وبين نوره، تصديقًا لقوله تعالى: ﴿وَمَا يُضِلُّ بِهِ إِلَّا الْفَاسِقِينَ﴾</w:t>
      </w:r>
      <w:r w:rsidRPr="00BF5D12">
        <w:rPr>
          <w:lang w:eastAsia="ar-SA" w:bidi="ar-MA"/>
        </w:rPr>
        <w:t>.</w:t>
      </w:r>
    </w:p>
    <w:p w14:paraId="4527C17C" w14:textId="77777777" w:rsidR="00BF5D12" w:rsidRPr="00BF5D12" w:rsidRDefault="00BF5D12" w:rsidP="00C23A9B">
      <w:pPr>
        <w:rPr>
          <w:lang w:eastAsia="ar-SA" w:bidi="ar-MA"/>
        </w:rPr>
      </w:pPr>
      <w:r w:rsidRPr="00BF5D12">
        <w:rPr>
          <w:rtl/>
          <w:lang w:eastAsia="ar-SA"/>
        </w:rPr>
        <w:t>خاتمة: نداء التدبر</w:t>
      </w:r>
    </w:p>
    <w:p w14:paraId="21369A20" w14:textId="77777777" w:rsidR="00BF5D12" w:rsidRPr="00BF5D12" w:rsidRDefault="00BF5D12" w:rsidP="00C23A9B">
      <w:pPr>
        <w:rPr>
          <w:lang w:eastAsia="ar-SA" w:bidi="ar-MA"/>
        </w:rPr>
      </w:pPr>
      <w:r w:rsidRPr="00BF5D12">
        <w:rPr>
          <w:rtl/>
          <w:lang w:eastAsia="ar-SA"/>
        </w:rPr>
        <w:t>لا خوف إذن على القرآن، فالخوف الحقيقي هو من هجرانه بالسطحية والتقليد. إن مقارنة المصاحف بالمخطوطات، وفهم تاريخ النص، والغوص في بحر القراءات، كلها أدوات للمتدبر الواعي. فلتكن هذه الإثارات دافعًا لنا جميعًا لتجديد علاقتنا بكتاب الله، ولنخض غمار التدبر المنهجي بالعقل والقلب، متسلحين بالثقة في حصانة القرآن الذاتية، لنمسه مسًّا حقيقيًا ونكون من "أولي الألباب</w:t>
      </w:r>
      <w:r w:rsidRPr="00BF5D12">
        <w:rPr>
          <w:lang w:eastAsia="ar-SA" w:bidi="ar-MA"/>
        </w:rPr>
        <w:t>".</w:t>
      </w:r>
    </w:p>
    <w:p w14:paraId="06B44732" w14:textId="77777777" w:rsidR="00BF5D12" w:rsidRPr="00BF5D12" w:rsidRDefault="00BF5D12" w:rsidP="00C23A9B">
      <w:pPr>
        <w:rPr>
          <w:lang w:eastAsia="ar-SA" w:bidi="ar-MA"/>
        </w:rPr>
      </w:pPr>
    </w:p>
    <w:p w14:paraId="25857BF4" w14:textId="6D5DE41A" w:rsidR="000E0C57" w:rsidRPr="002F47D0" w:rsidRDefault="000E0C57" w:rsidP="00C23A9B">
      <w:pPr>
        <w:pStyle w:val="1"/>
        <w:rPr>
          <w:lang w:bidi="ar-MA"/>
        </w:rPr>
      </w:pPr>
      <w:bookmarkStart w:id="25" w:name="_Toc198587529"/>
      <w:r w:rsidRPr="00595478">
        <w:rPr>
          <w:rFonts w:hint="cs"/>
          <w:rtl/>
        </w:rPr>
        <w:t>المخطوطات</w:t>
      </w:r>
      <w:r w:rsidRPr="00595478">
        <w:rPr>
          <w:rtl/>
        </w:rPr>
        <w:t xml:space="preserve"> </w:t>
      </w:r>
      <w:r w:rsidRPr="00595478">
        <w:rPr>
          <w:rFonts w:hint="cs"/>
          <w:rtl/>
        </w:rPr>
        <w:t>القرآنية</w:t>
      </w:r>
      <w:r w:rsidRPr="00595478">
        <w:rPr>
          <w:rtl/>
        </w:rPr>
        <w:t xml:space="preserve"> </w:t>
      </w:r>
      <w:r w:rsidRPr="00595478">
        <w:rPr>
          <w:rFonts w:hint="cs"/>
          <w:rtl/>
        </w:rPr>
        <w:t>القديمة</w:t>
      </w:r>
      <w:r w:rsidR="00484AD9" w:rsidRPr="00595478">
        <w:rPr>
          <w:rtl/>
        </w:rPr>
        <w:t>:</w:t>
      </w:r>
      <w:r w:rsidRPr="00595478">
        <w:rPr>
          <w:rtl/>
        </w:rPr>
        <w:t xml:space="preserve"> </w:t>
      </w:r>
      <w:r w:rsidRPr="00595478">
        <w:rPr>
          <w:rFonts w:hint="cs"/>
          <w:rtl/>
        </w:rPr>
        <w:t>هل</w:t>
      </w:r>
      <w:r w:rsidRPr="00595478">
        <w:rPr>
          <w:rtl/>
        </w:rPr>
        <w:t xml:space="preserve"> </w:t>
      </w:r>
      <w:r w:rsidRPr="00595478">
        <w:rPr>
          <w:rFonts w:hint="cs"/>
          <w:rtl/>
        </w:rPr>
        <w:t>تحمل</w:t>
      </w:r>
      <w:r w:rsidRPr="00595478">
        <w:rPr>
          <w:rtl/>
        </w:rPr>
        <w:t xml:space="preserve"> </w:t>
      </w:r>
      <w:r w:rsidRPr="00595478">
        <w:rPr>
          <w:rFonts w:hint="cs"/>
          <w:rtl/>
        </w:rPr>
        <w:t>سر</w:t>
      </w:r>
      <w:r w:rsidRPr="00595478">
        <w:rPr>
          <w:rtl/>
        </w:rPr>
        <w:t xml:space="preserve"> </w:t>
      </w:r>
      <w:r w:rsidRPr="00595478">
        <w:rPr>
          <w:rFonts w:hint="cs"/>
          <w:rtl/>
        </w:rPr>
        <w:t>الأصل</w:t>
      </w:r>
      <w:r w:rsidRPr="002F47D0">
        <w:rPr>
          <w:rFonts w:hint="cs"/>
          <w:rtl/>
        </w:rPr>
        <w:t>؟</w:t>
      </w:r>
      <w:bookmarkEnd w:id="25"/>
    </w:p>
    <w:p w14:paraId="0CF10747" w14:textId="4B41BE49"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15B0D4C9" w14:textId="51DBA6F5" w:rsidR="000E0C57" w:rsidRPr="002F47D0" w:rsidRDefault="000E0C57" w:rsidP="00C23A9B">
      <w:pPr>
        <w:rPr>
          <w:rFonts w:eastAsia="Microsoft Sans Serif"/>
          <w:lang w:eastAsia="ar-SA" w:bidi="ar-MA"/>
        </w:rPr>
      </w:pPr>
      <w:r w:rsidRPr="002F47D0">
        <w:rPr>
          <w:rFonts w:eastAsia="Microsoft Sans Serif"/>
          <w:rtl/>
          <w:lang w:eastAsia="ar-SA"/>
        </w:rPr>
        <w:t>المخطوطات القرآنية القديمة هي أقدم نسخ للقرآن، وهي ليست مجرد قطع أثرية، بل هي أدوات قيمة يمكن أن تساعدنا على فهم النص الأصلي للقرآن. في هذه ال</w:t>
      </w:r>
      <w:r w:rsidR="001B2D8F">
        <w:rPr>
          <w:rFonts w:eastAsia="Microsoft Sans Serif" w:hint="cs"/>
          <w:rtl/>
          <w:lang w:eastAsia="ar-SA"/>
        </w:rPr>
        <w:t>فقرة</w:t>
      </w:r>
      <w:r w:rsidRPr="002F47D0">
        <w:rPr>
          <w:rFonts w:eastAsia="Microsoft Sans Serif"/>
          <w:rtl/>
          <w:lang w:eastAsia="ar-SA"/>
        </w:rPr>
        <w:t>، نستكشف أهمية هذه المخطوطات وكيف يمكن أن تساهم في عملية التدبر</w:t>
      </w:r>
      <w:r w:rsidRPr="002F47D0">
        <w:rPr>
          <w:rFonts w:eastAsia="Microsoft Sans Serif"/>
          <w:lang w:eastAsia="ar-SA" w:bidi="ar-MA"/>
        </w:rPr>
        <w:t>.</w:t>
      </w:r>
    </w:p>
    <w:p w14:paraId="3BDFDA04" w14:textId="5CECC79A"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أهمية المخطوطات</w:t>
      </w:r>
      <w:r w:rsidR="00484AD9" w:rsidRPr="002F47D0">
        <w:rPr>
          <w:rFonts w:eastAsia="Microsoft Sans Serif"/>
          <w:rtl/>
          <w:lang w:eastAsia="ar-SA" w:bidi="ar-MA"/>
        </w:rPr>
        <w:t>:</w:t>
      </w:r>
    </w:p>
    <w:p w14:paraId="15BBB1BC" w14:textId="0ABAA2E0" w:rsidR="000E0C57" w:rsidRPr="00C23A9B" w:rsidRDefault="000E0C57" w:rsidP="00A02CEE">
      <w:pPr>
        <w:pStyle w:val="a6"/>
        <w:numPr>
          <w:ilvl w:val="0"/>
          <w:numId w:val="50"/>
        </w:numPr>
        <w:rPr>
          <w:rFonts w:eastAsia="Microsoft Sans Serif"/>
          <w:lang w:eastAsia="ar-SA" w:bidi="ar-MA"/>
        </w:rPr>
      </w:pPr>
      <w:r w:rsidRPr="00C23A9B">
        <w:rPr>
          <w:rFonts w:eastAsia="Microsoft Sans Serif"/>
          <w:b/>
          <w:bCs/>
          <w:rtl/>
          <w:lang w:eastAsia="ar-SA"/>
        </w:rPr>
        <w:t>نافذة على النص الأصل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كون أقرب إلى النص الأصلي قبل أي تعديلات</w:t>
      </w:r>
      <w:r w:rsidRPr="00C23A9B">
        <w:rPr>
          <w:rFonts w:eastAsia="Microsoft Sans Serif"/>
          <w:lang w:eastAsia="ar-SA" w:bidi="ar-MA"/>
        </w:rPr>
        <w:t>.</w:t>
      </w:r>
    </w:p>
    <w:p w14:paraId="5C9E2A73" w14:textId="6E1A8FA4" w:rsidR="000E0C57" w:rsidRPr="00C23A9B" w:rsidRDefault="000E0C57" w:rsidP="00A02CEE">
      <w:pPr>
        <w:pStyle w:val="a6"/>
        <w:numPr>
          <w:ilvl w:val="0"/>
          <w:numId w:val="50"/>
        </w:numPr>
        <w:rPr>
          <w:rFonts w:eastAsia="Microsoft Sans Serif"/>
          <w:lang w:eastAsia="ar-SA" w:bidi="ar-MA"/>
        </w:rPr>
      </w:pPr>
      <w:r w:rsidRPr="00C23A9B">
        <w:rPr>
          <w:rFonts w:eastAsia="Microsoft Sans Serif"/>
          <w:b/>
          <w:bCs/>
          <w:rtl/>
          <w:lang w:eastAsia="ar-SA"/>
        </w:rPr>
        <w:t>مقارنة النصوص</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تسمح بمقارنة النص الحالي بالنصوص الأقدم</w:t>
      </w:r>
      <w:r w:rsidRPr="00C23A9B">
        <w:rPr>
          <w:rFonts w:eastAsia="Microsoft Sans Serif"/>
          <w:lang w:eastAsia="ar-SA" w:bidi="ar-MA"/>
        </w:rPr>
        <w:t>.</w:t>
      </w:r>
    </w:p>
    <w:p w14:paraId="3ACF5D9C" w14:textId="6B03A246" w:rsidR="000E0C57" w:rsidRPr="00C23A9B" w:rsidRDefault="000E0C57" w:rsidP="00A02CEE">
      <w:pPr>
        <w:pStyle w:val="a6"/>
        <w:numPr>
          <w:ilvl w:val="0"/>
          <w:numId w:val="50"/>
        </w:numPr>
        <w:rPr>
          <w:rFonts w:eastAsia="Microsoft Sans Serif"/>
          <w:lang w:eastAsia="ar-SA" w:bidi="ar-MA"/>
        </w:rPr>
      </w:pPr>
      <w:r w:rsidRPr="00C23A9B">
        <w:rPr>
          <w:rFonts w:eastAsia="Microsoft Sans Serif"/>
          <w:b/>
          <w:bCs/>
          <w:rtl/>
          <w:lang w:eastAsia="ar-SA"/>
        </w:rPr>
        <w:t>تأكيد الحفظ</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تؤكد أن القرآن حُفظ عبر العصور </w:t>
      </w:r>
      <w:r w:rsidR="00B44EB6" w:rsidRPr="00C23A9B">
        <w:rPr>
          <w:rFonts w:eastAsia="Microsoft Sans Serif"/>
          <w:rtl/>
          <w:lang w:eastAsia="ar-SA"/>
        </w:rPr>
        <w:t xml:space="preserve"> "</w:t>
      </w:r>
      <w:r w:rsidRPr="00C23A9B">
        <w:rPr>
          <w:rFonts w:eastAsia="Microsoft Sans Serif"/>
          <w:rtl/>
          <w:lang w:eastAsia="ar-SA"/>
        </w:rPr>
        <w:t>بالرغم من الاختلافات</w:t>
      </w:r>
      <w:r w:rsidR="00B44EB6" w:rsidRPr="00C23A9B">
        <w:rPr>
          <w:rFonts w:eastAsia="Microsoft Sans Serif"/>
          <w:rtl/>
          <w:lang w:eastAsia="ar-SA"/>
        </w:rPr>
        <w:t xml:space="preserve"> "</w:t>
      </w:r>
      <w:r w:rsidRPr="00C23A9B">
        <w:rPr>
          <w:rFonts w:eastAsia="Microsoft Sans Serif"/>
          <w:lang w:eastAsia="ar-SA" w:bidi="ar-MA"/>
        </w:rPr>
        <w:t>.</w:t>
      </w:r>
    </w:p>
    <w:p w14:paraId="40470FB9" w14:textId="72F12CC3"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شهر المخطوطات</w:t>
      </w:r>
      <w:r w:rsidR="00484AD9" w:rsidRPr="002F47D0">
        <w:rPr>
          <w:rFonts w:eastAsia="Microsoft Sans Serif"/>
          <w:rtl/>
          <w:lang w:eastAsia="ar-SA" w:bidi="ar-MA"/>
        </w:rPr>
        <w:t>:</w:t>
      </w:r>
    </w:p>
    <w:p w14:paraId="01331530" w14:textId="77777777" w:rsidR="000E0C57" w:rsidRPr="00C23A9B" w:rsidRDefault="000E0C57" w:rsidP="00A02CEE">
      <w:pPr>
        <w:pStyle w:val="a6"/>
        <w:numPr>
          <w:ilvl w:val="0"/>
          <w:numId w:val="51"/>
        </w:numPr>
        <w:rPr>
          <w:rFonts w:eastAsia="Microsoft Sans Serif"/>
          <w:lang w:eastAsia="ar-SA" w:bidi="ar-MA"/>
        </w:rPr>
      </w:pPr>
      <w:r w:rsidRPr="00C23A9B">
        <w:rPr>
          <w:rFonts w:eastAsia="Microsoft Sans Serif"/>
          <w:rtl/>
          <w:lang w:eastAsia="ar-SA"/>
        </w:rPr>
        <w:t>مخطوطة صنعاء</w:t>
      </w:r>
      <w:r w:rsidRPr="00C23A9B">
        <w:rPr>
          <w:rFonts w:eastAsia="Microsoft Sans Serif"/>
          <w:lang w:eastAsia="ar-SA" w:bidi="ar-MA"/>
        </w:rPr>
        <w:t>.</w:t>
      </w:r>
    </w:p>
    <w:p w14:paraId="1FC071E9" w14:textId="77777777" w:rsidR="000E0C57" w:rsidRPr="00C23A9B" w:rsidRDefault="000E0C57" w:rsidP="00A02CEE">
      <w:pPr>
        <w:pStyle w:val="a6"/>
        <w:numPr>
          <w:ilvl w:val="0"/>
          <w:numId w:val="51"/>
        </w:numPr>
        <w:rPr>
          <w:rFonts w:eastAsia="Microsoft Sans Serif"/>
          <w:lang w:eastAsia="ar-SA" w:bidi="ar-MA"/>
        </w:rPr>
      </w:pPr>
      <w:r w:rsidRPr="00C23A9B">
        <w:rPr>
          <w:rFonts w:eastAsia="Microsoft Sans Serif"/>
          <w:rtl/>
          <w:lang w:eastAsia="ar-SA"/>
        </w:rPr>
        <w:t>مخطوطة سمرقند</w:t>
      </w:r>
      <w:r w:rsidRPr="00C23A9B">
        <w:rPr>
          <w:rFonts w:eastAsia="Microsoft Sans Serif"/>
          <w:lang w:eastAsia="ar-SA" w:bidi="ar-MA"/>
        </w:rPr>
        <w:t>.</w:t>
      </w:r>
    </w:p>
    <w:p w14:paraId="34DEB636" w14:textId="3905E47C" w:rsidR="000E0C57" w:rsidRPr="00C23A9B" w:rsidRDefault="000E0C57" w:rsidP="00A02CEE">
      <w:pPr>
        <w:pStyle w:val="a6"/>
        <w:numPr>
          <w:ilvl w:val="0"/>
          <w:numId w:val="51"/>
        </w:numPr>
        <w:rPr>
          <w:rFonts w:eastAsia="Microsoft Sans Serif"/>
          <w:lang w:eastAsia="ar-SA" w:bidi="ar-MA"/>
        </w:rPr>
      </w:pPr>
      <w:r w:rsidRPr="00C23A9B">
        <w:rPr>
          <w:rFonts w:eastAsia="Microsoft Sans Serif"/>
          <w:rtl/>
          <w:lang w:eastAsia="ar-SA"/>
        </w:rPr>
        <w:t xml:space="preserve">مخطوطة </w:t>
      </w:r>
      <w:r w:rsidR="002D5078" w:rsidRPr="00C23A9B">
        <w:rPr>
          <w:rFonts w:eastAsia="Microsoft Sans Serif"/>
          <w:rtl/>
          <w:lang w:eastAsia="ar-SA"/>
        </w:rPr>
        <w:t>تو بكابي</w:t>
      </w:r>
      <w:r w:rsidRPr="00C23A9B">
        <w:rPr>
          <w:rFonts w:eastAsia="Microsoft Sans Serif"/>
          <w:lang w:eastAsia="ar-SA" w:bidi="ar-MA"/>
        </w:rPr>
        <w:t>.</w:t>
      </w:r>
    </w:p>
    <w:p w14:paraId="5F010E4B" w14:textId="7CD8CB42" w:rsidR="000E0C57" w:rsidRPr="00C23A9B" w:rsidRDefault="00B44EB6" w:rsidP="00A02CEE">
      <w:pPr>
        <w:pStyle w:val="a6"/>
        <w:numPr>
          <w:ilvl w:val="0"/>
          <w:numId w:val="51"/>
        </w:numPr>
        <w:rPr>
          <w:rFonts w:eastAsia="Microsoft Sans Serif"/>
          <w:lang w:eastAsia="ar-SA" w:bidi="ar-MA"/>
        </w:rPr>
      </w:pPr>
      <w:r w:rsidRPr="00C23A9B">
        <w:rPr>
          <w:rFonts w:eastAsia="Microsoft Sans Serif"/>
          <w:rtl/>
          <w:lang w:eastAsia="ar-SA" w:bidi="ar-MA"/>
        </w:rPr>
        <w:t xml:space="preserve"> "</w:t>
      </w:r>
      <w:r w:rsidR="000E0C57" w:rsidRPr="00C23A9B">
        <w:rPr>
          <w:rFonts w:eastAsia="Microsoft Sans Serif"/>
          <w:rtl/>
          <w:lang w:eastAsia="ar-SA"/>
        </w:rPr>
        <w:t>وغيرها</w:t>
      </w:r>
      <w:r w:rsidRPr="00C23A9B">
        <w:rPr>
          <w:rFonts w:eastAsia="Microsoft Sans Serif"/>
          <w:rtl/>
          <w:lang w:eastAsia="ar-SA" w:bidi="ar-MA"/>
        </w:rPr>
        <w:t xml:space="preserve"> "</w:t>
      </w:r>
      <w:r w:rsidR="000E0C57" w:rsidRPr="00C23A9B">
        <w:rPr>
          <w:rFonts w:eastAsia="Microsoft Sans Serif"/>
          <w:lang w:eastAsia="ar-SA" w:bidi="ar-MA"/>
        </w:rPr>
        <w:t>.</w:t>
      </w:r>
    </w:p>
    <w:p w14:paraId="468E3F2E" w14:textId="5DBE63CF"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الاختلافات بين المخطوطات والنص الحالي</w:t>
      </w:r>
      <w:r w:rsidR="00484AD9" w:rsidRPr="002F47D0">
        <w:rPr>
          <w:rFonts w:eastAsia="Microsoft Sans Serif"/>
          <w:rtl/>
          <w:lang w:eastAsia="ar-SA" w:bidi="ar-MA"/>
        </w:rPr>
        <w:t>:</w:t>
      </w:r>
    </w:p>
    <w:p w14:paraId="5A1AA778" w14:textId="62F97A85" w:rsidR="000E0C57" w:rsidRPr="00C23A9B" w:rsidRDefault="000E0C57" w:rsidP="00A02CEE">
      <w:pPr>
        <w:pStyle w:val="a6"/>
        <w:numPr>
          <w:ilvl w:val="0"/>
          <w:numId w:val="52"/>
        </w:numPr>
        <w:rPr>
          <w:rFonts w:eastAsia="Microsoft Sans Serif"/>
          <w:lang w:eastAsia="ar-SA" w:bidi="ar-MA"/>
        </w:rPr>
      </w:pPr>
      <w:r w:rsidRPr="00C23A9B">
        <w:rPr>
          <w:rFonts w:eastAsia="Microsoft Sans Serif"/>
          <w:rtl/>
          <w:lang w:eastAsia="ar-SA"/>
        </w:rPr>
        <w:t xml:space="preserve">أمثلة على الاختلافات </w:t>
      </w:r>
      <w:r w:rsidR="00B44EB6" w:rsidRPr="00C23A9B">
        <w:rPr>
          <w:rFonts w:eastAsia="Microsoft Sans Serif"/>
          <w:rtl/>
          <w:lang w:eastAsia="ar-SA"/>
        </w:rPr>
        <w:t xml:space="preserve"> "</w:t>
      </w:r>
      <w:r w:rsidRPr="00C23A9B">
        <w:rPr>
          <w:rFonts w:eastAsia="Microsoft Sans Serif"/>
          <w:rtl/>
          <w:lang w:eastAsia="ar-SA"/>
        </w:rPr>
        <w:t>كما ورد في الحوارات</w:t>
      </w:r>
      <w:r w:rsidR="00B44EB6" w:rsidRPr="00C23A9B">
        <w:rPr>
          <w:rFonts w:eastAsia="Microsoft Sans Serif"/>
          <w:rtl/>
          <w:lang w:eastAsia="ar-SA"/>
        </w:rPr>
        <w:t xml:space="preserve"> "</w:t>
      </w:r>
      <w:r w:rsidRPr="00C23A9B">
        <w:rPr>
          <w:rFonts w:eastAsia="Microsoft Sans Serif"/>
          <w:lang w:eastAsia="ar-SA" w:bidi="ar-MA"/>
        </w:rPr>
        <w:t>.</w:t>
      </w:r>
    </w:p>
    <w:p w14:paraId="4B9785AD" w14:textId="77777777" w:rsidR="000E0C57" w:rsidRPr="00C23A9B" w:rsidRDefault="000E0C57" w:rsidP="00A02CEE">
      <w:pPr>
        <w:pStyle w:val="a6"/>
        <w:numPr>
          <w:ilvl w:val="0"/>
          <w:numId w:val="52"/>
        </w:numPr>
        <w:rPr>
          <w:rFonts w:eastAsia="Microsoft Sans Serif"/>
          <w:lang w:eastAsia="ar-SA" w:bidi="ar-MA"/>
        </w:rPr>
      </w:pPr>
      <w:r w:rsidRPr="00C23A9B">
        <w:rPr>
          <w:rFonts w:eastAsia="Microsoft Sans Serif"/>
          <w:rtl/>
          <w:lang w:eastAsia="ar-SA"/>
        </w:rPr>
        <w:t>تحليل دلالة هذه الاختلافات</w:t>
      </w:r>
      <w:r w:rsidRPr="00C23A9B">
        <w:rPr>
          <w:rFonts w:eastAsia="Microsoft Sans Serif"/>
          <w:lang w:eastAsia="ar-SA" w:bidi="ar-MA"/>
        </w:rPr>
        <w:t>.</w:t>
      </w:r>
    </w:p>
    <w:p w14:paraId="0EF02AF2" w14:textId="06710F5D" w:rsidR="000E0C57" w:rsidRPr="002F47D0" w:rsidRDefault="000E0C57" w:rsidP="00C23A9B">
      <w:pPr>
        <w:rPr>
          <w:rFonts w:eastAsia="Microsoft Sans Serif"/>
          <w:lang w:eastAsia="ar-SA" w:bidi="ar-MA"/>
        </w:rPr>
      </w:pPr>
      <w:r w:rsidRPr="002F47D0">
        <w:rPr>
          <w:rFonts w:eastAsia="Microsoft Sans Serif"/>
          <w:lang w:eastAsia="ar-SA" w:bidi="ar-MA"/>
        </w:rPr>
        <w:lastRenderedPageBreak/>
        <w:t xml:space="preserve">4. </w:t>
      </w:r>
      <w:r w:rsidRPr="002F47D0">
        <w:rPr>
          <w:rFonts w:eastAsia="Microsoft Sans Serif"/>
          <w:rtl/>
          <w:lang w:eastAsia="ar-SA"/>
        </w:rPr>
        <w:t>التعامل مع المخطوطات</w:t>
      </w:r>
      <w:r w:rsidR="00484AD9" w:rsidRPr="002F47D0">
        <w:rPr>
          <w:rFonts w:eastAsia="Microsoft Sans Serif"/>
          <w:rtl/>
          <w:lang w:eastAsia="ar-SA" w:bidi="ar-MA"/>
        </w:rPr>
        <w:t>:</w:t>
      </w:r>
    </w:p>
    <w:p w14:paraId="2EAC4B60" w14:textId="77777777" w:rsidR="000E0C57" w:rsidRPr="00C23A9B" w:rsidRDefault="000E0C57" w:rsidP="00A02CEE">
      <w:pPr>
        <w:pStyle w:val="a6"/>
        <w:numPr>
          <w:ilvl w:val="0"/>
          <w:numId w:val="53"/>
        </w:numPr>
        <w:rPr>
          <w:rFonts w:eastAsia="Microsoft Sans Serif"/>
          <w:lang w:eastAsia="ar-SA" w:bidi="ar-MA"/>
        </w:rPr>
      </w:pPr>
      <w:r w:rsidRPr="00C23A9B">
        <w:rPr>
          <w:rFonts w:eastAsia="Microsoft Sans Serif"/>
          <w:rtl/>
          <w:lang w:eastAsia="ar-SA"/>
        </w:rPr>
        <w:t>ليست مجرد قطع أثرية، بل أدوات للتدبر</w:t>
      </w:r>
      <w:r w:rsidRPr="00C23A9B">
        <w:rPr>
          <w:rFonts w:eastAsia="Microsoft Sans Serif"/>
          <w:lang w:eastAsia="ar-SA" w:bidi="ar-MA"/>
        </w:rPr>
        <w:t>.</w:t>
      </w:r>
    </w:p>
    <w:p w14:paraId="22D463F7" w14:textId="77777777" w:rsidR="000E0C57" w:rsidRPr="00C23A9B" w:rsidRDefault="000E0C57" w:rsidP="00A02CEE">
      <w:pPr>
        <w:pStyle w:val="a6"/>
        <w:numPr>
          <w:ilvl w:val="0"/>
          <w:numId w:val="53"/>
        </w:numPr>
        <w:rPr>
          <w:rFonts w:eastAsia="Microsoft Sans Serif"/>
          <w:lang w:eastAsia="ar-SA" w:bidi="ar-MA"/>
        </w:rPr>
      </w:pPr>
      <w:r w:rsidRPr="00C23A9B">
        <w:rPr>
          <w:rFonts w:eastAsia="Microsoft Sans Serif"/>
          <w:rtl/>
          <w:lang w:eastAsia="ar-SA"/>
        </w:rPr>
        <w:t>ضرورة دراستها بعناية ومقارنتها بالنص الحالي</w:t>
      </w:r>
      <w:r w:rsidRPr="00C23A9B">
        <w:rPr>
          <w:rFonts w:eastAsia="Microsoft Sans Serif"/>
          <w:lang w:eastAsia="ar-SA" w:bidi="ar-MA"/>
        </w:rPr>
        <w:t>.</w:t>
      </w:r>
    </w:p>
    <w:p w14:paraId="3DA85FBA" w14:textId="77777777" w:rsidR="00571B5C" w:rsidRPr="002F47D0" w:rsidRDefault="00571B5C" w:rsidP="00C23A9B">
      <w:pPr>
        <w:rPr>
          <w:rFonts w:eastAsia="Microsoft Sans Serif"/>
          <w:lang w:eastAsia="ar-SA" w:bidi="ar-MA"/>
        </w:rPr>
      </w:pPr>
    </w:p>
    <w:p w14:paraId="46780FF5" w14:textId="7527ED23" w:rsidR="00D1642F" w:rsidRPr="0061559D" w:rsidRDefault="00DD1B97" w:rsidP="00C23A9B">
      <w:pPr>
        <w:pStyle w:val="1"/>
        <w:rPr>
          <w:rtl/>
        </w:rPr>
      </w:pPr>
      <w:bookmarkStart w:id="26" w:name="_Toc198587530"/>
      <w:r w:rsidRPr="0061559D">
        <w:rPr>
          <w:rtl/>
        </w:rPr>
        <w:t>التفكير النقدي والتدبر في فهم القرآن</w:t>
      </w:r>
      <w:r w:rsidR="00484AD9" w:rsidRPr="0061559D">
        <w:rPr>
          <w:rtl/>
        </w:rPr>
        <w:t>:</w:t>
      </w:r>
      <w:r w:rsidRPr="0061559D">
        <w:rPr>
          <w:rtl/>
        </w:rPr>
        <w:t xml:space="preserve"> توازن بين الأصالة والمنهجية</w:t>
      </w:r>
      <w:bookmarkEnd w:id="26"/>
    </w:p>
    <w:p w14:paraId="65AC8971" w14:textId="1809AE80" w:rsidR="00DD1B97" w:rsidRPr="002F47D0" w:rsidRDefault="00DD1B97" w:rsidP="00C23A9B">
      <w:pPr>
        <w:rPr>
          <w:rtl/>
        </w:rPr>
      </w:pPr>
      <w:r w:rsidRPr="002F47D0">
        <w:rPr>
          <w:rtl/>
        </w:rPr>
        <w:t xml:space="preserve"> 1. </w:t>
      </w:r>
      <w:r w:rsidR="00AE41D7" w:rsidRPr="002F47D0">
        <w:rPr>
          <w:rtl/>
        </w:rPr>
        <w:t>"</w:t>
      </w:r>
      <w:r w:rsidRPr="002F47D0">
        <w:rPr>
          <w:rtl/>
        </w:rPr>
        <w:t>القرآن كتابٌ مُحكمٌ متكامل</w:t>
      </w:r>
      <w:r w:rsidR="00AE41D7" w:rsidRPr="002F47D0">
        <w:rPr>
          <w:rtl/>
        </w:rPr>
        <w:t>"</w:t>
      </w:r>
    </w:p>
    <w:p w14:paraId="2721B2C2" w14:textId="41D73D16"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آية </w:t>
      </w:r>
      <w:r w:rsidR="00AE41D7" w:rsidRPr="002F47D0">
        <w:rPr>
          <w:rtl/>
        </w:rPr>
        <w:t>"</w:t>
      </w:r>
      <w:r w:rsidR="0010563A" w:rsidRPr="002F47D0">
        <w:rPr>
          <w:rtl/>
        </w:rPr>
        <w:t>"</w:t>
      </w:r>
      <w:r w:rsidRPr="002F47D0">
        <w:rPr>
          <w:rtl/>
        </w:rPr>
        <w:t>اللَّهُ الَّذِي أَنزَلَ الْكِتَابَ بِالْحَقِّ وَالْمِيزَا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شورى</w:t>
      </w:r>
      <w:r w:rsidR="00484AD9" w:rsidRPr="002F47D0">
        <w:rPr>
          <w:rtl/>
        </w:rPr>
        <w:t>:</w:t>
      </w:r>
      <w:r w:rsidRPr="002F47D0">
        <w:rPr>
          <w:rtl/>
        </w:rPr>
        <w:t xml:space="preserve"> 17</w:t>
      </w:r>
      <w:r w:rsidR="00B44EB6" w:rsidRPr="002F47D0">
        <w:rPr>
          <w:rtl/>
        </w:rPr>
        <w:t xml:space="preserve"> "</w:t>
      </w:r>
      <w:r w:rsidRPr="002F47D0">
        <w:rPr>
          <w:rtl/>
        </w:rPr>
        <w:t xml:space="preserve"> تؤكد أن القرآن نزل كوحدة متماسكة، لكن </w:t>
      </w:r>
      <w:r w:rsidR="00AE41D7" w:rsidRPr="002F47D0">
        <w:rPr>
          <w:rtl/>
        </w:rPr>
        <w:t>"</w:t>
      </w:r>
      <w:r w:rsidRPr="002F47D0">
        <w:rPr>
          <w:rtl/>
        </w:rPr>
        <w:t>أسباب النزول</w:t>
      </w:r>
      <w:r w:rsidR="00AE41D7" w:rsidRPr="002F47D0">
        <w:rPr>
          <w:rtl/>
        </w:rPr>
        <w:t>"</w:t>
      </w:r>
      <w:r w:rsidRPr="002F47D0">
        <w:rPr>
          <w:rtl/>
        </w:rPr>
        <w:t xml:space="preserve"> ليست تبريرًا للتناقضات، بل مفتاح لفهم السياق.</w:t>
      </w:r>
    </w:p>
    <w:p w14:paraId="39D7C6D9" w14:textId="7378E893"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لا يُنكر أن السياق التاريخي قد يُغني الفهم، لكن الاعتماد المطلق عليه قد يُقيِّد المعنى. التدبر المباشر للنص دون إهمال السياق يضمن تفاعلًا حيويًّا مع الآيات، كما قال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كِتَابٌ أَنزَلْنَاهُ إِلَيْكَ مُبَارَكٌ لِّيَدَّبَّرُوا آيَاتِهِ</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w:t>
      </w:r>
    </w:p>
    <w:p w14:paraId="3520570D" w14:textId="2E1384AD" w:rsidR="00DD1B97" w:rsidRPr="002F47D0" w:rsidRDefault="00DD1B97" w:rsidP="00C23A9B">
      <w:pPr>
        <w:rPr>
          <w:rtl/>
        </w:rPr>
      </w:pPr>
      <w:r w:rsidRPr="002F47D0">
        <w:rPr>
          <w:rtl/>
        </w:rPr>
        <w:t xml:space="preserve"> 2. </w:t>
      </w:r>
      <w:r w:rsidR="00AE41D7" w:rsidRPr="002F47D0">
        <w:rPr>
          <w:rtl/>
        </w:rPr>
        <w:t>"</w:t>
      </w:r>
      <w:r w:rsidRPr="002F47D0">
        <w:rPr>
          <w:rtl/>
        </w:rPr>
        <w:t>حفظ القرآن</w:t>
      </w:r>
      <w:r w:rsidR="00484AD9" w:rsidRPr="002F47D0">
        <w:rPr>
          <w:rtl/>
        </w:rPr>
        <w:t>:</w:t>
      </w:r>
      <w:r w:rsidRPr="002F47D0">
        <w:rPr>
          <w:rtl/>
        </w:rPr>
        <w:t xml:space="preserve"> بين القواعد اللغوية والأصل</w:t>
      </w:r>
      <w:r w:rsidR="00AE41D7" w:rsidRPr="002F47D0">
        <w:rPr>
          <w:rtl/>
        </w:rPr>
        <w:t>"</w:t>
      </w:r>
    </w:p>
    <w:p w14:paraId="34B86F81" w14:textId="2B076E22"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قرآن محفوظ بحفظ ال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إِنَّا نَحْنُ نَزَّلْنَا الذِّكْرَ وَإِنَّا لَهُ لَحَافِظُو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 قواعد اللغة وُضِعت لحماية النص، لكنها قد تُسيء الفهم إذا أُفرِط في تطبيقها.</w:t>
      </w:r>
    </w:p>
    <w:p w14:paraId="0A81A871" w14:textId="34EB118A"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قواعد اللغوية ضرورية لفهم التركيب، لكن يجب ألا تُقدَّم على </w:t>
      </w:r>
      <w:r w:rsidR="00AE41D7" w:rsidRPr="002F47D0">
        <w:rPr>
          <w:rtl/>
        </w:rPr>
        <w:t>"</w:t>
      </w:r>
      <w:r w:rsidRPr="002F47D0">
        <w:rPr>
          <w:rtl/>
        </w:rPr>
        <w:t>اللسان القرآني</w:t>
      </w:r>
      <w:r w:rsidR="00AE41D7" w:rsidRPr="002F47D0">
        <w:rPr>
          <w:rtl/>
        </w:rPr>
        <w:t>"</w:t>
      </w:r>
      <w:r w:rsidRPr="002F47D0">
        <w:rPr>
          <w:rtl/>
        </w:rPr>
        <w:t xml:space="preserve"> نفسه. مثلاً، كلمة "أُمَّة" في القرآن قد تعني "زمنًا" أو "جماعة"، وفق السياق لا القواعد الصارمة.</w:t>
      </w:r>
    </w:p>
    <w:p w14:paraId="06594967" w14:textId="33A4F2E0" w:rsidR="00DD1B97" w:rsidRPr="002F47D0" w:rsidRDefault="00DD1B97" w:rsidP="00C23A9B">
      <w:pPr>
        <w:rPr>
          <w:rtl/>
        </w:rPr>
      </w:pPr>
      <w:r w:rsidRPr="002F47D0">
        <w:rPr>
          <w:rtl/>
        </w:rPr>
        <w:t xml:space="preserve"> 3. </w:t>
      </w:r>
      <w:r w:rsidR="00AE41D7" w:rsidRPr="002F47D0">
        <w:rPr>
          <w:rtl/>
        </w:rPr>
        <w:t>"</w:t>
      </w:r>
      <w:r w:rsidRPr="002F47D0">
        <w:rPr>
          <w:rtl/>
        </w:rPr>
        <w:t>النسخ وأسباب النزول</w:t>
      </w:r>
      <w:r w:rsidR="00484AD9" w:rsidRPr="002F47D0">
        <w:rPr>
          <w:rtl/>
        </w:rPr>
        <w:t>:</w:t>
      </w:r>
      <w:r w:rsidRPr="002F47D0">
        <w:rPr>
          <w:rtl/>
        </w:rPr>
        <w:t xml:space="preserve"> تشريع أم تعقيد؟</w:t>
      </w:r>
      <w:r w:rsidR="00AE41D7" w:rsidRPr="002F47D0">
        <w:rPr>
          <w:rtl/>
        </w:rPr>
        <w:t>"</w:t>
      </w:r>
    </w:p>
    <w:p w14:paraId="2A61B5AF" w14:textId="6D604D36"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نسخ </w:t>
      </w:r>
      <w:r w:rsidR="00B44EB6" w:rsidRPr="002F47D0">
        <w:rPr>
          <w:rtl/>
        </w:rPr>
        <w:t xml:space="preserve"> "</w:t>
      </w:r>
      <w:r w:rsidRPr="002F47D0">
        <w:rPr>
          <w:rtl/>
        </w:rPr>
        <w:t>كآية الصوم</w:t>
      </w:r>
      <w:r w:rsidR="00B44EB6" w:rsidRPr="002F47D0">
        <w:rPr>
          <w:rtl/>
        </w:rPr>
        <w:t xml:space="preserve"> "</w:t>
      </w:r>
      <w:r w:rsidRPr="002F47D0">
        <w:rPr>
          <w:rtl/>
        </w:rPr>
        <w:t xml:space="preserve"> ليس تناقضًا، بل تدرُّجًا في التشريع. لكن الاعتماد على "الناسخ والمنسوخ" قد يُشعِر بضعف الوحدة النصية.</w:t>
      </w:r>
    </w:p>
    <w:p w14:paraId="195168B3" w14:textId="7C7C1F13"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قرآن كتابٌ لكل العصور، والنسخ جزء من حكمة التشريع. لكن يجب تفسير الآيات أولًا ضمن سياقها العام، دون افتراض النسخ إلا بدليل قاطع، كما في قو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مَا نَنسَخْ مِنْ آيَةٍ أَوْ نُنسِهَا نَأْتِ بِخَيْرٍ مِّنْهَا</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بقرة</w:t>
      </w:r>
      <w:r w:rsidR="00484AD9" w:rsidRPr="002F47D0">
        <w:rPr>
          <w:rtl/>
        </w:rPr>
        <w:t>:</w:t>
      </w:r>
      <w:r w:rsidRPr="002F47D0">
        <w:rPr>
          <w:rtl/>
        </w:rPr>
        <w:t xml:space="preserve"> 106</w:t>
      </w:r>
      <w:r w:rsidR="00B44EB6" w:rsidRPr="002F47D0">
        <w:rPr>
          <w:rtl/>
        </w:rPr>
        <w:t xml:space="preserve"> "</w:t>
      </w:r>
      <w:r w:rsidRPr="002F47D0">
        <w:rPr>
          <w:rtl/>
        </w:rPr>
        <w:t>.</w:t>
      </w:r>
    </w:p>
    <w:p w14:paraId="1EEFE30F" w14:textId="6C1B7E90" w:rsidR="00DD1B97" w:rsidRPr="002F47D0" w:rsidRDefault="00DD1B97" w:rsidP="00C23A9B">
      <w:pPr>
        <w:rPr>
          <w:rtl/>
        </w:rPr>
      </w:pPr>
      <w:r w:rsidRPr="002F47D0">
        <w:rPr>
          <w:rtl/>
        </w:rPr>
        <w:t xml:space="preserve"> 4. </w:t>
      </w:r>
      <w:r w:rsidR="00AE41D7" w:rsidRPr="002F47D0">
        <w:rPr>
          <w:rtl/>
        </w:rPr>
        <w:t>"</w:t>
      </w:r>
      <w:r w:rsidRPr="002F47D0">
        <w:rPr>
          <w:rtl/>
        </w:rPr>
        <w:t>جمع القرآن</w:t>
      </w:r>
      <w:r w:rsidR="00484AD9" w:rsidRPr="002F47D0">
        <w:rPr>
          <w:rtl/>
        </w:rPr>
        <w:t>:</w:t>
      </w:r>
      <w:r w:rsidRPr="002F47D0">
        <w:rPr>
          <w:rtl/>
        </w:rPr>
        <w:t xml:space="preserve"> بين الوحدة والتعدد</w:t>
      </w:r>
      <w:r w:rsidR="00AE41D7" w:rsidRPr="002F47D0">
        <w:rPr>
          <w:rtl/>
        </w:rPr>
        <w:t>"</w:t>
      </w:r>
    </w:p>
    <w:p w14:paraId="73E6680D" w14:textId="44E032C2"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جمع عثمان للقرآن كان لحماية النص من الاختلاف، لكن التشكيك فيه ينبع من رغبة في استكشاف "قراءات بديلة".</w:t>
      </w:r>
    </w:p>
    <w:p w14:paraId="7E489029" w14:textId="4A54B5A8"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مخطوطات القديمة </w:t>
      </w:r>
      <w:r w:rsidR="00B44EB6" w:rsidRPr="002F47D0">
        <w:rPr>
          <w:rtl/>
        </w:rPr>
        <w:t xml:space="preserve"> "</w:t>
      </w:r>
      <w:r w:rsidRPr="002F47D0">
        <w:rPr>
          <w:rtl/>
        </w:rPr>
        <w:t>كـ</w:t>
      </w:r>
      <w:r w:rsidR="00AE41D7" w:rsidRPr="002F47D0">
        <w:rPr>
          <w:rtl/>
        </w:rPr>
        <w:t>"</w:t>
      </w:r>
      <w:r w:rsidRPr="002F47D0">
        <w:rPr>
          <w:rtl/>
        </w:rPr>
        <w:t>مصحف صنعاء</w:t>
      </w:r>
      <w:r w:rsidR="00AE41D7" w:rsidRPr="002F47D0">
        <w:rPr>
          <w:rtl/>
        </w:rPr>
        <w:t>"</w:t>
      </w:r>
      <w:r w:rsidR="00B44EB6" w:rsidRPr="002F47D0">
        <w:rPr>
          <w:rtl/>
        </w:rPr>
        <w:t xml:space="preserve"> "</w:t>
      </w:r>
      <w:r w:rsidRPr="002F47D0">
        <w:rPr>
          <w:rtl/>
        </w:rPr>
        <w:t xml:space="preserve"> تُظهر تطابقًا مع النص الحالي، مما يؤكد حفظ القرآن. ومع ذلك، دراسة هذه المخطوطات يُعزِّز الثقة بالنص، ولا يُنقِص منها، كما قال علي بن أبي طالب</w:t>
      </w:r>
      <w:r w:rsidR="00484AD9" w:rsidRPr="002F47D0">
        <w:rPr>
          <w:rtl/>
        </w:rPr>
        <w:t>:</w:t>
      </w:r>
      <w:r w:rsidRPr="002F47D0">
        <w:rPr>
          <w:rtl/>
        </w:rPr>
        <w:t xml:space="preserve"> «القرآن لا يُحفظ بالصوت، بل بالقلب».</w:t>
      </w:r>
    </w:p>
    <w:p w14:paraId="7CDBD8F4" w14:textId="5A381A42" w:rsidR="00DD1B97" w:rsidRPr="002F47D0" w:rsidRDefault="00DD1B97" w:rsidP="00C23A9B">
      <w:pPr>
        <w:rPr>
          <w:rtl/>
        </w:rPr>
      </w:pPr>
      <w:r w:rsidRPr="002F47D0">
        <w:rPr>
          <w:rtl/>
        </w:rPr>
        <w:t xml:space="preserve"> 5. </w:t>
      </w:r>
      <w:r w:rsidR="00AE41D7" w:rsidRPr="002F47D0">
        <w:rPr>
          <w:rtl/>
        </w:rPr>
        <w:t>"</w:t>
      </w:r>
      <w:r w:rsidRPr="002F47D0">
        <w:rPr>
          <w:rtl/>
        </w:rPr>
        <w:t>الصلب والتشبيه</w:t>
      </w:r>
      <w:r w:rsidR="00484AD9" w:rsidRPr="002F47D0">
        <w:rPr>
          <w:rtl/>
        </w:rPr>
        <w:t>:</w:t>
      </w:r>
      <w:r w:rsidRPr="002F47D0">
        <w:rPr>
          <w:rtl/>
        </w:rPr>
        <w:t xml:space="preserve"> رمزية أم حرفية؟</w:t>
      </w:r>
      <w:r w:rsidR="00AE41D7" w:rsidRPr="002F47D0">
        <w:rPr>
          <w:rtl/>
        </w:rPr>
        <w:t>"</w:t>
      </w:r>
    </w:p>
    <w:p w14:paraId="191F03E6" w14:textId="0FFC910E" w:rsidR="00DD1B97" w:rsidRPr="002F47D0" w:rsidRDefault="00DD1B97" w:rsidP="00C23A9B">
      <w:pPr>
        <w:rPr>
          <w:rtl/>
        </w:rPr>
      </w:pPr>
      <w:r w:rsidRPr="002F47D0">
        <w:rPr>
          <w:rtl/>
        </w:rPr>
        <w:lastRenderedPageBreak/>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وَمَا قَتَلُوهُ وَمَا صَلَبُوهُ</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نساء</w:t>
      </w:r>
      <w:r w:rsidR="00484AD9" w:rsidRPr="002F47D0">
        <w:rPr>
          <w:rtl/>
        </w:rPr>
        <w:t>:</w:t>
      </w:r>
      <w:r w:rsidRPr="002F47D0">
        <w:rPr>
          <w:rtl/>
        </w:rPr>
        <w:t xml:space="preserve"> 157</w:t>
      </w:r>
      <w:r w:rsidR="00B44EB6" w:rsidRPr="002F47D0">
        <w:rPr>
          <w:rtl/>
        </w:rPr>
        <w:t xml:space="preserve"> "</w:t>
      </w:r>
      <w:r w:rsidRPr="002F47D0">
        <w:rPr>
          <w:rtl/>
        </w:rPr>
        <w:t xml:space="preserve"> يُشير إلى حقيقة روحية تتجاوز الحدث التاريخي.</w:t>
      </w:r>
    </w:p>
    <w:p w14:paraId="55E560C0" w14:textId="1D454842" w:rsidR="00DD1B97"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فهم الأصيل يتطلب الجمع بين البعدين</w:t>
      </w:r>
      <w:r w:rsidR="00484AD9" w:rsidRPr="002F47D0">
        <w:rPr>
          <w:rtl/>
        </w:rPr>
        <w:t>:</w:t>
      </w:r>
    </w:p>
    <w:p w14:paraId="5BBD898E" w14:textId="27D1853A" w:rsidR="00DD1B97" w:rsidRPr="002F47D0" w:rsidRDefault="00DD1B97" w:rsidP="00C23A9B">
      <w:pPr>
        <w:rPr>
          <w:rtl/>
        </w:rPr>
      </w:pPr>
      <w:r w:rsidRPr="002F47D0">
        <w:rPr>
          <w:rtl/>
        </w:rPr>
        <w:t xml:space="preserve">  - </w:t>
      </w:r>
      <w:r w:rsidR="00AE41D7" w:rsidRPr="002F47D0">
        <w:rPr>
          <w:rtl/>
        </w:rPr>
        <w:t>"</w:t>
      </w:r>
      <w:r w:rsidRPr="002F47D0">
        <w:rPr>
          <w:rtl/>
        </w:rPr>
        <w:t>الحرفي</w:t>
      </w:r>
      <w:r w:rsidR="00AE41D7" w:rsidRPr="002F47D0">
        <w:rPr>
          <w:rtl/>
        </w:rPr>
        <w:t>"</w:t>
      </w:r>
      <w:r w:rsidR="00484AD9" w:rsidRPr="002F47D0">
        <w:rPr>
          <w:rtl/>
        </w:rPr>
        <w:t>:</w:t>
      </w:r>
      <w:r w:rsidRPr="002F47D0">
        <w:rPr>
          <w:rtl/>
        </w:rPr>
        <w:t xml:space="preserve"> نفي الصلب كحدث مادي.</w:t>
      </w:r>
    </w:p>
    <w:p w14:paraId="2A8A4CD1" w14:textId="4E9F3471" w:rsidR="00D1642F" w:rsidRPr="002F47D0" w:rsidRDefault="00DD1B97" w:rsidP="00C23A9B">
      <w:pPr>
        <w:rPr>
          <w:rtl/>
        </w:rPr>
      </w:pPr>
      <w:r w:rsidRPr="002F47D0">
        <w:rPr>
          <w:rtl/>
        </w:rPr>
        <w:t xml:space="preserve">  - </w:t>
      </w:r>
      <w:r w:rsidR="00AE41D7" w:rsidRPr="002F47D0">
        <w:rPr>
          <w:rtl/>
        </w:rPr>
        <w:t>"</w:t>
      </w:r>
      <w:r w:rsidRPr="002F47D0">
        <w:rPr>
          <w:rtl/>
        </w:rPr>
        <w:t>الرمزي</w:t>
      </w:r>
      <w:r w:rsidR="00AE41D7" w:rsidRPr="002F47D0">
        <w:rPr>
          <w:rtl/>
        </w:rPr>
        <w:t>"</w:t>
      </w:r>
      <w:r w:rsidR="00484AD9" w:rsidRPr="002F47D0">
        <w:rPr>
          <w:rtl/>
        </w:rPr>
        <w:t>:</w:t>
      </w:r>
      <w:r w:rsidRPr="002F47D0">
        <w:rPr>
          <w:rtl/>
        </w:rPr>
        <w:t xml:space="preserve"> تأكيد انتصار الإرادة الإلهية على المكائد البشرية.</w:t>
      </w:r>
    </w:p>
    <w:p w14:paraId="2240BA5B" w14:textId="71EEEEAB" w:rsidR="00DD1B97" w:rsidRPr="002F47D0" w:rsidRDefault="00DD1B97" w:rsidP="00C23A9B">
      <w:pPr>
        <w:rPr>
          <w:rtl/>
        </w:rPr>
      </w:pPr>
      <w:r w:rsidRPr="002F47D0">
        <w:rPr>
          <w:rtl/>
        </w:rPr>
        <w:t xml:space="preserve"> 6. </w:t>
      </w:r>
      <w:r w:rsidR="00AE41D7" w:rsidRPr="002F47D0">
        <w:rPr>
          <w:rtl/>
        </w:rPr>
        <w:t>"</w:t>
      </w:r>
      <w:r w:rsidRPr="002F47D0">
        <w:rPr>
          <w:rtl/>
        </w:rPr>
        <w:t>المنهجيات</w:t>
      </w:r>
      <w:r w:rsidR="00484AD9" w:rsidRPr="002F47D0">
        <w:rPr>
          <w:rtl/>
        </w:rPr>
        <w:t>:</w:t>
      </w:r>
      <w:r w:rsidRPr="002F47D0">
        <w:rPr>
          <w:rtl/>
        </w:rPr>
        <w:t xml:space="preserve"> بين الضرورة والتحذير</w:t>
      </w:r>
      <w:r w:rsidR="00AE41D7" w:rsidRPr="002F47D0">
        <w:rPr>
          <w:rtl/>
        </w:rPr>
        <w:t>"</w:t>
      </w:r>
    </w:p>
    <w:p w14:paraId="283A0289" w14:textId="1F2D8B8A" w:rsidR="00DD1B97" w:rsidRPr="002F47D0" w:rsidRDefault="00DD1B97" w:rsidP="00C23A9B">
      <w:pPr>
        <w:rPr>
          <w:rtl/>
        </w:rPr>
      </w:pPr>
      <w:r w:rsidRPr="002F47D0">
        <w:rPr>
          <w:rtl/>
        </w:rPr>
        <w:t xml:space="preserve">- </w:t>
      </w:r>
      <w:r w:rsidR="00AE41D7" w:rsidRPr="002F47D0">
        <w:rPr>
          <w:rtl/>
        </w:rPr>
        <w:t>"</w:t>
      </w:r>
      <w:r w:rsidRPr="002F47D0">
        <w:rPr>
          <w:rtl/>
        </w:rPr>
        <w:t>القواعد اللغوية</w:t>
      </w:r>
      <w:r w:rsidR="00AE41D7" w:rsidRPr="002F47D0">
        <w:rPr>
          <w:rtl/>
        </w:rPr>
        <w:t>"</w:t>
      </w:r>
      <w:r w:rsidR="00484AD9" w:rsidRPr="002F47D0">
        <w:rPr>
          <w:rtl/>
        </w:rPr>
        <w:t>:</w:t>
      </w:r>
      <w:r w:rsidRPr="002F47D0">
        <w:rPr>
          <w:rtl/>
        </w:rPr>
        <w:t xml:space="preserve"> ضرورية، لكنها ليست مُطلَقة.</w:t>
      </w:r>
    </w:p>
    <w:p w14:paraId="54801490" w14:textId="321B45A9" w:rsidR="00DD1B97" w:rsidRPr="002F47D0" w:rsidRDefault="00DD1B97" w:rsidP="00C23A9B">
      <w:pPr>
        <w:rPr>
          <w:rtl/>
        </w:rPr>
      </w:pPr>
      <w:r w:rsidRPr="002F47D0">
        <w:rPr>
          <w:rtl/>
        </w:rPr>
        <w:t xml:space="preserve">- </w:t>
      </w:r>
      <w:r w:rsidR="00AE41D7" w:rsidRPr="002F47D0">
        <w:rPr>
          <w:rtl/>
        </w:rPr>
        <w:t>"</w:t>
      </w:r>
      <w:r w:rsidRPr="002F47D0">
        <w:rPr>
          <w:rtl/>
        </w:rPr>
        <w:t>القراءات</w:t>
      </w:r>
      <w:r w:rsidR="00AE41D7" w:rsidRPr="002F47D0">
        <w:rPr>
          <w:rtl/>
        </w:rPr>
        <w:t>"</w:t>
      </w:r>
      <w:r w:rsidR="00484AD9" w:rsidRPr="002F47D0">
        <w:rPr>
          <w:rtl/>
        </w:rPr>
        <w:t>:</w:t>
      </w:r>
      <w:r w:rsidRPr="002F47D0">
        <w:rPr>
          <w:rtl/>
        </w:rPr>
        <w:t xml:space="preserve"> اختلافاتها ثراءٌ لا تشويش، كقراءة ﴿مَلِكِ﴾ و</w:t>
      </w:r>
      <w:r w:rsidR="002D5078" w:rsidRPr="002F47D0">
        <w:rPr>
          <w:rtl/>
        </w:rPr>
        <w:t xml:space="preserve"> </w:t>
      </w:r>
      <w:r w:rsidRPr="002F47D0">
        <w:rPr>
          <w:rtl/>
        </w:rPr>
        <w:t>﴿مَالِكِ﴾ التي تُعَدِّد أوصاف الله.</w:t>
      </w:r>
    </w:p>
    <w:p w14:paraId="0A6578D2" w14:textId="5220D732" w:rsidR="00D1642F" w:rsidRPr="002F47D0" w:rsidRDefault="00DD1B97" w:rsidP="00C23A9B">
      <w:pPr>
        <w:rPr>
          <w:rtl/>
        </w:rPr>
      </w:pPr>
      <w:r w:rsidRPr="002F47D0">
        <w:rPr>
          <w:rtl/>
        </w:rPr>
        <w:t xml:space="preserve">- </w:t>
      </w:r>
      <w:r w:rsidR="00AE41D7" w:rsidRPr="002F47D0">
        <w:rPr>
          <w:rtl/>
        </w:rPr>
        <w:t>"</w:t>
      </w:r>
      <w:r w:rsidRPr="002F47D0">
        <w:rPr>
          <w:rtl/>
        </w:rPr>
        <w:t>التأويل الباطني</w:t>
      </w:r>
      <w:r w:rsidR="00AE41D7" w:rsidRPr="002F47D0">
        <w:rPr>
          <w:rtl/>
        </w:rPr>
        <w:t>"</w:t>
      </w:r>
      <w:r w:rsidR="00484AD9" w:rsidRPr="002F47D0">
        <w:rPr>
          <w:rtl/>
        </w:rPr>
        <w:t>:</w:t>
      </w:r>
      <w:r w:rsidRPr="002F47D0">
        <w:rPr>
          <w:rtl/>
        </w:rPr>
        <w:t xml:space="preserve"> مقبول بشرط ألا يُلغِي الظاهر، كما قال ابن رشد</w:t>
      </w:r>
      <w:r w:rsidR="00484AD9" w:rsidRPr="002F47D0">
        <w:rPr>
          <w:rtl/>
        </w:rPr>
        <w:t>:</w:t>
      </w:r>
      <w:r w:rsidRPr="002F47D0">
        <w:rPr>
          <w:rtl/>
        </w:rPr>
        <w:t xml:space="preserve"> «الحق لا يُضاد الحق».</w:t>
      </w:r>
    </w:p>
    <w:p w14:paraId="76B7834B" w14:textId="1B0D3324" w:rsidR="00DD1B97" w:rsidRPr="002F47D0" w:rsidRDefault="00DD1B97" w:rsidP="00C23A9B">
      <w:pPr>
        <w:rPr>
          <w:rtl/>
        </w:rPr>
      </w:pPr>
      <w:r w:rsidRPr="002F47D0">
        <w:rPr>
          <w:rtl/>
        </w:rPr>
        <w:t xml:space="preserve"> الخاتمة</w:t>
      </w:r>
      <w:r w:rsidR="00484AD9" w:rsidRPr="002F47D0">
        <w:rPr>
          <w:rtl/>
        </w:rPr>
        <w:t>:</w:t>
      </w:r>
      <w:r w:rsidRPr="002F47D0">
        <w:rPr>
          <w:rtl/>
        </w:rPr>
        <w:t xml:space="preserve"> التوازن شرط الفهم الأصيل</w:t>
      </w:r>
    </w:p>
    <w:p w14:paraId="7934CBD4" w14:textId="29E41547" w:rsidR="00DD1B97" w:rsidRPr="0061559D" w:rsidRDefault="00DD1B97" w:rsidP="00C23A9B">
      <w:pPr>
        <w:pStyle w:val="1"/>
        <w:rPr>
          <w:rtl/>
        </w:rPr>
      </w:pPr>
      <w:bookmarkStart w:id="27" w:name="_Toc198587531"/>
      <w:r w:rsidRPr="0061559D">
        <w:rPr>
          <w:rtl/>
        </w:rPr>
        <w:t xml:space="preserve">القرآن كتابٌ يجمع بين </w:t>
      </w:r>
      <w:r w:rsidR="00AE41D7" w:rsidRPr="0061559D">
        <w:rPr>
          <w:rtl/>
        </w:rPr>
        <w:t>"</w:t>
      </w:r>
      <w:r w:rsidRPr="0061559D">
        <w:rPr>
          <w:rtl/>
        </w:rPr>
        <w:t>الوضوح</w:t>
      </w:r>
      <w:r w:rsidR="00AE41D7" w:rsidRPr="0061559D">
        <w:rPr>
          <w:rtl/>
        </w:rPr>
        <w:t>"</w:t>
      </w:r>
      <w:r w:rsidRPr="0061559D">
        <w:rPr>
          <w:rtl/>
        </w:rPr>
        <w:t xml:space="preserve"> و</w:t>
      </w:r>
      <w:r w:rsidR="00AE41D7" w:rsidRPr="0061559D">
        <w:rPr>
          <w:rtl/>
        </w:rPr>
        <w:t>"</w:t>
      </w:r>
      <w:r w:rsidRPr="0061559D">
        <w:rPr>
          <w:rtl/>
        </w:rPr>
        <w:t>العمق</w:t>
      </w:r>
      <w:r w:rsidR="00AE41D7" w:rsidRPr="0061559D">
        <w:rPr>
          <w:rtl/>
        </w:rPr>
        <w:t>"</w:t>
      </w:r>
      <w:r w:rsidRPr="0061559D">
        <w:rPr>
          <w:rtl/>
        </w:rPr>
        <w:t>، ولا يُفهَم إلا بمنهجية متوازنة</w:t>
      </w:r>
      <w:r w:rsidR="00484AD9" w:rsidRPr="0061559D">
        <w:rPr>
          <w:rtl/>
        </w:rPr>
        <w:t>:</w:t>
      </w:r>
      <w:bookmarkEnd w:id="27"/>
    </w:p>
    <w:p w14:paraId="797C8052" w14:textId="563C2E70" w:rsidR="00DD1B97" w:rsidRPr="002F47D0" w:rsidRDefault="00DD1B97" w:rsidP="00C23A9B">
      <w:pPr>
        <w:rPr>
          <w:rtl/>
        </w:rPr>
      </w:pPr>
      <w:r w:rsidRPr="002F47D0">
        <w:rPr>
          <w:rtl/>
        </w:rPr>
        <w:t xml:space="preserve">1. </w:t>
      </w:r>
      <w:r w:rsidR="00AE41D7" w:rsidRPr="002F47D0">
        <w:rPr>
          <w:rtl/>
        </w:rPr>
        <w:t>"</w:t>
      </w:r>
      <w:r w:rsidRPr="002F47D0">
        <w:rPr>
          <w:rtl/>
        </w:rPr>
        <w:t>التدبر الشخصي</w:t>
      </w:r>
      <w:r w:rsidR="00AE41D7" w:rsidRPr="002F47D0">
        <w:rPr>
          <w:rtl/>
        </w:rPr>
        <w:t>"</w:t>
      </w:r>
      <w:r w:rsidR="00484AD9" w:rsidRPr="002F47D0">
        <w:rPr>
          <w:rtl/>
        </w:rPr>
        <w:t>:</w:t>
      </w:r>
      <w:r w:rsidRPr="002F47D0">
        <w:rPr>
          <w:rtl/>
        </w:rPr>
        <w:t xml:space="preserve"> ك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أَفَلَا يَتَدَبَّرُونَ الْقُرْآ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w:t>
      </w:r>
    </w:p>
    <w:p w14:paraId="3853B0D1" w14:textId="536B7F15" w:rsidR="00DD1B97" w:rsidRPr="002F47D0" w:rsidRDefault="00DD1B97" w:rsidP="00C23A9B">
      <w:pPr>
        <w:rPr>
          <w:rtl/>
        </w:rPr>
      </w:pPr>
      <w:r w:rsidRPr="002F47D0">
        <w:rPr>
          <w:rtl/>
        </w:rPr>
        <w:t xml:space="preserve">2. </w:t>
      </w:r>
      <w:r w:rsidR="00AE41D7" w:rsidRPr="002F47D0">
        <w:rPr>
          <w:rtl/>
        </w:rPr>
        <w:t>"</w:t>
      </w:r>
      <w:r w:rsidRPr="002F47D0">
        <w:rPr>
          <w:rtl/>
        </w:rPr>
        <w:t>الاستعانة بالعلم الشرعي</w:t>
      </w:r>
      <w:r w:rsidR="00AE41D7" w:rsidRPr="002F47D0">
        <w:rPr>
          <w:rtl/>
        </w:rPr>
        <w:t>"</w:t>
      </w:r>
      <w:r w:rsidR="00484AD9" w:rsidRPr="002F47D0">
        <w:rPr>
          <w:rtl/>
        </w:rPr>
        <w:t>:</w:t>
      </w:r>
      <w:r w:rsidRPr="002F47D0">
        <w:rPr>
          <w:rtl/>
        </w:rPr>
        <w:t xml:space="preserve"> كقو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فَاسْأَلُوا أَهْلَ الذِّكْرِ</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نحل</w:t>
      </w:r>
      <w:r w:rsidR="00484AD9" w:rsidRPr="002F47D0">
        <w:rPr>
          <w:rtl/>
        </w:rPr>
        <w:t>:</w:t>
      </w:r>
      <w:r w:rsidRPr="002F47D0">
        <w:rPr>
          <w:rtl/>
        </w:rPr>
        <w:t xml:space="preserve"> 43</w:t>
      </w:r>
      <w:r w:rsidR="00B44EB6" w:rsidRPr="002F47D0">
        <w:rPr>
          <w:rtl/>
        </w:rPr>
        <w:t xml:space="preserve"> "</w:t>
      </w:r>
      <w:r w:rsidRPr="002F47D0">
        <w:rPr>
          <w:rtl/>
        </w:rPr>
        <w:t>.</w:t>
      </w:r>
    </w:p>
    <w:p w14:paraId="50A121C9" w14:textId="238AA24A" w:rsidR="00D1642F" w:rsidRPr="002F47D0" w:rsidRDefault="00DD1B97" w:rsidP="00C23A9B">
      <w:pPr>
        <w:rPr>
          <w:rtl/>
        </w:rPr>
      </w:pPr>
      <w:r w:rsidRPr="002F47D0">
        <w:rPr>
          <w:rtl/>
        </w:rPr>
        <w:t xml:space="preserve">3. </w:t>
      </w:r>
      <w:r w:rsidR="00AE41D7" w:rsidRPr="002F47D0">
        <w:rPr>
          <w:rtl/>
        </w:rPr>
        <w:t>"</w:t>
      </w:r>
      <w:r w:rsidRPr="002F47D0">
        <w:rPr>
          <w:rtl/>
        </w:rPr>
        <w:t>الاعتماد على المخطوطات</w:t>
      </w:r>
      <w:r w:rsidR="00AE41D7" w:rsidRPr="002F47D0">
        <w:rPr>
          <w:rtl/>
        </w:rPr>
        <w:t>"</w:t>
      </w:r>
      <w:r w:rsidR="00484AD9" w:rsidRPr="002F47D0">
        <w:rPr>
          <w:rtl/>
        </w:rPr>
        <w:t>:</w:t>
      </w:r>
      <w:r w:rsidRPr="002F47D0">
        <w:rPr>
          <w:rtl/>
        </w:rPr>
        <w:t xml:space="preserve"> لضمان صلة النص بأصله.</w:t>
      </w:r>
    </w:p>
    <w:p w14:paraId="3AE8FB9A" w14:textId="77777777" w:rsidR="00D1642F" w:rsidRPr="002F47D0" w:rsidRDefault="00DD1B97" w:rsidP="00C23A9B">
      <w:pPr>
        <w:rPr>
          <w:rtl/>
        </w:rPr>
      </w:pPr>
      <w:r w:rsidRPr="002F47D0">
        <w:rPr>
          <w:rtl/>
        </w:rPr>
        <w:t>الفهم الأصيل ليس رفضًا للتراث، بل تفاعلٌ واعٍ معه، يربط بين قلب المتدبر وعقل العالم.</w:t>
      </w:r>
    </w:p>
    <w:p w14:paraId="04E899FA" w14:textId="1B05C566" w:rsidR="00DD1B97" w:rsidRPr="0061559D" w:rsidRDefault="00DD1B97" w:rsidP="00C23A9B">
      <w:pPr>
        <w:pStyle w:val="1"/>
        <w:rPr>
          <w:rtl/>
        </w:rPr>
      </w:pPr>
      <w:r w:rsidRPr="0061559D">
        <w:rPr>
          <w:rtl/>
        </w:rPr>
        <w:t xml:space="preserve"> </w:t>
      </w:r>
      <w:bookmarkStart w:id="28" w:name="_Toc198587532"/>
      <w:r w:rsidRPr="0061559D">
        <w:rPr>
          <w:rtl/>
        </w:rPr>
        <w:t>الاختلافات في المخطوطات القديمة</w:t>
      </w:r>
      <w:r w:rsidR="00484AD9" w:rsidRPr="0061559D">
        <w:rPr>
          <w:rtl/>
        </w:rPr>
        <w:t>:</w:t>
      </w:r>
      <w:r w:rsidRPr="0061559D">
        <w:rPr>
          <w:rtl/>
        </w:rPr>
        <w:t xml:space="preserve"> بين الحرف والسياق</w:t>
      </w:r>
      <w:bookmarkEnd w:id="28"/>
    </w:p>
    <w:p w14:paraId="24756B0C" w14:textId="1047D09C" w:rsidR="00D1642F" w:rsidRPr="002F47D0" w:rsidRDefault="00DD1B97" w:rsidP="00C23A9B">
      <w:pPr>
        <w:rPr>
          <w:rtl/>
        </w:rPr>
      </w:pPr>
      <w:r w:rsidRPr="002F47D0">
        <w:rPr>
          <w:rtl/>
        </w:rPr>
        <w:t xml:space="preserve">- </w:t>
      </w:r>
      <w:r w:rsidR="00AE41D7" w:rsidRPr="002F47D0">
        <w:rPr>
          <w:rtl/>
        </w:rPr>
        <w:t>"</w:t>
      </w:r>
      <w:r w:rsidRPr="002F47D0">
        <w:rPr>
          <w:rtl/>
        </w:rPr>
        <w:t>طبيعة الاختلافات</w:t>
      </w:r>
      <w:r w:rsidR="00AE41D7" w:rsidRPr="002F47D0">
        <w:rPr>
          <w:rtl/>
        </w:rPr>
        <w:t>"</w:t>
      </w:r>
      <w:r w:rsidR="00484AD9" w:rsidRPr="002F47D0">
        <w:rPr>
          <w:rtl/>
        </w:rPr>
        <w:t>:</w:t>
      </w:r>
    </w:p>
    <w:p w14:paraId="276ACC12" w14:textId="7D671BE8" w:rsidR="00DD1B97" w:rsidRPr="002F47D0" w:rsidRDefault="00DD1B97" w:rsidP="00C23A9B">
      <w:pPr>
        <w:rPr>
          <w:rtl/>
        </w:rPr>
      </w:pPr>
      <w:r w:rsidRPr="002F47D0">
        <w:rPr>
          <w:rtl/>
        </w:rPr>
        <w:t xml:space="preserve">  المخطوطات </w:t>
      </w:r>
      <w:r w:rsidR="00526633" w:rsidRPr="002F47D0">
        <w:rPr>
          <w:rtl/>
        </w:rPr>
        <w:t xml:space="preserve"> الأصلية</w:t>
      </w:r>
      <w:r w:rsidRPr="002F47D0">
        <w:rPr>
          <w:rtl/>
        </w:rPr>
        <w:t xml:space="preserve"> </w:t>
      </w:r>
      <w:r w:rsidR="00B44EB6" w:rsidRPr="002F47D0">
        <w:rPr>
          <w:rtl/>
        </w:rPr>
        <w:t xml:space="preserve"> "</w:t>
      </w:r>
      <w:r w:rsidRPr="002F47D0">
        <w:rPr>
          <w:rtl/>
        </w:rPr>
        <w:t>كـمصحف صنعاء</w:t>
      </w:r>
      <w:r w:rsidR="00B44EB6" w:rsidRPr="002F47D0">
        <w:rPr>
          <w:rtl/>
        </w:rPr>
        <w:t xml:space="preserve"> "</w:t>
      </w:r>
      <w:r w:rsidRPr="002F47D0">
        <w:rPr>
          <w:rtl/>
        </w:rPr>
        <w:t xml:space="preserve"> تظهر اختلافات في </w:t>
      </w:r>
      <w:r w:rsidR="00AE41D7" w:rsidRPr="002F47D0">
        <w:rPr>
          <w:rtl/>
        </w:rPr>
        <w:t>"</w:t>
      </w:r>
      <w:r w:rsidRPr="002F47D0">
        <w:rPr>
          <w:rtl/>
        </w:rPr>
        <w:t>الرسم العثماني</w:t>
      </w:r>
      <w:r w:rsidR="00AE41D7" w:rsidRPr="002F47D0">
        <w:rPr>
          <w:rtl/>
        </w:rPr>
        <w:t>"</w:t>
      </w:r>
      <w:r w:rsidRPr="002F47D0">
        <w:rPr>
          <w:rtl/>
        </w:rPr>
        <w:t xml:space="preserve">، مثل حذف أو زيادة بعض الحروف </w:t>
      </w:r>
      <w:r w:rsidR="00B44EB6" w:rsidRPr="002F47D0">
        <w:rPr>
          <w:rtl/>
        </w:rPr>
        <w:t xml:space="preserve"> "</w:t>
      </w:r>
      <w:r w:rsidRPr="002F47D0">
        <w:rPr>
          <w:rtl/>
        </w:rPr>
        <w:t>كواو العطف أو الألف</w:t>
      </w:r>
      <w:r w:rsidR="00B44EB6" w:rsidRPr="002F47D0">
        <w:rPr>
          <w:rtl/>
        </w:rPr>
        <w:t xml:space="preserve"> "</w:t>
      </w:r>
      <w:r w:rsidRPr="002F47D0">
        <w:rPr>
          <w:rtl/>
        </w:rPr>
        <w:t xml:space="preserve">، أو اختلاف في التشكيل والهمزات. هذه الاختلافات لا تغيِّر الأصول العقائدية أو التشريعية، لكنها قد تؤثر على </w:t>
      </w:r>
      <w:r w:rsidR="00AE41D7" w:rsidRPr="002F47D0">
        <w:rPr>
          <w:rtl/>
        </w:rPr>
        <w:t>"</w:t>
      </w:r>
      <w:r w:rsidRPr="002F47D0">
        <w:rPr>
          <w:rtl/>
        </w:rPr>
        <w:t>توجيه المعنى</w:t>
      </w:r>
      <w:r w:rsidR="00AE41D7" w:rsidRPr="002F47D0">
        <w:rPr>
          <w:rtl/>
        </w:rPr>
        <w:t>"</w:t>
      </w:r>
      <w:r w:rsidRPr="002F47D0">
        <w:rPr>
          <w:rtl/>
        </w:rPr>
        <w:t xml:space="preserve"> أو توسيع دلالات النص.</w:t>
      </w:r>
    </w:p>
    <w:p w14:paraId="3BFC566E" w14:textId="4B0D7E09" w:rsidR="00D1642F" w:rsidRPr="002F47D0" w:rsidRDefault="00DD1B97" w:rsidP="00C23A9B">
      <w:pPr>
        <w:rPr>
          <w:rtl/>
        </w:rPr>
      </w:pPr>
      <w:r w:rsidRPr="002F47D0">
        <w:rPr>
          <w:rtl/>
        </w:rPr>
        <w:t xml:space="preserve">  - مثال</w:t>
      </w:r>
      <w:r w:rsidR="00484AD9" w:rsidRPr="002F47D0">
        <w:rPr>
          <w:rtl/>
        </w:rPr>
        <w:t>:</w:t>
      </w:r>
      <w:r w:rsidRPr="002F47D0">
        <w:rPr>
          <w:rtl/>
        </w:rPr>
        <w:t xml:space="preserve"> اختلاف رسم كلمة </w:t>
      </w:r>
      <w:r w:rsidR="00AE41D7" w:rsidRPr="002F47D0">
        <w:rPr>
          <w:rtl/>
        </w:rPr>
        <w:t>"</w:t>
      </w:r>
      <w:r w:rsidRPr="002F47D0">
        <w:rPr>
          <w:rtl/>
        </w:rPr>
        <w:t>ملك</w:t>
      </w:r>
      <w:r w:rsidR="00AE41D7" w:rsidRPr="002F47D0">
        <w:rPr>
          <w:rtl/>
        </w:rPr>
        <w:t>"</w:t>
      </w:r>
      <w:r w:rsidRPr="002F47D0">
        <w:rPr>
          <w:rtl/>
        </w:rPr>
        <w:t xml:space="preserve"> </w:t>
      </w:r>
      <w:r w:rsidR="00B44EB6" w:rsidRPr="002F47D0">
        <w:rPr>
          <w:rtl/>
        </w:rPr>
        <w:t xml:space="preserve"> "</w:t>
      </w:r>
      <w:r w:rsidRPr="002F47D0">
        <w:rPr>
          <w:rtl/>
        </w:rPr>
        <w:t>مَالِكِ يَوْمِ الدِّينِ</w:t>
      </w:r>
      <w:r w:rsidR="00B44EB6" w:rsidRPr="002F47D0">
        <w:rPr>
          <w:rtl/>
        </w:rPr>
        <w:t xml:space="preserve"> "</w:t>
      </w:r>
      <w:r w:rsidRPr="002F47D0">
        <w:rPr>
          <w:rtl/>
        </w:rPr>
        <w:t xml:space="preserve"> في بعض المخطوطات دون نقط أو تشكيل، مما يسمح بقراءتها كـ</w:t>
      </w:r>
      <w:r w:rsidR="00AE41D7" w:rsidRPr="002F47D0">
        <w:rPr>
          <w:rtl/>
        </w:rPr>
        <w:t>"</w:t>
      </w:r>
      <w:r w:rsidRPr="002F47D0">
        <w:rPr>
          <w:rtl/>
        </w:rPr>
        <w:t>ملك</w:t>
      </w:r>
      <w:r w:rsidR="00AE41D7" w:rsidRPr="002F47D0">
        <w:rPr>
          <w:rtl/>
        </w:rPr>
        <w:t>"</w:t>
      </w:r>
      <w:r w:rsidRPr="002F47D0">
        <w:rPr>
          <w:rtl/>
        </w:rPr>
        <w:t xml:space="preserve"> أو </w:t>
      </w:r>
      <w:r w:rsidR="00AE41D7" w:rsidRPr="002F47D0">
        <w:rPr>
          <w:rtl/>
        </w:rPr>
        <w:t>"</w:t>
      </w:r>
      <w:r w:rsidRPr="002F47D0">
        <w:rPr>
          <w:rtl/>
        </w:rPr>
        <w:t>مالك</w:t>
      </w:r>
      <w:r w:rsidR="00AE41D7" w:rsidRPr="002F47D0">
        <w:rPr>
          <w:rtl/>
        </w:rPr>
        <w:t>"</w:t>
      </w:r>
      <w:r w:rsidRPr="002F47D0">
        <w:rPr>
          <w:rtl/>
        </w:rPr>
        <w:t>، وهو اختلاف ثريٌّ في الدلالة.</w:t>
      </w:r>
    </w:p>
    <w:p w14:paraId="52ED2B12" w14:textId="76CDB62F" w:rsidR="00D1642F" w:rsidRPr="002F47D0" w:rsidRDefault="00DD1B97" w:rsidP="00C23A9B">
      <w:pPr>
        <w:rPr>
          <w:rtl/>
        </w:rPr>
      </w:pPr>
      <w:r w:rsidRPr="002F47D0">
        <w:rPr>
          <w:rtl/>
        </w:rPr>
        <w:t xml:space="preserve">- </w:t>
      </w:r>
      <w:r w:rsidR="00AE41D7" w:rsidRPr="002F47D0">
        <w:rPr>
          <w:rtl/>
        </w:rPr>
        <w:t>"</w:t>
      </w:r>
      <w:r w:rsidRPr="002F47D0">
        <w:rPr>
          <w:rtl/>
        </w:rPr>
        <w:t>التأثير على التدبُّر</w:t>
      </w:r>
      <w:r w:rsidR="00AE41D7" w:rsidRPr="002F47D0">
        <w:rPr>
          <w:rtl/>
        </w:rPr>
        <w:t>"</w:t>
      </w:r>
      <w:r w:rsidR="00484AD9" w:rsidRPr="002F47D0">
        <w:rPr>
          <w:rtl/>
        </w:rPr>
        <w:t>:</w:t>
      </w:r>
    </w:p>
    <w:p w14:paraId="593848F3" w14:textId="6F278753" w:rsidR="00D1642F" w:rsidRPr="002F47D0" w:rsidRDefault="00DD1B97" w:rsidP="00C23A9B">
      <w:pPr>
        <w:rPr>
          <w:rtl/>
        </w:rPr>
      </w:pPr>
      <w:r w:rsidRPr="002F47D0">
        <w:rPr>
          <w:rtl/>
        </w:rPr>
        <w:lastRenderedPageBreak/>
        <w:t xml:space="preserve">  إضافة التشكيل والرموز </w:t>
      </w:r>
      <w:r w:rsidR="00B44EB6" w:rsidRPr="002F47D0">
        <w:rPr>
          <w:rtl/>
        </w:rPr>
        <w:t xml:space="preserve"> "</w:t>
      </w:r>
      <w:r w:rsidRPr="002F47D0">
        <w:rPr>
          <w:rtl/>
        </w:rPr>
        <w:t>كالألف الخنجرية</w:t>
      </w:r>
      <w:r w:rsidR="00B44EB6" w:rsidRPr="002F47D0">
        <w:rPr>
          <w:rtl/>
        </w:rPr>
        <w:t xml:space="preserve"> "</w:t>
      </w:r>
      <w:r w:rsidRPr="002F47D0">
        <w:rPr>
          <w:rtl/>
        </w:rPr>
        <w:t xml:space="preserve"> في مراحل لاحقة ساهمت في تثبيت قراءات معيَّنة، مما قلَّص مساحة التأويل المرتبطة بِلُغة القرآن المرنة. هذا لا يعني تحريفًا، لكنه يُظهر أن </w:t>
      </w:r>
      <w:r w:rsidR="00AE41D7" w:rsidRPr="002F47D0">
        <w:rPr>
          <w:rtl/>
        </w:rPr>
        <w:t>"</w:t>
      </w:r>
      <w:r w:rsidRPr="002F47D0">
        <w:rPr>
          <w:rtl/>
        </w:rPr>
        <w:t>التدوين البشري</w:t>
      </w:r>
      <w:r w:rsidR="00AE41D7" w:rsidRPr="002F47D0">
        <w:rPr>
          <w:rtl/>
        </w:rPr>
        <w:t>"</w:t>
      </w:r>
      <w:r w:rsidRPr="002F47D0">
        <w:rPr>
          <w:rtl/>
        </w:rPr>
        <w:t xml:space="preserve"> خضع لتطوُّر تاريخي.</w:t>
      </w:r>
    </w:p>
    <w:p w14:paraId="6E8EF83F" w14:textId="58DE1D67" w:rsidR="00DD1B97" w:rsidRPr="002F47D0" w:rsidRDefault="00DD1B97" w:rsidP="00C23A9B">
      <w:pPr>
        <w:rPr>
          <w:rtl/>
        </w:rPr>
      </w:pPr>
      <w:r w:rsidRPr="002F47D0">
        <w:rPr>
          <w:rtl/>
        </w:rPr>
        <w:t xml:space="preserve"> القراءات المتعددة</w:t>
      </w:r>
      <w:r w:rsidR="00484AD9" w:rsidRPr="002F47D0">
        <w:rPr>
          <w:rtl/>
        </w:rPr>
        <w:t>:</w:t>
      </w:r>
      <w:r w:rsidRPr="002F47D0">
        <w:rPr>
          <w:rtl/>
        </w:rPr>
        <w:t xml:space="preserve"> بين التوحيد والتعدُّد</w:t>
      </w:r>
    </w:p>
    <w:p w14:paraId="3FE7ABA0" w14:textId="0D6E0F3A" w:rsidR="00D1642F" w:rsidRPr="002F47D0" w:rsidRDefault="00DD1B97" w:rsidP="00C23A9B">
      <w:pPr>
        <w:rPr>
          <w:rtl/>
        </w:rPr>
      </w:pPr>
      <w:r w:rsidRPr="002F47D0">
        <w:rPr>
          <w:rtl/>
        </w:rPr>
        <w:t xml:space="preserve">- </w:t>
      </w:r>
      <w:r w:rsidR="00AE41D7" w:rsidRPr="002F47D0">
        <w:rPr>
          <w:rtl/>
        </w:rPr>
        <w:t>"</w:t>
      </w:r>
      <w:r w:rsidRPr="002F47D0">
        <w:rPr>
          <w:rtl/>
        </w:rPr>
        <w:t>جمع عثمان للمصاحف</w:t>
      </w:r>
      <w:r w:rsidR="00AE41D7" w:rsidRPr="002F47D0">
        <w:rPr>
          <w:rtl/>
        </w:rPr>
        <w:t>"</w:t>
      </w:r>
      <w:r w:rsidR="00484AD9" w:rsidRPr="002F47D0">
        <w:rPr>
          <w:rtl/>
        </w:rPr>
        <w:t>:</w:t>
      </w:r>
    </w:p>
    <w:p w14:paraId="2A8F8684" w14:textId="67C8E283" w:rsidR="00DD1B97" w:rsidRPr="002F47D0" w:rsidRDefault="00DD1B97" w:rsidP="00C23A9B">
      <w:pPr>
        <w:rPr>
          <w:rtl/>
        </w:rPr>
      </w:pPr>
      <w:r w:rsidRPr="002F47D0">
        <w:rPr>
          <w:rtl/>
        </w:rPr>
        <w:t xml:space="preserve">  كان الهدف توحيد الأمة على رسم واحد، لكنه لم يُلغِ القراءات المتواترة، كما قال النبي ﷺ</w:t>
      </w:r>
      <w:r w:rsidR="00484AD9" w:rsidRPr="002F47D0">
        <w:rPr>
          <w:rtl/>
        </w:rPr>
        <w:t>:</w:t>
      </w:r>
      <w:r w:rsidRPr="002F47D0">
        <w:rPr>
          <w:rtl/>
        </w:rPr>
        <w:t xml:space="preserve"> «أُنزِلَ القرآنُ على سَبْعَةِ أَحْرُفٍ» </w:t>
      </w:r>
      <w:r w:rsidR="00B44EB6" w:rsidRPr="002F47D0">
        <w:rPr>
          <w:rtl/>
        </w:rPr>
        <w:t xml:space="preserve"> "</w:t>
      </w:r>
      <w:r w:rsidRPr="002F47D0">
        <w:rPr>
          <w:rtl/>
        </w:rPr>
        <w:t>رواه البخاري</w:t>
      </w:r>
      <w:r w:rsidR="00B44EB6" w:rsidRPr="002F47D0">
        <w:rPr>
          <w:rtl/>
        </w:rPr>
        <w:t xml:space="preserve"> "</w:t>
      </w:r>
      <w:r w:rsidRPr="002F47D0">
        <w:rPr>
          <w:rtl/>
        </w:rPr>
        <w:t>.</w:t>
      </w:r>
    </w:p>
    <w:p w14:paraId="1E2E6A7B" w14:textId="6A304539" w:rsidR="00D1642F" w:rsidRPr="002F47D0" w:rsidRDefault="00DD1B97" w:rsidP="00C23A9B">
      <w:pPr>
        <w:rPr>
          <w:rtl/>
        </w:rPr>
      </w:pPr>
      <w:r w:rsidRPr="002F47D0">
        <w:rPr>
          <w:rtl/>
        </w:rPr>
        <w:t xml:space="preserve">  - المشكلة</w:t>
      </w:r>
      <w:r w:rsidR="00484AD9" w:rsidRPr="002F47D0">
        <w:rPr>
          <w:rtl/>
        </w:rPr>
        <w:t>:</w:t>
      </w:r>
      <w:r w:rsidRPr="002F47D0">
        <w:rPr>
          <w:rtl/>
        </w:rPr>
        <w:t xml:space="preserve"> تحويل القراءات إلى </w:t>
      </w:r>
      <w:r w:rsidR="00AE41D7" w:rsidRPr="002F47D0">
        <w:rPr>
          <w:rtl/>
        </w:rPr>
        <w:t>"</w:t>
      </w:r>
      <w:r w:rsidRPr="002F47D0">
        <w:rPr>
          <w:rtl/>
        </w:rPr>
        <w:t>أدوات سياسية</w:t>
      </w:r>
      <w:r w:rsidR="00AE41D7" w:rsidRPr="002F47D0">
        <w:rPr>
          <w:rtl/>
        </w:rPr>
        <w:t>"</w:t>
      </w:r>
      <w:r w:rsidRPr="002F47D0">
        <w:rPr>
          <w:rtl/>
        </w:rPr>
        <w:t xml:space="preserve"> في عصور لاحقة، كفرض قراءة حفص عن عاصم كـ"قراءة رسمية"، مما قلَّص التنوع المشروع.</w:t>
      </w:r>
    </w:p>
    <w:p w14:paraId="35670367" w14:textId="1ECF73ED" w:rsidR="00D1642F" w:rsidRPr="002F47D0" w:rsidRDefault="00DD1B97" w:rsidP="00C23A9B">
      <w:pPr>
        <w:rPr>
          <w:rtl/>
        </w:rPr>
      </w:pPr>
      <w:r w:rsidRPr="002F47D0">
        <w:rPr>
          <w:rtl/>
        </w:rPr>
        <w:t xml:space="preserve">- </w:t>
      </w:r>
      <w:r w:rsidR="00AE41D7" w:rsidRPr="002F47D0">
        <w:rPr>
          <w:rtl/>
        </w:rPr>
        <w:t>"</w:t>
      </w:r>
      <w:r w:rsidRPr="002F47D0">
        <w:rPr>
          <w:rtl/>
        </w:rPr>
        <w:t>التأثير على البُعد الباطني</w:t>
      </w:r>
      <w:r w:rsidR="00AE41D7" w:rsidRPr="002F47D0">
        <w:rPr>
          <w:rtl/>
        </w:rPr>
        <w:t>"</w:t>
      </w:r>
      <w:r w:rsidR="00484AD9" w:rsidRPr="002F47D0">
        <w:rPr>
          <w:rtl/>
        </w:rPr>
        <w:t>:</w:t>
      </w:r>
    </w:p>
    <w:p w14:paraId="20322500" w14:textId="148E628A" w:rsidR="00DD1B97" w:rsidRPr="002F47D0" w:rsidRDefault="00DD1B97" w:rsidP="00C23A9B">
      <w:pPr>
        <w:rPr>
          <w:rtl/>
        </w:rPr>
      </w:pPr>
      <w:r w:rsidRPr="002F47D0">
        <w:rPr>
          <w:rtl/>
        </w:rPr>
        <w:t xml:space="preserve">  بعض القراءات المختلفة كانت تحمل إشارات صوفية أو فلسفية، لكن تهميشها لصالح قراءة موحَّدة ساهم في طمس هذه الأبعاد.</w:t>
      </w:r>
    </w:p>
    <w:p w14:paraId="4EEE7173" w14:textId="324C484C" w:rsidR="00D1642F" w:rsidRPr="002F47D0" w:rsidRDefault="00DD1B97" w:rsidP="00C23A9B">
      <w:pPr>
        <w:rPr>
          <w:rtl/>
        </w:rPr>
      </w:pPr>
      <w:r w:rsidRPr="002F47D0">
        <w:rPr>
          <w:rtl/>
        </w:rPr>
        <w:t xml:space="preserve">  - مثال</w:t>
      </w:r>
      <w:r w:rsidR="00484AD9" w:rsidRPr="002F47D0">
        <w:rPr>
          <w:rtl/>
        </w:rPr>
        <w:t>:</w:t>
      </w:r>
      <w:r w:rsidRPr="002F47D0">
        <w:rPr>
          <w:rtl/>
        </w:rPr>
        <w:t xml:space="preserve"> قراءة ابن مسعود </w:t>
      </w:r>
      <w:r w:rsidR="00AE41D7" w:rsidRPr="002F47D0">
        <w:rPr>
          <w:rtl/>
        </w:rPr>
        <w:t>"</w:t>
      </w:r>
      <w:r w:rsidRPr="002F47D0">
        <w:rPr>
          <w:rtl/>
        </w:rPr>
        <w:t>وَالذَّكَرَ وَالْأُنثَىَ</w:t>
      </w:r>
      <w:r w:rsidR="00AE41D7" w:rsidRPr="002F47D0">
        <w:rPr>
          <w:rtl/>
        </w:rPr>
        <w:t>"</w:t>
      </w:r>
      <w:r w:rsidRPr="002F47D0">
        <w:rPr>
          <w:rtl/>
        </w:rPr>
        <w:t xml:space="preserve"> </w:t>
      </w:r>
      <w:r w:rsidR="00B44EB6" w:rsidRPr="002F47D0">
        <w:rPr>
          <w:rtl/>
        </w:rPr>
        <w:t xml:space="preserve"> "</w:t>
      </w:r>
      <w:r w:rsidRPr="002F47D0">
        <w:rPr>
          <w:rtl/>
        </w:rPr>
        <w:t>الليل</w:t>
      </w:r>
      <w:r w:rsidR="00484AD9" w:rsidRPr="002F47D0">
        <w:rPr>
          <w:rtl/>
        </w:rPr>
        <w:t>:</w:t>
      </w:r>
      <w:r w:rsidRPr="002F47D0">
        <w:rPr>
          <w:rtl/>
        </w:rPr>
        <w:t xml:space="preserve"> 3</w:t>
      </w:r>
      <w:r w:rsidR="00B44EB6" w:rsidRPr="002F47D0">
        <w:rPr>
          <w:rtl/>
        </w:rPr>
        <w:t xml:space="preserve"> "</w:t>
      </w:r>
      <w:r w:rsidRPr="002F47D0">
        <w:rPr>
          <w:rtl/>
        </w:rPr>
        <w:t xml:space="preserve"> بدلًا من </w:t>
      </w:r>
      <w:r w:rsidR="00AE41D7" w:rsidRPr="002F47D0">
        <w:rPr>
          <w:rtl/>
        </w:rPr>
        <w:t>"</w:t>
      </w:r>
      <w:r w:rsidRPr="002F47D0">
        <w:rPr>
          <w:rtl/>
        </w:rPr>
        <w:t>وَمَا خَلَقَ الذَّكَرَ وَالْأُنثَىَ</w:t>
      </w:r>
      <w:r w:rsidR="00AE41D7" w:rsidRPr="002F47D0">
        <w:rPr>
          <w:rtl/>
        </w:rPr>
        <w:t>"</w:t>
      </w:r>
      <w:r w:rsidRPr="002F47D0">
        <w:rPr>
          <w:rtl/>
        </w:rPr>
        <w:t>، التي قد تُثير تأملات حول الجندر في الخلق.</w:t>
      </w:r>
    </w:p>
    <w:p w14:paraId="043E5076" w14:textId="77777777" w:rsidR="006F654B" w:rsidRPr="002F47D0" w:rsidRDefault="00E848BE" w:rsidP="00C23A9B">
      <w:pPr>
        <w:rPr>
          <w:rtl/>
        </w:rPr>
      </w:pPr>
      <w:r w:rsidRPr="002F47D0">
        <w:rPr>
          <w:rtl/>
        </w:rPr>
        <w:t xml:space="preserve">- السلطة وتأطير النصوص: </w:t>
      </w:r>
    </w:p>
    <w:p w14:paraId="7BD9E22B" w14:textId="68579D66" w:rsidR="00DD1B97" w:rsidRPr="002F47D0" w:rsidRDefault="00E848BE" w:rsidP="00C23A9B">
      <w:pPr>
        <w:rPr>
          <w:rtl/>
        </w:rPr>
      </w:pPr>
      <w:r w:rsidRPr="002F47D0">
        <w:rPr>
          <w:rtl/>
        </w:rPr>
        <w:t>استغلّ بعض الحكّام اختلافات القراءات وأساليب التشكيل في النصوص لتوجيهها بما يخدم مصالحهم السياسية، حيث كان توجيه المعنى وسيلة للسيطرة على الأيديولوجيات والتحكّم بالمجتمعات.</w:t>
      </w:r>
      <w:r w:rsidR="00DD1B97" w:rsidRPr="002F47D0">
        <w:rPr>
          <w:rtl/>
        </w:rPr>
        <w:t>.</w:t>
      </w:r>
    </w:p>
    <w:p w14:paraId="3B7933B3" w14:textId="47A7E242" w:rsidR="00D1642F" w:rsidRPr="002F47D0" w:rsidRDefault="00DD1B97" w:rsidP="00C23A9B">
      <w:pPr>
        <w:rPr>
          <w:rtl/>
        </w:rPr>
      </w:pPr>
      <w:r w:rsidRPr="002F47D0">
        <w:rPr>
          <w:rtl/>
        </w:rPr>
        <w:t xml:space="preserve">  - مثال</w:t>
      </w:r>
      <w:r w:rsidR="00484AD9" w:rsidRPr="002F47D0">
        <w:rPr>
          <w:rtl/>
        </w:rPr>
        <w:t>:</w:t>
      </w:r>
      <w:r w:rsidRPr="002F47D0">
        <w:rPr>
          <w:rtl/>
        </w:rPr>
        <w:t xml:space="preserve"> توجيه آية </w:t>
      </w:r>
      <w:r w:rsidR="00AE41D7" w:rsidRPr="002F47D0">
        <w:rPr>
          <w:rtl/>
        </w:rPr>
        <w:t>"</w:t>
      </w:r>
      <w:r w:rsidR="0010563A" w:rsidRPr="002F47D0">
        <w:rPr>
          <w:rtl/>
        </w:rPr>
        <w:t>"</w:t>
      </w:r>
      <w:r w:rsidRPr="002F47D0">
        <w:rPr>
          <w:rtl/>
        </w:rPr>
        <w:t>وَأَعِدُّوا لَهُم مَّا اسْتَطَعْتُم مِّن قُوَّةٍ</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أنفال</w:t>
      </w:r>
      <w:r w:rsidR="00484AD9" w:rsidRPr="002F47D0">
        <w:rPr>
          <w:rtl/>
        </w:rPr>
        <w:t>:</w:t>
      </w:r>
      <w:r w:rsidRPr="002F47D0">
        <w:rPr>
          <w:rtl/>
        </w:rPr>
        <w:t xml:space="preserve"> 60</w:t>
      </w:r>
      <w:r w:rsidR="00B44EB6" w:rsidRPr="002F47D0">
        <w:rPr>
          <w:rtl/>
        </w:rPr>
        <w:t xml:space="preserve"> "</w:t>
      </w:r>
      <w:r w:rsidRPr="002F47D0">
        <w:rPr>
          <w:rtl/>
        </w:rPr>
        <w:t xml:space="preserve"> لتعزيز الترسانة العسكرية دون التركيز على "القوة" بمعناها الشامل </w:t>
      </w:r>
      <w:r w:rsidR="00B44EB6" w:rsidRPr="002F47D0">
        <w:rPr>
          <w:rtl/>
        </w:rPr>
        <w:t xml:space="preserve"> "</w:t>
      </w:r>
      <w:r w:rsidRPr="002F47D0">
        <w:rPr>
          <w:rtl/>
        </w:rPr>
        <w:t>العلم، الاقتصاد، الأخلاق</w:t>
      </w:r>
      <w:r w:rsidR="00B44EB6" w:rsidRPr="002F47D0">
        <w:rPr>
          <w:rtl/>
        </w:rPr>
        <w:t xml:space="preserve"> "</w:t>
      </w:r>
      <w:r w:rsidRPr="002F47D0">
        <w:rPr>
          <w:rtl/>
        </w:rPr>
        <w:t>.</w:t>
      </w:r>
    </w:p>
    <w:p w14:paraId="476BE543" w14:textId="2C3ADCF9" w:rsidR="00D1642F" w:rsidRPr="002F47D0" w:rsidRDefault="00DD1B97" w:rsidP="00C23A9B">
      <w:pPr>
        <w:rPr>
          <w:rtl/>
        </w:rPr>
      </w:pPr>
      <w:r w:rsidRPr="002F47D0">
        <w:rPr>
          <w:rtl/>
        </w:rPr>
        <w:t xml:space="preserve">- </w:t>
      </w:r>
      <w:r w:rsidR="00AE41D7" w:rsidRPr="002F47D0">
        <w:rPr>
          <w:rtl/>
        </w:rPr>
        <w:t>"</w:t>
      </w:r>
      <w:r w:rsidRPr="002F47D0">
        <w:rPr>
          <w:rtl/>
        </w:rPr>
        <w:t>طمس البُعد الروحي</w:t>
      </w:r>
      <w:r w:rsidR="00AE41D7" w:rsidRPr="002F47D0">
        <w:rPr>
          <w:rtl/>
        </w:rPr>
        <w:t>"</w:t>
      </w:r>
      <w:r w:rsidR="00484AD9" w:rsidRPr="002F47D0">
        <w:rPr>
          <w:rtl/>
        </w:rPr>
        <w:t>:</w:t>
      </w:r>
    </w:p>
    <w:p w14:paraId="37105A31" w14:textId="617ABEAE" w:rsidR="00D1642F" w:rsidRPr="002F47D0" w:rsidRDefault="00DD1B97" w:rsidP="00C23A9B">
      <w:pPr>
        <w:rPr>
          <w:rtl/>
        </w:rPr>
      </w:pPr>
      <w:r w:rsidRPr="002F47D0">
        <w:rPr>
          <w:rtl/>
        </w:rPr>
        <w:t xml:space="preserve">  التركيز على القراءة الحرفية للنص </w:t>
      </w:r>
      <w:r w:rsidR="00B44EB6" w:rsidRPr="002F47D0">
        <w:rPr>
          <w:rtl/>
        </w:rPr>
        <w:t xml:space="preserve"> "</w:t>
      </w:r>
      <w:r w:rsidRPr="002F47D0">
        <w:rPr>
          <w:rtl/>
        </w:rPr>
        <w:t>بفعل التشكيل الثابت</w:t>
      </w:r>
      <w:r w:rsidR="00B44EB6" w:rsidRPr="002F47D0">
        <w:rPr>
          <w:rtl/>
        </w:rPr>
        <w:t xml:space="preserve"> "</w:t>
      </w:r>
      <w:r w:rsidRPr="002F47D0">
        <w:rPr>
          <w:rtl/>
        </w:rPr>
        <w:t xml:space="preserve"> حوَّل القرآن إلى </w:t>
      </w:r>
      <w:r w:rsidR="00AE41D7" w:rsidRPr="002F47D0">
        <w:rPr>
          <w:rtl/>
        </w:rPr>
        <w:t>"</w:t>
      </w:r>
      <w:r w:rsidRPr="002F47D0">
        <w:rPr>
          <w:rtl/>
        </w:rPr>
        <w:t>نص قانوني جاف</w:t>
      </w:r>
      <w:r w:rsidR="00AE41D7" w:rsidRPr="002F47D0">
        <w:rPr>
          <w:rtl/>
        </w:rPr>
        <w:t>"</w:t>
      </w:r>
      <w:r w:rsidRPr="002F47D0">
        <w:rPr>
          <w:rtl/>
        </w:rPr>
        <w:t>، بينما أغفل المعاني الوجودية التي تُثريها المرونة اللغوية، كما في 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كُلَّ يَوْمٍ هُوَ فِي شَأْ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رحمن</w:t>
      </w:r>
      <w:r w:rsidR="00484AD9" w:rsidRPr="002F47D0">
        <w:rPr>
          <w:rtl/>
        </w:rPr>
        <w:t>:</w:t>
      </w:r>
      <w:r w:rsidRPr="002F47D0">
        <w:rPr>
          <w:rtl/>
        </w:rPr>
        <w:t xml:space="preserve"> 29</w:t>
      </w:r>
      <w:r w:rsidR="00B44EB6" w:rsidRPr="002F47D0">
        <w:rPr>
          <w:rtl/>
        </w:rPr>
        <w:t xml:space="preserve"> "</w:t>
      </w:r>
      <w:r w:rsidRPr="002F47D0">
        <w:rPr>
          <w:rtl/>
        </w:rPr>
        <w:t>.</w:t>
      </w:r>
    </w:p>
    <w:p w14:paraId="3EB00578" w14:textId="77777777" w:rsidR="00104489" w:rsidRPr="002F47D0" w:rsidRDefault="00104489" w:rsidP="00C23A9B">
      <w:r w:rsidRPr="002F47D0">
        <w:t xml:space="preserve">1. </w:t>
      </w:r>
      <w:r w:rsidRPr="002F47D0">
        <w:rPr>
          <w:rtl/>
        </w:rPr>
        <w:t>جمع القرآن وكتابته</w:t>
      </w:r>
      <w:r w:rsidRPr="002F47D0">
        <w:t>:</w:t>
      </w:r>
    </w:p>
    <w:p w14:paraId="01CEB054" w14:textId="25291C71" w:rsidR="00104489" w:rsidRPr="002F47D0" w:rsidRDefault="00104489" w:rsidP="00A02CEE">
      <w:pPr>
        <w:pStyle w:val="a6"/>
        <w:numPr>
          <w:ilvl w:val="0"/>
          <w:numId w:val="67"/>
        </w:numPr>
      </w:pPr>
      <w:r w:rsidRPr="00C23A9B">
        <w:rPr>
          <w:b/>
          <w:bCs/>
          <w:rtl/>
        </w:rPr>
        <w:t xml:space="preserve">الرسول </w:t>
      </w:r>
      <w:r w:rsidR="00B44EB6" w:rsidRPr="00C23A9B">
        <w:rPr>
          <w:b/>
          <w:bCs/>
          <w:rtl/>
        </w:rPr>
        <w:t xml:space="preserve"> "</w:t>
      </w:r>
      <w:r w:rsidRPr="00C23A9B">
        <w:rPr>
          <w:b/>
          <w:bCs/>
          <w:rtl/>
        </w:rPr>
        <w:t>صلى الله عليه وسلم</w:t>
      </w:r>
      <w:r w:rsidR="00B44EB6" w:rsidRPr="00C23A9B">
        <w:rPr>
          <w:b/>
          <w:bCs/>
          <w:rtl/>
        </w:rPr>
        <w:t xml:space="preserve"> "</w:t>
      </w:r>
      <w:r w:rsidRPr="00C23A9B">
        <w:rPr>
          <w:b/>
          <w:bCs/>
          <w:rtl/>
        </w:rPr>
        <w:t xml:space="preserve"> هو من جمع القرآن وترك الرسالة مكتملة</w:t>
      </w:r>
      <w:r w:rsidRPr="00C23A9B">
        <w:rPr>
          <w:b/>
          <w:bCs/>
        </w:rPr>
        <w:t>.</w:t>
      </w:r>
      <w:r w:rsidRPr="002F47D0">
        <w:t xml:space="preserve"> </w:t>
      </w:r>
      <w:r w:rsidRPr="002F47D0">
        <w:rPr>
          <w:rtl/>
        </w:rPr>
        <w:t xml:space="preserve">هذا الرأي يتفق مع الرأي الراجح عند أغلب علماء المسلمين، وهو أن القرآن جُمع في حياة النبي </w:t>
      </w:r>
      <w:r w:rsidR="00B44EB6" w:rsidRPr="002F47D0">
        <w:rPr>
          <w:rtl/>
        </w:rPr>
        <w:t xml:space="preserve"> "</w:t>
      </w:r>
      <w:r w:rsidRPr="002F47D0">
        <w:rPr>
          <w:rtl/>
        </w:rPr>
        <w:t>صلى الله عليه وسلم</w:t>
      </w:r>
      <w:r w:rsidR="00B44EB6" w:rsidRPr="002F47D0">
        <w:rPr>
          <w:rtl/>
        </w:rPr>
        <w:t xml:space="preserve"> "</w:t>
      </w:r>
      <w:r w:rsidRPr="002F47D0">
        <w:rPr>
          <w:rtl/>
        </w:rPr>
        <w:t xml:space="preserve"> وكُتب في عهده، وإن كان لم يُجمع في مصحف واحد إلا بعد وفاته</w:t>
      </w:r>
      <w:r w:rsidRPr="002F47D0">
        <w:t>.</w:t>
      </w:r>
    </w:p>
    <w:p w14:paraId="714F30EC" w14:textId="491FBD78" w:rsidR="00104489" w:rsidRPr="002F47D0" w:rsidRDefault="005D6FF7" w:rsidP="00A02CEE">
      <w:pPr>
        <w:pStyle w:val="a6"/>
        <w:numPr>
          <w:ilvl w:val="0"/>
          <w:numId w:val="67"/>
        </w:numPr>
      </w:pPr>
      <w:r w:rsidRPr="00C23A9B">
        <w:rPr>
          <w:b/>
          <w:bCs/>
          <w:rtl/>
        </w:rPr>
        <w:t>ا</w:t>
      </w:r>
      <w:r w:rsidR="00104489" w:rsidRPr="00C23A9B">
        <w:rPr>
          <w:b/>
          <w:bCs/>
          <w:rtl/>
        </w:rPr>
        <w:t>نفي أن يكون الصحابة هم من جمعوا القرآن بعد وفاة الرسول</w:t>
      </w:r>
      <w:r w:rsidR="00F973A4" w:rsidRPr="00C23A9B">
        <w:rPr>
          <w:b/>
          <w:bCs/>
          <w:rtl/>
          <w:lang w:bidi="ar-MA"/>
        </w:rPr>
        <w:t xml:space="preserve"> </w:t>
      </w:r>
      <w:r w:rsidR="00145E87" w:rsidRPr="00C23A9B">
        <w:rPr>
          <w:b/>
          <w:bCs/>
          <w:rtl/>
          <w:lang w:val="en-CA" w:bidi="ar-MA"/>
        </w:rPr>
        <w:t>ا</w:t>
      </w:r>
      <w:r w:rsidR="00104489" w:rsidRPr="002F47D0">
        <w:rPr>
          <w:rtl/>
        </w:rPr>
        <w:t xml:space="preserve">ستدل على ذلك بالآية الكريمة: ﴿لَا تُحَرِّكْ بِهِ لِسَانَكَ لِتَعْجَلَ بِهِ  إِنَّ عَلَيْنَا جَمْعَهُ وَقُرْآنَهُ  فَإِذَا قَرَأْنَاهُ فَاتَّبِعْ قُرْآنَهُ  ثُمَّ إِنَّ عَلَيْنَا بَيَانَهُ﴾ </w:t>
      </w:r>
      <w:r w:rsidR="00B44EB6" w:rsidRPr="002F47D0">
        <w:rPr>
          <w:rtl/>
        </w:rPr>
        <w:t xml:space="preserve"> "</w:t>
      </w:r>
      <w:r w:rsidR="00104489" w:rsidRPr="002F47D0">
        <w:rPr>
          <w:rtl/>
        </w:rPr>
        <w:t>القيامة: 16-19</w:t>
      </w:r>
      <w:r w:rsidR="00B44EB6" w:rsidRPr="002F47D0">
        <w:rPr>
          <w:rtl/>
        </w:rPr>
        <w:t xml:space="preserve"> "</w:t>
      </w:r>
      <w:r w:rsidR="00104489" w:rsidRPr="002F47D0">
        <w:t>.</w:t>
      </w:r>
    </w:p>
    <w:p w14:paraId="0614C69A" w14:textId="77777777" w:rsidR="00104489" w:rsidRPr="002F47D0" w:rsidRDefault="00104489" w:rsidP="00A02CEE">
      <w:pPr>
        <w:pStyle w:val="a6"/>
        <w:numPr>
          <w:ilvl w:val="0"/>
          <w:numId w:val="67"/>
        </w:numPr>
      </w:pPr>
      <w:r w:rsidRPr="002F47D0">
        <w:rPr>
          <w:rtl/>
        </w:rPr>
        <w:t>يؤكد أن جمع القرآن وترك الرسالة مكتملة هو من أهم مهام الرسول</w:t>
      </w:r>
      <w:r w:rsidRPr="002F47D0">
        <w:t>.</w:t>
      </w:r>
    </w:p>
    <w:p w14:paraId="6613A589" w14:textId="77777777" w:rsidR="00104489" w:rsidRPr="002F47D0" w:rsidRDefault="00104489" w:rsidP="00C23A9B">
      <w:r w:rsidRPr="002F47D0">
        <w:lastRenderedPageBreak/>
        <w:t xml:space="preserve">2. </w:t>
      </w:r>
      <w:r w:rsidRPr="002F47D0">
        <w:rPr>
          <w:rtl/>
        </w:rPr>
        <w:t>الاختلاف في الرسم بين اللغة القرآنية واللغة العربية</w:t>
      </w:r>
      <w:r w:rsidRPr="002F47D0">
        <w:t>:</w:t>
      </w:r>
    </w:p>
    <w:p w14:paraId="1AC25D53" w14:textId="64ADF6A2" w:rsidR="00104489" w:rsidRPr="002F47D0" w:rsidRDefault="00104489" w:rsidP="00A02CEE">
      <w:pPr>
        <w:pStyle w:val="a6"/>
        <w:numPr>
          <w:ilvl w:val="0"/>
          <w:numId w:val="68"/>
        </w:numPr>
      </w:pPr>
      <w:r w:rsidRPr="002F47D0">
        <w:rPr>
          <w:rtl/>
        </w:rPr>
        <w:t xml:space="preserve">هناك اختلافات في طريقة كتابة بعض الكلمات بين اللغة القرآنية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واللغة العربية الحديثة</w:t>
      </w:r>
      <w:r w:rsidRPr="002F47D0">
        <w:t>.</w:t>
      </w:r>
    </w:p>
    <w:p w14:paraId="2D8309DA" w14:textId="77777777" w:rsidR="00104489" w:rsidRPr="002F47D0" w:rsidRDefault="00104489" w:rsidP="00A02CEE">
      <w:pPr>
        <w:pStyle w:val="a6"/>
        <w:numPr>
          <w:ilvl w:val="0"/>
          <w:numId w:val="68"/>
        </w:numPr>
      </w:pPr>
      <w:r w:rsidRPr="002F47D0">
        <w:rPr>
          <w:rtl/>
        </w:rPr>
        <w:t>يؤكد أن اللغة القرآنية هي الأصل والأقدم، وأن اللغة العربية هي فرع مشتق منها</w:t>
      </w:r>
      <w:r w:rsidRPr="002F47D0">
        <w:t>.</w:t>
      </w:r>
    </w:p>
    <w:p w14:paraId="171DBBBA" w14:textId="00B7910B" w:rsidR="00104489" w:rsidRPr="002F47D0" w:rsidRDefault="00104489" w:rsidP="00A02CEE">
      <w:pPr>
        <w:pStyle w:val="a6"/>
        <w:numPr>
          <w:ilvl w:val="0"/>
          <w:numId w:val="68"/>
        </w:numPr>
      </w:pPr>
      <w:r w:rsidRPr="00C23A9B">
        <w:rPr>
          <w:b/>
          <w:bCs/>
          <w:rtl/>
        </w:rPr>
        <w:t>كلمات تكتب في القرآن بطريقة مختلفة عن الإملاء العربي الحديث</w:t>
      </w:r>
      <w:r w:rsidRPr="002F47D0">
        <w:rPr>
          <w:rtl/>
        </w:rPr>
        <w:t xml:space="preserve"> </w:t>
      </w:r>
      <w:r w:rsidR="00B44EB6" w:rsidRPr="002F47D0">
        <w:rPr>
          <w:rtl/>
        </w:rPr>
        <w:t xml:space="preserve"> "</w:t>
      </w:r>
      <w:r w:rsidRPr="002F47D0">
        <w:rPr>
          <w:rtl/>
        </w:rPr>
        <w:t xml:space="preserve">مثل: اليل، الصلوة، </w:t>
      </w:r>
      <w:proofErr w:type="spellStart"/>
      <w:r w:rsidRPr="002F47D0">
        <w:rPr>
          <w:rtl/>
        </w:rPr>
        <w:t>بأيتنا</w:t>
      </w:r>
      <w:proofErr w:type="spellEnd"/>
      <w:r w:rsidRPr="002F47D0">
        <w:rPr>
          <w:rtl/>
        </w:rPr>
        <w:t xml:space="preserve">، </w:t>
      </w:r>
      <w:proofErr w:type="spellStart"/>
      <w:r w:rsidRPr="002F47D0">
        <w:rPr>
          <w:rtl/>
        </w:rPr>
        <w:t>أبنؤا</w:t>
      </w:r>
      <w:proofErr w:type="spellEnd"/>
      <w:r w:rsidRPr="002F47D0">
        <w:rPr>
          <w:rtl/>
        </w:rPr>
        <w:t xml:space="preserve">، </w:t>
      </w:r>
      <w:proofErr w:type="spellStart"/>
      <w:r w:rsidRPr="002F47D0">
        <w:rPr>
          <w:rtl/>
        </w:rPr>
        <w:t>جزؤا</w:t>
      </w:r>
      <w:proofErr w:type="spellEnd"/>
      <w:r w:rsidRPr="002F47D0">
        <w:rPr>
          <w:rtl/>
        </w:rPr>
        <w:t xml:space="preserve">، </w:t>
      </w:r>
      <w:proofErr w:type="spellStart"/>
      <w:r w:rsidRPr="002F47D0">
        <w:rPr>
          <w:rtl/>
        </w:rPr>
        <w:t>يويلتى</w:t>
      </w:r>
      <w:proofErr w:type="spellEnd"/>
      <w:r w:rsidRPr="002F47D0">
        <w:rPr>
          <w:rtl/>
        </w:rPr>
        <w:t xml:space="preserve">، </w:t>
      </w:r>
      <w:proofErr w:type="spellStart"/>
      <w:r w:rsidRPr="002F47D0">
        <w:rPr>
          <w:rtl/>
        </w:rPr>
        <w:t>نبإي</w:t>
      </w:r>
      <w:proofErr w:type="spellEnd"/>
      <w:r w:rsidRPr="002F47D0">
        <w:rPr>
          <w:rtl/>
        </w:rPr>
        <w:t xml:space="preserve">، أندعوا، تبلوا، يلوط، أولم، </w:t>
      </w:r>
      <w:proofErr w:type="spellStart"/>
      <w:r w:rsidRPr="002F47D0">
        <w:rPr>
          <w:rtl/>
        </w:rPr>
        <w:t>وملإيه</w:t>
      </w:r>
      <w:proofErr w:type="spellEnd"/>
      <w:r w:rsidRPr="002F47D0">
        <w:rPr>
          <w:rtl/>
        </w:rPr>
        <w:t xml:space="preserve">، </w:t>
      </w:r>
      <w:proofErr w:type="spellStart"/>
      <w:r w:rsidRPr="002F47D0">
        <w:rPr>
          <w:rtl/>
        </w:rPr>
        <w:t>للرءيا</w:t>
      </w:r>
      <w:proofErr w:type="spellEnd"/>
      <w:r w:rsidRPr="002F47D0">
        <w:rPr>
          <w:rtl/>
        </w:rPr>
        <w:t xml:space="preserve">، تفتؤا، </w:t>
      </w:r>
      <w:proofErr w:type="spellStart"/>
      <w:r w:rsidRPr="002F47D0">
        <w:rPr>
          <w:rtl/>
        </w:rPr>
        <w:t>تايسوا</w:t>
      </w:r>
      <w:proofErr w:type="spellEnd"/>
      <w:r w:rsidRPr="002F47D0">
        <w:rPr>
          <w:rtl/>
        </w:rPr>
        <w:t xml:space="preserve">، أءنك، نبؤا، </w:t>
      </w:r>
      <w:proofErr w:type="spellStart"/>
      <w:r w:rsidRPr="002F47D0">
        <w:rPr>
          <w:rtl/>
        </w:rPr>
        <w:t>وإيتاي</w:t>
      </w:r>
      <w:proofErr w:type="spellEnd"/>
      <w:r w:rsidRPr="002F47D0">
        <w:rPr>
          <w:rtl/>
        </w:rPr>
        <w:t xml:space="preserve">، رءا، الأقصا، </w:t>
      </w:r>
      <w:proofErr w:type="spellStart"/>
      <w:r w:rsidRPr="002F47D0">
        <w:rPr>
          <w:rtl/>
        </w:rPr>
        <w:t>بالأيت</w:t>
      </w:r>
      <w:proofErr w:type="spellEnd"/>
      <w:r w:rsidRPr="002F47D0">
        <w:rPr>
          <w:rtl/>
        </w:rPr>
        <w:t xml:space="preserve">، </w:t>
      </w:r>
      <w:proofErr w:type="spellStart"/>
      <w:r w:rsidRPr="002F47D0">
        <w:rPr>
          <w:rtl/>
        </w:rPr>
        <w:t>ورءيا</w:t>
      </w:r>
      <w:proofErr w:type="spellEnd"/>
      <w:r w:rsidRPr="002F47D0">
        <w:rPr>
          <w:rtl/>
        </w:rPr>
        <w:t xml:space="preserve">، أتوكؤا، الملؤا، </w:t>
      </w:r>
      <w:proofErr w:type="spellStart"/>
      <w:r w:rsidRPr="002F47D0">
        <w:rPr>
          <w:rtl/>
        </w:rPr>
        <w:t>ءاناي</w:t>
      </w:r>
      <w:proofErr w:type="spellEnd"/>
      <w:r w:rsidR="00B44EB6" w:rsidRPr="002F47D0">
        <w:rPr>
          <w:rtl/>
        </w:rPr>
        <w:t xml:space="preserve"> "</w:t>
      </w:r>
      <w:r w:rsidRPr="002F47D0">
        <w:t>.</w:t>
      </w:r>
    </w:p>
    <w:p w14:paraId="278F2F92" w14:textId="77777777" w:rsidR="00104489" w:rsidRPr="002F47D0" w:rsidRDefault="00104489" w:rsidP="00A02CEE">
      <w:pPr>
        <w:pStyle w:val="a6"/>
        <w:numPr>
          <w:ilvl w:val="1"/>
          <w:numId w:val="69"/>
        </w:numPr>
      </w:pPr>
      <w:r w:rsidRPr="00C23A9B">
        <w:rPr>
          <w:b/>
          <w:bCs/>
          <w:rtl/>
        </w:rPr>
        <w:t>الاختلاف في الرسم موجود بالفعل</w:t>
      </w:r>
      <w:r w:rsidRPr="00C23A9B">
        <w:rPr>
          <w:b/>
          <w:bCs/>
        </w:rPr>
        <w:t>:</w:t>
      </w:r>
      <w:r w:rsidRPr="002F47D0">
        <w:t xml:space="preserve"> </w:t>
      </w:r>
      <w:r w:rsidRPr="002F47D0">
        <w:rPr>
          <w:rtl/>
        </w:rPr>
        <w:t>هذا أمر لا يمكن إنكاره، وهناك دراسات متخصصة في "علم الرسم القرآني" أو "علم الرسم العثماني" تبحث في هذه الاختلافات</w:t>
      </w:r>
      <w:r w:rsidRPr="002F47D0">
        <w:t>.</w:t>
      </w:r>
    </w:p>
    <w:p w14:paraId="3B20B035" w14:textId="57235CD5" w:rsidR="00104489" w:rsidRPr="002F47D0" w:rsidRDefault="00104489" w:rsidP="00A02CEE">
      <w:pPr>
        <w:pStyle w:val="a6"/>
        <w:numPr>
          <w:ilvl w:val="1"/>
          <w:numId w:val="69"/>
        </w:numPr>
      </w:pPr>
      <w:r w:rsidRPr="00C23A9B">
        <w:rPr>
          <w:b/>
          <w:bCs/>
          <w:rtl/>
        </w:rPr>
        <w:t>اللغة القرآنية هي الأصل</w:t>
      </w:r>
      <w:r w:rsidRPr="00C23A9B">
        <w:rPr>
          <w:b/>
          <w:bCs/>
        </w:rPr>
        <w:t>:</w:t>
      </w:r>
      <w:r w:rsidRPr="002F47D0">
        <w:t xml:space="preserve"> </w:t>
      </w:r>
      <w:r w:rsidRPr="002F47D0">
        <w:rPr>
          <w:rtl/>
        </w:rPr>
        <w:t xml:space="preserve">هذا الرأي يحتاج إلى تفصيل. صحيح أن القرآن نزل بلسان عربي مبين، وأن اللغة العربية الفصحى هي أقرب اللغات إلى لغة القرآن، لكن هذا لا يعني بالضرورة أن اللغة العربية الحديثة </w:t>
      </w:r>
      <w:r w:rsidR="00B44EB6" w:rsidRPr="002F47D0">
        <w:rPr>
          <w:rtl/>
        </w:rPr>
        <w:t xml:space="preserve"> "</w:t>
      </w:r>
      <w:r w:rsidRPr="002F47D0">
        <w:rPr>
          <w:rtl/>
        </w:rPr>
        <w:t>بإملائها وقواعدها</w:t>
      </w:r>
      <w:r w:rsidR="00B44EB6" w:rsidRPr="002F47D0">
        <w:rPr>
          <w:rtl/>
        </w:rPr>
        <w:t xml:space="preserve"> "</w:t>
      </w:r>
      <w:r w:rsidRPr="002F47D0">
        <w:rPr>
          <w:rtl/>
        </w:rPr>
        <w:t xml:space="preserve"> هي "فرع" من اللغة القرآنية. اللغة العربية تطورت عبر الزمن، وتأثرت بعوامل مختلفة</w:t>
      </w:r>
      <w:r w:rsidRPr="002F47D0">
        <w:t>.</w:t>
      </w:r>
    </w:p>
    <w:p w14:paraId="7014B59F" w14:textId="77777777" w:rsidR="00104489" w:rsidRPr="002F47D0" w:rsidRDefault="00104489" w:rsidP="00A02CEE">
      <w:pPr>
        <w:pStyle w:val="a6"/>
        <w:numPr>
          <w:ilvl w:val="1"/>
          <w:numId w:val="69"/>
        </w:numPr>
      </w:pPr>
      <w:r w:rsidRPr="00C23A9B">
        <w:rPr>
          <w:b/>
          <w:bCs/>
          <w:rtl/>
        </w:rPr>
        <w:t>الأمثلة</w:t>
      </w:r>
      <w:r w:rsidRPr="00C23A9B">
        <w:rPr>
          <w:b/>
          <w:bCs/>
        </w:rPr>
        <w:t>:</w:t>
      </w:r>
      <w:r w:rsidRPr="002F47D0">
        <w:t xml:space="preserve"> </w:t>
      </w:r>
      <w:r w:rsidRPr="002F47D0">
        <w:rPr>
          <w:rtl/>
        </w:rPr>
        <w:t>الأمثلة التي يقدمها الكاتب صحيحة من حيث وجودها في الرسم العثماني، لكن تفسير سبب هذا الاختلاف يحتاج إلى تدقيق</w:t>
      </w:r>
      <w:r w:rsidRPr="002F47D0">
        <w:t>.</w:t>
      </w:r>
    </w:p>
    <w:p w14:paraId="64E2C74D" w14:textId="77777777" w:rsidR="00104489" w:rsidRPr="002F47D0" w:rsidRDefault="00104489" w:rsidP="00C23A9B">
      <w:r w:rsidRPr="002F47D0">
        <w:rPr>
          <w:rtl/>
        </w:rPr>
        <w:t>موقفنا من الاختلاف في الرسم</w:t>
      </w:r>
      <w:r w:rsidRPr="002F47D0">
        <w:t>:</w:t>
      </w:r>
    </w:p>
    <w:p w14:paraId="6B04B780" w14:textId="77777777" w:rsidR="00104489" w:rsidRPr="002F47D0" w:rsidRDefault="00104489" w:rsidP="00A02CEE">
      <w:pPr>
        <w:pStyle w:val="a6"/>
        <w:numPr>
          <w:ilvl w:val="0"/>
          <w:numId w:val="70"/>
        </w:numPr>
      </w:pPr>
      <w:r w:rsidRPr="00C23A9B">
        <w:rPr>
          <w:b/>
          <w:bCs/>
          <w:rtl/>
        </w:rPr>
        <w:t>الاحترام</w:t>
      </w:r>
      <w:r w:rsidRPr="00C23A9B">
        <w:rPr>
          <w:b/>
          <w:bCs/>
        </w:rPr>
        <w:t>:</w:t>
      </w:r>
      <w:r w:rsidRPr="002F47D0">
        <w:t xml:space="preserve"> </w:t>
      </w:r>
      <w:r w:rsidRPr="002F47D0">
        <w:rPr>
          <w:rtl/>
        </w:rPr>
        <w:t>يجب احترام الرسم العثماني للمصحف، وعدم تغييره أو "تصحيحه</w:t>
      </w:r>
      <w:r w:rsidRPr="002F47D0">
        <w:t>".</w:t>
      </w:r>
    </w:p>
    <w:p w14:paraId="2F00A43C" w14:textId="77777777" w:rsidR="00104489" w:rsidRPr="002F47D0" w:rsidRDefault="00104489" w:rsidP="00A02CEE">
      <w:pPr>
        <w:pStyle w:val="a6"/>
        <w:numPr>
          <w:ilvl w:val="0"/>
          <w:numId w:val="70"/>
        </w:numPr>
      </w:pPr>
      <w:r w:rsidRPr="00C23A9B">
        <w:rPr>
          <w:b/>
          <w:bCs/>
          <w:rtl/>
        </w:rPr>
        <w:t>الدراسة</w:t>
      </w:r>
      <w:r w:rsidRPr="00C23A9B">
        <w:rPr>
          <w:b/>
          <w:bCs/>
        </w:rPr>
        <w:t>:</w:t>
      </w:r>
      <w:r w:rsidRPr="002F47D0">
        <w:t xml:space="preserve"> </w:t>
      </w:r>
      <w:r w:rsidRPr="002F47D0">
        <w:rPr>
          <w:rtl/>
        </w:rPr>
        <w:t>يجب دراسة هذه الاختلافات في الرسم بعناية، ومحاولة فهم أسبابها ودلالاتها</w:t>
      </w:r>
      <w:r w:rsidRPr="002F47D0">
        <w:t>.</w:t>
      </w:r>
    </w:p>
    <w:p w14:paraId="46A959A7" w14:textId="28637907" w:rsidR="00104489" w:rsidRPr="002F47D0" w:rsidRDefault="00104489" w:rsidP="00A02CEE">
      <w:pPr>
        <w:pStyle w:val="a6"/>
        <w:numPr>
          <w:ilvl w:val="0"/>
          <w:numId w:val="70"/>
        </w:numPr>
      </w:pPr>
      <w:r w:rsidRPr="00C23A9B">
        <w:rPr>
          <w:b/>
          <w:bCs/>
          <w:rtl/>
        </w:rPr>
        <w:t>استنتاج معانٍ جديدة</w:t>
      </w:r>
      <w:r w:rsidR="00CB0CD5" w:rsidRPr="00C23A9B">
        <w:rPr>
          <w:b/>
          <w:bCs/>
          <w:rtl/>
        </w:rPr>
        <w:t xml:space="preserve"> بالتدبر</w:t>
      </w:r>
      <w:r w:rsidR="00EB0906" w:rsidRPr="00C23A9B">
        <w:rPr>
          <w:lang w:val="en-CA"/>
        </w:rPr>
        <w:t xml:space="preserve"> </w:t>
      </w:r>
      <w:r w:rsidRPr="002F47D0">
        <w:rPr>
          <w:rtl/>
        </w:rPr>
        <w:t xml:space="preserve">يجب استنتاج معانٍ جديدة للكلمات بناءً على الاختلاف في الرسم </w:t>
      </w:r>
      <w:r w:rsidR="00E04053" w:rsidRPr="002F47D0">
        <w:rPr>
          <w:rtl/>
        </w:rPr>
        <w:t>ال</w:t>
      </w:r>
      <w:r w:rsidR="009233FF" w:rsidRPr="002F47D0">
        <w:rPr>
          <w:rtl/>
        </w:rPr>
        <w:t>تدبر</w:t>
      </w:r>
      <w:r w:rsidR="00E04053" w:rsidRPr="002F47D0">
        <w:rPr>
          <w:rtl/>
        </w:rPr>
        <w:t xml:space="preserve"> </w:t>
      </w:r>
      <w:r w:rsidR="009D7C3B" w:rsidRPr="002F47D0">
        <w:rPr>
          <w:rtl/>
        </w:rPr>
        <w:t>وبأدلة</w:t>
      </w:r>
      <w:r w:rsidR="009233FF" w:rsidRPr="002F47D0">
        <w:rPr>
          <w:rtl/>
        </w:rPr>
        <w:t xml:space="preserve"> </w:t>
      </w:r>
      <w:r w:rsidRPr="002F47D0">
        <w:rPr>
          <w:rtl/>
        </w:rPr>
        <w:t>قوي</w:t>
      </w:r>
      <w:r w:rsidR="00E04053" w:rsidRPr="002F47D0">
        <w:rPr>
          <w:rtl/>
        </w:rPr>
        <w:t>ة</w:t>
      </w:r>
      <w:r w:rsidRPr="002F47D0">
        <w:rPr>
          <w:rtl/>
        </w:rPr>
        <w:t xml:space="preserve"> من الل</w:t>
      </w:r>
      <w:r w:rsidR="009D7C3B" w:rsidRPr="002F47D0">
        <w:rPr>
          <w:rtl/>
        </w:rPr>
        <w:t>سان العربي</w:t>
      </w:r>
      <w:r w:rsidRPr="002F47D0">
        <w:rPr>
          <w:rtl/>
        </w:rPr>
        <w:t xml:space="preserve"> والسياق القرآني</w:t>
      </w:r>
      <w:r w:rsidRPr="002F47D0">
        <w:t>.</w:t>
      </w:r>
    </w:p>
    <w:p w14:paraId="69E13CEC" w14:textId="77777777" w:rsidR="00104489" w:rsidRPr="002F47D0" w:rsidRDefault="00104489" w:rsidP="00C23A9B">
      <w:r w:rsidRPr="002F47D0">
        <w:rPr>
          <w:rtl/>
        </w:rPr>
        <w:t>الخلاصة</w:t>
      </w:r>
      <w:r w:rsidRPr="002F47D0">
        <w:t>:</w:t>
      </w:r>
    </w:p>
    <w:p w14:paraId="00EB2119" w14:textId="152D9F63" w:rsidR="00104489" w:rsidRPr="002F47D0" w:rsidRDefault="00104489" w:rsidP="00C23A9B">
      <w:r w:rsidRPr="002F47D0">
        <w:rPr>
          <w:rtl/>
        </w:rPr>
        <w:t>الاختلاف في الرسم بين المصاحف العثمانية والإملاء الحديث هو أمر واقع، ويحتاج إلى دراسة وت</w:t>
      </w:r>
      <w:r w:rsidR="00C72FB7" w:rsidRPr="002F47D0">
        <w:rPr>
          <w:rtl/>
        </w:rPr>
        <w:t>دبر</w:t>
      </w:r>
      <w:r w:rsidRPr="002F47D0">
        <w:rPr>
          <w:rtl/>
        </w:rPr>
        <w:t xml:space="preserve">. </w:t>
      </w:r>
    </w:p>
    <w:p w14:paraId="59D8CBBF" w14:textId="77777777" w:rsidR="00205F12" w:rsidRPr="002F47D0" w:rsidRDefault="00205F12" w:rsidP="00C23A9B">
      <w:pPr>
        <w:rPr>
          <w:rtl/>
        </w:rPr>
      </w:pPr>
    </w:p>
    <w:p w14:paraId="6D0D421D" w14:textId="77777777" w:rsidR="00205F12" w:rsidRPr="0061559D" w:rsidRDefault="00205F12" w:rsidP="00C23A9B">
      <w:pPr>
        <w:pStyle w:val="1"/>
      </w:pPr>
      <w:bookmarkStart w:id="29" w:name="_Toc198587533"/>
      <w:r w:rsidRPr="0061559D">
        <w:rPr>
          <w:rtl/>
        </w:rPr>
        <w:t>لماذا المخطوطات مهمة:</w:t>
      </w:r>
      <w:bookmarkEnd w:id="29"/>
    </w:p>
    <w:p w14:paraId="30AE49AC" w14:textId="77777777" w:rsidR="00205F12" w:rsidRPr="002F47D0" w:rsidRDefault="00205F12" w:rsidP="00A02CEE">
      <w:pPr>
        <w:pStyle w:val="a6"/>
        <w:numPr>
          <w:ilvl w:val="0"/>
          <w:numId w:val="65"/>
        </w:numPr>
      </w:pPr>
      <w:r w:rsidRPr="00C23A9B">
        <w:rPr>
          <w:b/>
          <w:bCs/>
          <w:rtl/>
        </w:rPr>
        <w:t>أقرب إلى النص الأصلي:</w:t>
      </w:r>
      <w:r w:rsidRPr="002F47D0">
        <w:t xml:space="preserve"> </w:t>
      </w:r>
      <w:r w:rsidRPr="002F47D0">
        <w:rPr>
          <w:rtl/>
        </w:rPr>
        <w:t>المخطوطات الأقدم هي أقرب ما لدينا إلى النص القرآني كما كُتب في زمن النبي صلى الله عليه وسلم والصحابة الكرام</w:t>
      </w:r>
      <w:r w:rsidRPr="002F47D0">
        <w:t>.</w:t>
      </w:r>
    </w:p>
    <w:p w14:paraId="294D1E22" w14:textId="77777777" w:rsidR="00205F12" w:rsidRPr="002F47D0" w:rsidRDefault="00205F12" w:rsidP="00A02CEE">
      <w:pPr>
        <w:pStyle w:val="a6"/>
        <w:numPr>
          <w:ilvl w:val="0"/>
          <w:numId w:val="65"/>
        </w:numPr>
      </w:pPr>
      <w:r w:rsidRPr="00C23A9B">
        <w:rPr>
          <w:b/>
          <w:bCs/>
          <w:rtl/>
        </w:rPr>
        <w:t>تنوع الرسم:</w:t>
      </w:r>
      <w:r w:rsidRPr="002F47D0">
        <w:t xml:space="preserve"> </w:t>
      </w:r>
      <w:r w:rsidRPr="002F47D0">
        <w:rPr>
          <w:rtl/>
        </w:rPr>
        <w:t>تُظهر تنوعًا في الرسم الإملائي للكلمات، وهذا التنوع قد يكون له دلالات بلاغية أو صوتية أو حتى معنوية</w:t>
      </w:r>
      <w:r w:rsidRPr="002F47D0">
        <w:t>.</w:t>
      </w:r>
    </w:p>
    <w:p w14:paraId="0E89BF3E" w14:textId="77777777" w:rsidR="00205F12" w:rsidRPr="002F47D0" w:rsidRDefault="00205F12" w:rsidP="00A02CEE">
      <w:pPr>
        <w:pStyle w:val="a6"/>
        <w:numPr>
          <w:ilvl w:val="0"/>
          <w:numId w:val="65"/>
        </w:numPr>
      </w:pPr>
      <w:r w:rsidRPr="00C23A9B">
        <w:rPr>
          <w:b/>
          <w:bCs/>
          <w:rtl/>
        </w:rPr>
        <w:t>تحدي للتفسيرات التقليدية:</w:t>
      </w:r>
      <w:r w:rsidRPr="002F47D0">
        <w:t xml:space="preserve"> </w:t>
      </w:r>
      <w:r w:rsidRPr="002F47D0">
        <w:rPr>
          <w:rtl/>
        </w:rPr>
        <w:t>قد تتحدى بعض الاختلافات في الرسم التفسيرات التقليدية لبعض الكلمات أو الآيات، وتدفعنا إلى إعادة النظر في هذه التفسيرات</w:t>
      </w:r>
      <w:r w:rsidRPr="002F47D0">
        <w:t>.</w:t>
      </w:r>
    </w:p>
    <w:p w14:paraId="557A6C8A" w14:textId="77777777" w:rsidR="00205F12" w:rsidRPr="002F47D0" w:rsidRDefault="00205F12" w:rsidP="00A02CEE">
      <w:pPr>
        <w:pStyle w:val="a6"/>
        <w:numPr>
          <w:ilvl w:val="0"/>
          <w:numId w:val="65"/>
        </w:numPr>
      </w:pPr>
      <w:r w:rsidRPr="00C23A9B">
        <w:rPr>
          <w:b/>
          <w:bCs/>
          <w:rtl/>
        </w:rPr>
        <w:t>إثراء الفهم:</w:t>
      </w:r>
      <w:r w:rsidRPr="002F47D0">
        <w:t xml:space="preserve"> </w:t>
      </w:r>
      <w:r w:rsidRPr="002F47D0">
        <w:rPr>
          <w:rtl/>
        </w:rPr>
        <w:t>حتى لو لم تؤدِّ الاختلافات إلى تغيير جذري في المعنى، فإنها قد تثري فهمنا للقرآن، وتلفت انتباهنا إلى جوانب لم نكن ننتبه إليها من قبل</w:t>
      </w:r>
      <w:r w:rsidRPr="002F47D0">
        <w:t>.</w:t>
      </w:r>
    </w:p>
    <w:p w14:paraId="54A2BAC1" w14:textId="77777777" w:rsidR="00205F12" w:rsidRPr="002F47D0" w:rsidRDefault="00205F12" w:rsidP="00A02CEE">
      <w:pPr>
        <w:pStyle w:val="a6"/>
        <w:numPr>
          <w:ilvl w:val="0"/>
          <w:numId w:val="65"/>
        </w:numPr>
      </w:pPr>
      <w:r w:rsidRPr="00C23A9B">
        <w:rPr>
          <w:b/>
          <w:bCs/>
          <w:rtl/>
        </w:rPr>
        <w:lastRenderedPageBreak/>
        <w:t>تاريخ النص:</w:t>
      </w:r>
      <w:r w:rsidRPr="002F47D0">
        <w:t xml:space="preserve"> </w:t>
      </w:r>
      <w:r w:rsidRPr="002F47D0">
        <w:rPr>
          <w:rtl/>
        </w:rPr>
        <w:t>تساعدنا على فهم تاريخ النص القرآني، وكيفية جمعه وتدوينه ونقله عبر الأجيال</w:t>
      </w:r>
      <w:r w:rsidRPr="002F47D0">
        <w:t>.</w:t>
      </w:r>
    </w:p>
    <w:p w14:paraId="01E3690A" w14:textId="4AA06365" w:rsidR="00205F12" w:rsidRPr="002F47D0" w:rsidRDefault="00205F12" w:rsidP="00C23A9B">
      <w:r w:rsidRPr="002F47D0">
        <w:rPr>
          <w:rtl/>
        </w:rPr>
        <w:t xml:space="preserve">أمثلة على الاختلافات في الرسم ودلالاتها المحتملة </w:t>
      </w:r>
      <w:r w:rsidR="00B44EB6" w:rsidRPr="002F47D0">
        <w:rPr>
          <w:rtl/>
        </w:rPr>
        <w:t xml:space="preserve"> "</w:t>
      </w:r>
      <w:r w:rsidRPr="002F47D0">
        <w:rPr>
          <w:rtl/>
        </w:rPr>
        <w:t>من الأمثلة التي ذكرتها</w:t>
      </w:r>
      <w:r w:rsidR="00B44EB6" w:rsidRPr="002F47D0">
        <w:rPr>
          <w:rtl/>
        </w:rPr>
        <w:t xml:space="preserve"> "</w:t>
      </w:r>
      <w:r w:rsidRPr="002F47D0">
        <w:rPr>
          <w:rtl/>
        </w:rPr>
        <w:t>:</w:t>
      </w:r>
    </w:p>
    <w:p w14:paraId="0C415FD4" w14:textId="77777777" w:rsidR="00205F12" w:rsidRPr="002F47D0" w:rsidRDefault="00205F12" w:rsidP="00A02CEE">
      <w:pPr>
        <w:pStyle w:val="a6"/>
        <w:numPr>
          <w:ilvl w:val="0"/>
          <w:numId w:val="66"/>
        </w:numPr>
      </w:pPr>
      <w:r w:rsidRPr="002F47D0">
        <w:rPr>
          <w:rtl/>
        </w:rPr>
        <w:t>اليل/الليل:</w:t>
      </w:r>
    </w:p>
    <w:p w14:paraId="43060E87" w14:textId="77777777" w:rsidR="00205F12" w:rsidRPr="002F47D0" w:rsidRDefault="00205F12" w:rsidP="00A02CEE">
      <w:pPr>
        <w:pStyle w:val="a6"/>
        <w:numPr>
          <w:ilvl w:val="1"/>
          <w:numId w:val="66"/>
        </w:numPr>
      </w:pPr>
      <w:r w:rsidRPr="00C23A9B">
        <w:rPr>
          <w:b/>
          <w:bCs/>
          <w:rtl/>
        </w:rPr>
        <w:t>الليل:</w:t>
      </w:r>
      <w:r w:rsidRPr="002F47D0">
        <w:t xml:space="preserve"> </w:t>
      </w:r>
      <w:r w:rsidRPr="002F47D0">
        <w:rPr>
          <w:rtl/>
        </w:rPr>
        <w:t>الرسم الأكثر شيوعًا، وهو المعروف في اللغة العربية</w:t>
      </w:r>
      <w:r w:rsidRPr="002F47D0">
        <w:t>.</w:t>
      </w:r>
    </w:p>
    <w:p w14:paraId="5A681897" w14:textId="77777777" w:rsidR="00205F12" w:rsidRPr="002F47D0" w:rsidRDefault="00205F12" w:rsidP="00A02CEE">
      <w:pPr>
        <w:pStyle w:val="a6"/>
        <w:numPr>
          <w:ilvl w:val="1"/>
          <w:numId w:val="66"/>
        </w:numPr>
      </w:pPr>
      <w:r w:rsidRPr="002F47D0">
        <w:rPr>
          <w:rtl/>
        </w:rPr>
        <w:t xml:space="preserve">اليل : </w:t>
      </w:r>
    </w:p>
    <w:p w14:paraId="66843551" w14:textId="77777777" w:rsidR="00205F12" w:rsidRPr="002F47D0" w:rsidRDefault="00205F12" w:rsidP="00A02CEE">
      <w:pPr>
        <w:pStyle w:val="a6"/>
        <w:numPr>
          <w:ilvl w:val="1"/>
          <w:numId w:val="66"/>
        </w:numPr>
        <w:rPr>
          <w:rtl/>
        </w:rPr>
      </w:pPr>
      <w:r w:rsidRPr="002F47D0">
        <w:rPr>
          <w:rtl/>
        </w:rPr>
        <w:t>ثُمَّ أَتِمُّوا الصَّايِمَ إِلَى الْيَلِ:</w:t>
      </w:r>
    </w:p>
    <w:p w14:paraId="78FE43CE" w14:textId="7973942F" w:rsidR="00205F12" w:rsidRPr="002F47D0" w:rsidRDefault="00205F12" w:rsidP="00A02CEE">
      <w:pPr>
        <w:pStyle w:val="a6"/>
        <w:numPr>
          <w:ilvl w:val="1"/>
          <w:numId w:val="66"/>
        </w:numPr>
        <w:rPr>
          <w:rtl/>
        </w:rPr>
      </w:pPr>
      <w:r w:rsidRPr="002F47D0">
        <w:rPr>
          <w:rtl/>
        </w:rPr>
        <w:t xml:space="preserve">التفسير التقليدي: ثم أتموا الصيام </w:t>
      </w:r>
      <w:r w:rsidR="00B44EB6" w:rsidRPr="002F47D0">
        <w:rPr>
          <w:rtl/>
        </w:rPr>
        <w:t xml:space="preserve"> "</w:t>
      </w:r>
      <w:r w:rsidRPr="002F47D0">
        <w:rPr>
          <w:rtl/>
        </w:rPr>
        <w:t>الامتناع عن الطعام والشراب</w:t>
      </w:r>
      <w:r w:rsidR="00B44EB6" w:rsidRPr="002F47D0">
        <w:rPr>
          <w:rtl/>
        </w:rPr>
        <w:t xml:space="preserve"> "</w:t>
      </w:r>
      <w:r w:rsidRPr="002F47D0">
        <w:rPr>
          <w:rtl/>
        </w:rPr>
        <w:t xml:space="preserve"> إلى الليل.</w:t>
      </w:r>
    </w:p>
    <w:p w14:paraId="4D7C3ECE" w14:textId="628E4A70" w:rsidR="00205F12" w:rsidRPr="002F47D0" w:rsidRDefault="00205F12" w:rsidP="00A02CEE">
      <w:pPr>
        <w:pStyle w:val="a6"/>
        <w:numPr>
          <w:ilvl w:val="1"/>
          <w:numId w:val="66"/>
        </w:numPr>
        <w:rPr>
          <w:rtl/>
        </w:rPr>
      </w:pPr>
      <w:r w:rsidRPr="002F47D0">
        <w:rPr>
          <w:rtl/>
        </w:rPr>
        <w:t xml:space="preserve">التفسير المقترح: ثم استمروا في التدبر </w:t>
      </w:r>
      <w:r w:rsidR="00B44EB6" w:rsidRPr="002F47D0">
        <w:rPr>
          <w:rtl/>
        </w:rPr>
        <w:t xml:space="preserve"> "</w:t>
      </w:r>
      <w:r w:rsidRPr="002F47D0">
        <w:rPr>
          <w:rtl/>
        </w:rPr>
        <w:t>الصايم</w:t>
      </w:r>
      <w:r w:rsidR="00B44EB6" w:rsidRPr="002F47D0">
        <w:rPr>
          <w:rtl/>
        </w:rPr>
        <w:t xml:space="preserve"> "</w:t>
      </w:r>
      <w:r w:rsidRPr="002F47D0">
        <w:rPr>
          <w:rtl/>
        </w:rPr>
        <w:t xml:space="preserve"> حتى تصلوا إلى فهم الآيات التي تبدو ضعيفة أو غير واضحة </w:t>
      </w:r>
      <w:r w:rsidR="00B44EB6" w:rsidRPr="002F47D0">
        <w:rPr>
          <w:rtl/>
        </w:rPr>
        <w:t xml:space="preserve"> "</w:t>
      </w:r>
      <w:r w:rsidRPr="002F47D0">
        <w:rPr>
          <w:rtl/>
        </w:rPr>
        <w:t>اليل: من الضعف أو الخفاء</w:t>
      </w:r>
      <w:r w:rsidR="00B44EB6" w:rsidRPr="002F47D0">
        <w:rPr>
          <w:rtl/>
        </w:rPr>
        <w:t xml:space="preserve"> "</w:t>
      </w:r>
      <w:r w:rsidRPr="002F47D0">
        <w:rPr>
          <w:rtl/>
        </w:rPr>
        <w:t>.</w:t>
      </w:r>
    </w:p>
    <w:p w14:paraId="3282402D" w14:textId="77777777" w:rsidR="00205F12" w:rsidRPr="002F47D0" w:rsidRDefault="00205F12" w:rsidP="00A02CEE">
      <w:pPr>
        <w:pStyle w:val="a6"/>
        <w:numPr>
          <w:ilvl w:val="1"/>
          <w:numId w:val="66"/>
        </w:numPr>
      </w:pPr>
      <w:r w:rsidRPr="002F47D0">
        <w:rPr>
          <w:rtl/>
        </w:rPr>
        <w:t xml:space="preserve">ملاحظات: "اليل" هنا قد يشير إلى الآيات المتشابهات التي تحتاج إلى مزيد من </w:t>
      </w:r>
      <w:proofErr w:type="spellStart"/>
      <w:r w:rsidRPr="002F47D0">
        <w:rPr>
          <w:rtl/>
        </w:rPr>
        <w:t>التدبرثم</w:t>
      </w:r>
      <w:proofErr w:type="spellEnd"/>
      <w:r w:rsidRPr="002F47D0">
        <w:rPr>
          <w:rtl/>
        </w:rPr>
        <w:t xml:space="preserve"> اتموا الصيم الى اليل </w:t>
      </w:r>
    </w:p>
    <w:p w14:paraId="49E4C1EF" w14:textId="77777777" w:rsidR="00205F12" w:rsidRPr="002F47D0" w:rsidRDefault="00205F12" w:rsidP="00A02CEE">
      <w:pPr>
        <w:pStyle w:val="a6"/>
        <w:numPr>
          <w:ilvl w:val="1"/>
          <w:numId w:val="66"/>
        </w:numPr>
      </w:pPr>
      <w:r w:rsidRPr="00C23A9B">
        <w:rPr>
          <w:b/>
          <w:bCs/>
          <w:rtl/>
        </w:rPr>
        <w:t>مهم:</w:t>
      </w:r>
      <w:r w:rsidRPr="002F47D0">
        <w:t xml:space="preserve"> </w:t>
      </w:r>
      <w:r w:rsidRPr="002F47D0">
        <w:rPr>
          <w:rtl/>
        </w:rPr>
        <w:t>يعني هذا الرسم بالضرورة أن للكلمة معنى مختلفًا تمامًا عن "الليل</w:t>
      </w:r>
      <w:r w:rsidRPr="002F47D0">
        <w:t>".</w:t>
      </w:r>
    </w:p>
    <w:p w14:paraId="67F0C184" w14:textId="5DB259BF" w:rsidR="00205F12" w:rsidRPr="002F47D0" w:rsidRDefault="00205F12" w:rsidP="00A02CEE">
      <w:pPr>
        <w:pStyle w:val="a6"/>
        <w:numPr>
          <w:ilvl w:val="0"/>
          <w:numId w:val="66"/>
        </w:numPr>
      </w:pPr>
      <w:r w:rsidRPr="002F47D0">
        <w:rPr>
          <w:rtl/>
        </w:rPr>
        <w:t>هذا</w:t>
      </w:r>
      <w:r w:rsidR="00CB7ACB" w:rsidRPr="002F47D0">
        <w:rPr>
          <w:rtl/>
        </w:rPr>
        <w:t xml:space="preserve"> </w:t>
      </w:r>
      <w:r w:rsidRPr="002F47D0">
        <w:rPr>
          <w:rtl/>
        </w:rPr>
        <w:t>/</w:t>
      </w:r>
      <w:r w:rsidR="00CB7ACB" w:rsidRPr="002F47D0">
        <w:rPr>
          <w:rtl/>
        </w:rPr>
        <w:t xml:space="preserve"> </w:t>
      </w:r>
      <w:r w:rsidRPr="002F47D0">
        <w:rPr>
          <w:rtl/>
        </w:rPr>
        <w:t>هاذا:</w:t>
      </w:r>
    </w:p>
    <w:p w14:paraId="1A3CE109" w14:textId="77777777" w:rsidR="00205F12" w:rsidRPr="002F47D0" w:rsidRDefault="00205F12" w:rsidP="00A02CEE">
      <w:pPr>
        <w:pStyle w:val="a6"/>
        <w:numPr>
          <w:ilvl w:val="1"/>
          <w:numId w:val="66"/>
        </w:numPr>
      </w:pPr>
      <w:r w:rsidRPr="00C23A9B">
        <w:rPr>
          <w:b/>
          <w:bCs/>
          <w:rtl/>
        </w:rPr>
        <w:t>هذا:</w:t>
      </w:r>
      <w:r w:rsidRPr="002F47D0">
        <w:t xml:space="preserve"> </w:t>
      </w:r>
      <w:r w:rsidRPr="002F47D0">
        <w:rPr>
          <w:rtl/>
        </w:rPr>
        <w:t>الرسم الأكثر شيوعًا</w:t>
      </w:r>
      <w:r w:rsidRPr="002F47D0">
        <w:t>.</w:t>
      </w:r>
    </w:p>
    <w:p w14:paraId="2C91E851" w14:textId="77777777" w:rsidR="00205F12" w:rsidRPr="002F47D0" w:rsidRDefault="00205F12" w:rsidP="00A02CEE">
      <w:pPr>
        <w:pStyle w:val="a6"/>
        <w:numPr>
          <w:ilvl w:val="1"/>
          <w:numId w:val="66"/>
        </w:numPr>
      </w:pPr>
      <w:r w:rsidRPr="00C23A9B">
        <w:rPr>
          <w:b/>
          <w:bCs/>
          <w:rtl/>
        </w:rPr>
        <w:t>هاذا:</w:t>
      </w:r>
      <w:r w:rsidRPr="002F47D0">
        <w:t xml:space="preserve"> </w:t>
      </w:r>
      <w:r w:rsidRPr="002F47D0">
        <w:rPr>
          <w:rtl/>
        </w:rPr>
        <w:t>قد يشير إلى:</w:t>
      </w:r>
    </w:p>
    <w:p w14:paraId="748A414A" w14:textId="77777777" w:rsidR="00205F12" w:rsidRPr="002F47D0" w:rsidRDefault="00205F12" w:rsidP="00A02CEE">
      <w:pPr>
        <w:pStyle w:val="a6"/>
        <w:numPr>
          <w:ilvl w:val="2"/>
          <w:numId w:val="66"/>
        </w:numPr>
      </w:pPr>
      <w:r w:rsidRPr="00C23A9B">
        <w:rPr>
          <w:b/>
          <w:bCs/>
          <w:rtl/>
        </w:rPr>
        <w:t>إثبات الألف:</w:t>
      </w:r>
      <w:r w:rsidRPr="002F47D0">
        <w:t xml:space="preserve"> </w:t>
      </w:r>
      <w:r w:rsidRPr="002F47D0">
        <w:rPr>
          <w:rtl/>
        </w:rPr>
        <w:t>كان شائعًا في بعض الكتابات القديمة</w:t>
      </w:r>
      <w:r w:rsidRPr="002F47D0">
        <w:t>.</w:t>
      </w:r>
    </w:p>
    <w:p w14:paraId="76F7BA3A" w14:textId="77777777" w:rsidR="00205F12" w:rsidRPr="002F47D0" w:rsidRDefault="00205F12" w:rsidP="00A02CEE">
      <w:pPr>
        <w:pStyle w:val="a6"/>
        <w:numPr>
          <w:ilvl w:val="2"/>
          <w:numId w:val="66"/>
        </w:numPr>
      </w:pPr>
      <w:r w:rsidRPr="002F47D0">
        <w:rPr>
          <w:rtl/>
        </w:rPr>
        <w:t>هذا من الكلام المُهذي فيه هذيان فيه كلمات غير مفهومة غير منطقية تتطلب الدبر</w:t>
      </w:r>
    </w:p>
    <w:p w14:paraId="18B03723" w14:textId="77777777" w:rsidR="00205F12" w:rsidRPr="002F47D0" w:rsidRDefault="00205F12" w:rsidP="00A02CEE">
      <w:pPr>
        <w:pStyle w:val="a6"/>
        <w:numPr>
          <w:ilvl w:val="2"/>
          <w:numId w:val="66"/>
        </w:numPr>
      </w:pPr>
      <w:r w:rsidRPr="00C23A9B">
        <w:rPr>
          <w:b/>
          <w:bCs/>
          <w:rtl/>
        </w:rPr>
        <w:t>تأكيد:</w:t>
      </w:r>
      <w:r w:rsidRPr="002F47D0">
        <w:t xml:space="preserve"> </w:t>
      </w:r>
      <w:r w:rsidRPr="002F47D0">
        <w:rPr>
          <w:rtl/>
        </w:rPr>
        <w:t>قد يكون فيه نوع من التأكيد على الإشارة</w:t>
      </w:r>
      <w:r w:rsidRPr="002F47D0">
        <w:t>.</w:t>
      </w:r>
    </w:p>
    <w:p w14:paraId="3B3FFB21" w14:textId="237A048E" w:rsidR="00205F12" w:rsidRPr="002F47D0" w:rsidRDefault="00205F12" w:rsidP="00A02CEE">
      <w:pPr>
        <w:pStyle w:val="a6"/>
        <w:numPr>
          <w:ilvl w:val="0"/>
          <w:numId w:val="66"/>
        </w:numPr>
      </w:pPr>
      <w:r w:rsidRPr="002F47D0">
        <w:rPr>
          <w:rtl/>
        </w:rPr>
        <w:t>السموت</w:t>
      </w:r>
      <w:r w:rsidR="00227FA8" w:rsidRPr="002F47D0">
        <w:rPr>
          <w:rtl/>
        </w:rPr>
        <w:t xml:space="preserve"> </w:t>
      </w:r>
      <w:r w:rsidRPr="002F47D0">
        <w:rPr>
          <w:rtl/>
        </w:rPr>
        <w:t>/</w:t>
      </w:r>
      <w:r w:rsidR="00227FA8" w:rsidRPr="002F47D0">
        <w:rPr>
          <w:rtl/>
        </w:rPr>
        <w:t xml:space="preserve"> </w:t>
      </w:r>
      <w:r w:rsidRPr="002F47D0">
        <w:rPr>
          <w:rtl/>
        </w:rPr>
        <w:t>السماوات</w:t>
      </w:r>
      <w:r w:rsidR="00227FA8" w:rsidRPr="002F47D0">
        <w:rPr>
          <w:rtl/>
        </w:rPr>
        <w:t xml:space="preserve"> </w:t>
      </w:r>
      <w:r w:rsidRPr="002F47D0">
        <w:rPr>
          <w:rtl/>
        </w:rPr>
        <w:t>/</w:t>
      </w:r>
      <w:r w:rsidR="00227FA8" w:rsidRPr="002F47D0">
        <w:rPr>
          <w:rtl/>
        </w:rPr>
        <w:t xml:space="preserve"> </w:t>
      </w:r>
      <w:r w:rsidRPr="002F47D0">
        <w:rPr>
          <w:rtl/>
        </w:rPr>
        <w:t>سموات/</w:t>
      </w:r>
      <w:r w:rsidR="00227FA8" w:rsidRPr="002F47D0">
        <w:rPr>
          <w:rtl/>
        </w:rPr>
        <w:t xml:space="preserve"> </w:t>
      </w:r>
      <w:proofErr w:type="spellStart"/>
      <w:r w:rsidRPr="002F47D0">
        <w:rPr>
          <w:rtl/>
        </w:rPr>
        <w:t>سماوت</w:t>
      </w:r>
      <w:proofErr w:type="spellEnd"/>
      <w:r w:rsidRPr="002F47D0">
        <w:rPr>
          <w:rtl/>
        </w:rPr>
        <w:t>:</w:t>
      </w:r>
    </w:p>
    <w:p w14:paraId="2091EA6C" w14:textId="77777777" w:rsidR="00205F12" w:rsidRPr="002F47D0" w:rsidRDefault="00205F12" w:rsidP="00A02CEE">
      <w:pPr>
        <w:pStyle w:val="a6"/>
        <w:numPr>
          <w:ilvl w:val="1"/>
          <w:numId w:val="66"/>
        </w:numPr>
      </w:pPr>
      <w:r w:rsidRPr="00C23A9B">
        <w:rPr>
          <w:b/>
          <w:bCs/>
          <w:rtl/>
        </w:rPr>
        <w:t>السماوات:</w:t>
      </w:r>
      <w:r w:rsidRPr="002F47D0">
        <w:t xml:space="preserve"> </w:t>
      </w:r>
      <w:r w:rsidRPr="002F47D0">
        <w:rPr>
          <w:rtl/>
        </w:rPr>
        <w:t>الرسم الأكثر شيوعًا</w:t>
      </w:r>
      <w:r w:rsidRPr="002F47D0">
        <w:t>.</w:t>
      </w:r>
    </w:p>
    <w:p w14:paraId="18DAE503" w14:textId="77777777" w:rsidR="00205F12" w:rsidRPr="002F47D0" w:rsidRDefault="00205F12" w:rsidP="00A02CEE">
      <w:pPr>
        <w:pStyle w:val="a6"/>
        <w:numPr>
          <w:ilvl w:val="1"/>
          <w:numId w:val="66"/>
        </w:numPr>
      </w:pPr>
      <w:r w:rsidRPr="00C23A9B">
        <w:rPr>
          <w:b/>
          <w:bCs/>
          <w:rtl/>
        </w:rPr>
        <w:t>السموت:</w:t>
      </w:r>
      <w:r w:rsidRPr="002F47D0">
        <w:t xml:space="preserve"> </w:t>
      </w:r>
      <w:r w:rsidRPr="002F47D0">
        <w:rPr>
          <w:rtl/>
        </w:rPr>
        <w:t>من سما من السمو</w:t>
      </w:r>
      <w:r w:rsidRPr="002F47D0">
        <w:t>.</w:t>
      </w:r>
      <w:r w:rsidRPr="002F47D0">
        <w:rPr>
          <w:rtl/>
        </w:rPr>
        <w:t xml:space="preserve"> "خلق السموت والأرض وما بينهما"</w:t>
      </w:r>
    </w:p>
    <w:p w14:paraId="20906B46" w14:textId="77777777" w:rsidR="00205F12" w:rsidRPr="002F47D0" w:rsidRDefault="00205F12" w:rsidP="00A02CEE">
      <w:pPr>
        <w:pStyle w:val="a6"/>
        <w:numPr>
          <w:ilvl w:val="1"/>
          <w:numId w:val="66"/>
        </w:numPr>
      </w:pPr>
      <w:r w:rsidRPr="002F47D0">
        <w:rPr>
          <w:rtl/>
        </w:rPr>
        <w:t>سموات "فقضهن سبع سموات في يومين"</w:t>
      </w:r>
      <w:r w:rsidRPr="002F47D0">
        <w:t>.</w:t>
      </w:r>
    </w:p>
    <w:p w14:paraId="5F702555" w14:textId="77777777" w:rsidR="00205F12" w:rsidRPr="002F47D0" w:rsidRDefault="00205F12" w:rsidP="00A02CEE">
      <w:pPr>
        <w:pStyle w:val="a6"/>
        <w:numPr>
          <w:ilvl w:val="1"/>
          <w:numId w:val="66"/>
        </w:numPr>
      </w:pPr>
      <w:proofErr w:type="spellStart"/>
      <w:r w:rsidRPr="00C23A9B">
        <w:rPr>
          <w:b/>
          <w:bCs/>
          <w:rtl/>
        </w:rPr>
        <w:t>سماوت</w:t>
      </w:r>
      <w:proofErr w:type="spellEnd"/>
      <w:r w:rsidRPr="002F47D0">
        <w:rPr>
          <w:rtl/>
        </w:rPr>
        <w:t>:</w:t>
      </w:r>
      <w:r w:rsidRPr="002F47D0">
        <w:t xml:space="preserve"> </w:t>
      </w:r>
      <w:r w:rsidRPr="002F47D0">
        <w:rPr>
          <w:rtl/>
        </w:rPr>
        <w:t xml:space="preserve"> ليس لها نفس معنى سموت</w:t>
      </w:r>
    </w:p>
    <w:p w14:paraId="6C5523F7" w14:textId="77777777" w:rsidR="00205F12" w:rsidRPr="002F47D0" w:rsidRDefault="00205F12" w:rsidP="00A02CEE">
      <w:pPr>
        <w:pStyle w:val="a6"/>
        <w:numPr>
          <w:ilvl w:val="0"/>
          <w:numId w:val="66"/>
        </w:numPr>
      </w:pPr>
      <w:r w:rsidRPr="00C23A9B">
        <w:rPr>
          <w:b/>
          <w:bCs/>
          <w:rtl/>
        </w:rPr>
        <w:t>مقليد/مقاليد:</w:t>
      </w:r>
      <w:r w:rsidRPr="002F47D0">
        <w:rPr>
          <w:rtl/>
        </w:rPr>
        <w:t xml:space="preserve"> "له مقليد السموت"</w:t>
      </w:r>
    </w:p>
    <w:p w14:paraId="19519EC3" w14:textId="77777777" w:rsidR="00205F12" w:rsidRPr="002F47D0" w:rsidRDefault="00205F12" w:rsidP="00A02CEE">
      <w:pPr>
        <w:pStyle w:val="a6"/>
        <w:numPr>
          <w:ilvl w:val="1"/>
          <w:numId w:val="66"/>
        </w:numPr>
      </w:pPr>
      <w:r w:rsidRPr="00C23A9B">
        <w:rPr>
          <w:b/>
          <w:bCs/>
          <w:rtl/>
        </w:rPr>
        <w:t>مقاليد:</w:t>
      </w:r>
      <w:r w:rsidRPr="002F47D0">
        <w:t xml:space="preserve"> </w:t>
      </w:r>
      <w:r w:rsidRPr="002F47D0">
        <w:rPr>
          <w:rtl/>
        </w:rPr>
        <w:t>الرسم الأكثر شيوعًا</w:t>
      </w:r>
      <w:r w:rsidRPr="002F47D0">
        <w:t>.</w:t>
      </w:r>
    </w:p>
    <w:p w14:paraId="6B446532" w14:textId="77777777" w:rsidR="00205F12" w:rsidRPr="002F47D0" w:rsidRDefault="00205F12" w:rsidP="00A02CEE">
      <w:pPr>
        <w:pStyle w:val="a6"/>
        <w:numPr>
          <w:ilvl w:val="1"/>
          <w:numId w:val="66"/>
        </w:numPr>
      </w:pPr>
      <w:r w:rsidRPr="00C23A9B">
        <w:rPr>
          <w:b/>
          <w:bCs/>
          <w:rtl/>
        </w:rPr>
        <w:t>مقليد:</w:t>
      </w:r>
      <w:r w:rsidRPr="002F47D0">
        <w:t xml:space="preserve"> </w:t>
      </w:r>
      <w:r w:rsidRPr="002F47D0">
        <w:rPr>
          <w:rtl/>
        </w:rPr>
        <w:t>يشير إلى معنى اخر يفهم بالتدبر</w:t>
      </w:r>
      <w:r w:rsidRPr="002F47D0">
        <w:t>.</w:t>
      </w:r>
    </w:p>
    <w:p w14:paraId="39EB1E82" w14:textId="77777777" w:rsidR="00205F12" w:rsidRPr="002F47D0" w:rsidRDefault="00205F12" w:rsidP="00A02CEE">
      <w:pPr>
        <w:pStyle w:val="a6"/>
        <w:numPr>
          <w:ilvl w:val="0"/>
          <w:numId w:val="66"/>
        </w:numPr>
      </w:pPr>
      <w:r w:rsidRPr="002F47D0">
        <w:rPr>
          <w:rtl/>
        </w:rPr>
        <w:t>يبايعونك/يبيعونك:</w:t>
      </w:r>
    </w:p>
    <w:p w14:paraId="0BFE3812" w14:textId="77777777" w:rsidR="00205F12" w:rsidRPr="002F47D0" w:rsidRDefault="00205F12" w:rsidP="00A02CEE">
      <w:pPr>
        <w:pStyle w:val="a6"/>
        <w:numPr>
          <w:ilvl w:val="1"/>
          <w:numId w:val="66"/>
        </w:numPr>
      </w:pPr>
      <w:r w:rsidRPr="00C23A9B">
        <w:rPr>
          <w:b/>
          <w:bCs/>
          <w:rtl/>
        </w:rPr>
        <w:t>يبايعونك:</w:t>
      </w:r>
      <w:r w:rsidRPr="002F47D0">
        <w:t xml:space="preserve"> </w:t>
      </w:r>
      <w:r w:rsidRPr="002F47D0">
        <w:rPr>
          <w:rtl/>
        </w:rPr>
        <w:t>الرسم الأكثر شيوعًا، وتعني "يعاهدونك</w:t>
      </w:r>
      <w:r w:rsidRPr="002F47D0">
        <w:t>".</w:t>
      </w:r>
    </w:p>
    <w:p w14:paraId="32B9D206" w14:textId="036CD120" w:rsidR="00205F12" w:rsidRPr="002F47D0" w:rsidRDefault="00205F12" w:rsidP="00A02CEE">
      <w:pPr>
        <w:pStyle w:val="a6"/>
        <w:numPr>
          <w:ilvl w:val="1"/>
          <w:numId w:val="66"/>
        </w:numPr>
      </w:pPr>
      <w:r w:rsidRPr="00C23A9B">
        <w:rPr>
          <w:b/>
          <w:bCs/>
          <w:rtl/>
        </w:rPr>
        <w:t>يبيعونك:</w:t>
      </w:r>
      <w:r w:rsidRPr="002F47D0">
        <w:t xml:space="preserve"> </w:t>
      </w:r>
      <w:r w:rsidRPr="002F47D0">
        <w:rPr>
          <w:rtl/>
        </w:rPr>
        <w:t xml:space="preserve">هذا الرسم </w:t>
      </w:r>
      <w:r w:rsidRPr="00C23A9B">
        <w:rPr>
          <w:i/>
          <w:iCs/>
          <w:rtl/>
        </w:rPr>
        <w:t>قد</w:t>
      </w:r>
      <w:r w:rsidRPr="002F47D0">
        <w:rPr>
          <w:rtl/>
        </w:rPr>
        <w:t xml:space="preserve"> يشير إلى معنى مختلف تمامًا </w:t>
      </w:r>
      <w:r w:rsidR="00B44EB6" w:rsidRPr="002F47D0">
        <w:rPr>
          <w:rtl/>
        </w:rPr>
        <w:t xml:space="preserve"> "</w:t>
      </w:r>
      <w:r w:rsidRPr="002F47D0">
        <w:rPr>
          <w:rtl/>
        </w:rPr>
        <w:t>"يبيعونك" من البيع</w:t>
      </w:r>
      <w:r w:rsidR="00B44EB6" w:rsidRPr="002F47D0">
        <w:rPr>
          <w:rtl/>
        </w:rPr>
        <w:t xml:space="preserve"> "</w:t>
      </w:r>
      <w:r w:rsidRPr="002F47D0">
        <w:rPr>
          <w:rtl/>
        </w:rPr>
        <w:t xml:space="preserve">، </w:t>
      </w:r>
    </w:p>
    <w:p w14:paraId="1DBAEE99" w14:textId="77777777" w:rsidR="00205F12" w:rsidRPr="002F47D0" w:rsidRDefault="00205F12" w:rsidP="00A02CEE">
      <w:pPr>
        <w:pStyle w:val="a6"/>
        <w:numPr>
          <w:ilvl w:val="0"/>
          <w:numId w:val="66"/>
        </w:numPr>
      </w:pPr>
      <w:r w:rsidRPr="002F47D0">
        <w:rPr>
          <w:rtl/>
        </w:rPr>
        <w:t xml:space="preserve">يضل/يُضِل/الْجَاهِلُونَ / </w:t>
      </w:r>
      <w:proofErr w:type="spellStart"/>
      <w:r w:rsidRPr="002F47D0">
        <w:rPr>
          <w:rtl/>
        </w:rPr>
        <w:t>الجلهون</w:t>
      </w:r>
      <w:proofErr w:type="spellEnd"/>
      <w:r w:rsidRPr="002F47D0">
        <w:rPr>
          <w:rtl/>
        </w:rPr>
        <w:t>:</w:t>
      </w:r>
    </w:p>
    <w:p w14:paraId="276022D3" w14:textId="77777777" w:rsidR="00205F12" w:rsidRPr="002F47D0" w:rsidRDefault="00205F12" w:rsidP="00A02CEE">
      <w:pPr>
        <w:pStyle w:val="a6"/>
        <w:numPr>
          <w:ilvl w:val="1"/>
          <w:numId w:val="66"/>
        </w:numPr>
      </w:pPr>
      <w:r w:rsidRPr="00C23A9B">
        <w:rPr>
          <w:b/>
          <w:bCs/>
          <w:rtl/>
        </w:rPr>
        <w:t>يضل:</w:t>
      </w:r>
      <w:r w:rsidRPr="002F47D0">
        <w:t xml:space="preserve"> </w:t>
      </w:r>
      <w:r w:rsidRPr="002F47D0">
        <w:rPr>
          <w:rtl/>
        </w:rPr>
        <w:t>من الضلال، عكس الهُدى</w:t>
      </w:r>
    </w:p>
    <w:p w14:paraId="2E24B7D1" w14:textId="77777777" w:rsidR="00205F12" w:rsidRPr="002F47D0" w:rsidRDefault="00205F12" w:rsidP="00A02CEE">
      <w:pPr>
        <w:pStyle w:val="a6"/>
        <w:numPr>
          <w:ilvl w:val="1"/>
          <w:numId w:val="66"/>
        </w:numPr>
      </w:pPr>
      <w:r w:rsidRPr="00C23A9B">
        <w:rPr>
          <w:b/>
          <w:bCs/>
          <w:rtl/>
        </w:rPr>
        <w:t>يُضِل:</w:t>
      </w:r>
      <w:r w:rsidRPr="002F47D0">
        <w:t xml:space="preserve"> </w:t>
      </w:r>
      <w:r w:rsidRPr="002F47D0">
        <w:rPr>
          <w:rtl/>
        </w:rPr>
        <w:t>أي يجعل غيره ضالًا</w:t>
      </w:r>
      <w:r w:rsidRPr="002F47D0">
        <w:t>.</w:t>
      </w:r>
    </w:p>
    <w:p w14:paraId="51ACAB7C" w14:textId="77777777" w:rsidR="00205F12" w:rsidRPr="002F47D0" w:rsidRDefault="00205F12" w:rsidP="00A02CEE">
      <w:pPr>
        <w:pStyle w:val="a6"/>
        <w:numPr>
          <w:ilvl w:val="1"/>
          <w:numId w:val="66"/>
        </w:numPr>
      </w:pPr>
      <w:r w:rsidRPr="002F47D0">
        <w:rPr>
          <w:rtl/>
        </w:rPr>
        <w:t xml:space="preserve">الْجَاهِلُونَ / </w:t>
      </w:r>
      <w:proofErr w:type="spellStart"/>
      <w:r w:rsidRPr="002F47D0">
        <w:rPr>
          <w:rtl/>
        </w:rPr>
        <w:t>الجلهون</w:t>
      </w:r>
      <w:proofErr w:type="spellEnd"/>
      <w:r w:rsidRPr="002F47D0">
        <w:rPr>
          <w:rtl/>
        </w:rPr>
        <w:t>:</w:t>
      </w:r>
      <w:r w:rsidRPr="002F47D0">
        <w:t xml:space="preserve"> </w:t>
      </w:r>
      <w:r w:rsidRPr="002F47D0">
        <w:rPr>
          <w:rtl/>
        </w:rPr>
        <w:t xml:space="preserve"> لها معنى مختلف </w:t>
      </w:r>
    </w:p>
    <w:p w14:paraId="683B96BA" w14:textId="77777777" w:rsidR="00205F12" w:rsidRPr="002F47D0" w:rsidRDefault="00205F12" w:rsidP="00A02CEE">
      <w:pPr>
        <w:pStyle w:val="a6"/>
        <w:numPr>
          <w:ilvl w:val="0"/>
          <w:numId w:val="66"/>
        </w:numPr>
      </w:pPr>
      <w:r w:rsidRPr="002F47D0">
        <w:rPr>
          <w:rtl/>
        </w:rPr>
        <w:t>الصلاة/الصلوة:</w:t>
      </w:r>
    </w:p>
    <w:p w14:paraId="51123FE0" w14:textId="77777777" w:rsidR="00205F12" w:rsidRPr="002F47D0" w:rsidRDefault="00205F12" w:rsidP="00A02CEE">
      <w:pPr>
        <w:pStyle w:val="a6"/>
        <w:numPr>
          <w:ilvl w:val="1"/>
          <w:numId w:val="66"/>
        </w:numPr>
      </w:pPr>
      <w:r w:rsidRPr="00C23A9B">
        <w:rPr>
          <w:b/>
          <w:bCs/>
          <w:rtl/>
        </w:rPr>
        <w:t>الصلاة:</w:t>
      </w:r>
      <w:r w:rsidRPr="002F47D0">
        <w:t xml:space="preserve"> </w:t>
      </w:r>
      <w:r w:rsidRPr="002F47D0">
        <w:rPr>
          <w:rtl/>
        </w:rPr>
        <w:t>الرسم الأكثر شيوعًا</w:t>
      </w:r>
      <w:r w:rsidRPr="002F47D0">
        <w:t>.</w:t>
      </w:r>
    </w:p>
    <w:p w14:paraId="44295A34" w14:textId="77777777" w:rsidR="00205F12" w:rsidRPr="002F47D0" w:rsidRDefault="00205F12" w:rsidP="00A02CEE">
      <w:pPr>
        <w:pStyle w:val="a6"/>
        <w:numPr>
          <w:ilvl w:val="1"/>
          <w:numId w:val="66"/>
        </w:numPr>
      </w:pPr>
      <w:r w:rsidRPr="00C23A9B">
        <w:rPr>
          <w:b/>
          <w:bCs/>
          <w:rtl/>
        </w:rPr>
        <w:t>الصلوة:</w:t>
      </w:r>
      <w:r w:rsidRPr="002F47D0">
        <w:t xml:space="preserve"> </w:t>
      </w:r>
      <w:r w:rsidRPr="002F47D0">
        <w:rPr>
          <w:rtl/>
        </w:rPr>
        <w:t xml:space="preserve"> لها مفهوم مختلف</w:t>
      </w:r>
      <w:r w:rsidRPr="002F47D0">
        <w:t>.</w:t>
      </w:r>
    </w:p>
    <w:p w14:paraId="017650F7" w14:textId="77777777" w:rsidR="00205F12" w:rsidRPr="002F47D0" w:rsidRDefault="00205F12" w:rsidP="00A02CEE">
      <w:pPr>
        <w:pStyle w:val="a6"/>
        <w:numPr>
          <w:ilvl w:val="0"/>
          <w:numId w:val="66"/>
        </w:numPr>
      </w:pPr>
      <w:r w:rsidRPr="002F47D0">
        <w:rPr>
          <w:rtl/>
        </w:rPr>
        <w:lastRenderedPageBreak/>
        <w:t>اللذين/الذين:</w:t>
      </w:r>
    </w:p>
    <w:p w14:paraId="330CBF91" w14:textId="77777777" w:rsidR="00205F12" w:rsidRPr="002F47D0" w:rsidRDefault="00205F12" w:rsidP="00A02CEE">
      <w:pPr>
        <w:pStyle w:val="a6"/>
        <w:numPr>
          <w:ilvl w:val="1"/>
          <w:numId w:val="66"/>
        </w:numPr>
      </w:pPr>
      <w:r w:rsidRPr="00C23A9B">
        <w:rPr>
          <w:b/>
          <w:bCs/>
          <w:rtl/>
        </w:rPr>
        <w:t>الذين:</w:t>
      </w:r>
      <w:r w:rsidRPr="002F47D0">
        <w:t xml:space="preserve"> </w:t>
      </w:r>
      <w:r w:rsidRPr="002F47D0">
        <w:rPr>
          <w:rtl/>
        </w:rPr>
        <w:t>الرسم الأكثر شيوعًا</w:t>
      </w:r>
      <w:r w:rsidRPr="002F47D0">
        <w:t>.</w:t>
      </w:r>
    </w:p>
    <w:p w14:paraId="0B1DDB1F" w14:textId="77777777" w:rsidR="00205F12" w:rsidRPr="002F47D0" w:rsidRDefault="00205F12" w:rsidP="00A02CEE">
      <w:pPr>
        <w:pStyle w:val="a6"/>
        <w:numPr>
          <w:ilvl w:val="1"/>
          <w:numId w:val="66"/>
        </w:numPr>
      </w:pPr>
      <w:r w:rsidRPr="00C23A9B">
        <w:rPr>
          <w:b/>
          <w:bCs/>
          <w:rtl/>
        </w:rPr>
        <w:t>اللذين:</w:t>
      </w:r>
      <w:r w:rsidRPr="002F47D0">
        <w:t xml:space="preserve"> </w:t>
      </w:r>
      <w:r w:rsidRPr="002F47D0">
        <w:rPr>
          <w:rtl/>
        </w:rPr>
        <w:t>اختلاف يفهم بالتدبر</w:t>
      </w:r>
      <w:r w:rsidRPr="002F47D0">
        <w:t>.</w:t>
      </w:r>
    </w:p>
    <w:p w14:paraId="136BF125" w14:textId="77777777" w:rsidR="00205F12" w:rsidRPr="002F47D0" w:rsidRDefault="00205F12" w:rsidP="00A02CEE">
      <w:pPr>
        <w:pStyle w:val="a6"/>
        <w:numPr>
          <w:ilvl w:val="0"/>
          <w:numId w:val="66"/>
        </w:numPr>
      </w:pPr>
      <w:r w:rsidRPr="002F47D0">
        <w:rPr>
          <w:rtl/>
        </w:rPr>
        <w:t>الصيام/صيم/صوم:</w:t>
      </w:r>
    </w:p>
    <w:p w14:paraId="2F0ECF1A" w14:textId="77777777" w:rsidR="00205F12" w:rsidRPr="002F47D0" w:rsidRDefault="00205F12" w:rsidP="00A02CEE">
      <w:pPr>
        <w:pStyle w:val="a6"/>
        <w:numPr>
          <w:ilvl w:val="1"/>
          <w:numId w:val="66"/>
        </w:numPr>
      </w:pPr>
      <w:r w:rsidRPr="00C23A9B">
        <w:rPr>
          <w:b/>
          <w:bCs/>
          <w:rtl/>
        </w:rPr>
        <w:t>الصيام:</w:t>
      </w:r>
      <w:r w:rsidRPr="002F47D0">
        <w:t xml:space="preserve"> </w:t>
      </w:r>
      <w:r w:rsidRPr="002F47D0">
        <w:rPr>
          <w:rtl/>
        </w:rPr>
        <w:t>المصدر الأكثر شيوعًا</w:t>
      </w:r>
      <w:r w:rsidRPr="002F47D0">
        <w:t>.</w:t>
      </w:r>
    </w:p>
    <w:p w14:paraId="662BF28B" w14:textId="77777777" w:rsidR="00205F12" w:rsidRPr="002F47D0" w:rsidRDefault="00205F12" w:rsidP="00A02CEE">
      <w:pPr>
        <w:pStyle w:val="a6"/>
        <w:numPr>
          <w:ilvl w:val="1"/>
          <w:numId w:val="66"/>
        </w:numPr>
      </w:pPr>
      <w:r w:rsidRPr="002F47D0">
        <w:rPr>
          <w:rtl/>
        </w:rPr>
        <w:t>"صيما"، "صوما"، "تصوموا"، "الصيمين"، "</w:t>
      </w:r>
      <w:proofErr w:type="spellStart"/>
      <w:r w:rsidRPr="002F47D0">
        <w:rPr>
          <w:rtl/>
        </w:rPr>
        <w:t>الصيمت</w:t>
      </w:r>
      <w:proofErr w:type="spellEnd"/>
      <w:r w:rsidRPr="002F47D0">
        <w:rPr>
          <w:rtl/>
        </w:rPr>
        <w:t>"، "الصيام"، "الصيم</w:t>
      </w:r>
      <w:r w:rsidRPr="002F47D0">
        <w:t>"</w:t>
      </w:r>
      <w:r w:rsidRPr="002F47D0">
        <w:rPr>
          <w:rtl/>
          <w:lang w:bidi="ar-MA"/>
        </w:rPr>
        <w:t xml:space="preserve">  اختلاف في المبنى يعني اختلاف في المعنى يحل بالتدبر</w:t>
      </w:r>
    </w:p>
    <w:p w14:paraId="3F04BBBD" w14:textId="77777777" w:rsidR="00205F12" w:rsidRPr="002F47D0" w:rsidRDefault="00205F12" w:rsidP="00A02CEE">
      <w:pPr>
        <w:pStyle w:val="a6"/>
        <w:numPr>
          <w:ilvl w:val="0"/>
          <w:numId w:val="66"/>
        </w:numPr>
      </w:pPr>
      <w:r w:rsidRPr="002F47D0">
        <w:rPr>
          <w:rtl/>
        </w:rPr>
        <w:t>فرهان / فرهن "وان كنتم علا سفر ولم تجدوا كتبا فرهن مقبوضة فان امن بعضكم بعضا فليود الذى اوتمن امنته وليتق الله ربه ولا تكتموا الشهدة ومن يكتمها فانه اثم قلبه والله بما تعملون عليم 283"</w:t>
      </w:r>
    </w:p>
    <w:p w14:paraId="33A31FC5" w14:textId="77777777" w:rsidR="00205F12" w:rsidRPr="002F47D0" w:rsidRDefault="00205F12" w:rsidP="00A02CEE">
      <w:pPr>
        <w:pStyle w:val="a6"/>
        <w:numPr>
          <w:ilvl w:val="0"/>
          <w:numId w:val="66"/>
        </w:numPr>
      </w:pPr>
      <w:r w:rsidRPr="002F47D0">
        <w:rPr>
          <w:rtl/>
        </w:rPr>
        <w:t>الاسلم/الإسلام:</w:t>
      </w:r>
    </w:p>
    <w:p w14:paraId="1406A7CE" w14:textId="77777777" w:rsidR="00205F12" w:rsidRPr="002F47D0" w:rsidRDefault="00205F12" w:rsidP="00A02CEE">
      <w:pPr>
        <w:pStyle w:val="a6"/>
        <w:numPr>
          <w:ilvl w:val="1"/>
          <w:numId w:val="66"/>
        </w:numPr>
      </w:pPr>
      <w:r w:rsidRPr="00C23A9B">
        <w:rPr>
          <w:b/>
          <w:bCs/>
          <w:rtl/>
        </w:rPr>
        <w:t>الإسلام:</w:t>
      </w:r>
      <w:r w:rsidRPr="002F47D0">
        <w:t xml:space="preserve"> </w:t>
      </w:r>
      <w:r w:rsidRPr="002F47D0">
        <w:rPr>
          <w:rtl/>
        </w:rPr>
        <w:t>الرسم الأكثر شيوعًا</w:t>
      </w:r>
      <w:r w:rsidRPr="002F47D0">
        <w:t>.</w:t>
      </w:r>
    </w:p>
    <w:p w14:paraId="5E603824" w14:textId="77777777" w:rsidR="00205F12" w:rsidRPr="002F47D0" w:rsidRDefault="00205F12" w:rsidP="00A02CEE">
      <w:pPr>
        <w:pStyle w:val="a6"/>
        <w:numPr>
          <w:ilvl w:val="1"/>
          <w:numId w:val="66"/>
        </w:numPr>
      </w:pPr>
      <w:r w:rsidRPr="00C23A9B">
        <w:rPr>
          <w:b/>
          <w:bCs/>
          <w:rtl/>
        </w:rPr>
        <w:t>الاسلم:</w:t>
      </w:r>
      <w:r w:rsidRPr="002F47D0">
        <w:t xml:space="preserve"> </w:t>
      </w:r>
      <w:r w:rsidRPr="002F47D0">
        <w:rPr>
          <w:rtl/>
        </w:rPr>
        <w:t>اختلاف في المعنى</w:t>
      </w:r>
      <w:r w:rsidRPr="002F47D0">
        <w:t>.</w:t>
      </w:r>
    </w:p>
    <w:p w14:paraId="2C56A0A9" w14:textId="52403D1F" w:rsidR="00205F12" w:rsidRPr="002F47D0" w:rsidRDefault="00205F12" w:rsidP="00A02CEE">
      <w:pPr>
        <w:pStyle w:val="a6"/>
        <w:numPr>
          <w:ilvl w:val="0"/>
          <w:numId w:val="66"/>
        </w:numPr>
      </w:pPr>
      <w:r w:rsidRPr="00C23A9B">
        <w:rPr>
          <w:b/>
          <w:bCs/>
          <w:rtl/>
        </w:rPr>
        <w:t>كُتب/كتاب:</w:t>
      </w:r>
      <w:r w:rsidRPr="002F47D0">
        <w:br/>
        <w:t xml:space="preserve"> </w:t>
      </w:r>
      <w:r w:rsidRPr="00C23A9B">
        <w:rPr>
          <w:b/>
          <w:bCs/>
          <w:rtl/>
        </w:rPr>
        <w:t>كُتب:</w:t>
      </w:r>
      <w:r w:rsidRPr="002F47D0">
        <w:t xml:space="preserve"> </w:t>
      </w:r>
      <w:r w:rsidRPr="002F47D0">
        <w:rPr>
          <w:rtl/>
        </w:rPr>
        <w:t xml:space="preserve"> في القران يعني كتابات الآيات المكتوبة</w:t>
      </w:r>
    </w:p>
    <w:p w14:paraId="125E363C" w14:textId="0575AD33" w:rsidR="00205F12" w:rsidRPr="002F47D0" w:rsidRDefault="00205F12" w:rsidP="00A02CEE">
      <w:pPr>
        <w:pStyle w:val="a6"/>
        <w:numPr>
          <w:ilvl w:val="0"/>
          <w:numId w:val="66"/>
        </w:numPr>
      </w:pPr>
      <w:r w:rsidRPr="002F47D0">
        <w:t xml:space="preserve"> </w:t>
      </w:r>
      <w:r w:rsidRPr="00C23A9B">
        <w:rPr>
          <w:b/>
          <w:bCs/>
          <w:rtl/>
        </w:rPr>
        <w:t>كتاب:</w:t>
      </w:r>
      <w:r w:rsidRPr="002F47D0">
        <w:t xml:space="preserve"> </w:t>
      </w:r>
      <w:r w:rsidRPr="002F47D0">
        <w:rPr>
          <w:rtl/>
        </w:rPr>
        <w:t>يعني كتاب بالمفهوم التقليدي</w:t>
      </w:r>
    </w:p>
    <w:p w14:paraId="4353502C" w14:textId="77777777" w:rsidR="00205F12" w:rsidRPr="002F47D0" w:rsidRDefault="00205F12" w:rsidP="00A02CEE">
      <w:pPr>
        <w:pStyle w:val="a6"/>
        <w:numPr>
          <w:ilvl w:val="0"/>
          <w:numId w:val="66"/>
        </w:numPr>
      </w:pPr>
      <w:r w:rsidRPr="002F47D0">
        <w:rPr>
          <w:rtl/>
        </w:rPr>
        <w:t>مختلا/مختالا:</w:t>
      </w:r>
    </w:p>
    <w:p w14:paraId="6E37808C" w14:textId="77777777" w:rsidR="00205F12" w:rsidRPr="002F47D0" w:rsidRDefault="00205F12" w:rsidP="00A02CEE">
      <w:pPr>
        <w:pStyle w:val="a6"/>
        <w:numPr>
          <w:ilvl w:val="1"/>
          <w:numId w:val="66"/>
        </w:numPr>
      </w:pPr>
      <w:r w:rsidRPr="00C23A9B">
        <w:rPr>
          <w:b/>
          <w:bCs/>
          <w:rtl/>
        </w:rPr>
        <w:t>مختالا:</w:t>
      </w:r>
      <w:r w:rsidRPr="002F47D0">
        <w:t xml:space="preserve"> </w:t>
      </w:r>
      <w:r w:rsidRPr="002F47D0">
        <w:rPr>
          <w:rtl/>
        </w:rPr>
        <w:t>متكبرًا متباهيًا بما لديه</w:t>
      </w:r>
    </w:p>
    <w:p w14:paraId="624B6F85" w14:textId="77777777" w:rsidR="00205F12" w:rsidRPr="002F47D0" w:rsidRDefault="00205F12" w:rsidP="00A02CEE">
      <w:pPr>
        <w:pStyle w:val="a6"/>
        <w:numPr>
          <w:ilvl w:val="0"/>
          <w:numId w:val="66"/>
        </w:numPr>
      </w:pPr>
      <w:r w:rsidRPr="002F47D0">
        <w:rPr>
          <w:rtl/>
        </w:rPr>
        <w:t>القيامة/القيمة:</w:t>
      </w:r>
    </w:p>
    <w:p w14:paraId="03023A7B" w14:textId="77777777" w:rsidR="00205F12" w:rsidRPr="002F47D0" w:rsidRDefault="00205F12" w:rsidP="00A02CEE">
      <w:pPr>
        <w:pStyle w:val="a6"/>
        <w:numPr>
          <w:ilvl w:val="1"/>
          <w:numId w:val="66"/>
        </w:numPr>
      </w:pPr>
      <w:r w:rsidRPr="00C23A9B">
        <w:rPr>
          <w:b/>
          <w:bCs/>
          <w:rtl/>
        </w:rPr>
        <w:t>القيامة:</w:t>
      </w:r>
      <w:r w:rsidRPr="002F47D0">
        <w:t xml:space="preserve"> </w:t>
      </w:r>
      <w:r w:rsidRPr="002F47D0">
        <w:rPr>
          <w:rtl/>
        </w:rPr>
        <w:t>الرسم الأكثر شيوعًا، وتعني "يوم البعث</w:t>
      </w:r>
      <w:r w:rsidRPr="002F47D0">
        <w:t>".</w:t>
      </w:r>
    </w:p>
    <w:p w14:paraId="078A2926" w14:textId="77777777" w:rsidR="00205F12" w:rsidRPr="002F47D0" w:rsidRDefault="00205F12" w:rsidP="00A02CEE">
      <w:pPr>
        <w:pStyle w:val="a6"/>
        <w:numPr>
          <w:ilvl w:val="1"/>
          <w:numId w:val="66"/>
        </w:numPr>
      </w:pPr>
      <w:r w:rsidRPr="00C23A9B">
        <w:rPr>
          <w:b/>
          <w:bCs/>
          <w:rtl/>
        </w:rPr>
        <w:t>القيمة:</w:t>
      </w:r>
      <w:r w:rsidRPr="002F47D0">
        <w:t xml:space="preserve"> </w:t>
      </w:r>
      <w:r w:rsidRPr="002F47D0">
        <w:rPr>
          <w:rtl/>
        </w:rPr>
        <w:t>قد تكون قراءة أخرى، وقد تعني "الدين القيم" أو "الملة القيمة</w:t>
      </w:r>
      <w:r w:rsidRPr="002F47D0">
        <w:t>".</w:t>
      </w:r>
    </w:p>
    <w:p w14:paraId="5A594D94" w14:textId="77777777" w:rsidR="00205F12" w:rsidRPr="002F47D0" w:rsidRDefault="00205F12" w:rsidP="00A02CEE">
      <w:pPr>
        <w:pStyle w:val="a6"/>
        <w:numPr>
          <w:ilvl w:val="0"/>
          <w:numId w:val="66"/>
        </w:numPr>
      </w:pPr>
      <w:r w:rsidRPr="002F47D0">
        <w:rPr>
          <w:rtl/>
        </w:rPr>
        <w:t>راعنا/رعنا:</w:t>
      </w:r>
    </w:p>
    <w:p w14:paraId="2F020F22" w14:textId="77777777" w:rsidR="00205F12" w:rsidRPr="002F47D0" w:rsidRDefault="00205F12" w:rsidP="00A02CEE">
      <w:pPr>
        <w:pStyle w:val="a6"/>
        <w:numPr>
          <w:ilvl w:val="1"/>
          <w:numId w:val="66"/>
        </w:numPr>
      </w:pPr>
      <w:r w:rsidRPr="00C23A9B">
        <w:rPr>
          <w:b/>
          <w:bCs/>
          <w:rtl/>
        </w:rPr>
        <w:t>راعنا:</w:t>
      </w:r>
      <w:r w:rsidRPr="002F47D0">
        <w:t xml:space="preserve"> </w:t>
      </w:r>
      <w:r w:rsidRPr="002F47D0">
        <w:rPr>
          <w:rtl/>
        </w:rPr>
        <w:t>في سياق الآية الكريمة، تعني "انظر إلينا" أو "انتظرنا</w:t>
      </w:r>
      <w:r w:rsidRPr="002F47D0">
        <w:t>".</w:t>
      </w:r>
    </w:p>
    <w:p w14:paraId="7D0B56E0" w14:textId="77777777" w:rsidR="00205F12" w:rsidRPr="002F47D0" w:rsidRDefault="00205F12" w:rsidP="00A02CEE">
      <w:pPr>
        <w:pStyle w:val="a6"/>
        <w:numPr>
          <w:ilvl w:val="1"/>
          <w:numId w:val="66"/>
        </w:numPr>
      </w:pPr>
      <w:r w:rsidRPr="00C23A9B">
        <w:rPr>
          <w:b/>
          <w:bCs/>
          <w:rtl/>
        </w:rPr>
        <w:t>رعنا:</w:t>
      </w:r>
      <w:r w:rsidRPr="002F47D0">
        <w:t xml:space="preserve"> </w:t>
      </w:r>
      <w:r w:rsidRPr="002F47D0">
        <w:rPr>
          <w:rtl/>
        </w:rPr>
        <w:t>قد تعني "الحمق" أو "الرعونة</w:t>
      </w:r>
      <w:r w:rsidRPr="002F47D0">
        <w:t>".</w:t>
      </w:r>
    </w:p>
    <w:p w14:paraId="3710D32D" w14:textId="77777777" w:rsidR="00205F12" w:rsidRPr="002F47D0" w:rsidRDefault="00205F12" w:rsidP="00A02CEE">
      <w:pPr>
        <w:pStyle w:val="a6"/>
        <w:numPr>
          <w:ilvl w:val="0"/>
          <w:numId w:val="66"/>
        </w:numPr>
      </w:pPr>
      <w:r w:rsidRPr="002F47D0">
        <w:rPr>
          <w:rtl/>
        </w:rPr>
        <w:t>اللؤلؤ/اللولو:</w:t>
      </w:r>
    </w:p>
    <w:p w14:paraId="1B822C4F" w14:textId="77777777" w:rsidR="00205F12" w:rsidRPr="002F47D0" w:rsidRDefault="00205F12" w:rsidP="00A02CEE">
      <w:pPr>
        <w:pStyle w:val="a6"/>
        <w:numPr>
          <w:ilvl w:val="1"/>
          <w:numId w:val="66"/>
        </w:numPr>
      </w:pPr>
      <w:r w:rsidRPr="00C23A9B">
        <w:rPr>
          <w:b/>
          <w:bCs/>
          <w:rtl/>
        </w:rPr>
        <w:t>اللؤلؤ:</w:t>
      </w:r>
      <w:r w:rsidRPr="002F47D0">
        <w:t xml:space="preserve"> </w:t>
      </w:r>
      <w:r w:rsidRPr="002F47D0">
        <w:rPr>
          <w:rtl/>
        </w:rPr>
        <w:t>الرسم الأكثر شيوعًا</w:t>
      </w:r>
      <w:r w:rsidRPr="002F47D0">
        <w:t>.</w:t>
      </w:r>
    </w:p>
    <w:p w14:paraId="6BEA86B2" w14:textId="77777777" w:rsidR="00205F12" w:rsidRPr="002F47D0" w:rsidRDefault="00205F12" w:rsidP="00A02CEE">
      <w:pPr>
        <w:pStyle w:val="a6"/>
        <w:numPr>
          <w:ilvl w:val="1"/>
          <w:numId w:val="66"/>
        </w:numPr>
      </w:pPr>
      <w:r w:rsidRPr="00C23A9B">
        <w:rPr>
          <w:b/>
          <w:bCs/>
          <w:rtl/>
        </w:rPr>
        <w:t>اللولو:</w:t>
      </w:r>
      <w:r w:rsidRPr="002F47D0">
        <w:rPr>
          <w:rtl/>
        </w:rPr>
        <w:t xml:space="preserve"> </w:t>
      </w:r>
      <w:r w:rsidRPr="002F47D0">
        <w:rPr>
          <w:rtl/>
          <w:lang w:bidi="ar-MA"/>
        </w:rPr>
        <w:t xml:space="preserve"> "يخرج منهما الاولو والمرجان" ليس</w:t>
      </w:r>
      <w:r w:rsidRPr="002F47D0">
        <w:rPr>
          <w:rtl/>
        </w:rPr>
        <w:t>اختلاف في طريقة الكتابة</w:t>
      </w:r>
      <w:r w:rsidRPr="002F47D0">
        <w:t>.</w:t>
      </w:r>
    </w:p>
    <w:p w14:paraId="1F3E5D1E" w14:textId="77777777" w:rsidR="00205F12" w:rsidRPr="002F47D0" w:rsidRDefault="00205F12" w:rsidP="00A02CEE">
      <w:pPr>
        <w:pStyle w:val="a6"/>
        <w:numPr>
          <w:ilvl w:val="0"/>
          <w:numId w:val="66"/>
        </w:numPr>
      </w:pPr>
      <w:r w:rsidRPr="00C23A9B">
        <w:rPr>
          <w:b/>
          <w:bCs/>
          <w:rtl/>
        </w:rPr>
        <w:t xml:space="preserve">الميزان / </w:t>
      </w:r>
      <w:proofErr w:type="spellStart"/>
      <w:r w:rsidRPr="00C23A9B">
        <w:rPr>
          <w:b/>
          <w:bCs/>
          <w:rtl/>
        </w:rPr>
        <w:t>الميزن</w:t>
      </w:r>
      <w:proofErr w:type="spellEnd"/>
      <w:r w:rsidRPr="002F47D0">
        <w:rPr>
          <w:rtl/>
        </w:rPr>
        <w:t xml:space="preserve">  "وانزلنا معهم الكتب </w:t>
      </w:r>
      <w:proofErr w:type="spellStart"/>
      <w:r w:rsidRPr="002F47D0">
        <w:rPr>
          <w:rtl/>
        </w:rPr>
        <w:t>والميزن</w:t>
      </w:r>
      <w:proofErr w:type="spellEnd"/>
      <w:r w:rsidRPr="002F47D0">
        <w:rPr>
          <w:rtl/>
        </w:rPr>
        <w:t>"</w:t>
      </w:r>
    </w:p>
    <w:p w14:paraId="36870484" w14:textId="77777777" w:rsidR="00205F12" w:rsidRPr="002F47D0" w:rsidRDefault="00205F12" w:rsidP="00A02CEE">
      <w:pPr>
        <w:pStyle w:val="a6"/>
        <w:numPr>
          <w:ilvl w:val="0"/>
          <w:numId w:val="66"/>
        </w:numPr>
      </w:pPr>
      <w:r w:rsidRPr="002F47D0">
        <w:rPr>
          <w:rtl/>
        </w:rPr>
        <w:t>بازغا /بزغا " فلما را القمر بزغا "</w:t>
      </w:r>
    </w:p>
    <w:p w14:paraId="74C513C4" w14:textId="77777777" w:rsidR="00205F12" w:rsidRPr="002F47D0" w:rsidRDefault="00205F12" w:rsidP="00A02CEE">
      <w:pPr>
        <w:pStyle w:val="a6"/>
        <w:numPr>
          <w:ilvl w:val="0"/>
          <w:numId w:val="66"/>
        </w:numPr>
      </w:pPr>
      <w:r w:rsidRPr="002F47D0">
        <w:rPr>
          <w:rtl/>
        </w:rPr>
        <w:t xml:space="preserve">بازغة / </w:t>
      </w:r>
      <w:proofErr w:type="spellStart"/>
      <w:r w:rsidRPr="002F47D0">
        <w:rPr>
          <w:rtl/>
        </w:rPr>
        <w:t>بزغة</w:t>
      </w:r>
      <w:proofErr w:type="spellEnd"/>
      <w:r w:rsidRPr="002F47D0">
        <w:rPr>
          <w:rtl/>
        </w:rPr>
        <w:t xml:space="preserve"> "فلما را الشمس </w:t>
      </w:r>
      <w:proofErr w:type="spellStart"/>
      <w:r w:rsidRPr="002F47D0">
        <w:rPr>
          <w:rtl/>
        </w:rPr>
        <w:t>بزغة</w:t>
      </w:r>
      <w:proofErr w:type="spellEnd"/>
      <w:r w:rsidRPr="002F47D0">
        <w:rPr>
          <w:rtl/>
        </w:rPr>
        <w:t>"</w:t>
      </w:r>
    </w:p>
    <w:p w14:paraId="479441E9" w14:textId="77777777" w:rsidR="00205F12" w:rsidRPr="002F47D0" w:rsidRDefault="00205F12" w:rsidP="00A02CEE">
      <w:pPr>
        <w:pStyle w:val="a6"/>
        <w:numPr>
          <w:ilvl w:val="0"/>
          <w:numId w:val="66"/>
        </w:numPr>
      </w:pPr>
      <w:r w:rsidRPr="00C23A9B">
        <w:rPr>
          <w:b/>
          <w:bCs/>
          <w:rtl/>
        </w:rPr>
        <w:t>داوود/داود:</w:t>
      </w:r>
      <w:r w:rsidRPr="002F47D0">
        <w:rPr>
          <w:rtl/>
        </w:rPr>
        <w:t xml:space="preserve"> "ولقد اتينا داود"</w:t>
      </w:r>
    </w:p>
    <w:p w14:paraId="1DB15D4A" w14:textId="77777777" w:rsidR="00205F12" w:rsidRPr="002F47D0" w:rsidRDefault="00205F12" w:rsidP="00A02CEE">
      <w:pPr>
        <w:pStyle w:val="a6"/>
        <w:numPr>
          <w:ilvl w:val="1"/>
          <w:numId w:val="66"/>
        </w:numPr>
      </w:pPr>
      <w:r w:rsidRPr="00C23A9B">
        <w:rPr>
          <w:b/>
          <w:bCs/>
          <w:rtl/>
        </w:rPr>
        <w:t>داود:</w:t>
      </w:r>
      <w:r w:rsidRPr="002F47D0">
        <w:t xml:space="preserve"> </w:t>
      </w:r>
      <w:r w:rsidRPr="002F47D0">
        <w:rPr>
          <w:rtl/>
        </w:rPr>
        <w:t>الرسم الأكثر شيوعًا</w:t>
      </w:r>
      <w:r w:rsidRPr="002F47D0">
        <w:t>.</w:t>
      </w:r>
    </w:p>
    <w:p w14:paraId="3854AAF6" w14:textId="77777777" w:rsidR="00205F12" w:rsidRPr="002F47D0" w:rsidRDefault="00205F12" w:rsidP="00A02CEE">
      <w:pPr>
        <w:pStyle w:val="a6"/>
        <w:numPr>
          <w:ilvl w:val="1"/>
          <w:numId w:val="66"/>
        </w:numPr>
      </w:pPr>
      <w:r w:rsidRPr="00C23A9B">
        <w:rPr>
          <w:b/>
          <w:bCs/>
          <w:rtl/>
        </w:rPr>
        <w:t>داوود:</w:t>
      </w:r>
      <w:r w:rsidRPr="002F47D0">
        <w:t xml:space="preserve"> </w:t>
      </w:r>
      <w:r w:rsidRPr="002F47D0">
        <w:rPr>
          <w:rtl/>
        </w:rPr>
        <w:t>قد يكون مجرد اختلاف في طريقة الكتابة</w:t>
      </w:r>
    </w:p>
    <w:p w14:paraId="232F795C" w14:textId="77777777" w:rsidR="00205F12" w:rsidRPr="002F47D0" w:rsidRDefault="00205F12" w:rsidP="00C23A9B">
      <w:pPr>
        <w:rPr>
          <w:rtl/>
        </w:rPr>
      </w:pPr>
      <w:proofErr w:type="spellStart"/>
      <w:r w:rsidRPr="002F47D0">
        <w:rPr>
          <w:rtl/>
        </w:rPr>
        <w:t>بلاؤا</w:t>
      </w:r>
      <w:proofErr w:type="spellEnd"/>
      <w:r w:rsidRPr="002F47D0">
        <w:rPr>
          <w:rtl/>
        </w:rPr>
        <w:t xml:space="preserve"> </w:t>
      </w:r>
      <w:r w:rsidRPr="002F47D0">
        <w:t>.</w:t>
      </w:r>
      <w:r w:rsidRPr="002F47D0">
        <w:rPr>
          <w:rtl/>
        </w:rPr>
        <w:t xml:space="preserve">/ بلا " واتينهم من </w:t>
      </w:r>
      <w:proofErr w:type="spellStart"/>
      <w:r w:rsidRPr="002F47D0">
        <w:rPr>
          <w:rtl/>
        </w:rPr>
        <w:t>الايت</w:t>
      </w:r>
      <w:proofErr w:type="spellEnd"/>
      <w:r w:rsidRPr="002F47D0">
        <w:rPr>
          <w:rtl/>
        </w:rPr>
        <w:t xml:space="preserve"> ما فيه بلا مبين"</w:t>
      </w:r>
    </w:p>
    <w:p w14:paraId="6F4F77AA" w14:textId="77777777" w:rsidR="00205F12" w:rsidRPr="002F47D0" w:rsidRDefault="00205F12" w:rsidP="00A02CEE">
      <w:pPr>
        <w:pStyle w:val="a6"/>
        <w:numPr>
          <w:ilvl w:val="0"/>
          <w:numId w:val="66"/>
        </w:numPr>
      </w:pPr>
      <w:r w:rsidRPr="002F47D0">
        <w:rPr>
          <w:rtl/>
        </w:rPr>
        <w:t xml:space="preserve">جاءت /جات  "فلما جات قيل </w:t>
      </w:r>
      <w:proofErr w:type="spellStart"/>
      <w:r w:rsidRPr="002F47D0">
        <w:rPr>
          <w:rtl/>
        </w:rPr>
        <w:t>اهكذا</w:t>
      </w:r>
      <w:proofErr w:type="spellEnd"/>
      <w:r w:rsidRPr="002F47D0">
        <w:rPr>
          <w:rtl/>
        </w:rPr>
        <w:t>"</w:t>
      </w:r>
    </w:p>
    <w:p w14:paraId="56AEAC44" w14:textId="77777777" w:rsidR="00205F12" w:rsidRPr="002F47D0" w:rsidRDefault="00205F12" w:rsidP="00A02CEE">
      <w:pPr>
        <w:pStyle w:val="a6"/>
        <w:numPr>
          <w:ilvl w:val="0"/>
          <w:numId w:val="66"/>
        </w:numPr>
      </w:pPr>
      <w:r w:rsidRPr="002F47D0">
        <w:rPr>
          <w:rtl/>
        </w:rPr>
        <w:t>جُزءا / جزا " منهن جزا"</w:t>
      </w:r>
    </w:p>
    <w:p w14:paraId="0613A21F" w14:textId="77777777" w:rsidR="00205F12" w:rsidRPr="002F47D0" w:rsidRDefault="00205F12" w:rsidP="00A02CEE">
      <w:pPr>
        <w:pStyle w:val="a6"/>
        <w:numPr>
          <w:ilvl w:val="0"/>
          <w:numId w:val="66"/>
        </w:numPr>
      </w:pPr>
      <w:r w:rsidRPr="002F47D0">
        <w:rPr>
          <w:rtl/>
        </w:rPr>
        <w:t>حتى / حتا  "حتا اذا أتوا على واد النمل" " حتا لا تكون فتنة"</w:t>
      </w:r>
    </w:p>
    <w:p w14:paraId="3A3F2494" w14:textId="77777777" w:rsidR="00205F12" w:rsidRPr="002F47D0" w:rsidRDefault="00205F12" w:rsidP="00A02CEE">
      <w:pPr>
        <w:pStyle w:val="a6"/>
        <w:numPr>
          <w:ilvl w:val="0"/>
          <w:numId w:val="66"/>
        </w:numPr>
      </w:pPr>
      <w:r w:rsidRPr="002F47D0">
        <w:rPr>
          <w:rtl/>
        </w:rPr>
        <w:lastRenderedPageBreak/>
        <w:t xml:space="preserve">حجارة / حجرة " امطر علينا حجرة من </w:t>
      </w:r>
      <w:proofErr w:type="spellStart"/>
      <w:r w:rsidRPr="002F47D0">
        <w:rPr>
          <w:rtl/>
        </w:rPr>
        <w:t>السما</w:t>
      </w:r>
      <w:proofErr w:type="spellEnd"/>
      <w:r w:rsidRPr="002F47D0">
        <w:rPr>
          <w:rtl/>
        </w:rPr>
        <w:t>"</w:t>
      </w:r>
    </w:p>
    <w:p w14:paraId="236B06C7" w14:textId="77777777" w:rsidR="00205F12" w:rsidRPr="002F47D0" w:rsidRDefault="00205F12" w:rsidP="00A02CEE">
      <w:pPr>
        <w:pStyle w:val="a6"/>
        <w:numPr>
          <w:ilvl w:val="0"/>
          <w:numId w:val="66"/>
        </w:numPr>
      </w:pPr>
      <w:r w:rsidRPr="002F47D0">
        <w:rPr>
          <w:rtl/>
        </w:rPr>
        <w:t>خاتم / ختم " رسوا الله وختم النبين"</w:t>
      </w:r>
    </w:p>
    <w:p w14:paraId="5BEFBEEF" w14:textId="77777777" w:rsidR="00205F12" w:rsidRPr="002F47D0" w:rsidRDefault="00205F12" w:rsidP="00A02CEE">
      <w:pPr>
        <w:pStyle w:val="a6"/>
        <w:numPr>
          <w:ilvl w:val="0"/>
          <w:numId w:val="66"/>
        </w:numPr>
      </w:pPr>
      <w:r w:rsidRPr="002F47D0">
        <w:rPr>
          <w:rtl/>
        </w:rPr>
        <w:t>خاطئة /</w:t>
      </w:r>
    </w:p>
    <w:p w14:paraId="177CAAF9" w14:textId="77777777" w:rsidR="00205F12" w:rsidRPr="002F47D0" w:rsidRDefault="00205F12" w:rsidP="00A02CEE">
      <w:pPr>
        <w:pStyle w:val="a6"/>
        <w:numPr>
          <w:ilvl w:val="0"/>
          <w:numId w:val="66"/>
        </w:numPr>
      </w:pPr>
      <w:r w:rsidRPr="00C23A9B">
        <w:rPr>
          <w:b/>
          <w:bCs/>
          <w:rtl/>
        </w:rPr>
        <w:t>رءوس/روس:</w:t>
      </w:r>
      <w:r w:rsidRPr="002F47D0">
        <w:rPr>
          <w:rtl/>
        </w:rPr>
        <w:t xml:space="preserve"> "روس امولكم"</w:t>
      </w:r>
    </w:p>
    <w:p w14:paraId="24B7C543" w14:textId="77777777" w:rsidR="00205F12" w:rsidRPr="002F47D0" w:rsidRDefault="00205F12" w:rsidP="00A02CEE">
      <w:pPr>
        <w:pStyle w:val="a6"/>
        <w:numPr>
          <w:ilvl w:val="1"/>
          <w:numId w:val="66"/>
        </w:numPr>
      </w:pPr>
      <w:r w:rsidRPr="00C23A9B">
        <w:rPr>
          <w:b/>
          <w:bCs/>
          <w:rtl/>
        </w:rPr>
        <w:t>رءوس:</w:t>
      </w:r>
      <w:r w:rsidRPr="002F47D0">
        <w:t xml:space="preserve"> </w:t>
      </w:r>
      <w:r w:rsidRPr="002F47D0">
        <w:rPr>
          <w:rtl/>
        </w:rPr>
        <w:t>جمع رأس</w:t>
      </w:r>
      <w:r w:rsidRPr="002F47D0">
        <w:t>.</w:t>
      </w:r>
    </w:p>
    <w:p w14:paraId="391754A9" w14:textId="77777777" w:rsidR="00205F12" w:rsidRPr="002F47D0" w:rsidRDefault="00205F12" w:rsidP="00A02CEE">
      <w:pPr>
        <w:pStyle w:val="a6"/>
        <w:numPr>
          <w:ilvl w:val="1"/>
          <w:numId w:val="66"/>
        </w:numPr>
      </w:pPr>
      <w:r w:rsidRPr="00C23A9B">
        <w:rPr>
          <w:b/>
          <w:bCs/>
          <w:rtl/>
        </w:rPr>
        <w:t>روس:</w:t>
      </w:r>
      <w:r w:rsidRPr="002F47D0">
        <w:t xml:space="preserve"> </w:t>
      </w:r>
      <w:r w:rsidRPr="002F47D0">
        <w:rPr>
          <w:rtl/>
        </w:rPr>
        <w:t>قد تكون جمع "رئيس</w:t>
      </w:r>
      <w:r w:rsidRPr="002F47D0">
        <w:t>".</w:t>
      </w:r>
    </w:p>
    <w:p w14:paraId="4F17AF82" w14:textId="77777777" w:rsidR="00205F12" w:rsidRPr="002F47D0" w:rsidRDefault="00205F12" w:rsidP="00A02CEE">
      <w:pPr>
        <w:pStyle w:val="a6"/>
        <w:numPr>
          <w:ilvl w:val="0"/>
          <w:numId w:val="66"/>
        </w:numPr>
      </w:pPr>
      <w:r w:rsidRPr="00C23A9B">
        <w:rPr>
          <w:b/>
          <w:bCs/>
          <w:rtl/>
        </w:rPr>
        <w:t>زلزالها/زلزلها</w:t>
      </w:r>
      <w:r w:rsidRPr="00C23A9B">
        <w:rPr>
          <w:b/>
          <w:bCs/>
          <w:rtl/>
          <w:lang w:bidi="ar-MA"/>
        </w:rPr>
        <w:t xml:space="preserve">   </w:t>
      </w:r>
      <w:r w:rsidRPr="002F47D0">
        <w:rPr>
          <w:rtl/>
        </w:rPr>
        <w:t xml:space="preserve"> " اذا زلزلت الأرض زلزلها"</w:t>
      </w:r>
    </w:p>
    <w:p w14:paraId="5AB4FF71" w14:textId="0E823654" w:rsidR="00205F12" w:rsidRPr="002F47D0" w:rsidRDefault="00205F12" w:rsidP="00C23A9B">
      <w:r w:rsidRPr="002F47D0">
        <w:rPr>
          <w:b/>
          <w:bCs/>
          <w:rtl/>
          <w:lang w:bidi="ar-MA"/>
        </w:rPr>
        <w:t>ز</w:t>
      </w:r>
      <w:r w:rsidRPr="002F47D0">
        <w:rPr>
          <w:b/>
          <w:bCs/>
          <w:rtl/>
        </w:rPr>
        <w:t>لزالها</w:t>
      </w:r>
      <w:r w:rsidRPr="002F47D0">
        <w:rPr>
          <w:rtl/>
        </w:rPr>
        <w:t>:</w:t>
      </w:r>
      <w:r w:rsidRPr="002F47D0">
        <w:t xml:space="preserve"> </w:t>
      </w:r>
      <w:r w:rsidRPr="002F47D0">
        <w:rPr>
          <w:rtl/>
        </w:rPr>
        <w:t>مصدر</w:t>
      </w:r>
      <w:r w:rsidRPr="002F47D0">
        <w:br/>
        <w:t xml:space="preserve"> </w:t>
      </w:r>
      <w:r w:rsidRPr="002F47D0">
        <w:rPr>
          <w:b/>
          <w:bCs/>
          <w:rtl/>
        </w:rPr>
        <w:t>زلزلها</w:t>
      </w:r>
      <w:r w:rsidRPr="002F47D0">
        <w:rPr>
          <w:rtl/>
        </w:rPr>
        <w:t>:</w:t>
      </w:r>
      <w:r w:rsidRPr="002F47D0">
        <w:t xml:space="preserve"> </w:t>
      </w:r>
      <w:r w:rsidRPr="002F47D0">
        <w:rPr>
          <w:rtl/>
        </w:rPr>
        <w:t>فعل ماضي</w:t>
      </w:r>
    </w:p>
    <w:p w14:paraId="6CB87D7F" w14:textId="77777777" w:rsidR="00205F12" w:rsidRPr="002F47D0" w:rsidRDefault="00205F12" w:rsidP="00A02CEE">
      <w:pPr>
        <w:pStyle w:val="a6"/>
        <w:numPr>
          <w:ilvl w:val="0"/>
          <w:numId w:val="66"/>
        </w:numPr>
      </w:pPr>
      <w:r w:rsidRPr="00C23A9B">
        <w:rPr>
          <w:b/>
          <w:bCs/>
          <w:rtl/>
        </w:rPr>
        <w:t>وسات/</w:t>
      </w:r>
      <w:proofErr w:type="spellStart"/>
      <w:r w:rsidRPr="00C23A9B">
        <w:rPr>
          <w:b/>
          <w:bCs/>
          <w:rtl/>
        </w:rPr>
        <w:t>وسآءت</w:t>
      </w:r>
      <w:proofErr w:type="spellEnd"/>
      <w:r w:rsidRPr="00C23A9B">
        <w:rPr>
          <w:b/>
          <w:bCs/>
          <w:rtl/>
        </w:rPr>
        <w:t>:</w:t>
      </w:r>
      <w:r w:rsidRPr="002F47D0">
        <w:rPr>
          <w:rtl/>
        </w:rPr>
        <w:t xml:space="preserve"> "جهنم وسات مصيرا"</w:t>
      </w:r>
    </w:p>
    <w:p w14:paraId="7CB35D1B" w14:textId="77777777" w:rsidR="00205F12" w:rsidRPr="002F47D0" w:rsidRDefault="00205F12" w:rsidP="00A02CEE">
      <w:pPr>
        <w:pStyle w:val="a6"/>
        <w:numPr>
          <w:ilvl w:val="1"/>
          <w:numId w:val="66"/>
        </w:numPr>
      </w:pPr>
      <w:proofErr w:type="spellStart"/>
      <w:r w:rsidRPr="002F47D0">
        <w:rPr>
          <w:rtl/>
        </w:rPr>
        <w:t>وسآءت</w:t>
      </w:r>
      <w:proofErr w:type="spellEnd"/>
      <w:r w:rsidRPr="002F47D0">
        <w:rPr>
          <w:rtl/>
        </w:rPr>
        <w:t>:</w:t>
      </w:r>
      <w:r w:rsidRPr="002F47D0">
        <w:t xml:space="preserve"> </w:t>
      </w:r>
      <w:r w:rsidRPr="002F47D0">
        <w:rPr>
          <w:rtl/>
        </w:rPr>
        <w:t>فعل</w:t>
      </w:r>
    </w:p>
    <w:p w14:paraId="0807CB46" w14:textId="77777777" w:rsidR="00205F12" w:rsidRPr="002F47D0" w:rsidRDefault="00205F12" w:rsidP="00A02CEE">
      <w:pPr>
        <w:pStyle w:val="a6"/>
        <w:numPr>
          <w:ilvl w:val="0"/>
          <w:numId w:val="66"/>
        </w:numPr>
      </w:pPr>
      <w:r w:rsidRPr="00C23A9B">
        <w:rPr>
          <w:b/>
          <w:bCs/>
          <w:rtl/>
        </w:rPr>
        <w:t>ساكنا/سكنا:</w:t>
      </w:r>
      <w:r w:rsidRPr="002F47D0">
        <w:rPr>
          <w:rtl/>
        </w:rPr>
        <w:t xml:space="preserve"> " لو </w:t>
      </w:r>
      <w:proofErr w:type="spellStart"/>
      <w:r w:rsidRPr="002F47D0">
        <w:rPr>
          <w:rtl/>
        </w:rPr>
        <w:t>شا</w:t>
      </w:r>
      <w:proofErr w:type="spellEnd"/>
      <w:r w:rsidRPr="002F47D0">
        <w:rPr>
          <w:rtl/>
        </w:rPr>
        <w:t xml:space="preserve"> لجعله سكنا"</w:t>
      </w:r>
    </w:p>
    <w:p w14:paraId="2E0DF6A7" w14:textId="77777777" w:rsidR="00205F12" w:rsidRPr="002F47D0" w:rsidRDefault="00205F12" w:rsidP="00A02CEE">
      <w:pPr>
        <w:pStyle w:val="a6"/>
        <w:numPr>
          <w:ilvl w:val="1"/>
          <w:numId w:val="66"/>
        </w:numPr>
      </w:pPr>
      <w:r w:rsidRPr="002F47D0">
        <w:rPr>
          <w:rtl/>
        </w:rPr>
        <w:t>سكنًا:</w:t>
      </w:r>
      <w:r w:rsidRPr="002F47D0">
        <w:t xml:space="preserve"> </w:t>
      </w:r>
      <w:r w:rsidRPr="002F47D0">
        <w:rPr>
          <w:rtl/>
        </w:rPr>
        <w:t>مصدر</w:t>
      </w:r>
    </w:p>
    <w:p w14:paraId="68BC1D50" w14:textId="77777777" w:rsidR="00205F12" w:rsidRPr="002F47D0" w:rsidRDefault="00205F12" w:rsidP="00A02CEE">
      <w:pPr>
        <w:pStyle w:val="a6"/>
        <w:numPr>
          <w:ilvl w:val="1"/>
          <w:numId w:val="66"/>
        </w:numPr>
      </w:pPr>
      <w:r w:rsidRPr="00C23A9B">
        <w:rPr>
          <w:b/>
          <w:bCs/>
          <w:rtl/>
        </w:rPr>
        <w:t>ساكنًا:</w:t>
      </w:r>
      <w:r w:rsidRPr="002F47D0">
        <w:t xml:space="preserve"> </w:t>
      </w:r>
      <w:r w:rsidRPr="002F47D0">
        <w:rPr>
          <w:rtl/>
        </w:rPr>
        <w:t>اسم فاعل</w:t>
      </w:r>
    </w:p>
    <w:p w14:paraId="13BD6C31" w14:textId="346ADBDB" w:rsidR="00205F12" w:rsidRPr="002F47D0" w:rsidRDefault="00205F12" w:rsidP="00A02CEE">
      <w:pPr>
        <w:pStyle w:val="a6"/>
        <w:numPr>
          <w:ilvl w:val="0"/>
          <w:numId w:val="66"/>
        </w:numPr>
      </w:pPr>
      <w:r w:rsidRPr="002F47D0">
        <w:rPr>
          <w:rtl/>
        </w:rPr>
        <w:t>سبحان/سبح</w:t>
      </w:r>
      <w:r w:rsidRPr="002F47D0">
        <w:rPr>
          <w:rtl/>
          <w:lang w:bidi="ar-MA"/>
        </w:rPr>
        <w:t xml:space="preserve">   "قل سبحن ربي</w:t>
      </w:r>
      <w:r w:rsidRPr="00C23A9B">
        <w:rPr>
          <w:lang w:val="fr-FR"/>
        </w:rPr>
        <w:t xml:space="preserve"> "</w:t>
      </w:r>
      <w:r w:rsidRPr="002F47D0">
        <w:br/>
        <w:t xml:space="preserve"> </w:t>
      </w:r>
      <w:r w:rsidRPr="002F47D0">
        <w:rPr>
          <w:rtl/>
        </w:rPr>
        <w:t>سبحان:</w:t>
      </w:r>
      <w:r w:rsidRPr="002F47D0">
        <w:t xml:space="preserve"> </w:t>
      </w:r>
      <w:r w:rsidRPr="002F47D0">
        <w:rPr>
          <w:rtl/>
        </w:rPr>
        <w:t>الأكثر شيوعًا</w:t>
      </w:r>
    </w:p>
    <w:p w14:paraId="64EC5D61" w14:textId="028121E6" w:rsidR="00205F12" w:rsidRPr="002F47D0" w:rsidRDefault="00205F12" w:rsidP="00A02CEE">
      <w:pPr>
        <w:pStyle w:val="a6"/>
        <w:numPr>
          <w:ilvl w:val="0"/>
          <w:numId w:val="66"/>
        </w:numPr>
      </w:pPr>
      <w:r w:rsidRPr="00C23A9B">
        <w:rPr>
          <w:b/>
          <w:bCs/>
          <w:rtl/>
        </w:rPr>
        <w:t>رحمان/رحمن:</w:t>
      </w:r>
      <w:r w:rsidRPr="002F47D0">
        <w:br/>
        <w:t xml:space="preserve"> </w:t>
      </w:r>
      <w:r w:rsidRPr="00C23A9B">
        <w:rPr>
          <w:b/>
          <w:bCs/>
          <w:rtl/>
        </w:rPr>
        <w:t>رحمن:</w:t>
      </w:r>
      <w:r w:rsidRPr="002F47D0">
        <w:t xml:space="preserve"> </w:t>
      </w:r>
      <w:r w:rsidRPr="002F47D0">
        <w:rPr>
          <w:rtl/>
        </w:rPr>
        <w:t>الأكثر شيوعًا</w:t>
      </w:r>
    </w:p>
    <w:p w14:paraId="5AC73A50" w14:textId="77777777" w:rsidR="00205F12" w:rsidRPr="002F47D0" w:rsidRDefault="00205F12" w:rsidP="00A02CEE">
      <w:pPr>
        <w:pStyle w:val="a6"/>
        <w:numPr>
          <w:ilvl w:val="0"/>
          <w:numId w:val="66"/>
        </w:numPr>
      </w:pPr>
      <w:r w:rsidRPr="00C23A9B">
        <w:rPr>
          <w:b/>
          <w:bCs/>
          <w:rtl/>
        </w:rPr>
        <w:t>وعلانية/وعلنية:</w:t>
      </w:r>
      <w:r w:rsidRPr="002F47D0">
        <w:rPr>
          <w:rtl/>
        </w:rPr>
        <w:t xml:space="preserve">  "الذين ينفقون امولهم باليل والنهر سرا وعلنية فلهم اجرهم"</w:t>
      </w:r>
    </w:p>
    <w:p w14:paraId="2814F45E" w14:textId="77777777" w:rsidR="00205F12" w:rsidRPr="002F47D0" w:rsidRDefault="00205F12" w:rsidP="00A02CEE">
      <w:pPr>
        <w:pStyle w:val="a6"/>
        <w:numPr>
          <w:ilvl w:val="0"/>
          <w:numId w:val="66"/>
        </w:numPr>
      </w:pPr>
      <w:r w:rsidRPr="00C23A9B">
        <w:rPr>
          <w:b/>
          <w:bCs/>
          <w:rtl/>
        </w:rPr>
        <w:t>وعلانية:</w:t>
      </w:r>
      <w:r w:rsidRPr="002F47D0">
        <w:t xml:space="preserve"> </w:t>
      </w:r>
      <w:r w:rsidRPr="002F47D0">
        <w:rPr>
          <w:rtl/>
        </w:rPr>
        <w:t>الأكثر شيوعًا</w:t>
      </w:r>
    </w:p>
    <w:p w14:paraId="46EF83CE" w14:textId="2EFE3704" w:rsidR="00205F12" w:rsidRPr="002F47D0" w:rsidRDefault="00205F12" w:rsidP="00A02CEE">
      <w:pPr>
        <w:pStyle w:val="a6"/>
        <w:numPr>
          <w:ilvl w:val="0"/>
          <w:numId w:val="66"/>
        </w:numPr>
      </w:pPr>
      <w:r w:rsidRPr="002F47D0">
        <w:rPr>
          <w:rtl/>
        </w:rPr>
        <w:t>عميانا/عمينا</w:t>
      </w:r>
      <w:r w:rsidRPr="002F47D0">
        <w:rPr>
          <w:rtl/>
          <w:lang w:bidi="ar-MA"/>
        </w:rPr>
        <w:t xml:space="preserve">  "صُما وعُمينا"</w:t>
      </w:r>
      <w:r w:rsidRPr="002F47D0">
        <w:br/>
        <w:t xml:space="preserve"> </w:t>
      </w:r>
      <w:r w:rsidRPr="002F47D0">
        <w:rPr>
          <w:rtl/>
        </w:rPr>
        <w:t>عمينا:</w:t>
      </w:r>
      <w:r w:rsidRPr="002F47D0">
        <w:t xml:space="preserve"> </w:t>
      </w:r>
      <w:r w:rsidRPr="002F47D0">
        <w:rPr>
          <w:rtl/>
        </w:rPr>
        <w:t>الأكثر شيوعًا</w:t>
      </w:r>
    </w:p>
    <w:p w14:paraId="6DA03E84" w14:textId="77777777" w:rsidR="00205F12" w:rsidRPr="002F47D0" w:rsidRDefault="00205F12" w:rsidP="00A02CEE">
      <w:pPr>
        <w:pStyle w:val="a6"/>
        <w:numPr>
          <w:ilvl w:val="0"/>
          <w:numId w:val="66"/>
        </w:numPr>
      </w:pPr>
      <w:proofErr w:type="spellStart"/>
      <w:r w:rsidRPr="00C23A9B">
        <w:rPr>
          <w:b/>
          <w:bCs/>
          <w:rtl/>
        </w:rPr>
        <w:t>فآتباع</w:t>
      </w:r>
      <w:proofErr w:type="spellEnd"/>
      <w:r w:rsidRPr="00C23A9B">
        <w:rPr>
          <w:b/>
          <w:bCs/>
          <w:rtl/>
        </w:rPr>
        <w:t>/فاتبع:</w:t>
      </w:r>
      <w:r w:rsidRPr="002F47D0">
        <w:rPr>
          <w:rtl/>
        </w:rPr>
        <w:t xml:space="preserve"> "عفى له من أخيه </w:t>
      </w:r>
      <w:proofErr w:type="spellStart"/>
      <w:r w:rsidRPr="002F47D0">
        <w:rPr>
          <w:rtl/>
        </w:rPr>
        <w:t>شى</w:t>
      </w:r>
      <w:proofErr w:type="spellEnd"/>
      <w:r w:rsidRPr="002F47D0">
        <w:rPr>
          <w:rtl/>
        </w:rPr>
        <w:t xml:space="preserve"> فاتبع بالمعروف"</w:t>
      </w:r>
    </w:p>
    <w:p w14:paraId="378B2F23" w14:textId="3AEE030E" w:rsidR="00205F12" w:rsidRPr="002F47D0" w:rsidRDefault="00205F12" w:rsidP="00A02CEE">
      <w:pPr>
        <w:pStyle w:val="a6"/>
        <w:numPr>
          <w:ilvl w:val="1"/>
          <w:numId w:val="66"/>
        </w:numPr>
      </w:pPr>
      <w:r w:rsidRPr="00C23A9B">
        <w:rPr>
          <w:b/>
          <w:bCs/>
          <w:rtl/>
        </w:rPr>
        <w:t>فَاتَّبِعْ:</w:t>
      </w:r>
      <w:r w:rsidRPr="002F47D0">
        <w:t xml:space="preserve"> </w:t>
      </w:r>
      <w:r w:rsidR="00B44EB6" w:rsidRPr="002F47D0">
        <w:rPr>
          <w:rtl/>
        </w:rPr>
        <w:t xml:space="preserve"> "</w:t>
      </w:r>
      <w:r w:rsidRPr="002F47D0">
        <w:rPr>
          <w:rtl/>
        </w:rPr>
        <w:t>الفاء</w:t>
      </w:r>
      <w:r w:rsidR="00B44EB6" w:rsidRPr="002F47D0">
        <w:rPr>
          <w:rtl/>
        </w:rPr>
        <w:t xml:space="preserve"> "</w:t>
      </w:r>
      <w:r w:rsidRPr="002F47D0">
        <w:rPr>
          <w:rtl/>
        </w:rPr>
        <w:t xml:space="preserve"> حرف عطف أو استئناف </w:t>
      </w:r>
      <w:r w:rsidR="00B44EB6" w:rsidRPr="002F47D0">
        <w:rPr>
          <w:rtl/>
        </w:rPr>
        <w:t xml:space="preserve"> "</w:t>
      </w:r>
      <w:r w:rsidRPr="002F47D0">
        <w:rPr>
          <w:rtl/>
        </w:rPr>
        <w:t>اتَّبِعْ</w:t>
      </w:r>
      <w:r w:rsidR="00B44EB6" w:rsidRPr="002F47D0">
        <w:rPr>
          <w:rtl/>
        </w:rPr>
        <w:t xml:space="preserve"> "</w:t>
      </w:r>
      <w:r w:rsidRPr="002F47D0">
        <w:rPr>
          <w:rtl/>
        </w:rPr>
        <w:t xml:space="preserve"> فعل أمر</w:t>
      </w:r>
    </w:p>
    <w:p w14:paraId="719C1BD1" w14:textId="36938EBE" w:rsidR="00205F12" w:rsidRPr="002F47D0" w:rsidRDefault="00205F12" w:rsidP="00A02CEE">
      <w:pPr>
        <w:pStyle w:val="a6"/>
        <w:numPr>
          <w:ilvl w:val="0"/>
          <w:numId w:val="66"/>
        </w:numPr>
      </w:pPr>
      <w:proofErr w:type="spellStart"/>
      <w:r w:rsidRPr="00C23A9B">
        <w:rPr>
          <w:b/>
          <w:bCs/>
          <w:rtl/>
        </w:rPr>
        <w:t>فَآتِبَاعٍ</w:t>
      </w:r>
      <w:proofErr w:type="spellEnd"/>
      <w:r w:rsidRPr="00C23A9B">
        <w:rPr>
          <w:b/>
          <w:bCs/>
          <w:rtl/>
        </w:rPr>
        <w:t>:</w:t>
      </w:r>
      <w:r w:rsidRPr="002F47D0">
        <w:t xml:space="preserve"> </w:t>
      </w:r>
      <w:r w:rsidR="00B44EB6" w:rsidRPr="002F47D0">
        <w:rPr>
          <w:rtl/>
        </w:rPr>
        <w:t xml:space="preserve"> "</w:t>
      </w:r>
      <w:r w:rsidRPr="002F47D0">
        <w:rPr>
          <w:rtl/>
        </w:rPr>
        <w:t>الفاء</w:t>
      </w:r>
      <w:r w:rsidR="00B44EB6" w:rsidRPr="002F47D0">
        <w:rPr>
          <w:rtl/>
        </w:rPr>
        <w:t xml:space="preserve"> "</w:t>
      </w:r>
      <w:r w:rsidRPr="002F47D0">
        <w:rPr>
          <w:rtl/>
        </w:rPr>
        <w:t xml:space="preserve"> حرف عطف أو استئناف </w:t>
      </w:r>
      <w:r w:rsidR="00B44EB6" w:rsidRPr="002F47D0">
        <w:rPr>
          <w:rtl/>
        </w:rPr>
        <w:t xml:space="preserve"> "</w:t>
      </w:r>
      <w:r w:rsidRPr="002F47D0">
        <w:rPr>
          <w:rtl/>
        </w:rPr>
        <w:t>اتباع</w:t>
      </w:r>
      <w:r w:rsidR="00B44EB6" w:rsidRPr="002F47D0">
        <w:rPr>
          <w:rtl/>
        </w:rPr>
        <w:t xml:space="preserve"> "</w:t>
      </w:r>
      <w:r w:rsidRPr="002F47D0">
        <w:rPr>
          <w:rtl/>
        </w:rPr>
        <w:t xml:space="preserve"> مصدر</w:t>
      </w:r>
    </w:p>
    <w:p w14:paraId="0CE4136B" w14:textId="699172B7" w:rsidR="00205F12" w:rsidRPr="002F47D0" w:rsidRDefault="00205F12" w:rsidP="00A02CEE">
      <w:pPr>
        <w:pStyle w:val="a6"/>
        <w:numPr>
          <w:ilvl w:val="0"/>
          <w:numId w:val="66"/>
        </w:numPr>
      </w:pPr>
      <w:r w:rsidRPr="002F47D0">
        <w:rPr>
          <w:rtl/>
        </w:rPr>
        <w:t>فاسق/فسق</w:t>
      </w:r>
      <w:r w:rsidRPr="002F47D0">
        <w:rPr>
          <w:rtl/>
          <w:lang w:bidi="ar-MA"/>
        </w:rPr>
        <w:t xml:space="preserve"> "اذا </w:t>
      </w:r>
      <w:proofErr w:type="spellStart"/>
      <w:r w:rsidRPr="002F47D0">
        <w:rPr>
          <w:rtl/>
          <w:lang w:bidi="ar-MA"/>
        </w:rPr>
        <w:t>جاكم</w:t>
      </w:r>
      <w:proofErr w:type="spellEnd"/>
      <w:r w:rsidRPr="002F47D0">
        <w:rPr>
          <w:rtl/>
          <w:lang w:bidi="ar-MA"/>
        </w:rPr>
        <w:t xml:space="preserve"> فسق </w:t>
      </w:r>
      <w:proofErr w:type="spellStart"/>
      <w:r w:rsidRPr="002F47D0">
        <w:rPr>
          <w:rtl/>
          <w:lang w:bidi="ar-MA"/>
        </w:rPr>
        <w:t>بنبا</w:t>
      </w:r>
      <w:proofErr w:type="spellEnd"/>
      <w:r w:rsidRPr="002F47D0">
        <w:rPr>
          <w:rtl/>
          <w:lang w:bidi="ar-MA"/>
        </w:rPr>
        <w:t>"</w:t>
      </w:r>
      <w:r w:rsidRPr="002F47D0">
        <w:br/>
        <w:t xml:space="preserve"> </w:t>
      </w:r>
    </w:p>
    <w:p w14:paraId="24C9B854" w14:textId="0BEAB44B" w:rsidR="00205F12" w:rsidRPr="002F47D0" w:rsidRDefault="00205F12" w:rsidP="00A02CEE">
      <w:pPr>
        <w:pStyle w:val="a6"/>
        <w:numPr>
          <w:ilvl w:val="0"/>
          <w:numId w:val="66"/>
        </w:numPr>
      </w:pPr>
      <w:r w:rsidRPr="002F47D0">
        <w:rPr>
          <w:rtl/>
        </w:rPr>
        <w:t xml:space="preserve">فرأوه/فروه: </w:t>
      </w:r>
      <w:r w:rsidRPr="002F47D0">
        <w:rPr>
          <w:rtl/>
          <w:lang w:bidi="ar-MA"/>
        </w:rPr>
        <w:t>"</w:t>
      </w:r>
      <w:r w:rsidRPr="002F47D0">
        <w:rPr>
          <w:rtl/>
        </w:rPr>
        <w:t>ولين ارسلنا ريحا فروه مصفرا لظلوا من بعده يكفرون</w:t>
      </w:r>
      <w:r w:rsidRPr="002F47D0">
        <w:t>"</w:t>
      </w:r>
      <w:r w:rsidRPr="002F47D0">
        <w:br/>
        <w:t xml:space="preserve"> </w:t>
      </w:r>
      <w:r w:rsidRPr="002F47D0">
        <w:rPr>
          <w:rtl/>
        </w:rPr>
        <w:t>فرأوه:</w:t>
      </w:r>
      <w:r w:rsidRPr="002F47D0">
        <w:t xml:space="preserve"> </w:t>
      </w:r>
      <w:r w:rsidRPr="002F47D0">
        <w:rPr>
          <w:rtl/>
        </w:rPr>
        <w:t>فعل وفاعل ومفعول</w:t>
      </w:r>
    </w:p>
    <w:p w14:paraId="69B13ACA" w14:textId="77777777" w:rsidR="00205F12" w:rsidRPr="002F47D0" w:rsidRDefault="00205F12" w:rsidP="00A02CEE">
      <w:pPr>
        <w:pStyle w:val="a6"/>
        <w:numPr>
          <w:ilvl w:val="0"/>
          <w:numId w:val="66"/>
        </w:numPr>
      </w:pPr>
      <w:r w:rsidRPr="002F47D0">
        <w:rPr>
          <w:rtl/>
        </w:rPr>
        <w:t xml:space="preserve">قاطعة/قطعة: "قالت </w:t>
      </w:r>
      <w:proofErr w:type="spellStart"/>
      <w:r w:rsidRPr="002F47D0">
        <w:rPr>
          <w:rtl/>
        </w:rPr>
        <w:t>يايها</w:t>
      </w:r>
      <w:proofErr w:type="spellEnd"/>
      <w:r w:rsidRPr="002F47D0">
        <w:rPr>
          <w:rtl/>
        </w:rPr>
        <w:t xml:space="preserve"> </w:t>
      </w:r>
      <w:proofErr w:type="spellStart"/>
      <w:r w:rsidRPr="002F47D0">
        <w:rPr>
          <w:rtl/>
        </w:rPr>
        <w:t>الملوا</w:t>
      </w:r>
      <w:proofErr w:type="spellEnd"/>
      <w:r w:rsidRPr="002F47D0">
        <w:rPr>
          <w:rtl/>
        </w:rPr>
        <w:t xml:space="preserve"> </w:t>
      </w:r>
      <w:proofErr w:type="spellStart"/>
      <w:r w:rsidRPr="002F47D0">
        <w:rPr>
          <w:rtl/>
        </w:rPr>
        <w:t>افتونى</w:t>
      </w:r>
      <w:proofErr w:type="spellEnd"/>
      <w:r w:rsidRPr="002F47D0">
        <w:rPr>
          <w:rtl/>
        </w:rPr>
        <w:t xml:space="preserve"> فى امرى ما كنت قطعة امرا حتا تشهدون 32"</w:t>
      </w:r>
    </w:p>
    <w:p w14:paraId="4F295423" w14:textId="77777777" w:rsidR="00205F12" w:rsidRPr="002F47D0" w:rsidRDefault="00205F12" w:rsidP="00A02CEE">
      <w:pPr>
        <w:pStyle w:val="a6"/>
        <w:numPr>
          <w:ilvl w:val="1"/>
          <w:numId w:val="66"/>
        </w:numPr>
      </w:pPr>
      <w:r w:rsidRPr="002F47D0">
        <w:rPr>
          <w:rtl/>
        </w:rPr>
        <w:t>قطعة:</w:t>
      </w:r>
      <w:r w:rsidRPr="002F47D0">
        <w:t xml:space="preserve"> </w:t>
      </w:r>
      <w:r w:rsidRPr="002F47D0">
        <w:rPr>
          <w:rtl/>
        </w:rPr>
        <w:t>جزء</w:t>
      </w:r>
    </w:p>
    <w:p w14:paraId="7F8DAD1C" w14:textId="77777777" w:rsidR="00205F12" w:rsidRPr="002F47D0" w:rsidRDefault="00205F12" w:rsidP="00A02CEE">
      <w:pPr>
        <w:pStyle w:val="a6"/>
        <w:numPr>
          <w:ilvl w:val="1"/>
          <w:numId w:val="66"/>
        </w:numPr>
      </w:pPr>
      <w:r w:rsidRPr="00C23A9B">
        <w:rPr>
          <w:b/>
          <w:bCs/>
          <w:rtl/>
        </w:rPr>
        <w:t>قاطعة:</w:t>
      </w:r>
      <w:r w:rsidRPr="002F47D0">
        <w:t xml:space="preserve"> </w:t>
      </w:r>
      <w:r w:rsidRPr="002F47D0">
        <w:rPr>
          <w:rtl/>
        </w:rPr>
        <w:t>اسم فاعل</w:t>
      </w:r>
    </w:p>
    <w:p w14:paraId="793708AC" w14:textId="77777777" w:rsidR="00205F12" w:rsidRPr="002F47D0" w:rsidRDefault="00205F12" w:rsidP="00A02CEE">
      <w:pPr>
        <w:pStyle w:val="a6"/>
        <w:numPr>
          <w:ilvl w:val="0"/>
          <w:numId w:val="66"/>
        </w:numPr>
      </w:pPr>
      <w:r w:rsidRPr="002F47D0">
        <w:rPr>
          <w:rtl/>
        </w:rPr>
        <w:t>قوارير/</w:t>
      </w:r>
      <w:proofErr w:type="spellStart"/>
      <w:r w:rsidRPr="002F47D0">
        <w:rPr>
          <w:rtl/>
        </w:rPr>
        <w:t>قورير</w:t>
      </w:r>
      <w:proofErr w:type="spellEnd"/>
      <w:r w:rsidRPr="002F47D0">
        <w:rPr>
          <w:rtl/>
        </w:rPr>
        <w:t xml:space="preserve">:" قيل لها </w:t>
      </w:r>
      <w:proofErr w:type="spellStart"/>
      <w:r w:rsidRPr="002F47D0">
        <w:rPr>
          <w:rtl/>
        </w:rPr>
        <w:t>ادخلى</w:t>
      </w:r>
      <w:proofErr w:type="spellEnd"/>
      <w:r w:rsidRPr="002F47D0">
        <w:rPr>
          <w:rtl/>
        </w:rPr>
        <w:t xml:space="preserve"> الصرح فلما راته حسبته لجة وكشفت عن ساقيها قال انه صرح ممرد من </w:t>
      </w:r>
      <w:proofErr w:type="spellStart"/>
      <w:r w:rsidRPr="002F47D0">
        <w:rPr>
          <w:rtl/>
        </w:rPr>
        <w:t>قورير</w:t>
      </w:r>
      <w:proofErr w:type="spellEnd"/>
      <w:r w:rsidRPr="002F47D0">
        <w:rPr>
          <w:rtl/>
        </w:rPr>
        <w:t xml:space="preserve"> قالت رب انى ظلمت نفسى واسلمت مع </w:t>
      </w:r>
      <w:proofErr w:type="spellStart"/>
      <w:r w:rsidRPr="002F47D0">
        <w:rPr>
          <w:rtl/>
        </w:rPr>
        <w:t>سليمن</w:t>
      </w:r>
      <w:proofErr w:type="spellEnd"/>
      <w:r w:rsidRPr="002F47D0">
        <w:rPr>
          <w:rtl/>
        </w:rPr>
        <w:t xml:space="preserve"> لله رب العلمين 44"</w:t>
      </w:r>
    </w:p>
    <w:p w14:paraId="4F54B847" w14:textId="77777777" w:rsidR="00205F12" w:rsidRPr="002F47D0" w:rsidRDefault="00205F12" w:rsidP="00A02CEE">
      <w:pPr>
        <w:pStyle w:val="a6"/>
        <w:numPr>
          <w:ilvl w:val="1"/>
          <w:numId w:val="66"/>
        </w:numPr>
      </w:pPr>
      <w:r w:rsidRPr="00C23A9B">
        <w:rPr>
          <w:b/>
          <w:bCs/>
          <w:rtl/>
        </w:rPr>
        <w:t>قوارير:</w:t>
      </w:r>
      <w:r w:rsidRPr="002F47D0">
        <w:t xml:space="preserve"> </w:t>
      </w:r>
      <w:r w:rsidRPr="002F47D0">
        <w:rPr>
          <w:rtl/>
        </w:rPr>
        <w:t>الأكثر شيوعًا</w:t>
      </w:r>
    </w:p>
    <w:p w14:paraId="002E5723" w14:textId="77777777" w:rsidR="00205F12" w:rsidRPr="002F47D0" w:rsidRDefault="00205F12" w:rsidP="00A02CEE">
      <w:pPr>
        <w:pStyle w:val="a6"/>
        <w:numPr>
          <w:ilvl w:val="0"/>
          <w:numId w:val="66"/>
        </w:numPr>
      </w:pPr>
      <w:r w:rsidRPr="00C23A9B">
        <w:rPr>
          <w:b/>
          <w:bCs/>
          <w:rtl/>
        </w:rPr>
        <w:t>كاتبا/كتبا:</w:t>
      </w:r>
      <w:r w:rsidRPr="002F47D0">
        <w:rPr>
          <w:rtl/>
        </w:rPr>
        <w:t xml:space="preserve"> "ولم تجدوا كتبا فرهن مقبوضة"</w:t>
      </w:r>
    </w:p>
    <w:p w14:paraId="0CD176F1" w14:textId="77777777" w:rsidR="00205F12" w:rsidRPr="002F47D0" w:rsidRDefault="00205F12" w:rsidP="00A02CEE">
      <w:pPr>
        <w:pStyle w:val="a6"/>
        <w:numPr>
          <w:ilvl w:val="1"/>
          <w:numId w:val="66"/>
        </w:numPr>
      </w:pPr>
      <w:r w:rsidRPr="00C23A9B">
        <w:rPr>
          <w:b/>
          <w:bCs/>
          <w:rtl/>
        </w:rPr>
        <w:lastRenderedPageBreak/>
        <w:t>كتبا:</w:t>
      </w:r>
      <w:r w:rsidRPr="002F47D0">
        <w:t xml:space="preserve"> </w:t>
      </w:r>
      <w:r w:rsidRPr="002F47D0">
        <w:rPr>
          <w:rtl/>
        </w:rPr>
        <w:t>فعل ماضي</w:t>
      </w:r>
    </w:p>
    <w:p w14:paraId="5ACCA8E2" w14:textId="77777777" w:rsidR="00205F12" w:rsidRPr="002F47D0" w:rsidRDefault="00205F12" w:rsidP="00A02CEE">
      <w:pPr>
        <w:pStyle w:val="a6"/>
        <w:numPr>
          <w:ilvl w:val="1"/>
          <w:numId w:val="66"/>
        </w:numPr>
      </w:pPr>
      <w:r w:rsidRPr="00C23A9B">
        <w:rPr>
          <w:b/>
          <w:bCs/>
          <w:rtl/>
        </w:rPr>
        <w:t>كاتبًا:</w:t>
      </w:r>
      <w:r w:rsidRPr="002F47D0">
        <w:t xml:space="preserve"> </w:t>
      </w:r>
      <w:r w:rsidRPr="002F47D0">
        <w:rPr>
          <w:rtl/>
        </w:rPr>
        <w:t>اسم فاعل</w:t>
      </w:r>
    </w:p>
    <w:p w14:paraId="7877CA31" w14:textId="4613649B" w:rsidR="00205F12" w:rsidRPr="002F47D0" w:rsidRDefault="00205F12" w:rsidP="00A02CEE">
      <w:pPr>
        <w:pStyle w:val="a6"/>
        <w:numPr>
          <w:ilvl w:val="0"/>
          <w:numId w:val="66"/>
        </w:numPr>
      </w:pPr>
      <w:r w:rsidRPr="00C23A9B">
        <w:rPr>
          <w:b/>
          <w:bCs/>
          <w:rtl/>
        </w:rPr>
        <w:t>لرءوف/لروف:</w:t>
      </w:r>
      <w:r w:rsidRPr="00C23A9B">
        <w:rPr>
          <w:lang w:val="fr-FR"/>
        </w:rPr>
        <w:t xml:space="preserve"> </w:t>
      </w:r>
      <w:r w:rsidRPr="002F47D0">
        <w:rPr>
          <w:rtl/>
          <w:lang w:bidi="ar-MA"/>
        </w:rPr>
        <w:t>"بالناس لروف رحيم"</w:t>
      </w:r>
      <w:r w:rsidRPr="00C23A9B">
        <w:rPr>
          <w:lang w:val="fr-FR"/>
        </w:rPr>
        <w:t xml:space="preserve"> </w:t>
      </w:r>
      <w:r w:rsidRPr="002F47D0">
        <w:br/>
        <w:t xml:space="preserve"> </w:t>
      </w:r>
      <w:r w:rsidRPr="00C23A9B">
        <w:rPr>
          <w:b/>
          <w:bCs/>
          <w:rtl/>
        </w:rPr>
        <w:t>لرءوف:</w:t>
      </w:r>
      <w:r w:rsidRPr="002F47D0">
        <w:t xml:space="preserve"> </w:t>
      </w:r>
      <w:r w:rsidRPr="002F47D0">
        <w:rPr>
          <w:rtl/>
        </w:rPr>
        <w:t>الأكثر شيوعًا</w:t>
      </w:r>
    </w:p>
    <w:p w14:paraId="2694C47F" w14:textId="71077376" w:rsidR="00205F12" w:rsidRPr="002F47D0" w:rsidRDefault="00205F12" w:rsidP="00A02CEE">
      <w:pPr>
        <w:pStyle w:val="a6"/>
        <w:numPr>
          <w:ilvl w:val="0"/>
          <w:numId w:val="66"/>
        </w:numPr>
      </w:pPr>
      <w:r w:rsidRPr="00C23A9B">
        <w:rPr>
          <w:b/>
          <w:bCs/>
          <w:rtl/>
        </w:rPr>
        <w:t>مثاني/مثني:</w:t>
      </w:r>
      <w:r w:rsidRPr="00C23A9B">
        <w:rPr>
          <w:lang w:val="fr-FR"/>
        </w:rPr>
        <w:t xml:space="preserve"> </w:t>
      </w:r>
      <w:r w:rsidRPr="002F47D0">
        <w:rPr>
          <w:rtl/>
          <w:lang w:bidi="ar-MA"/>
        </w:rPr>
        <w:t>"</w:t>
      </w:r>
      <w:r w:rsidRPr="002F47D0">
        <w:rPr>
          <w:rtl/>
        </w:rPr>
        <w:t xml:space="preserve"> احسن الحديث كتبا متشبها </w:t>
      </w:r>
      <w:r w:rsidRPr="00C23A9B">
        <w:rPr>
          <w:b/>
          <w:bCs/>
          <w:rtl/>
        </w:rPr>
        <w:t>مثنى</w:t>
      </w:r>
      <w:r w:rsidRPr="002F47D0">
        <w:rPr>
          <w:rtl/>
        </w:rPr>
        <w:t xml:space="preserve"> تقشعر منه جلود الذين يخشون ربهم ثم تلين جلودهم وقلوبهم الى ذكر الله ذلك هدى الله يهدى به من </w:t>
      </w:r>
      <w:proofErr w:type="spellStart"/>
      <w:r w:rsidRPr="002F47D0">
        <w:rPr>
          <w:rtl/>
        </w:rPr>
        <w:t>يشا</w:t>
      </w:r>
      <w:proofErr w:type="spellEnd"/>
      <w:r w:rsidRPr="002F47D0">
        <w:rPr>
          <w:rtl/>
        </w:rPr>
        <w:t xml:space="preserve"> ومن يضلل الله فما له من هاد </w:t>
      </w:r>
      <w:r w:rsidRPr="002F47D0">
        <w:rPr>
          <w:rtl/>
          <w:lang w:bidi="ar-MA"/>
        </w:rPr>
        <w:t>"</w:t>
      </w:r>
      <w:r w:rsidRPr="002F47D0">
        <w:t xml:space="preserve"> </w:t>
      </w:r>
      <w:r w:rsidRPr="002F47D0">
        <w:br/>
        <w:t xml:space="preserve"> </w:t>
      </w:r>
      <w:r w:rsidRPr="00C23A9B">
        <w:rPr>
          <w:b/>
          <w:bCs/>
          <w:rtl/>
        </w:rPr>
        <w:t>مثاني:</w:t>
      </w:r>
      <w:r w:rsidRPr="002F47D0">
        <w:t xml:space="preserve"> </w:t>
      </w:r>
      <w:r w:rsidRPr="002F47D0">
        <w:rPr>
          <w:rtl/>
        </w:rPr>
        <w:t>جمع مثنى</w:t>
      </w:r>
    </w:p>
    <w:p w14:paraId="3442F801" w14:textId="77777777" w:rsidR="00205F12" w:rsidRPr="002F47D0" w:rsidRDefault="00205F12" w:rsidP="00A02CEE">
      <w:pPr>
        <w:pStyle w:val="a6"/>
        <w:numPr>
          <w:ilvl w:val="0"/>
          <w:numId w:val="66"/>
        </w:numPr>
      </w:pPr>
      <w:r w:rsidRPr="00C23A9B">
        <w:rPr>
          <w:b/>
          <w:bCs/>
          <w:rtl/>
        </w:rPr>
        <w:t>ناصِية / نصية:</w:t>
      </w:r>
      <w:r w:rsidRPr="002F47D0">
        <w:rPr>
          <w:rtl/>
        </w:rPr>
        <w:t xml:space="preserve"> "نصية كذبة خطئة" 16</w:t>
      </w:r>
    </w:p>
    <w:p w14:paraId="08311D3A" w14:textId="77777777" w:rsidR="00205F12" w:rsidRPr="002F47D0" w:rsidRDefault="00205F12" w:rsidP="00A02CEE">
      <w:pPr>
        <w:pStyle w:val="a6"/>
        <w:numPr>
          <w:ilvl w:val="0"/>
          <w:numId w:val="66"/>
        </w:numPr>
      </w:pPr>
      <w:r w:rsidRPr="002F47D0">
        <w:rPr>
          <w:rtl/>
        </w:rPr>
        <w:t xml:space="preserve">بالناصية / بالنصية  "كلا لئن لم ينته </w:t>
      </w:r>
      <w:proofErr w:type="spellStart"/>
      <w:r w:rsidRPr="002F47D0">
        <w:rPr>
          <w:rtl/>
        </w:rPr>
        <w:t>لنسفعا</w:t>
      </w:r>
      <w:proofErr w:type="spellEnd"/>
      <w:r w:rsidRPr="002F47D0">
        <w:rPr>
          <w:rtl/>
        </w:rPr>
        <w:t xml:space="preserve"> بالنصية"</w:t>
      </w:r>
    </w:p>
    <w:p w14:paraId="5F3AEBE5" w14:textId="77777777" w:rsidR="00205F12" w:rsidRPr="002F47D0" w:rsidRDefault="00205F12" w:rsidP="00A02CEE">
      <w:pPr>
        <w:pStyle w:val="a6"/>
        <w:numPr>
          <w:ilvl w:val="1"/>
          <w:numId w:val="66"/>
        </w:numPr>
      </w:pPr>
      <w:r w:rsidRPr="00C23A9B">
        <w:rPr>
          <w:b/>
          <w:bCs/>
          <w:rtl/>
        </w:rPr>
        <w:t>ناصِية:</w:t>
      </w:r>
      <w:r w:rsidRPr="002F47D0">
        <w:t xml:space="preserve"> </w:t>
      </w:r>
      <w:r w:rsidRPr="002F47D0">
        <w:rPr>
          <w:rtl/>
        </w:rPr>
        <w:t>مقدمة الرأس</w:t>
      </w:r>
    </w:p>
    <w:p w14:paraId="7278A860" w14:textId="77777777" w:rsidR="00205F12" w:rsidRPr="002F47D0" w:rsidRDefault="00205F12" w:rsidP="00A02CEE">
      <w:pPr>
        <w:pStyle w:val="a6"/>
        <w:numPr>
          <w:ilvl w:val="0"/>
          <w:numId w:val="66"/>
        </w:numPr>
      </w:pPr>
      <w:r w:rsidRPr="002F47D0">
        <w:rPr>
          <w:rtl/>
        </w:rPr>
        <w:t xml:space="preserve">كاذبة </w:t>
      </w:r>
      <w:proofErr w:type="spellStart"/>
      <w:r w:rsidRPr="002F47D0">
        <w:rPr>
          <w:rtl/>
        </w:rPr>
        <w:t>بالف</w:t>
      </w:r>
      <w:proofErr w:type="spellEnd"/>
      <w:r w:rsidRPr="002F47D0">
        <w:rPr>
          <w:rtl/>
        </w:rPr>
        <w:t xml:space="preserve"> خنجرية / كذبة</w:t>
      </w:r>
    </w:p>
    <w:p w14:paraId="19E05234" w14:textId="77777777" w:rsidR="00205F12" w:rsidRPr="002F47D0" w:rsidRDefault="00205F12" w:rsidP="00A02CEE">
      <w:pPr>
        <w:pStyle w:val="a6"/>
        <w:numPr>
          <w:ilvl w:val="0"/>
          <w:numId w:val="66"/>
        </w:numPr>
      </w:pPr>
      <w:r w:rsidRPr="002F47D0">
        <w:rPr>
          <w:rtl/>
          <w:lang w:bidi="ar-MA"/>
        </w:rPr>
        <w:t>خزائن / خزين " ام عندهم خزين ربك ام هم المصيطرون "</w:t>
      </w:r>
    </w:p>
    <w:p w14:paraId="4DBE5AF3" w14:textId="5494D468" w:rsidR="00205F12" w:rsidRPr="002F47D0" w:rsidRDefault="00205F12" w:rsidP="00A02CEE">
      <w:pPr>
        <w:pStyle w:val="a6"/>
        <w:numPr>
          <w:ilvl w:val="0"/>
          <w:numId w:val="66"/>
        </w:numPr>
      </w:pPr>
      <w:r w:rsidRPr="00C23A9B">
        <w:rPr>
          <w:b/>
          <w:bCs/>
          <w:rtl/>
        </w:rPr>
        <w:t>كَذِبة:</w:t>
      </w:r>
      <w:r w:rsidRPr="002F47D0">
        <w:t xml:space="preserve"> </w:t>
      </w:r>
      <w:r w:rsidR="00B44EB6" w:rsidRPr="002F47D0">
        <w:rPr>
          <w:rtl/>
        </w:rPr>
        <w:t xml:space="preserve"> "</w:t>
      </w:r>
      <w:r w:rsidRPr="002F47D0">
        <w:rPr>
          <w:rtl/>
        </w:rPr>
        <w:t>فتح الكاف وكسر الذال</w:t>
      </w:r>
      <w:r w:rsidR="00B44EB6" w:rsidRPr="002F47D0">
        <w:rPr>
          <w:rtl/>
        </w:rPr>
        <w:t xml:space="preserve"> "</w:t>
      </w:r>
      <w:r w:rsidRPr="002F47D0">
        <w:rPr>
          <w:rtl/>
        </w:rPr>
        <w:t xml:space="preserve"> اسم</w:t>
      </w:r>
    </w:p>
    <w:p w14:paraId="1AB3EFC0" w14:textId="77777777" w:rsidR="00205F12" w:rsidRPr="002F47D0" w:rsidRDefault="00205F12" w:rsidP="00A02CEE">
      <w:pPr>
        <w:pStyle w:val="a6"/>
        <w:numPr>
          <w:ilvl w:val="0"/>
          <w:numId w:val="66"/>
        </w:numPr>
      </w:pPr>
      <w:r w:rsidRPr="00C23A9B">
        <w:rPr>
          <w:b/>
          <w:bCs/>
          <w:rtl/>
        </w:rPr>
        <w:t>نبرأها/نبرها:</w:t>
      </w:r>
      <w:r w:rsidRPr="002F47D0">
        <w:rPr>
          <w:rtl/>
        </w:rPr>
        <w:t xml:space="preserve"> " ما اصاب من مصيبة فى الارض ولا فى انفسكم الا فى كتب من قبل ان </w:t>
      </w:r>
      <w:r w:rsidRPr="00C23A9B">
        <w:rPr>
          <w:b/>
          <w:bCs/>
          <w:rtl/>
        </w:rPr>
        <w:t>نبرها</w:t>
      </w:r>
      <w:r w:rsidRPr="002F47D0">
        <w:rPr>
          <w:rtl/>
        </w:rPr>
        <w:t xml:space="preserve"> ان ذلك علا الله يسير</w:t>
      </w:r>
      <w:r w:rsidRPr="002F47D0">
        <w:rPr>
          <w:rtl/>
          <w:lang w:bidi="ar-MA"/>
        </w:rPr>
        <w:t>"</w:t>
      </w:r>
      <w:r w:rsidRPr="002F47D0">
        <w:rPr>
          <w:rtl/>
        </w:rPr>
        <w:t xml:space="preserve"> </w:t>
      </w:r>
      <w:r w:rsidRPr="002F47D0">
        <w:t>22</w:t>
      </w:r>
    </w:p>
    <w:p w14:paraId="04015991" w14:textId="77777777" w:rsidR="00205F12" w:rsidRPr="002F47D0" w:rsidRDefault="00205F12" w:rsidP="00A02CEE">
      <w:pPr>
        <w:pStyle w:val="a6"/>
        <w:numPr>
          <w:ilvl w:val="1"/>
          <w:numId w:val="66"/>
        </w:numPr>
      </w:pPr>
      <w:r w:rsidRPr="00C23A9B">
        <w:rPr>
          <w:b/>
          <w:bCs/>
          <w:rtl/>
        </w:rPr>
        <w:t>نبرأها:</w:t>
      </w:r>
      <w:r w:rsidRPr="002F47D0">
        <w:t xml:space="preserve"> </w:t>
      </w:r>
      <w:r w:rsidRPr="002F47D0">
        <w:rPr>
          <w:rtl/>
        </w:rPr>
        <w:t>الأكثر شيوعًا</w:t>
      </w:r>
    </w:p>
    <w:p w14:paraId="42D5C7B9" w14:textId="77777777" w:rsidR="00205F12" w:rsidRPr="002F47D0" w:rsidRDefault="00205F12" w:rsidP="00A02CEE">
      <w:pPr>
        <w:pStyle w:val="a6"/>
        <w:numPr>
          <w:ilvl w:val="0"/>
          <w:numId w:val="66"/>
        </w:numPr>
      </w:pPr>
      <w:r w:rsidRPr="00C23A9B">
        <w:rPr>
          <w:b/>
          <w:bCs/>
          <w:rtl/>
        </w:rPr>
        <w:t>نهارا/نهرا:</w:t>
      </w:r>
      <w:r w:rsidRPr="002F47D0">
        <w:rPr>
          <w:rtl/>
        </w:rPr>
        <w:t xml:space="preserve"> " وظن اهلها انهم </w:t>
      </w:r>
      <w:proofErr w:type="spellStart"/>
      <w:r w:rsidRPr="002F47D0">
        <w:rPr>
          <w:rtl/>
        </w:rPr>
        <w:t>قدرون</w:t>
      </w:r>
      <w:proofErr w:type="spellEnd"/>
      <w:r w:rsidRPr="002F47D0">
        <w:rPr>
          <w:rtl/>
        </w:rPr>
        <w:t xml:space="preserve"> عليها اتيها امرنا ليلا او </w:t>
      </w:r>
      <w:r w:rsidRPr="00C23A9B">
        <w:rPr>
          <w:b/>
          <w:bCs/>
          <w:rtl/>
        </w:rPr>
        <w:t xml:space="preserve">نهرا </w:t>
      </w:r>
      <w:r w:rsidRPr="002F47D0">
        <w:rPr>
          <w:rtl/>
        </w:rPr>
        <w:t>فجعلنها حصيدا كان لم تغن بالأمس"</w:t>
      </w:r>
    </w:p>
    <w:p w14:paraId="1E5BD8F4" w14:textId="77777777" w:rsidR="00205F12" w:rsidRPr="002F47D0" w:rsidRDefault="00205F12" w:rsidP="00A02CEE">
      <w:pPr>
        <w:pStyle w:val="a6"/>
        <w:numPr>
          <w:ilvl w:val="0"/>
          <w:numId w:val="66"/>
        </w:numPr>
      </w:pPr>
      <w:r w:rsidRPr="002F47D0">
        <w:rPr>
          <w:rtl/>
        </w:rPr>
        <w:t>"</w:t>
      </w:r>
    </w:p>
    <w:p w14:paraId="449ECCD3" w14:textId="77777777" w:rsidR="00205F12" w:rsidRPr="002F47D0" w:rsidRDefault="00205F12" w:rsidP="00A02CEE">
      <w:pPr>
        <w:pStyle w:val="a6"/>
        <w:numPr>
          <w:ilvl w:val="1"/>
          <w:numId w:val="66"/>
        </w:numPr>
      </w:pPr>
      <w:r w:rsidRPr="00C23A9B">
        <w:rPr>
          <w:b/>
          <w:bCs/>
          <w:rtl/>
        </w:rPr>
        <w:t>نهارًا:</w:t>
      </w:r>
      <w:r w:rsidRPr="002F47D0">
        <w:t xml:space="preserve"> </w:t>
      </w:r>
      <w:r w:rsidRPr="002F47D0">
        <w:rPr>
          <w:rtl/>
        </w:rPr>
        <w:t>ظرف زمان</w:t>
      </w:r>
    </w:p>
    <w:p w14:paraId="1B249FBC" w14:textId="77777777" w:rsidR="00205F12" w:rsidRPr="002F47D0" w:rsidRDefault="00205F12" w:rsidP="00A02CEE">
      <w:pPr>
        <w:pStyle w:val="a6"/>
        <w:numPr>
          <w:ilvl w:val="1"/>
          <w:numId w:val="66"/>
        </w:numPr>
      </w:pPr>
      <w:r w:rsidRPr="00C23A9B">
        <w:rPr>
          <w:b/>
          <w:bCs/>
          <w:rtl/>
        </w:rPr>
        <w:t>نهرًا:</w:t>
      </w:r>
      <w:r w:rsidRPr="002F47D0">
        <w:t xml:space="preserve"> </w:t>
      </w:r>
      <w:r w:rsidRPr="002F47D0">
        <w:rPr>
          <w:rtl/>
        </w:rPr>
        <w:t>مجرى مائي</w:t>
      </w:r>
    </w:p>
    <w:p w14:paraId="6710A40B" w14:textId="77777777" w:rsidR="00205F12" w:rsidRPr="002F47D0" w:rsidRDefault="00205F12" w:rsidP="00A02CEE">
      <w:pPr>
        <w:pStyle w:val="a6"/>
        <w:numPr>
          <w:ilvl w:val="0"/>
          <w:numId w:val="66"/>
        </w:numPr>
      </w:pPr>
      <w:r w:rsidRPr="00C23A9B">
        <w:rPr>
          <w:b/>
          <w:bCs/>
          <w:rtl/>
        </w:rPr>
        <w:t>وازرة/وزرة:</w:t>
      </w:r>
      <w:r w:rsidRPr="002F47D0">
        <w:rPr>
          <w:rtl/>
        </w:rPr>
        <w:t xml:space="preserve"> " من اهتدى </w:t>
      </w:r>
      <w:proofErr w:type="spellStart"/>
      <w:r w:rsidRPr="002F47D0">
        <w:rPr>
          <w:rtl/>
        </w:rPr>
        <w:t>فانما</w:t>
      </w:r>
      <w:proofErr w:type="spellEnd"/>
      <w:r w:rsidRPr="002F47D0">
        <w:rPr>
          <w:rtl/>
        </w:rPr>
        <w:t xml:space="preserve"> يهتدى لنفسه ومن ضل </w:t>
      </w:r>
      <w:proofErr w:type="spellStart"/>
      <w:r w:rsidRPr="002F47D0">
        <w:rPr>
          <w:rtl/>
        </w:rPr>
        <w:t>فانما</w:t>
      </w:r>
      <w:proofErr w:type="spellEnd"/>
      <w:r w:rsidRPr="002F47D0">
        <w:rPr>
          <w:rtl/>
        </w:rPr>
        <w:t xml:space="preserve"> يضل عليها ولا تزر </w:t>
      </w:r>
      <w:r w:rsidRPr="00C23A9B">
        <w:rPr>
          <w:b/>
          <w:bCs/>
          <w:rtl/>
        </w:rPr>
        <w:t>وزرة</w:t>
      </w:r>
      <w:r w:rsidRPr="002F47D0">
        <w:rPr>
          <w:rtl/>
        </w:rPr>
        <w:t xml:space="preserve"> وزر اخرى وما كنا معذبين حتا نبعث رسولا 15"</w:t>
      </w:r>
    </w:p>
    <w:p w14:paraId="04723568" w14:textId="77777777" w:rsidR="00205F12" w:rsidRPr="002F47D0" w:rsidRDefault="00205F12" w:rsidP="00A02CEE">
      <w:pPr>
        <w:pStyle w:val="a6"/>
        <w:numPr>
          <w:ilvl w:val="0"/>
          <w:numId w:val="66"/>
        </w:numPr>
      </w:pPr>
      <w:r w:rsidRPr="00C23A9B">
        <w:rPr>
          <w:b/>
          <w:bCs/>
          <w:rtl/>
        </w:rPr>
        <w:t>وَازِرَةٌ:</w:t>
      </w:r>
      <w:r w:rsidRPr="002F47D0">
        <w:t xml:space="preserve"> </w:t>
      </w:r>
      <w:r w:rsidRPr="002F47D0">
        <w:rPr>
          <w:rtl/>
        </w:rPr>
        <w:t>نفس تحمل عبء نفسها أو عبء غيرها</w:t>
      </w:r>
    </w:p>
    <w:p w14:paraId="2C77907A" w14:textId="77777777" w:rsidR="00205F12" w:rsidRPr="002F47D0" w:rsidRDefault="00205F12" w:rsidP="00A02CEE">
      <w:pPr>
        <w:pStyle w:val="a6"/>
        <w:numPr>
          <w:ilvl w:val="0"/>
          <w:numId w:val="66"/>
        </w:numPr>
      </w:pPr>
      <w:r w:rsidRPr="00C23A9B">
        <w:rPr>
          <w:b/>
          <w:bCs/>
          <w:rtl/>
        </w:rPr>
        <w:t>وِزْرَةً:</w:t>
      </w:r>
      <w:r w:rsidRPr="002F47D0">
        <w:t xml:space="preserve"> </w:t>
      </w:r>
      <w:r w:rsidRPr="002F47D0">
        <w:rPr>
          <w:rtl/>
        </w:rPr>
        <w:t>عبء أو ذنب</w:t>
      </w:r>
    </w:p>
    <w:p w14:paraId="01EE6CEB" w14:textId="77777777" w:rsidR="00205F12" w:rsidRPr="002F47D0" w:rsidRDefault="00205F12" w:rsidP="00A02CEE">
      <w:pPr>
        <w:pStyle w:val="a6"/>
        <w:numPr>
          <w:ilvl w:val="0"/>
          <w:numId w:val="66"/>
        </w:numPr>
      </w:pPr>
      <w:r w:rsidRPr="00C23A9B">
        <w:rPr>
          <w:b/>
          <w:bCs/>
          <w:rtl/>
        </w:rPr>
        <w:t>سرجا/سراجا</w:t>
      </w:r>
      <w:r w:rsidRPr="002F47D0">
        <w:rPr>
          <w:rtl/>
        </w:rPr>
        <w:t xml:space="preserve">   "</w:t>
      </w:r>
      <w:r w:rsidRPr="002F47D0">
        <w:t xml:space="preserve">11 </w:t>
      </w:r>
      <w:r w:rsidRPr="002F47D0">
        <w:rPr>
          <w:rtl/>
        </w:rPr>
        <w:t xml:space="preserve">وبنينا فوقكم سبعا شددا </w:t>
      </w:r>
      <w:r w:rsidRPr="002F47D0">
        <w:t xml:space="preserve">12 </w:t>
      </w:r>
      <w:r w:rsidRPr="002F47D0">
        <w:rPr>
          <w:rtl/>
        </w:rPr>
        <w:t xml:space="preserve">وجعلنا </w:t>
      </w:r>
      <w:r w:rsidRPr="00C23A9B">
        <w:rPr>
          <w:b/>
          <w:bCs/>
          <w:rtl/>
        </w:rPr>
        <w:t>سراجا وهاجا</w:t>
      </w:r>
      <w:r w:rsidRPr="002F47D0">
        <w:rPr>
          <w:rtl/>
        </w:rPr>
        <w:t xml:space="preserve"> 13"</w:t>
      </w:r>
    </w:p>
    <w:p w14:paraId="32D5299F" w14:textId="77777777" w:rsidR="00205F12" w:rsidRPr="002F47D0" w:rsidRDefault="00205F12" w:rsidP="00A02CEE">
      <w:pPr>
        <w:pStyle w:val="a6"/>
        <w:numPr>
          <w:ilvl w:val="0"/>
          <w:numId w:val="66"/>
        </w:numPr>
      </w:pPr>
      <w:r w:rsidRPr="002F47D0">
        <w:t xml:space="preserve"> </w:t>
      </w:r>
      <w:r w:rsidRPr="00C23A9B">
        <w:rPr>
          <w:b/>
          <w:bCs/>
          <w:rtl/>
        </w:rPr>
        <w:t>سراجا:</w:t>
      </w:r>
      <w:r w:rsidRPr="002F47D0">
        <w:t xml:space="preserve"> </w:t>
      </w:r>
      <w:r w:rsidRPr="002F47D0">
        <w:rPr>
          <w:rtl/>
        </w:rPr>
        <w:t>الأكثر شيوعًا</w:t>
      </w:r>
    </w:p>
    <w:p w14:paraId="36AA7FB9" w14:textId="77777777" w:rsidR="00205F12" w:rsidRPr="002F47D0" w:rsidRDefault="00205F12" w:rsidP="00A02CEE">
      <w:pPr>
        <w:pStyle w:val="a6"/>
        <w:numPr>
          <w:ilvl w:val="0"/>
          <w:numId w:val="66"/>
        </w:numPr>
      </w:pPr>
      <w:r w:rsidRPr="002F47D0">
        <w:rPr>
          <w:rtl/>
        </w:rPr>
        <w:t>وهاجا/وهجا</w:t>
      </w:r>
    </w:p>
    <w:p w14:paraId="45F2A736" w14:textId="77777777" w:rsidR="00205F12" w:rsidRPr="002F47D0" w:rsidRDefault="00205F12" w:rsidP="00A02CEE">
      <w:pPr>
        <w:pStyle w:val="a6"/>
        <w:numPr>
          <w:ilvl w:val="0"/>
          <w:numId w:val="66"/>
        </w:numPr>
      </w:pPr>
      <w:r w:rsidRPr="00C23A9B">
        <w:rPr>
          <w:b/>
          <w:bCs/>
          <w:rtl/>
        </w:rPr>
        <w:t>وَهَّاجًا:</w:t>
      </w:r>
      <w:r w:rsidRPr="002F47D0">
        <w:t xml:space="preserve"> </w:t>
      </w:r>
      <w:r w:rsidRPr="002F47D0">
        <w:rPr>
          <w:rtl/>
        </w:rPr>
        <w:t>شديد التوهج واللمعان</w:t>
      </w:r>
    </w:p>
    <w:p w14:paraId="090595A4" w14:textId="77777777" w:rsidR="00205F12" w:rsidRPr="002F47D0" w:rsidRDefault="00205F12" w:rsidP="00A02CEE">
      <w:pPr>
        <w:pStyle w:val="a6"/>
        <w:numPr>
          <w:ilvl w:val="0"/>
          <w:numId w:val="66"/>
        </w:numPr>
      </w:pPr>
      <w:r w:rsidRPr="00C23A9B">
        <w:rPr>
          <w:b/>
          <w:bCs/>
          <w:rtl/>
        </w:rPr>
        <w:t>يبنؤم/</w:t>
      </w:r>
      <w:proofErr w:type="spellStart"/>
      <w:r w:rsidRPr="00C23A9B">
        <w:rPr>
          <w:b/>
          <w:bCs/>
          <w:rtl/>
        </w:rPr>
        <w:t>يابنوم</w:t>
      </w:r>
      <w:proofErr w:type="spellEnd"/>
      <w:r w:rsidRPr="00C23A9B">
        <w:rPr>
          <w:b/>
          <w:bCs/>
          <w:rtl/>
        </w:rPr>
        <w:t>:</w:t>
      </w:r>
      <w:r w:rsidRPr="002F47D0">
        <w:rPr>
          <w:rtl/>
          <w:lang w:bidi="ar-MA"/>
        </w:rPr>
        <w:t xml:space="preserve"> </w:t>
      </w:r>
      <w:r w:rsidRPr="002F47D0">
        <w:rPr>
          <w:rtl/>
        </w:rPr>
        <w:t>"قال</w:t>
      </w:r>
      <w:r w:rsidRPr="00C23A9B">
        <w:rPr>
          <w:b/>
          <w:bCs/>
          <w:rtl/>
        </w:rPr>
        <w:t xml:space="preserve"> </w:t>
      </w:r>
      <w:proofErr w:type="spellStart"/>
      <w:r w:rsidRPr="00C23A9B">
        <w:rPr>
          <w:b/>
          <w:bCs/>
          <w:rtl/>
        </w:rPr>
        <w:t>يابنوم</w:t>
      </w:r>
      <w:proofErr w:type="spellEnd"/>
      <w:r w:rsidRPr="00C23A9B">
        <w:rPr>
          <w:b/>
          <w:bCs/>
          <w:rtl/>
        </w:rPr>
        <w:t xml:space="preserve"> </w:t>
      </w:r>
      <w:r w:rsidRPr="002F47D0">
        <w:rPr>
          <w:rtl/>
        </w:rPr>
        <w:t xml:space="preserve">لا </w:t>
      </w:r>
      <w:proofErr w:type="spellStart"/>
      <w:r w:rsidRPr="002F47D0">
        <w:rPr>
          <w:rtl/>
        </w:rPr>
        <w:t>تاخذ</w:t>
      </w:r>
      <w:proofErr w:type="spellEnd"/>
      <w:r w:rsidRPr="002F47D0">
        <w:rPr>
          <w:rtl/>
        </w:rPr>
        <w:t xml:space="preserve"> </w:t>
      </w:r>
      <w:proofErr w:type="spellStart"/>
      <w:r w:rsidRPr="002F47D0">
        <w:rPr>
          <w:rtl/>
        </w:rPr>
        <w:t>بلحيتى</w:t>
      </w:r>
      <w:proofErr w:type="spellEnd"/>
      <w:r w:rsidRPr="002F47D0">
        <w:rPr>
          <w:rtl/>
        </w:rPr>
        <w:t xml:space="preserve"> ولا </w:t>
      </w:r>
      <w:proofErr w:type="spellStart"/>
      <w:r w:rsidRPr="002F47D0">
        <w:rPr>
          <w:rtl/>
        </w:rPr>
        <w:t>براسى</w:t>
      </w:r>
      <w:proofErr w:type="spellEnd"/>
      <w:r w:rsidRPr="002F47D0">
        <w:rPr>
          <w:rtl/>
        </w:rPr>
        <w:t xml:space="preserve"> انى خشيت ان تقول فرقت بين بنى </w:t>
      </w:r>
      <w:proofErr w:type="spellStart"/>
      <w:r w:rsidRPr="002F47D0">
        <w:rPr>
          <w:rtl/>
        </w:rPr>
        <w:t>اسريل</w:t>
      </w:r>
      <w:proofErr w:type="spellEnd"/>
      <w:r w:rsidRPr="002F47D0">
        <w:rPr>
          <w:rtl/>
        </w:rPr>
        <w:t xml:space="preserve"> ولم ترقب </w:t>
      </w:r>
      <w:proofErr w:type="spellStart"/>
      <w:r w:rsidRPr="002F47D0">
        <w:rPr>
          <w:rtl/>
        </w:rPr>
        <w:t>قولى</w:t>
      </w:r>
      <w:proofErr w:type="spellEnd"/>
    </w:p>
    <w:p w14:paraId="364A71F2" w14:textId="77777777" w:rsidR="00205F12" w:rsidRPr="002F47D0" w:rsidRDefault="00205F12" w:rsidP="00A02CEE">
      <w:pPr>
        <w:pStyle w:val="a6"/>
        <w:numPr>
          <w:ilvl w:val="1"/>
          <w:numId w:val="66"/>
        </w:numPr>
      </w:pPr>
      <w:r w:rsidRPr="002F47D0">
        <w:rPr>
          <w:rtl/>
        </w:rPr>
        <w:t>يَا ابْنَ أُمِّ:</w:t>
      </w:r>
      <w:r w:rsidRPr="002F47D0">
        <w:t xml:space="preserve"> </w:t>
      </w:r>
      <w:r w:rsidRPr="002F47D0">
        <w:rPr>
          <w:rtl/>
        </w:rPr>
        <w:t>الأكثر شيوعًا</w:t>
      </w:r>
    </w:p>
    <w:p w14:paraId="610221AF" w14:textId="77777777" w:rsidR="00205F12" w:rsidRPr="002F47D0" w:rsidRDefault="00205F12" w:rsidP="00A02CEE">
      <w:pPr>
        <w:pStyle w:val="a6"/>
        <w:numPr>
          <w:ilvl w:val="0"/>
          <w:numId w:val="66"/>
        </w:numPr>
      </w:pPr>
      <w:r w:rsidRPr="00C23A9B">
        <w:rPr>
          <w:b/>
          <w:bCs/>
          <w:rtl/>
        </w:rPr>
        <w:t>يحاوره/يحوره:</w:t>
      </w:r>
      <w:r w:rsidRPr="002F47D0">
        <w:rPr>
          <w:rtl/>
        </w:rPr>
        <w:t xml:space="preserve"> ' فقال لصحبه وهو </w:t>
      </w:r>
      <w:r w:rsidRPr="00C23A9B">
        <w:rPr>
          <w:b/>
          <w:bCs/>
          <w:rtl/>
        </w:rPr>
        <w:t>يحوره</w:t>
      </w:r>
      <w:r w:rsidRPr="002F47D0">
        <w:rPr>
          <w:rtl/>
        </w:rPr>
        <w:t xml:space="preserve"> انا اكثر منك مالا"</w:t>
      </w:r>
    </w:p>
    <w:p w14:paraId="29D32F6F" w14:textId="77777777" w:rsidR="00205F12" w:rsidRPr="002F47D0" w:rsidRDefault="00205F12" w:rsidP="00A02CEE">
      <w:pPr>
        <w:pStyle w:val="a6"/>
        <w:numPr>
          <w:ilvl w:val="0"/>
          <w:numId w:val="66"/>
        </w:numPr>
      </w:pPr>
      <w:r w:rsidRPr="00C23A9B">
        <w:rPr>
          <w:b/>
          <w:bCs/>
          <w:rtl/>
        </w:rPr>
        <w:t>يُحَاوِرُهُ:</w:t>
      </w:r>
      <w:r w:rsidRPr="002F47D0">
        <w:t xml:space="preserve"> </w:t>
      </w:r>
      <w:r w:rsidRPr="002F47D0">
        <w:rPr>
          <w:rtl/>
        </w:rPr>
        <w:t>يتبادل معه الكلام</w:t>
      </w:r>
    </w:p>
    <w:p w14:paraId="25CF8EA4" w14:textId="77777777" w:rsidR="00205F12" w:rsidRPr="002F47D0" w:rsidRDefault="00205F12" w:rsidP="00A02CEE">
      <w:pPr>
        <w:pStyle w:val="a6"/>
        <w:numPr>
          <w:ilvl w:val="0"/>
          <w:numId w:val="66"/>
        </w:numPr>
      </w:pPr>
      <w:r w:rsidRPr="00C23A9B">
        <w:rPr>
          <w:b/>
          <w:bCs/>
          <w:rtl/>
        </w:rPr>
        <w:t>يسئلكم/يسلوكم:</w:t>
      </w:r>
      <w:r w:rsidRPr="002F47D0">
        <w:rPr>
          <w:rtl/>
        </w:rPr>
        <w:t xml:space="preserve"> "اتبعوا من لا </w:t>
      </w:r>
      <w:r w:rsidRPr="00C23A9B">
        <w:rPr>
          <w:b/>
          <w:bCs/>
          <w:rtl/>
        </w:rPr>
        <w:t>يسلكم</w:t>
      </w:r>
      <w:r w:rsidRPr="002F47D0">
        <w:rPr>
          <w:rtl/>
        </w:rPr>
        <w:t xml:space="preserve"> اجرا وهم مهتدون ""</w:t>
      </w:r>
    </w:p>
    <w:p w14:paraId="269FF0D6" w14:textId="77777777" w:rsidR="00205F12" w:rsidRPr="002F47D0" w:rsidRDefault="00205F12" w:rsidP="00A02CEE">
      <w:pPr>
        <w:pStyle w:val="a6"/>
        <w:numPr>
          <w:ilvl w:val="0"/>
          <w:numId w:val="66"/>
        </w:numPr>
      </w:pPr>
      <w:r w:rsidRPr="002F47D0">
        <w:rPr>
          <w:rtl/>
        </w:rPr>
        <w:t>يَسْأَلْكُم:</w:t>
      </w:r>
      <w:r w:rsidRPr="002F47D0">
        <w:t xml:space="preserve"> </w:t>
      </w:r>
      <w:r w:rsidRPr="002F47D0">
        <w:rPr>
          <w:rtl/>
        </w:rPr>
        <w:t>يطلب منكم</w:t>
      </w:r>
    </w:p>
    <w:p w14:paraId="60E7119D" w14:textId="77777777" w:rsidR="00205F12" w:rsidRPr="002F47D0" w:rsidRDefault="00205F12" w:rsidP="00A02CEE">
      <w:pPr>
        <w:pStyle w:val="a6"/>
        <w:numPr>
          <w:ilvl w:val="0"/>
          <w:numId w:val="66"/>
        </w:numPr>
      </w:pPr>
      <w:r w:rsidRPr="00C23A9B">
        <w:rPr>
          <w:b/>
          <w:bCs/>
          <w:rtl/>
        </w:rPr>
        <w:t>يسئلون/يسلون:</w:t>
      </w:r>
      <w:r w:rsidRPr="002F47D0">
        <w:rPr>
          <w:rtl/>
        </w:rPr>
        <w:t xml:space="preserve"> " وجعلوا </w:t>
      </w:r>
      <w:proofErr w:type="spellStart"/>
      <w:r w:rsidRPr="002F47D0">
        <w:rPr>
          <w:rtl/>
        </w:rPr>
        <w:t>الملايكة</w:t>
      </w:r>
      <w:proofErr w:type="spellEnd"/>
      <w:r w:rsidRPr="002F47D0">
        <w:rPr>
          <w:rtl/>
        </w:rPr>
        <w:t xml:space="preserve"> الذين هم عبد الرحمن انثا اشهدوا خلقهم ستكتب شهدتهم </w:t>
      </w:r>
      <w:r w:rsidRPr="00C23A9B">
        <w:rPr>
          <w:b/>
          <w:bCs/>
          <w:rtl/>
        </w:rPr>
        <w:t>ويسلون</w:t>
      </w:r>
      <w:r w:rsidRPr="002F47D0">
        <w:rPr>
          <w:rtl/>
        </w:rPr>
        <w:t>"</w:t>
      </w:r>
    </w:p>
    <w:p w14:paraId="1B9BA601" w14:textId="77777777" w:rsidR="00205F12" w:rsidRPr="002F47D0" w:rsidRDefault="00205F12" w:rsidP="00A02CEE">
      <w:pPr>
        <w:pStyle w:val="a6"/>
        <w:numPr>
          <w:ilvl w:val="0"/>
          <w:numId w:val="66"/>
        </w:numPr>
      </w:pPr>
      <w:r w:rsidRPr="002F47D0">
        <w:rPr>
          <w:rtl/>
        </w:rPr>
        <w:lastRenderedPageBreak/>
        <w:t>يَسْأَلُونَ:</w:t>
      </w:r>
      <w:r w:rsidRPr="002F47D0">
        <w:t xml:space="preserve"> </w:t>
      </w:r>
      <w:r w:rsidRPr="002F47D0">
        <w:rPr>
          <w:rtl/>
        </w:rPr>
        <w:t>يطلبون</w:t>
      </w:r>
    </w:p>
    <w:p w14:paraId="3D3C3268" w14:textId="77777777" w:rsidR="00205F12" w:rsidRPr="002F47D0" w:rsidRDefault="00205F12" w:rsidP="00A02CEE">
      <w:pPr>
        <w:pStyle w:val="a6"/>
        <w:numPr>
          <w:ilvl w:val="0"/>
          <w:numId w:val="66"/>
        </w:numPr>
      </w:pPr>
      <w:r w:rsidRPr="00C23A9B">
        <w:rPr>
          <w:b/>
          <w:bCs/>
          <w:rtl/>
        </w:rPr>
        <w:t>بلسانك/بلسنك:</w:t>
      </w:r>
      <w:r w:rsidRPr="002F47D0">
        <w:rPr>
          <w:rtl/>
        </w:rPr>
        <w:t xml:space="preserve"> "</w:t>
      </w:r>
      <w:proofErr w:type="spellStart"/>
      <w:r w:rsidRPr="002F47D0">
        <w:rPr>
          <w:rtl/>
        </w:rPr>
        <w:t>فانما</w:t>
      </w:r>
      <w:proofErr w:type="spellEnd"/>
      <w:r w:rsidRPr="002F47D0">
        <w:rPr>
          <w:rtl/>
        </w:rPr>
        <w:t xml:space="preserve"> يسرنه </w:t>
      </w:r>
      <w:r w:rsidRPr="00C23A9B">
        <w:rPr>
          <w:b/>
          <w:bCs/>
          <w:rtl/>
        </w:rPr>
        <w:t>بلسنك</w:t>
      </w:r>
      <w:r w:rsidRPr="002F47D0">
        <w:rPr>
          <w:rtl/>
        </w:rPr>
        <w:t xml:space="preserve"> لتبشر به المتقين وتنذر به قوما لدا"   </w:t>
      </w:r>
      <w:r w:rsidRPr="00C23A9B">
        <w:rPr>
          <w:lang w:val="fr-FR"/>
        </w:rPr>
        <w:t>"</w:t>
      </w:r>
      <w:r w:rsidRPr="00C23A9B">
        <w:rPr>
          <w:lang w:val="ru-RU"/>
        </w:rPr>
        <w:t xml:space="preserve"> </w:t>
      </w:r>
      <w:proofErr w:type="spellStart"/>
      <w:r w:rsidRPr="002F47D0">
        <w:rPr>
          <w:rtl/>
        </w:rPr>
        <w:t>فانما</w:t>
      </w:r>
      <w:proofErr w:type="spellEnd"/>
      <w:r w:rsidRPr="002F47D0">
        <w:rPr>
          <w:rtl/>
        </w:rPr>
        <w:t xml:space="preserve"> يسرنه بلسنك لعلهم يتذكرون </w:t>
      </w:r>
      <w:r w:rsidRPr="00C23A9B">
        <w:rPr>
          <w:lang w:val="ru-RU"/>
        </w:rPr>
        <w:t xml:space="preserve">58 </w:t>
      </w:r>
      <w:r w:rsidRPr="002F47D0">
        <w:rPr>
          <w:rtl/>
        </w:rPr>
        <w:t>فارتقب انهم مرتقبون"</w:t>
      </w:r>
    </w:p>
    <w:p w14:paraId="4966828B" w14:textId="77777777" w:rsidR="00205F12" w:rsidRPr="002F47D0" w:rsidRDefault="00205F12" w:rsidP="00A02CEE">
      <w:pPr>
        <w:pStyle w:val="a6"/>
        <w:numPr>
          <w:ilvl w:val="0"/>
          <w:numId w:val="66"/>
        </w:numPr>
      </w:pPr>
      <w:r w:rsidRPr="00C23A9B">
        <w:rPr>
          <w:b/>
          <w:bCs/>
          <w:rtl/>
        </w:rPr>
        <w:t>بِلِسَانِكَ:</w:t>
      </w:r>
      <w:r w:rsidRPr="002F47D0">
        <w:t xml:space="preserve"> </w:t>
      </w:r>
      <w:r w:rsidRPr="002F47D0">
        <w:rPr>
          <w:rtl/>
        </w:rPr>
        <w:t>الأكثر شيوعًا</w:t>
      </w:r>
    </w:p>
    <w:p w14:paraId="7CAAE243" w14:textId="77777777" w:rsidR="00205F12" w:rsidRPr="002F47D0" w:rsidRDefault="00205F12" w:rsidP="00A02CEE">
      <w:pPr>
        <w:pStyle w:val="a6"/>
        <w:numPr>
          <w:ilvl w:val="0"/>
          <w:numId w:val="66"/>
        </w:numPr>
      </w:pPr>
      <w:r w:rsidRPr="00C23A9B">
        <w:rPr>
          <w:b/>
          <w:bCs/>
          <w:rtl/>
        </w:rPr>
        <w:t xml:space="preserve"> لسان / لسن "</w:t>
      </w:r>
      <w:r w:rsidRPr="002F47D0">
        <w:rPr>
          <w:rtl/>
        </w:rPr>
        <w:t xml:space="preserve">ومن قبله كتب موسى امما ورحمة وهذا كتب مصدق </w:t>
      </w:r>
      <w:r w:rsidRPr="00C23A9B">
        <w:rPr>
          <w:b/>
          <w:bCs/>
          <w:rtl/>
        </w:rPr>
        <w:t>لسنا</w:t>
      </w:r>
      <w:r w:rsidRPr="002F47D0">
        <w:rPr>
          <w:rtl/>
        </w:rPr>
        <w:t xml:space="preserve"> عربيا لينذر الذين ظلموا وبشرى للمحسنين"         "واخى هرون هو افصح منى </w:t>
      </w:r>
      <w:r w:rsidRPr="00C23A9B">
        <w:rPr>
          <w:b/>
          <w:bCs/>
          <w:rtl/>
        </w:rPr>
        <w:t>لسنا</w:t>
      </w:r>
      <w:r w:rsidRPr="002F47D0">
        <w:rPr>
          <w:rtl/>
        </w:rPr>
        <w:t xml:space="preserve"> فارسله معى ردا يصدقنى انى اخاف ان يكذبون"</w:t>
      </w:r>
    </w:p>
    <w:p w14:paraId="42B72764" w14:textId="77777777" w:rsidR="00205F12" w:rsidRPr="002F47D0" w:rsidRDefault="00205F12" w:rsidP="00A02CEE">
      <w:pPr>
        <w:pStyle w:val="a6"/>
        <w:numPr>
          <w:ilvl w:val="0"/>
          <w:numId w:val="66"/>
        </w:numPr>
      </w:pPr>
      <w:proofErr w:type="spellStart"/>
      <w:r w:rsidRPr="00C23A9B">
        <w:rPr>
          <w:b/>
          <w:bCs/>
          <w:rtl/>
        </w:rPr>
        <w:t>يوآدون</w:t>
      </w:r>
      <w:proofErr w:type="spellEnd"/>
      <w:r w:rsidRPr="00C23A9B">
        <w:rPr>
          <w:b/>
          <w:bCs/>
          <w:rtl/>
        </w:rPr>
        <w:t xml:space="preserve"> / يودون</w:t>
      </w:r>
      <w:r w:rsidRPr="002F47D0">
        <w:rPr>
          <w:rtl/>
        </w:rPr>
        <w:t xml:space="preserve">: "لا تجد قوما يومنون بالله واليوم الاخر </w:t>
      </w:r>
      <w:r w:rsidRPr="00C23A9B">
        <w:rPr>
          <w:b/>
          <w:bCs/>
          <w:rtl/>
        </w:rPr>
        <w:t>يودون</w:t>
      </w:r>
      <w:r w:rsidRPr="002F47D0">
        <w:rPr>
          <w:rtl/>
        </w:rPr>
        <w:t xml:space="preserve"> من حاد الله ورسوله ولو كانوا اباهم او ابناهم او اخونهم"</w:t>
      </w:r>
    </w:p>
    <w:p w14:paraId="076EF555" w14:textId="77777777" w:rsidR="00205F12" w:rsidRPr="002F47D0" w:rsidRDefault="00205F12" w:rsidP="00A02CEE">
      <w:pPr>
        <w:pStyle w:val="a6"/>
        <w:numPr>
          <w:ilvl w:val="0"/>
          <w:numId w:val="66"/>
        </w:numPr>
      </w:pPr>
      <w:r w:rsidRPr="002F47D0">
        <w:rPr>
          <w:rtl/>
        </w:rPr>
        <w:t>يُوَادُّونَ</w:t>
      </w:r>
      <w:r w:rsidRPr="00C23A9B">
        <w:rPr>
          <w:b/>
          <w:bCs/>
          <w:rtl/>
        </w:rPr>
        <w:t>:</w:t>
      </w:r>
      <w:r w:rsidRPr="002F47D0">
        <w:t xml:space="preserve"> </w:t>
      </w:r>
      <w:r w:rsidRPr="002F47D0">
        <w:rPr>
          <w:rtl/>
        </w:rPr>
        <w:t>يتحابون ويظهرون المودة</w:t>
      </w:r>
    </w:p>
    <w:p w14:paraId="46C674BA" w14:textId="77777777" w:rsidR="00205F12" w:rsidRPr="002F47D0" w:rsidRDefault="00205F12" w:rsidP="00A02CEE">
      <w:pPr>
        <w:pStyle w:val="a6"/>
        <w:numPr>
          <w:ilvl w:val="0"/>
          <w:numId w:val="66"/>
        </w:numPr>
      </w:pPr>
      <w:r w:rsidRPr="002F47D0">
        <w:rPr>
          <w:rtl/>
        </w:rPr>
        <w:t>ينبؤا/ينبأ:</w:t>
      </w:r>
    </w:p>
    <w:p w14:paraId="4678DBE9" w14:textId="77777777" w:rsidR="00205F12" w:rsidRPr="002F47D0" w:rsidRDefault="00205F12" w:rsidP="00A02CEE">
      <w:pPr>
        <w:pStyle w:val="a6"/>
        <w:numPr>
          <w:ilvl w:val="0"/>
          <w:numId w:val="66"/>
        </w:numPr>
      </w:pPr>
      <w:r w:rsidRPr="002F47D0">
        <w:rPr>
          <w:rtl/>
        </w:rPr>
        <w:t>يُنَبَّأُ:</w:t>
      </w:r>
      <w:r w:rsidRPr="002F47D0">
        <w:t xml:space="preserve"> </w:t>
      </w:r>
      <w:r w:rsidRPr="002F47D0">
        <w:rPr>
          <w:rtl/>
        </w:rPr>
        <w:t>يُخبَر</w:t>
      </w:r>
    </w:p>
    <w:p w14:paraId="25995968" w14:textId="77777777" w:rsidR="00205F12" w:rsidRPr="002F47D0" w:rsidRDefault="00205F12" w:rsidP="00A02CEE">
      <w:pPr>
        <w:pStyle w:val="a6"/>
        <w:numPr>
          <w:ilvl w:val="0"/>
          <w:numId w:val="66"/>
        </w:numPr>
      </w:pPr>
      <w:r w:rsidRPr="00C23A9B">
        <w:rPr>
          <w:b/>
          <w:bCs/>
          <w:rtl/>
        </w:rPr>
        <w:t xml:space="preserve"> ربك للملائكة / ربك للمليكة</w:t>
      </w:r>
      <w:r w:rsidRPr="002F47D0">
        <w:rPr>
          <w:rtl/>
        </w:rPr>
        <w:t xml:space="preserve"> زيادة الف خنجرية وهمزة وحذف الياء في النطق </w:t>
      </w:r>
    </w:p>
    <w:p w14:paraId="0707A381" w14:textId="77777777" w:rsidR="00205F12" w:rsidRPr="002F47D0" w:rsidRDefault="00205F12" w:rsidP="00A02CEE">
      <w:pPr>
        <w:pStyle w:val="a6"/>
        <w:numPr>
          <w:ilvl w:val="0"/>
          <w:numId w:val="66"/>
        </w:numPr>
      </w:pPr>
      <w:r w:rsidRPr="00C23A9B">
        <w:rPr>
          <w:b/>
          <w:bCs/>
          <w:rtl/>
        </w:rPr>
        <w:t xml:space="preserve">الموءودة  / المودة </w:t>
      </w:r>
      <w:r w:rsidRPr="002F47D0">
        <w:rPr>
          <w:rtl/>
        </w:rPr>
        <w:t xml:space="preserve">واذا المودة سيلت لها اصبحت </w:t>
      </w:r>
      <w:proofErr w:type="spellStart"/>
      <w:r w:rsidRPr="002F47D0">
        <w:rPr>
          <w:rtl/>
        </w:rPr>
        <w:t>سايلة</w:t>
      </w:r>
      <w:proofErr w:type="spellEnd"/>
      <w:r w:rsidRPr="002F47D0">
        <w:rPr>
          <w:rtl/>
        </w:rPr>
        <w:t xml:space="preserve"> مثل الدم المسفوح او الماء يسيل في الطرقات ، الناس أصبحت ليس لهم دم مروءة </w:t>
      </w:r>
    </w:p>
    <w:p w14:paraId="4B185298" w14:textId="77777777" w:rsidR="00205F12" w:rsidRPr="002F47D0" w:rsidRDefault="00205F12" w:rsidP="00A02CEE">
      <w:pPr>
        <w:pStyle w:val="a6"/>
        <w:numPr>
          <w:ilvl w:val="0"/>
          <w:numId w:val="66"/>
        </w:numPr>
      </w:pPr>
      <w:r w:rsidRPr="002F47D0">
        <w:rPr>
          <w:rtl/>
        </w:rPr>
        <w:t xml:space="preserve">الارحام / </w:t>
      </w:r>
      <w:proofErr w:type="spellStart"/>
      <w:r w:rsidRPr="002F47D0">
        <w:rPr>
          <w:rtl/>
        </w:rPr>
        <w:t>الارحم</w:t>
      </w:r>
      <w:proofErr w:type="spellEnd"/>
      <w:r w:rsidRPr="002F47D0">
        <w:rPr>
          <w:rtl/>
        </w:rPr>
        <w:t xml:space="preserve"> ويعلم ما في </w:t>
      </w:r>
      <w:proofErr w:type="spellStart"/>
      <w:r w:rsidRPr="002F47D0">
        <w:rPr>
          <w:rtl/>
        </w:rPr>
        <w:t>الارحم</w:t>
      </w:r>
      <w:proofErr w:type="spellEnd"/>
    </w:p>
    <w:p w14:paraId="7F257D09" w14:textId="77777777" w:rsidR="00205F12" w:rsidRPr="002F47D0" w:rsidRDefault="00205F12" w:rsidP="00A02CEE">
      <w:pPr>
        <w:pStyle w:val="a6"/>
        <w:numPr>
          <w:ilvl w:val="0"/>
          <w:numId w:val="66"/>
        </w:numPr>
      </w:pPr>
      <w:r w:rsidRPr="002F47D0">
        <w:rPr>
          <w:rtl/>
        </w:rPr>
        <w:t>الاسواق / الاسوق "ويمشي في الاسوق"</w:t>
      </w:r>
    </w:p>
    <w:p w14:paraId="5C3AD115" w14:textId="77777777" w:rsidR="00205F12" w:rsidRPr="002F47D0" w:rsidRDefault="00205F12" w:rsidP="00A02CEE">
      <w:pPr>
        <w:pStyle w:val="a6"/>
        <w:numPr>
          <w:ilvl w:val="0"/>
          <w:numId w:val="66"/>
        </w:numPr>
      </w:pPr>
      <w:r w:rsidRPr="002F47D0">
        <w:rPr>
          <w:rtl/>
        </w:rPr>
        <w:t xml:space="preserve">الاصوات / </w:t>
      </w:r>
      <w:proofErr w:type="spellStart"/>
      <w:r w:rsidRPr="002F47D0">
        <w:rPr>
          <w:rtl/>
        </w:rPr>
        <w:t>الاصوت</w:t>
      </w:r>
      <w:proofErr w:type="spellEnd"/>
      <w:r w:rsidRPr="002F47D0">
        <w:rPr>
          <w:rtl/>
        </w:rPr>
        <w:t xml:space="preserve"> "وخشعت </w:t>
      </w:r>
      <w:proofErr w:type="spellStart"/>
      <w:r w:rsidRPr="00C23A9B">
        <w:rPr>
          <w:b/>
          <w:bCs/>
          <w:rtl/>
        </w:rPr>
        <w:t>الاصوت</w:t>
      </w:r>
      <w:proofErr w:type="spellEnd"/>
      <w:r w:rsidRPr="002F47D0">
        <w:rPr>
          <w:rtl/>
        </w:rPr>
        <w:t xml:space="preserve"> للرحمن  فلا تسمع الا همسا"</w:t>
      </w:r>
    </w:p>
    <w:p w14:paraId="5773F48F" w14:textId="77777777" w:rsidR="00205F12" w:rsidRPr="002F47D0" w:rsidRDefault="00205F12" w:rsidP="00A02CEE">
      <w:pPr>
        <w:pStyle w:val="a6"/>
        <w:numPr>
          <w:ilvl w:val="0"/>
          <w:numId w:val="66"/>
        </w:numPr>
      </w:pPr>
      <w:r w:rsidRPr="002F47D0">
        <w:rPr>
          <w:rtl/>
        </w:rPr>
        <w:t xml:space="preserve">الرحمان / الرحمن </w:t>
      </w:r>
    </w:p>
    <w:p w14:paraId="1679FB4D" w14:textId="77777777" w:rsidR="00205F12" w:rsidRPr="002F47D0" w:rsidRDefault="00205F12" w:rsidP="00A02CEE">
      <w:pPr>
        <w:pStyle w:val="a6"/>
        <w:numPr>
          <w:ilvl w:val="0"/>
          <w:numId w:val="66"/>
        </w:numPr>
      </w:pPr>
      <w:r w:rsidRPr="002F47D0">
        <w:rPr>
          <w:rtl/>
        </w:rPr>
        <w:t>الحافا / الحفا "ولا يسئلون الحافا  / ولا يسلون الحفا</w:t>
      </w:r>
    </w:p>
    <w:p w14:paraId="60AA7B48" w14:textId="77777777" w:rsidR="00205F12" w:rsidRPr="002F47D0" w:rsidRDefault="00205F12" w:rsidP="00A02CEE">
      <w:pPr>
        <w:pStyle w:val="a6"/>
        <w:numPr>
          <w:ilvl w:val="0"/>
          <w:numId w:val="66"/>
        </w:numPr>
      </w:pPr>
      <w:r w:rsidRPr="002F47D0">
        <w:rPr>
          <w:rtl/>
        </w:rPr>
        <w:t>الزبانية /</w:t>
      </w:r>
      <w:proofErr w:type="spellStart"/>
      <w:r w:rsidRPr="002F47D0">
        <w:rPr>
          <w:rtl/>
        </w:rPr>
        <w:t>الزبينة</w:t>
      </w:r>
      <w:proofErr w:type="spellEnd"/>
      <w:r w:rsidRPr="002F47D0">
        <w:rPr>
          <w:rtl/>
        </w:rPr>
        <w:t xml:space="preserve"> "سندع الزبانية  "18</w:t>
      </w:r>
    </w:p>
    <w:p w14:paraId="07486FD9" w14:textId="77777777" w:rsidR="00205F12" w:rsidRPr="002F47D0" w:rsidRDefault="00205F12" w:rsidP="00A02CEE">
      <w:pPr>
        <w:pStyle w:val="a6"/>
        <w:numPr>
          <w:ilvl w:val="0"/>
          <w:numId w:val="66"/>
        </w:numPr>
      </w:pPr>
      <w:r w:rsidRPr="002F47D0">
        <w:rPr>
          <w:rtl/>
        </w:rPr>
        <w:t>القارعة / القرعة " القرعة 1 وما القرعة 2"</w:t>
      </w:r>
    </w:p>
    <w:p w14:paraId="00F78086" w14:textId="77777777" w:rsidR="00205F12" w:rsidRPr="002F47D0" w:rsidRDefault="00205F12" w:rsidP="00A02CEE">
      <w:pPr>
        <w:pStyle w:val="a6"/>
        <w:numPr>
          <w:ilvl w:val="0"/>
          <w:numId w:val="66"/>
        </w:numPr>
      </w:pPr>
      <w:r w:rsidRPr="002F47D0">
        <w:rPr>
          <w:rtl/>
        </w:rPr>
        <w:t xml:space="preserve">القُرءان / القِران  </w:t>
      </w:r>
      <w:proofErr w:type="spellStart"/>
      <w:r w:rsidRPr="002F47D0">
        <w:rPr>
          <w:rtl/>
        </w:rPr>
        <w:t>القِران</w:t>
      </w:r>
      <w:proofErr w:type="spellEnd"/>
      <w:r w:rsidRPr="002F47D0">
        <w:rPr>
          <w:rtl/>
        </w:rPr>
        <w:t xml:space="preserve"> من المقارنة مقارنة بين ظاهر وباطن الآيات بالتدبر</w:t>
      </w:r>
    </w:p>
    <w:p w14:paraId="320A39FF" w14:textId="77777777" w:rsidR="00205F12" w:rsidRPr="002F47D0" w:rsidRDefault="00205F12" w:rsidP="00A02CEE">
      <w:pPr>
        <w:pStyle w:val="a6"/>
        <w:numPr>
          <w:ilvl w:val="0"/>
          <w:numId w:val="66"/>
        </w:numPr>
      </w:pPr>
      <w:r w:rsidRPr="002F47D0">
        <w:rPr>
          <w:rtl/>
        </w:rPr>
        <w:t>في ما / فيما "في ما فعلن في انفسهن"</w:t>
      </w:r>
    </w:p>
    <w:p w14:paraId="6B089A72" w14:textId="77777777" w:rsidR="00205F12" w:rsidRPr="002F47D0" w:rsidRDefault="00205F12" w:rsidP="00C23A9B">
      <w:pPr>
        <w:rPr>
          <w:rtl/>
          <w:lang w:bidi="ar-M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2"/>
        <w:gridCol w:w="1280"/>
        <w:gridCol w:w="2271"/>
        <w:gridCol w:w="3843"/>
      </w:tblGrid>
      <w:tr w:rsidR="00205F12" w:rsidRPr="002F47D0" w14:paraId="1F131915" w14:textId="77777777" w:rsidTr="00DF0E82">
        <w:trPr>
          <w:tblCellSpacing w:w="15" w:type="dxa"/>
        </w:trPr>
        <w:tc>
          <w:tcPr>
            <w:tcW w:w="0" w:type="auto"/>
            <w:vAlign w:val="center"/>
            <w:hideMark/>
          </w:tcPr>
          <w:p w14:paraId="4419EA2B" w14:textId="77777777" w:rsidR="00205F12" w:rsidRPr="002F47D0" w:rsidRDefault="00205F12" w:rsidP="00C23A9B">
            <w:r w:rsidRPr="002F47D0">
              <w:rPr>
                <w:rtl/>
              </w:rPr>
              <w:t>الآية</w:t>
            </w:r>
          </w:p>
        </w:tc>
        <w:tc>
          <w:tcPr>
            <w:tcW w:w="0" w:type="auto"/>
            <w:vAlign w:val="center"/>
            <w:hideMark/>
          </w:tcPr>
          <w:p w14:paraId="31395D0C" w14:textId="77777777" w:rsidR="00205F12" w:rsidRPr="002F47D0" w:rsidRDefault="00205F12" w:rsidP="00C23A9B">
            <w:r w:rsidRPr="002F47D0">
              <w:rPr>
                <w:rtl/>
              </w:rPr>
              <w:t>الكلمة/العبارة</w:t>
            </w:r>
          </w:p>
        </w:tc>
        <w:tc>
          <w:tcPr>
            <w:tcW w:w="0" w:type="auto"/>
            <w:vAlign w:val="center"/>
            <w:hideMark/>
          </w:tcPr>
          <w:p w14:paraId="00B35EA5" w14:textId="77777777" w:rsidR="00205F12" w:rsidRPr="002F47D0" w:rsidRDefault="00205F12" w:rsidP="00C23A9B">
            <w:r w:rsidRPr="002F47D0">
              <w:rPr>
                <w:rtl/>
              </w:rPr>
              <w:t>التفسير التقليدي</w:t>
            </w:r>
          </w:p>
        </w:tc>
        <w:tc>
          <w:tcPr>
            <w:tcW w:w="0" w:type="auto"/>
            <w:vAlign w:val="center"/>
            <w:hideMark/>
          </w:tcPr>
          <w:p w14:paraId="7C4285C7" w14:textId="25E3834F" w:rsidR="00205F12" w:rsidRPr="002F47D0" w:rsidRDefault="00205F12" w:rsidP="00C23A9B">
            <w:r w:rsidRPr="002F47D0">
              <w:rPr>
                <w:rtl/>
              </w:rPr>
              <w:t xml:space="preserve">التفسير المقترح </w:t>
            </w:r>
            <w:r w:rsidR="00B44EB6" w:rsidRPr="002F47D0">
              <w:rPr>
                <w:rtl/>
              </w:rPr>
              <w:t xml:space="preserve"> "</w:t>
            </w:r>
            <w:r w:rsidRPr="002F47D0">
              <w:rPr>
                <w:rtl/>
              </w:rPr>
              <w:t>"التليين"</w:t>
            </w:r>
            <w:r w:rsidR="00B44EB6" w:rsidRPr="002F47D0">
              <w:rPr>
                <w:rtl/>
              </w:rPr>
              <w:t xml:space="preserve"> "</w:t>
            </w:r>
          </w:p>
        </w:tc>
      </w:tr>
      <w:tr w:rsidR="00205F12" w:rsidRPr="002F47D0" w14:paraId="3CB53048" w14:textId="77777777" w:rsidTr="00DF0E82">
        <w:trPr>
          <w:tblCellSpacing w:w="15" w:type="dxa"/>
        </w:trPr>
        <w:tc>
          <w:tcPr>
            <w:tcW w:w="0" w:type="auto"/>
            <w:vAlign w:val="center"/>
            <w:hideMark/>
          </w:tcPr>
          <w:p w14:paraId="3AB60E53" w14:textId="6ECF81F4" w:rsidR="00205F12" w:rsidRPr="002F47D0" w:rsidRDefault="0010563A" w:rsidP="00C23A9B">
            <w:r w:rsidRPr="002F47D0">
              <w:rPr>
                <w:rtl/>
              </w:rPr>
              <w:t>"</w:t>
            </w:r>
            <w:r w:rsidR="00205F12" w:rsidRPr="002F47D0">
              <w:rPr>
                <w:rtl/>
              </w:rPr>
              <w:t>وَقَالَ مُوسَىٰ يَا قَوْمِ...</w:t>
            </w:r>
            <w:r w:rsidRPr="002F47D0">
              <w:rPr>
                <w:rtl/>
              </w:rPr>
              <w:t>"</w:t>
            </w:r>
            <w:r w:rsidR="00205F12" w:rsidRPr="002F47D0">
              <w:rPr>
                <w:rtl/>
              </w:rPr>
              <w:t xml:space="preserve"> [يونس: 84]</w:t>
            </w:r>
          </w:p>
        </w:tc>
        <w:tc>
          <w:tcPr>
            <w:tcW w:w="0" w:type="auto"/>
            <w:vAlign w:val="center"/>
            <w:hideMark/>
          </w:tcPr>
          <w:p w14:paraId="75505BDE" w14:textId="77777777" w:rsidR="00205F12" w:rsidRPr="002F47D0" w:rsidRDefault="00205F12" w:rsidP="00C23A9B">
            <w:r w:rsidRPr="002F47D0">
              <w:rPr>
                <w:rtl/>
              </w:rPr>
              <w:t>يَا قَوْمِ</w:t>
            </w:r>
          </w:p>
        </w:tc>
        <w:tc>
          <w:tcPr>
            <w:tcW w:w="0" w:type="auto"/>
            <w:vAlign w:val="center"/>
            <w:hideMark/>
          </w:tcPr>
          <w:p w14:paraId="26E14C0F" w14:textId="77777777" w:rsidR="00205F12" w:rsidRPr="002F47D0" w:rsidRDefault="00205F12" w:rsidP="00C23A9B">
            <w:r w:rsidRPr="002F47D0">
              <w:rPr>
                <w:rtl/>
              </w:rPr>
              <w:t>نداء من موسى لقومه</w:t>
            </w:r>
            <w:r w:rsidRPr="002F47D0">
              <w:t>.</w:t>
            </w:r>
          </w:p>
        </w:tc>
        <w:tc>
          <w:tcPr>
            <w:tcW w:w="0" w:type="auto"/>
            <w:vAlign w:val="center"/>
            <w:hideMark/>
          </w:tcPr>
          <w:p w14:paraId="2C2FB165" w14:textId="10955630" w:rsidR="00205F12" w:rsidRPr="002F47D0" w:rsidRDefault="00205F12" w:rsidP="00C23A9B">
            <w:r w:rsidRPr="002F47D0">
              <w:rPr>
                <w:rtl/>
              </w:rPr>
              <w:t xml:space="preserve">يَقُوم </w:t>
            </w:r>
            <w:r w:rsidR="00B44EB6" w:rsidRPr="002F47D0">
              <w:rPr>
                <w:rtl/>
              </w:rPr>
              <w:t xml:space="preserve"> "</w:t>
            </w:r>
            <w:r w:rsidRPr="002F47D0">
              <w:rPr>
                <w:rtl/>
              </w:rPr>
              <w:t>فعل أمر</w:t>
            </w:r>
            <w:r w:rsidR="00B44EB6" w:rsidRPr="002F47D0">
              <w:rPr>
                <w:rtl/>
              </w:rPr>
              <w:t xml:space="preserve"> "</w:t>
            </w:r>
            <w:r w:rsidRPr="002F47D0">
              <w:rPr>
                <w:rtl/>
              </w:rPr>
              <w:t>: من سيقوم على تدبر الآيات</w:t>
            </w:r>
            <w:r w:rsidRPr="002F47D0">
              <w:t>.</w:t>
            </w:r>
          </w:p>
        </w:tc>
      </w:tr>
      <w:tr w:rsidR="00205F12" w:rsidRPr="002F47D0" w14:paraId="6702D470" w14:textId="77777777" w:rsidTr="00DF0E82">
        <w:trPr>
          <w:tblCellSpacing w:w="15" w:type="dxa"/>
        </w:trPr>
        <w:tc>
          <w:tcPr>
            <w:tcW w:w="0" w:type="auto"/>
            <w:vAlign w:val="center"/>
            <w:hideMark/>
          </w:tcPr>
          <w:p w14:paraId="0E0A03AA" w14:textId="46B56BE0" w:rsidR="00205F12" w:rsidRPr="002F47D0" w:rsidRDefault="0010563A" w:rsidP="00C23A9B">
            <w:r w:rsidRPr="002F47D0">
              <w:rPr>
                <w:rtl/>
              </w:rPr>
              <w:t>"</w:t>
            </w:r>
            <w:r w:rsidR="00205F12" w:rsidRPr="002F47D0">
              <w:rPr>
                <w:rtl/>
              </w:rPr>
              <w:t>إِن كُنتُم مُّسْلِمِينَ</w:t>
            </w:r>
            <w:r w:rsidRPr="002F47D0">
              <w:rPr>
                <w:rtl/>
              </w:rPr>
              <w:t>"</w:t>
            </w:r>
            <w:r w:rsidR="00205F12" w:rsidRPr="002F47D0">
              <w:rPr>
                <w:rtl/>
              </w:rPr>
              <w:t xml:space="preserve"> [يونس: 84]</w:t>
            </w:r>
          </w:p>
        </w:tc>
        <w:tc>
          <w:tcPr>
            <w:tcW w:w="0" w:type="auto"/>
            <w:vAlign w:val="center"/>
            <w:hideMark/>
          </w:tcPr>
          <w:p w14:paraId="313B4B81" w14:textId="77777777" w:rsidR="00205F12" w:rsidRPr="002F47D0" w:rsidRDefault="00205F12" w:rsidP="00C23A9B">
            <w:r w:rsidRPr="002F47D0">
              <w:rPr>
                <w:rtl/>
              </w:rPr>
              <w:t>مُسْلِمِينَ</w:t>
            </w:r>
          </w:p>
        </w:tc>
        <w:tc>
          <w:tcPr>
            <w:tcW w:w="0" w:type="auto"/>
            <w:vAlign w:val="center"/>
            <w:hideMark/>
          </w:tcPr>
          <w:p w14:paraId="4ACC56EC" w14:textId="77777777" w:rsidR="00205F12" w:rsidRPr="002F47D0" w:rsidRDefault="00205F12" w:rsidP="00C23A9B">
            <w:r w:rsidRPr="002F47D0">
              <w:rPr>
                <w:rtl/>
              </w:rPr>
              <w:t>مؤمنين بالله ومتبعين لدينه</w:t>
            </w:r>
            <w:r w:rsidRPr="002F47D0">
              <w:t>.</w:t>
            </w:r>
          </w:p>
        </w:tc>
        <w:tc>
          <w:tcPr>
            <w:tcW w:w="0" w:type="auto"/>
            <w:vAlign w:val="center"/>
            <w:hideMark/>
          </w:tcPr>
          <w:p w14:paraId="1C2F8B61" w14:textId="5789DF73" w:rsidR="00205F12" w:rsidRPr="002F47D0" w:rsidRDefault="00205F12" w:rsidP="00C23A9B">
            <w:r w:rsidRPr="002F47D0">
              <w:rPr>
                <w:rtl/>
              </w:rPr>
              <w:t xml:space="preserve">مُؤْمِن لِن </w:t>
            </w:r>
            <w:r w:rsidR="00B44EB6" w:rsidRPr="002F47D0">
              <w:rPr>
                <w:rtl/>
              </w:rPr>
              <w:t xml:space="preserve"> "</w:t>
            </w:r>
            <w:r w:rsidRPr="002F47D0">
              <w:rPr>
                <w:rtl/>
              </w:rPr>
              <w:t>مُومِن لِن</w:t>
            </w:r>
            <w:r w:rsidR="00B44EB6" w:rsidRPr="002F47D0">
              <w:rPr>
                <w:rtl/>
              </w:rPr>
              <w:t xml:space="preserve"> "</w:t>
            </w:r>
            <w:r w:rsidRPr="002F47D0">
              <w:rPr>
                <w:rtl/>
              </w:rPr>
              <w:t>: الإيمان بضرورة تليين النصوص القرآنية وتدبرها</w:t>
            </w:r>
            <w:r w:rsidRPr="002F47D0">
              <w:t>.</w:t>
            </w:r>
          </w:p>
        </w:tc>
      </w:tr>
      <w:tr w:rsidR="00205F12" w:rsidRPr="002F47D0" w14:paraId="0C38E170" w14:textId="77777777" w:rsidTr="00DF0E82">
        <w:trPr>
          <w:tblCellSpacing w:w="15" w:type="dxa"/>
        </w:trPr>
        <w:tc>
          <w:tcPr>
            <w:tcW w:w="0" w:type="auto"/>
            <w:vAlign w:val="center"/>
            <w:hideMark/>
          </w:tcPr>
          <w:p w14:paraId="729CC279" w14:textId="2807945F" w:rsidR="00205F12" w:rsidRPr="002F47D0" w:rsidRDefault="0010563A" w:rsidP="00C23A9B">
            <w:r w:rsidRPr="002F47D0">
              <w:rPr>
                <w:rtl/>
              </w:rPr>
              <w:t>"</w:t>
            </w:r>
            <w:r w:rsidR="00205F12" w:rsidRPr="002F47D0">
              <w:rPr>
                <w:rtl/>
              </w:rPr>
              <w:t>قَالُوا الْآنَ جِئْتَ بِالْحَقِّ</w:t>
            </w:r>
            <w:r w:rsidRPr="002F47D0">
              <w:rPr>
                <w:rtl/>
              </w:rPr>
              <w:t>"</w:t>
            </w:r>
            <w:r w:rsidR="00205F12" w:rsidRPr="002F47D0">
              <w:rPr>
                <w:rtl/>
              </w:rPr>
              <w:t xml:space="preserve"> [البقرة: 71]</w:t>
            </w:r>
          </w:p>
        </w:tc>
        <w:tc>
          <w:tcPr>
            <w:tcW w:w="0" w:type="auto"/>
            <w:vAlign w:val="center"/>
            <w:hideMark/>
          </w:tcPr>
          <w:p w14:paraId="02DD8A7B" w14:textId="77777777" w:rsidR="00205F12" w:rsidRPr="002F47D0" w:rsidRDefault="00205F12" w:rsidP="00C23A9B">
            <w:r w:rsidRPr="002F47D0">
              <w:rPr>
                <w:rtl/>
              </w:rPr>
              <w:t>الْآنَ</w:t>
            </w:r>
          </w:p>
        </w:tc>
        <w:tc>
          <w:tcPr>
            <w:tcW w:w="0" w:type="auto"/>
            <w:vAlign w:val="center"/>
            <w:hideMark/>
          </w:tcPr>
          <w:p w14:paraId="0816412A" w14:textId="562987FF" w:rsidR="00205F12" w:rsidRPr="002F47D0" w:rsidRDefault="00205F12" w:rsidP="00C23A9B">
            <w:r w:rsidRPr="002F47D0">
              <w:rPr>
                <w:rtl/>
              </w:rPr>
              <w:t xml:space="preserve">الآن </w:t>
            </w:r>
            <w:r w:rsidR="00B44EB6" w:rsidRPr="002F47D0">
              <w:rPr>
                <w:rtl/>
              </w:rPr>
              <w:t xml:space="preserve"> "</w:t>
            </w:r>
            <w:r w:rsidRPr="002F47D0">
              <w:rPr>
                <w:rtl/>
              </w:rPr>
              <w:t>ظرف زمان</w:t>
            </w:r>
            <w:r w:rsidR="00B44EB6" w:rsidRPr="002F47D0">
              <w:rPr>
                <w:rtl/>
              </w:rPr>
              <w:t xml:space="preserve"> "</w:t>
            </w:r>
            <w:r w:rsidRPr="002F47D0">
              <w:t>.</w:t>
            </w:r>
          </w:p>
        </w:tc>
        <w:tc>
          <w:tcPr>
            <w:tcW w:w="0" w:type="auto"/>
            <w:vAlign w:val="center"/>
            <w:hideMark/>
          </w:tcPr>
          <w:p w14:paraId="58CEAFBE" w14:textId="18AB307F" w:rsidR="00205F12" w:rsidRPr="002F47D0" w:rsidRDefault="00205F12" w:rsidP="00C23A9B">
            <w:r w:rsidRPr="002F47D0">
              <w:rPr>
                <w:rtl/>
              </w:rPr>
              <w:t xml:space="preserve">الن </w:t>
            </w:r>
            <w:r w:rsidR="00B44EB6" w:rsidRPr="002F47D0">
              <w:rPr>
                <w:rtl/>
              </w:rPr>
              <w:t xml:space="preserve"> "</w:t>
            </w:r>
            <w:r w:rsidRPr="002F47D0">
              <w:rPr>
                <w:rtl/>
              </w:rPr>
              <w:t>بدون همزة</w:t>
            </w:r>
            <w:r w:rsidR="00B44EB6" w:rsidRPr="002F47D0">
              <w:rPr>
                <w:rtl/>
              </w:rPr>
              <w:t xml:space="preserve"> "</w:t>
            </w:r>
            <w:r w:rsidRPr="002F47D0">
              <w:rPr>
                <w:rtl/>
              </w:rPr>
              <w:t>: أصبحت الأحجية لينة وسهلة</w:t>
            </w:r>
            <w:r w:rsidRPr="002F47D0">
              <w:t>.</w:t>
            </w:r>
          </w:p>
        </w:tc>
      </w:tr>
      <w:tr w:rsidR="00205F12" w:rsidRPr="002F47D0" w14:paraId="317F5DC7" w14:textId="77777777" w:rsidTr="00DF0E82">
        <w:trPr>
          <w:tblCellSpacing w:w="15" w:type="dxa"/>
        </w:trPr>
        <w:tc>
          <w:tcPr>
            <w:tcW w:w="0" w:type="auto"/>
            <w:vAlign w:val="center"/>
            <w:hideMark/>
          </w:tcPr>
          <w:p w14:paraId="7D2D2C92" w14:textId="6714126A" w:rsidR="00205F12" w:rsidRPr="002F47D0" w:rsidRDefault="0010563A" w:rsidP="00C23A9B">
            <w:r w:rsidRPr="002F47D0">
              <w:rPr>
                <w:rtl/>
              </w:rPr>
              <w:lastRenderedPageBreak/>
              <w:t>"</w:t>
            </w:r>
            <w:r w:rsidR="00205F12" w:rsidRPr="002F47D0">
              <w:rPr>
                <w:rtl/>
              </w:rPr>
              <w:t>الآنَ حَصْحَصَ الْحَقُّ</w:t>
            </w:r>
            <w:r w:rsidRPr="002F47D0">
              <w:rPr>
                <w:rtl/>
              </w:rPr>
              <w:t>"</w:t>
            </w:r>
            <w:r w:rsidR="00205F12" w:rsidRPr="002F47D0">
              <w:rPr>
                <w:rtl/>
              </w:rPr>
              <w:t xml:space="preserve"> [يوسف: 51]</w:t>
            </w:r>
          </w:p>
        </w:tc>
        <w:tc>
          <w:tcPr>
            <w:tcW w:w="0" w:type="auto"/>
            <w:vAlign w:val="center"/>
            <w:hideMark/>
          </w:tcPr>
          <w:p w14:paraId="4913E7A8" w14:textId="77777777" w:rsidR="00205F12" w:rsidRPr="002F47D0" w:rsidRDefault="00205F12" w:rsidP="00C23A9B">
            <w:r w:rsidRPr="002F47D0">
              <w:rPr>
                <w:rtl/>
              </w:rPr>
              <w:t>الْآنَ</w:t>
            </w:r>
          </w:p>
        </w:tc>
        <w:tc>
          <w:tcPr>
            <w:tcW w:w="0" w:type="auto"/>
            <w:vAlign w:val="center"/>
            <w:hideMark/>
          </w:tcPr>
          <w:p w14:paraId="1BAAF35F" w14:textId="3D87E939" w:rsidR="00205F12" w:rsidRPr="002F47D0" w:rsidRDefault="00205F12" w:rsidP="00C23A9B">
            <w:r w:rsidRPr="002F47D0">
              <w:rPr>
                <w:rtl/>
              </w:rPr>
              <w:t xml:space="preserve">الآن </w:t>
            </w:r>
            <w:r w:rsidR="00B44EB6" w:rsidRPr="002F47D0">
              <w:rPr>
                <w:rtl/>
              </w:rPr>
              <w:t xml:space="preserve"> "</w:t>
            </w:r>
            <w:r w:rsidRPr="002F47D0">
              <w:rPr>
                <w:rtl/>
              </w:rPr>
              <w:t>ظرف زمان</w:t>
            </w:r>
            <w:r w:rsidR="00B44EB6" w:rsidRPr="002F47D0">
              <w:rPr>
                <w:rtl/>
              </w:rPr>
              <w:t xml:space="preserve"> "</w:t>
            </w:r>
            <w:r w:rsidRPr="002F47D0">
              <w:t>.</w:t>
            </w:r>
          </w:p>
        </w:tc>
        <w:tc>
          <w:tcPr>
            <w:tcW w:w="0" w:type="auto"/>
            <w:vAlign w:val="center"/>
            <w:hideMark/>
          </w:tcPr>
          <w:p w14:paraId="0847471A" w14:textId="77777777" w:rsidR="00205F12" w:rsidRPr="002F47D0" w:rsidRDefault="00205F12" w:rsidP="00C23A9B">
            <w:r w:rsidRPr="002F47D0">
              <w:rPr>
                <w:rtl/>
              </w:rPr>
              <w:t>الن: أصبح الحق لينًا وواضحًا</w:t>
            </w:r>
            <w:r w:rsidRPr="002F47D0">
              <w:t>.</w:t>
            </w:r>
          </w:p>
        </w:tc>
      </w:tr>
      <w:tr w:rsidR="00205F12" w:rsidRPr="002F47D0" w14:paraId="5199C20D" w14:textId="77777777" w:rsidTr="00DF0E82">
        <w:trPr>
          <w:tblCellSpacing w:w="15" w:type="dxa"/>
        </w:trPr>
        <w:tc>
          <w:tcPr>
            <w:tcW w:w="0" w:type="auto"/>
            <w:vAlign w:val="center"/>
            <w:hideMark/>
          </w:tcPr>
          <w:p w14:paraId="7E3D7102" w14:textId="69B790E3" w:rsidR="00205F12" w:rsidRPr="002F47D0" w:rsidRDefault="0010563A" w:rsidP="00C23A9B">
            <w:r w:rsidRPr="002F47D0">
              <w:rPr>
                <w:rtl/>
              </w:rPr>
              <w:t>"</w:t>
            </w:r>
            <w:r w:rsidR="00205F12" w:rsidRPr="002F47D0">
              <w:rPr>
                <w:rtl/>
              </w:rPr>
              <w:t>فَقَالُوا عَلَى اللَّهِ تَوَكَّلْنَا...</w:t>
            </w:r>
            <w:r w:rsidRPr="002F47D0">
              <w:rPr>
                <w:rtl/>
              </w:rPr>
              <w:t>"</w:t>
            </w:r>
            <w:r w:rsidR="00205F12" w:rsidRPr="002F47D0">
              <w:rPr>
                <w:rtl/>
              </w:rPr>
              <w:t xml:space="preserve"> [يونس: 85]</w:t>
            </w:r>
          </w:p>
        </w:tc>
        <w:tc>
          <w:tcPr>
            <w:tcW w:w="0" w:type="auto"/>
            <w:vAlign w:val="center"/>
            <w:hideMark/>
          </w:tcPr>
          <w:p w14:paraId="16255224" w14:textId="77777777" w:rsidR="00205F12" w:rsidRPr="002F47D0" w:rsidRDefault="00205F12" w:rsidP="00C23A9B">
            <w:r w:rsidRPr="002F47D0">
              <w:rPr>
                <w:rtl/>
              </w:rPr>
              <w:t>اللَّهِ</w:t>
            </w:r>
          </w:p>
        </w:tc>
        <w:tc>
          <w:tcPr>
            <w:tcW w:w="0" w:type="auto"/>
            <w:vAlign w:val="center"/>
            <w:hideMark/>
          </w:tcPr>
          <w:p w14:paraId="30CCDEA9" w14:textId="1C40941F" w:rsidR="00205F12" w:rsidRPr="002F47D0" w:rsidRDefault="00205F12" w:rsidP="00C23A9B">
            <w:r w:rsidRPr="002F47D0">
              <w:rPr>
                <w:rtl/>
              </w:rPr>
              <w:t xml:space="preserve">الله </w:t>
            </w:r>
            <w:r w:rsidR="00B44EB6" w:rsidRPr="002F47D0">
              <w:rPr>
                <w:rtl/>
              </w:rPr>
              <w:t xml:space="preserve"> "</w:t>
            </w:r>
            <w:r w:rsidRPr="002F47D0">
              <w:rPr>
                <w:rtl/>
              </w:rPr>
              <w:t>اسم الجلالة</w:t>
            </w:r>
            <w:r w:rsidR="00B44EB6" w:rsidRPr="002F47D0">
              <w:rPr>
                <w:rtl/>
              </w:rPr>
              <w:t xml:space="preserve"> "</w:t>
            </w:r>
            <w:r w:rsidRPr="002F47D0">
              <w:t>.</w:t>
            </w:r>
          </w:p>
        </w:tc>
        <w:tc>
          <w:tcPr>
            <w:tcW w:w="0" w:type="auto"/>
            <w:vAlign w:val="center"/>
            <w:hideMark/>
          </w:tcPr>
          <w:p w14:paraId="3E86B9FC" w14:textId="4E801D0B" w:rsidR="00205F12" w:rsidRPr="002F47D0" w:rsidRDefault="00205F12" w:rsidP="00C23A9B">
            <w:r w:rsidRPr="002F47D0">
              <w:rPr>
                <w:rtl/>
              </w:rPr>
              <w:t>ا</w:t>
            </w:r>
            <w:r w:rsidR="003E32CC">
              <w:rPr>
                <w:rFonts w:hint="cs"/>
                <w:rtl/>
              </w:rPr>
              <w:t>لله</w:t>
            </w:r>
            <w:r w:rsidRPr="002F47D0">
              <w:rPr>
                <w:rtl/>
              </w:rPr>
              <w:t xml:space="preserve"> </w:t>
            </w:r>
            <w:r w:rsidR="00B44EB6" w:rsidRPr="002F47D0">
              <w:rPr>
                <w:rtl/>
              </w:rPr>
              <w:t xml:space="preserve"> "</w:t>
            </w:r>
            <w:r w:rsidRPr="002F47D0">
              <w:rPr>
                <w:rtl/>
              </w:rPr>
              <w:t>الذي يؤول له الأمر</w:t>
            </w:r>
            <w:r w:rsidR="00B44EB6" w:rsidRPr="002F47D0">
              <w:rPr>
                <w:rtl/>
              </w:rPr>
              <w:t xml:space="preserve"> "</w:t>
            </w:r>
            <w:r w:rsidRPr="002F47D0">
              <w:rPr>
                <w:rtl/>
              </w:rPr>
              <w:t xml:space="preserve">: الله: ال + له </w:t>
            </w:r>
            <w:r w:rsidR="00F3486E">
              <w:rPr>
                <w:rFonts w:hint="cs"/>
                <w:rtl/>
              </w:rPr>
              <w:t>=ا</w:t>
            </w:r>
            <w:r w:rsidR="00B4592D">
              <w:rPr>
                <w:rFonts w:hint="cs"/>
                <w:rtl/>
              </w:rPr>
              <w:t>+</w:t>
            </w:r>
            <w:r w:rsidRPr="002F47D0">
              <w:rPr>
                <w:rtl/>
              </w:rPr>
              <w:t xml:space="preserve"> ل +</w:t>
            </w:r>
            <w:proofErr w:type="spellStart"/>
            <w:r w:rsidRPr="002F47D0">
              <w:rPr>
                <w:rtl/>
              </w:rPr>
              <w:t>ل+ه</w:t>
            </w:r>
            <w:proofErr w:type="spellEnd"/>
            <w:r w:rsidRPr="002F47D0">
              <w:rPr>
                <w:rtl/>
              </w:rPr>
              <w:t xml:space="preserve"> </w:t>
            </w:r>
            <w:r w:rsidR="00B44EB6" w:rsidRPr="002F47D0">
              <w:rPr>
                <w:rtl/>
              </w:rPr>
              <w:t xml:space="preserve"> "</w:t>
            </w:r>
            <w:r w:rsidRPr="002F47D0">
              <w:rPr>
                <w:rtl/>
              </w:rPr>
              <w:t xml:space="preserve">بدون الف خنجرية </w:t>
            </w:r>
            <w:r w:rsidR="00A570C4" w:rsidRPr="002F47D0">
              <w:rPr>
                <w:rtl/>
              </w:rPr>
              <w:t>وعلامة</w:t>
            </w:r>
            <w:r w:rsidRPr="002F47D0">
              <w:rPr>
                <w:rtl/>
              </w:rPr>
              <w:t xml:space="preserve"> الشدة</w:t>
            </w:r>
            <w:r w:rsidR="00B44EB6" w:rsidRPr="002F47D0">
              <w:rPr>
                <w:rtl/>
              </w:rPr>
              <w:t xml:space="preserve"> "</w:t>
            </w:r>
            <w:r w:rsidRPr="002F47D0">
              <w:t>.</w:t>
            </w:r>
          </w:p>
        </w:tc>
      </w:tr>
      <w:tr w:rsidR="00205F12" w:rsidRPr="002F47D0" w14:paraId="5A7F34CB" w14:textId="77777777" w:rsidTr="00DF0E82">
        <w:trPr>
          <w:tblCellSpacing w:w="15" w:type="dxa"/>
        </w:trPr>
        <w:tc>
          <w:tcPr>
            <w:tcW w:w="0" w:type="auto"/>
            <w:vAlign w:val="center"/>
            <w:hideMark/>
          </w:tcPr>
          <w:p w14:paraId="12B64DD5" w14:textId="676C0D88" w:rsidR="00205F12" w:rsidRPr="002F47D0" w:rsidRDefault="0010563A" w:rsidP="00C23A9B">
            <w:r w:rsidRPr="002F47D0">
              <w:rPr>
                <w:rtl/>
              </w:rPr>
              <w:t>"</w:t>
            </w:r>
            <w:r w:rsidR="00205F12" w:rsidRPr="002F47D0">
              <w:rPr>
                <w:rtl/>
              </w:rPr>
              <w:t>رَبَّنَا...</w:t>
            </w:r>
            <w:r w:rsidRPr="002F47D0">
              <w:rPr>
                <w:rtl/>
              </w:rPr>
              <w:t>"</w:t>
            </w:r>
            <w:r w:rsidR="00205F12" w:rsidRPr="002F47D0">
              <w:rPr>
                <w:rtl/>
              </w:rPr>
              <w:t xml:space="preserve"> [يونس: 85]</w:t>
            </w:r>
          </w:p>
        </w:tc>
        <w:tc>
          <w:tcPr>
            <w:tcW w:w="0" w:type="auto"/>
            <w:vAlign w:val="center"/>
            <w:hideMark/>
          </w:tcPr>
          <w:p w14:paraId="76D4A770" w14:textId="77777777" w:rsidR="00205F12" w:rsidRPr="002F47D0" w:rsidRDefault="00205F12" w:rsidP="00C23A9B">
            <w:r w:rsidRPr="002F47D0">
              <w:rPr>
                <w:rtl/>
              </w:rPr>
              <w:t>رَبَّنَا</w:t>
            </w:r>
          </w:p>
        </w:tc>
        <w:tc>
          <w:tcPr>
            <w:tcW w:w="0" w:type="auto"/>
            <w:vAlign w:val="center"/>
            <w:hideMark/>
          </w:tcPr>
          <w:p w14:paraId="57286354" w14:textId="6196672B" w:rsidR="00205F12" w:rsidRPr="002F47D0" w:rsidRDefault="00205F12" w:rsidP="00C23A9B">
            <w:r w:rsidRPr="002F47D0">
              <w:rPr>
                <w:rtl/>
              </w:rPr>
              <w:t xml:space="preserve">ربنا </w:t>
            </w:r>
            <w:r w:rsidR="00B44EB6" w:rsidRPr="002F47D0">
              <w:rPr>
                <w:rtl/>
              </w:rPr>
              <w:t xml:space="preserve"> "</w:t>
            </w:r>
            <w:r w:rsidRPr="002F47D0">
              <w:rPr>
                <w:rtl/>
              </w:rPr>
              <w:t>المنادى</w:t>
            </w:r>
            <w:r w:rsidR="00B44EB6" w:rsidRPr="002F47D0">
              <w:rPr>
                <w:rtl/>
              </w:rPr>
              <w:t xml:space="preserve"> "</w:t>
            </w:r>
            <w:r w:rsidRPr="002F47D0">
              <w:t>.</w:t>
            </w:r>
          </w:p>
        </w:tc>
        <w:tc>
          <w:tcPr>
            <w:tcW w:w="0" w:type="auto"/>
            <w:vAlign w:val="center"/>
            <w:hideMark/>
          </w:tcPr>
          <w:p w14:paraId="4377803B" w14:textId="77777777" w:rsidR="00205F12" w:rsidRPr="002F47D0" w:rsidRDefault="00205F12" w:rsidP="00C23A9B">
            <w:r w:rsidRPr="002F47D0">
              <w:rPr>
                <w:rtl/>
              </w:rPr>
              <w:t>رب المعدن وأصلحه: أي أصلح معاني الآيات</w:t>
            </w:r>
            <w:r w:rsidRPr="002F47D0">
              <w:t>.</w:t>
            </w:r>
          </w:p>
        </w:tc>
      </w:tr>
      <w:tr w:rsidR="00205F12" w:rsidRPr="002F47D0" w14:paraId="1BA64390" w14:textId="77777777" w:rsidTr="00DF0E82">
        <w:trPr>
          <w:tblCellSpacing w:w="15" w:type="dxa"/>
        </w:trPr>
        <w:tc>
          <w:tcPr>
            <w:tcW w:w="0" w:type="auto"/>
            <w:vAlign w:val="center"/>
            <w:hideMark/>
          </w:tcPr>
          <w:p w14:paraId="5D193606" w14:textId="1300738D" w:rsidR="00205F12" w:rsidRPr="002F47D0" w:rsidRDefault="0010563A" w:rsidP="00C23A9B">
            <w:r w:rsidRPr="002F47D0">
              <w:rPr>
                <w:rtl/>
              </w:rPr>
              <w:t>"</w:t>
            </w:r>
            <w:r w:rsidR="00205F12" w:rsidRPr="002F47D0">
              <w:rPr>
                <w:rtl/>
              </w:rPr>
              <w:t>وَمَلَئِهِ</w:t>
            </w:r>
            <w:r w:rsidRPr="002F47D0">
              <w:rPr>
                <w:rtl/>
              </w:rPr>
              <w:t>"</w:t>
            </w:r>
            <w:r w:rsidR="00205F12" w:rsidRPr="002F47D0">
              <w:rPr>
                <w:rtl/>
              </w:rPr>
              <w:t xml:space="preserve"> [يونس: 75</w:t>
            </w:r>
            <w:r w:rsidR="00954573" w:rsidRPr="002F47D0">
              <w:rPr>
                <w:rtl/>
              </w:rPr>
              <w:t>،</w:t>
            </w:r>
            <w:r w:rsidR="00205F12" w:rsidRPr="002F47D0">
              <w:rPr>
                <w:rtl/>
              </w:rPr>
              <w:t xml:space="preserve"> 83</w:t>
            </w:r>
            <w:r w:rsidR="00954573" w:rsidRPr="002F47D0">
              <w:rPr>
                <w:rtl/>
              </w:rPr>
              <w:t>،</w:t>
            </w:r>
            <w:r w:rsidR="00205F12" w:rsidRPr="002F47D0">
              <w:rPr>
                <w:rtl/>
              </w:rPr>
              <w:t xml:space="preserve"> 88]</w:t>
            </w:r>
          </w:p>
        </w:tc>
        <w:tc>
          <w:tcPr>
            <w:tcW w:w="0" w:type="auto"/>
            <w:vAlign w:val="center"/>
            <w:hideMark/>
          </w:tcPr>
          <w:p w14:paraId="2B3A5BB3" w14:textId="77777777" w:rsidR="00205F12" w:rsidRPr="002F47D0" w:rsidRDefault="00205F12" w:rsidP="00C23A9B">
            <w:r w:rsidRPr="002F47D0">
              <w:rPr>
                <w:rtl/>
              </w:rPr>
              <w:t>وَمَلَئِهِ</w:t>
            </w:r>
          </w:p>
        </w:tc>
        <w:tc>
          <w:tcPr>
            <w:tcW w:w="0" w:type="auto"/>
            <w:vAlign w:val="center"/>
            <w:hideMark/>
          </w:tcPr>
          <w:p w14:paraId="78DC9B7F" w14:textId="77777777" w:rsidR="00205F12" w:rsidRPr="002F47D0" w:rsidRDefault="00205F12" w:rsidP="00C23A9B">
            <w:r w:rsidRPr="002F47D0">
              <w:rPr>
                <w:rtl/>
              </w:rPr>
              <w:t>الملأ: الكبراء والسادة</w:t>
            </w:r>
            <w:r w:rsidRPr="002F47D0">
              <w:t>.</w:t>
            </w:r>
          </w:p>
        </w:tc>
        <w:tc>
          <w:tcPr>
            <w:tcW w:w="0" w:type="auto"/>
            <w:vAlign w:val="center"/>
            <w:hideMark/>
          </w:tcPr>
          <w:p w14:paraId="42463D30" w14:textId="529DC4EF" w:rsidR="00205F12" w:rsidRPr="002F47D0" w:rsidRDefault="00205F12" w:rsidP="00C23A9B">
            <w:r w:rsidRPr="002F47D0">
              <w:rPr>
                <w:rtl/>
              </w:rPr>
              <w:t xml:space="preserve">وملا يَه </w:t>
            </w:r>
            <w:r w:rsidR="00B44EB6" w:rsidRPr="002F47D0">
              <w:rPr>
                <w:rtl/>
              </w:rPr>
              <w:t xml:space="preserve"> "</w:t>
            </w:r>
            <w:r w:rsidRPr="002F47D0">
              <w:rPr>
                <w:rtl/>
              </w:rPr>
              <w:t>زمن وفعل أمر</w:t>
            </w:r>
            <w:r w:rsidR="00B44EB6" w:rsidRPr="002F47D0">
              <w:rPr>
                <w:rtl/>
              </w:rPr>
              <w:t xml:space="preserve"> "</w:t>
            </w:r>
            <w:r w:rsidRPr="002F47D0">
              <w:rPr>
                <w:rtl/>
              </w:rPr>
              <w:t>: زمن طويل وفعل أمر بالمضي في الحديث</w:t>
            </w:r>
          </w:p>
        </w:tc>
      </w:tr>
      <w:tr w:rsidR="00205F12" w:rsidRPr="002F47D0" w14:paraId="455DCFA6" w14:textId="77777777" w:rsidTr="00DF0E82">
        <w:trPr>
          <w:tblCellSpacing w:w="15" w:type="dxa"/>
        </w:trPr>
        <w:tc>
          <w:tcPr>
            <w:tcW w:w="0" w:type="auto"/>
            <w:vAlign w:val="center"/>
            <w:hideMark/>
          </w:tcPr>
          <w:p w14:paraId="547ABF15" w14:textId="0A4D46A4" w:rsidR="00205F12" w:rsidRPr="002F47D0" w:rsidRDefault="0010563A" w:rsidP="00C23A9B">
            <w:r w:rsidRPr="002F47D0">
              <w:rPr>
                <w:rtl/>
              </w:rPr>
              <w:t>"</w:t>
            </w:r>
            <w:r w:rsidR="00205F12" w:rsidRPr="002F47D0">
              <w:rPr>
                <w:rtl/>
              </w:rPr>
              <w:t>أَلَمْ تَرَ كَيْفَ فَعَلَ رَبُّكَ بِأَصْحَابِ الْفِيلِ</w:t>
            </w:r>
            <w:r w:rsidRPr="002F47D0">
              <w:rPr>
                <w:rtl/>
              </w:rPr>
              <w:t>"</w:t>
            </w:r>
            <w:r w:rsidR="00205F12" w:rsidRPr="002F47D0">
              <w:rPr>
                <w:rtl/>
              </w:rPr>
              <w:t xml:space="preserve"> [الفيل: 1]</w:t>
            </w:r>
          </w:p>
        </w:tc>
        <w:tc>
          <w:tcPr>
            <w:tcW w:w="0" w:type="auto"/>
            <w:vAlign w:val="center"/>
            <w:hideMark/>
          </w:tcPr>
          <w:p w14:paraId="04016552" w14:textId="241D2604" w:rsidR="00205F12" w:rsidRPr="002F47D0" w:rsidRDefault="00205F12" w:rsidP="00C23A9B">
            <w:r w:rsidRPr="002F47D0">
              <w:rPr>
                <w:rtl/>
              </w:rPr>
              <w:t>طَيْر</w:t>
            </w:r>
            <w:r w:rsidR="00954573" w:rsidRPr="002F47D0">
              <w:rPr>
                <w:rtl/>
              </w:rPr>
              <w:t>،</w:t>
            </w:r>
            <w:r w:rsidRPr="002F47D0">
              <w:rPr>
                <w:rtl/>
              </w:rPr>
              <w:t xml:space="preserve"> الْفِيل</w:t>
            </w:r>
          </w:p>
        </w:tc>
        <w:tc>
          <w:tcPr>
            <w:tcW w:w="0" w:type="auto"/>
            <w:vAlign w:val="center"/>
            <w:hideMark/>
          </w:tcPr>
          <w:p w14:paraId="4498A25A" w14:textId="77777777" w:rsidR="00205F12" w:rsidRPr="002F47D0" w:rsidRDefault="00205F12" w:rsidP="00C23A9B">
            <w:r w:rsidRPr="002F47D0">
              <w:rPr>
                <w:rtl/>
              </w:rPr>
              <w:t>طَيْر: الطيور المعروفة. الْفِيل: الحيوان المعروف</w:t>
            </w:r>
            <w:r w:rsidRPr="002F47D0">
              <w:t>.</w:t>
            </w:r>
          </w:p>
        </w:tc>
        <w:tc>
          <w:tcPr>
            <w:tcW w:w="0" w:type="auto"/>
            <w:vAlign w:val="center"/>
            <w:hideMark/>
          </w:tcPr>
          <w:p w14:paraId="2E992CF0" w14:textId="77777777" w:rsidR="00205F12" w:rsidRPr="002F47D0" w:rsidRDefault="00205F12" w:rsidP="00C23A9B">
            <w:r w:rsidRPr="002F47D0">
              <w:rPr>
                <w:rtl/>
              </w:rPr>
              <w:t>طَيْر: من "طَيَّرَ" وتعني الإرباك. الْفِيل: أصحاب الفكر المغلوط</w:t>
            </w:r>
            <w:r w:rsidRPr="002F47D0">
              <w:t>.</w:t>
            </w:r>
          </w:p>
        </w:tc>
      </w:tr>
      <w:tr w:rsidR="00205F12" w:rsidRPr="002F47D0" w14:paraId="7F810E35" w14:textId="77777777" w:rsidTr="00DF0E82">
        <w:trPr>
          <w:tblCellSpacing w:w="15" w:type="dxa"/>
        </w:trPr>
        <w:tc>
          <w:tcPr>
            <w:tcW w:w="0" w:type="auto"/>
            <w:vAlign w:val="center"/>
            <w:hideMark/>
          </w:tcPr>
          <w:p w14:paraId="3AF3F2B0" w14:textId="5E49C293" w:rsidR="00205F12" w:rsidRPr="002F47D0" w:rsidRDefault="0010563A" w:rsidP="00C23A9B">
            <w:r w:rsidRPr="002F47D0">
              <w:rPr>
                <w:rtl/>
              </w:rPr>
              <w:t>"</w:t>
            </w:r>
            <w:r w:rsidR="00205F12" w:rsidRPr="002F47D0">
              <w:rPr>
                <w:rtl/>
              </w:rPr>
              <w:t>بِآيَاتِنَا</w:t>
            </w:r>
            <w:r w:rsidRPr="002F47D0">
              <w:rPr>
                <w:rtl/>
              </w:rPr>
              <w:t>"</w:t>
            </w:r>
            <w:r w:rsidR="00205F12" w:rsidRPr="002F47D0">
              <w:rPr>
                <w:rtl/>
              </w:rPr>
              <w:t xml:space="preserve"> [يونس: 75]</w:t>
            </w:r>
          </w:p>
        </w:tc>
        <w:tc>
          <w:tcPr>
            <w:tcW w:w="0" w:type="auto"/>
            <w:vAlign w:val="center"/>
            <w:hideMark/>
          </w:tcPr>
          <w:p w14:paraId="3BB22C8B" w14:textId="77777777" w:rsidR="00205F12" w:rsidRPr="002F47D0" w:rsidRDefault="00205F12" w:rsidP="00C23A9B">
            <w:r w:rsidRPr="002F47D0">
              <w:rPr>
                <w:rtl/>
              </w:rPr>
              <w:t>بِآيَاتِنَا</w:t>
            </w:r>
          </w:p>
        </w:tc>
        <w:tc>
          <w:tcPr>
            <w:tcW w:w="0" w:type="auto"/>
            <w:vAlign w:val="center"/>
            <w:hideMark/>
          </w:tcPr>
          <w:p w14:paraId="3D63ABD6" w14:textId="77777777" w:rsidR="00205F12" w:rsidRPr="002F47D0" w:rsidRDefault="00205F12" w:rsidP="00C23A9B">
            <w:r w:rsidRPr="002F47D0">
              <w:rPr>
                <w:rtl/>
              </w:rPr>
              <w:t>آياتنا: الآيات القرآنية</w:t>
            </w:r>
            <w:r w:rsidRPr="002F47D0">
              <w:t>.</w:t>
            </w:r>
          </w:p>
        </w:tc>
        <w:tc>
          <w:tcPr>
            <w:tcW w:w="0" w:type="auto"/>
            <w:vAlign w:val="center"/>
            <w:hideMark/>
          </w:tcPr>
          <w:p w14:paraId="33C3F454" w14:textId="4705040D" w:rsidR="00205F12" w:rsidRPr="002F47D0" w:rsidRDefault="00205F12" w:rsidP="00C23A9B">
            <w:proofErr w:type="spellStart"/>
            <w:r w:rsidRPr="002F47D0">
              <w:rPr>
                <w:rtl/>
              </w:rPr>
              <w:t>بَايَتِنَا</w:t>
            </w:r>
            <w:proofErr w:type="spellEnd"/>
            <w:r w:rsidRPr="002F47D0">
              <w:rPr>
                <w:rtl/>
              </w:rPr>
              <w:t xml:space="preserve">: من بَيَّتَ، أي الأشياء </w:t>
            </w:r>
            <w:proofErr w:type="spellStart"/>
            <w:r w:rsidRPr="002F47D0">
              <w:rPr>
                <w:rtl/>
              </w:rPr>
              <w:t>الم</w:t>
            </w:r>
            <w:r w:rsidR="002A3AF4" w:rsidRPr="002F47D0">
              <w:rPr>
                <w:rtl/>
              </w:rPr>
              <w:t>ُ</w:t>
            </w:r>
            <w:r w:rsidRPr="002F47D0">
              <w:rPr>
                <w:rtl/>
              </w:rPr>
              <w:t>بيتة</w:t>
            </w:r>
            <w:proofErr w:type="spellEnd"/>
            <w:r w:rsidRPr="002F47D0">
              <w:rPr>
                <w:rtl/>
              </w:rPr>
              <w:t xml:space="preserve"> </w:t>
            </w:r>
            <w:r w:rsidR="00B44EB6" w:rsidRPr="002F47D0">
              <w:rPr>
                <w:rtl/>
              </w:rPr>
              <w:t xml:space="preserve"> "</w:t>
            </w:r>
            <w:r w:rsidRPr="002F47D0">
              <w:rPr>
                <w:rtl/>
              </w:rPr>
              <w:t>المعاني الخفية</w:t>
            </w:r>
            <w:r w:rsidR="00B44EB6" w:rsidRPr="002F47D0">
              <w:rPr>
                <w:rtl/>
              </w:rPr>
              <w:t xml:space="preserve"> "</w:t>
            </w:r>
            <w:r w:rsidRPr="002F47D0">
              <w:t>.</w:t>
            </w:r>
          </w:p>
        </w:tc>
      </w:tr>
      <w:tr w:rsidR="00205F12" w:rsidRPr="002F47D0" w14:paraId="72E732EB" w14:textId="77777777" w:rsidTr="00DF0E82">
        <w:trPr>
          <w:tblCellSpacing w:w="15" w:type="dxa"/>
        </w:trPr>
        <w:tc>
          <w:tcPr>
            <w:tcW w:w="0" w:type="auto"/>
            <w:vAlign w:val="center"/>
            <w:hideMark/>
          </w:tcPr>
          <w:p w14:paraId="150B0357" w14:textId="605EF345" w:rsidR="00205F12" w:rsidRPr="002F47D0" w:rsidRDefault="0010563A" w:rsidP="00C23A9B">
            <w:r w:rsidRPr="002F47D0">
              <w:rPr>
                <w:rtl/>
              </w:rPr>
              <w:t>"</w:t>
            </w:r>
            <w:r w:rsidR="00205F12" w:rsidRPr="002F47D0">
              <w:rPr>
                <w:rtl/>
              </w:rPr>
              <w:t>السِّحْر</w:t>
            </w:r>
            <w:r w:rsidRPr="002F47D0">
              <w:rPr>
                <w:rtl/>
              </w:rPr>
              <w:t>"</w:t>
            </w:r>
            <w:r w:rsidR="00205F12" w:rsidRPr="002F47D0">
              <w:rPr>
                <w:rtl/>
              </w:rPr>
              <w:t xml:space="preserve"> [يونس: 81]</w:t>
            </w:r>
          </w:p>
        </w:tc>
        <w:tc>
          <w:tcPr>
            <w:tcW w:w="0" w:type="auto"/>
            <w:vAlign w:val="center"/>
            <w:hideMark/>
          </w:tcPr>
          <w:p w14:paraId="628BCC49" w14:textId="77777777" w:rsidR="00205F12" w:rsidRPr="002F47D0" w:rsidRDefault="00205F12" w:rsidP="00C23A9B">
            <w:r w:rsidRPr="002F47D0">
              <w:rPr>
                <w:rtl/>
              </w:rPr>
              <w:t>السِّحْر</w:t>
            </w:r>
          </w:p>
        </w:tc>
        <w:tc>
          <w:tcPr>
            <w:tcW w:w="0" w:type="auto"/>
            <w:vAlign w:val="center"/>
            <w:hideMark/>
          </w:tcPr>
          <w:p w14:paraId="282908C1" w14:textId="174F47BA" w:rsidR="00205F12" w:rsidRPr="002F47D0" w:rsidRDefault="00205F12" w:rsidP="00C23A9B">
            <w:r w:rsidRPr="002F47D0">
              <w:rPr>
                <w:rtl/>
              </w:rPr>
              <w:t xml:space="preserve">السحر المعروف </w:t>
            </w:r>
            <w:r w:rsidR="00B44EB6" w:rsidRPr="002F47D0">
              <w:rPr>
                <w:rtl/>
              </w:rPr>
              <w:t xml:space="preserve"> "</w:t>
            </w:r>
            <w:r w:rsidRPr="002F47D0">
              <w:rPr>
                <w:rtl/>
              </w:rPr>
              <w:t>الشعوذة</w:t>
            </w:r>
            <w:r w:rsidR="00B44EB6" w:rsidRPr="002F47D0">
              <w:rPr>
                <w:rtl/>
              </w:rPr>
              <w:t xml:space="preserve"> "</w:t>
            </w:r>
            <w:r w:rsidRPr="002F47D0">
              <w:t>.</w:t>
            </w:r>
          </w:p>
        </w:tc>
        <w:tc>
          <w:tcPr>
            <w:tcW w:w="0" w:type="auto"/>
            <w:vAlign w:val="center"/>
            <w:hideMark/>
          </w:tcPr>
          <w:p w14:paraId="49418DBC" w14:textId="77777777" w:rsidR="00205F12" w:rsidRPr="002F47D0" w:rsidRDefault="00205F12" w:rsidP="00C23A9B">
            <w:r w:rsidRPr="002F47D0">
              <w:rPr>
                <w:rtl/>
              </w:rPr>
              <w:t>تَصْرِيف الناس: الكلمات التي تصرف الناس عن الحق</w:t>
            </w:r>
            <w:r w:rsidRPr="002F47D0">
              <w:t>.</w:t>
            </w:r>
          </w:p>
        </w:tc>
      </w:tr>
    </w:tbl>
    <w:p w14:paraId="2A996878" w14:textId="77777777" w:rsidR="00205F12" w:rsidRPr="002F47D0" w:rsidRDefault="00205F12" w:rsidP="00C23A9B">
      <w:r w:rsidRPr="002F47D0">
        <w:rPr>
          <w:rtl/>
        </w:rPr>
        <w:t xml:space="preserve">المخطوطات القرآنية الأصلية هي مصدر قيم جدًا لفهم القرآن الكريم، والاختلافات في الرسم بين هذه المخطوطات وبين المصاحف المطبوعة يمكن أن تفتح آفاقًا جديدة للفهم، أو على الأقل تثير تساؤلات مهمة. </w:t>
      </w:r>
    </w:p>
    <w:p w14:paraId="7B67D820" w14:textId="76064BC9" w:rsidR="00A22A66" w:rsidRPr="00A22A66" w:rsidRDefault="00FD1C3A" w:rsidP="00C23A9B">
      <w:pPr>
        <w:pStyle w:val="1"/>
      </w:pPr>
      <w:bookmarkStart w:id="30" w:name="_Toc198587534"/>
      <w:r>
        <w:rPr>
          <w:rFonts w:hint="cs"/>
          <w:rtl/>
        </w:rPr>
        <w:t>منهجية</w:t>
      </w:r>
      <w:r w:rsidR="00167BDA">
        <w:rPr>
          <w:rFonts w:hint="cs"/>
          <w:rtl/>
        </w:rPr>
        <w:t xml:space="preserve"> </w:t>
      </w:r>
      <w:r>
        <w:rPr>
          <w:rFonts w:hint="cs"/>
          <w:rtl/>
        </w:rPr>
        <w:t>ا</w:t>
      </w:r>
      <w:r w:rsidR="00A22A66" w:rsidRPr="00A22A66">
        <w:rPr>
          <w:rFonts w:hint="cs"/>
          <w:rtl/>
        </w:rPr>
        <w:t>لتعامل</w:t>
      </w:r>
      <w:r w:rsidR="00A22A66" w:rsidRPr="00A22A66">
        <w:rPr>
          <w:rtl/>
        </w:rPr>
        <w:t xml:space="preserve"> </w:t>
      </w:r>
      <w:r w:rsidR="00A22A66" w:rsidRPr="00A22A66">
        <w:rPr>
          <w:rFonts w:hint="cs"/>
          <w:rtl/>
        </w:rPr>
        <w:t>مع</w:t>
      </w:r>
      <w:r w:rsidR="00A22A66" w:rsidRPr="00A22A66">
        <w:rPr>
          <w:rtl/>
        </w:rPr>
        <w:t xml:space="preserve"> </w:t>
      </w:r>
      <w:r w:rsidR="00A22A66" w:rsidRPr="00A22A66">
        <w:rPr>
          <w:rFonts w:hint="cs"/>
          <w:rtl/>
        </w:rPr>
        <w:t>اختلافات</w:t>
      </w:r>
      <w:r w:rsidR="00A22A66" w:rsidRPr="00A22A66">
        <w:rPr>
          <w:rtl/>
        </w:rPr>
        <w:t xml:space="preserve"> </w:t>
      </w:r>
      <w:r w:rsidR="00A22A66" w:rsidRPr="00A22A66">
        <w:rPr>
          <w:rFonts w:hint="cs"/>
          <w:rtl/>
        </w:rPr>
        <w:t>الرسم</w:t>
      </w:r>
      <w:r w:rsidR="00A22A66" w:rsidRPr="00A22A66">
        <w:rPr>
          <w:rtl/>
        </w:rPr>
        <w:t xml:space="preserve"> </w:t>
      </w:r>
      <w:r w:rsidR="00A22A66" w:rsidRPr="00A22A66">
        <w:rPr>
          <w:rFonts w:hint="cs"/>
          <w:rtl/>
        </w:rPr>
        <w:t>في</w:t>
      </w:r>
      <w:r w:rsidR="00A22A66" w:rsidRPr="00A22A66">
        <w:rPr>
          <w:rtl/>
        </w:rPr>
        <w:t xml:space="preserve"> </w:t>
      </w:r>
      <w:r w:rsidR="00A22A66" w:rsidRPr="00A22A66">
        <w:rPr>
          <w:rFonts w:hint="cs"/>
          <w:rtl/>
        </w:rPr>
        <w:t>المخطوطات</w:t>
      </w:r>
      <w:r w:rsidR="00A22A66" w:rsidRPr="00A22A66">
        <w:rPr>
          <w:rtl/>
        </w:rPr>
        <w:t xml:space="preserve"> </w:t>
      </w:r>
      <w:r w:rsidR="00A22A66" w:rsidRPr="00A22A66">
        <w:rPr>
          <w:rFonts w:hint="cs"/>
          <w:rtl/>
        </w:rPr>
        <w:t>القرآنية</w:t>
      </w:r>
      <w:bookmarkEnd w:id="30"/>
    </w:p>
    <w:p w14:paraId="4A953B78" w14:textId="77777777" w:rsidR="00A22A66" w:rsidRPr="00A22A66" w:rsidRDefault="00A22A66" w:rsidP="00A02CEE">
      <w:pPr>
        <w:pStyle w:val="a6"/>
        <w:numPr>
          <w:ilvl w:val="0"/>
          <w:numId w:val="116"/>
        </w:numPr>
        <w:rPr>
          <w:lang w:eastAsia="ar-SA"/>
        </w:rPr>
      </w:pPr>
      <w:r w:rsidRPr="00C23A9B">
        <w:rPr>
          <w:b/>
          <w:bCs/>
          <w:rtl/>
          <w:lang w:eastAsia="ar-SA"/>
        </w:rPr>
        <w:t>التركيز على التدبر المنهجي</w:t>
      </w:r>
      <w:r w:rsidRPr="00C23A9B">
        <w:rPr>
          <w:b/>
          <w:bCs/>
          <w:lang w:eastAsia="ar-SA"/>
        </w:rPr>
        <w:t>:</w:t>
      </w:r>
      <w:r w:rsidRPr="00A22A66">
        <w:rPr>
          <w:lang w:eastAsia="ar-SA"/>
        </w:rPr>
        <w:t xml:space="preserve"> </w:t>
      </w:r>
      <w:r w:rsidRPr="00A22A66">
        <w:rPr>
          <w:rtl/>
          <w:lang w:eastAsia="ar-SA"/>
        </w:rPr>
        <w:t>التأكيد على أن استنباط المعاني الجديدة ليس عشوائياً بل يعتمد على "التدبر المنهجي" الذي يربط الكلمة بمنظومة القرآن الشاملة وسياقها ولسان القرآن وقواعده ودلالات الحروف. هذا يضع إطاراً للعمل بدلاً من الفوضى التأويلية</w:t>
      </w:r>
      <w:r w:rsidRPr="00A22A66">
        <w:rPr>
          <w:lang w:eastAsia="ar-SA"/>
        </w:rPr>
        <w:t>.</w:t>
      </w:r>
    </w:p>
    <w:p w14:paraId="5A1759C9" w14:textId="77777777" w:rsidR="00A22A66" w:rsidRPr="00A22A66" w:rsidRDefault="00A22A66" w:rsidP="00A02CEE">
      <w:pPr>
        <w:pStyle w:val="a6"/>
        <w:numPr>
          <w:ilvl w:val="0"/>
          <w:numId w:val="116"/>
        </w:numPr>
        <w:rPr>
          <w:lang w:eastAsia="ar-SA"/>
        </w:rPr>
      </w:pPr>
      <w:r w:rsidRPr="00C23A9B">
        <w:rPr>
          <w:b/>
          <w:bCs/>
          <w:rtl/>
          <w:lang w:eastAsia="ar-SA"/>
        </w:rPr>
        <w:t>اعتبار القرآن منظومة متكاملة وحصناً</w:t>
      </w:r>
      <w:r w:rsidRPr="00C23A9B">
        <w:rPr>
          <w:b/>
          <w:bCs/>
          <w:lang w:eastAsia="ar-SA"/>
        </w:rPr>
        <w:t>:</w:t>
      </w:r>
      <w:r w:rsidRPr="00A22A66">
        <w:rPr>
          <w:lang w:eastAsia="ar-SA"/>
        </w:rPr>
        <w:t xml:space="preserve"> </w:t>
      </w:r>
      <w:r w:rsidRPr="00A22A66">
        <w:rPr>
          <w:rtl/>
          <w:lang w:eastAsia="ar-SA"/>
        </w:rPr>
        <w:t>الإيمان بأن بنية القرآن ومنظومته هي الضمان والحصن الذي يحكم ويبين ويفسر ويقوم أي استنتاج أو تدبر هو نقطة انطلاق قوية وصحيحة</w:t>
      </w:r>
      <w:r w:rsidRPr="00A22A66">
        <w:rPr>
          <w:lang w:eastAsia="ar-SA"/>
        </w:rPr>
        <w:t>.</w:t>
      </w:r>
    </w:p>
    <w:p w14:paraId="4CDC6323" w14:textId="77777777" w:rsidR="00A22A66" w:rsidRPr="00A22A66" w:rsidRDefault="00A22A66" w:rsidP="00A02CEE">
      <w:pPr>
        <w:pStyle w:val="a6"/>
        <w:numPr>
          <w:ilvl w:val="0"/>
          <w:numId w:val="116"/>
        </w:numPr>
        <w:rPr>
          <w:lang w:eastAsia="ar-SA"/>
        </w:rPr>
      </w:pPr>
      <w:r w:rsidRPr="00C23A9B">
        <w:rPr>
          <w:b/>
          <w:bCs/>
          <w:rtl/>
          <w:lang w:eastAsia="ar-SA"/>
        </w:rPr>
        <w:t>النطق المتواتر كـ "علامة للتدبر</w:t>
      </w:r>
      <w:r w:rsidRPr="00C23A9B">
        <w:rPr>
          <w:b/>
          <w:bCs/>
          <w:lang w:eastAsia="ar-SA"/>
        </w:rPr>
        <w:t>":</w:t>
      </w:r>
      <w:r w:rsidRPr="00A22A66">
        <w:rPr>
          <w:lang w:eastAsia="ar-SA"/>
        </w:rPr>
        <w:t xml:space="preserve"> </w:t>
      </w:r>
      <w:r w:rsidRPr="00A22A66">
        <w:rPr>
          <w:rtl/>
          <w:lang w:eastAsia="ar-SA"/>
        </w:rPr>
        <w:t>النظر إلى النطق المتواتر ليس كحقيقة نهائية جامدة، بل كـ "علامة ترشد للوقوف والانتباه لدراسة الحالة وتدبرها" وكشف "احتمالات الفهم وطبقات المعنى" هو رؤية تفتح الباب للاجتهاد والتفكير النقدي في النقل نفسه وعرضه على محك القرآن</w:t>
      </w:r>
      <w:r w:rsidRPr="00A22A66">
        <w:rPr>
          <w:lang w:eastAsia="ar-SA"/>
        </w:rPr>
        <w:t>.</w:t>
      </w:r>
    </w:p>
    <w:p w14:paraId="3DD41DDE" w14:textId="77777777" w:rsidR="00A22A66" w:rsidRPr="00A22A66" w:rsidRDefault="00A22A66" w:rsidP="00A02CEE">
      <w:pPr>
        <w:pStyle w:val="a6"/>
        <w:numPr>
          <w:ilvl w:val="0"/>
          <w:numId w:val="116"/>
        </w:numPr>
        <w:rPr>
          <w:lang w:eastAsia="ar-SA"/>
        </w:rPr>
      </w:pPr>
      <w:r w:rsidRPr="00C23A9B">
        <w:rPr>
          <w:b/>
          <w:bCs/>
          <w:rtl/>
          <w:lang w:eastAsia="ar-SA"/>
        </w:rPr>
        <w:t>الهدف (إحياء نور القرآن ووسطيته)</w:t>
      </w:r>
      <w:r w:rsidRPr="00C23A9B">
        <w:rPr>
          <w:b/>
          <w:bCs/>
          <w:lang w:eastAsia="ar-SA"/>
        </w:rPr>
        <w:t>:</w:t>
      </w:r>
      <w:r w:rsidRPr="00A22A66">
        <w:rPr>
          <w:lang w:eastAsia="ar-SA"/>
        </w:rPr>
        <w:t xml:space="preserve"> </w:t>
      </w:r>
      <w:r w:rsidRPr="00A22A66">
        <w:rPr>
          <w:rtl/>
          <w:lang w:eastAsia="ar-SA"/>
        </w:rPr>
        <w:t>السعي لإحياء القرآن وغربلته من الشوائب والتفسيرات الخاطئة والمسيسة وإعادة نوره الصافي ووسطيته هو هدف نبيل ومطلوب بإلحاح في عصرنا</w:t>
      </w:r>
      <w:r w:rsidRPr="00A22A66">
        <w:rPr>
          <w:lang w:eastAsia="ar-SA"/>
        </w:rPr>
        <w:t>.</w:t>
      </w:r>
    </w:p>
    <w:p w14:paraId="0D8A938F" w14:textId="77777777" w:rsidR="00A22A66" w:rsidRPr="00A22A66" w:rsidRDefault="00A22A66" w:rsidP="00A02CEE">
      <w:pPr>
        <w:pStyle w:val="a6"/>
        <w:numPr>
          <w:ilvl w:val="0"/>
          <w:numId w:val="116"/>
        </w:numPr>
        <w:rPr>
          <w:lang w:eastAsia="ar-SA"/>
        </w:rPr>
      </w:pPr>
      <w:r w:rsidRPr="00C23A9B">
        <w:rPr>
          <w:b/>
          <w:bCs/>
          <w:rtl/>
          <w:lang w:eastAsia="ar-SA"/>
        </w:rPr>
        <w:lastRenderedPageBreak/>
        <w:t>الجرأة في تحدي المسلمات</w:t>
      </w:r>
      <w:r w:rsidRPr="00C23A9B">
        <w:rPr>
          <w:b/>
          <w:bCs/>
          <w:lang w:eastAsia="ar-SA"/>
        </w:rPr>
        <w:t>:</w:t>
      </w:r>
      <w:r w:rsidRPr="00A22A66">
        <w:rPr>
          <w:lang w:eastAsia="ar-SA"/>
        </w:rPr>
        <w:t xml:space="preserve"> </w:t>
      </w:r>
      <w:r w:rsidRPr="00A22A66">
        <w:rPr>
          <w:rtl/>
          <w:lang w:eastAsia="ar-SA"/>
        </w:rPr>
        <w:t>الشجاعة في إعادة النظر في بعض المسلمات التفسيرية أو حتى بعض جوانب النقل، وعرضها على القرآن ككل، قد تكون ضرورية لتجديد الفهم وإزالة التراكمات البشرية التي قد تكون علقت بالنص عبر التاريخ</w:t>
      </w:r>
      <w:r w:rsidRPr="00A22A66">
        <w:rPr>
          <w:lang w:eastAsia="ar-SA"/>
        </w:rPr>
        <w:t>.</w:t>
      </w:r>
    </w:p>
    <w:p w14:paraId="184B9A7C" w14:textId="11E18BD3" w:rsidR="00A22A66" w:rsidRPr="00A22A66" w:rsidRDefault="00A22A66" w:rsidP="00C23A9B">
      <w:pPr>
        <w:rPr>
          <w:lang w:eastAsia="ar-SA"/>
        </w:rPr>
      </w:pPr>
      <w:r w:rsidRPr="00A22A66">
        <w:rPr>
          <w:rtl/>
          <w:lang w:eastAsia="ar-SA"/>
        </w:rPr>
        <w:t xml:space="preserve">نقاط لا تزال </w:t>
      </w:r>
      <w:r w:rsidR="00375442" w:rsidRPr="002517B0">
        <w:rPr>
          <w:rtl/>
          <w:lang w:eastAsia="ar-SA"/>
        </w:rPr>
        <w:t>ل</w:t>
      </w:r>
      <w:r w:rsidRPr="00A22A66">
        <w:rPr>
          <w:rtl/>
          <w:lang w:eastAsia="ar-SA"/>
        </w:rPr>
        <w:t>حذر شديد</w:t>
      </w:r>
      <w:r w:rsidRPr="00A22A66">
        <w:rPr>
          <w:lang w:eastAsia="ar-SA"/>
        </w:rPr>
        <w:t>:</w:t>
      </w:r>
    </w:p>
    <w:p w14:paraId="2772501B" w14:textId="77777777" w:rsidR="00A22A66" w:rsidRPr="00A22A66" w:rsidRDefault="00A22A66" w:rsidP="00A02CEE">
      <w:pPr>
        <w:pStyle w:val="a6"/>
        <w:numPr>
          <w:ilvl w:val="0"/>
          <w:numId w:val="117"/>
        </w:numPr>
        <w:rPr>
          <w:lang w:eastAsia="ar-SA"/>
        </w:rPr>
      </w:pPr>
      <w:r w:rsidRPr="00C23A9B">
        <w:rPr>
          <w:b/>
          <w:bCs/>
          <w:rtl/>
          <w:lang w:eastAsia="ar-SA"/>
        </w:rPr>
        <w:t>معيارية "التناغم مع منظومة القرآن</w:t>
      </w:r>
      <w:r w:rsidRPr="00C23A9B">
        <w:rPr>
          <w:b/>
          <w:bCs/>
          <w:lang w:eastAsia="ar-SA"/>
        </w:rPr>
        <w:t>":</w:t>
      </w:r>
      <w:r w:rsidRPr="00A22A66">
        <w:rPr>
          <w:lang w:eastAsia="ar-SA"/>
        </w:rPr>
        <w:t xml:space="preserve"> </w:t>
      </w:r>
      <w:r w:rsidRPr="00A22A66">
        <w:rPr>
          <w:rtl/>
          <w:lang w:eastAsia="ar-SA"/>
        </w:rPr>
        <w:t xml:space="preserve">بينما يُعد عرض الفهم على منظومة القرآن وسياقه هو المعيار الأسمى، فإن </w:t>
      </w:r>
      <w:r w:rsidRPr="00C23A9B">
        <w:rPr>
          <w:b/>
          <w:bCs/>
          <w:rtl/>
          <w:lang w:eastAsia="ar-SA"/>
        </w:rPr>
        <w:t>تحديد هذا التناغم</w:t>
      </w:r>
      <w:r w:rsidRPr="00A22A66">
        <w:rPr>
          <w:rtl/>
          <w:lang w:eastAsia="ar-SA"/>
        </w:rPr>
        <w:t xml:space="preserve"> بحد ذاته قد يظل خاضعًا للاجتهاد الذاتي. كيف نضمن أن المعنى "الجديد" المقترح هو فعلاً الأكثر تناغماً مع المنظومة وليس مجرد إسقاط لفهم مسبق أو تأويل بعيد؟ هذا يتطلب </w:t>
      </w:r>
      <w:r w:rsidRPr="00C23A9B">
        <w:rPr>
          <w:b/>
          <w:bCs/>
          <w:rtl/>
          <w:lang w:eastAsia="ar-SA"/>
        </w:rPr>
        <w:t>أدوات منهجية صارمة وواضحة</w:t>
      </w:r>
      <w:r w:rsidRPr="00A22A66">
        <w:rPr>
          <w:rtl/>
          <w:lang w:eastAsia="ar-SA"/>
        </w:rPr>
        <w:t xml:space="preserve"> لتحديد التناغم السياقي </w:t>
      </w:r>
      <w:proofErr w:type="spellStart"/>
      <w:r w:rsidRPr="00A22A66">
        <w:rPr>
          <w:rtl/>
          <w:lang w:eastAsia="ar-SA"/>
        </w:rPr>
        <w:t>والمنظومي</w:t>
      </w:r>
      <w:proofErr w:type="spellEnd"/>
      <w:r w:rsidRPr="00A22A66">
        <w:rPr>
          <w:lang w:eastAsia="ar-SA"/>
        </w:rPr>
        <w:t>.</w:t>
      </w:r>
    </w:p>
    <w:p w14:paraId="18BD0F66" w14:textId="77777777" w:rsidR="00797B12" w:rsidRPr="00797B12" w:rsidRDefault="00A22A66" w:rsidP="00A02CEE">
      <w:pPr>
        <w:pStyle w:val="a6"/>
        <w:numPr>
          <w:ilvl w:val="0"/>
          <w:numId w:val="117"/>
        </w:numPr>
        <w:rPr>
          <w:lang w:eastAsia="ar-SA"/>
        </w:rPr>
      </w:pPr>
      <w:r w:rsidRPr="00A22A66">
        <w:rPr>
          <w:rtl/>
          <w:lang w:eastAsia="ar-SA"/>
        </w:rPr>
        <w:t>قواعد "لسان القرآن الخاص</w:t>
      </w:r>
      <w:r w:rsidRPr="00A22A66">
        <w:rPr>
          <w:lang w:eastAsia="ar-SA"/>
        </w:rPr>
        <w:t xml:space="preserve">": </w:t>
      </w:r>
      <w:r w:rsidRPr="00A22A66">
        <w:rPr>
          <w:rtl/>
          <w:lang w:eastAsia="ar-SA"/>
        </w:rPr>
        <w:t xml:space="preserve">الإشارة إلى "لسان القرآن وقواعده ودلالات الحروف ومعاني الأزواج" </w:t>
      </w:r>
      <w:r w:rsidR="006E67FE" w:rsidRPr="002517B0">
        <w:rPr>
          <w:rtl/>
          <w:lang w:eastAsia="ar-SA"/>
        </w:rPr>
        <w:t xml:space="preserve">سيتم التطرق لها في </w:t>
      </w:r>
      <w:r w:rsidR="00763FD1" w:rsidRPr="002517B0">
        <w:rPr>
          <w:rtl/>
          <w:lang w:eastAsia="ar-SA"/>
        </w:rPr>
        <w:t>كتاب الثاني: "قواعد جديدة للسان العربي القرآني: استنباطٌ من النص القرآني وشواهد المخطوطات الأصلية</w:t>
      </w:r>
      <w:r w:rsidR="00763FD1" w:rsidRPr="002517B0">
        <w:rPr>
          <w:lang w:eastAsia="ar-SA"/>
        </w:rPr>
        <w:t>"</w:t>
      </w:r>
      <w:r w:rsidR="00763FD1" w:rsidRPr="002517B0">
        <w:rPr>
          <w:rtl/>
          <w:lang w:eastAsia="ar-SA"/>
        </w:rPr>
        <w:t xml:space="preserve"> قواعدَ جديدةً للسان العربي القرآني</w:t>
      </w:r>
      <w:r w:rsidR="00763FD1" w:rsidRPr="002517B0">
        <w:rPr>
          <w:lang w:eastAsia="ar-SA"/>
        </w:rPr>
        <w:t xml:space="preserve">: </w:t>
      </w:r>
      <w:r w:rsidR="00763FD1" w:rsidRPr="002517B0">
        <w:rPr>
          <w:rtl/>
          <w:lang w:eastAsia="ar-SA"/>
        </w:rPr>
        <w:t>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p>
    <w:p w14:paraId="7AEA8E98" w14:textId="0A8B2FFF" w:rsidR="00A22A66" w:rsidRPr="00A22A66" w:rsidRDefault="00A22A66" w:rsidP="00A02CEE">
      <w:pPr>
        <w:pStyle w:val="a6"/>
        <w:numPr>
          <w:ilvl w:val="0"/>
          <w:numId w:val="117"/>
        </w:numPr>
        <w:rPr>
          <w:lang w:eastAsia="ar-SA"/>
        </w:rPr>
      </w:pPr>
      <w:r w:rsidRPr="00C23A9B">
        <w:rPr>
          <w:b/>
          <w:bCs/>
          <w:rtl/>
          <w:lang w:eastAsia="ar-SA"/>
        </w:rPr>
        <w:t>مخاطر تجاهل الإجماع والتواتر العلمي</w:t>
      </w:r>
      <w:r w:rsidRPr="00C23A9B">
        <w:rPr>
          <w:b/>
          <w:bCs/>
          <w:lang w:eastAsia="ar-SA"/>
        </w:rPr>
        <w:t>:</w:t>
      </w:r>
      <w:r w:rsidRPr="00A22A66">
        <w:rPr>
          <w:lang w:eastAsia="ar-SA"/>
        </w:rPr>
        <w:t xml:space="preserve"> </w:t>
      </w:r>
      <w:r w:rsidRPr="00A22A66">
        <w:rPr>
          <w:rtl/>
          <w:lang w:eastAsia="ar-SA"/>
        </w:rPr>
        <w:t xml:space="preserve">صحيح أن التقليد الأعمى مرفوض، ولكن تجاهل الإجماع العلمي للمختصين عبر العصور (في اللغة، والقراءات، والتفسير) يحتاج إلى </w:t>
      </w:r>
      <w:r w:rsidRPr="00C23A9B">
        <w:rPr>
          <w:b/>
          <w:bCs/>
          <w:rtl/>
          <w:lang w:eastAsia="ar-SA"/>
        </w:rPr>
        <w:t>حجة قوية جداً ودليل قاطع</w:t>
      </w:r>
      <w:r w:rsidRPr="00A22A66">
        <w:rPr>
          <w:rtl/>
          <w:lang w:eastAsia="ar-SA"/>
        </w:rPr>
        <w:t xml:space="preserve"> من داخل النص القرآني نفسه. التواتر (سواء في النقل الشفهي أو في فهم المعاني الأساسية) له وزنه العلمي والتاريخي</w:t>
      </w:r>
      <w:r w:rsidRPr="00A22A66">
        <w:rPr>
          <w:lang w:eastAsia="ar-SA"/>
        </w:rPr>
        <w:t>.</w:t>
      </w:r>
    </w:p>
    <w:p w14:paraId="136D4A9E" w14:textId="77777777" w:rsidR="00A22A66" w:rsidRPr="00A22A66" w:rsidRDefault="00A22A66" w:rsidP="00A02CEE">
      <w:pPr>
        <w:pStyle w:val="a6"/>
        <w:numPr>
          <w:ilvl w:val="0"/>
          <w:numId w:val="117"/>
        </w:numPr>
        <w:rPr>
          <w:lang w:eastAsia="ar-SA"/>
        </w:rPr>
      </w:pPr>
      <w:r w:rsidRPr="00C23A9B">
        <w:rPr>
          <w:b/>
          <w:bCs/>
          <w:rtl/>
          <w:lang w:eastAsia="ar-SA"/>
        </w:rPr>
        <w:t>التفريق بين الضبط والتغيير</w:t>
      </w:r>
      <w:r w:rsidRPr="00C23A9B">
        <w:rPr>
          <w:b/>
          <w:bCs/>
          <w:lang w:eastAsia="ar-SA"/>
        </w:rPr>
        <w:t>:</w:t>
      </w:r>
      <w:r w:rsidRPr="00A22A66">
        <w:rPr>
          <w:lang w:eastAsia="ar-SA"/>
        </w:rPr>
        <w:t xml:space="preserve"> </w:t>
      </w:r>
      <w:r w:rsidRPr="00A22A66">
        <w:rPr>
          <w:rtl/>
          <w:lang w:eastAsia="ar-SA"/>
        </w:rPr>
        <w:t>الادعاء بأن "زيادة الألف أو الهمزة أو التضعيف يشوش على نقاء الكلمة" يحتاج إلى تدقيق. هل هذه الإضافات (التي تعكس نطقًا متواترًا) هي فعلاً "تشويش" أم "توضيح" للنطق الأصيل الذي قد يكون الرسم الأولي قاصرًا عن تمثيله بدقة؟</w:t>
      </w:r>
    </w:p>
    <w:p w14:paraId="62D44A5D" w14:textId="77777777" w:rsidR="00A22A66" w:rsidRPr="00A22A66" w:rsidRDefault="00A22A66" w:rsidP="00A02CEE">
      <w:pPr>
        <w:pStyle w:val="a6"/>
        <w:numPr>
          <w:ilvl w:val="0"/>
          <w:numId w:val="117"/>
        </w:numPr>
        <w:rPr>
          <w:lang w:eastAsia="ar-SA"/>
        </w:rPr>
      </w:pPr>
      <w:r w:rsidRPr="00C23A9B">
        <w:rPr>
          <w:b/>
          <w:bCs/>
          <w:rtl/>
          <w:lang w:eastAsia="ar-SA"/>
        </w:rPr>
        <w:t>النتائج العملية للتفسيرات المقترحة</w:t>
      </w:r>
      <w:r w:rsidRPr="00C23A9B">
        <w:rPr>
          <w:b/>
          <w:bCs/>
          <w:lang w:eastAsia="ar-SA"/>
        </w:rPr>
        <w:t>:</w:t>
      </w:r>
      <w:r w:rsidRPr="00A22A66">
        <w:rPr>
          <w:lang w:eastAsia="ar-SA"/>
        </w:rPr>
        <w:t xml:space="preserve"> </w:t>
      </w:r>
      <w:r w:rsidRPr="00A22A66">
        <w:rPr>
          <w:rtl/>
          <w:lang w:eastAsia="ar-SA"/>
        </w:rPr>
        <w:t xml:space="preserve">يجب اختبار التفسيرات الجديدة المقترحة (مثل الأمثلة المذكورة سابقاً) بشكل عملي على </w:t>
      </w:r>
      <w:r w:rsidRPr="00C23A9B">
        <w:rPr>
          <w:b/>
          <w:bCs/>
          <w:rtl/>
          <w:lang w:eastAsia="ar-SA"/>
        </w:rPr>
        <w:t>جميع مواضع ورود الكلمة</w:t>
      </w:r>
      <w:r w:rsidRPr="00A22A66">
        <w:rPr>
          <w:rtl/>
          <w:lang w:eastAsia="ar-SA"/>
        </w:rPr>
        <w:t xml:space="preserve"> في القرآن والنظر في أثرها على المعنى العام وتناسق المنظومة. هل تؤدي فعلاً إلى فهم أكثر اتساقًا وعمقًا في كل السياقات؟</w:t>
      </w:r>
    </w:p>
    <w:p w14:paraId="0535D01E" w14:textId="77777777" w:rsidR="00A22A66" w:rsidRPr="00A22A66" w:rsidRDefault="00A22A66" w:rsidP="00C23A9B">
      <w:pPr>
        <w:rPr>
          <w:lang w:eastAsia="ar-SA"/>
        </w:rPr>
      </w:pPr>
      <w:r w:rsidRPr="00A22A66">
        <w:rPr>
          <w:rtl/>
          <w:lang w:eastAsia="ar-SA"/>
        </w:rPr>
        <w:t>موقف متوازن ومُحَدّث</w:t>
      </w:r>
      <w:r w:rsidRPr="00A22A66">
        <w:rPr>
          <w:lang w:eastAsia="ar-SA"/>
        </w:rPr>
        <w:t>:</w:t>
      </w:r>
    </w:p>
    <w:p w14:paraId="7C7DCBD0" w14:textId="77777777" w:rsidR="00A22A66" w:rsidRPr="00A22A66" w:rsidRDefault="00A22A66" w:rsidP="00A02CEE">
      <w:pPr>
        <w:pStyle w:val="a6"/>
        <w:numPr>
          <w:ilvl w:val="0"/>
          <w:numId w:val="118"/>
        </w:numPr>
        <w:rPr>
          <w:lang w:eastAsia="ar-SA"/>
        </w:rPr>
      </w:pPr>
      <w:r w:rsidRPr="00C23A9B">
        <w:rPr>
          <w:b/>
          <w:bCs/>
          <w:rtl/>
          <w:lang w:eastAsia="ar-SA"/>
        </w:rPr>
        <w:t>نعم للمخطوطات كأداة تدبر</w:t>
      </w:r>
      <w:r w:rsidRPr="00C23A9B">
        <w:rPr>
          <w:b/>
          <w:bCs/>
          <w:lang w:eastAsia="ar-SA"/>
        </w:rPr>
        <w:t>:</w:t>
      </w:r>
      <w:r w:rsidRPr="00A22A66">
        <w:rPr>
          <w:lang w:eastAsia="ar-SA"/>
        </w:rPr>
        <w:t xml:space="preserve"> </w:t>
      </w:r>
      <w:r w:rsidRPr="00A22A66">
        <w:rPr>
          <w:rtl/>
          <w:lang w:eastAsia="ar-SA"/>
        </w:rPr>
        <w:t>المخطوطات مهمة لإثارة التساؤل وفهم تاريخ النص وتطور الرسم</w:t>
      </w:r>
      <w:r w:rsidRPr="00A22A66">
        <w:rPr>
          <w:lang w:eastAsia="ar-SA"/>
        </w:rPr>
        <w:t>.</w:t>
      </w:r>
    </w:p>
    <w:p w14:paraId="0100DE42" w14:textId="77777777" w:rsidR="00A22A66" w:rsidRPr="00A22A66" w:rsidRDefault="00A22A66" w:rsidP="00A02CEE">
      <w:pPr>
        <w:pStyle w:val="a6"/>
        <w:numPr>
          <w:ilvl w:val="0"/>
          <w:numId w:val="118"/>
        </w:numPr>
        <w:rPr>
          <w:lang w:eastAsia="ar-SA"/>
        </w:rPr>
      </w:pPr>
      <w:r w:rsidRPr="00C23A9B">
        <w:rPr>
          <w:b/>
          <w:bCs/>
          <w:rtl/>
          <w:lang w:eastAsia="ar-SA"/>
        </w:rPr>
        <w:t>نعم للتدبر المنهجي العميق</w:t>
      </w:r>
      <w:r w:rsidRPr="00C23A9B">
        <w:rPr>
          <w:b/>
          <w:bCs/>
          <w:lang w:eastAsia="ar-SA"/>
        </w:rPr>
        <w:t>:</w:t>
      </w:r>
      <w:r w:rsidRPr="00A22A66">
        <w:rPr>
          <w:lang w:eastAsia="ar-SA"/>
        </w:rPr>
        <w:t xml:space="preserve"> </w:t>
      </w:r>
      <w:r w:rsidRPr="00A22A66">
        <w:rPr>
          <w:rtl/>
          <w:lang w:eastAsia="ar-SA"/>
        </w:rPr>
        <w:t>ضرورة تجاوز السطحية والتقليد، واستخدام العقل والمنطق والربط والسياق</w:t>
      </w:r>
      <w:r w:rsidRPr="00A22A66">
        <w:rPr>
          <w:lang w:eastAsia="ar-SA"/>
        </w:rPr>
        <w:t>.</w:t>
      </w:r>
    </w:p>
    <w:p w14:paraId="195B287A" w14:textId="77777777" w:rsidR="00A22A66" w:rsidRPr="00A22A66" w:rsidRDefault="00A22A66" w:rsidP="00A02CEE">
      <w:pPr>
        <w:pStyle w:val="a6"/>
        <w:numPr>
          <w:ilvl w:val="0"/>
          <w:numId w:val="118"/>
        </w:numPr>
        <w:rPr>
          <w:lang w:eastAsia="ar-SA"/>
        </w:rPr>
      </w:pPr>
      <w:r w:rsidRPr="00C23A9B">
        <w:rPr>
          <w:b/>
          <w:bCs/>
          <w:rtl/>
          <w:lang w:eastAsia="ar-SA"/>
        </w:rPr>
        <w:t>نعم لعرض كل شيء على القرآن</w:t>
      </w:r>
      <w:r w:rsidRPr="00C23A9B">
        <w:rPr>
          <w:b/>
          <w:bCs/>
          <w:lang w:eastAsia="ar-SA"/>
        </w:rPr>
        <w:t>:</w:t>
      </w:r>
      <w:r w:rsidRPr="00A22A66">
        <w:rPr>
          <w:lang w:eastAsia="ar-SA"/>
        </w:rPr>
        <w:t xml:space="preserve"> </w:t>
      </w:r>
      <w:r w:rsidRPr="00A22A66">
        <w:rPr>
          <w:rtl/>
          <w:lang w:eastAsia="ar-SA"/>
        </w:rPr>
        <w:t xml:space="preserve">القرآن هو المهيمن والحكم، ويجب عرض </w:t>
      </w:r>
      <w:proofErr w:type="spellStart"/>
      <w:r w:rsidRPr="00A22A66">
        <w:rPr>
          <w:rtl/>
          <w:lang w:eastAsia="ar-SA"/>
        </w:rPr>
        <w:t>النقول</w:t>
      </w:r>
      <w:proofErr w:type="spellEnd"/>
      <w:r w:rsidRPr="00A22A66">
        <w:rPr>
          <w:rtl/>
          <w:lang w:eastAsia="ar-SA"/>
        </w:rPr>
        <w:t xml:space="preserve"> والتفاسير وحتى القراءات على منظومته الكلية</w:t>
      </w:r>
      <w:r w:rsidRPr="00A22A66">
        <w:rPr>
          <w:lang w:eastAsia="ar-SA"/>
        </w:rPr>
        <w:t>.</w:t>
      </w:r>
    </w:p>
    <w:p w14:paraId="592C8106" w14:textId="77777777" w:rsidR="00A22A66" w:rsidRPr="00A22A66" w:rsidRDefault="00A22A66" w:rsidP="00A02CEE">
      <w:pPr>
        <w:pStyle w:val="a6"/>
        <w:numPr>
          <w:ilvl w:val="0"/>
          <w:numId w:val="118"/>
        </w:numPr>
        <w:rPr>
          <w:lang w:eastAsia="ar-SA"/>
        </w:rPr>
      </w:pPr>
      <w:r w:rsidRPr="00A22A66">
        <w:rPr>
          <w:rtl/>
          <w:lang w:eastAsia="ar-SA"/>
        </w:rPr>
        <w:t>لكن بحذر وضوابط</w:t>
      </w:r>
      <w:r w:rsidRPr="00A22A66">
        <w:rPr>
          <w:lang w:eastAsia="ar-SA"/>
        </w:rPr>
        <w:t>:</w:t>
      </w:r>
    </w:p>
    <w:p w14:paraId="1B5EAB12" w14:textId="77777777" w:rsidR="00A22A66" w:rsidRPr="00A22A66" w:rsidRDefault="00A22A66" w:rsidP="00A02CEE">
      <w:pPr>
        <w:pStyle w:val="a6"/>
        <w:numPr>
          <w:ilvl w:val="1"/>
          <w:numId w:val="118"/>
        </w:numPr>
        <w:rPr>
          <w:lang w:eastAsia="ar-SA"/>
        </w:rPr>
      </w:pPr>
      <w:r w:rsidRPr="00C23A9B">
        <w:rPr>
          <w:b/>
          <w:bCs/>
          <w:rtl/>
          <w:lang w:eastAsia="ar-SA"/>
        </w:rPr>
        <w:t>النقل المتواتر</w:t>
      </w:r>
      <w:r w:rsidRPr="00C23A9B">
        <w:rPr>
          <w:b/>
          <w:bCs/>
          <w:lang w:eastAsia="ar-SA"/>
        </w:rPr>
        <w:t>:</w:t>
      </w:r>
      <w:r w:rsidRPr="00A22A66">
        <w:rPr>
          <w:lang w:eastAsia="ar-SA"/>
        </w:rPr>
        <w:t xml:space="preserve"> </w:t>
      </w:r>
      <w:r w:rsidRPr="00A22A66">
        <w:rPr>
          <w:rtl/>
          <w:lang w:eastAsia="ar-SA"/>
        </w:rPr>
        <w:t>لا يُرفض تماماً، بل يُعتبر "علامة قوية للتدبر" ومصدراً أساسياً للنطق يجب التعامل معه بجدية علمية قبل اقتراح نطق أو معنى مغاير</w:t>
      </w:r>
      <w:r w:rsidRPr="00A22A66">
        <w:rPr>
          <w:lang w:eastAsia="ar-SA"/>
        </w:rPr>
        <w:t>.</w:t>
      </w:r>
    </w:p>
    <w:p w14:paraId="19D59248" w14:textId="77777777" w:rsidR="00A22A66" w:rsidRPr="00A22A66" w:rsidRDefault="00A22A66" w:rsidP="00A02CEE">
      <w:pPr>
        <w:pStyle w:val="a6"/>
        <w:numPr>
          <w:ilvl w:val="1"/>
          <w:numId w:val="118"/>
        </w:numPr>
        <w:rPr>
          <w:lang w:eastAsia="ar-SA"/>
        </w:rPr>
      </w:pPr>
      <w:r w:rsidRPr="00C23A9B">
        <w:rPr>
          <w:b/>
          <w:bCs/>
          <w:rtl/>
          <w:lang w:eastAsia="ar-SA"/>
        </w:rPr>
        <w:t>المنهجية</w:t>
      </w:r>
      <w:r w:rsidRPr="00C23A9B">
        <w:rPr>
          <w:b/>
          <w:bCs/>
          <w:lang w:eastAsia="ar-SA"/>
        </w:rPr>
        <w:t>:</w:t>
      </w:r>
      <w:r w:rsidRPr="00A22A66">
        <w:rPr>
          <w:lang w:eastAsia="ar-SA"/>
        </w:rPr>
        <w:t xml:space="preserve"> </w:t>
      </w:r>
      <w:r w:rsidRPr="00A22A66">
        <w:rPr>
          <w:rtl/>
          <w:lang w:eastAsia="ar-SA"/>
        </w:rPr>
        <w:t xml:space="preserve">يجب أن تكون منهجية استنباط المعاني الجديدة واضحة، قابلة للتطبيق العام، وتستند إلى أدلة لغوية وسياقية </w:t>
      </w:r>
      <w:proofErr w:type="spellStart"/>
      <w:r w:rsidRPr="00A22A66">
        <w:rPr>
          <w:rtl/>
          <w:lang w:eastAsia="ar-SA"/>
        </w:rPr>
        <w:t>ومنظومية</w:t>
      </w:r>
      <w:proofErr w:type="spellEnd"/>
      <w:r w:rsidRPr="00A22A66">
        <w:rPr>
          <w:rtl/>
          <w:lang w:eastAsia="ar-SA"/>
        </w:rPr>
        <w:t xml:space="preserve"> قوية، لا مجرد انطباعات ذاتية</w:t>
      </w:r>
      <w:r w:rsidRPr="00A22A66">
        <w:rPr>
          <w:lang w:eastAsia="ar-SA"/>
        </w:rPr>
        <w:t>.</w:t>
      </w:r>
    </w:p>
    <w:p w14:paraId="3159853C" w14:textId="77777777" w:rsidR="00A22A66" w:rsidRPr="00A22A66" w:rsidRDefault="00A22A66" w:rsidP="00A02CEE">
      <w:pPr>
        <w:pStyle w:val="a6"/>
        <w:numPr>
          <w:ilvl w:val="1"/>
          <w:numId w:val="118"/>
        </w:numPr>
        <w:rPr>
          <w:lang w:eastAsia="ar-SA"/>
        </w:rPr>
      </w:pPr>
      <w:r w:rsidRPr="00C23A9B">
        <w:rPr>
          <w:b/>
          <w:bCs/>
          <w:rtl/>
          <w:lang w:eastAsia="ar-SA"/>
        </w:rPr>
        <w:lastRenderedPageBreak/>
        <w:t>التكامل لا الهدم</w:t>
      </w:r>
      <w:r w:rsidRPr="00C23A9B">
        <w:rPr>
          <w:b/>
          <w:bCs/>
          <w:lang w:eastAsia="ar-SA"/>
        </w:rPr>
        <w:t>:</w:t>
      </w:r>
      <w:r w:rsidRPr="00A22A66">
        <w:rPr>
          <w:lang w:eastAsia="ar-SA"/>
        </w:rPr>
        <w:t xml:space="preserve"> </w:t>
      </w:r>
      <w:r w:rsidRPr="00A22A66">
        <w:rPr>
          <w:rtl/>
          <w:lang w:eastAsia="ar-SA"/>
        </w:rPr>
        <w:t>الهدف يجب أن يكون إثراء الفهم وتعميقه وتصحيحه، لا هدم كل التراث العلمي السابق دون دليل قاطع</w:t>
      </w:r>
      <w:r w:rsidRPr="00A22A66">
        <w:rPr>
          <w:lang w:eastAsia="ar-SA"/>
        </w:rPr>
        <w:t>.</w:t>
      </w:r>
    </w:p>
    <w:p w14:paraId="525927A9" w14:textId="4F3965FF" w:rsidR="00A22A66" w:rsidRPr="00A22A66" w:rsidRDefault="00A22A66" w:rsidP="00C23A9B">
      <w:pPr>
        <w:rPr>
          <w:lang w:eastAsia="ar-SA"/>
        </w:rPr>
      </w:pPr>
      <w:r w:rsidRPr="00A22A66">
        <w:rPr>
          <w:rtl/>
          <w:lang w:eastAsia="ar-SA"/>
        </w:rPr>
        <w:t>الخلاصة ا</w:t>
      </w:r>
      <w:r w:rsidRPr="00A22A66">
        <w:rPr>
          <w:lang w:eastAsia="ar-SA"/>
        </w:rPr>
        <w:t>:</w:t>
      </w:r>
    </w:p>
    <w:p w14:paraId="41536891" w14:textId="33CF5F9D" w:rsidR="00A22A66" w:rsidRPr="00A22A66" w:rsidRDefault="00A22A66" w:rsidP="00C23A9B">
      <w:pPr>
        <w:rPr>
          <w:lang w:eastAsia="ar-SA"/>
        </w:rPr>
      </w:pPr>
      <w:r w:rsidRPr="00A22A66">
        <w:rPr>
          <w:rtl/>
          <w:lang w:eastAsia="ar-SA"/>
        </w:rPr>
        <w:t>المنهج المقترح، يقدم رؤية طموحة وضرورية لتجديد الفهم الديني عبر التدبر العميق والعودة إلى النص القرآني كحكم ومهيمن. اعتبار النقل المتواتر "علامة للتدبر" بدلاً من "حقيقة مطلقة غير قابلة للنقاش" يفتح باب الاجتهاد الضروري</w:t>
      </w:r>
      <w:r w:rsidRPr="00A22A66">
        <w:rPr>
          <w:lang w:eastAsia="ar-SA"/>
        </w:rPr>
        <w:t xml:space="preserve">. </w:t>
      </w:r>
      <w:r w:rsidRPr="00A22A66">
        <w:rPr>
          <w:b/>
          <w:bCs/>
          <w:rtl/>
          <w:lang w:eastAsia="ar-SA"/>
        </w:rPr>
        <w:t>يبقى التحدي الأكبر هو وضع ضوابط منهجية صارمة وشفافة لهذا التدبر لضمان عدم الوقوع في الذاتية والتأويل المتعسف، والتأكد من أن المعاني الجديدة المستنبطة تزيد النص القرآني وضوحًا وتناسقًا وعمقًا بالفعل</w:t>
      </w:r>
      <w:r w:rsidRPr="00A22A66">
        <w:rPr>
          <w:b/>
          <w:bCs/>
          <w:lang w:eastAsia="ar-SA"/>
        </w:rPr>
        <w:t>.</w:t>
      </w:r>
      <w:r w:rsidRPr="00A22A66">
        <w:rPr>
          <w:lang w:eastAsia="ar-SA"/>
        </w:rPr>
        <w:t xml:space="preserve"> </w:t>
      </w:r>
      <w:r w:rsidRPr="00A22A66">
        <w:rPr>
          <w:rtl/>
          <w:lang w:eastAsia="ar-SA"/>
        </w:rPr>
        <w:t xml:space="preserve">إنها دعوة شجاعة لإحياء القرآن، ولكنها تحتاج إلى أدوات </w:t>
      </w:r>
      <w:r w:rsidR="00482DE5" w:rsidRPr="002517B0">
        <w:rPr>
          <w:rtl/>
          <w:lang w:eastAsia="ar-SA"/>
        </w:rPr>
        <w:t xml:space="preserve"> </w:t>
      </w:r>
      <w:r w:rsidR="003E619A" w:rsidRPr="002517B0">
        <w:rPr>
          <w:rtl/>
          <w:lang w:eastAsia="ar-SA"/>
        </w:rPr>
        <w:t>سيتم التطرق لها في كاتبي الثاني</w:t>
      </w:r>
      <w:r w:rsidRPr="00A22A66">
        <w:rPr>
          <w:rtl/>
          <w:lang w:eastAsia="ar-SA"/>
        </w:rPr>
        <w:t xml:space="preserve"> لضمان أن الغربلة تأتي بالصافي حقًا</w:t>
      </w:r>
      <w:r w:rsidRPr="00A22A66">
        <w:rPr>
          <w:lang w:eastAsia="ar-SA"/>
        </w:rPr>
        <w:t>.</w:t>
      </w:r>
    </w:p>
    <w:p w14:paraId="33056689" w14:textId="77777777" w:rsidR="00A22A66" w:rsidRPr="00A22A66" w:rsidRDefault="00A22A66" w:rsidP="00C23A9B">
      <w:pPr>
        <w:rPr>
          <w:rtl/>
          <w:lang w:eastAsia="ar-SA"/>
        </w:rPr>
      </w:pPr>
    </w:p>
    <w:p w14:paraId="7FD319ED" w14:textId="753CC2F6" w:rsidR="00DD1B97" w:rsidRPr="0061559D" w:rsidRDefault="00DD1B97" w:rsidP="00C23A9B">
      <w:pPr>
        <w:pStyle w:val="1"/>
        <w:rPr>
          <w:rtl/>
        </w:rPr>
      </w:pPr>
      <w:r w:rsidRPr="0061559D">
        <w:rPr>
          <w:rtl/>
        </w:rPr>
        <w:t xml:space="preserve"> </w:t>
      </w:r>
      <w:bookmarkStart w:id="31" w:name="_Toc198587535"/>
      <w:r w:rsidRPr="0061559D">
        <w:rPr>
          <w:rtl/>
        </w:rPr>
        <w:t>كيف نستعيد التدبُّر الأصيل؟</w:t>
      </w:r>
      <w:bookmarkEnd w:id="31"/>
    </w:p>
    <w:p w14:paraId="6F54E920" w14:textId="63ACB548" w:rsidR="00D1642F" w:rsidRPr="002F47D0" w:rsidRDefault="00DD1B97" w:rsidP="00C23A9B">
      <w:pPr>
        <w:rPr>
          <w:rtl/>
        </w:rPr>
      </w:pPr>
      <w:r w:rsidRPr="002F47D0">
        <w:rPr>
          <w:rtl/>
        </w:rPr>
        <w:t xml:space="preserve">1. </w:t>
      </w:r>
      <w:r w:rsidR="00AE41D7" w:rsidRPr="002F47D0">
        <w:rPr>
          <w:rtl/>
        </w:rPr>
        <w:t>"</w:t>
      </w:r>
      <w:r w:rsidRPr="002F47D0">
        <w:rPr>
          <w:rtl/>
        </w:rPr>
        <w:t>العودة إلى اللسان القرآني</w:t>
      </w:r>
      <w:r w:rsidR="00AE41D7" w:rsidRPr="002F47D0">
        <w:rPr>
          <w:rtl/>
        </w:rPr>
        <w:t>"</w:t>
      </w:r>
      <w:r w:rsidR="00484AD9" w:rsidRPr="002F47D0">
        <w:rPr>
          <w:rtl/>
        </w:rPr>
        <w:t>:</w:t>
      </w:r>
    </w:p>
    <w:p w14:paraId="0B30BFFC" w14:textId="6E48864B" w:rsidR="00DD1B97" w:rsidRPr="002F47D0" w:rsidRDefault="00DD1B97" w:rsidP="00C23A9B">
      <w:pPr>
        <w:rPr>
          <w:rtl/>
        </w:rPr>
      </w:pPr>
      <w:r w:rsidRPr="002F47D0">
        <w:rPr>
          <w:rtl/>
        </w:rPr>
        <w:t xml:space="preserve">   دراسة النص بمعزل عن القواعد النحوية المتأخرة، والاعتماد على السياق الداخلي للقرآن لفهم المصطلحات، كما في كلمة </w:t>
      </w:r>
      <w:r w:rsidR="00AE41D7" w:rsidRPr="002F47D0">
        <w:rPr>
          <w:rtl/>
        </w:rPr>
        <w:t>"</w:t>
      </w:r>
      <w:r w:rsidRPr="002F47D0">
        <w:rPr>
          <w:rtl/>
        </w:rPr>
        <w:t>الصلاة</w:t>
      </w:r>
      <w:r w:rsidR="00AE41D7" w:rsidRPr="002F47D0">
        <w:rPr>
          <w:rtl/>
        </w:rPr>
        <w:t>"</w:t>
      </w:r>
      <w:r w:rsidRPr="002F47D0">
        <w:rPr>
          <w:rtl/>
        </w:rPr>
        <w:t xml:space="preserve"> التي تعني في الأصل "الدعاء"، لا الحركات المحددة</w:t>
      </w:r>
    </w:p>
    <w:p w14:paraId="227F7BA3" w14:textId="4441DBCB" w:rsidR="00D1642F" w:rsidRPr="002F47D0" w:rsidRDefault="00DD1B97" w:rsidP="00C23A9B">
      <w:pPr>
        <w:rPr>
          <w:rtl/>
        </w:rPr>
      </w:pPr>
      <w:r w:rsidRPr="002F47D0">
        <w:rPr>
          <w:rtl/>
        </w:rPr>
        <w:t>وحدة الرسالة الإلهية وموقف القرآن من التفرق</w:t>
      </w:r>
      <w:r w:rsidR="00484AD9" w:rsidRPr="002F47D0">
        <w:rPr>
          <w:rtl/>
        </w:rPr>
        <w:t>:</w:t>
      </w:r>
    </w:p>
    <w:p w14:paraId="4010220A" w14:textId="7333BA50" w:rsidR="00D1642F" w:rsidRPr="002F47D0" w:rsidRDefault="00DD1B97" w:rsidP="00C23A9B">
      <w:pPr>
        <w:rPr>
          <w:rtl/>
        </w:rPr>
      </w:pPr>
      <w:r w:rsidRPr="002F47D0">
        <w:rPr>
          <w:rtl/>
        </w:rPr>
        <w:t xml:space="preserve"> </w:t>
      </w:r>
      <w:r w:rsidR="00AE41D7" w:rsidRPr="002F47D0">
        <w:rPr>
          <w:rtl/>
        </w:rPr>
        <w:t>"</w:t>
      </w:r>
      <w:r w:rsidRPr="002F47D0">
        <w:rPr>
          <w:rtl/>
        </w:rPr>
        <w:t>1. وحدة المصدر والرسالة الإلهية</w:t>
      </w:r>
      <w:r w:rsidR="00AE41D7" w:rsidRPr="002F47D0">
        <w:rPr>
          <w:rtl/>
        </w:rPr>
        <w:t>"</w:t>
      </w:r>
    </w:p>
    <w:p w14:paraId="6187BB31" w14:textId="7EF96D21" w:rsidR="00D1642F" w:rsidRPr="002F47D0" w:rsidRDefault="00DD1B97" w:rsidP="00C23A9B">
      <w:pPr>
        <w:rPr>
          <w:rtl/>
        </w:rPr>
      </w:pPr>
      <w:r w:rsidRPr="002F47D0">
        <w:rPr>
          <w:rtl/>
        </w:rPr>
        <w:t xml:space="preserve">   - </w:t>
      </w:r>
      <w:r w:rsidR="00AE41D7" w:rsidRPr="002F47D0">
        <w:rPr>
          <w:rtl/>
        </w:rPr>
        <w:t>"</w:t>
      </w:r>
      <w:r w:rsidRPr="002F47D0">
        <w:rPr>
          <w:rtl/>
        </w:rPr>
        <w:t>المصدر الإلهي الواحد</w:t>
      </w:r>
      <w:r w:rsidR="00AE41D7" w:rsidRPr="002F47D0">
        <w:rPr>
          <w:rtl/>
        </w:rPr>
        <w:t>"</w:t>
      </w:r>
      <w:r w:rsidR="00484AD9" w:rsidRPr="002F47D0">
        <w:rPr>
          <w:rtl/>
        </w:rPr>
        <w:t>:</w:t>
      </w:r>
    </w:p>
    <w:p w14:paraId="760AB793" w14:textId="451F652F" w:rsidR="00D1642F" w:rsidRPr="002F47D0" w:rsidRDefault="00DD1B97" w:rsidP="00C23A9B">
      <w:pPr>
        <w:rPr>
          <w:rtl/>
        </w:rPr>
      </w:pPr>
      <w:r w:rsidRPr="002F47D0">
        <w:rPr>
          <w:rtl/>
        </w:rPr>
        <w:t xml:space="preserve">     - كل الرسالات السماوية تنطلق من مصدر واحد هو الله تعالى، كما في قوله</w:t>
      </w:r>
      <w:r w:rsidR="00484AD9" w:rsidRPr="002F47D0">
        <w:rPr>
          <w:rtl/>
        </w:rPr>
        <w:t>:</w:t>
      </w:r>
    </w:p>
    <w:p w14:paraId="4A7A0338" w14:textId="35A3CAB9" w:rsidR="00D1642F" w:rsidRPr="002F47D0" w:rsidRDefault="00DD1B97" w:rsidP="00C23A9B">
      <w:pPr>
        <w:rPr>
          <w:rtl/>
        </w:rPr>
      </w:pPr>
      <w:r w:rsidRPr="002F47D0">
        <w:rPr>
          <w:rtl/>
        </w:rPr>
        <w:t xml:space="preserve">       ﴿وَمَا أَرْسَلْنَا مِنْ قَبْلِكَ مِنْ رَسُولٍ إِلَّا نُوحِي إِلَيْهِ أَنَّهُ لَا إِلَٰهَ إِلَّا أَنَا فَاعْبُدُونِ﴾ [الأنبياء</w:t>
      </w:r>
      <w:r w:rsidR="00484AD9" w:rsidRPr="002F47D0">
        <w:rPr>
          <w:rtl/>
        </w:rPr>
        <w:t>:</w:t>
      </w:r>
      <w:r w:rsidRPr="002F47D0">
        <w:rPr>
          <w:rtl/>
        </w:rPr>
        <w:t xml:space="preserve"> ٢٥].</w:t>
      </w:r>
    </w:p>
    <w:p w14:paraId="0C762A17" w14:textId="77777777" w:rsidR="00D1642F" w:rsidRPr="002F47D0" w:rsidRDefault="00DD1B97" w:rsidP="00C23A9B">
      <w:pPr>
        <w:rPr>
          <w:rtl/>
        </w:rPr>
      </w:pPr>
      <w:r w:rsidRPr="002F47D0">
        <w:rPr>
          <w:rtl/>
        </w:rPr>
        <w:t xml:space="preserve">     - التوحيد هو الجوهر المشترك بين جميع الأنبياء، من آدم إلى محمد صلى الله عليه وسلم.</w:t>
      </w:r>
    </w:p>
    <w:p w14:paraId="28FE4E36" w14:textId="3A12704E" w:rsidR="00D1642F" w:rsidRPr="002F47D0" w:rsidRDefault="00DD1B97" w:rsidP="00C23A9B">
      <w:pPr>
        <w:rPr>
          <w:rtl/>
        </w:rPr>
      </w:pPr>
      <w:r w:rsidRPr="002F47D0">
        <w:rPr>
          <w:rtl/>
        </w:rPr>
        <w:t xml:space="preserve">   - </w:t>
      </w:r>
      <w:r w:rsidR="00AE41D7" w:rsidRPr="002F47D0">
        <w:rPr>
          <w:rtl/>
        </w:rPr>
        <w:t>"</w:t>
      </w:r>
      <w:r w:rsidRPr="002F47D0">
        <w:rPr>
          <w:rtl/>
        </w:rPr>
        <w:t>القرآن مهيمنًا على الكتب السابقة</w:t>
      </w:r>
      <w:r w:rsidR="00AE41D7" w:rsidRPr="002F47D0">
        <w:rPr>
          <w:rtl/>
        </w:rPr>
        <w:t>"</w:t>
      </w:r>
      <w:r w:rsidR="00484AD9" w:rsidRPr="002F47D0">
        <w:rPr>
          <w:rtl/>
        </w:rPr>
        <w:t>:</w:t>
      </w:r>
    </w:p>
    <w:p w14:paraId="18BE9F7D" w14:textId="5C280794" w:rsidR="00D1642F" w:rsidRPr="002F47D0" w:rsidRDefault="00DD1B97" w:rsidP="00C23A9B">
      <w:pPr>
        <w:rPr>
          <w:rtl/>
        </w:rPr>
      </w:pPr>
      <w:r w:rsidRPr="002F47D0">
        <w:rPr>
          <w:rtl/>
        </w:rPr>
        <w:t xml:space="preserve">     - القرآن يؤكد صحة ما في الكتب السابقة من حق، ويصحح التحريفات، كما في قوله</w:t>
      </w:r>
      <w:r w:rsidR="00484AD9" w:rsidRPr="002F47D0">
        <w:rPr>
          <w:rtl/>
        </w:rPr>
        <w:t>:</w:t>
      </w:r>
    </w:p>
    <w:p w14:paraId="543F9ED7" w14:textId="4F00EDA1" w:rsidR="00D1642F" w:rsidRPr="002F47D0" w:rsidRDefault="00DD1B97" w:rsidP="00C23A9B">
      <w:pPr>
        <w:rPr>
          <w:rtl/>
        </w:rPr>
      </w:pPr>
      <w:r w:rsidRPr="002F47D0">
        <w:rPr>
          <w:rtl/>
        </w:rPr>
        <w:t xml:space="preserve">       ﴿وَأَنْزَلْنَا إِلَيْكَ الْكِتَابَ بِالْحَقِّ مُصَدِّقًا لِمَا بَيْنَ يَدَيْهِ مِنَ الْكِتَابِ وَمُهَيْمِنًا عَلَيْهِ﴾ [المائدة</w:t>
      </w:r>
      <w:r w:rsidR="00484AD9" w:rsidRPr="002F47D0">
        <w:rPr>
          <w:rtl/>
        </w:rPr>
        <w:t>:</w:t>
      </w:r>
      <w:r w:rsidRPr="002F47D0">
        <w:rPr>
          <w:rtl/>
        </w:rPr>
        <w:t xml:space="preserve"> ٤٨].</w:t>
      </w:r>
    </w:p>
    <w:p w14:paraId="6483D2E0" w14:textId="77777777" w:rsidR="00D1642F" w:rsidRPr="002F47D0" w:rsidRDefault="00DD1B97" w:rsidP="00C23A9B">
      <w:pPr>
        <w:rPr>
          <w:rtl/>
        </w:rPr>
      </w:pPr>
      <w:r w:rsidRPr="002F47D0">
        <w:rPr>
          <w:rtl/>
        </w:rPr>
        <w:t xml:space="preserve">     - يُعتبر القرآن "المرجع النهائي" لحل التناقضات بين الأديان، لكونه محفوظًا من التحريف.</w:t>
      </w:r>
    </w:p>
    <w:p w14:paraId="4FE8A147" w14:textId="6B819025" w:rsidR="00D1642F" w:rsidRPr="002F47D0" w:rsidRDefault="00DD1B97" w:rsidP="00C23A9B">
      <w:pPr>
        <w:rPr>
          <w:rtl/>
        </w:rPr>
      </w:pPr>
      <w:r w:rsidRPr="002F47D0">
        <w:rPr>
          <w:rtl/>
        </w:rPr>
        <w:t xml:space="preserve"> </w:t>
      </w:r>
      <w:r w:rsidR="00AE41D7" w:rsidRPr="002F47D0">
        <w:rPr>
          <w:rtl/>
        </w:rPr>
        <w:t>"</w:t>
      </w:r>
      <w:r w:rsidRPr="002F47D0">
        <w:rPr>
          <w:rtl/>
        </w:rPr>
        <w:t>2. اختلاف الشرائع ووحدة الهدف</w:t>
      </w:r>
      <w:r w:rsidR="00AE41D7" w:rsidRPr="002F47D0">
        <w:rPr>
          <w:rtl/>
        </w:rPr>
        <w:t>"</w:t>
      </w:r>
    </w:p>
    <w:p w14:paraId="6B98C1D0" w14:textId="010EEFE5" w:rsidR="00D1642F" w:rsidRPr="002F47D0" w:rsidRDefault="00DD1B97" w:rsidP="00C23A9B">
      <w:pPr>
        <w:rPr>
          <w:rtl/>
        </w:rPr>
      </w:pPr>
      <w:r w:rsidRPr="002F47D0">
        <w:rPr>
          <w:rtl/>
        </w:rPr>
        <w:t xml:space="preserve">   - </w:t>
      </w:r>
      <w:r w:rsidR="00AE41D7" w:rsidRPr="002F47D0">
        <w:rPr>
          <w:rtl/>
        </w:rPr>
        <w:t>"</w:t>
      </w:r>
      <w:r w:rsidRPr="002F47D0">
        <w:rPr>
          <w:rtl/>
        </w:rPr>
        <w:t>تنوع الشرائع بحسب الحاجة</w:t>
      </w:r>
      <w:r w:rsidR="00AE41D7" w:rsidRPr="002F47D0">
        <w:rPr>
          <w:rtl/>
        </w:rPr>
        <w:t>"</w:t>
      </w:r>
      <w:r w:rsidR="00484AD9" w:rsidRPr="002F47D0">
        <w:rPr>
          <w:rtl/>
        </w:rPr>
        <w:t>:</w:t>
      </w:r>
    </w:p>
    <w:p w14:paraId="3F4FA8F1" w14:textId="4B6D4DDC" w:rsidR="00D1642F" w:rsidRPr="002F47D0" w:rsidRDefault="00DD1B97" w:rsidP="00C23A9B">
      <w:pPr>
        <w:rPr>
          <w:rtl/>
        </w:rPr>
      </w:pPr>
      <w:r w:rsidRPr="002F47D0">
        <w:rPr>
          <w:rtl/>
        </w:rPr>
        <w:t xml:space="preserve">     - الشرائع السابقة </w:t>
      </w:r>
      <w:r w:rsidR="00B44EB6" w:rsidRPr="002F47D0">
        <w:rPr>
          <w:rtl/>
        </w:rPr>
        <w:t xml:space="preserve"> "</w:t>
      </w:r>
      <w:r w:rsidRPr="002F47D0">
        <w:rPr>
          <w:rtl/>
        </w:rPr>
        <w:t>كاليهودية والنصرانية</w:t>
      </w:r>
      <w:r w:rsidR="00B44EB6" w:rsidRPr="002F47D0">
        <w:rPr>
          <w:rtl/>
        </w:rPr>
        <w:t xml:space="preserve"> "</w:t>
      </w:r>
      <w:r w:rsidRPr="002F47D0">
        <w:rPr>
          <w:rtl/>
        </w:rPr>
        <w:t xml:space="preserve"> كانت مؤقتة، تُناسب ظروف أقوامها، كما قال تعالى</w:t>
      </w:r>
      <w:r w:rsidR="00484AD9" w:rsidRPr="002F47D0">
        <w:rPr>
          <w:rtl/>
        </w:rPr>
        <w:t>:</w:t>
      </w:r>
    </w:p>
    <w:p w14:paraId="0F1749FF" w14:textId="2A910547" w:rsidR="00D1642F" w:rsidRPr="002F47D0" w:rsidRDefault="00DD1B97" w:rsidP="00C23A9B">
      <w:pPr>
        <w:rPr>
          <w:rtl/>
        </w:rPr>
      </w:pPr>
      <w:r w:rsidRPr="002F47D0">
        <w:rPr>
          <w:rtl/>
        </w:rPr>
        <w:lastRenderedPageBreak/>
        <w:t xml:space="preserve">       ﴿لِكُلٍّ جَعَلْنَا مِنْكُمْ شِرْعَةً وَمِنْهَاجًا﴾ [المائدة</w:t>
      </w:r>
      <w:r w:rsidR="00484AD9" w:rsidRPr="002F47D0">
        <w:rPr>
          <w:rtl/>
        </w:rPr>
        <w:t>:</w:t>
      </w:r>
      <w:r w:rsidRPr="002F47D0">
        <w:rPr>
          <w:rtl/>
        </w:rPr>
        <w:t xml:space="preserve"> ٤٨].</w:t>
      </w:r>
    </w:p>
    <w:p w14:paraId="1BA6B950" w14:textId="26D93DD0" w:rsidR="00D1642F" w:rsidRPr="002F47D0" w:rsidRDefault="00DD1B97" w:rsidP="00C23A9B">
      <w:pPr>
        <w:rPr>
          <w:rtl/>
        </w:rPr>
      </w:pPr>
      <w:r w:rsidRPr="002F47D0">
        <w:rPr>
          <w:rtl/>
        </w:rPr>
        <w:t xml:space="preserve">     - مثال</w:t>
      </w:r>
      <w:r w:rsidR="00484AD9" w:rsidRPr="002F47D0">
        <w:rPr>
          <w:rtl/>
        </w:rPr>
        <w:t>:</w:t>
      </w:r>
      <w:r w:rsidRPr="002F47D0">
        <w:rPr>
          <w:rtl/>
        </w:rPr>
        <w:t xml:space="preserve"> شريعة موسى ركزت على التفاصيل التشريعية، بينما جاء عيسى بالرحمة والتخفيف.</w:t>
      </w:r>
    </w:p>
    <w:p w14:paraId="3F7D5A7F" w14:textId="67DB0DE1" w:rsidR="00D1642F" w:rsidRPr="002F47D0" w:rsidRDefault="00DD1B97" w:rsidP="00C23A9B">
      <w:pPr>
        <w:rPr>
          <w:rtl/>
        </w:rPr>
      </w:pPr>
      <w:r w:rsidRPr="002F47D0">
        <w:rPr>
          <w:rtl/>
        </w:rPr>
        <w:t xml:space="preserve">   - </w:t>
      </w:r>
      <w:r w:rsidR="00AE41D7" w:rsidRPr="002F47D0">
        <w:rPr>
          <w:rtl/>
        </w:rPr>
        <w:t>"</w:t>
      </w:r>
      <w:r w:rsidRPr="002F47D0">
        <w:rPr>
          <w:rtl/>
        </w:rPr>
        <w:t>الإسلام خاتم الرسالات</w:t>
      </w:r>
      <w:r w:rsidR="00AE41D7" w:rsidRPr="002F47D0">
        <w:rPr>
          <w:rtl/>
        </w:rPr>
        <w:t>"</w:t>
      </w:r>
      <w:r w:rsidR="00484AD9" w:rsidRPr="002F47D0">
        <w:rPr>
          <w:rtl/>
        </w:rPr>
        <w:t>:</w:t>
      </w:r>
    </w:p>
    <w:p w14:paraId="6E5D82DF" w14:textId="5BE798E7" w:rsidR="00D1642F" w:rsidRPr="002F47D0" w:rsidRDefault="00DD1B97" w:rsidP="00C23A9B">
      <w:pPr>
        <w:rPr>
          <w:rtl/>
        </w:rPr>
      </w:pPr>
      <w:r w:rsidRPr="002F47D0">
        <w:rPr>
          <w:rtl/>
        </w:rPr>
        <w:t xml:space="preserve">     - القرآن يُنهي الشرائع المؤقتة ويُكمل الدين، كما في قوله</w:t>
      </w:r>
      <w:r w:rsidR="00484AD9" w:rsidRPr="002F47D0">
        <w:rPr>
          <w:rtl/>
        </w:rPr>
        <w:t>:</w:t>
      </w:r>
    </w:p>
    <w:p w14:paraId="59DD45B8" w14:textId="128AFDE0" w:rsidR="00D1642F" w:rsidRPr="002F47D0" w:rsidRDefault="00DD1B97" w:rsidP="00C23A9B">
      <w:pPr>
        <w:rPr>
          <w:rtl/>
        </w:rPr>
      </w:pPr>
      <w:r w:rsidRPr="002F47D0">
        <w:rPr>
          <w:rtl/>
        </w:rPr>
        <w:t xml:space="preserve">       ﴿الْيَوْمَ أَكْمَلْتُ لَكُمْ دِينَكُمْ﴾ [المائدة</w:t>
      </w:r>
      <w:r w:rsidR="00484AD9" w:rsidRPr="002F47D0">
        <w:rPr>
          <w:rtl/>
        </w:rPr>
        <w:t>:</w:t>
      </w:r>
      <w:r w:rsidRPr="002F47D0">
        <w:rPr>
          <w:rtl/>
        </w:rPr>
        <w:t xml:space="preserve"> ٣].</w:t>
      </w:r>
    </w:p>
    <w:p w14:paraId="4418E766" w14:textId="77777777" w:rsidR="00D1642F" w:rsidRPr="002F47D0" w:rsidRDefault="00DD1B97" w:rsidP="00C23A9B">
      <w:pPr>
        <w:rPr>
          <w:rtl/>
        </w:rPr>
      </w:pPr>
      <w:r w:rsidRPr="002F47D0">
        <w:rPr>
          <w:rtl/>
        </w:rPr>
        <w:t xml:space="preserve">     - شريعة الإسلام شاملة، صالحة لكل زمان ومكان، وتجمع بين العقيدة الصافية والمنهج العملي.</w:t>
      </w:r>
    </w:p>
    <w:p w14:paraId="374A98E3" w14:textId="51C66B8D" w:rsidR="00D1642F" w:rsidRPr="002F47D0" w:rsidRDefault="00DD1B97" w:rsidP="00C23A9B">
      <w:pPr>
        <w:rPr>
          <w:rtl/>
        </w:rPr>
      </w:pPr>
      <w:r w:rsidRPr="002F47D0">
        <w:rPr>
          <w:rtl/>
        </w:rPr>
        <w:t xml:space="preserve"> </w:t>
      </w:r>
      <w:r w:rsidR="00AE41D7" w:rsidRPr="002F47D0">
        <w:rPr>
          <w:rtl/>
        </w:rPr>
        <w:t>"</w:t>
      </w:r>
      <w:r w:rsidRPr="002F47D0">
        <w:rPr>
          <w:rtl/>
        </w:rPr>
        <w:t>3. حفظ القرآن مقابل تحريف الكتب السابقة</w:t>
      </w:r>
      <w:r w:rsidR="00AE41D7" w:rsidRPr="002F47D0">
        <w:rPr>
          <w:rtl/>
        </w:rPr>
        <w:t>"</w:t>
      </w:r>
    </w:p>
    <w:p w14:paraId="491EBF91" w14:textId="4B4AEFD8" w:rsidR="00D1642F" w:rsidRPr="002F47D0" w:rsidRDefault="00DD1B97" w:rsidP="00C23A9B">
      <w:pPr>
        <w:rPr>
          <w:rtl/>
        </w:rPr>
      </w:pPr>
      <w:r w:rsidRPr="002F47D0">
        <w:rPr>
          <w:rtl/>
        </w:rPr>
        <w:t xml:space="preserve">   - </w:t>
      </w:r>
      <w:r w:rsidR="00AE41D7" w:rsidRPr="002F47D0">
        <w:rPr>
          <w:rtl/>
        </w:rPr>
        <w:t>"</w:t>
      </w:r>
      <w:r w:rsidRPr="002F47D0">
        <w:rPr>
          <w:rtl/>
        </w:rPr>
        <w:t>تحريف الكتب السابقة</w:t>
      </w:r>
      <w:r w:rsidR="00AE41D7" w:rsidRPr="002F47D0">
        <w:rPr>
          <w:rtl/>
        </w:rPr>
        <w:t>"</w:t>
      </w:r>
      <w:r w:rsidR="00484AD9" w:rsidRPr="002F47D0">
        <w:rPr>
          <w:rtl/>
        </w:rPr>
        <w:t>:</w:t>
      </w:r>
    </w:p>
    <w:p w14:paraId="080E9331" w14:textId="74748C78" w:rsidR="00D1642F" w:rsidRPr="002F47D0" w:rsidRDefault="00DD1B97" w:rsidP="00C23A9B">
      <w:pPr>
        <w:rPr>
          <w:rtl/>
        </w:rPr>
      </w:pPr>
      <w:r w:rsidRPr="002F47D0">
        <w:rPr>
          <w:rtl/>
        </w:rPr>
        <w:t xml:space="preserve">     - القرآن ينتقد تحريف أهل الكتاب لنصوصهم، كما في قوله</w:t>
      </w:r>
      <w:r w:rsidR="00484AD9" w:rsidRPr="002F47D0">
        <w:rPr>
          <w:rtl/>
        </w:rPr>
        <w:t>:</w:t>
      </w:r>
    </w:p>
    <w:p w14:paraId="3EDF9B8A" w14:textId="7B815664" w:rsidR="00D1642F" w:rsidRPr="002F47D0" w:rsidRDefault="00DD1B97" w:rsidP="00C23A9B">
      <w:pPr>
        <w:rPr>
          <w:rtl/>
        </w:rPr>
      </w:pPr>
      <w:r w:rsidRPr="002F47D0">
        <w:rPr>
          <w:rtl/>
        </w:rPr>
        <w:t xml:space="preserve">       ﴿يُحَرِّفُونَ الْكَلِمَ عَنْ مَوَاضِعِهِ﴾ [المائدة</w:t>
      </w:r>
      <w:r w:rsidR="00484AD9" w:rsidRPr="002F47D0">
        <w:rPr>
          <w:rtl/>
        </w:rPr>
        <w:t>:</w:t>
      </w:r>
      <w:r w:rsidRPr="002F47D0">
        <w:rPr>
          <w:rtl/>
        </w:rPr>
        <w:t xml:space="preserve"> ١٣].</w:t>
      </w:r>
    </w:p>
    <w:p w14:paraId="0647A2FD" w14:textId="77777777" w:rsidR="00D1642F" w:rsidRPr="002F47D0" w:rsidRDefault="00DD1B97" w:rsidP="00C23A9B">
      <w:pPr>
        <w:rPr>
          <w:rtl/>
        </w:rPr>
      </w:pPr>
      <w:r w:rsidRPr="002F47D0">
        <w:rPr>
          <w:rtl/>
        </w:rPr>
        <w:t xml:space="preserve">     - أدى هذا التحريف إلى انحرافات عقائدية، مثل التثليث في النصرانية.</w:t>
      </w:r>
    </w:p>
    <w:p w14:paraId="69A16616" w14:textId="39233793" w:rsidR="00D1642F" w:rsidRPr="002F47D0" w:rsidRDefault="00DD1B97" w:rsidP="00C23A9B">
      <w:pPr>
        <w:rPr>
          <w:rtl/>
        </w:rPr>
      </w:pPr>
      <w:r w:rsidRPr="002F47D0">
        <w:rPr>
          <w:rtl/>
        </w:rPr>
        <w:t xml:space="preserve">   - </w:t>
      </w:r>
      <w:r w:rsidR="00AE41D7" w:rsidRPr="002F47D0">
        <w:rPr>
          <w:rtl/>
        </w:rPr>
        <w:t>"</w:t>
      </w:r>
      <w:r w:rsidRPr="002F47D0">
        <w:rPr>
          <w:rtl/>
        </w:rPr>
        <w:t>القرآن كتابٌ مُعجزٌ ومحفوظ</w:t>
      </w:r>
      <w:r w:rsidR="00AE41D7" w:rsidRPr="002F47D0">
        <w:rPr>
          <w:rtl/>
        </w:rPr>
        <w:t>"</w:t>
      </w:r>
      <w:r w:rsidR="00484AD9" w:rsidRPr="002F47D0">
        <w:rPr>
          <w:rtl/>
        </w:rPr>
        <w:t>:</w:t>
      </w:r>
    </w:p>
    <w:p w14:paraId="19F20566" w14:textId="05ABD344" w:rsidR="00D1642F" w:rsidRPr="002F47D0" w:rsidRDefault="00DD1B97" w:rsidP="00C23A9B">
      <w:pPr>
        <w:rPr>
          <w:rtl/>
        </w:rPr>
      </w:pPr>
      <w:r w:rsidRPr="002F47D0">
        <w:rPr>
          <w:rtl/>
        </w:rPr>
        <w:t xml:space="preserve">     - تكفَّل الله بحفظه</w:t>
      </w:r>
      <w:r w:rsidR="00484AD9" w:rsidRPr="002F47D0">
        <w:rPr>
          <w:rtl/>
        </w:rPr>
        <w:t>:</w:t>
      </w:r>
    </w:p>
    <w:p w14:paraId="7175CEB3" w14:textId="128AA54B" w:rsidR="00D1642F" w:rsidRPr="002F47D0" w:rsidRDefault="00DD1B97" w:rsidP="00C23A9B">
      <w:pPr>
        <w:rPr>
          <w:rtl/>
        </w:rPr>
      </w:pPr>
      <w:r w:rsidRPr="002F47D0">
        <w:rPr>
          <w:rtl/>
        </w:rPr>
        <w:t xml:space="preserve">       ﴿إِنَّا نَحْنُ نَزَّلْنَا الذِّكْرَ وَإِنَّا لَهُ لَحَافِظُونَ﴾ [الحجر</w:t>
      </w:r>
      <w:r w:rsidR="00484AD9" w:rsidRPr="002F47D0">
        <w:rPr>
          <w:rtl/>
        </w:rPr>
        <w:t>:</w:t>
      </w:r>
      <w:r w:rsidRPr="002F47D0">
        <w:rPr>
          <w:rtl/>
        </w:rPr>
        <w:t xml:space="preserve"> ٩].</w:t>
      </w:r>
    </w:p>
    <w:p w14:paraId="222AEF4E" w14:textId="77777777" w:rsidR="00D1642F" w:rsidRPr="002F47D0" w:rsidRDefault="00DD1B97" w:rsidP="00C23A9B">
      <w:pPr>
        <w:rPr>
          <w:rtl/>
        </w:rPr>
      </w:pPr>
      <w:r w:rsidRPr="002F47D0">
        <w:rPr>
          <w:rtl/>
        </w:rPr>
        <w:t xml:space="preserve">     - هذا الحفظ يجعل القرآن مصدرًا موثوقًا لتوحيد الأمة وعدم تكرار أخطاء السابقين.</w:t>
      </w:r>
    </w:p>
    <w:p w14:paraId="06CA0EE3" w14:textId="467C1B2A" w:rsidR="00D1642F" w:rsidRPr="002F47D0" w:rsidRDefault="00DD1B97" w:rsidP="00C23A9B">
      <w:pPr>
        <w:rPr>
          <w:rtl/>
        </w:rPr>
      </w:pPr>
      <w:r w:rsidRPr="002F47D0">
        <w:rPr>
          <w:rtl/>
        </w:rPr>
        <w:t xml:space="preserve"> </w:t>
      </w:r>
      <w:r w:rsidR="00AE41D7" w:rsidRPr="002F47D0">
        <w:rPr>
          <w:rtl/>
        </w:rPr>
        <w:t>"</w:t>
      </w:r>
      <w:r w:rsidRPr="002F47D0">
        <w:rPr>
          <w:rtl/>
        </w:rPr>
        <w:t>4. ذم التفرق والتحذير من الفرقة</w:t>
      </w:r>
      <w:r w:rsidR="00AE41D7" w:rsidRPr="002F47D0">
        <w:rPr>
          <w:rtl/>
        </w:rPr>
        <w:t>"</w:t>
      </w:r>
    </w:p>
    <w:p w14:paraId="16C2F50D" w14:textId="074F5A90" w:rsidR="00D1642F" w:rsidRPr="002F47D0" w:rsidRDefault="00DD1B97" w:rsidP="00C23A9B">
      <w:pPr>
        <w:rPr>
          <w:rtl/>
        </w:rPr>
      </w:pPr>
      <w:r w:rsidRPr="002F47D0">
        <w:rPr>
          <w:rtl/>
        </w:rPr>
        <w:t xml:space="preserve">   - </w:t>
      </w:r>
      <w:r w:rsidR="00AE41D7" w:rsidRPr="002F47D0">
        <w:rPr>
          <w:rtl/>
        </w:rPr>
        <w:t>"</w:t>
      </w:r>
      <w:r w:rsidRPr="002F47D0">
        <w:rPr>
          <w:rtl/>
        </w:rPr>
        <w:t>القرآن يرفض التشرذم المذهبي</w:t>
      </w:r>
      <w:r w:rsidR="00AE41D7" w:rsidRPr="002F47D0">
        <w:rPr>
          <w:rtl/>
        </w:rPr>
        <w:t>"</w:t>
      </w:r>
      <w:r w:rsidR="00484AD9" w:rsidRPr="002F47D0">
        <w:rPr>
          <w:rtl/>
        </w:rPr>
        <w:t>:</w:t>
      </w:r>
    </w:p>
    <w:p w14:paraId="07A241CB" w14:textId="057B50F9" w:rsidR="00D1642F" w:rsidRPr="002F47D0" w:rsidRDefault="00DD1B97" w:rsidP="00C23A9B">
      <w:pPr>
        <w:rPr>
          <w:rtl/>
        </w:rPr>
      </w:pPr>
      <w:r w:rsidRPr="002F47D0">
        <w:rPr>
          <w:rtl/>
        </w:rPr>
        <w:t xml:space="preserve">     - يحذر من الانقسام إلى شيعٍ متحاربة، كما في قوله</w:t>
      </w:r>
      <w:r w:rsidR="00484AD9" w:rsidRPr="002F47D0">
        <w:rPr>
          <w:rtl/>
        </w:rPr>
        <w:t>:</w:t>
      </w:r>
    </w:p>
    <w:p w14:paraId="7ED75E63" w14:textId="711704D6" w:rsidR="00D1642F" w:rsidRPr="002F47D0" w:rsidRDefault="00DD1B97" w:rsidP="00C23A9B">
      <w:pPr>
        <w:rPr>
          <w:rtl/>
        </w:rPr>
      </w:pPr>
      <w:r w:rsidRPr="002F47D0">
        <w:rPr>
          <w:rtl/>
        </w:rPr>
        <w:t xml:space="preserve">       ﴿وَلَا تَكُونُوا مِنَ الْمُشْرِكِينَ </w:t>
      </w:r>
      <w:r w:rsidR="00AE41D7" w:rsidRPr="002F47D0">
        <w:rPr>
          <w:rtl/>
        </w:rPr>
        <w:t>"</w:t>
      </w:r>
      <w:r w:rsidRPr="002F47D0">
        <w:rPr>
          <w:rtl/>
        </w:rPr>
        <w:t xml:space="preserve"> مِنَ الَّذِينَ فَرَّقُوا دِينَهُمْ وَكَانُوا شِيَعًا﴾ [الروم</w:t>
      </w:r>
      <w:r w:rsidR="00484AD9" w:rsidRPr="002F47D0">
        <w:rPr>
          <w:rtl/>
        </w:rPr>
        <w:t>:</w:t>
      </w:r>
      <w:r w:rsidRPr="002F47D0">
        <w:rPr>
          <w:rtl/>
        </w:rPr>
        <w:t xml:space="preserve"> ٣١-٣٢].</w:t>
      </w:r>
    </w:p>
    <w:p w14:paraId="440ACE5C" w14:textId="77777777" w:rsidR="00D1642F" w:rsidRPr="002F47D0" w:rsidRDefault="00DD1B97" w:rsidP="00C23A9B">
      <w:pPr>
        <w:rPr>
          <w:rtl/>
        </w:rPr>
      </w:pPr>
      <w:r w:rsidRPr="002F47D0">
        <w:rPr>
          <w:rtl/>
        </w:rPr>
        <w:t xml:space="preserve">     - مصطلح "شيعة" في القرآن يُطلق على الجماعات المتنازعة، كاليهود والنصارى، وليس على مذاهب معينة.</w:t>
      </w:r>
    </w:p>
    <w:p w14:paraId="79A1B0DB" w14:textId="70CE9EA4" w:rsidR="00D1642F" w:rsidRPr="002F47D0" w:rsidRDefault="00DD1B97" w:rsidP="00C23A9B">
      <w:pPr>
        <w:rPr>
          <w:rtl/>
        </w:rPr>
      </w:pPr>
      <w:r w:rsidRPr="002F47D0">
        <w:rPr>
          <w:rtl/>
        </w:rPr>
        <w:t xml:space="preserve">   - </w:t>
      </w:r>
      <w:r w:rsidR="00AE41D7" w:rsidRPr="002F47D0">
        <w:rPr>
          <w:rtl/>
        </w:rPr>
        <w:t>"</w:t>
      </w:r>
      <w:r w:rsidRPr="002F47D0">
        <w:rPr>
          <w:rtl/>
        </w:rPr>
        <w:t>الاختلاف في الفروع لا يبرر الفرقة</w:t>
      </w:r>
      <w:r w:rsidR="00AE41D7" w:rsidRPr="002F47D0">
        <w:rPr>
          <w:rtl/>
        </w:rPr>
        <w:t>"</w:t>
      </w:r>
      <w:r w:rsidR="00484AD9" w:rsidRPr="002F47D0">
        <w:rPr>
          <w:rtl/>
        </w:rPr>
        <w:t>:</w:t>
      </w:r>
    </w:p>
    <w:p w14:paraId="018234CD" w14:textId="265FA26D" w:rsidR="00D1642F" w:rsidRPr="002F47D0" w:rsidRDefault="00DD1B97" w:rsidP="00C23A9B">
      <w:pPr>
        <w:rPr>
          <w:rtl/>
        </w:rPr>
      </w:pPr>
      <w:r w:rsidRPr="002F47D0">
        <w:rPr>
          <w:rtl/>
        </w:rPr>
        <w:t xml:space="preserve">     - الخلافات الفقهية </w:t>
      </w:r>
      <w:r w:rsidR="00B44EB6" w:rsidRPr="002F47D0">
        <w:rPr>
          <w:rtl/>
        </w:rPr>
        <w:t xml:space="preserve"> "</w:t>
      </w:r>
      <w:r w:rsidRPr="002F47D0">
        <w:rPr>
          <w:rtl/>
        </w:rPr>
        <w:t>كأحكام الصلاة أو الزكاة</w:t>
      </w:r>
      <w:r w:rsidR="00B44EB6" w:rsidRPr="002F47D0">
        <w:rPr>
          <w:rtl/>
        </w:rPr>
        <w:t xml:space="preserve"> "</w:t>
      </w:r>
      <w:r w:rsidRPr="002F47D0">
        <w:rPr>
          <w:rtl/>
        </w:rPr>
        <w:t xml:space="preserve"> طبيعية، لكنها لا تُفسد وحدة الأمة.</w:t>
      </w:r>
    </w:p>
    <w:p w14:paraId="602624CD" w14:textId="77777777" w:rsidR="00D1642F" w:rsidRPr="002F47D0" w:rsidRDefault="00DD1B97" w:rsidP="00C23A9B">
      <w:pPr>
        <w:rPr>
          <w:rtl/>
        </w:rPr>
      </w:pPr>
      <w:r w:rsidRPr="002F47D0">
        <w:rPr>
          <w:rtl/>
        </w:rPr>
        <w:t xml:space="preserve">     - المشكلة تكمن في تحويل الاجتهادات إلى هويات متعصبة، كما حدث في الخلافات التاريخية بين المذاهب.</w:t>
      </w:r>
    </w:p>
    <w:p w14:paraId="61D9801C" w14:textId="32CF9223" w:rsidR="00D1642F" w:rsidRPr="002F47D0" w:rsidRDefault="00DD1B97" w:rsidP="00C23A9B">
      <w:pPr>
        <w:rPr>
          <w:rtl/>
        </w:rPr>
      </w:pPr>
      <w:r w:rsidRPr="002F47D0">
        <w:rPr>
          <w:rtl/>
        </w:rPr>
        <w:t xml:space="preserve"> </w:t>
      </w:r>
      <w:r w:rsidR="00AE41D7" w:rsidRPr="002F47D0">
        <w:rPr>
          <w:rtl/>
        </w:rPr>
        <w:t>"</w:t>
      </w:r>
      <w:r w:rsidRPr="002F47D0">
        <w:rPr>
          <w:rtl/>
        </w:rPr>
        <w:t>5. القرآن مرجعية نهائية للوحدة</w:t>
      </w:r>
      <w:r w:rsidR="00AE41D7" w:rsidRPr="002F47D0">
        <w:rPr>
          <w:rtl/>
        </w:rPr>
        <w:t>"</w:t>
      </w:r>
    </w:p>
    <w:p w14:paraId="7366E43A" w14:textId="07B1BFCB" w:rsidR="00D1642F" w:rsidRPr="002F47D0" w:rsidRDefault="00DD1B97" w:rsidP="00C23A9B">
      <w:pPr>
        <w:rPr>
          <w:rtl/>
        </w:rPr>
      </w:pPr>
      <w:r w:rsidRPr="002F47D0">
        <w:rPr>
          <w:rtl/>
        </w:rPr>
        <w:lastRenderedPageBreak/>
        <w:t xml:space="preserve">   - </w:t>
      </w:r>
      <w:r w:rsidR="00AE41D7" w:rsidRPr="002F47D0">
        <w:rPr>
          <w:rtl/>
        </w:rPr>
        <w:t>"</w:t>
      </w:r>
      <w:r w:rsidRPr="002F47D0">
        <w:rPr>
          <w:rtl/>
        </w:rPr>
        <w:t>الرد إلى الله والرسول عند النزاع</w:t>
      </w:r>
      <w:r w:rsidR="00AE41D7" w:rsidRPr="002F47D0">
        <w:rPr>
          <w:rtl/>
        </w:rPr>
        <w:t>"</w:t>
      </w:r>
      <w:r w:rsidR="00484AD9" w:rsidRPr="002F47D0">
        <w:rPr>
          <w:rtl/>
        </w:rPr>
        <w:t>:</w:t>
      </w:r>
    </w:p>
    <w:p w14:paraId="2EAF26F0" w14:textId="25A3B99D" w:rsidR="00D1642F" w:rsidRPr="002F47D0" w:rsidRDefault="00DD1B97" w:rsidP="00C23A9B">
      <w:pPr>
        <w:rPr>
          <w:rtl/>
        </w:rPr>
      </w:pPr>
      <w:r w:rsidRPr="002F47D0">
        <w:rPr>
          <w:rtl/>
        </w:rPr>
        <w:t xml:space="preserve">     - يُوجّه القرآن إلى حل الخلافات بالعودة إلى النصوص، كما في قوله</w:t>
      </w:r>
      <w:r w:rsidR="00484AD9" w:rsidRPr="002F47D0">
        <w:rPr>
          <w:rtl/>
        </w:rPr>
        <w:t>:</w:t>
      </w:r>
    </w:p>
    <w:p w14:paraId="59E4BDAF" w14:textId="4FE679A5" w:rsidR="00D1642F" w:rsidRPr="002F47D0" w:rsidRDefault="00DD1B97" w:rsidP="00C23A9B">
      <w:pPr>
        <w:rPr>
          <w:rtl/>
        </w:rPr>
      </w:pPr>
      <w:r w:rsidRPr="002F47D0">
        <w:rPr>
          <w:rtl/>
        </w:rPr>
        <w:t xml:space="preserve">       ﴿فَإِنْ تَنَازَعْتُمْ فِي شَيْءٍ فَرُدُّوهُ إِلَى اللَّهِ وَالرَّسُولِ﴾ [النساء</w:t>
      </w:r>
      <w:r w:rsidR="00484AD9" w:rsidRPr="002F47D0">
        <w:rPr>
          <w:rtl/>
        </w:rPr>
        <w:t>:</w:t>
      </w:r>
      <w:r w:rsidRPr="002F47D0">
        <w:rPr>
          <w:rtl/>
        </w:rPr>
        <w:t xml:space="preserve"> ٥٩].</w:t>
      </w:r>
    </w:p>
    <w:p w14:paraId="19FD75DB" w14:textId="77777777" w:rsidR="00D1642F" w:rsidRPr="002F47D0" w:rsidRDefault="00DD1B97" w:rsidP="00C23A9B">
      <w:pPr>
        <w:rPr>
          <w:rtl/>
        </w:rPr>
      </w:pPr>
      <w:r w:rsidRPr="002F47D0">
        <w:rPr>
          <w:rtl/>
        </w:rPr>
        <w:t xml:space="preserve">     - هذا يُجنب الأمة الوقوع في فخ "التبعية العمياء" للمذاهب أو الأفراد.</w:t>
      </w:r>
    </w:p>
    <w:p w14:paraId="7D225DA5" w14:textId="3582D71D" w:rsidR="00D1642F" w:rsidRPr="002F47D0" w:rsidRDefault="00DD1B97" w:rsidP="00C23A9B">
      <w:pPr>
        <w:rPr>
          <w:rtl/>
        </w:rPr>
      </w:pPr>
      <w:r w:rsidRPr="002F47D0">
        <w:rPr>
          <w:rtl/>
        </w:rPr>
        <w:t xml:space="preserve">   - </w:t>
      </w:r>
      <w:r w:rsidR="00AE41D7" w:rsidRPr="002F47D0">
        <w:rPr>
          <w:rtl/>
        </w:rPr>
        <w:t>"</w:t>
      </w:r>
      <w:r w:rsidRPr="002F47D0">
        <w:rPr>
          <w:rtl/>
        </w:rPr>
        <w:t>القرآن كتابٌ عالمي</w:t>
      </w:r>
      <w:r w:rsidR="00AE41D7" w:rsidRPr="002F47D0">
        <w:rPr>
          <w:rtl/>
        </w:rPr>
        <w:t>"</w:t>
      </w:r>
      <w:r w:rsidR="00484AD9" w:rsidRPr="002F47D0">
        <w:rPr>
          <w:rtl/>
        </w:rPr>
        <w:t>:</w:t>
      </w:r>
    </w:p>
    <w:p w14:paraId="489A6E70" w14:textId="03059002" w:rsidR="00D1642F" w:rsidRPr="002F47D0" w:rsidRDefault="00DD1B97" w:rsidP="00C23A9B">
      <w:pPr>
        <w:rPr>
          <w:rtl/>
        </w:rPr>
      </w:pPr>
      <w:r w:rsidRPr="002F47D0">
        <w:rPr>
          <w:rtl/>
        </w:rPr>
        <w:t xml:space="preserve">     - خطاب القرآن موجه للبشرية جمعاء</w:t>
      </w:r>
      <w:r w:rsidR="00484AD9" w:rsidRPr="002F47D0">
        <w:rPr>
          <w:rtl/>
        </w:rPr>
        <w:t>:</w:t>
      </w:r>
    </w:p>
    <w:p w14:paraId="0ABFC784" w14:textId="47A9AA7F" w:rsidR="00D1642F" w:rsidRPr="002F47D0" w:rsidRDefault="00DD1B97" w:rsidP="00C23A9B">
      <w:pPr>
        <w:rPr>
          <w:rtl/>
        </w:rPr>
      </w:pPr>
      <w:r w:rsidRPr="002F47D0">
        <w:rPr>
          <w:rtl/>
        </w:rPr>
        <w:t xml:space="preserve">       ﴿قُلْ يَا أَيُّهَا النَّاسُ إِنِّي رَسُولُ اللَّهِ إِلَيْكُمْ جَمِيعًا﴾ [الأعراف</w:t>
      </w:r>
      <w:r w:rsidR="00484AD9" w:rsidRPr="002F47D0">
        <w:rPr>
          <w:rtl/>
        </w:rPr>
        <w:t>:</w:t>
      </w:r>
      <w:r w:rsidRPr="002F47D0">
        <w:rPr>
          <w:rtl/>
        </w:rPr>
        <w:t xml:space="preserve"> ١٥٨].</w:t>
      </w:r>
    </w:p>
    <w:p w14:paraId="70612086" w14:textId="6122F939" w:rsidR="00D1642F" w:rsidRPr="002F47D0" w:rsidRDefault="00DD1B97" w:rsidP="00C23A9B">
      <w:pPr>
        <w:rPr>
          <w:rtl/>
        </w:rPr>
      </w:pPr>
      <w:r w:rsidRPr="002F47D0">
        <w:rPr>
          <w:rtl/>
        </w:rPr>
        <w:t xml:space="preserve">     - يعالج قضايا الإنسان الأساسية </w:t>
      </w:r>
      <w:r w:rsidR="00B44EB6" w:rsidRPr="002F47D0">
        <w:rPr>
          <w:rtl/>
        </w:rPr>
        <w:t xml:space="preserve"> "</w:t>
      </w:r>
      <w:r w:rsidRPr="002F47D0">
        <w:rPr>
          <w:rtl/>
        </w:rPr>
        <w:t>العبادة، الأخلاق، العدل</w:t>
      </w:r>
      <w:r w:rsidR="00B44EB6" w:rsidRPr="002F47D0">
        <w:rPr>
          <w:rtl/>
        </w:rPr>
        <w:t xml:space="preserve"> "</w:t>
      </w:r>
      <w:r w:rsidRPr="002F47D0">
        <w:rPr>
          <w:rtl/>
        </w:rPr>
        <w:t>، مما يجعله جامعًا للجميع تحت مظلته.</w:t>
      </w:r>
    </w:p>
    <w:p w14:paraId="7D43AF10" w14:textId="688FD166" w:rsidR="00D1642F" w:rsidRPr="002F47D0" w:rsidRDefault="00DD1B97" w:rsidP="00C23A9B">
      <w:pPr>
        <w:rPr>
          <w:rtl/>
        </w:rPr>
      </w:pPr>
      <w:r w:rsidRPr="002F47D0">
        <w:rPr>
          <w:rtl/>
        </w:rPr>
        <w:t xml:space="preserve"> </w:t>
      </w:r>
      <w:r w:rsidR="00AE41D7" w:rsidRPr="002F47D0">
        <w:rPr>
          <w:rtl/>
        </w:rPr>
        <w:t>"</w:t>
      </w:r>
      <w:r w:rsidRPr="002F47D0">
        <w:rPr>
          <w:rtl/>
        </w:rPr>
        <w:t>6. دعوة إلى الوحدة والعمل المشترك</w:t>
      </w:r>
      <w:r w:rsidR="00AE41D7" w:rsidRPr="002F47D0">
        <w:rPr>
          <w:rtl/>
        </w:rPr>
        <w:t>"</w:t>
      </w:r>
    </w:p>
    <w:p w14:paraId="4E5A6B39" w14:textId="0D248C26" w:rsidR="00D1642F" w:rsidRPr="002F47D0" w:rsidRDefault="00DD1B97" w:rsidP="00C23A9B">
      <w:pPr>
        <w:rPr>
          <w:rtl/>
        </w:rPr>
      </w:pPr>
      <w:r w:rsidRPr="002F47D0">
        <w:rPr>
          <w:rtl/>
        </w:rPr>
        <w:t xml:space="preserve">   - </w:t>
      </w:r>
      <w:r w:rsidR="00AE41D7" w:rsidRPr="002F47D0">
        <w:rPr>
          <w:rtl/>
        </w:rPr>
        <w:t>"</w:t>
      </w:r>
      <w:r w:rsidRPr="002F47D0">
        <w:rPr>
          <w:rtl/>
        </w:rPr>
        <w:t>الاعتصام بحبل الله</w:t>
      </w:r>
      <w:r w:rsidR="00AE41D7" w:rsidRPr="002F47D0">
        <w:rPr>
          <w:rtl/>
        </w:rPr>
        <w:t>"</w:t>
      </w:r>
      <w:r w:rsidR="00484AD9" w:rsidRPr="002F47D0">
        <w:rPr>
          <w:rtl/>
        </w:rPr>
        <w:t>:</w:t>
      </w:r>
    </w:p>
    <w:p w14:paraId="3CDFCC73" w14:textId="6D92D029" w:rsidR="00D1642F" w:rsidRPr="002F47D0" w:rsidRDefault="00DD1B97" w:rsidP="00C23A9B">
      <w:pPr>
        <w:rPr>
          <w:rtl/>
        </w:rPr>
      </w:pPr>
      <w:r w:rsidRPr="002F47D0">
        <w:rPr>
          <w:rtl/>
        </w:rPr>
        <w:t xml:space="preserve">     - الأمر القرآني بالتمسك بالوحدة</w:t>
      </w:r>
      <w:r w:rsidR="00484AD9" w:rsidRPr="002F47D0">
        <w:rPr>
          <w:rtl/>
        </w:rPr>
        <w:t>:</w:t>
      </w:r>
    </w:p>
    <w:p w14:paraId="3C8891E1" w14:textId="6324BF97" w:rsidR="00D1642F" w:rsidRPr="002F47D0" w:rsidRDefault="00DD1B97" w:rsidP="00C23A9B">
      <w:pPr>
        <w:rPr>
          <w:rtl/>
        </w:rPr>
      </w:pPr>
      <w:r w:rsidRPr="002F47D0">
        <w:rPr>
          <w:rtl/>
        </w:rPr>
        <w:t xml:space="preserve">       ﴿وَاعْتَصِمُوا بِحَبْلِ اللَّهِ جَمِيعًا وَلَا تَفَرَّقُوا﴾ [آل عمران</w:t>
      </w:r>
      <w:r w:rsidR="00484AD9" w:rsidRPr="002F47D0">
        <w:rPr>
          <w:rtl/>
        </w:rPr>
        <w:t>:</w:t>
      </w:r>
      <w:r w:rsidRPr="002F47D0">
        <w:rPr>
          <w:rtl/>
        </w:rPr>
        <w:t xml:space="preserve"> ١٠٣].</w:t>
      </w:r>
    </w:p>
    <w:p w14:paraId="4AEBBC85" w14:textId="77777777" w:rsidR="00D1642F" w:rsidRPr="002F47D0" w:rsidRDefault="00DD1B97" w:rsidP="00C23A9B">
      <w:pPr>
        <w:rPr>
          <w:rtl/>
        </w:rPr>
      </w:pPr>
      <w:r w:rsidRPr="002F47D0">
        <w:rPr>
          <w:rtl/>
        </w:rPr>
        <w:t xml:space="preserve">     - "حبل الله" يشمل القرآن والسنة، وأيضًا القيم المشتركة كالعدل والإحسان.</w:t>
      </w:r>
    </w:p>
    <w:p w14:paraId="42086CC4" w14:textId="37C9C765" w:rsidR="00D1642F" w:rsidRPr="002F47D0" w:rsidRDefault="00DD1B97" w:rsidP="00C23A9B">
      <w:pPr>
        <w:rPr>
          <w:rtl/>
        </w:rPr>
      </w:pPr>
      <w:r w:rsidRPr="002F47D0">
        <w:rPr>
          <w:rtl/>
        </w:rPr>
        <w:t xml:space="preserve">   - </w:t>
      </w:r>
      <w:r w:rsidR="00AE41D7" w:rsidRPr="002F47D0">
        <w:rPr>
          <w:rtl/>
        </w:rPr>
        <w:t>"</w:t>
      </w:r>
      <w:r w:rsidRPr="002F47D0">
        <w:rPr>
          <w:rtl/>
        </w:rPr>
        <w:t>تجاوز الخلافات التاريخية</w:t>
      </w:r>
      <w:r w:rsidR="00AE41D7" w:rsidRPr="002F47D0">
        <w:rPr>
          <w:rtl/>
        </w:rPr>
        <w:t>"</w:t>
      </w:r>
      <w:r w:rsidR="00484AD9" w:rsidRPr="002F47D0">
        <w:rPr>
          <w:rtl/>
        </w:rPr>
        <w:t>:</w:t>
      </w:r>
    </w:p>
    <w:p w14:paraId="1BF7AC2C" w14:textId="7EC1423B" w:rsidR="00D1642F" w:rsidRPr="002F47D0" w:rsidRDefault="00DD1B97" w:rsidP="00C23A9B">
      <w:pPr>
        <w:rPr>
          <w:rtl/>
        </w:rPr>
      </w:pPr>
      <w:r w:rsidRPr="002F47D0">
        <w:rPr>
          <w:rtl/>
        </w:rPr>
        <w:t xml:space="preserve">     - الخلافات المذهبية </w:t>
      </w:r>
      <w:r w:rsidR="00B44EB6" w:rsidRPr="002F47D0">
        <w:rPr>
          <w:rtl/>
        </w:rPr>
        <w:t xml:space="preserve"> "</w:t>
      </w:r>
      <w:r w:rsidRPr="002F47D0">
        <w:rPr>
          <w:rtl/>
        </w:rPr>
        <w:t>كالسنة والشيعة</w:t>
      </w:r>
      <w:r w:rsidR="00B44EB6" w:rsidRPr="002F47D0">
        <w:rPr>
          <w:rtl/>
        </w:rPr>
        <w:t xml:space="preserve"> "</w:t>
      </w:r>
      <w:r w:rsidRPr="002F47D0">
        <w:rPr>
          <w:rtl/>
        </w:rPr>
        <w:t xml:space="preserve"> نتاج ظروف سياسية واجتماعية، وليست من صميم الدين.</w:t>
      </w:r>
    </w:p>
    <w:p w14:paraId="7C2F47E5" w14:textId="77777777" w:rsidR="00D1642F" w:rsidRPr="002F47D0" w:rsidRDefault="00DD1B97" w:rsidP="00C23A9B">
      <w:pPr>
        <w:rPr>
          <w:rtl/>
        </w:rPr>
      </w:pPr>
      <w:r w:rsidRPr="002F47D0">
        <w:rPr>
          <w:rtl/>
        </w:rPr>
        <w:t xml:space="preserve">     - الحل يكون بالحوار العلمي، ونبذ التعصب، والتركيز على القواسم المشتركة، كالإيمان بالله واليوم الآخر.</w:t>
      </w:r>
    </w:p>
    <w:p w14:paraId="4960789B" w14:textId="56EA0229" w:rsidR="00D1642F" w:rsidRPr="002F47D0" w:rsidRDefault="00DD1B97" w:rsidP="00C23A9B">
      <w:pPr>
        <w:rPr>
          <w:rtl/>
        </w:rPr>
      </w:pPr>
      <w:r w:rsidRPr="002F47D0">
        <w:rPr>
          <w:rtl/>
        </w:rPr>
        <w:t xml:space="preserve"> </w:t>
      </w:r>
      <w:r w:rsidR="00AE41D7" w:rsidRPr="002F47D0">
        <w:rPr>
          <w:rtl/>
        </w:rPr>
        <w:t>"</w:t>
      </w:r>
      <w:r w:rsidRPr="002F47D0">
        <w:rPr>
          <w:rtl/>
        </w:rPr>
        <w:t>الخاتمة</w:t>
      </w:r>
      <w:r w:rsidR="00484AD9" w:rsidRPr="002F47D0">
        <w:rPr>
          <w:rtl/>
        </w:rPr>
        <w:t>:</w:t>
      </w:r>
      <w:r w:rsidRPr="002F47D0">
        <w:rPr>
          <w:rtl/>
        </w:rPr>
        <w:t xml:space="preserve"> طريق الوحدة في المنهج القرآني</w:t>
      </w:r>
      <w:r w:rsidR="00AE41D7" w:rsidRPr="002F47D0">
        <w:rPr>
          <w:rtl/>
        </w:rPr>
        <w:t>"</w:t>
      </w:r>
    </w:p>
    <w:p w14:paraId="303420A8" w14:textId="77777777" w:rsidR="00D1642F" w:rsidRPr="002F47D0" w:rsidRDefault="00DD1B97" w:rsidP="00C23A9B">
      <w:pPr>
        <w:rPr>
          <w:rtl/>
        </w:rPr>
      </w:pPr>
      <w:r w:rsidRPr="002F47D0">
        <w:rPr>
          <w:rtl/>
        </w:rPr>
        <w:t xml:space="preserve">- </w:t>
      </w:r>
      <w:r w:rsidR="00AE41D7" w:rsidRPr="002F47D0">
        <w:rPr>
          <w:rtl/>
        </w:rPr>
        <w:t>"</w:t>
      </w:r>
      <w:r w:rsidRPr="002F47D0">
        <w:rPr>
          <w:rtl/>
        </w:rPr>
        <w:t>الدين واحد</w:t>
      </w:r>
      <w:r w:rsidR="00AE41D7" w:rsidRPr="002F47D0">
        <w:rPr>
          <w:rtl/>
        </w:rPr>
        <w:t>"</w:t>
      </w:r>
      <w:r w:rsidRPr="002F47D0">
        <w:rPr>
          <w:rtl/>
        </w:rPr>
        <w:t xml:space="preserve"> في جوهره، والاختلافات إنما هي في الفروع والاجتهادات.</w:t>
      </w:r>
    </w:p>
    <w:p w14:paraId="2AD80893" w14:textId="77777777" w:rsidR="00D1642F" w:rsidRPr="002F47D0" w:rsidRDefault="00DD1B97" w:rsidP="00C23A9B">
      <w:pPr>
        <w:rPr>
          <w:rtl/>
        </w:rPr>
      </w:pPr>
      <w:r w:rsidRPr="002F47D0">
        <w:rPr>
          <w:rtl/>
        </w:rPr>
        <w:t xml:space="preserve">- </w:t>
      </w:r>
      <w:r w:rsidR="00AE41D7" w:rsidRPr="002F47D0">
        <w:rPr>
          <w:rtl/>
        </w:rPr>
        <w:t>"</w:t>
      </w:r>
      <w:r w:rsidRPr="002F47D0">
        <w:rPr>
          <w:rtl/>
        </w:rPr>
        <w:t>القرآن</w:t>
      </w:r>
      <w:r w:rsidR="00AE41D7" w:rsidRPr="002F47D0">
        <w:rPr>
          <w:rtl/>
        </w:rPr>
        <w:t>"</w:t>
      </w:r>
      <w:r w:rsidRPr="002F47D0">
        <w:rPr>
          <w:rtl/>
        </w:rPr>
        <w:t xml:space="preserve"> هو المِحَكّ الذي يُصحح المسار، ويذكِّر بالأصل المشترك.</w:t>
      </w:r>
    </w:p>
    <w:p w14:paraId="086B19C7" w14:textId="41BC78AF" w:rsidR="00D1642F" w:rsidRPr="002F47D0" w:rsidRDefault="00DD1B97" w:rsidP="00C23A9B">
      <w:pPr>
        <w:rPr>
          <w:rtl/>
        </w:rPr>
      </w:pPr>
      <w:r w:rsidRPr="002F47D0">
        <w:rPr>
          <w:rtl/>
        </w:rPr>
        <w:t>- على المسلمين اليوم تجاوز الانقسامات، واعتماد "المنهج القرآني" في التعامل مع الخلاف</w:t>
      </w:r>
      <w:r w:rsidR="00484AD9" w:rsidRPr="002F47D0">
        <w:rPr>
          <w:rtl/>
        </w:rPr>
        <w:t>:</w:t>
      </w:r>
    </w:p>
    <w:p w14:paraId="113F17A5" w14:textId="77777777" w:rsidR="00D1642F" w:rsidRPr="002F47D0" w:rsidRDefault="00DD1B97" w:rsidP="00C23A9B">
      <w:pPr>
        <w:rPr>
          <w:rtl/>
        </w:rPr>
      </w:pPr>
      <w:r w:rsidRPr="002F47D0">
        <w:rPr>
          <w:rtl/>
        </w:rPr>
        <w:t xml:space="preserve">  - بالحكمة في الحوار.</w:t>
      </w:r>
    </w:p>
    <w:p w14:paraId="02F0F330" w14:textId="77777777" w:rsidR="00D1642F" w:rsidRPr="002F47D0" w:rsidRDefault="00DD1B97" w:rsidP="00C23A9B">
      <w:pPr>
        <w:rPr>
          <w:rtl/>
        </w:rPr>
      </w:pPr>
      <w:r w:rsidRPr="002F47D0">
        <w:rPr>
          <w:rtl/>
        </w:rPr>
        <w:t xml:space="preserve">  - بالعدل في الحكم.</w:t>
      </w:r>
    </w:p>
    <w:p w14:paraId="595512EE" w14:textId="77777777" w:rsidR="00D1642F" w:rsidRPr="002F47D0" w:rsidRDefault="00DD1B97" w:rsidP="00C23A9B">
      <w:pPr>
        <w:rPr>
          <w:rtl/>
        </w:rPr>
      </w:pPr>
      <w:r w:rsidRPr="002F47D0">
        <w:rPr>
          <w:rtl/>
        </w:rPr>
        <w:t xml:space="preserve">  - بالتعاون في مجالات الاجتماع والإنسانية.</w:t>
      </w:r>
    </w:p>
    <w:p w14:paraId="38BFB6A1" w14:textId="101A2304" w:rsidR="00D1642F" w:rsidRPr="002F47D0" w:rsidRDefault="00DD1B97" w:rsidP="00C23A9B">
      <w:pPr>
        <w:rPr>
          <w:rtl/>
        </w:rPr>
      </w:pPr>
      <w:r w:rsidRPr="002F47D0">
        <w:rPr>
          <w:rtl/>
        </w:rPr>
        <w:t>كما قال تعالى</w:t>
      </w:r>
      <w:r w:rsidR="00484AD9" w:rsidRPr="002F47D0">
        <w:rPr>
          <w:rtl/>
        </w:rPr>
        <w:t>:</w:t>
      </w:r>
    </w:p>
    <w:p w14:paraId="0407728A" w14:textId="78E56DE2" w:rsidR="00DD1B97" w:rsidRPr="002F47D0" w:rsidRDefault="00DD1B97" w:rsidP="00C23A9B">
      <w:pPr>
        <w:rPr>
          <w:rtl/>
        </w:rPr>
      </w:pPr>
      <w:r w:rsidRPr="002F47D0">
        <w:rPr>
          <w:rtl/>
        </w:rPr>
        <w:t>﴿يَا أَيُّهَا الَّذِينَ آمَنُوا اتَّقُوا اللَّهَ حَقَّ تُقَاتِهِ وَلَا تَمُوتُنَّ إِلَّا وَأَنْتُمْ مُسْلِمُونَ﴾ [آل عمران</w:t>
      </w:r>
      <w:r w:rsidR="00484AD9" w:rsidRPr="002F47D0">
        <w:rPr>
          <w:rtl/>
        </w:rPr>
        <w:t>:</w:t>
      </w:r>
      <w:r w:rsidRPr="002F47D0">
        <w:rPr>
          <w:rtl/>
        </w:rPr>
        <w:t xml:space="preserve"> ١٠٢].</w:t>
      </w:r>
    </w:p>
    <w:p w14:paraId="2CC1BDF9" w14:textId="10F979B9" w:rsidR="00DD1B97" w:rsidRPr="0061559D" w:rsidRDefault="00DD1B97" w:rsidP="00C23A9B">
      <w:pPr>
        <w:pStyle w:val="1"/>
        <w:rPr>
          <w:rtl/>
        </w:rPr>
      </w:pPr>
      <w:bookmarkStart w:id="32" w:name="_Toc198587536"/>
      <w:r w:rsidRPr="0061559D">
        <w:rPr>
          <w:rtl/>
        </w:rPr>
        <w:lastRenderedPageBreak/>
        <w:t>خطوات عملية لفهم القرآن وتدبره</w:t>
      </w:r>
      <w:r w:rsidR="00484AD9" w:rsidRPr="0061559D">
        <w:rPr>
          <w:rtl/>
        </w:rPr>
        <w:t>:</w:t>
      </w:r>
      <w:bookmarkEnd w:id="32"/>
    </w:p>
    <w:p w14:paraId="190A8ABD" w14:textId="77777777" w:rsidR="00D1642F" w:rsidRPr="002F47D0" w:rsidRDefault="00DD1B97" w:rsidP="00C23A9B">
      <w:pPr>
        <w:rPr>
          <w:rtl/>
        </w:rPr>
      </w:pPr>
      <w:r w:rsidRPr="002F47D0">
        <w:rPr>
          <w:rtl/>
        </w:rPr>
        <w:t xml:space="preserve">    1.   الاعتماد على القرآن كمصدر وحيد</w:t>
      </w:r>
    </w:p>
    <w:p w14:paraId="1CA44E43" w14:textId="443E0F49" w:rsidR="00DD1B97" w:rsidRPr="002F47D0" w:rsidRDefault="00DD1B97" w:rsidP="00C23A9B">
      <w:pPr>
        <w:rPr>
          <w:rtl/>
        </w:rPr>
      </w:pPr>
      <w:r w:rsidRPr="002F47D0">
        <w:rPr>
          <w:rtl/>
        </w:rPr>
        <w:t xml:space="preserve">   -   التركيز على القرآن  </w:t>
      </w:r>
      <w:r w:rsidR="00484AD9" w:rsidRPr="002F47D0">
        <w:rPr>
          <w:rtl/>
        </w:rPr>
        <w:t>:</w:t>
      </w:r>
      <w:r w:rsidRPr="002F47D0">
        <w:rPr>
          <w:rtl/>
        </w:rPr>
        <w:t xml:space="preserve"> يجب أن يكون القرآن هو المصدر الأساسي لفهم الدين، وليس الروايات أو الأحاديث التي قد تكون مشكوكًا في صحتها أو متعارضة مع القرآن.</w:t>
      </w:r>
    </w:p>
    <w:p w14:paraId="665B10BE" w14:textId="2169AC7B" w:rsidR="00DD1B97" w:rsidRPr="002F47D0" w:rsidRDefault="00DD1B97" w:rsidP="00C23A9B">
      <w:pPr>
        <w:rPr>
          <w:rtl/>
        </w:rPr>
      </w:pPr>
      <w:r w:rsidRPr="002F47D0">
        <w:rPr>
          <w:rtl/>
        </w:rPr>
        <w:t xml:space="preserve">   -   عدم الخلط بين القرآن والسنة  </w:t>
      </w:r>
      <w:r w:rsidR="00484AD9" w:rsidRPr="002F47D0">
        <w:rPr>
          <w:rtl/>
        </w:rPr>
        <w:t>:</w:t>
      </w:r>
      <w:r w:rsidRPr="002F47D0">
        <w:rPr>
          <w:rtl/>
        </w:rPr>
        <w:t xml:space="preserve"> وفقًا للنص، السنة النبوية </w:t>
      </w:r>
      <w:r w:rsidR="00B44EB6" w:rsidRPr="002F47D0">
        <w:rPr>
          <w:rtl/>
        </w:rPr>
        <w:t xml:space="preserve"> "</w:t>
      </w:r>
      <w:r w:rsidRPr="002F47D0">
        <w:rPr>
          <w:rtl/>
        </w:rPr>
        <w:t>الأحاديث</w:t>
      </w:r>
      <w:r w:rsidR="00B44EB6" w:rsidRPr="002F47D0">
        <w:rPr>
          <w:rtl/>
        </w:rPr>
        <w:t xml:space="preserve"> "</w:t>
      </w:r>
      <w:r w:rsidRPr="002F47D0">
        <w:rPr>
          <w:rtl/>
        </w:rPr>
        <w:t xml:space="preserve"> ليست مصدرًا تشريعيًا مستقلًا، بل يجب أن تخضع للقرآن. أي أن أي حديث يتعارض مع القرآن يجب رفضه.</w:t>
      </w:r>
    </w:p>
    <w:p w14:paraId="67D7B238" w14:textId="77777777" w:rsidR="00D1642F" w:rsidRPr="002F47D0" w:rsidRDefault="00DD1B97" w:rsidP="00C23A9B">
      <w:pPr>
        <w:rPr>
          <w:rtl/>
        </w:rPr>
      </w:pPr>
      <w:r w:rsidRPr="002F47D0">
        <w:rPr>
          <w:rtl/>
        </w:rPr>
        <w:t xml:space="preserve">    2.   فهم القرآن بلغة العصر</w:t>
      </w:r>
    </w:p>
    <w:p w14:paraId="25A07375" w14:textId="2BD4D4DD" w:rsidR="00DD1B97" w:rsidRPr="002F47D0" w:rsidRDefault="00DD1B97" w:rsidP="00C23A9B">
      <w:pPr>
        <w:rPr>
          <w:rtl/>
        </w:rPr>
      </w:pPr>
      <w:r w:rsidRPr="002F47D0">
        <w:rPr>
          <w:rtl/>
        </w:rPr>
        <w:t xml:space="preserve">   -   التدبر بالعقل  </w:t>
      </w:r>
      <w:r w:rsidR="00484AD9" w:rsidRPr="002F47D0">
        <w:rPr>
          <w:rtl/>
        </w:rPr>
        <w:t>:</w:t>
      </w:r>
      <w:r w:rsidRPr="002F47D0">
        <w:rPr>
          <w:rtl/>
        </w:rPr>
        <w:t xml:space="preserve"> القرآن يدعو إلى استخدام العقل في التدبر، كما في قوله تعالى</w:t>
      </w:r>
      <w:r w:rsidR="00484AD9" w:rsidRPr="002F47D0">
        <w:rPr>
          <w:rtl/>
        </w:rPr>
        <w:t>:</w:t>
      </w:r>
      <w:r w:rsidRPr="002F47D0">
        <w:rPr>
          <w:rtl/>
        </w:rPr>
        <w:t xml:space="preserve">   "أَفَلَا يَتَدَبَّرُونَ الْقُرْآنَ أَمْ عَلَى قُلُوبٍ أَقْفَالُهَا"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يجب أن نفهم القرآن بلغة عصرنا، مع مراعاة السياق التاريخي لنزول الآيات.</w:t>
      </w:r>
    </w:p>
    <w:p w14:paraId="177A0E5F" w14:textId="23018CE1" w:rsidR="00DD1B97" w:rsidRPr="002F47D0" w:rsidRDefault="00DD1B97" w:rsidP="00C23A9B">
      <w:pPr>
        <w:rPr>
          <w:rtl/>
        </w:rPr>
      </w:pPr>
      <w:r w:rsidRPr="002F47D0">
        <w:rPr>
          <w:rtl/>
        </w:rPr>
        <w:t xml:space="preserve">   -   الربط بين القرآن والواقع  </w:t>
      </w:r>
      <w:r w:rsidR="00484AD9" w:rsidRPr="002F47D0">
        <w:rPr>
          <w:rtl/>
        </w:rPr>
        <w:t>:</w:t>
      </w:r>
      <w:r w:rsidRPr="002F47D0">
        <w:rPr>
          <w:rtl/>
        </w:rPr>
        <w:t xml:space="preserve"> يجب أن نربط بين آيات القرآن والواقع المعاصر، ونفهم كيف يمكن تطبيقها في حياتنا اليومية.</w:t>
      </w:r>
    </w:p>
    <w:p w14:paraId="6554567D" w14:textId="77777777" w:rsidR="00D1642F" w:rsidRPr="002F47D0" w:rsidRDefault="00DD1B97" w:rsidP="00C23A9B">
      <w:pPr>
        <w:rPr>
          <w:rtl/>
        </w:rPr>
      </w:pPr>
      <w:r w:rsidRPr="002F47D0">
        <w:rPr>
          <w:rtl/>
        </w:rPr>
        <w:t xml:space="preserve">    3.   التخلص من التأثيرات التاريخية</w:t>
      </w:r>
    </w:p>
    <w:p w14:paraId="72E81253" w14:textId="75862235" w:rsidR="00DD1B97" w:rsidRPr="002F47D0" w:rsidRDefault="00DD1B97" w:rsidP="00C23A9B">
      <w:pPr>
        <w:rPr>
          <w:rtl/>
        </w:rPr>
      </w:pPr>
      <w:r w:rsidRPr="002F47D0">
        <w:rPr>
          <w:rtl/>
        </w:rPr>
        <w:t xml:space="preserve">   -   إعادة قراءة القرآن بعيدًا عن الفقه التقليدي  </w:t>
      </w:r>
      <w:r w:rsidR="00484AD9" w:rsidRPr="002F47D0">
        <w:rPr>
          <w:rtl/>
        </w:rPr>
        <w:t>:</w:t>
      </w:r>
      <w:r w:rsidRPr="002F47D0">
        <w:rPr>
          <w:rtl/>
        </w:rPr>
        <w:t xml:space="preserve"> الفقه التقليدي تأثر بالسياقات التاريخية والسياسية، مما أدى إلى تحريف بعض المفاهيم. يجب أن نعيد قراءة القرآن بعيدًا عن هذه التأثيرات.</w:t>
      </w:r>
    </w:p>
    <w:p w14:paraId="4C140153" w14:textId="371BCE26" w:rsidR="00DD1B97" w:rsidRPr="002F47D0" w:rsidRDefault="00DD1B97" w:rsidP="00C23A9B">
      <w:pPr>
        <w:rPr>
          <w:rtl/>
        </w:rPr>
      </w:pPr>
      <w:r w:rsidRPr="002F47D0">
        <w:rPr>
          <w:rtl/>
        </w:rPr>
        <w:t xml:space="preserve">   -   رفض الروايات المشكوك فيها  </w:t>
      </w:r>
      <w:r w:rsidR="00484AD9" w:rsidRPr="002F47D0">
        <w:rPr>
          <w:rtl/>
        </w:rPr>
        <w:t>:</w:t>
      </w:r>
      <w:r w:rsidRPr="002F47D0">
        <w:rPr>
          <w:rtl/>
        </w:rPr>
        <w:t xml:space="preserve"> يجب التخلص من الروايات والأحاديث التي تتعارض مع القرآن أو لا أساس لها فيه.</w:t>
      </w:r>
    </w:p>
    <w:p w14:paraId="1FE56D37" w14:textId="77777777" w:rsidR="00D1642F" w:rsidRPr="002F47D0" w:rsidRDefault="00DD1B97" w:rsidP="00C23A9B">
      <w:pPr>
        <w:rPr>
          <w:rtl/>
        </w:rPr>
      </w:pPr>
      <w:r w:rsidRPr="002F47D0">
        <w:rPr>
          <w:rtl/>
        </w:rPr>
        <w:t xml:space="preserve">    4.   التركيز على القيم الأخلاقية والإنسانية</w:t>
      </w:r>
    </w:p>
    <w:p w14:paraId="71D2C527" w14:textId="2D668006" w:rsidR="00DD1B97" w:rsidRPr="002F47D0" w:rsidRDefault="00DD1B97" w:rsidP="00C23A9B">
      <w:pPr>
        <w:rPr>
          <w:rtl/>
        </w:rPr>
      </w:pPr>
      <w:r w:rsidRPr="002F47D0">
        <w:rPr>
          <w:rtl/>
        </w:rPr>
        <w:t xml:space="preserve">   -   القرآن كتاب أخلاق  </w:t>
      </w:r>
      <w:r w:rsidR="00484AD9" w:rsidRPr="002F47D0">
        <w:rPr>
          <w:rtl/>
        </w:rPr>
        <w:t>:</w:t>
      </w:r>
      <w:r w:rsidRPr="002F47D0">
        <w:rPr>
          <w:rtl/>
        </w:rPr>
        <w:t xml:space="preserve"> القرآن يؤكد على القيم الأخلاقية والإنسانية، مثل العدل والرحمة والتسامح. يجب أن نركز على هذه القيم في فهمنا للقرآن.</w:t>
      </w:r>
    </w:p>
    <w:p w14:paraId="3DE25A3C" w14:textId="4842571F" w:rsidR="00DD1B97" w:rsidRPr="002F47D0" w:rsidRDefault="00DD1B97" w:rsidP="00C23A9B">
      <w:pPr>
        <w:rPr>
          <w:rtl/>
        </w:rPr>
      </w:pPr>
      <w:r w:rsidRPr="002F47D0">
        <w:rPr>
          <w:rtl/>
        </w:rPr>
        <w:t xml:space="preserve">   -   تطبيق القرآن في الحياة اليومية  </w:t>
      </w:r>
      <w:r w:rsidR="00484AD9" w:rsidRPr="002F47D0">
        <w:rPr>
          <w:rtl/>
        </w:rPr>
        <w:t>:</w:t>
      </w:r>
      <w:r w:rsidRPr="002F47D0">
        <w:rPr>
          <w:rtl/>
        </w:rPr>
        <w:t xml:space="preserve"> يجب أن نطبق تعاليم القرآن في حياتنا اليومية، من خلال التعامل مع الآخرين بالعدل والرحمة، والابتعاد عن العنف والتطرف.</w:t>
      </w:r>
    </w:p>
    <w:p w14:paraId="785DB2B9" w14:textId="77777777" w:rsidR="00D1642F" w:rsidRPr="002F47D0" w:rsidRDefault="00DD1B97" w:rsidP="00C23A9B">
      <w:pPr>
        <w:rPr>
          <w:rtl/>
        </w:rPr>
      </w:pPr>
      <w:r w:rsidRPr="002F47D0">
        <w:rPr>
          <w:rtl/>
        </w:rPr>
        <w:t xml:space="preserve">    5.   استخدام المنهج العلمي في الفهم</w:t>
      </w:r>
    </w:p>
    <w:p w14:paraId="275255A9" w14:textId="739D3B90" w:rsidR="00D1642F" w:rsidRPr="002F47D0" w:rsidRDefault="00DD1B97" w:rsidP="00C23A9B">
      <w:pPr>
        <w:rPr>
          <w:lang w:val="fr-FR"/>
        </w:rPr>
      </w:pPr>
      <w:r w:rsidRPr="002F47D0">
        <w:rPr>
          <w:rtl/>
        </w:rPr>
        <w:t xml:space="preserve">   -   التحليل اللغوي  </w:t>
      </w:r>
      <w:r w:rsidR="00484AD9" w:rsidRPr="002F47D0">
        <w:rPr>
          <w:rtl/>
        </w:rPr>
        <w:t>:</w:t>
      </w:r>
      <w:r w:rsidRPr="002F47D0">
        <w:rPr>
          <w:rtl/>
        </w:rPr>
        <w:t xml:space="preserve"> يجب أن نفهم القرآن من خلال قواعد اللسان العربي المبين لان فهم الكتاب الصحيح يكون بآليات الكتاب نفسه ... </w:t>
      </w:r>
      <w:r w:rsidR="002A3AF4" w:rsidRPr="002F47D0">
        <w:rPr>
          <w:rtl/>
        </w:rPr>
        <w:t>وهي</w:t>
      </w:r>
      <w:r w:rsidRPr="002F47D0">
        <w:rPr>
          <w:rtl/>
        </w:rPr>
        <w:t xml:space="preserve"> القواعد التي وضعها الله سبحانه و تعالى في كتابه</w:t>
      </w:r>
      <w:r w:rsidRPr="002F47D0">
        <w:rPr>
          <w:lang w:val="fr-FR"/>
        </w:rPr>
        <w:t xml:space="preserve"> ...</w:t>
      </w:r>
    </w:p>
    <w:p w14:paraId="4A53EDEC" w14:textId="3544D7DC" w:rsidR="00DD1B97" w:rsidRPr="002F47D0" w:rsidRDefault="00DD1B97" w:rsidP="00C23A9B">
      <w:pPr>
        <w:rPr>
          <w:rtl/>
        </w:rPr>
      </w:pPr>
      <w:r w:rsidRPr="002F47D0">
        <w:rPr>
          <w:rtl/>
        </w:rPr>
        <w:t xml:space="preserve">   -   التحليل الموضوعي  </w:t>
      </w:r>
      <w:r w:rsidR="00484AD9" w:rsidRPr="002F47D0">
        <w:rPr>
          <w:rtl/>
        </w:rPr>
        <w:t>:</w:t>
      </w:r>
      <w:r w:rsidRPr="002F47D0">
        <w:rPr>
          <w:rtl/>
        </w:rPr>
        <w:t xml:space="preserve"> يجب أن ندرس القرآن بشكل موضوعي، من خلال تحليل الآيات المتعلقة بموضوع معين، وفهمها في إطارها الشامل.</w:t>
      </w:r>
    </w:p>
    <w:p w14:paraId="7303F249" w14:textId="77777777" w:rsidR="00D1642F" w:rsidRPr="002F47D0" w:rsidRDefault="00DD1B97" w:rsidP="00C23A9B">
      <w:pPr>
        <w:rPr>
          <w:rtl/>
        </w:rPr>
      </w:pPr>
      <w:r w:rsidRPr="002F47D0">
        <w:rPr>
          <w:rtl/>
        </w:rPr>
        <w:t xml:space="preserve">    6.   التعامل مع القرآن ككتاب هداية</w:t>
      </w:r>
    </w:p>
    <w:p w14:paraId="48EE263B" w14:textId="567A4810" w:rsidR="00DD1B97" w:rsidRPr="002F47D0" w:rsidRDefault="00DD1B97" w:rsidP="00C23A9B">
      <w:pPr>
        <w:rPr>
          <w:rtl/>
        </w:rPr>
      </w:pPr>
      <w:r w:rsidRPr="002F47D0">
        <w:rPr>
          <w:rtl/>
        </w:rPr>
        <w:lastRenderedPageBreak/>
        <w:t xml:space="preserve">   -   القرآن كتاب هداية  </w:t>
      </w:r>
      <w:r w:rsidR="00484AD9" w:rsidRPr="002F47D0">
        <w:rPr>
          <w:rtl/>
        </w:rPr>
        <w:t>:</w:t>
      </w:r>
      <w:r w:rsidRPr="002F47D0">
        <w:rPr>
          <w:rtl/>
        </w:rPr>
        <w:t xml:space="preserve"> القرآن ليس مجرد كتاب أحكام، بل هو كتاب هداية للإنسان في كل جوانب حياته. يجب أن نتعامل مع القرآن على هذا الأساس.</w:t>
      </w:r>
    </w:p>
    <w:p w14:paraId="733D70E2" w14:textId="19CC70FA" w:rsidR="00DD1B97" w:rsidRPr="002F47D0" w:rsidRDefault="00DD1B97" w:rsidP="00C23A9B">
      <w:pPr>
        <w:rPr>
          <w:rtl/>
        </w:rPr>
      </w:pPr>
      <w:r w:rsidRPr="002F47D0">
        <w:rPr>
          <w:rtl/>
        </w:rPr>
        <w:t xml:space="preserve">   -   التركيز على المقاصد العامة  </w:t>
      </w:r>
      <w:r w:rsidR="00484AD9" w:rsidRPr="002F47D0">
        <w:rPr>
          <w:rtl/>
        </w:rPr>
        <w:t>:</w:t>
      </w:r>
      <w:r w:rsidRPr="002F47D0">
        <w:rPr>
          <w:rtl/>
        </w:rPr>
        <w:t xml:space="preserve"> يجب أن نفهم المقاصد العامة للقرآن، مثل تحقيق العدل والرحمة والتسامح، وليس فقط الأحكام التفصيلية.</w:t>
      </w:r>
    </w:p>
    <w:p w14:paraId="01ED38D5" w14:textId="77777777" w:rsidR="00D1642F" w:rsidRPr="002F47D0" w:rsidRDefault="00DD1B97" w:rsidP="00C23A9B">
      <w:pPr>
        <w:rPr>
          <w:rtl/>
        </w:rPr>
      </w:pPr>
      <w:r w:rsidRPr="002F47D0">
        <w:rPr>
          <w:rtl/>
        </w:rPr>
        <w:t xml:space="preserve">    7.   التعاون مع العلماء والباحثين</w:t>
      </w:r>
    </w:p>
    <w:p w14:paraId="567EBDFA" w14:textId="32FA36A8" w:rsidR="00DD1B97" w:rsidRPr="002F47D0" w:rsidRDefault="00DD1B97" w:rsidP="00C23A9B">
      <w:pPr>
        <w:rPr>
          <w:rtl/>
        </w:rPr>
      </w:pPr>
      <w:r w:rsidRPr="002F47D0">
        <w:rPr>
          <w:rtl/>
        </w:rPr>
        <w:t xml:space="preserve">   -   الاستفادة من العلماء  </w:t>
      </w:r>
      <w:r w:rsidR="00484AD9" w:rsidRPr="002F47D0">
        <w:rPr>
          <w:rtl/>
        </w:rPr>
        <w:t>:</w:t>
      </w:r>
      <w:r w:rsidRPr="002F47D0">
        <w:rPr>
          <w:rtl/>
        </w:rPr>
        <w:t xml:space="preserve"> يجب أن نستفيد من العلماء والباحثين الذين يدرسون القرآن بشكل علمي، بعيدًا عن التأثيرات التاريخية والسياسية.</w:t>
      </w:r>
    </w:p>
    <w:p w14:paraId="574B00C7" w14:textId="24E4AB54" w:rsidR="00DD1B97" w:rsidRPr="002F47D0" w:rsidRDefault="00DD1B97" w:rsidP="00C23A9B">
      <w:pPr>
        <w:rPr>
          <w:rtl/>
        </w:rPr>
      </w:pPr>
      <w:r w:rsidRPr="002F47D0">
        <w:rPr>
          <w:rtl/>
        </w:rPr>
        <w:t xml:space="preserve">   -   تشجيع البحث العلمي  </w:t>
      </w:r>
      <w:r w:rsidR="00484AD9" w:rsidRPr="002F47D0">
        <w:rPr>
          <w:rtl/>
        </w:rPr>
        <w:t>:</w:t>
      </w:r>
      <w:r w:rsidRPr="002F47D0">
        <w:rPr>
          <w:rtl/>
        </w:rPr>
        <w:t xml:space="preserve"> يجب تشجيع البحث العلمي في القرآن، من خلال دراسة الآيات بشكل موضوعي وتحليلي.</w:t>
      </w:r>
    </w:p>
    <w:p w14:paraId="4DF9EF93" w14:textId="77777777" w:rsidR="00D1642F" w:rsidRPr="002F47D0" w:rsidRDefault="00DD1B97" w:rsidP="00C23A9B">
      <w:pPr>
        <w:rPr>
          <w:rtl/>
        </w:rPr>
      </w:pPr>
      <w:r w:rsidRPr="002F47D0">
        <w:rPr>
          <w:rtl/>
        </w:rPr>
        <w:t xml:space="preserve">    8.   التطبيق العملي لفهم القرآن</w:t>
      </w:r>
    </w:p>
    <w:p w14:paraId="383CA32E" w14:textId="13AE2230" w:rsidR="00DD1B97" w:rsidRPr="002F47D0" w:rsidRDefault="00DD1B97" w:rsidP="00C23A9B">
      <w:pPr>
        <w:rPr>
          <w:rtl/>
        </w:rPr>
      </w:pPr>
      <w:r w:rsidRPr="002F47D0">
        <w:rPr>
          <w:rtl/>
        </w:rPr>
        <w:t xml:space="preserve">   -   القراءة اليومية  </w:t>
      </w:r>
      <w:r w:rsidR="00484AD9" w:rsidRPr="002F47D0">
        <w:rPr>
          <w:rtl/>
        </w:rPr>
        <w:t>:</w:t>
      </w:r>
      <w:r w:rsidRPr="002F47D0">
        <w:rPr>
          <w:rtl/>
        </w:rPr>
        <w:t xml:space="preserve"> يجب أن نقرأ القرآن بشكل يومي، مع التركيز على فهم الآيات وتدبرها.</w:t>
      </w:r>
    </w:p>
    <w:p w14:paraId="094CE72B" w14:textId="49394478" w:rsidR="00DD1B97" w:rsidRPr="002F47D0" w:rsidRDefault="00DD1B97" w:rsidP="00C23A9B">
      <w:pPr>
        <w:rPr>
          <w:rtl/>
        </w:rPr>
      </w:pPr>
      <w:r w:rsidRPr="002F47D0">
        <w:rPr>
          <w:rtl/>
        </w:rPr>
        <w:t xml:space="preserve">   -   التفكير في الآيات  </w:t>
      </w:r>
      <w:r w:rsidR="00484AD9" w:rsidRPr="002F47D0">
        <w:rPr>
          <w:rtl/>
        </w:rPr>
        <w:t>:</w:t>
      </w:r>
      <w:r w:rsidRPr="002F47D0">
        <w:rPr>
          <w:rtl/>
        </w:rPr>
        <w:t xml:space="preserve"> يجب أن نفكر في الآيات التي نقرأها، ونحاول تطبيقها في حياتنا اليومية.</w:t>
      </w:r>
    </w:p>
    <w:p w14:paraId="664D0CB9" w14:textId="0994FEF3" w:rsidR="00DD1B97" w:rsidRPr="002F47D0" w:rsidRDefault="00DD1B97" w:rsidP="00C23A9B">
      <w:pPr>
        <w:rPr>
          <w:rtl/>
        </w:rPr>
      </w:pPr>
      <w:r w:rsidRPr="002F47D0">
        <w:rPr>
          <w:rtl/>
        </w:rPr>
        <w:t xml:space="preserve">   -   الحوار مع الآخرين  </w:t>
      </w:r>
      <w:r w:rsidR="00484AD9" w:rsidRPr="002F47D0">
        <w:rPr>
          <w:rtl/>
        </w:rPr>
        <w:t>:</w:t>
      </w:r>
      <w:r w:rsidRPr="002F47D0">
        <w:rPr>
          <w:rtl/>
        </w:rPr>
        <w:t xml:space="preserve"> يجب أن نناقش الآيات مع الآخرين، ونتبادل الأفكار حول كيفية تطبيقها في حياتنا.</w:t>
      </w:r>
    </w:p>
    <w:p w14:paraId="0398953D" w14:textId="77777777" w:rsidR="00D1642F" w:rsidRPr="002F47D0" w:rsidRDefault="00DD1B97" w:rsidP="00C23A9B">
      <w:pPr>
        <w:rPr>
          <w:rtl/>
        </w:rPr>
      </w:pPr>
      <w:r w:rsidRPr="002F47D0">
        <w:rPr>
          <w:rtl/>
        </w:rPr>
        <w:t xml:space="preserve">    9.   التخلص من الأفكار المسبقة</w:t>
      </w:r>
    </w:p>
    <w:p w14:paraId="2A7F086D" w14:textId="4D693971" w:rsidR="00DD1B97" w:rsidRPr="002F47D0" w:rsidRDefault="00DD1B97" w:rsidP="00C23A9B">
      <w:pPr>
        <w:rPr>
          <w:rtl/>
        </w:rPr>
      </w:pPr>
      <w:r w:rsidRPr="002F47D0">
        <w:rPr>
          <w:rtl/>
        </w:rPr>
        <w:t xml:space="preserve">   -   الانفتاح العقلي  </w:t>
      </w:r>
      <w:r w:rsidR="00484AD9" w:rsidRPr="002F47D0">
        <w:rPr>
          <w:rtl/>
        </w:rPr>
        <w:t>:</w:t>
      </w:r>
      <w:r w:rsidRPr="002F47D0">
        <w:rPr>
          <w:rtl/>
        </w:rPr>
        <w:t xml:space="preserve"> يجب أن نتعامل مع القرآن بعقل منفتح، دون أفكار مسبقة أو تحيزات.</w:t>
      </w:r>
    </w:p>
    <w:p w14:paraId="6672FAF6" w14:textId="5D8EAF12" w:rsidR="00DD1B97" w:rsidRPr="002F47D0" w:rsidRDefault="00DD1B97" w:rsidP="00C23A9B">
      <w:pPr>
        <w:rPr>
          <w:rtl/>
        </w:rPr>
      </w:pPr>
      <w:r w:rsidRPr="002F47D0">
        <w:rPr>
          <w:rtl/>
        </w:rPr>
        <w:t xml:space="preserve">   -   التخلص من الخرافات  </w:t>
      </w:r>
      <w:r w:rsidR="00484AD9" w:rsidRPr="002F47D0">
        <w:rPr>
          <w:rtl/>
        </w:rPr>
        <w:t>:</w:t>
      </w:r>
      <w:r w:rsidRPr="002F47D0">
        <w:rPr>
          <w:rtl/>
        </w:rPr>
        <w:t xml:space="preserve"> يجب أن نتخلص من الخرافات والأساطير التي تم إدخالها في الدين عبر التاريخ.</w:t>
      </w:r>
    </w:p>
    <w:p w14:paraId="06D23AF4" w14:textId="77777777" w:rsidR="00D1642F" w:rsidRPr="002F47D0" w:rsidRDefault="00DD1B97" w:rsidP="00C23A9B">
      <w:pPr>
        <w:rPr>
          <w:rtl/>
        </w:rPr>
      </w:pPr>
      <w:r w:rsidRPr="002F47D0">
        <w:rPr>
          <w:rtl/>
        </w:rPr>
        <w:t xml:space="preserve">    10.   التركيز على العدل والرحمة</w:t>
      </w:r>
    </w:p>
    <w:p w14:paraId="3A8A755C" w14:textId="04446886" w:rsidR="00DD1B97" w:rsidRPr="002F47D0" w:rsidRDefault="00DD1B97" w:rsidP="00C23A9B">
      <w:pPr>
        <w:rPr>
          <w:rtl/>
        </w:rPr>
      </w:pPr>
      <w:r w:rsidRPr="002F47D0">
        <w:rPr>
          <w:rtl/>
        </w:rPr>
        <w:t xml:space="preserve">   -   العدل أساس الدين  </w:t>
      </w:r>
      <w:r w:rsidR="00484AD9" w:rsidRPr="002F47D0">
        <w:rPr>
          <w:rtl/>
        </w:rPr>
        <w:t>:</w:t>
      </w:r>
      <w:r w:rsidRPr="002F47D0">
        <w:rPr>
          <w:rtl/>
        </w:rPr>
        <w:t xml:space="preserve"> القرآن يؤكد على العدل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تحقيق العدل في حياتنا.</w:t>
      </w:r>
    </w:p>
    <w:p w14:paraId="6CC523BC" w14:textId="48230971" w:rsidR="00DD1B97" w:rsidRPr="002F47D0" w:rsidRDefault="00DD1B97" w:rsidP="00C23A9B">
      <w:pPr>
        <w:rPr>
          <w:rtl/>
        </w:rPr>
      </w:pPr>
      <w:r w:rsidRPr="002F47D0">
        <w:rPr>
          <w:rtl/>
        </w:rPr>
        <w:t xml:space="preserve">   -   الرحمة جوهر الإسلام  </w:t>
      </w:r>
      <w:r w:rsidR="00484AD9" w:rsidRPr="002F47D0">
        <w:rPr>
          <w:rtl/>
        </w:rPr>
        <w:t>:</w:t>
      </w:r>
      <w:r w:rsidRPr="002F47D0">
        <w:rPr>
          <w:rtl/>
        </w:rPr>
        <w:t xml:space="preserve"> القرآن يدعو إلى الرحمة، كما في قوله تعالى</w:t>
      </w:r>
      <w:r w:rsidR="00484AD9" w:rsidRPr="002F47D0">
        <w:rPr>
          <w:rtl/>
        </w:rPr>
        <w:t>:</w:t>
      </w:r>
      <w:r w:rsidRPr="002F47D0">
        <w:rPr>
          <w:rtl/>
        </w:rPr>
        <w:t xml:space="preserve">   "وَمَا أَرْسَلْنَاكَ إِلَّا رَحْمَةً لِلْعَالَمِينَ"   </w:t>
      </w:r>
      <w:r w:rsidR="00B44EB6" w:rsidRPr="002F47D0">
        <w:rPr>
          <w:rtl/>
        </w:rPr>
        <w:t xml:space="preserve"> "</w:t>
      </w:r>
      <w:r w:rsidRPr="002F47D0">
        <w:rPr>
          <w:rtl/>
        </w:rPr>
        <w:t>الأنبياء</w:t>
      </w:r>
      <w:r w:rsidR="00484AD9" w:rsidRPr="002F47D0">
        <w:rPr>
          <w:rtl/>
        </w:rPr>
        <w:t>:</w:t>
      </w:r>
      <w:r w:rsidRPr="002F47D0">
        <w:rPr>
          <w:rtl/>
        </w:rPr>
        <w:t xml:space="preserve"> 107</w:t>
      </w:r>
      <w:r w:rsidR="00B44EB6" w:rsidRPr="002F47D0">
        <w:rPr>
          <w:rtl/>
        </w:rPr>
        <w:t xml:space="preserve"> "</w:t>
      </w:r>
      <w:r w:rsidRPr="002F47D0">
        <w:rPr>
          <w:rtl/>
        </w:rPr>
        <w:t>. يجب أن نتعامل مع الآخرين برحمة وتسامح.</w:t>
      </w:r>
    </w:p>
    <w:p w14:paraId="61F8D0EA" w14:textId="3BF1B2E3" w:rsidR="00DD1B97" w:rsidRPr="002F47D0" w:rsidRDefault="00DD1B97" w:rsidP="00C23A9B">
      <w:pPr>
        <w:rPr>
          <w:rtl/>
        </w:rPr>
      </w:pPr>
      <w:r w:rsidRPr="002F47D0">
        <w:rPr>
          <w:rtl/>
        </w:rPr>
        <w:t xml:space="preserve">    الخلاصة</w:t>
      </w:r>
      <w:r w:rsidR="00484AD9" w:rsidRPr="002F47D0">
        <w:rPr>
          <w:rtl/>
        </w:rPr>
        <w:t>:</w:t>
      </w:r>
    </w:p>
    <w:p w14:paraId="21739752" w14:textId="77777777" w:rsidR="00DD1B97" w:rsidRPr="002F47D0" w:rsidRDefault="00DD1B97" w:rsidP="00C23A9B">
      <w:pPr>
        <w:rPr>
          <w:rtl/>
        </w:rPr>
      </w:pPr>
      <w:r w:rsidRPr="002F47D0">
        <w:rPr>
          <w:rtl/>
        </w:rPr>
        <w:t>لفهم القرآن وتدبره بشكل صحيح، يجب أن نعتمد على القرآن كمصدر وحيد، ونفهمه بلغة العصر، مع التركيز على القيم الأخلاقية والإنسانية. يجب أن نتخلص من التأثيرات التاريخية والتحريفات، ونستخدم المنهج العلمي في الفهم. يجب أن نتعامل مع القرآن ككتاب هداية، ونركز على تحقيق العدل والرحمة في حياتنا.</w:t>
      </w:r>
    </w:p>
    <w:p w14:paraId="6A80F75C" w14:textId="138190D7" w:rsidR="00DD1B97" w:rsidRPr="0061559D" w:rsidRDefault="00DD1B97" w:rsidP="00C23A9B">
      <w:pPr>
        <w:pStyle w:val="1"/>
        <w:rPr>
          <w:rtl/>
        </w:rPr>
      </w:pPr>
      <w:bookmarkStart w:id="33" w:name="_Toc198587537"/>
      <w:r w:rsidRPr="0061559D">
        <w:rPr>
          <w:rtl/>
        </w:rPr>
        <w:lastRenderedPageBreak/>
        <w:t>فهم القرآن بقواعده الموجودة فيه وباللسان العربي وليس اللغة العربية فقط</w:t>
      </w:r>
      <w:bookmarkEnd w:id="33"/>
    </w:p>
    <w:p w14:paraId="2220672A" w14:textId="77777777" w:rsidR="00D1642F" w:rsidRPr="002F47D0" w:rsidRDefault="00DD1B97" w:rsidP="00C23A9B">
      <w:pPr>
        <w:rPr>
          <w:rtl/>
        </w:rPr>
      </w:pPr>
      <w:r w:rsidRPr="002F47D0">
        <w:rPr>
          <w:rtl/>
        </w:rPr>
        <w:t xml:space="preserve">    1.   فهم القرآن بقواعده الداخلية</w:t>
      </w:r>
    </w:p>
    <w:p w14:paraId="078A36E5" w14:textId="19507012" w:rsidR="00DD1B97" w:rsidRPr="002F47D0" w:rsidRDefault="00DD1B97" w:rsidP="00C23A9B">
      <w:pPr>
        <w:rPr>
          <w:rtl/>
        </w:rPr>
      </w:pPr>
      <w:r w:rsidRPr="002F47D0">
        <w:rPr>
          <w:rtl/>
        </w:rPr>
        <w:t xml:space="preserve">   -   القرآن يفسر بعضه بعضًا  </w:t>
      </w:r>
      <w:r w:rsidR="00484AD9" w:rsidRPr="002F47D0">
        <w:rPr>
          <w:rtl/>
        </w:rPr>
        <w:t>:</w:t>
      </w:r>
      <w:r w:rsidRPr="002F47D0">
        <w:rPr>
          <w:rtl/>
        </w:rPr>
        <w:t xml:space="preserve"> القرآن يحتوي على قواعد داخلية تساعد في تفسيره. فبعض الآيات تفسر آيات أخرى، كما في قوله تعالى</w:t>
      </w:r>
      <w:r w:rsidR="00484AD9" w:rsidRPr="002F47D0">
        <w:rPr>
          <w:rtl/>
        </w:rPr>
        <w:t>:</w:t>
      </w:r>
      <w:r w:rsidRPr="002F47D0">
        <w:rPr>
          <w:rtl/>
        </w:rPr>
        <w:t xml:space="preserve">   "وَنَزَّلْنَا عَلَيْكَ الْكِتَابَ تِبْيَانًا لِكُلِّ شَيْءٍ"   </w:t>
      </w:r>
      <w:r w:rsidR="00B44EB6" w:rsidRPr="002F47D0">
        <w:rPr>
          <w:rtl/>
        </w:rPr>
        <w:t xml:space="preserve"> "</w:t>
      </w:r>
      <w:r w:rsidRPr="002F47D0">
        <w:rPr>
          <w:rtl/>
        </w:rPr>
        <w:t>النحل</w:t>
      </w:r>
      <w:r w:rsidR="00484AD9" w:rsidRPr="002F47D0">
        <w:rPr>
          <w:rtl/>
        </w:rPr>
        <w:t>:</w:t>
      </w:r>
      <w:r w:rsidRPr="002F47D0">
        <w:rPr>
          <w:rtl/>
        </w:rPr>
        <w:t xml:space="preserve"> 89</w:t>
      </w:r>
      <w:r w:rsidR="00B44EB6" w:rsidRPr="002F47D0">
        <w:rPr>
          <w:rtl/>
        </w:rPr>
        <w:t xml:space="preserve"> "</w:t>
      </w:r>
      <w:r w:rsidRPr="002F47D0">
        <w:rPr>
          <w:rtl/>
        </w:rPr>
        <w:t>. لذلك، يجب أن نعود إلى القرآن نفسه لفهم آياته، وليس إلى مصادر خارجية.</w:t>
      </w:r>
    </w:p>
    <w:p w14:paraId="5C689913" w14:textId="15623797" w:rsidR="00DD1B97" w:rsidRPr="002F47D0" w:rsidRDefault="00DD1B97" w:rsidP="00C23A9B">
      <w:pPr>
        <w:rPr>
          <w:rtl/>
        </w:rPr>
      </w:pPr>
      <w:r w:rsidRPr="002F47D0">
        <w:rPr>
          <w:rtl/>
        </w:rPr>
        <w:t xml:space="preserve">   -   السياق العام والخاص  </w:t>
      </w:r>
      <w:r w:rsidR="00484AD9" w:rsidRPr="002F47D0">
        <w:rPr>
          <w:rtl/>
        </w:rPr>
        <w:t>:</w:t>
      </w:r>
      <w:r w:rsidRPr="002F47D0">
        <w:rPr>
          <w:rtl/>
        </w:rPr>
        <w:t xml:space="preserve"> يجب أن نفهم الآيات في سياقها العام </w:t>
      </w:r>
      <w:r w:rsidR="00B44EB6" w:rsidRPr="002F47D0">
        <w:rPr>
          <w:rtl/>
        </w:rPr>
        <w:t xml:space="preserve"> "</w:t>
      </w:r>
      <w:r w:rsidRPr="002F47D0">
        <w:rPr>
          <w:rtl/>
        </w:rPr>
        <w:t>مقاصد القرآن</w:t>
      </w:r>
      <w:r w:rsidR="00B44EB6" w:rsidRPr="002F47D0">
        <w:rPr>
          <w:rtl/>
        </w:rPr>
        <w:t xml:space="preserve"> "</w:t>
      </w:r>
      <w:r w:rsidRPr="002F47D0">
        <w:rPr>
          <w:rtl/>
        </w:rPr>
        <w:t xml:space="preserve"> والخاص </w:t>
      </w:r>
      <w:r w:rsidR="00B44EB6" w:rsidRPr="002F47D0">
        <w:rPr>
          <w:rtl/>
        </w:rPr>
        <w:t xml:space="preserve"> "</w:t>
      </w:r>
      <w:r w:rsidRPr="002F47D0">
        <w:rPr>
          <w:rtl/>
        </w:rPr>
        <w:t>سبب النزول والموضوع المحدد</w:t>
      </w:r>
      <w:r w:rsidR="00B44EB6" w:rsidRPr="002F47D0">
        <w:rPr>
          <w:rtl/>
        </w:rPr>
        <w:t xml:space="preserve"> "</w:t>
      </w:r>
      <w:r w:rsidRPr="002F47D0">
        <w:rPr>
          <w:rtl/>
        </w:rPr>
        <w:t>. على سبيل المثال، آيات الجهاد يجب أن تُفهم في سياق الدفاع عن النفس، وليس العدوان.</w:t>
      </w:r>
    </w:p>
    <w:p w14:paraId="3F11BAF2" w14:textId="77777777" w:rsidR="00D1642F" w:rsidRPr="002F47D0" w:rsidRDefault="00DD1B97" w:rsidP="00C23A9B">
      <w:pPr>
        <w:rPr>
          <w:rtl/>
        </w:rPr>
      </w:pPr>
      <w:r w:rsidRPr="002F47D0">
        <w:rPr>
          <w:rtl/>
        </w:rPr>
        <w:t xml:space="preserve">    2.   اللسان العربي وليس اللغة العربية فقط</w:t>
      </w:r>
    </w:p>
    <w:p w14:paraId="35749222" w14:textId="0024DF31" w:rsidR="00DD1B97" w:rsidRPr="002F47D0" w:rsidRDefault="00DD1B97" w:rsidP="00C23A9B">
      <w:pPr>
        <w:rPr>
          <w:rtl/>
        </w:rPr>
      </w:pPr>
      <w:r w:rsidRPr="002F47D0">
        <w:rPr>
          <w:rtl/>
        </w:rPr>
        <w:t xml:space="preserve">   -   الفرق بين اللسان العربي واللغة العربية  </w:t>
      </w:r>
      <w:r w:rsidR="00484AD9" w:rsidRPr="002F47D0">
        <w:rPr>
          <w:rtl/>
        </w:rPr>
        <w:t>:</w:t>
      </w:r>
      <w:r w:rsidRPr="002F47D0">
        <w:rPr>
          <w:rtl/>
        </w:rPr>
        <w:t xml:space="preserve"> اللسان العربي هو أعمق من اللغة العربية، فهو يشمل الثقافة والفكر والبيئة التي نزل فيها القرآن. اللغة العربية هي الأداة، أما اللسان العربي فهو الفهم الشامل للثقافة والبيئة التي نزل فيها القرآن.</w:t>
      </w:r>
    </w:p>
    <w:p w14:paraId="5416E6FC" w14:textId="2238843A" w:rsidR="00DD1B97" w:rsidRPr="002F47D0" w:rsidRDefault="00DD1B97" w:rsidP="00C23A9B">
      <w:pPr>
        <w:rPr>
          <w:rtl/>
        </w:rPr>
      </w:pPr>
      <w:r w:rsidRPr="002F47D0">
        <w:rPr>
          <w:rtl/>
        </w:rPr>
        <w:t xml:space="preserve">   -   فهم المفاهيم القرآنية باللسان العربي  </w:t>
      </w:r>
      <w:r w:rsidR="00484AD9" w:rsidRPr="002F47D0">
        <w:rPr>
          <w:rtl/>
        </w:rPr>
        <w:t>:</w:t>
      </w:r>
      <w:r w:rsidRPr="002F47D0">
        <w:rPr>
          <w:rtl/>
        </w:rPr>
        <w:t xml:space="preserve"> يجب أن نفهم المفاهيم القرآنية كما فهمها العرب الأوائل الذين نزل القرآن بلغتهم. على سبيل المثال، كلمة "الظلم" في القرآن تعني وضع الشيء في غير موضعه، وليس فقط الظلم بالمعنى الحديث.</w:t>
      </w:r>
    </w:p>
    <w:p w14:paraId="0DA83A13" w14:textId="34926D83" w:rsidR="00DD1B97" w:rsidRPr="002F47D0" w:rsidRDefault="00DD1B97" w:rsidP="00C23A9B">
      <w:pPr>
        <w:rPr>
          <w:rtl/>
        </w:rPr>
      </w:pPr>
      <w:r w:rsidRPr="002F47D0">
        <w:rPr>
          <w:rtl/>
        </w:rPr>
        <w:t xml:space="preserve">   -   الاستعانة بالمعاجم اللغوية القديمة  </w:t>
      </w:r>
      <w:r w:rsidR="00484AD9" w:rsidRPr="002F47D0">
        <w:rPr>
          <w:rtl/>
        </w:rPr>
        <w:t>:</w:t>
      </w:r>
      <w:r w:rsidRPr="002F47D0">
        <w:rPr>
          <w:rtl/>
        </w:rPr>
        <w:t xml:space="preserve"> لفهم الكلمات القرآنية بشكل دقيق، يجب الرجوع إلى معاجم اللغة العربية القديمة، مثل "لسان العرب" لابن منظور، لفهم المعاني الأصلية للكلمات.</w:t>
      </w:r>
    </w:p>
    <w:p w14:paraId="4925F3FE" w14:textId="77777777" w:rsidR="00D1642F" w:rsidRPr="002F47D0" w:rsidRDefault="00DD1B97" w:rsidP="00C23A9B">
      <w:pPr>
        <w:rPr>
          <w:rtl/>
        </w:rPr>
      </w:pPr>
      <w:r w:rsidRPr="002F47D0">
        <w:rPr>
          <w:rtl/>
        </w:rPr>
        <w:t xml:space="preserve">    3.   التدبر بالعقل والقلب</w:t>
      </w:r>
    </w:p>
    <w:p w14:paraId="72ACC72C" w14:textId="0C75522A" w:rsidR="00DD1B97" w:rsidRPr="002F47D0" w:rsidRDefault="00DD1B97" w:rsidP="00C23A9B">
      <w:pPr>
        <w:rPr>
          <w:rtl/>
        </w:rPr>
      </w:pPr>
      <w:r w:rsidRPr="002F47D0">
        <w:rPr>
          <w:rtl/>
        </w:rPr>
        <w:t xml:space="preserve">   -   التدبر العقلي  </w:t>
      </w:r>
      <w:r w:rsidR="00484AD9" w:rsidRPr="002F47D0">
        <w:rPr>
          <w:rtl/>
        </w:rPr>
        <w:t>:</w:t>
      </w:r>
      <w:r w:rsidRPr="002F47D0">
        <w:rPr>
          <w:rtl/>
        </w:rPr>
        <w:t xml:space="preserve"> القرآن يدعو إلى استخدام العقل في التدبر، كما في قوله تعالى</w:t>
      </w:r>
      <w:r w:rsidR="00484AD9" w:rsidRPr="002F47D0">
        <w:rPr>
          <w:rtl/>
        </w:rPr>
        <w:t>:</w:t>
      </w:r>
      <w:r w:rsidRPr="002F47D0">
        <w:rPr>
          <w:rtl/>
        </w:rPr>
        <w:t xml:space="preserve">   "أَفَلَا يَتَدَبَّرُونَ الْقُرْآنَ أَمْ عَلَى قُلُوبٍ أَقْفَالُهَا"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يجب أن نفكر في الآيات ونحللها بعقل منفتح.</w:t>
      </w:r>
    </w:p>
    <w:p w14:paraId="6961D446" w14:textId="17033AD8" w:rsidR="00DD1B97" w:rsidRPr="002F47D0" w:rsidRDefault="00DD1B97" w:rsidP="00C23A9B">
      <w:pPr>
        <w:rPr>
          <w:rtl/>
        </w:rPr>
      </w:pPr>
      <w:r w:rsidRPr="002F47D0">
        <w:rPr>
          <w:rtl/>
        </w:rPr>
        <w:t xml:space="preserve">   -   التدبر القلبي  </w:t>
      </w:r>
      <w:r w:rsidR="00484AD9" w:rsidRPr="002F47D0">
        <w:rPr>
          <w:rtl/>
        </w:rPr>
        <w:t>:</w:t>
      </w:r>
      <w:r w:rsidRPr="002F47D0">
        <w:rPr>
          <w:rtl/>
        </w:rPr>
        <w:t xml:space="preserve"> القرآن ليس فقط كتابًا عقليًا، بل هو أيضًا كتاب روحي. يجب أن نتدبر القرآن بقلوبنا، ونشعر بمعانيه الروحية والأخلاقية.</w:t>
      </w:r>
    </w:p>
    <w:p w14:paraId="28398EA0" w14:textId="77777777" w:rsidR="00D1642F" w:rsidRPr="002F47D0" w:rsidRDefault="00DD1B97" w:rsidP="00C23A9B">
      <w:pPr>
        <w:rPr>
          <w:rtl/>
        </w:rPr>
      </w:pPr>
      <w:r w:rsidRPr="002F47D0">
        <w:rPr>
          <w:rtl/>
        </w:rPr>
        <w:t xml:space="preserve">    4.   التركيز على المقاصد العامة للقرآن</w:t>
      </w:r>
    </w:p>
    <w:p w14:paraId="107E0D53" w14:textId="64D5680F" w:rsidR="00DD1B97" w:rsidRPr="002F47D0" w:rsidRDefault="00DD1B97" w:rsidP="00C23A9B">
      <w:pPr>
        <w:rPr>
          <w:rtl/>
        </w:rPr>
      </w:pPr>
      <w:r w:rsidRPr="002F47D0">
        <w:rPr>
          <w:rtl/>
        </w:rPr>
        <w:t xml:space="preserve">   -   مقاصد القرآن  </w:t>
      </w:r>
      <w:r w:rsidR="00484AD9" w:rsidRPr="002F47D0">
        <w:rPr>
          <w:rtl/>
        </w:rPr>
        <w:t>:</w:t>
      </w:r>
      <w:r w:rsidRPr="002F47D0">
        <w:rPr>
          <w:rtl/>
        </w:rPr>
        <w:t xml:space="preserve"> القرآن له مقاصد عامة، مثل تحقيق العدل والرحمة والتسامح. يجب أن نفهم الآيات في إطار هذه المقاصد، وليس بشكل مجزأ.</w:t>
      </w:r>
    </w:p>
    <w:p w14:paraId="4ED1D330" w14:textId="579B5842" w:rsidR="00DD1B97" w:rsidRPr="002F47D0" w:rsidRDefault="00DD1B97" w:rsidP="00C23A9B">
      <w:pPr>
        <w:rPr>
          <w:rtl/>
        </w:rPr>
      </w:pPr>
      <w:r w:rsidRPr="002F47D0">
        <w:rPr>
          <w:rtl/>
        </w:rPr>
        <w:t xml:space="preserve">   -   العدل والرحمة  </w:t>
      </w:r>
      <w:r w:rsidR="00484AD9" w:rsidRPr="002F47D0">
        <w:rPr>
          <w:rtl/>
        </w:rPr>
        <w:t>:</w:t>
      </w:r>
      <w:r w:rsidRPr="002F47D0">
        <w:rPr>
          <w:rtl/>
        </w:rPr>
        <w:t xml:space="preserve"> القرآن يؤكد على العدل والرحمة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هذه القيم في فهمنا للقرآن.</w:t>
      </w:r>
    </w:p>
    <w:p w14:paraId="409307DC" w14:textId="77777777" w:rsidR="00D1642F" w:rsidRPr="002F47D0" w:rsidRDefault="00DD1B97" w:rsidP="00C23A9B">
      <w:pPr>
        <w:rPr>
          <w:rtl/>
        </w:rPr>
      </w:pPr>
      <w:r w:rsidRPr="002F47D0">
        <w:rPr>
          <w:rtl/>
        </w:rPr>
        <w:t xml:space="preserve">    5.   التخلص من التأثيرات التاريخية</w:t>
      </w:r>
    </w:p>
    <w:p w14:paraId="22F48610" w14:textId="7BCC0AC5" w:rsidR="00DD1B97" w:rsidRPr="002F47D0" w:rsidRDefault="00DD1B97" w:rsidP="00C23A9B">
      <w:pPr>
        <w:rPr>
          <w:rtl/>
        </w:rPr>
      </w:pPr>
      <w:r w:rsidRPr="002F47D0">
        <w:rPr>
          <w:rtl/>
        </w:rPr>
        <w:lastRenderedPageBreak/>
        <w:t xml:space="preserve">   -   إعادة قراءة القرآن بعيدًا عن الفقه التقليدي  </w:t>
      </w:r>
      <w:r w:rsidR="00484AD9" w:rsidRPr="002F47D0">
        <w:rPr>
          <w:rtl/>
        </w:rPr>
        <w:t>:</w:t>
      </w:r>
      <w:r w:rsidRPr="002F47D0">
        <w:rPr>
          <w:rtl/>
        </w:rPr>
        <w:t xml:space="preserve"> الفقه التقليدي تأثر بالسياقات التاريخية والسياسية، مما أدى إلى تحريف بعض المفاهيم. يجب أن نعيد قراءة القرآن بعيدًا عن هذه التأثيرات.</w:t>
      </w:r>
    </w:p>
    <w:p w14:paraId="19C7D933" w14:textId="12D44637" w:rsidR="00DD1B97" w:rsidRPr="002F47D0" w:rsidRDefault="00DD1B97" w:rsidP="00C23A9B">
      <w:pPr>
        <w:rPr>
          <w:rtl/>
        </w:rPr>
      </w:pPr>
      <w:r w:rsidRPr="002F47D0">
        <w:rPr>
          <w:rtl/>
        </w:rPr>
        <w:t xml:space="preserve">   -   رفض الروايات المشكوك فيها  </w:t>
      </w:r>
      <w:r w:rsidR="00484AD9" w:rsidRPr="002F47D0">
        <w:rPr>
          <w:rtl/>
        </w:rPr>
        <w:t>:</w:t>
      </w:r>
      <w:r w:rsidRPr="002F47D0">
        <w:rPr>
          <w:rtl/>
        </w:rPr>
        <w:t xml:space="preserve"> يجب التخلص من الروايات والأحاديث التي تتعارض مع القرآن أو لا أساس لها فيه.</w:t>
      </w:r>
    </w:p>
    <w:p w14:paraId="19E4966A" w14:textId="77777777" w:rsidR="00D1642F" w:rsidRPr="002F47D0" w:rsidRDefault="00DD1B97" w:rsidP="00C23A9B">
      <w:pPr>
        <w:rPr>
          <w:rtl/>
        </w:rPr>
      </w:pPr>
      <w:r w:rsidRPr="002F47D0">
        <w:rPr>
          <w:rtl/>
        </w:rPr>
        <w:t xml:space="preserve">    6.   استخدام المنهج العلمي في الفهم</w:t>
      </w:r>
    </w:p>
    <w:p w14:paraId="27C483D8" w14:textId="4876F610" w:rsidR="00DD1B97" w:rsidRPr="002F47D0" w:rsidRDefault="00DD1B97" w:rsidP="00C23A9B">
      <w:pPr>
        <w:rPr>
          <w:rtl/>
        </w:rPr>
      </w:pPr>
      <w:r w:rsidRPr="002F47D0">
        <w:rPr>
          <w:rtl/>
        </w:rPr>
        <w:t xml:space="preserve">   -   التحليل اللغوي  </w:t>
      </w:r>
      <w:r w:rsidR="00484AD9" w:rsidRPr="002F47D0">
        <w:rPr>
          <w:rtl/>
        </w:rPr>
        <w:t>:</w:t>
      </w:r>
      <w:r w:rsidRPr="002F47D0">
        <w:rPr>
          <w:rtl/>
        </w:rPr>
        <w:t xml:space="preserve"> يجب أن نفهم القرآن من خلال اللغة العربية الفصحى، مع مراعاة السياق اللغوي والثقافي لنزول الآيات.</w:t>
      </w:r>
    </w:p>
    <w:p w14:paraId="3902D082" w14:textId="76879BE8" w:rsidR="00DD1B97" w:rsidRPr="002F47D0" w:rsidRDefault="00DD1B97" w:rsidP="00C23A9B">
      <w:pPr>
        <w:rPr>
          <w:rtl/>
        </w:rPr>
      </w:pPr>
      <w:r w:rsidRPr="002F47D0">
        <w:rPr>
          <w:rtl/>
        </w:rPr>
        <w:t xml:space="preserve">   -   التحليل الموضوعي  </w:t>
      </w:r>
      <w:r w:rsidR="00484AD9" w:rsidRPr="002F47D0">
        <w:rPr>
          <w:rtl/>
        </w:rPr>
        <w:t>:</w:t>
      </w:r>
      <w:r w:rsidRPr="002F47D0">
        <w:rPr>
          <w:rtl/>
        </w:rPr>
        <w:t xml:space="preserve"> يجب أن ندرس القرآن بشكل موضوعي، من خلال تحليل الآيات المتعلقة بموضوع معين، وفهمها في إطارها الشامل.</w:t>
      </w:r>
    </w:p>
    <w:p w14:paraId="008E3E46" w14:textId="77777777" w:rsidR="00D1642F" w:rsidRPr="002F47D0" w:rsidRDefault="00DD1B97" w:rsidP="00C23A9B">
      <w:pPr>
        <w:rPr>
          <w:rtl/>
        </w:rPr>
      </w:pPr>
      <w:r w:rsidRPr="002F47D0">
        <w:rPr>
          <w:rtl/>
        </w:rPr>
        <w:t xml:space="preserve">    7.   التعامل مع القرآن ككتاب هداية</w:t>
      </w:r>
    </w:p>
    <w:p w14:paraId="476E4327" w14:textId="6276F074" w:rsidR="00DD1B97" w:rsidRPr="002F47D0" w:rsidRDefault="00DD1B97" w:rsidP="00C23A9B">
      <w:pPr>
        <w:rPr>
          <w:rtl/>
        </w:rPr>
      </w:pPr>
      <w:r w:rsidRPr="002F47D0">
        <w:rPr>
          <w:rtl/>
        </w:rPr>
        <w:t xml:space="preserve">   -   القرآن كتاب هداية  </w:t>
      </w:r>
      <w:r w:rsidR="00484AD9" w:rsidRPr="002F47D0">
        <w:rPr>
          <w:rtl/>
        </w:rPr>
        <w:t>:</w:t>
      </w:r>
      <w:r w:rsidRPr="002F47D0">
        <w:rPr>
          <w:rtl/>
        </w:rPr>
        <w:t xml:space="preserve"> القرآن ليس مجرد كتاب أحكام، بل هو كتاب هداية للإنسان في كل جوانب حياته. يجب أن نتعامل مع القرآن على هذا الأساس.</w:t>
      </w:r>
    </w:p>
    <w:p w14:paraId="6C130363" w14:textId="2045F093" w:rsidR="00DD1B97" w:rsidRPr="002F47D0" w:rsidRDefault="00DD1B97" w:rsidP="00C23A9B">
      <w:pPr>
        <w:rPr>
          <w:rtl/>
        </w:rPr>
      </w:pPr>
      <w:r w:rsidRPr="002F47D0">
        <w:rPr>
          <w:rtl/>
        </w:rPr>
        <w:t xml:space="preserve">   -   التركيز على المقاصد العامة  </w:t>
      </w:r>
      <w:r w:rsidR="00484AD9" w:rsidRPr="002F47D0">
        <w:rPr>
          <w:rtl/>
        </w:rPr>
        <w:t>:</w:t>
      </w:r>
      <w:r w:rsidRPr="002F47D0">
        <w:rPr>
          <w:rtl/>
        </w:rPr>
        <w:t xml:space="preserve"> يجب أن نفهم المقاصد العامة للقرآن، مثل تحقيق العدل والرحمة والتسامح، وليس فقط الأحكام التفصيلية.</w:t>
      </w:r>
    </w:p>
    <w:p w14:paraId="65D64727" w14:textId="77777777" w:rsidR="00D1642F" w:rsidRPr="002F47D0" w:rsidRDefault="00DD1B97" w:rsidP="00C23A9B">
      <w:pPr>
        <w:rPr>
          <w:rtl/>
        </w:rPr>
      </w:pPr>
      <w:r w:rsidRPr="002F47D0">
        <w:rPr>
          <w:rtl/>
        </w:rPr>
        <w:t xml:space="preserve">    8.   التعاون مع العلماء والباحثين</w:t>
      </w:r>
    </w:p>
    <w:p w14:paraId="324A13B8" w14:textId="28E8DB3F" w:rsidR="00DD1B97" w:rsidRPr="002F47D0" w:rsidRDefault="00DD1B97" w:rsidP="00C23A9B">
      <w:pPr>
        <w:rPr>
          <w:rtl/>
        </w:rPr>
      </w:pPr>
      <w:r w:rsidRPr="002F47D0">
        <w:rPr>
          <w:rtl/>
        </w:rPr>
        <w:t xml:space="preserve">   -   الاستفادة من العلماء  </w:t>
      </w:r>
      <w:r w:rsidR="00484AD9" w:rsidRPr="002F47D0">
        <w:rPr>
          <w:rtl/>
        </w:rPr>
        <w:t>:</w:t>
      </w:r>
      <w:r w:rsidRPr="002F47D0">
        <w:rPr>
          <w:rtl/>
        </w:rPr>
        <w:t xml:space="preserve"> يجب أن نستفيد من العلماء والباحثين الذين يدرسون القرآن بشكل علمي، بعيدًا عن التأثيرات التاريخية والسياسية.</w:t>
      </w:r>
    </w:p>
    <w:p w14:paraId="5EE3594D" w14:textId="2C39C358" w:rsidR="00DD1B97" w:rsidRPr="002F47D0" w:rsidRDefault="00DD1B97" w:rsidP="00C23A9B">
      <w:pPr>
        <w:rPr>
          <w:rtl/>
        </w:rPr>
      </w:pPr>
      <w:r w:rsidRPr="002F47D0">
        <w:rPr>
          <w:rtl/>
        </w:rPr>
        <w:t xml:space="preserve">   -   تشجيع البحث العلمي  </w:t>
      </w:r>
      <w:r w:rsidR="00484AD9" w:rsidRPr="002F47D0">
        <w:rPr>
          <w:rtl/>
        </w:rPr>
        <w:t>:</w:t>
      </w:r>
      <w:r w:rsidRPr="002F47D0">
        <w:rPr>
          <w:rtl/>
        </w:rPr>
        <w:t xml:space="preserve"> يجب تشجيع البحث العلمي في القرآن، من خلال دراسة الآيات بشكل موضوعي وتحليلي.</w:t>
      </w:r>
    </w:p>
    <w:p w14:paraId="40768742" w14:textId="77777777" w:rsidR="00D1642F" w:rsidRPr="002F47D0" w:rsidRDefault="00DD1B97" w:rsidP="00C23A9B">
      <w:pPr>
        <w:rPr>
          <w:rtl/>
        </w:rPr>
      </w:pPr>
      <w:r w:rsidRPr="002F47D0">
        <w:rPr>
          <w:rtl/>
        </w:rPr>
        <w:t xml:space="preserve">    9.   التطبيق العملي لفهم القرآن</w:t>
      </w:r>
    </w:p>
    <w:p w14:paraId="544B7A13" w14:textId="27714E9D" w:rsidR="00DD1B97" w:rsidRPr="002F47D0" w:rsidRDefault="00DD1B97" w:rsidP="00C23A9B">
      <w:pPr>
        <w:rPr>
          <w:rtl/>
        </w:rPr>
      </w:pPr>
      <w:r w:rsidRPr="002F47D0">
        <w:rPr>
          <w:rtl/>
        </w:rPr>
        <w:t xml:space="preserve">   -   القراءة اليومية  </w:t>
      </w:r>
      <w:r w:rsidR="00484AD9" w:rsidRPr="002F47D0">
        <w:rPr>
          <w:rtl/>
        </w:rPr>
        <w:t>:</w:t>
      </w:r>
      <w:r w:rsidRPr="002F47D0">
        <w:rPr>
          <w:rtl/>
        </w:rPr>
        <w:t xml:space="preserve"> يجب أن نقرأ القرآن بشكل يومي، مع التركيز على فهم الآيات وتدبرها.</w:t>
      </w:r>
    </w:p>
    <w:p w14:paraId="6E971539" w14:textId="2A185041" w:rsidR="00DD1B97" w:rsidRPr="002F47D0" w:rsidRDefault="00DD1B97" w:rsidP="00C23A9B">
      <w:pPr>
        <w:rPr>
          <w:rtl/>
        </w:rPr>
      </w:pPr>
      <w:r w:rsidRPr="002F47D0">
        <w:rPr>
          <w:rtl/>
        </w:rPr>
        <w:t xml:space="preserve">   -   التفكير في الآيات  </w:t>
      </w:r>
      <w:r w:rsidR="00484AD9" w:rsidRPr="002F47D0">
        <w:rPr>
          <w:rtl/>
        </w:rPr>
        <w:t>:</w:t>
      </w:r>
      <w:r w:rsidRPr="002F47D0">
        <w:rPr>
          <w:rtl/>
        </w:rPr>
        <w:t xml:space="preserve"> يجب أن نفكر في الآيات التي نقرأها، ونحاول تطبيقها في حياتنا اليومية.</w:t>
      </w:r>
    </w:p>
    <w:p w14:paraId="3516223F" w14:textId="784673F6" w:rsidR="00DD1B97" w:rsidRPr="002F47D0" w:rsidRDefault="00DD1B97" w:rsidP="00C23A9B">
      <w:pPr>
        <w:rPr>
          <w:rtl/>
        </w:rPr>
      </w:pPr>
      <w:r w:rsidRPr="002F47D0">
        <w:rPr>
          <w:rtl/>
        </w:rPr>
        <w:t xml:space="preserve">   -   الحوار مع الآخرين  </w:t>
      </w:r>
      <w:r w:rsidR="00484AD9" w:rsidRPr="002F47D0">
        <w:rPr>
          <w:rtl/>
        </w:rPr>
        <w:t>:</w:t>
      </w:r>
      <w:r w:rsidRPr="002F47D0">
        <w:rPr>
          <w:rtl/>
        </w:rPr>
        <w:t xml:space="preserve"> يجب أن نناقش الآيات مع الآخرين، ونتبادل الأفكار حول كيفية تطبيقها في حياتنا.</w:t>
      </w:r>
    </w:p>
    <w:p w14:paraId="179AA046" w14:textId="77777777" w:rsidR="00D1642F" w:rsidRPr="002F47D0" w:rsidRDefault="00DD1B97" w:rsidP="00C23A9B">
      <w:pPr>
        <w:rPr>
          <w:rtl/>
        </w:rPr>
      </w:pPr>
      <w:r w:rsidRPr="002F47D0">
        <w:rPr>
          <w:rtl/>
        </w:rPr>
        <w:t xml:space="preserve">    10.   التخلص من الأفكار المسبقة</w:t>
      </w:r>
    </w:p>
    <w:p w14:paraId="21096FAA" w14:textId="2311749C" w:rsidR="00DD1B97" w:rsidRPr="002F47D0" w:rsidRDefault="00DD1B97" w:rsidP="00C23A9B">
      <w:pPr>
        <w:rPr>
          <w:rtl/>
        </w:rPr>
      </w:pPr>
      <w:r w:rsidRPr="002F47D0">
        <w:rPr>
          <w:rtl/>
        </w:rPr>
        <w:t xml:space="preserve">   -   الانفتاح العقلي  </w:t>
      </w:r>
      <w:r w:rsidR="00484AD9" w:rsidRPr="002F47D0">
        <w:rPr>
          <w:rtl/>
        </w:rPr>
        <w:t>:</w:t>
      </w:r>
      <w:r w:rsidRPr="002F47D0">
        <w:rPr>
          <w:rtl/>
        </w:rPr>
        <w:t xml:space="preserve"> يجب أن نتعامل مع القرآن بعقل منفتح، دون أفكار مسبقة أو تحيزات.</w:t>
      </w:r>
    </w:p>
    <w:p w14:paraId="020D88C8" w14:textId="4B41272C" w:rsidR="00DD1B97" w:rsidRPr="002F47D0" w:rsidRDefault="00DD1B97" w:rsidP="00C23A9B">
      <w:pPr>
        <w:rPr>
          <w:rtl/>
        </w:rPr>
      </w:pPr>
      <w:r w:rsidRPr="002F47D0">
        <w:rPr>
          <w:rtl/>
        </w:rPr>
        <w:t xml:space="preserve">   -   التخلص من الخرافات  </w:t>
      </w:r>
      <w:r w:rsidR="00484AD9" w:rsidRPr="002F47D0">
        <w:rPr>
          <w:rtl/>
        </w:rPr>
        <w:t>:</w:t>
      </w:r>
      <w:r w:rsidRPr="002F47D0">
        <w:rPr>
          <w:rtl/>
        </w:rPr>
        <w:t xml:space="preserve"> يجب أن نتخلص من الخرافات والأساطير التي تم إدخالها في الدين عبر التاريخ.</w:t>
      </w:r>
    </w:p>
    <w:p w14:paraId="2BACCF79" w14:textId="77777777" w:rsidR="00D1642F" w:rsidRPr="002F47D0" w:rsidRDefault="00DD1B97" w:rsidP="00C23A9B">
      <w:pPr>
        <w:rPr>
          <w:rtl/>
        </w:rPr>
      </w:pPr>
      <w:r w:rsidRPr="002F47D0">
        <w:rPr>
          <w:rtl/>
        </w:rPr>
        <w:t xml:space="preserve">    11.   التركيز على العدل والرحمة</w:t>
      </w:r>
    </w:p>
    <w:p w14:paraId="5E39AF85" w14:textId="76E23CC3" w:rsidR="00DD1B97" w:rsidRPr="002F47D0" w:rsidRDefault="00DD1B97" w:rsidP="00C23A9B">
      <w:pPr>
        <w:rPr>
          <w:rtl/>
        </w:rPr>
      </w:pPr>
      <w:r w:rsidRPr="002F47D0">
        <w:rPr>
          <w:rtl/>
        </w:rPr>
        <w:lastRenderedPageBreak/>
        <w:t xml:space="preserve">   -   العدل أساس الدين  </w:t>
      </w:r>
      <w:r w:rsidR="00484AD9" w:rsidRPr="002F47D0">
        <w:rPr>
          <w:rtl/>
        </w:rPr>
        <w:t>:</w:t>
      </w:r>
      <w:r w:rsidRPr="002F47D0">
        <w:rPr>
          <w:rtl/>
        </w:rPr>
        <w:t xml:space="preserve"> القرآن يؤكد على العدل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تحقيق العدل في حياتنا.</w:t>
      </w:r>
    </w:p>
    <w:p w14:paraId="660F6AE3" w14:textId="5F3E4EF3" w:rsidR="00DD1B97" w:rsidRPr="002F47D0" w:rsidRDefault="00DD1B97" w:rsidP="00C23A9B">
      <w:pPr>
        <w:rPr>
          <w:rtl/>
        </w:rPr>
      </w:pPr>
      <w:r w:rsidRPr="002F47D0">
        <w:rPr>
          <w:rtl/>
        </w:rPr>
        <w:t xml:space="preserve">   -   الرحمة جوهر الإسلام  </w:t>
      </w:r>
      <w:r w:rsidR="00484AD9" w:rsidRPr="002F47D0">
        <w:rPr>
          <w:rtl/>
        </w:rPr>
        <w:t>:</w:t>
      </w:r>
      <w:r w:rsidRPr="002F47D0">
        <w:rPr>
          <w:rtl/>
        </w:rPr>
        <w:t xml:space="preserve"> القرآن يدعو إلى الرحمة، كما في قوله تعالى</w:t>
      </w:r>
      <w:r w:rsidR="00484AD9" w:rsidRPr="002F47D0">
        <w:rPr>
          <w:rtl/>
        </w:rPr>
        <w:t>:</w:t>
      </w:r>
      <w:r w:rsidRPr="002F47D0">
        <w:rPr>
          <w:rtl/>
        </w:rPr>
        <w:t xml:space="preserve">   "وَمَا أَرْسَلْنَاكَ إِلَّا رَحْمَةً لِلْعَالَمِينَ"   </w:t>
      </w:r>
      <w:r w:rsidR="00B44EB6" w:rsidRPr="002F47D0">
        <w:rPr>
          <w:rtl/>
        </w:rPr>
        <w:t xml:space="preserve"> "</w:t>
      </w:r>
      <w:r w:rsidRPr="002F47D0">
        <w:rPr>
          <w:rtl/>
        </w:rPr>
        <w:t>الأنبياء</w:t>
      </w:r>
      <w:r w:rsidR="00484AD9" w:rsidRPr="002F47D0">
        <w:rPr>
          <w:rtl/>
        </w:rPr>
        <w:t>:</w:t>
      </w:r>
      <w:r w:rsidRPr="002F47D0">
        <w:rPr>
          <w:rtl/>
        </w:rPr>
        <w:t xml:space="preserve"> 107</w:t>
      </w:r>
      <w:r w:rsidR="00B44EB6" w:rsidRPr="002F47D0">
        <w:rPr>
          <w:rtl/>
        </w:rPr>
        <w:t xml:space="preserve"> "</w:t>
      </w:r>
      <w:r w:rsidRPr="002F47D0">
        <w:rPr>
          <w:rtl/>
        </w:rPr>
        <w:t>. يجب أن نتعامل مع الآخرين برحمة وتسامح.</w:t>
      </w:r>
    </w:p>
    <w:p w14:paraId="7884840B" w14:textId="4EDAD287" w:rsidR="00DD1B97" w:rsidRPr="002F47D0" w:rsidRDefault="00DD1B97" w:rsidP="00C23A9B">
      <w:pPr>
        <w:rPr>
          <w:rtl/>
        </w:rPr>
      </w:pPr>
      <w:r w:rsidRPr="002F47D0">
        <w:rPr>
          <w:rtl/>
        </w:rPr>
        <w:t xml:space="preserve">    الخلاصة</w:t>
      </w:r>
      <w:r w:rsidR="00484AD9" w:rsidRPr="002F47D0">
        <w:rPr>
          <w:rtl/>
        </w:rPr>
        <w:t>:</w:t>
      </w:r>
    </w:p>
    <w:p w14:paraId="0ECA8453" w14:textId="77777777" w:rsidR="00DD1B97" w:rsidRPr="002F47D0" w:rsidRDefault="00DD1B97" w:rsidP="00C23A9B">
      <w:pPr>
        <w:rPr>
          <w:rtl/>
        </w:rPr>
      </w:pPr>
      <w:r w:rsidRPr="002F47D0">
        <w:rPr>
          <w:rtl/>
        </w:rPr>
        <w:t>لفهم القرآن وتدبره بشكل صحيح، يجب أن نعتمد على القرآن كمصدر وحيد، ونفهمه بلغة العصر، مع التركيز على القيم الأخلاقية والإنسانية. يجب أن نتخلص من التأثيرات التاريخية والتحريفات، ونستخدم المنهج العلمي في الفهم. يجب أن نتعامل مع القرآن ككتاب هداية، ونركز على تحقيق العدل والرحمة في حياتنا.</w:t>
      </w:r>
    </w:p>
    <w:p w14:paraId="1AF07C9C" w14:textId="47704CF9" w:rsidR="00D1642F" w:rsidRPr="0061559D" w:rsidRDefault="00DD1B97" w:rsidP="00C23A9B">
      <w:pPr>
        <w:pStyle w:val="1"/>
        <w:rPr>
          <w:rtl/>
        </w:rPr>
      </w:pPr>
      <w:r w:rsidRPr="0061559D">
        <w:rPr>
          <w:rtl/>
        </w:rPr>
        <w:t xml:space="preserve"> </w:t>
      </w:r>
      <w:bookmarkStart w:id="34" w:name="_Toc198587538"/>
      <w:r w:rsidRPr="0061559D">
        <w:rPr>
          <w:rtl/>
        </w:rPr>
        <w:t xml:space="preserve">المفتاح المخطوطي </w:t>
      </w:r>
      <w:r w:rsidR="00B44EB6" w:rsidRPr="0061559D">
        <w:rPr>
          <w:rtl/>
        </w:rPr>
        <w:t xml:space="preserve"> "</w:t>
      </w:r>
      <w:r w:rsidRPr="0061559D">
        <w:rPr>
          <w:rtl/>
        </w:rPr>
        <w:t>المخطوطات الأصلية للقرآن</w:t>
      </w:r>
      <w:r w:rsidR="00B44EB6" w:rsidRPr="0061559D">
        <w:rPr>
          <w:rtl/>
        </w:rPr>
        <w:t xml:space="preserve"> "</w:t>
      </w:r>
      <w:bookmarkEnd w:id="34"/>
    </w:p>
    <w:p w14:paraId="7A59A8B5" w14:textId="77777777" w:rsidR="00D1642F" w:rsidRPr="002F47D0" w:rsidRDefault="00DD1B97" w:rsidP="00C23A9B">
      <w:pPr>
        <w:rPr>
          <w:rtl/>
        </w:rPr>
      </w:pPr>
      <w:r w:rsidRPr="002F47D0">
        <w:rPr>
          <w:rtl/>
        </w:rPr>
        <w:t xml:space="preserve">       أهمية المخطوطات الأصلية في تدبر القرآن</w:t>
      </w:r>
    </w:p>
    <w:p w14:paraId="21E71742" w14:textId="0642BBE9" w:rsidR="00DD1B97" w:rsidRPr="002F47D0" w:rsidRDefault="00DD1B97" w:rsidP="00C23A9B">
      <w:pPr>
        <w:rPr>
          <w:rtl/>
        </w:rPr>
      </w:pPr>
      <w:r w:rsidRPr="002F47D0">
        <w:rPr>
          <w:rtl/>
        </w:rPr>
        <w:t xml:space="preserve">   -   حفظ النص القرآني  </w:t>
      </w:r>
      <w:r w:rsidR="00484AD9" w:rsidRPr="002F47D0">
        <w:rPr>
          <w:rtl/>
        </w:rPr>
        <w:t>:</w:t>
      </w:r>
      <w:r w:rsidRPr="002F47D0">
        <w:rPr>
          <w:rtl/>
        </w:rPr>
        <w:t xml:space="preserve"> المخطوطات الأصلية تُعتبر شواهد مادية على حفظ القرآن منذ عصر النبوة وحتى اليوم، مما يعزز الثقة في صحة النص القرآني.</w:t>
      </w:r>
    </w:p>
    <w:p w14:paraId="3974155F" w14:textId="221FDFEC" w:rsidR="00DD1B97" w:rsidRPr="002F47D0" w:rsidRDefault="00DD1B97" w:rsidP="00C23A9B">
      <w:pPr>
        <w:rPr>
          <w:rtl/>
        </w:rPr>
      </w:pPr>
      <w:r w:rsidRPr="002F47D0">
        <w:rPr>
          <w:rtl/>
        </w:rPr>
        <w:t xml:space="preserve">   -   التأكد من صحة النص  </w:t>
      </w:r>
      <w:r w:rsidR="00484AD9" w:rsidRPr="002F47D0">
        <w:rPr>
          <w:rtl/>
        </w:rPr>
        <w:t>:</w:t>
      </w:r>
      <w:r w:rsidRPr="002F47D0">
        <w:rPr>
          <w:rtl/>
        </w:rPr>
        <w:t xml:space="preserve"> مقارنة المخطوطات القديمة مع النسخ المتداولة اليوم يؤكد عدم وجود تحريف أو تغيير في القرآن، وهو ما يتوافق مع قوله تعالى</w:t>
      </w:r>
      <w:r w:rsidR="00484AD9" w:rsidRPr="002F47D0">
        <w:rPr>
          <w:rtl/>
        </w:rPr>
        <w:t>:</w:t>
      </w:r>
      <w:r w:rsidRPr="002F47D0">
        <w:rPr>
          <w:rtl/>
        </w:rPr>
        <w:t xml:space="preserve">   </w:t>
      </w:r>
      <w:r w:rsidR="0010563A" w:rsidRPr="002F47D0">
        <w:rPr>
          <w:rtl/>
        </w:rPr>
        <w:t>"</w:t>
      </w:r>
      <w:r w:rsidRPr="002F47D0">
        <w:rPr>
          <w:rtl/>
        </w:rPr>
        <w:t>إِنَّا نَحْنُ نَزَّلْنَا الذِّكْرَ وَإِنَّا لَهُ لَحَافِظُونَ</w:t>
      </w:r>
      <w:r w:rsidR="0010563A"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w:t>
      </w:r>
    </w:p>
    <w:p w14:paraId="3564A18C" w14:textId="3DBAB0D0" w:rsidR="00DD1B97" w:rsidRPr="002F47D0" w:rsidRDefault="00DD1B97" w:rsidP="00C23A9B">
      <w:pPr>
        <w:rPr>
          <w:rtl/>
        </w:rPr>
      </w:pPr>
      <w:r w:rsidRPr="002F47D0">
        <w:rPr>
          <w:rtl/>
        </w:rPr>
        <w:t xml:space="preserve">   -   فهم تطور الخط العربي  </w:t>
      </w:r>
      <w:r w:rsidR="00484AD9" w:rsidRPr="002F47D0">
        <w:rPr>
          <w:rtl/>
        </w:rPr>
        <w:t>:</w:t>
      </w:r>
      <w:r w:rsidRPr="002F47D0">
        <w:rPr>
          <w:rtl/>
        </w:rPr>
        <w:t xml:space="preserve"> دراسة المخطوطات يساعد في فهم تطور الكتابة العربية، من الخط الكوفي البدائي إلى الخطوط الأكثر تطورًا التي نستخدمها اليوم.</w:t>
      </w:r>
    </w:p>
    <w:p w14:paraId="294A78ED" w14:textId="77777777" w:rsidR="00D1642F" w:rsidRPr="002F47D0" w:rsidRDefault="00DD1B97" w:rsidP="00C23A9B">
      <w:pPr>
        <w:rPr>
          <w:rtl/>
        </w:rPr>
      </w:pPr>
      <w:r w:rsidRPr="002F47D0">
        <w:rPr>
          <w:rtl/>
        </w:rPr>
        <w:t xml:space="preserve">       أشهر المخطوطات القرآنية</w:t>
      </w:r>
    </w:p>
    <w:p w14:paraId="5161965B" w14:textId="1D8A6B88" w:rsidR="00DD1B97" w:rsidRPr="002F47D0" w:rsidRDefault="00DD1B97" w:rsidP="00C23A9B">
      <w:pPr>
        <w:rPr>
          <w:rtl/>
        </w:rPr>
      </w:pPr>
      <w:r w:rsidRPr="002F47D0">
        <w:rPr>
          <w:rtl/>
        </w:rPr>
        <w:t xml:space="preserve">   -   مخطوطة صنعاء  </w:t>
      </w:r>
      <w:r w:rsidR="00484AD9" w:rsidRPr="002F47D0">
        <w:rPr>
          <w:rtl/>
        </w:rPr>
        <w:t>:</w:t>
      </w:r>
      <w:r w:rsidRPr="002F47D0">
        <w:rPr>
          <w:rtl/>
        </w:rPr>
        <w:t xml:space="preserve"> تعود إلى القرن الأول الهجري، وهي من أقدم المخطوطات القرآنية المكتشفة، وتُظهر كيفية كتابة القرآن في العصور الأولى.</w:t>
      </w:r>
    </w:p>
    <w:p w14:paraId="27D1F581" w14:textId="52D9A05B" w:rsidR="00DD1B97" w:rsidRPr="002F47D0" w:rsidRDefault="00DD1B97" w:rsidP="00C23A9B">
      <w:pPr>
        <w:rPr>
          <w:rtl/>
        </w:rPr>
      </w:pPr>
      <w:r w:rsidRPr="002F47D0">
        <w:rPr>
          <w:rtl/>
        </w:rPr>
        <w:t xml:space="preserve">   -   مخطوطة طشقند  </w:t>
      </w:r>
      <w:r w:rsidR="00484AD9" w:rsidRPr="002F47D0">
        <w:rPr>
          <w:rtl/>
        </w:rPr>
        <w:t>:</w:t>
      </w:r>
      <w:r w:rsidRPr="002F47D0">
        <w:rPr>
          <w:rtl/>
        </w:rPr>
        <w:t xml:space="preserve"> تُنسب إلى عهد الخليفة عثمان بن عفان </w:t>
      </w:r>
      <w:r w:rsidR="00B44EB6" w:rsidRPr="002F47D0">
        <w:rPr>
          <w:rtl/>
        </w:rPr>
        <w:t xml:space="preserve"> "</w:t>
      </w:r>
      <w:r w:rsidRPr="002F47D0">
        <w:rPr>
          <w:rtl/>
        </w:rPr>
        <w:t>رضي الله عنه</w:t>
      </w:r>
      <w:r w:rsidR="00B44EB6" w:rsidRPr="002F47D0">
        <w:rPr>
          <w:rtl/>
        </w:rPr>
        <w:t xml:space="preserve"> "</w:t>
      </w:r>
      <w:r w:rsidRPr="002F47D0">
        <w:rPr>
          <w:rtl/>
        </w:rPr>
        <w:t>، وتُعتبر من أقدم النسخ القرآنية المحفوظة.</w:t>
      </w:r>
    </w:p>
    <w:p w14:paraId="3CC4248A" w14:textId="2D28B531" w:rsidR="00DD1B97" w:rsidRPr="002F47D0" w:rsidRDefault="00DD1B97" w:rsidP="00C23A9B">
      <w:pPr>
        <w:rPr>
          <w:rtl/>
        </w:rPr>
      </w:pPr>
      <w:r w:rsidRPr="002F47D0">
        <w:rPr>
          <w:rtl/>
        </w:rPr>
        <w:t xml:space="preserve">   -   مخطوطة باريس  </w:t>
      </w:r>
      <w:r w:rsidR="00484AD9" w:rsidRPr="002F47D0">
        <w:rPr>
          <w:rtl/>
        </w:rPr>
        <w:t>:</w:t>
      </w:r>
      <w:r w:rsidRPr="002F47D0">
        <w:rPr>
          <w:rtl/>
        </w:rPr>
        <w:t xml:space="preserve"> محفوظة في المكتبة الوطنية الفرنسية، وتعود إلى القرن الثاني الهجري، وتُظهر تطور الخط العربي.</w:t>
      </w:r>
    </w:p>
    <w:p w14:paraId="4BBA9155" w14:textId="7C27C877" w:rsidR="00DD1B97" w:rsidRPr="002F47D0" w:rsidRDefault="00DD1B97" w:rsidP="00C23A9B">
      <w:pPr>
        <w:rPr>
          <w:rtl/>
        </w:rPr>
      </w:pPr>
      <w:r w:rsidRPr="002F47D0">
        <w:rPr>
          <w:rtl/>
        </w:rPr>
        <w:t xml:space="preserve">   -   مخطوطة برمنغهام  </w:t>
      </w:r>
      <w:r w:rsidR="00484AD9" w:rsidRPr="002F47D0">
        <w:rPr>
          <w:rtl/>
        </w:rPr>
        <w:t>:</w:t>
      </w:r>
      <w:r w:rsidRPr="002F47D0">
        <w:rPr>
          <w:rtl/>
        </w:rPr>
        <w:t xml:space="preserve"> اكتُشفت في جامعة برمنغهام بالمملكة المتحدة، وتعود إلى القرن الأول الهجري، وهي من أقدم المخطوطات القرآنية.</w:t>
      </w:r>
    </w:p>
    <w:p w14:paraId="6FE8F845" w14:textId="77777777" w:rsidR="00D1642F" w:rsidRPr="002F47D0" w:rsidRDefault="00DD1B97" w:rsidP="00C23A9B">
      <w:pPr>
        <w:rPr>
          <w:rtl/>
        </w:rPr>
      </w:pPr>
      <w:r w:rsidRPr="002F47D0">
        <w:rPr>
          <w:rtl/>
        </w:rPr>
        <w:t xml:space="preserve">       كيفية الاستفادة من المخطوطات في تدبر القرآن</w:t>
      </w:r>
    </w:p>
    <w:p w14:paraId="21381BE8" w14:textId="1A74016B" w:rsidR="00DD1B97" w:rsidRPr="002F47D0" w:rsidRDefault="00DD1B97" w:rsidP="00C23A9B">
      <w:pPr>
        <w:rPr>
          <w:rtl/>
        </w:rPr>
      </w:pPr>
      <w:r w:rsidRPr="002F47D0">
        <w:rPr>
          <w:rtl/>
        </w:rPr>
        <w:t xml:space="preserve">   -   دراسة المخطوطات  </w:t>
      </w:r>
      <w:r w:rsidR="00484AD9" w:rsidRPr="002F47D0">
        <w:rPr>
          <w:rtl/>
        </w:rPr>
        <w:t>:</w:t>
      </w:r>
      <w:r w:rsidRPr="002F47D0">
        <w:rPr>
          <w:rtl/>
        </w:rPr>
        <w:t xml:space="preserve"> البحث عن أقدم المخطوطات وفهم كيفية كتابتها ونقلها عبر العصور.</w:t>
      </w:r>
    </w:p>
    <w:p w14:paraId="009352AD" w14:textId="60ABE3DB" w:rsidR="00DD1B97" w:rsidRPr="002F47D0" w:rsidRDefault="00DD1B97" w:rsidP="00C23A9B">
      <w:pPr>
        <w:rPr>
          <w:rtl/>
        </w:rPr>
      </w:pPr>
      <w:r w:rsidRPr="002F47D0">
        <w:rPr>
          <w:rtl/>
        </w:rPr>
        <w:lastRenderedPageBreak/>
        <w:t xml:space="preserve">   -   مقارنة النسخ  </w:t>
      </w:r>
      <w:r w:rsidR="00484AD9" w:rsidRPr="002F47D0">
        <w:rPr>
          <w:rtl/>
        </w:rPr>
        <w:t>:</w:t>
      </w:r>
      <w:r w:rsidRPr="002F47D0">
        <w:rPr>
          <w:rtl/>
        </w:rPr>
        <w:t xml:space="preserve"> مقارنة المخطوطات القديمة مع النسخ المتداولة اليوم للتأكد من عدم وجود اختلافات جوهرية في النص القرآني.</w:t>
      </w:r>
    </w:p>
    <w:p w14:paraId="2ED75D96" w14:textId="708F8776" w:rsidR="00DD1B97" w:rsidRPr="002F47D0" w:rsidRDefault="00DD1B97" w:rsidP="00C23A9B">
      <w:pPr>
        <w:rPr>
          <w:rtl/>
        </w:rPr>
      </w:pPr>
      <w:r w:rsidRPr="002F47D0">
        <w:rPr>
          <w:rtl/>
        </w:rPr>
        <w:t xml:space="preserve">   -   فهم السياق التاريخي  </w:t>
      </w:r>
      <w:r w:rsidR="00484AD9" w:rsidRPr="002F47D0">
        <w:rPr>
          <w:rtl/>
        </w:rPr>
        <w:t>:</w:t>
      </w:r>
      <w:r w:rsidRPr="002F47D0">
        <w:rPr>
          <w:rtl/>
        </w:rPr>
        <w:t xml:space="preserve"> دراسة المخطوطات يساعد في فهم كيفية كتابة القرآن ونقله في العصور الأولى، مما يعزز فهمنا للسياق التاريخي للقرآن.</w:t>
      </w:r>
    </w:p>
    <w:p w14:paraId="5438DD42" w14:textId="77777777" w:rsidR="00D1642F" w:rsidRPr="002F47D0" w:rsidRDefault="00DD1B97" w:rsidP="00C23A9B">
      <w:pPr>
        <w:rPr>
          <w:rtl/>
        </w:rPr>
      </w:pPr>
      <w:r w:rsidRPr="002F47D0">
        <w:rPr>
          <w:rtl/>
        </w:rPr>
        <w:t xml:space="preserve">       ربط المخطوطات باللغة العربية</w:t>
      </w:r>
    </w:p>
    <w:p w14:paraId="5EA10921" w14:textId="100A3EA4" w:rsidR="00DD1B97" w:rsidRPr="002F47D0" w:rsidRDefault="00DD1B97" w:rsidP="00C23A9B">
      <w:pPr>
        <w:rPr>
          <w:rtl/>
        </w:rPr>
      </w:pPr>
      <w:r w:rsidRPr="002F47D0">
        <w:rPr>
          <w:rtl/>
        </w:rPr>
        <w:t xml:space="preserve">   -   فهم تطور اللغة  </w:t>
      </w:r>
      <w:r w:rsidR="00484AD9" w:rsidRPr="002F47D0">
        <w:rPr>
          <w:rtl/>
        </w:rPr>
        <w:t>:</w:t>
      </w:r>
      <w:r w:rsidRPr="002F47D0">
        <w:rPr>
          <w:rtl/>
        </w:rPr>
        <w:t xml:space="preserve"> المخطوطات تُظهر تطور اللغة العربية وطريقة كتابتها، مما يساعد في فهم بعض المفردات والتراكيب اللغوية في القرآن.</w:t>
      </w:r>
    </w:p>
    <w:p w14:paraId="62E820E6" w14:textId="68259894" w:rsidR="00DD1B97" w:rsidRPr="002F47D0" w:rsidRDefault="00DD1B97" w:rsidP="00C23A9B">
      <w:pPr>
        <w:rPr>
          <w:rtl/>
        </w:rPr>
      </w:pPr>
      <w:r w:rsidRPr="002F47D0">
        <w:rPr>
          <w:rtl/>
        </w:rPr>
        <w:t xml:space="preserve">   -   دراسة الخطوط القديمة  </w:t>
      </w:r>
      <w:r w:rsidR="00484AD9" w:rsidRPr="002F47D0">
        <w:rPr>
          <w:rtl/>
        </w:rPr>
        <w:t>:</w:t>
      </w:r>
      <w:r w:rsidRPr="002F47D0">
        <w:rPr>
          <w:rtl/>
        </w:rPr>
        <w:t xml:space="preserve"> مثل الخط الكوفي، الذي كان يستخدم في كتابة القرآن في العصور الأولى، وفهم كيفية تطوره إلى الخطوط الأخرى.</w:t>
      </w:r>
    </w:p>
    <w:p w14:paraId="5F16D8C2" w14:textId="77777777" w:rsidR="00D1642F" w:rsidRPr="002F47D0" w:rsidRDefault="00DD1B97" w:rsidP="00C23A9B">
      <w:pPr>
        <w:rPr>
          <w:rtl/>
        </w:rPr>
      </w:pPr>
      <w:r w:rsidRPr="002F47D0">
        <w:rPr>
          <w:rtl/>
        </w:rPr>
        <w:t xml:space="preserve">       المخطوطات كدليل على حفظ القرآن</w:t>
      </w:r>
    </w:p>
    <w:p w14:paraId="6AA090F0" w14:textId="7B9F24EE" w:rsidR="00DD1B97" w:rsidRPr="002F47D0" w:rsidRDefault="00DD1B97" w:rsidP="00C23A9B">
      <w:pPr>
        <w:rPr>
          <w:rtl/>
        </w:rPr>
      </w:pPr>
      <w:r w:rsidRPr="002F47D0">
        <w:rPr>
          <w:rtl/>
        </w:rPr>
        <w:t xml:space="preserve">   -   إثبات حفظ القرآن  </w:t>
      </w:r>
      <w:r w:rsidR="00484AD9" w:rsidRPr="002F47D0">
        <w:rPr>
          <w:rtl/>
        </w:rPr>
        <w:t>:</w:t>
      </w:r>
      <w:r w:rsidRPr="002F47D0">
        <w:rPr>
          <w:rtl/>
        </w:rPr>
        <w:t xml:space="preserve"> المخطوطات تُظهر أن القرآن لم يتغير عبر القرون، وهو ما يتوافق مع قوله تعالى</w:t>
      </w:r>
      <w:r w:rsidR="00484AD9" w:rsidRPr="002F47D0">
        <w:rPr>
          <w:rtl/>
        </w:rPr>
        <w:t>:</w:t>
      </w:r>
      <w:r w:rsidRPr="002F47D0">
        <w:rPr>
          <w:rtl/>
        </w:rPr>
        <w:t xml:space="preserve">   </w:t>
      </w:r>
      <w:r w:rsidR="0010563A" w:rsidRPr="002F47D0">
        <w:rPr>
          <w:rtl/>
        </w:rPr>
        <w:t>"</w:t>
      </w:r>
      <w:r w:rsidRPr="002F47D0">
        <w:rPr>
          <w:rtl/>
        </w:rPr>
        <w:t>إِنَّا نَحْنُ نَزَّلْنَا الذِّكْرَ وَإِنَّا لَهُ لَحَافِظُونَ</w:t>
      </w:r>
      <w:r w:rsidR="0010563A"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w:t>
      </w:r>
    </w:p>
    <w:p w14:paraId="2CE52E5E" w14:textId="627DD8E4" w:rsidR="00DD1B97" w:rsidRPr="002F47D0" w:rsidRDefault="00DD1B97" w:rsidP="00C23A9B">
      <w:pPr>
        <w:rPr>
          <w:rtl/>
        </w:rPr>
      </w:pPr>
      <w:r w:rsidRPr="002F47D0">
        <w:rPr>
          <w:rtl/>
        </w:rPr>
        <w:t xml:space="preserve">   -   الرد على الشبهات  </w:t>
      </w:r>
      <w:r w:rsidR="00484AD9" w:rsidRPr="002F47D0">
        <w:rPr>
          <w:rtl/>
        </w:rPr>
        <w:t>:</w:t>
      </w:r>
      <w:r w:rsidRPr="002F47D0">
        <w:rPr>
          <w:rtl/>
        </w:rPr>
        <w:t xml:space="preserve"> دراسة المخطوطات يساعد في الرد على الشبهات التي تزعم وجود تحريف في القرآن، حيث تُظهر المخطوطات أن النص القرآني محفوظ كما نزل.</w:t>
      </w:r>
    </w:p>
    <w:p w14:paraId="79B4173E" w14:textId="77777777" w:rsidR="00D1642F" w:rsidRPr="002F47D0" w:rsidRDefault="00DD1B97" w:rsidP="00C23A9B">
      <w:pPr>
        <w:rPr>
          <w:rtl/>
        </w:rPr>
      </w:pPr>
      <w:r w:rsidRPr="002F47D0">
        <w:rPr>
          <w:rtl/>
        </w:rPr>
        <w:t xml:space="preserve">       خطوات عملية لدراسة المخطوطات</w:t>
      </w:r>
    </w:p>
    <w:p w14:paraId="334C46E9" w14:textId="5FB408C5" w:rsidR="00DD1B97" w:rsidRPr="002F47D0" w:rsidRDefault="00DD1B97" w:rsidP="00C23A9B">
      <w:pPr>
        <w:rPr>
          <w:rtl/>
        </w:rPr>
      </w:pPr>
      <w:r w:rsidRPr="002F47D0">
        <w:rPr>
          <w:rtl/>
        </w:rPr>
        <w:t xml:space="preserve">   -   زيارة المتاحف والمكتبات  </w:t>
      </w:r>
      <w:r w:rsidR="00484AD9" w:rsidRPr="002F47D0">
        <w:rPr>
          <w:rtl/>
        </w:rPr>
        <w:t>:</w:t>
      </w:r>
      <w:r w:rsidRPr="002F47D0">
        <w:rPr>
          <w:rtl/>
        </w:rPr>
        <w:t xml:space="preserve"> التي تحتفظ بالمخطوطات القرآنية، مثل متحف طشقند والمكتبة الوطنية الفرنسية.</w:t>
      </w:r>
    </w:p>
    <w:p w14:paraId="10491CE8" w14:textId="498CB613" w:rsidR="00DD1B97" w:rsidRPr="002F47D0" w:rsidRDefault="00DD1B97" w:rsidP="00C23A9B">
      <w:pPr>
        <w:rPr>
          <w:rtl/>
        </w:rPr>
      </w:pPr>
      <w:r w:rsidRPr="002F47D0">
        <w:rPr>
          <w:rtl/>
        </w:rPr>
        <w:t xml:space="preserve">   -   الاستفادة من الدراسات الأكاديمية  </w:t>
      </w:r>
      <w:r w:rsidR="00484AD9" w:rsidRPr="002F47D0">
        <w:rPr>
          <w:rtl/>
        </w:rPr>
        <w:t>:</w:t>
      </w:r>
      <w:r w:rsidRPr="002F47D0">
        <w:rPr>
          <w:rtl/>
        </w:rPr>
        <w:t xml:space="preserve"> التي تركز على المخطوطات القرآنية، مثل دراسات المستشرقين وعلماء المسلمين.</w:t>
      </w:r>
    </w:p>
    <w:p w14:paraId="5FE6B5F7" w14:textId="301C1AF5" w:rsidR="00DD1B97" w:rsidRPr="002F47D0" w:rsidRDefault="00DD1B97" w:rsidP="00C23A9B">
      <w:pPr>
        <w:rPr>
          <w:rtl/>
        </w:rPr>
      </w:pPr>
      <w:r w:rsidRPr="002F47D0">
        <w:rPr>
          <w:rtl/>
        </w:rPr>
        <w:t xml:space="preserve">   -   استخدام التكنولوجيا  </w:t>
      </w:r>
      <w:r w:rsidR="00484AD9" w:rsidRPr="002F47D0">
        <w:rPr>
          <w:rtl/>
        </w:rPr>
        <w:t>:</w:t>
      </w:r>
      <w:r w:rsidRPr="002F47D0">
        <w:rPr>
          <w:rtl/>
        </w:rPr>
        <w:t xml:space="preserve"> مثل التصوير الرقمي عالي الدقة لدراسة المخطوطات دون الإضرار بها.</w:t>
      </w:r>
    </w:p>
    <w:p w14:paraId="33FE7699" w14:textId="77777777" w:rsidR="00D1642F" w:rsidRPr="002F47D0" w:rsidRDefault="00DD1B97" w:rsidP="00C23A9B">
      <w:pPr>
        <w:rPr>
          <w:rtl/>
        </w:rPr>
      </w:pPr>
      <w:r w:rsidRPr="002F47D0">
        <w:rPr>
          <w:rtl/>
        </w:rPr>
        <w:t xml:space="preserve">       إضافة المفتاح المخطوطي إلى مفاتيح تدبر القرآن</w:t>
      </w:r>
    </w:p>
    <w:p w14:paraId="0D65DDA1" w14:textId="3E3C1EE8" w:rsidR="00DD1B97" w:rsidRPr="002F47D0" w:rsidRDefault="00DD1B97" w:rsidP="00C23A9B">
      <w:pPr>
        <w:rPr>
          <w:rtl/>
        </w:rPr>
      </w:pPr>
      <w:r w:rsidRPr="002F47D0">
        <w:rPr>
          <w:rtl/>
        </w:rPr>
        <w:t xml:space="preserve">   -   التأكد من صحة النص  </w:t>
      </w:r>
      <w:r w:rsidR="00484AD9" w:rsidRPr="002F47D0">
        <w:rPr>
          <w:rtl/>
        </w:rPr>
        <w:t>:</w:t>
      </w:r>
      <w:r w:rsidRPr="002F47D0">
        <w:rPr>
          <w:rtl/>
        </w:rPr>
        <w:t xml:space="preserve"> قبل البدء في تدبر القرآن، يجب التأكد من صحة النص من خلال دراسة المخطوطات.</w:t>
      </w:r>
    </w:p>
    <w:p w14:paraId="17F41FAA" w14:textId="2D1D3717" w:rsidR="00DD1B97" w:rsidRPr="002F47D0" w:rsidRDefault="00DD1B97" w:rsidP="00C23A9B">
      <w:pPr>
        <w:rPr>
          <w:rtl/>
        </w:rPr>
      </w:pPr>
      <w:r w:rsidRPr="002F47D0">
        <w:rPr>
          <w:rtl/>
        </w:rPr>
        <w:t xml:space="preserve">   -   فهم السياق التاريخي  </w:t>
      </w:r>
      <w:r w:rsidR="00484AD9" w:rsidRPr="002F47D0">
        <w:rPr>
          <w:rtl/>
        </w:rPr>
        <w:t>:</w:t>
      </w:r>
      <w:r w:rsidRPr="002F47D0">
        <w:rPr>
          <w:rtl/>
        </w:rPr>
        <w:t xml:space="preserve"> المخطوطات تساعد في فهم كيفية كتابة القرآن ونقله في العصور الأولى، مما يعزز فهمنا للسياق التاريخي للقرآن.</w:t>
      </w:r>
    </w:p>
    <w:p w14:paraId="0B6F7CC0" w14:textId="62519525" w:rsidR="00DD1B97" w:rsidRPr="002F47D0" w:rsidRDefault="00DD1B97" w:rsidP="00C23A9B">
      <w:pPr>
        <w:rPr>
          <w:rtl/>
        </w:rPr>
      </w:pPr>
      <w:r w:rsidRPr="002F47D0">
        <w:rPr>
          <w:rtl/>
        </w:rPr>
        <w:t xml:space="preserve">   -   تعزيز الثقة في القرآن  </w:t>
      </w:r>
      <w:r w:rsidR="00484AD9" w:rsidRPr="002F47D0">
        <w:rPr>
          <w:rtl/>
        </w:rPr>
        <w:t>:</w:t>
      </w:r>
      <w:r w:rsidRPr="002F47D0">
        <w:rPr>
          <w:rtl/>
        </w:rPr>
        <w:t xml:space="preserve"> دراسة المخطوطات يعزز الثقة في حفظ القرآن وعدم تحريفه، مما يعزز الإيمان به.</w:t>
      </w:r>
    </w:p>
    <w:p w14:paraId="54DF7FF1" w14:textId="45547880" w:rsidR="00D1642F" w:rsidRPr="002F47D0" w:rsidRDefault="00DD1B97" w:rsidP="00C23A9B">
      <w:pPr>
        <w:rPr>
          <w:rtl/>
        </w:rPr>
      </w:pPr>
      <w:r w:rsidRPr="002F47D0">
        <w:rPr>
          <w:rtl/>
        </w:rPr>
        <w:t xml:space="preserve">      الخلاصة</w:t>
      </w:r>
      <w:r w:rsidR="00484AD9" w:rsidRPr="002F47D0">
        <w:rPr>
          <w:rtl/>
        </w:rPr>
        <w:t>:</w:t>
      </w:r>
      <w:r w:rsidRPr="002F47D0">
        <w:rPr>
          <w:rtl/>
        </w:rPr>
        <w:t xml:space="preserve"> المخطوطات كمفتاح أساسي لتدبر القرآن</w:t>
      </w:r>
    </w:p>
    <w:p w14:paraId="6EE30BB9" w14:textId="0881162E" w:rsidR="00DD1B97" w:rsidRPr="002F47D0" w:rsidRDefault="00DD1B97" w:rsidP="00C23A9B">
      <w:pPr>
        <w:rPr>
          <w:rtl/>
        </w:rPr>
      </w:pPr>
      <w:r w:rsidRPr="002F47D0">
        <w:rPr>
          <w:rtl/>
        </w:rPr>
        <w:lastRenderedPageBreak/>
        <w:t xml:space="preserve">   -   المخطوطات دليل على حفظ القرآن  </w:t>
      </w:r>
      <w:r w:rsidR="00484AD9" w:rsidRPr="002F47D0">
        <w:rPr>
          <w:rtl/>
        </w:rPr>
        <w:t>:</w:t>
      </w:r>
      <w:r w:rsidRPr="002F47D0">
        <w:rPr>
          <w:rtl/>
        </w:rPr>
        <w:t xml:space="preserve"> دراسة المخطوطات يؤكد أن القرآن محفوظ من التحريف، وهو ما يتوافق مع الوعد الإلهي بحفظه.</w:t>
      </w:r>
    </w:p>
    <w:p w14:paraId="17459EA3" w14:textId="40432B20" w:rsidR="00DD1B97" w:rsidRPr="002F47D0" w:rsidRDefault="00DD1B97" w:rsidP="00C23A9B">
      <w:pPr>
        <w:rPr>
          <w:rtl/>
        </w:rPr>
      </w:pPr>
      <w:r w:rsidRPr="002F47D0">
        <w:rPr>
          <w:rtl/>
        </w:rPr>
        <w:t xml:space="preserve">   -   فهم تطور اللغة والخط  </w:t>
      </w:r>
      <w:r w:rsidR="00484AD9" w:rsidRPr="002F47D0">
        <w:rPr>
          <w:rtl/>
        </w:rPr>
        <w:t>:</w:t>
      </w:r>
      <w:r w:rsidRPr="002F47D0">
        <w:rPr>
          <w:rtl/>
        </w:rPr>
        <w:t xml:space="preserve"> المخطوطات تساعد في فهم تطور اللغة العربية وطريقة كتابة القرآن، مما يعزز فهمنا للنص القرآني.</w:t>
      </w:r>
    </w:p>
    <w:p w14:paraId="64E39261" w14:textId="2DEEED02" w:rsidR="00DD1B97" w:rsidRPr="002F47D0" w:rsidRDefault="00DD1B97" w:rsidP="00C23A9B">
      <w:pPr>
        <w:rPr>
          <w:rtl/>
        </w:rPr>
      </w:pPr>
      <w:r w:rsidRPr="002F47D0">
        <w:rPr>
          <w:rtl/>
        </w:rPr>
        <w:t xml:space="preserve">   -   تعزيز الفهم التاريخي  </w:t>
      </w:r>
      <w:r w:rsidR="00484AD9" w:rsidRPr="002F47D0">
        <w:rPr>
          <w:rtl/>
        </w:rPr>
        <w:t>:</w:t>
      </w:r>
      <w:r w:rsidRPr="002F47D0">
        <w:rPr>
          <w:rtl/>
        </w:rPr>
        <w:t xml:space="preserve"> المخطوطات توفر سياقًا تاريخيًا لفهم القرآن، مما يساعد في تدبره بشكل أعمق.</w:t>
      </w:r>
    </w:p>
    <w:p w14:paraId="097371CD" w14:textId="77777777" w:rsidR="00DD1B97" w:rsidRPr="002F47D0" w:rsidRDefault="00DD1B97" w:rsidP="00C23A9B">
      <w:pPr>
        <w:rPr>
          <w:rtl/>
        </w:rPr>
      </w:pPr>
      <w:r w:rsidRPr="002F47D0">
        <w:rPr>
          <w:rtl/>
        </w:rPr>
        <w:t>بهذه الإضافة، نكون قد أضفنا مفتاحًا جديدًا ومهمًا إلى مفاتيح تدبر القرآن، وهو   المفتاح المخطوطي  ، الذي يعتمد على دراسة المخطوطات الأصلية للقرآن لفهمه بشكل أعمق وأشمل. هذا المفتاح يعزز الثقة في صحة النص القرآني ويساعد في فهمه في سياقه التاريخي واللغوي، مما يجعل تدبر القرآن أكثر ثراءً وعمقًا.</w:t>
      </w:r>
    </w:p>
    <w:p w14:paraId="38A3551A" w14:textId="77777777" w:rsidR="00D1642F" w:rsidRPr="002F47D0" w:rsidRDefault="00894037" w:rsidP="00C23A9B">
      <w:pPr>
        <w:rPr>
          <w:rtl/>
        </w:rPr>
      </w:pPr>
      <w:r w:rsidRPr="002F47D0">
        <w:rPr>
          <w:rtl/>
        </w:rPr>
        <w:t>الاعتماد على المخطوطات الاصلية للقران المعتمدة نسخة عثمان بن عفان</w:t>
      </w:r>
    </w:p>
    <w:p w14:paraId="0DD2D5B2" w14:textId="2B4C6D48" w:rsidR="00894037" w:rsidRPr="002F47D0" w:rsidRDefault="00894037" w:rsidP="00C23A9B">
      <w:pPr>
        <w:rPr>
          <w:rtl/>
        </w:rPr>
      </w:pPr>
      <w:r w:rsidRPr="002F47D0">
        <w:rPr>
          <w:rtl/>
        </w:rPr>
        <w:t>يدعي القرآن لنفسه أنه مُبِين؛ أي</w:t>
      </w:r>
      <w:r w:rsidR="00484AD9" w:rsidRPr="002F47D0">
        <w:rPr>
          <w:rtl/>
        </w:rPr>
        <w:t>:</w:t>
      </w:r>
      <w:r w:rsidRPr="002F47D0">
        <w:rPr>
          <w:rtl/>
        </w:rPr>
        <w:t xml:space="preserve"> واضح، ولكنك إن نظرت إليه ستجد أن بعد كل عبارة رابعة تقريبًا، عبارة خامسة لا معنى لها.</w:t>
      </w:r>
    </w:p>
    <w:p w14:paraId="6C5CD046" w14:textId="70F65A85" w:rsidR="00894037" w:rsidRPr="002F47D0" w:rsidRDefault="00894037" w:rsidP="00C23A9B">
      <w:pPr>
        <w:rPr>
          <w:rtl/>
        </w:rPr>
      </w:pPr>
      <w:r w:rsidRPr="002F47D0">
        <w:rPr>
          <w:rtl/>
        </w:rPr>
        <w:t>من المهم أن ندرك أن القرآن كتاب عميق ومعجز، يحتوي على مستويات متعددة من المعاني والرموز التي قد تتطلب التأمل والتدبر لفهمها بشكل كامل.</w:t>
      </w:r>
    </w:p>
    <w:p w14:paraId="3FAF10A1" w14:textId="77777777" w:rsidR="00894037" w:rsidRPr="002F47D0" w:rsidRDefault="00894037" w:rsidP="00C23A9B">
      <w:pPr>
        <w:rPr>
          <w:rtl/>
        </w:rPr>
      </w:pPr>
      <w:r w:rsidRPr="002F47D0">
        <w:rPr>
          <w:rtl/>
        </w:rPr>
        <w:t>قد يبدو لبعض الناس أن بعض الآيات غير واضحة أو صعبة الفهم عند قراءتها لأول مرة. ولكن، يعود ذلك غالباً إلى عدم التدبر العميق أو عدم الاستعانة بالتفاسير الموثوقة التي تشرح السياق والأسباب المحيطة بالآيات. القرآن الكريم يحتوي على أحكام وقصص ومواعظ تحتاج إلى التأمل لتظهر معانيها كاملة.</w:t>
      </w:r>
    </w:p>
    <w:p w14:paraId="3A1DCC6D" w14:textId="6D04D98D" w:rsidR="00894037" w:rsidRPr="002F47D0" w:rsidRDefault="00894037" w:rsidP="00C23A9B">
      <w:pPr>
        <w:rPr>
          <w:rtl/>
        </w:rPr>
      </w:pPr>
      <w:r w:rsidRPr="002F47D0">
        <w:rPr>
          <w:rtl/>
        </w:rPr>
        <w:t>كذلك، تجدر الإشارة إلى أن القرآن يستخدم بلاغة وفصاحة عربية قد تكون صعبة الفهم بدون معرفة كافية باللسان العربي المبين الذي يستنبط من</w:t>
      </w:r>
      <w:r w:rsidR="001D0B48" w:rsidRPr="002F47D0">
        <w:rPr>
          <w:rtl/>
        </w:rPr>
        <w:t xml:space="preserve"> داخل القران</w:t>
      </w:r>
      <w:r w:rsidRPr="002F47D0">
        <w:rPr>
          <w:rtl/>
        </w:rPr>
        <w:t>. لذا، نجد الكثير من العلماء والمفسرين قد قدموا شروحات وتفاسير على مر العصور لمساعدة الناس على فهم المعاني العميقة للنصوص القرآنية.</w:t>
      </w:r>
    </w:p>
    <w:p w14:paraId="1406C41B" w14:textId="1B728CA5" w:rsidR="00D1642F" w:rsidRPr="002F47D0" w:rsidRDefault="00894037" w:rsidP="00C23A9B">
      <w:pPr>
        <w:rPr>
          <w:rtl/>
        </w:rPr>
      </w:pPr>
      <w:r w:rsidRPr="002F47D0">
        <w:rPr>
          <w:rtl/>
        </w:rPr>
        <w:t>قال الله تعالى</w:t>
      </w:r>
      <w:r w:rsidR="00484AD9" w:rsidRPr="002F47D0">
        <w:rPr>
          <w:rtl/>
        </w:rPr>
        <w:t>:</w:t>
      </w:r>
      <w:r w:rsidRPr="002F47D0">
        <w:rPr>
          <w:rtl/>
        </w:rPr>
        <w:t xml:space="preserve">   "أَفَلَا يَتَدَبَّرُونَ الْقُرْآنَ وَلَوْ كَانَ مِنْ عِندِ غَيْرِ اللَّهِ لَوَجَدُوا فِيهِ اخْتِلَافًا كَثِيرًا"   </w:t>
      </w:r>
      <w:r w:rsidR="00B44EB6" w:rsidRPr="002F47D0">
        <w:rPr>
          <w:rtl/>
        </w:rPr>
        <w:t xml:space="preserve"> "</w:t>
      </w:r>
      <w:r w:rsidRPr="002F47D0">
        <w:rPr>
          <w:rtl/>
        </w:rPr>
        <w:t>النساء</w:t>
      </w:r>
      <w:r w:rsidR="00484AD9" w:rsidRPr="002F47D0">
        <w:rPr>
          <w:rtl/>
        </w:rPr>
        <w:t>:</w:t>
      </w:r>
      <w:r w:rsidRPr="002F47D0">
        <w:rPr>
          <w:rtl/>
        </w:rPr>
        <w:t xml:space="preserve"> 82</w:t>
      </w:r>
      <w:r w:rsidR="00B44EB6" w:rsidRPr="002F47D0">
        <w:rPr>
          <w:rtl/>
        </w:rPr>
        <w:t xml:space="preserve"> "</w:t>
      </w:r>
      <w:r w:rsidRPr="002F47D0">
        <w:rPr>
          <w:rtl/>
        </w:rPr>
        <w:t>.</w:t>
      </w:r>
    </w:p>
    <w:p w14:paraId="5445C688" w14:textId="77777777" w:rsidR="00D1642F" w:rsidRPr="002F47D0" w:rsidRDefault="00894037" w:rsidP="00C23A9B">
      <w:pPr>
        <w:rPr>
          <w:rtl/>
        </w:rPr>
      </w:pPr>
      <w:r w:rsidRPr="002F47D0">
        <w:rPr>
          <w:rtl/>
        </w:rPr>
        <w:t>لتدبر مخطوطات القرن الكريم نحتاج لحذف جميع الإضافات البشرية التي تمت عليها عبر العصور لسوء فهمهم كلمات بعض الآيات</w:t>
      </w:r>
    </w:p>
    <w:p w14:paraId="1D25D79C" w14:textId="33A0F212" w:rsidR="00894037" w:rsidRPr="002F47D0" w:rsidRDefault="00894037" w:rsidP="00C23A9B">
      <w:pPr>
        <w:rPr>
          <w:rtl/>
        </w:rPr>
      </w:pPr>
      <w:r w:rsidRPr="002F47D0">
        <w:rPr>
          <w:rtl/>
        </w:rPr>
        <w:t xml:space="preserve">    بضع نقاط حول هذا الموضوع</w:t>
      </w:r>
      <w:r w:rsidR="00484AD9" w:rsidRPr="002F47D0">
        <w:rPr>
          <w:rtl/>
        </w:rPr>
        <w:t>:</w:t>
      </w:r>
    </w:p>
    <w:p w14:paraId="4FCD4626" w14:textId="281E3E16" w:rsidR="00894037" w:rsidRPr="002F47D0" w:rsidRDefault="00894037" w:rsidP="00C23A9B">
      <w:pPr>
        <w:rPr>
          <w:rtl/>
        </w:rPr>
      </w:pPr>
      <w:r w:rsidRPr="002F47D0">
        <w:rPr>
          <w:rtl/>
        </w:rPr>
        <w:t xml:space="preserve">1.   أهمية التشكيل والنقط  </w:t>
      </w:r>
      <w:r w:rsidR="00484AD9" w:rsidRPr="002F47D0">
        <w:rPr>
          <w:rtl/>
        </w:rPr>
        <w:t>:</w:t>
      </w:r>
      <w:r w:rsidRPr="002F47D0">
        <w:rPr>
          <w:rtl/>
        </w:rPr>
        <w:t xml:space="preserve"> لا شك أن التشكيل والنقط أُضيفا لتسهيل قراءة القرآن الكريم على الأجيال الجديدة، خاصة مع تنوع اللهجات واختلاف طرق النطق. هذا الأمر في الظاهر ساعد في الحفاظ على القرآن الكريم وتجنب الأخطاء في التلاوة ولكن قفل فهم القران على المتدبرين لان بعض التشكيل خاطئ بدليل وجود عدة قراءات للمخطوطة وتمت زيادة أو نقصان الحروف على بعض الكلمات التي لم يفهموها فتغير معناها</w:t>
      </w:r>
    </w:p>
    <w:p w14:paraId="11090EC7" w14:textId="66F0CB62" w:rsidR="00894037" w:rsidRPr="002F47D0" w:rsidRDefault="00894037" w:rsidP="00C23A9B">
      <w:pPr>
        <w:rPr>
          <w:rtl/>
        </w:rPr>
      </w:pPr>
      <w:r w:rsidRPr="002F47D0">
        <w:rPr>
          <w:rtl/>
        </w:rPr>
        <w:t xml:space="preserve">2.   القراءات المختلفة  </w:t>
      </w:r>
      <w:r w:rsidR="00484AD9" w:rsidRPr="002F47D0">
        <w:rPr>
          <w:rtl/>
        </w:rPr>
        <w:t>:</w:t>
      </w:r>
      <w:r w:rsidRPr="002F47D0">
        <w:rPr>
          <w:rtl/>
        </w:rPr>
        <w:t xml:space="preserve"> القراءات كثيرة والمعتمدة عشر وكلها معترف بها، وليست متواترة ولم تأُخذ بالسند المتصل إلى النبي محمد صلى الله عليه وسلم. الاختلافات قليلة بينها وليست في الأصول غالبًا ما تكون في النطق والتجويد، وكذلك في المعنى.</w:t>
      </w:r>
    </w:p>
    <w:p w14:paraId="23889C25" w14:textId="7755B2B0" w:rsidR="00894037" w:rsidRPr="002F47D0" w:rsidRDefault="00894037" w:rsidP="00C23A9B">
      <w:pPr>
        <w:rPr>
          <w:rtl/>
        </w:rPr>
      </w:pPr>
      <w:r w:rsidRPr="002F47D0">
        <w:rPr>
          <w:rtl/>
        </w:rPr>
        <w:lastRenderedPageBreak/>
        <w:t xml:space="preserve">3.   المخطوطات الأصلية  </w:t>
      </w:r>
      <w:r w:rsidR="00484AD9" w:rsidRPr="002F47D0">
        <w:rPr>
          <w:rtl/>
        </w:rPr>
        <w:t>:</w:t>
      </w:r>
      <w:r w:rsidRPr="002F47D0">
        <w:rPr>
          <w:rtl/>
        </w:rPr>
        <w:t xml:space="preserve"> للأسف، الوصول إلى المخطوطات الأصلية تمامًا كما كُتبت في زمن النبي محمد صلى الله عليه وسلم قد يكون صعبًا، ولكن توجد مخطوطات قديمة جدًا في بعض المتاحف والمكتبات حول العالم، مثل مكتبة </w:t>
      </w:r>
      <w:r w:rsidR="00500DFD" w:rsidRPr="002F47D0">
        <w:rPr>
          <w:rtl/>
        </w:rPr>
        <w:t>تو بقابي</w:t>
      </w:r>
      <w:r w:rsidRPr="002F47D0">
        <w:rPr>
          <w:rtl/>
        </w:rPr>
        <w:t xml:space="preserve"> في تركيا ومكتبة جامع صنعاء.</w:t>
      </w:r>
    </w:p>
    <w:p w14:paraId="4ADB0597" w14:textId="43FDCD70" w:rsidR="00894037" w:rsidRPr="002F47D0" w:rsidRDefault="00894037" w:rsidP="00C23A9B">
      <w:pPr>
        <w:rPr>
          <w:rtl/>
        </w:rPr>
      </w:pPr>
      <w:r w:rsidRPr="002F47D0">
        <w:rPr>
          <w:rtl/>
        </w:rPr>
        <w:t xml:space="preserve">4.   الدراسات اللغوية  </w:t>
      </w:r>
      <w:r w:rsidR="00484AD9" w:rsidRPr="002F47D0">
        <w:rPr>
          <w:rtl/>
        </w:rPr>
        <w:t>:</w:t>
      </w:r>
      <w:r w:rsidRPr="002F47D0">
        <w:rPr>
          <w:rtl/>
        </w:rPr>
        <w:t xml:space="preserve"> غير كافية يعتمد العديد من الباحثين والمفسرين على دراسة النصوص القديمة والمقارنة بينها للوصول إلى فهم أدق وأشمل للقرآن الكريم. ولكن القران مكتوب باللسان العربي وليس باللغة العربية وقواعد اللسان العربي موجودة داخل القران واستنباطها يتم بالتدبر</w:t>
      </w:r>
    </w:p>
    <w:p w14:paraId="4F725D01" w14:textId="125BC707" w:rsidR="00894037" w:rsidRPr="002F47D0" w:rsidRDefault="00894037" w:rsidP="00C23A9B">
      <w:pPr>
        <w:rPr>
          <w:rtl/>
        </w:rPr>
      </w:pPr>
      <w:r w:rsidRPr="002F47D0">
        <w:rPr>
          <w:rtl/>
        </w:rPr>
        <w:t xml:space="preserve">5.   أهمية التفاسير  </w:t>
      </w:r>
      <w:r w:rsidR="00484AD9" w:rsidRPr="002F47D0">
        <w:rPr>
          <w:rtl/>
        </w:rPr>
        <w:t>:</w:t>
      </w:r>
      <w:r w:rsidRPr="002F47D0">
        <w:rPr>
          <w:rtl/>
        </w:rPr>
        <w:t xml:space="preserve"> على الرغم من أي إضافات بشرية، فإن التفاسير تساعد في فهم السياق التاريخي والثقافي للنصوص القرآنية. احسن مفسر للقران هو القران تفسير القران بالقران</w:t>
      </w:r>
    </w:p>
    <w:p w14:paraId="7166BF75" w14:textId="7028D58C" w:rsidR="00894037" w:rsidRPr="002F47D0" w:rsidRDefault="00894037" w:rsidP="00C23A9B">
      <w:pPr>
        <w:rPr>
          <w:rtl/>
        </w:rPr>
      </w:pPr>
      <w:r w:rsidRPr="002F47D0">
        <w:rPr>
          <w:rtl/>
        </w:rPr>
        <w:t xml:space="preserve">كذلك، تجدر الإشارة إلى أن القرآن يستخدم بلاغة وفصاحة عربية قد تكون صعبة الفهم بدون معرفة كافية باللسان العربي وهو لسان السماء فهمه بداخله بتدبر القران وليس باللغة العربية القديمة </w:t>
      </w:r>
      <w:r w:rsidR="00A81567" w:rsidRPr="002F47D0">
        <w:rPr>
          <w:rtl/>
        </w:rPr>
        <w:t>وأدبيتها</w:t>
      </w:r>
      <w:r w:rsidRPr="002F47D0">
        <w:rPr>
          <w:rtl/>
        </w:rPr>
        <w:t>. لذا، نجد الكثير من العلماء والمفسرين قد قدموا شروحات وتفاسير متناقضة على مر العصور لم تساعد الناس على فهم المعاني العميقة للنصوص القرآنية.</w:t>
      </w:r>
    </w:p>
    <w:p w14:paraId="0DCBF261" w14:textId="1CF50895" w:rsidR="00894037" w:rsidRPr="002F47D0" w:rsidRDefault="00894037" w:rsidP="00C23A9B">
      <w:pPr>
        <w:rPr>
          <w:rtl/>
        </w:rPr>
      </w:pPr>
      <w:r w:rsidRPr="002F47D0">
        <w:rPr>
          <w:rtl/>
        </w:rPr>
        <w:t>في النهاية، يظل التدبر الشخصي والتأمل في القرآن الكريم أمرًا مهمًا. وكما قال الله تعالى</w:t>
      </w:r>
      <w:r w:rsidR="00484AD9" w:rsidRPr="002F47D0">
        <w:rPr>
          <w:rtl/>
        </w:rPr>
        <w:t>:</w:t>
      </w:r>
      <w:r w:rsidRPr="002F47D0">
        <w:rPr>
          <w:rtl/>
        </w:rPr>
        <w:t xml:space="preserve">   "أَفَلَا يَتَدَبَّرُونَ الْقُرْآنَ"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فالتدبر يعني التفكير العميق والفهم الشخصي الذي يمكن أن يُثري الحياة الروحية للفرد.</w:t>
      </w:r>
    </w:p>
    <w:p w14:paraId="0B7F530C" w14:textId="16A8E983" w:rsidR="00D1642F" w:rsidRPr="002F47D0" w:rsidRDefault="00894037" w:rsidP="00C23A9B">
      <w:pPr>
        <w:rPr>
          <w:rtl/>
        </w:rPr>
      </w:pPr>
      <w:r w:rsidRPr="002F47D0">
        <w:rPr>
          <w:rtl/>
        </w:rPr>
        <w:t xml:space="preserve">نحتاج للمخطوطات الاصلية للقران لان المصاحف هي قراءة بشرية للمخطوطات اجتهادات لقراءتها فتمت عدة اضافات بشرية للمخطوطة مثل التشكيل والهمزة والالف الخنجرية </w:t>
      </w:r>
      <w:bookmarkStart w:id="35" w:name="_Hlk185350905"/>
      <w:r w:rsidRPr="002F47D0">
        <w:rPr>
          <w:rtl/>
        </w:rPr>
        <w:t xml:space="preserve">وزيادة أو نقصان الحروف </w:t>
      </w:r>
      <w:bookmarkEnd w:id="35"/>
      <w:r w:rsidR="00500DFD" w:rsidRPr="002F47D0">
        <w:rPr>
          <w:rtl/>
        </w:rPr>
        <w:t>وقواعد</w:t>
      </w:r>
      <w:r w:rsidRPr="002F47D0">
        <w:rPr>
          <w:rtl/>
        </w:rPr>
        <w:t xml:space="preserve"> النحو وظهرت عشرات القراءات للمخطوطة فيها اختلافات . كذلك تمت إضافة قواعد النحو والتجويد وأسماء السور وترقيم الآيات</w:t>
      </w:r>
    </w:p>
    <w:p w14:paraId="6B266B66" w14:textId="4BEE2E9E" w:rsidR="00030E95" w:rsidRPr="0061559D" w:rsidRDefault="00030E95" w:rsidP="00C23A9B">
      <w:pPr>
        <w:pStyle w:val="1"/>
        <w:rPr>
          <w:rtl/>
        </w:rPr>
      </w:pPr>
      <w:bookmarkStart w:id="36" w:name="_Toc198587539"/>
      <w:r w:rsidRPr="0061559D">
        <w:rPr>
          <w:rtl/>
        </w:rPr>
        <w:t xml:space="preserve">القران </w:t>
      </w:r>
      <w:r w:rsidR="00797F36" w:rsidRPr="0061559D">
        <w:rPr>
          <w:rtl/>
        </w:rPr>
        <w:t>طبيعته الفريدة كنص مكتوب ومحفوظ</w:t>
      </w:r>
      <w:bookmarkEnd w:id="36"/>
    </w:p>
    <w:p w14:paraId="09C939FD" w14:textId="2829EAEE" w:rsidR="00797F36" w:rsidRPr="002F47D0" w:rsidRDefault="00797F36" w:rsidP="00C23A9B">
      <w:pPr>
        <w:rPr>
          <w:rtl/>
        </w:rPr>
      </w:pPr>
      <w:r w:rsidRPr="002F47D0">
        <w:rPr>
          <w:rtl/>
        </w:rPr>
        <w:t>. لقد قدمت بدقة ووضوح المبادئ الأساسية للعقيدة الإسلامية فيما يتعلق بالوحي القرآني وحفظه وخصائصه.</w:t>
      </w:r>
    </w:p>
    <w:p w14:paraId="386B673E" w14:textId="4234B1FD" w:rsidR="00D1642F" w:rsidRPr="002F47D0" w:rsidRDefault="00797F36" w:rsidP="00C23A9B">
      <w:pPr>
        <w:rPr>
          <w:rtl/>
        </w:rPr>
      </w:pPr>
      <w:r w:rsidRPr="002F47D0">
        <w:rPr>
          <w:rtl/>
        </w:rPr>
        <w:t>1. نزول القرآن صوتًا وكتابةً</w:t>
      </w:r>
      <w:r w:rsidR="00484AD9" w:rsidRPr="002F47D0">
        <w:rPr>
          <w:rtl/>
        </w:rPr>
        <w:t>:</w:t>
      </w:r>
    </w:p>
    <w:p w14:paraId="421259E0" w14:textId="471E68DE" w:rsidR="00D1642F" w:rsidRPr="002F47D0" w:rsidRDefault="00797F36" w:rsidP="00C23A9B">
      <w:pPr>
        <w:rPr>
          <w:rtl/>
        </w:rPr>
      </w:pPr>
      <w:r w:rsidRPr="002F47D0">
        <w:rPr>
          <w:rtl/>
        </w:rPr>
        <w:t>دقيق</w:t>
      </w:r>
      <w:r w:rsidR="00484AD9" w:rsidRPr="002F47D0">
        <w:rPr>
          <w:rtl/>
        </w:rPr>
        <w:t>:</w:t>
      </w:r>
      <w:r w:rsidRPr="002F47D0">
        <w:rPr>
          <w:rtl/>
        </w:rPr>
        <w:t xml:space="preserve"> لقد سلطت الضوء بشكل صحيح على الطبيعة المزدوجة لوحي القرآن</w:t>
      </w:r>
      <w:r w:rsidR="00484AD9" w:rsidRPr="002F47D0">
        <w:rPr>
          <w:rtl/>
        </w:rPr>
        <w:t>:</w:t>
      </w:r>
      <w:r w:rsidRPr="002F47D0">
        <w:rPr>
          <w:rtl/>
        </w:rPr>
        <w:t xml:space="preserve"> في البداية ككلمة منطوقة أوحيت إلى النبي محمد </w:t>
      </w:r>
      <w:r w:rsidR="00B44EB6" w:rsidRPr="002F47D0">
        <w:rPr>
          <w:rtl/>
        </w:rPr>
        <w:t xml:space="preserve"> "</w:t>
      </w:r>
      <w:r w:rsidRPr="002F47D0">
        <w:rPr>
          <w:rtl/>
        </w:rPr>
        <w:t>ﷺ</w:t>
      </w:r>
      <w:r w:rsidR="00B44EB6" w:rsidRPr="002F47D0">
        <w:rPr>
          <w:rtl/>
        </w:rPr>
        <w:t xml:space="preserve"> "</w:t>
      </w:r>
      <w:r w:rsidRPr="002F47D0">
        <w:rPr>
          <w:rtl/>
        </w:rPr>
        <w:t xml:space="preserve"> من خلال الملاك جبرائيل، وفي نفس الوقت كنص مكتوب تم تسجيله على الفور.</w:t>
      </w:r>
    </w:p>
    <w:p w14:paraId="65494F9E" w14:textId="32CE742C" w:rsidR="00D1642F" w:rsidRPr="002F47D0" w:rsidRDefault="00797F36" w:rsidP="00C23A9B">
      <w:pPr>
        <w:rPr>
          <w:rtl/>
        </w:rPr>
      </w:pPr>
      <w:r w:rsidRPr="002F47D0">
        <w:rPr>
          <w:rtl/>
        </w:rPr>
        <w:t>الآيات الرئيسية</w:t>
      </w:r>
      <w:r w:rsidR="00484AD9" w:rsidRPr="002F47D0">
        <w:rPr>
          <w:rtl/>
        </w:rPr>
        <w:t>:</w:t>
      </w:r>
      <w:r w:rsidRPr="002F47D0">
        <w:rPr>
          <w:rtl/>
        </w:rPr>
        <w:t xml:space="preserve"> الآيات التي استشهدت بها </w:t>
      </w:r>
      <w:r w:rsidR="00B44EB6" w:rsidRPr="002F47D0">
        <w:rPr>
          <w:rtl/>
        </w:rPr>
        <w:t xml:space="preserve"> "</w:t>
      </w:r>
      <w:r w:rsidRPr="002F47D0">
        <w:rPr>
          <w:rtl/>
        </w:rPr>
        <w:t>الشعراء</w:t>
      </w:r>
      <w:r w:rsidR="00484AD9" w:rsidRPr="002F47D0">
        <w:rPr>
          <w:rtl/>
        </w:rPr>
        <w:t>:</w:t>
      </w:r>
      <w:r w:rsidRPr="002F47D0">
        <w:rPr>
          <w:rtl/>
        </w:rPr>
        <w:t xml:space="preserve"> 193-194 والطور</w:t>
      </w:r>
      <w:r w:rsidR="00484AD9" w:rsidRPr="002F47D0">
        <w:rPr>
          <w:rtl/>
        </w:rPr>
        <w:t>:</w:t>
      </w:r>
      <w:r w:rsidRPr="002F47D0">
        <w:rPr>
          <w:rtl/>
        </w:rPr>
        <w:t xml:space="preserve"> 2-3</w:t>
      </w:r>
      <w:r w:rsidR="00B44EB6" w:rsidRPr="002F47D0">
        <w:rPr>
          <w:rtl/>
        </w:rPr>
        <w:t xml:space="preserve"> "</w:t>
      </w:r>
      <w:r w:rsidRPr="002F47D0">
        <w:rPr>
          <w:rtl/>
        </w:rPr>
        <w:t xml:space="preserve"> ذات صلة وداعمة تمامًا لهذه النقطة.</w:t>
      </w:r>
    </w:p>
    <w:p w14:paraId="10B1D319" w14:textId="2EC29CB5" w:rsidR="00D1642F" w:rsidRPr="002F47D0" w:rsidRDefault="00797F36" w:rsidP="00C23A9B">
      <w:pPr>
        <w:rPr>
          <w:rtl/>
        </w:rPr>
      </w:pPr>
      <w:r w:rsidRPr="002F47D0">
        <w:rPr>
          <w:rtl/>
        </w:rPr>
        <w:t>السياق التاريخي</w:t>
      </w:r>
      <w:r w:rsidR="00484AD9" w:rsidRPr="002F47D0">
        <w:rPr>
          <w:rtl/>
        </w:rPr>
        <w:t>:</w:t>
      </w:r>
      <w:r w:rsidRPr="002F47D0">
        <w:rPr>
          <w:rtl/>
        </w:rPr>
        <w:t xml:space="preserve"> إن ذكر الكتبة </w:t>
      </w:r>
      <w:r w:rsidR="00B44EB6" w:rsidRPr="002F47D0">
        <w:rPr>
          <w:rtl/>
        </w:rPr>
        <w:t xml:space="preserve"> "</w:t>
      </w:r>
      <w:r w:rsidRPr="002F47D0">
        <w:rPr>
          <w:rtl/>
        </w:rPr>
        <w:t>مثل زيد بن ثابت وأبي بن كعب</w:t>
      </w:r>
      <w:r w:rsidR="00B44EB6" w:rsidRPr="002F47D0">
        <w:rPr>
          <w:rtl/>
        </w:rPr>
        <w:t xml:space="preserve"> "</w:t>
      </w:r>
      <w:r w:rsidRPr="002F47D0">
        <w:rPr>
          <w:rtl/>
        </w:rPr>
        <w:t xml:space="preserve"> وجهود الجمع في عهد أبي بكر وعثمان هي تفاصيل تاريخية حاسمة تؤكد الجانب الكتابي منذ البداية.</w:t>
      </w:r>
    </w:p>
    <w:p w14:paraId="4A95DFD6" w14:textId="0E0FD7B7" w:rsidR="00D1642F" w:rsidRPr="002F47D0" w:rsidRDefault="00797F36" w:rsidP="00C23A9B">
      <w:pPr>
        <w:rPr>
          <w:rtl/>
        </w:rPr>
      </w:pPr>
      <w:r w:rsidRPr="002F47D0">
        <w:rPr>
          <w:rtl/>
        </w:rPr>
        <w:t>2. حفظ القرآن بحفظ الله</w:t>
      </w:r>
      <w:r w:rsidR="00484AD9" w:rsidRPr="002F47D0">
        <w:rPr>
          <w:rtl/>
        </w:rPr>
        <w:t>:</w:t>
      </w:r>
    </w:p>
    <w:p w14:paraId="6BD50306" w14:textId="109E10CB" w:rsidR="00D1642F" w:rsidRPr="002F47D0" w:rsidRDefault="00797F36" w:rsidP="00C23A9B">
      <w:pPr>
        <w:rPr>
          <w:rtl/>
        </w:rPr>
      </w:pPr>
      <w:r w:rsidRPr="002F47D0">
        <w:rPr>
          <w:rtl/>
        </w:rPr>
        <w:lastRenderedPageBreak/>
        <w:t>الاعتقاد المركزي</w:t>
      </w:r>
      <w:r w:rsidR="00484AD9" w:rsidRPr="002F47D0">
        <w:rPr>
          <w:rtl/>
        </w:rPr>
        <w:t>:</w:t>
      </w:r>
      <w:r w:rsidRPr="002F47D0">
        <w:rPr>
          <w:rtl/>
        </w:rPr>
        <w:t xml:space="preserve"> إن مفهوم الضمان الإلهي للحفظ أساسي في الإيمان الإسلامي. وأنت تؤكد على هذا بحق.</w:t>
      </w:r>
    </w:p>
    <w:p w14:paraId="7D7D5027" w14:textId="7B6CC4D1" w:rsidR="00D1642F" w:rsidRPr="002F47D0" w:rsidRDefault="00797F36" w:rsidP="00C23A9B">
      <w:pPr>
        <w:rPr>
          <w:rtl/>
        </w:rPr>
      </w:pPr>
      <w:r w:rsidRPr="002F47D0">
        <w:rPr>
          <w:rtl/>
        </w:rPr>
        <w:t>آية الحفظ</w:t>
      </w:r>
      <w:r w:rsidR="00484AD9" w:rsidRPr="002F47D0">
        <w:rPr>
          <w:rtl/>
        </w:rPr>
        <w:t>:</w:t>
      </w:r>
      <w:r w:rsidRPr="002F47D0">
        <w:rPr>
          <w:rtl/>
        </w:rPr>
        <w:t xml:space="preserve"> إن الاستشهاد بالحجر</w:t>
      </w:r>
      <w:r w:rsidR="00484AD9" w:rsidRPr="002F47D0">
        <w:rPr>
          <w:rtl/>
        </w:rPr>
        <w:t>:</w:t>
      </w:r>
      <w:r w:rsidRPr="002F47D0">
        <w:rPr>
          <w:rtl/>
        </w:rPr>
        <w:t xml:space="preserve"> 9 هي الآية الأساسية لهذا الاعتقاد.</w:t>
      </w:r>
    </w:p>
    <w:p w14:paraId="24F6049B" w14:textId="7E7D1CCD" w:rsidR="00D1642F" w:rsidRPr="002F47D0" w:rsidRDefault="00797F36" w:rsidP="00C23A9B">
      <w:pPr>
        <w:rPr>
          <w:rtl/>
        </w:rPr>
      </w:pPr>
      <w:r w:rsidRPr="002F47D0">
        <w:rPr>
          <w:rtl/>
        </w:rPr>
        <w:t>الدليل المادي</w:t>
      </w:r>
      <w:r w:rsidR="00484AD9" w:rsidRPr="002F47D0">
        <w:rPr>
          <w:rtl/>
        </w:rPr>
        <w:t>:</w:t>
      </w:r>
      <w:r w:rsidRPr="002F47D0">
        <w:rPr>
          <w:rtl/>
        </w:rPr>
        <w:t xml:space="preserve"> إن الإشارة إلى مخطوطة صنعاء وتناسق نسخ القرآن عبر العصور والمناطق هي أدلة قوية تدعم المظهر العملي لهذا الحفظ الإلهي.</w:t>
      </w:r>
    </w:p>
    <w:p w14:paraId="2A933D1D" w14:textId="2C616EE1" w:rsidR="00D1642F" w:rsidRPr="002F47D0" w:rsidRDefault="00797F36" w:rsidP="00C23A9B">
      <w:pPr>
        <w:rPr>
          <w:rtl/>
        </w:rPr>
      </w:pPr>
      <w:r w:rsidRPr="002F47D0">
        <w:rPr>
          <w:rtl/>
        </w:rPr>
        <w:t xml:space="preserve">3. القرآن ليس مجرد تقليد شفوي </w:t>
      </w:r>
      <w:r w:rsidR="00B44EB6" w:rsidRPr="002F47D0">
        <w:rPr>
          <w:rtl/>
        </w:rPr>
        <w:t xml:space="preserve"> "</w:t>
      </w:r>
      <w:r w:rsidRPr="002F47D0">
        <w:rPr>
          <w:rtl/>
        </w:rPr>
        <w:t>القرآن ليس رواية شفهية للوصول</w:t>
      </w:r>
      <w:r w:rsidR="00B44EB6" w:rsidRPr="002F47D0">
        <w:rPr>
          <w:rtl/>
        </w:rPr>
        <w:t xml:space="preserve"> "</w:t>
      </w:r>
      <w:r w:rsidR="00484AD9" w:rsidRPr="002F47D0">
        <w:rPr>
          <w:rtl/>
        </w:rPr>
        <w:t>:</w:t>
      </w:r>
    </w:p>
    <w:p w14:paraId="446C5A78" w14:textId="65DBA906" w:rsidR="00D1642F" w:rsidRPr="002F47D0" w:rsidRDefault="00797F36" w:rsidP="00C23A9B">
      <w:pPr>
        <w:rPr>
          <w:rtl/>
        </w:rPr>
      </w:pPr>
      <w:r w:rsidRPr="002F47D0">
        <w:rPr>
          <w:rtl/>
        </w:rPr>
        <w:t>التمييز الحاسم</w:t>
      </w:r>
      <w:r w:rsidR="00484AD9" w:rsidRPr="002F47D0">
        <w:rPr>
          <w:rtl/>
        </w:rPr>
        <w:t>:</w:t>
      </w:r>
      <w:r w:rsidRPr="002F47D0">
        <w:rPr>
          <w:rtl/>
        </w:rPr>
        <w:t xml:space="preserve"> هذه النقطة تميز القرآن عن السنة بشكل فعال، وتؤكد على مكانة القرآن الفريدة كنص إلهي مكتوب من زمن النبي.</w:t>
      </w:r>
    </w:p>
    <w:p w14:paraId="54AFF27C" w14:textId="737C237B" w:rsidR="00D1642F" w:rsidRPr="002F47D0" w:rsidRDefault="00797F36" w:rsidP="00C23A9B">
      <w:pPr>
        <w:rPr>
          <w:rtl/>
        </w:rPr>
      </w:pPr>
      <w:r w:rsidRPr="002F47D0">
        <w:rPr>
          <w:rtl/>
        </w:rPr>
        <w:t>معالجة الشكوك</w:t>
      </w:r>
      <w:r w:rsidR="00484AD9" w:rsidRPr="002F47D0">
        <w:rPr>
          <w:rtl/>
        </w:rPr>
        <w:t>:</w:t>
      </w:r>
      <w:r w:rsidRPr="002F47D0">
        <w:rPr>
          <w:rtl/>
        </w:rPr>
        <w:t xml:space="preserve"> شرحك فيما يتعلق بالقراءات المختلفة </w:t>
      </w:r>
      <w:r w:rsidR="00B44EB6" w:rsidRPr="002F47D0">
        <w:rPr>
          <w:rtl/>
        </w:rPr>
        <w:t xml:space="preserve"> "</w:t>
      </w:r>
      <w:r w:rsidRPr="002F47D0">
        <w:rPr>
          <w:rtl/>
        </w:rPr>
        <w:t>مثل حفص وورش</w:t>
      </w:r>
      <w:r w:rsidR="00B44EB6" w:rsidRPr="002F47D0">
        <w:rPr>
          <w:rtl/>
        </w:rPr>
        <w:t xml:space="preserve"> "</w:t>
      </w:r>
      <w:r w:rsidRPr="002F47D0">
        <w:rPr>
          <w:rtl/>
        </w:rPr>
        <w:t xml:space="preserve"> ممتاز. فهو يوضح أن هذه اختلافات في أسلوب التلاوة </w:t>
      </w:r>
      <w:r w:rsidR="00B44EB6" w:rsidRPr="002F47D0">
        <w:rPr>
          <w:rtl/>
        </w:rPr>
        <w:t xml:space="preserve"> "</w:t>
      </w:r>
      <w:r w:rsidRPr="002F47D0">
        <w:rPr>
          <w:rtl/>
        </w:rPr>
        <w:t>الأحرف</w:t>
      </w:r>
      <w:r w:rsidR="00B44EB6" w:rsidRPr="002F47D0">
        <w:rPr>
          <w:rtl/>
        </w:rPr>
        <w:t xml:space="preserve"> "</w:t>
      </w:r>
      <w:r w:rsidRPr="002F47D0">
        <w:rPr>
          <w:rtl/>
        </w:rPr>
        <w:t xml:space="preserve"> داخل نص موحد مكتوب وليس تحريفات نصية.</w:t>
      </w:r>
    </w:p>
    <w:p w14:paraId="2FFE5619" w14:textId="0ABE7AF2" w:rsidR="00D1642F" w:rsidRPr="002F47D0" w:rsidRDefault="00797F36" w:rsidP="00C23A9B">
      <w:pPr>
        <w:rPr>
          <w:rtl/>
        </w:rPr>
      </w:pPr>
      <w:r w:rsidRPr="002F47D0">
        <w:rPr>
          <w:rtl/>
        </w:rPr>
        <w:t xml:space="preserve">4. القرآن تشريع كامل </w:t>
      </w:r>
      <w:r w:rsidR="00B44EB6" w:rsidRPr="002F47D0">
        <w:rPr>
          <w:rtl/>
        </w:rPr>
        <w:t xml:space="preserve"> "</w:t>
      </w:r>
      <w:r w:rsidRPr="002F47D0">
        <w:rPr>
          <w:rtl/>
        </w:rPr>
        <w:t>القرآن تشريع كامل</w:t>
      </w:r>
      <w:r w:rsidR="00B44EB6" w:rsidRPr="002F47D0">
        <w:rPr>
          <w:rtl/>
        </w:rPr>
        <w:t xml:space="preserve"> "</w:t>
      </w:r>
      <w:r w:rsidR="00484AD9" w:rsidRPr="002F47D0">
        <w:rPr>
          <w:rtl/>
        </w:rPr>
        <w:t>:</w:t>
      </w:r>
    </w:p>
    <w:p w14:paraId="65AA2069" w14:textId="3364D6C3" w:rsidR="00D1642F" w:rsidRPr="002F47D0" w:rsidRDefault="00797F36" w:rsidP="00C23A9B">
      <w:pPr>
        <w:rPr>
          <w:rtl/>
        </w:rPr>
      </w:pPr>
      <w:r w:rsidRPr="002F47D0">
        <w:rPr>
          <w:rtl/>
        </w:rPr>
        <w:t>التوجيه الشامل</w:t>
      </w:r>
      <w:r w:rsidR="00484AD9" w:rsidRPr="002F47D0">
        <w:rPr>
          <w:rtl/>
        </w:rPr>
        <w:t>:</w:t>
      </w:r>
      <w:r w:rsidRPr="002F47D0">
        <w:rPr>
          <w:rtl/>
        </w:rPr>
        <w:t xml:space="preserve"> إن تسليط الضوء على القرآن كدليل كامل لجميع جوانب الحياة أمر ضروري.</w:t>
      </w:r>
    </w:p>
    <w:p w14:paraId="798D855F" w14:textId="3C798A4C" w:rsidR="00D1642F" w:rsidRPr="002F47D0" w:rsidRDefault="00797F36" w:rsidP="00C23A9B">
      <w:pPr>
        <w:rPr>
          <w:rtl/>
        </w:rPr>
      </w:pPr>
      <w:r w:rsidRPr="002F47D0">
        <w:rPr>
          <w:rtl/>
        </w:rPr>
        <w:t>الآية من أجل الاكتمال</w:t>
      </w:r>
      <w:r w:rsidR="00484AD9" w:rsidRPr="002F47D0">
        <w:rPr>
          <w:rtl/>
        </w:rPr>
        <w:t>:</w:t>
      </w:r>
      <w:r w:rsidRPr="002F47D0">
        <w:rPr>
          <w:rtl/>
        </w:rPr>
        <w:t xml:space="preserve"> استخدام النحل</w:t>
      </w:r>
      <w:r w:rsidR="00484AD9" w:rsidRPr="002F47D0">
        <w:rPr>
          <w:rtl/>
        </w:rPr>
        <w:t>:</w:t>
      </w:r>
      <w:r w:rsidRPr="002F47D0">
        <w:rPr>
          <w:rtl/>
        </w:rPr>
        <w:t xml:space="preserve"> 89 يدعم هذه النقطة بدقة.</w:t>
      </w:r>
    </w:p>
    <w:p w14:paraId="543ADABB" w14:textId="39B6A007" w:rsidR="00D1642F" w:rsidRPr="002F47D0" w:rsidRDefault="00797F36" w:rsidP="00C23A9B">
      <w:pPr>
        <w:rPr>
          <w:rtl/>
        </w:rPr>
      </w:pPr>
      <w:r w:rsidRPr="002F47D0">
        <w:rPr>
          <w:rtl/>
        </w:rPr>
        <w:t>دور السنة</w:t>
      </w:r>
      <w:r w:rsidR="00484AD9" w:rsidRPr="002F47D0">
        <w:rPr>
          <w:rtl/>
        </w:rPr>
        <w:t>:</w:t>
      </w:r>
      <w:r w:rsidRPr="002F47D0">
        <w:rPr>
          <w:rtl/>
        </w:rPr>
        <w:t xml:space="preserve"> لقد وضعت السنة بشكل صحيح كمكملة للقرآن، موضحة المبادئ العامة الموجودة في القرآن، بدلاً من كونها مصدرًا بديلاً.</w:t>
      </w:r>
    </w:p>
    <w:p w14:paraId="6235CF07" w14:textId="000CBA9A" w:rsidR="00D1642F" w:rsidRPr="002F47D0" w:rsidRDefault="00797F36" w:rsidP="00C23A9B">
      <w:pPr>
        <w:rPr>
          <w:rtl/>
        </w:rPr>
      </w:pPr>
      <w:r w:rsidRPr="002F47D0">
        <w:rPr>
          <w:rtl/>
        </w:rPr>
        <w:t>5. إعجاز القرآن</w:t>
      </w:r>
      <w:r w:rsidR="00484AD9" w:rsidRPr="002F47D0">
        <w:rPr>
          <w:rtl/>
        </w:rPr>
        <w:t>:</w:t>
      </w:r>
    </w:p>
    <w:p w14:paraId="7D578936" w14:textId="00162890" w:rsidR="00D1642F" w:rsidRPr="002F47D0" w:rsidRDefault="00797F36" w:rsidP="00C23A9B">
      <w:pPr>
        <w:rPr>
          <w:rtl/>
        </w:rPr>
      </w:pPr>
      <w:r w:rsidRPr="002F47D0">
        <w:rPr>
          <w:rtl/>
        </w:rPr>
        <w:t>الإعجاز متعدد الأوجه</w:t>
      </w:r>
      <w:r w:rsidR="00484AD9" w:rsidRPr="002F47D0">
        <w:rPr>
          <w:rtl/>
        </w:rPr>
        <w:t>:</w:t>
      </w:r>
      <w:r w:rsidRPr="002F47D0">
        <w:rPr>
          <w:rtl/>
        </w:rPr>
        <w:t xml:space="preserve"> لقد تناولت الجوانب الرئيسية لإعجاز القرآن</w:t>
      </w:r>
      <w:r w:rsidR="00484AD9" w:rsidRPr="002F47D0">
        <w:rPr>
          <w:rtl/>
        </w:rPr>
        <w:t>:</w:t>
      </w:r>
      <w:r w:rsidRPr="002F47D0">
        <w:rPr>
          <w:rtl/>
        </w:rPr>
        <w:t xml:space="preserve"> اللغوي والعلمي والتشريعي.</w:t>
      </w:r>
    </w:p>
    <w:p w14:paraId="28C40ADB" w14:textId="544C9094" w:rsidR="00D1642F" w:rsidRPr="002F47D0" w:rsidRDefault="00797F36" w:rsidP="00C23A9B">
      <w:pPr>
        <w:rPr>
          <w:rtl/>
        </w:rPr>
      </w:pPr>
      <w:r w:rsidRPr="002F47D0">
        <w:rPr>
          <w:rtl/>
        </w:rPr>
        <w:t>الأمثلة</w:t>
      </w:r>
      <w:r w:rsidR="00484AD9" w:rsidRPr="002F47D0">
        <w:rPr>
          <w:rtl/>
        </w:rPr>
        <w:t>:</w:t>
      </w:r>
      <w:r w:rsidRPr="002F47D0">
        <w:rPr>
          <w:rtl/>
        </w:rPr>
        <w:t xml:space="preserve"> مثال علم الأجنة من الحج وذكر القوانين العادلة هي أمثلة جيدة.</w:t>
      </w:r>
    </w:p>
    <w:p w14:paraId="5964CE32" w14:textId="5162DAD3" w:rsidR="00D1642F" w:rsidRPr="002F47D0" w:rsidRDefault="00797F36" w:rsidP="00C23A9B">
      <w:pPr>
        <w:rPr>
          <w:rtl/>
        </w:rPr>
      </w:pPr>
      <w:r w:rsidRPr="002F47D0">
        <w:rPr>
          <w:rtl/>
        </w:rPr>
        <w:t>6. دور الخط العثماني في الحفظ</w:t>
      </w:r>
      <w:r w:rsidR="00484AD9" w:rsidRPr="002F47D0">
        <w:rPr>
          <w:rtl/>
        </w:rPr>
        <w:t>:</w:t>
      </w:r>
    </w:p>
    <w:p w14:paraId="506CA45F" w14:textId="1B057CB1" w:rsidR="00D1642F" w:rsidRPr="002F47D0" w:rsidRDefault="00797F36" w:rsidP="00C23A9B">
      <w:pPr>
        <w:rPr>
          <w:rtl/>
        </w:rPr>
      </w:pPr>
      <w:r w:rsidRPr="002F47D0">
        <w:rPr>
          <w:rtl/>
        </w:rPr>
        <w:t>التوحيد والتوحيد</w:t>
      </w:r>
      <w:r w:rsidR="00484AD9" w:rsidRPr="002F47D0">
        <w:rPr>
          <w:rtl/>
        </w:rPr>
        <w:t>:</w:t>
      </w:r>
      <w:r w:rsidRPr="002F47D0">
        <w:rPr>
          <w:rtl/>
        </w:rPr>
        <w:t xml:space="preserve"> إن شرح غرض مراجعة عثمان والخط الموحد أمر حيوي لفهم سلامة القرآن التاريخية والنصية.</w:t>
      </w:r>
    </w:p>
    <w:p w14:paraId="212F5D12" w14:textId="56FE49B0" w:rsidR="00D1642F" w:rsidRPr="002F47D0" w:rsidRDefault="00797F36" w:rsidP="00C23A9B">
      <w:pPr>
        <w:rPr>
          <w:rtl/>
        </w:rPr>
      </w:pPr>
      <w:r w:rsidRPr="002F47D0">
        <w:rPr>
          <w:rtl/>
        </w:rPr>
        <w:t>خصائص الخط</w:t>
      </w:r>
      <w:r w:rsidR="00484AD9" w:rsidRPr="002F47D0">
        <w:rPr>
          <w:rtl/>
        </w:rPr>
        <w:t>:</w:t>
      </w:r>
      <w:r w:rsidRPr="002F47D0">
        <w:rPr>
          <w:rtl/>
        </w:rPr>
        <w:t xml:space="preserve"> إن ذكر خصائص الخط العثماني </w:t>
      </w:r>
      <w:r w:rsidR="00B44EB6" w:rsidRPr="002F47D0">
        <w:rPr>
          <w:rtl/>
        </w:rPr>
        <w:t xml:space="preserve"> "</w:t>
      </w:r>
      <w:r w:rsidRPr="002F47D0">
        <w:rPr>
          <w:rtl/>
        </w:rPr>
        <w:t>مثل الحروف المحذوفة أو المضافة</w:t>
      </w:r>
      <w:r w:rsidR="00B44EB6" w:rsidRPr="002F47D0">
        <w:rPr>
          <w:rtl/>
        </w:rPr>
        <w:t xml:space="preserve"> "</w:t>
      </w:r>
      <w:r w:rsidRPr="002F47D0">
        <w:rPr>
          <w:rtl/>
        </w:rPr>
        <w:t xml:space="preserve"> والغرض منها في استيعاب القراءات المختلفة المقبولة هو تفصيل قيم.</w:t>
      </w:r>
    </w:p>
    <w:p w14:paraId="7F5B1006" w14:textId="4110B0E5" w:rsidR="00D1642F" w:rsidRPr="002F47D0" w:rsidRDefault="00797F36" w:rsidP="00C23A9B">
      <w:pPr>
        <w:rPr>
          <w:rtl/>
        </w:rPr>
      </w:pPr>
      <w:r w:rsidRPr="002F47D0">
        <w:rPr>
          <w:rtl/>
        </w:rPr>
        <w:t>منع الاختلاف النصي</w:t>
      </w:r>
      <w:r w:rsidR="00484AD9" w:rsidRPr="002F47D0">
        <w:rPr>
          <w:rtl/>
        </w:rPr>
        <w:t>:</w:t>
      </w:r>
      <w:r w:rsidRPr="002F47D0">
        <w:rPr>
          <w:rtl/>
        </w:rPr>
        <w:t xml:space="preserve"> لقد أشرت بشكل صحيح إلى كيف منع الخط العثماني وتوزيع النسخ الموحدة الاختلافات النصية.</w:t>
      </w:r>
    </w:p>
    <w:p w14:paraId="0748E2A0" w14:textId="3077F7CA" w:rsidR="00D1642F" w:rsidRPr="002F47D0" w:rsidRDefault="00797F36" w:rsidP="00C23A9B">
      <w:pPr>
        <w:rPr>
          <w:rtl/>
        </w:rPr>
      </w:pPr>
      <w:r w:rsidRPr="002F47D0">
        <w:rPr>
          <w:rtl/>
        </w:rPr>
        <w:t>7. الاتساق الداخلي والتفسير الذاتي للقرآن</w:t>
      </w:r>
      <w:r w:rsidR="00484AD9" w:rsidRPr="002F47D0">
        <w:rPr>
          <w:rtl/>
        </w:rPr>
        <w:t>:</w:t>
      </w:r>
    </w:p>
    <w:p w14:paraId="0DC9420F" w14:textId="494749FB" w:rsidR="00D1642F" w:rsidRPr="002F47D0" w:rsidRDefault="00797F36" w:rsidP="00C23A9B">
      <w:pPr>
        <w:rPr>
          <w:rtl/>
        </w:rPr>
      </w:pPr>
      <w:r w:rsidRPr="002F47D0">
        <w:rPr>
          <w:rtl/>
        </w:rPr>
        <w:t>التفسير بين النصوص</w:t>
      </w:r>
      <w:r w:rsidR="00484AD9" w:rsidRPr="002F47D0">
        <w:rPr>
          <w:rtl/>
        </w:rPr>
        <w:t>:</w:t>
      </w:r>
      <w:r w:rsidRPr="002F47D0">
        <w:rPr>
          <w:rtl/>
        </w:rPr>
        <w:t xml:space="preserve"> إن مفهوم تفسير الآيات لبعضها البعض هو مبدأ أساسي لفهم القرآن. إن أمثلتك عن الزكاة وقصة موسى ممتازة.</w:t>
      </w:r>
    </w:p>
    <w:p w14:paraId="2F714888" w14:textId="1CD8AD9C" w:rsidR="00D1642F" w:rsidRPr="002F47D0" w:rsidRDefault="00797F36" w:rsidP="00C23A9B">
      <w:pPr>
        <w:rPr>
          <w:rtl/>
        </w:rPr>
      </w:pPr>
      <w:r w:rsidRPr="002F47D0">
        <w:rPr>
          <w:rtl/>
        </w:rPr>
        <w:t>الوحدة الموضوعية</w:t>
      </w:r>
      <w:r w:rsidR="00484AD9" w:rsidRPr="002F47D0">
        <w:rPr>
          <w:rtl/>
        </w:rPr>
        <w:t>:</w:t>
      </w:r>
      <w:r w:rsidRPr="002F47D0">
        <w:rPr>
          <w:rtl/>
        </w:rPr>
        <w:t xml:space="preserve"> إن إبراز الاتساق الموضوعي داخل السور أمر مهم لفهم أعمق.</w:t>
      </w:r>
    </w:p>
    <w:p w14:paraId="2C92CA71" w14:textId="05EFBA99" w:rsidR="00D1642F" w:rsidRPr="002F47D0" w:rsidRDefault="00797F36" w:rsidP="00C23A9B">
      <w:pPr>
        <w:rPr>
          <w:rtl/>
        </w:rPr>
      </w:pPr>
      <w:r w:rsidRPr="002F47D0">
        <w:rPr>
          <w:rtl/>
        </w:rPr>
        <w:lastRenderedPageBreak/>
        <w:t>منهجية التدبر</w:t>
      </w:r>
      <w:r w:rsidR="00484AD9" w:rsidRPr="002F47D0">
        <w:rPr>
          <w:rtl/>
        </w:rPr>
        <w:t>:</w:t>
      </w:r>
      <w:r w:rsidRPr="002F47D0">
        <w:rPr>
          <w:rtl/>
        </w:rPr>
        <w:t xml:space="preserve"> إن التأكيد على أهمية ربط الآيات من خلال السياق والتكرار والتدبر هو مفتاح لاكتشاف معاني أعمق.</w:t>
      </w:r>
    </w:p>
    <w:p w14:paraId="40278608" w14:textId="2B8BA278" w:rsidR="00D1642F" w:rsidRPr="002F47D0" w:rsidRDefault="00797F36" w:rsidP="00C23A9B">
      <w:pPr>
        <w:rPr>
          <w:rtl/>
        </w:rPr>
      </w:pPr>
      <w:r w:rsidRPr="002F47D0">
        <w:rPr>
          <w:rtl/>
        </w:rPr>
        <w:t>فكرتك الختامية ودعوتك لدراسة أعمق</w:t>
      </w:r>
      <w:r w:rsidR="00484AD9" w:rsidRPr="002F47D0">
        <w:rPr>
          <w:rtl/>
        </w:rPr>
        <w:t>:</w:t>
      </w:r>
    </w:p>
    <w:p w14:paraId="30E98E77" w14:textId="77777777" w:rsidR="00D1642F" w:rsidRPr="002F47D0" w:rsidRDefault="00797F36" w:rsidP="00C23A9B">
      <w:pPr>
        <w:rPr>
          <w:rtl/>
        </w:rPr>
      </w:pPr>
      <w:r w:rsidRPr="002F47D0">
        <w:rPr>
          <w:rtl/>
        </w:rPr>
        <w:t>إن فقرتك الأخيرة ثاقبة وتتردد صداها بعمق. أنت محق تمامًا في التأكيد على أهمية التدبر كطريقة حاسمة لفهم القرآن بشكل صحيح وتحديد وتصحيح</w:t>
      </w:r>
      <w:r w:rsidR="00C04655" w:rsidRPr="002F47D0">
        <w:rPr>
          <w:rtl/>
        </w:rPr>
        <w:t xml:space="preserve"> </w:t>
      </w:r>
      <w:r w:rsidR="0019623F" w:rsidRPr="002F47D0">
        <w:rPr>
          <w:rtl/>
        </w:rPr>
        <w:t>الإضافات</w:t>
      </w:r>
      <w:r w:rsidR="00103E99" w:rsidRPr="002F47D0">
        <w:rPr>
          <w:rtl/>
        </w:rPr>
        <w:t xml:space="preserve"> البشرية </w:t>
      </w:r>
      <w:r w:rsidR="0019623F" w:rsidRPr="002F47D0">
        <w:rPr>
          <w:rtl/>
        </w:rPr>
        <w:t xml:space="preserve"> </w:t>
      </w:r>
      <w:r w:rsidR="005514E2" w:rsidRPr="002F47D0">
        <w:rPr>
          <w:rtl/>
        </w:rPr>
        <w:t xml:space="preserve">بزيادة حروف او حذف حروف </w:t>
      </w:r>
      <w:r w:rsidR="00D64A5D" w:rsidRPr="002F47D0">
        <w:rPr>
          <w:rtl/>
        </w:rPr>
        <w:t>و</w:t>
      </w:r>
      <w:r w:rsidR="00754235" w:rsidRPr="002F47D0">
        <w:rPr>
          <w:rtl/>
        </w:rPr>
        <w:t xml:space="preserve">اضافة </w:t>
      </w:r>
      <w:r w:rsidR="00D64A5D" w:rsidRPr="002F47D0">
        <w:rPr>
          <w:rtl/>
        </w:rPr>
        <w:t>رموز</w:t>
      </w:r>
      <w:r w:rsidR="00754235" w:rsidRPr="002F47D0">
        <w:rPr>
          <w:rtl/>
        </w:rPr>
        <w:t xml:space="preserve"> مثل الالفات ال</w:t>
      </w:r>
      <w:r w:rsidR="00B90792" w:rsidRPr="002F47D0">
        <w:rPr>
          <w:rtl/>
        </w:rPr>
        <w:t xml:space="preserve">خنجرية او الالفات القصيرة والهمزات </w:t>
      </w:r>
      <w:r w:rsidR="002F73F1" w:rsidRPr="002F47D0">
        <w:rPr>
          <w:rtl/>
        </w:rPr>
        <w:t>والتشكيل</w:t>
      </w:r>
      <w:r w:rsidR="00103E99" w:rsidRPr="002F47D0">
        <w:rPr>
          <w:rtl/>
        </w:rPr>
        <w:t xml:space="preserve"> </w:t>
      </w:r>
      <w:r w:rsidR="00D64A5D" w:rsidRPr="002F47D0">
        <w:rPr>
          <w:rtl/>
        </w:rPr>
        <w:t xml:space="preserve"> التي </w:t>
      </w:r>
      <w:r w:rsidR="00323361" w:rsidRPr="002F47D0">
        <w:rPr>
          <w:rtl/>
        </w:rPr>
        <w:t xml:space="preserve">حصلت في المصاحف عبر التاريخ </w:t>
      </w:r>
      <w:r w:rsidR="000209EC" w:rsidRPr="002F47D0">
        <w:rPr>
          <w:rtl/>
        </w:rPr>
        <w:t xml:space="preserve">وغيرت المخطوطات الاصلية للقران </w:t>
      </w:r>
      <w:r w:rsidR="00D64A5D" w:rsidRPr="002F47D0">
        <w:rPr>
          <w:rtl/>
        </w:rPr>
        <w:t xml:space="preserve">التي قد تغير معنى الكلمة </w:t>
      </w:r>
      <w:r w:rsidRPr="002F47D0">
        <w:rPr>
          <w:rtl/>
        </w:rPr>
        <w:t xml:space="preserve"> </w:t>
      </w:r>
      <w:r w:rsidR="002F73F1" w:rsidRPr="002F47D0">
        <w:rPr>
          <w:rtl/>
        </w:rPr>
        <w:t xml:space="preserve">وادت الى </w:t>
      </w:r>
      <w:r w:rsidRPr="002F47D0">
        <w:rPr>
          <w:rtl/>
        </w:rPr>
        <w:t xml:space="preserve">تفسيرات </w:t>
      </w:r>
      <w:r w:rsidR="00E7331F" w:rsidRPr="002F47D0">
        <w:rPr>
          <w:rtl/>
        </w:rPr>
        <w:t xml:space="preserve"> </w:t>
      </w:r>
      <w:r w:rsidRPr="002F47D0">
        <w:rPr>
          <w:rtl/>
        </w:rPr>
        <w:t>التي ربما انحرفت عن المعنى الأصلي المقصود.</w:t>
      </w:r>
    </w:p>
    <w:p w14:paraId="5DBBF5DC" w14:textId="2BC3E2AC" w:rsidR="00D1642F" w:rsidRPr="002F47D0" w:rsidRDefault="00797F36" w:rsidP="00C23A9B">
      <w:pPr>
        <w:rPr>
          <w:rtl/>
        </w:rPr>
      </w:pPr>
      <w:r w:rsidRPr="002F47D0">
        <w:rPr>
          <w:rtl/>
        </w:rPr>
        <w:t>إن نقاطك حول القضايا المحتملة والحاجة إلى التدبر صحيحة وحاسمة</w:t>
      </w:r>
      <w:r w:rsidR="00484AD9" w:rsidRPr="002F47D0">
        <w:rPr>
          <w:rtl/>
        </w:rPr>
        <w:t>:</w:t>
      </w:r>
    </w:p>
    <w:p w14:paraId="3CAF563B" w14:textId="4CE25927" w:rsidR="00D1642F" w:rsidRPr="002F47D0" w:rsidRDefault="00797F36" w:rsidP="00C23A9B">
      <w:pPr>
        <w:rPr>
          <w:rtl/>
        </w:rPr>
      </w:pPr>
      <w:r w:rsidRPr="002F47D0">
        <w:rPr>
          <w:rtl/>
        </w:rPr>
        <w:t>التأثيرات الخارجية</w:t>
      </w:r>
      <w:r w:rsidR="00484AD9" w:rsidRPr="002F47D0">
        <w:rPr>
          <w:rtl/>
        </w:rPr>
        <w:t>:</w:t>
      </w:r>
      <w:r w:rsidRPr="002F47D0">
        <w:rPr>
          <w:rtl/>
        </w:rPr>
        <w:t xml:space="preserve"> لقد أشرت بشكل صحيح إلى أن العوامل الخارجية </w:t>
      </w:r>
      <w:r w:rsidR="00B44EB6" w:rsidRPr="002F47D0">
        <w:rPr>
          <w:rtl/>
        </w:rPr>
        <w:t xml:space="preserve"> "</w:t>
      </w:r>
      <w:r w:rsidRPr="002F47D0">
        <w:rPr>
          <w:rtl/>
        </w:rPr>
        <w:t>سوء الفهم، ومحاولات "تحسين" أو "تبسيط" القراءات، أو فرض تحيزات شخصية</w:t>
      </w:r>
      <w:r w:rsidR="00B44EB6" w:rsidRPr="002F47D0">
        <w:rPr>
          <w:rtl/>
        </w:rPr>
        <w:t xml:space="preserve"> "</w:t>
      </w:r>
      <w:r w:rsidRPr="002F47D0">
        <w:rPr>
          <w:rtl/>
        </w:rPr>
        <w:t xml:space="preserve"> يمكن أن تؤدي إلى تفسيرات تحجب أو تشوه المعنى الأصلي.</w:t>
      </w:r>
    </w:p>
    <w:p w14:paraId="1E32047C" w14:textId="36DDF4CA" w:rsidR="00D1642F" w:rsidRPr="002F47D0" w:rsidRDefault="00797F36" w:rsidP="00C23A9B">
      <w:pPr>
        <w:rPr>
          <w:rtl/>
        </w:rPr>
      </w:pPr>
      <w:r w:rsidRPr="002F47D0">
        <w:rPr>
          <w:rtl/>
        </w:rPr>
        <w:t>الفهم السطحي مقابل المعنى العميق</w:t>
      </w:r>
      <w:r w:rsidR="00484AD9" w:rsidRPr="002F47D0">
        <w:rPr>
          <w:rtl/>
        </w:rPr>
        <w:t>:</w:t>
      </w:r>
      <w:r w:rsidRPr="002F47D0">
        <w:rPr>
          <w:rtl/>
        </w:rPr>
        <w:t xml:space="preserve"> لقد انتقدت بحق القراءات السطحية التي تعطي الأولوية لسهولة الفهم أو التوافق مع المفاهيم المسبقة، ربما على حساب العمق الحقيقي وثراء الرسالة القرآنية.</w:t>
      </w:r>
    </w:p>
    <w:p w14:paraId="4823D0FC" w14:textId="5C3B44F7" w:rsidR="00797F36" w:rsidRDefault="00797F36" w:rsidP="00C23A9B">
      <w:pPr>
        <w:rPr>
          <w:rtl/>
        </w:rPr>
      </w:pPr>
      <w:r w:rsidRPr="002F47D0">
        <w:rPr>
          <w:rtl/>
        </w:rPr>
        <w:t>قوة التدبر</w:t>
      </w:r>
      <w:r w:rsidR="00484AD9" w:rsidRPr="002F47D0">
        <w:rPr>
          <w:rtl/>
        </w:rPr>
        <w:t>:</w:t>
      </w:r>
      <w:r w:rsidRPr="002F47D0">
        <w:rPr>
          <w:rtl/>
        </w:rPr>
        <w:t xml:space="preserve"> أنت تدافع عن التدبر باعتباره المفتاح إلى فهم غير مترابط.</w:t>
      </w:r>
    </w:p>
    <w:p w14:paraId="0FC91B79" w14:textId="4E3FB7E1" w:rsidR="000D6818" w:rsidRPr="0061559D" w:rsidRDefault="000D6818" w:rsidP="00C23A9B">
      <w:pPr>
        <w:pStyle w:val="1"/>
      </w:pPr>
      <w:bookmarkStart w:id="37" w:name="_Toc198587540"/>
      <w:r w:rsidRPr="0061559D">
        <w:rPr>
          <w:rtl/>
        </w:rPr>
        <w:t>إحياء المخطوطات الأصلية في تدبر القرآن</w:t>
      </w:r>
      <w:r w:rsidR="00484AD9" w:rsidRPr="0061559D">
        <w:rPr>
          <w:rtl/>
        </w:rPr>
        <w:t>:</w:t>
      </w:r>
      <w:r w:rsidRPr="0061559D">
        <w:rPr>
          <w:rtl/>
        </w:rPr>
        <w:t xml:space="preserve"> نظرة متوازنة</w:t>
      </w:r>
      <w:bookmarkEnd w:id="37"/>
    </w:p>
    <w:p w14:paraId="312FAC27" w14:textId="4633DAD9" w:rsidR="000D6818" w:rsidRPr="002F47D0" w:rsidRDefault="000D6818" w:rsidP="00C23A9B">
      <w:r w:rsidRPr="002F47D0">
        <w:rPr>
          <w:rtl/>
        </w:rPr>
        <w:t>مقدمة</w:t>
      </w:r>
      <w:r w:rsidR="00484AD9" w:rsidRPr="002F47D0">
        <w:rPr>
          <w:rtl/>
        </w:rPr>
        <w:t>:</w:t>
      </w:r>
    </w:p>
    <w:p w14:paraId="0CEC1AAE" w14:textId="4188FBD0" w:rsidR="000D6818" w:rsidRPr="002F47D0" w:rsidRDefault="000D6818" w:rsidP="00C23A9B">
      <w:r w:rsidRPr="002F47D0">
        <w:rPr>
          <w:rtl/>
        </w:rPr>
        <w:t>إن السعي لفهم القرآن الكريم فهمًا صحيحًا ومتجددًا هو هدف نبيل، ومحاولة الاستفادة من المخطوطات القديمة للقرآن الكريم في هذا السعي هو أمر محمود. ومع ذلك، يجب أن يتم هذا الأمر بحذر وعلمية وموضوعية، مع مراعاة التحديات والاعتبارات التالية</w:t>
      </w:r>
      <w:r w:rsidR="00484AD9" w:rsidRPr="002F47D0">
        <w:rPr>
          <w:rtl/>
        </w:rPr>
        <w:t>:</w:t>
      </w:r>
    </w:p>
    <w:p w14:paraId="58C835C3" w14:textId="5F85D023" w:rsidR="000D6818" w:rsidRPr="002F47D0" w:rsidRDefault="000D6818" w:rsidP="00C23A9B">
      <w:r w:rsidRPr="002F47D0">
        <w:t xml:space="preserve">1. </w:t>
      </w:r>
      <w:r w:rsidRPr="002F47D0">
        <w:rPr>
          <w:rtl/>
        </w:rPr>
        <w:t>التشكيل والنقط</w:t>
      </w:r>
      <w:r w:rsidR="00484AD9" w:rsidRPr="002F47D0">
        <w:rPr>
          <w:rtl/>
        </w:rPr>
        <w:t>:</w:t>
      </w:r>
      <w:r w:rsidRPr="002F47D0">
        <w:rPr>
          <w:rtl/>
        </w:rPr>
        <w:t xml:space="preserve"> ضرورة وتحدي</w:t>
      </w:r>
    </w:p>
    <w:p w14:paraId="13C36EA8" w14:textId="1E437A76" w:rsidR="000D6818" w:rsidRPr="002F47D0" w:rsidRDefault="000D6818" w:rsidP="00C23A9B">
      <w:pPr>
        <w:pStyle w:val="a6"/>
        <w:numPr>
          <w:ilvl w:val="0"/>
          <w:numId w:val="7"/>
        </w:numPr>
      </w:pPr>
      <w:r w:rsidRPr="00C23A9B">
        <w:rPr>
          <w:b/>
          <w:bCs/>
          <w:rtl/>
        </w:rPr>
        <w:t>الضرورة</w:t>
      </w:r>
      <w:r w:rsidR="00484AD9" w:rsidRPr="00C23A9B">
        <w:rPr>
          <w:b/>
          <w:bCs/>
          <w:rtl/>
        </w:rPr>
        <w:t>:</w:t>
      </w:r>
      <w:r w:rsidRPr="002F47D0">
        <w:t xml:space="preserve"> </w:t>
      </w:r>
      <w:r w:rsidRPr="002F47D0">
        <w:rPr>
          <w:rtl/>
        </w:rPr>
        <w:t>لا شك أن إضافة التشكيل والنقط إلى النص القرآني كان ضرورة حتمية لتيسير قراءته على غير العرب، ومع مرور الزمن، أصبح ضروريًا حتى للعرب أنفسهم مع اتساع رقعة الإسلام واختلاف اللهجات</w:t>
      </w:r>
      <w:r w:rsidRPr="002F47D0">
        <w:t>.</w:t>
      </w:r>
    </w:p>
    <w:p w14:paraId="4B78DD53" w14:textId="161D7335" w:rsidR="000D6818" w:rsidRPr="002F47D0" w:rsidRDefault="000D6818" w:rsidP="00C23A9B">
      <w:pPr>
        <w:pStyle w:val="a6"/>
        <w:numPr>
          <w:ilvl w:val="0"/>
          <w:numId w:val="7"/>
        </w:numPr>
      </w:pPr>
      <w:r w:rsidRPr="00C23A9B">
        <w:rPr>
          <w:b/>
          <w:bCs/>
          <w:rtl/>
        </w:rPr>
        <w:t>الحفظ</w:t>
      </w:r>
      <w:r w:rsidR="00484AD9" w:rsidRPr="00C23A9B">
        <w:rPr>
          <w:b/>
          <w:bCs/>
          <w:rtl/>
        </w:rPr>
        <w:t>:</w:t>
      </w:r>
      <w:r w:rsidRPr="002F47D0">
        <w:t xml:space="preserve"> </w:t>
      </w:r>
      <w:r w:rsidRPr="002F47D0">
        <w:rPr>
          <w:rtl/>
        </w:rPr>
        <w:t>ساهم التشكيل والنقط في حفظ النص القرآني من التحريف اللفظي، وضمان توارثه عبر الأجيال بشكل سليم</w:t>
      </w:r>
      <w:r w:rsidRPr="002F47D0">
        <w:t>.</w:t>
      </w:r>
    </w:p>
    <w:p w14:paraId="76CF9F20" w14:textId="6A90B065" w:rsidR="000D6818" w:rsidRPr="002F47D0" w:rsidRDefault="000D6818" w:rsidP="00C23A9B">
      <w:pPr>
        <w:pStyle w:val="a6"/>
        <w:numPr>
          <w:ilvl w:val="0"/>
          <w:numId w:val="7"/>
        </w:numPr>
      </w:pPr>
      <w:r w:rsidRPr="002F47D0">
        <w:rPr>
          <w:rtl/>
        </w:rPr>
        <w:t>التحدي</w:t>
      </w:r>
      <w:r w:rsidR="00484AD9" w:rsidRPr="002F47D0">
        <w:rPr>
          <w:rtl/>
        </w:rPr>
        <w:t>:</w:t>
      </w:r>
    </w:p>
    <w:p w14:paraId="161896FF" w14:textId="6E068EFC" w:rsidR="000D6818" w:rsidRPr="002F47D0" w:rsidRDefault="000D6818" w:rsidP="00C23A9B">
      <w:pPr>
        <w:pStyle w:val="a6"/>
        <w:numPr>
          <w:ilvl w:val="1"/>
          <w:numId w:val="7"/>
        </w:numPr>
      </w:pPr>
      <w:r w:rsidRPr="00C23A9B">
        <w:rPr>
          <w:b/>
          <w:bCs/>
          <w:rtl/>
        </w:rPr>
        <w:t>احتمالية الخطأ</w:t>
      </w:r>
      <w:r w:rsidR="00484AD9" w:rsidRPr="00C23A9B">
        <w:rPr>
          <w:b/>
          <w:bCs/>
          <w:rtl/>
        </w:rPr>
        <w:t>:</w:t>
      </w:r>
      <w:r w:rsidRPr="002F47D0">
        <w:t xml:space="preserve"> </w:t>
      </w:r>
      <w:r w:rsidRPr="002F47D0">
        <w:rPr>
          <w:rtl/>
        </w:rPr>
        <w:t>من الناحية النظرية، لا يمكن استبعاد احتمالية وقوع أخطاء في التشكيل والنقط أثناء عملية النسخ عبر القرون</w:t>
      </w:r>
      <w:r w:rsidRPr="002F47D0">
        <w:t>.</w:t>
      </w:r>
    </w:p>
    <w:p w14:paraId="48657E97" w14:textId="31798D38" w:rsidR="000D6818" w:rsidRPr="002F47D0" w:rsidRDefault="000D6818" w:rsidP="00C23A9B">
      <w:pPr>
        <w:pStyle w:val="a6"/>
        <w:numPr>
          <w:ilvl w:val="1"/>
          <w:numId w:val="7"/>
        </w:numPr>
      </w:pPr>
      <w:r w:rsidRPr="00C23A9B">
        <w:rPr>
          <w:b/>
          <w:bCs/>
          <w:rtl/>
        </w:rPr>
        <w:t>تأثير التشكيل على الفهم</w:t>
      </w:r>
      <w:r w:rsidR="00484AD9" w:rsidRPr="00C23A9B">
        <w:rPr>
          <w:b/>
          <w:bCs/>
          <w:rtl/>
        </w:rPr>
        <w:t>:</w:t>
      </w:r>
      <w:r w:rsidRPr="002F47D0">
        <w:t xml:space="preserve"> </w:t>
      </w:r>
      <w:r w:rsidRPr="002F47D0">
        <w:rPr>
          <w:rtl/>
        </w:rPr>
        <w:t>التشكيل قد يوجه القارئ إلى فهم معين للآية، وقد يحجب عنه احتمالات أخرى للمعنى</w:t>
      </w:r>
      <w:r w:rsidRPr="002F47D0">
        <w:t>.</w:t>
      </w:r>
    </w:p>
    <w:p w14:paraId="78B64B68" w14:textId="17D327D9" w:rsidR="000D6818" w:rsidRPr="002F47D0" w:rsidRDefault="000D6818" w:rsidP="00C23A9B">
      <w:pPr>
        <w:pStyle w:val="a6"/>
        <w:numPr>
          <w:ilvl w:val="1"/>
          <w:numId w:val="7"/>
        </w:numPr>
      </w:pPr>
      <w:r w:rsidRPr="00C23A9B">
        <w:rPr>
          <w:b/>
          <w:bCs/>
          <w:rtl/>
        </w:rPr>
        <w:lastRenderedPageBreak/>
        <w:t>القراءات المتعددة</w:t>
      </w:r>
      <w:r w:rsidR="00484AD9" w:rsidRPr="00C23A9B">
        <w:rPr>
          <w:b/>
          <w:bCs/>
          <w:rtl/>
        </w:rPr>
        <w:t>:</w:t>
      </w:r>
      <w:r w:rsidRPr="002F47D0">
        <w:t xml:space="preserve"> </w:t>
      </w:r>
      <w:r w:rsidRPr="002F47D0">
        <w:rPr>
          <w:rtl/>
        </w:rPr>
        <w:t xml:space="preserve">وجود قراءات متعددة للقرآن الكريم </w:t>
      </w:r>
      <w:r w:rsidR="00B44EB6" w:rsidRPr="002F47D0">
        <w:rPr>
          <w:rtl/>
        </w:rPr>
        <w:t xml:space="preserve"> "</w:t>
      </w:r>
      <w:r w:rsidRPr="002F47D0">
        <w:rPr>
          <w:rtl/>
        </w:rPr>
        <w:t>وإن كانت محدودة في اختلافاتها</w:t>
      </w:r>
      <w:r w:rsidR="00B44EB6" w:rsidRPr="002F47D0">
        <w:rPr>
          <w:rtl/>
        </w:rPr>
        <w:t xml:space="preserve"> "</w:t>
      </w:r>
      <w:r w:rsidRPr="002F47D0">
        <w:rPr>
          <w:rtl/>
        </w:rPr>
        <w:t xml:space="preserve"> يعكس وجود اختلافات في التشكيل والنقط</w:t>
      </w:r>
      <w:r w:rsidRPr="002F47D0">
        <w:t>.</w:t>
      </w:r>
    </w:p>
    <w:p w14:paraId="0477CBD9" w14:textId="1AE26BF7" w:rsidR="000D6818" w:rsidRPr="002F47D0" w:rsidRDefault="000D6818" w:rsidP="00C23A9B">
      <w:pPr>
        <w:pStyle w:val="a6"/>
        <w:numPr>
          <w:ilvl w:val="0"/>
          <w:numId w:val="7"/>
        </w:numPr>
      </w:pPr>
      <w:r w:rsidRPr="002F47D0">
        <w:rPr>
          <w:rtl/>
        </w:rPr>
        <w:t>الحل</w:t>
      </w:r>
      <w:r w:rsidR="00484AD9" w:rsidRPr="002F47D0">
        <w:rPr>
          <w:rtl/>
        </w:rPr>
        <w:t>:</w:t>
      </w:r>
    </w:p>
    <w:p w14:paraId="02D3E913" w14:textId="764CE9D9" w:rsidR="000D6818" w:rsidRPr="002F47D0" w:rsidRDefault="000D6818" w:rsidP="00C23A9B">
      <w:pPr>
        <w:pStyle w:val="a6"/>
        <w:numPr>
          <w:ilvl w:val="1"/>
          <w:numId w:val="7"/>
        </w:numPr>
      </w:pPr>
      <w:r w:rsidRPr="00C23A9B">
        <w:rPr>
          <w:b/>
          <w:bCs/>
          <w:rtl/>
        </w:rPr>
        <w:t>دراسة مقارنة</w:t>
      </w:r>
      <w:r w:rsidR="00484AD9" w:rsidRPr="00C23A9B">
        <w:rPr>
          <w:b/>
          <w:bCs/>
          <w:rtl/>
        </w:rPr>
        <w:t>:</w:t>
      </w:r>
      <w:r w:rsidRPr="002F47D0">
        <w:t xml:space="preserve"> </w:t>
      </w:r>
      <w:r w:rsidRPr="002F47D0">
        <w:rPr>
          <w:rtl/>
        </w:rPr>
        <w:t>يجب دراسة المخطوطات القديمة دراسة مقارنة، مع الأخذ بعين الاعتبار القراءات القرآنية المتواترة</w:t>
      </w:r>
      <w:r w:rsidRPr="002F47D0">
        <w:t>.</w:t>
      </w:r>
    </w:p>
    <w:p w14:paraId="16A13BF2" w14:textId="3A4DD497" w:rsidR="000D6818" w:rsidRPr="002F47D0" w:rsidRDefault="000D6818" w:rsidP="00C23A9B">
      <w:pPr>
        <w:pStyle w:val="a6"/>
        <w:numPr>
          <w:ilvl w:val="1"/>
          <w:numId w:val="7"/>
        </w:numPr>
      </w:pPr>
      <w:r w:rsidRPr="00C23A9B">
        <w:rPr>
          <w:b/>
          <w:bCs/>
          <w:rtl/>
        </w:rPr>
        <w:t>عدم القطع</w:t>
      </w:r>
      <w:r w:rsidR="00484AD9" w:rsidRPr="00C23A9B">
        <w:rPr>
          <w:b/>
          <w:bCs/>
          <w:rtl/>
        </w:rPr>
        <w:t>:</w:t>
      </w:r>
      <w:r w:rsidRPr="002F47D0">
        <w:t xml:space="preserve"> </w:t>
      </w:r>
      <w:r w:rsidRPr="002F47D0">
        <w:rPr>
          <w:rtl/>
        </w:rPr>
        <w:t>لا ينبغي الجزم بصحة تشكيل معين أو قراءة معينة بناءً على مخطوطة واحدة، بل يجب جمع الأدلة من مصادر متعددة</w:t>
      </w:r>
      <w:r w:rsidRPr="002F47D0">
        <w:t>.</w:t>
      </w:r>
    </w:p>
    <w:p w14:paraId="428575AD" w14:textId="2405817E" w:rsidR="000D6818" w:rsidRPr="002F47D0" w:rsidRDefault="000D6818" w:rsidP="00C23A9B">
      <w:pPr>
        <w:pStyle w:val="a6"/>
        <w:numPr>
          <w:ilvl w:val="1"/>
          <w:numId w:val="7"/>
        </w:numPr>
      </w:pPr>
      <w:r w:rsidRPr="00C23A9B">
        <w:rPr>
          <w:b/>
          <w:bCs/>
          <w:rtl/>
        </w:rPr>
        <w:t>المرونة</w:t>
      </w:r>
      <w:r w:rsidR="00484AD9" w:rsidRPr="00C23A9B">
        <w:rPr>
          <w:b/>
          <w:bCs/>
          <w:rtl/>
        </w:rPr>
        <w:t>:</w:t>
      </w:r>
      <w:r w:rsidRPr="002F47D0">
        <w:t xml:space="preserve"> </w:t>
      </w:r>
      <w:r w:rsidRPr="002F47D0">
        <w:rPr>
          <w:rtl/>
        </w:rPr>
        <w:t>يجب أن يكون المتدبر مرنًا في تعامله مع التشكيل والنقط، وأن يكون مستعدًا للنظر في احتمالات أخرى للمعنى</w:t>
      </w:r>
      <w:r w:rsidRPr="002F47D0">
        <w:t>.</w:t>
      </w:r>
    </w:p>
    <w:p w14:paraId="150058A0" w14:textId="40D4A98A" w:rsidR="000D6818" w:rsidRPr="002F47D0" w:rsidRDefault="000D6818" w:rsidP="00C23A9B">
      <w:r w:rsidRPr="002F47D0">
        <w:t xml:space="preserve">2. </w:t>
      </w:r>
      <w:r w:rsidRPr="002F47D0">
        <w:rPr>
          <w:rtl/>
        </w:rPr>
        <w:t>القراءات القرآنية</w:t>
      </w:r>
      <w:r w:rsidR="00484AD9" w:rsidRPr="002F47D0">
        <w:rPr>
          <w:rtl/>
        </w:rPr>
        <w:t>:</w:t>
      </w:r>
      <w:r w:rsidRPr="002F47D0">
        <w:rPr>
          <w:rtl/>
        </w:rPr>
        <w:t xml:space="preserve"> تنوع وثراء</w:t>
      </w:r>
    </w:p>
    <w:p w14:paraId="49549F62" w14:textId="6CEECEBC" w:rsidR="000D6818" w:rsidRPr="002F47D0" w:rsidRDefault="000D6818" w:rsidP="00C23A9B">
      <w:pPr>
        <w:pStyle w:val="a6"/>
        <w:numPr>
          <w:ilvl w:val="0"/>
          <w:numId w:val="8"/>
        </w:numPr>
      </w:pPr>
      <w:r w:rsidRPr="00C23A9B">
        <w:rPr>
          <w:b/>
          <w:bCs/>
          <w:rtl/>
        </w:rPr>
        <w:t>القراءات المتواترة</w:t>
      </w:r>
      <w:r w:rsidR="00484AD9" w:rsidRPr="00C23A9B">
        <w:rPr>
          <w:b/>
          <w:bCs/>
          <w:rtl/>
        </w:rPr>
        <w:t>:</w:t>
      </w:r>
      <w:r w:rsidRPr="002F47D0">
        <w:t xml:space="preserve"> </w:t>
      </w:r>
      <w:r w:rsidRPr="002F47D0">
        <w:rPr>
          <w:rtl/>
        </w:rPr>
        <w:t>القراءات العشر المتواترة كلها صحيحة، وهي ثابتة عن النبي صلى الله عليه وسلم بطرق متعددة</w:t>
      </w:r>
      <w:r w:rsidRPr="002F47D0">
        <w:t>.</w:t>
      </w:r>
    </w:p>
    <w:p w14:paraId="4E73415A" w14:textId="1D5258E7" w:rsidR="000D6818" w:rsidRPr="002F47D0" w:rsidRDefault="000D6818" w:rsidP="00C23A9B">
      <w:pPr>
        <w:pStyle w:val="a6"/>
        <w:numPr>
          <w:ilvl w:val="0"/>
          <w:numId w:val="8"/>
        </w:numPr>
      </w:pPr>
      <w:r w:rsidRPr="00C23A9B">
        <w:rPr>
          <w:b/>
          <w:bCs/>
          <w:rtl/>
        </w:rPr>
        <w:t>الاختلافات</w:t>
      </w:r>
      <w:r w:rsidR="00484AD9" w:rsidRPr="00C23A9B">
        <w:rPr>
          <w:b/>
          <w:bCs/>
          <w:rtl/>
        </w:rPr>
        <w:t>:</w:t>
      </w:r>
      <w:r w:rsidRPr="002F47D0">
        <w:t xml:space="preserve"> </w:t>
      </w:r>
      <w:r w:rsidRPr="002F47D0">
        <w:rPr>
          <w:rtl/>
        </w:rPr>
        <w:t>الاختلافات بين القراءات العشر طفيفة، ولا تمس جوهر المعنى، بل هي تنوع في الأداء يثري المعنى ويوسعه</w:t>
      </w:r>
      <w:r w:rsidRPr="002F47D0">
        <w:t>.</w:t>
      </w:r>
    </w:p>
    <w:p w14:paraId="369EEFDD" w14:textId="7AEB8E1C" w:rsidR="000D6818" w:rsidRPr="002F47D0" w:rsidRDefault="000D6818" w:rsidP="00C23A9B">
      <w:pPr>
        <w:pStyle w:val="a6"/>
        <w:numPr>
          <w:ilvl w:val="0"/>
          <w:numId w:val="8"/>
        </w:numPr>
      </w:pPr>
      <w:r w:rsidRPr="00C23A9B">
        <w:rPr>
          <w:b/>
          <w:bCs/>
          <w:rtl/>
        </w:rPr>
        <w:t>الأهمية</w:t>
      </w:r>
      <w:r w:rsidR="00484AD9" w:rsidRPr="00C23A9B">
        <w:rPr>
          <w:b/>
          <w:bCs/>
          <w:rtl/>
        </w:rPr>
        <w:t>:</w:t>
      </w:r>
      <w:r w:rsidRPr="002F47D0">
        <w:t xml:space="preserve"> </w:t>
      </w:r>
      <w:r w:rsidRPr="002F47D0">
        <w:rPr>
          <w:rtl/>
        </w:rPr>
        <w:t>القراءات القرآنية تعتبر مصدرًا مهمًا من مصادر فهم القرآن الكريم، وتفسيره</w:t>
      </w:r>
      <w:r w:rsidRPr="002F47D0">
        <w:t>.</w:t>
      </w:r>
    </w:p>
    <w:p w14:paraId="0A64C6C8" w14:textId="5883B428" w:rsidR="000D6818" w:rsidRPr="002F47D0" w:rsidRDefault="000D6818" w:rsidP="00C23A9B">
      <w:r w:rsidRPr="002F47D0">
        <w:t xml:space="preserve">3. </w:t>
      </w:r>
      <w:r w:rsidRPr="002F47D0">
        <w:rPr>
          <w:rtl/>
        </w:rPr>
        <w:t>المخطوطات الأصلية</w:t>
      </w:r>
      <w:r w:rsidR="00484AD9" w:rsidRPr="002F47D0">
        <w:rPr>
          <w:rtl/>
        </w:rPr>
        <w:t>:</w:t>
      </w:r>
      <w:r w:rsidRPr="002F47D0">
        <w:rPr>
          <w:rtl/>
        </w:rPr>
        <w:t xml:space="preserve"> قيمة تاريخية وعلمية</w:t>
      </w:r>
    </w:p>
    <w:p w14:paraId="572AA3CC" w14:textId="48748A76" w:rsidR="000D6818" w:rsidRPr="002F47D0" w:rsidRDefault="000D6818" w:rsidP="00C23A9B">
      <w:pPr>
        <w:pStyle w:val="a6"/>
        <w:numPr>
          <w:ilvl w:val="0"/>
          <w:numId w:val="9"/>
        </w:numPr>
      </w:pPr>
      <w:r w:rsidRPr="00C23A9B">
        <w:rPr>
          <w:b/>
          <w:bCs/>
          <w:rtl/>
        </w:rPr>
        <w:t>القيمة</w:t>
      </w:r>
      <w:r w:rsidR="00484AD9" w:rsidRPr="00C23A9B">
        <w:rPr>
          <w:b/>
          <w:bCs/>
          <w:rtl/>
        </w:rPr>
        <w:t>:</w:t>
      </w:r>
      <w:r w:rsidRPr="002F47D0">
        <w:t xml:space="preserve"> </w:t>
      </w:r>
      <w:r w:rsidRPr="002F47D0">
        <w:rPr>
          <w:rtl/>
        </w:rPr>
        <w:t>المخطوطات القديمة للقرآن الكريم لها قيمة تاريخية وعلمية كبيرة، فهي تساعدنا على فهم تاريخ النص القرآني، وتطوره، وطرق نسخه</w:t>
      </w:r>
      <w:r w:rsidRPr="002F47D0">
        <w:t>.</w:t>
      </w:r>
    </w:p>
    <w:p w14:paraId="19DAAB58" w14:textId="62D43C46" w:rsidR="000D6818" w:rsidRPr="002F47D0" w:rsidRDefault="000D6818" w:rsidP="00C23A9B">
      <w:pPr>
        <w:pStyle w:val="a6"/>
        <w:numPr>
          <w:ilvl w:val="0"/>
          <w:numId w:val="9"/>
        </w:numPr>
      </w:pPr>
      <w:r w:rsidRPr="002F47D0">
        <w:rPr>
          <w:rtl/>
        </w:rPr>
        <w:t>التحدي</w:t>
      </w:r>
      <w:r w:rsidR="00484AD9" w:rsidRPr="002F47D0">
        <w:rPr>
          <w:rtl/>
        </w:rPr>
        <w:t>:</w:t>
      </w:r>
    </w:p>
    <w:p w14:paraId="74EC0776" w14:textId="7AC90D6D" w:rsidR="000D6818" w:rsidRPr="002F47D0" w:rsidRDefault="000D6818" w:rsidP="00C23A9B">
      <w:pPr>
        <w:pStyle w:val="a6"/>
        <w:numPr>
          <w:ilvl w:val="1"/>
          <w:numId w:val="9"/>
        </w:numPr>
      </w:pPr>
      <w:r w:rsidRPr="00C23A9B">
        <w:rPr>
          <w:b/>
          <w:bCs/>
          <w:rtl/>
        </w:rPr>
        <w:t>الندرة</w:t>
      </w:r>
      <w:r w:rsidR="00484AD9" w:rsidRPr="00C23A9B">
        <w:rPr>
          <w:b/>
          <w:bCs/>
          <w:rtl/>
        </w:rPr>
        <w:t>:</w:t>
      </w:r>
      <w:r w:rsidRPr="002F47D0">
        <w:t xml:space="preserve"> </w:t>
      </w:r>
      <w:r w:rsidRPr="002F47D0">
        <w:rPr>
          <w:rtl/>
        </w:rPr>
        <w:t>المخطوطات الكاملة للقرآن الكريم التي تعود إلى القرون الأولى للهجرة نادرة جدًا</w:t>
      </w:r>
      <w:r w:rsidRPr="002F47D0">
        <w:t>.</w:t>
      </w:r>
    </w:p>
    <w:p w14:paraId="1DE7386C" w14:textId="5A0DC9E7" w:rsidR="000D6818" w:rsidRPr="002F47D0" w:rsidRDefault="000D6818" w:rsidP="00C23A9B">
      <w:pPr>
        <w:pStyle w:val="a6"/>
        <w:numPr>
          <w:ilvl w:val="1"/>
          <w:numId w:val="9"/>
        </w:numPr>
      </w:pPr>
      <w:r w:rsidRPr="00C23A9B">
        <w:rPr>
          <w:b/>
          <w:bCs/>
          <w:rtl/>
        </w:rPr>
        <w:t>الحالة</w:t>
      </w:r>
      <w:r w:rsidR="00484AD9" w:rsidRPr="00C23A9B">
        <w:rPr>
          <w:b/>
          <w:bCs/>
          <w:rtl/>
        </w:rPr>
        <w:t>:</w:t>
      </w:r>
      <w:r w:rsidRPr="002F47D0">
        <w:t xml:space="preserve"> </w:t>
      </w:r>
      <w:r w:rsidRPr="002F47D0">
        <w:rPr>
          <w:rtl/>
        </w:rPr>
        <w:t>قد تكون بعض المخطوطات في حالة سيئة، مما يجعل قراءتها ودراستها أمرًا صعبًا</w:t>
      </w:r>
      <w:r w:rsidRPr="002F47D0">
        <w:t>.</w:t>
      </w:r>
    </w:p>
    <w:p w14:paraId="4A6C5921" w14:textId="5F8958D0" w:rsidR="000D6818" w:rsidRPr="002F47D0" w:rsidRDefault="000D6818" w:rsidP="00C23A9B">
      <w:pPr>
        <w:pStyle w:val="a6"/>
        <w:numPr>
          <w:ilvl w:val="0"/>
          <w:numId w:val="9"/>
        </w:numPr>
      </w:pPr>
      <w:r w:rsidRPr="002F47D0">
        <w:rPr>
          <w:rtl/>
        </w:rPr>
        <w:t>الحل</w:t>
      </w:r>
      <w:r w:rsidR="00484AD9" w:rsidRPr="002F47D0">
        <w:rPr>
          <w:rtl/>
        </w:rPr>
        <w:t>:</w:t>
      </w:r>
    </w:p>
    <w:p w14:paraId="39A43549" w14:textId="14B73DCF" w:rsidR="000D6818" w:rsidRPr="002F47D0" w:rsidRDefault="000D6818" w:rsidP="00C23A9B">
      <w:pPr>
        <w:pStyle w:val="a6"/>
        <w:numPr>
          <w:ilvl w:val="1"/>
          <w:numId w:val="9"/>
        </w:numPr>
      </w:pPr>
      <w:r w:rsidRPr="00C23A9B">
        <w:rPr>
          <w:b/>
          <w:bCs/>
          <w:rtl/>
        </w:rPr>
        <w:t>الرقمنة</w:t>
      </w:r>
      <w:r w:rsidR="00484AD9" w:rsidRPr="00C23A9B">
        <w:rPr>
          <w:b/>
          <w:bCs/>
          <w:rtl/>
        </w:rPr>
        <w:t>:</w:t>
      </w:r>
      <w:r w:rsidRPr="002F47D0">
        <w:t xml:space="preserve"> </w:t>
      </w:r>
      <w:r w:rsidRPr="002F47D0">
        <w:rPr>
          <w:rtl/>
        </w:rPr>
        <w:t>يجب رقمنة المخطوطات القديمة وإتاحتها للباحثين عبر الإنترنت</w:t>
      </w:r>
      <w:r w:rsidRPr="002F47D0">
        <w:t>.</w:t>
      </w:r>
    </w:p>
    <w:p w14:paraId="6B9CF361" w14:textId="050169E1" w:rsidR="000D6818" w:rsidRPr="002F47D0" w:rsidRDefault="000D6818" w:rsidP="00C23A9B">
      <w:pPr>
        <w:pStyle w:val="a6"/>
        <w:numPr>
          <w:ilvl w:val="1"/>
          <w:numId w:val="9"/>
        </w:numPr>
      </w:pPr>
      <w:r w:rsidRPr="00C23A9B">
        <w:rPr>
          <w:b/>
          <w:bCs/>
          <w:rtl/>
        </w:rPr>
        <w:t>الترميم</w:t>
      </w:r>
      <w:r w:rsidR="00484AD9" w:rsidRPr="00C23A9B">
        <w:rPr>
          <w:b/>
          <w:bCs/>
          <w:rtl/>
        </w:rPr>
        <w:t>:</w:t>
      </w:r>
      <w:r w:rsidRPr="002F47D0">
        <w:t xml:space="preserve"> </w:t>
      </w:r>
      <w:r w:rsidRPr="002F47D0">
        <w:rPr>
          <w:rtl/>
        </w:rPr>
        <w:t>يجب ترميم المخطوطات التالفة والحفاظ عليها للأجيال القادمة</w:t>
      </w:r>
      <w:r w:rsidRPr="002F47D0">
        <w:t>.</w:t>
      </w:r>
    </w:p>
    <w:p w14:paraId="7F31C379" w14:textId="2DF30579" w:rsidR="000D6818" w:rsidRPr="002F47D0" w:rsidRDefault="000D6818" w:rsidP="00C23A9B">
      <w:pPr>
        <w:pStyle w:val="a6"/>
        <w:numPr>
          <w:ilvl w:val="1"/>
          <w:numId w:val="9"/>
        </w:numPr>
      </w:pPr>
      <w:r w:rsidRPr="00C23A9B">
        <w:rPr>
          <w:b/>
          <w:bCs/>
          <w:rtl/>
        </w:rPr>
        <w:t>الدراسة</w:t>
      </w:r>
      <w:r w:rsidR="00484AD9" w:rsidRPr="00C23A9B">
        <w:rPr>
          <w:b/>
          <w:bCs/>
          <w:rtl/>
        </w:rPr>
        <w:t>:</w:t>
      </w:r>
      <w:r w:rsidRPr="002F47D0">
        <w:t xml:space="preserve"> </w:t>
      </w:r>
      <w:r w:rsidRPr="002F47D0">
        <w:rPr>
          <w:rtl/>
        </w:rPr>
        <w:t>يجب تشجيع الدراسات العلمية المتخصصة في المخطوطات القرآنية</w:t>
      </w:r>
      <w:r w:rsidRPr="002F47D0">
        <w:t>.</w:t>
      </w:r>
    </w:p>
    <w:p w14:paraId="3325073F" w14:textId="4728EB8D" w:rsidR="000D6818" w:rsidRPr="002F47D0" w:rsidRDefault="000D6818" w:rsidP="00C23A9B">
      <w:r w:rsidRPr="002F47D0">
        <w:t xml:space="preserve">4. </w:t>
      </w:r>
      <w:r w:rsidRPr="002F47D0">
        <w:rPr>
          <w:rtl/>
        </w:rPr>
        <w:t>اللسان العربي</w:t>
      </w:r>
      <w:r w:rsidR="00484AD9" w:rsidRPr="002F47D0">
        <w:rPr>
          <w:rtl/>
        </w:rPr>
        <w:t>:</w:t>
      </w:r>
      <w:r w:rsidRPr="002F47D0">
        <w:rPr>
          <w:rtl/>
        </w:rPr>
        <w:t xml:space="preserve"> مفتاح الفهم</w:t>
      </w:r>
    </w:p>
    <w:p w14:paraId="2E93D354" w14:textId="69ED1921" w:rsidR="000D6818" w:rsidRPr="002F47D0" w:rsidRDefault="000D6818" w:rsidP="00C23A9B">
      <w:pPr>
        <w:pStyle w:val="a6"/>
        <w:numPr>
          <w:ilvl w:val="0"/>
          <w:numId w:val="10"/>
        </w:numPr>
      </w:pPr>
      <w:r w:rsidRPr="00C23A9B">
        <w:rPr>
          <w:b/>
          <w:bCs/>
          <w:rtl/>
        </w:rPr>
        <w:t>القرآن بلسان عربي مبين</w:t>
      </w:r>
      <w:r w:rsidR="00484AD9" w:rsidRPr="00C23A9B">
        <w:rPr>
          <w:b/>
          <w:bCs/>
          <w:rtl/>
        </w:rPr>
        <w:t>:</w:t>
      </w:r>
      <w:r w:rsidRPr="002F47D0">
        <w:t xml:space="preserve"> </w:t>
      </w:r>
      <w:r w:rsidRPr="002F47D0">
        <w:rPr>
          <w:rtl/>
        </w:rPr>
        <w:t>القرآن الكريم نزل بلسان عربي مبين، وهذا يعني أنه نزل بلغة العرب الفصحى الواضحة</w:t>
      </w:r>
      <w:r w:rsidRPr="002F47D0">
        <w:t>.</w:t>
      </w:r>
    </w:p>
    <w:p w14:paraId="781F1661" w14:textId="780E9560" w:rsidR="000D6818" w:rsidRPr="002F47D0" w:rsidRDefault="000D6818" w:rsidP="00C23A9B">
      <w:pPr>
        <w:pStyle w:val="a6"/>
        <w:numPr>
          <w:ilvl w:val="0"/>
          <w:numId w:val="10"/>
        </w:numPr>
      </w:pPr>
      <w:r w:rsidRPr="002F47D0">
        <w:rPr>
          <w:rtl/>
        </w:rPr>
        <w:t>الفرق بين اللسان واللغة</w:t>
      </w:r>
      <w:r w:rsidR="00484AD9" w:rsidRPr="002F47D0">
        <w:rPr>
          <w:rtl/>
        </w:rPr>
        <w:t>:</w:t>
      </w:r>
    </w:p>
    <w:p w14:paraId="5BAA7169" w14:textId="35AA764A" w:rsidR="000D6818" w:rsidRPr="002F47D0" w:rsidRDefault="000D6818" w:rsidP="00C23A9B">
      <w:pPr>
        <w:pStyle w:val="a6"/>
        <w:numPr>
          <w:ilvl w:val="1"/>
          <w:numId w:val="10"/>
        </w:numPr>
      </w:pPr>
      <w:r w:rsidRPr="00C23A9B">
        <w:rPr>
          <w:b/>
          <w:bCs/>
          <w:rtl/>
        </w:rPr>
        <w:t>اللغة</w:t>
      </w:r>
      <w:r w:rsidR="00484AD9" w:rsidRPr="00C23A9B">
        <w:rPr>
          <w:b/>
          <w:bCs/>
          <w:rtl/>
        </w:rPr>
        <w:t>:</w:t>
      </w:r>
      <w:r w:rsidRPr="002F47D0">
        <w:t xml:space="preserve"> </w:t>
      </w:r>
      <w:r w:rsidRPr="002F47D0">
        <w:rPr>
          <w:rtl/>
        </w:rPr>
        <w:t>هي مجموعة القواعد والمفردات والتراكيب التي يستخدمها الناس للتواصل</w:t>
      </w:r>
      <w:r w:rsidRPr="002F47D0">
        <w:t>.</w:t>
      </w:r>
    </w:p>
    <w:p w14:paraId="34CDB1D2" w14:textId="045B98CF" w:rsidR="000D6818" w:rsidRPr="002F47D0" w:rsidRDefault="000D6818" w:rsidP="00C23A9B">
      <w:pPr>
        <w:pStyle w:val="a6"/>
        <w:numPr>
          <w:ilvl w:val="1"/>
          <w:numId w:val="10"/>
        </w:numPr>
      </w:pPr>
      <w:r w:rsidRPr="00C23A9B">
        <w:rPr>
          <w:b/>
          <w:bCs/>
          <w:rtl/>
        </w:rPr>
        <w:t>اللسان</w:t>
      </w:r>
      <w:r w:rsidR="00484AD9" w:rsidRPr="00C23A9B">
        <w:rPr>
          <w:b/>
          <w:bCs/>
          <w:rtl/>
        </w:rPr>
        <w:t>:</w:t>
      </w:r>
      <w:r w:rsidRPr="002F47D0">
        <w:t xml:space="preserve"> </w:t>
      </w:r>
      <w:r w:rsidRPr="002F47D0">
        <w:rPr>
          <w:rtl/>
        </w:rPr>
        <w:t>هو الطريقة التي يتكلم بها الناس اللغة، وهو يشمل اللهجات والنطق والأداء</w:t>
      </w:r>
      <w:r w:rsidRPr="002F47D0">
        <w:t>.</w:t>
      </w:r>
    </w:p>
    <w:p w14:paraId="522B959D" w14:textId="69AED7B3" w:rsidR="000D6818" w:rsidRPr="002F47D0" w:rsidRDefault="000D6818" w:rsidP="00C23A9B">
      <w:pPr>
        <w:pStyle w:val="a6"/>
        <w:numPr>
          <w:ilvl w:val="0"/>
          <w:numId w:val="10"/>
        </w:numPr>
      </w:pPr>
      <w:r w:rsidRPr="002F47D0">
        <w:rPr>
          <w:rtl/>
        </w:rPr>
        <w:t>استنباط قواعد اللسان العربي</w:t>
      </w:r>
      <w:r w:rsidR="00484AD9" w:rsidRPr="002F47D0">
        <w:rPr>
          <w:rtl/>
        </w:rPr>
        <w:t>:</w:t>
      </w:r>
    </w:p>
    <w:p w14:paraId="6D177715" w14:textId="77777777" w:rsidR="000D6818" w:rsidRPr="002F47D0" w:rsidRDefault="000D6818" w:rsidP="00C23A9B">
      <w:pPr>
        <w:pStyle w:val="a6"/>
        <w:numPr>
          <w:ilvl w:val="1"/>
          <w:numId w:val="10"/>
        </w:numPr>
      </w:pPr>
      <w:r w:rsidRPr="002F47D0">
        <w:rPr>
          <w:rtl/>
        </w:rPr>
        <w:t>يجب استنباط قواعد اللسان العربي من القرآن الكريم نفسه، ومن الشعر الجاهلي، ومن كلام العرب الفصحاء</w:t>
      </w:r>
      <w:r w:rsidRPr="002F47D0">
        <w:t>.</w:t>
      </w:r>
    </w:p>
    <w:p w14:paraId="384052AC" w14:textId="77777777" w:rsidR="000D6818" w:rsidRPr="002F47D0" w:rsidRDefault="000D6818" w:rsidP="00C23A9B">
      <w:pPr>
        <w:pStyle w:val="a6"/>
        <w:numPr>
          <w:ilvl w:val="1"/>
          <w:numId w:val="10"/>
        </w:numPr>
      </w:pPr>
      <w:r w:rsidRPr="002F47D0">
        <w:rPr>
          <w:rtl/>
        </w:rPr>
        <w:lastRenderedPageBreak/>
        <w:t>لا ينبغي الاعتماد فقط على قواعد اللغة العربية التي وضعت في عصور لاحقة</w:t>
      </w:r>
      <w:r w:rsidRPr="002F47D0">
        <w:t>.</w:t>
      </w:r>
    </w:p>
    <w:p w14:paraId="16B055A5" w14:textId="660822D4" w:rsidR="000D6818" w:rsidRPr="002F47D0" w:rsidRDefault="000D6818" w:rsidP="00C23A9B">
      <w:pPr>
        <w:pStyle w:val="a6"/>
        <w:numPr>
          <w:ilvl w:val="0"/>
          <w:numId w:val="10"/>
        </w:numPr>
      </w:pPr>
      <w:r w:rsidRPr="00C23A9B">
        <w:rPr>
          <w:b/>
          <w:bCs/>
          <w:rtl/>
        </w:rPr>
        <w:t>التدبر مفتاح الفهم العميق</w:t>
      </w:r>
      <w:r w:rsidR="00484AD9" w:rsidRPr="00C23A9B">
        <w:rPr>
          <w:b/>
          <w:bCs/>
          <w:rtl/>
        </w:rPr>
        <w:t>:</w:t>
      </w:r>
      <w:r w:rsidRPr="002F47D0">
        <w:br/>
        <w:t xml:space="preserve"> </w:t>
      </w:r>
      <w:r w:rsidRPr="002F47D0">
        <w:rPr>
          <w:rtl/>
        </w:rPr>
        <w:t>التدبر هو العملية التي يتم من خلالها استنباط المعاني العميقة للقرآن الكريم، وفهم مقاصده وأحكامه</w:t>
      </w:r>
      <w:r w:rsidRPr="002F47D0">
        <w:t>.</w:t>
      </w:r>
      <w:r w:rsidRPr="002F47D0">
        <w:br/>
        <w:t xml:space="preserve"> </w:t>
      </w:r>
      <w:r w:rsidRPr="002F47D0">
        <w:rPr>
          <w:rtl/>
        </w:rPr>
        <w:t>التدبر يتطلب فهمًا جيدًا للسان العربي، ومعرفة بالسياق القرآني، والاستعانة بالسنة النبوية الصحيحة</w:t>
      </w:r>
      <w:r w:rsidRPr="002F47D0">
        <w:t>.</w:t>
      </w:r>
      <w:r w:rsidRPr="002F47D0">
        <w:br/>
        <w:t xml:space="preserve"> </w:t>
      </w:r>
      <w:r w:rsidRPr="002F47D0">
        <w:rPr>
          <w:rtl/>
        </w:rPr>
        <w:t>التدبر يجب ان يكون مستمر ومفتوح</w:t>
      </w:r>
    </w:p>
    <w:p w14:paraId="05D26786" w14:textId="4F2322AD" w:rsidR="000D6818" w:rsidRPr="002F47D0" w:rsidRDefault="000D6818" w:rsidP="00C23A9B">
      <w:r w:rsidRPr="002F47D0">
        <w:rPr>
          <w:rtl/>
        </w:rPr>
        <w:t>خاتمة</w:t>
      </w:r>
      <w:r w:rsidR="00484AD9" w:rsidRPr="002F47D0">
        <w:rPr>
          <w:rtl/>
        </w:rPr>
        <w:t>:</w:t>
      </w:r>
    </w:p>
    <w:p w14:paraId="73DA2537" w14:textId="77777777" w:rsidR="000D6818" w:rsidRPr="002F47D0" w:rsidRDefault="000D6818" w:rsidP="00C23A9B">
      <w:r w:rsidRPr="002F47D0">
        <w:rPr>
          <w:rtl/>
        </w:rPr>
        <w:t>إن إحياء المخطوطات الأصلية في تدبر القرآن الكريم هو أمر مهم، ولكنه يتطلب منهجية علمية متوازنة، تأخذ بعين الاعتبار التحديات والاعتبارات المختلفة. يجب أن نتعامل مع المخطوطات القديمة والقراءات القرآنية واللسان العربي باحترام وتقدير، وأن نسعى لفهم القرآن الكريم فهمًا صحيحًا ومتجددًا، يجمع بين الأصالة والمعاصرة</w:t>
      </w:r>
      <w:r w:rsidRPr="002F47D0">
        <w:t>.</w:t>
      </w:r>
    </w:p>
    <w:p w14:paraId="36BF729F" w14:textId="2F971E4D" w:rsidR="00F25A58" w:rsidRPr="0061559D" w:rsidRDefault="00F25A58" w:rsidP="00C23A9B">
      <w:pPr>
        <w:pStyle w:val="1"/>
      </w:pPr>
      <w:bookmarkStart w:id="38" w:name="_Toc198587541"/>
      <w:r w:rsidRPr="0061559D">
        <w:rPr>
          <w:rtl/>
        </w:rPr>
        <w:t>عنوان السلسلة</w:t>
      </w:r>
      <w:r w:rsidR="00484AD9" w:rsidRPr="0061559D">
        <w:rPr>
          <w:rtl/>
        </w:rPr>
        <w:t>:</w:t>
      </w:r>
      <w:r w:rsidRPr="0061559D">
        <w:rPr>
          <w:rtl/>
        </w:rPr>
        <w:t xml:space="preserve"> "القرآن الكريم</w:t>
      </w:r>
      <w:r w:rsidR="00484AD9" w:rsidRPr="0061559D">
        <w:rPr>
          <w:rtl/>
        </w:rPr>
        <w:t>:</w:t>
      </w:r>
      <w:r w:rsidRPr="0061559D">
        <w:rPr>
          <w:rtl/>
        </w:rPr>
        <w:t xml:space="preserve"> العودة إلى التدبر</w:t>
      </w:r>
      <w:r w:rsidRPr="0061559D">
        <w:t>"</w:t>
      </w:r>
      <w:bookmarkEnd w:id="38"/>
    </w:p>
    <w:p w14:paraId="699D16ED" w14:textId="72A0D6E6" w:rsidR="00F25A58" w:rsidRPr="002F47D0" w:rsidRDefault="00F25A58" w:rsidP="009156DB">
      <w:pPr>
        <w:pStyle w:val="2"/>
      </w:pPr>
      <w:bookmarkStart w:id="39" w:name="_Toc198587542"/>
      <w:r w:rsidRPr="002F47D0">
        <w:rPr>
          <w:rtl/>
        </w:rPr>
        <w:t>"</w:t>
      </w:r>
      <w:r w:rsidRPr="002F47D0">
        <w:rPr>
          <w:rFonts w:hint="cs"/>
          <w:rtl/>
        </w:rPr>
        <w:t>التجويد</w:t>
      </w:r>
      <w:r w:rsidRPr="002F47D0">
        <w:rPr>
          <w:rtl/>
        </w:rPr>
        <w:t xml:space="preserve"> </w:t>
      </w:r>
      <w:r w:rsidRPr="002F47D0">
        <w:rPr>
          <w:rFonts w:hint="cs"/>
          <w:rtl/>
        </w:rPr>
        <w:t>والتدبر</w:t>
      </w:r>
      <w:r w:rsidR="00484AD9" w:rsidRPr="002F47D0">
        <w:rPr>
          <w:rtl/>
        </w:rPr>
        <w:t>:</w:t>
      </w:r>
      <w:r w:rsidRPr="002F47D0">
        <w:rPr>
          <w:rtl/>
        </w:rPr>
        <w:t xml:space="preserve"> </w:t>
      </w:r>
      <w:r w:rsidRPr="002F47D0">
        <w:rPr>
          <w:rFonts w:hint="cs"/>
          <w:rtl/>
        </w:rPr>
        <w:t>هل</w:t>
      </w:r>
      <w:r w:rsidRPr="002F47D0">
        <w:rPr>
          <w:rtl/>
        </w:rPr>
        <w:t xml:space="preserve"> </w:t>
      </w:r>
      <w:r w:rsidRPr="002F47D0">
        <w:rPr>
          <w:rFonts w:hint="cs"/>
          <w:rtl/>
        </w:rPr>
        <w:t>التلاوة</w:t>
      </w:r>
      <w:r w:rsidRPr="002F47D0">
        <w:rPr>
          <w:rtl/>
        </w:rPr>
        <w:t xml:space="preserve"> </w:t>
      </w:r>
      <w:r w:rsidRPr="002F47D0">
        <w:rPr>
          <w:rFonts w:hint="cs"/>
          <w:rtl/>
        </w:rPr>
        <w:t>الجميلة</w:t>
      </w:r>
      <w:r w:rsidRPr="002F47D0">
        <w:rPr>
          <w:rtl/>
        </w:rPr>
        <w:t xml:space="preserve"> </w:t>
      </w:r>
      <w:r w:rsidRPr="002F47D0">
        <w:rPr>
          <w:rFonts w:hint="cs"/>
          <w:rtl/>
        </w:rPr>
        <w:t>تكفي؟</w:t>
      </w:r>
      <w:r w:rsidRPr="002F47D0">
        <w:t>"</w:t>
      </w:r>
      <w:bookmarkEnd w:id="39"/>
    </w:p>
    <w:p w14:paraId="4A8561C8" w14:textId="7946B420" w:rsidR="00F25A58" w:rsidRPr="002F47D0" w:rsidRDefault="00F25A58" w:rsidP="00C23A9B">
      <w:pPr>
        <w:pStyle w:val="a6"/>
        <w:numPr>
          <w:ilvl w:val="0"/>
          <w:numId w:val="14"/>
        </w:numPr>
      </w:pPr>
      <w:r w:rsidRPr="002F47D0">
        <w:rPr>
          <w:rtl/>
        </w:rPr>
        <w:t>مقدمة</w:t>
      </w:r>
      <w:r w:rsidR="00484AD9" w:rsidRPr="002F47D0">
        <w:rPr>
          <w:rtl/>
        </w:rPr>
        <w:t>:</w:t>
      </w:r>
    </w:p>
    <w:p w14:paraId="7A050DC5" w14:textId="77777777" w:rsidR="00F25A58" w:rsidRPr="002F47D0" w:rsidRDefault="00F25A58" w:rsidP="00C23A9B">
      <w:pPr>
        <w:pStyle w:val="a6"/>
        <w:numPr>
          <w:ilvl w:val="1"/>
          <w:numId w:val="14"/>
        </w:numPr>
      </w:pPr>
      <w:r w:rsidRPr="002F47D0">
        <w:rPr>
          <w:rtl/>
        </w:rPr>
        <w:t>أهمية تلاوة القرآن الكريم تلاوة صحيحة مجودة</w:t>
      </w:r>
      <w:r w:rsidRPr="002F47D0">
        <w:t>.</w:t>
      </w:r>
    </w:p>
    <w:p w14:paraId="2EEE2FC9" w14:textId="77777777" w:rsidR="00F25A58" w:rsidRPr="002F47D0" w:rsidRDefault="00F25A58" w:rsidP="00C23A9B">
      <w:pPr>
        <w:pStyle w:val="a6"/>
        <w:numPr>
          <w:ilvl w:val="1"/>
          <w:numId w:val="14"/>
        </w:numPr>
      </w:pPr>
      <w:r w:rsidRPr="002F47D0">
        <w:rPr>
          <w:rtl/>
        </w:rPr>
        <w:t>التساؤل حول ما إذا كانت التلاوة الجميلة وحدها كافية لتحقيق الفهم الصحيح والتدبر العميق</w:t>
      </w:r>
      <w:r w:rsidRPr="002F47D0">
        <w:t>.</w:t>
      </w:r>
    </w:p>
    <w:p w14:paraId="02ABF72F" w14:textId="1EAF0DB4" w:rsidR="00F25A58" w:rsidRPr="002F47D0" w:rsidRDefault="00F25A58" w:rsidP="00C23A9B">
      <w:pPr>
        <w:pStyle w:val="a6"/>
        <w:numPr>
          <w:ilvl w:val="0"/>
          <w:numId w:val="14"/>
        </w:numPr>
      </w:pPr>
      <w:r w:rsidRPr="002F47D0">
        <w:rPr>
          <w:rtl/>
        </w:rPr>
        <w:t>التجويد</w:t>
      </w:r>
      <w:r w:rsidR="00484AD9" w:rsidRPr="002F47D0">
        <w:rPr>
          <w:rtl/>
        </w:rPr>
        <w:t>:</w:t>
      </w:r>
      <w:r w:rsidRPr="002F47D0">
        <w:rPr>
          <w:rtl/>
        </w:rPr>
        <w:t xml:space="preserve"> تعريفه وأهميته</w:t>
      </w:r>
      <w:r w:rsidR="00484AD9" w:rsidRPr="002F47D0">
        <w:rPr>
          <w:rtl/>
        </w:rPr>
        <w:t>:</w:t>
      </w:r>
    </w:p>
    <w:p w14:paraId="1A366C4A" w14:textId="77777777" w:rsidR="00F25A58" w:rsidRPr="002F47D0" w:rsidRDefault="00F25A58" w:rsidP="00C23A9B">
      <w:pPr>
        <w:pStyle w:val="a6"/>
        <w:numPr>
          <w:ilvl w:val="1"/>
          <w:numId w:val="14"/>
        </w:numPr>
      </w:pPr>
      <w:r w:rsidRPr="002F47D0">
        <w:rPr>
          <w:rtl/>
        </w:rPr>
        <w:t>التجويد لغة واصطلاحًا</w:t>
      </w:r>
      <w:r w:rsidRPr="002F47D0">
        <w:t>.</w:t>
      </w:r>
    </w:p>
    <w:p w14:paraId="34E51ECA" w14:textId="77777777" w:rsidR="00F25A58" w:rsidRPr="002F47D0" w:rsidRDefault="00F25A58" w:rsidP="00C23A9B">
      <w:pPr>
        <w:pStyle w:val="a6"/>
        <w:numPr>
          <w:ilvl w:val="1"/>
          <w:numId w:val="14"/>
        </w:numPr>
      </w:pPr>
      <w:r w:rsidRPr="002F47D0">
        <w:rPr>
          <w:rtl/>
        </w:rPr>
        <w:t>أهمية التجويد في إعطاء الحروف حقها ومستحقها من النطق</w:t>
      </w:r>
      <w:r w:rsidRPr="002F47D0">
        <w:t>.</w:t>
      </w:r>
    </w:p>
    <w:p w14:paraId="54DAF5EF" w14:textId="77777777" w:rsidR="00F25A58" w:rsidRPr="002F47D0" w:rsidRDefault="00F25A58" w:rsidP="00C23A9B">
      <w:pPr>
        <w:pStyle w:val="a6"/>
        <w:numPr>
          <w:ilvl w:val="1"/>
          <w:numId w:val="14"/>
        </w:numPr>
      </w:pPr>
      <w:r w:rsidRPr="002F47D0">
        <w:rPr>
          <w:rtl/>
        </w:rPr>
        <w:t>التجويد كوسيلة لتجميل الصوت بالقرآن</w:t>
      </w:r>
      <w:r w:rsidRPr="002F47D0">
        <w:t>.</w:t>
      </w:r>
    </w:p>
    <w:p w14:paraId="6F19C7C2" w14:textId="1EF694B8" w:rsidR="00F25A58" w:rsidRPr="002F47D0" w:rsidRDefault="00F25A58" w:rsidP="00C23A9B">
      <w:pPr>
        <w:pStyle w:val="a6"/>
        <w:numPr>
          <w:ilvl w:val="0"/>
          <w:numId w:val="14"/>
        </w:numPr>
      </w:pPr>
      <w:r w:rsidRPr="002F47D0">
        <w:rPr>
          <w:rtl/>
        </w:rPr>
        <w:t>التجويد</w:t>
      </w:r>
      <w:r w:rsidR="00484AD9" w:rsidRPr="002F47D0">
        <w:rPr>
          <w:rtl/>
        </w:rPr>
        <w:t>:</w:t>
      </w:r>
      <w:r w:rsidRPr="002F47D0">
        <w:rPr>
          <w:rtl/>
        </w:rPr>
        <w:t xml:space="preserve"> بين الوسيلة والغاية</w:t>
      </w:r>
      <w:r w:rsidR="00484AD9" w:rsidRPr="002F47D0">
        <w:rPr>
          <w:rtl/>
        </w:rPr>
        <w:t>:</w:t>
      </w:r>
    </w:p>
    <w:p w14:paraId="4B1159EF" w14:textId="77777777" w:rsidR="00F25A58" w:rsidRPr="002F47D0" w:rsidRDefault="00F25A58" w:rsidP="00C23A9B">
      <w:pPr>
        <w:pStyle w:val="a6"/>
        <w:numPr>
          <w:ilvl w:val="1"/>
          <w:numId w:val="14"/>
        </w:numPr>
      </w:pPr>
      <w:r w:rsidRPr="002F47D0">
        <w:rPr>
          <w:rtl/>
        </w:rPr>
        <w:t>التجويد في الأصل هو وسيلة لتحقيق التلاوة الصحيحة</w:t>
      </w:r>
      <w:r w:rsidRPr="002F47D0">
        <w:t>.</w:t>
      </w:r>
    </w:p>
    <w:p w14:paraId="73B3F46C" w14:textId="666FB112" w:rsidR="00F25A58" w:rsidRPr="002F47D0" w:rsidRDefault="00F25A58" w:rsidP="00C23A9B">
      <w:pPr>
        <w:pStyle w:val="a6"/>
        <w:numPr>
          <w:ilvl w:val="1"/>
          <w:numId w:val="14"/>
        </w:numPr>
      </w:pPr>
      <w:r w:rsidRPr="002F47D0">
        <w:rPr>
          <w:rtl/>
        </w:rPr>
        <w:t xml:space="preserve">متى يتحول التجويد إلى غاية في حد ذاته؟ </w:t>
      </w:r>
      <w:r w:rsidR="00B44EB6" w:rsidRPr="002F47D0">
        <w:rPr>
          <w:rtl/>
        </w:rPr>
        <w:t xml:space="preserve"> "</w:t>
      </w:r>
      <w:r w:rsidRPr="002F47D0">
        <w:rPr>
          <w:rtl/>
        </w:rPr>
        <w:t>المبالغة، التركيز على الأداء الصوتي على حساب الفهم</w:t>
      </w:r>
      <w:r w:rsidR="00B44EB6" w:rsidRPr="002F47D0">
        <w:rPr>
          <w:rtl/>
        </w:rPr>
        <w:t xml:space="preserve"> "</w:t>
      </w:r>
      <w:r w:rsidRPr="002F47D0">
        <w:t>.</w:t>
      </w:r>
    </w:p>
    <w:p w14:paraId="59B4C1D4" w14:textId="77777777" w:rsidR="00F25A58" w:rsidRPr="002F47D0" w:rsidRDefault="00F25A58" w:rsidP="00C23A9B">
      <w:pPr>
        <w:pStyle w:val="a6"/>
        <w:numPr>
          <w:ilvl w:val="1"/>
          <w:numId w:val="14"/>
        </w:numPr>
      </w:pPr>
      <w:r w:rsidRPr="002F47D0">
        <w:rPr>
          <w:rtl/>
        </w:rPr>
        <w:t>خطر التحول إلى التغني بالقرآن دون التأثر بمعانيه</w:t>
      </w:r>
      <w:r w:rsidRPr="002F47D0">
        <w:t>.</w:t>
      </w:r>
    </w:p>
    <w:p w14:paraId="067CBFC1" w14:textId="7EFF74F3" w:rsidR="00F25A58" w:rsidRPr="002F47D0" w:rsidRDefault="00F25A58" w:rsidP="00C23A9B">
      <w:pPr>
        <w:pStyle w:val="a6"/>
        <w:numPr>
          <w:ilvl w:val="0"/>
          <w:numId w:val="14"/>
        </w:numPr>
      </w:pPr>
      <w:r w:rsidRPr="002F47D0">
        <w:rPr>
          <w:rtl/>
        </w:rPr>
        <w:t>التدبر</w:t>
      </w:r>
      <w:r w:rsidR="00484AD9" w:rsidRPr="002F47D0">
        <w:rPr>
          <w:rtl/>
        </w:rPr>
        <w:t>:</w:t>
      </w:r>
      <w:r w:rsidRPr="002F47D0">
        <w:rPr>
          <w:rtl/>
        </w:rPr>
        <w:t xml:space="preserve"> تعريفه وأهميته</w:t>
      </w:r>
      <w:r w:rsidR="00484AD9" w:rsidRPr="002F47D0">
        <w:rPr>
          <w:rtl/>
        </w:rPr>
        <w:t>:</w:t>
      </w:r>
    </w:p>
    <w:p w14:paraId="7AD50B81" w14:textId="77777777" w:rsidR="00F25A58" w:rsidRPr="002F47D0" w:rsidRDefault="00F25A58" w:rsidP="00C23A9B">
      <w:pPr>
        <w:pStyle w:val="a6"/>
        <w:numPr>
          <w:ilvl w:val="1"/>
          <w:numId w:val="14"/>
        </w:numPr>
      </w:pPr>
      <w:r w:rsidRPr="002F47D0">
        <w:rPr>
          <w:rtl/>
        </w:rPr>
        <w:t>التدبر لغة واصطلاحًا</w:t>
      </w:r>
      <w:r w:rsidRPr="002F47D0">
        <w:t>.</w:t>
      </w:r>
    </w:p>
    <w:p w14:paraId="5A273D23" w14:textId="77777777" w:rsidR="00F25A58" w:rsidRPr="002F47D0" w:rsidRDefault="00F25A58" w:rsidP="00C23A9B">
      <w:pPr>
        <w:pStyle w:val="a6"/>
        <w:numPr>
          <w:ilvl w:val="1"/>
          <w:numId w:val="14"/>
        </w:numPr>
      </w:pPr>
      <w:r w:rsidRPr="002F47D0">
        <w:rPr>
          <w:rtl/>
        </w:rPr>
        <w:t>أهمية التدبر في فهم معاني القرآن الكريم واستنباط أحكامه وعبره</w:t>
      </w:r>
      <w:r w:rsidRPr="002F47D0">
        <w:t>.</w:t>
      </w:r>
    </w:p>
    <w:p w14:paraId="2E61497F" w14:textId="77777777" w:rsidR="00F25A58" w:rsidRPr="002F47D0" w:rsidRDefault="00F25A58" w:rsidP="00C23A9B">
      <w:pPr>
        <w:pStyle w:val="a6"/>
        <w:numPr>
          <w:ilvl w:val="1"/>
          <w:numId w:val="14"/>
        </w:numPr>
      </w:pPr>
      <w:r w:rsidRPr="002F47D0">
        <w:rPr>
          <w:rtl/>
        </w:rPr>
        <w:t>التدبر كهدف أساسي من أهداف تلاوة القرآن</w:t>
      </w:r>
      <w:r w:rsidRPr="002F47D0">
        <w:t>.</w:t>
      </w:r>
    </w:p>
    <w:p w14:paraId="654D688C" w14:textId="2C3B9F7C" w:rsidR="00F25A58" w:rsidRPr="002F47D0" w:rsidRDefault="00F25A58" w:rsidP="00C23A9B">
      <w:pPr>
        <w:pStyle w:val="a6"/>
        <w:numPr>
          <w:ilvl w:val="0"/>
          <w:numId w:val="14"/>
        </w:numPr>
      </w:pPr>
      <w:r w:rsidRPr="002F47D0">
        <w:rPr>
          <w:rtl/>
        </w:rPr>
        <w:t>العلاقة بين التجويد والتدبر</w:t>
      </w:r>
      <w:r w:rsidR="00484AD9" w:rsidRPr="002F47D0">
        <w:rPr>
          <w:rtl/>
        </w:rPr>
        <w:t>:</w:t>
      </w:r>
    </w:p>
    <w:p w14:paraId="65B0B3C6" w14:textId="33F60CBC" w:rsidR="00F25A58" w:rsidRPr="002F47D0" w:rsidRDefault="00F25A58" w:rsidP="00C23A9B">
      <w:pPr>
        <w:pStyle w:val="a6"/>
        <w:numPr>
          <w:ilvl w:val="1"/>
          <w:numId w:val="14"/>
        </w:numPr>
      </w:pPr>
      <w:r w:rsidRPr="002F47D0">
        <w:rPr>
          <w:rtl/>
        </w:rPr>
        <w:t xml:space="preserve">هل يتعارضان؟ </w:t>
      </w:r>
      <w:r w:rsidR="00B44EB6" w:rsidRPr="002F47D0">
        <w:rPr>
          <w:rtl/>
        </w:rPr>
        <w:t xml:space="preserve"> "</w:t>
      </w:r>
      <w:r w:rsidRPr="002F47D0">
        <w:rPr>
          <w:rtl/>
        </w:rPr>
        <w:t>لا، في الأصل لا يتعارضان</w:t>
      </w:r>
      <w:r w:rsidR="00B44EB6" w:rsidRPr="002F47D0">
        <w:rPr>
          <w:rtl/>
        </w:rPr>
        <w:t xml:space="preserve"> "</w:t>
      </w:r>
      <w:r w:rsidRPr="002F47D0">
        <w:t>.</w:t>
      </w:r>
    </w:p>
    <w:p w14:paraId="46EDA8DE" w14:textId="759579A5" w:rsidR="00F25A58" w:rsidRPr="002F47D0" w:rsidRDefault="00F25A58" w:rsidP="00C23A9B">
      <w:pPr>
        <w:pStyle w:val="a6"/>
        <w:numPr>
          <w:ilvl w:val="1"/>
          <w:numId w:val="14"/>
        </w:numPr>
      </w:pPr>
      <w:r w:rsidRPr="002F47D0">
        <w:rPr>
          <w:rtl/>
        </w:rPr>
        <w:lastRenderedPageBreak/>
        <w:t xml:space="preserve">كيف يمكن للتجويد أن يخدم التدبر؟ </w:t>
      </w:r>
      <w:r w:rsidR="00B44EB6" w:rsidRPr="002F47D0">
        <w:rPr>
          <w:rtl/>
        </w:rPr>
        <w:t xml:space="preserve"> "</w:t>
      </w:r>
      <w:r w:rsidRPr="002F47D0">
        <w:rPr>
          <w:rtl/>
        </w:rPr>
        <w:t>عندما يكون وسيلة للفهم وليس غاية في حد ذاته</w:t>
      </w:r>
      <w:r w:rsidR="00B44EB6" w:rsidRPr="002F47D0">
        <w:rPr>
          <w:rtl/>
        </w:rPr>
        <w:t xml:space="preserve"> "</w:t>
      </w:r>
      <w:r w:rsidRPr="002F47D0">
        <w:t>.</w:t>
      </w:r>
    </w:p>
    <w:p w14:paraId="267422BE" w14:textId="77777777" w:rsidR="00F25A58" w:rsidRPr="002F47D0" w:rsidRDefault="00F25A58" w:rsidP="00C23A9B">
      <w:pPr>
        <w:pStyle w:val="a6"/>
        <w:numPr>
          <w:ilvl w:val="1"/>
          <w:numId w:val="14"/>
        </w:numPr>
      </w:pPr>
      <w:r w:rsidRPr="002F47D0">
        <w:rPr>
          <w:rtl/>
        </w:rPr>
        <w:t>كيف يمكن للمبالغة في التجويد أن تعيق التدبر؟</w:t>
      </w:r>
    </w:p>
    <w:p w14:paraId="5065A18C" w14:textId="7E5797B2" w:rsidR="00F25A58" w:rsidRPr="002F47D0" w:rsidRDefault="00F25A58" w:rsidP="00C23A9B">
      <w:pPr>
        <w:pStyle w:val="a6"/>
        <w:numPr>
          <w:ilvl w:val="0"/>
          <w:numId w:val="14"/>
        </w:numPr>
      </w:pPr>
      <w:r w:rsidRPr="002F47D0">
        <w:rPr>
          <w:rtl/>
        </w:rPr>
        <w:t>نماذج من السلف الصالح</w:t>
      </w:r>
      <w:r w:rsidR="00484AD9" w:rsidRPr="002F47D0">
        <w:rPr>
          <w:rtl/>
        </w:rPr>
        <w:t>:</w:t>
      </w:r>
    </w:p>
    <w:p w14:paraId="65F35F7C" w14:textId="032591FA" w:rsidR="00F25A58" w:rsidRPr="002F47D0" w:rsidRDefault="00F25A58" w:rsidP="00C23A9B">
      <w:pPr>
        <w:pStyle w:val="a6"/>
        <w:numPr>
          <w:ilvl w:val="1"/>
          <w:numId w:val="14"/>
        </w:numPr>
      </w:pPr>
      <w:r w:rsidRPr="002F47D0">
        <w:rPr>
          <w:rtl/>
        </w:rPr>
        <w:t xml:space="preserve">كيف كان الصحابة والتابعون يتلون القرآن؟ </w:t>
      </w:r>
      <w:r w:rsidR="00B44EB6" w:rsidRPr="002F47D0">
        <w:rPr>
          <w:rtl/>
        </w:rPr>
        <w:t xml:space="preserve"> "</w:t>
      </w:r>
      <w:r w:rsidRPr="002F47D0">
        <w:rPr>
          <w:rtl/>
        </w:rPr>
        <w:t>بالتجويد الصحيح مع التدبر العميق</w:t>
      </w:r>
      <w:r w:rsidR="00B44EB6" w:rsidRPr="002F47D0">
        <w:rPr>
          <w:rtl/>
        </w:rPr>
        <w:t xml:space="preserve"> "</w:t>
      </w:r>
      <w:r w:rsidRPr="002F47D0">
        <w:t>.</w:t>
      </w:r>
    </w:p>
    <w:p w14:paraId="44A2F9E7" w14:textId="77777777" w:rsidR="00F25A58" w:rsidRPr="002F47D0" w:rsidRDefault="00F25A58" w:rsidP="00C23A9B">
      <w:pPr>
        <w:pStyle w:val="a6"/>
        <w:numPr>
          <w:ilvl w:val="1"/>
          <w:numId w:val="14"/>
        </w:numPr>
      </w:pPr>
      <w:r w:rsidRPr="002F47D0">
        <w:rPr>
          <w:rtl/>
        </w:rPr>
        <w:t>أقوال مأثورة عن أهمية التدبر</w:t>
      </w:r>
      <w:r w:rsidRPr="002F47D0">
        <w:t>.</w:t>
      </w:r>
    </w:p>
    <w:p w14:paraId="3B59F54D" w14:textId="62C4BCF1" w:rsidR="00F25A58" w:rsidRPr="002F47D0" w:rsidRDefault="00F25A58" w:rsidP="00C23A9B">
      <w:pPr>
        <w:pStyle w:val="a6"/>
        <w:numPr>
          <w:ilvl w:val="0"/>
          <w:numId w:val="14"/>
        </w:numPr>
      </w:pPr>
      <w:r w:rsidRPr="002F47D0">
        <w:rPr>
          <w:rtl/>
        </w:rPr>
        <w:t>خاتمة</w:t>
      </w:r>
      <w:r w:rsidR="00484AD9" w:rsidRPr="002F47D0">
        <w:rPr>
          <w:rtl/>
        </w:rPr>
        <w:t>:</w:t>
      </w:r>
    </w:p>
    <w:p w14:paraId="05245169" w14:textId="77777777" w:rsidR="00F25A58" w:rsidRPr="002F47D0" w:rsidRDefault="00F25A58" w:rsidP="00C23A9B">
      <w:pPr>
        <w:pStyle w:val="a6"/>
        <w:numPr>
          <w:ilvl w:val="1"/>
          <w:numId w:val="14"/>
        </w:numPr>
      </w:pPr>
      <w:r w:rsidRPr="002F47D0">
        <w:rPr>
          <w:rtl/>
        </w:rPr>
        <w:t>الدعوة إلى التوازن بين التجويد والتدبر</w:t>
      </w:r>
      <w:r w:rsidRPr="002F47D0">
        <w:t>.</w:t>
      </w:r>
    </w:p>
    <w:p w14:paraId="5D53D2BA" w14:textId="77777777" w:rsidR="00F25A58" w:rsidRPr="002F47D0" w:rsidRDefault="00F25A58" w:rsidP="00C23A9B">
      <w:pPr>
        <w:pStyle w:val="a6"/>
        <w:numPr>
          <w:ilvl w:val="1"/>
          <w:numId w:val="14"/>
        </w:numPr>
      </w:pPr>
      <w:r w:rsidRPr="002F47D0">
        <w:rPr>
          <w:rtl/>
        </w:rPr>
        <w:t>التأكيد على أن التلاوة الجميلة هي وسيلة وليست غاية</w:t>
      </w:r>
      <w:r w:rsidRPr="002F47D0">
        <w:t>.</w:t>
      </w:r>
    </w:p>
    <w:p w14:paraId="73C82280" w14:textId="77777777" w:rsidR="00F25A58" w:rsidRPr="002F47D0" w:rsidRDefault="00F25A58" w:rsidP="00C23A9B">
      <w:pPr>
        <w:pStyle w:val="a6"/>
        <w:numPr>
          <w:ilvl w:val="1"/>
          <w:numId w:val="14"/>
        </w:numPr>
      </w:pPr>
      <w:r w:rsidRPr="002F47D0">
        <w:rPr>
          <w:rtl/>
        </w:rPr>
        <w:t>التدبر هو الهدف الأسمى من تلاوة القرآن</w:t>
      </w:r>
      <w:r w:rsidRPr="002F47D0">
        <w:t>.</w:t>
      </w:r>
    </w:p>
    <w:p w14:paraId="5FE08F25" w14:textId="55DD7748" w:rsidR="00F25A58" w:rsidRPr="002F47D0" w:rsidRDefault="00F25A58" w:rsidP="009156DB">
      <w:pPr>
        <w:pStyle w:val="2"/>
      </w:pPr>
      <w:bookmarkStart w:id="40" w:name="_Toc198587543"/>
      <w:r w:rsidRPr="002F47D0">
        <w:rPr>
          <w:rtl/>
        </w:rPr>
        <w:t>"</w:t>
      </w:r>
      <w:r w:rsidRPr="002F47D0">
        <w:rPr>
          <w:rFonts w:hint="cs"/>
          <w:rtl/>
        </w:rPr>
        <w:t>التشكيل</w:t>
      </w:r>
      <w:r w:rsidRPr="002F47D0">
        <w:rPr>
          <w:rtl/>
        </w:rPr>
        <w:t xml:space="preserve"> </w:t>
      </w:r>
      <w:r w:rsidRPr="002F47D0">
        <w:rPr>
          <w:rFonts w:hint="cs"/>
          <w:rtl/>
        </w:rPr>
        <w:t>والألف</w:t>
      </w:r>
      <w:r w:rsidRPr="002F47D0">
        <w:rPr>
          <w:rtl/>
        </w:rPr>
        <w:t xml:space="preserve"> </w:t>
      </w:r>
      <w:r w:rsidRPr="002F47D0">
        <w:rPr>
          <w:rFonts w:hint="cs"/>
          <w:rtl/>
        </w:rPr>
        <w:t>الخنجرية</w:t>
      </w:r>
      <w:r w:rsidR="00484AD9" w:rsidRPr="002F47D0">
        <w:rPr>
          <w:rtl/>
        </w:rPr>
        <w:t>:</w:t>
      </w:r>
      <w:r w:rsidRPr="002F47D0">
        <w:rPr>
          <w:rtl/>
        </w:rPr>
        <w:t xml:space="preserve"> </w:t>
      </w:r>
      <w:r w:rsidRPr="002F47D0">
        <w:rPr>
          <w:rFonts w:hint="cs"/>
          <w:rtl/>
        </w:rPr>
        <w:t>إضافات</w:t>
      </w:r>
      <w:r w:rsidRPr="002F47D0">
        <w:rPr>
          <w:rtl/>
        </w:rPr>
        <w:t xml:space="preserve"> </w:t>
      </w:r>
      <w:r w:rsidRPr="002F47D0">
        <w:rPr>
          <w:rFonts w:hint="cs"/>
          <w:rtl/>
        </w:rPr>
        <w:t>بشرية</w:t>
      </w:r>
      <w:r w:rsidRPr="002F47D0">
        <w:rPr>
          <w:rtl/>
        </w:rPr>
        <w:t xml:space="preserve"> </w:t>
      </w:r>
      <w:r w:rsidRPr="002F47D0">
        <w:rPr>
          <w:rFonts w:hint="cs"/>
          <w:rtl/>
        </w:rPr>
        <w:t>أم</w:t>
      </w:r>
      <w:r w:rsidRPr="002F47D0">
        <w:rPr>
          <w:rtl/>
        </w:rPr>
        <w:t xml:space="preserve"> </w:t>
      </w:r>
      <w:r w:rsidRPr="002F47D0">
        <w:rPr>
          <w:rFonts w:hint="cs"/>
          <w:rtl/>
        </w:rPr>
        <w:t>وحي</w:t>
      </w:r>
      <w:r w:rsidRPr="002F47D0">
        <w:rPr>
          <w:rtl/>
        </w:rPr>
        <w:t xml:space="preserve"> </w:t>
      </w:r>
      <w:r w:rsidRPr="002F47D0">
        <w:rPr>
          <w:rFonts w:hint="cs"/>
          <w:rtl/>
        </w:rPr>
        <w:t>إلهي؟</w:t>
      </w:r>
      <w:r w:rsidRPr="002F47D0">
        <w:t>"</w:t>
      </w:r>
      <w:bookmarkEnd w:id="40"/>
    </w:p>
    <w:p w14:paraId="44E06804" w14:textId="5A76B0B0" w:rsidR="00F25A58" w:rsidRPr="002F47D0" w:rsidRDefault="00F25A58" w:rsidP="00C23A9B">
      <w:pPr>
        <w:pStyle w:val="a6"/>
        <w:numPr>
          <w:ilvl w:val="0"/>
          <w:numId w:val="15"/>
        </w:numPr>
      </w:pPr>
      <w:r w:rsidRPr="002F47D0">
        <w:rPr>
          <w:rtl/>
        </w:rPr>
        <w:t>مقدمة</w:t>
      </w:r>
      <w:r w:rsidR="00484AD9" w:rsidRPr="002F47D0">
        <w:rPr>
          <w:rtl/>
        </w:rPr>
        <w:t>:</w:t>
      </w:r>
    </w:p>
    <w:p w14:paraId="700338AB" w14:textId="469B13F1" w:rsidR="00F25A58" w:rsidRPr="002F47D0" w:rsidRDefault="00F25A58" w:rsidP="00C23A9B">
      <w:pPr>
        <w:pStyle w:val="a6"/>
        <w:numPr>
          <w:ilvl w:val="1"/>
          <w:numId w:val="15"/>
        </w:numPr>
      </w:pPr>
      <w:r w:rsidRPr="002F47D0">
        <w:rPr>
          <w:rtl/>
        </w:rPr>
        <w:t>التشكيل والألف الخنجرية</w:t>
      </w:r>
      <w:r w:rsidR="00484AD9" w:rsidRPr="002F47D0">
        <w:rPr>
          <w:rtl/>
        </w:rPr>
        <w:t>:</w:t>
      </w:r>
      <w:r w:rsidRPr="002F47D0">
        <w:rPr>
          <w:rtl/>
        </w:rPr>
        <w:t xml:space="preserve"> علامات لم تكن موجودة في أقدم المصاحف</w:t>
      </w:r>
      <w:r w:rsidRPr="002F47D0">
        <w:t>.</w:t>
      </w:r>
    </w:p>
    <w:p w14:paraId="46A1E272" w14:textId="5A07F79F" w:rsidR="00F25A58" w:rsidRPr="002F47D0" w:rsidRDefault="00F25A58" w:rsidP="00C23A9B">
      <w:pPr>
        <w:pStyle w:val="a6"/>
        <w:numPr>
          <w:ilvl w:val="1"/>
          <w:numId w:val="15"/>
        </w:numPr>
      </w:pPr>
      <w:r w:rsidRPr="002F47D0">
        <w:rPr>
          <w:rtl/>
        </w:rPr>
        <w:t>التساؤل حول طبيعة هذه العلامات</w:t>
      </w:r>
      <w:r w:rsidR="00484AD9" w:rsidRPr="002F47D0">
        <w:rPr>
          <w:rtl/>
        </w:rPr>
        <w:t>:</w:t>
      </w:r>
      <w:r w:rsidRPr="002F47D0">
        <w:rPr>
          <w:rtl/>
        </w:rPr>
        <w:t xml:space="preserve"> هل هي إضافات بشرية أم جزء من الوحي الإلهي؟</w:t>
      </w:r>
    </w:p>
    <w:p w14:paraId="4B78FFA9" w14:textId="43BAEDE0" w:rsidR="00F25A58" w:rsidRPr="002F47D0" w:rsidRDefault="00F25A58" w:rsidP="00C23A9B">
      <w:pPr>
        <w:pStyle w:val="a6"/>
        <w:numPr>
          <w:ilvl w:val="0"/>
          <w:numId w:val="15"/>
        </w:numPr>
      </w:pPr>
      <w:r w:rsidRPr="002F47D0">
        <w:rPr>
          <w:rtl/>
        </w:rPr>
        <w:t>تاريخ التشكيل والألف الخنجرية</w:t>
      </w:r>
      <w:r w:rsidR="00484AD9" w:rsidRPr="002F47D0">
        <w:rPr>
          <w:rtl/>
        </w:rPr>
        <w:t>:</w:t>
      </w:r>
    </w:p>
    <w:p w14:paraId="7BF4E4D6" w14:textId="4FE8E07F" w:rsidR="00F25A58" w:rsidRPr="002F47D0" w:rsidRDefault="00F25A58" w:rsidP="00C23A9B">
      <w:pPr>
        <w:pStyle w:val="a6"/>
        <w:numPr>
          <w:ilvl w:val="1"/>
          <w:numId w:val="15"/>
        </w:numPr>
      </w:pPr>
      <w:r w:rsidRPr="002F47D0">
        <w:rPr>
          <w:rtl/>
        </w:rPr>
        <w:t xml:space="preserve">متى بدأت تظهر هذه العلامات؟ </w:t>
      </w:r>
      <w:r w:rsidR="00B44EB6" w:rsidRPr="002F47D0">
        <w:rPr>
          <w:rtl/>
        </w:rPr>
        <w:t xml:space="preserve"> "</w:t>
      </w:r>
      <w:r w:rsidRPr="002F47D0">
        <w:rPr>
          <w:rtl/>
        </w:rPr>
        <w:t>الإشارة إلى المراحل التاريخية</w:t>
      </w:r>
      <w:r w:rsidR="00B44EB6" w:rsidRPr="002F47D0">
        <w:rPr>
          <w:rtl/>
        </w:rPr>
        <w:t xml:space="preserve"> "</w:t>
      </w:r>
      <w:r w:rsidRPr="002F47D0">
        <w:t>.</w:t>
      </w:r>
    </w:p>
    <w:p w14:paraId="7CFBDBE7" w14:textId="77777777" w:rsidR="00F25A58" w:rsidRPr="002F47D0" w:rsidRDefault="00F25A58" w:rsidP="00C23A9B">
      <w:pPr>
        <w:pStyle w:val="a6"/>
        <w:numPr>
          <w:ilvl w:val="1"/>
          <w:numId w:val="15"/>
        </w:numPr>
      </w:pPr>
      <w:r w:rsidRPr="002F47D0">
        <w:rPr>
          <w:rtl/>
        </w:rPr>
        <w:t>من هم العلماء الذين ساهموا في وضعها؟</w:t>
      </w:r>
    </w:p>
    <w:p w14:paraId="653017FD" w14:textId="68C9261E" w:rsidR="00F25A58" w:rsidRPr="002F47D0" w:rsidRDefault="00F25A58" w:rsidP="00C23A9B">
      <w:pPr>
        <w:pStyle w:val="a6"/>
        <w:numPr>
          <w:ilvl w:val="1"/>
          <w:numId w:val="15"/>
        </w:numPr>
      </w:pPr>
      <w:r w:rsidRPr="002F47D0">
        <w:rPr>
          <w:rtl/>
        </w:rPr>
        <w:t xml:space="preserve">هل كانت موجودة في المخطوطات القرآنية </w:t>
      </w:r>
      <w:r w:rsidR="00526633" w:rsidRPr="002F47D0">
        <w:rPr>
          <w:rtl/>
        </w:rPr>
        <w:t xml:space="preserve"> الأصلية</w:t>
      </w:r>
      <w:r w:rsidRPr="002F47D0">
        <w:rPr>
          <w:rtl/>
        </w:rPr>
        <w:t xml:space="preserve"> جدًا؟</w:t>
      </w:r>
    </w:p>
    <w:p w14:paraId="0115347C" w14:textId="61BBF633" w:rsidR="00F25A58" w:rsidRPr="002F47D0" w:rsidRDefault="00F25A58" w:rsidP="00C23A9B">
      <w:pPr>
        <w:pStyle w:val="a6"/>
        <w:numPr>
          <w:ilvl w:val="0"/>
          <w:numId w:val="15"/>
        </w:numPr>
      </w:pPr>
      <w:r w:rsidRPr="002F47D0">
        <w:rPr>
          <w:rtl/>
        </w:rPr>
        <w:t>الحجج المؤيدة لكونها إضافات بشرية</w:t>
      </w:r>
      <w:r w:rsidR="00484AD9" w:rsidRPr="002F47D0">
        <w:rPr>
          <w:rtl/>
        </w:rPr>
        <w:t>:</w:t>
      </w:r>
    </w:p>
    <w:p w14:paraId="258B17EB" w14:textId="77777777" w:rsidR="00F25A58" w:rsidRPr="002F47D0" w:rsidRDefault="00F25A58" w:rsidP="00C23A9B">
      <w:pPr>
        <w:pStyle w:val="a6"/>
        <w:numPr>
          <w:ilvl w:val="1"/>
          <w:numId w:val="15"/>
        </w:numPr>
      </w:pPr>
      <w:r w:rsidRPr="002F47D0">
        <w:rPr>
          <w:rtl/>
        </w:rPr>
        <w:t>عدم وجودها في أقدم المصاحف</w:t>
      </w:r>
      <w:r w:rsidRPr="002F47D0">
        <w:t>.</w:t>
      </w:r>
    </w:p>
    <w:p w14:paraId="642165EA" w14:textId="77777777" w:rsidR="00F25A58" w:rsidRPr="002F47D0" w:rsidRDefault="00F25A58" w:rsidP="00C23A9B">
      <w:pPr>
        <w:pStyle w:val="a6"/>
        <w:numPr>
          <w:ilvl w:val="1"/>
          <w:numId w:val="15"/>
        </w:numPr>
      </w:pPr>
      <w:r w:rsidRPr="002F47D0">
        <w:rPr>
          <w:rtl/>
        </w:rPr>
        <w:t>تطورها التدريجي عبر الزمن</w:t>
      </w:r>
      <w:r w:rsidRPr="002F47D0">
        <w:t>.</w:t>
      </w:r>
    </w:p>
    <w:p w14:paraId="704FBBA7" w14:textId="77777777" w:rsidR="00F25A58" w:rsidRPr="002F47D0" w:rsidRDefault="00F25A58" w:rsidP="00C23A9B">
      <w:pPr>
        <w:pStyle w:val="a6"/>
        <w:numPr>
          <w:ilvl w:val="1"/>
          <w:numId w:val="15"/>
        </w:numPr>
      </w:pPr>
      <w:r w:rsidRPr="002F47D0">
        <w:rPr>
          <w:rtl/>
        </w:rPr>
        <w:t>الاختلافات في التشكيل بين المصاحف</w:t>
      </w:r>
      <w:r w:rsidRPr="002F47D0">
        <w:t>.</w:t>
      </w:r>
    </w:p>
    <w:p w14:paraId="3DDEDE91" w14:textId="77777777" w:rsidR="00F25A58" w:rsidRPr="002F47D0" w:rsidRDefault="00F25A58" w:rsidP="00C23A9B">
      <w:pPr>
        <w:pStyle w:val="a6"/>
        <w:numPr>
          <w:ilvl w:val="1"/>
          <w:numId w:val="15"/>
        </w:numPr>
      </w:pPr>
      <w:r w:rsidRPr="002F47D0">
        <w:rPr>
          <w:rtl/>
        </w:rPr>
        <w:t>شهادات بعض العلماء والمؤرخين</w:t>
      </w:r>
      <w:r w:rsidRPr="002F47D0">
        <w:t>.</w:t>
      </w:r>
    </w:p>
    <w:p w14:paraId="2A0D45E8" w14:textId="7F44C462" w:rsidR="00F25A58" w:rsidRPr="002F47D0" w:rsidRDefault="00F25A58" w:rsidP="00C23A9B">
      <w:pPr>
        <w:pStyle w:val="a6"/>
        <w:numPr>
          <w:ilvl w:val="0"/>
          <w:numId w:val="15"/>
        </w:numPr>
      </w:pPr>
      <w:r w:rsidRPr="002F47D0">
        <w:rPr>
          <w:rtl/>
        </w:rPr>
        <w:t xml:space="preserve">الحجج المعارضة </w:t>
      </w:r>
      <w:r w:rsidR="00B44EB6" w:rsidRPr="002F47D0">
        <w:rPr>
          <w:rtl/>
        </w:rPr>
        <w:t xml:space="preserve"> "</w:t>
      </w:r>
      <w:r w:rsidRPr="002F47D0">
        <w:rPr>
          <w:rtl/>
        </w:rPr>
        <w:t>والرد عليها</w:t>
      </w:r>
      <w:r w:rsidR="00B44EB6" w:rsidRPr="002F47D0">
        <w:rPr>
          <w:rtl/>
        </w:rPr>
        <w:t xml:space="preserve"> "</w:t>
      </w:r>
      <w:r w:rsidR="00484AD9" w:rsidRPr="002F47D0">
        <w:rPr>
          <w:rtl/>
        </w:rPr>
        <w:t>:</w:t>
      </w:r>
    </w:p>
    <w:p w14:paraId="5A3F97F7" w14:textId="7AF50976" w:rsidR="00F25A58" w:rsidRPr="002F47D0" w:rsidRDefault="00F25A58" w:rsidP="00C23A9B">
      <w:pPr>
        <w:pStyle w:val="a6"/>
        <w:numPr>
          <w:ilvl w:val="1"/>
          <w:numId w:val="15"/>
        </w:numPr>
      </w:pPr>
      <w:r w:rsidRPr="002F47D0">
        <w:rPr>
          <w:rtl/>
        </w:rPr>
        <w:t xml:space="preserve">القول بأنها جزء من التواتر الشفهي </w:t>
      </w:r>
      <w:r w:rsidR="00B44EB6" w:rsidRPr="002F47D0">
        <w:rPr>
          <w:rtl/>
        </w:rPr>
        <w:t xml:space="preserve"> "</w:t>
      </w:r>
      <w:r w:rsidRPr="002F47D0">
        <w:rPr>
          <w:rtl/>
        </w:rPr>
        <w:t>الرد</w:t>
      </w:r>
      <w:r w:rsidR="00484AD9" w:rsidRPr="002F47D0">
        <w:rPr>
          <w:rtl/>
        </w:rPr>
        <w:t>:</w:t>
      </w:r>
      <w:r w:rsidRPr="002F47D0">
        <w:rPr>
          <w:rtl/>
        </w:rPr>
        <w:t xml:space="preserve"> التواتر الشفهي يتعلق بالنطق الصحيح، وليس بالضرورة بعلامات الكتابة</w:t>
      </w:r>
      <w:r w:rsidR="00B44EB6" w:rsidRPr="002F47D0">
        <w:rPr>
          <w:rtl/>
        </w:rPr>
        <w:t xml:space="preserve"> "</w:t>
      </w:r>
      <w:r w:rsidRPr="002F47D0">
        <w:t>.</w:t>
      </w:r>
    </w:p>
    <w:p w14:paraId="54B5D1E5" w14:textId="2E06F364" w:rsidR="00F25A58" w:rsidRPr="002F47D0" w:rsidRDefault="00F25A58" w:rsidP="00C23A9B">
      <w:pPr>
        <w:pStyle w:val="a6"/>
        <w:numPr>
          <w:ilvl w:val="1"/>
          <w:numId w:val="15"/>
        </w:numPr>
      </w:pPr>
      <w:r w:rsidRPr="002F47D0">
        <w:rPr>
          <w:rtl/>
        </w:rPr>
        <w:t xml:space="preserve">القول بأنها ضرورية لفهم المعنى </w:t>
      </w:r>
      <w:r w:rsidR="00B44EB6" w:rsidRPr="002F47D0">
        <w:rPr>
          <w:rtl/>
        </w:rPr>
        <w:t xml:space="preserve"> "</w:t>
      </w:r>
      <w:r w:rsidRPr="002F47D0">
        <w:rPr>
          <w:rtl/>
        </w:rPr>
        <w:t>الرد</w:t>
      </w:r>
      <w:r w:rsidR="00484AD9" w:rsidRPr="002F47D0">
        <w:rPr>
          <w:rtl/>
        </w:rPr>
        <w:t>:</w:t>
      </w:r>
      <w:r w:rsidRPr="002F47D0">
        <w:rPr>
          <w:rtl/>
        </w:rPr>
        <w:t xml:space="preserve"> هي ضرورية لتيسير القراءة، ولكنها قد تغير المعنى في بعض الحالات</w:t>
      </w:r>
      <w:r w:rsidR="00B44EB6" w:rsidRPr="002F47D0">
        <w:rPr>
          <w:rtl/>
        </w:rPr>
        <w:t xml:space="preserve"> "</w:t>
      </w:r>
      <w:r w:rsidRPr="002F47D0">
        <w:t>.</w:t>
      </w:r>
    </w:p>
    <w:p w14:paraId="5E421EFF" w14:textId="7DEC841A" w:rsidR="00F25A58" w:rsidRPr="002F47D0" w:rsidRDefault="00F25A58" w:rsidP="00C23A9B">
      <w:pPr>
        <w:pStyle w:val="a6"/>
        <w:numPr>
          <w:ilvl w:val="0"/>
          <w:numId w:val="15"/>
        </w:numPr>
      </w:pPr>
      <w:r w:rsidRPr="002F47D0">
        <w:rPr>
          <w:rtl/>
        </w:rPr>
        <w:t>الأخطاء الشائعة في التشكيل والألف الخنجرية</w:t>
      </w:r>
      <w:r w:rsidR="00484AD9" w:rsidRPr="002F47D0">
        <w:rPr>
          <w:rtl/>
        </w:rPr>
        <w:t>:</w:t>
      </w:r>
    </w:p>
    <w:p w14:paraId="29AC108D" w14:textId="77777777" w:rsidR="00F25A58" w:rsidRPr="002F47D0" w:rsidRDefault="00F25A58" w:rsidP="00C23A9B">
      <w:pPr>
        <w:pStyle w:val="a6"/>
        <w:numPr>
          <w:ilvl w:val="1"/>
          <w:numId w:val="15"/>
        </w:numPr>
      </w:pPr>
      <w:r w:rsidRPr="002F47D0">
        <w:rPr>
          <w:rtl/>
        </w:rPr>
        <w:t>إضافة الألف الخنجرية على كلمة "كُتُب</w:t>
      </w:r>
      <w:r w:rsidRPr="002F47D0">
        <w:t>".</w:t>
      </w:r>
    </w:p>
    <w:p w14:paraId="4903CAFD" w14:textId="77777777" w:rsidR="00F25A58" w:rsidRPr="002F47D0" w:rsidRDefault="00F25A58" w:rsidP="00C23A9B">
      <w:pPr>
        <w:pStyle w:val="a6"/>
        <w:numPr>
          <w:ilvl w:val="1"/>
          <w:numId w:val="15"/>
        </w:numPr>
      </w:pPr>
      <w:r w:rsidRPr="002F47D0">
        <w:rPr>
          <w:rtl/>
        </w:rPr>
        <w:t>إضافة الألف الخنجرية على كلمة "السموت</w:t>
      </w:r>
      <w:r w:rsidRPr="002F47D0">
        <w:t>".</w:t>
      </w:r>
    </w:p>
    <w:p w14:paraId="318F169D" w14:textId="260C8099" w:rsidR="00F25A58" w:rsidRPr="002F47D0" w:rsidRDefault="00B44EB6" w:rsidP="00C23A9B">
      <w:pPr>
        <w:pStyle w:val="a6"/>
        <w:numPr>
          <w:ilvl w:val="1"/>
          <w:numId w:val="15"/>
        </w:numPr>
      </w:pPr>
      <w:r w:rsidRPr="002F47D0">
        <w:rPr>
          <w:rtl/>
        </w:rPr>
        <w:t xml:space="preserve"> "</w:t>
      </w:r>
      <w:r w:rsidR="00F25A58" w:rsidRPr="002F47D0">
        <w:rPr>
          <w:rtl/>
        </w:rPr>
        <w:t>شرح تفصيلي لهذه الأخطاء وتأثيرها على المعنى</w:t>
      </w:r>
      <w:r w:rsidRPr="002F47D0">
        <w:rPr>
          <w:rtl/>
        </w:rPr>
        <w:t xml:space="preserve"> "</w:t>
      </w:r>
      <w:r w:rsidR="00F25A58" w:rsidRPr="002F47D0">
        <w:t>.</w:t>
      </w:r>
    </w:p>
    <w:p w14:paraId="5963628B" w14:textId="77777777" w:rsidR="00F25A58" w:rsidRPr="002F47D0" w:rsidRDefault="00F25A58" w:rsidP="00C23A9B">
      <w:pPr>
        <w:pStyle w:val="a6"/>
        <w:numPr>
          <w:ilvl w:val="0"/>
          <w:numId w:val="15"/>
        </w:numPr>
      </w:pPr>
      <w:r w:rsidRPr="002F47D0">
        <w:rPr>
          <w:rtl/>
        </w:rPr>
        <w:t>كيف نصحح هذه الأخطاء؟</w:t>
      </w:r>
    </w:p>
    <w:p w14:paraId="54C862B5" w14:textId="69439480" w:rsidR="00F25A58" w:rsidRPr="002F47D0" w:rsidRDefault="00F25A58" w:rsidP="00C23A9B">
      <w:pPr>
        <w:pStyle w:val="a6"/>
        <w:numPr>
          <w:ilvl w:val="0"/>
          <w:numId w:val="15"/>
        </w:numPr>
      </w:pPr>
      <w:r w:rsidRPr="002F47D0">
        <w:rPr>
          <w:rtl/>
        </w:rPr>
        <w:t>خاتمة</w:t>
      </w:r>
      <w:r w:rsidR="00484AD9" w:rsidRPr="002F47D0">
        <w:rPr>
          <w:rtl/>
        </w:rPr>
        <w:t>:</w:t>
      </w:r>
    </w:p>
    <w:p w14:paraId="267FAF65" w14:textId="77777777" w:rsidR="00F25A58" w:rsidRPr="002F47D0" w:rsidRDefault="00F25A58" w:rsidP="00C23A9B">
      <w:pPr>
        <w:pStyle w:val="a6"/>
        <w:numPr>
          <w:ilvl w:val="1"/>
          <w:numId w:val="15"/>
        </w:numPr>
      </w:pPr>
      <w:r w:rsidRPr="002F47D0">
        <w:rPr>
          <w:rtl/>
        </w:rPr>
        <w:t>التشكيل والألف الخنجرية هي إضافات بشرية ضرورية لتيسير القراءة، ولكنها ليست جزءًا من الوحي الإلهي</w:t>
      </w:r>
      <w:r w:rsidRPr="002F47D0">
        <w:t>.</w:t>
      </w:r>
    </w:p>
    <w:p w14:paraId="0B786FEA" w14:textId="77777777" w:rsidR="00F25A58" w:rsidRPr="002F47D0" w:rsidRDefault="00F25A58" w:rsidP="00C23A9B">
      <w:pPr>
        <w:pStyle w:val="a6"/>
        <w:numPr>
          <w:ilvl w:val="1"/>
          <w:numId w:val="15"/>
        </w:numPr>
      </w:pPr>
      <w:r w:rsidRPr="002F47D0">
        <w:rPr>
          <w:rtl/>
        </w:rPr>
        <w:lastRenderedPageBreak/>
        <w:t>يجب استخدامها بحذر وعلم، وتصحيح الأخطاء التي وقعت فيها</w:t>
      </w:r>
      <w:r w:rsidRPr="002F47D0">
        <w:t>.</w:t>
      </w:r>
    </w:p>
    <w:p w14:paraId="266A1CA8" w14:textId="0174CEE6" w:rsidR="00F25A58" w:rsidRPr="002F47D0" w:rsidRDefault="00F25A58" w:rsidP="009156DB">
      <w:pPr>
        <w:pStyle w:val="2"/>
      </w:pPr>
      <w:bookmarkStart w:id="41" w:name="_Toc198587544"/>
      <w:r w:rsidRPr="002F47D0">
        <w:rPr>
          <w:rtl/>
        </w:rPr>
        <w:t>"</w:t>
      </w:r>
      <w:r w:rsidRPr="002F47D0">
        <w:rPr>
          <w:rFonts w:hint="cs"/>
          <w:rtl/>
        </w:rPr>
        <w:t>كتاب</w:t>
      </w:r>
      <w:r w:rsidRPr="002F47D0">
        <w:rPr>
          <w:rtl/>
        </w:rPr>
        <w:t xml:space="preserve">" </w:t>
      </w:r>
      <w:proofErr w:type="spellStart"/>
      <w:r w:rsidRPr="002F47D0">
        <w:rPr>
          <w:rFonts w:hint="cs"/>
          <w:rtl/>
        </w:rPr>
        <w:t>و</w:t>
      </w:r>
      <w:r w:rsidRPr="002F47D0">
        <w:rPr>
          <w:rtl/>
        </w:rPr>
        <w:t>"</w:t>
      </w:r>
      <w:r w:rsidRPr="002F47D0">
        <w:rPr>
          <w:rFonts w:hint="cs"/>
          <w:rtl/>
        </w:rPr>
        <w:t>كُتُب</w:t>
      </w:r>
      <w:proofErr w:type="spellEnd"/>
      <w:r w:rsidRPr="002F47D0">
        <w:rPr>
          <w:rtl/>
        </w:rPr>
        <w:t>"</w:t>
      </w:r>
      <w:r w:rsidR="00484AD9" w:rsidRPr="002F47D0">
        <w:rPr>
          <w:rtl/>
        </w:rPr>
        <w:t>:</w:t>
      </w:r>
      <w:r w:rsidRPr="002F47D0">
        <w:rPr>
          <w:rtl/>
        </w:rPr>
        <w:t xml:space="preserve"> </w:t>
      </w:r>
      <w:r w:rsidRPr="002F47D0">
        <w:rPr>
          <w:rFonts w:hint="cs"/>
          <w:rtl/>
        </w:rPr>
        <w:t>معركة</w:t>
      </w:r>
      <w:r w:rsidRPr="002F47D0">
        <w:rPr>
          <w:rtl/>
        </w:rPr>
        <w:t xml:space="preserve"> </w:t>
      </w:r>
      <w:r w:rsidRPr="002F47D0">
        <w:rPr>
          <w:rFonts w:hint="cs"/>
          <w:rtl/>
        </w:rPr>
        <w:t>الكلمات</w:t>
      </w:r>
      <w:r w:rsidRPr="002F47D0">
        <w:rPr>
          <w:rtl/>
        </w:rPr>
        <w:t xml:space="preserve"> </w:t>
      </w:r>
      <w:r w:rsidRPr="002F47D0">
        <w:rPr>
          <w:rFonts w:hint="cs"/>
          <w:rtl/>
        </w:rPr>
        <w:t>في</w:t>
      </w:r>
      <w:r w:rsidRPr="002F47D0">
        <w:rPr>
          <w:rtl/>
        </w:rPr>
        <w:t xml:space="preserve"> </w:t>
      </w:r>
      <w:r w:rsidRPr="002F47D0">
        <w:rPr>
          <w:rFonts w:hint="cs"/>
          <w:rtl/>
        </w:rPr>
        <w:t>ساحة</w:t>
      </w:r>
      <w:r w:rsidRPr="002F47D0">
        <w:rPr>
          <w:rtl/>
        </w:rPr>
        <w:t xml:space="preserve"> </w:t>
      </w:r>
      <w:r w:rsidRPr="002F47D0">
        <w:rPr>
          <w:rFonts w:hint="cs"/>
          <w:rtl/>
        </w:rPr>
        <w:t>التدبر</w:t>
      </w:r>
      <w:r w:rsidRPr="002F47D0">
        <w:t>"</w:t>
      </w:r>
      <w:bookmarkEnd w:id="41"/>
    </w:p>
    <w:p w14:paraId="4FDA18CB" w14:textId="1C6D0515" w:rsidR="00F25A58" w:rsidRPr="002F47D0" w:rsidRDefault="00F25A58" w:rsidP="00C23A9B">
      <w:pPr>
        <w:pStyle w:val="a6"/>
        <w:numPr>
          <w:ilvl w:val="0"/>
          <w:numId w:val="16"/>
        </w:numPr>
      </w:pPr>
      <w:r w:rsidRPr="002F47D0">
        <w:rPr>
          <w:rtl/>
        </w:rPr>
        <w:t>مقدمة</w:t>
      </w:r>
      <w:r w:rsidR="00484AD9" w:rsidRPr="002F47D0">
        <w:rPr>
          <w:rtl/>
        </w:rPr>
        <w:t>:</w:t>
      </w:r>
    </w:p>
    <w:p w14:paraId="7CF613B0" w14:textId="77777777" w:rsidR="00F25A58" w:rsidRPr="002F47D0" w:rsidRDefault="00F25A58" w:rsidP="00C23A9B">
      <w:pPr>
        <w:pStyle w:val="a6"/>
        <w:numPr>
          <w:ilvl w:val="1"/>
          <w:numId w:val="16"/>
        </w:numPr>
      </w:pPr>
      <w:r w:rsidRPr="002F47D0">
        <w:rPr>
          <w:rtl/>
        </w:rPr>
        <w:t xml:space="preserve">التركيز على التمييز بين كلمتي "كتاب" </w:t>
      </w:r>
      <w:proofErr w:type="spellStart"/>
      <w:r w:rsidRPr="002F47D0">
        <w:rPr>
          <w:rtl/>
        </w:rPr>
        <w:t>و"كُتُب</w:t>
      </w:r>
      <w:proofErr w:type="spellEnd"/>
      <w:r w:rsidRPr="002F47D0">
        <w:rPr>
          <w:rtl/>
        </w:rPr>
        <w:t>" في القرآن الكريم</w:t>
      </w:r>
      <w:r w:rsidRPr="002F47D0">
        <w:t>.</w:t>
      </w:r>
    </w:p>
    <w:p w14:paraId="075E2F04" w14:textId="77777777" w:rsidR="00F25A58" w:rsidRPr="002F47D0" w:rsidRDefault="00F25A58" w:rsidP="00C23A9B">
      <w:pPr>
        <w:pStyle w:val="a6"/>
        <w:numPr>
          <w:ilvl w:val="1"/>
          <w:numId w:val="16"/>
        </w:numPr>
      </w:pPr>
      <w:r w:rsidRPr="002F47D0">
        <w:rPr>
          <w:rtl/>
        </w:rPr>
        <w:t>أهمية هذا التمييز لفهم المعنى الصحيح للآيات</w:t>
      </w:r>
      <w:r w:rsidRPr="002F47D0">
        <w:t>.</w:t>
      </w:r>
    </w:p>
    <w:p w14:paraId="433E6B78" w14:textId="601F359B" w:rsidR="00F25A58" w:rsidRPr="002F47D0" w:rsidRDefault="00F25A58" w:rsidP="00C23A9B">
      <w:pPr>
        <w:pStyle w:val="a6"/>
        <w:numPr>
          <w:ilvl w:val="0"/>
          <w:numId w:val="16"/>
        </w:numPr>
      </w:pPr>
      <w:r w:rsidRPr="002F47D0">
        <w:t>"</w:t>
      </w:r>
      <w:r w:rsidRPr="002F47D0">
        <w:rPr>
          <w:rtl/>
        </w:rPr>
        <w:t xml:space="preserve">كتاب" </w:t>
      </w:r>
      <w:r w:rsidR="00B44EB6" w:rsidRPr="002F47D0">
        <w:rPr>
          <w:rtl/>
        </w:rPr>
        <w:t xml:space="preserve"> "</w:t>
      </w:r>
      <w:r w:rsidRPr="002F47D0">
        <w:rPr>
          <w:rtl/>
        </w:rPr>
        <w:t>بكسر الكاف والمد</w:t>
      </w:r>
      <w:r w:rsidR="00B44EB6" w:rsidRPr="002F47D0">
        <w:rPr>
          <w:rtl/>
        </w:rPr>
        <w:t xml:space="preserve"> "</w:t>
      </w:r>
      <w:r w:rsidR="00484AD9" w:rsidRPr="002F47D0">
        <w:rPr>
          <w:rtl/>
        </w:rPr>
        <w:t>:</w:t>
      </w:r>
    </w:p>
    <w:p w14:paraId="4CADAB37" w14:textId="77777777" w:rsidR="00F25A58" w:rsidRPr="002F47D0" w:rsidRDefault="00F25A58" w:rsidP="00C23A9B">
      <w:pPr>
        <w:pStyle w:val="a6"/>
        <w:numPr>
          <w:ilvl w:val="1"/>
          <w:numId w:val="16"/>
        </w:numPr>
      </w:pPr>
      <w:r w:rsidRPr="002F47D0">
        <w:rPr>
          <w:rtl/>
        </w:rPr>
        <w:t>المعاني المتعددة لكلمة "كتاب" في اللغة والقرآن</w:t>
      </w:r>
      <w:r w:rsidRPr="002F47D0">
        <w:t>.</w:t>
      </w:r>
    </w:p>
    <w:p w14:paraId="3D8E47E7" w14:textId="77777777" w:rsidR="00F25A58" w:rsidRPr="002F47D0" w:rsidRDefault="00F25A58" w:rsidP="00C23A9B">
      <w:pPr>
        <w:pStyle w:val="a6"/>
        <w:numPr>
          <w:ilvl w:val="1"/>
          <w:numId w:val="16"/>
        </w:numPr>
      </w:pPr>
      <w:r w:rsidRPr="002F47D0">
        <w:rPr>
          <w:rtl/>
        </w:rPr>
        <w:t>أمثلة من القرآن على استخدام كلمة "كتاب" بمعانيها المختلفة</w:t>
      </w:r>
      <w:r w:rsidRPr="002F47D0">
        <w:t>.</w:t>
      </w:r>
    </w:p>
    <w:p w14:paraId="16694A7A" w14:textId="60098180" w:rsidR="00F25A58" w:rsidRPr="002F47D0" w:rsidRDefault="00F25A58" w:rsidP="00C23A9B">
      <w:pPr>
        <w:pStyle w:val="a6"/>
        <w:numPr>
          <w:ilvl w:val="0"/>
          <w:numId w:val="16"/>
        </w:numPr>
      </w:pPr>
      <w:r w:rsidRPr="002F47D0">
        <w:t>"</w:t>
      </w:r>
      <w:r w:rsidRPr="002F47D0">
        <w:rPr>
          <w:rtl/>
        </w:rPr>
        <w:t xml:space="preserve">كُتُب" </w:t>
      </w:r>
      <w:r w:rsidR="00B44EB6" w:rsidRPr="002F47D0">
        <w:rPr>
          <w:rtl/>
        </w:rPr>
        <w:t xml:space="preserve"> "</w:t>
      </w:r>
      <w:r w:rsidRPr="002F47D0">
        <w:rPr>
          <w:rtl/>
        </w:rPr>
        <w:t>بضم الكاف والتاء</w:t>
      </w:r>
      <w:r w:rsidR="00B44EB6" w:rsidRPr="002F47D0">
        <w:rPr>
          <w:rtl/>
        </w:rPr>
        <w:t xml:space="preserve"> "</w:t>
      </w:r>
      <w:r w:rsidR="00484AD9" w:rsidRPr="002F47D0">
        <w:rPr>
          <w:rtl/>
        </w:rPr>
        <w:t>:</w:t>
      </w:r>
    </w:p>
    <w:p w14:paraId="605AF0D4" w14:textId="6499CA01" w:rsidR="00F25A58" w:rsidRPr="002F47D0" w:rsidRDefault="00F25A58" w:rsidP="00C23A9B">
      <w:pPr>
        <w:pStyle w:val="a6"/>
        <w:numPr>
          <w:ilvl w:val="1"/>
          <w:numId w:val="16"/>
        </w:numPr>
      </w:pPr>
      <w:r w:rsidRPr="002F47D0">
        <w:rPr>
          <w:rtl/>
        </w:rPr>
        <w:t>المعنى الأصلي لكلمة "كُتُب"</w:t>
      </w:r>
      <w:r w:rsidR="00484AD9" w:rsidRPr="002F47D0">
        <w:rPr>
          <w:rtl/>
        </w:rPr>
        <w:t>:</w:t>
      </w:r>
      <w:r w:rsidRPr="002F47D0">
        <w:rPr>
          <w:rtl/>
        </w:rPr>
        <w:t xml:space="preserve"> جمع كلمة "كتاب" </w:t>
      </w:r>
      <w:r w:rsidR="00B44EB6" w:rsidRPr="002F47D0">
        <w:rPr>
          <w:rtl/>
        </w:rPr>
        <w:t xml:space="preserve"> "</w:t>
      </w:r>
      <w:r w:rsidRPr="002F47D0">
        <w:rPr>
          <w:rtl/>
        </w:rPr>
        <w:t>بمعنى الكتابات</w:t>
      </w:r>
      <w:r w:rsidR="00B44EB6" w:rsidRPr="002F47D0">
        <w:rPr>
          <w:rtl/>
        </w:rPr>
        <w:t xml:space="preserve"> "</w:t>
      </w:r>
      <w:r w:rsidRPr="002F47D0">
        <w:t>.</w:t>
      </w:r>
    </w:p>
    <w:p w14:paraId="1BD5CBEF" w14:textId="1CAEB409" w:rsidR="00F25A58" w:rsidRPr="002F47D0" w:rsidRDefault="00F25A58" w:rsidP="00C23A9B">
      <w:pPr>
        <w:pStyle w:val="a6"/>
        <w:numPr>
          <w:ilvl w:val="1"/>
          <w:numId w:val="16"/>
        </w:numPr>
      </w:pPr>
      <w:r w:rsidRPr="002F47D0">
        <w:rPr>
          <w:rtl/>
        </w:rPr>
        <w:t xml:space="preserve">التأكيد على أن "كُتُب" تعني الكتابات </w:t>
      </w:r>
      <w:r w:rsidR="00B44EB6" w:rsidRPr="002F47D0">
        <w:rPr>
          <w:rtl/>
        </w:rPr>
        <w:t xml:space="preserve"> "</w:t>
      </w:r>
      <w:r w:rsidRPr="002F47D0">
        <w:rPr>
          <w:rtl/>
        </w:rPr>
        <w:t>الآيات، الأحكام، التقديرات الإلهية</w:t>
      </w:r>
      <w:r w:rsidR="00B44EB6" w:rsidRPr="002F47D0">
        <w:rPr>
          <w:rtl/>
        </w:rPr>
        <w:t xml:space="preserve"> "</w:t>
      </w:r>
      <w:r w:rsidRPr="002F47D0">
        <w:rPr>
          <w:rtl/>
        </w:rPr>
        <w:t xml:space="preserve"> وليست مجرد "كتب" بالمعنى المادي</w:t>
      </w:r>
      <w:r w:rsidRPr="002F47D0">
        <w:t>.</w:t>
      </w:r>
    </w:p>
    <w:p w14:paraId="73FD5E45" w14:textId="77777777" w:rsidR="00F25A58" w:rsidRPr="002F47D0" w:rsidRDefault="00F25A58" w:rsidP="00C23A9B">
      <w:pPr>
        <w:pStyle w:val="a6"/>
        <w:numPr>
          <w:ilvl w:val="1"/>
          <w:numId w:val="16"/>
        </w:numPr>
      </w:pPr>
      <w:r w:rsidRPr="002F47D0">
        <w:rPr>
          <w:rtl/>
        </w:rPr>
        <w:t>أمثلة من القرآن على استخدام كلمة "كُتُب" بمعنى الكتابات</w:t>
      </w:r>
      <w:r w:rsidRPr="002F47D0">
        <w:t>.</w:t>
      </w:r>
    </w:p>
    <w:p w14:paraId="5A168416" w14:textId="43A0BAF7" w:rsidR="00F25A58" w:rsidRPr="002F47D0" w:rsidRDefault="00F25A58" w:rsidP="00C23A9B">
      <w:pPr>
        <w:pStyle w:val="a6"/>
        <w:numPr>
          <w:ilvl w:val="0"/>
          <w:numId w:val="16"/>
        </w:numPr>
      </w:pPr>
      <w:r w:rsidRPr="002F47D0">
        <w:rPr>
          <w:rtl/>
        </w:rPr>
        <w:t>التحريف الخفي</w:t>
      </w:r>
      <w:r w:rsidR="00484AD9" w:rsidRPr="002F47D0">
        <w:rPr>
          <w:rtl/>
        </w:rPr>
        <w:t>:</w:t>
      </w:r>
      <w:r w:rsidRPr="002F47D0">
        <w:rPr>
          <w:rtl/>
        </w:rPr>
        <w:t xml:space="preserve"> إضافة الألف الخنجرية على "كُتُب</w:t>
      </w:r>
      <w:r w:rsidRPr="002F47D0">
        <w:t>"</w:t>
      </w:r>
      <w:r w:rsidR="00484AD9" w:rsidRPr="002F47D0">
        <w:rPr>
          <w:rtl/>
        </w:rPr>
        <w:t>:</w:t>
      </w:r>
    </w:p>
    <w:p w14:paraId="2CD6261F" w14:textId="77777777" w:rsidR="00F25A58" w:rsidRPr="002F47D0" w:rsidRDefault="00F25A58" w:rsidP="00C23A9B">
      <w:pPr>
        <w:pStyle w:val="a6"/>
        <w:numPr>
          <w:ilvl w:val="1"/>
          <w:numId w:val="16"/>
        </w:numPr>
      </w:pPr>
      <w:r w:rsidRPr="002F47D0">
        <w:rPr>
          <w:rtl/>
        </w:rPr>
        <w:t>شرح كيف أن إضافة الألف الخنجرية تغير المعنى من جمع إلى مفرد</w:t>
      </w:r>
      <w:r w:rsidRPr="002F47D0">
        <w:t>.</w:t>
      </w:r>
    </w:p>
    <w:p w14:paraId="2E813CD8" w14:textId="77777777" w:rsidR="00F25A58" w:rsidRPr="002F47D0" w:rsidRDefault="00F25A58" w:rsidP="00C23A9B">
      <w:pPr>
        <w:pStyle w:val="a6"/>
        <w:numPr>
          <w:ilvl w:val="1"/>
          <w:numId w:val="16"/>
        </w:numPr>
      </w:pPr>
      <w:r w:rsidRPr="002F47D0">
        <w:rPr>
          <w:rtl/>
        </w:rPr>
        <w:t>عرض أمثلة من الآيات التي وقع فيها هذا الخطأ</w:t>
      </w:r>
      <w:r w:rsidRPr="002F47D0">
        <w:t>.</w:t>
      </w:r>
    </w:p>
    <w:p w14:paraId="2F07EC2F" w14:textId="77777777" w:rsidR="00F25A58" w:rsidRPr="002F47D0" w:rsidRDefault="00F25A58" w:rsidP="00C23A9B">
      <w:pPr>
        <w:pStyle w:val="a6"/>
        <w:numPr>
          <w:ilvl w:val="1"/>
          <w:numId w:val="16"/>
        </w:numPr>
      </w:pPr>
      <w:r w:rsidRPr="002F47D0">
        <w:rPr>
          <w:rtl/>
        </w:rPr>
        <w:t>بيان كيف أن هذا الخطأ يؤثر على الفهم الصحيح للمعنى، ويقود إلى تفسيرات غير دقيقة</w:t>
      </w:r>
      <w:r w:rsidRPr="002F47D0">
        <w:t>.</w:t>
      </w:r>
    </w:p>
    <w:p w14:paraId="5DFC8603" w14:textId="69787DE5" w:rsidR="00F25A58" w:rsidRPr="002F47D0" w:rsidRDefault="00F25A58" w:rsidP="00C23A9B">
      <w:pPr>
        <w:pStyle w:val="a6"/>
        <w:numPr>
          <w:ilvl w:val="0"/>
          <w:numId w:val="16"/>
        </w:numPr>
      </w:pPr>
      <w:r w:rsidRPr="002F47D0">
        <w:rPr>
          <w:rtl/>
        </w:rPr>
        <w:t>نماذج تطبيقية</w:t>
      </w:r>
      <w:r w:rsidR="00484AD9" w:rsidRPr="002F47D0">
        <w:rPr>
          <w:rtl/>
        </w:rPr>
        <w:t>:</w:t>
      </w:r>
    </w:p>
    <w:p w14:paraId="3BAE111C" w14:textId="52E14CA0" w:rsidR="00F25A58" w:rsidRPr="002F47D0" w:rsidRDefault="00F25A58" w:rsidP="00C23A9B">
      <w:pPr>
        <w:pStyle w:val="a6"/>
        <w:numPr>
          <w:ilvl w:val="1"/>
          <w:numId w:val="16"/>
        </w:numPr>
      </w:pPr>
      <w:r w:rsidRPr="002F47D0">
        <w:rPr>
          <w:rtl/>
        </w:rPr>
        <w:t xml:space="preserve">تحليل آيات محددة وردت فيها كلمة "كُتُب" </w:t>
      </w:r>
      <w:r w:rsidR="00B44EB6" w:rsidRPr="002F47D0">
        <w:rPr>
          <w:rtl/>
        </w:rPr>
        <w:t xml:space="preserve"> "</w:t>
      </w:r>
      <w:r w:rsidRPr="002F47D0">
        <w:rPr>
          <w:rtl/>
        </w:rPr>
        <w:t>مثل آيات من سورة البقرة، النساء، الرعد</w:t>
      </w:r>
      <w:r w:rsidR="00B44EB6" w:rsidRPr="002F47D0">
        <w:rPr>
          <w:rtl/>
        </w:rPr>
        <w:t xml:space="preserve"> "</w:t>
      </w:r>
      <w:r w:rsidRPr="002F47D0">
        <w:rPr>
          <w:rtl/>
        </w:rPr>
        <w:t>، وكيف يتغير المعنى عند تصحيح الخطأ</w:t>
      </w:r>
      <w:r w:rsidRPr="002F47D0">
        <w:t>.</w:t>
      </w:r>
    </w:p>
    <w:p w14:paraId="1FD327DB" w14:textId="55F8E50C" w:rsidR="00F25A58" w:rsidRPr="002F47D0" w:rsidRDefault="00F25A58" w:rsidP="00C23A9B">
      <w:pPr>
        <w:pStyle w:val="a6"/>
        <w:numPr>
          <w:ilvl w:val="1"/>
          <w:numId w:val="16"/>
        </w:numPr>
      </w:pPr>
      <w:r w:rsidRPr="002F47D0">
        <w:rPr>
          <w:rtl/>
        </w:rPr>
        <w:t xml:space="preserve">مقارنة التفسير الصحيح </w:t>
      </w:r>
      <w:r w:rsidR="00B44EB6" w:rsidRPr="002F47D0">
        <w:rPr>
          <w:rtl/>
        </w:rPr>
        <w:t xml:space="preserve"> "</w:t>
      </w:r>
      <w:r w:rsidRPr="002F47D0">
        <w:rPr>
          <w:rtl/>
        </w:rPr>
        <w:t>باعتبار "كُتُب" جمعًا</w:t>
      </w:r>
      <w:r w:rsidR="00B44EB6" w:rsidRPr="002F47D0">
        <w:rPr>
          <w:rtl/>
        </w:rPr>
        <w:t xml:space="preserve"> "</w:t>
      </w:r>
      <w:r w:rsidRPr="002F47D0">
        <w:rPr>
          <w:rtl/>
        </w:rPr>
        <w:t xml:space="preserve"> بالتفسير الشائع </w:t>
      </w:r>
      <w:r w:rsidR="00B44EB6" w:rsidRPr="002F47D0">
        <w:rPr>
          <w:rtl/>
        </w:rPr>
        <w:t xml:space="preserve"> "</w:t>
      </w:r>
      <w:r w:rsidRPr="002F47D0">
        <w:rPr>
          <w:rtl/>
        </w:rPr>
        <w:t>باعتبارها مفردًا</w:t>
      </w:r>
      <w:r w:rsidR="00B44EB6" w:rsidRPr="002F47D0">
        <w:rPr>
          <w:rtl/>
        </w:rPr>
        <w:t xml:space="preserve"> "</w:t>
      </w:r>
      <w:r w:rsidRPr="002F47D0">
        <w:t>.</w:t>
      </w:r>
    </w:p>
    <w:p w14:paraId="02ACB762" w14:textId="02E5E38A" w:rsidR="00F25A58" w:rsidRPr="002F47D0" w:rsidRDefault="00F25A58" w:rsidP="00C23A9B">
      <w:pPr>
        <w:pStyle w:val="a6"/>
        <w:numPr>
          <w:ilvl w:val="0"/>
          <w:numId w:val="16"/>
        </w:numPr>
      </w:pPr>
      <w:r w:rsidRPr="002F47D0">
        <w:rPr>
          <w:rtl/>
        </w:rPr>
        <w:t>خاتمة</w:t>
      </w:r>
      <w:r w:rsidR="00484AD9" w:rsidRPr="002F47D0">
        <w:rPr>
          <w:rtl/>
        </w:rPr>
        <w:t>:</w:t>
      </w:r>
    </w:p>
    <w:p w14:paraId="3703CE45" w14:textId="77777777" w:rsidR="00F25A58" w:rsidRPr="002F47D0" w:rsidRDefault="00F25A58" w:rsidP="00C23A9B">
      <w:pPr>
        <w:pStyle w:val="a6"/>
        <w:numPr>
          <w:ilvl w:val="1"/>
          <w:numId w:val="16"/>
        </w:numPr>
      </w:pPr>
      <w:r w:rsidRPr="002F47D0">
        <w:rPr>
          <w:rtl/>
        </w:rPr>
        <w:t xml:space="preserve">التمييز بين "كتاب" </w:t>
      </w:r>
      <w:proofErr w:type="spellStart"/>
      <w:r w:rsidRPr="002F47D0">
        <w:rPr>
          <w:rtl/>
        </w:rPr>
        <w:t>و"كُتُب</w:t>
      </w:r>
      <w:proofErr w:type="spellEnd"/>
      <w:r w:rsidRPr="002F47D0">
        <w:rPr>
          <w:rtl/>
        </w:rPr>
        <w:t>" هو أمر بالغ الأهمية لفهم القرآن الكريم فهمًا صحيحًا</w:t>
      </w:r>
      <w:r w:rsidRPr="002F47D0">
        <w:t>.</w:t>
      </w:r>
    </w:p>
    <w:p w14:paraId="280CF23B" w14:textId="77777777" w:rsidR="00F25A58" w:rsidRPr="002F47D0" w:rsidRDefault="00F25A58" w:rsidP="00C23A9B">
      <w:pPr>
        <w:pStyle w:val="a6"/>
        <w:numPr>
          <w:ilvl w:val="1"/>
          <w:numId w:val="16"/>
        </w:numPr>
      </w:pPr>
      <w:r w:rsidRPr="002F47D0">
        <w:rPr>
          <w:rtl/>
        </w:rPr>
        <w:t>إضافة الألف الخنجرية على "كُتُب" هو تحريف للمعنى يجب تصحيحه</w:t>
      </w:r>
      <w:r w:rsidRPr="002F47D0">
        <w:t>.</w:t>
      </w:r>
    </w:p>
    <w:p w14:paraId="13B57EA7" w14:textId="37F217ED" w:rsidR="00F25A58" w:rsidRPr="002F47D0" w:rsidRDefault="00F25A58" w:rsidP="00C23A9B">
      <w:pPr>
        <w:pStyle w:val="a6"/>
        <w:numPr>
          <w:ilvl w:val="1"/>
          <w:numId w:val="16"/>
        </w:numPr>
      </w:pPr>
      <w:r w:rsidRPr="002F47D0">
        <w:rPr>
          <w:rtl/>
        </w:rPr>
        <w:t xml:space="preserve">الدعوة إلى العودة إلى المعنى الأصلي لكلمة "كُتُب" في القرآن، وهو "الكتابات" </w:t>
      </w:r>
      <w:r w:rsidR="00B44EB6" w:rsidRPr="002F47D0">
        <w:rPr>
          <w:rtl/>
        </w:rPr>
        <w:t xml:space="preserve"> "</w:t>
      </w:r>
      <w:r w:rsidRPr="002F47D0">
        <w:rPr>
          <w:rtl/>
        </w:rPr>
        <w:t>الآيات، الأحكام، التقديرات الإلهية</w:t>
      </w:r>
      <w:r w:rsidR="00B44EB6" w:rsidRPr="002F47D0">
        <w:rPr>
          <w:rtl/>
        </w:rPr>
        <w:t xml:space="preserve"> "</w:t>
      </w:r>
      <w:r w:rsidRPr="002F47D0">
        <w:t>.</w:t>
      </w:r>
    </w:p>
    <w:p w14:paraId="34C88F81" w14:textId="0E8790EF" w:rsidR="00F25A58" w:rsidRPr="002F47D0" w:rsidRDefault="00F25A58" w:rsidP="009156DB">
      <w:pPr>
        <w:pStyle w:val="2"/>
      </w:pPr>
      <w:bookmarkStart w:id="42" w:name="_Toc198587545"/>
      <w:r w:rsidRPr="002F47D0">
        <w:rPr>
          <w:rtl/>
        </w:rPr>
        <w:t>"</w:t>
      </w:r>
      <w:r w:rsidRPr="002F47D0">
        <w:rPr>
          <w:rFonts w:hint="cs"/>
          <w:rtl/>
        </w:rPr>
        <w:t>القرآن</w:t>
      </w:r>
      <w:r w:rsidRPr="002F47D0">
        <w:rPr>
          <w:rtl/>
        </w:rPr>
        <w:t xml:space="preserve"> </w:t>
      </w:r>
      <w:r w:rsidRPr="002F47D0">
        <w:rPr>
          <w:rFonts w:hint="cs"/>
          <w:rtl/>
        </w:rPr>
        <w:t>يفسر</w:t>
      </w:r>
      <w:r w:rsidRPr="002F47D0">
        <w:rPr>
          <w:rtl/>
        </w:rPr>
        <w:t xml:space="preserve"> </w:t>
      </w:r>
      <w:r w:rsidRPr="002F47D0">
        <w:rPr>
          <w:rFonts w:hint="cs"/>
          <w:rtl/>
        </w:rPr>
        <w:t>نفسه</w:t>
      </w:r>
      <w:r w:rsidR="00484AD9" w:rsidRPr="002F47D0">
        <w:rPr>
          <w:rtl/>
        </w:rPr>
        <w:t>:</w:t>
      </w:r>
      <w:r w:rsidRPr="002F47D0">
        <w:rPr>
          <w:rtl/>
        </w:rPr>
        <w:t xml:space="preserve"> </w:t>
      </w:r>
      <w:r w:rsidRPr="002F47D0">
        <w:rPr>
          <w:rFonts w:hint="cs"/>
          <w:rtl/>
        </w:rPr>
        <w:t>نحو</w:t>
      </w:r>
      <w:r w:rsidRPr="002F47D0">
        <w:rPr>
          <w:rtl/>
        </w:rPr>
        <w:t xml:space="preserve"> </w:t>
      </w:r>
      <w:r w:rsidRPr="002F47D0">
        <w:rPr>
          <w:rFonts w:hint="cs"/>
          <w:rtl/>
        </w:rPr>
        <w:t>منهجية</w:t>
      </w:r>
      <w:r w:rsidRPr="002F47D0">
        <w:rPr>
          <w:rtl/>
        </w:rPr>
        <w:t xml:space="preserve"> </w:t>
      </w:r>
      <w:r w:rsidRPr="002F47D0">
        <w:rPr>
          <w:rFonts w:hint="cs"/>
          <w:rtl/>
        </w:rPr>
        <w:t>متكاملة</w:t>
      </w:r>
      <w:r w:rsidRPr="002F47D0">
        <w:rPr>
          <w:rtl/>
        </w:rPr>
        <w:t xml:space="preserve"> </w:t>
      </w:r>
      <w:r w:rsidRPr="002F47D0">
        <w:rPr>
          <w:rFonts w:hint="cs"/>
          <w:rtl/>
        </w:rPr>
        <w:t>للتدبر</w:t>
      </w:r>
      <w:r w:rsidRPr="002F47D0">
        <w:t>"</w:t>
      </w:r>
      <w:bookmarkEnd w:id="42"/>
    </w:p>
    <w:p w14:paraId="0D36229B" w14:textId="463C5050" w:rsidR="00F25A58" w:rsidRPr="002F47D0" w:rsidRDefault="00F25A58" w:rsidP="00C23A9B">
      <w:pPr>
        <w:pStyle w:val="a6"/>
        <w:numPr>
          <w:ilvl w:val="0"/>
          <w:numId w:val="17"/>
        </w:numPr>
      </w:pPr>
      <w:r w:rsidRPr="002F47D0">
        <w:rPr>
          <w:rtl/>
        </w:rPr>
        <w:t>مقدمة</w:t>
      </w:r>
      <w:r w:rsidR="00484AD9" w:rsidRPr="002F47D0">
        <w:rPr>
          <w:rtl/>
        </w:rPr>
        <w:t>:</w:t>
      </w:r>
    </w:p>
    <w:p w14:paraId="70DA4682" w14:textId="77777777" w:rsidR="00F25A58" w:rsidRPr="002F47D0" w:rsidRDefault="00F25A58" w:rsidP="00C23A9B">
      <w:pPr>
        <w:pStyle w:val="a6"/>
        <w:numPr>
          <w:ilvl w:val="1"/>
          <w:numId w:val="17"/>
        </w:numPr>
      </w:pPr>
      <w:r w:rsidRPr="002F47D0">
        <w:rPr>
          <w:rtl/>
        </w:rPr>
        <w:t>التدبر عملية استنباط المعاني العميقة من القرآن الكريم</w:t>
      </w:r>
      <w:r w:rsidRPr="002F47D0">
        <w:t>.</w:t>
      </w:r>
    </w:p>
    <w:p w14:paraId="00CFDDE5" w14:textId="77777777" w:rsidR="00F25A58" w:rsidRPr="002F47D0" w:rsidRDefault="00F25A58" w:rsidP="00C23A9B">
      <w:pPr>
        <w:pStyle w:val="a6"/>
        <w:numPr>
          <w:ilvl w:val="1"/>
          <w:numId w:val="17"/>
        </w:numPr>
      </w:pPr>
      <w:r w:rsidRPr="002F47D0">
        <w:rPr>
          <w:rtl/>
        </w:rPr>
        <w:t>أهمية وجود منهجية واضحة ومتكاملة للتدبر</w:t>
      </w:r>
      <w:r w:rsidRPr="002F47D0">
        <w:t>.</w:t>
      </w:r>
    </w:p>
    <w:p w14:paraId="418046A0" w14:textId="7F3BBF66" w:rsidR="00F25A58" w:rsidRPr="002F47D0" w:rsidRDefault="00F25A58" w:rsidP="00C23A9B">
      <w:pPr>
        <w:pStyle w:val="a6"/>
        <w:numPr>
          <w:ilvl w:val="0"/>
          <w:numId w:val="17"/>
        </w:numPr>
      </w:pPr>
      <w:r w:rsidRPr="002F47D0">
        <w:rPr>
          <w:rtl/>
        </w:rPr>
        <w:t>مبادئ أساسية للتدبر</w:t>
      </w:r>
      <w:r w:rsidR="00484AD9" w:rsidRPr="002F47D0">
        <w:rPr>
          <w:rtl/>
        </w:rPr>
        <w:t>:</w:t>
      </w:r>
    </w:p>
    <w:p w14:paraId="712236F3" w14:textId="2733D35A" w:rsidR="00F25A58" w:rsidRPr="002F47D0" w:rsidRDefault="00F25A58" w:rsidP="00C23A9B">
      <w:pPr>
        <w:pStyle w:val="a6"/>
        <w:numPr>
          <w:ilvl w:val="1"/>
          <w:numId w:val="17"/>
        </w:numPr>
      </w:pPr>
      <w:r w:rsidRPr="00C23A9B">
        <w:rPr>
          <w:b/>
          <w:bCs/>
          <w:rtl/>
        </w:rPr>
        <w:t>الإيمان بأن القرآن كلام الله</w:t>
      </w:r>
      <w:r w:rsidR="00484AD9" w:rsidRPr="00C23A9B">
        <w:rPr>
          <w:b/>
          <w:bCs/>
          <w:rtl/>
        </w:rPr>
        <w:t>:</w:t>
      </w:r>
      <w:r w:rsidRPr="002F47D0">
        <w:t xml:space="preserve"> </w:t>
      </w:r>
      <w:r w:rsidRPr="002F47D0">
        <w:rPr>
          <w:rtl/>
        </w:rPr>
        <w:t>هذا هو المنطلق الأساسي للتدبر</w:t>
      </w:r>
      <w:r w:rsidRPr="002F47D0">
        <w:t>.</w:t>
      </w:r>
    </w:p>
    <w:p w14:paraId="48A2F0E1" w14:textId="4EC11E0F" w:rsidR="00F25A58" w:rsidRPr="002F47D0" w:rsidRDefault="00F25A58" w:rsidP="00C23A9B">
      <w:pPr>
        <w:pStyle w:val="a6"/>
        <w:numPr>
          <w:ilvl w:val="1"/>
          <w:numId w:val="17"/>
        </w:numPr>
      </w:pPr>
      <w:r w:rsidRPr="00C23A9B">
        <w:rPr>
          <w:b/>
          <w:bCs/>
          <w:rtl/>
        </w:rPr>
        <w:t>الإخلاص</w:t>
      </w:r>
      <w:r w:rsidR="00484AD9" w:rsidRPr="00C23A9B">
        <w:rPr>
          <w:b/>
          <w:bCs/>
          <w:rtl/>
        </w:rPr>
        <w:t>:</w:t>
      </w:r>
      <w:r w:rsidRPr="002F47D0">
        <w:t xml:space="preserve"> </w:t>
      </w:r>
      <w:r w:rsidRPr="002F47D0">
        <w:rPr>
          <w:rtl/>
        </w:rPr>
        <w:t>أن يكون الهدف من التدبر هو الوصول إلى الحق وليس الانتصار للرأي</w:t>
      </w:r>
      <w:r w:rsidRPr="002F47D0">
        <w:t>.</w:t>
      </w:r>
    </w:p>
    <w:p w14:paraId="2DFFB118" w14:textId="7AFEC9CC" w:rsidR="00F25A58" w:rsidRPr="002F47D0" w:rsidRDefault="00F25A58" w:rsidP="00C23A9B">
      <w:pPr>
        <w:pStyle w:val="a6"/>
        <w:numPr>
          <w:ilvl w:val="1"/>
          <w:numId w:val="17"/>
        </w:numPr>
      </w:pPr>
      <w:r w:rsidRPr="00C23A9B">
        <w:rPr>
          <w:b/>
          <w:bCs/>
          <w:rtl/>
        </w:rPr>
        <w:t>التجرد من الهوى</w:t>
      </w:r>
      <w:r w:rsidR="00484AD9" w:rsidRPr="00C23A9B">
        <w:rPr>
          <w:b/>
          <w:bCs/>
          <w:rtl/>
        </w:rPr>
        <w:t>:</w:t>
      </w:r>
      <w:r w:rsidRPr="002F47D0">
        <w:t xml:space="preserve"> </w:t>
      </w:r>
      <w:r w:rsidRPr="002F47D0">
        <w:rPr>
          <w:rtl/>
        </w:rPr>
        <w:t>عدم التأثر بالأهواء الشخصية أو المسبقات الفكرية</w:t>
      </w:r>
      <w:r w:rsidRPr="002F47D0">
        <w:t>.</w:t>
      </w:r>
    </w:p>
    <w:p w14:paraId="4539B8E4" w14:textId="14C1CD1F" w:rsidR="00F25A58" w:rsidRPr="002F47D0" w:rsidRDefault="00F25A58" w:rsidP="00C23A9B">
      <w:pPr>
        <w:pStyle w:val="a6"/>
        <w:numPr>
          <w:ilvl w:val="1"/>
          <w:numId w:val="17"/>
        </w:numPr>
      </w:pPr>
      <w:r w:rsidRPr="00C23A9B">
        <w:rPr>
          <w:b/>
          <w:bCs/>
          <w:rtl/>
        </w:rPr>
        <w:lastRenderedPageBreak/>
        <w:t>الاستعداد لتغيير القناعات</w:t>
      </w:r>
      <w:r w:rsidR="00484AD9" w:rsidRPr="00C23A9B">
        <w:rPr>
          <w:b/>
          <w:bCs/>
          <w:rtl/>
        </w:rPr>
        <w:t>:</w:t>
      </w:r>
      <w:r w:rsidRPr="002F47D0">
        <w:t xml:space="preserve"> </w:t>
      </w:r>
      <w:r w:rsidRPr="002F47D0">
        <w:rPr>
          <w:rtl/>
        </w:rPr>
        <w:t>إذا تبين أن الفهم السابق للآية كان خاطئًا</w:t>
      </w:r>
      <w:r w:rsidRPr="002F47D0">
        <w:t>.</w:t>
      </w:r>
    </w:p>
    <w:p w14:paraId="5276CE21" w14:textId="573FAEE0" w:rsidR="00F25A58" w:rsidRPr="002F47D0" w:rsidRDefault="00F25A58" w:rsidP="00C23A9B">
      <w:pPr>
        <w:pStyle w:val="a6"/>
        <w:numPr>
          <w:ilvl w:val="0"/>
          <w:numId w:val="17"/>
        </w:numPr>
      </w:pPr>
      <w:r w:rsidRPr="002F47D0">
        <w:rPr>
          <w:rtl/>
        </w:rPr>
        <w:t>أدوات التدبر</w:t>
      </w:r>
      <w:r w:rsidR="00484AD9" w:rsidRPr="002F47D0">
        <w:rPr>
          <w:rtl/>
        </w:rPr>
        <w:t>:</w:t>
      </w:r>
    </w:p>
    <w:p w14:paraId="32CEB6E2" w14:textId="131EE399" w:rsidR="00F25A58" w:rsidRPr="002F47D0" w:rsidRDefault="00F25A58" w:rsidP="00C23A9B">
      <w:pPr>
        <w:pStyle w:val="a6"/>
        <w:numPr>
          <w:ilvl w:val="1"/>
          <w:numId w:val="17"/>
        </w:numPr>
      </w:pPr>
      <w:r w:rsidRPr="00C23A9B">
        <w:rPr>
          <w:b/>
          <w:bCs/>
          <w:rtl/>
        </w:rPr>
        <w:t>الل</w:t>
      </w:r>
      <w:r w:rsidR="003B2C06" w:rsidRPr="00C23A9B">
        <w:rPr>
          <w:rFonts w:hint="cs"/>
          <w:b/>
          <w:bCs/>
          <w:rtl/>
        </w:rPr>
        <w:t xml:space="preserve">سان </w:t>
      </w:r>
      <w:r w:rsidRPr="00C23A9B">
        <w:rPr>
          <w:b/>
          <w:bCs/>
          <w:rtl/>
        </w:rPr>
        <w:t>العربي</w:t>
      </w:r>
      <w:r w:rsidR="00484AD9" w:rsidRPr="00C23A9B">
        <w:rPr>
          <w:b/>
          <w:bCs/>
          <w:rtl/>
        </w:rPr>
        <w:t>:</w:t>
      </w:r>
      <w:r w:rsidRPr="002F47D0">
        <w:t xml:space="preserve"> </w:t>
      </w:r>
      <w:r w:rsidRPr="002F47D0">
        <w:rPr>
          <w:rtl/>
        </w:rPr>
        <w:t>فهم أصول الل</w:t>
      </w:r>
      <w:r w:rsidR="00E97D83">
        <w:rPr>
          <w:rFonts w:hint="cs"/>
          <w:rtl/>
        </w:rPr>
        <w:t>سان</w:t>
      </w:r>
      <w:r w:rsidRPr="002F47D0">
        <w:rPr>
          <w:rtl/>
        </w:rPr>
        <w:t xml:space="preserve"> العربي وقواعده وأساليب</w:t>
      </w:r>
      <w:r w:rsidR="00E97D83">
        <w:rPr>
          <w:rFonts w:hint="cs"/>
          <w:rtl/>
        </w:rPr>
        <w:t>ه من داخل القران بالتدبر.</w:t>
      </w:r>
    </w:p>
    <w:p w14:paraId="3F4ACF59" w14:textId="551FE433" w:rsidR="00F25A58" w:rsidRPr="002F47D0" w:rsidRDefault="00F25A58" w:rsidP="00C23A9B">
      <w:pPr>
        <w:pStyle w:val="a6"/>
        <w:numPr>
          <w:ilvl w:val="1"/>
          <w:numId w:val="17"/>
        </w:numPr>
      </w:pPr>
      <w:r w:rsidRPr="00C23A9B">
        <w:rPr>
          <w:b/>
          <w:bCs/>
          <w:rtl/>
        </w:rPr>
        <w:t>السياق القرآني</w:t>
      </w:r>
      <w:r w:rsidR="00484AD9" w:rsidRPr="00C23A9B">
        <w:rPr>
          <w:b/>
          <w:bCs/>
          <w:rtl/>
        </w:rPr>
        <w:t>:</w:t>
      </w:r>
      <w:r w:rsidRPr="002F47D0">
        <w:t xml:space="preserve"> </w:t>
      </w:r>
      <w:r w:rsidRPr="002F47D0">
        <w:rPr>
          <w:rtl/>
        </w:rPr>
        <w:t>فهم الآية في سياق السورة التي وردت فيها، وفي سياق القرآن كله</w:t>
      </w:r>
      <w:r w:rsidRPr="002F47D0">
        <w:t>.</w:t>
      </w:r>
    </w:p>
    <w:p w14:paraId="34015B9B" w14:textId="7A428A72" w:rsidR="00F25A58" w:rsidRPr="002F47D0" w:rsidRDefault="00F25A58" w:rsidP="00C23A9B">
      <w:pPr>
        <w:pStyle w:val="a6"/>
        <w:numPr>
          <w:ilvl w:val="1"/>
          <w:numId w:val="17"/>
        </w:numPr>
      </w:pPr>
      <w:r w:rsidRPr="00C23A9B">
        <w:rPr>
          <w:b/>
          <w:bCs/>
          <w:rtl/>
        </w:rPr>
        <w:t>السنة النبوية الصحيحة</w:t>
      </w:r>
      <w:r w:rsidR="00484AD9" w:rsidRPr="00C23A9B">
        <w:rPr>
          <w:b/>
          <w:bCs/>
          <w:rtl/>
        </w:rPr>
        <w:t>:</w:t>
      </w:r>
      <w:r w:rsidRPr="002F47D0">
        <w:t xml:space="preserve"> </w:t>
      </w:r>
      <w:r w:rsidRPr="002F47D0">
        <w:rPr>
          <w:rtl/>
        </w:rPr>
        <w:t>الاستعانة بالسنة النبوية في فهم معاني القرآن</w:t>
      </w:r>
      <w:r w:rsidRPr="002F47D0">
        <w:t>.</w:t>
      </w:r>
    </w:p>
    <w:p w14:paraId="33240DB8" w14:textId="68B84601" w:rsidR="00F25A58" w:rsidRPr="002F47D0" w:rsidRDefault="00F25A58" w:rsidP="00C23A9B">
      <w:pPr>
        <w:pStyle w:val="a6"/>
        <w:numPr>
          <w:ilvl w:val="1"/>
          <w:numId w:val="17"/>
        </w:numPr>
      </w:pPr>
      <w:r w:rsidRPr="00C23A9B">
        <w:rPr>
          <w:b/>
          <w:bCs/>
          <w:rtl/>
        </w:rPr>
        <w:t>أقوال ال</w:t>
      </w:r>
      <w:r w:rsidR="00551FA7" w:rsidRPr="00C23A9B">
        <w:rPr>
          <w:rFonts w:hint="cs"/>
          <w:b/>
          <w:bCs/>
          <w:rtl/>
        </w:rPr>
        <w:t>متدبرين القدام</w:t>
      </w:r>
      <w:r w:rsidR="00551FA7" w:rsidRPr="00C23A9B">
        <w:rPr>
          <w:rFonts w:hint="eastAsia"/>
          <w:b/>
          <w:bCs/>
          <w:rtl/>
        </w:rPr>
        <w:t>ى</w:t>
      </w:r>
      <w:r w:rsidR="00551FA7" w:rsidRPr="00C23A9B">
        <w:rPr>
          <w:rFonts w:hint="cs"/>
          <w:b/>
          <w:bCs/>
          <w:rtl/>
        </w:rPr>
        <w:t xml:space="preserve"> والجدد</w:t>
      </w:r>
      <w:r w:rsidR="00484AD9" w:rsidRPr="00C23A9B">
        <w:rPr>
          <w:b/>
          <w:bCs/>
          <w:rtl/>
        </w:rPr>
        <w:t>:</w:t>
      </w:r>
      <w:r w:rsidRPr="002F47D0">
        <w:t xml:space="preserve"> </w:t>
      </w:r>
      <w:r w:rsidRPr="002F47D0">
        <w:rPr>
          <w:rtl/>
        </w:rPr>
        <w:t>الاستفادة من تفاسير الصحابة والتابعين والأئمة المعتبرين</w:t>
      </w:r>
      <w:r w:rsidRPr="002F47D0">
        <w:t>.</w:t>
      </w:r>
    </w:p>
    <w:p w14:paraId="092F1F78" w14:textId="66B4F7A0" w:rsidR="00F25A58" w:rsidRPr="002F47D0" w:rsidRDefault="00F25A58" w:rsidP="00C23A9B">
      <w:pPr>
        <w:pStyle w:val="a6"/>
        <w:numPr>
          <w:ilvl w:val="1"/>
          <w:numId w:val="17"/>
        </w:numPr>
      </w:pPr>
      <w:r w:rsidRPr="00C23A9B">
        <w:rPr>
          <w:b/>
          <w:bCs/>
          <w:rtl/>
        </w:rPr>
        <w:t>العلوم الكونية</w:t>
      </w:r>
      <w:r w:rsidR="00484AD9" w:rsidRPr="00C23A9B">
        <w:rPr>
          <w:b/>
          <w:bCs/>
          <w:rtl/>
        </w:rPr>
        <w:t>:</w:t>
      </w:r>
      <w:r w:rsidRPr="002F47D0">
        <w:t xml:space="preserve"> </w:t>
      </w:r>
      <w:r w:rsidRPr="002F47D0">
        <w:rPr>
          <w:rtl/>
        </w:rPr>
        <w:t>الاستعانة بالعلوم الكونية في فهم الآيات الكونية في القرآن</w:t>
      </w:r>
      <w:r w:rsidRPr="002F47D0">
        <w:t>.</w:t>
      </w:r>
    </w:p>
    <w:p w14:paraId="6FD6E6FA" w14:textId="785AD41F" w:rsidR="00F25A58" w:rsidRPr="002F47D0" w:rsidRDefault="00F25A58" w:rsidP="00C23A9B">
      <w:pPr>
        <w:pStyle w:val="a6"/>
        <w:numPr>
          <w:ilvl w:val="1"/>
          <w:numId w:val="17"/>
        </w:numPr>
      </w:pPr>
      <w:r w:rsidRPr="00C23A9B">
        <w:rPr>
          <w:b/>
          <w:bCs/>
          <w:rtl/>
        </w:rPr>
        <w:t>الواقع</w:t>
      </w:r>
      <w:r w:rsidR="00484AD9" w:rsidRPr="00C23A9B">
        <w:rPr>
          <w:b/>
          <w:bCs/>
          <w:rtl/>
        </w:rPr>
        <w:t>:</w:t>
      </w:r>
      <w:r w:rsidRPr="002F47D0">
        <w:t xml:space="preserve"> </w:t>
      </w:r>
      <w:r w:rsidRPr="002F47D0">
        <w:rPr>
          <w:rtl/>
        </w:rPr>
        <w:t>ربط معاني القرآن بالواقع الذي نعيشه</w:t>
      </w:r>
      <w:r w:rsidRPr="002F47D0">
        <w:t>.</w:t>
      </w:r>
    </w:p>
    <w:p w14:paraId="2268015A" w14:textId="77777777" w:rsidR="00F25A58" w:rsidRPr="002F47D0" w:rsidRDefault="00F25A58" w:rsidP="00C23A9B">
      <w:pPr>
        <w:pStyle w:val="a6"/>
        <w:numPr>
          <w:ilvl w:val="0"/>
          <w:numId w:val="17"/>
        </w:numPr>
      </w:pPr>
      <w:r w:rsidRPr="002F47D0">
        <w:t>"</w:t>
      </w:r>
      <w:r w:rsidRPr="002F47D0">
        <w:rPr>
          <w:rtl/>
        </w:rPr>
        <w:t>القران يفسر نفسه</w:t>
      </w:r>
      <w:r w:rsidRPr="002F47D0">
        <w:t>"</w:t>
      </w:r>
    </w:p>
    <w:p w14:paraId="0B08AF58" w14:textId="77777777" w:rsidR="00F25A58" w:rsidRPr="002F47D0" w:rsidRDefault="00F25A58" w:rsidP="00C23A9B">
      <w:pPr>
        <w:pStyle w:val="a6"/>
        <w:numPr>
          <w:ilvl w:val="1"/>
          <w:numId w:val="17"/>
        </w:numPr>
      </w:pPr>
      <w:r w:rsidRPr="002F47D0">
        <w:rPr>
          <w:rtl/>
        </w:rPr>
        <w:t>القران وحدة متكاملة</w:t>
      </w:r>
    </w:p>
    <w:p w14:paraId="673B67AE" w14:textId="782CFD0D" w:rsidR="00F25A58" w:rsidRPr="002F47D0" w:rsidRDefault="00F25A58" w:rsidP="00C23A9B">
      <w:pPr>
        <w:pStyle w:val="a6"/>
        <w:numPr>
          <w:ilvl w:val="1"/>
          <w:numId w:val="17"/>
        </w:numPr>
      </w:pPr>
      <w:r w:rsidRPr="002F47D0">
        <w:rPr>
          <w:rtl/>
        </w:rPr>
        <w:t xml:space="preserve">القران يفسر بعضه بعضا </w:t>
      </w:r>
      <w:r w:rsidR="00B44EB6" w:rsidRPr="002F47D0">
        <w:rPr>
          <w:rtl/>
        </w:rPr>
        <w:t xml:space="preserve"> "</w:t>
      </w:r>
      <w:r w:rsidRPr="002F47D0">
        <w:rPr>
          <w:rtl/>
        </w:rPr>
        <w:t xml:space="preserve">اذا اشكل عليك فهم اية ابحث في القران عن </w:t>
      </w:r>
      <w:r w:rsidR="00500DFD" w:rsidRPr="002F47D0">
        <w:rPr>
          <w:rtl/>
        </w:rPr>
        <w:t>آيات</w:t>
      </w:r>
      <w:r w:rsidRPr="002F47D0">
        <w:rPr>
          <w:rtl/>
        </w:rPr>
        <w:t xml:space="preserve"> اخرى تفسرها </w:t>
      </w:r>
      <w:r w:rsidR="00B44EB6" w:rsidRPr="002F47D0">
        <w:rPr>
          <w:rtl/>
        </w:rPr>
        <w:t xml:space="preserve"> "</w:t>
      </w:r>
    </w:p>
    <w:p w14:paraId="6D057E90" w14:textId="77777777" w:rsidR="00F25A58" w:rsidRPr="002F47D0" w:rsidRDefault="00F25A58" w:rsidP="00C23A9B">
      <w:pPr>
        <w:pStyle w:val="a6"/>
        <w:numPr>
          <w:ilvl w:val="1"/>
          <w:numId w:val="17"/>
        </w:numPr>
      </w:pPr>
      <w:r w:rsidRPr="002F47D0">
        <w:rPr>
          <w:rtl/>
        </w:rPr>
        <w:t>القران يفسر نفسه بقواعده</w:t>
      </w:r>
    </w:p>
    <w:p w14:paraId="06D539ED" w14:textId="46DA62FF" w:rsidR="00F25A58" w:rsidRPr="002F47D0" w:rsidRDefault="00F25A58" w:rsidP="00C23A9B">
      <w:pPr>
        <w:pStyle w:val="a6"/>
        <w:numPr>
          <w:ilvl w:val="0"/>
          <w:numId w:val="17"/>
        </w:numPr>
      </w:pPr>
      <w:r w:rsidRPr="002F47D0">
        <w:rPr>
          <w:rtl/>
        </w:rPr>
        <w:t>خطوات عملية للتدبر</w:t>
      </w:r>
      <w:r w:rsidR="00484AD9" w:rsidRPr="002F47D0">
        <w:rPr>
          <w:rtl/>
        </w:rPr>
        <w:t>:</w:t>
      </w:r>
    </w:p>
    <w:p w14:paraId="3D1BE3E2" w14:textId="793C0C28" w:rsidR="00F25A58" w:rsidRPr="002F47D0" w:rsidRDefault="00F25A58" w:rsidP="00C23A9B">
      <w:pPr>
        <w:pStyle w:val="a6"/>
        <w:numPr>
          <w:ilvl w:val="1"/>
          <w:numId w:val="18"/>
        </w:numPr>
      </w:pPr>
      <w:r w:rsidRPr="002F47D0">
        <w:rPr>
          <w:rtl/>
        </w:rPr>
        <w:t>القراءة المتأنية للآية</w:t>
      </w:r>
      <w:r w:rsidR="00484AD9" w:rsidRPr="002F47D0">
        <w:rPr>
          <w:rtl/>
        </w:rPr>
        <w:t>:</w:t>
      </w:r>
      <w:r w:rsidRPr="002F47D0">
        <w:t xml:space="preserve"> </w:t>
      </w:r>
      <w:r w:rsidR="00B44EB6" w:rsidRPr="002F47D0">
        <w:rPr>
          <w:rtl/>
        </w:rPr>
        <w:t xml:space="preserve"> "</w:t>
      </w:r>
      <w:r w:rsidRPr="002F47D0">
        <w:rPr>
          <w:rtl/>
        </w:rPr>
        <w:t>أكثر من مرة</w:t>
      </w:r>
      <w:r w:rsidR="00B44EB6" w:rsidRPr="002F47D0">
        <w:rPr>
          <w:rtl/>
        </w:rPr>
        <w:t xml:space="preserve"> "</w:t>
      </w:r>
      <w:r w:rsidRPr="002F47D0">
        <w:t>.</w:t>
      </w:r>
    </w:p>
    <w:p w14:paraId="72022413" w14:textId="3AC7BB6D" w:rsidR="00F25A58" w:rsidRPr="002F47D0" w:rsidRDefault="00F25A58" w:rsidP="00C23A9B">
      <w:pPr>
        <w:pStyle w:val="a6"/>
        <w:numPr>
          <w:ilvl w:val="1"/>
          <w:numId w:val="18"/>
        </w:numPr>
      </w:pPr>
      <w:r w:rsidRPr="00C23A9B">
        <w:rPr>
          <w:b/>
          <w:bCs/>
          <w:rtl/>
        </w:rPr>
        <w:t>فهم المفردات</w:t>
      </w:r>
      <w:r w:rsidR="00484AD9" w:rsidRPr="00C23A9B">
        <w:rPr>
          <w:b/>
          <w:bCs/>
          <w:rtl/>
        </w:rPr>
        <w:t>:</w:t>
      </w:r>
      <w:r w:rsidRPr="002F47D0">
        <w:t xml:space="preserve"> </w:t>
      </w:r>
      <w:r w:rsidR="00B44EB6" w:rsidRPr="002F47D0">
        <w:rPr>
          <w:rtl/>
        </w:rPr>
        <w:t xml:space="preserve"> "</w:t>
      </w:r>
      <w:r w:rsidRPr="002F47D0">
        <w:rPr>
          <w:rtl/>
        </w:rPr>
        <w:t>معاني الكلمات</w:t>
      </w:r>
      <w:r w:rsidR="00B44EB6" w:rsidRPr="002F47D0">
        <w:rPr>
          <w:rtl/>
        </w:rPr>
        <w:t xml:space="preserve"> "</w:t>
      </w:r>
      <w:r w:rsidRPr="002F47D0">
        <w:t>.</w:t>
      </w:r>
    </w:p>
    <w:p w14:paraId="572ED7F9" w14:textId="6867B951" w:rsidR="00F25A58" w:rsidRPr="002F47D0" w:rsidRDefault="00F25A58" w:rsidP="00C23A9B">
      <w:pPr>
        <w:pStyle w:val="a6"/>
        <w:numPr>
          <w:ilvl w:val="1"/>
          <w:numId w:val="18"/>
        </w:numPr>
      </w:pPr>
      <w:r w:rsidRPr="00C23A9B">
        <w:rPr>
          <w:b/>
          <w:bCs/>
          <w:rtl/>
        </w:rPr>
        <w:t>فهم السياق</w:t>
      </w:r>
      <w:r w:rsidR="00484AD9" w:rsidRPr="00C23A9B">
        <w:rPr>
          <w:b/>
          <w:bCs/>
          <w:rtl/>
        </w:rPr>
        <w:t>:</w:t>
      </w:r>
      <w:r w:rsidRPr="002F47D0">
        <w:t xml:space="preserve"> </w:t>
      </w:r>
      <w:r w:rsidR="00B44EB6" w:rsidRPr="002F47D0">
        <w:rPr>
          <w:rtl/>
        </w:rPr>
        <w:t xml:space="preserve"> "</w:t>
      </w:r>
      <w:r w:rsidRPr="002F47D0">
        <w:rPr>
          <w:rtl/>
        </w:rPr>
        <w:t>العام والخاص</w:t>
      </w:r>
      <w:r w:rsidR="00B44EB6" w:rsidRPr="002F47D0">
        <w:rPr>
          <w:rtl/>
        </w:rPr>
        <w:t xml:space="preserve"> "</w:t>
      </w:r>
      <w:r w:rsidRPr="002F47D0">
        <w:t>.</w:t>
      </w:r>
    </w:p>
    <w:p w14:paraId="3B205B07" w14:textId="40E2DCA7" w:rsidR="00F25A58" w:rsidRPr="002F47D0" w:rsidRDefault="00F25A58" w:rsidP="00C23A9B">
      <w:pPr>
        <w:pStyle w:val="a6"/>
        <w:numPr>
          <w:ilvl w:val="1"/>
          <w:numId w:val="18"/>
        </w:numPr>
      </w:pPr>
      <w:r w:rsidRPr="00C23A9B">
        <w:rPr>
          <w:b/>
          <w:bCs/>
          <w:rtl/>
        </w:rPr>
        <w:t>الربط بين الآيات</w:t>
      </w:r>
      <w:r w:rsidR="00484AD9" w:rsidRPr="00C23A9B">
        <w:rPr>
          <w:b/>
          <w:bCs/>
          <w:rtl/>
        </w:rPr>
        <w:t>:</w:t>
      </w:r>
      <w:r w:rsidRPr="002F47D0">
        <w:t xml:space="preserve"> </w:t>
      </w:r>
      <w:r w:rsidR="00B44EB6" w:rsidRPr="002F47D0">
        <w:rPr>
          <w:rtl/>
        </w:rPr>
        <w:t xml:space="preserve"> "</w:t>
      </w:r>
      <w:r w:rsidRPr="002F47D0">
        <w:rPr>
          <w:rtl/>
        </w:rPr>
        <w:t>البحث عن آيات أخرى تتحدث عن نفس الموضوع</w:t>
      </w:r>
      <w:r w:rsidR="00B44EB6" w:rsidRPr="002F47D0">
        <w:rPr>
          <w:rtl/>
        </w:rPr>
        <w:t xml:space="preserve"> "</w:t>
      </w:r>
      <w:r w:rsidRPr="002F47D0">
        <w:t>.</w:t>
      </w:r>
    </w:p>
    <w:p w14:paraId="6350E0C6" w14:textId="2BB2D19F" w:rsidR="00F25A58" w:rsidRPr="002F47D0" w:rsidRDefault="00F25A58" w:rsidP="00C23A9B">
      <w:pPr>
        <w:pStyle w:val="a6"/>
        <w:numPr>
          <w:ilvl w:val="1"/>
          <w:numId w:val="18"/>
        </w:numPr>
      </w:pPr>
      <w:r w:rsidRPr="002F47D0">
        <w:rPr>
          <w:rtl/>
        </w:rPr>
        <w:t>الاستعانة بالتفاسير</w:t>
      </w:r>
      <w:r w:rsidR="00484AD9" w:rsidRPr="002F47D0">
        <w:rPr>
          <w:rtl/>
        </w:rPr>
        <w:t>:</w:t>
      </w:r>
      <w:r w:rsidRPr="002F47D0">
        <w:t xml:space="preserve"> </w:t>
      </w:r>
      <w:r w:rsidR="00B44EB6" w:rsidRPr="002F47D0">
        <w:rPr>
          <w:rtl/>
        </w:rPr>
        <w:t xml:space="preserve"> "</w:t>
      </w:r>
      <w:r w:rsidRPr="002F47D0">
        <w:rPr>
          <w:rtl/>
        </w:rPr>
        <w:t>المعتبرة</w:t>
      </w:r>
      <w:r w:rsidR="00B44EB6" w:rsidRPr="002F47D0">
        <w:rPr>
          <w:rtl/>
        </w:rPr>
        <w:t xml:space="preserve"> "</w:t>
      </w:r>
      <w:r w:rsidRPr="002F47D0">
        <w:t>.</w:t>
      </w:r>
    </w:p>
    <w:p w14:paraId="30CC05D7" w14:textId="29D82EA4" w:rsidR="00F25A58" w:rsidRPr="002F47D0" w:rsidRDefault="00F25A58" w:rsidP="00C23A9B">
      <w:pPr>
        <w:pStyle w:val="a6"/>
        <w:numPr>
          <w:ilvl w:val="1"/>
          <w:numId w:val="18"/>
        </w:numPr>
      </w:pPr>
      <w:r w:rsidRPr="00C23A9B">
        <w:rPr>
          <w:b/>
          <w:bCs/>
          <w:rtl/>
        </w:rPr>
        <w:t>التفكر والتأمل</w:t>
      </w:r>
      <w:r w:rsidR="00484AD9" w:rsidRPr="00C23A9B">
        <w:rPr>
          <w:b/>
          <w:bCs/>
          <w:rtl/>
        </w:rPr>
        <w:t>:</w:t>
      </w:r>
      <w:r w:rsidRPr="002F47D0">
        <w:t xml:space="preserve"> </w:t>
      </w:r>
      <w:r w:rsidR="00B44EB6" w:rsidRPr="002F47D0">
        <w:rPr>
          <w:rtl/>
        </w:rPr>
        <w:t xml:space="preserve"> "</w:t>
      </w:r>
      <w:r w:rsidRPr="002F47D0">
        <w:rPr>
          <w:rtl/>
        </w:rPr>
        <w:t>في معاني الآية ودلالاتها</w:t>
      </w:r>
      <w:r w:rsidR="00B44EB6" w:rsidRPr="002F47D0">
        <w:rPr>
          <w:rtl/>
        </w:rPr>
        <w:t xml:space="preserve"> "</w:t>
      </w:r>
      <w:r w:rsidRPr="002F47D0">
        <w:t>.</w:t>
      </w:r>
    </w:p>
    <w:p w14:paraId="1E08D0E4" w14:textId="4776CC84" w:rsidR="00F25A58" w:rsidRPr="002F47D0" w:rsidRDefault="00F25A58" w:rsidP="00C23A9B">
      <w:pPr>
        <w:pStyle w:val="a6"/>
        <w:numPr>
          <w:ilvl w:val="1"/>
          <w:numId w:val="18"/>
        </w:numPr>
      </w:pPr>
      <w:r w:rsidRPr="00C23A9B">
        <w:rPr>
          <w:b/>
          <w:bCs/>
          <w:rtl/>
        </w:rPr>
        <w:t>الدعاء</w:t>
      </w:r>
      <w:r w:rsidR="00484AD9" w:rsidRPr="00C23A9B">
        <w:rPr>
          <w:b/>
          <w:bCs/>
          <w:rtl/>
        </w:rPr>
        <w:t>:</w:t>
      </w:r>
      <w:r w:rsidRPr="002F47D0">
        <w:t xml:space="preserve"> </w:t>
      </w:r>
      <w:r w:rsidR="00B44EB6" w:rsidRPr="002F47D0">
        <w:rPr>
          <w:rtl/>
        </w:rPr>
        <w:t xml:space="preserve"> "</w:t>
      </w:r>
      <w:r w:rsidRPr="002F47D0">
        <w:rPr>
          <w:rtl/>
        </w:rPr>
        <w:t>بأن يفتح الله عليك في فهم كتابه</w:t>
      </w:r>
      <w:r w:rsidR="00B44EB6" w:rsidRPr="002F47D0">
        <w:rPr>
          <w:rtl/>
        </w:rPr>
        <w:t xml:space="preserve"> "</w:t>
      </w:r>
      <w:r w:rsidRPr="002F47D0">
        <w:t>.</w:t>
      </w:r>
    </w:p>
    <w:p w14:paraId="53426EC1" w14:textId="2804B27F" w:rsidR="00F25A58" w:rsidRPr="002F47D0" w:rsidRDefault="00F25A58" w:rsidP="00C23A9B">
      <w:pPr>
        <w:pStyle w:val="a6"/>
        <w:numPr>
          <w:ilvl w:val="0"/>
          <w:numId w:val="17"/>
        </w:numPr>
      </w:pPr>
      <w:r w:rsidRPr="002F47D0">
        <w:rPr>
          <w:rtl/>
        </w:rPr>
        <w:t>خاتمة</w:t>
      </w:r>
      <w:r w:rsidR="00484AD9" w:rsidRPr="002F47D0">
        <w:rPr>
          <w:rtl/>
        </w:rPr>
        <w:t>:</w:t>
      </w:r>
    </w:p>
    <w:p w14:paraId="369FB73C" w14:textId="77777777" w:rsidR="00F25A58" w:rsidRPr="002F47D0" w:rsidRDefault="00F25A58" w:rsidP="00C23A9B">
      <w:pPr>
        <w:pStyle w:val="a6"/>
        <w:numPr>
          <w:ilvl w:val="1"/>
          <w:numId w:val="17"/>
        </w:numPr>
      </w:pPr>
      <w:r w:rsidRPr="002F47D0">
        <w:rPr>
          <w:rtl/>
        </w:rPr>
        <w:t>التدبر هو رحلة مستمرة لاكتشاف كنوز القرآن الكريم</w:t>
      </w:r>
      <w:r w:rsidRPr="002F47D0">
        <w:t>.</w:t>
      </w:r>
    </w:p>
    <w:p w14:paraId="28453976" w14:textId="77777777" w:rsidR="00F25A58" w:rsidRPr="002F47D0" w:rsidRDefault="00F25A58" w:rsidP="00C23A9B">
      <w:pPr>
        <w:pStyle w:val="a6"/>
        <w:numPr>
          <w:ilvl w:val="1"/>
          <w:numId w:val="17"/>
        </w:numPr>
      </w:pPr>
      <w:r w:rsidRPr="002F47D0">
        <w:rPr>
          <w:rtl/>
        </w:rPr>
        <w:t>يجب أن نتبع منهجية واضحة ومتكاملة في التدبر</w:t>
      </w:r>
      <w:r w:rsidRPr="002F47D0">
        <w:t>.</w:t>
      </w:r>
    </w:p>
    <w:p w14:paraId="02BA3458" w14:textId="77777777" w:rsidR="00F25A58" w:rsidRPr="002F47D0" w:rsidRDefault="00F25A58" w:rsidP="00C23A9B">
      <w:pPr>
        <w:pStyle w:val="a6"/>
        <w:numPr>
          <w:ilvl w:val="1"/>
          <w:numId w:val="17"/>
        </w:numPr>
      </w:pPr>
      <w:r w:rsidRPr="002F47D0">
        <w:rPr>
          <w:rtl/>
        </w:rPr>
        <w:t>القرآن الكريم هو كتاب هداية، والتدبر هو الطريق إلى هذه الهداية</w:t>
      </w:r>
      <w:r w:rsidRPr="002F47D0">
        <w:t>.</w:t>
      </w:r>
    </w:p>
    <w:p w14:paraId="655CFEEE" w14:textId="5CF444CB" w:rsidR="00D1642F" w:rsidRPr="0061559D" w:rsidRDefault="007A6B57" w:rsidP="00C23A9B">
      <w:pPr>
        <w:pStyle w:val="1"/>
        <w:rPr>
          <w:rtl/>
        </w:rPr>
      </w:pPr>
      <w:bookmarkStart w:id="43" w:name="_Toc198587546"/>
      <w:r w:rsidRPr="0061559D">
        <w:rPr>
          <w:rtl/>
        </w:rPr>
        <w:t>أهمية الرسم العثماني</w:t>
      </w:r>
      <w:r w:rsidR="00484AD9" w:rsidRPr="0061559D">
        <w:rPr>
          <w:rtl/>
        </w:rPr>
        <w:t>:</w:t>
      </w:r>
      <w:bookmarkEnd w:id="43"/>
    </w:p>
    <w:p w14:paraId="790B9004" w14:textId="0938FA94" w:rsidR="00D1642F" w:rsidRPr="002F47D0" w:rsidRDefault="007A6B57" w:rsidP="00C23A9B">
      <w:pPr>
        <w:rPr>
          <w:rtl/>
        </w:rPr>
      </w:pPr>
      <w:r w:rsidRPr="002F47D0">
        <w:rPr>
          <w:rtl/>
        </w:rPr>
        <w:t xml:space="preserve">1. </w:t>
      </w:r>
      <w:r w:rsidR="003762C3" w:rsidRPr="002F47D0">
        <w:rPr>
          <w:rtl/>
        </w:rPr>
        <w:t xml:space="preserve">  </w:t>
      </w:r>
      <w:r w:rsidRPr="002F47D0">
        <w:rPr>
          <w:rtl/>
        </w:rPr>
        <w:t>حفظ القرآن</w:t>
      </w:r>
      <w:r w:rsidR="003762C3" w:rsidRPr="002F47D0">
        <w:rPr>
          <w:rtl/>
        </w:rPr>
        <w:t xml:space="preserve">  </w:t>
      </w:r>
      <w:r w:rsidR="00484AD9" w:rsidRPr="002F47D0">
        <w:rPr>
          <w:rtl/>
        </w:rPr>
        <w:t>:</w:t>
      </w:r>
      <w:r w:rsidRPr="002F47D0">
        <w:rPr>
          <w:rtl/>
        </w:rPr>
        <w:t xml:space="preserve"> يُعتبر الرسم العثماني وسيلة لحفظ القرآن من التحريف والاختلاف في القراءات، حيث تم الاتفاق عليه بين الصحابة في عهد عثمان بن عفان.</w:t>
      </w:r>
    </w:p>
    <w:p w14:paraId="380C4DB3" w14:textId="775F4FBD" w:rsidR="00D1642F" w:rsidRPr="002F47D0" w:rsidRDefault="007A6B57" w:rsidP="00C23A9B">
      <w:pPr>
        <w:rPr>
          <w:rtl/>
        </w:rPr>
      </w:pPr>
      <w:r w:rsidRPr="002F47D0">
        <w:rPr>
          <w:rtl/>
        </w:rPr>
        <w:t xml:space="preserve">2. </w:t>
      </w:r>
      <w:r w:rsidR="003762C3" w:rsidRPr="002F47D0">
        <w:rPr>
          <w:rtl/>
        </w:rPr>
        <w:t xml:space="preserve">  </w:t>
      </w:r>
      <w:r w:rsidRPr="002F47D0">
        <w:rPr>
          <w:rtl/>
        </w:rPr>
        <w:t>التواتر</w:t>
      </w:r>
      <w:r w:rsidR="003762C3" w:rsidRPr="002F47D0">
        <w:rPr>
          <w:rtl/>
        </w:rPr>
        <w:t xml:space="preserve">  </w:t>
      </w:r>
      <w:r w:rsidR="00484AD9" w:rsidRPr="002F47D0">
        <w:rPr>
          <w:rtl/>
        </w:rPr>
        <w:t>:</w:t>
      </w:r>
      <w:r w:rsidRPr="002F47D0">
        <w:rPr>
          <w:rtl/>
        </w:rPr>
        <w:t xml:space="preserve"> الرسم العثماني متواتر عن الصحابة، مما يعني أنه نُقل عنهم بالتواتر ولم يتم تغييره أو تعديله.</w:t>
      </w:r>
    </w:p>
    <w:p w14:paraId="4B086093" w14:textId="201DC825" w:rsidR="00D1642F" w:rsidRPr="002F47D0" w:rsidRDefault="007A6B57" w:rsidP="00C23A9B">
      <w:pPr>
        <w:rPr>
          <w:rtl/>
        </w:rPr>
      </w:pPr>
      <w:r w:rsidRPr="002F47D0">
        <w:rPr>
          <w:rtl/>
        </w:rPr>
        <w:t xml:space="preserve">3. </w:t>
      </w:r>
      <w:r w:rsidR="003762C3" w:rsidRPr="002F47D0">
        <w:rPr>
          <w:rtl/>
        </w:rPr>
        <w:t xml:space="preserve">  </w:t>
      </w:r>
      <w:r w:rsidRPr="002F47D0">
        <w:rPr>
          <w:rtl/>
        </w:rPr>
        <w:t>القراءات المتواترة</w:t>
      </w:r>
      <w:r w:rsidR="003762C3" w:rsidRPr="002F47D0">
        <w:rPr>
          <w:rtl/>
        </w:rPr>
        <w:t xml:space="preserve">  </w:t>
      </w:r>
      <w:r w:rsidR="00484AD9" w:rsidRPr="002F47D0">
        <w:rPr>
          <w:rtl/>
        </w:rPr>
        <w:t>:</w:t>
      </w:r>
      <w:r w:rsidRPr="002F47D0">
        <w:rPr>
          <w:rtl/>
        </w:rPr>
        <w:t xml:space="preserve"> الرسم العثماني يتوافق مع القراءات المتواترة للقرآن الكريم، حيث أن بعض الاختلافات في الرسم تعكس اختلافات في القراءات.</w:t>
      </w:r>
    </w:p>
    <w:p w14:paraId="0F5283E7" w14:textId="1525137B" w:rsidR="00D1642F" w:rsidRPr="002F47D0" w:rsidRDefault="007A6B57" w:rsidP="00C23A9B">
      <w:pPr>
        <w:rPr>
          <w:rtl/>
        </w:rPr>
      </w:pPr>
      <w:r w:rsidRPr="002F47D0">
        <w:rPr>
          <w:rtl/>
        </w:rPr>
        <w:t xml:space="preserve">4. </w:t>
      </w:r>
      <w:r w:rsidR="003762C3" w:rsidRPr="002F47D0">
        <w:rPr>
          <w:rtl/>
        </w:rPr>
        <w:t xml:space="preserve">  </w:t>
      </w:r>
      <w:r w:rsidRPr="002F47D0">
        <w:rPr>
          <w:rtl/>
        </w:rPr>
        <w:t>الرمزية الدينية</w:t>
      </w:r>
      <w:r w:rsidR="003762C3" w:rsidRPr="002F47D0">
        <w:rPr>
          <w:rtl/>
        </w:rPr>
        <w:t xml:space="preserve">  </w:t>
      </w:r>
      <w:r w:rsidR="00484AD9" w:rsidRPr="002F47D0">
        <w:rPr>
          <w:rtl/>
        </w:rPr>
        <w:t>:</w:t>
      </w:r>
      <w:r w:rsidRPr="002F47D0">
        <w:rPr>
          <w:rtl/>
        </w:rPr>
        <w:t xml:space="preserve"> يُعتبر الرسم العثماني رمزًا للوحدة الإسلامية، حيث تم الاتفاق عليه بين الصحابة في عهد عثمان بن عفان لحفظ القرآن من الاختلاف.</w:t>
      </w:r>
    </w:p>
    <w:p w14:paraId="49DD384B" w14:textId="3D237DF4" w:rsidR="00D1642F" w:rsidRPr="002F47D0" w:rsidRDefault="003762C3" w:rsidP="00C23A9B">
      <w:pPr>
        <w:rPr>
          <w:rtl/>
        </w:rPr>
      </w:pPr>
      <w:r w:rsidRPr="002F47D0">
        <w:rPr>
          <w:rtl/>
        </w:rPr>
        <w:t xml:space="preserve">   </w:t>
      </w:r>
      <w:r w:rsidR="007A6B57" w:rsidRPr="002F47D0">
        <w:rPr>
          <w:rtl/>
        </w:rPr>
        <w:t xml:space="preserve"> أمثلة على الاختلافات بين الرسم العثماني والإملائي</w:t>
      </w:r>
      <w:r w:rsidR="00484AD9" w:rsidRPr="002F47D0">
        <w:rPr>
          <w:rtl/>
        </w:rPr>
        <w:t>:</w:t>
      </w:r>
    </w:p>
    <w:p w14:paraId="21C516DC" w14:textId="45712FD6" w:rsidR="00D1642F" w:rsidRPr="002F47D0" w:rsidRDefault="007A6B57" w:rsidP="00C23A9B">
      <w:pPr>
        <w:rPr>
          <w:rtl/>
        </w:rPr>
      </w:pPr>
      <w:r w:rsidRPr="002F47D0">
        <w:rPr>
          <w:rtl/>
        </w:rPr>
        <w:lastRenderedPageBreak/>
        <w:t xml:space="preserve">1. </w:t>
      </w:r>
      <w:r w:rsidR="003762C3" w:rsidRPr="002F47D0">
        <w:rPr>
          <w:rtl/>
        </w:rPr>
        <w:t xml:space="preserve">  </w:t>
      </w:r>
      <w:r w:rsidRPr="002F47D0">
        <w:rPr>
          <w:rtl/>
        </w:rPr>
        <w:t>كلمة "الصلاة"</w:t>
      </w:r>
      <w:r w:rsidR="003762C3" w:rsidRPr="002F47D0">
        <w:rPr>
          <w:rtl/>
        </w:rPr>
        <w:t xml:space="preserve">  </w:t>
      </w:r>
      <w:r w:rsidR="00484AD9" w:rsidRPr="002F47D0">
        <w:rPr>
          <w:rtl/>
        </w:rPr>
        <w:t>:</w:t>
      </w:r>
      <w:r w:rsidRPr="002F47D0">
        <w:rPr>
          <w:rtl/>
        </w:rPr>
        <w:t xml:space="preserve"> في الرسم العثماني تُكتب "الصلوة"، بينما في الرسم الإملائي الحديث تُكتب "الصلاة".</w:t>
      </w:r>
    </w:p>
    <w:p w14:paraId="39689B55" w14:textId="49AB6589" w:rsidR="00D1642F" w:rsidRPr="002F47D0" w:rsidRDefault="007A6B57" w:rsidP="00C23A9B">
      <w:pPr>
        <w:rPr>
          <w:rtl/>
        </w:rPr>
      </w:pPr>
      <w:r w:rsidRPr="002F47D0">
        <w:rPr>
          <w:rtl/>
        </w:rPr>
        <w:t xml:space="preserve">2. </w:t>
      </w:r>
      <w:r w:rsidR="003762C3" w:rsidRPr="002F47D0">
        <w:rPr>
          <w:rtl/>
        </w:rPr>
        <w:t xml:space="preserve">  </w:t>
      </w:r>
      <w:r w:rsidRPr="002F47D0">
        <w:rPr>
          <w:rtl/>
        </w:rPr>
        <w:t>كلمة "الرحمن"</w:t>
      </w:r>
      <w:r w:rsidR="003762C3" w:rsidRPr="002F47D0">
        <w:rPr>
          <w:rtl/>
        </w:rPr>
        <w:t xml:space="preserve">  </w:t>
      </w:r>
      <w:r w:rsidR="00484AD9" w:rsidRPr="002F47D0">
        <w:rPr>
          <w:rtl/>
        </w:rPr>
        <w:t>:</w:t>
      </w:r>
      <w:r w:rsidRPr="002F47D0">
        <w:rPr>
          <w:rtl/>
        </w:rPr>
        <w:t xml:space="preserve"> في الرسم العثماني تُكتب "الرحمن" بدون ألف بعد الحاء، بينما في الرسم الإملائي الحديث تُكتب "الرحمن" بالألف.</w:t>
      </w:r>
    </w:p>
    <w:p w14:paraId="0BB33F34" w14:textId="6DF2D36E" w:rsidR="00D1642F" w:rsidRPr="002F47D0" w:rsidRDefault="007A6B57" w:rsidP="00C23A9B">
      <w:pPr>
        <w:rPr>
          <w:rtl/>
        </w:rPr>
      </w:pPr>
      <w:r w:rsidRPr="002F47D0">
        <w:rPr>
          <w:rtl/>
        </w:rPr>
        <w:t xml:space="preserve">3. </w:t>
      </w:r>
      <w:r w:rsidR="003762C3" w:rsidRPr="002F47D0">
        <w:rPr>
          <w:rtl/>
        </w:rPr>
        <w:t xml:space="preserve">  </w:t>
      </w:r>
      <w:r w:rsidRPr="002F47D0">
        <w:rPr>
          <w:rtl/>
        </w:rPr>
        <w:t>كلمة "أولئك"</w:t>
      </w:r>
      <w:r w:rsidR="003762C3" w:rsidRPr="002F47D0">
        <w:rPr>
          <w:rtl/>
        </w:rPr>
        <w:t xml:space="preserve">  </w:t>
      </w:r>
      <w:r w:rsidR="00484AD9" w:rsidRPr="002F47D0">
        <w:rPr>
          <w:rtl/>
        </w:rPr>
        <w:t>:</w:t>
      </w:r>
      <w:r w:rsidRPr="002F47D0">
        <w:rPr>
          <w:rtl/>
        </w:rPr>
        <w:t xml:space="preserve"> في الرسم العثماني تُكتب "أول</w:t>
      </w:r>
      <w:r w:rsidR="001D34D6" w:rsidRPr="002F47D0">
        <w:rPr>
          <w:rtl/>
        </w:rPr>
        <w:t>ي</w:t>
      </w:r>
      <w:r w:rsidRPr="002F47D0">
        <w:rPr>
          <w:rtl/>
        </w:rPr>
        <w:t>ك"</w:t>
      </w:r>
      <w:r w:rsidR="004932C5" w:rsidRPr="002F47D0">
        <w:rPr>
          <w:rFonts w:eastAsiaTheme="minorHAnsi"/>
          <w:kern w:val="2"/>
          <w:rtl/>
          <w:lang w:val="fr-FR" w:bidi="ar-MA"/>
          <w14:ligatures w14:val="standardContextual"/>
        </w:rPr>
        <w:t xml:space="preserve"> كلمة مركبة من ا</w:t>
      </w:r>
      <w:r w:rsidR="009B7478" w:rsidRPr="002F47D0">
        <w:rPr>
          <w:rFonts w:eastAsiaTheme="minorHAnsi"/>
          <w:kern w:val="2"/>
          <w:rtl/>
          <w:lang w:val="fr-FR" w:bidi="ar-MA"/>
          <w14:ligatures w14:val="standardContextual"/>
        </w:rPr>
        <w:t>و +</w:t>
      </w:r>
      <w:r w:rsidR="004932C5" w:rsidRPr="002F47D0">
        <w:rPr>
          <w:rFonts w:eastAsiaTheme="minorHAnsi"/>
          <w:kern w:val="2"/>
          <w:rtl/>
          <w:lang w:val="fr-FR" w:bidi="ar-MA"/>
          <w14:ligatures w14:val="standardContextual"/>
        </w:rPr>
        <w:t xml:space="preserve"> ليك</w:t>
      </w:r>
      <w:r w:rsidRPr="002F47D0">
        <w:rPr>
          <w:rtl/>
        </w:rPr>
        <w:t xml:space="preserve"> </w:t>
      </w:r>
      <w:r w:rsidR="009B7478" w:rsidRPr="002F47D0">
        <w:rPr>
          <w:rtl/>
        </w:rPr>
        <w:t xml:space="preserve"> من لك </w:t>
      </w:r>
      <w:r w:rsidR="00B722B6" w:rsidRPr="002F47D0">
        <w:rPr>
          <w:rtl/>
        </w:rPr>
        <w:t>ضغط</w:t>
      </w:r>
      <w:r w:rsidRPr="002F47D0">
        <w:rPr>
          <w:rtl/>
        </w:rPr>
        <w:t>، بينما في الرسم الإملائي الحديث تُكتب "</w:t>
      </w:r>
      <w:r w:rsidR="002553FB" w:rsidRPr="002F47D0">
        <w:rPr>
          <w:rtl/>
        </w:rPr>
        <w:t>أولئك</w:t>
      </w:r>
      <w:r w:rsidRPr="002F47D0">
        <w:rPr>
          <w:rtl/>
        </w:rPr>
        <w:t>" .</w:t>
      </w:r>
    </w:p>
    <w:p w14:paraId="0B4BE794" w14:textId="58F90E90" w:rsidR="007A6B57" w:rsidRPr="002F47D0" w:rsidRDefault="003762C3" w:rsidP="00C23A9B">
      <w:pPr>
        <w:rPr>
          <w:rtl/>
        </w:rPr>
      </w:pPr>
      <w:r w:rsidRPr="002F47D0">
        <w:rPr>
          <w:rtl/>
        </w:rPr>
        <w:t xml:space="preserve">   </w:t>
      </w:r>
      <w:r w:rsidR="007A6B57" w:rsidRPr="002F47D0">
        <w:rPr>
          <w:rtl/>
        </w:rPr>
        <w:t xml:space="preserve"> الخلاصة</w:t>
      </w:r>
      <w:r w:rsidR="00484AD9" w:rsidRPr="002F47D0">
        <w:rPr>
          <w:rtl/>
        </w:rPr>
        <w:t>:</w:t>
      </w:r>
    </w:p>
    <w:p w14:paraId="05EBFF5F" w14:textId="77777777" w:rsidR="00D1642F" w:rsidRPr="002F47D0" w:rsidRDefault="009115E4" w:rsidP="00C23A9B">
      <w:pPr>
        <w:rPr>
          <w:rtl/>
        </w:rPr>
      </w:pPr>
      <w:r w:rsidRPr="002F47D0">
        <w:rPr>
          <w:rtl/>
        </w:rPr>
        <w:t>الرسم العثماني هو طريقة كتابة المصحف الشريف كما كُتب في عهد الخليفة عثمان بن عفان، ويُعتبر معيارًا ثابتًا لكتابة القرآن الكريم. يتميز الرسم العثماني بخصائص تختلف عن الرسم الإملائي الحديث، مثل حذف الألفات وزيادة الحروف واختلاف كتابة الهمزة. يُعتبر الرسم العثماني وسيلة لحفظ القرآن من التحريف والاختلاف في القراءات، وهو متواتر عن الصحابة ويتوافق مع القراءات المتواترة للقرآن الكريم.</w:t>
      </w:r>
    </w:p>
    <w:p w14:paraId="60A7F20B" w14:textId="77777777" w:rsidR="001E6AA0" w:rsidRPr="0061559D" w:rsidRDefault="001E6AA0" w:rsidP="00C23A9B">
      <w:pPr>
        <w:pStyle w:val="1"/>
      </w:pPr>
      <w:bookmarkStart w:id="44" w:name="_Toc192418954"/>
      <w:bookmarkStart w:id="45" w:name="_Toc198587547"/>
      <w:r w:rsidRPr="0061559D">
        <w:rPr>
          <w:rtl/>
        </w:rPr>
        <w:t>المخطوطات الأصلية واللسان العربي: مفاتيح لفهم أعمق لسورة مريم</w:t>
      </w:r>
      <w:bookmarkEnd w:id="44"/>
      <w:bookmarkEnd w:id="45"/>
    </w:p>
    <w:p w14:paraId="25FD8BB4"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0AE54DF6" w14:textId="77777777" w:rsidR="001E6AA0" w:rsidRPr="002F47D0" w:rsidRDefault="001E6AA0" w:rsidP="00C23A9B">
      <w:pPr>
        <w:rPr>
          <w:rFonts w:eastAsia="Times New Roman"/>
        </w:rPr>
      </w:pPr>
      <w:r w:rsidRPr="002F47D0">
        <w:rPr>
          <w:rFonts w:eastAsia="Times New Roman"/>
          <w:rtl/>
        </w:rPr>
        <w:t xml:space="preserve">تعتبر سورة مريم من السور المكية التي تحمل في طياتها قصة مريم العذراء وولادة عيسى عليه السلام، إضافة إلى قصص أنبياء آخرين. وعلى مر العصور، اجتهد المفسرون في فهم معاني هذه السورة، مستندين إلى ما توفر لديهم من مصادر. إلا أن هذا التفسير الجديد يقدم رؤية مختلفة، ترتكز على أهمية </w:t>
      </w:r>
      <w:r w:rsidRPr="002F47D0">
        <w:rPr>
          <w:rFonts w:eastAsia="Times New Roman"/>
          <w:b/>
          <w:bCs/>
          <w:rtl/>
        </w:rPr>
        <w:t>المخطوطات الأصلية</w:t>
      </w:r>
      <w:r w:rsidRPr="002F47D0">
        <w:rPr>
          <w:rFonts w:eastAsia="Times New Roman"/>
          <w:rtl/>
        </w:rPr>
        <w:t xml:space="preserve"> و</w:t>
      </w:r>
      <w:r w:rsidRPr="002F47D0">
        <w:rPr>
          <w:rFonts w:eastAsia="Times New Roman"/>
          <w:b/>
          <w:bCs/>
          <w:rtl/>
        </w:rPr>
        <w:t>اللسان العربي</w:t>
      </w:r>
      <w:r w:rsidRPr="002F47D0">
        <w:rPr>
          <w:rFonts w:eastAsia="Times New Roman"/>
          <w:rtl/>
        </w:rPr>
        <w:t xml:space="preserve"> كأدوات أساسية لفهم أعمق وأدق لمعاني السورة</w:t>
      </w:r>
      <w:r w:rsidRPr="002F47D0">
        <w:rPr>
          <w:rFonts w:eastAsia="Times New Roman"/>
        </w:rPr>
        <w:t>.</w:t>
      </w:r>
    </w:p>
    <w:p w14:paraId="19EC9A7B" w14:textId="77777777" w:rsidR="001E6AA0" w:rsidRPr="002F47D0" w:rsidRDefault="001E6AA0" w:rsidP="00C23A9B">
      <w:pPr>
        <w:rPr>
          <w:rFonts w:eastAsia="Times New Roman"/>
        </w:rPr>
      </w:pPr>
      <w:r w:rsidRPr="002F47D0">
        <w:rPr>
          <w:rFonts w:eastAsia="Times New Roman"/>
          <w:rtl/>
        </w:rPr>
        <w:t>أهمية المخطوطات الأصلية</w:t>
      </w:r>
      <w:r w:rsidRPr="002F47D0">
        <w:rPr>
          <w:rFonts w:eastAsia="Times New Roman"/>
        </w:rPr>
        <w:t>:</w:t>
      </w:r>
    </w:p>
    <w:p w14:paraId="24EF186F" w14:textId="77777777" w:rsidR="001E6AA0" w:rsidRPr="002F47D0" w:rsidRDefault="001E6AA0" w:rsidP="00C23A9B">
      <w:pPr>
        <w:rPr>
          <w:rFonts w:eastAsia="Times New Roman"/>
        </w:rPr>
      </w:pPr>
      <w:r w:rsidRPr="002F47D0">
        <w:rPr>
          <w:rFonts w:eastAsia="Times New Roman"/>
          <w:rtl/>
        </w:rPr>
        <w:t>يرى هذا التفسير أن المصاحف المتداولة حاليًا قد شهدت بعض التغييرات الطفيفة في الرسم والإملاء والتشكيل، مما أدى في بعض الأحيان إلى تغيير المعنى الأصلي للكلمات والآيات. ولذلك، فإن العودة إلى المخطوطات الأصلية (أو الأقرب ما تكون للأصل) تعتبر ضرورية لفهم المعنى الذي أراده الله تعالى</w:t>
      </w:r>
      <w:r w:rsidRPr="002F47D0">
        <w:rPr>
          <w:rFonts w:eastAsia="Times New Roman"/>
        </w:rPr>
        <w:t>.</w:t>
      </w:r>
    </w:p>
    <w:p w14:paraId="03891333" w14:textId="77777777" w:rsidR="001E6AA0" w:rsidRPr="002F47D0" w:rsidRDefault="001E6AA0" w:rsidP="00C23A9B">
      <w:pPr>
        <w:rPr>
          <w:rFonts w:eastAsia="Times New Roman"/>
        </w:rPr>
      </w:pPr>
      <w:r w:rsidRPr="002F47D0">
        <w:rPr>
          <w:rFonts w:eastAsia="Times New Roman"/>
          <w:rtl/>
        </w:rPr>
        <w:t>أمثلة من سورة مريم</w:t>
      </w:r>
      <w:r w:rsidRPr="002F47D0">
        <w:rPr>
          <w:rFonts w:eastAsia="Times New Roman"/>
        </w:rPr>
        <w:t>:</w:t>
      </w:r>
    </w:p>
    <w:p w14:paraId="3CB239D5" w14:textId="77777777" w:rsidR="001E6AA0" w:rsidRPr="00C23A9B" w:rsidRDefault="001E6AA0" w:rsidP="00A02CEE">
      <w:pPr>
        <w:pStyle w:val="a6"/>
        <w:numPr>
          <w:ilvl w:val="0"/>
          <w:numId w:val="86"/>
        </w:numPr>
        <w:rPr>
          <w:rFonts w:eastAsia="Times New Roman"/>
        </w:rPr>
      </w:pPr>
      <w:r w:rsidRPr="00C23A9B">
        <w:rPr>
          <w:rFonts w:eastAsia="Times New Roman"/>
          <w:b/>
          <w:bCs/>
        </w:rPr>
        <w:t>"</w:t>
      </w:r>
      <w:r w:rsidRPr="00C23A9B">
        <w:rPr>
          <w:rFonts w:eastAsia="Times New Roman"/>
          <w:b/>
          <w:bCs/>
          <w:rtl/>
        </w:rPr>
        <w:t>غلام</w:t>
      </w:r>
      <w:r w:rsidRPr="00C23A9B">
        <w:rPr>
          <w:rFonts w:eastAsia="Times New Roman"/>
          <w:b/>
          <w:bCs/>
        </w:rPr>
        <w:t>" vs "</w:t>
      </w:r>
      <w:r w:rsidRPr="00C23A9B">
        <w:rPr>
          <w:rFonts w:eastAsia="Times New Roman"/>
          <w:b/>
          <w:bCs/>
          <w:rtl/>
        </w:rPr>
        <w:t>غلم</w:t>
      </w:r>
      <w:r w:rsidRPr="00C23A9B">
        <w:rPr>
          <w:rFonts w:eastAsia="Times New Roman"/>
          <w:b/>
          <w:bCs/>
        </w:rPr>
        <w:t>":</w:t>
      </w:r>
      <w:r w:rsidRPr="00C23A9B">
        <w:rPr>
          <w:rFonts w:eastAsia="Times New Roman"/>
        </w:rPr>
        <w:t xml:space="preserve"> </w:t>
      </w:r>
      <w:r w:rsidRPr="00C23A9B">
        <w:rPr>
          <w:rFonts w:eastAsia="Times New Roman"/>
          <w:rtl/>
        </w:rPr>
        <w:t>في المصاحف المتداولة، نجد كلمة "غلام" (بمعنى صبي)، بينما في المخطوطة الأصلية (حسب هذا التفسير) نجد "غلم"، والتي يرى الكاتب أنها تعني العلم الباطني أو الكتاب (التوراة)</w:t>
      </w:r>
      <w:r w:rsidRPr="00C23A9B">
        <w:rPr>
          <w:rFonts w:eastAsia="Times New Roman"/>
        </w:rPr>
        <w:t>.</w:t>
      </w:r>
    </w:p>
    <w:p w14:paraId="1C6183F6" w14:textId="77777777" w:rsidR="001E6AA0" w:rsidRPr="00C23A9B" w:rsidRDefault="001E6AA0" w:rsidP="00A02CEE">
      <w:pPr>
        <w:pStyle w:val="a6"/>
        <w:numPr>
          <w:ilvl w:val="0"/>
          <w:numId w:val="86"/>
        </w:numPr>
        <w:rPr>
          <w:rFonts w:eastAsia="Times New Roman"/>
        </w:rPr>
      </w:pPr>
      <w:r w:rsidRPr="00C23A9B">
        <w:rPr>
          <w:rFonts w:eastAsia="Times New Roman"/>
          <w:b/>
          <w:bCs/>
        </w:rPr>
        <w:t>"</w:t>
      </w:r>
      <w:r w:rsidRPr="00C23A9B">
        <w:rPr>
          <w:rFonts w:eastAsia="Times New Roman"/>
          <w:b/>
          <w:bCs/>
          <w:rtl/>
        </w:rPr>
        <w:t>عاقرًا</w:t>
      </w:r>
      <w:r w:rsidRPr="00C23A9B">
        <w:rPr>
          <w:rFonts w:eastAsia="Times New Roman"/>
          <w:b/>
          <w:bCs/>
        </w:rPr>
        <w:t>" vs "</w:t>
      </w:r>
      <w:r w:rsidRPr="00C23A9B">
        <w:rPr>
          <w:rFonts w:eastAsia="Times New Roman"/>
          <w:b/>
          <w:bCs/>
          <w:rtl/>
        </w:rPr>
        <w:t>عقرًا</w:t>
      </w:r>
      <w:r w:rsidRPr="00C23A9B">
        <w:rPr>
          <w:rFonts w:eastAsia="Times New Roman"/>
          <w:b/>
          <w:bCs/>
        </w:rPr>
        <w:t>":</w:t>
      </w:r>
      <w:r w:rsidRPr="00C23A9B">
        <w:rPr>
          <w:rFonts w:eastAsia="Times New Roman"/>
        </w:rPr>
        <w:t xml:space="preserve"> </w:t>
      </w:r>
      <w:r w:rsidRPr="00C23A9B">
        <w:rPr>
          <w:rFonts w:eastAsia="Times New Roman"/>
          <w:rtl/>
        </w:rPr>
        <w:t>يرى الكاتب أن "عاقرًا" تعني العقم الجسدي، بينما "عقرًا" تعني عدم القدرة على استنباط المعنى الصحيح</w:t>
      </w:r>
      <w:r w:rsidRPr="00C23A9B">
        <w:rPr>
          <w:rFonts w:eastAsia="Times New Roman"/>
        </w:rPr>
        <w:t>.</w:t>
      </w:r>
    </w:p>
    <w:p w14:paraId="64103734" w14:textId="77777777" w:rsidR="001E6AA0" w:rsidRPr="00C23A9B" w:rsidRDefault="001E6AA0" w:rsidP="00A02CEE">
      <w:pPr>
        <w:pStyle w:val="a6"/>
        <w:numPr>
          <w:ilvl w:val="0"/>
          <w:numId w:val="86"/>
        </w:numPr>
        <w:rPr>
          <w:rFonts w:eastAsia="Times New Roman"/>
        </w:rPr>
      </w:pPr>
      <w:r w:rsidRPr="00C23A9B">
        <w:rPr>
          <w:rFonts w:eastAsia="Times New Roman"/>
          <w:b/>
          <w:bCs/>
        </w:rPr>
        <w:t>"</w:t>
      </w:r>
      <w:r w:rsidRPr="00C23A9B">
        <w:rPr>
          <w:rFonts w:eastAsia="Times New Roman"/>
          <w:b/>
          <w:bCs/>
          <w:rtl/>
        </w:rPr>
        <w:t>يا مريم</w:t>
      </w:r>
      <w:r w:rsidRPr="00C23A9B">
        <w:rPr>
          <w:rFonts w:eastAsia="Times New Roman"/>
          <w:b/>
          <w:bCs/>
        </w:rPr>
        <w:t>" vs "</w:t>
      </w:r>
      <w:proofErr w:type="spellStart"/>
      <w:r w:rsidRPr="00C23A9B">
        <w:rPr>
          <w:rFonts w:eastAsia="Times New Roman"/>
          <w:b/>
          <w:bCs/>
          <w:rtl/>
        </w:rPr>
        <w:t>يمريم</w:t>
      </w:r>
      <w:proofErr w:type="spellEnd"/>
      <w:r w:rsidRPr="00C23A9B">
        <w:rPr>
          <w:rFonts w:eastAsia="Times New Roman"/>
          <w:b/>
          <w:bCs/>
        </w:rPr>
        <w:t>"</w:t>
      </w:r>
      <w:r w:rsidRPr="00C23A9B">
        <w:rPr>
          <w:rFonts w:eastAsia="Times New Roman"/>
        </w:rPr>
        <w:t xml:space="preserve">: </w:t>
      </w:r>
      <w:r w:rsidRPr="00C23A9B">
        <w:rPr>
          <w:rFonts w:eastAsia="Times New Roman"/>
          <w:rtl/>
        </w:rPr>
        <w:t>يرى الكاتب ان الالف محرفة</w:t>
      </w:r>
      <w:r w:rsidRPr="00C23A9B">
        <w:rPr>
          <w:rFonts w:eastAsia="Times New Roman"/>
        </w:rPr>
        <w:t>.</w:t>
      </w:r>
    </w:p>
    <w:p w14:paraId="5D22A0A1" w14:textId="77777777" w:rsidR="001E6AA0" w:rsidRPr="00C23A9B" w:rsidRDefault="001E6AA0" w:rsidP="00A02CEE">
      <w:pPr>
        <w:pStyle w:val="a6"/>
        <w:numPr>
          <w:ilvl w:val="0"/>
          <w:numId w:val="86"/>
        </w:numPr>
        <w:rPr>
          <w:rFonts w:eastAsia="Times New Roman"/>
        </w:rPr>
      </w:pPr>
      <w:r w:rsidRPr="00C23A9B">
        <w:rPr>
          <w:rFonts w:eastAsia="Times New Roman"/>
          <w:b/>
          <w:bCs/>
        </w:rPr>
        <w:t>"</w:t>
      </w:r>
      <w:r w:rsidRPr="00C23A9B">
        <w:rPr>
          <w:rFonts w:eastAsia="Times New Roman"/>
          <w:b/>
          <w:bCs/>
          <w:rtl/>
        </w:rPr>
        <w:t>زكريَّا</w:t>
      </w:r>
      <w:r w:rsidRPr="00C23A9B">
        <w:rPr>
          <w:rFonts w:eastAsia="Times New Roman"/>
          <w:b/>
          <w:bCs/>
        </w:rPr>
        <w:t>" vs "</w:t>
      </w:r>
      <w:r w:rsidRPr="00C23A9B">
        <w:rPr>
          <w:rFonts w:eastAsia="Times New Roman"/>
          <w:b/>
          <w:bCs/>
          <w:rtl/>
        </w:rPr>
        <w:t>زكريا</w:t>
      </w:r>
      <w:r w:rsidRPr="00C23A9B">
        <w:rPr>
          <w:rFonts w:eastAsia="Times New Roman"/>
          <w:b/>
          <w:bCs/>
        </w:rPr>
        <w:t>":</w:t>
      </w:r>
      <w:r w:rsidRPr="00C23A9B">
        <w:rPr>
          <w:rFonts w:eastAsia="Times New Roman"/>
        </w:rPr>
        <w:t xml:space="preserve"> </w:t>
      </w:r>
      <w:r w:rsidRPr="00C23A9B">
        <w:rPr>
          <w:rFonts w:eastAsia="Times New Roman"/>
          <w:rtl/>
        </w:rPr>
        <w:t>يرى الكاتب أن الهمزة في نهاية الكلمة مضافة</w:t>
      </w:r>
      <w:r w:rsidRPr="00C23A9B">
        <w:rPr>
          <w:rFonts w:eastAsia="Times New Roman"/>
        </w:rPr>
        <w:t>.</w:t>
      </w:r>
    </w:p>
    <w:p w14:paraId="1479190E" w14:textId="77777777" w:rsidR="001E6AA0" w:rsidRPr="00C23A9B" w:rsidRDefault="001E6AA0" w:rsidP="00A02CEE">
      <w:pPr>
        <w:pStyle w:val="a6"/>
        <w:numPr>
          <w:ilvl w:val="0"/>
          <w:numId w:val="86"/>
        </w:numPr>
        <w:rPr>
          <w:rFonts w:eastAsia="Times New Roman"/>
        </w:rPr>
      </w:pPr>
      <w:r w:rsidRPr="00C23A9B">
        <w:rPr>
          <w:rFonts w:eastAsia="Times New Roman"/>
          <w:b/>
          <w:bCs/>
        </w:rPr>
        <w:t>"</w:t>
      </w:r>
      <w:r w:rsidRPr="00C23A9B">
        <w:rPr>
          <w:rFonts w:eastAsia="Times New Roman"/>
          <w:b/>
          <w:bCs/>
          <w:rtl/>
        </w:rPr>
        <w:t>قَائِمٌ</w:t>
      </w:r>
      <w:r w:rsidRPr="00C23A9B">
        <w:rPr>
          <w:rFonts w:eastAsia="Times New Roman"/>
          <w:b/>
          <w:bCs/>
        </w:rPr>
        <w:t>" vs "</w:t>
      </w:r>
      <w:proofErr w:type="spellStart"/>
      <w:r w:rsidRPr="00C23A9B">
        <w:rPr>
          <w:rFonts w:eastAsia="Times New Roman"/>
          <w:b/>
          <w:bCs/>
          <w:rtl/>
        </w:rPr>
        <w:t>قايم</w:t>
      </w:r>
      <w:proofErr w:type="spellEnd"/>
      <w:r w:rsidRPr="00C23A9B">
        <w:rPr>
          <w:rFonts w:eastAsia="Times New Roman"/>
          <w:b/>
          <w:bCs/>
        </w:rPr>
        <w:t>":</w:t>
      </w:r>
      <w:r w:rsidRPr="00C23A9B">
        <w:rPr>
          <w:rFonts w:eastAsia="Times New Roman"/>
        </w:rPr>
        <w:t xml:space="preserve"> </w:t>
      </w:r>
      <w:r w:rsidRPr="00C23A9B">
        <w:rPr>
          <w:rFonts w:eastAsia="Times New Roman"/>
          <w:rtl/>
        </w:rPr>
        <w:t>يرى الكاتب ان الياء محرفة</w:t>
      </w:r>
      <w:r w:rsidRPr="00C23A9B">
        <w:rPr>
          <w:rFonts w:eastAsia="Times New Roman"/>
        </w:rPr>
        <w:t>.</w:t>
      </w:r>
    </w:p>
    <w:p w14:paraId="04C2FC64" w14:textId="77777777" w:rsidR="001E6AA0" w:rsidRPr="002F47D0" w:rsidRDefault="001E6AA0" w:rsidP="00C23A9B">
      <w:pPr>
        <w:rPr>
          <w:rFonts w:eastAsia="Times New Roman"/>
        </w:rPr>
      </w:pPr>
      <w:r w:rsidRPr="002F47D0">
        <w:rPr>
          <w:rFonts w:eastAsia="Times New Roman"/>
          <w:rtl/>
        </w:rPr>
        <w:lastRenderedPageBreak/>
        <w:t>وهكذا، فإن التدقيق في الرسم الأصلي للكلمات، كما ورد في المخطوطات، يكشف عن معانٍ أعمق وأدق، ويساعد على فهم القصة في سياقها الصحيح</w:t>
      </w:r>
      <w:r w:rsidRPr="002F47D0">
        <w:rPr>
          <w:rFonts w:eastAsia="Times New Roman"/>
        </w:rPr>
        <w:t>.</w:t>
      </w:r>
    </w:p>
    <w:p w14:paraId="475934B0" w14:textId="77777777" w:rsidR="001E6AA0" w:rsidRPr="002F47D0" w:rsidRDefault="001E6AA0" w:rsidP="00C23A9B">
      <w:pPr>
        <w:rPr>
          <w:rFonts w:eastAsia="Times New Roman"/>
        </w:rPr>
      </w:pPr>
      <w:r w:rsidRPr="002F47D0">
        <w:rPr>
          <w:rFonts w:eastAsia="Times New Roman"/>
          <w:rtl/>
        </w:rPr>
        <w:t>أهمية اللسان العربي</w:t>
      </w:r>
      <w:r w:rsidRPr="002F47D0">
        <w:rPr>
          <w:rFonts w:eastAsia="Times New Roman"/>
        </w:rPr>
        <w:t>:</w:t>
      </w:r>
    </w:p>
    <w:p w14:paraId="44470BCB" w14:textId="77777777" w:rsidR="001E6AA0" w:rsidRPr="002F47D0" w:rsidRDefault="001E6AA0" w:rsidP="00C23A9B">
      <w:pPr>
        <w:rPr>
          <w:rFonts w:eastAsia="Times New Roman"/>
        </w:rPr>
      </w:pPr>
      <w:r w:rsidRPr="002F47D0">
        <w:rPr>
          <w:rFonts w:eastAsia="Times New Roman"/>
          <w:rtl/>
        </w:rPr>
        <w:t>لا يقتصر هذا التفسير على العودة إلى المخطوطات الأصلية، بل يؤكد أيضًا على أهمية فهم اللسان العربي الذي نزل به القرآن الكريم. فاللغة العربية، بثرائها اللغوي ودلالاتها العميقة، تحمل مفاتيح فهم المعاني القرآنية</w:t>
      </w:r>
      <w:r w:rsidRPr="002F47D0">
        <w:rPr>
          <w:rFonts w:eastAsia="Times New Roman"/>
        </w:rPr>
        <w:t>.</w:t>
      </w:r>
    </w:p>
    <w:p w14:paraId="749C4C00" w14:textId="77777777" w:rsidR="001E6AA0" w:rsidRPr="002F47D0" w:rsidRDefault="001E6AA0" w:rsidP="00C23A9B">
      <w:pPr>
        <w:rPr>
          <w:rFonts w:eastAsia="Times New Roman"/>
        </w:rPr>
      </w:pPr>
      <w:r w:rsidRPr="002F47D0">
        <w:rPr>
          <w:rFonts w:eastAsia="Times New Roman"/>
          <w:rtl/>
        </w:rPr>
        <w:t>تفكيك الكلمات</w:t>
      </w:r>
      <w:r w:rsidRPr="002F47D0">
        <w:rPr>
          <w:rFonts w:eastAsia="Times New Roman"/>
        </w:rPr>
        <w:t>:</w:t>
      </w:r>
    </w:p>
    <w:p w14:paraId="2B1C935D" w14:textId="77777777" w:rsidR="001E6AA0" w:rsidRPr="002F47D0" w:rsidRDefault="001E6AA0" w:rsidP="00C23A9B">
      <w:pPr>
        <w:rPr>
          <w:rFonts w:eastAsia="Times New Roman"/>
        </w:rPr>
      </w:pPr>
      <w:r w:rsidRPr="002F47D0">
        <w:rPr>
          <w:rFonts w:eastAsia="Times New Roman"/>
          <w:rtl/>
        </w:rPr>
        <w:t>يعتمد هذا التفسير على منهجية تفكيك الكلمات إلى أصولها وجذورها، وتحليل كل حرف وكل مقطع صوتي فيها، للوصول إلى المعنى الأصلي المقصود</w:t>
      </w:r>
      <w:r w:rsidRPr="002F47D0">
        <w:rPr>
          <w:rFonts w:eastAsia="Times New Roman"/>
        </w:rPr>
        <w:t>.</w:t>
      </w:r>
    </w:p>
    <w:p w14:paraId="024E17E7" w14:textId="77777777" w:rsidR="001E6AA0" w:rsidRPr="002F47D0" w:rsidRDefault="001E6AA0" w:rsidP="00C23A9B">
      <w:pPr>
        <w:rPr>
          <w:rFonts w:eastAsia="Times New Roman"/>
        </w:rPr>
      </w:pPr>
      <w:r w:rsidRPr="002F47D0">
        <w:rPr>
          <w:rFonts w:eastAsia="Times New Roman"/>
          <w:rtl/>
        </w:rPr>
        <w:t>أمثلة من سورة مريم</w:t>
      </w:r>
      <w:r w:rsidRPr="002F47D0">
        <w:rPr>
          <w:rFonts w:eastAsia="Times New Roman"/>
        </w:rPr>
        <w:t>:</w:t>
      </w:r>
    </w:p>
    <w:p w14:paraId="08F7A67A" w14:textId="77777777" w:rsidR="001E6AA0" w:rsidRPr="00C23A9B" w:rsidRDefault="001E6AA0" w:rsidP="00A02CEE">
      <w:pPr>
        <w:pStyle w:val="a6"/>
        <w:numPr>
          <w:ilvl w:val="0"/>
          <w:numId w:val="87"/>
        </w:numPr>
        <w:rPr>
          <w:rFonts w:eastAsia="Times New Roman"/>
        </w:rPr>
      </w:pPr>
      <w:r w:rsidRPr="00C23A9B">
        <w:rPr>
          <w:rFonts w:eastAsia="Times New Roman"/>
          <w:b/>
          <w:bCs/>
          <w:rtl/>
        </w:rPr>
        <w:t>كهيعص</w:t>
      </w:r>
      <w:r w:rsidRPr="00C23A9B">
        <w:rPr>
          <w:rFonts w:eastAsia="Times New Roman"/>
          <w:b/>
          <w:bCs/>
        </w:rPr>
        <w:t>:</w:t>
      </w:r>
      <w:r w:rsidRPr="00C23A9B">
        <w:rPr>
          <w:rFonts w:eastAsia="Times New Roman"/>
        </w:rPr>
        <w:t xml:space="preserve"> </w:t>
      </w:r>
      <w:r w:rsidRPr="00C23A9B">
        <w:rPr>
          <w:rFonts w:eastAsia="Times New Roman"/>
          <w:rtl/>
        </w:rPr>
        <w:t>يرى الكاتب أنها ليست مجرد حروف مقطعة، بل هي تركيبة من: "كه" (السر الباطني) + "يعص" (يتخلف عن الحق)</w:t>
      </w:r>
      <w:r w:rsidRPr="00C23A9B">
        <w:rPr>
          <w:rFonts w:eastAsia="Times New Roman"/>
        </w:rPr>
        <w:t>.</w:t>
      </w:r>
    </w:p>
    <w:p w14:paraId="1FBA5A96" w14:textId="77777777" w:rsidR="001E6AA0" w:rsidRPr="00C23A9B" w:rsidRDefault="001E6AA0" w:rsidP="00A02CEE">
      <w:pPr>
        <w:pStyle w:val="a6"/>
        <w:numPr>
          <w:ilvl w:val="0"/>
          <w:numId w:val="87"/>
        </w:numPr>
        <w:rPr>
          <w:rFonts w:eastAsia="Times New Roman"/>
        </w:rPr>
      </w:pPr>
      <w:r w:rsidRPr="00C23A9B">
        <w:rPr>
          <w:rFonts w:eastAsia="Times New Roman"/>
          <w:b/>
          <w:bCs/>
          <w:rtl/>
        </w:rPr>
        <w:t>كهن</w:t>
      </w:r>
      <w:r w:rsidRPr="00C23A9B">
        <w:rPr>
          <w:rFonts w:eastAsia="Times New Roman"/>
          <w:b/>
          <w:bCs/>
        </w:rPr>
        <w:t>:</w:t>
      </w:r>
      <w:r w:rsidRPr="00C23A9B">
        <w:rPr>
          <w:rFonts w:eastAsia="Times New Roman"/>
        </w:rPr>
        <w:t xml:space="preserve"> </w:t>
      </w:r>
      <w:r w:rsidRPr="00C23A9B">
        <w:rPr>
          <w:rFonts w:eastAsia="Times New Roman"/>
          <w:rtl/>
        </w:rPr>
        <w:t>يرى الكاتب أنها تعني السر الباطني والغيب، وليست مرتبطة بـ"كاهن</w:t>
      </w:r>
      <w:r w:rsidRPr="00C23A9B">
        <w:rPr>
          <w:rFonts w:eastAsia="Times New Roman"/>
        </w:rPr>
        <w:t>".</w:t>
      </w:r>
    </w:p>
    <w:p w14:paraId="4B31E2CE" w14:textId="77777777" w:rsidR="001E6AA0" w:rsidRPr="00C23A9B" w:rsidRDefault="001E6AA0" w:rsidP="00A02CEE">
      <w:pPr>
        <w:pStyle w:val="a6"/>
        <w:numPr>
          <w:ilvl w:val="0"/>
          <w:numId w:val="87"/>
        </w:numPr>
        <w:rPr>
          <w:rFonts w:eastAsia="Times New Roman"/>
        </w:rPr>
      </w:pPr>
      <w:r w:rsidRPr="00C23A9B">
        <w:rPr>
          <w:rFonts w:eastAsia="Times New Roman"/>
          <w:b/>
          <w:bCs/>
          <w:rtl/>
        </w:rPr>
        <w:t>واذكر</w:t>
      </w:r>
      <w:r w:rsidRPr="00C23A9B">
        <w:rPr>
          <w:rFonts w:eastAsia="Times New Roman"/>
          <w:b/>
          <w:bCs/>
        </w:rPr>
        <w:t>:</w:t>
      </w:r>
      <w:r w:rsidRPr="00C23A9B">
        <w:rPr>
          <w:rFonts w:eastAsia="Times New Roman"/>
        </w:rPr>
        <w:t xml:space="preserve"> </w:t>
      </w:r>
      <w:r w:rsidRPr="00C23A9B">
        <w:rPr>
          <w:rFonts w:eastAsia="Times New Roman"/>
          <w:rtl/>
        </w:rPr>
        <w:t>يرى الكاتب أنها مركبة من: "و" (حرف عطف) + "أ" (دخول للتقسيم والتفصيل) + "ذكر" (الحديث الإلهي)</w:t>
      </w:r>
      <w:r w:rsidRPr="00C23A9B">
        <w:rPr>
          <w:rFonts w:eastAsia="Times New Roman"/>
        </w:rPr>
        <w:t>.</w:t>
      </w:r>
    </w:p>
    <w:p w14:paraId="53D6DDE0" w14:textId="77777777" w:rsidR="001E6AA0" w:rsidRPr="00C23A9B" w:rsidRDefault="001E6AA0" w:rsidP="00A02CEE">
      <w:pPr>
        <w:pStyle w:val="a6"/>
        <w:numPr>
          <w:ilvl w:val="0"/>
          <w:numId w:val="87"/>
        </w:numPr>
        <w:rPr>
          <w:rFonts w:eastAsia="Times New Roman"/>
        </w:rPr>
      </w:pPr>
      <w:r w:rsidRPr="00C23A9B">
        <w:rPr>
          <w:rFonts w:eastAsia="Times New Roman"/>
          <w:b/>
          <w:bCs/>
          <w:rtl/>
        </w:rPr>
        <w:t>رحمت</w:t>
      </w:r>
      <w:r w:rsidRPr="00C23A9B">
        <w:rPr>
          <w:rFonts w:eastAsia="Times New Roman"/>
          <w:b/>
          <w:bCs/>
        </w:rPr>
        <w:t>:</w:t>
      </w:r>
      <w:r w:rsidRPr="00C23A9B">
        <w:rPr>
          <w:rFonts w:eastAsia="Times New Roman"/>
        </w:rPr>
        <w:t xml:space="preserve"> </w:t>
      </w:r>
      <w:r w:rsidRPr="00C23A9B">
        <w:rPr>
          <w:rFonts w:eastAsia="Times New Roman"/>
          <w:rtl/>
        </w:rPr>
        <w:t>يرى الكاتب انها مركبة من رحم + ت , والتاء هنا تعبر عن الفعل</w:t>
      </w:r>
    </w:p>
    <w:p w14:paraId="750AC538" w14:textId="77777777" w:rsidR="001E6AA0" w:rsidRPr="00C23A9B" w:rsidRDefault="001E6AA0" w:rsidP="00A02CEE">
      <w:pPr>
        <w:pStyle w:val="a6"/>
        <w:numPr>
          <w:ilvl w:val="0"/>
          <w:numId w:val="87"/>
        </w:numPr>
        <w:rPr>
          <w:rFonts w:eastAsia="Times New Roman"/>
        </w:rPr>
      </w:pPr>
      <w:r w:rsidRPr="00C23A9B">
        <w:rPr>
          <w:rFonts w:eastAsia="Times New Roman"/>
          <w:b/>
          <w:bCs/>
          <w:rtl/>
        </w:rPr>
        <w:t>ربك</w:t>
      </w:r>
      <w:r w:rsidRPr="00C23A9B">
        <w:rPr>
          <w:rFonts w:eastAsia="Times New Roman"/>
        </w:rPr>
        <w:t xml:space="preserve">: </w:t>
      </w:r>
      <w:r w:rsidRPr="00C23A9B">
        <w:rPr>
          <w:rFonts w:eastAsia="Times New Roman"/>
          <w:rtl/>
        </w:rPr>
        <w:t>يرى الكاتب انها مركبة من رب+ ك, والكاف هنا تعني المخاطبة</w:t>
      </w:r>
    </w:p>
    <w:p w14:paraId="393CF64C" w14:textId="77777777" w:rsidR="001E6AA0" w:rsidRPr="00C23A9B" w:rsidRDefault="001E6AA0" w:rsidP="00A02CEE">
      <w:pPr>
        <w:pStyle w:val="a6"/>
        <w:numPr>
          <w:ilvl w:val="0"/>
          <w:numId w:val="87"/>
        </w:numPr>
        <w:rPr>
          <w:rFonts w:eastAsia="Times New Roman"/>
        </w:rPr>
      </w:pPr>
      <w:r w:rsidRPr="00C23A9B">
        <w:rPr>
          <w:rFonts w:eastAsia="Times New Roman"/>
          <w:b/>
          <w:bCs/>
          <w:rtl/>
        </w:rPr>
        <w:t>زكريا</w:t>
      </w:r>
      <w:r w:rsidRPr="00C23A9B">
        <w:rPr>
          <w:rFonts w:eastAsia="Times New Roman"/>
        </w:rPr>
        <w:t xml:space="preserve">: </w:t>
      </w:r>
      <w:r w:rsidRPr="00C23A9B">
        <w:rPr>
          <w:rFonts w:eastAsia="Times New Roman"/>
          <w:rtl/>
        </w:rPr>
        <w:t>يرى الكاتب انها مركبة من زك + ريا</w:t>
      </w:r>
    </w:p>
    <w:p w14:paraId="72C18C4F" w14:textId="77777777" w:rsidR="001E6AA0" w:rsidRPr="00C23A9B" w:rsidRDefault="001E6AA0" w:rsidP="00A02CEE">
      <w:pPr>
        <w:pStyle w:val="a6"/>
        <w:numPr>
          <w:ilvl w:val="0"/>
          <w:numId w:val="87"/>
        </w:numPr>
        <w:rPr>
          <w:rFonts w:eastAsia="Times New Roman"/>
        </w:rPr>
      </w:pPr>
      <w:r w:rsidRPr="00C23A9B">
        <w:rPr>
          <w:rFonts w:eastAsia="Times New Roman"/>
          <w:b/>
          <w:bCs/>
          <w:rtl/>
        </w:rPr>
        <w:t>بلحيتي</w:t>
      </w:r>
      <w:r w:rsidRPr="00C23A9B">
        <w:rPr>
          <w:rFonts w:eastAsia="Times New Roman"/>
        </w:rPr>
        <w:t xml:space="preserve">: </w:t>
      </w:r>
      <w:r w:rsidRPr="00C23A9B">
        <w:rPr>
          <w:rFonts w:eastAsia="Times New Roman"/>
          <w:rtl/>
        </w:rPr>
        <w:t>يرى الكاتب انها مركبة من بل+ حيتي, وحيتي تعني استنتاجاتي</w:t>
      </w:r>
    </w:p>
    <w:p w14:paraId="0630B694" w14:textId="77777777" w:rsidR="001E6AA0" w:rsidRPr="00C23A9B" w:rsidRDefault="001E6AA0" w:rsidP="00A02CEE">
      <w:pPr>
        <w:pStyle w:val="a6"/>
        <w:numPr>
          <w:ilvl w:val="0"/>
          <w:numId w:val="87"/>
        </w:numPr>
        <w:rPr>
          <w:rFonts w:eastAsia="Times New Roman"/>
        </w:rPr>
      </w:pPr>
      <w:r w:rsidRPr="00C23A9B">
        <w:rPr>
          <w:rFonts w:eastAsia="Times New Roman"/>
          <w:b/>
          <w:bCs/>
          <w:rtl/>
        </w:rPr>
        <w:t>وَلَمْ</w:t>
      </w:r>
      <w:r w:rsidRPr="00C23A9B">
        <w:rPr>
          <w:rFonts w:eastAsia="Times New Roman"/>
        </w:rPr>
        <w:t xml:space="preserve">: </w:t>
      </w:r>
      <w:r w:rsidRPr="00C23A9B">
        <w:rPr>
          <w:rFonts w:eastAsia="Times New Roman"/>
          <w:rtl/>
        </w:rPr>
        <w:t>يرى الكاتب ان(و) تأتي للتقسيم</w:t>
      </w:r>
    </w:p>
    <w:p w14:paraId="15D8F341" w14:textId="77777777" w:rsidR="001E6AA0" w:rsidRPr="00C23A9B" w:rsidRDefault="001E6AA0" w:rsidP="00A02CEE">
      <w:pPr>
        <w:pStyle w:val="a6"/>
        <w:numPr>
          <w:ilvl w:val="0"/>
          <w:numId w:val="87"/>
        </w:numPr>
        <w:rPr>
          <w:rFonts w:eastAsia="Times New Roman"/>
        </w:rPr>
      </w:pPr>
      <w:r w:rsidRPr="00C23A9B">
        <w:rPr>
          <w:rFonts w:eastAsia="Times New Roman"/>
          <w:b/>
          <w:bCs/>
          <w:rtl/>
        </w:rPr>
        <w:t>كَانَتْ</w:t>
      </w:r>
      <w:r w:rsidRPr="00C23A9B">
        <w:rPr>
          <w:rFonts w:eastAsia="Times New Roman"/>
        </w:rPr>
        <w:t xml:space="preserve">: </w:t>
      </w:r>
      <w:r w:rsidRPr="00C23A9B">
        <w:rPr>
          <w:rFonts w:eastAsia="Times New Roman"/>
          <w:rtl/>
        </w:rPr>
        <w:t>يرى الكاتب انها مركبة من كان + ت, وتعني الأفكار القديمة</w:t>
      </w:r>
    </w:p>
    <w:p w14:paraId="3EF8D3E3" w14:textId="77777777" w:rsidR="001E6AA0" w:rsidRPr="00C23A9B" w:rsidRDefault="001E6AA0" w:rsidP="00A02CEE">
      <w:pPr>
        <w:pStyle w:val="a6"/>
        <w:numPr>
          <w:ilvl w:val="0"/>
          <w:numId w:val="87"/>
        </w:numPr>
        <w:rPr>
          <w:rFonts w:eastAsia="Times New Roman"/>
        </w:rPr>
      </w:pPr>
      <w:r w:rsidRPr="00C23A9B">
        <w:rPr>
          <w:rFonts w:eastAsia="Times New Roman"/>
          <w:b/>
          <w:bCs/>
          <w:rtl/>
        </w:rPr>
        <w:t>من لَدُنْكَ</w:t>
      </w:r>
      <w:r w:rsidRPr="00C23A9B">
        <w:rPr>
          <w:rFonts w:eastAsia="Times New Roman"/>
        </w:rPr>
        <w:t xml:space="preserve">: </w:t>
      </w:r>
      <w:r w:rsidRPr="00C23A9B">
        <w:rPr>
          <w:rFonts w:eastAsia="Times New Roman"/>
          <w:rtl/>
        </w:rPr>
        <w:t>يرى الكاتب انها تعني الأفكار والنتائج</w:t>
      </w:r>
    </w:p>
    <w:p w14:paraId="6AE58C0C" w14:textId="77777777" w:rsidR="001E6AA0" w:rsidRPr="00C23A9B" w:rsidRDefault="001E6AA0" w:rsidP="00A02CEE">
      <w:pPr>
        <w:pStyle w:val="a6"/>
        <w:numPr>
          <w:ilvl w:val="0"/>
          <w:numId w:val="87"/>
        </w:numPr>
        <w:rPr>
          <w:rFonts w:eastAsia="Times New Roman"/>
        </w:rPr>
      </w:pPr>
      <w:proofErr w:type="spellStart"/>
      <w:r w:rsidRPr="00C23A9B">
        <w:rPr>
          <w:rFonts w:eastAsia="Times New Roman"/>
          <w:b/>
          <w:bCs/>
          <w:rtl/>
        </w:rPr>
        <w:t>يَزِكْرِيَّا</w:t>
      </w:r>
      <w:proofErr w:type="spellEnd"/>
      <w:r w:rsidRPr="00C23A9B">
        <w:rPr>
          <w:rFonts w:eastAsia="Times New Roman"/>
        </w:rPr>
        <w:t xml:space="preserve">: </w:t>
      </w:r>
      <w:r w:rsidRPr="00C23A9B">
        <w:rPr>
          <w:rFonts w:eastAsia="Times New Roman"/>
          <w:rtl/>
        </w:rPr>
        <w:t xml:space="preserve">يرى الكاتب انها مركبة من </w:t>
      </w:r>
      <w:proofErr w:type="spellStart"/>
      <w:r w:rsidRPr="00C23A9B">
        <w:rPr>
          <w:rFonts w:eastAsia="Times New Roman"/>
          <w:rtl/>
        </w:rPr>
        <w:t>ي+زك+ريا</w:t>
      </w:r>
      <w:proofErr w:type="spellEnd"/>
    </w:p>
    <w:p w14:paraId="033A875F" w14:textId="77777777" w:rsidR="001E6AA0" w:rsidRPr="00C23A9B" w:rsidRDefault="001E6AA0" w:rsidP="00A02CEE">
      <w:pPr>
        <w:pStyle w:val="a6"/>
        <w:numPr>
          <w:ilvl w:val="0"/>
          <w:numId w:val="87"/>
        </w:numPr>
        <w:rPr>
          <w:rFonts w:eastAsia="Times New Roman"/>
        </w:rPr>
      </w:pPr>
      <w:r w:rsidRPr="00C23A9B">
        <w:rPr>
          <w:rFonts w:eastAsia="Times New Roman"/>
          <w:b/>
          <w:bCs/>
          <w:rtl/>
        </w:rPr>
        <w:t>ذِكْر</w:t>
      </w:r>
      <w:r w:rsidRPr="00C23A9B">
        <w:rPr>
          <w:rFonts w:eastAsia="Times New Roman"/>
          <w:rtl/>
        </w:rPr>
        <w:t xml:space="preserve"> يرى الكاتب انها مركبة من </w:t>
      </w:r>
      <w:proofErr w:type="spellStart"/>
      <w:r w:rsidRPr="00C23A9B">
        <w:rPr>
          <w:rFonts w:eastAsia="Times New Roman"/>
          <w:rtl/>
        </w:rPr>
        <w:t>ذ+كر</w:t>
      </w:r>
      <w:proofErr w:type="spellEnd"/>
      <w:r w:rsidRPr="00C23A9B">
        <w:rPr>
          <w:rFonts w:eastAsia="Times New Roman"/>
          <w:rtl/>
        </w:rPr>
        <w:t>, والذال تعني الصفة الفعلية, والكاف تعني تكرار الفعل</w:t>
      </w:r>
      <w:r w:rsidRPr="00C23A9B">
        <w:rPr>
          <w:rFonts w:eastAsia="Times New Roman"/>
        </w:rPr>
        <w:t>.</w:t>
      </w:r>
    </w:p>
    <w:p w14:paraId="77680746" w14:textId="77777777" w:rsidR="001E6AA0" w:rsidRPr="00C23A9B" w:rsidRDefault="001E6AA0" w:rsidP="00A02CEE">
      <w:pPr>
        <w:pStyle w:val="a6"/>
        <w:numPr>
          <w:ilvl w:val="0"/>
          <w:numId w:val="87"/>
        </w:numPr>
        <w:rPr>
          <w:rFonts w:eastAsia="Times New Roman"/>
        </w:rPr>
      </w:pPr>
      <w:r w:rsidRPr="00C23A9B">
        <w:rPr>
          <w:rFonts w:eastAsia="Times New Roman"/>
          <w:b/>
          <w:bCs/>
          <w:rtl/>
        </w:rPr>
        <w:t>بِمَجْنُونٍ</w:t>
      </w:r>
      <w:r w:rsidRPr="00C23A9B">
        <w:rPr>
          <w:rFonts w:eastAsia="Times New Roman"/>
        </w:rPr>
        <w:t xml:space="preserve">: </w:t>
      </w:r>
      <w:r w:rsidRPr="00C23A9B">
        <w:rPr>
          <w:rFonts w:eastAsia="Times New Roman"/>
          <w:rtl/>
        </w:rPr>
        <w:t>يرى الكاتب انها مركبة من ب + مجنون, والباء تعني الاستعانة بصفة مسبقة</w:t>
      </w:r>
    </w:p>
    <w:p w14:paraId="6CEBF85F" w14:textId="77777777" w:rsidR="001E6AA0" w:rsidRPr="00C23A9B" w:rsidRDefault="001E6AA0" w:rsidP="00A02CEE">
      <w:pPr>
        <w:pStyle w:val="a6"/>
        <w:numPr>
          <w:ilvl w:val="0"/>
          <w:numId w:val="87"/>
        </w:numPr>
        <w:rPr>
          <w:rFonts w:eastAsia="Times New Roman"/>
        </w:rPr>
      </w:pPr>
      <w:r w:rsidRPr="00C23A9B">
        <w:rPr>
          <w:rFonts w:eastAsia="Times New Roman"/>
          <w:b/>
          <w:bCs/>
          <w:rtl/>
        </w:rPr>
        <w:t>غُلَامًا</w:t>
      </w:r>
      <w:r w:rsidRPr="00C23A9B">
        <w:rPr>
          <w:rFonts w:eastAsia="Times New Roman"/>
        </w:rPr>
        <w:t xml:space="preserve">: </w:t>
      </w:r>
      <w:r w:rsidRPr="00C23A9B">
        <w:rPr>
          <w:rFonts w:eastAsia="Times New Roman"/>
          <w:rtl/>
        </w:rPr>
        <w:t xml:space="preserve">يرى الكاتب انها مركبة من </w:t>
      </w:r>
      <w:proofErr w:type="spellStart"/>
      <w:r w:rsidRPr="00C23A9B">
        <w:rPr>
          <w:rFonts w:eastAsia="Times New Roman"/>
          <w:rtl/>
        </w:rPr>
        <w:t>غل+ما</w:t>
      </w:r>
      <w:proofErr w:type="spellEnd"/>
    </w:p>
    <w:p w14:paraId="33A453AB" w14:textId="77777777" w:rsidR="001E6AA0" w:rsidRPr="00C23A9B" w:rsidRDefault="001E6AA0" w:rsidP="00A02CEE">
      <w:pPr>
        <w:pStyle w:val="a6"/>
        <w:numPr>
          <w:ilvl w:val="0"/>
          <w:numId w:val="87"/>
        </w:numPr>
        <w:rPr>
          <w:rFonts w:eastAsia="Times New Roman"/>
        </w:rPr>
      </w:pPr>
      <w:r w:rsidRPr="00C23A9B">
        <w:rPr>
          <w:rFonts w:eastAsia="Times New Roman"/>
          <w:b/>
          <w:bCs/>
          <w:rtl/>
        </w:rPr>
        <w:t>فوجد</w:t>
      </w:r>
      <w:r w:rsidRPr="00C23A9B">
        <w:rPr>
          <w:rFonts w:eastAsia="Times New Roman"/>
        </w:rPr>
        <w:t xml:space="preserve">: </w:t>
      </w:r>
      <w:r w:rsidRPr="00C23A9B">
        <w:rPr>
          <w:rFonts w:eastAsia="Times New Roman"/>
          <w:rtl/>
        </w:rPr>
        <w:t>الفاء تعني فعل المستقبل, ووجد تعني موعد للمقابلة</w:t>
      </w:r>
      <w:r w:rsidRPr="00C23A9B">
        <w:rPr>
          <w:rFonts w:eastAsia="Times New Roman"/>
        </w:rPr>
        <w:t>.</w:t>
      </w:r>
    </w:p>
    <w:p w14:paraId="422A840A" w14:textId="77777777" w:rsidR="001E6AA0" w:rsidRPr="00C23A9B" w:rsidRDefault="001E6AA0" w:rsidP="00A02CEE">
      <w:pPr>
        <w:pStyle w:val="a6"/>
        <w:numPr>
          <w:ilvl w:val="0"/>
          <w:numId w:val="87"/>
        </w:numPr>
        <w:rPr>
          <w:rFonts w:eastAsia="Times New Roman"/>
        </w:rPr>
      </w:pPr>
      <w:r w:rsidRPr="00C23A9B">
        <w:rPr>
          <w:rFonts w:eastAsia="Times New Roman"/>
          <w:b/>
          <w:bCs/>
          <w:rtl/>
        </w:rPr>
        <w:t>لدنا علما</w:t>
      </w:r>
      <w:r w:rsidRPr="00C23A9B">
        <w:rPr>
          <w:rFonts w:eastAsia="Times New Roman"/>
        </w:rPr>
        <w:t xml:space="preserve">: </w:t>
      </w:r>
      <w:r w:rsidRPr="00C23A9B">
        <w:rPr>
          <w:rFonts w:eastAsia="Times New Roman"/>
          <w:rtl/>
        </w:rPr>
        <w:t>تعني التخاطر العلمي</w:t>
      </w:r>
    </w:p>
    <w:p w14:paraId="741840F5" w14:textId="77777777" w:rsidR="001E6AA0" w:rsidRPr="00C23A9B" w:rsidRDefault="001E6AA0" w:rsidP="00A02CEE">
      <w:pPr>
        <w:pStyle w:val="a6"/>
        <w:numPr>
          <w:ilvl w:val="0"/>
          <w:numId w:val="87"/>
        </w:numPr>
        <w:rPr>
          <w:rFonts w:eastAsia="Times New Roman"/>
        </w:rPr>
      </w:pPr>
      <w:r w:rsidRPr="00C23A9B">
        <w:rPr>
          <w:rFonts w:eastAsia="Times New Roman"/>
          <w:b/>
          <w:bCs/>
          <w:rtl/>
        </w:rPr>
        <w:t>جعل</w:t>
      </w:r>
      <w:r w:rsidRPr="00C23A9B">
        <w:rPr>
          <w:rFonts w:eastAsia="Times New Roman"/>
        </w:rPr>
        <w:t xml:space="preserve">: </w:t>
      </w:r>
      <w:r w:rsidRPr="00C23A9B">
        <w:rPr>
          <w:rFonts w:eastAsia="Times New Roman"/>
          <w:rtl/>
        </w:rPr>
        <w:t>يرى الكاتب ان لها معنيان</w:t>
      </w:r>
      <w:r w:rsidRPr="00C23A9B">
        <w:rPr>
          <w:rFonts w:eastAsia="Times New Roman"/>
        </w:rPr>
        <w:t>:</w:t>
      </w:r>
    </w:p>
    <w:p w14:paraId="6180E239" w14:textId="77777777" w:rsidR="001E6AA0" w:rsidRPr="00C23A9B" w:rsidRDefault="001E6AA0" w:rsidP="00A02CEE">
      <w:pPr>
        <w:pStyle w:val="a6"/>
        <w:numPr>
          <w:ilvl w:val="1"/>
          <w:numId w:val="87"/>
        </w:numPr>
        <w:rPr>
          <w:rFonts w:eastAsia="Times New Roman"/>
        </w:rPr>
      </w:pPr>
      <w:r w:rsidRPr="00C23A9B">
        <w:rPr>
          <w:rFonts w:eastAsia="Times New Roman"/>
          <w:rtl/>
        </w:rPr>
        <w:t>جعل الهي خلق الهي اصلي</w:t>
      </w:r>
    </w:p>
    <w:p w14:paraId="2873A237" w14:textId="77777777" w:rsidR="001E6AA0" w:rsidRPr="00C23A9B" w:rsidRDefault="001E6AA0" w:rsidP="00A02CEE">
      <w:pPr>
        <w:pStyle w:val="a6"/>
        <w:numPr>
          <w:ilvl w:val="1"/>
          <w:numId w:val="87"/>
        </w:numPr>
        <w:rPr>
          <w:rFonts w:eastAsia="Times New Roman"/>
        </w:rPr>
      </w:pPr>
      <w:r w:rsidRPr="00C23A9B">
        <w:rPr>
          <w:rFonts w:eastAsia="Times New Roman"/>
          <w:rtl/>
        </w:rPr>
        <w:t>جعل انساني خلق انساني تقليدي</w:t>
      </w:r>
    </w:p>
    <w:p w14:paraId="7722D4F8" w14:textId="77777777" w:rsidR="001E6AA0" w:rsidRPr="00C23A9B" w:rsidRDefault="001E6AA0" w:rsidP="00A02CEE">
      <w:pPr>
        <w:pStyle w:val="a6"/>
        <w:numPr>
          <w:ilvl w:val="0"/>
          <w:numId w:val="87"/>
        </w:numPr>
        <w:rPr>
          <w:rFonts w:eastAsia="Times New Roman"/>
        </w:rPr>
      </w:pPr>
      <w:proofErr w:type="spellStart"/>
      <w:r w:rsidRPr="00C23A9B">
        <w:rPr>
          <w:rFonts w:eastAsia="Times New Roman"/>
          <w:b/>
          <w:bCs/>
          <w:rtl/>
        </w:rPr>
        <w:t>ثلثة</w:t>
      </w:r>
      <w:proofErr w:type="spellEnd"/>
      <w:r w:rsidRPr="00C23A9B">
        <w:rPr>
          <w:rFonts w:eastAsia="Times New Roman"/>
        </w:rPr>
        <w:t xml:space="preserve">: </w:t>
      </w:r>
      <w:r w:rsidRPr="00C23A9B">
        <w:rPr>
          <w:rFonts w:eastAsia="Times New Roman"/>
          <w:rtl/>
        </w:rPr>
        <w:t>يرى الكاتب انها تعني التقسيم</w:t>
      </w:r>
    </w:p>
    <w:p w14:paraId="0E5128C1" w14:textId="77777777" w:rsidR="001E6AA0" w:rsidRPr="00C23A9B" w:rsidRDefault="001E6AA0" w:rsidP="00A02CEE">
      <w:pPr>
        <w:pStyle w:val="a6"/>
        <w:numPr>
          <w:ilvl w:val="0"/>
          <w:numId w:val="87"/>
        </w:numPr>
        <w:rPr>
          <w:rFonts w:eastAsia="Times New Roman"/>
        </w:rPr>
      </w:pPr>
      <w:r w:rsidRPr="00C23A9B">
        <w:rPr>
          <w:rFonts w:eastAsia="Times New Roman"/>
          <w:b/>
          <w:bCs/>
          <w:rtl/>
        </w:rPr>
        <w:t>ثلة</w:t>
      </w:r>
      <w:r w:rsidRPr="00C23A9B">
        <w:rPr>
          <w:rFonts w:eastAsia="Times New Roman"/>
        </w:rPr>
        <w:t xml:space="preserve">: </w:t>
      </w:r>
      <w:r w:rsidRPr="00C23A9B">
        <w:rPr>
          <w:rFonts w:eastAsia="Times New Roman"/>
          <w:rtl/>
        </w:rPr>
        <w:t>يرى الكاتب انها تعني تقاسيم</w:t>
      </w:r>
    </w:p>
    <w:p w14:paraId="5A9534ED" w14:textId="77777777" w:rsidR="001E6AA0" w:rsidRPr="00C23A9B" w:rsidRDefault="001E6AA0" w:rsidP="00A02CEE">
      <w:pPr>
        <w:pStyle w:val="a6"/>
        <w:numPr>
          <w:ilvl w:val="0"/>
          <w:numId w:val="87"/>
        </w:numPr>
        <w:rPr>
          <w:rFonts w:eastAsia="Times New Roman"/>
        </w:rPr>
      </w:pPr>
      <w:r w:rsidRPr="00C23A9B">
        <w:rPr>
          <w:rFonts w:eastAsia="Times New Roman"/>
          <w:b/>
          <w:bCs/>
          <w:rtl/>
        </w:rPr>
        <w:t>المحراب</w:t>
      </w:r>
      <w:r w:rsidRPr="00C23A9B">
        <w:rPr>
          <w:rFonts w:eastAsia="Times New Roman"/>
        </w:rPr>
        <w:t xml:space="preserve">: </w:t>
      </w:r>
      <w:r w:rsidRPr="00C23A9B">
        <w:rPr>
          <w:rFonts w:eastAsia="Times New Roman"/>
          <w:rtl/>
        </w:rPr>
        <w:t>يرى الكاتب انها تعني العقل ومكان الحرب الفكرية</w:t>
      </w:r>
    </w:p>
    <w:p w14:paraId="291C4682" w14:textId="77777777" w:rsidR="001E6AA0" w:rsidRPr="002F47D0" w:rsidRDefault="001E6AA0" w:rsidP="00C23A9B">
      <w:pPr>
        <w:rPr>
          <w:rFonts w:eastAsia="Times New Roman"/>
        </w:rPr>
      </w:pPr>
      <w:r w:rsidRPr="002F47D0">
        <w:rPr>
          <w:rFonts w:eastAsia="Times New Roman"/>
          <w:rtl/>
        </w:rPr>
        <w:lastRenderedPageBreak/>
        <w:t>الخلاصة</w:t>
      </w:r>
      <w:r w:rsidRPr="002F47D0">
        <w:rPr>
          <w:rFonts w:eastAsia="Times New Roman"/>
        </w:rPr>
        <w:t>:</w:t>
      </w:r>
    </w:p>
    <w:p w14:paraId="3CC9BDF9" w14:textId="77777777" w:rsidR="001E6AA0" w:rsidRPr="002F47D0" w:rsidRDefault="001E6AA0" w:rsidP="00C23A9B">
      <w:pPr>
        <w:rPr>
          <w:rFonts w:eastAsia="Times New Roman"/>
        </w:rPr>
      </w:pPr>
      <w:r w:rsidRPr="002F47D0">
        <w:rPr>
          <w:rFonts w:eastAsia="Times New Roman"/>
          <w:rtl/>
        </w:rPr>
        <w:t>إن هذا التفسير الجديد لسورة مريم يدعو إلى العودة إلى الجذور، إلى المخطوطات الأصلية، وإلى اللسان العربي، لفهم أعمق وأدق لمعاني القرآن الكريم. إنه يدعو إلى تجاوز التفسيرات السطحية والحرفية، وإلى الغوص في أعماق المعاني الروحية والفكرية التي تحملها الكلمات القرآنية. إنه يدعو إلى التدبر والتأمل والتفكر، وإلى استخدام العقل والمنطق في فهم الدين</w:t>
      </w:r>
      <w:r w:rsidRPr="002F47D0">
        <w:rPr>
          <w:rFonts w:eastAsia="Times New Roman"/>
        </w:rPr>
        <w:t>.</w:t>
      </w:r>
    </w:p>
    <w:p w14:paraId="2289BDA5" w14:textId="77777777" w:rsidR="001E6AA0" w:rsidRPr="002F47D0" w:rsidRDefault="001E6AA0" w:rsidP="00C23A9B">
      <w:pPr>
        <w:rPr>
          <w:rFonts w:eastAsia="Times New Roman"/>
          <w:rtl/>
        </w:rPr>
      </w:pPr>
    </w:p>
    <w:p w14:paraId="193D21A9" w14:textId="77777777" w:rsidR="001E6AA0" w:rsidRPr="0061559D" w:rsidRDefault="001E6AA0" w:rsidP="00C23A9B">
      <w:pPr>
        <w:pStyle w:val="1"/>
      </w:pPr>
      <w:bookmarkStart w:id="46" w:name="_Toc192418955"/>
      <w:bookmarkStart w:id="47" w:name="_Toc198587548"/>
      <w:r w:rsidRPr="0061559D">
        <w:rPr>
          <w:rtl/>
        </w:rPr>
        <w:t>تفسير سورة مريم</w:t>
      </w:r>
      <w:bookmarkEnd w:id="46"/>
      <w:bookmarkEnd w:id="47"/>
    </w:p>
    <w:p w14:paraId="59410525"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2E6F317D" w14:textId="77777777" w:rsidR="001E6AA0" w:rsidRPr="002F47D0" w:rsidRDefault="001E6AA0" w:rsidP="00C23A9B">
      <w:pPr>
        <w:rPr>
          <w:rFonts w:eastAsia="Times New Roman"/>
        </w:rPr>
      </w:pPr>
      <w:r w:rsidRPr="002F47D0">
        <w:rPr>
          <w:rFonts w:eastAsia="Times New Roman"/>
          <w:rtl/>
        </w:rPr>
        <w:t>سورة مريم  تتناول قصة مريم العذراء وولادة عيسى عليه السلام، وقصص أنبياء آخرين مثل زكريا ويحيى وإبراهيم وموسى وإسماعيل وإدريس. تتميز السورة بأسلوبها العاطفي المؤثر، وتركيزها على قدرة الله ورحمته، وعلى أهمية الإيمان والتوحيد</w:t>
      </w:r>
      <w:r w:rsidRPr="002F47D0">
        <w:rPr>
          <w:rFonts w:eastAsia="Times New Roman"/>
        </w:rPr>
        <w:t>.</w:t>
      </w:r>
    </w:p>
    <w:p w14:paraId="7ACA421A" w14:textId="77777777" w:rsidR="001E6AA0" w:rsidRPr="002F47D0" w:rsidRDefault="001E6AA0" w:rsidP="00C23A9B">
      <w:pPr>
        <w:rPr>
          <w:rFonts w:eastAsia="Times New Roman"/>
        </w:rPr>
      </w:pPr>
      <w:r w:rsidRPr="002F47D0">
        <w:rPr>
          <w:rFonts w:eastAsia="Times New Roman"/>
          <w:rtl/>
        </w:rPr>
        <w:t>التفسير)</w:t>
      </w:r>
      <w:r w:rsidRPr="002F47D0">
        <w:rPr>
          <w:rFonts w:eastAsia="Times New Roman"/>
        </w:rPr>
        <w:t>:</w:t>
      </w:r>
    </w:p>
    <w:p w14:paraId="3C56DA67" w14:textId="77777777" w:rsidR="001E6AA0" w:rsidRPr="00C23A9B" w:rsidRDefault="001E6AA0" w:rsidP="00A02CEE">
      <w:pPr>
        <w:pStyle w:val="a6"/>
        <w:numPr>
          <w:ilvl w:val="0"/>
          <w:numId w:val="88"/>
        </w:numPr>
        <w:rPr>
          <w:rFonts w:eastAsia="Times New Roman"/>
        </w:rPr>
      </w:pPr>
      <w:r w:rsidRPr="00C23A9B">
        <w:rPr>
          <w:rFonts w:eastAsia="Times New Roman"/>
          <w:rtl/>
        </w:rPr>
        <w:t>كهيعص</w:t>
      </w:r>
      <w:r w:rsidRPr="00C23A9B">
        <w:rPr>
          <w:rFonts w:eastAsia="Times New Roman"/>
        </w:rPr>
        <w:t xml:space="preserve"> (1):</w:t>
      </w:r>
    </w:p>
    <w:p w14:paraId="6B057E1A"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حروف مقطعة لا يعلم معناها إلا الله</w:t>
      </w:r>
      <w:r w:rsidRPr="00C23A9B">
        <w:rPr>
          <w:rFonts w:eastAsia="Times New Roman"/>
        </w:rPr>
        <w:t>.</w:t>
      </w:r>
    </w:p>
    <w:p w14:paraId="4CC39FBC" w14:textId="77777777" w:rsidR="001E6AA0" w:rsidRPr="00C23A9B" w:rsidRDefault="001E6AA0" w:rsidP="00A02CEE">
      <w:pPr>
        <w:pStyle w:val="a6"/>
        <w:numPr>
          <w:ilvl w:val="1"/>
          <w:numId w:val="88"/>
        </w:numPr>
        <w:rPr>
          <w:rFonts w:eastAsia="Times New Roman"/>
        </w:rPr>
      </w:pPr>
      <w:r w:rsidRPr="00C23A9B">
        <w:rPr>
          <w:rFonts w:eastAsia="Times New Roman"/>
          <w:b/>
          <w:bCs/>
          <w:rtl/>
        </w:rPr>
        <w:t>تفسير الكاتب</w:t>
      </w:r>
      <w:r w:rsidRPr="00C23A9B">
        <w:rPr>
          <w:rFonts w:eastAsia="Times New Roman"/>
          <w:b/>
          <w:bCs/>
        </w:rPr>
        <w:t>:</w:t>
      </w:r>
      <w:r w:rsidRPr="00C23A9B">
        <w:rPr>
          <w:rFonts w:eastAsia="Times New Roman"/>
        </w:rPr>
        <w:t xml:space="preserve"> </w:t>
      </w:r>
      <w:r w:rsidRPr="00C23A9B">
        <w:rPr>
          <w:rFonts w:eastAsia="Times New Roman"/>
          <w:rtl/>
        </w:rPr>
        <w:t>شفرة تدل على</w:t>
      </w:r>
      <w:r w:rsidRPr="00C23A9B">
        <w:rPr>
          <w:rFonts w:eastAsia="Times New Roman"/>
        </w:rPr>
        <w:t>:</w:t>
      </w:r>
    </w:p>
    <w:p w14:paraId="07D3C58B" w14:textId="77777777" w:rsidR="001E6AA0" w:rsidRPr="00C23A9B" w:rsidRDefault="001E6AA0" w:rsidP="00A02CEE">
      <w:pPr>
        <w:pStyle w:val="a6"/>
        <w:numPr>
          <w:ilvl w:val="2"/>
          <w:numId w:val="88"/>
        </w:numPr>
        <w:rPr>
          <w:rFonts w:eastAsia="Times New Roman"/>
        </w:rPr>
      </w:pPr>
      <w:r w:rsidRPr="00C23A9B">
        <w:rPr>
          <w:rFonts w:eastAsia="Times New Roman"/>
          <w:b/>
          <w:bCs/>
          <w:rtl/>
        </w:rPr>
        <w:t>ك</w:t>
      </w:r>
      <w:r w:rsidRPr="00C23A9B">
        <w:rPr>
          <w:rFonts w:eastAsia="Times New Roman"/>
          <w:b/>
          <w:bCs/>
        </w:rPr>
        <w:t>:</w:t>
      </w:r>
      <w:r w:rsidRPr="00C23A9B">
        <w:rPr>
          <w:rFonts w:eastAsia="Times New Roman"/>
        </w:rPr>
        <w:t xml:space="preserve"> </w:t>
      </w:r>
      <w:r w:rsidRPr="00C23A9B">
        <w:rPr>
          <w:rFonts w:eastAsia="Times New Roman"/>
          <w:rtl/>
        </w:rPr>
        <w:t>الوصف، الاستنباط، الأحكام</w:t>
      </w:r>
      <w:r w:rsidRPr="00C23A9B">
        <w:rPr>
          <w:rFonts w:eastAsia="Times New Roman"/>
        </w:rPr>
        <w:t>.</w:t>
      </w:r>
    </w:p>
    <w:p w14:paraId="624E1B98" w14:textId="77777777" w:rsidR="001E6AA0" w:rsidRPr="00C23A9B" w:rsidRDefault="001E6AA0" w:rsidP="00A02CEE">
      <w:pPr>
        <w:pStyle w:val="a6"/>
        <w:numPr>
          <w:ilvl w:val="2"/>
          <w:numId w:val="88"/>
        </w:numPr>
        <w:rPr>
          <w:rFonts w:eastAsia="Times New Roman"/>
        </w:rPr>
      </w:pPr>
      <w:r w:rsidRPr="00C23A9B">
        <w:rPr>
          <w:rFonts w:eastAsia="Times New Roman"/>
          <w:b/>
          <w:bCs/>
          <w:rtl/>
        </w:rPr>
        <w:t>ه</w:t>
      </w:r>
      <w:r w:rsidRPr="00C23A9B">
        <w:rPr>
          <w:rFonts w:eastAsia="Times New Roman"/>
          <w:b/>
          <w:bCs/>
        </w:rPr>
        <w:t>:</w:t>
      </w:r>
      <w:r w:rsidRPr="00C23A9B">
        <w:rPr>
          <w:rFonts w:eastAsia="Times New Roman"/>
        </w:rPr>
        <w:t xml:space="preserve"> </w:t>
      </w:r>
      <w:r w:rsidRPr="00C23A9B">
        <w:rPr>
          <w:rFonts w:eastAsia="Times New Roman"/>
          <w:rtl/>
        </w:rPr>
        <w:t>المقدرة، القدرة، الإشارة</w:t>
      </w:r>
      <w:r w:rsidRPr="00C23A9B">
        <w:rPr>
          <w:rFonts w:eastAsia="Times New Roman"/>
        </w:rPr>
        <w:t>.</w:t>
      </w:r>
    </w:p>
    <w:p w14:paraId="6985759A" w14:textId="77777777" w:rsidR="001E6AA0" w:rsidRPr="00C23A9B" w:rsidRDefault="001E6AA0" w:rsidP="00A02CEE">
      <w:pPr>
        <w:pStyle w:val="a6"/>
        <w:numPr>
          <w:ilvl w:val="2"/>
          <w:numId w:val="88"/>
        </w:numPr>
        <w:rPr>
          <w:rFonts w:eastAsia="Times New Roman"/>
        </w:rPr>
      </w:pPr>
      <w:r w:rsidRPr="00C23A9B">
        <w:rPr>
          <w:rFonts w:eastAsia="Times New Roman"/>
          <w:b/>
          <w:bCs/>
          <w:rtl/>
        </w:rPr>
        <w:t>ي</w:t>
      </w:r>
      <w:r w:rsidRPr="00C23A9B">
        <w:rPr>
          <w:rFonts w:eastAsia="Times New Roman"/>
          <w:b/>
          <w:bCs/>
        </w:rPr>
        <w:t>:</w:t>
      </w:r>
      <w:r w:rsidRPr="00C23A9B">
        <w:rPr>
          <w:rFonts w:eastAsia="Times New Roman"/>
        </w:rPr>
        <w:t xml:space="preserve"> </w:t>
      </w:r>
      <w:r w:rsidRPr="00C23A9B">
        <w:rPr>
          <w:rFonts w:eastAsia="Times New Roman"/>
          <w:rtl/>
        </w:rPr>
        <w:t>النداء، الخطاب، الغاية</w:t>
      </w:r>
      <w:r w:rsidRPr="00C23A9B">
        <w:rPr>
          <w:rFonts w:eastAsia="Times New Roman"/>
        </w:rPr>
        <w:t>.</w:t>
      </w:r>
    </w:p>
    <w:p w14:paraId="3FFD778D" w14:textId="77777777" w:rsidR="001E6AA0" w:rsidRPr="00C23A9B" w:rsidRDefault="001E6AA0" w:rsidP="00A02CEE">
      <w:pPr>
        <w:pStyle w:val="a6"/>
        <w:numPr>
          <w:ilvl w:val="2"/>
          <w:numId w:val="88"/>
        </w:numPr>
        <w:rPr>
          <w:rFonts w:eastAsia="Times New Roman"/>
        </w:rPr>
      </w:pPr>
      <w:r w:rsidRPr="00C23A9B">
        <w:rPr>
          <w:rFonts w:eastAsia="Times New Roman"/>
          <w:b/>
          <w:bCs/>
          <w:rtl/>
        </w:rPr>
        <w:t>ع</w:t>
      </w:r>
      <w:r w:rsidRPr="00C23A9B">
        <w:rPr>
          <w:rFonts w:eastAsia="Times New Roman"/>
          <w:b/>
          <w:bCs/>
        </w:rPr>
        <w:t>:</w:t>
      </w:r>
      <w:r w:rsidRPr="00C23A9B">
        <w:rPr>
          <w:rFonts w:eastAsia="Times New Roman"/>
        </w:rPr>
        <w:t xml:space="preserve"> </w:t>
      </w:r>
      <w:r w:rsidRPr="00C23A9B">
        <w:rPr>
          <w:rFonts w:eastAsia="Times New Roman"/>
          <w:rtl/>
        </w:rPr>
        <w:t>الإشارة (عظيم، عربي، عسير)</w:t>
      </w:r>
      <w:r w:rsidRPr="00C23A9B">
        <w:rPr>
          <w:rFonts w:eastAsia="Times New Roman"/>
        </w:rPr>
        <w:t>.</w:t>
      </w:r>
    </w:p>
    <w:p w14:paraId="79E0378F" w14:textId="77777777" w:rsidR="001E6AA0" w:rsidRPr="00C23A9B" w:rsidRDefault="001E6AA0" w:rsidP="00A02CEE">
      <w:pPr>
        <w:pStyle w:val="a6"/>
        <w:numPr>
          <w:ilvl w:val="2"/>
          <w:numId w:val="88"/>
        </w:numPr>
        <w:rPr>
          <w:rFonts w:eastAsia="Times New Roman"/>
        </w:rPr>
      </w:pPr>
      <w:r w:rsidRPr="00C23A9B">
        <w:rPr>
          <w:rFonts w:eastAsia="Times New Roman"/>
          <w:b/>
          <w:bCs/>
          <w:rtl/>
        </w:rPr>
        <w:t>ص</w:t>
      </w:r>
      <w:r w:rsidRPr="00C23A9B">
        <w:rPr>
          <w:rFonts w:eastAsia="Times New Roman"/>
          <w:b/>
          <w:bCs/>
        </w:rPr>
        <w:t>:</w:t>
      </w:r>
      <w:r w:rsidRPr="00C23A9B">
        <w:rPr>
          <w:rFonts w:eastAsia="Times New Roman"/>
        </w:rPr>
        <w:t xml:space="preserve"> </w:t>
      </w:r>
      <w:r w:rsidRPr="00C23A9B">
        <w:rPr>
          <w:rFonts w:eastAsia="Times New Roman"/>
          <w:rtl/>
        </w:rPr>
        <w:t>الوصايا، الأمانة</w:t>
      </w:r>
      <w:r w:rsidRPr="00C23A9B">
        <w:rPr>
          <w:rFonts w:eastAsia="Times New Roman"/>
        </w:rPr>
        <w:t>.</w:t>
      </w:r>
    </w:p>
    <w:p w14:paraId="29C052E6" w14:textId="77777777" w:rsidR="001E6AA0" w:rsidRPr="00C23A9B" w:rsidRDefault="001E6AA0" w:rsidP="00A02CEE">
      <w:pPr>
        <w:pStyle w:val="a6"/>
        <w:numPr>
          <w:ilvl w:val="2"/>
          <w:numId w:val="88"/>
        </w:numPr>
        <w:rPr>
          <w:rFonts w:eastAsia="Times New Roman"/>
        </w:rPr>
      </w:pPr>
      <w:r w:rsidRPr="00C23A9B">
        <w:rPr>
          <w:rFonts w:eastAsia="Times New Roman"/>
          <w:b/>
          <w:bCs/>
          <w:rtl/>
        </w:rPr>
        <w:t>المعنى</w:t>
      </w:r>
      <w:r w:rsidRPr="00C23A9B">
        <w:rPr>
          <w:rFonts w:eastAsia="Times New Roman"/>
          <w:b/>
          <w:bCs/>
        </w:rPr>
        <w:t>:</w:t>
      </w:r>
      <w:r w:rsidRPr="00C23A9B">
        <w:rPr>
          <w:rFonts w:eastAsia="Times New Roman"/>
        </w:rPr>
        <w:t xml:space="preserve"> </w:t>
      </w:r>
      <w:r w:rsidRPr="00C23A9B">
        <w:rPr>
          <w:rFonts w:eastAsia="Times New Roman"/>
          <w:rtl/>
        </w:rPr>
        <w:t>دعوة إلى استنباط المعرفة من الوصايا الإلهية</w:t>
      </w:r>
      <w:r w:rsidRPr="00C23A9B">
        <w:rPr>
          <w:rFonts w:eastAsia="Times New Roman"/>
        </w:rPr>
        <w:t>.</w:t>
      </w:r>
    </w:p>
    <w:p w14:paraId="52391566" w14:textId="77777777" w:rsidR="001E6AA0" w:rsidRPr="00C23A9B" w:rsidRDefault="001E6AA0" w:rsidP="00A02CEE">
      <w:pPr>
        <w:pStyle w:val="a6"/>
        <w:numPr>
          <w:ilvl w:val="0"/>
          <w:numId w:val="88"/>
        </w:numPr>
        <w:rPr>
          <w:rFonts w:eastAsia="Times New Roman"/>
        </w:rPr>
      </w:pPr>
      <w:r w:rsidRPr="00C23A9B">
        <w:rPr>
          <w:rFonts w:eastAsia="Times New Roman"/>
          <w:rtl/>
        </w:rPr>
        <w:t>ذِكْرُ رَحْمَتِ رَبِّكَ عَبْدَهُ زَكَرِيَّا</w:t>
      </w:r>
      <w:r w:rsidRPr="00C23A9B">
        <w:rPr>
          <w:rFonts w:eastAsia="Times New Roman"/>
        </w:rPr>
        <w:t xml:space="preserve"> (2):</w:t>
      </w:r>
    </w:p>
    <w:p w14:paraId="72F6CDB5"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تذكير بقصة زكريا ورحمة الله به</w:t>
      </w:r>
      <w:r w:rsidRPr="00C23A9B">
        <w:rPr>
          <w:rFonts w:eastAsia="Times New Roman"/>
        </w:rPr>
        <w:t>.</w:t>
      </w:r>
    </w:p>
    <w:p w14:paraId="013E88ED"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57179C6D" w14:textId="77777777" w:rsidR="001E6AA0" w:rsidRPr="00C23A9B" w:rsidRDefault="001E6AA0" w:rsidP="00A02CEE">
      <w:pPr>
        <w:pStyle w:val="a6"/>
        <w:numPr>
          <w:ilvl w:val="2"/>
          <w:numId w:val="88"/>
        </w:numPr>
        <w:rPr>
          <w:rFonts w:eastAsia="Times New Roman"/>
        </w:rPr>
      </w:pPr>
      <w:r w:rsidRPr="00C23A9B">
        <w:rPr>
          <w:rFonts w:eastAsia="Times New Roman"/>
          <w:b/>
          <w:bCs/>
          <w:rtl/>
        </w:rPr>
        <w:t>ذكر</w:t>
      </w:r>
      <w:r w:rsidRPr="00C23A9B">
        <w:rPr>
          <w:rFonts w:eastAsia="Times New Roman"/>
          <w:b/>
          <w:bCs/>
        </w:rPr>
        <w:t>:</w:t>
      </w:r>
      <w:r w:rsidRPr="00C23A9B">
        <w:rPr>
          <w:rFonts w:eastAsia="Times New Roman"/>
        </w:rPr>
        <w:t xml:space="preserve"> </w:t>
      </w:r>
      <w:r w:rsidRPr="00C23A9B">
        <w:rPr>
          <w:rFonts w:eastAsia="Times New Roman"/>
          <w:rtl/>
        </w:rPr>
        <w:t>الحديث الإلهي المنسوخ في الكتب</w:t>
      </w:r>
      <w:r w:rsidRPr="00C23A9B">
        <w:rPr>
          <w:rFonts w:eastAsia="Times New Roman"/>
        </w:rPr>
        <w:t>.</w:t>
      </w:r>
    </w:p>
    <w:p w14:paraId="3FD8E182" w14:textId="77777777" w:rsidR="001E6AA0" w:rsidRPr="00C23A9B" w:rsidRDefault="001E6AA0" w:rsidP="00A02CEE">
      <w:pPr>
        <w:pStyle w:val="a6"/>
        <w:numPr>
          <w:ilvl w:val="2"/>
          <w:numId w:val="88"/>
        </w:numPr>
        <w:rPr>
          <w:rFonts w:eastAsia="Times New Roman"/>
        </w:rPr>
      </w:pPr>
      <w:r w:rsidRPr="00C23A9B">
        <w:rPr>
          <w:rFonts w:eastAsia="Times New Roman"/>
          <w:b/>
          <w:bCs/>
          <w:rtl/>
        </w:rPr>
        <w:t>رحمة</w:t>
      </w:r>
      <w:r w:rsidRPr="00C23A9B">
        <w:rPr>
          <w:rFonts w:eastAsia="Times New Roman"/>
          <w:b/>
          <w:bCs/>
        </w:rPr>
        <w:t>:</w:t>
      </w:r>
      <w:r w:rsidRPr="00C23A9B">
        <w:rPr>
          <w:rFonts w:eastAsia="Times New Roman"/>
        </w:rPr>
        <w:t xml:space="preserve"> </w:t>
      </w:r>
      <w:r w:rsidRPr="00C23A9B">
        <w:rPr>
          <w:rFonts w:eastAsia="Times New Roman"/>
          <w:rtl/>
        </w:rPr>
        <w:t>الآيات، التواصل بين الله والناس</w:t>
      </w:r>
      <w:r w:rsidRPr="00C23A9B">
        <w:rPr>
          <w:rFonts w:eastAsia="Times New Roman"/>
        </w:rPr>
        <w:t>.</w:t>
      </w:r>
    </w:p>
    <w:p w14:paraId="7E500A58" w14:textId="77777777" w:rsidR="001E6AA0" w:rsidRPr="00C23A9B" w:rsidRDefault="001E6AA0" w:rsidP="00A02CEE">
      <w:pPr>
        <w:pStyle w:val="a6"/>
        <w:numPr>
          <w:ilvl w:val="2"/>
          <w:numId w:val="88"/>
        </w:numPr>
        <w:rPr>
          <w:rFonts w:eastAsia="Times New Roman"/>
        </w:rPr>
      </w:pPr>
      <w:r w:rsidRPr="00C23A9B">
        <w:rPr>
          <w:rFonts w:eastAsia="Times New Roman"/>
          <w:b/>
          <w:bCs/>
          <w:rtl/>
        </w:rPr>
        <w:t>ربك</w:t>
      </w:r>
      <w:r w:rsidRPr="00C23A9B">
        <w:rPr>
          <w:rFonts w:eastAsia="Times New Roman"/>
          <w:b/>
          <w:bCs/>
        </w:rPr>
        <w:t>:</w:t>
      </w:r>
      <w:r w:rsidRPr="00C23A9B">
        <w:rPr>
          <w:rFonts w:eastAsia="Times New Roman"/>
        </w:rPr>
        <w:t xml:space="preserve"> </w:t>
      </w:r>
      <w:r w:rsidRPr="00C23A9B">
        <w:rPr>
          <w:rFonts w:eastAsia="Times New Roman"/>
          <w:rtl/>
        </w:rPr>
        <w:t>الله (وأحيانًا جبريل)</w:t>
      </w:r>
      <w:r w:rsidRPr="00C23A9B">
        <w:rPr>
          <w:rFonts w:eastAsia="Times New Roman"/>
        </w:rPr>
        <w:t>.</w:t>
      </w:r>
    </w:p>
    <w:p w14:paraId="5FA9D52B" w14:textId="77777777" w:rsidR="001E6AA0" w:rsidRPr="00C23A9B" w:rsidRDefault="001E6AA0" w:rsidP="00A02CEE">
      <w:pPr>
        <w:pStyle w:val="a6"/>
        <w:numPr>
          <w:ilvl w:val="2"/>
          <w:numId w:val="88"/>
        </w:numPr>
        <w:rPr>
          <w:rFonts w:eastAsia="Times New Roman"/>
        </w:rPr>
      </w:pPr>
      <w:r w:rsidRPr="00C23A9B">
        <w:rPr>
          <w:rFonts w:eastAsia="Times New Roman"/>
          <w:b/>
          <w:bCs/>
          <w:rtl/>
        </w:rPr>
        <w:t>عبده</w:t>
      </w:r>
      <w:r w:rsidRPr="00C23A9B">
        <w:rPr>
          <w:rFonts w:eastAsia="Times New Roman"/>
          <w:b/>
          <w:bCs/>
        </w:rPr>
        <w:t>:</w:t>
      </w:r>
      <w:r w:rsidRPr="00C23A9B">
        <w:rPr>
          <w:rFonts w:eastAsia="Times New Roman"/>
        </w:rPr>
        <w:t xml:space="preserve"> </w:t>
      </w:r>
      <w:r w:rsidRPr="00C23A9B">
        <w:rPr>
          <w:rFonts w:eastAsia="Times New Roman"/>
          <w:rtl/>
        </w:rPr>
        <w:t>الطريق, المنهج</w:t>
      </w:r>
    </w:p>
    <w:p w14:paraId="1163AE90" w14:textId="77777777" w:rsidR="001E6AA0" w:rsidRPr="00C23A9B" w:rsidRDefault="001E6AA0" w:rsidP="00A02CEE">
      <w:pPr>
        <w:pStyle w:val="a6"/>
        <w:numPr>
          <w:ilvl w:val="2"/>
          <w:numId w:val="88"/>
        </w:numPr>
        <w:rPr>
          <w:rFonts w:eastAsia="Times New Roman"/>
        </w:rPr>
      </w:pPr>
      <w:r w:rsidRPr="00C23A9B">
        <w:rPr>
          <w:rFonts w:eastAsia="Times New Roman"/>
          <w:b/>
          <w:bCs/>
          <w:rtl/>
        </w:rPr>
        <w:t>زكريا</w:t>
      </w:r>
      <w:r w:rsidRPr="00C23A9B">
        <w:rPr>
          <w:rFonts w:eastAsia="Times New Roman"/>
          <w:b/>
          <w:bCs/>
        </w:rPr>
        <w:t>:</w:t>
      </w:r>
      <w:r w:rsidRPr="00C23A9B">
        <w:rPr>
          <w:rFonts w:eastAsia="Times New Roman"/>
        </w:rPr>
        <w:t xml:space="preserve"> </w:t>
      </w:r>
      <w:r w:rsidRPr="00C23A9B">
        <w:rPr>
          <w:rFonts w:eastAsia="Times New Roman"/>
          <w:rtl/>
        </w:rPr>
        <w:t>لقب يعني حامل لواء الدعوة</w:t>
      </w:r>
      <w:r w:rsidRPr="00C23A9B">
        <w:rPr>
          <w:rFonts w:eastAsia="Times New Roman"/>
        </w:rPr>
        <w:t>.</w:t>
      </w:r>
    </w:p>
    <w:p w14:paraId="382C78EB" w14:textId="77777777" w:rsidR="001E6AA0" w:rsidRPr="00C23A9B" w:rsidRDefault="001E6AA0" w:rsidP="00A02CEE">
      <w:pPr>
        <w:pStyle w:val="a6"/>
        <w:numPr>
          <w:ilvl w:val="0"/>
          <w:numId w:val="88"/>
        </w:numPr>
        <w:rPr>
          <w:rFonts w:eastAsia="Times New Roman"/>
        </w:rPr>
      </w:pPr>
      <w:r w:rsidRPr="00C23A9B">
        <w:rPr>
          <w:rFonts w:eastAsia="Times New Roman"/>
          <w:rtl/>
        </w:rPr>
        <w:t>إِذْ نَادَى رَبَّهُ نِدَاءً خَفِيًّا</w:t>
      </w:r>
      <w:r w:rsidRPr="00C23A9B">
        <w:rPr>
          <w:rFonts w:eastAsia="Times New Roman"/>
        </w:rPr>
        <w:t xml:space="preserve"> (3):</w:t>
      </w:r>
    </w:p>
    <w:p w14:paraId="1D27A877"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دعاء زكريا لله سرًا</w:t>
      </w:r>
      <w:r w:rsidRPr="00C23A9B">
        <w:rPr>
          <w:rFonts w:eastAsia="Times New Roman"/>
        </w:rPr>
        <w:t>.</w:t>
      </w:r>
    </w:p>
    <w:p w14:paraId="15768F96"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006F235F" w14:textId="77777777" w:rsidR="001E6AA0" w:rsidRPr="00C23A9B" w:rsidRDefault="001E6AA0" w:rsidP="00A02CEE">
      <w:pPr>
        <w:pStyle w:val="a6"/>
        <w:numPr>
          <w:ilvl w:val="2"/>
          <w:numId w:val="88"/>
        </w:numPr>
        <w:rPr>
          <w:rFonts w:eastAsia="Times New Roman"/>
        </w:rPr>
      </w:pPr>
      <w:r w:rsidRPr="00C23A9B">
        <w:rPr>
          <w:rFonts w:eastAsia="Times New Roman"/>
          <w:b/>
          <w:bCs/>
          <w:rtl/>
        </w:rPr>
        <w:lastRenderedPageBreak/>
        <w:t>نادى</w:t>
      </w:r>
      <w:r w:rsidRPr="00C23A9B">
        <w:rPr>
          <w:rFonts w:eastAsia="Times New Roman"/>
          <w:b/>
          <w:bCs/>
        </w:rPr>
        <w:t>:</w:t>
      </w:r>
      <w:r w:rsidRPr="00C23A9B">
        <w:rPr>
          <w:rFonts w:eastAsia="Times New Roman"/>
        </w:rPr>
        <w:t xml:space="preserve"> </w:t>
      </w:r>
      <w:r w:rsidRPr="00C23A9B">
        <w:rPr>
          <w:rFonts w:eastAsia="Times New Roman"/>
          <w:rtl/>
        </w:rPr>
        <w:t>النداء بالسر والخفاء</w:t>
      </w:r>
      <w:r w:rsidRPr="00C23A9B">
        <w:rPr>
          <w:rFonts w:eastAsia="Times New Roman"/>
        </w:rPr>
        <w:br/>
      </w:r>
      <w:r w:rsidRPr="00C23A9B">
        <w:rPr>
          <w:rFonts w:eastAsia="Times New Roman"/>
          <w:b/>
          <w:bCs/>
          <w:rtl/>
        </w:rPr>
        <w:t>ربه</w:t>
      </w:r>
      <w:r w:rsidRPr="00C23A9B">
        <w:rPr>
          <w:rFonts w:eastAsia="Times New Roman"/>
          <w:b/>
          <w:bCs/>
        </w:rPr>
        <w:t>:</w:t>
      </w:r>
      <w:r w:rsidRPr="00C23A9B">
        <w:rPr>
          <w:rFonts w:eastAsia="Times New Roman"/>
        </w:rPr>
        <w:t xml:space="preserve"> </w:t>
      </w:r>
      <w:r w:rsidRPr="00C23A9B">
        <w:rPr>
          <w:rFonts w:eastAsia="Times New Roman"/>
          <w:rtl/>
        </w:rPr>
        <w:t>جبريل</w:t>
      </w:r>
      <w:r w:rsidRPr="00C23A9B">
        <w:rPr>
          <w:rFonts w:eastAsia="Times New Roman"/>
        </w:rPr>
        <w:t>.</w:t>
      </w:r>
    </w:p>
    <w:p w14:paraId="42AC97A1" w14:textId="77777777" w:rsidR="001E6AA0" w:rsidRPr="00C23A9B" w:rsidRDefault="001E6AA0" w:rsidP="00A02CEE">
      <w:pPr>
        <w:pStyle w:val="a6"/>
        <w:numPr>
          <w:ilvl w:val="0"/>
          <w:numId w:val="88"/>
        </w:numPr>
        <w:rPr>
          <w:rFonts w:eastAsia="Times New Roman"/>
        </w:rPr>
      </w:pPr>
      <w:r w:rsidRPr="00C23A9B">
        <w:rPr>
          <w:rFonts w:eastAsia="Times New Roman"/>
          <w:rtl/>
        </w:rPr>
        <w:t>قَالَ رَبِّ إِنِّي وَهَنَ الْعَظْمُ مِنِّي وَاشْتَعَلَ الرَّأْسُ شَيْبًا وَلَمْ أَكُنْ بِدُعَائِكَ رَبِّ شَقِيًّا</w:t>
      </w:r>
      <w:r w:rsidRPr="00C23A9B">
        <w:rPr>
          <w:rFonts w:eastAsia="Times New Roman"/>
        </w:rPr>
        <w:t xml:space="preserve"> (4):</w:t>
      </w:r>
    </w:p>
    <w:p w14:paraId="7241C418"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شكوى زكريا إلى الله من ضعفه وكبر سنه</w:t>
      </w:r>
      <w:r w:rsidRPr="00C23A9B">
        <w:rPr>
          <w:rFonts w:eastAsia="Times New Roman"/>
        </w:rPr>
        <w:t>.</w:t>
      </w:r>
    </w:p>
    <w:p w14:paraId="600CB265"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6224B943" w14:textId="77777777" w:rsidR="001E6AA0" w:rsidRPr="00C23A9B" w:rsidRDefault="001E6AA0" w:rsidP="00A02CEE">
      <w:pPr>
        <w:pStyle w:val="a6"/>
        <w:numPr>
          <w:ilvl w:val="2"/>
          <w:numId w:val="88"/>
        </w:numPr>
        <w:rPr>
          <w:rFonts w:eastAsia="Times New Roman"/>
        </w:rPr>
      </w:pPr>
      <w:r w:rsidRPr="00C23A9B">
        <w:rPr>
          <w:rFonts w:eastAsia="Times New Roman"/>
          <w:b/>
          <w:bCs/>
          <w:rtl/>
        </w:rPr>
        <w:t>وهن العظم</w:t>
      </w:r>
      <w:r w:rsidRPr="00C23A9B">
        <w:rPr>
          <w:rFonts w:eastAsia="Times New Roman"/>
          <w:b/>
          <w:bCs/>
        </w:rPr>
        <w:t>:</w:t>
      </w:r>
      <w:r w:rsidRPr="00C23A9B">
        <w:rPr>
          <w:rFonts w:eastAsia="Times New Roman"/>
        </w:rPr>
        <w:t xml:space="preserve"> </w:t>
      </w:r>
      <w:r w:rsidRPr="00C23A9B">
        <w:rPr>
          <w:rFonts w:eastAsia="Times New Roman"/>
          <w:rtl/>
        </w:rPr>
        <w:t>ضعف القدرة على استنباط المعاني</w:t>
      </w:r>
      <w:r w:rsidRPr="00C23A9B">
        <w:rPr>
          <w:rFonts w:eastAsia="Times New Roman"/>
        </w:rPr>
        <w:t>.</w:t>
      </w:r>
    </w:p>
    <w:p w14:paraId="35E420BF" w14:textId="77777777" w:rsidR="001E6AA0" w:rsidRPr="00C23A9B" w:rsidRDefault="001E6AA0" w:rsidP="00A02CEE">
      <w:pPr>
        <w:pStyle w:val="a6"/>
        <w:numPr>
          <w:ilvl w:val="2"/>
          <w:numId w:val="88"/>
        </w:numPr>
        <w:rPr>
          <w:rFonts w:eastAsia="Times New Roman"/>
        </w:rPr>
      </w:pPr>
      <w:r w:rsidRPr="00C23A9B">
        <w:rPr>
          <w:rFonts w:eastAsia="Times New Roman"/>
          <w:b/>
          <w:bCs/>
          <w:rtl/>
        </w:rPr>
        <w:t>اشتعل الرأس شيبًا</w:t>
      </w:r>
      <w:r w:rsidRPr="00C23A9B">
        <w:rPr>
          <w:rFonts w:eastAsia="Times New Roman"/>
          <w:b/>
          <w:bCs/>
        </w:rPr>
        <w:t>:</w:t>
      </w:r>
      <w:r w:rsidRPr="00C23A9B">
        <w:rPr>
          <w:rFonts w:eastAsia="Times New Roman"/>
        </w:rPr>
        <w:t xml:space="preserve"> </w:t>
      </w:r>
      <w:r w:rsidRPr="00C23A9B">
        <w:rPr>
          <w:rFonts w:eastAsia="Times New Roman"/>
          <w:rtl/>
        </w:rPr>
        <w:t>صعوبة تدبر الآيات</w:t>
      </w:r>
      <w:r w:rsidRPr="00C23A9B">
        <w:rPr>
          <w:rFonts w:eastAsia="Times New Roman"/>
        </w:rPr>
        <w:t>.</w:t>
      </w:r>
    </w:p>
    <w:p w14:paraId="0BC91E53" w14:textId="77777777" w:rsidR="001E6AA0" w:rsidRPr="00C23A9B" w:rsidRDefault="001E6AA0" w:rsidP="00A02CEE">
      <w:pPr>
        <w:pStyle w:val="a6"/>
        <w:numPr>
          <w:ilvl w:val="2"/>
          <w:numId w:val="88"/>
        </w:numPr>
        <w:rPr>
          <w:rFonts w:eastAsia="Times New Roman"/>
        </w:rPr>
      </w:pPr>
      <w:r w:rsidRPr="00C23A9B">
        <w:rPr>
          <w:rFonts w:eastAsia="Times New Roman"/>
          <w:b/>
          <w:bCs/>
          <w:rtl/>
        </w:rPr>
        <w:t>بدعائك</w:t>
      </w:r>
      <w:r w:rsidRPr="00C23A9B">
        <w:rPr>
          <w:rFonts w:eastAsia="Times New Roman"/>
          <w:b/>
          <w:bCs/>
        </w:rPr>
        <w:t>:</w:t>
      </w:r>
      <w:r w:rsidRPr="00C23A9B">
        <w:rPr>
          <w:rFonts w:eastAsia="Times New Roman"/>
        </w:rPr>
        <w:t xml:space="preserve"> </w:t>
      </w:r>
      <w:r w:rsidRPr="00C23A9B">
        <w:rPr>
          <w:rFonts w:eastAsia="Times New Roman"/>
          <w:rtl/>
        </w:rPr>
        <w:t>التبشير بالرسالة</w:t>
      </w:r>
      <w:r w:rsidRPr="00C23A9B">
        <w:rPr>
          <w:rFonts w:eastAsia="Times New Roman"/>
        </w:rPr>
        <w:t>.</w:t>
      </w:r>
    </w:p>
    <w:p w14:paraId="3D9D0EF3" w14:textId="77777777" w:rsidR="001E6AA0" w:rsidRPr="00C23A9B" w:rsidRDefault="001E6AA0" w:rsidP="00A02CEE">
      <w:pPr>
        <w:pStyle w:val="a6"/>
        <w:numPr>
          <w:ilvl w:val="2"/>
          <w:numId w:val="88"/>
        </w:numPr>
        <w:rPr>
          <w:rFonts w:eastAsia="Times New Roman"/>
        </w:rPr>
      </w:pPr>
      <w:r w:rsidRPr="00C23A9B">
        <w:rPr>
          <w:rFonts w:eastAsia="Times New Roman"/>
          <w:b/>
          <w:bCs/>
          <w:rtl/>
        </w:rPr>
        <w:t>شقيا</w:t>
      </w:r>
      <w:r w:rsidRPr="00C23A9B">
        <w:rPr>
          <w:rFonts w:eastAsia="Times New Roman"/>
          <w:b/>
          <w:bCs/>
        </w:rPr>
        <w:t>:</w:t>
      </w:r>
      <w:r w:rsidRPr="00C23A9B">
        <w:rPr>
          <w:rFonts w:eastAsia="Times New Roman"/>
        </w:rPr>
        <w:t xml:space="preserve"> </w:t>
      </w:r>
      <w:r w:rsidRPr="00C23A9B">
        <w:rPr>
          <w:rFonts w:eastAsia="Times New Roman"/>
          <w:rtl/>
        </w:rPr>
        <w:t>التخلف عن الحق</w:t>
      </w:r>
      <w:r w:rsidRPr="00C23A9B">
        <w:rPr>
          <w:rFonts w:eastAsia="Times New Roman"/>
        </w:rPr>
        <w:t>.</w:t>
      </w:r>
    </w:p>
    <w:p w14:paraId="4D534DFA" w14:textId="77777777" w:rsidR="001E6AA0" w:rsidRPr="00C23A9B" w:rsidRDefault="001E6AA0" w:rsidP="00A02CEE">
      <w:pPr>
        <w:pStyle w:val="a6"/>
        <w:numPr>
          <w:ilvl w:val="0"/>
          <w:numId w:val="88"/>
        </w:numPr>
        <w:rPr>
          <w:rFonts w:eastAsia="Times New Roman"/>
        </w:rPr>
      </w:pPr>
      <w:r w:rsidRPr="00C23A9B">
        <w:rPr>
          <w:rFonts w:eastAsia="Times New Roman"/>
          <w:rtl/>
        </w:rPr>
        <w:t>وَإِنِّي خِفْتُ الْمَوَالِيَ مِنْ وَرَائِي وَكَانَتِ امْرَأَتِي عَاقِرًا فَهَبْ لِي مِنْ لَدُنْكَ وَلِيًّا</w:t>
      </w:r>
      <w:r w:rsidRPr="00C23A9B">
        <w:rPr>
          <w:rFonts w:eastAsia="Times New Roman"/>
        </w:rPr>
        <w:t xml:space="preserve"> (5):</w:t>
      </w:r>
    </w:p>
    <w:p w14:paraId="0FE35786"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خوف زكريا من أقاربه وأن امرأته لا تلد</w:t>
      </w:r>
      <w:r w:rsidRPr="00C23A9B">
        <w:rPr>
          <w:rFonts w:eastAsia="Times New Roman"/>
        </w:rPr>
        <w:t>.</w:t>
      </w:r>
    </w:p>
    <w:p w14:paraId="1FA17225"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0FA4AD57" w14:textId="77777777" w:rsidR="001E6AA0" w:rsidRPr="00C23A9B" w:rsidRDefault="001E6AA0" w:rsidP="00A02CEE">
      <w:pPr>
        <w:pStyle w:val="a6"/>
        <w:numPr>
          <w:ilvl w:val="2"/>
          <w:numId w:val="88"/>
        </w:numPr>
        <w:rPr>
          <w:rFonts w:eastAsia="Times New Roman"/>
        </w:rPr>
      </w:pPr>
      <w:r w:rsidRPr="00C23A9B">
        <w:rPr>
          <w:rFonts w:eastAsia="Times New Roman"/>
          <w:rtl/>
        </w:rPr>
        <w:t>الموالي</w:t>
      </w:r>
      <w:r w:rsidRPr="00C23A9B">
        <w:rPr>
          <w:rFonts w:eastAsia="Times New Roman"/>
        </w:rPr>
        <w:t xml:space="preserve">: </w:t>
      </w:r>
      <w:r w:rsidRPr="00C23A9B">
        <w:rPr>
          <w:rFonts w:eastAsia="Times New Roman"/>
          <w:rtl/>
        </w:rPr>
        <w:t>الله</w:t>
      </w:r>
      <w:r w:rsidRPr="00C23A9B">
        <w:rPr>
          <w:rFonts w:eastAsia="Times New Roman"/>
        </w:rPr>
        <w:t>.</w:t>
      </w:r>
    </w:p>
    <w:p w14:paraId="3B9AA96A" w14:textId="77777777" w:rsidR="001E6AA0" w:rsidRPr="00C23A9B" w:rsidRDefault="001E6AA0" w:rsidP="00A02CEE">
      <w:pPr>
        <w:pStyle w:val="a6"/>
        <w:numPr>
          <w:ilvl w:val="2"/>
          <w:numId w:val="88"/>
        </w:numPr>
        <w:rPr>
          <w:rFonts w:eastAsia="Times New Roman"/>
        </w:rPr>
      </w:pPr>
      <w:r w:rsidRPr="00C23A9B">
        <w:rPr>
          <w:rFonts w:eastAsia="Times New Roman"/>
          <w:b/>
          <w:bCs/>
          <w:rtl/>
        </w:rPr>
        <w:t>ورائي</w:t>
      </w:r>
      <w:r w:rsidRPr="00C23A9B">
        <w:rPr>
          <w:rFonts w:eastAsia="Times New Roman"/>
          <w:b/>
          <w:bCs/>
        </w:rPr>
        <w:t>:</w:t>
      </w:r>
      <w:r w:rsidRPr="00C23A9B">
        <w:rPr>
          <w:rFonts w:eastAsia="Times New Roman"/>
        </w:rPr>
        <w:t xml:space="preserve"> </w:t>
      </w:r>
      <w:r w:rsidRPr="00C23A9B">
        <w:rPr>
          <w:rFonts w:eastAsia="Times New Roman"/>
          <w:rtl/>
        </w:rPr>
        <w:t>الآراء والتفاسير</w:t>
      </w:r>
      <w:r w:rsidRPr="00C23A9B">
        <w:rPr>
          <w:rFonts w:eastAsia="Times New Roman"/>
        </w:rPr>
        <w:t>.</w:t>
      </w:r>
    </w:p>
    <w:p w14:paraId="376213EF" w14:textId="77777777" w:rsidR="001E6AA0" w:rsidRPr="00C23A9B" w:rsidRDefault="001E6AA0" w:rsidP="00A02CEE">
      <w:pPr>
        <w:pStyle w:val="a6"/>
        <w:numPr>
          <w:ilvl w:val="2"/>
          <w:numId w:val="88"/>
        </w:numPr>
        <w:rPr>
          <w:rFonts w:eastAsia="Times New Roman"/>
        </w:rPr>
      </w:pPr>
      <w:r w:rsidRPr="00C23A9B">
        <w:rPr>
          <w:rFonts w:eastAsia="Times New Roman"/>
          <w:b/>
          <w:bCs/>
          <w:rtl/>
        </w:rPr>
        <w:t>امرأتي</w:t>
      </w:r>
      <w:r w:rsidRPr="00C23A9B">
        <w:rPr>
          <w:rFonts w:eastAsia="Times New Roman"/>
          <w:b/>
          <w:bCs/>
        </w:rPr>
        <w:t>:</w:t>
      </w:r>
      <w:r w:rsidRPr="00C23A9B">
        <w:rPr>
          <w:rFonts w:eastAsia="Times New Roman"/>
        </w:rPr>
        <w:t xml:space="preserve"> </w:t>
      </w:r>
      <w:r w:rsidRPr="00C23A9B">
        <w:rPr>
          <w:rFonts w:eastAsia="Times New Roman"/>
          <w:rtl/>
        </w:rPr>
        <w:t>الأفكار والمعرفة</w:t>
      </w:r>
      <w:r w:rsidRPr="00C23A9B">
        <w:rPr>
          <w:rFonts w:eastAsia="Times New Roman"/>
        </w:rPr>
        <w:t>.</w:t>
      </w:r>
    </w:p>
    <w:p w14:paraId="48A39C27" w14:textId="77777777" w:rsidR="001E6AA0" w:rsidRPr="00C23A9B" w:rsidRDefault="001E6AA0" w:rsidP="00A02CEE">
      <w:pPr>
        <w:pStyle w:val="a6"/>
        <w:numPr>
          <w:ilvl w:val="2"/>
          <w:numId w:val="88"/>
        </w:numPr>
        <w:rPr>
          <w:rFonts w:eastAsia="Times New Roman"/>
        </w:rPr>
      </w:pPr>
      <w:r w:rsidRPr="00C23A9B">
        <w:rPr>
          <w:rFonts w:eastAsia="Times New Roman"/>
          <w:b/>
          <w:bCs/>
          <w:rtl/>
        </w:rPr>
        <w:t>عاقرًا</w:t>
      </w:r>
      <w:r w:rsidRPr="00C23A9B">
        <w:rPr>
          <w:rFonts w:eastAsia="Times New Roman"/>
          <w:b/>
          <w:bCs/>
        </w:rPr>
        <w:t>:</w:t>
      </w:r>
      <w:r w:rsidRPr="00C23A9B">
        <w:rPr>
          <w:rFonts w:eastAsia="Times New Roman"/>
        </w:rPr>
        <w:t xml:space="preserve"> </w:t>
      </w:r>
      <w:r w:rsidRPr="00C23A9B">
        <w:rPr>
          <w:rFonts w:eastAsia="Times New Roman"/>
          <w:rtl/>
        </w:rPr>
        <w:t>عدم القدرة على استنباط المعنى</w:t>
      </w:r>
      <w:r w:rsidRPr="00C23A9B">
        <w:rPr>
          <w:rFonts w:eastAsia="Times New Roman"/>
        </w:rPr>
        <w:t>.</w:t>
      </w:r>
    </w:p>
    <w:p w14:paraId="47AA6653" w14:textId="77777777" w:rsidR="001E6AA0" w:rsidRPr="00C23A9B" w:rsidRDefault="001E6AA0" w:rsidP="00A02CEE">
      <w:pPr>
        <w:pStyle w:val="a6"/>
        <w:numPr>
          <w:ilvl w:val="2"/>
          <w:numId w:val="88"/>
        </w:numPr>
        <w:rPr>
          <w:rFonts w:eastAsia="Times New Roman"/>
        </w:rPr>
      </w:pPr>
      <w:r w:rsidRPr="00C23A9B">
        <w:rPr>
          <w:rFonts w:eastAsia="Times New Roman"/>
          <w:b/>
          <w:bCs/>
          <w:rtl/>
        </w:rPr>
        <w:t>وليا</w:t>
      </w:r>
      <w:r w:rsidRPr="00C23A9B">
        <w:rPr>
          <w:rFonts w:eastAsia="Times New Roman"/>
          <w:b/>
          <w:bCs/>
        </w:rPr>
        <w:t>:</w:t>
      </w:r>
      <w:r w:rsidRPr="00C23A9B">
        <w:rPr>
          <w:rFonts w:eastAsia="Times New Roman"/>
        </w:rPr>
        <w:t xml:space="preserve"> </w:t>
      </w:r>
      <w:r w:rsidRPr="00C23A9B">
        <w:rPr>
          <w:rFonts w:eastAsia="Times New Roman"/>
          <w:rtl/>
        </w:rPr>
        <w:t>الفكر الصحيح، الاستنباط</w:t>
      </w:r>
      <w:r w:rsidRPr="00C23A9B">
        <w:rPr>
          <w:rFonts w:eastAsia="Times New Roman"/>
        </w:rPr>
        <w:t>.</w:t>
      </w:r>
    </w:p>
    <w:p w14:paraId="6F24560A" w14:textId="77777777" w:rsidR="001E6AA0" w:rsidRPr="00C23A9B" w:rsidRDefault="001E6AA0" w:rsidP="00A02CEE">
      <w:pPr>
        <w:pStyle w:val="a6"/>
        <w:numPr>
          <w:ilvl w:val="0"/>
          <w:numId w:val="88"/>
        </w:numPr>
        <w:rPr>
          <w:rFonts w:eastAsia="Times New Roman"/>
        </w:rPr>
      </w:pPr>
      <w:r w:rsidRPr="00C23A9B">
        <w:rPr>
          <w:rFonts w:eastAsia="Times New Roman"/>
          <w:rtl/>
        </w:rPr>
        <w:t>يَرِثُنِي وَيَرِثُ مِنْ آلِ يَعْقُوبَ وَاجْعَلْهُ رَبِّ رَضِيًّا</w:t>
      </w:r>
      <w:r w:rsidRPr="00C23A9B">
        <w:rPr>
          <w:rFonts w:eastAsia="Times New Roman"/>
        </w:rPr>
        <w:t xml:space="preserve"> (6):</w:t>
      </w:r>
    </w:p>
    <w:p w14:paraId="6005C04E"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دعاء زكريا بأن يرثه ابنه ويرث النبوة من آل يعقوب</w:t>
      </w:r>
      <w:r w:rsidRPr="00C23A9B">
        <w:rPr>
          <w:rFonts w:eastAsia="Times New Roman"/>
        </w:rPr>
        <w:t>.</w:t>
      </w:r>
    </w:p>
    <w:p w14:paraId="57AF6825"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7F3B3E49" w14:textId="77777777" w:rsidR="001E6AA0" w:rsidRPr="00C23A9B" w:rsidRDefault="001E6AA0" w:rsidP="00A02CEE">
      <w:pPr>
        <w:pStyle w:val="a6"/>
        <w:numPr>
          <w:ilvl w:val="2"/>
          <w:numId w:val="88"/>
        </w:numPr>
        <w:rPr>
          <w:rFonts w:eastAsia="Times New Roman"/>
        </w:rPr>
      </w:pPr>
      <w:r w:rsidRPr="00C23A9B">
        <w:rPr>
          <w:rFonts w:eastAsia="Times New Roman"/>
          <w:b/>
          <w:bCs/>
          <w:rtl/>
        </w:rPr>
        <w:t>يرثني</w:t>
      </w:r>
      <w:r w:rsidRPr="00C23A9B">
        <w:rPr>
          <w:rFonts w:eastAsia="Times New Roman"/>
          <w:b/>
          <w:bCs/>
        </w:rPr>
        <w:t>:</w:t>
      </w:r>
      <w:r w:rsidRPr="00C23A9B">
        <w:rPr>
          <w:rFonts w:eastAsia="Times New Roman"/>
        </w:rPr>
        <w:t xml:space="preserve"> </w:t>
      </w:r>
      <w:r w:rsidRPr="00C23A9B">
        <w:rPr>
          <w:rFonts w:eastAsia="Times New Roman"/>
          <w:rtl/>
        </w:rPr>
        <w:t>يأخذ العلم والمعرفة</w:t>
      </w:r>
      <w:r w:rsidRPr="00C23A9B">
        <w:rPr>
          <w:rFonts w:eastAsia="Times New Roman"/>
        </w:rPr>
        <w:t>.</w:t>
      </w:r>
    </w:p>
    <w:p w14:paraId="1ED17779" w14:textId="77777777" w:rsidR="001E6AA0" w:rsidRPr="00C23A9B" w:rsidRDefault="001E6AA0" w:rsidP="00A02CEE">
      <w:pPr>
        <w:pStyle w:val="a6"/>
        <w:numPr>
          <w:ilvl w:val="2"/>
          <w:numId w:val="88"/>
        </w:numPr>
        <w:rPr>
          <w:rFonts w:eastAsia="Times New Roman"/>
        </w:rPr>
      </w:pPr>
      <w:r w:rsidRPr="00C23A9B">
        <w:rPr>
          <w:rFonts w:eastAsia="Times New Roman"/>
          <w:b/>
          <w:bCs/>
          <w:rtl/>
        </w:rPr>
        <w:t>آل يعقوب</w:t>
      </w:r>
      <w:r w:rsidRPr="00C23A9B">
        <w:rPr>
          <w:rFonts w:eastAsia="Times New Roman"/>
          <w:b/>
          <w:bCs/>
        </w:rPr>
        <w:t>:</w:t>
      </w:r>
      <w:r w:rsidRPr="00C23A9B">
        <w:rPr>
          <w:rFonts w:eastAsia="Times New Roman"/>
        </w:rPr>
        <w:t xml:space="preserve"> </w:t>
      </w:r>
      <w:r w:rsidRPr="00C23A9B">
        <w:rPr>
          <w:rFonts w:eastAsia="Times New Roman"/>
          <w:rtl/>
        </w:rPr>
        <w:t>الذين ورثوا العلم</w:t>
      </w:r>
      <w:r w:rsidRPr="00C23A9B">
        <w:rPr>
          <w:rFonts w:eastAsia="Times New Roman"/>
        </w:rPr>
        <w:t>.</w:t>
      </w:r>
    </w:p>
    <w:p w14:paraId="64E127A9" w14:textId="77777777" w:rsidR="001E6AA0" w:rsidRPr="00C23A9B" w:rsidRDefault="001E6AA0" w:rsidP="00A02CEE">
      <w:pPr>
        <w:pStyle w:val="a6"/>
        <w:numPr>
          <w:ilvl w:val="2"/>
          <w:numId w:val="88"/>
        </w:numPr>
        <w:rPr>
          <w:rFonts w:eastAsia="Times New Roman"/>
        </w:rPr>
      </w:pPr>
      <w:r w:rsidRPr="00C23A9B">
        <w:rPr>
          <w:rFonts w:eastAsia="Times New Roman"/>
          <w:b/>
          <w:bCs/>
          <w:rtl/>
        </w:rPr>
        <w:t>رضيا</w:t>
      </w:r>
      <w:r w:rsidRPr="00C23A9B">
        <w:rPr>
          <w:rFonts w:eastAsia="Times New Roman"/>
          <w:b/>
          <w:bCs/>
        </w:rPr>
        <w:t>:</w:t>
      </w:r>
      <w:r w:rsidRPr="00C23A9B">
        <w:rPr>
          <w:rFonts w:eastAsia="Times New Roman"/>
        </w:rPr>
        <w:t xml:space="preserve"> </w:t>
      </w:r>
      <w:r w:rsidRPr="00C23A9B">
        <w:rPr>
          <w:rFonts w:eastAsia="Times New Roman"/>
          <w:rtl/>
        </w:rPr>
        <w:t>مقبولًا، صالحًا</w:t>
      </w:r>
      <w:r w:rsidRPr="00C23A9B">
        <w:rPr>
          <w:rFonts w:eastAsia="Times New Roman"/>
        </w:rPr>
        <w:t>.</w:t>
      </w:r>
    </w:p>
    <w:p w14:paraId="2CBB5BE8" w14:textId="77777777" w:rsidR="001E6AA0" w:rsidRPr="00C23A9B" w:rsidRDefault="001E6AA0" w:rsidP="00A02CEE">
      <w:pPr>
        <w:pStyle w:val="a6"/>
        <w:numPr>
          <w:ilvl w:val="0"/>
          <w:numId w:val="88"/>
        </w:numPr>
        <w:rPr>
          <w:rFonts w:eastAsia="Times New Roman"/>
        </w:rPr>
      </w:pPr>
      <w:r w:rsidRPr="00C23A9B">
        <w:rPr>
          <w:rFonts w:eastAsia="Times New Roman"/>
          <w:rtl/>
        </w:rPr>
        <w:t>يَا زَكَرِيَّا إِنَّا نُبَشِّرُكَ بِغُلَامٍ اسْمُهُ يَحْيَى لَمْ نَجْعَلْ لَهُ مِنْ قَبْلُ سَمِيًّا</w:t>
      </w:r>
      <w:r w:rsidRPr="00C23A9B">
        <w:rPr>
          <w:rFonts w:eastAsia="Times New Roman"/>
        </w:rPr>
        <w:t xml:space="preserve"> (7):</w:t>
      </w:r>
    </w:p>
    <w:p w14:paraId="2AC1A122"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بشارة الله لزكريا بميلاد يحيى</w:t>
      </w:r>
      <w:r w:rsidRPr="00C23A9B">
        <w:rPr>
          <w:rFonts w:eastAsia="Times New Roman"/>
        </w:rPr>
        <w:t>.</w:t>
      </w:r>
    </w:p>
    <w:p w14:paraId="614F64A0"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3DD42EB5" w14:textId="77777777" w:rsidR="001E6AA0" w:rsidRPr="00C23A9B" w:rsidRDefault="001E6AA0" w:rsidP="00A02CEE">
      <w:pPr>
        <w:pStyle w:val="a6"/>
        <w:numPr>
          <w:ilvl w:val="2"/>
          <w:numId w:val="88"/>
        </w:numPr>
        <w:rPr>
          <w:rFonts w:eastAsia="Times New Roman"/>
        </w:rPr>
      </w:pPr>
      <w:r w:rsidRPr="00C23A9B">
        <w:rPr>
          <w:rFonts w:eastAsia="Times New Roman"/>
          <w:b/>
          <w:bCs/>
          <w:rtl/>
        </w:rPr>
        <w:t>غلام</w:t>
      </w:r>
      <w:r w:rsidRPr="00C23A9B">
        <w:rPr>
          <w:rFonts w:eastAsia="Times New Roman"/>
          <w:b/>
          <w:bCs/>
        </w:rPr>
        <w:t>:</w:t>
      </w:r>
      <w:r w:rsidRPr="00C23A9B">
        <w:rPr>
          <w:rFonts w:eastAsia="Times New Roman"/>
        </w:rPr>
        <w:t xml:space="preserve"> </w:t>
      </w:r>
      <w:r w:rsidRPr="00C23A9B">
        <w:rPr>
          <w:rFonts w:eastAsia="Times New Roman"/>
          <w:rtl/>
        </w:rPr>
        <w:t>العلم الباطني، الكتاب (التوراة)</w:t>
      </w:r>
      <w:r w:rsidRPr="00C23A9B">
        <w:rPr>
          <w:rFonts w:eastAsia="Times New Roman"/>
        </w:rPr>
        <w:t>.</w:t>
      </w:r>
    </w:p>
    <w:p w14:paraId="1010B4C4" w14:textId="77777777" w:rsidR="001E6AA0" w:rsidRPr="00C23A9B" w:rsidRDefault="001E6AA0" w:rsidP="00A02CEE">
      <w:pPr>
        <w:pStyle w:val="a6"/>
        <w:numPr>
          <w:ilvl w:val="2"/>
          <w:numId w:val="88"/>
        </w:numPr>
        <w:rPr>
          <w:rFonts w:eastAsia="Times New Roman"/>
        </w:rPr>
      </w:pPr>
      <w:r w:rsidRPr="00C23A9B">
        <w:rPr>
          <w:rFonts w:eastAsia="Times New Roman"/>
          <w:b/>
          <w:bCs/>
          <w:rtl/>
        </w:rPr>
        <w:t>يحيى</w:t>
      </w:r>
      <w:r w:rsidRPr="00C23A9B">
        <w:rPr>
          <w:rFonts w:eastAsia="Times New Roman"/>
          <w:b/>
          <w:bCs/>
        </w:rPr>
        <w:t>:</w:t>
      </w:r>
      <w:r w:rsidRPr="00C23A9B">
        <w:rPr>
          <w:rFonts w:eastAsia="Times New Roman"/>
        </w:rPr>
        <w:t xml:space="preserve"> </w:t>
      </w:r>
      <w:r w:rsidRPr="00C23A9B">
        <w:rPr>
          <w:rFonts w:eastAsia="Times New Roman"/>
          <w:rtl/>
        </w:rPr>
        <w:t>التوراة، المعاني التي تحيي النفوس</w:t>
      </w:r>
      <w:r w:rsidRPr="00C23A9B">
        <w:rPr>
          <w:rFonts w:eastAsia="Times New Roman"/>
        </w:rPr>
        <w:t>.</w:t>
      </w:r>
    </w:p>
    <w:p w14:paraId="6BF382F7" w14:textId="77777777" w:rsidR="001E6AA0" w:rsidRPr="00C23A9B" w:rsidRDefault="001E6AA0" w:rsidP="00A02CEE">
      <w:pPr>
        <w:pStyle w:val="a6"/>
        <w:numPr>
          <w:ilvl w:val="0"/>
          <w:numId w:val="88"/>
        </w:numPr>
        <w:rPr>
          <w:rFonts w:eastAsia="Times New Roman"/>
        </w:rPr>
      </w:pPr>
      <w:r w:rsidRPr="00C23A9B">
        <w:rPr>
          <w:rFonts w:eastAsia="Times New Roman"/>
          <w:rtl/>
        </w:rPr>
        <w:t>قَالَ رَبِّ أَنَّى يَكُونُ لِي غُلَامٌ وَكَانَتِ امْرَأَتِي عَاقِرًا وَقَدْ بَلَغْتُ مِنَ الْكِبَرِ عِتِيًّا</w:t>
      </w:r>
      <w:r w:rsidRPr="00C23A9B">
        <w:rPr>
          <w:rFonts w:eastAsia="Times New Roman"/>
        </w:rPr>
        <w:t xml:space="preserve"> (8):</w:t>
      </w:r>
    </w:p>
    <w:p w14:paraId="77F42DAC"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تعجب زكريا من قدرة الله</w:t>
      </w:r>
      <w:r w:rsidRPr="00C23A9B">
        <w:rPr>
          <w:rFonts w:eastAsia="Times New Roman"/>
        </w:rPr>
        <w:t>.</w:t>
      </w:r>
    </w:p>
    <w:p w14:paraId="6D8907B5"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3CF99E12" w14:textId="77777777" w:rsidR="001E6AA0" w:rsidRPr="00C23A9B" w:rsidRDefault="001E6AA0" w:rsidP="00A02CEE">
      <w:pPr>
        <w:pStyle w:val="a6"/>
        <w:numPr>
          <w:ilvl w:val="2"/>
          <w:numId w:val="88"/>
        </w:numPr>
        <w:rPr>
          <w:rFonts w:eastAsia="Times New Roman"/>
        </w:rPr>
      </w:pPr>
      <w:r w:rsidRPr="00C23A9B">
        <w:rPr>
          <w:rFonts w:eastAsia="Times New Roman"/>
          <w:b/>
          <w:bCs/>
          <w:rtl/>
        </w:rPr>
        <w:t>غلام</w:t>
      </w:r>
      <w:r w:rsidRPr="00C23A9B">
        <w:rPr>
          <w:rFonts w:eastAsia="Times New Roman"/>
          <w:b/>
          <w:bCs/>
        </w:rPr>
        <w:t>:</w:t>
      </w:r>
      <w:r w:rsidRPr="00C23A9B">
        <w:rPr>
          <w:rFonts w:eastAsia="Times New Roman"/>
        </w:rPr>
        <w:t xml:space="preserve"> </w:t>
      </w:r>
      <w:r w:rsidRPr="00C23A9B">
        <w:rPr>
          <w:rFonts w:eastAsia="Times New Roman"/>
          <w:rtl/>
        </w:rPr>
        <w:t>العلم الباطني</w:t>
      </w:r>
      <w:r w:rsidRPr="00C23A9B">
        <w:rPr>
          <w:rFonts w:eastAsia="Times New Roman"/>
        </w:rPr>
        <w:t>.</w:t>
      </w:r>
    </w:p>
    <w:p w14:paraId="4F31E0FE" w14:textId="77777777" w:rsidR="001E6AA0" w:rsidRPr="00C23A9B" w:rsidRDefault="001E6AA0" w:rsidP="00A02CEE">
      <w:pPr>
        <w:pStyle w:val="a6"/>
        <w:numPr>
          <w:ilvl w:val="2"/>
          <w:numId w:val="88"/>
        </w:numPr>
        <w:rPr>
          <w:rFonts w:eastAsia="Times New Roman"/>
        </w:rPr>
      </w:pPr>
      <w:r w:rsidRPr="00C23A9B">
        <w:rPr>
          <w:rFonts w:eastAsia="Times New Roman"/>
          <w:b/>
          <w:bCs/>
          <w:rtl/>
        </w:rPr>
        <w:t>عاقرًا</w:t>
      </w:r>
      <w:r w:rsidRPr="00C23A9B">
        <w:rPr>
          <w:rFonts w:eastAsia="Times New Roman"/>
          <w:b/>
          <w:bCs/>
        </w:rPr>
        <w:t>:</w:t>
      </w:r>
      <w:r w:rsidRPr="00C23A9B">
        <w:rPr>
          <w:rFonts w:eastAsia="Times New Roman"/>
        </w:rPr>
        <w:t xml:space="preserve"> </w:t>
      </w:r>
      <w:r w:rsidRPr="00C23A9B">
        <w:rPr>
          <w:rFonts w:eastAsia="Times New Roman"/>
          <w:rtl/>
        </w:rPr>
        <w:t>عدم القدرة على استنباط المعنى</w:t>
      </w:r>
      <w:r w:rsidRPr="00C23A9B">
        <w:rPr>
          <w:rFonts w:eastAsia="Times New Roman"/>
        </w:rPr>
        <w:t>.</w:t>
      </w:r>
    </w:p>
    <w:p w14:paraId="479162EA" w14:textId="77777777" w:rsidR="001E6AA0" w:rsidRPr="00C23A9B" w:rsidRDefault="001E6AA0" w:rsidP="00A02CEE">
      <w:pPr>
        <w:pStyle w:val="a6"/>
        <w:numPr>
          <w:ilvl w:val="2"/>
          <w:numId w:val="88"/>
        </w:numPr>
        <w:rPr>
          <w:rFonts w:eastAsia="Times New Roman"/>
        </w:rPr>
      </w:pPr>
      <w:r w:rsidRPr="00C23A9B">
        <w:rPr>
          <w:rFonts w:eastAsia="Times New Roman"/>
          <w:b/>
          <w:bCs/>
          <w:rtl/>
        </w:rPr>
        <w:t>الكبر</w:t>
      </w:r>
      <w:r w:rsidRPr="00C23A9B">
        <w:rPr>
          <w:rFonts w:eastAsia="Times New Roman"/>
          <w:b/>
          <w:bCs/>
        </w:rPr>
        <w:t>:</w:t>
      </w:r>
      <w:r w:rsidRPr="00C23A9B">
        <w:rPr>
          <w:rFonts w:eastAsia="Times New Roman"/>
        </w:rPr>
        <w:t xml:space="preserve"> </w:t>
      </w:r>
      <w:r w:rsidRPr="00C23A9B">
        <w:rPr>
          <w:rFonts w:eastAsia="Times New Roman"/>
          <w:rtl/>
        </w:rPr>
        <w:t>الطاقة القصوى في التفكر</w:t>
      </w:r>
      <w:r w:rsidRPr="00C23A9B">
        <w:rPr>
          <w:rFonts w:eastAsia="Times New Roman"/>
        </w:rPr>
        <w:t>.</w:t>
      </w:r>
    </w:p>
    <w:p w14:paraId="2F8C8167" w14:textId="77777777" w:rsidR="001E6AA0" w:rsidRPr="00C23A9B" w:rsidRDefault="001E6AA0" w:rsidP="00A02CEE">
      <w:pPr>
        <w:pStyle w:val="a6"/>
        <w:numPr>
          <w:ilvl w:val="2"/>
          <w:numId w:val="88"/>
        </w:numPr>
        <w:rPr>
          <w:rFonts w:eastAsia="Times New Roman"/>
        </w:rPr>
      </w:pPr>
      <w:r w:rsidRPr="00C23A9B">
        <w:rPr>
          <w:rFonts w:eastAsia="Times New Roman"/>
          <w:b/>
          <w:bCs/>
          <w:rtl/>
        </w:rPr>
        <w:t>عتيا</w:t>
      </w:r>
      <w:r w:rsidRPr="00C23A9B">
        <w:rPr>
          <w:rFonts w:eastAsia="Times New Roman"/>
          <w:b/>
          <w:bCs/>
        </w:rPr>
        <w:t>:</w:t>
      </w:r>
      <w:r w:rsidRPr="00C23A9B">
        <w:rPr>
          <w:rFonts w:eastAsia="Times New Roman"/>
        </w:rPr>
        <w:t xml:space="preserve"> </w:t>
      </w:r>
      <w:r w:rsidRPr="00C23A9B">
        <w:rPr>
          <w:rFonts w:eastAsia="Times New Roman"/>
          <w:rtl/>
        </w:rPr>
        <w:t>صعوبة المسائل</w:t>
      </w:r>
      <w:r w:rsidRPr="00C23A9B">
        <w:rPr>
          <w:rFonts w:eastAsia="Times New Roman"/>
        </w:rPr>
        <w:t>.</w:t>
      </w:r>
    </w:p>
    <w:p w14:paraId="3C4D1074" w14:textId="77777777" w:rsidR="001E6AA0" w:rsidRPr="00C23A9B" w:rsidRDefault="001E6AA0" w:rsidP="00A02CEE">
      <w:pPr>
        <w:pStyle w:val="a6"/>
        <w:numPr>
          <w:ilvl w:val="0"/>
          <w:numId w:val="88"/>
        </w:numPr>
        <w:rPr>
          <w:rFonts w:eastAsia="Times New Roman"/>
        </w:rPr>
      </w:pPr>
      <w:r w:rsidRPr="00C23A9B">
        <w:rPr>
          <w:rFonts w:eastAsia="Times New Roman"/>
          <w:rtl/>
        </w:rPr>
        <w:t>قَالَ كَذَلِكَ قَالَ رَبُّكَ هُوَ عَلَيَّ هَيِّنٌ وَقَدْ خَلَقْتُكَ مِنْ قَبْلُ وَلَمْ تَكُ شَيْئًا</w:t>
      </w:r>
      <w:r w:rsidRPr="00C23A9B">
        <w:rPr>
          <w:rFonts w:eastAsia="Times New Roman"/>
        </w:rPr>
        <w:t xml:space="preserve"> (9):</w:t>
      </w:r>
    </w:p>
    <w:p w14:paraId="737D0948"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rtl/>
        </w:rPr>
        <w:t xml:space="preserve"> </w:t>
      </w:r>
      <w:r w:rsidRPr="00C23A9B">
        <w:rPr>
          <w:rFonts w:eastAsia="Times New Roman"/>
        </w:rPr>
        <w:t xml:space="preserve">: </w:t>
      </w:r>
      <w:r w:rsidRPr="00C23A9B">
        <w:rPr>
          <w:rFonts w:eastAsia="Times New Roman"/>
          <w:rtl/>
        </w:rPr>
        <w:t>الله طمأن زكريا بأن هذا الأمر يسير</w:t>
      </w:r>
    </w:p>
    <w:p w14:paraId="1ED9F283" w14:textId="77777777" w:rsidR="001E6AA0" w:rsidRPr="00C23A9B" w:rsidRDefault="001E6AA0" w:rsidP="00A02CEE">
      <w:pPr>
        <w:pStyle w:val="a6"/>
        <w:numPr>
          <w:ilvl w:val="1"/>
          <w:numId w:val="88"/>
        </w:numPr>
        <w:rPr>
          <w:rFonts w:eastAsia="Times New Roman"/>
        </w:rPr>
      </w:pPr>
      <w:r w:rsidRPr="00C23A9B">
        <w:rPr>
          <w:rFonts w:eastAsia="Times New Roman"/>
          <w:b/>
          <w:bCs/>
          <w:rtl/>
        </w:rPr>
        <w:lastRenderedPageBreak/>
        <w:t>تفسير الكاتب</w:t>
      </w:r>
      <w:r w:rsidRPr="00C23A9B">
        <w:rPr>
          <w:rFonts w:eastAsia="Times New Roman"/>
        </w:rPr>
        <w:t xml:space="preserve">: </w:t>
      </w:r>
      <w:r w:rsidRPr="00C23A9B">
        <w:rPr>
          <w:rFonts w:eastAsia="Times New Roman"/>
          <w:rtl/>
        </w:rPr>
        <w:t>ان الله خلق الانسان من العدم, في اشارة الى عالم الذر</w:t>
      </w:r>
    </w:p>
    <w:p w14:paraId="2A396009" w14:textId="77777777" w:rsidR="001E6AA0" w:rsidRPr="00C23A9B" w:rsidRDefault="001E6AA0" w:rsidP="00A02CEE">
      <w:pPr>
        <w:pStyle w:val="a6"/>
        <w:numPr>
          <w:ilvl w:val="0"/>
          <w:numId w:val="88"/>
        </w:numPr>
        <w:rPr>
          <w:rFonts w:eastAsia="Times New Roman"/>
        </w:rPr>
      </w:pPr>
      <w:r w:rsidRPr="00C23A9B">
        <w:rPr>
          <w:rFonts w:eastAsia="Times New Roman"/>
          <w:rtl/>
        </w:rPr>
        <w:t>قَالَ رَبِّ اجْعَلْ لِي آيَةً ۚ قَالَ آيَتُكَ أَلَّا تُكَلِّمَ النَّاسَ ثَلَاثَ لَيَالٍ سَوِيًّا</w:t>
      </w:r>
      <w:r w:rsidRPr="00C23A9B">
        <w:rPr>
          <w:rFonts w:eastAsia="Times New Roman"/>
        </w:rPr>
        <w:t>: (10)</w:t>
      </w:r>
    </w:p>
    <w:p w14:paraId="762607F1" w14:textId="77777777" w:rsidR="001E6AA0" w:rsidRPr="00C23A9B" w:rsidRDefault="001E6AA0" w:rsidP="00A02CEE">
      <w:pPr>
        <w:pStyle w:val="a6"/>
        <w:numPr>
          <w:ilvl w:val="0"/>
          <w:numId w:val="88"/>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طلب زكريا علامة, وكانت العلامة هي عدم القدرة على الكلام</w:t>
      </w:r>
    </w:p>
    <w:p w14:paraId="2C0B9E1D" w14:textId="77777777" w:rsidR="001E6AA0" w:rsidRPr="00C23A9B" w:rsidRDefault="001E6AA0" w:rsidP="00A02CEE">
      <w:pPr>
        <w:pStyle w:val="a6"/>
        <w:numPr>
          <w:ilvl w:val="0"/>
          <w:numId w:val="88"/>
        </w:numPr>
        <w:rPr>
          <w:rFonts w:eastAsia="Times New Roman"/>
        </w:rPr>
      </w:pPr>
      <w:r w:rsidRPr="00C23A9B">
        <w:rPr>
          <w:rFonts w:eastAsia="Times New Roman"/>
          <w:b/>
          <w:bCs/>
          <w:rtl/>
        </w:rPr>
        <w:t>تفسير الكاتب</w:t>
      </w:r>
      <w:r w:rsidRPr="00C23A9B">
        <w:rPr>
          <w:rFonts w:eastAsia="Times New Roman"/>
        </w:rPr>
        <w:t xml:space="preserve">: </w:t>
      </w:r>
      <w:r w:rsidRPr="00C23A9B">
        <w:rPr>
          <w:rFonts w:eastAsia="Times New Roman"/>
          <w:rtl/>
        </w:rPr>
        <w:t>طلب زكريا وسيلة لتوصيل أفكاره, وكانت العلامة هي عدم القدرة على الكلام, اشارة الى ضرورة توصيل الأفكار بطرق أخرى</w:t>
      </w:r>
    </w:p>
    <w:p w14:paraId="54BD9839" w14:textId="77777777" w:rsidR="001E6AA0" w:rsidRPr="00C23A9B" w:rsidRDefault="001E6AA0" w:rsidP="00A02CEE">
      <w:pPr>
        <w:pStyle w:val="a6"/>
        <w:numPr>
          <w:ilvl w:val="0"/>
          <w:numId w:val="88"/>
        </w:numPr>
        <w:rPr>
          <w:rFonts w:eastAsia="Times New Roman"/>
        </w:rPr>
      </w:pPr>
      <w:r w:rsidRPr="00C23A9B">
        <w:rPr>
          <w:rFonts w:eastAsia="Times New Roman"/>
          <w:rtl/>
        </w:rPr>
        <w:t>فَخَرَجَ عَلَىٰ قَوْمِهِ مِنَ الْمِحْرَابِ فَأَوْحَىٰ إِلَيْهِمْ أَن سَبِّحُوا بُكْرَةً وَعَشِيًّا</w:t>
      </w:r>
      <w:r w:rsidRPr="00C23A9B">
        <w:rPr>
          <w:rFonts w:eastAsia="Times New Roman"/>
        </w:rPr>
        <w:t xml:space="preserve"> (11)</w:t>
      </w:r>
    </w:p>
    <w:p w14:paraId="0885ACCF"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خروج زكريا على قومه بعد عجزه عن الكلام, وأمره لهم بالتسبيح</w:t>
      </w:r>
    </w:p>
    <w:p w14:paraId="0B433C79"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2D739512" w14:textId="77777777" w:rsidR="001E6AA0" w:rsidRPr="00C23A9B" w:rsidRDefault="001E6AA0" w:rsidP="00A02CEE">
      <w:pPr>
        <w:pStyle w:val="a6"/>
        <w:numPr>
          <w:ilvl w:val="2"/>
          <w:numId w:val="88"/>
        </w:numPr>
        <w:rPr>
          <w:rFonts w:eastAsia="Times New Roman"/>
        </w:rPr>
      </w:pPr>
      <w:r w:rsidRPr="00C23A9B">
        <w:rPr>
          <w:rFonts w:eastAsia="Times New Roman"/>
          <w:b/>
          <w:bCs/>
          <w:rtl/>
        </w:rPr>
        <w:t>المحراب</w:t>
      </w:r>
      <w:r w:rsidRPr="00C23A9B">
        <w:rPr>
          <w:rFonts w:eastAsia="Times New Roman"/>
        </w:rPr>
        <w:t xml:space="preserve">: </w:t>
      </w:r>
      <w:r w:rsidRPr="00C23A9B">
        <w:rPr>
          <w:rFonts w:eastAsia="Times New Roman"/>
          <w:rtl/>
        </w:rPr>
        <w:t>العقل والفكر</w:t>
      </w:r>
    </w:p>
    <w:p w14:paraId="462AA656" w14:textId="77777777" w:rsidR="001E6AA0" w:rsidRPr="00C23A9B" w:rsidRDefault="001E6AA0" w:rsidP="00A02CEE">
      <w:pPr>
        <w:pStyle w:val="a6"/>
        <w:numPr>
          <w:ilvl w:val="2"/>
          <w:numId w:val="88"/>
        </w:numPr>
        <w:rPr>
          <w:rFonts w:eastAsia="Times New Roman"/>
        </w:rPr>
      </w:pPr>
      <w:r w:rsidRPr="00C23A9B">
        <w:rPr>
          <w:rFonts w:eastAsia="Times New Roman"/>
          <w:b/>
          <w:bCs/>
          <w:rtl/>
        </w:rPr>
        <w:t>فأوحى</w:t>
      </w:r>
      <w:r w:rsidRPr="00C23A9B">
        <w:rPr>
          <w:rFonts w:eastAsia="Times New Roman"/>
        </w:rPr>
        <w:t xml:space="preserve">: </w:t>
      </w:r>
      <w:r w:rsidRPr="00C23A9B">
        <w:rPr>
          <w:rFonts w:eastAsia="Times New Roman"/>
          <w:rtl/>
        </w:rPr>
        <w:t>إيصال الأفكار</w:t>
      </w:r>
    </w:p>
    <w:p w14:paraId="6D3C0010" w14:textId="77777777" w:rsidR="001E6AA0" w:rsidRPr="00C23A9B" w:rsidRDefault="001E6AA0" w:rsidP="00A02CEE">
      <w:pPr>
        <w:pStyle w:val="a6"/>
        <w:numPr>
          <w:ilvl w:val="2"/>
          <w:numId w:val="88"/>
        </w:numPr>
        <w:rPr>
          <w:rFonts w:eastAsia="Times New Roman"/>
        </w:rPr>
      </w:pPr>
      <w:r w:rsidRPr="00C23A9B">
        <w:rPr>
          <w:rFonts w:eastAsia="Times New Roman"/>
          <w:b/>
          <w:bCs/>
          <w:rtl/>
        </w:rPr>
        <w:t>بكرة وعشيا</w:t>
      </w:r>
      <w:r w:rsidRPr="00C23A9B">
        <w:rPr>
          <w:rFonts w:eastAsia="Times New Roman"/>
        </w:rPr>
        <w:t xml:space="preserve">: </w:t>
      </w:r>
      <w:r w:rsidRPr="00C23A9B">
        <w:rPr>
          <w:rFonts w:eastAsia="Times New Roman"/>
          <w:rtl/>
        </w:rPr>
        <w:t>إشارة إلى الأوقات التي يكون فيها العقل في أوج نشاطه</w:t>
      </w:r>
    </w:p>
    <w:p w14:paraId="31DB6950" w14:textId="77777777" w:rsidR="001E6AA0" w:rsidRPr="00C23A9B" w:rsidRDefault="001E6AA0" w:rsidP="00A02CEE">
      <w:pPr>
        <w:pStyle w:val="a6"/>
        <w:numPr>
          <w:ilvl w:val="0"/>
          <w:numId w:val="88"/>
        </w:numPr>
        <w:rPr>
          <w:rFonts w:eastAsia="Times New Roman"/>
        </w:rPr>
      </w:pPr>
      <w:r w:rsidRPr="00C23A9B">
        <w:rPr>
          <w:rFonts w:eastAsia="Times New Roman"/>
          <w:rtl/>
        </w:rPr>
        <w:t>يَا يَحْيَىٰ خُذِ الْكِتَابَ بِقُوَّةٍ ۖ وَآتَيْنَاهُ الْحُكْمَ صَبِيًّا</w:t>
      </w:r>
      <w:r w:rsidRPr="00C23A9B">
        <w:rPr>
          <w:rFonts w:eastAsia="Times New Roman"/>
        </w:rPr>
        <w:t xml:space="preserve"> (12)</w:t>
      </w:r>
    </w:p>
    <w:p w14:paraId="4963F382"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أمر الله ليحيى بأخذ الكتاب بقوة, وإيتاءه الحكمة</w:t>
      </w:r>
    </w:p>
    <w:p w14:paraId="1A81AD14"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7BD98C7D" w14:textId="77777777" w:rsidR="001E6AA0" w:rsidRPr="00C23A9B" w:rsidRDefault="001E6AA0" w:rsidP="00A02CEE">
      <w:pPr>
        <w:pStyle w:val="a6"/>
        <w:numPr>
          <w:ilvl w:val="2"/>
          <w:numId w:val="88"/>
        </w:numPr>
        <w:rPr>
          <w:rFonts w:eastAsia="Times New Roman"/>
        </w:rPr>
      </w:pPr>
      <w:r w:rsidRPr="00C23A9B">
        <w:rPr>
          <w:rFonts w:eastAsia="Times New Roman"/>
          <w:b/>
          <w:bCs/>
          <w:rtl/>
        </w:rPr>
        <w:t>الكتاب</w:t>
      </w:r>
      <w:r w:rsidRPr="00C23A9B">
        <w:rPr>
          <w:rFonts w:eastAsia="Times New Roman"/>
        </w:rPr>
        <w:t xml:space="preserve">: </w:t>
      </w:r>
      <w:r w:rsidRPr="00C23A9B">
        <w:rPr>
          <w:rFonts w:eastAsia="Times New Roman"/>
          <w:rtl/>
        </w:rPr>
        <w:t>العلم الباطني</w:t>
      </w:r>
    </w:p>
    <w:p w14:paraId="63EF8866" w14:textId="77777777" w:rsidR="001E6AA0" w:rsidRPr="00C23A9B" w:rsidRDefault="001E6AA0" w:rsidP="00A02CEE">
      <w:pPr>
        <w:pStyle w:val="a6"/>
        <w:numPr>
          <w:ilvl w:val="2"/>
          <w:numId w:val="88"/>
        </w:numPr>
        <w:rPr>
          <w:rFonts w:eastAsia="Times New Roman"/>
        </w:rPr>
      </w:pPr>
      <w:r w:rsidRPr="00C23A9B">
        <w:rPr>
          <w:rFonts w:eastAsia="Times New Roman"/>
          <w:b/>
          <w:bCs/>
          <w:rtl/>
        </w:rPr>
        <w:t>بقوة</w:t>
      </w:r>
      <w:r w:rsidRPr="00C23A9B">
        <w:rPr>
          <w:rFonts w:eastAsia="Times New Roman"/>
        </w:rPr>
        <w:t xml:space="preserve">: </w:t>
      </w:r>
      <w:r w:rsidRPr="00C23A9B">
        <w:rPr>
          <w:rFonts w:eastAsia="Times New Roman"/>
          <w:rtl/>
        </w:rPr>
        <w:t>إشارة إلى أهمية الجد والاجتهاد في طلب العلم</w:t>
      </w:r>
    </w:p>
    <w:p w14:paraId="7750ADF5" w14:textId="77777777" w:rsidR="001E6AA0" w:rsidRPr="00C23A9B" w:rsidRDefault="001E6AA0" w:rsidP="00A02CEE">
      <w:pPr>
        <w:pStyle w:val="a6"/>
        <w:numPr>
          <w:ilvl w:val="2"/>
          <w:numId w:val="88"/>
        </w:numPr>
        <w:rPr>
          <w:rFonts w:eastAsia="Times New Roman"/>
        </w:rPr>
      </w:pPr>
      <w:r w:rsidRPr="00C23A9B">
        <w:rPr>
          <w:rFonts w:eastAsia="Times New Roman"/>
          <w:b/>
          <w:bCs/>
          <w:rtl/>
        </w:rPr>
        <w:t>الحكم صبيا</w:t>
      </w:r>
      <w:r w:rsidRPr="00C23A9B">
        <w:rPr>
          <w:rFonts w:eastAsia="Times New Roman"/>
        </w:rPr>
        <w:t xml:space="preserve">: </w:t>
      </w:r>
      <w:r w:rsidRPr="00C23A9B">
        <w:rPr>
          <w:rFonts w:eastAsia="Times New Roman"/>
          <w:rtl/>
        </w:rPr>
        <w:t>إشارة إلى أن الحكمة لا تقتصر على الكبار</w:t>
      </w:r>
    </w:p>
    <w:p w14:paraId="6D2E8856" w14:textId="77777777" w:rsidR="001E6AA0" w:rsidRPr="00C23A9B" w:rsidRDefault="001E6AA0" w:rsidP="00A02CEE">
      <w:pPr>
        <w:pStyle w:val="a6"/>
        <w:numPr>
          <w:ilvl w:val="0"/>
          <w:numId w:val="88"/>
        </w:numPr>
        <w:rPr>
          <w:rFonts w:eastAsia="Times New Roman"/>
        </w:rPr>
      </w:pPr>
      <w:r w:rsidRPr="00C23A9B">
        <w:rPr>
          <w:rFonts w:eastAsia="Times New Roman"/>
          <w:rtl/>
        </w:rPr>
        <w:t>وَحَنَانًا مِّن لَّدُنَّا وَزَكَاةً ۖ وَكَانَ تَقِيًّا</w:t>
      </w:r>
      <w:r w:rsidRPr="00C23A9B">
        <w:rPr>
          <w:rFonts w:eastAsia="Times New Roman"/>
        </w:rPr>
        <w:t xml:space="preserve"> (13) </w:t>
      </w:r>
      <w:r w:rsidRPr="00C23A9B">
        <w:rPr>
          <w:rFonts w:eastAsia="Times New Roman"/>
          <w:rtl/>
        </w:rPr>
        <w:t>و وَبَرًّا بِوَالِدَيْهِ وَلَمْ يَكُن جَبَّارًا عَصِيًّا</w:t>
      </w:r>
      <w:r w:rsidRPr="00C23A9B">
        <w:rPr>
          <w:rFonts w:eastAsia="Times New Roman"/>
        </w:rPr>
        <w:t xml:space="preserve"> (14) </w:t>
      </w:r>
      <w:r w:rsidRPr="00C23A9B">
        <w:rPr>
          <w:rFonts w:eastAsia="Times New Roman"/>
          <w:rtl/>
        </w:rPr>
        <w:t>و وَسَلَامٌ عَلَيْهِ يَوْمَ وُلِدَ وَيَوْمَ يَمُوتُ وَيَوْمَ يُبْعَثُ حَيًّا</w:t>
      </w:r>
      <w:r w:rsidRPr="00C23A9B">
        <w:rPr>
          <w:rFonts w:eastAsia="Times New Roman"/>
        </w:rPr>
        <w:t xml:space="preserve"> (15)</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التفسير التقليدي</w:t>
      </w:r>
      <w:r w:rsidRPr="00C23A9B">
        <w:rPr>
          <w:rFonts w:eastAsia="Times New Roman"/>
        </w:rPr>
        <w:t xml:space="preserve">: </w:t>
      </w:r>
      <w:r w:rsidRPr="00C23A9B">
        <w:rPr>
          <w:rFonts w:eastAsia="Times New Roman"/>
          <w:rtl/>
        </w:rPr>
        <w:t>صفات يحيى</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تفسير الكاتب</w:t>
      </w:r>
      <w:r w:rsidRPr="00C23A9B">
        <w:rPr>
          <w:rFonts w:eastAsia="Times New Roman"/>
        </w:rPr>
        <w:t xml:space="preserve">: </w:t>
      </w:r>
      <w:r w:rsidRPr="00C23A9B">
        <w:rPr>
          <w:rFonts w:eastAsia="Times New Roman"/>
          <w:rtl/>
        </w:rPr>
        <w:t>صفات العلم الذي أوتي يحيى</w:t>
      </w:r>
    </w:p>
    <w:p w14:paraId="2D3140A8" w14:textId="77777777" w:rsidR="001E6AA0" w:rsidRPr="00C23A9B" w:rsidRDefault="001E6AA0" w:rsidP="00A02CEE">
      <w:pPr>
        <w:pStyle w:val="a6"/>
        <w:numPr>
          <w:ilvl w:val="0"/>
          <w:numId w:val="88"/>
        </w:numPr>
        <w:rPr>
          <w:rFonts w:eastAsia="Times New Roman"/>
        </w:rPr>
      </w:pPr>
      <w:r w:rsidRPr="00C23A9B">
        <w:rPr>
          <w:rFonts w:eastAsia="Times New Roman"/>
          <w:rtl/>
        </w:rPr>
        <w:t>وَاذْكُرْ فِي الْكِتَابِ مَرْيَمَ إِذِ انْتَبَذَتْ مِنْ أَهْلِهَا مَكَانًا شَرْقِيًّا</w:t>
      </w:r>
      <w:r w:rsidRPr="00C23A9B">
        <w:rPr>
          <w:rFonts w:eastAsia="Times New Roman"/>
        </w:rPr>
        <w:t xml:space="preserve"> (16)</w:t>
      </w:r>
    </w:p>
    <w:p w14:paraId="558A38C8"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بداية قصة مريم</w:t>
      </w:r>
    </w:p>
    <w:p w14:paraId="32B142FF"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55641185" w14:textId="77777777" w:rsidR="001E6AA0" w:rsidRPr="00C23A9B" w:rsidRDefault="001E6AA0" w:rsidP="00A02CEE">
      <w:pPr>
        <w:pStyle w:val="a6"/>
        <w:numPr>
          <w:ilvl w:val="2"/>
          <w:numId w:val="88"/>
        </w:numPr>
        <w:rPr>
          <w:rFonts w:eastAsia="Times New Roman"/>
        </w:rPr>
      </w:pPr>
      <w:r w:rsidRPr="00C23A9B">
        <w:rPr>
          <w:rFonts w:eastAsia="Times New Roman"/>
          <w:b/>
          <w:bCs/>
          <w:rtl/>
        </w:rPr>
        <w:t>انتبذت</w:t>
      </w:r>
      <w:r w:rsidRPr="00C23A9B">
        <w:rPr>
          <w:rFonts w:eastAsia="Times New Roman"/>
        </w:rPr>
        <w:t xml:space="preserve">: </w:t>
      </w:r>
      <w:r w:rsidRPr="00C23A9B">
        <w:rPr>
          <w:rFonts w:eastAsia="Times New Roman"/>
          <w:rtl/>
        </w:rPr>
        <w:t>الابتعاد عن الأفكار البالية</w:t>
      </w:r>
    </w:p>
    <w:p w14:paraId="7B00EFD5" w14:textId="77777777" w:rsidR="001E6AA0" w:rsidRPr="00C23A9B" w:rsidRDefault="001E6AA0" w:rsidP="00A02CEE">
      <w:pPr>
        <w:pStyle w:val="a6"/>
        <w:numPr>
          <w:ilvl w:val="2"/>
          <w:numId w:val="88"/>
        </w:numPr>
        <w:rPr>
          <w:rFonts w:eastAsia="Times New Roman"/>
        </w:rPr>
      </w:pPr>
      <w:r w:rsidRPr="00C23A9B">
        <w:rPr>
          <w:rFonts w:eastAsia="Times New Roman"/>
          <w:b/>
          <w:bCs/>
          <w:rtl/>
        </w:rPr>
        <w:t>مكانا شرقيا</w:t>
      </w:r>
      <w:r w:rsidRPr="00C23A9B">
        <w:rPr>
          <w:rFonts w:eastAsia="Times New Roman"/>
        </w:rPr>
        <w:t xml:space="preserve">: </w:t>
      </w:r>
      <w:r w:rsidRPr="00C23A9B">
        <w:rPr>
          <w:rFonts w:eastAsia="Times New Roman"/>
          <w:rtl/>
        </w:rPr>
        <w:t>مكان شروق شمس المعرفة</w:t>
      </w:r>
    </w:p>
    <w:p w14:paraId="6DFDBA62" w14:textId="77777777" w:rsidR="001E6AA0" w:rsidRPr="00C23A9B" w:rsidRDefault="001E6AA0" w:rsidP="00A02CEE">
      <w:pPr>
        <w:pStyle w:val="a6"/>
        <w:numPr>
          <w:ilvl w:val="0"/>
          <w:numId w:val="88"/>
        </w:numPr>
        <w:rPr>
          <w:rFonts w:eastAsia="Times New Roman"/>
        </w:rPr>
      </w:pPr>
      <w:r w:rsidRPr="00C23A9B">
        <w:rPr>
          <w:rFonts w:eastAsia="Times New Roman"/>
          <w:rtl/>
        </w:rPr>
        <w:t>فَاتَّخَذَتْ مِنْ دُونِهِمْ حِجَابًا فَأَرْسَلْنَا إِلَيْهَا رُوحَنَا فَتَمَثَّلَ لَهَا بَشَرًا سَوِيًّا</w:t>
      </w:r>
      <w:r w:rsidRPr="00C23A9B">
        <w:rPr>
          <w:rFonts w:eastAsia="Times New Roman"/>
        </w:rPr>
        <w:t xml:space="preserve"> (17)</w:t>
      </w:r>
    </w:p>
    <w:p w14:paraId="39E4331E"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اتخاذ مريم حجابًا وإرسال الله لها جبريل</w:t>
      </w:r>
    </w:p>
    <w:p w14:paraId="0289E6EF"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7F6D1AEA" w14:textId="77777777" w:rsidR="001E6AA0" w:rsidRPr="00C23A9B" w:rsidRDefault="001E6AA0" w:rsidP="00A02CEE">
      <w:pPr>
        <w:pStyle w:val="a6"/>
        <w:numPr>
          <w:ilvl w:val="2"/>
          <w:numId w:val="88"/>
        </w:numPr>
        <w:rPr>
          <w:rFonts w:eastAsia="Times New Roman"/>
        </w:rPr>
      </w:pPr>
      <w:r w:rsidRPr="00C23A9B">
        <w:rPr>
          <w:rFonts w:eastAsia="Times New Roman"/>
          <w:b/>
          <w:bCs/>
          <w:rtl/>
        </w:rPr>
        <w:t>حجابا</w:t>
      </w:r>
      <w:r w:rsidRPr="00C23A9B">
        <w:rPr>
          <w:rFonts w:eastAsia="Times New Roman"/>
        </w:rPr>
        <w:t xml:space="preserve">: </w:t>
      </w:r>
      <w:r w:rsidRPr="00C23A9B">
        <w:rPr>
          <w:rFonts w:eastAsia="Times New Roman"/>
          <w:rtl/>
        </w:rPr>
        <w:t>الانعزال عن الأفكار الباطلة</w:t>
      </w:r>
    </w:p>
    <w:p w14:paraId="17AE76C7" w14:textId="77777777" w:rsidR="001E6AA0" w:rsidRPr="00C23A9B" w:rsidRDefault="001E6AA0" w:rsidP="00A02CEE">
      <w:pPr>
        <w:pStyle w:val="a6"/>
        <w:numPr>
          <w:ilvl w:val="2"/>
          <w:numId w:val="88"/>
        </w:numPr>
        <w:rPr>
          <w:rFonts w:eastAsia="Times New Roman"/>
        </w:rPr>
      </w:pPr>
      <w:r w:rsidRPr="00C23A9B">
        <w:rPr>
          <w:rFonts w:eastAsia="Times New Roman"/>
          <w:b/>
          <w:bCs/>
          <w:rtl/>
        </w:rPr>
        <w:t>روحنا</w:t>
      </w:r>
      <w:r w:rsidRPr="00C23A9B">
        <w:rPr>
          <w:rFonts w:eastAsia="Times New Roman"/>
        </w:rPr>
        <w:t xml:space="preserve">: </w:t>
      </w:r>
      <w:r w:rsidRPr="00C23A9B">
        <w:rPr>
          <w:rFonts w:eastAsia="Times New Roman"/>
          <w:rtl/>
        </w:rPr>
        <w:t>الوحي والإلهام</w:t>
      </w:r>
    </w:p>
    <w:p w14:paraId="1B0F6CC3" w14:textId="77777777" w:rsidR="001E6AA0" w:rsidRPr="00C23A9B" w:rsidRDefault="001E6AA0" w:rsidP="00A02CEE">
      <w:pPr>
        <w:pStyle w:val="a6"/>
        <w:numPr>
          <w:ilvl w:val="2"/>
          <w:numId w:val="88"/>
        </w:numPr>
        <w:rPr>
          <w:rFonts w:eastAsia="Times New Roman"/>
        </w:rPr>
      </w:pPr>
      <w:r w:rsidRPr="00C23A9B">
        <w:rPr>
          <w:rFonts w:eastAsia="Times New Roman"/>
          <w:b/>
          <w:bCs/>
          <w:rtl/>
        </w:rPr>
        <w:t>بشرا سويا</w:t>
      </w:r>
      <w:r w:rsidRPr="00C23A9B">
        <w:rPr>
          <w:rFonts w:eastAsia="Times New Roman"/>
        </w:rPr>
        <w:t xml:space="preserve">: </w:t>
      </w:r>
      <w:r w:rsidRPr="00C23A9B">
        <w:rPr>
          <w:rFonts w:eastAsia="Times New Roman"/>
          <w:rtl/>
        </w:rPr>
        <w:t>شخص يحمل المعارف الجديدة</w:t>
      </w:r>
    </w:p>
    <w:p w14:paraId="39CC3EB8" w14:textId="77777777" w:rsidR="001E6AA0" w:rsidRPr="00C23A9B" w:rsidRDefault="001E6AA0" w:rsidP="00A02CEE">
      <w:pPr>
        <w:pStyle w:val="a6"/>
        <w:numPr>
          <w:ilvl w:val="0"/>
          <w:numId w:val="88"/>
        </w:numPr>
        <w:rPr>
          <w:rFonts w:eastAsia="Times New Roman"/>
        </w:rPr>
      </w:pPr>
      <w:r w:rsidRPr="00C23A9B">
        <w:rPr>
          <w:rFonts w:eastAsia="Times New Roman"/>
          <w:rtl/>
        </w:rPr>
        <w:t>قَالَتْ إِنِّي أَعُوذُ بِالرَّحْمَٰنِ مِنكَ إِن كُنتَ تَقِيًّا</w:t>
      </w:r>
      <w:r w:rsidRPr="00C23A9B">
        <w:rPr>
          <w:rFonts w:eastAsia="Times New Roman"/>
        </w:rPr>
        <w:t xml:space="preserve"> (18)</w:t>
      </w:r>
    </w:p>
    <w:p w14:paraId="6B8EF66D" w14:textId="77777777" w:rsidR="001E6AA0" w:rsidRPr="00C23A9B" w:rsidRDefault="001E6AA0" w:rsidP="00A02CEE">
      <w:pPr>
        <w:pStyle w:val="a6"/>
        <w:numPr>
          <w:ilvl w:val="0"/>
          <w:numId w:val="88"/>
        </w:numPr>
        <w:rPr>
          <w:rFonts w:eastAsia="Times New Roman"/>
        </w:rPr>
      </w:pPr>
      <w:r w:rsidRPr="00C23A9B">
        <w:rPr>
          <w:rFonts w:eastAsia="Times New Roman"/>
          <w:rtl/>
        </w:rPr>
        <w:t>قَالَ إِنَّمَا أَنَا رَسُولُ رَبِّكِ لِأَهَبَ لَكِ غُلَامًا زَكِيًّا</w:t>
      </w:r>
      <w:r w:rsidRPr="00C23A9B">
        <w:rPr>
          <w:rFonts w:eastAsia="Times New Roman"/>
        </w:rPr>
        <w:t xml:space="preserve"> (19)</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التفسير التقليدي</w:t>
      </w:r>
      <w:r w:rsidRPr="00C23A9B">
        <w:rPr>
          <w:rFonts w:eastAsia="Times New Roman"/>
        </w:rPr>
        <w:t xml:space="preserve">: </w:t>
      </w:r>
      <w:r w:rsidRPr="00C23A9B">
        <w:rPr>
          <w:rFonts w:eastAsia="Times New Roman"/>
          <w:rtl/>
        </w:rPr>
        <w:t>حوار مريم مع جبريل</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تفسير الكاتب</w:t>
      </w:r>
      <w:r w:rsidRPr="00C23A9B">
        <w:rPr>
          <w:rFonts w:eastAsia="Times New Roman"/>
        </w:rPr>
        <w:t>:</w:t>
      </w:r>
    </w:p>
    <w:p w14:paraId="6690AEC7" w14:textId="77777777" w:rsidR="001E6AA0" w:rsidRPr="00C23A9B" w:rsidRDefault="001E6AA0" w:rsidP="00A02CEE">
      <w:pPr>
        <w:pStyle w:val="a6"/>
        <w:numPr>
          <w:ilvl w:val="1"/>
          <w:numId w:val="88"/>
        </w:numPr>
        <w:rPr>
          <w:rFonts w:eastAsia="Times New Roman"/>
        </w:rPr>
      </w:pPr>
      <w:r w:rsidRPr="00C23A9B">
        <w:rPr>
          <w:rFonts w:eastAsia="Times New Roman"/>
          <w:b/>
          <w:bCs/>
          <w:rtl/>
        </w:rPr>
        <w:t>غلاما زكيا</w:t>
      </w:r>
      <w:r w:rsidRPr="00C23A9B">
        <w:rPr>
          <w:rFonts w:eastAsia="Times New Roman"/>
        </w:rPr>
        <w:t xml:space="preserve">: </w:t>
      </w:r>
      <w:r w:rsidRPr="00C23A9B">
        <w:rPr>
          <w:rFonts w:eastAsia="Times New Roman"/>
          <w:rtl/>
        </w:rPr>
        <w:t>العلم والمعرفة والفكر الجديد</w:t>
      </w:r>
    </w:p>
    <w:p w14:paraId="578DF9CF" w14:textId="77777777" w:rsidR="001E6AA0" w:rsidRPr="00C23A9B" w:rsidRDefault="001E6AA0" w:rsidP="00A02CEE">
      <w:pPr>
        <w:pStyle w:val="a6"/>
        <w:numPr>
          <w:ilvl w:val="0"/>
          <w:numId w:val="88"/>
        </w:numPr>
        <w:rPr>
          <w:rFonts w:eastAsia="Times New Roman"/>
        </w:rPr>
      </w:pPr>
      <w:r w:rsidRPr="00C23A9B">
        <w:rPr>
          <w:rFonts w:eastAsia="Times New Roman"/>
          <w:rtl/>
        </w:rPr>
        <w:lastRenderedPageBreak/>
        <w:t>قَالَتْ أَنَّى يَكُونُ لِي غُلَامٌ وَلَمْ يَمْسَسْنِي بَشَرٌ وَلَمْ أَكُ بَغِيًّا</w:t>
      </w:r>
      <w:r w:rsidRPr="00C23A9B">
        <w:rPr>
          <w:rFonts w:eastAsia="Times New Roman"/>
        </w:rPr>
        <w:t xml:space="preserve"> (20)</w:t>
      </w:r>
    </w:p>
    <w:p w14:paraId="7CB55B27" w14:textId="77777777" w:rsidR="001E6AA0" w:rsidRPr="00C23A9B" w:rsidRDefault="001E6AA0" w:rsidP="00A02CEE">
      <w:pPr>
        <w:pStyle w:val="a6"/>
        <w:numPr>
          <w:ilvl w:val="1"/>
          <w:numId w:val="88"/>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تعجب مريم من قدرة الله</w:t>
      </w:r>
    </w:p>
    <w:p w14:paraId="5476E905"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70D63669" w14:textId="77777777" w:rsidR="001E6AA0" w:rsidRPr="00C23A9B" w:rsidRDefault="001E6AA0" w:rsidP="00A02CEE">
      <w:pPr>
        <w:pStyle w:val="a6"/>
        <w:numPr>
          <w:ilvl w:val="2"/>
          <w:numId w:val="88"/>
        </w:numPr>
        <w:rPr>
          <w:rFonts w:eastAsia="Times New Roman"/>
        </w:rPr>
      </w:pPr>
      <w:r w:rsidRPr="00C23A9B">
        <w:rPr>
          <w:rFonts w:eastAsia="Times New Roman"/>
          <w:b/>
          <w:bCs/>
          <w:rtl/>
        </w:rPr>
        <w:t>غلام</w:t>
      </w:r>
      <w:r w:rsidRPr="00C23A9B">
        <w:rPr>
          <w:rFonts w:eastAsia="Times New Roman"/>
        </w:rPr>
        <w:t xml:space="preserve">: </w:t>
      </w:r>
      <w:r w:rsidRPr="00C23A9B">
        <w:rPr>
          <w:rFonts w:eastAsia="Times New Roman"/>
          <w:rtl/>
        </w:rPr>
        <w:t>العلم الباطني</w:t>
      </w:r>
    </w:p>
    <w:p w14:paraId="64F252ED" w14:textId="77777777" w:rsidR="001E6AA0" w:rsidRPr="00C23A9B" w:rsidRDefault="001E6AA0" w:rsidP="00A02CEE">
      <w:pPr>
        <w:pStyle w:val="a6"/>
        <w:numPr>
          <w:ilvl w:val="2"/>
          <w:numId w:val="88"/>
        </w:numPr>
        <w:rPr>
          <w:rFonts w:eastAsia="Times New Roman"/>
        </w:rPr>
      </w:pPr>
      <w:r w:rsidRPr="00C23A9B">
        <w:rPr>
          <w:rFonts w:eastAsia="Times New Roman"/>
          <w:b/>
          <w:bCs/>
          <w:rtl/>
        </w:rPr>
        <w:t>لم يمسسني بشر</w:t>
      </w:r>
      <w:r w:rsidRPr="00C23A9B">
        <w:rPr>
          <w:rFonts w:eastAsia="Times New Roman"/>
        </w:rPr>
        <w:t xml:space="preserve">: </w:t>
      </w:r>
      <w:r w:rsidRPr="00C23A9B">
        <w:rPr>
          <w:rFonts w:eastAsia="Times New Roman"/>
          <w:rtl/>
        </w:rPr>
        <w:t>لم يأتني فكر جديد</w:t>
      </w:r>
    </w:p>
    <w:p w14:paraId="3F6446CF" w14:textId="77777777" w:rsidR="001E6AA0" w:rsidRPr="00C23A9B" w:rsidRDefault="001E6AA0" w:rsidP="00A02CEE">
      <w:pPr>
        <w:pStyle w:val="a6"/>
        <w:numPr>
          <w:ilvl w:val="2"/>
          <w:numId w:val="88"/>
        </w:numPr>
        <w:rPr>
          <w:rFonts w:eastAsia="Times New Roman"/>
        </w:rPr>
      </w:pPr>
      <w:r w:rsidRPr="00C23A9B">
        <w:rPr>
          <w:rFonts w:eastAsia="Times New Roman"/>
          <w:b/>
          <w:bCs/>
          <w:rtl/>
        </w:rPr>
        <w:t>بغي</w:t>
      </w:r>
      <w:r w:rsidRPr="00C23A9B">
        <w:rPr>
          <w:rFonts w:eastAsia="Times New Roman"/>
        </w:rPr>
        <w:t xml:space="preserve">: </w:t>
      </w:r>
      <w:r w:rsidRPr="00C23A9B">
        <w:rPr>
          <w:rFonts w:eastAsia="Times New Roman"/>
          <w:rtl/>
        </w:rPr>
        <w:t>البغي على تعاليم المعبد</w:t>
      </w:r>
    </w:p>
    <w:p w14:paraId="04FD3E95" w14:textId="77777777" w:rsidR="001E6AA0" w:rsidRPr="00C23A9B" w:rsidRDefault="001E6AA0" w:rsidP="00A02CEE">
      <w:pPr>
        <w:pStyle w:val="a6"/>
        <w:numPr>
          <w:ilvl w:val="0"/>
          <w:numId w:val="88"/>
        </w:numPr>
        <w:rPr>
          <w:rFonts w:eastAsia="Times New Roman"/>
        </w:rPr>
      </w:pPr>
      <w:r w:rsidRPr="00C23A9B">
        <w:rPr>
          <w:rFonts w:eastAsia="Times New Roman"/>
          <w:rtl/>
        </w:rPr>
        <w:t>قَالَ كَذَٰلِكِ قَالَ رَبُّكِ هُوَ عَلَيَّ هَيِّنٌ ۖ وَلِنَجْعَلَهُ آيَةً لِّلنَّاسِ وَرَحْمَةً مِّنَّا ۚ وَكَانَ أَمْرًا مَّقْضِيًّا</w:t>
      </w:r>
      <w:r w:rsidRPr="00C23A9B">
        <w:rPr>
          <w:rFonts w:eastAsia="Times New Roman"/>
        </w:rPr>
        <w:t xml:space="preserve"> (21)</w:t>
      </w:r>
    </w:p>
    <w:p w14:paraId="02568345" w14:textId="77777777" w:rsidR="001E6AA0" w:rsidRPr="00C23A9B" w:rsidRDefault="001E6AA0" w:rsidP="00A02CEE">
      <w:pPr>
        <w:pStyle w:val="a6"/>
        <w:numPr>
          <w:ilvl w:val="0"/>
          <w:numId w:val="88"/>
        </w:numPr>
        <w:rPr>
          <w:rFonts w:eastAsia="Times New Roman"/>
        </w:rPr>
      </w:pPr>
      <w:r w:rsidRPr="00C23A9B">
        <w:rPr>
          <w:rFonts w:eastAsia="Times New Roman"/>
          <w:rtl/>
        </w:rPr>
        <w:t xml:space="preserve">  </w:t>
      </w:r>
      <w:r w:rsidRPr="00C23A9B">
        <w:rPr>
          <w:rFonts w:eastAsia="Times New Roman"/>
        </w:rPr>
        <w:t xml:space="preserve"> </w:t>
      </w:r>
      <w:r w:rsidRPr="00C23A9B">
        <w:rPr>
          <w:rFonts w:eastAsia="Times New Roman"/>
          <w:rtl/>
        </w:rPr>
        <w:t>۞ فَحَمَلَتْهُ فَانتَبَذَتْ بِهِ مَكَانًا قَصِيًّا</w:t>
      </w:r>
      <w:r w:rsidRPr="00C23A9B">
        <w:rPr>
          <w:rFonts w:eastAsia="Times New Roman"/>
        </w:rPr>
        <w:t xml:space="preserve"> (22) </w:t>
      </w:r>
      <w:r w:rsidRPr="00C23A9B">
        <w:rPr>
          <w:rFonts w:eastAsia="Times New Roman"/>
          <w:rtl/>
        </w:rPr>
        <w:t xml:space="preserve"> </w:t>
      </w:r>
    </w:p>
    <w:p w14:paraId="4BF696D4" w14:textId="77777777" w:rsidR="001E6AA0" w:rsidRPr="00C23A9B" w:rsidRDefault="001E6AA0" w:rsidP="00A02CEE">
      <w:pPr>
        <w:pStyle w:val="a6"/>
        <w:numPr>
          <w:ilvl w:val="0"/>
          <w:numId w:val="88"/>
        </w:numPr>
        <w:rPr>
          <w:rFonts w:eastAsia="Times New Roman"/>
        </w:rPr>
      </w:pPr>
      <w:r w:rsidRPr="00C23A9B">
        <w:rPr>
          <w:rFonts w:eastAsia="Times New Roman"/>
          <w:rtl/>
        </w:rPr>
        <w:t>فَأَجَاءَهَا الْمَخَاضُ إِلَىٰ جِذْعِ النَّخْلَةِ قَالَتْ يَا لَيْتَنِي مِتُّ قَبْلَ هَٰذَا وَكُنتُ نَسْيًا مَّنسِيًّا</w:t>
      </w:r>
      <w:r w:rsidRPr="00C23A9B">
        <w:rPr>
          <w:rFonts w:eastAsia="Times New Roman"/>
        </w:rPr>
        <w:t xml:space="preserve"> (23)</w:t>
      </w:r>
    </w:p>
    <w:p w14:paraId="4E0515AA" w14:textId="77777777" w:rsidR="001E6AA0" w:rsidRPr="00C23A9B" w:rsidRDefault="001E6AA0" w:rsidP="00A02CEE">
      <w:pPr>
        <w:pStyle w:val="a6"/>
        <w:numPr>
          <w:ilvl w:val="0"/>
          <w:numId w:val="88"/>
        </w:numPr>
        <w:rPr>
          <w:rFonts w:eastAsia="Times New Roman"/>
        </w:rPr>
      </w:pPr>
      <w:r w:rsidRPr="00C23A9B">
        <w:rPr>
          <w:rFonts w:eastAsia="Times New Roman"/>
          <w:rtl/>
        </w:rPr>
        <w:t>فَنَادَاهَا مِن تَحْتِهَا أَلَّا تَحْزَنِي قَدْ جَعَلَ رَبُّكِ تَحْتَكِ سَرِيًّا</w:t>
      </w:r>
      <w:r w:rsidRPr="00C23A9B">
        <w:rPr>
          <w:rFonts w:eastAsia="Times New Roman"/>
        </w:rPr>
        <w:t xml:space="preserve"> (24)</w:t>
      </w:r>
    </w:p>
    <w:p w14:paraId="341CF2A6" w14:textId="77777777" w:rsidR="001E6AA0" w:rsidRPr="00C23A9B" w:rsidRDefault="001E6AA0" w:rsidP="00A02CEE">
      <w:pPr>
        <w:pStyle w:val="a6"/>
        <w:numPr>
          <w:ilvl w:val="0"/>
          <w:numId w:val="88"/>
        </w:numPr>
        <w:rPr>
          <w:rFonts w:eastAsia="Times New Roman"/>
        </w:rPr>
      </w:pPr>
      <w:r w:rsidRPr="00C23A9B">
        <w:rPr>
          <w:rFonts w:eastAsia="Times New Roman"/>
          <w:rtl/>
        </w:rPr>
        <w:t>وَهُزِّي إِلَيْكِ بِجِذْعِ النَّخْلَةِ تُسَاقِطْ عَلَيْكِ رُطَبًا جَنِيًّا</w:t>
      </w:r>
      <w:r w:rsidRPr="00C23A9B">
        <w:rPr>
          <w:rFonts w:eastAsia="Times New Roman"/>
        </w:rPr>
        <w:t xml:space="preserve"> (25)</w:t>
      </w:r>
    </w:p>
    <w:p w14:paraId="5595A69E" w14:textId="77777777" w:rsidR="001E6AA0" w:rsidRPr="00C23A9B" w:rsidRDefault="001E6AA0" w:rsidP="00A02CEE">
      <w:pPr>
        <w:pStyle w:val="a6"/>
        <w:numPr>
          <w:ilvl w:val="0"/>
          <w:numId w:val="88"/>
        </w:numPr>
        <w:rPr>
          <w:rFonts w:eastAsia="Times New Roman"/>
        </w:rPr>
      </w:pPr>
      <w:r w:rsidRPr="00C23A9B">
        <w:rPr>
          <w:rFonts w:eastAsia="Times New Roman"/>
          <w:rtl/>
        </w:rPr>
        <w:t>فَكُلِي وَاشْرَبِي وَقَرِّي عَيْنًا ۖ فَإِمَّا تَرَيِنَّ مِنَ الْبَشَرِ أَحَدًا فَقُولِي إِنِّي نَذَرْتُ لِلرَّحْمَٰنِ صَوْمًا فَلَنْ أُكَلِّمَ الْيَوْمَ إِنسِيًّا</w:t>
      </w:r>
      <w:r w:rsidRPr="00C23A9B">
        <w:rPr>
          <w:rFonts w:eastAsia="Times New Roman"/>
        </w:rPr>
        <w:t xml:space="preserve"> (26)</w:t>
      </w:r>
    </w:p>
    <w:p w14:paraId="6925CCD8" w14:textId="77777777" w:rsidR="001E6AA0" w:rsidRPr="00C23A9B" w:rsidRDefault="001E6AA0" w:rsidP="00A02CEE">
      <w:pPr>
        <w:pStyle w:val="a6"/>
        <w:numPr>
          <w:ilvl w:val="0"/>
          <w:numId w:val="88"/>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حمل مريم وولادتها لعيسى</w:t>
      </w:r>
    </w:p>
    <w:p w14:paraId="6A306550" w14:textId="77777777" w:rsidR="001E6AA0" w:rsidRPr="00C23A9B" w:rsidRDefault="001E6AA0" w:rsidP="00A02CEE">
      <w:pPr>
        <w:pStyle w:val="a6"/>
        <w:numPr>
          <w:ilvl w:val="1"/>
          <w:numId w:val="88"/>
        </w:numPr>
        <w:rPr>
          <w:rFonts w:eastAsia="Times New Roman"/>
        </w:rPr>
      </w:pPr>
      <w:r w:rsidRPr="00C23A9B">
        <w:rPr>
          <w:rFonts w:eastAsia="Times New Roman"/>
          <w:rtl/>
        </w:rPr>
        <w:t>تفسير الكاتب</w:t>
      </w:r>
      <w:r w:rsidRPr="00C23A9B">
        <w:rPr>
          <w:rFonts w:eastAsia="Times New Roman"/>
        </w:rPr>
        <w:t>:</w:t>
      </w:r>
    </w:p>
    <w:p w14:paraId="5DABAF03" w14:textId="77777777" w:rsidR="001E6AA0" w:rsidRPr="00C23A9B" w:rsidRDefault="001E6AA0" w:rsidP="00A02CEE">
      <w:pPr>
        <w:pStyle w:val="a6"/>
        <w:numPr>
          <w:ilvl w:val="2"/>
          <w:numId w:val="88"/>
        </w:numPr>
        <w:rPr>
          <w:rFonts w:eastAsia="Times New Roman"/>
        </w:rPr>
      </w:pPr>
      <w:r w:rsidRPr="00C23A9B">
        <w:rPr>
          <w:rFonts w:eastAsia="Times New Roman"/>
          <w:b/>
          <w:bCs/>
          <w:rtl/>
        </w:rPr>
        <w:t>المخاض</w:t>
      </w:r>
      <w:r w:rsidRPr="00C23A9B">
        <w:rPr>
          <w:rFonts w:eastAsia="Times New Roman"/>
        </w:rPr>
        <w:t xml:space="preserve">: </w:t>
      </w:r>
      <w:r w:rsidRPr="00C23A9B">
        <w:rPr>
          <w:rFonts w:eastAsia="Times New Roman"/>
          <w:rtl/>
        </w:rPr>
        <w:t>انتقال من الظلمات الى النور</w:t>
      </w:r>
    </w:p>
    <w:p w14:paraId="1E65F716" w14:textId="77777777" w:rsidR="001E6AA0" w:rsidRPr="00C23A9B" w:rsidRDefault="001E6AA0" w:rsidP="00A02CEE">
      <w:pPr>
        <w:pStyle w:val="a6"/>
        <w:numPr>
          <w:ilvl w:val="2"/>
          <w:numId w:val="88"/>
        </w:numPr>
        <w:rPr>
          <w:rFonts w:eastAsia="Times New Roman"/>
        </w:rPr>
      </w:pPr>
      <w:r w:rsidRPr="00C23A9B">
        <w:rPr>
          <w:rFonts w:eastAsia="Times New Roman"/>
          <w:b/>
          <w:bCs/>
          <w:rtl/>
        </w:rPr>
        <w:t>جذع النخلة</w:t>
      </w:r>
      <w:r w:rsidRPr="00C23A9B">
        <w:rPr>
          <w:rFonts w:eastAsia="Times New Roman"/>
        </w:rPr>
        <w:t xml:space="preserve">: </w:t>
      </w:r>
      <w:r w:rsidRPr="00C23A9B">
        <w:rPr>
          <w:rFonts w:eastAsia="Times New Roman"/>
          <w:rtl/>
        </w:rPr>
        <w:t xml:space="preserve">توجهت </w:t>
      </w:r>
      <w:proofErr w:type="spellStart"/>
      <w:r w:rsidRPr="00C23A9B">
        <w:rPr>
          <w:rFonts w:eastAsia="Times New Roman"/>
          <w:rtl/>
        </w:rPr>
        <w:t>لمزاع</w:t>
      </w:r>
      <w:proofErr w:type="spellEnd"/>
      <w:r w:rsidRPr="00C23A9B">
        <w:rPr>
          <w:rFonts w:eastAsia="Times New Roman"/>
          <w:rtl/>
        </w:rPr>
        <w:t xml:space="preserve"> في نفسها</w:t>
      </w:r>
    </w:p>
    <w:p w14:paraId="48C4B72C" w14:textId="77777777" w:rsidR="001E6AA0" w:rsidRPr="00C23A9B" w:rsidRDefault="001E6AA0" w:rsidP="00A02CEE">
      <w:pPr>
        <w:pStyle w:val="a6"/>
        <w:numPr>
          <w:ilvl w:val="2"/>
          <w:numId w:val="88"/>
        </w:numPr>
        <w:rPr>
          <w:rFonts w:eastAsia="Times New Roman"/>
        </w:rPr>
      </w:pPr>
      <w:r w:rsidRPr="00C23A9B">
        <w:rPr>
          <w:rFonts w:eastAsia="Times New Roman"/>
          <w:b/>
          <w:bCs/>
          <w:rtl/>
        </w:rPr>
        <w:t>رطبا جنيا</w:t>
      </w:r>
      <w:r w:rsidRPr="00C23A9B">
        <w:rPr>
          <w:rFonts w:eastAsia="Times New Roman"/>
        </w:rPr>
        <w:t xml:space="preserve">: </w:t>
      </w:r>
      <w:r w:rsidRPr="00C23A9B">
        <w:rPr>
          <w:rFonts w:eastAsia="Times New Roman"/>
          <w:rtl/>
        </w:rPr>
        <w:t>الأفكار الجديدة</w:t>
      </w:r>
    </w:p>
    <w:p w14:paraId="3DB3E4F5" w14:textId="77777777" w:rsidR="001E6AA0" w:rsidRPr="00C23A9B" w:rsidRDefault="001E6AA0" w:rsidP="00A02CEE">
      <w:pPr>
        <w:pStyle w:val="a6"/>
        <w:numPr>
          <w:ilvl w:val="2"/>
          <w:numId w:val="88"/>
        </w:numPr>
        <w:rPr>
          <w:rFonts w:eastAsia="Times New Roman"/>
        </w:rPr>
      </w:pPr>
      <w:r w:rsidRPr="00C23A9B">
        <w:rPr>
          <w:rFonts w:eastAsia="Times New Roman"/>
          <w:b/>
          <w:bCs/>
          <w:rtl/>
        </w:rPr>
        <w:t>صوما</w:t>
      </w:r>
      <w:r w:rsidRPr="00C23A9B">
        <w:rPr>
          <w:rFonts w:eastAsia="Times New Roman"/>
        </w:rPr>
        <w:t xml:space="preserve">: </w:t>
      </w:r>
      <w:r w:rsidRPr="00C23A9B">
        <w:rPr>
          <w:rFonts w:eastAsia="Times New Roman"/>
          <w:rtl/>
        </w:rPr>
        <w:t>الامتناع عن الكلام, اشارة الى ايصال الأفكار بطرق أخرى</w:t>
      </w:r>
    </w:p>
    <w:p w14:paraId="396359E7" w14:textId="77777777" w:rsidR="001E6AA0" w:rsidRPr="002F47D0" w:rsidRDefault="001E6AA0" w:rsidP="00C23A9B">
      <w:pPr>
        <w:rPr>
          <w:rFonts w:eastAsia="Times New Roman"/>
        </w:rPr>
      </w:pPr>
      <w:r w:rsidRPr="002F47D0">
        <w:rPr>
          <w:rFonts w:eastAsia="Times New Roman"/>
          <w:rtl/>
        </w:rPr>
        <w:t>باقي السورة</w:t>
      </w:r>
      <w:r w:rsidRPr="002F47D0">
        <w:rPr>
          <w:rFonts w:eastAsia="Times New Roman"/>
        </w:rPr>
        <w:t>:</w:t>
      </w:r>
    </w:p>
    <w:p w14:paraId="337CD706" w14:textId="77777777" w:rsidR="001E6AA0" w:rsidRPr="00C23A9B" w:rsidRDefault="001E6AA0" w:rsidP="00A02CEE">
      <w:pPr>
        <w:pStyle w:val="a6"/>
        <w:numPr>
          <w:ilvl w:val="0"/>
          <w:numId w:val="89"/>
        </w:numPr>
        <w:rPr>
          <w:rFonts w:eastAsia="Times New Roman"/>
        </w:rPr>
      </w:pPr>
      <w:r w:rsidRPr="00C23A9B">
        <w:rPr>
          <w:rFonts w:eastAsia="Times New Roman"/>
          <w:rtl/>
        </w:rPr>
        <w:t>تستمر السورة في عرض قصة مريم وعيسى، وتؤكد على وحدانية الله وقدرته</w:t>
      </w:r>
      <w:r w:rsidRPr="00C23A9B">
        <w:rPr>
          <w:rFonts w:eastAsia="Times New Roman"/>
        </w:rPr>
        <w:t>.</w:t>
      </w:r>
    </w:p>
    <w:p w14:paraId="5751CE6E" w14:textId="77777777" w:rsidR="001E6AA0" w:rsidRPr="00C23A9B" w:rsidRDefault="001E6AA0" w:rsidP="00A02CEE">
      <w:pPr>
        <w:pStyle w:val="a6"/>
        <w:numPr>
          <w:ilvl w:val="0"/>
          <w:numId w:val="89"/>
        </w:numPr>
        <w:rPr>
          <w:rFonts w:eastAsia="Times New Roman"/>
        </w:rPr>
      </w:pPr>
      <w:r w:rsidRPr="00C23A9B">
        <w:rPr>
          <w:rFonts w:eastAsia="Times New Roman"/>
          <w:rtl/>
        </w:rPr>
        <w:t>تتناول السورة قصص أنبياء آخرين (زكريا، يحيى، إبراهيم، موسى، إسماعيل، إدريس)، لتؤكد على وحدة الرسالة الإلهية</w:t>
      </w:r>
      <w:r w:rsidRPr="00C23A9B">
        <w:rPr>
          <w:rFonts w:eastAsia="Times New Roman"/>
        </w:rPr>
        <w:t>.</w:t>
      </w:r>
    </w:p>
    <w:p w14:paraId="78693636" w14:textId="77777777" w:rsidR="001E6AA0" w:rsidRPr="00C23A9B" w:rsidRDefault="001E6AA0" w:rsidP="00A02CEE">
      <w:pPr>
        <w:pStyle w:val="a6"/>
        <w:numPr>
          <w:ilvl w:val="0"/>
          <w:numId w:val="89"/>
        </w:numPr>
        <w:rPr>
          <w:rFonts w:eastAsia="Times New Roman"/>
        </w:rPr>
      </w:pPr>
      <w:r w:rsidRPr="00C23A9B">
        <w:rPr>
          <w:rFonts w:eastAsia="Times New Roman"/>
          <w:rtl/>
        </w:rPr>
        <w:t>تختم السورة بالتحذير من الشرك والضلال، والدعوة إلى الإيمان والعمل الصالح</w:t>
      </w:r>
      <w:r w:rsidRPr="00C23A9B">
        <w:rPr>
          <w:rFonts w:eastAsia="Times New Roman"/>
        </w:rPr>
        <w:t>.</w:t>
      </w:r>
    </w:p>
    <w:p w14:paraId="7751B72A" w14:textId="77777777" w:rsidR="001E6AA0" w:rsidRPr="002F47D0" w:rsidRDefault="001E6AA0" w:rsidP="00C23A9B">
      <w:pPr>
        <w:rPr>
          <w:rFonts w:eastAsia="Times New Roman"/>
        </w:rPr>
      </w:pPr>
      <w:r w:rsidRPr="002F47D0">
        <w:rPr>
          <w:rFonts w:eastAsia="Times New Roman"/>
          <w:rtl/>
        </w:rPr>
        <w:t>الخلاصة</w:t>
      </w:r>
      <w:r w:rsidRPr="002F47D0">
        <w:rPr>
          <w:rFonts w:eastAsia="Times New Roman"/>
        </w:rPr>
        <w:t>:</w:t>
      </w:r>
    </w:p>
    <w:p w14:paraId="14ECC8B6" w14:textId="77777777" w:rsidR="001E6AA0" w:rsidRPr="002F47D0" w:rsidRDefault="001E6AA0" w:rsidP="00C23A9B">
      <w:pPr>
        <w:rPr>
          <w:rFonts w:eastAsia="Times New Roman"/>
        </w:rPr>
      </w:pPr>
      <w:r w:rsidRPr="002F47D0">
        <w:rPr>
          <w:rFonts w:eastAsia="Times New Roman"/>
          <w:rtl/>
        </w:rPr>
        <w:t>يقدم هذا التفسير رؤية جديدة لسورة مريم، تركز على المعاني الباطنية والرمزية للآيات، وتدعو إلى التدبر والتأمل في القرآن الكريم. يرى هذا التفسير أن قصة مريم هي قصة كل إنسان يسعى إلى التغيير والخروج من الظلمات إلى النور، وأن القرآن الكريم يحمل رسالة لكل زمان ومكان</w:t>
      </w:r>
      <w:r w:rsidRPr="002F47D0">
        <w:rPr>
          <w:rFonts w:eastAsia="Times New Roman"/>
        </w:rPr>
        <w:t>.</w:t>
      </w:r>
    </w:p>
    <w:p w14:paraId="5ADCAABC" w14:textId="77777777" w:rsidR="001E6AA0" w:rsidRPr="0061559D" w:rsidRDefault="001E6AA0" w:rsidP="00C23A9B">
      <w:pPr>
        <w:pStyle w:val="1"/>
      </w:pPr>
      <w:bookmarkStart w:id="48" w:name="_Toc192418956"/>
      <w:bookmarkStart w:id="49" w:name="_Toc198587549"/>
      <w:r w:rsidRPr="0061559D">
        <w:rPr>
          <w:rtl/>
        </w:rPr>
        <w:t>مقارنة بين كلمات سورة مريم في المصاحف المتداولة والمخطوطات</w:t>
      </w:r>
      <w:bookmarkEnd w:id="48"/>
      <w:bookmarkEnd w:id="49"/>
    </w:p>
    <w:p w14:paraId="5E8EC61C"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26531BE1" w14:textId="77777777" w:rsidR="001E6AA0" w:rsidRPr="002F47D0" w:rsidRDefault="001E6AA0" w:rsidP="00C23A9B">
      <w:pPr>
        <w:rPr>
          <w:rFonts w:eastAsia="Times New Roman"/>
        </w:rPr>
      </w:pPr>
      <w:r w:rsidRPr="002F47D0">
        <w:rPr>
          <w:rFonts w:eastAsia="Times New Roman"/>
          <w:rtl/>
        </w:rPr>
        <w:t xml:space="preserve">يهدف هذا المقال إلى تسليط الضوء على الاختلافات بين بعض الكلمات الواردة في سورة مريم في المصاحف المتداولة حاليًا، وبين ما يُفترض أنها كانت عليه في المخطوطات الأصلية، وذلك بناءً على التفسير غير التقليدي الذي قدمه الكاتب في الحوارات السابقة. يهدف هذا المقال إلى إثارة النقاش حول أهمية العودة إلى </w:t>
      </w:r>
      <w:r w:rsidRPr="002F47D0">
        <w:rPr>
          <w:rFonts w:eastAsia="Times New Roman"/>
          <w:rtl/>
        </w:rPr>
        <w:lastRenderedPageBreak/>
        <w:t>المخطوطات الأصلية (أو الأقرب ما تكون للأصل) في فهم القرآن الكريم، وإلى تشجيع القراء على التدبر والتأمل في معاني الكلمات القرآنية</w:t>
      </w:r>
      <w:r w:rsidRPr="002F47D0">
        <w:rPr>
          <w:rFonts w:eastAsia="Times New Roman"/>
        </w:rPr>
        <w:t>.</w:t>
      </w:r>
    </w:p>
    <w:p w14:paraId="5D615C4E" w14:textId="77777777" w:rsidR="001E6AA0" w:rsidRPr="002F47D0" w:rsidRDefault="001E6AA0" w:rsidP="00C23A9B">
      <w:pPr>
        <w:rPr>
          <w:rFonts w:eastAsia="Times New Roman"/>
          <w:rtl/>
        </w:rPr>
      </w:pPr>
      <w:r w:rsidRPr="002F47D0">
        <w:rPr>
          <w:rFonts w:eastAsia="Times New Roman"/>
          <w:rtl/>
        </w:rPr>
        <w:t>الجدول المقارن</w:t>
      </w:r>
      <w:r w:rsidRPr="002F47D0">
        <w:rPr>
          <w:rFonts w:eastAsia="Times New Roman"/>
        </w:rPr>
        <w:t>:</w:t>
      </w:r>
    </w:p>
    <w:p w14:paraId="7B1F06CE" w14:textId="77777777" w:rsidR="001E6AA0" w:rsidRPr="002F47D0" w:rsidRDefault="001E6AA0" w:rsidP="00C23A9B">
      <w:pPr>
        <w:rPr>
          <w:rFonts w:eastAsia="Times New Roman"/>
        </w:rPr>
      </w:pPr>
      <w:r w:rsidRPr="002F47D0">
        <w:rPr>
          <w:rFonts w:eastAsia="Times New Roman"/>
          <w:rtl/>
        </w:rPr>
        <w:t>لنجمع ونرتب المفاهيم الجديدة التي طرحها الكاتب لبعض الكلمات، مقارنةً بالمفاهيم التقليدية، مع محاولة إيجاد رابط بين هذه المفاهيم الجديدة</w:t>
      </w:r>
      <w:r w:rsidRPr="002F47D0">
        <w:rPr>
          <w:rFonts w:eastAsia="Times New Roman"/>
        </w:rPr>
        <w:t>:</w:t>
      </w:r>
    </w:p>
    <w:p w14:paraId="7055114E" w14:textId="77777777" w:rsidR="001E6AA0" w:rsidRPr="002F47D0" w:rsidRDefault="001E6AA0" w:rsidP="00C23A9B">
      <w:pPr>
        <w:rPr>
          <w:rFonts w:eastAsia="Times New Roman"/>
        </w:rPr>
      </w:pPr>
      <w:r w:rsidRPr="002F47D0">
        <w:rPr>
          <w:rFonts w:eastAsia="Times New Roman"/>
          <w:rtl/>
        </w:rPr>
        <w:t>جدول مقارنة بين المفاهيم التقليدية والجديدة</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1493"/>
        <w:gridCol w:w="2215"/>
        <w:gridCol w:w="3028"/>
      </w:tblGrid>
      <w:tr w:rsidR="001E6AA0" w:rsidRPr="002F47D0" w14:paraId="5A899535" w14:textId="77777777" w:rsidTr="00C71E6F">
        <w:trPr>
          <w:tblCellSpacing w:w="15" w:type="dxa"/>
        </w:trPr>
        <w:tc>
          <w:tcPr>
            <w:tcW w:w="0" w:type="auto"/>
            <w:vAlign w:val="center"/>
            <w:hideMark/>
          </w:tcPr>
          <w:p w14:paraId="0A85E2F0" w14:textId="77777777" w:rsidR="001E6AA0" w:rsidRPr="002F47D0" w:rsidRDefault="001E6AA0" w:rsidP="00C23A9B">
            <w:pPr>
              <w:rPr>
                <w:rFonts w:eastAsia="Times New Roman"/>
              </w:rPr>
            </w:pPr>
            <w:r w:rsidRPr="002F47D0">
              <w:rPr>
                <w:rFonts w:eastAsia="Times New Roman"/>
                <w:rtl/>
              </w:rPr>
              <w:t>الكلمة</w:t>
            </w:r>
          </w:p>
        </w:tc>
        <w:tc>
          <w:tcPr>
            <w:tcW w:w="0" w:type="auto"/>
            <w:vAlign w:val="center"/>
            <w:hideMark/>
          </w:tcPr>
          <w:p w14:paraId="4D5FBF91" w14:textId="77777777" w:rsidR="001E6AA0" w:rsidRPr="002F47D0" w:rsidRDefault="001E6AA0" w:rsidP="00C23A9B">
            <w:pPr>
              <w:rPr>
                <w:rFonts w:eastAsia="Times New Roman"/>
              </w:rPr>
            </w:pPr>
            <w:r w:rsidRPr="002F47D0">
              <w:rPr>
                <w:rFonts w:eastAsia="Times New Roman"/>
                <w:rtl/>
              </w:rPr>
              <w:t>المفهوم التقليدي</w:t>
            </w:r>
          </w:p>
        </w:tc>
        <w:tc>
          <w:tcPr>
            <w:tcW w:w="0" w:type="auto"/>
            <w:vAlign w:val="center"/>
            <w:hideMark/>
          </w:tcPr>
          <w:p w14:paraId="6D450839" w14:textId="77777777" w:rsidR="001E6AA0" w:rsidRPr="002F47D0" w:rsidRDefault="001E6AA0" w:rsidP="00C23A9B">
            <w:pPr>
              <w:rPr>
                <w:rFonts w:eastAsia="Times New Roman"/>
              </w:rPr>
            </w:pPr>
            <w:r w:rsidRPr="002F47D0">
              <w:rPr>
                <w:rFonts w:eastAsia="Times New Roman"/>
                <w:rtl/>
              </w:rPr>
              <w:t>المفهوم الجديد (حسب الكاتب)</w:t>
            </w:r>
          </w:p>
        </w:tc>
        <w:tc>
          <w:tcPr>
            <w:tcW w:w="0" w:type="auto"/>
            <w:vAlign w:val="center"/>
            <w:hideMark/>
          </w:tcPr>
          <w:p w14:paraId="0C5957CA" w14:textId="77777777" w:rsidR="001E6AA0" w:rsidRPr="002F47D0" w:rsidRDefault="001E6AA0" w:rsidP="00C23A9B">
            <w:pPr>
              <w:rPr>
                <w:rFonts w:eastAsia="Times New Roman"/>
              </w:rPr>
            </w:pPr>
            <w:r w:rsidRPr="002F47D0">
              <w:rPr>
                <w:rFonts w:eastAsia="Times New Roman"/>
                <w:rtl/>
              </w:rPr>
              <w:t>الرابط المحتمل بين المفهومين</w:t>
            </w:r>
          </w:p>
        </w:tc>
      </w:tr>
      <w:tr w:rsidR="001E6AA0" w:rsidRPr="002F47D0" w14:paraId="184E85E3" w14:textId="77777777" w:rsidTr="00C71E6F">
        <w:trPr>
          <w:tblCellSpacing w:w="15" w:type="dxa"/>
        </w:trPr>
        <w:tc>
          <w:tcPr>
            <w:tcW w:w="0" w:type="auto"/>
            <w:vAlign w:val="center"/>
            <w:hideMark/>
          </w:tcPr>
          <w:p w14:paraId="6B2DEE43" w14:textId="77777777" w:rsidR="001E6AA0" w:rsidRPr="002F47D0" w:rsidRDefault="001E6AA0" w:rsidP="00C23A9B">
            <w:pPr>
              <w:rPr>
                <w:rFonts w:eastAsia="Times New Roman"/>
              </w:rPr>
            </w:pPr>
            <w:r w:rsidRPr="002F47D0">
              <w:rPr>
                <w:rFonts w:eastAsia="Times New Roman"/>
                <w:rtl/>
              </w:rPr>
              <w:t>غُلام/غلم</w:t>
            </w:r>
          </w:p>
        </w:tc>
        <w:tc>
          <w:tcPr>
            <w:tcW w:w="0" w:type="auto"/>
            <w:vAlign w:val="center"/>
            <w:hideMark/>
          </w:tcPr>
          <w:p w14:paraId="5C1A82A4" w14:textId="77777777" w:rsidR="001E6AA0" w:rsidRPr="002F47D0" w:rsidRDefault="001E6AA0" w:rsidP="00C23A9B">
            <w:pPr>
              <w:rPr>
                <w:rFonts w:eastAsia="Times New Roman"/>
              </w:rPr>
            </w:pPr>
            <w:r w:rsidRPr="002F47D0">
              <w:rPr>
                <w:rFonts w:eastAsia="Times New Roman"/>
                <w:rtl/>
              </w:rPr>
              <w:t>صبي، ولد</w:t>
            </w:r>
          </w:p>
        </w:tc>
        <w:tc>
          <w:tcPr>
            <w:tcW w:w="0" w:type="auto"/>
            <w:vAlign w:val="center"/>
            <w:hideMark/>
          </w:tcPr>
          <w:p w14:paraId="0012A2A0" w14:textId="77777777" w:rsidR="001E6AA0" w:rsidRPr="002F47D0" w:rsidRDefault="001E6AA0" w:rsidP="00C23A9B">
            <w:pPr>
              <w:rPr>
                <w:rFonts w:eastAsia="Times New Roman"/>
              </w:rPr>
            </w:pPr>
            <w:r w:rsidRPr="002F47D0">
              <w:rPr>
                <w:rFonts w:eastAsia="Times New Roman"/>
                <w:rtl/>
              </w:rPr>
              <w:t>العلم الباطني، الكتاب (التوراة)، المعرفة الخفية، برنامج إحيائي</w:t>
            </w:r>
            <w:r w:rsidRPr="002F47D0">
              <w:rPr>
                <w:rFonts w:eastAsia="Times New Roman"/>
              </w:rPr>
              <w:t>.</w:t>
            </w:r>
          </w:p>
        </w:tc>
        <w:tc>
          <w:tcPr>
            <w:tcW w:w="0" w:type="auto"/>
            <w:vAlign w:val="center"/>
            <w:hideMark/>
          </w:tcPr>
          <w:p w14:paraId="65F58DD1" w14:textId="77777777" w:rsidR="001E6AA0" w:rsidRPr="002F47D0" w:rsidRDefault="001E6AA0" w:rsidP="00C23A9B">
            <w:pPr>
              <w:rPr>
                <w:rFonts w:eastAsia="Times New Roman"/>
              </w:rPr>
            </w:pPr>
            <w:r w:rsidRPr="002F47D0">
              <w:rPr>
                <w:rFonts w:eastAsia="Times New Roman"/>
                <w:rtl/>
              </w:rPr>
              <w:t>الغلام يمثل شيئًا غير مكتمل النمو، يحتاج إلى رعاية وتوجيه، وكذلك العلم الباطني يحتاج إلى كشف وتفسير</w:t>
            </w:r>
            <w:r w:rsidRPr="002F47D0">
              <w:rPr>
                <w:rFonts w:eastAsia="Times New Roman"/>
              </w:rPr>
              <w:t>.</w:t>
            </w:r>
          </w:p>
        </w:tc>
      </w:tr>
      <w:tr w:rsidR="001E6AA0" w:rsidRPr="002F47D0" w14:paraId="680FD042" w14:textId="77777777" w:rsidTr="00C71E6F">
        <w:trPr>
          <w:tblCellSpacing w:w="15" w:type="dxa"/>
        </w:trPr>
        <w:tc>
          <w:tcPr>
            <w:tcW w:w="0" w:type="auto"/>
            <w:vAlign w:val="center"/>
            <w:hideMark/>
          </w:tcPr>
          <w:p w14:paraId="1773195A" w14:textId="77777777" w:rsidR="001E6AA0" w:rsidRPr="002F47D0" w:rsidRDefault="001E6AA0" w:rsidP="00C23A9B">
            <w:pPr>
              <w:rPr>
                <w:rFonts w:eastAsia="Times New Roman"/>
              </w:rPr>
            </w:pPr>
            <w:r w:rsidRPr="002F47D0">
              <w:rPr>
                <w:rFonts w:eastAsia="Times New Roman"/>
                <w:rtl/>
              </w:rPr>
              <w:t>عقر/عاقر</w:t>
            </w:r>
          </w:p>
        </w:tc>
        <w:tc>
          <w:tcPr>
            <w:tcW w:w="0" w:type="auto"/>
            <w:vAlign w:val="center"/>
            <w:hideMark/>
          </w:tcPr>
          <w:p w14:paraId="35A05AE7" w14:textId="77777777" w:rsidR="001E6AA0" w:rsidRPr="002F47D0" w:rsidRDefault="001E6AA0" w:rsidP="00C23A9B">
            <w:pPr>
              <w:rPr>
                <w:rFonts w:eastAsia="Times New Roman"/>
              </w:rPr>
            </w:pPr>
            <w:r w:rsidRPr="002F47D0">
              <w:rPr>
                <w:rFonts w:eastAsia="Times New Roman"/>
                <w:rtl/>
              </w:rPr>
              <w:t>لا تلد</w:t>
            </w:r>
          </w:p>
        </w:tc>
        <w:tc>
          <w:tcPr>
            <w:tcW w:w="0" w:type="auto"/>
            <w:vAlign w:val="center"/>
            <w:hideMark/>
          </w:tcPr>
          <w:p w14:paraId="63CC1526" w14:textId="77777777" w:rsidR="001E6AA0" w:rsidRPr="002F47D0" w:rsidRDefault="001E6AA0" w:rsidP="00C23A9B">
            <w:pPr>
              <w:rPr>
                <w:rFonts w:eastAsia="Times New Roman"/>
              </w:rPr>
            </w:pPr>
            <w:r w:rsidRPr="002F47D0">
              <w:rPr>
                <w:rFonts w:eastAsia="Times New Roman"/>
                <w:rtl/>
              </w:rPr>
              <w:t>عدم القدرة على استنباط المعنى الصحيح، الأفكار العَقيمة</w:t>
            </w:r>
            <w:r w:rsidRPr="002F47D0">
              <w:rPr>
                <w:rFonts w:eastAsia="Times New Roman"/>
              </w:rPr>
              <w:t>.</w:t>
            </w:r>
          </w:p>
        </w:tc>
        <w:tc>
          <w:tcPr>
            <w:tcW w:w="0" w:type="auto"/>
            <w:vAlign w:val="center"/>
            <w:hideMark/>
          </w:tcPr>
          <w:p w14:paraId="27544CB7" w14:textId="77777777" w:rsidR="001E6AA0" w:rsidRPr="002F47D0" w:rsidRDefault="001E6AA0" w:rsidP="00C23A9B">
            <w:pPr>
              <w:rPr>
                <w:rFonts w:eastAsia="Times New Roman"/>
              </w:rPr>
            </w:pPr>
            <w:r w:rsidRPr="002F47D0">
              <w:rPr>
                <w:rFonts w:eastAsia="Times New Roman"/>
                <w:rtl/>
              </w:rPr>
              <w:t>العقم هو عدم القدرة على الإنتاج، سواء كان ذلك إنتاجًا جسديًا (الولد) أو إنتاجًا فكريًا (المعنى)</w:t>
            </w:r>
            <w:r w:rsidRPr="002F47D0">
              <w:rPr>
                <w:rFonts w:eastAsia="Times New Roman"/>
              </w:rPr>
              <w:t>.</w:t>
            </w:r>
          </w:p>
        </w:tc>
      </w:tr>
      <w:tr w:rsidR="001E6AA0" w:rsidRPr="002F47D0" w14:paraId="5BBBB677" w14:textId="77777777" w:rsidTr="00C71E6F">
        <w:trPr>
          <w:tblCellSpacing w:w="15" w:type="dxa"/>
        </w:trPr>
        <w:tc>
          <w:tcPr>
            <w:tcW w:w="0" w:type="auto"/>
            <w:vAlign w:val="center"/>
            <w:hideMark/>
          </w:tcPr>
          <w:p w14:paraId="41B574A1" w14:textId="77777777" w:rsidR="001E6AA0" w:rsidRPr="002F47D0" w:rsidRDefault="001E6AA0" w:rsidP="00C23A9B">
            <w:pPr>
              <w:rPr>
                <w:rFonts w:eastAsia="Times New Roman"/>
              </w:rPr>
            </w:pPr>
            <w:r w:rsidRPr="002F47D0">
              <w:rPr>
                <w:rFonts w:eastAsia="Times New Roman"/>
                <w:rtl/>
              </w:rPr>
              <w:t>يَحيَى/يحي</w:t>
            </w:r>
          </w:p>
        </w:tc>
        <w:tc>
          <w:tcPr>
            <w:tcW w:w="0" w:type="auto"/>
            <w:vAlign w:val="center"/>
            <w:hideMark/>
          </w:tcPr>
          <w:p w14:paraId="6948199B" w14:textId="77777777" w:rsidR="001E6AA0" w:rsidRPr="002F47D0" w:rsidRDefault="001E6AA0" w:rsidP="00C23A9B">
            <w:pPr>
              <w:rPr>
                <w:rFonts w:eastAsia="Times New Roman"/>
              </w:rPr>
            </w:pPr>
            <w:r w:rsidRPr="002F47D0">
              <w:rPr>
                <w:rFonts w:eastAsia="Times New Roman"/>
                <w:rtl/>
              </w:rPr>
              <w:t>اسم علم</w:t>
            </w:r>
          </w:p>
        </w:tc>
        <w:tc>
          <w:tcPr>
            <w:tcW w:w="0" w:type="auto"/>
            <w:vAlign w:val="center"/>
            <w:hideMark/>
          </w:tcPr>
          <w:p w14:paraId="0E0B3657" w14:textId="77777777" w:rsidR="001E6AA0" w:rsidRPr="002F47D0" w:rsidRDefault="001E6AA0" w:rsidP="00C23A9B">
            <w:pPr>
              <w:rPr>
                <w:rFonts w:eastAsia="Times New Roman"/>
              </w:rPr>
            </w:pPr>
            <w:r w:rsidRPr="002F47D0">
              <w:rPr>
                <w:rFonts w:eastAsia="Times New Roman"/>
                <w:rtl/>
              </w:rPr>
              <w:t>التوراة، المعاني التي تحيي النفوس، الفعل المضارع من "حيا</w:t>
            </w:r>
            <w:r w:rsidRPr="002F47D0">
              <w:rPr>
                <w:rFonts w:eastAsia="Times New Roman"/>
              </w:rPr>
              <w:t>".</w:t>
            </w:r>
          </w:p>
        </w:tc>
        <w:tc>
          <w:tcPr>
            <w:tcW w:w="0" w:type="auto"/>
            <w:vAlign w:val="center"/>
            <w:hideMark/>
          </w:tcPr>
          <w:p w14:paraId="5F3051B7" w14:textId="77777777" w:rsidR="001E6AA0" w:rsidRPr="002F47D0" w:rsidRDefault="001E6AA0" w:rsidP="00C23A9B">
            <w:pPr>
              <w:rPr>
                <w:rFonts w:eastAsia="Times New Roman"/>
              </w:rPr>
            </w:pPr>
            <w:r w:rsidRPr="002F47D0">
              <w:rPr>
                <w:rFonts w:eastAsia="Times New Roman"/>
                <w:rtl/>
              </w:rPr>
              <w:t>الاسم "يحيى" مرتبط بالحياة، وكذلك التوراة (في نظر الكاتب) تحمل معاني تحيي القلوب</w:t>
            </w:r>
            <w:r w:rsidRPr="002F47D0">
              <w:rPr>
                <w:rFonts w:eastAsia="Times New Roman"/>
              </w:rPr>
              <w:t>.</w:t>
            </w:r>
          </w:p>
        </w:tc>
      </w:tr>
      <w:tr w:rsidR="001E6AA0" w:rsidRPr="002F47D0" w14:paraId="3659E9CE" w14:textId="77777777" w:rsidTr="00C71E6F">
        <w:trPr>
          <w:tblCellSpacing w:w="15" w:type="dxa"/>
        </w:trPr>
        <w:tc>
          <w:tcPr>
            <w:tcW w:w="0" w:type="auto"/>
            <w:vAlign w:val="center"/>
            <w:hideMark/>
          </w:tcPr>
          <w:p w14:paraId="4B53DD07" w14:textId="77777777" w:rsidR="001E6AA0" w:rsidRPr="002F47D0" w:rsidRDefault="001E6AA0" w:rsidP="00C23A9B">
            <w:pPr>
              <w:rPr>
                <w:rFonts w:eastAsia="Times New Roman"/>
              </w:rPr>
            </w:pPr>
            <w:r w:rsidRPr="002F47D0">
              <w:rPr>
                <w:rFonts w:eastAsia="Times New Roman"/>
                <w:rtl/>
              </w:rPr>
              <w:t>امرأة</w:t>
            </w:r>
          </w:p>
        </w:tc>
        <w:tc>
          <w:tcPr>
            <w:tcW w:w="0" w:type="auto"/>
            <w:vAlign w:val="center"/>
            <w:hideMark/>
          </w:tcPr>
          <w:p w14:paraId="6B5341AA" w14:textId="77777777" w:rsidR="001E6AA0" w:rsidRPr="002F47D0" w:rsidRDefault="001E6AA0" w:rsidP="00C23A9B">
            <w:pPr>
              <w:rPr>
                <w:rFonts w:eastAsia="Times New Roman"/>
              </w:rPr>
            </w:pPr>
            <w:r w:rsidRPr="002F47D0">
              <w:rPr>
                <w:rFonts w:eastAsia="Times New Roman"/>
                <w:rtl/>
              </w:rPr>
              <w:t>زوجة</w:t>
            </w:r>
          </w:p>
        </w:tc>
        <w:tc>
          <w:tcPr>
            <w:tcW w:w="0" w:type="auto"/>
            <w:vAlign w:val="center"/>
            <w:hideMark/>
          </w:tcPr>
          <w:p w14:paraId="740AF4B7" w14:textId="77777777" w:rsidR="001E6AA0" w:rsidRPr="002F47D0" w:rsidRDefault="001E6AA0" w:rsidP="00C23A9B">
            <w:pPr>
              <w:rPr>
                <w:rFonts w:eastAsia="Times New Roman"/>
              </w:rPr>
            </w:pPr>
            <w:r w:rsidRPr="002F47D0">
              <w:rPr>
                <w:rFonts w:eastAsia="Times New Roman"/>
                <w:rtl/>
              </w:rPr>
              <w:t>الأفكار والمعرفة التي يحملها الشخص</w:t>
            </w:r>
            <w:r w:rsidRPr="002F47D0">
              <w:rPr>
                <w:rFonts w:eastAsia="Times New Roman"/>
              </w:rPr>
              <w:t>.</w:t>
            </w:r>
          </w:p>
        </w:tc>
        <w:tc>
          <w:tcPr>
            <w:tcW w:w="0" w:type="auto"/>
            <w:vAlign w:val="center"/>
            <w:hideMark/>
          </w:tcPr>
          <w:p w14:paraId="635B084A" w14:textId="77777777" w:rsidR="001E6AA0" w:rsidRPr="002F47D0" w:rsidRDefault="001E6AA0" w:rsidP="00C23A9B">
            <w:pPr>
              <w:rPr>
                <w:rFonts w:eastAsia="Times New Roman"/>
              </w:rPr>
            </w:pPr>
            <w:r w:rsidRPr="002F47D0">
              <w:rPr>
                <w:rFonts w:eastAsia="Times New Roman"/>
                <w:rtl/>
              </w:rPr>
              <w:t>المرأة تحمل وتلد، وكذلك الأفكار تحمل وتنتج معارف جديدة</w:t>
            </w:r>
            <w:r w:rsidRPr="002F47D0">
              <w:rPr>
                <w:rFonts w:eastAsia="Times New Roman"/>
              </w:rPr>
              <w:t>.</w:t>
            </w:r>
          </w:p>
        </w:tc>
      </w:tr>
      <w:tr w:rsidR="001E6AA0" w:rsidRPr="002F47D0" w14:paraId="6B830AF1" w14:textId="77777777" w:rsidTr="00C71E6F">
        <w:trPr>
          <w:tblCellSpacing w:w="15" w:type="dxa"/>
        </w:trPr>
        <w:tc>
          <w:tcPr>
            <w:tcW w:w="0" w:type="auto"/>
            <w:vAlign w:val="center"/>
            <w:hideMark/>
          </w:tcPr>
          <w:p w14:paraId="326B6565" w14:textId="77777777" w:rsidR="001E6AA0" w:rsidRPr="002F47D0" w:rsidRDefault="001E6AA0" w:rsidP="00C23A9B">
            <w:pPr>
              <w:rPr>
                <w:rFonts w:eastAsia="Times New Roman"/>
              </w:rPr>
            </w:pPr>
            <w:r w:rsidRPr="002F47D0">
              <w:rPr>
                <w:rFonts w:eastAsia="Times New Roman"/>
                <w:rtl/>
              </w:rPr>
              <w:t>كاهن/كهن</w:t>
            </w:r>
          </w:p>
        </w:tc>
        <w:tc>
          <w:tcPr>
            <w:tcW w:w="0" w:type="auto"/>
            <w:vAlign w:val="center"/>
            <w:hideMark/>
          </w:tcPr>
          <w:p w14:paraId="5D1D9A33" w14:textId="77777777" w:rsidR="001E6AA0" w:rsidRPr="002F47D0" w:rsidRDefault="001E6AA0" w:rsidP="00C23A9B">
            <w:pPr>
              <w:rPr>
                <w:rFonts w:eastAsia="Times New Roman"/>
              </w:rPr>
            </w:pPr>
            <w:r w:rsidRPr="002F47D0">
              <w:rPr>
                <w:rFonts w:eastAsia="Times New Roman"/>
                <w:rtl/>
              </w:rPr>
              <w:t>رجل الدين في الديانات غير الإسلامية</w:t>
            </w:r>
          </w:p>
        </w:tc>
        <w:tc>
          <w:tcPr>
            <w:tcW w:w="0" w:type="auto"/>
            <w:vAlign w:val="center"/>
            <w:hideMark/>
          </w:tcPr>
          <w:p w14:paraId="53B16D71" w14:textId="77777777" w:rsidR="001E6AA0" w:rsidRPr="002F47D0" w:rsidRDefault="001E6AA0" w:rsidP="00C23A9B">
            <w:pPr>
              <w:rPr>
                <w:rFonts w:eastAsia="Times New Roman"/>
              </w:rPr>
            </w:pPr>
            <w:r w:rsidRPr="002F47D0">
              <w:rPr>
                <w:rFonts w:eastAsia="Times New Roman"/>
                <w:rtl/>
              </w:rPr>
              <w:t>السر الباطني، الغيب (من "كهن")</w:t>
            </w:r>
            <w:r w:rsidRPr="002F47D0">
              <w:rPr>
                <w:rFonts w:eastAsia="Times New Roman"/>
              </w:rPr>
              <w:t>.</w:t>
            </w:r>
          </w:p>
        </w:tc>
        <w:tc>
          <w:tcPr>
            <w:tcW w:w="0" w:type="auto"/>
            <w:vAlign w:val="center"/>
            <w:hideMark/>
          </w:tcPr>
          <w:p w14:paraId="58C07CDD" w14:textId="77777777" w:rsidR="001E6AA0" w:rsidRPr="002F47D0" w:rsidRDefault="001E6AA0" w:rsidP="00C23A9B">
            <w:pPr>
              <w:rPr>
                <w:rFonts w:eastAsia="Times New Roman"/>
              </w:rPr>
            </w:pPr>
            <w:r w:rsidRPr="002F47D0">
              <w:rPr>
                <w:rFonts w:eastAsia="Times New Roman"/>
                <w:rtl/>
              </w:rPr>
              <w:t>الكاهن يدعي معرفة الغيب والتواصل مع القوى الخفية، وكذلك "كهن" تشير إلى السر والخفاء</w:t>
            </w:r>
            <w:r w:rsidRPr="002F47D0">
              <w:rPr>
                <w:rFonts w:eastAsia="Times New Roman"/>
              </w:rPr>
              <w:t>.</w:t>
            </w:r>
          </w:p>
        </w:tc>
      </w:tr>
      <w:tr w:rsidR="001E6AA0" w:rsidRPr="002F47D0" w14:paraId="4A145F51" w14:textId="77777777" w:rsidTr="00C71E6F">
        <w:trPr>
          <w:tblCellSpacing w:w="15" w:type="dxa"/>
        </w:trPr>
        <w:tc>
          <w:tcPr>
            <w:tcW w:w="0" w:type="auto"/>
            <w:vAlign w:val="center"/>
            <w:hideMark/>
          </w:tcPr>
          <w:p w14:paraId="1D47A588" w14:textId="77777777" w:rsidR="001E6AA0" w:rsidRPr="002F47D0" w:rsidRDefault="001E6AA0" w:rsidP="00C23A9B">
            <w:pPr>
              <w:rPr>
                <w:rFonts w:eastAsia="Times New Roman"/>
              </w:rPr>
            </w:pPr>
            <w:r w:rsidRPr="002F47D0">
              <w:rPr>
                <w:rFonts w:eastAsia="Times New Roman"/>
                <w:rtl/>
              </w:rPr>
              <w:t>الموالي</w:t>
            </w:r>
          </w:p>
        </w:tc>
        <w:tc>
          <w:tcPr>
            <w:tcW w:w="0" w:type="auto"/>
            <w:vAlign w:val="center"/>
            <w:hideMark/>
          </w:tcPr>
          <w:p w14:paraId="60A60E1F" w14:textId="77777777" w:rsidR="001E6AA0" w:rsidRPr="002F47D0" w:rsidRDefault="001E6AA0" w:rsidP="00C23A9B">
            <w:pPr>
              <w:rPr>
                <w:rFonts w:eastAsia="Times New Roman"/>
              </w:rPr>
            </w:pPr>
            <w:r w:rsidRPr="002F47D0">
              <w:rPr>
                <w:rFonts w:eastAsia="Times New Roman"/>
                <w:rtl/>
              </w:rPr>
              <w:t>الأقارب، العصبة</w:t>
            </w:r>
          </w:p>
        </w:tc>
        <w:tc>
          <w:tcPr>
            <w:tcW w:w="0" w:type="auto"/>
            <w:vAlign w:val="center"/>
            <w:hideMark/>
          </w:tcPr>
          <w:p w14:paraId="5D78B28C" w14:textId="77777777" w:rsidR="001E6AA0" w:rsidRPr="002F47D0" w:rsidRDefault="001E6AA0" w:rsidP="00C23A9B">
            <w:pPr>
              <w:rPr>
                <w:rFonts w:eastAsia="Times New Roman"/>
              </w:rPr>
            </w:pPr>
            <w:r w:rsidRPr="002F47D0">
              <w:rPr>
                <w:rFonts w:eastAsia="Times New Roman"/>
                <w:rtl/>
              </w:rPr>
              <w:t>الله عز وجل (في سياق معين)</w:t>
            </w:r>
            <w:r w:rsidRPr="002F47D0">
              <w:rPr>
                <w:rFonts w:eastAsia="Times New Roman"/>
              </w:rPr>
              <w:t>.</w:t>
            </w:r>
          </w:p>
        </w:tc>
        <w:tc>
          <w:tcPr>
            <w:tcW w:w="0" w:type="auto"/>
            <w:vAlign w:val="center"/>
            <w:hideMark/>
          </w:tcPr>
          <w:p w14:paraId="7A66854A" w14:textId="77777777" w:rsidR="001E6AA0" w:rsidRPr="002F47D0" w:rsidRDefault="001E6AA0" w:rsidP="00C23A9B">
            <w:pPr>
              <w:rPr>
                <w:rFonts w:eastAsia="Times New Roman"/>
              </w:rPr>
            </w:pPr>
            <w:r w:rsidRPr="002F47D0">
              <w:rPr>
                <w:rFonts w:eastAsia="Times New Roman"/>
                <w:rtl/>
              </w:rPr>
              <w:t>المولى هو الولي والنصير، والله هو الولي والنصير</w:t>
            </w:r>
            <w:r w:rsidRPr="002F47D0">
              <w:rPr>
                <w:rFonts w:eastAsia="Times New Roman"/>
              </w:rPr>
              <w:t>.</w:t>
            </w:r>
          </w:p>
        </w:tc>
      </w:tr>
      <w:tr w:rsidR="001E6AA0" w:rsidRPr="002F47D0" w14:paraId="3A29940F" w14:textId="77777777" w:rsidTr="00C71E6F">
        <w:trPr>
          <w:tblCellSpacing w:w="15" w:type="dxa"/>
        </w:trPr>
        <w:tc>
          <w:tcPr>
            <w:tcW w:w="0" w:type="auto"/>
            <w:vAlign w:val="center"/>
            <w:hideMark/>
          </w:tcPr>
          <w:p w14:paraId="0A9994F3" w14:textId="77777777" w:rsidR="001E6AA0" w:rsidRPr="002F47D0" w:rsidRDefault="001E6AA0" w:rsidP="00C23A9B">
            <w:pPr>
              <w:rPr>
                <w:rFonts w:eastAsia="Times New Roman"/>
              </w:rPr>
            </w:pPr>
            <w:r w:rsidRPr="002F47D0">
              <w:rPr>
                <w:rFonts w:eastAsia="Times New Roman"/>
                <w:rtl/>
              </w:rPr>
              <w:lastRenderedPageBreak/>
              <w:t>ولي</w:t>
            </w:r>
          </w:p>
        </w:tc>
        <w:tc>
          <w:tcPr>
            <w:tcW w:w="0" w:type="auto"/>
            <w:vAlign w:val="center"/>
            <w:hideMark/>
          </w:tcPr>
          <w:p w14:paraId="40F3DEAE" w14:textId="77777777" w:rsidR="001E6AA0" w:rsidRPr="002F47D0" w:rsidRDefault="001E6AA0" w:rsidP="00C23A9B">
            <w:pPr>
              <w:rPr>
                <w:rFonts w:eastAsia="Times New Roman"/>
              </w:rPr>
            </w:pPr>
            <w:r w:rsidRPr="002F47D0">
              <w:rPr>
                <w:rFonts w:eastAsia="Times New Roman"/>
                <w:rtl/>
              </w:rPr>
              <w:t>الوارث، النصير</w:t>
            </w:r>
          </w:p>
        </w:tc>
        <w:tc>
          <w:tcPr>
            <w:tcW w:w="0" w:type="auto"/>
            <w:vAlign w:val="center"/>
            <w:hideMark/>
          </w:tcPr>
          <w:p w14:paraId="66B2A016" w14:textId="77777777" w:rsidR="001E6AA0" w:rsidRPr="002F47D0" w:rsidRDefault="001E6AA0" w:rsidP="00C23A9B">
            <w:pPr>
              <w:rPr>
                <w:rFonts w:eastAsia="Times New Roman"/>
              </w:rPr>
            </w:pPr>
            <w:r w:rsidRPr="002F47D0">
              <w:rPr>
                <w:rFonts w:eastAsia="Times New Roman"/>
                <w:rtl/>
              </w:rPr>
              <w:t>الفكر الصحيح، الكتاب، الاستنباط، البرنامج الإحيائي</w:t>
            </w:r>
            <w:r w:rsidRPr="002F47D0">
              <w:rPr>
                <w:rFonts w:eastAsia="Times New Roman"/>
              </w:rPr>
              <w:t>.</w:t>
            </w:r>
          </w:p>
        </w:tc>
        <w:tc>
          <w:tcPr>
            <w:tcW w:w="0" w:type="auto"/>
            <w:vAlign w:val="center"/>
            <w:hideMark/>
          </w:tcPr>
          <w:p w14:paraId="6DB454E4" w14:textId="77777777" w:rsidR="001E6AA0" w:rsidRPr="002F47D0" w:rsidRDefault="001E6AA0" w:rsidP="00C23A9B">
            <w:pPr>
              <w:rPr>
                <w:rFonts w:eastAsia="Times New Roman"/>
              </w:rPr>
            </w:pPr>
            <w:r w:rsidRPr="002F47D0">
              <w:rPr>
                <w:rFonts w:eastAsia="Times New Roman"/>
                <w:rtl/>
              </w:rPr>
              <w:t>الولي هو من يتولى أمر الشخص، وكذلك الفكر الصحيح يتولى أمر الإنسان ويوجهه</w:t>
            </w:r>
            <w:r w:rsidRPr="002F47D0">
              <w:rPr>
                <w:rFonts w:eastAsia="Times New Roman"/>
              </w:rPr>
              <w:t>.</w:t>
            </w:r>
          </w:p>
        </w:tc>
      </w:tr>
      <w:tr w:rsidR="001E6AA0" w:rsidRPr="002F47D0" w14:paraId="08C28069" w14:textId="77777777" w:rsidTr="00C71E6F">
        <w:trPr>
          <w:tblCellSpacing w:w="15" w:type="dxa"/>
        </w:trPr>
        <w:tc>
          <w:tcPr>
            <w:tcW w:w="0" w:type="auto"/>
            <w:vAlign w:val="center"/>
            <w:hideMark/>
          </w:tcPr>
          <w:p w14:paraId="6821C635" w14:textId="77777777" w:rsidR="001E6AA0" w:rsidRPr="002F47D0" w:rsidRDefault="001E6AA0" w:rsidP="00C23A9B">
            <w:pPr>
              <w:rPr>
                <w:rFonts w:eastAsia="Times New Roman"/>
              </w:rPr>
            </w:pPr>
            <w:r w:rsidRPr="002F47D0">
              <w:rPr>
                <w:rFonts w:eastAsia="Times New Roman"/>
                <w:rtl/>
              </w:rPr>
              <w:t>آل يعقوب</w:t>
            </w:r>
          </w:p>
        </w:tc>
        <w:tc>
          <w:tcPr>
            <w:tcW w:w="0" w:type="auto"/>
            <w:vAlign w:val="center"/>
            <w:hideMark/>
          </w:tcPr>
          <w:p w14:paraId="72BDD962" w14:textId="77777777" w:rsidR="001E6AA0" w:rsidRPr="002F47D0" w:rsidRDefault="001E6AA0" w:rsidP="00C23A9B">
            <w:pPr>
              <w:rPr>
                <w:rFonts w:eastAsia="Times New Roman"/>
              </w:rPr>
            </w:pPr>
            <w:r w:rsidRPr="002F47D0">
              <w:rPr>
                <w:rFonts w:eastAsia="Times New Roman"/>
                <w:rtl/>
              </w:rPr>
              <w:t>ذرية يعقوب</w:t>
            </w:r>
          </w:p>
        </w:tc>
        <w:tc>
          <w:tcPr>
            <w:tcW w:w="0" w:type="auto"/>
            <w:vAlign w:val="center"/>
            <w:hideMark/>
          </w:tcPr>
          <w:p w14:paraId="784987A6" w14:textId="77777777" w:rsidR="001E6AA0" w:rsidRPr="002F47D0" w:rsidRDefault="001E6AA0" w:rsidP="00C23A9B">
            <w:pPr>
              <w:rPr>
                <w:rFonts w:eastAsia="Times New Roman"/>
              </w:rPr>
            </w:pPr>
            <w:r w:rsidRPr="002F47D0">
              <w:rPr>
                <w:rFonts w:eastAsia="Times New Roman"/>
                <w:rtl/>
              </w:rPr>
              <w:t>الذين ورثوا العلم (المعقبين والدارسين)</w:t>
            </w:r>
            <w:r w:rsidRPr="002F47D0">
              <w:rPr>
                <w:rFonts w:eastAsia="Times New Roman"/>
              </w:rPr>
              <w:t>.</w:t>
            </w:r>
          </w:p>
        </w:tc>
        <w:tc>
          <w:tcPr>
            <w:tcW w:w="0" w:type="auto"/>
            <w:vAlign w:val="center"/>
            <w:hideMark/>
          </w:tcPr>
          <w:p w14:paraId="37E5DFAB" w14:textId="77777777" w:rsidR="001E6AA0" w:rsidRPr="002F47D0" w:rsidRDefault="001E6AA0" w:rsidP="00C23A9B">
            <w:pPr>
              <w:rPr>
                <w:rFonts w:eastAsia="Times New Roman"/>
              </w:rPr>
            </w:pPr>
            <w:r w:rsidRPr="002F47D0">
              <w:rPr>
                <w:rFonts w:eastAsia="Times New Roman"/>
                <w:rtl/>
              </w:rPr>
              <w:t>آل يعقوب هم من ينتسبون إليه، وكذلك العلماء هم من ينتسبون إلى العلم الذي جاء به يعقوب</w:t>
            </w:r>
            <w:r w:rsidRPr="002F47D0">
              <w:rPr>
                <w:rFonts w:eastAsia="Times New Roman"/>
              </w:rPr>
              <w:t>.</w:t>
            </w:r>
          </w:p>
        </w:tc>
      </w:tr>
      <w:tr w:rsidR="001E6AA0" w:rsidRPr="002F47D0" w14:paraId="34C25272" w14:textId="77777777" w:rsidTr="00C71E6F">
        <w:trPr>
          <w:tblCellSpacing w:w="15" w:type="dxa"/>
        </w:trPr>
        <w:tc>
          <w:tcPr>
            <w:tcW w:w="0" w:type="auto"/>
            <w:vAlign w:val="center"/>
            <w:hideMark/>
          </w:tcPr>
          <w:p w14:paraId="28C4F517" w14:textId="77777777" w:rsidR="001E6AA0" w:rsidRPr="002F47D0" w:rsidRDefault="001E6AA0" w:rsidP="00C23A9B">
            <w:pPr>
              <w:rPr>
                <w:rFonts w:eastAsia="Times New Roman"/>
              </w:rPr>
            </w:pPr>
            <w:r w:rsidRPr="002F47D0">
              <w:rPr>
                <w:rFonts w:eastAsia="Times New Roman"/>
                <w:rtl/>
              </w:rPr>
              <w:t>المحرب/المحراب</w:t>
            </w:r>
          </w:p>
        </w:tc>
        <w:tc>
          <w:tcPr>
            <w:tcW w:w="0" w:type="auto"/>
            <w:vAlign w:val="center"/>
            <w:hideMark/>
          </w:tcPr>
          <w:p w14:paraId="26FB4EFF" w14:textId="77777777" w:rsidR="001E6AA0" w:rsidRPr="002F47D0" w:rsidRDefault="001E6AA0" w:rsidP="00C23A9B">
            <w:pPr>
              <w:rPr>
                <w:rFonts w:eastAsia="Times New Roman"/>
              </w:rPr>
            </w:pPr>
            <w:r w:rsidRPr="002F47D0">
              <w:rPr>
                <w:rFonts w:eastAsia="Times New Roman"/>
                <w:rtl/>
              </w:rPr>
              <w:t>مكان الصلاة في المسجد</w:t>
            </w:r>
          </w:p>
        </w:tc>
        <w:tc>
          <w:tcPr>
            <w:tcW w:w="0" w:type="auto"/>
            <w:vAlign w:val="center"/>
            <w:hideMark/>
          </w:tcPr>
          <w:p w14:paraId="121245BC" w14:textId="77777777" w:rsidR="001E6AA0" w:rsidRPr="002F47D0" w:rsidRDefault="001E6AA0" w:rsidP="00C23A9B">
            <w:pPr>
              <w:rPr>
                <w:rFonts w:eastAsia="Times New Roman"/>
              </w:rPr>
            </w:pPr>
            <w:r w:rsidRPr="002F47D0">
              <w:rPr>
                <w:rFonts w:eastAsia="Times New Roman"/>
                <w:rtl/>
              </w:rPr>
              <w:t>العقل، الفكر، مكان الحرب الفكرية</w:t>
            </w:r>
            <w:r w:rsidRPr="002F47D0">
              <w:rPr>
                <w:rFonts w:eastAsia="Times New Roman"/>
              </w:rPr>
              <w:t>.</w:t>
            </w:r>
          </w:p>
        </w:tc>
        <w:tc>
          <w:tcPr>
            <w:tcW w:w="0" w:type="auto"/>
            <w:vAlign w:val="center"/>
            <w:hideMark/>
          </w:tcPr>
          <w:p w14:paraId="620A0081" w14:textId="77777777" w:rsidR="001E6AA0" w:rsidRPr="002F47D0" w:rsidRDefault="001E6AA0" w:rsidP="00C23A9B">
            <w:pPr>
              <w:rPr>
                <w:rFonts w:eastAsia="Times New Roman"/>
              </w:rPr>
            </w:pPr>
            <w:r w:rsidRPr="002F47D0">
              <w:rPr>
                <w:rFonts w:eastAsia="Times New Roman"/>
                <w:rtl/>
              </w:rPr>
              <w:t>المحراب هو مكان العبادة والتقرب إلى الله، وكذلك العقل هو مكان التدبر والتفكر والوصول إلى المعرفة</w:t>
            </w:r>
            <w:r w:rsidRPr="002F47D0">
              <w:rPr>
                <w:rFonts w:eastAsia="Times New Roman"/>
              </w:rPr>
              <w:t>.</w:t>
            </w:r>
          </w:p>
        </w:tc>
      </w:tr>
      <w:tr w:rsidR="001E6AA0" w:rsidRPr="002F47D0" w14:paraId="2852EBE4" w14:textId="77777777" w:rsidTr="00C71E6F">
        <w:trPr>
          <w:tblCellSpacing w:w="15" w:type="dxa"/>
        </w:trPr>
        <w:tc>
          <w:tcPr>
            <w:tcW w:w="0" w:type="auto"/>
            <w:vAlign w:val="center"/>
            <w:hideMark/>
          </w:tcPr>
          <w:p w14:paraId="1DE1A360" w14:textId="77777777" w:rsidR="001E6AA0" w:rsidRPr="002F47D0" w:rsidRDefault="001E6AA0" w:rsidP="00C23A9B">
            <w:pPr>
              <w:rPr>
                <w:rFonts w:eastAsia="Times New Roman"/>
              </w:rPr>
            </w:pPr>
            <w:r w:rsidRPr="002F47D0">
              <w:rPr>
                <w:rFonts w:eastAsia="Times New Roman"/>
                <w:rtl/>
              </w:rPr>
              <w:t>الجدار</w:t>
            </w:r>
          </w:p>
        </w:tc>
        <w:tc>
          <w:tcPr>
            <w:tcW w:w="0" w:type="auto"/>
            <w:vAlign w:val="center"/>
            <w:hideMark/>
          </w:tcPr>
          <w:p w14:paraId="74456A0C" w14:textId="77777777" w:rsidR="001E6AA0" w:rsidRPr="002F47D0" w:rsidRDefault="001E6AA0" w:rsidP="00C23A9B">
            <w:pPr>
              <w:rPr>
                <w:rFonts w:eastAsia="Times New Roman"/>
              </w:rPr>
            </w:pPr>
            <w:r w:rsidRPr="002F47D0">
              <w:rPr>
                <w:rFonts w:eastAsia="Times New Roman"/>
                <w:rtl/>
              </w:rPr>
              <w:t>حائط</w:t>
            </w:r>
          </w:p>
        </w:tc>
        <w:tc>
          <w:tcPr>
            <w:tcW w:w="0" w:type="auto"/>
            <w:vAlign w:val="center"/>
            <w:hideMark/>
          </w:tcPr>
          <w:p w14:paraId="260235D6" w14:textId="77777777" w:rsidR="001E6AA0" w:rsidRPr="002F47D0" w:rsidRDefault="001E6AA0" w:rsidP="00C23A9B">
            <w:pPr>
              <w:rPr>
                <w:rFonts w:eastAsia="Times New Roman"/>
              </w:rPr>
            </w:pPr>
            <w:r w:rsidRPr="002F47D0">
              <w:rPr>
                <w:rFonts w:eastAsia="Times New Roman"/>
                <w:rtl/>
              </w:rPr>
              <w:t>الفاصل بين الظاهر والباطن (في قصة مريم)</w:t>
            </w:r>
            <w:r w:rsidRPr="002F47D0">
              <w:rPr>
                <w:rFonts w:eastAsia="Times New Roman"/>
              </w:rPr>
              <w:t>.</w:t>
            </w:r>
          </w:p>
        </w:tc>
        <w:tc>
          <w:tcPr>
            <w:tcW w:w="0" w:type="auto"/>
            <w:vAlign w:val="center"/>
            <w:hideMark/>
          </w:tcPr>
          <w:p w14:paraId="3DD826BD" w14:textId="77777777" w:rsidR="001E6AA0" w:rsidRPr="002F47D0" w:rsidRDefault="001E6AA0" w:rsidP="00C23A9B">
            <w:pPr>
              <w:rPr>
                <w:rFonts w:eastAsia="Times New Roman"/>
              </w:rPr>
            </w:pPr>
            <w:r w:rsidRPr="002F47D0">
              <w:rPr>
                <w:rFonts w:eastAsia="Times New Roman"/>
                <w:rtl/>
              </w:rPr>
              <w:t>الجدار يفصل بين مكانين، وكذلك الفاصل بين الظاهر والباطن يفصل بين المعنى الحرفي والمعنى العميق</w:t>
            </w:r>
            <w:r w:rsidRPr="002F47D0">
              <w:rPr>
                <w:rFonts w:eastAsia="Times New Roman"/>
              </w:rPr>
              <w:t>.</w:t>
            </w:r>
          </w:p>
        </w:tc>
      </w:tr>
      <w:tr w:rsidR="001E6AA0" w:rsidRPr="002F47D0" w14:paraId="3F3EE6C0" w14:textId="77777777" w:rsidTr="00C71E6F">
        <w:trPr>
          <w:tblCellSpacing w:w="15" w:type="dxa"/>
        </w:trPr>
        <w:tc>
          <w:tcPr>
            <w:tcW w:w="0" w:type="auto"/>
            <w:vAlign w:val="center"/>
            <w:hideMark/>
          </w:tcPr>
          <w:p w14:paraId="10304B65" w14:textId="77777777" w:rsidR="001E6AA0" w:rsidRPr="002F47D0" w:rsidRDefault="001E6AA0" w:rsidP="00C23A9B">
            <w:pPr>
              <w:rPr>
                <w:rFonts w:eastAsia="Times New Roman"/>
              </w:rPr>
            </w:pPr>
            <w:r w:rsidRPr="002F47D0">
              <w:rPr>
                <w:rFonts w:eastAsia="Times New Roman"/>
                <w:rtl/>
              </w:rPr>
              <w:t>كنز</w:t>
            </w:r>
          </w:p>
        </w:tc>
        <w:tc>
          <w:tcPr>
            <w:tcW w:w="0" w:type="auto"/>
            <w:vAlign w:val="center"/>
            <w:hideMark/>
          </w:tcPr>
          <w:p w14:paraId="27C912B2" w14:textId="77777777" w:rsidR="001E6AA0" w:rsidRPr="002F47D0" w:rsidRDefault="001E6AA0" w:rsidP="00C23A9B">
            <w:pPr>
              <w:rPr>
                <w:rFonts w:eastAsia="Times New Roman"/>
              </w:rPr>
            </w:pPr>
            <w:r w:rsidRPr="002F47D0">
              <w:rPr>
                <w:rFonts w:eastAsia="Times New Roman"/>
                <w:rtl/>
              </w:rPr>
              <w:t>مال مدفون</w:t>
            </w:r>
          </w:p>
        </w:tc>
        <w:tc>
          <w:tcPr>
            <w:tcW w:w="0" w:type="auto"/>
            <w:vAlign w:val="center"/>
            <w:hideMark/>
          </w:tcPr>
          <w:p w14:paraId="67DF088F" w14:textId="77777777" w:rsidR="001E6AA0" w:rsidRPr="002F47D0" w:rsidRDefault="001E6AA0" w:rsidP="00C23A9B">
            <w:pPr>
              <w:rPr>
                <w:rFonts w:eastAsia="Times New Roman"/>
              </w:rPr>
            </w:pPr>
            <w:r w:rsidRPr="002F47D0">
              <w:rPr>
                <w:rFonts w:eastAsia="Times New Roman"/>
                <w:rtl/>
              </w:rPr>
              <w:t>العلم، المعرفة، التوراة</w:t>
            </w:r>
            <w:r w:rsidRPr="002F47D0">
              <w:rPr>
                <w:rFonts w:eastAsia="Times New Roman"/>
              </w:rPr>
              <w:t>.</w:t>
            </w:r>
          </w:p>
        </w:tc>
        <w:tc>
          <w:tcPr>
            <w:tcW w:w="0" w:type="auto"/>
            <w:vAlign w:val="center"/>
            <w:hideMark/>
          </w:tcPr>
          <w:p w14:paraId="7258443E" w14:textId="77777777" w:rsidR="001E6AA0" w:rsidRPr="002F47D0" w:rsidRDefault="001E6AA0" w:rsidP="00C23A9B">
            <w:pPr>
              <w:rPr>
                <w:rFonts w:eastAsia="Times New Roman"/>
              </w:rPr>
            </w:pPr>
            <w:r w:rsidRPr="002F47D0">
              <w:rPr>
                <w:rFonts w:eastAsia="Times New Roman"/>
                <w:rtl/>
              </w:rPr>
              <w:t>الكنز هو شيء ثمين مخفي، وكذلك العلم والمعرفة قيمتهما عظيمة وقد تكون مخفية عن الناس</w:t>
            </w:r>
            <w:r w:rsidRPr="002F47D0">
              <w:rPr>
                <w:rFonts w:eastAsia="Times New Roman"/>
              </w:rPr>
              <w:t>.</w:t>
            </w:r>
          </w:p>
        </w:tc>
      </w:tr>
      <w:tr w:rsidR="001E6AA0" w:rsidRPr="002F47D0" w14:paraId="6D846849" w14:textId="77777777" w:rsidTr="00C71E6F">
        <w:trPr>
          <w:tblCellSpacing w:w="15" w:type="dxa"/>
        </w:trPr>
        <w:tc>
          <w:tcPr>
            <w:tcW w:w="0" w:type="auto"/>
            <w:vAlign w:val="center"/>
            <w:hideMark/>
          </w:tcPr>
          <w:p w14:paraId="6B2720B3" w14:textId="77777777" w:rsidR="001E6AA0" w:rsidRPr="002F47D0" w:rsidRDefault="001E6AA0" w:rsidP="00C23A9B">
            <w:pPr>
              <w:rPr>
                <w:rFonts w:eastAsia="Times New Roman"/>
              </w:rPr>
            </w:pPr>
            <w:r w:rsidRPr="002F47D0">
              <w:rPr>
                <w:rFonts w:eastAsia="Times New Roman"/>
                <w:rtl/>
              </w:rPr>
              <w:t>ذكر</w:t>
            </w:r>
          </w:p>
        </w:tc>
        <w:tc>
          <w:tcPr>
            <w:tcW w:w="0" w:type="auto"/>
            <w:vAlign w:val="center"/>
            <w:hideMark/>
          </w:tcPr>
          <w:p w14:paraId="571E61C5" w14:textId="77777777" w:rsidR="001E6AA0" w:rsidRPr="002F47D0" w:rsidRDefault="001E6AA0" w:rsidP="00C23A9B">
            <w:pPr>
              <w:rPr>
                <w:rFonts w:eastAsia="Times New Roman"/>
              </w:rPr>
            </w:pPr>
            <w:r w:rsidRPr="002F47D0">
              <w:rPr>
                <w:rFonts w:eastAsia="Times New Roman"/>
                <w:rtl/>
              </w:rPr>
              <w:t>الجنس الذكري</w:t>
            </w:r>
          </w:p>
        </w:tc>
        <w:tc>
          <w:tcPr>
            <w:tcW w:w="0" w:type="auto"/>
            <w:vAlign w:val="center"/>
            <w:hideMark/>
          </w:tcPr>
          <w:p w14:paraId="4399AE63" w14:textId="77777777" w:rsidR="001E6AA0" w:rsidRPr="002F47D0" w:rsidRDefault="001E6AA0" w:rsidP="00C23A9B">
            <w:pPr>
              <w:rPr>
                <w:rFonts w:eastAsia="Times New Roman"/>
              </w:rPr>
            </w:pPr>
            <w:r w:rsidRPr="002F47D0">
              <w:rPr>
                <w:rFonts w:eastAsia="Times New Roman"/>
                <w:rtl/>
              </w:rPr>
              <w:t>القوة، الشجاعة، الفكر، وأحيانا ليس له علاقة بالجنس البيولوجي</w:t>
            </w:r>
          </w:p>
        </w:tc>
        <w:tc>
          <w:tcPr>
            <w:tcW w:w="0" w:type="auto"/>
            <w:vAlign w:val="center"/>
            <w:hideMark/>
          </w:tcPr>
          <w:p w14:paraId="79C3F469" w14:textId="77777777" w:rsidR="001E6AA0" w:rsidRPr="002F47D0" w:rsidRDefault="001E6AA0" w:rsidP="00C23A9B">
            <w:pPr>
              <w:rPr>
                <w:rFonts w:eastAsia="Times New Roman"/>
              </w:rPr>
            </w:pPr>
            <w:r w:rsidRPr="002F47D0">
              <w:rPr>
                <w:rFonts w:eastAsia="Times New Roman"/>
                <w:rtl/>
              </w:rPr>
              <w:t>الذكر غالبًا ما يرتبط بالقوة والقيادة، وكذلك الفكر يحتاج إلى قوة وشجاعة</w:t>
            </w:r>
            <w:r w:rsidRPr="002F47D0">
              <w:rPr>
                <w:rFonts w:eastAsia="Times New Roman"/>
              </w:rPr>
              <w:t>.</w:t>
            </w:r>
          </w:p>
        </w:tc>
      </w:tr>
      <w:tr w:rsidR="001E6AA0" w:rsidRPr="002F47D0" w14:paraId="116D5F0F" w14:textId="77777777" w:rsidTr="00C71E6F">
        <w:trPr>
          <w:tblCellSpacing w:w="15" w:type="dxa"/>
        </w:trPr>
        <w:tc>
          <w:tcPr>
            <w:tcW w:w="0" w:type="auto"/>
            <w:vAlign w:val="center"/>
            <w:hideMark/>
          </w:tcPr>
          <w:p w14:paraId="0BA1BA60" w14:textId="77777777" w:rsidR="001E6AA0" w:rsidRPr="002F47D0" w:rsidRDefault="001E6AA0" w:rsidP="00C23A9B">
            <w:pPr>
              <w:rPr>
                <w:rFonts w:eastAsia="Times New Roman"/>
              </w:rPr>
            </w:pPr>
            <w:r w:rsidRPr="002F47D0">
              <w:rPr>
                <w:rFonts w:eastAsia="Times New Roman"/>
                <w:rtl/>
              </w:rPr>
              <w:t>أنثى</w:t>
            </w:r>
          </w:p>
        </w:tc>
        <w:tc>
          <w:tcPr>
            <w:tcW w:w="0" w:type="auto"/>
            <w:vAlign w:val="center"/>
            <w:hideMark/>
          </w:tcPr>
          <w:p w14:paraId="5677A01C" w14:textId="77777777" w:rsidR="001E6AA0" w:rsidRPr="002F47D0" w:rsidRDefault="001E6AA0" w:rsidP="00C23A9B">
            <w:pPr>
              <w:rPr>
                <w:rFonts w:eastAsia="Times New Roman"/>
              </w:rPr>
            </w:pPr>
            <w:r w:rsidRPr="002F47D0">
              <w:rPr>
                <w:rFonts w:eastAsia="Times New Roman"/>
                <w:rtl/>
              </w:rPr>
              <w:t>الجنس الأنثوي</w:t>
            </w:r>
          </w:p>
        </w:tc>
        <w:tc>
          <w:tcPr>
            <w:tcW w:w="0" w:type="auto"/>
            <w:vAlign w:val="center"/>
            <w:hideMark/>
          </w:tcPr>
          <w:p w14:paraId="46462498" w14:textId="77777777" w:rsidR="001E6AA0" w:rsidRPr="002F47D0" w:rsidRDefault="001E6AA0" w:rsidP="00C23A9B">
            <w:pPr>
              <w:rPr>
                <w:rFonts w:eastAsia="Times New Roman"/>
              </w:rPr>
            </w:pPr>
            <w:r w:rsidRPr="002F47D0">
              <w:rPr>
                <w:rFonts w:eastAsia="Times New Roman"/>
                <w:rtl/>
              </w:rPr>
              <w:t>الضعف، التبعية، العاطفة، وأحيانا ليس له علاقة بالجنس</w:t>
            </w:r>
          </w:p>
        </w:tc>
        <w:tc>
          <w:tcPr>
            <w:tcW w:w="0" w:type="auto"/>
            <w:vAlign w:val="center"/>
            <w:hideMark/>
          </w:tcPr>
          <w:p w14:paraId="0BF6AD92" w14:textId="77777777" w:rsidR="001E6AA0" w:rsidRPr="002F47D0" w:rsidRDefault="001E6AA0" w:rsidP="00C23A9B">
            <w:pPr>
              <w:rPr>
                <w:rFonts w:eastAsia="Times New Roman"/>
              </w:rPr>
            </w:pPr>
            <w:r w:rsidRPr="002F47D0">
              <w:rPr>
                <w:rFonts w:eastAsia="Times New Roman"/>
                <w:rtl/>
              </w:rPr>
              <w:t>الأنثى غالبًا ما ترتبط بالعاطفة واللين، ولكن الكاتب يرى أن هذا قد يكون مجرد تصور اجتماعي</w:t>
            </w:r>
            <w:r w:rsidRPr="002F47D0">
              <w:rPr>
                <w:rFonts w:eastAsia="Times New Roman"/>
              </w:rPr>
              <w:t>.</w:t>
            </w:r>
          </w:p>
        </w:tc>
      </w:tr>
      <w:tr w:rsidR="001E6AA0" w:rsidRPr="002F47D0" w14:paraId="3AB9B723" w14:textId="77777777" w:rsidTr="00C71E6F">
        <w:trPr>
          <w:tblCellSpacing w:w="15" w:type="dxa"/>
        </w:trPr>
        <w:tc>
          <w:tcPr>
            <w:tcW w:w="0" w:type="auto"/>
            <w:vAlign w:val="center"/>
            <w:hideMark/>
          </w:tcPr>
          <w:p w14:paraId="2BE46B96" w14:textId="77777777" w:rsidR="001E6AA0" w:rsidRPr="002F47D0" w:rsidRDefault="001E6AA0" w:rsidP="00C23A9B">
            <w:pPr>
              <w:rPr>
                <w:rFonts w:eastAsia="Times New Roman"/>
              </w:rPr>
            </w:pPr>
            <w:r w:rsidRPr="002F47D0">
              <w:rPr>
                <w:rFonts w:eastAsia="Times New Roman"/>
                <w:rtl/>
              </w:rPr>
              <w:t>اشتعل</w:t>
            </w:r>
          </w:p>
        </w:tc>
        <w:tc>
          <w:tcPr>
            <w:tcW w:w="0" w:type="auto"/>
            <w:vAlign w:val="center"/>
            <w:hideMark/>
          </w:tcPr>
          <w:p w14:paraId="7500289D" w14:textId="77777777" w:rsidR="001E6AA0" w:rsidRPr="002F47D0" w:rsidRDefault="001E6AA0" w:rsidP="00C23A9B">
            <w:pPr>
              <w:rPr>
                <w:rFonts w:eastAsia="Times New Roman"/>
              </w:rPr>
            </w:pPr>
            <w:r w:rsidRPr="002F47D0">
              <w:rPr>
                <w:rFonts w:eastAsia="Times New Roman"/>
                <w:rtl/>
              </w:rPr>
              <w:t>اشتعلت النار</w:t>
            </w:r>
          </w:p>
        </w:tc>
        <w:tc>
          <w:tcPr>
            <w:tcW w:w="0" w:type="auto"/>
            <w:vAlign w:val="center"/>
            <w:hideMark/>
          </w:tcPr>
          <w:p w14:paraId="2223080C" w14:textId="77777777" w:rsidR="001E6AA0" w:rsidRPr="002F47D0" w:rsidRDefault="001E6AA0" w:rsidP="00C23A9B">
            <w:pPr>
              <w:rPr>
                <w:rFonts w:eastAsia="Times New Roman"/>
              </w:rPr>
            </w:pPr>
            <w:r w:rsidRPr="002F47D0">
              <w:rPr>
                <w:rFonts w:eastAsia="Times New Roman"/>
                <w:rtl/>
              </w:rPr>
              <w:t>صعب واشتد (في سياق "واشتعل الرأس شيبا")</w:t>
            </w:r>
            <w:r w:rsidRPr="002F47D0">
              <w:rPr>
                <w:rFonts w:eastAsia="Times New Roman"/>
              </w:rPr>
              <w:t>.</w:t>
            </w:r>
          </w:p>
        </w:tc>
        <w:tc>
          <w:tcPr>
            <w:tcW w:w="0" w:type="auto"/>
            <w:vAlign w:val="center"/>
            <w:hideMark/>
          </w:tcPr>
          <w:p w14:paraId="34F87553" w14:textId="77777777" w:rsidR="001E6AA0" w:rsidRPr="002F47D0" w:rsidRDefault="001E6AA0" w:rsidP="00C23A9B">
            <w:pPr>
              <w:rPr>
                <w:rFonts w:eastAsia="Times New Roman"/>
              </w:rPr>
            </w:pPr>
            <w:r w:rsidRPr="002F47D0">
              <w:rPr>
                <w:rFonts w:eastAsia="Times New Roman"/>
                <w:rtl/>
              </w:rPr>
              <w:t>الاشتعال يعني زيادة وقوة، وكذلك صعوبة الأمر واشتداده تعني زيادته وقوته</w:t>
            </w:r>
            <w:r w:rsidRPr="002F47D0">
              <w:rPr>
                <w:rFonts w:eastAsia="Times New Roman"/>
              </w:rPr>
              <w:t>.</w:t>
            </w:r>
          </w:p>
        </w:tc>
      </w:tr>
      <w:tr w:rsidR="001E6AA0" w:rsidRPr="002F47D0" w14:paraId="34AAA052" w14:textId="77777777" w:rsidTr="00C71E6F">
        <w:trPr>
          <w:tblCellSpacing w:w="15" w:type="dxa"/>
        </w:trPr>
        <w:tc>
          <w:tcPr>
            <w:tcW w:w="0" w:type="auto"/>
            <w:vAlign w:val="center"/>
            <w:hideMark/>
          </w:tcPr>
          <w:p w14:paraId="01B38639" w14:textId="77777777" w:rsidR="001E6AA0" w:rsidRPr="002F47D0" w:rsidRDefault="001E6AA0" w:rsidP="00C23A9B">
            <w:pPr>
              <w:rPr>
                <w:rFonts w:eastAsia="Times New Roman"/>
              </w:rPr>
            </w:pPr>
            <w:r w:rsidRPr="002F47D0">
              <w:rPr>
                <w:rFonts w:eastAsia="Times New Roman"/>
                <w:rtl/>
              </w:rPr>
              <w:t>شيب</w:t>
            </w:r>
          </w:p>
        </w:tc>
        <w:tc>
          <w:tcPr>
            <w:tcW w:w="0" w:type="auto"/>
            <w:vAlign w:val="center"/>
            <w:hideMark/>
          </w:tcPr>
          <w:p w14:paraId="5F30D747" w14:textId="77777777" w:rsidR="001E6AA0" w:rsidRPr="002F47D0" w:rsidRDefault="001E6AA0" w:rsidP="00C23A9B">
            <w:pPr>
              <w:rPr>
                <w:rFonts w:eastAsia="Times New Roman"/>
              </w:rPr>
            </w:pPr>
            <w:r w:rsidRPr="002F47D0">
              <w:rPr>
                <w:rFonts w:eastAsia="Times New Roman"/>
                <w:rtl/>
              </w:rPr>
              <w:t>بياض الشعر</w:t>
            </w:r>
          </w:p>
        </w:tc>
        <w:tc>
          <w:tcPr>
            <w:tcW w:w="0" w:type="auto"/>
            <w:vAlign w:val="center"/>
            <w:hideMark/>
          </w:tcPr>
          <w:p w14:paraId="6FBF9CD4" w14:textId="77777777" w:rsidR="001E6AA0" w:rsidRPr="002F47D0" w:rsidRDefault="001E6AA0" w:rsidP="00C23A9B">
            <w:pPr>
              <w:rPr>
                <w:rFonts w:eastAsia="Times New Roman"/>
              </w:rPr>
            </w:pPr>
            <w:r w:rsidRPr="002F47D0">
              <w:rPr>
                <w:rFonts w:eastAsia="Times New Roman"/>
                <w:rtl/>
              </w:rPr>
              <w:t>صعوبة تدبر الآيات، الحزن، الهم (مجازًا)</w:t>
            </w:r>
            <w:r w:rsidRPr="002F47D0">
              <w:rPr>
                <w:rFonts w:eastAsia="Times New Roman"/>
              </w:rPr>
              <w:t>.</w:t>
            </w:r>
          </w:p>
        </w:tc>
        <w:tc>
          <w:tcPr>
            <w:tcW w:w="0" w:type="auto"/>
            <w:vAlign w:val="center"/>
            <w:hideMark/>
          </w:tcPr>
          <w:p w14:paraId="24F06049" w14:textId="77777777" w:rsidR="001E6AA0" w:rsidRPr="002F47D0" w:rsidRDefault="001E6AA0" w:rsidP="00C23A9B">
            <w:pPr>
              <w:rPr>
                <w:rFonts w:eastAsia="Times New Roman"/>
              </w:rPr>
            </w:pPr>
            <w:r w:rsidRPr="002F47D0">
              <w:rPr>
                <w:rFonts w:eastAsia="Times New Roman"/>
                <w:rtl/>
              </w:rPr>
              <w:t>الشيب يأتي مع التقدم في العمر والتجارب، وكذلك صعوبة التدبر تأتي مع كثرة التفكير والبحث</w:t>
            </w:r>
            <w:r w:rsidRPr="002F47D0">
              <w:rPr>
                <w:rFonts w:eastAsia="Times New Roman"/>
              </w:rPr>
              <w:t>.</w:t>
            </w:r>
          </w:p>
        </w:tc>
      </w:tr>
      <w:tr w:rsidR="001E6AA0" w:rsidRPr="002F47D0" w14:paraId="357836B7" w14:textId="77777777" w:rsidTr="00C71E6F">
        <w:trPr>
          <w:tblCellSpacing w:w="15" w:type="dxa"/>
        </w:trPr>
        <w:tc>
          <w:tcPr>
            <w:tcW w:w="0" w:type="auto"/>
            <w:vAlign w:val="center"/>
            <w:hideMark/>
          </w:tcPr>
          <w:p w14:paraId="10D52E6D" w14:textId="77777777" w:rsidR="001E6AA0" w:rsidRPr="002F47D0" w:rsidRDefault="001E6AA0" w:rsidP="00C23A9B">
            <w:pPr>
              <w:rPr>
                <w:rFonts w:eastAsia="Times New Roman"/>
              </w:rPr>
            </w:pPr>
            <w:r w:rsidRPr="002F47D0">
              <w:rPr>
                <w:rFonts w:eastAsia="Times New Roman"/>
                <w:rtl/>
              </w:rPr>
              <w:lastRenderedPageBreak/>
              <w:t>شرق</w:t>
            </w:r>
          </w:p>
        </w:tc>
        <w:tc>
          <w:tcPr>
            <w:tcW w:w="0" w:type="auto"/>
            <w:vAlign w:val="center"/>
            <w:hideMark/>
          </w:tcPr>
          <w:p w14:paraId="5D62CDC2" w14:textId="77777777" w:rsidR="001E6AA0" w:rsidRPr="002F47D0" w:rsidRDefault="001E6AA0" w:rsidP="00C23A9B">
            <w:pPr>
              <w:rPr>
                <w:rFonts w:eastAsia="Times New Roman"/>
              </w:rPr>
            </w:pPr>
            <w:r w:rsidRPr="002F47D0">
              <w:rPr>
                <w:rFonts w:eastAsia="Times New Roman"/>
                <w:rtl/>
              </w:rPr>
              <w:t>جهة شروق الشمس</w:t>
            </w:r>
          </w:p>
        </w:tc>
        <w:tc>
          <w:tcPr>
            <w:tcW w:w="0" w:type="auto"/>
            <w:vAlign w:val="center"/>
            <w:hideMark/>
          </w:tcPr>
          <w:p w14:paraId="327C743A" w14:textId="77777777" w:rsidR="001E6AA0" w:rsidRPr="002F47D0" w:rsidRDefault="001E6AA0" w:rsidP="00C23A9B">
            <w:pPr>
              <w:rPr>
                <w:rFonts w:eastAsia="Times New Roman"/>
              </w:rPr>
            </w:pPr>
            <w:r w:rsidRPr="002F47D0">
              <w:rPr>
                <w:rFonts w:eastAsia="Times New Roman"/>
                <w:rtl/>
              </w:rPr>
              <w:t>مكان شروق شمس المعرفة (مجازًا)</w:t>
            </w:r>
            <w:r w:rsidRPr="002F47D0">
              <w:rPr>
                <w:rFonts w:eastAsia="Times New Roman"/>
              </w:rPr>
              <w:t>.</w:t>
            </w:r>
          </w:p>
        </w:tc>
        <w:tc>
          <w:tcPr>
            <w:tcW w:w="0" w:type="auto"/>
            <w:vAlign w:val="center"/>
            <w:hideMark/>
          </w:tcPr>
          <w:p w14:paraId="6B83AC5C" w14:textId="77777777" w:rsidR="001E6AA0" w:rsidRPr="002F47D0" w:rsidRDefault="001E6AA0" w:rsidP="00C23A9B">
            <w:pPr>
              <w:rPr>
                <w:rFonts w:eastAsia="Times New Roman"/>
              </w:rPr>
            </w:pPr>
            <w:r w:rsidRPr="002F47D0">
              <w:rPr>
                <w:rFonts w:eastAsia="Times New Roman"/>
                <w:rtl/>
              </w:rPr>
              <w:t>الشرق هو مكان الشروق، وكذلك المعرفة تنير العقل وتخرجه من الظلام</w:t>
            </w:r>
            <w:r w:rsidRPr="002F47D0">
              <w:rPr>
                <w:rFonts w:eastAsia="Times New Roman"/>
              </w:rPr>
              <w:t>.</w:t>
            </w:r>
          </w:p>
        </w:tc>
      </w:tr>
      <w:tr w:rsidR="001E6AA0" w:rsidRPr="002F47D0" w14:paraId="5C1AC79E" w14:textId="77777777" w:rsidTr="00C71E6F">
        <w:trPr>
          <w:tblCellSpacing w:w="15" w:type="dxa"/>
        </w:trPr>
        <w:tc>
          <w:tcPr>
            <w:tcW w:w="0" w:type="auto"/>
            <w:vAlign w:val="center"/>
            <w:hideMark/>
          </w:tcPr>
          <w:p w14:paraId="5FD7D688" w14:textId="77777777" w:rsidR="001E6AA0" w:rsidRPr="002F47D0" w:rsidRDefault="001E6AA0" w:rsidP="00C23A9B">
            <w:pPr>
              <w:rPr>
                <w:rFonts w:eastAsia="Times New Roman"/>
              </w:rPr>
            </w:pPr>
            <w:r w:rsidRPr="002F47D0">
              <w:rPr>
                <w:rFonts w:eastAsia="Times New Roman"/>
                <w:rtl/>
              </w:rPr>
              <w:t>عتيا</w:t>
            </w:r>
          </w:p>
        </w:tc>
        <w:tc>
          <w:tcPr>
            <w:tcW w:w="0" w:type="auto"/>
            <w:vAlign w:val="center"/>
            <w:hideMark/>
          </w:tcPr>
          <w:p w14:paraId="764E0741" w14:textId="77777777" w:rsidR="001E6AA0" w:rsidRPr="002F47D0" w:rsidRDefault="001E6AA0" w:rsidP="00C23A9B">
            <w:pPr>
              <w:rPr>
                <w:rFonts w:eastAsia="Times New Roman"/>
              </w:rPr>
            </w:pPr>
            <w:r w:rsidRPr="002F47D0">
              <w:rPr>
                <w:rFonts w:eastAsia="Times New Roman"/>
                <w:rtl/>
              </w:rPr>
              <w:t>اليبس والجفاف</w:t>
            </w:r>
          </w:p>
        </w:tc>
        <w:tc>
          <w:tcPr>
            <w:tcW w:w="0" w:type="auto"/>
            <w:vAlign w:val="center"/>
            <w:hideMark/>
          </w:tcPr>
          <w:p w14:paraId="2A793F60" w14:textId="77777777" w:rsidR="001E6AA0" w:rsidRPr="002F47D0" w:rsidRDefault="001E6AA0" w:rsidP="00C23A9B">
            <w:pPr>
              <w:rPr>
                <w:rFonts w:eastAsia="Times New Roman"/>
              </w:rPr>
            </w:pPr>
            <w:r w:rsidRPr="002F47D0">
              <w:rPr>
                <w:rFonts w:eastAsia="Times New Roman"/>
                <w:rtl/>
              </w:rPr>
              <w:t>صعوبة المسائل، التردد، التعنت</w:t>
            </w:r>
            <w:r w:rsidRPr="002F47D0">
              <w:rPr>
                <w:rFonts w:eastAsia="Times New Roman"/>
              </w:rPr>
              <w:t>.</w:t>
            </w:r>
          </w:p>
        </w:tc>
        <w:tc>
          <w:tcPr>
            <w:tcW w:w="0" w:type="auto"/>
            <w:vAlign w:val="center"/>
            <w:hideMark/>
          </w:tcPr>
          <w:p w14:paraId="08811BF9" w14:textId="77777777" w:rsidR="001E6AA0" w:rsidRPr="002F47D0" w:rsidRDefault="001E6AA0" w:rsidP="00C23A9B">
            <w:pPr>
              <w:rPr>
                <w:rFonts w:eastAsia="Times New Roman"/>
              </w:rPr>
            </w:pPr>
            <w:r w:rsidRPr="002F47D0">
              <w:rPr>
                <w:rFonts w:eastAsia="Times New Roman"/>
                <w:rtl/>
              </w:rPr>
              <w:t>العتو هو التمرد والتكبر، وكذلك صعوبة المسائل قد تجعل الإنسان يتمسك برأيه ولا يقبل الحق</w:t>
            </w:r>
            <w:r w:rsidRPr="002F47D0">
              <w:rPr>
                <w:rFonts w:eastAsia="Times New Roman"/>
              </w:rPr>
              <w:t>.</w:t>
            </w:r>
          </w:p>
        </w:tc>
      </w:tr>
      <w:tr w:rsidR="001E6AA0" w:rsidRPr="002F47D0" w14:paraId="2E3C2944" w14:textId="77777777" w:rsidTr="00C71E6F">
        <w:trPr>
          <w:tblCellSpacing w:w="15" w:type="dxa"/>
        </w:trPr>
        <w:tc>
          <w:tcPr>
            <w:tcW w:w="0" w:type="auto"/>
            <w:vAlign w:val="center"/>
            <w:hideMark/>
          </w:tcPr>
          <w:p w14:paraId="0A68E007" w14:textId="77777777" w:rsidR="001E6AA0" w:rsidRPr="002F47D0" w:rsidRDefault="001E6AA0" w:rsidP="00C23A9B">
            <w:pPr>
              <w:rPr>
                <w:rFonts w:eastAsia="Times New Roman"/>
              </w:rPr>
            </w:pPr>
            <w:proofErr w:type="spellStart"/>
            <w:r w:rsidRPr="002F47D0">
              <w:rPr>
                <w:rFonts w:eastAsia="Times New Roman"/>
                <w:rtl/>
              </w:rPr>
              <w:t>ثلثة</w:t>
            </w:r>
            <w:proofErr w:type="spellEnd"/>
          </w:p>
        </w:tc>
        <w:tc>
          <w:tcPr>
            <w:tcW w:w="0" w:type="auto"/>
            <w:vAlign w:val="center"/>
            <w:hideMark/>
          </w:tcPr>
          <w:p w14:paraId="74672808" w14:textId="77777777" w:rsidR="001E6AA0" w:rsidRPr="002F47D0" w:rsidRDefault="001E6AA0" w:rsidP="00C23A9B">
            <w:pPr>
              <w:rPr>
                <w:rFonts w:eastAsia="Times New Roman"/>
              </w:rPr>
            </w:pPr>
            <w:r w:rsidRPr="002F47D0">
              <w:rPr>
                <w:rFonts w:eastAsia="Times New Roman"/>
                <w:rtl/>
              </w:rPr>
              <w:t>الرقم 3</w:t>
            </w:r>
          </w:p>
        </w:tc>
        <w:tc>
          <w:tcPr>
            <w:tcW w:w="0" w:type="auto"/>
            <w:vAlign w:val="center"/>
            <w:hideMark/>
          </w:tcPr>
          <w:p w14:paraId="3477C3A7" w14:textId="77777777" w:rsidR="001E6AA0" w:rsidRPr="002F47D0" w:rsidRDefault="001E6AA0" w:rsidP="00C23A9B">
            <w:pPr>
              <w:rPr>
                <w:rFonts w:eastAsia="Times New Roman"/>
              </w:rPr>
            </w:pPr>
            <w:r w:rsidRPr="002F47D0">
              <w:rPr>
                <w:rFonts w:eastAsia="Times New Roman"/>
                <w:rtl/>
              </w:rPr>
              <w:t>التقسيم (من "ثلث")</w:t>
            </w:r>
            <w:r w:rsidRPr="002F47D0">
              <w:rPr>
                <w:rFonts w:eastAsia="Times New Roman"/>
              </w:rPr>
              <w:t>.</w:t>
            </w:r>
          </w:p>
        </w:tc>
        <w:tc>
          <w:tcPr>
            <w:tcW w:w="0" w:type="auto"/>
            <w:vAlign w:val="center"/>
            <w:hideMark/>
          </w:tcPr>
          <w:p w14:paraId="7199A42C" w14:textId="77777777" w:rsidR="001E6AA0" w:rsidRPr="002F47D0" w:rsidRDefault="001E6AA0" w:rsidP="00C23A9B">
            <w:pPr>
              <w:rPr>
                <w:rFonts w:eastAsia="Times New Roman"/>
              </w:rPr>
            </w:pPr>
            <w:r w:rsidRPr="002F47D0">
              <w:rPr>
                <w:rFonts w:eastAsia="Times New Roman"/>
                <w:rtl/>
              </w:rPr>
              <w:t>الثلث هو جزء من الكل، وكذلك التقسيم يعني تجزئة الشيء إلى أقسام</w:t>
            </w:r>
            <w:r w:rsidRPr="002F47D0">
              <w:rPr>
                <w:rFonts w:eastAsia="Times New Roman"/>
              </w:rPr>
              <w:t>.</w:t>
            </w:r>
          </w:p>
        </w:tc>
      </w:tr>
      <w:tr w:rsidR="001E6AA0" w:rsidRPr="002F47D0" w14:paraId="0C8FEC18" w14:textId="77777777" w:rsidTr="00C71E6F">
        <w:trPr>
          <w:tblCellSpacing w:w="15" w:type="dxa"/>
        </w:trPr>
        <w:tc>
          <w:tcPr>
            <w:tcW w:w="0" w:type="auto"/>
            <w:vAlign w:val="center"/>
            <w:hideMark/>
          </w:tcPr>
          <w:p w14:paraId="5507E427" w14:textId="77777777" w:rsidR="001E6AA0" w:rsidRPr="002F47D0" w:rsidRDefault="001E6AA0" w:rsidP="00C23A9B">
            <w:pPr>
              <w:rPr>
                <w:rFonts w:eastAsia="Times New Roman"/>
              </w:rPr>
            </w:pPr>
            <w:r w:rsidRPr="002F47D0">
              <w:rPr>
                <w:rFonts w:eastAsia="Times New Roman"/>
                <w:rtl/>
              </w:rPr>
              <w:t xml:space="preserve">كانا يأكلن الطعام  انظر كيف نبين لهم </w:t>
            </w:r>
            <w:proofErr w:type="spellStart"/>
            <w:r w:rsidRPr="002F47D0">
              <w:rPr>
                <w:rFonts w:eastAsia="Times New Roman"/>
                <w:rtl/>
              </w:rPr>
              <w:t>الايت</w:t>
            </w:r>
            <w:proofErr w:type="spellEnd"/>
            <w:r w:rsidRPr="002F47D0">
              <w:rPr>
                <w:rFonts w:eastAsia="Times New Roman"/>
                <w:rtl/>
              </w:rPr>
              <w:t xml:space="preserve"> ثم انظر انى </w:t>
            </w:r>
            <w:proofErr w:type="spellStart"/>
            <w:r w:rsidRPr="002F47D0">
              <w:rPr>
                <w:rFonts w:eastAsia="Times New Roman"/>
                <w:rtl/>
              </w:rPr>
              <w:t>يوفكون</w:t>
            </w:r>
            <w:proofErr w:type="spellEnd"/>
            <w:r w:rsidRPr="002F47D0">
              <w:rPr>
                <w:rFonts w:eastAsia="Times New Roman"/>
                <w:rtl/>
              </w:rPr>
              <w:t xml:space="preserve"> 75 المائدة</w:t>
            </w:r>
          </w:p>
        </w:tc>
        <w:tc>
          <w:tcPr>
            <w:tcW w:w="0" w:type="auto"/>
            <w:vAlign w:val="center"/>
            <w:hideMark/>
          </w:tcPr>
          <w:p w14:paraId="2AC88CD4" w14:textId="77777777" w:rsidR="001E6AA0" w:rsidRPr="002F47D0" w:rsidRDefault="001E6AA0" w:rsidP="00C23A9B">
            <w:pPr>
              <w:rPr>
                <w:rFonts w:eastAsia="Times New Roman"/>
              </w:rPr>
            </w:pPr>
            <w:r w:rsidRPr="002F47D0">
              <w:rPr>
                <w:rFonts w:eastAsia="Times New Roman"/>
                <w:rtl/>
              </w:rPr>
              <w:t>الأكل المادي</w:t>
            </w:r>
          </w:p>
        </w:tc>
        <w:tc>
          <w:tcPr>
            <w:tcW w:w="0" w:type="auto"/>
            <w:vAlign w:val="center"/>
            <w:hideMark/>
          </w:tcPr>
          <w:p w14:paraId="6ACF60A1" w14:textId="77777777" w:rsidR="001E6AA0" w:rsidRPr="002F47D0" w:rsidRDefault="001E6AA0" w:rsidP="00C23A9B">
            <w:pPr>
              <w:rPr>
                <w:rFonts w:eastAsia="Times New Roman"/>
              </w:rPr>
            </w:pPr>
            <w:r w:rsidRPr="002F47D0">
              <w:rPr>
                <w:rFonts w:eastAsia="Times New Roman"/>
                <w:rtl/>
              </w:rPr>
              <w:t>المعرفة، العلم، كل ما يغذي العقل والروح</w:t>
            </w:r>
            <w:r w:rsidRPr="002F47D0">
              <w:rPr>
                <w:rFonts w:eastAsia="Times New Roman"/>
              </w:rPr>
              <w:t>.</w:t>
            </w:r>
          </w:p>
        </w:tc>
        <w:tc>
          <w:tcPr>
            <w:tcW w:w="0" w:type="auto"/>
            <w:vAlign w:val="center"/>
            <w:hideMark/>
          </w:tcPr>
          <w:p w14:paraId="30BAE27F" w14:textId="77777777" w:rsidR="001E6AA0" w:rsidRPr="002F47D0" w:rsidRDefault="001E6AA0" w:rsidP="00C23A9B">
            <w:pPr>
              <w:rPr>
                <w:rFonts w:eastAsia="Times New Roman"/>
              </w:rPr>
            </w:pPr>
            <w:r w:rsidRPr="002F47D0">
              <w:rPr>
                <w:rFonts w:eastAsia="Times New Roman"/>
                <w:rtl/>
              </w:rPr>
              <w:t>الطعام يغذي الجسد، وكذلك المعرفة تغذي العقل والروح</w:t>
            </w:r>
            <w:r w:rsidRPr="002F47D0">
              <w:rPr>
                <w:rFonts w:eastAsia="Times New Roman"/>
              </w:rPr>
              <w:t>.</w:t>
            </w:r>
          </w:p>
        </w:tc>
      </w:tr>
      <w:tr w:rsidR="001E6AA0" w:rsidRPr="002F47D0" w14:paraId="04F06B4A" w14:textId="77777777" w:rsidTr="00C71E6F">
        <w:trPr>
          <w:tblCellSpacing w:w="15" w:type="dxa"/>
        </w:trPr>
        <w:tc>
          <w:tcPr>
            <w:tcW w:w="0" w:type="auto"/>
            <w:vAlign w:val="center"/>
            <w:hideMark/>
          </w:tcPr>
          <w:p w14:paraId="086112EA" w14:textId="77777777" w:rsidR="001E6AA0" w:rsidRPr="002F47D0" w:rsidRDefault="001E6AA0" w:rsidP="00C23A9B">
            <w:pPr>
              <w:rPr>
                <w:rFonts w:eastAsia="Times New Roman"/>
              </w:rPr>
            </w:pPr>
            <w:r w:rsidRPr="002F47D0">
              <w:rPr>
                <w:rFonts w:eastAsia="Times New Roman"/>
                <w:rtl/>
              </w:rPr>
              <w:t>احصنت فرجها فنفخنا فيها من روحنا وجعلنها وابنها اية للعلمين 91 الانبياء</w:t>
            </w:r>
          </w:p>
        </w:tc>
        <w:tc>
          <w:tcPr>
            <w:tcW w:w="0" w:type="auto"/>
            <w:vAlign w:val="center"/>
            <w:hideMark/>
          </w:tcPr>
          <w:p w14:paraId="0F1F4558" w14:textId="77777777" w:rsidR="001E6AA0" w:rsidRPr="002F47D0" w:rsidRDefault="001E6AA0" w:rsidP="00C23A9B">
            <w:pPr>
              <w:rPr>
                <w:rFonts w:eastAsia="Times New Roman"/>
              </w:rPr>
            </w:pPr>
            <w:r w:rsidRPr="002F47D0">
              <w:rPr>
                <w:rFonts w:eastAsia="Times New Roman"/>
                <w:rtl/>
              </w:rPr>
              <w:t>العضو التناسلي</w:t>
            </w:r>
          </w:p>
        </w:tc>
        <w:tc>
          <w:tcPr>
            <w:tcW w:w="0" w:type="auto"/>
            <w:vAlign w:val="center"/>
            <w:hideMark/>
          </w:tcPr>
          <w:p w14:paraId="3DB40C7F" w14:textId="77777777" w:rsidR="001E6AA0" w:rsidRPr="002F47D0" w:rsidRDefault="001E6AA0" w:rsidP="00C23A9B">
            <w:pPr>
              <w:rPr>
                <w:rFonts w:eastAsia="Times New Roman"/>
              </w:rPr>
            </w:pPr>
            <w:r w:rsidRPr="002F47D0">
              <w:rPr>
                <w:rFonts w:eastAsia="Times New Roman"/>
                <w:rtl/>
              </w:rPr>
              <w:t>القلب، العقل، النفس المحصنة من الأفكار الباطلة</w:t>
            </w:r>
            <w:r w:rsidRPr="002F47D0">
              <w:rPr>
                <w:rFonts w:eastAsia="Times New Roman"/>
              </w:rPr>
              <w:t>.</w:t>
            </w:r>
          </w:p>
        </w:tc>
        <w:tc>
          <w:tcPr>
            <w:tcW w:w="0" w:type="auto"/>
            <w:vAlign w:val="center"/>
            <w:hideMark/>
          </w:tcPr>
          <w:p w14:paraId="3F504193" w14:textId="77777777" w:rsidR="001E6AA0" w:rsidRPr="002F47D0" w:rsidRDefault="001E6AA0" w:rsidP="00C23A9B">
            <w:pPr>
              <w:rPr>
                <w:rFonts w:eastAsia="Times New Roman"/>
              </w:rPr>
            </w:pPr>
            <w:r w:rsidRPr="002F47D0">
              <w:rPr>
                <w:rFonts w:eastAsia="Times New Roman"/>
                <w:rtl/>
              </w:rPr>
              <w:t>الفرج هو مكان الإخصاب والإنتاج، وكذلك القلب والعقل والنفس هي أماكن إنتاج الأفكار والمعارف</w:t>
            </w:r>
            <w:r w:rsidRPr="002F47D0">
              <w:rPr>
                <w:rFonts w:eastAsia="Times New Roman"/>
              </w:rPr>
              <w:t>.</w:t>
            </w:r>
          </w:p>
        </w:tc>
      </w:tr>
      <w:tr w:rsidR="001E6AA0" w:rsidRPr="002F47D0" w14:paraId="0BCA3D14" w14:textId="77777777" w:rsidTr="00C71E6F">
        <w:trPr>
          <w:tblCellSpacing w:w="15" w:type="dxa"/>
        </w:trPr>
        <w:tc>
          <w:tcPr>
            <w:tcW w:w="0" w:type="auto"/>
            <w:vAlign w:val="center"/>
            <w:hideMark/>
          </w:tcPr>
          <w:p w14:paraId="1650A2EB" w14:textId="77777777" w:rsidR="001E6AA0" w:rsidRPr="002F47D0" w:rsidRDefault="001E6AA0" w:rsidP="00C23A9B">
            <w:pPr>
              <w:rPr>
                <w:rFonts w:eastAsia="Times New Roman"/>
              </w:rPr>
            </w:pPr>
            <w:r w:rsidRPr="002F47D0">
              <w:rPr>
                <w:rFonts w:eastAsia="Times New Roman"/>
                <w:rtl/>
              </w:rPr>
              <w:t xml:space="preserve">واقتلوهم حيث </w:t>
            </w:r>
            <w:proofErr w:type="spellStart"/>
            <w:r w:rsidRPr="002F47D0">
              <w:rPr>
                <w:rFonts w:eastAsia="Times New Roman"/>
                <w:rtl/>
              </w:rPr>
              <w:t>تقفتموهم</w:t>
            </w:r>
            <w:proofErr w:type="spellEnd"/>
            <w:r w:rsidRPr="002F47D0">
              <w:rPr>
                <w:rFonts w:eastAsia="Times New Roman"/>
                <w:rtl/>
              </w:rPr>
              <w:t xml:space="preserve"> </w:t>
            </w:r>
            <w:proofErr w:type="spellStart"/>
            <w:r w:rsidRPr="002F47D0">
              <w:rPr>
                <w:rFonts w:eastAsia="Times New Roman"/>
                <w:rtl/>
              </w:rPr>
              <w:t>واخرجو</w:t>
            </w:r>
            <w:proofErr w:type="spellEnd"/>
            <w:r w:rsidRPr="002F47D0">
              <w:rPr>
                <w:rFonts w:eastAsia="Times New Roman"/>
                <w:rtl/>
              </w:rPr>
              <w:t xml:space="preserve"> هم من حيث اخرجوكم والفتنة اشد من القتل</w:t>
            </w:r>
          </w:p>
        </w:tc>
        <w:tc>
          <w:tcPr>
            <w:tcW w:w="0" w:type="auto"/>
            <w:vAlign w:val="center"/>
            <w:hideMark/>
          </w:tcPr>
          <w:p w14:paraId="2E86CB38" w14:textId="77777777" w:rsidR="001E6AA0" w:rsidRPr="002F47D0" w:rsidRDefault="001E6AA0" w:rsidP="00C23A9B">
            <w:pPr>
              <w:rPr>
                <w:rFonts w:eastAsia="Times New Roman"/>
              </w:rPr>
            </w:pPr>
            <w:r w:rsidRPr="002F47D0">
              <w:rPr>
                <w:rFonts w:eastAsia="Times New Roman"/>
                <w:rtl/>
              </w:rPr>
              <w:t>إزهاق الروح</w:t>
            </w:r>
          </w:p>
        </w:tc>
        <w:tc>
          <w:tcPr>
            <w:tcW w:w="0" w:type="auto"/>
            <w:vAlign w:val="center"/>
            <w:hideMark/>
          </w:tcPr>
          <w:p w14:paraId="042EDF84" w14:textId="77777777" w:rsidR="001E6AA0" w:rsidRPr="002F47D0" w:rsidRDefault="001E6AA0" w:rsidP="00C23A9B">
            <w:pPr>
              <w:rPr>
                <w:rFonts w:eastAsia="Times New Roman"/>
              </w:rPr>
            </w:pPr>
            <w:r w:rsidRPr="002F47D0">
              <w:rPr>
                <w:rFonts w:eastAsia="Times New Roman"/>
                <w:rtl/>
              </w:rPr>
              <w:t>إجهاض الفكرة، تغيير الأفكار</w:t>
            </w:r>
            <w:r w:rsidRPr="002F47D0">
              <w:rPr>
                <w:rFonts w:eastAsia="Times New Roman"/>
              </w:rPr>
              <w:t>.</w:t>
            </w:r>
          </w:p>
        </w:tc>
        <w:tc>
          <w:tcPr>
            <w:tcW w:w="0" w:type="auto"/>
            <w:vAlign w:val="center"/>
            <w:hideMark/>
          </w:tcPr>
          <w:p w14:paraId="154178F6" w14:textId="77777777" w:rsidR="001E6AA0" w:rsidRPr="002F47D0" w:rsidRDefault="001E6AA0" w:rsidP="00C23A9B">
            <w:pPr>
              <w:rPr>
                <w:rFonts w:eastAsia="Times New Roman"/>
              </w:rPr>
            </w:pPr>
            <w:r w:rsidRPr="002F47D0">
              <w:rPr>
                <w:rFonts w:eastAsia="Times New Roman"/>
                <w:rtl/>
              </w:rPr>
              <w:t>القتل هو إنهاء للحياة، وكذلك إجهاض الفكرة هو إنهاء لها</w:t>
            </w:r>
            <w:r w:rsidRPr="002F47D0">
              <w:rPr>
                <w:rFonts w:eastAsia="Times New Roman"/>
              </w:rPr>
              <w:t>.</w:t>
            </w:r>
          </w:p>
        </w:tc>
      </w:tr>
      <w:tr w:rsidR="001E6AA0" w:rsidRPr="002F47D0" w14:paraId="342CF5B7" w14:textId="77777777" w:rsidTr="00C71E6F">
        <w:trPr>
          <w:tblCellSpacing w:w="15" w:type="dxa"/>
        </w:trPr>
        <w:tc>
          <w:tcPr>
            <w:tcW w:w="0" w:type="auto"/>
            <w:vAlign w:val="center"/>
            <w:hideMark/>
          </w:tcPr>
          <w:p w14:paraId="6895D538" w14:textId="77777777" w:rsidR="001E6AA0" w:rsidRPr="002F47D0" w:rsidRDefault="001E6AA0" w:rsidP="00C23A9B">
            <w:pPr>
              <w:rPr>
                <w:rFonts w:eastAsia="Times New Roman"/>
              </w:rPr>
            </w:pPr>
            <w:r w:rsidRPr="002F47D0">
              <w:rPr>
                <w:rFonts w:eastAsia="Times New Roman"/>
                <w:rtl/>
              </w:rPr>
              <w:t>مريم العذراء</w:t>
            </w:r>
          </w:p>
        </w:tc>
        <w:tc>
          <w:tcPr>
            <w:tcW w:w="0" w:type="auto"/>
            <w:vAlign w:val="center"/>
            <w:hideMark/>
          </w:tcPr>
          <w:p w14:paraId="5721C4F2" w14:textId="77777777" w:rsidR="001E6AA0" w:rsidRPr="002F47D0" w:rsidRDefault="001E6AA0" w:rsidP="00C23A9B">
            <w:pPr>
              <w:rPr>
                <w:rFonts w:eastAsia="Times New Roman"/>
              </w:rPr>
            </w:pPr>
            <w:r w:rsidRPr="002F47D0">
              <w:rPr>
                <w:rFonts w:eastAsia="Times New Roman"/>
                <w:rtl/>
              </w:rPr>
              <w:t>المرأة التي لم تتزوج</w:t>
            </w:r>
          </w:p>
        </w:tc>
        <w:tc>
          <w:tcPr>
            <w:tcW w:w="0" w:type="auto"/>
            <w:vAlign w:val="center"/>
            <w:hideMark/>
          </w:tcPr>
          <w:p w14:paraId="458D5E91" w14:textId="77777777" w:rsidR="001E6AA0" w:rsidRPr="002F47D0" w:rsidRDefault="001E6AA0" w:rsidP="00C23A9B">
            <w:pPr>
              <w:rPr>
                <w:rFonts w:eastAsia="Times New Roman"/>
              </w:rPr>
            </w:pPr>
            <w:r w:rsidRPr="002F47D0">
              <w:rPr>
                <w:rFonts w:eastAsia="Times New Roman"/>
                <w:rtl/>
              </w:rPr>
              <w:t>النفس التي تسعى للتغيير، النفس المحصنة من الأفكار البالية</w:t>
            </w:r>
            <w:r w:rsidRPr="002F47D0">
              <w:rPr>
                <w:rFonts w:eastAsia="Times New Roman"/>
              </w:rPr>
              <w:t>.</w:t>
            </w:r>
          </w:p>
        </w:tc>
        <w:tc>
          <w:tcPr>
            <w:tcW w:w="0" w:type="auto"/>
            <w:vAlign w:val="center"/>
            <w:hideMark/>
          </w:tcPr>
          <w:p w14:paraId="5B71B4AB" w14:textId="77777777" w:rsidR="001E6AA0" w:rsidRPr="002F47D0" w:rsidRDefault="001E6AA0" w:rsidP="00C23A9B">
            <w:pPr>
              <w:rPr>
                <w:rFonts w:eastAsia="Times New Roman"/>
              </w:rPr>
            </w:pPr>
            <w:r w:rsidRPr="002F47D0">
              <w:rPr>
                <w:rFonts w:eastAsia="Times New Roman"/>
                <w:rtl/>
              </w:rPr>
              <w:t>العذراء هي رمز للنقاء والطهارة، وكذلك النفس التي تسعى للتغيير يجب أن تكون نقية من الأفكار الباطلة</w:t>
            </w:r>
            <w:r w:rsidRPr="002F47D0">
              <w:rPr>
                <w:rFonts w:eastAsia="Times New Roman"/>
              </w:rPr>
              <w:t>.</w:t>
            </w:r>
          </w:p>
        </w:tc>
      </w:tr>
      <w:tr w:rsidR="001E6AA0" w:rsidRPr="002F47D0" w14:paraId="17BAF317" w14:textId="77777777" w:rsidTr="00C71E6F">
        <w:trPr>
          <w:tblCellSpacing w:w="15" w:type="dxa"/>
        </w:trPr>
        <w:tc>
          <w:tcPr>
            <w:tcW w:w="0" w:type="auto"/>
            <w:vAlign w:val="center"/>
            <w:hideMark/>
          </w:tcPr>
          <w:p w14:paraId="3BDB2F0B" w14:textId="77777777" w:rsidR="001E6AA0" w:rsidRPr="002F47D0" w:rsidRDefault="001E6AA0" w:rsidP="00C23A9B">
            <w:pPr>
              <w:rPr>
                <w:rFonts w:eastAsia="Times New Roman"/>
              </w:rPr>
            </w:pPr>
            <w:r w:rsidRPr="002F47D0">
              <w:rPr>
                <w:rFonts w:eastAsia="Times New Roman"/>
                <w:rtl/>
              </w:rPr>
              <w:t>المهد</w:t>
            </w:r>
          </w:p>
        </w:tc>
        <w:tc>
          <w:tcPr>
            <w:tcW w:w="0" w:type="auto"/>
            <w:vAlign w:val="center"/>
            <w:hideMark/>
          </w:tcPr>
          <w:p w14:paraId="62A8905C" w14:textId="77777777" w:rsidR="001E6AA0" w:rsidRPr="002F47D0" w:rsidRDefault="001E6AA0" w:rsidP="00C23A9B">
            <w:pPr>
              <w:rPr>
                <w:rFonts w:eastAsia="Times New Roman"/>
              </w:rPr>
            </w:pPr>
            <w:r w:rsidRPr="002F47D0">
              <w:rPr>
                <w:rFonts w:eastAsia="Times New Roman"/>
                <w:rtl/>
              </w:rPr>
              <w:t>سرير الطفل</w:t>
            </w:r>
          </w:p>
        </w:tc>
        <w:tc>
          <w:tcPr>
            <w:tcW w:w="0" w:type="auto"/>
            <w:vAlign w:val="center"/>
            <w:hideMark/>
          </w:tcPr>
          <w:p w14:paraId="77B711AE" w14:textId="77777777" w:rsidR="001E6AA0" w:rsidRPr="002F47D0" w:rsidRDefault="001E6AA0" w:rsidP="00C23A9B">
            <w:pPr>
              <w:rPr>
                <w:rFonts w:eastAsia="Times New Roman"/>
              </w:rPr>
            </w:pPr>
            <w:r w:rsidRPr="002F47D0">
              <w:rPr>
                <w:rFonts w:eastAsia="Times New Roman"/>
                <w:rtl/>
              </w:rPr>
              <w:t>كل من كان يمهد لأمر ما</w:t>
            </w:r>
          </w:p>
        </w:tc>
        <w:tc>
          <w:tcPr>
            <w:tcW w:w="0" w:type="auto"/>
            <w:vAlign w:val="center"/>
            <w:hideMark/>
          </w:tcPr>
          <w:p w14:paraId="452E2E81" w14:textId="77777777" w:rsidR="001E6AA0" w:rsidRPr="002F47D0" w:rsidRDefault="001E6AA0" w:rsidP="00C23A9B">
            <w:pPr>
              <w:rPr>
                <w:rFonts w:eastAsia="Times New Roman"/>
              </w:rPr>
            </w:pPr>
          </w:p>
        </w:tc>
      </w:tr>
      <w:tr w:rsidR="001E6AA0" w:rsidRPr="002F47D0" w14:paraId="76A67792" w14:textId="77777777" w:rsidTr="00C71E6F">
        <w:trPr>
          <w:tblCellSpacing w:w="15" w:type="dxa"/>
        </w:trPr>
        <w:tc>
          <w:tcPr>
            <w:tcW w:w="0" w:type="auto"/>
            <w:vAlign w:val="center"/>
            <w:hideMark/>
          </w:tcPr>
          <w:p w14:paraId="7A0C863B" w14:textId="77777777" w:rsidR="001E6AA0" w:rsidRPr="002F47D0" w:rsidRDefault="001E6AA0" w:rsidP="00C23A9B">
            <w:pPr>
              <w:rPr>
                <w:rFonts w:eastAsia="Times New Roman"/>
              </w:rPr>
            </w:pPr>
            <w:r w:rsidRPr="002F47D0">
              <w:rPr>
                <w:rFonts w:eastAsia="Times New Roman"/>
                <w:rtl/>
              </w:rPr>
              <w:t>ويكلم الناس فى المهد  وكهلا ومن الصلحين 46</w:t>
            </w:r>
          </w:p>
        </w:tc>
        <w:tc>
          <w:tcPr>
            <w:tcW w:w="0" w:type="auto"/>
            <w:vAlign w:val="center"/>
            <w:hideMark/>
          </w:tcPr>
          <w:p w14:paraId="4D866D35" w14:textId="77777777" w:rsidR="001E6AA0" w:rsidRPr="002F47D0" w:rsidRDefault="001E6AA0" w:rsidP="00C23A9B">
            <w:pPr>
              <w:rPr>
                <w:rFonts w:eastAsia="Times New Roman"/>
              </w:rPr>
            </w:pPr>
          </w:p>
        </w:tc>
        <w:tc>
          <w:tcPr>
            <w:tcW w:w="0" w:type="auto"/>
            <w:vAlign w:val="center"/>
            <w:hideMark/>
          </w:tcPr>
          <w:p w14:paraId="39187A1F" w14:textId="77777777" w:rsidR="001E6AA0" w:rsidRPr="002F47D0" w:rsidRDefault="001E6AA0" w:rsidP="00C23A9B">
            <w:pPr>
              <w:rPr>
                <w:rFonts w:eastAsia="Times New Roman"/>
              </w:rPr>
            </w:pPr>
            <w:r w:rsidRPr="002F47D0">
              <w:rPr>
                <w:rFonts w:eastAsia="Times New Roman"/>
                <w:rtl/>
              </w:rPr>
              <w:t>هو الذي غاب عنه الموضوع</w:t>
            </w:r>
          </w:p>
        </w:tc>
        <w:tc>
          <w:tcPr>
            <w:tcW w:w="0" w:type="auto"/>
            <w:vAlign w:val="center"/>
            <w:hideMark/>
          </w:tcPr>
          <w:p w14:paraId="7B11D85E" w14:textId="77777777" w:rsidR="001E6AA0" w:rsidRPr="002F47D0" w:rsidRDefault="001E6AA0" w:rsidP="00C23A9B">
            <w:pPr>
              <w:rPr>
                <w:rFonts w:eastAsia="Times New Roman"/>
              </w:rPr>
            </w:pPr>
          </w:p>
        </w:tc>
      </w:tr>
      <w:tr w:rsidR="001E6AA0" w:rsidRPr="002F47D0" w14:paraId="200AD41A" w14:textId="77777777" w:rsidTr="00C71E6F">
        <w:trPr>
          <w:tblCellSpacing w:w="15" w:type="dxa"/>
        </w:trPr>
        <w:tc>
          <w:tcPr>
            <w:tcW w:w="0" w:type="auto"/>
            <w:vAlign w:val="center"/>
            <w:hideMark/>
          </w:tcPr>
          <w:p w14:paraId="6B460BC1" w14:textId="77777777" w:rsidR="001E6AA0" w:rsidRPr="002F47D0" w:rsidRDefault="001E6AA0" w:rsidP="00C23A9B">
            <w:pPr>
              <w:rPr>
                <w:rFonts w:eastAsia="Times New Roman"/>
              </w:rPr>
            </w:pPr>
            <w:r w:rsidRPr="002F47D0">
              <w:rPr>
                <w:rFonts w:eastAsia="Times New Roman"/>
                <w:rtl/>
              </w:rPr>
              <w:t>بغي</w:t>
            </w:r>
          </w:p>
        </w:tc>
        <w:tc>
          <w:tcPr>
            <w:tcW w:w="0" w:type="auto"/>
            <w:vAlign w:val="center"/>
            <w:hideMark/>
          </w:tcPr>
          <w:p w14:paraId="793DE4B8" w14:textId="77777777" w:rsidR="001E6AA0" w:rsidRPr="002F47D0" w:rsidRDefault="001E6AA0" w:rsidP="00C23A9B">
            <w:pPr>
              <w:rPr>
                <w:rFonts w:eastAsia="Times New Roman"/>
              </w:rPr>
            </w:pPr>
            <w:r w:rsidRPr="002F47D0">
              <w:rPr>
                <w:rFonts w:eastAsia="Times New Roman"/>
                <w:rtl/>
              </w:rPr>
              <w:t>في الاول لم تكن تبغي</w:t>
            </w:r>
          </w:p>
        </w:tc>
        <w:tc>
          <w:tcPr>
            <w:tcW w:w="0" w:type="auto"/>
            <w:vAlign w:val="center"/>
            <w:hideMark/>
          </w:tcPr>
          <w:p w14:paraId="567C5F8D" w14:textId="77777777" w:rsidR="001E6AA0" w:rsidRPr="002F47D0" w:rsidRDefault="001E6AA0" w:rsidP="00C23A9B">
            <w:pPr>
              <w:rPr>
                <w:rFonts w:eastAsia="Times New Roman"/>
              </w:rPr>
            </w:pPr>
            <w:r w:rsidRPr="002F47D0">
              <w:rPr>
                <w:rFonts w:eastAsia="Times New Roman"/>
                <w:rtl/>
              </w:rPr>
              <w:t>اعادة تشكيل افكارها و ترميمها</w:t>
            </w:r>
          </w:p>
        </w:tc>
        <w:tc>
          <w:tcPr>
            <w:tcW w:w="0" w:type="auto"/>
            <w:vAlign w:val="center"/>
            <w:hideMark/>
          </w:tcPr>
          <w:p w14:paraId="7C6A9609" w14:textId="77777777" w:rsidR="001E6AA0" w:rsidRPr="002F47D0" w:rsidRDefault="001E6AA0" w:rsidP="00C23A9B">
            <w:pPr>
              <w:rPr>
                <w:rFonts w:eastAsia="Times New Roman"/>
              </w:rPr>
            </w:pPr>
          </w:p>
        </w:tc>
      </w:tr>
      <w:tr w:rsidR="001E6AA0" w:rsidRPr="002F47D0" w14:paraId="7E2837F8" w14:textId="77777777" w:rsidTr="00C71E6F">
        <w:trPr>
          <w:tblCellSpacing w:w="15" w:type="dxa"/>
        </w:trPr>
        <w:tc>
          <w:tcPr>
            <w:tcW w:w="0" w:type="auto"/>
            <w:vAlign w:val="center"/>
            <w:hideMark/>
          </w:tcPr>
          <w:p w14:paraId="5A77B499" w14:textId="77777777" w:rsidR="001E6AA0" w:rsidRPr="002F47D0" w:rsidRDefault="001E6AA0" w:rsidP="00C23A9B">
            <w:pPr>
              <w:rPr>
                <w:rFonts w:eastAsia="Times New Roman"/>
              </w:rPr>
            </w:pPr>
            <w:r w:rsidRPr="002F47D0">
              <w:rPr>
                <w:rFonts w:eastAsia="Times New Roman"/>
                <w:rtl/>
              </w:rPr>
              <w:lastRenderedPageBreak/>
              <w:t>السماء</w:t>
            </w:r>
          </w:p>
        </w:tc>
        <w:tc>
          <w:tcPr>
            <w:tcW w:w="0" w:type="auto"/>
            <w:vAlign w:val="center"/>
            <w:hideMark/>
          </w:tcPr>
          <w:p w14:paraId="3D58328A" w14:textId="77777777" w:rsidR="001E6AA0" w:rsidRPr="002F47D0" w:rsidRDefault="001E6AA0" w:rsidP="00C23A9B">
            <w:pPr>
              <w:rPr>
                <w:rFonts w:eastAsia="Times New Roman"/>
              </w:rPr>
            </w:pPr>
          </w:p>
        </w:tc>
        <w:tc>
          <w:tcPr>
            <w:tcW w:w="0" w:type="auto"/>
            <w:vAlign w:val="center"/>
            <w:hideMark/>
          </w:tcPr>
          <w:p w14:paraId="7B97B39E" w14:textId="77777777" w:rsidR="001E6AA0" w:rsidRPr="002F47D0" w:rsidRDefault="001E6AA0" w:rsidP="00C23A9B">
            <w:pPr>
              <w:rPr>
                <w:rFonts w:eastAsia="Times New Roman"/>
              </w:rPr>
            </w:pPr>
            <w:r w:rsidRPr="002F47D0">
              <w:rPr>
                <w:rFonts w:eastAsia="Times New Roman"/>
                <w:rtl/>
              </w:rPr>
              <w:t>كل ما علا وارتفع</w:t>
            </w:r>
          </w:p>
        </w:tc>
        <w:tc>
          <w:tcPr>
            <w:tcW w:w="0" w:type="auto"/>
            <w:vAlign w:val="center"/>
            <w:hideMark/>
          </w:tcPr>
          <w:p w14:paraId="05D2AC4A" w14:textId="77777777" w:rsidR="001E6AA0" w:rsidRPr="002F47D0" w:rsidRDefault="001E6AA0" w:rsidP="00C23A9B">
            <w:pPr>
              <w:rPr>
                <w:rFonts w:eastAsia="Times New Roman"/>
              </w:rPr>
            </w:pPr>
          </w:p>
        </w:tc>
      </w:tr>
      <w:tr w:rsidR="001E6AA0" w:rsidRPr="002F47D0" w14:paraId="24BF1A8C" w14:textId="77777777" w:rsidTr="00C71E6F">
        <w:trPr>
          <w:tblCellSpacing w:w="15" w:type="dxa"/>
        </w:trPr>
        <w:tc>
          <w:tcPr>
            <w:tcW w:w="0" w:type="auto"/>
            <w:vAlign w:val="center"/>
            <w:hideMark/>
          </w:tcPr>
          <w:p w14:paraId="67F821EC" w14:textId="77777777" w:rsidR="001E6AA0" w:rsidRPr="002F47D0" w:rsidRDefault="001E6AA0" w:rsidP="00C23A9B">
            <w:pPr>
              <w:rPr>
                <w:rFonts w:eastAsia="Times New Roman"/>
              </w:rPr>
            </w:pPr>
            <w:r w:rsidRPr="002F47D0">
              <w:rPr>
                <w:rFonts w:eastAsia="Times New Roman"/>
                <w:rtl/>
              </w:rPr>
              <w:t>الرابط العام بين المفاهيم</w:t>
            </w:r>
            <w:r w:rsidRPr="002F47D0">
              <w:rPr>
                <w:rFonts w:eastAsia="Times New Roman"/>
              </w:rPr>
              <w:t>:</w:t>
            </w:r>
          </w:p>
        </w:tc>
        <w:tc>
          <w:tcPr>
            <w:tcW w:w="0" w:type="auto"/>
            <w:vAlign w:val="center"/>
            <w:hideMark/>
          </w:tcPr>
          <w:p w14:paraId="353A4C40" w14:textId="77777777" w:rsidR="001E6AA0" w:rsidRPr="002F47D0" w:rsidRDefault="001E6AA0" w:rsidP="00C23A9B">
            <w:pPr>
              <w:rPr>
                <w:rFonts w:eastAsia="Times New Roman"/>
              </w:rPr>
            </w:pPr>
          </w:p>
        </w:tc>
        <w:tc>
          <w:tcPr>
            <w:tcW w:w="0" w:type="auto"/>
            <w:vAlign w:val="center"/>
            <w:hideMark/>
          </w:tcPr>
          <w:p w14:paraId="188C1436" w14:textId="77777777" w:rsidR="001E6AA0" w:rsidRPr="002F47D0" w:rsidRDefault="001E6AA0" w:rsidP="00C23A9B">
            <w:pPr>
              <w:rPr>
                <w:rFonts w:eastAsia="Times New Roman"/>
              </w:rPr>
            </w:pPr>
          </w:p>
        </w:tc>
        <w:tc>
          <w:tcPr>
            <w:tcW w:w="0" w:type="auto"/>
            <w:vAlign w:val="center"/>
            <w:hideMark/>
          </w:tcPr>
          <w:p w14:paraId="50F010BE" w14:textId="77777777" w:rsidR="001E6AA0" w:rsidRPr="002F47D0" w:rsidRDefault="001E6AA0" w:rsidP="00C23A9B">
            <w:pPr>
              <w:rPr>
                <w:rFonts w:eastAsia="Times New Roman"/>
              </w:rPr>
            </w:pPr>
          </w:p>
        </w:tc>
      </w:tr>
    </w:tbl>
    <w:p w14:paraId="526A3850" w14:textId="77777777" w:rsidR="001E6AA0" w:rsidRPr="002F47D0" w:rsidRDefault="001E6AA0" w:rsidP="00C23A9B">
      <w:pPr>
        <w:rPr>
          <w:rFonts w:eastAsia="Times New Roman"/>
        </w:rPr>
      </w:pPr>
      <w:r w:rsidRPr="002F47D0">
        <w:rPr>
          <w:rFonts w:eastAsia="Times New Roman"/>
          <w:rtl/>
        </w:rPr>
        <w:t>يلاحظ أن الكاتب يحاول إعطاء الكلمات معاني أوسع وأعمق، تتجاوز المعاني الحسية والمادية المباشرة، وتربطها بالعوالم الروحية والفكرية والمعرفية. الكلمات عنده ليست مجرد ألفاظ، بل هي رموز تحمل دلالات عميقة، وتشير إلى حقائق تتجاوز الظاهر</w:t>
      </w:r>
      <w:r w:rsidRPr="002F47D0">
        <w:rPr>
          <w:rFonts w:eastAsia="Times New Roman"/>
        </w:rPr>
        <w:t>.</w:t>
      </w:r>
    </w:p>
    <w:p w14:paraId="4FFF2B87" w14:textId="77777777" w:rsidR="001E6AA0" w:rsidRPr="002F47D0" w:rsidRDefault="001E6AA0" w:rsidP="00C23A9B">
      <w:pPr>
        <w:rPr>
          <w:rFonts w:eastAsia="Times New Roman"/>
        </w:rPr>
      </w:pPr>
      <w:r w:rsidRPr="002F47D0">
        <w:rPr>
          <w:rFonts w:eastAsia="Times New Roman"/>
          <w:rtl/>
        </w:rPr>
        <w:t>هذا التفسير الرمزي للكلمات هو مفتاح فهم رؤية الكاتب لقصة مريم والمسيح، ولدعوته إلى التدبر والتأمل في القرآن الكريم، وإلى التغيير والتطور والخروج من الجمود والتقليد</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2"/>
        <w:gridCol w:w="1489"/>
        <w:gridCol w:w="1804"/>
        <w:gridCol w:w="3971"/>
      </w:tblGrid>
      <w:tr w:rsidR="001E6AA0" w:rsidRPr="002F47D0" w14:paraId="21144213" w14:textId="77777777" w:rsidTr="00C71E6F">
        <w:trPr>
          <w:tblCellSpacing w:w="15" w:type="dxa"/>
        </w:trPr>
        <w:tc>
          <w:tcPr>
            <w:tcW w:w="0" w:type="auto"/>
            <w:vAlign w:val="center"/>
            <w:hideMark/>
          </w:tcPr>
          <w:p w14:paraId="0B35CB6A" w14:textId="77777777" w:rsidR="001E6AA0" w:rsidRPr="002F47D0" w:rsidRDefault="001E6AA0" w:rsidP="00C23A9B">
            <w:pPr>
              <w:rPr>
                <w:rFonts w:eastAsia="Times New Roman"/>
              </w:rPr>
            </w:pPr>
            <w:r w:rsidRPr="002F47D0">
              <w:rPr>
                <w:rFonts w:eastAsia="Times New Roman"/>
                <w:rtl/>
              </w:rPr>
              <w:t>الآية</w:t>
            </w:r>
          </w:p>
        </w:tc>
        <w:tc>
          <w:tcPr>
            <w:tcW w:w="0" w:type="auto"/>
            <w:vAlign w:val="center"/>
            <w:hideMark/>
          </w:tcPr>
          <w:p w14:paraId="29C94E2B" w14:textId="77777777" w:rsidR="001E6AA0" w:rsidRPr="002F47D0" w:rsidRDefault="001E6AA0" w:rsidP="00C23A9B">
            <w:pPr>
              <w:rPr>
                <w:rFonts w:eastAsia="Times New Roman"/>
              </w:rPr>
            </w:pPr>
            <w:r w:rsidRPr="002F47D0">
              <w:rPr>
                <w:rFonts w:eastAsia="Times New Roman"/>
                <w:rtl/>
              </w:rPr>
              <w:t>الكلمة في المصحف المتداول</w:t>
            </w:r>
          </w:p>
        </w:tc>
        <w:tc>
          <w:tcPr>
            <w:tcW w:w="0" w:type="auto"/>
            <w:vAlign w:val="center"/>
            <w:hideMark/>
          </w:tcPr>
          <w:p w14:paraId="2AC884FD" w14:textId="77777777" w:rsidR="001E6AA0" w:rsidRPr="002F47D0" w:rsidRDefault="001E6AA0" w:rsidP="00C23A9B">
            <w:pPr>
              <w:rPr>
                <w:rFonts w:eastAsia="Times New Roman"/>
              </w:rPr>
            </w:pPr>
            <w:r w:rsidRPr="002F47D0">
              <w:rPr>
                <w:rFonts w:eastAsia="Times New Roman"/>
                <w:rtl/>
              </w:rPr>
              <w:t>الكلمة في المخطوطة (حسب الكاتب)</w:t>
            </w:r>
          </w:p>
        </w:tc>
        <w:tc>
          <w:tcPr>
            <w:tcW w:w="0" w:type="auto"/>
            <w:vAlign w:val="center"/>
            <w:hideMark/>
          </w:tcPr>
          <w:p w14:paraId="69A2AEAE" w14:textId="77777777" w:rsidR="001E6AA0" w:rsidRPr="002F47D0" w:rsidRDefault="001E6AA0" w:rsidP="00C23A9B">
            <w:pPr>
              <w:rPr>
                <w:rFonts w:eastAsia="Times New Roman"/>
              </w:rPr>
            </w:pPr>
            <w:r w:rsidRPr="002F47D0">
              <w:rPr>
                <w:rFonts w:eastAsia="Times New Roman"/>
                <w:rtl/>
              </w:rPr>
              <w:t>تعليق قصير</w:t>
            </w:r>
          </w:p>
        </w:tc>
      </w:tr>
      <w:tr w:rsidR="001E6AA0" w:rsidRPr="002F47D0" w14:paraId="7BF4274E" w14:textId="77777777" w:rsidTr="00C71E6F">
        <w:trPr>
          <w:tblCellSpacing w:w="15" w:type="dxa"/>
        </w:trPr>
        <w:tc>
          <w:tcPr>
            <w:tcW w:w="0" w:type="auto"/>
            <w:vAlign w:val="center"/>
            <w:hideMark/>
          </w:tcPr>
          <w:p w14:paraId="213785DB" w14:textId="77777777" w:rsidR="001E6AA0" w:rsidRPr="002F47D0" w:rsidRDefault="001E6AA0" w:rsidP="00C23A9B">
            <w:pPr>
              <w:rPr>
                <w:rFonts w:eastAsia="Times New Roman"/>
              </w:rPr>
            </w:pPr>
            <w:r w:rsidRPr="002F47D0">
              <w:rPr>
                <w:rFonts w:eastAsia="Times New Roman"/>
                <w:rtl/>
              </w:rPr>
              <w:t>كهيعص</w:t>
            </w:r>
            <w:r w:rsidRPr="002F47D0">
              <w:rPr>
                <w:rFonts w:eastAsia="Times New Roman"/>
              </w:rPr>
              <w:t xml:space="preserve"> (1)</w:t>
            </w:r>
          </w:p>
        </w:tc>
        <w:tc>
          <w:tcPr>
            <w:tcW w:w="0" w:type="auto"/>
            <w:vAlign w:val="center"/>
            <w:hideMark/>
          </w:tcPr>
          <w:p w14:paraId="6A16E9D0" w14:textId="77777777" w:rsidR="001E6AA0" w:rsidRPr="002F47D0" w:rsidRDefault="001E6AA0" w:rsidP="00C23A9B">
            <w:pPr>
              <w:rPr>
                <w:rFonts w:eastAsia="Times New Roman"/>
              </w:rPr>
            </w:pPr>
            <w:r w:rsidRPr="002F47D0">
              <w:rPr>
                <w:rFonts w:eastAsia="Times New Roman"/>
                <w:rtl/>
              </w:rPr>
              <w:t>كهيعص</w:t>
            </w:r>
          </w:p>
        </w:tc>
        <w:tc>
          <w:tcPr>
            <w:tcW w:w="0" w:type="auto"/>
            <w:vAlign w:val="center"/>
            <w:hideMark/>
          </w:tcPr>
          <w:p w14:paraId="0C14C6CE" w14:textId="77777777" w:rsidR="001E6AA0" w:rsidRPr="002F47D0" w:rsidRDefault="001E6AA0" w:rsidP="00C23A9B">
            <w:pPr>
              <w:rPr>
                <w:rFonts w:eastAsia="Times New Roman"/>
              </w:rPr>
            </w:pPr>
            <w:r w:rsidRPr="002F47D0">
              <w:rPr>
                <w:rFonts w:eastAsia="Times New Roman"/>
                <w:rtl/>
              </w:rPr>
              <w:t>كه + يعص</w:t>
            </w:r>
          </w:p>
        </w:tc>
        <w:tc>
          <w:tcPr>
            <w:tcW w:w="0" w:type="auto"/>
            <w:vAlign w:val="center"/>
            <w:hideMark/>
          </w:tcPr>
          <w:p w14:paraId="141B7214" w14:textId="77777777" w:rsidR="001E6AA0" w:rsidRPr="002F47D0" w:rsidRDefault="001E6AA0" w:rsidP="00C23A9B">
            <w:pPr>
              <w:rPr>
                <w:rFonts w:eastAsia="Times New Roman"/>
              </w:rPr>
            </w:pPr>
            <w:r w:rsidRPr="002F47D0">
              <w:rPr>
                <w:rFonts w:eastAsia="Times New Roman"/>
                <w:rtl/>
              </w:rPr>
              <w:t>يرى الكاتب أن الكلمة ليست حروفًا مقطعة بل مركبة من كلمتين: "كه" (السر الباطني) + "يعص" (يتخلف عن الحق)</w:t>
            </w:r>
            <w:r w:rsidRPr="002F47D0">
              <w:rPr>
                <w:rFonts w:eastAsia="Times New Roman"/>
              </w:rPr>
              <w:t>.</w:t>
            </w:r>
          </w:p>
        </w:tc>
      </w:tr>
      <w:tr w:rsidR="001E6AA0" w:rsidRPr="002F47D0" w14:paraId="0E3942EB" w14:textId="77777777" w:rsidTr="00C71E6F">
        <w:trPr>
          <w:tblCellSpacing w:w="15" w:type="dxa"/>
        </w:trPr>
        <w:tc>
          <w:tcPr>
            <w:tcW w:w="0" w:type="auto"/>
            <w:vAlign w:val="center"/>
            <w:hideMark/>
          </w:tcPr>
          <w:p w14:paraId="6094C475" w14:textId="77777777" w:rsidR="001E6AA0" w:rsidRPr="002F47D0" w:rsidRDefault="001E6AA0" w:rsidP="00C23A9B">
            <w:pPr>
              <w:rPr>
                <w:rFonts w:eastAsia="Times New Roman"/>
              </w:rPr>
            </w:pPr>
            <w:r w:rsidRPr="002F47D0">
              <w:rPr>
                <w:rFonts w:eastAsia="Times New Roman"/>
                <w:rtl/>
              </w:rPr>
              <w:t>يَا زَكَرِيَّا إِنَّا نُبَشِّرُكَ بِغُلَامٍ</w:t>
            </w:r>
            <w:r w:rsidRPr="002F47D0">
              <w:rPr>
                <w:rFonts w:eastAsia="Times New Roman"/>
              </w:rPr>
              <w:t xml:space="preserve"> (7)</w:t>
            </w:r>
          </w:p>
        </w:tc>
        <w:tc>
          <w:tcPr>
            <w:tcW w:w="0" w:type="auto"/>
            <w:vAlign w:val="center"/>
            <w:hideMark/>
          </w:tcPr>
          <w:p w14:paraId="4641B6B6" w14:textId="77777777" w:rsidR="001E6AA0" w:rsidRPr="002F47D0" w:rsidRDefault="001E6AA0" w:rsidP="00C23A9B">
            <w:pPr>
              <w:rPr>
                <w:rFonts w:eastAsia="Times New Roman"/>
              </w:rPr>
            </w:pPr>
            <w:r w:rsidRPr="002F47D0">
              <w:rPr>
                <w:rFonts w:eastAsia="Times New Roman"/>
                <w:rtl/>
              </w:rPr>
              <w:t>غُلامٍ</w:t>
            </w:r>
          </w:p>
        </w:tc>
        <w:tc>
          <w:tcPr>
            <w:tcW w:w="0" w:type="auto"/>
            <w:vAlign w:val="center"/>
            <w:hideMark/>
          </w:tcPr>
          <w:p w14:paraId="620B47C5" w14:textId="77777777" w:rsidR="001E6AA0" w:rsidRPr="002F47D0" w:rsidRDefault="001E6AA0" w:rsidP="00C23A9B">
            <w:pPr>
              <w:rPr>
                <w:rFonts w:eastAsia="Times New Roman"/>
              </w:rPr>
            </w:pPr>
            <w:r w:rsidRPr="002F47D0">
              <w:rPr>
                <w:rFonts w:eastAsia="Times New Roman"/>
                <w:rtl/>
              </w:rPr>
              <w:t>غلْمٍ</w:t>
            </w:r>
          </w:p>
        </w:tc>
        <w:tc>
          <w:tcPr>
            <w:tcW w:w="0" w:type="auto"/>
            <w:vAlign w:val="center"/>
            <w:hideMark/>
          </w:tcPr>
          <w:p w14:paraId="65CD40BB" w14:textId="77777777" w:rsidR="001E6AA0" w:rsidRPr="002F47D0" w:rsidRDefault="001E6AA0" w:rsidP="00C23A9B">
            <w:pPr>
              <w:rPr>
                <w:rFonts w:eastAsia="Times New Roman"/>
              </w:rPr>
            </w:pPr>
            <w:r w:rsidRPr="002F47D0">
              <w:rPr>
                <w:rFonts w:eastAsia="Times New Roman"/>
                <w:rtl/>
              </w:rPr>
              <w:t>يرى الكاتب أن "غلام" تشير إلى صبي، بينما "غلم" تشير إلى العلم الباطني أو الكتاب (التوراة)</w:t>
            </w:r>
            <w:r w:rsidRPr="002F47D0">
              <w:rPr>
                <w:rFonts w:eastAsia="Times New Roman"/>
              </w:rPr>
              <w:t>.</w:t>
            </w:r>
          </w:p>
        </w:tc>
      </w:tr>
      <w:tr w:rsidR="001E6AA0" w:rsidRPr="002F47D0" w14:paraId="7D805A6D" w14:textId="77777777" w:rsidTr="00C71E6F">
        <w:trPr>
          <w:tblCellSpacing w:w="15" w:type="dxa"/>
        </w:trPr>
        <w:tc>
          <w:tcPr>
            <w:tcW w:w="0" w:type="auto"/>
            <w:vAlign w:val="center"/>
            <w:hideMark/>
          </w:tcPr>
          <w:p w14:paraId="45C8E3F3" w14:textId="77777777" w:rsidR="001E6AA0" w:rsidRPr="002F47D0" w:rsidRDefault="001E6AA0" w:rsidP="00C23A9B">
            <w:pPr>
              <w:rPr>
                <w:rFonts w:eastAsia="Times New Roman"/>
              </w:rPr>
            </w:pPr>
            <w:r w:rsidRPr="002F47D0">
              <w:rPr>
                <w:rFonts w:eastAsia="Times New Roman"/>
                <w:rtl/>
              </w:rPr>
              <w:t>أَنَّى يَكُونُ لِي غُلَامٌ</w:t>
            </w:r>
            <w:r w:rsidRPr="002F47D0">
              <w:rPr>
                <w:rFonts w:eastAsia="Times New Roman"/>
              </w:rPr>
              <w:t xml:space="preserve"> (8)</w:t>
            </w:r>
          </w:p>
        </w:tc>
        <w:tc>
          <w:tcPr>
            <w:tcW w:w="0" w:type="auto"/>
            <w:vAlign w:val="center"/>
            <w:hideMark/>
          </w:tcPr>
          <w:p w14:paraId="46DDAC0E" w14:textId="77777777" w:rsidR="001E6AA0" w:rsidRPr="002F47D0" w:rsidRDefault="001E6AA0" w:rsidP="00C23A9B">
            <w:pPr>
              <w:rPr>
                <w:rFonts w:eastAsia="Times New Roman"/>
              </w:rPr>
            </w:pPr>
            <w:r w:rsidRPr="002F47D0">
              <w:rPr>
                <w:rFonts w:eastAsia="Times New Roman"/>
                <w:rtl/>
              </w:rPr>
              <w:t>غُلَامٌ</w:t>
            </w:r>
          </w:p>
        </w:tc>
        <w:tc>
          <w:tcPr>
            <w:tcW w:w="0" w:type="auto"/>
            <w:vAlign w:val="center"/>
            <w:hideMark/>
          </w:tcPr>
          <w:p w14:paraId="411E7991" w14:textId="77777777" w:rsidR="001E6AA0" w:rsidRPr="002F47D0" w:rsidRDefault="001E6AA0" w:rsidP="00C23A9B">
            <w:pPr>
              <w:rPr>
                <w:rFonts w:eastAsia="Times New Roman"/>
              </w:rPr>
            </w:pPr>
            <w:r w:rsidRPr="002F47D0">
              <w:rPr>
                <w:rFonts w:eastAsia="Times New Roman"/>
                <w:rtl/>
              </w:rPr>
              <w:t>غلْمٍ</w:t>
            </w:r>
          </w:p>
        </w:tc>
        <w:tc>
          <w:tcPr>
            <w:tcW w:w="0" w:type="auto"/>
            <w:vAlign w:val="center"/>
            <w:hideMark/>
          </w:tcPr>
          <w:p w14:paraId="492A7968" w14:textId="77777777" w:rsidR="001E6AA0" w:rsidRPr="002F47D0" w:rsidRDefault="001E6AA0" w:rsidP="00C23A9B">
            <w:pPr>
              <w:rPr>
                <w:rFonts w:eastAsia="Times New Roman"/>
              </w:rPr>
            </w:pPr>
          </w:p>
        </w:tc>
      </w:tr>
      <w:tr w:rsidR="001E6AA0" w:rsidRPr="002F47D0" w14:paraId="2A74F556" w14:textId="77777777" w:rsidTr="00C71E6F">
        <w:trPr>
          <w:tblCellSpacing w:w="15" w:type="dxa"/>
        </w:trPr>
        <w:tc>
          <w:tcPr>
            <w:tcW w:w="0" w:type="auto"/>
            <w:vAlign w:val="center"/>
            <w:hideMark/>
          </w:tcPr>
          <w:p w14:paraId="401A0B06" w14:textId="77777777" w:rsidR="001E6AA0" w:rsidRPr="002F47D0" w:rsidRDefault="001E6AA0" w:rsidP="00C23A9B">
            <w:pPr>
              <w:rPr>
                <w:rFonts w:eastAsia="Times New Roman"/>
              </w:rPr>
            </w:pPr>
            <w:proofErr w:type="spellStart"/>
            <w:r w:rsidRPr="002F47D0">
              <w:rPr>
                <w:rFonts w:eastAsia="Times New Roman"/>
                <w:rtl/>
              </w:rPr>
              <w:t>بلغنى</w:t>
            </w:r>
            <w:proofErr w:type="spellEnd"/>
            <w:r w:rsidRPr="002F47D0">
              <w:rPr>
                <w:rFonts w:eastAsia="Times New Roman"/>
                <w:rtl/>
              </w:rPr>
              <w:t xml:space="preserve"> الكبر </w:t>
            </w:r>
            <w:proofErr w:type="spellStart"/>
            <w:r w:rsidRPr="002F47D0">
              <w:rPr>
                <w:rFonts w:eastAsia="Times New Roman"/>
                <w:rtl/>
              </w:rPr>
              <w:t>وامراتى</w:t>
            </w:r>
            <w:proofErr w:type="spellEnd"/>
            <w:r w:rsidRPr="002F47D0">
              <w:rPr>
                <w:rFonts w:eastAsia="Times New Roman"/>
                <w:rtl/>
              </w:rPr>
              <w:t xml:space="preserve"> عقر 40</w:t>
            </w:r>
          </w:p>
        </w:tc>
        <w:tc>
          <w:tcPr>
            <w:tcW w:w="0" w:type="auto"/>
            <w:vAlign w:val="center"/>
            <w:hideMark/>
          </w:tcPr>
          <w:p w14:paraId="4225AFBC" w14:textId="77777777" w:rsidR="001E6AA0" w:rsidRPr="002F47D0" w:rsidRDefault="001E6AA0" w:rsidP="00C23A9B">
            <w:pPr>
              <w:rPr>
                <w:rFonts w:eastAsia="Times New Roman"/>
              </w:rPr>
            </w:pPr>
            <w:r w:rsidRPr="002F47D0">
              <w:rPr>
                <w:rFonts w:eastAsia="Times New Roman"/>
                <w:rtl/>
              </w:rPr>
              <w:t>عاقر</w:t>
            </w:r>
          </w:p>
        </w:tc>
        <w:tc>
          <w:tcPr>
            <w:tcW w:w="0" w:type="auto"/>
            <w:vAlign w:val="center"/>
            <w:hideMark/>
          </w:tcPr>
          <w:p w14:paraId="3AD38EDF" w14:textId="77777777" w:rsidR="001E6AA0" w:rsidRPr="002F47D0" w:rsidRDefault="001E6AA0" w:rsidP="00C23A9B">
            <w:pPr>
              <w:rPr>
                <w:rFonts w:eastAsia="Times New Roman"/>
              </w:rPr>
            </w:pPr>
            <w:r w:rsidRPr="002F47D0">
              <w:rPr>
                <w:rFonts w:eastAsia="Times New Roman"/>
                <w:rtl/>
              </w:rPr>
              <w:t>عقر</w:t>
            </w:r>
          </w:p>
        </w:tc>
        <w:tc>
          <w:tcPr>
            <w:tcW w:w="0" w:type="auto"/>
            <w:vAlign w:val="center"/>
            <w:hideMark/>
          </w:tcPr>
          <w:p w14:paraId="611CD71A" w14:textId="77777777" w:rsidR="001E6AA0" w:rsidRPr="002F47D0" w:rsidRDefault="001E6AA0" w:rsidP="00C23A9B">
            <w:pPr>
              <w:rPr>
                <w:rFonts w:eastAsia="Times New Roman"/>
              </w:rPr>
            </w:pPr>
            <w:r w:rsidRPr="002F47D0">
              <w:rPr>
                <w:rFonts w:eastAsia="Times New Roman"/>
              </w:rPr>
              <w:t>(</w:t>
            </w:r>
            <w:r w:rsidRPr="002F47D0">
              <w:rPr>
                <w:rFonts w:eastAsia="Times New Roman"/>
                <w:rtl/>
              </w:rPr>
              <w:t>الكاف للمخاطبة</w:t>
            </w:r>
            <w:r w:rsidRPr="002F47D0">
              <w:rPr>
                <w:rFonts w:eastAsia="Times New Roman"/>
              </w:rPr>
              <w:t>)</w:t>
            </w:r>
          </w:p>
        </w:tc>
      </w:tr>
      <w:tr w:rsidR="001E6AA0" w:rsidRPr="002F47D0" w14:paraId="7AA9FFCF" w14:textId="77777777" w:rsidTr="00C71E6F">
        <w:trPr>
          <w:tblCellSpacing w:w="15" w:type="dxa"/>
        </w:trPr>
        <w:tc>
          <w:tcPr>
            <w:tcW w:w="0" w:type="auto"/>
            <w:vAlign w:val="center"/>
            <w:hideMark/>
          </w:tcPr>
          <w:p w14:paraId="63F4A581" w14:textId="77777777" w:rsidR="001E6AA0" w:rsidRPr="002F47D0" w:rsidRDefault="001E6AA0" w:rsidP="00C23A9B">
            <w:pPr>
              <w:rPr>
                <w:rFonts w:eastAsia="Times New Roman"/>
              </w:rPr>
            </w:pPr>
            <w:r w:rsidRPr="002F47D0">
              <w:rPr>
                <w:rFonts w:eastAsia="Times New Roman"/>
                <w:rtl/>
              </w:rPr>
              <w:t>قَالَ آيَتُكَ أَلَّا تُكَلِّمَ النَّاسَ ثَلَاثَ لَيَالٍ سَوِيًّا</w:t>
            </w:r>
            <w:r w:rsidRPr="002F47D0">
              <w:rPr>
                <w:rFonts w:eastAsia="Times New Roman"/>
              </w:rPr>
              <w:t xml:space="preserve"> (10)</w:t>
            </w:r>
          </w:p>
        </w:tc>
        <w:tc>
          <w:tcPr>
            <w:tcW w:w="0" w:type="auto"/>
            <w:vAlign w:val="center"/>
            <w:hideMark/>
          </w:tcPr>
          <w:p w14:paraId="3B7E27B8" w14:textId="77777777" w:rsidR="001E6AA0" w:rsidRPr="002F47D0" w:rsidRDefault="001E6AA0" w:rsidP="00C23A9B">
            <w:pPr>
              <w:rPr>
                <w:rFonts w:eastAsia="Times New Roman"/>
              </w:rPr>
            </w:pPr>
            <w:r w:rsidRPr="002F47D0">
              <w:rPr>
                <w:rFonts w:eastAsia="Times New Roman"/>
                <w:rtl/>
              </w:rPr>
              <w:t>ثَلَاثَ</w:t>
            </w:r>
          </w:p>
        </w:tc>
        <w:tc>
          <w:tcPr>
            <w:tcW w:w="0" w:type="auto"/>
            <w:vAlign w:val="center"/>
            <w:hideMark/>
          </w:tcPr>
          <w:p w14:paraId="71C6A039" w14:textId="77777777" w:rsidR="001E6AA0" w:rsidRPr="002F47D0" w:rsidRDefault="001E6AA0" w:rsidP="00C23A9B">
            <w:pPr>
              <w:rPr>
                <w:rFonts w:eastAsia="Times New Roman"/>
              </w:rPr>
            </w:pPr>
            <w:r w:rsidRPr="002F47D0">
              <w:rPr>
                <w:rFonts w:eastAsia="Times New Roman"/>
                <w:rtl/>
              </w:rPr>
              <w:t>ثَلْثَ</w:t>
            </w:r>
          </w:p>
        </w:tc>
        <w:tc>
          <w:tcPr>
            <w:tcW w:w="0" w:type="auto"/>
            <w:vAlign w:val="center"/>
            <w:hideMark/>
          </w:tcPr>
          <w:p w14:paraId="6BFD9780" w14:textId="77777777" w:rsidR="001E6AA0" w:rsidRPr="002F47D0" w:rsidRDefault="001E6AA0" w:rsidP="00C23A9B">
            <w:pPr>
              <w:rPr>
                <w:rFonts w:eastAsia="Times New Roman"/>
              </w:rPr>
            </w:pPr>
            <w:r w:rsidRPr="002F47D0">
              <w:rPr>
                <w:rFonts w:eastAsia="Times New Roman"/>
                <w:rtl/>
              </w:rPr>
              <w:t>يرى الكاتب أن "ثلاثة" تعني الرقم 3، بينما "</w:t>
            </w:r>
            <w:proofErr w:type="spellStart"/>
            <w:r w:rsidRPr="002F47D0">
              <w:rPr>
                <w:rFonts w:eastAsia="Times New Roman"/>
                <w:rtl/>
              </w:rPr>
              <w:t>ثلثة</w:t>
            </w:r>
            <w:proofErr w:type="spellEnd"/>
            <w:r w:rsidRPr="002F47D0">
              <w:rPr>
                <w:rFonts w:eastAsia="Times New Roman"/>
                <w:rtl/>
              </w:rPr>
              <w:t>" تعني التقسيم</w:t>
            </w:r>
            <w:r w:rsidRPr="002F47D0">
              <w:rPr>
                <w:rFonts w:eastAsia="Times New Roman"/>
              </w:rPr>
              <w:t>.</w:t>
            </w:r>
          </w:p>
        </w:tc>
      </w:tr>
      <w:tr w:rsidR="001E6AA0" w:rsidRPr="002F47D0" w14:paraId="4D71C891" w14:textId="77777777" w:rsidTr="00C71E6F">
        <w:trPr>
          <w:tblCellSpacing w:w="15" w:type="dxa"/>
        </w:trPr>
        <w:tc>
          <w:tcPr>
            <w:tcW w:w="0" w:type="auto"/>
            <w:vAlign w:val="center"/>
            <w:hideMark/>
          </w:tcPr>
          <w:p w14:paraId="66C7A135" w14:textId="77777777" w:rsidR="001E6AA0" w:rsidRPr="002F47D0" w:rsidRDefault="001E6AA0" w:rsidP="00C23A9B">
            <w:pPr>
              <w:rPr>
                <w:rFonts w:eastAsia="Times New Roman"/>
              </w:rPr>
            </w:pPr>
            <w:r w:rsidRPr="002F47D0">
              <w:rPr>
                <w:rFonts w:eastAsia="Times New Roman"/>
                <w:rtl/>
              </w:rPr>
              <w:t>فَخَرَجَ عَلَى قَوْمِهِ مِنَ الْمِحْرَابِ</w:t>
            </w:r>
            <w:r w:rsidRPr="002F47D0">
              <w:rPr>
                <w:rFonts w:eastAsia="Times New Roman"/>
              </w:rPr>
              <w:t xml:space="preserve"> (11)</w:t>
            </w:r>
          </w:p>
        </w:tc>
        <w:tc>
          <w:tcPr>
            <w:tcW w:w="0" w:type="auto"/>
            <w:vAlign w:val="center"/>
            <w:hideMark/>
          </w:tcPr>
          <w:p w14:paraId="13805595" w14:textId="77777777" w:rsidR="001E6AA0" w:rsidRPr="002F47D0" w:rsidRDefault="001E6AA0" w:rsidP="00C23A9B">
            <w:pPr>
              <w:rPr>
                <w:rFonts w:eastAsia="Times New Roman"/>
              </w:rPr>
            </w:pPr>
            <w:r w:rsidRPr="002F47D0">
              <w:rPr>
                <w:rFonts w:eastAsia="Times New Roman"/>
                <w:rtl/>
              </w:rPr>
              <w:t>الْمِحْرَابِ</w:t>
            </w:r>
          </w:p>
        </w:tc>
        <w:tc>
          <w:tcPr>
            <w:tcW w:w="0" w:type="auto"/>
            <w:vAlign w:val="center"/>
            <w:hideMark/>
          </w:tcPr>
          <w:p w14:paraId="3D5FFB1D" w14:textId="77777777" w:rsidR="001E6AA0" w:rsidRPr="002F47D0" w:rsidRDefault="001E6AA0" w:rsidP="00C23A9B">
            <w:pPr>
              <w:rPr>
                <w:rFonts w:eastAsia="Times New Roman"/>
              </w:rPr>
            </w:pPr>
            <w:r w:rsidRPr="002F47D0">
              <w:rPr>
                <w:rFonts w:eastAsia="Times New Roman"/>
                <w:rtl/>
              </w:rPr>
              <w:t>الْمِحْرَب</w:t>
            </w:r>
          </w:p>
        </w:tc>
        <w:tc>
          <w:tcPr>
            <w:tcW w:w="0" w:type="auto"/>
            <w:vAlign w:val="center"/>
            <w:hideMark/>
          </w:tcPr>
          <w:p w14:paraId="2631540A" w14:textId="77777777" w:rsidR="001E6AA0" w:rsidRPr="002F47D0" w:rsidRDefault="001E6AA0" w:rsidP="00C23A9B">
            <w:pPr>
              <w:rPr>
                <w:rFonts w:eastAsia="Times New Roman"/>
              </w:rPr>
            </w:pPr>
            <w:r w:rsidRPr="002F47D0">
              <w:rPr>
                <w:rFonts w:eastAsia="Times New Roman"/>
                <w:rtl/>
              </w:rPr>
              <w:t>يرى الكاتب أن الألف مضافة، وأن "المحرب" تعني العقل ومكان الحرب الفكرية</w:t>
            </w:r>
            <w:r w:rsidRPr="002F47D0">
              <w:rPr>
                <w:rFonts w:eastAsia="Times New Roman"/>
              </w:rPr>
              <w:t>.</w:t>
            </w:r>
          </w:p>
        </w:tc>
      </w:tr>
      <w:tr w:rsidR="001E6AA0" w:rsidRPr="002F47D0" w14:paraId="0835EF22" w14:textId="77777777" w:rsidTr="00C71E6F">
        <w:trPr>
          <w:tblCellSpacing w:w="15" w:type="dxa"/>
        </w:trPr>
        <w:tc>
          <w:tcPr>
            <w:tcW w:w="0" w:type="auto"/>
            <w:vAlign w:val="center"/>
            <w:hideMark/>
          </w:tcPr>
          <w:p w14:paraId="212840B7" w14:textId="77777777" w:rsidR="001E6AA0" w:rsidRPr="002F47D0" w:rsidRDefault="001E6AA0" w:rsidP="00C23A9B">
            <w:pPr>
              <w:rPr>
                <w:rFonts w:eastAsia="Times New Roman"/>
              </w:rPr>
            </w:pPr>
            <w:r w:rsidRPr="002F47D0">
              <w:rPr>
                <w:rFonts w:eastAsia="Times New Roman"/>
                <w:rtl/>
              </w:rPr>
              <w:t>يَا يَحْيَى خُذِ الْكِتَابَ بِقُوَّةٍ</w:t>
            </w:r>
            <w:r w:rsidRPr="002F47D0">
              <w:rPr>
                <w:rFonts w:eastAsia="Times New Roman"/>
              </w:rPr>
              <w:t xml:space="preserve"> (12)</w:t>
            </w:r>
          </w:p>
        </w:tc>
        <w:tc>
          <w:tcPr>
            <w:tcW w:w="0" w:type="auto"/>
            <w:vAlign w:val="center"/>
            <w:hideMark/>
          </w:tcPr>
          <w:p w14:paraId="20475E63" w14:textId="77777777" w:rsidR="001E6AA0" w:rsidRPr="002F47D0" w:rsidRDefault="001E6AA0" w:rsidP="00C23A9B">
            <w:pPr>
              <w:rPr>
                <w:rFonts w:eastAsia="Times New Roman"/>
              </w:rPr>
            </w:pPr>
            <w:r w:rsidRPr="002F47D0">
              <w:rPr>
                <w:rFonts w:eastAsia="Times New Roman"/>
                <w:rtl/>
              </w:rPr>
              <w:t>يَا يَحْيَى</w:t>
            </w:r>
          </w:p>
        </w:tc>
        <w:tc>
          <w:tcPr>
            <w:tcW w:w="0" w:type="auto"/>
            <w:vAlign w:val="center"/>
            <w:hideMark/>
          </w:tcPr>
          <w:p w14:paraId="6CFCAE64" w14:textId="77777777" w:rsidR="001E6AA0" w:rsidRPr="002F47D0" w:rsidRDefault="001E6AA0" w:rsidP="00C23A9B">
            <w:pPr>
              <w:rPr>
                <w:rFonts w:eastAsia="Times New Roman"/>
              </w:rPr>
            </w:pPr>
            <w:proofErr w:type="spellStart"/>
            <w:r w:rsidRPr="002F47D0">
              <w:rPr>
                <w:rFonts w:eastAsia="Times New Roman"/>
                <w:rtl/>
              </w:rPr>
              <w:t>يَايَحْيِ</w:t>
            </w:r>
            <w:proofErr w:type="spellEnd"/>
          </w:p>
        </w:tc>
        <w:tc>
          <w:tcPr>
            <w:tcW w:w="0" w:type="auto"/>
            <w:vAlign w:val="center"/>
            <w:hideMark/>
          </w:tcPr>
          <w:p w14:paraId="34BB1589" w14:textId="77777777" w:rsidR="001E6AA0" w:rsidRPr="002F47D0" w:rsidRDefault="001E6AA0" w:rsidP="00C23A9B">
            <w:pPr>
              <w:rPr>
                <w:rFonts w:eastAsia="Times New Roman"/>
              </w:rPr>
            </w:pPr>
            <w:r w:rsidRPr="002F47D0">
              <w:rPr>
                <w:rFonts w:eastAsia="Times New Roman"/>
                <w:rtl/>
              </w:rPr>
              <w:t>يرى الكاتب أن "يحيى" اسم علم، بينما "يحيي" فعل يعني إحياء النفوس بالمعاني المستنبطة من التوراة</w:t>
            </w:r>
            <w:r w:rsidRPr="002F47D0">
              <w:rPr>
                <w:rFonts w:eastAsia="Times New Roman"/>
              </w:rPr>
              <w:t>.</w:t>
            </w:r>
          </w:p>
        </w:tc>
      </w:tr>
      <w:tr w:rsidR="001E6AA0" w:rsidRPr="002F47D0" w14:paraId="7B72FBC0" w14:textId="77777777" w:rsidTr="00C71E6F">
        <w:trPr>
          <w:tblCellSpacing w:w="15" w:type="dxa"/>
        </w:trPr>
        <w:tc>
          <w:tcPr>
            <w:tcW w:w="0" w:type="auto"/>
            <w:vAlign w:val="center"/>
            <w:hideMark/>
          </w:tcPr>
          <w:p w14:paraId="18238DF9" w14:textId="77777777" w:rsidR="001E6AA0" w:rsidRPr="002F47D0" w:rsidRDefault="001E6AA0" w:rsidP="00C23A9B">
            <w:pPr>
              <w:rPr>
                <w:rFonts w:eastAsia="Times New Roman"/>
              </w:rPr>
            </w:pPr>
            <w:r w:rsidRPr="002F47D0">
              <w:rPr>
                <w:rFonts w:eastAsia="Times New Roman"/>
                <w:rtl/>
              </w:rPr>
              <w:lastRenderedPageBreak/>
              <w:t xml:space="preserve">دخل عليها زكريا المحرب وجد  عندها رزقا قال </w:t>
            </w:r>
            <w:proofErr w:type="spellStart"/>
            <w:r w:rsidRPr="002F47D0">
              <w:rPr>
                <w:rFonts w:eastAsia="Times New Roman"/>
                <w:rtl/>
              </w:rPr>
              <w:t>يمريم</w:t>
            </w:r>
            <w:proofErr w:type="spellEnd"/>
            <w:r w:rsidRPr="002F47D0">
              <w:rPr>
                <w:rFonts w:eastAsia="Times New Roman"/>
                <w:rtl/>
              </w:rPr>
              <w:t xml:space="preserve"> انى لك هذ ا</w:t>
            </w:r>
          </w:p>
        </w:tc>
        <w:tc>
          <w:tcPr>
            <w:tcW w:w="0" w:type="auto"/>
            <w:vAlign w:val="center"/>
            <w:hideMark/>
          </w:tcPr>
          <w:p w14:paraId="270A39CA" w14:textId="77777777" w:rsidR="001E6AA0" w:rsidRPr="002F47D0" w:rsidRDefault="001E6AA0" w:rsidP="00C23A9B">
            <w:pPr>
              <w:rPr>
                <w:rFonts w:eastAsia="Times New Roman"/>
              </w:rPr>
            </w:pPr>
            <w:r w:rsidRPr="002F47D0">
              <w:rPr>
                <w:rFonts w:eastAsia="Times New Roman"/>
                <w:rtl/>
              </w:rPr>
              <w:t xml:space="preserve"> يا مَرْيَمَ</w:t>
            </w:r>
          </w:p>
        </w:tc>
        <w:tc>
          <w:tcPr>
            <w:tcW w:w="0" w:type="auto"/>
            <w:vAlign w:val="center"/>
            <w:hideMark/>
          </w:tcPr>
          <w:p w14:paraId="4E57B3ED" w14:textId="77777777" w:rsidR="001E6AA0" w:rsidRPr="002F47D0" w:rsidRDefault="001E6AA0" w:rsidP="00C23A9B">
            <w:pPr>
              <w:rPr>
                <w:rFonts w:eastAsia="Times New Roman"/>
              </w:rPr>
            </w:pPr>
            <w:proofErr w:type="spellStart"/>
            <w:r w:rsidRPr="002F47D0">
              <w:rPr>
                <w:rFonts w:eastAsia="Times New Roman"/>
                <w:rtl/>
              </w:rPr>
              <w:t>يَمَرْيَم</w:t>
            </w:r>
            <w:proofErr w:type="spellEnd"/>
          </w:p>
        </w:tc>
        <w:tc>
          <w:tcPr>
            <w:tcW w:w="0" w:type="auto"/>
            <w:vAlign w:val="center"/>
            <w:hideMark/>
          </w:tcPr>
          <w:p w14:paraId="159E781F" w14:textId="77777777" w:rsidR="001E6AA0" w:rsidRPr="002F47D0" w:rsidRDefault="001E6AA0" w:rsidP="00C23A9B">
            <w:pPr>
              <w:rPr>
                <w:rFonts w:eastAsia="Times New Roman"/>
              </w:rPr>
            </w:pPr>
            <w:r w:rsidRPr="002F47D0">
              <w:rPr>
                <w:rFonts w:eastAsia="Times New Roman"/>
                <w:rtl/>
              </w:rPr>
              <w:t>يرى الكاتب أن الألف مضافة</w:t>
            </w:r>
            <w:r w:rsidRPr="002F47D0">
              <w:rPr>
                <w:rFonts w:eastAsia="Times New Roman"/>
              </w:rPr>
              <w:t>.</w:t>
            </w:r>
          </w:p>
        </w:tc>
      </w:tr>
      <w:tr w:rsidR="001E6AA0" w:rsidRPr="002F47D0" w14:paraId="430A5B6D" w14:textId="77777777" w:rsidTr="00C71E6F">
        <w:trPr>
          <w:tblCellSpacing w:w="15" w:type="dxa"/>
        </w:trPr>
        <w:tc>
          <w:tcPr>
            <w:tcW w:w="0" w:type="auto"/>
            <w:vAlign w:val="center"/>
            <w:hideMark/>
          </w:tcPr>
          <w:p w14:paraId="0530E153" w14:textId="77777777" w:rsidR="001E6AA0" w:rsidRPr="002F47D0" w:rsidRDefault="001E6AA0" w:rsidP="00C23A9B">
            <w:pPr>
              <w:rPr>
                <w:rFonts w:eastAsia="Times New Roman"/>
              </w:rPr>
            </w:pPr>
            <w:r w:rsidRPr="002F47D0">
              <w:rPr>
                <w:rFonts w:eastAsia="Times New Roman"/>
                <w:rtl/>
              </w:rPr>
              <w:t>وَلَمْ أَكُ بَغِيًّا</w:t>
            </w:r>
            <w:r w:rsidRPr="002F47D0">
              <w:rPr>
                <w:rFonts w:eastAsia="Times New Roman"/>
              </w:rPr>
              <w:t xml:space="preserve"> (20)</w:t>
            </w:r>
          </w:p>
        </w:tc>
        <w:tc>
          <w:tcPr>
            <w:tcW w:w="0" w:type="auto"/>
            <w:vAlign w:val="center"/>
            <w:hideMark/>
          </w:tcPr>
          <w:p w14:paraId="3F40E845" w14:textId="77777777" w:rsidR="001E6AA0" w:rsidRPr="002F47D0" w:rsidRDefault="001E6AA0" w:rsidP="00C23A9B">
            <w:pPr>
              <w:rPr>
                <w:rFonts w:eastAsia="Times New Roman"/>
              </w:rPr>
            </w:pPr>
            <w:r w:rsidRPr="002F47D0">
              <w:rPr>
                <w:rFonts w:eastAsia="Times New Roman"/>
                <w:rtl/>
              </w:rPr>
              <w:t xml:space="preserve">أَكُن </w:t>
            </w:r>
          </w:p>
        </w:tc>
        <w:tc>
          <w:tcPr>
            <w:tcW w:w="0" w:type="auto"/>
            <w:vAlign w:val="center"/>
            <w:hideMark/>
          </w:tcPr>
          <w:p w14:paraId="381B84F8" w14:textId="77777777" w:rsidR="001E6AA0" w:rsidRPr="002F47D0" w:rsidRDefault="001E6AA0" w:rsidP="00C23A9B">
            <w:pPr>
              <w:rPr>
                <w:rFonts w:eastAsia="Times New Roman"/>
              </w:rPr>
            </w:pPr>
            <w:r w:rsidRPr="002F47D0">
              <w:rPr>
                <w:rFonts w:eastAsia="Times New Roman"/>
                <w:rtl/>
              </w:rPr>
              <w:t>أَكُ</w:t>
            </w:r>
          </w:p>
        </w:tc>
        <w:tc>
          <w:tcPr>
            <w:tcW w:w="0" w:type="auto"/>
            <w:vAlign w:val="center"/>
            <w:hideMark/>
          </w:tcPr>
          <w:p w14:paraId="12C8F922" w14:textId="77777777" w:rsidR="001E6AA0" w:rsidRPr="002F47D0" w:rsidRDefault="001E6AA0" w:rsidP="00C23A9B">
            <w:pPr>
              <w:rPr>
                <w:rFonts w:eastAsia="Times New Roman"/>
              </w:rPr>
            </w:pPr>
            <w:r w:rsidRPr="002F47D0">
              <w:rPr>
                <w:rFonts w:eastAsia="Times New Roman"/>
                <w:rtl/>
              </w:rPr>
              <w:t>يرى الكاتب ان الكلمة تعني "لم احمل ضغينة</w:t>
            </w:r>
            <w:r w:rsidRPr="002F47D0">
              <w:rPr>
                <w:rFonts w:eastAsia="Times New Roman"/>
              </w:rPr>
              <w:t>"</w:t>
            </w:r>
          </w:p>
        </w:tc>
      </w:tr>
    </w:tbl>
    <w:p w14:paraId="7F6248C6" w14:textId="77777777" w:rsidR="001E6AA0" w:rsidRPr="002F47D0" w:rsidRDefault="001E6AA0" w:rsidP="00C23A9B">
      <w:pPr>
        <w:rPr>
          <w:rFonts w:eastAsia="Times New Roman"/>
        </w:rPr>
      </w:pPr>
      <w:r w:rsidRPr="002F47D0">
        <w:rPr>
          <w:rFonts w:eastAsia="Times New Roman"/>
          <w:rtl/>
        </w:rPr>
        <w:t>ملاحظات</w:t>
      </w:r>
      <w:r w:rsidRPr="002F47D0">
        <w:rPr>
          <w:rFonts w:eastAsia="Times New Roman"/>
        </w:rPr>
        <w:t>:</w:t>
      </w:r>
    </w:p>
    <w:p w14:paraId="788ECE82" w14:textId="77777777" w:rsidR="001E6AA0" w:rsidRPr="00C23A9B" w:rsidRDefault="001E6AA0" w:rsidP="00A02CEE">
      <w:pPr>
        <w:pStyle w:val="a6"/>
        <w:numPr>
          <w:ilvl w:val="0"/>
          <w:numId w:val="90"/>
        </w:numPr>
        <w:rPr>
          <w:rFonts w:eastAsia="Times New Roman"/>
        </w:rPr>
      </w:pPr>
      <w:r w:rsidRPr="00C23A9B">
        <w:rPr>
          <w:rFonts w:eastAsia="Times New Roman"/>
          <w:rtl/>
        </w:rPr>
        <w:t>هذا الجدول يقدم ملخصًا للاختلافات التي ذكرها الكاتب، ولا يشمل كل التفاصيل الدقيقة التي وردت في الحوارات</w:t>
      </w:r>
      <w:r w:rsidRPr="00C23A9B">
        <w:rPr>
          <w:rFonts w:eastAsia="Times New Roman"/>
        </w:rPr>
        <w:t>.</w:t>
      </w:r>
    </w:p>
    <w:p w14:paraId="199557BA" w14:textId="77777777" w:rsidR="001E6AA0" w:rsidRPr="00C23A9B" w:rsidRDefault="001E6AA0" w:rsidP="00A02CEE">
      <w:pPr>
        <w:pStyle w:val="a6"/>
        <w:numPr>
          <w:ilvl w:val="0"/>
          <w:numId w:val="90"/>
        </w:numPr>
        <w:rPr>
          <w:rFonts w:eastAsia="Times New Roman"/>
        </w:rPr>
      </w:pPr>
      <w:r w:rsidRPr="00C23A9B">
        <w:rPr>
          <w:rFonts w:eastAsia="Times New Roman"/>
          <w:rtl/>
        </w:rPr>
        <w:t>التفسيرات المقدمة هي وجهة نظر الكاتب، وتحتاج إلى مزيد من البحث والدراسة والمقارنة مع التفاسير الأخرى</w:t>
      </w:r>
      <w:r w:rsidRPr="00C23A9B">
        <w:rPr>
          <w:rFonts w:eastAsia="Times New Roman"/>
        </w:rPr>
        <w:t>.</w:t>
      </w:r>
    </w:p>
    <w:p w14:paraId="11532FD9" w14:textId="77777777" w:rsidR="001E6AA0" w:rsidRPr="00C23A9B" w:rsidRDefault="001E6AA0" w:rsidP="00A02CEE">
      <w:pPr>
        <w:pStyle w:val="a6"/>
        <w:numPr>
          <w:ilvl w:val="0"/>
          <w:numId w:val="90"/>
        </w:numPr>
        <w:rPr>
          <w:rFonts w:eastAsia="Times New Roman"/>
        </w:rPr>
      </w:pPr>
      <w:r w:rsidRPr="00C23A9B">
        <w:rPr>
          <w:rFonts w:eastAsia="Times New Roman"/>
          <w:rtl/>
        </w:rPr>
        <w:t>يهدف هذا الجدول إلى إثارة الانتباه إلى أهمية المخطوطات الأصلية في فهم القرآن الكريم، وإلى تشجيع القراء على التدبر والتأمل في معاني الكلمات القرآنية</w:t>
      </w:r>
      <w:r w:rsidRPr="00C23A9B">
        <w:rPr>
          <w:rFonts w:eastAsia="Times New Roman"/>
        </w:rPr>
        <w:t>.</w:t>
      </w:r>
    </w:p>
    <w:p w14:paraId="3F5F50EE" w14:textId="77777777" w:rsidR="001E6AA0" w:rsidRPr="002F47D0" w:rsidRDefault="001E6AA0" w:rsidP="00C23A9B">
      <w:pPr>
        <w:rPr>
          <w:rFonts w:eastAsia="Times New Roman"/>
        </w:rPr>
      </w:pPr>
      <w:r w:rsidRPr="002F47D0">
        <w:rPr>
          <w:rFonts w:eastAsia="Times New Roman"/>
          <w:rtl/>
        </w:rPr>
        <w:t>الخلاصة</w:t>
      </w:r>
      <w:r w:rsidRPr="002F47D0">
        <w:rPr>
          <w:rFonts w:eastAsia="Times New Roman"/>
        </w:rPr>
        <w:t>:</w:t>
      </w:r>
    </w:p>
    <w:p w14:paraId="46B07DAC" w14:textId="77777777" w:rsidR="001E6AA0" w:rsidRPr="002F47D0" w:rsidRDefault="001E6AA0" w:rsidP="00C23A9B">
      <w:pPr>
        <w:rPr>
          <w:rFonts w:eastAsia="Times New Roman"/>
          <w:rtl/>
        </w:rPr>
      </w:pPr>
      <w:r w:rsidRPr="002F47D0">
        <w:rPr>
          <w:rFonts w:eastAsia="Times New Roman"/>
          <w:rtl/>
        </w:rPr>
        <w:t>إن العودة إلى المخطوطات الأصلية (أو الأقرب ما تكون للأصل) قد تكشف عن اختلافات طفيفة في الرسم والإملاء والتشكيل، ولكن هذه الاختلافات قد تحمل في طياتها معاني أعمق وأدق، وقد تغير فهمنا لبعض الآيات القرآنية. إن هذا الجدول هو دعوة إلى مزيد من البحث والدراسة والتدبر في كتاب الله العزيز</w:t>
      </w:r>
      <w:r w:rsidRPr="002F47D0">
        <w:rPr>
          <w:rFonts w:eastAsia="Times New Roman"/>
        </w:rPr>
        <w:t>.</w:t>
      </w:r>
    </w:p>
    <w:p w14:paraId="5EAAF7B2" w14:textId="242099A5" w:rsidR="008922A6" w:rsidRPr="008922A6" w:rsidRDefault="008922A6" w:rsidP="002A20A8">
      <w:pPr>
        <w:pStyle w:val="1"/>
        <w:rPr>
          <w:rFonts w:eastAsia="Times New Roman"/>
        </w:rPr>
      </w:pPr>
      <w:bookmarkStart w:id="50" w:name="_Toc198587550"/>
      <w:r w:rsidRPr="008922A6">
        <w:rPr>
          <w:rFonts w:eastAsia="Times New Roman"/>
          <w:rtl/>
        </w:rPr>
        <w:t>قراءة جديدة لسورة التحريم</w:t>
      </w:r>
      <w:r w:rsidR="00DF1F37">
        <w:rPr>
          <w:rFonts w:eastAsia="Times New Roman" w:hint="cs"/>
          <w:rtl/>
        </w:rPr>
        <w:t xml:space="preserve"> </w:t>
      </w:r>
      <w:r w:rsidR="00805F2F">
        <w:rPr>
          <w:rFonts w:eastAsia="Times New Roman" w:hint="cs"/>
          <w:rtl/>
        </w:rPr>
        <w:t>1-10</w:t>
      </w:r>
      <w:r w:rsidRPr="008922A6">
        <w:rPr>
          <w:rFonts w:eastAsia="Times New Roman"/>
          <w:rtl/>
        </w:rPr>
        <w:t>: كشف الدروس الإنسانية من المخطوطات الأصلية</w:t>
      </w:r>
      <w:bookmarkEnd w:id="50"/>
    </w:p>
    <w:p w14:paraId="5FED47B8" w14:textId="77777777" w:rsidR="008922A6" w:rsidRPr="008922A6" w:rsidRDefault="008922A6" w:rsidP="008922A6">
      <w:pPr>
        <w:rPr>
          <w:rFonts w:eastAsia="Times New Roman"/>
        </w:rPr>
      </w:pPr>
      <w:r w:rsidRPr="008922A6">
        <w:rPr>
          <w:rFonts w:eastAsia="Times New Roman"/>
          <w:rtl/>
        </w:rPr>
        <w:t>لطالما كانت سور القرآن الكريم مصدر هداية وتأمل للمسلمين عبر العصور. سورة التحريم، بآياتها الأولى التي تتناول جانبًا من حياة النبي محمد صلى الله عليه وسلم وبيته، هي إحدى هذه السور التي نألف قصتها الظاهرية. لكن، ماذا لو كانت هناك طبقات أعمق من المعنى، دروس إنسانية وعملية لحياتنا اليوم، ظلت مخفية تحت التفسيرات التقليدية؟</w:t>
      </w:r>
    </w:p>
    <w:p w14:paraId="2CE558CD" w14:textId="77777777" w:rsidR="008922A6" w:rsidRPr="008922A6" w:rsidRDefault="008922A6" w:rsidP="008922A6">
      <w:pPr>
        <w:rPr>
          <w:rFonts w:eastAsia="Times New Roman"/>
        </w:rPr>
      </w:pPr>
      <w:r w:rsidRPr="008922A6">
        <w:rPr>
          <w:rFonts w:eastAsia="Times New Roman"/>
          <w:rtl/>
        </w:rPr>
        <w:t>تقترح قراءة جديدة، تستند إلى ما يُقال إنه فحص دقيق للمخطوطات القرآنية الأصلية وإزالة الإضافات والتعديلات اللاحقة التي ربما طمست المعنى الأصلي، أن سورة التحريم تحمل في طياتها قصة أكثر عمقًا وإنسانية مما هو شائع. هذه القراءة ترى أن التركيز التقليدي على جوانب معينة قد حجب التركيز على صراعات نفسية وعاطفية طبيعية، وعلى حكمة التعامل معها</w:t>
      </w:r>
      <w:r w:rsidRPr="008922A6">
        <w:rPr>
          <w:rFonts w:eastAsia="Times New Roman"/>
        </w:rPr>
        <w:t>.</w:t>
      </w:r>
    </w:p>
    <w:p w14:paraId="758C8D15" w14:textId="77777777" w:rsidR="008922A6" w:rsidRPr="008922A6" w:rsidRDefault="008922A6" w:rsidP="008922A6">
      <w:pPr>
        <w:rPr>
          <w:rFonts w:eastAsia="Times New Roman"/>
        </w:rPr>
      </w:pPr>
      <w:r w:rsidRPr="008922A6">
        <w:rPr>
          <w:rFonts w:eastAsia="Times New Roman"/>
          <w:b/>
          <w:bCs/>
          <w:rtl/>
        </w:rPr>
        <w:t>ما وراء القصة الظاهرية: صراع نفسي وتحديات إنسانية</w:t>
      </w:r>
    </w:p>
    <w:p w14:paraId="2C0D4BF3" w14:textId="77777777" w:rsidR="008922A6" w:rsidRPr="008922A6" w:rsidRDefault="008922A6" w:rsidP="008922A6">
      <w:pPr>
        <w:rPr>
          <w:rFonts w:eastAsia="Times New Roman"/>
        </w:rPr>
      </w:pPr>
      <w:r w:rsidRPr="008922A6">
        <w:rPr>
          <w:rFonts w:eastAsia="Times New Roman"/>
          <w:rtl/>
        </w:rPr>
        <w:t xml:space="preserve">وفقًا لهذه القراءة الجديدة، فإن الآيات الأولى لا تتحدث عن مجرد تحريم النبي لشيء ما لإرضاء زوجاته بالمعنى السطحي لكلمة "رضا". بل يُعاد تفسير كلمة مرضات لترتبط بجذرها اللغوي "مرض". هنا، يصبح المعنى أن النبي كان يواجه تحديًا في التعامل مع "مرض" نفسي أو عاطفي – ربما شكوك، غيرة، أو عناد ومكابرة </w:t>
      </w:r>
      <w:r w:rsidRPr="008922A6">
        <w:rPr>
          <w:rFonts w:eastAsia="Times New Roman"/>
          <w:rtl/>
        </w:rPr>
        <w:lastRenderedPageBreak/>
        <w:t>– لدى بعض المقربين منه فكريًا</w:t>
      </w:r>
      <w:r w:rsidRPr="008922A6">
        <w:rPr>
          <w:rFonts w:eastAsia="Times New Roman"/>
        </w:rPr>
        <w:t xml:space="preserve"> (</w:t>
      </w:r>
      <w:r w:rsidRPr="008922A6">
        <w:rPr>
          <w:rFonts w:eastAsia="Times New Roman"/>
          <w:rtl/>
        </w:rPr>
        <w:t>ازوجك</w:t>
      </w:r>
      <w:r w:rsidRPr="008922A6">
        <w:rPr>
          <w:rFonts w:eastAsia="Times New Roman"/>
        </w:rPr>
        <w:t xml:space="preserve">). </w:t>
      </w:r>
      <w:r w:rsidRPr="008922A6">
        <w:rPr>
          <w:rFonts w:eastAsia="Times New Roman"/>
          <w:rtl/>
        </w:rPr>
        <w:t>لقد كان يحاول، بدافع اللطف أو ربما بتفاؤل مفرط</w:t>
      </w:r>
      <w:r w:rsidRPr="008922A6">
        <w:rPr>
          <w:rFonts w:eastAsia="Times New Roman"/>
        </w:rPr>
        <w:t xml:space="preserve"> (</w:t>
      </w:r>
      <w:r w:rsidRPr="008922A6">
        <w:rPr>
          <w:rFonts w:eastAsia="Times New Roman"/>
          <w:rtl/>
        </w:rPr>
        <w:t>ايمنكم، التي تُقرأ بمعنى التفاؤل لا الأيمان المحلوفة)، احتواء هذا الموقف الصعب</w:t>
      </w:r>
      <w:r w:rsidRPr="008922A6">
        <w:rPr>
          <w:rFonts w:eastAsia="Times New Roman"/>
        </w:rPr>
        <w:t>.</w:t>
      </w:r>
    </w:p>
    <w:p w14:paraId="152783B8" w14:textId="77777777" w:rsidR="008922A6" w:rsidRPr="008922A6" w:rsidRDefault="008922A6" w:rsidP="008922A6">
      <w:pPr>
        <w:rPr>
          <w:rFonts w:eastAsia="Times New Roman"/>
        </w:rPr>
      </w:pPr>
      <w:r w:rsidRPr="008922A6">
        <w:rPr>
          <w:rFonts w:eastAsia="Times New Roman"/>
          <w:rtl/>
        </w:rPr>
        <w:t>يأتي التوجيه الإلهي ليحرر النبي من هذا العبء: "لا تتبع أوهامهم وشكوكهم على حساب الحق"، و"لقد جعلنا لك مخرجًا من هذا التفاؤل الزائد"، مع التأكيد على أن الله هو المدبر والمرشد</w:t>
      </w:r>
      <w:r w:rsidRPr="008922A6">
        <w:rPr>
          <w:rFonts w:eastAsia="Times New Roman"/>
        </w:rPr>
        <w:t xml:space="preserve"> (</w:t>
      </w:r>
      <w:r w:rsidRPr="008922A6">
        <w:rPr>
          <w:rFonts w:eastAsia="Times New Roman"/>
          <w:rtl/>
        </w:rPr>
        <w:t>موليكم</w:t>
      </w:r>
      <w:r w:rsidRPr="008922A6">
        <w:rPr>
          <w:rFonts w:eastAsia="Times New Roman"/>
        </w:rPr>
        <w:t xml:space="preserve">). </w:t>
      </w:r>
      <w:r w:rsidRPr="008922A6">
        <w:rPr>
          <w:rFonts w:eastAsia="Times New Roman"/>
          <w:rtl/>
        </w:rPr>
        <w:t>حتى الحوار المذكور في الآية الثالثة، حيث ترد إحدى الزوجات على خبر من النبي بقولها: "من أنبأك هذا؟"، يُقرأ في هذا السياق بمعنى أنها ربما استبعدت كلامه واعتبرته مجرد "هذيان" بشري، مما يعكس عمق التحدي النفسي القائم</w:t>
      </w:r>
      <w:r w:rsidRPr="008922A6">
        <w:rPr>
          <w:rFonts w:eastAsia="Times New Roman"/>
        </w:rPr>
        <w:t>.</w:t>
      </w:r>
    </w:p>
    <w:p w14:paraId="27F4E68A" w14:textId="77777777" w:rsidR="008922A6" w:rsidRPr="008922A6" w:rsidRDefault="008922A6" w:rsidP="008922A6">
      <w:pPr>
        <w:rPr>
          <w:rFonts w:eastAsia="Times New Roman"/>
        </w:rPr>
      </w:pPr>
      <w:r w:rsidRPr="008922A6">
        <w:rPr>
          <w:rFonts w:eastAsia="Times New Roman"/>
          <w:b/>
          <w:bCs/>
          <w:rtl/>
        </w:rPr>
        <w:t>الدعم الإلهي والمعيار الحقيقي للقيمة</w:t>
      </w:r>
    </w:p>
    <w:p w14:paraId="793CF48D" w14:textId="77777777" w:rsidR="008922A6" w:rsidRPr="008922A6" w:rsidRDefault="008922A6" w:rsidP="008922A6">
      <w:pPr>
        <w:rPr>
          <w:rFonts w:eastAsia="Times New Roman"/>
        </w:rPr>
      </w:pPr>
      <w:r w:rsidRPr="008922A6">
        <w:rPr>
          <w:rFonts w:eastAsia="Times New Roman"/>
          <w:rtl/>
        </w:rPr>
        <w:t>تؤكد الآيات التالية، وفق هذه القراءة، على الدعم الإلهي الشامل للنبي في مواجهة هذه التحديات. ليس فقط الله وجبريل، بل أيضًا "صالح المؤمنين" (أصحاب الحكمة والرأي السديد) يقفون إلى جانبه. وتُقدّم قراءة لافتة لكلمة المليكة في الآية الرابعة، حيث يُقال إنها في الأصل تعني "الصحيفة" أو السجل الإلهي الذي تُكتب فيه الأعمال، وليس "الملائكة" كما هو شائع. هذه الصحيفة ستكون هي الشاهد النهائي الذي يُظهر الحقائق</w:t>
      </w:r>
      <w:r w:rsidRPr="008922A6">
        <w:rPr>
          <w:rFonts w:eastAsia="Times New Roman"/>
        </w:rPr>
        <w:t>.</w:t>
      </w:r>
    </w:p>
    <w:p w14:paraId="327EBCCF" w14:textId="77777777" w:rsidR="008922A6" w:rsidRPr="008922A6" w:rsidRDefault="008922A6" w:rsidP="008922A6">
      <w:pPr>
        <w:rPr>
          <w:rFonts w:eastAsia="Times New Roman"/>
        </w:rPr>
      </w:pPr>
      <w:r w:rsidRPr="008922A6">
        <w:rPr>
          <w:rFonts w:eastAsia="Times New Roman"/>
          <w:rtl/>
        </w:rPr>
        <w:t>والأهم من ذلك، عندما تتحدث الآية الخامسة عن إمكانية أن يُبدل الله النبي زوجات خيرًا منهن، فإن الصفات المذكورة</w:t>
      </w:r>
      <w:r w:rsidRPr="008922A6">
        <w:rPr>
          <w:rFonts w:eastAsia="Times New Roman"/>
        </w:rPr>
        <w:t xml:space="preserve"> (</w:t>
      </w:r>
      <w:proofErr w:type="spellStart"/>
      <w:r w:rsidRPr="008922A6">
        <w:rPr>
          <w:rFonts w:eastAsia="Times New Roman"/>
          <w:rtl/>
        </w:rPr>
        <w:t>مسلمت</w:t>
      </w:r>
      <w:proofErr w:type="spellEnd"/>
      <w:r w:rsidRPr="008922A6">
        <w:rPr>
          <w:rFonts w:eastAsia="Times New Roman"/>
          <w:rtl/>
        </w:rPr>
        <w:t xml:space="preserve">، </w:t>
      </w:r>
      <w:proofErr w:type="spellStart"/>
      <w:r w:rsidRPr="008922A6">
        <w:rPr>
          <w:rFonts w:eastAsia="Times New Roman"/>
          <w:rtl/>
        </w:rPr>
        <w:t>مومنت</w:t>
      </w:r>
      <w:proofErr w:type="spellEnd"/>
      <w:r w:rsidRPr="008922A6">
        <w:rPr>
          <w:rFonts w:eastAsia="Times New Roman"/>
          <w:rtl/>
        </w:rPr>
        <w:t>، قنتت</w:t>
      </w:r>
      <w:r w:rsidRPr="008922A6">
        <w:rPr>
          <w:rFonts w:eastAsia="Times New Roman"/>
        </w:rPr>
        <w:t xml:space="preserve">...) </w:t>
      </w:r>
      <w:r w:rsidRPr="008922A6">
        <w:rPr>
          <w:rFonts w:eastAsia="Times New Roman"/>
          <w:rtl/>
        </w:rPr>
        <w:t>تُقرأ بصيغة المفرد وتُفسّر بمعانيها العميقة المتعلقة بالإخلاص القلبي، والخضوع للحق، والتوبة، والملازمة للرسالة. أما كلمة وابكرا، فتُرفض قراءتها التقليدية بمعنى "العذارى"، ويُقال إن أصلها يعني "المبادرات" اللاتي يبادرن بفعل الخير وتقديم الحقوق قبل أن يُطلب منهن، مثل الشجرة التي تبكر بثمرها. المعيار هنا ليس جسديًا، بل هو المبادرة والاجتهاد الروحي والأخلاقي</w:t>
      </w:r>
      <w:r w:rsidRPr="008922A6">
        <w:rPr>
          <w:rFonts w:eastAsia="Times New Roman"/>
        </w:rPr>
        <w:t>.</w:t>
      </w:r>
    </w:p>
    <w:p w14:paraId="431E2724" w14:textId="77777777" w:rsidR="008922A6" w:rsidRPr="008922A6" w:rsidRDefault="008922A6" w:rsidP="008922A6">
      <w:pPr>
        <w:rPr>
          <w:rFonts w:eastAsia="Times New Roman"/>
        </w:rPr>
      </w:pPr>
      <w:r w:rsidRPr="008922A6">
        <w:rPr>
          <w:rFonts w:eastAsia="Times New Roman"/>
          <w:b/>
          <w:bCs/>
          <w:rtl/>
        </w:rPr>
        <w:t>دروس للحياة اليومية: مواجهة الهزيمة الداخلية</w:t>
      </w:r>
    </w:p>
    <w:p w14:paraId="2C31F805" w14:textId="3657735A" w:rsidR="008922A6" w:rsidRPr="008922A6" w:rsidRDefault="008922A6" w:rsidP="00CA019C">
      <w:pPr>
        <w:rPr>
          <w:rFonts w:eastAsia="Times New Roman"/>
        </w:rPr>
      </w:pPr>
      <w:r w:rsidRPr="008922A6">
        <w:rPr>
          <w:rFonts w:eastAsia="Times New Roman"/>
          <w:rtl/>
        </w:rPr>
        <w:t xml:space="preserve">تنتقل السورة، في هذه القراءة الجديدة، من خصوصية بيت النبوة إلى درس عام لكل المؤمنين في الآية السادسة. </w:t>
      </w:r>
    </w:p>
    <w:p w14:paraId="7FDFCA01" w14:textId="77777777" w:rsidR="00CA019C" w:rsidRPr="00CA019C" w:rsidRDefault="00CA019C" w:rsidP="00CA019C">
      <w:pPr>
        <w:rPr>
          <w:rFonts w:eastAsia="Times New Roman"/>
        </w:rPr>
      </w:pPr>
      <w:r w:rsidRPr="00CA019C">
        <w:rPr>
          <w:rFonts w:eastAsia="Times New Roman"/>
        </w:rPr>
        <w:br/>
      </w:r>
      <w:r w:rsidRPr="00CA019C">
        <w:rPr>
          <w:rFonts w:eastAsia="Times New Roman"/>
          <w:rtl/>
        </w:rPr>
        <w:t>تنتقل السورة، في هذه القراءة الجديدة، من خصوصية بيت النبوة إلى درس عام لكل المؤمنين في الآية السادسة. الأمر بـ قوا انفسكم وأهليكم نارا لا يُفسّر بالمعنى الحرفي للعائلة والنار المادية. بل اهليكم تُفهم بمعنى "ما يهلّ عليكم من مشاكل وتحديات ومستجدات"، ونارا تُفسّر مجازيًا بمعنى "الهزيمة" في اختبارات الحياة (كما يُقال: نار الجيش، أي انهزم)</w:t>
      </w:r>
      <w:r w:rsidRPr="00CA019C">
        <w:rPr>
          <w:rFonts w:eastAsia="Times New Roman"/>
        </w:rPr>
        <w:t>.</w:t>
      </w:r>
    </w:p>
    <w:p w14:paraId="47558904" w14:textId="77777777" w:rsidR="00CA019C" w:rsidRPr="00CA019C" w:rsidRDefault="00CA019C" w:rsidP="00CA019C">
      <w:pPr>
        <w:rPr>
          <w:rFonts w:eastAsia="Times New Roman"/>
        </w:rPr>
      </w:pPr>
      <w:r w:rsidRPr="00CA019C">
        <w:rPr>
          <w:rFonts w:eastAsia="Times New Roman"/>
          <w:rtl/>
        </w:rPr>
        <w:t>وما هو وقود هذه الهزيمة التي يجب أن نقي أنفسنا منها؟ الآية تجيب</w:t>
      </w:r>
      <w:r w:rsidRPr="00CA019C">
        <w:rPr>
          <w:rFonts w:eastAsia="Times New Roman"/>
        </w:rPr>
        <w:t>: </w:t>
      </w:r>
      <w:r w:rsidRPr="00CA019C">
        <w:rPr>
          <w:rFonts w:eastAsia="Times New Roman"/>
          <w:rtl/>
        </w:rPr>
        <w:t>وقودها الناس والحجرة</w:t>
      </w:r>
      <w:r w:rsidRPr="00CA019C">
        <w:rPr>
          <w:rFonts w:eastAsia="Times New Roman"/>
        </w:rPr>
        <w:t xml:space="preserve">. </w:t>
      </w:r>
      <w:r w:rsidRPr="00CA019C">
        <w:rPr>
          <w:rFonts w:eastAsia="Times New Roman"/>
          <w:rtl/>
        </w:rPr>
        <w:t>وهنا أيضًا، تقدم القراءة الجديدة تفسيرًا مختلفًا. فـ الناس لا تعني البشر عمومًا، بل تُربط بمعناها الذي قد يشير إلى "المنساقين" أو "المضطربين فكريًا" الذين يتبعون الأهواء. والحجرة ليست الحجارة المادية، بل يُقال إن أصلها في الرسم هو الحِجرة (بكسر الحاء)، وتعني أصحاب العقول المتحجرة والمتصلبة فكريًا الذين يرفضون التفكير والتغيير</w:t>
      </w:r>
      <w:r w:rsidRPr="00CA019C">
        <w:rPr>
          <w:rFonts w:eastAsia="Times New Roman"/>
        </w:rPr>
        <w:t>.</w:t>
      </w:r>
    </w:p>
    <w:p w14:paraId="377633A6" w14:textId="77777777" w:rsidR="00CA019C" w:rsidRPr="00CA019C" w:rsidRDefault="00CA019C" w:rsidP="00CA019C">
      <w:pPr>
        <w:rPr>
          <w:rFonts w:eastAsia="Times New Roman"/>
        </w:rPr>
      </w:pPr>
      <w:r w:rsidRPr="00CA019C">
        <w:rPr>
          <w:rFonts w:eastAsia="Times New Roman"/>
          <w:rtl/>
        </w:rPr>
        <w:t>إذن، الدرس العميق هنا هو أن أسباب فشلنا وهزيمتنا في مواجهة تحديات الحياة</w:t>
      </w:r>
      <w:r w:rsidRPr="00CA019C">
        <w:rPr>
          <w:rFonts w:eastAsia="Times New Roman"/>
        </w:rPr>
        <w:t xml:space="preserve"> (</w:t>
      </w:r>
      <w:r w:rsidRPr="00CA019C">
        <w:rPr>
          <w:rFonts w:eastAsia="Times New Roman"/>
          <w:rtl/>
        </w:rPr>
        <w:t>النار</w:t>
      </w:r>
      <w:r w:rsidRPr="00CA019C">
        <w:rPr>
          <w:rFonts w:eastAsia="Times New Roman"/>
        </w:rPr>
        <w:t xml:space="preserve">) </w:t>
      </w:r>
      <w:r w:rsidRPr="00CA019C">
        <w:rPr>
          <w:rFonts w:eastAsia="Times New Roman"/>
          <w:rtl/>
        </w:rPr>
        <w:t>غالبًا ما تنبع من سببين داخليين: إما الانسياق العاطفي والفكري وراء الأهواء والاضطرابات</w:t>
      </w:r>
      <w:r w:rsidRPr="00CA019C">
        <w:rPr>
          <w:rFonts w:eastAsia="Times New Roman"/>
        </w:rPr>
        <w:t xml:space="preserve"> (</w:t>
      </w:r>
      <w:r w:rsidRPr="00CA019C">
        <w:rPr>
          <w:rFonts w:eastAsia="Times New Roman"/>
          <w:rtl/>
        </w:rPr>
        <w:t>الناس</w:t>
      </w:r>
      <w:r w:rsidRPr="00CA019C">
        <w:rPr>
          <w:rFonts w:eastAsia="Times New Roman"/>
        </w:rPr>
        <w:t>)</w:t>
      </w:r>
      <w:r w:rsidRPr="00CA019C">
        <w:rPr>
          <w:rFonts w:eastAsia="Times New Roman"/>
          <w:rtl/>
        </w:rPr>
        <w:t>، أو الجمود العقائدي والفكري ورفض التعلم والتطور</w:t>
      </w:r>
      <w:r w:rsidRPr="00CA019C">
        <w:rPr>
          <w:rFonts w:eastAsia="Times New Roman"/>
        </w:rPr>
        <w:t xml:space="preserve"> (</w:t>
      </w:r>
      <w:r w:rsidRPr="00CA019C">
        <w:rPr>
          <w:rFonts w:eastAsia="Times New Roman"/>
          <w:rtl/>
        </w:rPr>
        <w:t>الحِجرة</w:t>
      </w:r>
      <w:r w:rsidRPr="00CA019C">
        <w:rPr>
          <w:rFonts w:eastAsia="Times New Roman"/>
        </w:rPr>
        <w:t xml:space="preserve">). </w:t>
      </w:r>
      <w:r w:rsidRPr="00CA019C">
        <w:rPr>
          <w:rFonts w:eastAsia="Times New Roman"/>
          <w:rtl/>
        </w:rPr>
        <w:t>علينا أن نقوي أنفسنا ضد هذين المصدرين للهزيمة</w:t>
      </w:r>
      <w:r w:rsidRPr="00CA019C">
        <w:rPr>
          <w:rFonts w:eastAsia="Times New Roman"/>
        </w:rPr>
        <w:t>.</w:t>
      </w:r>
    </w:p>
    <w:p w14:paraId="4CA82EF0" w14:textId="77777777" w:rsidR="00CA019C" w:rsidRPr="00CA019C" w:rsidRDefault="00CA019C" w:rsidP="00CA019C">
      <w:pPr>
        <w:rPr>
          <w:rFonts w:eastAsia="Times New Roman"/>
        </w:rPr>
      </w:pPr>
      <w:r w:rsidRPr="00CA019C">
        <w:rPr>
          <w:rFonts w:eastAsia="Times New Roman"/>
          <w:b/>
          <w:bCs/>
          <w:rtl/>
        </w:rPr>
        <w:lastRenderedPageBreak/>
        <w:t>رقابة الأعمال، التحذير، والدعوة للتوبة النصوح (الآيات 6-8)</w:t>
      </w:r>
    </w:p>
    <w:p w14:paraId="6B1D798A" w14:textId="77777777" w:rsidR="00CA019C" w:rsidRPr="00CA019C" w:rsidRDefault="00CA019C" w:rsidP="00CA019C">
      <w:pPr>
        <w:rPr>
          <w:rFonts w:eastAsia="Times New Roman"/>
        </w:rPr>
      </w:pPr>
      <w:r w:rsidRPr="00CA019C">
        <w:rPr>
          <w:rFonts w:eastAsia="Times New Roman"/>
          <w:rtl/>
        </w:rPr>
        <w:t>ثم تصف الآية السادسة ما يحيط بهذا الموقف</w:t>
      </w:r>
      <w:r w:rsidRPr="00CA019C">
        <w:rPr>
          <w:rFonts w:eastAsia="Times New Roman"/>
        </w:rPr>
        <w:t>: </w:t>
      </w:r>
      <w:r w:rsidRPr="00CA019C">
        <w:rPr>
          <w:rFonts w:eastAsia="Times New Roman"/>
          <w:rtl/>
        </w:rPr>
        <w:t>عليها مليكة غلاظ شداد لا يعصون الله ما امرهم ويفعلون ما يؤمرون</w:t>
      </w:r>
      <w:r w:rsidRPr="00CA019C">
        <w:rPr>
          <w:rFonts w:eastAsia="Times New Roman"/>
        </w:rPr>
        <w:t xml:space="preserve">. </w:t>
      </w:r>
      <w:r w:rsidRPr="00CA019C">
        <w:rPr>
          <w:rFonts w:eastAsia="Times New Roman"/>
          <w:rtl/>
        </w:rPr>
        <w:t>مرة أخرى، تأتي القراءة الجديدة بتفسير لافت. فكلمة مليكة هنا (كما في الآية الرابعة) لا تُفهم بمعنى "الملائكة"، بل بمعنى "الصحيفة" أو السجل الذي تُدوّن فيه الأعمال. وهذه الصحيفة أو نظام الرقابة الإلهي يتصف بـ غِلَظٍ </w:t>
      </w:r>
      <w:r w:rsidRPr="00CA019C">
        <w:rPr>
          <w:rFonts w:eastAsia="Times New Roman"/>
        </w:rPr>
        <w:t>(</w:t>
      </w:r>
      <w:r w:rsidRPr="00CA019C">
        <w:rPr>
          <w:rFonts w:eastAsia="Times New Roman"/>
          <w:rtl/>
        </w:rPr>
        <w:t>وهي تُقرأ هنا كمصدر يدل على القوة والتوكيد والتشديد، وليس غلاظ كصفة جمع) وشداد (بمعنى الإحكام والضبط الشديد). أي أن هذا السجل دقيق، مؤكد، محكم، لا يقبل التلاعب أو المحاباة، يكتب الحقيقة كما هي. والضمير في لا يعصون يعود على الكتبة المسؤولين عن هذا السجل، فهم ينفذون أمر الله بدقة متناهية. فالرسالة واضحة: كل أفعالنا، خاصة تلك التي تنبع من الانسياق</w:t>
      </w:r>
      <w:r w:rsidRPr="00CA019C">
        <w:rPr>
          <w:rFonts w:eastAsia="Times New Roman"/>
        </w:rPr>
        <w:t xml:space="preserve"> (</w:t>
      </w:r>
      <w:r w:rsidRPr="00CA019C">
        <w:rPr>
          <w:rFonts w:eastAsia="Times New Roman"/>
          <w:rtl/>
        </w:rPr>
        <w:t>الناس</w:t>
      </w:r>
      <w:r w:rsidRPr="00CA019C">
        <w:rPr>
          <w:rFonts w:eastAsia="Times New Roman"/>
        </w:rPr>
        <w:t xml:space="preserve">) </w:t>
      </w:r>
      <w:r w:rsidRPr="00CA019C">
        <w:rPr>
          <w:rFonts w:eastAsia="Times New Roman"/>
          <w:rtl/>
        </w:rPr>
        <w:t>أو الجمود</w:t>
      </w:r>
      <w:r w:rsidRPr="00CA019C">
        <w:rPr>
          <w:rFonts w:eastAsia="Times New Roman"/>
        </w:rPr>
        <w:t xml:space="preserve"> (</w:t>
      </w:r>
      <w:r w:rsidRPr="00CA019C">
        <w:rPr>
          <w:rFonts w:eastAsia="Times New Roman"/>
          <w:rtl/>
        </w:rPr>
        <w:t>الحجرة</w:t>
      </w:r>
      <w:r w:rsidRPr="00CA019C">
        <w:rPr>
          <w:rFonts w:eastAsia="Times New Roman"/>
        </w:rPr>
        <w:t xml:space="preserve">) </w:t>
      </w:r>
      <w:r w:rsidRPr="00CA019C">
        <w:rPr>
          <w:rFonts w:eastAsia="Times New Roman"/>
          <w:rtl/>
        </w:rPr>
        <w:t>وتؤدي للهزيمة</w:t>
      </w:r>
      <w:r w:rsidRPr="00CA019C">
        <w:rPr>
          <w:rFonts w:eastAsia="Times New Roman"/>
        </w:rPr>
        <w:t xml:space="preserve"> (</w:t>
      </w:r>
      <w:r w:rsidRPr="00CA019C">
        <w:rPr>
          <w:rFonts w:eastAsia="Times New Roman"/>
          <w:rtl/>
        </w:rPr>
        <w:t>النار</w:t>
      </w:r>
      <w:r w:rsidRPr="00CA019C">
        <w:rPr>
          <w:rFonts w:eastAsia="Times New Roman"/>
        </w:rPr>
        <w:t>)</w:t>
      </w:r>
      <w:r w:rsidRPr="00CA019C">
        <w:rPr>
          <w:rFonts w:eastAsia="Times New Roman"/>
          <w:rtl/>
        </w:rPr>
        <w:t>، مُسجلة ومُراقبة بدقة</w:t>
      </w:r>
      <w:r w:rsidRPr="00CA019C">
        <w:rPr>
          <w:rFonts w:eastAsia="Times New Roman"/>
        </w:rPr>
        <w:t>.</w:t>
      </w:r>
    </w:p>
    <w:p w14:paraId="64CC807E" w14:textId="77777777" w:rsidR="00CA019C" w:rsidRPr="00CA019C" w:rsidRDefault="00CA019C" w:rsidP="00CA019C">
      <w:pPr>
        <w:rPr>
          <w:rFonts w:eastAsia="Times New Roman"/>
        </w:rPr>
      </w:pPr>
      <w:r w:rsidRPr="00CA019C">
        <w:rPr>
          <w:rFonts w:eastAsia="Times New Roman"/>
          <w:rtl/>
        </w:rPr>
        <w:t>لهذا، تأتي الآية السابعة كتحذير مباشر لمن يصر على تغطية الحقيقة واتباع هواه</w:t>
      </w:r>
      <w:r w:rsidRPr="00CA019C">
        <w:rPr>
          <w:rFonts w:eastAsia="Times New Roman"/>
        </w:rPr>
        <w:t xml:space="preserve"> (</w:t>
      </w:r>
      <w:r w:rsidRPr="00CA019C">
        <w:rPr>
          <w:rFonts w:eastAsia="Times New Roman"/>
          <w:rtl/>
        </w:rPr>
        <w:t>يا ايها الذين كفروا، حيث يُفهم الكفر بمعنى التغطية</w:t>
      </w:r>
      <w:r w:rsidRPr="00CA019C">
        <w:rPr>
          <w:rFonts w:eastAsia="Times New Roman"/>
        </w:rPr>
        <w:t>): </w:t>
      </w:r>
      <w:r w:rsidRPr="00CA019C">
        <w:rPr>
          <w:rFonts w:eastAsia="Times New Roman"/>
          <w:rtl/>
        </w:rPr>
        <w:t>لا تعتذروا اليوم انما تجزون ما كنتم تعملون</w:t>
      </w:r>
      <w:r w:rsidRPr="00CA019C">
        <w:rPr>
          <w:rFonts w:eastAsia="Times New Roman"/>
        </w:rPr>
        <w:t xml:space="preserve">. </w:t>
      </w:r>
      <w:r w:rsidRPr="00CA019C">
        <w:rPr>
          <w:rFonts w:eastAsia="Times New Roman"/>
          <w:rtl/>
        </w:rPr>
        <w:t>لا مجال للاعتذار عندما تُكشف الحقائق وتُعرض صحيفة الأعمال</w:t>
      </w:r>
      <w:r w:rsidRPr="00CA019C">
        <w:rPr>
          <w:rFonts w:eastAsia="Times New Roman"/>
        </w:rPr>
        <w:t>.</w:t>
      </w:r>
    </w:p>
    <w:p w14:paraId="146A4834" w14:textId="77777777" w:rsidR="00CA019C" w:rsidRPr="00CA019C" w:rsidRDefault="00CA019C" w:rsidP="00CA019C">
      <w:pPr>
        <w:rPr>
          <w:rFonts w:eastAsia="Times New Roman"/>
        </w:rPr>
      </w:pPr>
      <w:r w:rsidRPr="00CA019C">
        <w:rPr>
          <w:rFonts w:eastAsia="Times New Roman"/>
          <w:rtl/>
        </w:rPr>
        <w:t>ولكن، باب الأمل مفتوح دائمًا من خلال التوبة الصادقة. الآية الثامنة تدعو المؤمنين</w:t>
      </w:r>
      <w:r w:rsidRPr="00CA019C">
        <w:rPr>
          <w:rFonts w:eastAsia="Times New Roman"/>
        </w:rPr>
        <w:t>: </w:t>
      </w:r>
      <w:r w:rsidRPr="00CA019C">
        <w:rPr>
          <w:rFonts w:eastAsia="Times New Roman"/>
          <w:rtl/>
        </w:rPr>
        <w:t>يا ايها الذين امنوا توبوا الى الله توبة نصوحا</w:t>
      </w:r>
      <w:r w:rsidRPr="00CA019C">
        <w:rPr>
          <w:rFonts w:eastAsia="Times New Roman"/>
        </w:rPr>
        <w:t xml:space="preserve">. </w:t>
      </w:r>
      <w:r w:rsidRPr="00CA019C">
        <w:rPr>
          <w:rFonts w:eastAsia="Times New Roman"/>
          <w:rtl/>
        </w:rPr>
        <w:t>وهنا أيضًا، يُقدّم تفسير مختلف للفظ الجلالة، حيث يُقال إن الأصل هو آل له (بمعنى الذي يؤول إليه الأمر والحكم النهائي). فالدعوة هي للتوبة إلى من له المرجع والمآل والحكم. ويجب أن تكون التوبة نصوحا </w:t>
      </w:r>
      <w:r w:rsidRPr="00CA019C">
        <w:rPr>
          <w:rFonts w:eastAsia="Times New Roman"/>
        </w:rPr>
        <w:t>(</w:t>
      </w:r>
      <w:r w:rsidRPr="00CA019C">
        <w:rPr>
          <w:rFonts w:eastAsia="Times New Roman"/>
          <w:rtl/>
        </w:rPr>
        <w:t>من النصح والإخلاص، وبعد مشورة النفس وقناعة تامة، لا توبة وقتية</w:t>
      </w:r>
      <w:r w:rsidRPr="00CA019C">
        <w:rPr>
          <w:rFonts w:eastAsia="Times New Roman"/>
        </w:rPr>
        <w:t>).</w:t>
      </w:r>
    </w:p>
    <w:p w14:paraId="4C60B1FB" w14:textId="77777777" w:rsidR="00CA019C" w:rsidRPr="00CA019C" w:rsidRDefault="00CA019C" w:rsidP="00CA019C">
      <w:pPr>
        <w:rPr>
          <w:rFonts w:eastAsia="Times New Roman"/>
        </w:rPr>
      </w:pPr>
      <w:r w:rsidRPr="00CA019C">
        <w:rPr>
          <w:rFonts w:eastAsia="Times New Roman"/>
          <w:rtl/>
        </w:rPr>
        <w:t>وإذا كانت التوبة صادقة، يأتي الوعد</w:t>
      </w:r>
      <w:r w:rsidRPr="00CA019C">
        <w:rPr>
          <w:rFonts w:eastAsia="Times New Roman"/>
        </w:rPr>
        <w:t>: </w:t>
      </w:r>
      <w:r w:rsidRPr="00CA019C">
        <w:rPr>
          <w:rFonts w:eastAsia="Times New Roman"/>
          <w:rtl/>
        </w:rPr>
        <w:t xml:space="preserve">عسى ربكم ان يكفر عنكم </w:t>
      </w:r>
      <w:proofErr w:type="spellStart"/>
      <w:r w:rsidRPr="00CA019C">
        <w:rPr>
          <w:rFonts w:eastAsia="Times New Roman"/>
          <w:rtl/>
        </w:rPr>
        <w:t>سييتكم</w:t>
      </w:r>
      <w:proofErr w:type="spellEnd"/>
      <w:r w:rsidRPr="00CA019C">
        <w:rPr>
          <w:rFonts w:eastAsia="Times New Roman"/>
        </w:rPr>
        <w:t xml:space="preserve">. </w:t>
      </w:r>
      <w:r w:rsidRPr="00CA019C">
        <w:rPr>
          <w:rFonts w:eastAsia="Times New Roman"/>
          <w:rtl/>
        </w:rPr>
        <w:t>كلمة </w:t>
      </w:r>
      <w:proofErr w:type="spellStart"/>
      <w:r w:rsidRPr="00CA019C">
        <w:rPr>
          <w:rFonts w:eastAsia="Times New Roman"/>
          <w:rtl/>
        </w:rPr>
        <w:t>سييتكم</w:t>
      </w:r>
      <w:proofErr w:type="spellEnd"/>
      <w:r w:rsidRPr="00CA019C">
        <w:rPr>
          <w:rFonts w:eastAsia="Times New Roman"/>
          <w:rtl/>
        </w:rPr>
        <w:t> </w:t>
      </w:r>
      <w:r w:rsidRPr="00CA019C">
        <w:rPr>
          <w:rFonts w:eastAsia="Times New Roman"/>
        </w:rPr>
        <w:t>(</w:t>
      </w:r>
      <w:r w:rsidRPr="00CA019C">
        <w:rPr>
          <w:rFonts w:eastAsia="Times New Roman"/>
          <w:rtl/>
        </w:rPr>
        <w:t>التي يُقال إنها الأصل بدل سيئاتكم</w:t>
      </w:r>
      <w:r w:rsidRPr="00CA019C">
        <w:rPr>
          <w:rFonts w:eastAsia="Times New Roman"/>
        </w:rPr>
        <w:t xml:space="preserve">) </w:t>
      </w:r>
      <w:r w:rsidRPr="00CA019C">
        <w:rPr>
          <w:rFonts w:eastAsia="Times New Roman"/>
          <w:rtl/>
        </w:rPr>
        <w:t>تُربط هنا بمعنى الأفعال أو القرارات المتسرعة التي نريد نتائجها بدون جهد وتعب. فالله يغفر هذا التسرع والتعجل الناتج عن ضعف النفس</w:t>
      </w:r>
      <w:r w:rsidRPr="00CA019C">
        <w:rPr>
          <w:rFonts w:eastAsia="Times New Roman"/>
        </w:rPr>
        <w:t>.</w:t>
      </w:r>
    </w:p>
    <w:p w14:paraId="3498C1C7" w14:textId="77777777" w:rsidR="00CA019C" w:rsidRPr="00CA019C" w:rsidRDefault="00CA019C" w:rsidP="00CA019C">
      <w:pPr>
        <w:rPr>
          <w:rFonts w:eastAsia="Times New Roman"/>
        </w:rPr>
      </w:pPr>
      <w:r w:rsidRPr="00CA019C">
        <w:rPr>
          <w:rFonts w:eastAsia="Times New Roman"/>
          <w:rtl/>
        </w:rPr>
        <w:t>والجزاء هو جنات تجري من تحتها الانهر</w:t>
      </w:r>
      <w:r w:rsidRPr="00CA019C">
        <w:rPr>
          <w:rFonts w:eastAsia="Times New Roman"/>
        </w:rPr>
        <w:t xml:space="preserve">. </w:t>
      </w:r>
      <w:r w:rsidRPr="00CA019C">
        <w:rPr>
          <w:rFonts w:eastAsia="Times New Roman"/>
          <w:rtl/>
        </w:rPr>
        <w:t>وهنا أيضًا، يُعاد تفسير جنات بأنها ربما كانت جنت في الأصل (مفرد)، والأهم، أن الانهر ليست الأنهار المائية، بل جمع "نَهِر" أي الشخص الذي "ينهر" غيره بفظاظة وغلظة. وتحتها تعني "أقل منها منزلة". فالمعنى المقترح هو أن هذه الجنة (أو الحالة الروحية العالية) يعيش أسفل منها منزلةً أولئك الفظّون الغلاظ الذين يرفضون الهداية وينهرون الداعين إليها، فهم "يجرون" بعيدًا عنها بينما المؤمنون يدخلونها</w:t>
      </w:r>
      <w:r w:rsidRPr="00CA019C">
        <w:rPr>
          <w:rFonts w:eastAsia="Times New Roman"/>
        </w:rPr>
        <w:t>.</w:t>
      </w:r>
    </w:p>
    <w:p w14:paraId="634EAFBB" w14:textId="77777777" w:rsidR="00CA019C" w:rsidRPr="00CA019C" w:rsidRDefault="00CA019C" w:rsidP="00CA019C">
      <w:pPr>
        <w:rPr>
          <w:rFonts w:eastAsia="Times New Roman"/>
        </w:rPr>
      </w:pPr>
      <w:r w:rsidRPr="00CA019C">
        <w:rPr>
          <w:rFonts w:eastAsia="Times New Roman"/>
          <w:rtl/>
        </w:rPr>
        <w:t>وفي ذلك اليوم</w:t>
      </w:r>
      <w:r w:rsidRPr="00CA019C">
        <w:rPr>
          <w:rFonts w:eastAsia="Times New Roman"/>
        </w:rPr>
        <w:t xml:space="preserve"> (</w:t>
      </w:r>
      <w:r w:rsidRPr="00CA019C">
        <w:rPr>
          <w:rFonts w:eastAsia="Times New Roman"/>
          <w:rtl/>
        </w:rPr>
        <w:t>يوم لا يخزي الله النبي والذين امنوا معه</w:t>
      </w:r>
      <w:r w:rsidRPr="00CA019C">
        <w:rPr>
          <w:rFonts w:eastAsia="Times New Roman"/>
        </w:rPr>
        <w:t>)</w:t>
      </w:r>
      <w:r w:rsidRPr="00CA019C">
        <w:rPr>
          <w:rFonts w:eastAsia="Times New Roman"/>
          <w:rtl/>
        </w:rPr>
        <w:t>، يسعى نور المؤمنين الناتج عن أعمالهم الصالحة</w:t>
      </w:r>
      <w:r w:rsidRPr="00CA019C">
        <w:rPr>
          <w:rFonts w:eastAsia="Times New Roman"/>
        </w:rPr>
        <w:t xml:space="preserve"> (</w:t>
      </w:r>
      <w:r w:rsidRPr="00CA019C">
        <w:rPr>
          <w:rFonts w:eastAsia="Times New Roman"/>
          <w:rtl/>
        </w:rPr>
        <w:t xml:space="preserve">نورهم يسعى بين ايديهم </w:t>
      </w:r>
      <w:proofErr w:type="spellStart"/>
      <w:r w:rsidRPr="00CA019C">
        <w:rPr>
          <w:rFonts w:eastAsia="Times New Roman"/>
          <w:rtl/>
        </w:rPr>
        <w:t>وبايمنهم</w:t>
      </w:r>
      <w:proofErr w:type="spellEnd"/>
      <w:r w:rsidRPr="00CA019C">
        <w:rPr>
          <w:rFonts w:eastAsia="Times New Roman"/>
        </w:rPr>
        <w:t xml:space="preserve">). </w:t>
      </w:r>
      <w:r w:rsidRPr="00CA019C">
        <w:rPr>
          <w:rFonts w:eastAsia="Times New Roman"/>
          <w:rtl/>
        </w:rPr>
        <w:t xml:space="preserve">وهنا، ايديهم تُفسر بما "أيّدوه" وقرروه من خير، </w:t>
      </w:r>
      <w:proofErr w:type="spellStart"/>
      <w:r w:rsidRPr="00CA019C">
        <w:rPr>
          <w:rFonts w:eastAsia="Times New Roman"/>
          <w:rtl/>
        </w:rPr>
        <w:t>وبايمنهم</w:t>
      </w:r>
      <w:proofErr w:type="spellEnd"/>
      <w:r w:rsidRPr="00CA019C">
        <w:rPr>
          <w:rFonts w:eastAsia="Times New Roman"/>
          <w:rtl/>
        </w:rPr>
        <w:t> </w:t>
      </w:r>
      <w:r w:rsidRPr="00CA019C">
        <w:rPr>
          <w:rFonts w:eastAsia="Times New Roman"/>
        </w:rPr>
        <w:t>(</w:t>
      </w:r>
      <w:r w:rsidRPr="00CA019C">
        <w:rPr>
          <w:rFonts w:eastAsia="Times New Roman"/>
          <w:rtl/>
        </w:rPr>
        <w:t>التي يُقال إنها الأصل بدل بأيمانهم</w:t>
      </w:r>
      <w:r w:rsidRPr="00CA019C">
        <w:rPr>
          <w:rFonts w:eastAsia="Times New Roman"/>
        </w:rPr>
        <w:t xml:space="preserve">) </w:t>
      </w:r>
      <w:r w:rsidRPr="00CA019C">
        <w:rPr>
          <w:rFonts w:eastAsia="Times New Roman"/>
          <w:rtl/>
        </w:rPr>
        <w:t>تُفسر بتفاؤلهم وأملهم في الخير (من اليُمن). وهم يدعون</w:t>
      </w:r>
      <w:r w:rsidRPr="00CA019C">
        <w:rPr>
          <w:rFonts w:eastAsia="Times New Roman"/>
        </w:rPr>
        <w:t>: </w:t>
      </w:r>
      <w:r w:rsidRPr="00CA019C">
        <w:rPr>
          <w:rFonts w:eastAsia="Times New Roman"/>
          <w:rtl/>
        </w:rPr>
        <w:t>ربنا </w:t>
      </w:r>
      <w:r w:rsidRPr="00CA019C">
        <w:rPr>
          <w:rFonts w:eastAsia="Times New Roman"/>
        </w:rPr>
        <w:t>(</w:t>
      </w:r>
      <w:r w:rsidRPr="00CA019C">
        <w:rPr>
          <w:rFonts w:eastAsia="Times New Roman"/>
          <w:rtl/>
        </w:rPr>
        <w:t>يا مصلح أمورنا</w:t>
      </w:r>
      <w:r w:rsidRPr="00CA019C">
        <w:rPr>
          <w:rFonts w:eastAsia="Times New Roman"/>
        </w:rPr>
        <w:t>) </w:t>
      </w:r>
      <w:r w:rsidRPr="00CA019C">
        <w:rPr>
          <w:rFonts w:eastAsia="Times New Roman"/>
          <w:rtl/>
        </w:rPr>
        <w:t>اتمم لنا نورنا </w:t>
      </w:r>
      <w:r w:rsidRPr="00CA019C">
        <w:rPr>
          <w:rFonts w:eastAsia="Times New Roman"/>
        </w:rPr>
        <w:t>(</w:t>
      </w:r>
      <w:r w:rsidRPr="00CA019C">
        <w:rPr>
          <w:rFonts w:eastAsia="Times New Roman"/>
          <w:rtl/>
        </w:rPr>
        <w:t>نور الهداية والقرآن</w:t>
      </w:r>
      <w:r w:rsidRPr="00CA019C">
        <w:rPr>
          <w:rFonts w:eastAsia="Times New Roman"/>
        </w:rPr>
        <w:t>) </w:t>
      </w:r>
      <w:r w:rsidRPr="00CA019C">
        <w:rPr>
          <w:rFonts w:eastAsia="Times New Roman"/>
          <w:rtl/>
        </w:rPr>
        <w:t>واغفر لنا انك على كل شيء قدير</w:t>
      </w:r>
      <w:r w:rsidRPr="00CA019C">
        <w:rPr>
          <w:rFonts w:eastAsia="Times New Roman"/>
        </w:rPr>
        <w:t>.</w:t>
      </w:r>
    </w:p>
    <w:p w14:paraId="5CB87ADD" w14:textId="77777777" w:rsidR="00CA019C" w:rsidRPr="00CA019C" w:rsidRDefault="00CA019C" w:rsidP="00CA019C">
      <w:pPr>
        <w:rPr>
          <w:rFonts w:eastAsia="Times New Roman"/>
        </w:rPr>
      </w:pPr>
      <w:r w:rsidRPr="00CA019C">
        <w:rPr>
          <w:rFonts w:eastAsia="Times New Roman"/>
          <w:b/>
          <w:bCs/>
          <w:rtl/>
        </w:rPr>
        <w:t>الجهاد الحقيقي ونماذج من التاريخ (الآيات 9-10)</w:t>
      </w:r>
    </w:p>
    <w:p w14:paraId="2C4E59A3" w14:textId="2142FEEC" w:rsidR="00CA019C" w:rsidRPr="00CA019C" w:rsidRDefault="00CA019C" w:rsidP="00CA019C">
      <w:pPr>
        <w:rPr>
          <w:rFonts w:eastAsia="Times New Roman"/>
        </w:rPr>
      </w:pPr>
      <w:r w:rsidRPr="00CA019C">
        <w:rPr>
          <w:rFonts w:eastAsia="Times New Roman"/>
          <w:rtl/>
        </w:rPr>
        <w:t>بعد هذه الدعوة للتوبة والإصلاح الداخلي، تأتي الآية التاسعة بتوجيه للنبي</w:t>
      </w:r>
      <w:r w:rsidRPr="00CA019C">
        <w:rPr>
          <w:rFonts w:eastAsia="Times New Roman"/>
        </w:rPr>
        <w:t>: </w:t>
      </w:r>
      <w:proofErr w:type="spellStart"/>
      <w:r w:rsidRPr="00CA019C">
        <w:rPr>
          <w:rFonts w:eastAsia="Times New Roman"/>
          <w:rtl/>
        </w:rPr>
        <w:t>يايها</w:t>
      </w:r>
      <w:proofErr w:type="spellEnd"/>
      <w:r w:rsidRPr="00CA019C">
        <w:rPr>
          <w:rFonts w:eastAsia="Times New Roman"/>
          <w:rtl/>
        </w:rPr>
        <w:t xml:space="preserve"> </w:t>
      </w:r>
      <w:proofErr w:type="spellStart"/>
      <w:r w:rsidRPr="00CA019C">
        <w:rPr>
          <w:rFonts w:eastAsia="Times New Roman"/>
          <w:rtl/>
        </w:rPr>
        <w:t>النبى</w:t>
      </w:r>
      <w:proofErr w:type="spellEnd"/>
      <w:r w:rsidRPr="00CA019C">
        <w:rPr>
          <w:rFonts w:eastAsia="Times New Roman"/>
          <w:rtl/>
        </w:rPr>
        <w:t xml:space="preserve"> جاهد الكفار والمنفقين واغلظ عليهم</w:t>
      </w:r>
      <w:r w:rsidRPr="00CA019C">
        <w:rPr>
          <w:rFonts w:eastAsia="Times New Roman"/>
        </w:rPr>
        <w:t xml:space="preserve">. </w:t>
      </w:r>
      <w:r w:rsidRPr="00CA019C">
        <w:rPr>
          <w:rFonts w:eastAsia="Times New Roman"/>
          <w:rtl/>
        </w:rPr>
        <w:t>القراءة الجديدة هنا أيضًا تغير الفعل، فتقول إن الأصل ربما كان جَهَدَ (بذل الجهد والمشقة) وليس جاهد (قاتل). فالمطلوب هو بذل الجهد الفكري والدعوي والنفسي في مواجهة من يغطي الحقيقة</w:t>
      </w:r>
      <w:r w:rsidRPr="00CA019C">
        <w:rPr>
          <w:rFonts w:eastAsia="Times New Roman"/>
        </w:rPr>
        <w:t xml:space="preserve"> (</w:t>
      </w:r>
      <w:r w:rsidRPr="00CA019C">
        <w:rPr>
          <w:rFonts w:eastAsia="Times New Roman"/>
          <w:rtl/>
        </w:rPr>
        <w:t>الكفار</w:t>
      </w:r>
      <w:r w:rsidRPr="00CA019C">
        <w:rPr>
          <w:rFonts w:eastAsia="Times New Roman"/>
        </w:rPr>
        <w:t xml:space="preserve">) </w:t>
      </w:r>
      <w:r w:rsidRPr="00CA019C">
        <w:rPr>
          <w:rFonts w:eastAsia="Times New Roman"/>
          <w:rtl/>
        </w:rPr>
        <w:t>ومن يظهر خلاف ما يبطن</w:t>
      </w:r>
      <w:r w:rsidRPr="00CA019C">
        <w:rPr>
          <w:rFonts w:eastAsia="Times New Roman"/>
        </w:rPr>
        <w:t xml:space="preserve"> (</w:t>
      </w:r>
      <w:r w:rsidRPr="00CA019C">
        <w:rPr>
          <w:rFonts w:eastAsia="Times New Roman"/>
          <w:rtl/>
        </w:rPr>
        <w:t>المنافقين</w:t>
      </w:r>
      <w:r w:rsidRPr="00CA019C">
        <w:rPr>
          <w:rFonts w:eastAsia="Times New Roman"/>
        </w:rPr>
        <w:t>)</w:t>
      </w:r>
      <w:r w:rsidRPr="00CA019C">
        <w:rPr>
          <w:rFonts w:eastAsia="Times New Roman"/>
          <w:rtl/>
        </w:rPr>
        <w:t>، وأن يكون هذا الجهد مصحوبًا بالشدة والحزم</w:t>
      </w:r>
      <w:r w:rsidRPr="00CA019C">
        <w:rPr>
          <w:rFonts w:eastAsia="Times New Roman"/>
        </w:rPr>
        <w:t xml:space="preserve"> (</w:t>
      </w:r>
      <w:r w:rsidRPr="00CA019C">
        <w:rPr>
          <w:rFonts w:eastAsia="Times New Roman"/>
          <w:rtl/>
        </w:rPr>
        <w:t xml:space="preserve">واغلظ </w:t>
      </w:r>
      <w:r w:rsidRPr="00CA019C">
        <w:rPr>
          <w:rFonts w:eastAsia="Times New Roman"/>
          <w:rtl/>
        </w:rPr>
        <w:lastRenderedPageBreak/>
        <w:t>عليهم</w:t>
      </w:r>
      <w:r w:rsidRPr="00CA019C">
        <w:rPr>
          <w:rFonts w:eastAsia="Times New Roman"/>
        </w:rPr>
        <w:t xml:space="preserve">). </w:t>
      </w:r>
      <w:r w:rsidRPr="00CA019C">
        <w:rPr>
          <w:rFonts w:eastAsia="Times New Roman"/>
          <w:rtl/>
        </w:rPr>
        <w:t>أما مصير هؤلاء المعاندين، فيُقال إن الأصل هو </w:t>
      </w:r>
      <w:proofErr w:type="spellStart"/>
      <w:r w:rsidRPr="00CA019C">
        <w:rPr>
          <w:rFonts w:eastAsia="Times New Roman"/>
          <w:color w:val="FF0000"/>
          <w:rtl/>
        </w:rPr>
        <w:t>جه</w:t>
      </w:r>
      <w:r w:rsidR="00384E82">
        <w:rPr>
          <w:rFonts w:eastAsia="Times New Roman" w:hint="cs"/>
          <w:color w:val="FF0000"/>
          <w:rtl/>
        </w:rPr>
        <w:t>+</w:t>
      </w:r>
      <w:r w:rsidRPr="00CA019C">
        <w:rPr>
          <w:rFonts w:eastAsia="Times New Roman"/>
          <w:color w:val="156082" w:themeColor="accent1"/>
          <w:rtl/>
        </w:rPr>
        <w:t>نم</w:t>
      </w:r>
      <w:proofErr w:type="spellEnd"/>
      <w:r w:rsidRPr="00CA019C">
        <w:rPr>
          <w:rFonts w:eastAsia="Times New Roman"/>
          <w:rtl/>
        </w:rPr>
        <w:t> </w:t>
      </w:r>
      <w:r w:rsidR="00091376">
        <w:rPr>
          <w:rFonts w:eastAsia="Times New Roman" w:hint="cs"/>
          <w:rtl/>
        </w:rPr>
        <w:t>"</w:t>
      </w:r>
      <w:r w:rsidR="00446F34">
        <w:rPr>
          <w:rFonts w:eastAsia="Times New Roman" w:hint="cs"/>
          <w:rtl/>
        </w:rPr>
        <w:t xml:space="preserve"> </w:t>
      </w:r>
      <w:r w:rsidRPr="00CA019C">
        <w:rPr>
          <w:rFonts w:eastAsia="Times New Roman"/>
          <w:rtl/>
        </w:rPr>
        <w:t>الحالة الوجودية المستمرة من الشدة والشر، أو "جهنم الدنيوية"</w:t>
      </w:r>
      <w:r w:rsidR="00091376">
        <w:rPr>
          <w:rFonts w:eastAsia="Times New Roman" w:hint="cs"/>
          <w:rtl/>
        </w:rPr>
        <w:t>"</w:t>
      </w:r>
      <w:r w:rsidRPr="00CA019C">
        <w:rPr>
          <w:rFonts w:eastAsia="Times New Roman"/>
          <w:rtl/>
        </w:rPr>
        <w:t xml:space="preserve"> وبيس المصير </w:t>
      </w:r>
      <w:r w:rsidR="00091376">
        <w:rPr>
          <w:rFonts w:eastAsia="Times New Roman" w:hint="cs"/>
          <w:rtl/>
        </w:rPr>
        <w:t>"</w:t>
      </w:r>
      <w:r w:rsidRPr="00CA019C">
        <w:rPr>
          <w:rFonts w:eastAsia="Times New Roman"/>
          <w:rtl/>
        </w:rPr>
        <w:t>تعبير عن سوء هذا المآل</w:t>
      </w:r>
      <w:r w:rsidR="00091376">
        <w:rPr>
          <w:rFonts w:eastAsia="Times New Roman" w:hint="cs"/>
          <w:rtl/>
        </w:rPr>
        <w:t>"</w:t>
      </w:r>
      <w:r w:rsidRPr="00CA019C">
        <w:rPr>
          <w:rFonts w:eastAsia="Times New Roman"/>
        </w:rPr>
        <w:t>.</w:t>
      </w:r>
    </w:p>
    <w:p w14:paraId="54D18487" w14:textId="77777777" w:rsidR="00CA019C" w:rsidRPr="00CA019C" w:rsidRDefault="00CA019C" w:rsidP="00CA019C">
      <w:pPr>
        <w:rPr>
          <w:rFonts w:eastAsia="Times New Roman"/>
        </w:rPr>
      </w:pPr>
      <w:r w:rsidRPr="00CA019C">
        <w:rPr>
          <w:rFonts w:eastAsia="Times New Roman"/>
          <w:rtl/>
        </w:rPr>
        <w:t>ثم تضرب السورة مثلين لتوضيح أن القرب الجسدي من الصالحين لا يغني شيئًا مع الخيانة الإيمانية، وأن الإيمان ينجي حتى في أقسى الظروف</w:t>
      </w:r>
      <w:r w:rsidRPr="00CA019C">
        <w:rPr>
          <w:rFonts w:eastAsia="Times New Roman"/>
        </w:rPr>
        <w:t>:</w:t>
      </w:r>
      <w:r w:rsidRPr="00CA019C">
        <w:rPr>
          <w:rFonts w:eastAsia="Times New Roman"/>
        </w:rPr>
        <w:br/>
      </w:r>
      <w:r w:rsidRPr="00CA019C">
        <w:rPr>
          <w:rFonts w:eastAsia="Times New Roman"/>
          <w:rtl/>
        </w:rPr>
        <w:t>ضرب الله مثلا للذين كفروا امرات نوح وامرات لوط كانتا تحت عبدين من عبادنا صلحين فخانتهما فلم يغنيا عنهما من الله شيا وقيل ادخلا النار مع الدخلين (الآية 10). كلمة تحت هنا تؤكد معنى التبعية أو المنزلة الأدنى، لكن هذه التبعية لم تنفعهما بسبب خيانتهما الإيمانية، فكان مصيرهما "النار" (الهزيمة والعذاب)</w:t>
      </w:r>
      <w:r w:rsidRPr="00CA019C">
        <w:rPr>
          <w:rFonts w:eastAsia="Times New Roman"/>
        </w:rPr>
        <w:t>.</w:t>
      </w:r>
    </w:p>
    <w:p w14:paraId="04D5FF5F" w14:textId="324CC719" w:rsidR="00CA019C" w:rsidRPr="00CA019C" w:rsidRDefault="00EE7FA3" w:rsidP="00CA019C">
      <w:pPr>
        <w:rPr>
          <w:rFonts w:eastAsia="Times New Roman"/>
        </w:rPr>
      </w:pPr>
      <w:r>
        <w:rPr>
          <w:rFonts w:eastAsia="Times New Roman" w:hint="cs"/>
          <w:b/>
          <w:bCs/>
          <w:rtl/>
        </w:rPr>
        <w:t>"</w:t>
      </w:r>
      <w:r w:rsidR="00CA019C" w:rsidRPr="00CA019C">
        <w:rPr>
          <w:rFonts w:eastAsia="Times New Roman"/>
          <w:b/>
          <w:bCs/>
          <w:rtl/>
        </w:rPr>
        <w:t>تكملة في الجزء التالي لتناول المثل الثاني بامرأة فرعون ومريم ابنة عمران في الآيات 11-12</w:t>
      </w:r>
      <w:r>
        <w:rPr>
          <w:rFonts w:eastAsia="Times New Roman" w:hint="cs"/>
          <w:b/>
          <w:bCs/>
          <w:rtl/>
        </w:rPr>
        <w:t>"</w:t>
      </w:r>
    </w:p>
    <w:p w14:paraId="20B28833" w14:textId="77777777" w:rsidR="00CA019C" w:rsidRPr="00CA019C" w:rsidRDefault="00CA019C" w:rsidP="00CA019C">
      <w:pPr>
        <w:rPr>
          <w:rFonts w:eastAsia="Times New Roman"/>
        </w:rPr>
      </w:pPr>
      <w:r w:rsidRPr="00CA019C">
        <w:rPr>
          <w:rFonts w:eastAsia="Times New Roman"/>
          <w:b/>
          <w:bCs/>
          <w:rtl/>
        </w:rPr>
        <w:t>خاتمة (مؤقتة)</w:t>
      </w:r>
      <w:r w:rsidRPr="00CA019C">
        <w:rPr>
          <w:rFonts w:eastAsia="Times New Roman"/>
          <w:b/>
          <w:bCs/>
        </w:rPr>
        <w:t>:</w:t>
      </w:r>
      <w:r w:rsidRPr="00CA019C">
        <w:rPr>
          <w:rFonts w:eastAsia="Times New Roman"/>
        </w:rPr>
        <w:br/>
      </w:r>
      <w:r w:rsidRPr="00CA019C">
        <w:rPr>
          <w:rFonts w:eastAsia="Times New Roman"/>
          <w:rtl/>
        </w:rPr>
        <w:t xml:space="preserve">تستمر هذه القراءة الجديدة في تقديم رؤية متكاملة لسورة التحريم، تربط بين التحديات النفسية </w:t>
      </w:r>
      <w:proofErr w:type="spellStart"/>
      <w:r w:rsidRPr="00CA019C">
        <w:rPr>
          <w:rFonts w:eastAsia="Times New Roman"/>
          <w:rtl/>
        </w:rPr>
        <w:t>والعلاقاتية</w:t>
      </w:r>
      <w:proofErr w:type="spellEnd"/>
      <w:r w:rsidRPr="00CA019C">
        <w:rPr>
          <w:rFonts w:eastAsia="Times New Roman"/>
          <w:rtl/>
        </w:rPr>
        <w:t xml:space="preserve"> في بيت النبوة وبين الدروس العامة للمؤمنين حول أهمية الوعي الداخلي، ومقاومة الانسياق والجمود الفكري، وضرورة التوبة النصوح، وفهم طبيعة الجزاء الأخروي كنتائج وجودية تبدأ في الدنيا. كما تعيد تفسير مفاهيم كالجهاد والنار بناءً على فهمها الخاص للغة القرآنية ورسمها الأصلي</w:t>
      </w:r>
      <w:r w:rsidRPr="00CA019C">
        <w:rPr>
          <w:rFonts w:eastAsia="Times New Roman"/>
        </w:rPr>
        <w:t>.</w:t>
      </w:r>
    </w:p>
    <w:p w14:paraId="7C1FD834" w14:textId="754B290F" w:rsidR="00CA019C" w:rsidRPr="00CA019C" w:rsidRDefault="00CA019C" w:rsidP="00CA019C">
      <w:pPr>
        <w:rPr>
          <w:rFonts w:eastAsia="Times New Roman"/>
        </w:rPr>
      </w:pPr>
    </w:p>
    <w:p w14:paraId="6CB62E43" w14:textId="38FA8A79" w:rsidR="00CA019C" w:rsidRPr="00CA019C" w:rsidRDefault="00CA019C" w:rsidP="00CA019C">
      <w:pPr>
        <w:rPr>
          <w:rFonts w:eastAsia="Times New Roman"/>
        </w:rPr>
      </w:pPr>
      <w:r w:rsidRPr="00CA019C">
        <w:rPr>
          <w:rFonts w:eastAsia="Times New Roman"/>
          <w:b/>
          <w:bCs/>
          <w:rtl/>
        </w:rPr>
        <w:t>ملاحظة هامة</w:t>
      </w:r>
      <w:r w:rsidRPr="00CA019C">
        <w:rPr>
          <w:rFonts w:eastAsia="Times New Roman"/>
          <w:b/>
          <w:bCs/>
        </w:rPr>
        <w:t>:</w:t>
      </w:r>
      <w:r w:rsidRPr="00CA019C">
        <w:rPr>
          <w:rFonts w:eastAsia="Times New Roman"/>
        </w:rPr>
        <w:t> </w:t>
      </w:r>
      <w:r w:rsidRPr="00CA019C">
        <w:rPr>
          <w:rFonts w:eastAsia="Times New Roman"/>
          <w:rtl/>
        </w:rPr>
        <w:t>هذا المقال يعرض تفسيرًا محددًا وغير تقليدي تم استخلاصه </w:t>
      </w:r>
      <w:r w:rsidRPr="00CA019C">
        <w:rPr>
          <w:rFonts w:eastAsia="Times New Roman"/>
          <w:b/>
          <w:bCs/>
          <w:rtl/>
        </w:rPr>
        <w:t>فقط</w:t>
      </w:r>
      <w:r w:rsidRPr="00CA019C">
        <w:rPr>
          <w:rFonts w:eastAsia="Times New Roman"/>
          <w:rtl/>
        </w:rPr>
        <w:t> من تفسير (إيهاب حريري) لعرض وجهة النظر الموجودة في المصدر المقدم فقط، </w:t>
      </w:r>
      <w:r w:rsidRPr="00CA019C">
        <w:rPr>
          <w:rFonts w:eastAsia="Times New Roman"/>
          <w:b/>
          <w:bCs/>
          <w:rtl/>
        </w:rPr>
        <w:t>وليس كتأكيد لصحتها</w:t>
      </w:r>
      <w:r w:rsidRPr="00CA019C">
        <w:rPr>
          <w:rFonts w:eastAsia="Times New Roman"/>
          <w:b/>
          <w:bCs/>
        </w:rPr>
        <w:t>.</w:t>
      </w:r>
    </w:p>
    <w:p w14:paraId="2419A56C" w14:textId="2C5934CB" w:rsidR="00CA019C" w:rsidRPr="00CA019C" w:rsidRDefault="00CA019C" w:rsidP="00CA019C">
      <w:pPr>
        <w:rPr>
          <w:rFonts w:eastAsia="Times New Roman"/>
        </w:rPr>
      </w:pPr>
    </w:p>
    <w:p w14:paraId="4357EB5A" w14:textId="77777777" w:rsidR="001E6AA0" w:rsidRPr="008922A6" w:rsidRDefault="001E6AA0" w:rsidP="00C23A9B">
      <w:pPr>
        <w:rPr>
          <w:rFonts w:eastAsia="Times New Roman"/>
        </w:rPr>
      </w:pPr>
    </w:p>
    <w:p w14:paraId="1EECABF2" w14:textId="77777777" w:rsidR="001E6AA0" w:rsidRPr="0061559D" w:rsidRDefault="001E6AA0" w:rsidP="00C23A9B">
      <w:pPr>
        <w:pStyle w:val="1"/>
      </w:pPr>
      <w:bookmarkStart w:id="51" w:name="_Toc192418958"/>
      <w:bookmarkStart w:id="52" w:name="_Toc198587551"/>
      <w:r w:rsidRPr="0061559D">
        <w:rPr>
          <w:rtl/>
        </w:rPr>
        <w:t>"كهلًا" في آية آل عمران: بين المعنى الحرفي والرمز الروحي</w:t>
      </w:r>
      <w:bookmarkEnd w:id="51"/>
      <w:bookmarkEnd w:id="52"/>
    </w:p>
    <w:p w14:paraId="788D2AFE"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5AB7486F" w14:textId="77777777" w:rsidR="001E6AA0" w:rsidRPr="002F47D0" w:rsidRDefault="001E6AA0" w:rsidP="00C23A9B">
      <w:pPr>
        <w:rPr>
          <w:rFonts w:eastAsia="Times New Roman"/>
        </w:rPr>
      </w:pPr>
      <w:r w:rsidRPr="002F47D0">
        <w:rPr>
          <w:rFonts w:eastAsia="Times New Roman"/>
          <w:rtl/>
        </w:rPr>
        <w:t>تثير كلمة "كهلًا" في قوله تعالى</w:t>
      </w:r>
      <w:r w:rsidRPr="002F47D0">
        <w:rPr>
          <w:rFonts w:eastAsia="Times New Roman"/>
        </w:rPr>
        <w:t xml:space="preserve">: </w:t>
      </w:r>
      <w:r w:rsidRPr="002F47D0">
        <w:rPr>
          <w:rFonts w:eastAsia="Times New Roman"/>
          <w:b/>
          <w:bCs/>
        </w:rPr>
        <w:t>"</w:t>
      </w:r>
      <w:r w:rsidRPr="002F47D0">
        <w:rPr>
          <w:rFonts w:eastAsia="Times New Roman"/>
          <w:b/>
          <w:bCs/>
          <w:rtl/>
        </w:rPr>
        <w:t>وَيُكَلِّمُ النَّاسَ فِي الْمَهْدِ وَكَهْلًا وَمِنَ الصَّالِحِينَ" (آل عمران: 46)</w:t>
      </w:r>
      <w:r w:rsidRPr="002F47D0">
        <w:rPr>
          <w:rFonts w:eastAsia="Times New Roman"/>
          <w:rtl/>
        </w:rPr>
        <w:t xml:space="preserve"> جدلًا تفسيريًا بين المفسرين. فبينما يتمسك التفسير التقليدي بالمعنى الحرفي للكلمة (مرحلة عمرية بين الشباب والشيخوخة)، يقدم تفسير آخر رؤية رمزية تتجاوز المعنى الظاهر، وتربط "الكهولة" بحالة الغفلة وعدم الفهم. هذا المقال يهدف إلى استكشاف كلا التفسيرين، وتقديم تحليل نقدي لهما، مع محاولة الجمع بينهما</w:t>
      </w:r>
      <w:r w:rsidRPr="002F47D0">
        <w:rPr>
          <w:rFonts w:eastAsia="Times New Roman"/>
        </w:rPr>
        <w:t>.</w:t>
      </w:r>
    </w:p>
    <w:p w14:paraId="4462B566" w14:textId="77777777" w:rsidR="001E6AA0" w:rsidRPr="002F47D0" w:rsidRDefault="001E6AA0" w:rsidP="00C23A9B">
      <w:pPr>
        <w:rPr>
          <w:rFonts w:eastAsia="Times New Roman"/>
        </w:rPr>
      </w:pPr>
      <w:r w:rsidRPr="002F47D0">
        <w:rPr>
          <w:rFonts w:eastAsia="Times New Roman"/>
          <w:rtl/>
        </w:rPr>
        <w:t>التفسير التقليدي: الكهولة كسن النضج</w:t>
      </w:r>
      <w:r w:rsidRPr="002F47D0">
        <w:rPr>
          <w:rFonts w:eastAsia="Times New Roman"/>
        </w:rPr>
        <w:t>:</w:t>
      </w:r>
    </w:p>
    <w:p w14:paraId="19D5D330" w14:textId="77777777" w:rsidR="001E6AA0" w:rsidRPr="002F47D0" w:rsidRDefault="001E6AA0" w:rsidP="00C23A9B">
      <w:pPr>
        <w:rPr>
          <w:rFonts w:eastAsia="Times New Roman"/>
        </w:rPr>
      </w:pPr>
      <w:r w:rsidRPr="002F47D0">
        <w:rPr>
          <w:rFonts w:eastAsia="Times New Roman"/>
          <w:rtl/>
        </w:rPr>
        <w:t>يرى المفسرون التقليديون أن "كهلًا" في الآية تعني مرحلة عمرية محددة، تتراوح عادة بين الثلاثين والأربعين عامًا. ووفقًا لهذا التفسير، فإن الآية تشير إلى معجزتين لعيسى عليه السلام</w:t>
      </w:r>
      <w:r w:rsidRPr="002F47D0">
        <w:rPr>
          <w:rFonts w:eastAsia="Times New Roman"/>
        </w:rPr>
        <w:t>:</w:t>
      </w:r>
    </w:p>
    <w:p w14:paraId="3B1396B4" w14:textId="77777777" w:rsidR="001E6AA0" w:rsidRPr="00C23A9B" w:rsidRDefault="001E6AA0" w:rsidP="00A02CEE">
      <w:pPr>
        <w:pStyle w:val="a6"/>
        <w:numPr>
          <w:ilvl w:val="0"/>
          <w:numId w:val="91"/>
        </w:numPr>
        <w:rPr>
          <w:rFonts w:eastAsia="Times New Roman"/>
        </w:rPr>
      </w:pPr>
      <w:r w:rsidRPr="00C23A9B">
        <w:rPr>
          <w:rFonts w:eastAsia="Times New Roman"/>
          <w:b/>
          <w:bCs/>
          <w:rtl/>
        </w:rPr>
        <w:t>التكلم في المهد</w:t>
      </w:r>
      <w:r w:rsidRPr="00C23A9B">
        <w:rPr>
          <w:rFonts w:eastAsia="Times New Roman"/>
          <w:b/>
          <w:bCs/>
        </w:rPr>
        <w:t>:</w:t>
      </w:r>
      <w:r w:rsidRPr="00C23A9B">
        <w:rPr>
          <w:rFonts w:eastAsia="Times New Roman"/>
        </w:rPr>
        <w:t xml:space="preserve"> </w:t>
      </w:r>
      <w:r w:rsidRPr="00C23A9B">
        <w:rPr>
          <w:rFonts w:eastAsia="Times New Roman"/>
          <w:rtl/>
        </w:rPr>
        <w:t>وهي معجزة خارقة للعادة، تدل على نبوته منذ الصغر</w:t>
      </w:r>
      <w:r w:rsidRPr="00C23A9B">
        <w:rPr>
          <w:rFonts w:eastAsia="Times New Roman"/>
        </w:rPr>
        <w:t>.</w:t>
      </w:r>
    </w:p>
    <w:p w14:paraId="79894F0E" w14:textId="77777777" w:rsidR="001E6AA0" w:rsidRPr="00C23A9B" w:rsidRDefault="001E6AA0" w:rsidP="00A02CEE">
      <w:pPr>
        <w:pStyle w:val="a6"/>
        <w:numPr>
          <w:ilvl w:val="0"/>
          <w:numId w:val="91"/>
        </w:numPr>
        <w:rPr>
          <w:rFonts w:eastAsia="Times New Roman"/>
        </w:rPr>
      </w:pPr>
      <w:r w:rsidRPr="00C23A9B">
        <w:rPr>
          <w:rFonts w:eastAsia="Times New Roman"/>
          <w:b/>
          <w:bCs/>
          <w:rtl/>
        </w:rPr>
        <w:t>التكلم في الكهولة</w:t>
      </w:r>
      <w:r w:rsidRPr="00C23A9B">
        <w:rPr>
          <w:rFonts w:eastAsia="Times New Roman"/>
          <w:b/>
          <w:bCs/>
        </w:rPr>
        <w:t>:</w:t>
      </w:r>
      <w:r w:rsidRPr="00C23A9B">
        <w:rPr>
          <w:rFonts w:eastAsia="Times New Roman"/>
        </w:rPr>
        <w:t xml:space="preserve"> </w:t>
      </w:r>
      <w:r w:rsidRPr="00C23A9B">
        <w:rPr>
          <w:rFonts w:eastAsia="Times New Roman"/>
          <w:rtl/>
        </w:rPr>
        <w:t>وهي معجزة أخرى، وإن كانت أقل وضوحًا، إذ أن التكلم في هذه المرحلة ليس خارقًا للعادة</w:t>
      </w:r>
      <w:r w:rsidRPr="00C23A9B">
        <w:rPr>
          <w:rFonts w:eastAsia="Times New Roman"/>
        </w:rPr>
        <w:t>.</w:t>
      </w:r>
    </w:p>
    <w:p w14:paraId="23AAB9DC" w14:textId="77777777" w:rsidR="001E6AA0" w:rsidRPr="002F47D0" w:rsidRDefault="001E6AA0" w:rsidP="00C23A9B">
      <w:pPr>
        <w:rPr>
          <w:rFonts w:eastAsia="Times New Roman"/>
        </w:rPr>
      </w:pPr>
      <w:r w:rsidRPr="002F47D0">
        <w:rPr>
          <w:rFonts w:eastAsia="Times New Roman"/>
          <w:rtl/>
        </w:rPr>
        <w:lastRenderedPageBreak/>
        <w:t>ويفسر البعض هذه المعجزة الثانية بأن عيسى عليه السلام سيتكلم بكلام الأنبياء والحكماء في هذه المرحلة، أو أنه سيتكلم بعد نزوله في آخر الزمان</w:t>
      </w:r>
      <w:r w:rsidRPr="002F47D0">
        <w:rPr>
          <w:rFonts w:eastAsia="Times New Roman"/>
        </w:rPr>
        <w:t>.</w:t>
      </w:r>
    </w:p>
    <w:p w14:paraId="67A8E471" w14:textId="77777777" w:rsidR="001E6AA0" w:rsidRPr="002F47D0" w:rsidRDefault="001E6AA0" w:rsidP="00C23A9B">
      <w:pPr>
        <w:rPr>
          <w:rFonts w:eastAsia="Times New Roman"/>
        </w:rPr>
      </w:pPr>
      <w:r w:rsidRPr="002F47D0">
        <w:rPr>
          <w:rFonts w:eastAsia="Times New Roman"/>
          <w:rtl/>
        </w:rPr>
        <w:t>التفسير الرمزي: الكهولة كحالة الغفلة</w:t>
      </w:r>
      <w:r w:rsidRPr="002F47D0">
        <w:rPr>
          <w:rFonts w:eastAsia="Times New Roman"/>
        </w:rPr>
        <w:t>:</w:t>
      </w:r>
    </w:p>
    <w:p w14:paraId="5550B3BE" w14:textId="77777777" w:rsidR="001E6AA0" w:rsidRPr="002F47D0" w:rsidRDefault="001E6AA0" w:rsidP="00C23A9B">
      <w:pPr>
        <w:rPr>
          <w:rFonts w:eastAsia="Times New Roman"/>
        </w:rPr>
      </w:pPr>
      <w:r w:rsidRPr="002F47D0">
        <w:rPr>
          <w:rFonts w:eastAsia="Times New Roman"/>
          <w:rtl/>
        </w:rPr>
        <w:t>يقدم تفسير آخر (كما ورد في الحوارات السابقة) رؤية رمزية لكلمة "كهلًا"، حيث يربطها بحالة الغفلة وعدم الفهم، أي أن عيسى عليه السلام سيكلم الناس في المهد (رمز البدايات والتهيئة للدعوة)، وسيكلم "الكهول" (الغافلين عن الحق) في كل زمان ومكان</w:t>
      </w:r>
      <w:r w:rsidRPr="002F47D0">
        <w:rPr>
          <w:rFonts w:eastAsia="Times New Roman"/>
        </w:rPr>
        <w:t>.</w:t>
      </w:r>
    </w:p>
    <w:p w14:paraId="140C610F" w14:textId="77777777" w:rsidR="001E6AA0" w:rsidRPr="002F47D0" w:rsidRDefault="001E6AA0" w:rsidP="00C23A9B">
      <w:pPr>
        <w:rPr>
          <w:rFonts w:eastAsia="Times New Roman"/>
        </w:rPr>
      </w:pPr>
      <w:r w:rsidRPr="002F47D0">
        <w:rPr>
          <w:rFonts w:eastAsia="Times New Roman"/>
          <w:rtl/>
        </w:rPr>
        <w:t>مقارنة وتحليل</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3796"/>
        <w:gridCol w:w="4520"/>
      </w:tblGrid>
      <w:tr w:rsidR="001E6AA0" w:rsidRPr="002F47D0" w14:paraId="55025A8C" w14:textId="77777777" w:rsidTr="00C71E6F">
        <w:trPr>
          <w:tblCellSpacing w:w="15" w:type="dxa"/>
        </w:trPr>
        <w:tc>
          <w:tcPr>
            <w:tcW w:w="0" w:type="auto"/>
            <w:vAlign w:val="center"/>
            <w:hideMark/>
          </w:tcPr>
          <w:p w14:paraId="39F4388B" w14:textId="77777777" w:rsidR="001E6AA0" w:rsidRPr="002F47D0" w:rsidRDefault="001E6AA0" w:rsidP="00C23A9B">
            <w:pPr>
              <w:rPr>
                <w:rFonts w:eastAsia="Times New Roman"/>
              </w:rPr>
            </w:pPr>
          </w:p>
        </w:tc>
        <w:tc>
          <w:tcPr>
            <w:tcW w:w="0" w:type="auto"/>
            <w:vAlign w:val="center"/>
            <w:hideMark/>
          </w:tcPr>
          <w:p w14:paraId="6929F9E5" w14:textId="77777777" w:rsidR="001E6AA0" w:rsidRPr="002F47D0" w:rsidRDefault="001E6AA0" w:rsidP="00C23A9B">
            <w:pPr>
              <w:rPr>
                <w:rFonts w:eastAsia="Times New Roman"/>
              </w:rPr>
            </w:pPr>
            <w:r w:rsidRPr="002F47D0">
              <w:rPr>
                <w:rFonts w:eastAsia="Times New Roman"/>
                <w:rtl/>
              </w:rPr>
              <w:t>التفسير التقليدي</w:t>
            </w:r>
          </w:p>
        </w:tc>
        <w:tc>
          <w:tcPr>
            <w:tcW w:w="0" w:type="auto"/>
            <w:vAlign w:val="center"/>
            <w:hideMark/>
          </w:tcPr>
          <w:p w14:paraId="0A64B863" w14:textId="77777777" w:rsidR="001E6AA0" w:rsidRPr="002F47D0" w:rsidRDefault="001E6AA0" w:rsidP="00C23A9B">
            <w:pPr>
              <w:rPr>
                <w:rFonts w:eastAsia="Times New Roman"/>
              </w:rPr>
            </w:pPr>
            <w:r w:rsidRPr="002F47D0">
              <w:rPr>
                <w:rFonts w:eastAsia="Times New Roman"/>
                <w:rtl/>
              </w:rPr>
              <w:t>التفسير الرمزي</w:t>
            </w:r>
          </w:p>
        </w:tc>
      </w:tr>
      <w:tr w:rsidR="001E6AA0" w:rsidRPr="002F47D0" w14:paraId="194CED02" w14:textId="77777777" w:rsidTr="00C71E6F">
        <w:trPr>
          <w:tblCellSpacing w:w="15" w:type="dxa"/>
        </w:trPr>
        <w:tc>
          <w:tcPr>
            <w:tcW w:w="0" w:type="auto"/>
            <w:vAlign w:val="center"/>
            <w:hideMark/>
          </w:tcPr>
          <w:p w14:paraId="5658899F" w14:textId="77777777" w:rsidR="001E6AA0" w:rsidRPr="002F47D0" w:rsidRDefault="001E6AA0" w:rsidP="00C23A9B">
            <w:pPr>
              <w:rPr>
                <w:rFonts w:eastAsia="Times New Roman"/>
              </w:rPr>
            </w:pPr>
            <w:r w:rsidRPr="002F47D0">
              <w:rPr>
                <w:rFonts w:eastAsia="Times New Roman"/>
                <w:rtl/>
              </w:rPr>
              <w:t>المعنى</w:t>
            </w:r>
          </w:p>
        </w:tc>
        <w:tc>
          <w:tcPr>
            <w:tcW w:w="0" w:type="auto"/>
            <w:vAlign w:val="center"/>
            <w:hideMark/>
          </w:tcPr>
          <w:p w14:paraId="1DA46DA8" w14:textId="77777777" w:rsidR="001E6AA0" w:rsidRPr="002F47D0" w:rsidRDefault="001E6AA0" w:rsidP="00C23A9B">
            <w:pPr>
              <w:rPr>
                <w:rFonts w:eastAsia="Times New Roman"/>
              </w:rPr>
            </w:pPr>
            <w:r w:rsidRPr="002F47D0">
              <w:rPr>
                <w:rFonts w:eastAsia="Times New Roman"/>
                <w:rtl/>
              </w:rPr>
              <w:t>مرحلة عمرية محددة (بين 30-40 سنة)</w:t>
            </w:r>
            <w:r w:rsidRPr="002F47D0">
              <w:rPr>
                <w:rFonts w:eastAsia="Times New Roman"/>
              </w:rPr>
              <w:t>.</w:t>
            </w:r>
          </w:p>
        </w:tc>
        <w:tc>
          <w:tcPr>
            <w:tcW w:w="0" w:type="auto"/>
            <w:vAlign w:val="center"/>
            <w:hideMark/>
          </w:tcPr>
          <w:p w14:paraId="480F9827" w14:textId="77777777" w:rsidR="001E6AA0" w:rsidRPr="002F47D0" w:rsidRDefault="001E6AA0" w:rsidP="00C23A9B">
            <w:pPr>
              <w:rPr>
                <w:rFonts w:eastAsia="Times New Roman"/>
              </w:rPr>
            </w:pPr>
            <w:r w:rsidRPr="002F47D0">
              <w:rPr>
                <w:rFonts w:eastAsia="Times New Roman"/>
                <w:rtl/>
              </w:rPr>
              <w:t>حالة فكرية وروحية (الجهل، الغفلة، عدم الفهم)</w:t>
            </w:r>
            <w:r w:rsidRPr="002F47D0">
              <w:rPr>
                <w:rFonts w:eastAsia="Times New Roman"/>
              </w:rPr>
              <w:t>.</w:t>
            </w:r>
          </w:p>
        </w:tc>
      </w:tr>
      <w:tr w:rsidR="001E6AA0" w:rsidRPr="002F47D0" w14:paraId="34A7CF17" w14:textId="77777777" w:rsidTr="00C71E6F">
        <w:trPr>
          <w:tblCellSpacing w:w="15" w:type="dxa"/>
        </w:trPr>
        <w:tc>
          <w:tcPr>
            <w:tcW w:w="0" w:type="auto"/>
            <w:vAlign w:val="center"/>
            <w:hideMark/>
          </w:tcPr>
          <w:p w14:paraId="372D1B3A" w14:textId="77777777" w:rsidR="001E6AA0" w:rsidRPr="002F47D0" w:rsidRDefault="001E6AA0" w:rsidP="00C23A9B">
            <w:pPr>
              <w:rPr>
                <w:rFonts w:eastAsia="Times New Roman"/>
              </w:rPr>
            </w:pPr>
            <w:r w:rsidRPr="002F47D0">
              <w:rPr>
                <w:rFonts w:eastAsia="Times New Roman"/>
                <w:rtl/>
              </w:rPr>
              <w:t>الدليل اللغوي</w:t>
            </w:r>
          </w:p>
        </w:tc>
        <w:tc>
          <w:tcPr>
            <w:tcW w:w="0" w:type="auto"/>
            <w:vAlign w:val="center"/>
            <w:hideMark/>
          </w:tcPr>
          <w:p w14:paraId="587A4E12" w14:textId="77777777" w:rsidR="001E6AA0" w:rsidRPr="002F47D0" w:rsidRDefault="001E6AA0" w:rsidP="00C23A9B">
            <w:pPr>
              <w:rPr>
                <w:rFonts w:eastAsia="Times New Roman"/>
              </w:rPr>
            </w:pPr>
            <w:r w:rsidRPr="002F47D0">
              <w:rPr>
                <w:rFonts w:eastAsia="Times New Roman"/>
                <w:rtl/>
              </w:rPr>
              <w:t>المعاجم العربية الكلاسيكية</w:t>
            </w:r>
            <w:r w:rsidRPr="002F47D0">
              <w:rPr>
                <w:rFonts w:eastAsia="Times New Roman"/>
              </w:rPr>
              <w:t>.</w:t>
            </w:r>
          </w:p>
        </w:tc>
        <w:tc>
          <w:tcPr>
            <w:tcW w:w="0" w:type="auto"/>
            <w:vAlign w:val="center"/>
            <w:hideMark/>
          </w:tcPr>
          <w:p w14:paraId="6711E5BF" w14:textId="77777777" w:rsidR="001E6AA0" w:rsidRPr="002F47D0" w:rsidRDefault="001E6AA0" w:rsidP="00C23A9B">
            <w:pPr>
              <w:rPr>
                <w:rFonts w:eastAsia="Times New Roman"/>
              </w:rPr>
            </w:pPr>
            <w:r w:rsidRPr="002F47D0">
              <w:rPr>
                <w:rFonts w:eastAsia="Times New Roman"/>
                <w:rtl/>
              </w:rPr>
              <w:t>لا يوجد دليل صريح في المعاجم، ولكن قد يستند إلى دلالات ثانوية مثل الضعف أو التراجع المرتبط بالشيخوخة</w:t>
            </w:r>
            <w:r w:rsidRPr="002F47D0">
              <w:rPr>
                <w:rFonts w:eastAsia="Times New Roman"/>
              </w:rPr>
              <w:t>.</w:t>
            </w:r>
          </w:p>
        </w:tc>
      </w:tr>
      <w:tr w:rsidR="001E6AA0" w:rsidRPr="002F47D0" w14:paraId="24118799" w14:textId="77777777" w:rsidTr="00C71E6F">
        <w:trPr>
          <w:tblCellSpacing w:w="15" w:type="dxa"/>
        </w:trPr>
        <w:tc>
          <w:tcPr>
            <w:tcW w:w="0" w:type="auto"/>
            <w:vAlign w:val="center"/>
            <w:hideMark/>
          </w:tcPr>
          <w:p w14:paraId="24C0851E" w14:textId="77777777" w:rsidR="001E6AA0" w:rsidRPr="002F47D0" w:rsidRDefault="001E6AA0" w:rsidP="00C23A9B">
            <w:pPr>
              <w:rPr>
                <w:rFonts w:eastAsia="Times New Roman"/>
              </w:rPr>
            </w:pPr>
            <w:r w:rsidRPr="002F47D0">
              <w:rPr>
                <w:rFonts w:eastAsia="Times New Roman"/>
                <w:rtl/>
              </w:rPr>
              <w:t>السياق القرآني</w:t>
            </w:r>
          </w:p>
        </w:tc>
        <w:tc>
          <w:tcPr>
            <w:tcW w:w="0" w:type="auto"/>
            <w:vAlign w:val="center"/>
            <w:hideMark/>
          </w:tcPr>
          <w:p w14:paraId="08BF889F" w14:textId="77777777" w:rsidR="001E6AA0" w:rsidRPr="002F47D0" w:rsidRDefault="001E6AA0" w:rsidP="00C23A9B">
            <w:pPr>
              <w:rPr>
                <w:rFonts w:eastAsia="Times New Roman"/>
              </w:rPr>
            </w:pPr>
            <w:r w:rsidRPr="002F47D0">
              <w:rPr>
                <w:rFonts w:eastAsia="Times New Roman"/>
                <w:rtl/>
              </w:rPr>
              <w:t>وردت الكلمة مرة واحدة فقط في القرآن في هذه الآية</w:t>
            </w:r>
            <w:r w:rsidRPr="002F47D0">
              <w:rPr>
                <w:rFonts w:eastAsia="Times New Roman"/>
              </w:rPr>
              <w:t>.</w:t>
            </w:r>
          </w:p>
        </w:tc>
        <w:tc>
          <w:tcPr>
            <w:tcW w:w="0" w:type="auto"/>
            <w:vAlign w:val="center"/>
            <w:hideMark/>
          </w:tcPr>
          <w:p w14:paraId="36E9027F" w14:textId="77777777" w:rsidR="001E6AA0" w:rsidRPr="002F47D0" w:rsidRDefault="001E6AA0" w:rsidP="00C23A9B">
            <w:pPr>
              <w:rPr>
                <w:rFonts w:eastAsia="Times New Roman"/>
              </w:rPr>
            </w:pPr>
            <w:r w:rsidRPr="002F47D0">
              <w:rPr>
                <w:rFonts w:eastAsia="Times New Roman"/>
                <w:rtl/>
              </w:rPr>
              <w:t>قد يستدل بآيات أخرى تتحدث عن خطاب الأنبياء للغافلين والمنكرين</w:t>
            </w:r>
            <w:r w:rsidRPr="002F47D0">
              <w:rPr>
                <w:rFonts w:eastAsia="Times New Roman"/>
              </w:rPr>
              <w:t>.</w:t>
            </w:r>
          </w:p>
        </w:tc>
      </w:tr>
      <w:tr w:rsidR="001E6AA0" w:rsidRPr="002F47D0" w14:paraId="09D16770" w14:textId="77777777" w:rsidTr="00C71E6F">
        <w:trPr>
          <w:tblCellSpacing w:w="15" w:type="dxa"/>
        </w:trPr>
        <w:tc>
          <w:tcPr>
            <w:tcW w:w="0" w:type="auto"/>
            <w:vAlign w:val="center"/>
            <w:hideMark/>
          </w:tcPr>
          <w:p w14:paraId="4F8BBAAB" w14:textId="77777777" w:rsidR="001E6AA0" w:rsidRPr="002F47D0" w:rsidRDefault="001E6AA0" w:rsidP="00C23A9B">
            <w:pPr>
              <w:rPr>
                <w:rFonts w:eastAsia="Times New Roman"/>
              </w:rPr>
            </w:pPr>
            <w:r w:rsidRPr="002F47D0">
              <w:rPr>
                <w:rFonts w:eastAsia="Times New Roman"/>
                <w:rtl/>
              </w:rPr>
              <w:t>الإعجاز</w:t>
            </w:r>
          </w:p>
        </w:tc>
        <w:tc>
          <w:tcPr>
            <w:tcW w:w="0" w:type="auto"/>
            <w:vAlign w:val="center"/>
            <w:hideMark/>
          </w:tcPr>
          <w:p w14:paraId="3E8513E7" w14:textId="77777777" w:rsidR="001E6AA0" w:rsidRPr="002F47D0" w:rsidRDefault="001E6AA0" w:rsidP="00C23A9B">
            <w:pPr>
              <w:rPr>
                <w:rFonts w:eastAsia="Times New Roman"/>
              </w:rPr>
            </w:pPr>
            <w:r w:rsidRPr="002F47D0">
              <w:rPr>
                <w:rFonts w:eastAsia="Times New Roman"/>
                <w:rtl/>
              </w:rPr>
              <w:t>يؤكد على معجزة تكليم عيسى في المهد والكهولة</w:t>
            </w:r>
            <w:r w:rsidRPr="002F47D0">
              <w:rPr>
                <w:rFonts w:eastAsia="Times New Roman"/>
              </w:rPr>
              <w:t>.</w:t>
            </w:r>
          </w:p>
        </w:tc>
        <w:tc>
          <w:tcPr>
            <w:tcW w:w="0" w:type="auto"/>
            <w:vAlign w:val="center"/>
            <w:hideMark/>
          </w:tcPr>
          <w:p w14:paraId="12596055" w14:textId="77777777" w:rsidR="001E6AA0" w:rsidRPr="002F47D0" w:rsidRDefault="001E6AA0" w:rsidP="00C23A9B">
            <w:pPr>
              <w:rPr>
                <w:rFonts w:eastAsia="Times New Roman"/>
              </w:rPr>
            </w:pPr>
            <w:r w:rsidRPr="002F47D0">
              <w:rPr>
                <w:rFonts w:eastAsia="Times New Roman"/>
                <w:rtl/>
              </w:rPr>
              <w:t>يقلل من أهمية المعجزة المادية، ويركز على الرسالة الروحية</w:t>
            </w:r>
            <w:r w:rsidRPr="002F47D0">
              <w:rPr>
                <w:rFonts w:eastAsia="Times New Roman"/>
              </w:rPr>
              <w:t>.</w:t>
            </w:r>
          </w:p>
        </w:tc>
      </w:tr>
      <w:tr w:rsidR="001E6AA0" w:rsidRPr="002F47D0" w14:paraId="15EEA3A5" w14:textId="77777777" w:rsidTr="00C71E6F">
        <w:trPr>
          <w:tblCellSpacing w:w="15" w:type="dxa"/>
        </w:trPr>
        <w:tc>
          <w:tcPr>
            <w:tcW w:w="0" w:type="auto"/>
            <w:vAlign w:val="center"/>
            <w:hideMark/>
          </w:tcPr>
          <w:p w14:paraId="4179DCE6" w14:textId="77777777" w:rsidR="001E6AA0" w:rsidRPr="002F47D0" w:rsidRDefault="001E6AA0" w:rsidP="00C23A9B">
            <w:pPr>
              <w:rPr>
                <w:rFonts w:eastAsia="Times New Roman"/>
              </w:rPr>
            </w:pPr>
            <w:r w:rsidRPr="002F47D0">
              <w:rPr>
                <w:rFonts w:eastAsia="Times New Roman"/>
                <w:rtl/>
              </w:rPr>
              <w:t>الانسجام مع رسالة عيسى</w:t>
            </w:r>
          </w:p>
        </w:tc>
        <w:tc>
          <w:tcPr>
            <w:tcW w:w="0" w:type="auto"/>
            <w:vAlign w:val="center"/>
            <w:hideMark/>
          </w:tcPr>
          <w:p w14:paraId="7B1C39A5" w14:textId="77777777" w:rsidR="001E6AA0" w:rsidRPr="002F47D0" w:rsidRDefault="001E6AA0" w:rsidP="00C23A9B">
            <w:pPr>
              <w:rPr>
                <w:rFonts w:eastAsia="Times New Roman"/>
              </w:rPr>
            </w:pPr>
            <w:r w:rsidRPr="002F47D0">
              <w:rPr>
                <w:rFonts w:eastAsia="Times New Roman"/>
                <w:rtl/>
              </w:rPr>
              <w:t>يظهر عيسى كنبي يتكلم في مراحل مختلفة من حياته</w:t>
            </w:r>
            <w:r w:rsidRPr="002F47D0">
              <w:rPr>
                <w:rFonts w:eastAsia="Times New Roman"/>
              </w:rPr>
              <w:t>.</w:t>
            </w:r>
          </w:p>
        </w:tc>
        <w:tc>
          <w:tcPr>
            <w:tcW w:w="0" w:type="auto"/>
            <w:vAlign w:val="center"/>
            <w:hideMark/>
          </w:tcPr>
          <w:p w14:paraId="04DC63D5" w14:textId="77777777" w:rsidR="001E6AA0" w:rsidRPr="002F47D0" w:rsidRDefault="001E6AA0" w:rsidP="00C23A9B">
            <w:pPr>
              <w:rPr>
                <w:rFonts w:eastAsia="Times New Roman"/>
              </w:rPr>
            </w:pPr>
            <w:r w:rsidRPr="002F47D0">
              <w:rPr>
                <w:rFonts w:eastAsia="Times New Roman"/>
                <w:rtl/>
              </w:rPr>
              <w:t>يظهر عيسى كصاحب رسالة مستمرة ومتجددة، يخاطب المؤيدين والمنكرين في كل زمان ومكان</w:t>
            </w:r>
            <w:r w:rsidRPr="002F47D0">
              <w:rPr>
                <w:rFonts w:eastAsia="Times New Roman"/>
              </w:rPr>
              <w:t>.</w:t>
            </w:r>
          </w:p>
        </w:tc>
      </w:tr>
      <w:tr w:rsidR="001E6AA0" w:rsidRPr="002F47D0" w14:paraId="7AE56F41" w14:textId="77777777" w:rsidTr="00C71E6F">
        <w:trPr>
          <w:tblCellSpacing w:w="15" w:type="dxa"/>
        </w:trPr>
        <w:tc>
          <w:tcPr>
            <w:tcW w:w="0" w:type="auto"/>
            <w:vAlign w:val="center"/>
            <w:hideMark/>
          </w:tcPr>
          <w:p w14:paraId="7F08AC6E" w14:textId="77777777" w:rsidR="001E6AA0" w:rsidRPr="002F47D0" w:rsidRDefault="001E6AA0" w:rsidP="00C23A9B">
            <w:pPr>
              <w:rPr>
                <w:rFonts w:eastAsia="Times New Roman"/>
              </w:rPr>
            </w:pPr>
            <w:r w:rsidRPr="002F47D0">
              <w:rPr>
                <w:rFonts w:eastAsia="Times New Roman"/>
                <w:rtl/>
              </w:rPr>
              <w:t>نقاط القوة</w:t>
            </w:r>
          </w:p>
        </w:tc>
        <w:tc>
          <w:tcPr>
            <w:tcW w:w="0" w:type="auto"/>
            <w:vAlign w:val="center"/>
            <w:hideMark/>
          </w:tcPr>
          <w:p w14:paraId="0ACC00B5" w14:textId="77777777" w:rsidR="001E6AA0" w:rsidRPr="002F47D0" w:rsidRDefault="001E6AA0" w:rsidP="00C23A9B">
            <w:pPr>
              <w:rPr>
                <w:rFonts w:eastAsia="Times New Roman"/>
              </w:rPr>
            </w:pPr>
            <w:r w:rsidRPr="002F47D0">
              <w:rPr>
                <w:rFonts w:eastAsia="Times New Roman"/>
                <w:rtl/>
              </w:rPr>
              <w:t>يستند إلى المعنى الظاهر للكلمة، ويتفق مع التفاسير التقليدية</w:t>
            </w:r>
            <w:r w:rsidRPr="002F47D0">
              <w:rPr>
                <w:rFonts w:eastAsia="Times New Roman"/>
              </w:rPr>
              <w:t>.</w:t>
            </w:r>
          </w:p>
        </w:tc>
        <w:tc>
          <w:tcPr>
            <w:tcW w:w="0" w:type="auto"/>
            <w:vAlign w:val="center"/>
            <w:hideMark/>
          </w:tcPr>
          <w:p w14:paraId="4F43E643" w14:textId="77777777" w:rsidR="001E6AA0" w:rsidRPr="002F47D0" w:rsidRDefault="001E6AA0" w:rsidP="00C23A9B">
            <w:pPr>
              <w:rPr>
                <w:rFonts w:eastAsia="Times New Roman"/>
              </w:rPr>
            </w:pPr>
            <w:r w:rsidRPr="002F47D0">
              <w:rPr>
                <w:rFonts w:eastAsia="Times New Roman"/>
                <w:rtl/>
              </w:rPr>
              <w:t>يفتح الباب لقراءات متجددة تُظهر عمق النص القرآني، وينسجم مع فكرة استمرار الدعوة</w:t>
            </w:r>
            <w:r w:rsidRPr="002F47D0">
              <w:rPr>
                <w:rFonts w:eastAsia="Times New Roman"/>
              </w:rPr>
              <w:t>.</w:t>
            </w:r>
          </w:p>
        </w:tc>
      </w:tr>
      <w:tr w:rsidR="001E6AA0" w:rsidRPr="002F47D0" w14:paraId="5F1CA2C1" w14:textId="77777777" w:rsidTr="00C71E6F">
        <w:trPr>
          <w:tblCellSpacing w:w="15" w:type="dxa"/>
        </w:trPr>
        <w:tc>
          <w:tcPr>
            <w:tcW w:w="0" w:type="auto"/>
            <w:vAlign w:val="center"/>
            <w:hideMark/>
          </w:tcPr>
          <w:p w14:paraId="4EEA056D" w14:textId="77777777" w:rsidR="001E6AA0" w:rsidRPr="002F47D0" w:rsidRDefault="001E6AA0" w:rsidP="00C23A9B">
            <w:pPr>
              <w:rPr>
                <w:rFonts w:eastAsia="Times New Roman"/>
              </w:rPr>
            </w:pPr>
            <w:r w:rsidRPr="002F47D0">
              <w:rPr>
                <w:rFonts w:eastAsia="Times New Roman"/>
                <w:rtl/>
              </w:rPr>
              <w:t>نقاط الضعف</w:t>
            </w:r>
          </w:p>
        </w:tc>
        <w:tc>
          <w:tcPr>
            <w:tcW w:w="0" w:type="auto"/>
            <w:vAlign w:val="center"/>
            <w:hideMark/>
          </w:tcPr>
          <w:p w14:paraId="02DF0756" w14:textId="77777777" w:rsidR="001E6AA0" w:rsidRPr="002F47D0" w:rsidRDefault="001E6AA0" w:rsidP="00C23A9B">
            <w:pPr>
              <w:rPr>
                <w:rFonts w:eastAsia="Times New Roman"/>
              </w:rPr>
            </w:pPr>
            <w:r w:rsidRPr="002F47D0">
              <w:rPr>
                <w:rFonts w:eastAsia="Times New Roman"/>
                <w:rtl/>
              </w:rPr>
              <w:t>قد يقلل من أهمية المعجزة الثانية (التكلم في الكهولة)؛ لأن التكلم في هذه المرحلة ليس خارقًا للعادة</w:t>
            </w:r>
            <w:r w:rsidRPr="002F47D0">
              <w:rPr>
                <w:rFonts w:eastAsia="Times New Roman"/>
              </w:rPr>
              <w:t>.</w:t>
            </w:r>
          </w:p>
        </w:tc>
        <w:tc>
          <w:tcPr>
            <w:tcW w:w="0" w:type="auto"/>
            <w:vAlign w:val="center"/>
            <w:hideMark/>
          </w:tcPr>
          <w:p w14:paraId="41290E76" w14:textId="77777777" w:rsidR="001E6AA0" w:rsidRPr="002F47D0" w:rsidRDefault="001E6AA0" w:rsidP="00C23A9B">
            <w:pPr>
              <w:rPr>
                <w:rFonts w:eastAsia="Times New Roman"/>
              </w:rPr>
            </w:pPr>
            <w:r w:rsidRPr="002F47D0">
              <w:rPr>
                <w:rFonts w:eastAsia="Times New Roman"/>
                <w:rtl/>
              </w:rPr>
              <w:t>يفتقر إلى دليل لغوي صريح، وقد يتعارض مع التأكيد على الإعجاز في الآيات الأخرى التي تتحدث عن تكلم عيسى في المهد</w:t>
            </w:r>
            <w:r w:rsidRPr="002F47D0">
              <w:rPr>
                <w:rFonts w:eastAsia="Times New Roman"/>
              </w:rPr>
              <w:t>.</w:t>
            </w:r>
          </w:p>
        </w:tc>
      </w:tr>
    </w:tbl>
    <w:p w14:paraId="689CA771" w14:textId="77777777" w:rsidR="001E6AA0" w:rsidRPr="002F47D0" w:rsidRDefault="001E6AA0" w:rsidP="00C23A9B">
      <w:pPr>
        <w:rPr>
          <w:rFonts w:eastAsia="Times New Roman"/>
        </w:rPr>
      </w:pPr>
      <w:r w:rsidRPr="002F47D0">
        <w:rPr>
          <w:rFonts w:eastAsia="Times New Roman"/>
          <w:rtl/>
        </w:rPr>
        <w:t>محاولة للجمع بين التفسيرين</w:t>
      </w:r>
      <w:r w:rsidRPr="002F47D0">
        <w:rPr>
          <w:rFonts w:eastAsia="Times New Roman"/>
        </w:rPr>
        <w:t>:</w:t>
      </w:r>
    </w:p>
    <w:p w14:paraId="5CD09861" w14:textId="77777777" w:rsidR="001E6AA0" w:rsidRPr="002F47D0" w:rsidRDefault="001E6AA0" w:rsidP="00C23A9B">
      <w:pPr>
        <w:rPr>
          <w:rFonts w:eastAsia="Times New Roman"/>
        </w:rPr>
      </w:pPr>
      <w:r w:rsidRPr="002F47D0">
        <w:rPr>
          <w:rFonts w:eastAsia="Times New Roman"/>
          <w:rtl/>
        </w:rPr>
        <w:t>ربما يمكن الجمع بين التفسيرين، فنقول إن الآية تشير إلى معجزة تكليم عيسى للناس في المهد، وإلى استمرار خطابه للناس في كل زمان ومكان، وخاصة أولئك الذين غاب عنهم الحق، والذين يمكن وصفهم مجازًا بـ"الكهول" (أي الغافلين)</w:t>
      </w:r>
      <w:r w:rsidRPr="002F47D0">
        <w:rPr>
          <w:rFonts w:eastAsia="Times New Roman"/>
        </w:rPr>
        <w:t>.</w:t>
      </w:r>
    </w:p>
    <w:p w14:paraId="4972A485" w14:textId="77777777" w:rsidR="001E6AA0" w:rsidRPr="002F47D0" w:rsidRDefault="001E6AA0" w:rsidP="00C23A9B">
      <w:pPr>
        <w:rPr>
          <w:rFonts w:eastAsia="Times New Roman"/>
        </w:rPr>
      </w:pPr>
      <w:r w:rsidRPr="002F47D0">
        <w:rPr>
          <w:rFonts w:eastAsia="Times New Roman"/>
          <w:rtl/>
        </w:rPr>
        <w:t>وبهذا، تكون الآية قد جمعت بين الإعجاز (التكلم في المهد) وبين العبرة الدعوية (استمرار الخطاب لكل الفئات)</w:t>
      </w:r>
      <w:r w:rsidRPr="002F47D0">
        <w:rPr>
          <w:rFonts w:eastAsia="Times New Roman"/>
        </w:rPr>
        <w:t>.</w:t>
      </w:r>
    </w:p>
    <w:p w14:paraId="4E1E4FA4" w14:textId="77777777" w:rsidR="001E6AA0" w:rsidRPr="002F47D0" w:rsidRDefault="001E6AA0" w:rsidP="00C23A9B">
      <w:pPr>
        <w:rPr>
          <w:rFonts w:eastAsia="Times New Roman"/>
        </w:rPr>
      </w:pPr>
      <w:r w:rsidRPr="002F47D0">
        <w:rPr>
          <w:rFonts w:eastAsia="Times New Roman"/>
          <w:rtl/>
        </w:rPr>
        <w:lastRenderedPageBreak/>
        <w:t>الخلاصة</w:t>
      </w:r>
      <w:r w:rsidRPr="002F47D0">
        <w:rPr>
          <w:rFonts w:eastAsia="Times New Roman"/>
        </w:rPr>
        <w:t>:</w:t>
      </w:r>
    </w:p>
    <w:p w14:paraId="7BE231CC" w14:textId="77777777" w:rsidR="001E6AA0" w:rsidRPr="002F47D0" w:rsidRDefault="001E6AA0" w:rsidP="00C23A9B">
      <w:pPr>
        <w:rPr>
          <w:rFonts w:eastAsia="Times New Roman"/>
        </w:rPr>
      </w:pPr>
      <w:r w:rsidRPr="002F47D0">
        <w:rPr>
          <w:rFonts w:eastAsia="Times New Roman"/>
          <w:rtl/>
        </w:rPr>
        <w:t>إن تفسير كلمة "كهلًا" في آية آل عمران يفتح الباب أمام نقاش ثري حول طبيعة المعجزات النبوية، وحول طبيعة الخطاب القرآني، وحول استمرارية الرسالة الإلهية. وبينما يتمسك التفسير التقليدي بالمعنى الحرفي للكلمة، يقدم التفسير الرمزي رؤية أعمق وأشمل، وإن كانت تحتاج إلى مزيد من الأدلة والشواهد</w:t>
      </w:r>
      <w:r w:rsidRPr="002F47D0">
        <w:rPr>
          <w:rFonts w:eastAsia="Times New Roman"/>
        </w:rPr>
        <w:t>.</w:t>
      </w:r>
    </w:p>
    <w:p w14:paraId="2F9D5C8A" w14:textId="77777777" w:rsidR="001E6AA0" w:rsidRPr="002F47D0" w:rsidRDefault="001E6AA0" w:rsidP="00C23A9B">
      <w:pPr>
        <w:rPr>
          <w:rFonts w:eastAsia="Times New Roman"/>
        </w:rPr>
      </w:pPr>
      <w:r w:rsidRPr="002F47D0">
        <w:rPr>
          <w:rFonts w:eastAsia="Times New Roman"/>
          <w:rtl/>
        </w:rPr>
        <w:t>يبقى الأهم هو أن نتدبر القرآن الكريم بعقول مفتوحة، وأن نسعى إلى فهم معانيه المتجددة، وأن نستلهم منها العبر والدروس التي تنير لنا دروب الحياة</w:t>
      </w:r>
      <w:r w:rsidRPr="002F47D0">
        <w:rPr>
          <w:rFonts w:eastAsia="Times New Roman"/>
        </w:rPr>
        <w:t>.</w:t>
      </w:r>
    </w:p>
    <w:p w14:paraId="1DA70EE3" w14:textId="77777777" w:rsidR="00D53F5E" w:rsidRPr="002F47D0" w:rsidRDefault="00D53F5E" w:rsidP="00C23A9B">
      <w:pPr>
        <w:rPr>
          <w:rtl/>
        </w:rPr>
      </w:pPr>
    </w:p>
    <w:p w14:paraId="64A39201" w14:textId="77777777" w:rsidR="00D1642F" w:rsidRPr="0061559D" w:rsidRDefault="00376BFC" w:rsidP="00C23A9B">
      <w:pPr>
        <w:pStyle w:val="1"/>
        <w:rPr>
          <w:rtl/>
        </w:rPr>
      </w:pPr>
      <w:bookmarkStart w:id="53" w:name="_Toc198587552"/>
      <w:r w:rsidRPr="0061559D">
        <w:rPr>
          <w:rtl/>
        </w:rPr>
        <w:t>تاريخ الحروف العربية</w:t>
      </w:r>
      <w:bookmarkEnd w:id="53"/>
    </w:p>
    <w:p w14:paraId="6B5BA7D6" w14:textId="42799EEE" w:rsidR="00D1642F" w:rsidRPr="002F47D0" w:rsidRDefault="00376BFC" w:rsidP="00C23A9B">
      <w:pPr>
        <w:rPr>
          <w:rtl/>
        </w:rPr>
      </w:pPr>
      <w:r w:rsidRPr="002F47D0">
        <w:rPr>
          <w:rtl/>
        </w:rPr>
        <w:t>كما سبقت الإشارة إليه، فإن ما تضمنته المصادر عن تاريخ الحروف العربية هو ما ذُكر عن تاريخ الخط العربي. وعند استقراء هذه المصادر، نجد أنها تذكر آراءً متنوعة، يمثل كل رأي منها نظرية مختلفة حول أصل الحروف العربية وتطورها. وهذه النظريات هي</w:t>
      </w:r>
      <w:r w:rsidR="00484AD9" w:rsidRPr="002F47D0">
        <w:rPr>
          <w:rtl/>
        </w:rPr>
        <w:t>:</w:t>
      </w:r>
    </w:p>
    <w:p w14:paraId="7A014379" w14:textId="0E4228D4" w:rsidR="00D1642F" w:rsidRPr="002F47D0" w:rsidRDefault="00376BFC" w:rsidP="00C23A9B">
      <w:pPr>
        <w:rPr>
          <w:rtl/>
        </w:rPr>
      </w:pPr>
      <w:r w:rsidRPr="002F47D0">
        <w:rPr>
          <w:rtl/>
        </w:rPr>
        <w:t xml:space="preserve">    1. النظرية التوقيفية</w:t>
      </w:r>
      <w:r w:rsidR="00484AD9" w:rsidRPr="002F47D0">
        <w:rPr>
          <w:rtl/>
        </w:rPr>
        <w:t>:</w:t>
      </w:r>
    </w:p>
    <w:p w14:paraId="197C68CC" w14:textId="52A5A83A" w:rsidR="00D1642F" w:rsidRPr="002F47D0" w:rsidRDefault="00376BFC" w:rsidP="00C23A9B">
      <w:pPr>
        <w:rPr>
          <w:rtl/>
        </w:rPr>
      </w:pPr>
      <w:r w:rsidRPr="002F47D0">
        <w:rPr>
          <w:rtl/>
        </w:rPr>
        <w:t xml:space="preserve">يرى أصحاب هذه النظرية أن الخط العربي توقيف من الله تعالى، أي أنه إلهام إلهي علمه آدم عليه السلام. وأبرز من مثل هذه النظرية هو العالم اللغوي أحمد بن فارس </w:t>
      </w:r>
      <w:r w:rsidR="00B44EB6" w:rsidRPr="002F47D0">
        <w:rPr>
          <w:rtl/>
        </w:rPr>
        <w:t xml:space="preserve"> "</w:t>
      </w:r>
      <w:r w:rsidRPr="002F47D0">
        <w:rPr>
          <w:rtl/>
        </w:rPr>
        <w:t>ت 395 هـ</w:t>
      </w:r>
      <w:r w:rsidR="00B44EB6" w:rsidRPr="002F47D0">
        <w:rPr>
          <w:rtl/>
        </w:rPr>
        <w:t xml:space="preserve"> "</w:t>
      </w:r>
      <w:r w:rsidRPr="002F47D0">
        <w:rPr>
          <w:rtl/>
        </w:rPr>
        <w:t>، حيث صرح قائلًا</w:t>
      </w:r>
      <w:r w:rsidR="00484AD9" w:rsidRPr="002F47D0">
        <w:rPr>
          <w:rtl/>
        </w:rPr>
        <w:t>:</w:t>
      </w:r>
    </w:p>
    <w:p w14:paraId="30561ECD" w14:textId="306C25BA" w:rsidR="00D1642F" w:rsidRPr="002F47D0" w:rsidRDefault="00376BFC" w:rsidP="00C23A9B">
      <w:pPr>
        <w:rPr>
          <w:rtl/>
        </w:rPr>
      </w:pPr>
      <w:r w:rsidRPr="002F47D0">
        <w:rPr>
          <w:rtl/>
        </w:rPr>
        <w:t>«والذي نقول فيه</w:t>
      </w:r>
      <w:r w:rsidR="00484AD9" w:rsidRPr="002F47D0">
        <w:rPr>
          <w:rtl/>
        </w:rPr>
        <w:t>:</w:t>
      </w:r>
      <w:r w:rsidRPr="002F47D0">
        <w:rPr>
          <w:rtl/>
        </w:rPr>
        <w:t xml:space="preserve"> إن الخط توقيف» </w:t>
      </w:r>
      <w:r w:rsidR="00B44EB6" w:rsidRPr="002F47D0">
        <w:rPr>
          <w:rtl/>
        </w:rPr>
        <w:t xml:space="preserve"> "</w:t>
      </w:r>
      <w:r w:rsidRPr="002F47D0">
        <w:rPr>
          <w:rtl/>
        </w:rPr>
        <w:t>١</w:t>
      </w:r>
      <w:r w:rsidR="00B44EB6" w:rsidRPr="002F47D0">
        <w:rPr>
          <w:rtl/>
        </w:rPr>
        <w:t xml:space="preserve"> "</w:t>
      </w:r>
      <w:r w:rsidRPr="002F47D0">
        <w:rPr>
          <w:rtl/>
        </w:rPr>
        <w:t>.</w:t>
      </w:r>
    </w:p>
    <w:p w14:paraId="695ECB59" w14:textId="17E6E958" w:rsidR="00D1642F" w:rsidRPr="002F47D0" w:rsidRDefault="00376BFC" w:rsidP="00C23A9B">
      <w:pPr>
        <w:rPr>
          <w:rtl/>
        </w:rPr>
      </w:pPr>
      <w:r w:rsidRPr="002F47D0">
        <w:rPr>
          <w:rtl/>
        </w:rPr>
        <w:t>غير أن ابن خلدون أبطل هذا الرأي، حيث يرى أن الخط من جملة الصنائع المعاشية التي اصطنعها الإنسان لترميز الكلمات المسموعة. ويقول</w:t>
      </w:r>
      <w:r w:rsidR="00484AD9" w:rsidRPr="002F47D0">
        <w:rPr>
          <w:rtl/>
        </w:rPr>
        <w:t>:</w:t>
      </w:r>
    </w:p>
    <w:p w14:paraId="2C40B72D" w14:textId="0D05EF37" w:rsidR="00D1642F" w:rsidRPr="002F47D0" w:rsidRDefault="00376BFC" w:rsidP="00C23A9B">
      <w:pPr>
        <w:rPr>
          <w:rtl/>
        </w:rPr>
      </w:pPr>
      <w:r w:rsidRPr="002F47D0">
        <w:rPr>
          <w:rtl/>
        </w:rPr>
        <w:t xml:space="preserve">«الخط من جملة الصنائع المعاشية، فهو على ذلك ضرورة اجتماعية اصطنعها الإنسان ورمز للكلمات المسموعة. </w:t>
      </w:r>
      <w:r w:rsidR="00B44EB6" w:rsidRPr="002F47D0">
        <w:rPr>
          <w:rtl/>
        </w:rPr>
        <w:t xml:space="preserve"> "</w:t>
      </w:r>
      <w:r w:rsidRPr="002F47D0">
        <w:rPr>
          <w:rtl/>
        </w:rPr>
        <w:t>...</w:t>
      </w:r>
      <w:r w:rsidR="00B44EB6" w:rsidRPr="002F47D0">
        <w:rPr>
          <w:rtl/>
        </w:rPr>
        <w:t xml:space="preserve"> "</w:t>
      </w:r>
      <w:r w:rsidRPr="002F47D0">
        <w:rPr>
          <w:rtl/>
        </w:rPr>
        <w:t xml:space="preserve"> والكتابة لهذا السبب تنعدم مع البداوة وتكتسب بالتحضر، لا يصيبها البدو عادة إلا مقيمين على تخوم المدينة» </w:t>
      </w:r>
      <w:r w:rsidR="00B44EB6" w:rsidRPr="002F47D0">
        <w:rPr>
          <w:rtl/>
        </w:rPr>
        <w:t xml:space="preserve"> "</w:t>
      </w:r>
      <w:r w:rsidRPr="002F47D0">
        <w:rPr>
          <w:rtl/>
        </w:rPr>
        <w:t>٢</w:t>
      </w:r>
      <w:r w:rsidR="00B44EB6" w:rsidRPr="002F47D0">
        <w:rPr>
          <w:rtl/>
        </w:rPr>
        <w:t xml:space="preserve"> "</w:t>
      </w:r>
      <w:r w:rsidRPr="002F47D0">
        <w:rPr>
          <w:rtl/>
        </w:rPr>
        <w:t>.</w:t>
      </w:r>
    </w:p>
    <w:p w14:paraId="5D53A676" w14:textId="63830CD0" w:rsidR="00D1642F" w:rsidRPr="002F47D0" w:rsidRDefault="00376BFC" w:rsidP="00C23A9B">
      <w:pPr>
        <w:rPr>
          <w:rtl/>
        </w:rPr>
      </w:pPr>
      <w:r w:rsidRPr="002F47D0">
        <w:rPr>
          <w:rtl/>
        </w:rPr>
        <w:t xml:space="preserve">    2. النظرية الاصطلاحية</w:t>
      </w:r>
      <w:r w:rsidR="00484AD9" w:rsidRPr="002F47D0">
        <w:rPr>
          <w:rtl/>
        </w:rPr>
        <w:t>:</w:t>
      </w:r>
    </w:p>
    <w:p w14:paraId="7911AD78" w14:textId="77777777" w:rsidR="00D1642F" w:rsidRPr="002F47D0" w:rsidRDefault="00376BFC" w:rsidP="00C23A9B">
      <w:pPr>
        <w:rPr>
          <w:rtl/>
        </w:rPr>
      </w:pPr>
      <w:r w:rsidRPr="002F47D0">
        <w:rPr>
          <w:rtl/>
        </w:rPr>
        <w:t>يرى أصحاب هذه النظرية أن الخط العربي اصطلاحي، أي أنه من اختراع أنبياء أو رسل أو شخصيات ذات مراكز مرموقة. ومعنى الاصطلاح هنا أنهم اتخذوا أصواتًا ورمزوا إليها برموز، وشكلوا بذلك الحروف المستعملة، ورتبوها في مركباتهم اللغوية.</w:t>
      </w:r>
    </w:p>
    <w:p w14:paraId="4830A128" w14:textId="5B97FB8F" w:rsidR="00D1642F" w:rsidRPr="002F47D0" w:rsidRDefault="00376BFC" w:rsidP="00C23A9B">
      <w:pPr>
        <w:rPr>
          <w:rtl/>
        </w:rPr>
      </w:pPr>
      <w:r w:rsidRPr="002F47D0">
        <w:rPr>
          <w:rtl/>
        </w:rPr>
        <w:t>فقد أرجع بعض المؤرخين أصل الخط إلى عدد من الأنبياء والشخصيات، مثل</w:t>
      </w:r>
      <w:r w:rsidR="00484AD9" w:rsidRPr="002F47D0">
        <w:rPr>
          <w:rtl/>
        </w:rPr>
        <w:t>:</w:t>
      </w:r>
    </w:p>
    <w:p w14:paraId="0E6D8E72" w14:textId="77777777" w:rsidR="00D1642F" w:rsidRPr="002F47D0" w:rsidRDefault="00376BFC" w:rsidP="00C23A9B">
      <w:pPr>
        <w:rPr>
          <w:rtl/>
        </w:rPr>
      </w:pPr>
      <w:r w:rsidRPr="002F47D0">
        <w:rPr>
          <w:rtl/>
        </w:rPr>
        <w:t>آدم عليه السلام.</w:t>
      </w:r>
    </w:p>
    <w:p w14:paraId="6484643A" w14:textId="77777777" w:rsidR="00D1642F" w:rsidRPr="002F47D0" w:rsidRDefault="00376BFC" w:rsidP="00C23A9B">
      <w:pPr>
        <w:rPr>
          <w:rtl/>
        </w:rPr>
      </w:pPr>
      <w:r w:rsidRPr="002F47D0">
        <w:rPr>
          <w:rtl/>
        </w:rPr>
        <w:t>إدريس عليه السلام.</w:t>
      </w:r>
    </w:p>
    <w:p w14:paraId="019DCC35" w14:textId="77777777" w:rsidR="00D1642F" w:rsidRPr="002F47D0" w:rsidRDefault="00376BFC" w:rsidP="00C23A9B">
      <w:pPr>
        <w:rPr>
          <w:rtl/>
        </w:rPr>
      </w:pPr>
      <w:r w:rsidRPr="002F47D0">
        <w:rPr>
          <w:rtl/>
        </w:rPr>
        <w:t>حمير بن سبأ.</w:t>
      </w:r>
    </w:p>
    <w:p w14:paraId="29B2E131" w14:textId="77B8A3E6" w:rsidR="00D1642F" w:rsidRPr="002F47D0" w:rsidRDefault="00376BFC" w:rsidP="00C23A9B">
      <w:pPr>
        <w:rPr>
          <w:rtl/>
        </w:rPr>
      </w:pPr>
      <w:r w:rsidRPr="002F47D0">
        <w:rPr>
          <w:rtl/>
        </w:rPr>
        <w:lastRenderedPageBreak/>
        <w:t>كما قيل إن من وضع الحروف هم ملوك مدين، مثل</w:t>
      </w:r>
      <w:r w:rsidR="00484AD9" w:rsidRPr="002F47D0">
        <w:rPr>
          <w:rtl/>
        </w:rPr>
        <w:t>:</w:t>
      </w:r>
      <w:r w:rsidRPr="002F47D0">
        <w:rPr>
          <w:rtl/>
        </w:rPr>
        <w:t xml:space="preserve"> أبو جاد، </w:t>
      </w:r>
      <w:proofErr w:type="spellStart"/>
      <w:r w:rsidRPr="002F47D0">
        <w:rPr>
          <w:rtl/>
        </w:rPr>
        <w:t>وهواز</w:t>
      </w:r>
      <w:proofErr w:type="spellEnd"/>
      <w:r w:rsidRPr="002F47D0">
        <w:rPr>
          <w:rtl/>
        </w:rPr>
        <w:t xml:space="preserve">، وحطي، وكلمن، وسعفص، وقرشت، وأنهم هلكوا يوم الظلة </w:t>
      </w:r>
      <w:r w:rsidR="00B44EB6" w:rsidRPr="002F47D0">
        <w:rPr>
          <w:rtl/>
        </w:rPr>
        <w:t xml:space="preserve"> "</w:t>
      </w:r>
      <w:r w:rsidRPr="002F47D0">
        <w:rPr>
          <w:rtl/>
        </w:rPr>
        <w:t>٣</w:t>
      </w:r>
      <w:r w:rsidR="00B44EB6" w:rsidRPr="002F47D0">
        <w:rPr>
          <w:rtl/>
        </w:rPr>
        <w:t xml:space="preserve"> "</w:t>
      </w:r>
      <w:r w:rsidRPr="002F47D0">
        <w:rPr>
          <w:rtl/>
        </w:rPr>
        <w:t>.</w:t>
      </w:r>
    </w:p>
    <w:p w14:paraId="0C647D5B" w14:textId="7494D7E5" w:rsidR="00D1642F" w:rsidRPr="002F47D0" w:rsidRDefault="00376BFC" w:rsidP="00C23A9B">
      <w:pPr>
        <w:rPr>
          <w:rtl/>
        </w:rPr>
      </w:pPr>
      <w:r w:rsidRPr="002F47D0">
        <w:rPr>
          <w:rtl/>
        </w:rPr>
        <w:t xml:space="preserve">    3. النظرية الشمالية </w:t>
      </w:r>
      <w:r w:rsidR="00B44EB6" w:rsidRPr="002F47D0">
        <w:rPr>
          <w:rtl/>
        </w:rPr>
        <w:t xml:space="preserve"> "</w:t>
      </w:r>
      <w:proofErr w:type="spellStart"/>
      <w:r w:rsidRPr="002F47D0">
        <w:rPr>
          <w:rtl/>
        </w:rPr>
        <w:t>الحيرية</w:t>
      </w:r>
      <w:proofErr w:type="spellEnd"/>
      <w:r w:rsidR="00B44EB6" w:rsidRPr="002F47D0">
        <w:rPr>
          <w:rtl/>
        </w:rPr>
        <w:t xml:space="preserve"> "</w:t>
      </w:r>
      <w:r w:rsidR="00484AD9" w:rsidRPr="002F47D0">
        <w:rPr>
          <w:rtl/>
        </w:rPr>
        <w:t>:</w:t>
      </w:r>
    </w:p>
    <w:p w14:paraId="78EA9EBF" w14:textId="64C17574" w:rsidR="00D1642F" w:rsidRPr="002F47D0" w:rsidRDefault="00376BFC" w:rsidP="00C23A9B">
      <w:pPr>
        <w:rPr>
          <w:rtl/>
        </w:rPr>
      </w:pPr>
      <w:r w:rsidRPr="002F47D0">
        <w:rPr>
          <w:rtl/>
        </w:rPr>
        <w:t xml:space="preserve">ملخص هذه النظرية، حسب المؤرخين وعلى رأسهم البلاذري </w:t>
      </w:r>
      <w:r w:rsidR="00B44EB6" w:rsidRPr="002F47D0">
        <w:rPr>
          <w:rtl/>
        </w:rPr>
        <w:t xml:space="preserve"> "</w:t>
      </w:r>
      <w:r w:rsidRPr="002F47D0">
        <w:rPr>
          <w:rtl/>
        </w:rPr>
        <w:t>ت 278 هـ</w:t>
      </w:r>
      <w:r w:rsidR="00B44EB6" w:rsidRPr="002F47D0">
        <w:rPr>
          <w:rtl/>
        </w:rPr>
        <w:t xml:space="preserve"> "</w:t>
      </w:r>
      <w:r w:rsidRPr="002F47D0">
        <w:rPr>
          <w:rtl/>
        </w:rPr>
        <w:t xml:space="preserve">، أن الخط العربي الحجازي مأخوذ من أهل الحيرة. ويُجمع المؤرخون على أن الخط دخل مكة بواسطة حرب بن أمية، الذي تعلمه من عدة أشخاص في دومة الجندل </w:t>
      </w:r>
      <w:r w:rsidR="00B44EB6" w:rsidRPr="002F47D0">
        <w:rPr>
          <w:rtl/>
        </w:rPr>
        <w:t xml:space="preserve"> "</w:t>
      </w:r>
      <w:r w:rsidRPr="002F47D0">
        <w:rPr>
          <w:rtl/>
        </w:rPr>
        <w:t>٤</w:t>
      </w:r>
      <w:r w:rsidR="00B44EB6" w:rsidRPr="002F47D0">
        <w:rPr>
          <w:rtl/>
        </w:rPr>
        <w:t xml:space="preserve"> "</w:t>
      </w:r>
      <w:r w:rsidRPr="002F47D0">
        <w:rPr>
          <w:rtl/>
        </w:rPr>
        <w:t>.</w:t>
      </w:r>
    </w:p>
    <w:p w14:paraId="78131AB1" w14:textId="2C60D8EB" w:rsidR="00D1642F" w:rsidRPr="002F47D0" w:rsidRDefault="00376BFC" w:rsidP="00C23A9B">
      <w:pPr>
        <w:rPr>
          <w:rtl/>
        </w:rPr>
      </w:pPr>
      <w:r w:rsidRPr="002F47D0">
        <w:rPr>
          <w:rtl/>
        </w:rPr>
        <w:t xml:space="preserve">    4. النظرية الجنوبية </w:t>
      </w:r>
      <w:r w:rsidR="00B44EB6" w:rsidRPr="002F47D0">
        <w:rPr>
          <w:rtl/>
        </w:rPr>
        <w:t xml:space="preserve"> "</w:t>
      </w:r>
      <w:r w:rsidRPr="002F47D0">
        <w:rPr>
          <w:rtl/>
        </w:rPr>
        <w:t>الحميرية</w:t>
      </w:r>
      <w:r w:rsidR="00B44EB6" w:rsidRPr="002F47D0">
        <w:rPr>
          <w:rtl/>
        </w:rPr>
        <w:t xml:space="preserve"> "</w:t>
      </w:r>
      <w:r w:rsidR="00484AD9" w:rsidRPr="002F47D0">
        <w:rPr>
          <w:rtl/>
        </w:rPr>
        <w:t>:</w:t>
      </w:r>
    </w:p>
    <w:p w14:paraId="4591C419" w14:textId="1A00976B" w:rsidR="00D1642F" w:rsidRPr="002F47D0" w:rsidRDefault="00376BFC" w:rsidP="00C23A9B">
      <w:pPr>
        <w:rPr>
          <w:rtl/>
        </w:rPr>
      </w:pPr>
      <w:r w:rsidRPr="002F47D0">
        <w:rPr>
          <w:rtl/>
        </w:rPr>
        <w:t xml:space="preserve">يرى أصحاب هذه النظرية، ومنهم ابن خلدون، أن الخط العربي مشتق من الخط المسند الحميري، وهو الخط الذي كان مستخدمًا في جنوب الجزيرة العربية. غير أن إبراهيم جمعة يرى أن أصحاب هذا الرأي لا يستندون إلى دليل مادي، إذ لا توجد علاقة ظاهرة بين خطوط حمير والخط العربي </w:t>
      </w:r>
      <w:r w:rsidR="00B44EB6" w:rsidRPr="002F47D0">
        <w:rPr>
          <w:rtl/>
        </w:rPr>
        <w:t xml:space="preserve"> "</w:t>
      </w:r>
      <w:r w:rsidRPr="002F47D0">
        <w:rPr>
          <w:rtl/>
        </w:rPr>
        <w:t>٥</w:t>
      </w:r>
      <w:r w:rsidR="00B44EB6" w:rsidRPr="002F47D0">
        <w:rPr>
          <w:rtl/>
        </w:rPr>
        <w:t xml:space="preserve"> "</w:t>
      </w:r>
      <w:r w:rsidRPr="002F47D0">
        <w:rPr>
          <w:rtl/>
        </w:rPr>
        <w:t>.</w:t>
      </w:r>
    </w:p>
    <w:p w14:paraId="43839EC0" w14:textId="5B34B975" w:rsidR="00D1642F" w:rsidRPr="002F47D0" w:rsidRDefault="00376BFC" w:rsidP="00C23A9B">
      <w:pPr>
        <w:rPr>
          <w:rtl/>
        </w:rPr>
      </w:pPr>
      <w:r w:rsidRPr="002F47D0">
        <w:rPr>
          <w:rtl/>
        </w:rPr>
        <w:t>وقد أثبتت الدراسات الأثرية أن الخط المسند كان خطًا منفصل الحروف، وليس هو الخط الذي انتهى إلى قريش. كما ذهب بعض المؤرخين الحديثين، ومنهم الأوروبيون، إلى أن الخط الفينيقي هو أصل الخطوط العربية، حيث تفرع منه أربعة خطوط رئيسية</w:t>
      </w:r>
      <w:r w:rsidR="00484AD9" w:rsidRPr="002F47D0">
        <w:rPr>
          <w:rtl/>
        </w:rPr>
        <w:t>:</w:t>
      </w:r>
    </w:p>
    <w:p w14:paraId="74217193" w14:textId="3C3E792D" w:rsidR="00D1642F" w:rsidRPr="002F47D0" w:rsidRDefault="00376BFC" w:rsidP="00C23A9B">
      <w:pPr>
        <w:rPr>
          <w:rtl/>
        </w:rPr>
      </w:pPr>
      <w:r w:rsidRPr="002F47D0">
        <w:rPr>
          <w:rtl/>
        </w:rPr>
        <w:t xml:space="preserve">اليوناني القديم </w:t>
      </w:r>
      <w:r w:rsidR="00B44EB6" w:rsidRPr="002F47D0">
        <w:rPr>
          <w:rtl/>
        </w:rPr>
        <w:t xml:space="preserve"> "</w:t>
      </w:r>
      <w:r w:rsidRPr="002F47D0">
        <w:rPr>
          <w:rtl/>
        </w:rPr>
        <w:t>أصل خطوط أوروبا والخط القبطي</w:t>
      </w:r>
      <w:r w:rsidR="00B44EB6" w:rsidRPr="002F47D0">
        <w:rPr>
          <w:rtl/>
        </w:rPr>
        <w:t xml:space="preserve"> "</w:t>
      </w:r>
      <w:r w:rsidRPr="002F47D0">
        <w:rPr>
          <w:rtl/>
        </w:rPr>
        <w:t>.</w:t>
      </w:r>
    </w:p>
    <w:p w14:paraId="351366EA" w14:textId="0C2187C1" w:rsidR="00D1642F" w:rsidRPr="002F47D0" w:rsidRDefault="00376BFC" w:rsidP="00C23A9B">
      <w:pPr>
        <w:rPr>
          <w:rtl/>
        </w:rPr>
      </w:pPr>
      <w:r w:rsidRPr="002F47D0">
        <w:rPr>
          <w:rtl/>
        </w:rPr>
        <w:t xml:space="preserve">العبري القديم </w:t>
      </w:r>
      <w:r w:rsidR="00B44EB6" w:rsidRPr="002F47D0">
        <w:rPr>
          <w:rtl/>
        </w:rPr>
        <w:t xml:space="preserve"> "</w:t>
      </w:r>
      <w:r w:rsidRPr="002F47D0">
        <w:rPr>
          <w:rtl/>
        </w:rPr>
        <w:t>ومن الخط السامري</w:t>
      </w:r>
      <w:r w:rsidR="00B44EB6" w:rsidRPr="002F47D0">
        <w:rPr>
          <w:rtl/>
        </w:rPr>
        <w:t xml:space="preserve"> "</w:t>
      </w:r>
      <w:r w:rsidRPr="002F47D0">
        <w:rPr>
          <w:rtl/>
        </w:rPr>
        <w:t>.</w:t>
      </w:r>
    </w:p>
    <w:p w14:paraId="392CD481" w14:textId="24E04B4A" w:rsidR="00D1642F" w:rsidRPr="002F47D0" w:rsidRDefault="00376BFC" w:rsidP="00C23A9B">
      <w:pPr>
        <w:rPr>
          <w:rtl/>
        </w:rPr>
      </w:pPr>
      <w:r w:rsidRPr="002F47D0">
        <w:rPr>
          <w:rtl/>
        </w:rPr>
        <w:t xml:space="preserve">المسند الحميري </w:t>
      </w:r>
      <w:r w:rsidR="00B44EB6" w:rsidRPr="002F47D0">
        <w:rPr>
          <w:rtl/>
        </w:rPr>
        <w:t xml:space="preserve"> "</w:t>
      </w:r>
      <w:r w:rsidRPr="002F47D0">
        <w:rPr>
          <w:rtl/>
        </w:rPr>
        <w:t>ومن الخط الحبشي</w:t>
      </w:r>
      <w:r w:rsidR="00B44EB6" w:rsidRPr="002F47D0">
        <w:rPr>
          <w:rtl/>
        </w:rPr>
        <w:t xml:space="preserve"> "</w:t>
      </w:r>
      <w:r w:rsidRPr="002F47D0">
        <w:rPr>
          <w:rtl/>
        </w:rPr>
        <w:t>.</w:t>
      </w:r>
    </w:p>
    <w:p w14:paraId="113CE8CC" w14:textId="33FA67AC" w:rsidR="00D1642F" w:rsidRPr="002F47D0" w:rsidRDefault="00376BFC" w:rsidP="00C23A9B">
      <w:pPr>
        <w:rPr>
          <w:rtl/>
        </w:rPr>
      </w:pPr>
      <w:r w:rsidRPr="002F47D0">
        <w:rPr>
          <w:rtl/>
        </w:rPr>
        <w:t xml:space="preserve">الخط الآرامي </w:t>
      </w:r>
      <w:r w:rsidR="00B44EB6" w:rsidRPr="002F47D0">
        <w:rPr>
          <w:rtl/>
        </w:rPr>
        <w:t xml:space="preserve"> "</w:t>
      </w:r>
      <w:r w:rsidRPr="002F47D0">
        <w:rPr>
          <w:rtl/>
        </w:rPr>
        <w:t>أصل الخطوط الهندية والفارسية والفهلوية والعبري المربع والتدمري والسرياني والنبطي</w:t>
      </w:r>
      <w:r w:rsidR="00B44EB6" w:rsidRPr="002F47D0">
        <w:rPr>
          <w:rtl/>
        </w:rPr>
        <w:t xml:space="preserve"> "</w:t>
      </w:r>
      <w:r w:rsidRPr="002F47D0">
        <w:rPr>
          <w:rtl/>
        </w:rPr>
        <w:t xml:space="preserve"> </w:t>
      </w:r>
      <w:r w:rsidR="00B44EB6" w:rsidRPr="002F47D0">
        <w:rPr>
          <w:rtl/>
        </w:rPr>
        <w:t xml:space="preserve"> "</w:t>
      </w:r>
      <w:r w:rsidRPr="002F47D0">
        <w:rPr>
          <w:rtl/>
        </w:rPr>
        <w:t>٦</w:t>
      </w:r>
      <w:r w:rsidR="00B44EB6" w:rsidRPr="002F47D0">
        <w:rPr>
          <w:rtl/>
        </w:rPr>
        <w:t xml:space="preserve"> "</w:t>
      </w:r>
      <w:r w:rsidRPr="002F47D0">
        <w:rPr>
          <w:rtl/>
        </w:rPr>
        <w:t>.</w:t>
      </w:r>
    </w:p>
    <w:p w14:paraId="6E03135B" w14:textId="06DDC5D4" w:rsidR="00D1642F" w:rsidRPr="002F47D0" w:rsidRDefault="00376BFC" w:rsidP="00C23A9B">
      <w:pPr>
        <w:rPr>
          <w:rtl/>
        </w:rPr>
      </w:pPr>
      <w:r w:rsidRPr="002F47D0">
        <w:rPr>
          <w:rtl/>
        </w:rPr>
        <w:t xml:space="preserve">    5. النظرية الحديثة</w:t>
      </w:r>
      <w:r w:rsidR="00484AD9" w:rsidRPr="002F47D0">
        <w:rPr>
          <w:rtl/>
        </w:rPr>
        <w:t>:</w:t>
      </w:r>
    </w:p>
    <w:p w14:paraId="0E65271F" w14:textId="77777777" w:rsidR="00D1642F" w:rsidRPr="002F47D0" w:rsidRDefault="00376BFC" w:rsidP="00C23A9B">
      <w:pPr>
        <w:rPr>
          <w:rtl/>
        </w:rPr>
      </w:pPr>
      <w:r w:rsidRPr="002F47D0">
        <w:rPr>
          <w:rtl/>
        </w:rPr>
        <w:t>يرى إبراهيم جمعة أن العرب لم يعرفوا الكتابة إلا بعد اتصالهم بالمدن المتحضرة، مثل اليمن ووادي الفرات الأوسط وسوريا ونجوع النبط وحوران. ويرجح أن تكون الكتابة قد وصلت إلى بلاد العرب في صورتها النبطية البحتة، ثم تطورت إلى صورتها العربية المعروفة.</w:t>
      </w:r>
    </w:p>
    <w:p w14:paraId="2EAA49F9" w14:textId="2B71B1ED" w:rsidR="00D1642F" w:rsidRPr="002F47D0" w:rsidRDefault="00376BFC" w:rsidP="00C23A9B">
      <w:pPr>
        <w:rPr>
          <w:rtl/>
        </w:rPr>
      </w:pPr>
      <w:r w:rsidRPr="002F47D0">
        <w:rPr>
          <w:rtl/>
        </w:rPr>
        <w:t>وتؤكد النقوش الأثرية التي تم العثور عليها، مثل</w:t>
      </w:r>
      <w:r w:rsidR="00484AD9" w:rsidRPr="002F47D0">
        <w:rPr>
          <w:rtl/>
        </w:rPr>
        <w:t>:</w:t>
      </w:r>
    </w:p>
    <w:p w14:paraId="00CAEC8D" w14:textId="77777777" w:rsidR="00D1642F" w:rsidRPr="002F47D0" w:rsidRDefault="00376BFC" w:rsidP="00C23A9B">
      <w:pPr>
        <w:rPr>
          <w:rtl/>
        </w:rPr>
      </w:pPr>
      <w:r w:rsidRPr="002F47D0">
        <w:rPr>
          <w:rtl/>
        </w:rPr>
        <w:t>نقش أم الجمال في حوران.</w:t>
      </w:r>
    </w:p>
    <w:p w14:paraId="3EDCED34" w14:textId="39454F4F" w:rsidR="00D1642F" w:rsidRPr="002F47D0" w:rsidRDefault="00376BFC" w:rsidP="00C23A9B">
      <w:pPr>
        <w:rPr>
          <w:rtl/>
        </w:rPr>
      </w:pPr>
      <w:r w:rsidRPr="002F47D0">
        <w:rPr>
          <w:rtl/>
        </w:rPr>
        <w:t xml:space="preserve">نقش </w:t>
      </w:r>
      <w:proofErr w:type="spellStart"/>
      <w:r w:rsidRPr="002F47D0">
        <w:rPr>
          <w:rtl/>
        </w:rPr>
        <w:t>النمارة</w:t>
      </w:r>
      <w:proofErr w:type="spellEnd"/>
      <w:r w:rsidRPr="002F47D0">
        <w:rPr>
          <w:rtl/>
        </w:rPr>
        <w:t xml:space="preserve"> </w:t>
      </w:r>
      <w:r w:rsidR="00B44EB6" w:rsidRPr="002F47D0">
        <w:rPr>
          <w:rtl/>
        </w:rPr>
        <w:t xml:space="preserve"> "</w:t>
      </w:r>
      <w:r w:rsidRPr="002F47D0">
        <w:rPr>
          <w:rtl/>
        </w:rPr>
        <w:t>المؤرخ في 328 م</w:t>
      </w:r>
      <w:r w:rsidR="00B44EB6" w:rsidRPr="002F47D0">
        <w:rPr>
          <w:rtl/>
        </w:rPr>
        <w:t xml:space="preserve"> "</w:t>
      </w:r>
      <w:r w:rsidRPr="002F47D0">
        <w:rPr>
          <w:rtl/>
        </w:rPr>
        <w:t>.</w:t>
      </w:r>
    </w:p>
    <w:p w14:paraId="6FA5BA0E" w14:textId="31143583" w:rsidR="00D1642F" w:rsidRPr="002F47D0" w:rsidRDefault="00376BFC" w:rsidP="00C23A9B">
      <w:pPr>
        <w:rPr>
          <w:rtl/>
        </w:rPr>
      </w:pPr>
      <w:r w:rsidRPr="002F47D0">
        <w:rPr>
          <w:rtl/>
        </w:rPr>
        <w:t xml:space="preserve">نقش حران </w:t>
      </w:r>
      <w:r w:rsidR="00B44EB6" w:rsidRPr="002F47D0">
        <w:rPr>
          <w:rtl/>
        </w:rPr>
        <w:t xml:space="preserve"> "</w:t>
      </w:r>
      <w:r w:rsidRPr="002F47D0">
        <w:rPr>
          <w:rtl/>
        </w:rPr>
        <w:t>المؤرخ في 568 م</w:t>
      </w:r>
      <w:r w:rsidR="00B44EB6" w:rsidRPr="002F47D0">
        <w:rPr>
          <w:rtl/>
        </w:rPr>
        <w:t xml:space="preserve"> "</w:t>
      </w:r>
      <w:r w:rsidRPr="002F47D0">
        <w:rPr>
          <w:rtl/>
        </w:rPr>
        <w:t>.</w:t>
      </w:r>
    </w:p>
    <w:p w14:paraId="78910572" w14:textId="46AC1F53" w:rsidR="00D1642F" w:rsidRPr="002F47D0" w:rsidRDefault="00376BFC" w:rsidP="00C23A9B">
      <w:pPr>
        <w:rPr>
          <w:rtl/>
        </w:rPr>
      </w:pPr>
      <w:r w:rsidRPr="002F47D0">
        <w:rPr>
          <w:rtl/>
        </w:rPr>
        <w:t xml:space="preserve">أن الخط العربي قد تطور من الخط النبطي، وأن العرب قد استعملوا القلم النبطي قبل الإسلام </w:t>
      </w:r>
      <w:r w:rsidR="00B44EB6" w:rsidRPr="002F47D0">
        <w:rPr>
          <w:rtl/>
        </w:rPr>
        <w:t xml:space="preserve"> "</w:t>
      </w:r>
      <w:r w:rsidRPr="002F47D0">
        <w:rPr>
          <w:rtl/>
        </w:rPr>
        <w:t>٧</w:t>
      </w:r>
      <w:r w:rsidR="00B44EB6" w:rsidRPr="002F47D0">
        <w:rPr>
          <w:rtl/>
        </w:rPr>
        <w:t xml:space="preserve"> "</w:t>
      </w:r>
      <w:r w:rsidRPr="002F47D0">
        <w:rPr>
          <w:rtl/>
        </w:rPr>
        <w:t>.</w:t>
      </w:r>
    </w:p>
    <w:p w14:paraId="59C1CBA4" w14:textId="3F9F231E" w:rsidR="00D1642F" w:rsidRPr="002F47D0" w:rsidRDefault="00376BFC" w:rsidP="00C23A9B">
      <w:pPr>
        <w:rPr>
          <w:rtl/>
        </w:rPr>
      </w:pPr>
      <w:r w:rsidRPr="002F47D0">
        <w:rPr>
          <w:rtl/>
        </w:rPr>
        <w:t xml:space="preserve">    رحلة الحرف العربي</w:t>
      </w:r>
      <w:r w:rsidR="00484AD9" w:rsidRPr="002F47D0">
        <w:rPr>
          <w:rtl/>
        </w:rPr>
        <w:t>:</w:t>
      </w:r>
    </w:p>
    <w:p w14:paraId="7689B03D" w14:textId="0FAECA16" w:rsidR="00D1642F" w:rsidRPr="002F47D0" w:rsidRDefault="00376BFC" w:rsidP="00C23A9B">
      <w:pPr>
        <w:rPr>
          <w:rtl/>
        </w:rPr>
      </w:pPr>
      <w:r w:rsidRPr="002F47D0">
        <w:rPr>
          <w:rtl/>
        </w:rPr>
        <w:lastRenderedPageBreak/>
        <w:t>يمكن تلخيص رحلة الحروف العربية من بدايتها كصور عند السومريين، إلى أن أصبحت حروفًا عند الكنعانيين، ثم تطورت إلى شكلها الحالي، من خلال الشكل التالي</w:t>
      </w:r>
      <w:r w:rsidR="00484AD9" w:rsidRPr="002F47D0">
        <w:rPr>
          <w:rtl/>
        </w:rPr>
        <w:t>:</w:t>
      </w:r>
    </w:p>
    <w:p w14:paraId="10D416BE" w14:textId="63A1D091" w:rsidR="00D1642F" w:rsidRPr="002F47D0" w:rsidRDefault="00376BFC" w:rsidP="00C23A9B">
      <w:pPr>
        <w:rPr>
          <w:rtl/>
        </w:rPr>
      </w:pPr>
      <w:r w:rsidRPr="002F47D0">
        <w:rPr>
          <w:rtl/>
        </w:rPr>
        <w:t xml:space="preserve">     شكل </w:t>
      </w:r>
      <w:r w:rsidR="00B44EB6" w:rsidRPr="002F47D0">
        <w:rPr>
          <w:rtl/>
        </w:rPr>
        <w:t xml:space="preserve"> "</w:t>
      </w:r>
      <w:r w:rsidRPr="002F47D0">
        <w:rPr>
          <w:rtl/>
        </w:rPr>
        <w:t>2</w:t>
      </w:r>
      <w:r w:rsidR="00B44EB6" w:rsidRPr="002F47D0">
        <w:rPr>
          <w:rtl/>
        </w:rPr>
        <w:t xml:space="preserve"> "</w:t>
      </w:r>
      <w:r w:rsidR="00484AD9" w:rsidRPr="002F47D0">
        <w:rPr>
          <w:rtl/>
        </w:rPr>
        <w:t>:</w:t>
      </w:r>
      <w:r w:rsidRPr="002F47D0">
        <w:rPr>
          <w:rtl/>
        </w:rPr>
        <w:t xml:space="preserve"> رحلة الحرف العربي</w:t>
      </w:r>
    </w:p>
    <w:p w14:paraId="439CB3C0" w14:textId="271A6D8C" w:rsidR="00D1642F" w:rsidRPr="002F47D0" w:rsidRDefault="00376BFC" w:rsidP="00C23A9B">
      <w:pPr>
        <w:rPr>
          <w:rtl/>
        </w:rPr>
      </w:pPr>
      <w:r w:rsidRPr="002F47D0">
        <w:rPr>
          <w:rtl/>
        </w:rPr>
        <w:t>الصورة</w:t>
      </w:r>
      <w:r w:rsidR="00484AD9" w:rsidRPr="002F47D0">
        <w:rPr>
          <w:rtl/>
        </w:rPr>
        <w:t>:</w:t>
      </w:r>
      <w:r w:rsidRPr="002F47D0">
        <w:rPr>
          <w:rtl/>
        </w:rPr>
        <w:t xml:space="preserve"> بدأت الكتابة بالصور عند السومريين.</w:t>
      </w:r>
    </w:p>
    <w:p w14:paraId="7E185298" w14:textId="7FFAD90E" w:rsidR="00D1642F" w:rsidRPr="002F47D0" w:rsidRDefault="00376BFC" w:rsidP="00C23A9B">
      <w:pPr>
        <w:rPr>
          <w:rtl/>
        </w:rPr>
      </w:pPr>
      <w:r w:rsidRPr="002F47D0">
        <w:rPr>
          <w:rtl/>
        </w:rPr>
        <w:t>الحرف</w:t>
      </w:r>
      <w:r w:rsidR="00484AD9" w:rsidRPr="002F47D0">
        <w:rPr>
          <w:rtl/>
        </w:rPr>
        <w:t>:</w:t>
      </w:r>
      <w:r w:rsidRPr="002F47D0">
        <w:rPr>
          <w:rtl/>
        </w:rPr>
        <w:t xml:space="preserve"> تطورت الصور إلى حروف عند الكنعانيين.</w:t>
      </w:r>
    </w:p>
    <w:p w14:paraId="533F5AB6" w14:textId="44256B2D" w:rsidR="00D1642F" w:rsidRPr="002F47D0" w:rsidRDefault="00376BFC" w:rsidP="00C23A9B">
      <w:pPr>
        <w:rPr>
          <w:rtl/>
        </w:rPr>
      </w:pPr>
      <w:r w:rsidRPr="002F47D0">
        <w:rPr>
          <w:rtl/>
        </w:rPr>
        <w:t>الخط النبطي</w:t>
      </w:r>
      <w:r w:rsidR="00484AD9" w:rsidRPr="002F47D0">
        <w:rPr>
          <w:rtl/>
        </w:rPr>
        <w:t>:</w:t>
      </w:r>
      <w:r w:rsidRPr="002F47D0">
        <w:rPr>
          <w:rtl/>
        </w:rPr>
        <w:t xml:space="preserve"> تطور الخط النبطي إلى الخط العربي.</w:t>
      </w:r>
    </w:p>
    <w:p w14:paraId="2CBC6189" w14:textId="50E2D572" w:rsidR="00D1642F" w:rsidRPr="002F47D0" w:rsidRDefault="00376BFC" w:rsidP="00C23A9B">
      <w:pPr>
        <w:rPr>
          <w:rtl/>
        </w:rPr>
      </w:pPr>
      <w:r w:rsidRPr="002F47D0">
        <w:rPr>
          <w:rtl/>
        </w:rPr>
        <w:t>الخط العربي</w:t>
      </w:r>
      <w:r w:rsidR="00484AD9" w:rsidRPr="002F47D0">
        <w:rPr>
          <w:rtl/>
        </w:rPr>
        <w:t>:</w:t>
      </w:r>
      <w:r w:rsidRPr="002F47D0">
        <w:rPr>
          <w:rtl/>
        </w:rPr>
        <w:t xml:space="preserve"> وصل إلى شكله الحالي بعد تطورات متعددة.</w:t>
      </w:r>
    </w:p>
    <w:p w14:paraId="10F68D82" w14:textId="49970D1F" w:rsidR="00D1642F" w:rsidRPr="002F47D0" w:rsidRDefault="00376BFC" w:rsidP="00C23A9B">
      <w:pPr>
        <w:rPr>
          <w:rtl/>
        </w:rPr>
      </w:pPr>
      <w:r w:rsidRPr="002F47D0">
        <w:rPr>
          <w:rtl/>
        </w:rPr>
        <w:t xml:space="preserve">    المراجع</w:t>
      </w:r>
      <w:r w:rsidR="00484AD9" w:rsidRPr="002F47D0">
        <w:rPr>
          <w:rtl/>
        </w:rPr>
        <w:t>:</w:t>
      </w:r>
    </w:p>
    <w:p w14:paraId="61C23DB5" w14:textId="0B3E0F2D" w:rsidR="00D1642F" w:rsidRPr="002F47D0" w:rsidRDefault="00376BFC" w:rsidP="00C23A9B">
      <w:pPr>
        <w:rPr>
          <w:rtl/>
        </w:rPr>
      </w:pPr>
      <w:r w:rsidRPr="002F47D0">
        <w:rPr>
          <w:rtl/>
        </w:rPr>
        <w:t>ابن فارس، أحمد، الصاحبي في فقه اللغة العربية ومسائلها وسنن العرب في كلامها، تحقيق</w:t>
      </w:r>
      <w:r w:rsidR="00484AD9" w:rsidRPr="002F47D0">
        <w:rPr>
          <w:rtl/>
        </w:rPr>
        <w:t>:</w:t>
      </w:r>
      <w:r w:rsidRPr="002F47D0">
        <w:rPr>
          <w:rtl/>
        </w:rPr>
        <w:t xml:space="preserve"> عمر فاروق الطباع، مكتبة المعارف للطباعة والنشر، بيروت، ط1، 1993، ص 93.</w:t>
      </w:r>
    </w:p>
    <w:p w14:paraId="71315582" w14:textId="77777777" w:rsidR="00D1642F" w:rsidRPr="002F47D0" w:rsidRDefault="00376BFC" w:rsidP="00C23A9B">
      <w:pPr>
        <w:rPr>
          <w:rtl/>
        </w:rPr>
      </w:pPr>
      <w:r w:rsidRPr="002F47D0">
        <w:rPr>
          <w:rtl/>
        </w:rPr>
        <w:t>ابن خلدون، المقدمة، ص 746.</w:t>
      </w:r>
    </w:p>
    <w:p w14:paraId="6DA5A486" w14:textId="77777777" w:rsidR="00D1642F" w:rsidRPr="002F47D0" w:rsidRDefault="00376BFC" w:rsidP="00C23A9B">
      <w:pPr>
        <w:rPr>
          <w:rtl/>
        </w:rPr>
      </w:pPr>
      <w:r w:rsidRPr="002F47D0">
        <w:rPr>
          <w:rtl/>
        </w:rPr>
        <w:t xml:space="preserve">ابن عبد ربه، أحمد، العقد الفريد، مطبعة لجنة التأليف والترجمة والنشر، القاهرة، </w:t>
      </w:r>
      <w:proofErr w:type="spellStart"/>
      <w:r w:rsidRPr="002F47D0">
        <w:rPr>
          <w:rtl/>
        </w:rPr>
        <w:t>د.ط</w:t>
      </w:r>
      <w:proofErr w:type="spellEnd"/>
      <w:r w:rsidRPr="002F47D0">
        <w:rPr>
          <w:rtl/>
        </w:rPr>
        <w:t>، 1944، ج4، ص 157.</w:t>
      </w:r>
    </w:p>
    <w:p w14:paraId="35383719" w14:textId="2C6D0631" w:rsidR="00D1642F" w:rsidRPr="002F47D0" w:rsidRDefault="00376BFC" w:rsidP="00C23A9B">
      <w:pPr>
        <w:rPr>
          <w:rtl/>
        </w:rPr>
      </w:pPr>
      <w:r w:rsidRPr="002F47D0">
        <w:rPr>
          <w:rtl/>
        </w:rPr>
        <w:t>البلاذري، أحمد بن يحيى، فتوح البلدان، تحقيق</w:t>
      </w:r>
      <w:r w:rsidR="00484AD9" w:rsidRPr="002F47D0">
        <w:rPr>
          <w:rtl/>
        </w:rPr>
        <w:t>:</w:t>
      </w:r>
      <w:r w:rsidRPr="002F47D0">
        <w:rPr>
          <w:rtl/>
        </w:rPr>
        <w:t xml:space="preserve"> عبد الله أنيس الطباع، عمر أنيس الطباع، مؤسسة المعارف للطباعة والنشر، بيروت، </w:t>
      </w:r>
      <w:proofErr w:type="spellStart"/>
      <w:r w:rsidRPr="002F47D0">
        <w:rPr>
          <w:rtl/>
        </w:rPr>
        <w:t>د.ط</w:t>
      </w:r>
      <w:proofErr w:type="spellEnd"/>
      <w:r w:rsidRPr="002F47D0">
        <w:rPr>
          <w:rtl/>
        </w:rPr>
        <w:t>، 1987، ص 659.</w:t>
      </w:r>
    </w:p>
    <w:p w14:paraId="0BB9032D" w14:textId="77777777" w:rsidR="00D1642F" w:rsidRPr="002F47D0" w:rsidRDefault="00376BFC" w:rsidP="00C23A9B">
      <w:pPr>
        <w:rPr>
          <w:rtl/>
        </w:rPr>
      </w:pPr>
      <w:r w:rsidRPr="002F47D0">
        <w:rPr>
          <w:rtl/>
        </w:rPr>
        <w:t>جمعة، إبراهيم، قصة الكتابة العربية، المطبعة العالمية، القاهرة، ط3، 1981، ص 60.</w:t>
      </w:r>
    </w:p>
    <w:p w14:paraId="0549D59B" w14:textId="77777777" w:rsidR="00D1642F" w:rsidRPr="002F47D0" w:rsidRDefault="00376BFC" w:rsidP="00C23A9B">
      <w:pPr>
        <w:rPr>
          <w:rtl/>
        </w:rPr>
      </w:pPr>
      <w:r w:rsidRPr="002F47D0">
        <w:rPr>
          <w:rtl/>
        </w:rPr>
        <w:t>عبد السلام، أيمن، موسوعة الخط العربي، دار أسامة للنشر والتوزيع، عمان، الأردن، ط1، 2002، ص 41.</w:t>
      </w:r>
    </w:p>
    <w:p w14:paraId="4CD4FA5B" w14:textId="77777777" w:rsidR="00D1642F" w:rsidRPr="002F47D0" w:rsidRDefault="00376BFC" w:rsidP="00C23A9B">
      <w:pPr>
        <w:rPr>
          <w:rtl/>
        </w:rPr>
      </w:pPr>
      <w:r w:rsidRPr="002F47D0">
        <w:rPr>
          <w:rtl/>
        </w:rPr>
        <w:t>البياتي، حسن قاسم حبش، رحلة المصحف الشريف من الجريد إلى التجليد، دار القلم للطباعة والنشر والتوزيع، بيروت، ط1، 1993، ص 15.</w:t>
      </w:r>
    </w:p>
    <w:p w14:paraId="305CBFBB" w14:textId="498C8AF7" w:rsidR="00D1642F" w:rsidRPr="0061559D" w:rsidRDefault="00796D9B" w:rsidP="00C23A9B">
      <w:pPr>
        <w:pStyle w:val="1"/>
        <w:rPr>
          <w:rtl/>
        </w:rPr>
      </w:pPr>
      <w:bookmarkStart w:id="54" w:name="_Toc198587553"/>
      <w:r w:rsidRPr="0061559D">
        <w:rPr>
          <w:rtl/>
        </w:rPr>
        <w:t>الرسم العثماني</w:t>
      </w:r>
      <w:r w:rsidR="00484AD9" w:rsidRPr="0061559D">
        <w:rPr>
          <w:rtl/>
        </w:rPr>
        <w:t>:</w:t>
      </w:r>
      <w:r w:rsidRPr="0061559D">
        <w:rPr>
          <w:rtl/>
        </w:rPr>
        <w:t xml:space="preserve"> تعريفه، أقسامه، وأثره في توجيه المعنى</w:t>
      </w:r>
      <w:bookmarkEnd w:id="54"/>
    </w:p>
    <w:p w14:paraId="5519B17C" w14:textId="47E630F7"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1. تعريف الرسم العثماني</w:t>
      </w:r>
      <w:r w:rsidR="00484AD9" w:rsidRPr="002F47D0">
        <w:rPr>
          <w:rtl/>
        </w:rPr>
        <w:t>:</w:t>
      </w:r>
    </w:p>
    <w:p w14:paraId="7618C494" w14:textId="77777777" w:rsidR="00D1642F" w:rsidRPr="002F47D0" w:rsidRDefault="00796D9B" w:rsidP="00C23A9B">
      <w:pPr>
        <w:rPr>
          <w:rtl/>
        </w:rPr>
      </w:pPr>
      <w:r w:rsidRPr="002F47D0">
        <w:rPr>
          <w:rtl/>
        </w:rPr>
        <w:t>الرسم العثماني هو الطريقة التي كُتبت بها كلمات القرآن الكريم في المصاحف التي تمت في عهد الخليفة عثمان بن عفان رضي الله عنه. وقد اختلف العلماء في تعريفه، ولكنهم اتفقوا على أنه يشير إلى الطريقة الخاصة التي كُتبت بها كلمات القرآن في المصاحف العثمانية، والتي تخالف في بعض الأحيان القواعد الإملائية الحديثة.</w:t>
      </w:r>
    </w:p>
    <w:p w14:paraId="4D6F6D09" w14:textId="1864C9C6"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3319F4B" w14:textId="45CFBC16"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6.</w:t>
      </w:r>
    </w:p>
    <w:p w14:paraId="51B9010C" w14:textId="0A829FA7"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8.</w:t>
      </w:r>
    </w:p>
    <w:p w14:paraId="0175029B" w14:textId="77777777" w:rsidR="00D1642F" w:rsidRPr="002F47D0" w:rsidRDefault="00796D9B" w:rsidP="00C23A9B">
      <w:pPr>
        <w:rPr>
          <w:rtl/>
        </w:rPr>
      </w:pPr>
      <w:r w:rsidRPr="002F47D0">
        <w:rPr>
          <w:rtl/>
        </w:rPr>
        <w:lastRenderedPageBreak/>
        <w:t xml:space="preserve">- </w:t>
      </w:r>
      <w:r w:rsidR="003762C3" w:rsidRPr="002F47D0">
        <w:rPr>
          <w:rtl/>
        </w:rPr>
        <w:t xml:space="preserve">  </w:t>
      </w:r>
      <w:r w:rsidRPr="002F47D0">
        <w:rPr>
          <w:rtl/>
        </w:rPr>
        <w:t>ابن الجزري، النشر في القراءات العشر</w:t>
      </w:r>
      <w:r w:rsidR="003762C3" w:rsidRPr="002F47D0">
        <w:rPr>
          <w:rtl/>
        </w:rPr>
        <w:t xml:space="preserve">  </w:t>
      </w:r>
      <w:r w:rsidRPr="002F47D0">
        <w:rPr>
          <w:rtl/>
        </w:rPr>
        <w:t>، ج2، ص128.</w:t>
      </w:r>
    </w:p>
    <w:p w14:paraId="5BCA03CC" w14:textId="4C4C827E"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2. أقسام الرسم العثماني</w:t>
      </w:r>
      <w:r w:rsidR="00484AD9" w:rsidRPr="002F47D0">
        <w:rPr>
          <w:rtl/>
        </w:rPr>
        <w:t>:</w:t>
      </w:r>
    </w:p>
    <w:p w14:paraId="6249DC88" w14:textId="0EF4C8A4" w:rsidR="00D1642F" w:rsidRPr="002F47D0" w:rsidRDefault="00796D9B" w:rsidP="00C23A9B">
      <w:pPr>
        <w:rPr>
          <w:rtl/>
        </w:rPr>
      </w:pPr>
      <w:r w:rsidRPr="002F47D0">
        <w:rPr>
          <w:rtl/>
        </w:rPr>
        <w:t>ينقسم الرسم العثماني إلى ثلاثة أنواع رئيسية</w:t>
      </w:r>
      <w:r w:rsidR="00484AD9" w:rsidRPr="002F47D0">
        <w:rPr>
          <w:rtl/>
        </w:rPr>
        <w:t>:</w:t>
      </w:r>
    </w:p>
    <w:p w14:paraId="4BA73192" w14:textId="7BE54F5C" w:rsidR="00D1642F" w:rsidRPr="002F47D0" w:rsidRDefault="00796D9B" w:rsidP="00C23A9B">
      <w:pPr>
        <w:rPr>
          <w:rtl/>
        </w:rPr>
      </w:pPr>
      <w:r w:rsidRPr="002F47D0">
        <w:rPr>
          <w:rtl/>
        </w:rPr>
        <w:t xml:space="preserve">1. </w:t>
      </w:r>
      <w:r w:rsidR="003762C3" w:rsidRPr="002F47D0">
        <w:rPr>
          <w:rtl/>
        </w:rPr>
        <w:t xml:space="preserve">  </w:t>
      </w:r>
      <w:r w:rsidRPr="002F47D0">
        <w:rPr>
          <w:rtl/>
        </w:rPr>
        <w:t xml:space="preserve">الرسم الإملائي </w:t>
      </w:r>
      <w:r w:rsidR="00B44EB6" w:rsidRPr="002F47D0">
        <w:rPr>
          <w:rtl/>
        </w:rPr>
        <w:t xml:space="preserve"> "</w:t>
      </w:r>
      <w:r w:rsidRPr="002F47D0">
        <w:rPr>
          <w:rtl/>
        </w:rPr>
        <w:t>القياسي</w:t>
      </w:r>
      <w:r w:rsidR="00B44EB6" w:rsidRPr="002F47D0">
        <w:rPr>
          <w:rtl/>
        </w:rPr>
        <w:t xml:space="preserve"> "</w:t>
      </w:r>
      <w:r w:rsidR="00484AD9" w:rsidRPr="002F47D0">
        <w:rPr>
          <w:rtl/>
        </w:rPr>
        <w:t>:</w:t>
      </w:r>
    </w:p>
    <w:p w14:paraId="344F8516" w14:textId="77777777" w:rsidR="00D1642F" w:rsidRPr="002F47D0" w:rsidRDefault="00796D9B" w:rsidP="00C23A9B">
      <w:pPr>
        <w:rPr>
          <w:rtl/>
        </w:rPr>
      </w:pPr>
      <w:r w:rsidRPr="002F47D0">
        <w:rPr>
          <w:rtl/>
        </w:rPr>
        <w:t xml:space="preserve">   وهو الكتابة التي تتبع القواعد الإملائية الحديثة، حيث تُكتب الكلمات كما تُنطق مع مراعاة الابتداء والوقف.</w:t>
      </w:r>
    </w:p>
    <w:p w14:paraId="1E49D86B" w14:textId="250D2301" w:rsidR="00D1642F" w:rsidRPr="002F47D0" w:rsidRDefault="00796D9B" w:rsidP="00C23A9B">
      <w:pPr>
        <w:rPr>
          <w:rtl/>
        </w:rPr>
      </w:pPr>
      <w:r w:rsidRPr="002F47D0">
        <w:rPr>
          <w:rtl/>
        </w:rPr>
        <w:t xml:space="preserve">2. </w:t>
      </w:r>
      <w:r w:rsidR="003762C3" w:rsidRPr="002F47D0">
        <w:rPr>
          <w:rtl/>
        </w:rPr>
        <w:t xml:space="preserve">  </w:t>
      </w:r>
      <w:r w:rsidRPr="002F47D0">
        <w:rPr>
          <w:rtl/>
        </w:rPr>
        <w:t xml:space="preserve">الرسم </w:t>
      </w:r>
      <w:proofErr w:type="spellStart"/>
      <w:r w:rsidRPr="002F47D0">
        <w:rPr>
          <w:rtl/>
        </w:rPr>
        <w:t>العروضي</w:t>
      </w:r>
      <w:proofErr w:type="spellEnd"/>
      <w:r w:rsidR="00484AD9" w:rsidRPr="002F47D0">
        <w:rPr>
          <w:rtl/>
        </w:rPr>
        <w:t>:</w:t>
      </w:r>
    </w:p>
    <w:p w14:paraId="2F5FED53" w14:textId="77777777" w:rsidR="00D1642F" w:rsidRPr="002F47D0" w:rsidRDefault="00796D9B" w:rsidP="00C23A9B">
      <w:pPr>
        <w:rPr>
          <w:rtl/>
        </w:rPr>
      </w:pPr>
      <w:r w:rsidRPr="002F47D0">
        <w:rPr>
          <w:rtl/>
        </w:rPr>
        <w:t xml:space="preserve">   وهو الكتابة التي تتبع قواعد العروض، حيث تُكتب الكلمات كما تُنطق في الوصل، حتى لو خالفت القواعد الإملائية.</w:t>
      </w:r>
    </w:p>
    <w:p w14:paraId="212A10A4" w14:textId="41D2F022" w:rsidR="00D1642F" w:rsidRPr="002F47D0" w:rsidRDefault="00796D9B" w:rsidP="00C23A9B">
      <w:pPr>
        <w:rPr>
          <w:rtl/>
        </w:rPr>
      </w:pPr>
      <w:r w:rsidRPr="002F47D0">
        <w:rPr>
          <w:rtl/>
        </w:rPr>
        <w:t xml:space="preserve">3. </w:t>
      </w:r>
      <w:r w:rsidR="003762C3" w:rsidRPr="002F47D0">
        <w:rPr>
          <w:rtl/>
        </w:rPr>
        <w:t xml:space="preserve">  </w:t>
      </w:r>
      <w:r w:rsidRPr="002F47D0">
        <w:rPr>
          <w:rtl/>
        </w:rPr>
        <w:t>الرسم العثماني</w:t>
      </w:r>
      <w:r w:rsidR="00484AD9" w:rsidRPr="002F47D0">
        <w:rPr>
          <w:rtl/>
        </w:rPr>
        <w:t>:</w:t>
      </w:r>
    </w:p>
    <w:p w14:paraId="11EEC83B" w14:textId="77777777" w:rsidR="00D1642F" w:rsidRPr="002F47D0" w:rsidRDefault="00796D9B" w:rsidP="00C23A9B">
      <w:pPr>
        <w:rPr>
          <w:rtl/>
        </w:rPr>
      </w:pPr>
      <w:r w:rsidRPr="002F47D0">
        <w:rPr>
          <w:rtl/>
        </w:rPr>
        <w:t xml:space="preserve">   وهو الرسم الذي اتبعه الصحابة في كتابة المصاحف، ويتميز بمخالفته للرسم القياسي في بعض المواضع، مثل زيادة أو حذف بعض الحروف.</w:t>
      </w:r>
    </w:p>
    <w:p w14:paraId="5FD040F0" w14:textId="169DE918"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6AB5AA9" w14:textId="05887A80"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9.</w:t>
      </w:r>
    </w:p>
    <w:p w14:paraId="26C1EA66" w14:textId="26B310D4"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10-316.</w:t>
      </w:r>
    </w:p>
    <w:p w14:paraId="6681BE5E"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w:t>
      </w:r>
    </w:p>
    <w:p w14:paraId="39F2C2D0" w14:textId="09B617ED"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3. آراء العلماء في الرسم العثماني</w:t>
      </w:r>
      <w:r w:rsidR="00484AD9" w:rsidRPr="002F47D0">
        <w:rPr>
          <w:rtl/>
        </w:rPr>
        <w:t>:</w:t>
      </w:r>
    </w:p>
    <w:p w14:paraId="3B85363D" w14:textId="608F4365" w:rsidR="00D1642F" w:rsidRPr="002F47D0" w:rsidRDefault="00796D9B" w:rsidP="00C23A9B">
      <w:pPr>
        <w:rPr>
          <w:rtl/>
        </w:rPr>
      </w:pPr>
      <w:r w:rsidRPr="002F47D0">
        <w:rPr>
          <w:rtl/>
        </w:rPr>
        <w:t xml:space="preserve">اختلف العلماء في طبيعة الرسم العثماني وحكمه، ويمكن تلخيص آرائهم في </w:t>
      </w:r>
      <w:r w:rsidR="00171A20" w:rsidRPr="002F47D0">
        <w:rPr>
          <w:rtl/>
        </w:rPr>
        <w:t>أربع</w:t>
      </w:r>
      <w:r w:rsidRPr="002F47D0">
        <w:rPr>
          <w:rtl/>
        </w:rPr>
        <w:t xml:space="preserve"> اتجاهات رئيسية</w:t>
      </w:r>
      <w:r w:rsidR="00484AD9" w:rsidRPr="002F47D0">
        <w:rPr>
          <w:rtl/>
        </w:rPr>
        <w:t>:</w:t>
      </w:r>
    </w:p>
    <w:p w14:paraId="15CD255F" w14:textId="2E4CE6BD" w:rsidR="00D1642F" w:rsidRPr="002F47D0" w:rsidRDefault="00796D9B" w:rsidP="00C23A9B">
      <w:pPr>
        <w:rPr>
          <w:rtl/>
        </w:rPr>
      </w:pPr>
      <w:r w:rsidRPr="002F47D0">
        <w:rPr>
          <w:rtl/>
        </w:rPr>
        <w:t xml:space="preserve">1. </w:t>
      </w:r>
      <w:r w:rsidR="003762C3" w:rsidRPr="002F47D0">
        <w:rPr>
          <w:rtl/>
        </w:rPr>
        <w:t xml:space="preserve">  </w:t>
      </w:r>
      <w:r w:rsidRPr="002F47D0">
        <w:rPr>
          <w:rtl/>
        </w:rPr>
        <w:t>الرأي الأول</w:t>
      </w:r>
      <w:r w:rsidR="00484AD9" w:rsidRPr="002F47D0">
        <w:rPr>
          <w:rtl/>
        </w:rPr>
        <w:t>:</w:t>
      </w:r>
      <w:r w:rsidRPr="002F47D0">
        <w:rPr>
          <w:rtl/>
        </w:rPr>
        <w:t xml:space="preserve"> التوقيفي</w:t>
      </w:r>
    </w:p>
    <w:p w14:paraId="0A5FE080" w14:textId="77777777" w:rsidR="00D1642F" w:rsidRPr="002F47D0" w:rsidRDefault="00796D9B" w:rsidP="00C23A9B">
      <w:pPr>
        <w:rPr>
          <w:rtl/>
        </w:rPr>
      </w:pPr>
      <w:r w:rsidRPr="002F47D0">
        <w:rPr>
          <w:rtl/>
        </w:rPr>
        <w:t xml:space="preserve">   يرى أصحاب هذا الرأي أن الرسم العثماني توقيفي من النبي صلى الله عليه وسلم، ولا يجوز مخالفته. وقد استدلوا على ذلك بأن النبي صلى الله عليه وسلم كان يُملي على كُتَّاب الوحي كيفية كتابة القرآن، وأن الصحابة لم يخترعوا هذا الرسم من تلقاء أنفسهم.</w:t>
      </w:r>
    </w:p>
    <w:p w14:paraId="02F60741" w14:textId="50050F96" w:rsidR="00D1642F" w:rsidRPr="002F47D0" w:rsidRDefault="00796D9B" w:rsidP="00C23A9B">
      <w:pPr>
        <w:rPr>
          <w:rtl/>
        </w:rPr>
      </w:pPr>
      <w:r w:rsidRPr="002F47D0">
        <w:rPr>
          <w:rtl/>
        </w:rPr>
        <w:t xml:space="preserve">2. </w:t>
      </w:r>
      <w:r w:rsidR="003762C3" w:rsidRPr="002F47D0">
        <w:rPr>
          <w:rtl/>
        </w:rPr>
        <w:t xml:space="preserve">  </w:t>
      </w:r>
      <w:r w:rsidRPr="002F47D0">
        <w:rPr>
          <w:rtl/>
        </w:rPr>
        <w:t>الرأي الثاني</w:t>
      </w:r>
      <w:r w:rsidR="00484AD9" w:rsidRPr="002F47D0">
        <w:rPr>
          <w:rtl/>
        </w:rPr>
        <w:t>:</w:t>
      </w:r>
      <w:r w:rsidRPr="002F47D0">
        <w:rPr>
          <w:rtl/>
        </w:rPr>
        <w:t xml:space="preserve"> الاصطلاحي</w:t>
      </w:r>
    </w:p>
    <w:p w14:paraId="0192D61F" w14:textId="77777777" w:rsidR="00D1642F" w:rsidRPr="002F47D0" w:rsidRDefault="00796D9B" w:rsidP="00C23A9B">
      <w:pPr>
        <w:rPr>
          <w:rtl/>
        </w:rPr>
      </w:pPr>
      <w:r w:rsidRPr="002F47D0">
        <w:rPr>
          <w:rtl/>
        </w:rPr>
        <w:t xml:space="preserve">   يرى أصحاب هذا الرأي أن الرسم كان اصطلاحًا من الصحابة، وأن اتباعه واجب لأن الصحابة أجمعوا عليه، وقد كتبوا المصاحف بهذه الطريقة وأرسلوها إلى الأمصار.</w:t>
      </w:r>
    </w:p>
    <w:p w14:paraId="17EEF99A" w14:textId="75872427" w:rsidR="00D1642F" w:rsidRPr="002F47D0" w:rsidRDefault="00796D9B" w:rsidP="00C23A9B">
      <w:pPr>
        <w:rPr>
          <w:rtl/>
        </w:rPr>
      </w:pPr>
      <w:r w:rsidRPr="002F47D0">
        <w:rPr>
          <w:rtl/>
        </w:rPr>
        <w:t xml:space="preserve">3. </w:t>
      </w:r>
      <w:r w:rsidR="003762C3" w:rsidRPr="002F47D0">
        <w:rPr>
          <w:rtl/>
        </w:rPr>
        <w:t xml:space="preserve">  </w:t>
      </w:r>
      <w:r w:rsidRPr="002F47D0">
        <w:rPr>
          <w:rtl/>
        </w:rPr>
        <w:t>الرأي الثالث</w:t>
      </w:r>
      <w:r w:rsidR="00484AD9" w:rsidRPr="002F47D0">
        <w:rPr>
          <w:rtl/>
        </w:rPr>
        <w:t>:</w:t>
      </w:r>
      <w:r w:rsidRPr="002F47D0">
        <w:rPr>
          <w:rtl/>
        </w:rPr>
        <w:t xml:space="preserve"> الرخصة في تغيير الرسم</w:t>
      </w:r>
    </w:p>
    <w:p w14:paraId="27E59349" w14:textId="77777777" w:rsidR="00D1642F" w:rsidRPr="002F47D0" w:rsidRDefault="00796D9B" w:rsidP="00C23A9B">
      <w:pPr>
        <w:rPr>
          <w:rtl/>
        </w:rPr>
      </w:pPr>
      <w:r w:rsidRPr="002F47D0">
        <w:rPr>
          <w:rtl/>
        </w:rPr>
        <w:t xml:space="preserve">   يرى بعض العلماء أن الرسم كان اصطلاحًا من الصحابة، ولا مانع من كتابة القرآن برسم آخر، طالما أن المعنى لا يتغير.</w:t>
      </w:r>
    </w:p>
    <w:p w14:paraId="047CF7F6" w14:textId="2487D7B6" w:rsidR="00D1642F" w:rsidRPr="002F47D0" w:rsidRDefault="00796D9B" w:rsidP="00C23A9B">
      <w:pPr>
        <w:rPr>
          <w:rtl/>
        </w:rPr>
      </w:pPr>
      <w:r w:rsidRPr="002F47D0">
        <w:rPr>
          <w:rtl/>
        </w:rPr>
        <w:lastRenderedPageBreak/>
        <w:t xml:space="preserve">4. </w:t>
      </w:r>
      <w:r w:rsidR="003762C3" w:rsidRPr="002F47D0">
        <w:rPr>
          <w:rtl/>
        </w:rPr>
        <w:t xml:space="preserve">  </w:t>
      </w:r>
      <w:r w:rsidRPr="002F47D0">
        <w:rPr>
          <w:rtl/>
        </w:rPr>
        <w:t>الرأي الرابع</w:t>
      </w:r>
      <w:r w:rsidR="00484AD9" w:rsidRPr="002F47D0">
        <w:rPr>
          <w:rtl/>
        </w:rPr>
        <w:t>:</w:t>
      </w:r>
      <w:r w:rsidRPr="002F47D0">
        <w:rPr>
          <w:rtl/>
        </w:rPr>
        <w:t xml:space="preserve"> وجوب التزام الرسم العثماني</w:t>
      </w:r>
    </w:p>
    <w:p w14:paraId="65917CC0" w14:textId="77777777" w:rsidR="00D1642F" w:rsidRPr="002F47D0" w:rsidRDefault="00796D9B" w:rsidP="00C23A9B">
      <w:pPr>
        <w:rPr>
          <w:rtl/>
        </w:rPr>
      </w:pPr>
      <w:r w:rsidRPr="002F47D0">
        <w:rPr>
          <w:rtl/>
        </w:rPr>
        <w:t xml:space="preserve">   يرى أصحاب هذا الرأي أن الرسم العثماني يجب التزامه لأنه أبعد عن التحريف والتبديل، وقد استمرت كتابة المصاحف بهذا الرسم منذ عهد الصحابة إلى يومنا هذا.</w:t>
      </w:r>
    </w:p>
    <w:p w14:paraId="6498D5A8" w14:textId="4AF8E642"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0B352978" w14:textId="5EC91E36"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9-380.</w:t>
      </w:r>
    </w:p>
    <w:p w14:paraId="11849B1E" w14:textId="3774746A"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24A28A3D"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لباقلاني، الانتصار للقرآن</w:t>
      </w:r>
      <w:r w:rsidR="003762C3" w:rsidRPr="002F47D0">
        <w:rPr>
          <w:rtl/>
        </w:rPr>
        <w:t xml:space="preserve">  </w:t>
      </w:r>
      <w:r w:rsidRPr="002F47D0">
        <w:rPr>
          <w:rtl/>
        </w:rPr>
        <w:t>، ج2، ص547-549.</w:t>
      </w:r>
    </w:p>
    <w:p w14:paraId="214528BE" w14:textId="0CCE360E"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4. فوائد الرسم العثماني</w:t>
      </w:r>
      <w:r w:rsidR="00484AD9" w:rsidRPr="002F47D0">
        <w:rPr>
          <w:rtl/>
        </w:rPr>
        <w:t>:</w:t>
      </w:r>
    </w:p>
    <w:p w14:paraId="1232C054" w14:textId="3AD5625A" w:rsidR="00D1642F" w:rsidRPr="002F47D0" w:rsidRDefault="00796D9B" w:rsidP="00C23A9B">
      <w:pPr>
        <w:rPr>
          <w:rtl/>
        </w:rPr>
      </w:pPr>
      <w:r w:rsidRPr="002F47D0">
        <w:rPr>
          <w:rtl/>
        </w:rPr>
        <w:t>للرسم العثماني فوائد عديدة، منها</w:t>
      </w:r>
      <w:r w:rsidR="00484AD9" w:rsidRPr="002F47D0">
        <w:rPr>
          <w:rtl/>
        </w:rPr>
        <w:t>:</w:t>
      </w:r>
    </w:p>
    <w:p w14:paraId="07C456AD" w14:textId="33CAFB6B" w:rsidR="00D1642F" w:rsidRPr="002F47D0" w:rsidRDefault="00796D9B" w:rsidP="00C23A9B">
      <w:pPr>
        <w:rPr>
          <w:rtl/>
        </w:rPr>
      </w:pPr>
      <w:r w:rsidRPr="002F47D0">
        <w:rPr>
          <w:rtl/>
        </w:rPr>
        <w:t xml:space="preserve">1. </w:t>
      </w:r>
      <w:r w:rsidR="003762C3" w:rsidRPr="002F47D0">
        <w:rPr>
          <w:rtl/>
        </w:rPr>
        <w:t xml:space="preserve">  </w:t>
      </w:r>
      <w:r w:rsidRPr="002F47D0">
        <w:rPr>
          <w:rtl/>
        </w:rPr>
        <w:t>الدلالة على القراءات المتعددة</w:t>
      </w:r>
      <w:r w:rsidR="00484AD9" w:rsidRPr="002F47D0">
        <w:rPr>
          <w:rtl/>
        </w:rPr>
        <w:t>:</w:t>
      </w:r>
    </w:p>
    <w:p w14:paraId="5026C903" w14:textId="77777777" w:rsidR="00D1642F" w:rsidRPr="002F47D0" w:rsidRDefault="00796D9B" w:rsidP="00C23A9B">
      <w:pPr>
        <w:rPr>
          <w:rtl/>
        </w:rPr>
      </w:pPr>
      <w:r w:rsidRPr="002F47D0">
        <w:rPr>
          <w:rtl/>
        </w:rPr>
        <w:t xml:space="preserve">   الرسم العثماني يحتمل قراءات متعددة لنفس الكلمة، مما يوسع من فهم المعاني القرآنية.</w:t>
      </w:r>
    </w:p>
    <w:p w14:paraId="11C601E6" w14:textId="086A6A18" w:rsidR="00D1642F" w:rsidRPr="002F47D0" w:rsidRDefault="00796D9B" w:rsidP="00C23A9B">
      <w:pPr>
        <w:rPr>
          <w:rtl/>
        </w:rPr>
      </w:pPr>
      <w:r w:rsidRPr="002F47D0">
        <w:rPr>
          <w:rtl/>
        </w:rPr>
        <w:t xml:space="preserve">2. </w:t>
      </w:r>
      <w:r w:rsidR="003762C3" w:rsidRPr="002F47D0">
        <w:rPr>
          <w:rtl/>
        </w:rPr>
        <w:t xml:space="preserve">  </w:t>
      </w:r>
      <w:r w:rsidRPr="002F47D0">
        <w:rPr>
          <w:rtl/>
        </w:rPr>
        <w:t>إفادة المعاني المختلفة</w:t>
      </w:r>
      <w:r w:rsidR="00484AD9" w:rsidRPr="002F47D0">
        <w:rPr>
          <w:rtl/>
        </w:rPr>
        <w:t>:</w:t>
      </w:r>
    </w:p>
    <w:p w14:paraId="0F7E0065" w14:textId="77777777" w:rsidR="00D1642F" w:rsidRPr="002F47D0" w:rsidRDefault="00796D9B" w:rsidP="00C23A9B">
      <w:pPr>
        <w:rPr>
          <w:rtl/>
        </w:rPr>
      </w:pPr>
      <w:r w:rsidRPr="002F47D0">
        <w:rPr>
          <w:rtl/>
        </w:rPr>
        <w:t xml:space="preserve">   مثل حذف الألف أو زيادتها لإفادة معاني مختلفة. على سبيل المثال، حذف الألف في "بسم الله" يدل على عظمة الله، بينما إثباتها في "باسم ربك" يدل على أن لفظ "ربك" يمكن أن يُطلق على الله أو على غيره.</w:t>
      </w:r>
    </w:p>
    <w:p w14:paraId="684DF4C0" w14:textId="1F58EBD8" w:rsidR="00D1642F" w:rsidRPr="002F47D0" w:rsidRDefault="00796D9B" w:rsidP="00C23A9B">
      <w:pPr>
        <w:rPr>
          <w:rtl/>
        </w:rPr>
      </w:pPr>
      <w:r w:rsidRPr="002F47D0">
        <w:rPr>
          <w:rtl/>
        </w:rPr>
        <w:t xml:space="preserve">3. </w:t>
      </w:r>
      <w:r w:rsidR="003762C3" w:rsidRPr="002F47D0">
        <w:rPr>
          <w:rtl/>
        </w:rPr>
        <w:t xml:space="preserve">  </w:t>
      </w:r>
      <w:r w:rsidRPr="002F47D0">
        <w:rPr>
          <w:rtl/>
        </w:rPr>
        <w:t>الدلالة على معاني خفية</w:t>
      </w:r>
      <w:r w:rsidR="00484AD9" w:rsidRPr="002F47D0">
        <w:rPr>
          <w:rtl/>
        </w:rPr>
        <w:t>:</w:t>
      </w:r>
    </w:p>
    <w:p w14:paraId="21539A62" w14:textId="77777777" w:rsidR="00D1642F" w:rsidRPr="002F47D0" w:rsidRDefault="00796D9B" w:rsidP="00C23A9B">
      <w:pPr>
        <w:rPr>
          <w:rtl/>
        </w:rPr>
      </w:pPr>
      <w:r w:rsidRPr="002F47D0">
        <w:rPr>
          <w:rtl/>
        </w:rPr>
        <w:t xml:space="preserve">   مثل زيادة الياء في كلمة "بأييد" للإشارة إلى قوة الله وعظمته.</w:t>
      </w:r>
    </w:p>
    <w:p w14:paraId="53ECD1C0" w14:textId="44B02B34" w:rsidR="00D1642F" w:rsidRPr="002F47D0" w:rsidRDefault="00796D9B" w:rsidP="00C23A9B">
      <w:pPr>
        <w:rPr>
          <w:rtl/>
        </w:rPr>
      </w:pPr>
      <w:r w:rsidRPr="002F47D0">
        <w:rPr>
          <w:rtl/>
        </w:rPr>
        <w:t xml:space="preserve">4. </w:t>
      </w:r>
      <w:r w:rsidR="003762C3" w:rsidRPr="002F47D0">
        <w:rPr>
          <w:rtl/>
        </w:rPr>
        <w:t xml:space="preserve">  </w:t>
      </w:r>
      <w:r w:rsidRPr="002F47D0">
        <w:rPr>
          <w:rtl/>
        </w:rPr>
        <w:t>الدلالة على أصل الحركة أو الحرف</w:t>
      </w:r>
      <w:r w:rsidR="00484AD9" w:rsidRPr="002F47D0">
        <w:rPr>
          <w:rtl/>
        </w:rPr>
        <w:t>:</w:t>
      </w:r>
    </w:p>
    <w:p w14:paraId="4B080AE4" w14:textId="77777777" w:rsidR="00D1642F" w:rsidRPr="002F47D0" w:rsidRDefault="00796D9B" w:rsidP="00C23A9B">
      <w:pPr>
        <w:rPr>
          <w:rtl/>
        </w:rPr>
      </w:pPr>
      <w:r w:rsidRPr="002F47D0">
        <w:rPr>
          <w:rtl/>
        </w:rPr>
        <w:t xml:space="preserve">   مثل كتابة الياء في بعض الكلمات للإشارة إلى أصل الحرف.</w:t>
      </w:r>
    </w:p>
    <w:p w14:paraId="05599308" w14:textId="157E69B2" w:rsidR="00D1642F" w:rsidRPr="002F47D0" w:rsidRDefault="00796D9B" w:rsidP="00C23A9B">
      <w:pPr>
        <w:rPr>
          <w:rtl/>
        </w:rPr>
      </w:pPr>
      <w:r w:rsidRPr="002F47D0">
        <w:rPr>
          <w:rtl/>
        </w:rPr>
        <w:t xml:space="preserve">5. </w:t>
      </w:r>
      <w:r w:rsidR="003762C3" w:rsidRPr="002F47D0">
        <w:rPr>
          <w:rtl/>
        </w:rPr>
        <w:t xml:space="preserve">  </w:t>
      </w:r>
      <w:r w:rsidRPr="002F47D0">
        <w:rPr>
          <w:rtl/>
        </w:rPr>
        <w:t>إفادة بعض اللهجات الفصيحة</w:t>
      </w:r>
      <w:r w:rsidR="00484AD9" w:rsidRPr="002F47D0">
        <w:rPr>
          <w:rtl/>
        </w:rPr>
        <w:t>:</w:t>
      </w:r>
    </w:p>
    <w:p w14:paraId="465E53D9" w14:textId="77777777" w:rsidR="00D1642F" w:rsidRPr="002F47D0" w:rsidRDefault="00796D9B" w:rsidP="00C23A9B">
      <w:pPr>
        <w:rPr>
          <w:rtl/>
        </w:rPr>
      </w:pPr>
      <w:r w:rsidRPr="002F47D0">
        <w:rPr>
          <w:rtl/>
        </w:rPr>
        <w:t xml:space="preserve">   مثل كتابة تاء التأنيث مفتوحة في بعض المواضع، مما يدل على لغة قبيلة طيء.</w:t>
      </w:r>
    </w:p>
    <w:p w14:paraId="65DA1C56" w14:textId="5ADB8DF5"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8DE257E" w14:textId="3CB4241C"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86.</w:t>
      </w:r>
    </w:p>
    <w:p w14:paraId="7D514B08" w14:textId="3B0D830B"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204C9353"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شم".</w:t>
      </w:r>
    </w:p>
    <w:p w14:paraId="2335A16C" w14:textId="78DDEB91"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5. قواعد الرسم العثماني وأثرها في توجيه المعنى</w:t>
      </w:r>
      <w:r w:rsidR="00484AD9" w:rsidRPr="002F47D0">
        <w:rPr>
          <w:rtl/>
        </w:rPr>
        <w:t>:</w:t>
      </w:r>
    </w:p>
    <w:p w14:paraId="7BB4B297" w14:textId="305E1BE6" w:rsidR="00D1642F" w:rsidRPr="002F47D0" w:rsidRDefault="00796D9B" w:rsidP="00C23A9B">
      <w:pPr>
        <w:rPr>
          <w:rtl/>
        </w:rPr>
      </w:pPr>
      <w:r w:rsidRPr="002F47D0">
        <w:rPr>
          <w:rtl/>
        </w:rPr>
        <w:t>الرسم العثماني يرتبط ارتباطًا وثيقًا بدلالة ألفاظ القرآن الكريم، حيث يعكس معاني عميقة لا يمكن فهمها إلا من خلال دراسة قواعد الرسم. ومن أهم هذه القواعد</w:t>
      </w:r>
      <w:r w:rsidR="00484AD9" w:rsidRPr="002F47D0">
        <w:rPr>
          <w:rtl/>
        </w:rPr>
        <w:t>:</w:t>
      </w:r>
    </w:p>
    <w:p w14:paraId="6CAA9B42" w14:textId="1A4712D0" w:rsidR="00D1642F" w:rsidRPr="002F47D0" w:rsidRDefault="00796D9B" w:rsidP="00C23A9B">
      <w:pPr>
        <w:rPr>
          <w:rtl/>
        </w:rPr>
      </w:pPr>
      <w:r w:rsidRPr="002F47D0">
        <w:rPr>
          <w:rtl/>
        </w:rPr>
        <w:lastRenderedPageBreak/>
        <w:t xml:space="preserve">1. </w:t>
      </w:r>
      <w:r w:rsidR="003762C3" w:rsidRPr="002F47D0">
        <w:rPr>
          <w:rtl/>
        </w:rPr>
        <w:t xml:space="preserve">  </w:t>
      </w:r>
      <w:r w:rsidRPr="002F47D0">
        <w:rPr>
          <w:rtl/>
        </w:rPr>
        <w:t>حذف الألف</w:t>
      </w:r>
      <w:r w:rsidR="00484AD9" w:rsidRPr="002F47D0">
        <w:rPr>
          <w:rtl/>
        </w:rPr>
        <w:t>:</w:t>
      </w:r>
    </w:p>
    <w:p w14:paraId="5FD06DB2" w14:textId="77777777" w:rsidR="00D1642F" w:rsidRPr="002F47D0" w:rsidRDefault="00796D9B" w:rsidP="00C23A9B">
      <w:pPr>
        <w:rPr>
          <w:rtl/>
        </w:rPr>
      </w:pPr>
      <w:r w:rsidRPr="002F47D0">
        <w:rPr>
          <w:rtl/>
        </w:rPr>
        <w:t xml:space="preserve">   يدل على معنى باطن أو صفة حالية. على سبيل المثال، حذف الألف في "بسم الله" يدل على عظمة الله، بينما إثباتها في "باسم ربك" يدل على أن لفظ "ربك" يمكن أن يُطلق على الله أو على غيره.</w:t>
      </w:r>
    </w:p>
    <w:p w14:paraId="129BCC78" w14:textId="09348802" w:rsidR="00D1642F" w:rsidRPr="002F47D0" w:rsidRDefault="00796D9B" w:rsidP="00C23A9B">
      <w:pPr>
        <w:rPr>
          <w:rtl/>
        </w:rPr>
      </w:pPr>
      <w:r w:rsidRPr="002F47D0">
        <w:rPr>
          <w:rtl/>
        </w:rPr>
        <w:t xml:space="preserve">2. </w:t>
      </w:r>
      <w:r w:rsidR="003762C3" w:rsidRPr="002F47D0">
        <w:rPr>
          <w:rtl/>
        </w:rPr>
        <w:t xml:space="preserve">  </w:t>
      </w:r>
      <w:r w:rsidRPr="002F47D0">
        <w:rPr>
          <w:rtl/>
        </w:rPr>
        <w:t>حذف الواو</w:t>
      </w:r>
      <w:r w:rsidR="00484AD9" w:rsidRPr="002F47D0">
        <w:rPr>
          <w:rtl/>
        </w:rPr>
        <w:t>:</w:t>
      </w:r>
    </w:p>
    <w:p w14:paraId="6719519A" w14:textId="77777777" w:rsidR="00D1642F" w:rsidRPr="002F47D0" w:rsidRDefault="00796D9B" w:rsidP="00C23A9B">
      <w:pPr>
        <w:rPr>
          <w:rtl/>
        </w:rPr>
      </w:pPr>
      <w:r w:rsidRPr="002F47D0">
        <w:rPr>
          <w:rtl/>
        </w:rPr>
        <w:t xml:space="preserve">   يدل على سرعة وقوع الفعل. على سبيل المثال، حذف الواو في بعض الأفعال يدل على سرعة الإجابة أو سرعة وقوع الحدث.</w:t>
      </w:r>
    </w:p>
    <w:p w14:paraId="59B47996" w14:textId="5A824162" w:rsidR="00D1642F" w:rsidRPr="002F47D0" w:rsidRDefault="00796D9B" w:rsidP="00C23A9B">
      <w:pPr>
        <w:rPr>
          <w:rtl/>
        </w:rPr>
      </w:pPr>
      <w:r w:rsidRPr="002F47D0">
        <w:rPr>
          <w:rtl/>
        </w:rPr>
        <w:t xml:space="preserve">3. </w:t>
      </w:r>
      <w:r w:rsidR="003762C3" w:rsidRPr="002F47D0">
        <w:rPr>
          <w:rtl/>
        </w:rPr>
        <w:t xml:space="preserve">  </w:t>
      </w:r>
      <w:r w:rsidRPr="002F47D0">
        <w:rPr>
          <w:rtl/>
        </w:rPr>
        <w:t>حذف الياء</w:t>
      </w:r>
      <w:r w:rsidR="00484AD9" w:rsidRPr="002F47D0">
        <w:rPr>
          <w:rtl/>
        </w:rPr>
        <w:t>:</w:t>
      </w:r>
    </w:p>
    <w:p w14:paraId="4C05B991" w14:textId="77777777" w:rsidR="00D1642F" w:rsidRPr="002F47D0" w:rsidRDefault="00796D9B" w:rsidP="00C23A9B">
      <w:pPr>
        <w:rPr>
          <w:rtl/>
        </w:rPr>
      </w:pPr>
      <w:r w:rsidRPr="002F47D0">
        <w:rPr>
          <w:rtl/>
        </w:rPr>
        <w:t xml:space="preserve">   يدل على معاني غيبية أو باطنية. على سبيل المثال، حذف الياء في "أخرتنِ" يدل على تأخير معنوي وليس تأخيرًا حسيًا.</w:t>
      </w:r>
    </w:p>
    <w:p w14:paraId="275B64F4" w14:textId="48231BC5" w:rsidR="00D1642F" w:rsidRPr="002F47D0" w:rsidRDefault="00796D9B" w:rsidP="00C23A9B">
      <w:pPr>
        <w:rPr>
          <w:rtl/>
        </w:rPr>
      </w:pPr>
      <w:r w:rsidRPr="002F47D0">
        <w:rPr>
          <w:rtl/>
        </w:rPr>
        <w:t xml:space="preserve">4. </w:t>
      </w:r>
      <w:r w:rsidR="003762C3" w:rsidRPr="002F47D0">
        <w:rPr>
          <w:rtl/>
        </w:rPr>
        <w:t xml:space="preserve">  </w:t>
      </w:r>
      <w:r w:rsidRPr="002F47D0">
        <w:rPr>
          <w:rtl/>
        </w:rPr>
        <w:t>زيادة الألف</w:t>
      </w:r>
      <w:r w:rsidR="00484AD9" w:rsidRPr="002F47D0">
        <w:rPr>
          <w:rtl/>
        </w:rPr>
        <w:t>:</w:t>
      </w:r>
    </w:p>
    <w:p w14:paraId="7BB6DC5F" w14:textId="77777777" w:rsidR="00D1642F" w:rsidRPr="002F47D0" w:rsidRDefault="00796D9B" w:rsidP="00C23A9B">
      <w:pPr>
        <w:rPr>
          <w:rtl/>
        </w:rPr>
      </w:pPr>
      <w:r w:rsidRPr="002F47D0">
        <w:rPr>
          <w:rtl/>
        </w:rPr>
        <w:t xml:space="preserve">   تدل على تعدد المعاني أو زيادة في المعنى. على سبيل المثال، زيادة الألف في "الظنونا" تدل على تعدد الظنون.</w:t>
      </w:r>
    </w:p>
    <w:p w14:paraId="57E1AB4D" w14:textId="752BB3B2" w:rsidR="00D1642F" w:rsidRPr="002F47D0" w:rsidRDefault="00796D9B" w:rsidP="00C23A9B">
      <w:pPr>
        <w:rPr>
          <w:rtl/>
        </w:rPr>
      </w:pPr>
      <w:r w:rsidRPr="002F47D0">
        <w:rPr>
          <w:rtl/>
        </w:rPr>
        <w:t xml:space="preserve">5. </w:t>
      </w:r>
      <w:r w:rsidR="003762C3" w:rsidRPr="002F47D0">
        <w:rPr>
          <w:rtl/>
        </w:rPr>
        <w:t xml:space="preserve">  </w:t>
      </w:r>
      <w:r w:rsidRPr="002F47D0">
        <w:rPr>
          <w:rtl/>
        </w:rPr>
        <w:t>زيادة الواو</w:t>
      </w:r>
      <w:r w:rsidR="00484AD9" w:rsidRPr="002F47D0">
        <w:rPr>
          <w:rtl/>
        </w:rPr>
        <w:t>:</w:t>
      </w:r>
    </w:p>
    <w:p w14:paraId="5CB5AE0F" w14:textId="77777777" w:rsidR="00D1642F" w:rsidRPr="002F47D0" w:rsidRDefault="00796D9B" w:rsidP="00C23A9B">
      <w:pPr>
        <w:rPr>
          <w:rtl/>
        </w:rPr>
      </w:pPr>
      <w:r w:rsidRPr="002F47D0">
        <w:rPr>
          <w:rtl/>
        </w:rPr>
        <w:t xml:space="preserve">   تدل على ظهور المعنى في أعلى طبقة. على سبيل المثال، زيادة الواو في "أولي" تدل على معنى الصحبة والولاية.</w:t>
      </w:r>
    </w:p>
    <w:p w14:paraId="0D34349E" w14:textId="288280D5" w:rsidR="00D1642F" w:rsidRPr="002F47D0" w:rsidRDefault="00796D9B" w:rsidP="00C23A9B">
      <w:pPr>
        <w:rPr>
          <w:rtl/>
        </w:rPr>
      </w:pPr>
      <w:r w:rsidRPr="002F47D0">
        <w:rPr>
          <w:rtl/>
        </w:rPr>
        <w:t xml:space="preserve">6. </w:t>
      </w:r>
      <w:r w:rsidR="003762C3" w:rsidRPr="002F47D0">
        <w:rPr>
          <w:rtl/>
        </w:rPr>
        <w:t xml:space="preserve">  </w:t>
      </w:r>
      <w:r w:rsidRPr="002F47D0">
        <w:rPr>
          <w:rtl/>
        </w:rPr>
        <w:t>زيادة الياء</w:t>
      </w:r>
      <w:r w:rsidR="00484AD9" w:rsidRPr="002F47D0">
        <w:rPr>
          <w:rtl/>
        </w:rPr>
        <w:t>:</w:t>
      </w:r>
    </w:p>
    <w:p w14:paraId="1610EE15" w14:textId="77777777" w:rsidR="00D1642F" w:rsidRPr="002F47D0" w:rsidRDefault="00796D9B" w:rsidP="00C23A9B">
      <w:pPr>
        <w:rPr>
          <w:rtl/>
        </w:rPr>
      </w:pPr>
      <w:r w:rsidRPr="002F47D0">
        <w:rPr>
          <w:rtl/>
        </w:rPr>
        <w:t xml:space="preserve">   تدل على اختصاص معنى باطن. على سبيل المثال، زيادة الياء في "بأييد" تدل على قوة الله وعظمته.</w:t>
      </w:r>
    </w:p>
    <w:p w14:paraId="47409251" w14:textId="4445C145" w:rsidR="00D1642F" w:rsidRPr="002F47D0" w:rsidRDefault="00796D9B" w:rsidP="00C23A9B">
      <w:pPr>
        <w:rPr>
          <w:rtl/>
        </w:rPr>
      </w:pPr>
      <w:r w:rsidRPr="002F47D0">
        <w:rPr>
          <w:rtl/>
        </w:rPr>
        <w:t xml:space="preserve">7. </w:t>
      </w:r>
      <w:r w:rsidR="003762C3" w:rsidRPr="002F47D0">
        <w:rPr>
          <w:rtl/>
        </w:rPr>
        <w:t xml:space="preserve">  </w:t>
      </w:r>
      <w:r w:rsidRPr="002F47D0">
        <w:rPr>
          <w:rtl/>
        </w:rPr>
        <w:t>الإبدال</w:t>
      </w:r>
      <w:r w:rsidR="00484AD9" w:rsidRPr="002F47D0">
        <w:rPr>
          <w:rtl/>
        </w:rPr>
        <w:t>:</w:t>
      </w:r>
    </w:p>
    <w:p w14:paraId="0FB153C5" w14:textId="77777777" w:rsidR="00D1642F" w:rsidRPr="002F47D0" w:rsidRDefault="00796D9B" w:rsidP="00C23A9B">
      <w:pPr>
        <w:rPr>
          <w:rtl/>
        </w:rPr>
      </w:pPr>
      <w:r w:rsidRPr="002F47D0">
        <w:rPr>
          <w:rtl/>
        </w:rPr>
        <w:t xml:space="preserve">   مثل إبدال التاء المربوطة بالتاء المفتوحة في كلمة "امرأة" للإشارة إلى علاقة زوجية.</w:t>
      </w:r>
    </w:p>
    <w:p w14:paraId="5F5BD28B" w14:textId="7BCFBC87"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0D36B4B9" w14:textId="1756287C"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87.</w:t>
      </w:r>
    </w:p>
    <w:p w14:paraId="06BFDDE0" w14:textId="61A55F2E"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7661E45C"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w:t>
      </w:r>
    </w:p>
    <w:p w14:paraId="0205CA2F" w14:textId="3E5B1BD7"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6. الخاتمة</w:t>
      </w:r>
      <w:r w:rsidR="00484AD9" w:rsidRPr="002F47D0">
        <w:rPr>
          <w:rtl/>
        </w:rPr>
        <w:t>:</w:t>
      </w:r>
    </w:p>
    <w:p w14:paraId="379697C6" w14:textId="054DB6E1" w:rsidR="00D1642F" w:rsidRPr="002F47D0" w:rsidRDefault="00796D9B" w:rsidP="00C23A9B">
      <w:pPr>
        <w:rPr>
          <w:rtl/>
        </w:rPr>
      </w:pPr>
      <w:r w:rsidRPr="002F47D0">
        <w:rPr>
          <w:rtl/>
        </w:rPr>
        <w:t>الرسم العثماني ليس مجرد طريقة كتابة، بل هو جزء من إعجاز القرآن الكريم. فهو يعكس دلالات عميقة ومعاني خفية لا يمكن فهمها إلا</w:t>
      </w:r>
      <w:r w:rsidR="00C51454" w:rsidRPr="002F47D0">
        <w:rPr>
          <w:rtl/>
        </w:rPr>
        <w:t xml:space="preserve"> </w:t>
      </w:r>
      <w:r w:rsidR="00C16995" w:rsidRPr="002F47D0">
        <w:rPr>
          <w:rtl/>
        </w:rPr>
        <w:t>ب</w:t>
      </w:r>
      <w:r w:rsidR="00C51454" w:rsidRPr="002F47D0">
        <w:rPr>
          <w:rtl/>
        </w:rPr>
        <w:t xml:space="preserve">التدبر </w:t>
      </w:r>
      <w:r w:rsidRPr="002F47D0">
        <w:rPr>
          <w:rtl/>
        </w:rPr>
        <w:t xml:space="preserve"> </w:t>
      </w:r>
      <w:r w:rsidR="00171A20" w:rsidRPr="002F47D0">
        <w:rPr>
          <w:rtl/>
        </w:rPr>
        <w:t>ودراسة</w:t>
      </w:r>
      <w:r w:rsidRPr="002F47D0">
        <w:rPr>
          <w:rtl/>
        </w:rPr>
        <w:t xml:space="preserve"> قواعد الرسم العثماني. هذه القواعد تؤكد على أن القرآن الكريم معجز في كل جوانبه، سواء في نظمه وبلاغته، أو في طريقة كتابته ورسمه.</w:t>
      </w:r>
    </w:p>
    <w:p w14:paraId="7ADAF29D" w14:textId="0A1FE37C"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690B5CB" w14:textId="64D2823B" w:rsidR="00796D9B" w:rsidRPr="002F47D0" w:rsidRDefault="00796D9B" w:rsidP="00C23A9B">
      <w:pPr>
        <w:rPr>
          <w:rtl/>
        </w:rPr>
      </w:pPr>
      <w:r w:rsidRPr="002F47D0">
        <w:rPr>
          <w:rtl/>
        </w:rPr>
        <w:lastRenderedPageBreak/>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6-387.</w:t>
      </w:r>
    </w:p>
    <w:p w14:paraId="289B30B3" w14:textId="2FB3162E"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10-373.</w:t>
      </w:r>
    </w:p>
    <w:p w14:paraId="64A8087C" w14:textId="252B66BA" w:rsidR="00796D9B" w:rsidRPr="002F47D0" w:rsidRDefault="00796D9B" w:rsidP="00C23A9B">
      <w:pPr>
        <w:rPr>
          <w:rtl/>
        </w:rPr>
      </w:pPr>
      <w:r w:rsidRPr="002F47D0">
        <w:rPr>
          <w:rtl/>
        </w:rPr>
        <w:t xml:space="preserve">- </w:t>
      </w:r>
      <w:r w:rsidR="003762C3" w:rsidRPr="002F47D0">
        <w:rPr>
          <w:rtl/>
        </w:rPr>
        <w:t xml:space="preserve">  </w:t>
      </w:r>
      <w:r w:rsidRPr="002F47D0">
        <w:rPr>
          <w:rtl/>
        </w:rPr>
        <w:t>ابن الجزري، النشر في القراءات العشر</w:t>
      </w:r>
      <w:r w:rsidR="003762C3" w:rsidRPr="002F47D0">
        <w:rPr>
          <w:rtl/>
        </w:rPr>
        <w:t xml:space="preserve">  </w:t>
      </w:r>
      <w:r w:rsidRPr="002F47D0">
        <w:rPr>
          <w:rtl/>
        </w:rPr>
        <w:t>، ج2، ص128.</w:t>
      </w:r>
    </w:p>
    <w:p w14:paraId="1D5A6580" w14:textId="7D8BFE5F" w:rsidR="00796D9B" w:rsidRPr="002F47D0" w:rsidRDefault="00796D9B" w:rsidP="00C23A9B">
      <w:pPr>
        <w:rPr>
          <w:rtl/>
        </w:rPr>
      </w:pPr>
      <w:r w:rsidRPr="002F47D0">
        <w:rPr>
          <w:rtl/>
        </w:rPr>
        <w:t xml:space="preserve">- </w:t>
      </w:r>
      <w:r w:rsidR="003762C3" w:rsidRPr="002F47D0">
        <w:rPr>
          <w:rtl/>
        </w:rPr>
        <w:t xml:space="preserve">  </w:t>
      </w:r>
      <w:r w:rsidRPr="002F47D0">
        <w:rPr>
          <w:rtl/>
        </w:rPr>
        <w:t>الباقلاني، الانتصار للقرآن</w:t>
      </w:r>
      <w:r w:rsidR="003762C3" w:rsidRPr="002F47D0">
        <w:rPr>
          <w:rtl/>
        </w:rPr>
        <w:t xml:space="preserve">  </w:t>
      </w:r>
      <w:r w:rsidRPr="002F47D0">
        <w:rPr>
          <w:rtl/>
        </w:rPr>
        <w:t>، ج2، ص547-549.</w:t>
      </w:r>
    </w:p>
    <w:p w14:paraId="55EA22B6"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 و"رشم".</w:t>
      </w:r>
    </w:p>
    <w:p w14:paraId="7951D0BB" w14:textId="4013E2A1" w:rsidR="00D1642F" w:rsidRPr="002F47D0" w:rsidRDefault="00796D9B" w:rsidP="00C23A9B">
      <w:pPr>
        <w:rPr>
          <w:rtl/>
        </w:rPr>
      </w:pPr>
      <w:r w:rsidRPr="002F47D0">
        <w:rPr>
          <w:rtl/>
        </w:rPr>
        <w:t>هذا التفصيل يوضح أهمية الرسم العثماني في فهم معاني القرآن الكريم، وكيف أن هذه الطريقة الفريدة في الكتابة تعكس إعجازًا بلاغيًا ودلاليًا لا مثيل له.</w:t>
      </w:r>
    </w:p>
    <w:p w14:paraId="1180469E" w14:textId="6A41CC91" w:rsidR="00D1642F" w:rsidRPr="0061559D" w:rsidRDefault="00AE41D7" w:rsidP="00C23A9B">
      <w:pPr>
        <w:pStyle w:val="1"/>
        <w:rPr>
          <w:rtl/>
        </w:rPr>
      </w:pPr>
      <w:bookmarkStart w:id="55" w:name="_Toc198587554"/>
      <w:r w:rsidRPr="0061559D">
        <w:rPr>
          <w:rtl/>
        </w:rPr>
        <w:t>"</w:t>
      </w:r>
      <w:bookmarkStart w:id="56" w:name="_Hlk188704577"/>
      <w:r w:rsidR="00E2587F" w:rsidRPr="0061559D">
        <w:rPr>
          <w:rtl/>
        </w:rPr>
        <w:t>الرسم العثماني</w:t>
      </w:r>
      <w:r w:rsidR="00B9215D" w:rsidRPr="0061559D">
        <w:rPr>
          <w:rtl/>
        </w:rPr>
        <w:t xml:space="preserve"> </w:t>
      </w:r>
      <w:bookmarkEnd w:id="56"/>
      <w:r w:rsidR="00B9215D" w:rsidRPr="0061559D">
        <w:rPr>
          <w:rtl/>
        </w:rPr>
        <w:t xml:space="preserve">والخط العربي </w:t>
      </w:r>
      <w:r w:rsidRPr="0061559D">
        <w:rPr>
          <w:rtl/>
        </w:rPr>
        <w:t>"</w:t>
      </w:r>
      <w:bookmarkEnd w:id="55"/>
    </w:p>
    <w:p w14:paraId="0A1140FA" w14:textId="703961B3" w:rsidR="00D1642F" w:rsidRPr="002F47D0" w:rsidRDefault="00B9215D" w:rsidP="00C23A9B">
      <w:pPr>
        <w:rPr>
          <w:rtl/>
        </w:rPr>
      </w:pPr>
      <w:r w:rsidRPr="002F47D0">
        <w:rPr>
          <w:rtl/>
        </w:rPr>
        <w:t xml:space="preserve">الرسم العثماني </w:t>
      </w:r>
      <w:r w:rsidR="00B44EB6" w:rsidRPr="002F47D0">
        <w:rPr>
          <w:rtl/>
        </w:rPr>
        <w:t xml:space="preserve"> "</w:t>
      </w:r>
      <w:r w:rsidR="00E2587F" w:rsidRPr="002F47D0">
        <w:rPr>
          <w:rtl/>
        </w:rPr>
        <w:t>الطريقة التي كُتب بها القرآن في المصاحف العثمانية</w:t>
      </w:r>
      <w:r w:rsidR="00B44EB6" w:rsidRPr="002F47D0">
        <w:rPr>
          <w:rtl/>
        </w:rPr>
        <w:t xml:space="preserve"> "</w:t>
      </w:r>
      <w:r w:rsidR="00E2587F" w:rsidRPr="002F47D0">
        <w:rPr>
          <w:rtl/>
        </w:rPr>
        <w:t xml:space="preserve"> هو </w:t>
      </w:r>
      <w:r w:rsidR="00AE41D7" w:rsidRPr="002F47D0">
        <w:rPr>
          <w:rtl/>
        </w:rPr>
        <w:t>"</w:t>
      </w:r>
      <w:r w:rsidR="00E2587F" w:rsidRPr="002F47D0">
        <w:rPr>
          <w:rtl/>
        </w:rPr>
        <w:t>توقيفي</w:t>
      </w:r>
      <w:r w:rsidR="00AE41D7" w:rsidRPr="002F47D0">
        <w:rPr>
          <w:rtl/>
        </w:rPr>
        <w:t>"</w:t>
      </w:r>
      <w:r w:rsidR="00E2587F" w:rsidRPr="002F47D0">
        <w:rPr>
          <w:rtl/>
        </w:rPr>
        <w:t xml:space="preserve">، أي أنه موحى به من السماء، ولا يتعارض هذا مع كون </w:t>
      </w:r>
      <w:r w:rsidR="00AE41D7" w:rsidRPr="002F47D0">
        <w:rPr>
          <w:rtl/>
        </w:rPr>
        <w:t>"</w:t>
      </w:r>
      <w:r w:rsidR="00E2587F" w:rsidRPr="002F47D0">
        <w:rPr>
          <w:rtl/>
        </w:rPr>
        <w:t>الخط العربي</w:t>
      </w:r>
      <w:r w:rsidR="00AE41D7" w:rsidRPr="002F47D0">
        <w:rPr>
          <w:rtl/>
        </w:rPr>
        <w:t>"</w:t>
      </w:r>
      <w:r w:rsidR="00E2587F" w:rsidRPr="002F47D0">
        <w:rPr>
          <w:rtl/>
        </w:rPr>
        <w:t xml:space="preserve"> بشكل عام هو نتاج تطور تاريخي وثقافي. وهذا الرأي يعتمد على عدة نقاط</w:t>
      </w:r>
      <w:r w:rsidR="00484AD9" w:rsidRPr="002F47D0">
        <w:rPr>
          <w:rtl/>
        </w:rPr>
        <w:t>:</w:t>
      </w:r>
    </w:p>
    <w:p w14:paraId="595E530F" w14:textId="7F818404" w:rsidR="00D1642F" w:rsidRPr="002F47D0" w:rsidRDefault="00E2587F" w:rsidP="00C23A9B">
      <w:pPr>
        <w:rPr>
          <w:rtl/>
        </w:rPr>
      </w:pPr>
      <w:r w:rsidRPr="002F47D0">
        <w:rPr>
          <w:rtl/>
        </w:rPr>
        <w:t xml:space="preserve">1. </w:t>
      </w:r>
      <w:r w:rsidR="00AE41D7" w:rsidRPr="002F47D0">
        <w:rPr>
          <w:rtl/>
        </w:rPr>
        <w:t>"</w:t>
      </w:r>
      <w:r w:rsidRPr="002F47D0">
        <w:rPr>
          <w:rtl/>
        </w:rPr>
        <w:t>الرسم العثماني توقيفي</w:t>
      </w:r>
      <w:r w:rsidR="00AE41D7" w:rsidRPr="002F47D0">
        <w:rPr>
          <w:rtl/>
        </w:rPr>
        <w:t>"</w:t>
      </w:r>
      <w:r w:rsidR="00484AD9" w:rsidRPr="002F47D0">
        <w:rPr>
          <w:rtl/>
        </w:rPr>
        <w:t>:</w:t>
      </w:r>
    </w:p>
    <w:p w14:paraId="6D28EE81" w14:textId="36B5455B" w:rsidR="00D1642F" w:rsidRPr="002F47D0" w:rsidRDefault="00E2587F" w:rsidP="00C23A9B">
      <w:pPr>
        <w:rPr>
          <w:rtl/>
        </w:rPr>
      </w:pPr>
      <w:r w:rsidRPr="002F47D0">
        <w:rPr>
          <w:rtl/>
        </w:rPr>
        <w:t xml:space="preserve">   - يعتقد أصحاب هذا الرأي أن طريقة كتابة المصاحف العثمانية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كانت بإشراف النبي صلى الله عليه وسلم والصحابة، وأنها موحى بها من الله.</w:t>
      </w:r>
    </w:p>
    <w:p w14:paraId="6A02161C" w14:textId="77777777" w:rsidR="00D1642F" w:rsidRPr="002F47D0" w:rsidRDefault="00E2587F" w:rsidP="00C23A9B">
      <w:pPr>
        <w:rPr>
          <w:rtl/>
        </w:rPr>
      </w:pPr>
      <w:r w:rsidRPr="002F47D0">
        <w:rPr>
          <w:rtl/>
        </w:rPr>
        <w:t xml:space="preserve">   - هذا يعني أن الرسم العثماني له قدسية خاصة، لأنه الطريقة التي كُتب بها القرآن في عهد الخليفة عثمان بن عفان رضي الله عنه، والتي تم الاتفاق عليها من قبل الصحابة.</w:t>
      </w:r>
    </w:p>
    <w:p w14:paraId="71D23860" w14:textId="2C1C2A54" w:rsidR="00D1642F" w:rsidRPr="002F47D0" w:rsidRDefault="00E2587F" w:rsidP="00C23A9B">
      <w:pPr>
        <w:rPr>
          <w:rtl/>
        </w:rPr>
      </w:pPr>
      <w:r w:rsidRPr="002F47D0">
        <w:rPr>
          <w:rtl/>
        </w:rPr>
        <w:t xml:space="preserve">2. </w:t>
      </w:r>
      <w:r w:rsidR="00AE41D7" w:rsidRPr="002F47D0">
        <w:rPr>
          <w:rtl/>
        </w:rPr>
        <w:t>"</w:t>
      </w:r>
      <w:r w:rsidRPr="002F47D0">
        <w:rPr>
          <w:rtl/>
        </w:rPr>
        <w:t>الخط العربي تطور تاريخي</w:t>
      </w:r>
      <w:r w:rsidR="00AE41D7" w:rsidRPr="002F47D0">
        <w:rPr>
          <w:rtl/>
        </w:rPr>
        <w:t>"</w:t>
      </w:r>
      <w:r w:rsidR="00484AD9" w:rsidRPr="002F47D0">
        <w:rPr>
          <w:rtl/>
        </w:rPr>
        <w:t>:</w:t>
      </w:r>
    </w:p>
    <w:p w14:paraId="331113BD" w14:textId="77777777" w:rsidR="00D1642F" w:rsidRPr="002F47D0" w:rsidRDefault="00E2587F" w:rsidP="00C23A9B">
      <w:pPr>
        <w:rPr>
          <w:rtl/>
        </w:rPr>
      </w:pPr>
      <w:r w:rsidRPr="002F47D0">
        <w:rPr>
          <w:rtl/>
        </w:rPr>
        <w:t xml:space="preserve">   - في نفس الوقت، لا ينفي هذا الرأي أن </w:t>
      </w:r>
      <w:r w:rsidR="00AE41D7" w:rsidRPr="002F47D0">
        <w:rPr>
          <w:rtl/>
        </w:rPr>
        <w:t>"</w:t>
      </w:r>
      <w:r w:rsidRPr="002F47D0">
        <w:rPr>
          <w:rtl/>
        </w:rPr>
        <w:t>الخط العربي</w:t>
      </w:r>
      <w:r w:rsidR="00AE41D7" w:rsidRPr="002F47D0">
        <w:rPr>
          <w:rtl/>
        </w:rPr>
        <w:t>"</w:t>
      </w:r>
      <w:r w:rsidRPr="002F47D0">
        <w:rPr>
          <w:rtl/>
        </w:rPr>
        <w:t xml:space="preserve"> بشكل عام هو نتاج تطور تاريخي وثقافي، حيث تطور من خطوط أخرى مثل الخط المسند والفينيقي والنبطي.</w:t>
      </w:r>
    </w:p>
    <w:p w14:paraId="2A4289CC" w14:textId="2560A364" w:rsidR="00D1642F" w:rsidRPr="002F47D0" w:rsidRDefault="00E2587F" w:rsidP="00C23A9B">
      <w:pPr>
        <w:rPr>
          <w:rtl/>
        </w:rPr>
      </w:pPr>
      <w:r w:rsidRPr="002F47D0">
        <w:rPr>
          <w:rtl/>
        </w:rPr>
        <w:t xml:space="preserve">   - أي أن الخط العربي كأداة للكتابة تطور عبر الزمن، ولكن طريقة كتابة القرآن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لها خصوصية وقدسية.</w:t>
      </w:r>
    </w:p>
    <w:p w14:paraId="06DEBDA6" w14:textId="7D143EDB" w:rsidR="00D1642F" w:rsidRPr="002F47D0" w:rsidRDefault="00E2587F" w:rsidP="00C23A9B">
      <w:pPr>
        <w:rPr>
          <w:rtl/>
        </w:rPr>
      </w:pPr>
      <w:r w:rsidRPr="002F47D0">
        <w:rPr>
          <w:rtl/>
        </w:rPr>
        <w:t xml:space="preserve">3. </w:t>
      </w:r>
      <w:r w:rsidR="00AE41D7" w:rsidRPr="002F47D0">
        <w:rPr>
          <w:rtl/>
        </w:rPr>
        <w:t>"</w:t>
      </w:r>
      <w:r w:rsidRPr="002F47D0">
        <w:rPr>
          <w:rtl/>
        </w:rPr>
        <w:t>عدم التعارض بين الرسم العثماني وتطور الخط</w:t>
      </w:r>
      <w:r w:rsidR="00AE41D7" w:rsidRPr="002F47D0">
        <w:rPr>
          <w:rtl/>
        </w:rPr>
        <w:t>"</w:t>
      </w:r>
      <w:r w:rsidR="00484AD9" w:rsidRPr="002F47D0">
        <w:rPr>
          <w:rtl/>
        </w:rPr>
        <w:t>:</w:t>
      </w:r>
    </w:p>
    <w:p w14:paraId="1F7D5193" w14:textId="63E8DF44" w:rsidR="00D1642F" w:rsidRPr="002F47D0" w:rsidRDefault="00E2587F" w:rsidP="00C23A9B">
      <w:pPr>
        <w:rPr>
          <w:rtl/>
        </w:rPr>
      </w:pPr>
      <w:r w:rsidRPr="002F47D0">
        <w:rPr>
          <w:rtl/>
        </w:rPr>
        <w:t xml:space="preserve">   - يمكن الجمع بين الرأيين بأن الخط العربي كأداة للكتابة تطور عبر التاريخ، ولكن طريقة كتابة القرآن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كانت موحى بها ومحددة من قبل النبي صلى الله عليه وسلم والصحابة.</w:t>
      </w:r>
    </w:p>
    <w:p w14:paraId="6B4CEBBF" w14:textId="77777777" w:rsidR="00D1642F" w:rsidRPr="002F47D0" w:rsidRDefault="00E2587F" w:rsidP="00C23A9B">
      <w:pPr>
        <w:rPr>
          <w:rtl/>
        </w:rPr>
      </w:pPr>
      <w:r w:rsidRPr="002F47D0">
        <w:rPr>
          <w:rtl/>
        </w:rPr>
        <w:t xml:space="preserve">   - بمعنى آخر، الرسم العثماني هو طريقة خاصة لكتابة القرآن، ولا يتعارض مع التطور العام للخط العربي.</w:t>
      </w:r>
    </w:p>
    <w:p w14:paraId="1D3723B7" w14:textId="310C7F2D" w:rsidR="00D1642F" w:rsidRPr="002F47D0" w:rsidRDefault="00E2587F" w:rsidP="00C23A9B">
      <w:pPr>
        <w:rPr>
          <w:rtl/>
        </w:rPr>
      </w:pPr>
      <w:r w:rsidRPr="002F47D0">
        <w:rPr>
          <w:rtl/>
        </w:rPr>
        <w:t xml:space="preserve">4. </w:t>
      </w:r>
      <w:r w:rsidR="00AE41D7" w:rsidRPr="002F47D0">
        <w:rPr>
          <w:rtl/>
        </w:rPr>
        <w:t>"</w:t>
      </w:r>
      <w:r w:rsidRPr="002F47D0">
        <w:rPr>
          <w:rtl/>
        </w:rPr>
        <w:t>أدلة من النص</w:t>
      </w:r>
      <w:r w:rsidR="00AE41D7" w:rsidRPr="002F47D0">
        <w:rPr>
          <w:rtl/>
        </w:rPr>
        <w:t>"</w:t>
      </w:r>
      <w:r w:rsidR="00484AD9" w:rsidRPr="002F47D0">
        <w:rPr>
          <w:rtl/>
        </w:rPr>
        <w:t>:</w:t>
      </w:r>
    </w:p>
    <w:p w14:paraId="2DB24221" w14:textId="77777777" w:rsidR="00D1642F" w:rsidRPr="002F47D0" w:rsidRDefault="00E2587F" w:rsidP="00C23A9B">
      <w:pPr>
        <w:rPr>
          <w:rtl/>
        </w:rPr>
      </w:pPr>
      <w:r w:rsidRPr="002F47D0">
        <w:rPr>
          <w:rtl/>
        </w:rPr>
        <w:t xml:space="preserve">   - في النص المرفق، تمت الإشارة إلى أن </w:t>
      </w:r>
      <w:r w:rsidR="00AE41D7" w:rsidRPr="002F47D0">
        <w:rPr>
          <w:rtl/>
        </w:rPr>
        <w:t>"</w:t>
      </w:r>
      <w:r w:rsidRPr="002F47D0">
        <w:rPr>
          <w:rtl/>
        </w:rPr>
        <w:t>الخط العربي</w:t>
      </w:r>
      <w:r w:rsidR="00AE41D7" w:rsidRPr="002F47D0">
        <w:rPr>
          <w:rtl/>
        </w:rPr>
        <w:t>"</w:t>
      </w:r>
      <w:r w:rsidRPr="002F47D0">
        <w:rPr>
          <w:rtl/>
        </w:rPr>
        <w:t xml:space="preserve"> تطور من خطوط أخرى مثل المسند والفينيقي والنبطي، وهذا يدعم فكرة أن الخط العربي بشكل عام هو نتاج تطور تاريخي.</w:t>
      </w:r>
    </w:p>
    <w:p w14:paraId="278DBBC7" w14:textId="77777777" w:rsidR="00D1642F" w:rsidRPr="002F47D0" w:rsidRDefault="00E2587F" w:rsidP="00C23A9B">
      <w:pPr>
        <w:rPr>
          <w:rtl/>
        </w:rPr>
      </w:pPr>
      <w:r w:rsidRPr="002F47D0">
        <w:rPr>
          <w:rtl/>
        </w:rPr>
        <w:lastRenderedPageBreak/>
        <w:t xml:space="preserve">   - في المقابل، تمت الإشارة إلى أن </w:t>
      </w:r>
      <w:r w:rsidR="00AE41D7" w:rsidRPr="002F47D0">
        <w:rPr>
          <w:rtl/>
        </w:rPr>
        <w:t>"</w:t>
      </w:r>
      <w:r w:rsidRPr="002F47D0">
        <w:rPr>
          <w:rtl/>
        </w:rPr>
        <w:t>الرسم العثماني</w:t>
      </w:r>
      <w:r w:rsidR="00AE41D7" w:rsidRPr="002F47D0">
        <w:rPr>
          <w:rtl/>
        </w:rPr>
        <w:t>"</w:t>
      </w:r>
      <w:r w:rsidRPr="002F47D0">
        <w:rPr>
          <w:rtl/>
        </w:rPr>
        <w:t xml:space="preserve"> له خصوصية، حيث أن الصحابة اتفقوا على طريقة كتابة المصاحف، وهذا يدعم فكرة أن الرسم العثماني توقيفي.</w:t>
      </w:r>
    </w:p>
    <w:p w14:paraId="0C50D81A" w14:textId="55BFA458" w:rsidR="00D1642F" w:rsidRPr="002F47D0" w:rsidRDefault="00E2587F" w:rsidP="00C23A9B">
      <w:pPr>
        <w:rPr>
          <w:rtl/>
        </w:rPr>
      </w:pPr>
      <w:r w:rsidRPr="002F47D0">
        <w:rPr>
          <w:rtl/>
        </w:rPr>
        <w:t xml:space="preserve">5. </w:t>
      </w:r>
      <w:r w:rsidR="00AE41D7" w:rsidRPr="002F47D0">
        <w:rPr>
          <w:rtl/>
        </w:rPr>
        <w:t>"</w:t>
      </w:r>
      <w:r w:rsidRPr="002F47D0">
        <w:rPr>
          <w:rtl/>
        </w:rPr>
        <w:t>الاختلافات في الرسم</w:t>
      </w:r>
      <w:r w:rsidR="00AE41D7" w:rsidRPr="002F47D0">
        <w:rPr>
          <w:rtl/>
        </w:rPr>
        <w:t>"</w:t>
      </w:r>
      <w:r w:rsidR="00484AD9" w:rsidRPr="002F47D0">
        <w:rPr>
          <w:rtl/>
        </w:rPr>
        <w:t>:</w:t>
      </w:r>
    </w:p>
    <w:p w14:paraId="01B3E538" w14:textId="2019E0C7" w:rsidR="00D1642F" w:rsidRPr="002F47D0" w:rsidRDefault="00E2587F" w:rsidP="00C23A9B">
      <w:pPr>
        <w:rPr>
          <w:rtl/>
        </w:rPr>
      </w:pPr>
      <w:r w:rsidRPr="002F47D0">
        <w:rPr>
          <w:rtl/>
        </w:rPr>
        <w:t xml:space="preserve">   - تمت الإشارة إلى أن الاختلافات في رسم بعض الكلمات </w:t>
      </w:r>
      <w:r w:rsidR="00B44EB6" w:rsidRPr="002F47D0">
        <w:rPr>
          <w:rtl/>
        </w:rPr>
        <w:t xml:space="preserve"> "</w:t>
      </w:r>
      <w:r w:rsidRPr="002F47D0">
        <w:rPr>
          <w:rtl/>
        </w:rPr>
        <w:t>مثل "صلوة" و"صلاه"</w:t>
      </w:r>
      <w:r w:rsidR="00B44EB6" w:rsidRPr="002F47D0">
        <w:rPr>
          <w:rtl/>
        </w:rPr>
        <w:t xml:space="preserve"> "</w:t>
      </w:r>
      <w:r w:rsidRPr="002F47D0">
        <w:rPr>
          <w:rtl/>
        </w:rPr>
        <w:t xml:space="preserve"> تعكس تعدد القراءات والتطورات في الكتابة، ولكنها لا تنفي قدسية الرسم العثماني.</w:t>
      </w:r>
    </w:p>
    <w:p w14:paraId="2E7B2E17" w14:textId="7D4936F2" w:rsidR="00D1642F" w:rsidRPr="002F47D0" w:rsidRDefault="00AE41D7" w:rsidP="00C23A9B">
      <w:pPr>
        <w:rPr>
          <w:rtl/>
        </w:rPr>
      </w:pPr>
      <w:r w:rsidRPr="002F47D0">
        <w:rPr>
          <w:rtl/>
        </w:rPr>
        <w:t>"</w:t>
      </w:r>
      <w:r w:rsidR="00E2587F" w:rsidRPr="002F47D0">
        <w:rPr>
          <w:rtl/>
        </w:rPr>
        <w:t>الخلاصة</w:t>
      </w:r>
      <w:r w:rsidRPr="002F47D0">
        <w:rPr>
          <w:rtl/>
        </w:rPr>
        <w:t>"</w:t>
      </w:r>
      <w:r w:rsidR="00484AD9" w:rsidRPr="002F47D0">
        <w:rPr>
          <w:rtl/>
        </w:rPr>
        <w:t>:</w:t>
      </w:r>
    </w:p>
    <w:p w14:paraId="6C6F56B9" w14:textId="3C5596D6" w:rsidR="00E2587F" w:rsidRPr="002F47D0" w:rsidRDefault="00E2587F" w:rsidP="00C23A9B">
      <w:pPr>
        <w:rPr>
          <w:rtl/>
        </w:rPr>
      </w:pPr>
      <w:r w:rsidRPr="002F47D0">
        <w:rPr>
          <w:rtl/>
        </w:rPr>
        <w:t xml:space="preserve">الرأي الذي يرى أن </w:t>
      </w:r>
      <w:r w:rsidR="00AE41D7" w:rsidRPr="002F47D0">
        <w:rPr>
          <w:rtl/>
        </w:rPr>
        <w:t>"</w:t>
      </w:r>
      <w:r w:rsidRPr="002F47D0">
        <w:rPr>
          <w:rtl/>
        </w:rPr>
        <w:t>الرسم العثماني توقيفي</w:t>
      </w:r>
      <w:r w:rsidR="00AE41D7" w:rsidRPr="002F47D0">
        <w:rPr>
          <w:rtl/>
        </w:rPr>
        <w:t>"</w:t>
      </w:r>
      <w:r w:rsidRPr="002F47D0">
        <w:rPr>
          <w:rtl/>
        </w:rPr>
        <w:t xml:space="preserve"> </w:t>
      </w:r>
      <w:r w:rsidR="00B44EB6" w:rsidRPr="002F47D0">
        <w:rPr>
          <w:rtl/>
        </w:rPr>
        <w:t xml:space="preserve"> "</w:t>
      </w:r>
      <w:r w:rsidRPr="002F47D0">
        <w:rPr>
          <w:rtl/>
        </w:rPr>
        <w:t>موحى به</w:t>
      </w:r>
      <w:r w:rsidR="00B44EB6" w:rsidRPr="002F47D0">
        <w:rPr>
          <w:rtl/>
        </w:rPr>
        <w:t xml:space="preserve"> "</w:t>
      </w:r>
      <w:r w:rsidRPr="002F47D0">
        <w:rPr>
          <w:rtl/>
        </w:rPr>
        <w:t xml:space="preserve"> لا يتعارض مع كون </w:t>
      </w:r>
      <w:r w:rsidR="00AE41D7" w:rsidRPr="002F47D0">
        <w:rPr>
          <w:rtl/>
        </w:rPr>
        <w:t>"</w:t>
      </w:r>
      <w:r w:rsidRPr="002F47D0">
        <w:rPr>
          <w:rtl/>
        </w:rPr>
        <w:t>الخط العربي</w:t>
      </w:r>
      <w:r w:rsidR="00AE41D7" w:rsidRPr="002F47D0">
        <w:rPr>
          <w:rtl/>
        </w:rPr>
        <w:t>"</w:t>
      </w:r>
      <w:r w:rsidRPr="002F47D0">
        <w:rPr>
          <w:rtl/>
        </w:rPr>
        <w:t xml:space="preserve"> بشكل عام هو نتاج تطور تاريخي وثقافي. الرسم العثماني له خصوصية وقدسية لأنه الطريقة التي كُتب بها القرآن في المصاحف العثمانية، بينما الخط العربي كأداة للكتابة تطور عبر التاريخ من خطوط أخرى.</w:t>
      </w:r>
    </w:p>
    <w:p w14:paraId="76BFD74B" w14:textId="7EF8A6C8" w:rsidR="00D1642F" w:rsidRPr="002F47D0" w:rsidRDefault="002C7CC3" w:rsidP="00C23A9B">
      <w:pPr>
        <w:rPr>
          <w:rtl/>
        </w:rPr>
      </w:pPr>
      <w:r w:rsidRPr="002F47D0">
        <w:rPr>
          <w:rtl/>
        </w:rPr>
        <w:t xml:space="preserve">الرد على هذه النقاط يتطلب تفصيلًا دقيقًا يجمع بين الجوانب </w:t>
      </w:r>
      <w:r w:rsidR="00AE41D7" w:rsidRPr="002F47D0">
        <w:rPr>
          <w:rtl/>
        </w:rPr>
        <w:t>"</w:t>
      </w:r>
      <w:r w:rsidRPr="002F47D0">
        <w:rPr>
          <w:rtl/>
        </w:rPr>
        <w:t>اللغوية</w:t>
      </w:r>
      <w:r w:rsidR="00AE41D7" w:rsidRPr="002F47D0">
        <w:rPr>
          <w:rtl/>
        </w:rPr>
        <w:t>"</w:t>
      </w:r>
      <w:r w:rsidRPr="002F47D0">
        <w:rPr>
          <w:rtl/>
        </w:rPr>
        <w:t xml:space="preserve">، </w:t>
      </w:r>
      <w:r w:rsidR="00AE41D7" w:rsidRPr="002F47D0">
        <w:rPr>
          <w:rtl/>
        </w:rPr>
        <w:t>"</w:t>
      </w:r>
      <w:r w:rsidRPr="002F47D0">
        <w:rPr>
          <w:rtl/>
        </w:rPr>
        <w:t>التاريخية</w:t>
      </w:r>
      <w:r w:rsidR="00AE41D7" w:rsidRPr="002F47D0">
        <w:rPr>
          <w:rtl/>
        </w:rPr>
        <w:t>"</w:t>
      </w:r>
      <w:r w:rsidRPr="002F47D0">
        <w:rPr>
          <w:rtl/>
        </w:rPr>
        <w:t xml:space="preserve">، </w:t>
      </w:r>
      <w:r w:rsidR="00AE41D7" w:rsidRPr="002F47D0">
        <w:rPr>
          <w:rtl/>
        </w:rPr>
        <w:t>"</w:t>
      </w:r>
      <w:r w:rsidRPr="002F47D0">
        <w:rPr>
          <w:rtl/>
        </w:rPr>
        <w:t>والعقدية</w:t>
      </w:r>
      <w:r w:rsidR="00AE41D7" w:rsidRPr="002F47D0">
        <w:rPr>
          <w:rtl/>
        </w:rPr>
        <w:t>"</w:t>
      </w:r>
      <w:r w:rsidRPr="002F47D0">
        <w:rPr>
          <w:rtl/>
        </w:rPr>
        <w:t>، مع مراعاة الرأيين المطروحين</w:t>
      </w:r>
      <w:r w:rsidR="00484AD9" w:rsidRPr="002F47D0">
        <w:rPr>
          <w:rtl/>
        </w:rPr>
        <w:t>:</w:t>
      </w:r>
    </w:p>
    <w:p w14:paraId="3820AC93" w14:textId="1E024DE8" w:rsidR="00D1642F" w:rsidRPr="002F47D0" w:rsidRDefault="00AE41D7" w:rsidP="00C23A9B">
      <w:pPr>
        <w:rPr>
          <w:rtl/>
        </w:rPr>
      </w:pPr>
      <w:r w:rsidRPr="002F47D0">
        <w:rPr>
          <w:rtl/>
        </w:rPr>
        <w:t>"</w:t>
      </w:r>
      <w:r w:rsidR="002C7CC3" w:rsidRPr="002F47D0">
        <w:rPr>
          <w:rtl/>
        </w:rPr>
        <w:t xml:space="preserve">1. الرسم العثماني توقيفي </w:t>
      </w:r>
      <w:r w:rsidR="00B44EB6" w:rsidRPr="002F47D0">
        <w:rPr>
          <w:rtl/>
        </w:rPr>
        <w:t xml:space="preserve"> "</w:t>
      </w:r>
      <w:r w:rsidR="002C7CC3" w:rsidRPr="002F47D0">
        <w:rPr>
          <w:rtl/>
        </w:rPr>
        <w:t>موحى به</w:t>
      </w:r>
      <w:r w:rsidR="00B44EB6" w:rsidRPr="002F47D0">
        <w:rPr>
          <w:rtl/>
        </w:rPr>
        <w:t xml:space="preserve"> "</w:t>
      </w:r>
      <w:r w:rsidRPr="002F47D0">
        <w:rPr>
          <w:rtl/>
        </w:rPr>
        <w:t>"</w:t>
      </w:r>
      <w:r w:rsidR="002C7CC3" w:rsidRPr="002F47D0">
        <w:rPr>
          <w:rtl/>
        </w:rPr>
        <w:t>.</w:t>
      </w:r>
    </w:p>
    <w:p w14:paraId="3D90C787" w14:textId="77777777" w:rsidR="00D1642F" w:rsidRPr="002F47D0" w:rsidRDefault="00AE41D7" w:rsidP="00C23A9B">
      <w:pPr>
        <w:rPr>
          <w:rtl/>
        </w:rPr>
      </w:pPr>
      <w:r w:rsidRPr="002F47D0">
        <w:rPr>
          <w:rtl/>
        </w:rPr>
        <w:t>"</w:t>
      </w:r>
      <w:r w:rsidR="002C7CC3" w:rsidRPr="002F47D0">
        <w:rPr>
          <w:rtl/>
        </w:rPr>
        <w:t>2. الخط العربي نتاج تطور تاريخي</w:t>
      </w:r>
      <w:r w:rsidRPr="002F47D0">
        <w:rPr>
          <w:rtl/>
        </w:rPr>
        <w:t>"</w:t>
      </w:r>
      <w:r w:rsidR="002C7CC3" w:rsidRPr="002F47D0">
        <w:rPr>
          <w:rtl/>
        </w:rPr>
        <w:t>.</w:t>
      </w:r>
    </w:p>
    <w:p w14:paraId="0F676242" w14:textId="7673CDE9" w:rsidR="00D1642F" w:rsidRPr="002F47D0" w:rsidRDefault="002C7CC3" w:rsidP="00C23A9B">
      <w:pPr>
        <w:rPr>
          <w:rtl/>
        </w:rPr>
      </w:pPr>
      <w:r w:rsidRPr="002F47D0">
        <w:rPr>
          <w:rtl/>
        </w:rPr>
        <w:t>وفيما يلي توضيح ذلك</w:t>
      </w:r>
      <w:r w:rsidR="00484AD9" w:rsidRPr="002F47D0">
        <w:rPr>
          <w:rtl/>
        </w:rPr>
        <w:t>:</w:t>
      </w:r>
    </w:p>
    <w:p w14:paraId="7A396E56" w14:textId="088E0511" w:rsidR="002C7CC3" w:rsidRPr="002F47D0" w:rsidRDefault="002C7CC3" w:rsidP="00C23A9B">
      <w:pPr>
        <w:rPr>
          <w:rtl/>
        </w:rPr>
      </w:pPr>
      <w:r w:rsidRPr="002F47D0">
        <w:rPr>
          <w:rtl/>
        </w:rPr>
        <w:t xml:space="preserve"> أولًا</w:t>
      </w:r>
      <w:r w:rsidR="00484AD9" w:rsidRPr="002F47D0">
        <w:rPr>
          <w:rtl/>
        </w:rPr>
        <w:t>:</w:t>
      </w:r>
      <w:r w:rsidRPr="002F47D0">
        <w:rPr>
          <w:rtl/>
        </w:rPr>
        <w:t xml:space="preserve"> </w:t>
      </w:r>
      <w:r w:rsidR="00AE41D7" w:rsidRPr="002F47D0">
        <w:rPr>
          <w:rtl/>
        </w:rPr>
        <w:t>"</w:t>
      </w:r>
      <w:r w:rsidRPr="002F47D0">
        <w:rPr>
          <w:rtl/>
        </w:rPr>
        <w:t>الفرق بين الرسم العثماني والخط العربي</w:t>
      </w:r>
      <w:r w:rsidR="00AE41D7" w:rsidRPr="002F47D0">
        <w:rPr>
          <w:rtl/>
        </w:rPr>
        <w:t>"</w:t>
      </w:r>
    </w:p>
    <w:p w14:paraId="09E2B86D" w14:textId="7E0ED5EA" w:rsidR="00D1642F" w:rsidRPr="002F47D0" w:rsidRDefault="002C7CC3" w:rsidP="00C23A9B">
      <w:pPr>
        <w:rPr>
          <w:rtl/>
        </w:rPr>
      </w:pPr>
      <w:r w:rsidRPr="002F47D0">
        <w:rPr>
          <w:rtl/>
        </w:rPr>
        <w:t xml:space="preserve">1. </w:t>
      </w:r>
      <w:r w:rsidR="00AE41D7" w:rsidRPr="002F47D0">
        <w:rPr>
          <w:rtl/>
        </w:rPr>
        <w:t>"</w:t>
      </w:r>
      <w:r w:rsidRPr="002F47D0">
        <w:rPr>
          <w:rtl/>
        </w:rPr>
        <w:t>الرسم العثماني</w:t>
      </w:r>
      <w:r w:rsidR="00AE41D7" w:rsidRPr="002F47D0">
        <w:rPr>
          <w:rtl/>
        </w:rPr>
        <w:t>"</w:t>
      </w:r>
      <w:r w:rsidR="00484AD9" w:rsidRPr="002F47D0">
        <w:rPr>
          <w:rtl/>
        </w:rPr>
        <w:t>:</w:t>
      </w:r>
    </w:p>
    <w:p w14:paraId="5281DA39" w14:textId="77777777" w:rsidR="00D1642F" w:rsidRPr="002F47D0" w:rsidRDefault="002C7CC3" w:rsidP="00C23A9B">
      <w:pPr>
        <w:rPr>
          <w:rtl/>
        </w:rPr>
      </w:pPr>
      <w:r w:rsidRPr="002F47D0">
        <w:rPr>
          <w:rtl/>
        </w:rPr>
        <w:t xml:space="preserve">   - هو الطريقة الخاصة التي كُتبت بها المصاحف في عهد الخليفة عثمان بن عفان رضي الله عنه، بناءً على توجيه النبي صلى الله عليه وسلم وإجماع الصحابة.</w:t>
      </w:r>
    </w:p>
    <w:p w14:paraId="2E7F486E" w14:textId="77777777" w:rsidR="00D1642F" w:rsidRPr="002F47D0" w:rsidRDefault="002C7CC3" w:rsidP="00C23A9B">
      <w:pPr>
        <w:rPr>
          <w:rtl/>
        </w:rPr>
      </w:pPr>
      <w:r w:rsidRPr="002F47D0">
        <w:rPr>
          <w:rtl/>
        </w:rPr>
        <w:t xml:space="preserve">   - يُعتقد أنه </w:t>
      </w:r>
      <w:r w:rsidR="00AE41D7" w:rsidRPr="002F47D0">
        <w:rPr>
          <w:rtl/>
        </w:rPr>
        <w:t>"</w:t>
      </w:r>
      <w:r w:rsidRPr="002F47D0">
        <w:rPr>
          <w:rtl/>
        </w:rPr>
        <w:t>توقيفي</w:t>
      </w:r>
      <w:r w:rsidR="00AE41D7" w:rsidRPr="002F47D0">
        <w:rPr>
          <w:rtl/>
        </w:rPr>
        <w:t>"</w:t>
      </w:r>
      <w:r w:rsidRPr="002F47D0">
        <w:rPr>
          <w:rtl/>
        </w:rPr>
        <w:t>؛ أي أن طريقة كتابة الكلمات في المصاحف العثمانية مُوحى بها من الله، لحفظ القرآن من التحريف، وتثبيت القراءات المتواترة.</w:t>
      </w:r>
    </w:p>
    <w:p w14:paraId="4CAE78AC" w14:textId="09DEDA32" w:rsidR="00D1642F" w:rsidRPr="002F47D0" w:rsidRDefault="002C7CC3" w:rsidP="00C23A9B">
      <w:pPr>
        <w:rPr>
          <w:rtl/>
        </w:rPr>
      </w:pPr>
      <w:r w:rsidRPr="002F47D0">
        <w:rPr>
          <w:rtl/>
        </w:rPr>
        <w:t xml:space="preserve">   - مثال</w:t>
      </w:r>
      <w:r w:rsidR="00484AD9" w:rsidRPr="002F47D0">
        <w:rPr>
          <w:rtl/>
        </w:rPr>
        <w:t>:</w:t>
      </w:r>
      <w:r w:rsidRPr="002F47D0">
        <w:rPr>
          <w:rtl/>
        </w:rPr>
        <w:t xml:space="preserve"> كتابة ﴿صَلَوٰة﴾ بالواو </w:t>
      </w:r>
      <w:r w:rsidR="00B44EB6" w:rsidRPr="002F47D0">
        <w:rPr>
          <w:rtl/>
        </w:rPr>
        <w:t xml:space="preserve"> "</w:t>
      </w:r>
      <w:r w:rsidRPr="002F47D0">
        <w:rPr>
          <w:rtl/>
        </w:rPr>
        <w:t>بدلًا من الألف في ﴿صَلَاة﴾</w:t>
      </w:r>
      <w:r w:rsidR="00B44EB6" w:rsidRPr="002F47D0">
        <w:rPr>
          <w:rtl/>
        </w:rPr>
        <w:t xml:space="preserve"> "</w:t>
      </w:r>
      <w:r w:rsidRPr="002F47D0">
        <w:rPr>
          <w:rtl/>
        </w:rPr>
        <w:t xml:space="preserve">، أو ﴿نِعمَت﴾ بالتاء المربوطة </w:t>
      </w:r>
      <w:r w:rsidR="00B44EB6" w:rsidRPr="002F47D0">
        <w:rPr>
          <w:rtl/>
        </w:rPr>
        <w:t xml:space="preserve"> "</w:t>
      </w:r>
      <w:r w:rsidRPr="002F47D0">
        <w:rPr>
          <w:rtl/>
        </w:rPr>
        <w:t>بدلًا من ﴿نِعْمَة﴾</w:t>
      </w:r>
      <w:r w:rsidR="00B44EB6" w:rsidRPr="002F47D0">
        <w:rPr>
          <w:rtl/>
        </w:rPr>
        <w:t xml:space="preserve"> "</w:t>
      </w:r>
      <w:r w:rsidRPr="002F47D0">
        <w:rPr>
          <w:rtl/>
        </w:rPr>
        <w:t>.</w:t>
      </w:r>
    </w:p>
    <w:p w14:paraId="6D1383A5" w14:textId="68B79295" w:rsidR="00D1642F" w:rsidRPr="002F47D0" w:rsidRDefault="002C7CC3" w:rsidP="00C23A9B">
      <w:pPr>
        <w:rPr>
          <w:rtl/>
        </w:rPr>
      </w:pPr>
      <w:r w:rsidRPr="002F47D0">
        <w:rPr>
          <w:rtl/>
        </w:rPr>
        <w:t xml:space="preserve">2. </w:t>
      </w:r>
      <w:r w:rsidR="00AE41D7" w:rsidRPr="002F47D0">
        <w:rPr>
          <w:rtl/>
        </w:rPr>
        <w:t>"</w:t>
      </w:r>
      <w:r w:rsidRPr="002F47D0">
        <w:rPr>
          <w:rtl/>
        </w:rPr>
        <w:t>الخط العربي</w:t>
      </w:r>
      <w:r w:rsidR="00AE41D7" w:rsidRPr="002F47D0">
        <w:rPr>
          <w:rtl/>
        </w:rPr>
        <w:t>"</w:t>
      </w:r>
      <w:r w:rsidR="00484AD9" w:rsidRPr="002F47D0">
        <w:rPr>
          <w:rtl/>
        </w:rPr>
        <w:t>:</w:t>
      </w:r>
    </w:p>
    <w:p w14:paraId="48B8A7D0" w14:textId="5DBD9B79" w:rsidR="00D1642F" w:rsidRPr="002F47D0" w:rsidRDefault="002C7CC3" w:rsidP="00C23A9B">
      <w:pPr>
        <w:rPr>
          <w:rtl/>
        </w:rPr>
      </w:pPr>
      <w:r w:rsidRPr="002F47D0">
        <w:rPr>
          <w:rtl/>
        </w:rPr>
        <w:t xml:space="preserve">   - هو نظام الكتابة العام الذي تطور عبر التاريخ من الخطوط القديمة </w:t>
      </w:r>
      <w:r w:rsidR="00B44EB6" w:rsidRPr="002F47D0">
        <w:rPr>
          <w:rtl/>
        </w:rPr>
        <w:t xml:space="preserve"> "</w:t>
      </w:r>
      <w:r w:rsidRPr="002F47D0">
        <w:rPr>
          <w:rtl/>
        </w:rPr>
        <w:t>المسند، النبطي، الفينيقي... إلخ</w:t>
      </w:r>
      <w:r w:rsidR="00B44EB6" w:rsidRPr="002F47D0">
        <w:rPr>
          <w:rtl/>
        </w:rPr>
        <w:t xml:space="preserve"> "</w:t>
      </w:r>
      <w:r w:rsidRPr="002F47D0">
        <w:rPr>
          <w:rtl/>
        </w:rPr>
        <w:t>.</w:t>
      </w:r>
    </w:p>
    <w:p w14:paraId="0E86710E" w14:textId="77777777" w:rsidR="00D1642F" w:rsidRPr="002F47D0" w:rsidRDefault="002C7CC3" w:rsidP="00C23A9B">
      <w:pPr>
        <w:rPr>
          <w:rtl/>
        </w:rPr>
      </w:pPr>
      <w:r w:rsidRPr="002F47D0">
        <w:rPr>
          <w:rtl/>
        </w:rPr>
        <w:t xml:space="preserve">   - لا ينفي هذا التطور </w:t>
      </w:r>
      <w:r w:rsidR="00AE41D7" w:rsidRPr="002F47D0">
        <w:rPr>
          <w:rtl/>
        </w:rPr>
        <w:t>"</w:t>
      </w:r>
      <w:r w:rsidRPr="002F47D0">
        <w:rPr>
          <w:rtl/>
        </w:rPr>
        <w:t>قدسية الرسم العثماني</w:t>
      </w:r>
      <w:r w:rsidR="00AE41D7" w:rsidRPr="002F47D0">
        <w:rPr>
          <w:rtl/>
        </w:rPr>
        <w:t>"</w:t>
      </w:r>
      <w:r w:rsidRPr="002F47D0">
        <w:rPr>
          <w:rtl/>
        </w:rPr>
        <w:t>، لأنه طريقة خاصة لكتابة القرآن، وليست مجرد خط عادي.</w:t>
      </w:r>
    </w:p>
    <w:p w14:paraId="6EEEFFE0" w14:textId="5EFCFAF5" w:rsidR="002C7CC3" w:rsidRPr="002F47D0" w:rsidRDefault="002C7CC3" w:rsidP="00C23A9B">
      <w:pPr>
        <w:rPr>
          <w:rtl/>
        </w:rPr>
      </w:pPr>
      <w:r w:rsidRPr="002F47D0">
        <w:rPr>
          <w:rtl/>
        </w:rPr>
        <w:t xml:space="preserve"> ثانيًا</w:t>
      </w:r>
      <w:r w:rsidR="00484AD9" w:rsidRPr="002F47D0">
        <w:rPr>
          <w:rtl/>
        </w:rPr>
        <w:t>:</w:t>
      </w:r>
      <w:r w:rsidRPr="002F47D0">
        <w:rPr>
          <w:rtl/>
        </w:rPr>
        <w:t xml:space="preserve"> </w:t>
      </w:r>
      <w:r w:rsidR="00AE41D7" w:rsidRPr="002F47D0">
        <w:rPr>
          <w:rtl/>
        </w:rPr>
        <w:t>"</w:t>
      </w:r>
      <w:r w:rsidRPr="002F47D0">
        <w:rPr>
          <w:rtl/>
        </w:rPr>
        <w:t>الاختلاف في الرسم وتأثيره على المعنى</w:t>
      </w:r>
      <w:r w:rsidR="00AE41D7" w:rsidRPr="002F47D0">
        <w:rPr>
          <w:rtl/>
        </w:rPr>
        <w:t>"</w:t>
      </w:r>
    </w:p>
    <w:p w14:paraId="166C8090" w14:textId="3BE26F0A" w:rsidR="00D1642F" w:rsidRPr="002F47D0" w:rsidRDefault="002C7CC3" w:rsidP="00C23A9B">
      <w:pPr>
        <w:rPr>
          <w:rtl/>
        </w:rPr>
      </w:pPr>
      <w:r w:rsidRPr="002F47D0">
        <w:rPr>
          <w:rtl/>
        </w:rPr>
        <w:t>الرسم العثماني ليس عبثًا، بل له حِكَمٌ عديدة، منها</w:t>
      </w:r>
      <w:r w:rsidR="00484AD9" w:rsidRPr="002F47D0">
        <w:rPr>
          <w:rtl/>
        </w:rPr>
        <w:t>:</w:t>
      </w:r>
    </w:p>
    <w:p w14:paraId="1D4560B4" w14:textId="11AF167C" w:rsidR="00D1642F" w:rsidRPr="002F47D0" w:rsidRDefault="002C7CC3" w:rsidP="00C23A9B">
      <w:pPr>
        <w:rPr>
          <w:rtl/>
        </w:rPr>
      </w:pPr>
      <w:r w:rsidRPr="002F47D0">
        <w:rPr>
          <w:rtl/>
        </w:rPr>
        <w:t xml:space="preserve">1. </w:t>
      </w:r>
      <w:r w:rsidR="00AE41D7" w:rsidRPr="002F47D0">
        <w:rPr>
          <w:rtl/>
        </w:rPr>
        <w:t>"</w:t>
      </w:r>
      <w:r w:rsidRPr="002F47D0">
        <w:rPr>
          <w:rtl/>
        </w:rPr>
        <w:t>تثبيت القراءات المتواترة</w:t>
      </w:r>
      <w:r w:rsidR="00AE41D7" w:rsidRPr="002F47D0">
        <w:rPr>
          <w:rtl/>
        </w:rPr>
        <w:t>"</w:t>
      </w:r>
      <w:r w:rsidR="00484AD9" w:rsidRPr="002F47D0">
        <w:rPr>
          <w:rtl/>
        </w:rPr>
        <w:t>:</w:t>
      </w:r>
    </w:p>
    <w:p w14:paraId="3852CE0A" w14:textId="21433546" w:rsidR="00D1642F" w:rsidRPr="002F47D0" w:rsidRDefault="002C7CC3" w:rsidP="00C23A9B">
      <w:pPr>
        <w:rPr>
          <w:rtl/>
        </w:rPr>
      </w:pPr>
      <w:r w:rsidRPr="002F47D0">
        <w:rPr>
          <w:rtl/>
        </w:rPr>
        <w:lastRenderedPageBreak/>
        <w:t xml:space="preserve">   - مثل كتابة ﴿مَالِكِ يَوْمِ الدِّينِ﴾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171A20" w:rsidRPr="002F47D0">
        <w:rPr>
          <w:rtl/>
        </w:rPr>
        <w:t xml:space="preserve"> </w:t>
      </w:r>
      <w:r w:rsidRPr="002F47D0">
        <w:rPr>
          <w:rtl/>
        </w:rPr>
        <w:t xml:space="preserve">﴿مَلِكِ يَوْمِ الدِّينِ﴾ </w:t>
      </w:r>
      <w:r w:rsidR="00B44EB6" w:rsidRPr="002F47D0">
        <w:rPr>
          <w:rtl/>
        </w:rPr>
        <w:t xml:space="preserve"> "</w:t>
      </w:r>
      <w:r w:rsidRPr="002F47D0">
        <w:rPr>
          <w:rtl/>
        </w:rPr>
        <w:t>بدون ألف</w:t>
      </w:r>
      <w:r w:rsidR="00B44EB6" w:rsidRPr="002F47D0">
        <w:rPr>
          <w:rtl/>
        </w:rPr>
        <w:t xml:space="preserve"> "</w:t>
      </w:r>
      <w:r w:rsidRPr="002F47D0">
        <w:rPr>
          <w:rtl/>
        </w:rPr>
        <w:t>، لتوحيد القراءتين في رسم واحد.</w:t>
      </w:r>
    </w:p>
    <w:p w14:paraId="5B751DA0" w14:textId="2DD26717" w:rsidR="00D1642F" w:rsidRPr="002F47D0" w:rsidRDefault="002C7CC3" w:rsidP="00C23A9B">
      <w:pPr>
        <w:rPr>
          <w:rtl/>
        </w:rPr>
      </w:pPr>
      <w:r w:rsidRPr="002F47D0">
        <w:rPr>
          <w:rtl/>
        </w:rPr>
        <w:t xml:space="preserve">2. </w:t>
      </w:r>
      <w:r w:rsidR="00AE41D7" w:rsidRPr="002F47D0">
        <w:rPr>
          <w:rtl/>
        </w:rPr>
        <w:t>"</w:t>
      </w:r>
      <w:r w:rsidRPr="002F47D0">
        <w:rPr>
          <w:rtl/>
        </w:rPr>
        <w:t>الإشارة إلى المعاني الدقيقة</w:t>
      </w:r>
      <w:r w:rsidR="00AE41D7" w:rsidRPr="002F47D0">
        <w:rPr>
          <w:rtl/>
        </w:rPr>
        <w:t>"</w:t>
      </w:r>
      <w:r w:rsidR="00484AD9" w:rsidRPr="002F47D0">
        <w:rPr>
          <w:rtl/>
        </w:rPr>
        <w:t>:</w:t>
      </w:r>
    </w:p>
    <w:p w14:paraId="270368ED" w14:textId="6EDBEEAC" w:rsidR="00D1642F" w:rsidRPr="002F47D0" w:rsidRDefault="002C7CC3" w:rsidP="00C23A9B">
      <w:pPr>
        <w:rPr>
          <w:rtl/>
        </w:rPr>
      </w:pPr>
      <w:r w:rsidRPr="002F47D0">
        <w:rPr>
          <w:rtl/>
        </w:rPr>
        <w:t xml:space="preserve">   - مثال</w:t>
      </w:r>
      <w:r w:rsidR="00484AD9" w:rsidRPr="002F47D0">
        <w:rPr>
          <w:rtl/>
        </w:rPr>
        <w:t>:</w:t>
      </w:r>
      <w:r w:rsidRPr="002F47D0">
        <w:rPr>
          <w:rtl/>
        </w:rPr>
        <w:t xml:space="preserve"> ﴿رَحْمَتِ﴾ </w:t>
      </w:r>
      <w:r w:rsidR="00B44EB6" w:rsidRPr="002F47D0">
        <w:rPr>
          <w:rtl/>
        </w:rPr>
        <w:t xml:space="preserve"> "</w:t>
      </w:r>
      <w:r w:rsidRPr="002F47D0">
        <w:rPr>
          <w:rtl/>
        </w:rPr>
        <w:t>بالتاء المربوطة</w:t>
      </w:r>
      <w:r w:rsidR="00B44EB6" w:rsidRPr="002F47D0">
        <w:rPr>
          <w:rtl/>
        </w:rPr>
        <w:t xml:space="preserve"> "</w:t>
      </w:r>
      <w:r w:rsidRPr="002F47D0">
        <w:rPr>
          <w:rtl/>
        </w:rPr>
        <w:t xml:space="preserve"> في قوله تعالى</w:t>
      </w:r>
      <w:r w:rsidR="00484AD9" w:rsidRPr="002F47D0">
        <w:rPr>
          <w:rtl/>
        </w:rPr>
        <w:t>:</w:t>
      </w:r>
      <w:r w:rsidRPr="002F47D0">
        <w:rPr>
          <w:rtl/>
        </w:rPr>
        <w:t xml:space="preserve"> ﴿رَحْمَتِي وَسِعَتْ كُلَّ شَيْءٍ﴾ </w:t>
      </w:r>
      <w:r w:rsidR="00B44EB6" w:rsidRPr="002F47D0">
        <w:rPr>
          <w:rtl/>
        </w:rPr>
        <w:t xml:space="preserve"> "</w:t>
      </w:r>
      <w:r w:rsidRPr="002F47D0">
        <w:rPr>
          <w:rtl/>
        </w:rPr>
        <w:t>الأعراف</w:t>
      </w:r>
      <w:r w:rsidR="00484AD9" w:rsidRPr="002F47D0">
        <w:rPr>
          <w:rtl/>
        </w:rPr>
        <w:t>:</w:t>
      </w:r>
      <w:r w:rsidRPr="002F47D0">
        <w:rPr>
          <w:rtl/>
        </w:rPr>
        <w:t xml:space="preserve"> 156</w:t>
      </w:r>
      <w:r w:rsidR="00B44EB6" w:rsidRPr="002F47D0">
        <w:rPr>
          <w:rtl/>
        </w:rPr>
        <w:t xml:space="preserve"> "</w:t>
      </w:r>
      <w:r w:rsidRPr="002F47D0">
        <w:rPr>
          <w:rtl/>
        </w:rPr>
        <w:t xml:space="preserve">، قد تُشير إلى خصوصية رحمة الله الشاملة، بينما ﴿رَحْمَةِ﴾ </w:t>
      </w:r>
      <w:r w:rsidR="00B44EB6" w:rsidRPr="002F47D0">
        <w:rPr>
          <w:rtl/>
        </w:rPr>
        <w:t xml:space="preserve"> "</w:t>
      </w:r>
      <w:r w:rsidRPr="002F47D0">
        <w:rPr>
          <w:rtl/>
        </w:rPr>
        <w:t>بالهاء</w:t>
      </w:r>
      <w:r w:rsidR="00B44EB6" w:rsidRPr="002F47D0">
        <w:rPr>
          <w:rtl/>
        </w:rPr>
        <w:t xml:space="preserve"> "</w:t>
      </w:r>
      <w:r w:rsidRPr="002F47D0">
        <w:rPr>
          <w:rtl/>
        </w:rPr>
        <w:t xml:space="preserve"> في قوله</w:t>
      </w:r>
      <w:r w:rsidR="00484AD9" w:rsidRPr="002F47D0">
        <w:rPr>
          <w:rtl/>
        </w:rPr>
        <w:t>:</w:t>
      </w:r>
      <w:r w:rsidRPr="002F47D0">
        <w:rPr>
          <w:rtl/>
        </w:rPr>
        <w:t xml:space="preserve"> ﴿وَأَمَّا الَّذِينَ ابْيَضَّتْ وُجُوهُهُمْ فَفِي رَحْمَةِ اللَّهِ﴾ </w:t>
      </w:r>
      <w:r w:rsidR="00B44EB6" w:rsidRPr="002F47D0">
        <w:rPr>
          <w:rtl/>
        </w:rPr>
        <w:t xml:space="preserve"> "</w:t>
      </w:r>
      <w:r w:rsidRPr="002F47D0">
        <w:rPr>
          <w:rtl/>
        </w:rPr>
        <w:t>آل عمران</w:t>
      </w:r>
      <w:r w:rsidR="00484AD9" w:rsidRPr="002F47D0">
        <w:rPr>
          <w:rtl/>
        </w:rPr>
        <w:t>:</w:t>
      </w:r>
      <w:r w:rsidRPr="002F47D0">
        <w:rPr>
          <w:rtl/>
        </w:rPr>
        <w:t xml:space="preserve"> 107</w:t>
      </w:r>
      <w:r w:rsidR="00B44EB6" w:rsidRPr="002F47D0">
        <w:rPr>
          <w:rtl/>
        </w:rPr>
        <w:t xml:space="preserve"> "</w:t>
      </w:r>
      <w:r w:rsidRPr="002F47D0">
        <w:rPr>
          <w:rtl/>
        </w:rPr>
        <w:t>، قد تُشير إلى الرحمة العامة.</w:t>
      </w:r>
    </w:p>
    <w:p w14:paraId="4DCA2A82" w14:textId="77777777" w:rsidR="00D1642F" w:rsidRPr="002F47D0" w:rsidRDefault="002C7CC3" w:rsidP="00C23A9B">
      <w:pPr>
        <w:rPr>
          <w:rtl/>
        </w:rPr>
      </w:pPr>
      <w:r w:rsidRPr="002F47D0">
        <w:rPr>
          <w:rtl/>
        </w:rPr>
        <w:t xml:space="preserve">   - لكن هذا الاختلاف في الدلالة </w:t>
      </w:r>
      <w:r w:rsidR="00AE41D7" w:rsidRPr="002F47D0">
        <w:rPr>
          <w:rtl/>
        </w:rPr>
        <w:t>"</w:t>
      </w:r>
      <w:r w:rsidRPr="002F47D0">
        <w:rPr>
          <w:rtl/>
        </w:rPr>
        <w:t>ليس قطعيًا</w:t>
      </w:r>
      <w:r w:rsidR="00AE41D7" w:rsidRPr="002F47D0">
        <w:rPr>
          <w:rtl/>
        </w:rPr>
        <w:t>"</w:t>
      </w:r>
      <w:r w:rsidRPr="002F47D0">
        <w:rPr>
          <w:rtl/>
        </w:rPr>
        <w:t>، بل هو اجتهاد بعض المفسرين، وليس دليلًا على تغيير المعنى الجوهري للكلمة.</w:t>
      </w:r>
    </w:p>
    <w:p w14:paraId="2D039CD4" w14:textId="039B9ABA" w:rsidR="00D1642F" w:rsidRPr="002F47D0" w:rsidRDefault="002C7CC3" w:rsidP="00C23A9B">
      <w:pPr>
        <w:rPr>
          <w:rtl/>
        </w:rPr>
      </w:pPr>
      <w:r w:rsidRPr="002F47D0">
        <w:rPr>
          <w:rtl/>
        </w:rPr>
        <w:t xml:space="preserve">3. </w:t>
      </w:r>
      <w:r w:rsidR="00AE41D7" w:rsidRPr="002F47D0">
        <w:rPr>
          <w:rtl/>
        </w:rPr>
        <w:t>"</w:t>
      </w:r>
      <w:r w:rsidRPr="002F47D0">
        <w:rPr>
          <w:rtl/>
        </w:rPr>
        <w:t>التمييز بين المشترك اللفظي</w:t>
      </w:r>
      <w:r w:rsidR="00AE41D7" w:rsidRPr="002F47D0">
        <w:rPr>
          <w:rtl/>
        </w:rPr>
        <w:t>"</w:t>
      </w:r>
      <w:r w:rsidR="00484AD9" w:rsidRPr="002F47D0">
        <w:rPr>
          <w:rtl/>
        </w:rPr>
        <w:t>:</w:t>
      </w:r>
    </w:p>
    <w:p w14:paraId="472615D7" w14:textId="545B8953" w:rsidR="00D1642F" w:rsidRPr="002F47D0" w:rsidRDefault="002C7CC3" w:rsidP="00C23A9B">
      <w:pPr>
        <w:rPr>
          <w:rtl/>
        </w:rPr>
      </w:pPr>
      <w:r w:rsidRPr="002F47D0">
        <w:rPr>
          <w:rtl/>
        </w:rPr>
        <w:t xml:space="preserve">   - مثال</w:t>
      </w:r>
      <w:r w:rsidR="00484AD9" w:rsidRPr="002F47D0">
        <w:rPr>
          <w:rtl/>
        </w:rPr>
        <w:t>:</w:t>
      </w:r>
      <w:r w:rsidRPr="002F47D0">
        <w:rPr>
          <w:rtl/>
        </w:rPr>
        <w:t xml:space="preserve"> ﴿نِعْمَت﴾ </w:t>
      </w:r>
      <w:r w:rsidR="00B44EB6" w:rsidRPr="002F47D0">
        <w:rPr>
          <w:rtl/>
        </w:rPr>
        <w:t xml:space="preserve"> "</w:t>
      </w:r>
      <w:r w:rsidRPr="002F47D0">
        <w:rPr>
          <w:rtl/>
        </w:rPr>
        <w:t>بالتاء المربوطة</w:t>
      </w:r>
      <w:r w:rsidR="00B44EB6" w:rsidRPr="002F47D0">
        <w:rPr>
          <w:rtl/>
        </w:rPr>
        <w:t xml:space="preserve"> "</w:t>
      </w:r>
      <w:r w:rsidRPr="002F47D0">
        <w:rPr>
          <w:rtl/>
        </w:rPr>
        <w:t xml:space="preserve"> في قوله</w:t>
      </w:r>
      <w:r w:rsidR="00484AD9" w:rsidRPr="002F47D0">
        <w:rPr>
          <w:rtl/>
        </w:rPr>
        <w:t>:</w:t>
      </w:r>
      <w:r w:rsidRPr="002F47D0">
        <w:rPr>
          <w:rtl/>
        </w:rPr>
        <w:t xml:space="preserve"> ﴿وَأَمَّا بِنِعْمَتِ رَبِّكَ فَحَدِّثْ﴾ </w:t>
      </w:r>
      <w:r w:rsidR="00B44EB6" w:rsidRPr="002F47D0">
        <w:rPr>
          <w:rtl/>
        </w:rPr>
        <w:t xml:space="preserve"> "</w:t>
      </w:r>
      <w:r w:rsidRPr="002F47D0">
        <w:rPr>
          <w:rtl/>
        </w:rPr>
        <w:t>الضحى</w:t>
      </w:r>
      <w:r w:rsidR="00484AD9" w:rsidRPr="002F47D0">
        <w:rPr>
          <w:rtl/>
        </w:rPr>
        <w:t>:</w:t>
      </w:r>
      <w:r w:rsidRPr="002F47D0">
        <w:rPr>
          <w:rtl/>
        </w:rPr>
        <w:t xml:space="preserve"> 11</w:t>
      </w:r>
      <w:r w:rsidR="00B44EB6" w:rsidRPr="002F47D0">
        <w:rPr>
          <w:rtl/>
        </w:rPr>
        <w:t xml:space="preserve"> "</w:t>
      </w:r>
      <w:r w:rsidRPr="002F47D0">
        <w:rPr>
          <w:rtl/>
        </w:rPr>
        <w:t xml:space="preserve">، قد تُشير إلى النعمة الخاصة </w:t>
      </w:r>
      <w:r w:rsidR="00B44EB6" w:rsidRPr="002F47D0">
        <w:rPr>
          <w:rtl/>
        </w:rPr>
        <w:t xml:space="preserve"> "</w:t>
      </w:r>
      <w:r w:rsidRPr="002F47D0">
        <w:rPr>
          <w:rtl/>
        </w:rPr>
        <w:t>الرسالة</w:t>
      </w:r>
      <w:r w:rsidR="00B44EB6" w:rsidRPr="002F47D0">
        <w:rPr>
          <w:rtl/>
        </w:rPr>
        <w:t xml:space="preserve"> "</w:t>
      </w:r>
      <w:r w:rsidRPr="002F47D0">
        <w:rPr>
          <w:rtl/>
        </w:rPr>
        <w:t xml:space="preserve">، بينما ﴿نِعْمَة﴾ </w:t>
      </w:r>
      <w:r w:rsidR="00B44EB6" w:rsidRPr="002F47D0">
        <w:rPr>
          <w:rtl/>
        </w:rPr>
        <w:t xml:space="preserve"> "</w:t>
      </w:r>
      <w:r w:rsidRPr="002F47D0">
        <w:rPr>
          <w:rtl/>
        </w:rPr>
        <w:t>بالهاء</w:t>
      </w:r>
      <w:r w:rsidR="00B44EB6" w:rsidRPr="002F47D0">
        <w:rPr>
          <w:rtl/>
        </w:rPr>
        <w:t xml:space="preserve"> "</w:t>
      </w:r>
      <w:r w:rsidRPr="002F47D0">
        <w:rPr>
          <w:rtl/>
        </w:rPr>
        <w:t xml:space="preserve"> في قوله</w:t>
      </w:r>
      <w:r w:rsidR="00484AD9" w:rsidRPr="002F47D0">
        <w:rPr>
          <w:rtl/>
        </w:rPr>
        <w:t>:</w:t>
      </w:r>
      <w:r w:rsidRPr="002F47D0">
        <w:rPr>
          <w:rtl/>
        </w:rPr>
        <w:t xml:space="preserve"> ﴿وَتَذْكُرُوا نِعْمَةَ اللَّهِ﴾ </w:t>
      </w:r>
      <w:r w:rsidR="00B44EB6" w:rsidRPr="002F47D0">
        <w:rPr>
          <w:rtl/>
        </w:rPr>
        <w:t xml:space="preserve"> "</w:t>
      </w:r>
      <w:r w:rsidRPr="002F47D0">
        <w:rPr>
          <w:rtl/>
        </w:rPr>
        <w:t>البقرة</w:t>
      </w:r>
      <w:r w:rsidR="00484AD9" w:rsidRPr="002F47D0">
        <w:rPr>
          <w:rtl/>
        </w:rPr>
        <w:t>:</w:t>
      </w:r>
      <w:r w:rsidRPr="002F47D0">
        <w:rPr>
          <w:rtl/>
        </w:rPr>
        <w:t xml:space="preserve"> 231</w:t>
      </w:r>
      <w:r w:rsidR="00B44EB6" w:rsidRPr="002F47D0">
        <w:rPr>
          <w:rtl/>
        </w:rPr>
        <w:t xml:space="preserve"> "</w:t>
      </w:r>
      <w:r w:rsidRPr="002F47D0">
        <w:rPr>
          <w:rtl/>
        </w:rPr>
        <w:t>، قد تكون للنعم العامة.</w:t>
      </w:r>
    </w:p>
    <w:p w14:paraId="7BA5C689" w14:textId="5FFBF8F9" w:rsidR="002C7CC3" w:rsidRPr="002F47D0" w:rsidRDefault="002C7CC3" w:rsidP="00C23A9B">
      <w:pPr>
        <w:rPr>
          <w:rtl/>
        </w:rPr>
      </w:pPr>
      <w:r w:rsidRPr="002F47D0">
        <w:rPr>
          <w:rtl/>
        </w:rPr>
        <w:t xml:space="preserve"> ثالثًا</w:t>
      </w:r>
      <w:r w:rsidR="00484AD9" w:rsidRPr="002F47D0">
        <w:rPr>
          <w:rtl/>
        </w:rPr>
        <w:t>:</w:t>
      </w:r>
      <w:r w:rsidRPr="002F47D0">
        <w:rPr>
          <w:rtl/>
        </w:rPr>
        <w:t xml:space="preserve"> </w:t>
      </w:r>
      <w:r w:rsidR="00AE41D7" w:rsidRPr="002F47D0">
        <w:rPr>
          <w:rtl/>
        </w:rPr>
        <w:t>"</w:t>
      </w:r>
      <w:r w:rsidRPr="002F47D0">
        <w:rPr>
          <w:rtl/>
        </w:rPr>
        <w:t>كيف يتفق الرأيان؟</w:t>
      </w:r>
      <w:r w:rsidR="00AE41D7" w:rsidRPr="002F47D0">
        <w:rPr>
          <w:rtl/>
        </w:rPr>
        <w:t>"</w:t>
      </w:r>
    </w:p>
    <w:p w14:paraId="5A055C79" w14:textId="5A69C48C" w:rsidR="00D1642F" w:rsidRPr="002F47D0" w:rsidRDefault="002C7CC3" w:rsidP="00C23A9B">
      <w:pPr>
        <w:rPr>
          <w:rtl/>
        </w:rPr>
      </w:pPr>
      <w:r w:rsidRPr="002F47D0">
        <w:rPr>
          <w:rtl/>
        </w:rPr>
        <w:t xml:space="preserve">1. </w:t>
      </w:r>
      <w:r w:rsidR="00AE41D7" w:rsidRPr="002F47D0">
        <w:rPr>
          <w:rtl/>
        </w:rPr>
        <w:t>"</w:t>
      </w:r>
      <w:r w:rsidRPr="002F47D0">
        <w:rPr>
          <w:rtl/>
        </w:rPr>
        <w:t>التفريق بين الرسم والخط</w:t>
      </w:r>
      <w:r w:rsidR="00AE41D7" w:rsidRPr="002F47D0">
        <w:rPr>
          <w:rtl/>
        </w:rPr>
        <w:t>"</w:t>
      </w:r>
      <w:r w:rsidR="00484AD9" w:rsidRPr="002F47D0">
        <w:rPr>
          <w:rtl/>
        </w:rPr>
        <w:t>:</w:t>
      </w:r>
    </w:p>
    <w:p w14:paraId="12593F18" w14:textId="4B12E7EA" w:rsidR="00D1642F" w:rsidRPr="002F47D0" w:rsidRDefault="002C7CC3" w:rsidP="00C23A9B">
      <w:pPr>
        <w:rPr>
          <w:rtl/>
        </w:rPr>
      </w:pPr>
      <w:r w:rsidRPr="002F47D0">
        <w:rPr>
          <w:rtl/>
        </w:rPr>
        <w:t xml:space="preserve">   - </w:t>
      </w:r>
      <w:r w:rsidR="00AE41D7" w:rsidRPr="002F47D0">
        <w:rPr>
          <w:rtl/>
        </w:rPr>
        <w:t>"</w:t>
      </w:r>
      <w:r w:rsidRPr="002F47D0">
        <w:rPr>
          <w:rtl/>
        </w:rPr>
        <w:t>الخط العربي</w:t>
      </w:r>
      <w:r w:rsidR="00AE41D7" w:rsidRPr="002F47D0">
        <w:rPr>
          <w:rtl/>
        </w:rPr>
        <w:t>"</w:t>
      </w:r>
      <w:r w:rsidR="00484AD9" w:rsidRPr="002F47D0">
        <w:rPr>
          <w:rtl/>
        </w:rPr>
        <w:t>:</w:t>
      </w:r>
      <w:r w:rsidRPr="002F47D0">
        <w:rPr>
          <w:rtl/>
        </w:rPr>
        <w:t xml:space="preserve"> تطور تاريخيًا، وهو أداة كتابة اعتمدتها الشعوب العربية قبل الإسلام.</w:t>
      </w:r>
    </w:p>
    <w:p w14:paraId="26B60994" w14:textId="57C7D699" w:rsidR="00D1642F" w:rsidRPr="002F47D0" w:rsidRDefault="002C7CC3" w:rsidP="00C23A9B">
      <w:pPr>
        <w:rPr>
          <w:rtl/>
        </w:rPr>
      </w:pPr>
      <w:r w:rsidRPr="002F47D0">
        <w:rPr>
          <w:rtl/>
        </w:rPr>
        <w:t xml:space="preserve">   - </w:t>
      </w:r>
      <w:r w:rsidR="00AE41D7" w:rsidRPr="002F47D0">
        <w:rPr>
          <w:rtl/>
        </w:rPr>
        <w:t>"</w:t>
      </w:r>
      <w:r w:rsidRPr="002F47D0">
        <w:rPr>
          <w:rtl/>
        </w:rPr>
        <w:t>الرسم العثماني</w:t>
      </w:r>
      <w:r w:rsidR="00AE41D7" w:rsidRPr="002F47D0">
        <w:rPr>
          <w:rtl/>
        </w:rPr>
        <w:t>"</w:t>
      </w:r>
      <w:r w:rsidR="00484AD9" w:rsidRPr="002F47D0">
        <w:rPr>
          <w:rtl/>
        </w:rPr>
        <w:t>:</w:t>
      </w:r>
      <w:r w:rsidRPr="002F47D0">
        <w:rPr>
          <w:rtl/>
        </w:rPr>
        <w:t xml:space="preserve"> طريقة كتابة خاصة بالقرآن، مُوحى بها لحفظه، ولا علاقة لها بتطور الخط العام.</w:t>
      </w:r>
    </w:p>
    <w:p w14:paraId="6FFCFD53" w14:textId="66E72241" w:rsidR="00D1642F" w:rsidRPr="002F47D0" w:rsidRDefault="002C7CC3" w:rsidP="00C23A9B">
      <w:pPr>
        <w:rPr>
          <w:rtl/>
        </w:rPr>
      </w:pPr>
      <w:r w:rsidRPr="002F47D0">
        <w:rPr>
          <w:rtl/>
        </w:rPr>
        <w:t xml:space="preserve">2. </w:t>
      </w:r>
      <w:r w:rsidR="00AE41D7" w:rsidRPr="002F47D0">
        <w:rPr>
          <w:rtl/>
        </w:rPr>
        <w:t>"</w:t>
      </w:r>
      <w:r w:rsidRPr="002F47D0">
        <w:rPr>
          <w:rtl/>
        </w:rPr>
        <w:t>الغاية من الرسم العثماني</w:t>
      </w:r>
      <w:r w:rsidR="00AE41D7" w:rsidRPr="002F47D0">
        <w:rPr>
          <w:rtl/>
        </w:rPr>
        <w:t>"</w:t>
      </w:r>
      <w:r w:rsidR="00484AD9" w:rsidRPr="002F47D0">
        <w:rPr>
          <w:rtl/>
        </w:rPr>
        <w:t>:</w:t>
      </w:r>
    </w:p>
    <w:p w14:paraId="3E6941F2" w14:textId="77777777" w:rsidR="00D1642F" w:rsidRPr="002F47D0" w:rsidRDefault="002C7CC3" w:rsidP="00C23A9B">
      <w:pPr>
        <w:rPr>
          <w:rtl/>
        </w:rPr>
      </w:pPr>
      <w:r w:rsidRPr="002F47D0">
        <w:rPr>
          <w:rtl/>
        </w:rPr>
        <w:t xml:space="preserve">   - لم يكن الهدف منه تغيير المعاني، بل </w:t>
      </w:r>
      <w:r w:rsidR="00AE41D7" w:rsidRPr="002F47D0">
        <w:rPr>
          <w:rtl/>
        </w:rPr>
        <w:t>"</w:t>
      </w:r>
      <w:r w:rsidRPr="002F47D0">
        <w:rPr>
          <w:rtl/>
        </w:rPr>
        <w:t>حفظ القرآن</w:t>
      </w:r>
      <w:r w:rsidR="00AE41D7" w:rsidRPr="002F47D0">
        <w:rPr>
          <w:rtl/>
        </w:rPr>
        <w:t>"</w:t>
      </w:r>
      <w:r w:rsidRPr="002F47D0">
        <w:rPr>
          <w:rtl/>
        </w:rPr>
        <w:t xml:space="preserve"> من التحريف، وضبط قراءاته المتواترة، وتسهيل حفظه.</w:t>
      </w:r>
    </w:p>
    <w:p w14:paraId="7B41916B" w14:textId="3B10D9E3" w:rsidR="00D1642F" w:rsidRPr="002F47D0" w:rsidRDefault="002C7CC3" w:rsidP="00C23A9B">
      <w:pPr>
        <w:rPr>
          <w:rtl/>
        </w:rPr>
      </w:pPr>
      <w:r w:rsidRPr="002F47D0">
        <w:rPr>
          <w:rtl/>
        </w:rPr>
        <w:t xml:space="preserve">   - لو كان الاختلاف في الرسم يُغيّر المعنى الجوهري، لَما أجمع الصحابة عليه، ولَما قال النبي صلى الله عليه وسلم</w:t>
      </w:r>
      <w:r w:rsidR="00484AD9" w:rsidRPr="002F47D0">
        <w:rPr>
          <w:rtl/>
        </w:rPr>
        <w:t>:</w:t>
      </w:r>
      <w:r w:rsidRPr="002F47D0">
        <w:rPr>
          <w:rtl/>
        </w:rPr>
        <w:t xml:space="preserve"> «القرآن أنزل على سبعة أحرف، كلها شافٍ كافٍ» </w:t>
      </w:r>
      <w:r w:rsidR="00B44EB6" w:rsidRPr="002F47D0">
        <w:rPr>
          <w:rtl/>
        </w:rPr>
        <w:t xml:space="preserve"> "</w:t>
      </w:r>
      <w:r w:rsidRPr="002F47D0">
        <w:rPr>
          <w:rtl/>
        </w:rPr>
        <w:t>رواه البخاري</w:t>
      </w:r>
      <w:r w:rsidR="00B44EB6" w:rsidRPr="002F47D0">
        <w:rPr>
          <w:rtl/>
        </w:rPr>
        <w:t xml:space="preserve"> "</w:t>
      </w:r>
      <w:r w:rsidRPr="002F47D0">
        <w:rPr>
          <w:rtl/>
        </w:rPr>
        <w:t>.</w:t>
      </w:r>
    </w:p>
    <w:p w14:paraId="39DD9127" w14:textId="121069AC" w:rsidR="00D1642F" w:rsidRPr="002F47D0" w:rsidRDefault="002C7CC3" w:rsidP="00C23A9B">
      <w:pPr>
        <w:rPr>
          <w:rtl/>
        </w:rPr>
      </w:pPr>
      <w:r w:rsidRPr="002F47D0">
        <w:rPr>
          <w:rtl/>
        </w:rPr>
        <w:t xml:space="preserve">3. </w:t>
      </w:r>
      <w:r w:rsidR="00AE41D7" w:rsidRPr="002F47D0">
        <w:rPr>
          <w:rtl/>
        </w:rPr>
        <w:t>"</w:t>
      </w:r>
      <w:r w:rsidRPr="002F47D0">
        <w:rPr>
          <w:rtl/>
        </w:rPr>
        <w:t>التفسير اللغوي</w:t>
      </w:r>
      <w:r w:rsidR="00AE41D7" w:rsidRPr="002F47D0">
        <w:rPr>
          <w:rtl/>
        </w:rPr>
        <w:t>"</w:t>
      </w:r>
      <w:r w:rsidR="00484AD9" w:rsidRPr="002F47D0">
        <w:rPr>
          <w:rtl/>
        </w:rPr>
        <w:t>:</w:t>
      </w:r>
    </w:p>
    <w:p w14:paraId="59A490AF" w14:textId="25354386" w:rsidR="00D1642F" w:rsidRPr="002F47D0" w:rsidRDefault="002C7CC3" w:rsidP="00C23A9B">
      <w:pPr>
        <w:rPr>
          <w:rtl/>
        </w:rPr>
      </w:pPr>
      <w:r w:rsidRPr="002F47D0">
        <w:rPr>
          <w:rtl/>
        </w:rPr>
        <w:t xml:space="preserve">   - الاختلاف في الرسم </w:t>
      </w:r>
      <w:r w:rsidR="00B44EB6" w:rsidRPr="002F47D0">
        <w:rPr>
          <w:rtl/>
        </w:rPr>
        <w:t xml:space="preserve"> "</w:t>
      </w:r>
      <w:r w:rsidRPr="002F47D0">
        <w:rPr>
          <w:rtl/>
        </w:rPr>
        <w:t>مثل الألف والواو</w:t>
      </w:r>
      <w:r w:rsidR="00B44EB6" w:rsidRPr="002F47D0">
        <w:rPr>
          <w:rtl/>
        </w:rPr>
        <w:t xml:space="preserve"> "</w:t>
      </w:r>
      <w:r w:rsidRPr="002F47D0">
        <w:rPr>
          <w:rtl/>
        </w:rPr>
        <w:t xml:space="preserve"> لا يُغيّر المعنى الأساسي للكلمة، لأن القرآن نزل بلسان عربي مُبين، والمعنى يُفهم من </w:t>
      </w:r>
      <w:r w:rsidR="00AE41D7" w:rsidRPr="002F47D0">
        <w:rPr>
          <w:rtl/>
        </w:rPr>
        <w:t>"</w:t>
      </w:r>
      <w:r w:rsidRPr="002F47D0">
        <w:rPr>
          <w:rtl/>
        </w:rPr>
        <w:t>السياق</w:t>
      </w:r>
      <w:r w:rsidR="00AE41D7" w:rsidRPr="002F47D0">
        <w:rPr>
          <w:rtl/>
        </w:rPr>
        <w:t>"</w:t>
      </w:r>
      <w:r w:rsidRPr="002F47D0">
        <w:rPr>
          <w:rtl/>
        </w:rPr>
        <w:t xml:space="preserve"> و</w:t>
      </w:r>
      <w:r w:rsidR="00AE41D7" w:rsidRPr="002F47D0">
        <w:rPr>
          <w:rtl/>
        </w:rPr>
        <w:t>"</w:t>
      </w:r>
      <w:r w:rsidRPr="002F47D0">
        <w:rPr>
          <w:rtl/>
        </w:rPr>
        <w:t>القراءات</w:t>
      </w:r>
      <w:r w:rsidR="00AE41D7" w:rsidRPr="002F47D0">
        <w:rPr>
          <w:rtl/>
        </w:rPr>
        <w:t>"</w:t>
      </w:r>
      <w:r w:rsidRPr="002F47D0">
        <w:rPr>
          <w:rtl/>
        </w:rPr>
        <w:t>، لا من شكل الحروف فقط.</w:t>
      </w:r>
    </w:p>
    <w:p w14:paraId="1E0B96A3" w14:textId="5A02728E" w:rsidR="00D1642F" w:rsidRPr="002F47D0" w:rsidRDefault="002C7CC3" w:rsidP="00C23A9B">
      <w:pPr>
        <w:rPr>
          <w:rtl/>
        </w:rPr>
      </w:pPr>
      <w:r w:rsidRPr="002F47D0">
        <w:rPr>
          <w:rtl/>
        </w:rPr>
        <w:t xml:space="preserve">   - مثال</w:t>
      </w:r>
      <w:r w:rsidR="00484AD9" w:rsidRPr="002F47D0">
        <w:rPr>
          <w:rtl/>
        </w:rPr>
        <w:t>:</w:t>
      </w:r>
      <w:r w:rsidRPr="002F47D0">
        <w:rPr>
          <w:rtl/>
        </w:rPr>
        <w:t xml:space="preserve"> ﴿صَلَوٰة﴾ و</w:t>
      </w:r>
      <w:r w:rsidR="00171A20" w:rsidRPr="002F47D0">
        <w:rPr>
          <w:rtl/>
        </w:rPr>
        <w:t xml:space="preserve"> </w:t>
      </w:r>
      <w:r w:rsidRPr="002F47D0">
        <w:rPr>
          <w:rtl/>
        </w:rPr>
        <w:t xml:space="preserve">﴿صَلَاة﴾ تعنيان نفس المعنى </w:t>
      </w:r>
      <w:r w:rsidR="00B44EB6" w:rsidRPr="002F47D0">
        <w:rPr>
          <w:rtl/>
        </w:rPr>
        <w:t xml:space="preserve"> "</w:t>
      </w:r>
      <w:r w:rsidRPr="002F47D0">
        <w:rPr>
          <w:rtl/>
        </w:rPr>
        <w:t>الصلاة</w:t>
      </w:r>
      <w:r w:rsidR="00B44EB6" w:rsidRPr="002F47D0">
        <w:rPr>
          <w:rtl/>
        </w:rPr>
        <w:t xml:space="preserve"> "</w:t>
      </w:r>
      <w:r w:rsidRPr="002F47D0">
        <w:rPr>
          <w:rtl/>
        </w:rPr>
        <w:t>، والاختلاف في الرسم لضبط القراءات.</w:t>
      </w:r>
    </w:p>
    <w:p w14:paraId="48FC358A" w14:textId="0F9F3FF0" w:rsidR="00D1642F" w:rsidRPr="002F47D0" w:rsidRDefault="002C7CC3" w:rsidP="00C23A9B">
      <w:pPr>
        <w:rPr>
          <w:rtl/>
        </w:rPr>
      </w:pPr>
      <w:r w:rsidRPr="002F47D0">
        <w:rPr>
          <w:rtl/>
        </w:rPr>
        <w:t xml:space="preserve"> رابعًا</w:t>
      </w:r>
      <w:r w:rsidR="00484AD9" w:rsidRPr="002F47D0">
        <w:rPr>
          <w:rtl/>
        </w:rPr>
        <w:t>:</w:t>
      </w:r>
      <w:r w:rsidRPr="002F47D0">
        <w:rPr>
          <w:rtl/>
        </w:rPr>
        <w:t xml:space="preserve"> </w:t>
      </w:r>
      <w:r w:rsidR="00AE41D7" w:rsidRPr="002F47D0">
        <w:rPr>
          <w:rtl/>
        </w:rPr>
        <w:t>"</w:t>
      </w:r>
      <w:r w:rsidRPr="002F47D0">
        <w:rPr>
          <w:rtl/>
        </w:rPr>
        <w:t>الرد على الشبهة</w:t>
      </w:r>
      <w:r w:rsidR="00AE41D7" w:rsidRPr="002F47D0">
        <w:rPr>
          <w:rtl/>
        </w:rPr>
        <w:t>"</w:t>
      </w:r>
    </w:p>
    <w:p w14:paraId="22979358" w14:textId="0D700F5A" w:rsidR="00D1642F" w:rsidRPr="002F47D0" w:rsidRDefault="002C7CC3" w:rsidP="00C23A9B">
      <w:pPr>
        <w:rPr>
          <w:rtl/>
        </w:rPr>
      </w:pPr>
      <w:r w:rsidRPr="002F47D0">
        <w:rPr>
          <w:rtl/>
        </w:rPr>
        <w:t>قول البعض</w:t>
      </w:r>
      <w:r w:rsidR="00484AD9" w:rsidRPr="002F47D0">
        <w:rPr>
          <w:rtl/>
        </w:rPr>
        <w:t>:</w:t>
      </w:r>
      <w:r w:rsidRPr="002F47D0">
        <w:rPr>
          <w:rtl/>
        </w:rPr>
        <w:t xml:space="preserve"> «إذا كان الخط تطورًا تاريخيًا، فكيف يكون الرسم العثماني وحيًا؟»</w:t>
      </w:r>
    </w:p>
    <w:p w14:paraId="384B1346" w14:textId="5288C0D7" w:rsidR="00D1642F" w:rsidRPr="002F47D0" w:rsidRDefault="002C7CC3" w:rsidP="00C23A9B">
      <w:pPr>
        <w:rPr>
          <w:rtl/>
        </w:rPr>
      </w:pPr>
      <w:r w:rsidRPr="002F47D0">
        <w:rPr>
          <w:rtl/>
        </w:rPr>
        <w:t>- الجواب</w:t>
      </w:r>
      <w:r w:rsidR="00484AD9" w:rsidRPr="002F47D0">
        <w:rPr>
          <w:rtl/>
        </w:rPr>
        <w:t>:</w:t>
      </w:r>
    </w:p>
    <w:p w14:paraId="47A5F273" w14:textId="77777777" w:rsidR="00D1642F" w:rsidRPr="002F47D0" w:rsidRDefault="002C7CC3" w:rsidP="00C23A9B">
      <w:pPr>
        <w:rPr>
          <w:rtl/>
        </w:rPr>
      </w:pPr>
      <w:r w:rsidRPr="002F47D0">
        <w:rPr>
          <w:rtl/>
        </w:rPr>
        <w:lastRenderedPageBreak/>
        <w:t xml:space="preserve">  - التطور التاريخي للخط لا ينفي أن الله قد ألهم الصحابة طريقة كتابة مُعينة للقرآن لحكمةٍ عظيمة، وهي </w:t>
      </w:r>
      <w:r w:rsidR="00AE41D7" w:rsidRPr="002F47D0">
        <w:rPr>
          <w:rtl/>
        </w:rPr>
        <w:t>"</w:t>
      </w:r>
      <w:r w:rsidRPr="002F47D0">
        <w:rPr>
          <w:rtl/>
        </w:rPr>
        <w:t>الحفاظ على وحدته</w:t>
      </w:r>
      <w:r w:rsidR="00AE41D7" w:rsidRPr="002F47D0">
        <w:rPr>
          <w:rtl/>
        </w:rPr>
        <w:t>"</w:t>
      </w:r>
      <w:r w:rsidRPr="002F47D0">
        <w:rPr>
          <w:rtl/>
        </w:rPr>
        <w:t xml:space="preserve"> و</w:t>
      </w:r>
      <w:r w:rsidR="00AE41D7" w:rsidRPr="002F47D0">
        <w:rPr>
          <w:rtl/>
        </w:rPr>
        <w:t>"</w:t>
      </w:r>
      <w:r w:rsidRPr="002F47D0">
        <w:rPr>
          <w:rtl/>
        </w:rPr>
        <w:t>منع الاختلاف فيه</w:t>
      </w:r>
      <w:r w:rsidR="00AE41D7" w:rsidRPr="002F47D0">
        <w:rPr>
          <w:rtl/>
        </w:rPr>
        <w:t>"</w:t>
      </w:r>
      <w:r w:rsidRPr="002F47D0">
        <w:rPr>
          <w:rtl/>
        </w:rPr>
        <w:t>.</w:t>
      </w:r>
    </w:p>
    <w:p w14:paraId="02DAF131" w14:textId="1216A866" w:rsidR="00D1642F" w:rsidRPr="002F47D0" w:rsidRDefault="002C7CC3" w:rsidP="00C23A9B">
      <w:pPr>
        <w:rPr>
          <w:rtl/>
        </w:rPr>
      </w:pPr>
      <w:r w:rsidRPr="002F47D0">
        <w:rPr>
          <w:rtl/>
        </w:rPr>
        <w:t xml:space="preserve">  - مثلًا</w:t>
      </w:r>
      <w:r w:rsidR="00484AD9" w:rsidRPr="002F47D0">
        <w:rPr>
          <w:rtl/>
        </w:rPr>
        <w:t>:</w:t>
      </w:r>
      <w:r w:rsidRPr="002F47D0">
        <w:rPr>
          <w:rtl/>
        </w:rPr>
        <w:t xml:space="preserve"> الأبجدية اللاتينية تطورت عبر التاريخ، لكن هذا لا ينفي أن بعض النصوص المقدسة </w:t>
      </w:r>
      <w:r w:rsidR="00B44EB6" w:rsidRPr="002F47D0">
        <w:rPr>
          <w:rtl/>
        </w:rPr>
        <w:t xml:space="preserve"> "</w:t>
      </w:r>
      <w:r w:rsidRPr="002F47D0">
        <w:rPr>
          <w:rtl/>
        </w:rPr>
        <w:t>كالكتاب المقدس</w:t>
      </w:r>
      <w:r w:rsidR="00B44EB6" w:rsidRPr="002F47D0">
        <w:rPr>
          <w:rtl/>
        </w:rPr>
        <w:t xml:space="preserve"> "</w:t>
      </w:r>
      <w:r w:rsidRPr="002F47D0">
        <w:rPr>
          <w:rtl/>
        </w:rPr>
        <w:t xml:space="preserve"> كُتبت بها بطريقة مُوحى بها عند معتنقيها.</w:t>
      </w:r>
    </w:p>
    <w:p w14:paraId="2983315E" w14:textId="597BF10A" w:rsidR="00D1642F" w:rsidRPr="002F47D0" w:rsidRDefault="002C7CC3" w:rsidP="00C23A9B">
      <w:pPr>
        <w:rPr>
          <w:rtl/>
        </w:rPr>
      </w:pPr>
      <w:r w:rsidRPr="002F47D0">
        <w:rPr>
          <w:rtl/>
        </w:rPr>
        <w:t xml:space="preserve"> الخلاصة</w:t>
      </w:r>
    </w:p>
    <w:p w14:paraId="5EEA5CC8" w14:textId="53489FB9" w:rsidR="00D1642F" w:rsidRPr="002F47D0" w:rsidRDefault="002C7CC3" w:rsidP="00C23A9B">
      <w:pPr>
        <w:rPr>
          <w:rtl/>
        </w:rPr>
      </w:pPr>
      <w:r w:rsidRPr="002F47D0">
        <w:rPr>
          <w:rtl/>
        </w:rPr>
        <w:t xml:space="preserve">- </w:t>
      </w:r>
      <w:r w:rsidR="00AE41D7" w:rsidRPr="002F47D0">
        <w:rPr>
          <w:rtl/>
        </w:rPr>
        <w:t>"</w:t>
      </w:r>
      <w:r w:rsidRPr="002F47D0">
        <w:rPr>
          <w:rtl/>
        </w:rPr>
        <w:t>الرسم العثماني</w:t>
      </w:r>
      <w:r w:rsidR="00AE41D7" w:rsidRPr="002F47D0">
        <w:rPr>
          <w:rtl/>
        </w:rPr>
        <w:t>"</w:t>
      </w:r>
      <w:r w:rsidR="00484AD9" w:rsidRPr="002F47D0">
        <w:rPr>
          <w:rtl/>
        </w:rPr>
        <w:t>:</w:t>
      </w:r>
      <w:r w:rsidRPr="002F47D0">
        <w:rPr>
          <w:rtl/>
        </w:rPr>
        <w:t xml:space="preserve"> له قدسية خاصة، لأنه الطريقة التي كُتب بها القرآن بإشراف النبي والصحابة، لحفظه من التحريف.</w:t>
      </w:r>
    </w:p>
    <w:p w14:paraId="5A6D17E5" w14:textId="22254F1A" w:rsidR="00D1642F" w:rsidRPr="002F47D0" w:rsidRDefault="002C7CC3" w:rsidP="00C23A9B">
      <w:pPr>
        <w:rPr>
          <w:rtl/>
        </w:rPr>
      </w:pPr>
      <w:r w:rsidRPr="002F47D0">
        <w:rPr>
          <w:rtl/>
        </w:rPr>
        <w:t xml:space="preserve">- </w:t>
      </w:r>
      <w:r w:rsidR="00AE41D7" w:rsidRPr="002F47D0">
        <w:rPr>
          <w:rtl/>
        </w:rPr>
        <w:t>"</w:t>
      </w:r>
      <w:r w:rsidRPr="002F47D0">
        <w:rPr>
          <w:rtl/>
        </w:rPr>
        <w:t>الخط العربي</w:t>
      </w:r>
      <w:r w:rsidR="00AE41D7" w:rsidRPr="002F47D0">
        <w:rPr>
          <w:rtl/>
        </w:rPr>
        <w:t>"</w:t>
      </w:r>
      <w:r w:rsidR="00484AD9" w:rsidRPr="002F47D0">
        <w:rPr>
          <w:rtl/>
        </w:rPr>
        <w:t>:</w:t>
      </w:r>
      <w:r w:rsidRPr="002F47D0">
        <w:rPr>
          <w:rtl/>
        </w:rPr>
        <w:t xml:space="preserve"> تطور تاريخيًا، لكن هذا لا يتعارض مع قدسية الرسم العثماني، لأنه </w:t>
      </w:r>
      <w:r w:rsidR="00AE41D7" w:rsidRPr="002F47D0">
        <w:rPr>
          <w:rtl/>
        </w:rPr>
        <w:t>"</w:t>
      </w:r>
      <w:r w:rsidRPr="002F47D0">
        <w:rPr>
          <w:rtl/>
        </w:rPr>
        <w:t>خصوصية قرآنية</w:t>
      </w:r>
      <w:r w:rsidR="00AE41D7" w:rsidRPr="002F47D0">
        <w:rPr>
          <w:rtl/>
        </w:rPr>
        <w:t>"</w:t>
      </w:r>
      <w:r w:rsidRPr="002F47D0">
        <w:rPr>
          <w:rtl/>
        </w:rPr>
        <w:t xml:space="preserve"> وليس تطورًا عشوائيًا.</w:t>
      </w:r>
    </w:p>
    <w:p w14:paraId="2C6E5E66" w14:textId="77777777" w:rsidR="00D1642F" w:rsidRPr="002F47D0" w:rsidRDefault="002C7CC3" w:rsidP="00C23A9B">
      <w:pPr>
        <w:rPr>
          <w:rtl/>
        </w:rPr>
      </w:pPr>
      <w:r w:rsidRPr="002F47D0">
        <w:rPr>
          <w:rtl/>
        </w:rPr>
        <w:t xml:space="preserve">- الاختلاف في الرسم </w:t>
      </w:r>
      <w:r w:rsidR="00AE41D7" w:rsidRPr="002F47D0">
        <w:rPr>
          <w:rtl/>
        </w:rPr>
        <w:t>"</w:t>
      </w:r>
      <w:r w:rsidRPr="002F47D0">
        <w:rPr>
          <w:rtl/>
        </w:rPr>
        <w:t>لا يُغيّر المعنى الجوهري</w:t>
      </w:r>
      <w:r w:rsidR="00AE41D7" w:rsidRPr="002F47D0">
        <w:rPr>
          <w:rtl/>
        </w:rPr>
        <w:t>"</w:t>
      </w:r>
      <w:r w:rsidRPr="002F47D0">
        <w:rPr>
          <w:rtl/>
        </w:rPr>
        <w:t xml:space="preserve"> للكلمات، بل يُثبِّت القراءات ويلائم لهجات العرب، وهو سرٌّ من أسرار إعجاز القرآن.</w:t>
      </w:r>
    </w:p>
    <w:p w14:paraId="3A6140DB" w14:textId="33CF9E1D" w:rsidR="00D1642F" w:rsidRPr="002F47D0" w:rsidRDefault="002C7CC3" w:rsidP="00C23A9B">
      <w:pPr>
        <w:rPr>
          <w:rtl/>
        </w:rPr>
      </w:pPr>
      <w:r w:rsidRPr="002F47D0">
        <w:rPr>
          <w:rtl/>
        </w:rPr>
        <w:t xml:space="preserve"> قول الله تعالى</w:t>
      </w:r>
      <w:r w:rsidR="00484AD9" w:rsidRPr="002F47D0">
        <w:rPr>
          <w:rtl/>
        </w:rPr>
        <w:t>:</w:t>
      </w:r>
    </w:p>
    <w:p w14:paraId="0EB0CF24" w14:textId="62857B91" w:rsidR="00D1642F" w:rsidRPr="002F47D0" w:rsidRDefault="002C7CC3" w:rsidP="00C23A9B">
      <w:pPr>
        <w:rPr>
          <w:rtl/>
        </w:rPr>
      </w:pPr>
      <w:r w:rsidRPr="002F47D0">
        <w:rPr>
          <w:rtl/>
        </w:rPr>
        <w:t xml:space="preserve">﴿لَا تُحَرِّكْ بِهِ لِسَانَكَ لِتَعْجَلَ بِهِ </w:t>
      </w:r>
      <w:r w:rsidR="00AE41D7" w:rsidRPr="002F47D0">
        <w:rPr>
          <w:rtl/>
        </w:rPr>
        <w:t>"</w:t>
      </w:r>
      <w:r w:rsidRPr="002F47D0">
        <w:rPr>
          <w:rtl/>
        </w:rPr>
        <w:t xml:space="preserve"> إِنَّ عَلَيْنَا جَمْعَهُ وَقُرْآنَهُ﴾ </w:t>
      </w:r>
      <w:r w:rsidR="00B44EB6" w:rsidRPr="002F47D0">
        <w:rPr>
          <w:rtl/>
        </w:rPr>
        <w:t xml:space="preserve"> "</w:t>
      </w:r>
      <w:r w:rsidRPr="002F47D0">
        <w:rPr>
          <w:rtl/>
        </w:rPr>
        <w:t>القيامة</w:t>
      </w:r>
      <w:r w:rsidR="00484AD9" w:rsidRPr="002F47D0">
        <w:rPr>
          <w:rtl/>
        </w:rPr>
        <w:t>:</w:t>
      </w:r>
      <w:r w:rsidRPr="002F47D0">
        <w:rPr>
          <w:rtl/>
        </w:rPr>
        <w:t xml:space="preserve"> 16-17</w:t>
      </w:r>
      <w:r w:rsidR="00B44EB6" w:rsidRPr="002F47D0">
        <w:rPr>
          <w:rtl/>
        </w:rPr>
        <w:t xml:space="preserve"> "</w:t>
      </w:r>
      <w:r w:rsidRPr="002F47D0">
        <w:rPr>
          <w:rtl/>
        </w:rPr>
        <w:t>.</w:t>
      </w:r>
    </w:p>
    <w:p w14:paraId="63FEF8FE" w14:textId="46BA744D" w:rsidR="002C7CC3" w:rsidRPr="002F47D0" w:rsidRDefault="002C7CC3" w:rsidP="00C23A9B">
      <w:pPr>
        <w:rPr>
          <w:rtl/>
        </w:rPr>
      </w:pPr>
      <w:r w:rsidRPr="002F47D0">
        <w:rPr>
          <w:rtl/>
        </w:rPr>
        <w:t xml:space="preserve">فهذه الآية تؤكد أن حفظ القرآن </w:t>
      </w:r>
      <w:r w:rsidR="00B44EB6" w:rsidRPr="002F47D0">
        <w:rPr>
          <w:rtl/>
        </w:rPr>
        <w:t xml:space="preserve"> "</w:t>
      </w:r>
      <w:r w:rsidRPr="002F47D0">
        <w:rPr>
          <w:rtl/>
        </w:rPr>
        <w:t>جمعه وقرآنه</w:t>
      </w:r>
      <w:r w:rsidR="00B44EB6" w:rsidRPr="002F47D0">
        <w:rPr>
          <w:rtl/>
        </w:rPr>
        <w:t xml:space="preserve"> "</w:t>
      </w:r>
      <w:r w:rsidRPr="002F47D0">
        <w:rPr>
          <w:rtl/>
        </w:rPr>
        <w:t xml:space="preserve"> مسؤولية الله، والرسم العثماني جزء من هذا الحفظ.</w:t>
      </w:r>
    </w:p>
    <w:p w14:paraId="57059FDB" w14:textId="4B987CB3" w:rsidR="00D1642F" w:rsidRPr="002F47D0" w:rsidRDefault="005C78D7" w:rsidP="00C23A9B">
      <w:pPr>
        <w:rPr>
          <w:rtl/>
        </w:rPr>
      </w:pPr>
      <w:r w:rsidRPr="002F47D0">
        <w:rPr>
          <w:rtl/>
        </w:rPr>
        <w:t>الرسم العثماني يُعدُّ أداةً عظيمةً لفهم النص القرآني من زوايا متعددة، وهو ما يتوافق مع قولك بأنه "مؤشر يساعد المتدبر في التفكير من عدة زوايا". إليك توضيحٌ لسرِّ هذا الإعجاز وكيفية عمله</w:t>
      </w:r>
      <w:r w:rsidR="00484AD9" w:rsidRPr="002F47D0">
        <w:rPr>
          <w:rtl/>
        </w:rPr>
        <w:t>:</w:t>
      </w:r>
    </w:p>
    <w:p w14:paraId="7D412B72" w14:textId="071F4E25" w:rsidR="005C78D7" w:rsidRPr="002F47D0" w:rsidRDefault="005C78D7" w:rsidP="00C23A9B">
      <w:pPr>
        <w:rPr>
          <w:rtl/>
        </w:rPr>
      </w:pPr>
      <w:r w:rsidRPr="002F47D0">
        <w:rPr>
          <w:rtl/>
        </w:rPr>
        <w:t xml:space="preserve"> </w:t>
      </w:r>
      <w:r w:rsidR="00AE41D7" w:rsidRPr="002F47D0">
        <w:rPr>
          <w:rtl/>
        </w:rPr>
        <w:t>"</w:t>
      </w:r>
      <w:r w:rsidRPr="002F47D0">
        <w:rPr>
          <w:rtl/>
        </w:rPr>
        <w:t>1. الرسم العثماني يُثري احتمالات التدبر</w:t>
      </w:r>
      <w:r w:rsidR="00AE41D7" w:rsidRPr="002F47D0">
        <w:rPr>
          <w:rtl/>
        </w:rPr>
        <w:t>"</w:t>
      </w:r>
    </w:p>
    <w:p w14:paraId="482CBFC8" w14:textId="50535813" w:rsidR="005C78D7" w:rsidRPr="002F47D0" w:rsidRDefault="005C78D7" w:rsidP="00C23A9B">
      <w:pPr>
        <w:rPr>
          <w:rtl/>
        </w:rPr>
      </w:pPr>
      <w:r w:rsidRPr="002F47D0">
        <w:rPr>
          <w:rtl/>
        </w:rPr>
        <w:t>القرآن نزل بلسان عربي مبين، والرسم العثماني يحتفظ بخصائص هذا اللسان، مما يفتح آفاقًا للتدبر عبر</w:t>
      </w:r>
      <w:r w:rsidR="00484AD9" w:rsidRPr="002F47D0">
        <w:rPr>
          <w:rtl/>
        </w:rPr>
        <w:t>:</w:t>
      </w:r>
    </w:p>
    <w:p w14:paraId="14DF9DF1" w14:textId="08A22AD1" w:rsidR="00D1642F" w:rsidRPr="002F47D0" w:rsidRDefault="005C78D7" w:rsidP="00C23A9B">
      <w:pPr>
        <w:rPr>
          <w:rtl/>
        </w:rPr>
      </w:pPr>
      <w:r w:rsidRPr="002F47D0">
        <w:rPr>
          <w:rtl/>
        </w:rPr>
        <w:t xml:space="preserve">- </w:t>
      </w:r>
      <w:r w:rsidR="00AE41D7" w:rsidRPr="002F47D0">
        <w:rPr>
          <w:rtl/>
        </w:rPr>
        <w:t>"</w:t>
      </w:r>
      <w:r w:rsidRPr="002F47D0">
        <w:rPr>
          <w:rtl/>
        </w:rPr>
        <w:t>الاشتقاقات اللغوية</w:t>
      </w:r>
      <w:r w:rsidR="00AE41D7" w:rsidRPr="002F47D0">
        <w:rPr>
          <w:rtl/>
        </w:rPr>
        <w:t>"</w:t>
      </w:r>
      <w:r w:rsidR="00484AD9" w:rsidRPr="002F47D0">
        <w:rPr>
          <w:rtl/>
        </w:rPr>
        <w:t>:</w:t>
      </w:r>
    </w:p>
    <w:p w14:paraId="233F23EA" w14:textId="380AB199" w:rsidR="00D1642F" w:rsidRPr="002F47D0" w:rsidRDefault="005C78D7" w:rsidP="00C23A9B">
      <w:pPr>
        <w:rPr>
          <w:rtl/>
        </w:rPr>
      </w:pPr>
      <w:r w:rsidRPr="002F47D0">
        <w:rPr>
          <w:rtl/>
        </w:rPr>
        <w:t xml:space="preserve">  مثال</w:t>
      </w:r>
      <w:r w:rsidR="00484AD9" w:rsidRPr="002F47D0">
        <w:rPr>
          <w:rtl/>
        </w:rPr>
        <w:t>:</w:t>
      </w:r>
      <w:r w:rsidRPr="002F47D0">
        <w:rPr>
          <w:rtl/>
        </w:rPr>
        <w:t xml:space="preserve"> كلمة </w:t>
      </w:r>
      <w:r w:rsidR="00AE41D7" w:rsidRPr="002F47D0">
        <w:rPr>
          <w:rtl/>
        </w:rPr>
        <w:t>"</w:t>
      </w:r>
      <w:r w:rsidRPr="002F47D0">
        <w:rPr>
          <w:rtl/>
        </w:rPr>
        <w:t>﴿صَلَوٰة﴾</w:t>
      </w:r>
      <w:r w:rsidR="00AE41D7" w:rsidRPr="002F47D0">
        <w:rPr>
          <w:rtl/>
        </w:rPr>
        <w:t>"</w:t>
      </w:r>
      <w:r w:rsidRPr="002F47D0">
        <w:rPr>
          <w:rtl/>
        </w:rPr>
        <w:t xml:space="preserve"> </w:t>
      </w:r>
      <w:r w:rsidR="00B44EB6" w:rsidRPr="002F47D0">
        <w:rPr>
          <w:rtl/>
        </w:rPr>
        <w:t xml:space="preserve"> "</w:t>
      </w:r>
      <w:r w:rsidRPr="002F47D0">
        <w:rPr>
          <w:rtl/>
        </w:rPr>
        <w:t>مكتوبة بالواو في الرسم العثماني</w:t>
      </w:r>
      <w:r w:rsidR="00B44EB6" w:rsidRPr="002F47D0">
        <w:rPr>
          <w:rtl/>
        </w:rPr>
        <w:t xml:space="preserve"> "</w:t>
      </w:r>
      <w:r w:rsidRPr="002F47D0">
        <w:rPr>
          <w:rtl/>
        </w:rPr>
        <w:t xml:space="preserve"> تُشير إلى الأصل اللغوي </w:t>
      </w:r>
      <w:r w:rsidR="00B44EB6" w:rsidRPr="002F47D0">
        <w:rPr>
          <w:rtl/>
        </w:rPr>
        <w:t xml:space="preserve"> "</w:t>
      </w:r>
      <w:r w:rsidRPr="002F47D0">
        <w:rPr>
          <w:rtl/>
        </w:rPr>
        <w:t>ص ل و</w:t>
      </w:r>
      <w:r w:rsidR="00B44EB6" w:rsidRPr="002F47D0">
        <w:rPr>
          <w:rtl/>
        </w:rPr>
        <w:t xml:space="preserve"> "</w:t>
      </w:r>
      <w:r w:rsidRPr="002F47D0">
        <w:rPr>
          <w:rtl/>
        </w:rPr>
        <w:t xml:space="preserve">، الذي يحمل معاني الدعاء والارتباط، بينما لو كُتبت بالألف </w:t>
      </w:r>
      <w:r w:rsidR="00B44EB6" w:rsidRPr="002F47D0">
        <w:rPr>
          <w:rtl/>
        </w:rPr>
        <w:t xml:space="preserve"> "</w:t>
      </w:r>
      <w:r w:rsidRPr="002F47D0">
        <w:rPr>
          <w:rtl/>
        </w:rPr>
        <w:t>صَلَاة</w:t>
      </w:r>
      <w:r w:rsidR="00B44EB6" w:rsidRPr="002F47D0">
        <w:rPr>
          <w:rtl/>
        </w:rPr>
        <w:t xml:space="preserve"> "</w:t>
      </w:r>
      <w:r w:rsidRPr="002F47D0">
        <w:rPr>
          <w:rtl/>
        </w:rPr>
        <w:t xml:space="preserve"> لاقتصرت على الصلاة المعروفة.</w:t>
      </w:r>
    </w:p>
    <w:p w14:paraId="1452F680" w14:textId="77777777" w:rsidR="00D1642F" w:rsidRPr="002F47D0" w:rsidRDefault="005C78D7" w:rsidP="00C23A9B">
      <w:pPr>
        <w:rPr>
          <w:rtl/>
        </w:rPr>
      </w:pPr>
      <w:r w:rsidRPr="002F47D0">
        <w:rPr>
          <w:rtl/>
        </w:rPr>
        <w:t xml:space="preserve">  وهذا يمنح المتدبر فرصة لاستحضار المعاني الأصلية للجذر اللغوي.</w:t>
      </w:r>
    </w:p>
    <w:p w14:paraId="09CB74F4" w14:textId="0D980865" w:rsidR="00D1642F" w:rsidRPr="002F47D0" w:rsidRDefault="005C78D7" w:rsidP="00C23A9B">
      <w:pPr>
        <w:rPr>
          <w:rtl/>
        </w:rPr>
      </w:pPr>
      <w:r w:rsidRPr="002F47D0">
        <w:rPr>
          <w:rtl/>
        </w:rPr>
        <w:t xml:space="preserve">- </w:t>
      </w:r>
      <w:r w:rsidR="00AE41D7" w:rsidRPr="002F47D0">
        <w:rPr>
          <w:rtl/>
        </w:rPr>
        <w:t>"</w:t>
      </w:r>
      <w:r w:rsidRPr="002F47D0">
        <w:rPr>
          <w:rtl/>
        </w:rPr>
        <w:t>تعدد القراءات</w:t>
      </w:r>
      <w:r w:rsidR="00AE41D7" w:rsidRPr="002F47D0">
        <w:rPr>
          <w:rtl/>
        </w:rPr>
        <w:t>"</w:t>
      </w:r>
      <w:r w:rsidR="00484AD9" w:rsidRPr="002F47D0">
        <w:rPr>
          <w:rtl/>
        </w:rPr>
        <w:t>:</w:t>
      </w:r>
    </w:p>
    <w:p w14:paraId="084A19C0" w14:textId="7EF2FF7D" w:rsidR="00D1642F" w:rsidRPr="002F47D0" w:rsidRDefault="005C78D7" w:rsidP="00C23A9B">
      <w:pPr>
        <w:rPr>
          <w:rtl/>
        </w:rPr>
      </w:pPr>
      <w:r w:rsidRPr="002F47D0">
        <w:rPr>
          <w:rtl/>
        </w:rPr>
        <w:t xml:space="preserve">  مثال</w:t>
      </w:r>
      <w:r w:rsidR="00484AD9" w:rsidRPr="002F47D0">
        <w:rPr>
          <w:rtl/>
        </w:rPr>
        <w:t>:</w:t>
      </w:r>
      <w:r w:rsidRPr="002F47D0">
        <w:rPr>
          <w:rtl/>
        </w:rPr>
        <w:t xml:space="preserve"> كلمة </w:t>
      </w:r>
      <w:r w:rsidR="00AE41D7" w:rsidRPr="002F47D0">
        <w:rPr>
          <w:rtl/>
        </w:rPr>
        <w:t>"</w:t>
      </w:r>
      <w:r w:rsidRPr="002F47D0">
        <w:rPr>
          <w:rtl/>
        </w:rPr>
        <w:t>﴿مَالِكِ﴾</w:t>
      </w:r>
      <w:r w:rsidR="00AE41D7" w:rsidRPr="002F47D0">
        <w:rPr>
          <w:rtl/>
        </w:rPr>
        <w:t>"</w:t>
      </w:r>
      <w:r w:rsidRPr="002F47D0">
        <w:rPr>
          <w:rtl/>
        </w:rPr>
        <w:t xml:space="preserve">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171A20" w:rsidRPr="002F47D0">
        <w:rPr>
          <w:rtl/>
        </w:rPr>
        <w:t xml:space="preserve"> </w:t>
      </w:r>
      <w:r w:rsidR="00AE41D7" w:rsidRPr="002F47D0">
        <w:rPr>
          <w:rtl/>
        </w:rPr>
        <w:t>"</w:t>
      </w:r>
      <w:r w:rsidRPr="002F47D0">
        <w:rPr>
          <w:rtl/>
        </w:rPr>
        <w:t>﴿مَلِكِ﴾</w:t>
      </w:r>
      <w:r w:rsidR="00AE41D7" w:rsidRPr="002F47D0">
        <w:rPr>
          <w:rtl/>
        </w:rPr>
        <w:t>"</w:t>
      </w:r>
      <w:r w:rsidRPr="002F47D0">
        <w:rPr>
          <w:rtl/>
        </w:rPr>
        <w:t xml:space="preserve"> </w:t>
      </w:r>
      <w:r w:rsidR="00B44EB6" w:rsidRPr="002F47D0">
        <w:rPr>
          <w:rtl/>
        </w:rPr>
        <w:t xml:space="preserve"> "</w:t>
      </w:r>
      <w:r w:rsidRPr="002F47D0">
        <w:rPr>
          <w:rtl/>
        </w:rPr>
        <w:t>بدون ألف</w:t>
      </w:r>
      <w:r w:rsidR="00B44EB6" w:rsidRPr="002F47D0">
        <w:rPr>
          <w:rtl/>
        </w:rPr>
        <w:t xml:space="preserve"> "</w:t>
      </w:r>
      <w:r w:rsidRPr="002F47D0">
        <w:rPr>
          <w:rtl/>
        </w:rPr>
        <w:t xml:space="preserve"> في فاتحة الكتاب، حيث يسمح الرسم العثماني بقراءتها بالوجهين، فيتدبر القارئ معنى "المالك" </w:t>
      </w:r>
      <w:r w:rsidR="00B44EB6" w:rsidRPr="002F47D0">
        <w:rPr>
          <w:rtl/>
        </w:rPr>
        <w:t xml:space="preserve"> "</w:t>
      </w:r>
      <w:r w:rsidRPr="002F47D0">
        <w:rPr>
          <w:rtl/>
        </w:rPr>
        <w:t>الذي يمتلك يوم الدين</w:t>
      </w:r>
      <w:r w:rsidR="00B44EB6" w:rsidRPr="002F47D0">
        <w:rPr>
          <w:rtl/>
        </w:rPr>
        <w:t xml:space="preserve"> "</w:t>
      </w:r>
      <w:r w:rsidRPr="002F47D0">
        <w:rPr>
          <w:rtl/>
        </w:rPr>
        <w:t xml:space="preserve"> و"الملك" </w:t>
      </w:r>
      <w:r w:rsidR="00B44EB6" w:rsidRPr="002F47D0">
        <w:rPr>
          <w:rtl/>
        </w:rPr>
        <w:t xml:space="preserve"> "</w:t>
      </w:r>
      <w:r w:rsidRPr="002F47D0">
        <w:rPr>
          <w:rtl/>
        </w:rPr>
        <w:t>الذي يسوسه</w:t>
      </w:r>
      <w:r w:rsidR="00B44EB6" w:rsidRPr="002F47D0">
        <w:rPr>
          <w:rtl/>
        </w:rPr>
        <w:t xml:space="preserve"> "</w:t>
      </w:r>
      <w:r w:rsidRPr="002F47D0">
        <w:rPr>
          <w:rtl/>
        </w:rPr>
        <w:t>.</w:t>
      </w:r>
    </w:p>
    <w:p w14:paraId="6B86CB29" w14:textId="33EF8EE8" w:rsidR="005C78D7" w:rsidRPr="002F47D0" w:rsidRDefault="005C78D7" w:rsidP="00C23A9B">
      <w:pPr>
        <w:rPr>
          <w:rtl/>
        </w:rPr>
      </w:pPr>
      <w:r w:rsidRPr="002F47D0">
        <w:rPr>
          <w:rtl/>
        </w:rPr>
        <w:t xml:space="preserve"> </w:t>
      </w:r>
      <w:r w:rsidR="00AE41D7" w:rsidRPr="002F47D0">
        <w:rPr>
          <w:rtl/>
        </w:rPr>
        <w:t>"</w:t>
      </w:r>
      <w:r w:rsidRPr="002F47D0">
        <w:rPr>
          <w:rtl/>
        </w:rPr>
        <w:t>2. الربط بين الجذر اللغوي والسياق القرآني</w:t>
      </w:r>
      <w:r w:rsidR="00AE41D7" w:rsidRPr="002F47D0">
        <w:rPr>
          <w:rtl/>
        </w:rPr>
        <w:t>"</w:t>
      </w:r>
    </w:p>
    <w:p w14:paraId="3D601F39" w14:textId="433DC815" w:rsidR="00D1642F" w:rsidRPr="002F47D0" w:rsidRDefault="005C78D7" w:rsidP="00C23A9B">
      <w:pPr>
        <w:rPr>
          <w:rtl/>
        </w:rPr>
      </w:pPr>
      <w:r w:rsidRPr="002F47D0">
        <w:rPr>
          <w:rtl/>
        </w:rPr>
        <w:t>القرآن يربط بين الكلمات من خلال جذورها المشتركة، والرسم العثماني يُظهر هذه الروابط الخفية</w:t>
      </w:r>
      <w:r w:rsidR="00484AD9" w:rsidRPr="002F47D0">
        <w:rPr>
          <w:rtl/>
        </w:rPr>
        <w:t>:</w:t>
      </w:r>
    </w:p>
    <w:p w14:paraId="11B997A0" w14:textId="146060DD" w:rsidR="00D1642F" w:rsidRPr="002F47D0" w:rsidRDefault="005C78D7" w:rsidP="00C23A9B">
      <w:pPr>
        <w:rPr>
          <w:rtl/>
        </w:rPr>
      </w:pPr>
      <w:r w:rsidRPr="002F47D0">
        <w:rPr>
          <w:rtl/>
        </w:rPr>
        <w:lastRenderedPageBreak/>
        <w:t>- مثال</w:t>
      </w:r>
      <w:r w:rsidR="00484AD9" w:rsidRPr="002F47D0">
        <w:rPr>
          <w:rtl/>
        </w:rPr>
        <w:t>:</w:t>
      </w:r>
      <w:r w:rsidRPr="002F47D0">
        <w:rPr>
          <w:rtl/>
        </w:rPr>
        <w:t xml:space="preserve"> كلمة </w:t>
      </w:r>
      <w:r w:rsidR="00AE41D7" w:rsidRPr="002F47D0">
        <w:rPr>
          <w:rtl/>
        </w:rPr>
        <w:t>"</w:t>
      </w:r>
      <w:r w:rsidRPr="002F47D0">
        <w:rPr>
          <w:rtl/>
        </w:rPr>
        <w:t>﴿نَذِير﴾</w:t>
      </w:r>
      <w:r w:rsidR="00AE41D7" w:rsidRPr="002F47D0">
        <w:rPr>
          <w:rtl/>
        </w:rPr>
        <w:t>"</w:t>
      </w:r>
      <w:r w:rsidRPr="002F47D0">
        <w:rPr>
          <w:rtl/>
        </w:rPr>
        <w:t xml:space="preserve"> </w:t>
      </w:r>
      <w:r w:rsidR="00B44EB6" w:rsidRPr="002F47D0">
        <w:rPr>
          <w:rtl/>
        </w:rPr>
        <w:t xml:space="preserve"> "</w:t>
      </w:r>
      <w:r w:rsidRPr="002F47D0">
        <w:rPr>
          <w:rtl/>
        </w:rPr>
        <w:t>في سورة الفرقان</w:t>
      </w:r>
      <w:r w:rsidR="00B44EB6" w:rsidRPr="002F47D0">
        <w:rPr>
          <w:rtl/>
        </w:rPr>
        <w:t xml:space="preserve"> "</w:t>
      </w:r>
      <w:r w:rsidRPr="002F47D0">
        <w:rPr>
          <w:rtl/>
        </w:rPr>
        <w:t xml:space="preserve"> تُكتب دون ألف </w:t>
      </w:r>
      <w:r w:rsidR="00B44EB6" w:rsidRPr="002F47D0">
        <w:rPr>
          <w:rtl/>
        </w:rPr>
        <w:t xml:space="preserve"> "</w:t>
      </w:r>
      <w:r w:rsidRPr="002F47D0">
        <w:rPr>
          <w:rtl/>
        </w:rPr>
        <w:t>نذر</w:t>
      </w:r>
      <w:r w:rsidR="00B44EB6" w:rsidRPr="002F47D0">
        <w:rPr>
          <w:rtl/>
        </w:rPr>
        <w:t xml:space="preserve"> "</w:t>
      </w:r>
      <w:r w:rsidRPr="002F47D0">
        <w:rPr>
          <w:rtl/>
        </w:rPr>
        <w:t xml:space="preserve">، مما يربطها بجذر </w:t>
      </w:r>
      <w:r w:rsidR="00B44EB6" w:rsidRPr="002F47D0">
        <w:rPr>
          <w:rtl/>
        </w:rPr>
        <w:t xml:space="preserve"> "</w:t>
      </w:r>
      <w:r w:rsidRPr="002F47D0">
        <w:rPr>
          <w:rtl/>
        </w:rPr>
        <w:t>ن ذ ر</w:t>
      </w:r>
      <w:r w:rsidR="00B44EB6" w:rsidRPr="002F47D0">
        <w:rPr>
          <w:rtl/>
        </w:rPr>
        <w:t xml:space="preserve"> "</w:t>
      </w:r>
      <w:r w:rsidRPr="002F47D0">
        <w:rPr>
          <w:rtl/>
        </w:rPr>
        <w:t xml:space="preserve"> الذي يعني الإنذار والعهد، فيستنتج المتدبر أن النذير هو من يربط إنذاره بعهد الله.</w:t>
      </w:r>
    </w:p>
    <w:p w14:paraId="50FE18E7" w14:textId="2CE345E7" w:rsidR="00D1642F" w:rsidRPr="002F47D0" w:rsidRDefault="005C78D7" w:rsidP="00C23A9B">
      <w:pPr>
        <w:rPr>
          <w:rtl/>
        </w:rPr>
      </w:pPr>
      <w:r w:rsidRPr="002F47D0">
        <w:rPr>
          <w:rtl/>
        </w:rPr>
        <w:t xml:space="preserve">- أما كلمة </w:t>
      </w:r>
      <w:r w:rsidR="00AE41D7" w:rsidRPr="002F47D0">
        <w:rPr>
          <w:rtl/>
        </w:rPr>
        <w:t>"</w:t>
      </w:r>
      <w:r w:rsidRPr="002F47D0">
        <w:rPr>
          <w:rtl/>
        </w:rPr>
        <w:t>﴿نَّذِير﴾</w:t>
      </w:r>
      <w:r w:rsidR="00AE41D7" w:rsidRPr="002F47D0">
        <w:rPr>
          <w:rtl/>
        </w:rPr>
        <w:t>"</w:t>
      </w:r>
      <w:r w:rsidRPr="002F47D0">
        <w:rPr>
          <w:rtl/>
        </w:rPr>
        <w:t xml:space="preserve"> </w:t>
      </w:r>
      <w:r w:rsidR="00B44EB6" w:rsidRPr="002F47D0">
        <w:rPr>
          <w:rtl/>
        </w:rPr>
        <w:t xml:space="preserve"> "</w:t>
      </w:r>
      <w:r w:rsidRPr="002F47D0">
        <w:rPr>
          <w:rtl/>
        </w:rPr>
        <w:t>في سورة القمر</w:t>
      </w:r>
      <w:r w:rsidR="00B44EB6" w:rsidRPr="002F47D0">
        <w:rPr>
          <w:rtl/>
        </w:rPr>
        <w:t xml:space="preserve"> "</w:t>
      </w:r>
      <w:r w:rsidRPr="002F47D0">
        <w:rPr>
          <w:rtl/>
        </w:rPr>
        <w:t xml:space="preserve"> فتُكتب بألف، لترتبط بسياق مختلف </w:t>
      </w:r>
      <w:r w:rsidR="00B44EB6" w:rsidRPr="002F47D0">
        <w:rPr>
          <w:rtl/>
        </w:rPr>
        <w:t xml:space="preserve"> "</w:t>
      </w:r>
      <w:r w:rsidRPr="002F47D0">
        <w:rPr>
          <w:rtl/>
        </w:rPr>
        <w:t>التأكيد على شمول الإنذار</w:t>
      </w:r>
      <w:r w:rsidR="00B44EB6" w:rsidRPr="002F47D0">
        <w:rPr>
          <w:rtl/>
        </w:rPr>
        <w:t xml:space="preserve"> "</w:t>
      </w:r>
      <w:r w:rsidRPr="002F47D0">
        <w:rPr>
          <w:rtl/>
        </w:rPr>
        <w:t>.</w:t>
      </w:r>
    </w:p>
    <w:p w14:paraId="3217C778" w14:textId="47CAFAA3" w:rsidR="005C78D7" w:rsidRPr="002F47D0" w:rsidRDefault="005C78D7" w:rsidP="00C23A9B">
      <w:pPr>
        <w:rPr>
          <w:rtl/>
        </w:rPr>
      </w:pPr>
      <w:r w:rsidRPr="002F47D0">
        <w:rPr>
          <w:rtl/>
        </w:rPr>
        <w:t xml:space="preserve"> </w:t>
      </w:r>
      <w:r w:rsidR="00AE41D7" w:rsidRPr="002F47D0">
        <w:rPr>
          <w:rtl/>
        </w:rPr>
        <w:t>"</w:t>
      </w:r>
      <w:r w:rsidRPr="002F47D0">
        <w:rPr>
          <w:rtl/>
        </w:rPr>
        <w:t>3. التناسق مع السياق العام للقرآن</w:t>
      </w:r>
      <w:r w:rsidR="00AE41D7" w:rsidRPr="002F47D0">
        <w:rPr>
          <w:rtl/>
        </w:rPr>
        <w:t>"</w:t>
      </w:r>
    </w:p>
    <w:p w14:paraId="73B516E5" w14:textId="4011C860" w:rsidR="00D1642F" w:rsidRPr="002F47D0" w:rsidRDefault="005C78D7" w:rsidP="00C23A9B">
      <w:pPr>
        <w:rPr>
          <w:rtl/>
        </w:rPr>
      </w:pPr>
      <w:r w:rsidRPr="002F47D0">
        <w:rPr>
          <w:rtl/>
        </w:rPr>
        <w:t>الرسم العثماني يُسهم في انسجام المعنى مع السياق القرآني كله، كما ذكرتَ</w:t>
      </w:r>
      <w:r w:rsidR="00484AD9" w:rsidRPr="002F47D0">
        <w:rPr>
          <w:rtl/>
        </w:rPr>
        <w:t>:</w:t>
      </w:r>
    </w:p>
    <w:p w14:paraId="311B06E2" w14:textId="7CAA1B84"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رِجْز﴾</w:t>
      </w:r>
      <w:r w:rsidR="00AE41D7" w:rsidRPr="002F47D0">
        <w:rPr>
          <w:rtl/>
        </w:rPr>
        <w:t>"</w:t>
      </w:r>
      <w:r w:rsidRPr="002F47D0">
        <w:rPr>
          <w:rtl/>
        </w:rPr>
        <w:t xml:space="preserve"> </w:t>
      </w:r>
      <w:r w:rsidR="00B44EB6" w:rsidRPr="002F47D0">
        <w:rPr>
          <w:rtl/>
        </w:rPr>
        <w:t xml:space="preserve"> "</w:t>
      </w:r>
      <w:r w:rsidRPr="002F47D0">
        <w:rPr>
          <w:rtl/>
        </w:rPr>
        <w:t>في سورة العنكبوت</w:t>
      </w:r>
      <w:r w:rsidR="00484AD9" w:rsidRPr="002F47D0">
        <w:rPr>
          <w:rtl/>
        </w:rPr>
        <w:t>:</w:t>
      </w:r>
      <w:r w:rsidRPr="002F47D0">
        <w:rPr>
          <w:rtl/>
        </w:rPr>
        <w:t xml:space="preserve"> 34</w:t>
      </w:r>
      <w:r w:rsidR="00B44EB6" w:rsidRPr="002F47D0">
        <w:rPr>
          <w:rtl/>
        </w:rPr>
        <w:t xml:space="preserve"> "</w:t>
      </w:r>
      <w:r w:rsidRPr="002F47D0">
        <w:rPr>
          <w:rtl/>
        </w:rPr>
        <w:t xml:space="preserve"> تُكتب بالجيم </w:t>
      </w:r>
      <w:r w:rsidR="00B44EB6" w:rsidRPr="002F47D0">
        <w:rPr>
          <w:rtl/>
        </w:rPr>
        <w:t xml:space="preserve"> "</w:t>
      </w:r>
      <w:r w:rsidRPr="002F47D0">
        <w:rPr>
          <w:rtl/>
        </w:rPr>
        <w:t>رِجْزًا</w:t>
      </w:r>
      <w:r w:rsidR="00B44EB6" w:rsidRPr="002F47D0">
        <w:rPr>
          <w:rtl/>
        </w:rPr>
        <w:t xml:space="preserve"> "</w:t>
      </w:r>
      <w:r w:rsidRPr="002F47D0">
        <w:rPr>
          <w:rtl/>
        </w:rPr>
        <w:t>، بينما في سورة المدثر</w:t>
      </w:r>
      <w:r w:rsidR="00484AD9" w:rsidRPr="002F47D0">
        <w:rPr>
          <w:rtl/>
        </w:rPr>
        <w:t>:</w:t>
      </w:r>
      <w:r w:rsidRPr="002F47D0">
        <w:rPr>
          <w:rtl/>
        </w:rPr>
        <w:t xml:space="preserve"> 5 </w:t>
      </w:r>
      <w:r w:rsidR="00B44EB6" w:rsidRPr="002F47D0">
        <w:rPr>
          <w:rtl/>
        </w:rPr>
        <w:t xml:space="preserve"> "</w:t>
      </w:r>
      <w:r w:rsidRPr="002F47D0">
        <w:rPr>
          <w:rtl/>
        </w:rPr>
        <w:t>﴿رِجْزَهَا﴾</w:t>
      </w:r>
      <w:r w:rsidR="00B44EB6" w:rsidRPr="002F47D0">
        <w:rPr>
          <w:rtl/>
        </w:rPr>
        <w:t xml:space="preserve"> "</w:t>
      </w:r>
      <w:r w:rsidRPr="002F47D0">
        <w:rPr>
          <w:rtl/>
        </w:rPr>
        <w:t xml:space="preserve"> تُكتب بالزاي </w:t>
      </w:r>
      <w:r w:rsidR="00B44EB6" w:rsidRPr="002F47D0">
        <w:rPr>
          <w:rtl/>
        </w:rPr>
        <w:t xml:space="preserve"> "</w:t>
      </w:r>
      <w:r w:rsidRPr="002F47D0">
        <w:rPr>
          <w:rtl/>
        </w:rPr>
        <w:t>رجزًا</w:t>
      </w:r>
      <w:r w:rsidR="00B44EB6" w:rsidRPr="002F47D0">
        <w:rPr>
          <w:rtl/>
        </w:rPr>
        <w:t xml:space="preserve"> "</w:t>
      </w:r>
      <w:r w:rsidRPr="002F47D0">
        <w:rPr>
          <w:rtl/>
        </w:rPr>
        <w:t>.</w:t>
      </w:r>
    </w:p>
    <w:p w14:paraId="4E89EEE9" w14:textId="0F314C56" w:rsidR="00D1642F" w:rsidRPr="002F47D0" w:rsidRDefault="005C78D7" w:rsidP="00C23A9B">
      <w:pPr>
        <w:rPr>
          <w:rtl/>
        </w:rPr>
      </w:pPr>
      <w:r w:rsidRPr="002F47D0">
        <w:rPr>
          <w:rtl/>
        </w:rPr>
        <w:t xml:space="preserve">  - الجيم </w:t>
      </w:r>
      <w:r w:rsidR="00B44EB6" w:rsidRPr="002F47D0">
        <w:rPr>
          <w:rtl/>
        </w:rPr>
        <w:t xml:space="preserve"> "</w:t>
      </w:r>
      <w:r w:rsidRPr="002F47D0">
        <w:rPr>
          <w:rtl/>
        </w:rPr>
        <w:t>رِجْزًا</w:t>
      </w:r>
      <w:r w:rsidR="00B44EB6" w:rsidRPr="002F47D0">
        <w:rPr>
          <w:rtl/>
        </w:rPr>
        <w:t xml:space="preserve"> "</w:t>
      </w:r>
      <w:r w:rsidRPr="002F47D0">
        <w:rPr>
          <w:rtl/>
        </w:rPr>
        <w:t xml:space="preserve"> تشير إلى العذاب المادي </w:t>
      </w:r>
      <w:r w:rsidR="00B44EB6" w:rsidRPr="002F47D0">
        <w:rPr>
          <w:rtl/>
        </w:rPr>
        <w:t xml:space="preserve"> "</w:t>
      </w:r>
      <w:r w:rsidRPr="002F47D0">
        <w:rPr>
          <w:rtl/>
        </w:rPr>
        <w:t>كالزلازل</w:t>
      </w:r>
      <w:r w:rsidR="00B44EB6" w:rsidRPr="002F47D0">
        <w:rPr>
          <w:rtl/>
        </w:rPr>
        <w:t xml:space="preserve"> "</w:t>
      </w:r>
      <w:r w:rsidRPr="002F47D0">
        <w:rPr>
          <w:rtl/>
        </w:rPr>
        <w:t>.</w:t>
      </w:r>
    </w:p>
    <w:p w14:paraId="11248415" w14:textId="09010A7D" w:rsidR="00D1642F" w:rsidRPr="002F47D0" w:rsidRDefault="005C78D7" w:rsidP="00C23A9B">
      <w:pPr>
        <w:rPr>
          <w:rtl/>
        </w:rPr>
      </w:pPr>
      <w:r w:rsidRPr="002F47D0">
        <w:rPr>
          <w:rtl/>
        </w:rPr>
        <w:t xml:space="preserve">  - الزاي </w:t>
      </w:r>
      <w:r w:rsidR="00B44EB6" w:rsidRPr="002F47D0">
        <w:rPr>
          <w:rtl/>
        </w:rPr>
        <w:t xml:space="preserve"> "</w:t>
      </w:r>
      <w:r w:rsidRPr="002F47D0">
        <w:rPr>
          <w:rtl/>
        </w:rPr>
        <w:t>رِجْزًا</w:t>
      </w:r>
      <w:r w:rsidR="00B44EB6" w:rsidRPr="002F47D0">
        <w:rPr>
          <w:rtl/>
        </w:rPr>
        <w:t xml:space="preserve"> "</w:t>
      </w:r>
      <w:r w:rsidRPr="002F47D0">
        <w:rPr>
          <w:rtl/>
        </w:rPr>
        <w:t xml:space="preserve"> تشير إلى العذاب المعنوي </w:t>
      </w:r>
      <w:r w:rsidR="00B44EB6" w:rsidRPr="002F47D0">
        <w:rPr>
          <w:rtl/>
        </w:rPr>
        <w:t xml:space="preserve"> "</w:t>
      </w:r>
      <w:r w:rsidRPr="002F47D0">
        <w:rPr>
          <w:rtl/>
        </w:rPr>
        <w:t>كالشرك</w:t>
      </w:r>
      <w:r w:rsidR="00B44EB6" w:rsidRPr="002F47D0">
        <w:rPr>
          <w:rtl/>
        </w:rPr>
        <w:t xml:space="preserve"> "</w:t>
      </w:r>
      <w:r w:rsidRPr="002F47D0">
        <w:rPr>
          <w:rtl/>
        </w:rPr>
        <w:t>.</w:t>
      </w:r>
    </w:p>
    <w:p w14:paraId="3F1B5A4E" w14:textId="77777777" w:rsidR="00D1642F" w:rsidRPr="002F47D0" w:rsidRDefault="005C78D7" w:rsidP="00C23A9B">
      <w:pPr>
        <w:rPr>
          <w:rtl/>
        </w:rPr>
      </w:pPr>
      <w:r w:rsidRPr="002F47D0">
        <w:rPr>
          <w:rtl/>
        </w:rPr>
        <w:t xml:space="preserve">  - هذا التفريق في الرسم يُناسب السياق المختلف في كل آية.</w:t>
      </w:r>
    </w:p>
    <w:p w14:paraId="62A87F65" w14:textId="77B6E926" w:rsidR="005C78D7" w:rsidRPr="002F47D0" w:rsidRDefault="005C78D7" w:rsidP="00C23A9B">
      <w:pPr>
        <w:rPr>
          <w:rtl/>
        </w:rPr>
      </w:pPr>
      <w:r w:rsidRPr="002F47D0">
        <w:rPr>
          <w:rtl/>
        </w:rPr>
        <w:t xml:space="preserve"> </w:t>
      </w:r>
      <w:r w:rsidR="00AE41D7" w:rsidRPr="002F47D0">
        <w:rPr>
          <w:rtl/>
        </w:rPr>
        <w:t>"</w:t>
      </w:r>
      <w:r w:rsidRPr="002F47D0">
        <w:rPr>
          <w:rtl/>
        </w:rPr>
        <w:t>4. إشارات خفية عبر الحروف الناقصة</w:t>
      </w:r>
      <w:r w:rsidR="00AE41D7" w:rsidRPr="002F47D0">
        <w:rPr>
          <w:rtl/>
        </w:rPr>
        <w:t>"</w:t>
      </w:r>
    </w:p>
    <w:p w14:paraId="2C18EFD2" w14:textId="6B742DE5" w:rsidR="00D1642F" w:rsidRPr="002F47D0" w:rsidRDefault="005C78D7" w:rsidP="00C23A9B">
      <w:pPr>
        <w:rPr>
          <w:rtl/>
        </w:rPr>
      </w:pPr>
      <w:r w:rsidRPr="002F47D0">
        <w:rPr>
          <w:rtl/>
        </w:rPr>
        <w:t xml:space="preserve">القرآن يستخدم الحروف الناقصة </w:t>
      </w:r>
      <w:r w:rsidR="00B44EB6" w:rsidRPr="002F47D0">
        <w:rPr>
          <w:rtl/>
        </w:rPr>
        <w:t xml:space="preserve"> "</w:t>
      </w:r>
      <w:r w:rsidRPr="002F47D0">
        <w:rPr>
          <w:rtl/>
        </w:rPr>
        <w:t>كحذف الألف أو الواو</w:t>
      </w:r>
      <w:r w:rsidR="00B44EB6" w:rsidRPr="002F47D0">
        <w:rPr>
          <w:rtl/>
        </w:rPr>
        <w:t xml:space="preserve"> "</w:t>
      </w:r>
      <w:r w:rsidRPr="002F47D0">
        <w:rPr>
          <w:rtl/>
        </w:rPr>
        <w:t xml:space="preserve"> لتوجيه الذهن إلى معانٍ أعمق</w:t>
      </w:r>
      <w:r w:rsidR="00484AD9" w:rsidRPr="002F47D0">
        <w:rPr>
          <w:rtl/>
        </w:rPr>
        <w:t>:</w:t>
      </w:r>
    </w:p>
    <w:p w14:paraId="7C833379" w14:textId="0647ED2A"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عِباد﴾</w:t>
      </w:r>
      <w:r w:rsidR="00AE41D7" w:rsidRPr="002F47D0">
        <w:rPr>
          <w:rtl/>
        </w:rPr>
        <w:t>"</w:t>
      </w:r>
      <w:r w:rsidRPr="002F47D0">
        <w:rPr>
          <w:rtl/>
        </w:rPr>
        <w:t xml:space="preserve"> </w:t>
      </w:r>
      <w:r w:rsidR="00B44EB6" w:rsidRPr="002F47D0">
        <w:rPr>
          <w:rtl/>
        </w:rPr>
        <w:t xml:space="preserve"> "</w:t>
      </w:r>
      <w:r w:rsidRPr="002F47D0">
        <w:rPr>
          <w:rtl/>
        </w:rPr>
        <w:t>في سورة الفاتحة</w:t>
      </w:r>
      <w:r w:rsidR="00B44EB6" w:rsidRPr="002F47D0">
        <w:rPr>
          <w:rtl/>
        </w:rPr>
        <w:t xml:space="preserve"> "</w:t>
      </w:r>
      <w:r w:rsidRPr="002F47D0">
        <w:rPr>
          <w:rtl/>
        </w:rPr>
        <w:t xml:space="preserve"> تُكتب بدون ألف </w:t>
      </w:r>
      <w:r w:rsidR="00B44EB6" w:rsidRPr="002F47D0">
        <w:rPr>
          <w:rtl/>
        </w:rPr>
        <w:t xml:space="preserve"> "</w:t>
      </w:r>
      <w:r w:rsidRPr="002F47D0">
        <w:rPr>
          <w:rtl/>
        </w:rPr>
        <w:t>عبد</w:t>
      </w:r>
      <w:r w:rsidR="00B44EB6" w:rsidRPr="002F47D0">
        <w:rPr>
          <w:rtl/>
        </w:rPr>
        <w:t xml:space="preserve"> "</w:t>
      </w:r>
      <w:r w:rsidRPr="002F47D0">
        <w:rPr>
          <w:rtl/>
        </w:rPr>
        <w:t xml:space="preserve">، لتُشير إلى أن العبودية لله تتطلب تجردًا كاملًا </w:t>
      </w:r>
      <w:r w:rsidR="00B44EB6" w:rsidRPr="002F47D0">
        <w:rPr>
          <w:rtl/>
        </w:rPr>
        <w:t xml:space="preserve"> "</w:t>
      </w:r>
      <w:r w:rsidRPr="002F47D0">
        <w:rPr>
          <w:rtl/>
        </w:rPr>
        <w:t>كعبد لا يملك شيئًا</w:t>
      </w:r>
      <w:r w:rsidR="00B44EB6" w:rsidRPr="002F47D0">
        <w:rPr>
          <w:rtl/>
        </w:rPr>
        <w:t xml:space="preserve"> "</w:t>
      </w:r>
      <w:r w:rsidRPr="002F47D0">
        <w:rPr>
          <w:rtl/>
        </w:rPr>
        <w:t>.</w:t>
      </w:r>
    </w:p>
    <w:p w14:paraId="3677DB09" w14:textId="1D5802EE" w:rsidR="00D1642F" w:rsidRPr="002F47D0" w:rsidRDefault="005C78D7" w:rsidP="00C23A9B">
      <w:pPr>
        <w:rPr>
          <w:rtl/>
        </w:rPr>
      </w:pPr>
      <w:r w:rsidRPr="002F47D0">
        <w:rPr>
          <w:rtl/>
        </w:rPr>
        <w:t xml:space="preserve">- بينما كلمة </w:t>
      </w:r>
      <w:r w:rsidR="00AE41D7" w:rsidRPr="002F47D0">
        <w:rPr>
          <w:rtl/>
        </w:rPr>
        <w:t>"</w:t>
      </w:r>
      <w:r w:rsidRPr="002F47D0">
        <w:rPr>
          <w:rtl/>
        </w:rPr>
        <w:t>﴿الْعِبادِ﴾</w:t>
      </w:r>
      <w:r w:rsidR="00AE41D7" w:rsidRPr="002F47D0">
        <w:rPr>
          <w:rtl/>
        </w:rPr>
        <w:t>"</w:t>
      </w:r>
      <w:r w:rsidRPr="002F47D0">
        <w:rPr>
          <w:rtl/>
        </w:rPr>
        <w:t xml:space="preserve"> </w:t>
      </w:r>
      <w:r w:rsidR="00B44EB6" w:rsidRPr="002F47D0">
        <w:rPr>
          <w:rtl/>
        </w:rPr>
        <w:t xml:space="preserve"> "</w:t>
      </w:r>
      <w:r w:rsidRPr="002F47D0">
        <w:rPr>
          <w:rtl/>
        </w:rPr>
        <w:t>في سورة البقرة</w:t>
      </w:r>
      <w:r w:rsidR="00484AD9" w:rsidRPr="002F47D0">
        <w:rPr>
          <w:rtl/>
        </w:rPr>
        <w:t>:</w:t>
      </w:r>
      <w:r w:rsidRPr="002F47D0">
        <w:rPr>
          <w:rtl/>
        </w:rPr>
        <w:t xml:space="preserve"> 186</w:t>
      </w:r>
      <w:r w:rsidR="00B44EB6" w:rsidRPr="002F47D0">
        <w:rPr>
          <w:rtl/>
        </w:rPr>
        <w:t xml:space="preserve"> "</w:t>
      </w:r>
      <w:r w:rsidRPr="002F47D0">
        <w:rPr>
          <w:rtl/>
        </w:rPr>
        <w:t xml:space="preserve"> تُكتب بألف، لتدل على عمومية العباد واختلاف درجاتهم.</w:t>
      </w:r>
    </w:p>
    <w:p w14:paraId="4652433B" w14:textId="7B2430FA" w:rsidR="005C78D7" w:rsidRPr="002F47D0" w:rsidRDefault="005C78D7" w:rsidP="00C23A9B">
      <w:pPr>
        <w:rPr>
          <w:rtl/>
        </w:rPr>
      </w:pPr>
      <w:r w:rsidRPr="002F47D0">
        <w:rPr>
          <w:rtl/>
        </w:rPr>
        <w:t xml:space="preserve"> </w:t>
      </w:r>
      <w:r w:rsidR="00AE41D7" w:rsidRPr="002F47D0">
        <w:rPr>
          <w:rtl/>
        </w:rPr>
        <w:t>"</w:t>
      </w:r>
      <w:r w:rsidRPr="002F47D0">
        <w:rPr>
          <w:rtl/>
        </w:rPr>
        <w:t>5. التكامل مع ضرب الآيات بالآيات</w:t>
      </w:r>
      <w:r w:rsidR="00AE41D7" w:rsidRPr="002F47D0">
        <w:rPr>
          <w:rtl/>
        </w:rPr>
        <w:t>"</w:t>
      </w:r>
    </w:p>
    <w:p w14:paraId="03E03BC2" w14:textId="1F6C11F2" w:rsidR="00D1642F" w:rsidRPr="002F47D0" w:rsidRDefault="005C78D7" w:rsidP="00C23A9B">
      <w:pPr>
        <w:rPr>
          <w:rtl/>
        </w:rPr>
      </w:pPr>
      <w:r w:rsidRPr="002F47D0">
        <w:rPr>
          <w:rtl/>
        </w:rPr>
        <w:t>الرسم العثماني يُسهِّل عملية "ضرب الآيات ببعضها" لاكتشاف الحِكَم</w:t>
      </w:r>
      <w:r w:rsidR="00484AD9" w:rsidRPr="002F47D0">
        <w:rPr>
          <w:rtl/>
        </w:rPr>
        <w:t>:</w:t>
      </w:r>
    </w:p>
    <w:p w14:paraId="7F758E80" w14:textId="545F5B11"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الْحَيَاة﴾</w:t>
      </w:r>
      <w:r w:rsidR="00AE41D7" w:rsidRPr="002F47D0">
        <w:rPr>
          <w:rtl/>
        </w:rPr>
        <w:t>"</w:t>
      </w:r>
      <w:r w:rsidRPr="002F47D0">
        <w:rPr>
          <w:rtl/>
        </w:rPr>
        <w:t xml:space="preserve"> تُكتب في سورة البقرة </w:t>
      </w:r>
      <w:r w:rsidR="00B44EB6" w:rsidRPr="002F47D0">
        <w:rPr>
          <w:rtl/>
        </w:rPr>
        <w:t xml:space="preserve"> "</w:t>
      </w:r>
      <w:r w:rsidRPr="002F47D0">
        <w:rPr>
          <w:rtl/>
        </w:rPr>
        <w:t>آية 164</w:t>
      </w:r>
      <w:r w:rsidR="00B44EB6" w:rsidRPr="002F47D0">
        <w:rPr>
          <w:rtl/>
        </w:rPr>
        <w:t xml:space="preserve"> "</w:t>
      </w:r>
      <w:r w:rsidRPr="002F47D0">
        <w:rPr>
          <w:rtl/>
        </w:rPr>
        <w:t xml:space="preserve"> بألف </w:t>
      </w:r>
      <w:r w:rsidR="00B44EB6" w:rsidRPr="002F47D0">
        <w:rPr>
          <w:rtl/>
        </w:rPr>
        <w:t xml:space="preserve"> "</w:t>
      </w:r>
      <w:r w:rsidRPr="002F47D0">
        <w:rPr>
          <w:rtl/>
        </w:rPr>
        <w:t>الْحَيَاةَ</w:t>
      </w:r>
      <w:r w:rsidR="00B44EB6" w:rsidRPr="002F47D0">
        <w:rPr>
          <w:rtl/>
        </w:rPr>
        <w:t xml:space="preserve"> "</w:t>
      </w:r>
      <w:r w:rsidRPr="002F47D0">
        <w:rPr>
          <w:rtl/>
        </w:rPr>
        <w:t xml:space="preserve">، بينما في سورة العنكبوت </w:t>
      </w:r>
      <w:r w:rsidR="00B44EB6" w:rsidRPr="002F47D0">
        <w:rPr>
          <w:rtl/>
        </w:rPr>
        <w:t xml:space="preserve"> "</w:t>
      </w:r>
      <w:r w:rsidRPr="002F47D0">
        <w:rPr>
          <w:rtl/>
        </w:rPr>
        <w:t>آية 64</w:t>
      </w:r>
      <w:r w:rsidR="00B44EB6" w:rsidRPr="002F47D0">
        <w:rPr>
          <w:rtl/>
        </w:rPr>
        <w:t xml:space="preserve"> "</w:t>
      </w:r>
      <w:r w:rsidRPr="002F47D0">
        <w:rPr>
          <w:rtl/>
        </w:rPr>
        <w:t xml:space="preserve"> تُكتب بدون ألف </w:t>
      </w:r>
      <w:r w:rsidR="00B44EB6" w:rsidRPr="002F47D0">
        <w:rPr>
          <w:rtl/>
        </w:rPr>
        <w:t xml:space="preserve"> "</w:t>
      </w:r>
      <w:r w:rsidRPr="002F47D0">
        <w:rPr>
          <w:rtl/>
        </w:rPr>
        <w:t>الْحَيَوٰةَ</w:t>
      </w:r>
      <w:r w:rsidR="00B44EB6" w:rsidRPr="002F47D0">
        <w:rPr>
          <w:rtl/>
        </w:rPr>
        <w:t xml:space="preserve"> "</w:t>
      </w:r>
      <w:r w:rsidRPr="002F47D0">
        <w:rPr>
          <w:rtl/>
        </w:rPr>
        <w:t>.</w:t>
      </w:r>
    </w:p>
    <w:p w14:paraId="42970178" w14:textId="46690300" w:rsidR="00D1642F" w:rsidRPr="002F47D0" w:rsidRDefault="005C78D7" w:rsidP="00C23A9B">
      <w:pPr>
        <w:rPr>
          <w:rtl/>
        </w:rPr>
      </w:pPr>
      <w:r w:rsidRPr="002F47D0">
        <w:rPr>
          <w:rtl/>
        </w:rPr>
        <w:t xml:space="preserve">  - الأولى </w:t>
      </w:r>
      <w:r w:rsidR="00B44EB6" w:rsidRPr="002F47D0">
        <w:rPr>
          <w:rtl/>
        </w:rPr>
        <w:t xml:space="preserve"> "</w:t>
      </w:r>
      <w:r w:rsidRPr="002F47D0">
        <w:rPr>
          <w:rtl/>
        </w:rPr>
        <w:t>بألف</w:t>
      </w:r>
      <w:r w:rsidR="00B44EB6" w:rsidRPr="002F47D0">
        <w:rPr>
          <w:rtl/>
        </w:rPr>
        <w:t xml:space="preserve"> "</w:t>
      </w:r>
      <w:r w:rsidRPr="002F47D0">
        <w:rPr>
          <w:rtl/>
        </w:rPr>
        <w:t xml:space="preserve"> تتحدث عن الحياة الدنيا المادية.</w:t>
      </w:r>
    </w:p>
    <w:p w14:paraId="552978A2" w14:textId="62BB4528" w:rsidR="00D1642F" w:rsidRPr="002F47D0" w:rsidRDefault="005C78D7" w:rsidP="00C23A9B">
      <w:pPr>
        <w:rPr>
          <w:rtl/>
        </w:rPr>
      </w:pPr>
      <w:r w:rsidRPr="002F47D0">
        <w:rPr>
          <w:rtl/>
        </w:rPr>
        <w:t xml:space="preserve">  - الثانية </w:t>
      </w:r>
      <w:r w:rsidR="00B44EB6" w:rsidRPr="002F47D0">
        <w:rPr>
          <w:rtl/>
        </w:rPr>
        <w:t xml:space="preserve"> "</w:t>
      </w:r>
      <w:r w:rsidRPr="002F47D0">
        <w:rPr>
          <w:rtl/>
        </w:rPr>
        <w:t>بالواو</w:t>
      </w:r>
      <w:r w:rsidR="00B44EB6" w:rsidRPr="002F47D0">
        <w:rPr>
          <w:rtl/>
        </w:rPr>
        <w:t xml:space="preserve"> "</w:t>
      </w:r>
      <w:r w:rsidRPr="002F47D0">
        <w:rPr>
          <w:rtl/>
        </w:rPr>
        <w:t xml:space="preserve"> تتحدث عن الحياة الآخرة الروحية.</w:t>
      </w:r>
    </w:p>
    <w:p w14:paraId="12C9A207" w14:textId="77777777" w:rsidR="00D1642F" w:rsidRPr="002F47D0" w:rsidRDefault="005C78D7" w:rsidP="00C23A9B">
      <w:pPr>
        <w:rPr>
          <w:rtl/>
        </w:rPr>
      </w:pPr>
      <w:r w:rsidRPr="002F47D0">
        <w:rPr>
          <w:rtl/>
        </w:rPr>
        <w:t xml:space="preserve">  - هذا التفريق يُساعد المتدبر على الربط بين السياقين.</w:t>
      </w:r>
    </w:p>
    <w:p w14:paraId="7D11D03A" w14:textId="2AD043E6" w:rsidR="005C78D7" w:rsidRPr="002F47D0" w:rsidRDefault="005C78D7" w:rsidP="00C23A9B">
      <w:pPr>
        <w:rPr>
          <w:rtl/>
        </w:rPr>
      </w:pPr>
      <w:r w:rsidRPr="002F47D0">
        <w:rPr>
          <w:rtl/>
        </w:rPr>
        <w:t xml:space="preserve"> </w:t>
      </w:r>
      <w:r w:rsidR="00AE41D7" w:rsidRPr="002F47D0">
        <w:rPr>
          <w:rtl/>
        </w:rPr>
        <w:t>"</w:t>
      </w:r>
      <w:r w:rsidRPr="002F47D0">
        <w:rPr>
          <w:rtl/>
        </w:rPr>
        <w:t>6. سرٌّ إلهي في التباين الظاهري</w:t>
      </w:r>
      <w:r w:rsidR="00AE41D7" w:rsidRPr="002F47D0">
        <w:rPr>
          <w:rtl/>
        </w:rPr>
        <w:t>"</w:t>
      </w:r>
    </w:p>
    <w:p w14:paraId="4B2FA712" w14:textId="19B4FAEC" w:rsidR="00D1642F" w:rsidRPr="002F47D0" w:rsidRDefault="005C78D7" w:rsidP="00C23A9B">
      <w:pPr>
        <w:rPr>
          <w:rtl/>
        </w:rPr>
      </w:pPr>
      <w:r w:rsidRPr="002F47D0">
        <w:rPr>
          <w:rtl/>
        </w:rPr>
        <w:t>قد يبدو الاختلاف في الرسم تناقضًا للوهلة الأولى، لكنه في الحقيقة يُخفي حكمةً عظيمة</w:t>
      </w:r>
      <w:r w:rsidR="00484AD9" w:rsidRPr="002F47D0">
        <w:rPr>
          <w:rtl/>
        </w:rPr>
        <w:t>:</w:t>
      </w:r>
    </w:p>
    <w:p w14:paraId="4C62EA8F" w14:textId="5DE7D048"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w:t>
      </w:r>
      <w:proofErr w:type="spellStart"/>
      <w:r w:rsidRPr="002F47D0">
        <w:rPr>
          <w:rtl/>
        </w:rPr>
        <w:t>زَكَوٰة</w:t>
      </w:r>
      <w:proofErr w:type="spellEnd"/>
      <w:r w:rsidRPr="002F47D0">
        <w:rPr>
          <w:rtl/>
        </w:rPr>
        <w:t>﴾</w:t>
      </w:r>
      <w:r w:rsidR="00AE41D7" w:rsidRPr="002F47D0">
        <w:rPr>
          <w:rtl/>
        </w:rPr>
        <w:t>"</w:t>
      </w:r>
      <w:r w:rsidRPr="002F47D0">
        <w:rPr>
          <w:rtl/>
        </w:rPr>
        <w:t xml:space="preserve"> </w:t>
      </w:r>
      <w:r w:rsidR="00B44EB6" w:rsidRPr="002F47D0">
        <w:rPr>
          <w:rtl/>
        </w:rPr>
        <w:t xml:space="preserve"> "</w:t>
      </w:r>
      <w:r w:rsidRPr="002F47D0">
        <w:rPr>
          <w:rtl/>
        </w:rPr>
        <w:t>في سورة البقرة</w:t>
      </w:r>
      <w:r w:rsidR="00484AD9" w:rsidRPr="002F47D0">
        <w:rPr>
          <w:rtl/>
        </w:rPr>
        <w:t>:</w:t>
      </w:r>
      <w:r w:rsidRPr="002F47D0">
        <w:rPr>
          <w:rtl/>
        </w:rPr>
        <w:t xml:space="preserve"> 43</w:t>
      </w:r>
      <w:r w:rsidR="00B44EB6" w:rsidRPr="002F47D0">
        <w:rPr>
          <w:rtl/>
        </w:rPr>
        <w:t xml:space="preserve"> "</w:t>
      </w:r>
      <w:r w:rsidRPr="002F47D0">
        <w:rPr>
          <w:rtl/>
        </w:rPr>
        <w:t xml:space="preserve"> تُكتب بالواو، بينما في سورة التوبة</w:t>
      </w:r>
      <w:r w:rsidR="00484AD9" w:rsidRPr="002F47D0">
        <w:rPr>
          <w:rtl/>
        </w:rPr>
        <w:t>:</w:t>
      </w:r>
      <w:r w:rsidRPr="002F47D0">
        <w:rPr>
          <w:rtl/>
        </w:rPr>
        <w:t xml:space="preserve"> 103 </w:t>
      </w:r>
      <w:r w:rsidR="00B44EB6" w:rsidRPr="002F47D0">
        <w:rPr>
          <w:rtl/>
        </w:rPr>
        <w:t xml:space="preserve"> "</w:t>
      </w:r>
      <w:r w:rsidRPr="002F47D0">
        <w:rPr>
          <w:rtl/>
        </w:rPr>
        <w:t>﴿زَكَاةَ﴾</w:t>
      </w:r>
      <w:r w:rsidR="00B44EB6" w:rsidRPr="002F47D0">
        <w:rPr>
          <w:rtl/>
        </w:rPr>
        <w:t xml:space="preserve"> "</w:t>
      </w:r>
      <w:r w:rsidRPr="002F47D0">
        <w:rPr>
          <w:rtl/>
        </w:rPr>
        <w:t xml:space="preserve"> تُكتب بالألف.</w:t>
      </w:r>
    </w:p>
    <w:p w14:paraId="534E9E92" w14:textId="1D323AD9" w:rsidR="00D1642F" w:rsidRPr="002F47D0" w:rsidRDefault="005C78D7" w:rsidP="00C23A9B">
      <w:pPr>
        <w:rPr>
          <w:rtl/>
        </w:rPr>
      </w:pPr>
      <w:r w:rsidRPr="002F47D0">
        <w:rPr>
          <w:rtl/>
        </w:rPr>
        <w:t xml:space="preserve">  - الأولى </w:t>
      </w:r>
      <w:r w:rsidR="00B44EB6" w:rsidRPr="002F47D0">
        <w:rPr>
          <w:rtl/>
        </w:rPr>
        <w:t xml:space="preserve"> "</w:t>
      </w:r>
      <w:r w:rsidRPr="002F47D0">
        <w:rPr>
          <w:rtl/>
        </w:rPr>
        <w:t>بالواو</w:t>
      </w:r>
      <w:r w:rsidR="00B44EB6" w:rsidRPr="002F47D0">
        <w:rPr>
          <w:rtl/>
        </w:rPr>
        <w:t xml:space="preserve"> "</w:t>
      </w:r>
      <w:r w:rsidRPr="002F47D0">
        <w:rPr>
          <w:rtl/>
        </w:rPr>
        <w:t xml:space="preserve"> ترتبط بمعنى التطهير </w:t>
      </w:r>
      <w:r w:rsidR="00B44EB6" w:rsidRPr="002F47D0">
        <w:rPr>
          <w:rtl/>
        </w:rPr>
        <w:t xml:space="preserve"> "</w:t>
      </w:r>
      <w:r w:rsidRPr="002F47D0">
        <w:rPr>
          <w:rtl/>
        </w:rPr>
        <w:t>من جذر ز ك و</w:t>
      </w:r>
      <w:r w:rsidR="00B44EB6" w:rsidRPr="002F47D0">
        <w:rPr>
          <w:rtl/>
        </w:rPr>
        <w:t xml:space="preserve"> "</w:t>
      </w:r>
      <w:r w:rsidRPr="002F47D0">
        <w:rPr>
          <w:rtl/>
        </w:rPr>
        <w:t>.</w:t>
      </w:r>
    </w:p>
    <w:p w14:paraId="2F295249" w14:textId="06174E06" w:rsidR="00D1642F" w:rsidRPr="002F47D0" w:rsidRDefault="005C78D7" w:rsidP="00C23A9B">
      <w:pPr>
        <w:rPr>
          <w:rtl/>
        </w:rPr>
      </w:pPr>
      <w:r w:rsidRPr="002F47D0">
        <w:rPr>
          <w:rtl/>
        </w:rPr>
        <w:lastRenderedPageBreak/>
        <w:t xml:space="preserve">  - الثانية </w:t>
      </w:r>
      <w:r w:rsidR="00B44EB6" w:rsidRPr="002F47D0">
        <w:rPr>
          <w:rtl/>
        </w:rPr>
        <w:t xml:space="preserve"> "</w:t>
      </w:r>
      <w:r w:rsidRPr="002F47D0">
        <w:rPr>
          <w:rtl/>
        </w:rPr>
        <w:t>بالألف</w:t>
      </w:r>
      <w:r w:rsidR="00B44EB6" w:rsidRPr="002F47D0">
        <w:rPr>
          <w:rtl/>
        </w:rPr>
        <w:t xml:space="preserve"> "</w:t>
      </w:r>
      <w:r w:rsidRPr="002F47D0">
        <w:rPr>
          <w:rtl/>
        </w:rPr>
        <w:t xml:space="preserve"> ترتبط بمعنى النماء </w:t>
      </w:r>
      <w:r w:rsidR="00B44EB6" w:rsidRPr="002F47D0">
        <w:rPr>
          <w:rtl/>
        </w:rPr>
        <w:t xml:space="preserve"> "</w:t>
      </w:r>
      <w:r w:rsidRPr="002F47D0">
        <w:rPr>
          <w:rtl/>
        </w:rPr>
        <w:t>من جذر ز ك ي</w:t>
      </w:r>
      <w:r w:rsidR="00B44EB6" w:rsidRPr="002F47D0">
        <w:rPr>
          <w:rtl/>
        </w:rPr>
        <w:t xml:space="preserve"> "</w:t>
      </w:r>
      <w:r w:rsidRPr="002F47D0">
        <w:rPr>
          <w:rtl/>
        </w:rPr>
        <w:t>.</w:t>
      </w:r>
    </w:p>
    <w:p w14:paraId="633226DE" w14:textId="77777777" w:rsidR="00D1642F" w:rsidRPr="002F47D0" w:rsidRDefault="005C78D7" w:rsidP="00C23A9B">
      <w:pPr>
        <w:rPr>
          <w:rtl/>
        </w:rPr>
      </w:pPr>
      <w:r w:rsidRPr="002F47D0">
        <w:rPr>
          <w:rtl/>
        </w:rPr>
        <w:t xml:space="preserve">  - وهذا يُظهر أن الزكاة تجمع بين التطهير والنماء.</w:t>
      </w:r>
    </w:p>
    <w:p w14:paraId="12A84592" w14:textId="66A2E5E5" w:rsidR="005C78D7" w:rsidRPr="002F47D0" w:rsidRDefault="005C78D7" w:rsidP="00C23A9B">
      <w:pPr>
        <w:rPr>
          <w:rtl/>
        </w:rPr>
      </w:pPr>
      <w:r w:rsidRPr="002F47D0">
        <w:rPr>
          <w:rtl/>
        </w:rPr>
        <w:t xml:space="preserve"> </w:t>
      </w:r>
      <w:r w:rsidR="00AE41D7" w:rsidRPr="002F47D0">
        <w:rPr>
          <w:rtl/>
        </w:rPr>
        <w:t>"</w:t>
      </w:r>
      <w:r w:rsidRPr="002F47D0">
        <w:rPr>
          <w:rtl/>
        </w:rPr>
        <w:t>الخلاصة</w:t>
      </w:r>
      <w:r w:rsidR="00484AD9" w:rsidRPr="002F47D0">
        <w:rPr>
          <w:rtl/>
        </w:rPr>
        <w:t>:</w:t>
      </w:r>
      <w:r w:rsidRPr="002F47D0">
        <w:rPr>
          <w:rtl/>
        </w:rPr>
        <w:t xml:space="preserve"> الرسم العثماني مفتاح إلهي للتدبر</w:t>
      </w:r>
      <w:r w:rsidR="00AE41D7" w:rsidRPr="002F47D0">
        <w:rPr>
          <w:rtl/>
        </w:rPr>
        <w:t>"</w:t>
      </w:r>
    </w:p>
    <w:p w14:paraId="6CB52E76" w14:textId="3107BF61" w:rsidR="00D1642F" w:rsidRPr="002F47D0" w:rsidRDefault="005C78D7" w:rsidP="00C23A9B">
      <w:pPr>
        <w:rPr>
          <w:rtl/>
        </w:rPr>
      </w:pPr>
      <w:r w:rsidRPr="002F47D0">
        <w:rPr>
          <w:rtl/>
        </w:rPr>
        <w:t xml:space="preserve">الرسم العثماني ليس مجرد طريقة كتابة، بل هو </w:t>
      </w:r>
      <w:r w:rsidR="00AE41D7" w:rsidRPr="002F47D0">
        <w:rPr>
          <w:rtl/>
        </w:rPr>
        <w:t>"</w:t>
      </w:r>
      <w:r w:rsidRPr="002F47D0">
        <w:rPr>
          <w:rtl/>
        </w:rPr>
        <w:t>نظام إلهي</w:t>
      </w:r>
      <w:r w:rsidR="00AE41D7" w:rsidRPr="002F47D0">
        <w:rPr>
          <w:rtl/>
        </w:rPr>
        <w:t>"</w:t>
      </w:r>
      <w:r w:rsidRPr="002F47D0">
        <w:rPr>
          <w:rtl/>
        </w:rPr>
        <w:t xml:space="preserve"> صُمم ليكون أداةً للمتدبرين، حيث</w:t>
      </w:r>
      <w:r w:rsidR="00484AD9" w:rsidRPr="002F47D0">
        <w:rPr>
          <w:rtl/>
        </w:rPr>
        <w:t>:</w:t>
      </w:r>
    </w:p>
    <w:p w14:paraId="1D9684FC" w14:textId="77777777" w:rsidR="00D1642F" w:rsidRPr="002F47D0" w:rsidRDefault="005C78D7" w:rsidP="00C23A9B">
      <w:pPr>
        <w:rPr>
          <w:rtl/>
        </w:rPr>
      </w:pPr>
      <w:r w:rsidRPr="002F47D0">
        <w:rPr>
          <w:rtl/>
        </w:rPr>
        <w:t>1. يُثري الفهم بفتح أبواب الاشتقاق اللغوي.</w:t>
      </w:r>
    </w:p>
    <w:p w14:paraId="410F004E" w14:textId="77777777" w:rsidR="00D1642F" w:rsidRPr="002F47D0" w:rsidRDefault="005C78D7" w:rsidP="00C23A9B">
      <w:pPr>
        <w:rPr>
          <w:rtl/>
        </w:rPr>
      </w:pPr>
      <w:r w:rsidRPr="002F47D0">
        <w:rPr>
          <w:rtl/>
        </w:rPr>
        <w:t>2. يُناسب السياق العام للقرآن دون تناقض.</w:t>
      </w:r>
    </w:p>
    <w:p w14:paraId="44F4F09E" w14:textId="77777777" w:rsidR="00D1642F" w:rsidRPr="002F47D0" w:rsidRDefault="005C78D7" w:rsidP="00C23A9B">
      <w:pPr>
        <w:rPr>
          <w:rtl/>
        </w:rPr>
      </w:pPr>
      <w:r w:rsidRPr="002F47D0">
        <w:rPr>
          <w:rtl/>
        </w:rPr>
        <w:t>3. يُبرز الإعجاز البياني عبر الربط بين الجذور والمعاني.</w:t>
      </w:r>
    </w:p>
    <w:p w14:paraId="35BAFCAE" w14:textId="77777777" w:rsidR="00D1642F" w:rsidRPr="002F47D0" w:rsidRDefault="005C78D7" w:rsidP="00C23A9B">
      <w:pPr>
        <w:rPr>
          <w:rtl/>
        </w:rPr>
      </w:pPr>
      <w:r w:rsidRPr="002F47D0">
        <w:rPr>
          <w:rtl/>
        </w:rPr>
        <w:t>4. يُسهِّل عملية "ضرب الآيات ببعضها" لاستخراج الحِكَم.</w:t>
      </w:r>
    </w:p>
    <w:p w14:paraId="76FBD9D3" w14:textId="3B14F2BA" w:rsidR="00D1642F" w:rsidRPr="002F47D0" w:rsidRDefault="005C78D7" w:rsidP="00C23A9B">
      <w:pPr>
        <w:rPr>
          <w:rtl/>
        </w:rPr>
      </w:pPr>
      <w:r w:rsidRPr="002F47D0">
        <w:rPr>
          <w:rtl/>
        </w:rPr>
        <w:t>فكما قال الله تعالى</w:t>
      </w:r>
      <w:r w:rsidR="00484AD9" w:rsidRPr="002F47D0">
        <w:rPr>
          <w:rtl/>
        </w:rPr>
        <w:t>:</w:t>
      </w:r>
    </w:p>
    <w:p w14:paraId="3FABDEAB" w14:textId="2153015B" w:rsidR="00D1642F" w:rsidRPr="002F47D0" w:rsidRDefault="00AE41D7" w:rsidP="00C23A9B">
      <w:pPr>
        <w:rPr>
          <w:rtl/>
        </w:rPr>
      </w:pPr>
      <w:r w:rsidRPr="002F47D0">
        <w:rPr>
          <w:rtl/>
        </w:rPr>
        <w:t>"</w:t>
      </w:r>
      <w:r w:rsidR="005C78D7" w:rsidRPr="002F47D0">
        <w:rPr>
          <w:rtl/>
        </w:rPr>
        <w:t>﴿كِتَابٌ أَنزَلْنَاهُ إِلَيْكَ مُبَارَكٌ لِّيَدَّبَّرُوا آيَاتِهِ﴾</w:t>
      </w:r>
      <w:r w:rsidRPr="002F47D0">
        <w:rPr>
          <w:rtl/>
        </w:rPr>
        <w:t>"</w:t>
      </w:r>
      <w:r w:rsidR="005C78D7" w:rsidRPr="002F47D0">
        <w:rPr>
          <w:rtl/>
        </w:rPr>
        <w:t xml:space="preserve"> </w:t>
      </w:r>
      <w:r w:rsidR="00B44EB6" w:rsidRPr="002F47D0">
        <w:rPr>
          <w:rtl/>
        </w:rPr>
        <w:t xml:space="preserve"> "</w:t>
      </w:r>
      <w:r w:rsidR="005C78D7" w:rsidRPr="002F47D0">
        <w:rPr>
          <w:rtl/>
        </w:rPr>
        <w:t>ص</w:t>
      </w:r>
      <w:r w:rsidR="00484AD9" w:rsidRPr="002F47D0">
        <w:rPr>
          <w:rtl/>
        </w:rPr>
        <w:t>:</w:t>
      </w:r>
      <w:r w:rsidR="005C78D7" w:rsidRPr="002F47D0">
        <w:rPr>
          <w:rtl/>
        </w:rPr>
        <w:t xml:space="preserve"> 29</w:t>
      </w:r>
      <w:r w:rsidR="00B44EB6" w:rsidRPr="002F47D0">
        <w:rPr>
          <w:rtl/>
        </w:rPr>
        <w:t xml:space="preserve"> "</w:t>
      </w:r>
      <w:r w:rsidR="005C78D7" w:rsidRPr="002F47D0">
        <w:rPr>
          <w:rtl/>
        </w:rPr>
        <w:t>.</w:t>
      </w:r>
    </w:p>
    <w:p w14:paraId="65892B22" w14:textId="77777777" w:rsidR="00D1642F" w:rsidRPr="002F47D0" w:rsidRDefault="005C78D7" w:rsidP="00C23A9B">
      <w:pPr>
        <w:rPr>
          <w:rtl/>
        </w:rPr>
      </w:pPr>
      <w:r w:rsidRPr="002F47D0">
        <w:rPr>
          <w:rtl/>
        </w:rPr>
        <w:t>والرسم العثماني هو أحد أسرار هذا التدبر.</w:t>
      </w:r>
    </w:p>
    <w:p w14:paraId="2524F538" w14:textId="32EB742F" w:rsidR="00D1642F" w:rsidRPr="002F47D0" w:rsidRDefault="00A55B0B" w:rsidP="00C23A9B">
      <w:pPr>
        <w:rPr>
          <w:rtl/>
        </w:rPr>
      </w:pPr>
      <w:r w:rsidRPr="002F47D0">
        <w:rPr>
          <w:rtl/>
        </w:rPr>
        <w:t xml:space="preserve">القرآن الكريم هو كتابٌ مُعجز في ألفاظه وأساليبه، وقد أودع الله فيه أسرارًا لا تُحصى، ومنها الاختلاف في </w:t>
      </w:r>
      <w:r w:rsidR="00AE41D7" w:rsidRPr="002F47D0">
        <w:rPr>
          <w:rtl/>
        </w:rPr>
        <w:t>"</w:t>
      </w:r>
      <w:r w:rsidRPr="002F47D0">
        <w:rPr>
          <w:rtl/>
        </w:rPr>
        <w:t>الرسم العثماني</w:t>
      </w:r>
      <w:r w:rsidR="00AE41D7" w:rsidRPr="002F47D0">
        <w:rPr>
          <w:rtl/>
        </w:rPr>
        <w:t>"</w:t>
      </w:r>
      <w:r w:rsidRPr="002F47D0">
        <w:rPr>
          <w:rtl/>
        </w:rPr>
        <w:t xml:space="preserve"> لبعض الكلمات مثل </w:t>
      </w:r>
      <w:r w:rsidR="00B44EB6" w:rsidRPr="002F47D0">
        <w:rPr>
          <w:rtl/>
        </w:rPr>
        <w:t xml:space="preserve"> "</w:t>
      </w:r>
      <w:r w:rsidRPr="002F47D0">
        <w:rPr>
          <w:rtl/>
        </w:rPr>
        <w:t>صَلَاة</w:t>
      </w:r>
      <w:r w:rsidR="00B44EB6" w:rsidRPr="002F47D0">
        <w:rPr>
          <w:rtl/>
        </w:rPr>
        <w:t xml:space="preserve"> "</w:t>
      </w:r>
      <w:r w:rsidRPr="002F47D0">
        <w:rPr>
          <w:rtl/>
        </w:rPr>
        <w:t xml:space="preserve"> و</w:t>
      </w:r>
      <w:r w:rsidR="00B44EB6" w:rsidRPr="002F47D0">
        <w:rPr>
          <w:rtl/>
        </w:rPr>
        <w:t xml:space="preserve"> "</w:t>
      </w:r>
      <w:r w:rsidRPr="002F47D0">
        <w:rPr>
          <w:rtl/>
        </w:rPr>
        <w:t>صَلَوٰة</w:t>
      </w:r>
      <w:r w:rsidR="00B44EB6" w:rsidRPr="002F47D0">
        <w:rPr>
          <w:rtl/>
        </w:rPr>
        <w:t xml:space="preserve"> "</w:t>
      </w:r>
      <w:r w:rsidRPr="002F47D0">
        <w:rPr>
          <w:rtl/>
        </w:rPr>
        <w:t xml:space="preserve">، أو </w:t>
      </w:r>
      <w:r w:rsidR="00B44EB6" w:rsidRPr="002F47D0">
        <w:rPr>
          <w:rtl/>
        </w:rPr>
        <w:t xml:space="preserve"> "</w:t>
      </w:r>
      <w:r w:rsidRPr="002F47D0">
        <w:rPr>
          <w:rtl/>
        </w:rPr>
        <w:t>نِعْمَة</w:t>
      </w:r>
      <w:r w:rsidR="00B44EB6" w:rsidRPr="002F47D0">
        <w:rPr>
          <w:rtl/>
        </w:rPr>
        <w:t xml:space="preserve"> "</w:t>
      </w:r>
      <w:r w:rsidRPr="002F47D0">
        <w:rPr>
          <w:rtl/>
        </w:rPr>
        <w:t xml:space="preserve"> و</w:t>
      </w:r>
      <w:r w:rsidR="00B44EB6" w:rsidRPr="002F47D0">
        <w:rPr>
          <w:rtl/>
        </w:rPr>
        <w:t xml:space="preserve"> "</w:t>
      </w:r>
      <w:r w:rsidRPr="002F47D0">
        <w:rPr>
          <w:rtl/>
        </w:rPr>
        <w:t>نِعْمَت</w:t>
      </w:r>
      <w:r w:rsidR="00B44EB6" w:rsidRPr="002F47D0">
        <w:rPr>
          <w:rtl/>
        </w:rPr>
        <w:t xml:space="preserve"> "</w:t>
      </w:r>
      <w:r w:rsidRPr="002F47D0">
        <w:rPr>
          <w:rtl/>
        </w:rPr>
        <w:t>، وغيرها. هذا الاختلاف ليس عبثًا، بل هو جزء من إعجاز القرآن الذي يُثري تدبُّر المتأملين، لكن الفهم الدقيق له يحتاج إلى ضوابط شرعية ولغوية. إليك توضيح ذلك</w:t>
      </w:r>
      <w:r w:rsidR="00484AD9" w:rsidRPr="002F47D0">
        <w:rPr>
          <w:rtl/>
        </w:rPr>
        <w:t>:</w:t>
      </w:r>
    </w:p>
    <w:p w14:paraId="7DCBD1F3" w14:textId="4EC567EE" w:rsidR="00A55B0B" w:rsidRPr="002F47D0" w:rsidRDefault="00A55B0B" w:rsidP="00C23A9B">
      <w:pPr>
        <w:rPr>
          <w:rtl/>
        </w:rPr>
      </w:pPr>
      <w:r w:rsidRPr="002F47D0">
        <w:rPr>
          <w:rtl/>
        </w:rPr>
        <w:t xml:space="preserve"> </w:t>
      </w:r>
      <w:r w:rsidR="00AE41D7" w:rsidRPr="002F47D0">
        <w:rPr>
          <w:rtl/>
        </w:rPr>
        <w:t>"</w:t>
      </w:r>
      <w:r w:rsidRPr="002F47D0">
        <w:rPr>
          <w:rtl/>
        </w:rPr>
        <w:t xml:space="preserve">1. الفرق بين </w:t>
      </w:r>
      <w:r w:rsidR="00B44EB6" w:rsidRPr="002F47D0">
        <w:rPr>
          <w:rtl/>
        </w:rPr>
        <w:t xml:space="preserve"> "</w:t>
      </w:r>
      <w:r w:rsidRPr="002F47D0">
        <w:rPr>
          <w:rtl/>
        </w:rPr>
        <w:t>الصَّلَاة</w:t>
      </w:r>
      <w:r w:rsidR="00B44EB6" w:rsidRPr="002F47D0">
        <w:rPr>
          <w:rtl/>
        </w:rPr>
        <w:t xml:space="preserve"> "</w:t>
      </w:r>
      <w:r w:rsidRPr="002F47D0">
        <w:rPr>
          <w:rtl/>
        </w:rPr>
        <w:t xml:space="preserve"> و</w:t>
      </w:r>
      <w:r w:rsidR="00B44EB6" w:rsidRPr="002F47D0">
        <w:rPr>
          <w:rtl/>
        </w:rPr>
        <w:t xml:space="preserve"> "</w:t>
      </w:r>
      <w:r w:rsidRPr="002F47D0">
        <w:rPr>
          <w:rtl/>
        </w:rPr>
        <w:t>الصَّلَوٰة</w:t>
      </w:r>
      <w:r w:rsidR="00B44EB6" w:rsidRPr="002F47D0">
        <w:rPr>
          <w:rtl/>
        </w:rPr>
        <w:t xml:space="preserve"> "</w:t>
      </w:r>
      <w:r w:rsidR="00484AD9" w:rsidRPr="002F47D0">
        <w:rPr>
          <w:rtl/>
        </w:rPr>
        <w:t>:</w:t>
      </w:r>
      <w:r w:rsidRPr="002F47D0">
        <w:rPr>
          <w:rtl/>
        </w:rPr>
        <w:t xml:space="preserve"> هل يُغيِّر الرسمُ المعنى؟</w:t>
      </w:r>
      <w:r w:rsidR="00AE41D7" w:rsidRPr="002F47D0">
        <w:rPr>
          <w:rtl/>
        </w:rPr>
        <w:t>"</w:t>
      </w:r>
    </w:p>
    <w:p w14:paraId="7740E549" w14:textId="224AB7B5" w:rsidR="00D1642F" w:rsidRPr="002F47D0" w:rsidRDefault="00A55B0B" w:rsidP="00C23A9B">
      <w:pPr>
        <w:rPr>
          <w:rtl/>
        </w:rPr>
      </w:pPr>
      <w:r w:rsidRPr="002F47D0">
        <w:rPr>
          <w:rtl/>
        </w:rPr>
        <w:t xml:space="preserve">- </w:t>
      </w:r>
      <w:r w:rsidR="00AE41D7" w:rsidRPr="002F47D0">
        <w:rPr>
          <w:rtl/>
        </w:rPr>
        <w:t>"</w:t>
      </w:r>
      <w:r w:rsidRPr="002F47D0">
        <w:rPr>
          <w:rtl/>
        </w:rPr>
        <w:t>من حيث الأصل اللغوي</w:t>
      </w:r>
      <w:r w:rsidR="00AE41D7" w:rsidRPr="002F47D0">
        <w:rPr>
          <w:rtl/>
        </w:rPr>
        <w:t>"</w:t>
      </w:r>
      <w:r w:rsidR="00484AD9" w:rsidRPr="002F47D0">
        <w:rPr>
          <w:rtl/>
        </w:rPr>
        <w:t>:</w:t>
      </w:r>
    </w:p>
    <w:p w14:paraId="2C906B63" w14:textId="1FA97F84" w:rsidR="00D1642F" w:rsidRPr="002F47D0" w:rsidRDefault="00A55B0B" w:rsidP="00C23A9B">
      <w:pPr>
        <w:rPr>
          <w:rtl/>
        </w:rPr>
      </w:pPr>
      <w:r w:rsidRPr="002F47D0">
        <w:rPr>
          <w:rtl/>
        </w:rPr>
        <w:t xml:space="preserve">  كلتا الكلمتين تعودان إلى الجذر </w:t>
      </w:r>
      <w:r w:rsidR="00B44EB6" w:rsidRPr="002F47D0">
        <w:rPr>
          <w:rtl/>
        </w:rPr>
        <w:t xml:space="preserve"> "</w:t>
      </w:r>
      <w:r w:rsidRPr="002F47D0">
        <w:rPr>
          <w:rtl/>
        </w:rPr>
        <w:t>ص ل و</w:t>
      </w:r>
      <w:r w:rsidR="00B44EB6" w:rsidRPr="002F47D0">
        <w:rPr>
          <w:rtl/>
        </w:rPr>
        <w:t xml:space="preserve"> "</w:t>
      </w:r>
      <w:r w:rsidRPr="002F47D0">
        <w:rPr>
          <w:rtl/>
        </w:rPr>
        <w:t xml:space="preserve">، الذي يدل على </w:t>
      </w:r>
      <w:r w:rsidR="00AE41D7" w:rsidRPr="002F47D0">
        <w:rPr>
          <w:rtl/>
        </w:rPr>
        <w:t>"</w:t>
      </w:r>
      <w:r w:rsidRPr="002F47D0">
        <w:rPr>
          <w:rtl/>
        </w:rPr>
        <w:t>الدعاء</w:t>
      </w:r>
      <w:r w:rsidR="00AE41D7" w:rsidRPr="002F47D0">
        <w:rPr>
          <w:rtl/>
        </w:rPr>
        <w:t>"</w:t>
      </w:r>
      <w:r w:rsidRPr="002F47D0">
        <w:rPr>
          <w:rtl/>
        </w:rPr>
        <w:t xml:space="preserve"> و</w:t>
      </w:r>
      <w:r w:rsidR="00AE41D7" w:rsidRPr="002F47D0">
        <w:rPr>
          <w:rtl/>
        </w:rPr>
        <w:t>"</w:t>
      </w:r>
      <w:r w:rsidRPr="002F47D0">
        <w:rPr>
          <w:rtl/>
        </w:rPr>
        <w:t>الارتباط</w:t>
      </w:r>
      <w:r w:rsidR="00AE41D7" w:rsidRPr="002F47D0">
        <w:rPr>
          <w:rtl/>
        </w:rPr>
        <w:t>"</w:t>
      </w:r>
      <w:r w:rsidRPr="002F47D0">
        <w:rPr>
          <w:rtl/>
        </w:rPr>
        <w:t xml:space="preserve"> و</w:t>
      </w:r>
      <w:r w:rsidR="00AE41D7" w:rsidRPr="002F47D0">
        <w:rPr>
          <w:rtl/>
        </w:rPr>
        <w:t>"</w:t>
      </w:r>
      <w:r w:rsidRPr="002F47D0">
        <w:rPr>
          <w:rtl/>
        </w:rPr>
        <w:t>العبادة</w:t>
      </w:r>
      <w:r w:rsidR="00AE41D7" w:rsidRPr="002F47D0">
        <w:rPr>
          <w:rtl/>
        </w:rPr>
        <w:t>"</w:t>
      </w:r>
      <w:r w:rsidRPr="002F47D0">
        <w:rPr>
          <w:rtl/>
        </w:rPr>
        <w:t>.</w:t>
      </w:r>
    </w:p>
    <w:p w14:paraId="7BA2F81C" w14:textId="52789F58" w:rsidR="00D1642F" w:rsidRPr="002F47D0" w:rsidRDefault="00A55B0B" w:rsidP="00C23A9B">
      <w:pPr>
        <w:rPr>
          <w:rtl/>
        </w:rPr>
      </w:pPr>
      <w:r w:rsidRPr="002F47D0">
        <w:rPr>
          <w:rtl/>
        </w:rPr>
        <w:t xml:space="preserve">  - فـ</w:t>
      </w:r>
      <w:r w:rsidR="00B44EB6" w:rsidRPr="002F47D0">
        <w:rPr>
          <w:rtl/>
        </w:rPr>
        <w:t xml:space="preserve"> "</w:t>
      </w:r>
      <w:r w:rsidRPr="002F47D0">
        <w:rPr>
          <w:rtl/>
        </w:rPr>
        <w:t>الصَّلَاة</w:t>
      </w:r>
      <w:r w:rsidR="00B44EB6" w:rsidRPr="002F47D0">
        <w:rPr>
          <w:rtl/>
        </w:rPr>
        <w:t xml:space="preserve"> "</w:t>
      </w:r>
      <w:r w:rsidRPr="002F47D0">
        <w:rPr>
          <w:rtl/>
        </w:rPr>
        <w:t xml:space="preserve"> بالألف</w:t>
      </w:r>
      <w:r w:rsidR="00484AD9" w:rsidRPr="002F47D0">
        <w:rPr>
          <w:rtl/>
        </w:rPr>
        <w:t>:</w:t>
      </w:r>
      <w:r w:rsidRPr="002F47D0">
        <w:rPr>
          <w:rtl/>
        </w:rPr>
        <w:t xml:space="preserve"> تُشير إلى الصلاة المعروفة </w:t>
      </w:r>
      <w:r w:rsidR="00B44EB6" w:rsidRPr="002F47D0">
        <w:rPr>
          <w:rtl/>
        </w:rPr>
        <w:t xml:space="preserve"> "</w:t>
      </w:r>
      <w:r w:rsidRPr="002F47D0">
        <w:rPr>
          <w:rtl/>
        </w:rPr>
        <w:t>الركوع والسجود والدعاء</w:t>
      </w:r>
      <w:r w:rsidR="00B44EB6" w:rsidRPr="002F47D0">
        <w:rPr>
          <w:rtl/>
        </w:rPr>
        <w:t xml:space="preserve"> "</w:t>
      </w:r>
      <w:r w:rsidRPr="002F47D0">
        <w:rPr>
          <w:rtl/>
        </w:rPr>
        <w:t>.</w:t>
      </w:r>
    </w:p>
    <w:p w14:paraId="37EECB9E" w14:textId="0C9F38C5" w:rsidR="00D1642F" w:rsidRPr="002F47D0" w:rsidRDefault="00A55B0B" w:rsidP="00C23A9B">
      <w:pPr>
        <w:rPr>
          <w:rtl/>
        </w:rPr>
      </w:pPr>
      <w:r w:rsidRPr="002F47D0">
        <w:rPr>
          <w:rtl/>
        </w:rPr>
        <w:t xml:space="preserve">  - و</w:t>
      </w:r>
      <w:r w:rsidR="00B44EB6" w:rsidRPr="002F47D0">
        <w:rPr>
          <w:rtl/>
        </w:rPr>
        <w:t xml:space="preserve"> "</w:t>
      </w:r>
      <w:r w:rsidRPr="002F47D0">
        <w:rPr>
          <w:rtl/>
        </w:rPr>
        <w:t>الصَّلَوٰة</w:t>
      </w:r>
      <w:r w:rsidR="00B44EB6" w:rsidRPr="002F47D0">
        <w:rPr>
          <w:rtl/>
        </w:rPr>
        <w:t xml:space="preserve"> "</w:t>
      </w:r>
      <w:r w:rsidRPr="002F47D0">
        <w:rPr>
          <w:rtl/>
        </w:rPr>
        <w:t xml:space="preserve"> بالواو</w:t>
      </w:r>
      <w:r w:rsidR="00484AD9" w:rsidRPr="002F47D0">
        <w:rPr>
          <w:rtl/>
        </w:rPr>
        <w:t>:</w:t>
      </w:r>
      <w:r w:rsidRPr="002F47D0">
        <w:rPr>
          <w:rtl/>
        </w:rPr>
        <w:t xml:space="preserve"> تحتفظ بمعنى الجذر الأصلي </w:t>
      </w:r>
      <w:r w:rsidR="00B44EB6" w:rsidRPr="002F47D0">
        <w:rPr>
          <w:rtl/>
        </w:rPr>
        <w:t xml:space="preserve"> "</w:t>
      </w:r>
      <w:r w:rsidRPr="002F47D0">
        <w:rPr>
          <w:rtl/>
        </w:rPr>
        <w:t>الصلة والارتباط</w:t>
      </w:r>
      <w:r w:rsidR="00B44EB6" w:rsidRPr="002F47D0">
        <w:rPr>
          <w:rtl/>
        </w:rPr>
        <w:t xml:space="preserve"> "</w:t>
      </w:r>
      <w:r w:rsidRPr="002F47D0">
        <w:rPr>
          <w:rtl/>
        </w:rPr>
        <w:t>، مما يُوسِّع دائرة المعنى.</w:t>
      </w:r>
    </w:p>
    <w:p w14:paraId="34EC4347" w14:textId="521FEEB1" w:rsidR="00D1642F" w:rsidRPr="002F47D0" w:rsidRDefault="00A55B0B" w:rsidP="00C23A9B">
      <w:pPr>
        <w:rPr>
          <w:rtl/>
        </w:rPr>
      </w:pPr>
      <w:r w:rsidRPr="002F47D0">
        <w:rPr>
          <w:rtl/>
        </w:rPr>
        <w:t xml:space="preserve">- </w:t>
      </w:r>
      <w:r w:rsidR="00AE41D7" w:rsidRPr="002F47D0">
        <w:rPr>
          <w:rtl/>
        </w:rPr>
        <w:t>"</w:t>
      </w:r>
      <w:r w:rsidRPr="002F47D0">
        <w:rPr>
          <w:rtl/>
        </w:rPr>
        <w:t>من حيث السياق القرآني</w:t>
      </w:r>
      <w:r w:rsidR="00AE41D7" w:rsidRPr="002F47D0">
        <w:rPr>
          <w:rtl/>
        </w:rPr>
        <w:t>"</w:t>
      </w:r>
      <w:r w:rsidR="00484AD9" w:rsidRPr="002F47D0">
        <w:rPr>
          <w:rtl/>
        </w:rPr>
        <w:t>:</w:t>
      </w:r>
    </w:p>
    <w:p w14:paraId="0BA2C485" w14:textId="53C55171" w:rsidR="00D1642F" w:rsidRPr="002F47D0" w:rsidRDefault="00A55B0B" w:rsidP="00C23A9B">
      <w:pPr>
        <w:rPr>
          <w:rtl/>
        </w:rPr>
      </w:pPr>
      <w:r w:rsidRPr="002F47D0">
        <w:rPr>
          <w:rtl/>
        </w:rPr>
        <w:t xml:space="preserve">  - عندما تُذكر </w:t>
      </w:r>
      <w:r w:rsidR="00B44EB6" w:rsidRPr="002F47D0">
        <w:rPr>
          <w:rtl/>
        </w:rPr>
        <w:t xml:space="preserve"> "</w:t>
      </w:r>
      <w:r w:rsidRPr="002F47D0">
        <w:rPr>
          <w:rtl/>
        </w:rPr>
        <w:t>الصَّلَوٰة</w:t>
      </w:r>
      <w:r w:rsidR="00B44EB6" w:rsidRPr="002F47D0">
        <w:rPr>
          <w:rtl/>
        </w:rPr>
        <w:t xml:space="preserve"> "</w:t>
      </w:r>
      <w:r w:rsidRPr="002F47D0">
        <w:rPr>
          <w:rtl/>
        </w:rPr>
        <w:t xml:space="preserve"> بالواو </w:t>
      </w:r>
      <w:r w:rsidR="00B44EB6" w:rsidRPr="002F47D0">
        <w:rPr>
          <w:rtl/>
        </w:rPr>
        <w:t xml:space="preserve"> "</w:t>
      </w:r>
      <w:r w:rsidRPr="002F47D0">
        <w:rPr>
          <w:rtl/>
        </w:rPr>
        <w:t>كما في قوله تعالى</w:t>
      </w:r>
      <w:r w:rsidR="00484AD9" w:rsidRPr="002F47D0">
        <w:rPr>
          <w:rtl/>
        </w:rPr>
        <w:t>:</w:t>
      </w:r>
      <w:r w:rsidRPr="002F47D0">
        <w:rPr>
          <w:rtl/>
        </w:rPr>
        <w:t xml:space="preserve"> ﴿وَأَقِيمُوا الصَّلَوٰةَ﴾</w:t>
      </w:r>
      <w:r w:rsidR="00B44EB6" w:rsidRPr="002F47D0">
        <w:rPr>
          <w:rtl/>
        </w:rPr>
        <w:t xml:space="preserve"> "</w:t>
      </w:r>
      <w:r w:rsidRPr="002F47D0">
        <w:rPr>
          <w:rtl/>
        </w:rPr>
        <w:t xml:space="preserve">، قد يكون التركيز على </w:t>
      </w:r>
      <w:r w:rsidR="00AE41D7" w:rsidRPr="002F47D0">
        <w:rPr>
          <w:rtl/>
        </w:rPr>
        <w:t>"</w:t>
      </w:r>
      <w:r w:rsidRPr="002F47D0">
        <w:rPr>
          <w:rtl/>
        </w:rPr>
        <w:t>عمق الصلة بين العبد وربه</w:t>
      </w:r>
      <w:r w:rsidR="00AE41D7" w:rsidRPr="002F47D0">
        <w:rPr>
          <w:rtl/>
        </w:rPr>
        <w:t>"</w:t>
      </w:r>
      <w:r w:rsidRPr="002F47D0">
        <w:rPr>
          <w:rtl/>
        </w:rPr>
        <w:t>، وهو معنى أوسع من مجرد الحركات الظاهرة.</w:t>
      </w:r>
    </w:p>
    <w:p w14:paraId="28BB4A24" w14:textId="4EC3684C" w:rsidR="00D1642F" w:rsidRPr="002F47D0" w:rsidRDefault="00A55B0B" w:rsidP="00C23A9B">
      <w:pPr>
        <w:rPr>
          <w:rtl/>
        </w:rPr>
      </w:pPr>
      <w:r w:rsidRPr="002F47D0">
        <w:rPr>
          <w:rtl/>
        </w:rPr>
        <w:t xml:space="preserve">  - أما </w:t>
      </w:r>
      <w:r w:rsidR="00B44EB6" w:rsidRPr="002F47D0">
        <w:rPr>
          <w:rtl/>
        </w:rPr>
        <w:t xml:space="preserve"> "</w:t>
      </w:r>
      <w:r w:rsidRPr="002F47D0">
        <w:rPr>
          <w:rtl/>
        </w:rPr>
        <w:t>الصَّلَاة</w:t>
      </w:r>
      <w:r w:rsidR="00B44EB6" w:rsidRPr="002F47D0">
        <w:rPr>
          <w:rtl/>
        </w:rPr>
        <w:t xml:space="preserve"> "</w:t>
      </w:r>
      <w:r w:rsidRPr="002F47D0">
        <w:rPr>
          <w:rtl/>
        </w:rPr>
        <w:t xml:space="preserve"> بالألف </w:t>
      </w:r>
      <w:r w:rsidR="00B44EB6" w:rsidRPr="002F47D0">
        <w:rPr>
          <w:rtl/>
        </w:rPr>
        <w:t xml:space="preserve"> "</w:t>
      </w:r>
      <w:r w:rsidRPr="002F47D0">
        <w:rPr>
          <w:rtl/>
        </w:rPr>
        <w:t>كما في قوله</w:t>
      </w:r>
      <w:r w:rsidR="00484AD9" w:rsidRPr="002F47D0">
        <w:rPr>
          <w:rtl/>
        </w:rPr>
        <w:t>:</w:t>
      </w:r>
      <w:r w:rsidRPr="002F47D0">
        <w:rPr>
          <w:rtl/>
        </w:rPr>
        <w:t xml:space="preserve"> ﴿إِنَّ الصَّلَاةَ تَنْهَى عَنِ الْفَحْشَاءِ﴾</w:t>
      </w:r>
      <w:r w:rsidR="00B44EB6" w:rsidRPr="002F47D0">
        <w:rPr>
          <w:rtl/>
        </w:rPr>
        <w:t xml:space="preserve"> "</w:t>
      </w:r>
      <w:r w:rsidRPr="002F47D0">
        <w:rPr>
          <w:rtl/>
        </w:rPr>
        <w:t>، فقد تُشير إلى الصلاة بمعناها التعبدي المحدد.</w:t>
      </w:r>
    </w:p>
    <w:p w14:paraId="31AA33A2" w14:textId="7059310A" w:rsidR="00A55B0B" w:rsidRPr="002F47D0" w:rsidRDefault="00A55B0B" w:rsidP="00C23A9B">
      <w:pPr>
        <w:rPr>
          <w:rtl/>
        </w:rPr>
      </w:pPr>
      <w:r w:rsidRPr="002F47D0">
        <w:rPr>
          <w:rtl/>
        </w:rPr>
        <w:t xml:space="preserve"> </w:t>
      </w:r>
      <w:r w:rsidR="00AE41D7" w:rsidRPr="002F47D0">
        <w:rPr>
          <w:rtl/>
        </w:rPr>
        <w:t>"</w:t>
      </w:r>
      <w:r w:rsidRPr="002F47D0">
        <w:rPr>
          <w:rtl/>
        </w:rPr>
        <w:t>2. هل الاختلاف في الرسم يعني اختلافًا جذريًّا في المعنى؟</w:t>
      </w:r>
      <w:r w:rsidR="00AE41D7" w:rsidRPr="002F47D0">
        <w:rPr>
          <w:rtl/>
        </w:rPr>
        <w:t>"</w:t>
      </w:r>
    </w:p>
    <w:p w14:paraId="698BA8BD" w14:textId="33DF0587" w:rsidR="00A55B0B" w:rsidRPr="002F47D0" w:rsidRDefault="00A55B0B" w:rsidP="00C23A9B">
      <w:pPr>
        <w:rPr>
          <w:rtl/>
        </w:rPr>
      </w:pPr>
      <w:r w:rsidRPr="002F47D0">
        <w:rPr>
          <w:rtl/>
        </w:rPr>
        <w:lastRenderedPageBreak/>
        <w:t>الجواب</w:t>
      </w:r>
      <w:r w:rsidR="00484AD9" w:rsidRPr="002F47D0">
        <w:rPr>
          <w:rtl/>
        </w:rPr>
        <w:t>:</w:t>
      </w:r>
      <w:r w:rsidRPr="002F47D0">
        <w:rPr>
          <w:rtl/>
        </w:rPr>
        <w:t xml:space="preserve"> </w:t>
      </w:r>
      <w:r w:rsidR="00AE41D7" w:rsidRPr="002F47D0">
        <w:rPr>
          <w:rtl/>
        </w:rPr>
        <w:t>"</w:t>
      </w:r>
      <w:r w:rsidRPr="002F47D0">
        <w:rPr>
          <w:rtl/>
        </w:rPr>
        <w:t>لا</w:t>
      </w:r>
      <w:r w:rsidR="00AE41D7" w:rsidRPr="002F47D0">
        <w:rPr>
          <w:rtl/>
        </w:rPr>
        <w:t>"</w:t>
      </w:r>
      <w:r w:rsidRPr="002F47D0">
        <w:rPr>
          <w:rtl/>
        </w:rPr>
        <w:t xml:space="preserve">، لأن المعنى الأساسي للكلمة يبقى واحدًا، لكن الرسم العثماني يُضيف </w:t>
      </w:r>
      <w:r w:rsidR="00AE41D7" w:rsidRPr="002F47D0">
        <w:rPr>
          <w:rtl/>
        </w:rPr>
        <w:t>"</w:t>
      </w:r>
      <w:r w:rsidRPr="002F47D0">
        <w:rPr>
          <w:rtl/>
        </w:rPr>
        <w:t>دلالات ثانوية</w:t>
      </w:r>
      <w:r w:rsidR="00AE41D7" w:rsidRPr="002F47D0">
        <w:rPr>
          <w:rtl/>
        </w:rPr>
        <w:t>"</w:t>
      </w:r>
      <w:r w:rsidRPr="002F47D0">
        <w:rPr>
          <w:rtl/>
        </w:rPr>
        <w:t xml:space="preserve"> تُثري التدبُّر، مثل</w:t>
      </w:r>
      <w:r w:rsidR="00484AD9" w:rsidRPr="002F47D0">
        <w:rPr>
          <w:rtl/>
        </w:rPr>
        <w:t>:</w:t>
      </w:r>
    </w:p>
    <w:p w14:paraId="2526560E" w14:textId="60145831" w:rsidR="00D1642F" w:rsidRPr="002F47D0" w:rsidRDefault="00A55B0B" w:rsidP="00C23A9B">
      <w:pPr>
        <w:rPr>
          <w:rtl/>
        </w:rPr>
      </w:pPr>
      <w:r w:rsidRPr="002F47D0">
        <w:rPr>
          <w:rtl/>
        </w:rPr>
        <w:t xml:space="preserve">- </w:t>
      </w:r>
      <w:r w:rsidR="00AE41D7" w:rsidRPr="002F47D0">
        <w:rPr>
          <w:rtl/>
        </w:rPr>
        <w:t>"</w:t>
      </w:r>
      <w:r w:rsidRPr="002F47D0">
        <w:rPr>
          <w:rtl/>
        </w:rPr>
        <w:t>توجيه الذهن إلى المعاني الأصلية للجذر اللغوي</w:t>
      </w:r>
      <w:r w:rsidR="00AE41D7" w:rsidRPr="002F47D0">
        <w:rPr>
          <w:rtl/>
        </w:rPr>
        <w:t>"</w:t>
      </w:r>
      <w:r w:rsidRPr="002F47D0">
        <w:rPr>
          <w:rtl/>
        </w:rPr>
        <w:t xml:space="preserve">، كالارتباط </w:t>
      </w:r>
      <w:r w:rsidR="00B44EB6" w:rsidRPr="002F47D0">
        <w:rPr>
          <w:rtl/>
        </w:rPr>
        <w:t xml:space="preserve"> "</w:t>
      </w:r>
      <w:r w:rsidRPr="002F47D0">
        <w:rPr>
          <w:rtl/>
        </w:rPr>
        <w:t>ص ل و</w:t>
      </w:r>
      <w:r w:rsidR="00B44EB6" w:rsidRPr="002F47D0">
        <w:rPr>
          <w:rtl/>
        </w:rPr>
        <w:t xml:space="preserve"> "</w:t>
      </w:r>
      <w:r w:rsidRPr="002F47D0">
        <w:rPr>
          <w:rtl/>
        </w:rPr>
        <w:t xml:space="preserve"> في </w:t>
      </w:r>
      <w:r w:rsidR="00B44EB6" w:rsidRPr="002F47D0">
        <w:rPr>
          <w:rtl/>
        </w:rPr>
        <w:t xml:space="preserve"> "</w:t>
      </w:r>
      <w:r w:rsidRPr="002F47D0">
        <w:rPr>
          <w:rtl/>
        </w:rPr>
        <w:t>صَلَوٰة</w:t>
      </w:r>
      <w:r w:rsidR="00B44EB6" w:rsidRPr="002F47D0">
        <w:rPr>
          <w:rtl/>
        </w:rPr>
        <w:t xml:space="preserve"> "</w:t>
      </w:r>
      <w:r w:rsidRPr="002F47D0">
        <w:rPr>
          <w:rtl/>
        </w:rPr>
        <w:t>.</w:t>
      </w:r>
    </w:p>
    <w:p w14:paraId="178B909A" w14:textId="7986F153" w:rsidR="00D1642F" w:rsidRPr="002F47D0" w:rsidRDefault="00A55B0B" w:rsidP="00C23A9B">
      <w:pPr>
        <w:rPr>
          <w:rtl/>
        </w:rPr>
      </w:pPr>
      <w:r w:rsidRPr="002F47D0">
        <w:rPr>
          <w:rtl/>
        </w:rPr>
        <w:t xml:space="preserve">- </w:t>
      </w:r>
      <w:r w:rsidR="00AE41D7" w:rsidRPr="002F47D0">
        <w:rPr>
          <w:rtl/>
        </w:rPr>
        <w:t>"</w:t>
      </w:r>
      <w:r w:rsidRPr="002F47D0">
        <w:rPr>
          <w:rtl/>
        </w:rPr>
        <w:t>ربط الكلمة بسياقها القرآني</w:t>
      </w:r>
      <w:r w:rsidR="00AE41D7" w:rsidRPr="002F47D0">
        <w:rPr>
          <w:rtl/>
        </w:rPr>
        <w:t>"</w:t>
      </w:r>
      <w:r w:rsidRPr="002F47D0">
        <w:rPr>
          <w:rtl/>
        </w:rPr>
        <w:t>، فمثلًا</w:t>
      </w:r>
      <w:r w:rsidR="00484AD9" w:rsidRPr="002F47D0">
        <w:rPr>
          <w:rtl/>
        </w:rPr>
        <w:t>:</w:t>
      </w:r>
    </w:p>
    <w:p w14:paraId="4E08200F" w14:textId="0E9B1FC7" w:rsidR="00D1642F" w:rsidRPr="002F47D0" w:rsidRDefault="00A55B0B" w:rsidP="00C23A9B">
      <w:pPr>
        <w:rPr>
          <w:rtl/>
        </w:rPr>
      </w:pPr>
      <w:r w:rsidRPr="002F47D0">
        <w:rPr>
          <w:rtl/>
        </w:rPr>
        <w:t xml:space="preserve">  - في سورة هود</w:t>
      </w:r>
      <w:r w:rsidR="00484AD9" w:rsidRPr="002F47D0">
        <w:rPr>
          <w:rtl/>
        </w:rPr>
        <w:t>:</w:t>
      </w:r>
      <w:r w:rsidRPr="002F47D0">
        <w:rPr>
          <w:rtl/>
        </w:rPr>
        <w:t xml:space="preserve"> ﴿أَقِمِ الصَّلَاةَ﴾ </w:t>
      </w:r>
      <w:r w:rsidR="00B44EB6" w:rsidRPr="002F47D0">
        <w:rPr>
          <w:rtl/>
        </w:rPr>
        <w:t xml:space="preserve"> "</w:t>
      </w:r>
      <w:r w:rsidRPr="002F47D0">
        <w:rPr>
          <w:rtl/>
        </w:rPr>
        <w:t>بالألف</w:t>
      </w:r>
      <w:r w:rsidR="00B44EB6" w:rsidRPr="002F47D0">
        <w:rPr>
          <w:rtl/>
        </w:rPr>
        <w:t xml:space="preserve"> "</w:t>
      </w:r>
      <w:r w:rsidRPr="002F47D0">
        <w:rPr>
          <w:rtl/>
        </w:rPr>
        <w:t xml:space="preserve"> → خطابٌ لعموم المؤمنين بأداء الصلاة المفروضة.</w:t>
      </w:r>
    </w:p>
    <w:p w14:paraId="4134A67E" w14:textId="69AF8C3A" w:rsidR="00D1642F" w:rsidRPr="002F47D0" w:rsidRDefault="00A55B0B" w:rsidP="00C23A9B">
      <w:pPr>
        <w:rPr>
          <w:rtl/>
        </w:rPr>
      </w:pPr>
      <w:r w:rsidRPr="002F47D0">
        <w:rPr>
          <w:rtl/>
        </w:rPr>
        <w:t xml:space="preserve">  - في سورة طه</w:t>
      </w:r>
      <w:r w:rsidR="00484AD9" w:rsidRPr="002F47D0">
        <w:rPr>
          <w:rtl/>
        </w:rPr>
        <w:t>:</w:t>
      </w:r>
      <w:r w:rsidRPr="002F47D0">
        <w:rPr>
          <w:rtl/>
        </w:rPr>
        <w:t xml:space="preserve"> ﴿وَأْمُرْ أَهْلَكَ </w:t>
      </w:r>
      <w:proofErr w:type="spellStart"/>
      <w:r w:rsidRPr="002F47D0">
        <w:rPr>
          <w:rtl/>
        </w:rPr>
        <w:t>بِالصَّلَوٰةِ</w:t>
      </w:r>
      <w:proofErr w:type="spellEnd"/>
      <w:r w:rsidRPr="002F47D0">
        <w:rPr>
          <w:rtl/>
        </w:rPr>
        <w:t xml:space="preserve">﴾ </w:t>
      </w:r>
      <w:r w:rsidR="00B44EB6" w:rsidRPr="002F47D0">
        <w:rPr>
          <w:rtl/>
        </w:rPr>
        <w:t xml:space="preserve"> "</w:t>
      </w:r>
      <w:r w:rsidRPr="002F47D0">
        <w:rPr>
          <w:rtl/>
        </w:rPr>
        <w:t>بالواو</w:t>
      </w:r>
      <w:r w:rsidR="00B44EB6" w:rsidRPr="002F47D0">
        <w:rPr>
          <w:rtl/>
        </w:rPr>
        <w:t xml:space="preserve"> "</w:t>
      </w:r>
      <w:r w:rsidRPr="002F47D0">
        <w:rPr>
          <w:rtl/>
        </w:rPr>
        <w:t xml:space="preserve"> → توجيهٌ لربط الأسرة بروح الصلاة، لا شكلها فقط.</w:t>
      </w:r>
    </w:p>
    <w:p w14:paraId="34FA23E9" w14:textId="06E2ADDD" w:rsidR="00A55B0B" w:rsidRPr="002F47D0" w:rsidRDefault="00A55B0B" w:rsidP="00C23A9B">
      <w:pPr>
        <w:rPr>
          <w:rtl/>
        </w:rPr>
      </w:pPr>
      <w:r w:rsidRPr="002F47D0">
        <w:rPr>
          <w:rtl/>
        </w:rPr>
        <w:t xml:space="preserve"> </w:t>
      </w:r>
      <w:r w:rsidR="00AE41D7" w:rsidRPr="002F47D0">
        <w:rPr>
          <w:rtl/>
        </w:rPr>
        <w:t>"</w:t>
      </w:r>
      <w:r w:rsidRPr="002F47D0">
        <w:rPr>
          <w:rtl/>
        </w:rPr>
        <w:t>3. كيف نوفِّق بين "التدبُّر الفردي" و"الفهم الجماعي"؟</w:t>
      </w:r>
      <w:r w:rsidR="00AE41D7" w:rsidRPr="002F47D0">
        <w:rPr>
          <w:rtl/>
        </w:rPr>
        <w:t>"</w:t>
      </w:r>
    </w:p>
    <w:p w14:paraId="596C968F" w14:textId="735D284E" w:rsidR="00D1642F" w:rsidRPr="002F47D0" w:rsidRDefault="00A55B0B" w:rsidP="00C23A9B">
      <w:pPr>
        <w:rPr>
          <w:rtl/>
        </w:rPr>
      </w:pPr>
      <w:r w:rsidRPr="002F47D0">
        <w:rPr>
          <w:rtl/>
        </w:rPr>
        <w:t>القرآن كتابٌ لكل العصور والأفراد، لذا</w:t>
      </w:r>
      <w:r w:rsidR="00484AD9" w:rsidRPr="002F47D0">
        <w:rPr>
          <w:rtl/>
        </w:rPr>
        <w:t>:</w:t>
      </w:r>
    </w:p>
    <w:p w14:paraId="3A014011" w14:textId="4CD51B43" w:rsidR="00D1642F" w:rsidRPr="002F47D0" w:rsidRDefault="00A55B0B" w:rsidP="00C23A9B">
      <w:pPr>
        <w:rPr>
          <w:rtl/>
        </w:rPr>
      </w:pPr>
      <w:r w:rsidRPr="002F47D0">
        <w:rPr>
          <w:rtl/>
        </w:rPr>
        <w:t xml:space="preserve">- </w:t>
      </w:r>
      <w:r w:rsidR="00AE41D7" w:rsidRPr="002F47D0">
        <w:rPr>
          <w:rtl/>
        </w:rPr>
        <w:t>"</w:t>
      </w:r>
      <w:r w:rsidRPr="002F47D0">
        <w:rPr>
          <w:rtl/>
        </w:rPr>
        <w:t>التدبُّر الفردي</w:t>
      </w:r>
      <w:r w:rsidR="00AE41D7" w:rsidRPr="002F47D0">
        <w:rPr>
          <w:rtl/>
        </w:rPr>
        <w:t>"</w:t>
      </w:r>
      <w:r w:rsidR="00484AD9" w:rsidRPr="002F47D0">
        <w:rPr>
          <w:rtl/>
        </w:rPr>
        <w:t>:</w:t>
      </w:r>
    </w:p>
    <w:p w14:paraId="6BDC1821" w14:textId="77777777" w:rsidR="00D1642F" w:rsidRPr="002F47D0" w:rsidRDefault="00A55B0B" w:rsidP="00C23A9B">
      <w:pPr>
        <w:rPr>
          <w:rtl/>
        </w:rPr>
      </w:pPr>
      <w:r w:rsidRPr="002F47D0">
        <w:rPr>
          <w:rtl/>
        </w:rPr>
        <w:t xml:space="preserve">  - الرسم العثماني يُعطي مساحةً لاستخراج معانٍ جديدة تتناسب مع اختلاف الثقافات ومراحل الزمن، دون الخروج عن السياق.</w:t>
      </w:r>
    </w:p>
    <w:p w14:paraId="45651F28" w14:textId="2ED4FD20" w:rsidR="00D1642F" w:rsidRPr="002F47D0" w:rsidRDefault="00A55B0B" w:rsidP="00C23A9B">
      <w:pPr>
        <w:rPr>
          <w:rtl/>
        </w:rPr>
      </w:pPr>
      <w:r w:rsidRPr="002F47D0">
        <w:rPr>
          <w:rtl/>
        </w:rPr>
        <w:t xml:space="preserve">  - مثال</w:t>
      </w:r>
      <w:r w:rsidR="00484AD9" w:rsidRPr="002F47D0">
        <w:rPr>
          <w:rtl/>
        </w:rPr>
        <w:t>:</w:t>
      </w:r>
      <w:r w:rsidRPr="002F47D0">
        <w:rPr>
          <w:rtl/>
        </w:rPr>
        <w:t xml:space="preserve"> قد يرى متدبِّرٌ أن </w:t>
      </w:r>
      <w:r w:rsidR="00B44EB6" w:rsidRPr="002F47D0">
        <w:rPr>
          <w:rtl/>
        </w:rPr>
        <w:t xml:space="preserve"> "</w:t>
      </w:r>
      <w:r w:rsidRPr="002F47D0">
        <w:rPr>
          <w:rtl/>
        </w:rPr>
        <w:t>صَلَوٰة</w:t>
      </w:r>
      <w:r w:rsidR="00B44EB6" w:rsidRPr="002F47D0">
        <w:rPr>
          <w:rtl/>
        </w:rPr>
        <w:t xml:space="preserve"> "</w:t>
      </w:r>
      <w:r w:rsidRPr="002F47D0">
        <w:rPr>
          <w:rtl/>
        </w:rPr>
        <w:t xml:space="preserve"> بالواو ترمز إلى </w:t>
      </w:r>
      <w:r w:rsidR="00AE41D7" w:rsidRPr="002F47D0">
        <w:rPr>
          <w:rtl/>
        </w:rPr>
        <w:t>"</w:t>
      </w:r>
      <w:r w:rsidRPr="002F47D0">
        <w:rPr>
          <w:rtl/>
        </w:rPr>
        <w:t>صلة القلب الدائمة بالله</w:t>
      </w:r>
      <w:r w:rsidR="00AE41D7" w:rsidRPr="002F47D0">
        <w:rPr>
          <w:rtl/>
        </w:rPr>
        <w:t>"</w:t>
      </w:r>
      <w:r w:rsidRPr="002F47D0">
        <w:rPr>
          <w:rtl/>
        </w:rPr>
        <w:t xml:space="preserve">، بينما يرى آخرون أنها تشمل </w:t>
      </w:r>
      <w:r w:rsidR="00AE41D7" w:rsidRPr="002F47D0">
        <w:rPr>
          <w:rtl/>
        </w:rPr>
        <w:t>"</w:t>
      </w:r>
      <w:r w:rsidRPr="002F47D0">
        <w:rPr>
          <w:rtl/>
        </w:rPr>
        <w:t>كل دعاءٍ أو عبادة</w:t>
      </w:r>
      <w:r w:rsidR="00AE41D7" w:rsidRPr="002F47D0">
        <w:rPr>
          <w:rtl/>
        </w:rPr>
        <w:t>"</w:t>
      </w:r>
      <w:r w:rsidRPr="002F47D0">
        <w:rPr>
          <w:rtl/>
        </w:rPr>
        <w:t>.</w:t>
      </w:r>
    </w:p>
    <w:p w14:paraId="6AD8E5FC" w14:textId="3175FA0B" w:rsidR="00D1642F" w:rsidRPr="002F47D0" w:rsidRDefault="00A55B0B" w:rsidP="00C23A9B">
      <w:pPr>
        <w:rPr>
          <w:rtl/>
        </w:rPr>
      </w:pPr>
      <w:r w:rsidRPr="002F47D0">
        <w:rPr>
          <w:rtl/>
        </w:rPr>
        <w:t xml:space="preserve">- </w:t>
      </w:r>
      <w:r w:rsidR="00AE41D7" w:rsidRPr="002F47D0">
        <w:rPr>
          <w:rtl/>
        </w:rPr>
        <w:t>"</w:t>
      </w:r>
      <w:r w:rsidRPr="002F47D0">
        <w:rPr>
          <w:rtl/>
        </w:rPr>
        <w:t>الفهم الجماعي</w:t>
      </w:r>
      <w:r w:rsidR="00AE41D7" w:rsidRPr="002F47D0">
        <w:rPr>
          <w:rtl/>
        </w:rPr>
        <w:t>"</w:t>
      </w:r>
      <w:r w:rsidR="00484AD9" w:rsidRPr="002F47D0">
        <w:rPr>
          <w:rtl/>
        </w:rPr>
        <w:t>:</w:t>
      </w:r>
    </w:p>
    <w:p w14:paraId="2623D6C8" w14:textId="77777777" w:rsidR="00D1642F" w:rsidRPr="002F47D0" w:rsidRDefault="00A55B0B" w:rsidP="00C23A9B">
      <w:pPr>
        <w:rPr>
          <w:rtl/>
        </w:rPr>
      </w:pPr>
      <w:r w:rsidRPr="002F47D0">
        <w:rPr>
          <w:rtl/>
        </w:rPr>
        <w:t xml:space="preserve">  - يجب أن يخضع التفسيرُ الشخصي لـ</w:t>
      </w:r>
      <w:r w:rsidR="00AE41D7" w:rsidRPr="002F47D0">
        <w:rPr>
          <w:rtl/>
        </w:rPr>
        <w:t>"</w:t>
      </w:r>
      <w:r w:rsidRPr="002F47D0">
        <w:rPr>
          <w:rtl/>
        </w:rPr>
        <w:t>ضوابط الشرع</w:t>
      </w:r>
      <w:r w:rsidR="00AE41D7" w:rsidRPr="002F47D0">
        <w:rPr>
          <w:rtl/>
        </w:rPr>
        <w:t>"</w:t>
      </w:r>
      <w:r w:rsidRPr="002F47D0">
        <w:rPr>
          <w:rtl/>
        </w:rPr>
        <w:t xml:space="preserve"> و</w:t>
      </w:r>
      <w:r w:rsidR="00AE41D7" w:rsidRPr="002F47D0">
        <w:rPr>
          <w:rtl/>
        </w:rPr>
        <w:t>"</w:t>
      </w:r>
      <w:r w:rsidRPr="002F47D0">
        <w:rPr>
          <w:rtl/>
        </w:rPr>
        <w:t>قواعد اللغة</w:t>
      </w:r>
      <w:r w:rsidR="00AE41D7" w:rsidRPr="002F47D0">
        <w:rPr>
          <w:rtl/>
        </w:rPr>
        <w:t>"</w:t>
      </w:r>
      <w:r w:rsidRPr="002F47D0">
        <w:rPr>
          <w:rtl/>
        </w:rPr>
        <w:t>، حتى لا يتناقض مع الإجماع أو يُفهم القرآن بمعانٍ مبتدعة.</w:t>
      </w:r>
    </w:p>
    <w:p w14:paraId="08665C7D" w14:textId="3AEE9DDE" w:rsidR="00D1642F" w:rsidRPr="002F47D0" w:rsidRDefault="00A55B0B" w:rsidP="00C23A9B">
      <w:pPr>
        <w:rPr>
          <w:rtl/>
        </w:rPr>
      </w:pPr>
      <w:r w:rsidRPr="002F47D0">
        <w:rPr>
          <w:rtl/>
        </w:rPr>
        <w:t xml:space="preserve">  - مثال</w:t>
      </w:r>
      <w:r w:rsidR="00484AD9" w:rsidRPr="002F47D0">
        <w:rPr>
          <w:rtl/>
        </w:rPr>
        <w:t>:</w:t>
      </w:r>
      <w:r w:rsidRPr="002F47D0">
        <w:rPr>
          <w:rtl/>
        </w:rPr>
        <w:t xml:space="preserve"> لا يصح أن يُفسَّر قوله تعالى</w:t>
      </w:r>
      <w:r w:rsidR="00484AD9" w:rsidRPr="002F47D0">
        <w:rPr>
          <w:rtl/>
        </w:rPr>
        <w:t>:</w:t>
      </w:r>
      <w:r w:rsidRPr="002F47D0">
        <w:rPr>
          <w:rtl/>
        </w:rPr>
        <w:t xml:space="preserve"> ﴿حَافِظُوا عَلَى الصَّلَوٰتِ﴾ بأنه "المحافظة على الصلوات القلبية فقط"، لأن هذا يُعارض الأحكام الفقهية المُجمَع عليها.</w:t>
      </w:r>
    </w:p>
    <w:p w14:paraId="3FD1A7FD" w14:textId="659F57B1" w:rsidR="00A55B0B" w:rsidRPr="002F47D0" w:rsidRDefault="00A55B0B" w:rsidP="00C23A9B">
      <w:pPr>
        <w:rPr>
          <w:rtl/>
        </w:rPr>
      </w:pPr>
      <w:r w:rsidRPr="002F47D0">
        <w:rPr>
          <w:rtl/>
        </w:rPr>
        <w:t xml:space="preserve"> </w:t>
      </w:r>
      <w:r w:rsidR="00AE41D7" w:rsidRPr="002F47D0">
        <w:rPr>
          <w:rtl/>
        </w:rPr>
        <w:t>"</w:t>
      </w:r>
      <w:r w:rsidRPr="002F47D0">
        <w:rPr>
          <w:rtl/>
        </w:rPr>
        <w:t>4. السرُّ في عدم التطابق</w:t>
      </w:r>
      <w:r w:rsidR="00484AD9" w:rsidRPr="002F47D0">
        <w:rPr>
          <w:rtl/>
        </w:rPr>
        <w:t>:</w:t>
      </w:r>
      <w:r w:rsidRPr="002F47D0">
        <w:rPr>
          <w:rtl/>
        </w:rPr>
        <w:t xml:space="preserve"> لماذا لم يُكتب القرآن بحرفيةٍ تامة؟</w:t>
      </w:r>
      <w:r w:rsidR="00AE41D7" w:rsidRPr="002F47D0">
        <w:rPr>
          <w:rtl/>
        </w:rPr>
        <w:t>"</w:t>
      </w:r>
    </w:p>
    <w:p w14:paraId="3B5E4D70" w14:textId="2ACD7986" w:rsidR="00D1642F" w:rsidRPr="002F47D0" w:rsidRDefault="00A55B0B" w:rsidP="00C23A9B">
      <w:pPr>
        <w:rPr>
          <w:rtl/>
        </w:rPr>
      </w:pPr>
      <w:r w:rsidRPr="002F47D0">
        <w:rPr>
          <w:rtl/>
        </w:rPr>
        <w:t xml:space="preserve">- </w:t>
      </w:r>
      <w:r w:rsidR="00AE41D7" w:rsidRPr="002F47D0">
        <w:rPr>
          <w:rtl/>
        </w:rPr>
        <w:t>"</w:t>
      </w:r>
      <w:r w:rsidRPr="002F47D0">
        <w:rPr>
          <w:rtl/>
        </w:rPr>
        <w:t>حكمة إلهية</w:t>
      </w:r>
      <w:r w:rsidR="00AE41D7" w:rsidRPr="002F47D0">
        <w:rPr>
          <w:rtl/>
        </w:rPr>
        <w:t>"</w:t>
      </w:r>
      <w:r w:rsidR="00484AD9" w:rsidRPr="002F47D0">
        <w:rPr>
          <w:rtl/>
        </w:rPr>
        <w:t>:</w:t>
      </w:r>
    </w:p>
    <w:p w14:paraId="52DFFC76" w14:textId="5E51FF2B" w:rsidR="00D1642F" w:rsidRPr="002F47D0" w:rsidRDefault="00A55B0B" w:rsidP="00C23A9B">
      <w:pPr>
        <w:rPr>
          <w:rtl/>
        </w:rPr>
      </w:pPr>
      <w:r w:rsidRPr="002F47D0">
        <w:rPr>
          <w:rtl/>
        </w:rPr>
        <w:t xml:space="preserve">  - الاختلاف في الرسم </w:t>
      </w:r>
      <w:r w:rsidR="00B44EB6" w:rsidRPr="002F47D0">
        <w:rPr>
          <w:rtl/>
        </w:rPr>
        <w:t xml:space="preserve"> "</w:t>
      </w:r>
      <w:r w:rsidRPr="002F47D0">
        <w:rPr>
          <w:rtl/>
        </w:rPr>
        <w:t>مثل الألف والواو</w:t>
      </w:r>
      <w:r w:rsidR="00B44EB6" w:rsidRPr="002F47D0">
        <w:rPr>
          <w:rtl/>
        </w:rPr>
        <w:t xml:space="preserve"> "</w:t>
      </w:r>
      <w:r w:rsidRPr="002F47D0">
        <w:rPr>
          <w:rtl/>
        </w:rPr>
        <w:t xml:space="preserve"> يُثبِّت تعدد </w:t>
      </w:r>
      <w:r w:rsidR="00AE41D7" w:rsidRPr="002F47D0">
        <w:rPr>
          <w:rtl/>
        </w:rPr>
        <w:t>"</w:t>
      </w:r>
      <w:r w:rsidRPr="002F47D0">
        <w:rPr>
          <w:rtl/>
        </w:rPr>
        <w:t>القراءات المتواترة</w:t>
      </w:r>
      <w:r w:rsidR="00AE41D7" w:rsidRPr="002F47D0">
        <w:rPr>
          <w:rtl/>
        </w:rPr>
        <w:t>"</w:t>
      </w:r>
      <w:r w:rsidRPr="002F47D0">
        <w:rPr>
          <w:rtl/>
        </w:rPr>
        <w:t xml:space="preserve">، فكلمة </w:t>
      </w:r>
      <w:r w:rsidR="00B44EB6" w:rsidRPr="002F47D0">
        <w:rPr>
          <w:rtl/>
        </w:rPr>
        <w:t xml:space="preserve"> "</w:t>
      </w:r>
      <w:r w:rsidRPr="002F47D0">
        <w:rPr>
          <w:rtl/>
        </w:rPr>
        <w:t>صَلَوٰة</w:t>
      </w:r>
      <w:r w:rsidR="00B44EB6" w:rsidRPr="002F47D0">
        <w:rPr>
          <w:rtl/>
        </w:rPr>
        <w:t xml:space="preserve"> "</w:t>
      </w:r>
      <w:r w:rsidRPr="002F47D0">
        <w:rPr>
          <w:rtl/>
        </w:rPr>
        <w:t xml:space="preserve"> تُقرأ "صَلَاة" </w:t>
      </w:r>
      <w:proofErr w:type="spellStart"/>
      <w:r w:rsidRPr="002F47D0">
        <w:rPr>
          <w:rtl/>
        </w:rPr>
        <w:t>و"صَلَوْة</w:t>
      </w:r>
      <w:proofErr w:type="spellEnd"/>
      <w:r w:rsidRPr="002F47D0">
        <w:rPr>
          <w:rtl/>
        </w:rPr>
        <w:t>" حسب القراءة.</w:t>
      </w:r>
    </w:p>
    <w:p w14:paraId="5C33BA8E" w14:textId="77777777" w:rsidR="00D1642F" w:rsidRPr="002F47D0" w:rsidRDefault="00A55B0B" w:rsidP="00C23A9B">
      <w:pPr>
        <w:rPr>
          <w:rtl/>
        </w:rPr>
      </w:pPr>
      <w:r w:rsidRPr="002F47D0">
        <w:rPr>
          <w:rtl/>
        </w:rPr>
        <w:t xml:space="preserve">  - كما أنه يُذكِّر بأن القرآن </w:t>
      </w:r>
      <w:r w:rsidR="00AE41D7" w:rsidRPr="002F47D0">
        <w:rPr>
          <w:rtl/>
        </w:rPr>
        <w:t>"</w:t>
      </w:r>
      <w:r w:rsidRPr="002F47D0">
        <w:rPr>
          <w:rtl/>
        </w:rPr>
        <w:t>ليس كتابًا بشريًّا</w:t>
      </w:r>
      <w:r w:rsidR="00AE41D7" w:rsidRPr="002F47D0">
        <w:rPr>
          <w:rtl/>
        </w:rPr>
        <w:t>"</w:t>
      </w:r>
      <w:r w:rsidRPr="002F47D0">
        <w:rPr>
          <w:rtl/>
        </w:rPr>
        <w:t>، بل هو كلام الله الذي يحمل أسرارًا لا تنتهي.</w:t>
      </w:r>
    </w:p>
    <w:p w14:paraId="6EBA9EB6" w14:textId="69C468A6" w:rsidR="00D1642F" w:rsidRPr="002F47D0" w:rsidRDefault="00A55B0B" w:rsidP="00C23A9B">
      <w:pPr>
        <w:rPr>
          <w:rtl/>
        </w:rPr>
      </w:pPr>
      <w:r w:rsidRPr="002F47D0">
        <w:rPr>
          <w:rtl/>
        </w:rPr>
        <w:t xml:space="preserve">- </w:t>
      </w:r>
      <w:r w:rsidR="00AE41D7" w:rsidRPr="002F47D0">
        <w:rPr>
          <w:rtl/>
        </w:rPr>
        <w:t>"</w:t>
      </w:r>
      <w:r w:rsidRPr="002F47D0">
        <w:rPr>
          <w:rtl/>
        </w:rPr>
        <w:t>اختبارٌ للعقول</w:t>
      </w:r>
      <w:r w:rsidR="00AE41D7" w:rsidRPr="002F47D0">
        <w:rPr>
          <w:rtl/>
        </w:rPr>
        <w:t>"</w:t>
      </w:r>
      <w:r w:rsidR="00484AD9" w:rsidRPr="002F47D0">
        <w:rPr>
          <w:rtl/>
        </w:rPr>
        <w:t>:</w:t>
      </w:r>
    </w:p>
    <w:p w14:paraId="2BFED9ED" w14:textId="27D86BAD" w:rsidR="00D1642F" w:rsidRPr="002F47D0" w:rsidRDefault="00A55B0B" w:rsidP="00C23A9B">
      <w:pPr>
        <w:rPr>
          <w:rtl/>
        </w:rPr>
      </w:pPr>
      <w:r w:rsidRPr="002F47D0">
        <w:rPr>
          <w:rtl/>
        </w:rPr>
        <w:t xml:space="preserve">  - قال تعالى</w:t>
      </w:r>
      <w:r w:rsidR="00484AD9" w:rsidRPr="002F47D0">
        <w:rPr>
          <w:rtl/>
        </w:rPr>
        <w:t>:</w:t>
      </w:r>
      <w:r w:rsidRPr="002F47D0">
        <w:rPr>
          <w:rtl/>
        </w:rPr>
        <w:t xml:space="preserve"> ﴿كِتَابٌ أَنْزَلْنَاهُ إِلَيْكَ مُبَارَكٌ لِيَدَّبَّرُوا آيَاتِهِ﴾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 فالاختلاف في الرسم يُحفِّز العقل على البحث والتفكُّر، دون أن يُخرجه عن الإطار الشرعي.</w:t>
      </w:r>
    </w:p>
    <w:p w14:paraId="13C4015A" w14:textId="4A5B4F52" w:rsidR="00A55B0B" w:rsidRPr="002F47D0" w:rsidRDefault="00A55B0B" w:rsidP="00C23A9B">
      <w:pPr>
        <w:rPr>
          <w:rtl/>
        </w:rPr>
      </w:pPr>
      <w:r w:rsidRPr="002F47D0">
        <w:rPr>
          <w:rtl/>
        </w:rPr>
        <w:t xml:space="preserve"> </w:t>
      </w:r>
      <w:r w:rsidR="00AE41D7" w:rsidRPr="002F47D0">
        <w:rPr>
          <w:rtl/>
        </w:rPr>
        <w:t>"</w:t>
      </w:r>
      <w:r w:rsidRPr="002F47D0">
        <w:rPr>
          <w:rtl/>
        </w:rPr>
        <w:t>5. خُطورة الخروج عن الضوابط</w:t>
      </w:r>
      <w:r w:rsidR="00AE41D7" w:rsidRPr="002F47D0">
        <w:rPr>
          <w:rtl/>
        </w:rPr>
        <w:t>"</w:t>
      </w:r>
    </w:p>
    <w:p w14:paraId="4C35A614" w14:textId="0F8C7FEC" w:rsidR="00D1642F" w:rsidRPr="002F47D0" w:rsidRDefault="00A55B0B" w:rsidP="00C23A9B">
      <w:pPr>
        <w:rPr>
          <w:rtl/>
        </w:rPr>
      </w:pPr>
      <w:r w:rsidRPr="002F47D0">
        <w:rPr>
          <w:rtl/>
        </w:rPr>
        <w:t>الاجتهاد في تدبُّر القرآن فضيلة، لكنه يجب أن يخضع لثلاثة ضوابط</w:t>
      </w:r>
      <w:r w:rsidR="00484AD9" w:rsidRPr="002F47D0">
        <w:rPr>
          <w:rtl/>
        </w:rPr>
        <w:t>:</w:t>
      </w:r>
    </w:p>
    <w:p w14:paraId="162FF797" w14:textId="4FFE17F3" w:rsidR="00D1642F" w:rsidRPr="002F47D0" w:rsidRDefault="00A55B0B" w:rsidP="00C23A9B">
      <w:pPr>
        <w:rPr>
          <w:rtl/>
        </w:rPr>
      </w:pPr>
      <w:r w:rsidRPr="002F47D0">
        <w:rPr>
          <w:rtl/>
        </w:rPr>
        <w:lastRenderedPageBreak/>
        <w:t xml:space="preserve">1. </w:t>
      </w:r>
      <w:r w:rsidR="00AE41D7" w:rsidRPr="002F47D0">
        <w:rPr>
          <w:rtl/>
        </w:rPr>
        <w:t>"</w:t>
      </w:r>
      <w:r w:rsidRPr="002F47D0">
        <w:rPr>
          <w:rtl/>
        </w:rPr>
        <w:t>اللغة العربية</w:t>
      </w:r>
      <w:r w:rsidR="00AE41D7" w:rsidRPr="002F47D0">
        <w:rPr>
          <w:rtl/>
        </w:rPr>
        <w:t>"</w:t>
      </w:r>
      <w:r w:rsidR="00484AD9" w:rsidRPr="002F47D0">
        <w:rPr>
          <w:rtl/>
        </w:rPr>
        <w:t>:</w:t>
      </w:r>
      <w:r w:rsidRPr="002F47D0">
        <w:rPr>
          <w:rtl/>
        </w:rPr>
        <w:t xml:space="preserve"> فلا يُفسَّر القرآن بمعانٍ لا تُطابق قواعد اللغة.</w:t>
      </w:r>
    </w:p>
    <w:p w14:paraId="55787872" w14:textId="5C0E221C" w:rsidR="00D1642F" w:rsidRPr="002F47D0" w:rsidRDefault="00A55B0B" w:rsidP="00C23A9B">
      <w:pPr>
        <w:rPr>
          <w:rtl/>
        </w:rPr>
      </w:pPr>
      <w:r w:rsidRPr="002F47D0">
        <w:rPr>
          <w:rtl/>
        </w:rPr>
        <w:t xml:space="preserve">2. </w:t>
      </w:r>
      <w:r w:rsidR="00AE41D7" w:rsidRPr="002F47D0">
        <w:rPr>
          <w:rtl/>
        </w:rPr>
        <w:t>"</w:t>
      </w:r>
      <w:r w:rsidRPr="002F47D0">
        <w:rPr>
          <w:rtl/>
        </w:rPr>
        <w:t>السياق القرآني</w:t>
      </w:r>
      <w:r w:rsidR="00AE41D7" w:rsidRPr="002F47D0">
        <w:rPr>
          <w:rtl/>
        </w:rPr>
        <w:t>"</w:t>
      </w:r>
      <w:r w:rsidR="00484AD9" w:rsidRPr="002F47D0">
        <w:rPr>
          <w:rtl/>
        </w:rPr>
        <w:t>:</w:t>
      </w:r>
      <w:r w:rsidRPr="002F47D0">
        <w:rPr>
          <w:rtl/>
        </w:rPr>
        <w:t xml:space="preserve"> فلا يُفهم النص بمعزل عن الآيات الأخرى.</w:t>
      </w:r>
    </w:p>
    <w:p w14:paraId="7E9B250A" w14:textId="0F051290" w:rsidR="00D1642F" w:rsidRPr="002F47D0" w:rsidRDefault="00A55B0B" w:rsidP="00C23A9B">
      <w:pPr>
        <w:rPr>
          <w:rtl/>
        </w:rPr>
      </w:pPr>
      <w:r w:rsidRPr="002F47D0">
        <w:rPr>
          <w:rtl/>
        </w:rPr>
        <w:t xml:space="preserve">3. </w:t>
      </w:r>
      <w:r w:rsidR="00AE41D7" w:rsidRPr="002F47D0">
        <w:rPr>
          <w:rtl/>
        </w:rPr>
        <w:t>"</w:t>
      </w:r>
      <w:r w:rsidRPr="002F47D0">
        <w:rPr>
          <w:rtl/>
        </w:rPr>
        <w:t>الإجماع الشرعي</w:t>
      </w:r>
      <w:r w:rsidR="00AE41D7" w:rsidRPr="002F47D0">
        <w:rPr>
          <w:rtl/>
        </w:rPr>
        <w:t>"</w:t>
      </w:r>
      <w:r w:rsidR="00484AD9" w:rsidRPr="002F47D0">
        <w:rPr>
          <w:rtl/>
        </w:rPr>
        <w:t>:</w:t>
      </w:r>
      <w:r w:rsidRPr="002F47D0">
        <w:rPr>
          <w:rtl/>
        </w:rPr>
        <w:t xml:space="preserve"> فلا يُخالف ما أجمع عليه العلماء من تفسيرٍ قطعي.</w:t>
      </w:r>
    </w:p>
    <w:p w14:paraId="662D5A29" w14:textId="05CF9427" w:rsidR="00D1642F" w:rsidRPr="002F47D0" w:rsidRDefault="00A55B0B" w:rsidP="00C23A9B">
      <w:pPr>
        <w:rPr>
          <w:rtl/>
        </w:rPr>
      </w:pPr>
      <w:r w:rsidRPr="002F47D0">
        <w:rPr>
          <w:rtl/>
        </w:rPr>
        <w:t xml:space="preserve"> </w:t>
      </w:r>
      <w:r w:rsidR="00AE41D7" w:rsidRPr="002F47D0">
        <w:rPr>
          <w:rtl/>
        </w:rPr>
        <w:t>"</w:t>
      </w:r>
      <w:r w:rsidRPr="002F47D0">
        <w:rPr>
          <w:rtl/>
        </w:rPr>
        <w:t>الخلاصة</w:t>
      </w:r>
      <w:r w:rsidR="00AE41D7" w:rsidRPr="002F47D0">
        <w:rPr>
          <w:rtl/>
        </w:rPr>
        <w:t>"</w:t>
      </w:r>
      <w:r w:rsidR="00484AD9" w:rsidRPr="002F47D0">
        <w:rPr>
          <w:rtl/>
        </w:rPr>
        <w:t>:</w:t>
      </w:r>
    </w:p>
    <w:p w14:paraId="44518383" w14:textId="6C78AD7C" w:rsidR="00D1642F" w:rsidRPr="002F47D0" w:rsidRDefault="00A5232F" w:rsidP="00C23A9B">
      <w:pPr>
        <w:rPr>
          <w:rtl/>
        </w:rPr>
      </w:pPr>
      <w:r w:rsidRPr="002F47D0">
        <w:rPr>
          <w:rtl/>
        </w:rPr>
        <w:t xml:space="preserve">، </w:t>
      </w:r>
      <w:r w:rsidR="00A55B0B" w:rsidRPr="002F47D0">
        <w:rPr>
          <w:rtl/>
        </w:rPr>
        <w:t xml:space="preserve"> شريطة أن يلتزم المتدبِّر بالضوابط الشرعية. فكما قال الإمام الشافعي</w:t>
      </w:r>
      <w:r w:rsidR="00484AD9" w:rsidRPr="002F47D0">
        <w:rPr>
          <w:rtl/>
        </w:rPr>
        <w:t>:</w:t>
      </w:r>
    </w:p>
    <w:p w14:paraId="254650AC" w14:textId="77777777" w:rsidR="00D1642F" w:rsidRPr="002F47D0" w:rsidRDefault="00AE41D7" w:rsidP="00C23A9B">
      <w:pPr>
        <w:rPr>
          <w:rtl/>
        </w:rPr>
      </w:pPr>
      <w:r w:rsidRPr="002F47D0">
        <w:rPr>
          <w:rtl/>
        </w:rPr>
        <w:t>"</w:t>
      </w:r>
      <w:r w:rsidR="00A55B0B" w:rsidRPr="002F47D0">
        <w:rPr>
          <w:rtl/>
        </w:rPr>
        <w:t>كل ما وافق العربية فهو وجهٌ في التفسير، وما خالفها فليس بتفسير</w:t>
      </w:r>
      <w:r w:rsidRPr="002F47D0">
        <w:rPr>
          <w:rtl/>
        </w:rPr>
        <w:t>"</w:t>
      </w:r>
      <w:r w:rsidR="00A55B0B" w:rsidRPr="002F47D0">
        <w:rPr>
          <w:rtl/>
        </w:rPr>
        <w:t>.</w:t>
      </w:r>
    </w:p>
    <w:p w14:paraId="65B08D2B" w14:textId="4B916E6E" w:rsidR="00A55B0B" w:rsidRPr="002F47D0" w:rsidRDefault="00A55B0B" w:rsidP="00C23A9B">
      <w:pPr>
        <w:rPr>
          <w:rtl/>
        </w:rPr>
      </w:pPr>
      <w:r w:rsidRPr="002F47D0">
        <w:rPr>
          <w:rtl/>
        </w:rPr>
        <w:t>فالقرآن كتابٌ واحد، لكنه يخاطب كل إنسانٍ بما يناسب عقله وقلبه، دون تناقضٍ أو تضارب.</w:t>
      </w:r>
    </w:p>
    <w:p w14:paraId="10978E87" w14:textId="775DAAA7" w:rsidR="00D1642F" w:rsidRPr="002F47D0" w:rsidRDefault="009E14D3" w:rsidP="00C23A9B">
      <w:pPr>
        <w:rPr>
          <w:rtl/>
        </w:rPr>
      </w:pPr>
      <w:r w:rsidRPr="002F47D0">
        <w:rPr>
          <w:rtl/>
        </w:rPr>
        <w:t>الرسم العثماني في القرآن الكريم ليس مجرد أسلوب كتابة عشوائي، بل هو نظام مُحكَمٌ وُضِعَ بحكمة إلهية لتحقيق أهداف عميقة، منها</w:t>
      </w:r>
      <w:r w:rsidR="00484AD9" w:rsidRPr="002F47D0">
        <w:rPr>
          <w:rtl/>
        </w:rPr>
        <w:t>:</w:t>
      </w:r>
    </w:p>
    <w:p w14:paraId="3D7938A0" w14:textId="4F5F823F" w:rsidR="009E14D3" w:rsidRPr="002F47D0" w:rsidRDefault="009E14D3" w:rsidP="00C23A9B">
      <w:pPr>
        <w:rPr>
          <w:rtl/>
        </w:rPr>
      </w:pPr>
      <w:r w:rsidRPr="002F47D0">
        <w:rPr>
          <w:rtl/>
        </w:rPr>
        <w:t xml:space="preserve"> 1. </w:t>
      </w:r>
      <w:r w:rsidR="00AE41D7" w:rsidRPr="002F47D0">
        <w:rPr>
          <w:rtl/>
        </w:rPr>
        <w:t>"</w:t>
      </w:r>
      <w:r w:rsidRPr="002F47D0">
        <w:rPr>
          <w:rtl/>
        </w:rPr>
        <w:t>إثراء المعنى وتنويع التدبُّر</w:t>
      </w:r>
      <w:r w:rsidR="00AE41D7" w:rsidRPr="002F47D0">
        <w:rPr>
          <w:rtl/>
        </w:rPr>
        <w:t>"</w:t>
      </w:r>
      <w:r w:rsidR="00484AD9" w:rsidRPr="002F47D0">
        <w:rPr>
          <w:rtl/>
        </w:rPr>
        <w:t>:</w:t>
      </w:r>
    </w:p>
    <w:p w14:paraId="1E2E5B0C" w14:textId="1E5864F1" w:rsidR="00D1642F" w:rsidRPr="002F47D0" w:rsidRDefault="009E14D3" w:rsidP="00C23A9B">
      <w:pPr>
        <w:rPr>
          <w:rtl/>
        </w:rPr>
      </w:pPr>
      <w:r w:rsidRPr="002F47D0">
        <w:rPr>
          <w:rtl/>
        </w:rPr>
        <w:t xml:space="preserve">   - الاختلاف في كتابة بعض الكلمات </w:t>
      </w:r>
      <w:r w:rsidR="00B44EB6" w:rsidRPr="002F47D0">
        <w:rPr>
          <w:rtl/>
        </w:rPr>
        <w:t xml:space="preserve"> "</w:t>
      </w:r>
      <w:r w:rsidRPr="002F47D0">
        <w:rPr>
          <w:rtl/>
        </w:rPr>
        <w:t>مثل ﴿صَلَوٰة﴾ بالواو بدلًا من الألف</w:t>
      </w:r>
      <w:r w:rsidR="00B44EB6" w:rsidRPr="002F47D0">
        <w:rPr>
          <w:rtl/>
        </w:rPr>
        <w:t xml:space="preserve"> "</w:t>
      </w:r>
      <w:r w:rsidRPr="002F47D0">
        <w:rPr>
          <w:rtl/>
        </w:rPr>
        <w:t xml:space="preserve"> ليس خطأً أو تناقضًا، بل يُفتح بابًا لتأويلات لغوية وروحية.</w:t>
      </w:r>
    </w:p>
    <w:p w14:paraId="398E6175" w14:textId="6B975463" w:rsidR="00D1642F" w:rsidRPr="002F47D0" w:rsidRDefault="009E14D3" w:rsidP="00C23A9B">
      <w:pPr>
        <w:rPr>
          <w:rtl/>
        </w:rPr>
      </w:pPr>
      <w:r w:rsidRPr="002F47D0">
        <w:rPr>
          <w:rtl/>
        </w:rPr>
        <w:t xml:space="preserve">   - مثال</w:t>
      </w:r>
      <w:r w:rsidR="00484AD9" w:rsidRPr="002F47D0">
        <w:rPr>
          <w:rtl/>
        </w:rPr>
        <w:t>:</w:t>
      </w:r>
      <w:r w:rsidRPr="002F47D0">
        <w:rPr>
          <w:rtl/>
        </w:rPr>
        <w:t xml:space="preserve"> كتابة ﴿صَلَوٰة﴾ تُذكِّر بالجذر اللغوي </w:t>
      </w:r>
      <w:r w:rsidR="00B44EB6" w:rsidRPr="002F47D0">
        <w:rPr>
          <w:rtl/>
        </w:rPr>
        <w:t xml:space="preserve"> "</w:t>
      </w:r>
      <w:r w:rsidRPr="002F47D0">
        <w:rPr>
          <w:rtl/>
        </w:rPr>
        <w:t>ص ل و</w:t>
      </w:r>
      <w:r w:rsidR="00B44EB6" w:rsidRPr="002F47D0">
        <w:rPr>
          <w:rtl/>
        </w:rPr>
        <w:t xml:space="preserve"> "</w:t>
      </w:r>
      <w:r w:rsidRPr="002F47D0">
        <w:rPr>
          <w:rtl/>
        </w:rPr>
        <w:t xml:space="preserve"> الذي يعني "الصلة"، فتُعمِّق مفهوم الصلاة كصلة بين العبد وربه.</w:t>
      </w:r>
    </w:p>
    <w:p w14:paraId="6C173803" w14:textId="5700F027" w:rsidR="009E14D3" w:rsidRPr="002F47D0" w:rsidRDefault="009E14D3" w:rsidP="00C23A9B">
      <w:pPr>
        <w:rPr>
          <w:rtl/>
        </w:rPr>
      </w:pPr>
      <w:r w:rsidRPr="002F47D0">
        <w:rPr>
          <w:rtl/>
        </w:rPr>
        <w:t xml:space="preserve"> 2. </w:t>
      </w:r>
      <w:r w:rsidR="00AE41D7" w:rsidRPr="002F47D0">
        <w:rPr>
          <w:rtl/>
        </w:rPr>
        <w:t>"</w:t>
      </w:r>
      <w:r w:rsidRPr="002F47D0">
        <w:rPr>
          <w:rtl/>
        </w:rPr>
        <w:t>حماية النص من التحريف</w:t>
      </w:r>
      <w:r w:rsidR="00AE41D7" w:rsidRPr="002F47D0">
        <w:rPr>
          <w:rtl/>
        </w:rPr>
        <w:t>"</w:t>
      </w:r>
      <w:r w:rsidR="00484AD9" w:rsidRPr="002F47D0">
        <w:rPr>
          <w:rtl/>
        </w:rPr>
        <w:t>:</w:t>
      </w:r>
    </w:p>
    <w:p w14:paraId="0C168107" w14:textId="77777777" w:rsidR="00D1642F" w:rsidRPr="002F47D0" w:rsidRDefault="009E14D3" w:rsidP="00C23A9B">
      <w:pPr>
        <w:rPr>
          <w:rtl/>
        </w:rPr>
      </w:pPr>
      <w:r w:rsidRPr="002F47D0">
        <w:rPr>
          <w:rtl/>
        </w:rPr>
        <w:t xml:space="preserve">   - الرسم العثماني يُعدُّ درعًا ضد التغييرات غير المقصودة، حتى لو أخطأ النساخ في الفهم.</w:t>
      </w:r>
    </w:p>
    <w:p w14:paraId="5E8AEB6F" w14:textId="70ACE4B3" w:rsidR="00D1642F" w:rsidRPr="002F47D0" w:rsidRDefault="009E14D3" w:rsidP="00C23A9B">
      <w:pPr>
        <w:rPr>
          <w:rtl/>
        </w:rPr>
      </w:pPr>
      <w:r w:rsidRPr="002F47D0">
        <w:rPr>
          <w:rtl/>
        </w:rPr>
        <w:t xml:space="preserve">   - مثال</w:t>
      </w:r>
      <w:r w:rsidR="00484AD9" w:rsidRPr="002F47D0">
        <w:rPr>
          <w:rtl/>
        </w:rPr>
        <w:t>:</w:t>
      </w:r>
      <w:r w:rsidRPr="002F47D0">
        <w:rPr>
          <w:rtl/>
        </w:rPr>
        <w:t xml:space="preserve"> كتابة ﴿نِعمَت﴾ بالتاء المربوطة بدلًا من الهاء </w:t>
      </w:r>
      <w:r w:rsidR="00B44EB6" w:rsidRPr="002F47D0">
        <w:rPr>
          <w:rtl/>
        </w:rPr>
        <w:t xml:space="preserve"> "</w:t>
      </w:r>
      <w:r w:rsidRPr="002F47D0">
        <w:rPr>
          <w:rtl/>
        </w:rPr>
        <w:t>نِعْمَة</w:t>
      </w:r>
      <w:r w:rsidR="00B44EB6" w:rsidRPr="002F47D0">
        <w:rPr>
          <w:rtl/>
        </w:rPr>
        <w:t xml:space="preserve"> "</w:t>
      </w:r>
      <w:r w:rsidRPr="002F47D0">
        <w:rPr>
          <w:rtl/>
        </w:rPr>
        <w:t xml:space="preserve"> تحفظ القراءات المتواترة، فلا يُقرأ النص إلا وفق الوجه المُوحى به.</w:t>
      </w:r>
    </w:p>
    <w:p w14:paraId="2D20F1E7" w14:textId="13FC9AF8" w:rsidR="009E14D3" w:rsidRPr="002F47D0" w:rsidRDefault="009E14D3" w:rsidP="00C23A9B">
      <w:pPr>
        <w:rPr>
          <w:rtl/>
        </w:rPr>
      </w:pPr>
      <w:r w:rsidRPr="002F47D0">
        <w:rPr>
          <w:rtl/>
        </w:rPr>
        <w:t xml:space="preserve"> 3. </w:t>
      </w:r>
      <w:r w:rsidR="00AE41D7" w:rsidRPr="002F47D0">
        <w:rPr>
          <w:rtl/>
        </w:rPr>
        <w:t>"</w:t>
      </w:r>
      <w:r w:rsidRPr="002F47D0">
        <w:rPr>
          <w:rtl/>
        </w:rPr>
        <w:t>تثبيت القراءات المتعددة</w:t>
      </w:r>
      <w:r w:rsidR="00AE41D7" w:rsidRPr="002F47D0">
        <w:rPr>
          <w:rtl/>
        </w:rPr>
        <w:t>"</w:t>
      </w:r>
      <w:r w:rsidR="00484AD9" w:rsidRPr="002F47D0">
        <w:rPr>
          <w:rtl/>
        </w:rPr>
        <w:t>:</w:t>
      </w:r>
    </w:p>
    <w:p w14:paraId="43B30038" w14:textId="0217326E" w:rsidR="00D1642F" w:rsidRPr="002F47D0" w:rsidRDefault="009E14D3" w:rsidP="00C23A9B">
      <w:pPr>
        <w:rPr>
          <w:rtl/>
        </w:rPr>
      </w:pPr>
      <w:r w:rsidRPr="002F47D0">
        <w:rPr>
          <w:rtl/>
        </w:rPr>
        <w:t xml:space="preserve">   - الرسم الواحد قد يحمل أكثر من قراءة شرعية، مثل ﴿مَالِكِ يَوْمِ الدِّينِ﴾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717EB9" w:rsidRPr="002F47D0">
        <w:rPr>
          <w:rtl/>
        </w:rPr>
        <w:t xml:space="preserve"> </w:t>
      </w:r>
      <w:r w:rsidRPr="002F47D0">
        <w:rPr>
          <w:rtl/>
        </w:rPr>
        <w:t xml:space="preserve">﴿مَلِكِ يَوْمِ الدِّينِ﴾ </w:t>
      </w:r>
      <w:r w:rsidR="00B44EB6" w:rsidRPr="002F47D0">
        <w:rPr>
          <w:rtl/>
        </w:rPr>
        <w:t xml:space="preserve"> "</w:t>
      </w:r>
      <w:r w:rsidRPr="002F47D0">
        <w:rPr>
          <w:rtl/>
        </w:rPr>
        <w:t>بدون ألف</w:t>
      </w:r>
      <w:r w:rsidR="00B44EB6" w:rsidRPr="002F47D0">
        <w:rPr>
          <w:rtl/>
        </w:rPr>
        <w:t xml:space="preserve"> "</w:t>
      </w:r>
      <w:r w:rsidRPr="002F47D0">
        <w:rPr>
          <w:rtl/>
        </w:rPr>
        <w:t>، مما يوسع المعنى ليشمل "المالك" و"الملك".</w:t>
      </w:r>
    </w:p>
    <w:p w14:paraId="1ABE1264" w14:textId="7AE6653F" w:rsidR="009E14D3" w:rsidRPr="002F47D0" w:rsidRDefault="009E14D3" w:rsidP="00C23A9B">
      <w:pPr>
        <w:rPr>
          <w:rtl/>
        </w:rPr>
      </w:pPr>
      <w:r w:rsidRPr="002F47D0">
        <w:rPr>
          <w:rtl/>
        </w:rPr>
        <w:t xml:space="preserve"> 4. </w:t>
      </w:r>
      <w:r w:rsidR="00AE41D7" w:rsidRPr="002F47D0">
        <w:rPr>
          <w:rtl/>
        </w:rPr>
        <w:t>"</w:t>
      </w:r>
      <w:r w:rsidRPr="002F47D0">
        <w:rPr>
          <w:rtl/>
        </w:rPr>
        <w:t>الانسجام مع السياق الشمولي</w:t>
      </w:r>
      <w:r w:rsidR="00AE41D7" w:rsidRPr="002F47D0">
        <w:rPr>
          <w:rtl/>
        </w:rPr>
        <w:t>"</w:t>
      </w:r>
      <w:r w:rsidR="00484AD9" w:rsidRPr="002F47D0">
        <w:rPr>
          <w:rtl/>
        </w:rPr>
        <w:t>:</w:t>
      </w:r>
    </w:p>
    <w:p w14:paraId="21B7938A" w14:textId="77777777" w:rsidR="00D1642F" w:rsidRPr="002F47D0" w:rsidRDefault="009E14D3" w:rsidP="00C23A9B">
      <w:pPr>
        <w:rPr>
          <w:rtl/>
        </w:rPr>
      </w:pPr>
      <w:r w:rsidRPr="002F47D0">
        <w:rPr>
          <w:rtl/>
        </w:rPr>
        <w:t xml:space="preserve">   - الاختلاف في الرسم يُناسب السياق العام للآيات.</w:t>
      </w:r>
    </w:p>
    <w:p w14:paraId="100C8841" w14:textId="5656EBC4" w:rsidR="00D1642F" w:rsidRPr="002F47D0" w:rsidRDefault="009E14D3" w:rsidP="00C23A9B">
      <w:pPr>
        <w:rPr>
          <w:rtl/>
        </w:rPr>
      </w:pPr>
      <w:r w:rsidRPr="002F47D0">
        <w:rPr>
          <w:rtl/>
        </w:rPr>
        <w:t xml:space="preserve">   - مثال</w:t>
      </w:r>
      <w:r w:rsidR="00484AD9" w:rsidRPr="002F47D0">
        <w:rPr>
          <w:rtl/>
        </w:rPr>
        <w:t>:</w:t>
      </w:r>
      <w:r w:rsidRPr="002F47D0">
        <w:rPr>
          <w:rtl/>
        </w:rPr>
        <w:t xml:space="preserve"> كتابة ﴿الْحَيَاةَ الدُّنْيَا﴾ </w:t>
      </w:r>
      <w:r w:rsidR="00B44EB6" w:rsidRPr="002F47D0">
        <w:rPr>
          <w:rtl/>
        </w:rPr>
        <w:t xml:space="preserve"> "</w:t>
      </w:r>
      <w:r w:rsidRPr="002F47D0">
        <w:rPr>
          <w:rtl/>
        </w:rPr>
        <w:t>بالألف</w:t>
      </w:r>
      <w:r w:rsidR="00B44EB6" w:rsidRPr="002F47D0">
        <w:rPr>
          <w:rtl/>
        </w:rPr>
        <w:t xml:space="preserve"> "</w:t>
      </w:r>
      <w:r w:rsidRPr="002F47D0">
        <w:rPr>
          <w:rtl/>
        </w:rPr>
        <w:t xml:space="preserve"> في مواضع تُشير إلى الحياة المادية، و</w:t>
      </w:r>
      <w:r w:rsidR="00717EB9" w:rsidRPr="002F47D0">
        <w:rPr>
          <w:rtl/>
        </w:rPr>
        <w:t xml:space="preserve"> </w:t>
      </w:r>
      <w:r w:rsidRPr="002F47D0">
        <w:rPr>
          <w:rtl/>
        </w:rPr>
        <w:t xml:space="preserve">﴿الْحَيَوٰةَ﴾ </w:t>
      </w:r>
      <w:r w:rsidR="00B44EB6" w:rsidRPr="002F47D0">
        <w:rPr>
          <w:rtl/>
        </w:rPr>
        <w:t xml:space="preserve"> "</w:t>
      </w:r>
      <w:r w:rsidRPr="002F47D0">
        <w:rPr>
          <w:rtl/>
        </w:rPr>
        <w:t>بالواو</w:t>
      </w:r>
      <w:r w:rsidR="00B44EB6" w:rsidRPr="002F47D0">
        <w:rPr>
          <w:rtl/>
        </w:rPr>
        <w:t xml:space="preserve"> "</w:t>
      </w:r>
      <w:r w:rsidRPr="002F47D0">
        <w:rPr>
          <w:rtl/>
        </w:rPr>
        <w:t xml:space="preserve"> في مواضع تُشير إلى الحياة الروحية.</w:t>
      </w:r>
    </w:p>
    <w:p w14:paraId="33FBB5F4" w14:textId="038AD08F" w:rsidR="009E14D3" w:rsidRPr="002F47D0" w:rsidRDefault="009E14D3" w:rsidP="00C23A9B">
      <w:pPr>
        <w:rPr>
          <w:rtl/>
        </w:rPr>
      </w:pPr>
      <w:r w:rsidRPr="002F47D0">
        <w:rPr>
          <w:rtl/>
        </w:rPr>
        <w:t xml:space="preserve"> 5. </w:t>
      </w:r>
      <w:r w:rsidR="00AE41D7" w:rsidRPr="002F47D0">
        <w:rPr>
          <w:rtl/>
        </w:rPr>
        <w:t>"</w:t>
      </w:r>
      <w:r w:rsidRPr="002F47D0">
        <w:rPr>
          <w:rtl/>
        </w:rPr>
        <w:t>تحدِّي العقل البشري</w:t>
      </w:r>
      <w:r w:rsidR="00AE41D7" w:rsidRPr="002F47D0">
        <w:rPr>
          <w:rtl/>
        </w:rPr>
        <w:t>"</w:t>
      </w:r>
      <w:r w:rsidR="00484AD9" w:rsidRPr="002F47D0">
        <w:rPr>
          <w:rtl/>
        </w:rPr>
        <w:t>:</w:t>
      </w:r>
    </w:p>
    <w:p w14:paraId="21A76D33" w14:textId="09CF21B4" w:rsidR="00D1642F" w:rsidRPr="002F47D0" w:rsidRDefault="009E14D3" w:rsidP="00C23A9B">
      <w:pPr>
        <w:rPr>
          <w:rtl/>
        </w:rPr>
      </w:pPr>
      <w:r w:rsidRPr="002F47D0">
        <w:rPr>
          <w:rtl/>
        </w:rPr>
        <w:t xml:space="preserve">   - الرسم العثماني يُحفِّز العقل على البحث والتدبُّر، كاشفًا عن إعجاز القرآن الذي لا تنقضي عجائبه، كما قال تعالى</w:t>
      </w:r>
      <w:r w:rsidR="00484AD9" w:rsidRPr="002F47D0">
        <w:rPr>
          <w:rtl/>
        </w:rPr>
        <w:t>:</w:t>
      </w:r>
      <w:r w:rsidRPr="002F47D0">
        <w:rPr>
          <w:rtl/>
        </w:rPr>
        <w:t xml:space="preserve"> ﴿وَلَوْ كَانَ مِنْ عِندِ غَيْرِ اللَّهِ لَوَجَدُوا فِيهِ اخْتِلَافًا كَثِيرًا﴾ </w:t>
      </w:r>
      <w:r w:rsidR="00B44EB6" w:rsidRPr="002F47D0">
        <w:rPr>
          <w:rtl/>
        </w:rPr>
        <w:t xml:space="preserve"> "</w:t>
      </w:r>
      <w:r w:rsidRPr="002F47D0">
        <w:rPr>
          <w:rtl/>
        </w:rPr>
        <w:t>النساء</w:t>
      </w:r>
      <w:r w:rsidR="00484AD9" w:rsidRPr="002F47D0">
        <w:rPr>
          <w:rtl/>
        </w:rPr>
        <w:t>:</w:t>
      </w:r>
      <w:r w:rsidRPr="002F47D0">
        <w:rPr>
          <w:rtl/>
        </w:rPr>
        <w:t xml:space="preserve"> 82</w:t>
      </w:r>
      <w:r w:rsidR="00B44EB6" w:rsidRPr="002F47D0">
        <w:rPr>
          <w:rtl/>
        </w:rPr>
        <w:t xml:space="preserve"> "</w:t>
      </w:r>
      <w:r w:rsidRPr="002F47D0">
        <w:rPr>
          <w:rtl/>
        </w:rPr>
        <w:t>.</w:t>
      </w:r>
    </w:p>
    <w:p w14:paraId="45449478" w14:textId="25541AE7" w:rsidR="009E14D3" w:rsidRPr="002F47D0" w:rsidRDefault="009E14D3" w:rsidP="00C23A9B">
      <w:pPr>
        <w:rPr>
          <w:rtl/>
        </w:rPr>
      </w:pPr>
      <w:r w:rsidRPr="002F47D0">
        <w:rPr>
          <w:rtl/>
        </w:rPr>
        <w:lastRenderedPageBreak/>
        <w:t xml:space="preserve"> الخلاصة</w:t>
      </w:r>
      <w:r w:rsidR="00484AD9" w:rsidRPr="002F47D0">
        <w:rPr>
          <w:rtl/>
        </w:rPr>
        <w:t>:</w:t>
      </w:r>
    </w:p>
    <w:p w14:paraId="4AF6A30D" w14:textId="50640AA5" w:rsidR="00D1642F" w:rsidRPr="002F47D0" w:rsidRDefault="009E14D3" w:rsidP="00C23A9B">
      <w:pPr>
        <w:rPr>
          <w:rtl/>
        </w:rPr>
      </w:pPr>
      <w:r w:rsidRPr="002F47D0">
        <w:rPr>
          <w:rtl/>
        </w:rPr>
        <w:t xml:space="preserve">الرسم العثماني هو </w:t>
      </w:r>
      <w:r w:rsidR="00AE41D7" w:rsidRPr="002F47D0">
        <w:rPr>
          <w:rtl/>
        </w:rPr>
        <w:t>"</w:t>
      </w:r>
      <w:r w:rsidRPr="002F47D0">
        <w:rPr>
          <w:rtl/>
        </w:rPr>
        <w:t>نظام إلهي</w:t>
      </w:r>
      <w:r w:rsidR="00AE41D7" w:rsidRPr="002F47D0">
        <w:rPr>
          <w:rtl/>
        </w:rPr>
        <w:t>"</w:t>
      </w:r>
      <w:r w:rsidRPr="002F47D0">
        <w:rPr>
          <w:rtl/>
        </w:rPr>
        <w:t xml:space="preserve"> يحقق توازنًا فريدًا بين</w:t>
      </w:r>
      <w:r w:rsidR="00484AD9" w:rsidRPr="002F47D0">
        <w:rPr>
          <w:rtl/>
        </w:rPr>
        <w:t>:</w:t>
      </w:r>
    </w:p>
    <w:p w14:paraId="14B3943C" w14:textId="1C56A1B7" w:rsidR="00D1642F" w:rsidRPr="002F47D0" w:rsidRDefault="009E14D3" w:rsidP="00C23A9B">
      <w:pPr>
        <w:rPr>
          <w:rtl/>
        </w:rPr>
      </w:pPr>
      <w:r w:rsidRPr="002F47D0">
        <w:rPr>
          <w:rtl/>
        </w:rPr>
        <w:t xml:space="preserve">- </w:t>
      </w:r>
      <w:r w:rsidR="00AE41D7" w:rsidRPr="002F47D0">
        <w:rPr>
          <w:rtl/>
        </w:rPr>
        <w:t>"</w:t>
      </w:r>
      <w:r w:rsidRPr="002F47D0">
        <w:rPr>
          <w:rtl/>
        </w:rPr>
        <w:t>ثبات النص</w:t>
      </w:r>
      <w:r w:rsidR="00AE41D7" w:rsidRPr="002F47D0">
        <w:rPr>
          <w:rtl/>
        </w:rPr>
        <w:t>"</w:t>
      </w:r>
      <w:r w:rsidRPr="002F47D0">
        <w:rPr>
          <w:rtl/>
        </w:rPr>
        <w:t xml:space="preserve"> </w:t>
      </w:r>
      <w:r w:rsidR="00B44EB6" w:rsidRPr="002F47D0">
        <w:rPr>
          <w:rtl/>
        </w:rPr>
        <w:t xml:space="preserve"> "</w:t>
      </w:r>
      <w:r w:rsidRPr="002F47D0">
        <w:rPr>
          <w:rtl/>
        </w:rPr>
        <w:t>حفظًا من التحريف</w:t>
      </w:r>
      <w:r w:rsidR="00B44EB6" w:rsidRPr="002F47D0">
        <w:rPr>
          <w:rtl/>
        </w:rPr>
        <w:t xml:space="preserve"> "</w:t>
      </w:r>
      <w:r w:rsidRPr="002F47D0">
        <w:rPr>
          <w:rtl/>
        </w:rPr>
        <w:t>.</w:t>
      </w:r>
    </w:p>
    <w:p w14:paraId="22EA395D" w14:textId="45620515" w:rsidR="00D1642F" w:rsidRPr="002F47D0" w:rsidRDefault="009E14D3" w:rsidP="00C23A9B">
      <w:pPr>
        <w:rPr>
          <w:rtl/>
        </w:rPr>
      </w:pPr>
      <w:r w:rsidRPr="002F47D0">
        <w:rPr>
          <w:rtl/>
        </w:rPr>
        <w:t xml:space="preserve">- </w:t>
      </w:r>
      <w:r w:rsidR="00AE41D7" w:rsidRPr="002F47D0">
        <w:rPr>
          <w:rtl/>
        </w:rPr>
        <w:t>"</w:t>
      </w:r>
      <w:r w:rsidRPr="002F47D0">
        <w:rPr>
          <w:rtl/>
        </w:rPr>
        <w:t>مرونة المعنى</w:t>
      </w:r>
      <w:r w:rsidR="00AE41D7" w:rsidRPr="002F47D0">
        <w:rPr>
          <w:rtl/>
        </w:rPr>
        <w:t>"</w:t>
      </w:r>
      <w:r w:rsidRPr="002F47D0">
        <w:rPr>
          <w:rtl/>
        </w:rPr>
        <w:t xml:space="preserve"> </w:t>
      </w:r>
      <w:r w:rsidR="00B44EB6" w:rsidRPr="002F47D0">
        <w:rPr>
          <w:rtl/>
        </w:rPr>
        <w:t xml:space="preserve"> "</w:t>
      </w:r>
      <w:r w:rsidRPr="002F47D0">
        <w:rPr>
          <w:rtl/>
        </w:rPr>
        <w:t>إثراءً للتدبُّر</w:t>
      </w:r>
      <w:r w:rsidR="00B44EB6" w:rsidRPr="002F47D0">
        <w:rPr>
          <w:rtl/>
        </w:rPr>
        <w:t xml:space="preserve"> "</w:t>
      </w:r>
      <w:r w:rsidRPr="002F47D0">
        <w:rPr>
          <w:rtl/>
        </w:rPr>
        <w:t>.</w:t>
      </w:r>
    </w:p>
    <w:p w14:paraId="23DF7FB3" w14:textId="650FFF00" w:rsidR="00D1642F" w:rsidRPr="002F47D0" w:rsidRDefault="009E14D3" w:rsidP="00C23A9B">
      <w:pPr>
        <w:rPr>
          <w:rtl/>
        </w:rPr>
      </w:pPr>
      <w:r w:rsidRPr="002F47D0">
        <w:rPr>
          <w:rtl/>
        </w:rPr>
        <w:t xml:space="preserve">- </w:t>
      </w:r>
      <w:r w:rsidR="00AE41D7" w:rsidRPr="002F47D0">
        <w:rPr>
          <w:rtl/>
        </w:rPr>
        <w:t>"</w:t>
      </w:r>
      <w:r w:rsidRPr="002F47D0">
        <w:rPr>
          <w:rtl/>
        </w:rPr>
        <w:t>تكريس الوحدة</w:t>
      </w:r>
      <w:r w:rsidR="00AE41D7" w:rsidRPr="002F47D0">
        <w:rPr>
          <w:rtl/>
        </w:rPr>
        <w:t>"</w:t>
      </w:r>
      <w:r w:rsidRPr="002F47D0">
        <w:rPr>
          <w:rtl/>
        </w:rPr>
        <w:t xml:space="preserve"> </w:t>
      </w:r>
      <w:r w:rsidR="00B44EB6" w:rsidRPr="002F47D0">
        <w:rPr>
          <w:rtl/>
        </w:rPr>
        <w:t xml:space="preserve"> "</w:t>
      </w:r>
      <w:r w:rsidRPr="002F47D0">
        <w:rPr>
          <w:rtl/>
        </w:rPr>
        <w:t>جمع القراءات تحت رسم واحد</w:t>
      </w:r>
      <w:r w:rsidR="00B44EB6" w:rsidRPr="002F47D0">
        <w:rPr>
          <w:rtl/>
        </w:rPr>
        <w:t xml:space="preserve"> "</w:t>
      </w:r>
      <w:r w:rsidRPr="002F47D0">
        <w:rPr>
          <w:rtl/>
        </w:rPr>
        <w:t>.</w:t>
      </w:r>
    </w:p>
    <w:p w14:paraId="56EE8EFB" w14:textId="6ABE5C15" w:rsidR="009E14D3" w:rsidRPr="002F47D0" w:rsidRDefault="009E14D3" w:rsidP="00C23A9B">
      <w:pPr>
        <w:rPr>
          <w:rtl/>
        </w:rPr>
      </w:pPr>
      <w:r w:rsidRPr="002F47D0">
        <w:rPr>
          <w:rtl/>
        </w:rPr>
        <w:t xml:space="preserve">فهو ليس مجرد حروفٍ مكتوبة، بل هو </w:t>
      </w:r>
      <w:r w:rsidR="00AE41D7" w:rsidRPr="002F47D0">
        <w:rPr>
          <w:rtl/>
        </w:rPr>
        <w:t>"</w:t>
      </w:r>
      <w:r w:rsidRPr="002F47D0">
        <w:rPr>
          <w:rtl/>
        </w:rPr>
        <w:t>آيةٌ من آيات الإعجاز</w:t>
      </w:r>
      <w:r w:rsidR="00AE41D7" w:rsidRPr="002F47D0">
        <w:rPr>
          <w:rtl/>
        </w:rPr>
        <w:t>"</w:t>
      </w:r>
      <w:r w:rsidRPr="002F47D0">
        <w:rPr>
          <w:rtl/>
        </w:rPr>
        <w:t xml:space="preserve"> التي تُجسِّد حكمة الله في حفظ كتابه.</w:t>
      </w:r>
    </w:p>
    <w:p w14:paraId="3624756C" w14:textId="45C55D64" w:rsidR="00D1642F" w:rsidRPr="002F47D0" w:rsidRDefault="00A605F8" w:rsidP="00C23A9B">
      <w:pPr>
        <w:rPr>
          <w:rtl/>
        </w:rPr>
      </w:pPr>
      <w:r w:rsidRPr="002F47D0">
        <w:rPr>
          <w:rtl/>
        </w:rPr>
        <w:t xml:space="preserve">الآية الكريمة في سورة آل عمران </w:t>
      </w:r>
      <w:r w:rsidR="00B44EB6" w:rsidRPr="002F47D0">
        <w:rPr>
          <w:rtl/>
        </w:rPr>
        <w:t xml:space="preserve"> "</w:t>
      </w:r>
      <w:r w:rsidRPr="002F47D0">
        <w:rPr>
          <w:rtl/>
        </w:rPr>
        <w:t>7</w:t>
      </w:r>
      <w:r w:rsidR="00B44EB6" w:rsidRPr="002F47D0">
        <w:rPr>
          <w:rtl/>
        </w:rPr>
        <w:t xml:space="preserve"> "</w:t>
      </w:r>
      <w:r w:rsidRPr="002F47D0">
        <w:rPr>
          <w:rtl/>
        </w:rPr>
        <w:t xml:space="preserve"> هي</w:t>
      </w:r>
      <w:r w:rsidR="00484AD9" w:rsidRPr="002F47D0">
        <w:rPr>
          <w:rtl/>
        </w:rPr>
        <w:t>:</w:t>
      </w:r>
    </w:p>
    <w:p w14:paraId="10D35155" w14:textId="77777777" w:rsidR="00D1642F" w:rsidRPr="002F47D0" w:rsidRDefault="00AE41D7" w:rsidP="00C23A9B">
      <w:pPr>
        <w:rPr>
          <w:rtl/>
        </w:rPr>
      </w:pPr>
      <w:r w:rsidRPr="002F47D0">
        <w:rPr>
          <w:rtl/>
        </w:rPr>
        <w:t>"</w:t>
      </w:r>
      <w:r w:rsidR="00A605F8" w:rsidRPr="002F47D0">
        <w:rPr>
          <w:rtl/>
        </w:rPr>
        <w:t>﴿وَمَا يَعْلَمُ تَأْوِيلَهُ إِلَّا اللَّهُ ۗ وَالرَّاسِخُونَ فِي الْعِلْمِ يَقُولُونَ آمَنَّا بِهِ كُلٌّ مِّنْ عِندِ رَبِّنَا﴾</w:t>
      </w:r>
      <w:r w:rsidRPr="002F47D0">
        <w:rPr>
          <w:rtl/>
        </w:rPr>
        <w:t>"</w:t>
      </w:r>
      <w:r w:rsidR="00A605F8" w:rsidRPr="002F47D0">
        <w:rPr>
          <w:rtl/>
        </w:rPr>
        <w:t>.</w:t>
      </w:r>
    </w:p>
    <w:p w14:paraId="0C9D9424" w14:textId="7B4CBD71" w:rsidR="006613D5" w:rsidRPr="0061559D" w:rsidRDefault="006613D5" w:rsidP="00C23A9B">
      <w:pPr>
        <w:pStyle w:val="1"/>
      </w:pPr>
      <w:bookmarkStart w:id="57" w:name="_Toc198587555"/>
      <w:r w:rsidRPr="0061559D">
        <w:rPr>
          <w:rtl/>
        </w:rPr>
        <w:t>"السموت في القرآن</w:t>
      </w:r>
      <w:r w:rsidR="00484AD9" w:rsidRPr="0061559D">
        <w:rPr>
          <w:rtl/>
        </w:rPr>
        <w:t>:</w:t>
      </w:r>
      <w:r w:rsidRPr="0061559D">
        <w:rPr>
          <w:rtl/>
        </w:rPr>
        <w:t xml:space="preserve"> أبعد من مجرد سماء</w:t>
      </w:r>
      <w:r w:rsidRPr="0061559D">
        <w:t>"</w:t>
      </w:r>
      <w:bookmarkEnd w:id="57"/>
    </w:p>
    <w:p w14:paraId="1448EC4B" w14:textId="06A3138A" w:rsidR="006613D5" w:rsidRPr="002F47D0" w:rsidRDefault="006613D5" w:rsidP="00C23A9B">
      <w:r w:rsidRPr="002F47D0">
        <w:rPr>
          <w:rtl/>
        </w:rPr>
        <w:t>مقدمة</w:t>
      </w:r>
      <w:r w:rsidR="00484AD9" w:rsidRPr="002F47D0">
        <w:rPr>
          <w:rtl/>
        </w:rPr>
        <w:t>:</w:t>
      </w:r>
    </w:p>
    <w:p w14:paraId="4C9DAA19" w14:textId="31512AA4" w:rsidR="006613D5" w:rsidRPr="002F47D0" w:rsidRDefault="006613D5" w:rsidP="00C23A9B">
      <w:r w:rsidRPr="002F47D0">
        <w:rPr>
          <w:rtl/>
        </w:rPr>
        <w:t>كلمة "السموات" هي الكلمة الأكثر شيوعًا في القرآن الكريم للإشارة إلى السماوات، وهي جمع كلمة "سماء". ولكن، هناك كلمة أخرى تظهر في بعض المواضع في القرآن وهي "السموت". هذه الكلمة، وإن كانت أقل شيوعًا، إلا أنها تفتح آفاقًا واسعة للتأمل والتدبر، وتدعو إلى التساؤل</w:t>
      </w:r>
      <w:r w:rsidR="00484AD9" w:rsidRPr="002F47D0">
        <w:rPr>
          <w:rtl/>
        </w:rPr>
        <w:t>:</w:t>
      </w:r>
      <w:r w:rsidRPr="002F47D0">
        <w:rPr>
          <w:rtl/>
        </w:rPr>
        <w:t xml:space="preserve"> هل هي مجرد مرادف لكلمة "السماوات"، أم أنها تحمل معنى أعمق وأدق؟</w:t>
      </w:r>
    </w:p>
    <w:p w14:paraId="57936B67" w14:textId="7DE20D18" w:rsidR="006613D5" w:rsidRPr="002F47D0" w:rsidRDefault="006613D5" w:rsidP="00C23A9B">
      <w:pPr>
        <w:rPr>
          <w:rtl/>
          <w:lang w:bidi="ar-MA"/>
        </w:rPr>
      </w:pPr>
      <w:r w:rsidRPr="002F47D0">
        <w:rPr>
          <w:b/>
          <w:bCs/>
        </w:rPr>
        <w:t>"</w:t>
      </w:r>
      <w:r w:rsidRPr="002F47D0">
        <w:rPr>
          <w:b/>
          <w:bCs/>
          <w:rtl/>
        </w:rPr>
        <w:t>السموت</w:t>
      </w:r>
      <w:r w:rsidRPr="002F47D0">
        <w:rPr>
          <w:rtl/>
        </w:rPr>
        <w:t>" في اللغة</w:t>
      </w:r>
      <w:r w:rsidR="00484AD9" w:rsidRPr="002F47D0">
        <w:rPr>
          <w:rtl/>
        </w:rPr>
        <w:t>:</w:t>
      </w:r>
    </w:p>
    <w:p w14:paraId="4D8C44F4" w14:textId="77733C34" w:rsidR="006613D5" w:rsidRPr="002F47D0" w:rsidRDefault="006613D5" w:rsidP="00C23A9B">
      <w:pPr>
        <w:pStyle w:val="a6"/>
        <w:numPr>
          <w:ilvl w:val="0"/>
          <w:numId w:val="19"/>
        </w:numPr>
      </w:pPr>
      <w:r w:rsidRPr="00C23A9B">
        <w:rPr>
          <w:b/>
          <w:bCs/>
          <w:rtl/>
        </w:rPr>
        <w:t>الجذر</w:t>
      </w:r>
      <w:r w:rsidR="00484AD9" w:rsidRPr="00C23A9B">
        <w:rPr>
          <w:b/>
          <w:bCs/>
          <w:rtl/>
        </w:rPr>
        <w:t>:</w:t>
      </w:r>
      <w:r w:rsidRPr="002F47D0">
        <w:t xml:space="preserve"> </w:t>
      </w:r>
      <w:r w:rsidRPr="002F47D0">
        <w:rPr>
          <w:rtl/>
        </w:rPr>
        <w:t xml:space="preserve">كلمة "السموت" </w:t>
      </w:r>
      <w:r w:rsidR="00B44EB6" w:rsidRPr="002F47D0">
        <w:rPr>
          <w:rtl/>
        </w:rPr>
        <w:t xml:space="preserve"> "</w:t>
      </w:r>
      <w:r w:rsidRPr="002F47D0">
        <w:rPr>
          <w:rtl/>
        </w:rPr>
        <w:t>إذا اعتبرناها كلمة صحيحة في أصل اللغة</w:t>
      </w:r>
      <w:r w:rsidR="00B44EB6" w:rsidRPr="002F47D0">
        <w:rPr>
          <w:rtl/>
        </w:rPr>
        <w:t xml:space="preserve"> "</w:t>
      </w:r>
      <w:r w:rsidRPr="002F47D0">
        <w:rPr>
          <w:rtl/>
        </w:rPr>
        <w:t xml:space="preserve"> فمن المرجح أنها مشتقة من الجذر الثلاثي "س م و" الذي يعني العلو والارتفاع والسمو</w:t>
      </w:r>
      <w:r w:rsidRPr="002F47D0">
        <w:t>.</w:t>
      </w:r>
    </w:p>
    <w:p w14:paraId="193E2C1F" w14:textId="06F293C9" w:rsidR="006613D5" w:rsidRPr="002F47D0" w:rsidRDefault="006613D5" w:rsidP="00C23A9B">
      <w:pPr>
        <w:pStyle w:val="a6"/>
        <w:numPr>
          <w:ilvl w:val="0"/>
          <w:numId w:val="19"/>
        </w:numPr>
      </w:pPr>
      <w:r w:rsidRPr="002F47D0">
        <w:rPr>
          <w:rtl/>
        </w:rPr>
        <w:t>الصلة بكلمة "سماء</w:t>
      </w:r>
      <w:r w:rsidRPr="002F47D0">
        <w:t>"</w:t>
      </w:r>
      <w:r w:rsidR="00484AD9" w:rsidRPr="002F47D0">
        <w:rPr>
          <w:rtl/>
        </w:rPr>
        <w:t>:</w:t>
      </w:r>
    </w:p>
    <w:p w14:paraId="012F4ED3" w14:textId="0E719C51" w:rsidR="006613D5" w:rsidRPr="002F47D0" w:rsidRDefault="006613D5" w:rsidP="00C23A9B">
      <w:pPr>
        <w:pStyle w:val="a6"/>
        <w:numPr>
          <w:ilvl w:val="1"/>
          <w:numId w:val="19"/>
        </w:numPr>
      </w:pPr>
      <w:r w:rsidRPr="002F47D0">
        <w:t>"</w:t>
      </w:r>
      <w:r w:rsidRPr="002F47D0">
        <w:rPr>
          <w:rtl/>
        </w:rPr>
        <w:t>سماء"</w:t>
      </w:r>
      <w:r w:rsidR="00484AD9" w:rsidRPr="002F47D0">
        <w:rPr>
          <w:rtl/>
        </w:rPr>
        <w:t>:</w:t>
      </w:r>
      <w:r w:rsidRPr="002F47D0">
        <w:rPr>
          <w:rtl/>
        </w:rPr>
        <w:t xml:space="preserve"> هي الكلمة الأكثر استخدامًا للدلالة على ما علا وارتفع</w:t>
      </w:r>
      <w:r w:rsidRPr="002F47D0">
        <w:t>.</w:t>
      </w:r>
    </w:p>
    <w:p w14:paraId="0EEF928D" w14:textId="41F36014" w:rsidR="006613D5" w:rsidRPr="002F47D0" w:rsidRDefault="006613D5" w:rsidP="00C23A9B">
      <w:pPr>
        <w:pStyle w:val="a6"/>
        <w:numPr>
          <w:ilvl w:val="1"/>
          <w:numId w:val="19"/>
        </w:numPr>
      </w:pPr>
      <w:r w:rsidRPr="002F47D0">
        <w:t>"</w:t>
      </w:r>
      <w:r w:rsidRPr="002F47D0">
        <w:rPr>
          <w:rtl/>
        </w:rPr>
        <w:t>السموات"</w:t>
      </w:r>
      <w:r w:rsidR="00484AD9" w:rsidRPr="002F47D0">
        <w:rPr>
          <w:rtl/>
        </w:rPr>
        <w:t>:</w:t>
      </w:r>
      <w:r w:rsidRPr="002F47D0">
        <w:rPr>
          <w:rtl/>
        </w:rPr>
        <w:t xml:space="preserve"> جمع كلمة "سماء</w:t>
      </w:r>
      <w:r w:rsidRPr="002F47D0">
        <w:t>".</w:t>
      </w:r>
    </w:p>
    <w:p w14:paraId="17D5F0E9" w14:textId="7540ADD3" w:rsidR="006613D5" w:rsidRPr="002F47D0" w:rsidRDefault="006613D5" w:rsidP="00C23A9B">
      <w:pPr>
        <w:pStyle w:val="a6"/>
        <w:numPr>
          <w:ilvl w:val="1"/>
          <w:numId w:val="19"/>
        </w:numPr>
      </w:pPr>
      <w:r w:rsidRPr="002F47D0">
        <w:t>"</w:t>
      </w:r>
      <w:r w:rsidRPr="002F47D0">
        <w:rPr>
          <w:rtl/>
        </w:rPr>
        <w:t>السموت"</w:t>
      </w:r>
      <w:r w:rsidR="00484AD9" w:rsidRPr="002F47D0">
        <w:rPr>
          <w:rtl/>
        </w:rPr>
        <w:t>:</w:t>
      </w:r>
      <w:r w:rsidRPr="002F47D0">
        <w:rPr>
          <w:rtl/>
        </w:rPr>
        <w:t xml:space="preserve"> قد تكون</w:t>
      </w:r>
      <w:r w:rsidR="00484AD9" w:rsidRPr="002F47D0">
        <w:rPr>
          <w:rtl/>
        </w:rPr>
        <w:t>:</w:t>
      </w:r>
    </w:p>
    <w:p w14:paraId="0587D6C7" w14:textId="26475F55" w:rsidR="006613D5" w:rsidRPr="002F47D0" w:rsidRDefault="006613D5" w:rsidP="00C23A9B">
      <w:pPr>
        <w:pStyle w:val="a6"/>
        <w:numPr>
          <w:ilvl w:val="2"/>
          <w:numId w:val="19"/>
        </w:numPr>
      </w:pPr>
      <w:r w:rsidRPr="00C23A9B">
        <w:rPr>
          <w:b/>
          <w:bCs/>
          <w:rtl/>
        </w:rPr>
        <w:t>اسمًا</w:t>
      </w:r>
      <w:r w:rsidR="00484AD9" w:rsidRPr="00C23A9B">
        <w:rPr>
          <w:b/>
          <w:bCs/>
          <w:rtl/>
        </w:rPr>
        <w:t>:</w:t>
      </w:r>
      <w:r w:rsidRPr="002F47D0">
        <w:t xml:space="preserve"> </w:t>
      </w:r>
      <w:r w:rsidRPr="002F47D0">
        <w:rPr>
          <w:rtl/>
        </w:rPr>
        <w:t xml:space="preserve">بمعنى العلو والارتفاع </w:t>
      </w:r>
      <w:r w:rsidR="00B44EB6" w:rsidRPr="002F47D0">
        <w:rPr>
          <w:rtl/>
        </w:rPr>
        <w:t xml:space="preserve"> "</w:t>
      </w:r>
      <w:r w:rsidRPr="002F47D0">
        <w:rPr>
          <w:rtl/>
        </w:rPr>
        <w:t>مثل "السمو"</w:t>
      </w:r>
      <w:r w:rsidR="00B44EB6" w:rsidRPr="002F47D0">
        <w:rPr>
          <w:rtl/>
        </w:rPr>
        <w:t xml:space="preserve"> "</w:t>
      </w:r>
      <w:r w:rsidRPr="002F47D0">
        <w:t>.</w:t>
      </w:r>
    </w:p>
    <w:p w14:paraId="47474DFF" w14:textId="5DE7B068" w:rsidR="006613D5" w:rsidRPr="002F47D0" w:rsidRDefault="006613D5" w:rsidP="00C23A9B">
      <w:pPr>
        <w:pStyle w:val="a6"/>
        <w:numPr>
          <w:ilvl w:val="2"/>
          <w:numId w:val="19"/>
        </w:numPr>
      </w:pPr>
      <w:r w:rsidRPr="00C23A9B">
        <w:rPr>
          <w:b/>
          <w:bCs/>
          <w:rtl/>
        </w:rPr>
        <w:t>جمعًا آخر لكلمة "سماء</w:t>
      </w:r>
      <w:r w:rsidRPr="00C23A9B">
        <w:rPr>
          <w:b/>
          <w:bCs/>
        </w:rPr>
        <w:t>"</w:t>
      </w:r>
      <w:r w:rsidR="00484AD9" w:rsidRPr="00C23A9B">
        <w:rPr>
          <w:b/>
          <w:bCs/>
        </w:rPr>
        <w:t>:</w:t>
      </w:r>
      <w:r w:rsidRPr="002F47D0">
        <w:t xml:space="preserve"> </w:t>
      </w:r>
      <w:r w:rsidRPr="002F47D0">
        <w:rPr>
          <w:rtl/>
        </w:rPr>
        <w:t xml:space="preserve">في اللغة العربية، قد يكون للكلمة الواحدة أكثر من جمع </w:t>
      </w:r>
      <w:r w:rsidR="00B44EB6" w:rsidRPr="002F47D0">
        <w:rPr>
          <w:rtl/>
        </w:rPr>
        <w:t xml:space="preserve"> "</w:t>
      </w:r>
      <w:r w:rsidRPr="002F47D0">
        <w:rPr>
          <w:rtl/>
        </w:rPr>
        <w:t xml:space="preserve">مثل "أرض" </w:t>
      </w:r>
      <w:proofErr w:type="spellStart"/>
      <w:r w:rsidRPr="002F47D0">
        <w:rPr>
          <w:rtl/>
        </w:rPr>
        <w:t>و"أراضٍ</w:t>
      </w:r>
      <w:proofErr w:type="spellEnd"/>
      <w:r w:rsidRPr="002F47D0">
        <w:rPr>
          <w:rtl/>
        </w:rPr>
        <w:t xml:space="preserve">" </w:t>
      </w:r>
      <w:proofErr w:type="spellStart"/>
      <w:r w:rsidRPr="002F47D0">
        <w:rPr>
          <w:rtl/>
        </w:rPr>
        <w:t>و"أرَضون</w:t>
      </w:r>
      <w:proofErr w:type="spellEnd"/>
      <w:r w:rsidRPr="002F47D0">
        <w:rPr>
          <w:rtl/>
        </w:rPr>
        <w:t>"</w:t>
      </w:r>
      <w:r w:rsidR="00B44EB6" w:rsidRPr="002F47D0">
        <w:rPr>
          <w:rtl/>
        </w:rPr>
        <w:t xml:space="preserve"> "</w:t>
      </w:r>
      <w:r w:rsidRPr="002F47D0">
        <w:t>.</w:t>
      </w:r>
    </w:p>
    <w:p w14:paraId="15880C97" w14:textId="03B42D1B" w:rsidR="006613D5" w:rsidRPr="002F47D0" w:rsidRDefault="006613D5" w:rsidP="00C23A9B">
      <w:pPr>
        <w:pStyle w:val="a6"/>
        <w:numPr>
          <w:ilvl w:val="2"/>
          <w:numId w:val="19"/>
        </w:numPr>
      </w:pPr>
      <w:r w:rsidRPr="00C23A9B">
        <w:rPr>
          <w:b/>
          <w:bCs/>
          <w:rtl/>
        </w:rPr>
        <w:t>كلمة ذات دلالة خاصة</w:t>
      </w:r>
      <w:r w:rsidR="00484AD9" w:rsidRPr="00C23A9B">
        <w:rPr>
          <w:b/>
          <w:bCs/>
          <w:rtl/>
        </w:rPr>
        <w:t>:</w:t>
      </w:r>
      <w:r w:rsidRPr="002F47D0">
        <w:t xml:space="preserve"> </w:t>
      </w:r>
      <w:r w:rsidRPr="002F47D0">
        <w:rPr>
          <w:rtl/>
        </w:rPr>
        <w:t>وهذا هو الاحتمال الأكثر إثارة للاهتمام، والذي سنركز عليه</w:t>
      </w:r>
      <w:r w:rsidRPr="002F47D0">
        <w:t>.</w:t>
      </w:r>
    </w:p>
    <w:p w14:paraId="1F57A9AA" w14:textId="6AB67707" w:rsidR="006613D5" w:rsidRPr="002F47D0" w:rsidRDefault="00A97E29" w:rsidP="00C23A9B">
      <w:r w:rsidRPr="002F47D0">
        <w:t xml:space="preserve"> </w:t>
      </w:r>
      <w:r w:rsidR="006613D5" w:rsidRPr="002F47D0">
        <w:t>2</w:t>
      </w:r>
      <w:r w:rsidR="009B798B" w:rsidRPr="002F47D0">
        <w:t>.</w:t>
      </w:r>
      <w:r w:rsidR="00CE71F5" w:rsidRPr="002F47D0">
        <w:rPr>
          <w:rtl/>
        </w:rPr>
        <w:t>ا</w:t>
      </w:r>
      <w:r w:rsidR="006613D5" w:rsidRPr="002F47D0">
        <w:rPr>
          <w:rtl/>
        </w:rPr>
        <w:t>لسموت</w:t>
      </w:r>
      <w:r w:rsidRPr="002F47D0">
        <w:rPr>
          <w:rtl/>
        </w:rPr>
        <w:t xml:space="preserve"> </w:t>
      </w:r>
      <w:r w:rsidR="006613D5" w:rsidRPr="002F47D0">
        <w:rPr>
          <w:rtl/>
        </w:rPr>
        <w:t xml:space="preserve"> في الرسم القرآني</w:t>
      </w:r>
      <w:r w:rsidR="00484AD9" w:rsidRPr="002F47D0">
        <w:rPr>
          <w:rtl/>
        </w:rPr>
        <w:t>:</w:t>
      </w:r>
    </w:p>
    <w:p w14:paraId="0114AA11" w14:textId="4CD6DFCF" w:rsidR="006613D5" w:rsidRPr="002F47D0" w:rsidRDefault="006613D5" w:rsidP="00C23A9B">
      <w:pPr>
        <w:pStyle w:val="a6"/>
        <w:numPr>
          <w:ilvl w:val="0"/>
          <w:numId w:val="20"/>
        </w:numPr>
      </w:pPr>
      <w:r w:rsidRPr="00C23A9B">
        <w:rPr>
          <w:b/>
          <w:bCs/>
        </w:rPr>
        <w:t>"</w:t>
      </w:r>
      <w:r w:rsidRPr="00C23A9B">
        <w:rPr>
          <w:b/>
          <w:bCs/>
          <w:rtl/>
        </w:rPr>
        <w:t>السماوات</w:t>
      </w:r>
      <w:r w:rsidRPr="00C23A9B">
        <w:rPr>
          <w:b/>
          <w:bCs/>
        </w:rPr>
        <w:t>"</w:t>
      </w:r>
      <w:r w:rsidR="00484AD9" w:rsidRPr="00C23A9B">
        <w:rPr>
          <w:b/>
          <w:bCs/>
        </w:rPr>
        <w:t>:</w:t>
      </w:r>
      <w:r w:rsidRPr="002F47D0">
        <w:t xml:space="preserve"> </w:t>
      </w:r>
      <w:r w:rsidRPr="002F47D0">
        <w:rPr>
          <w:rtl/>
        </w:rPr>
        <w:t>هذا هو الرسم الأكثر شيوعًا في المصاحف</w:t>
      </w:r>
      <w:r w:rsidRPr="002F47D0">
        <w:t>.</w:t>
      </w:r>
    </w:p>
    <w:p w14:paraId="10CCF059" w14:textId="6E3FA1E8" w:rsidR="006613D5" w:rsidRPr="002F47D0" w:rsidRDefault="006613D5" w:rsidP="00C23A9B">
      <w:pPr>
        <w:pStyle w:val="a6"/>
        <w:numPr>
          <w:ilvl w:val="0"/>
          <w:numId w:val="20"/>
        </w:numPr>
      </w:pPr>
      <w:r w:rsidRPr="00C23A9B">
        <w:rPr>
          <w:b/>
          <w:bCs/>
        </w:rPr>
        <w:t>"</w:t>
      </w:r>
      <w:r w:rsidRPr="00C23A9B">
        <w:rPr>
          <w:b/>
          <w:bCs/>
          <w:rtl/>
        </w:rPr>
        <w:t xml:space="preserve">السموات" </w:t>
      </w:r>
      <w:r w:rsidR="00B44EB6" w:rsidRPr="00C23A9B">
        <w:rPr>
          <w:b/>
          <w:bCs/>
          <w:rtl/>
        </w:rPr>
        <w:t xml:space="preserve"> "</w:t>
      </w:r>
      <w:r w:rsidRPr="00C23A9B">
        <w:rPr>
          <w:b/>
          <w:bCs/>
          <w:rtl/>
        </w:rPr>
        <w:t>بزيادة ألف</w:t>
      </w:r>
      <w:r w:rsidR="00B44EB6" w:rsidRPr="00C23A9B">
        <w:rPr>
          <w:b/>
          <w:bCs/>
          <w:rtl/>
        </w:rPr>
        <w:t xml:space="preserve"> "</w:t>
      </w:r>
      <w:r w:rsidR="00484AD9" w:rsidRPr="00C23A9B">
        <w:rPr>
          <w:b/>
          <w:bCs/>
          <w:rtl/>
        </w:rPr>
        <w:t>:</w:t>
      </w:r>
      <w:r w:rsidRPr="002F47D0">
        <w:t xml:space="preserve"> </w:t>
      </w:r>
      <w:r w:rsidRPr="002F47D0">
        <w:rPr>
          <w:rtl/>
        </w:rPr>
        <w:t xml:space="preserve">هذا الرسم موجود في بعض المواضع في القرآن </w:t>
      </w:r>
      <w:r w:rsidR="00B44EB6" w:rsidRPr="002F47D0">
        <w:rPr>
          <w:rtl/>
        </w:rPr>
        <w:t xml:space="preserve"> "</w:t>
      </w:r>
      <w:r w:rsidRPr="002F47D0">
        <w:rPr>
          <w:rtl/>
        </w:rPr>
        <w:t>وسنتحدث عنه لاحقًا</w:t>
      </w:r>
      <w:r w:rsidR="00B44EB6" w:rsidRPr="002F47D0">
        <w:rPr>
          <w:rtl/>
        </w:rPr>
        <w:t xml:space="preserve"> "</w:t>
      </w:r>
      <w:r w:rsidRPr="002F47D0">
        <w:t>.</w:t>
      </w:r>
    </w:p>
    <w:p w14:paraId="212D3338" w14:textId="267CC360" w:rsidR="006613D5" w:rsidRPr="002F47D0" w:rsidRDefault="006613D5" w:rsidP="00C23A9B">
      <w:pPr>
        <w:pStyle w:val="a6"/>
        <w:numPr>
          <w:ilvl w:val="0"/>
          <w:numId w:val="20"/>
        </w:numPr>
      </w:pPr>
      <w:r w:rsidRPr="00C23A9B">
        <w:rPr>
          <w:b/>
          <w:bCs/>
        </w:rPr>
        <w:lastRenderedPageBreak/>
        <w:t>"</w:t>
      </w:r>
      <w:r w:rsidRPr="00C23A9B">
        <w:rPr>
          <w:b/>
          <w:bCs/>
          <w:rtl/>
        </w:rPr>
        <w:t xml:space="preserve">السموت" </w:t>
      </w:r>
      <w:r w:rsidR="00B44EB6" w:rsidRPr="00C23A9B">
        <w:rPr>
          <w:b/>
          <w:bCs/>
          <w:rtl/>
        </w:rPr>
        <w:t xml:space="preserve"> "</w:t>
      </w:r>
      <w:r w:rsidRPr="00C23A9B">
        <w:rPr>
          <w:b/>
          <w:bCs/>
          <w:rtl/>
        </w:rPr>
        <w:t>بدون ألف بعد السين</w:t>
      </w:r>
      <w:r w:rsidR="00B44EB6" w:rsidRPr="00C23A9B">
        <w:rPr>
          <w:b/>
          <w:bCs/>
          <w:rtl/>
        </w:rPr>
        <w:t xml:space="preserve"> "</w:t>
      </w:r>
      <w:r w:rsidR="00484AD9" w:rsidRPr="00C23A9B">
        <w:rPr>
          <w:b/>
          <w:bCs/>
          <w:rtl/>
        </w:rPr>
        <w:t>:</w:t>
      </w:r>
      <w:r w:rsidRPr="002F47D0">
        <w:t xml:space="preserve"> </w:t>
      </w:r>
      <w:r w:rsidRPr="002F47D0">
        <w:rPr>
          <w:rtl/>
        </w:rPr>
        <w:t xml:space="preserve">هذا الرسم نادر جدًا، ولكنه موجود في بعض المخطوطات القديمة </w:t>
      </w:r>
      <w:r w:rsidR="00B44EB6" w:rsidRPr="002F47D0">
        <w:rPr>
          <w:rtl/>
        </w:rPr>
        <w:t xml:space="preserve"> "</w:t>
      </w:r>
      <w:r w:rsidRPr="002F47D0">
        <w:rPr>
          <w:rtl/>
        </w:rPr>
        <w:t>مثل مصحف صنعاء</w:t>
      </w:r>
      <w:r w:rsidR="00B44EB6" w:rsidRPr="002F47D0">
        <w:rPr>
          <w:rtl/>
        </w:rPr>
        <w:t xml:space="preserve"> "</w:t>
      </w:r>
      <w:r w:rsidRPr="002F47D0">
        <w:t>.</w:t>
      </w:r>
    </w:p>
    <w:p w14:paraId="5E12A2C0" w14:textId="4B4F39CA" w:rsidR="006613D5" w:rsidRPr="002F47D0" w:rsidRDefault="00CE71F5" w:rsidP="00C23A9B">
      <w:r w:rsidRPr="002F47D0">
        <w:t xml:space="preserve"> </w:t>
      </w:r>
      <w:r w:rsidR="006613D5" w:rsidRPr="002F47D0">
        <w:t xml:space="preserve">3. </w:t>
      </w:r>
      <w:r w:rsidR="006613D5" w:rsidRPr="002F47D0">
        <w:rPr>
          <w:rtl/>
        </w:rPr>
        <w:t>السموت في السياق القرآني</w:t>
      </w:r>
      <w:r w:rsidR="00484AD9" w:rsidRPr="002F47D0">
        <w:rPr>
          <w:rtl/>
        </w:rPr>
        <w:t>:</w:t>
      </w:r>
      <w:r w:rsidR="006613D5" w:rsidRPr="002F47D0">
        <w:rPr>
          <w:rtl/>
        </w:rPr>
        <w:t xml:space="preserve"> </w:t>
      </w:r>
      <w:r w:rsidR="00B44EB6" w:rsidRPr="002F47D0">
        <w:rPr>
          <w:rtl/>
        </w:rPr>
        <w:t xml:space="preserve"> "</w:t>
      </w:r>
      <w:r w:rsidR="006613D5" w:rsidRPr="002F47D0">
        <w:rPr>
          <w:rtl/>
        </w:rPr>
        <w:t>الزمر</w:t>
      </w:r>
      <w:r w:rsidR="00484AD9" w:rsidRPr="002F47D0">
        <w:rPr>
          <w:rtl/>
        </w:rPr>
        <w:t>:</w:t>
      </w:r>
      <w:r w:rsidR="006613D5" w:rsidRPr="002F47D0">
        <w:rPr>
          <w:rtl/>
        </w:rPr>
        <w:t xml:space="preserve"> 63</w:t>
      </w:r>
      <w:r w:rsidR="00B44EB6" w:rsidRPr="002F47D0">
        <w:rPr>
          <w:rtl/>
        </w:rPr>
        <w:t xml:space="preserve"> "</w:t>
      </w:r>
    </w:p>
    <w:p w14:paraId="0BFA992D" w14:textId="03F613A7" w:rsidR="006613D5" w:rsidRPr="002F47D0" w:rsidRDefault="006613D5" w:rsidP="00C23A9B">
      <w:pPr>
        <w:pStyle w:val="a6"/>
        <w:numPr>
          <w:ilvl w:val="0"/>
          <w:numId w:val="21"/>
        </w:numPr>
      </w:pPr>
      <w:r w:rsidRPr="002F47D0">
        <w:rPr>
          <w:rtl/>
        </w:rPr>
        <w:t xml:space="preserve">الموضع الأبرز الذي تظهر فيه كلمة "السموت" </w:t>
      </w:r>
      <w:r w:rsidR="00B44EB6" w:rsidRPr="002F47D0">
        <w:rPr>
          <w:rtl/>
        </w:rPr>
        <w:t xml:space="preserve"> "</w:t>
      </w:r>
      <w:r w:rsidRPr="002F47D0">
        <w:rPr>
          <w:rtl/>
        </w:rPr>
        <w:t>أو ما يشبهها في الرسم</w:t>
      </w:r>
      <w:r w:rsidR="00B44EB6" w:rsidRPr="002F47D0">
        <w:rPr>
          <w:rtl/>
        </w:rPr>
        <w:t xml:space="preserve"> "</w:t>
      </w:r>
      <w:r w:rsidRPr="002F47D0">
        <w:rPr>
          <w:rtl/>
        </w:rPr>
        <w:t xml:space="preserve"> هو الآية 63 من سورة الزمر</w:t>
      </w:r>
      <w:r w:rsidR="00484AD9" w:rsidRPr="002F47D0">
        <w:rPr>
          <w:rtl/>
        </w:rPr>
        <w:t>:</w:t>
      </w:r>
      <w:r w:rsidRPr="002F47D0">
        <w:rPr>
          <w:rtl/>
        </w:rPr>
        <w:t xml:space="preserve"> "لَهُ مَقَالِيدُ السَّمَوتِ وَالْأَرْضِ وَالَّذِينَ كَفَرُوا بِآيَاتِ اللَّهِ أُولَئِكَ هُمُ الْخَاسِرُونَ</w:t>
      </w:r>
      <w:r w:rsidRPr="002F47D0">
        <w:t>".</w:t>
      </w:r>
    </w:p>
    <w:p w14:paraId="27D3010E" w14:textId="1A1643EE" w:rsidR="006613D5" w:rsidRPr="002F47D0" w:rsidRDefault="006613D5" w:rsidP="00C23A9B">
      <w:pPr>
        <w:pStyle w:val="a6"/>
        <w:numPr>
          <w:ilvl w:val="0"/>
          <w:numId w:val="21"/>
        </w:numPr>
      </w:pPr>
      <w:r w:rsidRPr="00C23A9B">
        <w:rPr>
          <w:b/>
          <w:bCs/>
          <w:rtl/>
        </w:rPr>
        <w:t>التفاسير التقليدية</w:t>
      </w:r>
      <w:r w:rsidR="00484AD9" w:rsidRPr="00C23A9B">
        <w:rPr>
          <w:b/>
          <w:bCs/>
          <w:rtl/>
        </w:rPr>
        <w:t>:</w:t>
      </w:r>
      <w:r w:rsidRPr="002F47D0">
        <w:t xml:space="preserve"> </w:t>
      </w:r>
      <w:r w:rsidRPr="002F47D0">
        <w:rPr>
          <w:rtl/>
        </w:rPr>
        <w:t>تفسر معظم التفاسير كلمة "السموت" في هذه الآية على أنها مرادف لكلمة "السماوات</w:t>
      </w:r>
      <w:r w:rsidRPr="002F47D0">
        <w:t>".</w:t>
      </w:r>
    </w:p>
    <w:p w14:paraId="64DC4848" w14:textId="3AB65B43" w:rsidR="006613D5" w:rsidRPr="002F47D0" w:rsidRDefault="006613D5" w:rsidP="00C23A9B">
      <w:pPr>
        <w:pStyle w:val="a6"/>
        <w:numPr>
          <w:ilvl w:val="0"/>
          <w:numId w:val="21"/>
        </w:numPr>
      </w:pPr>
      <w:r w:rsidRPr="002F47D0">
        <w:rPr>
          <w:rtl/>
        </w:rPr>
        <w:t xml:space="preserve">التفسير المقترح </w:t>
      </w:r>
      <w:r w:rsidR="00B44EB6" w:rsidRPr="002F47D0">
        <w:rPr>
          <w:rtl/>
        </w:rPr>
        <w:t xml:space="preserve"> "</w:t>
      </w:r>
      <w:r w:rsidRPr="002F47D0">
        <w:rPr>
          <w:rtl/>
        </w:rPr>
        <w:t xml:space="preserve">كما ورد في </w:t>
      </w:r>
      <w:r w:rsidR="00551FA7">
        <w:rPr>
          <w:rFonts w:hint="cs"/>
          <w:rtl/>
        </w:rPr>
        <w:t>قسم</w:t>
      </w:r>
      <w:r w:rsidR="00551FA7" w:rsidRPr="002F47D0">
        <w:rPr>
          <w:rtl/>
        </w:rPr>
        <w:t xml:space="preserve"> </w:t>
      </w:r>
      <w:r w:rsidRPr="002F47D0">
        <w:rPr>
          <w:rtl/>
        </w:rPr>
        <w:t>"التدبر العميق</w:t>
      </w:r>
      <w:r w:rsidR="00B44EB6" w:rsidRPr="002F47D0">
        <w:rPr>
          <w:rtl/>
        </w:rPr>
        <w:t xml:space="preserve"> "</w:t>
      </w:r>
      <w:r w:rsidR="00484AD9" w:rsidRPr="002F47D0">
        <w:rPr>
          <w:rtl/>
        </w:rPr>
        <w:t>:</w:t>
      </w:r>
    </w:p>
    <w:p w14:paraId="71CDD5F5" w14:textId="04FB2C12" w:rsidR="006613D5" w:rsidRPr="002F47D0" w:rsidRDefault="006613D5" w:rsidP="00C23A9B">
      <w:pPr>
        <w:pStyle w:val="a6"/>
        <w:numPr>
          <w:ilvl w:val="1"/>
          <w:numId w:val="21"/>
        </w:numPr>
      </w:pPr>
      <w:r w:rsidRPr="002F47D0">
        <w:t>"</w:t>
      </w:r>
      <w:r w:rsidRPr="002F47D0">
        <w:rPr>
          <w:rtl/>
        </w:rPr>
        <w:t>السموت"</w:t>
      </w:r>
      <w:r w:rsidR="00484AD9" w:rsidRPr="002F47D0">
        <w:rPr>
          <w:rtl/>
        </w:rPr>
        <w:t>:</w:t>
      </w:r>
      <w:r w:rsidRPr="002F47D0">
        <w:rPr>
          <w:rtl/>
        </w:rPr>
        <w:t xml:space="preserve"> مشتقة من الجذر "سمت" الذي يعني السير على الطريق بالظن</w:t>
      </w:r>
      <w:r w:rsidRPr="002F47D0">
        <w:t>.</w:t>
      </w:r>
    </w:p>
    <w:p w14:paraId="0096161D" w14:textId="66443C12" w:rsidR="006613D5" w:rsidRPr="002F47D0" w:rsidRDefault="006613D5" w:rsidP="00C23A9B">
      <w:pPr>
        <w:pStyle w:val="a6"/>
        <w:numPr>
          <w:ilvl w:val="1"/>
          <w:numId w:val="21"/>
        </w:numPr>
      </w:pPr>
      <w:r w:rsidRPr="002F47D0">
        <w:t>"</w:t>
      </w:r>
      <w:r w:rsidRPr="002F47D0">
        <w:rPr>
          <w:rtl/>
        </w:rPr>
        <w:t>مقاليد السموت"</w:t>
      </w:r>
      <w:r w:rsidR="00484AD9" w:rsidRPr="002F47D0">
        <w:rPr>
          <w:rtl/>
        </w:rPr>
        <w:t>:</w:t>
      </w:r>
      <w:r w:rsidRPr="002F47D0">
        <w:rPr>
          <w:rtl/>
        </w:rPr>
        <w:t xml:space="preserve"> مفاتيح الكلمات القرآنية التي توجه الناس في طريق الفهم، وهذا الطريق يتطلب الاجتهاد والتدبر</w:t>
      </w:r>
      <w:r w:rsidRPr="002F47D0">
        <w:t>.</w:t>
      </w:r>
    </w:p>
    <w:p w14:paraId="18DAFEA0" w14:textId="137B58B8" w:rsidR="006613D5" w:rsidRPr="002F47D0" w:rsidRDefault="00CE71F5" w:rsidP="00C23A9B">
      <w:r w:rsidRPr="002F47D0">
        <w:t xml:space="preserve"> </w:t>
      </w:r>
      <w:r w:rsidR="006613D5" w:rsidRPr="002F47D0">
        <w:t xml:space="preserve">4. </w:t>
      </w:r>
      <w:r w:rsidR="006613D5" w:rsidRPr="002F47D0">
        <w:rPr>
          <w:rtl/>
        </w:rPr>
        <w:t>السموت</w:t>
      </w:r>
      <w:r w:rsidR="00484AD9" w:rsidRPr="002F47D0">
        <w:rPr>
          <w:rtl/>
        </w:rPr>
        <w:t>:</w:t>
      </w:r>
      <w:r w:rsidR="006613D5" w:rsidRPr="002F47D0">
        <w:rPr>
          <w:rtl/>
        </w:rPr>
        <w:t xml:space="preserve"> دلالات محتملة </w:t>
      </w:r>
      <w:r w:rsidR="00B44EB6" w:rsidRPr="002F47D0">
        <w:rPr>
          <w:rtl/>
        </w:rPr>
        <w:t xml:space="preserve"> "</w:t>
      </w:r>
      <w:r w:rsidR="006613D5" w:rsidRPr="002F47D0">
        <w:rPr>
          <w:rtl/>
        </w:rPr>
        <w:t>أبعد من مجرد سماء</w:t>
      </w:r>
      <w:r w:rsidR="00B44EB6" w:rsidRPr="002F47D0">
        <w:rPr>
          <w:rtl/>
        </w:rPr>
        <w:t xml:space="preserve"> "</w:t>
      </w:r>
      <w:r w:rsidR="00484AD9" w:rsidRPr="002F47D0">
        <w:rPr>
          <w:rtl/>
        </w:rPr>
        <w:t>:</w:t>
      </w:r>
    </w:p>
    <w:p w14:paraId="2466FA6C" w14:textId="0F97A99F" w:rsidR="006613D5" w:rsidRPr="002F47D0" w:rsidRDefault="006613D5" w:rsidP="00C23A9B">
      <w:pPr>
        <w:pStyle w:val="a6"/>
        <w:numPr>
          <w:ilvl w:val="0"/>
          <w:numId w:val="22"/>
        </w:numPr>
      </w:pPr>
      <w:r w:rsidRPr="00C23A9B">
        <w:rPr>
          <w:b/>
          <w:bCs/>
          <w:rtl/>
        </w:rPr>
        <w:t>السمو الروحي والمعنوي</w:t>
      </w:r>
      <w:r w:rsidR="00484AD9" w:rsidRPr="00C23A9B">
        <w:rPr>
          <w:b/>
          <w:bCs/>
          <w:rtl/>
        </w:rPr>
        <w:t>:</w:t>
      </w:r>
      <w:r w:rsidRPr="002F47D0">
        <w:t xml:space="preserve"> </w:t>
      </w:r>
      <w:r w:rsidRPr="002F47D0">
        <w:rPr>
          <w:rtl/>
        </w:rPr>
        <w:t xml:space="preserve">قد تشير كلمة "السموت" إلى العلو والارتفاع، ليس فقط بالمعنى المادي </w:t>
      </w:r>
      <w:r w:rsidR="00B44EB6" w:rsidRPr="002F47D0">
        <w:rPr>
          <w:rtl/>
        </w:rPr>
        <w:t xml:space="preserve"> "</w:t>
      </w:r>
      <w:r w:rsidRPr="002F47D0">
        <w:rPr>
          <w:rtl/>
        </w:rPr>
        <w:t>السماء</w:t>
      </w:r>
      <w:r w:rsidR="00B44EB6" w:rsidRPr="002F47D0">
        <w:rPr>
          <w:rtl/>
        </w:rPr>
        <w:t xml:space="preserve"> "</w:t>
      </w:r>
      <w:r w:rsidRPr="002F47D0">
        <w:rPr>
          <w:rtl/>
        </w:rPr>
        <w:t xml:space="preserve">، بل أيضًا بالمعنى الروحي والمعنوي </w:t>
      </w:r>
      <w:r w:rsidR="00B44EB6" w:rsidRPr="002F47D0">
        <w:rPr>
          <w:rtl/>
        </w:rPr>
        <w:t xml:space="preserve"> "</w:t>
      </w:r>
      <w:r w:rsidRPr="002F47D0">
        <w:rPr>
          <w:rtl/>
        </w:rPr>
        <w:t>الارتقاء في مراتب الإيمان والعلم والمعرفة</w:t>
      </w:r>
      <w:r w:rsidR="00B44EB6" w:rsidRPr="002F47D0">
        <w:rPr>
          <w:rtl/>
        </w:rPr>
        <w:t xml:space="preserve"> "</w:t>
      </w:r>
      <w:r w:rsidRPr="002F47D0">
        <w:t>.</w:t>
      </w:r>
    </w:p>
    <w:p w14:paraId="1DA1CC5A" w14:textId="5F5E93A7" w:rsidR="006613D5" w:rsidRPr="002F47D0" w:rsidRDefault="006613D5" w:rsidP="00C23A9B">
      <w:pPr>
        <w:pStyle w:val="a6"/>
        <w:numPr>
          <w:ilvl w:val="0"/>
          <w:numId w:val="22"/>
        </w:numPr>
      </w:pPr>
      <w:r w:rsidRPr="00C23A9B">
        <w:rPr>
          <w:b/>
          <w:bCs/>
          <w:rtl/>
        </w:rPr>
        <w:t>طريق الفهم والتدبر</w:t>
      </w:r>
      <w:r w:rsidR="00484AD9" w:rsidRPr="00C23A9B">
        <w:rPr>
          <w:b/>
          <w:bCs/>
          <w:rtl/>
        </w:rPr>
        <w:t>:</w:t>
      </w:r>
      <w:r w:rsidRPr="002F47D0">
        <w:t xml:space="preserve"> </w:t>
      </w:r>
      <w:r w:rsidR="00B44EB6" w:rsidRPr="002F47D0">
        <w:rPr>
          <w:rtl/>
        </w:rPr>
        <w:t xml:space="preserve"> </w:t>
      </w:r>
      <w:r w:rsidRPr="002F47D0">
        <w:rPr>
          <w:rtl/>
        </w:rPr>
        <w:t xml:space="preserve"> قد تشير كلمة "السموت" إلى الطريق الذي يسلكه الإنسان في فهم القرآن الكريم وتدبر آياته. هذا الطريق يتطلب الاجتهاد والتفكر والظن </w:t>
      </w:r>
      <w:r w:rsidR="00B44EB6" w:rsidRPr="002F47D0">
        <w:rPr>
          <w:rtl/>
        </w:rPr>
        <w:t xml:space="preserve"> "</w:t>
      </w:r>
      <w:r w:rsidRPr="002F47D0">
        <w:rPr>
          <w:rtl/>
        </w:rPr>
        <w:t>بالمعنى الإيجابي للاجتهاد</w:t>
      </w:r>
      <w:r w:rsidR="00B44EB6" w:rsidRPr="002F47D0">
        <w:rPr>
          <w:rtl/>
        </w:rPr>
        <w:t xml:space="preserve"> "</w:t>
      </w:r>
      <w:r w:rsidRPr="002F47D0">
        <w:t>.</w:t>
      </w:r>
    </w:p>
    <w:p w14:paraId="632962FC" w14:textId="7EFADD23" w:rsidR="006613D5" w:rsidRPr="002F47D0" w:rsidRDefault="006613D5" w:rsidP="00C23A9B">
      <w:pPr>
        <w:pStyle w:val="a6"/>
        <w:numPr>
          <w:ilvl w:val="0"/>
          <w:numId w:val="22"/>
        </w:numPr>
      </w:pPr>
      <w:r w:rsidRPr="00C23A9B">
        <w:rPr>
          <w:b/>
          <w:bCs/>
          <w:rtl/>
        </w:rPr>
        <w:t>العوالم العلوية</w:t>
      </w:r>
      <w:r w:rsidR="00484AD9" w:rsidRPr="00C23A9B">
        <w:rPr>
          <w:b/>
          <w:bCs/>
          <w:rtl/>
        </w:rPr>
        <w:t>:</w:t>
      </w:r>
      <w:r w:rsidRPr="002F47D0">
        <w:t xml:space="preserve"> </w:t>
      </w:r>
      <w:r w:rsidRPr="002F47D0">
        <w:rPr>
          <w:rtl/>
        </w:rPr>
        <w:t>قد تشير كلمة "السموت" إلى العوالم العلوية التي لا نراها، والتي هي أبعد من مجرد السماء التي نراها بأعيننا</w:t>
      </w:r>
      <w:r w:rsidRPr="002F47D0">
        <w:t>.</w:t>
      </w:r>
    </w:p>
    <w:p w14:paraId="45C74E47" w14:textId="7113D4E4" w:rsidR="006613D5" w:rsidRPr="002F47D0" w:rsidRDefault="006613D5" w:rsidP="00C23A9B">
      <w:pPr>
        <w:pStyle w:val="a6"/>
        <w:numPr>
          <w:ilvl w:val="0"/>
          <w:numId w:val="22"/>
        </w:numPr>
      </w:pPr>
      <w:r w:rsidRPr="00C23A9B">
        <w:rPr>
          <w:b/>
          <w:bCs/>
          <w:rtl/>
        </w:rPr>
        <w:t>الصفات الإلهية</w:t>
      </w:r>
      <w:r w:rsidR="00484AD9" w:rsidRPr="00C23A9B">
        <w:rPr>
          <w:b/>
          <w:bCs/>
          <w:rtl/>
        </w:rPr>
        <w:t>:</w:t>
      </w:r>
      <w:r w:rsidRPr="002F47D0">
        <w:t xml:space="preserve"> </w:t>
      </w:r>
      <w:r w:rsidRPr="002F47D0">
        <w:rPr>
          <w:rtl/>
        </w:rPr>
        <w:t>قد تكون كلمة "السموت" مرتبطة بصفات الله تعالى العلى والأعلى والسميع</w:t>
      </w:r>
      <w:r w:rsidRPr="002F47D0">
        <w:t>.</w:t>
      </w:r>
    </w:p>
    <w:p w14:paraId="0A12CB2B" w14:textId="1299E3D0" w:rsidR="006613D5" w:rsidRPr="002F47D0" w:rsidRDefault="006613D5" w:rsidP="00C23A9B">
      <w:pPr>
        <w:pStyle w:val="a6"/>
        <w:numPr>
          <w:ilvl w:val="0"/>
          <w:numId w:val="22"/>
        </w:numPr>
      </w:pPr>
      <w:r w:rsidRPr="00C23A9B">
        <w:rPr>
          <w:b/>
          <w:bCs/>
          <w:rtl/>
        </w:rPr>
        <w:t>الآيات المتشابهات</w:t>
      </w:r>
      <w:r w:rsidR="00484AD9" w:rsidRPr="00C23A9B">
        <w:rPr>
          <w:b/>
          <w:bCs/>
          <w:rtl/>
        </w:rPr>
        <w:t>:</w:t>
      </w:r>
      <w:r w:rsidRPr="002F47D0">
        <w:t xml:space="preserve"> </w:t>
      </w:r>
      <w:r w:rsidRPr="002F47D0">
        <w:rPr>
          <w:rtl/>
        </w:rPr>
        <w:t>قد تكون كلمة "السموت" مرتبطة بالآيات المتشابهات في القرآن الكريم، والتي تتطلب تأويلًا وفهمًا أعمق</w:t>
      </w:r>
      <w:r w:rsidRPr="002F47D0">
        <w:t>.</w:t>
      </w:r>
    </w:p>
    <w:p w14:paraId="0E08EE24" w14:textId="2ADE985B" w:rsidR="006613D5" w:rsidRPr="002F47D0" w:rsidRDefault="00CE71F5" w:rsidP="00C23A9B">
      <w:r w:rsidRPr="002F47D0">
        <w:rPr>
          <w:lang w:val="fr-FR"/>
        </w:rPr>
        <w:t xml:space="preserve"> </w:t>
      </w:r>
      <w:r w:rsidR="006613D5" w:rsidRPr="002F47D0">
        <w:t xml:space="preserve">5. </w:t>
      </w:r>
      <w:r w:rsidR="006613D5" w:rsidRPr="002F47D0">
        <w:rPr>
          <w:rtl/>
        </w:rPr>
        <w:t xml:space="preserve">السموات </w:t>
      </w:r>
      <w:r w:rsidR="00B44EB6" w:rsidRPr="002F47D0">
        <w:rPr>
          <w:rtl/>
        </w:rPr>
        <w:t xml:space="preserve"> "</w:t>
      </w:r>
      <w:r w:rsidR="006613D5" w:rsidRPr="002F47D0">
        <w:rPr>
          <w:rtl/>
        </w:rPr>
        <w:t>بزيادة الألف</w:t>
      </w:r>
      <w:r w:rsidR="00B44EB6" w:rsidRPr="002F47D0">
        <w:rPr>
          <w:rtl/>
        </w:rPr>
        <w:t xml:space="preserve"> "</w:t>
      </w:r>
      <w:r w:rsidR="00484AD9" w:rsidRPr="002F47D0">
        <w:rPr>
          <w:rtl/>
        </w:rPr>
        <w:t>:</w:t>
      </w:r>
    </w:p>
    <w:p w14:paraId="07A4936E" w14:textId="47E07C7D" w:rsidR="006613D5" w:rsidRPr="002F47D0" w:rsidRDefault="006613D5" w:rsidP="00C23A9B">
      <w:pPr>
        <w:pStyle w:val="a6"/>
        <w:numPr>
          <w:ilvl w:val="0"/>
          <w:numId w:val="23"/>
        </w:numPr>
      </w:pPr>
      <w:r w:rsidRPr="002F47D0">
        <w:rPr>
          <w:rtl/>
        </w:rPr>
        <w:t xml:space="preserve">هذا الرسم موجود في بعض المواضع في القرآن </w:t>
      </w:r>
      <w:r w:rsidR="00B44EB6" w:rsidRPr="002F47D0">
        <w:rPr>
          <w:rtl/>
        </w:rPr>
        <w:t xml:space="preserve"> "</w:t>
      </w:r>
      <w:r w:rsidRPr="002F47D0">
        <w:rPr>
          <w:rtl/>
        </w:rPr>
        <w:t>مثل</w:t>
      </w:r>
      <w:r w:rsidR="00484AD9" w:rsidRPr="002F47D0">
        <w:rPr>
          <w:rtl/>
        </w:rPr>
        <w:t>:</w:t>
      </w:r>
      <w:r w:rsidRPr="002F47D0">
        <w:rPr>
          <w:rtl/>
        </w:rPr>
        <w:t xml:space="preserve"> "تُسَبِّحُ لَهُ السَّمَوَاتُ السَّبْعُ وَالْأَرْضُ وَمَنْ فِيهِنَّ" – الإسراء</w:t>
      </w:r>
      <w:r w:rsidR="00484AD9" w:rsidRPr="002F47D0">
        <w:rPr>
          <w:rtl/>
        </w:rPr>
        <w:t>:</w:t>
      </w:r>
      <w:r w:rsidRPr="002F47D0">
        <w:rPr>
          <w:rtl/>
        </w:rPr>
        <w:t xml:space="preserve"> 44</w:t>
      </w:r>
      <w:r w:rsidR="00B44EB6" w:rsidRPr="002F47D0">
        <w:rPr>
          <w:rtl/>
        </w:rPr>
        <w:t xml:space="preserve"> "</w:t>
      </w:r>
      <w:r w:rsidRPr="002F47D0">
        <w:t>.</w:t>
      </w:r>
    </w:p>
    <w:p w14:paraId="4FB886DA" w14:textId="5E10DCB1" w:rsidR="006613D5" w:rsidRPr="002F47D0" w:rsidRDefault="006613D5" w:rsidP="00C23A9B">
      <w:pPr>
        <w:pStyle w:val="a6"/>
        <w:numPr>
          <w:ilvl w:val="0"/>
          <w:numId w:val="23"/>
        </w:numPr>
      </w:pPr>
      <w:r w:rsidRPr="002F47D0">
        <w:rPr>
          <w:rtl/>
        </w:rPr>
        <w:t>قد يكون لزيادة الألف دلالة خاصة، مثل</w:t>
      </w:r>
      <w:r w:rsidR="00484AD9" w:rsidRPr="002F47D0">
        <w:rPr>
          <w:rtl/>
        </w:rPr>
        <w:t>:</w:t>
      </w:r>
    </w:p>
    <w:p w14:paraId="751A3342" w14:textId="421DB4B1" w:rsidR="006613D5" w:rsidRPr="002F47D0" w:rsidRDefault="006613D5" w:rsidP="00C23A9B">
      <w:pPr>
        <w:pStyle w:val="a6"/>
        <w:numPr>
          <w:ilvl w:val="1"/>
          <w:numId w:val="23"/>
        </w:numPr>
      </w:pPr>
      <w:r w:rsidRPr="00C23A9B">
        <w:rPr>
          <w:b/>
          <w:bCs/>
          <w:rtl/>
        </w:rPr>
        <w:t>التأكيد</w:t>
      </w:r>
      <w:r w:rsidR="00484AD9" w:rsidRPr="00C23A9B">
        <w:rPr>
          <w:b/>
          <w:bCs/>
          <w:rtl/>
        </w:rPr>
        <w:t>:</w:t>
      </w:r>
      <w:r w:rsidRPr="002F47D0">
        <w:t xml:space="preserve"> </w:t>
      </w:r>
      <w:r w:rsidRPr="002F47D0">
        <w:rPr>
          <w:rtl/>
        </w:rPr>
        <w:t>التأكيد على معنى العلو والارتفاع</w:t>
      </w:r>
      <w:r w:rsidRPr="002F47D0">
        <w:t>.</w:t>
      </w:r>
    </w:p>
    <w:p w14:paraId="092D518F" w14:textId="71892542" w:rsidR="006613D5" w:rsidRPr="002F47D0" w:rsidRDefault="006613D5" w:rsidP="00C23A9B">
      <w:pPr>
        <w:pStyle w:val="a6"/>
        <w:numPr>
          <w:ilvl w:val="1"/>
          <w:numId w:val="23"/>
        </w:numPr>
      </w:pPr>
      <w:r w:rsidRPr="00C23A9B">
        <w:rPr>
          <w:b/>
          <w:bCs/>
          <w:rtl/>
        </w:rPr>
        <w:t>التعظيم</w:t>
      </w:r>
      <w:r w:rsidR="00484AD9" w:rsidRPr="00C23A9B">
        <w:rPr>
          <w:b/>
          <w:bCs/>
          <w:rtl/>
        </w:rPr>
        <w:t>:</w:t>
      </w:r>
      <w:r w:rsidRPr="002F47D0">
        <w:t xml:space="preserve"> </w:t>
      </w:r>
      <w:r w:rsidRPr="002F47D0">
        <w:rPr>
          <w:rtl/>
        </w:rPr>
        <w:t>تعظيم شأن السماوات</w:t>
      </w:r>
      <w:r w:rsidRPr="002F47D0">
        <w:t>.</w:t>
      </w:r>
    </w:p>
    <w:p w14:paraId="2A9E81B0" w14:textId="5849F6BC" w:rsidR="006613D5" w:rsidRPr="002F47D0" w:rsidRDefault="006613D5" w:rsidP="00C23A9B">
      <w:pPr>
        <w:pStyle w:val="a6"/>
        <w:numPr>
          <w:ilvl w:val="1"/>
          <w:numId w:val="23"/>
        </w:numPr>
      </w:pPr>
      <w:r w:rsidRPr="002F47D0">
        <w:rPr>
          <w:rtl/>
        </w:rPr>
        <w:t>الإشارة إلى معنى مختلف للسماء</w:t>
      </w:r>
      <w:r w:rsidR="00484AD9" w:rsidRPr="002F47D0">
        <w:rPr>
          <w:rtl/>
        </w:rPr>
        <w:t>:</w:t>
      </w:r>
      <w:r w:rsidRPr="002F47D0">
        <w:t xml:space="preserve"> </w:t>
      </w:r>
      <w:r w:rsidRPr="002F47D0">
        <w:rPr>
          <w:rtl/>
        </w:rPr>
        <w:t>في هذا السياق المحدد</w:t>
      </w:r>
      <w:r w:rsidRPr="002F47D0">
        <w:t>.</w:t>
      </w:r>
    </w:p>
    <w:p w14:paraId="1DE21342" w14:textId="09256684" w:rsidR="006613D5" w:rsidRPr="002F47D0" w:rsidRDefault="006613D5" w:rsidP="00C23A9B">
      <w:r w:rsidRPr="002F47D0">
        <w:t xml:space="preserve">6. </w:t>
      </w:r>
      <w:r w:rsidRPr="002F47D0">
        <w:rPr>
          <w:rtl/>
        </w:rPr>
        <w:t>الخلاصة</w:t>
      </w:r>
      <w:r w:rsidR="00484AD9" w:rsidRPr="002F47D0">
        <w:rPr>
          <w:rtl/>
        </w:rPr>
        <w:t>:</w:t>
      </w:r>
    </w:p>
    <w:p w14:paraId="0509880C" w14:textId="77777777" w:rsidR="006613D5" w:rsidRPr="002F47D0" w:rsidRDefault="006613D5" w:rsidP="00C23A9B">
      <w:pPr>
        <w:pStyle w:val="a6"/>
        <w:numPr>
          <w:ilvl w:val="0"/>
          <w:numId w:val="24"/>
        </w:numPr>
      </w:pPr>
      <w:r w:rsidRPr="002F47D0">
        <w:rPr>
          <w:rtl/>
        </w:rPr>
        <w:t>كلمة "السموت" في القرآن الكريم هي كلمة غنية بالدلالات، وتستحق التأمل والتدبر</w:t>
      </w:r>
      <w:r w:rsidRPr="002F47D0">
        <w:t>.</w:t>
      </w:r>
    </w:p>
    <w:p w14:paraId="59B4E942" w14:textId="77777777" w:rsidR="006613D5" w:rsidRPr="002F47D0" w:rsidRDefault="006613D5" w:rsidP="00C23A9B">
      <w:pPr>
        <w:pStyle w:val="a6"/>
        <w:numPr>
          <w:ilvl w:val="0"/>
          <w:numId w:val="24"/>
        </w:numPr>
      </w:pPr>
      <w:r w:rsidRPr="002F47D0">
        <w:rPr>
          <w:rtl/>
        </w:rPr>
        <w:t>لا ينبغي الاكتفاء بتفسيرها على أنها مجرد مرادف لكلمة "السماوات"، بل يجب البحث عن المعاني الأعمق والأدق التي قد تحملها</w:t>
      </w:r>
      <w:r w:rsidRPr="002F47D0">
        <w:t>.</w:t>
      </w:r>
    </w:p>
    <w:p w14:paraId="0C656BF6" w14:textId="77777777" w:rsidR="006613D5" w:rsidRPr="002F47D0" w:rsidRDefault="006613D5" w:rsidP="00C23A9B">
      <w:pPr>
        <w:pStyle w:val="a6"/>
        <w:numPr>
          <w:ilvl w:val="0"/>
          <w:numId w:val="24"/>
        </w:numPr>
      </w:pPr>
      <w:r w:rsidRPr="002F47D0">
        <w:rPr>
          <w:rtl/>
        </w:rPr>
        <w:lastRenderedPageBreak/>
        <w:t>قد تشير "السموت" إلى العلو الروحي، أو إلى طريق الفهم والتدبر، أو إلى العوالم العلوية، أو إلى الصفات الإلهية، أو إلى الآيات المتشابهات</w:t>
      </w:r>
      <w:r w:rsidRPr="002F47D0">
        <w:t>.</w:t>
      </w:r>
    </w:p>
    <w:p w14:paraId="29EB6DD2" w14:textId="77777777" w:rsidR="006613D5" w:rsidRPr="002F47D0" w:rsidRDefault="006613D5" w:rsidP="00C23A9B">
      <w:pPr>
        <w:pStyle w:val="a6"/>
        <w:numPr>
          <w:ilvl w:val="0"/>
          <w:numId w:val="24"/>
        </w:numPr>
      </w:pPr>
      <w:r w:rsidRPr="002F47D0">
        <w:rPr>
          <w:rtl/>
        </w:rPr>
        <w:t>العودة إلى المخطوطات القرآنية القديمة ودراسة السياق القرآني بعناية قد تساعدنا على فهم المعنى الحقيقي لكلمة "السموت</w:t>
      </w:r>
      <w:r w:rsidRPr="002F47D0">
        <w:t>".</w:t>
      </w:r>
    </w:p>
    <w:p w14:paraId="47E0E6A2" w14:textId="2DD6E720" w:rsidR="006613D5" w:rsidRPr="002F47D0" w:rsidRDefault="006613D5" w:rsidP="00C23A9B">
      <w:r w:rsidRPr="002F47D0">
        <w:rPr>
          <w:rtl/>
        </w:rPr>
        <w:t>دعوة إلى التدبر</w:t>
      </w:r>
      <w:r w:rsidR="00484AD9" w:rsidRPr="002F47D0">
        <w:rPr>
          <w:rtl/>
        </w:rPr>
        <w:t>:</w:t>
      </w:r>
    </w:p>
    <w:p w14:paraId="7930B0AA" w14:textId="7CEE2E4C" w:rsidR="00D1642F" w:rsidRPr="002F47D0" w:rsidRDefault="006613D5" w:rsidP="00C23A9B">
      <w:pPr>
        <w:rPr>
          <w:rtl/>
        </w:rPr>
      </w:pPr>
      <w:r w:rsidRPr="002F47D0">
        <w:rPr>
          <w:rtl/>
        </w:rPr>
        <w:t>هذه ال</w:t>
      </w:r>
      <w:r w:rsidR="00B52F8A">
        <w:rPr>
          <w:rFonts w:hint="cs"/>
          <w:rtl/>
        </w:rPr>
        <w:t>فقرة</w:t>
      </w:r>
      <w:r w:rsidRPr="002F47D0">
        <w:rPr>
          <w:rtl/>
        </w:rPr>
        <w:t xml:space="preserve"> هي مجرد محاولة لفتح باب التدبر في كلمة "السموت". أدعوك أخي القارئ إلى أن تتأمل هذه الكلمة بنفسك، وأن تبحث عن معانيها في ضوء فهمك للغة العربية والسياق القرآني</w:t>
      </w:r>
      <w:r w:rsidRPr="002F47D0">
        <w:t>.</w:t>
      </w:r>
    </w:p>
    <w:p w14:paraId="6FB1708D" w14:textId="2054B4D2" w:rsidR="00C8124B" w:rsidRPr="0061559D" w:rsidRDefault="00C8124B" w:rsidP="00C23A9B">
      <w:pPr>
        <w:pStyle w:val="1"/>
        <w:rPr>
          <w:rtl/>
        </w:rPr>
      </w:pPr>
      <w:bookmarkStart w:id="58" w:name="_Toc198587556"/>
      <w:r w:rsidRPr="0061559D">
        <w:rPr>
          <w:rtl/>
        </w:rPr>
        <w:t>"التدبر العميق في آية 63 من سورة الزمر</w:t>
      </w:r>
      <w:r w:rsidR="00484AD9" w:rsidRPr="0061559D">
        <w:rPr>
          <w:rtl/>
        </w:rPr>
        <w:t>:</w:t>
      </w:r>
      <w:r w:rsidRPr="0061559D">
        <w:rPr>
          <w:rtl/>
        </w:rPr>
        <w:t xml:space="preserve"> التواء الكلمات واكتشاف المعاني الباطنة"</w:t>
      </w:r>
      <w:bookmarkEnd w:id="58"/>
    </w:p>
    <w:p w14:paraId="0537C61D" w14:textId="77777777" w:rsidR="00C8124B" w:rsidRPr="002F47D0" w:rsidRDefault="00C8124B" w:rsidP="00C23A9B">
      <w:pPr>
        <w:rPr>
          <w:rFonts w:eastAsiaTheme="majorEastAsia"/>
          <w:rtl/>
        </w:rPr>
      </w:pPr>
    </w:p>
    <w:p w14:paraId="47B807CC" w14:textId="77777777" w:rsidR="00C8124B" w:rsidRPr="002F47D0" w:rsidRDefault="00C8124B" w:rsidP="00C23A9B">
      <w:pPr>
        <w:rPr>
          <w:rtl/>
        </w:rPr>
      </w:pPr>
      <w:r w:rsidRPr="002F47D0">
        <w:rPr>
          <w:rtl/>
        </w:rPr>
        <w:t>هذا العنوان يجمع بين فكرة التواء الكلمات والبحث عن المعاني المخفية في النصوص القرآنية، ويسلط الضوء على أهمية التدبر لفهم الرسائل الحقيقية التي يحملها القرآن.</w:t>
      </w:r>
    </w:p>
    <w:p w14:paraId="7A0FFEF6" w14:textId="77777777" w:rsidR="00C8124B" w:rsidRPr="002F47D0" w:rsidRDefault="00C8124B" w:rsidP="00C23A9B">
      <w:pPr>
        <w:rPr>
          <w:rtl/>
        </w:rPr>
      </w:pPr>
    </w:p>
    <w:p w14:paraId="52B52C1C" w14:textId="77777777" w:rsidR="00C8124B" w:rsidRPr="002F47D0" w:rsidRDefault="00C8124B" w:rsidP="00C23A9B">
      <w:pPr>
        <w:rPr>
          <w:rtl/>
        </w:rPr>
      </w:pPr>
      <w:r w:rsidRPr="002F47D0">
        <w:rPr>
          <w:rtl/>
        </w:rPr>
        <w:t>من المثير أن نرى كيف يمكن لتأملٍ عميقٍ في كلمة واحدة أو عبارة أن يكشف عن طبقات متعددة من المعاني. القرآن كتاب زاخر بالرموز والإشارات التي تدعونا إلى رحلة مستمرة من التعلم والاكتشاف. ربما يكون تطوير دراستك ليشمل آيات أخرى أو مقارنات مع تفاسير مختلفة طريقًا مثيرًا لتوسيع فهمنا.</w:t>
      </w:r>
    </w:p>
    <w:p w14:paraId="0B6A1B0C" w14:textId="77777777" w:rsidR="00C8124B" w:rsidRPr="002F47D0" w:rsidRDefault="00C8124B" w:rsidP="00C23A9B">
      <w:pPr>
        <w:rPr>
          <w:rFonts w:eastAsiaTheme="majorEastAsia"/>
          <w:rtl/>
        </w:rPr>
      </w:pPr>
    </w:p>
    <w:p w14:paraId="009C4BEB" w14:textId="2AEDAC86" w:rsidR="00C8124B" w:rsidRPr="002F47D0" w:rsidRDefault="0010563A" w:rsidP="00C23A9B">
      <w:pPr>
        <w:rPr>
          <w:rtl/>
        </w:rPr>
      </w:pPr>
      <w:r w:rsidRPr="002F47D0">
        <w:rPr>
          <w:rtl/>
        </w:rPr>
        <w:t xml:space="preserve">   </w:t>
      </w:r>
      <w:r w:rsidR="00C8124B" w:rsidRPr="002F47D0">
        <w:rPr>
          <w:rtl/>
        </w:rPr>
        <w:t xml:space="preserve"> 1. مفهوم التواء النصوص القرآنية</w:t>
      </w:r>
    </w:p>
    <w:p w14:paraId="07191E76" w14:textId="77777777" w:rsidR="00C8124B" w:rsidRPr="002F47D0" w:rsidRDefault="00C8124B" w:rsidP="00C23A9B">
      <w:pPr>
        <w:rPr>
          <w:rtl/>
        </w:rPr>
      </w:pPr>
    </w:p>
    <w:p w14:paraId="69B24F29" w14:textId="03FC3B4B" w:rsidR="00C8124B" w:rsidRPr="002F47D0" w:rsidRDefault="0010563A" w:rsidP="00C23A9B">
      <w:pPr>
        <w:rPr>
          <w:rtl/>
        </w:rPr>
      </w:pPr>
      <w:r w:rsidRPr="002F47D0">
        <w:rPr>
          <w:rtl/>
        </w:rPr>
        <w:t xml:space="preserve">    </w:t>
      </w:r>
      <w:r w:rsidR="00C8124B" w:rsidRPr="002F47D0">
        <w:rPr>
          <w:rtl/>
        </w:rPr>
        <w:t xml:space="preserve"> أ. تعريف التواء النصوص</w:t>
      </w:r>
      <w:r w:rsidR="00484AD9" w:rsidRPr="002F47D0">
        <w:rPr>
          <w:rtl/>
        </w:rPr>
        <w:t>:</w:t>
      </w:r>
    </w:p>
    <w:p w14:paraId="7893C95F" w14:textId="143CB376" w:rsidR="00C8124B" w:rsidRPr="002F47D0" w:rsidRDefault="00C8124B" w:rsidP="00C23A9B">
      <w:pPr>
        <w:rPr>
          <w:rtl/>
        </w:rPr>
      </w:pPr>
      <w:r w:rsidRPr="002F47D0">
        <w:rPr>
          <w:rtl/>
        </w:rPr>
        <w:t>- التواء الكلمات</w:t>
      </w:r>
      <w:r w:rsidR="00484AD9" w:rsidRPr="002F47D0">
        <w:rPr>
          <w:rtl/>
        </w:rPr>
        <w:t>:</w:t>
      </w:r>
      <w:r w:rsidRPr="002F47D0">
        <w:rPr>
          <w:rtl/>
        </w:rPr>
        <w:t xml:space="preserve"> يعني أن الله سبحانه وتعالى يستطيع أن يلتوي النصوص بحيث يكون لها معاني باطنة وأخرى ظاهرة. </w:t>
      </w:r>
    </w:p>
    <w:p w14:paraId="58A13234" w14:textId="4B624CCA" w:rsidR="00C8124B" w:rsidRPr="002F47D0" w:rsidRDefault="00C8124B" w:rsidP="00C23A9B">
      <w:pPr>
        <w:rPr>
          <w:rtl/>
        </w:rPr>
      </w:pPr>
      <w:r w:rsidRPr="002F47D0">
        <w:rPr>
          <w:rtl/>
        </w:rPr>
        <w:t>- المعاني الباطنة والظاهرة</w:t>
      </w:r>
      <w:r w:rsidR="00484AD9" w:rsidRPr="002F47D0">
        <w:rPr>
          <w:rtl/>
        </w:rPr>
        <w:t>:</w:t>
      </w:r>
      <w:r w:rsidRPr="002F47D0">
        <w:rPr>
          <w:rtl/>
        </w:rPr>
        <w:t xml:space="preserve"> النص الظاهري قد يكون غير واضح أو غير مفهوم ويحتاج إلى تدبر عميق لفهم المعنى الحقيقي.</w:t>
      </w:r>
    </w:p>
    <w:p w14:paraId="3B0FD5EC" w14:textId="77777777" w:rsidR="00C8124B" w:rsidRPr="002F47D0" w:rsidRDefault="00C8124B" w:rsidP="00C23A9B">
      <w:pPr>
        <w:rPr>
          <w:rtl/>
        </w:rPr>
      </w:pPr>
    </w:p>
    <w:p w14:paraId="698EA130" w14:textId="5079E363" w:rsidR="00C8124B" w:rsidRPr="002F47D0" w:rsidRDefault="0010563A" w:rsidP="00C23A9B">
      <w:pPr>
        <w:rPr>
          <w:rtl/>
        </w:rPr>
      </w:pPr>
      <w:r w:rsidRPr="002F47D0">
        <w:rPr>
          <w:rtl/>
        </w:rPr>
        <w:t xml:space="preserve">    </w:t>
      </w:r>
      <w:r w:rsidR="00C8124B" w:rsidRPr="002F47D0">
        <w:rPr>
          <w:rtl/>
        </w:rPr>
        <w:t xml:space="preserve"> ب. استخدام البيانات</w:t>
      </w:r>
      <w:r w:rsidR="00484AD9" w:rsidRPr="002F47D0">
        <w:rPr>
          <w:rtl/>
        </w:rPr>
        <w:t>:</w:t>
      </w:r>
    </w:p>
    <w:p w14:paraId="1FCAA234" w14:textId="3C64CE8D" w:rsidR="00C8124B" w:rsidRPr="002F47D0" w:rsidRDefault="00C8124B" w:rsidP="00C23A9B">
      <w:pPr>
        <w:rPr>
          <w:rtl/>
        </w:rPr>
      </w:pPr>
      <w:r w:rsidRPr="002F47D0">
        <w:rPr>
          <w:rtl/>
        </w:rPr>
        <w:t>- البيانات والظن</w:t>
      </w:r>
      <w:r w:rsidR="00484AD9" w:rsidRPr="002F47D0">
        <w:rPr>
          <w:rtl/>
        </w:rPr>
        <w:t>:</w:t>
      </w:r>
      <w:r w:rsidRPr="002F47D0">
        <w:rPr>
          <w:rtl/>
        </w:rPr>
        <w:t xml:space="preserve"> يجب استخدام النص الظاهري كبيانات للوصول إلى المعاني الباطنية المخفية.</w:t>
      </w:r>
    </w:p>
    <w:p w14:paraId="3BBD70B8" w14:textId="0069AC01" w:rsidR="00C8124B" w:rsidRPr="002F47D0" w:rsidRDefault="00C8124B" w:rsidP="00C23A9B">
      <w:pPr>
        <w:rPr>
          <w:rtl/>
        </w:rPr>
      </w:pPr>
      <w:r w:rsidRPr="002F47D0">
        <w:rPr>
          <w:rtl/>
        </w:rPr>
        <w:t>- وظيفة البيانات</w:t>
      </w:r>
      <w:r w:rsidR="00484AD9" w:rsidRPr="002F47D0">
        <w:rPr>
          <w:rtl/>
        </w:rPr>
        <w:t>:</w:t>
      </w:r>
      <w:r w:rsidRPr="002F47D0">
        <w:rPr>
          <w:rtl/>
        </w:rPr>
        <w:t xml:space="preserve"> النصوص الظاهرة تخدم كمدخلات لفهم المعاني العميقة المخفية في القرآن.</w:t>
      </w:r>
    </w:p>
    <w:p w14:paraId="6D9A15C9" w14:textId="77777777" w:rsidR="00C8124B" w:rsidRPr="002F47D0" w:rsidRDefault="00C8124B" w:rsidP="00C23A9B">
      <w:pPr>
        <w:rPr>
          <w:rtl/>
        </w:rPr>
      </w:pPr>
    </w:p>
    <w:p w14:paraId="4B42C325" w14:textId="64CBDDCC" w:rsidR="00C8124B" w:rsidRPr="002F47D0" w:rsidRDefault="0010563A" w:rsidP="00C23A9B">
      <w:pPr>
        <w:rPr>
          <w:rtl/>
        </w:rPr>
      </w:pPr>
      <w:r w:rsidRPr="002F47D0">
        <w:rPr>
          <w:rtl/>
        </w:rPr>
        <w:t xml:space="preserve">   </w:t>
      </w:r>
      <w:r w:rsidR="00C8124B" w:rsidRPr="002F47D0">
        <w:rPr>
          <w:rtl/>
        </w:rPr>
        <w:t xml:space="preserve"> 2. المخطوطات القديمة وأهميتها</w:t>
      </w:r>
    </w:p>
    <w:p w14:paraId="5B45377C" w14:textId="77777777" w:rsidR="00C8124B" w:rsidRPr="002F47D0" w:rsidRDefault="00C8124B" w:rsidP="00C23A9B">
      <w:pPr>
        <w:rPr>
          <w:rtl/>
        </w:rPr>
      </w:pPr>
    </w:p>
    <w:p w14:paraId="096E701C" w14:textId="023C7D28" w:rsidR="00C8124B" w:rsidRPr="002F47D0" w:rsidRDefault="0010563A" w:rsidP="00C23A9B">
      <w:pPr>
        <w:rPr>
          <w:rtl/>
        </w:rPr>
      </w:pPr>
      <w:r w:rsidRPr="002F47D0">
        <w:rPr>
          <w:rtl/>
        </w:rPr>
        <w:t xml:space="preserve">    </w:t>
      </w:r>
      <w:r w:rsidR="00C8124B" w:rsidRPr="002F47D0">
        <w:rPr>
          <w:rtl/>
        </w:rPr>
        <w:t xml:space="preserve"> أ. المخطوطات الأصلية</w:t>
      </w:r>
      <w:r w:rsidR="00484AD9" w:rsidRPr="002F47D0">
        <w:rPr>
          <w:rtl/>
        </w:rPr>
        <w:t>:</w:t>
      </w:r>
    </w:p>
    <w:p w14:paraId="6CCF9066" w14:textId="38EED159" w:rsidR="00C8124B" w:rsidRPr="002F47D0" w:rsidRDefault="00C8124B" w:rsidP="00C23A9B">
      <w:pPr>
        <w:rPr>
          <w:rtl/>
        </w:rPr>
      </w:pPr>
      <w:r w:rsidRPr="002F47D0">
        <w:rPr>
          <w:rtl/>
        </w:rPr>
        <w:t>- مخطوطة عثمان بن عفان</w:t>
      </w:r>
      <w:r w:rsidR="00484AD9" w:rsidRPr="002F47D0">
        <w:rPr>
          <w:rtl/>
        </w:rPr>
        <w:t>:</w:t>
      </w:r>
      <w:r w:rsidRPr="002F47D0">
        <w:rPr>
          <w:rtl/>
        </w:rPr>
        <w:t xml:space="preserve"> تعتبر واحدة من أهم المخطوطات التي تحتوي على النصوص الأصلية للقرآن الكريم.</w:t>
      </w:r>
    </w:p>
    <w:p w14:paraId="71E39C07" w14:textId="004281AB" w:rsidR="00C8124B" w:rsidRPr="002F47D0" w:rsidRDefault="00C8124B" w:rsidP="00C23A9B">
      <w:pPr>
        <w:rPr>
          <w:rtl/>
        </w:rPr>
      </w:pPr>
      <w:r w:rsidRPr="002F47D0">
        <w:rPr>
          <w:rtl/>
        </w:rPr>
        <w:t>- التعديلات في النصوص</w:t>
      </w:r>
      <w:r w:rsidR="00484AD9" w:rsidRPr="002F47D0">
        <w:rPr>
          <w:rtl/>
        </w:rPr>
        <w:t>:</w:t>
      </w:r>
      <w:r w:rsidRPr="002F47D0">
        <w:rPr>
          <w:rtl/>
        </w:rPr>
        <w:t xml:space="preserve"> التعديلات الحرفية التي قد تكون تمت عبر التاريخ، مثل تعديلات عام 1900.</w:t>
      </w:r>
    </w:p>
    <w:p w14:paraId="43E5A5DD" w14:textId="77777777" w:rsidR="00C8124B" w:rsidRPr="002F47D0" w:rsidRDefault="00C8124B" w:rsidP="00C23A9B">
      <w:pPr>
        <w:rPr>
          <w:rtl/>
        </w:rPr>
      </w:pPr>
    </w:p>
    <w:p w14:paraId="5C18E9B9" w14:textId="70E566D9" w:rsidR="00C8124B" w:rsidRPr="002F47D0" w:rsidRDefault="0010563A" w:rsidP="00C23A9B">
      <w:pPr>
        <w:rPr>
          <w:rtl/>
        </w:rPr>
      </w:pPr>
      <w:r w:rsidRPr="002F47D0">
        <w:rPr>
          <w:rtl/>
        </w:rPr>
        <w:t xml:space="preserve">    </w:t>
      </w:r>
      <w:r w:rsidR="00C8124B" w:rsidRPr="002F47D0">
        <w:rPr>
          <w:rtl/>
        </w:rPr>
        <w:t xml:space="preserve"> ب. الحفاظ على النصوص</w:t>
      </w:r>
      <w:r w:rsidR="00484AD9" w:rsidRPr="002F47D0">
        <w:rPr>
          <w:rtl/>
        </w:rPr>
        <w:t>:</w:t>
      </w:r>
    </w:p>
    <w:p w14:paraId="42CB4143" w14:textId="6E6A6DD8" w:rsidR="00C8124B" w:rsidRPr="002F47D0" w:rsidRDefault="00C8124B" w:rsidP="00C23A9B">
      <w:pPr>
        <w:rPr>
          <w:rtl/>
        </w:rPr>
      </w:pPr>
      <w:r w:rsidRPr="002F47D0">
        <w:rPr>
          <w:rtl/>
        </w:rPr>
        <w:t>- عدم التحريف</w:t>
      </w:r>
      <w:r w:rsidR="00484AD9" w:rsidRPr="002F47D0">
        <w:rPr>
          <w:rtl/>
        </w:rPr>
        <w:t>:</w:t>
      </w:r>
      <w:r w:rsidRPr="002F47D0">
        <w:rPr>
          <w:rtl/>
        </w:rPr>
        <w:t xml:space="preserve"> النصوص لم تتعرض للتحريف بل لتعديلات في الحروف.</w:t>
      </w:r>
    </w:p>
    <w:p w14:paraId="0A938621" w14:textId="2466C556" w:rsidR="00C8124B" w:rsidRPr="002F47D0" w:rsidRDefault="00C8124B" w:rsidP="00C23A9B">
      <w:pPr>
        <w:rPr>
          <w:rtl/>
        </w:rPr>
      </w:pPr>
      <w:r w:rsidRPr="002F47D0">
        <w:rPr>
          <w:rtl/>
        </w:rPr>
        <w:t>- الدليل من المخطوطات</w:t>
      </w:r>
      <w:r w:rsidR="00484AD9" w:rsidRPr="002F47D0">
        <w:rPr>
          <w:rtl/>
        </w:rPr>
        <w:t>:</w:t>
      </w:r>
      <w:r w:rsidRPr="002F47D0">
        <w:rPr>
          <w:rtl/>
        </w:rPr>
        <w:t xml:space="preserve"> وجود المخطوطات القديمة هو الدليل على أن النصوص لم تتعرض للتحريف الكامل.</w:t>
      </w:r>
    </w:p>
    <w:p w14:paraId="588D4AD9" w14:textId="77777777" w:rsidR="00C8124B" w:rsidRPr="002F47D0" w:rsidRDefault="00C8124B" w:rsidP="00C23A9B">
      <w:pPr>
        <w:rPr>
          <w:rtl/>
        </w:rPr>
      </w:pPr>
    </w:p>
    <w:p w14:paraId="3F7D3CC6" w14:textId="7C03AA94" w:rsidR="00C8124B" w:rsidRPr="002F47D0" w:rsidRDefault="0010563A" w:rsidP="00C23A9B">
      <w:pPr>
        <w:rPr>
          <w:rtl/>
        </w:rPr>
      </w:pPr>
      <w:r w:rsidRPr="002F47D0">
        <w:rPr>
          <w:rtl/>
        </w:rPr>
        <w:t xml:space="preserve">   </w:t>
      </w:r>
      <w:r w:rsidR="00C8124B" w:rsidRPr="002F47D0">
        <w:rPr>
          <w:rtl/>
        </w:rPr>
        <w:t xml:space="preserve"> 3. تفسير الكلمات في النصوص القرآنية</w:t>
      </w:r>
    </w:p>
    <w:p w14:paraId="42915EE2" w14:textId="77777777" w:rsidR="00C8124B" w:rsidRPr="002F47D0" w:rsidRDefault="00C8124B" w:rsidP="00C23A9B">
      <w:pPr>
        <w:rPr>
          <w:rtl/>
        </w:rPr>
      </w:pPr>
    </w:p>
    <w:p w14:paraId="5DF1CD9B" w14:textId="307F971D" w:rsidR="00C8124B" w:rsidRPr="002F47D0" w:rsidRDefault="0010563A" w:rsidP="00C23A9B">
      <w:pPr>
        <w:rPr>
          <w:rtl/>
        </w:rPr>
      </w:pPr>
      <w:r w:rsidRPr="002F47D0">
        <w:rPr>
          <w:rtl/>
        </w:rPr>
        <w:t xml:space="preserve">    </w:t>
      </w:r>
      <w:r w:rsidR="00C8124B" w:rsidRPr="002F47D0">
        <w:rPr>
          <w:rtl/>
        </w:rPr>
        <w:t xml:space="preserve"> أ. تفسير كلمة "مقاليد"</w:t>
      </w:r>
      <w:r w:rsidR="00484AD9" w:rsidRPr="002F47D0">
        <w:rPr>
          <w:rtl/>
        </w:rPr>
        <w:t>:</w:t>
      </w:r>
    </w:p>
    <w:p w14:paraId="2069946B" w14:textId="03CB58C5" w:rsidR="00C8124B" w:rsidRPr="002F47D0" w:rsidRDefault="00C8124B" w:rsidP="00C23A9B">
      <w:pPr>
        <w:rPr>
          <w:rtl/>
        </w:rPr>
      </w:pPr>
      <w:r w:rsidRPr="002F47D0">
        <w:rPr>
          <w:rtl/>
        </w:rPr>
        <w:t>- الجذر اللغوي</w:t>
      </w:r>
      <w:r w:rsidR="00484AD9" w:rsidRPr="002F47D0">
        <w:rPr>
          <w:rtl/>
        </w:rPr>
        <w:t>:</w:t>
      </w:r>
      <w:r w:rsidRPr="002F47D0">
        <w:rPr>
          <w:rtl/>
        </w:rPr>
        <w:t xml:space="preserve"> من الفعل "قلد" الذي يعني التواء الشيء.</w:t>
      </w:r>
    </w:p>
    <w:p w14:paraId="0D6F8FEF" w14:textId="78F8BBE9" w:rsidR="00C8124B" w:rsidRPr="002F47D0" w:rsidRDefault="00C8124B" w:rsidP="00C23A9B">
      <w:pPr>
        <w:rPr>
          <w:rtl/>
        </w:rPr>
      </w:pPr>
      <w:r w:rsidRPr="002F47D0">
        <w:rPr>
          <w:rtl/>
        </w:rPr>
        <w:t>- المعنى المستنتج</w:t>
      </w:r>
      <w:r w:rsidR="00484AD9" w:rsidRPr="002F47D0">
        <w:rPr>
          <w:rtl/>
        </w:rPr>
        <w:t>:</w:t>
      </w:r>
      <w:r w:rsidRPr="002F47D0">
        <w:rPr>
          <w:rtl/>
        </w:rPr>
        <w:t xml:space="preserve"> الله سبحانه وتعالى هو الذي يلتوي ويغير شكل الكلمات لتكون ظاهرة بالظن وتحتاج إلى تدبر لفهم معانيها الحقيقية.</w:t>
      </w:r>
    </w:p>
    <w:p w14:paraId="0BF18D1C" w14:textId="77777777" w:rsidR="00C8124B" w:rsidRPr="002F47D0" w:rsidRDefault="00C8124B" w:rsidP="00C23A9B">
      <w:pPr>
        <w:rPr>
          <w:rtl/>
        </w:rPr>
      </w:pPr>
    </w:p>
    <w:p w14:paraId="4CBF1103" w14:textId="35BE6DA8" w:rsidR="00C8124B" w:rsidRPr="002F47D0" w:rsidRDefault="0010563A" w:rsidP="00C23A9B">
      <w:pPr>
        <w:rPr>
          <w:rtl/>
        </w:rPr>
      </w:pPr>
      <w:r w:rsidRPr="002F47D0">
        <w:rPr>
          <w:rtl/>
        </w:rPr>
        <w:t xml:space="preserve">    </w:t>
      </w:r>
      <w:r w:rsidR="00C8124B" w:rsidRPr="002F47D0">
        <w:rPr>
          <w:rtl/>
        </w:rPr>
        <w:t xml:space="preserve"> ب. تفسير كلمة "سموت"</w:t>
      </w:r>
      <w:r w:rsidR="00484AD9" w:rsidRPr="002F47D0">
        <w:rPr>
          <w:rtl/>
        </w:rPr>
        <w:t>:</w:t>
      </w:r>
    </w:p>
    <w:p w14:paraId="58FC6F83" w14:textId="61137ACB" w:rsidR="00C8124B" w:rsidRPr="002F47D0" w:rsidRDefault="00C8124B" w:rsidP="00C23A9B">
      <w:pPr>
        <w:rPr>
          <w:rtl/>
        </w:rPr>
      </w:pPr>
      <w:r w:rsidRPr="002F47D0">
        <w:rPr>
          <w:rtl/>
        </w:rPr>
        <w:t>- الجذر اللغوي</w:t>
      </w:r>
      <w:r w:rsidR="00484AD9" w:rsidRPr="002F47D0">
        <w:rPr>
          <w:rtl/>
        </w:rPr>
        <w:t>:</w:t>
      </w:r>
      <w:r w:rsidRPr="002F47D0">
        <w:rPr>
          <w:rtl/>
        </w:rPr>
        <w:t xml:space="preserve"> سمت، الذي يعني السير على الطريق بالظن.</w:t>
      </w:r>
    </w:p>
    <w:p w14:paraId="674EE31B" w14:textId="3FAE0EEA" w:rsidR="00C8124B" w:rsidRPr="002F47D0" w:rsidRDefault="00C8124B" w:rsidP="00C23A9B">
      <w:pPr>
        <w:rPr>
          <w:rtl/>
        </w:rPr>
      </w:pPr>
      <w:r w:rsidRPr="002F47D0">
        <w:rPr>
          <w:rtl/>
        </w:rPr>
        <w:t>- المعنى المستنتج</w:t>
      </w:r>
      <w:r w:rsidR="00484AD9" w:rsidRPr="002F47D0">
        <w:rPr>
          <w:rtl/>
        </w:rPr>
        <w:t>:</w:t>
      </w:r>
      <w:r w:rsidRPr="002F47D0">
        <w:rPr>
          <w:rtl/>
        </w:rPr>
        <w:t xml:space="preserve"> وصف لكلمات كتاب الله التي تسير بالناس على الطريق بالظن.</w:t>
      </w:r>
    </w:p>
    <w:p w14:paraId="586B7FF0" w14:textId="77777777" w:rsidR="00C8124B" w:rsidRPr="002F47D0" w:rsidRDefault="00C8124B" w:rsidP="00C23A9B">
      <w:pPr>
        <w:rPr>
          <w:rtl/>
        </w:rPr>
      </w:pPr>
    </w:p>
    <w:p w14:paraId="2F180111" w14:textId="0CF79BBF" w:rsidR="00C8124B" w:rsidRPr="002F47D0" w:rsidRDefault="0010563A" w:rsidP="00C23A9B">
      <w:pPr>
        <w:rPr>
          <w:rtl/>
        </w:rPr>
      </w:pPr>
      <w:r w:rsidRPr="002F47D0">
        <w:rPr>
          <w:rtl/>
        </w:rPr>
        <w:t xml:space="preserve">    </w:t>
      </w:r>
      <w:r w:rsidR="00C8124B" w:rsidRPr="002F47D0">
        <w:rPr>
          <w:rtl/>
        </w:rPr>
        <w:t xml:space="preserve"> ج. مفردات أخرى</w:t>
      </w:r>
      <w:r w:rsidR="00484AD9" w:rsidRPr="002F47D0">
        <w:rPr>
          <w:rtl/>
        </w:rPr>
        <w:t>:</w:t>
      </w:r>
    </w:p>
    <w:p w14:paraId="46EDABB6" w14:textId="00307BA4" w:rsidR="00C8124B" w:rsidRPr="002F47D0" w:rsidRDefault="00C8124B" w:rsidP="00C23A9B">
      <w:pPr>
        <w:rPr>
          <w:rtl/>
        </w:rPr>
      </w:pPr>
      <w:r w:rsidRPr="002F47D0">
        <w:rPr>
          <w:rtl/>
        </w:rPr>
        <w:t>- الله</w:t>
      </w:r>
      <w:r w:rsidR="00484AD9" w:rsidRPr="002F47D0">
        <w:rPr>
          <w:rtl/>
        </w:rPr>
        <w:t>:</w:t>
      </w:r>
      <w:r w:rsidRPr="002F47D0">
        <w:rPr>
          <w:rtl/>
        </w:rPr>
        <w:t xml:space="preserve"> في المخطوطة لا توجد الرموز الشدة والألف الخنجرية. "الله" مكونة من كلمتين "ال له"، أي يؤول له كل شيء.</w:t>
      </w:r>
    </w:p>
    <w:p w14:paraId="26E14A59" w14:textId="68ECDC23" w:rsidR="00C8124B" w:rsidRPr="002F47D0" w:rsidRDefault="00C8124B" w:rsidP="00C23A9B">
      <w:pPr>
        <w:rPr>
          <w:rtl/>
        </w:rPr>
      </w:pPr>
      <w:r w:rsidRPr="002F47D0">
        <w:rPr>
          <w:rtl/>
        </w:rPr>
        <w:lastRenderedPageBreak/>
        <w:t>- أوليك</w:t>
      </w:r>
      <w:r w:rsidR="00484AD9" w:rsidRPr="002F47D0">
        <w:rPr>
          <w:rtl/>
        </w:rPr>
        <w:t>:</w:t>
      </w:r>
      <w:r w:rsidRPr="002F47D0">
        <w:rPr>
          <w:rtl/>
        </w:rPr>
        <w:t xml:space="preserve"> مكونة من "أو" و"ليك". وكلمة "ليك" تعني "لكَ" والتي تعني خلط الشيء وضغطه. بالتالي، تغطية معنى "ليك" يعني ضغط الله في الآيات والكلمات المشفرة.</w:t>
      </w:r>
    </w:p>
    <w:p w14:paraId="2BEDFB05" w14:textId="77777777" w:rsidR="00C8124B" w:rsidRPr="002F47D0" w:rsidRDefault="00C8124B" w:rsidP="00C23A9B">
      <w:pPr>
        <w:rPr>
          <w:rtl/>
        </w:rPr>
      </w:pPr>
    </w:p>
    <w:p w14:paraId="63C3BB9E" w14:textId="1F5EE905" w:rsidR="00C8124B" w:rsidRPr="002F47D0" w:rsidRDefault="0010563A" w:rsidP="00C23A9B">
      <w:pPr>
        <w:rPr>
          <w:rtl/>
        </w:rPr>
      </w:pPr>
      <w:r w:rsidRPr="002F47D0">
        <w:rPr>
          <w:rtl/>
        </w:rPr>
        <w:t xml:space="preserve">   </w:t>
      </w:r>
      <w:r w:rsidR="00C8124B" w:rsidRPr="002F47D0">
        <w:rPr>
          <w:rtl/>
        </w:rPr>
        <w:t xml:space="preserve"> 4. التحليل والتفسير</w:t>
      </w:r>
    </w:p>
    <w:p w14:paraId="67017D34" w14:textId="77777777" w:rsidR="00C8124B" w:rsidRPr="002F47D0" w:rsidRDefault="00C8124B" w:rsidP="00C23A9B">
      <w:pPr>
        <w:rPr>
          <w:rtl/>
        </w:rPr>
      </w:pPr>
    </w:p>
    <w:p w14:paraId="3F2D27CE" w14:textId="307A74BF" w:rsidR="00C8124B" w:rsidRPr="002F47D0" w:rsidRDefault="0010563A" w:rsidP="00C23A9B">
      <w:pPr>
        <w:rPr>
          <w:rtl/>
        </w:rPr>
      </w:pPr>
      <w:r w:rsidRPr="002F47D0">
        <w:rPr>
          <w:rtl/>
        </w:rPr>
        <w:t xml:space="preserve">    </w:t>
      </w:r>
      <w:r w:rsidR="00C8124B" w:rsidRPr="002F47D0">
        <w:rPr>
          <w:rtl/>
        </w:rPr>
        <w:t xml:space="preserve"> أ. الآية 63 من سورة الزمر</w:t>
      </w:r>
      <w:r w:rsidR="00484AD9" w:rsidRPr="002F47D0">
        <w:rPr>
          <w:rtl/>
        </w:rPr>
        <w:t>:</w:t>
      </w:r>
    </w:p>
    <w:p w14:paraId="425CE39A" w14:textId="4FFF98FC" w:rsidR="00C8124B" w:rsidRPr="002F47D0" w:rsidRDefault="00C8124B" w:rsidP="00C23A9B">
      <w:pPr>
        <w:rPr>
          <w:rtl/>
        </w:rPr>
      </w:pPr>
      <w:r w:rsidRPr="002F47D0">
        <w:rPr>
          <w:rtl/>
        </w:rPr>
        <w:t>- الآية تقول</w:t>
      </w:r>
      <w:r w:rsidR="00484AD9" w:rsidRPr="002F47D0">
        <w:rPr>
          <w:rtl/>
        </w:rPr>
        <w:t>:</w:t>
      </w:r>
      <w:r w:rsidRPr="002F47D0">
        <w:rPr>
          <w:rtl/>
        </w:rPr>
        <w:t xml:space="preserve"> "لَّهُ مَقلِيدُ السَّموتِ وَالْأَرَضِ وَالَّذِينَ كَفَرُوا بِآيَاتِ اللَّهِ أو لَيكَ هُمُ الْخَاسِرُونَ".</w:t>
      </w:r>
    </w:p>
    <w:p w14:paraId="009455A7" w14:textId="7D49BF5C" w:rsidR="00C8124B" w:rsidRPr="002F47D0" w:rsidRDefault="00C8124B" w:rsidP="00C23A9B">
      <w:pPr>
        <w:rPr>
          <w:rtl/>
        </w:rPr>
      </w:pPr>
      <w:r w:rsidRPr="002F47D0">
        <w:rPr>
          <w:rtl/>
        </w:rPr>
        <w:t>- تفسير الآية</w:t>
      </w:r>
      <w:r w:rsidR="00484AD9" w:rsidRPr="002F47D0">
        <w:rPr>
          <w:rtl/>
        </w:rPr>
        <w:t>:</w:t>
      </w:r>
    </w:p>
    <w:p w14:paraId="55A69ED0" w14:textId="42C91FED" w:rsidR="00C8124B" w:rsidRPr="002F47D0" w:rsidRDefault="00C8124B" w:rsidP="00C23A9B">
      <w:pPr>
        <w:rPr>
          <w:rtl/>
        </w:rPr>
      </w:pPr>
      <w:r w:rsidRPr="002F47D0">
        <w:rPr>
          <w:rtl/>
        </w:rPr>
        <w:t xml:space="preserve">  - مَقلِيدُ السَّموتِ وَالْأَرَضِ</w:t>
      </w:r>
      <w:r w:rsidR="00484AD9" w:rsidRPr="002F47D0">
        <w:rPr>
          <w:rtl/>
        </w:rPr>
        <w:t>:</w:t>
      </w:r>
      <w:r w:rsidRPr="002F47D0">
        <w:rPr>
          <w:rtl/>
        </w:rPr>
        <w:t xml:space="preserve"> الله يمتلك مفاتيح الكلمات التي تحتوي على معاني مخفية ملتوية. الكلمات تصف كيفية سير الناس على الطريق بالظن والإصلاح المطلوب لتحقيق الفهم الصحيح.</w:t>
      </w:r>
    </w:p>
    <w:p w14:paraId="742785C6" w14:textId="39C7C181" w:rsidR="00C8124B" w:rsidRPr="002F47D0" w:rsidRDefault="00C8124B" w:rsidP="00C23A9B">
      <w:pPr>
        <w:rPr>
          <w:rtl/>
        </w:rPr>
      </w:pPr>
      <w:r w:rsidRPr="002F47D0">
        <w:rPr>
          <w:rtl/>
        </w:rPr>
        <w:t xml:space="preserve">  - الذين كفروا بآيات الله أو لَيكَ هم الخاسرون</w:t>
      </w:r>
      <w:r w:rsidR="00484AD9" w:rsidRPr="002F47D0">
        <w:rPr>
          <w:rtl/>
        </w:rPr>
        <w:t>:</w:t>
      </w:r>
      <w:r w:rsidRPr="002F47D0">
        <w:rPr>
          <w:rtl/>
        </w:rPr>
        <w:t xml:space="preserve"> الذين يغطون معاني الآيات ولا يتدبرونها هم الخاسرون.</w:t>
      </w:r>
    </w:p>
    <w:p w14:paraId="2B43FE08" w14:textId="77777777" w:rsidR="00C8124B" w:rsidRPr="002F47D0" w:rsidRDefault="00C8124B" w:rsidP="00C23A9B">
      <w:pPr>
        <w:rPr>
          <w:rtl/>
        </w:rPr>
      </w:pPr>
    </w:p>
    <w:p w14:paraId="6A75518B" w14:textId="646E4314" w:rsidR="00C8124B" w:rsidRPr="002F47D0" w:rsidRDefault="0010563A" w:rsidP="00C23A9B">
      <w:pPr>
        <w:rPr>
          <w:rtl/>
        </w:rPr>
      </w:pPr>
      <w:r w:rsidRPr="002F47D0">
        <w:rPr>
          <w:rtl/>
        </w:rPr>
        <w:t xml:space="preserve">    </w:t>
      </w:r>
      <w:r w:rsidR="00C8124B" w:rsidRPr="002F47D0">
        <w:rPr>
          <w:rtl/>
        </w:rPr>
        <w:t xml:space="preserve"> ب. تفسير كلمة "كفروا"</w:t>
      </w:r>
      <w:r w:rsidR="00484AD9" w:rsidRPr="002F47D0">
        <w:rPr>
          <w:rtl/>
        </w:rPr>
        <w:t>:</w:t>
      </w:r>
    </w:p>
    <w:p w14:paraId="31C63D21" w14:textId="25E77EA2" w:rsidR="00C8124B" w:rsidRPr="002F47D0" w:rsidRDefault="00C8124B" w:rsidP="00C23A9B">
      <w:pPr>
        <w:rPr>
          <w:rtl/>
        </w:rPr>
      </w:pPr>
      <w:r w:rsidRPr="002F47D0">
        <w:rPr>
          <w:rtl/>
        </w:rPr>
        <w:t>- كفروا</w:t>
      </w:r>
      <w:r w:rsidR="00484AD9" w:rsidRPr="002F47D0">
        <w:rPr>
          <w:rtl/>
        </w:rPr>
        <w:t>:</w:t>
      </w:r>
      <w:r w:rsidRPr="002F47D0">
        <w:rPr>
          <w:rtl/>
        </w:rPr>
        <w:t xml:space="preserve"> تعني الغطاء، أي أنهم يغطون حقيقة أن القرآن يحتوي على معاني عميقة تحتاج إلى تدبر وفهم.</w:t>
      </w:r>
    </w:p>
    <w:p w14:paraId="1D23E997" w14:textId="77777777" w:rsidR="00C8124B" w:rsidRPr="002F47D0" w:rsidRDefault="00C8124B" w:rsidP="00C23A9B">
      <w:pPr>
        <w:rPr>
          <w:rtl/>
        </w:rPr>
      </w:pPr>
    </w:p>
    <w:p w14:paraId="05C50E17" w14:textId="36CA8647" w:rsidR="00C8124B" w:rsidRPr="002F47D0" w:rsidRDefault="0010563A" w:rsidP="00C23A9B">
      <w:pPr>
        <w:rPr>
          <w:rtl/>
        </w:rPr>
      </w:pPr>
      <w:r w:rsidRPr="002F47D0">
        <w:rPr>
          <w:rtl/>
        </w:rPr>
        <w:t xml:space="preserve">   </w:t>
      </w:r>
      <w:r w:rsidR="00C8124B" w:rsidRPr="002F47D0">
        <w:rPr>
          <w:rtl/>
        </w:rPr>
        <w:t xml:space="preserve"> 5. التعديلات في القرآن الكريم</w:t>
      </w:r>
    </w:p>
    <w:p w14:paraId="73BA3FBA" w14:textId="77777777" w:rsidR="00C8124B" w:rsidRPr="002F47D0" w:rsidRDefault="00C8124B" w:rsidP="00C23A9B">
      <w:pPr>
        <w:rPr>
          <w:rtl/>
        </w:rPr>
      </w:pPr>
    </w:p>
    <w:p w14:paraId="4B2BA553" w14:textId="5F475B59" w:rsidR="00C8124B" w:rsidRPr="002F47D0" w:rsidRDefault="0010563A" w:rsidP="00C23A9B">
      <w:pPr>
        <w:rPr>
          <w:rtl/>
        </w:rPr>
      </w:pPr>
      <w:r w:rsidRPr="002F47D0">
        <w:rPr>
          <w:rtl/>
        </w:rPr>
        <w:t xml:space="preserve">    </w:t>
      </w:r>
      <w:r w:rsidR="00C8124B" w:rsidRPr="002F47D0">
        <w:rPr>
          <w:rtl/>
        </w:rPr>
        <w:t xml:space="preserve"> أ. التعديلات التاريخية</w:t>
      </w:r>
      <w:r w:rsidR="00484AD9" w:rsidRPr="002F47D0">
        <w:rPr>
          <w:rtl/>
        </w:rPr>
        <w:t>:</w:t>
      </w:r>
    </w:p>
    <w:p w14:paraId="64724A93" w14:textId="32C42195" w:rsidR="00C8124B" w:rsidRPr="002F47D0" w:rsidRDefault="00C8124B" w:rsidP="00C23A9B">
      <w:pPr>
        <w:rPr>
          <w:rtl/>
        </w:rPr>
      </w:pPr>
      <w:r w:rsidRPr="002F47D0">
        <w:rPr>
          <w:rtl/>
        </w:rPr>
        <w:t>- التعديلات في عام 1900</w:t>
      </w:r>
      <w:r w:rsidR="00484AD9" w:rsidRPr="002F47D0">
        <w:rPr>
          <w:rtl/>
        </w:rPr>
        <w:t>:</w:t>
      </w:r>
      <w:r w:rsidRPr="002F47D0">
        <w:rPr>
          <w:rtl/>
        </w:rPr>
        <w:t xml:space="preserve"> تم تعديل بعض الحروف في القرآن المطبع آنذاك بدون قصد، نتيجة لعدم فهم الكلمات بشكل صحيح.</w:t>
      </w:r>
    </w:p>
    <w:p w14:paraId="0FA3D90C" w14:textId="528C7C2A" w:rsidR="00C8124B" w:rsidRPr="002F47D0" w:rsidRDefault="00C8124B" w:rsidP="00C23A9B">
      <w:pPr>
        <w:rPr>
          <w:rtl/>
        </w:rPr>
      </w:pPr>
      <w:r w:rsidRPr="002F47D0">
        <w:rPr>
          <w:rtl/>
        </w:rPr>
        <w:t>- مثال التعديل</w:t>
      </w:r>
      <w:r w:rsidR="00484AD9" w:rsidRPr="002F47D0">
        <w:rPr>
          <w:rtl/>
        </w:rPr>
        <w:t>:</w:t>
      </w:r>
      <w:r w:rsidRPr="002F47D0">
        <w:rPr>
          <w:rtl/>
        </w:rPr>
        <w:t xml:space="preserve"> "مَسْجِد" إلى "مَسَاجِد"</w:t>
      </w:r>
      <w:r w:rsidR="00484AD9" w:rsidRPr="002F47D0">
        <w:rPr>
          <w:rtl/>
        </w:rPr>
        <w:t>:</w:t>
      </w:r>
      <w:r w:rsidRPr="002F47D0">
        <w:rPr>
          <w:rtl/>
        </w:rPr>
        <w:t xml:space="preserve"> في الآية "وَمَنْ أَظْلَمُ مِمَّن مَّنَعَ مَسَاجِدَ اللَّهِ" </w:t>
      </w:r>
      <w:r w:rsidR="00B44EB6" w:rsidRPr="002F47D0">
        <w:rPr>
          <w:rtl/>
        </w:rPr>
        <w:t xml:space="preserve"> "</w:t>
      </w:r>
      <w:r w:rsidRPr="002F47D0">
        <w:rPr>
          <w:rtl/>
        </w:rPr>
        <w:t>البقرة</w:t>
      </w:r>
      <w:r w:rsidR="00484AD9" w:rsidRPr="002F47D0">
        <w:rPr>
          <w:rtl/>
        </w:rPr>
        <w:t>:</w:t>
      </w:r>
      <w:r w:rsidRPr="002F47D0">
        <w:rPr>
          <w:rtl/>
        </w:rPr>
        <w:t xml:space="preserve"> 114</w:t>
      </w:r>
      <w:r w:rsidR="00B44EB6" w:rsidRPr="002F47D0">
        <w:rPr>
          <w:rtl/>
        </w:rPr>
        <w:t xml:space="preserve"> "</w:t>
      </w:r>
      <w:r w:rsidRPr="002F47D0">
        <w:rPr>
          <w:rtl/>
        </w:rPr>
        <w:t>، تم تعديل الكلمة من المفرد إلى الجمع.</w:t>
      </w:r>
    </w:p>
    <w:p w14:paraId="1BCA6D90" w14:textId="77777777" w:rsidR="00C8124B" w:rsidRPr="002F47D0" w:rsidRDefault="00C8124B" w:rsidP="00C23A9B">
      <w:pPr>
        <w:rPr>
          <w:rtl/>
        </w:rPr>
      </w:pPr>
    </w:p>
    <w:p w14:paraId="3FD9FCBD" w14:textId="452FA0B6" w:rsidR="00C8124B" w:rsidRPr="002F47D0" w:rsidRDefault="0010563A" w:rsidP="00C23A9B">
      <w:pPr>
        <w:rPr>
          <w:rtl/>
        </w:rPr>
      </w:pPr>
      <w:r w:rsidRPr="002F47D0">
        <w:rPr>
          <w:rtl/>
        </w:rPr>
        <w:t xml:space="preserve">   </w:t>
      </w:r>
      <w:r w:rsidR="00C8124B" w:rsidRPr="002F47D0">
        <w:rPr>
          <w:rtl/>
        </w:rPr>
        <w:t xml:space="preserve"> 6. أهمية التدبر والفهم العميق</w:t>
      </w:r>
    </w:p>
    <w:p w14:paraId="28C1A6D1" w14:textId="77777777" w:rsidR="00C8124B" w:rsidRPr="002F47D0" w:rsidRDefault="00C8124B" w:rsidP="00C23A9B">
      <w:pPr>
        <w:rPr>
          <w:rtl/>
        </w:rPr>
      </w:pPr>
    </w:p>
    <w:p w14:paraId="282976B2" w14:textId="11CC4F60" w:rsidR="00C8124B" w:rsidRPr="002F47D0" w:rsidRDefault="0010563A" w:rsidP="00C23A9B">
      <w:pPr>
        <w:rPr>
          <w:rtl/>
        </w:rPr>
      </w:pPr>
      <w:r w:rsidRPr="002F47D0">
        <w:rPr>
          <w:rtl/>
        </w:rPr>
        <w:t xml:space="preserve">    </w:t>
      </w:r>
      <w:r w:rsidR="00C8124B" w:rsidRPr="002F47D0">
        <w:rPr>
          <w:rtl/>
        </w:rPr>
        <w:t xml:space="preserve"> أ. تدبر القرآن</w:t>
      </w:r>
      <w:r w:rsidR="00484AD9" w:rsidRPr="002F47D0">
        <w:rPr>
          <w:rtl/>
        </w:rPr>
        <w:t>:</w:t>
      </w:r>
    </w:p>
    <w:p w14:paraId="59BB4B2D" w14:textId="2AEA188B" w:rsidR="00C8124B" w:rsidRPr="002F47D0" w:rsidRDefault="00C8124B" w:rsidP="00C23A9B">
      <w:pPr>
        <w:rPr>
          <w:rtl/>
        </w:rPr>
      </w:pPr>
      <w:r w:rsidRPr="002F47D0">
        <w:rPr>
          <w:rtl/>
        </w:rPr>
        <w:t>- تدبر النصوص</w:t>
      </w:r>
      <w:r w:rsidR="00484AD9" w:rsidRPr="002F47D0">
        <w:rPr>
          <w:rtl/>
        </w:rPr>
        <w:t>:</w:t>
      </w:r>
      <w:r w:rsidRPr="002F47D0">
        <w:rPr>
          <w:rtl/>
        </w:rPr>
        <w:t xml:space="preserve"> النصوص القرآنية تتطلب تدبرًا عميقًا لفهم المعاني الحقيقية.</w:t>
      </w:r>
    </w:p>
    <w:p w14:paraId="013FE640" w14:textId="7CD78165" w:rsidR="00C8124B" w:rsidRPr="002F47D0" w:rsidRDefault="00C8124B" w:rsidP="00C23A9B">
      <w:pPr>
        <w:rPr>
          <w:rtl/>
        </w:rPr>
      </w:pPr>
      <w:r w:rsidRPr="002F47D0">
        <w:rPr>
          <w:rtl/>
        </w:rPr>
        <w:lastRenderedPageBreak/>
        <w:t>- دور الصحابة</w:t>
      </w:r>
      <w:r w:rsidR="00484AD9" w:rsidRPr="002F47D0">
        <w:rPr>
          <w:rtl/>
        </w:rPr>
        <w:t>:</w:t>
      </w:r>
      <w:r w:rsidRPr="002F47D0">
        <w:rPr>
          <w:rtl/>
        </w:rPr>
        <w:t xml:space="preserve"> بعض الصحابة كانوا يتدبرون النصوص، ولكن مع مرور الزمن تم طمس الكثير من هذه المعلومات.</w:t>
      </w:r>
    </w:p>
    <w:p w14:paraId="0B70E41E" w14:textId="77777777" w:rsidR="00C8124B" w:rsidRPr="002F47D0" w:rsidRDefault="00C8124B" w:rsidP="00C23A9B">
      <w:pPr>
        <w:rPr>
          <w:rtl/>
        </w:rPr>
      </w:pPr>
    </w:p>
    <w:p w14:paraId="04EC1597" w14:textId="0172F905" w:rsidR="00C8124B" w:rsidRPr="002F47D0" w:rsidRDefault="0010563A" w:rsidP="00C23A9B">
      <w:pPr>
        <w:rPr>
          <w:rtl/>
        </w:rPr>
      </w:pPr>
      <w:r w:rsidRPr="002F47D0">
        <w:rPr>
          <w:rtl/>
        </w:rPr>
        <w:t xml:space="preserve">    </w:t>
      </w:r>
      <w:r w:rsidR="00C8124B" w:rsidRPr="002F47D0">
        <w:rPr>
          <w:rtl/>
        </w:rPr>
        <w:t xml:space="preserve"> ب. الكلمات المعقدة</w:t>
      </w:r>
      <w:r w:rsidR="00484AD9" w:rsidRPr="002F47D0">
        <w:rPr>
          <w:rtl/>
        </w:rPr>
        <w:t>:</w:t>
      </w:r>
    </w:p>
    <w:p w14:paraId="7004F3CB" w14:textId="3CE1DFE5" w:rsidR="00C8124B" w:rsidRPr="002F47D0" w:rsidRDefault="00C8124B" w:rsidP="00C23A9B">
      <w:pPr>
        <w:rPr>
          <w:rtl/>
        </w:rPr>
      </w:pPr>
      <w:r w:rsidRPr="002F47D0">
        <w:rPr>
          <w:rtl/>
        </w:rPr>
        <w:t>- الكلمات غير المفهومة</w:t>
      </w:r>
      <w:r w:rsidR="00484AD9" w:rsidRPr="002F47D0">
        <w:rPr>
          <w:rtl/>
        </w:rPr>
        <w:t>:</w:t>
      </w:r>
      <w:r w:rsidRPr="002F47D0">
        <w:rPr>
          <w:rtl/>
        </w:rPr>
        <w:t xml:space="preserve"> الكلمات التي قد تبدو غريبة أو غير مفهومة تحتاج إلى التدبر لفهم معناها الحقيقي.</w:t>
      </w:r>
    </w:p>
    <w:p w14:paraId="0909A235" w14:textId="57087EF9" w:rsidR="00C8124B" w:rsidRPr="002F47D0" w:rsidRDefault="00C8124B" w:rsidP="00C23A9B">
      <w:pPr>
        <w:rPr>
          <w:rtl/>
        </w:rPr>
      </w:pPr>
      <w:r w:rsidRPr="002F47D0">
        <w:rPr>
          <w:rtl/>
        </w:rPr>
        <w:t xml:space="preserve">آية "لَهُ مَقَالِيدُ السَّمَاوَاتِ وَالْأَرْضِ ۗ وَالَّذِينَ كَفَرُوا بِآيَاتِ اللَّهِ أُولَٰئِكَ هُمُ الْخَاسِرُونَ" من سورة الزمر </w:t>
      </w:r>
      <w:r w:rsidR="00B44EB6" w:rsidRPr="002F47D0">
        <w:rPr>
          <w:rtl/>
        </w:rPr>
        <w:t xml:space="preserve"> "</w:t>
      </w:r>
      <w:r w:rsidRPr="002F47D0">
        <w:rPr>
          <w:rtl/>
        </w:rPr>
        <w:t>الآية 63</w:t>
      </w:r>
      <w:r w:rsidR="00B44EB6" w:rsidRPr="002F47D0">
        <w:rPr>
          <w:rtl/>
        </w:rPr>
        <w:t xml:space="preserve"> "</w:t>
      </w:r>
      <w:r w:rsidRPr="002F47D0">
        <w:rPr>
          <w:rtl/>
        </w:rPr>
        <w:t>، وتسعى لاكتشاف المعاني الباطنة والكلمات المتشابكة فيها.</w:t>
      </w:r>
    </w:p>
    <w:p w14:paraId="51A072E4" w14:textId="77777777" w:rsidR="00C8124B" w:rsidRPr="002F47D0" w:rsidRDefault="00C8124B" w:rsidP="00C23A9B">
      <w:pPr>
        <w:rPr>
          <w:rtl/>
        </w:rPr>
      </w:pPr>
    </w:p>
    <w:p w14:paraId="1364720B" w14:textId="05B478F1" w:rsidR="00C8124B" w:rsidRPr="002F47D0" w:rsidRDefault="00C8124B" w:rsidP="00C23A9B">
      <w:pPr>
        <w:rPr>
          <w:rtl/>
        </w:rPr>
      </w:pPr>
      <w:r w:rsidRPr="002F47D0">
        <w:rPr>
          <w:rtl/>
        </w:rPr>
        <w:t>"مقاليد" هي كلمة تحمل دلالات غنية. في اللغة العربية، تأتي من جذر "قلد" والذي يحمل معنى التوكيل أو التفويض. تُفسَّر عادة بأنها المفاتيح، مما يشير إلى أن الله تعالى يمتلك السيطرة الكاملة على السماوات والأرض. هو الوحيد الذي يملك مفاتيح الأسرار والحقائق المخفية.</w:t>
      </w:r>
    </w:p>
    <w:p w14:paraId="0F77C1FA" w14:textId="290C431F" w:rsidR="00C8124B" w:rsidRPr="002F47D0" w:rsidRDefault="00C8124B" w:rsidP="00C23A9B">
      <w:pPr>
        <w:rPr>
          <w:rtl/>
        </w:rPr>
      </w:pPr>
      <w:r w:rsidRPr="002F47D0">
        <w:rPr>
          <w:rtl/>
        </w:rPr>
        <w:t>التمييز بين "التحريف"</w:t>
      </w:r>
      <w:r w:rsidR="00484AD9" w:rsidRPr="002F47D0">
        <w:rPr>
          <w:rtl/>
        </w:rPr>
        <w:t>:</w:t>
      </w:r>
      <w:r w:rsidRPr="002F47D0">
        <w:rPr>
          <w:rtl/>
        </w:rPr>
        <w:t xml:space="preserve"> التأكيد على أن "التحريف" ليس تحريفًا للنص، بل هو سمة إلهية للغة نفسها، مما يسمح بطبقات متعددة من المعنى.</w:t>
      </w:r>
    </w:p>
    <w:p w14:paraId="00594D38" w14:textId="77777777" w:rsidR="00C8124B" w:rsidRPr="002F47D0" w:rsidRDefault="00C8124B" w:rsidP="00C23A9B">
      <w:pPr>
        <w:rPr>
          <w:rtl/>
        </w:rPr>
      </w:pPr>
    </w:p>
    <w:p w14:paraId="7CF41610" w14:textId="77777777" w:rsidR="00C8124B" w:rsidRPr="002F47D0" w:rsidRDefault="00C8124B" w:rsidP="00C23A9B">
      <w:pPr>
        <w:rPr>
          <w:rtl/>
        </w:rPr>
      </w:pPr>
    </w:p>
    <w:p w14:paraId="3AFF50E9" w14:textId="4C9189CF" w:rsidR="00C8124B" w:rsidRPr="002F47D0" w:rsidRDefault="00C8124B" w:rsidP="00C23A9B">
      <w:pPr>
        <w:rPr>
          <w:rtl/>
        </w:rPr>
      </w:pPr>
      <w:r w:rsidRPr="002F47D0">
        <w:rPr>
          <w:rtl/>
        </w:rPr>
        <w:t>الارتباط ببلاغة القرآن</w:t>
      </w:r>
      <w:r w:rsidR="00484AD9" w:rsidRPr="002F47D0">
        <w:rPr>
          <w:rtl/>
        </w:rPr>
        <w:t>:</w:t>
      </w:r>
      <w:r w:rsidRPr="002F47D0">
        <w:rPr>
          <w:rtl/>
        </w:rPr>
        <w:t xml:space="preserve">  "التحريف" او" طبقات المعنى" أو "عمق اللغة" مظهر من مظاهر بلاغة القرآن - ثرائها اللغوي، وإيجازها، وقدرتها على نقل الحقائق العميقة من خلال وسائل خفية.</w:t>
      </w:r>
    </w:p>
    <w:p w14:paraId="6FCFCE7D" w14:textId="39A243AC" w:rsidR="00C8124B" w:rsidRPr="002F47D0" w:rsidRDefault="00C8124B" w:rsidP="00C23A9B">
      <w:pPr>
        <w:rPr>
          <w:rtl/>
        </w:rPr>
      </w:pPr>
      <w:r w:rsidRPr="002F47D0">
        <w:rPr>
          <w:rtl/>
        </w:rPr>
        <w:t>التواء الكلمات تشير إلى أن النصوص القرآنية تحمل مستويات متعددة من المعاني</w:t>
      </w:r>
      <w:r w:rsidR="00484AD9" w:rsidRPr="002F47D0">
        <w:rPr>
          <w:rtl/>
        </w:rPr>
        <w:t>:</w:t>
      </w:r>
      <w:r w:rsidRPr="002F47D0">
        <w:rPr>
          <w:rtl/>
        </w:rPr>
        <w:t xml:space="preserve"> الظاهر والباطن. القرآن يدعونا باستمرار إلى التدبر والتفكر، ولا يكتفي بالمعنى السطحي. الكلمات قد تكون بسيطة في ظاهرها، لكنها تحمل عُمقًا يحتاج إلى تأمل واستنباط.</w:t>
      </w:r>
    </w:p>
    <w:p w14:paraId="12317511" w14:textId="77777777" w:rsidR="00C8124B" w:rsidRPr="002F47D0" w:rsidRDefault="00C8124B" w:rsidP="00C23A9B">
      <w:pPr>
        <w:rPr>
          <w:rtl/>
        </w:rPr>
      </w:pPr>
    </w:p>
    <w:p w14:paraId="0E64D722" w14:textId="26217215" w:rsidR="00C8124B" w:rsidRPr="002F47D0" w:rsidRDefault="00C8124B" w:rsidP="00C23A9B">
      <w:pPr>
        <w:rPr>
          <w:rtl/>
        </w:rPr>
      </w:pPr>
      <w:r w:rsidRPr="002F47D0">
        <w:rPr>
          <w:rtl/>
        </w:rPr>
        <w:t>بالنسبة لفكرة البيانات والظن، يمكننا القول أن الآيات القرآنية تمدنا بالبيانات والمعلومات، لكنها تتطلب منا استخدام العقل والقلب لفهم المعاني الأعمق. إنه مزيج من العلم والإيمان.</w:t>
      </w:r>
    </w:p>
    <w:p w14:paraId="4D9DF18B" w14:textId="77777777" w:rsidR="00C8124B" w:rsidRPr="002F47D0" w:rsidRDefault="00C8124B" w:rsidP="00C23A9B">
      <w:pPr>
        <w:rPr>
          <w:rtl/>
        </w:rPr>
      </w:pPr>
    </w:p>
    <w:p w14:paraId="3F483232" w14:textId="08DD059A" w:rsidR="00C8124B" w:rsidRPr="002F47D0" w:rsidRDefault="00C8124B" w:rsidP="00C23A9B">
      <w:pPr>
        <w:rPr>
          <w:rtl/>
        </w:rPr>
      </w:pPr>
      <w:r w:rsidRPr="002F47D0">
        <w:rPr>
          <w:rtl/>
        </w:rPr>
        <w:t>المخطوطات القديمة وأهمية الجذور اللغوية يُبرز دور التاريخ واللغة في فهم القرآن. التغييرات الطفيفة في الحروف أو التشكيل قد تؤثر على المعنى، لذا فإن العودة إلى المصادر الأصلية والتعمق في الجذور اللغوية يساعدنا على الوصول إلى فهم أكثر دقة.</w:t>
      </w:r>
    </w:p>
    <w:p w14:paraId="4FBA73B1" w14:textId="77777777" w:rsidR="00C8124B" w:rsidRPr="002F47D0" w:rsidRDefault="00C8124B" w:rsidP="00C23A9B">
      <w:pPr>
        <w:rPr>
          <w:rtl/>
        </w:rPr>
      </w:pPr>
    </w:p>
    <w:p w14:paraId="3EF52ABD" w14:textId="1D883E94" w:rsidR="00C8124B" w:rsidRPr="002F47D0" w:rsidRDefault="00C8124B" w:rsidP="00C23A9B">
      <w:pPr>
        <w:rPr>
          <w:rtl/>
        </w:rPr>
      </w:pPr>
      <w:r w:rsidRPr="002F47D0">
        <w:rPr>
          <w:rtl/>
        </w:rPr>
        <w:lastRenderedPageBreak/>
        <w:t>تفسير لكلمات مثل "سموت" و"أوليك" يفتح آفاقًا جديدة للتأمل. فالقرآن يستخدم اللغة بأسلوب فريد، يحمل تشابكًا بين الحروف والمعاني، مما يدفعنا للتفكير بعمق واستكشاف ما وراء الكلمات.</w:t>
      </w:r>
    </w:p>
    <w:p w14:paraId="5E755B8A" w14:textId="77777777" w:rsidR="00C8124B" w:rsidRPr="002F47D0" w:rsidRDefault="00C8124B" w:rsidP="00C23A9B">
      <w:pPr>
        <w:rPr>
          <w:rtl/>
        </w:rPr>
      </w:pPr>
    </w:p>
    <w:p w14:paraId="5745B6E4" w14:textId="0ADD2970" w:rsidR="00C8124B" w:rsidRPr="002F47D0" w:rsidRDefault="00C8124B" w:rsidP="00C23A9B">
      <w:pPr>
        <w:rPr>
          <w:rtl/>
        </w:rPr>
      </w:pPr>
      <w:r w:rsidRPr="002F47D0">
        <w:rPr>
          <w:rtl/>
        </w:rPr>
        <w:t>معنى الكفر بأنه الغطاء يُذكِّرنا بأن الكفر ليس مجرد عدم الإيمان، بل هو تغطية للحقائق وإغلاق للأبواب أمام الذات للتعرف على الحقيقة.</w:t>
      </w:r>
    </w:p>
    <w:p w14:paraId="2886290A" w14:textId="77777777" w:rsidR="00C8124B" w:rsidRPr="002F47D0" w:rsidRDefault="00C8124B" w:rsidP="00C23A9B">
      <w:pPr>
        <w:rPr>
          <w:rtl/>
        </w:rPr>
      </w:pPr>
    </w:p>
    <w:p w14:paraId="3DE120CD" w14:textId="125E5782" w:rsidR="00C8124B" w:rsidRPr="002F47D0" w:rsidRDefault="00C8124B" w:rsidP="00C23A9B">
      <w:pPr>
        <w:rPr>
          <w:rtl/>
        </w:rPr>
      </w:pPr>
      <w:r w:rsidRPr="002F47D0">
        <w:rPr>
          <w:rtl/>
        </w:rPr>
        <w:t>في نهاية المطاف، يدعونا القرآن إلى رحلة من التدبر والسعي نحو الحقيقة. الكلمات قد تكون مفاتيح لأبواب المعرفة، والتأمل فيها قد يقودنا إلى فهم أعمق لذواتنا وللكون من حولنا.</w:t>
      </w:r>
    </w:p>
    <w:p w14:paraId="213F99CB" w14:textId="77777777" w:rsidR="00C8124B" w:rsidRPr="002F47D0" w:rsidRDefault="00C8124B" w:rsidP="00C23A9B"/>
    <w:p w14:paraId="2DFACB1A" w14:textId="7CE1B89F" w:rsidR="00847246" w:rsidRPr="0061559D" w:rsidRDefault="00A605F8" w:rsidP="00C23A9B">
      <w:pPr>
        <w:pStyle w:val="1"/>
        <w:rPr>
          <w:rtl/>
        </w:rPr>
      </w:pPr>
      <w:bookmarkStart w:id="59" w:name="_Toc198587557"/>
      <w:r w:rsidRPr="0061559D">
        <w:rPr>
          <w:rtl/>
        </w:rPr>
        <w:t xml:space="preserve">الاختلاف في القراءة بين </w:t>
      </w:r>
      <w:r w:rsidR="00AE41D7" w:rsidRPr="0061559D">
        <w:rPr>
          <w:rtl/>
        </w:rPr>
        <w:t>"</w:t>
      </w:r>
      <w:r w:rsidR="00B44EB6" w:rsidRPr="0061559D">
        <w:rPr>
          <w:rtl/>
        </w:rPr>
        <w:t xml:space="preserve"> "</w:t>
      </w:r>
      <w:r w:rsidRPr="0061559D">
        <w:rPr>
          <w:rtl/>
        </w:rPr>
        <w:t>يَعْلَمُ</w:t>
      </w:r>
      <w:r w:rsidR="00B44EB6" w:rsidRPr="0061559D">
        <w:rPr>
          <w:rtl/>
        </w:rPr>
        <w:t xml:space="preserve"> "</w:t>
      </w:r>
      <w:r w:rsidR="00AE41D7" w:rsidRPr="0061559D">
        <w:rPr>
          <w:rtl/>
        </w:rPr>
        <w:t>"</w:t>
      </w:r>
      <w:r w:rsidRPr="0061559D">
        <w:rPr>
          <w:rtl/>
        </w:rPr>
        <w:t xml:space="preserve"> و</w:t>
      </w:r>
      <w:r w:rsidR="00AE41D7" w:rsidRPr="0061559D">
        <w:rPr>
          <w:rtl/>
        </w:rPr>
        <w:t>"</w:t>
      </w:r>
      <w:r w:rsidR="00B44EB6" w:rsidRPr="0061559D">
        <w:rPr>
          <w:rtl/>
        </w:rPr>
        <w:t xml:space="preserve"> "</w:t>
      </w:r>
      <w:r w:rsidRPr="0061559D">
        <w:rPr>
          <w:rtl/>
        </w:rPr>
        <w:t>يُعْلَمُ</w:t>
      </w:r>
      <w:r w:rsidR="00B44EB6" w:rsidRPr="0061559D">
        <w:rPr>
          <w:rtl/>
        </w:rPr>
        <w:t xml:space="preserve"> "</w:t>
      </w:r>
      <w:r w:rsidR="00AE41D7" w:rsidRPr="0061559D">
        <w:rPr>
          <w:rtl/>
        </w:rPr>
        <w:t>"</w:t>
      </w:r>
      <w:bookmarkEnd w:id="59"/>
    </w:p>
    <w:p w14:paraId="20A7168F" w14:textId="4B4A720B" w:rsidR="00D1642F" w:rsidRPr="002F47D0" w:rsidRDefault="00A605F8" w:rsidP="00C23A9B">
      <w:pPr>
        <w:rPr>
          <w:rtl/>
        </w:rPr>
      </w:pPr>
      <w:r w:rsidRPr="002F47D0">
        <w:rPr>
          <w:rtl/>
        </w:rPr>
        <w:t xml:space="preserve"> يعتمد على </w:t>
      </w:r>
      <w:r w:rsidR="00AE41D7" w:rsidRPr="002F47D0">
        <w:rPr>
          <w:rtl/>
        </w:rPr>
        <w:t>"</w:t>
      </w:r>
      <w:r w:rsidRPr="002F47D0">
        <w:rPr>
          <w:rtl/>
        </w:rPr>
        <w:t>الوقف والوصل</w:t>
      </w:r>
      <w:r w:rsidR="00AE41D7" w:rsidRPr="002F47D0">
        <w:rPr>
          <w:rtl/>
        </w:rPr>
        <w:t>"</w:t>
      </w:r>
      <w:r w:rsidRPr="002F47D0">
        <w:rPr>
          <w:rtl/>
        </w:rPr>
        <w:t xml:space="preserve"> في الآية، وهو خلافٌ مشهور بين العلماء، وكلتا القراءتين صحيحة ومتواترة. إليك التوضيح</w:t>
      </w:r>
      <w:r w:rsidR="00484AD9" w:rsidRPr="002F47D0">
        <w:rPr>
          <w:rtl/>
        </w:rPr>
        <w:t>:</w:t>
      </w:r>
    </w:p>
    <w:p w14:paraId="0744A6DA" w14:textId="71AAAF02" w:rsidR="00D1642F" w:rsidRPr="002F47D0" w:rsidRDefault="00A605F8" w:rsidP="00C23A9B">
      <w:pPr>
        <w:rPr>
          <w:rtl/>
        </w:rPr>
      </w:pPr>
      <w:r w:rsidRPr="002F47D0">
        <w:rPr>
          <w:rtl/>
        </w:rPr>
        <w:t xml:space="preserve"> 1. </w:t>
      </w:r>
      <w:r w:rsidR="00AE41D7" w:rsidRPr="002F47D0">
        <w:rPr>
          <w:rtl/>
        </w:rPr>
        <w:t>"</w:t>
      </w:r>
      <w:r w:rsidRPr="002F47D0">
        <w:rPr>
          <w:rtl/>
        </w:rPr>
        <w:t xml:space="preserve">القراءة الأولى </w:t>
      </w:r>
      <w:r w:rsidR="00B44EB6" w:rsidRPr="002F47D0">
        <w:rPr>
          <w:rtl/>
        </w:rPr>
        <w:t xml:space="preserve"> "</w:t>
      </w:r>
      <w:r w:rsidRPr="002F47D0">
        <w:rPr>
          <w:rtl/>
        </w:rPr>
        <w:t>بفتح الياء</w:t>
      </w:r>
      <w:r w:rsidR="00B44EB6" w:rsidRPr="002F47D0">
        <w:rPr>
          <w:rtl/>
        </w:rPr>
        <w:t xml:space="preserve"> "</w:t>
      </w:r>
      <w:r w:rsidR="00484AD9" w:rsidRPr="002F47D0">
        <w:rPr>
          <w:rtl/>
        </w:rPr>
        <w:t>:</w:t>
      </w:r>
      <w:r w:rsidRPr="002F47D0">
        <w:rPr>
          <w:rtl/>
        </w:rPr>
        <w:t xml:space="preserve"> </w:t>
      </w:r>
      <w:r w:rsidR="00B44EB6" w:rsidRPr="002F47D0">
        <w:rPr>
          <w:rtl/>
        </w:rPr>
        <w:t xml:space="preserve"> "</w:t>
      </w:r>
      <w:r w:rsidRPr="002F47D0">
        <w:rPr>
          <w:rtl/>
        </w:rPr>
        <w:t>وَمَا يَعْلَمُ تَأْوِيلَهُ إِلَّا اللَّهُ</w:t>
      </w:r>
      <w:r w:rsidR="00B44EB6" w:rsidRPr="002F47D0">
        <w:rPr>
          <w:rtl/>
        </w:rPr>
        <w:t xml:space="preserve"> "</w:t>
      </w:r>
      <w:r w:rsidR="00AE41D7" w:rsidRPr="002F47D0">
        <w:rPr>
          <w:rtl/>
        </w:rPr>
        <w:t>"</w:t>
      </w:r>
    </w:p>
    <w:p w14:paraId="25F39A56" w14:textId="34FF9A4F" w:rsidR="00D1642F" w:rsidRPr="002F47D0" w:rsidRDefault="00A605F8" w:rsidP="00C23A9B">
      <w:pPr>
        <w:rPr>
          <w:rtl/>
        </w:rPr>
      </w:pPr>
      <w:r w:rsidRPr="002F47D0">
        <w:rPr>
          <w:rtl/>
        </w:rPr>
        <w:t xml:space="preserve">- </w:t>
      </w:r>
      <w:r w:rsidR="00AE41D7" w:rsidRPr="002F47D0">
        <w:rPr>
          <w:rtl/>
        </w:rPr>
        <w:t>"</w:t>
      </w:r>
      <w:r w:rsidRPr="002F47D0">
        <w:rPr>
          <w:rtl/>
        </w:rPr>
        <w:t>المعنى</w:t>
      </w:r>
      <w:r w:rsidR="00AE41D7" w:rsidRPr="002F47D0">
        <w:rPr>
          <w:rtl/>
        </w:rPr>
        <w:t>"</w:t>
      </w:r>
      <w:r w:rsidR="00484AD9" w:rsidRPr="002F47D0">
        <w:rPr>
          <w:rtl/>
        </w:rPr>
        <w:t>:</w:t>
      </w:r>
      <w:r w:rsidRPr="002F47D0">
        <w:rPr>
          <w:rtl/>
        </w:rPr>
        <w:t xml:space="preserve"> الله تعالى هو العالِم الوحيد بتأويل المتشابهات.</w:t>
      </w:r>
    </w:p>
    <w:p w14:paraId="58BDB500" w14:textId="26186E9E" w:rsidR="00D1642F" w:rsidRPr="002F47D0" w:rsidRDefault="00A605F8" w:rsidP="00C23A9B">
      <w:pPr>
        <w:rPr>
          <w:rtl/>
        </w:rPr>
      </w:pPr>
      <w:r w:rsidRPr="002F47D0">
        <w:rPr>
          <w:rtl/>
        </w:rPr>
        <w:t xml:space="preserve">- </w:t>
      </w:r>
      <w:r w:rsidR="00AE41D7" w:rsidRPr="002F47D0">
        <w:rPr>
          <w:rtl/>
        </w:rPr>
        <w:t>"</w:t>
      </w:r>
      <w:r w:rsidRPr="002F47D0">
        <w:rPr>
          <w:rtl/>
        </w:rPr>
        <w:t>الوقف هنا</w:t>
      </w:r>
      <w:r w:rsidR="00AE41D7" w:rsidRPr="002F47D0">
        <w:rPr>
          <w:rtl/>
        </w:rPr>
        <w:t>"</w:t>
      </w:r>
      <w:r w:rsidR="00484AD9" w:rsidRPr="002F47D0">
        <w:rPr>
          <w:rtl/>
        </w:rPr>
        <w:t>:</w:t>
      </w:r>
      <w:r w:rsidRPr="002F47D0">
        <w:rPr>
          <w:rtl/>
        </w:rPr>
        <w:t xml:space="preserve"> تُوقَف عند قوله </w:t>
      </w:r>
      <w:r w:rsidR="00AE41D7" w:rsidRPr="002F47D0">
        <w:rPr>
          <w:rtl/>
        </w:rPr>
        <w:t>"</w:t>
      </w:r>
      <w:r w:rsidR="00B44EB6" w:rsidRPr="002F47D0">
        <w:rPr>
          <w:rtl/>
        </w:rPr>
        <w:t xml:space="preserve"> "</w:t>
      </w:r>
      <w:r w:rsidRPr="002F47D0">
        <w:rPr>
          <w:rtl/>
        </w:rPr>
        <w:t>إِلَّا اللَّهُ</w:t>
      </w:r>
      <w:r w:rsidR="00B44EB6" w:rsidRPr="002F47D0">
        <w:rPr>
          <w:rtl/>
        </w:rPr>
        <w:t xml:space="preserve"> "</w:t>
      </w:r>
      <w:r w:rsidR="00AE41D7" w:rsidRPr="002F47D0">
        <w:rPr>
          <w:rtl/>
        </w:rPr>
        <w:t>"</w:t>
      </w:r>
      <w:r w:rsidRPr="002F47D0">
        <w:rPr>
          <w:rtl/>
        </w:rPr>
        <w:t>، ثم تبدأ الجملة التالية</w:t>
      </w:r>
      <w:r w:rsidR="00484AD9" w:rsidRPr="002F47D0">
        <w:rPr>
          <w:rtl/>
        </w:rPr>
        <w:t>:</w:t>
      </w:r>
      <w:r w:rsidRPr="002F47D0">
        <w:rPr>
          <w:rtl/>
        </w:rPr>
        <w:t xml:space="preserve"> </w:t>
      </w:r>
      <w:r w:rsidR="00AE41D7" w:rsidRPr="002F47D0">
        <w:rPr>
          <w:rtl/>
        </w:rPr>
        <w:t>"</w:t>
      </w:r>
      <w:r w:rsidR="00B44EB6" w:rsidRPr="002F47D0">
        <w:rPr>
          <w:rtl/>
        </w:rPr>
        <w:t xml:space="preserve"> "</w:t>
      </w:r>
      <w:r w:rsidRPr="002F47D0">
        <w:rPr>
          <w:rtl/>
        </w:rPr>
        <w:t>وَالرَّاسِخُونَ فِي الْعِلْمِ يَقُولُونَ آمَنَّا بِهِ...</w:t>
      </w:r>
      <w:r w:rsidR="00B44EB6" w:rsidRPr="002F47D0">
        <w:rPr>
          <w:rtl/>
        </w:rPr>
        <w:t xml:space="preserve"> "</w:t>
      </w:r>
      <w:r w:rsidR="00AE41D7" w:rsidRPr="002F47D0">
        <w:rPr>
          <w:rtl/>
        </w:rPr>
        <w:t>"</w:t>
      </w:r>
      <w:r w:rsidRPr="002F47D0">
        <w:rPr>
          <w:rtl/>
        </w:rPr>
        <w:t>.</w:t>
      </w:r>
    </w:p>
    <w:p w14:paraId="2AFAED1A" w14:textId="7791A3C8" w:rsidR="00D1642F" w:rsidRPr="002F47D0" w:rsidRDefault="00A605F8" w:rsidP="00C23A9B">
      <w:pPr>
        <w:rPr>
          <w:rtl/>
        </w:rPr>
      </w:pPr>
      <w:r w:rsidRPr="002F47D0">
        <w:rPr>
          <w:rtl/>
        </w:rPr>
        <w:t xml:space="preserve">- </w:t>
      </w:r>
      <w:r w:rsidR="00AE41D7" w:rsidRPr="002F47D0">
        <w:rPr>
          <w:rtl/>
        </w:rPr>
        <w:t>"</w:t>
      </w:r>
      <w:r w:rsidRPr="002F47D0">
        <w:rPr>
          <w:rtl/>
        </w:rPr>
        <w:t>الدلالة</w:t>
      </w:r>
      <w:r w:rsidR="00AE41D7" w:rsidRPr="002F47D0">
        <w:rPr>
          <w:rtl/>
        </w:rPr>
        <w:t>"</w:t>
      </w:r>
      <w:r w:rsidR="00484AD9" w:rsidRPr="002F47D0">
        <w:rPr>
          <w:rtl/>
        </w:rPr>
        <w:t>:</w:t>
      </w:r>
      <w:r w:rsidRPr="002F47D0">
        <w:rPr>
          <w:rtl/>
        </w:rPr>
        <w:t xml:space="preserve"> التأويل الكامل للْمُتشابِهات لا يعلمه إلا الله، وأما الراسخون في العلم فيُقِرُّون بإيمانهم دون الخوض في التأويل.</w:t>
      </w:r>
    </w:p>
    <w:p w14:paraId="70A4E162" w14:textId="5E3766B1" w:rsidR="00D1642F" w:rsidRPr="002F47D0" w:rsidRDefault="00A605F8" w:rsidP="00C23A9B">
      <w:pPr>
        <w:rPr>
          <w:rtl/>
        </w:rPr>
      </w:pPr>
      <w:r w:rsidRPr="002F47D0">
        <w:rPr>
          <w:rtl/>
        </w:rPr>
        <w:t xml:space="preserve"> 2. </w:t>
      </w:r>
      <w:r w:rsidR="00AE41D7" w:rsidRPr="002F47D0">
        <w:rPr>
          <w:rtl/>
        </w:rPr>
        <w:t>"</w:t>
      </w:r>
      <w:r w:rsidRPr="002F47D0">
        <w:rPr>
          <w:rtl/>
        </w:rPr>
        <w:t xml:space="preserve">القراءة الثانية </w:t>
      </w:r>
      <w:r w:rsidR="00B44EB6" w:rsidRPr="002F47D0">
        <w:rPr>
          <w:rtl/>
        </w:rPr>
        <w:t xml:space="preserve"> "</w:t>
      </w:r>
      <w:r w:rsidRPr="002F47D0">
        <w:rPr>
          <w:rtl/>
        </w:rPr>
        <w:t>بضم الياء</w:t>
      </w:r>
      <w:r w:rsidR="00B44EB6" w:rsidRPr="002F47D0">
        <w:rPr>
          <w:rtl/>
        </w:rPr>
        <w:t xml:space="preserve"> "</w:t>
      </w:r>
      <w:r w:rsidR="00484AD9" w:rsidRPr="002F47D0">
        <w:rPr>
          <w:rtl/>
        </w:rPr>
        <w:t>:</w:t>
      </w:r>
      <w:r w:rsidRPr="002F47D0">
        <w:rPr>
          <w:rtl/>
        </w:rPr>
        <w:t xml:space="preserve"> </w:t>
      </w:r>
      <w:r w:rsidR="00B44EB6" w:rsidRPr="002F47D0">
        <w:rPr>
          <w:rtl/>
        </w:rPr>
        <w:t xml:space="preserve"> "</w:t>
      </w:r>
      <w:r w:rsidRPr="002F47D0">
        <w:rPr>
          <w:rtl/>
        </w:rPr>
        <w:t xml:space="preserve">وَمَا </w:t>
      </w:r>
      <w:bookmarkStart w:id="60" w:name="_Hlk188707372"/>
      <w:r w:rsidRPr="002F47D0">
        <w:rPr>
          <w:rtl/>
        </w:rPr>
        <w:t>يُع</w:t>
      </w:r>
      <w:r w:rsidR="00262D73" w:rsidRPr="002F47D0">
        <w:rPr>
          <w:rtl/>
        </w:rPr>
        <w:t>َ</w:t>
      </w:r>
      <w:r w:rsidRPr="002F47D0">
        <w:rPr>
          <w:rtl/>
        </w:rPr>
        <w:t>ل</w:t>
      </w:r>
      <w:r w:rsidR="00F3602D" w:rsidRPr="002F47D0">
        <w:rPr>
          <w:rtl/>
        </w:rPr>
        <w:t>ِ</w:t>
      </w:r>
      <w:r w:rsidRPr="002F47D0">
        <w:rPr>
          <w:rtl/>
        </w:rPr>
        <w:t>مُ</w:t>
      </w:r>
      <w:bookmarkEnd w:id="60"/>
      <w:r w:rsidRPr="002F47D0">
        <w:rPr>
          <w:rtl/>
        </w:rPr>
        <w:t xml:space="preserve"> تَأْوِيلَهُ إِلَّا اللَّهُ</w:t>
      </w:r>
      <w:r w:rsidR="00B44EB6" w:rsidRPr="002F47D0">
        <w:rPr>
          <w:rtl/>
        </w:rPr>
        <w:t xml:space="preserve"> "</w:t>
      </w:r>
      <w:r w:rsidR="00AE41D7" w:rsidRPr="002F47D0">
        <w:rPr>
          <w:rtl/>
        </w:rPr>
        <w:t>"</w:t>
      </w:r>
    </w:p>
    <w:p w14:paraId="4482E7B0" w14:textId="135DEFED" w:rsidR="00D1642F" w:rsidRPr="002F47D0" w:rsidRDefault="00A605F8" w:rsidP="00C23A9B">
      <w:pPr>
        <w:rPr>
          <w:rtl/>
        </w:rPr>
      </w:pPr>
      <w:r w:rsidRPr="002F47D0">
        <w:rPr>
          <w:rtl/>
        </w:rPr>
        <w:t xml:space="preserve">- </w:t>
      </w:r>
      <w:r w:rsidR="00AE41D7" w:rsidRPr="002F47D0">
        <w:rPr>
          <w:rtl/>
        </w:rPr>
        <w:t>"</w:t>
      </w:r>
      <w:r w:rsidRPr="002F47D0">
        <w:rPr>
          <w:rtl/>
        </w:rPr>
        <w:t>المعنى</w:t>
      </w:r>
      <w:r w:rsidR="00AE41D7" w:rsidRPr="002F47D0">
        <w:rPr>
          <w:rtl/>
        </w:rPr>
        <w:t>"</w:t>
      </w:r>
      <w:r w:rsidR="00484AD9" w:rsidRPr="002F47D0">
        <w:rPr>
          <w:rtl/>
        </w:rPr>
        <w:t>:</w:t>
      </w:r>
      <w:r w:rsidRPr="002F47D0">
        <w:rPr>
          <w:rtl/>
        </w:rPr>
        <w:t xml:space="preserve"> لا </w:t>
      </w:r>
      <w:r w:rsidR="00F3602D" w:rsidRPr="002F47D0">
        <w:rPr>
          <w:rtl/>
        </w:rPr>
        <w:t>يُعَلِمُ</w:t>
      </w:r>
      <w:r w:rsidRPr="002F47D0">
        <w:rPr>
          <w:rtl/>
        </w:rPr>
        <w:t xml:space="preserve"> تأويل المتشابهات إلا بالوحي الإلهي.</w:t>
      </w:r>
    </w:p>
    <w:p w14:paraId="28C62F82" w14:textId="4E5E1F5B" w:rsidR="00D1642F" w:rsidRPr="002F47D0" w:rsidRDefault="00A605F8" w:rsidP="00C23A9B">
      <w:pPr>
        <w:rPr>
          <w:rtl/>
        </w:rPr>
      </w:pPr>
      <w:r w:rsidRPr="002F47D0">
        <w:rPr>
          <w:rtl/>
        </w:rPr>
        <w:t xml:space="preserve">- </w:t>
      </w:r>
      <w:r w:rsidR="00AE41D7" w:rsidRPr="002F47D0">
        <w:rPr>
          <w:rtl/>
        </w:rPr>
        <w:t>"</w:t>
      </w:r>
      <w:r w:rsidRPr="002F47D0">
        <w:rPr>
          <w:rtl/>
        </w:rPr>
        <w:t>الوصل هنا</w:t>
      </w:r>
      <w:r w:rsidR="00AE41D7" w:rsidRPr="002F47D0">
        <w:rPr>
          <w:rtl/>
        </w:rPr>
        <w:t>"</w:t>
      </w:r>
      <w:r w:rsidR="00484AD9" w:rsidRPr="002F47D0">
        <w:rPr>
          <w:rtl/>
        </w:rPr>
        <w:t>:</w:t>
      </w:r>
      <w:r w:rsidRPr="002F47D0">
        <w:rPr>
          <w:rtl/>
        </w:rPr>
        <w:t xml:space="preserve"> تُقرأ الجملة متصلة</w:t>
      </w:r>
      <w:r w:rsidR="00484AD9" w:rsidRPr="002F47D0">
        <w:rPr>
          <w:rtl/>
        </w:rPr>
        <w:t>:</w:t>
      </w:r>
      <w:r w:rsidRPr="002F47D0">
        <w:rPr>
          <w:rtl/>
        </w:rPr>
        <w:t xml:space="preserve"> </w:t>
      </w:r>
      <w:r w:rsidR="00AE41D7" w:rsidRPr="002F47D0">
        <w:rPr>
          <w:rtl/>
        </w:rPr>
        <w:t>"</w:t>
      </w:r>
      <w:r w:rsidR="00B44EB6" w:rsidRPr="002F47D0">
        <w:rPr>
          <w:rtl/>
        </w:rPr>
        <w:t xml:space="preserve"> "</w:t>
      </w:r>
      <w:r w:rsidRPr="002F47D0">
        <w:rPr>
          <w:rtl/>
        </w:rPr>
        <w:t xml:space="preserve">وَمَا </w:t>
      </w:r>
      <w:r w:rsidR="006F5B82" w:rsidRPr="002F47D0">
        <w:rPr>
          <w:rtl/>
        </w:rPr>
        <w:t xml:space="preserve">يُعَلِمُ </w:t>
      </w:r>
      <w:r w:rsidRPr="002F47D0">
        <w:rPr>
          <w:rtl/>
        </w:rPr>
        <w:t>تَأْوِيلَهُ إِلَّا اللَّهُ وَالرَّاسِخُونَ فِي الْعِلْمِ</w:t>
      </w:r>
      <w:r w:rsidR="00B44EB6" w:rsidRPr="002F47D0">
        <w:rPr>
          <w:rtl/>
        </w:rPr>
        <w:t xml:space="preserve"> "</w:t>
      </w:r>
      <w:r w:rsidR="00AE41D7" w:rsidRPr="002F47D0">
        <w:rPr>
          <w:rtl/>
        </w:rPr>
        <w:t>"</w:t>
      </w:r>
      <w:r w:rsidRPr="002F47D0">
        <w:rPr>
          <w:rtl/>
        </w:rPr>
        <w:t>.</w:t>
      </w:r>
    </w:p>
    <w:p w14:paraId="3549F06E" w14:textId="605FC8B0" w:rsidR="00D1642F" w:rsidRPr="002F47D0" w:rsidRDefault="00A605F8" w:rsidP="00C23A9B">
      <w:pPr>
        <w:rPr>
          <w:rtl/>
        </w:rPr>
      </w:pPr>
      <w:r w:rsidRPr="002F47D0">
        <w:rPr>
          <w:rtl/>
        </w:rPr>
        <w:t xml:space="preserve">- </w:t>
      </w:r>
      <w:r w:rsidR="00AE41D7" w:rsidRPr="002F47D0">
        <w:rPr>
          <w:rtl/>
        </w:rPr>
        <w:t>"</w:t>
      </w:r>
      <w:r w:rsidRPr="002F47D0">
        <w:rPr>
          <w:rtl/>
        </w:rPr>
        <w:t>الدلالة</w:t>
      </w:r>
      <w:r w:rsidR="00AE41D7" w:rsidRPr="002F47D0">
        <w:rPr>
          <w:rtl/>
        </w:rPr>
        <w:t>"</w:t>
      </w:r>
      <w:r w:rsidR="00484AD9" w:rsidRPr="002F47D0">
        <w:rPr>
          <w:rtl/>
        </w:rPr>
        <w:t>:</w:t>
      </w:r>
      <w:r w:rsidRPr="002F47D0">
        <w:rPr>
          <w:rtl/>
        </w:rPr>
        <w:t xml:space="preserve"> الله هو الذي يُعَلِّمُ الراسخين في العلم بعضَ تأويل المتشابهات وفق ضوابط الشرع.</w:t>
      </w:r>
    </w:p>
    <w:p w14:paraId="31EA75F6" w14:textId="6703E6B6" w:rsidR="00D1642F" w:rsidRPr="002F47D0" w:rsidRDefault="00A605F8" w:rsidP="00C23A9B">
      <w:pPr>
        <w:rPr>
          <w:rtl/>
        </w:rPr>
      </w:pPr>
      <w:r w:rsidRPr="002F47D0">
        <w:rPr>
          <w:rtl/>
        </w:rPr>
        <w:t xml:space="preserve"> 3. </w:t>
      </w:r>
      <w:r w:rsidR="00AE41D7" w:rsidRPr="002F47D0">
        <w:rPr>
          <w:rtl/>
        </w:rPr>
        <w:t>"</w:t>
      </w:r>
      <w:r w:rsidRPr="002F47D0">
        <w:rPr>
          <w:rtl/>
        </w:rPr>
        <w:t>الخلاف بين القراءتين</w:t>
      </w:r>
      <w:r w:rsidR="00484AD9" w:rsidRPr="002F47D0">
        <w:rPr>
          <w:rtl/>
        </w:rPr>
        <w:t>:</w:t>
      </w:r>
      <w:r w:rsidRPr="002F47D0">
        <w:rPr>
          <w:rtl/>
        </w:rPr>
        <w:t xml:space="preserve"> أيهما أصح؟</w:t>
      </w:r>
      <w:r w:rsidR="00AE41D7" w:rsidRPr="002F47D0">
        <w:rPr>
          <w:rtl/>
        </w:rPr>
        <w:t>"</w:t>
      </w:r>
    </w:p>
    <w:p w14:paraId="3D5E1AA5" w14:textId="09A0797A" w:rsidR="00D1642F" w:rsidRPr="002F47D0" w:rsidRDefault="00A605F8" w:rsidP="00C23A9B">
      <w:pPr>
        <w:rPr>
          <w:rtl/>
        </w:rPr>
      </w:pPr>
      <w:r w:rsidRPr="002F47D0">
        <w:rPr>
          <w:rtl/>
        </w:rPr>
        <w:t xml:space="preserve">- </w:t>
      </w:r>
      <w:r w:rsidR="00AE41D7" w:rsidRPr="002F47D0">
        <w:rPr>
          <w:rtl/>
        </w:rPr>
        <w:t>"</w:t>
      </w:r>
      <w:r w:rsidRPr="002F47D0">
        <w:rPr>
          <w:rtl/>
        </w:rPr>
        <w:t>القراءتان متواترتان</w:t>
      </w:r>
      <w:r w:rsidR="00AE41D7" w:rsidRPr="002F47D0">
        <w:rPr>
          <w:rtl/>
        </w:rPr>
        <w:t>"</w:t>
      </w:r>
      <w:r w:rsidRPr="002F47D0">
        <w:rPr>
          <w:rtl/>
        </w:rPr>
        <w:t xml:space="preserve">، وكلتاهما صحيحة، لكن الأكثر شيوعًا في المصاحف العثمانية هي القراءة الأولى </w:t>
      </w:r>
      <w:r w:rsidR="00AE41D7" w:rsidRPr="002F47D0">
        <w:rPr>
          <w:rtl/>
        </w:rPr>
        <w:t>"</w:t>
      </w:r>
      <w:r w:rsidR="00B44EB6" w:rsidRPr="002F47D0">
        <w:rPr>
          <w:rtl/>
        </w:rPr>
        <w:t xml:space="preserve"> "</w:t>
      </w:r>
      <w:r w:rsidRPr="002F47D0">
        <w:rPr>
          <w:rtl/>
        </w:rPr>
        <w:t>يَعْلَمُ</w:t>
      </w:r>
      <w:r w:rsidR="00B44EB6" w:rsidRPr="002F47D0">
        <w:rPr>
          <w:rtl/>
        </w:rPr>
        <w:t xml:space="preserve"> "</w:t>
      </w:r>
      <w:r w:rsidR="00AE41D7" w:rsidRPr="002F47D0">
        <w:rPr>
          <w:rtl/>
        </w:rPr>
        <w:t>"</w:t>
      </w:r>
      <w:r w:rsidRPr="002F47D0">
        <w:rPr>
          <w:rtl/>
        </w:rPr>
        <w:t xml:space="preserve"> بالوقف.</w:t>
      </w:r>
    </w:p>
    <w:p w14:paraId="4748D9FA" w14:textId="6061187E" w:rsidR="00D1642F" w:rsidRPr="002F47D0" w:rsidRDefault="00A605F8" w:rsidP="00C23A9B">
      <w:pPr>
        <w:rPr>
          <w:rtl/>
        </w:rPr>
      </w:pPr>
      <w:r w:rsidRPr="002F47D0">
        <w:rPr>
          <w:rtl/>
        </w:rPr>
        <w:t xml:space="preserve">- </w:t>
      </w:r>
      <w:r w:rsidR="00AE41D7" w:rsidRPr="002F47D0">
        <w:rPr>
          <w:rtl/>
        </w:rPr>
        <w:t>"</w:t>
      </w:r>
      <w:r w:rsidRPr="002F47D0">
        <w:rPr>
          <w:rtl/>
        </w:rPr>
        <w:t>الراجح عند أهل السنة</w:t>
      </w:r>
      <w:r w:rsidR="00AE41D7" w:rsidRPr="002F47D0">
        <w:rPr>
          <w:rtl/>
        </w:rPr>
        <w:t>"</w:t>
      </w:r>
      <w:r w:rsidR="00484AD9" w:rsidRPr="002F47D0">
        <w:rPr>
          <w:rtl/>
        </w:rPr>
        <w:t>:</w:t>
      </w:r>
      <w:r w:rsidRPr="002F47D0">
        <w:rPr>
          <w:rtl/>
        </w:rPr>
        <w:t xml:space="preserve"> الوقف على </w:t>
      </w:r>
      <w:r w:rsidR="00AE41D7" w:rsidRPr="002F47D0">
        <w:rPr>
          <w:rtl/>
        </w:rPr>
        <w:t>"</w:t>
      </w:r>
      <w:r w:rsidR="00B44EB6" w:rsidRPr="002F47D0">
        <w:rPr>
          <w:rtl/>
        </w:rPr>
        <w:t xml:space="preserve"> "</w:t>
      </w:r>
      <w:r w:rsidRPr="002F47D0">
        <w:rPr>
          <w:rtl/>
        </w:rPr>
        <w:t>إِلَّا اللَّهُ</w:t>
      </w:r>
      <w:r w:rsidR="00B44EB6" w:rsidRPr="002F47D0">
        <w:rPr>
          <w:rtl/>
        </w:rPr>
        <w:t xml:space="preserve"> "</w:t>
      </w:r>
      <w:r w:rsidR="00AE41D7" w:rsidRPr="002F47D0">
        <w:rPr>
          <w:rtl/>
        </w:rPr>
        <w:t>"</w:t>
      </w:r>
      <w:r w:rsidRPr="002F47D0">
        <w:rPr>
          <w:rtl/>
        </w:rPr>
        <w:t>، لأن الراسخين في العلم لا يعلمون تأويل المتشابهات، بل يُفَوِّضون علمها إلى الله، كما قال تعالى</w:t>
      </w:r>
      <w:r w:rsidR="00484AD9" w:rsidRPr="002F47D0">
        <w:rPr>
          <w:rtl/>
        </w:rPr>
        <w:t>:</w:t>
      </w:r>
      <w:r w:rsidRPr="002F47D0">
        <w:rPr>
          <w:rtl/>
        </w:rPr>
        <w:t xml:space="preserve"> </w:t>
      </w:r>
      <w:r w:rsidR="00AE41D7" w:rsidRPr="002F47D0">
        <w:rPr>
          <w:rtl/>
        </w:rPr>
        <w:t>"</w:t>
      </w:r>
      <w:r w:rsidRPr="002F47D0">
        <w:rPr>
          <w:rtl/>
        </w:rPr>
        <w:t>﴿وَالرَّاسِخُونَ فِي الْعِلْمِ يَقُولُونَ آمَنَّا بِهِ﴾</w:t>
      </w:r>
      <w:r w:rsidR="00AE41D7" w:rsidRPr="002F47D0">
        <w:rPr>
          <w:rtl/>
        </w:rPr>
        <w:t>"</w:t>
      </w:r>
      <w:r w:rsidRPr="002F47D0">
        <w:rPr>
          <w:rtl/>
        </w:rPr>
        <w:t>.</w:t>
      </w:r>
    </w:p>
    <w:p w14:paraId="7BD93403" w14:textId="1D5E5753" w:rsidR="00D1642F" w:rsidRPr="002F47D0" w:rsidRDefault="00A605F8" w:rsidP="00C23A9B">
      <w:pPr>
        <w:rPr>
          <w:rtl/>
        </w:rPr>
      </w:pPr>
      <w:r w:rsidRPr="002F47D0">
        <w:rPr>
          <w:rtl/>
        </w:rPr>
        <w:lastRenderedPageBreak/>
        <w:t xml:space="preserve"> 4. </w:t>
      </w:r>
      <w:r w:rsidR="00AE41D7" w:rsidRPr="002F47D0">
        <w:rPr>
          <w:rtl/>
        </w:rPr>
        <w:t>"</w:t>
      </w:r>
      <w:r w:rsidRPr="002F47D0">
        <w:rPr>
          <w:rtl/>
        </w:rPr>
        <w:t>لماذا الاختلاف في القراءة؟</w:t>
      </w:r>
      <w:r w:rsidR="00AE41D7" w:rsidRPr="002F47D0">
        <w:rPr>
          <w:rtl/>
        </w:rPr>
        <w:t>"</w:t>
      </w:r>
    </w:p>
    <w:p w14:paraId="3D0BC7DB" w14:textId="6BE73B1E" w:rsidR="00D1642F" w:rsidRPr="002F47D0" w:rsidRDefault="00A605F8" w:rsidP="00C23A9B">
      <w:pPr>
        <w:rPr>
          <w:rtl/>
        </w:rPr>
      </w:pPr>
      <w:r w:rsidRPr="002F47D0">
        <w:rPr>
          <w:rtl/>
        </w:rPr>
        <w:t xml:space="preserve">- </w:t>
      </w:r>
      <w:r w:rsidR="00AE41D7" w:rsidRPr="002F47D0">
        <w:rPr>
          <w:rtl/>
        </w:rPr>
        <w:t>"</w:t>
      </w:r>
      <w:r w:rsidRPr="002F47D0">
        <w:rPr>
          <w:rtl/>
        </w:rPr>
        <w:t>حكمة إلهية</w:t>
      </w:r>
      <w:r w:rsidR="00AE41D7" w:rsidRPr="002F47D0">
        <w:rPr>
          <w:rtl/>
        </w:rPr>
        <w:t>"</w:t>
      </w:r>
      <w:r w:rsidR="00484AD9" w:rsidRPr="002F47D0">
        <w:rPr>
          <w:rtl/>
        </w:rPr>
        <w:t>:</w:t>
      </w:r>
      <w:r w:rsidRPr="002F47D0">
        <w:rPr>
          <w:rtl/>
        </w:rPr>
        <w:t xml:space="preserve"> القرآن نزل بلسان عربي مبين، والاختلاف في القراءات يُثري الفهم ويُظهر الإعجاز.</w:t>
      </w:r>
    </w:p>
    <w:p w14:paraId="0F0B6E59" w14:textId="0A2E2768" w:rsidR="00D1642F" w:rsidRPr="002F47D0" w:rsidRDefault="00A605F8" w:rsidP="00C23A9B">
      <w:pPr>
        <w:rPr>
          <w:rtl/>
        </w:rPr>
      </w:pPr>
      <w:r w:rsidRPr="002F47D0">
        <w:rPr>
          <w:rtl/>
        </w:rPr>
        <w:t xml:space="preserve">- </w:t>
      </w:r>
      <w:r w:rsidR="00AE41D7" w:rsidRPr="002F47D0">
        <w:rPr>
          <w:rtl/>
        </w:rPr>
        <w:t>"</w:t>
      </w:r>
      <w:r w:rsidRPr="002F47D0">
        <w:rPr>
          <w:rtl/>
        </w:rPr>
        <w:t>توافق المعنى</w:t>
      </w:r>
      <w:r w:rsidR="00AE41D7" w:rsidRPr="002F47D0">
        <w:rPr>
          <w:rtl/>
        </w:rPr>
        <w:t>"</w:t>
      </w:r>
      <w:r w:rsidR="00484AD9" w:rsidRPr="002F47D0">
        <w:rPr>
          <w:rtl/>
        </w:rPr>
        <w:t>:</w:t>
      </w:r>
      <w:r w:rsidRPr="002F47D0">
        <w:rPr>
          <w:rtl/>
        </w:rPr>
        <w:t xml:space="preserve"> كلا القراءتين تؤكدان أن الله هو مصدر العلم، سواءً بعلمه المطلق </w:t>
      </w:r>
      <w:r w:rsidR="00B44EB6" w:rsidRPr="002F47D0">
        <w:rPr>
          <w:rtl/>
        </w:rPr>
        <w:t xml:space="preserve"> "</w:t>
      </w:r>
      <w:r w:rsidRPr="002F47D0">
        <w:rPr>
          <w:rtl/>
        </w:rPr>
        <w:t>يَعْلَمُ</w:t>
      </w:r>
      <w:r w:rsidR="00B44EB6" w:rsidRPr="002F47D0">
        <w:rPr>
          <w:rtl/>
        </w:rPr>
        <w:t xml:space="preserve"> "</w:t>
      </w:r>
      <w:r w:rsidRPr="002F47D0">
        <w:rPr>
          <w:rtl/>
        </w:rPr>
        <w:t xml:space="preserve">، أو بإلهامه للراسخين </w:t>
      </w:r>
      <w:r w:rsidR="00B44EB6" w:rsidRPr="002F47D0">
        <w:rPr>
          <w:rtl/>
        </w:rPr>
        <w:t xml:space="preserve"> "</w:t>
      </w:r>
      <w:r w:rsidRPr="002F47D0">
        <w:rPr>
          <w:rtl/>
        </w:rPr>
        <w:t>يُعْلَمُ</w:t>
      </w:r>
      <w:r w:rsidR="00B44EB6" w:rsidRPr="002F47D0">
        <w:rPr>
          <w:rtl/>
        </w:rPr>
        <w:t xml:space="preserve"> "</w:t>
      </w:r>
      <w:r w:rsidRPr="002F47D0">
        <w:rPr>
          <w:rtl/>
        </w:rPr>
        <w:t>.</w:t>
      </w:r>
    </w:p>
    <w:p w14:paraId="3CFB31D3" w14:textId="73EE10E7" w:rsidR="00D1642F" w:rsidRPr="002F47D0" w:rsidRDefault="00A605F8" w:rsidP="00C23A9B">
      <w:pPr>
        <w:rPr>
          <w:rtl/>
        </w:rPr>
      </w:pPr>
      <w:r w:rsidRPr="002F47D0">
        <w:rPr>
          <w:rtl/>
        </w:rPr>
        <w:t xml:space="preserve"> 5. </w:t>
      </w:r>
      <w:r w:rsidR="00AE41D7" w:rsidRPr="002F47D0">
        <w:rPr>
          <w:rtl/>
        </w:rPr>
        <w:t>"</w:t>
      </w:r>
      <w:r w:rsidRPr="002F47D0">
        <w:rPr>
          <w:rtl/>
        </w:rPr>
        <w:t>ضوابط فهم المتشابهات</w:t>
      </w:r>
      <w:r w:rsidR="00AE41D7" w:rsidRPr="002F47D0">
        <w:rPr>
          <w:rtl/>
        </w:rPr>
        <w:t>"</w:t>
      </w:r>
    </w:p>
    <w:p w14:paraId="79F28982" w14:textId="5D9503A8" w:rsidR="00D1642F" w:rsidRPr="002F47D0" w:rsidRDefault="00A605F8" w:rsidP="00C23A9B">
      <w:pPr>
        <w:rPr>
          <w:rtl/>
        </w:rPr>
      </w:pPr>
      <w:r w:rsidRPr="002F47D0">
        <w:rPr>
          <w:rtl/>
        </w:rPr>
        <w:t xml:space="preserve">- </w:t>
      </w:r>
      <w:r w:rsidR="00AE41D7" w:rsidRPr="002F47D0">
        <w:rPr>
          <w:rtl/>
        </w:rPr>
        <w:t>"</w:t>
      </w:r>
      <w:r w:rsidRPr="002F47D0">
        <w:rPr>
          <w:rtl/>
        </w:rPr>
        <w:t>التفويض</w:t>
      </w:r>
      <w:r w:rsidR="00AE41D7" w:rsidRPr="002F47D0">
        <w:rPr>
          <w:rtl/>
        </w:rPr>
        <w:t>"</w:t>
      </w:r>
      <w:r w:rsidR="00484AD9" w:rsidRPr="002F47D0">
        <w:rPr>
          <w:rtl/>
        </w:rPr>
        <w:t>:</w:t>
      </w:r>
      <w:r w:rsidRPr="002F47D0">
        <w:rPr>
          <w:rtl/>
        </w:rPr>
        <w:t xml:space="preserve"> التسليم بأن علم التأويل الكامل لله، كما قال الإمام مالك</w:t>
      </w:r>
      <w:r w:rsidR="00484AD9" w:rsidRPr="002F47D0">
        <w:rPr>
          <w:rtl/>
        </w:rPr>
        <w:t>:</w:t>
      </w:r>
      <w:r w:rsidRPr="002F47D0">
        <w:rPr>
          <w:rtl/>
        </w:rPr>
        <w:t xml:space="preserve"> </w:t>
      </w:r>
      <w:r w:rsidR="00AE41D7" w:rsidRPr="002F47D0">
        <w:rPr>
          <w:rtl/>
        </w:rPr>
        <w:t>"</w:t>
      </w:r>
      <w:r w:rsidRPr="002F47D0">
        <w:rPr>
          <w:rtl/>
        </w:rPr>
        <w:t>الاستواء معلوم، والكيف مجهول، والإيمان به واجب</w:t>
      </w:r>
      <w:r w:rsidR="00AE41D7" w:rsidRPr="002F47D0">
        <w:rPr>
          <w:rtl/>
        </w:rPr>
        <w:t>"</w:t>
      </w:r>
      <w:r w:rsidRPr="002F47D0">
        <w:rPr>
          <w:rtl/>
        </w:rPr>
        <w:t>.</w:t>
      </w:r>
    </w:p>
    <w:p w14:paraId="598FBF8C" w14:textId="4ECB15B6" w:rsidR="00D1642F" w:rsidRPr="002F47D0" w:rsidRDefault="00A605F8" w:rsidP="00C23A9B">
      <w:pPr>
        <w:rPr>
          <w:rtl/>
        </w:rPr>
      </w:pPr>
      <w:r w:rsidRPr="002F47D0">
        <w:rPr>
          <w:rtl/>
        </w:rPr>
        <w:t xml:space="preserve">- </w:t>
      </w:r>
      <w:r w:rsidR="00AE41D7" w:rsidRPr="002F47D0">
        <w:rPr>
          <w:rtl/>
        </w:rPr>
        <w:t>"</w:t>
      </w:r>
      <w:r w:rsidRPr="002F47D0">
        <w:rPr>
          <w:rtl/>
        </w:rPr>
        <w:t>الالتزام بالمُحكَمات</w:t>
      </w:r>
      <w:r w:rsidR="00AE41D7" w:rsidRPr="002F47D0">
        <w:rPr>
          <w:rtl/>
        </w:rPr>
        <w:t>"</w:t>
      </w:r>
      <w:r w:rsidR="00484AD9" w:rsidRPr="002F47D0">
        <w:rPr>
          <w:rtl/>
        </w:rPr>
        <w:t>:</w:t>
      </w:r>
      <w:r w:rsidRPr="002F47D0">
        <w:rPr>
          <w:rtl/>
        </w:rPr>
        <w:t xml:space="preserve"> تفسير المتشابهات يجب أن يكون وفق النصوص الواضحة، مثل قوله تعالى</w:t>
      </w:r>
      <w:r w:rsidR="00484AD9" w:rsidRPr="002F47D0">
        <w:rPr>
          <w:rtl/>
        </w:rPr>
        <w:t>:</w:t>
      </w:r>
      <w:r w:rsidRPr="002F47D0">
        <w:rPr>
          <w:rtl/>
        </w:rPr>
        <w:t xml:space="preserve"> </w:t>
      </w:r>
      <w:r w:rsidR="00AE41D7" w:rsidRPr="002F47D0">
        <w:rPr>
          <w:rtl/>
        </w:rPr>
        <w:t>"</w:t>
      </w:r>
      <w:r w:rsidRPr="002F47D0">
        <w:rPr>
          <w:rtl/>
        </w:rPr>
        <w:t xml:space="preserve">﴿لَيْسَ كَمِثْلِهِ شَيْءٌ﴾ </w:t>
      </w:r>
      <w:r w:rsidR="00B44EB6" w:rsidRPr="002F47D0">
        <w:rPr>
          <w:rtl/>
        </w:rPr>
        <w:t xml:space="preserve"> "</w:t>
      </w:r>
      <w:r w:rsidRPr="002F47D0">
        <w:rPr>
          <w:rtl/>
        </w:rPr>
        <w:t>الشورى</w:t>
      </w:r>
      <w:r w:rsidR="00484AD9" w:rsidRPr="002F47D0">
        <w:rPr>
          <w:rtl/>
        </w:rPr>
        <w:t>:</w:t>
      </w:r>
      <w:r w:rsidRPr="002F47D0">
        <w:rPr>
          <w:rtl/>
        </w:rPr>
        <w:t xml:space="preserve"> 11</w:t>
      </w:r>
      <w:r w:rsidR="00B44EB6" w:rsidRPr="002F47D0">
        <w:rPr>
          <w:rtl/>
        </w:rPr>
        <w:t xml:space="preserve"> "</w:t>
      </w:r>
      <w:r w:rsidR="00AE41D7" w:rsidRPr="002F47D0">
        <w:rPr>
          <w:rtl/>
        </w:rPr>
        <w:t>"</w:t>
      </w:r>
      <w:r w:rsidRPr="002F47D0">
        <w:rPr>
          <w:rtl/>
        </w:rPr>
        <w:t>.</w:t>
      </w:r>
    </w:p>
    <w:p w14:paraId="247E72CA" w14:textId="4E562329" w:rsidR="00D1642F" w:rsidRPr="002F47D0" w:rsidRDefault="00A605F8" w:rsidP="00C23A9B">
      <w:pPr>
        <w:rPr>
          <w:rtl/>
        </w:rPr>
      </w:pPr>
      <w:r w:rsidRPr="002F47D0">
        <w:rPr>
          <w:rtl/>
        </w:rPr>
        <w:t xml:space="preserve"> الخلاصة</w:t>
      </w:r>
    </w:p>
    <w:p w14:paraId="3EF8194A" w14:textId="1D35BA52" w:rsidR="00D1642F" w:rsidRPr="002F47D0" w:rsidRDefault="00A605F8" w:rsidP="00C23A9B">
      <w:pPr>
        <w:rPr>
          <w:rtl/>
        </w:rPr>
      </w:pPr>
      <w:r w:rsidRPr="002F47D0">
        <w:rPr>
          <w:rtl/>
        </w:rPr>
        <w:t>الآية تُذَكِّرُنا بأن</w:t>
      </w:r>
      <w:r w:rsidR="00484AD9" w:rsidRPr="002F47D0">
        <w:rPr>
          <w:rtl/>
        </w:rPr>
        <w:t>:</w:t>
      </w:r>
    </w:p>
    <w:p w14:paraId="65C926AE" w14:textId="77777777" w:rsidR="00D1642F" w:rsidRPr="002F47D0" w:rsidRDefault="00A605F8" w:rsidP="00C23A9B">
      <w:pPr>
        <w:rPr>
          <w:rtl/>
        </w:rPr>
      </w:pPr>
      <w:r w:rsidRPr="002F47D0">
        <w:rPr>
          <w:rtl/>
        </w:rPr>
        <w:t xml:space="preserve">1. </w:t>
      </w:r>
      <w:r w:rsidR="00AE41D7" w:rsidRPr="002F47D0">
        <w:rPr>
          <w:rtl/>
        </w:rPr>
        <w:t>"</w:t>
      </w:r>
      <w:r w:rsidRPr="002F47D0">
        <w:rPr>
          <w:rtl/>
        </w:rPr>
        <w:t>الله هو العالِم المطلق</w:t>
      </w:r>
      <w:r w:rsidR="00AE41D7" w:rsidRPr="002F47D0">
        <w:rPr>
          <w:rtl/>
        </w:rPr>
        <w:t>"</w:t>
      </w:r>
      <w:r w:rsidRPr="002F47D0">
        <w:rPr>
          <w:rtl/>
        </w:rPr>
        <w:t xml:space="preserve"> بتأويل الغيبيات.</w:t>
      </w:r>
    </w:p>
    <w:p w14:paraId="4BF1DD11" w14:textId="77777777" w:rsidR="00D1642F" w:rsidRPr="002F47D0" w:rsidRDefault="00A605F8" w:rsidP="00C23A9B">
      <w:pPr>
        <w:rPr>
          <w:rtl/>
        </w:rPr>
      </w:pPr>
      <w:r w:rsidRPr="002F47D0">
        <w:rPr>
          <w:rtl/>
        </w:rPr>
        <w:t xml:space="preserve">2. </w:t>
      </w:r>
      <w:r w:rsidR="00AE41D7" w:rsidRPr="002F47D0">
        <w:rPr>
          <w:rtl/>
        </w:rPr>
        <w:t>"</w:t>
      </w:r>
      <w:r w:rsidRPr="002F47D0">
        <w:rPr>
          <w:rtl/>
        </w:rPr>
        <w:t>الراسخون في العلم</w:t>
      </w:r>
      <w:r w:rsidR="00AE41D7" w:rsidRPr="002F47D0">
        <w:rPr>
          <w:rtl/>
        </w:rPr>
        <w:t>"</w:t>
      </w:r>
      <w:r w:rsidRPr="002F47D0">
        <w:rPr>
          <w:rtl/>
        </w:rPr>
        <w:t xml:space="preserve"> يُقِرُّون بحدود علمهم، ويُفوِّضون ما استأثر الله به.</w:t>
      </w:r>
    </w:p>
    <w:p w14:paraId="0E716D5E" w14:textId="621EA020" w:rsidR="00ED4291" w:rsidRPr="002F47D0" w:rsidRDefault="00A605F8" w:rsidP="00C23A9B">
      <w:pPr>
        <w:rPr>
          <w:rtl/>
        </w:rPr>
      </w:pPr>
      <w:r w:rsidRPr="002F47D0">
        <w:rPr>
          <w:rtl/>
        </w:rPr>
        <w:t xml:space="preserve">3. الاختلاف في القراءة </w:t>
      </w:r>
      <w:r w:rsidR="00AE41D7" w:rsidRPr="002F47D0">
        <w:rPr>
          <w:rtl/>
        </w:rPr>
        <w:t>"</w:t>
      </w:r>
      <w:r w:rsidRPr="002F47D0">
        <w:rPr>
          <w:rtl/>
        </w:rPr>
        <w:t>ليس تناقضًا</w:t>
      </w:r>
      <w:r w:rsidR="00AE41D7" w:rsidRPr="002F47D0">
        <w:rPr>
          <w:rtl/>
        </w:rPr>
        <w:t>"</w:t>
      </w:r>
      <w:r w:rsidRPr="002F47D0">
        <w:rPr>
          <w:rtl/>
        </w:rPr>
        <w:t>، بل هو تنوعٌ</w:t>
      </w:r>
      <w:r w:rsidR="00F61CF9" w:rsidRPr="002F47D0">
        <w:rPr>
          <w:rtl/>
        </w:rPr>
        <w:t xml:space="preserve"> ال</w:t>
      </w:r>
      <w:r w:rsidR="003838AA" w:rsidRPr="002F47D0">
        <w:rPr>
          <w:rtl/>
        </w:rPr>
        <w:t>ب</w:t>
      </w:r>
      <w:r w:rsidR="00F61CF9" w:rsidRPr="002F47D0">
        <w:rPr>
          <w:rtl/>
        </w:rPr>
        <w:t>صائر</w:t>
      </w:r>
      <w:r w:rsidR="003838AA" w:rsidRPr="002F47D0">
        <w:rPr>
          <w:rtl/>
        </w:rPr>
        <w:t xml:space="preserve"> القُراء</w:t>
      </w:r>
      <w:r w:rsidRPr="002F47D0">
        <w:rPr>
          <w:rtl/>
        </w:rPr>
        <w:t xml:space="preserve"> يُثري الفهم، ويُظهر إعجاز القرآن.</w:t>
      </w:r>
    </w:p>
    <w:p w14:paraId="3C410406" w14:textId="77777777" w:rsidR="00D1642F" w:rsidRPr="002F47D0" w:rsidRDefault="00ED4291" w:rsidP="00C23A9B">
      <w:pPr>
        <w:rPr>
          <w:rtl/>
        </w:rPr>
      </w:pPr>
      <w:r w:rsidRPr="002F47D0">
        <w:rPr>
          <w:rtl/>
        </w:rPr>
        <w:t xml:space="preserve">ولكن بالتدبر </w:t>
      </w:r>
      <w:r w:rsidR="000D0AC4" w:rsidRPr="002F47D0">
        <w:rPr>
          <w:rtl/>
        </w:rPr>
        <w:t xml:space="preserve">الصحيح من قواعد القران </w:t>
      </w:r>
      <w:r w:rsidR="00754B8F" w:rsidRPr="002F47D0">
        <w:rPr>
          <w:rtl/>
        </w:rPr>
        <w:t xml:space="preserve">المستنبطة منه </w:t>
      </w:r>
      <w:r w:rsidR="003C74C1" w:rsidRPr="002F47D0">
        <w:rPr>
          <w:rtl/>
        </w:rPr>
        <w:t xml:space="preserve">وبهداية من الله </w:t>
      </w:r>
      <w:r w:rsidR="00D77B88" w:rsidRPr="002F47D0">
        <w:rPr>
          <w:rtl/>
        </w:rPr>
        <w:t xml:space="preserve">تجني الذكر </w:t>
      </w:r>
      <w:r w:rsidR="00F46AEA" w:rsidRPr="002F47D0">
        <w:rPr>
          <w:rtl/>
        </w:rPr>
        <w:t>والقراءة</w:t>
      </w:r>
      <w:r w:rsidR="00866150" w:rsidRPr="002F47D0">
        <w:rPr>
          <w:rtl/>
        </w:rPr>
        <w:t xml:space="preserve"> الصحيحة لان لا تبديل  لل</w:t>
      </w:r>
      <w:r w:rsidR="00F46AEA" w:rsidRPr="002F47D0">
        <w:rPr>
          <w:rtl/>
        </w:rPr>
        <w:t>سنن</w:t>
      </w:r>
      <w:r w:rsidR="00866150" w:rsidRPr="002F47D0">
        <w:rPr>
          <w:rtl/>
        </w:rPr>
        <w:t xml:space="preserve"> الله و</w:t>
      </w:r>
      <w:r w:rsidR="00F46AEA" w:rsidRPr="002F47D0">
        <w:rPr>
          <w:rtl/>
        </w:rPr>
        <w:t>لا ل</w:t>
      </w:r>
      <w:r w:rsidR="00866150" w:rsidRPr="002F47D0">
        <w:rPr>
          <w:rtl/>
        </w:rPr>
        <w:t>كلام الله</w:t>
      </w:r>
      <w:r w:rsidR="00F91103" w:rsidRPr="002F47D0">
        <w:rPr>
          <w:rtl/>
        </w:rPr>
        <w:t>.</w:t>
      </w:r>
      <w:r w:rsidR="00642F9A" w:rsidRPr="002F47D0">
        <w:rPr>
          <w:rtl/>
        </w:rPr>
        <w:t xml:space="preserve"> في الواقع </w:t>
      </w:r>
      <w:r w:rsidR="00E45BD9" w:rsidRPr="002F47D0">
        <w:rPr>
          <w:rtl/>
        </w:rPr>
        <w:t>قراءة</w:t>
      </w:r>
      <w:r w:rsidR="00642F9A" w:rsidRPr="002F47D0">
        <w:rPr>
          <w:rtl/>
        </w:rPr>
        <w:t xml:space="preserve"> واحد</w:t>
      </w:r>
      <w:r w:rsidR="00E45BD9" w:rsidRPr="002F47D0">
        <w:rPr>
          <w:rtl/>
        </w:rPr>
        <w:t>ة</w:t>
      </w:r>
      <w:r w:rsidR="00642F9A" w:rsidRPr="002F47D0">
        <w:rPr>
          <w:rtl/>
        </w:rPr>
        <w:t xml:space="preserve"> </w:t>
      </w:r>
      <w:r w:rsidR="00C50207" w:rsidRPr="002F47D0">
        <w:rPr>
          <w:rtl/>
        </w:rPr>
        <w:t>صحيحة يهب الله لمن يشاء من عباده</w:t>
      </w:r>
      <w:r w:rsidR="00A605F8" w:rsidRPr="002F47D0">
        <w:rPr>
          <w:rtl/>
        </w:rPr>
        <w:t xml:space="preserve"> </w:t>
      </w:r>
      <w:r w:rsidR="0071067C" w:rsidRPr="002F47D0">
        <w:rPr>
          <w:rtl/>
        </w:rPr>
        <w:t>يعيش  في جنة تحتها انهار من العلم ونور الله.</w:t>
      </w:r>
    </w:p>
    <w:p w14:paraId="3B7F086E" w14:textId="660B14E3" w:rsidR="00A605F8" w:rsidRPr="002F47D0" w:rsidRDefault="00A605F8" w:rsidP="00C23A9B">
      <w:pPr>
        <w:rPr>
          <w:rtl/>
        </w:rPr>
      </w:pPr>
      <w:r w:rsidRPr="002F47D0">
        <w:rPr>
          <w:rtl/>
        </w:rPr>
        <w:t>قال تعالى</w:t>
      </w:r>
      <w:r w:rsidR="00484AD9" w:rsidRPr="002F47D0">
        <w:rPr>
          <w:rtl/>
        </w:rPr>
        <w:t>:</w:t>
      </w:r>
      <w:r w:rsidRPr="002F47D0">
        <w:rPr>
          <w:rtl/>
        </w:rPr>
        <w:t xml:space="preserve"> </w:t>
      </w:r>
      <w:r w:rsidR="00AE41D7" w:rsidRPr="002F47D0">
        <w:rPr>
          <w:rtl/>
        </w:rPr>
        <w:t>"</w:t>
      </w:r>
      <w:r w:rsidRPr="002F47D0">
        <w:rPr>
          <w:rtl/>
        </w:rPr>
        <w:t xml:space="preserve">﴿وَاتَّقُوا اللَّهَ ۖ وَيُعَلِّمُكُمُ اللَّهُ﴾ </w:t>
      </w:r>
      <w:r w:rsidR="00B44EB6" w:rsidRPr="002F47D0">
        <w:rPr>
          <w:rtl/>
        </w:rPr>
        <w:t xml:space="preserve"> "</w:t>
      </w:r>
      <w:r w:rsidRPr="002F47D0">
        <w:rPr>
          <w:rtl/>
        </w:rPr>
        <w:t>البقرة</w:t>
      </w:r>
      <w:r w:rsidR="00484AD9" w:rsidRPr="002F47D0">
        <w:rPr>
          <w:rtl/>
        </w:rPr>
        <w:t>:</w:t>
      </w:r>
      <w:r w:rsidRPr="002F47D0">
        <w:rPr>
          <w:rtl/>
        </w:rPr>
        <w:t xml:space="preserve"> 282</w:t>
      </w:r>
      <w:r w:rsidR="00B44EB6" w:rsidRPr="002F47D0">
        <w:rPr>
          <w:rtl/>
        </w:rPr>
        <w:t xml:space="preserve"> "</w:t>
      </w:r>
      <w:r w:rsidR="00AE41D7" w:rsidRPr="002F47D0">
        <w:rPr>
          <w:rtl/>
        </w:rPr>
        <w:t>"</w:t>
      </w:r>
      <w:r w:rsidRPr="002F47D0">
        <w:rPr>
          <w:rtl/>
        </w:rPr>
        <w:t>، فالعلم الحقيقي هو ما يُعلِّمه الله لعباده.</w:t>
      </w:r>
    </w:p>
    <w:p w14:paraId="122DE434" w14:textId="77777777" w:rsidR="00D1642F" w:rsidRPr="0061559D" w:rsidRDefault="00376BFC" w:rsidP="00C23A9B">
      <w:pPr>
        <w:pStyle w:val="1"/>
        <w:rPr>
          <w:rtl/>
        </w:rPr>
      </w:pPr>
      <w:bookmarkStart w:id="61" w:name="_Toc198587558"/>
      <w:r w:rsidRPr="0061559D">
        <w:rPr>
          <w:rtl/>
        </w:rPr>
        <w:t>الاعتماد على المخطوطات الأصلية</w:t>
      </w:r>
      <w:r w:rsidR="001622FC" w:rsidRPr="0061559D">
        <w:rPr>
          <w:rtl/>
        </w:rPr>
        <w:t xml:space="preserve"> في تدبر</w:t>
      </w:r>
      <w:r w:rsidR="00CC7703" w:rsidRPr="0061559D">
        <w:rPr>
          <w:rtl/>
        </w:rPr>
        <w:t xml:space="preserve"> ا</w:t>
      </w:r>
      <w:r w:rsidRPr="0061559D">
        <w:rPr>
          <w:rtl/>
        </w:rPr>
        <w:t>لقرآن الكريم</w:t>
      </w:r>
      <w:bookmarkEnd w:id="61"/>
    </w:p>
    <w:p w14:paraId="75766250" w14:textId="351A75A3" w:rsidR="00376BFC" w:rsidRPr="002F47D0" w:rsidRDefault="00376BFC" w:rsidP="00C23A9B">
      <w:pPr>
        <w:rPr>
          <w:rtl/>
        </w:rPr>
      </w:pPr>
      <w:r w:rsidRPr="002F47D0">
        <w:rPr>
          <w:rtl/>
        </w:rPr>
        <w:t xml:space="preserve">     1. أهمية المخطوطات الأصلية في تدبر القرآن</w:t>
      </w:r>
      <w:r w:rsidR="00484AD9" w:rsidRPr="002F47D0">
        <w:rPr>
          <w:rtl/>
        </w:rPr>
        <w:t>:</w:t>
      </w:r>
    </w:p>
    <w:p w14:paraId="39621E95" w14:textId="2247B91C" w:rsidR="00D1642F" w:rsidRPr="002F47D0" w:rsidRDefault="00376BFC" w:rsidP="00C23A9B">
      <w:pPr>
        <w:rPr>
          <w:rtl/>
        </w:rPr>
      </w:pPr>
      <w:r w:rsidRPr="002F47D0">
        <w:rPr>
          <w:rtl/>
        </w:rPr>
        <w:t>القرآن الكريم يدعي لنفسه أنه مُبِين، أي واضح وبيّن، كما قال تعالى</w:t>
      </w:r>
      <w:r w:rsidR="00484AD9" w:rsidRPr="002F47D0">
        <w:rPr>
          <w:rtl/>
        </w:rPr>
        <w:t>:</w:t>
      </w:r>
      <w:r w:rsidRPr="002F47D0">
        <w:rPr>
          <w:rtl/>
        </w:rPr>
        <w:t xml:space="preserve"> ﴿وَلَقَدْ يَسَّرْنَا الْقُرْآنَ لِلذِّكْرِ فَهَلْ مِنْ مُدَّكِرٍ﴾ [القمر</w:t>
      </w:r>
      <w:r w:rsidR="00484AD9" w:rsidRPr="002F47D0">
        <w:rPr>
          <w:rtl/>
        </w:rPr>
        <w:t>:</w:t>
      </w:r>
      <w:r w:rsidRPr="002F47D0">
        <w:rPr>
          <w:rtl/>
        </w:rPr>
        <w:t xml:space="preserve"> 17].</w:t>
      </w:r>
    </w:p>
    <w:p w14:paraId="45064D90" w14:textId="77777777" w:rsidR="00D1642F" w:rsidRPr="002F47D0" w:rsidRDefault="00376BFC" w:rsidP="00C23A9B">
      <w:pPr>
        <w:rPr>
          <w:rtl/>
        </w:rPr>
      </w:pPr>
      <w:r w:rsidRPr="002F47D0">
        <w:rPr>
          <w:rtl/>
        </w:rPr>
        <w:t>ومع ذلك، فإن بعض القراء قد يواجهون صعوبة في فهم بعض الآيات بسبب الإضافات البشرية التي تمت على النص القرآني عبر العصور، مثل التشكيل والألف الخنجرية وعلامات الوقف وترقيم الآيات.</w:t>
      </w:r>
    </w:p>
    <w:p w14:paraId="3EED1812" w14:textId="77777777" w:rsidR="00D1642F" w:rsidRPr="002F47D0" w:rsidRDefault="00376BFC" w:rsidP="00C23A9B">
      <w:pPr>
        <w:rPr>
          <w:rtl/>
        </w:rPr>
      </w:pPr>
      <w:r w:rsidRPr="002F47D0">
        <w:rPr>
          <w:rtl/>
        </w:rPr>
        <w:t>الاعتماد على المخطوطات الأصلية للقرآن، وخاصة تلك التي تعود إلى نسخة عثمان بن عفان رضي الله عنه، يُعتبر ضرورة لفهم القرآن بشكل أصيل دون تدخلات خارجية.</w:t>
      </w:r>
    </w:p>
    <w:p w14:paraId="3EFAB5AD" w14:textId="5B7BF250" w:rsidR="00376BFC" w:rsidRPr="002F47D0" w:rsidRDefault="00376BFC" w:rsidP="00C23A9B">
      <w:pPr>
        <w:rPr>
          <w:rtl/>
        </w:rPr>
      </w:pPr>
      <w:r w:rsidRPr="002F47D0">
        <w:rPr>
          <w:rtl/>
        </w:rPr>
        <w:t xml:space="preserve">     2. الإضافات البشرية وتأثيرها على فهم القرآن</w:t>
      </w:r>
      <w:r w:rsidR="00484AD9" w:rsidRPr="002F47D0">
        <w:rPr>
          <w:rtl/>
        </w:rPr>
        <w:t>:</w:t>
      </w:r>
    </w:p>
    <w:p w14:paraId="4FF72DAA" w14:textId="0B32BEB5" w:rsidR="00D1642F" w:rsidRPr="002F47D0" w:rsidRDefault="00376BFC" w:rsidP="00C23A9B">
      <w:pPr>
        <w:rPr>
          <w:rtl/>
        </w:rPr>
      </w:pPr>
      <w:r w:rsidRPr="002F47D0">
        <w:rPr>
          <w:rtl/>
        </w:rPr>
        <w:lastRenderedPageBreak/>
        <w:t>التشكيل</w:t>
      </w:r>
      <w:r w:rsidR="00484AD9" w:rsidRPr="002F47D0">
        <w:rPr>
          <w:rtl/>
        </w:rPr>
        <w:t>:</w:t>
      </w:r>
      <w:r w:rsidRPr="002F47D0">
        <w:rPr>
          <w:rtl/>
        </w:rPr>
        <w:t xml:space="preserve"> تم إضافة التشكيل إلى النص القرآني في عصور لاحقة لتسهيل القراءة، ولكن بعض التشكيلات قد تكون أثرت على فهم بعض الكلمات، مما أدى إلى تنوع القراءات واختلافها.</w:t>
      </w:r>
    </w:p>
    <w:p w14:paraId="45EBFA25" w14:textId="672FE4C1" w:rsidR="00D1642F" w:rsidRPr="002F47D0" w:rsidRDefault="00376BFC" w:rsidP="00C23A9B">
      <w:pPr>
        <w:rPr>
          <w:rtl/>
        </w:rPr>
      </w:pPr>
      <w:r w:rsidRPr="002F47D0">
        <w:rPr>
          <w:rtl/>
        </w:rPr>
        <w:t>الألف الخنجرية</w:t>
      </w:r>
      <w:r w:rsidR="00484AD9" w:rsidRPr="002F47D0">
        <w:rPr>
          <w:rtl/>
        </w:rPr>
        <w:t>:</w:t>
      </w:r>
      <w:r w:rsidRPr="002F47D0">
        <w:rPr>
          <w:rtl/>
        </w:rPr>
        <w:t xml:space="preserve"> هي إضافة بشرية تمت لتحسين النطق، ولكنها قد تغير المعنى الأصلي للكلمة في بعض الأحيان.</w:t>
      </w:r>
    </w:p>
    <w:p w14:paraId="0993A1E4" w14:textId="2DE7F97F" w:rsidR="00D1642F" w:rsidRPr="002F47D0" w:rsidRDefault="00376BFC" w:rsidP="00C23A9B">
      <w:pPr>
        <w:rPr>
          <w:rtl/>
        </w:rPr>
      </w:pPr>
      <w:r w:rsidRPr="002F47D0">
        <w:rPr>
          <w:rtl/>
        </w:rPr>
        <w:t>زيادة أو نقصان الحروف</w:t>
      </w:r>
      <w:r w:rsidR="00484AD9" w:rsidRPr="002F47D0">
        <w:rPr>
          <w:rtl/>
        </w:rPr>
        <w:t>:</w:t>
      </w:r>
      <w:r w:rsidRPr="002F47D0">
        <w:rPr>
          <w:rtl/>
        </w:rPr>
        <w:t xml:space="preserve"> في بعض المخطوطات، تمت إضافة أو حذف بعض الحروف بسبب سوء فهم بعض الكلمات، مما أدى إلى تغيير في المعنى.</w:t>
      </w:r>
    </w:p>
    <w:p w14:paraId="0AB0EAC1" w14:textId="44139E4A" w:rsidR="00D1642F" w:rsidRPr="002F47D0" w:rsidRDefault="00376BFC" w:rsidP="00C23A9B">
      <w:pPr>
        <w:rPr>
          <w:rtl/>
        </w:rPr>
      </w:pPr>
      <w:r w:rsidRPr="002F47D0">
        <w:rPr>
          <w:rtl/>
        </w:rPr>
        <w:t>قواعد النحو والتجويد</w:t>
      </w:r>
      <w:r w:rsidR="00484AD9" w:rsidRPr="002F47D0">
        <w:rPr>
          <w:rtl/>
        </w:rPr>
        <w:t>:</w:t>
      </w:r>
      <w:r w:rsidRPr="002F47D0">
        <w:rPr>
          <w:rtl/>
        </w:rPr>
        <w:t xml:space="preserve"> تمت إضافة قواعد النحو والتجويد لتحسين القراءة، ولكنها قد تكون أثرت على الفهم الأصلي للنص القرآني.</w:t>
      </w:r>
    </w:p>
    <w:p w14:paraId="03B28244" w14:textId="501D992C" w:rsidR="00376BFC" w:rsidRPr="002F47D0" w:rsidRDefault="00376BFC" w:rsidP="00C23A9B">
      <w:pPr>
        <w:rPr>
          <w:rtl/>
        </w:rPr>
      </w:pPr>
      <w:r w:rsidRPr="002F47D0">
        <w:rPr>
          <w:rtl/>
        </w:rPr>
        <w:t xml:space="preserve">     3. القراءات المختلفة وتنوعها</w:t>
      </w:r>
      <w:r w:rsidR="00484AD9" w:rsidRPr="002F47D0">
        <w:rPr>
          <w:rtl/>
        </w:rPr>
        <w:t>:</w:t>
      </w:r>
    </w:p>
    <w:p w14:paraId="0B1C1966" w14:textId="77777777" w:rsidR="00D1642F" w:rsidRPr="002F47D0" w:rsidRDefault="00376BFC" w:rsidP="00C23A9B">
      <w:pPr>
        <w:rPr>
          <w:rtl/>
        </w:rPr>
      </w:pPr>
      <w:r w:rsidRPr="002F47D0">
        <w:rPr>
          <w:rtl/>
        </w:rPr>
        <w:t>هناك العديد من القراءات المعتمدة للقرآن الكريم، ولكنها لم تأخذ بالسند المتصل إلى النبي صلى الله عليه وسلم.</w:t>
      </w:r>
    </w:p>
    <w:p w14:paraId="5EAA4CCE" w14:textId="77777777" w:rsidR="00D1642F" w:rsidRPr="002F47D0" w:rsidRDefault="00376BFC" w:rsidP="00C23A9B">
      <w:pPr>
        <w:rPr>
          <w:rtl/>
        </w:rPr>
      </w:pPr>
      <w:r w:rsidRPr="002F47D0">
        <w:rPr>
          <w:rtl/>
        </w:rPr>
        <w:t>الاختلافات بين القراءات غالبًا ما تكون في النطق والتجويد، ولكنها قد تؤثر على المعنى في بعض الأحيان.</w:t>
      </w:r>
    </w:p>
    <w:p w14:paraId="2FD170E6" w14:textId="77777777" w:rsidR="00D1642F" w:rsidRPr="002F47D0" w:rsidRDefault="00376BFC" w:rsidP="00C23A9B">
      <w:pPr>
        <w:rPr>
          <w:rtl/>
        </w:rPr>
      </w:pPr>
      <w:r w:rsidRPr="002F47D0">
        <w:rPr>
          <w:rtl/>
        </w:rPr>
        <w:t>الاعتماد على المخطوطات الأصلية يمكن أن يساعد في تقليل هذه الاختلافات وفهم النص القرآني بشكل أكثر دقة.</w:t>
      </w:r>
    </w:p>
    <w:p w14:paraId="2E3BFEC0" w14:textId="3F36FBAA" w:rsidR="00376BFC" w:rsidRPr="002F47D0" w:rsidRDefault="00376BFC" w:rsidP="00C23A9B">
      <w:pPr>
        <w:rPr>
          <w:rtl/>
        </w:rPr>
      </w:pPr>
      <w:r w:rsidRPr="002F47D0">
        <w:rPr>
          <w:rtl/>
        </w:rPr>
        <w:t xml:space="preserve">     4. المخطوطات الأصلية ونسخة عثمان بن عفان</w:t>
      </w:r>
      <w:r w:rsidR="00484AD9" w:rsidRPr="002F47D0">
        <w:rPr>
          <w:rtl/>
        </w:rPr>
        <w:t>:</w:t>
      </w:r>
    </w:p>
    <w:p w14:paraId="16A4B1E0" w14:textId="77777777" w:rsidR="00D1642F" w:rsidRPr="002F47D0" w:rsidRDefault="00376BFC" w:rsidP="00C23A9B">
      <w:pPr>
        <w:rPr>
          <w:rtl/>
        </w:rPr>
      </w:pPr>
      <w:r w:rsidRPr="002F47D0">
        <w:rPr>
          <w:rtl/>
        </w:rPr>
        <w:t>المخطوطات الأصلية للقرآن الكريم، وخاصة تلك التي تعود إلى نسخة عثمان بن عفان، تُعتبر المرجع الأصلي لفهم القرآن دون تدخلات بشرية.</w:t>
      </w:r>
    </w:p>
    <w:p w14:paraId="3B5279FC" w14:textId="77777777" w:rsidR="00D1642F" w:rsidRPr="002F47D0" w:rsidRDefault="00376BFC" w:rsidP="00C23A9B">
      <w:pPr>
        <w:rPr>
          <w:rtl/>
        </w:rPr>
      </w:pPr>
      <w:r w:rsidRPr="002F47D0">
        <w:rPr>
          <w:rtl/>
        </w:rPr>
        <w:t>هذه المخطوطات تمت كتابتها بالرسم العثماني، الذي يعتبر توقيفيًا، أي أنه تم بتوجيه من النبي صلى الله عليه وسلم.</w:t>
      </w:r>
    </w:p>
    <w:p w14:paraId="2A19ABCD" w14:textId="77777777" w:rsidR="00D1642F" w:rsidRPr="002F47D0" w:rsidRDefault="00376BFC" w:rsidP="00C23A9B">
      <w:pPr>
        <w:rPr>
          <w:rtl/>
        </w:rPr>
      </w:pPr>
      <w:r w:rsidRPr="002F47D0">
        <w:rPr>
          <w:rtl/>
        </w:rPr>
        <w:t>دراسة هذه المخطوطات يمكن أن تساعد في فهم القرآن بشكل أصيل، بعيدًا عن الإضافات البشرية التي تمت عبر العصور.</w:t>
      </w:r>
    </w:p>
    <w:p w14:paraId="5F14F9DE" w14:textId="28012C10" w:rsidR="00376BFC" w:rsidRPr="002F47D0" w:rsidRDefault="00376BFC" w:rsidP="00C23A9B">
      <w:pPr>
        <w:rPr>
          <w:rtl/>
        </w:rPr>
      </w:pPr>
      <w:r w:rsidRPr="002F47D0">
        <w:rPr>
          <w:rtl/>
        </w:rPr>
        <w:t xml:space="preserve">     5. التدبر وفهم القرآن باللسان العربي</w:t>
      </w:r>
      <w:r w:rsidR="00484AD9" w:rsidRPr="002F47D0">
        <w:rPr>
          <w:rtl/>
        </w:rPr>
        <w:t>:</w:t>
      </w:r>
    </w:p>
    <w:p w14:paraId="40F16424" w14:textId="77777777" w:rsidR="00D1642F" w:rsidRPr="002F47D0" w:rsidRDefault="00376BFC" w:rsidP="00C23A9B">
      <w:pPr>
        <w:rPr>
          <w:rtl/>
        </w:rPr>
      </w:pPr>
      <w:r w:rsidRPr="002F47D0">
        <w:rPr>
          <w:rtl/>
        </w:rPr>
        <w:t>القرآن الكريم مكتوب باللسان العربي، وليس باللغة العربية المعيارية المتعارف عليها اليوم.</w:t>
      </w:r>
    </w:p>
    <w:p w14:paraId="77042F0E" w14:textId="77777777" w:rsidR="00D1642F" w:rsidRPr="002F47D0" w:rsidRDefault="00376BFC" w:rsidP="00C23A9B">
      <w:pPr>
        <w:rPr>
          <w:rtl/>
        </w:rPr>
      </w:pPr>
      <w:r w:rsidRPr="002F47D0">
        <w:rPr>
          <w:rtl/>
        </w:rPr>
        <w:t>قواعد اللسان العربي موجودة داخل القرآن نفسه، واستنباطها يتم من خلال التدبر العميق للنص القرآني.</w:t>
      </w:r>
    </w:p>
    <w:p w14:paraId="6E9DC50C" w14:textId="77777777" w:rsidR="00D1642F" w:rsidRPr="002F47D0" w:rsidRDefault="00376BFC" w:rsidP="00C23A9B">
      <w:pPr>
        <w:rPr>
          <w:rtl/>
        </w:rPr>
      </w:pPr>
      <w:r w:rsidRPr="002F47D0">
        <w:rPr>
          <w:rtl/>
        </w:rPr>
        <w:t>الاعتماد على المخطوطات الأصلية يمكن أن يساعد في فهم هذه القواعد بشكل أفضل، دون الحاجة إلى الاعتماد على قواعد النحو والتجويد التي تمت إضافتها لاحقًا.</w:t>
      </w:r>
    </w:p>
    <w:p w14:paraId="2111B1FB" w14:textId="4D9F4545" w:rsidR="00376BFC" w:rsidRPr="002F47D0" w:rsidRDefault="00376BFC" w:rsidP="00C23A9B">
      <w:pPr>
        <w:rPr>
          <w:rtl/>
        </w:rPr>
      </w:pPr>
      <w:r w:rsidRPr="002F47D0">
        <w:rPr>
          <w:rtl/>
        </w:rPr>
        <w:t xml:space="preserve">     6. تفسير القرآن بالقرآن</w:t>
      </w:r>
      <w:r w:rsidR="00484AD9" w:rsidRPr="002F47D0">
        <w:rPr>
          <w:rtl/>
        </w:rPr>
        <w:t>:</w:t>
      </w:r>
    </w:p>
    <w:p w14:paraId="1A6C35CA" w14:textId="05FC011E" w:rsidR="00D1642F" w:rsidRPr="002F47D0" w:rsidRDefault="00376BFC" w:rsidP="00C23A9B">
      <w:pPr>
        <w:rPr>
          <w:rtl/>
        </w:rPr>
      </w:pPr>
      <w:r w:rsidRPr="002F47D0">
        <w:rPr>
          <w:rtl/>
        </w:rPr>
        <w:t>أفضل طريقة لفهم القرآن هي تفسير القرآن بالقرآن نفسه، كما قال تعالى</w:t>
      </w:r>
      <w:r w:rsidR="00484AD9" w:rsidRPr="002F47D0">
        <w:rPr>
          <w:rtl/>
        </w:rPr>
        <w:t>:</w:t>
      </w:r>
      <w:r w:rsidRPr="002F47D0">
        <w:rPr>
          <w:rtl/>
        </w:rPr>
        <w:t xml:space="preserve"> ﴿وَلَقَدْ ضَرَبْنَا لِلنَّاسِ فِي هَذَا الْقُرْآنِ مِنْ كُلِّ مَثَلٍ لَعَلَّهُمْ يَتَذَكَّرُونَ﴾ [الزمر</w:t>
      </w:r>
      <w:r w:rsidR="00484AD9" w:rsidRPr="002F47D0">
        <w:rPr>
          <w:rtl/>
        </w:rPr>
        <w:t>:</w:t>
      </w:r>
      <w:r w:rsidRPr="002F47D0">
        <w:rPr>
          <w:rtl/>
        </w:rPr>
        <w:t xml:space="preserve"> 27].</w:t>
      </w:r>
    </w:p>
    <w:p w14:paraId="4832BCD3" w14:textId="77777777" w:rsidR="00D1642F" w:rsidRPr="002F47D0" w:rsidRDefault="00376BFC" w:rsidP="00C23A9B">
      <w:pPr>
        <w:rPr>
          <w:rtl/>
        </w:rPr>
      </w:pPr>
      <w:r w:rsidRPr="002F47D0">
        <w:rPr>
          <w:rtl/>
        </w:rPr>
        <w:lastRenderedPageBreak/>
        <w:t>الاعتماد على المخطوطات الأصلية يمكن أن يساعد في تفسير القرآن بشكل أكثر دقة، دون التأثر بالتفاسير البشرية التي قد تكون متناقضة في بعض الأحيان.</w:t>
      </w:r>
    </w:p>
    <w:p w14:paraId="2EC2E429" w14:textId="7C2C80DD" w:rsidR="00376BFC" w:rsidRPr="002F47D0" w:rsidRDefault="00376BFC" w:rsidP="00C23A9B">
      <w:pPr>
        <w:rPr>
          <w:rtl/>
        </w:rPr>
      </w:pPr>
      <w:r w:rsidRPr="002F47D0">
        <w:rPr>
          <w:rtl/>
        </w:rPr>
        <w:t xml:space="preserve">     7. الخلاصة</w:t>
      </w:r>
      <w:r w:rsidR="00484AD9" w:rsidRPr="002F47D0">
        <w:rPr>
          <w:rtl/>
        </w:rPr>
        <w:t>:</w:t>
      </w:r>
    </w:p>
    <w:p w14:paraId="0EE91462" w14:textId="77777777" w:rsidR="00D1642F" w:rsidRPr="002F47D0" w:rsidRDefault="00376BFC" w:rsidP="00C23A9B">
      <w:pPr>
        <w:rPr>
          <w:rtl/>
        </w:rPr>
      </w:pPr>
      <w:r w:rsidRPr="002F47D0">
        <w:rPr>
          <w:rtl/>
        </w:rPr>
        <w:t>الاعتماد على المخطوطات الأصلية للقرآن الكريم يُعتبر ضرورة لفهم القرآن بشكل أصيل، بعيدًا عن الإضافات البشرية التي تمت عبر العصور.</w:t>
      </w:r>
    </w:p>
    <w:p w14:paraId="27ADEFF0" w14:textId="77777777" w:rsidR="00D1642F" w:rsidRPr="002F47D0" w:rsidRDefault="00376BFC" w:rsidP="00C23A9B">
      <w:pPr>
        <w:rPr>
          <w:rtl/>
        </w:rPr>
      </w:pPr>
      <w:r w:rsidRPr="002F47D0">
        <w:rPr>
          <w:rtl/>
        </w:rPr>
        <w:t>هذه المخطوطات تساعد في تدبر القرآن بشكل أكثر دقة، وفهم المعاني العميقة للنصوص القرآنية دون التأثر بالتشكيل والألف الخنجرية وغيرها من الإضافات.</w:t>
      </w:r>
    </w:p>
    <w:p w14:paraId="531545BB" w14:textId="77777777" w:rsidR="00D1642F" w:rsidRPr="002F47D0" w:rsidRDefault="00376BFC" w:rsidP="00C23A9B">
      <w:pPr>
        <w:rPr>
          <w:rtl/>
        </w:rPr>
      </w:pPr>
      <w:r w:rsidRPr="002F47D0">
        <w:rPr>
          <w:rtl/>
        </w:rPr>
        <w:t>كما أن دراسة هذه المخطوطات يمكن أن تساعد في تفسير القرآن بالقرآن نفسه، وهو أفضل طريقة لفهم النص القرآني.</w:t>
      </w:r>
    </w:p>
    <w:p w14:paraId="227EA83A" w14:textId="2E6CF01F" w:rsidR="00D1642F" w:rsidRPr="002F47D0" w:rsidRDefault="00376BFC" w:rsidP="00C23A9B">
      <w:pPr>
        <w:rPr>
          <w:rtl/>
        </w:rPr>
      </w:pPr>
      <w:r w:rsidRPr="002F47D0">
        <w:rPr>
          <w:rtl/>
        </w:rPr>
        <w:t xml:space="preserve">    إضافة تفصيلية حول المخطوطات الأصلية</w:t>
      </w:r>
      <w:r w:rsidR="00484AD9" w:rsidRPr="002F47D0">
        <w:rPr>
          <w:rtl/>
        </w:rPr>
        <w:t>:</w:t>
      </w:r>
    </w:p>
    <w:p w14:paraId="16C6FC9C" w14:textId="76A2D0C8" w:rsidR="00376BFC" w:rsidRPr="002F47D0" w:rsidRDefault="00376BFC" w:rsidP="00C23A9B">
      <w:pPr>
        <w:rPr>
          <w:rtl/>
        </w:rPr>
      </w:pPr>
      <w:r w:rsidRPr="002F47D0">
        <w:rPr>
          <w:rtl/>
        </w:rPr>
        <w:t xml:space="preserve">     أمثلة على المخطوطات الأصلية</w:t>
      </w:r>
      <w:r w:rsidR="00484AD9" w:rsidRPr="002F47D0">
        <w:rPr>
          <w:rtl/>
        </w:rPr>
        <w:t>:</w:t>
      </w:r>
    </w:p>
    <w:p w14:paraId="52AEAB03" w14:textId="649D4AA1" w:rsidR="00D1642F" w:rsidRPr="002F47D0" w:rsidRDefault="00376BFC" w:rsidP="00C23A9B">
      <w:pPr>
        <w:rPr>
          <w:rtl/>
        </w:rPr>
      </w:pPr>
      <w:r w:rsidRPr="002F47D0">
        <w:rPr>
          <w:rtl/>
        </w:rPr>
        <w:t>مصحف صنعاء</w:t>
      </w:r>
      <w:r w:rsidR="00484AD9" w:rsidRPr="002F47D0">
        <w:rPr>
          <w:rtl/>
        </w:rPr>
        <w:t>:</w:t>
      </w:r>
      <w:r w:rsidRPr="002F47D0">
        <w:rPr>
          <w:rtl/>
        </w:rPr>
        <w:t xml:space="preserve"> يعتبر أحد أقدم المخطوطات القرآنية التي تم اكتشافها، ويعود تاريخها إلى القرن الأول الهجري.</w:t>
      </w:r>
    </w:p>
    <w:p w14:paraId="27E6E1FF" w14:textId="0E31C792" w:rsidR="00D1642F" w:rsidRPr="002F47D0" w:rsidRDefault="00376BFC" w:rsidP="00C23A9B">
      <w:pPr>
        <w:rPr>
          <w:rtl/>
        </w:rPr>
      </w:pPr>
      <w:r w:rsidRPr="002F47D0">
        <w:rPr>
          <w:rtl/>
        </w:rPr>
        <w:t xml:space="preserve">مصحف </w:t>
      </w:r>
      <w:r w:rsidR="00321A68" w:rsidRPr="002F47D0">
        <w:rPr>
          <w:rtl/>
        </w:rPr>
        <w:t>طو بقابي</w:t>
      </w:r>
      <w:r w:rsidR="00484AD9" w:rsidRPr="002F47D0">
        <w:rPr>
          <w:rtl/>
        </w:rPr>
        <w:t>:</w:t>
      </w:r>
      <w:r w:rsidRPr="002F47D0">
        <w:rPr>
          <w:rtl/>
        </w:rPr>
        <w:t xml:space="preserve"> موجود في مكتبة </w:t>
      </w:r>
      <w:r w:rsidR="00321A68" w:rsidRPr="002F47D0">
        <w:rPr>
          <w:rtl/>
        </w:rPr>
        <w:t>طوب قابي</w:t>
      </w:r>
      <w:r w:rsidRPr="002F47D0">
        <w:rPr>
          <w:rtl/>
        </w:rPr>
        <w:t xml:space="preserve"> في تركيا، ويعتبر من أقدم المخطوطات القرآنية أيضًا.</w:t>
      </w:r>
    </w:p>
    <w:p w14:paraId="440E654B" w14:textId="1E8E52BC" w:rsidR="00D1642F" w:rsidRPr="002F47D0" w:rsidRDefault="00376BFC" w:rsidP="00C23A9B">
      <w:pPr>
        <w:rPr>
          <w:rtl/>
        </w:rPr>
      </w:pPr>
      <w:r w:rsidRPr="002F47D0">
        <w:rPr>
          <w:rtl/>
        </w:rPr>
        <w:t>مصحف الجامع الكبير في صنعاء</w:t>
      </w:r>
      <w:r w:rsidR="00484AD9" w:rsidRPr="002F47D0">
        <w:rPr>
          <w:rtl/>
        </w:rPr>
        <w:t>:</w:t>
      </w:r>
      <w:r w:rsidRPr="002F47D0">
        <w:rPr>
          <w:rtl/>
        </w:rPr>
        <w:t xml:space="preserve"> يحتوي على نصوص قرآنية تعود إلى القرن الأول الهجري، وهي قريبة من النسخة العثمانية.</w:t>
      </w:r>
    </w:p>
    <w:p w14:paraId="2776CF1B" w14:textId="4BC43BCE" w:rsidR="00376BFC" w:rsidRPr="002F47D0" w:rsidRDefault="00376BFC" w:rsidP="00C23A9B">
      <w:pPr>
        <w:rPr>
          <w:rtl/>
        </w:rPr>
      </w:pPr>
      <w:r w:rsidRPr="002F47D0">
        <w:rPr>
          <w:rtl/>
        </w:rPr>
        <w:t xml:space="preserve">     دراسة المخطوطات الأصلية</w:t>
      </w:r>
      <w:r w:rsidR="00484AD9" w:rsidRPr="002F47D0">
        <w:rPr>
          <w:rtl/>
        </w:rPr>
        <w:t>:</w:t>
      </w:r>
    </w:p>
    <w:p w14:paraId="1F2546DB" w14:textId="77777777" w:rsidR="00D1642F" w:rsidRPr="002F47D0" w:rsidRDefault="00376BFC" w:rsidP="00C23A9B">
      <w:pPr>
        <w:rPr>
          <w:rtl/>
        </w:rPr>
      </w:pPr>
      <w:r w:rsidRPr="002F47D0">
        <w:rPr>
          <w:rtl/>
        </w:rPr>
        <w:t>دراسة هذه المخطوطات يمكن أن تكشف عن الاختلافات الطفيفة بينها وبين المصاحف الحديثة، مما يساعد في فهم النص القرآني بشكل أكثر دقة.</w:t>
      </w:r>
    </w:p>
    <w:p w14:paraId="087EC1AA" w14:textId="77777777" w:rsidR="00D1642F" w:rsidRPr="002F47D0" w:rsidRDefault="00376BFC" w:rsidP="00C23A9B">
      <w:pPr>
        <w:rPr>
          <w:rtl/>
        </w:rPr>
      </w:pPr>
      <w:r w:rsidRPr="002F47D0">
        <w:rPr>
          <w:rtl/>
        </w:rPr>
        <w:t>كما أن هذه الدراسات يمكن أن تكشف عن الإضافات البشرية التي تمت على النص القرآني عبر العصور، مثل التشكيل والألف الخنجرية.</w:t>
      </w:r>
    </w:p>
    <w:p w14:paraId="0ADD08D9" w14:textId="579B394C" w:rsidR="00376BFC" w:rsidRPr="002F47D0" w:rsidRDefault="00376BFC" w:rsidP="00C23A9B">
      <w:pPr>
        <w:rPr>
          <w:rtl/>
        </w:rPr>
      </w:pPr>
      <w:r w:rsidRPr="002F47D0">
        <w:rPr>
          <w:rtl/>
        </w:rPr>
        <w:t xml:space="preserve">    المراجع المقترحة</w:t>
      </w:r>
      <w:r w:rsidR="00484AD9" w:rsidRPr="002F47D0">
        <w:rPr>
          <w:rtl/>
        </w:rPr>
        <w:t>:</w:t>
      </w:r>
    </w:p>
    <w:p w14:paraId="37B927B8" w14:textId="7578F13D" w:rsidR="00D1642F" w:rsidRPr="002F47D0" w:rsidRDefault="00376BFC" w:rsidP="00C23A9B">
      <w:pPr>
        <w:rPr>
          <w:rtl/>
        </w:rPr>
      </w:pPr>
      <w:r w:rsidRPr="002F47D0">
        <w:rPr>
          <w:rtl/>
        </w:rPr>
        <w:t>القرآن الكريم</w:t>
      </w:r>
      <w:r w:rsidR="00484AD9" w:rsidRPr="002F47D0">
        <w:rPr>
          <w:rtl/>
        </w:rPr>
        <w:t>:</w:t>
      </w:r>
      <w:r w:rsidRPr="002F47D0">
        <w:rPr>
          <w:rtl/>
        </w:rPr>
        <w:t xml:space="preserve"> سورة القمر، الآية 17؛ سورة الزمر، الآية 27.</w:t>
      </w:r>
    </w:p>
    <w:p w14:paraId="47BA2E00" w14:textId="77777777" w:rsidR="00D1642F" w:rsidRPr="002F47D0" w:rsidRDefault="00376BFC" w:rsidP="00C23A9B">
      <w:pPr>
        <w:rPr>
          <w:rtl/>
        </w:rPr>
      </w:pPr>
      <w:r w:rsidRPr="002F47D0">
        <w:rPr>
          <w:rtl/>
        </w:rPr>
        <w:t>ابن الجزري، محمد بن محمد، النشر في القراءات العشر، دار الكتب العلمية، بيروت.</w:t>
      </w:r>
    </w:p>
    <w:p w14:paraId="6E209DB1" w14:textId="77777777" w:rsidR="00D1642F" w:rsidRPr="002F47D0" w:rsidRDefault="00376BFC" w:rsidP="00C23A9B">
      <w:pPr>
        <w:rPr>
          <w:rtl/>
        </w:rPr>
      </w:pPr>
      <w:r w:rsidRPr="002F47D0">
        <w:rPr>
          <w:rtl/>
        </w:rPr>
        <w:t>السيوطي، جلال الدين، الإتقان في علوم القرآن، دار الكتب العلمية، بيروت.</w:t>
      </w:r>
    </w:p>
    <w:p w14:paraId="08AE825C" w14:textId="77777777" w:rsidR="00D1642F" w:rsidRPr="002F47D0" w:rsidRDefault="00376BFC" w:rsidP="00C23A9B">
      <w:pPr>
        <w:rPr>
          <w:rtl/>
        </w:rPr>
      </w:pPr>
      <w:r w:rsidRPr="002F47D0">
        <w:rPr>
          <w:rtl/>
        </w:rPr>
        <w:t>جمعة، إبراهيم، قصة الكتابة العربية، المطبعة العالمية، القاهرة.</w:t>
      </w:r>
    </w:p>
    <w:p w14:paraId="17645FCA" w14:textId="77777777" w:rsidR="00D1642F" w:rsidRPr="002F47D0" w:rsidRDefault="00376BFC" w:rsidP="00C23A9B">
      <w:pPr>
        <w:rPr>
          <w:rtl/>
        </w:rPr>
      </w:pPr>
      <w:r w:rsidRPr="002F47D0">
        <w:rPr>
          <w:rtl/>
        </w:rPr>
        <w:t>عبد السلام، أيمن، موسوعة الخط العربي، دار أسامة للنشر والتوزيع، عمان.</w:t>
      </w:r>
    </w:p>
    <w:p w14:paraId="6EA2DC9C" w14:textId="77777777" w:rsidR="00D1642F" w:rsidRPr="0061559D" w:rsidRDefault="00E174C4" w:rsidP="00C23A9B">
      <w:pPr>
        <w:pStyle w:val="1"/>
        <w:rPr>
          <w:rtl/>
        </w:rPr>
      </w:pPr>
      <w:bookmarkStart w:id="62" w:name="_Toc198587559"/>
      <w:r w:rsidRPr="0061559D">
        <w:rPr>
          <w:rtl/>
        </w:rPr>
        <w:lastRenderedPageBreak/>
        <w:t>دور الرسم العثماني في المحافظة على القرآن من التحريف</w:t>
      </w:r>
      <w:bookmarkEnd w:id="62"/>
    </w:p>
    <w:p w14:paraId="2404441D" w14:textId="0F6E9966" w:rsidR="00D1642F" w:rsidRPr="002F47D0" w:rsidRDefault="00E174C4" w:rsidP="00C23A9B">
      <w:pPr>
        <w:rPr>
          <w:rtl/>
        </w:rPr>
      </w:pPr>
      <w:r w:rsidRPr="002F47D0">
        <w:rPr>
          <w:rtl/>
        </w:rPr>
        <w:t>الرسم العثماني، الذي كُتبت به المصاحف في عهد الخليفة عثمان بن عفان رضي الله عنه، لعب دورًا محوريًا في حفظ القرآن الكريم من التحريف والتغيير. هذا الدور يتجلى في عدة جوانب رئيسية</w:t>
      </w:r>
      <w:r w:rsidR="00484AD9" w:rsidRPr="002F47D0">
        <w:rPr>
          <w:rtl/>
        </w:rPr>
        <w:t>:</w:t>
      </w:r>
    </w:p>
    <w:p w14:paraId="4E178A54" w14:textId="089B7347"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1. توحيد المصاحف وجمع الأمة على قراءة واحدة</w:t>
      </w:r>
      <w:r w:rsidR="00484AD9" w:rsidRPr="002F47D0">
        <w:rPr>
          <w:rtl/>
        </w:rPr>
        <w:t>:</w:t>
      </w:r>
    </w:p>
    <w:p w14:paraId="08340816" w14:textId="3E785755" w:rsidR="00E174C4" w:rsidRPr="002F47D0" w:rsidRDefault="00E174C4" w:rsidP="00C23A9B">
      <w:pPr>
        <w:rPr>
          <w:rtl/>
        </w:rPr>
      </w:pPr>
      <w:r w:rsidRPr="002F47D0">
        <w:rPr>
          <w:rtl/>
        </w:rPr>
        <w:t xml:space="preserve">- </w:t>
      </w:r>
      <w:r w:rsidR="003762C3" w:rsidRPr="002F47D0">
        <w:rPr>
          <w:rtl/>
        </w:rPr>
        <w:t xml:space="preserve">  </w:t>
      </w:r>
      <w:r w:rsidRPr="002F47D0">
        <w:rPr>
          <w:rtl/>
        </w:rPr>
        <w:t>جمع القرآن في مصحف واحد</w:t>
      </w:r>
      <w:r w:rsidR="00484AD9" w:rsidRPr="002F47D0">
        <w:rPr>
          <w:rtl/>
        </w:rPr>
        <w:t>:</w:t>
      </w:r>
      <w:r w:rsidR="003762C3" w:rsidRPr="002F47D0">
        <w:rPr>
          <w:rtl/>
        </w:rPr>
        <w:t xml:space="preserve">  </w:t>
      </w:r>
      <w:r w:rsidRPr="002F47D0">
        <w:rPr>
          <w:rtl/>
        </w:rPr>
        <w:t xml:space="preserve"> في عهد عثمان بن عفان، تم جمع القرآن في مصحف واحد بناءً على الصحف التي كانت محفوظة عند حفصة بنت عمر، والتي كُتبت في عهد أبي بكر الصديق. هذا الجمع كان ردًا على الاختلافات التي ظهرت في القراءات بين المسلمين في الأمصار المختلفة.</w:t>
      </w:r>
    </w:p>
    <w:p w14:paraId="430B1F0C" w14:textId="2BB75769" w:rsidR="00D1642F" w:rsidRPr="002F47D0" w:rsidRDefault="00E174C4" w:rsidP="00C23A9B">
      <w:pPr>
        <w:rPr>
          <w:rtl/>
        </w:rPr>
      </w:pPr>
      <w:r w:rsidRPr="002F47D0">
        <w:rPr>
          <w:rtl/>
        </w:rPr>
        <w:t xml:space="preserve">- </w:t>
      </w:r>
      <w:r w:rsidR="003762C3" w:rsidRPr="002F47D0">
        <w:rPr>
          <w:rtl/>
        </w:rPr>
        <w:t xml:space="preserve">  </w:t>
      </w:r>
      <w:r w:rsidRPr="002F47D0">
        <w:rPr>
          <w:rtl/>
        </w:rPr>
        <w:t>إرسال المصاحف إلى الأمصار</w:t>
      </w:r>
      <w:r w:rsidR="00484AD9" w:rsidRPr="002F47D0">
        <w:rPr>
          <w:rtl/>
        </w:rPr>
        <w:t>:</w:t>
      </w:r>
      <w:r w:rsidR="003762C3" w:rsidRPr="002F47D0">
        <w:rPr>
          <w:rtl/>
        </w:rPr>
        <w:t xml:space="preserve">  </w:t>
      </w:r>
      <w:r w:rsidRPr="002F47D0">
        <w:rPr>
          <w:rtl/>
        </w:rPr>
        <w:t xml:space="preserve"> بعد جمع المصاحف، أرسل عثمان نسخًا منها إلى الأمصار الإسلامية </w:t>
      </w:r>
      <w:r w:rsidR="00B44EB6" w:rsidRPr="002F47D0">
        <w:rPr>
          <w:rtl/>
        </w:rPr>
        <w:t xml:space="preserve"> "</w:t>
      </w:r>
      <w:r w:rsidRPr="002F47D0">
        <w:rPr>
          <w:rtl/>
        </w:rPr>
        <w:t>مكة، الشام، الكوفة، البصرة، وغيرها</w:t>
      </w:r>
      <w:r w:rsidR="00B44EB6" w:rsidRPr="002F47D0">
        <w:rPr>
          <w:rtl/>
        </w:rPr>
        <w:t xml:space="preserve"> "</w:t>
      </w:r>
      <w:r w:rsidRPr="002F47D0">
        <w:rPr>
          <w:rtl/>
        </w:rPr>
        <w:t>، وأمر بحرق أي مصحف يخالف هذه النسخ. هذا الإجراء أدى إلى توحيد الأمة على قراءة واحدة ومنع الاختلافات التي قد تؤدي إلى تحريف النص القرآني.</w:t>
      </w:r>
    </w:p>
    <w:p w14:paraId="530AB7CB" w14:textId="7FDFF4F2"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2. المحافظة على النص القرآني كما نزل</w:t>
      </w:r>
      <w:r w:rsidR="00484AD9" w:rsidRPr="002F47D0">
        <w:rPr>
          <w:rtl/>
        </w:rPr>
        <w:t>:</w:t>
      </w:r>
    </w:p>
    <w:p w14:paraId="1AC1369A" w14:textId="1629374D" w:rsidR="00E174C4" w:rsidRPr="002F47D0" w:rsidRDefault="00E174C4" w:rsidP="00C23A9B">
      <w:pPr>
        <w:rPr>
          <w:rtl/>
        </w:rPr>
      </w:pPr>
      <w:r w:rsidRPr="002F47D0">
        <w:rPr>
          <w:rtl/>
        </w:rPr>
        <w:t xml:space="preserve">- </w:t>
      </w:r>
      <w:r w:rsidR="003762C3" w:rsidRPr="002F47D0">
        <w:rPr>
          <w:rtl/>
        </w:rPr>
        <w:t xml:space="preserve">  </w:t>
      </w:r>
      <w:r w:rsidRPr="002F47D0">
        <w:rPr>
          <w:rtl/>
        </w:rPr>
        <w:t>الاعتماد على التلقي والمشافهة</w:t>
      </w:r>
      <w:r w:rsidR="00484AD9" w:rsidRPr="002F47D0">
        <w:rPr>
          <w:rtl/>
        </w:rPr>
        <w:t>:</w:t>
      </w:r>
      <w:r w:rsidR="003762C3" w:rsidRPr="002F47D0">
        <w:rPr>
          <w:rtl/>
        </w:rPr>
        <w:t xml:space="preserve">  </w:t>
      </w:r>
      <w:r w:rsidRPr="002F47D0">
        <w:rPr>
          <w:rtl/>
        </w:rPr>
        <w:t xml:space="preserve"> الرسم العثماني اعتمد على التلقي الشفوي من النبي صلى الله عليه وسلم، حيث كان الصحابة يتلقون القرآن مباشرة من النبي ويحفظونه. هذا التلقي الشفوي كان الأساس في كتابة المصاحف، مما ضمن دقة النص وخلوه من التحريف.</w:t>
      </w:r>
    </w:p>
    <w:p w14:paraId="77669E21" w14:textId="47828082" w:rsidR="00D1642F" w:rsidRPr="002F47D0" w:rsidRDefault="00E174C4" w:rsidP="00C23A9B">
      <w:pPr>
        <w:rPr>
          <w:rtl/>
        </w:rPr>
      </w:pPr>
      <w:r w:rsidRPr="002F47D0">
        <w:rPr>
          <w:rtl/>
        </w:rPr>
        <w:t xml:space="preserve">- </w:t>
      </w:r>
      <w:r w:rsidR="003762C3" w:rsidRPr="002F47D0">
        <w:rPr>
          <w:rtl/>
        </w:rPr>
        <w:t xml:space="preserve">  </w:t>
      </w:r>
      <w:r w:rsidRPr="002F47D0">
        <w:rPr>
          <w:rtl/>
        </w:rPr>
        <w:t>إسقاط الروايات المنسوخة</w:t>
      </w:r>
      <w:r w:rsidR="00484AD9" w:rsidRPr="002F47D0">
        <w:rPr>
          <w:rtl/>
        </w:rPr>
        <w:t>:</w:t>
      </w:r>
      <w:r w:rsidR="003762C3" w:rsidRPr="002F47D0">
        <w:rPr>
          <w:rtl/>
        </w:rPr>
        <w:t xml:space="preserve">  </w:t>
      </w:r>
      <w:r w:rsidRPr="002F47D0">
        <w:rPr>
          <w:rtl/>
        </w:rPr>
        <w:t xml:space="preserve"> تم إسقاط الروايات التي كانت تعتبر منسوخة أو غير متواترة، مما أدى إلى تركيز النص القرآني على ما ثبت في العرضة الأخيرة </w:t>
      </w:r>
      <w:r w:rsidR="00B44EB6" w:rsidRPr="002F47D0">
        <w:rPr>
          <w:rtl/>
        </w:rPr>
        <w:t xml:space="preserve"> "</w:t>
      </w:r>
      <w:r w:rsidRPr="002F47D0">
        <w:rPr>
          <w:rtl/>
        </w:rPr>
        <w:t>المراجعة النهائية للقرآن مع جبريل عليه السلام</w:t>
      </w:r>
      <w:r w:rsidR="00B44EB6" w:rsidRPr="002F47D0">
        <w:rPr>
          <w:rtl/>
        </w:rPr>
        <w:t xml:space="preserve"> "</w:t>
      </w:r>
      <w:r w:rsidRPr="002F47D0">
        <w:rPr>
          <w:rtl/>
        </w:rPr>
        <w:t>.</w:t>
      </w:r>
    </w:p>
    <w:p w14:paraId="5C1DA636" w14:textId="03276F7E"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3. الرسم العثماني كحاجز ضد التحريف</w:t>
      </w:r>
      <w:r w:rsidR="00484AD9" w:rsidRPr="002F47D0">
        <w:rPr>
          <w:rtl/>
        </w:rPr>
        <w:t>:</w:t>
      </w:r>
    </w:p>
    <w:p w14:paraId="7F37CCB7" w14:textId="0B8E6856" w:rsidR="00E174C4" w:rsidRPr="002F47D0" w:rsidRDefault="00E174C4" w:rsidP="00C23A9B">
      <w:pPr>
        <w:rPr>
          <w:rtl/>
        </w:rPr>
      </w:pPr>
      <w:r w:rsidRPr="002F47D0">
        <w:rPr>
          <w:rtl/>
        </w:rPr>
        <w:t xml:space="preserve">- </w:t>
      </w:r>
      <w:r w:rsidR="003762C3" w:rsidRPr="002F47D0">
        <w:rPr>
          <w:rtl/>
        </w:rPr>
        <w:t xml:space="preserve">  </w:t>
      </w:r>
      <w:r w:rsidRPr="002F47D0">
        <w:rPr>
          <w:rtl/>
        </w:rPr>
        <w:t>عدم وجود نقاط أو تشكيل</w:t>
      </w:r>
      <w:r w:rsidR="00484AD9" w:rsidRPr="002F47D0">
        <w:rPr>
          <w:rtl/>
        </w:rPr>
        <w:t>:</w:t>
      </w:r>
      <w:r w:rsidR="003762C3" w:rsidRPr="002F47D0">
        <w:rPr>
          <w:rtl/>
        </w:rPr>
        <w:t xml:space="preserve">  </w:t>
      </w:r>
      <w:r w:rsidRPr="002F47D0">
        <w:rPr>
          <w:rtl/>
        </w:rPr>
        <w:t xml:space="preserve"> في البداية، كُتبت المصاحف العثمانية دون نقاط أو تشكيل، مما جعلها تحتمل أوجه قراءات متعددة. هذا الأمر كان مقصودًا لضمان مرونة القراءة مع الحفاظ على النص الأصلي.</w:t>
      </w:r>
    </w:p>
    <w:p w14:paraId="3CB8C4D0" w14:textId="0D7D8873" w:rsidR="00D1642F" w:rsidRPr="002F47D0" w:rsidRDefault="00E174C4" w:rsidP="00C23A9B">
      <w:pPr>
        <w:rPr>
          <w:rtl/>
        </w:rPr>
      </w:pPr>
      <w:r w:rsidRPr="002F47D0">
        <w:rPr>
          <w:rtl/>
        </w:rPr>
        <w:t xml:space="preserve">- </w:t>
      </w:r>
      <w:r w:rsidR="003762C3" w:rsidRPr="002F47D0">
        <w:rPr>
          <w:rtl/>
        </w:rPr>
        <w:t xml:space="preserve">  </w:t>
      </w:r>
      <w:r w:rsidRPr="002F47D0">
        <w:rPr>
          <w:rtl/>
        </w:rPr>
        <w:t>منع التلاعب بالنص</w:t>
      </w:r>
      <w:r w:rsidR="00484AD9" w:rsidRPr="002F47D0">
        <w:rPr>
          <w:rtl/>
        </w:rPr>
        <w:t>:</w:t>
      </w:r>
      <w:r w:rsidR="003762C3" w:rsidRPr="002F47D0">
        <w:rPr>
          <w:rtl/>
        </w:rPr>
        <w:t xml:space="preserve">  </w:t>
      </w:r>
      <w:r w:rsidRPr="002F47D0">
        <w:rPr>
          <w:rtl/>
        </w:rPr>
        <w:t xml:space="preserve"> عدم وجود نقاط أو تشكيل جعل من الصعب على أي شخص أن يُدخل تغييرات على النص القرآني، حيث أن أي محاولة لتغيير الحروف ستكون واضحة ومكشوفة.</w:t>
      </w:r>
    </w:p>
    <w:p w14:paraId="5B99B7D3" w14:textId="24FA982E"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4. الرسم العثماني كمعيار لقبول الروايات</w:t>
      </w:r>
      <w:r w:rsidR="00484AD9" w:rsidRPr="002F47D0">
        <w:rPr>
          <w:rtl/>
        </w:rPr>
        <w:t>:</w:t>
      </w:r>
    </w:p>
    <w:p w14:paraId="65FAC5E1" w14:textId="52309442" w:rsidR="00E174C4" w:rsidRPr="002F47D0" w:rsidRDefault="00E174C4" w:rsidP="00C23A9B">
      <w:pPr>
        <w:rPr>
          <w:rtl/>
        </w:rPr>
      </w:pPr>
      <w:r w:rsidRPr="002F47D0">
        <w:rPr>
          <w:rtl/>
        </w:rPr>
        <w:t xml:space="preserve">- </w:t>
      </w:r>
      <w:r w:rsidR="003762C3" w:rsidRPr="002F47D0">
        <w:rPr>
          <w:rtl/>
        </w:rPr>
        <w:t xml:space="preserve">  </w:t>
      </w:r>
      <w:r w:rsidRPr="002F47D0">
        <w:rPr>
          <w:rtl/>
        </w:rPr>
        <w:t>موافقة الرسم شرط لقبول الرواية</w:t>
      </w:r>
      <w:r w:rsidR="00484AD9" w:rsidRPr="002F47D0">
        <w:rPr>
          <w:rtl/>
        </w:rPr>
        <w:t>:</w:t>
      </w:r>
      <w:r w:rsidR="003762C3" w:rsidRPr="002F47D0">
        <w:rPr>
          <w:rtl/>
        </w:rPr>
        <w:t xml:space="preserve">  </w:t>
      </w:r>
      <w:r w:rsidRPr="002F47D0">
        <w:rPr>
          <w:rtl/>
        </w:rPr>
        <w:t xml:space="preserve"> أصبحت موافقة الرسم العثماني شرطًا أساسيًا لقبول أي رواية قرآنية. أي رواية تخالف الرسم العثماني تعتبر شاذة ولا يُعتمد عليها، مما أدى إلى حماية النص القرآني من الإضافات أو التحريفات.</w:t>
      </w:r>
    </w:p>
    <w:p w14:paraId="2A827FEB" w14:textId="22A30F16" w:rsidR="00D1642F" w:rsidRPr="002F47D0" w:rsidRDefault="00E174C4" w:rsidP="00C23A9B">
      <w:pPr>
        <w:rPr>
          <w:rtl/>
        </w:rPr>
      </w:pPr>
      <w:r w:rsidRPr="002F47D0">
        <w:rPr>
          <w:rtl/>
        </w:rPr>
        <w:t xml:space="preserve">- </w:t>
      </w:r>
      <w:r w:rsidR="003762C3" w:rsidRPr="002F47D0">
        <w:rPr>
          <w:rtl/>
        </w:rPr>
        <w:t xml:space="preserve">  </w:t>
      </w:r>
      <w:r w:rsidRPr="002F47D0">
        <w:rPr>
          <w:rtl/>
        </w:rPr>
        <w:t>إسقاط الروايات الشاذة</w:t>
      </w:r>
      <w:r w:rsidR="00484AD9" w:rsidRPr="002F47D0">
        <w:rPr>
          <w:rtl/>
        </w:rPr>
        <w:t>:</w:t>
      </w:r>
      <w:r w:rsidR="003762C3" w:rsidRPr="002F47D0">
        <w:rPr>
          <w:rtl/>
        </w:rPr>
        <w:t xml:space="preserve">  </w:t>
      </w:r>
      <w:r w:rsidRPr="002F47D0">
        <w:rPr>
          <w:rtl/>
        </w:rPr>
        <w:t xml:space="preserve"> تم إسقاط الروايات التي كانت تخالف الرسم العثماني، حتى لو كانت صحيحة السند، مما أدى إلى تركيز النص القرآني على ما هو متواتر ومتفق عليه.</w:t>
      </w:r>
    </w:p>
    <w:p w14:paraId="7F016F2F" w14:textId="14FEF5FA"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5. المحافظة على اللغة العربية الأصيلة</w:t>
      </w:r>
      <w:r w:rsidR="00484AD9" w:rsidRPr="002F47D0">
        <w:rPr>
          <w:rtl/>
        </w:rPr>
        <w:t>:</w:t>
      </w:r>
    </w:p>
    <w:p w14:paraId="25B8ECD8" w14:textId="701E59F8" w:rsidR="00E174C4" w:rsidRPr="002F47D0" w:rsidRDefault="00E174C4" w:rsidP="00C23A9B">
      <w:pPr>
        <w:rPr>
          <w:rtl/>
        </w:rPr>
      </w:pPr>
      <w:r w:rsidRPr="002F47D0">
        <w:rPr>
          <w:rtl/>
        </w:rPr>
        <w:lastRenderedPageBreak/>
        <w:t xml:space="preserve">- </w:t>
      </w:r>
      <w:r w:rsidR="003762C3" w:rsidRPr="002F47D0">
        <w:rPr>
          <w:rtl/>
        </w:rPr>
        <w:t xml:space="preserve">  </w:t>
      </w:r>
      <w:r w:rsidRPr="002F47D0">
        <w:rPr>
          <w:rtl/>
        </w:rPr>
        <w:t>اعتماد لغة قريش</w:t>
      </w:r>
      <w:r w:rsidR="00484AD9" w:rsidRPr="002F47D0">
        <w:rPr>
          <w:rtl/>
        </w:rPr>
        <w:t>:</w:t>
      </w:r>
      <w:r w:rsidR="003762C3" w:rsidRPr="002F47D0">
        <w:rPr>
          <w:rtl/>
        </w:rPr>
        <w:t xml:space="preserve">  </w:t>
      </w:r>
      <w:r w:rsidRPr="002F47D0">
        <w:rPr>
          <w:rtl/>
        </w:rPr>
        <w:t xml:space="preserve"> تم اعتماد لغة قريش كأساس للرسم العثماني، حيث نزل القرآن بلسان قريش. هذا الاعتماد ساعد في الحفاظ على اللغة العربية الأصيلة ومنع دخول اللهجات أو التغييرات اللغوية التي قد تؤثر على النص القرآني.</w:t>
      </w:r>
    </w:p>
    <w:p w14:paraId="408523A3" w14:textId="4372AB3D" w:rsidR="00D1642F" w:rsidRPr="002F47D0" w:rsidRDefault="00E174C4" w:rsidP="00C23A9B">
      <w:pPr>
        <w:rPr>
          <w:rtl/>
        </w:rPr>
      </w:pPr>
      <w:r w:rsidRPr="002F47D0">
        <w:rPr>
          <w:rtl/>
        </w:rPr>
        <w:t xml:space="preserve">- </w:t>
      </w:r>
      <w:r w:rsidR="003762C3" w:rsidRPr="002F47D0">
        <w:rPr>
          <w:rtl/>
        </w:rPr>
        <w:t xml:space="preserve">  </w:t>
      </w:r>
      <w:r w:rsidRPr="002F47D0">
        <w:rPr>
          <w:rtl/>
        </w:rPr>
        <w:t>منع التفسيرات الخاطئة</w:t>
      </w:r>
      <w:r w:rsidR="00484AD9" w:rsidRPr="002F47D0">
        <w:rPr>
          <w:rtl/>
        </w:rPr>
        <w:t>:</w:t>
      </w:r>
      <w:r w:rsidR="003762C3" w:rsidRPr="002F47D0">
        <w:rPr>
          <w:rtl/>
        </w:rPr>
        <w:t xml:space="preserve">  </w:t>
      </w:r>
      <w:r w:rsidRPr="002F47D0">
        <w:rPr>
          <w:rtl/>
        </w:rPr>
        <w:t xml:space="preserve"> الرسم العثماني ساعد في منع التفسيرات الخاطئة للنص القرآني، حيث أن أي محاولة لتفسير النص بشكل خاطئ ستكون واضحة بسبب دقة الرسم ووضوحه.</w:t>
      </w:r>
    </w:p>
    <w:p w14:paraId="4BC8710B" w14:textId="672DC45F"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6. الرسم العثماني في العصر الحديث</w:t>
      </w:r>
      <w:r w:rsidR="00484AD9" w:rsidRPr="002F47D0">
        <w:rPr>
          <w:rtl/>
        </w:rPr>
        <w:t>:</w:t>
      </w:r>
    </w:p>
    <w:p w14:paraId="6D9AFE1B" w14:textId="021A4D66" w:rsidR="00E174C4" w:rsidRPr="002F47D0" w:rsidRDefault="00E174C4" w:rsidP="00C23A9B">
      <w:pPr>
        <w:rPr>
          <w:rtl/>
        </w:rPr>
      </w:pPr>
      <w:r w:rsidRPr="002F47D0">
        <w:rPr>
          <w:rtl/>
        </w:rPr>
        <w:t xml:space="preserve">- </w:t>
      </w:r>
      <w:r w:rsidR="003762C3" w:rsidRPr="002F47D0">
        <w:rPr>
          <w:rtl/>
        </w:rPr>
        <w:t xml:space="preserve">  </w:t>
      </w:r>
      <w:r w:rsidRPr="002F47D0">
        <w:rPr>
          <w:rtl/>
        </w:rPr>
        <w:t>طباعة المصاحف بالرسم العثماني</w:t>
      </w:r>
      <w:r w:rsidR="00484AD9" w:rsidRPr="002F47D0">
        <w:rPr>
          <w:rtl/>
        </w:rPr>
        <w:t>:</w:t>
      </w:r>
      <w:r w:rsidR="003762C3" w:rsidRPr="002F47D0">
        <w:rPr>
          <w:rtl/>
        </w:rPr>
        <w:t xml:space="preserve">  </w:t>
      </w:r>
      <w:r w:rsidRPr="002F47D0">
        <w:rPr>
          <w:rtl/>
        </w:rPr>
        <w:t xml:space="preserve"> في العصر الحديث، تمت طباعة المصاحف بالرسم العثماني، مع الالتزام بضوابطه وقواعده. هذا الأمر ساعد في الحفاظ على النص القرآني من أي تحريف أو تغيير.</w:t>
      </w:r>
    </w:p>
    <w:p w14:paraId="78322447" w14:textId="1D6D3407" w:rsidR="00D1642F" w:rsidRPr="002F47D0" w:rsidRDefault="00E174C4" w:rsidP="00C23A9B">
      <w:pPr>
        <w:rPr>
          <w:rtl/>
        </w:rPr>
      </w:pPr>
      <w:r w:rsidRPr="002F47D0">
        <w:rPr>
          <w:rtl/>
        </w:rPr>
        <w:t xml:space="preserve">- </w:t>
      </w:r>
      <w:r w:rsidR="003762C3" w:rsidRPr="002F47D0">
        <w:rPr>
          <w:rtl/>
        </w:rPr>
        <w:t xml:space="preserve">  </w:t>
      </w:r>
      <w:r w:rsidRPr="002F47D0">
        <w:rPr>
          <w:rtl/>
        </w:rPr>
        <w:t>الاعتماد على المصادر الموثوقة</w:t>
      </w:r>
      <w:r w:rsidR="00484AD9" w:rsidRPr="002F47D0">
        <w:rPr>
          <w:rtl/>
        </w:rPr>
        <w:t>:</w:t>
      </w:r>
      <w:r w:rsidR="003762C3" w:rsidRPr="002F47D0">
        <w:rPr>
          <w:rtl/>
        </w:rPr>
        <w:t xml:space="preserve">  </w:t>
      </w:r>
      <w:r w:rsidRPr="002F47D0">
        <w:rPr>
          <w:rtl/>
        </w:rPr>
        <w:t xml:space="preserve"> تم الاعتماد على المصادر الموثوقة في طباعة المصاحف، مثل كتاب "المقنع" لأبي عمرو الداني و"مختصر التبيين" لأبي داود سليمان بن نجاح، مما أدى إلى ضمان دقة النص وخلوه من الأخطاء.</w:t>
      </w:r>
    </w:p>
    <w:p w14:paraId="7FD6C62E" w14:textId="00605D79"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7. الاختلافات الصغيرة والقراءات المتواترة</w:t>
      </w:r>
      <w:r w:rsidR="00484AD9" w:rsidRPr="002F47D0">
        <w:rPr>
          <w:rtl/>
        </w:rPr>
        <w:t>:</w:t>
      </w:r>
    </w:p>
    <w:p w14:paraId="349427BB" w14:textId="0D635EC7" w:rsidR="00D1642F" w:rsidRPr="002F47D0" w:rsidRDefault="00E174C4" w:rsidP="00C23A9B">
      <w:pPr>
        <w:rPr>
          <w:rtl/>
        </w:rPr>
      </w:pPr>
      <w:r w:rsidRPr="002F47D0">
        <w:rPr>
          <w:rtl/>
        </w:rPr>
        <w:t xml:space="preserve">- </w:t>
      </w:r>
      <w:r w:rsidR="003762C3" w:rsidRPr="002F47D0">
        <w:rPr>
          <w:rtl/>
        </w:rPr>
        <w:t xml:space="preserve">  </w:t>
      </w:r>
      <w:r w:rsidRPr="002F47D0">
        <w:rPr>
          <w:rtl/>
        </w:rPr>
        <w:t>الآية الكريمة</w:t>
      </w:r>
      <w:r w:rsidR="00484AD9" w:rsidRPr="002F47D0">
        <w:rPr>
          <w:rtl/>
        </w:rPr>
        <w:t>:</w:t>
      </w:r>
      <w:r w:rsidR="003762C3" w:rsidRPr="002F47D0">
        <w:rPr>
          <w:rtl/>
        </w:rPr>
        <w:t xml:space="preserve">  </w:t>
      </w:r>
      <w:r w:rsidRPr="002F47D0">
        <w:rPr>
          <w:rtl/>
        </w:rPr>
        <w:t xml:space="preserve"> يقول الله تعالى في سورة النساء، الآية 82</w:t>
      </w:r>
      <w:r w:rsidR="00484AD9" w:rsidRPr="002F47D0">
        <w:rPr>
          <w:rtl/>
        </w:rPr>
        <w:t>:</w:t>
      </w:r>
    </w:p>
    <w:p w14:paraId="707A726C" w14:textId="77777777" w:rsidR="00D1642F" w:rsidRPr="002F47D0" w:rsidRDefault="00E174C4" w:rsidP="00C23A9B">
      <w:pPr>
        <w:rPr>
          <w:rtl/>
        </w:rPr>
      </w:pPr>
      <w:r w:rsidRPr="002F47D0">
        <w:rPr>
          <w:rtl/>
        </w:rPr>
        <w:t xml:space="preserve">  </w:t>
      </w:r>
      <w:r w:rsidR="003762C3" w:rsidRPr="002F47D0">
        <w:rPr>
          <w:rtl/>
        </w:rPr>
        <w:t xml:space="preserve">  </w:t>
      </w:r>
      <w:r w:rsidRPr="002F47D0">
        <w:rPr>
          <w:rtl/>
        </w:rPr>
        <w:t>"أَفَلَا يَتَدَبَّرُونَ الْقُرْآنَ ۚ وَلَوْ كَانَ مِنْ عِندِ غَيْرِ اللَّهِ لَوَجَدُوا فِيهِ اخْتِلَافًا كَثِيرًا"</w:t>
      </w:r>
      <w:r w:rsidR="003762C3" w:rsidRPr="002F47D0">
        <w:rPr>
          <w:rtl/>
        </w:rPr>
        <w:t xml:space="preserve">  </w:t>
      </w:r>
      <w:r w:rsidRPr="002F47D0">
        <w:rPr>
          <w:rtl/>
        </w:rPr>
        <w:t>.</w:t>
      </w:r>
    </w:p>
    <w:p w14:paraId="11AFFA57" w14:textId="77777777" w:rsidR="00D1642F" w:rsidRPr="002F47D0" w:rsidRDefault="00E174C4" w:rsidP="00C23A9B">
      <w:pPr>
        <w:rPr>
          <w:rtl/>
        </w:rPr>
      </w:pPr>
      <w:r w:rsidRPr="002F47D0">
        <w:rPr>
          <w:rtl/>
        </w:rPr>
        <w:t xml:space="preserve">  هذه الآية تؤكد أن القرآن لو كان من عند غير الله لوجد الناس فيه اختلافات كثيرة وتناقضات، ولكن لأنه من عند الله فهو متناسق ولا يوجد فيه اختلاف أو تناقض.</w:t>
      </w:r>
    </w:p>
    <w:p w14:paraId="67D9597A" w14:textId="4B1312BF" w:rsidR="00D1642F" w:rsidRPr="002F47D0" w:rsidRDefault="00E174C4" w:rsidP="00C23A9B">
      <w:pPr>
        <w:rPr>
          <w:rtl/>
        </w:rPr>
      </w:pPr>
      <w:r w:rsidRPr="002F47D0">
        <w:rPr>
          <w:rtl/>
        </w:rPr>
        <w:t xml:space="preserve">- </w:t>
      </w:r>
      <w:r w:rsidR="003762C3" w:rsidRPr="002F47D0">
        <w:rPr>
          <w:rtl/>
        </w:rPr>
        <w:t xml:space="preserve">  </w:t>
      </w:r>
      <w:r w:rsidRPr="002F47D0">
        <w:rPr>
          <w:rtl/>
        </w:rPr>
        <w:t>الاختلافات الصغيرة</w:t>
      </w:r>
      <w:r w:rsidR="00484AD9" w:rsidRPr="002F47D0">
        <w:rPr>
          <w:rtl/>
        </w:rPr>
        <w:t>:</w:t>
      </w:r>
      <w:r w:rsidR="003762C3" w:rsidRPr="002F47D0">
        <w:rPr>
          <w:rtl/>
        </w:rPr>
        <w:t xml:space="preserve">  </w:t>
      </w:r>
      <w:r w:rsidRPr="002F47D0">
        <w:rPr>
          <w:rtl/>
        </w:rPr>
        <w:t xml:space="preserve"> قد توجد اختلافات بسيطة في القراءات القرآنية المتواترة، وهي طرق مختلفة لقراءة بعض الكلمات في القرآن تختلف في اللفظ ولكنها متفق عليها ومتواترة عن النبي صلى الله عليه وسلم. هذه القراءات لا تعتبر اختلافًا في المعنى بل هي من إعجاز القرآن واتساعه.</w:t>
      </w:r>
    </w:p>
    <w:p w14:paraId="5BED782E" w14:textId="15E0F3ED" w:rsidR="00D1642F" w:rsidRPr="002F47D0" w:rsidRDefault="00E174C4" w:rsidP="00C23A9B">
      <w:pPr>
        <w:rPr>
          <w:rtl/>
        </w:rPr>
      </w:pPr>
      <w:r w:rsidRPr="002F47D0">
        <w:rPr>
          <w:rtl/>
        </w:rPr>
        <w:t xml:space="preserve">- </w:t>
      </w:r>
      <w:r w:rsidR="003762C3" w:rsidRPr="002F47D0">
        <w:rPr>
          <w:rtl/>
        </w:rPr>
        <w:t xml:space="preserve">  </w:t>
      </w:r>
      <w:r w:rsidRPr="002F47D0">
        <w:rPr>
          <w:rtl/>
        </w:rPr>
        <w:t>التفسير والتفاسير</w:t>
      </w:r>
      <w:r w:rsidR="00484AD9" w:rsidRPr="002F47D0">
        <w:rPr>
          <w:rtl/>
        </w:rPr>
        <w:t>:</w:t>
      </w:r>
      <w:r w:rsidR="003762C3" w:rsidRPr="002F47D0">
        <w:rPr>
          <w:rtl/>
        </w:rPr>
        <w:t xml:space="preserve">  </w:t>
      </w:r>
      <w:r w:rsidRPr="002F47D0">
        <w:rPr>
          <w:rtl/>
        </w:rPr>
        <w:t xml:space="preserve"> قد يختلف المفسرون في فهم بعض الآيات بسبب اختلاف الزوايا التي ينظرون منها، ولكن هذا الاختلاف في التفسير لا يعني وجود تناقض في النص القرآني نفسه.</w:t>
      </w:r>
    </w:p>
    <w:p w14:paraId="468EC474" w14:textId="3E65F5BD" w:rsidR="00D1642F" w:rsidRPr="002F47D0" w:rsidRDefault="00E174C4" w:rsidP="00C23A9B">
      <w:pPr>
        <w:rPr>
          <w:rtl/>
        </w:rPr>
      </w:pPr>
      <w:r w:rsidRPr="002F47D0">
        <w:rPr>
          <w:rtl/>
        </w:rPr>
        <w:t xml:space="preserve">- </w:t>
      </w:r>
      <w:r w:rsidR="003762C3" w:rsidRPr="002F47D0">
        <w:rPr>
          <w:rtl/>
        </w:rPr>
        <w:t xml:space="preserve">  </w:t>
      </w:r>
      <w:r w:rsidRPr="002F47D0">
        <w:rPr>
          <w:rtl/>
        </w:rPr>
        <w:t>النسخ والخطوط</w:t>
      </w:r>
      <w:r w:rsidR="00484AD9" w:rsidRPr="002F47D0">
        <w:rPr>
          <w:rtl/>
        </w:rPr>
        <w:t>:</w:t>
      </w:r>
      <w:r w:rsidR="003762C3" w:rsidRPr="002F47D0">
        <w:rPr>
          <w:rtl/>
        </w:rPr>
        <w:t xml:space="preserve">  </w:t>
      </w:r>
      <w:r w:rsidRPr="002F47D0">
        <w:rPr>
          <w:rtl/>
        </w:rPr>
        <w:t xml:space="preserve"> قد توجد اختلافات بسيطة في رسم بعض الكلمات بين المصاحف بسبب اختلاف الرسم العثماني </w:t>
      </w:r>
      <w:r w:rsidR="00B44EB6" w:rsidRPr="002F47D0">
        <w:rPr>
          <w:rtl/>
        </w:rPr>
        <w:t xml:space="preserve"> "</w:t>
      </w:r>
      <w:r w:rsidRPr="002F47D0">
        <w:rPr>
          <w:rtl/>
        </w:rPr>
        <w:t>طريقة كتابة القرآن في عهد عثمان بن عفان رضي الله عنه</w:t>
      </w:r>
      <w:r w:rsidR="00B44EB6" w:rsidRPr="002F47D0">
        <w:rPr>
          <w:rtl/>
        </w:rPr>
        <w:t xml:space="preserve"> "</w:t>
      </w:r>
      <w:r w:rsidRPr="002F47D0">
        <w:rPr>
          <w:rtl/>
        </w:rPr>
        <w:t>، ولكن هذه الاختلافات لا تؤثر على المعنى ولا تعتبر تناقضًا.</w:t>
      </w:r>
    </w:p>
    <w:p w14:paraId="6A1C4187" w14:textId="7EAD2C5B"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8. تدبر القرآن وإزالة الإضافات البشرية</w:t>
      </w:r>
      <w:r w:rsidR="00484AD9" w:rsidRPr="002F47D0">
        <w:rPr>
          <w:rtl/>
        </w:rPr>
        <w:t>:</w:t>
      </w:r>
    </w:p>
    <w:p w14:paraId="0C8D22E0" w14:textId="0CFC0CFC" w:rsidR="00D1642F" w:rsidRPr="002F47D0" w:rsidRDefault="00E174C4" w:rsidP="00C23A9B">
      <w:pPr>
        <w:rPr>
          <w:rtl/>
        </w:rPr>
      </w:pPr>
      <w:r w:rsidRPr="002F47D0">
        <w:rPr>
          <w:rtl/>
        </w:rPr>
        <w:t xml:space="preserve">- </w:t>
      </w:r>
      <w:r w:rsidR="003762C3" w:rsidRPr="002F47D0">
        <w:rPr>
          <w:rtl/>
        </w:rPr>
        <w:t xml:space="preserve">  </w:t>
      </w:r>
      <w:r w:rsidRPr="002F47D0">
        <w:rPr>
          <w:rtl/>
        </w:rPr>
        <w:t>حذف الإضافات البشرية</w:t>
      </w:r>
      <w:r w:rsidR="00484AD9" w:rsidRPr="002F47D0">
        <w:rPr>
          <w:rtl/>
        </w:rPr>
        <w:t>:</w:t>
      </w:r>
      <w:r w:rsidR="003762C3" w:rsidRPr="002F47D0">
        <w:rPr>
          <w:rtl/>
        </w:rPr>
        <w:t xml:space="preserve">  </w:t>
      </w:r>
      <w:r w:rsidRPr="002F47D0">
        <w:rPr>
          <w:rtl/>
        </w:rPr>
        <w:t xml:space="preserve"> لفهم القرآن بشكل أصيل، نحتاج إلى إزالة الإضافات البشرية التي تمت عبر العصور، مثل التشكيل والنقط والهمزة والألف الخنجرية، والتي قد تكون أثرت على فهم بعض الكلمات. هذه الإضافات، على الرغم من أنها سهلت القراءة، إلا أنها قد تكون قيدت فهم المتدبرين.</w:t>
      </w:r>
    </w:p>
    <w:p w14:paraId="65B78574" w14:textId="249118EA" w:rsidR="00D1642F" w:rsidRPr="002F47D0" w:rsidRDefault="00E174C4" w:rsidP="00C23A9B">
      <w:pPr>
        <w:rPr>
          <w:rtl/>
        </w:rPr>
      </w:pPr>
      <w:r w:rsidRPr="002F47D0">
        <w:rPr>
          <w:rtl/>
        </w:rPr>
        <w:lastRenderedPageBreak/>
        <w:t xml:space="preserve">- </w:t>
      </w:r>
      <w:r w:rsidR="003762C3" w:rsidRPr="002F47D0">
        <w:rPr>
          <w:rtl/>
        </w:rPr>
        <w:t xml:space="preserve">  </w:t>
      </w:r>
      <w:r w:rsidRPr="002F47D0">
        <w:rPr>
          <w:rtl/>
        </w:rPr>
        <w:t>القراءات المختلفة</w:t>
      </w:r>
      <w:r w:rsidR="00484AD9" w:rsidRPr="002F47D0">
        <w:rPr>
          <w:rtl/>
        </w:rPr>
        <w:t>:</w:t>
      </w:r>
      <w:r w:rsidR="003762C3" w:rsidRPr="002F47D0">
        <w:rPr>
          <w:rtl/>
        </w:rPr>
        <w:t xml:space="preserve">  </w:t>
      </w:r>
      <w:r w:rsidRPr="002F47D0">
        <w:rPr>
          <w:rtl/>
        </w:rPr>
        <w:t xml:space="preserve"> هناك العديد من القراءات المعتمدة </w:t>
      </w:r>
      <w:r w:rsidR="00B44EB6" w:rsidRPr="002F47D0">
        <w:rPr>
          <w:rtl/>
        </w:rPr>
        <w:t xml:space="preserve"> "</w:t>
      </w:r>
      <w:r w:rsidRPr="002F47D0">
        <w:rPr>
          <w:rtl/>
        </w:rPr>
        <w:t>عشر قراءات</w:t>
      </w:r>
      <w:r w:rsidR="00B44EB6" w:rsidRPr="002F47D0">
        <w:rPr>
          <w:rtl/>
        </w:rPr>
        <w:t xml:space="preserve"> "</w:t>
      </w:r>
      <w:r w:rsidRPr="002F47D0">
        <w:rPr>
          <w:rtl/>
        </w:rPr>
        <w:t xml:space="preserve"> والتي لم تأخذ بالسند المتصل للنبي محمد صلى الله عليه وسلم. هذه القراءات تقدم اختلافات طفيفة في النطق والمعنى، ولكنها لا تؤثر على الأصول العامة للنص القرآني.</w:t>
      </w:r>
    </w:p>
    <w:p w14:paraId="2085C648" w14:textId="478C6843" w:rsidR="00D1642F" w:rsidRPr="002F47D0" w:rsidRDefault="00E174C4" w:rsidP="00C23A9B">
      <w:pPr>
        <w:rPr>
          <w:rtl/>
        </w:rPr>
      </w:pPr>
      <w:r w:rsidRPr="002F47D0">
        <w:rPr>
          <w:rtl/>
        </w:rPr>
        <w:t xml:space="preserve">- </w:t>
      </w:r>
      <w:r w:rsidR="003762C3" w:rsidRPr="002F47D0">
        <w:rPr>
          <w:rtl/>
        </w:rPr>
        <w:t xml:space="preserve">  </w:t>
      </w:r>
      <w:r w:rsidRPr="002F47D0">
        <w:rPr>
          <w:rtl/>
        </w:rPr>
        <w:t>المخطوطات الأصلية</w:t>
      </w:r>
      <w:r w:rsidR="00484AD9" w:rsidRPr="002F47D0">
        <w:rPr>
          <w:rtl/>
        </w:rPr>
        <w:t>:</w:t>
      </w:r>
      <w:r w:rsidR="003762C3" w:rsidRPr="002F47D0">
        <w:rPr>
          <w:rtl/>
        </w:rPr>
        <w:t xml:space="preserve">  </w:t>
      </w:r>
      <w:r w:rsidRPr="002F47D0">
        <w:rPr>
          <w:rtl/>
        </w:rPr>
        <w:t xml:space="preserve"> للوصول إلى النص الأصلي، نحتاج إلى دراسة المخطوطات القديمة، مثل تلك الموجودة في مكتبة </w:t>
      </w:r>
      <w:r w:rsidR="00321A68" w:rsidRPr="002F47D0">
        <w:rPr>
          <w:rtl/>
        </w:rPr>
        <w:t>توب قابي</w:t>
      </w:r>
      <w:r w:rsidRPr="002F47D0">
        <w:rPr>
          <w:rtl/>
        </w:rPr>
        <w:t xml:space="preserve"> في تركيا ومكتبة جامع صنعاء. هذه المخطوطات يمكن أن تعطينا نظرة أقرب إلى النص كما كُتب في زمن النبي صلى الله عليه وسلم.</w:t>
      </w:r>
    </w:p>
    <w:p w14:paraId="75B12970" w14:textId="43B13C4A" w:rsidR="00D1642F" w:rsidRPr="002F47D0" w:rsidRDefault="00E174C4" w:rsidP="00C23A9B">
      <w:pPr>
        <w:rPr>
          <w:rtl/>
        </w:rPr>
      </w:pPr>
      <w:r w:rsidRPr="002F47D0">
        <w:rPr>
          <w:rtl/>
        </w:rPr>
        <w:t xml:space="preserve">- </w:t>
      </w:r>
      <w:r w:rsidR="003762C3" w:rsidRPr="002F47D0">
        <w:rPr>
          <w:rtl/>
        </w:rPr>
        <w:t xml:space="preserve">  </w:t>
      </w:r>
      <w:r w:rsidRPr="002F47D0">
        <w:rPr>
          <w:rtl/>
        </w:rPr>
        <w:t>الدراسات اللغوية</w:t>
      </w:r>
      <w:r w:rsidR="00484AD9" w:rsidRPr="002F47D0">
        <w:rPr>
          <w:rtl/>
        </w:rPr>
        <w:t>:</w:t>
      </w:r>
      <w:r w:rsidR="003762C3" w:rsidRPr="002F47D0">
        <w:rPr>
          <w:rtl/>
        </w:rPr>
        <w:t xml:space="preserve">  </w:t>
      </w:r>
      <w:r w:rsidRPr="002F47D0">
        <w:rPr>
          <w:rtl/>
        </w:rPr>
        <w:t xml:space="preserve"> يجب أن تركز الدراسات على اللسان العربي الأصلي الموجود داخل القرآن، وليس على اللغة العربية المعيارية المتعارف عليها اليوم. القرآن مكتوب باللسان العربي، وقواعد هذا اللسان موجودة داخل القرآن نفسه، ويتم استنباطها بالتدبر.</w:t>
      </w:r>
    </w:p>
    <w:p w14:paraId="66F3B252" w14:textId="468C98BF" w:rsidR="00D1642F" w:rsidRPr="002F47D0" w:rsidRDefault="00E174C4" w:rsidP="00C23A9B">
      <w:pPr>
        <w:rPr>
          <w:rtl/>
        </w:rPr>
      </w:pPr>
      <w:r w:rsidRPr="002F47D0">
        <w:rPr>
          <w:rtl/>
        </w:rPr>
        <w:t xml:space="preserve">- </w:t>
      </w:r>
      <w:r w:rsidR="003762C3" w:rsidRPr="002F47D0">
        <w:rPr>
          <w:rtl/>
        </w:rPr>
        <w:t xml:space="preserve">  </w:t>
      </w:r>
      <w:r w:rsidRPr="002F47D0">
        <w:rPr>
          <w:rtl/>
        </w:rPr>
        <w:t>التفسير بالقرآن</w:t>
      </w:r>
      <w:r w:rsidR="00484AD9" w:rsidRPr="002F47D0">
        <w:rPr>
          <w:rtl/>
        </w:rPr>
        <w:t>:</w:t>
      </w:r>
      <w:r w:rsidR="003762C3" w:rsidRPr="002F47D0">
        <w:rPr>
          <w:rtl/>
        </w:rPr>
        <w:t xml:space="preserve">  </w:t>
      </w:r>
      <w:r w:rsidRPr="002F47D0">
        <w:rPr>
          <w:rtl/>
        </w:rPr>
        <w:t xml:space="preserve"> أفضل طريقة لتفسير القرآن هي تفسير القرآن بالقرآن نفسه، حيث أن القرآن يفسر بعضه بعضًا. هذا المنهج يساعد على فهم النص بشكل أصيل دون التأثر بالإضافات البشرية.</w:t>
      </w:r>
    </w:p>
    <w:p w14:paraId="41A7792E" w14:textId="305FD178" w:rsidR="00E174C4" w:rsidRPr="002F47D0" w:rsidRDefault="00E174C4" w:rsidP="00C23A9B">
      <w:pPr>
        <w:rPr>
          <w:rtl/>
        </w:rPr>
      </w:pPr>
      <w:r w:rsidRPr="002F47D0">
        <w:rPr>
          <w:rtl/>
        </w:rPr>
        <w:t xml:space="preserve"> في فهم الألفاظ القرآنية والفروق في المعنى عند رسمها برسمين مختلفين.     إن وجود كلمة قرآنية برسم مختلف في آية يلفت النظر إلى أن هناك أمراً عظيماً يجب تدبره.</w:t>
      </w:r>
    </w:p>
    <w:p w14:paraId="50E0AD55" w14:textId="77777777" w:rsidR="00E174C4" w:rsidRPr="002F47D0" w:rsidRDefault="00E174C4" w:rsidP="00C23A9B">
      <w:pPr>
        <w:rPr>
          <w:rtl/>
        </w:rPr>
      </w:pPr>
      <w:r w:rsidRPr="002F47D0">
        <w:rPr>
          <w:rtl/>
        </w:rPr>
        <w:t>–        في حالة زيادة أحرف الكلمة عن الكلمة المعتادة فإن هذا يعني زيادة في المبنى يتبعه زيادة في المعنى.</w:t>
      </w:r>
    </w:p>
    <w:p w14:paraId="566664A1" w14:textId="77777777" w:rsidR="00E174C4" w:rsidRPr="002F47D0" w:rsidRDefault="00E174C4" w:rsidP="00C23A9B">
      <w:pPr>
        <w:rPr>
          <w:rtl/>
        </w:rPr>
      </w:pPr>
      <w:r w:rsidRPr="002F47D0">
        <w:rPr>
          <w:rtl/>
        </w:rPr>
        <w:t>–        كذلك فإن زيادة المبنى يمكن أن يؤدي إلى معنى التراخي أو التمهل أو التأمل والتفكر أو انفصال أجزاءه.</w:t>
      </w:r>
    </w:p>
    <w:p w14:paraId="360D70A6" w14:textId="77777777" w:rsidR="00D1642F" w:rsidRPr="002F47D0" w:rsidRDefault="00E174C4" w:rsidP="00C23A9B">
      <w:pPr>
        <w:rPr>
          <w:rtl/>
        </w:rPr>
      </w:pPr>
      <w:r w:rsidRPr="002F47D0">
        <w:rPr>
          <w:rtl/>
        </w:rPr>
        <w:t>–        في حالة نقص حروف الكلمة فإن هذا يعني إما سرعة الحدث أو انكماش المعنى وضغطه أو تلاحم أجزائه.</w:t>
      </w:r>
    </w:p>
    <w:p w14:paraId="016788F1" w14:textId="397B7DEC"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الخلاصة</w:t>
      </w:r>
      <w:r w:rsidR="00484AD9" w:rsidRPr="002F47D0">
        <w:rPr>
          <w:rtl/>
        </w:rPr>
        <w:t>:</w:t>
      </w:r>
    </w:p>
    <w:p w14:paraId="1554D8B9" w14:textId="77777777" w:rsidR="00D1642F" w:rsidRPr="002F47D0" w:rsidRDefault="00E174C4" w:rsidP="00C23A9B">
      <w:pPr>
        <w:rPr>
          <w:rtl/>
        </w:rPr>
      </w:pPr>
      <w:r w:rsidRPr="002F47D0">
        <w:rPr>
          <w:rtl/>
        </w:rPr>
        <w:t>الرسم العثماني لعب دورًا كبيرًا في حفظ القرآن الكريم من التحريف، حيث وحد الأمة على قراءة واحدة، وحافظ على النص القرآني كما نزل، ومنع التلاعب بالنص، وأصبح معيارًا لقبول الروايات. هذا الدور جعل القرآن الكريم محفوظًا من أي تحريف أو تغيير، مما يؤكد على إعجاز القرآن وخلوه من أي نقص أو زيادة.</w:t>
      </w:r>
    </w:p>
    <w:p w14:paraId="237F5798" w14:textId="77777777" w:rsidR="00D1642F" w:rsidRPr="002F47D0" w:rsidRDefault="00E174C4" w:rsidP="00C23A9B">
      <w:pPr>
        <w:rPr>
          <w:rtl/>
        </w:rPr>
      </w:pPr>
      <w:r w:rsidRPr="002F47D0">
        <w:rPr>
          <w:rtl/>
        </w:rPr>
        <w:t>القرآن الكريم محفوظ من عند الله، ولا يوجد فيه تناقض أو اختلاف في المعنى. الاختلافات التي قد تظهر في القراءات أو التفسيرات هي جزء من ثراء اللغة العربية وإعجاز القرآن، ولا تعتبر تناقضًا.</w:t>
      </w:r>
    </w:p>
    <w:p w14:paraId="3BFD6D11" w14:textId="53A7BF81" w:rsidR="00E174C4" w:rsidRPr="002F47D0" w:rsidRDefault="003762C3" w:rsidP="00C23A9B">
      <w:pPr>
        <w:rPr>
          <w:rtl/>
        </w:rPr>
      </w:pPr>
      <w:r w:rsidRPr="002F47D0">
        <w:rPr>
          <w:rtl/>
        </w:rPr>
        <w:t xml:space="preserve">  </w:t>
      </w:r>
      <w:r w:rsidR="00E174C4" w:rsidRPr="002F47D0">
        <w:rPr>
          <w:rtl/>
        </w:rPr>
        <w:t>التدبر الشخصي</w:t>
      </w:r>
      <w:r w:rsidR="00484AD9" w:rsidRPr="002F47D0">
        <w:rPr>
          <w:rtl/>
        </w:rPr>
        <w:t>:</w:t>
      </w:r>
      <w:r w:rsidRPr="002F47D0">
        <w:rPr>
          <w:rtl/>
        </w:rPr>
        <w:t xml:space="preserve">  </w:t>
      </w:r>
      <w:r w:rsidR="00E174C4" w:rsidRPr="002F47D0">
        <w:rPr>
          <w:rtl/>
        </w:rPr>
        <w:t xml:space="preserve"> كما قال الله تعالى</w:t>
      </w:r>
      <w:r w:rsidR="00484AD9" w:rsidRPr="002F47D0">
        <w:rPr>
          <w:rtl/>
        </w:rPr>
        <w:t>:</w:t>
      </w:r>
      <w:r w:rsidR="00E174C4" w:rsidRPr="002F47D0">
        <w:rPr>
          <w:rtl/>
        </w:rPr>
        <w:t xml:space="preserve"> </w:t>
      </w:r>
      <w:r w:rsidRPr="002F47D0">
        <w:rPr>
          <w:rtl/>
        </w:rPr>
        <w:t xml:space="preserve">  </w:t>
      </w:r>
      <w:r w:rsidR="00E174C4" w:rsidRPr="002F47D0">
        <w:rPr>
          <w:rtl/>
        </w:rPr>
        <w:t>"أَفَلَا يَتَدَبَّرُونَ الْقُرْآنَ"</w:t>
      </w:r>
      <w:r w:rsidRPr="002F47D0">
        <w:rPr>
          <w:rtl/>
        </w:rPr>
        <w:t xml:space="preserve">  </w:t>
      </w:r>
      <w:r w:rsidR="00E174C4" w:rsidRPr="002F47D0">
        <w:rPr>
          <w:rtl/>
        </w:rPr>
        <w:t xml:space="preserve"> </w:t>
      </w:r>
      <w:r w:rsidR="00B44EB6" w:rsidRPr="002F47D0">
        <w:rPr>
          <w:rtl/>
        </w:rPr>
        <w:t xml:space="preserve"> "</w:t>
      </w:r>
      <w:r w:rsidR="00E174C4" w:rsidRPr="002F47D0">
        <w:rPr>
          <w:rtl/>
        </w:rPr>
        <w:t>محمد</w:t>
      </w:r>
      <w:r w:rsidR="00484AD9" w:rsidRPr="002F47D0">
        <w:rPr>
          <w:rtl/>
        </w:rPr>
        <w:t>:</w:t>
      </w:r>
      <w:r w:rsidR="00E174C4" w:rsidRPr="002F47D0">
        <w:rPr>
          <w:rtl/>
        </w:rPr>
        <w:t xml:space="preserve"> 24</w:t>
      </w:r>
      <w:r w:rsidR="00B44EB6" w:rsidRPr="002F47D0">
        <w:rPr>
          <w:rtl/>
        </w:rPr>
        <w:t xml:space="preserve"> "</w:t>
      </w:r>
      <w:r w:rsidR="00E174C4" w:rsidRPr="002F47D0">
        <w:rPr>
          <w:rtl/>
        </w:rPr>
        <w:t>، فالتدبر هو المفتاح لفهم أعمق وأشمل للنصوص القرآنية. نحتاج إلى العودة إلى المخطوطات الأصلية وإزالة الإضافات البشرية لفهم القرآن بشكل أصيل ونقي.</w:t>
      </w:r>
    </w:p>
    <w:p w14:paraId="362CBDCB" w14:textId="45C977D0" w:rsidR="00F12875" w:rsidRPr="002F47D0" w:rsidRDefault="00E174C4" w:rsidP="00C23A9B">
      <w:pPr>
        <w:rPr>
          <w:rtl/>
        </w:rPr>
      </w:pPr>
      <w:r w:rsidRPr="002F47D0">
        <w:rPr>
          <w:rtl/>
        </w:rPr>
        <w:t xml:space="preserve">عدم الاعتماد على القراءات العشر التي يقرا بها الناس اليوم الاعتماد على التدبر </w:t>
      </w:r>
      <w:r w:rsidR="00321A68" w:rsidRPr="002F47D0">
        <w:rPr>
          <w:rtl/>
        </w:rPr>
        <w:t>والسياق</w:t>
      </w:r>
      <w:r w:rsidRPr="002F47D0">
        <w:rPr>
          <w:rtl/>
        </w:rPr>
        <w:t xml:space="preserve"> والبرهان والجدر الكلمات و  والترتيل وضرب الآيات ببعضها والالتزام بقواعد تدبر القران</w:t>
      </w:r>
    </w:p>
    <w:p w14:paraId="4287E398" w14:textId="41E4E616" w:rsidR="0029410E" w:rsidRPr="0061559D" w:rsidRDefault="0029410E" w:rsidP="00C23A9B">
      <w:pPr>
        <w:pStyle w:val="1"/>
        <w:rPr>
          <w:rtl/>
        </w:rPr>
      </w:pPr>
      <w:bookmarkStart w:id="63" w:name="_Toc198587560"/>
      <w:r w:rsidRPr="0061559D">
        <w:rPr>
          <w:rtl/>
        </w:rPr>
        <w:lastRenderedPageBreak/>
        <w:t>منهجية شاملة لتدبر القرآن الكريم</w:t>
      </w:r>
      <w:bookmarkEnd w:id="63"/>
    </w:p>
    <w:p w14:paraId="634A6C15" w14:textId="77777777" w:rsidR="00D1642F" w:rsidRPr="002F47D0" w:rsidRDefault="00E37326" w:rsidP="00C23A9B">
      <w:pPr>
        <w:rPr>
          <w:rtl/>
        </w:rPr>
      </w:pPr>
      <w:r w:rsidRPr="002F47D0">
        <w:rPr>
          <w:rtl/>
        </w:rPr>
        <w:t xml:space="preserve">      1.</w:t>
      </w:r>
      <w:r w:rsidR="0029410E" w:rsidRPr="002F47D0">
        <w:rPr>
          <w:rtl/>
        </w:rPr>
        <w:t>مقدمة حول منهجية تدبر القرآن</w:t>
      </w:r>
    </w:p>
    <w:p w14:paraId="418A7FB6"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أهمية التدبر</w:t>
      </w:r>
    </w:p>
    <w:p w14:paraId="773DC185" w14:textId="46FF5A0F" w:rsidR="0029410E" w:rsidRPr="002F47D0" w:rsidRDefault="0029410E" w:rsidP="00C23A9B">
      <w:pPr>
        <w:rPr>
          <w:rtl/>
        </w:rPr>
      </w:pPr>
      <w:r w:rsidRPr="002F47D0">
        <w:rPr>
          <w:rtl/>
        </w:rPr>
        <w:t xml:space="preserve">- </w:t>
      </w:r>
      <w:r w:rsidR="003762C3" w:rsidRPr="002F47D0">
        <w:rPr>
          <w:rtl/>
        </w:rPr>
        <w:t xml:space="preserve">  </w:t>
      </w:r>
      <w:r w:rsidRPr="002F47D0">
        <w:rPr>
          <w:rtl/>
        </w:rPr>
        <w:t>التدبر هو المفتاح لفهم القرآن</w:t>
      </w:r>
      <w:r w:rsidR="00484AD9" w:rsidRPr="002F47D0">
        <w:rPr>
          <w:rtl/>
        </w:rPr>
        <w:t>:</w:t>
      </w:r>
      <w:r w:rsidR="003762C3" w:rsidRPr="002F47D0">
        <w:rPr>
          <w:rtl/>
        </w:rPr>
        <w:t xml:space="preserve">  </w:t>
      </w:r>
      <w:r w:rsidRPr="002F47D0">
        <w:rPr>
          <w:rtl/>
        </w:rPr>
        <w:t xml:space="preserve"> القرآن ليس مجرد نص يُقرأ، بل هو كتاب هداية يحتاج إلى تأمل وتفكر لفهم معانيه العميقة. يقول الله تعالى</w:t>
      </w:r>
      <w:r w:rsidR="00484AD9" w:rsidRPr="002F47D0">
        <w:rPr>
          <w:rtl/>
        </w:rPr>
        <w:t>:</w:t>
      </w:r>
      <w:r w:rsidRPr="002F47D0">
        <w:rPr>
          <w:rtl/>
        </w:rPr>
        <w:t xml:space="preserve"> </w:t>
      </w:r>
      <w:r w:rsidR="003762C3" w:rsidRPr="002F47D0">
        <w:rPr>
          <w:rtl/>
        </w:rPr>
        <w:t xml:space="preserve">  </w:t>
      </w:r>
      <w:r w:rsidRPr="002F47D0">
        <w:rPr>
          <w:rtl/>
        </w:rPr>
        <w:t>"كِتَابٌ أَنْزَلْنَاهُ إِلَيْكَ مُبَارَكٌ لِيَدَّبَّرُوا آيَاتِهِ وَلِيَتَذَكَّرَ أُولُو الْأَلْبَابِ"</w:t>
      </w:r>
      <w:r w:rsidR="003762C3" w:rsidRPr="002F47D0">
        <w:rPr>
          <w:rtl/>
        </w:rPr>
        <w:t xml:space="preserve">  </w:t>
      </w:r>
      <w:r w:rsidRPr="002F47D0">
        <w:rPr>
          <w:rtl/>
        </w:rPr>
        <w:t xml:space="preserve">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w:t>
      </w:r>
    </w:p>
    <w:p w14:paraId="069CDA0D" w14:textId="22114476" w:rsidR="00D1642F" w:rsidRPr="002F47D0" w:rsidRDefault="0029410E" w:rsidP="00C23A9B">
      <w:pPr>
        <w:rPr>
          <w:rtl/>
        </w:rPr>
      </w:pPr>
      <w:r w:rsidRPr="002F47D0">
        <w:rPr>
          <w:rtl/>
        </w:rPr>
        <w:t xml:space="preserve">- </w:t>
      </w:r>
      <w:r w:rsidR="003762C3" w:rsidRPr="002F47D0">
        <w:rPr>
          <w:rtl/>
        </w:rPr>
        <w:t xml:space="preserve">  </w:t>
      </w:r>
      <w:r w:rsidRPr="002F47D0">
        <w:rPr>
          <w:rtl/>
        </w:rPr>
        <w:t>التدبر يختلف عن التفسير</w:t>
      </w:r>
      <w:r w:rsidR="00484AD9" w:rsidRPr="002F47D0">
        <w:rPr>
          <w:rtl/>
        </w:rPr>
        <w:t>:</w:t>
      </w:r>
      <w:r w:rsidR="003762C3" w:rsidRPr="002F47D0">
        <w:rPr>
          <w:rtl/>
        </w:rPr>
        <w:t xml:space="preserve">  </w:t>
      </w:r>
      <w:r w:rsidRPr="002F47D0">
        <w:rPr>
          <w:rtl/>
        </w:rPr>
        <w:t xml:space="preserve"> التفسير يعتمد على شرح معاني الكلمات والآيات، أما التدبر فهو عملية أعمق تشمل التأمل في السياق والمقاصد والأسرار التي تحملها الآيات.</w:t>
      </w:r>
    </w:p>
    <w:p w14:paraId="731EFFD6" w14:textId="25B75DF9"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مشكلة الاجتهادات السريعة</w:t>
      </w:r>
    </w:p>
    <w:p w14:paraId="11C2B031" w14:textId="349706F1" w:rsidR="0029410E" w:rsidRPr="002F47D0" w:rsidRDefault="0029410E" w:rsidP="00C23A9B">
      <w:pPr>
        <w:rPr>
          <w:rtl/>
        </w:rPr>
      </w:pPr>
      <w:r w:rsidRPr="002F47D0">
        <w:rPr>
          <w:rtl/>
        </w:rPr>
        <w:t xml:space="preserve">- </w:t>
      </w:r>
      <w:r w:rsidR="003762C3" w:rsidRPr="002F47D0">
        <w:rPr>
          <w:rtl/>
        </w:rPr>
        <w:t xml:space="preserve">  </w:t>
      </w:r>
      <w:r w:rsidRPr="002F47D0">
        <w:rPr>
          <w:rtl/>
        </w:rPr>
        <w:t>الاجتهادات المتسرعة</w:t>
      </w:r>
      <w:r w:rsidR="00484AD9" w:rsidRPr="002F47D0">
        <w:rPr>
          <w:rtl/>
        </w:rPr>
        <w:t>:</w:t>
      </w:r>
      <w:r w:rsidR="003762C3" w:rsidRPr="002F47D0">
        <w:rPr>
          <w:rtl/>
        </w:rPr>
        <w:t xml:space="preserve">  </w:t>
      </w:r>
      <w:r w:rsidRPr="002F47D0">
        <w:rPr>
          <w:rtl/>
        </w:rPr>
        <w:t xml:space="preserve"> كثير من الاجتهادات في تفسير القرآن تعتمد على فهم سطحي أو معاني جديدة تتناسب مع العصر، لكنها سرعان ما تتغير بظهور اجتهادات أخرى.</w:t>
      </w:r>
    </w:p>
    <w:p w14:paraId="1781A576" w14:textId="5D09AAF0" w:rsidR="00D1642F" w:rsidRPr="002F47D0" w:rsidRDefault="0029410E" w:rsidP="00C23A9B">
      <w:pPr>
        <w:rPr>
          <w:rtl/>
        </w:rPr>
      </w:pPr>
      <w:r w:rsidRPr="002F47D0">
        <w:rPr>
          <w:rtl/>
        </w:rPr>
        <w:t xml:space="preserve">- </w:t>
      </w:r>
      <w:r w:rsidR="003762C3" w:rsidRPr="002F47D0">
        <w:rPr>
          <w:rtl/>
        </w:rPr>
        <w:t xml:space="preserve">  </w:t>
      </w:r>
      <w:r w:rsidRPr="002F47D0">
        <w:rPr>
          <w:rtl/>
        </w:rPr>
        <w:t>سبب عدم استمراريتها</w:t>
      </w:r>
      <w:r w:rsidR="00484AD9" w:rsidRPr="002F47D0">
        <w:rPr>
          <w:rtl/>
        </w:rPr>
        <w:t>:</w:t>
      </w:r>
      <w:r w:rsidR="003762C3" w:rsidRPr="002F47D0">
        <w:rPr>
          <w:rtl/>
        </w:rPr>
        <w:t xml:space="preserve">  </w:t>
      </w:r>
      <w:r w:rsidRPr="002F47D0">
        <w:rPr>
          <w:rtl/>
        </w:rPr>
        <w:t xml:space="preserve"> هذه الاجتهادات تعتمد على المتشابه </w:t>
      </w:r>
      <w:r w:rsidR="00B44EB6" w:rsidRPr="002F47D0">
        <w:rPr>
          <w:rtl/>
        </w:rPr>
        <w:t xml:space="preserve"> "</w:t>
      </w:r>
      <w:r w:rsidRPr="002F47D0">
        <w:rPr>
          <w:rtl/>
        </w:rPr>
        <w:t>المعاني النسبية</w:t>
      </w:r>
      <w:r w:rsidR="00B44EB6" w:rsidRPr="002F47D0">
        <w:rPr>
          <w:rtl/>
        </w:rPr>
        <w:t xml:space="preserve"> "</w:t>
      </w:r>
      <w:r w:rsidRPr="002F47D0">
        <w:rPr>
          <w:rtl/>
        </w:rPr>
        <w:t xml:space="preserve"> وليس على المحكم </w:t>
      </w:r>
      <w:r w:rsidR="00B44EB6" w:rsidRPr="002F47D0">
        <w:rPr>
          <w:rtl/>
        </w:rPr>
        <w:t xml:space="preserve"> "</w:t>
      </w:r>
      <w:r w:rsidRPr="002F47D0">
        <w:rPr>
          <w:rtl/>
        </w:rPr>
        <w:t>المعاني الثابتة</w:t>
      </w:r>
      <w:r w:rsidR="00B44EB6" w:rsidRPr="002F47D0">
        <w:rPr>
          <w:rtl/>
        </w:rPr>
        <w:t xml:space="preserve"> "</w:t>
      </w:r>
      <w:r w:rsidRPr="002F47D0">
        <w:rPr>
          <w:rtl/>
        </w:rPr>
        <w:t>، مما يجعلها قابلة للتغيير والتبديل.</w:t>
      </w:r>
    </w:p>
    <w:p w14:paraId="18C92562" w14:textId="08A405DD"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2. التمييز بين المحكم والمتشابه</w:t>
      </w:r>
    </w:p>
    <w:p w14:paraId="4DAA6A63"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تعريف المحكم والمتشابه</w:t>
      </w:r>
    </w:p>
    <w:p w14:paraId="578F8FE6" w14:textId="42D96355" w:rsidR="0029410E" w:rsidRPr="002F47D0" w:rsidRDefault="0029410E" w:rsidP="00C23A9B">
      <w:pPr>
        <w:rPr>
          <w:rtl/>
        </w:rPr>
      </w:pPr>
      <w:r w:rsidRPr="002F47D0">
        <w:rPr>
          <w:rtl/>
        </w:rPr>
        <w:t xml:space="preserve">- </w:t>
      </w:r>
      <w:r w:rsidR="003762C3" w:rsidRPr="002F47D0">
        <w:rPr>
          <w:rtl/>
        </w:rPr>
        <w:t xml:space="preserve">  </w:t>
      </w:r>
      <w:r w:rsidRPr="002F47D0">
        <w:rPr>
          <w:rtl/>
        </w:rPr>
        <w:t>المحكم</w:t>
      </w:r>
      <w:r w:rsidR="00484AD9" w:rsidRPr="002F47D0">
        <w:rPr>
          <w:rtl/>
        </w:rPr>
        <w:t>:</w:t>
      </w:r>
      <w:r w:rsidR="003762C3" w:rsidRPr="002F47D0">
        <w:rPr>
          <w:rtl/>
        </w:rPr>
        <w:t xml:space="preserve">  </w:t>
      </w:r>
      <w:r w:rsidRPr="002F47D0">
        <w:rPr>
          <w:rtl/>
        </w:rPr>
        <w:t xml:space="preserve"> هو</w:t>
      </w:r>
      <w:r w:rsidR="00920599" w:rsidRPr="002F47D0">
        <w:rPr>
          <w:rtl/>
        </w:rPr>
        <w:t xml:space="preserve"> ام الكتاب الحروف </w:t>
      </w:r>
      <w:r w:rsidR="008A50A2" w:rsidRPr="002F47D0">
        <w:rPr>
          <w:rtl/>
        </w:rPr>
        <w:t>المقطعة المضغوطة وأسماء الحروف</w:t>
      </w:r>
      <w:r w:rsidRPr="002F47D0">
        <w:rPr>
          <w:rtl/>
        </w:rPr>
        <w:t xml:space="preserve"> </w:t>
      </w:r>
      <w:r w:rsidR="00397E0B" w:rsidRPr="002F47D0">
        <w:rPr>
          <w:rtl/>
        </w:rPr>
        <w:t xml:space="preserve"> له دلالات يجب تدبرها </w:t>
      </w:r>
      <w:r w:rsidR="003C4920" w:rsidRPr="002F47D0">
        <w:rPr>
          <w:rtl/>
        </w:rPr>
        <w:t xml:space="preserve">. وهناك </w:t>
      </w:r>
      <w:r w:rsidRPr="002F47D0">
        <w:rPr>
          <w:rtl/>
        </w:rPr>
        <w:t>الآيات الواضحة التي تحمل معاني ثابتة لا تتغير</w:t>
      </w:r>
      <w:r w:rsidR="00982782" w:rsidRPr="002F47D0">
        <w:rPr>
          <w:rtl/>
        </w:rPr>
        <w:t xml:space="preserve"> ولن يجب تدبرها ايضا</w:t>
      </w:r>
      <w:r w:rsidRPr="002F47D0">
        <w:rPr>
          <w:rtl/>
        </w:rPr>
        <w:t>، مثل الآيات التي تتحدث عن التوحيد والأخلاق الأساسية. يقول الله تعالى</w:t>
      </w:r>
      <w:r w:rsidR="00484AD9" w:rsidRPr="002F47D0">
        <w:rPr>
          <w:rtl/>
        </w:rPr>
        <w:t>:</w:t>
      </w:r>
      <w:r w:rsidRPr="002F47D0">
        <w:rPr>
          <w:rtl/>
        </w:rPr>
        <w:t xml:space="preserve"> </w:t>
      </w:r>
      <w:r w:rsidR="003762C3" w:rsidRPr="002F47D0">
        <w:rPr>
          <w:rtl/>
        </w:rPr>
        <w:t xml:space="preserve">  </w:t>
      </w:r>
      <w:r w:rsidRPr="002F47D0">
        <w:rPr>
          <w:rtl/>
        </w:rPr>
        <w:t>"هُوَ الَّذِي أَنْزَلَ عَلَيْكَ الْكِتَابَ مِنْهُ آيَاتٌ مُحْكَمَاتٌ هُنَّ أُمُّ الْكِتَابِ"</w:t>
      </w:r>
      <w:r w:rsidR="003762C3" w:rsidRPr="002F47D0">
        <w:rPr>
          <w:rtl/>
        </w:rPr>
        <w:t xml:space="preserve">  </w:t>
      </w:r>
      <w:r w:rsidRPr="002F47D0">
        <w:rPr>
          <w:rtl/>
        </w:rPr>
        <w:t xml:space="preserve"> </w:t>
      </w:r>
      <w:r w:rsidR="00B44EB6" w:rsidRPr="002F47D0">
        <w:rPr>
          <w:rtl/>
        </w:rPr>
        <w:t xml:space="preserve"> "</w:t>
      </w:r>
      <w:r w:rsidRPr="002F47D0">
        <w:rPr>
          <w:rtl/>
        </w:rPr>
        <w:t>آل عمران</w:t>
      </w:r>
      <w:r w:rsidR="00484AD9" w:rsidRPr="002F47D0">
        <w:rPr>
          <w:rtl/>
        </w:rPr>
        <w:t>:</w:t>
      </w:r>
      <w:r w:rsidRPr="002F47D0">
        <w:rPr>
          <w:rtl/>
        </w:rPr>
        <w:t xml:space="preserve"> 7</w:t>
      </w:r>
      <w:r w:rsidR="00B44EB6" w:rsidRPr="002F47D0">
        <w:rPr>
          <w:rtl/>
        </w:rPr>
        <w:t xml:space="preserve"> "</w:t>
      </w:r>
      <w:r w:rsidRPr="002F47D0">
        <w:rPr>
          <w:rtl/>
        </w:rPr>
        <w:t>.</w:t>
      </w:r>
    </w:p>
    <w:p w14:paraId="4844F5A7" w14:textId="315A6ADD" w:rsidR="00D1642F" w:rsidRPr="002F47D0" w:rsidRDefault="0029410E" w:rsidP="00C23A9B">
      <w:pPr>
        <w:rPr>
          <w:rtl/>
        </w:rPr>
      </w:pPr>
      <w:r w:rsidRPr="002F47D0">
        <w:rPr>
          <w:rtl/>
        </w:rPr>
        <w:t xml:space="preserve">- </w:t>
      </w:r>
      <w:r w:rsidR="003762C3" w:rsidRPr="002F47D0">
        <w:rPr>
          <w:rtl/>
        </w:rPr>
        <w:t xml:space="preserve">  </w:t>
      </w:r>
      <w:r w:rsidRPr="002F47D0">
        <w:rPr>
          <w:rtl/>
        </w:rPr>
        <w:t>المتشابه</w:t>
      </w:r>
      <w:r w:rsidR="00484AD9" w:rsidRPr="002F47D0">
        <w:rPr>
          <w:rtl/>
        </w:rPr>
        <w:t>:</w:t>
      </w:r>
      <w:r w:rsidR="003762C3" w:rsidRPr="002F47D0">
        <w:rPr>
          <w:rtl/>
        </w:rPr>
        <w:t xml:space="preserve">  </w:t>
      </w:r>
      <w:r w:rsidRPr="002F47D0">
        <w:rPr>
          <w:rtl/>
        </w:rPr>
        <w:t xml:space="preserve"> </w:t>
      </w:r>
      <w:r w:rsidR="001742BC" w:rsidRPr="002F47D0">
        <w:rPr>
          <w:rtl/>
        </w:rPr>
        <w:t>كل</w:t>
      </w:r>
      <w:r w:rsidRPr="002F47D0">
        <w:rPr>
          <w:rtl/>
        </w:rPr>
        <w:t xml:space="preserve"> الآيات التي تحتمل أكثر من معنى، وتتأثر بسياقها ووعي القارئ. هذه الآيات تحتاج إلى تدبر عميق لفهمها.</w:t>
      </w:r>
    </w:p>
    <w:p w14:paraId="4D39C51B" w14:textId="3740B3F8"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أهمية التمييز بينهما</w:t>
      </w:r>
    </w:p>
    <w:p w14:paraId="6847D3A8" w14:textId="607B55D6" w:rsidR="0029410E" w:rsidRPr="002F47D0" w:rsidRDefault="0029410E" w:rsidP="00C23A9B">
      <w:pPr>
        <w:rPr>
          <w:rtl/>
        </w:rPr>
      </w:pPr>
      <w:r w:rsidRPr="002F47D0">
        <w:rPr>
          <w:rtl/>
        </w:rPr>
        <w:t xml:space="preserve">- </w:t>
      </w:r>
      <w:r w:rsidR="003762C3" w:rsidRPr="002F47D0">
        <w:rPr>
          <w:rtl/>
        </w:rPr>
        <w:t xml:space="preserve">  </w:t>
      </w:r>
      <w:r w:rsidRPr="002F47D0">
        <w:rPr>
          <w:rtl/>
        </w:rPr>
        <w:t>المحكم هو الأساس</w:t>
      </w:r>
      <w:r w:rsidR="00484AD9" w:rsidRPr="002F47D0">
        <w:rPr>
          <w:rtl/>
        </w:rPr>
        <w:t>:</w:t>
      </w:r>
      <w:r w:rsidR="003762C3" w:rsidRPr="002F47D0">
        <w:rPr>
          <w:rtl/>
        </w:rPr>
        <w:t xml:space="preserve">  </w:t>
      </w:r>
      <w:r w:rsidRPr="002F47D0">
        <w:rPr>
          <w:rtl/>
        </w:rPr>
        <w:t xml:space="preserve"> يجب أن يكون المحكم هو المرجع في فهم المتشابه، حيث </w:t>
      </w:r>
      <w:r w:rsidR="00226429" w:rsidRPr="002F47D0">
        <w:rPr>
          <w:rtl/>
        </w:rPr>
        <w:t>فه</w:t>
      </w:r>
      <w:r w:rsidR="00E53F71" w:rsidRPr="002F47D0">
        <w:rPr>
          <w:rtl/>
        </w:rPr>
        <w:t xml:space="preserve">م معني الحروف وجدور الكلمات </w:t>
      </w:r>
      <w:r w:rsidRPr="002F47D0">
        <w:rPr>
          <w:rtl/>
        </w:rPr>
        <w:t>يعطي الإطار العام لفهم القرآن.</w:t>
      </w:r>
    </w:p>
    <w:p w14:paraId="0DF462DA" w14:textId="5EED41CD" w:rsidR="00D1642F" w:rsidRPr="002F47D0" w:rsidRDefault="0029410E" w:rsidP="00C23A9B">
      <w:pPr>
        <w:rPr>
          <w:rtl/>
        </w:rPr>
      </w:pPr>
      <w:r w:rsidRPr="002F47D0">
        <w:rPr>
          <w:rtl/>
        </w:rPr>
        <w:t xml:space="preserve">- </w:t>
      </w:r>
      <w:r w:rsidR="003762C3" w:rsidRPr="002F47D0">
        <w:rPr>
          <w:rtl/>
        </w:rPr>
        <w:t xml:space="preserve">  </w:t>
      </w:r>
      <w:r w:rsidRPr="002F47D0">
        <w:rPr>
          <w:rtl/>
        </w:rPr>
        <w:t>المتشابه يحتاج إلى تدبر</w:t>
      </w:r>
      <w:r w:rsidR="00484AD9" w:rsidRPr="002F47D0">
        <w:rPr>
          <w:rtl/>
        </w:rPr>
        <w:t>:</w:t>
      </w:r>
      <w:r w:rsidR="003762C3" w:rsidRPr="002F47D0">
        <w:rPr>
          <w:rtl/>
        </w:rPr>
        <w:t xml:space="preserve">  </w:t>
      </w:r>
      <w:r w:rsidRPr="002F47D0">
        <w:rPr>
          <w:rtl/>
        </w:rPr>
        <w:t xml:space="preserve"> </w:t>
      </w:r>
      <w:r w:rsidR="00F9086F" w:rsidRPr="002F47D0">
        <w:rPr>
          <w:rtl/>
        </w:rPr>
        <w:t>كل اليات متشابه</w:t>
      </w:r>
      <w:r w:rsidR="009E7BE9" w:rsidRPr="002F47D0">
        <w:rPr>
          <w:rtl/>
        </w:rPr>
        <w:t xml:space="preserve">ة </w:t>
      </w:r>
      <w:r w:rsidRPr="002F47D0">
        <w:rPr>
          <w:rtl/>
        </w:rPr>
        <w:t>المتشابه لا يمكن فهمه بشكل قطعي، بل يحتاج إلى تأمل وربطه بالمحكم.</w:t>
      </w:r>
    </w:p>
    <w:p w14:paraId="6D84A143" w14:textId="25D2402A"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3. التحديات التي تواجه تدبر القرآن</w:t>
      </w:r>
    </w:p>
    <w:p w14:paraId="53243AA7"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الشك في مصداقية القرآن</w:t>
      </w:r>
    </w:p>
    <w:p w14:paraId="4FA69A69" w14:textId="21D26241" w:rsidR="0029410E" w:rsidRPr="002F47D0" w:rsidRDefault="0029410E" w:rsidP="00C23A9B">
      <w:pPr>
        <w:rPr>
          <w:rtl/>
        </w:rPr>
      </w:pPr>
      <w:r w:rsidRPr="002F47D0">
        <w:rPr>
          <w:rtl/>
        </w:rPr>
        <w:lastRenderedPageBreak/>
        <w:t xml:space="preserve">- </w:t>
      </w:r>
      <w:r w:rsidR="003762C3" w:rsidRPr="002F47D0">
        <w:rPr>
          <w:rtl/>
        </w:rPr>
        <w:t xml:space="preserve">  </w:t>
      </w:r>
      <w:r w:rsidRPr="002F47D0">
        <w:rPr>
          <w:rtl/>
        </w:rPr>
        <w:t>الشك في توقيفية القرآن</w:t>
      </w:r>
      <w:r w:rsidR="00484AD9" w:rsidRPr="002F47D0">
        <w:rPr>
          <w:rtl/>
        </w:rPr>
        <w:t>:</w:t>
      </w:r>
      <w:r w:rsidR="003762C3" w:rsidRPr="002F47D0">
        <w:rPr>
          <w:rtl/>
        </w:rPr>
        <w:t xml:space="preserve">  </w:t>
      </w:r>
      <w:r w:rsidRPr="002F47D0">
        <w:rPr>
          <w:rtl/>
        </w:rPr>
        <w:t xml:space="preserve"> بعض المتدبرين يشككون في أن القرآن كله من عند الله، ويعتقدون أن فيه إضافات بشرية أو تأثيرات </w:t>
      </w:r>
      <w:r w:rsidR="00651B01" w:rsidRPr="002F47D0">
        <w:rPr>
          <w:rtl/>
        </w:rPr>
        <w:t xml:space="preserve"> م</w:t>
      </w:r>
      <w:r w:rsidR="00243F02" w:rsidRPr="002F47D0">
        <w:rPr>
          <w:rtl/>
        </w:rPr>
        <w:t xml:space="preserve">ثل التشكيل  والالفات الخنجرية </w:t>
      </w:r>
      <w:r w:rsidR="004B2AB5" w:rsidRPr="002F47D0">
        <w:rPr>
          <w:rtl/>
        </w:rPr>
        <w:t xml:space="preserve"> تشوش على </w:t>
      </w:r>
      <w:r w:rsidR="00C07644" w:rsidRPr="002F47D0">
        <w:rPr>
          <w:rtl/>
        </w:rPr>
        <w:t xml:space="preserve">المعنى  ويجب الاعتماد على المخطوطات الاصلية </w:t>
      </w:r>
      <w:r w:rsidR="00BE506A" w:rsidRPr="002F47D0">
        <w:rPr>
          <w:rtl/>
        </w:rPr>
        <w:t>لتدبر القران.</w:t>
      </w:r>
    </w:p>
    <w:p w14:paraId="212B2C1E" w14:textId="1697A7DD" w:rsidR="0029410E" w:rsidRPr="002F47D0" w:rsidRDefault="0029410E" w:rsidP="00C23A9B">
      <w:pPr>
        <w:rPr>
          <w:rtl/>
        </w:rPr>
      </w:pPr>
      <w:r w:rsidRPr="002F47D0">
        <w:rPr>
          <w:rtl/>
        </w:rPr>
        <w:t xml:space="preserve">- </w:t>
      </w:r>
      <w:r w:rsidR="003762C3" w:rsidRPr="002F47D0">
        <w:rPr>
          <w:rtl/>
        </w:rPr>
        <w:t xml:space="preserve">  </w:t>
      </w:r>
      <w:r w:rsidRPr="002F47D0">
        <w:rPr>
          <w:rtl/>
        </w:rPr>
        <w:t>الرد على هذه الشكوك</w:t>
      </w:r>
      <w:r w:rsidR="00484AD9" w:rsidRPr="002F47D0">
        <w:rPr>
          <w:rtl/>
        </w:rPr>
        <w:t>:</w:t>
      </w:r>
      <w:r w:rsidR="003762C3" w:rsidRPr="002F47D0">
        <w:rPr>
          <w:rtl/>
        </w:rPr>
        <w:t xml:space="preserve">  </w:t>
      </w:r>
      <w:r w:rsidRPr="002F47D0">
        <w:rPr>
          <w:rtl/>
        </w:rPr>
        <w:t xml:space="preserve"> القرآن محفوظ من عند الله</w:t>
      </w:r>
      <w:r w:rsidR="00BE506A" w:rsidRPr="002F47D0">
        <w:rPr>
          <w:rtl/>
        </w:rPr>
        <w:t xml:space="preserve"> ب</w:t>
      </w:r>
      <w:r w:rsidR="00F00592" w:rsidRPr="002F47D0">
        <w:rPr>
          <w:rtl/>
        </w:rPr>
        <w:t>منظومة قواعد</w:t>
      </w:r>
      <w:r w:rsidR="00305AB6" w:rsidRPr="002F47D0">
        <w:rPr>
          <w:rtl/>
        </w:rPr>
        <w:t xml:space="preserve"> بيانات متكاملة تفسر </w:t>
      </w:r>
      <w:r w:rsidR="00F74688" w:rsidRPr="002F47D0">
        <w:rPr>
          <w:rtl/>
        </w:rPr>
        <w:t>بعضها</w:t>
      </w:r>
      <w:r w:rsidRPr="002F47D0">
        <w:rPr>
          <w:rtl/>
        </w:rPr>
        <w:t>، كما قال تعالى</w:t>
      </w:r>
      <w:r w:rsidR="00484AD9" w:rsidRPr="002F47D0">
        <w:rPr>
          <w:rtl/>
        </w:rPr>
        <w:t>:</w:t>
      </w:r>
      <w:r w:rsidRPr="002F47D0">
        <w:rPr>
          <w:rtl/>
        </w:rPr>
        <w:t xml:space="preserve"> </w:t>
      </w:r>
      <w:r w:rsidR="003762C3" w:rsidRPr="002F47D0">
        <w:rPr>
          <w:rtl/>
        </w:rPr>
        <w:t xml:space="preserve">  </w:t>
      </w:r>
      <w:r w:rsidRPr="002F47D0">
        <w:rPr>
          <w:rtl/>
        </w:rPr>
        <w:t>"إِنَّا نَحْنُ نَزَّلْنَا الذِّكْرَ وَإِنَّا لَهُ لَحَافِظُونَ"</w:t>
      </w:r>
      <w:r w:rsidR="003762C3" w:rsidRPr="002F47D0">
        <w:rPr>
          <w:rtl/>
        </w:rPr>
        <w:t xml:space="preserve">  </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 أي أن</w:t>
      </w:r>
      <w:r w:rsidR="00F74688" w:rsidRPr="002F47D0">
        <w:rPr>
          <w:rtl/>
        </w:rPr>
        <w:t xml:space="preserve"> الذكر محفوظ من عند الله وليس قراءات البشر </w:t>
      </w:r>
      <w:r w:rsidR="00924916" w:rsidRPr="002F47D0">
        <w:rPr>
          <w:rtl/>
        </w:rPr>
        <w:t xml:space="preserve">لكل عصر  تظهر قراءات وتفاسير </w:t>
      </w:r>
      <w:r w:rsidR="00624172" w:rsidRPr="002F47D0">
        <w:rPr>
          <w:rtl/>
        </w:rPr>
        <w:t>مختلفة لان كلام الله لا يحصى</w:t>
      </w:r>
      <w:r w:rsidRPr="002F47D0">
        <w:rPr>
          <w:rtl/>
        </w:rPr>
        <w:t xml:space="preserve"> </w:t>
      </w:r>
      <w:r w:rsidR="00624172" w:rsidRPr="002F47D0">
        <w:rPr>
          <w:rtl/>
        </w:rPr>
        <w:t xml:space="preserve">المخطوطة القران </w:t>
      </w:r>
      <w:r w:rsidR="00A11017" w:rsidRPr="002F47D0">
        <w:rPr>
          <w:rtl/>
        </w:rPr>
        <w:t xml:space="preserve">محفوظة تجدها في </w:t>
      </w:r>
      <w:r w:rsidR="00B17453" w:rsidRPr="002F47D0">
        <w:rPr>
          <w:rtl/>
        </w:rPr>
        <w:t>متاحف</w:t>
      </w:r>
      <w:r w:rsidR="00A11017" w:rsidRPr="002F47D0">
        <w:rPr>
          <w:rtl/>
        </w:rPr>
        <w:t xml:space="preserve"> رسمية.</w:t>
      </w:r>
    </w:p>
    <w:p w14:paraId="52F8288B"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تحريف الكلم عن مواضعه</w:t>
      </w:r>
    </w:p>
    <w:p w14:paraId="4129F0DE" w14:textId="4826C722" w:rsidR="0029410E" w:rsidRPr="002F47D0" w:rsidRDefault="0029410E" w:rsidP="00C23A9B">
      <w:pPr>
        <w:rPr>
          <w:rtl/>
        </w:rPr>
      </w:pPr>
      <w:r w:rsidRPr="002F47D0">
        <w:rPr>
          <w:rtl/>
        </w:rPr>
        <w:t xml:space="preserve">- </w:t>
      </w:r>
      <w:r w:rsidR="003762C3" w:rsidRPr="002F47D0">
        <w:rPr>
          <w:rtl/>
        </w:rPr>
        <w:t xml:space="preserve">  </w:t>
      </w:r>
      <w:r w:rsidRPr="002F47D0">
        <w:rPr>
          <w:rtl/>
        </w:rPr>
        <w:t>التحريف اللغوي</w:t>
      </w:r>
      <w:r w:rsidR="00484AD9" w:rsidRPr="002F47D0">
        <w:rPr>
          <w:rtl/>
        </w:rPr>
        <w:t>:</w:t>
      </w:r>
      <w:r w:rsidR="003762C3" w:rsidRPr="002F47D0">
        <w:rPr>
          <w:rtl/>
        </w:rPr>
        <w:t xml:space="preserve">  </w:t>
      </w:r>
      <w:r w:rsidRPr="002F47D0">
        <w:rPr>
          <w:rtl/>
        </w:rPr>
        <w:t xml:space="preserve"> بعض الم</w:t>
      </w:r>
      <w:r w:rsidR="005401D3" w:rsidRPr="002F47D0">
        <w:rPr>
          <w:rtl/>
        </w:rPr>
        <w:t xml:space="preserve">فسرين </w:t>
      </w:r>
      <w:r w:rsidRPr="002F47D0">
        <w:rPr>
          <w:rtl/>
        </w:rPr>
        <w:t xml:space="preserve"> يحرفون معاني الكلمات </w:t>
      </w:r>
      <w:r w:rsidR="00774418" w:rsidRPr="002F47D0">
        <w:rPr>
          <w:rtl/>
        </w:rPr>
        <w:t>يستخدمون ال</w:t>
      </w:r>
      <w:r w:rsidR="00713E66" w:rsidRPr="002F47D0">
        <w:rPr>
          <w:rtl/>
        </w:rPr>
        <w:t>لغة العربية عوض لسان القران</w:t>
      </w:r>
      <w:r w:rsidR="005401D3" w:rsidRPr="002F47D0">
        <w:rPr>
          <w:rtl/>
        </w:rPr>
        <w:t xml:space="preserve"> ولا يخدمون عقولهم </w:t>
      </w:r>
      <w:r w:rsidR="00713E66" w:rsidRPr="002F47D0">
        <w:rPr>
          <w:rtl/>
        </w:rPr>
        <w:t>و</w:t>
      </w:r>
      <w:r w:rsidR="005401D3" w:rsidRPr="002F47D0">
        <w:rPr>
          <w:rtl/>
        </w:rPr>
        <w:t>لا يتدبرون</w:t>
      </w:r>
      <w:r w:rsidR="00830788" w:rsidRPr="002F47D0">
        <w:rPr>
          <w:rtl/>
        </w:rPr>
        <w:t xml:space="preserve">  ينقلون ما </w:t>
      </w:r>
      <w:r w:rsidR="00713E66" w:rsidRPr="002F47D0">
        <w:rPr>
          <w:rtl/>
        </w:rPr>
        <w:t>أ</w:t>
      </w:r>
      <w:r w:rsidR="00830788" w:rsidRPr="002F47D0">
        <w:rPr>
          <w:rtl/>
        </w:rPr>
        <w:t xml:space="preserve">لف عنهم اباءهم </w:t>
      </w:r>
      <w:r w:rsidRPr="002F47D0">
        <w:rPr>
          <w:rtl/>
        </w:rPr>
        <w:t>لتتناسب مع فهمهم، دون الالتزام بالدقة في البحث.</w:t>
      </w:r>
    </w:p>
    <w:p w14:paraId="23B00342" w14:textId="5AF0B1D3" w:rsidR="00D1642F" w:rsidRPr="002F47D0" w:rsidRDefault="0029410E" w:rsidP="00C23A9B">
      <w:pPr>
        <w:rPr>
          <w:rtl/>
        </w:rPr>
      </w:pPr>
      <w:r w:rsidRPr="002F47D0">
        <w:rPr>
          <w:rtl/>
        </w:rPr>
        <w:t xml:space="preserve">- </w:t>
      </w:r>
      <w:r w:rsidR="003762C3" w:rsidRPr="002F47D0">
        <w:rPr>
          <w:rtl/>
        </w:rPr>
        <w:t xml:space="preserve">  </w:t>
      </w:r>
      <w:r w:rsidRPr="002F47D0">
        <w:rPr>
          <w:rtl/>
        </w:rPr>
        <w:t>التحريف التاريخي</w:t>
      </w:r>
      <w:r w:rsidR="00484AD9" w:rsidRPr="002F47D0">
        <w:rPr>
          <w:rtl/>
        </w:rPr>
        <w:t>:</w:t>
      </w:r>
      <w:r w:rsidR="003762C3" w:rsidRPr="002F47D0">
        <w:rPr>
          <w:rtl/>
        </w:rPr>
        <w:t xml:space="preserve">  </w:t>
      </w:r>
      <w:r w:rsidRPr="002F47D0">
        <w:rPr>
          <w:rtl/>
        </w:rPr>
        <w:t xml:space="preserve"> بعض التفاسير تعتمد على روايات تاريخية قد تكون غير دقيقة، مما يؤثر على فهم النص القرآني.</w:t>
      </w:r>
    </w:p>
    <w:p w14:paraId="41CBBA0A" w14:textId="45247BD9"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4. أهمية المخطوطات الأصلية في تدبر القرآن</w:t>
      </w:r>
    </w:p>
    <w:p w14:paraId="29DD706E"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المخطوطات كمرجع أصلي</w:t>
      </w:r>
    </w:p>
    <w:p w14:paraId="384F7BC8" w14:textId="3F574692" w:rsidR="0029410E" w:rsidRPr="002F47D0" w:rsidRDefault="0029410E" w:rsidP="00C23A9B">
      <w:pPr>
        <w:rPr>
          <w:rtl/>
        </w:rPr>
      </w:pPr>
      <w:r w:rsidRPr="002F47D0">
        <w:rPr>
          <w:rtl/>
        </w:rPr>
        <w:t xml:space="preserve">- </w:t>
      </w:r>
      <w:r w:rsidR="003762C3" w:rsidRPr="002F47D0">
        <w:rPr>
          <w:rtl/>
        </w:rPr>
        <w:t xml:space="preserve">  </w:t>
      </w:r>
      <w:r w:rsidRPr="002F47D0">
        <w:rPr>
          <w:rtl/>
        </w:rPr>
        <w:t>مصحف عثمان بن عفان</w:t>
      </w:r>
      <w:r w:rsidR="00484AD9" w:rsidRPr="002F47D0">
        <w:rPr>
          <w:rtl/>
        </w:rPr>
        <w:t>:</w:t>
      </w:r>
      <w:r w:rsidR="003762C3" w:rsidRPr="002F47D0">
        <w:rPr>
          <w:rtl/>
        </w:rPr>
        <w:t xml:space="preserve">  </w:t>
      </w:r>
      <w:r w:rsidRPr="002F47D0">
        <w:rPr>
          <w:rtl/>
        </w:rPr>
        <w:t xml:space="preserve"> يعتبر المصحف الذي جمعه عثمان بن عفان هو المرجع الأصلي للقرآن، حيث تم توحيد المصاحف عليه.</w:t>
      </w:r>
    </w:p>
    <w:p w14:paraId="0B38C6C7" w14:textId="789EF018" w:rsidR="00D1642F" w:rsidRPr="002F47D0" w:rsidRDefault="0029410E" w:rsidP="00C23A9B">
      <w:pPr>
        <w:rPr>
          <w:rtl/>
        </w:rPr>
      </w:pPr>
      <w:r w:rsidRPr="002F47D0">
        <w:rPr>
          <w:rtl/>
        </w:rPr>
        <w:t xml:space="preserve">- </w:t>
      </w:r>
      <w:r w:rsidR="003762C3" w:rsidRPr="002F47D0">
        <w:rPr>
          <w:rtl/>
        </w:rPr>
        <w:t xml:space="preserve">  </w:t>
      </w:r>
      <w:r w:rsidRPr="002F47D0">
        <w:rPr>
          <w:rtl/>
        </w:rPr>
        <w:t>المخطوطات القديمة</w:t>
      </w:r>
      <w:r w:rsidR="00484AD9" w:rsidRPr="002F47D0">
        <w:rPr>
          <w:rtl/>
        </w:rPr>
        <w:t>:</w:t>
      </w:r>
      <w:r w:rsidR="003762C3" w:rsidRPr="002F47D0">
        <w:rPr>
          <w:rtl/>
        </w:rPr>
        <w:t xml:space="preserve">  </w:t>
      </w:r>
      <w:r w:rsidRPr="002F47D0">
        <w:rPr>
          <w:rtl/>
        </w:rPr>
        <w:t xml:space="preserve"> مثل مصحف صنعاء ومصحف </w:t>
      </w:r>
      <w:r w:rsidR="00B17453" w:rsidRPr="002F47D0">
        <w:rPr>
          <w:rtl/>
        </w:rPr>
        <w:t>طو بقابي</w:t>
      </w:r>
      <w:r w:rsidRPr="002F47D0">
        <w:rPr>
          <w:rtl/>
        </w:rPr>
        <w:t>، تعطي نظرة أقرب إلى النص القرآني كما كُتب في زمن النبي صلى الله عليه وسلم.</w:t>
      </w:r>
    </w:p>
    <w:p w14:paraId="332AADF3" w14:textId="005D0295"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إضافات البشرية وتأثيرها</w:t>
      </w:r>
    </w:p>
    <w:p w14:paraId="424ED6B7" w14:textId="4C3FB20A" w:rsidR="0029410E" w:rsidRPr="002F47D0" w:rsidRDefault="0029410E" w:rsidP="00C23A9B">
      <w:pPr>
        <w:rPr>
          <w:rtl/>
        </w:rPr>
      </w:pPr>
      <w:r w:rsidRPr="002F47D0">
        <w:rPr>
          <w:rtl/>
        </w:rPr>
        <w:t xml:space="preserve">- </w:t>
      </w:r>
      <w:r w:rsidR="003762C3" w:rsidRPr="002F47D0">
        <w:rPr>
          <w:rtl/>
        </w:rPr>
        <w:t xml:space="preserve">  </w:t>
      </w:r>
      <w:r w:rsidRPr="002F47D0">
        <w:rPr>
          <w:rtl/>
        </w:rPr>
        <w:t>التشكيل والنقط</w:t>
      </w:r>
      <w:r w:rsidR="00484AD9" w:rsidRPr="002F47D0">
        <w:rPr>
          <w:rtl/>
        </w:rPr>
        <w:t>:</w:t>
      </w:r>
      <w:r w:rsidR="003762C3" w:rsidRPr="002F47D0">
        <w:rPr>
          <w:rtl/>
        </w:rPr>
        <w:t xml:space="preserve">  </w:t>
      </w:r>
      <w:r w:rsidRPr="002F47D0">
        <w:rPr>
          <w:rtl/>
        </w:rPr>
        <w:t xml:space="preserve"> تم إضافة التشكيل والنقط في عصور لاحقة لتسهيل القراءة، لكنها قد تؤثر على فهم النص إذا كانت غير دقيقة.</w:t>
      </w:r>
    </w:p>
    <w:p w14:paraId="0937C894" w14:textId="45A14BFB" w:rsidR="00D1642F" w:rsidRPr="002F47D0" w:rsidRDefault="0029410E" w:rsidP="00C23A9B">
      <w:pPr>
        <w:rPr>
          <w:rtl/>
        </w:rPr>
      </w:pPr>
      <w:r w:rsidRPr="002F47D0">
        <w:rPr>
          <w:rtl/>
        </w:rPr>
        <w:t xml:space="preserve">- </w:t>
      </w:r>
      <w:r w:rsidR="003762C3" w:rsidRPr="002F47D0">
        <w:rPr>
          <w:rtl/>
        </w:rPr>
        <w:t xml:space="preserve">  </w:t>
      </w:r>
      <w:r w:rsidRPr="002F47D0">
        <w:rPr>
          <w:rtl/>
        </w:rPr>
        <w:t>الألف الخنجرية</w:t>
      </w:r>
      <w:r w:rsidR="00484AD9" w:rsidRPr="002F47D0">
        <w:rPr>
          <w:rtl/>
        </w:rPr>
        <w:t>:</w:t>
      </w:r>
      <w:r w:rsidR="003762C3" w:rsidRPr="002F47D0">
        <w:rPr>
          <w:rtl/>
        </w:rPr>
        <w:t xml:space="preserve">  </w:t>
      </w:r>
      <w:r w:rsidRPr="002F47D0">
        <w:rPr>
          <w:rtl/>
        </w:rPr>
        <w:t xml:space="preserve"> هي إضافة بشرية لتحسين النطق، لكنها قد تغير المعنى في بعض الأحيان.</w:t>
      </w:r>
    </w:p>
    <w:p w14:paraId="3FB52639" w14:textId="58C4993E"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5. الرسم العثماني ودوره في حفظ القرآن</w:t>
      </w:r>
    </w:p>
    <w:p w14:paraId="498781B3"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توحيد المصاحف</w:t>
      </w:r>
    </w:p>
    <w:p w14:paraId="7084422E" w14:textId="2C5B1505" w:rsidR="0029410E" w:rsidRPr="002F47D0" w:rsidRDefault="0029410E" w:rsidP="00C23A9B">
      <w:pPr>
        <w:rPr>
          <w:rtl/>
        </w:rPr>
      </w:pPr>
      <w:r w:rsidRPr="002F47D0">
        <w:rPr>
          <w:rtl/>
        </w:rPr>
        <w:t xml:space="preserve">- </w:t>
      </w:r>
      <w:r w:rsidR="003762C3" w:rsidRPr="002F47D0">
        <w:rPr>
          <w:rtl/>
        </w:rPr>
        <w:t xml:space="preserve">  </w:t>
      </w:r>
      <w:r w:rsidRPr="002F47D0">
        <w:rPr>
          <w:rtl/>
        </w:rPr>
        <w:t>جمع القرآن في مصحف واحد</w:t>
      </w:r>
      <w:r w:rsidR="00484AD9" w:rsidRPr="002F47D0">
        <w:rPr>
          <w:rtl/>
        </w:rPr>
        <w:t>:</w:t>
      </w:r>
      <w:r w:rsidR="003762C3" w:rsidRPr="002F47D0">
        <w:rPr>
          <w:rtl/>
        </w:rPr>
        <w:t xml:space="preserve">  </w:t>
      </w:r>
      <w:r w:rsidRPr="002F47D0">
        <w:rPr>
          <w:rtl/>
        </w:rPr>
        <w:t xml:space="preserve"> في عهد عثمان بن عفان، تم جمع القرآن في مصحف واحد لمنع الاختلافات بين المسلمين.</w:t>
      </w:r>
    </w:p>
    <w:p w14:paraId="559F95F1" w14:textId="301BF8DA" w:rsidR="00D1642F" w:rsidRPr="002F47D0" w:rsidRDefault="0029410E" w:rsidP="00C23A9B">
      <w:pPr>
        <w:rPr>
          <w:rtl/>
        </w:rPr>
      </w:pPr>
      <w:r w:rsidRPr="002F47D0">
        <w:rPr>
          <w:rtl/>
        </w:rPr>
        <w:t xml:space="preserve">- </w:t>
      </w:r>
      <w:r w:rsidR="003762C3" w:rsidRPr="002F47D0">
        <w:rPr>
          <w:rtl/>
        </w:rPr>
        <w:t xml:space="preserve">  </w:t>
      </w:r>
      <w:r w:rsidRPr="002F47D0">
        <w:rPr>
          <w:rtl/>
        </w:rPr>
        <w:t>إرسال المصاحف إلى الأمصار</w:t>
      </w:r>
      <w:r w:rsidR="00484AD9" w:rsidRPr="002F47D0">
        <w:rPr>
          <w:rtl/>
        </w:rPr>
        <w:t>:</w:t>
      </w:r>
      <w:r w:rsidR="003762C3" w:rsidRPr="002F47D0">
        <w:rPr>
          <w:rtl/>
        </w:rPr>
        <w:t xml:space="preserve">  </w:t>
      </w:r>
      <w:r w:rsidRPr="002F47D0">
        <w:rPr>
          <w:rtl/>
        </w:rPr>
        <w:t xml:space="preserve"> تم إرسال نسخ من المصحف إلى الأمصار الإسلامية، مع حرق أي مصحف يخالف هذه النسخ.</w:t>
      </w:r>
    </w:p>
    <w:p w14:paraId="4E3912F2" w14:textId="72CDA0D2"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محافظة على النص الأصلي</w:t>
      </w:r>
    </w:p>
    <w:p w14:paraId="6B4DA2A4" w14:textId="2EFBE41C" w:rsidR="0029410E" w:rsidRPr="002F47D0" w:rsidRDefault="0029410E" w:rsidP="00C23A9B">
      <w:pPr>
        <w:rPr>
          <w:rtl/>
        </w:rPr>
      </w:pPr>
      <w:r w:rsidRPr="002F47D0">
        <w:rPr>
          <w:rtl/>
        </w:rPr>
        <w:lastRenderedPageBreak/>
        <w:t xml:space="preserve">- </w:t>
      </w:r>
      <w:r w:rsidR="003762C3" w:rsidRPr="002F47D0">
        <w:rPr>
          <w:rtl/>
        </w:rPr>
        <w:t xml:space="preserve">  </w:t>
      </w:r>
      <w:r w:rsidRPr="002F47D0">
        <w:rPr>
          <w:rtl/>
        </w:rPr>
        <w:t>التلقي الشفوي</w:t>
      </w:r>
      <w:r w:rsidR="00484AD9" w:rsidRPr="002F47D0">
        <w:rPr>
          <w:rtl/>
        </w:rPr>
        <w:t>:</w:t>
      </w:r>
      <w:r w:rsidR="003762C3" w:rsidRPr="002F47D0">
        <w:rPr>
          <w:rtl/>
        </w:rPr>
        <w:t xml:space="preserve">  </w:t>
      </w:r>
      <w:r w:rsidRPr="002F47D0">
        <w:rPr>
          <w:rtl/>
        </w:rPr>
        <w:t xml:space="preserve"> اعتمد الرسم العثماني على التلقي الشفوي من النبي صلى الله عليه وسلم، مما ضمن دقة النص.</w:t>
      </w:r>
    </w:p>
    <w:p w14:paraId="5BA511AE" w14:textId="6BC52B6E" w:rsidR="00D1642F" w:rsidRPr="002F47D0" w:rsidRDefault="0029410E" w:rsidP="00C23A9B">
      <w:pPr>
        <w:rPr>
          <w:rtl/>
        </w:rPr>
      </w:pPr>
      <w:r w:rsidRPr="002F47D0">
        <w:rPr>
          <w:rtl/>
        </w:rPr>
        <w:t xml:space="preserve">- </w:t>
      </w:r>
      <w:r w:rsidR="003762C3" w:rsidRPr="002F47D0">
        <w:rPr>
          <w:rtl/>
        </w:rPr>
        <w:t xml:space="preserve">  </w:t>
      </w:r>
      <w:r w:rsidRPr="002F47D0">
        <w:rPr>
          <w:rtl/>
        </w:rPr>
        <w:t>منع التلاعب بالنص</w:t>
      </w:r>
      <w:r w:rsidR="00484AD9" w:rsidRPr="002F47D0">
        <w:rPr>
          <w:rtl/>
        </w:rPr>
        <w:t>:</w:t>
      </w:r>
      <w:r w:rsidR="003762C3" w:rsidRPr="002F47D0">
        <w:rPr>
          <w:rtl/>
        </w:rPr>
        <w:t xml:space="preserve">  </w:t>
      </w:r>
      <w:r w:rsidRPr="002F47D0">
        <w:rPr>
          <w:rtl/>
        </w:rPr>
        <w:t xml:space="preserve"> عدم وجود نقاط أو تشكيل في البداية جعل من الصعب على أي شخص أن يُدخل تغييرات على النص القرآني.</w:t>
      </w:r>
    </w:p>
    <w:p w14:paraId="3F01AC32" w14:textId="555FEA1C"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6. منهجية التدبر الصحيحة</w:t>
      </w:r>
    </w:p>
    <w:p w14:paraId="6E8B2FC4"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تفسير القرآن بالقرآن</w:t>
      </w:r>
    </w:p>
    <w:p w14:paraId="1FE2DA9E" w14:textId="139D472F" w:rsidR="0029410E" w:rsidRPr="002F47D0" w:rsidRDefault="0029410E" w:rsidP="00C23A9B">
      <w:pPr>
        <w:rPr>
          <w:rtl/>
        </w:rPr>
      </w:pPr>
      <w:r w:rsidRPr="002F47D0">
        <w:rPr>
          <w:rtl/>
        </w:rPr>
        <w:t xml:space="preserve">- </w:t>
      </w:r>
      <w:r w:rsidR="003762C3" w:rsidRPr="002F47D0">
        <w:rPr>
          <w:rtl/>
        </w:rPr>
        <w:t xml:space="preserve">  </w:t>
      </w:r>
      <w:r w:rsidRPr="002F47D0">
        <w:rPr>
          <w:rtl/>
        </w:rPr>
        <w:t>القرآن يفسر بعضه بعضًا</w:t>
      </w:r>
      <w:r w:rsidR="00484AD9" w:rsidRPr="002F47D0">
        <w:rPr>
          <w:rtl/>
        </w:rPr>
        <w:t>:</w:t>
      </w:r>
      <w:r w:rsidR="003762C3" w:rsidRPr="002F47D0">
        <w:rPr>
          <w:rtl/>
        </w:rPr>
        <w:t xml:space="preserve">  </w:t>
      </w:r>
      <w:r w:rsidRPr="002F47D0">
        <w:rPr>
          <w:rtl/>
        </w:rPr>
        <w:t xml:space="preserve"> أفضل طريقة لفهم القرآن هي تفسير الآيات ببعضها، حيث أن القرآن يفسر بعضه بعضًا.</w:t>
      </w:r>
    </w:p>
    <w:p w14:paraId="6D9471C6" w14:textId="5EF63A89" w:rsidR="00D1642F" w:rsidRPr="002F47D0" w:rsidRDefault="0029410E" w:rsidP="00C23A9B">
      <w:pPr>
        <w:rPr>
          <w:rtl/>
        </w:rPr>
      </w:pPr>
      <w:r w:rsidRPr="002F47D0">
        <w:rPr>
          <w:rtl/>
        </w:rPr>
        <w:t xml:space="preserve">- </w:t>
      </w:r>
      <w:r w:rsidR="003762C3" w:rsidRPr="002F47D0">
        <w:rPr>
          <w:rtl/>
        </w:rPr>
        <w:t xml:space="preserve">  </w:t>
      </w:r>
      <w:r w:rsidRPr="002F47D0">
        <w:rPr>
          <w:rtl/>
        </w:rPr>
        <w:t>ضرب الآيات ببعضها</w:t>
      </w:r>
      <w:r w:rsidR="00484AD9" w:rsidRPr="002F47D0">
        <w:rPr>
          <w:rtl/>
        </w:rPr>
        <w:t>:</w:t>
      </w:r>
      <w:r w:rsidR="003762C3" w:rsidRPr="002F47D0">
        <w:rPr>
          <w:rtl/>
        </w:rPr>
        <w:t xml:space="preserve">  </w:t>
      </w:r>
      <w:r w:rsidRPr="002F47D0">
        <w:rPr>
          <w:rtl/>
        </w:rPr>
        <w:t xml:space="preserve"> يجب ربط الآيات ببعضها لفهم المعنى الكلي، وعدم الاكتفاء بفهم الآيات بشكل منفصل.</w:t>
      </w:r>
    </w:p>
    <w:p w14:paraId="2267B696" w14:textId="65684E65"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إزالة الإضافات البشرية</w:t>
      </w:r>
    </w:p>
    <w:p w14:paraId="06513E7F" w14:textId="0C483163" w:rsidR="0029410E" w:rsidRPr="002F47D0" w:rsidRDefault="0029410E" w:rsidP="00C23A9B">
      <w:pPr>
        <w:rPr>
          <w:rtl/>
        </w:rPr>
      </w:pPr>
      <w:r w:rsidRPr="002F47D0">
        <w:rPr>
          <w:rtl/>
        </w:rPr>
        <w:t xml:space="preserve">- </w:t>
      </w:r>
      <w:r w:rsidR="003762C3" w:rsidRPr="002F47D0">
        <w:rPr>
          <w:rtl/>
        </w:rPr>
        <w:t xml:space="preserve">  </w:t>
      </w:r>
      <w:r w:rsidRPr="002F47D0">
        <w:rPr>
          <w:rtl/>
        </w:rPr>
        <w:t>العودة إلى النص الأصلي</w:t>
      </w:r>
      <w:r w:rsidR="00484AD9" w:rsidRPr="002F47D0">
        <w:rPr>
          <w:rtl/>
        </w:rPr>
        <w:t>:</w:t>
      </w:r>
      <w:r w:rsidR="003762C3" w:rsidRPr="002F47D0">
        <w:rPr>
          <w:rtl/>
        </w:rPr>
        <w:t xml:space="preserve">  </w:t>
      </w:r>
      <w:r w:rsidRPr="002F47D0">
        <w:rPr>
          <w:rtl/>
        </w:rPr>
        <w:t xml:space="preserve"> يجب إزالة التشكيل والنقط والألف الخنجرية لفهم النص القرآني بشكل أصيل.</w:t>
      </w:r>
    </w:p>
    <w:p w14:paraId="69DDCDF0" w14:textId="09222C4E" w:rsidR="00D1642F" w:rsidRPr="002F47D0" w:rsidRDefault="0029410E" w:rsidP="00C23A9B">
      <w:pPr>
        <w:rPr>
          <w:rtl/>
        </w:rPr>
      </w:pPr>
      <w:r w:rsidRPr="002F47D0">
        <w:rPr>
          <w:rtl/>
        </w:rPr>
        <w:t xml:space="preserve">- </w:t>
      </w:r>
      <w:r w:rsidR="003762C3" w:rsidRPr="002F47D0">
        <w:rPr>
          <w:rtl/>
        </w:rPr>
        <w:t xml:space="preserve">  </w:t>
      </w:r>
      <w:r w:rsidRPr="002F47D0">
        <w:rPr>
          <w:rtl/>
        </w:rPr>
        <w:t>التركيز على اللسان العربي</w:t>
      </w:r>
      <w:r w:rsidR="00484AD9" w:rsidRPr="002F47D0">
        <w:rPr>
          <w:rtl/>
        </w:rPr>
        <w:t>:</w:t>
      </w:r>
      <w:r w:rsidR="003762C3" w:rsidRPr="002F47D0">
        <w:rPr>
          <w:rtl/>
        </w:rPr>
        <w:t xml:space="preserve">  </w:t>
      </w:r>
      <w:r w:rsidRPr="002F47D0">
        <w:rPr>
          <w:rtl/>
        </w:rPr>
        <w:t xml:space="preserve"> القرآن مكتوب باللسان العربي، وقواعد هذا اللسان موجودة داخل القرآن نفسه.</w:t>
      </w:r>
    </w:p>
    <w:p w14:paraId="29C86001" w14:textId="2EE387CF"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7. أمثلة تطبيقية على تدبر القرآن</w:t>
      </w:r>
    </w:p>
    <w:p w14:paraId="08EBA0F8"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آيات مختارة</w:t>
      </w:r>
    </w:p>
    <w:p w14:paraId="336F0CAC" w14:textId="178AAFFA" w:rsidR="0029410E" w:rsidRPr="002F47D0" w:rsidRDefault="0029410E" w:rsidP="00C23A9B">
      <w:pPr>
        <w:rPr>
          <w:rtl/>
        </w:rPr>
      </w:pPr>
      <w:r w:rsidRPr="002F47D0">
        <w:rPr>
          <w:rtl/>
        </w:rPr>
        <w:t xml:space="preserve">- </w:t>
      </w:r>
      <w:r w:rsidR="003762C3" w:rsidRPr="002F47D0">
        <w:rPr>
          <w:rtl/>
        </w:rPr>
        <w:t xml:space="preserve">  </w:t>
      </w:r>
      <w:r w:rsidRPr="002F47D0">
        <w:rPr>
          <w:rtl/>
        </w:rPr>
        <w:t>قوله تعالى</w:t>
      </w:r>
      <w:r w:rsidR="00484AD9" w:rsidRPr="002F47D0">
        <w:rPr>
          <w:rtl/>
        </w:rPr>
        <w:t>:</w:t>
      </w:r>
      <w:r w:rsidRPr="002F47D0">
        <w:rPr>
          <w:rtl/>
        </w:rPr>
        <w:t xml:space="preserve"> "رَسُولٌ مِنَ اللَّهِ يَتْلُو صُحُفًا مُطَهَّرَةً"</w:t>
      </w:r>
      <w:r w:rsidR="003762C3" w:rsidRPr="002F47D0">
        <w:rPr>
          <w:rtl/>
        </w:rPr>
        <w:t xml:space="preserve">  </w:t>
      </w:r>
      <w:r w:rsidRPr="002F47D0">
        <w:rPr>
          <w:rtl/>
        </w:rPr>
        <w:t xml:space="preserve"> </w:t>
      </w:r>
      <w:r w:rsidR="00B44EB6" w:rsidRPr="002F47D0">
        <w:rPr>
          <w:rtl/>
        </w:rPr>
        <w:t xml:space="preserve"> "</w:t>
      </w:r>
      <w:r w:rsidRPr="002F47D0">
        <w:rPr>
          <w:rtl/>
        </w:rPr>
        <w:t>البينة</w:t>
      </w:r>
      <w:r w:rsidR="00484AD9" w:rsidRPr="002F47D0">
        <w:rPr>
          <w:rtl/>
        </w:rPr>
        <w:t>:</w:t>
      </w:r>
      <w:r w:rsidRPr="002F47D0">
        <w:rPr>
          <w:rtl/>
        </w:rPr>
        <w:t xml:space="preserve"> 2</w:t>
      </w:r>
      <w:r w:rsidR="00B44EB6" w:rsidRPr="002F47D0">
        <w:rPr>
          <w:rtl/>
        </w:rPr>
        <w:t xml:space="preserve"> "</w:t>
      </w:r>
      <w:r w:rsidR="00484AD9" w:rsidRPr="002F47D0">
        <w:rPr>
          <w:rtl/>
        </w:rPr>
        <w:t>:</w:t>
      </w:r>
      <w:r w:rsidRPr="002F47D0">
        <w:rPr>
          <w:rtl/>
        </w:rPr>
        <w:t xml:space="preserve"> هنا يجب تدبر معنى "الصحف المطهرة" وربطها بسياق الآية.</w:t>
      </w:r>
    </w:p>
    <w:p w14:paraId="0FD7B84C" w14:textId="5E815FD5" w:rsidR="00D1642F" w:rsidRPr="002F47D0" w:rsidRDefault="0029410E" w:rsidP="00C23A9B">
      <w:pPr>
        <w:rPr>
          <w:rtl/>
        </w:rPr>
      </w:pPr>
      <w:r w:rsidRPr="002F47D0">
        <w:rPr>
          <w:rtl/>
        </w:rPr>
        <w:t xml:space="preserve">- </w:t>
      </w:r>
      <w:r w:rsidR="003762C3" w:rsidRPr="002F47D0">
        <w:rPr>
          <w:rtl/>
        </w:rPr>
        <w:t xml:space="preserve">  </w:t>
      </w:r>
      <w:r w:rsidRPr="002F47D0">
        <w:rPr>
          <w:rtl/>
        </w:rPr>
        <w:t>قوله تعالى</w:t>
      </w:r>
      <w:r w:rsidR="00484AD9" w:rsidRPr="002F47D0">
        <w:rPr>
          <w:rtl/>
        </w:rPr>
        <w:t>:</w:t>
      </w:r>
      <w:r w:rsidRPr="002F47D0">
        <w:rPr>
          <w:rtl/>
        </w:rPr>
        <w:t xml:space="preserve"> "عَمَّ يَتَسَاءَلُونَ"</w:t>
      </w:r>
      <w:r w:rsidR="003762C3" w:rsidRPr="002F47D0">
        <w:rPr>
          <w:rtl/>
        </w:rPr>
        <w:t xml:space="preserve">  </w:t>
      </w:r>
      <w:r w:rsidRPr="002F47D0">
        <w:rPr>
          <w:rtl/>
        </w:rPr>
        <w:t xml:space="preserve"> </w:t>
      </w:r>
      <w:r w:rsidR="00B44EB6" w:rsidRPr="002F47D0">
        <w:rPr>
          <w:rtl/>
        </w:rPr>
        <w:t xml:space="preserve"> "</w:t>
      </w:r>
      <w:r w:rsidRPr="002F47D0">
        <w:rPr>
          <w:rtl/>
        </w:rPr>
        <w:t>النبأ</w:t>
      </w:r>
      <w:r w:rsidR="00484AD9" w:rsidRPr="002F47D0">
        <w:rPr>
          <w:rtl/>
        </w:rPr>
        <w:t>:</w:t>
      </w:r>
      <w:r w:rsidRPr="002F47D0">
        <w:rPr>
          <w:rtl/>
        </w:rPr>
        <w:t xml:space="preserve"> 1</w:t>
      </w:r>
      <w:r w:rsidR="00B44EB6" w:rsidRPr="002F47D0">
        <w:rPr>
          <w:rtl/>
        </w:rPr>
        <w:t xml:space="preserve"> "</w:t>
      </w:r>
      <w:r w:rsidR="00484AD9" w:rsidRPr="002F47D0">
        <w:rPr>
          <w:rtl/>
        </w:rPr>
        <w:t>:</w:t>
      </w:r>
      <w:r w:rsidRPr="002F47D0">
        <w:rPr>
          <w:rtl/>
        </w:rPr>
        <w:t xml:space="preserve"> يجب فهم معنى "يتساءلون" في سياق السورة.</w:t>
      </w:r>
    </w:p>
    <w:p w14:paraId="33684C6E" w14:textId="22B8350B"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أخطاء الشائعة</w:t>
      </w:r>
    </w:p>
    <w:p w14:paraId="1B0C29B5" w14:textId="7C0802EB" w:rsidR="00D1642F" w:rsidRPr="002F47D0" w:rsidRDefault="0029410E" w:rsidP="00C23A9B">
      <w:pPr>
        <w:rPr>
          <w:rtl/>
        </w:rPr>
      </w:pPr>
      <w:r w:rsidRPr="002F47D0">
        <w:rPr>
          <w:rtl/>
        </w:rPr>
        <w:t xml:space="preserve">- </w:t>
      </w:r>
      <w:r w:rsidR="003762C3" w:rsidRPr="002F47D0">
        <w:rPr>
          <w:rtl/>
        </w:rPr>
        <w:t xml:space="preserve">  </w:t>
      </w:r>
      <w:r w:rsidRPr="002F47D0">
        <w:rPr>
          <w:rtl/>
        </w:rPr>
        <w:t>فهم كلمة "يطيقونه"</w:t>
      </w:r>
      <w:r w:rsidR="00484AD9" w:rsidRPr="002F47D0">
        <w:rPr>
          <w:rtl/>
        </w:rPr>
        <w:t>:</w:t>
      </w:r>
      <w:r w:rsidR="003762C3" w:rsidRPr="002F47D0">
        <w:rPr>
          <w:rtl/>
        </w:rPr>
        <w:t xml:space="preserve">  </w:t>
      </w:r>
      <w:r w:rsidRPr="002F47D0">
        <w:rPr>
          <w:rtl/>
        </w:rPr>
        <w:t xml:space="preserve"> بعض التفاسير تفهمها على أنها تعني "القدرة"، بينما قد يكون معناها "المشقة" أو "التكلف".</w:t>
      </w:r>
    </w:p>
    <w:p w14:paraId="5FE001FB" w14:textId="4339CA21"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8. الخلاصة والتوصيات</w:t>
      </w:r>
    </w:p>
    <w:p w14:paraId="1B533511"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التدبر الشخصي</w:t>
      </w:r>
    </w:p>
    <w:p w14:paraId="6D3A53D7" w14:textId="6C413568" w:rsidR="0029410E" w:rsidRPr="002F47D0" w:rsidRDefault="0029410E" w:rsidP="00C23A9B">
      <w:pPr>
        <w:rPr>
          <w:rtl/>
        </w:rPr>
      </w:pPr>
      <w:r w:rsidRPr="002F47D0">
        <w:rPr>
          <w:rtl/>
        </w:rPr>
        <w:t xml:space="preserve">- </w:t>
      </w:r>
      <w:r w:rsidR="003762C3" w:rsidRPr="002F47D0">
        <w:rPr>
          <w:rtl/>
        </w:rPr>
        <w:t xml:space="preserve">  </w:t>
      </w:r>
      <w:r w:rsidRPr="002F47D0">
        <w:rPr>
          <w:rtl/>
        </w:rPr>
        <w:t>التفكير الحر</w:t>
      </w:r>
      <w:r w:rsidR="00484AD9" w:rsidRPr="002F47D0">
        <w:rPr>
          <w:rtl/>
        </w:rPr>
        <w:t>:</w:t>
      </w:r>
      <w:r w:rsidR="003762C3" w:rsidRPr="002F47D0">
        <w:rPr>
          <w:rtl/>
        </w:rPr>
        <w:t xml:space="preserve">  </w:t>
      </w:r>
      <w:r w:rsidRPr="002F47D0">
        <w:rPr>
          <w:rtl/>
        </w:rPr>
        <w:t xml:space="preserve"> يجب أن يكون المتدبر حرًا في تفكيره، ولا يقتصر على ما لقنه من علوم أو تفاسير تقليدية.</w:t>
      </w:r>
    </w:p>
    <w:p w14:paraId="5CE625BE" w14:textId="60233D6F" w:rsidR="00D1642F" w:rsidRPr="002F47D0" w:rsidRDefault="0029410E" w:rsidP="00C23A9B">
      <w:pPr>
        <w:rPr>
          <w:rtl/>
        </w:rPr>
      </w:pPr>
      <w:r w:rsidRPr="002F47D0">
        <w:rPr>
          <w:rtl/>
        </w:rPr>
        <w:t xml:space="preserve">- </w:t>
      </w:r>
      <w:r w:rsidR="003762C3" w:rsidRPr="002F47D0">
        <w:rPr>
          <w:rtl/>
        </w:rPr>
        <w:t xml:space="preserve">  </w:t>
      </w:r>
      <w:r w:rsidRPr="002F47D0">
        <w:rPr>
          <w:rtl/>
        </w:rPr>
        <w:t>التأكد من صحة المصادر</w:t>
      </w:r>
      <w:r w:rsidR="00484AD9" w:rsidRPr="002F47D0">
        <w:rPr>
          <w:rtl/>
        </w:rPr>
        <w:t>:</w:t>
      </w:r>
      <w:r w:rsidR="003762C3" w:rsidRPr="002F47D0">
        <w:rPr>
          <w:rtl/>
        </w:rPr>
        <w:t xml:space="preserve">  </w:t>
      </w:r>
      <w:r w:rsidRPr="002F47D0">
        <w:rPr>
          <w:rtl/>
        </w:rPr>
        <w:t xml:space="preserve"> يجب التأكد من صحة المصادر والمراجع قبل الاعتماد عليها.</w:t>
      </w:r>
    </w:p>
    <w:p w14:paraId="0D786F9A" w14:textId="5C4BA42C"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عودة إلى المخطوطات الأصلية</w:t>
      </w:r>
    </w:p>
    <w:p w14:paraId="1E2BCBA7" w14:textId="50566577" w:rsidR="00D1642F" w:rsidRPr="002F47D0" w:rsidRDefault="0029410E" w:rsidP="00C23A9B">
      <w:pPr>
        <w:rPr>
          <w:rtl/>
        </w:rPr>
      </w:pPr>
      <w:r w:rsidRPr="002F47D0">
        <w:rPr>
          <w:rtl/>
        </w:rPr>
        <w:lastRenderedPageBreak/>
        <w:t xml:space="preserve">- </w:t>
      </w:r>
      <w:r w:rsidR="003762C3" w:rsidRPr="002F47D0">
        <w:rPr>
          <w:rtl/>
        </w:rPr>
        <w:t xml:space="preserve">  </w:t>
      </w:r>
      <w:r w:rsidRPr="002F47D0">
        <w:rPr>
          <w:rtl/>
        </w:rPr>
        <w:t>دراسة المخطوطات القديمة</w:t>
      </w:r>
      <w:r w:rsidR="00484AD9" w:rsidRPr="002F47D0">
        <w:rPr>
          <w:rtl/>
        </w:rPr>
        <w:t>:</w:t>
      </w:r>
      <w:r w:rsidR="003762C3" w:rsidRPr="002F47D0">
        <w:rPr>
          <w:rtl/>
        </w:rPr>
        <w:t xml:space="preserve">  </w:t>
      </w:r>
      <w:r w:rsidRPr="002F47D0">
        <w:rPr>
          <w:rtl/>
        </w:rPr>
        <w:t xml:space="preserve"> مثل مصحف صنعاء ومصحف </w:t>
      </w:r>
      <w:r w:rsidR="00B17453" w:rsidRPr="002F47D0">
        <w:rPr>
          <w:rtl/>
        </w:rPr>
        <w:t>طوب قابي</w:t>
      </w:r>
      <w:r w:rsidRPr="002F47D0">
        <w:rPr>
          <w:rtl/>
        </w:rPr>
        <w:t>، يمكن أن تساعد في فهم النص القرآني بشكل أكثر دقة.</w:t>
      </w:r>
    </w:p>
    <w:p w14:paraId="6FD9ACB9" w14:textId="4D2BA37D"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ج. التوازن بين المادي والمعنوي</w:t>
      </w:r>
    </w:p>
    <w:p w14:paraId="29281971" w14:textId="211F66B2" w:rsidR="0029410E" w:rsidRPr="002F47D0" w:rsidRDefault="0029410E" w:rsidP="00C23A9B">
      <w:pPr>
        <w:rPr>
          <w:rtl/>
        </w:rPr>
      </w:pPr>
      <w:r w:rsidRPr="002F47D0">
        <w:rPr>
          <w:rtl/>
        </w:rPr>
        <w:t xml:space="preserve">- </w:t>
      </w:r>
      <w:r w:rsidR="003762C3" w:rsidRPr="002F47D0">
        <w:rPr>
          <w:rtl/>
        </w:rPr>
        <w:t xml:space="preserve">  </w:t>
      </w:r>
      <w:r w:rsidRPr="002F47D0">
        <w:rPr>
          <w:rtl/>
        </w:rPr>
        <w:t>الجانب المادي</w:t>
      </w:r>
      <w:r w:rsidR="00484AD9" w:rsidRPr="002F47D0">
        <w:rPr>
          <w:rtl/>
        </w:rPr>
        <w:t>:</w:t>
      </w:r>
      <w:r w:rsidR="003762C3" w:rsidRPr="002F47D0">
        <w:rPr>
          <w:rtl/>
        </w:rPr>
        <w:t xml:space="preserve">  </w:t>
      </w:r>
      <w:r w:rsidRPr="002F47D0">
        <w:rPr>
          <w:rtl/>
        </w:rPr>
        <w:t xml:space="preserve"> </w:t>
      </w:r>
      <w:r w:rsidR="007A704D" w:rsidRPr="002F47D0">
        <w:rPr>
          <w:rtl/>
        </w:rPr>
        <w:t xml:space="preserve">لا </w:t>
      </w:r>
      <w:r w:rsidRPr="002F47D0">
        <w:rPr>
          <w:rtl/>
        </w:rPr>
        <w:t>يجب أن يشمل فهم القرآن الجانب المادي</w:t>
      </w:r>
      <w:r w:rsidR="002958B6" w:rsidRPr="002F47D0">
        <w:rPr>
          <w:rtl/>
        </w:rPr>
        <w:t xml:space="preserve"> </w:t>
      </w:r>
      <w:r w:rsidR="007A704D" w:rsidRPr="002F47D0">
        <w:rPr>
          <w:rtl/>
        </w:rPr>
        <w:t xml:space="preserve">فقط </w:t>
      </w:r>
      <w:r w:rsidR="002958B6" w:rsidRPr="002F47D0">
        <w:rPr>
          <w:rtl/>
        </w:rPr>
        <w:t xml:space="preserve"> بل المعنى المجازي أيضا.</w:t>
      </w:r>
    </w:p>
    <w:p w14:paraId="02EE7975" w14:textId="1C753728" w:rsidR="00D1642F" w:rsidRPr="002F47D0" w:rsidRDefault="0029410E" w:rsidP="00C23A9B">
      <w:pPr>
        <w:rPr>
          <w:rtl/>
        </w:rPr>
      </w:pPr>
      <w:r w:rsidRPr="002F47D0">
        <w:rPr>
          <w:rtl/>
        </w:rPr>
        <w:t xml:space="preserve">- </w:t>
      </w:r>
      <w:r w:rsidR="003762C3" w:rsidRPr="002F47D0">
        <w:rPr>
          <w:rtl/>
        </w:rPr>
        <w:t xml:space="preserve">  </w:t>
      </w:r>
      <w:r w:rsidRPr="002F47D0">
        <w:rPr>
          <w:rtl/>
        </w:rPr>
        <w:t>الجانب المعنوي</w:t>
      </w:r>
      <w:r w:rsidR="00484AD9" w:rsidRPr="002F47D0">
        <w:rPr>
          <w:rtl/>
        </w:rPr>
        <w:t>:</w:t>
      </w:r>
      <w:r w:rsidR="003762C3" w:rsidRPr="002F47D0">
        <w:rPr>
          <w:rtl/>
        </w:rPr>
        <w:t xml:space="preserve">  </w:t>
      </w:r>
      <w:r w:rsidRPr="002F47D0">
        <w:rPr>
          <w:rtl/>
        </w:rPr>
        <w:t xml:space="preserve"> يجب أن يشمل أيضًا الجانب المعنوي، مثل الأخلاق والروحانيات.</w:t>
      </w:r>
    </w:p>
    <w:p w14:paraId="45CE019A" w14:textId="4569B26A"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9. المراجع المقترحة</w:t>
      </w:r>
    </w:p>
    <w:p w14:paraId="44423AB9" w14:textId="222ED42B" w:rsidR="0029410E" w:rsidRPr="002F47D0" w:rsidRDefault="0029410E" w:rsidP="00C23A9B">
      <w:pPr>
        <w:rPr>
          <w:rtl/>
        </w:rPr>
      </w:pPr>
      <w:r w:rsidRPr="002F47D0">
        <w:rPr>
          <w:rtl/>
        </w:rPr>
        <w:t xml:space="preserve">- </w:t>
      </w:r>
      <w:r w:rsidR="003762C3" w:rsidRPr="002F47D0">
        <w:rPr>
          <w:rtl/>
        </w:rPr>
        <w:t xml:space="preserve">  </w:t>
      </w:r>
      <w:r w:rsidRPr="002F47D0">
        <w:rPr>
          <w:rtl/>
        </w:rPr>
        <w:t>القرآن الكريم</w:t>
      </w:r>
      <w:r w:rsidR="00484AD9" w:rsidRPr="002F47D0">
        <w:rPr>
          <w:rtl/>
        </w:rPr>
        <w:t>:</w:t>
      </w:r>
      <w:r w:rsidR="003762C3" w:rsidRPr="002F47D0">
        <w:rPr>
          <w:rtl/>
        </w:rPr>
        <w:t xml:space="preserve">  </w:t>
      </w:r>
      <w:r w:rsidRPr="002F47D0">
        <w:rPr>
          <w:rtl/>
        </w:rPr>
        <w:t xml:space="preserve"> سورة القمر، الآية 17؛ سورة الزمر، الآية 27.</w:t>
      </w:r>
    </w:p>
    <w:p w14:paraId="3BD39A55" w14:textId="5F8901B5" w:rsidR="0029410E" w:rsidRPr="002F47D0" w:rsidRDefault="0029410E" w:rsidP="00C23A9B">
      <w:pPr>
        <w:rPr>
          <w:rtl/>
        </w:rPr>
      </w:pPr>
      <w:r w:rsidRPr="002F47D0">
        <w:rPr>
          <w:rtl/>
        </w:rPr>
        <w:t xml:space="preserve">- </w:t>
      </w:r>
      <w:r w:rsidR="003762C3" w:rsidRPr="002F47D0">
        <w:rPr>
          <w:rtl/>
        </w:rPr>
        <w:t xml:space="preserve">  </w:t>
      </w:r>
      <w:r w:rsidRPr="002F47D0">
        <w:rPr>
          <w:rtl/>
        </w:rPr>
        <w:t>كتب علوم القرآن</w:t>
      </w:r>
      <w:r w:rsidR="00484AD9" w:rsidRPr="002F47D0">
        <w:rPr>
          <w:rtl/>
        </w:rPr>
        <w:t>:</w:t>
      </w:r>
      <w:r w:rsidR="003762C3" w:rsidRPr="002F47D0">
        <w:rPr>
          <w:rtl/>
        </w:rPr>
        <w:t xml:space="preserve">  </w:t>
      </w:r>
      <w:r w:rsidRPr="002F47D0">
        <w:rPr>
          <w:rtl/>
        </w:rPr>
        <w:t xml:space="preserve"> مثل "الإتقان في علوم القرآن" للسيوطي، و"النشر في القراءات العشر" لابن الجزري.</w:t>
      </w:r>
    </w:p>
    <w:p w14:paraId="4EB2CC71" w14:textId="54B544F4" w:rsidR="00D1642F" w:rsidRPr="002F47D0" w:rsidRDefault="0029410E" w:rsidP="00C23A9B">
      <w:pPr>
        <w:rPr>
          <w:rtl/>
        </w:rPr>
      </w:pPr>
      <w:r w:rsidRPr="002F47D0">
        <w:rPr>
          <w:rtl/>
        </w:rPr>
        <w:t xml:space="preserve">- </w:t>
      </w:r>
      <w:r w:rsidR="003762C3" w:rsidRPr="002F47D0">
        <w:rPr>
          <w:rtl/>
        </w:rPr>
        <w:t xml:space="preserve">  </w:t>
      </w:r>
      <w:r w:rsidRPr="002F47D0">
        <w:rPr>
          <w:rtl/>
        </w:rPr>
        <w:t>دراسات المخطوطات</w:t>
      </w:r>
      <w:r w:rsidR="00484AD9" w:rsidRPr="002F47D0">
        <w:rPr>
          <w:rtl/>
        </w:rPr>
        <w:t>:</w:t>
      </w:r>
      <w:r w:rsidR="003762C3" w:rsidRPr="002F47D0">
        <w:rPr>
          <w:rtl/>
        </w:rPr>
        <w:t xml:space="preserve">  </w:t>
      </w:r>
      <w:r w:rsidRPr="002F47D0">
        <w:rPr>
          <w:rtl/>
        </w:rPr>
        <w:t xml:space="preserve"> مثل دراسة مخطوطات صنعاء </w:t>
      </w:r>
      <w:r w:rsidR="00B17453" w:rsidRPr="002F47D0">
        <w:rPr>
          <w:rtl/>
        </w:rPr>
        <w:t>وطو بقابي</w:t>
      </w:r>
      <w:r w:rsidRPr="002F47D0">
        <w:rPr>
          <w:rtl/>
        </w:rPr>
        <w:t>.</w:t>
      </w:r>
    </w:p>
    <w:p w14:paraId="1A822213" w14:textId="2D05B30D" w:rsidR="00D1642F" w:rsidRPr="002F47D0" w:rsidRDefault="0029410E" w:rsidP="00C23A9B">
      <w:pPr>
        <w:rPr>
          <w:rtl/>
        </w:rPr>
      </w:pPr>
      <w:r w:rsidRPr="002F47D0">
        <w:rPr>
          <w:rtl/>
        </w:rPr>
        <w:t>بهذا التفصيل، يمكن بناء منهجية متكاملة لتدبر القرآن، تعتمد على فهم أصيل للنص القرآني، بعيدًا عن الإضافات البشرية والتفاسير التقليدية التي قد تحجب المعنى الحقيقي للآيات.</w:t>
      </w:r>
    </w:p>
    <w:p w14:paraId="75C22E34" w14:textId="278AFFC0" w:rsidR="00AD7531" w:rsidRPr="0061559D" w:rsidRDefault="00AA362B" w:rsidP="00C23A9B">
      <w:pPr>
        <w:pStyle w:val="1"/>
        <w:rPr>
          <w:rtl/>
        </w:rPr>
      </w:pPr>
      <w:bookmarkStart w:id="64" w:name="_Toc198587561"/>
      <w:r w:rsidRPr="0061559D">
        <w:rPr>
          <w:rtl/>
        </w:rPr>
        <w:t>قواعد الرسم العثماني</w:t>
      </w:r>
      <w:bookmarkEnd w:id="64"/>
    </w:p>
    <w:p w14:paraId="244B62A3" w14:textId="38E58BA7" w:rsidR="00D1642F" w:rsidRPr="002F47D0" w:rsidRDefault="00AD7531" w:rsidP="00C23A9B">
      <w:pPr>
        <w:rPr>
          <w:rtl/>
        </w:rPr>
      </w:pPr>
      <w:r w:rsidRPr="002F47D0">
        <w:rPr>
          <w:rtl/>
        </w:rPr>
        <w:t xml:space="preserve"> </w:t>
      </w:r>
      <w:r w:rsidR="00AA362B" w:rsidRPr="002F47D0">
        <w:rPr>
          <w:rtl/>
        </w:rPr>
        <w:t xml:space="preserve">الرسم العثماني هو الطريقة التي كُتب بها القرآن الكريم في المصاحف العثمانية، والتي تم الاتفاق عليها بين الصحابة في عهد الخليفة عثمان بن عفان رضي الله عنه. هذه القواعد تختلف أحيانًا عن قواعد الإملاء الحديثة </w:t>
      </w:r>
      <w:r w:rsidR="00B44EB6" w:rsidRPr="002F47D0">
        <w:rPr>
          <w:rtl/>
        </w:rPr>
        <w:t xml:space="preserve"> "</w:t>
      </w:r>
      <w:r w:rsidR="00AA362B" w:rsidRPr="002F47D0">
        <w:rPr>
          <w:rtl/>
        </w:rPr>
        <w:t>الرسم الإملائي</w:t>
      </w:r>
      <w:r w:rsidR="00B44EB6" w:rsidRPr="002F47D0">
        <w:rPr>
          <w:rtl/>
        </w:rPr>
        <w:t xml:space="preserve"> "</w:t>
      </w:r>
      <w:r w:rsidR="00AA362B" w:rsidRPr="002F47D0">
        <w:rPr>
          <w:rtl/>
        </w:rPr>
        <w:t>، ولها أسباب تتعلق بالتوثيق والدقة في نقل القرآن.</w:t>
      </w:r>
    </w:p>
    <w:p w14:paraId="4B7EC644" w14:textId="6D5B2FD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1. قاعدة الحذف</w:t>
      </w:r>
      <w:r w:rsidR="00484AD9" w:rsidRPr="002F47D0">
        <w:rPr>
          <w:rtl/>
        </w:rPr>
        <w:t>:</w:t>
      </w:r>
    </w:p>
    <w:p w14:paraId="759BC88B" w14:textId="79AC3984" w:rsidR="00D1642F" w:rsidRPr="002F47D0" w:rsidRDefault="00AA362B" w:rsidP="00C23A9B">
      <w:pPr>
        <w:rPr>
          <w:rtl/>
        </w:rPr>
      </w:pPr>
      <w:r w:rsidRPr="002F47D0">
        <w:rPr>
          <w:rtl/>
        </w:rPr>
        <w:t>في الرسم العثماني، يتم حذف بعض الحروف في مواضع محددة، ومن أشهرها</w:t>
      </w:r>
      <w:r w:rsidR="00484AD9" w:rsidRPr="002F47D0">
        <w:rPr>
          <w:rtl/>
        </w:rPr>
        <w:t>:</w:t>
      </w:r>
    </w:p>
    <w:p w14:paraId="09C157A1" w14:textId="082D2264"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أ. حذف الألف</w:t>
      </w:r>
      <w:r w:rsidR="00484AD9" w:rsidRPr="002F47D0">
        <w:rPr>
          <w:rtl/>
        </w:rPr>
        <w:t>:</w:t>
      </w:r>
    </w:p>
    <w:p w14:paraId="56F3091A" w14:textId="2987AEFD" w:rsidR="00AA362B" w:rsidRPr="002F47D0" w:rsidRDefault="00AA362B" w:rsidP="00C23A9B">
      <w:pPr>
        <w:rPr>
          <w:rtl/>
        </w:rPr>
      </w:pPr>
      <w:r w:rsidRPr="002F47D0">
        <w:rPr>
          <w:rtl/>
        </w:rPr>
        <w:t>- تُحذف الألف في بعض الكلمات، مثل</w:t>
      </w:r>
      <w:r w:rsidR="00484AD9" w:rsidRPr="002F47D0">
        <w:rPr>
          <w:rtl/>
        </w:rPr>
        <w:t>:</w:t>
      </w:r>
    </w:p>
    <w:p w14:paraId="44B105A2" w14:textId="6E74E17C" w:rsidR="00AA362B" w:rsidRPr="002F47D0" w:rsidRDefault="00AA362B" w:rsidP="00C23A9B">
      <w:pPr>
        <w:rPr>
          <w:rtl/>
        </w:rPr>
      </w:pPr>
      <w:r w:rsidRPr="002F47D0">
        <w:rPr>
          <w:rtl/>
        </w:rPr>
        <w:t xml:space="preserve">  - </w:t>
      </w:r>
      <w:r w:rsidR="003762C3" w:rsidRPr="002F47D0">
        <w:rPr>
          <w:rtl/>
        </w:rPr>
        <w:t xml:space="preserve">  </w:t>
      </w:r>
      <w:r w:rsidRPr="002F47D0">
        <w:rPr>
          <w:rtl/>
        </w:rPr>
        <w:t>رحمن</w:t>
      </w:r>
      <w:r w:rsidR="003762C3" w:rsidRPr="002F47D0">
        <w:rPr>
          <w:rtl/>
        </w:rPr>
        <w:t xml:space="preserve">  </w:t>
      </w:r>
      <w:r w:rsidRPr="002F47D0">
        <w:rPr>
          <w:rtl/>
        </w:rPr>
        <w:t xml:space="preserve"> </w:t>
      </w:r>
      <w:r w:rsidR="00B44EB6" w:rsidRPr="002F47D0">
        <w:rPr>
          <w:rtl/>
        </w:rPr>
        <w:t xml:space="preserve"> "</w:t>
      </w:r>
      <w:r w:rsidRPr="002F47D0">
        <w:rPr>
          <w:rtl/>
        </w:rPr>
        <w:t>بدلاً من "رحمان"</w:t>
      </w:r>
      <w:r w:rsidR="00B44EB6" w:rsidRPr="002F47D0">
        <w:rPr>
          <w:rtl/>
        </w:rPr>
        <w:t xml:space="preserve"> "</w:t>
      </w:r>
      <w:r w:rsidRPr="002F47D0">
        <w:rPr>
          <w:rtl/>
        </w:rPr>
        <w:t>.</w:t>
      </w:r>
    </w:p>
    <w:p w14:paraId="5631F3DD" w14:textId="063F0DA4" w:rsidR="00AA362B" w:rsidRPr="002F47D0" w:rsidRDefault="00AA362B" w:rsidP="00C23A9B">
      <w:pPr>
        <w:rPr>
          <w:rtl/>
        </w:rPr>
      </w:pPr>
      <w:r w:rsidRPr="002F47D0">
        <w:rPr>
          <w:rtl/>
        </w:rPr>
        <w:t xml:space="preserve">  - </w:t>
      </w:r>
      <w:r w:rsidR="003762C3" w:rsidRPr="002F47D0">
        <w:rPr>
          <w:rtl/>
        </w:rPr>
        <w:t xml:space="preserve">  </w:t>
      </w:r>
      <w:r w:rsidRPr="002F47D0">
        <w:rPr>
          <w:rtl/>
        </w:rPr>
        <w:t>هذا</w:t>
      </w:r>
      <w:r w:rsidR="003762C3" w:rsidRPr="002F47D0">
        <w:rPr>
          <w:rtl/>
        </w:rPr>
        <w:t xml:space="preserve">  </w:t>
      </w:r>
      <w:r w:rsidRPr="002F47D0">
        <w:rPr>
          <w:rtl/>
        </w:rPr>
        <w:t xml:space="preserve"> </w:t>
      </w:r>
      <w:r w:rsidR="00B44EB6" w:rsidRPr="002F47D0">
        <w:rPr>
          <w:rtl/>
        </w:rPr>
        <w:t xml:space="preserve"> "</w:t>
      </w:r>
      <w:r w:rsidRPr="002F47D0">
        <w:rPr>
          <w:rtl/>
        </w:rPr>
        <w:t>بدلاً من "هاذا"</w:t>
      </w:r>
      <w:r w:rsidR="00B44EB6" w:rsidRPr="002F47D0">
        <w:rPr>
          <w:rtl/>
        </w:rPr>
        <w:t xml:space="preserve"> "</w:t>
      </w:r>
      <w:r w:rsidRPr="002F47D0">
        <w:rPr>
          <w:rtl/>
        </w:rPr>
        <w:t>.</w:t>
      </w:r>
    </w:p>
    <w:p w14:paraId="55654139" w14:textId="28F5B6F9" w:rsidR="00AA362B" w:rsidRPr="002F47D0" w:rsidRDefault="00AA362B" w:rsidP="00C23A9B">
      <w:pPr>
        <w:rPr>
          <w:rtl/>
        </w:rPr>
      </w:pPr>
      <w:r w:rsidRPr="002F47D0">
        <w:rPr>
          <w:rtl/>
        </w:rPr>
        <w:t xml:space="preserve">  - </w:t>
      </w:r>
      <w:r w:rsidR="003762C3" w:rsidRPr="002F47D0">
        <w:rPr>
          <w:rtl/>
        </w:rPr>
        <w:t xml:space="preserve">  </w:t>
      </w:r>
      <w:r w:rsidRPr="002F47D0">
        <w:rPr>
          <w:rtl/>
        </w:rPr>
        <w:t>سلطان</w:t>
      </w:r>
      <w:r w:rsidR="003762C3" w:rsidRPr="002F47D0">
        <w:rPr>
          <w:rtl/>
        </w:rPr>
        <w:t xml:space="preserve">  </w:t>
      </w:r>
      <w:r w:rsidRPr="002F47D0">
        <w:rPr>
          <w:rtl/>
        </w:rPr>
        <w:t xml:space="preserve"> </w:t>
      </w:r>
      <w:r w:rsidR="00B44EB6" w:rsidRPr="002F47D0">
        <w:rPr>
          <w:rtl/>
        </w:rPr>
        <w:t xml:space="preserve"> "</w:t>
      </w:r>
      <w:r w:rsidRPr="002F47D0">
        <w:rPr>
          <w:rtl/>
        </w:rPr>
        <w:t>بدلاً من "سلطانا" في بعض المواضع</w:t>
      </w:r>
      <w:r w:rsidR="00B44EB6" w:rsidRPr="002F47D0">
        <w:rPr>
          <w:rtl/>
        </w:rPr>
        <w:t xml:space="preserve"> "</w:t>
      </w:r>
      <w:r w:rsidRPr="002F47D0">
        <w:rPr>
          <w:rtl/>
        </w:rPr>
        <w:t>.</w:t>
      </w:r>
    </w:p>
    <w:p w14:paraId="2883FCAD" w14:textId="46451AE6" w:rsidR="00AA362B" w:rsidRPr="002F47D0" w:rsidRDefault="00AA362B" w:rsidP="00C23A9B">
      <w:pPr>
        <w:rPr>
          <w:rtl/>
        </w:rPr>
      </w:pPr>
      <w:r w:rsidRPr="002F47D0">
        <w:rPr>
          <w:rtl/>
        </w:rPr>
        <w:t xml:space="preserve">  - </w:t>
      </w:r>
      <w:r w:rsidR="003762C3" w:rsidRPr="002F47D0">
        <w:rPr>
          <w:rtl/>
        </w:rPr>
        <w:t xml:space="preserve">  </w:t>
      </w:r>
      <w:r w:rsidRPr="002F47D0">
        <w:rPr>
          <w:rtl/>
        </w:rPr>
        <w:t>لكن</w:t>
      </w:r>
      <w:r w:rsidR="003762C3" w:rsidRPr="002F47D0">
        <w:rPr>
          <w:rtl/>
        </w:rPr>
        <w:t xml:space="preserve">  </w:t>
      </w:r>
      <w:r w:rsidRPr="002F47D0">
        <w:rPr>
          <w:rtl/>
        </w:rPr>
        <w:t xml:space="preserve"> </w:t>
      </w:r>
      <w:r w:rsidR="00B44EB6" w:rsidRPr="002F47D0">
        <w:rPr>
          <w:rtl/>
        </w:rPr>
        <w:t xml:space="preserve"> "</w:t>
      </w:r>
      <w:r w:rsidRPr="002F47D0">
        <w:rPr>
          <w:rtl/>
        </w:rPr>
        <w:t>بدلاً من "لاكن"</w:t>
      </w:r>
      <w:r w:rsidR="00B44EB6" w:rsidRPr="002F47D0">
        <w:rPr>
          <w:rtl/>
        </w:rPr>
        <w:t xml:space="preserve"> "</w:t>
      </w:r>
      <w:r w:rsidRPr="002F47D0">
        <w:rPr>
          <w:rtl/>
        </w:rPr>
        <w:t>.</w:t>
      </w:r>
    </w:p>
    <w:p w14:paraId="6FDB4B6A" w14:textId="156A2686" w:rsidR="00D1642F" w:rsidRPr="002F47D0" w:rsidRDefault="00AA362B" w:rsidP="00C23A9B">
      <w:pPr>
        <w:rPr>
          <w:rtl/>
        </w:rPr>
      </w:pPr>
      <w:r w:rsidRPr="002F47D0">
        <w:rPr>
          <w:rtl/>
        </w:rPr>
        <w:t xml:space="preserve">  - </w:t>
      </w:r>
      <w:r w:rsidR="003762C3" w:rsidRPr="002F47D0">
        <w:rPr>
          <w:rtl/>
        </w:rPr>
        <w:t xml:space="preserve">  </w:t>
      </w:r>
      <w:r w:rsidRPr="002F47D0">
        <w:rPr>
          <w:rtl/>
        </w:rPr>
        <w:t>أولئك</w:t>
      </w:r>
      <w:r w:rsidR="003762C3" w:rsidRPr="002F47D0">
        <w:rPr>
          <w:rtl/>
        </w:rPr>
        <w:t xml:space="preserve">  </w:t>
      </w:r>
      <w:r w:rsidRPr="002F47D0">
        <w:rPr>
          <w:rtl/>
        </w:rPr>
        <w:t xml:space="preserve"> </w:t>
      </w:r>
      <w:r w:rsidR="00B44EB6" w:rsidRPr="002F47D0">
        <w:rPr>
          <w:rtl/>
        </w:rPr>
        <w:t xml:space="preserve"> "</w:t>
      </w:r>
      <w:r w:rsidRPr="002F47D0">
        <w:rPr>
          <w:rtl/>
        </w:rPr>
        <w:t>بدلاً من "أولائك"</w:t>
      </w:r>
      <w:r w:rsidR="00B44EB6" w:rsidRPr="002F47D0">
        <w:rPr>
          <w:rtl/>
        </w:rPr>
        <w:t xml:space="preserve"> "</w:t>
      </w:r>
      <w:r w:rsidRPr="002F47D0">
        <w:rPr>
          <w:rtl/>
        </w:rPr>
        <w:t>.</w:t>
      </w:r>
    </w:p>
    <w:p w14:paraId="3A59B3E2" w14:textId="19A7A4AE"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ب. حذف الواو</w:t>
      </w:r>
      <w:r w:rsidR="00484AD9" w:rsidRPr="002F47D0">
        <w:rPr>
          <w:rtl/>
        </w:rPr>
        <w:t>:</w:t>
      </w:r>
    </w:p>
    <w:p w14:paraId="39623716" w14:textId="0273D427" w:rsidR="00AA362B" w:rsidRPr="002F47D0" w:rsidRDefault="00AA362B" w:rsidP="00C23A9B">
      <w:pPr>
        <w:rPr>
          <w:rtl/>
        </w:rPr>
      </w:pPr>
      <w:r w:rsidRPr="002F47D0">
        <w:rPr>
          <w:rtl/>
        </w:rPr>
        <w:t>- تُحذف الواو في بعض الكلمات، مثل</w:t>
      </w:r>
      <w:r w:rsidR="00484AD9" w:rsidRPr="002F47D0">
        <w:rPr>
          <w:rtl/>
        </w:rPr>
        <w:t>:</w:t>
      </w:r>
    </w:p>
    <w:p w14:paraId="07E81692" w14:textId="5F3629FE" w:rsidR="00AA362B" w:rsidRPr="002F47D0" w:rsidRDefault="00AA362B" w:rsidP="00C23A9B">
      <w:pPr>
        <w:rPr>
          <w:rtl/>
        </w:rPr>
      </w:pPr>
      <w:r w:rsidRPr="002F47D0">
        <w:rPr>
          <w:rtl/>
        </w:rPr>
        <w:lastRenderedPageBreak/>
        <w:t xml:space="preserve">  - </w:t>
      </w:r>
      <w:r w:rsidR="003762C3" w:rsidRPr="002F47D0">
        <w:rPr>
          <w:rtl/>
        </w:rPr>
        <w:t xml:space="preserve">  </w:t>
      </w:r>
      <w:r w:rsidRPr="002F47D0">
        <w:rPr>
          <w:rtl/>
        </w:rPr>
        <w:t>الصلاة</w:t>
      </w:r>
      <w:r w:rsidR="003762C3" w:rsidRPr="002F47D0">
        <w:rPr>
          <w:rtl/>
        </w:rPr>
        <w:t xml:space="preserve">  </w:t>
      </w:r>
      <w:r w:rsidRPr="002F47D0">
        <w:rPr>
          <w:rtl/>
        </w:rPr>
        <w:t xml:space="preserve"> </w:t>
      </w:r>
      <w:r w:rsidR="00B44EB6" w:rsidRPr="002F47D0">
        <w:rPr>
          <w:rtl/>
        </w:rPr>
        <w:t xml:space="preserve"> "</w:t>
      </w:r>
      <w:r w:rsidRPr="002F47D0">
        <w:rPr>
          <w:rtl/>
        </w:rPr>
        <w:t>تُكتب "الصلوة" في الرسم العثماني</w:t>
      </w:r>
      <w:r w:rsidR="00B44EB6" w:rsidRPr="002F47D0">
        <w:rPr>
          <w:rtl/>
        </w:rPr>
        <w:t xml:space="preserve"> "</w:t>
      </w:r>
      <w:r w:rsidRPr="002F47D0">
        <w:rPr>
          <w:rtl/>
        </w:rPr>
        <w:t>.</w:t>
      </w:r>
    </w:p>
    <w:p w14:paraId="6DB68EC4" w14:textId="5F932328" w:rsidR="00AA362B" w:rsidRPr="002F47D0" w:rsidRDefault="00AA362B" w:rsidP="00C23A9B">
      <w:pPr>
        <w:rPr>
          <w:rtl/>
        </w:rPr>
      </w:pPr>
      <w:r w:rsidRPr="002F47D0">
        <w:rPr>
          <w:rtl/>
        </w:rPr>
        <w:t xml:space="preserve">  - </w:t>
      </w:r>
      <w:r w:rsidR="003762C3" w:rsidRPr="002F47D0">
        <w:rPr>
          <w:rtl/>
        </w:rPr>
        <w:t xml:space="preserve">  </w:t>
      </w:r>
      <w:r w:rsidRPr="002F47D0">
        <w:rPr>
          <w:rtl/>
        </w:rPr>
        <w:t>الزكاة</w:t>
      </w:r>
      <w:r w:rsidR="003762C3" w:rsidRPr="002F47D0">
        <w:rPr>
          <w:rtl/>
        </w:rPr>
        <w:t xml:space="preserve">  </w:t>
      </w:r>
      <w:r w:rsidRPr="002F47D0">
        <w:rPr>
          <w:rtl/>
        </w:rPr>
        <w:t xml:space="preserve"> </w:t>
      </w:r>
      <w:r w:rsidR="00B44EB6" w:rsidRPr="002F47D0">
        <w:rPr>
          <w:rtl/>
        </w:rPr>
        <w:t xml:space="preserve"> "</w:t>
      </w:r>
      <w:r w:rsidRPr="002F47D0">
        <w:rPr>
          <w:rtl/>
        </w:rPr>
        <w:t>تُكتب "الزكوة"</w:t>
      </w:r>
      <w:r w:rsidR="00B44EB6" w:rsidRPr="002F47D0">
        <w:rPr>
          <w:rtl/>
        </w:rPr>
        <w:t xml:space="preserve"> "</w:t>
      </w:r>
      <w:r w:rsidRPr="002F47D0">
        <w:rPr>
          <w:rtl/>
        </w:rPr>
        <w:t>.</w:t>
      </w:r>
    </w:p>
    <w:p w14:paraId="46D643AB" w14:textId="04F985D8" w:rsidR="00D1642F" w:rsidRPr="002F47D0" w:rsidRDefault="00AA362B" w:rsidP="00C23A9B">
      <w:pPr>
        <w:rPr>
          <w:rtl/>
        </w:rPr>
      </w:pPr>
      <w:r w:rsidRPr="002F47D0">
        <w:rPr>
          <w:rtl/>
        </w:rPr>
        <w:t xml:space="preserve">  - </w:t>
      </w:r>
      <w:r w:rsidR="003762C3" w:rsidRPr="002F47D0">
        <w:rPr>
          <w:rtl/>
        </w:rPr>
        <w:t xml:space="preserve">  </w:t>
      </w:r>
      <w:r w:rsidRPr="002F47D0">
        <w:rPr>
          <w:rtl/>
        </w:rPr>
        <w:t>الحيوة</w:t>
      </w:r>
      <w:r w:rsidR="003762C3" w:rsidRPr="002F47D0">
        <w:rPr>
          <w:rtl/>
        </w:rPr>
        <w:t xml:space="preserve">  </w:t>
      </w:r>
      <w:r w:rsidRPr="002F47D0">
        <w:rPr>
          <w:rtl/>
        </w:rPr>
        <w:t xml:space="preserve"> </w:t>
      </w:r>
      <w:r w:rsidR="00B44EB6" w:rsidRPr="002F47D0">
        <w:rPr>
          <w:rtl/>
        </w:rPr>
        <w:t xml:space="preserve"> "</w:t>
      </w:r>
      <w:r w:rsidRPr="002F47D0">
        <w:rPr>
          <w:rtl/>
        </w:rPr>
        <w:t>تُكتب "الحياة" في الإملاء الحديث</w:t>
      </w:r>
      <w:r w:rsidR="00B44EB6" w:rsidRPr="002F47D0">
        <w:rPr>
          <w:rtl/>
        </w:rPr>
        <w:t xml:space="preserve"> "</w:t>
      </w:r>
      <w:r w:rsidRPr="002F47D0">
        <w:rPr>
          <w:rtl/>
        </w:rPr>
        <w:t>.</w:t>
      </w:r>
    </w:p>
    <w:p w14:paraId="35999C51" w14:textId="4B787B74"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ج. حذف الياء</w:t>
      </w:r>
      <w:r w:rsidR="00484AD9" w:rsidRPr="002F47D0">
        <w:rPr>
          <w:rtl/>
        </w:rPr>
        <w:t>:</w:t>
      </w:r>
    </w:p>
    <w:p w14:paraId="4E6AF803" w14:textId="6E768CE6" w:rsidR="00AA362B" w:rsidRPr="002F47D0" w:rsidRDefault="00AA362B" w:rsidP="00C23A9B">
      <w:pPr>
        <w:rPr>
          <w:rtl/>
        </w:rPr>
      </w:pPr>
      <w:r w:rsidRPr="002F47D0">
        <w:rPr>
          <w:rtl/>
        </w:rPr>
        <w:t>- تُحذف الياء في بعض الكلمات، مثل</w:t>
      </w:r>
      <w:r w:rsidR="00484AD9" w:rsidRPr="002F47D0">
        <w:rPr>
          <w:rtl/>
        </w:rPr>
        <w:t>:</w:t>
      </w:r>
    </w:p>
    <w:p w14:paraId="78B977F5" w14:textId="045BF929" w:rsidR="00AA362B" w:rsidRPr="002F47D0" w:rsidRDefault="00AA362B" w:rsidP="00C23A9B">
      <w:pPr>
        <w:rPr>
          <w:rtl/>
        </w:rPr>
      </w:pPr>
      <w:r w:rsidRPr="002F47D0">
        <w:rPr>
          <w:rtl/>
        </w:rPr>
        <w:t xml:space="preserve">  - </w:t>
      </w:r>
      <w:r w:rsidR="003762C3" w:rsidRPr="002F47D0">
        <w:rPr>
          <w:rtl/>
        </w:rPr>
        <w:t xml:space="preserve">  </w:t>
      </w:r>
      <w:r w:rsidRPr="002F47D0">
        <w:rPr>
          <w:rtl/>
        </w:rPr>
        <w:t>علي</w:t>
      </w:r>
      <w:r w:rsidR="003762C3" w:rsidRPr="002F47D0">
        <w:rPr>
          <w:rtl/>
        </w:rPr>
        <w:t xml:space="preserve">  </w:t>
      </w:r>
      <w:r w:rsidRPr="002F47D0">
        <w:rPr>
          <w:rtl/>
        </w:rPr>
        <w:t xml:space="preserve"> </w:t>
      </w:r>
      <w:r w:rsidR="00B44EB6" w:rsidRPr="002F47D0">
        <w:rPr>
          <w:rtl/>
        </w:rPr>
        <w:t xml:space="preserve"> "</w:t>
      </w:r>
      <w:r w:rsidRPr="002F47D0">
        <w:rPr>
          <w:rtl/>
        </w:rPr>
        <w:t>بدلاً من "</w:t>
      </w:r>
      <w:proofErr w:type="spellStart"/>
      <w:r w:rsidRPr="002F47D0">
        <w:rPr>
          <w:rtl/>
        </w:rPr>
        <w:t>عليي</w:t>
      </w:r>
      <w:proofErr w:type="spellEnd"/>
      <w:r w:rsidRPr="002F47D0">
        <w:rPr>
          <w:rtl/>
        </w:rPr>
        <w:t>"</w:t>
      </w:r>
      <w:r w:rsidR="00B44EB6" w:rsidRPr="002F47D0">
        <w:rPr>
          <w:rtl/>
        </w:rPr>
        <w:t xml:space="preserve"> "</w:t>
      </w:r>
      <w:r w:rsidRPr="002F47D0">
        <w:rPr>
          <w:rtl/>
        </w:rPr>
        <w:t>.</w:t>
      </w:r>
    </w:p>
    <w:p w14:paraId="7E3BEF48" w14:textId="56B30B52" w:rsidR="00AA362B" w:rsidRPr="002F47D0" w:rsidRDefault="00AA362B" w:rsidP="00C23A9B">
      <w:pPr>
        <w:rPr>
          <w:rtl/>
        </w:rPr>
      </w:pPr>
      <w:r w:rsidRPr="002F47D0">
        <w:rPr>
          <w:rtl/>
        </w:rPr>
        <w:t xml:space="preserve">  - </w:t>
      </w:r>
      <w:r w:rsidR="003762C3" w:rsidRPr="002F47D0">
        <w:rPr>
          <w:rtl/>
        </w:rPr>
        <w:t xml:space="preserve">  </w:t>
      </w:r>
      <w:r w:rsidRPr="002F47D0">
        <w:rPr>
          <w:rtl/>
        </w:rPr>
        <w:t>بني</w:t>
      </w:r>
      <w:r w:rsidR="003762C3" w:rsidRPr="002F47D0">
        <w:rPr>
          <w:rtl/>
        </w:rPr>
        <w:t xml:space="preserve">  </w:t>
      </w:r>
      <w:r w:rsidRPr="002F47D0">
        <w:rPr>
          <w:rtl/>
        </w:rPr>
        <w:t xml:space="preserve"> </w:t>
      </w:r>
      <w:r w:rsidR="00B44EB6" w:rsidRPr="002F47D0">
        <w:rPr>
          <w:rtl/>
        </w:rPr>
        <w:t xml:space="preserve"> "</w:t>
      </w:r>
      <w:r w:rsidRPr="002F47D0">
        <w:rPr>
          <w:rtl/>
        </w:rPr>
        <w:t>بدلاً من "بنيي"</w:t>
      </w:r>
      <w:r w:rsidR="00B44EB6" w:rsidRPr="002F47D0">
        <w:rPr>
          <w:rtl/>
        </w:rPr>
        <w:t xml:space="preserve"> "</w:t>
      </w:r>
      <w:r w:rsidRPr="002F47D0">
        <w:rPr>
          <w:rtl/>
        </w:rPr>
        <w:t>.</w:t>
      </w:r>
    </w:p>
    <w:p w14:paraId="7019FA99" w14:textId="249ED059" w:rsidR="00D1642F" w:rsidRPr="002F47D0" w:rsidRDefault="00AA362B" w:rsidP="00C23A9B">
      <w:pPr>
        <w:rPr>
          <w:rtl/>
        </w:rPr>
      </w:pPr>
      <w:r w:rsidRPr="002F47D0">
        <w:rPr>
          <w:rtl/>
        </w:rPr>
        <w:t xml:space="preserve">  </w:t>
      </w:r>
    </w:p>
    <w:p w14:paraId="58034299" w14:textId="3C3A02F2"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2. قاعدة الزيادة</w:t>
      </w:r>
      <w:r w:rsidR="00484AD9" w:rsidRPr="002F47D0">
        <w:rPr>
          <w:rtl/>
        </w:rPr>
        <w:t>:</w:t>
      </w:r>
    </w:p>
    <w:p w14:paraId="2D86FEC1" w14:textId="6306E541" w:rsidR="00D1642F" w:rsidRPr="002F47D0" w:rsidRDefault="00AA362B" w:rsidP="00C23A9B">
      <w:pPr>
        <w:rPr>
          <w:rtl/>
        </w:rPr>
      </w:pPr>
      <w:r w:rsidRPr="002F47D0">
        <w:rPr>
          <w:rtl/>
        </w:rPr>
        <w:t>في بعض الكلمات، تُزاد حروف معينة في الرسم العثماني، مثل</w:t>
      </w:r>
      <w:r w:rsidR="00484AD9" w:rsidRPr="002F47D0">
        <w:rPr>
          <w:rtl/>
        </w:rPr>
        <w:t>:</w:t>
      </w:r>
    </w:p>
    <w:p w14:paraId="2990F162" w14:textId="03A188FE"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أ. زيادة الألف</w:t>
      </w:r>
      <w:r w:rsidR="00484AD9" w:rsidRPr="002F47D0">
        <w:rPr>
          <w:rtl/>
        </w:rPr>
        <w:t>:</w:t>
      </w:r>
    </w:p>
    <w:p w14:paraId="1ACD96F0" w14:textId="1777E58E" w:rsidR="00AA362B" w:rsidRPr="002F47D0" w:rsidRDefault="00AA362B" w:rsidP="00C23A9B">
      <w:pPr>
        <w:rPr>
          <w:rtl/>
        </w:rPr>
      </w:pPr>
      <w:r w:rsidRPr="002F47D0">
        <w:rPr>
          <w:rtl/>
        </w:rPr>
        <w:t>- تُزاد الألف في بعض الكلمات، مثل</w:t>
      </w:r>
      <w:r w:rsidR="00484AD9" w:rsidRPr="002F47D0">
        <w:rPr>
          <w:rtl/>
        </w:rPr>
        <w:t>:</w:t>
      </w:r>
    </w:p>
    <w:p w14:paraId="5C244822" w14:textId="279DEFF8" w:rsidR="00AA362B" w:rsidRPr="002F47D0" w:rsidRDefault="00AA362B" w:rsidP="00C23A9B">
      <w:pPr>
        <w:rPr>
          <w:rtl/>
        </w:rPr>
      </w:pPr>
      <w:r w:rsidRPr="002F47D0">
        <w:rPr>
          <w:rtl/>
        </w:rPr>
        <w:t xml:space="preserve">  - </w:t>
      </w:r>
      <w:r w:rsidR="003762C3" w:rsidRPr="002F47D0">
        <w:rPr>
          <w:rtl/>
        </w:rPr>
        <w:t xml:space="preserve">  </w:t>
      </w:r>
      <w:r w:rsidRPr="002F47D0">
        <w:rPr>
          <w:rtl/>
        </w:rPr>
        <w:t>أولئك</w:t>
      </w:r>
      <w:r w:rsidR="003762C3" w:rsidRPr="002F47D0">
        <w:rPr>
          <w:rtl/>
        </w:rPr>
        <w:t xml:space="preserve">  </w:t>
      </w:r>
      <w:r w:rsidRPr="002F47D0">
        <w:rPr>
          <w:rtl/>
        </w:rPr>
        <w:t xml:space="preserve"> </w:t>
      </w:r>
      <w:r w:rsidR="00B44EB6" w:rsidRPr="002F47D0">
        <w:rPr>
          <w:rtl/>
        </w:rPr>
        <w:t xml:space="preserve"> "</w:t>
      </w:r>
      <w:r w:rsidRPr="002F47D0">
        <w:rPr>
          <w:rtl/>
        </w:rPr>
        <w:t>بدلاً من "أولك"</w:t>
      </w:r>
      <w:r w:rsidR="00B44EB6" w:rsidRPr="002F47D0">
        <w:rPr>
          <w:rtl/>
        </w:rPr>
        <w:t xml:space="preserve"> "</w:t>
      </w:r>
      <w:r w:rsidRPr="002F47D0">
        <w:rPr>
          <w:rtl/>
        </w:rPr>
        <w:t>.</w:t>
      </w:r>
    </w:p>
    <w:p w14:paraId="76F01D1C" w14:textId="6BC8FCF2" w:rsidR="00AA362B" w:rsidRPr="002F47D0" w:rsidRDefault="00AA362B" w:rsidP="00C23A9B">
      <w:pPr>
        <w:rPr>
          <w:rtl/>
        </w:rPr>
      </w:pPr>
      <w:r w:rsidRPr="002F47D0">
        <w:rPr>
          <w:rtl/>
        </w:rPr>
        <w:t xml:space="preserve">  - </w:t>
      </w:r>
      <w:r w:rsidR="003762C3" w:rsidRPr="002F47D0">
        <w:rPr>
          <w:rtl/>
        </w:rPr>
        <w:t xml:space="preserve">  </w:t>
      </w:r>
      <w:r w:rsidRPr="002F47D0">
        <w:rPr>
          <w:rtl/>
        </w:rPr>
        <w:t>أولوا</w:t>
      </w:r>
      <w:r w:rsidR="003762C3" w:rsidRPr="002F47D0">
        <w:rPr>
          <w:rtl/>
        </w:rPr>
        <w:t xml:space="preserve">  </w:t>
      </w:r>
      <w:r w:rsidRPr="002F47D0">
        <w:rPr>
          <w:rtl/>
        </w:rPr>
        <w:t xml:space="preserve"> </w:t>
      </w:r>
      <w:r w:rsidR="00B44EB6" w:rsidRPr="002F47D0">
        <w:rPr>
          <w:rtl/>
        </w:rPr>
        <w:t xml:space="preserve"> "</w:t>
      </w:r>
      <w:r w:rsidRPr="002F47D0">
        <w:rPr>
          <w:rtl/>
        </w:rPr>
        <w:t>بدلاً من "أولو"</w:t>
      </w:r>
      <w:r w:rsidR="00B44EB6" w:rsidRPr="002F47D0">
        <w:rPr>
          <w:rtl/>
        </w:rPr>
        <w:t xml:space="preserve"> "</w:t>
      </w:r>
      <w:r w:rsidRPr="002F47D0">
        <w:rPr>
          <w:rtl/>
        </w:rPr>
        <w:t>.</w:t>
      </w:r>
    </w:p>
    <w:p w14:paraId="17F8AD01" w14:textId="50C0F97A" w:rsidR="00D1642F" w:rsidRPr="002F47D0" w:rsidRDefault="00AA362B" w:rsidP="00C23A9B">
      <w:pPr>
        <w:rPr>
          <w:rtl/>
        </w:rPr>
      </w:pPr>
      <w:r w:rsidRPr="002F47D0">
        <w:rPr>
          <w:rtl/>
        </w:rPr>
        <w:t xml:space="preserve">  - </w:t>
      </w:r>
      <w:r w:rsidR="003762C3" w:rsidRPr="002F47D0">
        <w:rPr>
          <w:rtl/>
        </w:rPr>
        <w:t xml:space="preserve">  </w:t>
      </w:r>
      <w:r w:rsidRPr="002F47D0">
        <w:rPr>
          <w:rtl/>
        </w:rPr>
        <w:t>أولات</w:t>
      </w:r>
      <w:r w:rsidR="003762C3" w:rsidRPr="002F47D0">
        <w:rPr>
          <w:rtl/>
        </w:rPr>
        <w:t xml:space="preserve">  </w:t>
      </w:r>
      <w:r w:rsidRPr="002F47D0">
        <w:rPr>
          <w:rtl/>
        </w:rPr>
        <w:t xml:space="preserve"> </w:t>
      </w:r>
      <w:r w:rsidR="00B44EB6" w:rsidRPr="002F47D0">
        <w:rPr>
          <w:rtl/>
        </w:rPr>
        <w:t xml:space="preserve"> "</w:t>
      </w:r>
      <w:r w:rsidRPr="002F47D0">
        <w:rPr>
          <w:rtl/>
        </w:rPr>
        <w:t>بدلاً من "أولت"</w:t>
      </w:r>
      <w:r w:rsidR="00B44EB6" w:rsidRPr="002F47D0">
        <w:rPr>
          <w:rtl/>
        </w:rPr>
        <w:t xml:space="preserve"> "</w:t>
      </w:r>
      <w:r w:rsidRPr="002F47D0">
        <w:rPr>
          <w:rtl/>
        </w:rPr>
        <w:t>.</w:t>
      </w:r>
    </w:p>
    <w:p w14:paraId="6FE87580" w14:textId="51106EA0"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ب. زيادة الواو</w:t>
      </w:r>
      <w:r w:rsidR="00484AD9" w:rsidRPr="002F47D0">
        <w:rPr>
          <w:rtl/>
        </w:rPr>
        <w:t>:</w:t>
      </w:r>
    </w:p>
    <w:p w14:paraId="3C4D80DB" w14:textId="4A28C192" w:rsidR="00AA362B" w:rsidRPr="002F47D0" w:rsidRDefault="00AA362B" w:rsidP="00C23A9B">
      <w:pPr>
        <w:rPr>
          <w:rtl/>
        </w:rPr>
      </w:pPr>
      <w:r w:rsidRPr="002F47D0">
        <w:rPr>
          <w:rtl/>
        </w:rPr>
        <w:t>- تُزاد الواو في بعض الكلمات، مثل</w:t>
      </w:r>
      <w:r w:rsidR="00484AD9" w:rsidRPr="002F47D0">
        <w:rPr>
          <w:rtl/>
        </w:rPr>
        <w:t>:</w:t>
      </w:r>
    </w:p>
    <w:p w14:paraId="04551BD1" w14:textId="3998FF25" w:rsidR="00AA362B" w:rsidRPr="002F47D0" w:rsidRDefault="00AA362B" w:rsidP="00C23A9B">
      <w:pPr>
        <w:rPr>
          <w:rtl/>
        </w:rPr>
      </w:pPr>
      <w:r w:rsidRPr="002F47D0">
        <w:rPr>
          <w:rtl/>
        </w:rPr>
        <w:t xml:space="preserve">  - </w:t>
      </w:r>
      <w:r w:rsidR="003762C3" w:rsidRPr="002F47D0">
        <w:rPr>
          <w:rtl/>
        </w:rPr>
        <w:t xml:space="preserve">  </w:t>
      </w:r>
      <w:r w:rsidRPr="002F47D0">
        <w:rPr>
          <w:rtl/>
        </w:rPr>
        <w:t>أولو</w:t>
      </w:r>
      <w:r w:rsidR="003762C3" w:rsidRPr="002F47D0">
        <w:rPr>
          <w:rtl/>
        </w:rPr>
        <w:t xml:space="preserve">  </w:t>
      </w:r>
      <w:r w:rsidRPr="002F47D0">
        <w:rPr>
          <w:rtl/>
        </w:rPr>
        <w:t xml:space="preserve"> </w:t>
      </w:r>
      <w:r w:rsidR="00B44EB6" w:rsidRPr="002F47D0">
        <w:rPr>
          <w:rtl/>
        </w:rPr>
        <w:t xml:space="preserve"> "</w:t>
      </w:r>
      <w:r w:rsidRPr="002F47D0">
        <w:rPr>
          <w:rtl/>
        </w:rPr>
        <w:t>بدلاً من "أول"</w:t>
      </w:r>
      <w:r w:rsidR="00B44EB6" w:rsidRPr="002F47D0">
        <w:rPr>
          <w:rtl/>
        </w:rPr>
        <w:t xml:space="preserve"> "</w:t>
      </w:r>
      <w:r w:rsidRPr="002F47D0">
        <w:rPr>
          <w:rtl/>
        </w:rPr>
        <w:t>.</w:t>
      </w:r>
    </w:p>
    <w:p w14:paraId="61572C9A" w14:textId="1BB1521D" w:rsidR="00D1642F" w:rsidRPr="002F47D0" w:rsidRDefault="00AA362B" w:rsidP="00C23A9B">
      <w:pPr>
        <w:rPr>
          <w:rtl/>
        </w:rPr>
      </w:pPr>
      <w:r w:rsidRPr="002F47D0">
        <w:rPr>
          <w:rtl/>
        </w:rPr>
        <w:t xml:space="preserve">  - </w:t>
      </w:r>
      <w:r w:rsidR="003762C3" w:rsidRPr="002F47D0">
        <w:rPr>
          <w:rtl/>
        </w:rPr>
        <w:t xml:space="preserve">  </w:t>
      </w:r>
      <w:r w:rsidRPr="002F47D0">
        <w:rPr>
          <w:rtl/>
        </w:rPr>
        <w:t>سأوريكم</w:t>
      </w:r>
      <w:r w:rsidR="003762C3" w:rsidRPr="002F47D0">
        <w:rPr>
          <w:rtl/>
        </w:rPr>
        <w:t xml:space="preserve">  </w:t>
      </w:r>
      <w:r w:rsidRPr="002F47D0">
        <w:rPr>
          <w:rtl/>
        </w:rPr>
        <w:t xml:space="preserve"> </w:t>
      </w:r>
      <w:r w:rsidR="00B44EB6" w:rsidRPr="002F47D0">
        <w:rPr>
          <w:rtl/>
        </w:rPr>
        <w:t xml:space="preserve"> "</w:t>
      </w:r>
      <w:r w:rsidRPr="002F47D0">
        <w:rPr>
          <w:rtl/>
        </w:rPr>
        <w:t>بدلاً من "سأريكم"</w:t>
      </w:r>
      <w:r w:rsidR="00B44EB6" w:rsidRPr="002F47D0">
        <w:rPr>
          <w:rtl/>
        </w:rPr>
        <w:t xml:space="preserve"> "</w:t>
      </w:r>
      <w:r w:rsidRPr="002F47D0">
        <w:rPr>
          <w:rtl/>
        </w:rPr>
        <w:t>.</w:t>
      </w:r>
    </w:p>
    <w:p w14:paraId="7BBA226D" w14:textId="70010C18"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ج. زيادة الياء</w:t>
      </w:r>
      <w:r w:rsidR="00484AD9" w:rsidRPr="002F47D0">
        <w:rPr>
          <w:rtl/>
        </w:rPr>
        <w:t>:</w:t>
      </w:r>
    </w:p>
    <w:p w14:paraId="3B63CA39" w14:textId="10452131" w:rsidR="00AA362B" w:rsidRPr="002F47D0" w:rsidRDefault="00AA362B" w:rsidP="00C23A9B">
      <w:pPr>
        <w:rPr>
          <w:rtl/>
        </w:rPr>
      </w:pPr>
      <w:r w:rsidRPr="002F47D0">
        <w:rPr>
          <w:rtl/>
        </w:rPr>
        <w:t>- تُزاد الياء في بعض الكلمات، مثل</w:t>
      </w:r>
      <w:r w:rsidR="00484AD9" w:rsidRPr="002F47D0">
        <w:rPr>
          <w:rtl/>
        </w:rPr>
        <w:t>:</w:t>
      </w:r>
    </w:p>
    <w:p w14:paraId="7E51ADE4" w14:textId="4F5990C9" w:rsidR="00AA362B" w:rsidRPr="002F47D0" w:rsidRDefault="00AA362B" w:rsidP="00C23A9B">
      <w:pPr>
        <w:rPr>
          <w:rtl/>
        </w:rPr>
      </w:pPr>
      <w:r w:rsidRPr="002F47D0">
        <w:rPr>
          <w:rtl/>
        </w:rPr>
        <w:t xml:space="preserve">  - </w:t>
      </w:r>
      <w:r w:rsidR="003762C3" w:rsidRPr="002F47D0">
        <w:rPr>
          <w:rtl/>
        </w:rPr>
        <w:t xml:space="preserve">  </w:t>
      </w:r>
      <w:r w:rsidRPr="002F47D0">
        <w:rPr>
          <w:rtl/>
        </w:rPr>
        <w:t>أولي</w:t>
      </w:r>
      <w:r w:rsidR="003762C3" w:rsidRPr="002F47D0">
        <w:rPr>
          <w:rtl/>
        </w:rPr>
        <w:t xml:space="preserve">  </w:t>
      </w:r>
      <w:r w:rsidRPr="002F47D0">
        <w:rPr>
          <w:rtl/>
        </w:rPr>
        <w:t xml:space="preserve"> </w:t>
      </w:r>
      <w:r w:rsidR="00B44EB6" w:rsidRPr="002F47D0">
        <w:rPr>
          <w:rtl/>
        </w:rPr>
        <w:t xml:space="preserve"> "</w:t>
      </w:r>
      <w:r w:rsidRPr="002F47D0">
        <w:rPr>
          <w:rtl/>
        </w:rPr>
        <w:t>بدلاً من "أول"</w:t>
      </w:r>
      <w:r w:rsidR="00B44EB6" w:rsidRPr="002F47D0">
        <w:rPr>
          <w:rtl/>
        </w:rPr>
        <w:t xml:space="preserve"> "</w:t>
      </w:r>
      <w:r w:rsidRPr="002F47D0">
        <w:rPr>
          <w:rtl/>
        </w:rPr>
        <w:t>.</w:t>
      </w:r>
    </w:p>
    <w:p w14:paraId="39A74B1C" w14:textId="37922DB7" w:rsidR="00D1642F" w:rsidRPr="002F47D0" w:rsidRDefault="00AA362B" w:rsidP="00C23A9B">
      <w:pPr>
        <w:rPr>
          <w:rtl/>
        </w:rPr>
      </w:pPr>
      <w:r w:rsidRPr="002F47D0">
        <w:rPr>
          <w:rtl/>
        </w:rPr>
        <w:t xml:space="preserve">  - </w:t>
      </w:r>
      <w:r w:rsidR="003762C3" w:rsidRPr="002F47D0">
        <w:rPr>
          <w:rtl/>
        </w:rPr>
        <w:t xml:space="preserve">  </w:t>
      </w:r>
      <w:r w:rsidRPr="002F47D0">
        <w:rPr>
          <w:rtl/>
        </w:rPr>
        <w:t>بأييد</w:t>
      </w:r>
      <w:r w:rsidR="003762C3" w:rsidRPr="002F47D0">
        <w:rPr>
          <w:rtl/>
        </w:rPr>
        <w:t xml:space="preserve">  </w:t>
      </w:r>
      <w:r w:rsidRPr="002F47D0">
        <w:rPr>
          <w:rtl/>
        </w:rPr>
        <w:t xml:space="preserve"> </w:t>
      </w:r>
      <w:r w:rsidR="00B44EB6" w:rsidRPr="002F47D0">
        <w:rPr>
          <w:rtl/>
        </w:rPr>
        <w:t xml:space="preserve"> "</w:t>
      </w:r>
      <w:r w:rsidRPr="002F47D0">
        <w:rPr>
          <w:rtl/>
        </w:rPr>
        <w:t>بدلاً من "بأيد"</w:t>
      </w:r>
      <w:r w:rsidR="00B44EB6" w:rsidRPr="002F47D0">
        <w:rPr>
          <w:rtl/>
        </w:rPr>
        <w:t xml:space="preserve"> "</w:t>
      </w:r>
      <w:r w:rsidRPr="002F47D0">
        <w:rPr>
          <w:rtl/>
        </w:rPr>
        <w:t>.</w:t>
      </w:r>
    </w:p>
    <w:p w14:paraId="773C78EA" w14:textId="5CDB787A"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3. قاعدة الهمزة</w:t>
      </w:r>
      <w:r w:rsidR="00484AD9" w:rsidRPr="002F47D0">
        <w:rPr>
          <w:rtl/>
        </w:rPr>
        <w:t>:</w:t>
      </w:r>
    </w:p>
    <w:p w14:paraId="2609DF1B" w14:textId="0DDE76FB" w:rsidR="00D1642F" w:rsidRPr="002F47D0" w:rsidRDefault="00AA362B" w:rsidP="00C23A9B">
      <w:pPr>
        <w:rPr>
          <w:rtl/>
        </w:rPr>
      </w:pPr>
      <w:r w:rsidRPr="002F47D0">
        <w:rPr>
          <w:rtl/>
        </w:rPr>
        <w:t>الهمزة في الرسم العثماني تُكتب بطرق مختلفة حسب موقعها في الكلمة، وقد تُكتب على الألف أو الواو أو الياء أو على السطر. ومن الأمثلة</w:t>
      </w:r>
      <w:r w:rsidR="00484AD9" w:rsidRPr="002F47D0">
        <w:rPr>
          <w:rtl/>
        </w:rPr>
        <w:t>:</w:t>
      </w:r>
    </w:p>
    <w:p w14:paraId="055C2F25" w14:textId="214381FB" w:rsidR="00AA362B" w:rsidRPr="002F47D0" w:rsidRDefault="00AA362B" w:rsidP="00C23A9B">
      <w:pPr>
        <w:rPr>
          <w:rtl/>
        </w:rPr>
      </w:pPr>
      <w:r w:rsidRPr="002F47D0">
        <w:rPr>
          <w:rtl/>
        </w:rPr>
        <w:lastRenderedPageBreak/>
        <w:t xml:space="preserve">- </w:t>
      </w:r>
      <w:r w:rsidR="003762C3" w:rsidRPr="002F47D0">
        <w:rPr>
          <w:rtl/>
        </w:rPr>
        <w:t xml:space="preserve">  </w:t>
      </w:r>
      <w:r w:rsidRPr="002F47D0">
        <w:rPr>
          <w:rtl/>
        </w:rPr>
        <w:t>همزة على الألف</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أمن</w:t>
      </w:r>
      <w:r w:rsidR="003762C3" w:rsidRPr="002F47D0">
        <w:rPr>
          <w:rtl/>
        </w:rPr>
        <w:t xml:space="preserve">  </w:t>
      </w:r>
      <w:r w:rsidRPr="002F47D0">
        <w:rPr>
          <w:rtl/>
        </w:rPr>
        <w:t>.</w:t>
      </w:r>
    </w:p>
    <w:p w14:paraId="3C89628D" w14:textId="2864F43D" w:rsidR="00AA362B" w:rsidRPr="002F47D0" w:rsidRDefault="00AA362B" w:rsidP="00C23A9B">
      <w:pPr>
        <w:rPr>
          <w:rtl/>
        </w:rPr>
      </w:pPr>
      <w:r w:rsidRPr="002F47D0">
        <w:rPr>
          <w:rtl/>
        </w:rPr>
        <w:t xml:space="preserve">- </w:t>
      </w:r>
      <w:r w:rsidR="003762C3" w:rsidRPr="002F47D0">
        <w:rPr>
          <w:rtl/>
        </w:rPr>
        <w:t xml:space="preserve">  </w:t>
      </w:r>
      <w:r w:rsidRPr="002F47D0">
        <w:rPr>
          <w:rtl/>
        </w:rPr>
        <w:t>همزة على الواو</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سوء</w:t>
      </w:r>
      <w:r w:rsidR="003762C3" w:rsidRPr="002F47D0">
        <w:rPr>
          <w:rtl/>
        </w:rPr>
        <w:t xml:space="preserve">  </w:t>
      </w:r>
      <w:r w:rsidRPr="002F47D0">
        <w:rPr>
          <w:rtl/>
        </w:rPr>
        <w:t>.</w:t>
      </w:r>
    </w:p>
    <w:p w14:paraId="7D969954" w14:textId="0022F751" w:rsidR="00AA362B" w:rsidRPr="002F47D0" w:rsidRDefault="00AA362B" w:rsidP="00C23A9B">
      <w:pPr>
        <w:rPr>
          <w:rtl/>
        </w:rPr>
      </w:pPr>
      <w:r w:rsidRPr="002F47D0">
        <w:rPr>
          <w:rtl/>
        </w:rPr>
        <w:t xml:space="preserve">- </w:t>
      </w:r>
      <w:r w:rsidR="003762C3" w:rsidRPr="002F47D0">
        <w:rPr>
          <w:rtl/>
        </w:rPr>
        <w:t xml:space="preserve">  </w:t>
      </w:r>
      <w:r w:rsidRPr="002F47D0">
        <w:rPr>
          <w:rtl/>
        </w:rPr>
        <w:t>همزة على الياء</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بئس</w:t>
      </w:r>
      <w:r w:rsidR="003762C3" w:rsidRPr="002F47D0">
        <w:rPr>
          <w:rtl/>
        </w:rPr>
        <w:t xml:space="preserve">  </w:t>
      </w:r>
      <w:r w:rsidRPr="002F47D0">
        <w:rPr>
          <w:rtl/>
        </w:rPr>
        <w:t>.</w:t>
      </w:r>
    </w:p>
    <w:p w14:paraId="475B9AD1" w14:textId="11C3EDFC" w:rsidR="00D1642F" w:rsidRPr="002F47D0" w:rsidRDefault="00AA362B" w:rsidP="00C23A9B">
      <w:pPr>
        <w:rPr>
          <w:rtl/>
        </w:rPr>
      </w:pPr>
      <w:r w:rsidRPr="002F47D0">
        <w:rPr>
          <w:rtl/>
        </w:rPr>
        <w:t xml:space="preserve">- </w:t>
      </w:r>
      <w:r w:rsidR="003762C3" w:rsidRPr="002F47D0">
        <w:rPr>
          <w:rtl/>
        </w:rPr>
        <w:t xml:space="preserve">  </w:t>
      </w:r>
      <w:r w:rsidRPr="002F47D0">
        <w:rPr>
          <w:rtl/>
        </w:rPr>
        <w:t>همزة على السطر</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شيء</w:t>
      </w:r>
      <w:r w:rsidR="003762C3" w:rsidRPr="002F47D0">
        <w:rPr>
          <w:rtl/>
        </w:rPr>
        <w:t xml:space="preserve">  </w:t>
      </w:r>
      <w:r w:rsidRPr="002F47D0">
        <w:rPr>
          <w:rtl/>
        </w:rPr>
        <w:t xml:space="preserve"> </w:t>
      </w:r>
      <w:r w:rsidR="00B44EB6" w:rsidRPr="002F47D0">
        <w:rPr>
          <w:rtl/>
        </w:rPr>
        <w:t xml:space="preserve"> "</w:t>
      </w:r>
      <w:r w:rsidRPr="002F47D0">
        <w:rPr>
          <w:rtl/>
        </w:rPr>
        <w:t>تُكتب "</w:t>
      </w:r>
      <w:proofErr w:type="spellStart"/>
      <w:r w:rsidRPr="002F47D0">
        <w:rPr>
          <w:rtl/>
        </w:rPr>
        <w:t>شء</w:t>
      </w:r>
      <w:proofErr w:type="spellEnd"/>
      <w:r w:rsidRPr="002F47D0">
        <w:rPr>
          <w:rtl/>
        </w:rPr>
        <w:t>" في الرسم العثماني</w:t>
      </w:r>
      <w:r w:rsidR="00B44EB6" w:rsidRPr="002F47D0">
        <w:rPr>
          <w:rtl/>
        </w:rPr>
        <w:t xml:space="preserve"> "</w:t>
      </w:r>
      <w:r w:rsidRPr="002F47D0">
        <w:rPr>
          <w:rtl/>
        </w:rPr>
        <w:t>.</w:t>
      </w:r>
    </w:p>
    <w:p w14:paraId="61E612D7" w14:textId="0590509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4. قاعدة التاء المربوطة</w:t>
      </w:r>
      <w:r w:rsidR="00484AD9" w:rsidRPr="002F47D0">
        <w:rPr>
          <w:rtl/>
        </w:rPr>
        <w:t>:</w:t>
      </w:r>
    </w:p>
    <w:p w14:paraId="683436FB" w14:textId="652E8F9C" w:rsidR="00AA362B" w:rsidRPr="002F47D0" w:rsidRDefault="00AA362B" w:rsidP="00C23A9B">
      <w:pPr>
        <w:rPr>
          <w:rtl/>
        </w:rPr>
      </w:pPr>
      <w:r w:rsidRPr="002F47D0">
        <w:rPr>
          <w:rtl/>
        </w:rPr>
        <w:t xml:space="preserve">في الرسم العثماني، تُكتب التاء المربوطة في بعض الكلمات بشكل تاء مفتوحة </w:t>
      </w:r>
      <w:r w:rsidR="00B44EB6" w:rsidRPr="002F47D0">
        <w:rPr>
          <w:rtl/>
        </w:rPr>
        <w:t xml:space="preserve"> "</w:t>
      </w:r>
      <w:r w:rsidRPr="002F47D0">
        <w:rPr>
          <w:rtl/>
        </w:rPr>
        <w:t>تاء مبسوطة</w:t>
      </w:r>
      <w:r w:rsidR="00B44EB6" w:rsidRPr="002F47D0">
        <w:rPr>
          <w:rtl/>
        </w:rPr>
        <w:t xml:space="preserve"> "</w:t>
      </w:r>
      <w:r w:rsidRPr="002F47D0">
        <w:rPr>
          <w:rtl/>
        </w:rPr>
        <w:t>، مثل</w:t>
      </w:r>
      <w:r w:rsidR="00484AD9" w:rsidRPr="002F47D0">
        <w:rPr>
          <w:rtl/>
        </w:rPr>
        <w:t>:</w:t>
      </w:r>
    </w:p>
    <w:p w14:paraId="362E1B3E" w14:textId="5C84EF8D" w:rsidR="00AA362B" w:rsidRPr="002F47D0" w:rsidRDefault="00AA362B" w:rsidP="00C23A9B">
      <w:pPr>
        <w:rPr>
          <w:rtl/>
        </w:rPr>
      </w:pPr>
      <w:r w:rsidRPr="002F47D0">
        <w:rPr>
          <w:rtl/>
        </w:rPr>
        <w:t xml:space="preserve">- </w:t>
      </w:r>
      <w:r w:rsidR="003762C3" w:rsidRPr="002F47D0">
        <w:rPr>
          <w:rtl/>
        </w:rPr>
        <w:t xml:space="preserve">  </w:t>
      </w:r>
      <w:r w:rsidRPr="002F47D0">
        <w:rPr>
          <w:rtl/>
        </w:rPr>
        <w:t>رحمت</w:t>
      </w:r>
      <w:r w:rsidR="003762C3" w:rsidRPr="002F47D0">
        <w:rPr>
          <w:rtl/>
        </w:rPr>
        <w:t xml:space="preserve">  </w:t>
      </w:r>
      <w:r w:rsidRPr="002F47D0">
        <w:rPr>
          <w:rtl/>
        </w:rPr>
        <w:t xml:space="preserve"> </w:t>
      </w:r>
      <w:r w:rsidR="00B44EB6" w:rsidRPr="002F47D0">
        <w:rPr>
          <w:rtl/>
        </w:rPr>
        <w:t xml:space="preserve"> "</w:t>
      </w:r>
      <w:r w:rsidRPr="002F47D0">
        <w:rPr>
          <w:rtl/>
        </w:rPr>
        <w:t>بدلاً من "رحمة"</w:t>
      </w:r>
      <w:r w:rsidR="00B44EB6" w:rsidRPr="002F47D0">
        <w:rPr>
          <w:rtl/>
        </w:rPr>
        <w:t xml:space="preserve"> "</w:t>
      </w:r>
      <w:r w:rsidRPr="002F47D0">
        <w:rPr>
          <w:rtl/>
        </w:rPr>
        <w:t>.</w:t>
      </w:r>
    </w:p>
    <w:p w14:paraId="21D7EE1F" w14:textId="1C4B042D" w:rsidR="00AA362B" w:rsidRPr="002F47D0" w:rsidRDefault="00AA362B" w:rsidP="00C23A9B">
      <w:pPr>
        <w:rPr>
          <w:rtl/>
        </w:rPr>
      </w:pPr>
      <w:r w:rsidRPr="002F47D0">
        <w:rPr>
          <w:rtl/>
        </w:rPr>
        <w:t xml:space="preserve">- </w:t>
      </w:r>
      <w:r w:rsidR="003762C3" w:rsidRPr="002F47D0">
        <w:rPr>
          <w:rtl/>
        </w:rPr>
        <w:t xml:space="preserve">  </w:t>
      </w:r>
      <w:r w:rsidRPr="002F47D0">
        <w:rPr>
          <w:rtl/>
        </w:rPr>
        <w:t>نعمت</w:t>
      </w:r>
      <w:r w:rsidR="003762C3" w:rsidRPr="002F47D0">
        <w:rPr>
          <w:rtl/>
        </w:rPr>
        <w:t xml:space="preserve">  </w:t>
      </w:r>
      <w:r w:rsidRPr="002F47D0">
        <w:rPr>
          <w:rtl/>
        </w:rPr>
        <w:t xml:space="preserve"> </w:t>
      </w:r>
      <w:r w:rsidR="00B44EB6" w:rsidRPr="002F47D0">
        <w:rPr>
          <w:rtl/>
        </w:rPr>
        <w:t xml:space="preserve"> "</w:t>
      </w:r>
      <w:r w:rsidRPr="002F47D0">
        <w:rPr>
          <w:rtl/>
        </w:rPr>
        <w:t>بدلاً من "نعمة"</w:t>
      </w:r>
      <w:r w:rsidR="00B44EB6" w:rsidRPr="002F47D0">
        <w:rPr>
          <w:rtl/>
        </w:rPr>
        <w:t xml:space="preserve"> "</w:t>
      </w:r>
      <w:r w:rsidRPr="002F47D0">
        <w:rPr>
          <w:rtl/>
        </w:rPr>
        <w:t>.</w:t>
      </w:r>
    </w:p>
    <w:p w14:paraId="1D649CBC" w14:textId="6A581040" w:rsidR="00D1642F" w:rsidRPr="002F47D0" w:rsidRDefault="00AA362B" w:rsidP="00C23A9B">
      <w:pPr>
        <w:rPr>
          <w:rtl/>
        </w:rPr>
      </w:pPr>
      <w:r w:rsidRPr="002F47D0">
        <w:rPr>
          <w:rtl/>
        </w:rPr>
        <w:t xml:space="preserve">- </w:t>
      </w:r>
      <w:r w:rsidR="003762C3" w:rsidRPr="002F47D0">
        <w:rPr>
          <w:rtl/>
        </w:rPr>
        <w:t xml:space="preserve">  </w:t>
      </w:r>
      <w:r w:rsidRPr="002F47D0">
        <w:rPr>
          <w:rtl/>
        </w:rPr>
        <w:t>حجت</w:t>
      </w:r>
      <w:r w:rsidR="003762C3" w:rsidRPr="002F47D0">
        <w:rPr>
          <w:rtl/>
        </w:rPr>
        <w:t xml:space="preserve">  </w:t>
      </w:r>
      <w:r w:rsidRPr="002F47D0">
        <w:rPr>
          <w:rtl/>
        </w:rPr>
        <w:t xml:space="preserve"> </w:t>
      </w:r>
      <w:r w:rsidR="00B44EB6" w:rsidRPr="002F47D0">
        <w:rPr>
          <w:rtl/>
        </w:rPr>
        <w:t xml:space="preserve"> "</w:t>
      </w:r>
      <w:r w:rsidRPr="002F47D0">
        <w:rPr>
          <w:rtl/>
        </w:rPr>
        <w:t>بدلاً من "حجة"</w:t>
      </w:r>
      <w:r w:rsidR="00B44EB6" w:rsidRPr="002F47D0">
        <w:rPr>
          <w:rtl/>
        </w:rPr>
        <w:t xml:space="preserve"> "</w:t>
      </w:r>
      <w:r w:rsidRPr="002F47D0">
        <w:rPr>
          <w:rtl/>
        </w:rPr>
        <w:t>.</w:t>
      </w:r>
    </w:p>
    <w:p w14:paraId="60B52147" w14:textId="571BB9ED"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5. قاعدة اللام الشمسية والقمرية</w:t>
      </w:r>
      <w:r w:rsidR="00484AD9" w:rsidRPr="002F47D0">
        <w:rPr>
          <w:rtl/>
        </w:rPr>
        <w:t>:</w:t>
      </w:r>
    </w:p>
    <w:p w14:paraId="569621B8" w14:textId="0C76D809" w:rsidR="00AA362B" w:rsidRPr="002F47D0" w:rsidRDefault="00AA362B" w:rsidP="00C23A9B">
      <w:pPr>
        <w:rPr>
          <w:rtl/>
        </w:rPr>
      </w:pPr>
      <w:r w:rsidRPr="002F47D0">
        <w:rPr>
          <w:rtl/>
        </w:rPr>
        <w:t>في الرسم العثماني، تُكتب اللام الشمسية والقمرية بشكل مختلف</w:t>
      </w:r>
      <w:r w:rsidR="00484AD9" w:rsidRPr="002F47D0">
        <w:rPr>
          <w:rtl/>
        </w:rPr>
        <w:t>:</w:t>
      </w:r>
    </w:p>
    <w:p w14:paraId="589865C9" w14:textId="2C49C8F0" w:rsidR="00AA362B" w:rsidRPr="002F47D0" w:rsidRDefault="00AA362B" w:rsidP="00C23A9B">
      <w:pPr>
        <w:rPr>
          <w:rtl/>
        </w:rPr>
      </w:pPr>
      <w:r w:rsidRPr="002F47D0">
        <w:rPr>
          <w:rtl/>
        </w:rPr>
        <w:t xml:space="preserve">- </w:t>
      </w:r>
      <w:r w:rsidR="003762C3" w:rsidRPr="002F47D0">
        <w:rPr>
          <w:rtl/>
        </w:rPr>
        <w:t xml:space="preserve">  </w:t>
      </w:r>
      <w:r w:rsidRPr="002F47D0">
        <w:rPr>
          <w:rtl/>
        </w:rPr>
        <w:t>اللام الشمسية</w:t>
      </w:r>
      <w:r w:rsidR="003762C3" w:rsidRPr="002F47D0">
        <w:rPr>
          <w:rtl/>
        </w:rPr>
        <w:t xml:space="preserve">  </w:t>
      </w:r>
      <w:r w:rsidR="00484AD9" w:rsidRPr="002F47D0">
        <w:rPr>
          <w:rtl/>
        </w:rPr>
        <w:t>:</w:t>
      </w:r>
      <w:r w:rsidRPr="002F47D0">
        <w:rPr>
          <w:rtl/>
        </w:rPr>
        <w:t xml:space="preserve"> تُحذف اللام في بعض الكلمات، مثل</w:t>
      </w:r>
      <w:r w:rsidR="00484AD9" w:rsidRPr="002F47D0">
        <w:rPr>
          <w:rtl/>
        </w:rPr>
        <w:t>:</w:t>
      </w:r>
    </w:p>
    <w:p w14:paraId="6985B6F8" w14:textId="3E97EB7D" w:rsidR="00AA362B" w:rsidRPr="002F47D0" w:rsidRDefault="00AA362B" w:rsidP="00C23A9B">
      <w:pPr>
        <w:rPr>
          <w:rtl/>
        </w:rPr>
      </w:pPr>
      <w:r w:rsidRPr="002F47D0">
        <w:rPr>
          <w:rtl/>
        </w:rPr>
        <w:t xml:space="preserve">  - </w:t>
      </w:r>
      <w:r w:rsidR="003762C3" w:rsidRPr="002F47D0">
        <w:rPr>
          <w:rtl/>
        </w:rPr>
        <w:t xml:space="preserve">  </w:t>
      </w:r>
      <w:r w:rsidRPr="002F47D0">
        <w:rPr>
          <w:rtl/>
        </w:rPr>
        <w:t>الشمس</w:t>
      </w:r>
      <w:r w:rsidR="003762C3" w:rsidRPr="002F47D0">
        <w:rPr>
          <w:rtl/>
        </w:rPr>
        <w:t xml:space="preserve">  </w:t>
      </w:r>
      <w:r w:rsidRPr="002F47D0">
        <w:rPr>
          <w:rtl/>
        </w:rPr>
        <w:t xml:space="preserve"> </w:t>
      </w:r>
      <w:r w:rsidR="00B44EB6" w:rsidRPr="002F47D0">
        <w:rPr>
          <w:rtl/>
        </w:rPr>
        <w:t xml:space="preserve"> "</w:t>
      </w:r>
      <w:r w:rsidRPr="002F47D0">
        <w:rPr>
          <w:rtl/>
        </w:rPr>
        <w:t>تُكتب "الشمس" بدون لام واضحة</w:t>
      </w:r>
      <w:r w:rsidR="00B44EB6" w:rsidRPr="002F47D0">
        <w:rPr>
          <w:rtl/>
        </w:rPr>
        <w:t xml:space="preserve"> "</w:t>
      </w:r>
      <w:r w:rsidRPr="002F47D0">
        <w:rPr>
          <w:rtl/>
        </w:rPr>
        <w:t>.</w:t>
      </w:r>
    </w:p>
    <w:p w14:paraId="49C937F6" w14:textId="6274A0D8" w:rsidR="00AA362B" w:rsidRPr="002F47D0" w:rsidRDefault="00AA362B" w:rsidP="00C23A9B">
      <w:pPr>
        <w:rPr>
          <w:rtl/>
        </w:rPr>
      </w:pPr>
      <w:r w:rsidRPr="002F47D0">
        <w:rPr>
          <w:rtl/>
        </w:rPr>
        <w:t xml:space="preserve">- </w:t>
      </w:r>
      <w:r w:rsidR="003762C3" w:rsidRPr="002F47D0">
        <w:rPr>
          <w:rtl/>
        </w:rPr>
        <w:t xml:space="preserve">  </w:t>
      </w:r>
      <w:r w:rsidRPr="002F47D0">
        <w:rPr>
          <w:rtl/>
        </w:rPr>
        <w:t>اللام القمرية</w:t>
      </w:r>
      <w:r w:rsidR="003762C3" w:rsidRPr="002F47D0">
        <w:rPr>
          <w:rtl/>
        </w:rPr>
        <w:t xml:space="preserve">  </w:t>
      </w:r>
      <w:r w:rsidR="00484AD9" w:rsidRPr="002F47D0">
        <w:rPr>
          <w:rtl/>
        </w:rPr>
        <w:t>:</w:t>
      </w:r>
      <w:r w:rsidRPr="002F47D0">
        <w:rPr>
          <w:rtl/>
        </w:rPr>
        <w:t xml:space="preserve"> تُكتب اللام بشكل واضح، مثل</w:t>
      </w:r>
      <w:r w:rsidR="00484AD9" w:rsidRPr="002F47D0">
        <w:rPr>
          <w:rtl/>
        </w:rPr>
        <w:t>:</w:t>
      </w:r>
    </w:p>
    <w:p w14:paraId="28407D53" w14:textId="45AB2CFF" w:rsidR="00D1642F" w:rsidRPr="002F47D0" w:rsidRDefault="00AA362B" w:rsidP="00C23A9B">
      <w:pPr>
        <w:rPr>
          <w:rtl/>
        </w:rPr>
      </w:pPr>
      <w:r w:rsidRPr="002F47D0">
        <w:rPr>
          <w:rtl/>
        </w:rPr>
        <w:t xml:space="preserve">  - </w:t>
      </w:r>
      <w:r w:rsidR="003762C3" w:rsidRPr="002F47D0">
        <w:rPr>
          <w:rtl/>
        </w:rPr>
        <w:t xml:space="preserve">  </w:t>
      </w:r>
      <w:r w:rsidRPr="002F47D0">
        <w:rPr>
          <w:rtl/>
        </w:rPr>
        <w:t>القمر</w:t>
      </w:r>
      <w:r w:rsidR="003762C3" w:rsidRPr="002F47D0">
        <w:rPr>
          <w:rtl/>
        </w:rPr>
        <w:t xml:space="preserve">  </w:t>
      </w:r>
      <w:r w:rsidRPr="002F47D0">
        <w:rPr>
          <w:rtl/>
        </w:rPr>
        <w:t xml:space="preserve"> </w:t>
      </w:r>
      <w:r w:rsidR="00B44EB6" w:rsidRPr="002F47D0">
        <w:rPr>
          <w:rtl/>
        </w:rPr>
        <w:t xml:space="preserve"> "</w:t>
      </w:r>
      <w:r w:rsidRPr="002F47D0">
        <w:rPr>
          <w:rtl/>
        </w:rPr>
        <w:t>تُكتب "القمر" بلام واضحة</w:t>
      </w:r>
      <w:r w:rsidR="00B44EB6" w:rsidRPr="002F47D0">
        <w:rPr>
          <w:rtl/>
        </w:rPr>
        <w:t xml:space="preserve"> "</w:t>
      </w:r>
      <w:r w:rsidRPr="002F47D0">
        <w:rPr>
          <w:rtl/>
        </w:rPr>
        <w:t>.</w:t>
      </w:r>
    </w:p>
    <w:p w14:paraId="59508433" w14:textId="7D27EB16"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6. قاعدة الوقف والوصل</w:t>
      </w:r>
      <w:r w:rsidR="00484AD9" w:rsidRPr="002F47D0">
        <w:rPr>
          <w:rtl/>
        </w:rPr>
        <w:t>:</w:t>
      </w:r>
    </w:p>
    <w:p w14:paraId="3B0935FF" w14:textId="6B91C0C1" w:rsidR="00AA362B" w:rsidRPr="002F47D0" w:rsidRDefault="00AA362B" w:rsidP="00C23A9B">
      <w:pPr>
        <w:rPr>
          <w:rtl/>
        </w:rPr>
      </w:pPr>
      <w:r w:rsidRPr="002F47D0">
        <w:rPr>
          <w:rtl/>
        </w:rPr>
        <w:t>في الرسم العثماني، تُراعى قواعد الوقف والوصل، حيث تُكتب بعض الكلمات بشكل مختلف عند الوقف عليها مقارنة بوصلها. ومن الأمثلة</w:t>
      </w:r>
      <w:r w:rsidR="00484AD9" w:rsidRPr="002F47D0">
        <w:rPr>
          <w:rtl/>
        </w:rPr>
        <w:t>:</w:t>
      </w:r>
    </w:p>
    <w:p w14:paraId="6B694E67" w14:textId="75CB4E90" w:rsidR="00AA362B" w:rsidRPr="002F47D0" w:rsidRDefault="00AA362B" w:rsidP="00C23A9B">
      <w:pPr>
        <w:rPr>
          <w:rtl/>
        </w:rPr>
      </w:pPr>
      <w:r w:rsidRPr="002F47D0">
        <w:rPr>
          <w:rtl/>
        </w:rPr>
        <w:t xml:space="preserve">- </w:t>
      </w:r>
      <w:r w:rsidR="003762C3" w:rsidRPr="002F47D0">
        <w:rPr>
          <w:rtl/>
        </w:rPr>
        <w:t xml:space="preserve">  </w:t>
      </w:r>
      <w:r w:rsidRPr="002F47D0">
        <w:rPr>
          <w:rtl/>
        </w:rPr>
        <w:t>ملك</w:t>
      </w:r>
      <w:r w:rsidR="003762C3" w:rsidRPr="002F47D0">
        <w:rPr>
          <w:rtl/>
        </w:rPr>
        <w:t xml:space="preserve">  </w:t>
      </w:r>
      <w:r w:rsidRPr="002F47D0">
        <w:rPr>
          <w:rtl/>
        </w:rPr>
        <w:t xml:space="preserve"> </w:t>
      </w:r>
      <w:r w:rsidR="00B44EB6" w:rsidRPr="002F47D0">
        <w:rPr>
          <w:rtl/>
        </w:rPr>
        <w:t xml:space="preserve"> "</w:t>
      </w:r>
      <w:r w:rsidRPr="002F47D0">
        <w:rPr>
          <w:rtl/>
        </w:rPr>
        <w:t>تُكتب "ملك" عند الوصل، و"ملك" عند الوقف</w:t>
      </w:r>
      <w:r w:rsidR="00B44EB6" w:rsidRPr="002F47D0">
        <w:rPr>
          <w:rtl/>
        </w:rPr>
        <w:t xml:space="preserve"> "</w:t>
      </w:r>
      <w:r w:rsidRPr="002F47D0">
        <w:rPr>
          <w:rtl/>
        </w:rPr>
        <w:t>.</w:t>
      </w:r>
    </w:p>
    <w:p w14:paraId="07003317" w14:textId="5C694388" w:rsidR="00D1642F" w:rsidRPr="002F47D0" w:rsidRDefault="00AA362B" w:rsidP="00C23A9B">
      <w:pPr>
        <w:rPr>
          <w:rtl/>
        </w:rPr>
      </w:pPr>
      <w:r w:rsidRPr="002F47D0">
        <w:rPr>
          <w:rtl/>
        </w:rPr>
        <w:t xml:space="preserve">- </w:t>
      </w:r>
      <w:r w:rsidR="003762C3" w:rsidRPr="002F47D0">
        <w:rPr>
          <w:rtl/>
        </w:rPr>
        <w:t xml:space="preserve">  </w:t>
      </w:r>
      <w:r w:rsidRPr="002F47D0">
        <w:rPr>
          <w:rtl/>
        </w:rPr>
        <w:t>رحمة</w:t>
      </w:r>
      <w:r w:rsidR="003762C3" w:rsidRPr="002F47D0">
        <w:rPr>
          <w:rtl/>
        </w:rPr>
        <w:t xml:space="preserve">  </w:t>
      </w:r>
      <w:r w:rsidRPr="002F47D0">
        <w:rPr>
          <w:rtl/>
        </w:rPr>
        <w:t xml:space="preserve"> </w:t>
      </w:r>
      <w:r w:rsidR="00B44EB6" w:rsidRPr="002F47D0">
        <w:rPr>
          <w:rtl/>
        </w:rPr>
        <w:t xml:space="preserve"> "</w:t>
      </w:r>
      <w:r w:rsidRPr="002F47D0">
        <w:rPr>
          <w:rtl/>
        </w:rPr>
        <w:t>تُكتب "رحمت" عند الوقف</w:t>
      </w:r>
      <w:r w:rsidR="00B44EB6" w:rsidRPr="002F47D0">
        <w:rPr>
          <w:rtl/>
        </w:rPr>
        <w:t xml:space="preserve"> "</w:t>
      </w:r>
      <w:r w:rsidRPr="002F47D0">
        <w:rPr>
          <w:rtl/>
        </w:rPr>
        <w:t>.</w:t>
      </w:r>
    </w:p>
    <w:p w14:paraId="32C3CC89" w14:textId="0285B16F"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7. قاعدة الإبدال</w:t>
      </w:r>
      <w:r w:rsidR="00484AD9" w:rsidRPr="002F47D0">
        <w:rPr>
          <w:rtl/>
        </w:rPr>
        <w:t>:</w:t>
      </w:r>
    </w:p>
    <w:p w14:paraId="17FF2E59" w14:textId="0F4CAAAC" w:rsidR="00AA362B" w:rsidRPr="002F47D0" w:rsidRDefault="00AA362B" w:rsidP="00C23A9B">
      <w:pPr>
        <w:rPr>
          <w:rtl/>
        </w:rPr>
      </w:pPr>
      <w:r w:rsidRPr="002F47D0">
        <w:rPr>
          <w:rtl/>
        </w:rPr>
        <w:t>في بعض الكلمات، يتم تبديل حرف مكان آخر، مثل</w:t>
      </w:r>
      <w:r w:rsidR="00484AD9" w:rsidRPr="002F47D0">
        <w:rPr>
          <w:rtl/>
        </w:rPr>
        <w:t>:</w:t>
      </w:r>
    </w:p>
    <w:p w14:paraId="33A1D34A" w14:textId="287FDB9E" w:rsidR="00AA362B" w:rsidRPr="002F47D0" w:rsidRDefault="00AA362B" w:rsidP="00C23A9B">
      <w:pPr>
        <w:rPr>
          <w:rtl/>
        </w:rPr>
      </w:pPr>
      <w:r w:rsidRPr="002F47D0">
        <w:rPr>
          <w:rtl/>
        </w:rPr>
        <w:t xml:space="preserve">- </w:t>
      </w:r>
      <w:r w:rsidR="003762C3" w:rsidRPr="002F47D0">
        <w:rPr>
          <w:rtl/>
        </w:rPr>
        <w:t xml:space="preserve">  </w:t>
      </w:r>
      <w:r w:rsidRPr="002F47D0">
        <w:rPr>
          <w:rtl/>
        </w:rPr>
        <w:t>الصراط</w:t>
      </w:r>
      <w:r w:rsidR="003762C3" w:rsidRPr="002F47D0">
        <w:rPr>
          <w:rtl/>
        </w:rPr>
        <w:t xml:space="preserve">  </w:t>
      </w:r>
      <w:r w:rsidRPr="002F47D0">
        <w:rPr>
          <w:rtl/>
        </w:rPr>
        <w:t xml:space="preserve"> </w:t>
      </w:r>
      <w:r w:rsidR="00B44EB6" w:rsidRPr="002F47D0">
        <w:rPr>
          <w:rtl/>
        </w:rPr>
        <w:t xml:space="preserve"> "</w:t>
      </w:r>
      <w:r w:rsidRPr="002F47D0">
        <w:rPr>
          <w:rtl/>
        </w:rPr>
        <w:t>تُكتب "السراط" في الرسم العثماني</w:t>
      </w:r>
      <w:r w:rsidR="00B44EB6" w:rsidRPr="002F47D0">
        <w:rPr>
          <w:rtl/>
        </w:rPr>
        <w:t xml:space="preserve"> "</w:t>
      </w:r>
      <w:r w:rsidRPr="002F47D0">
        <w:rPr>
          <w:rtl/>
        </w:rPr>
        <w:t>.</w:t>
      </w:r>
    </w:p>
    <w:p w14:paraId="073E9C73" w14:textId="7A37FED0" w:rsidR="00D1642F" w:rsidRPr="002F47D0" w:rsidRDefault="00AA362B" w:rsidP="00C23A9B">
      <w:pPr>
        <w:rPr>
          <w:rtl/>
        </w:rPr>
      </w:pPr>
      <w:r w:rsidRPr="002F47D0">
        <w:rPr>
          <w:rtl/>
        </w:rPr>
        <w:t xml:space="preserve">- </w:t>
      </w:r>
      <w:r w:rsidR="003762C3" w:rsidRPr="002F47D0">
        <w:rPr>
          <w:rtl/>
        </w:rPr>
        <w:t xml:space="preserve">     </w:t>
      </w:r>
      <w:r w:rsidRPr="002F47D0">
        <w:rPr>
          <w:rtl/>
        </w:rPr>
        <w:t xml:space="preserve"> </w:t>
      </w:r>
      <w:r w:rsidR="003762C3" w:rsidRPr="002F47D0">
        <w:rPr>
          <w:rtl/>
        </w:rPr>
        <w:t xml:space="preserve">  </w:t>
      </w:r>
      <w:r w:rsidRPr="002F47D0">
        <w:rPr>
          <w:rtl/>
        </w:rPr>
        <w:t>8. قاعدة الفصل والوصل</w:t>
      </w:r>
      <w:r w:rsidR="00484AD9" w:rsidRPr="002F47D0">
        <w:rPr>
          <w:rtl/>
        </w:rPr>
        <w:t>:</w:t>
      </w:r>
    </w:p>
    <w:p w14:paraId="3E151B9F" w14:textId="5FF0E39B" w:rsidR="00AA362B" w:rsidRPr="002F47D0" w:rsidRDefault="00AA362B" w:rsidP="00C23A9B">
      <w:pPr>
        <w:rPr>
          <w:rtl/>
        </w:rPr>
      </w:pPr>
      <w:r w:rsidRPr="002F47D0">
        <w:rPr>
          <w:rtl/>
        </w:rPr>
        <w:t>في الرسم العثماني، تُكتب بعض الكلمات متصلة معًا، بينما تُفصل في الإملاء الحديث، مثل</w:t>
      </w:r>
      <w:r w:rsidR="00484AD9" w:rsidRPr="002F47D0">
        <w:rPr>
          <w:rtl/>
        </w:rPr>
        <w:t>:</w:t>
      </w:r>
    </w:p>
    <w:p w14:paraId="4AD16A65" w14:textId="78FB5964" w:rsidR="00AA362B" w:rsidRPr="002F47D0" w:rsidRDefault="00AA362B" w:rsidP="00C23A9B">
      <w:pPr>
        <w:rPr>
          <w:rtl/>
        </w:rPr>
      </w:pPr>
      <w:r w:rsidRPr="002F47D0">
        <w:rPr>
          <w:rtl/>
        </w:rPr>
        <w:t xml:space="preserve">- </w:t>
      </w:r>
      <w:r w:rsidR="003762C3" w:rsidRPr="002F47D0">
        <w:rPr>
          <w:rtl/>
        </w:rPr>
        <w:t xml:space="preserve">  </w:t>
      </w:r>
      <w:r w:rsidRPr="002F47D0">
        <w:rPr>
          <w:rtl/>
        </w:rPr>
        <w:t>أن لم</w:t>
      </w:r>
      <w:r w:rsidR="003762C3" w:rsidRPr="002F47D0">
        <w:rPr>
          <w:rtl/>
        </w:rPr>
        <w:t xml:space="preserve">  </w:t>
      </w:r>
      <w:r w:rsidRPr="002F47D0">
        <w:rPr>
          <w:rtl/>
        </w:rPr>
        <w:t xml:space="preserve"> </w:t>
      </w:r>
      <w:r w:rsidR="00B44EB6" w:rsidRPr="002F47D0">
        <w:rPr>
          <w:rtl/>
        </w:rPr>
        <w:t xml:space="preserve"> "</w:t>
      </w:r>
      <w:r w:rsidRPr="002F47D0">
        <w:rPr>
          <w:rtl/>
        </w:rPr>
        <w:t>تُكتب "ألم" في الرسم العثماني</w:t>
      </w:r>
      <w:r w:rsidR="00B44EB6" w:rsidRPr="002F47D0">
        <w:rPr>
          <w:rtl/>
        </w:rPr>
        <w:t xml:space="preserve"> "</w:t>
      </w:r>
      <w:r w:rsidRPr="002F47D0">
        <w:rPr>
          <w:rtl/>
        </w:rPr>
        <w:t>.</w:t>
      </w:r>
    </w:p>
    <w:p w14:paraId="42BE0CE1" w14:textId="0E7FDA3A" w:rsidR="00D1642F" w:rsidRPr="002F47D0" w:rsidRDefault="00AA362B" w:rsidP="00C23A9B">
      <w:pPr>
        <w:rPr>
          <w:rtl/>
        </w:rPr>
      </w:pPr>
      <w:r w:rsidRPr="002F47D0">
        <w:rPr>
          <w:rtl/>
        </w:rPr>
        <w:lastRenderedPageBreak/>
        <w:t xml:space="preserve">- </w:t>
      </w:r>
      <w:r w:rsidR="003762C3" w:rsidRPr="002F47D0">
        <w:rPr>
          <w:rtl/>
        </w:rPr>
        <w:t xml:space="preserve">  </w:t>
      </w:r>
      <w:r w:rsidRPr="002F47D0">
        <w:rPr>
          <w:rtl/>
        </w:rPr>
        <w:t>عن ما</w:t>
      </w:r>
      <w:r w:rsidR="003762C3" w:rsidRPr="002F47D0">
        <w:rPr>
          <w:rtl/>
        </w:rPr>
        <w:t xml:space="preserve">  </w:t>
      </w:r>
      <w:r w:rsidRPr="002F47D0">
        <w:rPr>
          <w:rtl/>
        </w:rPr>
        <w:t xml:space="preserve"> </w:t>
      </w:r>
      <w:r w:rsidR="00B44EB6" w:rsidRPr="002F47D0">
        <w:rPr>
          <w:rtl/>
        </w:rPr>
        <w:t xml:space="preserve"> "</w:t>
      </w:r>
      <w:r w:rsidRPr="002F47D0">
        <w:rPr>
          <w:rtl/>
        </w:rPr>
        <w:t>تُكتب "عما" في الرسم العثماني</w:t>
      </w:r>
      <w:r w:rsidR="00B44EB6" w:rsidRPr="002F47D0">
        <w:rPr>
          <w:rtl/>
        </w:rPr>
        <w:t xml:space="preserve"> "</w:t>
      </w:r>
      <w:r w:rsidRPr="002F47D0">
        <w:rPr>
          <w:rtl/>
        </w:rPr>
        <w:t>.</w:t>
      </w:r>
    </w:p>
    <w:p w14:paraId="08D34258" w14:textId="5E71195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9. قاعدة الألفات المختلفة</w:t>
      </w:r>
      <w:r w:rsidR="00484AD9" w:rsidRPr="002F47D0">
        <w:rPr>
          <w:rtl/>
        </w:rPr>
        <w:t>:</w:t>
      </w:r>
    </w:p>
    <w:p w14:paraId="4ED4EDC0" w14:textId="28BB43D3" w:rsidR="00AA362B" w:rsidRPr="002F47D0" w:rsidRDefault="00AA362B" w:rsidP="00C23A9B">
      <w:pPr>
        <w:rPr>
          <w:rtl/>
        </w:rPr>
      </w:pPr>
      <w:r w:rsidRPr="002F47D0">
        <w:rPr>
          <w:rtl/>
        </w:rPr>
        <w:t>في الرسم العثماني، تُكتب الألفات بطرق مختلفة حسب موقعها، مثل</w:t>
      </w:r>
      <w:r w:rsidR="00484AD9" w:rsidRPr="002F47D0">
        <w:rPr>
          <w:rtl/>
        </w:rPr>
        <w:t>:</w:t>
      </w:r>
    </w:p>
    <w:p w14:paraId="59B1C7B9" w14:textId="495FCB6F" w:rsidR="00AA362B" w:rsidRPr="002F47D0" w:rsidRDefault="00AA362B" w:rsidP="00C23A9B">
      <w:pPr>
        <w:rPr>
          <w:rtl/>
        </w:rPr>
      </w:pPr>
      <w:r w:rsidRPr="002F47D0">
        <w:rPr>
          <w:rtl/>
        </w:rPr>
        <w:t xml:space="preserve">- </w:t>
      </w:r>
      <w:r w:rsidR="003762C3" w:rsidRPr="002F47D0">
        <w:rPr>
          <w:rtl/>
        </w:rPr>
        <w:t xml:space="preserve">  </w:t>
      </w:r>
      <w:r w:rsidRPr="002F47D0">
        <w:rPr>
          <w:rtl/>
        </w:rPr>
        <w:t>ألف قصيرة</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الكتاب</w:t>
      </w:r>
      <w:r w:rsidR="003762C3" w:rsidRPr="002F47D0">
        <w:rPr>
          <w:rtl/>
        </w:rPr>
        <w:t xml:space="preserve">  </w:t>
      </w:r>
      <w:r w:rsidRPr="002F47D0">
        <w:rPr>
          <w:rtl/>
        </w:rPr>
        <w:t>.</w:t>
      </w:r>
    </w:p>
    <w:p w14:paraId="11CE0BFB" w14:textId="1D9D1F13" w:rsidR="00D1642F" w:rsidRPr="002F47D0" w:rsidRDefault="00AA362B" w:rsidP="00C23A9B">
      <w:pPr>
        <w:rPr>
          <w:rtl/>
        </w:rPr>
      </w:pPr>
      <w:r w:rsidRPr="002F47D0">
        <w:rPr>
          <w:rtl/>
        </w:rPr>
        <w:t xml:space="preserve">- </w:t>
      </w:r>
      <w:r w:rsidR="003762C3" w:rsidRPr="002F47D0">
        <w:rPr>
          <w:rtl/>
        </w:rPr>
        <w:t xml:space="preserve">  </w:t>
      </w:r>
      <w:r w:rsidRPr="002F47D0">
        <w:rPr>
          <w:rtl/>
        </w:rPr>
        <w:t>ألف طويلة</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السماء</w:t>
      </w:r>
      <w:r w:rsidR="003762C3" w:rsidRPr="002F47D0">
        <w:rPr>
          <w:rtl/>
        </w:rPr>
        <w:t xml:space="preserve">  </w:t>
      </w:r>
      <w:r w:rsidRPr="002F47D0">
        <w:rPr>
          <w:rtl/>
        </w:rPr>
        <w:t>.</w:t>
      </w:r>
    </w:p>
    <w:p w14:paraId="3E298D23" w14:textId="1F289528"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10. قاعدة العلامات الخاصة</w:t>
      </w:r>
      <w:r w:rsidR="00484AD9" w:rsidRPr="002F47D0">
        <w:rPr>
          <w:rtl/>
        </w:rPr>
        <w:t>:</w:t>
      </w:r>
    </w:p>
    <w:p w14:paraId="2CFB5E32" w14:textId="4F278524" w:rsidR="00AA362B" w:rsidRPr="002F47D0" w:rsidRDefault="00AA362B" w:rsidP="00C23A9B">
      <w:pPr>
        <w:rPr>
          <w:rtl/>
        </w:rPr>
      </w:pPr>
      <w:r w:rsidRPr="002F47D0">
        <w:rPr>
          <w:rtl/>
        </w:rPr>
        <w:t>في الرسم العثماني، توجد علامات خاصة تُستخدم لتمييز بعض الكلمات، مثل</w:t>
      </w:r>
      <w:r w:rsidR="00484AD9" w:rsidRPr="002F47D0">
        <w:rPr>
          <w:rtl/>
        </w:rPr>
        <w:t>:</w:t>
      </w:r>
    </w:p>
    <w:p w14:paraId="42595D42" w14:textId="32EF8B0C" w:rsidR="00AA362B" w:rsidRPr="002F47D0" w:rsidRDefault="00AA362B" w:rsidP="00C23A9B">
      <w:pPr>
        <w:rPr>
          <w:rtl/>
        </w:rPr>
      </w:pPr>
      <w:r w:rsidRPr="002F47D0">
        <w:rPr>
          <w:rtl/>
        </w:rPr>
        <w:t xml:space="preserve">- </w:t>
      </w:r>
      <w:r w:rsidR="003762C3" w:rsidRPr="002F47D0">
        <w:rPr>
          <w:rtl/>
        </w:rPr>
        <w:t xml:space="preserve">  </w:t>
      </w:r>
      <w:r w:rsidRPr="002F47D0">
        <w:rPr>
          <w:rtl/>
        </w:rPr>
        <w:t>علامة المد</w:t>
      </w:r>
      <w:r w:rsidR="003762C3" w:rsidRPr="002F47D0">
        <w:rPr>
          <w:rtl/>
        </w:rPr>
        <w:t xml:space="preserve">  </w:t>
      </w:r>
      <w:r w:rsidR="00484AD9" w:rsidRPr="002F47D0">
        <w:rPr>
          <w:rtl/>
        </w:rPr>
        <w:t>:</w:t>
      </w:r>
      <w:r w:rsidRPr="002F47D0">
        <w:rPr>
          <w:rtl/>
        </w:rPr>
        <w:t xml:space="preserve"> تُستخدم للإشارة إلى المد في بعض الكلمات، مثل </w:t>
      </w:r>
      <w:r w:rsidR="003762C3" w:rsidRPr="002F47D0">
        <w:rPr>
          <w:rtl/>
        </w:rPr>
        <w:t xml:space="preserve">  </w:t>
      </w:r>
      <w:r w:rsidRPr="002F47D0">
        <w:rPr>
          <w:rtl/>
        </w:rPr>
        <w:t>آمنوا</w:t>
      </w:r>
      <w:r w:rsidR="003762C3" w:rsidRPr="002F47D0">
        <w:rPr>
          <w:rtl/>
        </w:rPr>
        <w:t xml:space="preserve">  </w:t>
      </w:r>
      <w:r w:rsidRPr="002F47D0">
        <w:rPr>
          <w:rtl/>
        </w:rPr>
        <w:t>.</w:t>
      </w:r>
    </w:p>
    <w:p w14:paraId="39747E6A" w14:textId="25934BAC" w:rsidR="00D1642F" w:rsidRPr="002F47D0" w:rsidRDefault="00AA362B" w:rsidP="00C23A9B">
      <w:pPr>
        <w:rPr>
          <w:rtl/>
        </w:rPr>
      </w:pPr>
      <w:r w:rsidRPr="002F47D0">
        <w:rPr>
          <w:rtl/>
        </w:rPr>
        <w:t xml:space="preserve">- </w:t>
      </w:r>
      <w:r w:rsidR="003762C3" w:rsidRPr="002F47D0">
        <w:rPr>
          <w:rtl/>
        </w:rPr>
        <w:t xml:space="preserve">  </w:t>
      </w:r>
      <w:r w:rsidRPr="002F47D0">
        <w:rPr>
          <w:rtl/>
        </w:rPr>
        <w:t>علامة السكون</w:t>
      </w:r>
      <w:r w:rsidR="003762C3" w:rsidRPr="002F47D0">
        <w:rPr>
          <w:rtl/>
        </w:rPr>
        <w:t xml:space="preserve">  </w:t>
      </w:r>
      <w:r w:rsidR="00484AD9" w:rsidRPr="002F47D0">
        <w:rPr>
          <w:rtl/>
        </w:rPr>
        <w:t>:</w:t>
      </w:r>
      <w:r w:rsidRPr="002F47D0">
        <w:rPr>
          <w:rtl/>
        </w:rPr>
        <w:t xml:space="preserve"> تُستخدم للإشارة إلى السكون في بعض الكلمات، مثل </w:t>
      </w:r>
      <w:r w:rsidR="003762C3" w:rsidRPr="002F47D0">
        <w:rPr>
          <w:rtl/>
        </w:rPr>
        <w:t xml:space="preserve">  </w:t>
      </w:r>
      <w:r w:rsidRPr="002F47D0">
        <w:rPr>
          <w:rtl/>
        </w:rPr>
        <w:t>يُسْر</w:t>
      </w:r>
      <w:r w:rsidR="003762C3" w:rsidRPr="002F47D0">
        <w:rPr>
          <w:rtl/>
        </w:rPr>
        <w:t xml:space="preserve">  </w:t>
      </w:r>
      <w:r w:rsidRPr="002F47D0">
        <w:rPr>
          <w:rtl/>
        </w:rPr>
        <w:t>.</w:t>
      </w:r>
    </w:p>
    <w:p w14:paraId="776D5223" w14:textId="63C4746A"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أهمية الرسم العثماني</w:t>
      </w:r>
      <w:r w:rsidR="00484AD9" w:rsidRPr="002F47D0">
        <w:rPr>
          <w:rtl/>
        </w:rPr>
        <w:t>:</w:t>
      </w:r>
    </w:p>
    <w:p w14:paraId="050A22D9" w14:textId="2652259B" w:rsidR="00AA362B" w:rsidRPr="002F47D0" w:rsidRDefault="00AA362B" w:rsidP="00C23A9B">
      <w:pPr>
        <w:rPr>
          <w:rtl/>
        </w:rPr>
      </w:pPr>
      <w:r w:rsidRPr="002F47D0">
        <w:rPr>
          <w:rtl/>
        </w:rPr>
        <w:t xml:space="preserve">1. </w:t>
      </w:r>
      <w:r w:rsidR="003762C3" w:rsidRPr="002F47D0">
        <w:rPr>
          <w:rtl/>
        </w:rPr>
        <w:t xml:space="preserve">  </w:t>
      </w:r>
      <w:r w:rsidRPr="002F47D0">
        <w:rPr>
          <w:rtl/>
        </w:rPr>
        <w:t>حفظ القرآن الكريم</w:t>
      </w:r>
      <w:r w:rsidR="003762C3" w:rsidRPr="002F47D0">
        <w:rPr>
          <w:rtl/>
        </w:rPr>
        <w:t xml:space="preserve">  </w:t>
      </w:r>
      <w:r w:rsidR="00484AD9" w:rsidRPr="002F47D0">
        <w:rPr>
          <w:rtl/>
        </w:rPr>
        <w:t>:</w:t>
      </w:r>
      <w:r w:rsidRPr="002F47D0">
        <w:rPr>
          <w:rtl/>
        </w:rPr>
        <w:t xml:space="preserve"> الرسم العثماني يُعتبر جزءًا من تواتر القرآن الكريم، حيث تم الاتفاق عليه بين الصحابة.</w:t>
      </w:r>
    </w:p>
    <w:p w14:paraId="70E7A317" w14:textId="25979247" w:rsidR="00AA362B" w:rsidRPr="002F47D0" w:rsidRDefault="00AA362B" w:rsidP="00C23A9B">
      <w:pPr>
        <w:rPr>
          <w:rtl/>
        </w:rPr>
      </w:pPr>
      <w:r w:rsidRPr="002F47D0">
        <w:rPr>
          <w:rtl/>
        </w:rPr>
        <w:t xml:space="preserve">2. </w:t>
      </w:r>
      <w:r w:rsidR="003762C3" w:rsidRPr="002F47D0">
        <w:rPr>
          <w:rtl/>
        </w:rPr>
        <w:t xml:space="preserve">  </w:t>
      </w:r>
      <w:r w:rsidRPr="002F47D0">
        <w:rPr>
          <w:rtl/>
        </w:rPr>
        <w:t>الدقة في النقل</w:t>
      </w:r>
      <w:r w:rsidR="003762C3" w:rsidRPr="002F47D0">
        <w:rPr>
          <w:rtl/>
        </w:rPr>
        <w:t xml:space="preserve">  </w:t>
      </w:r>
      <w:r w:rsidR="00484AD9" w:rsidRPr="002F47D0">
        <w:rPr>
          <w:rtl/>
        </w:rPr>
        <w:t>:</w:t>
      </w:r>
      <w:r w:rsidRPr="002F47D0">
        <w:rPr>
          <w:rtl/>
        </w:rPr>
        <w:t xml:space="preserve"> الرسم العثماني يعكس كيفية نطق الكلمات في زمن النبي صلى الله عليه وسلم.</w:t>
      </w:r>
    </w:p>
    <w:p w14:paraId="704A3199" w14:textId="47E784F2" w:rsidR="00D1642F" w:rsidRPr="002F47D0" w:rsidRDefault="00AA362B" w:rsidP="00C23A9B">
      <w:pPr>
        <w:rPr>
          <w:rtl/>
        </w:rPr>
      </w:pPr>
      <w:r w:rsidRPr="002F47D0">
        <w:rPr>
          <w:rtl/>
        </w:rPr>
        <w:t xml:space="preserve">3. </w:t>
      </w:r>
      <w:r w:rsidR="003762C3" w:rsidRPr="002F47D0">
        <w:rPr>
          <w:rtl/>
        </w:rPr>
        <w:t xml:space="preserve">  </w:t>
      </w:r>
      <w:r w:rsidRPr="002F47D0">
        <w:rPr>
          <w:rtl/>
        </w:rPr>
        <w:t>التمييز بين القراءات</w:t>
      </w:r>
      <w:r w:rsidR="003762C3" w:rsidRPr="002F47D0">
        <w:rPr>
          <w:rtl/>
        </w:rPr>
        <w:t xml:space="preserve">  </w:t>
      </w:r>
      <w:r w:rsidR="00484AD9" w:rsidRPr="002F47D0">
        <w:rPr>
          <w:rtl/>
        </w:rPr>
        <w:t>:</w:t>
      </w:r>
      <w:r w:rsidRPr="002F47D0">
        <w:rPr>
          <w:rtl/>
        </w:rPr>
        <w:t xml:space="preserve"> بعض الاختلافات في الرسم العثماني تعكس اختلاف القراءات المتواترة.</w:t>
      </w:r>
    </w:p>
    <w:p w14:paraId="5EDA6903" w14:textId="2483FF8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مثال تطبيقي</w:t>
      </w:r>
      <w:r w:rsidR="00484AD9" w:rsidRPr="002F47D0">
        <w:rPr>
          <w:rtl/>
        </w:rPr>
        <w:t>:</w:t>
      </w:r>
    </w:p>
    <w:p w14:paraId="672A0F76" w14:textId="48829E03" w:rsidR="00D1642F" w:rsidRPr="002F47D0" w:rsidRDefault="00AA362B" w:rsidP="00C23A9B">
      <w:pPr>
        <w:rPr>
          <w:rtl/>
        </w:rPr>
      </w:pPr>
      <w:r w:rsidRPr="002F47D0">
        <w:rPr>
          <w:rtl/>
        </w:rPr>
        <w:t>لنأخذ مثالاً من القرآن الكريم</w:t>
      </w:r>
      <w:r w:rsidR="00484AD9" w:rsidRPr="002F47D0">
        <w:rPr>
          <w:rtl/>
        </w:rPr>
        <w:t>:</w:t>
      </w:r>
    </w:p>
    <w:p w14:paraId="20DA91E4" w14:textId="257BBD6A" w:rsidR="00D1642F" w:rsidRPr="002F47D0" w:rsidRDefault="00AA362B" w:rsidP="00C23A9B">
      <w:pPr>
        <w:rPr>
          <w:rtl/>
        </w:rPr>
      </w:pPr>
      <w:r w:rsidRPr="002F47D0">
        <w:rPr>
          <w:rtl/>
        </w:rPr>
        <w:t xml:space="preserve">- </w:t>
      </w:r>
      <w:r w:rsidR="003762C3" w:rsidRPr="002F47D0">
        <w:rPr>
          <w:rtl/>
        </w:rPr>
        <w:t xml:space="preserve">  </w:t>
      </w:r>
      <w:r w:rsidRPr="002F47D0">
        <w:rPr>
          <w:rtl/>
        </w:rPr>
        <w:t>الإملاء الحديث</w:t>
      </w:r>
      <w:r w:rsidR="003762C3" w:rsidRPr="002F47D0">
        <w:rPr>
          <w:rtl/>
        </w:rPr>
        <w:t xml:space="preserve">  </w:t>
      </w:r>
      <w:r w:rsidR="00484AD9" w:rsidRPr="002F47D0">
        <w:rPr>
          <w:rtl/>
        </w:rPr>
        <w:t>:</w:t>
      </w:r>
      <w:r w:rsidRPr="002F47D0">
        <w:rPr>
          <w:rtl/>
        </w:rPr>
        <w:t xml:space="preserve"> "الحياة".</w:t>
      </w:r>
    </w:p>
    <w:p w14:paraId="5B28AB42" w14:textId="004045C1" w:rsidR="00D1642F" w:rsidRPr="002F47D0" w:rsidRDefault="00AA362B" w:rsidP="00C23A9B">
      <w:pPr>
        <w:rPr>
          <w:rtl/>
        </w:rPr>
      </w:pPr>
      <w:r w:rsidRPr="002F47D0">
        <w:rPr>
          <w:rtl/>
        </w:rPr>
        <w:t xml:space="preserve">- </w:t>
      </w:r>
      <w:r w:rsidR="003762C3" w:rsidRPr="002F47D0">
        <w:rPr>
          <w:rtl/>
        </w:rPr>
        <w:t xml:space="preserve">  </w:t>
      </w:r>
      <w:r w:rsidRPr="002F47D0">
        <w:rPr>
          <w:rtl/>
        </w:rPr>
        <w:t>الرسم العثماني</w:t>
      </w:r>
      <w:r w:rsidR="003762C3" w:rsidRPr="002F47D0">
        <w:rPr>
          <w:rtl/>
        </w:rPr>
        <w:t xml:space="preserve">  </w:t>
      </w:r>
      <w:r w:rsidR="00484AD9" w:rsidRPr="002F47D0">
        <w:rPr>
          <w:rtl/>
        </w:rPr>
        <w:t>:</w:t>
      </w:r>
      <w:r w:rsidRPr="002F47D0">
        <w:rPr>
          <w:rtl/>
        </w:rPr>
        <w:t xml:space="preserve"> "الحيوة".</w:t>
      </w:r>
    </w:p>
    <w:p w14:paraId="09B1B378" w14:textId="77777777" w:rsidR="00D1642F" w:rsidRPr="002F47D0" w:rsidRDefault="00AA362B" w:rsidP="00C23A9B">
      <w:pPr>
        <w:rPr>
          <w:rtl/>
        </w:rPr>
      </w:pPr>
      <w:r w:rsidRPr="002F47D0">
        <w:rPr>
          <w:rtl/>
        </w:rPr>
        <w:t>هنا نلاحظ حذف الألف وزيادة الواو، وهو ما يعكس قاعدة الحذف والزيادة في الرسم العثماني.</w:t>
      </w:r>
    </w:p>
    <w:p w14:paraId="012ABE42" w14:textId="4829582F"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ترتيب الإجابات السابقة عن قواعد الرسم العثماني ودلالاتها</w:t>
      </w:r>
      <w:r w:rsidR="00484AD9" w:rsidRPr="002F47D0">
        <w:rPr>
          <w:rtl/>
        </w:rPr>
        <w:t>:</w:t>
      </w:r>
    </w:p>
    <w:p w14:paraId="37914F3E" w14:textId="3A5C9DF1"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1. حذف الألف</w:t>
      </w:r>
      <w:r w:rsidR="00484AD9" w:rsidRPr="002F47D0">
        <w:rPr>
          <w:rtl/>
        </w:rPr>
        <w:t>:</w:t>
      </w:r>
    </w:p>
    <w:p w14:paraId="541CCCF7" w14:textId="1441643F"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معنى باطن أو صفة حالية.</w:t>
      </w:r>
    </w:p>
    <w:p w14:paraId="2385642A" w14:textId="08557AAE"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ألف في "بسم الله" يدل على عظمة الله، بينما إثباتها في "باسم ربك" يدل على أن لفظ "ربك" يمكن أن يُطلق على الله أو على غيره.</w:t>
      </w:r>
    </w:p>
    <w:p w14:paraId="21E6B103" w14:textId="683CCDAC"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2. حذف الواو</w:t>
      </w:r>
      <w:r w:rsidR="00484AD9" w:rsidRPr="002F47D0">
        <w:rPr>
          <w:rtl/>
        </w:rPr>
        <w:t>:</w:t>
      </w:r>
    </w:p>
    <w:p w14:paraId="3DBF9003" w14:textId="667AE2D5"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سرعة وقوع الفعل.</w:t>
      </w:r>
    </w:p>
    <w:p w14:paraId="6C057129" w14:textId="718C83BB" w:rsidR="00D1642F" w:rsidRPr="002F47D0" w:rsidRDefault="00C568A3" w:rsidP="00C23A9B">
      <w:pPr>
        <w:rPr>
          <w:rtl/>
        </w:rPr>
      </w:pPr>
      <w:r w:rsidRPr="002F47D0">
        <w:rPr>
          <w:rtl/>
        </w:rPr>
        <w:lastRenderedPageBreak/>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واو في بعض الأفعال يدل على سرعة الإجابة أو سرعة وقوع الحدث.</w:t>
      </w:r>
    </w:p>
    <w:p w14:paraId="3065F86C" w14:textId="2F5A6B4F"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3. حذف الياء</w:t>
      </w:r>
      <w:r w:rsidR="00484AD9" w:rsidRPr="002F47D0">
        <w:rPr>
          <w:rtl/>
        </w:rPr>
        <w:t>:</w:t>
      </w:r>
    </w:p>
    <w:p w14:paraId="7B693154" w14:textId="612DD331"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معاني غيبية أو باطنية.</w:t>
      </w:r>
    </w:p>
    <w:p w14:paraId="4D5703F0" w14:textId="014BE8B1"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ياء في "أخرتنِ" يدل على تأخير معنوي وليس تأخيرًا حسيًا.</w:t>
      </w:r>
    </w:p>
    <w:p w14:paraId="5A13952B" w14:textId="713A670B"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4. زيادة الألف</w:t>
      </w:r>
      <w:r w:rsidR="00484AD9" w:rsidRPr="002F47D0">
        <w:rPr>
          <w:rtl/>
        </w:rPr>
        <w:t>:</w:t>
      </w:r>
    </w:p>
    <w:p w14:paraId="28CFE416" w14:textId="761F4F3E"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تعدد المعاني أو زيادة في المعنى.</w:t>
      </w:r>
    </w:p>
    <w:p w14:paraId="3DF44B37" w14:textId="0C624EB3"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ألف في "الظنونا" تدل على تعدد الظنون.</w:t>
      </w:r>
    </w:p>
    <w:p w14:paraId="2A4F33FA" w14:textId="5664242E"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5. زيادة الواو</w:t>
      </w:r>
      <w:r w:rsidR="00484AD9" w:rsidRPr="002F47D0">
        <w:rPr>
          <w:rtl/>
        </w:rPr>
        <w:t>:</w:t>
      </w:r>
    </w:p>
    <w:p w14:paraId="1A2A2506" w14:textId="7F1518A0"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ظهور المعنى في أعلى طبقة.</w:t>
      </w:r>
    </w:p>
    <w:p w14:paraId="7B092267" w14:textId="33B8D732"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واو في "أولي" يدل على معنى الصحبة والولاية.</w:t>
      </w:r>
    </w:p>
    <w:p w14:paraId="67E191F8" w14:textId="722BE13B"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6. زيادة الياء</w:t>
      </w:r>
      <w:r w:rsidR="00484AD9" w:rsidRPr="002F47D0">
        <w:rPr>
          <w:rtl/>
        </w:rPr>
        <w:t>:</w:t>
      </w:r>
    </w:p>
    <w:p w14:paraId="2048F518" w14:textId="177DEF2D"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اختصاص معنى باطن.</w:t>
      </w:r>
    </w:p>
    <w:p w14:paraId="5AC08A6B" w14:textId="1172B786"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ياء في "بأييد" يدل على قوة الله وعظمته.</w:t>
      </w:r>
    </w:p>
    <w:p w14:paraId="6750AD4D" w14:textId="42E06FCC"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7. الإبدال</w:t>
      </w:r>
      <w:r w:rsidR="00484AD9" w:rsidRPr="002F47D0">
        <w:rPr>
          <w:rtl/>
        </w:rPr>
        <w:t>:</w:t>
      </w:r>
    </w:p>
    <w:p w14:paraId="481B2A62" w14:textId="6E685FF3" w:rsidR="00D1642F"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مثل إبدال التاء المربوطة بالتاء المفتوحة في كلمة "امرأة" للإشارة إلى علاقة زوجية.</w:t>
      </w:r>
    </w:p>
    <w:p w14:paraId="40F407CB" w14:textId="70601F60"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ملخص الدلالات العامة</w:t>
      </w:r>
      <w:r w:rsidR="00484AD9" w:rsidRPr="002F47D0">
        <w:rPr>
          <w:rtl/>
        </w:rPr>
        <w:t>:</w:t>
      </w:r>
    </w:p>
    <w:p w14:paraId="6771AF80" w14:textId="58B3F791" w:rsidR="00C568A3" w:rsidRPr="002F47D0" w:rsidRDefault="00C568A3" w:rsidP="00C23A9B">
      <w:pPr>
        <w:rPr>
          <w:rtl/>
        </w:rPr>
      </w:pPr>
      <w:r w:rsidRPr="002F47D0">
        <w:rPr>
          <w:rtl/>
        </w:rPr>
        <w:t xml:space="preserve">1. </w:t>
      </w:r>
      <w:r w:rsidR="003762C3" w:rsidRPr="002F47D0">
        <w:rPr>
          <w:rtl/>
        </w:rPr>
        <w:t xml:space="preserve">  </w:t>
      </w:r>
      <w:r w:rsidRPr="002F47D0">
        <w:rPr>
          <w:rtl/>
        </w:rPr>
        <w:t>التفخيم والتعظيم</w:t>
      </w:r>
      <w:r w:rsidR="00484AD9" w:rsidRPr="002F47D0">
        <w:rPr>
          <w:rtl/>
        </w:rPr>
        <w:t>:</w:t>
      </w:r>
      <w:r w:rsidR="003762C3" w:rsidRPr="002F47D0">
        <w:rPr>
          <w:rtl/>
        </w:rPr>
        <w:t xml:space="preserve">  </w:t>
      </w:r>
      <w:r w:rsidRPr="002F47D0">
        <w:rPr>
          <w:rtl/>
        </w:rPr>
        <w:t xml:space="preserve"> زيادة بعض الحروف مثل الألف والواو يوحي بالتفخيم والتعظيم.</w:t>
      </w:r>
    </w:p>
    <w:p w14:paraId="0F66A1A3" w14:textId="6389F58C" w:rsidR="00C568A3" w:rsidRPr="002F47D0" w:rsidRDefault="00C568A3" w:rsidP="00C23A9B">
      <w:pPr>
        <w:rPr>
          <w:rtl/>
        </w:rPr>
      </w:pPr>
      <w:r w:rsidRPr="002F47D0">
        <w:rPr>
          <w:rtl/>
        </w:rPr>
        <w:t xml:space="preserve">2. </w:t>
      </w:r>
      <w:r w:rsidR="003762C3" w:rsidRPr="002F47D0">
        <w:rPr>
          <w:rtl/>
        </w:rPr>
        <w:t xml:space="preserve">  </w:t>
      </w:r>
      <w:r w:rsidRPr="002F47D0">
        <w:rPr>
          <w:rtl/>
        </w:rPr>
        <w:t>السرعة والقرب</w:t>
      </w:r>
      <w:r w:rsidR="00484AD9" w:rsidRPr="002F47D0">
        <w:rPr>
          <w:rtl/>
        </w:rPr>
        <w:t>:</w:t>
      </w:r>
      <w:r w:rsidR="003762C3" w:rsidRPr="002F47D0">
        <w:rPr>
          <w:rtl/>
        </w:rPr>
        <w:t xml:space="preserve">  </w:t>
      </w:r>
      <w:r w:rsidRPr="002F47D0">
        <w:rPr>
          <w:rtl/>
        </w:rPr>
        <w:t xml:space="preserve"> حذف بعض الحروف مثل الألف يوحي بالسرعة والقرب.</w:t>
      </w:r>
    </w:p>
    <w:p w14:paraId="6F539F69" w14:textId="4A694B30" w:rsidR="00C568A3" w:rsidRPr="002F47D0" w:rsidRDefault="00C568A3" w:rsidP="00C23A9B">
      <w:pPr>
        <w:rPr>
          <w:rtl/>
        </w:rPr>
      </w:pPr>
      <w:r w:rsidRPr="002F47D0">
        <w:rPr>
          <w:rtl/>
        </w:rPr>
        <w:t xml:space="preserve">3. </w:t>
      </w:r>
      <w:r w:rsidR="003762C3" w:rsidRPr="002F47D0">
        <w:rPr>
          <w:rtl/>
        </w:rPr>
        <w:t xml:space="preserve">  </w:t>
      </w:r>
      <w:r w:rsidRPr="002F47D0">
        <w:rPr>
          <w:rtl/>
        </w:rPr>
        <w:t>التفصيل والتمهل</w:t>
      </w:r>
      <w:r w:rsidR="00484AD9" w:rsidRPr="002F47D0">
        <w:rPr>
          <w:rtl/>
        </w:rPr>
        <w:t>:</w:t>
      </w:r>
      <w:r w:rsidR="003762C3" w:rsidRPr="002F47D0">
        <w:rPr>
          <w:rtl/>
        </w:rPr>
        <w:t xml:space="preserve">  </w:t>
      </w:r>
      <w:r w:rsidRPr="002F47D0">
        <w:rPr>
          <w:rtl/>
        </w:rPr>
        <w:t xml:space="preserve"> الفصل بين الكلمات يوحي بالتفصيل والتمهل.</w:t>
      </w:r>
    </w:p>
    <w:p w14:paraId="76177DFF" w14:textId="08DB79AB" w:rsidR="00C568A3" w:rsidRPr="002F47D0" w:rsidRDefault="00C568A3" w:rsidP="00C23A9B">
      <w:pPr>
        <w:rPr>
          <w:rtl/>
        </w:rPr>
      </w:pPr>
      <w:r w:rsidRPr="002F47D0">
        <w:rPr>
          <w:rtl/>
        </w:rPr>
        <w:t xml:space="preserve">4. </w:t>
      </w:r>
      <w:r w:rsidR="003762C3" w:rsidRPr="002F47D0">
        <w:rPr>
          <w:rtl/>
        </w:rPr>
        <w:t xml:space="preserve">  </w:t>
      </w:r>
      <w:r w:rsidRPr="002F47D0">
        <w:rPr>
          <w:rtl/>
        </w:rPr>
        <w:t>السهولة في النطق</w:t>
      </w:r>
      <w:r w:rsidR="00484AD9" w:rsidRPr="002F47D0">
        <w:rPr>
          <w:rtl/>
        </w:rPr>
        <w:t>:</w:t>
      </w:r>
      <w:r w:rsidR="003762C3" w:rsidRPr="002F47D0">
        <w:rPr>
          <w:rtl/>
        </w:rPr>
        <w:t xml:space="preserve">  </w:t>
      </w:r>
      <w:r w:rsidRPr="002F47D0">
        <w:rPr>
          <w:rtl/>
        </w:rPr>
        <w:t xml:space="preserve"> كتابة الهمزة على الواو أو الياء يوحي بالسهولة في النطق.</w:t>
      </w:r>
    </w:p>
    <w:p w14:paraId="2041AEDF" w14:textId="6AF7D38A" w:rsidR="00D1642F" w:rsidRPr="002F47D0" w:rsidRDefault="00C568A3" w:rsidP="00C23A9B">
      <w:pPr>
        <w:rPr>
          <w:rtl/>
        </w:rPr>
      </w:pPr>
      <w:r w:rsidRPr="002F47D0">
        <w:rPr>
          <w:rtl/>
        </w:rPr>
        <w:t xml:space="preserve">5. </w:t>
      </w:r>
      <w:r w:rsidR="003762C3" w:rsidRPr="002F47D0">
        <w:rPr>
          <w:rtl/>
        </w:rPr>
        <w:t xml:space="preserve">  </w:t>
      </w:r>
      <w:r w:rsidRPr="002F47D0">
        <w:rPr>
          <w:rtl/>
        </w:rPr>
        <w:t>الاتساع والكثرة</w:t>
      </w:r>
      <w:r w:rsidR="00484AD9" w:rsidRPr="002F47D0">
        <w:rPr>
          <w:rtl/>
        </w:rPr>
        <w:t>:</w:t>
      </w:r>
      <w:r w:rsidR="003762C3" w:rsidRPr="002F47D0">
        <w:rPr>
          <w:rtl/>
        </w:rPr>
        <w:t xml:space="preserve">  </w:t>
      </w:r>
      <w:r w:rsidRPr="002F47D0">
        <w:rPr>
          <w:rtl/>
        </w:rPr>
        <w:t xml:space="preserve"> زيادة بعض الحروف يوحي بالاتساع والكثرة.</w:t>
      </w:r>
    </w:p>
    <w:p w14:paraId="296F76E8" w14:textId="5C50BBCE" w:rsidR="00AA362B" w:rsidRPr="002F47D0" w:rsidRDefault="00C568A3" w:rsidP="00C23A9B">
      <w:pPr>
        <w:rPr>
          <w:rtl/>
        </w:rPr>
      </w:pPr>
      <w:r w:rsidRPr="002F47D0">
        <w:rPr>
          <w:rtl/>
        </w:rPr>
        <w:t>هذه القواعد والدلالات تعكس الإعجاز اللغوي والبلاغي في القرآن الكريم، وتؤكد على أن الرسم العثماني ليس مجرد طريقة كتابة عادية، بل له أبعاد دلالية عميقة تعكس معاني القرآن الكريم.</w:t>
      </w:r>
    </w:p>
    <w:p w14:paraId="0AA95AA6" w14:textId="3431712F" w:rsidR="00AA362B" w:rsidRPr="002F47D0" w:rsidRDefault="00AA362B" w:rsidP="00C23A9B">
      <w:pPr>
        <w:rPr>
          <w:rtl/>
        </w:rPr>
      </w:pPr>
      <w:r w:rsidRPr="002F47D0">
        <w:rPr>
          <w:rtl/>
        </w:rPr>
        <w:t>الرسم العثماني هو علم واسع، ودراسته تتطلب التخصص في علوم القرآن. هذه القواعد تُعتبر أساسية لفهم كيفية كتابة القرآن الكريم بشكل دقيق.</w:t>
      </w:r>
    </w:p>
    <w:p w14:paraId="5DB8FC37" w14:textId="4B1AB3F2" w:rsidR="00C113FF" w:rsidRPr="002F47D0" w:rsidRDefault="00C113FF" w:rsidP="00C23A9B">
      <w:pPr>
        <w:rPr>
          <w:rtl/>
        </w:rPr>
      </w:pPr>
      <w:r w:rsidRPr="002F47D0">
        <w:rPr>
          <w:rtl/>
        </w:rPr>
        <w:t>ال</w:t>
      </w:r>
      <w:r w:rsidR="00EC50CA" w:rsidRPr="002F47D0">
        <w:rPr>
          <w:rtl/>
        </w:rPr>
        <w:t>همزة</w:t>
      </w:r>
    </w:p>
    <w:p w14:paraId="5764E6B6" w14:textId="77777777" w:rsidR="00D1642F" w:rsidRPr="0061559D" w:rsidRDefault="00B579F2" w:rsidP="00C23A9B">
      <w:pPr>
        <w:pStyle w:val="1"/>
        <w:rPr>
          <w:rtl/>
        </w:rPr>
      </w:pPr>
      <w:bookmarkStart w:id="65" w:name="_Toc198587562"/>
      <w:r w:rsidRPr="006E00D3">
        <w:rPr>
          <w:rtl/>
        </w:rPr>
        <w:lastRenderedPageBreak/>
        <w:t>استخدام</w:t>
      </w:r>
      <w:r w:rsidRPr="0061559D">
        <w:rPr>
          <w:rtl/>
        </w:rPr>
        <w:t xml:space="preserve"> كلمة "القيمة" بدلاً من "القيامة" في المخطوطات القديمة.</w:t>
      </w:r>
      <w:bookmarkEnd w:id="65"/>
    </w:p>
    <w:p w14:paraId="1A46E9AE" w14:textId="51E26B7A" w:rsidR="00B579F2" w:rsidRPr="002F47D0" w:rsidRDefault="00484AD9" w:rsidP="00C23A9B">
      <w:pPr>
        <w:rPr>
          <w:rFonts w:eastAsia="Microsoft Sans Serif"/>
          <w:lang w:eastAsia="ar-SA"/>
        </w:rPr>
      </w:pPr>
      <w:r w:rsidRPr="002F47D0">
        <w:rPr>
          <w:rFonts w:eastAsia="Microsoft Sans Serif"/>
          <w:rtl/>
          <w:lang w:eastAsia="ar-SA"/>
        </w:rPr>
        <w:t>:</w:t>
      </w:r>
    </w:p>
    <w:p w14:paraId="2D7F78BA" w14:textId="76841D56" w:rsidR="00B579F2" w:rsidRPr="002F47D0" w:rsidRDefault="00B579F2" w:rsidP="00C23A9B">
      <w:pPr>
        <w:rPr>
          <w:rFonts w:eastAsia="Microsoft Sans Serif"/>
          <w:lang w:eastAsia="ar-SA"/>
        </w:rPr>
      </w:pPr>
      <w:r w:rsidRPr="002F47D0">
        <w:rPr>
          <w:rFonts w:eastAsia="Microsoft Sans Serif"/>
          <w:lang w:eastAsia="ar-SA"/>
        </w:rPr>
        <w:t xml:space="preserve">1. </w:t>
      </w:r>
      <w:r w:rsidRPr="002F47D0">
        <w:rPr>
          <w:rFonts w:eastAsia="Microsoft Sans Serif"/>
          <w:rtl/>
          <w:lang w:eastAsia="ar-SA"/>
        </w:rPr>
        <w:t xml:space="preserve">التوسع في الاختلاف اللغوي </w:t>
      </w:r>
      <w:r w:rsidR="00577222" w:rsidRPr="002F47D0">
        <w:rPr>
          <w:rFonts w:eastAsia="Microsoft Sans Serif"/>
          <w:rtl/>
          <w:lang w:eastAsia="ar-SA"/>
        </w:rPr>
        <w:t>والسياق</w:t>
      </w:r>
      <w:r w:rsidR="00484AD9" w:rsidRPr="002F47D0">
        <w:rPr>
          <w:rFonts w:eastAsia="Microsoft Sans Serif"/>
          <w:rtl/>
          <w:lang w:eastAsia="ar-SA"/>
        </w:rPr>
        <w:t>:</w:t>
      </w:r>
    </w:p>
    <w:p w14:paraId="0E473A1C" w14:textId="38F3BBDF" w:rsidR="00B579F2" w:rsidRPr="00C23A9B" w:rsidRDefault="00B579F2" w:rsidP="00C23A9B">
      <w:pPr>
        <w:pStyle w:val="a6"/>
        <w:numPr>
          <w:ilvl w:val="0"/>
          <w:numId w:val="2"/>
        </w:numPr>
        <w:rPr>
          <w:rFonts w:eastAsia="Microsoft Sans Serif"/>
          <w:lang w:eastAsia="ar-SA"/>
        </w:rPr>
      </w:pPr>
      <w:r w:rsidRPr="00C23A9B">
        <w:rPr>
          <w:rFonts w:eastAsia="Microsoft Sans Serif"/>
          <w:b/>
          <w:bCs/>
          <w:rtl/>
          <w:lang w:eastAsia="ar-SA"/>
        </w:rPr>
        <w:t>الجذر اللغوي المشترك</w:t>
      </w:r>
      <w:r w:rsidR="00484AD9" w:rsidRPr="00C23A9B">
        <w:rPr>
          <w:rFonts w:eastAsia="Microsoft Sans Serif"/>
          <w:rtl/>
          <w:lang w:eastAsia="ar-SA"/>
        </w:rPr>
        <w:t>:</w:t>
      </w:r>
      <w:r w:rsidRPr="00C23A9B">
        <w:rPr>
          <w:rFonts w:eastAsia="Microsoft Sans Serif"/>
          <w:rtl/>
          <w:lang w:eastAsia="ar-SA"/>
        </w:rPr>
        <w:t xml:space="preserve"> كلا الكلمتين مشتقتان من الجذر "قوم". هذا الجذر يحمل معاني القيام، والنهوض، والاستقامة، والثبات</w:t>
      </w:r>
      <w:r w:rsidRPr="00C23A9B">
        <w:rPr>
          <w:rFonts w:eastAsia="Microsoft Sans Serif"/>
          <w:lang w:eastAsia="ar-SA"/>
        </w:rPr>
        <w:t xml:space="preserve">. </w:t>
      </w:r>
      <w:r w:rsidRPr="00C23A9B">
        <w:rPr>
          <w:rFonts w:eastAsia="Microsoft Sans Serif"/>
          <w:rtl/>
          <w:lang w:eastAsia="ar-SA"/>
        </w:rPr>
        <w:t>من هذا الجذر تتفرع معاني القيامة والقيمة</w:t>
      </w:r>
      <w:r w:rsidRPr="00C23A9B">
        <w:rPr>
          <w:rFonts w:eastAsia="Microsoft Sans Serif"/>
          <w:lang w:eastAsia="ar-SA"/>
        </w:rPr>
        <w:t>.</w:t>
      </w:r>
    </w:p>
    <w:p w14:paraId="5D8D0309" w14:textId="058F8EBC" w:rsidR="00B579F2" w:rsidRPr="00C23A9B" w:rsidRDefault="00B579F2" w:rsidP="00C23A9B">
      <w:pPr>
        <w:pStyle w:val="a6"/>
        <w:numPr>
          <w:ilvl w:val="0"/>
          <w:numId w:val="2"/>
        </w:numPr>
        <w:rPr>
          <w:rFonts w:eastAsia="Microsoft Sans Serif"/>
          <w:lang w:eastAsia="ar-SA"/>
        </w:rPr>
      </w:pPr>
      <w:r w:rsidRPr="00C23A9B">
        <w:rPr>
          <w:rFonts w:eastAsia="Microsoft Sans Serif"/>
          <w:b/>
          <w:bCs/>
          <w:lang w:eastAsia="ar-SA"/>
        </w:rPr>
        <w:t>"</w:t>
      </w:r>
      <w:r w:rsidRPr="00C23A9B">
        <w:rPr>
          <w:rFonts w:eastAsia="Microsoft Sans Serif"/>
          <w:b/>
          <w:bCs/>
          <w:rtl/>
          <w:lang w:eastAsia="ar-SA"/>
        </w:rPr>
        <w:t>القيامة" كمعنى غالب</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في الاستخدام المعاصر، أصبحت "القيامة" هي الكلمة السائدة والمخصصة ليوم البعث والحساب بشكل حصري تقريبًا. هذا التخصص المعنوي يجعلها الأكثر وضوحًا وفهمًا في السياق الديني الإسلامي الحديث</w:t>
      </w:r>
      <w:r w:rsidRPr="00C23A9B">
        <w:rPr>
          <w:rFonts w:eastAsia="Microsoft Sans Serif"/>
          <w:lang w:eastAsia="ar-SA"/>
        </w:rPr>
        <w:t>.</w:t>
      </w:r>
    </w:p>
    <w:p w14:paraId="05BA5953" w14:textId="2BBB79D5" w:rsidR="00B579F2" w:rsidRPr="00C23A9B" w:rsidRDefault="00B579F2" w:rsidP="00C23A9B">
      <w:pPr>
        <w:pStyle w:val="a6"/>
        <w:numPr>
          <w:ilvl w:val="0"/>
          <w:numId w:val="2"/>
        </w:numPr>
        <w:rPr>
          <w:rFonts w:eastAsia="Microsoft Sans Serif"/>
          <w:lang w:eastAsia="ar-SA"/>
        </w:rPr>
      </w:pPr>
      <w:r w:rsidRPr="00C23A9B">
        <w:rPr>
          <w:rFonts w:eastAsia="Microsoft Sans Serif"/>
          <w:b/>
          <w:bCs/>
          <w:lang w:eastAsia="ar-SA"/>
        </w:rPr>
        <w:t>"</w:t>
      </w:r>
      <w:r w:rsidRPr="00C23A9B">
        <w:rPr>
          <w:rFonts w:eastAsia="Microsoft Sans Serif"/>
          <w:b/>
          <w:bCs/>
          <w:rtl/>
          <w:lang w:eastAsia="ar-SA"/>
        </w:rPr>
        <w:t>القيمة" بمعاني أوسع</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كلمة "القيمة" تحمل طيفًا أوسع من المعاني في اللغة العربية، تشمل</w:t>
      </w:r>
      <w:r w:rsidR="00484AD9" w:rsidRPr="00C23A9B">
        <w:rPr>
          <w:rFonts w:eastAsia="Microsoft Sans Serif"/>
          <w:rtl/>
          <w:lang w:eastAsia="ar-SA"/>
        </w:rPr>
        <w:t>:</w:t>
      </w:r>
    </w:p>
    <w:p w14:paraId="59016B97" w14:textId="234C1CF8"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الاستقامة والاعتدال</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دين القيمة" تعني الدين المستقيم المعتدل</w:t>
      </w:r>
      <w:r w:rsidRPr="00C23A9B">
        <w:rPr>
          <w:rFonts w:eastAsia="Microsoft Sans Serif"/>
          <w:lang w:eastAsia="ar-SA"/>
        </w:rPr>
        <w:t>.</w:t>
      </w:r>
    </w:p>
    <w:p w14:paraId="268960AA" w14:textId="30BADDD9"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القدر والمكان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له قيمة" أي له قدر ومكانة</w:t>
      </w:r>
      <w:r w:rsidRPr="00C23A9B">
        <w:rPr>
          <w:rFonts w:eastAsia="Microsoft Sans Serif"/>
          <w:lang w:eastAsia="ar-SA"/>
        </w:rPr>
        <w:t>.</w:t>
      </w:r>
    </w:p>
    <w:p w14:paraId="7F4E274E" w14:textId="4E9C2401"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يوم القيام</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بمعنى يوم النهوض والحساب، وهو المعنى المشترك مع "القيامة</w:t>
      </w:r>
      <w:r w:rsidRPr="00C23A9B">
        <w:rPr>
          <w:rFonts w:eastAsia="Microsoft Sans Serif"/>
          <w:lang w:eastAsia="ar-SA"/>
        </w:rPr>
        <w:t>".</w:t>
      </w:r>
    </w:p>
    <w:p w14:paraId="7446DB76" w14:textId="6E241D00" w:rsidR="00B579F2" w:rsidRPr="00C23A9B" w:rsidRDefault="00B579F2" w:rsidP="00C23A9B">
      <w:pPr>
        <w:pStyle w:val="a6"/>
        <w:numPr>
          <w:ilvl w:val="0"/>
          <w:numId w:val="2"/>
        </w:numPr>
        <w:rPr>
          <w:rFonts w:eastAsia="Microsoft Sans Serif"/>
          <w:lang w:eastAsia="ar-SA"/>
        </w:rPr>
      </w:pPr>
      <w:r w:rsidRPr="00C23A9B">
        <w:rPr>
          <w:rFonts w:eastAsia="Microsoft Sans Serif"/>
          <w:b/>
          <w:bCs/>
          <w:rtl/>
          <w:lang w:eastAsia="ar-SA"/>
        </w:rPr>
        <w:t>السياق التاريخي واللهج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استخدام "القيمة" في المخطوطات القديمة يمكن أن يعكس</w:t>
      </w:r>
      <w:r w:rsidR="00484AD9" w:rsidRPr="00C23A9B">
        <w:rPr>
          <w:rFonts w:eastAsia="Microsoft Sans Serif"/>
          <w:rtl/>
          <w:lang w:eastAsia="ar-SA"/>
        </w:rPr>
        <w:t>:</w:t>
      </w:r>
    </w:p>
    <w:p w14:paraId="5D5E2F15" w14:textId="224F7020"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لهجات عربية قديم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قد تكون بعض اللهجات العربية القديمة فضلت استخدام "القيمة" بمعنى "يوم القيامة" بشكل أكبر</w:t>
      </w:r>
      <w:r w:rsidRPr="00C23A9B">
        <w:rPr>
          <w:rFonts w:eastAsia="Microsoft Sans Serif"/>
          <w:lang w:eastAsia="ar-SA"/>
        </w:rPr>
        <w:t>.</w:t>
      </w:r>
    </w:p>
    <w:p w14:paraId="01412428" w14:textId="307FBCAB"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 xml:space="preserve">مرونة اللغة في العصور </w:t>
      </w:r>
      <w:r w:rsidR="00526633" w:rsidRPr="00C23A9B">
        <w:rPr>
          <w:rFonts w:eastAsia="Microsoft Sans Serif"/>
          <w:b/>
          <w:bCs/>
          <w:rtl/>
          <w:lang w:eastAsia="ar-SA"/>
        </w:rPr>
        <w:t xml:space="preserve"> الأصلي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في المراحل </w:t>
      </w:r>
      <w:r w:rsidR="00526633" w:rsidRPr="00C23A9B">
        <w:rPr>
          <w:rFonts w:eastAsia="Microsoft Sans Serif"/>
          <w:rtl/>
          <w:lang w:eastAsia="ar-SA"/>
        </w:rPr>
        <w:t xml:space="preserve"> الأصلية</w:t>
      </w:r>
      <w:r w:rsidRPr="00C23A9B">
        <w:rPr>
          <w:rFonts w:eastAsia="Microsoft Sans Serif"/>
          <w:rtl/>
          <w:lang w:eastAsia="ar-SA"/>
        </w:rPr>
        <w:t xml:space="preserve"> من تدوين اللغة العربية وتثبيت المصطلحات الدينية، ربما كان هناك مرونة أكبر في استخدام الكلمات المترادفة أو ذات المعاني المتقاربة</w:t>
      </w:r>
      <w:r w:rsidRPr="00C23A9B">
        <w:rPr>
          <w:rFonts w:eastAsia="Microsoft Sans Serif"/>
          <w:lang w:eastAsia="ar-SA"/>
        </w:rPr>
        <w:t>.</w:t>
      </w:r>
    </w:p>
    <w:p w14:paraId="3B14B8BF" w14:textId="0ABFEE49"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الرسم العثماني المبكر</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كما ذكرت، الرسم العثماني لم يكن موحدًا تمامًا في البداية، وقد تكون بعض الاختلافات الإملائية، مثل كتابة التاء المربوطة </w:t>
      </w:r>
      <w:r w:rsidR="00B44EB6" w:rsidRPr="00C23A9B">
        <w:rPr>
          <w:rFonts w:eastAsia="Microsoft Sans Serif"/>
          <w:rtl/>
          <w:lang w:eastAsia="ar-SA"/>
        </w:rPr>
        <w:t xml:space="preserve"> "</w:t>
      </w:r>
      <w:r w:rsidRPr="00C23A9B">
        <w:rPr>
          <w:rFonts w:eastAsia="Microsoft Sans Serif"/>
          <w:rtl/>
          <w:lang w:eastAsia="ar-SA"/>
        </w:rPr>
        <w:t>ة/ه</w:t>
      </w:r>
      <w:r w:rsidR="00B44EB6" w:rsidRPr="00C23A9B">
        <w:rPr>
          <w:rFonts w:eastAsia="Microsoft Sans Serif"/>
          <w:rtl/>
          <w:lang w:eastAsia="ar-SA"/>
        </w:rPr>
        <w:t xml:space="preserve"> "</w:t>
      </w:r>
      <w:r w:rsidRPr="00C23A9B">
        <w:rPr>
          <w:rFonts w:eastAsia="Microsoft Sans Serif"/>
          <w:rtl/>
          <w:lang w:eastAsia="ar-SA"/>
        </w:rPr>
        <w:t>، قد ساهمت في ظهور "القيمة" بدلاً من "القيامة</w:t>
      </w:r>
      <w:r w:rsidRPr="00C23A9B">
        <w:rPr>
          <w:rFonts w:eastAsia="Microsoft Sans Serif"/>
          <w:lang w:eastAsia="ar-SA"/>
        </w:rPr>
        <w:t>".</w:t>
      </w:r>
    </w:p>
    <w:p w14:paraId="2500434B" w14:textId="41DED658" w:rsidR="00B579F2" w:rsidRPr="002F47D0" w:rsidRDefault="00B579F2" w:rsidP="00C23A9B">
      <w:pPr>
        <w:rPr>
          <w:rFonts w:eastAsia="Microsoft Sans Serif"/>
          <w:lang w:eastAsia="ar-SA"/>
        </w:rPr>
      </w:pPr>
      <w:r w:rsidRPr="002F47D0">
        <w:rPr>
          <w:rFonts w:eastAsia="Microsoft Sans Serif"/>
          <w:lang w:eastAsia="ar-SA"/>
        </w:rPr>
        <w:t xml:space="preserve">2. </w:t>
      </w:r>
      <w:r w:rsidRPr="002F47D0">
        <w:rPr>
          <w:rFonts w:eastAsia="Microsoft Sans Serif"/>
          <w:rtl/>
          <w:lang w:eastAsia="ar-SA"/>
        </w:rPr>
        <w:t>تفصيل حول المخطوطات القديمة والرسم العثماني</w:t>
      </w:r>
      <w:r w:rsidR="00484AD9" w:rsidRPr="002F47D0">
        <w:rPr>
          <w:rFonts w:eastAsia="Microsoft Sans Serif"/>
          <w:rtl/>
          <w:lang w:eastAsia="ar-SA"/>
        </w:rPr>
        <w:t>:</w:t>
      </w:r>
    </w:p>
    <w:p w14:paraId="16225343" w14:textId="2AFB7675"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t>أمثلة من المخطوط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ذكرك لمخطوطات مصر وصنعاء وتركيا </w:t>
      </w:r>
      <w:r w:rsidR="00B44EB6" w:rsidRPr="00C23A9B">
        <w:rPr>
          <w:rFonts w:eastAsia="Microsoft Sans Serif"/>
          <w:rtl/>
          <w:lang w:eastAsia="ar-SA"/>
        </w:rPr>
        <w:t xml:space="preserve"> "</w:t>
      </w:r>
      <w:r w:rsidRPr="00C23A9B">
        <w:rPr>
          <w:rFonts w:eastAsia="Microsoft Sans Serif"/>
          <w:rtl/>
          <w:lang w:eastAsia="ar-SA"/>
        </w:rPr>
        <w:t>وخاصة مخطوطة صنعاء والمصاحف الكوفية</w:t>
      </w:r>
      <w:r w:rsidR="00B44EB6" w:rsidRPr="00C23A9B">
        <w:rPr>
          <w:rFonts w:eastAsia="Microsoft Sans Serif"/>
          <w:rtl/>
          <w:lang w:eastAsia="ar-SA"/>
        </w:rPr>
        <w:t xml:space="preserve"> "</w:t>
      </w:r>
      <w:r w:rsidRPr="00C23A9B">
        <w:rPr>
          <w:rFonts w:eastAsia="Microsoft Sans Serif"/>
          <w:rtl/>
          <w:lang w:eastAsia="ar-SA"/>
        </w:rPr>
        <w:t xml:space="preserve"> هو مثال جيد. هذه المخطوطات تعتبر من أقدم النسخ القرآنية الموجودة، وتكشف عن مراحل مبكرة من تدوين القرآن</w:t>
      </w:r>
      <w:r w:rsidRPr="00C23A9B">
        <w:rPr>
          <w:rFonts w:eastAsia="Microsoft Sans Serif"/>
          <w:lang w:eastAsia="ar-SA"/>
        </w:rPr>
        <w:t>.</w:t>
      </w:r>
    </w:p>
    <w:p w14:paraId="3DE101F7" w14:textId="632F9EB6"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t>الرسم العثماني غير المنقط وغير المشكل</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من المهم تذكر أن الرسم العثماني الأصلي كان غير منقط وغير مشكل. هذا يعني أن الحروف المتشابهة </w:t>
      </w:r>
      <w:r w:rsidR="00B44EB6" w:rsidRPr="00C23A9B">
        <w:rPr>
          <w:rFonts w:eastAsia="Microsoft Sans Serif"/>
          <w:rtl/>
          <w:lang w:eastAsia="ar-SA"/>
        </w:rPr>
        <w:t xml:space="preserve"> "</w:t>
      </w:r>
      <w:r w:rsidRPr="00C23A9B">
        <w:rPr>
          <w:rFonts w:eastAsia="Microsoft Sans Serif"/>
          <w:rtl/>
          <w:lang w:eastAsia="ar-SA"/>
        </w:rPr>
        <w:t>مثل ب، ت، ث، ن، ي</w:t>
      </w:r>
      <w:r w:rsidR="00B44EB6" w:rsidRPr="00C23A9B">
        <w:rPr>
          <w:rFonts w:eastAsia="Microsoft Sans Serif"/>
          <w:rtl/>
          <w:lang w:eastAsia="ar-SA"/>
        </w:rPr>
        <w:t xml:space="preserve"> "</w:t>
      </w:r>
      <w:r w:rsidRPr="00C23A9B">
        <w:rPr>
          <w:rFonts w:eastAsia="Microsoft Sans Serif"/>
          <w:rtl/>
          <w:lang w:eastAsia="ar-SA"/>
        </w:rPr>
        <w:t xml:space="preserve"> كانت متطابقة في الرسم، وكذلك الحركات القصيرة لم تكن مدونة. هذا يزيد من احتمال وجود قراءات مختلفة أو تفسيرات متعددة للنص بناءً على السياق والمعرفة المسبقة</w:t>
      </w:r>
      <w:r w:rsidRPr="00C23A9B">
        <w:rPr>
          <w:rFonts w:eastAsia="Microsoft Sans Serif"/>
          <w:lang w:eastAsia="ar-SA"/>
        </w:rPr>
        <w:t>.</w:t>
      </w:r>
    </w:p>
    <w:p w14:paraId="7C152549" w14:textId="67F4C0E9"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t xml:space="preserve">التاء المربوطة </w:t>
      </w:r>
      <w:r w:rsidR="00B44EB6" w:rsidRPr="00C23A9B">
        <w:rPr>
          <w:rFonts w:eastAsia="Microsoft Sans Serif"/>
          <w:b/>
          <w:bCs/>
          <w:rtl/>
          <w:lang w:eastAsia="ar-SA"/>
        </w:rPr>
        <w:t xml:space="preserve"> "</w:t>
      </w:r>
      <w:r w:rsidRPr="00C23A9B">
        <w:rPr>
          <w:rFonts w:eastAsia="Microsoft Sans Serif"/>
          <w:b/>
          <w:bCs/>
          <w:rtl/>
          <w:lang w:eastAsia="ar-SA"/>
        </w:rPr>
        <w:t>ة/ه</w:t>
      </w:r>
      <w:r w:rsidR="00B44EB6" w:rsidRPr="00C23A9B">
        <w:rPr>
          <w:rFonts w:eastAsia="Microsoft Sans Serif"/>
          <w:b/>
          <w:bCs/>
          <w:rtl/>
          <w:lang w:eastAsia="ar-SA"/>
        </w:rPr>
        <w:t xml:space="preserve"> "</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في الرسم العثماني المبكر، لم يكن هناك تمييز دائمًا بين التاء المربوطة </w:t>
      </w:r>
      <w:r w:rsidR="00B44EB6" w:rsidRPr="00C23A9B">
        <w:rPr>
          <w:rFonts w:eastAsia="Microsoft Sans Serif"/>
          <w:rtl/>
          <w:lang w:eastAsia="ar-SA"/>
        </w:rPr>
        <w:t xml:space="preserve"> "</w:t>
      </w:r>
      <w:r w:rsidRPr="00C23A9B">
        <w:rPr>
          <w:rFonts w:eastAsia="Microsoft Sans Serif"/>
          <w:rtl/>
          <w:lang w:eastAsia="ar-SA"/>
        </w:rPr>
        <w:t>ة</w:t>
      </w:r>
      <w:r w:rsidR="00B44EB6" w:rsidRPr="00C23A9B">
        <w:rPr>
          <w:rFonts w:eastAsia="Microsoft Sans Serif"/>
          <w:rtl/>
          <w:lang w:eastAsia="ar-SA"/>
        </w:rPr>
        <w:t xml:space="preserve"> "</w:t>
      </w:r>
      <w:r w:rsidRPr="00C23A9B">
        <w:rPr>
          <w:rFonts w:eastAsia="Microsoft Sans Serif"/>
          <w:rtl/>
          <w:lang w:eastAsia="ar-SA"/>
        </w:rPr>
        <w:t xml:space="preserve"> والهاء </w:t>
      </w:r>
      <w:r w:rsidR="00B44EB6" w:rsidRPr="00C23A9B">
        <w:rPr>
          <w:rFonts w:eastAsia="Microsoft Sans Serif"/>
          <w:rtl/>
          <w:lang w:eastAsia="ar-SA"/>
        </w:rPr>
        <w:t xml:space="preserve"> "</w:t>
      </w:r>
      <w:r w:rsidRPr="00C23A9B">
        <w:rPr>
          <w:rFonts w:eastAsia="Microsoft Sans Serif"/>
          <w:rtl/>
          <w:lang w:eastAsia="ar-SA"/>
        </w:rPr>
        <w:t>ه</w:t>
      </w:r>
      <w:r w:rsidR="00B44EB6" w:rsidRPr="00C23A9B">
        <w:rPr>
          <w:rFonts w:eastAsia="Microsoft Sans Serif"/>
          <w:rtl/>
          <w:lang w:eastAsia="ar-SA"/>
        </w:rPr>
        <w:t xml:space="preserve"> "</w:t>
      </w:r>
      <w:r w:rsidRPr="00C23A9B">
        <w:rPr>
          <w:rFonts w:eastAsia="Microsoft Sans Serif"/>
          <w:rtl/>
          <w:lang w:eastAsia="ar-SA"/>
        </w:rPr>
        <w:t xml:space="preserve"> في نهاية الكلمات. غالبًا ما كانت التاء المربوطة تُكتب "ه" بدون نقطتين</w:t>
      </w:r>
      <w:r w:rsidRPr="00C23A9B">
        <w:rPr>
          <w:rFonts w:eastAsia="Microsoft Sans Serif"/>
          <w:lang w:eastAsia="ar-SA"/>
        </w:rPr>
        <w:t xml:space="preserve">. </w:t>
      </w:r>
      <w:r w:rsidRPr="00C23A9B">
        <w:rPr>
          <w:rFonts w:eastAsia="Microsoft Sans Serif"/>
          <w:rtl/>
          <w:lang w:eastAsia="ar-SA"/>
        </w:rPr>
        <w:t>هذا التداخل في الرسم قد يكون السبب الرئيسي في ظهور "القيمة" بدلاً من "القيامة" في بعض المخطوطات</w:t>
      </w:r>
      <w:r w:rsidRPr="00C23A9B">
        <w:rPr>
          <w:rFonts w:eastAsia="Microsoft Sans Serif"/>
          <w:lang w:eastAsia="ar-SA"/>
        </w:rPr>
        <w:t xml:space="preserve">. </w:t>
      </w:r>
      <w:r w:rsidRPr="00C23A9B">
        <w:rPr>
          <w:rFonts w:eastAsia="Microsoft Sans Serif"/>
          <w:rtl/>
          <w:lang w:eastAsia="ar-SA"/>
        </w:rPr>
        <w:t>بمعنى آخر، قد يكون الكاتب قصد كتابة "القيامة" ولكن كتبها بالرسم الذي يظهر الآن كـ "القيمة" بسبب طريقة كتابة التاء المربوطة في ذلك الوقت</w:t>
      </w:r>
      <w:r w:rsidRPr="00C23A9B">
        <w:rPr>
          <w:rFonts w:eastAsia="Microsoft Sans Serif"/>
          <w:lang w:eastAsia="ar-SA"/>
        </w:rPr>
        <w:t>.</w:t>
      </w:r>
    </w:p>
    <w:p w14:paraId="52446970" w14:textId="4C82F615"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lastRenderedPageBreak/>
        <w:t>التطور التاريخي للخط العربي</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مر الخط العربي بتطورات عديدة عبر العصور. في المراحل </w:t>
      </w:r>
      <w:r w:rsidR="00526633" w:rsidRPr="00C23A9B">
        <w:rPr>
          <w:rFonts w:eastAsia="Microsoft Sans Serif"/>
          <w:rtl/>
          <w:lang w:eastAsia="ar-SA"/>
        </w:rPr>
        <w:t xml:space="preserve"> الأصلية</w:t>
      </w:r>
      <w:r w:rsidRPr="00C23A9B">
        <w:rPr>
          <w:rFonts w:eastAsia="Microsoft Sans Serif"/>
          <w:rtl/>
          <w:lang w:eastAsia="ar-SA"/>
        </w:rPr>
        <w:t>، كان الخط أكثر بساطة وأقل تمايزًا. مع مرور الوقت، تطورت أشكال الحروف وأضيفت النقاط والتشكيل لتوضيح القراءة وتوحيدها</w:t>
      </w:r>
      <w:r w:rsidRPr="00C23A9B">
        <w:rPr>
          <w:rFonts w:eastAsia="Microsoft Sans Serif"/>
          <w:lang w:eastAsia="ar-SA"/>
        </w:rPr>
        <w:t xml:space="preserve">. </w:t>
      </w:r>
      <w:r w:rsidRPr="00C23A9B">
        <w:rPr>
          <w:rFonts w:eastAsia="Microsoft Sans Serif"/>
          <w:rtl/>
          <w:lang w:eastAsia="ar-SA"/>
        </w:rPr>
        <w:t xml:space="preserve">الاختلافات في المخطوطات القديمة تعكس هذه المراحل </w:t>
      </w:r>
      <w:r w:rsidR="00526633" w:rsidRPr="00C23A9B">
        <w:rPr>
          <w:rFonts w:eastAsia="Microsoft Sans Serif"/>
          <w:rtl/>
          <w:lang w:eastAsia="ar-SA"/>
        </w:rPr>
        <w:t xml:space="preserve"> الأصلية</w:t>
      </w:r>
      <w:r w:rsidRPr="00C23A9B">
        <w:rPr>
          <w:rFonts w:eastAsia="Microsoft Sans Serif"/>
          <w:rtl/>
          <w:lang w:eastAsia="ar-SA"/>
        </w:rPr>
        <w:t xml:space="preserve"> من التطور</w:t>
      </w:r>
      <w:r w:rsidRPr="00C23A9B">
        <w:rPr>
          <w:rFonts w:eastAsia="Microsoft Sans Serif"/>
          <w:lang w:eastAsia="ar-SA"/>
        </w:rPr>
        <w:t>.</w:t>
      </w:r>
    </w:p>
    <w:p w14:paraId="258DDAB6" w14:textId="1C61D475" w:rsidR="00B579F2" w:rsidRPr="002F47D0" w:rsidRDefault="00B579F2" w:rsidP="00C23A9B">
      <w:pPr>
        <w:rPr>
          <w:rFonts w:eastAsia="Microsoft Sans Serif"/>
          <w:lang w:eastAsia="ar-SA"/>
        </w:rPr>
      </w:pPr>
      <w:r w:rsidRPr="002F47D0">
        <w:rPr>
          <w:rFonts w:eastAsia="Microsoft Sans Serif"/>
          <w:lang w:eastAsia="ar-SA"/>
        </w:rPr>
        <w:t xml:space="preserve">3. </w:t>
      </w:r>
      <w:r w:rsidRPr="002F47D0">
        <w:rPr>
          <w:rFonts w:eastAsia="Microsoft Sans Serif"/>
          <w:rtl/>
          <w:lang w:eastAsia="ar-SA"/>
        </w:rPr>
        <w:t>الأهمية الدلالية والمعنى القرآني</w:t>
      </w:r>
      <w:r w:rsidR="00484AD9" w:rsidRPr="002F47D0">
        <w:rPr>
          <w:rFonts w:eastAsia="Microsoft Sans Serif"/>
          <w:rtl/>
          <w:lang w:eastAsia="ar-SA"/>
        </w:rPr>
        <w:t>:</w:t>
      </w:r>
    </w:p>
    <w:p w14:paraId="4E0C369B" w14:textId="230C31C9" w:rsidR="00B579F2" w:rsidRPr="00C23A9B" w:rsidRDefault="00B579F2" w:rsidP="00C23A9B">
      <w:pPr>
        <w:pStyle w:val="a6"/>
        <w:numPr>
          <w:ilvl w:val="0"/>
          <w:numId w:val="4"/>
        </w:numPr>
        <w:rPr>
          <w:rFonts w:eastAsia="Microsoft Sans Serif"/>
          <w:lang w:eastAsia="ar-SA"/>
        </w:rPr>
      </w:pPr>
      <w:r w:rsidRPr="00C23A9B">
        <w:rPr>
          <w:rFonts w:eastAsia="Microsoft Sans Serif"/>
          <w:b/>
          <w:bCs/>
          <w:rtl/>
          <w:lang w:eastAsia="ar-SA"/>
        </w:rPr>
        <w:t>المعنى هو الأساس</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كما ذكرت، الأهم في القرآن هو المعنى والمراد الإلهي. سواء استخدمت "القيمة" أو "القيامة" في المخطوطات القديمة، فالسياق القرآني يوضح أن المقصود هو "يوم البعث والحساب</w:t>
      </w:r>
      <w:r w:rsidRPr="00C23A9B">
        <w:rPr>
          <w:rFonts w:eastAsia="Microsoft Sans Serif"/>
          <w:lang w:eastAsia="ar-SA"/>
        </w:rPr>
        <w:t xml:space="preserve">". </w:t>
      </w:r>
      <w:r w:rsidRPr="00C23A9B">
        <w:rPr>
          <w:rFonts w:eastAsia="Microsoft Sans Serif"/>
          <w:rtl/>
          <w:lang w:eastAsia="ar-SA"/>
        </w:rPr>
        <w:t>الفهم الصحيح للنص القرآني يعتمد على المعنى الكلي للسياق وليس فقط على شكل الكلمة في مخطوطة معينة</w:t>
      </w:r>
      <w:r w:rsidRPr="00C23A9B">
        <w:rPr>
          <w:rFonts w:eastAsia="Microsoft Sans Serif"/>
          <w:lang w:eastAsia="ar-SA"/>
        </w:rPr>
        <w:t>.</w:t>
      </w:r>
    </w:p>
    <w:p w14:paraId="4597C4E1" w14:textId="6A9F0587" w:rsidR="00B579F2" w:rsidRPr="00C23A9B" w:rsidRDefault="00B579F2" w:rsidP="00C23A9B">
      <w:pPr>
        <w:pStyle w:val="a6"/>
        <w:numPr>
          <w:ilvl w:val="0"/>
          <w:numId w:val="4"/>
        </w:numPr>
        <w:rPr>
          <w:rFonts w:eastAsia="Microsoft Sans Serif"/>
          <w:lang w:eastAsia="ar-SA"/>
        </w:rPr>
      </w:pPr>
      <w:r w:rsidRPr="00C23A9B">
        <w:rPr>
          <w:rFonts w:eastAsia="Microsoft Sans Serif"/>
          <w:b/>
          <w:bCs/>
          <w:rtl/>
          <w:lang w:eastAsia="ar-SA"/>
        </w:rPr>
        <w:t>التنوع في القراءات واللهج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في تاريخ القرآن، كانت هناك قراءات مختلفة للقرآن الكريم، وهي اختلافات مقبولة ضمن نطاق معين ولا تغير المعنى الأساسي للآيات</w:t>
      </w:r>
      <w:r w:rsidRPr="00C23A9B">
        <w:rPr>
          <w:rFonts w:eastAsia="Microsoft Sans Serif"/>
          <w:lang w:eastAsia="ar-SA"/>
        </w:rPr>
        <w:t xml:space="preserve">. </w:t>
      </w:r>
      <w:r w:rsidRPr="00C23A9B">
        <w:rPr>
          <w:rFonts w:eastAsia="Microsoft Sans Serif"/>
          <w:rtl/>
          <w:lang w:eastAsia="ar-SA"/>
        </w:rPr>
        <w:t>استخدام "القيمة" في بعض المخطوطات يمكن اعتباره نوعًا من التنوع اللغوي أو اللهجي الذي كان موجودًا في تلك الفترة</w:t>
      </w:r>
      <w:r w:rsidRPr="00C23A9B">
        <w:rPr>
          <w:rFonts w:eastAsia="Microsoft Sans Serif"/>
          <w:lang w:eastAsia="ar-SA"/>
        </w:rPr>
        <w:t>.</w:t>
      </w:r>
    </w:p>
    <w:p w14:paraId="6A68CD25" w14:textId="3B76F594" w:rsidR="00B579F2" w:rsidRPr="002F47D0" w:rsidRDefault="00B579F2" w:rsidP="00C23A9B">
      <w:pPr>
        <w:rPr>
          <w:rFonts w:eastAsia="Microsoft Sans Serif"/>
          <w:lang w:eastAsia="ar-SA"/>
        </w:rPr>
      </w:pPr>
      <w:r w:rsidRPr="002F47D0">
        <w:rPr>
          <w:rFonts w:eastAsia="Microsoft Sans Serif"/>
          <w:lang w:eastAsia="ar-SA"/>
        </w:rPr>
        <w:t xml:space="preserve">4. </w:t>
      </w:r>
      <w:r w:rsidRPr="002F47D0">
        <w:rPr>
          <w:rFonts w:eastAsia="Microsoft Sans Serif"/>
          <w:rtl/>
          <w:lang w:eastAsia="ar-SA"/>
        </w:rPr>
        <w:t>اسم السورة "سورة القيمة" بدلًا من "سورة القيامة</w:t>
      </w:r>
      <w:r w:rsidRPr="002F47D0">
        <w:rPr>
          <w:rFonts w:eastAsia="Microsoft Sans Serif"/>
          <w:lang w:eastAsia="ar-SA"/>
        </w:rPr>
        <w:t>"</w:t>
      </w:r>
      <w:r w:rsidR="00484AD9" w:rsidRPr="002F47D0">
        <w:rPr>
          <w:rFonts w:eastAsia="Microsoft Sans Serif"/>
          <w:rtl/>
          <w:lang w:eastAsia="ar-SA"/>
        </w:rPr>
        <w:t>:</w:t>
      </w:r>
    </w:p>
    <w:p w14:paraId="5192E360" w14:textId="78CFECBC" w:rsidR="00B579F2" w:rsidRPr="00C23A9B" w:rsidRDefault="00B579F2" w:rsidP="00C23A9B">
      <w:pPr>
        <w:pStyle w:val="a6"/>
        <w:numPr>
          <w:ilvl w:val="0"/>
          <w:numId w:val="5"/>
        </w:numPr>
        <w:rPr>
          <w:rFonts w:eastAsia="Microsoft Sans Serif"/>
          <w:lang w:eastAsia="ar-SA"/>
        </w:rPr>
      </w:pPr>
      <w:r w:rsidRPr="00C23A9B">
        <w:rPr>
          <w:rFonts w:eastAsia="Microsoft Sans Serif"/>
          <w:b/>
          <w:bCs/>
          <w:rtl/>
          <w:lang w:eastAsia="ar-SA"/>
        </w:rPr>
        <w:t>تسمية السور</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تسمية السور في القرآن لم تكن موحدة تمامًا في البداية. بعض السور سميت بكلمة أو كلمتين بارزتين فيها</w:t>
      </w:r>
      <w:r w:rsidRPr="00C23A9B">
        <w:rPr>
          <w:rFonts w:eastAsia="Microsoft Sans Serif"/>
          <w:lang w:eastAsia="ar-SA"/>
        </w:rPr>
        <w:t>. "</w:t>
      </w:r>
      <w:r w:rsidRPr="00C23A9B">
        <w:rPr>
          <w:rFonts w:eastAsia="Microsoft Sans Serif"/>
          <w:rtl/>
          <w:lang w:eastAsia="ar-SA"/>
        </w:rPr>
        <w:t>سورة القيامة" أو "سورة القيمة" كلاهما اسم صحيح للسورة بناءً على الكلمة البارزة فيها والتي تشير إلى يوم البعث</w:t>
      </w:r>
      <w:r w:rsidRPr="00C23A9B">
        <w:rPr>
          <w:rFonts w:eastAsia="Microsoft Sans Serif"/>
          <w:lang w:eastAsia="ar-SA"/>
        </w:rPr>
        <w:t>.</w:t>
      </w:r>
    </w:p>
    <w:p w14:paraId="0B29B90A" w14:textId="05F10A10" w:rsidR="00B579F2" w:rsidRPr="00C23A9B" w:rsidRDefault="00B579F2" w:rsidP="00C23A9B">
      <w:pPr>
        <w:pStyle w:val="a6"/>
        <w:numPr>
          <w:ilvl w:val="0"/>
          <w:numId w:val="5"/>
        </w:numPr>
        <w:rPr>
          <w:rFonts w:eastAsia="Microsoft Sans Serif"/>
          <w:lang w:eastAsia="ar-SA"/>
        </w:rPr>
      </w:pPr>
      <w:r w:rsidRPr="00C23A9B">
        <w:rPr>
          <w:rFonts w:eastAsia="Microsoft Sans Serif"/>
          <w:b/>
          <w:bCs/>
          <w:rtl/>
          <w:lang w:eastAsia="ar-SA"/>
        </w:rPr>
        <w:t>الاسم الأكثر شيوعًا</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مع مرور الوقت، استقر الاسم "سورة القيامة" وأصبح هو الاسم الأكثر شيوعًا للسورة، وهو الاسم الموجود في المصاحف المطبوعة اليوم</w:t>
      </w:r>
      <w:r w:rsidRPr="00C23A9B">
        <w:rPr>
          <w:rFonts w:eastAsia="Microsoft Sans Serif"/>
          <w:lang w:eastAsia="ar-SA"/>
        </w:rPr>
        <w:t xml:space="preserve">. </w:t>
      </w:r>
      <w:r w:rsidRPr="00C23A9B">
        <w:rPr>
          <w:rFonts w:eastAsia="Microsoft Sans Serif"/>
          <w:rtl/>
          <w:lang w:eastAsia="ar-SA"/>
        </w:rPr>
        <w:t>لكن استخدام "سورة القيمة" في بعض المخطوطات القديمة ليس خطأ، بل يعكس استخدامًا لغويًا تاريخيًا</w:t>
      </w:r>
      <w:r w:rsidRPr="00C23A9B">
        <w:rPr>
          <w:rFonts w:eastAsia="Microsoft Sans Serif"/>
          <w:lang w:eastAsia="ar-SA"/>
        </w:rPr>
        <w:t>.</w:t>
      </w:r>
    </w:p>
    <w:p w14:paraId="5AAC5BF8" w14:textId="400CCD27" w:rsidR="00B579F2" w:rsidRPr="002F47D0" w:rsidRDefault="00B579F2" w:rsidP="00C23A9B">
      <w:pPr>
        <w:rPr>
          <w:rFonts w:eastAsia="Microsoft Sans Serif"/>
          <w:lang w:eastAsia="ar-SA"/>
        </w:rPr>
      </w:pPr>
      <w:r w:rsidRPr="002F47D0">
        <w:rPr>
          <w:rFonts w:eastAsia="Microsoft Sans Serif"/>
          <w:rtl/>
          <w:lang w:eastAsia="ar-SA"/>
        </w:rPr>
        <w:t>خلاصة</w:t>
      </w:r>
      <w:r w:rsidR="00484AD9" w:rsidRPr="002F47D0">
        <w:rPr>
          <w:rFonts w:eastAsia="Microsoft Sans Serif"/>
          <w:rtl/>
          <w:lang w:eastAsia="ar-SA"/>
        </w:rPr>
        <w:t>:</w:t>
      </w:r>
    </w:p>
    <w:p w14:paraId="215120CC" w14:textId="673F622E" w:rsidR="00B579F2" w:rsidRPr="002F47D0" w:rsidRDefault="00B579F2" w:rsidP="00C23A9B">
      <w:pPr>
        <w:rPr>
          <w:rFonts w:eastAsia="Microsoft Sans Serif"/>
          <w:lang w:eastAsia="ar-SA"/>
        </w:rPr>
      </w:pPr>
      <w:r w:rsidRPr="002F47D0">
        <w:rPr>
          <w:rFonts w:eastAsia="Microsoft Sans Serif"/>
          <w:rtl/>
          <w:lang w:eastAsia="ar-SA"/>
        </w:rPr>
        <w:t>استخدام "القيمة" بدلاً من "القيامة" في بعض المخطوطات القرآنية القديمة هو ظاهرة لغوية وتاريخية مفهومة</w:t>
      </w:r>
      <w:r w:rsidRPr="002F47D0">
        <w:rPr>
          <w:rFonts w:eastAsia="Microsoft Sans Serif"/>
          <w:lang w:eastAsia="ar-SA"/>
        </w:rPr>
        <w:t xml:space="preserve">. </w:t>
      </w:r>
      <w:r w:rsidRPr="002F47D0">
        <w:rPr>
          <w:rFonts w:eastAsia="Microsoft Sans Serif"/>
          <w:rtl/>
          <w:lang w:eastAsia="ar-SA"/>
        </w:rPr>
        <w:t>يرجع ذلك إلى</w:t>
      </w:r>
      <w:r w:rsidR="00484AD9" w:rsidRPr="002F47D0">
        <w:rPr>
          <w:rFonts w:eastAsia="Microsoft Sans Serif"/>
          <w:rtl/>
          <w:lang w:eastAsia="ar-SA"/>
        </w:rPr>
        <w:t>:</w:t>
      </w:r>
    </w:p>
    <w:p w14:paraId="4063F492" w14:textId="77777777" w:rsidR="00B579F2" w:rsidRPr="00C23A9B" w:rsidRDefault="00B579F2" w:rsidP="00C23A9B">
      <w:pPr>
        <w:pStyle w:val="a6"/>
        <w:numPr>
          <w:ilvl w:val="0"/>
          <w:numId w:val="6"/>
        </w:numPr>
        <w:rPr>
          <w:rFonts w:eastAsia="Microsoft Sans Serif"/>
          <w:lang w:eastAsia="ar-SA"/>
        </w:rPr>
      </w:pPr>
      <w:r w:rsidRPr="00C23A9B">
        <w:rPr>
          <w:rFonts w:eastAsia="Microsoft Sans Serif"/>
          <w:b/>
          <w:bCs/>
          <w:rtl/>
          <w:lang w:eastAsia="ar-SA"/>
        </w:rPr>
        <w:t>الرسم العثماني المبكر</w:t>
      </w:r>
      <w:r w:rsidRPr="00C23A9B">
        <w:rPr>
          <w:rFonts w:eastAsia="Microsoft Sans Serif"/>
          <w:rtl/>
          <w:lang w:eastAsia="ar-SA"/>
        </w:rPr>
        <w:t xml:space="preserve"> وطريقة كتابة التاء المربوطة</w:t>
      </w:r>
      <w:r w:rsidRPr="00C23A9B">
        <w:rPr>
          <w:rFonts w:eastAsia="Microsoft Sans Serif"/>
          <w:lang w:eastAsia="ar-SA"/>
        </w:rPr>
        <w:t>.</w:t>
      </w:r>
    </w:p>
    <w:p w14:paraId="55AA634C" w14:textId="1F4EACEA" w:rsidR="00B579F2" w:rsidRPr="00C23A9B" w:rsidRDefault="00B579F2" w:rsidP="00C23A9B">
      <w:pPr>
        <w:pStyle w:val="a6"/>
        <w:numPr>
          <w:ilvl w:val="0"/>
          <w:numId w:val="6"/>
        </w:numPr>
        <w:rPr>
          <w:rFonts w:eastAsia="Microsoft Sans Serif"/>
          <w:lang w:eastAsia="ar-SA"/>
        </w:rPr>
      </w:pPr>
      <w:r w:rsidRPr="00C23A9B">
        <w:rPr>
          <w:rFonts w:eastAsia="Microsoft Sans Serif"/>
          <w:b/>
          <w:bCs/>
          <w:rtl/>
          <w:lang w:eastAsia="ar-SA"/>
        </w:rPr>
        <w:t>مرونة اللغة العربية</w:t>
      </w:r>
      <w:r w:rsidRPr="00C23A9B">
        <w:rPr>
          <w:rFonts w:eastAsia="Microsoft Sans Serif"/>
          <w:rtl/>
          <w:lang w:eastAsia="ar-SA"/>
        </w:rPr>
        <w:t xml:space="preserve"> في العصور </w:t>
      </w:r>
      <w:r w:rsidR="00526633" w:rsidRPr="00C23A9B">
        <w:rPr>
          <w:rFonts w:eastAsia="Microsoft Sans Serif"/>
          <w:rtl/>
          <w:lang w:eastAsia="ar-SA"/>
        </w:rPr>
        <w:t xml:space="preserve"> الأصلية</w:t>
      </w:r>
      <w:r w:rsidRPr="00C23A9B">
        <w:rPr>
          <w:rFonts w:eastAsia="Microsoft Sans Serif"/>
          <w:rtl/>
          <w:lang w:eastAsia="ar-SA"/>
        </w:rPr>
        <w:t xml:space="preserve"> واللهجات المختلفة</w:t>
      </w:r>
      <w:r w:rsidRPr="00C23A9B">
        <w:rPr>
          <w:rFonts w:eastAsia="Microsoft Sans Serif"/>
          <w:lang w:eastAsia="ar-SA"/>
        </w:rPr>
        <w:t>.</w:t>
      </w:r>
    </w:p>
    <w:p w14:paraId="04B047C9" w14:textId="77777777" w:rsidR="00B579F2" w:rsidRPr="00C23A9B" w:rsidRDefault="00B579F2" w:rsidP="00C23A9B">
      <w:pPr>
        <w:pStyle w:val="a6"/>
        <w:numPr>
          <w:ilvl w:val="0"/>
          <w:numId w:val="6"/>
        </w:numPr>
        <w:rPr>
          <w:rFonts w:eastAsia="Microsoft Sans Serif"/>
          <w:lang w:eastAsia="ar-SA"/>
        </w:rPr>
      </w:pPr>
      <w:r w:rsidRPr="00C23A9B">
        <w:rPr>
          <w:rFonts w:eastAsia="Microsoft Sans Serif"/>
          <w:b/>
          <w:bCs/>
          <w:rtl/>
          <w:lang w:eastAsia="ar-SA"/>
        </w:rPr>
        <w:t>الأهمية الأساسية للمعنى</w:t>
      </w:r>
      <w:r w:rsidRPr="00C23A9B">
        <w:rPr>
          <w:rFonts w:eastAsia="Microsoft Sans Serif"/>
          <w:rtl/>
          <w:lang w:eastAsia="ar-SA"/>
        </w:rPr>
        <w:t xml:space="preserve"> في القرآن الكريم، حيث أن كلا الكلمتين تشير إلى نفس اليوم المقصود</w:t>
      </w:r>
      <w:r w:rsidRPr="00C23A9B">
        <w:rPr>
          <w:rFonts w:eastAsia="Microsoft Sans Serif"/>
          <w:lang w:eastAsia="ar-SA"/>
        </w:rPr>
        <w:t>.</w:t>
      </w:r>
    </w:p>
    <w:p w14:paraId="79BE9014" w14:textId="2CABDD50" w:rsidR="00B579F2" w:rsidRPr="002F47D0" w:rsidRDefault="00B579F2" w:rsidP="00C23A9B">
      <w:pPr>
        <w:rPr>
          <w:rFonts w:eastAsia="Microsoft Sans Serif"/>
          <w:rtl/>
          <w:lang w:eastAsia="ar-SA"/>
        </w:rPr>
      </w:pPr>
      <w:r w:rsidRPr="002F47D0">
        <w:rPr>
          <w:rFonts w:eastAsia="Microsoft Sans Serif"/>
          <w:rtl/>
          <w:lang w:eastAsia="ar-SA"/>
        </w:rPr>
        <w:t>لا يعتبر وجود "القيمة" في المخطوطات القديمة تحريفًا أو خطأ، بل هو دليل على</w:t>
      </w:r>
      <w:r w:rsidR="00F34DE0" w:rsidRPr="002F47D0">
        <w:rPr>
          <w:rFonts w:eastAsia="Microsoft Sans Serif"/>
          <w:rtl/>
          <w:lang w:eastAsia="ar-SA"/>
        </w:rPr>
        <w:t xml:space="preserve"> </w:t>
      </w:r>
      <w:r w:rsidR="00566270" w:rsidRPr="002F47D0">
        <w:rPr>
          <w:rFonts w:eastAsia="Microsoft Sans Serif"/>
          <w:rtl/>
          <w:lang w:eastAsia="ar-SA"/>
        </w:rPr>
        <w:t xml:space="preserve">أهمية تدبر القران </w:t>
      </w:r>
      <w:r w:rsidR="001C41BE" w:rsidRPr="002F47D0">
        <w:rPr>
          <w:rFonts w:eastAsia="Microsoft Sans Serif"/>
          <w:rtl/>
          <w:lang w:eastAsia="ar-SA"/>
        </w:rPr>
        <w:t>لإصلاح</w:t>
      </w:r>
      <w:r w:rsidR="000D6FD2" w:rsidRPr="002F47D0">
        <w:rPr>
          <w:rFonts w:eastAsia="Microsoft Sans Serif"/>
          <w:rtl/>
          <w:lang w:eastAsia="ar-SA"/>
        </w:rPr>
        <w:t xml:space="preserve"> مثل هذه الكلمات </w:t>
      </w:r>
      <w:r w:rsidR="00393DC7" w:rsidRPr="002F47D0">
        <w:rPr>
          <w:rFonts w:eastAsia="Microsoft Sans Serif"/>
          <w:rtl/>
          <w:lang w:eastAsia="ar-SA"/>
        </w:rPr>
        <w:t xml:space="preserve">المثيرة </w:t>
      </w:r>
      <w:r w:rsidR="001C41BE" w:rsidRPr="002F47D0">
        <w:rPr>
          <w:rFonts w:eastAsia="Microsoft Sans Serif"/>
          <w:rtl/>
          <w:lang w:eastAsia="ar-SA"/>
        </w:rPr>
        <w:t xml:space="preserve">لفك </w:t>
      </w:r>
      <w:r w:rsidR="000C27FA" w:rsidRPr="002F47D0">
        <w:rPr>
          <w:rFonts w:eastAsia="Microsoft Sans Serif"/>
          <w:rtl/>
          <w:lang w:eastAsia="ar-SA"/>
        </w:rPr>
        <w:t>اسرارها</w:t>
      </w:r>
      <w:r w:rsidR="0044680F" w:rsidRPr="002F47D0">
        <w:rPr>
          <w:rFonts w:eastAsia="Microsoft Sans Serif"/>
          <w:rtl/>
          <w:lang w:eastAsia="ar-SA"/>
        </w:rPr>
        <w:t>،</w:t>
      </w:r>
      <w:r w:rsidR="009B61EB" w:rsidRPr="002F47D0">
        <w:rPr>
          <w:rFonts w:eastAsia="Microsoft Sans Serif"/>
          <w:rtl/>
          <w:lang w:eastAsia="ar-SA"/>
        </w:rPr>
        <w:t xml:space="preserve"> وعلى</w:t>
      </w:r>
      <w:r w:rsidR="00F34DE0" w:rsidRPr="002F47D0">
        <w:rPr>
          <w:rFonts w:eastAsia="Microsoft Sans Serif"/>
          <w:rtl/>
          <w:lang w:eastAsia="ar-SA"/>
        </w:rPr>
        <w:t xml:space="preserve"> </w:t>
      </w:r>
      <w:r w:rsidRPr="002F47D0">
        <w:rPr>
          <w:rFonts w:eastAsia="Microsoft Sans Serif"/>
          <w:rtl/>
          <w:lang w:eastAsia="ar-SA"/>
        </w:rPr>
        <w:t xml:space="preserve"> التطور التاريخي للغة العربية والرسم القرآني</w:t>
      </w:r>
      <w:r w:rsidRPr="002F47D0">
        <w:rPr>
          <w:rFonts w:eastAsia="Microsoft Sans Serif"/>
          <w:lang w:eastAsia="ar-SA"/>
        </w:rPr>
        <w:t xml:space="preserve">. </w:t>
      </w:r>
      <w:r w:rsidRPr="002F47D0">
        <w:rPr>
          <w:rFonts w:eastAsia="Microsoft Sans Serif"/>
          <w:rtl/>
          <w:lang w:eastAsia="ar-SA"/>
        </w:rPr>
        <w:t>فهم هذه الاختلافات يساعدنا على تقدير عمق تاريخ القرآن الكريم وتراثه اللغوي</w:t>
      </w:r>
      <w:r w:rsidRPr="002F47D0">
        <w:rPr>
          <w:rFonts w:eastAsia="Microsoft Sans Serif"/>
          <w:lang w:eastAsia="ar-SA"/>
        </w:rPr>
        <w:t>.</w:t>
      </w:r>
    </w:p>
    <w:p w14:paraId="2C274BF5" w14:textId="77777777" w:rsidR="00B073D3" w:rsidRPr="0061559D" w:rsidRDefault="009567C9" w:rsidP="00C23A9B">
      <w:pPr>
        <w:pStyle w:val="1"/>
        <w:rPr>
          <w:rtl/>
        </w:rPr>
      </w:pPr>
      <w:bookmarkStart w:id="66" w:name="_Toc198587563"/>
      <w:r w:rsidRPr="0061559D">
        <w:rPr>
          <w:rtl/>
        </w:rPr>
        <w:t>يوجد اختلافات صغيرة في القران موجودة بنص من القران</w:t>
      </w:r>
      <w:bookmarkEnd w:id="66"/>
    </w:p>
    <w:p w14:paraId="7F8D7894" w14:textId="5F290B23" w:rsidR="009567C9" w:rsidRPr="002F47D0" w:rsidRDefault="009567C9" w:rsidP="00C23A9B">
      <w:pPr>
        <w:rPr>
          <w:rtl/>
          <w:lang w:eastAsia="ar-SA"/>
        </w:rPr>
      </w:pPr>
      <w:r w:rsidRPr="002F47D0">
        <w:rPr>
          <w:rtl/>
          <w:lang w:eastAsia="ar-SA"/>
        </w:rPr>
        <w:t xml:space="preserve"> بقوله تعالى </w:t>
      </w:r>
      <w:r w:rsidR="00484AD9" w:rsidRPr="002F47D0">
        <w:rPr>
          <w:rtl/>
          <w:lang w:eastAsia="ar-SA"/>
        </w:rPr>
        <w:t>:</w:t>
      </w:r>
      <w:r w:rsidRPr="002F47D0">
        <w:rPr>
          <w:rtl/>
          <w:lang w:eastAsia="ar-SA"/>
        </w:rPr>
        <w:t xml:space="preserve"> أَفَلَا يَتَدَبَّرُونَ الْقُرْآنَ ۚ وَلَوْ كَانَ مِنْ عِندِ غَيْرِ اللَّهِ لَوَجَدُوا فِيهِ اخْتِلَافًا كَثِيرًا    يعني اذا  كان من  عِندِ اللَّهِ لَوَجَدُوا فِيهِ اخْتِلَافًا صغيرًا</w:t>
      </w:r>
    </w:p>
    <w:p w14:paraId="482BD9A0" w14:textId="59C89251" w:rsidR="00D1642F" w:rsidRPr="002F47D0" w:rsidRDefault="009567C9" w:rsidP="00C23A9B">
      <w:pPr>
        <w:rPr>
          <w:rtl/>
          <w:lang w:eastAsia="ar-SA"/>
        </w:rPr>
      </w:pPr>
      <w:r w:rsidRPr="002F47D0">
        <w:rPr>
          <w:rtl/>
          <w:lang w:eastAsia="ar-SA"/>
        </w:rPr>
        <w:lastRenderedPageBreak/>
        <w:t>الآية الكريمة التي ذكرتها هي من سورة النساء، الآية 82</w:t>
      </w:r>
      <w:r w:rsidR="00484AD9" w:rsidRPr="002F47D0">
        <w:rPr>
          <w:rtl/>
          <w:lang w:eastAsia="ar-SA"/>
        </w:rPr>
        <w:t>:</w:t>
      </w:r>
    </w:p>
    <w:p w14:paraId="42EDBD8C" w14:textId="77777777" w:rsidR="00D1642F" w:rsidRPr="002F47D0" w:rsidRDefault="009567C9" w:rsidP="00C23A9B">
      <w:pPr>
        <w:rPr>
          <w:rtl/>
          <w:lang w:eastAsia="ar-SA"/>
        </w:rPr>
      </w:pPr>
      <w:r w:rsidRPr="002F47D0">
        <w:rPr>
          <w:rtl/>
          <w:lang w:eastAsia="ar-SA"/>
        </w:rPr>
        <w:t xml:space="preserve">  "أَفَلَا يَتَدَبَّرُونَ الْقُرْآنَ ۚ وَلَوْ كَانَ مِنْ عِندِ غَيْرِ اللَّهِ لَوَجَدُوا فِيهِ اخْتِلَافًا كَثِيرًا"  .</w:t>
      </w:r>
    </w:p>
    <w:p w14:paraId="33614F5F" w14:textId="04DA39F2" w:rsidR="009567C9" w:rsidRPr="002F47D0" w:rsidRDefault="009567C9" w:rsidP="00C23A9B">
      <w:pPr>
        <w:rPr>
          <w:rtl/>
          <w:lang w:eastAsia="ar-SA"/>
        </w:rPr>
      </w:pPr>
      <w:r w:rsidRPr="002F47D0">
        <w:rPr>
          <w:rtl/>
          <w:lang w:eastAsia="ar-SA"/>
        </w:rPr>
        <w:t>معناها أن القرآن الكريم لو كان من عند غير الله لوجد الناس فيه اختلافات كثيرة وتناقضات، ولكن لأنه من عند الله فهو متناسق ولا يوجد فيه اختلاف أو تناقض.</w:t>
      </w:r>
    </w:p>
    <w:p w14:paraId="372ECA07" w14:textId="2B28546B" w:rsidR="009567C9" w:rsidRPr="002F47D0" w:rsidRDefault="009567C9" w:rsidP="00C23A9B">
      <w:pPr>
        <w:rPr>
          <w:rtl/>
          <w:lang w:eastAsia="ar-SA"/>
        </w:rPr>
      </w:pPr>
      <w:r w:rsidRPr="002F47D0">
        <w:rPr>
          <w:rtl/>
          <w:lang w:eastAsia="ar-SA"/>
        </w:rPr>
        <w:t>أما بالنسبة لسؤالك عن وجود "اختلافات صغيرة" في القرآن، فهذا يحتاج إلى توضيح</w:t>
      </w:r>
      <w:r w:rsidR="00484AD9" w:rsidRPr="002F47D0">
        <w:rPr>
          <w:rtl/>
          <w:lang w:eastAsia="ar-SA"/>
        </w:rPr>
        <w:t>:</w:t>
      </w:r>
    </w:p>
    <w:p w14:paraId="19093235" w14:textId="0E9BD6F0" w:rsidR="009567C9" w:rsidRPr="002F47D0" w:rsidRDefault="009567C9" w:rsidP="00C23A9B">
      <w:pPr>
        <w:rPr>
          <w:rtl/>
          <w:lang w:eastAsia="ar-SA"/>
        </w:rPr>
      </w:pPr>
      <w:r w:rsidRPr="002F47D0">
        <w:rPr>
          <w:rtl/>
          <w:lang w:eastAsia="ar-SA"/>
        </w:rPr>
        <w:t xml:space="preserve">1.   القراءات القرآنية  </w:t>
      </w:r>
      <w:r w:rsidR="00484AD9" w:rsidRPr="002F47D0">
        <w:rPr>
          <w:rtl/>
          <w:lang w:eastAsia="ar-SA"/>
        </w:rPr>
        <w:t>:</w:t>
      </w:r>
      <w:r w:rsidRPr="002F47D0">
        <w:rPr>
          <w:rtl/>
          <w:lang w:eastAsia="ar-SA"/>
        </w:rPr>
        <w:t xml:space="preserve"> هناك ما يُعرف بالقراءات القرآنية المتواترة، وهي طرق مختلفة لقراءة بعض الكلمات في القرآن تختلف في اللفظ ولكنها متفق عليها ومتواترة عن النبي صلى الله عليه وسلم. هذه القراءات لا تعتبر اختلافًا في المعنى بل هي من إعجاز القرآن واتساعه.</w:t>
      </w:r>
    </w:p>
    <w:p w14:paraId="10D7CF8F" w14:textId="634F601A" w:rsidR="009567C9" w:rsidRPr="002F47D0" w:rsidRDefault="009567C9" w:rsidP="00C23A9B">
      <w:pPr>
        <w:rPr>
          <w:rtl/>
          <w:lang w:eastAsia="ar-SA"/>
        </w:rPr>
      </w:pPr>
      <w:r w:rsidRPr="002F47D0">
        <w:rPr>
          <w:rtl/>
          <w:lang w:eastAsia="ar-SA"/>
        </w:rPr>
        <w:t xml:space="preserve">2.   التفسير والتفاسير  </w:t>
      </w:r>
      <w:r w:rsidR="00484AD9" w:rsidRPr="002F47D0">
        <w:rPr>
          <w:rtl/>
          <w:lang w:eastAsia="ar-SA"/>
        </w:rPr>
        <w:t>:</w:t>
      </w:r>
      <w:r w:rsidRPr="002F47D0">
        <w:rPr>
          <w:rtl/>
          <w:lang w:eastAsia="ar-SA"/>
        </w:rPr>
        <w:t xml:space="preserve"> قد يختلف المفسرون في فهم بعض الآيات بسبب اختلاف الزوايا التي ينظرون منها، ولكن هذا الاختلاف في التفسير لا يعني وجود تناقض في النص القرآني نفسه.</w:t>
      </w:r>
    </w:p>
    <w:p w14:paraId="42424C2F" w14:textId="244B5169" w:rsidR="009567C9" w:rsidRPr="002F47D0" w:rsidRDefault="009567C9" w:rsidP="00C23A9B">
      <w:pPr>
        <w:rPr>
          <w:rtl/>
          <w:lang w:eastAsia="ar-SA"/>
        </w:rPr>
      </w:pPr>
      <w:r w:rsidRPr="002F47D0">
        <w:rPr>
          <w:rtl/>
          <w:lang w:eastAsia="ar-SA"/>
        </w:rPr>
        <w:t xml:space="preserve">3.   النسخ والخطوط  </w:t>
      </w:r>
      <w:r w:rsidR="00484AD9" w:rsidRPr="002F47D0">
        <w:rPr>
          <w:rtl/>
          <w:lang w:eastAsia="ar-SA"/>
        </w:rPr>
        <w:t>:</w:t>
      </w:r>
      <w:r w:rsidRPr="002F47D0">
        <w:rPr>
          <w:rtl/>
          <w:lang w:eastAsia="ar-SA"/>
        </w:rPr>
        <w:t xml:space="preserve"> قد توجد اختلافات بسيطة في رسم بعض الكلمات بين المصاحف بسبب اختلاف الرسم العثماني </w:t>
      </w:r>
      <w:r w:rsidR="00B44EB6" w:rsidRPr="002F47D0">
        <w:rPr>
          <w:rtl/>
          <w:lang w:eastAsia="ar-SA"/>
        </w:rPr>
        <w:t xml:space="preserve"> "</w:t>
      </w:r>
      <w:r w:rsidRPr="002F47D0">
        <w:rPr>
          <w:rtl/>
          <w:lang w:eastAsia="ar-SA"/>
        </w:rPr>
        <w:t>طريقة كتابة القرآن في عهد عثمان بن عفان رضي الله عنه</w:t>
      </w:r>
      <w:r w:rsidR="00B44EB6" w:rsidRPr="002F47D0">
        <w:rPr>
          <w:rtl/>
          <w:lang w:eastAsia="ar-SA"/>
        </w:rPr>
        <w:t xml:space="preserve"> "</w:t>
      </w:r>
      <w:r w:rsidRPr="002F47D0">
        <w:rPr>
          <w:rtl/>
          <w:lang w:eastAsia="ar-SA"/>
        </w:rPr>
        <w:t>، ولكن هذه الاختلافات لا تؤثر على المعنى ولا تعتبر تناقضًا.</w:t>
      </w:r>
    </w:p>
    <w:p w14:paraId="04717980" w14:textId="7242D54B" w:rsidR="009567C9" w:rsidRPr="002F47D0" w:rsidRDefault="009567C9" w:rsidP="00C23A9B">
      <w:pPr>
        <w:rPr>
          <w:rtl/>
          <w:lang w:eastAsia="ar-SA"/>
        </w:rPr>
      </w:pPr>
      <w:r w:rsidRPr="002F47D0">
        <w:rPr>
          <w:rtl/>
          <w:lang w:eastAsia="ar-SA"/>
        </w:rPr>
        <w:t>الخلاصة</w:t>
      </w:r>
      <w:r w:rsidR="00484AD9" w:rsidRPr="002F47D0">
        <w:rPr>
          <w:rtl/>
          <w:lang w:eastAsia="ar-SA"/>
        </w:rPr>
        <w:t>:</w:t>
      </w:r>
      <w:r w:rsidRPr="002F47D0">
        <w:rPr>
          <w:rtl/>
          <w:lang w:eastAsia="ar-SA"/>
        </w:rPr>
        <w:t xml:space="preserve"> القرآن الكريم محفوظ من عند الله، ولا يوجد فيه تناقض أو اختلاف في المعنى. الاختلافات التي قد تظهر في القراءات أو التفسيرات هي جزء من ثراء اللغة العربية وإعجاز القرآن، ولا تعتبر تناقضًا.</w:t>
      </w:r>
    </w:p>
    <w:p w14:paraId="104ECF7C" w14:textId="05C2A75F" w:rsidR="009567C9" w:rsidRPr="002F47D0" w:rsidRDefault="009567C9" w:rsidP="00C23A9B">
      <w:pPr>
        <w:rPr>
          <w:rtl/>
          <w:lang w:eastAsia="ar-SA"/>
        </w:rPr>
      </w:pPr>
      <w:r w:rsidRPr="002F47D0">
        <w:rPr>
          <w:rtl/>
          <w:lang w:eastAsia="ar-SA"/>
        </w:rPr>
        <w:t>كلامك صحيح ومهم جدًا، وفيه إشارة إلى منهجية علمية ودقيقة في فهم القرآن الكريم وتدبره. دعني أوضح بعض النقاط التي ذكرتها بشكل أكثر تفصيلًا</w:t>
      </w:r>
      <w:r w:rsidR="00484AD9" w:rsidRPr="002F47D0">
        <w:rPr>
          <w:rtl/>
          <w:lang w:eastAsia="ar-SA"/>
        </w:rPr>
        <w:t>:</w:t>
      </w:r>
    </w:p>
    <w:p w14:paraId="711AEFD6" w14:textId="480008CC" w:rsidR="00D1642F" w:rsidRPr="002F47D0" w:rsidRDefault="009567C9" w:rsidP="00C23A9B">
      <w:pPr>
        <w:rPr>
          <w:rtl/>
          <w:lang w:eastAsia="ar-SA"/>
        </w:rPr>
      </w:pPr>
      <w:r w:rsidRPr="002F47D0">
        <w:rPr>
          <w:rtl/>
          <w:lang w:eastAsia="ar-SA"/>
        </w:rPr>
        <w:t xml:space="preserve">1.   القرآن منظومة بيانات متكاملة  </w:t>
      </w:r>
      <w:r w:rsidR="00484AD9" w:rsidRPr="002F47D0">
        <w:rPr>
          <w:rtl/>
          <w:lang w:eastAsia="ar-SA"/>
        </w:rPr>
        <w:t>:</w:t>
      </w:r>
    </w:p>
    <w:p w14:paraId="0B768C1A" w14:textId="3758409F" w:rsidR="009567C9" w:rsidRPr="002F47D0" w:rsidRDefault="009567C9" w:rsidP="00C23A9B">
      <w:pPr>
        <w:rPr>
          <w:rtl/>
          <w:lang w:eastAsia="ar-SA"/>
        </w:rPr>
      </w:pPr>
      <w:r w:rsidRPr="002F47D0">
        <w:rPr>
          <w:rtl/>
          <w:lang w:eastAsia="ar-SA"/>
        </w:rPr>
        <w:t xml:space="preserve">   القرآن الكريم هو كتاب متكامل، كل آية فيه مرتبطة بغيرها، ولا يمكن فهمه بشكل صحيح إلا بالنظر إليه ككل. هذا يعني أن تفسير القرآن يجب أن يكون داخليًا </w:t>
      </w:r>
      <w:r w:rsidR="00B44EB6" w:rsidRPr="002F47D0">
        <w:rPr>
          <w:rtl/>
          <w:lang w:eastAsia="ar-SA"/>
        </w:rPr>
        <w:t xml:space="preserve"> "</w:t>
      </w:r>
      <w:r w:rsidRPr="002F47D0">
        <w:rPr>
          <w:rtl/>
          <w:lang w:eastAsia="ar-SA"/>
        </w:rPr>
        <w:t>تفسير القرآن بالقرآن</w:t>
      </w:r>
      <w:r w:rsidR="00B44EB6" w:rsidRPr="002F47D0">
        <w:rPr>
          <w:rtl/>
          <w:lang w:eastAsia="ar-SA"/>
        </w:rPr>
        <w:t xml:space="preserve"> "</w:t>
      </w:r>
      <w:r w:rsidRPr="002F47D0">
        <w:rPr>
          <w:rtl/>
          <w:lang w:eastAsia="ar-SA"/>
        </w:rPr>
        <w:t xml:space="preserve"> لأن القرآن يفسر بعضه بعضًا.</w:t>
      </w:r>
    </w:p>
    <w:p w14:paraId="5DE96A34" w14:textId="77777777" w:rsidR="009567C9" w:rsidRPr="002F47D0" w:rsidRDefault="009567C9" w:rsidP="00C23A9B">
      <w:pPr>
        <w:rPr>
          <w:rtl/>
          <w:lang w:eastAsia="ar-SA"/>
        </w:rPr>
      </w:pPr>
      <w:r w:rsidRPr="002F47D0">
        <w:rPr>
          <w:rtl/>
          <w:lang w:eastAsia="ar-SA"/>
        </w:rPr>
        <w:t>فهم النص القرآني من خلال سياقه اللغوي، مع إعطاء الأولوية للمعنى الكلي على المعنى الحرفي للكلمات.</w:t>
      </w:r>
    </w:p>
    <w:p w14:paraId="5E9C45E6" w14:textId="71DB820B" w:rsidR="009567C9" w:rsidRPr="002F47D0" w:rsidRDefault="009567C9" w:rsidP="00C23A9B">
      <w:pPr>
        <w:rPr>
          <w:rtl/>
          <w:lang w:eastAsia="ar-SA"/>
        </w:rPr>
      </w:pPr>
      <w:r w:rsidRPr="002F47D0">
        <w:rPr>
          <w:rtl/>
          <w:lang w:eastAsia="ar-SA"/>
        </w:rPr>
        <w:t xml:space="preserve">   -   التطبيق  </w:t>
      </w:r>
      <w:r w:rsidR="00484AD9" w:rsidRPr="002F47D0">
        <w:rPr>
          <w:rtl/>
          <w:lang w:eastAsia="ar-SA"/>
        </w:rPr>
        <w:t>:</w:t>
      </w:r>
      <w:r w:rsidRPr="002F47D0">
        <w:rPr>
          <w:rtl/>
          <w:lang w:eastAsia="ar-SA"/>
        </w:rPr>
        <w:t xml:space="preserve"> استخدام علم اللسانيات الحديث لفهم النص القرآني، مع التركيز على أن السياق هو الذي يحدد معنى الكلمات وليس العكس.</w:t>
      </w:r>
    </w:p>
    <w:p w14:paraId="531C88E8" w14:textId="09F9E8C5" w:rsidR="00D1642F" w:rsidRPr="002F47D0" w:rsidRDefault="009567C9" w:rsidP="00C23A9B">
      <w:pPr>
        <w:rPr>
          <w:rtl/>
          <w:lang w:eastAsia="ar-SA"/>
        </w:rPr>
      </w:pPr>
      <w:r w:rsidRPr="002F47D0">
        <w:rPr>
          <w:rtl/>
          <w:lang w:eastAsia="ar-SA"/>
        </w:rPr>
        <w:t xml:space="preserve">2.   تفسير القرآن بالقرآن  </w:t>
      </w:r>
      <w:r w:rsidR="00484AD9" w:rsidRPr="002F47D0">
        <w:rPr>
          <w:rtl/>
          <w:lang w:eastAsia="ar-SA"/>
        </w:rPr>
        <w:t>:</w:t>
      </w:r>
    </w:p>
    <w:p w14:paraId="25F81737" w14:textId="0AAABCE0" w:rsidR="009567C9" w:rsidRPr="002F47D0" w:rsidRDefault="009567C9" w:rsidP="00C23A9B">
      <w:pPr>
        <w:rPr>
          <w:rtl/>
          <w:lang w:eastAsia="ar-SA"/>
        </w:rPr>
      </w:pPr>
      <w:r w:rsidRPr="002F47D0">
        <w:rPr>
          <w:rtl/>
          <w:lang w:eastAsia="ar-SA"/>
        </w:rPr>
        <w:t xml:space="preserve">   هذا منهج أساسي في تفسير القرآن، حيث تُفسر الآيات بآيات أخرى. مثلاً، إذا كانت هناك آية تحتاج إلى توضيح، فإننا نبحث عن آيات أخرى في القرآن تشرحها أو تضيف إليها. هذا المنهج يعتمد على أن القرآن "مبين" أي واضح وبيّن في ذاته.</w:t>
      </w:r>
    </w:p>
    <w:p w14:paraId="32951990" w14:textId="2B4BF551" w:rsidR="00D1642F" w:rsidRPr="002F47D0" w:rsidRDefault="009567C9" w:rsidP="00C23A9B">
      <w:pPr>
        <w:rPr>
          <w:rtl/>
          <w:lang w:eastAsia="ar-SA"/>
        </w:rPr>
      </w:pPr>
      <w:r w:rsidRPr="002F47D0">
        <w:rPr>
          <w:rtl/>
          <w:lang w:eastAsia="ar-SA"/>
        </w:rPr>
        <w:t xml:space="preserve">3.   ضرب الآيات ببعضها  </w:t>
      </w:r>
      <w:r w:rsidR="00484AD9" w:rsidRPr="002F47D0">
        <w:rPr>
          <w:rtl/>
          <w:lang w:eastAsia="ar-SA"/>
        </w:rPr>
        <w:t>:</w:t>
      </w:r>
    </w:p>
    <w:p w14:paraId="33A323DE" w14:textId="04FB2A5E" w:rsidR="009567C9" w:rsidRPr="002F47D0" w:rsidRDefault="009567C9" w:rsidP="00C23A9B">
      <w:pPr>
        <w:rPr>
          <w:rtl/>
          <w:lang w:eastAsia="ar-SA"/>
        </w:rPr>
      </w:pPr>
      <w:r w:rsidRPr="002F47D0">
        <w:rPr>
          <w:rtl/>
          <w:lang w:eastAsia="ar-SA"/>
        </w:rPr>
        <w:t xml:space="preserve">   هذا يعني مقارنة الآيات وفهمها في ضوء بعضها البعض. مثلاً، إذا كانت هناك آية تتحدث عن موضوع معين، فإننا نبحث عن آيات أخرى تتناول نفس الموضوع لفهمه بشكل أعمق.</w:t>
      </w:r>
    </w:p>
    <w:p w14:paraId="788CA6F5" w14:textId="0382C7CE" w:rsidR="00D1642F" w:rsidRPr="002F47D0" w:rsidRDefault="009567C9" w:rsidP="00C23A9B">
      <w:pPr>
        <w:rPr>
          <w:rtl/>
          <w:lang w:eastAsia="ar-SA"/>
        </w:rPr>
      </w:pPr>
      <w:r w:rsidRPr="002F47D0">
        <w:rPr>
          <w:rtl/>
          <w:lang w:eastAsia="ar-SA"/>
        </w:rPr>
        <w:lastRenderedPageBreak/>
        <w:t xml:space="preserve">4.   السياق وموضوع السورة  </w:t>
      </w:r>
      <w:r w:rsidR="00484AD9" w:rsidRPr="002F47D0">
        <w:rPr>
          <w:rtl/>
          <w:lang w:eastAsia="ar-SA"/>
        </w:rPr>
        <w:t>:</w:t>
      </w:r>
    </w:p>
    <w:p w14:paraId="6D6A00C2" w14:textId="3E7DBB71" w:rsidR="009567C9" w:rsidRPr="002F47D0" w:rsidRDefault="009567C9" w:rsidP="00C23A9B">
      <w:pPr>
        <w:rPr>
          <w:rtl/>
          <w:lang w:eastAsia="ar-SA"/>
        </w:rPr>
      </w:pPr>
      <w:r w:rsidRPr="002F47D0">
        <w:rPr>
          <w:rtl/>
          <w:lang w:eastAsia="ar-SA"/>
        </w:rPr>
        <w:t xml:space="preserve">   فهم السياق العام للسورة وموضوعها هو مفتاح مهم لتفسير الآيات. كل سورة في القرآن لها موضوع رئيسي أو عدة مواضيع، وفهم هذا الموضوع يساعد في فهم الآيات بشكل صحيح.</w:t>
      </w:r>
    </w:p>
    <w:p w14:paraId="007FA297" w14:textId="39B931A8" w:rsidR="00D1642F" w:rsidRPr="002F47D0" w:rsidRDefault="009567C9" w:rsidP="00C23A9B">
      <w:pPr>
        <w:rPr>
          <w:rtl/>
          <w:lang w:eastAsia="ar-SA"/>
        </w:rPr>
      </w:pPr>
      <w:r w:rsidRPr="002F47D0">
        <w:rPr>
          <w:rtl/>
          <w:lang w:eastAsia="ar-SA"/>
        </w:rPr>
        <w:t xml:space="preserve">5.   القراءات والمصاحف  </w:t>
      </w:r>
      <w:r w:rsidR="00484AD9" w:rsidRPr="002F47D0">
        <w:rPr>
          <w:rtl/>
          <w:lang w:eastAsia="ar-SA"/>
        </w:rPr>
        <w:t>:</w:t>
      </w:r>
    </w:p>
    <w:p w14:paraId="61E553ED" w14:textId="36980189" w:rsidR="009567C9" w:rsidRPr="002F47D0" w:rsidRDefault="009567C9" w:rsidP="00C23A9B">
      <w:pPr>
        <w:rPr>
          <w:rtl/>
          <w:lang w:eastAsia="ar-SA"/>
        </w:rPr>
      </w:pPr>
      <w:r w:rsidRPr="002F47D0">
        <w:rPr>
          <w:rtl/>
          <w:lang w:eastAsia="ar-SA"/>
        </w:rPr>
        <w:t xml:space="preserve">   الاختلافات في القراءات القرآنية هي جزء من إعجاز القرآن واتساعه. هذه القراءات متواترة ومعروفة، ويمكن ضبطها وفهمها من خلال تدبر القرآن نفسه. القرآن يحوي داخله الأدلة على صحة قراءاته ونسخه.</w:t>
      </w:r>
    </w:p>
    <w:p w14:paraId="028CD845" w14:textId="371DC7B2" w:rsidR="00D1642F" w:rsidRPr="002F47D0" w:rsidRDefault="009567C9" w:rsidP="00C23A9B">
      <w:pPr>
        <w:rPr>
          <w:rtl/>
          <w:lang w:eastAsia="ar-SA"/>
        </w:rPr>
      </w:pPr>
      <w:r w:rsidRPr="002F47D0">
        <w:rPr>
          <w:rtl/>
          <w:lang w:eastAsia="ar-SA"/>
        </w:rPr>
        <w:t xml:space="preserve">6.   القرآن مبين غير ذي عوج  </w:t>
      </w:r>
      <w:r w:rsidR="00484AD9" w:rsidRPr="002F47D0">
        <w:rPr>
          <w:rtl/>
          <w:lang w:eastAsia="ar-SA"/>
        </w:rPr>
        <w:t>:</w:t>
      </w:r>
    </w:p>
    <w:p w14:paraId="42EB5117" w14:textId="3EACB447" w:rsidR="009567C9" w:rsidRPr="002F47D0" w:rsidRDefault="009567C9" w:rsidP="00C23A9B">
      <w:pPr>
        <w:rPr>
          <w:rtl/>
          <w:lang w:eastAsia="ar-SA"/>
        </w:rPr>
      </w:pPr>
      <w:r w:rsidRPr="002F47D0">
        <w:rPr>
          <w:rtl/>
          <w:lang w:eastAsia="ar-SA"/>
        </w:rPr>
        <w:t xml:space="preserve">   هذا يعني أن القرآن واضح ولا يوجد فيه تناقض أو اعوجاج. كل آية فيه تتناسق مع الأخرى، وهذا من دلائل إعجازه.</w:t>
      </w:r>
    </w:p>
    <w:p w14:paraId="604CE100" w14:textId="0DC0E0AC" w:rsidR="00D1642F" w:rsidRPr="002F47D0" w:rsidRDefault="009567C9" w:rsidP="00C23A9B">
      <w:pPr>
        <w:rPr>
          <w:rtl/>
          <w:lang w:eastAsia="ar-SA"/>
        </w:rPr>
      </w:pPr>
      <w:r w:rsidRPr="002F47D0">
        <w:rPr>
          <w:rtl/>
          <w:lang w:eastAsia="ar-SA"/>
        </w:rPr>
        <w:t xml:space="preserve">7.   التدبر والتقيد بالسياق  </w:t>
      </w:r>
      <w:r w:rsidR="00484AD9" w:rsidRPr="002F47D0">
        <w:rPr>
          <w:rtl/>
          <w:lang w:eastAsia="ar-SA"/>
        </w:rPr>
        <w:t>:</w:t>
      </w:r>
    </w:p>
    <w:p w14:paraId="1110D6BE" w14:textId="6777217F" w:rsidR="009567C9" w:rsidRPr="002F47D0" w:rsidRDefault="009567C9" w:rsidP="00C23A9B">
      <w:pPr>
        <w:rPr>
          <w:rtl/>
          <w:lang w:eastAsia="ar-SA"/>
        </w:rPr>
      </w:pPr>
      <w:r w:rsidRPr="002F47D0">
        <w:rPr>
          <w:rtl/>
          <w:lang w:eastAsia="ar-SA"/>
        </w:rPr>
        <w:t xml:space="preserve">   كما ذكرت، تدبر القرآن يحتاج إلى التقيد بالسياق وموضوع السورة. هذا يساعد على فهم الآيات بشكل صحيح وعدم الخروج عن المعنى المقصود.</w:t>
      </w:r>
    </w:p>
    <w:p w14:paraId="6ED3F8C5" w14:textId="77777777" w:rsidR="00B61E62" w:rsidRPr="002F47D0" w:rsidRDefault="009567C9" w:rsidP="00C23A9B">
      <w:pPr>
        <w:rPr>
          <w:rtl/>
        </w:rPr>
      </w:pPr>
      <w:r w:rsidRPr="002F47D0">
        <w:rPr>
          <w:rtl/>
          <w:lang w:eastAsia="ar-SA"/>
        </w:rPr>
        <w:t xml:space="preserve">في النهاية، القرآن الكريم هو كتاب محفوظ من عند الله، ولا يمكن أن يطرأ عليه تحريف أو تناقض. المنهجية التي ذكرتها </w:t>
      </w:r>
      <w:r w:rsidR="00B44EB6" w:rsidRPr="002F47D0">
        <w:rPr>
          <w:rtl/>
          <w:lang w:eastAsia="ar-SA"/>
        </w:rPr>
        <w:t xml:space="preserve"> "</w:t>
      </w:r>
      <w:r w:rsidRPr="002F47D0">
        <w:rPr>
          <w:rtl/>
          <w:lang w:eastAsia="ar-SA"/>
        </w:rPr>
        <w:t>تفسير القرآن بالقران، ضرب الآيات ببعضها، الالتزام بالسياق</w:t>
      </w:r>
      <w:r w:rsidR="00B44EB6" w:rsidRPr="002F47D0">
        <w:rPr>
          <w:rtl/>
          <w:lang w:eastAsia="ar-SA"/>
        </w:rPr>
        <w:t xml:space="preserve"> "</w:t>
      </w:r>
      <w:r w:rsidRPr="002F47D0">
        <w:rPr>
          <w:rtl/>
          <w:lang w:eastAsia="ar-SA"/>
        </w:rPr>
        <w:t xml:space="preserve"> هي منهجية صحيحة وعلمية لفهم القرآن بشكل صحيح </w:t>
      </w:r>
    </w:p>
    <w:p w14:paraId="33620421" w14:textId="71DE0E35" w:rsidR="00D9410B" w:rsidRPr="0061559D" w:rsidRDefault="00055689" w:rsidP="00C23A9B">
      <w:pPr>
        <w:pStyle w:val="1"/>
      </w:pPr>
      <w:r w:rsidRPr="0061559D">
        <w:rPr>
          <w:rtl/>
        </w:rPr>
        <w:t xml:space="preserve"> </w:t>
      </w:r>
      <w:bookmarkStart w:id="67" w:name="_Toc198587564"/>
      <w:r w:rsidR="00D9410B" w:rsidRPr="0061559D">
        <w:rPr>
          <w:rtl/>
        </w:rPr>
        <w:t>التنقيط في المخطوطات القرآنية</w:t>
      </w:r>
      <w:r w:rsidR="00526633" w:rsidRPr="0061559D">
        <w:rPr>
          <w:rtl/>
        </w:rPr>
        <w:t xml:space="preserve"> الأصلية</w:t>
      </w:r>
      <w:r w:rsidR="00484AD9" w:rsidRPr="0061559D">
        <w:rPr>
          <w:rtl/>
        </w:rPr>
        <w:t>:</w:t>
      </w:r>
      <w:r w:rsidR="00D9410B" w:rsidRPr="0061559D">
        <w:rPr>
          <w:rtl/>
        </w:rPr>
        <w:t xml:space="preserve"> رموز مبكرة وأدلة ميكروسكوبية</w:t>
      </w:r>
      <w:bookmarkEnd w:id="67"/>
    </w:p>
    <w:p w14:paraId="52452274" w14:textId="4BEEEB16" w:rsidR="00D9410B" w:rsidRPr="002F47D0" w:rsidRDefault="00D9410B" w:rsidP="00C23A9B">
      <w:r w:rsidRPr="002F47D0">
        <w:rPr>
          <w:rtl/>
        </w:rPr>
        <w:t>مقدمة</w:t>
      </w:r>
      <w:r w:rsidR="00484AD9" w:rsidRPr="002F47D0">
        <w:rPr>
          <w:rtl/>
        </w:rPr>
        <w:t>:</w:t>
      </w:r>
    </w:p>
    <w:p w14:paraId="4147AC62" w14:textId="1DF8B0A7" w:rsidR="00D9410B" w:rsidRPr="002F47D0" w:rsidRDefault="00D9410B" w:rsidP="00C23A9B">
      <w:r w:rsidRPr="002F47D0">
        <w:rPr>
          <w:rtl/>
        </w:rPr>
        <w:t xml:space="preserve">إن مسألة تطور الكتابة العربية، وبالأخص مسألة التنقيط في المخطوطات القرآنية </w:t>
      </w:r>
      <w:r w:rsidR="00526633" w:rsidRPr="002F47D0">
        <w:rPr>
          <w:rtl/>
        </w:rPr>
        <w:t xml:space="preserve"> الأصلية</w:t>
      </w:r>
      <w:r w:rsidRPr="002F47D0">
        <w:rPr>
          <w:rtl/>
        </w:rPr>
        <w:t>، هي من المسائل التي لا تزال تثير نقاشًا واسعًا بين الباحثين. وبينما الرأي السائد تاريخيًا يشير إلى أن التنقيط الكامل والمنتظم أُضيف لاحقًا في عهد الدولة الأموية، إلا أن الاكتشافات الحديثة والدراسات الميكروسكوبية لبعض المخطوطات القديمة جدًا تقدم رؤى جديدة ومثيرة للاهتمام</w:t>
      </w:r>
      <w:r w:rsidRPr="002F47D0">
        <w:t>.</w:t>
      </w:r>
    </w:p>
    <w:p w14:paraId="75AD092F" w14:textId="2F2D1391" w:rsidR="00D9410B" w:rsidRPr="002F47D0" w:rsidRDefault="00D9410B" w:rsidP="00C23A9B">
      <w:r w:rsidRPr="002F47D0">
        <w:rPr>
          <w:rtl/>
        </w:rPr>
        <w:t>التنقيط</w:t>
      </w:r>
      <w:r w:rsidR="00484AD9" w:rsidRPr="002F47D0">
        <w:rPr>
          <w:rtl/>
        </w:rPr>
        <w:t>:</w:t>
      </w:r>
      <w:r w:rsidRPr="002F47D0">
        <w:rPr>
          <w:rtl/>
        </w:rPr>
        <w:t xml:space="preserve"> ليس مجرد نقاط</w:t>
      </w:r>
    </w:p>
    <w:p w14:paraId="0A464B43" w14:textId="142DA9FE" w:rsidR="00D9410B" w:rsidRPr="002F47D0" w:rsidRDefault="00D9410B" w:rsidP="00C23A9B">
      <w:r w:rsidRPr="002F47D0">
        <w:rPr>
          <w:rtl/>
        </w:rPr>
        <w:t>من الضروري أن ندرك أن "التنقيط" في بداياته لم يكن بالضرورة يعني وضع نقاط حبرية دائرية كما هو الحال اليوم. بل يمكن أن يشمل أي نوع من العلامات أو الرموز التي تساعد على تمييز الحروف المتشابهة، مثل</w:t>
      </w:r>
      <w:r w:rsidR="00484AD9" w:rsidRPr="002F47D0">
        <w:rPr>
          <w:rtl/>
        </w:rPr>
        <w:t>:</w:t>
      </w:r>
    </w:p>
    <w:p w14:paraId="45C1EE21" w14:textId="2E35F0DE" w:rsidR="00D9410B" w:rsidRPr="002F47D0" w:rsidRDefault="00D9410B" w:rsidP="00C23A9B">
      <w:pPr>
        <w:pStyle w:val="a6"/>
        <w:numPr>
          <w:ilvl w:val="0"/>
          <w:numId w:val="11"/>
        </w:numPr>
      </w:pPr>
      <w:proofErr w:type="spellStart"/>
      <w:r w:rsidRPr="00C23A9B">
        <w:rPr>
          <w:b/>
          <w:bCs/>
          <w:rtl/>
        </w:rPr>
        <w:t>الشرطات</w:t>
      </w:r>
      <w:proofErr w:type="spellEnd"/>
      <w:r w:rsidRPr="00C23A9B">
        <w:rPr>
          <w:b/>
          <w:bCs/>
          <w:rtl/>
        </w:rPr>
        <w:t xml:space="preserve"> القصيرة</w:t>
      </w:r>
      <w:r w:rsidR="00484AD9" w:rsidRPr="00C23A9B">
        <w:rPr>
          <w:b/>
          <w:bCs/>
          <w:rtl/>
        </w:rPr>
        <w:t>:</w:t>
      </w:r>
      <w:r w:rsidRPr="002F47D0">
        <w:t xml:space="preserve"> </w:t>
      </w:r>
      <w:proofErr w:type="spellStart"/>
      <w:r w:rsidRPr="002F47D0">
        <w:rPr>
          <w:rtl/>
        </w:rPr>
        <w:t>شرطات</w:t>
      </w:r>
      <w:proofErr w:type="spellEnd"/>
      <w:r w:rsidRPr="002F47D0">
        <w:rPr>
          <w:rtl/>
        </w:rPr>
        <w:t xml:space="preserve"> مائلة أو أفقية توضع فوق الحرف أو تحته</w:t>
      </w:r>
      <w:r w:rsidRPr="002F47D0">
        <w:t>.</w:t>
      </w:r>
    </w:p>
    <w:p w14:paraId="3BD948F2" w14:textId="79EFD058" w:rsidR="00D9410B" w:rsidRPr="002F47D0" w:rsidRDefault="00D9410B" w:rsidP="00C23A9B">
      <w:pPr>
        <w:pStyle w:val="a6"/>
        <w:numPr>
          <w:ilvl w:val="0"/>
          <w:numId w:val="11"/>
        </w:numPr>
      </w:pPr>
      <w:r w:rsidRPr="00C23A9B">
        <w:rPr>
          <w:b/>
          <w:bCs/>
          <w:rtl/>
        </w:rPr>
        <w:t>النقاط المتصلة</w:t>
      </w:r>
      <w:r w:rsidR="00484AD9" w:rsidRPr="00C23A9B">
        <w:rPr>
          <w:b/>
          <w:bCs/>
          <w:rtl/>
        </w:rPr>
        <w:t>:</w:t>
      </w:r>
      <w:r w:rsidRPr="002F47D0">
        <w:t xml:space="preserve"> </w:t>
      </w:r>
      <w:r w:rsidRPr="002F47D0">
        <w:rPr>
          <w:rtl/>
        </w:rPr>
        <w:t>نقاط صغيرة متصلة ببعضها البعض أو بالحرف نفسه</w:t>
      </w:r>
      <w:r w:rsidRPr="002F47D0">
        <w:t>.</w:t>
      </w:r>
    </w:p>
    <w:p w14:paraId="19D04767" w14:textId="2BD2F20B" w:rsidR="00D9410B" w:rsidRPr="002F47D0" w:rsidRDefault="00D9410B" w:rsidP="00C23A9B">
      <w:pPr>
        <w:pStyle w:val="a6"/>
        <w:numPr>
          <w:ilvl w:val="0"/>
          <w:numId w:val="11"/>
        </w:numPr>
      </w:pPr>
      <w:r w:rsidRPr="00C23A9B">
        <w:rPr>
          <w:b/>
          <w:bCs/>
          <w:rtl/>
        </w:rPr>
        <w:t>الأشكال الهندسية</w:t>
      </w:r>
      <w:r w:rsidR="00484AD9" w:rsidRPr="00C23A9B">
        <w:rPr>
          <w:b/>
          <w:bCs/>
          <w:rtl/>
        </w:rPr>
        <w:t>:</w:t>
      </w:r>
      <w:r w:rsidRPr="002F47D0">
        <w:t xml:space="preserve"> </w:t>
      </w:r>
      <w:r w:rsidRPr="002F47D0">
        <w:rPr>
          <w:rtl/>
        </w:rPr>
        <w:t xml:space="preserve">أشكال هندسية بسيطة </w:t>
      </w:r>
      <w:r w:rsidR="00B44EB6" w:rsidRPr="002F47D0">
        <w:rPr>
          <w:rtl/>
        </w:rPr>
        <w:t xml:space="preserve"> "</w:t>
      </w:r>
      <w:r w:rsidRPr="002F47D0">
        <w:rPr>
          <w:rtl/>
        </w:rPr>
        <w:t>مثل المثلثات الصغيرة</w:t>
      </w:r>
      <w:r w:rsidR="00B44EB6" w:rsidRPr="002F47D0">
        <w:rPr>
          <w:rtl/>
        </w:rPr>
        <w:t xml:space="preserve"> "</w:t>
      </w:r>
      <w:r w:rsidRPr="002F47D0">
        <w:rPr>
          <w:rtl/>
        </w:rPr>
        <w:t xml:space="preserve"> تستخدم للتمييز بين الحروف</w:t>
      </w:r>
      <w:r w:rsidRPr="002F47D0">
        <w:t>.</w:t>
      </w:r>
    </w:p>
    <w:p w14:paraId="66500BF0" w14:textId="54236900" w:rsidR="00D9410B" w:rsidRPr="002F47D0" w:rsidRDefault="00D9410B" w:rsidP="00C23A9B">
      <w:pPr>
        <w:pStyle w:val="a6"/>
        <w:numPr>
          <w:ilvl w:val="0"/>
          <w:numId w:val="11"/>
        </w:numPr>
      </w:pPr>
      <w:r w:rsidRPr="00C23A9B">
        <w:rPr>
          <w:b/>
          <w:bCs/>
          <w:rtl/>
        </w:rPr>
        <w:t>اختلاف سمك الخط</w:t>
      </w:r>
      <w:r w:rsidR="00484AD9" w:rsidRPr="00C23A9B">
        <w:rPr>
          <w:b/>
          <w:bCs/>
          <w:rtl/>
        </w:rPr>
        <w:t>:</w:t>
      </w:r>
      <w:r w:rsidRPr="002F47D0">
        <w:t xml:space="preserve"> </w:t>
      </w:r>
      <w:r w:rsidRPr="002F47D0">
        <w:rPr>
          <w:rtl/>
        </w:rPr>
        <w:t>تغيير سمك الخط في أجزاء معينة من الحرف لتمييزه عن الحروف الأخرى</w:t>
      </w:r>
      <w:r w:rsidRPr="002F47D0">
        <w:t>.</w:t>
      </w:r>
    </w:p>
    <w:p w14:paraId="27E6E801" w14:textId="634EE50B" w:rsidR="00D9410B" w:rsidRPr="002F47D0" w:rsidRDefault="00D9410B" w:rsidP="00C23A9B">
      <w:r w:rsidRPr="002F47D0">
        <w:rPr>
          <w:rtl/>
        </w:rPr>
        <w:lastRenderedPageBreak/>
        <w:t>الأدلة الميكروسكوبية</w:t>
      </w:r>
      <w:r w:rsidR="00484AD9" w:rsidRPr="002F47D0">
        <w:rPr>
          <w:rtl/>
        </w:rPr>
        <w:t>:</w:t>
      </w:r>
      <w:r w:rsidRPr="002F47D0">
        <w:rPr>
          <w:rtl/>
        </w:rPr>
        <w:t xml:space="preserve"> نظرة أقرب</w:t>
      </w:r>
    </w:p>
    <w:p w14:paraId="605F44D4" w14:textId="46E32774" w:rsidR="00D9410B" w:rsidRPr="002F47D0" w:rsidRDefault="00D9410B" w:rsidP="00C23A9B">
      <w:r w:rsidRPr="002F47D0">
        <w:rPr>
          <w:rtl/>
        </w:rPr>
        <w:t xml:space="preserve">الدراسات الميكروسكوبية الحديثة لبعض المخطوطات القرآنية </w:t>
      </w:r>
      <w:r w:rsidR="00526633" w:rsidRPr="002F47D0">
        <w:rPr>
          <w:rtl/>
        </w:rPr>
        <w:t xml:space="preserve"> الأصلية</w:t>
      </w:r>
      <w:r w:rsidRPr="002F47D0">
        <w:rPr>
          <w:rtl/>
        </w:rPr>
        <w:t xml:space="preserve"> </w:t>
      </w:r>
      <w:r w:rsidR="00B44EB6" w:rsidRPr="002F47D0">
        <w:rPr>
          <w:rtl/>
        </w:rPr>
        <w:t xml:space="preserve"> "</w:t>
      </w:r>
      <w:r w:rsidRPr="002F47D0">
        <w:rPr>
          <w:rtl/>
        </w:rPr>
        <w:t>مثل أجزاء من مصحف صنعاء</w:t>
      </w:r>
      <w:r w:rsidR="00B44EB6" w:rsidRPr="002F47D0">
        <w:rPr>
          <w:rtl/>
        </w:rPr>
        <w:t xml:space="preserve"> "</w:t>
      </w:r>
      <w:r w:rsidRPr="002F47D0">
        <w:rPr>
          <w:rtl/>
        </w:rPr>
        <w:t xml:space="preserve"> كشفت عن وجود علامات دقيقة جدًا قد لا تُرى بالعين المجردة، وهذه العلامات يمكن تفسيرها على أنها محاولات أولية للتنقيط أو التمييز بين الحروف</w:t>
      </w:r>
      <w:r w:rsidRPr="002F47D0">
        <w:t>.</w:t>
      </w:r>
    </w:p>
    <w:p w14:paraId="41E06A62" w14:textId="29BB0E80" w:rsidR="00D9410B" w:rsidRPr="002F47D0" w:rsidRDefault="00D9410B" w:rsidP="00C23A9B">
      <w:pPr>
        <w:pStyle w:val="a6"/>
        <w:numPr>
          <w:ilvl w:val="0"/>
          <w:numId w:val="12"/>
        </w:numPr>
      </w:pPr>
      <w:r w:rsidRPr="00C23A9B">
        <w:rPr>
          <w:b/>
          <w:bCs/>
          <w:rtl/>
        </w:rPr>
        <w:t>بقايا حبر</w:t>
      </w:r>
      <w:r w:rsidR="00484AD9" w:rsidRPr="00C23A9B">
        <w:rPr>
          <w:b/>
          <w:bCs/>
          <w:rtl/>
        </w:rPr>
        <w:t>:</w:t>
      </w:r>
      <w:r w:rsidRPr="002F47D0">
        <w:t xml:space="preserve"> </w:t>
      </w:r>
      <w:r w:rsidRPr="002F47D0">
        <w:rPr>
          <w:rtl/>
        </w:rPr>
        <w:t>في بعض الحالات، تم العثور على بقايا حبر خافتة في أماكن يُفترض أن تكون فيها نقاط، مما يشير إلى أن هذه النقاط ربما كانت موجودة في الأصل ولكنها تلاشت مع مرور الوقت</w:t>
      </w:r>
      <w:r w:rsidRPr="002F47D0">
        <w:t>.</w:t>
      </w:r>
    </w:p>
    <w:p w14:paraId="595E049F" w14:textId="65C14C1D" w:rsidR="00D9410B" w:rsidRPr="002F47D0" w:rsidRDefault="00D9410B" w:rsidP="00C23A9B">
      <w:pPr>
        <w:pStyle w:val="a6"/>
        <w:numPr>
          <w:ilvl w:val="0"/>
          <w:numId w:val="12"/>
        </w:numPr>
      </w:pPr>
      <w:r w:rsidRPr="00C23A9B">
        <w:rPr>
          <w:b/>
          <w:bCs/>
          <w:rtl/>
        </w:rPr>
        <w:t>آثار ضغط</w:t>
      </w:r>
      <w:r w:rsidR="00484AD9" w:rsidRPr="00C23A9B">
        <w:rPr>
          <w:b/>
          <w:bCs/>
          <w:rtl/>
        </w:rPr>
        <w:t>:</w:t>
      </w:r>
      <w:r w:rsidRPr="002F47D0">
        <w:t xml:space="preserve"> </w:t>
      </w:r>
      <w:r w:rsidRPr="002F47D0">
        <w:rPr>
          <w:rtl/>
        </w:rPr>
        <w:t xml:space="preserve">في حالات أخرى، تم رصد آثار ضغط خفيفة على الرق </w:t>
      </w:r>
      <w:r w:rsidR="00B44EB6" w:rsidRPr="002F47D0">
        <w:rPr>
          <w:rtl/>
        </w:rPr>
        <w:t xml:space="preserve"> "</w:t>
      </w:r>
      <w:r w:rsidRPr="002F47D0">
        <w:rPr>
          <w:rtl/>
        </w:rPr>
        <w:t>المادة التي كُتبت عليها المخطوطة</w:t>
      </w:r>
      <w:r w:rsidR="00B44EB6" w:rsidRPr="002F47D0">
        <w:rPr>
          <w:rtl/>
        </w:rPr>
        <w:t xml:space="preserve"> "</w:t>
      </w:r>
      <w:r w:rsidRPr="002F47D0">
        <w:rPr>
          <w:rtl/>
        </w:rPr>
        <w:t xml:space="preserve"> في أماكن يُفترض أن تكون فيها نقاط، مما يشير إلى أن الكاتب ربما استخدم أداة حادة أو مدببة لوضع علامات دقيقة</w:t>
      </w:r>
      <w:r w:rsidRPr="002F47D0">
        <w:t>.</w:t>
      </w:r>
    </w:p>
    <w:p w14:paraId="06E42B7F" w14:textId="4F785E93" w:rsidR="00D9410B" w:rsidRPr="002F47D0" w:rsidRDefault="00D9410B" w:rsidP="00C23A9B">
      <w:pPr>
        <w:pStyle w:val="a6"/>
        <w:numPr>
          <w:ilvl w:val="0"/>
          <w:numId w:val="12"/>
        </w:numPr>
      </w:pPr>
      <w:r w:rsidRPr="00C23A9B">
        <w:rPr>
          <w:b/>
          <w:bCs/>
          <w:rtl/>
        </w:rPr>
        <w:t>اختلافات في الألياف</w:t>
      </w:r>
      <w:r w:rsidR="00484AD9" w:rsidRPr="00C23A9B">
        <w:rPr>
          <w:b/>
          <w:bCs/>
          <w:rtl/>
        </w:rPr>
        <w:t>:</w:t>
      </w:r>
      <w:r w:rsidRPr="002F47D0">
        <w:t xml:space="preserve"> </w:t>
      </w:r>
      <w:r w:rsidRPr="002F47D0">
        <w:rPr>
          <w:rtl/>
        </w:rPr>
        <w:t xml:space="preserve">في بعض الأحيان، يمكن رؤية اختلافات دقيقة في ترتيب ألياف الرق في أماكن يُفترض أن تكون فيها نقاط، مما يشير إلى أن هذه الألياف ربما تعرضت لنوع من المعالجة </w:t>
      </w:r>
      <w:r w:rsidR="00B44EB6" w:rsidRPr="002F47D0">
        <w:rPr>
          <w:rtl/>
        </w:rPr>
        <w:t xml:space="preserve"> "</w:t>
      </w:r>
      <w:r w:rsidRPr="002F47D0">
        <w:rPr>
          <w:rtl/>
        </w:rPr>
        <w:t>مثل الكشط الخفيف</w:t>
      </w:r>
      <w:r w:rsidR="00B44EB6" w:rsidRPr="002F47D0">
        <w:rPr>
          <w:rtl/>
        </w:rPr>
        <w:t xml:space="preserve"> "</w:t>
      </w:r>
      <w:r w:rsidRPr="002F47D0">
        <w:rPr>
          <w:rtl/>
        </w:rPr>
        <w:t xml:space="preserve"> لتمييز الحرف</w:t>
      </w:r>
      <w:r w:rsidRPr="002F47D0">
        <w:t>.</w:t>
      </w:r>
    </w:p>
    <w:p w14:paraId="7A65518B" w14:textId="03BD640B" w:rsidR="00D9410B" w:rsidRPr="002F47D0" w:rsidRDefault="00D9410B" w:rsidP="00C23A9B">
      <w:r w:rsidRPr="002F47D0">
        <w:rPr>
          <w:rtl/>
        </w:rPr>
        <w:t>التفسير المحتمل</w:t>
      </w:r>
      <w:r w:rsidR="00484AD9" w:rsidRPr="002F47D0">
        <w:rPr>
          <w:rtl/>
        </w:rPr>
        <w:t>:</w:t>
      </w:r>
      <w:r w:rsidRPr="002F47D0">
        <w:rPr>
          <w:rtl/>
        </w:rPr>
        <w:t xml:space="preserve"> تطور تدريجي</w:t>
      </w:r>
    </w:p>
    <w:p w14:paraId="1BF63A5C" w14:textId="77777777" w:rsidR="00D9410B" w:rsidRPr="002F47D0" w:rsidRDefault="00D9410B" w:rsidP="00C23A9B">
      <w:r w:rsidRPr="002F47D0">
        <w:rPr>
          <w:rtl/>
        </w:rPr>
        <w:t>هذه الأدلة الميكروسكوبية، وإن كانت لا تزال تحتاج إلى المزيد من الدراسة والتحليل، إلا أنها تشير إلى أن فكرة التنقيط ربما كانت موجودة بشكل ما في مرحلة مبكرة من تاريخ الكتابة العربية، وأنها تطورت تدريجيًا من رموز بسيطة وعلامات دقيقة إلى نظام التنقيط الكامل والمنتظم الذي نعرفه اليوم</w:t>
      </w:r>
      <w:r w:rsidRPr="002F47D0">
        <w:t>.</w:t>
      </w:r>
    </w:p>
    <w:p w14:paraId="50298E73" w14:textId="6E27173B" w:rsidR="00D9410B" w:rsidRPr="002F47D0" w:rsidRDefault="00D9410B" w:rsidP="00C23A9B">
      <w:r w:rsidRPr="002F47D0">
        <w:rPr>
          <w:rtl/>
        </w:rPr>
        <w:t>الاحتمالات</w:t>
      </w:r>
      <w:r w:rsidR="00484AD9" w:rsidRPr="002F47D0">
        <w:rPr>
          <w:rtl/>
        </w:rPr>
        <w:t>:</w:t>
      </w:r>
    </w:p>
    <w:p w14:paraId="654AA000" w14:textId="307F766A" w:rsidR="00D9410B" w:rsidRPr="002F47D0" w:rsidRDefault="00D9410B" w:rsidP="00C23A9B">
      <w:pPr>
        <w:pStyle w:val="a6"/>
        <w:numPr>
          <w:ilvl w:val="0"/>
          <w:numId w:val="13"/>
        </w:numPr>
      </w:pPr>
      <w:r w:rsidRPr="00C23A9B">
        <w:rPr>
          <w:b/>
          <w:bCs/>
          <w:rtl/>
        </w:rPr>
        <w:t>محاولات فردية</w:t>
      </w:r>
      <w:r w:rsidR="00484AD9" w:rsidRPr="00C23A9B">
        <w:rPr>
          <w:b/>
          <w:bCs/>
          <w:rtl/>
        </w:rPr>
        <w:t>:</w:t>
      </w:r>
      <w:r w:rsidRPr="002F47D0">
        <w:t xml:space="preserve"> </w:t>
      </w:r>
      <w:r w:rsidRPr="002F47D0">
        <w:rPr>
          <w:rtl/>
        </w:rPr>
        <w:t>ربما كانت هناك محاولات فردية من قبل بعض النساخ الأوائل لوضع علامات بسيطة لتمييز الحروف المتشابهة، ولكن هذه العلامات لم تكن موحدة أو معتمدة بشكل رسمي</w:t>
      </w:r>
      <w:r w:rsidRPr="002F47D0">
        <w:t>.</w:t>
      </w:r>
    </w:p>
    <w:p w14:paraId="7AE9121D" w14:textId="0BBBC86B" w:rsidR="00D9410B" w:rsidRPr="002F47D0" w:rsidRDefault="00D9410B" w:rsidP="00C23A9B">
      <w:pPr>
        <w:pStyle w:val="a6"/>
        <w:numPr>
          <w:ilvl w:val="0"/>
          <w:numId w:val="13"/>
        </w:numPr>
      </w:pPr>
      <w:r w:rsidRPr="00C23A9B">
        <w:rPr>
          <w:b/>
          <w:bCs/>
          <w:rtl/>
        </w:rPr>
        <w:t>تأثير من كتابات أخرى</w:t>
      </w:r>
      <w:r w:rsidR="00484AD9" w:rsidRPr="00C23A9B">
        <w:rPr>
          <w:b/>
          <w:bCs/>
          <w:rtl/>
        </w:rPr>
        <w:t>:</w:t>
      </w:r>
      <w:r w:rsidRPr="002F47D0">
        <w:t xml:space="preserve"> </w:t>
      </w:r>
      <w:r w:rsidRPr="002F47D0">
        <w:rPr>
          <w:rtl/>
        </w:rPr>
        <w:t xml:space="preserve">ربما تأثر النساخ المسلمون الأوائل ببعض أنظمة الكتابة الأخرى التي كانت تستخدم علامات للتمييز بين الحروف </w:t>
      </w:r>
      <w:r w:rsidR="00B44EB6" w:rsidRPr="002F47D0">
        <w:rPr>
          <w:rtl/>
        </w:rPr>
        <w:t xml:space="preserve"> "</w:t>
      </w:r>
      <w:r w:rsidRPr="002F47D0">
        <w:rPr>
          <w:rtl/>
        </w:rPr>
        <w:t>مثل السريانية</w:t>
      </w:r>
      <w:r w:rsidR="00B44EB6" w:rsidRPr="002F47D0">
        <w:rPr>
          <w:rtl/>
        </w:rPr>
        <w:t xml:space="preserve"> "</w:t>
      </w:r>
      <w:r w:rsidRPr="002F47D0">
        <w:t>.</w:t>
      </w:r>
    </w:p>
    <w:p w14:paraId="5A68D4E0" w14:textId="069D834A" w:rsidR="00D9410B" w:rsidRPr="002F47D0" w:rsidRDefault="00D9410B" w:rsidP="00C23A9B">
      <w:pPr>
        <w:pStyle w:val="a6"/>
        <w:numPr>
          <w:ilvl w:val="0"/>
          <w:numId w:val="13"/>
        </w:numPr>
      </w:pPr>
      <w:r w:rsidRPr="00C23A9B">
        <w:rPr>
          <w:b/>
          <w:bCs/>
          <w:rtl/>
        </w:rPr>
        <w:t>تطور طبيعي</w:t>
      </w:r>
      <w:r w:rsidR="00484AD9" w:rsidRPr="00C23A9B">
        <w:rPr>
          <w:b/>
          <w:bCs/>
          <w:rtl/>
        </w:rPr>
        <w:t>:</w:t>
      </w:r>
      <w:r w:rsidRPr="002F47D0">
        <w:t xml:space="preserve"> </w:t>
      </w:r>
      <w:r w:rsidRPr="002F47D0">
        <w:rPr>
          <w:rtl/>
        </w:rPr>
        <w:t>ربما كان تطور التنقيط جزءًا من التطور الطبيعي للكتابة العربية، حيث بدأ بعلامات بسيطة ثم تطور إلى نظام أكثر تعقيدًا وشمولية</w:t>
      </w:r>
      <w:r w:rsidRPr="002F47D0">
        <w:t>.</w:t>
      </w:r>
    </w:p>
    <w:p w14:paraId="02BB7669" w14:textId="3126CEBA" w:rsidR="00D9410B" w:rsidRPr="002F47D0" w:rsidRDefault="00D9410B" w:rsidP="00C23A9B">
      <w:r w:rsidRPr="002F47D0">
        <w:rPr>
          <w:rtl/>
        </w:rPr>
        <w:t>الخلاصة</w:t>
      </w:r>
      <w:r w:rsidR="00484AD9" w:rsidRPr="002F47D0">
        <w:rPr>
          <w:rtl/>
        </w:rPr>
        <w:t>:</w:t>
      </w:r>
    </w:p>
    <w:p w14:paraId="60FEBB80" w14:textId="77777777" w:rsidR="00D1642F" w:rsidRPr="002F47D0" w:rsidRDefault="00D9410B" w:rsidP="00C23A9B">
      <w:r w:rsidRPr="002F47D0">
        <w:rPr>
          <w:rtl/>
        </w:rPr>
        <w:t>إن الأدلة الميكروسكوبية تقدم لنا نافذة جديدة على تاريخ الكتابة العربية وتطورها، وتشير إلى أن فكرة التنقيط ربما كانت موجودة بشكل ما في مرحلة مبكرة من تاريخ تدوين القرآن الكريم. ومع ذلك، يجب أن نكون حذرين في تفسير هذه الأدلة، وأن ندرك أن هذه المسألة لا تزال تحتاج إلى المزيد من البحث والدراسة. الأهم هو أن ندرك أن حفظ القرآن الكريم لم يكن يعتمد فقط على الكتابة، بل كان يعتمد بشكل أساسي على الحفظ الشفهي والتواتر</w:t>
      </w:r>
      <w:r w:rsidRPr="002F47D0">
        <w:t>.</w:t>
      </w:r>
    </w:p>
    <w:p w14:paraId="5DBA3032" w14:textId="6D950CB6" w:rsidR="004E35FE" w:rsidRPr="0061559D" w:rsidRDefault="004E35FE" w:rsidP="00C23A9B">
      <w:pPr>
        <w:pStyle w:val="1"/>
      </w:pPr>
      <w:bookmarkStart w:id="68" w:name="_Toc198587565"/>
      <w:r w:rsidRPr="0061559D">
        <w:rPr>
          <w:rtl/>
        </w:rPr>
        <w:t>قراءة نقدية في الرسم القرآني: أثر الهمزة على التدبر</w:t>
      </w:r>
      <w:bookmarkEnd w:id="68"/>
    </w:p>
    <w:p w14:paraId="4AD7D99C" w14:textId="77777777" w:rsidR="004E35FE" w:rsidRPr="002F47D0" w:rsidRDefault="004E35FE" w:rsidP="00C23A9B">
      <w:r w:rsidRPr="002F47D0">
        <w:rPr>
          <w:rtl/>
        </w:rPr>
        <w:t>مقدمة</w:t>
      </w:r>
      <w:r w:rsidRPr="002F47D0">
        <w:t>:</w:t>
      </w:r>
    </w:p>
    <w:p w14:paraId="55C421A4" w14:textId="4BF76012" w:rsidR="004E35FE" w:rsidRPr="002F47D0" w:rsidRDefault="004E35FE" w:rsidP="00C23A9B">
      <w:r w:rsidRPr="002F47D0">
        <w:rPr>
          <w:rtl/>
        </w:rPr>
        <w:lastRenderedPageBreak/>
        <w:t xml:space="preserve">يثير الرسم القرآني الحديث </w:t>
      </w:r>
      <w:r w:rsidR="00B44EB6" w:rsidRPr="002F47D0">
        <w:rPr>
          <w:rtl/>
        </w:rPr>
        <w:t xml:space="preserve"> "</w:t>
      </w:r>
      <w:r w:rsidRPr="002F47D0">
        <w:rPr>
          <w:rtl/>
        </w:rPr>
        <w:t>بما فيه من علامات التشكيل والهمزات</w:t>
      </w:r>
      <w:r w:rsidR="00B44EB6" w:rsidRPr="002F47D0">
        <w:rPr>
          <w:rtl/>
        </w:rPr>
        <w:t xml:space="preserve"> "</w:t>
      </w:r>
      <w:r w:rsidRPr="002F47D0">
        <w:rPr>
          <w:rtl/>
        </w:rPr>
        <w:t xml:space="preserve"> تساؤلات حول أثره على عملية التدبر. هل هذه العلامات تسهل الفهم أم قد تحجب معاني أعمق كانت موجودة في الرسم الأصلي للكلمات في المخطوطات القديمة؟ وهل يمكن للتدبر المعاصر أن يستفيد من هذه المخطوطات في الوصول إلى فهم أشمل للقرآن الكريم؟</w:t>
      </w:r>
    </w:p>
    <w:p w14:paraId="604B86F7" w14:textId="7EAFBA75" w:rsidR="004E35FE" w:rsidRPr="002F47D0" w:rsidRDefault="004E35FE" w:rsidP="00C23A9B">
      <w:r w:rsidRPr="002F47D0">
        <w:rPr>
          <w:rtl/>
        </w:rPr>
        <w:t>هذه ال</w:t>
      </w:r>
      <w:r w:rsidR="00B52F8A">
        <w:rPr>
          <w:rFonts w:hint="cs"/>
          <w:rtl/>
        </w:rPr>
        <w:t>فقرة</w:t>
      </w:r>
      <w:r w:rsidRPr="002F47D0">
        <w:rPr>
          <w:rtl/>
        </w:rPr>
        <w:t xml:space="preserve"> تقدم رؤية نقدية للرسم القرآني الحديث، وتدعو إلى منهجية في التدبر تأخذ في الاعتبار الرسم الأصلي للكلمات </w:t>
      </w:r>
      <w:r w:rsidR="00B44EB6" w:rsidRPr="002F47D0">
        <w:rPr>
          <w:rtl/>
        </w:rPr>
        <w:t xml:space="preserve"> "</w:t>
      </w:r>
      <w:r w:rsidRPr="002F47D0">
        <w:rPr>
          <w:rtl/>
        </w:rPr>
        <w:t>قبل إضافة الهمزات وغيرها</w:t>
      </w:r>
      <w:r w:rsidR="00B44EB6" w:rsidRPr="002F47D0">
        <w:rPr>
          <w:rtl/>
        </w:rPr>
        <w:t xml:space="preserve"> "</w:t>
      </w:r>
      <w:r w:rsidRPr="002F47D0">
        <w:rPr>
          <w:rtl/>
        </w:rPr>
        <w:t>، وتعتبر أن هذه الإضافات، وإن كانت تهدف إلى تسهيل القراءة، إلا أنها قد تحجب في بعض الأحيان معاني أعمق وأكثر اتساقًا مع مقاصد القرآن</w:t>
      </w:r>
      <w:r w:rsidRPr="002F47D0">
        <w:t>.</w:t>
      </w:r>
    </w:p>
    <w:p w14:paraId="4C858B45" w14:textId="77777777" w:rsidR="004E35FE" w:rsidRPr="002F47D0" w:rsidRDefault="004E35FE" w:rsidP="00C23A9B">
      <w:r w:rsidRPr="002F47D0">
        <w:t xml:space="preserve">1. </w:t>
      </w:r>
      <w:r w:rsidRPr="002F47D0">
        <w:rPr>
          <w:rtl/>
        </w:rPr>
        <w:t>الرسم القرآني: بين الأصالة والتطور</w:t>
      </w:r>
      <w:r w:rsidRPr="002F47D0">
        <w:t>:</w:t>
      </w:r>
    </w:p>
    <w:p w14:paraId="3A3CB23B" w14:textId="64E4AB30" w:rsidR="004E35FE" w:rsidRPr="002F47D0" w:rsidRDefault="004E35FE" w:rsidP="00A02CEE">
      <w:pPr>
        <w:pStyle w:val="a6"/>
        <w:numPr>
          <w:ilvl w:val="0"/>
          <w:numId w:val="71"/>
        </w:numPr>
      </w:pPr>
      <w:r w:rsidRPr="00C23A9B">
        <w:rPr>
          <w:b/>
          <w:bCs/>
          <w:rtl/>
        </w:rPr>
        <w:t>المخطوطات القديمة</w:t>
      </w:r>
      <w:r w:rsidRPr="00C23A9B">
        <w:rPr>
          <w:b/>
          <w:bCs/>
        </w:rPr>
        <w:t>:</w:t>
      </w:r>
      <w:r w:rsidRPr="002F47D0">
        <w:t xml:space="preserve"> </w:t>
      </w:r>
      <w:r w:rsidRPr="002F47D0">
        <w:rPr>
          <w:rtl/>
        </w:rPr>
        <w:t xml:space="preserve">المخطوطات القرآنية القديمة </w:t>
      </w:r>
      <w:r w:rsidR="00B44EB6" w:rsidRPr="002F47D0">
        <w:rPr>
          <w:rtl/>
        </w:rPr>
        <w:t xml:space="preserve"> "</w:t>
      </w:r>
      <w:r w:rsidRPr="002F47D0">
        <w:rPr>
          <w:rtl/>
        </w:rPr>
        <w:t>مثل مخطوطات صنعاء وطوب قابي والمخطوطات المنسوبة إلى عثمان بن عفان</w:t>
      </w:r>
      <w:r w:rsidR="00B44EB6" w:rsidRPr="002F47D0">
        <w:rPr>
          <w:rtl/>
        </w:rPr>
        <w:t xml:space="preserve"> "</w:t>
      </w:r>
      <w:r w:rsidRPr="002F47D0">
        <w:rPr>
          <w:rtl/>
        </w:rPr>
        <w:t xml:space="preserve"> تختلف في رسم بعض الكلمات عن الرسم المتداول حاليًا</w:t>
      </w:r>
      <w:r w:rsidRPr="002F47D0">
        <w:t>.</w:t>
      </w:r>
    </w:p>
    <w:p w14:paraId="458E44F2" w14:textId="77777777" w:rsidR="004E35FE" w:rsidRPr="002F47D0" w:rsidRDefault="004E35FE" w:rsidP="00A02CEE">
      <w:pPr>
        <w:pStyle w:val="a6"/>
        <w:numPr>
          <w:ilvl w:val="0"/>
          <w:numId w:val="71"/>
        </w:numPr>
      </w:pPr>
      <w:r w:rsidRPr="002F47D0">
        <w:rPr>
          <w:rtl/>
        </w:rPr>
        <w:t>الاختلافات في الرسم</w:t>
      </w:r>
      <w:r w:rsidRPr="002F47D0">
        <w:t>:</w:t>
      </w:r>
    </w:p>
    <w:p w14:paraId="7DF7C4A3" w14:textId="0DFDC71A" w:rsidR="004E35FE" w:rsidRPr="002F47D0" w:rsidRDefault="004E35FE" w:rsidP="00A02CEE">
      <w:pPr>
        <w:pStyle w:val="a6"/>
        <w:numPr>
          <w:ilvl w:val="1"/>
          <w:numId w:val="71"/>
        </w:numPr>
      </w:pPr>
      <w:r w:rsidRPr="00C23A9B">
        <w:rPr>
          <w:b/>
          <w:bCs/>
          <w:rtl/>
        </w:rPr>
        <w:t>كلمة "الله</w:t>
      </w:r>
      <w:r w:rsidRPr="00C23A9B">
        <w:rPr>
          <w:b/>
          <w:bCs/>
        </w:rPr>
        <w:t>":</w:t>
      </w:r>
      <w:r w:rsidRPr="002F47D0">
        <w:t xml:space="preserve"> </w:t>
      </w:r>
      <w:r w:rsidRPr="002F47D0">
        <w:rPr>
          <w:rtl/>
        </w:rPr>
        <w:t xml:space="preserve">كانت تكتب بدون الشدة والألف الخنجرية </w:t>
      </w:r>
      <w:r w:rsidR="00B44EB6" w:rsidRPr="002F47D0">
        <w:rPr>
          <w:rtl/>
        </w:rPr>
        <w:t xml:space="preserve"> "</w:t>
      </w:r>
      <w:r w:rsidRPr="002F47D0">
        <w:rPr>
          <w:rtl/>
        </w:rPr>
        <w:t>"الـله"</w:t>
      </w:r>
      <w:r w:rsidR="00B44EB6" w:rsidRPr="002F47D0">
        <w:rPr>
          <w:rtl/>
        </w:rPr>
        <w:t xml:space="preserve"> "</w:t>
      </w:r>
      <w:r w:rsidRPr="002F47D0">
        <w:t>.</w:t>
      </w:r>
    </w:p>
    <w:p w14:paraId="253FA16B" w14:textId="36DFB2D3" w:rsidR="004E35FE" w:rsidRPr="002F47D0" w:rsidRDefault="004E35FE" w:rsidP="00A02CEE">
      <w:pPr>
        <w:pStyle w:val="a6"/>
        <w:numPr>
          <w:ilvl w:val="1"/>
          <w:numId w:val="71"/>
        </w:numPr>
      </w:pPr>
      <w:r w:rsidRPr="00C23A9B">
        <w:rPr>
          <w:b/>
          <w:bCs/>
          <w:rtl/>
        </w:rPr>
        <w:t>الهمزة</w:t>
      </w:r>
      <w:r w:rsidRPr="00C23A9B">
        <w:rPr>
          <w:b/>
          <w:bCs/>
        </w:rPr>
        <w:t>:</w:t>
      </w:r>
      <w:r w:rsidRPr="002F47D0">
        <w:t xml:space="preserve"> </w:t>
      </w:r>
      <w:r w:rsidRPr="002F47D0">
        <w:rPr>
          <w:rtl/>
        </w:rPr>
        <w:t xml:space="preserve">كانت تكتب بشكل محدود وأولي </w:t>
      </w:r>
      <w:r w:rsidR="00B44EB6" w:rsidRPr="002F47D0">
        <w:rPr>
          <w:rtl/>
        </w:rPr>
        <w:t xml:space="preserve"> "</w:t>
      </w:r>
      <w:r w:rsidRPr="002F47D0">
        <w:rPr>
          <w:rtl/>
        </w:rPr>
        <w:t>كنقطة، أو سنة صغيرة، أو بحروف المد</w:t>
      </w:r>
      <w:r w:rsidR="00B44EB6" w:rsidRPr="002F47D0">
        <w:rPr>
          <w:rtl/>
        </w:rPr>
        <w:t xml:space="preserve"> "</w:t>
      </w:r>
      <w:r w:rsidRPr="002F47D0">
        <w:rPr>
          <w:rtl/>
        </w:rPr>
        <w:t>، ثم أُضيفت الهمزات بشكل مكثف في العصور اللاحقة</w:t>
      </w:r>
      <w:r w:rsidRPr="002F47D0">
        <w:t>.</w:t>
      </w:r>
    </w:p>
    <w:p w14:paraId="1520579F" w14:textId="77777777" w:rsidR="004E35FE" w:rsidRPr="002F47D0" w:rsidRDefault="004E35FE" w:rsidP="00A02CEE">
      <w:pPr>
        <w:pStyle w:val="a6"/>
        <w:numPr>
          <w:ilvl w:val="0"/>
          <w:numId w:val="71"/>
        </w:numPr>
      </w:pPr>
      <w:r w:rsidRPr="002F47D0">
        <w:rPr>
          <w:rtl/>
        </w:rPr>
        <w:t>أسباب الاختلافات</w:t>
      </w:r>
      <w:r w:rsidRPr="002F47D0">
        <w:t>:</w:t>
      </w:r>
    </w:p>
    <w:p w14:paraId="14CE28C2" w14:textId="77777777" w:rsidR="004E35FE" w:rsidRPr="002F47D0" w:rsidRDefault="004E35FE" w:rsidP="00A02CEE">
      <w:pPr>
        <w:pStyle w:val="a6"/>
        <w:numPr>
          <w:ilvl w:val="1"/>
          <w:numId w:val="71"/>
        </w:numPr>
      </w:pPr>
      <w:r w:rsidRPr="00C23A9B">
        <w:rPr>
          <w:b/>
          <w:bCs/>
          <w:rtl/>
        </w:rPr>
        <w:t>تطور الكتابة العربية</w:t>
      </w:r>
      <w:r w:rsidRPr="00C23A9B">
        <w:rPr>
          <w:b/>
          <w:bCs/>
        </w:rPr>
        <w:t>:</w:t>
      </w:r>
      <w:r w:rsidRPr="002F47D0">
        <w:t xml:space="preserve"> </w:t>
      </w:r>
      <w:r w:rsidRPr="002F47D0">
        <w:rPr>
          <w:rtl/>
        </w:rPr>
        <w:t>نظام الكتابة العربية في القرون الأولى لم يكن قد استقر بشكل كامل</w:t>
      </w:r>
      <w:r w:rsidRPr="002F47D0">
        <w:t>.</w:t>
      </w:r>
    </w:p>
    <w:p w14:paraId="43FE6495" w14:textId="77777777" w:rsidR="004E35FE" w:rsidRPr="002F47D0" w:rsidRDefault="004E35FE" w:rsidP="00A02CEE">
      <w:pPr>
        <w:pStyle w:val="a6"/>
        <w:numPr>
          <w:ilvl w:val="1"/>
          <w:numId w:val="71"/>
        </w:numPr>
      </w:pPr>
      <w:r w:rsidRPr="00C23A9B">
        <w:rPr>
          <w:b/>
          <w:bCs/>
          <w:rtl/>
        </w:rPr>
        <w:t>الاعتماد على الشفهي</w:t>
      </w:r>
      <w:r w:rsidRPr="00C23A9B">
        <w:rPr>
          <w:b/>
          <w:bCs/>
        </w:rPr>
        <w:t>:</w:t>
      </w:r>
      <w:r w:rsidRPr="002F47D0">
        <w:t xml:space="preserve"> </w:t>
      </w:r>
      <w:r w:rsidRPr="002F47D0">
        <w:rPr>
          <w:rtl/>
        </w:rPr>
        <w:t>كان الاعتماد الأكبر على الحفظ الشفهي، والكتابة كانت أداة مساعدة</w:t>
      </w:r>
      <w:r w:rsidRPr="002F47D0">
        <w:t>.</w:t>
      </w:r>
    </w:p>
    <w:p w14:paraId="11657442" w14:textId="77777777" w:rsidR="004E35FE" w:rsidRPr="002F47D0" w:rsidRDefault="004E35FE" w:rsidP="00A02CEE">
      <w:pPr>
        <w:pStyle w:val="a6"/>
        <w:numPr>
          <w:ilvl w:val="1"/>
          <w:numId w:val="71"/>
        </w:numPr>
      </w:pPr>
      <w:r w:rsidRPr="00C23A9B">
        <w:rPr>
          <w:b/>
          <w:bCs/>
          <w:rtl/>
        </w:rPr>
        <w:t>الاجتهادات في الرسم</w:t>
      </w:r>
      <w:r w:rsidRPr="00C23A9B">
        <w:rPr>
          <w:b/>
          <w:bCs/>
        </w:rPr>
        <w:t>:</w:t>
      </w:r>
      <w:r w:rsidRPr="002F47D0">
        <w:t xml:space="preserve"> </w:t>
      </w:r>
      <w:r w:rsidRPr="002F47D0">
        <w:rPr>
          <w:rtl/>
        </w:rPr>
        <w:t>اجتهد النساخ والعلماء في رسم الكلمات، مما أدى إلى بعض الاختلافات</w:t>
      </w:r>
      <w:r w:rsidRPr="002F47D0">
        <w:t>.</w:t>
      </w:r>
    </w:p>
    <w:p w14:paraId="7C29D06E" w14:textId="77777777" w:rsidR="004E35FE" w:rsidRPr="002F47D0" w:rsidRDefault="004E35FE" w:rsidP="00C23A9B">
      <w:r w:rsidRPr="002F47D0">
        <w:t xml:space="preserve">2. </w:t>
      </w:r>
      <w:r w:rsidRPr="002F47D0">
        <w:rPr>
          <w:rtl/>
        </w:rPr>
        <w:t>تأثير إضافة الهمزات على التدبر</w:t>
      </w:r>
      <w:r w:rsidRPr="002F47D0">
        <w:t>:</w:t>
      </w:r>
    </w:p>
    <w:p w14:paraId="6B2DFE99" w14:textId="1A1EFBBF" w:rsidR="004E35FE" w:rsidRPr="002F47D0" w:rsidRDefault="004E35FE" w:rsidP="00A02CEE">
      <w:pPr>
        <w:pStyle w:val="a6"/>
        <w:numPr>
          <w:ilvl w:val="0"/>
          <w:numId w:val="72"/>
        </w:numPr>
      </w:pPr>
      <w:r w:rsidRPr="00C23A9B">
        <w:rPr>
          <w:b/>
          <w:bCs/>
          <w:rtl/>
        </w:rPr>
        <w:t>التشويش على المعنى الأصلي</w:t>
      </w:r>
      <w:r w:rsidRPr="00C23A9B">
        <w:rPr>
          <w:b/>
          <w:bCs/>
        </w:rPr>
        <w:t>:</w:t>
      </w:r>
      <w:r w:rsidRPr="002F47D0">
        <w:t xml:space="preserve"> </w:t>
      </w:r>
      <w:r w:rsidRPr="002F47D0">
        <w:rPr>
          <w:rtl/>
        </w:rPr>
        <w:t xml:space="preserve">إضافة الهمزات </w:t>
      </w:r>
      <w:r w:rsidR="00B44EB6" w:rsidRPr="002F47D0">
        <w:rPr>
          <w:rtl/>
        </w:rPr>
        <w:t xml:space="preserve"> "</w:t>
      </w:r>
      <w:r w:rsidRPr="002F47D0">
        <w:rPr>
          <w:rtl/>
        </w:rPr>
        <w:t>وغيرها من علامات التشكيل</w:t>
      </w:r>
      <w:r w:rsidR="00B44EB6" w:rsidRPr="002F47D0">
        <w:rPr>
          <w:rtl/>
        </w:rPr>
        <w:t xml:space="preserve"> "</w:t>
      </w:r>
      <w:r w:rsidRPr="002F47D0">
        <w:rPr>
          <w:rtl/>
        </w:rPr>
        <w:t xml:space="preserve"> إلى النص القرآني، وإن كانت تهدف إلى تسهيل القراءة وتوضيح النطق، إلا أنها قد تحجب في بعض الأحيان معاني أعمق كانت موجودة في الرسم الأصلي</w:t>
      </w:r>
      <w:r w:rsidRPr="002F47D0">
        <w:t>.</w:t>
      </w:r>
    </w:p>
    <w:p w14:paraId="5E8D307C" w14:textId="448E2F79" w:rsidR="004E35FE" w:rsidRPr="002F47D0" w:rsidRDefault="004E35FE" w:rsidP="00A02CEE">
      <w:pPr>
        <w:pStyle w:val="a6"/>
        <w:numPr>
          <w:ilvl w:val="0"/>
          <w:numId w:val="72"/>
        </w:numPr>
      </w:pPr>
      <w:r w:rsidRPr="00C23A9B">
        <w:rPr>
          <w:b/>
          <w:bCs/>
          <w:rtl/>
        </w:rPr>
        <w:t>آلاف الهمزات والألفات الخنجرية</w:t>
      </w:r>
      <w:r w:rsidRPr="00C23A9B">
        <w:rPr>
          <w:b/>
          <w:bCs/>
        </w:rPr>
        <w:t>:</w:t>
      </w:r>
      <w:r w:rsidRPr="002F47D0">
        <w:t xml:space="preserve"> </w:t>
      </w:r>
      <w:r w:rsidRPr="002F47D0">
        <w:rPr>
          <w:rtl/>
        </w:rPr>
        <w:t xml:space="preserve">تمت إضافة آلاف الهمزات والألفات الخنجرية إلى النص القرآني في العصور اللاحقة، بهدف "تحسين" القراءة </w:t>
      </w:r>
      <w:r w:rsidR="00B44EB6" w:rsidRPr="002F47D0">
        <w:rPr>
          <w:rtl/>
        </w:rPr>
        <w:t xml:space="preserve"> "</w:t>
      </w:r>
      <w:r w:rsidRPr="002F47D0">
        <w:rPr>
          <w:rtl/>
        </w:rPr>
        <w:t>حسب فهمهم</w:t>
      </w:r>
      <w:r w:rsidR="00B44EB6" w:rsidRPr="002F47D0">
        <w:rPr>
          <w:rtl/>
        </w:rPr>
        <w:t xml:space="preserve"> "</w:t>
      </w:r>
      <w:r w:rsidRPr="002F47D0">
        <w:rPr>
          <w:rtl/>
        </w:rPr>
        <w:t>، ولكن هذا أدى – في بعض الأحيان – إلى "تقفيل" النص و"طمس" التدبر، وحجب المعاني المحتملة الأخرى</w:t>
      </w:r>
      <w:r w:rsidRPr="002F47D0">
        <w:t>.</w:t>
      </w:r>
    </w:p>
    <w:p w14:paraId="6989FD74" w14:textId="691EDB25" w:rsidR="004E35FE" w:rsidRPr="002F47D0" w:rsidRDefault="004E35FE" w:rsidP="00C23A9B">
      <w:r w:rsidRPr="002F47D0">
        <w:t xml:space="preserve">3. </w:t>
      </w:r>
      <w:r w:rsidRPr="002F47D0">
        <w:rPr>
          <w:rtl/>
        </w:rPr>
        <w:t xml:space="preserve">مثال: كلمة "النساء" </w:t>
      </w:r>
      <w:r w:rsidR="00B44EB6" w:rsidRPr="002F47D0">
        <w:rPr>
          <w:rtl/>
        </w:rPr>
        <w:t xml:space="preserve"> "</w:t>
      </w:r>
      <w:r w:rsidRPr="002F47D0">
        <w:rPr>
          <w:rtl/>
        </w:rPr>
        <w:t>النسا</w:t>
      </w:r>
      <w:r w:rsidR="00B44EB6" w:rsidRPr="002F47D0">
        <w:rPr>
          <w:rtl/>
        </w:rPr>
        <w:t xml:space="preserve"> "</w:t>
      </w:r>
      <w:r w:rsidRPr="002F47D0">
        <w:t>:</w:t>
      </w:r>
    </w:p>
    <w:p w14:paraId="6DCD475F" w14:textId="65B81145" w:rsidR="004E35FE" w:rsidRPr="002F47D0" w:rsidRDefault="004E35FE" w:rsidP="00A02CEE">
      <w:pPr>
        <w:pStyle w:val="a6"/>
        <w:numPr>
          <w:ilvl w:val="0"/>
          <w:numId w:val="73"/>
        </w:numPr>
      </w:pPr>
      <w:r w:rsidRPr="00C23A9B">
        <w:rPr>
          <w:b/>
          <w:bCs/>
          <w:rtl/>
        </w:rPr>
        <w:t>الرسم الحديث</w:t>
      </w:r>
      <w:r w:rsidRPr="00C23A9B">
        <w:rPr>
          <w:b/>
          <w:bCs/>
        </w:rPr>
        <w:t>:</w:t>
      </w:r>
      <w:r w:rsidRPr="002F47D0">
        <w:t xml:space="preserve"> "</w:t>
      </w:r>
      <w:r w:rsidRPr="002F47D0">
        <w:rPr>
          <w:rtl/>
        </w:rPr>
        <w:t xml:space="preserve">النساء" </w:t>
      </w:r>
      <w:r w:rsidR="00B44EB6" w:rsidRPr="002F47D0">
        <w:rPr>
          <w:rtl/>
        </w:rPr>
        <w:t xml:space="preserve"> "</w:t>
      </w:r>
      <w:r w:rsidRPr="002F47D0">
        <w:rPr>
          <w:rtl/>
        </w:rPr>
        <w:t>بهمزة على السطر</w:t>
      </w:r>
      <w:r w:rsidR="00B44EB6" w:rsidRPr="002F47D0">
        <w:rPr>
          <w:rtl/>
        </w:rPr>
        <w:t xml:space="preserve"> "</w:t>
      </w:r>
      <w:r w:rsidRPr="002F47D0">
        <w:t>.</w:t>
      </w:r>
    </w:p>
    <w:p w14:paraId="7737E77E" w14:textId="56A00A00" w:rsidR="004E35FE" w:rsidRPr="002F47D0" w:rsidRDefault="004E35FE" w:rsidP="00A02CEE">
      <w:pPr>
        <w:pStyle w:val="a6"/>
        <w:numPr>
          <w:ilvl w:val="0"/>
          <w:numId w:val="73"/>
        </w:numPr>
      </w:pPr>
      <w:r w:rsidRPr="00C23A9B">
        <w:rPr>
          <w:b/>
          <w:bCs/>
          <w:rtl/>
        </w:rPr>
        <w:t>الرسم القديم</w:t>
      </w:r>
      <w:r w:rsidRPr="00C23A9B">
        <w:rPr>
          <w:b/>
          <w:bCs/>
        </w:rPr>
        <w:t>:</w:t>
      </w:r>
      <w:r w:rsidRPr="002F47D0">
        <w:t xml:space="preserve"> "</w:t>
      </w:r>
      <w:r w:rsidRPr="002F47D0">
        <w:rPr>
          <w:rtl/>
        </w:rPr>
        <w:t xml:space="preserve">النسا" </w:t>
      </w:r>
      <w:r w:rsidR="00B44EB6" w:rsidRPr="002F47D0">
        <w:rPr>
          <w:rtl/>
        </w:rPr>
        <w:t xml:space="preserve"> "</w:t>
      </w:r>
      <w:r w:rsidRPr="002F47D0">
        <w:rPr>
          <w:rtl/>
        </w:rPr>
        <w:t>بدون همزة</w:t>
      </w:r>
      <w:r w:rsidR="00B44EB6" w:rsidRPr="002F47D0">
        <w:rPr>
          <w:rtl/>
        </w:rPr>
        <w:t xml:space="preserve"> "</w:t>
      </w:r>
      <w:r w:rsidRPr="002F47D0">
        <w:t>.</w:t>
      </w:r>
    </w:p>
    <w:p w14:paraId="36B8C0D7" w14:textId="77777777" w:rsidR="004E35FE" w:rsidRPr="002F47D0" w:rsidRDefault="004E35FE" w:rsidP="00A02CEE">
      <w:pPr>
        <w:pStyle w:val="a6"/>
        <w:numPr>
          <w:ilvl w:val="0"/>
          <w:numId w:val="73"/>
        </w:numPr>
      </w:pPr>
      <w:r w:rsidRPr="00C23A9B">
        <w:rPr>
          <w:b/>
          <w:bCs/>
          <w:rtl/>
        </w:rPr>
        <w:t>المعنى الشائع</w:t>
      </w:r>
      <w:r w:rsidRPr="00C23A9B">
        <w:rPr>
          <w:b/>
          <w:bCs/>
        </w:rPr>
        <w:t>:</w:t>
      </w:r>
      <w:r w:rsidRPr="002F47D0">
        <w:t xml:space="preserve"> "</w:t>
      </w:r>
      <w:r w:rsidRPr="002F47D0">
        <w:rPr>
          <w:rtl/>
        </w:rPr>
        <w:t>النساء" تُفهم على أنها جمع "امرأة"، أي الإناث</w:t>
      </w:r>
      <w:r w:rsidRPr="002F47D0">
        <w:t>.</w:t>
      </w:r>
    </w:p>
    <w:p w14:paraId="68CAB984" w14:textId="7B7611FA" w:rsidR="004E35FE" w:rsidRPr="002F47D0" w:rsidRDefault="004E35FE" w:rsidP="00A02CEE">
      <w:pPr>
        <w:pStyle w:val="a6"/>
        <w:numPr>
          <w:ilvl w:val="0"/>
          <w:numId w:val="73"/>
        </w:numPr>
      </w:pPr>
      <w:r w:rsidRPr="00C23A9B">
        <w:rPr>
          <w:b/>
          <w:bCs/>
          <w:rtl/>
        </w:rPr>
        <w:t xml:space="preserve">المعنى المقترح </w:t>
      </w:r>
      <w:r w:rsidR="00B44EB6" w:rsidRPr="00C23A9B">
        <w:rPr>
          <w:b/>
          <w:bCs/>
          <w:rtl/>
        </w:rPr>
        <w:t xml:space="preserve"> "</w:t>
      </w:r>
      <w:r w:rsidRPr="00C23A9B">
        <w:rPr>
          <w:b/>
          <w:bCs/>
          <w:rtl/>
        </w:rPr>
        <w:t>بدون همزة</w:t>
      </w:r>
      <w:r w:rsidR="00B44EB6" w:rsidRPr="00C23A9B">
        <w:rPr>
          <w:b/>
          <w:bCs/>
          <w:rtl/>
        </w:rPr>
        <w:t xml:space="preserve"> "</w:t>
      </w:r>
      <w:r w:rsidRPr="00C23A9B">
        <w:rPr>
          <w:b/>
          <w:bCs/>
        </w:rPr>
        <w:t>:</w:t>
      </w:r>
      <w:r w:rsidRPr="002F47D0">
        <w:t xml:space="preserve"> "</w:t>
      </w:r>
      <w:r w:rsidRPr="002F47D0">
        <w:rPr>
          <w:rtl/>
        </w:rPr>
        <w:t>النسا" يمكن فهمها من جذر "نسا" أو "نسي"، بمعنى</w:t>
      </w:r>
      <w:r w:rsidRPr="002F47D0">
        <w:t>:</w:t>
      </w:r>
    </w:p>
    <w:p w14:paraId="443BECBF" w14:textId="41EE9BB4" w:rsidR="004E35FE" w:rsidRPr="002F47D0" w:rsidRDefault="004E35FE" w:rsidP="00A02CEE">
      <w:pPr>
        <w:pStyle w:val="a6"/>
        <w:numPr>
          <w:ilvl w:val="1"/>
          <w:numId w:val="73"/>
        </w:numPr>
      </w:pPr>
      <w:r w:rsidRPr="00C23A9B">
        <w:rPr>
          <w:b/>
          <w:bCs/>
          <w:rtl/>
        </w:rPr>
        <w:t>النَّسْء</w:t>
      </w:r>
      <w:r w:rsidRPr="00C23A9B">
        <w:rPr>
          <w:b/>
          <w:bCs/>
        </w:rPr>
        <w:t>:</w:t>
      </w:r>
      <w:r w:rsidRPr="002F47D0">
        <w:t xml:space="preserve"> </w:t>
      </w:r>
      <w:r w:rsidRPr="002F47D0">
        <w:rPr>
          <w:rtl/>
        </w:rPr>
        <w:t xml:space="preserve">التأخير والتأجيل. ومنه النسيئة </w:t>
      </w:r>
      <w:r w:rsidR="00B44EB6" w:rsidRPr="002F47D0">
        <w:rPr>
          <w:rtl/>
        </w:rPr>
        <w:t xml:space="preserve"> "</w:t>
      </w:r>
      <w:r w:rsidRPr="002F47D0">
        <w:rPr>
          <w:rtl/>
        </w:rPr>
        <w:t>البيع الآجل</w:t>
      </w:r>
      <w:r w:rsidR="00B44EB6" w:rsidRPr="002F47D0">
        <w:rPr>
          <w:rtl/>
        </w:rPr>
        <w:t xml:space="preserve"> "</w:t>
      </w:r>
      <w:r w:rsidRPr="002F47D0">
        <w:t>.</w:t>
      </w:r>
    </w:p>
    <w:p w14:paraId="49F63586" w14:textId="77777777" w:rsidR="004E35FE" w:rsidRPr="002F47D0" w:rsidRDefault="004E35FE" w:rsidP="00A02CEE">
      <w:pPr>
        <w:pStyle w:val="a6"/>
        <w:numPr>
          <w:ilvl w:val="1"/>
          <w:numId w:val="73"/>
        </w:numPr>
      </w:pPr>
      <w:r w:rsidRPr="00C23A9B">
        <w:rPr>
          <w:b/>
          <w:bCs/>
          <w:rtl/>
        </w:rPr>
        <w:lastRenderedPageBreak/>
        <w:t>النِّسْي</w:t>
      </w:r>
      <w:r w:rsidRPr="00C23A9B">
        <w:rPr>
          <w:b/>
          <w:bCs/>
        </w:rPr>
        <w:t>:</w:t>
      </w:r>
      <w:r w:rsidRPr="002F47D0">
        <w:t xml:space="preserve"> </w:t>
      </w:r>
      <w:r w:rsidRPr="002F47D0">
        <w:rPr>
          <w:rtl/>
        </w:rPr>
        <w:t>الشيء المنسي أو المتروك</w:t>
      </w:r>
      <w:r w:rsidRPr="002F47D0">
        <w:t>.</w:t>
      </w:r>
    </w:p>
    <w:p w14:paraId="0570433B" w14:textId="753E30BD" w:rsidR="004E35FE" w:rsidRPr="002F47D0" w:rsidRDefault="004E35FE" w:rsidP="00A02CEE">
      <w:pPr>
        <w:pStyle w:val="a6"/>
        <w:numPr>
          <w:ilvl w:val="1"/>
          <w:numId w:val="73"/>
        </w:numPr>
      </w:pPr>
      <w:r w:rsidRPr="00C23A9B">
        <w:rPr>
          <w:b/>
          <w:bCs/>
          <w:rtl/>
        </w:rPr>
        <w:t>النَّسَا</w:t>
      </w:r>
      <w:r w:rsidRPr="00C23A9B">
        <w:rPr>
          <w:b/>
          <w:bCs/>
        </w:rPr>
        <w:t>:</w:t>
      </w:r>
      <w:r w:rsidRPr="002F47D0">
        <w:t xml:space="preserve"> </w:t>
      </w:r>
      <w:r w:rsidRPr="002F47D0">
        <w:rPr>
          <w:rtl/>
        </w:rPr>
        <w:t xml:space="preserve">عرق في الفخذ </w:t>
      </w:r>
      <w:r w:rsidR="00B44EB6" w:rsidRPr="002F47D0">
        <w:rPr>
          <w:rtl/>
        </w:rPr>
        <w:t xml:space="preserve"> "</w:t>
      </w:r>
      <w:r w:rsidRPr="002F47D0">
        <w:rPr>
          <w:rtl/>
        </w:rPr>
        <w:t>مجازًا: ما يربط الإنسان ويقيده</w:t>
      </w:r>
      <w:r w:rsidR="00B44EB6" w:rsidRPr="002F47D0">
        <w:rPr>
          <w:rtl/>
        </w:rPr>
        <w:t xml:space="preserve"> "</w:t>
      </w:r>
      <w:r w:rsidRPr="002F47D0">
        <w:t>.</w:t>
      </w:r>
    </w:p>
    <w:p w14:paraId="3ECFD0FA" w14:textId="61197B9E" w:rsidR="004E35FE" w:rsidRPr="002F47D0" w:rsidRDefault="004E35FE" w:rsidP="00A02CEE">
      <w:pPr>
        <w:pStyle w:val="a6"/>
        <w:numPr>
          <w:ilvl w:val="1"/>
          <w:numId w:val="73"/>
        </w:numPr>
      </w:pPr>
      <w:r w:rsidRPr="00C23A9B">
        <w:rPr>
          <w:b/>
          <w:bCs/>
          <w:rtl/>
        </w:rPr>
        <w:t>النَّسَا</w:t>
      </w:r>
      <w:r w:rsidRPr="00C23A9B">
        <w:rPr>
          <w:b/>
          <w:bCs/>
        </w:rPr>
        <w:t>:</w:t>
      </w:r>
      <w:r w:rsidRPr="002F47D0">
        <w:t xml:space="preserve"> </w:t>
      </w:r>
      <w:r w:rsidRPr="002F47D0">
        <w:rPr>
          <w:rtl/>
        </w:rPr>
        <w:t xml:space="preserve">يمكن أن تشمل </w:t>
      </w:r>
      <w:r w:rsidRPr="00C23A9B">
        <w:rPr>
          <w:i/>
          <w:iCs/>
          <w:rtl/>
        </w:rPr>
        <w:t>الذكور والإناث</w:t>
      </w:r>
      <w:r w:rsidRPr="002F47D0">
        <w:rPr>
          <w:rtl/>
        </w:rPr>
        <w:t xml:space="preserve"> الذين يحتاجون إلى رعاية ودعم </w:t>
      </w:r>
      <w:r w:rsidR="00B44EB6" w:rsidRPr="002F47D0">
        <w:rPr>
          <w:rtl/>
        </w:rPr>
        <w:t xml:space="preserve"> "</w:t>
      </w:r>
      <w:r w:rsidRPr="002F47D0">
        <w:rPr>
          <w:rtl/>
        </w:rPr>
        <w:t>مثل: الضعفاء، المرضى، العاطلين عن العمل، كبار السن، الأيتام، إلخ</w:t>
      </w:r>
      <w:r w:rsidR="00B44EB6" w:rsidRPr="002F47D0">
        <w:rPr>
          <w:rtl/>
        </w:rPr>
        <w:t xml:space="preserve"> "</w:t>
      </w:r>
      <w:r w:rsidRPr="002F47D0">
        <w:t>.</w:t>
      </w:r>
    </w:p>
    <w:p w14:paraId="4590D68B" w14:textId="77777777" w:rsidR="004E35FE" w:rsidRPr="002F47D0" w:rsidRDefault="004E35FE" w:rsidP="00A02CEE">
      <w:pPr>
        <w:pStyle w:val="a6"/>
        <w:numPr>
          <w:ilvl w:val="0"/>
          <w:numId w:val="73"/>
        </w:numPr>
      </w:pPr>
      <w:r w:rsidRPr="002F47D0">
        <w:rPr>
          <w:rtl/>
        </w:rPr>
        <w:t>التفسير المقترح في السياقات القرآنية</w:t>
      </w:r>
      <w:r w:rsidRPr="002F47D0">
        <w:t>:</w:t>
      </w:r>
    </w:p>
    <w:p w14:paraId="60837686" w14:textId="39B3601A" w:rsidR="004E35FE" w:rsidRPr="002F47D0" w:rsidRDefault="0010563A" w:rsidP="00A02CEE">
      <w:pPr>
        <w:pStyle w:val="a6"/>
        <w:numPr>
          <w:ilvl w:val="1"/>
          <w:numId w:val="73"/>
        </w:numPr>
      </w:pPr>
      <w:r w:rsidRPr="00C23A9B">
        <w:rPr>
          <w:b/>
          <w:bCs/>
          <w:rtl/>
        </w:rPr>
        <w:t>"</w:t>
      </w:r>
      <w:r w:rsidR="004E35FE" w:rsidRPr="00C23A9B">
        <w:rPr>
          <w:b/>
          <w:bCs/>
          <w:rtl/>
        </w:rPr>
        <w:t>زُيِّنَ لِلنَّاسِ حُبُّ الشَّهَوَاتِ مِنَ النِّسَاءِ</w:t>
      </w:r>
      <w:r w:rsidR="004E35FE" w:rsidRPr="00C23A9B">
        <w:rPr>
          <w:b/>
          <w:bCs/>
        </w:rPr>
        <w:t>...</w:t>
      </w:r>
      <w:r w:rsidRPr="00C23A9B">
        <w:rPr>
          <w:b/>
          <w:bCs/>
        </w:rPr>
        <w:t>"</w:t>
      </w:r>
      <w:r w:rsidR="004E35FE" w:rsidRPr="00C23A9B">
        <w:rPr>
          <w:b/>
          <w:bCs/>
        </w:rPr>
        <w:t>:</w:t>
      </w:r>
      <w:r w:rsidR="004E35FE" w:rsidRPr="002F47D0">
        <w:t xml:space="preserve"> "</w:t>
      </w:r>
      <w:r w:rsidR="004E35FE" w:rsidRPr="002F47D0">
        <w:rPr>
          <w:rtl/>
        </w:rPr>
        <w:t xml:space="preserve">النسا" = الأمور المؤخرة أو المنسية </w:t>
      </w:r>
      <w:r w:rsidR="00B44EB6" w:rsidRPr="002F47D0">
        <w:rPr>
          <w:rtl/>
        </w:rPr>
        <w:t xml:space="preserve"> "</w:t>
      </w:r>
      <w:r w:rsidR="004E35FE" w:rsidRPr="002F47D0">
        <w:rPr>
          <w:rtl/>
        </w:rPr>
        <w:t>المتعلقة بالآخرة</w:t>
      </w:r>
      <w:r w:rsidR="00B44EB6" w:rsidRPr="002F47D0">
        <w:rPr>
          <w:rtl/>
        </w:rPr>
        <w:t xml:space="preserve"> "</w:t>
      </w:r>
      <w:r w:rsidR="004E35FE" w:rsidRPr="002F47D0">
        <w:t>.</w:t>
      </w:r>
    </w:p>
    <w:p w14:paraId="2E66DF54" w14:textId="485A43E6" w:rsidR="004E35FE" w:rsidRPr="002F47D0" w:rsidRDefault="0010563A" w:rsidP="00A02CEE">
      <w:pPr>
        <w:pStyle w:val="a6"/>
        <w:numPr>
          <w:ilvl w:val="1"/>
          <w:numId w:val="73"/>
        </w:numPr>
      </w:pPr>
      <w:r w:rsidRPr="00C23A9B">
        <w:rPr>
          <w:b/>
          <w:bCs/>
          <w:rtl/>
        </w:rPr>
        <w:t>"</w:t>
      </w:r>
      <w:r w:rsidR="004E35FE" w:rsidRPr="00C23A9B">
        <w:rPr>
          <w:b/>
          <w:bCs/>
          <w:rtl/>
        </w:rPr>
        <w:t>الرِّجَالُ قَوَّامُونَ عَلَى النِّسَاءِ</w:t>
      </w:r>
      <w:r w:rsidR="004E35FE" w:rsidRPr="00C23A9B">
        <w:rPr>
          <w:b/>
          <w:bCs/>
        </w:rPr>
        <w:t>...</w:t>
      </w:r>
      <w:r w:rsidRPr="00C23A9B">
        <w:rPr>
          <w:b/>
          <w:bCs/>
        </w:rPr>
        <w:t>"</w:t>
      </w:r>
      <w:r w:rsidR="004E35FE" w:rsidRPr="00C23A9B">
        <w:rPr>
          <w:b/>
          <w:bCs/>
        </w:rPr>
        <w:t>:</w:t>
      </w:r>
      <w:r w:rsidR="004E35FE" w:rsidRPr="002F47D0">
        <w:t xml:space="preserve"> "</w:t>
      </w:r>
      <w:r w:rsidR="004E35FE" w:rsidRPr="002F47D0">
        <w:rPr>
          <w:rtl/>
        </w:rPr>
        <w:t xml:space="preserve">النسا" = الإناث، والضعفاء والمحتاجين </w:t>
      </w:r>
      <w:r w:rsidR="00B44EB6" w:rsidRPr="002F47D0">
        <w:rPr>
          <w:rtl/>
        </w:rPr>
        <w:t xml:space="preserve"> "</w:t>
      </w:r>
      <w:r w:rsidR="004E35FE" w:rsidRPr="002F47D0">
        <w:rPr>
          <w:rtl/>
        </w:rPr>
        <w:t>من الذكور والإناث</w:t>
      </w:r>
      <w:r w:rsidR="00B44EB6" w:rsidRPr="002F47D0">
        <w:rPr>
          <w:rtl/>
        </w:rPr>
        <w:t xml:space="preserve"> "</w:t>
      </w:r>
      <w:r w:rsidR="004E35FE" w:rsidRPr="002F47D0">
        <w:rPr>
          <w:rtl/>
        </w:rPr>
        <w:t>، والمتأخرين، والمسؤوليات والأعباء</w:t>
      </w:r>
      <w:r w:rsidR="004E35FE" w:rsidRPr="002F47D0">
        <w:t>.</w:t>
      </w:r>
    </w:p>
    <w:p w14:paraId="3B925B87" w14:textId="2D86B57A" w:rsidR="004E35FE" w:rsidRPr="002F47D0" w:rsidRDefault="0010563A" w:rsidP="00A02CEE">
      <w:pPr>
        <w:pStyle w:val="a6"/>
        <w:numPr>
          <w:ilvl w:val="1"/>
          <w:numId w:val="73"/>
        </w:numPr>
      </w:pPr>
      <w:r w:rsidRPr="002F47D0">
        <w:rPr>
          <w:rtl/>
        </w:rPr>
        <w:t>"</w:t>
      </w:r>
      <w:r w:rsidR="004E35FE" w:rsidRPr="002F47D0">
        <w:rPr>
          <w:rtl/>
        </w:rPr>
        <w:t>وَلَا تَتَمَنَّوْا مَا فَضَّلَ اللَّهُ بِهِ بَعْضَكُمْ عَلَىٰ بَعْضٍ</w:t>
      </w:r>
      <w:r w:rsidR="004E35FE" w:rsidRPr="002F47D0">
        <w:t>...</w:t>
      </w:r>
      <w:r w:rsidRPr="002F47D0">
        <w:t>"</w:t>
      </w:r>
      <w:r w:rsidR="004E35FE" w:rsidRPr="002F47D0">
        <w:t>: "</w:t>
      </w:r>
      <w:r w:rsidR="004E35FE" w:rsidRPr="002F47D0">
        <w:rPr>
          <w:rtl/>
        </w:rPr>
        <w:t>النسا" = الأمور المؤخرة أو المنسية</w:t>
      </w:r>
      <w:r w:rsidR="004E35FE" w:rsidRPr="002F47D0">
        <w:t>.</w:t>
      </w:r>
    </w:p>
    <w:p w14:paraId="78CE24DA" w14:textId="77777777" w:rsidR="004E35FE" w:rsidRPr="002F47D0" w:rsidRDefault="004E35FE" w:rsidP="00A02CEE">
      <w:pPr>
        <w:pStyle w:val="a6"/>
        <w:numPr>
          <w:ilvl w:val="0"/>
          <w:numId w:val="73"/>
        </w:numPr>
      </w:pPr>
      <w:r w:rsidRPr="00C23A9B">
        <w:rPr>
          <w:b/>
          <w:bCs/>
          <w:rtl/>
        </w:rPr>
        <w:t>التدبر الأشمل</w:t>
      </w:r>
      <w:r w:rsidRPr="00C23A9B">
        <w:rPr>
          <w:b/>
          <w:bCs/>
        </w:rPr>
        <w:t>:</w:t>
      </w:r>
      <w:r w:rsidRPr="002F47D0">
        <w:t xml:space="preserve"> </w:t>
      </w:r>
      <w:r w:rsidRPr="002F47D0">
        <w:rPr>
          <w:rtl/>
        </w:rPr>
        <w:t>هذا الفهم البديل لا يلغي المعنى الشائع، ولكنه يضيف إليه بعدًا أعمق</w:t>
      </w:r>
      <w:r w:rsidRPr="002F47D0">
        <w:t>.</w:t>
      </w:r>
    </w:p>
    <w:p w14:paraId="1768C518" w14:textId="77777777" w:rsidR="004E35FE" w:rsidRPr="002F47D0" w:rsidRDefault="004E35FE" w:rsidP="00C23A9B">
      <w:r w:rsidRPr="002F47D0">
        <w:t xml:space="preserve">4. </w:t>
      </w:r>
      <w:r w:rsidRPr="002F47D0">
        <w:rPr>
          <w:rtl/>
        </w:rPr>
        <w:t>أمثلة أخرى</w:t>
      </w:r>
      <w:r w:rsidRPr="002F47D0">
        <w:t>:</w:t>
      </w:r>
    </w:p>
    <w:p w14:paraId="295DF3F9" w14:textId="7029820D" w:rsidR="004E35FE" w:rsidRPr="002F47D0" w:rsidRDefault="004E35FE" w:rsidP="00A02CEE">
      <w:pPr>
        <w:pStyle w:val="a6"/>
        <w:numPr>
          <w:ilvl w:val="0"/>
          <w:numId w:val="74"/>
        </w:numPr>
      </w:pPr>
      <w:r w:rsidRPr="00C23A9B">
        <w:rPr>
          <w:b/>
          <w:bCs/>
        </w:rPr>
        <w:t>"</w:t>
      </w:r>
      <w:r w:rsidRPr="00C23A9B">
        <w:rPr>
          <w:b/>
          <w:bCs/>
          <w:rtl/>
        </w:rPr>
        <w:t>سئلت</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سلت"</w:t>
      </w:r>
      <w:r w:rsidR="00B44EB6" w:rsidRPr="002F47D0">
        <w:rPr>
          <w:rtl/>
        </w:rPr>
        <w:t xml:space="preserve"> "</w:t>
      </w:r>
      <w:r w:rsidRPr="002F47D0">
        <w:rPr>
          <w:rtl/>
        </w:rPr>
        <w:t xml:space="preserve"> من جذر "سال"، بمعنى مختلف</w:t>
      </w:r>
      <w:r w:rsidRPr="002F47D0">
        <w:t>.</w:t>
      </w:r>
    </w:p>
    <w:p w14:paraId="14657186" w14:textId="5977A4BA" w:rsidR="004E35FE" w:rsidRPr="002F47D0" w:rsidRDefault="004E35FE" w:rsidP="00A02CEE">
      <w:pPr>
        <w:pStyle w:val="a6"/>
        <w:numPr>
          <w:ilvl w:val="0"/>
          <w:numId w:val="74"/>
        </w:numPr>
      </w:pPr>
      <w:r w:rsidRPr="00C23A9B">
        <w:rPr>
          <w:b/>
          <w:bCs/>
        </w:rPr>
        <w:t>"</w:t>
      </w:r>
      <w:r w:rsidRPr="00C23A9B">
        <w:rPr>
          <w:b/>
          <w:bCs/>
          <w:rtl/>
        </w:rPr>
        <w:t>رءوف</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روف"</w:t>
      </w:r>
      <w:r w:rsidR="00B44EB6" w:rsidRPr="002F47D0">
        <w:rPr>
          <w:rtl/>
        </w:rPr>
        <w:t xml:space="preserve"> "</w:t>
      </w:r>
      <w:r w:rsidRPr="002F47D0">
        <w:rPr>
          <w:rtl/>
        </w:rPr>
        <w:t xml:space="preserve"> مع التركيز على أصل الكلمة</w:t>
      </w:r>
      <w:r w:rsidRPr="002F47D0">
        <w:t>.</w:t>
      </w:r>
    </w:p>
    <w:p w14:paraId="12C0E1E5" w14:textId="77777777" w:rsidR="004E35FE" w:rsidRPr="002F47D0" w:rsidRDefault="004E35FE" w:rsidP="00A02CEE">
      <w:pPr>
        <w:pStyle w:val="a6"/>
        <w:numPr>
          <w:ilvl w:val="0"/>
          <w:numId w:val="74"/>
        </w:numPr>
      </w:pPr>
      <w:r w:rsidRPr="00C23A9B">
        <w:rPr>
          <w:b/>
          <w:bCs/>
        </w:rPr>
        <w:t>"</w:t>
      </w:r>
      <w:r w:rsidRPr="00C23A9B">
        <w:rPr>
          <w:b/>
          <w:bCs/>
          <w:rtl/>
        </w:rPr>
        <w:t>الله</w:t>
      </w:r>
      <w:r w:rsidRPr="00C23A9B">
        <w:rPr>
          <w:b/>
          <w:bCs/>
        </w:rPr>
        <w:t>":</w:t>
      </w:r>
      <w:r w:rsidRPr="002F47D0">
        <w:t xml:space="preserve"> </w:t>
      </w:r>
      <w:r w:rsidRPr="002F47D0">
        <w:rPr>
          <w:rtl/>
        </w:rPr>
        <w:t>يمكن فهمها "ال" + "له</w:t>
      </w:r>
      <w:r w:rsidRPr="002F47D0">
        <w:t>".</w:t>
      </w:r>
    </w:p>
    <w:p w14:paraId="0CA6DB39" w14:textId="77777777" w:rsidR="004E35FE" w:rsidRPr="002F47D0" w:rsidRDefault="004E35FE" w:rsidP="00C23A9B">
      <w:r w:rsidRPr="002F47D0">
        <w:t xml:space="preserve">5. </w:t>
      </w:r>
      <w:r w:rsidRPr="002F47D0">
        <w:rPr>
          <w:rtl/>
        </w:rPr>
        <w:t>التدبر المعاصر والرسم الأصلي</w:t>
      </w:r>
      <w:r w:rsidRPr="002F47D0">
        <w:t>:</w:t>
      </w:r>
    </w:p>
    <w:p w14:paraId="7834C2B1" w14:textId="7289F083" w:rsidR="004E35FE" w:rsidRPr="002F47D0" w:rsidRDefault="004E35FE" w:rsidP="00A02CEE">
      <w:pPr>
        <w:pStyle w:val="a6"/>
        <w:numPr>
          <w:ilvl w:val="0"/>
          <w:numId w:val="75"/>
        </w:numPr>
      </w:pPr>
      <w:r w:rsidRPr="00C23A9B">
        <w:rPr>
          <w:b/>
          <w:bCs/>
          <w:rtl/>
        </w:rPr>
        <w:t>العودة إلى الجذور</w:t>
      </w:r>
      <w:r w:rsidRPr="00C23A9B">
        <w:rPr>
          <w:b/>
          <w:bCs/>
        </w:rPr>
        <w:t>:</w:t>
      </w:r>
      <w:r w:rsidRPr="002F47D0">
        <w:t xml:space="preserve"> </w:t>
      </w:r>
      <w:r w:rsidRPr="002F47D0">
        <w:rPr>
          <w:rtl/>
        </w:rPr>
        <w:t xml:space="preserve">التدبر المعاصر يدعو إلى العودة إلى الجذور، وإلى قراءة النص القرآني في ضوء الرسم الأصلي للكلمات </w:t>
      </w:r>
      <w:r w:rsidR="00B44EB6" w:rsidRPr="002F47D0">
        <w:rPr>
          <w:rtl/>
        </w:rPr>
        <w:t xml:space="preserve"> "</w:t>
      </w:r>
      <w:r w:rsidRPr="002F47D0">
        <w:rPr>
          <w:rtl/>
        </w:rPr>
        <w:t>قبل إضافة الهمزات وغيرها</w:t>
      </w:r>
      <w:r w:rsidR="00B44EB6" w:rsidRPr="002F47D0">
        <w:rPr>
          <w:rtl/>
        </w:rPr>
        <w:t xml:space="preserve"> "</w:t>
      </w:r>
      <w:r w:rsidRPr="002F47D0">
        <w:rPr>
          <w:rtl/>
        </w:rPr>
        <w:t>، ومحاولة فهم المعاني الأعمق</w:t>
      </w:r>
      <w:r w:rsidRPr="002F47D0">
        <w:t>.</w:t>
      </w:r>
    </w:p>
    <w:p w14:paraId="1B1DE7DB" w14:textId="77777777" w:rsidR="004E35FE" w:rsidRPr="002F47D0" w:rsidRDefault="004E35FE" w:rsidP="00A02CEE">
      <w:pPr>
        <w:pStyle w:val="a6"/>
        <w:numPr>
          <w:ilvl w:val="0"/>
          <w:numId w:val="75"/>
        </w:numPr>
      </w:pPr>
      <w:r w:rsidRPr="00C23A9B">
        <w:rPr>
          <w:b/>
          <w:bCs/>
          <w:rtl/>
        </w:rPr>
        <w:t>لا إلغاء للمعاني الشائعة</w:t>
      </w:r>
      <w:r w:rsidRPr="00C23A9B">
        <w:rPr>
          <w:b/>
          <w:bCs/>
        </w:rPr>
        <w:t>:</w:t>
      </w:r>
      <w:r w:rsidRPr="002F47D0">
        <w:t xml:space="preserve"> </w:t>
      </w:r>
      <w:r w:rsidRPr="002F47D0">
        <w:rPr>
          <w:rtl/>
        </w:rPr>
        <w:t>هذا المنهج لا يلغي المعاني الشائعة للكلمات، ولكنه يضيف إليها أبعادًا جديدة</w:t>
      </w:r>
      <w:r w:rsidRPr="002F47D0">
        <w:t>.</w:t>
      </w:r>
    </w:p>
    <w:p w14:paraId="6554713B" w14:textId="77777777" w:rsidR="004E35FE" w:rsidRPr="002F47D0" w:rsidRDefault="004E35FE" w:rsidP="00A02CEE">
      <w:pPr>
        <w:pStyle w:val="a6"/>
        <w:numPr>
          <w:ilvl w:val="0"/>
          <w:numId w:val="75"/>
        </w:numPr>
      </w:pPr>
      <w:r w:rsidRPr="002F47D0">
        <w:rPr>
          <w:rtl/>
        </w:rPr>
        <w:t>ضوابط المنهج</w:t>
      </w:r>
      <w:r w:rsidRPr="002F47D0">
        <w:t>:</w:t>
      </w:r>
    </w:p>
    <w:p w14:paraId="7388D8DF" w14:textId="77777777" w:rsidR="004E35FE" w:rsidRPr="002F47D0" w:rsidRDefault="004E35FE" w:rsidP="00A02CEE">
      <w:pPr>
        <w:pStyle w:val="a6"/>
        <w:numPr>
          <w:ilvl w:val="1"/>
          <w:numId w:val="75"/>
        </w:numPr>
      </w:pPr>
      <w:r w:rsidRPr="002F47D0">
        <w:rPr>
          <w:rtl/>
        </w:rPr>
        <w:t>الاعتماد على القراءات المتواترة</w:t>
      </w:r>
      <w:r w:rsidRPr="002F47D0">
        <w:t>.</w:t>
      </w:r>
    </w:p>
    <w:p w14:paraId="63F4C730" w14:textId="77777777" w:rsidR="004E35FE" w:rsidRPr="002F47D0" w:rsidRDefault="004E35FE" w:rsidP="00A02CEE">
      <w:pPr>
        <w:pStyle w:val="a6"/>
        <w:numPr>
          <w:ilvl w:val="1"/>
          <w:numId w:val="75"/>
        </w:numPr>
      </w:pPr>
      <w:r w:rsidRPr="002F47D0">
        <w:rPr>
          <w:rtl/>
        </w:rPr>
        <w:t>الاستناد إلى دليل لغوي وسياقي قوي</w:t>
      </w:r>
      <w:r w:rsidRPr="002F47D0">
        <w:t>.</w:t>
      </w:r>
    </w:p>
    <w:p w14:paraId="408A7718" w14:textId="77777777" w:rsidR="004E35FE" w:rsidRPr="002F47D0" w:rsidRDefault="004E35FE" w:rsidP="00A02CEE">
      <w:pPr>
        <w:pStyle w:val="a6"/>
        <w:numPr>
          <w:ilvl w:val="1"/>
          <w:numId w:val="75"/>
        </w:numPr>
      </w:pPr>
      <w:r w:rsidRPr="002F47D0">
        <w:rPr>
          <w:rtl/>
        </w:rPr>
        <w:t>عدم التعارض مع مقاصد الشريعة</w:t>
      </w:r>
      <w:r w:rsidRPr="002F47D0">
        <w:t>.</w:t>
      </w:r>
    </w:p>
    <w:p w14:paraId="1B07BAD3" w14:textId="77777777" w:rsidR="004E35FE" w:rsidRPr="002F47D0" w:rsidRDefault="004E35FE" w:rsidP="00A02CEE">
      <w:pPr>
        <w:pStyle w:val="a6"/>
        <w:numPr>
          <w:ilvl w:val="1"/>
          <w:numId w:val="75"/>
        </w:numPr>
      </w:pPr>
      <w:r w:rsidRPr="002F47D0">
        <w:rPr>
          <w:rtl/>
        </w:rPr>
        <w:t>التواضع والاعتراف بأن التدبر هو اجتهاد بشري</w:t>
      </w:r>
      <w:r w:rsidRPr="002F47D0">
        <w:t>.</w:t>
      </w:r>
    </w:p>
    <w:p w14:paraId="1296E1BC" w14:textId="77777777" w:rsidR="004E35FE" w:rsidRPr="002F47D0" w:rsidRDefault="004E35FE" w:rsidP="00C23A9B">
      <w:r w:rsidRPr="002F47D0">
        <w:t xml:space="preserve">6. </w:t>
      </w:r>
      <w:r w:rsidRPr="002F47D0">
        <w:rPr>
          <w:rtl/>
        </w:rPr>
        <w:t>كلمة "الله": قراءة في الرسم والتحليل</w:t>
      </w:r>
      <w:r w:rsidRPr="002F47D0">
        <w:t>:</w:t>
      </w:r>
    </w:p>
    <w:p w14:paraId="415E9BCC" w14:textId="22AB4798" w:rsidR="004E35FE" w:rsidRPr="002F47D0" w:rsidRDefault="004E35FE" w:rsidP="00A02CEE">
      <w:pPr>
        <w:pStyle w:val="a6"/>
        <w:numPr>
          <w:ilvl w:val="0"/>
          <w:numId w:val="76"/>
        </w:numPr>
      </w:pPr>
      <w:r w:rsidRPr="00C23A9B">
        <w:rPr>
          <w:b/>
          <w:bCs/>
          <w:rtl/>
        </w:rPr>
        <w:t>الرسم القديم</w:t>
      </w:r>
      <w:r w:rsidRPr="00C23A9B">
        <w:rPr>
          <w:b/>
          <w:bCs/>
        </w:rPr>
        <w:t>:</w:t>
      </w:r>
      <w:r w:rsidRPr="002F47D0">
        <w:t xml:space="preserve"> "</w:t>
      </w:r>
      <w:r w:rsidRPr="002F47D0">
        <w:rPr>
          <w:rtl/>
        </w:rPr>
        <w:t xml:space="preserve">الـله" </w:t>
      </w:r>
      <w:r w:rsidR="00B44EB6" w:rsidRPr="002F47D0">
        <w:rPr>
          <w:rtl/>
        </w:rPr>
        <w:t xml:space="preserve"> "</w:t>
      </w:r>
      <w:r w:rsidRPr="002F47D0">
        <w:rPr>
          <w:rtl/>
        </w:rPr>
        <w:t>بدون شدة وألف خنجرية</w:t>
      </w:r>
      <w:r w:rsidR="00B44EB6" w:rsidRPr="002F47D0">
        <w:rPr>
          <w:rtl/>
        </w:rPr>
        <w:t xml:space="preserve"> "</w:t>
      </w:r>
      <w:r w:rsidRPr="002F47D0">
        <w:t>.</w:t>
      </w:r>
    </w:p>
    <w:p w14:paraId="4ABE3789" w14:textId="77777777" w:rsidR="006C22EA" w:rsidRDefault="004E35FE" w:rsidP="00A02CEE">
      <w:pPr>
        <w:pStyle w:val="a6"/>
        <w:numPr>
          <w:ilvl w:val="0"/>
          <w:numId w:val="76"/>
        </w:numPr>
      </w:pPr>
      <w:r w:rsidRPr="002F47D0">
        <w:rPr>
          <w:rtl/>
        </w:rPr>
        <w:t>التحليل التقليدي</w:t>
      </w:r>
      <w:r w:rsidRPr="002F47D0">
        <w:t>: "</w:t>
      </w:r>
      <w:r w:rsidR="006C22EA" w:rsidRPr="006C22EA">
        <w:rPr>
          <w:rtl/>
        </w:rPr>
        <w:t xml:space="preserve"> الله  "اسم الجلالة </w:t>
      </w:r>
    </w:p>
    <w:p w14:paraId="6BBE817E" w14:textId="1424AC50" w:rsidR="006C22EA" w:rsidRDefault="006C22EA" w:rsidP="00A02CEE">
      <w:pPr>
        <w:pStyle w:val="a6"/>
        <w:numPr>
          <w:ilvl w:val="0"/>
          <w:numId w:val="76"/>
        </w:numPr>
      </w:pPr>
      <w:r>
        <w:rPr>
          <w:rtl/>
        </w:rPr>
        <w:t xml:space="preserve">الله  </w:t>
      </w:r>
      <w:r w:rsidR="000B3A9F" w:rsidRPr="000B3A9F">
        <w:rPr>
          <w:rtl/>
        </w:rPr>
        <w:t>الله": يمكن فهمها "ال" + "</w:t>
      </w:r>
      <w:proofErr w:type="spellStart"/>
      <w:r w:rsidR="000B3A9F" w:rsidRPr="000B3A9F">
        <w:rPr>
          <w:rtl/>
        </w:rPr>
        <w:t>له".</w:t>
      </w:r>
      <w:r>
        <w:rPr>
          <w:rtl/>
        </w:rPr>
        <w:t>"الذي</w:t>
      </w:r>
      <w:proofErr w:type="spellEnd"/>
      <w:r>
        <w:rPr>
          <w:rtl/>
        </w:rPr>
        <w:t xml:space="preserve"> يؤول له الأمر ": الله: ال + له =ا+ ل +</w:t>
      </w:r>
      <w:proofErr w:type="spellStart"/>
      <w:r>
        <w:rPr>
          <w:rtl/>
        </w:rPr>
        <w:t>ل+ه</w:t>
      </w:r>
      <w:proofErr w:type="spellEnd"/>
      <w:r>
        <w:rPr>
          <w:rtl/>
        </w:rPr>
        <w:t xml:space="preserve">  "بدون الف خنجرية وعلامة الشدة ".</w:t>
      </w:r>
    </w:p>
    <w:p w14:paraId="7BDF755F" w14:textId="77777777" w:rsidR="005764B6" w:rsidRDefault="006C22EA" w:rsidP="00A02CEE">
      <w:pPr>
        <w:pStyle w:val="a6"/>
        <w:numPr>
          <w:ilvl w:val="0"/>
          <w:numId w:val="76"/>
        </w:numPr>
      </w:pPr>
      <w:r>
        <w:rPr>
          <w:rtl/>
        </w:rPr>
        <w:t>"رَبَّنَا..." [يونس: 85]</w:t>
      </w:r>
      <w:r>
        <w:rPr>
          <w:rtl/>
        </w:rPr>
        <w:tab/>
        <w:t>رَبَّنَا</w:t>
      </w:r>
      <w:r>
        <w:rPr>
          <w:rtl/>
        </w:rPr>
        <w:tab/>
      </w:r>
      <w:proofErr w:type="spellStart"/>
      <w:r>
        <w:rPr>
          <w:rtl/>
        </w:rPr>
        <w:t>ربنا</w:t>
      </w:r>
      <w:proofErr w:type="spellEnd"/>
      <w:r>
        <w:rPr>
          <w:rtl/>
        </w:rPr>
        <w:t xml:space="preserve">  "المنادى ".</w:t>
      </w:r>
    </w:p>
    <w:p w14:paraId="658BCB48" w14:textId="5AA61AA3" w:rsidR="004E35FE" w:rsidRPr="002F47D0" w:rsidRDefault="006C22EA" w:rsidP="00A02CEE">
      <w:pPr>
        <w:pStyle w:val="a6"/>
        <w:numPr>
          <w:ilvl w:val="0"/>
          <w:numId w:val="76"/>
        </w:numPr>
      </w:pPr>
      <w:r>
        <w:rPr>
          <w:rtl/>
        </w:rPr>
        <w:t xml:space="preserve">رب المعدن </w:t>
      </w:r>
      <w:r w:rsidR="00085A16">
        <w:rPr>
          <w:rFonts w:hint="cs"/>
          <w:rtl/>
        </w:rPr>
        <w:t xml:space="preserve">: </w:t>
      </w:r>
      <w:r>
        <w:rPr>
          <w:rtl/>
        </w:rPr>
        <w:t>أصلحه</w:t>
      </w:r>
      <w:r w:rsidR="00085A16">
        <w:rPr>
          <w:rFonts w:hint="cs"/>
          <w:rtl/>
        </w:rPr>
        <w:t>،</w:t>
      </w:r>
      <w:r>
        <w:rPr>
          <w:rtl/>
        </w:rPr>
        <w:t xml:space="preserve"> أي أصلح معاني الآيات.</w:t>
      </w:r>
    </w:p>
    <w:p w14:paraId="3F0271C2" w14:textId="7546F385" w:rsidR="004E35FE" w:rsidRPr="002F47D0" w:rsidRDefault="004E35FE" w:rsidP="00A02CEE">
      <w:pPr>
        <w:pStyle w:val="a6"/>
        <w:numPr>
          <w:ilvl w:val="0"/>
          <w:numId w:val="76"/>
        </w:numPr>
      </w:pPr>
      <w:r w:rsidRPr="00C23A9B">
        <w:rPr>
          <w:b/>
          <w:bCs/>
          <w:rtl/>
        </w:rPr>
        <w:t>التحليل المقترح</w:t>
      </w:r>
      <w:r w:rsidRPr="00C23A9B">
        <w:rPr>
          <w:b/>
          <w:bCs/>
        </w:rPr>
        <w:t>:</w:t>
      </w:r>
      <w:r w:rsidRPr="002F47D0">
        <w:t xml:space="preserve"> "</w:t>
      </w:r>
      <w:r w:rsidRPr="002F47D0">
        <w:rPr>
          <w:rtl/>
        </w:rPr>
        <w:t xml:space="preserve">ال" </w:t>
      </w:r>
      <w:r w:rsidR="00B44EB6" w:rsidRPr="002F47D0">
        <w:rPr>
          <w:rtl/>
        </w:rPr>
        <w:t xml:space="preserve"> "</w:t>
      </w:r>
      <w:r w:rsidRPr="002F47D0">
        <w:rPr>
          <w:rtl/>
        </w:rPr>
        <w:t>آل، يؤول</w:t>
      </w:r>
      <w:r w:rsidR="00B44EB6" w:rsidRPr="002F47D0">
        <w:rPr>
          <w:rtl/>
        </w:rPr>
        <w:t xml:space="preserve"> "</w:t>
      </w:r>
      <w:r w:rsidRPr="002F47D0">
        <w:rPr>
          <w:rtl/>
        </w:rPr>
        <w:t xml:space="preserve"> + "له" </w:t>
      </w:r>
      <w:r w:rsidR="00B44EB6" w:rsidRPr="002F47D0">
        <w:rPr>
          <w:rtl/>
        </w:rPr>
        <w:t xml:space="preserve"> "</w:t>
      </w:r>
      <w:r w:rsidRPr="002F47D0">
        <w:rPr>
          <w:rtl/>
        </w:rPr>
        <w:t>يعود له</w:t>
      </w:r>
      <w:r w:rsidR="00B44EB6" w:rsidRPr="002F47D0">
        <w:rPr>
          <w:rtl/>
        </w:rPr>
        <w:t xml:space="preserve"> "</w:t>
      </w:r>
      <w:r w:rsidRPr="002F47D0">
        <w:t>.</w:t>
      </w:r>
    </w:p>
    <w:p w14:paraId="453B068D" w14:textId="1283073B" w:rsidR="004E35FE" w:rsidRPr="002F47D0" w:rsidRDefault="004E35FE" w:rsidP="00A02CEE">
      <w:pPr>
        <w:pStyle w:val="a6"/>
        <w:numPr>
          <w:ilvl w:val="1"/>
          <w:numId w:val="76"/>
        </w:numPr>
      </w:pPr>
      <w:r w:rsidRPr="002F47D0">
        <w:t>"</w:t>
      </w:r>
      <w:r w:rsidRPr="002F47D0">
        <w:rPr>
          <w:rtl/>
        </w:rPr>
        <w:t>الله": تعني من يؤول له القول</w:t>
      </w:r>
      <w:r w:rsidRPr="002F47D0">
        <w:t>.</w:t>
      </w:r>
    </w:p>
    <w:p w14:paraId="04771A88" w14:textId="77777777" w:rsidR="004E35FE" w:rsidRPr="002F47D0" w:rsidRDefault="004E35FE" w:rsidP="00A02CEE">
      <w:pPr>
        <w:pStyle w:val="a6"/>
        <w:numPr>
          <w:ilvl w:val="0"/>
          <w:numId w:val="76"/>
        </w:numPr>
      </w:pPr>
      <w:r w:rsidRPr="00C23A9B">
        <w:rPr>
          <w:b/>
          <w:bCs/>
          <w:rtl/>
        </w:rPr>
        <w:lastRenderedPageBreak/>
        <w:t>قراءة نقدية</w:t>
      </w:r>
      <w:r w:rsidRPr="00C23A9B">
        <w:rPr>
          <w:b/>
          <w:bCs/>
        </w:rPr>
        <w:t>:</w:t>
      </w:r>
      <w:r w:rsidRPr="002F47D0">
        <w:t xml:space="preserve"> </w:t>
      </w:r>
      <w:r w:rsidRPr="002F47D0">
        <w:rPr>
          <w:rtl/>
        </w:rPr>
        <w:t>التحليل المقترح يضيف بعدًا، ولكنه لا يلغي التحليل التقليدي</w:t>
      </w:r>
      <w:r w:rsidRPr="002F47D0">
        <w:t>.</w:t>
      </w:r>
    </w:p>
    <w:p w14:paraId="68417592" w14:textId="77777777" w:rsidR="004E35FE" w:rsidRPr="002F47D0" w:rsidRDefault="004E35FE" w:rsidP="00C23A9B">
      <w:r w:rsidRPr="002F47D0">
        <w:rPr>
          <w:rtl/>
        </w:rPr>
        <w:t>الخلاصة</w:t>
      </w:r>
      <w:r w:rsidRPr="002F47D0">
        <w:t>:</w:t>
      </w:r>
    </w:p>
    <w:p w14:paraId="32485BA6" w14:textId="3449979D" w:rsidR="004E35FE" w:rsidRPr="002F47D0" w:rsidRDefault="004E35FE" w:rsidP="00C23A9B">
      <w:r w:rsidRPr="002F47D0">
        <w:rPr>
          <w:rtl/>
        </w:rPr>
        <w:t>التدبر المعاصر للقرآن الكريم هو منهج يسعى إلى فهم كلام الله تعالى فهمًا شاملاً وعميقًا، من خلال العودة إلى الجذور، وقراءة النص القرآني في ضوء الرسم الأصلي للكلمات، وفي ضوء مقاصد الشريعة العامة. هذا المنهج لا يلغي التفسيرات السابقة، ولكنه يضيف إليها أبعادًا جديدة، ويفتح آفاقًا أوسع للفهم والتطبيق. إنه دعوة إلى تجديد فهمنا لكتاب الله، وإلى إعادة الاعتبار للقرآن الكريم كمصدر وحيد للهداية والتشريع</w:t>
      </w:r>
      <w:r w:rsidR="00954573" w:rsidRPr="002F47D0">
        <w:rPr>
          <w:rtl/>
        </w:rPr>
        <w:t>،</w:t>
      </w:r>
      <w:r w:rsidRPr="002F47D0">
        <w:rPr>
          <w:rtl/>
        </w:rPr>
        <w:t xml:space="preserve"> مع التأكيد على أن التدبر هو محاولة للفهم، واجتهاد بشري يقبل الخطأ والصواب</w:t>
      </w:r>
      <w:r w:rsidRPr="002F47D0">
        <w:t>.</w:t>
      </w:r>
    </w:p>
    <w:p w14:paraId="28901BB9" w14:textId="38F90A90" w:rsidR="00F47B4D" w:rsidRPr="0061559D" w:rsidRDefault="00C533A0" w:rsidP="00C23A9B">
      <w:pPr>
        <w:pStyle w:val="1"/>
      </w:pPr>
      <w:r w:rsidRPr="0061559D">
        <w:rPr>
          <w:rtl/>
        </w:rPr>
        <w:t xml:space="preserve"> </w:t>
      </w:r>
      <w:bookmarkStart w:id="69" w:name="_Toc198587566"/>
      <w:r w:rsidR="00F47B4D" w:rsidRPr="0061559D">
        <w:rPr>
          <w:rtl/>
        </w:rPr>
        <w:t>رحلة الهمزة في المخطوطات القرآنية القديمة: من الغياب إلى التدوين</w:t>
      </w:r>
      <w:bookmarkEnd w:id="69"/>
    </w:p>
    <w:p w14:paraId="3B844E7E" w14:textId="77777777" w:rsidR="00F47B4D" w:rsidRPr="002F47D0" w:rsidRDefault="00F47B4D" w:rsidP="00C23A9B">
      <w:r w:rsidRPr="002F47D0">
        <w:rPr>
          <w:rtl/>
        </w:rPr>
        <w:t>مقدمة</w:t>
      </w:r>
      <w:r w:rsidRPr="002F47D0">
        <w:t>:</w:t>
      </w:r>
    </w:p>
    <w:p w14:paraId="5DC3F9C9" w14:textId="77777777" w:rsidR="00F47B4D" w:rsidRPr="002F47D0" w:rsidRDefault="00F47B4D" w:rsidP="00C23A9B">
      <w:r w:rsidRPr="002F47D0">
        <w:rPr>
          <w:rtl/>
        </w:rPr>
        <w:t>ليست دراسة الهمزة في المخطوطات القرآنية القديمة مجرد بحث في تطور الكتابة العربية، بل هي رحلة عبر الزمن تكشف عن كيفية حفاظ المسلمين على النص القرآني، وعن التحديات التي واجهها النساخ والعلماء في نقل هذا النص بدقة وأمانة. فالهمزة، كجزء من نظام الكتابة العربية، لم تكن موجودة في البداية كحرف مستقل، بل كانت تعتمد على حروف المد، ثم تطورت تدريجيًا حتى وصلت إلى شكلها الحالي. هذه الرحلة تربط بين علم اللغة، والتاريخ الإسلامي، وعلم المخطوطات، وتكشف عن التفاعل المستمر بين الشفهي والمكتوب في الحضارة الإسلامية</w:t>
      </w:r>
      <w:r w:rsidRPr="002F47D0">
        <w:t>.</w:t>
      </w:r>
    </w:p>
    <w:p w14:paraId="42526ED5" w14:textId="77777777" w:rsidR="00F47B4D" w:rsidRPr="002F47D0" w:rsidRDefault="00F47B4D" w:rsidP="00C23A9B">
      <w:r w:rsidRPr="002F47D0">
        <w:t xml:space="preserve">1. </w:t>
      </w:r>
      <w:r w:rsidRPr="002F47D0">
        <w:rPr>
          <w:rtl/>
        </w:rPr>
        <w:t>أهمية الموضوع</w:t>
      </w:r>
      <w:r w:rsidRPr="002F47D0">
        <w:t>:</w:t>
      </w:r>
    </w:p>
    <w:p w14:paraId="6F72C0E9" w14:textId="77777777" w:rsidR="00F47B4D" w:rsidRPr="002F47D0" w:rsidRDefault="00F47B4D" w:rsidP="00A02CEE">
      <w:pPr>
        <w:pStyle w:val="a6"/>
        <w:numPr>
          <w:ilvl w:val="0"/>
          <w:numId w:val="77"/>
        </w:numPr>
      </w:pPr>
      <w:r w:rsidRPr="00C23A9B">
        <w:rPr>
          <w:b/>
          <w:bCs/>
          <w:rtl/>
        </w:rPr>
        <w:t>الحفاظ على النص القرآني</w:t>
      </w:r>
      <w:r w:rsidRPr="00C23A9B">
        <w:rPr>
          <w:b/>
          <w:bCs/>
        </w:rPr>
        <w:t>:</w:t>
      </w:r>
      <w:r w:rsidRPr="002F47D0">
        <w:t xml:space="preserve"> </w:t>
      </w:r>
      <w:r w:rsidRPr="002F47D0">
        <w:rPr>
          <w:rtl/>
        </w:rPr>
        <w:t>دراسة الهمزة تكشف عن الجهود المضنية التي بذلها العلماء والنساخ للحفاظ على النص القرآني من التحريف والتغيير</w:t>
      </w:r>
      <w:r w:rsidRPr="002F47D0">
        <w:t>.</w:t>
      </w:r>
    </w:p>
    <w:p w14:paraId="205F9B30" w14:textId="77777777" w:rsidR="00F47B4D" w:rsidRPr="002F47D0" w:rsidRDefault="00F47B4D" w:rsidP="00A02CEE">
      <w:pPr>
        <w:pStyle w:val="a6"/>
        <w:numPr>
          <w:ilvl w:val="0"/>
          <w:numId w:val="77"/>
        </w:numPr>
      </w:pPr>
      <w:r w:rsidRPr="00C23A9B">
        <w:rPr>
          <w:b/>
          <w:bCs/>
          <w:rtl/>
        </w:rPr>
        <w:t>تطور الكتابة العربية</w:t>
      </w:r>
      <w:r w:rsidRPr="00C23A9B">
        <w:rPr>
          <w:b/>
          <w:bCs/>
        </w:rPr>
        <w:t>:</w:t>
      </w:r>
      <w:r w:rsidRPr="002F47D0">
        <w:t xml:space="preserve"> </w:t>
      </w:r>
      <w:r w:rsidRPr="002F47D0">
        <w:rPr>
          <w:rtl/>
        </w:rPr>
        <w:t>تطور الهمزة يعكس تطور الكتابة العربية بشكل عام، وكيف تكيفت اللغة مع احتياجات المجتمع</w:t>
      </w:r>
      <w:r w:rsidRPr="002F47D0">
        <w:t>.</w:t>
      </w:r>
    </w:p>
    <w:p w14:paraId="0ED153B0" w14:textId="7B804B1B" w:rsidR="00F47B4D" w:rsidRPr="002F47D0" w:rsidRDefault="00F47B4D" w:rsidP="00A02CEE">
      <w:pPr>
        <w:pStyle w:val="a6"/>
        <w:numPr>
          <w:ilvl w:val="0"/>
          <w:numId w:val="77"/>
        </w:numPr>
      </w:pPr>
      <w:r w:rsidRPr="00C23A9B">
        <w:rPr>
          <w:b/>
          <w:bCs/>
          <w:rtl/>
        </w:rPr>
        <w:t>الشفهي والمكتوب</w:t>
      </w:r>
      <w:r w:rsidRPr="00C23A9B">
        <w:rPr>
          <w:b/>
          <w:bCs/>
        </w:rPr>
        <w:t>:</w:t>
      </w:r>
      <w:r w:rsidRPr="002F47D0">
        <w:t xml:space="preserve"> </w:t>
      </w:r>
      <w:r w:rsidRPr="002F47D0">
        <w:rPr>
          <w:rtl/>
        </w:rPr>
        <w:t xml:space="preserve">دراسة الهمزة تبرز العلاقة الوثيقة بين الشفهي </w:t>
      </w:r>
      <w:r w:rsidR="00B44EB6" w:rsidRPr="002F47D0">
        <w:rPr>
          <w:rtl/>
        </w:rPr>
        <w:t xml:space="preserve"> "</w:t>
      </w:r>
      <w:r w:rsidRPr="002F47D0">
        <w:rPr>
          <w:rtl/>
        </w:rPr>
        <w:t>النطق</w:t>
      </w:r>
      <w:r w:rsidR="00B44EB6" w:rsidRPr="002F47D0">
        <w:rPr>
          <w:rtl/>
        </w:rPr>
        <w:t xml:space="preserve"> "</w:t>
      </w:r>
      <w:r w:rsidRPr="002F47D0">
        <w:rPr>
          <w:rtl/>
        </w:rPr>
        <w:t xml:space="preserve"> والمكتوب </w:t>
      </w:r>
      <w:r w:rsidR="00B44EB6" w:rsidRPr="002F47D0">
        <w:rPr>
          <w:rtl/>
        </w:rPr>
        <w:t xml:space="preserve"> "</w:t>
      </w:r>
      <w:r w:rsidRPr="002F47D0">
        <w:rPr>
          <w:rtl/>
        </w:rPr>
        <w:t>الرسم</w:t>
      </w:r>
      <w:r w:rsidR="00B44EB6" w:rsidRPr="002F47D0">
        <w:rPr>
          <w:rtl/>
        </w:rPr>
        <w:t xml:space="preserve"> "</w:t>
      </w:r>
      <w:r w:rsidRPr="002F47D0">
        <w:rPr>
          <w:rtl/>
        </w:rPr>
        <w:t xml:space="preserve"> في الحضارة الإسلامية، وكيف أن الكتابة كانت في البداية مجرد أداة مساعدة للحفظ الشفهي</w:t>
      </w:r>
      <w:r w:rsidRPr="002F47D0">
        <w:t>.</w:t>
      </w:r>
    </w:p>
    <w:p w14:paraId="0F8432D9" w14:textId="77777777" w:rsidR="00F47B4D" w:rsidRPr="002F47D0" w:rsidRDefault="00F47B4D" w:rsidP="00A02CEE">
      <w:pPr>
        <w:pStyle w:val="a6"/>
        <w:numPr>
          <w:ilvl w:val="0"/>
          <w:numId w:val="77"/>
        </w:numPr>
      </w:pPr>
      <w:r w:rsidRPr="00C23A9B">
        <w:rPr>
          <w:b/>
          <w:bCs/>
          <w:rtl/>
        </w:rPr>
        <w:t>علم القراءات</w:t>
      </w:r>
      <w:r w:rsidRPr="00C23A9B">
        <w:rPr>
          <w:b/>
          <w:bCs/>
        </w:rPr>
        <w:t>:</w:t>
      </w:r>
      <w:r w:rsidRPr="002F47D0">
        <w:t xml:space="preserve"> </w:t>
      </w:r>
      <w:r w:rsidRPr="002F47D0">
        <w:rPr>
          <w:rtl/>
        </w:rPr>
        <w:t>الاختلافات في كتابة الهمزة في المخطوطات القديمة ترتبط بعلم القراءات القرآنية، وتفسر بعض الاختلافات بين القراءات</w:t>
      </w:r>
      <w:r w:rsidRPr="002F47D0">
        <w:t>.</w:t>
      </w:r>
    </w:p>
    <w:p w14:paraId="5D9F733D" w14:textId="77777777" w:rsidR="00F47B4D" w:rsidRPr="002F47D0" w:rsidRDefault="00F47B4D" w:rsidP="00C23A9B">
      <w:r w:rsidRPr="002F47D0">
        <w:t xml:space="preserve">2. </w:t>
      </w:r>
      <w:r w:rsidRPr="002F47D0">
        <w:rPr>
          <w:rtl/>
        </w:rPr>
        <w:t>المراحل الزمنية لتطور كتابة الهمزة</w:t>
      </w:r>
      <w:r w:rsidRPr="002F47D0">
        <w:t>:</w:t>
      </w:r>
    </w:p>
    <w:p w14:paraId="4914E525" w14:textId="1A90F5BE" w:rsidR="00F47B4D" w:rsidRPr="002F47D0" w:rsidRDefault="00F47B4D" w:rsidP="00A02CEE">
      <w:pPr>
        <w:pStyle w:val="a6"/>
        <w:numPr>
          <w:ilvl w:val="0"/>
          <w:numId w:val="78"/>
        </w:numPr>
      </w:pPr>
      <w:r w:rsidRPr="002F47D0">
        <w:rPr>
          <w:rtl/>
        </w:rPr>
        <w:t xml:space="preserve">المرحلة الأصلية </w:t>
      </w:r>
      <w:r w:rsidR="00B44EB6" w:rsidRPr="002F47D0">
        <w:rPr>
          <w:rtl/>
        </w:rPr>
        <w:t xml:space="preserve"> "</w:t>
      </w:r>
      <w:r w:rsidRPr="002F47D0">
        <w:rPr>
          <w:rtl/>
        </w:rPr>
        <w:t>القرن الأول الهجري</w:t>
      </w:r>
      <w:r w:rsidR="00B44EB6" w:rsidRPr="002F47D0">
        <w:rPr>
          <w:rtl/>
        </w:rPr>
        <w:t xml:space="preserve"> "</w:t>
      </w:r>
      <w:r w:rsidRPr="002F47D0">
        <w:t>:</w:t>
      </w:r>
    </w:p>
    <w:p w14:paraId="41A78B31" w14:textId="51F146C9" w:rsidR="00F47B4D" w:rsidRPr="002F47D0" w:rsidRDefault="00F47B4D" w:rsidP="00A02CEE">
      <w:pPr>
        <w:pStyle w:val="a6"/>
        <w:numPr>
          <w:ilvl w:val="1"/>
          <w:numId w:val="78"/>
        </w:numPr>
      </w:pPr>
      <w:r w:rsidRPr="00C23A9B">
        <w:rPr>
          <w:b/>
          <w:bCs/>
          <w:rtl/>
        </w:rPr>
        <w:t>غياب الهمزة كعلامة مستقلة</w:t>
      </w:r>
      <w:r w:rsidRPr="00C23A9B">
        <w:rPr>
          <w:b/>
          <w:bCs/>
        </w:rPr>
        <w:t>:</w:t>
      </w:r>
      <w:r w:rsidRPr="002F47D0">
        <w:t xml:space="preserve"> </w:t>
      </w:r>
      <w:r w:rsidRPr="002F47D0">
        <w:rPr>
          <w:rtl/>
        </w:rPr>
        <w:t xml:space="preserve">في المخطوطات القرآنية الأولى </w:t>
      </w:r>
      <w:r w:rsidR="00B44EB6" w:rsidRPr="002F47D0">
        <w:rPr>
          <w:rtl/>
        </w:rPr>
        <w:t xml:space="preserve"> "</w:t>
      </w:r>
      <w:r w:rsidRPr="002F47D0">
        <w:rPr>
          <w:rtl/>
        </w:rPr>
        <w:t>مثل مخطوطة صنعاء</w:t>
      </w:r>
      <w:r w:rsidR="00B44EB6" w:rsidRPr="002F47D0">
        <w:rPr>
          <w:rtl/>
        </w:rPr>
        <w:t xml:space="preserve"> "</w:t>
      </w:r>
      <w:r w:rsidRPr="002F47D0">
        <w:rPr>
          <w:rtl/>
        </w:rPr>
        <w:t xml:space="preserve">، لم تكن الهمزة تكتب كحرف مستقل، بل كانت حروف المد </w:t>
      </w:r>
      <w:r w:rsidR="00B44EB6" w:rsidRPr="002F47D0">
        <w:rPr>
          <w:rtl/>
        </w:rPr>
        <w:t xml:space="preserve"> "</w:t>
      </w:r>
      <w:r w:rsidRPr="002F47D0">
        <w:rPr>
          <w:rtl/>
        </w:rPr>
        <w:t>الألف، الواو، الياء</w:t>
      </w:r>
      <w:r w:rsidR="00B44EB6" w:rsidRPr="002F47D0">
        <w:rPr>
          <w:rtl/>
        </w:rPr>
        <w:t xml:space="preserve"> "</w:t>
      </w:r>
      <w:r w:rsidRPr="002F47D0">
        <w:rPr>
          <w:rtl/>
        </w:rPr>
        <w:t xml:space="preserve"> تستخدم لتمثيلها</w:t>
      </w:r>
      <w:r w:rsidRPr="002F47D0">
        <w:t>.</w:t>
      </w:r>
    </w:p>
    <w:p w14:paraId="5393ACF8" w14:textId="77777777" w:rsidR="00F47B4D" w:rsidRPr="002F47D0" w:rsidRDefault="00F47B4D" w:rsidP="00A02CEE">
      <w:pPr>
        <w:pStyle w:val="a6"/>
        <w:numPr>
          <w:ilvl w:val="1"/>
          <w:numId w:val="78"/>
        </w:numPr>
      </w:pPr>
      <w:r w:rsidRPr="00C23A9B">
        <w:rPr>
          <w:b/>
          <w:bCs/>
          <w:rtl/>
        </w:rPr>
        <w:t>أمثلة</w:t>
      </w:r>
      <w:r w:rsidRPr="00C23A9B">
        <w:rPr>
          <w:b/>
          <w:bCs/>
        </w:rPr>
        <w:t>:</w:t>
      </w:r>
      <w:r w:rsidRPr="002F47D0">
        <w:t xml:space="preserve"> </w:t>
      </w:r>
      <w:r w:rsidRPr="002F47D0">
        <w:rPr>
          <w:rtl/>
        </w:rPr>
        <w:t>كلمة "قرأ" كانت تكتب "قرا" أو "قرء"، وكلمة "مؤمن" كانت تكتب "مومن</w:t>
      </w:r>
      <w:r w:rsidRPr="002F47D0">
        <w:t>".</w:t>
      </w:r>
    </w:p>
    <w:p w14:paraId="635F7B96" w14:textId="77777777" w:rsidR="00F47B4D" w:rsidRPr="002F47D0" w:rsidRDefault="00F47B4D" w:rsidP="00A02CEE">
      <w:pPr>
        <w:pStyle w:val="a6"/>
        <w:numPr>
          <w:ilvl w:val="1"/>
          <w:numId w:val="78"/>
        </w:numPr>
      </w:pPr>
      <w:r w:rsidRPr="00C23A9B">
        <w:rPr>
          <w:b/>
          <w:bCs/>
          <w:rtl/>
        </w:rPr>
        <w:lastRenderedPageBreak/>
        <w:t>الاعتماد على الحفظ الشفهي</w:t>
      </w:r>
      <w:r w:rsidRPr="00C23A9B">
        <w:rPr>
          <w:b/>
          <w:bCs/>
        </w:rPr>
        <w:t>:</w:t>
      </w:r>
      <w:r w:rsidRPr="002F47D0">
        <w:t xml:space="preserve"> </w:t>
      </w:r>
      <w:r w:rsidRPr="002F47D0">
        <w:rPr>
          <w:rtl/>
        </w:rPr>
        <w:t>كان المجتمع الإسلامي الأول يعتمد بشكل كبير على الحفظ الشفهي للقرآن، مما جعل الكتابة أقل أهمية في نقل النص. القارئ كان يعتمد على معرفته المسبقة بالنطق الصحيح للكلمات</w:t>
      </w:r>
      <w:r w:rsidRPr="002F47D0">
        <w:t>.</w:t>
      </w:r>
    </w:p>
    <w:p w14:paraId="61150CFF" w14:textId="0DFF5D58" w:rsidR="00F47B4D" w:rsidRPr="002F47D0" w:rsidRDefault="00F47B4D" w:rsidP="00A02CEE">
      <w:pPr>
        <w:pStyle w:val="a6"/>
        <w:numPr>
          <w:ilvl w:val="0"/>
          <w:numId w:val="78"/>
        </w:numPr>
      </w:pPr>
      <w:r w:rsidRPr="002F47D0">
        <w:rPr>
          <w:rtl/>
        </w:rPr>
        <w:t xml:space="preserve">المرحلة الانتقالية </w:t>
      </w:r>
      <w:r w:rsidR="00B44EB6" w:rsidRPr="002F47D0">
        <w:rPr>
          <w:rtl/>
        </w:rPr>
        <w:t xml:space="preserve"> "</w:t>
      </w:r>
      <w:r w:rsidRPr="002F47D0">
        <w:rPr>
          <w:rtl/>
        </w:rPr>
        <w:t>القرن الثاني الهجري</w:t>
      </w:r>
      <w:r w:rsidR="00B44EB6" w:rsidRPr="002F47D0">
        <w:rPr>
          <w:rtl/>
        </w:rPr>
        <w:t xml:space="preserve"> "</w:t>
      </w:r>
      <w:r w:rsidRPr="002F47D0">
        <w:t>:</w:t>
      </w:r>
    </w:p>
    <w:p w14:paraId="7FA074DD" w14:textId="77777777" w:rsidR="00F47B4D" w:rsidRPr="002F47D0" w:rsidRDefault="00F47B4D" w:rsidP="00A02CEE">
      <w:pPr>
        <w:pStyle w:val="a6"/>
        <w:numPr>
          <w:ilvl w:val="1"/>
          <w:numId w:val="78"/>
        </w:numPr>
      </w:pPr>
      <w:r w:rsidRPr="00C23A9B">
        <w:rPr>
          <w:b/>
          <w:bCs/>
          <w:rtl/>
        </w:rPr>
        <w:t>ظهور التنقيط</w:t>
      </w:r>
      <w:r w:rsidRPr="00C23A9B">
        <w:rPr>
          <w:b/>
          <w:bCs/>
        </w:rPr>
        <w:t>:</w:t>
      </w:r>
      <w:r w:rsidRPr="002F47D0">
        <w:t xml:space="preserve"> </w:t>
      </w:r>
      <w:r w:rsidRPr="002F47D0">
        <w:rPr>
          <w:rtl/>
        </w:rPr>
        <w:t>مع انتشار الإسلام خارج الجزيرة العربية، واختلاط العرب بغيرهم من الشعوب، ظهرت الحاجة إلى تمييز الحروف المتشابهة</w:t>
      </w:r>
      <w:r w:rsidRPr="002F47D0">
        <w:t>.</w:t>
      </w:r>
    </w:p>
    <w:p w14:paraId="49B04782" w14:textId="346BB70F" w:rsidR="00F47B4D" w:rsidRPr="002F47D0" w:rsidRDefault="00F47B4D" w:rsidP="00A02CEE">
      <w:pPr>
        <w:pStyle w:val="a6"/>
        <w:numPr>
          <w:ilvl w:val="1"/>
          <w:numId w:val="78"/>
        </w:numPr>
      </w:pPr>
      <w:r w:rsidRPr="00C23A9B">
        <w:rPr>
          <w:b/>
          <w:bCs/>
          <w:rtl/>
        </w:rPr>
        <w:t>علامات بدائية للهمزة</w:t>
      </w:r>
      <w:r w:rsidRPr="00C23A9B">
        <w:rPr>
          <w:b/>
          <w:bCs/>
        </w:rPr>
        <w:t>:</w:t>
      </w:r>
      <w:r w:rsidRPr="002F47D0">
        <w:t xml:space="preserve"> </w:t>
      </w:r>
      <w:r w:rsidRPr="002F47D0">
        <w:rPr>
          <w:rtl/>
        </w:rPr>
        <w:t xml:space="preserve">في بعض المخطوطات </w:t>
      </w:r>
      <w:r w:rsidR="00B44EB6" w:rsidRPr="002F47D0">
        <w:rPr>
          <w:rtl/>
        </w:rPr>
        <w:t xml:space="preserve"> "</w:t>
      </w:r>
      <w:r w:rsidRPr="002F47D0">
        <w:rPr>
          <w:rtl/>
        </w:rPr>
        <w:t>مثل مخطوطة طوب قابي</w:t>
      </w:r>
      <w:r w:rsidR="00B44EB6" w:rsidRPr="002F47D0">
        <w:rPr>
          <w:rtl/>
        </w:rPr>
        <w:t xml:space="preserve"> "</w:t>
      </w:r>
      <w:r w:rsidRPr="002F47D0">
        <w:rPr>
          <w:rtl/>
        </w:rPr>
        <w:t>، بدأت تظهر علامات بدائية للهمزة، كوضع نقاط أو رموز صغيرة فوق الحروف للإشارة إليها</w:t>
      </w:r>
      <w:r w:rsidRPr="002F47D0">
        <w:t>.</w:t>
      </w:r>
    </w:p>
    <w:p w14:paraId="0AB41E92" w14:textId="77777777" w:rsidR="00F47B4D" w:rsidRPr="002F47D0" w:rsidRDefault="00F47B4D" w:rsidP="00A02CEE">
      <w:pPr>
        <w:pStyle w:val="a6"/>
        <w:numPr>
          <w:ilvl w:val="1"/>
          <w:numId w:val="78"/>
        </w:numPr>
      </w:pPr>
      <w:r w:rsidRPr="00C23A9B">
        <w:rPr>
          <w:b/>
          <w:bCs/>
          <w:rtl/>
        </w:rPr>
        <w:t>أمثلة</w:t>
      </w:r>
      <w:r w:rsidRPr="00C23A9B">
        <w:rPr>
          <w:b/>
          <w:bCs/>
        </w:rPr>
        <w:t>:</w:t>
      </w:r>
      <w:r w:rsidRPr="002F47D0">
        <w:t xml:space="preserve"> </w:t>
      </w:r>
      <w:r w:rsidRPr="002F47D0">
        <w:rPr>
          <w:rtl/>
        </w:rPr>
        <w:t>كلمة "سأل" كانت تكتب "سَـاَلَ" أو "</w:t>
      </w:r>
      <w:proofErr w:type="spellStart"/>
      <w:r w:rsidRPr="002F47D0">
        <w:rPr>
          <w:rtl/>
        </w:rPr>
        <w:t>سءل</w:t>
      </w:r>
      <w:proofErr w:type="spellEnd"/>
      <w:r w:rsidRPr="002F47D0">
        <w:t>".</w:t>
      </w:r>
    </w:p>
    <w:p w14:paraId="3B05806F" w14:textId="64F4CCAF" w:rsidR="00F47B4D" w:rsidRPr="002F47D0" w:rsidRDefault="00F47B4D" w:rsidP="00A02CEE">
      <w:pPr>
        <w:pStyle w:val="a6"/>
        <w:numPr>
          <w:ilvl w:val="0"/>
          <w:numId w:val="78"/>
        </w:numPr>
      </w:pPr>
      <w:r w:rsidRPr="002F47D0">
        <w:rPr>
          <w:rtl/>
        </w:rPr>
        <w:t xml:space="preserve">المرحلة المتأخرة </w:t>
      </w:r>
      <w:r w:rsidR="00B44EB6" w:rsidRPr="002F47D0">
        <w:rPr>
          <w:rtl/>
        </w:rPr>
        <w:t xml:space="preserve"> "</w:t>
      </w:r>
      <w:r w:rsidRPr="002F47D0">
        <w:rPr>
          <w:rtl/>
        </w:rPr>
        <w:t>بعد القرن الثالث الهجري</w:t>
      </w:r>
      <w:r w:rsidR="00B44EB6" w:rsidRPr="002F47D0">
        <w:rPr>
          <w:rtl/>
        </w:rPr>
        <w:t xml:space="preserve"> "</w:t>
      </w:r>
      <w:r w:rsidRPr="002F47D0">
        <w:t>:</w:t>
      </w:r>
    </w:p>
    <w:p w14:paraId="5D1D0168" w14:textId="77777777" w:rsidR="00F47B4D" w:rsidRPr="002F47D0" w:rsidRDefault="00F47B4D" w:rsidP="00A02CEE">
      <w:pPr>
        <w:pStyle w:val="a6"/>
        <w:numPr>
          <w:ilvl w:val="1"/>
          <w:numId w:val="78"/>
        </w:numPr>
      </w:pPr>
      <w:r w:rsidRPr="00C23A9B">
        <w:rPr>
          <w:b/>
          <w:bCs/>
          <w:rtl/>
        </w:rPr>
        <w:t>تطوير نظام الهمزة</w:t>
      </w:r>
      <w:r w:rsidRPr="00C23A9B">
        <w:rPr>
          <w:b/>
          <w:bCs/>
        </w:rPr>
        <w:t>:</w:t>
      </w:r>
      <w:r w:rsidRPr="002F47D0">
        <w:t xml:space="preserve"> </w:t>
      </w:r>
      <w:r w:rsidRPr="002F47D0">
        <w:rPr>
          <w:rtl/>
        </w:rPr>
        <w:t>بفضل جهود العلماء مثل الخليل بن أحمد الفراهيدي، تم تطوير قواعد الهمزة بشكل منهجي، وتم ربطها بحركات الإعراب</w:t>
      </w:r>
      <w:r w:rsidRPr="002F47D0">
        <w:t>.</w:t>
      </w:r>
    </w:p>
    <w:p w14:paraId="3CCBDFE1" w14:textId="787DA0D7" w:rsidR="00F47B4D" w:rsidRPr="002F47D0" w:rsidRDefault="00F47B4D" w:rsidP="00A02CEE">
      <w:pPr>
        <w:pStyle w:val="a6"/>
        <w:numPr>
          <w:ilvl w:val="1"/>
          <w:numId w:val="78"/>
        </w:numPr>
      </w:pPr>
      <w:r w:rsidRPr="00C23A9B">
        <w:rPr>
          <w:b/>
          <w:bCs/>
          <w:rtl/>
        </w:rPr>
        <w:t>الرسم العثماني</w:t>
      </w:r>
      <w:r w:rsidRPr="00C23A9B">
        <w:rPr>
          <w:b/>
          <w:bCs/>
        </w:rPr>
        <w:t>:</w:t>
      </w:r>
      <w:r w:rsidRPr="002F47D0">
        <w:t xml:space="preserve"> </w:t>
      </w:r>
      <w:r w:rsidRPr="002F47D0">
        <w:rPr>
          <w:rtl/>
        </w:rPr>
        <w:t xml:space="preserve">حافظ الرسم العثماني للمصحف على طريقة كتابة الهمزة وفق أصولها الأولى </w:t>
      </w:r>
      <w:r w:rsidR="00B44EB6" w:rsidRPr="002F47D0">
        <w:rPr>
          <w:rtl/>
        </w:rPr>
        <w:t xml:space="preserve"> "</w:t>
      </w:r>
      <w:r w:rsidRPr="002F47D0">
        <w:rPr>
          <w:rtl/>
        </w:rPr>
        <w:t>في بعض الحالات</w:t>
      </w:r>
      <w:r w:rsidR="00B44EB6" w:rsidRPr="002F47D0">
        <w:rPr>
          <w:rtl/>
        </w:rPr>
        <w:t xml:space="preserve"> "</w:t>
      </w:r>
      <w:r w:rsidRPr="002F47D0">
        <w:rPr>
          <w:rtl/>
        </w:rPr>
        <w:t>، مثل كتابة "رءوف" بدلاً من "رؤوف". هذا الرسم يعكس الأصول الأولى للكتابة، بينما اختلف عن الإملاء الحديث الذي يراعي الهمزة المفردة</w:t>
      </w:r>
      <w:r w:rsidRPr="002F47D0">
        <w:t>.</w:t>
      </w:r>
    </w:p>
    <w:p w14:paraId="74588032" w14:textId="77777777" w:rsidR="00F47B4D" w:rsidRPr="002F47D0" w:rsidRDefault="00F47B4D" w:rsidP="00C23A9B">
      <w:r w:rsidRPr="002F47D0">
        <w:t xml:space="preserve">3. </w:t>
      </w:r>
      <w:r w:rsidRPr="002F47D0">
        <w:rPr>
          <w:rtl/>
        </w:rPr>
        <w:t>الاختلافات بين المخطوطات</w:t>
      </w:r>
      <w:r w:rsidRPr="002F47D0">
        <w:t>:</w:t>
      </w:r>
    </w:p>
    <w:p w14:paraId="023AE69E" w14:textId="690352C1" w:rsidR="00F47B4D" w:rsidRPr="002F47D0" w:rsidRDefault="00F47B4D" w:rsidP="00A02CEE">
      <w:pPr>
        <w:pStyle w:val="a6"/>
        <w:numPr>
          <w:ilvl w:val="0"/>
          <w:numId w:val="79"/>
        </w:numPr>
      </w:pPr>
      <w:r w:rsidRPr="00C23A9B">
        <w:rPr>
          <w:b/>
          <w:bCs/>
          <w:rtl/>
        </w:rPr>
        <w:t xml:space="preserve">مخطوطة صنعاء </w:t>
      </w:r>
      <w:r w:rsidR="00B44EB6" w:rsidRPr="00C23A9B">
        <w:rPr>
          <w:b/>
          <w:bCs/>
          <w:rtl/>
        </w:rPr>
        <w:t xml:space="preserve"> "</w:t>
      </w:r>
      <w:r w:rsidRPr="00C23A9B">
        <w:rPr>
          <w:b/>
          <w:bCs/>
          <w:rtl/>
        </w:rPr>
        <w:t>القرن الأول</w:t>
      </w:r>
      <w:r w:rsidR="00B44EB6" w:rsidRPr="00C23A9B">
        <w:rPr>
          <w:b/>
          <w:bCs/>
          <w:rtl/>
        </w:rPr>
        <w:t xml:space="preserve"> "</w:t>
      </w:r>
      <w:r w:rsidRPr="00C23A9B">
        <w:rPr>
          <w:b/>
          <w:bCs/>
        </w:rPr>
        <w:t>:</w:t>
      </w:r>
      <w:r w:rsidRPr="002F47D0">
        <w:t xml:space="preserve"> </w:t>
      </w:r>
      <w:r w:rsidRPr="002F47D0">
        <w:rPr>
          <w:rtl/>
        </w:rPr>
        <w:t>تمثل المرحلة الأصلية، حيث تكتب الهمزة بحروف المد</w:t>
      </w:r>
      <w:r w:rsidRPr="002F47D0">
        <w:t>.</w:t>
      </w:r>
    </w:p>
    <w:p w14:paraId="28ADF6F8" w14:textId="449E5456" w:rsidR="00F47B4D" w:rsidRPr="002F47D0" w:rsidRDefault="00F47B4D" w:rsidP="00A02CEE">
      <w:pPr>
        <w:pStyle w:val="a6"/>
        <w:numPr>
          <w:ilvl w:val="0"/>
          <w:numId w:val="79"/>
        </w:numPr>
      </w:pPr>
      <w:r w:rsidRPr="00C23A9B">
        <w:rPr>
          <w:b/>
          <w:bCs/>
          <w:rtl/>
        </w:rPr>
        <w:t xml:space="preserve">مخطوطة طوب قابي </w:t>
      </w:r>
      <w:r w:rsidR="00B44EB6" w:rsidRPr="00C23A9B">
        <w:rPr>
          <w:b/>
          <w:bCs/>
          <w:rtl/>
        </w:rPr>
        <w:t xml:space="preserve"> "</w:t>
      </w:r>
      <w:r w:rsidRPr="00C23A9B">
        <w:rPr>
          <w:b/>
          <w:bCs/>
          <w:rtl/>
        </w:rPr>
        <w:t>القرن الثاني</w:t>
      </w:r>
      <w:r w:rsidR="00B44EB6" w:rsidRPr="00C23A9B">
        <w:rPr>
          <w:b/>
          <w:bCs/>
          <w:rtl/>
        </w:rPr>
        <w:t xml:space="preserve"> "</w:t>
      </w:r>
      <w:r w:rsidRPr="00C23A9B">
        <w:rPr>
          <w:b/>
          <w:bCs/>
        </w:rPr>
        <w:t>:</w:t>
      </w:r>
      <w:r w:rsidRPr="002F47D0">
        <w:t xml:space="preserve"> </w:t>
      </w:r>
      <w:r w:rsidRPr="002F47D0">
        <w:rPr>
          <w:rtl/>
        </w:rPr>
        <w:t>تمثل المرحلة الانتقالية، حيث بدأت تظهر علامات خاصة للهمزة</w:t>
      </w:r>
      <w:r w:rsidRPr="002F47D0">
        <w:t>.</w:t>
      </w:r>
    </w:p>
    <w:p w14:paraId="34E84B15" w14:textId="77777777" w:rsidR="00F47B4D" w:rsidRPr="002F47D0" w:rsidRDefault="00F47B4D" w:rsidP="00A02CEE">
      <w:pPr>
        <w:pStyle w:val="a6"/>
        <w:numPr>
          <w:ilvl w:val="0"/>
          <w:numId w:val="79"/>
        </w:numPr>
      </w:pPr>
      <w:r w:rsidRPr="00C23A9B">
        <w:rPr>
          <w:b/>
          <w:bCs/>
          <w:rtl/>
        </w:rPr>
        <w:t>مخطوطات أخرى</w:t>
      </w:r>
      <w:r w:rsidRPr="00C23A9B">
        <w:rPr>
          <w:b/>
          <w:bCs/>
        </w:rPr>
        <w:t>:</w:t>
      </w:r>
      <w:r w:rsidRPr="002F47D0">
        <w:t xml:space="preserve"> </w:t>
      </w:r>
      <w:r w:rsidRPr="002F47D0">
        <w:rPr>
          <w:rtl/>
        </w:rPr>
        <w:t>تظهر تطورات مختلفة في كتابة الهمزة، مما يعكس التنوع في أساليب الكتابة في العصور الإسلامية المبكرة</w:t>
      </w:r>
      <w:r w:rsidRPr="002F47D0">
        <w:t>.</w:t>
      </w:r>
    </w:p>
    <w:p w14:paraId="4E953DF1" w14:textId="77777777" w:rsidR="00F47B4D" w:rsidRPr="002F47D0" w:rsidRDefault="00F47B4D" w:rsidP="00C23A9B">
      <w:r w:rsidRPr="002F47D0">
        <w:t xml:space="preserve">4. </w:t>
      </w:r>
      <w:r w:rsidRPr="002F47D0">
        <w:rPr>
          <w:rtl/>
        </w:rPr>
        <w:t>الجدل العلمي حول الهمزة</w:t>
      </w:r>
      <w:r w:rsidRPr="002F47D0">
        <w:t>:</w:t>
      </w:r>
    </w:p>
    <w:p w14:paraId="4E76342C" w14:textId="33788F13" w:rsidR="00F47B4D" w:rsidRPr="002F47D0" w:rsidRDefault="00F47B4D" w:rsidP="00A02CEE">
      <w:pPr>
        <w:pStyle w:val="a6"/>
        <w:numPr>
          <w:ilvl w:val="0"/>
          <w:numId w:val="80"/>
        </w:numPr>
      </w:pPr>
      <w:r w:rsidRPr="00C23A9B">
        <w:rPr>
          <w:b/>
          <w:bCs/>
          <w:rtl/>
        </w:rPr>
        <w:t>مدرسة التشكيل</w:t>
      </w:r>
      <w:r w:rsidRPr="00C23A9B">
        <w:rPr>
          <w:b/>
          <w:bCs/>
        </w:rPr>
        <w:t>:</w:t>
      </w:r>
      <w:r w:rsidRPr="002F47D0">
        <w:t xml:space="preserve"> </w:t>
      </w:r>
      <w:r w:rsidRPr="002F47D0">
        <w:rPr>
          <w:rtl/>
        </w:rPr>
        <w:t xml:space="preserve">يرى بعض العلماء أن الهمزة كانت مُضمنة في النطق دون كتابتها، وأن الاختلافات في القراءات </w:t>
      </w:r>
      <w:r w:rsidR="00B44EB6" w:rsidRPr="002F47D0">
        <w:rPr>
          <w:rtl/>
        </w:rPr>
        <w:t xml:space="preserve"> "</w:t>
      </w:r>
      <w:r w:rsidRPr="002F47D0">
        <w:rPr>
          <w:rtl/>
        </w:rPr>
        <w:t>مثل قراءة ورش بدون همزة</w:t>
      </w:r>
      <w:r w:rsidR="00B44EB6" w:rsidRPr="002F47D0">
        <w:rPr>
          <w:rtl/>
        </w:rPr>
        <w:t xml:space="preserve"> "</w:t>
      </w:r>
      <w:r w:rsidRPr="002F47D0">
        <w:rPr>
          <w:rtl/>
        </w:rPr>
        <w:t xml:space="preserve"> تعكس هذا الأصل الشفهي</w:t>
      </w:r>
      <w:r w:rsidRPr="002F47D0">
        <w:t>.</w:t>
      </w:r>
    </w:p>
    <w:p w14:paraId="27BC4BDC" w14:textId="77777777" w:rsidR="00F47B4D" w:rsidRPr="002F47D0" w:rsidRDefault="00F47B4D" w:rsidP="00A02CEE">
      <w:pPr>
        <w:pStyle w:val="a6"/>
        <w:numPr>
          <w:ilvl w:val="0"/>
          <w:numId w:val="80"/>
        </w:numPr>
      </w:pPr>
      <w:r w:rsidRPr="00C23A9B">
        <w:rPr>
          <w:b/>
          <w:bCs/>
          <w:rtl/>
        </w:rPr>
        <w:t>مدرسة الرسم</w:t>
      </w:r>
      <w:r w:rsidRPr="00C23A9B">
        <w:rPr>
          <w:b/>
          <w:bCs/>
        </w:rPr>
        <w:t>:</w:t>
      </w:r>
      <w:r w:rsidRPr="002F47D0">
        <w:t xml:space="preserve"> </w:t>
      </w:r>
      <w:r w:rsidRPr="002F47D0">
        <w:rPr>
          <w:rtl/>
        </w:rPr>
        <w:t>يرى علماء آخرون أن الرسم العثماني هو الأصيل، وأن التعديلات اللاحقة جاءت لتسهيل القراءة دون تغيير النص الأصلي</w:t>
      </w:r>
      <w:r w:rsidRPr="002F47D0">
        <w:t>.</w:t>
      </w:r>
    </w:p>
    <w:p w14:paraId="7DB70285" w14:textId="77777777" w:rsidR="00F47B4D" w:rsidRPr="002F47D0" w:rsidRDefault="00F47B4D" w:rsidP="00C23A9B">
      <w:r w:rsidRPr="002F47D0">
        <w:t xml:space="preserve">5. </w:t>
      </w:r>
      <w:r w:rsidRPr="002F47D0">
        <w:rPr>
          <w:rtl/>
        </w:rPr>
        <w:t>أهمية دراسة الهمزة</w:t>
      </w:r>
      <w:r w:rsidRPr="002F47D0">
        <w:t>:</w:t>
      </w:r>
    </w:p>
    <w:p w14:paraId="70E8B315" w14:textId="77777777" w:rsidR="00F47B4D" w:rsidRPr="002F47D0" w:rsidRDefault="00F47B4D" w:rsidP="00A02CEE">
      <w:pPr>
        <w:pStyle w:val="a6"/>
        <w:numPr>
          <w:ilvl w:val="0"/>
          <w:numId w:val="81"/>
        </w:numPr>
      </w:pPr>
      <w:r w:rsidRPr="00C23A9B">
        <w:rPr>
          <w:b/>
          <w:bCs/>
          <w:rtl/>
        </w:rPr>
        <w:t>الحفاظ على النص القرآني</w:t>
      </w:r>
      <w:r w:rsidRPr="00C23A9B">
        <w:rPr>
          <w:b/>
          <w:bCs/>
        </w:rPr>
        <w:t>:</w:t>
      </w:r>
      <w:r w:rsidRPr="002F47D0">
        <w:t xml:space="preserve"> </w:t>
      </w:r>
      <w:r w:rsidRPr="002F47D0">
        <w:rPr>
          <w:rtl/>
        </w:rPr>
        <w:t>دراسة الهمزة تساعدنا على فهم كيفية حفاظ المسلمين على النص القرآني عبر القرون، وكيف تعاملوا مع تحديات الكتابة والنقل</w:t>
      </w:r>
      <w:r w:rsidRPr="002F47D0">
        <w:t>.</w:t>
      </w:r>
    </w:p>
    <w:p w14:paraId="2A2B15C1" w14:textId="77777777" w:rsidR="00F47B4D" w:rsidRPr="002F47D0" w:rsidRDefault="00F47B4D" w:rsidP="00A02CEE">
      <w:pPr>
        <w:pStyle w:val="a6"/>
        <w:numPr>
          <w:ilvl w:val="0"/>
          <w:numId w:val="81"/>
        </w:numPr>
      </w:pPr>
      <w:r w:rsidRPr="00C23A9B">
        <w:rPr>
          <w:b/>
          <w:bCs/>
          <w:rtl/>
        </w:rPr>
        <w:t>فهم تطور اللغة العربية</w:t>
      </w:r>
      <w:r w:rsidRPr="00C23A9B">
        <w:rPr>
          <w:b/>
          <w:bCs/>
        </w:rPr>
        <w:t>:</w:t>
      </w:r>
      <w:r w:rsidRPr="002F47D0">
        <w:t xml:space="preserve"> </w:t>
      </w:r>
      <w:r w:rsidRPr="002F47D0">
        <w:rPr>
          <w:rtl/>
        </w:rPr>
        <w:t>دراسة الهمزة تعطينا فكرة عن تطور اللغة العربية، وكيف تكيفت مع احتياجات المجتمع</w:t>
      </w:r>
      <w:r w:rsidRPr="002F47D0">
        <w:t>.</w:t>
      </w:r>
    </w:p>
    <w:p w14:paraId="51EE60F5" w14:textId="77777777" w:rsidR="00F47B4D" w:rsidRPr="002F47D0" w:rsidRDefault="00F47B4D" w:rsidP="00A02CEE">
      <w:pPr>
        <w:pStyle w:val="a6"/>
        <w:numPr>
          <w:ilvl w:val="0"/>
          <w:numId w:val="81"/>
        </w:numPr>
      </w:pPr>
      <w:r w:rsidRPr="00C23A9B">
        <w:rPr>
          <w:b/>
          <w:bCs/>
          <w:rtl/>
        </w:rPr>
        <w:t>فهم علم القراءات</w:t>
      </w:r>
      <w:r w:rsidRPr="00C23A9B">
        <w:rPr>
          <w:b/>
          <w:bCs/>
        </w:rPr>
        <w:t>:</w:t>
      </w:r>
      <w:r w:rsidRPr="002F47D0">
        <w:t xml:space="preserve"> </w:t>
      </w:r>
      <w:r w:rsidRPr="002F47D0">
        <w:rPr>
          <w:rtl/>
        </w:rPr>
        <w:t>دراسة الهمزة تساعدنا على فهم بعض الاختلافات بين القراءات القرآنية</w:t>
      </w:r>
      <w:r w:rsidRPr="002F47D0">
        <w:t>.</w:t>
      </w:r>
    </w:p>
    <w:p w14:paraId="410A7AA9" w14:textId="5C0F0F09" w:rsidR="00F47B4D" w:rsidRPr="002F47D0" w:rsidRDefault="00F47B4D" w:rsidP="00C23A9B">
      <w:r w:rsidRPr="002F47D0">
        <w:t xml:space="preserve">6. </w:t>
      </w:r>
      <w:r w:rsidRPr="002F47D0">
        <w:rPr>
          <w:rtl/>
        </w:rPr>
        <w:t xml:space="preserve">تأثير إضافة الهمزات على التدبر </w:t>
      </w:r>
      <w:r w:rsidR="00B44EB6" w:rsidRPr="002F47D0">
        <w:rPr>
          <w:rtl/>
        </w:rPr>
        <w:t xml:space="preserve"> "</w:t>
      </w:r>
      <w:r w:rsidRPr="002F47D0">
        <w:rPr>
          <w:rtl/>
        </w:rPr>
        <w:t>إضافة</w:t>
      </w:r>
      <w:r w:rsidR="00B44EB6" w:rsidRPr="002F47D0">
        <w:rPr>
          <w:rtl/>
        </w:rPr>
        <w:t xml:space="preserve"> "</w:t>
      </w:r>
      <w:r w:rsidRPr="002F47D0">
        <w:t>:</w:t>
      </w:r>
    </w:p>
    <w:p w14:paraId="4A106F33" w14:textId="255787D1" w:rsidR="00F47B4D" w:rsidRPr="002F47D0" w:rsidRDefault="00F47B4D" w:rsidP="00A02CEE">
      <w:pPr>
        <w:pStyle w:val="a6"/>
        <w:numPr>
          <w:ilvl w:val="0"/>
          <w:numId w:val="82"/>
        </w:numPr>
      </w:pPr>
      <w:r w:rsidRPr="00C23A9B">
        <w:rPr>
          <w:b/>
          <w:bCs/>
          <w:rtl/>
        </w:rPr>
        <w:lastRenderedPageBreak/>
        <w:t>التشويش على المعنى الأصلي</w:t>
      </w:r>
      <w:r w:rsidRPr="00C23A9B">
        <w:rPr>
          <w:b/>
          <w:bCs/>
        </w:rPr>
        <w:t>:</w:t>
      </w:r>
      <w:r w:rsidRPr="002F47D0">
        <w:t xml:space="preserve"> </w:t>
      </w:r>
      <w:r w:rsidRPr="002F47D0">
        <w:rPr>
          <w:rtl/>
        </w:rPr>
        <w:t xml:space="preserve">إضافة الهمزات </w:t>
      </w:r>
      <w:r w:rsidR="00B44EB6" w:rsidRPr="002F47D0">
        <w:rPr>
          <w:rtl/>
        </w:rPr>
        <w:t xml:space="preserve"> "</w:t>
      </w:r>
      <w:r w:rsidRPr="002F47D0">
        <w:rPr>
          <w:rtl/>
        </w:rPr>
        <w:t>وغيرها من علامات التشكيل</w:t>
      </w:r>
      <w:r w:rsidR="00B44EB6" w:rsidRPr="002F47D0">
        <w:rPr>
          <w:rtl/>
        </w:rPr>
        <w:t xml:space="preserve"> "</w:t>
      </w:r>
      <w:r w:rsidRPr="002F47D0">
        <w:rPr>
          <w:rtl/>
        </w:rPr>
        <w:t xml:space="preserve"> إلى النص القرآني، وإن كانت تهدف إلى تسهيل القراءة وتوضيح النطق، إلا أنها قد تحجب في بعض الأحيان معاني أعمق كانت موجودة في الرسم الأصلي</w:t>
      </w:r>
      <w:r w:rsidRPr="002F47D0">
        <w:t>.</w:t>
      </w:r>
    </w:p>
    <w:p w14:paraId="7386CE24" w14:textId="2CAC2C0C" w:rsidR="00F47B4D" w:rsidRPr="002F47D0" w:rsidRDefault="00F47B4D" w:rsidP="00A02CEE">
      <w:pPr>
        <w:pStyle w:val="a6"/>
        <w:numPr>
          <w:ilvl w:val="0"/>
          <w:numId w:val="82"/>
        </w:numPr>
      </w:pPr>
      <w:r w:rsidRPr="00C23A9B">
        <w:rPr>
          <w:b/>
          <w:bCs/>
          <w:rtl/>
        </w:rPr>
        <w:t>آلاف الهمزات والألفات الخنجرية</w:t>
      </w:r>
      <w:r w:rsidRPr="00C23A9B">
        <w:rPr>
          <w:b/>
          <w:bCs/>
        </w:rPr>
        <w:t>:</w:t>
      </w:r>
      <w:r w:rsidRPr="002F47D0">
        <w:t xml:space="preserve"> </w:t>
      </w:r>
      <w:r w:rsidRPr="002F47D0">
        <w:rPr>
          <w:rtl/>
        </w:rPr>
        <w:t xml:space="preserve">تمت إضافة آلاف الهمزات والألفات الخنجرية إلى النص القرآني في العصور اللاحقة، بهدف "تحسين" القراءة </w:t>
      </w:r>
      <w:r w:rsidR="00B44EB6" w:rsidRPr="002F47D0">
        <w:rPr>
          <w:rtl/>
        </w:rPr>
        <w:t xml:space="preserve"> "</w:t>
      </w:r>
      <w:r w:rsidRPr="002F47D0">
        <w:rPr>
          <w:rtl/>
        </w:rPr>
        <w:t>حسب فهمهم</w:t>
      </w:r>
      <w:r w:rsidR="00B44EB6" w:rsidRPr="002F47D0">
        <w:rPr>
          <w:rtl/>
        </w:rPr>
        <w:t xml:space="preserve"> "</w:t>
      </w:r>
      <w:r w:rsidRPr="002F47D0">
        <w:rPr>
          <w:rtl/>
        </w:rPr>
        <w:t>، ولكن هذا أدى – في بعض الأحيان – إلى "تقفيل" النص و"طمس" التدبر، وحجب المعاني المحتملة الأخرى</w:t>
      </w:r>
      <w:r w:rsidRPr="002F47D0">
        <w:t>.</w:t>
      </w:r>
    </w:p>
    <w:p w14:paraId="159F3A62" w14:textId="43905837" w:rsidR="00F47B4D" w:rsidRPr="002F47D0" w:rsidRDefault="00F47B4D" w:rsidP="00C23A9B">
      <w:r w:rsidRPr="002F47D0">
        <w:t xml:space="preserve">7. </w:t>
      </w:r>
      <w:r w:rsidRPr="002F47D0">
        <w:rPr>
          <w:rtl/>
        </w:rPr>
        <w:t xml:space="preserve">أمثلة على تأثير الهمزة على التدبر </w:t>
      </w:r>
      <w:r w:rsidRPr="002F47D0">
        <w:t>:</w:t>
      </w:r>
    </w:p>
    <w:p w14:paraId="188F8C75" w14:textId="110EA6DC" w:rsidR="00F47B4D" w:rsidRPr="002F47D0" w:rsidRDefault="00F47B4D" w:rsidP="00A02CEE">
      <w:pPr>
        <w:pStyle w:val="a6"/>
        <w:numPr>
          <w:ilvl w:val="0"/>
          <w:numId w:val="83"/>
        </w:numPr>
      </w:pPr>
      <w:r w:rsidRPr="00C23A9B">
        <w:rPr>
          <w:b/>
          <w:bCs/>
        </w:rPr>
        <w:t>"</w:t>
      </w:r>
      <w:r w:rsidRPr="00C23A9B">
        <w:rPr>
          <w:b/>
          <w:bCs/>
          <w:rtl/>
        </w:rPr>
        <w:t xml:space="preserve">النساء" </w:t>
      </w:r>
      <w:r w:rsidR="00B44EB6" w:rsidRPr="00C23A9B">
        <w:rPr>
          <w:b/>
          <w:bCs/>
          <w:rtl/>
        </w:rPr>
        <w:t xml:space="preserve"> "</w:t>
      </w:r>
      <w:r w:rsidRPr="00C23A9B">
        <w:rPr>
          <w:b/>
          <w:bCs/>
          <w:rtl/>
        </w:rPr>
        <w:t>النسا</w:t>
      </w:r>
      <w:r w:rsidR="00B44EB6" w:rsidRPr="00C23A9B">
        <w:rPr>
          <w:b/>
          <w:bCs/>
          <w:rtl/>
        </w:rPr>
        <w:t xml:space="preserve"> "</w:t>
      </w:r>
      <w:r w:rsidRPr="00C23A9B">
        <w:rPr>
          <w:b/>
          <w:bCs/>
        </w:rPr>
        <w:t>:</w:t>
      </w:r>
      <w:r w:rsidRPr="002F47D0">
        <w:t xml:space="preserve"> </w:t>
      </w:r>
      <w:r w:rsidRPr="002F47D0">
        <w:rPr>
          <w:rtl/>
        </w:rPr>
        <w:t xml:space="preserve">إضافة الهمزة جعلت الكلمة تُفهم بشكل حصري على أنها جمع "امرأة" </w:t>
      </w:r>
      <w:r w:rsidR="00B44EB6" w:rsidRPr="002F47D0">
        <w:rPr>
          <w:rtl/>
        </w:rPr>
        <w:t xml:space="preserve"> "</w:t>
      </w:r>
      <w:r w:rsidRPr="002F47D0">
        <w:rPr>
          <w:rtl/>
        </w:rPr>
        <w:t>الإناث</w:t>
      </w:r>
      <w:r w:rsidR="00B44EB6" w:rsidRPr="002F47D0">
        <w:rPr>
          <w:rtl/>
        </w:rPr>
        <w:t xml:space="preserve"> "</w:t>
      </w:r>
      <w:r w:rsidRPr="002F47D0">
        <w:rPr>
          <w:rtl/>
        </w:rPr>
        <w:t xml:space="preserve">، بينما يمكن فهمها في الرسم الأصلي </w:t>
      </w:r>
      <w:r w:rsidR="00B44EB6" w:rsidRPr="002F47D0">
        <w:rPr>
          <w:rtl/>
        </w:rPr>
        <w:t xml:space="preserve"> "</w:t>
      </w:r>
      <w:r w:rsidRPr="002F47D0">
        <w:rPr>
          <w:rtl/>
        </w:rPr>
        <w:t>"النسا"</w:t>
      </w:r>
      <w:r w:rsidR="00B44EB6" w:rsidRPr="002F47D0">
        <w:rPr>
          <w:rtl/>
        </w:rPr>
        <w:t xml:space="preserve"> "</w:t>
      </w:r>
      <w:r w:rsidRPr="002F47D0">
        <w:rPr>
          <w:rtl/>
        </w:rPr>
        <w:t xml:space="preserve"> بمعانٍ أوسع، تشمل</w:t>
      </w:r>
      <w:r w:rsidRPr="002F47D0">
        <w:t>:</w:t>
      </w:r>
    </w:p>
    <w:p w14:paraId="560C2996" w14:textId="5206A582" w:rsidR="00F47B4D" w:rsidRPr="002F47D0" w:rsidRDefault="00F47B4D" w:rsidP="00A02CEE">
      <w:pPr>
        <w:pStyle w:val="a6"/>
        <w:numPr>
          <w:ilvl w:val="1"/>
          <w:numId w:val="83"/>
        </w:numPr>
      </w:pPr>
      <w:r w:rsidRPr="002F47D0">
        <w:rPr>
          <w:rtl/>
        </w:rPr>
        <w:t xml:space="preserve">الأمور المؤخرة أو المنسية </w:t>
      </w:r>
      <w:r w:rsidR="00B44EB6" w:rsidRPr="002F47D0">
        <w:rPr>
          <w:rtl/>
        </w:rPr>
        <w:t xml:space="preserve"> "</w:t>
      </w:r>
      <w:r w:rsidRPr="002F47D0">
        <w:rPr>
          <w:rtl/>
        </w:rPr>
        <w:t>المتعلقة بالآخرة</w:t>
      </w:r>
      <w:r w:rsidR="00B44EB6" w:rsidRPr="002F47D0">
        <w:rPr>
          <w:rtl/>
        </w:rPr>
        <w:t xml:space="preserve"> "</w:t>
      </w:r>
      <w:r w:rsidRPr="002F47D0">
        <w:t>.</w:t>
      </w:r>
    </w:p>
    <w:p w14:paraId="2BA44B77" w14:textId="2F5A6A7C" w:rsidR="00F47B4D" w:rsidRPr="002F47D0" w:rsidRDefault="00F47B4D" w:rsidP="00A02CEE">
      <w:pPr>
        <w:pStyle w:val="a6"/>
        <w:numPr>
          <w:ilvl w:val="1"/>
          <w:numId w:val="83"/>
        </w:numPr>
      </w:pPr>
      <w:r w:rsidRPr="002F47D0">
        <w:rPr>
          <w:rtl/>
        </w:rPr>
        <w:t xml:space="preserve">الضعفاء والمحتاجين </w:t>
      </w:r>
      <w:r w:rsidR="00B44EB6" w:rsidRPr="002F47D0">
        <w:rPr>
          <w:rtl/>
        </w:rPr>
        <w:t xml:space="preserve"> "</w:t>
      </w:r>
      <w:r w:rsidRPr="002F47D0">
        <w:rPr>
          <w:rtl/>
        </w:rPr>
        <w:t>من الذكور والإناث</w:t>
      </w:r>
      <w:r w:rsidR="00B44EB6" w:rsidRPr="002F47D0">
        <w:rPr>
          <w:rtl/>
        </w:rPr>
        <w:t xml:space="preserve"> "</w:t>
      </w:r>
      <w:r w:rsidRPr="002F47D0">
        <w:t>.</w:t>
      </w:r>
    </w:p>
    <w:p w14:paraId="58EFE441" w14:textId="77777777" w:rsidR="00F47B4D" w:rsidRPr="002F47D0" w:rsidRDefault="00F47B4D" w:rsidP="00A02CEE">
      <w:pPr>
        <w:pStyle w:val="a6"/>
        <w:numPr>
          <w:ilvl w:val="1"/>
          <w:numId w:val="83"/>
        </w:numPr>
      </w:pPr>
      <w:r w:rsidRPr="002F47D0">
        <w:rPr>
          <w:rtl/>
        </w:rPr>
        <w:t>المسؤوليات والأعباء</w:t>
      </w:r>
      <w:r w:rsidRPr="002F47D0">
        <w:t>.</w:t>
      </w:r>
    </w:p>
    <w:p w14:paraId="06146B28" w14:textId="1FFFB640" w:rsidR="00F47B4D" w:rsidRPr="002F47D0" w:rsidRDefault="00F47B4D" w:rsidP="00A02CEE">
      <w:pPr>
        <w:pStyle w:val="a6"/>
        <w:numPr>
          <w:ilvl w:val="1"/>
          <w:numId w:val="83"/>
        </w:numPr>
      </w:pPr>
      <w:r w:rsidRPr="002F47D0">
        <w:rPr>
          <w:rtl/>
        </w:rPr>
        <w:t xml:space="preserve">المتأخرين </w:t>
      </w:r>
      <w:r w:rsidR="00B44EB6" w:rsidRPr="002F47D0">
        <w:rPr>
          <w:rtl/>
        </w:rPr>
        <w:t xml:space="preserve"> "</w:t>
      </w:r>
      <w:r w:rsidRPr="002F47D0">
        <w:rPr>
          <w:rtl/>
        </w:rPr>
        <w:t>من أي نوع</w:t>
      </w:r>
      <w:r w:rsidR="00B44EB6" w:rsidRPr="002F47D0">
        <w:rPr>
          <w:rtl/>
        </w:rPr>
        <w:t xml:space="preserve"> "</w:t>
      </w:r>
      <w:r w:rsidRPr="002F47D0">
        <w:t>.</w:t>
      </w:r>
    </w:p>
    <w:p w14:paraId="585F9354" w14:textId="7416BC9A" w:rsidR="00F47B4D" w:rsidRPr="002F47D0" w:rsidRDefault="00F47B4D" w:rsidP="00A02CEE">
      <w:pPr>
        <w:pStyle w:val="a6"/>
        <w:numPr>
          <w:ilvl w:val="0"/>
          <w:numId w:val="83"/>
        </w:numPr>
      </w:pPr>
      <w:r w:rsidRPr="00C23A9B">
        <w:rPr>
          <w:b/>
          <w:bCs/>
        </w:rPr>
        <w:t>"</w:t>
      </w:r>
      <w:r w:rsidRPr="00C23A9B">
        <w:rPr>
          <w:b/>
          <w:bCs/>
          <w:rtl/>
        </w:rPr>
        <w:t>سئلت</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سلت"</w:t>
      </w:r>
      <w:r w:rsidR="00B44EB6" w:rsidRPr="002F47D0">
        <w:rPr>
          <w:rtl/>
        </w:rPr>
        <w:t xml:space="preserve"> "</w:t>
      </w:r>
      <w:r w:rsidRPr="002F47D0">
        <w:rPr>
          <w:rtl/>
        </w:rPr>
        <w:t xml:space="preserve"> من جذر "سال"، بمعنى مختلف</w:t>
      </w:r>
      <w:r w:rsidRPr="002F47D0">
        <w:t>.</w:t>
      </w:r>
    </w:p>
    <w:p w14:paraId="65A3E763" w14:textId="0389720A" w:rsidR="00F47B4D" w:rsidRPr="002F47D0" w:rsidRDefault="00F47B4D" w:rsidP="00A02CEE">
      <w:pPr>
        <w:pStyle w:val="a6"/>
        <w:numPr>
          <w:ilvl w:val="0"/>
          <w:numId w:val="83"/>
        </w:numPr>
      </w:pPr>
      <w:r w:rsidRPr="00C23A9B">
        <w:rPr>
          <w:b/>
          <w:bCs/>
        </w:rPr>
        <w:t>"</w:t>
      </w:r>
      <w:r w:rsidRPr="00C23A9B">
        <w:rPr>
          <w:b/>
          <w:bCs/>
          <w:rtl/>
        </w:rPr>
        <w:t>رءوف</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روف"</w:t>
      </w:r>
      <w:r w:rsidR="00B44EB6" w:rsidRPr="002F47D0">
        <w:rPr>
          <w:rtl/>
        </w:rPr>
        <w:t xml:space="preserve"> "</w:t>
      </w:r>
      <w:r w:rsidRPr="002F47D0">
        <w:rPr>
          <w:rtl/>
        </w:rPr>
        <w:t xml:space="preserve"> مع التركيز على أصل الكلمة</w:t>
      </w:r>
      <w:r w:rsidRPr="002F47D0">
        <w:t>.</w:t>
      </w:r>
    </w:p>
    <w:p w14:paraId="5BF0B40E" w14:textId="77777777" w:rsidR="00F47B4D" w:rsidRPr="002F47D0" w:rsidRDefault="00F47B4D" w:rsidP="00A02CEE">
      <w:pPr>
        <w:pStyle w:val="a6"/>
        <w:numPr>
          <w:ilvl w:val="0"/>
          <w:numId w:val="83"/>
        </w:numPr>
      </w:pPr>
      <w:r w:rsidRPr="00C23A9B">
        <w:rPr>
          <w:b/>
          <w:bCs/>
        </w:rPr>
        <w:t>"</w:t>
      </w:r>
      <w:r w:rsidRPr="00C23A9B">
        <w:rPr>
          <w:b/>
          <w:bCs/>
          <w:rtl/>
        </w:rPr>
        <w:t>الله</w:t>
      </w:r>
      <w:r w:rsidRPr="00C23A9B">
        <w:rPr>
          <w:b/>
          <w:bCs/>
        </w:rPr>
        <w:t>":</w:t>
      </w:r>
      <w:r w:rsidRPr="002F47D0">
        <w:t xml:space="preserve"> </w:t>
      </w:r>
      <w:r w:rsidRPr="002F47D0">
        <w:rPr>
          <w:rtl/>
        </w:rPr>
        <w:t>يمكن فهمها "ال" + "له</w:t>
      </w:r>
      <w:r w:rsidRPr="002F47D0">
        <w:t>".</w:t>
      </w:r>
    </w:p>
    <w:p w14:paraId="3C3856ED" w14:textId="77777777" w:rsidR="00F47B4D" w:rsidRPr="002F47D0" w:rsidRDefault="00F47B4D" w:rsidP="00C23A9B">
      <w:r w:rsidRPr="002F47D0">
        <w:rPr>
          <w:rtl/>
        </w:rPr>
        <w:t>الخلاصة</w:t>
      </w:r>
      <w:r w:rsidRPr="002F47D0">
        <w:t>:</w:t>
      </w:r>
    </w:p>
    <w:p w14:paraId="586B93C5" w14:textId="77777777" w:rsidR="00F47B4D" w:rsidRPr="002F47D0" w:rsidRDefault="00F47B4D" w:rsidP="00C23A9B">
      <w:r w:rsidRPr="002F47D0">
        <w:rPr>
          <w:rtl/>
        </w:rPr>
        <w:t>رحلة الهمزة في المخطوطات القرآنية القديمة هي رحلة تكشف عن عبقرية اللغة العربية، وعن جهود المسلمين في الحفاظ على كتاب الله، وعن التفاعل المستمر بين الشفهي والمكتوب في الحضارة الإسلامية. هذه الرحلة تعلمنا أن الكتابة لم تكن مجرد أداة لتسجيل النص، بل كانت أيضًا أداة لفهمه وتفسيره وتطبيقه. والتدبر المعاصر يدعو إلى قراءة النص القرآني في ضوء الرسم الأصلي للكلمات، ومحاولة فهم المعاني الأعمق التي قد تكون محجوبة بالرسم الحديث</w:t>
      </w:r>
      <w:r w:rsidRPr="002F47D0">
        <w:t>.</w:t>
      </w:r>
    </w:p>
    <w:p w14:paraId="3210C5F5" w14:textId="77777777" w:rsidR="00F47B4D" w:rsidRPr="002F47D0" w:rsidRDefault="00F47B4D" w:rsidP="00C23A9B">
      <w:r w:rsidRPr="002F47D0">
        <w:rPr>
          <w:rtl/>
        </w:rPr>
        <w:t>المراجع</w:t>
      </w:r>
      <w:r w:rsidRPr="002F47D0">
        <w:t>:</w:t>
      </w:r>
    </w:p>
    <w:p w14:paraId="4887163B" w14:textId="5A081F86" w:rsidR="00F47B4D" w:rsidRPr="002F47D0" w:rsidRDefault="00F47B4D" w:rsidP="00A02CEE">
      <w:pPr>
        <w:pStyle w:val="a6"/>
        <w:numPr>
          <w:ilvl w:val="0"/>
          <w:numId w:val="84"/>
        </w:numPr>
      </w:pPr>
      <w:r w:rsidRPr="002F47D0">
        <w:t>"</w:t>
      </w:r>
      <w:r w:rsidRPr="002F47D0">
        <w:rPr>
          <w:rtl/>
        </w:rPr>
        <w:t xml:space="preserve">مصاحف صنعاء" </w:t>
      </w:r>
      <w:r w:rsidR="00B44EB6" w:rsidRPr="002F47D0">
        <w:rPr>
          <w:rtl/>
        </w:rPr>
        <w:t xml:space="preserve"> "</w:t>
      </w:r>
      <w:r w:rsidRPr="002F47D0">
        <w:rPr>
          <w:rtl/>
        </w:rPr>
        <w:t>دراسات حول المخطوطات القرآنية الأصلية</w:t>
      </w:r>
      <w:r w:rsidR="00B44EB6" w:rsidRPr="002F47D0">
        <w:rPr>
          <w:rtl/>
        </w:rPr>
        <w:t xml:space="preserve"> "</w:t>
      </w:r>
      <w:r w:rsidRPr="002F47D0">
        <w:t>.</w:t>
      </w:r>
    </w:p>
    <w:p w14:paraId="016CA131" w14:textId="77777777" w:rsidR="00F47B4D" w:rsidRPr="002F47D0" w:rsidRDefault="00F47B4D" w:rsidP="00A02CEE">
      <w:pPr>
        <w:pStyle w:val="a6"/>
        <w:numPr>
          <w:ilvl w:val="0"/>
          <w:numId w:val="84"/>
        </w:numPr>
      </w:pPr>
      <w:r w:rsidRPr="002F47D0">
        <w:t>"</w:t>
      </w:r>
      <w:r w:rsidRPr="002F47D0">
        <w:rPr>
          <w:rtl/>
        </w:rPr>
        <w:t>الرسم القرآني" للدكتور غانم قدوري الحمد</w:t>
      </w:r>
      <w:r w:rsidRPr="002F47D0">
        <w:t>.</w:t>
      </w:r>
    </w:p>
    <w:p w14:paraId="3F707A6A" w14:textId="77777777" w:rsidR="00F47B4D" w:rsidRPr="002F47D0" w:rsidRDefault="00F47B4D" w:rsidP="00A02CEE">
      <w:pPr>
        <w:pStyle w:val="a6"/>
        <w:numPr>
          <w:ilvl w:val="0"/>
          <w:numId w:val="84"/>
        </w:numPr>
      </w:pPr>
      <w:r w:rsidRPr="002F47D0">
        <w:t>"</w:t>
      </w:r>
      <w:r w:rsidRPr="002F47D0">
        <w:rPr>
          <w:rtl/>
        </w:rPr>
        <w:t xml:space="preserve">تاريخ القرآن" لثيودور </w:t>
      </w:r>
      <w:proofErr w:type="spellStart"/>
      <w:r w:rsidRPr="002F47D0">
        <w:rPr>
          <w:rtl/>
        </w:rPr>
        <w:t>نولدكه</w:t>
      </w:r>
      <w:proofErr w:type="spellEnd"/>
      <w:r w:rsidRPr="002F47D0">
        <w:t>.</w:t>
      </w:r>
    </w:p>
    <w:p w14:paraId="59151564" w14:textId="77777777" w:rsidR="00F47B4D" w:rsidRPr="002F47D0" w:rsidRDefault="00F47B4D" w:rsidP="00A02CEE">
      <w:pPr>
        <w:pStyle w:val="a6"/>
        <w:numPr>
          <w:ilvl w:val="0"/>
          <w:numId w:val="84"/>
        </w:numPr>
      </w:pPr>
      <w:r w:rsidRPr="002F47D0">
        <w:t>"</w:t>
      </w:r>
      <w:r w:rsidRPr="002F47D0">
        <w:rPr>
          <w:rtl/>
        </w:rPr>
        <w:t>الكتابة العربية وتطورها" للدكتور إبراهيم السامرائي</w:t>
      </w:r>
      <w:r w:rsidRPr="002F47D0">
        <w:t>.</w:t>
      </w:r>
    </w:p>
    <w:p w14:paraId="18E27D50" w14:textId="77777777" w:rsidR="00F47B4D" w:rsidRPr="002F47D0" w:rsidRDefault="00F47B4D" w:rsidP="00A02CEE">
      <w:pPr>
        <w:pStyle w:val="a6"/>
        <w:numPr>
          <w:ilvl w:val="0"/>
          <w:numId w:val="84"/>
        </w:numPr>
      </w:pPr>
      <w:r w:rsidRPr="002F47D0">
        <w:rPr>
          <w:rtl/>
        </w:rPr>
        <w:t>أبحاث ودراسات أكاديمية حول تطور الهمزة في الكتابة العربية</w:t>
      </w:r>
      <w:r w:rsidRPr="002F47D0">
        <w:t>.</w:t>
      </w:r>
    </w:p>
    <w:p w14:paraId="43EE33B0" w14:textId="1042E34B" w:rsidR="00F47B4D" w:rsidRPr="002F47D0" w:rsidRDefault="00F47B4D" w:rsidP="00A02CEE">
      <w:pPr>
        <w:pStyle w:val="a6"/>
        <w:numPr>
          <w:ilvl w:val="0"/>
          <w:numId w:val="84"/>
        </w:numPr>
      </w:pPr>
      <w:r w:rsidRPr="00C23A9B">
        <w:rPr>
          <w:b/>
          <w:bCs/>
          <w:rtl/>
        </w:rPr>
        <w:t xml:space="preserve">المخطوطات الأصلية للقرآن الكريم </w:t>
      </w:r>
      <w:r w:rsidR="00B44EB6" w:rsidRPr="00C23A9B">
        <w:rPr>
          <w:b/>
          <w:bCs/>
          <w:rtl/>
        </w:rPr>
        <w:t xml:space="preserve"> "</w:t>
      </w:r>
      <w:r w:rsidRPr="00C23A9B">
        <w:rPr>
          <w:b/>
          <w:bCs/>
          <w:rtl/>
        </w:rPr>
        <w:t>الرقمية</w:t>
      </w:r>
      <w:r w:rsidR="00B44EB6" w:rsidRPr="00C23A9B">
        <w:rPr>
          <w:b/>
          <w:bCs/>
          <w:rtl/>
        </w:rPr>
        <w:t xml:space="preserve"> "</w:t>
      </w:r>
      <w:r w:rsidRPr="00C23A9B">
        <w:rPr>
          <w:b/>
          <w:bCs/>
        </w:rPr>
        <w:t>:</w:t>
      </w:r>
      <w:r w:rsidRPr="002F47D0">
        <w:t xml:space="preserve"> </w:t>
      </w:r>
      <w:r w:rsidRPr="002F47D0">
        <w:rPr>
          <w:rtl/>
        </w:rPr>
        <w:t xml:space="preserve">يمكن الرجوع إلى النسخ الرقمية المتاحة للمخطوطات القرآنية القديمة </w:t>
      </w:r>
      <w:r w:rsidR="00B44EB6" w:rsidRPr="002F47D0">
        <w:rPr>
          <w:rtl/>
        </w:rPr>
        <w:t xml:space="preserve"> "</w:t>
      </w:r>
      <w:r w:rsidRPr="002F47D0">
        <w:rPr>
          <w:rtl/>
        </w:rPr>
        <w:t>مثل مخطوطات صنعاء وطوب قابي</w:t>
      </w:r>
      <w:r w:rsidR="00B44EB6" w:rsidRPr="002F47D0">
        <w:rPr>
          <w:rtl/>
        </w:rPr>
        <w:t xml:space="preserve"> "</w:t>
      </w:r>
      <w:r w:rsidRPr="002F47D0">
        <w:rPr>
          <w:rtl/>
        </w:rPr>
        <w:t xml:space="preserve"> للاطلاع على الرسم الأصلي للكلمات</w:t>
      </w:r>
      <w:r w:rsidRPr="002F47D0">
        <w:t>.</w:t>
      </w:r>
    </w:p>
    <w:p w14:paraId="2441C7AC" w14:textId="77777777" w:rsidR="00F47B4D" w:rsidRPr="002F47D0" w:rsidRDefault="00F47B4D" w:rsidP="00C23A9B">
      <w:r w:rsidRPr="002F47D0">
        <w:rPr>
          <w:rtl/>
        </w:rPr>
        <w:t>ملاحظة</w:t>
      </w:r>
      <w:r w:rsidRPr="002F47D0">
        <w:t>:</w:t>
      </w:r>
    </w:p>
    <w:p w14:paraId="0A95D812" w14:textId="04CF47C9" w:rsidR="00F47B4D" w:rsidRPr="002F47D0" w:rsidRDefault="00F47B4D" w:rsidP="00C23A9B">
      <w:r w:rsidRPr="002F47D0">
        <w:rPr>
          <w:rtl/>
        </w:rPr>
        <w:lastRenderedPageBreak/>
        <w:t xml:space="preserve">تمت إضافة فقرتين جديدتين </w:t>
      </w:r>
      <w:r w:rsidR="00B44EB6" w:rsidRPr="002F47D0">
        <w:rPr>
          <w:rtl/>
        </w:rPr>
        <w:t xml:space="preserve"> "</w:t>
      </w:r>
      <w:r w:rsidRPr="002F47D0">
        <w:rPr>
          <w:rtl/>
        </w:rPr>
        <w:t>6 و7</w:t>
      </w:r>
      <w:r w:rsidR="00B44EB6" w:rsidRPr="002F47D0">
        <w:rPr>
          <w:rtl/>
        </w:rPr>
        <w:t xml:space="preserve"> "</w:t>
      </w:r>
      <w:r w:rsidRPr="002F47D0">
        <w:rPr>
          <w:rtl/>
        </w:rPr>
        <w:t xml:space="preserve"> لتوضيح تأثير إضافة الهمزات على التدبر، مع تقديم أمثلة، وتعديل الخاتمة لتشمل هذه الإضافات. كما تم تصحيح كلمة "المبكرة" إلى "الأصلية" في وصف المرحلة الأولى لتطور الهمزة</w:t>
      </w:r>
      <w:r w:rsidRPr="002F47D0">
        <w:t>.</w:t>
      </w:r>
    </w:p>
    <w:p w14:paraId="628F4ED8" w14:textId="77777777" w:rsidR="008B5A20" w:rsidRPr="008B5A20" w:rsidRDefault="008B5A20" w:rsidP="008B5A20">
      <w:r w:rsidRPr="008B5A20">
        <w:rPr>
          <w:rtl/>
        </w:rPr>
        <w:t>أحسنت في هذه الإضافة القيمة التي تجمع بين المنهجية والروح الشخصية في رحلة التدبر. النصوص التي قدمتها (40-45 والمقدمة والخاتمة الشخصية) ترسم ملامح منهج متكامل ورؤية عميقة للتعامل مع القرآن الكريم</w:t>
      </w:r>
      <w:r w:rsidRPr="008B5A20">
        <w:t>.</w:t>
      </w:r>
    </w:p>
    <w:p w14:paraId="2ED0A0AB" w14:textId="77777777" w:rsidR="008B5A20" w:rsidRPr="008B5A20" w:rsidRDefault="008B5A20" w:rsidP="008B5A20">
      <w:r w:rsidRPr="008B5A20">
        <w:rPr>
          <w:rtl/>
        </w:rPr>
        <w:t>بناءً على كل ما سبق، إليك صياغة لسلسلة المقالات المترابطة التي تجمع حواراتنا ونقاطك الأساسية، مع التركيز على النقاط التي أبرزتها</w:t>
      </w:r>
      <w:r w:rsidRPr="008B5A20">
        <w:t>:</w:t>
      </w:r>
    </w:p>
    <w:p w14:paraId="14B07EB0" w14:textId="3992C482" w:rsidR="008B5A20" w:rsidRPr="008B5A20" w:rsidRDefault="008B5A20" w:rsidP="008B5A20"/>
    <w:p w14:paraId="51F8F31D" w14:textId="77777777" w:rsidR="008B5A20" w:rsidRPr="008B5A20" w:rsidRDefault="008B5A20" w:rsidP="00662C1A">
      <w:pPr>
        <w:pStyle w:val="1"/>
      </w:pPr>
      <w:bookmarkStart w:id="70" w:name="_Toc198587567"/>
      <w:r w:rsidRPr="008B5A20">
        <w:rPr>
          <w:rtl/>
        </w:rPr>
        <w:t>سلسلة مقالات: "وبأفئدتهم يتدبرون": رحلة نحو فهم أعمق للقرآن الكريم</w:t>
      </w:r>
      <w:bookmarkEnd w:id="70"/>
    </w:p>
    <w:p w14:paraId="56937CD2" w14:textId="537B9F62" w:rsidR="008B5A20" w:rsidRPr="008B5A20" w:rsidRDefault="008B5A20" w:rsidP="00662C1A">
      <w:pPr>
        <w:pStyle w:val="2"/>
      </w:pPr>
      <w:bookmarkStart w:id="71" w:name="_Toc198587568"/>
      <w:r w:rsidRPr="008B5A20">
        <w:rPr>
          <w:rtl/>
        </w:rPr>
        <w:t>نداء التدبر - من سهولة التلاوة إلى عمق الفهم</w:t>
      </w:r>
      <w:bookmarkEnd w:id="71"/>
    </w:p>
    <w:p w14:paraId="51620473" w14:textId="77777777" w:rsidR="0087260F" w:rsidRPr="0087260F" w:rsidRDefault="0087260F" w:rsidP="0087260F">
      <w:r w:rsidRPr="0087260F">
        <w:rPr>
          <w:b/>
          <w:bCs/>
          <w:rtl/>
        </w:rPr>
        <w:t>مقدمة</w:t>
      </w:r>
      <w:r w:rsidRPr="0087260F">
        <w:rPr>
          <w:b/>
          <w:bCs/>
        </w:rPr>
        <w:t>:</w:t>
      </w:r>
      <w:r w:rsidRPr="0087260F">
        <w:br/>
      </w:r>
      <w:r w:rsidRPr="0087260F">
        <w:rPr>
          <w:rtl/>
        </w:rPr>
        <w:t>إن رحلة المسلم مع القرآن الكريم رحلة عجيبة وفريدة، تبدأ غالبًا بسهولة التلاوة وحفظ الحروف، لكنها مدعوة لتتجاوز ذلك إلى عمق الفهم وعظمة الاستبصار. فالقرآن، وإن كان مُيسّرًا للذكر والترتيل ﴿وَلَقَدْ يَسَّرْنَا الْقُرْآنَ لِلذِّكْرِ فَهَلْ مِنْ مُدَّكِرٍ﴾ (القمر: 17)، إلا أنه بحر زاخر بالمعاني، لا تنقضي عجائبه، ولا يُدرك كنهه إلا بالغوص في أعماقه تأملًا وتفكرًا. هنا يتردد صدى النداء الإلهي الخالد: ﴿أَفَلَا يَتَدَبَّرُونَ الْقُرْآنَ أَمْ عَلَىٰ قُلُوبٍ أَقْفَالُهَا﴾ (محمد: 24). إنه نداء "التدبر"، الانتقال من تعامل اللسان مع الحروف، إلى تفاعل الجَنان (القلب والعقل) مع الرسالة</w:t>
      </w:r>
      <w:r w:rsidRPr="0087260F">
        <w:t>.</w:t>
      </w:r>
    </w:p>
    <w:p w14:paraId="38518293" w14:textId="77777777" w:rsidR="0087260F" w:rsidRPr="0087260F" w:rsidRDefault="0087260F" w:rsidP="0087260F">
      <w:r w:rsidRPr="0087260F">
        <w:rPr>
          <w:b/>
          <w:bCs/>
          <w:rtl/>
        </w:rPr>
        <w:t>التدبر: الروح التي تحيي القراءة</w:t>
      </w:r>
      <w:r w:rsidRPr="0087260F">
        <w:br/>
      </w:r>
      <w:r w:rsidRPr="0087260F">
        <w:rPr>
          <w:rtl/>
        </w:rPr>
        <w:t>قراءة القرآن وتلاوته عبادة عظيمة، لها فضلها ونورها. ولكن الاكتفاء بها دون سعي لفهم المعنى وتأمل المقصد، أشبه بجسد جميل خلا من الروح. التدبر هو تلك الروح التي تبث الحياة في تلاوتنا، وتحول الكلمات من مجرد أصوات تُسمع إلى رسائل حية تتفاعل مع واقعنا، وتجيب على أسئلتنا، وتهدينا السبيل. إنه الفارق بين من يمر على الكنز مرور الكرام، ومن يتوقف ليفتح الصندوق ويكتشف ما بداخله من جواهر ولآلئ. فالقلب المقفل، كما أشارت الآية، لا يستقبل نور القرآن ولا ينتفع بهداياته، أما القلب المتدبر المنفتح، فهو الأرض الخصبة التي تثمر فيها بذور الوحي معرفةً ويقينًا وعملًا صالحًا</w:t>
      </w:r>
      <w:r w:rsidRPr="0087260F">
        <w:t>.</w:t>
      </w:r>
    </w:p>
    <w:p w14:paraId="2A0B103B" w14:textId="77777777" w:rsidR="0087260F" w:rsidRPr="0087260F" w:rsidRDefault="0087260F" w:rsidP="0087260F">
      <w:r w:rsidRPr="0087260F">
        <w:rPr>
          <w:b/>
          <w:bCs/>
          <w:rtl/>
        </w:rPr>
        <w:t>لماذا التدبر ضرورة وليس ترفًا؟</w:t>
      </w:r>
      <w:r w:rsidRPr="0087260F">
        <w:br/>
      </w:r>
      <w:r w:rsidRPr="0087260F">
        <w:rPr>
          <w:rtl/>
        </w:rPr>
        <w:t>قد يتساءل البعض: ألا يكفي أن نقرأ القرآن ونستمع إليه بخشوع؟ الجواب يأتي من طبيعة القرآن نفسه. إنه ليس مجرد كتاب للتبرك أو للمناسبات، بل هو</w:t>
      </w:r>
      <w:r w:rsidRPr="0087260F">
        <w:t>:</w:t>
      </w:r>
    </w:p>
    <w:p w14:paraId="057A5E36" w14:textId="77777777" w:rsidR="0087260F" w:rsidRPr="0087260F" w:rsidRDefault="0087260F" w:rsidP="00A02CEE">
      <w:pPr>
        <w:numPr>
          <w:ilvl w:val="0"/>
          <w:numId w:val="119"/>
        </w:numPr>
      </w:pPr>
      <w:r w:rsidRPr="0087260F">
        <w:rPr>
          <w:b/>
          <w:bCs/>
          <w:rtl/>
        </w:rPr>
        <w:t>منهاج حياة شامل</w:t>
      </w:r>
      <w:r w:rsidRPr="0087260F">
        <w:rPr>
          <w:b/>
          <w:bCs/>
        </w:rPr>
        <w:t>:</w:t>
      </w:r>
      <w:r w:rsidRPr="0087260F">
        <w:t xml:space="preserve"> </w:t>
      </w:r>
      <w:r w:rsidRPr="0087260F">
        <w:rPr>
          <w:rtl/>
        </w:rPr>
        <w:t>يخاطب كل جوانب وجودنا، الروحية والعقلية والسلوكية والاجتماعية. ولا يمكن تطبيق هذا المنهاج دون فهم عميق لأبعاده ومقاصده</w:t>
      </w:r>
      <w:r w:rsidRPr="0087260F">
        <w:t>.</w:t>
      </w:r>
    </w:p>
    <w:p w14:paraId="427CE8A0" w14:textId="77777777" w:rsidR="0087260F" w:rsidRPr="0087260F" w:rsidRDefault="0087260F" w:rsidP="00A02CEE">
      <w:pPr>
        <w:numPr>
          <w:ilvl w:val="0"/>
          <w:numId w:val="119"/>
        </w:numPr>
      </w:pPr>
      <w:r w:rsidRPr="0087260F">
        <w:rPr>
          <w:b/>
          <w:bCs/>
          <w:rtl/>
        </w:rPr>
        <w:lastRenderedPageBreak/>
        <w:t>مصدر الهداية الأول</w:t>
      </w:r>
      <w:r w:rsidRPr="0087260F">
        <w:rPr>
          <w:b/>
          <w:bCs/>
        </w:rPr>
        <w:t>:</w:t>
      </w:r>
      <w:r w:rsidRPr="0087260F">
        <w:t xml:space="preserve"> </w:t>
      </w:r>
      <w:r w:rsidRPr="0087260F">
        <w:rPr>
          <w:rtl/>
        </w:rPr>
        <w:t>الله تعالى وصفه بأنه ﴿هُدًى لِلنَّاسِ وَبَيِّنَاتٍ مِنَ الْهُدَىٰ وَالْفُرْقَانِ﴾ (البقرة: 185). والهداية تتطلب فهمًا لما يُهدى إليه، والفرقان يتطلب وعيًا بما يُميّز بين الحق والباطل</w:t>
      </w:r>
      <w:r w:rsidRPr="0087260F">
        <w:t>.</w:t>
      </w:r>
    </w:p>
    <w:p w14:paraId="4CF52601" w14:textId="77777777" w:rsidR="0087260F" w:rsidRPr="0087260F" w:rsidRDefault="0087260F" w:rsidP="00A02CEE">
      <w:pPr>
        <w:numPr>
          <w:ilvl w:val="0"/>
          <w:numId w:val="119"/>
        </w:numPr>
      </w:pPr>
      <w:r w:rsidRPr="0087260F">
        <w:rPr>
          <w:b/>
          <w:bCs/>
          <w:rtl/>
        </w:rPr>
        <w:t>مفتاح المعرفة الربانية</w:t>
      </w:r>
      <w:r w:rsidRPr="0087260F">
        <w:rPr>
          <w:b/>
          <w:bCs/>
        </w:rPr>
        <w:t>:</w:t>
      </w:r>
      <w:r w:rsidRPr="0087260F">
        <w:t xml:space="preserve"> </w:t>
      </w:r>
      <w:r w:rsidRPr="0087260F">
        <w:rPr>
          <w:rtl/>
        </w:rPr>
        <w:t>القرآن هو كلام الله، والتدبر هو وسيلتنا للتعرف على الله أكثر من خلال أسمائه وصفاته وأفعاله وقوانينه (سننه) في الخلق</w:t>
      </w:r>
      <w:r w:rsidRPr="0087260F">
        <w:t>.</w:t>
      </w:r>
    </w:p>
    <w:p w14:paraId="73BFD312" w14:textId="77777777" w:rsidR="0087260F" w:rsidRPr="0087260F" w:rsidRDefault="0087260F" w:rsidP="00A02CEE">
      <w:pPr>
        <w:numPr>
          <w:ilvl w:val="0"/>
          <w:numId w:val="119"/>
        </w:numPr>
      </w:pPr>
      <w:r w:rsidRPr="0087260F">
        <w:rPr>
          <w:b/>
          <w:bCs/>
          <w:rtl/>
        </w:rPr>
        <w:t>جواب لتساؤلات العصر</w:t>
      </w:r>
      <w:r w:rsidRPr="0087260F">
        <w:rPr>
          <w:b/>
          <w:bCs/>
        </w:rPr>
        <w:t>:</w:t>
      </w:r>
      <w:r w:rsidRPr="0087260F">
        <w:t xml:space="preserve"> </w:t>
      </w:r>
      <w:r w:rsidRPr="0087260F">
        <w:rPr>
          <w:rtl/>
        </w:rPr>
        <w:t>في كل زمان ومكان، تطرح الحياة تحديات وأسئلة جديدة. والقرآن، بكفايته وبيانه ﴿مَا فَرَّطْنَا فِي الْكِتَابِ مِنْ شَيْءٍ﴾ (الأنعام: 38)، يحمل في طياته الإجابات والهدايات لمن أحسن تدبره وتنزيله على واقعه</w:t>
      </w:r>
      <w:r w:rsidRPr="0087260F">
        <w:t>.</w:t>
      </w:r>
    </w:p>
    <w:p w14:paraId="21114A29" w14:textId="77777777" w:rsidR="0087260F" w:rsidRPr="0087260F" w:rsidRDefault="0087260F" w:rsidP="0087260F">
      <w:r w:rsidRPr="0087260F">
        <w:rPr>
          <w:b/>
          <w:bCs/>
          <w:rtl/>
        </w:rPr>
        <w:t>ما هو التدبر إذن؟</w:t>
      </w:r>
      <w:r w:rsidRPr="0087260F">
        <w:br/>
      </w:r>
      <w:r w:rsidRPr="0087260F">
        <w:rPr>
          <w:rtl/>
        </w:rPr>
        <w:t>التدبر ليس مجرد تفسير للكلمات، وإن كان فهم اللغة أساسًا له. إنه عملية عقلية وقلبية وروحية أعمق، تشمل</w:t>
      </w:r>
      <w:r w:rsidRPr="0087260F">
        <w:t>:</w:t>
      </w:r>
    </w:p>
    <w:p w14:paraId="2F56BAAC" w14:textId="77777777" w:rsidR="0087260F" w:rsidRPr="0087260F" w:rsidRDefault="0087260F" w:rsidP="00A02CEE">
      <w:pPr>
        <w:numPr>
          <w:ilvl w:val="0"/>
          <w:numId w:val="120"/>
        </w:numPr>
      </w:pPr>
      <w:r w:rsidRPr="0087260F">
        <w:rPr>
          <w:b/>
          <w:bCs/>
          <w:rtl/>
        </w:rPr>
        <w:t>التفكر</w:t>
      </w:r>
      <w:r w:rsidRPr="0087260F">
        <w:rPr>
          <w:rtl/>
        </w:rPr>
        <w:t xml:space="preserve"> في معاني الآيات ومراميها</w:t>
      </w:r>
      <w:r w:rsidRPr="0087260F">
        <w:t>.</w:t>
      </w:r>
    </w:p>
    <w:p w14:paraId="2D441FAB" w14:textId="77777777" w:rsidR="0087260F" w:rsidRPr="0087260F" w:rsidRDefault="0087260F" w:rsidP="00A02CEE">
      <w:pPr>
        <w:numPr>
          <w:ilvl w:val="0"/>
          <w:numId w:val="120"/>
        </w:numPr>
      </w:pPr>
      <w:r w:rsidRPr="0087260F">
        <w:rPr>
          <w:b/>
          <w:bCs/>
          <w:rtl/>
        </w:rPr>
        <w:t>التأمل</w:t>
      </w:r>
      <w:r w:rsidRPr="0087260F">
        <w:rPr>
          <w:rtl/>
        </w:rPr>
        <w:t xml:space="preserve"> في السياقات التي وردت فيها الآيات</w:t>
      </w:r>
      <w:r w:rsidRPr="0087260F">
        <w:t>.</w:t>
      </w:r>
    </w:p>
    <w:p w14:paraId="297FAC07" w14:textId="77777777" w:rsidR="0087260F" w:rsidRPr="0087260F" w:rsidRDefault="0087260F" w:rsidP="00A02CEE">
      <w:pPr>
        <w:numPr>
          <w:ilvl w:val="0"/>
          <w:numId w:val="120"/>
        </w:numPr>
      </w:pPr>
      <w:r w:rsidRPr="0087260F">
        <w:rPr>
          <w:b/>
          <w:bCs/>
          <w:rtl/>
        </w:rPr>
        <w:t>الربط</w:t>
      </w:r>
      <w:r w:rsidRPr="0087260F">
        <w:rPr>
          <w:rtl/>
        </w:rPr>
        <w:t xml:space="preserve"> بين الآيات المختلفة ليكشف بعضها بعضًا (فالقرآن يفسر بعضه بعضًا)</w:t>
      </w:r>
      <w:r w:rsidRPr="0087260F">
        <w:t>.</w:t>
      </w:r>
    </w:p>
    <w:p w14:paraId="21F75845" w14:textId="77777777" w:rsidR="0087260F" w:rsidRPr="0087260F" w:rsidRDefault="0087260F" w:rsidP="00A02CEE">
      <w:pPr>
        <w:numPr>
          <w:ilvl w:val="0"/>
          <w:numId w:val="120"/>
        </w:numPr>
      </w:pPr>
      <w:r w:rsidRPr="0087260F">
        <w:rPr>
          <w:b/>
          <w:bCs/>
          <w:rtl/>
        </w:rPr>
        <w:t>استشعار</w:t>
      </w:r>
      <w:r w:rsidRPr="0087260F">
        <w:rPr>
          <w:rtl/>
        </w:rPr>
        <w:t xml:space="preserve"> المقاصد الإلهية والغايات الكبرى من وراء الأحكام والقصص والأمثال</w:t>
      </w:r>
      <w:r w:rsidRPr="0087260F">
        <w:t>.</w:t>
      </w:r>
    </w:p>
    <w:p w14:paraId="29020CBC" w14:textId="77777777" w:rsidR="0087260F" w:rsidRPr="0087260F" w:rsidRDefault="0087260F" w:rsidP="00A02CEE">
      <w:pPr>
        <w:numPr>
          <w:ilvl w:val="0"/>
          <w:numId w:val="120"/>
        </w:numPr>
      </w:pPr>
      <w:r w:rsidRPr="0087260F">
        <w:rPr>
          <w:b/>
          <w:bCs/>
          <w:rtl/>
        </w:rPr>
        <w:t>محاولة</w:t>
      </w:r>
      <w:r w:rsidRPr="0087260F">
        <w:rPr>
          <w:rtl/>
        </w:rPr>
        <w:t xml:space="preserve"> رؤية انعكاس الآيات في الكون المنظور وفي النفس البشرية</w:t>
      </w:r>
      <w:r w:rsidRPr="0087260F">
        <w:t>.</w:t>
      </w:r>
    </w:p>
    <w:p w14:paraId="4EAF4E94" w14:textId="77777777" w:rsidR="0087260F" w:rsidRPr="0087260F" w:rsidRDefault="0087260F" w:rsidP="00A02CEE">
      <w:pPr>
        <w:numPr>
          <w:ilvl w:val="0"/>
          <w:numId w:val="120"/>
        </w:numPr>
      </w:pPr>
      <w:r w:rsidRPr="0087260F">
        <w:rPr>
          <w:b/>
          <w:bCs/>
          <w:rtl/>
        </w:rPr>
        <w:t>التساؤل</w:t>
      </w:r>
      <w:r w:rsidRPr="0087260F">
        <w:rPr>
          <w:rtl/>
        </w:rPr>
        <w:t xml:space="preserve"> والتفاعل مع النص: ماذا تعني لي هذه الآية اليوم؟ كيف أطبقها في حياتي؟</w:t>
      </w:r>
    </w:p>
    <w:p w14:paraId="36666C24" w14:textId="77777777" w:rsidR="0087260F" w:rsidRPr="0087260F" w:rsidRDefault="0087260F" w:rsidP="0087260F">
      <w:r w:rsidRPr="0087260F">
        <w:rPr>
          <w:b/>
          <w:bCs/>
          <w:rtl/>
        </w:rPr>
        <w:t>نحو منهجية واعية للتدبر</w:t>
      </w:r>
      <w:r w:rsidRPr="0087260F">
        <w:rPr>
          <w:b/>
          <w:bCs/>
        </w:rPr>
        <w:t>:</w:t>
      </w:r>
      <w:r w:rsidRPr="0087260F">
        <w:br/>
      </w:r>
      <w:r w:rsidRPr="0087260F">
        <w:rPr>
          <w:rtl/>
        </w:rPr>
        <w:t>إن هذا العمق المنشود لا يأتي عفو الخاطر أو بمجرد الأماني، بل يتطلب رحلة واعية ومنهجية. فالتدبر ليس قراءة ذاتية منفلتة من كل قيد، ولا هو ترديد آلي لتفاسير السابقين دون تمحيص. إنه يتطلب أسسًا وضوابط وأدوات تساعدنا على الغوص بأمان واستخراج اللآلئ الثمينة. وهذا ما سنسعى لاستكشافه في المقالات التالية، محاولين رسم ملامح منهج يجمع بين الأصالة في فهم النص كما أُنزل، والمعاصرة في استلهام هداياته لواقعنا المتغير</w:t>
      </w:r>
      <w:r w:rsidRPr="0087260F">
        <w:t>.</w:t>
      </w:r>
    </w:p>
    <w:p w14:paraId="124F7BE5" w14:textId="77777777" w:rsidR="0087260F" w:rsidRPr="0087260F" w:rsidRDefault="0087260F" w:rsidP="0087260F">
      <w:r w:rsidRPr="0087260F">
        <w:rPr>
          <w:b/>
          <w:bCs/>
          <w:rtl/>
        </w:rPr>
        <w:t>خاتمة</w:t>
      </w:r>
      <w:r w:rsidRPr="0087260F">
        <w:rPr>
          <w:b/>
          <w:bCs/>
        </w:rPr>
        <w:t>:</w:t>
      </w:r>
      <w:r w:rsidRPr="0087260F">
        <w:br/>
      </w:r>
      <w:r w:rsidRPr="0087260F">
        <w:rPr>
          <w:rtl/>
        </w:rPr>
        <w:t>إن نداء التدبر هو دعوة إلهية متجددة لكل مسلم ومسلمة في كل عصر. دعوة لئلا نهجر القرآن فهمًا وتأملًا كما قد نهجره تلاوةً. دعوة لنفتح أقفال القلوب والعقول، ونسمح لنور الوحي بأن يغمر أرواحنا، ويكشف لنا كنوز الحكمة والمعرفة التي أودعها الله في كتابه الخالد. فلنلبِّ هذا النداء، ولنجعل من التدبر مفتاحنا لعلاقة أعمق وأكثر حيوية مع القرآن الكريم، ليكون بحق نبراسًا يضيء دروبنا ويجيب على أسئلتنا ويروي ظمأ أرواحنا</w:t>
      </w:r>
      <w:r w:rsidRPr="0087260F">
        <w:t>.</w:t>
      </w:r>
    </w:p>
    <w:p w14:paraId="110523D2" w14:textId="2CCB1461" w:rsidR="008B5A20" w:rsidRPr="008B5A20" w:rsidRDefault="008B5A20" w:rsidP="008B5A20"/>
    <w:p w14:paraId="0D3BFC52" w14:textId="6B2DFCC1" w:rsidR="008B5A20" w:rsidRPr="008B5A20" w:rsidRDefault="008B5A20" w:rsidP="00662C1A">
      <w:pPr>
        <w:pStyle w:val="2"/>
      </w:pPr>
      <w:bookmarkStart w:id="72" w:name="_Toc198587569"/>
      <w:r w:rsidRPr="008B5A20">
        <w:rPr>
          <w:rtl/>
        </w:rPr>
        <w:t>أدوات الغوص - اللغة والسياق ومنظومة القرآن</w:t>
      </w:r>
      <w:bookmarkEnd w:id="72"/>
    </w:p>
    <w:p w14:paraId="21FC9947" w14:textId="43237546" w:rsidR="00A87F49" w:rsidRPr="00A87F49" w:rsidRDefault="00A87F49" w:rsidP="00A87F49">
      <w:r w:rsidRPr="00A87F49">
        <w:rPr>
          <w:b/>
          <w:bCs/>
          <w:rtl/>
        </w:rPr>
        <w:t>مقدمة</w:t>
      </w:r>
      <w:r w:rsidRPr="00A87F49">
        <w:rPr>
          <w:b/>
          <w:bCs/>
        </w:rPr>
        <w:t>:</w:t>
      </w:r>
      <w:r w:rsidRPr="00A87F49">
        <w:br/>
      </w:r>
      <w:r w:rsidRPr="00A87F49">
        <w:rPr>
          <w:rtl/>
        </w:rPr>
        <w:t>بعد أن أدركنا في ال</w:t>
      </w:r>
      <w:r w:rsidR="0090743D">
        <w:rPr>
          <w:rFonts w:hint="cs"/>
          <w:rtl/>
        </w:rPr>
        <w:t>قسم السابق</w:t>
      </w:r>
      <w:r w:rsidRPr="00A87F49">
        <w:rPr>
          <w:rtl/>
        </w:rPr>
        <w:t xml:space="preserve"> أهمية التدبر وضرورته للانتقال من سطح التلاوة إلى عمق الفهم، يبرز السؤال </w:t>
      </w:r>
      <w:r w:rsidRPr="00A87F49">
        <w:rPr>
          <w:rtl/>
        </w:rPr>
        <w:lastRenderedPageBreak/>
        <w:t>العملي: كيف نبدأ رحلة الغوص في بحر القرآن الزاخر؟ وما هي الأدوات التي لا غنى عنها لمن أراد استكشاف كنوزه واستخراج لآلئه؟ إن التدبر ليس قفزة في المجهول، بل هو رحلة تحتاج إلى استعداد وتجهيز. هذا المقال يستعرض أهم الأدوات الأساسية التي تمكننا من الشروع في هذه الرحلة المباركة: العودة للنص الأصيل بلغته، وفهم سياقاته، والتعامل معه كمنظومة متكاملة يفسر بعضها بعضًا</w:t>
      </w:r>
      <w:r w:rsidRPr="00A87F49">
        <w:t>.</w:t>
      </w:r>
    </w:p>
    <w:p w14:paraId="7290F615" w14:textId="77777777" w:rsidR="00A87F49" w:rsidRPr="00A87F49" w:rsidRDefault="00A87F49" w:rsidP="00A87F49">
      <w:r w:rsidRPr="00A87F49">
        <w:rPr>
          <w:b/>
          <w:bCs/>
        </w:rPr>
        <w:t xml:space="preserve">1. </w:t>
      </w:r>
      <w:r w:rsidRPr="00A87F49">
        <w:rPr>
          <w:b/>
          <w:bCs/>
          <w:rtl/>
        </w:rPr>
        <w:t>نقطة الانطلاق الراسخة: العودة إلى النص الأصلي</w:t>
      </w:r>
      <w:r w:rsidRPr="00A87F49">
        <w:br/>
      </w:r>
      <w:r w:rsidRPr="00A87F49">
        <w:rPr>
          <w:rtl/>
        </w:rPr>
        <w:t>الأساس الأول والأهم هو الاعتماد على النص القرآني نفسه، كما وصلنا محفوظًا في المصحف العثماني الذي أجمعت عليه الأمة. هذا النص، بكلماته وحروفه، هو المنطلق الذي لا محيد عنه. وحتى طريقة رسم الكلمات في المصحف (الرسم العثماني)، والتي قد تبدو مختلفة أحيانًا عن قواعد الإملاء الحديثة، يمكن أن تفتح للمتدبر الواعي آفاقًا للتأمل والتفكير في الاحتمالات اللغوية والمعاني المتعددة التي قد تحتملها الكلمة ضمن جذرها اللغوي وسياقها العام، مما يثري عملية التدبر ولا يحدها. (وهنا تتجلى أهمية الملاحظة الدقيقة التي أشرت إليها حول تأمل طريقة الكتابة)</w:t>
      </w:r>
      <w:r w:rsidRPr="00A87F49">
        <w:t>.</w:t>
      </w:r>
    </w:p>
    <w:p w14:paraId="3E3D73CC" w14:textId="77777777" w:rsidR="00A87F49" w:rsidRPr="00A87F49" w:rsidRDefault="00A87F49" w:rsidP="00A87F49">
      <w:r w:rsidRPr="00A87F49">
        <w:rPr>
          <w:b/>
          <w:bCs/>
        </w:rPr>
        <w:t xml:space="preserve">2. </w:t>
      </w:r>
      <w:r w:rsidRPr="00A87F49">
        <w:rPr>
          <w:b/>
          <w:bCs/>
          <w:rtl/>
        </w:rPr>
        <w:t>مفاتيح اللسان العربي المبين: فهم اللغة</w:t>
      </w:r>
      <w:r w:rsidRPr="00A87F49">
        <w:br/>
      </w:r>
      <w:r w:rsidRPr="00A87F49">
        <w:rPr>
          <w:rtl/>
        </w:rPr>
        <w:t>نزل القرآن ﴿بِلِسَانٍ عَرَبِيٍّ مُبِينٍ﴾ (الشعراء: 195)، ولا يمكن فهمه حق الفهم إلا من خلال إتقان أدوات هذا اللسان. وهذا يشمل</w:t>
      </w:r>
      <w:r w:rsidRPr="00A87F49">
        <w:t>:</w:t>
      </w:r>
    </w:p>
    <w:p w14:paraId="56902FCD" w14:textId="77777777" w:rsidR="00A87F49" w:rsidRPr="00A87F49" w:rsidRDefault="00A87F49" w:rsidP="00A02CEE">
      <w:pPr>
        <w:numPr>
          <w:ilvl w:val="0"/>
          <w:numId w:val="121"/>
        </w:numPr>
      </w:pPr>
      <w:r w:rsidRPr="00A87F49">
        <w:rPr>
          <w:b/>
          <w:bCs/>
          <w:rtl/>
        </w:rPr>
        <w:t>معرفة دلالات الألفاظ</w:t>
      </w:r>
      <w:r w:rsidRPr="00A87F49">
        <w:rPr>
          <w:b/>
          <w:bCs/>
        </w:rPr>
        <w:t>:</w:t>
      </w:r>
      <w:r w:rsidRPr="00A87F49">
        <w:t xml:space="preserve"> </w:t>
      </w:r>
      <w:r w:rsidRPr="00A87F49">
        <w:rPr>
          <w:rtl/>
        </w:rPr>
        <w:t>فهم معاني المفردات كما كانت مستخدمة وقت النزول، وليس بالضرورة كما هي في لغتنا المعاصرة. وهذا يتطلب الاستعانة بمعاجم اللغة العربية الأصيلة لفهم جذور الكلمات واشتقاقاتها المختلفة</w:t>
      </w:r>
      <w:r w:rsidRPr="00A87F49">
        <w:t>.</w:t>
      </w:r>
    </w:p>
    <w:p w14:paraId="7486AB61" w14:textId="77777777" w:rsidR="00A87F49" w:rsidRPr="00A87F49" w:rsidRDefault="00A87F49" w:rsidP="00A02CEE">
      <w:pPr>
        <w:numPr>
          <w:ilvl w:val="0"/>
          <w:numId w:val="121"/>
        </w:numPr>
      </w:pPr>
      <w:r w:rsidRPr="00A87F49">
        <w:rPr>
          <w:b/>
          <w:bCs/>
          <w:rtl/>
        </w:rPr>
        <w:t>فهم التراكيب والأساليب</w:t>
      </w:r>
      <w:r w:rsidRPr="00A87F49">
        <w:rPr>
          <w:b/>
          <w:bCs/>
        </w:rPr>
        <w:t>:</w:t>
      </w:r>
      <w:r w:rsidRPr="00A87F49">
        <w:t xml:space="preserve"> </w:t>
      </w:r>
      <w:r w:rsidRPr="00A87F49">
        <w:rPr>
          <w:rtl/>
        </w:rPr>
        <w:t>إدراك خصائص الجملة القرآنية، وأساليب البلاغة العربية (كالمجاز، والاستعارة، والكناية)، وأثر التقديم والتأخير والحذف والذكر</w:t>
      </w:r>
      <w:r w:rsidRPr="00A87F49">
        <w:t>.</w:t>
      </w:r>
    </w:p>
    <w:p w14:paraId="6D699542" w14:textId="77777777" w:rsidR="00A87F49" w:rsidRPr="00A87F49" w:rsidRDefault="00A87F49" w:rsidP="00A02CEE">
      <w:pPr>
        <w:numPr>
          <w:ilvl w:val="0"/>
          <w:numId w:val="121"/>
        </w:numPr>
      </w:pPr>
      <w:r w:rsidRPr="00A87F49">
        <w:rPr>
          <w:b/>
          <w:bCs/>
          <w:rtl/>
        </w:rPr>
        <w:t>دقة الاختيار الإلهي</w:t>
      </w:r>
      <w:r w:rsidRPr="00A87F49">
        <w:rPr>
          <w:b/>
          <w:bCs/>
        </w:rPr>
        <w:t>:</w:t>
      </w:r>
      <w:r w:rsidRPr="00A87F49">
        <w:t xml:space="preserve"> </w:t>
      </w:r>
      <w:r w:rsidRPr="00A87F49">
        <w:rPr>
          <w:rtl/>
        </w:rPr>
        <w:t>الإيمان بأن كل كلمة في القرآن وضعت بميزان دقيق، وأن الترادف التام غير موجود غالبًا. فالبحث عن الفروق الدقيقة بين الكلمات المتقاربة (مثل "الخوف" و"الخشية"، "جاء" و"أتى") يفتح أبوابًا لفهم أعمق. فلكل كلمة معناها الفريد والمميز الذي لا تغني عنه كلمة أخرى</w:t>
      </w:r>
      <w:r w:rsidRPr="00A87F49">
        <w:t>.</w:t>
      </w:r>
    </w:p>
    <w:p w14:paraId="068FE9E9" w14:textId="77777777" w:rsidR="00A87F49" w:rsidRPr="00A87F49" w:rsidRDefault="00A87F49" w:rsidP="00A02CEE">
      <w:pPr>
        <w:numPr>
          <w:ilvl w:val="0"/>
          <w:numId w:val="121"/>
        </w:numPr>
      </w:pPr>
      <w:r w:rsidRPr="00A87F49">
        <w:rPr>
          <w:b/>
          <w:bCs/>
          <w:rtl/>
        </w:rPr>
        <w:t>تحليل العبارات</w:t>
      </w:r>
      <w:r w:rsidRPr="00A87F49">
        <w:rPr>
          <w:b/>
          <w:bCs/>
        </w:rPr>
        <w:t>:</w:t>
      </w:r>
      <w:r w:rsidRPr="00A87F49">
        <w:t xml:space="preserve"> </w:t>
      </w:r>
      <w:r w:rsidRPr="00A87F49">
        <w:rPr>
          <w:rtl/>
        </w:rPr>
        <w:t>أحيانًا، يساعد تقسيم الآية الطويلة إلى عبارات أصغر، وتحليل معنى كل عبارة على حدة، ثم إعادة تركيب المعنى الكلي، في فهم أعمق وأدق</w:t>
      </w:r>
      <w:r w:rsidRPr="00A87F49">
        <w:t>.</w:t>
      </w:r>
    </w:p>
    <w:p w14:paraId="5A0D3688" w14:textId="77777777" w:rsidR="00A87F49" w:rsidRPr="00A87F49" w:rsidRDefault="00A87F49" w:rsidP="00A87F49">
      <w:r w:rsidRPr="00A87F49">
        <w:rPr>
          <w:b/>
          <w:bCs/>
        </w:rPr>
        <w:t xml:space="preserve">3. </w:t>
      </w:r>
      <w:r w:rsidRPr="00A87F49">
        <w:rPr>
          <w:b/>
          <w:bCs/>
          <w:rtl/>
        </w:rPr>
        <w:t>بوصلة الفهم: إدراك السياق</w:t>
      </w:r>
      <w:r w:rsidRPr="00A87F49">
        <w:br/>
      </w:r>
      <w:r w:rsidRPr="00A87F49">
        <w:rPr>
          <w:rtl/>
        </w:rPr>
        <w:t>لا يمكن فهم كلمة أو آية بمعزل عما يحيط بها. السياق هو البوصلة التي توجه الفهم وتمنعه من الشرود. وأهم أنواع السياق</w:t>
      </w:r>
      <w:r w:rsidRPr="00A87F49">
        <w:t>:</w:t>
      </w:r>
    </w:p>
    <w:p w14:paraId="47F1E3A9" w14:textId="77777777" w:rsidR="00A87F49" w:rsidRPr="00A87F49" w:rsidRDefault="00A87F49" w:rsidP="00A02CEE">
      <w:pPr>
        <w:numPr>
          <w:ilvl w:val="0"/>
          <w:numId w:val="122"/>
        </w:numPr>
      </w:pPr>
      <w:r w:rsidRPr="00A87F49">
        <w:rPr>
          <w:b/>
          <w:bCs/>
          <w:rtl/>
        </w:rPr>
        <w:t>السياق النصي</w:t>
      </w:r>
      <w:r w:rsidRPr="00A87F49">
        <w:rPr>
          <w:b/>
          <w:bCs/>
        </w:rPr>
        <w:t xml:space="preserve"> (Literary Context):</w:t>
      </w:r>
      <w:r w:rsidRPr="00A87F49">
        <w:t xml:space="preserve"> </w:t>
      </w:r>
      <w:r w:rsidRPr="00A87F49">
        <w:rPr>
          <w:rtl/>
        </w:rPr>
        <w:t>فهم الآية في ضوء ما قبلها وما بعدها مباشرة، وفي ضوء السورة التي وردت فيها ككل. فالسورة غالبًا ما تكون وحدة موضوعية متكاملة، وآياتها يخدم بعضها بعضًا</w:t>
      </w:r>
      <w:r w:rsidRPr="00A87F49">
        <w:t>.</w:t>
      </w:r>
    </w:p>
    <w:p w14:paraId="25B7A596" w14:textId="77777777" w:rsidR="00A87F49" w:rsidRPr="00A87F49" w:rsidRDefault="00A87F49" w:rsidP="00A02CEE">
      <w:pPr>
        <w:numPr>
          <w:ilvl w:val="0"/>
          <w:numId w:val="122"/>
        </w:numPr>
      </w:pPr>
      <w:r w:rsidRPr="00A87F49">
        <w:rPr>
          <w:b/>
          <w:bCs/>
          <w:rtl/>
        </w:rPr>
        <w:t>السياق التاريخي والموضوعي</w:t>
      </w:r>
      <w:r w:rsidRPr="00A87F49">
        <w:rPr>
          <w:b/>
          <w:bCs/>
        </w:rPr>
        <w:t xml:space="preserve"> (Historical &amp; Thematic Context):</w:t>
      </w:r>
      <w:r w:rsidRPr="00A87F49">
        <w:t xml:space="preserve"> </w:t>
      </w:r>
      <w:r w:rsidRPr="00A87F49">
        <w:rPr>
          <w:rtl/>
        </w:rPr>
        <w:t>معرفة الظروف والملابسات التي نزلت فيها الآيات (أسباب النزول إن صحت الرواية فيها)، والموضوع العام الذي تعالجه. وهذا يساعد على فهم المعنى الأصلي، لكن يجب الحذر من حصر معنى الآية في سبب نزولها الخاص فقط، فالقاعدة تقول: "العبرة بعموم اللفظ لا بخصوص السبب</w:t>
      </w:r>
      <w:r w:rsidRPr="00A87F49">
        <w:t>".</w:t>
      </w:r>
    </w:p>
    <w:p w14:paraId="11582125" w14:textId="77777777" w:rsidR="00A87F49" w:rsidRPr="00A87F49" w:rsidRDefault="00A87F49" w:rsidP="00A87F49">
      <w:r w:rsidRPr="00A87F49">
        <w:rPr>
          <w:b/>
          <w:bCs/>
        </w:rPr>
        <w:lastRenderedPageBreak/>
        <w:t xml:space="preserve">4. </w:t>
      </w:r>
      <w:r w:rsidRPr="00A87F49">
        <w:rPr>
          <w:b/>
          <w:bCs/>
          <w:rtl/>
        </w:rPr>
        <w:t>النسيج المتكامل: القرآن يفسر بعضه بعضًا (المنظومة)</w:t>
      </w:r>
      <w:r w:rsidRPr="00A87F49">
        <w:br/>
      </w:r>
      <w:r w:rsidRPr="00A87F49">
        <w:rPr>
          <w:rtl/>
        </w:rPr>
        <w:t>هذا هو المنهج النبوي الأصيل، وأهم أداة للتدبر المنضبط. القرآن الكريم ليس آيات متفرقة، بل هو بناء محكم، ونسيج متكامل، يوضح بعضه بعضًا ويصدق بعضه بعضًا. وتطبيق هذا المنهج يعني</w:t>
      </w:r>
      <w:r w:rsidRPr="00A87F49">
        <w:t>:</w:t>
      </w:r>
    </w:p>
    <w:p w14:paraId="7CFC3E03" w14:textId="77777777" w:rsidR="00A87F49" w:rsidRPr="00A87F49" w:rsidRDefault="00A87F49" w:rsidP="00A02CEE">
      <w:pPr>
        <w:numPr>
          <w:ilvl w:val="0"/>
          <w:numId w:val="123"/>
        </w:numPr>
      </w:pPr>
      <w:r w:rsidRPr="00A87F49">
        <w:rPr>
          <w:b/>
          <w:bCs/>
          <w:rtl/>
        </w:rPr>
        <w:t>جمع الآيات ذات الموضوع الواحد</w:t>
      </w:r>
      <w:r w:rsidRPr="00A87F49">
        <w:rPr>
          <w:b/>
          <w:bCs/>
        </w:rPr>
        <w:t>:</w:t>
      </w:r>
      <w:r w:rsidRPr="00A87F49">
        <w:t xml:space="preserve"> </w:t>
      </w:r>
      <w:r w:rsidRPr="00A87F49">
        <w:rPr>
          <w:rtl/>
        </w:rPr>
        <w:t>لفهم قضية معينة (كالصبر، أو التقوى، أو الإنفاق)، يجب جمع كل الآيات التي تحدثت عنها في القرآن والنظر إليها كوحدة واحدة</w:t>
      </w:r>
      <w:r w:rsidRPr="00A87F49">
        <w:t>.</w:t>
      </w:r>
    </w:p>
    <w:p w14:paraId="73E3F46B" w14:textId="77777777" w:rsidR="00A87F49" w:rsidRPr="00A87F49" w:rsidRDefault="00A87F49" w:rsidP="00A02CEE">
      <w:pPr>
        <w:numPr>
          <w:ilvl w:val="0"/>
          <w:numId w:val="123"/>
        </w:numPr>
      </w:pPr>
      <w:r w:rsidRPr="00A87F49">
        <w:rPr>
          <w:b/>
          <w:bCs/>
          <w:rtl/>
        </w:rPr>
        <w:t>تفسير المجمل بالمفصل</w:t>
      </w:r>
      <w:r w:rsidRPr="00A87F49">
        <w:rPr>
          <w:b/>
          <w:bCs/>
        </w:rPr>
        <w:t>:</w:t>
      </w:r>
      <w:r w:rsidRPr="00A87F49">
        <w:t xml:space="preserve"> </w:t>
      </w:r>
      <w:r w:rsidRPr="00A87F49">
        <w:rPr>
          <w:rtl/>
        </w:rPr>
        <w:t>الآيات المفصلة توضح ما أُجمل في مواضع أخرى</w:t>
      </w:r>
      <w:r w:rsidRPr="00A87F49">
        <w:t>.</w:t>
      </w:r>
    </w:p>
    <w:p w14:paraId="0B24AC7A" w14:textId="77777777" w:rsidR="00A87F49" w:rsidRPr="00A87F49" w:rsidRDefault="00A87F49" w:rsidP="00A02CEE">
      <w:pPr>
        <w:numPr>
          <w:ilvl w:val="0"/>
          <w:numId w:val="123"/>
        </w:numPr>
      </w:pPr>
      <w:r w:rsidRPr="00A87F49">
        <w:rPr>
          <w:b/>
          <w:bCs/>
          <w:rtl/>
        </w:rPr>
        <w:t>تفسير المطلق بالمقيد</w:t>
      </w:r>
      <w:r w:rsidRPr="00A87F49">
        <w:rPr>
          <w:b/>
          <w:bCs/>
        </w:rPr>
        <w:t>:</w:t>
      </w:r>
      <w:r w:rsidRPr="00A87F49">
        <w:t xml:space="preserve"> </w:t>
      </w:r>
      <w:r w:rsidRPr="00A87F49">
        <w:rPr>
          <w:rtl/>
        </w:rPr>
        <w:t>الآيات المقيدة تبين المقصود من الآيات المطلقة</w:t>
      </w:r>
      <w:r w:rsidRPr="00A87F49">
        <w:t>.</w:t>
      </w:r>
    </w:p>
    <w:p w14:paraId="18F984B0" w14:textId="77777777" w:rsidR="00A87F49" w:rsidRPr="00A87F49" w:rsidRDefault="00A87F49" w:rsidP="00A02CEE">
      <w:pPr>
        <w:numPr>
          <w:ilvl w:val="0"/>
          <w:numId w:val="123"/>
        </w:numPr>
      </w:pPr>
      <w:r w:rsidRPr="00A87F49">
        <w:rPr>
          <w:b/>
          <w:bCs/>
          <w:rtl/>
        </w:rPr>
        <w:t>فهم المصطلح القرآني من خلال القرآن نفسه</w:t>
      </w:r>
      <w:r w:rsidRPr="00A87F49">
        <w:rPr>
          <w:b/>
          <w:bCs/>
        </w:rPr>
        <w:t>:</w:t>
      </w:r>
      <w:r w:rsidRPr="00A87F49">
        <w:t xml:space="preserve"> </w:t>
      </w:r>
      <w:r w:rsidRPr="00A87F49">
        <w:rPr>
          <w:rtl/>
        </w:rPr>
        <w:t>لا نعتمد على التعريف اللغوي المجرد فقط، بل ننظر كيف استخدم القرآن نفسه هذا المصطلح وعرّفه من خلال سياقاته المختلفة (مثل مصطلحات: الإسلام، الإيمان، الهدى، التقوى...)</w:t>
      </w:r>
      <w:r w:rsidRPr="00A87F49">
        <w:t>.</w:t>
      </w:r>
    </w:p>
    <w:p w14:paraId="3764088A" w14:textId="77777777" w:rsidR="00A87F49" w:rsidRPr="00A87F49" w:rsidRDefault="00A87F49" w:rsidP="00A02CEE">
      <w:pPr>
        <w:numPr>
          <w:ilvl w:val="0"/>
          <w:numId w:val="123"/>
        </w:numPr>
      </w:pPr>
      <w:r w:rsidRPr="00A87F49">
        <w:rPr>
          <w:b/>
          <w:bCs/>
          <w:rtl/>
        </w:rPr>
        <w:t>مقارنة العبارات المتشابهة</w:t>
      </w:r>
      <w:r w:rsidRPr="00A87F49">
        <w:rPr>
          <w:b/>
          <w:bCs/>
        </w:rPr>
        <w:t>:</w:t>
      </w:r>
      <w:r w:rsidRPr="00A87F49">
        <w:t xml:space="preserve"> </w:t>
      </w:r>
      <w:r w:rsidRPr="00A87F49">
        <w:rPr>
          <w:rtl/>
        </w:rPr>
        <w:t>مقارنة دقيقة بين الآيات أو العبارات المتشابهة في اللفظ والمختلفة في بعض الكلمات أو التقديم والتأخير، يكشف عن فروق دقيقة في المعنى ومناسبتها لسياق كل منها</w:t>
      </w:r>
      <w:r w:rsidRPr="00A87F49">
        <w:t>.</w:t>
      </w:r>
    </w:p>
    <w:p w14:paraId="13A85D3E" w14:textId="77777777" w:rsidR="00A87F49" w:rsidRPr="00A87F49" w:rsidRDefault="00A87F49" w:rsidP="00A87F49">
      <w:r w:rsidRPr="00A87F49">
        <w:rPr>
          <w:b/>
          <w:bCs/>
          <w:rtl/>
        </w:rPr>
        <w:t>خاتمة</w:t>
      </w:r>
      <w:r w:rsidRPr="00A87F49">
        <w:rPr>
          <w:b/>
          <w:bCs/>
        </w:rPr>
        <w:t>:</w:t>
      </w:r>
      <w:r w:rsidRPr="00A87F49">
        <w:br/>
      </w:r>
      <w:r w:rsidRPr="00A87F49">
        <w:rPr>
          <w:rtl/>
        </w:rPr>
        <w:t>إن العودة للنص الأصيل، وإتقان مفاتيح اللغة العربية، وإدراك السياقات المحيطة، والتعامل مع القرآن كمنظومة متكاملة، هي الأدوات الأساسية التي لا غنى عنها لمن أراد أن يبحر في محيط القرآن ويغوص في أعماقه. هذه الأدوات، حين تُستخدم بوعي وإخلاص، تمكننا من تجاوز القراءة السطحية، وتفتح لنا أبواب الفهم الصحيح، وتكون نقطة الانطلاق نحو استلهام الهدايات القرآنية. وفي المقال القادم، سنتناول الميزان الذي نزن به ثمرات هذا التدبر، والضوابط التي تضمن سلامة الفهم وصحته</w:t>
      </w:r>
      <w:r w:rsidRPr="00A87F49">
        <w:t>.</w:t>
      </w:r>
    </w:p>
    <w:p w14:paraId="79C163F5" w14:textId="2BD6A47C" w:rsidR="008B5A20" w:rsidRPr="008B5A20" w:rsidRDefault="008B5A20" w:rsidP="008B5A20"/>
    <w:p w14:paraId="0B24AEE2" w14:textId="1A3B2CAF" w:rsidR="008B5A20" w:rsidRPr="008B5A20" w:rsidRDefault="008B5A20" w:rsidP="00662C1A">
      <w:pPr>
        <w:pStyle w:val="2"/>
      </w:pPr>
      <w:bookmarkStart w:id="73" w:name="_Toc198587570"/>
      <w:r w:rsidRPr="008B5A20">
        <w:rPr>
          <w:rtl/>
        </w:rPr>
        <w:t>بين المعجزة والخرافة - التمييز والتأويل المنضبط</w:t>
      </w:r>
      <w:bookmarkEnd w:id="73"/>
    </w:p>
    <w:p w14:paraId="6C48708A" w14:textId="020E4CCE" w:rsidR="00C72EF4" w:rsidRPr="00C72EF4" w:rsidRDefault="00C72EF4" w:rsidP="00C72EF4">
      <w:r w:rsidRPr="00C72EF4">
        <w:rPr>
          <w:b/>
          <w:bCs/>
          <w:rtl/>
        </w:rPr>
        <w:t>مقدمة</w:t>
      </w:r>
      <w:r w:rsidRPr="00C72EF4">
        <w:rPr>
          <w:b/>
          <w:bCs/>
        </w:rPr>
        <w:t>:</w:t>
      </w:r>
      <w:r w:rsidRPr="00C72EF4">
        <w:br/>
      </w:r>
      <w:r w:rsidRPr="00C72EF4">
        <w:rPr>
          <w:rtl/>
        </w:rPr>
        <w:t>بعد أن استعرضنا في ال</w:t>
      </w:r>
      <w:r w:rsidR="009D69AF">
        <w:rPr>
          <w:rFonts w:hint="cs"/>
          <w:rtl/>
        </w:rPr>
        <w:t>قسم</w:t>
      </w:r>
      <w:r w:rsidRPr="00C72EF4">
        <w:rPr>
          <w:rtl/>
        </w:rPr>
        <w:t xml:space="preserve"> السابق الأدوات الأساسية للغوص في بحر القرآن – اللغة والسياق والمنظومة المتكاملة – نواجه الآن تحديًا منهجيًا هامًا. فالقرآن الكريم يزخر بذكر أحداث تبدو خارقة للعادة (المعجزات)، ويحوي قصصًا للأمم السابقة قد تتداخل فيها روايات مختلفة المصادر. كيف نميّز، كمتدبرين، بين "المعجزة" الإلهية كآية وحكمة، وبين "الخرافة" البشرية كقصة لا أساس لها أو مبالغة؟ وكيف نتعامل مع "التأويل" أو البحث عن المعاني العميقة لهذه الأحداث دون أن ننزلق إلى فهم خاطئ أو منفلت؟ هذا المقال يسعى لوضع معالم واضحة للتمييز والتأويل المنضبط</w:t>
      </w:r>
      <w:r w:rsidRPr="00C72EF4">
        <w:t>.</w:t>
      </w:r>
    </w:p>
    <w:p w14:paraId="32125BF0" w14:textId="77777777" w:rsidR="00C72EF4" w:rsidRPr="00C72EF4" w:rsidRDefault="00C72EF4" w:rsidP="00C72EF4">
      <w:r w:rsidRPr="00C72EF4">
        <w:rPr>
          <w:b/>
          <w:bCs/>
        </w:rPr>
        <w:t xml:space="preserve">1. </w:t>
      </w:r>
      <w:r w:rsidRPr="00C72EF4">
        <w:rPr>
          <w:b/>
          <w:bCs/>
          <w:rtl/>
        </w:rPr>
        <w:t>المعجزة: "آية" تدل على الله وحكمته</w:t>
      </w:r>
      <w:r w:rsidRPr="00C72EF4">
        <w:br/>
      </w:r>
      <w:r w:rsidRPr="00C72EF4">
        <w:rPr>
          <w:rtl/>
        </w:rPr>
        <w:t>من الضروري أولاً أن نفهم طبيعة المعجزة في المنظور القرآني. هي ليست مجرد حدث خارق للعادة يُقصد به الإبهار أو خرق القوانين لمجرد الخرق. بل هي في جوهرها "آية"، أي علامة ودليل وبرهان يجريه الله على يد رسله؛ لـ</w:t>
      </w:r>
      <w:r w:rsidRPr="00C72EF4">
        <w:t>:</w:t>
      </w:r>
    </w:p>
    <w:p w14:paraId="055DDF22" w14:textId="77777777" w:rsidR="00C72EF4" w:rsidRPr="00C72EF4" w:rsidRDefault="00C72EF4" w:rsidP="00A02CEE">
      <w:pPr>
        <w:numPr>
          <w:ilvl w:val="0"/>
          <w:numId w:val="124"/>
        </w:numPr>
      </w:pPr>
      <w:r w:rsidRPr="00C72EF4">
        <w:rPr>
          <w:b/>
          <w:bCs/>
          <w:rtl/>
        </w:rPr>
        <w:t>تأييد صدق الرسالة</w:t>
      </w:r>
      <w:r w:rsidRPr="00C72EF4">
        <w:rPr>
          <w:b/>
          <w:bCs/>
        </w:rPr>
        <w:t>:</w:t>
      </w:r>
      <w:r w:rsidRPr="00C72EF4">
        <w:t xml:space="preserve"> </w:t>
      </w:r>
      <w:r w:rsidRPr="00C72EF4">
        <w:rPr>
          <w:rtl/>
        </w:rPr>
        <w:t>في وجه قوم معاندين أو متشككين</w:t>
      </w:r>
      <w:r w:rsidRPr="00C72EF4">
        <w:t>.</w:t>
      </w:r>
    </w:p>
    <w:p w14:paraId="7D45BFC3" w14:textId="77777777" w:rsidR="00C72EF4" w:rsidRPr="00C72EF4" w:rsidRDefault="00C72EF4" w:rsidP="00A02CEE">
      <w:pPr>
        <w:numPr>
          <w:ilvl w:val="0"/>
          <w:numId w:val="124"/>
        </w:numPr>
      </w:pPr>
      <w:r w:rsidRPr="00C72EF4">
        <w:rPr>
          <w:b/>
          <w:bCs/>
          <w:rtl/>
        </w:rPr>
        <w:lastRenderedPageBreak/>
        <w:t>التحدي</w:t>
      </w:r>
      <w:r w:rsidRPr="00C72EF4">
        <w:rPr>
          <w:b/>
          <w:bCs/>
        </w:rPr>
        <w:t>:</w:t>
      </w:r>
      <w:r w:rsidRPr="00C72EF4">
        <w:t xml:space="preserve"> </w:t>
      </w:r>
      <w:r w:rsidRPr="00C72EF4">
        <w:rPr>
          <w:rtl/>
        </w:rPr>
        <w:t>غالبًا ما تكون المعجزة في مجال برع فيه القوم (كسحر قوم فرعون، أو فصاحة العرب)</w:t>
      </w:r>
      <w:r w:rsidRPr="00C72EF4">
        <w:t>.</w:t>
      </w:r>
    </w:p>
    <w:p w14:paraId="77DAA6AE" w14:textId="77777777" w:rsidR="00C72EF4" w:rsidRPr="00C72EF4" w:rsidRDefault="00C72EF4" w:rsidP="00A02CEE">
      <w:pPr>
        <w:numPr>
          <w:ilvl w:val="0"/>
          <w:numId w:val="124"/>
        </w:numPr>
      </w:pPr>
      <w:r w:rsidRPr="00C72EF4">
        <w:rPr>
          <w:b/>
          <w:bCs/>
          <w:rtl/>
        </w:rPr>
        <w:t>الكشف عن قدرة الله</w:t>
      </w:r>
      <w:r w:rsidRPr="00C72EF4">
        <w:rPr>
          <w:b/>
          <w:bCs/>
        </w:rPr>
        <w:t>:</w:t>
      </w:r>
      <w:r w:rsidRPr="00C72EF4">
        <w:t xml:space="preserve"> </w:t>
      </w:r>
      <w:r w:rsidRPr="00C72EF4">
        <w:rPr>
          <w:rtl/>
        </w:rPr>
        <w:t>لتذكير الناس بأن الله هو الخالق المهيمن، وأن الأسباب والمسببات خاضعة لإرادته</w:t>
      </w:r>
      <w:r w:rsidRPr="00C72EF4">
        <w:t>.</w:t>
      </w:r>
    </w:p>
    <w:p w14:paraId="1A395162" w14:textId="77777777" w:rsidR="00C72EF4" w:rsidRPr="00C72EF4" w:rsidRDefault="00C72EF4" w:rsidP="00A02CEE">
      <w:pPr>
        <w:numPr>
          <w:ilvl w:val="0"/>
          <w:numId w:val="124"/>
        </w:numPr>
      </w:pPr>
      <w:r w:rsidRPr="00C72EF4">
        <w:rPr>
          <w:b/>
          <w:bCs/>
          <w:rtl/>
        </w:rPr>
        <w:t>حمل رسالة وحكمة</w:t>
      </w:r>
      <w:r w:rsidRPr="00C72EF4">
        <w:rPr>
          <w:b/>
          <w:bCs/>
        </w:rPr>
        <w:t>:</w:t>
      </w:r>
      <w:r w:rsidRPr="00C72EF4">
        <w:t xml:space="preserve"> </w:t>
      </w:r>
      <w:r w:rsidRPr="00C72EF4">
        <w:rPr>
          <w:rtl/>
        </w:rPr>
        <w:t>فالمعجزة ليست حدثًا أصمّ، بل تحمل في طياتها دروسًا وعبرًا تتجاوز لحظة وقوعها (مثل معجزة خلق السماوات والأرض كدليل دائم على عظمة الخالق)</w:t>
      </w:r>
      <w:r w:rsidRPr="00C72EF4">
        <w:t>.</w:t>
      </w:r>
    </w:p>
    <w:p w14:paraId="23F3CCEF" w14:textId="77777777" w:rsidR="00C72EF4" w:rsidRPr="00C72EF4" w:rsidRDefault="00C72EF4" w:rsidP="00C72EF4">
      <w:r w:rsidRPr="00C72EF4">
        <w:rPr>
          <w:rtl/>
        </w:rPr>
        <w:t>فالتعامل مع المعجزة يبدأ بتصديق وقوعها كفعل إلهي، ثم يتجاوز ذلك إلى التدبر في دلالتها ومقصدها والحكمة منها</w:t>
      </w:r>
      <w:r w:rsidRPr="00C72EF4">
        <w:t>.</w:t>
      </w:r>
    </w:p>
    <w:p w14:paraId="5B09A65E" w14:textId="77777777" w:rsidR="00C72EF4" w:rsidRPr="00C72EF4" w:rsidRDefault="00C72EF4" w:rsidP="00C72EF4">
      <w:r w:rsidRPr="00C72EF4">
        <w:rPr>
          <w:b/>
          <w:bCs/>
        </w:rPr>
        <w:t xml:space="preserve">2. </w:t>
      </w:r>
      <w:r w:rsidRPr="00C72EF4">
        <w:rPr>
          <w:b/>
          <w:bCs/>
          <w:rtl/>
        </w:rPr>
        <w:t>منطقة الخطر: الخرافة وتسلل الإسرائيليات</w:t>
      </w:r>
      <w:r w:rsidRPr="00C72EF4">
        <w:br/>
      </w:r>
      <w:r w:rsidRPr="00C72EF4">
        <w:rPr>
          <w:rtl/>
        </w:rPr>
        <w:t>الخرافة هي القصة الوهمية أو الأسطورة التي لا أساس لها من الصحة، أو التي تبالغ في الأحداث بشكل يتنافى مع العقل السليم أو مع أصول الدين. وقد تتسلل الخرافات إلى فهمنا للنصوص الدينية من عدة مصادر، أبرزها</w:t>
      </w:r>
      <w:r w:rsidRPr="00C72EF4">
        <w:t>:</w:t>
      </w:r>
    </w:p>
    <w:p w14:paraId="1C40512C" w14:textId="77777777" w:rsidR="00C72EF4" w:rsidRPr="00C72EF4" w:rsidRDefault="00C72EF4" w:rsidP="00A02CEE">
      <w:pPr>
        <w:numPr>
          <w:ilvl w:val="0"/>
          <w:numId w:val="125"/>
        </w:numPr>
      </w:pPr>
      <w:r w:rsidRPr="00C72EF4">
        <w:rPr>
          <w:b/>
          <w:bCs/>
          <w:rtl/>
        </w:rPr>
        <w:t>الموروث الشعبي</w:t>
      </w:r>
      <w:r w:rsidRPr="00C72EF4">
        <w:rPr>
          <w:b/>
          <w:bCs/>
        </w:rPr>
        <w:t>:</w:t>
      </w:r>
      <w:r w:rsidRPr="00C72EF4">
        <w:t xml:space="preserve"> </w:t>
      </w:r>
      <w:r w:rsidRPr="00C72EF4">
        <w:rPr>
          <w:rtl/>
        </w:rPr>
        <w:t>قصص يتناقلها الناس دون تمحيص</w:t>
      </w:r>
      <w:r w:rsidRPr="00C72EF4">
        <w:t>.</w:t>
      </w:r>
    </w:p>
    <w:p w14:paraId="6A76C379" w14:textId="77777777" w:rsidR="00C72EF4" w:rsidRPr="00C72EF4" w:rsidRDefault="00C72EF4" w:rsidP="00A02CEE">
      <w:pPr>
        <w:numPr>
          <w:ilvl w:val="0"/>
          <w:numId w:val="125"/>
        </w:numPr>
      </w:pPr>
      <w:r w:rsidRPr="00C72EF4">
        <w:rPr>
          <w:b/>
          <w:bCs/>
          <w:rtl/>
        </w:rPr>
        <w:t>الإسرائيليات</w:t>
      </w:r>
      <w:r w:rsidRPr="00C72EF4">
        <w:rPr>
          <w:b/>
          <w:bCs/>
        </w:rPr>
        <w:t>:</w:t>
      </w:r>
      <w:r w:rsidRPr="00C72EF4">
        <w:t xml:space="preserve"> </w:t>
      </w:r>
      <w:r w:rsidRPr="00C72EF4">
        <w:rPr>
          <w:rtl/>
        </w:rPr>
        <w:t>وهي الروايات المنقولة عن مصادر أهل الكتاب (اليهود والنصارى)، والتي دخل بعضها إلى كتب التفسير والتاريخ الإسلامي</w:t>
      </w:r>
      <w:r w:rsidRPr="00C72EF4">
        <w:t>.</w:t>
      </w:r>
    </w:p>
    <w:p w14:paraId="6935E587" w14:textId="77777777" w:rsidR="00C72EF4" w:rsidRPr="00C72EF4" w:rsidRDefault="00C72EF4" w:rsidP="00A02CEE">
      <w:pPr>
        <w:numPr>
          <w:ilvl w:val="1"/>
          <w:numId w:val="125"/>
        </w:numPr>
      </w:pPr>
      <w:r w:rsidRPr="00C72EF4">
        <w:rPr>
          <w:b/>
          <w:bCs/>
          <w:rtl/>
        </w:rPr>
        <w:t>التعامل المنهجي مع الإسرائيليات (كما ذكرنا سابقًا)</w:t>
      </w:r>
      <w:r w:rsidRPr="00C72EF4">
        <w:rPr>
          <w:b/>
          <w:bCs/>
        </w:rPr>
        <w:t>:</w:t>
      </w:r>
    </w:p>
    <w:p w14:paraId="53B34D73" w14:textId="77777777" w:rsidR="00C72EF4" w:rsidRPr="00C72EF4" w:rsidRDefault="00C72EF4" w:rsidP="00A02CEE">
      <w:pPr>
        <w:numPr>
          <w:ilvl w:val="2"/>
          <w:numId w:val="125"/>
        </w:numPr>
      </w:pPr>
      <w:r w:rsidRPr="00C72EF4">
        <w:rPr>
          <w:b/>
          <w:bCs/>
          <w:rtl/>
        </w:rPr>
        <w:t>ما وافق شرعنا</w:t>
      </w:r>
      <w:r w:rsidRPr="00C72EF4">
        <w:rPr>
          <w:b/>
          <w:bCs/>
        </w:rPr>
        <w:t>:</w:t>
      </w:r>
      <w:r w:rsidRPr="00C72EF4">
        <w:t xml:space="preserve"> </w:t>
      </w:r>
      <w:r w:rsidRPr="00C72EF4">
        <w:rPr>
          <w:rtl/>
        </w:rPr>
        <w:t>يمكن قبوله أو ذكره للاستئناس</w:t>
      </w:r>
      <w:r w:rsidRPr="00C72EF4">
        <w:t>.</w:t>
      </w:r>
    </w:p>
    <w:p w14:paraId="20AF13B7" w14:textId="77777777" w:rsidR="00C72EF4" w:rsidRPr="00C72EF4" w:rsidRDefault="00C72EF4" w:rsidP="00A02CEE">
      <w:pPr>
        <w:numPr>
          <w:ilvl w:val="2"/>
          <w:numId w:val="125"/>
        </w:numPr>
      </w:pPr>
      <w:r w:rsidRPr="00C72EF4">
        <w:rPr>
          <w:b/>
          <w:bCs/>
          <w:rtl/>
        </w:rPr>
        <w:t>ما خالف شرعنا</w:t>
      </w:r>
      <w:r w:rsidRPr="00C72EF4">
        <w:rPr>
          <w:b/>
          <w:bCs/>
        </w:rPr>
        <w:t>:</w:t>
      </w:r>
      <w:r w:rsidRPr="00C72EF4">
        <w:t xml:space="preserve"> </w:t>
      </w:r>
      <w:r w:rsidRPr="00C72EF4">
        <w:rPr>
          <w:rtl/>
        </w:rPr>
        <w:t>يجب رده وعدم الالتفات إليه (مثل الروايات التي تنسب للأنبياء ما لا يليق، أو تخالف حقائق قرآنية)</w:t>
      </w:r>
      <w:r w:rsidRPr="00C72EF4">
        <w:t>.</w:t>
      </w:r>
    </w:p>
    <w:p w14:paraId="77940C46" w14:textId="77777777" w:rsidR="00C72EF4" w:rsidRPr="00C72EF4" w:rsidRDefault="00C72EF4" w:rsidP="00A02CEE">
      <w:pPr>
        <w:numPr>
          <w:ilvl w:val="2"/>
          <w:numId w:val="125"/>
        </w:numPr>
      </w:pPr>
      <w:r w:rsidRPr="00C72EF4">
        <w:rPr>
          <w:b/>
          <w:bCs/>
          <w:rtl/>
        </w:rPr>
        <w:t>ما سكت عنه شرعنا</w:t>
      </w:r>
      <w:r w:rsidRPr="00C72EF4">
        <w:rPr>
          <w:b/>
          <w:bCs/>
        </w:rPr>
        <w:t>:</w:t>
      </w:r>
      <w:r w:rsidRPr="00C72EF4">
        <w:t xml:space="preserve"> </w:t>
      </w:r>
      <w:r w:rsidRPr="00C72EF4">
        <w:rPr>
          <w:rtl/>
        </w:rPr>
        <w:t>نتوقف فيه، فلا نصدقه ولا نكذبه، ولا نبني عليه حكمًا أو عقيدة</w:t>
      </w:r>
      <w:r w:rsidRPr="00C72EF4">
        <w:t>.</w:t>
      </w:r>
    </w:p>
    <w:p w14:paraId="05A7CD7F" w14:textId="77777777" w:rsidR="00C72EF4" w:rsidRPr="00C72EF4" w:rsidRDefault="00C72EF4" w:rsidP="00A02CEE">
      <w:pPr>
        <w:numPr>
          <w:ilvl w:val="0"/>
          <w:numId w:val="125"/>
        </w:numPr>
      </w:pPr>
      <w:r w:rsidRPr="00C72EF4">
        <w:rPr>
          <w:b/>
          <w:bCs/>
          <w:rtl/>
        </w:rPr>
        <w:t>التأويلات الفردية المنحرفة</w:t>
      </w:r>
      <w:r w:rsidRPr="00C72EF4">
        <w:rPr>
          <w:b/>
          <w:bCs/>
        </w:rPr>
        <w:t>:</w:t>
      </w:r>
      <w:r w:rsidRPr="00C72EF4">
        <w:t xml:space="preserve"> </w:t>
      </w:r>
      <w:r w:rsidRPr="00C72EF4">
        <w:rPr>
          <w:rtl/>
        </w:rPr>
        <w:t>تفسيرات شخصية لا تستند إلى دليل لغوي أو شرعي صحيح</w:t>
      </w:r>
      <w:r w:rsidRPr="00C72EF4">
        <w:t>.</w:t>
      </w:r>
    </w:p>
    <w:p w14:paraId="1183428D" w14:textId="77777777" w:rsidR="00C72EF4" w:rsidRPr="00C72EF4" w:rsidRDefault="00C72EF4" w:rsidP="00C72EF4">
      <w:r w:rsidRPr="00C72EF4">
        <w:rPr>
          <w:rtl/>
        </w:rPr>
        <w:t>التدبر الواعي يقتضي تمحيص الروايات والمعلومات، وعرضها على ميزان القرآن والسنة الصحيحة والعقل السليم، ورفض كل ما ثبت بطلانه أو لم يقم عليه دليل</w:t>
      </w:r>
      <w:r w:rsidRPr="00C72EF4">
        <w:t>.</w:t>
      </w:r>
    </w:p>
    <w:p w14:paraId="739CE4A6" w14:textId="77777777" w:rsidR="00C72EF4" w:rsidRPr="00C72EF4" w:rsidRDefault="00C72EF4" w:rsidP="00C72EF4">
      <w:r w:rsidRPr="00C72EF4">
        <w:rPr>
          <w:b/>
          <w:bCs/>
        </w:rPr>
        <w:t xml:space="preserve">3. </w:t>
      </w:r>
      <w:r w:rsidRPr="00C72EF4">
        <w:rPr>
          <w:b/>
          <w:bCs/>
          <w:rtl/>
        </w:rPr>
        <w:t>التأويل المسؤول: البحث عن المعنى العميق بضوابط</w:t>
      </w:r>
      <w:r w:rsidRPr="00C72EF4">
        <w:br/>
      </w:r>
      <w:r w:rsidRPr="00C72EF4">
        <w:rPr>
          <w:rtl/>
        </w:rPr>
        <w:t>يسعى التدبر بطبيعته إلى تجاوز المعنى الحرفي الظاهر للبحث عن دلالات أعمق أو تطبيقات معاصرة. وهذا ما يُعرف أحيانًا بالتفسير الإشاري أو الرمزي أو التأويل. وهو مسلك محمود إذا انضبط، خطير إذا انفلت. فضوابط التأويل المقبول (خاصة للمعجزات والنصوص التي تحتمل الرمزية) تشمل</w:t>
      </w:r>
      <w:r w:rsidRPr="00C72EF4">
        <w:t>:</w:t>
      </w:r>
    </w:p>
    <w:p w14:paraId="64FCB4CE" w14:textId="77777777" w:rsidR="00C72EF4" w:rsidRPr="00C72EF4" w:rsidRDefault="00C72EF4" w:rsidP="00A02CEE">
      <w:pPr>
        <w:numPr>
          <w:ilvl w:val="0"/>
          <w:numId w:val="126"/>
        </w:numPr>
      </w:pPr>
      <w:r w:rsidRPr="00C72EF4">
        <w:rPr>
          <w:b/>
          <w:bCs/>
          <w:rtl/>
        </w:rPr>
        <w:t>عدم إنكار أو إلغاء المعنى الظاهر المقطوع به</w:t>
      </w:r>
      <w:r w:rsidRPr="00C72EF4">
        <w:rPr>
          <w:b/>
          <w:bCs/>
        </w:rPr>
        <w:t>:</w:t>
      </w:r>
      <w:r w:rsidRPr="00C72EF4">
        <w:t xml:space="preserve"> </w:t>
      </w:r>
      <w:r w:rsidRPr="00C72EF4">
        <w:rPr>
          <w:rtl/>
        </w:rPr>
        <w:t>لا يجوز للتأويل الرمزي أن يلغي حقيقة تاريخية أو حكمًا شرعيًا واضحًا أثبته النص. (الإيمان بوقوع انفلاق البحر لموسى لا يمنع من استلهام عبرة رمزية عن تجاوز الصعاب بالإيمان)</w:t>
      </w:r>
      <w:r w:rsidRPr="00C72EF4">
        <w:t>.</w:t>
      </w:r>
    </w:p>
    <w:p w14:paraId="4DB13075" w14:textId="77777777" w:rsidR="00C72EF4" w:rsidRPr="00C72EF4" w:rsidRDefault="00C72EF4" w:rsidP="00A02CEE">
      <w:pPr>
        <w:numPr>
          <w:ilvl w:val="0"/>
          <w:numId w:val="126"/>
        </w:numPr>
      </w:pPr>
      <w:r w:rsidRPr="00C72EF4">
        <w:rPr>
          <w:b/>
          <w:bCs/>
          <w:rtl/>
        </w:rPr>
        <w:lastRenderedPageBreak/>
        <w:t>وجود شاهد أو قرينة</w:t>
      </w:r>
      <w:r w:rsidRPr="00C72EF4">
        <w:rPr>
          <w:b/>
          <w:bCs/>
        </w:rPr>
        <w:t>:</w:t>
      </w:r>
      <w:r w:rsidRPr="00C72EF4">
        <w:t xml:space="preserve"> </w:t>
      </w:r>
      <w:r w:rsidRPr="00C72EF4">
        <w:rPr>
          <w:rtl/>
        </w:rPr>
        <w:t>يجب أن يستند التأويل إلى قرينة لغوية معتبرة، أو شاهد من آيات أخرى، أو انسجام مع المقاصد العامة للشريعة</w:t>
      </w:r>
      <w:r w:rsidRPr="00C72EF4">
        <w:t>.</w:t>
      </w:r>
    </w:p>
    <w:p w14:paraId="219CC861" w14:textId="77777777" w:rsidR="00C72EF4" w:rsidRPr="00C72EF4" w:rsidRDefault="00C72EF4" w:rsidP="00A02CEE">
      <w:pPr>
        <w:numPr>
          <w:ilvl w:val="0"/>
          <w:numId w:val="126"/>
        </w:numPr>
      </w:pPr>
      <w:r w:rsidRPr="00C72EF4">
        <w:rPr>
          <w:b/>
          <w:bCs/>
          <w:rtl/>
        </w:rPr>
        <w:t>عدم التعارض مع أصول الإيمان والكليات</w:t>
      </w:r>
      <w:r w:rsidRPr="00C72EF4">
        <w:rPr>
          <w:b/>
          <w:bCs/>
        </w:rPr>
        <w:t>:</w:t>
      </w:r>
      <w:r w:rsidRPr="00C72EF4">
        <w:t xml:space="preserve"> </w:t>
      </w:r>
      <w:r w:rsidRPr="00C72EF4">
        <w:rPr>
          <w:rtl/>
        </w:rPr>
        <w:t>لا يصح تأويل يصطدم بأسماء الله الحسنى وصفاته العليا، أو يناقض سنن الله الثابتة في الخلق، أو يتعارض مع محكمات القرآن</w:t>
      </w:r>
      <w:r w:rsidRPr="00C72EF4">
        <w:t>.</w:t>
      </w:r>
    </w:p>
    <w:p w14:paraId="16BFFCD8" w14:textId="77777777" w:rsidR="00C72EF4" w:rsidRPr="00C72EF4" w:rsidRDefault="00C72EF4" w:rsidP="00A02CEE">
      <w:pPr>
        <w:numPr>
          <w:ilvl w:val="0"/>
          <w:numId w:val="126"/>
        </w:numPr>
      </w:pPr>
      <w:r w:rsidRPr="00C72EF4">
        <w:rPr>
          <w:b/>
          <w:bCs/>
          <w:rtl/>
        </w:rPr>
        <w:t>اعتباره معنى إضافيًا لا بديلاً</w:t>
      </w:r>
      <w:r w:rsidRPr="00C72EF4">
        <w:rPr>
          <w:b/>
          <w:bCs/>
        </w:rPr>
        <w:t>:</w:t>
      </w:r>
      <w:r w:rsidRPr="00C72EF4">
        <w:t xml:space="preserve"> </w:t>
      </w:r>
      <w:r w:rsidRPr="00C72EF4">
        <w:rPr>
          <w:rtl/>
        </w:rPr>
        <w:t>يُنظر للمعنى الإشاري أو الرمزي غالبًا على أنه مستوى أعمق للفهم أو تطبيق شخصي (تدبر)، وليس تفسيرًا بديلاً للمعنى الأصلي الموجه للعموم، خاصة في العقائد والتشريعات الأساسية</w:t>
      </w:r>
      <w:r w:rsidRPr="00C72EF4">
        <w:t>.</w:t>
      </w:r>
    </w:p>
    <w:p w14:paraId="5E53A882" w14:textId="77777777" w:rsidR="00C72EF4" w:rsidRPr="00C72EF4" w:rsidRDefault="00C72EF4" w:rsidP="00A02CEE">
      <w:pPr>
        <w:numPr>
          <w:ilvl w:val="0"/>
          <w:numId w:val="126"/>
        </w:numPr>
      </w:pPr>
      <w:r w:rsidRPr="00C72EF4">
        <w:rPr>
          <w:b/>
          <w:bCs/>
          <w:rtl/>
        </w:rPr>
        <w:t xml:space="preserve">التمييز عن التأويل الباطني المنفلت أو العلماني </w:t>
      </w:r>
      <w:proofErr w:type="spellStart"/>
      <w:r w:rsidRPr="00C72EF4">
        <w:rPr>
          <w:b/>
          <w:bCs/>
          <w:rtl/>
        </w:rPr>
        <w:t>المؤدلج</w:t>
      </w:r>
      <w:proofErr w:type="spellEnd"/>
      <w:r w:rsidRPr="00C72EF4">
        <w:rPr>
          <w:b/>
          <w:bCs/>
        </w:rPr>
        <w:t>:</w:t>
      </w:r>
      <w:r w:rsidRPr="00C72EF4">
        <w:t xml:space="preserve"> </w:t>
      </w:r>
      <w:r w:rsidRPr="00C72EF4">
        <w:rPr>
          <w:rtl/>
        </w:rPr>
        <w:t>التأويل المسؤول يبقى ضمن إطار المرجعية الإسلامية، بينما التأويل الباطني قد يدعي معاني سرية لا دليل عليها، والتأويل العلماني قد يسعى لإفراغ النص من مضمونه الديني أو إخضاعه لأيديولوجيات خارجية</w:t>
      </w:r>
      <w:r w:rsidRPr="00C72EF4">
        <w:t>.</w:t>
      </w:r>
    </w:p>
    <w:p w14:paraId="4A746C5A" w14:textId="77777777" w:rsidR="00C72EF4" w:rsidRPr="00C72EF4" w:rsidRDefault="00C72EF4" w:rsidP="00C72EF4">
      <w:r w:rsidRPr="00C72EF4">
        <w:rPr>
          <w:b/>
          <w:bCs/>
        </w:rPr>
        <w:t xml:space="preserve">4. </w:t>
      </w:r>
      <w:r w:rsidRPr="00C72EF4">
        <w:rPr>
          <w:b/>
          <w:bCs/>
          <w:rtl/>
        </w:rPr>
        <w:t>تكامل الحدث والعبرة: فهم المعجزة في سياقها واستلهام دروسها</w:t>
      </w:r>
      <w:r w:rsidRPr="00C72EF4">
        <w:br/>
      </w:r>
      <w:r w:rsidRPr="00C72EF4">
        <w:rPr>
          <w:rtl/>
        </w:rPr>
        <w:t>الفهم المتوازن للمعجزات والقصص القرآني يجمع بين الاعتراف بخصوصيتها التاريخية واستلهام عبرتها العامة</w:t>
      </w:r>
      <w:r w:rsidRPr="00C72EF4">
        <w:t>:</w:t>
      </w:r>
    </w:p>
    <w:p w14:paraId="6F6D8C76" w14:textId="77777777" w:rsidR="00C72EF4" w:rsidRPr="00C72EF4" w:rsidRDefault="00C72EF4" w:rsidP="00A02CEE">
      <w:pPr>
        <w:numPr>
          <w:ilvl w:val="0"/>
          <w:numId w:val="127"/>
        </w:numPr>
      </w:pPr>
      <w:r w:rsidRPr="00C72EF4">
        <w:rPr>
          <w:b/>
          <w:bCs/>
          <w:rtl/>
        </w:rPr>
        <w:t>فهم السياق التاريخي</w:t>
      </w:r>
      <w:r w:rsidRPr="00C72EF4">
        <w:rPr>
          <w:b/>
          <w:bCs/>
        </w:rPr>
        <w:t>:</w:t>
      </w:r>
      <w:r w:rsidRPr="00C72EF4">
        <w:t xml:space="preserve"> </w:t>
      </w:r>
      <w:r w:rsidRPr="00C72EF4">
        <w:rPr>
          <w:rtl/>
        </w:rPr>
        <w:t>إدراك لماذا وقعت المعجزة بهذا الشكل في ذلك الزمان والمكان (كما في معجزات موسى وعيسى عليهما السلام التي تحدت ما برع فيه أقوامهما)</w:t>
      </w:r>
      <w:r w:rsidRPr="00C72EF4">
        <w:t>.</w:t>
      </w:r>
    </w:p>
    <w:p w14:paraId="58B28DEA" w14:textId="77777777" w:rsidR="00C72EF4" w:rsidRPr="00C72EF4" w:rsidRDefault="00C72EF4" w:rsidP="00A02CEE">
      <w:pPr>
        <w:numPr>
          <w:ilvl w:val="0"/>
          <w:numId w:val="127"/>
        </w:numPr>
      </w:pPr>
      <w:r w:rsidRPr="00C72EF4">
        <w:rPr>
          <w:b/>
          <w:bCs/>
          <w:rtl/>
        </w:rPr>
        <w:t>استخلاص العبرة الخالدة</w:t>
      </w:r>
      <w:r w:rsidRPr="00C72EF4">
        <w:rPr>
          <w:b/>
          <w:bCs/>
        </w:rPr>
        <w:t>:</w:t>
      </w:r>
      <w:r w:rsidRPr="00C72EF4">
        <w:t xml:space="preserve"> </w:t>
      </w:r>
      <w:r w:rsidRPr="00C72EF4">
        <w:rPr>
          <w:rtl/>
        </w:rPr>
        <w:t>التركيز على الدرس الأخلاقي أو الروحي أو الاجتماعي الذي تحمله القصة ويتجاوز ظرفها التاريخي (مثل عبرة التوكل على الله في قصة موسى، وعاقبة الظلم في قصة فرعون، وأهمية الإيمان بالغيب في قصص الأنبياء)</w:t>
      </w:r>
      <w:r w:rsidRPr="00C72EF4">
        <w:t>.</w:t>
      </w:r>
    </w:p>
    <w:p w14:paraId="54FB3E5F" w14:textId="77777777" w:rsidR="00C72EF4" w:rsidRPr="00C72EF4" w:rsidRDefault="00C72EF4" w:rsidP="00C72EF4">
      <w:r w:rsidRPr="00C72EF4">
        <w:rPr>
          <w:rtl/>
        </w:rPr>
        <w:t>فالقرآن لم يسرد هذه الأحداث للتسلية أو لمجرد التأريخ، بل ﴿لَقَدْ كَانَ فِي قَصَصِهِمْ عِبْرَةٌ لِأُولِي الْأَلْبَابِ﴾ (يوسف: 111)</w:t>
      </w:r>
      <w:r w:rsidRPr="00C72EF4">
        <w:t>.</w:t>
      </w:r>
    </w:p>
    <w:p w14:paraId="45949FB9" w14:textId="77777777" w:rsidR="00C72EF4" w:rsidRPr="00C72EF4" w:rsidRDefault="00C72EF4" w:rsidP="00C72EF4">
      <w:r w:rsidRPr="00C72EF4">
        <w:rPr>
          <w:b/>
          <w:bCs/>
          <w:rtl/>
        </w:rPr>
        <w:t>خاتمة</w:t>
      </w:r>
      <w:r w:rsidRPr="00C72EF4">
        <w:rPr>
          <w:b/>
          <w:bCs/>
        </w:rPr>
        <w:t>:</w:t>
      </w:r>
      <w:r w:rsidRPr="00C72EF4">
        <w:br/>
      </w:r>
      <w:r w:rsidRPr="00C72EF4">
        <w:rPr>
          <w:rtl/>
        </w:rPr>
        <w:t>إن التعامل الواعي مع المعجزات والقصص القرآنية يتطلب منا حسًا نقديًا يميز بين الحقيقة والخرافة، ومنهجية منضبطة في التأويل تبحث عن العمق دون أن تلغي الأصل. إنه يقتضي الإيمان بقدرة الله المطلقة التي تتجلى في المعجزات، وفي نفس الوقت السعي الحثيث لفهم الحكمة والعبرة الكامنة وراء كل حدث وقصة. بهذا المنهج، يصبح تدبر هذه الآيات مصدرًا لزيادة الإيمان وتقوية اليقين، لا مدخلاً للشك أو بوابة للخرافة. وفي المقال التالي، سنناقش "ميزان التدبر" بشكل أوسع، وكيف نحكم على صحة فهمنا ومدى انسجامه مع كليات الدين</w:t>
      </w:r>
      <w:r w:rsidRPr="00C72EF4">
        <w:t>.</w:t>
      </w:r>
    </w:p>
    <w:p w14:paraId="721C28C8" w14:textId="77777777" w:rsidR="00C72EF4" w:rsidRPr="00C72EF4" w:rsidRDefault="00C72EF4" w:rsidP="00C72EF4"/>
    <w:p w14:paraId="42120459" w14:textId="5E466761" w:rsidR="008B5A20" w:rsidRPr="008B5A20" w:rsidRDefault="008B5A20" w:rsidP="00662C1A">
      <w:pPr>
        <w:pStyle w:val="2"/>
      </w:pPr>
      <w:bookmarkStart w:id="74" w:name="_Toc198587571"/>
      <w:r w:rsidRPr="008B5A20">
        <w:rPr>
          <w:rtl/>
        </w:rPr>
        <w:t>ميزان التدبر - العقل والقلب والانسجام مع الكليات</w:t>
      </w:r>
      <w:bookmarkEnd w:id="74"/>
    </w:p>
    <w:p w14:paraId="2E7981E8" w14:textId="77777777" w:rsidR="009033CA" w:rsidRPr="009033CA" w:rsidRDefault="009033CA" w:rsidP="009033CA">
      <w:pPr>
        <w:ind w:left="720"/>
      </w:pPr>
      <w:r w:rsidRPr="009033CA">
        <w:rPr>
          <w:b/>
          <w:bCs/>
          <w:rtl/>
        </w:rPr>
        <w:t>مقدمة</w:t>
      </w:r>
      <w:r w:rsidRPr="009033CA">
        <w:rPr>
          <w:b/>
          <w:bCs/>
        </w:rPr>
        <w:t>:</w:t>
      </w:r>
      <w:r w:rsidRPr="009033CA">
        <w:br/>
      </w:r>
      <w:r w:rsidRPr="009033CA">
        <w:rPr>
          <w:rtl/>
        </w:rPr>
        <w:t xml:space="preserve">بعد أن تعرفنا على أدوات الغوص في بحر القرآن ومفاتيح فهم لغته وسياقاته، وميزنا بين المعجزة والخرافة ووضعنا ضوابط للتأويل، نصل الآن إلى القلب النابض لعملية التدبر المسؤولة: "الميزان". كيف نتأكد من أن فهمنا للآيات واستنباطاتنا منها تسير على الطريق الصحيح؟ كيف نضبط رحلتنا بين </w:t>
      </w:r>
      <w:r w:rsidRPr="009033CA">
        <w:rPr>
          <w:rtl/>
        </w:rPr>
        <w:lastRenderedPageBreak/>
        <w:t>تحليق الروح وتحكيم العقل؟ إن التدبر ليس عملية عشوائية تُترك للأهواء والانطباعات الشخصية، بل هو سعي منهجي يحتاج إلى معايير وضوابط تضمن سلامته وتحقق ثماره. هذا الميزان يتكون من عدة كفات متوازنة: العقل الواعي، والقلب النقي، والانسجام التام مع كليات الدين وثوابته</w:t>
      </w:r>
      <w:r w:rsidRPr="009033CA">
        <w:t>.</w:t>
      </w:r>
    </w:p>
    <w:p w14:paraId="06797607" w14:textId="77777777" w:rsidR="009033CA" w:rsidRPr="009033CA" w:rsidRDefault="009033CA" w:rsidP="009033CA">
      <w:pPr>
        <w:ind w:left="720"/>
      </w:pPr>
      <w:r w:rsidRPr="009033CA">
        <w:rPr>
          <w:b/>
          <w:bCs/>
        </w:rPr>
        <w:t xml:space="preserve">1. </w:t>
      </w:r>
      <w:r w:rsidRPr="009033CA">
        <w:rPr>
          <w:b/>
          <w:bCs/>
          <w:rtl/>
        </w:rPr>
        <w:t>كفة العقل الواعي: الفهم والمنطق والاستدلال</w:t>
      </w:r>
      <w:r w:rsidRPr="009033CA">
        <w:br/>
      </w:r>
      <w:r w:rsidRPr="009033CA">
        <w:rPr>
          <w:rtl/>
        </w:rPr>
        <w:t>العقل هو مناط التكليف وأداة الفهم التي كرم الله بها الإنسان. والقرآن نفسه يحتفي بالعقل ويدعو للتفكر والتعقل والنظر والاستدلال في مئات الآيات. ودور العقل في ميزان التدبر يتمثل في</w:t>
      </w:r>
      <w:r w:rsidRPr="009033CA">
        <w:t>:</w:t>
      </w:r>
    </w:p>
    <w:p w14:paraId="7CB1AEB9" w14:textId="77777777" w:rsidR="009033CA" w:rsidRPr="009033CA" w:rsidRDefault="009033CA" w:rsidP="00A02CEE">
      <w:pPr>
        <w:numPr>
          <w:ilvl w:val="0"/>
          <w:numId w:val="128"/>
        </w:numPr>
      </w:pPr>
      <w:r w:rsidRPr="009033CA">
        <w:rPr>
          <w:b/>
          <w:bCs/>
          <w:rtl/>
        </w:rPr>
        <w:t>الفهم الصحيح</w:t>
      </w:r>
      <w:r w:rsidRPr="009033CA">
        <w:rPr>
          <w:b/>
          <w:bCs/>
        </w:rPr>
        <w:t>:</w:t>
      </w:r>
      <w:r w:rsidRPr="009033CA">
        <w:t xml:space="preserve"> </w:t>
      </w:r>
      <w:r w:rsidRPr="009033CA">
        <w:rPr>
          <w:rtl/>
        </w:rPr>
        <w:t>استخدام أدوات اللغة والمنطق لفهم دلالات الألفاظ والتراكيب بشكل سليم</w:t>
      </w:r>
      <w:r w:rsidRPr="009033CA">
        <w:t>.</w:t>
      </w:r>
    </w:p>
    <w:p w14:paraId="4788FAA6" w14:textId="77777777" w:rsidR="009033CA" w:rsidRPr="009033CA" w:rsidRDefault="009033CA" w:rsidP="00A02CEE">
      <w:pPr>
        <w:numPr>
          <w:ilvl w:val="0"/>
          <w:numId w:val="128"/>
        </w:numPr>
      </w:pPr>
      <w:r w:rsidRPr="009033CA">
        <w:rPr>
          <w:b/>
          <w:bCs/>
          <w:rtl/>
        </w:rPr>
        <w:t>الاستدلال والبرهان</w:t>
      </w:r>
      <w:r w:rsidRPr="009033CA">
        <w:rPr>
          <w:b/>
          <w:bCs/>
        </w:rPr>
        <w:t>:</w:t>
      </w:r>
      <w:r w:rsidRPr="009033CA">
        <w:t xml:space="preserve"> </w:t>
      </w:r>
      <w:r w:rsidRPr="009033CA">
        <w:rPr>
          <w:rtl/>
        </w:rPr>
        <w:t>بناء الفهم على حجج وبراهين من النص نفسه أو من مصادر المعرفة المعتبرة</w:t>
      </w:r>
      <w:r w:rsidRPr="009033CA">
        <w:t>.</w:t>
      </w:r>
    </w:p>
    <w:p w14:paraId="6D048D7D" w14:textId="77777777" w:rsidR="009033CA" w:rsidRPr="009033CA" w:rsidRDefault="009033CA" w:rsidP="00A02CEE">
      <w:pPr>
        <w:numPr>
          <w:ilvl w:val="0"/>
          <w:numId w:val="128"/>
        </w:numPr>
      </w:pPr>
      <w:r w:rsidRPr="009033CA">
        <w:rPr>
          <w:b/>
          <w:bCs/>
          <w:rtl/>
        </w:rPr>
        <w:t>رفض التناقض</w:t>
      </w:r>
      <w:r w:rsidRPr="009033CA">
        <w:rPr>
          <w:b/>
          <w:bCs/>
        </w:rPr>
        <w:t>:</w:t>
      </w:r>
      <w:r w:rsidRPr="009033CA">
        <w:t xml:space="preserve"> </w:t>
      </w:r>
      <w:r w:rsidRPr="009033CA">
        <w:rPr>
          <w:rtl/>
        </w:rPr>
        <w:t>العقل السليم يرفض التناقض. فإذا أدى فهم معين لآية إلى تناقض صريح مع آية أخرى محكمة، أو مع حقيقة علمية قطعية ثابتة (تتوافق مع سنن الله في الخلق)، فهذا مؤشر على وجود خطأ في الفهم يجب مراجعته</w:t>
      </w:r>
      <w:r w:rsidRPr="009033CA">
        <w:t>.</w:t>
      </w:r>
    </w:p>
    <w:p w14:paraId="62B4F6C9" w14:textId="77777777" w:rsidR="009033CA" w:rsidRPr="009033CA" w:rsidRDefault="009033CA" w:rsidP="00A02CEE">
      <w:pPr>
        <w:numPr>
          <w:ilvl w:val="0"/>
          <w:numId w:val="128"/>
        </w:numPr>
      </w:pPr>
      <w:r w:rsidRPr="009033CA">
        <w:rPr>
          <w:b/>
          <w:bCs/>
          <w:rtl/>
        </w:rPr>
        <w:t>النقد والتمحيص</w:t>
      </w:r>
      <w:r w:rsidRPr="009033CA">
        <w:rPr>
          <w:b/>
          <w:bCs/>
        </w:rPr>
        <w:t>:</w:t>
      </w:r>
      <w:r w:rsidRPr="009033CA">
        <w:t xml:space="preserve"> </w:t>
      </w:r>
      <w:r w:rsidRPr="009033CA">
        <w:rPr>
          <w:rtl/>
        </w:rPr>
        <w:t>القدرة على تقييم الأفكار والتفسيرات المختلفة وتمييز الغث من السمين</w:t>
      </w:r>
      <w:r w:rsidRPr="009033CA">
        <w:t>.</w:t>
      </w:r>
    </w:p>
    <w:p w14:paraId="536C58F5" w14:textId="77777777" w:rsidR="009033CA" w:rsidRPr="009033CA" w:rsidRDefault="009033CA" w:rsidP="009033CA">
      <w:pPr>
        <w:ind w:left="720"/>
      </w:pPr>
      <w:r w:rsidRPr="009033CA">
        <w:rPr>
          <w:rtl/>
        </w:rPr>
        <w:t>لكن العقل وحده لا يكفي، فقد يقسو ويجف إذا لم يتوازن مع القلب</w:t>
      </w:r>
      <w:r w:rsidRPr="009033CA">
        <w:t>.</w:t>
      </w:r>
    </w:p>
    <w:p w14:paraId="7E9D83F8" w14:textId="77777777" w:rsidR="009033CA" w:rsidRPr="009033CA" w:rsidRDefault="009033CA" w:rsidP="009033CA">
      <w:pPr>
        <w:ind w:left="720"/>
      </w:pPr>
      <w:r w:rsidRPr="009033CA">
        <w:rPr>
          <w:b/>
          <w:bCs/>
        </w:rPr>
        <w:t xml:space="preserve">2. </w:t>
      </w:r>
      <w:r w:rsidRPr="009033CA">
        <w:rPr>
          <w:b/>
          <w:bCs/>
          <w:rtl/>
        </w:rPr>
        <w:t>كفة القلب النقي: الإخلاص والتجرد والتأثر</w:t>
      </w:r>
      <w:r w:rsidRPr="009033CA">
        <w:br/>
      </w:r>
      <w:r w:rsidRPr="009033CA">
        <w:rPr>
          <w:rtl/>
        </w:rPr>
        <w:t>التدبر ليس مجرد عملية فكرية، بل هو تفاعل وجداني وروحي مع كلام الله. القلب هو محل الإيمان والتقوى والخشية، وهو الذي يتلقى أنوار الوحي ويتأثر بها. ودور القلب في ميزان التدبر يتمثل في</w:t>
      </w:r>
      <w:r w:rsidRPr="009033CA">
        <w:t>:</w:t>
      </w:r>
    </w:p>
    <w:p w14:paraId="7BDCC08B" w14:textId="77777777" w:rsidR="009033CA" w:rsidRPr="009033CA" w:rsidRDefault="009033CA" w:rsidP="00A02CEE">
      <w:pPr>
        <w:numPr>
          <w:ilvl w:val="0"/>
          <w:numId w:val="129"/>
        </w:numPr>
      </w:pPr>
      <w:r w:rsidRPr="009033CA">
        <w:rPr>
          <w:b/>
          <w:bCs/>
          <w:rtl/>
        </w:rPr>
        <w:t>الإخلاص والتجرد</w:t>
      </w:r>
      <w:r w:rsidRPr="009033CA">
        <w:rPr>
          <w:b/>
          <w:bCs/>
        </w:rPr>
        <w:t>:</w:t>
      </w:r>
      <w:r w:rsidRPr="009033CA">
        <w:t xml:space="preserve"> </w:t>
      </w:r>
      <w:r w:rsidRPr="009033CA">
        <w:rPr>
          <w:rtl/>
        </w:rPr>
        <w:t>إقبال المتدبر على القرآن بقلب نقي، مخلص لله، متجرد من الأهواء والأغراض الشخصية والأحكام المسبقة، طالبًا للهداية والحق</w:t>
      </w:r>
      <w:r w:rsidRPr="009033CA">
        <w:t>.</w:t>
      </w:r>
    </w:p>
    <w:p w14:paraId="5ED393A6" w14:textId="77777777" w:rsidR="009033CA" w:rsidRPr="009033CA" w:rsidRDefault="009033CA" w:rsidP="00A02CEE">
      <w:pPr>
        <w:numPr>
          <w:ilvl w:val="0"/>
          <w:numId w:val="129"/>
        </w:numPr>
      </w:pPr>
      <w:r w:rsidRPr="009033CA">
        <w:rPr>
          <w:b/>
          <w:bCs/>
          <w:rtl/>
        </w:rPr>
        <w:t>التأثر والخشوع</w:t>
      </w:r>
      <w:r w:rsidRPr="009033CA">
        <w:rPr>
          <w:b/>
          <w:bCs/>
        </w:rPr>
        <w:t>:</w:t>
      </w:r>
      <w:r w:rsidRPr="009033CA">
        <w:t xml:space="preserve"> </w:t>
      </w:r>
      <w:r w:rsidRPr="009033CA">
        <w:rPr>
          <w:rtl/>
        </w:rPr>
        <w:t>التفاعل الوجداني مع الآيات، والشعور بعظمة المتكلم وجلاله، والتأثر بوعيده ووعده وقصصه وأمثاله</w:t>
      </w:r>
      <w:r w:rsidRPr="009033CA">
        <w:t>.</w:t>
      </w:r>
    </w:p>
    <w:p w14:paraId="75D42A95" w14:textId="77777777" w:rsidR="009033CA" w:rsidRPr="009033CA" w:rsidRDefault="009033CA" w:rsidP="00A02CEE">
      <w:pPr>
        <w:numPr>
          <w:ilvl w:val="0"/>
          <w:numId w:val="129"/>
        </w:numPr>
      </w:pPr>
      <w:r w:rsidRPr="009033CA">
        <w:rPr>
          <w:b/>
          <w:bCs/>
          <w:rtl/>
        </w:rPr>
        <w:t>النور والبصيرة</w:t>
      </w:r>
      <w:r w:rsidRPr="009033CA">
        <w:rPr>
          <w:b/>
          <w:bCs/>
        </w:rPr>
        <w:t>:</w:t>
      </w:r>
      <w:r w:rsidRPr="009033CA">
        <w:t xml:space="preserve"> </w:t>
      </w:r>
      <w:r w:rsidRPr="009033CA">
        <w:rPr>
          <w:rtl/>
        </w:rPr>
        <w:t>القلب النقي والمستنير بنور الإيمان يمنح صاحبه بصيرة تساعده على فهم مراد الله واستشعار دقائق المعاني التي قد لا يدركها العقل المجرد. ﴿إِنَّ فِي ذَٰلِكَ لَذِكْرَىٰ لِمَنْ كَانَ لَهُ قَلْبٌ أَوْ أَلْقَى السَّمْعَ وَهُوَ شَهِيدٌ﴾ (ق: 37)</w:t>
      </w:r>
      <w:r w:rsidRPr="009033CA">
        <w:t>.</w:t>
      </w:r>
    </w:p>
    <w:p w14:paraId="677289D1" w14:textId="77777777" w:rsidR="009033CA" w:rsidRPr="009033CA" w:rsidRDefault="009033CA" w:rsidP="009033CA">
      <w:pPr>
        <w:ind w:left="720"/>
      </w:pPr>
      <w:r w:rsidRPr="009033CA">
        <w:rPr>
          <w:rtl/>
        </w:rPr>
        <w:t>وكما أن العقل بدون قلب قد يقسو، فإن القلب بدون عقل قد يشطح وينحرف. لذا، لا بد من التوازن الدقيق الذي أشار إليه الإمام الغزالي بقوله: "العقل مركب القلب، والقلب مركب العقل</w:t>
      </w:r>
      <w:r w:rsidRPr="009033CA">
        <w:t>".</w:t>
      </w:r>
    </w:p>
    <w:p w14:paraId="301E0226" w14:textId="77777777" w:rsidR="009033CA" w:rsidRPr="009033CA" w:rsidRDefault="009033CA" w:rsidP="009033CA">
      <w:pPr>
        <w:ind w:left="720"/>
      </w:pPr>
      <w:r w:rsidRPr="009033CA">
        <w:rPr>
          <w:b/>
          <w:bCs/>
        </w:rPr>
        <w:t xml:space="preserve">3. </w:t>
      </w:r>
      <w:r w:rsidRPr="009033CA">
        <w:rPr>
          <w:b/>
          <w:bCs/>
          <w:rtl/>
        </w:rPr>
        <w:t>المحور الجامع: الانسجام مع منظومة القرآن والكليات</w:t>
      </w:r>
      <w:r w:rsidRPr="009033CA">
        <w:br/>
      </w:r>
      <w:r w:rsidRPr="009033CA">
        <w:rPr>
          <w:rtl/>
        </w:rPr>
        <w:t>العقل والقلب، على أهميتهما، قد يختلفان أو يضلان إذا لم يُضبطا بمعيار أعلى ومحور جامع. هذا المحور هو "منظومة القرآن" نفسها وكلياته وثوابته. فالفهم الصحيح والتدبر السليم يجب أن ينسجم تمامًا مع</w:t>
      </w:r>
      <w:r w:rsidRPr="009033CA">
        <w:t>:</w:t>
      </w:r>
    </w:p>
    <w:p w14:paraId="0A4542E0" w14:textId="77777777" w:rsidR="009033CA" w:rsidRPr="009033CA" w:rsidRDefault="009033CA" w:rsidP="00A02CEE">
      <w:pPr>
        <w:numPr>
          <w:ilvl w:val="0"/>
          <w:numId w:val="130"/>
        </w:numPr>
      </w:pPr>
      <w:r w:rsidRPr="009033CA">
        <w:rPr>
          <w:b/>
          <w:bCs/>
          <w:rtl/>
        </w:rPr>
        <w:t>وحدة القرآن وتكامله</w:t>
      </w:r>
      <w:r w:rsidRPr="009033CA">
        <w:rPr>
          <w:b/>
          <w:bCs/>
        </w:rPr>
        <w:t>:</w:t>
      </w:r>
      <w:r w:rsidRPr="009033CA">
        <w:t xml:space="preserve"> </w:t>
      </w:r>
      <w:r w:rsidRPr="009033CA">
        <w:rPr>
          <w:rtl/>
        </w:rPr>
        <w:t>(كما فصلنا في المقال الثاني) أي فهم لآية يجب أن يتناغم مع باقي الآيات، وأن يُعرض على المحكمات، وأن يفسر القرآن بالقرآن</w:t>
      </w:r>
      <w:r w:rsidRPr="009033CA">
        <w:t>.</w:t>
      </w:r>
    </w:p>
    <w:p w14:paraId="1E234167" w14:textId="77777777" w:rsidR="009033CA" w:rsidRPr="009033CA" w:rsidRDefault="009033CA" w:rsidP="00A02CEE">
      <w:pPr>
        <w:numPr>
          <w:ilvl w:val="0"/>
          <w:numId w:val="130"/>
        </w:numPr>
      </w:pPr>
      <w:r w:rsidRPr="009033CA">
        <w:rPr>
          <w:b/>
          <w:bCs/>
          <w:rtl/>
        </w:rPr>
        <w:lastRenderedPageBreak/>
        <w:t>أسماء الله الحسنى وصفاته العليا</w:t>
      </w:r>
      <w:r w:rsidRPr="009033CA">
        <w:rPr>
          <w:b/>
          <w:bCs/>
        </w:rPr>
        <w:t>:</w:t>
      </w:r>
      <w:r w:rsidRPr="009033CA">
        <w:t xml:space="preserve"> </w:t>
      </w:r>
      <w:r w:rsidRPr="009033CA">
        <w:rPr>
          <w:rtl/>
        </w:rPr>
        <w:t>لا يمكن أن يؤدي التدبر الصحيح إلى فهم ينسب إلى الله نقصًا أو ظلمًا أو ما لا يليق بكماله وجلاله ورحمته وحكمته وعدله</w:t>
      </w:r>
      <w:r w:rsidRPr="009033CA">
        <w:t>.</w:t>
      </w:r>
    </w:p>
    <w:p w14:paraId="4990BE78" w14:textId="77777777" w:rsidR="009033CA" w:rsidRPr="009033CA" w:rsidRDefault="009033CA" w:rsidP="00A02CEE">
      <w:pPr>
        <w:numPr>
          <w:ilvl w:val="0"/>
          <w:numId w:val="130"/>
        </w:numPr>
      </w:pPr>
      <w:r w:rsidRPr="009033CA">
        <w:rPr>
          <w:b/>
          <w:bCs/>
          <w:rtl/>
        </w:rPr>
        <w:t>سنن الله الثابتة في الخلق</w:t>
      </w:r>
      <w:r w:rsidRPr="009033CA">
        <w:rPr>
          <w:b/>
          <w:bCs/>
        </w:rPr>
        <w:t>:</w:t>
      </w:r>
      <w:r w:rsidRPr="009033CA">
        <w:t xml:space="preserve"> </w:t>
      </w:r>
      <w:r w:rsidRPr="009033CA">
        <w:rPr>
          <w:rtl/>
        </w:rPr>
        <w:t>القرآن يكشف عن قوانين الله (سننه) التي أقام عليها الكون والمجتمع والنفس البشرية ﴿فَلَنْ تَجِدَ لِسُنَّةِ اللَّهِ تَبْدِيلًا ۖ وَلَنْ تَجِدَ لِسُنَّةِ اللَّهِ تَحْوِيلًا﴾ (فاطر: 43). التدبر الحق هو الذي يتوافق مع هذه السنن ويدعو لفهمها والتعامل معها بحكمة، ويرفض بشكل قاطع أي تفسير خرافي أو وهمي يتعارض مع منطق الخلق وقوانينه التي أقرها القرآن</w:t>
      </w:r>
      <w:r w:rsidRPr="009033CA">
        <w:t>.</w:t>
      </w:r>
    </w:p>
    <w:p w14:paraId="50E7E852" w14:textId="77777777" w:rsidR="009033CA" w:rsidRPr="009033CA" w:rsidRDefault="009033CA" w:rsidP="00A02CEE">
      <w:pPr>
        <w:numPr>
          <w:ilvl w:val="0"/>
          <w:numId w:val="130"/>
        </w:numPr>
      </w:pPr>
      <w:r w:rsidRPr="009033CA">
        <w:rPr>
          <w:b/>
          <w:bCs/>
          <w:rtl/>
        </w:rPr>
        <w:t>المقاصد الكلية للشريعة</w:t>
      </w:r>
      <w:r w:rsidRPr="009033CA">
        <w:rPr>
          <w:b/>
          <w:bCs/>
        </w:rPr>
        <w:t>:</w:t>
      </w:r>
      <w:r w:rsidRPr="009033CA">
        <w:t xml:space="preserve"> </w:t>
      </w:r>
      <w:r w:rsidRPr="009033CA">
        <w:rPr>
          <w:rtl/>
        </w:rPr>
        <w:t>كل فهم أو استنباط يجب أن يخدم المقاصد العليا التي جاء القرآن لتحقيقها، وعلى رأسها حفظ الضروريات الخمس (الدين، النفس، العقل، النسل، المال) وتحقيق العدل والرحمة والمصلحة العامة ودرء المفسدة</w:t>
      </w:r>
      <w:r w:rsidRPr="009033CA">
        <w:t>.</w:t>
      </w:r>
    </w:p>
    <w:p w14:paraId="6BC86CC0" w14:textId="77777777" w:rsidR="009033CA" w:rsidRPr="009033CA" w:rsidRDefault="009033CA" w:rsidP="00A02CEE">
      <w:pPr>
        <w:numPr>
          <w:ilvl w:val="0"/>
          <w:numId w:val="130"/>
        </w:numPr>
      </w:pPr>
      <w:r w:rsidRPr="009033CA">
        <w:rPr>
          <w:b/>
          <w:bCs/>
          <w:rtl/>
        </w:rPr>
        <w:t>الفطرة الإنسانية السليمة</w:t>
      </w:r>
      <w:r w:rsidRPr="009033CA">
        <w:rPr>
          <w:b/>
          <w:bCs/>
        </w:rPr>
        <w:t>:</w:t>
      </w:r>
      <w:r w:rsidRPr="009033CA">
        <w:t xml:space="preserve"> </w:t>
      </w:r>
      <w:r w:rsidRPr="009033CA">
        <w:rPr>
          <w:rtl/>
        </w:rPr>
        <w:t>القرآن يخاطب الفطرة النقية التي فطر الله الناس عليها، والفهم الصحيح هو الذي ينسجم مع هذه الفطرة ولا يناقضها</w:t>
      </w:r>
      <w:r w:rsidRPr="009033CA">
        <w:t>.</w:t>
      </w:r>
    </w:p>
    <w:p w14:paraId="0300EF39" w14:textId="77777777" w:rsidR="009033CA" w:rsidRPr="009033CA" w:rsidRDefault="009033CA" w:rsidP="00A02CEE">
      <w:pPr>
        <w:numPr>
          <w:ilvl w:val="0"/>
          <w:numId w:val="130"/>
        </w:numPr>
      </w:pPr>
      <w:r w:rsidRPr="009033CA">
        <w:rPr>
          <w:b/>
          <w:bCs/>
          <w:rtl/>
        </w:rPr>
        <w:t>عدم التشجيع على ما ينافي قيم القرآن</w:t>
      </w:r>
      <w:r w:rsidRPr="009033CA">
        <w:rPr>
          <w:b/>
          <w:bCs/>
        </w:rPr>
        <w:t>:</w:t>
      </w:r>
      <w:r w:rsidRPr="009033CA">
        <w:t xml:space="preserve"> </w:t>
      </w:r>
      <w:r w:rsidRPr="009033CA">
        <w:rPr>
          <w:rtl/>
        </w:rPr>
        <w:t>أي تدبر يؤدي إلى تبرير الظلم أو الإرهاب أو التطرف أو الفساد أو الكراهية هو تدبر منحرف قطعًا ويتعارض مع روح القرآن وقيمه الأساسية</w:t>
      </w:r>
      <w:r w:rsidRPr="009033CA">
        <w:t>.</w:t>
      </w:r>
    </w:p>
    <w:p w14:paraId="55E61FB8" w14:textId="77777777" w:rsidR="009033CA" w:rsidRPr="009033CA" w:rsidRDefault="009033CA" w:rsidP="009033CA">
      <w:pPr>
        <w:ind w:left="720"/>
      </w:pPr>
      <w:r w:rsidRPr="009033CA">
        <w:rPr>
          <w:b/>
          <w:bCs/>
        </w:rPr>
        <w:t xml:space="preserve">4. </w:t>
      </w:r>
      <w:r w:rsidRPr="009033CA">
        <w:rPr>
          <w:b/>
          <w:bCs/>
          <w:rtl/>
        </w:rPr>
        <w:t>دور الواقع في ضبط الفهم العملي</w:t>
      </w:r>
      <w:r w:rsidRPr="009033CA">
        <w:rPr>
          <w:b/>
          <w:bCs/>
        </w:rPr>
        <w:t>:</w:t>
      </w:r>
      <w:r w:rsidRPr="009033CA">
        <w:br/>
      </w:r>
      <w:r w:rsidRPr="009033CA">
        <w:rPr>
          <w:rtl/>
        </w:rPr>
        <w:t xml:space="preserve">كما أشرنا سابقًا، الواقع المعيش يلعب دورًا هامًا في ضبط عملية "تنزيل" ثمرات التدبر على الحياة العملية. فالفهم الذي يبدو صحيحًا نظريًا، يجب أن يُنظر في </w:t>
      </w:r>
      <w:proofErr w:type="spellStart"/>
      <w:r w:rsidRPr="009033CA">
        <w:rPr>
          <w:rtl/>
        </w:rPr>
        <w:t>مآلات</w:t>
      </w:r>
      <w:proofErr w:type="spellEnd"/>
      <w:r w:rsidRPr="009033CA">
        <w:rPr>
          <w:rtl/>
        </w:rPr>
        <w:t xml:space="preserve"> تطبيقه في الواقع. هل سيحقق المقاصد المرجوة أم سيؤدي إلى مفاسد أكبر؟ هذا "الفقه بالواقع" ضروري ليكتمل نضج التدبر ويصبح مثمرًا، مع التأكيد مجددًا أن الواقع ليس حاكمًا على النص، بل هو محل تنزيله ومراعاة الحكمة في تطبيقه</w:t>
      </w:r>
      <w:r w:rsidRPr="009033CA">
        <w:t>.</w:t>
      </w:r>
    </w:p>
    <w:p w14:paraId="785BB0A8" w14:textId="77777777" w:rsidR="009033CA" w:rsidRPr="009033CA" w:rsidRDefault="009033CA" w:rsidP="009033CA">
      <w:pPr>
        <w:ind w:left="720"/>
      </w:pPr>
      <w:r w:rsidRPr="009033CA">
        <w:rPr>
          <w:b/>
          <w:bCs/>
          <w:rtl/>
        </w:rPr>
        <w:t>خاتمة</w:t>
      </w:r>
      <w:r w:rsidRPr="009033CA">
        <w:rPr>
          <w:b/>
          <w:bCs/>
        </w:rPr>
        <w:t>:</w:t>
      </w:r>
      <w:r w:rsidRPr="009033CA">
        <w:br/>
      </w:r>
      <w:r w:rsidRPr="009033CA">
        <w:rPr>
          <w:rtl/>
        </w:rPr>
        <w:t>إن ميزان التدبر بكفاته المتعددة – العقل الواعي، القلب النقي، والانسجام التام مع منظومة القرآن وكلياته وسننه ومقاصده – هو الضمان بإذن الله لرحلة تدبر آمنة ومثمرة ومستقيمة. إنه الميزان الذي يحفظنا من جفاف العقلانية المادية، وشطحات الروحانية المنفلتة، وتيه الأهواء الشخصية. وبهذا الميزان، نستطيع أن نزن أفكارنا وتأملاتنا، ونقترب شيئًا فشيئًا من الفهم الصحيح لمراد الله، ونجعل من القرآن نورًا يهدينا في كل خطوة. وفي المقال الأخير، سنتحدث عن التدبر كرحلة شخصية مستمرة، وعن التحديات التي قد تواجهنا وكيفية التغلب عليها</w:t>
      </w:r>
      <w:r w:rsidRPr="009033CA">
        <w:t>.</w:t>
      </w:r>
    </w:p>
    <w:p w14:paraId="3DC18FD1" w14:textId="5D2AC990" w:rsidR="008B5A20" w:rsidRPr="008B5A20" w:rsidRDefault="008B5A20" w:rsidP="009033CA">
      <w:pPr>
        <w:ind w:left="720"/>
      </w:pPr>
    </w:p>
    <w:p w14:paraId="45B7164C" w14:textId="64B2C3E9" w:rsidR="008B5A20" w:rsidRPr="008B5A20" w:rsidRDefault="008B5A20" w:rsidP="00662C1A">
      <w:pPr>
        <w:pStyle w:val="2"/>
      </w:pPr>
      <w:bookmarkStart w:id="75" w:name="_Toc198587572"/>
      <w:r w:rsidRPr="008B5A20">
        <w:rPr>
          <w:rtl/>
        </w:rPr>
        <w:t>: رحلة شخصية وتحديات الطريق - نحو تدبر حي ومستمر</w:t>
      </w:r>
      <w:bookmarkEnd w:id="75"/>
    </w:p>
    <w:p w14:paraId="27B42E4E" w14:textId="34B30961" w:rsidR="00143471" w:rsidRPr="00143471" w:rsidRDefault="00143471" w:rsidP="00143471">
      <w:r w:rsidRPr="00143471">
        <w:rPr>
          <w:b/>
          <w:bCs/>
          <w:rtl/>
        </w:rPr>
        <w:t>رحلة شخصية وتحديات الطريق - نحو تدبر حي ومستمر</w:t>
      </w:r>
    </w:p>
    <w:p w14:paraId="46613E74" w14:textId="77777777" w:rsidR="00143471" w:rsidRPr="00143471" w:rsidRDefault="00143471" w:rsidP="00143471">
      <w:r w:rsidRPr="00143471">
        <w:rPr>
          <w:b/>
          <w:bCs/>
          <w:rtl/>
        </w:rPr>
        <w:t>مقدمة</w:t>
      </w:r>
      <w:r w:rsidRPr="00143471">
        <w:rPr>
          <w:b/>
          <w:bCs/>
        </w:rPr>
        <w:t>:</w:t>
      </w:r>
      <w:r w:rsidRPr="00143471">
        <w:br/>
      </w:r>
      <w:r w:rsidRPr="00143471">
        <w:rPr>
          <w:rtl/>
        </w:rPr>
        <w:t xml:space="preserve">بعد أن أبحَرْنا في رحابِ نداء التدبر، واستعرضنا أدوات الغوص في بحر القرآن، وميّزنا بين المعجزة والخرافة، ووضعنا ميزان الفهم المنضبط، نصل الآن إلى محطةٍ نُلقي فيها الضوء على البُعد الشخصي لهذه الرحلة، </w:t>
      </w:r>
      <w:r w:rsidRPr="00143471">
        <w:rPr>
          <w:rtl/>
        </w:rPr>
        <w:lastRenderedPageBreak/>
        <w:t>ونتأمل التحديات التي قد تعترض طريق السالكين فيها، ونجدد العزم على المضي قدمًا نحو تدبر حي ومستمر يليق بعظمة كلام الله وجلاله. فالتدبر، في نهاية المطاف، ليس مجرد نظرية تُدرس أو منهجية تُكتب، بل هو تجربة حية، وتفاعل شخصي، و "مسير" فردي نحو الله من خلال كلماته</w:t>
      </w:r>
      <w:r w:rsidRPr="00143471">
        <w:t>.</w:t>
      </w:r>
    </w:p>
    <w:p w14:paraId="1BA5B2FF" w14:textId="77777777" w:rsidR="00143471" w:rsidRPr="00143471" w:rsidRDefault="00143471" w:rsidP="00143471">
      <w:r w:rsidRPr="00143471">
        <w:rPr>
          <w:b/>
          <w:bCs/>
        </w:rPr>
        <w:t xml:space="preserve">1. </w:t>
      </w:r>
      <w:r w:rsidRPr="00143471">
        <w:rPr>
          <w:b/>
          <w:bCs/>
          <w:rtl/>
        </w:rPr>
        <w:t>التدبر كرحلة شخصية: "قُلْ كُلٌّ يَعْمَلُ عَلَىٰ شَاكِلَتِهِ</w:t>
      </w:r>
      <w:r w:rsidRPr="00143471">
        <w:rPr>
          <w:b/>
          <w:bCs/>
        </w:rPr>
        <w:t>"</w:t>
      </w:r>
      <w:r w:rsidRPr="00143471">
        <w:br/>
      </w:r>
      <w:r w:rsidRPr="00143471">
        <w:rPr>
          <w:rtl/>
        </w:rPr>
        <w:t>رغم أهمية الأصول المنهجية والضوابط المشتركة التي تحدثنا عنها، يبقى للتدبر طابع شخصي وفريد لكل فرد. فلكلٍ منا خلفيته وتجاربه واهتماماته ومستوى فهمه، وهذا التنوع هو جزء من ثراء التجربة القرآنية. إن دعوة الله في قوله: ﴿قُلْ كُلٌّ يَعْمَلُ عَلَىٰ شَاكِلَتِهِ فَرَبُّكُمْ أَعْلَمُ بِمَنْ هُوَ أَهْدَىٰ سَبِيلًا﴾ (الإسراء: 84)، وإن كانت في سياق أعم، إلا أنها تُلهمنا بأن لكلٍ منا "شاكلته" وطريقته التي يتفاعل بها مع القرآن، شريطة أن تكون ضمن حدود الهداية والسبيل الأقوم الذي بينته المقالات السابقة</w:t>
      </w:r>
      <w:r w:rsidRPr="00143471">
        <w:t>.</w:t>
      </w:r>
    </w:p>
    <w:p w14:paraId="3ED0A5B9" w14:textId="77777777" w:rsidR="00143471" w:rsidRPr="00143471" w:rsidRDefault="00143471" w:rsidP="00143471">
      <w:r w:rsidRPr="00143471">
        <w:rPr>
          <w:rtl/>
        </w:rPr>
        <w:t>وهنا، يمكن للمتدبر أن يطور "بصمته" الخاصة في رحلته، كما تفضلتَ بمشاركة ملامح من تجربتك الشخصية، والتي قد تشمل (كنموذج وليس للحصر)</w:t>
      </w:r>
      <w:r w:rsidRPr="00143471">
        <w:t>:</w:t>
      </w:r>
    </w:p>
    <w:p w14:paraId="65726FD0" w14:textId="77777777" w:rsidR="00143471" w:rsidRPr="00143471" w:rsidRDefault="00143471" w:rsidP="00A02CEE">
      <w:pPr>
        <w:numPr>
          <w:ilvl w:val="0"/>
          <w:numId w:val="131"/>
        </w:numPr>
      </w:pPr>
      <w:r w:rsidRPr="00143471">
        <w:rPr>
          <w:b/>
          <w:bCs/>
          <w:rtl/>
        </w:rPr>
        <w:t>اليقين العميق</w:t>
      </w:r>
      <w:r w:rsidRPr="00143471">
        <w:rPr>
          <w:rtl/>
        </w:rPr>
        <w:t xml:space="preserve"> بكفاية القرآن وبيانه</w:t>
      </w:r>
      <w:r w:rsidRPr="00143471">
        <w:t>.</w:t>
      </w:r>
    </w:p>
    <w:p w14:paraId="723874F2" w14:textId="77777777" w:rsidR="00143471" w:rsidRPr="00143471" w:rsidRDefault="00143471" w:rsidP="00A02CEE">
      <w:pPr>
        <w:numPr>
          <w:ilvl w:val="0"/>
          <w:numId w:val="131"/>
        </w:numPr>
      </w:pPr>
      <w:r w:rsidRPr="00143471">
        <w:rPr>
          <w:b/>
          <w:bCs/>
          <w:rtl/>
        </w:rPr>
        <w:t>الجهد الدؤوب</w:t>
      </w:r>
      <w:r w:rsidRPr="00143471">
        <w:rPr>
          <w:rtl/>
        </w:rPr>
        <w:t xml:space="preserve"> في البحث وعدم الاكتفاء بالجاهز</w:t>
      </w:r>
      <w:r w:rsidRPr="00143471">
        <w:t>.</w:t>
      </w:r>
    </w:p>
    <w:p w14:paraId="7AEB67D0" w14:textId="77777777" w:rsidR="00143471" w:rsidRPr="00143471" w:rsidRDefault="00143471" w:rsidP="00A02CEE">
      <w:pPr>
        <w:numPr>
          <w:ilvl w:val="0"/>
          <w:numId w:val="131"/>
        </w:numPr>
      </w:pPr>
      <w:r w:rsidRPr="00143471">
        <w:rPr>
          <w:b/>
          <w:bCs/>
          <w:rtl/>
        </w:rPr>
        <w:t>التفاعل المباشر</w:t>
      </w:r>
      <w:r w:rsidRPr="00143471">
        <w:rPr>
          <w:rtl/>
        </w:rPr>
        <w:t xml:space="preserve"> مع النص بروح الاكتشاف الأول</w:t>
      </w:r>
      <w:r w:rsidRPr="00143471">
        <w:t>.</w:t>
      </w:r>
    </w:p>
    <w:p w14:paraId="33FA992A" w14:textId="77777777" w:rsidR="00143471" w:rsidRPr="00143471" w:rsidRDefault="00143471" w:rsidP="00A02CEE">
      <w:pPr>
        <w:numPr>
          <w:ilvl w:val="0"/>
          <w:numId w:val="131"/>
        </w:numPr>
      </w:pPr>
      <w:r w:rsidRPr="00143471">
        <w:rPr>
          <w:b/>
          <w:bCs/>
          <w:rtl/>
        </w:rPr>
        <w:t>التأمل الواعي</w:t>
      </w:r>
      <w:r w:rsidRPr="00143471">
        <w:rPr>
          <w:rtl/>
        </w:rPr>
        <w:t xml:space="preserve"> في كل كلمة وحرف ورسم</w:t>
      </w:r>
      <w:r w:rsidRPr="00143471">
        <w:t>.</w:t>
      </w:r>
    </w:p>
    <w:p w14:paraId="2FD2AAD0" w14:textId="77777777" w:rsidR="00143471" w:rsidRPr="00143471" w:rsidRDefault="00143471" w:rsidP="00A02CEE">
      <w:pPr>
        <w:numPr>
          <w:ilvl w:val="0"/>
          <w:numId w:val="131"/>
        </w:numPr>
      </w:pPr>
      <w:r w:rsidRPr="00143471">
        <w:rPr>
          <w:b/>
          <w:bCs/>
          <w:rtl/>
        </w:rPr>
        <w:t>السعي الدائم</w:t>
      </w:r>
      <w:r w:rsidRPr="00143471">
        <w:rPr>
          <w:rtl/>
        </w:rPr>
        <w:t xml:space="preserve"> لربط الآيات بأسماء الله وصفاته وسننه</w:t>
      </w:r>
      <w:r w:rsidRPr="00143471">
        <w:t>.</w:t>
      </w:r>
    </w:p>
    <w:p w14:paraId="3FEFBD23" w14:textId="77777777" w:rsidR="00143471" w:rsidRPr="00143471" w:rsidRDefault="00143471" w:rsidP="00A02CEE">
      <w:pPr>
        <w:numPr>
          <w:ilvl w:val="0"/>
          <w:numId w:val="131"/>
        </w:numPr>
      </w:pPr>
      <w:r w:rsidRPr="00143471">
        <w:rPr>
          <w:b/>
          <w:bCs/>
          <w:rtl/>
        </w:rPr>
        <w:t>الاستلهام العملي</w:t>
      </w:r>
      <w:r w:rsidRPr="00143471">
        <w:rPr>
          <w:rtl/>
        </w:rPr>
        <w:t xml:space="preserve"> من القصص والأمثال وتطبيقها على الواقع</w:t>
      </w:r>
      <w:r w:rsidRPr="00143471">
        <w:t>.</w:t>
      </w:r>
    </w:p>
    <w:p w14:paraId="6B37BDCE" w14:textId="77777777" w:rsidR="00143471" w:rsidRPr="00143471" w:rsidRDefault="00143471" w:rsidP="00A02CEE">
      <w:pPr>
        <w:numPr>
          <w:ilvl w:val="0"/>
          <w:numId w:val="131"/>
        </w:numPr>
      </w:pPr>
      <w:r w:rsidRPr="00143471">
        <w:rPr>
          <w:b/>
          <w:bCs/>
          <w:rtl/>
        </w:rPr>
        <w:t>المثابرة</w:t>
      </w:r>
      <w:r w:rsidRPr="00143471">
        <w:rPr>
          <w:rtl/>
        </w:rPr>
        <w:t xml:space="preserve"> في حل ما قد يبدو متعارضًا، إيمانًا بتكامل القرآن</w:t>
      </w:r>
      <w:r w:rsidRPr="00143471">
        <w:t>.</w:t>
      </w:r>
    </w:p>
    <w:p w14:paraId="54797CB9" w14:textId="77777777" w:rsidR="00143471" w:rsidRPr="00143471" w:rsidRDefault="00143471" w:rsidP="00A02CEE">
      <w:pPr>
        <w:numPr>
          <w:ilvl w:val="0"/>
          <w:numId w:val="131"/>
        </w:numPr>
      </w:pPr>
      <w:r w:rsidRPr="00143471">
        <w:rPr>
          <w:b/>
          <w:bCs/>
          <w:rtl/>
        </w:rPr>
        <w:t>الاستعانة بالتراث</w:t>
      </w:r>
      <w:r w:rsidRPr="00143471">
        <w:rPr>
          <w:rtl/>
        </w:rPr>
        <w:t xml:space="preserve"> كمرشد لا كقيد، مع النقد الموضوعي</w:t>
      </w:r>
      <w:r w:rsidRPr="00143471">
        <w:t>.</w:t>
      </w:r>
    </w:p>
    <w:p w14:paraId="53B2ACD5" w14:textId="77777777" w:rsidR="00143471" w:rsidRPr="00143471" w:rsidRDefault="00143471" w:rsidP="00A02CEE">
      <w:pPr>
        <w:numPr>
          <w:ilvl w:val="0"/>
          <w:numId w:val="131"/>
        </w:numPr>
      </w:pPr>
      <w:r w:rsidRPr="00143471">
        <w:rPr>
          <w:b/>
          <w:bCs/>
          <w:rtl/>
        </w:rPr>
        <w:t>الجمع بين الخشوع القلبي</w:t>
      </w:r>
      <w:r w:rsidRPr="00143471">
        <w:rPr>
          <w:rtl/>
        </w:rPr>
        <w:t xml:space="preserve"> </w:t>
      </w:r>
      <w:r w:rsidRPr="00143471">
        <w:t>(</w:t>
      </w:r>
      <w:r w:rsidRPr="00143471">
        <w:rPr>
          <w:rtl/>
        </w:rPr>
        <w:t>الترتيل والتكرار</w:t>
      </w:r>
      <w:r w:rsidRPr="00143471">
        <w:t xml:space="preserve">) </w:t>
      </w:r>
      <w:r w:rsidRPr="00143471">
        <w:rPr>
          <w:b/>
          <w:bCs/>
          <w:rtl/>
        </w:rPr>
        <w:t>والتحليل العقلي</w:t>
      </w:r>
      <w:r w:rsidRPr="00143471">
        <w:rPr>
          <w:rtl/>
        </w:rPr>
        <w:t xml:space="preserve"> </w:t>
      </w:r>
      <w:r w:rsidRPr="00143471">
        <w:t>(</w:t>
      </w:r>
      <w:r w:rsidRPr="00143471">
        <w:rPr>
          <w:rtl/>
        </w:rPr>
        <w:t>التقسيم والمقارنة</w:t>
      </w:r>
      <w:r w:rsidRPr="00143471">
        <w:t>).</w:t>
      </w:r>
    </w:p>
    <w:p w14:paraId="089D493D" w14:textId="77777777" w:rsidR="00143471" w:rsidRPr="00143471" w:rsidRDefault="00143471" w:rsidP="00143471">
      <w:r w:rsidRPr="00143471">
        <w:rPr>
          <w:rtl/>
        </w:rPr>
        <w:t>إن مشاركة هذه التجارب الشخصية، لا لفرضها، بل لإلهام الآخرين وتشجيعهم على اكتشاف طرقهم الخاصة التي تلامس قلوبهم وعقولهم وتعينهم على الاقتراب من القرآن</w:t>
      </w:r>
      <w:r w:rsidRPr="00143471">
        <w:t>.</w:t>
      </w:r>
    </w:p>
    <w:p w14:paraId="150F652E" w14:textId="77777777" w:rsidR="00143471" w:rsidRPr="00143471" w:rsidRDefault="00143471" w:rsidP="00143471">
      <w:r w:rsidRPr="00143471">
        <w:rPr>
          <w:b/>
          <w:bCs/>
        </w:rPr>
        <w:t xml:space="preserve">2. </w:t>
      </w:r>
      <w:r w:rsidRPr="00143471">
        <w:rPr>
          <w:b/>
          <w:bCs/>
          <w:rtl/>
        </w:rPr>
        <w:t>تحديات على الطريق: كيف نتغلب عليها؟</w:t>
      </w:r>
      <w:r w:rsidRPr="00143471">
        <w:br/>
      </w:r>
      <w:r w:rsidRPr="00143471">
        <w:rPr>
          <w:rtl/>
        </w:rPr>
        <w:t>إن رحلة التدبر، رغم جمالها وثمارها، ليست دائمًا سهلة وممهدة. فقد تعترض السالك بعض العقبات والتحديات، ومن الحكمة الاعتراف بها والاستعداد لمواجهتها، ومنها</w:t>
      </w:r>
      <w:r w:rsidRPr="00143471">
        <w:t>:</w:t>
      </w:r>
    </w:p>
    <w:p w14:paraId="0AA95C26" w14:textId="77777777" w:rsidR="00143471" w:rsidRPr="00143471" w:rsidRDefault="00143471" w:rsidP="00A02CEE">
      <w:pPr>
        <w:numPr>
          <w:ilvl w:val="0"/>
          <w:numId w:val="132"/>
        </w:numPr>
      </w:pPr>
      <w:r w:rsidRPr="00143471">
        <w:rPr>
          <w:b/>
          <w:bCs/>
          <w:rtl/>
        </w:rPr>
        <w:t>صعوبة فهم اللسان العربي</w:t>
      </w:r>
      <w:r w:rsidRPr="00143471">
        <w:rPr>
          <w:b/>
          <w:bCs/>
        </w:rPr>
        <w:t>:</w:t>
      </w:r>
      <w:r w:rsidRPr="00143471">
        <w:t xml:space="preserve"> </w:t>
      </w:r>
      <w:r w:rsidRPr="00143471">
        <w:rPr>
          <w:rtl/>
        </w:rPr>
        <w:t>خاصة مع البعد الزمني وتغير استخدامات اللغة</w:t>
      </w:r>
      <w:r w:rsidRPr="00143471">
        <w:t xml:space="preserve">. </w:t>
      </w:r>
      <w:r w:rsidRPr="00143471">
        <w:rPr>
          <w:b/>
          <w:bCs/>
          <w:rtl/>
        </w:rPr>
        <w:t>العلاج</w:t>
      </w:r>
      <w:r w:rsidRPr="00143471">
        <w:rPr>
          <w:b/>
          <w:bCs/>
        </w:rPr>
        <w:t>:</w:t>
      </w:r>
      <w:r w:rsidRPr="00143471">
        <w:t xml:space="preserve"> </w:t>
      </w:r>
      <w:r w:rsidRPr="00143471">
        <w:rPr>
          <w:rtl/>
        </w:rPr>
        <w:t>التعلم المستمر لعلوم العربية، الاستعانة بأهل الاختصاص والمعاجم الموثوقة، والصبر والمثابرة</w:t>
      </w:r>
      <w:r w:rsidRPr="00143471">
        <w:t>.</w:t>
      </w:r>
    </w:p>
    <w:p w14:paraId="1E40C764" w14:textId="77777777" w:rsidR="00143471" w:rsidRPr="00143471" w:rsidRDefault="00143471" w:rsidP="00A02CEE">
      <w:pPr>
        <w:numPr>
          <w:ilvl w:val="0"/>
          <w:numId w:val="132"/>
        </w:numPr>
      </w:pPr>
      <w:r w:rsidRPr="00143471">
        <w:rPr>
          <w:b/>
          <w:bCs/>
          <w:rtl/>
        </w:rPr>
        <w:t>كثرة التفاسير وتضاربها أحيانًا</w:t>
      </w:r>
      <w:r w:rsidRPr="00143471">
        <w:rPr>
          <w:b/>
          <w:bCs/>
        </w:rPr>
        <w:t>:</w:t>
      </w:r>
      <w:r w:rsidRPr="00143471">
        <w:t xml:space="preserve"> </w:t>
      </w:r>
      <w:r w:rsidRPr="00143471">
        <w:rPr>
          <w:rtl/>
        </w:rPr>
        <w:t>قد يسبب هذا حيرة للمبتدئ</w:t>
      </w:r>
      <w:r w:rsidRPr="00143471">
        <w:t xml:space="preserve">. </w:t>
      </w:r>
      <w:r w:rsidRPr="00143471">
        <w:rPr>
          <w:b/>
          <w:bCs/>
          <w:rtl/>
        </w:rPr>
        <w:t>العلاج</w:t>
      </w:r>
      <w:r w:rsidRPr="00143471">
        <w:rPr>
          <w:b/>
          <w:bCs/>
        </w:rPr>
        <w:t>:</w:t>
      </w:r>
      <w:r w:rsidRPr="00143471">
        <w:t xml:space="preserve"> </w:t>
      </w:r>
      <w:r w:rsidRPr="00143471">
        <w:rPr>
          <w:rtl/>
        </w:rPr>
        <w:t xml:space="preserve">البدء بالتفاسير الميسرة والموثوقة، تعلم أصول التفسير للقدرة على التمييز والترجيح، فهم أن بعض الاختلاف هو اختلاف تنوع وإثراء وليس تضادًا، والتركيز دائمًا على العودة للنص نفسه والمنهجية التي </w:t>
      </w:r>
      <w:proofErr w:type="spellStart"/>
      <w:r w:rsidRPr="00143471">
        <w:rPr>
          <w:rtl/>
        </w:rPr>
        <w:t>أرسيناها</w:t>
      </w:r>
      <w:proofErr w:type="spellEnd"/>
      <w:r w:rsidRPr="00143471">
        <w:t>.</w:t>
      </w:r>
    </w:p>
    <w:p w14:paraId="362E19E6" w14:textId="77777777" w:rsidR="00143471" w:rsidRPr="00143471" w:rsidRDefault="00143471" w:rsidP="00A02CEE">
      <w:pPr>
        <w:numPr>
          <w:ilvl w:val="0"/>
          <w:numId w:val="132"/>
        </w:numPr>
      </w:pPr>
      <w:r w:rsidRPr="00143471">
        <w:rPr>
          <w:b/>
          <w:bCs/>
          <w:rtl/>
        </w:rPr>
        <w:lastRenderedPageBreak/>
        <w:t>الوقوع في فخ التأويل الذاتي والأهواء</w:t>
      </w:r>
      <w:r w:rsidRPr="00143471">
        <w:rPr>
          <w:b/>
          <w:bCs/>
        </w:rPr>
        <w:t>:</w:t>
      </w:r>
      <w:r w:rsidRPr="00143471">
        <w:t xml:space="preserve"> </w:t>
      </w:r>
      <w:r w:rsidRPr="00143471">
        <w:rPr>
          <w:rtl/>
        </w:rPr>
        <w:t>الميل لتفسير الآيات بما يوافق الرغبات أو الأفكار المسبقة</w:t>
      </w:r>
      <w:r w:rsidRPr="00143471">
        <w:t xml:space="preserve">. </w:t>
      </w:r>
      <w:r w:rsidRPr="00143471">
        <w:rPr>
          <w:b/>
          <w:bCs/>
          <w:rtl/>
        </w:rPr>
        <w:t>العلاج</w:t>
      </w:r>
      <w:r w:rsidRPr="00143471">
        <w:rPr>
          <w:b/>
          <w:bCs/>
        </w:rPr>
        <w:t>:</w:t>
      </w:r>
      <w:r w:rsidRPr="00143471">
        <w:t xml:space="preserve"> </w:t>
      </w:r>
      <w:r w:rsidRPr="00143471">
        <w:rPr>
          <w:rtl/>
        </w:rPr>
        <w:t>الالتزام الصارم بميزان التدبر (العقل، القلب، الانسجام مع الكليات)، عرض الفهم على منظومة القرآن والمقاصد، التواضع العلمي، ومشورة أهل العلم والذكر</w:t>
      </w:r>
      <w:r w:rsidRPr="00143471">
        <w:t>.</w:t>
      </w:r>
    </w:p>
    <w:p w14:paraId="21A46CD7" w14:textId="77777777" w:rsidR="00143471" w:rsidRPr="00143471" w:rsidRDefault="00143471" w:rsidP="00A02CEE">
      <w:pPr>
        <w:numPr>
          <w:ilvl w:val="0"/>
          <w:numId w:val="132"/>
        </w:numPr>
      </w:pPr>
      <w:r w:rsidRPr="00143471">
        <w:rPr>
          <w:b/>
          <w:bCs/>
          <w:rtl/>
        </w:rPr>
        <w:t>الفتور والملل</w:t>
      </w:r>
      <w:r w:rsidRPr="00143471">
        <w:rPr>
          <w:b/>
          <w:bCs/>
        </w:rPr>
        <w:t>:</w:t>
      </w:r>
      <w:r w:rsidRPr="00143471">
        <w:t xml:space="preserve"> </w:t>
      </w:r>
      <w:r w:rsidRPr="00143471">
        <w:rPr>
          <w:rtl/>
        </w:rPr>
        <w:t>قد يصاب المتدبر بالفتور أو يجد صعوبة في الاستمرار</w:t>
      </w:r>
      <w:r w:rsidRPr="00143471">
        <w:t xml:space="preserve">. </w:t>
      </w:r>
      <w:r w:rsidRPr="00143471">
        <w:rPr>
          <w:b/>
          <w:bCs/>
          <w:rtl/>
        </w:rPr>
        <w:t>العلاج</w:t>
      </w:r>
      <w:r w:rsidRPr="00143471">
        <w:rPr>
          <w:b/>
          <w:bCs/>
        </w:rPr>
        <w:t>:</w:t>
      </w:r>
      <w:r w:rsidRPr="00143471">
        <w:t xml:space="preserve"> </w:t>
      </w:r>
      <w:r w:rsidRPr="00143471">
        <w:rPr>
          <w:rtl/>
        </w:rPr>
        <w:t>تجديد النية، التنويع في طرق التدبر، القراءة مع رفقة صالحة، الدعاء، وتذكر عظمة الهدف وثواب التدبر</w:t>
      </w:r>
      <w:r w:rsidRPr="00143471">
        <w:t>.</w:t>
      </w:r>
    </w:p>
    <w:p w14:paraId="3BF0373E" w14:textId="77777777" w:rsidR="00143471" w:rsidRPr="00143471" w:rsidRDefault="00143471" w:rsidP="00A02CEE">
      <w:pPr>
        <w:numPr>
          <w:ilvl w:val="0"/>
          <w:numId w:val="132"/>
        </w:numPr>
      </w:pPr>
      <w:r w:rsidRPr="00143471">
        <w:rPr>
          <w:b/>
          <w:bCs/>
          <w:rtl/>
        </w:rPr>
        <w:t>عدم الفصل التام عن السنة</w:t>
      </w:r>
      <w:r w:rsidRPr="00143471">
        <w:rPr>
          <w:b/>
          <w:bCs/>
        </w:rPr>
        <w:t>:</w:t>
      </w:r>
      <w:r w:rsidRPr="00143471">
        <w:t xml:space="preserve"> </w:t>
      </w:r>
      <w:r w:rsidRPr="00143471">
        <w:rPr>
          <w:rtl/>
        </w:rPr>
        <w:t>قد يقع البعض في خطأ محاولة فهم كل تفاصيل القرآن بمعزل تام عن السنة النبوية الصحيحة، وهي المبينة للقرآن، خاصة في الجوانب العملية والتفصيلية (كأحكام الصلاة والزكاة والحج)</w:t>
      </w:r>
      <w:r w:rsidRPr="00143471">
        <w:t xml:space="preserve">. </w:t>
      </w:r>
      <w:r w:rsidRPr="00143471">
        <w:rPr>
          <w:b/>
          <w:bCs/>
          <w:rtl/>
        </w:rPr>
        <w:t>العلاج</w:t>
      </w:r>
      <w:r w:rsidRPr="00143471">
        <w:rPr>
          <w:b/>
          <w:bCs/>
        </w:rPr>
        <w:t>:</w:t>
      </w:r>
      <w:r w:rsidRPr="00143471">
        <w:t xml:space="preserve"> </w:t>
      </w:r>
      <w:r w:rsidRPr="00143471">
        <w:rPr>
          <w:rtl/>
        </w:rPr>
        <w:t>فهم العلاقة التكاملية بين القرآن والسنة، والرجوع إلى السنة كمصدر ثانٍ للتشريع وشرحٍ للقرآن فيما احتاج إلى بيان</w:t>
      </w:r>
      <w:r w:rsidRPr="00143471">
        <w:t>.</w:t>
      </w:r>
    </w:p>
    <w:p w14:paraId="098415C6" w14:textId="77777777" w:rsidR="00143471" w:rsidRPr="00143471" w:rsidRDefault="00143471" w:rsidP="00143471">
      <w:r w:rsidRPr="00143471">
        <w:rPr>
          <w:rtl/>
        </w:rPr>
        <w:t>لا ينبغي لهذه التحديات أن تثنينا عن رحلة التدبر، فمع كل تحدٍ يتم تجاوزه، يزداد المتدبر قوةً وخبرةً وعمقًا في فهمه</w:t>
      </w:r>
      <w:r w:rsidRPr="00143471">
        <w:t>.</w:t>
      </w:r>
    </w:p>
    <w:p w14:paraId="2B441503" w14:textId="77777777" w:rsidR="00143471" w:rsidRPr="00143471" w:rsidRDefault="00143471" w:rsidP="00143471">
      <w:r w:rsidRPr="00143471">
        <w:rPr>
          <w:b/>
          <w:bCs/>
        </w:rPr>
        <w:t xml:space="preserve">3. </w:t>
      </w:r>
      <w:r w:rsidRPr="00143471">
        <w:rPr>
          <w:b/>
          <w:bCs/>
          <w:rtl/>
        </w:rPr>
        <w:t>بحر لا ينضب: نحو تدبر حي ومستمر لكل عصر</w:t>
      </w:r>
      <w:r w:rsidRPr="00143471">
        <w:br/>
      </w:r>
      <w:r w:rsidRPr="00143471">
        <w:rPr>
          <w:rtl/>
        </w:rPr>
        <w:t>إن الإقرار بوجود اختلافات في القراءات المعتبرة، وتعدد الاحتمالات التفسيرية، ووجود طبقات للمعنى، ليس دليل ضعف أو نقص، بل هو دليل على عظمة القرآن وثرائه وكونه كتابًا لكل زمان ومكان. فكلمات الله لا تنفد ﴿قُلْ لَوْ كَانَ الْبَحْرُ مِدَادًا لِكَلِمَاتِ رَبِّي لَنَفِدَ الْبَحْرُ قَبْلَ أَنْ تَنْفَدَ كَلِمَاتُ رَبِّي وَلَوْ جِئْنَا بِمِثْلِهِ مَدَدًا﴾ (الكهف: 109)</w:t>
      </w:r>
      <w:r w:rsidRPr="00143471">
        <w:t>.</w:t>
      </w:r>
    </w:p>
    <w:p w14:paraId="6DE6E3E3" w14:textId="77777777" w:rsidR="00143471" w:rsidRPr="00143471" w:rsidRDefault="00143471" w:rsidP="00143471">
      <w:r w:rsidRPr="00143471">
        <w:rPr>
          <w:rtl/>
        </w:rPr>
        <w:t>وهذا يعني أن التدبر عملية مستمرة ومتجددة</w:t>
      </w:r>
      <w:r w:rsidRPr="00143471">
        <w:t>:</w:t>
      </w:r>
    </w:p>
    <w:p w14:paraId="4DC16676" w14:textId="77777777" w:rsidR="00143471" w:rsidRPr="00143471" w:rsidRDefault="00143471" w:rsidP="00A02CEE">
      <w:pPr>
        <w:numPr>
          <w:ilvl w:val="0"/>
          <w:numId w:val="133"/>
        </w:numPr>
      </w:pPr>
      <w:r w:rsidRPr="00143471">
        <w:rPr>
          <w:b/>
          <w:bCs/>
          <w:rtl/>
        </w:rPr>
        <w:t>لكل عصر تحدياته</w:t>
      </w:r>
      <w:r w:rsidRPr="00143471">
        <w:rPr>
          <w:b/>
          <w:bCs/>
        </w:rPr>
        <w:t>:</w:t>
      </w:r>
      <w:r w:rsidRPr="00143471">
        <w:t xml:space="preserve"> </w:t>
      </w:r>
      <w:r w:rsidRPr="00143471">
        <w:rPr>
          <w:rtl/>
        </w:rPr>
        <w:t>وكل تحدٍ جديد يدعونا للعودة إلى القرآن بمنظار جديد، لاستلهام هدايات وحلول ربما لم تكن واضحة بنفس القدر للأجيال السابقة التي لم تواجه نفس التحديات</w:t>
      </w:r>
      <w:r w:rsidRPr="00143471">
        <w:t>.</w:t>
      </w:r>
    </w:p>
    <w:p w14:paraId="0F84A565" w14:textId="77777777" w:rsidR="00143471" w:rsidRPr="00143471" w:rsidRDefault="00143471" w:rsidP="00A02CEE">
      <w:pPr>
        <w:numPr>
          <w:ilvl w:val="0"/>
          <w:numId w:val="133"/>
        </w:numPr>
      </w:pPr>
      <w:r w:rsidRPr="00143471">
        <w:rPr>
          <w:b/>
          <w:bCs/>
          <w:rtl/>
        </w:rPr>
        <w:t>لكل عصر أدواته المعرفية</w:t>
      </w:r>
      <w:r w:rsidRPr="00143471">
        <w:rPr>
          <w:b/>
          <w:bCs/>
        </w:rPr>
        <w:t>:</w:t>
      </w:r>
      <w:r w:rsidRPr="00143471">
        <w:t xml:space="preserve"> </w:t>
      </w:r>
      <w:r w:rsidRPr="00143471">
        <w:rPr>
          <w:rtl/>
        </w:rPr>
        <w:t>يمكن الاستفادة من تطور العلوم والمعارف (مع الحذر من الإسقاط المتعسف) لإضاءة جوانب من فهم النص القرآني، خاصة فيما يتعلق بسنن الله في الكون والمجتمع</w:t>
      </w:r>
      <w:r w:rsidRPr="00143471">
        <w:t>.</w:t>
      </w:r>
    </w:p>
    <w:p w14:paraId="6EC9D613" w14:textId="77777777" w:rsidR="00143471" w:rsidRPr="00143471" w:rsidRDefault="00143471" w:rsidP="00A02CEE">
      <w:pPr>
        <w:numPr>
          <w:ilvl w:val="0"/>
          <w:numId w:val="133"/>
        </w:numPr>
      </w:pPr>
      <w:r w:rsidRPr="00143471">
        <w:rPr>
          <w:b/>
          <w:bCs/>
          <w:rtl/>
        </w:rPr>
        <w:t>التجديد ضمن الثوابت</w:t>
      </w:r>
      <w:r w:rsidRPr="00143471">
        <w:rPr>
          <w:b/>
          <w:bCs/>
        </w:rPr>
        <w:t>:</w:t>
      </w:r>
      <w:r w:rsidRPr="00143471">
        <w:t xml:space="preserve"> "</w:t>
      </w:r>
      <w:r w:rsidRPr="00143471">
        <w:rPr>
          <w:rtl/>
        </w:rPr>
        <w:t xml:space="preserve">القراءة المتناغمة مع العصر" لا تعني أبدًا تحريف النص أو التنازل عن </w:t>
      </w:r>
      <w:proofErr w:type="spellStart"/>
      <w:r w:rsidRPr="00143471">
        <w:rPr>
          <w:rtl/>
        </w:rPr>
        <w:t>ثوابته</w:t>
      </w:r>
      <w:proofErr w:type="spellEnd"/>
      <w:r w:rsidRPr="00143471">
        <w:rPr>
          <w:rtl/>
        </w:rPr>
        <w:t>، بل تعني القدرة على كشف أبعاد جديدة من هداياته، واستنباط تطبيقات عملية وحكيمة تتناسب مع احتياجات العصر، وكل ذلك ضمن إطار المنهجية الرصينة والميزان المنضبط الذي تحدثنا عنه</w:t>
      </w:r>
      <w:r w:rsidRPr="00143471">
        <w:t>.</w:t>
      </w:r>
    </w:p>
    <w:p w14:paraId="5026948E" w14:textId="77777777" w:rsidR="00143471" w:rsidRPr="00143471" w:rsidRDefault="00143471" w:rsidP="00143471">
      <w:r w:rsidRPr="00143471">
        <w:rPr>
          <w:b/>
          <w:bCs/>
          <w:rtl/>
        </w:rPr>
        <w:t>خاتمة ودعوة</w:t>
      </w:r>
      <w:r w:rsidRPr="00143471">
        <w:rPr>
          <w:b/>
          <w:bCs/>
        </w:rPr>
        <w:t>:</w:t>
      </w:r>
      <w:r w:rsidRPr="00143471">
        <w:br/>
      </w:r>
      <w:r w:rsidRPr="00143471">
        <w:rPr>
          <w:rtl/>
        </w:rPr>
        <w:t>إن رحلتنا مع القرآن من خلال التدبر هي أثمن رحلة يمكن أن نخوضها في هذه الحياة. هي رحلة نحو النور، نحو الحكمة، نحو القرب من الله. هي دعوة مفتوحة لننفض عن هذا الكتاب العظيم غبار الهجران السطحي، ونُقبِل عليه بقلوب واعية وعقول متفتحة، مستعينين بالله، متسلحين بالعلم والإخلاص، ملتزمين بمنهج قويم</w:t>
      </w:r>
      <w:r w:rsidRPr="00143471">
        <w:t>.</w:t>
      </w:r>
    </w:p>
    <w:p w14:paraId="731DFCF3" w14:textId="77777777" w:rsidR="00143471" w:rsidRPr="00143471" w:rsidRDefault="00143471" w:rsidP="00143471">
      <w:r w:rsidRPr="00143471">
        <w:rPr>
          <w:rtl/>
        </w:rPr>
        <w:t xml:space="preserve">فلنجعل من هذه المقالات منطلقًا لتجديد علاقتنا بالقرآن، لا لنقف عند حدودها، بل لننطلق منها نحو آفاق أرحب في التدبر الشخصي والجماعي. لنتذكر دائمًا أن بصائر الناس مختلفة، وأن الأهم هو الصدق في الطلب والجد في السعي. فمن أقبل على القرآن بصدق، فتح الله له من فهمه وعلمه ما لم يكن يحتسب. ﴿كِتَابٌ أَنزَلْنَاهُ </w:t>
      </w:r>
      <w:r w:rsidRPr="00143471">
        <w:rPr>
          <w:rtl/>
        </w:rPr>
        <w:lastRenderedPageBreak/>
        <w:t>إِلَيْكَ مُبَارَكٌ لِّيَدَّبَّرُوا آيَاتِهِ وَلِيَتَذَكَّرَ أُولُو الْأَلْبَابِ﴾ (ص: 29). فلنكن من أولي الألباب الذين يتدبرون ويتذكرون، فيحيون بالقرآن ويهتدون بنوره في دروب الحياة، فـ"في تلاوته شفاء، وفي تدبره هداية، وفي العمل به سعادة الدارين</w:t>
      </w:r>
      <w:r w:rsidRPr="00143471">
        <w:t>".</w:t>
      </w:r>
    </w:p>
    <w:p w14:paraId="04C6CCA1" w14:textId="0DB0735F" w:rsidR="00FA7814" w:rsidRPr="0061559D" w:rsidRDefault="00FA7814" w:rsidP="00C23A9B">
      <w:pPr>
        <w:pStyle w:val="1"/>
        <w:rPr>
          <w:rtl/>
        </w:rPr>
      </w:pPr>
      <w:bookmarkStart w:id="76" w:name="_Toc198587573"/>
      <w:r w:rsidRPr="0061559D">
        <w:rPr>
          <w:rtl/>
        </w:rPr>
        <w:t>"فهرس الكلمات القرآنية ذات الرسوم المتعددة</w:t>
      </w:r>
      <w:r w:rsidR="00484AD9" w:rsidRPr="0061559D">
        <w:rPr>
          <w:rtl/>
        </w:rPr>
        <w:t>:</w:t>
      </w:r>
      <w:r w:rsidRPr="0061559D">
        <w:rPr>
          <w:rtl/>
        </w:rPr>
        <w:t xml:space="preserve"> </w:t>
      </w:r>
      <w:r w:rsidR="008201B3" w:rsidRPr="0061559D">
        <w:rPr>
          <w:rtl/>
        </w:rPr>
        <w:t xml:space="preserve">مفتاح لفهم أعمق </w:t>
      </w:r>
      <w:r w:rsidRPr="0061559D">
        <w:rPr>
          <w:rtl/>
        </w:rPr>
        <w:t>"</w:t>
      </w:r>
      <w:bookmarkEnd w:id="76"/>
    </w:p>
    <w:p w14:paraId="3A171202" w14:textId="2A3B3A12" w:rsidR="007F31C6" w:rsidRPr="002F47D0" w:rsidRDefault="00A45857" w:rsidP="009156DB">
      <w:pPr>
        <w:pStyle w:val="2"/>
        <w:rPr>
          <w:rtl/>
        </w:rPr>
      </w:pPr>
      <w:bookmarkStart w:id="77" w:name="_Toc198587574"/>
      <w:r w:rsidRPr="009156DB">
        <w:rPr>
          <w:rFonts w:hint="cs"/>
          <w:rtl/>
        </w:rPr>
        <w:t>مقدمة</w:t>
      </w:r>
      <w:r w:rsidR="00696532" w:rsidRPr="009156DB">
        <w:rPr>
          <w:rtl/>
        </w:rPr>
        <w:t xml:space="preserve"> </w:t>
      </w:r>
      <w:r w:rsidR="00696532" w:rsidRPr="009156DB">
        <w:rPr>
          <w:rFonts w:hint="cs"/>
          <w:rtl/>
        </w:rPr>
        <w:t>فهرس</w:t>
      </w:r>
      <w:r w:rsidR="00696532" w:rsidRPr="009156DB">
        <w:rPr>
          <w:rtl/>
        </w:rPr>
        <w:t xml:space="preserve"> </w:t>
      </w:r>
      <w:r w:rsidR="00696532" w:rsidRPr="009156DB">
        <w:rPr>
          <w:rFonts w:hint="cs"/>
          <w:rtl/>
        </w:rPr>
        <w:t>الكلمات</w:t>
      </w:r>
      <w:r w:rsidR="00696532" w:rsidRPr="009156DB">
        <w:rPr>
          <w:rtl/>
        </w:rPr>
        <w:t xml:space="preserve"> </w:t>
      </w:r>
      <w:r w:rsidR="00696532" w:rsidRPr="009156DB">
        <w:rPr>
          <w:rFonts w:hint="cs"/>
          <w:rtl/>
        </w:rPr>
        <w:t>القرآنية</w:t>
      </w:r>
      <w:r w:rsidR="00484AD9" w:rsidRPr="002F47D0">
        <w:rPr>
          <w:rtl/>
        </w:rPr>
        <w:t>:</w:t>
      </w:r>
      <w:bookmarkEnd w:id="77"/>
    </w:p>
    <w:p w14:paraId="73C04716" w14:textId="3650FC9E" w:rsidR="00F82DAA" w:rsidRPr="002F47D0" w:rsidRDefault="00F82DAA" w:rsidP="00C23A9B">
      <w:r w:rsidRPr="002F47D0">
        <w:rPr>
          <w:rtl/>
        </w:rPr>
        <w:t xml:space="preserve">يُعَدُّ هذا الفصل بمثابة </w:t>
      </w:r>
      <w:r w:rsidRPr="002F47D0">
        <w:rPr>
          <w:b/>
          <w:bCs/>
          <w:rtl/>
        </w:rPr>
        <w:t>القلب النابض</w:t>
      </w:r>
      <w:r w:rsidRPr="002F47D0">
        <w:rPr>
          <w:rtl/>
        </w:rPr>
        <w:t xml:space="preserve"> لهذا الكتاب، فهو ليس مجرد فهرسٍ تقليدي، بل هو </w:t>
      </w:r>
      <w:r w:rsidRPr="002F47D0">
        <w:rPr>
          <w:b/>
          <w:bCs/>
          <w:rtl/>
        </w:rPr>
        <w:t>دراسةٌ تحليليةٌ مقارنةٌ</w:t>
      </w:r>
      <w:r w:rsidRPr="002F47D0">
        <w:rPr>
          <w:rtl/>
        </w:rPr>
        <w:t xml:space="preserve"> لأبرز الكلمات القرآنية التي تعددت رسومها في المخطوطات القرآنية القديمة. وقد اعتمدنا في إعداده على </w:t>
      </w:r>
      <w:r w:rsidRPr="002F47D0">
        <w:rPr>
          <w:b/>
          <w:bCs/>
          <w:rtl/>
        </w:rPr>
        <w:t>منهجيةٍ فريدةٍ</w:t>
      </w:r>
      <w:r w:rsidRPr="002F47D0">
        <w:rPr>
          <w:rtl/>
        </w:rPr>
        <w:t xml:space="preserve"> تجمع بين الدقة العلمية والتقنيات الحديثة</w:t>
      </w:r>
      <w:r w:rsidR="00484AD9" w:rsidRPr="002F47D0">
        <w:rPr>
          <w:rtl/>
        </w:rPr>
        <w:t>:</w:t>
      </w:r>
    </w:p>
    <w:p w14:paraId="3273FD32" w14:textId="58516DF5" w:rsidR="00F82DAA" w:rsidRPr="002F47D0" w:rsidRDefault="00F82DAA" w:rsidP="00A02CEE">
      <w:pPr>
        <w:pStyle w:val="a6"/>
        <w:numPr>
          <w:ilvl w:val="0"/>
          <w:numId w:val="54"/>
        </w:numPr>
      </w:pPr>
      <w:r w:rsidRPr="00C23A9B">
        <w:rPr>
          <w:b/>
          <w:bCs/>
          <w:rtl/>
        </w:rPr>
        <w:t>الترتيب الهجائي</w:t>
      </w:r>
      <w:r w:rsidR="00484AD9" w:rsidRPr="00C23A9B">
        <w:rPr>
          <w:b/>
          <w:bCs/>
          <w:rtl/>
        </w:rPr>
        <w:t>:</w:t>
      </w:r>
      <w:r w:rsidRPr="002F47D0">
        <w:t xml:space="preserve"> </w:t>
      </w:r>
      <w:r w:rsidRPr="002F47D0">
        <w:rPr>
          <w:rtl/>
        </w:rPr>
        <w:t>تم ترتيب الكلمات وفقًا للمنهج الهجائي الدقيق، لتسهيل الوصول إليها</w:t>
      </w:r>
      <w:r w:rsidR="00CB7852" w:rsidRPr="002F47D0">
        <w:rPr>
          <w:rtl/>
        </w:rPr>
        <w:t xml:space="preserve"> مع مراعاة جذر الكلمة</w:t>
      </w:r>
      <w:r w:rsidRPr="002F47D0">
        <w:t>.</w:t>
      </w:r>
    </w:p>
    <w:p w14:paraId="26C537B7" w14:textId="1DA1D030" w:rsidR="00F82DAA" w:rsidRPr="002F47D0" w:rsidRDefault="00F82DAA" w:rsidP="00A02CEE">
      <w:pPr>
        <w:pStyle w:val="a6"/>
        <w:numPr>
          <w:ilvl w:val="0"/>
          <w:numId w:val="54"/>
        </w:numPr>
      </w:pPr>
      <w:r w:rsidRPr="00C23A9B">
        <w:rPr>
          <w:b/>
          <w:bCs/>
          <w:rtl/>
        </w:rPr>
        <w:t>المخطوطات الرقمية</w:t>
      </w:r>
      <w:r w:rsidR="00484AD9" w:rsidRPr="00C23A9B">
        <w:rPr>
          <w:b/>
          <w:bCs/>
          <w:rtl/>
        </w:rPr>
        <w:t>:</w:t>
      </w:r>
      <w:r w:rsidRPr="002F47D0">
        <w:t xml:space="preserve"> </w:t>
      </w:r>
      <w:r w:rsidRPr="002F47D0">
        <w:rPr>
          <w:rtl/>
        </w:rPr>
        <w:t xml:space="preserve">تم الاستعانة بالنسخ الرقمية عالية الجودة للمخطوطات القرآنية القديمة </w:t>
      </w:r>
      <w:r w:rsidR="00B44EB6" w:rsidRPr="002F47D0">
        <w:rPr>
          <w:rtl/>
        </w:rPr>
        <w:t xml:space="preserve"> "</w:t>
      </w:r>
      <w:r w:rsidRPr="002F47D0">
        <w:rPr>
          <w:rtl/>
        </w:rPr>
        <w:t>مثل مصحف صنعاء، ومصحف طوب قابي</w:t>
      </w:r>
      <w:r w:rsidR="00B44EB6" w:rsidRPr="002F47D0">
        <w:rPr>
          <w:rtl/>
        </w:rPr>
        <w:t xml:space="preserve"> "</w:t>
      </w:r>
      <w:r w:rsidRPr="002F47D0">
        <w:rPr>
          <w:rtl/>
        </w:rPr>
        <w:t>، مما أتاح لنا فحصًا دقيقًا للرسوم المختلفة للكلمات</w:t>
      </w:r>
      <w:r w:rsidRPr="002F47D0">
        <w:t>.</w:t>
      </w:r>
    </w:p>
    <w:p w14:paraId="76F72512" w14:textId="52DAA447" w:rsidR="00F82DAA" w:rsidRPr="002F47D0" w:rsidRDefault="00F82DAA" w:rsidP="00A02CEE">
      <w:pPr>
        <w:pStyle w:val="a6"/>
        <w:numPr>
          <w:ilvl w:val="0"/>
          <w:numId w:val="54"/>
        </w:numPr>
      </w:pPr>
      <w:r w:rsidRPr="00C23A9B">
        <w:rPr>
          <w:b/>
          <w:bCs/>
          <w:rtl/>
        </w:rPr>
        <w:t>البرامج المتخصصة</w:t>
      </w:r>
      <w:r w:rsidR="00484AD9" w:rsidRPr="00C23A9B">
        <w:rPr>
          <w:b/>
          <w:bCs/>
          <w:rtl/>
        </w:rPr>
        <w:t>:</w:t>
      </w:r>
      <w:r w:rsidRPr="002F47D0">
        <w:t xml:space="preserve"> </w:t>
      </w:r>
      <w:r w:rsidRPr="002F47D0">
        <w:rPr>
          <w:rtl/>
        </w:rPr>
        <w:t>تم تسخير إمكانات برامج متخصصة</w:t>
      </w:r>
      <w:r w:rsidRPr="002F47D0">
        <w:t xml:space="preserve"> </w:t>
      </w:r>
      <w:r w:rsidR="00B44EB6" w:rsidRPr="002F47D0">
        <w:rPr>
          <w:rtl/>
        </w:rPr>
        <w:t xml:space="preserve"> "</w:t>
      </w:r>
      <w:r w:rsidRPr="002F47D0">
        <w:rPr>
          <w:rtl/>
        </w:rPr>
        <w:t>مثل</w:t>
      </w:r>
      <w:r w:rsidRPr="002F47D0">
        <w:t xml:space="preserve"> Microsoft Word </w:t>
      </w:r>
      <w:r w:rsidRPr="002F47D0">
        <w:rPr>
          <w:rtl/>
        </w:rPr>
        <w:t>و</w:t>
      </w:r>
      <w:r w:rsidRPr="002F47D0">
        <w:t xml:space="preserve"> Excel</w:t>
      </w:r>
      <w:r w:rsidR="00B44EB6" w:rsidRPr="002F47D0">
        <w:t xml:space="preserve"> "</w:t>
      </w:r>
      <w:r w:rsidRPr="002F47D0">
        <w:t xml:space="preserve"> </w:t>
      </w:r>
      <w:r w:rsidRPr="002F47D0">
        <w:rPr>
          <w:rtl/>
        </w:rPr>
        <w:t>في عملية الإحصاء، والترتيب، والمقارنة، والتحليل</w:t>
      </w:r>
      <w:r w:rsidRPr="002F47D0">
        <w:t>.</w:t>
      </w:r>
    </w:p>
    <w:p w14:paraId="02560939" w14:textId="0EC44292" w:rsidR="00F82DAA" w:rsidRPr="002F47D0" w:rsidRDefault="00F82DAA" w:rsidP="00A02CEE">
      <w:pPr>
        <w:pStyle w:val="a6"/>
        <w:numPr>
          <w:ilvl w:val="0"/>
          <w:numId w:val="54"/>
        </w:numPr>
      </w:pPr>
      <w:r w:rsidRPr="00C23A9B">
        <w:rPr>
          <w:b/>
          <w:bCs/>
          <w:rtl/>
        </w:rPr>
        <w:t>جذر الكلمة</w:t>
      </w:r>
      <w:r w:rsidR="00484AD9" w:rsidRPr="00C23A9B">
        <w:rPr>
          <w:b/>
          <w:bCs/>
          <w:rtl/>
        </w:rPr>
        <w:t>:</w:t>
      </w:r>
      <w:r w:rsidRPr="002F47D0">
        <w:t xml:space="preserve"> </w:t>
      </w:r>
      <w:r w:rsidRPr="002F47D0">
        <w:rPr>
          <w:rtl/>
        </w:rPr>
        <w:t>تم الأخذ بالاعتبار بجذر الكلمة لتتبع تطور رسمها عبر مختلف الصيغ والتصريفات</w:t>
      </w:r>
      <w:r w:rsidRPr="002F47D0">
        <w:t>.</w:t>
      </w:r>
    </w:p>
    <w:p w14:paraId="39AC6F8D" w14:textId="53C7CC22" w:rsidR="00F82DAA" w:rsidRPr="002F47D0" w:rsidRDefault="00F82DAA" w:rsidP="00C23A9B">
      <w:r w:rsidRPr="002F47D0">
        <w:rPr>
          <w:rtl/>
        </w:rPr>
        <w:t>ولم يكن إعداد هذا الفصل بالأمر الهين، فقد واجهتنا تحدياتٌ كبيرة، منها</w:t>
      </w:r>
      <w:r w:rsidR="00484AD9" w:rsidRPr="002F47D0">
        <w:rPr>
          <w:rtl/>
        </w:rPr>
        <w:t>:</w:t>
      </w:r>
    </w:p>
    <w:p w14:paraId="274055A2" w14:textId="188199A8" w:rsidR="00F82DAA" w:rsidRPr="002F47D0" w:rsidRDefault="00F82DAA" w:rsidP="00A02CEE">
      <w:pPr>
        <w:pStyle w:val="a6"/>
        <w:numPr>
          <w:ilvl w:val="0"/>
          <w:numId w:val="55"/>
        </w:numPr>
      </w:pPr>
      <w:r w:rsidRPr="00C23A9B">
        <w:rPr>
          <w:b/>
          <w:bCs/>
          <w:rtl/>
        </w:rPr>
        <w:t>ندرة المخطوطات القديمة</w:t>
      </w:r>
      <w:r w:rsidR="00484AD9" w:rsidRPr="00C23A9B">
        <w:rPr>
          <w:b/>
          <w:bCs/>
          <w:rtl/>
        </w:rPr>
        <w:t>:</w:t>
      </w:r>
      <w:r w:rsidRPr="002F47D0">
        <w:t xml:space="preserve"> </w:t>
      </w:r>
      <w:r w:rsidRPr="002F47D0">
        <w:rPr>
          <w:rtl/>
        </w:rPr>
        <w:t>وصعوبة الحصول على نسخ رقمية عالية الجودة منها</w:t>
      </w:r>
      <w:r w:rsidRPr="002F47D0">
        <w:t>.</w:t>
      </w:r>
    </w:p>
    <w:p w14:paraId="6A21F76C" w14:textId="2ABBE3AF" w:rsidR="00F82DAA" w:rsidRPr="002F47D0" w:rsidRDefault="00F82DAA" w:rsidP="00A02CEE">
      <w:pPr>
        <w:pStyle w:val="a6"/>
        <w:numPr>
          <w:ilvl w:val="0"/>
          <w:numId w:val="55"/>
        </w:numPr>
      </w:pPr>
      <w:r w:rsidRPr="00C23A9B">
        <w:rPr>
          <w:b/>
          <w:bCs/>
          <w:rtl/>
        </w:rPr>
        <w:t>صعوبة قراءة بعض المخطوطات</w:t>
      </w:r>
      <w:r w:rsidR="00484AD9" w:rsidRPr="00C23A9B">
        <w:rPr>
          <w:b/>
          <w:bCs/>
          <w:rtl/>
        </w:rPr>
        <w:t>:</w:t>
      </w:r>
      <w:r w:rsidRPr="002F47D0">
        <w:t xml:space="preserve"> </w:t>
      </w:r>
      <w:r w:rsidRPr="002F47D0">
        <w:rPr>
          <w:rtl/>
        </w:rPr>
        <w:t>بسبب التلف، أو البهتان، أو اختلاف الخطوط</w:t>
      </w:r>
      <w:r w:rsidRPr="002F47D0">
        <w:t>.</w:t>
      </w:r>
    </w:p>
    <w:p w14:paraId="341DE6B1" w14:textId="635FD728" w:rsidR="00F82DAA" w:rsidRPr="002F47D0" w:rsidRDefault="00F82DAA" w:rsidP="00A02CEE">
      <w:pPr>
        <w:pStyle w:val="a6"/>
        <w:numPr>
          <w:ilvl w:val="0"/>
          <w:numId w:val="55"/>
        </w:numPr>
      </w:pPr>
      <w:r w:rsidRPr="00C23A9B">
        <w:rPr>
          <w:b/>
          <w:bCs/>
          <w:rtl/>
        </w:rPr>
        <w:t>تعدد القراءات القرآنية</w:t>
      </w:r>
      <w:r w:rsidR="00484AD9" w:rsidRPr="00C23A9B">
        <w:rPr>
          <w:b/>
          <w:bCs/>
          <w:rtl/>
        </w:rPr>
        <w:t>:</w:t>
      </w:r>
      <w:r w:rsidRPr="002F47D0">
        <w:t xml:space="preserve"> </w:t>
      </w:r>
      <w:r w:rsidRPr="002F47D0">
        <w:rPr>
          <w:rtl/>
        </w:rPr>
        <w:t>مما يتطلب دقةً في التمييز بين الرسم العثماني الأصلي والقراءات المتواترة</w:t>
      </w:r>
      <w:r w:rsidRPr="002F47D0">
        <w:t>.</w:t>
      </w:r>
    </w:p>
    <w:p w14:paraId="7A27E2D3" w14:textId="465BAA1B" w:rsidR="00F82DAA" w:rsidRPr="002F47D0" w:rsidRDefault="00F82DAA" w:rsidP="00A02CEE">
      <w:pPr>
        <w:pStyle w:val="a6"/>
        <w:numPr>
          <w:ilvl w:val="0"/>
          <w:numId w:val="55"/>
        </w:numPr>
      </w:pPr>
      <w:r w:rsidRPr="00C23A9B">
        <w:rPr>
          <w:b/>
          <w:bCs/>
          <w:rtl/>
        </w:rPr>
        <w:t>اختلاف أشكال الحروف</w:t>
      </w:r>
      <w:r w:rsidR="00484AD9" w:rsidRPr="00C23A9B">
        <w:rPr>
          <w:b/>
          <w:bCs/>
          <w:rtl/>
        </w:rPr>
        <w:t>:</w:t>
      </w:r>
      <w:r w:rsidRPr="002F47D0">
        <w:t xml:space="preserve"> </w:t>
      </w:r>
      <w:r w:rsidRPr="002F47D0">
        <w:rPr>
          <w:rtl/>
        </w:rPr>
        <w:t xml:space="preserve">بسبب اختلاف خطوط النسخ </w:t>
      </w:r>
      <w:r w:rsidR="00B44EB6" w:rsidRPr="002F47D0">
        <w:rPr>
          <w:rtl/>
        </w:rPr>
        <w:t xml:space="preserve"> "</w:t>
      </w:r>
      <w:r w:rsidRPr="002F47D0">
        <w:rPr>
          <w:rtl/>
        </w:rPr>
        <w:t>مثل الكوفي، النسخ، إلخ</w:t>
      </w:r>
      <w:r w:rsidR="00B44EB6" w:rsidRPr="002F47D0">
        <w:rPr>
          <w:rtl/>
        </w:rPr>
        <w:t xml:space="preserve"> "</w:t>
      </w:r>
      <w:r w:rsidRPr="002F47D0">
        <w:t>.</w:t>
      </w:r>
    </w:p>
    <w:p w14:paraId="6150E9AD" w14:textId="6A758162" w:rsidR="00F82DAA" w:rsidRPr="002F47D0" w:rsidRDefault="00F82DAA" w:rsidP="00C23A9B">
      <w:pPr>
        <w:rPr>
          <w:rtl/>
          <w:lang w:bidi="ar-MA"/>
        </w:rPr>
      </w:pPr>
      <w:r w:rsidRPr="002F47D0">
        <w:rPr>
          <w:rtl/>
        </w:rPr>
        <w:t xml:space="preserve">ولكن، بفضل الله تعالى، تمكنا من تجاوز هذه التحديات، وتقديم هذا الفهرس التحليلي المقارن، الذي نأمل أن يكون </w:t>
      </w:r>
      <w:r w:rsidRPr="002F47D0">
        <w:rPr>
          <w:b/>
          <w:bCs/>
          <w:rtl/>
        </w:rPr>
        <w:t>مرجعًا لا غنى عنه</w:t>
      </w:r>
      <w:r w:rsidRPr="002F47D0">
        <w:rPr>
          <w:rtl/>
        </w:rPr>
        <w:t xml:space="preserve"> للباحثين في علوم القرآن، والقراء المهتمين بتدبر كتاب الله</w:t>
      </w:r>
      <w:r w:rsidRPr="002F47D0">
        <w:t>."</w:t>
      </w:r>
    </w:p>
    <w:p w14:paraId="78217FC4" w14:textId="4903EAB3" w:rsidR="00F82DAA" w:rsidRPr="002F47D0" w:rsidRDefault="00156CFF" w:rsidP="00C23A9B">
      <w:r w:rsidRPr="002F47D0">
        <w:rPr>
          <w:rtl/>
        </w:rPr>
        <w:t>من</w:t>
      </w:r>
      <w:r w:rsidR="00F706EE" w:rsidRPr="002F47D0">
        <w:rPr>
          <w:rtl/>
        </w:rPr>
        <w:t xml:space="preserve"> خلال </w:t>
      </w:r>
      <w:r w:rsidR="00F82DAA" w:rsidRPr="002F47D0">
        <w:rPr>
          <w:rtl/>
        </w:rPr>
        <w:t xml:space="preserve"> فهرسة هذه الكلمات، وربطها بجذورها اللغوية، يفتح هذا الفصل </w:t>
      </w:r>
      <w:r w:rsidR="00F82DAA" w:rsidRPr="002F47D0">
        <w:rPr>
          <w:b/>
          <w:bCs/>
          <w:rtl/>
        </w:rPr>
        <w:t>آفاقًا جديدةً</w:t>
      </w:r>
      <w:r w:rsidR="00F82DAA" w:rsidRPr="002F47D0">
        <w:rPr>
          <w:rtl/>
        </w:rPr>
        <w:t xml:space="preserve"> لتدبر القرآن الكريم، ويكشف عن </w:t>
      </w:r>
      <w:r w:rsidR="00F82DAA" w:rsidRPr="002F47D0">
        <w:rPr>
          <w:b/>
          <w:bCs/>
          <w:rtl/>
        </w:rPr>
        <w:t>أسرارٍ</w:t>
      </w:r>
      <w:r w:rsidR="00F82DAA" w:rsidRPr="002F47D0">
        <w:rPr>
          <w:rtl/>
        </w:rPr>
        <w:t xml:space="preserve"> قد تكون خافيةً على القارئ العادي</w:t>
      </w:r>
      <w:r w:rsidR="00F82DAA" w:rsidRPr="002F47D0">
        <w:t>."</w:t>
      </w:r>
    </w:p>
    <w:p w14:paraId="382F6DF3" w14:textId="33FD8EC0" w:rsidR="00F82DAA" w:rsidRPr="002F47D0" w:rsidRDefault="00F82DAA" w:rsidP="00C23A9B">
      <w:r w:rsidRPr="002F47D0">
        <w:rPr>
          <w:rtl/>
        </w:rPr>
        <w:t xml:space="preserve">بعد أي من هذه المقدمات، يمكنك أن تذكر </w:t>
      </w:r>
      <w:r w:rsidR="00B44EB6" w:rsidRPr="002F47D0">
        <w:rPr>
          <w:rtl/>
        </w:rPr>
        <w:t xml:space="preserve"> "</w:t>
      </w:r>
      <w:r w:rsidRPr="002F47D0">
        <w:rPr>
          <w:rtl/>
        </w:rPr>
        <w:t>مثال</w:t>
      </w:r>
      <w:r w:rsidR="00B44EB6" w:rsidRPr="002F47D0">
        <w:rPr>
          <w:rtl/>
        </w:rPr>
        <w:t xml:space="preserve"> "</w:t>
      </w:r>
      <w:r w:rsidR="00484AD9" w:rsidRPr="002F47D0">
        <w:rPr>
          <w:rtl/>
        </w:rPr>
        <w:t>:</w:t>
      </w:r>
    </w:p>
    <w:p w14:paraId="0E99E4EA" w14:textId="616A2759" w:rsidR="00F82DAA" w:rsidRPr="002F47D0" w:rsidRDefault="00F82DAA" w:rsidP="00C23A9B">
      <w:r w:rsidRPr="002F47D0">
        <w:t>"</w:t>
      </w:r>
      <w:r w:rsidRPr="002F47D0">
        <w:rPr>
          <w:rtl/>
        </w:rPr>
        <w:t>ومن الأمثلة على الكلمات التي يحللها هذا الفهرس</w:t>
      </w:r>
      <w:r w:rsidR="00484AD9" w:rsidRPr="002F47D0">
        <w:rPr>
          <w:rtl/>
        </w:rPr>
        <w:t>:</w:t>
      </w:r>
      <w:r w:rsidRPr="002F47D0">
        <w:rPr>
          <w:rtl/>
        </w:rPr>
        <w:t xml:space="preserve"> كلمة "الصيام" التي وردت برسوم مختلفة، مثل</w:t>
      </w:r>
      <w:r w:rsidR="00484AD9" w:rsidRPr="002F47D0">
        <w:rPr>
          <w:rtl/>
        </w:rPr>
        <w:t>:</w:t>
      </w:r>
      <w:r w:rsidRPr="002F47D0">
        <w:rPr>
          <w:rtl/>
        </w:rPr>
        <w:t xml:space="preserve"> </w:t>
      </w:r>
      <w:bookmarkStart w:id="78" w:name="_Hlk191453960"/>
      <w:r w:rsidRPr="002F47D0">
        <w:rPr>
          <w:rtl/>
        </w:rPr>
        <w:t>"</w:t>
      </w:r>
      <w:proofErr w:type="gramStart"/>
      <w:r w:rsidRPr="002F47D0">
        <w:rPr>
          <w:rtl/>
        </w:rPr>
        <w:t>صيما"،</w:t>
      </w:r>
      <w:proofErr w:type="gramEnd"/>
      <w:r w:rsidRPr="002F47D0">
        <w:rPr>
          <w:rtl/>
        </w:rPr>
        <w:t xml:space="preserve"> "</w:t>
      </w:r>
      <w:proofErr w:type="gramStart"/>
      <w:r w:rsidRPr="002F47D0">
        <w:rPr>
          <w:rtl/>
        </w:rPr>
        <w:t>صوما"،</w:t>
      </w:r>
      <w:proofErr w:type="gramEnd"/>
      <w:r w:rsidRPr="002F47D0">
        <w:rPr>
          <w:rtl/>
        </w:rPr>
        <w:t xml:space="preserve"> "</w:t>
      </w:r>
      <w:proofErr w:type="gramStart"/>
      <w:r w:rsidRPr="002F47D0">
        <w:rPr>
          <w:rtl/>
        </w:rPr>
        <w:t>تصوموا"،</w:t>
      </w:r>
      <w:proofErr w:type="gramEnd"/>
      <w:r w:rsidRPr="002F47D0">
        <w:rPr>
          <w:rtl/>
        </w:rPr>
        <w:t xml:space="preserve"> "</w:t>
      </w:r>
      <w:proofErr w:type="gramStart"/>
      <w:r w:rsidRPr="002F47D0">
        <w:rPr>
          <w:rtl/>
        </w:rPr>
        <w:t>الصيمين"،</w:t>
      </w:r>
      <w:proofErr w:type="gramEnd"/>
      <w:r w:rsidRPr="002F47D0">
        <w:rPr>
          <w:rtl/>
        </w:rPr>
        <w:t xml:space="preserve"> "</w:t>
      </w:r>
      <w:proofErr w:type="spellStart"/>
      <w:r w:rsidRPr="002F47D0">
        <w:rPr>
          <w:rtl/>
        </w:rPr>
        <w:t>الصيمت</w:t>
      </w:r>
      <w:proofErr w:type="spellEnd"/>
      <w:r w:rsidRPr="002F47D0">
        <w:rPr>
          <w:rtl/>
        </w:rPr>
        <w:t>"</w:t>
      </w:r>
      <w:proofErr w:type="gramStart"/>
      <w:r w:rsidRPr="002F47D0">
        <w:rPr>
          <w:rtl/>
        </w:rPr>
        <w:t>، "الصيام"،</w:t>
      </w:r>
      <w:proofErr w:type="gramEnd"/>
      <w:r w:rsidRPr="002F47D0">
        <w:rPr>
          <w:rtl/>
        </w:rPr>
        <w:t xml:space="preserve"> "الصيم</w:t>
      </w:r>
      <w:r w:rsidRPr="002F47D0">
        <w:t>"."</w:t>
      </w:r>
    </w:p>
    <w:p w14:paraId="091104B7" w14:textId="4E61100C" w:rsidR="00D1642F" w:rsidRPr="002F47D0" w:rsidRDefault="00FC7240" w:rsidP="009156DB">
      <w:pPr>
        <w:pStyle w:val="2"/>
        <w:rPr>
          <w:rtl/>
        </w:rPr>
      </w:pPr>
      <w:bookmarkStart w:id="79" w:name="_Toc198587575"/>
      <w:bookmarkEnd w:id="78"/>
      <w:r w:rsidRPr="002F47D0">
        <w:rPr>
          <w:rFonts w:hint="cs"/>
          <w:rtl/>
        </w:rPr>
        <w:t>كلمات</w:t>
      </w:r>
      <w:r w:rsidRPr="002F47D0">
        <w:rPr>
          <w:rtl/>
        </w:rPr>
        <w:t xml:space="preserve"> </w:t>
      </w:r>
      <w:r w:rsidRPr="002F47D0">
        <w:rPr>
          <w:rFonts w:hint="cs"/>
          <w:rtl/>
        </w:rPr>
        <w:t>لها</w:t>
      </w:r>
      <w:r w:rsidRPr="002F47D0">
        <w:rPr>
          <w:rtl/>
        </w:rPr>
        <w:t xml:space="preserve"> </w:t>
      </w:r>
      <w:r w:rsidRPr="002F47D0">
        <w:rPr>
          <w:rFonts w:hint="cs"/>
          <w:rtl/>
        </w:rPr>
        <w:t>عدة</w:t>
      </w:r>
      <w:r w:rsidRPr="002F47D0">
        <w:rPr>
          <w:rtl/>
        </w:rPr>
        <w:t xml:space="preserve"> </w:t>
      </w:r>
      <w:r w:rsidRPr="002F47D0">
        <w:rPr>
          <w:rFonts w:hint="cs"/>
          <w:rtl/>
        </w:rPr>
        <w:t>رسوم</w:t>
      </w:r>
      <w:r w:rsidRPr="002F47D0">
        <w:rPr>
          <w:rtl/>
        </w:rPr>
        <w:t xml:space="preserve"> </w:t>
      </w:r>
      <w:r w:rsidRPr="002F47D0">
        <w:rPr>
          <w:rFonts w:hint="cs"/>
          <w:rtl/>
        </w:rPr>
        <w:t>في</w:t>
      </w:r>
      <w:r w:rsidRPr="002F47D0">
        <w:rPr>
          <w:rtl/>
        </w:rPr>
        <w:t xml:space="preserve"> </w:t>
      </w:r>
      <w:r w:rsidRPr="002F47D0">
        <w:rPr>
          <w:rFonts w:hint="cs"/>
          <w:rtl/>
        </w:rPr>
        <w:t>المخطوطة</w:t>
      </w:r>
      <w:r w:rsidR="00484AD9" w:rsidRPr="002F47D0">
        <w:rPr>
          <w:rtl/>
        </w:rPr>
        <w:t>:</w:t>
      </w:r>
      <w:bookmarkEnd w:id="79"/>
    </w:p>
    <w:p w14:paraId="39462A48" w14:textId="5978C456" w:rsidR="00376BFC" w:rsidRPr="002F47D0" w:rsidRDefault="00376BFC" w:rsidP="00C23A9B">
      <w:pPr>
        <w:pStyle w:val="a6"/>
        <w:numPr>
          <w:ilvl w:val="0"/>
          <w:numId w:val="1"/>
        </w:numPr>
        <w:rPr>
          <w:rtl/>
        </w:rPr>
      </w:pPr>
      <w:r w:rsidRPr="002F47D0">
        <w:rPr>
          <w:rtl/>
        </w:rPr>
        <w:t xml:space="preserve">ابرهم موجودة في سورة البقرة في بعض المصاحف - </w:t>
      </w:r>
      <w:proofErr w:type="spellStart"/>
      <w:r w:rsidRPr="002F47D0">
        <w:rPr>
          <w:rtl/>
        </w:rPr>
        <w:t>ابرهيم</w:t>
      </w:r>
      <w:proofErr w:type="spellEnd"/>
      <w:r w:rsidRPr="002F47D0">
        <w:rPr>
          <w:rtl/>
        </w:rPr>
        <w:t xml:space="preserve"> 69 موضعا</w:t>
      </w:r>
    </w:p>
    <w:p w14:paraId="53D0D5CF" w14:textId="77777777" w:rsidR="00376BFC" w:rsidRPr="002F47D0" w:rsidRDefault="00376BFC" w:rsidP="00C23A9B">
      <w:pPr>
        <w:pStyle w:val="a6"/>
        <w:numPr>
          <w:ilvl w:val="0"/>
          <w:numId w:val="1"/>
        </w:numPr>
        <w:rPr>
          <w:rtl/>
        </w:rPr>
      </w:pPr>
      <w:r w:rsidRPr="002F47D0">
        <w:rPr>
          <w:rtl/>
        </w:rPr>
        <w:t>ابن ام 150 الأعراف</w:t>
      </w:r>
    </w:p>
    <w:p w14:paraId="0DA7553F" w14:textId="1D4E1C14" w:rsidR="00376BFC" w:rsidRPr="002F47D0" w:rsidRDefault="00376BFC" w:rsidP="00C23A9B">
      <w:pPr>
        <w:pStyle w:val="a6"/>
        <w:numPr>
          <w:ilvl w:val="0"/>
          <w:numId w:val="1"/>
        </w:numPr>
        <w:rPr>
          <w:rtl/>
        </w:rPr>
      </w:pPr>
      <w:r w:rsidRPr="002F47D0">
        <w:rPr>
          <w:rtl/>
        </w:rPr>
        <w:lastRenderedPageBreak/>
        <w:t xml:space="preserve">ابنا وملحقاتها 22 موضعا - </w:t>
      </w:r>
      <w:proofErr w:type="spellStart"/>
      <w:r w:rsidRPr="002F47D0">
        <w:rPr>
          <w:rtl/>
        </w:rPr>
        <w:t>ابناوكم</w:t>
      </w:r>
      <w:proofErr w:type="spellEnd"/>
      <w:r w:rsidRPr="002F47D0">
        <w:rPr>
          <w:rtl/>
        </w:rPr>
        <w:t xml:space="preserve">  24  التوبة 11 النساء - </w:t>
      </w:r>
      <w:proofErr w:type="spellStart"/>
      <w:r w:rsidRPr="002F47D0">
        <w:rPr>
          <w:rtl/>
        </w:rPr>
        <w:t>ابنايهن</w:t>
      </w:r>
      <w:proofErr w:type="spellEnd"/>
      <w:r w:rsidRPr="002F47D0">
        <w:rPr>
          <w:rtl/>
        </w:rPr>
        <w:t xml:space="preserve"> 31  النور </w:t>
      </w:r>
      <w:r w:rsidR="00451C3A" w:rsidRPr="002F47D0">
        <w:rPr>
          <w:rtl/>
        </w:rPr>
        <w:t xml:space="preserve">- </w:t>
      </w:r>
      <w:proofErr w:type="spellStart"/>
      <w:r w:rsidRPr="002F47D0">
        <w:rPr>
          <w:rtl/>
        </w:rPr>
        <w:t>وابناينا</w:t>
      </w:r>
      <w:proofErr w:type="spellEnd"/>
      <w:r w:rsidRPr="002F47D0">
        <w:rPr>
          <w:rtl/>
        </w:rPr>
        <w:t xml:space="preserve"> 246 البقرة- </w:t>
      </w:r>
      <w:r w:rsidR="00451C3A" w:rsidRPr="002F47D0">
        <w:rPr>
          <w:rtl/>
        </w:rPr>
        <w:t xml:space="preserve">- </w:t>
      </w:r>
      <w:proofErr w:type="spellStart"/>
      <w:r w:rsidRPr="002F47D0">
        <w:rPr>
          <w:rtl/>
        </w:rPr>
        <w:t>ابنايكم</w:t>
      </w:r>
      <w:proofErr w:type="spellEnd"/>
      <w:r w:rsidRPr="002F47D0">
        <w:rPr>
          <w:rtl/>
        </w:rPr>
        <w:t xml:space="preserve">  23  لنساء - ابناكم 5 موضعا 6 ابراهيم</w:t>
      </w:r>
    </w:p>
    <w:p w14:paraId="677E0CB4" w14:textId="77777777" w:rsidR="00376BFC" w:rsidRPr="002F47D0" w:rsidRDefault="00376BFC" w:rsidP="00C23A9B">
      <w:pPr>
        <w:pStyle w:val="a6"/>
        <w:numPr>
          <w:ilvl w:val="0"/>
          <w:numId w:val="1"/>
        </w:numPr>
        <w:rPr>
          <w:rtl/>
        </w:rPr>
      </w:pPr>
      <w:r w:rsidRPr="002F47D0">
        <w:rPr>
          <w:rtl/>
        </w:rPr>
        <w:t>اتاهم  148   آل عمران - اتيهم 45 موضعا  20 البقرة...- اتيه 69 موضعا 7 الطلاق....</w:t>
      </w:r>
    </w:p>
    <w:p w14:paraId="69BA45C8" w14:textId="77777777" w:rsidR="00376BFC" w:rsidRPr="002F47D0" w:rsidRDefault="00376BFC" w:rsidP="00C23A9B">
      <w:pPr>
        <w:pStyle w:val="a6"/>
        <w:numPr>
          <w:ilvl w:val="0"/>
          <w:numId w:val="1"/>
        </w:numPr>
        <w:rPr>
          <w:rtl/>
        </w:rPr>
      </w:pPr>
      <w:r w:rsidRPr="002F47D0">
        <w:rPr>
          <w:rtl/>
        </w:rPr>
        <w:t>اتبعن 7 موضعا - اتبعني 108 يوسف 43 مريم</w:t>
      </w:r>
    </w:p>
    <w:p w14:paraId="2A13F52E" w14:textId="77777777" w:rsidR="00376BFC" w:rsidRPr="002F47D0" w:rsidRDefault="00376BFC" w:rsidP="00C23A9B">
      <w:pPr>
        <w:pStyle w:val="a6"/>
        <w:numPr>
          <w:ilvl w:val="0"/>
          <w:numId w:val="1"/>
        </w:numPr>
        <w:rPr>
          <w:rtl/>
        </w:rPr>
      </w:pPr>
      <w:r w:rsidRPr="002F47D0">
        <w:rPr>
          <w:rtl/>
        </w:rPr>
        <w:t>اتلوا 292 النمل 84 الكهف</w:t>
      </w:r>
    </w:p>
    <w:p w14:paraId="6E118CC8" w14:textId="0E7045CB" w:rsidR="00376BFC" w:rsidRPr="002F47D0" w:rsidRDefault="00376BFC" w:rsidP="00C23A9B">
      <w:pPr>
        <w:pStyle w:val="a6"/>
        <w:numPr>
          <w:ilvl w:val="0"/>
          <w:numId w:val="1"/>
        </w:numPr>
        <w:rPr>
          <w:rtl/>
        </w:rPr>
      </w:pPr>
      <w:proofErr w:type="spellStart"/>
      <w:r w:rsidRPr="002F47D0">
        <w:rPr>
          <w:rtl/>
        </w:rPr>
        <w:t>اتمدونن</w:t>
      </w:r>
      <w:proofErr w:type="spellEnd"/>
      <w:r w:rsidRPr="002F47D0">
        <w:rPr>
          <w:rtl/>
        </w:rPr>
        <w:t xml:space="preserve"> 36 النمل</w:t>
      </w:r>
    </w:p>
    <w:p w14:paraId="3252D4EF" w14:textId="19A7A63A" w:rsidR="00376BFC" w:rsidRPr="002F47D0" w:rsidRDefault="00376BFC" w:rsidP="00C23A9B">
      <w:pPr>
        <w:pStyle w:val="a6"/>
        <w:numPr>
          <w:ilvl w:val="0"/>
          <w:numId w:val="1"/>
        </w:numPr>
        <w:rPr>
          <w:rtl/>
        </w:rPr>
      </w:pPr>
      <w:r w:rsidRPr="002F47D0">
        <w:rPr>
          <w:rtl/>
        </w:rPr>
        <w:t xml:space="preserve">اتوا  188  ال عمران 60 </w:t>
      </w:r>
      <w:proofErr w:type="spellStart"/>
      <w:r w:rsidRPr="002F47D0">
        <w:rPr>
          <w:rtl/>
        </w:rPr>
        <w:t>المومنون</w:t>
      </w:r>
      <w:proofErr w:type="spellEnd"/>
      <w:r w:rsidRPr="002F47D0">
        <w:rPr>
          <w:rtl/>
        </w:rPr>
        <w:t xml:space="preserve"> 40 الفرقان 18 النمل  وردت في القرءان 4 موضعا جميعها بألف في آخرها أي</w:t>
      </w:r>
      <w:r w:rsidR="00484AD9" w:rsidRPr="002F47D0">
        <w:rPr>
          <w:rtl/>
        </w:rPr>
        <w:t>:</w:t>
      </w:r>
      <w:r w:rsidRPr="002F47D0">
        <w:rPr>
          <w:rtl/>
        </w:rPr>
        <w:t xml:space="preserve"> بصورة معتادة</w:t>
      </w:r>
    </w:p>
    <w:p w14:paraId="2EBFAD77" w14:textId="77777777" w:rsidR="00376BFC" w:rsidRPr="002F47D0" w:rsidRDefault="00376BFC" w:rsidP="00C23A9B">
      <w:pPr>
        <w:pStyle w:val="a6"/>
        <w:numPr>
          <w:ilvl w:val="0"/>
          <w:numId w:val="1"/>
        </w:numPr>
        <w:rPr>
          <w:rtl/>
        </w:rPr>
      </w:pPr>
      <w:proofErr w:type="spellStart"/>
      <w:r w:rsidRPr="002F47D0">
        <w:rPr>
          <w:rtl/>
        </w:rPr>
        <w:t>اتيك</w:t>
      </w:r>
      <w:proofErr w:type="spellEnd"/>
      <w:r w:rsidRPr="002F47D0">
        <w:rPr>
          <w:rtl/>
        </w:rPr>
        <w:t xml:space="preserve"> 9 موضعا </w:t>
      </w:r>
      <w:proofErr w:type="spellStart"/>
      <w:r w:rsidRPr="002F47D0">
        <w:rPr>
          <w:rtl/>
        </w:rPr>
        <w:t>فاتيه</w:t>
      </w:r>
      <w:proofErr w:type="spellEnd"/>
      <w:r w:rsidRPr="002F47D0">
        <w:rPr>
          <w:rtl/>
        </w:rPr>
        <w:t xml:space="preserve"> 47 طه - </w:t>
      </w:r>
      <w:proofErr w:type="spellStart"/>
      <w:r w:rsidRPr="002F47D0">
        <w:rPr>
          <w:rtl/>
        </w:rPr>
        <w:t>فاتيهم</w:t>
      </w:r>
      <w:proofErr w:type="spellEnd"/>
      <w:r w:rsidRPr="002F47D0">
        <w:rPr>
          <w:rtl/>
        </w:rPr>
        <w:t xml:space="preserve"> 25 الزمر 2 الحشر</w:t>
      </w:r>
    </w:p>
    <w:p w14:paraId="0A6E8381" w14:textId="77777777" w:rsidR="00376BFC" w:rsidRPr="002F47D0" w:rsidRDefault="00376BFC" w:rsidP="00C23A9B">
      <w:pPr>
        <w:pStyle w:val="a6"/>
        <w:numPr>
          <w:ilvl w:val="0"/>
          <w:numId w:val="1"/>
        </w:numPr>
        <w:rPr>
          <w:rtl/>
        </w:rPr>
      </w:pPr>
      <w:r w:rsidRPr="002F47D0">
        <w:rPr>
          <w:rtl/>
        </w:rPr>
        <w:t xml:space="preserve">اتينهم وملحقاتها  27 موضع - </w:t>
      </w:r>
      <w:proofErr w:type="spellStart"/>
      <w:r w:rsidRPr="002F47D0">
        <w:rPr>
          <w:rtl/>
        </w:rPr>
        <w:t>لاتينهم</w:t>
      </w:r>
      <w:proofErr w:type="spellEnd"/>
      <w:r w:rsidRPr="002F47D0">
        <w:rPr>
          <w:rtl/>
        </w:rPr>
        <w:t xml:space="preserve">  67 النساء  17 الأعراف</w:t>
      </w:r>
    </w:p>
    <w:p w14:paraId="39B971AD" w14:textId="77777777" w:rsidR="00376BFC" w:rsidRPr="002F47D0" w:rsidRDefault="00376BFC" w:rsidP="00C23A9B">
      <w:pPr>
        <w:pStyle w:val="a6"/>
        <w:numPr>
          <w:ilvl w:val="0"/>
          <w:numId w:val="1"/>
        </w:numPr>
        <w:rPr>
          <w:rtl/>
        </w:rPr>
      </w:pPr>
      <w:r w:rsidRPr="002F47D0">
        <w:rPr>
          <w:rtl/>
        </w:rPr>
        <w:t xml:space="preserve">احيا وملحقاتها 15 موضعا 5 الجاتية.65 النحل 63 العنكبوت 5 الجاثية......- حيا  5 موضعا  155 البقرة 169 ال عمران 32 المائدة 21 النحل   </w:t>
      </w:r>
      <w:proofErr w:type="spellStart"/>
      <w:r w:rsidRPr="002F47D0">
        <w:rPr>
          <w:rtl/>
        </w:rPr>
        <w:t>الاحيا</w:t>
      </w:r>
      <w:proofErr w:type="spellEnd"/>
      <w:r w:rsidRPr="002F47D0">
        <w:rPr>
          <w:rtl/>
        </w:rPr>
        <w:t xml:space="preserve"> 22 فاطر..26 الرسلات . -احيى و ملحقاتها 258 البقرة  49 ال عمران  44 النجم- احياهم 243 البقرة  - الحي 68 موضعا</w:t>
      </w:r>
    </w:p>
    <w:p w14:paraId="45E7DE64" w14:textId="77777777" w:rsidR="00D1642F" w:rsidRPr="002F47D0" w:rsidRDefault="00376BFC" w:rsidP="00C23A9B">
      <w:pPr>
        <w:pStyle w:val="a6"/>
        <w:numPr>
          <w:ilvl w:val="0"/>
          <w:numId w:val="1"/>
        </w:numPr>
        <w:rPr>
          <w:rtl/>
        </w:rPr>
      </w:pPr>
      <w:r w:rsidRPr="002F47D0">
        <w:rPr>
          <w:rtl/>
        </w:rPr>
        <w:t xml:space="preserve">اختلف وملحقاتها   25 موضعا - اختلف اليل والنهار 6 يونس 80 </w:t>
      </w:r>
      <w:proofErr w:type="spellStart"/>
      <w:r w:rsidRPr="002F47D0">
        <w:rPr>
          <w:rtl/>
        </w:rPr>
        <w:t>المومنون</w:t>
      </w:r>
      <w:proofErr w:type="spellEnd"/>
      <w:r w:rsidRPr="002F47D0">
        <w:rPr>
          <w:rtl/>
        </w:rPr>
        <w:t xml:space="preserve"> 5 الجاثية  190ال عمران 164 البقرة   - اختلاف  80  </w:t>
      </w:r>
      <w:proofErr w:type="spellStart"/>
      <w:r w:rsidRPr="002F47D0">
        <w:rPr>
          <w:rtl/>
        </w:rPr>
        <w:t>المومنون</w:t>
      </w:r>
      <w:proofErr w:type="spellEnd"/>
    </w:p>
    <w:p w14:paraId="443D51E2" w14:textId="50436E36" w:rsidR="00376BFC" w:rsidRPr="002F47D0" w:rsidRDefault="00376BFC" w:rsidP="00C23A9B">
      <w:pPr>
        <w:pStyle w:val="a6"/>
        <w:numPr>
          <w:ilvl w:val="0"/>
          <w:numId w:val="1"/>
        </w:numPr>
        <w:rPr>
          <w:rtl/>
        </w:rPr>
      </w:pPr>
      <w:r w:rsidRPr="002F47D0">
        <w:rPr>
          <w:rtl/>
        </w:rPr>
        <w:t>اخرتن 62 الاسراء</w:t>
      </w:r>
    </w:p>
    <w:p w14:paraId="7F7B345F" w14:textId="77777777" w:rsidR="00376BFC" w:rsidRPr="002F47D0" w:rsidRDefault="00376BFC" w:rsidP="00C23A9B">
      <w:pPr>
        <w:pStyle w:val="a6"/>
        <w:numPr>
          <w:ilvl w:val="0"/>
          <w:numId w:val="1"/>
        </w:numPr>
        <w:rPr>
          <w:rtl/>
        </w:rPr>
      </w:pPr>
      <w:proofErr w:type="spellStart"/>
      <w:r w:rsidRPr="002F47D0">
        <w:rPr>
          <w:rtl/>
        </w:rPr>
        <w:t>اخشونى</w:t>
      </w:r>
      <w:proofErr w:type="spellEnd"/>
      <w:r w:rsidRPr="002F47D0">
        <w:rPr>
          <w:rtl/>
        </w:rPr>
        <w:t xml:space="preserve">  150  البقرة  - اخشون      3 المائدة   و 44    المائدة</w:t>
      </w:r>
    </w:p>
    <w:p w14:paraId="34952895" w14:textId="77777777" w:rsidR="00376BFC" w:rsidRPr="002F47D0" w:rsidRDefault="00376BFC" w:rsidP="00C23A9B">
      <w:pPr>
        <w:pStyle w:val="a6"/>
        <w:numPr>
          <w:ilvl w:val="0"/>
          <w:numId w:val="1"/>
        </w:numPr>
        <w:rPr>
          <w:rtl/>
        </w:rPr>
      </w:pPr>
      <w:r w:rsidRPr="002F47D0">
        <w:rPr>
          <w:rtl/>
        </w:rPr>
        <w:t>اخون ملحقاتها 22 موضعا 27  الاسراء...47 الحجر .</w:t>
      </w:r>
    </w:p>
    <w:p w14:paraId="5942B092" w14:textId="1DC3A826" w:rsidR="00376BFC" w:rsidRPr="002F47D0" w:rsidRDefault="00376BFC" w:rsidP="00C23A9B">
      <w:pPr>
        <w:pStyle w:val="a6"/>
        <w:numPr>
          <w:ilvl w:val="0"/>
          <w:numId w:val="1"/>
        </w:numPr>
        <w:rPr>
          <w:rtl/>
        </w:rPr>
      </w:pPr>
      <w:r w:rsidRPr="002F47D0">
        <w:rPr>
          <w:rtl/>
        </w:rPr>
        <w:t xml:space="preserve">اذا 480 موضعا 145 البقرة ... - </w:t>
      </w:r>
      <w:proofErr w:type="spellStart"/>
      <w:r w:rsidRPr="002F47D0">
        <w:rPr>
          <w:rtl/>
        </w:rPr>
        <w:t>ايذا</w:t>
      </w:r>
      <w:proofErr w:type="spellEnd"/>
      <w:r w:rsidRPr="002F47D0">
        <w:rPr>
          <w:rtl/>
        </w:rPr>
        <w:t xml:space="preserve">  </w:t>
      </w:r>
      <w:r w:rsidR="00B44EB6" w:rsidRPr="002F47D0">
        <w:rPr>
          <w:rtl/>
        </w:rPr>
        <w:t xml:space="preserve"> "</w:t>
      </w:r>
      <w:r w:rsidRPr="002F47D0">
        <w:rPr>
          <w:rtl/>
        </w:rPr>
        <w:t>أئذا</w:t>
      </w:r>
      <w:r w:rsidR="00B44EB6" w:rsidRPr="002F47D0">
        <w:rPr>
          <w:rtl/>
        </w:rPr>
        <w:t xml:space="preserve"> "</w:t>
      </w:r>
      <w:r w:rsidRPr="002F47D0">
        <w:rPr>
          <w:rtl/>
        </w:rPr>
        <w:t xml:space="preserve">    47 الواقعة</w:t>
      </w:r>
    </w:p>
    <w:p w14:paraId="6E7CC613" w14:textId="77777777" w:rsidR="00376BFC" w:rsidRPr="002F47D0" w:rsidRDefault="00376BFC" w:rsidP="00C23A9B">
      <w:pPr>
        <w:pStyle w:val="a6"/>
        <w:numPr>
          <w:ilvl w:val="0"/>
          <w:numId w:val="1"/>
        </w:numPr>
        <w:rPr>
          <w:rtl/>
        </w:rPr>
      </w:pPr>
      <w:r w:rsidRPr="002F47D0">
        <w:rPr>
          <w:rtl/>
        </w:rPr>
        <w:t>اذن 74 موضعا  195  الأعراف .- اذان 119  النساء و 179  195 الأعراف  و 46 الحج</w:t>
      </w:r>
    </w:p>
    <w:p w14:paraId="43C7BC77" w14:textId="77777777" w:rsidR="00376BFC" w:rsidRPr="002F47D0" w:rsidRDefault="00376BFC" w:rsidP="00C23A9B">
      <w:pPr>
        <w:pStyle w:val="a6"/>
        <w:numPr>
          <w:ilvl w:val="0"/>
          <w:numId w:val="1"/>
        </w:numPr>
        <w:rPr>
          <w:rtl/>
        </w:rPr>
      </w:pPr>
      <w:r w:rsidRPr="002F47D0">
        <w:rPr>
          <w:rtl/>
        </w:rPr>
        <w:t>اراكهم  43   الأنفال  - أريك 105 النساء و 74 الانعام</w:t>
      </w:r>
    </w:p>
    <w:p w14:paraId="7CB57929" w14:textId="77777777" w:rsidR="00D1642F" w:rsidRPr="002F47D0" w:rsidRDefault="00376BFC" w:rsidP="00C23A9B">
      <w:pPr>
        <w:pStyle w:val="a6"/>
        <w:numPr>
          <w:ilvl w:val="0"/>
          <w:numId w:val="1"/>
        </w:numPr>
        <w:rPr>
          <w:rtl/>
        </w:rPr>
      </w:pPr>
      <w:r w:rsidRPr="002F47D0">
        <w:rPr>
          <w:rtl/>
        </w:rPr>
        <w:t>اربب   64   و   80     آل عمران  - ارباب  31  التوبة و  39  يوسف</w:t>
      </w:r>
    </w:p>
    <w:p w14:paraId="7FE28C91" w14:textId="77777777" w:rsidR="00D1642F" w:rsidRPr="002F47D0" w:rsidRDefault="00376BFC" w:rsidP="00C23A9B">
      <w:pPr>
        <w:pStyle w:val="a6"/>
        <w:numPr>
          <w:ilvl w:val="0"/>
          <w:numId w:val="1"/>
        </w:numPr>
        <w:rPr>
          <w:rtl/>
        </w:rPr>
      </w:pPr>
      <w:r w:rsidRPr="002F47D0">
        <w:rPr>
          <w:rtl/>
        </w:rPr>
        <w:t>ارتاب  48  العنكبوت  - ارتبت  45 التوبة   –  ارتبتم  106 المائدة و 14 الحديد   و 4 الطلاق - ارتبوا  50 النور  - ترتبوا 282 البقرة</w:t>
      </w:r>
    </w:p>
    <w:p w14:paraId="35D4243A" w14:textId="12E5405B" w:rsidR="00376BFC" w:rsidRPr="002F47D0" w:rsidRDefault="00376BFC" w:rsidP="00C23A9B">
      <w:pPr>
        <w:pStyle w:val="a6"/>
        <w:numPr>
          <w:ilvl w:val="0"/>
          <w:numId w:val="1"/>
        </w:numPr>
        <w:rPr>
          <w:rtl/>
        </w:rPr>
      </w:pPr>
      <w:r w:rsidRPr="002F47D0">
        <w:rPr>
          <w:rtl/>
        </w:rPr>
        <w:t>ارجوا 36 العنكبوت</w:t>
      </w:r>
    </w:p>
    <w:p w14:paraId="267E929F" w14:textId="77777777" w:rsidR="00376BFC" w:rsidRPr="002F47D0" w:rsidRDefault="00376BFC" w:rsidP="00C23A9B">
      <w:pPr>
        <w:pStyle w:val="a6"/>
        <w:numPr>
          <w:ilvl w:val="0"/>
          <w:numId w:val="1"/>
        </w:numPr>
        <w:rPr>
          <w:rtl/>
        </w:rPr>
      </w:pPr>
      <w:r w:rsidRPr="002F47D0">
        <w:rPr>
          <w:rtl/>
        </w:rPr>
        <w:t xml:space="preserve">ارنا 192 البقرة  29  فصلت 153 النساء  - ارنى 260 البقرة 143  الأعراف- </w:t>
      </w:r>
      <w:proofErr w:type="spellStart"/>
      <w:r w:rsidRPr="002F47D0">
        <w:rPr>
          <w:rtl/>
        </w:rPr>
        <w:t>ارانى</w:t>
      </w:r>
      <w:proofErr w:type="spellEnd"/>
      <w:r w:rsidRPr="002F47D0">
        <w:rPr>
          <w:rtl/>
        </w:rPr>
        <w:t xml:space="preserve"> 36 يوسف</w:t>
      </w:r>
    </w:p>
    <w:p w14:paraId="60CBB786" w14:textId="77777777" w:rsidR="00376BFC" w:rsidRPr="002F47D0" w:rsidRDefault="00376BFC" w:rsidP="00C23A9B">
      <w:pPr>
        <w:pStyle w:val="a6"/>
        <w:numPr>
          <w:ilvl w:val="0"/>
          <w:numId w:val="1"/>
        </w:numPr>
        <w:rPr>
          <w:rtl/>
        </w:rPr>
      </w:pPr>
      <w:r w:rsidRPr="002F47D0">
        <w:rPr>
          <w:rtl/>
        </w:rPr>
        <w:t>ازواج    25    البقرة   - ازوج  51 موضعا</w:t>
      </w:r>
    </w:p>
    <w:p w14:paraId="024C80C0" w14:textId="77777777" w:rsidR="00376BFC" w:rsidRPr="002F47D0" w:rsidRDefault="00376BFC" w:rsidP="00C23A9B">
      <w:pPr>
        <w:pStyle w:val="a6"/>
        <w:numPr>
          <w:ilvl w:val="0"/>
          <w:numId w:val="1"/>
        </w:numPr>
        <w:rPr>
          <w:rtl/>
        </w:rPr>
      </w:pPr>
      <w:r w:rsidRPr="002F47D0">
        <w:rPr>
          <w:rtl/>
        </w:rPr>
        <w:t xml:space="preserve">ازواجا </w:t>
      </w:r>
      <w:proofErr w:type="spellStart"/>
      <w:r w:rsidRPr="002F47D0">
        <w:rPr>
          <w:rtl/>
        </w:rPr>
        <w:t>ازوجا</w:t>
      </w:r>
      <w:proofErr w:type="spellEnd"/>
    </w:p>
    <w:p w14:paraId="4BF3FCE6" w14:textId="77777777" w:rsidR="00376BFC" w:rsidRPr="002F47D0" w:rsidRDefault="00376BFC" w:rsidP="00C23A9B">
      <w:pPr>
        <w:pStyle w:val="a6"/>
        <w:numPr>
          <w:ilvl w:val="0"/>
          <w:numId w:val="1"/>
        </w:numPr>
        <w:rPr>
          <w:rtl/>
        </w:rPr>
      </w:pPr>
      <w:proofErr w:type="spellStart"/>
      <w:r w:rsidRPr="002F47D0">
        <w:rPr>
          <w:rtl/>
        </w:rPr>
        <w:t>استاذنك</w:t>
      </w:r>
      <w:proofErr w:type="spellEnd"/>
      <w:r w:rsidRPr="002F47D0">
        <w:rPr>
          <w:rtl/>
        </w:rPr>
        <w:t xml:space="preserve">  86  التوبة      - </w:t>
      </w:r>
      <w:proofErr w:type="spellStart"/>
      <w:r w:rsidRPr="002F47D0">
        <w:rPr>
          <w:rtl/>
        </w:rPr>
        <w:t>يستاذن</w:t>
      </w:r>
      <w:proofErr w:type="spellEnd"/>
      <w:r w:rsidRPr="002F47D0">
        <w:rPr>
          <w:rtl/>
        </w:rPr>
        <w:t xml:space="preserve"> 44 و 45 التوبة  - </w:t>
      </w:r>
      <w:proofErr w:type="spellStart"/>
      <w:r w:rsidRPr="002F47D0">
        <w:rPr>
          <w:rtl/>
        </w:rPr>
        <w:t>استذن</w:t>
      </w:r>
      <w:proofErr w:type="spellEnd"/>
      <w:r w:rsidRPr="002F47D0">
        <w:rPr>
          <w:rtl/>
        </w:rPr>
        <w:t xml:space="preserve">  59  النور   -  </w:t>
      </w:r>
      <w:proofErr w:type="spellStart"/>
      <w:r w:rsidRPr="002F47D0">
        <w:rPr>
          <w:rtl/>
        </w:rPr>
        <w:t>استذنوك</w:t>
      </w:r>
      <w:proofErr w:type="spellEnd"/>
      <w:r w:rsidRPr="002F47D0">
        <w:rPr>
          <w:rtl/>
        </w:rPr>
        <w:t xml:space="preserve">  83  التوبة    63 و 63  النور</w:t>
      </w:r>
    </w:p>
    <w:p w14:paraId="6A39D168" w14:textId="77777777" w:rsidR="00376BFC" w:rsidRPr="002F47D0" w:rsidRDefault="00376BFC" w:rsidP="00C23A9B">
      <w:pPr>
        <w:pStyle w:val="a6"/>
        <w:numPr>
          <w:ilvl w:val="0"/>
          <w:numId w:val="1"/>
        </w:numPr>
        <w:rPr>
          <w:rtl/>
        </w:rPr>
      </w:pPr>
      <w:r w:rsidRPr="002F47D0">
        <w:rPr>
          <w:rtl/>
        </w:rPr>
        <w:t>استجاب وملحقاتها  7 موضعا 195 ال عمران ....</w:t>
      </w:r>
      <w:proofErr w:type="spellStart"/>
      <w:r w:rsidRPr="002F47D0">
        <w:rPr>
          <w:rtl/>
        </w:rPr>
        <w:t>باثبات</w:t>
      </w:r>
      <w:proofErr w:type="spellEnd"/>
      <w:r w:rsidRPr="002F47D0">
        <w:rPr>
          <w:rtl/>
        </w:rPr>
        <w:t xml:space="preserve"> الالف - استجب وملحقاتها 6 موضعا 76 الأنبياء بحذف الالف</w:t>
      </w:r>
    </w:p>
    <w:p w14:paraId="4723690F" w14:textId="77777777" w:rsidR="00376BFC" w:rsidRPr="002F47D0" w:rsidRDefault="00376BFC" w:rsidP="00C23A9B">
      <w:pPr>
        <w:pStyle w:val="a6"/>
        <w:numPr>
          <w:ilvl w:val="0"/>
          <w:numId w:val="1"/>
        </w:numPr>
        <w:rPr>
          <w:rtl/>
        </w:rPr>
      </w:pPr>
      <w:r w:rsidRPr="002F47D0">
        <w:rPr>
          <w:rtl/>
        </w:rPr>
        <w:t>استجب وملحقاتها 6 موضعا 76 الأنبياء بحذف الالف</w:t>
      </w:r>
    </w:p>
    <w:p w14:paraId="34823BF7" w14:textId="587ED164" w:rsidR="00376BFC" w:rsidRPr="002F47D0" w:rsidRDefault="00376BFC" w:rsidP="00C23A9B">
      <w:pPr>
        <w:pStyle w:val="a6"/>
        <w:numPr>
          <w:ilvl w:val="0"/>
          <w:numId w:val="1"/>
        </w:numPr>
        <w:rPr>
          <w:rtl/>
        </w:rPr>
      </w:pPr>
      <w:r w:rsidRPr="002F47D0">
        <w:rPr>
          <w:rtl/>
        </w:rPr>
        <w:t xml:space="preserve">استجرك 6 التوبة بحذف الالف بعد الجيم - جاير همزة المكسورة إذا سبقها ألف - جاير </w:t>
      </w:r>
      <w:r w:rsidR="00B44EB6" w:rsidRPr="002F47D0">
        <w:rPr>
          <w:rtl/>
        </w:rPr>
        <w:t xml:space="preserve"> "</w:t>
      </w:r>
      <w:r w:rsidRPr="002F47D0">
        <w:rPr>
          <w:rtl/>
        </w:rPr>
        <w:t xml:space="preserve"> جائر</w:t>
      </w:r>
      <w:r w:rsidR="00B44EB6" w:rsidRPr="002F47D0">
        <w:rPr>
          <w:rtl/>
        </w:rPr>
        <w:t xml:space="preserve"> "</w:t>
      </w:r>
      <w:r w:rsidRPr="002F47D0">
        <w:rPr>
          <w:rtl/>
        </w:rPr>
        <w:t xml:space="preserve"> 9  النحل الهمزة المكسورة اذا سبقها الف فإنها تصور </w:t>
      </w:r>
      <w:proofErr w:type="spellStart"/>
      <w:r w:rsidRPr="002F47D0">
        <w:rPr>
          <w:rtl/>
        </w:rPr>
        <w:t>ياءا</w:t>
      </w:r>
      <w:proofErr w:type="spellEnd"/>
      <w:r w:rsidRPr="002F47D0">
        <w:rPr>
          <w:rtl/>
        </w:rPr>
        <w:t>..</w:t>
      </w:r>
    </w:p>
    <w:p w14:paraId="1D38D95D" w14:textId="77777777" w:rsidR="00D1642F" w:rsidRPr="002F47D0" w:rsidRDefault="00376BFC" w:rsidP="00C23A9B">
      <w:pPr>
        <w:pStyle w:val="a6"/>
        <w:numPr>
          <w:ilvl w:val="0"/>
          <w:numId w:val="1"/>
        </w:numPr>
        <w:rPr>
          <w:rtl/>
        </w:rPr>
      </w:pPr>
      <w:proofErr w:type="spellStart"/>
      <w:r w:rsidRPr="002F47D0">
        <w:rPr>
          <w:rtl/>
        </w:rPr>
        <w:lastRenderedPageBreak/>
        <w:t>اسرايل</w:t>
      </w:r>
      <w:proofErr w:type="spellEnd"/>
      <w:r w:rsidRPr="002F47D0">
        <w:rPr>
          <w:rtl/>
        </w:rPr>
        <w:t xml:space="preserve">   40 و  47 و 122 البقرة        - </w:t>
      </w:r>
      <w:proofErr w:type="spellStart"/>
      <w:r w:rsidRPr="002F47D0">
        <w:rPr>
          <w:rtl/>
        </w:rPr>
        <w:t>اسريل</w:t>
      </w:r>
      <w:proofErr w:type="spellEnd"/>
      <w:r w:rsidRPr="002F47D0">
        <w:rPr>
          <w:rtl/>
        </w:rPr>
        <w:t xml:space="preserve"> 30 موضعا</w:t>
      </w:r>
    </w:p>
    <w:p w14:paraId="48C3445D" w14:textId="237D692E" w:rsidR="00376BFC" w:rsidRPr="002F47D0" w:rsidRDefault="00376BFC" w:rsidP="00C23A9B">
      <w:pPr>
        <w:pStyle w:val="a6"/>
        <w:numPr>
          <w:ilvl w:val="0"/>
          <w:numId w:val="1"/>
        </w:numPr>
        <w:rPr>
          <w:rtl/>
        </w:rPr>
      </w:pPr>
      <w:r w:rsidRPr="002F47D0">
        <w:rPr>
          <w:rtl/>
        </w:rPr>
        <w:t xml:space="preserve">اسم ملحقاتها 19 موضعا - ملحقاتها اسما  11 موضعا   - اسميه  180 الأعراف  - </w:t>
      </w:r>
      <w:proofErr w:type="spellStart"/>
      <w:r w:rsidRPr="002F47D0">
        <w:rPr>
          <w:rtl/>
        </w:rPr>
        <w:t>الاسما</w:t>
      </w:r>
      <w:proofErr w:type="spellEnd"/>
      <w:r w:rsidRPr="002F47D0">
        <w:rPr>
          <w:rtl/>
        </w:rPr>
        <w:t xml:space="preserve"> 5 موضعا 24 الحشر...  180 الأعراف - باسما  31 البقرة</w:t>
      </w:r>
    </w:p>
    <w:p w14:paraId="4A0165A1" w14:textId="77777777" w:rsidR="00D1642F" w:rsidRPr="002F47D0" w:rsidRDefault="00376BFC" w:rsidP="00C23A9B">
      <w:pPr>
        <w:pStyle w:val="a6"/>
        <w:numPr>
          <w:ilvl w:val="0"/>
          <w:numId w:val="1"/>
        </w:numPr>
        <w:rPr>
          <w:rtl/>
        </w:rPr>
      </w:pPr>
      <w:r w:rsidRPr="002F47D0">
        <w:rPr>
          <w:rtl/>
        </w:rPr>
        <w:t xml:space="preserve">اسميه  180 الأعراف     - </w:t>
      </w:r>
      <w:proofErr w:type="spellStart"/>
      <w:r w:rsidRPr="002F47D0">
        <w:rPr>
          <w:rtl/>
        </w:rPr>
        <w:t>اسمايهم</w:t>
      </w:r>
      <w:proofErr w:type="spellEnd"/>
      <w:r w:rsidRPr="002F47D0">
        <w:rPr>
          <w:rtl/>
        </w:rPr>
        <w:t xml:space="preserve">  33 البقرة –</w:t>
      </w:r>
    </w:p>
    <w:p w14:paraId="0C7BC399" w14:textId="77777777" w:rsidR="00D1642F" w:rsidRPr="002F47D0" w:rsidRDefault="00376BFC" w:rsidP="00C23A9B">
      <w:pPr>
        <w:pStyle w:val="a6"/>
        <w:numPr>
          <w:ilvl w:val="0"/>
          <w:numId w:val="1"/>
        </w:numPr>
        <w:rPr>
          <w:rtl/>
        </w:rPr>
      </w:pPr>
      <w:r w:rsidRPr="002F47D0">
        <w:rPr>
          <w:rtl/>
        </w:rPr>
        <w:t>اسورة 53 الزخرف  بحذف الالف</w:t>
      </w:r>
    </w:p>
    <w:p w14:paraId="7F0A55B5" w14:textId="48FF7D6E" w:rsidR="00376BFC" w:rsidRPr="002F47D0" w:rsidRDefault="00376BFC" w:rsidP="00C23A9B">
      <w:pPr>
        <w:pStyle w:val="a6"/>
        <w:numPr>
          <w:ilvl w:val="0"/>
          <w:numId w:val="1"/>
        </w:numPr>
        <w:rPr>
          <w:rtl/>
        </w:rPr>
      </w:pPr>
      <w:r w:rsidRPr="002F47D0">
        <w:rPr>
          <w:rtl/>
        </w:rPr>
        <w:t>اشكوا 86 يوسف</w:t>
      </w:r>
    </w:p>
    <w:p w14:paraId="4A86F544" w14:textId="77777777" w:rsidR="00376BFC" w:rsidRPr="002F47D0" w:rsidRDefault="00376BFC" w:rsidP="00C23A9B">
      <w:pPr>
        <w:pStyle w:val="a6"/>
        <w:numPr>
          <w:ilvl w:val="0"/>
          <w:numId w:val="1"/>
        </w:numPr>
        <w:rPr>
          <w:rtl/>
        </w:rPr>
      </w:pPr>
      <w:r w:rsidRPr="002F47D0">
        <w:rPr>
          <w:rtl/>
        </w:rPr>
        <w:t>اصاب    30 موضعا     - اصب 56 موضعا</w:t>
      </w:r>
    </w:p>
    <w:p w14:paraId="3B757DC1" w14:textId="77777777" w:rsidR="00D1642F" w:rsidRPr="002F47D0" w:rsidRDefault="00376BFC" w:rsidP="00C23A9B">
      <w:pPr>
        <w:pStyle w:val="a6"/>
        <w:numPr>
          <w:ilvl w:val="0"/>
          <w:numId w:val="1"/>
        </w:numPr>
        <w:rPr>
          <w:rtl/>
        </w:rPr>
      </w:pPr>
      <w:r w:rsidRPr="002F47D0">
        <w:rPr>
          <w:rtl/>
        </w:rPr>
        <w:t xml:space="preserve">اطاع      80  النساء   - </w:t>
      </w:r>
      <w:proofErr w:type="spellStart"/>
      <w:r w:rsidRPr="002F47D0">
        <w:rPr>
          <w:rtl/>
        </w:rPr>
        <w:t>اطعونا</w:t>
      </w:r>
      <w:proofErr w:type="spellEnd"/>
      <w:r w:rsidRPr="002F47D0">
        <w:rPr>
          <w:rtl/>
        </w:rPr>
        <w:t xml:space="preserve">  168  آل عمران - </w:t>
      </w:r>
      <w:proofErr w:type="spellStart"/>
      <w:r w:rsidRPr="002F47D0">
        <w:rPr>
          <w:rtl/>
        </w:rPr>
        <w:t>اطعوه</w:t>
      </w:r>
      <w:proofErr w:type="spellEnd"/>
      <w:r w:rsidRPr="002F47D0">
        <w:rPr>
          <w:rtl/>
        </w:rPr>
        <w:t xml:space="preserve">  54  الزخرف</w:t>
      </w:r>
    </w:p>
    <w:p w14:paraId="526E872A" w14:textId="73B32A95" w:rsidR="00376BFC" w:rsidRPr="002F47D0" w:rsidRDefault="00376BFC" w:rsidP="00C23A9B">
      <w:pPr>
        <w:pStyle w:val="a6"/>
        <w:numPr>
          <w:ilvl w:val="0"/>
          <w:numId w:val="1"/>
        </w:numPr>
        <w:rPr>
          <w:rtl/>
        </w:rPr>
      </w:pPr>
      <w:r w:rsidRPr="002F47D0">
        <w:rPr>
          <w:rtl/>
        </w:rPr>
        <w:t>اطفها  64 المائدة</w:t>
      </w:r>
    </w:p>
    <w:p w14:paraId="6D289C43" w14:textId="77777777" w:rsidR="00D1642F" w:rsidRPr="002F47D0" w:rsidRDefault="00376BFC" w:rsidP="00C23A9B">
      <w:pPr>
        <w:pStyle w:val="a6"/>
        <w:numPr>
          <w:ilvl w:val="0"/>
          <w:numId w:val="1"/>
        </w:numPr>
        <w:rPr>
          <w:rtl/>
        </w:rPr>
      </w:pPr>
      <w:proofErr w:type="spellStart"/>
      <w:r w:rsidRPr="002F47D0">
        <w:rPr>
          <w:rtl/>
        </w:rPr>
        <w:t>اطمننتم</w:t>
      </w:r>
      <w:proofErr w:type="spellEnd"/>
      <w:r w:rsidRPr="002F47D0">
        <w:rPr>
          <w:rtl/>
        </w:rPr>
        <w:t xml:space="preserve">  103  النساء  - </w:t>
      </w:r>
      <w:proofErr w:type="spellStart"/>
      <w:r w:rsidRPr="002F47D0">
        <w:rPr>
          <w:rtl/>
        </w:rPr>
        <w:t>اطمنوا</w:t>
      </w:r>
      <w:proofErr w:type="spellEnd"/>
      <w:r w:rsidRPr="002F47D0">
        <w:rPr>
          <w:rtl/>
        </w:rPr>
        <w:t xml:space="preserve">  7  يونس    - اطمان   11   الحج</w:t>
      </w:r>
    </w:p>
    <w:p w14:paraId="1AB2B129" w14:textId="77777777" w:rsidR="00D1642F" w:rsidRPr="002F47D0" w:rsidRDefault="00376BFC" w:rsidP="00C23A9B">
      <w:pPr>
        <w:pStyle w:val="a6"/>
        <w:numPr>
          <w:ilvl w:val="0"/>
          <w:numId w:val="1"/>
        </w:numPr>
        <w:rPr>
          <w:rtl/>
        </w:rPr>
      </w:pPr>
      <w:r w:rsidRPr="002F47D0">
        <w:rPr>
          <w:rtl/>
        </w:rPr>
        <w:t>اعتزلوني فاعتزلون  21  الدخان</w:t>
      </w:r>
    </w:p>
    <w:p w14:paraId="44E1D5C9" w14:textId="1A7BCEA1" w:rsidR="00376BFC" w:rsidRPr="002F47D0" w:rsidRDefault="00376BFC" w:rsidP="00C23A9B">
      <w:pPr>
        <w:pStyle w:val="a6"/>
        <w:numPr>
          <w:ilvl w:val="0"/>
          <w:numId w:val="1"/>
        </w:numPr>
        <w:rPr>
          <w:rtl/>
        </w:rPr>
      </w:pPr>
      <w:r w:rsidRPr="002F47D0">
        <w:rPr>
          <w:rtl/>
        </w:rPr>
        <w:t xml:space="preserve">اعدا كتبت </w:t>
      </w:r>
      <w:proofErr w:type="spellStart"/>
      <w:r w:rsidRPr="002F47D0">
        <w:rPr>
          <w:rtl/>
        </w:rPr>
        <w:t>بالف</w:t>
      </w:r>
      <w:proofErr w:type="spellEnd"/>
      <w:r w:rsidRPr="002F47D0">
        <w:rPr>
          <w:rtl/>
        </w:rPr>
        <w:t xml:space="preserve"> صريحة وذلك عكس كلمة اخون  اعدا  4 موضعا 103 ال عمران 28 فصلت 6 الاحقاف 2 الممتحنة</w:t>
      </w:r>
    </w:p>
    <w:p w14:paraId="26D35AFC" w14:textId="77777777" w:rsidR="00376BFC" w:rsidRPr="002F47D0" w:rsidRDefault="00376BFC" w:rsidP="00C23A9B">
      <w:pPr>
        <w:pStyle w:val="a6"/>
        <w:numPr>
          <w:ilvl w:val="0"/>
          <w:numId w:val="1"/>
        </w:numPr>
        <w:rPr>
          <w:rtl/>
        </w:rPr>
      </w:pPr>
      <w:proofErr w:type="spellStart"/>
      <w:r w:rsidRPr="002F47D0">
        <w:rPr>
          <w:rtl/>
        </w:rPr>
        <w:t>اعنب</w:t>
      </w:r>
      <w:proofErr w:type="spellEnd"/>
      <w:r w:rsidRPr="002F47D0">
        <w:rPr>
          <w:rtl/>
        </w:rPr>
        <w:t xml:space="preserve">   9 موضعا    - </w:t>
      </w:r>
      <w:proofErr w:type="spellStart"/>
      <w:r w:rsidRPr="002F47D0">
        <w:rPr>
          <w:rtl/>
        </w:rPr>
        <w:t>اعنبا</w:t>
      </w:r>
      <w:proofErr w:type="spellEnd"/>
      <w:r w:rsidRPr="002F47D0">
        <w:rPr>
          <w:rtl/>
        </w:rPr>
        <w:t xml:space="preserve"> 32 النبأ</w:t>
      </w:r>
    </w:p>
    <w:p w14:paraId="2D4435C6" w14:textId="77777777" w:rsidR="00D1642F" w:rsidRPr="002F47D0" w:rsidRDefault="00376BFC" w:rsidP="00C23A9B">
      <w:pPr>
        <w:pStyle w:val="a6"/>
        <w:numPr>
          <w:ilvl w:val="0"/>
          <w:numId w:val="1"/>
        </w:numPr>
        <w:rPr>
          <w:rtl/>
        </w:rPr>
      </w:pPr>
      <w:proofErr w:type="spellStart"/>
      <w:r w:rsidRPr="002F47D0">
        <w:rPr>
          <w:rtl/>
        </w:rPr>
        <w:t>اعنبا</w:t>
      </w:r>
      <w:proofErr w:type="spellEnd"/>
      <w:r w:rsidRPr="002F47D0">
        <w:rPr>
          <w:rtl/>
        </w:rPr>
        <w:t xml:space="preserve"> 32 النبأ بحذف الالف</w:t>
      </w:r>
    </w:p>
    <w:p w14:paraId="1A853D5C" w14:textId="77777777" w:rsidR="00D1642F" w:rsidRPr="002F47D0" w:rsidRDefault="00376BFC" w:rsidP="00C23A9B">
      <w:pPr>
        <w:pStyle w:val="a6"/>
        <w:numPr>
          <w:ilvl w:val="0"/>
          <w:numId w:val="1"/>
        </w:numPr>
        <w:rPr>
          <w:rtl/>
        </w:rPr>
      </w:pPr>
      <w:r w:rsidRPr="002F47D0">
        <w:rPr>
          <w:rtl/>
        </w:rPr>
        <w:t>اقلام  27  لقمان</w:t>
      </w:r>
    </w:p>
    <w:p w14:paraId="04359E92" w14:textId="77777777" w:rsidR="00D1642F" w:rsidRPr="002F47D0" w:rsidRDefault="00376BFC" w:rsidP="00C23A9B">
      <w:pPr>
        <w:pStyle w:val="a6"/>
        <w:numPr>
          <w:ilvl w:val="0"/>
          <w:numId w:val="1"/>
        </w:numPr>
        <w:rPr>
          <w:rtl/>
        </w:rPr>
      </w:pPr>
      <w:r w:rsidRPr="002F47D0">
        <w:rPr>
          <w:rtl/>
        </w:rPr>
        <w:t>اقلمهم  44   آل عمران  - اقلام  27</w:t>
      </w:r>
    </w:p>
    <w:p w14:paraId="08F4CDD9" w14:textId="5E1FC782" w:rsidR="00376BFC" w:rsidRPr="002F47D0" w:rsidRDefault="00376BFC" w:rsidP="00C23A9B">
      <w:pPr>
        <w:pStyle w:val="a6"/>
        <w:numPr>
          <w:ilvl w:val="0"/>
          <w:numId w:val="1"/>
        </w:numPr>
        <w:rPr>
          <w:rtl/>
        </w:rPr>
      </w:pPr>
      <w:r w:rsidRPr="002F47D0">
        <w:rPr>
          <w:rtl/>
        </w:rPr>
        <w:t>الا 48 موضعا أمثلة على قاعدة الفصل والوصل - ان لا 10 موضعا 105 الأعراف 14 هود 24 القلم...</w:t>
      </w:r>
    </w:p>
    <w:p w14:paraId="41920032" w14:textId="77777777" w:rsidR="00D1642F" w:rsidRPr="002F47D0" w:rsidRDefault="00376BFC" w:rsidP="00C23A9B">
      <w:pPr>
        <w:pStyle w:val="a6"/>
        <w:numPr>
          <w:ilvl w:val="0"/>
          <w:numId w:val="1"/>
        </w:numPr>
        <w:rPr>
          <w:rtl/>
        </w:rPr>
      </w:pPr>
      <w:r w:rsidRPr="002F47D0">
        <w:rPr>
          <w:rtl/>
        </w:rPr>
        <w:t>الادبر 5 الانفال 3 الاحزاب ادبر  18 موضعا 21 المائدة - الادبار 15 الانفال</w:t>
      </w:r>
    </w:p>
    <w:p w14:paraId="64FCD10B" w14:textId="48535FE0" w:rsidR="00376BFC" w:rsidRPr="002F47D0" w:rsidRDefault="00376BFC" w:rsidP="00C23A9B">
      <w:pPr>
        <w:pStyle w:val="a6"/>
        <w:numPr>
          <w:ilvl w:val="0"/>
          <w:numId w:val="1"/>
        </w:numPr>
        <w:rPr>
          <w:rtl/>
        </w:rPr>
      </w:pPr>
      <w:r w:rsidRPr="002F47D0">
        <w:rPr>
          <w:rtl/>
        </w:rPr>
        <w:t>الاسلم ملحقاتها 4 موضعا 19 و 85 ال عمران 3 المائدة 7 الصف حذف حرف الألف</w:t>
      </w:r>
    </w:p>
    <w:p w14:paraId="2079D329" w14:textId="77777777" w:rsidR="00D1642F" w:rsidRPr="002F47D0" w:rsidRDefault="00376BFC" w:rsidP="00C23A9B">
      <w:pPr>
        <w:pStyle w:val="a6"/>
        <w:numPr>
          <w:ilvl w:val="0"/>
          <w:numId w:val="1"/>
        </w:numPr>
        <w:rPr>
          <w:rtl/>
        </w:rPr>
      </w:pPr>
      <w:r w:rsidRPr="002F47D0">
        <w:rPr>
          <w:rtl/>
        </w:rPr>
        <w:t>الاسوق 2 موضعا 7 و  20  الفرقان  بحذف الالف</w:t>
      </w:r>
    </w:p>
    <w:p w14:paraId="7BB55EBF" w14:textId="23020B57" w:rsidR="00376BFC" w:rsidRPr="002F47D0" w:rsidRDefault="00376BFC" w:rsidP="00C23A9B">
      <w:pPr>
        <w:pStyle w:val="a6"/>
        <w:numPr>
          <w:ilvl w:val="0"/>
          <w:numId w:val="1"/>
        </w:numPr>
        <w:rPr>
          <w:rtl/>
        </w:rPr>
      </w:pPr>
      <w:proofErr w:type="spellStart"/>
      <w:r w:rsidRPr="002F47D0">
        <w:rPr>
          <w:rtl/>
        </w:rPr>
        <w:t>الاصوت</w:t>
      </w:r>
      <w:proofErr w:type="spellEnd"/>
      <w:r w:rsidRPr="002F47D0">
        <w:rPr>
          <w:rtl/>
        </w:rPr>
        <w:t xml:space="preserve"> 108 طه 19  لقمان الاصوات</w:t>
      </w:r>
    </w:p>
    <w:p w14:paraId="7800D03A" w14:textId="77777777" w:rsidR="00376BFC" w:rsidRPr="002F47D0" w:rsidRDefault="00376BFC" w:rsidP="00C23A9B">
      <w:pPr>
        <w:pStyle w:val="a6"/>
        <w:numPr>
          <w:ilvl w:val="0"/>
          <w:numId w:val="1"/>
        </w:numPr>
        <w:rPr>
          <w:rtl/>
        </w:rPr>
      </w:pPr>
      <w:r w:rsidRPr="002F47D0">
        <w:rPr>
          <w:rtl/>
        </w:rPr>
        <w:t>الانهار   25   البقرة    - الأنهر 42 موضعا - انهار وملحقاتها 6 موضعا</w:t>
      </w:r>
    </w:p>
    <w:p w14:paraId="5241313D" w14:textId="77777777" w:rsidR="00376BFC" w:rsidRPr="002F47D0" w:rsidRDefault="00376BFC" w:rsidP="00C23A9B">
      <w:pPr>
        <w:pStyle w:val="a6"/>
        <w:numPr>
          <w:ilvl w:val="0"/>
          <w:numId w:val="1"/>
        </w:numPr>
        <w:rPr>
          <w:rtl/>
        </w:rPr>
      </w:pPr>
      <w:r w:rsidRPr="002F47D0">
        <w:rPr>
          <w:rtl/>
        </w:rPr>
        <w:t>الايكة 78 الحجر 14 ق - ليكة 13 ص  176 الشعراء        ناقصة حرف الالف</w:t>
      </w:r>
    </w:p>
    <w:p w14:paraId="2A0AC7DB" w14:textId="77777777" w:rsidR="00376BFC" w:rsidRPr="002F47D0" w:rsidRDefault="00376BFC" w:rsidP="00C23A9B">
      <w:pPr>
        <w:pStyle w:val="a6"/>
        <w:numPr>
          <w:ilvl w:val="0"/>
          <w:numId w:val="1"/>
        </w:numPr>
        <w:rPr>
          <w:rtl/>
        </w:rPr>
      </w:pPr>
      <w:r w:rsidRPr="002F47D0">
        <w:rPr>
          <w:rtl/>
        </w:rPr>
        <w:t>الأمثل 10 موضعا -الامثال</w:t>
      </w:r>
    </w:p>
    <w:p w14:paraId="7AA1D61A" w14:textId="77777777" w:rsidR="00376BFC" w:rsidRPr="002F47D0" w:rsidRDefault="00376BFC" w:rsidP="00C23A9B">
      <w:pPr>
        <w:pStyle w:val="a6"/>
        <w:numPr>
          <w:ilvl w:val="0"/>
          <w:numId w:val="1"/>
        </w:numPr>
        <w:rPr>
          <w:rtl/>
        </w:rPr>
      </w:pPr>
      <w:r w:rsidRPr="002F47D0">
        <w:rPr>
          <w:rtl/>
        </w:rPr>
        <w:t>الأمين 6 موضعا  2 الجمعة....</w:t>
      </w:r>
    </w:p>
    <w:p w14:paraId="2D9F9078" w14:textId="77777777" w:rsidR="00376BFC" w:rsidRPr="002F47D0" w:rsidRDefault="00376BFC" w:rsidP="00C23A9B">
      <w:pPr>
        <w:pStyle w:val="a6"/>
        <w:numPr>
          <w:ilvl w:val="0"/>
          <w:numId w:val="1"/>
        </w:numPr>
        <w:rPr>
          <w:rtl/>
        </w:rPr>
      </w:pPr>
      <w:r w:rsidRPr="002F47D0">
        <w:rPr>
          <w:rtl/>
        </w:rPr>
        <w:t>الأيمن  19 موضعا حذف حرف الألف</w:t>
      </w:r>
    </w:p>
    <w:p w14:paraId="5D760A28" w14:textId="77777777" w:rsidR="00376BFC" w:rsidRPr="002F47D0" w:rsidRDefault="00376BFC" w:rsidP="00C23A9B">
      <w:pPr>
        <w:pStyle w:val="a6"/>
        <w:numPr>
          <w:ilvl w:val="0"/>
          <w:numId w:val="1"/>
        </w:numPr>
        <w:rPr>
          <w:rtl/>
        </w:rPr>
      </w:pPr>
      <w:r w:rsidRPr="002F47D0">
        <w:rPr>
          <w:rtl/>
        </w:rPr>
        <w:t xml:space="preserve">الباطن  3 الحديد - بطن </w:t>
      </w:r>
      <w:proofErr w:type="spellStart"/>
      <w:r w:rsidRPr="002F47D0">
        <w:rPr>
          <w:rtl/>
        </w:rPr>
        <w:t>وملحقااته</w:t>
      </w:r>
      <w:proofErr w:type="spellEnd"/>
      <w:r w:rsidRPr="002F47D0">
        <w:rPr>
          <w:rtl/>
        </w:rPr>
        <w:t xml:space="preserve">  12 موضعا - بطنه  144 الصافات و 45 النور  120  الأنعام  14  الحديد</w:t>
      </w:r>
    </w:p>
    <w:p w14:paraId="14709413" w14:textId="77777777" w:rsidR="00376BFC" w:rsidRPr="002F47D0" w:rsidRDefault="00376BFC" w:rsidP="00C23A9B">
      <w:pPr>
        <w:pStyle w:val="a6"/>
        <w:numPr>
          <w:ilvl w:val="0"/>
          <w:numId w:val="1"/>
        </w:numPr>
        <w:rPr>
          <w:rtl/>
        </w:rPr>
      </w:pPr>
      <w:r w:rsidRPr="002F47D0">
        <w:rPr>
          <w:rtl/>
        </w:rPr>
        <w:t>البلاغ 10 موضعا - بلاغ  52  ابراهيم   - بلغا  106 الأنبياء   و 23  الجن    - بلغ  35  الأحقاف - البلغ 20 آل عمران</w:t>
      </w:r>
    </w:p>
    <w:p w14:paraId="3DED53D3" w14:textId="77777777" w:rsidR="00376BFC" w:rsidRPr="002F47D0" w:rsidRDefault="00376BFC" w:rsidP="00C23A9B">
      <w:pPr>
        <w:pStyle w:val="a6"/>
        <w:numPr>
          <w:ilvl w:val="0"/>
          <w:numId w:val="1"/>
        </w:numPr>
        <w:rPr>
          <w:rtl/>
        </w:rPr>
      </w:pPr>
      <w:proofErr w:type="spellStart"/>
      <w:r w:rsidRPr="002F47D0">
        <w:rPr>
          <w:rtl/>
        </w:rPr>
        <w:t>البلؤا</w:t>
      </w:r>
      <w:proofErr w:type="spellEnd"/>
      <w:r w:rsidRPr="002F47D0">
        <w:rPr>
          <w:rtl/>
        </w:rPr>
        <w:t xml:space="preserve"> 106 الصافات</w:t>
      </w:r>
    </w:p>
    <w:p w14:paraId="54B5A4F6" w14:textId="77777777" w:rsidR="00376BFC" w:rsidRPr="002F47D0" w:rsidRDefault="00376BFC" w:rsidP="00C23A9B">
      <w:pPr>
        <w:pStyle w:val="a6"/>
        <w:numPr>
          <w:ilvl w:val="0"/>
          <w:numId w:val="1"/>
        </w:numPr>
        <w:rPr>
          <w:rtl/>
        </w:rPr>
      </w:pPr>
      <w:proofErr w:type="spellStart"/>
      <w:r w:rsidRPr="002F47D0">
        <w:rPr>
          <w:rtl/>
        </w:rPr>
        <w:t>البيسا</w:t>
      </w:r>
      <w:proofErr w:type="spellEnd"/>
      <w:r w:rsidRPr="002F47D0">
        <w:rPr>
          <w:rtl/>
        </w:rPr>
        <w:t xml:space="preserve">  177  البقرة   - الباسا 3 موضعا   224 البقرة و  42 الانعام  94 الاعراف</w:t>
      </w:r>
    </w:p>
    <w:p w14:paraId="57864D01" w14:textId="77777777" w:rsidR="00376BFC" w:rsidRPr="002F47D0" w:rsidRDefault="00376BFC" w:rsidP="00C23A9B">
      <w:pPr>
        <w:pStyle w:val="a6"/>
        <w:numPr>
          <w:ilvl w:val="0"/>
          <w:numId w:val="1"/>
        </w:numPr>
        <w:rPr>
          <w:rtl/>
        </w:rPr>
      </w:pPr>
      <w:r w:rsidRPr="002F47D0">
        <w:rPr>
          <w:rtl/>
        </w:rPr>
        <w:t>البينات  87 البقرة  - لبينت 9 موضعا</w:t>
      </w:r>
    </w:p>
    <w:p w14:paraId="5644FED2" w14:textId="77777777" w:rsidR="00376BFC" w:rsidRPr="002F47D0" w:rsidRDefault="00376BFC" w:rsidP="00C23A9B">
      <w:pPr>
        <w:pStyle w:val="a6"/>
        <w:numPr>
          <w:ilvl w:val="0"/>
          <w:numId w:val="1"/>
        </w:numPr>
        <w:rPr>
          <w:rtl/>
        </w:rPr>
      </w:pPr>
      <w:r w:rsidRPr="002F47D0">
        <w:rPr>
          <w:rtl/>
        </w:rPr>
        <w:t>التي 65 موضعا</w:t>
      </w:r>
    </w:p>
    <w:p w14:paraId="2FF0A7DD" w14:textId="77777777" w:rsidR="00376BFC" w:rsidRPr="002F47D0" w:rsidRDefault="00376BFC" w:rsidP="00C23A9B">
      <w:pPr>
        <w:pStyle w:val="a6"/>
        <w:numPr>
          <w:ilvl w:val="0"/>
          <w:numId w:val="1"/>
        </w:numPr>
        <w:rPr>
          <w:rtl/>
        </w:rPr>
      </w:pPr>
      <w:r w:rsidRPr="002F47D0">
        <w:rPr>
          <w:rtl/>
        </w:rPr>
        <w:lastRenderedPageBreak/>
        <w:t xml:space="preserve">الثَّمَرَاتِ    126 و  22 البقرة    - </w:t>
      </w:r>
      <w:proofErr w:type="spellStart"/>
      <w:r w:rsidRPr="002F47D0">
        <w:rPr>
          <w:rtl/>
        </w:rPr>
        <w:t>الثمرت</w:t>
      </w:r>
      <w:proofErr w:type="spellEnd"/>
      <w:r w:rsidRPr="002F47D0">
        <w:rPr>
          <w:rtl/>
        </w:rPr>
        <w:t xml:space="preserve">  10 موضعا</w:t>
      </w:r>
    </w:p>
    <w:p w14:paraId="3E64A081" w14:textId="77777777" w:rsidR="00376BFC" w:rsidRPr="002F47D0" w:rsidRDefault="00376BFC" w:rsidP="00C23A9B">
      <w:pPr>
        <w:pStyle w:val="a6"/>
        <w:numPr>
          <w:ilvl w:val="0"/>
          <w:numId w:val="1"/>
        </w:numPr>
        <w:rPr>
          <w:rtl/>
        </w:rPr>
      </w:pPr>
      <w:r w:rsidRPr="002F47D0">
        <w:rPr>
          <w:rtl/>
        </w:rPr>
        <w:t xml:space="preserve">الجمعان 155 ال عمران 61  الشعراء و 41 الانفال  - </w:t>
      </w:r>
      <w:proofErr w:type="spellStart"/>
      <w:r w:rsidRPr="002F47D0">
        <w:rPr>
          <w:rtl/>
        </w:rPr>
        <w:t>الجمعن</w:t>
      </w:r>
      <w:proofErr w:type="spellEnd"/>
      <w:r w:rsidRPr="002F47D0">
        <w:rPr>
          <w:rtl/>
        </w:rPr>
        <w:t xml:space="preserve">  166   آل عمران</w:t>
      </w:r>
    </w:p>
    <w:p w14:paraId="356E38D3" w14:textId="77777777" w:rsidR="00376BFC" w:rsidRPr="002F47D0" w:rsidRDefault="00376BFC" w:rsidP="00C23A9B">
      <w:pPr>
        <w:pStyle w:val="a6"/>
        <w:numPr>
          <w:ilvl w:val="0"/>
          <w:numId w:val="1"/>
        </w:numPr>
        <w:rPr>
          <w:rtl/>
        </w:rPr>
      </w:pPr>
      <w:r w:rsidRPr="002F47D0">
        <w:rPr>
          <w:rtl/>
        </w:rPr>
        <w:t xml:space="preserve">الجوار 3 موضعا  32 الشورى 24 الرحمن 16 التكوير  بغير ياء  - </w:t>
      </w:r>
      <w:proofErr w:type="spellStart"/>
      <w:r w:rsidRPr="002F47D0">
        <w:rPr>
          <w:rtl/>
        </w:rPr>
        <w:t>متجورت</w:t>
      </w:r>
      <w:proofErr w:type="spellEnd"/>
      <w:r w:rsidRPr="002F47D0">
        <w:rPr>
          <w:rtl/>
        </w:rPr>
        <w:t xml:space="preserve"> 4 الرعد  بحذف  الالفين متجاورات</w:t>
      </w:r>
    </w:p>
    <w:p w14:paraId="6086C6D3" w14:textId="77777777" w:rsidR="00376BFC" w:rsidRPr="002F47D0" w:rsidRDefault="00376BFC" w:rsidP="00C23A9B">
      <w:pPr>
        <w:pStyle w:val="a6"/>
        <w:numPr>
          <w:ilvl w:val="0"/>
          <w:numId w:val="1"/>
        </w:numPr>
        <w:rPr>
          <w:rtl/>
        </w:rPr>
      </w:pPr>
      <w:r w:rsidRPr="002F47D0">
        <w:rPr>
          <w:rtl/>
        </w:rPr>
        <w:t>الحجارة    24    البقرة   - لحجرة  3 موضعا  منهم اثنان في  47 البقرة  وواحدة  6 التحريم</w:t>
      </w:r>
    </w:p>
    <w:p w14:paraId="1D094C5E" w14:textId="77777777" w:rsidR="00D1642F" w:rsidRPr="002F47D0" w:rsidRDefault="00376BFC" w:rsidP="00C23A9B">
      <w:pPr>
        <w:pStyle w:val="a6"/>
        <w:numPr>
          <w:ilvl w:val="0"/>
          <w:numId w:val="1"/>
        </w:numPr>
        <w:rPr>
          <w:rtl/>
        </w:rPr>
      </w:pPr>
      <w:r w:rsidRPr="002F47D0">
        <w:rPr>
          <w:rtl/>
        </w:rPr>
        <w:t xml:space="preserve">الحورين 111 المائدة  14 الصف بحذف الالف -  </w:t>
      </w:r>
      <w:proofErr w:type="spellStart"/>
      <w:r w:rsidRPr="002F47D0">
        <w:rPr>
          <w:rtl/>
        </w:rPr>
        <w:t>الحوريون</w:t>
      </w:r>
      <w:proofErr w:type="spellEnd"/>
      <w:r w:rsidRPr="002F47D0">
        <w:rPr>
          <w:rtl/>
        </w:rPr>
        <w:t xml:space="preserve">  14 الصف</w:t>
      </w:r>
    </w:p>
    <w:p w14:paraId="1A21E9E9" w14:textId="0C9DCE8A" w:rsidR="00376BFC" w:rsidRPr="002F47D0" w:rsidRDefault="00376BFC" w:rsidP="00C23A9B">
      <w:pPr>
        <w:pStyle w:val="a6"/>
        <w:numPr>
          <w:ilvl w:val="0"/>
          <w:numId w:val="1"/>
        </w:numPr>
        <w:rPr>
          <w:rtl/>
        </w:rPr>
      </w:pPr>
      <w:r w:rsidRPr="002F47D0">
        <w:rPr>
          <w:rtl/>
        </w:rPr>
        <w:t xml:space="preserve">الداع     4 موضعا  - </w:t>
      </w:r>
      <w:proofErr w:type="spellStart"/>
      <w:r w:rsidRPr="002F47D0">
        <w:rPr>
          <w:rtl/>
        </w:rPr>
        <w:t>الداعى</w:t>
      </w:r>
      <w:proofErr w:type="spellEnd"/>
      <w:r w:rsidRPr="002F47D0">
        <w:rPr>
          <w:rtl/>
        </w:rPr>
        <w:t xml:space="preserve">  108    طه</w:t>
      </w:r>
    </w:p>
    <w:p w14:paraId="221753E8" w14:textId="77777777" w:rsidR="00376BFC" w:rsidRPr="002F47D0" w:rsidRDefault="00376BFC" w:rsidP="00C23A9B">
      <w:pPr>
        <w:pStyle w:val="a6"/>
        <w:numPr>
          <w:ilvl w:val="0"/>
          <w:numId w:val="1"/>
        </w:numPr>
        <w:rPr>
          <w:rtl/>
        </w:rPr>
      </w:pPr>
      <w:r w:rsidRPr="002F47D0">
        <w:rPr>
          <w:rtl/>
        </w:rPr>
        <w:t>الذى 300 موضعا -</w:t>
      </w:r>
      <w:proofErr w:type="spellStart"/>
      <w:r w:rsidRPr="002F47D0">
        <w:rPr>
          <w:rtl/>
        </w:rPr>
        <w:t>اللذي</w:t>
      </w:r>
      <w:proofErr w:type="spellEnd"/>
      <w:r w:rsidRPr="002F47D0">
        <w:rPr>
          <w:rtl/>
        </w:rPr>
        <w:t xml:space="preserve"> الذي 0 موضعا</w:t>
      </w:r>
    </w:p>
    <w:p w14:paraId="17C38246" w14:textId="77777777" w:rsidR="00D1642F" w:rsidRPr="002F47D0" w:rsidRDefault="00376BFC" w:rsidP="00C23A9B">
      <w:pPr>
        <w:pStyle w:val="a6"/>
        <w:numPr>
          <w:ilvl w:val="0"/>
          <w:numId w:val="1"/>
        </w:numPr>
        <w:rPr>
          <w:rtl/>
        </w:rPr>
      </w:pPr>
      <w:r w:rsidRPr="002F47D0">
        <w:rPr>
          <w:rtl/>
        </w:rPr>
        <w:t xml:space="preserve">الراكعين  43  البقرة   - </w:t>
      </w:r>
      <w:proofErr w:type="spellStart"/>
      <w:r w:rsidRPr="002F47D0">
        <w:rPr>
          <w:rtl/>
        </w:rPr>
        <w:t>الركعين</w:t>
      </w:r>
      <w:proofErr w:type="spellEnd"/>
      <w:r w:rsidRPr="002F47D0">
        <w:rPr>
          <w:rtl/>
        </w:rPr>
        <w:t xml:space="preserve">  43   آل عمران</w:t>
      </w:r>
    </w:p>
    <w:p w14:paraId="0D830389" w14:textId="77777777" w:rsidR="00D1642F" w:rsidRPr="002F47D0" w:rsidRDefault="00376BFC" w:rsidP="00C23A9B">
      <w:pPr>
        <w:pStyle w:val="a6"/>
        <w:numPr>
          <w:ilvl w:val="0"/>
          <w:numId w:val="1"/>
        </w:numPr>
        <w:rPr>
          <w:rtl/>
        </w:rPr>
      </w:pPr>
      <w:proofErr w:type="spellStart"/>
      <w:r w:rsidRPr="002F47D0">
        <w:rPr>
          <w:rtl/>
        </w:rPr>
        <w:t>الربوا</w:t>
      </w:r>
      <w:proofErr w:type="spellEnd"/>
      <w:r w:rsidRPr="002F47D0">
        <w:rPr>
          <w:rtl/>
        </w:rPr>
        <w:t xml:space="preserve"> 7 موضعا   275 و 276 و 278 البقرة.. - رِبا    39  </w:t>
      </w:r>
      <w:proofErr w:type="spellStart"/>
      <w:r w:rsidRPr="002F47D0">
        <w:rPr>
          <w:rtl/>
        </w:rPr>
        <w:t>االروم</w:t>
      </w:r>
      <w:proofErr w:type="spellEnd"/>
      <w:r w:rsidRPr="002F47D0">
        <w:rPr>
          <w:rtl/>
        </w:rPr>
        <w:t xml:space="preserve"> - يربوا  39 الروم</w:t>
      </w:r>
    </w:p>
    <w:p w14:paraId="5664F0B3" w14:textId="15D0FCE8" w:rsidR="00376BFC" w:rsidRPr="002F47D0" w:rsidRDefault="00376BFC" w:rsidP="00C23A9B">
      <w:pPr>
        <w:pStyle w:val="a6"/>
        <w:numPr>
          <w:ilvl w:val="0"/>
          <w:numId w:val="1"/>
        </w:numPr>
        <w:rPr>
          <w:rtl/>
        </w:rPr>
      </w:pPr>
      <w:r w:rsidRPr="002F47D0">
        <w:rPr>
          <w:rtl/>
        </w:rPr>
        <w:t>صوم</w:t>
      </w:r>
    </w:p>
    <w:p w14:paraId="5430A7CA" w14:textId="77777777" w:rsidR="00D1642F" w:rsidRPr="002F47D0" w:rsidRDefault="00376BFC" w:rsidP="00C23A9B">
      <w:pPr>
        <w:pStyle w:val="a6"/>
        <w:numPr>
          <w:ilvl w:val="0"/>
          <w:numId w:val="1"/>
        </w:numPr>
        <w:rPr>
          <w:rtl/>
        </w:rPr>
      </w:pPr>
      <w:r w:rsidRPr="002F47D0">
        <w:rPr>
          <w:rtl/>
        </w:rPr>
        <w:t>السبيلا 67 الأحزاب زيادة الألف بعد اللام</w:t>
      </w:r>
    </w:p>
    <w:p w14:paraId="4805B182" w14:textId="1BACEDEF" w:rsidR="00376BFC" w:rsidRPr="002F47D0" w:rsidRDefault="00376BFC" w:rsidP="00C23A9B">
      <w:pPr>
        <w:pStyle w:val="a6"/>
        <w:numPr>
          <w:ilvl w:val="0"/>
          <w:numId w:val="1"/>
        </w:numPr>
        <w:rPr>
          <w:rtl/>
        </w:rPr>
      </w:pPr>
      <w:r w:rsidRPr="002F47D0">
        <w:rPr>
          <w:rtl/>
        </w:rPr>
        <w:t>السلم 13  موضعا  33 مريم 74 طه 32 الحشر 16 المائدة 127 الانعام. - السلام  بدون الف وسطية...</w:t>
      </w:r>
    </w:p>
    <w:p w14:paraId="1D77A2F8" w14:textId="77777777" w:rsidR="00376BFC" w:rsidRPr="002F47D0" w:rsidRDefault="00376BFC" w:rsidP="00C23A9B">
      <w:pPr>
        <w:pStyle w:val="a6"/>
        <w:numPr>
          <w:ilvl w:val="0"/>
          <w:numId w:val="1"/>
        </w:numPr>
        <w:rPr>
          <w:rtl/>
        </w:rPr>
      </w:pPr>
      <w:proofErr w:type="spellStart"/>
      <w:r w:rsidRPr="002F47D0">
        <w:rPr>
          <w:rtl/>
        </w:rPr>
        <w:t>السمرى</w:t>
      </w:r>
      <w:proofErr w:type="spellEnd"/>
      <w:r w:rsidRPr="002F47D0">
        <w:rPr>
          <w:rtl/>
        </w:rPr>
        <w:t xml:space="preserve"> 87 طه - </w:t>
      </w:r>
      <w:proofErr w:type="spellStart"/>
      <w:r w:rsidRPr="002F47D0">
        <w:rPr>
          <w:rtl/>
        </w:rPr>
        <w:t>السامرى</w:t>
      </w:r>
      <w:proofErr w:type="spellEnd"/>
      <w:r w:rsidRPr="002F47D0">
        <w:rPr>
          <w:rtl/>
        </w:rPr>
        <w:t xml:space="preserve"> 85 طه - </w:t>
      </w:r>
      <w:proofErr w:type="spellStart"/>
      <w:r w:rsidRPr="002F47D0">
        <w:rPr>
          <w:rtl/>
        </w:rPr>
        <w:t>يسامري</w:t>
      </w:r>
      <w:proofErr w:type="spellEnd"/>
      <w:r w:rsidRPr="002F47D0">
        <w:rPr>
          <w:rtl/>
        </w:rPr>
        <w:t xml:space="preserve"> 95 طه</w:t>
      </w:r>
    </w:p>
    <w:p w14:paraId="11B3B64D" w14:textId="77777777" w:rsidR="00376BFC" w:rsidRPr="002F47D0" w:rsidRDefault="00376BFC" w:rsidP="00C23A9B">
      <w:pPr>
        <w:pStyle w:val="a6"/>
        <w:numPr>
          <w:ilvl w:val="0"/>
          <w:numId w:val="1"/>
        </w:numPr>
        <w:rPr>
          <w:rtl/>
        </w:rPr>
      </w:pPr>
      <w:proofErr w:type="spellStart"/>
      <w:r w:rsidRPr="002F47D0">
        <w:rPr>
          <w:rtl/>
        </w:rPr>
        <w:t>السييت</w:t>
      </w:r>
      <w:proofErr w:type="spellEnd"/>
      <w:r w:rsidRPr="002F47D0">
        <w:rPr>
          <w:rtl/>
        </w:rPr>
        <w:t xml:space="preserve">  14 موضعا 119 هود 9 العنكبوت... - السيات 153 الأعراف السيئات - </w:t>
      </w:r>
      <w:proofErr w:type="spellStart"/>
      <w:r w:rsidRPr="002F47D0">
        <w:rPr>
          <w:rtl/>
        </w:rPr>
        <w:t>سيية</w:t>
      </w:r>
      <w:proofErr w:type="spellEnd"/>
      <w:r w:rsidRPr="002F47D0">
        <w:rPr>
          <w:rtl/>
        </w:rPr>
        <w:t xml:space="preserve"> 12 موضعا 40 غافر... - فسياتهم 6 الشعراء - سيت 27 الملك - </w:t>
      </w:r>
      <w:proofErr w:type="spellStart"/>
      <w:r w:rsidRPr="002F47D0">
        <w:rPr>
          <w:rtl/>
        </w:rPr>
        <w:t>سى</w:t>
      </w:r>
      <w:proofErr w:type="spellEnd"/>
      <w:r w:rsidRPr="002F47D0">
        <w:rPr>
          <w:rtl/>
        </w:rPr>
        <w:t xml:space="preserve"> 77 هود  33 العنكبوت تحذف صورة الهمزة - </w:t>
      </w:r>
      <w:proofErr w:type="spellStart"/>
      <w:r w:rsidRPr="002F47D0">
        <w:rPr>
          <w:rtl/>
        </w:rPr>
        <w:t>السيى</w:t>
      </w:r>
      <w:proofErr w:type="spellEnd"/>
      <w:r w:rsidRPr="002F47D0">
        <w:rPr>
          <w:rtl/>
        </w:rPr>
        <w:t xml:space="preserve"> 43 فاطر - </w:t>
      </w:r>
      <w:proofErr w:type="spellStart"/>
      <w:r w:rsidRPr="002F47D0">
        <w:rPr>
          <w:rtl/>
        </w:rPr>
        <w:t>سييا</w:t>
      </w:r>
      <w:proofErr w:type="spellEnd"/>
      <w:r w:rsidRPr="002F47D0">
        <w:rPr>
          <w:rtl/>
        </w:rPr>
        <w:t xml:space="preserve"> 102 التوبة</w:t>
      </w:r>
    </w:p>
    <w:p w14:paraId="13647D3A" w14:textId="77777777" w:rsidR="00D1642F" w:rsidRPr="002F47D0" w:rsidRDefault="00376BFC" w:rsidP="00C23A9B">
      <w:pPr>
        <w:pStyle w:val="a6"/>
        <w:numPr>
          <w:ilvl w:val="0"/>
          <w:numId w:val="1"/>
        </w:numPr>
        <w:rPr>
          <w:rtl/>
        </w:rPr>
      </w:pPr>
      <w:r w:rsidRPr="002F47D0">
        <w:rPr>
          <w:rtl/>
        </w:rPr>
        <w:t>الشكرين 8 موضعا  144 أل عمران...- شاكرون  80  الأنبياء</w:t>
      </w:r>
    </w:p>
    <w:p w14:paraId="5C7F9281" w14:textId="77777777" w:rsidR="00D1642F" w:rsidRPr="002F47D0" w:rsidRDefault="00376BFC" w:rsidP="00C23A9B">
      <w:pPr>
        <w:pStyle w:val="a6"/>
        <w:numPr>
          <w:ilvl w:val="0"/>
          <w:numId w:val="1"/>
        </w:numPr>
        <w:rPr>
          <w:rtl/>
        </w:rPr>
      </w:pPr>
      <w:proofErr w:type="spellStart"/>
      <w:r w:rsidRPr="002F47D0">
        <w:rPr>
          <w:rtl/>
        </w:rPr>
        <w:t>الصبرت</w:t>
      </w:r>
      <w:proofErr w:type="spellEnd"/>
      <w:r w:rsidRPr="002F47D0">
        <w:rPr>
          <w:rtl/>
        </w:rPr>
        <w:t xml:space="preserve">  35 الأحزاب   -  الصبرين 14 موضعا</w:t>
      </w:r>
    </w:p>
    <w:p w14:paraId="33FD6E7C" w14:textId="7FF105FC" w:rsidR="00D1642F" w:rsidRPr="002F47D0" w:rsidRDefault="00376BFC" w:rsidP="00C23A9B">
      <w:pPr>
        <w:pStyle w:val="a6"/>
        <w:numPr>
          <w:ilvl w:val="0"/>
          <w:numId w:val="1"/>
        </w:numPr>
        <w:rPr>
          <w:rtl/>
        </w:rPr>
      </w:pPr>
      <w:proofErr w:type="spellStart"/>
      <w:r w:rsidRPr="002F47D0">
        <w:rPr>
          <w:rtl/>
        </w:rPr>
        <w:t>الضعفا</w:t>
      </w:r>
      <w:proofErr w:type="spellEnd"/>
      <w:r w:rsidRPr="002F47D0">
        <w:rPr>
          <w:rtl/>
        </w:rPr>
        <w:t xml:space="preserve"> الضعفاء 91 التوبة</w:t>
      </w:r>
    </w:p>
    <w:p w14:paraId="43FDADC2" w14:textId="4C2B4B88" w:rsidR="00376BFC" w:rsidRPr="002F47D0" w:rsidRDefault="00376BFC" w:rsidP="00C23A9B">
      <w:pPr>
        <w:pStyle w:val="a6"/>
        <w:numPr>
          <w:ilvl w:val="0"/>
          <w:numId w:val="1"/>
        </w:numPr>
        <w:rPr>
          <w:rtl/>
        </w:rPr>
      </w:pPr>
      <w:proofErr w:type="spellStart"/>
      <w:r w:rsidRPr="002F47D0">
        <w:rPr>
          <w:rtl/>
        </w:rPr>
        <w:t>الضعفوا</w:t>
      </w:r>
      <w:proofErr w:type="spellEnd"/>
      <w:r w:rsidRPr="002F47D0">
        <w:rPr>
          <w:rtl/>
        </w:rPr>
        <w:t xml:space="preserve">  </w:t>
      </w:r>
      <w:proofErr w:type="spellStart"/>
      <w:r w:rsidRPr="002F47D0">
        <w:rPr>
          <w:rtl/>
        </w:rPr>
        <w:t>الضعفؤا</w:t>
      </w:r>
      <w:proofErr w:type="spellEnd"/>
      <w:r w:rsidRPr="002F47D0">
        <w:rPr>
          <w:rtl/>
        </w:rPr>
        <w:t xml:space="preserve"> 21 إبراهيم 47 غافر</w:t>
      </w:r>
    </w:p>
    <w:p w14:paraId="75FFD2E0" w14:textId="77777777" w:rsidR="00376BFC" w:rsidRPr="002F47D0" w:rsidRDefault="00376BFC" w:rsidP="00C23A9B">
      <w:pPr>
        <w:pStyle w:val="a6"/>
        <w:numPr>
          <w:ilvl w:val="0"/>
          <w:numId w:val="1"/>
        </w:numPr>
        <w:rPr>
          <w:rtl/>
        </w:rPr>
      </w:pPr>
      <w:r w:rsidRPr="002F47D0">
        <w:rPr>
          <w:rtl/>
        </w:rPr>
        <w:t>الظلم  75   النساء   - الظالم  5 موضعا  27    ...</w:t>
      </w:r>
    </w:p>
    <w:p w14:paraId="7249CEB0" w14:textId="77777777" w:rsidR="00376BFC" w:rsidRPr="002F47D0" w:rsidRDefault="00376BFC" w:rsidP="00C23A9B">
      <w:pPr>
        <w:pStyle w:val="a6"/>
        <w:numPr>
          <w:ilvl w:val="0"/>
          <w:numId w:val="1"/>
        </w:numPr>
        <w:rPr>
          <w:rtl/>
        </w:rPr>
      </w:pPr>
      <w:r w:rsidRPr="002F47D0">
        <w:rPr>
          <w:rtl/>
        </w:rPr>
        <w:t>الظنونا 10 الأحزاب</w:t>
      </w:r>
    </w:p>
    <w:p w14:paraId="4D306033" w14:textId="77777777" w:rsidR="00D1642F" w:rsidRPr="002F47D0" w:rsidRDefault="00376BFC" w:rsidP="00C23A9B">
      <w:pPr>
        <w:pStyle w:val="a6"/>
        <w:numPr>
          <w:ilvl w:val="0"/>
          <w:numId w:val="1"/>
        </w:numPr>
        <w:rPr>
          <w:rtl/>
        </w:rPr>
      </w:pPr>
      <w:r w:rsidRPr="002F47D0">
        <w:rPr>
          <w:rtl/>
        </w:rPr>
        <w:t>الظنين 6 الفتح      الظانين بحذف الفها</w:t>
      </w:r>
    </w:p>
    <w:p w14:paraId="2F87DFDD" w14:textId="77777777" w:rsidR="00D1642F" w:rsidRPr="002F47D0" w:rsidRDefault="00376BFC" w:rsidP="00C23A9B">
      <w:pPr>
        <w:pStyle w:val="a6"/>
        <w:numPr>
          <w:ilvl w:val="0"/>
          <w:numId w:val="1"/>
        </w:numPr>
        <w:rPr>
          <w:rtl/>
        </w:rPr>
      </w:pPr>
      <w:r w:rsidRPr="002F47D0">
        <w:rPr>
          <w:rtl/>
        </w:rPr>
        <w:t>العافين 134 آل عمران</w:t>
      </w:r>
    </w:p>
    <w:p w14:paraId="67298C60" w14:textId="045798A7" w:rsidR="00376BFC" w:rsidRPr="002F47D0" w:rsidRDefault="00376BFC" w:rsidP="00C23A9B">
      <w:pPr>
        <w:pStyle w:val="a6"/>
        <w:numPr>
          <w:ilvl w:val="0"/>
          <w:numId w:val="1"/>
        </w:numPr>
        <w:rPr>
          <w:rtl/>
        </w:rPr>
      </w:pPr>
      <w:r w:rsidRPr="002F47D0">
        <w:rPr>
          <w:rtl/>
        </w:rPr>
        <w:t xml:space="preserve">العظام 259 البقرة و  78 يس   - العظم  4 مريم و  14  </w:t>
      </w:r>
      <w:proofErr w:type="spellStart"/>
      <w:r w:rsidRPr="002F47D0">
        <w:rPr>
          <w:rtl/>
        </w:rPr>
        <w:t>المومنون</w:t>
      </w:r>
      <w:proofErr w:type="spellEnd"/>
    </w:p>
    <w:p w14:paraId="3FFB2527" w14:textId="77777777" w:rsidR="00376BFC" w:rsidRPr="002F47D0" w:rsidRDefault="00376BFC" w:rsidP="00C23A9B">
      <w:pPr>
        <w:pStyle w:val="a6"/>
        <w:numPr>
          <w:ilvl w:val="0"/>
          <w:numId w:val="1"/>
        </w:numPr>
        <w:rPr>
          <w:rtl/>
        </w:rPr>
      </w:pPr>
      <w:r w:rsidRPr="002F47D0">
        <w:rPr>
          <w:rtl/>
        </w:rPr>
        <w:t xml:space="preserve">العظام 259 البقرة و  78 يس   - العظم  4 مريم و  14  </w:t>
      </w:r>
      <w:proofErr w:type="spellStart"/>
      <w:r w:rsidRPr="002F47D0">
        <w:rPr>
          <w:rtl/>
        </w:rPr>
        <w:t>المومنون</w:t>
      </w:r>
      <w:proofErr w:type="spellEnd"/>
    </w:p>
    <w:p w14:paraId="20CD20B0" w14:textId="77777777" w:rsidR="00376BFC" w:rsidRPr="002F47D0" w:rsidRDefault="00376BFC" w:rsidP="00C23A9B">
      <w:pPr>
        <w:pStyle w:val="a6"/>
        <w:numPr>
          <w:ilvl w:val="0"/>
          <w:numId w:val="1"/>
        </w:numPr>
        <w:rPr>
          <w:rtl/>
        </w:rPr>
      </w:pPr>
      <w:proofErr w:type="spellStart"/>
      <w:r w:rsidRPr="002F47D0">
        <w:rPr>
          <w:rtl/>
        </w:rPr>
        <w:t>العلموا</w:t>
      </w:r>
      <w:proofErr w:type="spellEnd"/>
      <w:r w:rsidRPr="002F47D0">
        <w:rPr>
          <w:rtl/>
        </w:rPr>
        <w:t xml:space="preserve"> </w:t>
      </w:r>
      <w:proofErr w:type="spellStart"/>
      <w:r w:rsidRPr="002F47D0">
        <w:rPr>
          <w:rtl/>
        </w:rPr>
        <w:t>ٱلۡعُلَمَـٰۤؤُا۟ۗ</w:t>
      </w:r>
      <w:proofErr w:type="spellEnd"/>
      <w:r w:rsidRPr="002F47D0">
        <w:rPr>
          <w:rtl/>
        </w:rPr>
        <w:t xml:space="preserve"> بعض المصاحف - </w:t>
      </w:r>
      <w:proofErr w:type="spellStart"/>
      <w:r w:rsidRPr="002F47D0">
        <w:rPr>
          <w:rtl/>
        </w:rPr>
        <w:t>العلما</w:t>
      </w:r>
      <w:proofErr w:type="spellEnd"/>
      <w:r w:rsidRPr="002F47D0">
        <w:rPr>
          <w:rtl/>
        </w:rPr>
        <w:t xml:space="preserve"> 28 فاطر - علما بني </w:t>
      </w:r>
      <w:proofErr w:type="spellStart"/>
      <w:r w:rsidRPr="002F47D0">
        <w:rPr>
          <w:rtl/>
        </w:rPr>
        <w:t>اسرايل</w:t>
      </w:r>
      <w:proofErr w:type="spellEnd"/>
      <w:r w:rsidRPr="002F47D0">
        <w:rPr>
          <w:rtl/>
        </w:rPr>
        <w:t xml:space="preserve">   197 الشعراء - علموا </w:t>
      </w:r>
      <w:proofErr w:type="spellStart"/>
      <w:r w:rsidRPr="002F47D0">
        <w:rPr>
          <w:rtl/>
        </w:rPr>
        <w:t>علمؤا</w:t>
      </w:r>
      <w:proofErr w:type="spellEnd"/>
      <w:r w:rsidRPr="002F47D0">
        <w:rPr>
          <w:rtl/>
        </w:rPr>
        <w:t xml:space="preserve">  102 البقرة</w:t>
      </w:r>
    </w:p>
    <w:p w14:paraId="1E909BDF" w14:textId="77777777" w:rsidR="00D1642F" w:rsidRPr="002F47D0" w:rsidRDefault="00376BFC" w:rsidP="00C23A9B">
      <w:pPr>
        <w:pStyle w:val="a6"/>
        <w:numPr>
          <w:ilvl w:val="0"/>
          <w:numId w:val="1"/>
        </w:numPr>
        <w:rPr>
          <w:rtl/>
        </w:rPr>
      </w:pPr>
      <w:r w:rsidRPr="002F47D0">
        <w:rPr>
          <w:rtl/>
        </w:rPr>
        <w:t>العملين   58  و 74 العنكبوت و 136 أل عمران  - العاملين  60 التوبة</w:t>
      </w:r>
    </w:p>
    <w:p w14:paraId="60FB8C62" w14:textId="24C46CDA" w:rsidR="00D1642F" w:rsidRPr="002F47D0" w:rsidRDefault="00376BFC" w:rsidP="00C23A9B">
      <w:pPr>
        <w:pStyle w:val="a6"/>
        <w:numPr>
          <w:ilvl w:val="0"/>
          <w:numId w:val="1"/>
        </w:numPr>
        <w:rPr>
          <w:rtl/>
        </w:rPr>
      </w:pPr>
      <w:r w:rsidRPr="002F47D0">
        <w:rPr>
          <w:rtl/>
        </w:rPr>
        <w:t>الغاوين  185 الاعراف و  42 الحجر     - الغاون   94 و  224  الشعراء</w:t>
      </w:r>
    </w:p>
    <w:p w14:paraId="1392E90B" w14:textId="77777777" w:rsidR="00D1642F" w:rsidRPr="002F47D0" w:rsidRDefault="00376BFC" w:rsidP="00C23A9B">
      <w:pPr>
        <w:pStyle w:val="a6"/>
        <w:numPr>
          <w:ilvl w:val="0"/>
          <w:numId w:val="1"/>
        </w:numPr>
        <w:rPr>
          <w:rtl/>
        </w:rPr>
      </w:pPr>
      <w:r w:rsidRPr="002F47D0">
        <w:rPr>
          <w:rtl/>
        </w:rPr>
        <w:t>الغاوين  185 الاعراف و  42 الحجر     - الغاون   94 و  224  الشعراء</w:t>
      </w:r>
    </w:p>
    <w:p w14:paraId="34AF5CA2" w14:textId="31EAB0F1" w:rsidR="00376BFC" w:rsidRPr="002F47D0" w:rsidRDefault="00376BFC" w:rsidP="00C23A9B">
      <w:pPr>
        <w:pStyle w:val="a6"/>
        <w:numPr>
          <w:ilvl w:val="0"/>
          <w:numId w:val="1"/>
        </w:numPr>
        <w:rPr>
          <w:rtl/>
        </w:rPr>
      </w:pPr>
      <w:r w:rsidRPr="002F47D0">
        <w:rPr>
          <w:rtl/>
        </w:rPr>
        <w:t>الغمام 4 موضعا  57 البقرة ... حذف الف الوسطية</w:t>
      </w:r>
    </w:p>
    <w:p w14:paraId="46818F8A" w14:textId="77777777" w:rsidR="00376BFC" w:rsidRPr="002F47D0" w:rsidRDefault="00376BFC" w:rsidP="00C23A9B">
      <w:pPr>
        <w:pStyle w:val="a6"/>
        <w:numPr>
          <w:ilvl w:val="0"/>
          <w:numId w:val="1"/>
        </w:numPr>
        <w:rPr>
          <w:rtl/>
        </w:rPr>
      </w:pPr>
      <w:r w:rsidRPr="002F47D0">
        <w:rPr>
          <w:rtl/>
        </w:rPr>
        <w:t>الغمام 4 موضعا  57 البقرة ... حذف الف الوسطية</w:t>
      </w:r>
    </w:p>
    <w:p w14:paraId="782B3F05" w14:textId="77777777" w:rsidR="00D1642F" w:rsidRPr="002F47D0" w:rsidRDefault="00376BFC" w:rsidP="00C23A9B">
      <w:pPr>
        <w:pStyle w:val="a6"/>
        <w:numPr>
          <w:ilvl w:val="0"/>
          <w:numId w:val="1"/>
        </w:numPr>
        <w:rPr>
          <w:rtl/>
        </w:rPr>
      </w:pPr>
      <w:r w:rsidRPr="002F47D0">
        <w:rPr>
          <w:rtl/>
        </w:rPr>
        <w:lastRenderedPageBreak/>
        <w:t>الغى 3 موضعا  256 البقرة  و 202 الأعراف و 146 الاعراف</w:t>
      </w:r>
    </w:p>
    <w:p w14:paraId="25A45B25" w14:textId="77777777" w:rsidR="00D1642F" w:rsidRPr="002F47D0" w:rsidRDefault="00376BFC" w:rsidP="00C23A9B">
      <w:pPr>
        <w:pStyle w:val="a6"/>
        <w:numPr>
          <w:ilvl w:val="0"/>
          <w:numId w:val="1"/>
        </w:numPr>
        <w:rPr>
          <w:rtl/>
        </w:rPr>
      </w:pPr>
      <w:r w:rsidRPr="002F47D0">
        <w:rPr>
          <w:rtl/>
        </w:rPr>
        <w:t>الغى 3 موضعا  256 البقرة  و 202 الأعراف و 146 الاعراف</w:t>
      </w:r>
    </w:p>
    <w:p w14:paraId="2BD62AD7" w14:textId="0E888008" w:rsidR="00376BFC" w:rsidRPr="002F47D0" w:rsidRDefault="00376BFC" w:rsidP="00C23A9B">
      <w:pPr>
        <w:pStyle w:val="a6"/>
        <w:numPr>
          <w:ilvl w:val="0"/>
          <w:numId w:val="1"/>
        </w:numPr>
        <w:rPr>
          <w:rtl/>
        </w:rPr>
      </w:pPr>
      <w:proofErr w:type="spellStart"/>
      <w:r w:rsidRPr="002F47D0">
        <w:rPr>
          <w:rtl/>
        </w:rPr>
        <w:t>الفرقن</w:t>
      </w:r>
      <w:proofErr w:type="spellEnd"/>
      <w:r w:rsidRPr="002F47D0">
        <w:rPr>
          <w:rtl/>
        </w:rPr>
        <w:t xml:space="preserve">  53 البقرة  و 185 البقرة و  4 آل عمران و 48 الانبياء   - الفرقان  41 الانفال و  1 الفرقان</w:t>
      </w:r>
    </w:p>
    <w:p w14:paraId="52363A18" w14:textId="77777777" w:rsidR="00376BFC" w:rsidRPr="002F47D0" w:rsidRDefault="00376BFC" w:rsidP="00C23A9B">
      <w:pPr>
        <w:pStyle w:val="a6"/>
        <w:numPr>
          <w:ilvl w:val="0"/>
          <w:numId w:val="1"/>
        </w:numPr>
        <w:rPr>
          <w:rtl/>
        </w:rPr>
      </w:pPr>
      <w:r w:rsidRPr="002F47D0">
        <w:rPr>
          <w:rtl/>
        </w:rPr>
        <w:t>الفهم 2 قريش      بدون ياء وبدون الف وسطية</w:t>
      </w:r>
    </w:p>
    <w:p w14:paraId="055F8935" w14:textId="77777777" w:rsidR="00376BFC" w:rsidRPr="002F47D0" w:rsidRDefault="00376BFC" w:rsidP="00C23A9B">
      <w:pPr>
        <w:pStyle w:val="a6"/>
        <w:numPr>
          <w:ilvl w:val="0"/>
          <w:numId w:val="1"/>
        </w:numPr>
        <w:rPr>
          <w:rtl/>
        </w:rPr>
      </w:pPr>
      <w:r w:rsidRPr="002F47D0">
        <w:rPr>
          <w:rtl/>
        </w:rPr>
        <w:t>الفهم 2 قريش      بدون ياء وبدون الف وسطية</w:t>
      </w:r>
    </w:p>
    <w:p w14:paraId="3D1F6B9A" w14:textId="77777777" w:rsidR="00376BFC" w:rsidRPr="002F47D0" w:rsidRDefault="00376BFC" w:rsidP="00C23A9B">
      <w:pPr>
        <w:pStyle w:val="a6"/>
        <w:numPr>
          <w:ilvl w:val="0"/>
          <w:numId w:val="1"/>
        </w:numPr>
        <w:rPr>
          <w:rtl/>
        </w:rPr>
      </w:pPr>
      <w:r w:rsidRPr="002F47D0">
        <w:rPr>
          <w:rtl/>
        </w:rPr>
        <w:t>القهر 18 و 61 الانعام حذف الالف</w:t>
      </w:r>
    </w:p>
    <w:p w14:paraId="4BBF2181" w14:textId="77777777" w:rsidR="00D1642F" w:rsidRPr="002F47D0" w:rsidRDefault="00376BFC" w:rsidP="00C23A9B">
      <w:pPr>
        <w:pStyle w:val="a6"/>
        <w:numPr>
          <w:ilvl w:val="0"/>
          <w:numId w:val="1"/>
        </w:numPr>
        <w:rPr>
          <w:rtl/>
        </w:rPr>
      </w:pPr>
      <w:proofErr w:type="spellStart"/>
      <w:r w:rsidRPr="002F47D0">
        <w:rPr>
          <w:rtl/>
        </w:rPr>
        <w:t>القوعد</w:t>
      </w:r>
      <w:proofErr w:type="spellEnd"/>
      <w:r w:rsidRPr="002F47D0">
        <w:rPr>
          <w:rtl/>
        </w:rPr>
        <w:t xml:space="preserve">  27 البقرة 26 النحل 60 النور  بدون الف الوسطية</w:t>
      </w:r>
    </w:p>
    <w:p w14:paraId="0DB9C112" w14:textId="77777777" w:rsidR="00D1642F" w:rsidRPr="002F47D0" w:rsidRDefault="00376BFC" w:rsidP="00C23A9B">
      <w:pPr>
        <w:pStyle w:val="a6"/>
        <w:numPr>
          <w:ilvl w:val="0"/>
          <w:numId w:val="1"/>
        </w:numPr>
        <w:rPr>
          <w:rtl/>
        </w:rPr>
      </w:pPr>
      <w:proofErr w:type="spellStart"/>
      <w:r w:rsidRPr="002F47D0">
        <w:rPr>
          <w:rtl/>
        </w:rPr>
        <w:t>القوعد</w:t>
      </w:r>
      <w:proofErr w:type="spellEnd"/>
      <w:r w:rsidRPr="002F47D0">
        <w:rPr>
          <w:rtl/>
        </w:rPr>
        <w:t xml:space="preserve"> 127 البقرة 26 النحل  60 النور حذف حرف الألف الوسطية  - القواعد ملحقاتها</w:t>
      </w:r>
    </w:p>
    <w:p w14:paraId="31E1FA12" w14:textId="77777777" w:rsidR="00D1642F" w:rsidRPr="002F47D0" w:rsidRDefault="00376BFC" w:rsidP="00C23A9B">
      <w:pPr>
        <w:pStyle w:val="a6"/>
        <w:numPr>
          <w:ilvl w:val="0"/>
          <w:numId w:val="1"/>
        </w:numPr>
        <w:rPr>
          <w:rtl/>
        </w:rPr>
      </w:pPr>
      <w:proofErr w:type="spellStart"/>
      <w:r w:rsidRPr="002F47D0">
        <w:rPr>
          <w:rtl/>
        </w:rPr>
        <w:t>القوعد</w:t>
      </w:r>
      <w:proofErr w:type="spellEnd"/>
      <w:r w:rsidRPr="002F47D0">
        <w:rPr>
          <w:rtl/>
        </w:rPr>
        <w:t xml:space="preserve"> 127 البقرة 26 النحل  60 النور حذف حرف الألف الوسطية  -القواعد</w:t>
      </w:r>
    </w:p>
    <w:p w14:paraId="6D1EA554" w14:textId="4FCE2158" w:rsidR="00376BFC" w:rsidRPr="002F47D0" w:rsidRDefault="00376BFC" w:rsidP="00C23A9B">
      <w:pPr>
        <w:pStyle w:val="a6"/>
        <w:numPr>
          <w:ilvl w:val="0"/>
          <w:numId w:val="1"/>
        </w:numPr>
        <w:rPr>
          <w:rtl/>
        </w:rPr>
      </w:pPr>
      <w:proofErr w:type="spellStart"/>
      <w:r w:rsidRPr="002F47D0">
        <w:rPr>
          <w:rtl/>
        </w:rPr>
        <w:t>اللذي</w:t>
      </w:r>
      <w:proofErr w:type="spellEnd"/>
      <w:r w:rsidRPr="002F47D0">
        <w:rPr>
          <w:rtl/>
        </w:rPr>
        <w:t xml:space="preserve"> الذي 0 موضعا</w:t>
      </w:r>
    </w:p>
    <w:p w14:paraId="4BB98791" w14:textId="77777777" w:rsidR="00376BFC" w:rsidRPr="002F47D0" w:rsidRDefault="00376BFC" w:rsidP="00C23A9B">
      <w:pPr>
        <w:pStyle w:val="a6"/>
        <w:numPr>
          <w:ilvl w:val="0"/>
          <w:numId w:val="1"/>
        </w:numPr>
        <w:rPr>
          <w:rtl/>
        </w:rPr>
      </w:pPr>
      <w:r w:rsidRPr="002F47D0">
        <w:rPr>
          <w:rtl/>
        </w:rPr>
        <w:t>المائدة 3 هود  9 الرعد80 النحل   53 الأحزاب 44 يس 73 الواقعة  34 النازعات 31 عبس -- فمتع   36  الشورى</w:t>
      </w:r>
    </w:p>
    <w:p w14:paraId="2792AFDA" w14:textId="77777777" w:rsidR="00376BFC" w:rsidRPr="002F47D0" w:rsidRDefault="00376BFC" w:rsidP="00C23A9B">
      <w:pPr>
        <w:pStyle w:val="a6"/>
        <w:numPr>
          <w:ilvl w:val="0"/>
          <w:numId w:val="1"/>
        </w:numPr>
        <w:rPr>
          <w:rtl/>
        </w:rPr>
      </w:pPr>
      <w:r w:rsidRPr="002F47D0">
        <w:rPr>
          <w:rtl/>
        </w:rPr>
        <w:t>المتطهرين 222 البقرة - المطهرين 108 التوبة- المطهرون 79 الواقعة</w:t>
      </w:r>
    </w:p>
    <w:p w14:paraId="0D2A21F8" w14:textId="77777777" w:rsidR="00D1642F" w:rsidRPr="002F47D0" w:rsidRDefault="00376BFC" w:rsidP="00C23A9B">
      <w:pPr>
        <w:pStyle w:val="a6"/>
        <w:numPr>
          <w:ilvl w:val="0"/>
          <w:numId w:val="1"/>
        </w:numPr>
        <w:rPr>
          <w:rtl/>
        </w:rPr>
      </w:pPr>
      <w:r w:rsidRPr="002F47D0">
        <w:rPr>
          <w:rtl/>
        </w:rPr>
        <w:t>المحراب  11 مريم و  21 ص</w:t>
      </w:r>
    </w:p>
    <w:p w14:paraId="44361B20" w14:textId="77777777" w:rsidR="00D1642F" w:rsidRPr="002F47D0" w:rsidRDefault="00376BFC" w:rsidP="00C23A9B">
      <w:pPr>
        <w:pStyle w:val="a6"/>
        <w:numPr>
          <w:ilvl w:val="0"/>
          <w:numId w:val="1"/>
        </w:numPr>
        <w:rPr>
          <w:rtl/>
        </w:rPr>
      </w:pPr>
      <w:r w:rsidRPr="002F47D0">
        <w:rPr>
          <w:rtl/>
        </w:rPr>
        <w:t>المحرب  37 و  39 آل عمران</w:t>
      </w:r>
    </w:p>
    <w:p w14:paraId="12589B33" w14:textId="77777777" w:rsidR="00D1642F" w:rsidRPr="002F47D0" w:rsidRDefault="00376BFC" w:rsidP="00C23A9B">
      <w:pPr>
        <w:pStyle w:val="a6"/>
        <w:numPr>
          <w:ilvl w:val="0"/>
          <w:numId w:val="1"/>
        </w:numPr>
        <w:rPr>
          <w:rtl/>
        </w:rPr>
      </w:pPr>
      <w:r w:rsidRPr="002F47D0">
        <w:rPr>
          <w:rtl/>
        </w:rPr>
        <w:t>المحرب  37 و  39 آل عمران        - المحراب  11 مريم و  21 ص</w:t>
      </w:r>
    </w:p>
    <w:p w14:paraId="24AE0BE8" w14:textId="24037591" w:rsidR="00376BFC" w:rsidRPr="002F47D0" w:rsidRDefault="00376BFC" w:rsidP="00C23A9B">
      <w:pPr>
        <w:pStyle w:val="a6"/>
        <w:numPr>
          <w:ilvl w:val="0"/>
          <w:numId w:val="1"/>
        </w:numPr>
        <w:rPr>
          <w:rtl/>
        </w:rPr>
      </w:pPr>
      <w:proofErr w:type="spellStart"/>
      <w:r w:rsidRPr="002F47D0">
        <w:rPr>
          <w:rtl/>
        </w:rPr>
        <w:t>المسى</w:t>
      </w:r>
      <w:proofErr w:type="spellEnd"/>
      <w:r w:rsidRPr="002F47D0">
        <w:rPr>
          <w:rtl/>
        </w:rPr>
        <w:t xml:space="preserve"> </w:t>
      </w:r>
      <w:r w:rsidR="00B44EB6" w:rsidRPr="002F47D0">
        <w:rPr>
          <w:rtl/>
        </w:rPr>
        <w:t xml:space="preserve"> "</w:t>
      </w:r>
      <w:r w:rsidRPr="002F47D0">
        <w:rPr>
          <w:rtl/>
        </w:rPr>
        <w:t>المسيء</w:t>
      </w:r>
      <w:r w:rsidR="00B44EB6" w:rsidRPr="002F47D0">
        <w:rPr>
          <w:rtl/>
        </w:rPr>
        <w:t xml:space="preserve"> "</w:t>
      </w:r>
      <w:r w:rsidRPr="002F47D0">
        <w:rPr>
          <w:rtl/>
        </w:rPr>
        <w:t xml:space="preserve"> 58 غافر</w:t>
      </w:r>
    </w:p>
    <w:p w14:paraId="440B8BD0" w14:textId="77777777" w:rsidR="00376BFC" w:rsidRPr="002F47D0" w:rsidRDefault="00376BFC" w:rsidP="00C23A9B">
      <w:pPr>
        <w:pStyle w:val="a6"/>
        <w:numPr>
          <w:ilvl w:val="0"/>
          <w:numId w:val="1"/>
        </w:numPr>
        <w:rPr>
          <w:rtl/>
        </w:rPr>
      </w:pPr>
      <w:r w:rsidRPr="002F47D0">
        <w:rPr>
          <w:rtl/>
        </w:rPr>
        <w:t>المشرق 10 موضعا - المشرقين 17 الرحمن</w:t>
      </w:r>
    </w:p>
    <w:p w14:paraId="09FF7DD0" w14:textId="77777777" w:rsidR="00376BFC" w:rsidRPr="002F47D0" w:rsidRDefault="00376BFC" w:rsidP="00C23A9B">
      <w:pPr>
        <w:pStyle w:val="a6"/>
        <w:numPr>
          <w:ilvl w:val="0"/>
          <w:numId w:val="1"/>
        </w:numPr>
        <w:rPr>
          <w:rtl/>
        </w:rPr>
      </w:pPr>
      <w:r w:rsidRPr="002F47D0">
        <w:rPr>
          <w:rtl/>
        </w:rPr>
        <w:t>المصدقين 52 الصافات 18 الحديد - المتصدقين 88 يوسف 35 الأحزاب</w:t>
      </w:r>
    </w:p>
    <w:p w14:paraId="298A4079" w14:textId="77777777" w:rsidR="00376BFC" w:rsidRPr="002F47D0" w:rsidRDefault="00376BFC" w:rsidP="00C23A9B">
      <w:pPr>
        <w:pStyle w:val="a6"/>
        <w:numPr>
          <w:ilvl w:val="0"/>
          <w:numId w:val="1"/>
        </w:numPr>
        <w:rPr>
          <w:rtl/>
        </w:rPr>
      </w:pPr>
      <w:r w:rsidRPr="002F47D0">
        <w:rPr>
          <w:rtl/>
        </w:rPr>
        <w:t>المصيطرون 37  الطور - بمصيطر 22 الغاشية -مسيطر</w:t>
      </w:r>
    </w:p>
    <w:p w14:paraId="37D8265E" w14:textId="77777777" w:rsidR="00376BFC" w:rsidRPr="002F47D0" w:rsidRDefault="00376BFC" w:rsidP="00C23A9B">
      <w:pPr>
        <w:pStyle w:val="a6"/>
        <w:numPr>
          <w:ilvl w:val="0"/>
          <w:numId w:val="1"/>
        </w:numPr>
        <w:rPr>
          <w:rtl/>
        </w:rPr>
      </w:pPr>
      <w:r w:rsidRPr="002F47D0">
        <w:rPr>
          <w:rtl/>
        </w:rPr>
        <w:t>المغرب 8 موضعا</w:t>
      </w:r>
    </w:p>
    <w:p w14:paraId="7A44B7C4" w14:textId="77777777" w:rsidR="00376BFC" w:rsidRPr="002F47D0" w:rsidRDefault="00376BFC" w:rsidP="00C23A9B">
      <w:pPr>
        <w:pStyle w:val="a6"/>
        <w:numPr>
          <w:ilvl w:val="0"/>
          <w:numId w:val="1"/>
        </w:numPr>
        <w:rPr>
          <w:rtl/>
        </w:rPr>
      </w:pPr>
      <w:r w:rsidRPr="002F47D0">
        <w:rPr>
          <w:rtl/>
        </w:rPr>
        <w:t xml:space="preserve">الملا 20 موضعا  246 البقرة -  </w:t>
      </w:r>
      <w:proofErr w:type="spellStart"/>
      <w:r w:rsidRPr="002F47D0">
        <w:rPr>
          <w:rtl/>
        </w:rPr>
        <w:t>الملوا</w:t>
      </w:r>
      <w:proofErr w:type="spellEnd"/>
      <w:r w:rsidRPr="002F47D0">
        <w:rPr>
          <w:rtl/>
        </w:rPr>
        <w:t xml:space="preserve"> 4 موضعا  24 </w:t>
      </w:r>
      <w:proofErr w:type="spellStart"/>
      <w:r w:rsidRPr="002F47D0">
        <w:rPr>
          <w:rtl/>
        </w:rPr>
        <w:t>المومنون</w:t>
      </w:r>
      <w:proofErr w:type="spellEnd"/>
      <w:r w:rsidRPr="002F47D0">
        <w:rPr>
          <w:rtl/>
        </w:rPr>
        <w:t xml:space="preserve"> 29 و 32 و 38 النمل</w:t>
      </w:r>
    </w:p>
    <w:p w14:paraId="394ACF51" w14:textId="77777777" w:rsidR="00376BFC" w:rsidRPr="002F47D0" w:rsidRDefault="00376BFC" w:rsidP="00C23A9B">
      <w:pPr>
        <w:pStyle w:val="a6"/>
        <w:numPr>
          <w:ilvl w:val="0"/>
          <w:numId w:val="1"/>
        </w:numPr>
        <w:rPr>
          <w:rtl/>
        </w:rPr>
      </w:pPr>
      <w:proofErr w:type="spellStart"/>
      <w:r w:rsidRPr="002F47D0">
        <w:rPr>
          <w:rtl/>
        </w:rPr>
        <w:t>الملوا</w:t>
      </w:r>
      <w:proofErr w:type="spellEnd"/>
      <w:r w:rsidRPr="002F47D0">
        <w:rPr>
          <w:rtl/>
        </w:rPr>
        <w:t xml:space="preserve"> الملؤا 4 موضعا  24 </w:t>
      </w:r>
      <w:proofErr w:type="spellStart"/>
      <w:r w:rsidRPr="002F47D0">
        <w:rPr>
          <w:rtl/>
        </w:rPr>
        <w:t>المومنون</w:t>
      </w:r>
      <w:proofErr w:type="spellEnd"/>
    </w:p>
    <w:p w14:paraId="06002CAC" w14:textId="77777777" w:rsidR="00376BFC" w:rsidRPr="002F47D0" w:rsidRDefault="00376BFC" w:rsidP="00C23A9B">
      <w:pPr>
        <w:pStyle w:val="a6"/>
        <w:numPr>
          <w:ilvl w:val="0"/>
          <w:numId w:val="1"/>
        </w:numPr>
        <w:rPr>
          <w:rtl/>
        </w:rPr>
      </w:pPr>
      <w:r w:rsidRPr="002F47D0">
        <w:rPr>
          <w:rtl/>
        </w:rPr>
        <w:t>المهاجرين  100 - المهجرين 117   و 22 النور و 6 الأحزاب و 8 الحشر</w:t>
      </w:r>
    </w:p>
    <w:p w14:paraId="4FBE7895" w14:textId="77777777" w:rsidR="00376BFC" w:rsidRPr="002F47D0" w:rsidRDefault="00376BFC" w:rsidP="00C23A9B">
      <w:pPr>
        <w:pStyle w:val="a6"/>
        <w:numPr>
          <w:ilvl w:val="0"/>
          <w:numId w:val="1"/>
        </w:numPr>
        <w:rPr>
          <w:rtl/>
        </w:rPr>
      </w:pPr>
      <w:r w:rsidRPr="002F47D0">
        <w:rPr>
          <w:rtl/>
        </w:rPr>
        <w:t>المهتد 97 الانعام 97 الاسراء17 الكهف أمثلة على حذف ياء الاسم الأصلية - المهتدى 178 الأعراف</w:t>
      </w:r>
    </w:p>
    <w:p w14:paraId="5924CB83" w14:textId="77777777" w:rsidR="00376BFC" w:rsidRPr="002F47D0" w:rsidRDefault="00376BFC" w:rsidP="00C23A9B">
      <w:pPr>
        <w:pStyle w:val="a6"/>
        <w:numPr>
          <w:ilvl w:val="0"/>
          <w:numId w:val="1"/>
        </w:numPr>
        <w:rPr>
          <w:rtl/>
        </w:rPr>
      </w:pPr>
      <w:proofErr w:type="spellStart"/>
      <w:r w:rsidRPr="002F47D0">
        <w:rPr>
          <w:rtl/>
        </w:rPr>
        <w:t>الميزن</w:t>
      </w:r>
      <w:proofErr w:type="spellEnd"/>
      <w:r w:rsidRPr="002F47D0">
        <w:rPr>
          <w:rtl/>
        </w:rPr>
        <w:t xml:space="preserve"> 152 الانعام 84 و 85 هود   و17 الشورى 25 - الميزان  85 الأعراف   7 و 8 و 9 الرحمن</w:t>
      </w:r>
    </w:p>
    <w:p w14:paraId="01F4A881" w14:textId="77777777" w:rsidR="00D1642F" w:rsidRPr="002F47D0" w:rsidRDefault="00376BFC" w:rsidP="00C23A9B">
      <w:pPr>
        <w:pStyle w:val="a6"/>
        <w:numPr>
          <w:ilvl w:val="0"/>
          <w:numId w:val="1"/>
        </w:numPr>
        <w:rPr>
          <w:rtl/>
        </w:rPr>
      </w:pPr>
      <w:r w:rsidRPr="002F47D0">
        <w:rPr>
          <w:rtl/>
        </w:rPr>
        <w:t>الن 4 موضعا 71 البقرة  - الان  18 النساء  91  يونس 51 يوسف</w:t>
      </w:r>
    </w:p>
    <w:p w14:paraId="133AD041" w14:textId="77777777" w:rsidR="00D1642F" w:rsidRPr="002F47D0" w:rsidRDefault="00376BFC" w:rsidP="00C23A9B">
      <w:pPr>
        <w:pStyle w:val="a6"/>
        <w:numPr>
          <w:ilvl w:val="0"/>
          <w:numId w:val="1"/>
        </w:numPr>
        <w:rPr>
          <w:rtl/>
        </w:rPr>
      </w:pPr>
      <w:r w:rsidRPr="002F47D0">
        <w:rPr>
          <w:rtl/>
        </w:rPr>
        <w:t>النبيين  61    البقرة و  7   الأحزاب     النبين 11 موضعا  حذف الياء</w:t>
      </w:r>
    </w:p>
    <w:p w14:paraId="0E060887" w14:textId="7A61C120" w:rsidR="00376BFC" w:rsidRPr="002F47D0" w:rsidRDefault="00376BFC" w:rsidP="00C23A9B">
      <w:pPr>
        <w:pStyle w:val="a6"/>
        <w:numPr>
          <w:ilvl w:val="0"/>
          <w:numId w:val="1"/>
        </w:numPr>
        <w:rPr>
          <w:rtl/>
        </w:rPr>
      </w:pPr>
      <w:r w:rsidRPr="002F47D0">
        <w:rPr>
          <w:rtl/>
        </w:rPr>
        <w:t>النجوة 41 غافر</w:t>
      </w:r>
    </w:p>
    <w:p w14:paraId="1881D758" w14:textId="77777777" w:rsidR="00376BFC" w:rsidRPr="002F47D0" w:rsidRDefault="00376BFC" w:rsidP="00C23A9B">
      <w:pPr>
        <w:pStyle w:val="a6"/>
        <w:numPr>
          <w:ilvl w:val="0"/>
          <w:numId w:val="1"/>
        </w:numPr>
        <w:rPr>
          <w:rtl/>
        </w:rPr>
      </w:pPr>
      <w:r w:rsidRPr="002F47D0">
        <w:rPr>
          <w:rtl/>
        </w:rPr>
        <w:t>النهار 53 موضعا</w:t>
      </w:r>
    </w:p>
    <w:p w14:paraId="482F1C91" w14:textId="77777777" w:rsidR="00376BFC" w:rsidRPr="002F47D0" w:rsidRDefault="00376BFC" w:rsidP="00C23A9B">
      <w:pPr>
        <w:pStyle w:val="a6"/>
        <w:numPr>
          <w:ilvl w:val="0"/>
          <w:numId w:val="1"/>
        </w:numPr>
        <w:rPr>
          <w:rtl/>
        </w:rPr>
      </w:pPr>
      <w:r w:rsidRPr="002F47D0">
        <w:rPr>
          <w:rtl/>
        </w:rPr>
        <w:t>الواد 4 موضعا 12 طه 30 القصص 16 النازعات 9 الفجر</w:t>
      </w:r>
    </w:p>
    <w:p w14:paraId="5267B919" w14:textId="77777777" w:rsidR="00376BFC" w:rsidRPr="002F47D0" w:rsidRDefault="00376BFC" w:rsidP="00C23A9B">
      <w:pPr>
        <w:pStyle w:val="a6"/>
        <w:numPr>
          <w:ilvl w:val="0"/>
          <w:numId w:val="1"/>
        </w:numPr>
        <w:rPr>
          <w:rtl/>
        </w:rPr>
      </w:pPr>
      <w:r w:rsidRPr="002F47D0">
        <w:rPr>
          <w:rtl/>
        </w:rPr>
        <w:t>اليل  73 موضعا أمثلة على حذف حرف « اللام»</w:t>
      </w:r>
    </w:p>
    <w:p w14:paraId="7034C66D" w14:textId="34C39D07" w:rsidR="00376BFC" w:rsidRPr="002F47D0" w:rsidRDefault="00376BFC" w:rsidP="00C23A9B">
      <w:pPr>
        <w:pStyle w:val="a6"/>
        <w:numPr>
          <w:ilvl w:val="0"/>
          <w:numId w:val="1"/>
        </w:numPr>
        <w:rPr>
          <w:rtl/>
        </w:rPr>
      </w:pPr>
      <w:r w:rsidRPr="002F47D0">
        <w:rPr>
          <w:rtl/>
        </w:rPr>
        <w:t xml:space="preserve">ام من 4 موضعا  11 الصافات... -امن  </w:t>
      </w:r>
      <w:r w:rsidR="00B44EB6" w:rsidRPr="002F47D0">
        <w:rPr>
          <w:rtl/>
        </w:rPr>
        <w:t xml:space="preserve"> "</w:t>
      </w:r>
      <w:r w:rsidRPr="002F47D0">
        <w:rPr>
          <w:rtl/>
        </w:rPr>
        <w:t>امَّن</w:t>
      </w:r>
      <w:r w:rsidR="00B44EB6" w:rsidRPr="002F47D0">
        <w:rPr>
          <w:rtl/>
        </w:rPr>
        <w:t xml:space="preserve"> "</w:t>
      </w:r>
      <w:r w:rsidRPr="002F47D0">
        <w:rPr>
          <w:rtl/>
        </w:rPr>
        <w:t xml:space="preserve">  22 الملك 31 و 35 يونس 60 و 51 النمل</w:t>
      </w:r>
    </w:p>
    <w:p w14:paraId="33AD3557" w14:textId="77777777" w:rsidR="00376BFC" w:rsidRPr="002F47D0" w:rsidRDefault="00376BFC" w:rsidP="00C23A9B">
      <w:pPr>
        <w:pStyle w:val="a6"/>
        <w:numPr>
          <w:ilvl w:val="0"/>
          <w:numId w:val="1"/>
        </w:numPr>
        <w:rPr>
          <w:rtl/>
        </w:rPr>
      </w:pPr>
      <w:proofErr w:type="spellStart"/>
      <w:r w:rsidRPr="002F47D0">
        <w:rPr>
          <w:rtl/>
        </w:rPr>
        <w:t>امراة</w:t>
      </w:r>
      <w:proofErr w:type="spellEnd"/>
      <w:r w:rsidRPr="002F47D0">
        <w:rPr>
          <w:rtl/>
        </w:rPr>
        <w:t xml:space="preserve">  12 النساء و  128 النساء  و 23 النمل و 50 الاحزاب</w:t>
      </w:r>
    </w:p>
    <w:p w14:paraId="16E41A42" w14:textId="77777777" w:rsidR="00376BFC" w:rsidRPr="002F47D0" w:rsidRDefault="00376BFC" w:rsidP="00C23A9B">
      <w:pPr>
        <w:pStyle w:val="a6"/>
        <w:numPr>
          <w:ilvl w:val="0"/>
          <w:numId w:val="1"/>
        </w:numPr>
        <w:rPr>
          <w:rtl/>
        </w:rPr>
      </w:pPr>
      <w:proofErr w:type="spellStart"/>
      <w:r w:rsidRPr="002F47D0">
        <w:rPr>
          <w:rtl/>
        </w:rPr>
        <w:t>امراة</w:t>
      </w:r>
      <w:proofErr w:type="spellEnd"/>
      <w:r w:rsidRPr="002F47D0">
        <w:rPr>
          <w:rtl/>
        </w:rPr>
        <w:t xml:space="preserve">  12 النساء و  128 النساء  و 23 النمل و 50 الاحزاب</w:t>
      </w:r>
    </w:p>
    <w:p w14:paraId="70D20F05" w14:textId="77777777" w:rsidR="00D1642F" w:rsidRPr="002F47D0" w:rsidRDefault="00376BFC" w:rsidP="00C23A9B">
      <w:pPr>
        <w:pStyle w:val="a6"/>
        <w:numPr>
          <w:ilvl w:val="0"/>
          <w:numId w:val="1"/>
        </w:numPr>
        <w:rPr>
          <w:rtl/>
        </w:rPr>
      </w:pPr>
      <w:r w:rsidRPr="002F47D0">
        <w:rPr>
          <w:rtl/>
        </w:rPr>
        <w:lastRenderedPageBreak/>
        <w:t xml:space="preserve">امرات 9 القصص 6 موضعا 30 يوسف  35 ال عمران 10 و 11 التحريم - </w:t>
      </w:r>
      <w:proofErr w:type="spellStart"/>
      <w:r w:rsidRPr="002F47D0">
        <w:rPr>
          <w:rtl/>
        </w:rPr>
        <w:t>امراة</w:t>
      </w:r>
      <w:proofErr w:type="spellEnd"/>
      <w:r w:rsidRPr="002F47D0">
        <w:rPr>
          <w:rtl/>
        </w:rPr>
        <w:t xml:space="preserve">  12 النساء و  128 النساء  و 23 النمل</w:t>
      </w:r>
    </w:p>
    <w:p w14:paraId="13831341" w14:textId="47750F20" w:rsidR="00376BFC" w:rsidRPr="002F47D0" w:rsidRDefault="00376BFC" w:rsidP="00C23A9B">
      <w:pPr>
        <w:pStyle w:val="a6"/>
        <w:numPr>
          <w:ilvl w:val="0"/>
          <w:numId w:val="1"/>
        </w:numPr>
        <w:rPr>
          <w:rtl/>
        </w:rPr>
      </w:pPr>
      <w:proofErr w:type="spellStart"/>
      <w:r w:rsidRPr="002F47D0">
        <w:rPr>
          <w:rtl/>
        </w:rPr>
        <w:t>امرتنى</w:t>
      </w:r>
      <w:proofErr w:type="spellEnd"/>
      <w:r w:rsidRPr="002F47D0">
        <w:rPr>
          <w:rtl/>
        </w:rPr>
        <w:t xml:space="preserve"> 117 المائدة - </w:t>
      </w:r>
      <w:proofErr w:type="spellStart"/>
      <w:r w:rsidRPr="002F47D0">
        <w:rPr>
          <w:rtl/>
        </w:rPr>
        <w:t>لامرة</w:t>
      </w:r>
      <w:proofErr w:type="spellEnd"/>
      <w:r w:rsidRPr="002F47D0">
        <w:rPr>
          <w:rtl/>
        </w:rPr>
        <w:t xml:space="preserve"> 53  يوسف</w:t>
      </w:r>
    </w:p>
    <w:p w14:paraId="26866641" w14:textId="77777777" w:rsidR="00376BFC" w:rsidRPr="002F47D0" w:rsidRDefault="00376BFC" w:rsidP="00C23A9B">
      <w:pPr>
        <w:pStyle w:val="a6"/>
        <w:numPr>
          <w:ilvl w:val="0"/>
          <w:numId w:val="1"/>
        </w:numPr>
        <w:rPr>
          <w:rtl/>
        </w:rPr>
      </w:pPr>
      <w:r w:rsidRPr="002F47D0">
        <w:rPr>
          <w:rtl/>
        </w:rPr>
        <w:t xml:space="preserve">امروا 31 التوبة 5 البينة   60 و 176  النساء 41 الحج </w:t>
      </w:r>
      <w:proofErr w:type="spellStart"/>
      <w:r w:rsidRPr="002F47D0">
        <w:rPr>
          <w:rtl/>
        </w:rPr>
        <w:t>ولامرنهم</w:t>
      </w:r>
      <w:proofErr w:type="spellEnd"/>
      <w:r w:rsidRPr="002F47D0">
        <w:rPr>
          <w:rtl/>
        </w:rPr>
        <w:t xml:space="preserve">  119 النساء - تامر وملحقاتها 10 موضعا  87 هود... </w:t>
      </w:r>
      <w:proofErr w:type="spellStart"/>
      <w:r w:rsidRPr="002F47D0">
        <w:rPr>
          <w:rtl/>
        </w:rPr>
        <w:t>الامرون</w:t>
      </w:r>
      <w:proofErr w:type="spellEnd"/>
      <w:r w:rsidRPr="002F47D0">
        <w:rPr>
          <w:rtl/>
        </w:rPr>
        <w:t xml:space="preserve"> 112 التوبة - تامروني 64 الزمر</w:t>
      </w:r>
    </w:p>
    <w:p w14:paraId="0D0D8397" w14:textId="77777777" w:rsidR="00376BFC" w:rsidRPr="002F47D0" w:rsidRDefault="00376BFC" w:rsidP="00C23A9B">
      <w:pPr>
        <w:pStyle w:val="a6"/>
        <w:numPr>
          <w:ilvl w:val="0"/>
          <w:numId w:val="1"/>
        </w:numPr>
        <w:rPr>
          <w:rtl/>
        </w:rPr>
      </w:pPr>
      <w:r w:rsidRPr="002F47D0">
        <w:rPr>
          <w:rtl/>
        </w:rPr>
        <w:t>امنوا  ملحقاتها 279 موضعا زيادة الالف</w:t>
      </w:r>
    </w:p>
    <w:p w14:paraId="5A7DDF44" w14:textId="77777777" w:rsidR="00376BFC" w:rsidRPr="002F47D0" w:rsidRDefault="00376BFC" w:rsidP="00C23A9B">
      <w:pPr>
        <w:pStyle w:val="a6"/>
        <w:numPr>
          <w:ilvl w:val="0"/>
          <w:numId w:val="1"/>
        </w:numPr>
        <w:rPr>
          <w:rtl/>
        </w:rPr>
      </w:pPr>
      <w:r w:rsidRPr="002F47D0">
        <w:rPr>
          <w:rtl/>
        </w:rPr>
        <w:t>امنوا ملحقاتها  279 موضعا زيادة الالف</w:t>
      </w:r>
    </w:p>
    <w:p w14:paraId="29EB2260" w14:textId="77777777" w:rsidR="00376BFC" w:rsidRPr="002F47D0" w:rsidRDefault="00376BFC" w:rsidP="00C23A9B">
      <w:pPr>
        <w:pStyle w:val="a6"/>
        <w:numPr>
          <w:ilvl w:val="0"/>
          <w:numId w:val="1"/>
        </w:numPr>
        <w:rPr>
          <w:rtl/>
        </w:rPr>
      </w:pPr>
      <w:r w:rsidRPr="002F47D0">
        <w:rPr>
          <w:rtl/>
        </w:rPr>
        <w:t>امهت  23 النساء  امهتكم  6 موضعا  حذفت الالف</w:t>
      </w:r>
    </w:p>
    <w:p w14:paraId="3C927B37" w14:textId="77777777" w:rsidR="00376BFC" w:rsidRPr="002F47D0" w:rsidRDefault="00376BFC" w:rsidP="00C23A9B">
      <w:pPr>
        <w:pStyle w:val="a6"/>
        <w:numPr>
          <w:ilvl w:val="0"/>
          <w:numId w:val="1"/>
        </w:numPr>
        <w:rPr>
          <w:rtl/>
        </w:rPr>
      </w:pPr>
      <w:r w:rsidRPr="002F47D0">
        <w:rPr>
          <w:rtl/>
        </w:rPr>
        <w:t>امواتا    28    البقرة   - اموتا  169 آل عمران  و  26 المرسلات</w:t>
      </w:r>
    </w:p>
    <w:p w14:paraId="5A8DCB9D" w14:textId="77777777" w:rsidR="00376BFC" w:rsidRPr="002F47D0" w:rsidRDefault="00376BFC" w:rsidP="00C23A9B">
      <w:pPr>
        <w:pStyle w:val="a6"/>
        <w:numPr>
          <w:ilvl w:val="0"/>
          <w:numId w:val="1"/>
        </w:numPr>
        <w:rPr>
          <w:rtl/>
        </w:rPr>
      </w:pPr>
      <w:r w:rsidRPr="002F47D0">
        <w:rPr>
          <w:rtl/>
        </w:rPr>
        <w:t>اموت ملحقاتها  6 موضعا  26 المرسلات  169 ال عمران.. - مواتا  28 البقرة...</w:t>
      </w:r>
    </w:p>
    <w:p w14:paraId="72E8285B" w14:textId="77777777" w:rsidR="00D1642F" w:rsidRPr="002F47D0" w:rsidRDefault="00376BFC" w:rsidP="00C23A9B">
      <w:pPr>
        <w:pStyle w:val="a6"/>
        <w:numPr>
          <w:ilvl w:val="0"/>
          <w:numId w:val="1"/>
        </w:numPr>
        <w:rPr>
          <w:rtl/>
        </w:rPr>
      </w:pPr>
      <w:proofErr w:type="spellStart"/>
      <w:r w:rsidRPr="002F47D0">
        <w:rPr>
          <w:rtl/>
        </w:rPr>
        <w:t>اموضعا</w:t>
      </w:r>
      <w:proofErr w:type="spellEnd"/>
      <w:r w:rsidRPr="002F47D0">
        <w:rPr>
          <w:rtl/>
        </w:rPr>
        <w:t xml:space="preserve"> 6 موضعا</w:t>
      </w:r>
    </w:p>
    <w:p w14:paraId="1D372AC3" w14:textId="4BEA3460" w:rsidR="00376BFC" w:rsidRPr="002F47D0" w:rsidRDefault="00376BFC" w:rsidP="00C23A9B">
      <w:pPr>
        <w:pStyle w:val="a6"/>
        <w:numPr>
          <w:ilvl w:val="0"/>
          <w:numId w:val="1"/>
        </w:numPr>
        <w:rPr>
          <w:rtl/>
        </w:rPr>
      </w:pPr>
      <w:r w:rsidRPr="002F47D0">
        <w:rPr>
          <w:rtl/>
        </w:rPr>
        <w:t>ان لم 35 موضعا  - فالم 14 هود  حذف النون وادخالها في اللام</w:t>
      </w:r>
    </w:p>
    <w:p w14:paraId="68703AAD" w14:textId="77777777" w:rsidR="00376BFC" w:rsidRPr="002F47D0" w:rsidRDefault="00376BFC" w:rsidP="00C23A9B">
      <w:pPr>
        <w:pStyle w:val="a6"/>
        <w:numPr>
          <w:ilvl w:val="0"/>
          <w:numId w:val="1"/>
        </w:numPr>
        <w:rPr>
          <w:rtl/>
        </w:rPr>
      </w:pPr>
      <w:r w:rsidRPr="002F47D0">
        <w:rPr>
          <w:rtl/>
        </w:rPr>
        <w:t>ان لن 11 موضعا 87 الأنبياء  - الن بفصل النون على اللام 84 الكهف و3 القيامة</w:t>
      </w:r>
    </w:p>
    <w:p w14:paraId="3487F5C3" w14:textId="77777777" w:rsidR="00376BFC" w:rsidRPr="002F47D0" w:rsidRDefault="00376BFC" w:rsidP="00C23A9B">
      <w:pPr>
        <w:pStyle w:val="a6"/>
        <w:numPr>
          <w:ilvl w:val="0"/>
          <w:numId w:val="1"/>
        </w:numPr>
        <w:rPr>
          <w:rtl/>
        </w:rPr>
      </w:pPr>
      <w:r w:rsidRPr="002F47D0">
        <w:rPr>
          <w:rtl/>
        </w:rPr>
        <w:t>ان يردن الرحمن  23 يس</w:t>
      </w:r>
    </w:p>
    <w:p w14:paraId="5EEBF76E" w14:textId="77777777" w:rsidR="00376BFC" w:rsidRPr="002F47D0" w:rsidRDefault="00376BFC" w:rsidP="00C23A9B">
      <w:pPr>
        <w:pStyle w:val="a6"/>
        <w:numPr>
          <w:ilvl w:val="0"/>
          <w:numId w:val="1"/>
        </w:numPr>
        <w:rPr>
          <w:rtl/>
        </w:rPr>
      </w:pPr>
      <w:r w:rsidRPr="002F47D0">
        <w:rPr>
          <w:rtl/>
        </w:rPr>
        <w:t xml:space="preserve">ان </w:t>
      </w:r>
      <w:proofErr w:type="spellStart"/>
      <w:r w:rsidRPr="002F47D0">
        <w:rPr>
          <w:rtl/>
        </w:rPr>
        <w:t>يوتين</w:t>
      </w:r>
      <w:proofErr w:type="spellEnd"/>
      <w:r w:rsidRPr="002F47D0">
        <w:rPr>
          <w:rtl/>
        </w:rPr>
        <w:t xml:space="preserve"> 40 الكهف - </w:t>
      </w:r>
      <w:proofErr w:type="spellStart"/>
      <w:r w:rsidRPr="002F47D0">
        <w:rPr>
          <w:rtl/>
        </w:rPr>
        <w:t>يوت</w:t>
      </w:r>
      <w:proofErr w:type="spellEnd"/>
      <w:r w:rsidRPr="002F47D0">
        <w:rPr>
          <w:rtl/>
        </w:rPr>
        <w:t xml:space="preserve"> 247 البقرة269 البقرة 146 النساء 20 المائدة - </w:t>
      </w:r>
      <w:proofErr w:type="spellStart"/>
      <w:r w:rsidRPr="002F47D0">
        <w:rPr>
          <w:rtl/>
        </w:rPr>
        <w:t>يوتى</w:t>
      </w:r>
      <w:proofErr w:type="spellEnd"/>
      <w:r w:rsidRPr="002F47D0">
        <w:rPr>
          <w:rtl/>
        </w:rPr>
        <w:t xml:space="preserve"> 5 موضعا 247 المائدة 52 المدثر...</w:t>
      </w:r>
    </w:p>
    <w:p w14:paraId="1D801CA4" w14:textId="394D4B2C" w:rsidR="00376BFC" w:rsidRPr="002F47D0" w:rsidRDefault="00376BFC" w:rsidP="00C23A9B">
      <w:pPr>
        <w:pStyle w:val="a6"/>
        <w:numPr>
          <w:ilvl w:val="0"/>
          <w:numId w:val="1"/>
        </w:numPr>
        <w:rPr>
          <w:rtl/>
        </w:rPr>
      </w:pPr>
      <w:proofErr w:type="spellStart"/>
      <w:r w:rsidRPr="002F47D0">
        <w:rPr>
          <w:rtl/>
        </w:rPr>
        <w:t>اناى</w:t>
      </w:r>
      <w:proofErr w:type="spellEnd"/>
      <w:r w:rsidRPr="002F47D0">
        <w:rPr>
          <w:rtl/>
        </w:rPr>
        <w:t xml:space="preserve"> اليل </w:t>
      </w:r>
      <w:r w:rsidR="00B44EB6" w:rsidRPr="002F47D0">
        <w:rPr>
          <w:rtl/>
        </w:rPr>
        <w:t xml:space="preserve"> "</w:t>
      </w:r>
      <w:r w:rsidRPr="002F47D0">
        <w:rPr>
          <w:rtl/>
        </w:rPr>
        <w:t>اناءي الليل</w:t>
      </w:r>
      <w:r w:rsidR="00B44EB6" w:rsidRPr="002F47D0">
        <w:rPr>
          <w:rtl/>
        </w:rPr>
        <w:t xml:space="preserve"> "</w:t>
      </w:r>
      <w:r w:rsidRPr="002F47D0">
        <w:rPr>
          <w:rtl/>
        </w:rPr>
        <w:t xml:space="preserve"> 130 طه - انا اليل </w:t>
      </w:r>
      <w:r w:rsidR="00B44EB6" w:rsidRPr="002F47D0">
        <w:rPr>
          <w:rtl/>
        </w:rPr>
        <w:t xml:space="preserve"> "</w:t>
      </w:r>
      <w:proofErr w:type="spellStart"/>
      <w:r w:rsidRPr="002F47D0">
        <w:rPr>
          <w:rtl/>
        </w:rPr>
        <w:t>ءاناء</w:t>
      </w:r>
      <w:proofErr w:type="spellEnd"/>
      <w:r w:rsidRPr="002F47D0">
        <w:rPr>
          <w:rtl/>
        </w:rPr>
        <w:t xml:space="preserve"> اليل</w:t>
      </w:r>
      <w:r w:rsidR="00B44EB6" w:rsidRPr="002F47D0">
        <w:rPr>
          <w:rtl/>
        </w:rPr>
        <w:t xml:space="preserve"> "</w:t>
      </w:r>
      <w:r w:rsidRPr="002F47D0">
        <w:rPr>
          <w:rtl/>
        </w:rPr>
        <w:t xml:space="preserve"> 113 ال عمران 9 الزمر</w:t>
      </w:r>
    </w:p>
    <w:p w14:paraId="137674BE" w14:textId="77777777" w:rsidR="00D1642F" w:rsidRPr="002F47D0" w:rsidRDefault="00376BFC" w:rsidP="00C23A9B">
      <w:pPr>
        <w:pStyle w:val="a6"/>
        <w:numPr>
          <w:ilvl w:val="0"/>
          <w:numId w:val="1"/>
        </w:numPr>
        <w:rPr>
          <w:rtl/>
        </w:rPr>
      </w:pPr>
      <w:proofErr w:type="spellStart"/>
      <w:r w:rsidRPr="002F47D0">
        <w:rPr>
          <w:rtl/>
        </w:rPr>
        <w:t>انصرى</w:t>
      </w:r>
      <w:proofErr w:type="spellEnd"/>
      <w:r w:rsidRPr="002F47D0">
        <w:rPr>
          <w:rtl/>
        </w:rPr>
        <w:t xml:space="preserve">  52 آل عمران  - </w:t>
      </w:r>
      <w:proofErr w:type="spellStart"/>
      <w:r w:rsidRPr="002F47D0">
        <w:rPr>
          <w:rtl/>
        </w:rPr>
        <w:t>انصارى</w:t>
      </w:r>
      <w:proofErr w:type="spellEnd"/>
      <w:r w:rsidRPr="002F47D0">
        <w:rPr>
          <w:rtl/>
        </w:rPr>
        <w:t xml:space="preserve">  14     الصف- انصر ملحقاتها 14 موضعا  52 آل عمران و  14 الصف .... - انصار 4 موضعا 270 البقرة نصارى  14  المائدة  و 14 الصف-     نصرى 14 موضعا - نصرين  7 موضعا  - ناصر  13  محمد  و 10 الطارق  - نصر 7 موضعا</w:t>
      </w:r>
    </w:p>
    <w:p w14:paraId="4B444EE4" w14:textId="77777777" w:rsidR="00D1642F" w:rsidRPr="002F47D0" w:rsidRDefault="00376BFC" w:rsidP="00C23A9B">
      <w:pPr>
        <w:pStyle w:val="a6"/>
        <w:numPr>
          <w:ilvl w:val="0"/>
          <w:numId w:val="1"/>
        </w:numPr>
        <w:rPr>
          <w:rtl/>
        </w:rPr>
      </w:pPr>
      <w:r w:rsidRPr="002F47D0">
        <w:rPr>
          <w:rtl/>
        </w:rPr>
        <w:t>انكثا 92 النحل   بحذف الالف</w:t>
      </w:r>
    </w:p>
    <w:p w14:paraId="74DE37A3" w14:textId="7BD23B92" w:rsidR="00376BFC" w:rsidRPr="002F47D0" w:rsidRDefault="00376BFC" w:rsidP="00C23A9B">
      <w:pPr>
        <w:pStyle w:val="a6"/>
        <w:numPr>
          <w:ilvl w:val="0"/>
          <w:numId w:val="1"/>
        </w:numPr>
        <w:rPr>
          <w:rtl/>
        </w:rPr>
      </w:pPr>
      <w:r w:rsidRPr="002F47D0">
        <w:rPr>
          <w:rtl/>
        </w:rPr>
        <w:t>انما    169 موضعا      - ان ما - وان ما 6 موضعا  134 الانعام 40 الرعد ...</w:t>
      </w:r>
    </w:p>
    <w:p w14:paraId="0C096D5E" w14:textId="77777777" w:rsidR="00376BFC" w:rsidRPr="002F47D0" w:rsidRDefault="00376BFC" w:rsidP="00C23A9B">
      <w:pPr>
        <w:pStyle w:val="a6"/>
        <w:numPr>
          <w:ilvl w:val="0"/>
          <w:numId w:val="1"/>
        </w:numPr>
        <w:rPr>
          <w:rtl/>
        </w:rPr>
      </w:pPr>
      <w:r w:rsidRPr="002F47D0">
        <w:rPr>
          <w:rtl/>
        </w:rPr>
        <w:t>اولوا  8 موضعا</w:t>
      </w:r>
    </w:p>
    <w:p w14:paraId="60B55A15" w14:textId="77777777" w:rsidR="00376BFC" w:rsidRPr="002F47D0" w:rsidRDefault="00376BFC" w:rsidP="00C23A9B">
      <w:pPr>
        <w:pStyle w:val="a6"/>
        <w:numPr>
          <w:ilvl w:val="0"/>
          <w:numId w:val="1"/>
        </w:numPr>
        <w:rPr>
          <w:rtl/>
        </w:rPr>
      </w:pPr>
      <w:r w:rsidRPr="002F47D0">
        <w:rPr>
          <w:rtl/>
        </w:rPr>
        <w:t xml:space="preserve">اولوا 8 موضعا 75 الانفال ... -اولت 6 الطلاق - </w:t>
      </w:r>
      <w:proofErr w:type="spellStart"/>
      <w:r w:rsidRPr="002F47D0">
        <w:rPr>
          <w:rtl/>
        </w:rPr>
        <w:t>ياولى</w:t>
      </w:r>
      <w:proofErr w:type="spellEnd"/>
      <w:r w:rsidRPr="002F47D0">
        <w:rPr>
          <w:rtl/>
        </w:rPr>
        <w:t xml:space="preserve"> 179 و197 البقرة 100 المائدة 10 الطلاق..  - اوليك 134 موضعا</w:t>
      </w:r>
    </w:p>
    <w:p w14:paraId="284DB48B" w14:textId="77777777" w:rsidR="00376BFC" w:rsidRPr="002F47D0" w:rsidRDefault="00376BFC" w:rsidP="00C23A9B">
      <w:pPr>
        <w:pStyle w:val="a6"/>
        <w:numPr>
          <w:ilvl w:val="0"/>
          <w:numId w:val="1"/>
        </w:numPr>
        <w:rPr>
          <w:rtl/>
        </w:rPr>
      </w:pPr>
      <w:r w:rsidRPr="002F47D0">
        <w:rPr>
          <w:rtl/>
        </w:rPr>
        <w:t>اولى 19 موضعا  - اولا 14 موضعا 52 إبراهيم...</w:t>
      </w:r>
    </w:p>
    <w:p w14:paraId="121FEEE1" w14:textId="77777777" w:rsidR="00D1642F" w:rsidRPr="002F47D0" w:rsidRDefault="00376BFC" w:rsidP="00C23A9B">
      <w:pPr>
        <w:pStyle w:val="a6"/>
        <w:numPr>
          <w:ilvl w:val="0"/>
          <w:numId w:val="1"/>
        </w:numPr>
        <w:rPr>
          <w:rtl/>
        </w:rPr>
      </w:pPr>
      <w:r w:rsidRPr="002F47D0">
        <w:rPr>
          <w:rtl/>
        </w:rPr>
        <w:t>اولياهم  121   الأنعام</w:t>
      </w:r>
    </w:p>
    <w:p w14:paraId="6A697020" w14:textId="77777777" w:rsidR="00D1642F" w:rsidRPr="002F47D0" w:rsidRDefault="00376BFC" w:rsidP="00C23A9B">
      <w:pPr>
        <w:pStyle w:val="a6"/>
        <w:numPr>
          <w:ilvl w:val="0"/>
          <w:numId w:val="1"/>
        </w:numPr>
        <w:rPr>
          <w:rtl/>
        </w:rPr>
      </w:pPr>
      <w:r w:rsidRPr="002F47D0">
        <w:rPr>
          <w:rtl/>
        </w:rPr>
        <w:t>اوليه  175  آل عمران - اولياه 34 الانفال - اوليهم  257   البقرة   و 128  الأنعام  و 38 الاعراف و 39 الأعراف و 5 الاسراء</w:t>
      </w:r>
    </w:p>
    <w:p w14:paraId="3F784B42" w14:textId="38D54FF6" w:rsidR="00376BFC" w:rsidRPr="002F47D0" w:rsidRDefault="00376BFC" w:rsidP="00C23A9B">
      <w:pPr>
        <w:pStyle w:val="a6"/>
        <w:numPr>
          <w:ilvl w:val="0"/>
          <w:numId w:val="1"/>
        </w:numPr>
        <w:rPr>
          <w:rtl/>
        </w:rPr>
      </w:pPr>
      <w:r w:rsidRPr="002F47D0">
        <w:rPr>
          <w:rtl/>
        </w:rPr>
        <w:t>اوو 72 و 74 الانفال حذف الالف في اخرها بعد الواو</w:t>
      </w:r>
    </w:p>
    <w:p w14:paraId="04EBF7CD" w14:textId="77777777" w:rsidR="00376BFC" w:rsidRPr="002F47D0" w:rsidRDefault="00376BFC" w:rsidP="00C23A9B">
      <w:pPr>
        <w:pStyle w:val="a6"/>
        <w:numPr>
          <w:ilvl w:val="0"/>
          <w:numId w:val="1"/>
        </w:numPr>
        <w:rPr>
          <w:rtl/>
        </w:rPr>
      </w:pPr>
      <w:proofErr w:type="spellStart"/>
      <w:r w:rsidRPr="002F47D0">
        <w:rPr>
          <w:rtl/>
        </w:rPr>
        <w:t>ايات</w:t>
      </w:r>
      <w:proofErr w:type="spellEnd"/>
      <w:r w:rsidRPr="002F47D0">
        <w:rPr>
          <w:rtl/>
        </w:rPr>
        <w:t xml:space="preserve"> وملحقاتها 3 موضعا 1 هود 2 يوسف 11 الطلاق - ايت 237 موضعا - ايتنا 39 موضعا</w:t>
      </w:r>
    </w:p>
    <w:p w14:paraId="6B8E1843" w14:textId="77777777" w:rsidR="00376BFC" w:rsidRPr="002F47D0" w:rsidRDefault="00376BFC" w:rsidP="00C23A9B">
      <w:pPr>
        <w:pStyle w:val="a6"/>
        <w:numPr>
          <w:ilvl w:val="0"/>
          <w:numId w:val="1"/>
        </w:numPr>
        <w:rPr>
          <w:rtl/>
        </w:rPr>
      </w:pPr>
      <w:r w:rsidRPr="002F47D0">
        <w:rPr>
          <w:rtl/>
        </w:rPr>
        <w:t xml:space="preserve">اياك  8 موضعا -  إياه 8 موضعا - </w:t>
      </w:r>
      <w:proofErr w:type="spellStart"/>
      <w:r w:rsidRPr="002F47D0">
        <w:rPr>
          <w:rtl/>
        </w:rPr>
        <w:t>واياى</w:t>
      </w:r>
      <w:proofErr w:type="spellEnd"/>
      <w:r w:rsidRPr="002F47D0">
        <w:rPr>
          <w:rtl/>
        </w:rPr>
        <w:t xml:space="preserve"> 40 و 41 البقرة  - </w:t>
      </w:r>
      <w:proofErr w:type="spellStart"/>
      <w:r w:rsidRPr="002F47D0">
        <w:rPr>
          <w:rtl/>
        </w:rPr>
        <w:t>فايى</w:t>
      </w:r>
      <w:proofErr w:type="spellEnd"/>
      <w:r w:rsidRPr="002F47D0">
        <w:rPr>
          <w:rtl/>
        </w:rPr>
        <w:t xml:space="preserve">      51 النحل و  56 العنكبوت</w:t>
      </w:r>
    </w:p>
    <w:p w14:paraId="4545A34C" w14:textId="77777777" w:rsidR="00376BFC" w:rsidRPr="002F47D0" w:rsidRDefault="00376BFC" w:rsidP="00C23A9B">
      <w:pPr>
        <w:pStyle w:val="a6"/>
        <w:numPr>
          <w:ilvl w:val="0"/>
          <w:numId w:val="1"/>
        </w:numPr>
        <w:rPr>
          <w:rtl/>
        </w:rPr>
      </w:pPr>
      <w:r w:rsidRPr="002F47D0">
        <w:rPr>
          <w:rtl/>
        </w:rPr>
        <w:t xml:space="preserve">اية   47 موضعا  -  </w:t>
      </w:r>
      <w:proofErr w:type="spellStart"/>
      <w:r w:rsidRPr="002F47D0">
        <w:rPr>
          <w:rtl/>
        </w:rPr>
        <w:t>باييت</w:t>
      </w:r>
      <w:proofErr w:type="spellEnd"/>
      <w:r w:rsidRPr="002F47D0">
        <w:rPr>
          <w:rtl/>
        </w:rPr>
        <w:t xml:space="preserve"> 92 موضعا</w:t>
      </w:r>
    </w:p>
    <w:p w14:paraId="1B967640" w14:textId="77777777" w:rsidR="00376BFC" w:rsidRPr="002F47D0" w:rsidRDefault="00376BFC" w:rsidP="00C23A9B">
      <w:pPr>
        <w:pStyle w:val="a6"/>
        <w:numPr>
          <w:ilvl w:val="0"/>
          <w:numId w:val="1"/>
        </w:numPr>
        <w:rPr>
          <w:rtl/>
        </w:rPr>
      </w:pPr>
      <w:r w:rsidRPr="002F47D0">
        <w:rPr>
          <w:rtl/>
        </w:rPr>
        <w:t xml:space="preserve">ايت 52 موضعا   - </w:t>
      </w:r>
      <w:proofErr w:type="spellStart"/>
      <w:r w:rsidRPr="002F47D0">
        <w:rPr>
          <w:rtl/>
        </w:rPr>
        <w:t>اييت</w:t>
      </w:r>
      <w:proofErr w:type="spellEnd"/>
      <w:r w:rsidRPr="002F47D0">
        <w:rPr>
          <w:rtl/>
        </w:rPr>
        <w:t xml:space="preserve"> 94 موضعا</w:t>
      </w:r>
    </w:p>
    <w:p w14:paraId="76432E58" w14:textId="77777777" w:rsidR="00376BFC" w:rsidRPr="002F47D0" w:rsidRDefault="00376BFC" w:rsidP="00C23A9B">
      <w:pPr>
        <w:pStyle w:val="a6"/>
        <w:numPr>
          <w:ilvl w:val="0"/>
          <w:numId w:val="1"/>
        </w:numPr>
        <w:rPr>
          <w:rtl/>
        </w:rPr>
      </w:pPr>
      <w:r w:rsidRPr="002F47D0">
        <w:rPr>
          <w:rtl/>
        </w:rPr>
        <w:t xml:space="preserve">ايد وملحقاتها 78 موضعا  91  النساء... - ايد ..195 الأعراف- </w:t>
      </w:r>
      <w:proofErr w:type="spellStart"/>
      <w:r w:rsidRPr="002F47D0">
        <w:rPr>
          <w:rtl/>
        </w:rPr>
        <w:t>اييد</w:t>
      </w:r>
      <w:proofErr w:type="spellEnd"/>
      <w:r w:rsidRPr="002F47D0">
        <w:rPr>
          <w:rtl/>
        </w:rPr>
        <w:t xml:space="preserve"> 47 الذاريات</w:t>
      </w:r>
    </w:p>
    <w:p w14:paraId="0A55CF8C" w14:textId="77777777" w:rsidR="00376BFC" w:rsidRPr="002F47D0" w:rsidRDefault="00376BFC" w:rsidP="00C23A9B">
      <w:pPr>
        <w:pStyle w:val="a6"/>
        <w:numPr>
          <w:ilvl w:val="0"/>
          <w:numId w:val="1"/>
        </w:numPr>
        <w:rPr>
          <w:rtl/>
        </w:rPr>
      </w:pPr>
      <w:r w:rsidRPr="002F47D0">
        <w:rPr>
          <w:rtl/>
        </w:rPr>
        <w:lastRenderedPageBreak/>
        <w:t xml:space="preserve">ايكم  4 موضعا  124 التوبة... </w:t>
      </w:r>
      <w:proofErr w:type="spellStart"/>
      <w:r w:rsidRPr="002F47D0">
        <w:rPr>
          <w:rtl/>
        </w:rPr>
        <w:t>باييكم</w:t>
      </w:r>
      <w:proofErr w:type="spellEnd"/>
      <w:r w:rsidRPr="002F47D0">
        <w:rPr>
          <w:rtl/>
        </w:rPr>
        <w:t xml:space="preserve">   6 القلم </w:t>
      </w:r>
      <w:proofErr w:type="spellStart"/>
      <w:r w:rsidRPr="002F47D0">
        <w:rPr>
          <w:rtl/>
        </w:rPr>
        <w:t>بِأَییِّكُمُ</w:t>
      </w:r>
      <w:proofErr w:type="spellEnd"/>
      <w:r w:rsidRPr="002F47D0">
        <w:rPr>
          <w:rtl/>
        </w:rPr>
        <w:t xml:space="preserve"> </w:t>
      </w:r>
      <w:proofErr w:type="spellStart"/>
      <w:r w:rsidRPr="002F47D0">
        <w:rPr>
          <w:rtl/>
        </w:rPr>
        <w:t>ٱلۡمَفۡتُونُ</w:t>
      </w:r>
      <w:proofErr w:type="spellEnd"/>
    </w:p>
    <w:p w14:paraId="1907DECA" w14:textId="77777777" w:rsidR="00376BFC" w:rsidRPr="002F47D0" w:rsidRDefault="00376BFC" w:rsidP="00C23A9B">
      <w:pPr>
        <w:pStyle w:val="a6"/>
        <w:numPr>
          <w:ilvl w:val="0"/>
          <w:numId w:val="1"/>
        </w:numPr>
        <w:rPr>
          <w:rtl/>
        </w:rPr>
      </w:pPr>
      <w:r w:rsidRPr="002F47D0">
        <w:rPr>
          <w:rtl/>
        </w:rPr>
        <w:t>اين ما 8 موضعا  31 مريم ...- اينما 5 موضعا 76 النحل ...</w:t>
      </w:r>
    </w:p>
    <w:p w14:paraId="5DFAB64F" w14:textId="77777777" w:rsidR="00376BFC" w:rsidRPr="002F47D0" w:rsidRDefault="00376BFC" w:rsidP="00C23A9B">
      <w:pPr>
        <w:pStyle w:val="a6"/>
        <w:numPr>
          <w:ilvl w:val="0"/>
          <w:numId w:val="1"/>
        </w:numPr>
        <w:rPr>
          <w:rtl/>
        </w:rPr>
      </w:pPr>
      <w:r w:rsidRPr="002F47D0">
        <w:rPr>
          <w:rtl/>
        </w:rPr>
        <w:t>اينكم 4 موضعا 29 العنكبوت....</w:t>
      </w:r>
    </w:p>
    <w:p w14:paraId="7630E71D" w14:textId="77777777" w:rsidR="00376BFC" w:rsidRPr="002F47D0" w:rsidRDefault="00376BFC" w:rsidP="00C23A9B">
      <w:pPr>
        <w:pStyle w:val="a6"/>
        <w:numPr>
          <w:ilvl w:val="0"/>
          <w:numId w:val="1"/>
        </w:numPr>
        <w:rPr>
          <w:rtl/>
        </w:rPr>
      </w:pPr>
      <w:r w:rsidRPr="002F47D0">
        <w:rPr>
          <w:rtl/>
        </w:rPr>
        <w:t>ايها 8 موضعا - ايه 31 النور 31 الرحمن -</w:t>
      </w:r>
      <w:proofErr w:type="spellStart"/>
      <w:r w:rsidRPr="002F47D0">
        <w:rPr>
          <w:rtl/>
        </w:rPr>
        <w:t>يايها</w:t>
      </w:r>
      <w:proofErr w:type="spellEnd"/>
      <w:r w:rsidRPr="002F47D0">
        <w:rPr>
          <w:rtl/>
        </w:rPr>
        <w:t xml:space="preserve"> 142 موضعا </w:t>
      </w:r>
      <w:proofErr w:type="spellStart"/>
      <w:r w:rsidRPr="002F47D0">
        <w:rPr>
          <w:rtl/>
        </w:rPr>
        <w:t>يايه</w:t>
      </w:r>
      <w:proofErr w:type="spellEnd"/>
      <w:r w:rsidRPr="002F47D0">
        <w:rPr>
          <w:rtl/>
        </w:rPr>
        <w:t xml:space="preserve"> 49 الزخرفة</w:t>
      </w:r>
    </w:p>
    <w:p w14:paraId="4D1F2B63" w14:textId="77777777" w:rsidR="00376BFC" w:rsidRPr="002F47D0" w:rsidRDefault="00376BFC" w:rsidP="00C23A9B">
      <w:pPr>
        <w:pStyle w:val="a6"/>
        <w:numPr>
          <w:ilvl w:val="0"/>
          <w:numId w:val="1"/>
        </w:numPr>
        <w:rPr>
          <w:rtl/>
        </w:rPr>
      </w:pPr>
      <w:r w:rsidRPr="002F47D0">
        <w:rPr>
          <w:rtl/>
        </w:rPr>
        <w:t>إذا دعان 186 البقرة</w:t>
      </w:r>
    </w:p>
    <w:p w14:paraId="3FD04583" w14:textId="77777777" w:rsidR="00376BFC" w:rsidRPr="002F47D0" w:rsidRDefault="00376BFC" w:rsidP="00C23A9B">
      <w:pPr>
        <w:pStyle w:val="a6"/>
        <w:numPr>
          <w:ilvl w:val="0"/>
          <w:numId w:val="1"/>
        </w:numPr>
        <w:rPr>
          <w:rtl/>
        </w:rPr>
      </w:pPr>
      <w:r w:rsidRPr="002F47D0">
        <w:rPr>
          <w:rtl/>
        </w:rPr>
        <w:t>إن قومي كذبون 117 الشعراء</w:t>
      </w:r>
    </w:p>
    <w:p w14:paraId="3407968C" w14:textId="77777777" w:rsidR="00376BFC" w:rsidRPr="002F47D0" w:rsidRDefault="00376BFC" w:rsidP="00C23A9B">
      <w:pPr>
        <w:pStyle w:val="a6"/>
        <w:numPr>
          <w:ilvl w:val="0"/>
          <w:numId w:val="1"/>
        </w:numPr>
        <w:rPr>
          <w:rtl/>
        </w:rPr>
      </w:pPr>
      <w:r w:rsidRPr="002F47D0">
        <w:rPr>
          <w:rtl/>
        </w:rPr>
        <w:t xml:space="preserve">أبا 77 يوسف 31 النور 40 الأحزاب - </w:t>
      </w:r>
      <w:proofErr w:type="spellStart"/>
      <w:r w:rsidRPr="002F47D0">
        <w:rPr>
          <w:rtl/>
        </w:rPr>
        <w:t>اباى</w:t>
      </w:r>
      <w:proofErr w:type="spellEnd"/>
      <w:r w:rsidRPr="002F47D0">
        <w:rPr>
          <w:rtl/>
        </w:rPr>
        <w:t xml:space="preserve"> 38 يوسف - ابى 7 موضعا</w:t>
      </w:r>
    </w:p>
    <w:p w14:paraId="2227382D" w14:textId="77777777" w:rsidR="00376BFC" w:rsidRPr="002F47D0" w:rsidRDefault="00376BFC" w:rsidP="00C23A9B">
      <w:pPr>
        <w:pStyle w:val="a6"/>
        <w:numPr>
          <w:ilvl w:val="0"/>
          <w:numId w:val="1"/>
        </w:numPr>
        <w:rPr>
          <w:rtl/>
        </w:rPr>
      </w:pPr>
      <w:r w:rsidRPr="002F47D0">
        <w:rPr>
          <w:rtl/>
        </w:rPr>
        <w:t>أتوكوا  أتوكؤاً  18 طه</w:t>
      </w:r>
    </w:p>
    <w:p w14:paraId="55A2DC7B" w14:textId="77777777" w:rsidR="00376BFC" w:rsidRPr="002F47D0" w:rsidRDefault="00376BFC" w:rsidP="00C23A9B">
      <w:pPr>
        <w:pStyle w:val="a6"/>
        <w:numPr>
          <w:ilvl w:val="0"/>
          <w:numId w:val="1"/>
        </w:numPr>
        <w:rPr>
          <w:rtl/>
        </w:rPr>
      </w:pPr>
      <w:proofErr w:type="spellStart"/>
      <w:r w:rsidRPr="002F47D0">
        <w:rPr>
          <w:rtl/>
        </w:rPr>
        <w:t>أفإين</w:t>
      </w:r>
      <w:proofErr w:type="spellEnd"/>
      <w:r w:rsidRPr="002F47D0">
        <w:rPr>
          <w:rtl/>
        </w:rPr>
        <w:t xml:space="preserve"> 144 ال عمران  34 الأنبياء</w:t>
      </w:r>
    </w:p>
    <w:p w14:paraId="63F1351F" w14:textId="77777777" w:rsidR="00376BFC" w:rsidRPr="002F47D0" w:rsidRDefault="00376BFC" w:rsidP="00C23A9B">
      <w:pPr>
        <w:pStyle w:val="a6"/>
        <w:numPr>
          <w:ilvl w:val="0"/>
          <w:numId w:val="1"/>
        </w:numPr>
        <w:rPr>
          <w:rtl/>
        </w:rPr>
      </w:pPr>
      <w:r w:rsidRPr="002F47D0">
        <w:rPr>
          <w:rtl/>
        </w:rPr>
        <w:t>ألم يروا  5 موضعا - أولم يروا 11 موضعا 71 يس....</w:t>
      </w:r>
    </w:p>
    <w:p w14:paraId="4EE1CD1E" w14:textId="77777777" w:rsidR="00D1642F" w:rsidRPr="002F47D0" w:rsidRDefault="00376BFC" w:rsidP="00C23A9B">
      <w:pPr>
        <w:pStyle w:val="a6"/>
        <w:numPr>
          <w:ilvl w:val="0"/>
          <w:numId w:val="1"/>
        </w:numPr>
        <w:rPr>
          <w:rtl/>
        </w:rPr>
      </w:pPr>
      <w:r w:rsidRPr="002F47D0">
        <w:rPr>
          <w:rtl/>
        </w:rPr>
        <w:t>أيام و ملحقاتها  23 موضعا - أياما  80 و  184 البقرة  - الايم  140 ال عمران 24 الحاقة -</w:t>
      </w:r>
      <w:proofErr w:type="spellStart"/>
      <w:r w:rsidRPr="002F47D0">
        <w:rPr>
          <w:rtl/>
        </w:rPr>
        <w:t>باييم</w:t>
      </w:r>
      <w:proofErr w:type="spellEnd"/>
      <w:r w:rsidRPr="002F47D0">
        <w:rPr>
          <w:rtl/>
        </w:rPr>
        <w:t xml:space="preserve">   5    إبراهيم</w:t>
      </w:r>
    </w:p>
    <w:p w14:paraId="222B0736" w14:textId="4F7176A7" w:rsidR="00376BFC" w:rsidRPr="002F47D0" w:rsidRDefault="00376BFC" w:rsidP="00C23A9B">
      <w:pPr>
        <w:pStyle w:val="a6"/>
        <w:numPr>
          <w:ilvl w:val="0"/>
          <w:numId w:val="1"/>
        </w:numPr>
        <w:rPr>
          <w:rtl/>
        </w:rPr>
      </w:pPr>
      <w:proofErr w:type="spellStart"/>
      <w:r w:rsidRPr="002F47D0">
        <w:rPr>
          <w:rtl/>
        </w:rPr>
        <w:t>آخرتن</w:t>
      </w:r>
      <w:proofErr w:type="spellEnd"/>
      <w:r w:rsidRPr="002F47D0">
        <w:rPr>
          <w:rtl/>
        </w:rPr>
        <w:t xml:space="preserve">   62 الاسراء 10 المنافقون 77 النساء -  اخرتني 11 المنافقون</w:t>
      </w:r>
    </w:p>
    <w:p w14:paraId="67C073D6" w14:textId="77777777" w:rsidR="00376BFC" w:rsidRPr="002F47D0" w:rsidRDefault="00376BFC" w:rsidP="00C23A9B">
      <w:pPr>
        <w:pStyle w:val="a6"/>
        <w:numPr>
          <w:ilvl w:val="0"/>
          <w:numId w:val="1"/>
        </w:numPr>
        <w:rPr>
          <w:rtl/>
        </w:rPr>
      </w:pPr>
      <w:r w:rsidRPr="002F47D0">
        <w:rPr>
          <w:rtl/>
        </w:rPr>
        <w:t>باسط  18 الكهف      - بسط   21 موضعا</w:t>
      </w:r>
    </w:p>
    <w:p w14:paraId="280B31C9" w14:textId="77777777" w:rsidR="00D1642F" w:rsidRPr="002F47D0" w:rsidRDefault="00376BFC" w:rsidP="00C23A9B">
      <w:pPr>
        <w:pStyle w:val="a6"/>
        <w:numPr>
          <w:ilvl w:val="0"/>
          <w:numId w:val="1"/>
        </w:numPr>
        <w:rPr>
          <w:rtl/>
        </w:rPr>
      </w:pPr>
      <w:r w:rsidRPr="002F47D0">
        <w:rPr>
          <w:rtl/>
        </w:rPr>
        <w:t>باطل  42 البقرة و 81 الاسراء و  30</w:t>
      </w:r>
    </w:p>
    <w:p w14:paraId="02821451" w14:textId="5DB29BAD" w:rsidR="00376BFC" w:rsidRPr="002F47D0" w:rsidRDefault="00376BFC" w:rsidP="00C23A9B">
      <w:pPr>
        <w:pStyle w:val="a6"/>
        <w:numPr>
          <w:ilvl w:val="0"/>
          <w:numId w:val="1"/>
        </w:numPr>
        <w:rPr>
          <w:rtl/>
        </w:rPr>
      </w:pPr>
      <w:r w:rsidRPr="002F47D0">
        <w:rPr>
          <w:rtl/>
        </w:rPr>
        <w:t>بالغدوة 52 الانعام  28 الكهف</w:t>
      </w:r>
    </w:p>
    <w:p w14:paraId="53520A91" w14:textId="77777777" w:rsidR="00376BFC" w:rsidRPr="002F47D0" w:rsidRDefault="00376BFC" w:rsidP="00C23A9B">
      <w:pPr>
        <w:pStyle w:val="a6"/>
        <w:numPr>
          <w:ilvl w:val="0"/>
          <w:numId w:val="1"/>
        </w:numPr>
        <w:rPr>
          <w:rtl/>
        </w:rPr>
      </w:pPr>
      <w:r w:rsidRPr="002F47D0">
        <w:rPr>
          <w:rtl/>
        </w:rPr>
        <w:t>بجنحيه  38 الأنعام  - جناح 29 موضعا  - جنح  5 موضعا  - جنحك 32 القصص  - اجنحة 1 فاطر     - فاجنح 61 الانفال</w:t>
      </w:r>
    </w:p>
    <w:p w14:paraId="0AB64EC3" w14:textId="77777777" w:rsidR="00D1642F" w:rsidRPr="002F47D0" w:rsidRDefault="00376BFC" w:rsidP="00C23A9B">
      <w:pPr>
        <w:pStyle w:val="a6"/>
        <w:numPr>
          <w:ilvl w:val="0"/>
          <w:numId w:val="1"/>
        </w:numPr>
        <w:rPr>
          <w:rtl/>
        </w:rPr>
      </w:pPr>
      <w:r w:rsidRPr="002F47D0">
        <w:rPr>
          <w:rtl/>
        </w:rPr>
        <w:t xml:space="preserve">برهن  7 موضعا    - برهان  117 </w:t>
      </w:r>
      <w:proofErr w:type="spellStart"/>
      <w:r w:rsidRPr="002F47D0">
        <w:rPr>
          <w:rtl/>
        </w:rPr>
        <w:t>المومنون</w:t>
      </w:r>
      <w:proofErr w:type="spellEnd"/>
    </w:p>
    <w:p w14:paraId="0194864D" w14:textId="77777777" w:rsidR="00D1642F" w:rsidRPr="002F47D0" w:rsidRDefault="00376BFC" w:rsidP="00C23A9B">
      <w:pPr>
        <w:pStyle w:val="a6"/>
        <w:numPr>
          <w:ilvl w:val="0"/>
          <w:numId w:val="1"/>
        </w:numPr>
        <w:rPr>
          <w:rtl/>
        </w:rPr>
      </w:pPr>
      <w:r w:rsidRPr="002F47D0">
        <w:rPr>
          <w:rtl/>
        </w:rPr>
        <w:t>بساحتهم  177 الصافات</w:t>
      </w:r>
    </w:p>
    <w:p w14:paraId="50A76634" w14:textId="0A809303" w:rsidR="00376BFC" w:rsidRPr="002F47D0" w:rsidRDefault="00376BFC" w:rsidP="00C23A9B">
      <w:pPr>
        <w:pStyle w:val="a6"/>
        <w:numPr>
          <w:ilvl w:val="0"/>
          <w:numId w:val="1"/>
        </w:numPr>
        <w:rPr>
          <w:rtl/>
        </w:rPr>
      </w:pPr>
      <w:r w:rsidRPr="002F47D0">
        <w:rPr>
          <w:rtl/>
        </w:rPr>
        <w:t>بسلام   46  الحجر   - سلـم 134 موضعا</w:t>
      </w:r>
    </w:p>
    <w:p w14:paraId="4108CC48" w14:textId="77777777" w:rsidR="00376BFC" w:rsidRPr="002F47D0" w:rsidRDefault="00376BFC" w:rsidP="00C23A9B">
      <w:pPr>
        <w:pStyle w:val="a6"/>
        <w:numPr>
          <w:ilvl w:val="0"/>
          <w:numId w:val="1"/>
        </w:numPr>
        <w:rPr>
          <w:rtl/>
        </w:rPr>
      </w:pPr>
      <w:r w:rsidRPr="002F47D0">
        <w:rPr>
          <w:rtl/>
        </w:rPr>
        <w:t>بسم 117 موضعا - باسم 7 موضعا 74 الواقعة 1 العلق ...</w:t>
      </w:r>
    </w:p>
    <w:p w14:paraId="0991B582" w14:textId="77777777" w:rsidR="00376BFC" w:rsidRPr="002F47D0" w:rsidRDefault="00376BFC" w:rsidP="00C23A9B">
      <w:pPr>
        <w:pStyle w:val="a6"/>
        <w:numPr>
          <w:ilvl w:val="0"/>
          <w:numId w:val="1"/>
        </w:numPr>
        <w:rPr>
          <w:rtl/>
        </w:rPr>
      </w:pPr>
      <w:proofErr w:type="spellStart"/>
      <w:r w:rsidRPr="002F47D0">
        <w:rPr>
          <w:rtl/>
        </w:rPr>
        <w:t>بسيميهم</w:t>
      </w:r>
      <w:proofErr w:type="spellEnd"/>
      <w:r w:rsidRPr="002F47D0">
        <w:rPr>
          <w:rtl/>
        </w:rPr>
        <w:t xml:space="preserve">    3 موضعا  42 الرحمن و  273 البقرة و  46 الاعراف - </w:t>
      </w:r>
      <w:proofErr w:type="spellStart"/>
      <w:r w:rsidRPr="002F47D0">
        <w:rPr>
          <w:rtl/>
        </w:rPr>
        <w:t>بسيمايهم</w:t>
      </w:r>
      <w:proofErr w:type="spellEnd"/>
      <w:r w:rsidRPr="002F47D0">
        <w:rPr>
          <w:rtl/>
        </w:rPr>
        <w:t xml:space="preserve">  30   محمد و 48 الاعراف</w:t>
      </w:r>
    </w:p>
    <w:p w14:paraId="35ECFD6A" w14:textId="77777777" w:rsidR="00376BFC" w:rsidRPr="002F47D0" w:rsidRDefault="00376BFC" w:rsidP="00C23A9B">
      <w:pPr>
        <w:pStyle w:val="a6"/>
        <w:numPr>
          <w:ilvl w:val="0"/>
          <w:numId w:val="1"/>
        </w:numPr>
        <w:rPr>
          <w:rtl/>
        </w:rPr>
      </w:pPr>
      <w:proofErr w:type="spellStart"/>
      <w:r w:rsidRPr="002F47D0">
        <w:rPr>
          <w:rtl/>
        </w:rPr>
        <w:t>بسيميهم</w:t>
      </w:r>
      <w:proofErr w:type="spellEnd"/>
      <w:r w:rsidRPr="002F47D0">
        <w:rPr>
          <w:rtl/>
        </w:rPr>
        <w:t xml:space="preserve">    3 موضعا  42 الرحمن و  273 البقرة و  46 الاعراف  - </w:t>
      </w:r>
      <w:proofErr w:type="spellStart"/>
      <w:r w:rsidRPr="002F47D0">
        <w:rPr>
          <w:rtl/>
        </w:rPr>
        <w:t>بسيمايهم</w:t>
      </w:r>
      <w:proofErr w:type="spellEnd"/>
      <w:r w:rsidRPr="002F47D0">
        <w:rPr>
          <w:rtl/>
        </w:rPr>
        <w:t xml:space="preserve">  30   محمد و 48 الاعراف</w:t>
      </w:r>
    </w:p>
    <w:p w14:paraId="5FC2A665" w14:textId="77777777" w:rsidR="00376BFC" w:rsidRPr="002F47D0" w:rsidRDefault="00376BFC" w:rsidP="00C23A9B">
      <w:pPr>
        <w:pStyle w:val="a6"/>
        <w:numPr>
          <w:ilvl w:val="0"/>
          <w:numId w:val="1"/>
        </w:numPr>
        <w:rPr>
          <w:rtl/>
        </w:rPr>
      </w:pPr>
      <w:r w:rsidRPr="002F47D0">
        <w:rPr>
          <w:rtl/>
        </w:rPr>
        <w:t>بشرى 3 موضعا   - بشرا 13 موضعا</w:t>
      </w:r>
    </w:p>
    <w:p w14:paraId="40F76A7F" w14:textId="77777777" w:rsidR="00D1642F" w:rsidRPr="002F47D0" w:rsidRDefault="00376BFC" w:rsidP="00C23A9B">
      <w:pPr>
        <w:pStyle w:val="a6"/>
        <w:numPr>
          <w:ilvl w:val="0"/>
          <w:numId w:val="1"/>
        </w:numPr>
        <w:rPr>
          <w:rtl/>
        </w:rPr>
      </w:pPr>
      <w:r w:rsidRPr="002F47D0">
        <w:rPr>
          <w:rtl/>
        </w:rPr>
        <w:t xml:space="preserve">بصاحبهم  184 الأعراف   -  ملحقاتها صحبه 6 موضعا صاحبكم  لصحبه صحبه صحبهما صحبهم اصحبهم - </w:t>
      </w:r>
      <w:proofErr w:type="spellStart"/>
      <w:r w:rsidRPr="002F47D0">
        <w:rPr>
          <w:rtl/>
        </w:rPr>
        <w:t>لاصحب</w:t>
      </w:r>
      <w:proofErr w:type="spellEnd"/>
      <w:r w:rsidRPr="002F47D0">
        <w:rPr>
          <w:rtl/>
        </w:rPr>
        <w:t xml:space="preserve"> 38 الواقعة  11 الملك - اصحب وملحقاتها 78 مرة - صحبهم  29  القمر  - اصحبهم 59 الذاريات - صحبهما 15 لقمان –</w:t>
      </w:r>
    </w:p>
    <w:p w14:paraId="1440EEDC" w14:textId="77777777" w:rsidR="00D1642F" w:rsidRPr="002F47D0" w:rsidRDefault="00376BFC" w:rsidP="00C23A9B">
      <w:pPr>
        <w:pStyle w:val="a6"/>
        <w:numPr>
          <w:ilvl w:val="0"/>
          <w:numId w:val="1"/>
        </w:numPr>
        <w:rPr>
          <w:rtl/>
        </w:rPr>
      </w:pPr>
      <w:r w:rsidRPr="002F47D0">
        <w:rPr>
          <w:rtl/>
        </w:rPr>
        <w:t>بطل 33 موضعا</w:t>
      </w:r>
    </w:p>
    <w:p w14:paraId="68AF612D" w14:textId="537C6994" w:rsidR="00376BFC" w:rsidRPr="002F47D0" w:rsidRDefault="00376BFC" w:rsidP="00C23A9B">
      <w:pPr>
        <w:pStyle w:val="a6"/>
        <w:numPr>
          <w:ilvl w:val="0"/>
          <w:numId w:val="1"/>
        </w:numPr>
        <w:rPr>
          <w:rtl/>
        </w:rPr>
      </w:pPr>
      <w:r w:rsidRPr="002F47D0">
        <w:rPr>
          <w:rtl/>
        </w:rPr>
        <w:t xml:space="preserve">بلا   </w:t>
      </w:r>
      <w:r w:rsidR="00B44EB6" w:rsidRPr="002F47D0">
        <w:rPr>
          <w:rtl/>
        </w:rPr>
        <w:t xml:space="preserve"> "</w:t>
      </w:r>
      <w:r w:rsidRPr="002F47D0">
        <w:rPr>
          <w:rtl/>
        </w:rPr>
        <w:t>بلاء</w:t>
      </w:r>
      <w:r w:rsidR="00B44EB6" w:rsidRPr="002F47D0">
        <w:rPr>
          <w:rtl/>
        </w:rPr>
        <w:t xml:space="preserve"> "</w:t>
      </w:r>
      <w:r w:rsidRPr="002F47D0">
        <w:rPr>
          <w:rtl/>
        </w:rPr>
        <w:t xml:space="preserve"> 5 موضعا 49 البقرة  17 الانفال 141 الأعراف ...- بلوا مبين  في بعض المصاحف - </w:t>
      </w:r>
      <w:proofErr w:type="spellStart"/>
      <w:r w:rsidRPr="002F47D0">
        <w:rPr>
          <w:rtl/>
        </w:rPr>
        <w:t>البلوا</w:t>
      </w:r>
      <w:proofErr w:type="spellEnd"/>
      <w:r w:rsidRPr="002F47D0">
        <w:rPr>
          <w:rtl/>
        </w:rPr>
        <w:t xml:space="preserve"> 106 الصافات</w:t>
      </w:r>
    </w:p>
    <w:p w14:paraId="566A6A04" w14:textId="77777777" w:rsidR="00D1642F" w:rsidRPr="002F47D0" w:rsidRDefault="00376BFC" w:rsidP="00C23A9B">
      <w:pPr>
        <w:pStyle w:val="a6"/>
        <w:numPr>
          <w:ilvl w:val="0"/>
          <w:numId w:val="1"/>
        </w:numPr>
        <w:rPr>
          <w:rtl/>
        </w:rPr>
      </w:pPr>
      <w:r w:rsidRPr="002F47D0">
        <w:rPr>
          <w:rtl/>
        </w:rPr>
        <w:t>بلغ  35  الأحقاف - البلغ 20 آل عمران - البلاغ 10 موضعا - بلاغ  52  ابراهيم    - بلغا  106 الأنبياء   و 23  الجن</w:t>
      </w:r>
    </w:p>
    <w:p w14:paraId="67120D16" w14:textId="73BDE0EA" w:rsidR="00376BFC" w:rsidRPr="002F47D0" w:rsidRDefault="00376BFC" w:rsidP="00C23A9B">
      <w:pPr>
        <w:pStyle w:val="a6"/>
        <w:numPr>
          <w:ilvl w:val="0"/>
          <w:numId w:val="1"/>
        </w:numPr>
        <w:rPr>
          <w:rtl/>
        </w:rPr>
      </w:pPr>
      <w:r w:rsidRPr="002F47D0">
        <w:rPr>
          <w:rtl/>
        </w:rPr>
        <w:lastRenderedPageBreak/>
        <w:t>بـلغة  39 القلم  149 الأنعام   5 القمر - بالغ   3  الطلاق     - بـلغ  12 موضعا    - بـلغوه  135  الأعراف      - ببلغه 14 الرعد      - ببلغيه 56 غافر    - بـلغيه  7  النحل</w:t>
      </w:r>
    </w:p>
    <w:p w14:paraId="3A8D001A" w14:textId="77777777" w:rsidR="00376BFC" w:rsidRPr="002F47D0" w:rsidRDefault="00376BFC" w:rsidP="00C23A9B">
      <w:pPr>
        <w:pStyle w:val="a6"/>
        <w:numPr>
          <w:ilvl w:val="0"/>
          <w:numId w:val="1"/>
        </w:numPr>
        <w:rPr>
          <w:rtl/>
        </w:rPr>
      </w:pPr>
      <w:r w:rsidRPr="002F47D0">
        <w:rPr>
          <w:rtl/>
        </w:rPr>
        <w:t>بهتن 12 الممتحنة  - بهتنا 4 موضعا 20  و  112 و 156 النساء  58 الأحزاب - بهتان  16   النور</w:t>
      </w:r>
    </w:p>
    <w:p w14:paraId="29D85446" w14:textId="77777777" w:rsidR="00D1642F" w:rsidRPr="002F47D0" w:rsidRDefault="00376BFC" w:rsidP="00C23A9B">
      <w:pPr>
        <w:pStyle w:val="a6"/>
        <w:numPr>
          <w:ilvl w:val="0"/>
          <w:numId w:val="1"/>
        </w:numPr>
        <w:rPr>
          <w:rtl/>
        </w:rPr>
      </w:pPr>
      <w:proofErr w:type="spellStart"/>
      <w:r w:rsidRPr="002F47D0">
        <w:rPr>
          <w:rtl/>
        </w:rPr>
        <w:t>بيسما</w:t>
      </w:r>
      <w:proofErr w:type="spellEnd"/>
      <w:r w:rsidRPr="002F47D0">
        <w:rPr>
          <w:rtl/>
        </w:rPr>
        <w:t xml:space="preserve">  93 و 90  البقرة 150 الأعراف - لبيس ما -  فبيس ما  -  6 موضعا   102 البقرة 63 المائدة</w:t>
      </w:r>
    </w:p>
    <w:p w14:paraId="7AFD6A90" w14:textId="15EC6B2D" w:rsidR="00376BFC" w:rsidRPr="002F47D0" w:rsidRDefault="00376BFC" w:rsidP="00C23A9B">
      <w:pPr>
        <w:pStyle w:val="a6"/>
        <w:numPr>
          <w:ilvl w:val="0"/>
          <w:numId w:val="1"/>
        </w:numPr>
        <w:rPr>
          <w:rtl/>
        </w:rPr>
      </w:pPr>
      <w:r w:rsidRPr="002F47D0">
        <w:rPr>
          <w:rtl/>
        </w:rPr>
        <w:t>تبرك 9 موضعا -  تبارك</w:t>
      </w:r>
    </w:p>
    <w:p w14:paraId="66EE17C9" w14:textId="77777777" w:rsidR="00376BFC" w:rsidRPr="002F47D0" w:rsidRDefault="00376BFC" w:rsidP="00C23A9B">
      <w:pPr>
        <w:pStyle w:val="a6"/>
        <w:numPr>
          <w:ilvl w:val="0"/>
          <w:numId w:val="1"/>
        </w:numPr>
        <w:rPr>
          <w:rtl/>
        </w:rPr>
      </w:pPr>
      <w:r w:rsidRPr="002F47D0">
        <w:rPr>
          <w:rtl/>
        </w:rPr>
        <w:t>تبغ. 77 القصص - تبغي  9 الحجرات</w:t>
      </w:r>
    </w:p>
    <w:p w14:paraId="5713756D" w14:textId="77777777" w:rsidR="00376BFC" w:rsidRPr="002F47D0" w:rsidRDefault="00376BFC" w:rsidP="00C23A9B">
      <w:pPr>
        <w:pStyle w:val="a6"/>
        <w:numPr>
          <w:ilvl w:val="0"/>
          <w:numId w:val="1"/>
        </w:numPr>
        <w:rPr>
          <w:rtl/>
        </w:rPr>
      </w:pPr>
      <w:r w:rsidRPr="002F47D0">
        <w:rPr>
          <w:rtl/>
        </w:rPr>
        <w:t>تبوا تبوأ 29 المائدة  87 يونس</w:t>
      </w:r>
    </w:p>
    <w:p w14:paraId="208CB6A8" w14:textId="77777777" w:rsidR="00376BFC" w:rsidRPr="002F47D0" w:rsidRDefault="00376BFC" w:rsidP="00C23A9B">
      <w:pPr>
        <w:pStyle w:val="a6"/>
        <w:numPr>
          <w:ilvl w:val="0"/>
          <w:numId w:val="1"/>
        </w:numPr>
        <w:rPr>
          <w:rtl/>
        </w:rPr>
      </w:pPr>
      <w:r w:rsidRPr="002F47D0">
        <w:rPr>
          <w:rtl/>
        </w:rPr>
        <w:t xml:space="preserve">تجارة 7  موضعا   - </w:t>
      </w:r>
      <w:proofErr w:type="spellStart"/>
      <w:r w:rsidRPr="002F47D0">
        <w:rPr>
          <w:rtl/>
        </w:rPr>
        <w:t>تجرة</w:t>
      </w:r>
      <w:proofErr w:type="spellEnd"/>
      <w:r w:rsidRPr="002F47D0">
        <w:rPr>
          <w:rtl/>
        </w:rPr>
        <w:t xml:space="preserve">     282  البقرة</w:t>
      </w:r>
    </w:p>
    <w:p w14:paraId="4F3CC2CE" w14:textId="77777777" w:rsidR="00D1642F" w:rsidRPr="002F47D0" w:rsidRDefault="00376BFC" w:rsidP="00C23A9B">
      <w:pPr>
        <w:pStyle w:val="a6"/>
        <w:numPr>
          <w:ilvl w:val="0"/>
          <w:numId w:val="1"/>
        </w:numPr>
        <w:rPr>
          <w:rtl/>
        </w:rPr>
      </w:pPr>
      <w:r w:rsidRPr="002F47D0">
        <w:rPr>
          <w:rtl/>
        </w:rPr>
        <w:t>تجدل ملحقاتها 1 المجادلة و 107 النساء  71 الاعراف   - يجدل 11 موضعا  - تجادل 111 النحل و 46 العنكبوت     يجادل  4 موضعا  13   و 3 الحج و 8   و 20</w:t>
      </w:r>
    </w:p>
    <w:p w14:paraId="56F219BC" w14:textId="402B1120" w:rsidR="00376BFC" w:rsidRPr="002F47D0" w:rsidRDefault="00376BFC" w:rsidP="00C23A9B">
      <w:pPr>
        <w:pStyle w:val="a6"/>
        <w:numPr>
          <w:ilvl w:val="0"/>
          <w:numId w:val="1"/>
        </w:numPr>
        <w:rPr>
          <w:rtl/>
        </w:rPr>
      </w:pPr>
      <w:r w:rsidRPr="002F47D0">
        <w:rPr>
          <w:rtl/>
        </w:rPr>
        <w:t>تحاجون  65 و  66 آل عمران   - تحجون 80 الانعام و 139 البقرة</w:t>
      </w:r>
    </w:p>
    <w:p w14:paraId="20D22E9F" w14:textId="77777777" w:rsidR="00376BFC" w:rsidRPr="002F47D0" w:rsidRDefault="00376BFC" w:rsidP="00C23A9B">
      <w:pPr>
        <w:pStyle w:val="a6"/>
        <w:numPr>
          <w:ilvl w:val="0"/>
          <w:numId w:val="1"/>
        </w:numPr>
        <w:rPr>
          <w:rtl/>
        </w:rPr>
      </w:pPr>
      <w:r w:rsidRPr="002F47D0">
        <w:rPr>
          <w:rtl/>
        </w:rPr>
        <w:t>تر 31 موضعا 19 إبراهيم ....-  ترى 19 موضعا 80 المائدة....</w:t>
      </w:r>
    </w:p>
    <w:p w14:paraId="3A533DC3" w14:textId="77777777" w:rsidR="00376BFC" w:rsidRPr="002F47D0" w:rsidRDefault="00376BFC" w:rsidP="00C23A9B">
      <w:pPr>
        <w:pStyle w:val="a6"/>
        <w:numPr>
          <w:ilvl w:val="0"/>
          <w:numId w:val="1"/>
        </w:numPr>
        <w:rPr>
          <w:rtl/>
        </w:rPr>
      </w:pPr>
      <w:r w:rsidRPr="002F47D0">
        <w:rPr>
          <w:rtl/>
        </w:rPr>
        <w:t>تراب ملحقاتها 19 موضعا 47 الواقعة 40 النبأ ...246 البقرة....- اتربا 37 الواقعة</w:t>
      </w:r>
    </w:p>
    <w:p w14:paraId="26753DEE" w14:textId="77777777" w:rsidR="00376BFC" w:rsidRPr="002F47D0" w:rsidRDefault="00376BFC" w:rsidP="00C23A9B">
      <w:pPr>
        <w:pStyle w:val="a6"/>
        <w:numPr>
          <w:ilvl w:val="0"/>
          <w:numId w:val="1"/>
        </w:numPr>
        <w:rPr>
          <w:rtl/>
        </w:rPr>
      </w:pPr>
      <w:r w:rsidRPr="002F47D0">
        <w:rPr>
          <w:rtl/>
        </w:rPr>
        <w:t>ترجمون 20 الدخان -ترجموني</w:t>
      </w:r>
    </w:p>
    <w:p w14:paraId="7AD59000" w14:textId="77777777" w:rsidR="00376BFC" w:rsidRPr="002F47D0" w:rsidRDefault="00376BFC" w:rsidP="00C23A9B">
      <w:pPr>
        <w:pStyle w:val="a6"/>
        <w:numPr>
          <w:ilvl w:val="0"/>
          <w:numId w:val="1"/>
        </w:numPr>
        <w:rPr>
          <w:rtl/>
        </w:rPr>
      </w:pPr>
      <w:r w:rsidRPr="002F47D0">
        <w:rPr>
          <w:rtl/>
        </w:rPr>
        <w:t>تردن  28 و29 الاحزاب - لتردين 56 الصافات</w:t>
      </w:r>
    </w:p>
    <w:p w14:paraId="6E024735" w14:textId="77777777" w:rsidR="00376BFC" w:rsidRPr="002F47D0" w:rsidRDefault="00376BFC" w:rsidP="00C23A9B">
      <w:pPr>
        <w:pStyle w:val="a6"/>
        <w:numPr>
          <w:ilvl w:val="0"/>
          <w:numId w:val="1"/>
        </w:numPr>
        <w:rPr>
          <w:rtl/>
        </w:rPr>
      </w:pPr>
      <w:r w:rsidRPr="002F47D0">
        <w:rPr>
          <w:rtl/>
        </w:rPr>
        <w:t xml:space="preserve">ترين 26 مريم - تريني 93 </w:t>
      </w:r>
      <w:proofErr w:type="spellStart"/>
      <w:r w:rsidRPr="002F47D0">
        <w:rPr>
          <w:rtl/>
        </w:rPr>
        <w:t>المومنون</w:t>
      </w:r>
      <w:proofErr w:type="spellEnd"/>
    </w:p>
    <w:p w14:paraId="6872BC28" w14:textId="77777777" w:rsidR="00376BFC" w:rsidRPr="002F47D0" w:rsidRDefault="00376BFC" w:rsidP="00C23A9B">
      <w:pPr>
        <w:pStyle w:val="a6"/>
        <w:numPr>
          <w:ilvl w:val="0"/>
          <w:numId w:val="1"/>
        </w:numPr>
        <w:rPr>
          <w:rtl/>
        </w:rPr>
      </w:pPr>
      <w:r w:rsidRPr="002F47D0">
        <w:rPr>
          <w:rtl/>
        </w:rPr>
        <w:t xml:space="preserve">تسطع 82 الكهف حذف حرف« التاء » - تستطع  78 الكهف - تستطيع 4 موضعا  67 الكهف - اسطعوا 97 الكهف  - </w:t>
      </w:r>
      <w:proofErr w:type="spellStart"/>
      <w:r w:rsidRPr="002F47D0">
        <w:rPr>
          <w:rtl/>
        </w:rPr>
        <w:t>استطعوا</w:t>
      </w:r>
      <w:proofErr w:type="spellEnd"/>
      <w:r w:rsidRPr="002F47D0">
        <w:rPr>
          <w:rtl/>
        </w:rPr>
        <w:t xml:space="preserve"> 4 موضعا  217 البقرة 97 الكهف 67 يس 45 الذاريات</w:t>
      </w:r>
    </w:p>
    <w:p w14:paraId="12BA2EBC" w14:textId="77777777" w:rsidR="00D1642F" w:rsidRPr="002F47D0" w:rsidRDefault="00376BFC" w:rsidP="00C23A9B">
      <w:pPr>
        <w:pStyle w:val="a6"/>
        <w:numPr>
          <w:ilvl w:val="0"/>
          <w:numId w:val="1"/>
        </w:numPr>
        <w:rPr>
          <w:rtl/>
        </w:rPr>
      </w:pPr>
      <w:r w:rsidRPr="002F47D0">
        <w:rPr>
          <w:rtl/>
        </w:rPr>
        <w:t>تسيلوا  108  البقر  - تسلوا  2 موضعا  101 المائدة</w:t>
      </w:r>
    </w:p>
    <w:p w14:paraId="38411E0C" w14:textId="4191D58C" w:rsidR="00376BFC" w:rsidRPr="002F47D0" w:rsidRDefault="00376BFC" w:rsidP="00C23A9B">
      <w:pPr>
        <w:pStyle w:val="a6"/>
        <w:numPr>
          <w:ilvl w:val="0"/>
          <w:numId w:val="1"/>
        </w:numPr>
        <w:rPr>
          <w:rtl/>
        </w:rPr>
      </w:pPr>
      <w:proofErr w:type="spellStart"/>
      <w:r w:rsidRPr="002F47D0">
        <w:rPr>
          <w:rtl/>
        </w:rPr>
        <w:t>تشاون</w:t>
      </w:r>
      <w:proofErr w:type="spellEnd"/>
      <w:r w:rsidRPr="002F47D0">
        <w:rPr>
          <w:rtl/>
        </w:rPr>
        <w:t xml:space="preserve"> 30الانسان 29 التكوير - نشا 42 موضعا - نشوا 87 هود- </w:t>
      </w:r>
      <w:proofErr w:type="spellStart"/>
      <w:r w:rsidRPr="002F47D0">
        <w:rPr>
          <w:rtl/>
        </w:rPr>
        <w:t>تشا</w:t>
      </w:r>
      <w:proofErr w:type="spellEnd"/>
      <w:r w:rsidRPr="002F47D0">
        <w:rPr>
          <w:rtl/>
        </w:rPr>
        <w:t xml:space="preserve"> 9 موضعا 26  ال عمران - ينشوا 18 الزخرف - انشنا  6 الانعام و 11 الأنبياء و 45 القصص    - انشانا  19 و 31 و 42   </w:t>
      </w:r>
      <w:proofErr w:type="spellStart"/>
      <w:r w:rsidRPr="002F47D0">
        <w:rPr>
          <w:rtl/>
        </w:rPr>
        <w:t>المومنون</w:t>
      </w:r>
      <w:proofErr w:type="spellEnd"/>
    </w:p>
    <w:p w14:paraId="4566ED85" w14:textId="77777777" w:rsidR="00D1642F" w:rsidRPr="002F47D0" w:rsidRDefault="00376BFC" w:rsidP="00C23A9B">
      <w:pPr>
        <w:pStyle w:val="a6"/>
        <w:numPr>
          <w:ilvl w:val="0"/>
          <w:numId w:val="1"/>
        </w:numPr>
        <w:rPr>
          <w:rtl/>
        </w:rPr>
      </w:pPr>
      <w:r w:rsidRPr="002F47D0">
        <w:rPr>
          <w:rtl/>
        </w:rPr>
        <w:t xml:space="preserve">تظموا تظمؤا 119  طه - </w:t>
      </w:r>
      <w:proofErr w:type="spellStart"/>
      <w:r w:rsidRPr="002F47D0">
        <w:rPr>
          <w:rtl/>
        </w:rPr>
        <w:t>ظما</w:t>
      </w:r>
      <w:proofErr w:type="spellEnd"/>
      <w:r w:rsidRPr="002F47D0">
        <w:rPr>
          <w:rtl/>
        </w:rPr>
        <w:t xml:space="preserve">  ظمأ 120 التوبة - </w:t>
      </w:r>
      <w:proofErr w:type="spellStart"/>
      <w:r w:rsidRPr="002F47D0">
        <w:rPr>
          <w:rtl/>
        </w:rPr>
        <w:t>الظمان</w:t>
      </w:r>
      <w:proofErr w:type="spellEnd"/>
      <w:r w:rsidRPr="002F47D0">
        <w:rPr>
          <w:rtl/>
        </w:rPr>
        <w:t xml:space="preserve"> 39 النور-</w:t>
      </w:r>
    </w:p>
    <w:p w14:paraId="39BC2FF2" w14:textId="2193FD3E" w:rsidR="00376BFC" w:rsidRPr="002F47D0" w:rsidRDefault="00376BFC" w:rsidP="00C23A9B">
      <w:pPr>
        <w:pStyle w:val="a6"/>
        <w:numPr>
          <w:ilvl w:val="0"/>
          <w:numId w:val="1"/>
        </w:numPr>
        <w:rPr>
          <w:rtl/>
        </w:rPr>
      </w:pPr>
      <w:r w:rsidRPr="002F47D0">
        <w:rPr>
          <w:rtl/>
        </w:rPr>
        <w:t>تعلمن 3 موضعا  تعلمين  - علمين ملحقاتها 77 موضعا حذفت الالف من الوسط</w:t>
      </w:r>
    </w:p>
    <w:p w14:paraId="03882511" w14:textId="77777777" w:rsidR="00376BFC" w:rsidRPr="002F47D0" w:rsidRDefault="00376BFC" w:rsidP="00C23A9B">
      <w:pPr>
        <w:pStyle w:val="a6"/>
        <w:numPr>
          <w:ilvl w:val="0"/>
          <w:numId w:val="1"/>
        </w:numPr>
        <w:rPr>
          <w:rtl/>
        </w:rPr>
      </w:pPr>
      <w:r w:rsidRPr="002F47D0">
        <w:rPr>
          <w:rtl/>
        </w:rPr>
        <w:t>تعلمن 66 الكهف</w:t>
      </w:r>
    </w:p>
    <w:p w14:paraId="1902C1F6" w14:textId="77777777" w:rsidR="00376BFC" w:rsidRPr="002F47D0" w:rsidRDefault="00376BFC" w:rsidP="00C23A9B">
      <w:pPr>
        <w:pStyle w:val="a6"/>
        <w:numPr>
          <w:ilvl w:val="0"/>
          <w:numId w:val="1"/>
        </w:numPr>
        <w:rPr>
          <w:rtl/>
        </w:rPr>
      </w:pPr>
      <w:r w:rsidRPr="002F47D0">
        <w:rPr>
          <w:rtl/>
        </w:rPr>
        <w:t xml:space="preserve">تفتوا  تفتؤاً  85 يوسف - </w:t>
      </w:r>
      <w:proofErr w:type="spellStart"/>
      <w:r w:rsidRPr="002F47D0">
        <w:rPr>
          <w:rtl/>
        </w:rPr>
        <w:t>يتفيوا</w:t>
      </w:r>
      <w:proofErr w:type="spellEnd"/>
      <w:r w:rsidRPr="002F47D0">
        <w:rPr>
          <w:rtl/>
        </w:rPr>
        <w:t xml:space="preserve">  يتفيؤاً 48 النحل</w:t>
      </w:r>
    </w:p>
    <w:p w14:paraId="19D7CA78" w14:textId="77777777" w:rsidR="00376BFC" w:rsidRPr="002F47D0" w:rsidRDefault="00376BFC" w:rsidP="00C23A9B">
      <w:pPr>
        <w:pStyle w:val="a6"/>
        <w:numPr>
          <w:ilvl w:val="0"/>
          <w:numId w:val="1"/>
        </w:numPr>
        <w:rPr>
          <w:rtl/>
        </w:rPr>
      </w:pPr>
      <w:r w:rsidRPr="002F47D0">
        <w:rPr>
          <w:rtl/>
        </w:rPr>
        <w:t>تفتوا 85 يوسف     بالمقارنة مع تفتأ</w:t>
      </w:r>
    </w:p>
    <w:p w14:paraId="067F17BE" w14:textId="77777777" w:rsidR="00376BFC" w:rsidRPr="002F47D0" w:rsidRDefault="00376BFC" w:rsidP="00C23A9B">
      <w:pPr>
        <w:pStyle w:val="a6"/>
        <w:numPr>
          <w:ilvl w:val="0"/>
          <w:numId w:val="1"/>
        </w:numPr>
        <w:rPr>
          <w:rtl/>
        </w:rPr>
      </w:pPr>
      <w:r w:rsidRPr="002F47D0">
        <w:rPr>
          <w:rtl/>
        </w:rPr>
        <w:t>تفوت  3 الملك حذف الالف الوسطية</w:t>
      </w:r>
    </w:p>
    <w:p w14:paraId="54BE85B3" w14:textId="4B6C3D31" w:rsidR="00376BFC" w:rsidRPr="002F47D0" w:rsidRDefault="00376BFC" w:rsidP="00C23A9B">
      <w:pPr>
        <w:pStyle w:val="a6"/>
        <w:numPr>
          <w:ilvl w:val="0"/>
          <w:numId w:val="1"/>
        </w:numPr>
        <w:rPr>
          <w:rtl/>
        </w:rPr>
      </w:pPr>
      <w:proofErr w:type="spellStart"/>
      <w:r w:rsidRPr="002F47D0">
        <w:rPr>
          <w:rtl/>
        </w:rPr>
        <w:t>تلقاى</w:t>
      </w:r>
      <w:proofErr w:type="spellEnd"/>
      <w:r w:rsidRPr="002F47D0">
        <w:rPr>
          <w:rtl/>
        </w:rPr>
        <w:t xml:space="preserve"> </w:t>
      </w:r>
      <w:r w:rsidR="00B44EB6" w:rsidRPr="002F47D0">
        <w:rPr>
          <w:rtl/>
        </w:rPr>
        <w:t xml:space="preserve"> "</w:t>
      </w:r>
      <w:r w:rsidRPr="002F47D0">
        <w:rPr>
          <w:rtl/>
        </w:rPr>
        <w:t>تلقاءي</w:t>
      </w:r>
      <w:r w:rsidR="00B44EB6" w:rsidRPr="002F47D0">
        <w:rPr>
          <w:rtl/>
        </w:rPr>
        <w:t xml:space="preserve"> "</w:t>
      </w:r>
      <w:r w:rsidRPr="002F47D0">
        <w:rPr>
          <w:rtl/>
        </w:rPr>
        <w:t xml:space="preserve"> 15 يونس  - تلقا </w:t>
      </w:r>
      <w:r w:rsidR="00B44EB6" w:rsidRPr="002F47D0">
        <w:rPr>
          <w:rtl/>
        </w:rPr>
        <w:t xml:space="preserve"> "</w:t>
      </w:r>
      <w:r w:rsidRPr="002F47D0">
        <w:rPr>
          <w:rtl/>
        </w:rPr>
        <w:t>تلقاء</w:t>
      </w:r>
      <w:r w:rsidR="00B44EB6" w:rsidRPr="002F47D0">
        <w:rPr>
          <w:rtl/>
        </w:rPr>
        <w:t xml:space="preserve"> "</w:t>
      </w:r>
      <w:r w:rsidRPr="002F47D0">
        <w:rPr>
          <w:rtl/>
        </w:rPr>
        <w:t xml:space="preserve"> 47 الأعراف 22 القصص</w:t>
      </w:r>
    </w:p>
    <w:p w14:paraId="2C1C0E47" w14:textId="77777777" w:rsidR="00376BFC" w:rsidRPr="002F47D0" w:rsidRDefault="00376BFC" w:rsidP="00C23A9B">
      <w:pPr>
        <w:pStyle w:val="a6"/>
        <w:numPr>
          <w:ilvl w:val="0"/>
          <w:numId w:val="1"/>
        </w:numPr>
        <w:rPr>
          <w:rtl/>
        </w:rPr>
      </w:pPr>
      <w:r w:rsidRPr="002F47D0">
        <w:rPr>
          <w:rtl/>
        </w:rPr>
        <w:t>ثالث 73 المائدة</w:t>
      </w:r>
    </w:p>
    <w:p w14:paraId="4B5C82FF" w14:textId="77777777" w:rsidR="00376BFC" w:rsidRPr="002F47D0" w:rsidRDefault="00376BFC" w:rsidP="00C23A9B">
      <w:pPr>
        <w:pStyle w:val="a6"/>
        <w:numPr>
          <w:ilvl w:val="0"/>
          <w:numId w:val="1"/>
        </w:numPr>
        <w:rPr>
          <w:rtl/>
        </w:rPr>
      </w:pPr>
      <w:r w:rsidRPr="002F47D0">
        <w:rPr>
          <w:rtl/>
        </w:rPr>
        <w:t>ثالث 73 المائدة</w:t>
      </w:r>
    </w:p>
    <w:p w14:paraId="371A5C3C" w14:textId="77777777" w:rsidR="00376BFC" w:rsidRPr="002F47D0" w:rsidRDefault="00376BFC" w:rsidP="00C23A9B">
      <w:pPr>
        <w:pStyle w:val="a6"/>
        <w:numPr>
          <w:ilvl w:val="0"/>
          <w:numId w:val="1"/>
        </w:numPr>
        <w:rPr>
          <w:rtl/>
        </w:rPr>
      </w:pPr>
      <w:proofErr w:type="spellStart"/>
      <w:r w:rsidRPr="002F47D0">
        <w:rPr>
          <w:rtl/>
        </w:rPr>
        <w:t>ثانى</w:t>
      </w:r>
      <w:proofErr w:type="spellEnd"/>
      <w:r w:rsidRPr="002F47D0">
        <w:rPr>
          <w:rtl/>
        </w:rPr>
        <w:t xml:space="preserve">  40 الثوبة</w:t>
      </w:r>
    </w:p>
    <w:p w14:paraId="09513D58" w14:textId="77777777" w:rsidR="00376BFC" w:rsidRPr="002F47D0" w:rsidRDefault="00376BFC" w:rsidP="00C23A9B">
      <w:pPr>
        <w:pStyle w:val="a6"/>
        <w:numPr>
          <w:ilvl w:val="0"/>
          <w:numId w:val="1"/>
        </w:numPr>
        <w:rPr>
          <w:rtl/>
        </w:rPr>
      </w:pPr>
      <w:proofErr w:type="spellStart"/>
      <w:r w:rsidRPr="002F47D0">
        <w:rPr>
          <w:rtl/>
        </w:rPr>
        <w:t>ثانى</w:t>
      </w:r>
      <w:proofErr w:type="spellEnd"/>
      <w:r w:rsidRPr="002F47D0">
        <w:rPr>
          <w:rtl/>
        </w:rPr>
        <w:t xml:space="preserve">  40 الثوبة</w:t>
      </w:r>
    </w:p>
    <w:p w14:paraId="0CAB20C1" w14:textId="77777777" w:rsidR="00376BFC" w:rsidRPr="002F47D0" w:rsidRDefault="00376BFC" w:rsidP="00C23A9B">
      <w:pPr>
        <w:pStyle w:val="a6"/>
        <w:numPr>
          <w:ilvl w:val="0"/>
          <w:numId w:val="1"/>
        </w:numPr>
        <w:rPr>
          <w:rtl/>
        </w:rPr>
      </w:pPr>
      <w:r w:rsidRPr="002F47D0">
        <w:rPr>
          <w:rtl/>
        </w:rPr>
        <w:t>ثلث 6 موضعا</w:t>
      </w:r>
    </w:p>
    <w:p w14:paraId="1C14400B" w14:textId="77777777" w:rsidR="00376BFC" w:rsidRPr="002F47D0" w:rsidRDefault="00376BFC" w:rsidP="00C23A9B">
      <w:pPr>
        <w:pStyle w:val="a6"/>
        <w:numPr>
          <w:ilvl w:val="0"/>
          <w:numId w:val="1"/>
        </w:numPr>
        <w:rPr>
          <w:rtl/>
        </w:rPr>
      </w:pPr>
      <w:r w:rsidRPr="002F47D0">
        <w:rPr>
          <w:rtl/>
        </w:rPr>
        <w:t>ثلث 6 موضعا</w:t>
      </w:r>
    </w:p>
    <w:p w14:paraId="4FE994C0" w14:textId="77777777" w:rsidR="00376BFC" w:rsidRPr="002F47D0" w:rsidRDefault="00376BFC" w:rsidP="00C23A9B">
      <w:pPr>
        <w:pStyle w:val="a6"/>
        <w:numPr>
          <w:ilvl w:val="0"/>
          <w:numId w:val="1"/>
        </w:numPr>
        <w:rPr>
          <w:rtl/>
        </w:rPr>
      </w:pPr>
      <w:proofErr w:type="spellStart"/>
      <w:r w:rsidRPr="002F47D0">
        <w:rPr>
          <w:rtl/>
        </w:rPr>
        <w:t>ثلثة</w:t>
      </w:r>
      <w:proofErr w:type="spellEnd"/>
      <w:r w:rsidRPr="002F47D0">
        <w:rPr>
          <w:rtl/>
        </w:rPr>
        <w:t xml:space="preserve"> 11 موضعا</w:t>
      </w:r>
    </w:p>
    <w:p w14:paraId="4EFC70C7" w14:textId="77777777" w:rsidR="00376BFC" w:rsidRPr="002F47D0" w:rsidRDefault="00376BFC" w:rsidP="00C23A9B">
      <w:pPr>
        <w:pStyle w:val="a6"/>
        <w:numPr>
          <w:ilvl w:val="0"/>
          <w:numId w:val="1"/>
        </w:numPr>
        <w:rPr>
          <w:rtl/>
        </w:rPr>
      </w:pPr>
      <w:proofErr w:type="spellStart"/>
      <w:r w:rsidRPr="002F47D0">
        <w:rPr>
          <w:rtl/>
        </w:rPr>
        <w:lastRenderedPageBreak/>
        <w:t>ثلثة</w:t>
      </w:r>
      <w:proofErr w:type="spellEnd"/>
      <w:r w:rsidRPr="002F47D0">
        <w:rPr>
          <w:rtl/>
        </w:rPr>
        <w:t xml:space="preserve"> 11 موضعا</w:t>
      </w:r>
    </w:p>
    <w:p w14:paraId="457F52C4" w14:textId="77777777" w:rsidR="00376BFC" w:rsidRPr="002F47D0" w:rsidRDefault="00376BFC" w:rsidP="00C23A9B">
      <w:pPr>
        <w:pStyle w:val="a6"/>
        <w:numPr>
          <w:ilvl w:val="0"/>
          <w:numId w:val="1"/>
        </w:numPr>
        <w:rPr>
          <w:rtl/>
        </w:rPr>
      </w:pPr>
      <w:proofErr w:type="spellStart"/>
      <w:r w:rsidRPr="002F47D0">
        <w:rPr>
          <w:rtl/>
        </w:rPr>
        <w:t>ثمنية</w:t>
      </w:r>
      <w:proofErr w:type="spellEnd"/>
      <w:r w:rsidRPr="002F47D0">
        <w:rPr>
          <w:rtl/>
        </w:rPr>
        <w:t xml:space="preserve"> 4 موضعا</w:t>
      </w:r>
    </w:p>
    <w:p w14:paraId="40970630" w14:textId="77777777" w:rsidR="00376BFC" w:rsidRPr="002F47D0" w:rsidRDefault="00376BFC" w:rsidP="00C23A9B">
      <w:pPr>
        <w:pStyle w:val="a6"/>
        <w:numPr>
          <w:ilvl w:val="0"/>
          <w:numId w:val="1"/>
        </w:numPr>
        <w:rPr>
          <w:rtl/>
        </w:rPr>
      </w:pPr>
      <w:proofErr w:type="spellStart"/>
      <w:r w:rsidRPr="002F47D0">
        <w:rPr>
          <w:rtl/>
        </w:rPr>
        <w:t>ثمنية</w:t>
      </w:r>
      <w:proofErr w:type="spellEnd"/>
      <w:r w:rsidRPr="002F47D0">
        <w:rPr>
          <w:rtl/>
        </w:rPr>
        <w:t xml:space="preserve"> 4 موضعا</w:t>
      </w:r>
    </w:p>
    <w:p w14:paraId="7CD5493C" w14:textId="77777777" w:rsidR="00376BFC" w:rsidRPr="002F47D0" w:rsidRDefault="00376BFC" w:rsidP="00C23A9B">
      <w:pPr>
        <w:pStyle w:val="a6"/>
        <w:numPr>
          <w:ilvl w:val="0"/>
          <w:numId w:val="1"/>
        </w:numPr>
        <w:rPr>
          <w:rtl/>
        </w:rPr>
      </w:pPr>
      <w:r w:rsidRPr="002F47D0">
        <w:rPr>
          <w:rtl/>
        </w:rPr>
        <w:t>ثمنين  4 النور</w:t>
      </w:r>
    </w:p>
    <w:p w14:paraId="1D676EEC" w14:textId="77777777" w:rsidR="00376BFC" w:rsidRPr="002F47D0" w:rsidRDefault="00376BFC" w:rsidP="00C23A9B">
      <w:pPr>
        <w:pStyle w:val="a6"/>
        <w:numPr>
          <w:ilvl w:val="0"/>
          <w:numId w:val="1"/>
        </w:numPr>
        <w:rPr>
          <w:rtl/>
        </w:rPr>
      </w:pPr>
      <w:r w:rsidRPr="002F47D0">
        <w:rPr>
          <w:rtl/>
        </w:rPr>
        <w:t>ثمنين  4 النور</w:t>
      </w:r>
    </w:p>
    <w:p w14:paraId="50F116CD" w14:textId="4F997151" w:rsidR="00D1642F" w:rsidRPr="002F47D0" w:rsidRDefault="00376BFC" w:rsidP="00C23A9B">
      <w:pPr>
        <w:pStyle w:val="a6"/>
        <w:numPr>
          <w:ilvl w:val="0"/>
          <w:numId w:val="1"/>
        </w:numPr>
        <w:rPr>
          <w:rtl/>
        </w:rPr>
      </w:pPr>
      <w:proofErr w:type="spellStart"/>
      <w:r w:rsidRPr="002F47D0">
        <w:rPr>
          <w:rtl/>
        </w:rPr>
        <w:t>جَآءُو</w:t>
      </w:r>
      <w:proofErr w:type="spellEnd"/>
      <w:r w:rsidRPr="002F47D0">
        <w:rPr>
          <w:rtl/>
        </w:rPr>
        <w:t xml:space="preserve">  6 موضعا في القرءان الكريم كلها بدون الف مخالفة للكلمة المعتادة </w:t>
      </w:r>
      <w:r w:rsidR="00B44EB6" w:rsidRPr="002F47D0">
        <w:rPr>
          <w:rtl/>
        </w:rPr>
        <w:t xml:space="preserve"> " "</w:t>
      </w:r>
      <w:r w:rsidRPr="002F47D0">
        <w:rPr>
          <w:rtl/>
        </w:rPr>
        <w:t xml:space="preserve"> جاءوا</w:t>
      </w:r>
      <w:r w:rsidR="00B44EB6" w:rsidRPr="002F47D0">
        <w:rPr>
          <w:rtl/>
        </w:rPr>
        <w:t xml:space="preserve"> " "</w:t>
      </w:r>
      <w:r w:rsidRPr="002F47D0">
        <w:rPr>
          <w:rtl/>
        </w:rPr>
        <w:t xml:space="preserve">. </w:t>
      </w:r>
      <w:r w:rsidR="00484AD9" w:rsidRPr="002F47D0">
        <w:rPr>
          <w:rtl/>
        </w:rPr>
        <w:t>:</w:t>
      </w:r>
      <w:r w:rsidRPr="002F47D0">
        <w:rPr>
          <w:rtl/>
        </w:rPr>
        <w:t xml:space="preserve"> 4 الفرقان 84 النمل 13 النور 10 الحشر 184 ال عمران 11 النور</w:t>
      </w:r>
    </w:p>
    <w:p w14:paraId="231D6D0D" w14:textId="42F27E18" w:rsidR="00376BFC" w:rsidRPr="002F47D0" w:rsidRDefault="00376BFC" w:rsidP="00C23A9B">
      <w:pPr>
        <w:pStyle w:val="a6"/>
        <w:numPr>
          <w:ilvl w:val="0"/>
          <w:numId w:val="1"/>
        </w:numPr>
        <w:rPr>
          <w:rtl/>
        </w:rPr>
      </w:pPr>
      <w:proofErr w:type="spellStart"/>
      <w:r w:rsidRPr="002F47D0">
        <w:rPr>
          <w:rtl/>
        </w:rPr>
        <w:t>جا</w:t>
      </w:r>
      <w:proofErr w:type="spellEnd"/>
      <w:r w:rsidRPr="002F47D0">
        <w:rPr>
          <w:rtl/>
        </w:rPr>
        <w:t xml:space="preserve"> </w:t>
      </w:r>
      <w:r w:rsidR="00B44EB6" w:rsidRPr="002F47D0">
        <w:rPr>
          <w:rtl/>
        </w:rPr>
        <w:t xml:space="preserve"> "</w:t>
      </w:r>
      <w:r w:rsidRPr="002F47D0">
        <w:rPr>
          <w:rtl/>
        </w:rPr>
        <w:t>جاء</w:t>
      </w:r>
      <w:r w:rsidR="00B44EB6" w:rsidRPr="002F47D0">
        <w:rPr>
          <w:rtl/>
        </w:rPr>
        <w:t xml:space="preserve"> "</w:t>
      </w:r>
      <w:r w:rsidRPr="002F47D0">
        <w:rPr>
          <w:rtl/>
        </w:rPr>
        <w:t xml:space="preserve"> 57 موضعا - جات وملحقاتها  44 موضعا بإثبات الالف الذي بعد الجيم وحذف صورة الهمزة -جاك و ملحقاتها 39 موضعا بإثبات الالف الذي بعد الجيم وحذف صورة الهمزة - جانا 6 موضعا</w:t>
      </w:r>
    </w:p>
    <w:p w14:paraId="7D3C23D5" w14:textId="77777777" w:rsidR="00D1642F" w:rsidRPr="002F47D0" w:rsidRDefault="00376BFC" w:rsidP="00C23A9B">
      <w:pPr>
        <w:pStyle w:val="a6"/>
        <w:numPr>
          <w:ilvl w:val="0"/>
          <w:numId w:val="1"/>
        </w:numPr>
        <w:rPr>
          <w:rtl/>
        </w:rPr>
      </w:pPr>
      <w:r w:rsidRPr="002F47D0">
        <w:rPr>
          <w:rtl/>
        </w:rPr>
        <w:t xml:space="preserve">جاسوا 5 الاسراء </w:t>
      </w:r>
      <w:proofErr w:type="spellStart"/>
      <w:r w:rsidRPr="002F47D0">
        <w:rPr>
          <w:rtl/>
        </w:rPr>
        <w:t>باثبات</w:t>
      </w:r>
      <w:proofErr w:type="spellEnd"/>
      <w:r w:rsidRPr="002F47D0">
        <w:rPr>
          <w:rtl/>
        </w:rPr>
        <w:t xml:space="preserve"> الالف بعد الجيم</w:t>
      </w:r>
    </w:p>
    <w:p w14:paraId="3A761B03" w14:textId="4EFDE4B7" w:rsidR="00376BFC" w:rsidRPr="002F47D0" w:rsidRDefault="00376BFC" w:rsidP="00C23A9B">
      <w:pPr>
        <w:pStyle w:val="a6"/>
        <w:numPr>
          <w:ilvl w:val="0"/>
          <w:numId w:val="1"/>
        </w:numPr>
        <w:rPr>
          <w:rtl/>
        </w:rPr>
      </w:pPr>
      <w:r w:rsidRPr="002F47D0">
        <w:rPr>
          <w:rtl/>
        </w:rPr>
        <w:t>جاسوا 5 الاسراء بإثبات الالف بعد الجيم</w:t>
      </w:r>
    </w:p>
    <w:p w14:paraId="5FF70872" w14:textId="77777777" w:rsidR="00376BFC" w:rsidRPr="002F47D0" w:rsidRDefault="00376BFC" w:rsidP="00C23A9B">
      <w:pPr>
        <w:pStyle w:val="a6"/>
        <w:numPr>
          <w:ilvl w:val="0"/>
          <w:numId w:val="1"/>
        </w:numPr>
        <w:rPr>
          <w:rtl/>
        </w:rPr>
      </w:pPr>
      <w:r w:rsidRPr="002F47D0">
        <w:rPr>
          <w:rtl/>
        </w:rPr>
        <w:t>جاير   همزة المكسورة إذا سبقها ألف</w:t>
      </w:r>
    </w:p>
    <w:p w14:paraId="230BECC2" w14:textId="7B8C4AF2" w:rsidR="00376BFC" w:rsidRPr="002F47D0" w:rsidRDefault="00376BFC" w:rsidP="00C23A9B">
      <w:pPr>
        <w:pStyle w:val="a6"/>
        <w:numPr>
          <w:ilvl w:val="0"/>
          <w:numId w:val="1"/>
        </w:numPr>
        <w:rPr>
          <w:rtl/>
        </w:rPr>
      </w:pPr>
      <w:r w:rsidRPr="002F47D0">
        <w:rPr>
          <w:rtl/>
        </w:rPr>
        <w:t xml:space="preserve">جاير </w:t>
      </w:r>
      <w:r w:rsidR="00B44EB6" w:rsidRPr="002F47D0">
        <w:rPr>
          <w:rtl/>
        </w:rPr>
        <w:t xml:space="preserve"> "</w:t>
      </w:r>
      <w:r w:rsidRPr="002F47D0">
        <w:rPr>
          <w:rtl/>
        </w:rPr>
        <w:t xml:space="preserve"> جائر</w:t>
      </w:r>
      <w:r w:rsidR="00B44EB6" w:rsidRPr="002F47D0">
        <w:rPr>
          <w:rtl/>
        </w:rPr>
        <w:t xml:space="preserve"> "</w:t>
      </w:r>
      <w:r w:rsidRPr="002F47D0">
        <w:rPr>
          <w:rtl/>
        </w:rPr>
        <w:t xml:space="preserve"> 9  النحل الهمزة المكسورة اذا سبقها الف فإنها تصور ياء.</w:t>
      </w:r>
    </w:p>
    <w:p w14:paraId="1B86A52C" w14:textId="77777777" w:rsidR="00376BFC" w:rsidRPr="002F47D0" w:rsidRDefault="00376BFC" w:rsidP="00C23A9B">
      <w:pPr>
        <w:pStyle w:val="a6"/>
        <w:numPr>
          <w:ilvl w:val="0"/>
          <w:numId w:val="1"/>
        </w:numPr>
        <w:rPr>
          <w:rtl/>
        </w:rPr>
      </w:pPr>
      <w:proofErr w:type="spellStart"/>
      <w:r w:rsidRPr="002F47D0">
        <w:rPr>
          <w:rtl/>
        </w:rPr>
        <w:t>جثمين</w:t>
      </w:r>
      <w:proofErr w:type="spellEnd"/>
      <w:r w:rsidRPr="002F47D0">
        <w:rPr>
          <w:rtl/>
        </w:rPr>
        <w:t xml:space="preserve">  78  الأعراف    - جاثمين 91 الأعراف و 67 و94   و 37 العنكبوت</w:t>
      </w:r>
    </w:p>
    <w:p w14:paraId="177B4288" w14:textId="77777777" w:rsidR="00376BFC" w:rsidRPr="002F47D0" w:rsidRDefault="00376BFC" w:rsidP="00C23A9B">
      <w:pPr>
        <w:pStyle w:val="a6"/>
        <w:numPr>
          <w:ilvl w:val="0"/>
          <w:numId w:val="1"/>
        </w:numPr>
        <w:rPr>
          <w:rtl/>
        </w:rPr>
      </w:pPr>
      <w:r w:rsidRPr="002F47D0">
        <w:rPr>
          <w:rtl/>
        </w:rPr>
        <w:t xml:space="preserve">جزا 27 موضعا  191 البقرة...- </w:t>
      </w:r>
      <w:proofErr w:type="spellStart"/>
      <w:r w:rsidRPr="002F47D0">
        <w:rPr>
          <w:rtl/>
        </w:rPr>
        <w:t>فجزاوه</w:t>
      </w:r>
      <w:proofErr w:type="spellEnd"/>
      <w:r w:rsidRPr="002F47D0">
        <w:rPr>
          <w:rtl/>
        </w:rPr>
        <w:t xml:space="preserve"> </w:t>
      </w:r>
      <w:proofErr w:type="spellStart"/>
      <w:r w:rsidRPr="002F47D0">
        <w:rPr>
          <w:rtl/>
        </w:rPr>
        <w:t>جزاوهم</w:t>
      </w:r>
      <w:proofErr w:type="spellEnd"/>
      <w:r w:rsidRPr="002F47D0">
        <w:rPr>
          <w:rtl/>
        </w:rPr>
        <w:t xml:space="preserve"> 5 موضعا - </w:t>
      </w:r>
      <w:proofErr w:type="spellStart"/>
      <w:r w:rsidRPr="002F47D0">
        <w:rPr>
          <w:rtl/>
        </w:rPr>
        <w:t>جزاو</w:t>
      </w:r>
      <w:proofErr w:type="spellEnd"/>
      <w:r w:rsidRPr="002F47D0">
        <w:rPr>
          <w:rtl/>
        </w:rPr>
        <w:t xml:space="preserve"> 29  و 33 المائدة  و  76 طه و  17 الحشر 40 الشورى .</w:t>
      </w:r>
    </w:p>
    <w:p w14:paraId="6EB42210" w14:textId="77777777" w:rsidR="00376BFC" w:rsidRPr="002F47D0" w:rsidRDefault="00376BFC" w:rsidP="00C23A9B">
      <w:pPr>
        <w:pStyle w:val="a6"/>
        <w:numPr>
          <w:ilvl w:val="0"/>
          <w:numId w:val="1"/>
        </w:numPr>
        <w:rPr>
          <w:rtl/>
        </w:rPr>
      </w:pPr>
      <w:r w:rsidRPr="002F47D0">
        <w:rPr>
          <w:rtl/>
        </w:rPr>
        <w:t>جعل 344 موضعا جاعلك  124  البقرة   - جاعلوه  7  القصص</w:t>
      </w:r>
    </w:p>
    <w:p w14:paraId="0F8BA4AB" w14:textId="77777777" w:rsidR="00376BFC" w:rsidRPr="002F47D0" w:rsidRDefault="00376BFC" w:rsidP="00C23A9B">
      <w:pPr>
        <w:pStyle w:val="a6"/>
        <w:numPr>
          <w:ilvl w:val="0"/>
          <w:numId w:val="1"/>
        </w:numPr>
        <w:rPr>
          <w:rtl/>
        </w:rPr>
      </w:pPr>
      <w:r w:rsidRPr="002F47D0">
        <w:rPr>
          <w:rtl/>
        </w:rPr>
        <w:t>جمع 3 موضعا  9 ال عمران و  140 النساء و  2 الهمزة      - جامع  62 النور</w:t>
      </w:r>
    </w:p>
    <w:p w14:paraId="684E0B65" w14:textId="1D4857F9" w:rsidR="00D1642F" w:rsidRPr="002F47D0" w:rsidRDefault="00376BFC" w:rsidP="00C23A9B">
      <w:pPr>
        <w:pStyle w:val="a6"/>
        <w:numPr>
          <w:ilvl w:val="0"/>
          <w:numId w:val="1"/>
        </w:numPr>
        <w:rPr>
          <w:rtl/>
        </w:rPr>
      </w:pPr>
      <w:r w:rsidRPr="002F47D0">
        <w:rPr>
          <w:rtl/>
        </w:rPr>
        <w:t xml:space="preserve">وجنت     89 الواقعة    - جنتك 39 و 49 الكهف - جنته 36 الكهف - جنت وملحقاتها 14 موضعا - </w:t>
      </w:r>
      <w:proofErr w:type="spellStart"/>
      <w:r w:rsidRPr="002F47D0">
        <w:rPr>
          <w:rtl/>
        </w:rPr>
        <w:t>الجنت</w:t>
      </w:r>
      <w:proofErr w:type="spellEnd"/>
      <w:r w:rsidRPr="002F47D0">
        <w:rPr>
          <w:rtl/>
        </w:rPr>
        <w:t xml:space="preserve">  22   الشورى   - الجنتين  45 الرحمن و  33 الكهف  - جنتين  16 سبأ    - </w:t>
      </w:r>
      <w:proofErr w:type="spellStart"/>
      <w:r w:rsidRPr="002F47D0">
        <w:rPr>
          <w:rtl/>
        </w:rPr>
        <w:t>جنتى</w:t>
      </w:r>
      <w:proofErr w:type="spellEnd"/>
      <w:r w:rsidRPr="002F47D0">
        <w:rPr>
          <w:rtl/>
        </w:rPr>
        <w:t xml:space="preserve">  30 الفجر</w:t>
      </w:r>
    </w:p>
    <w:p w14:paraId="0CB9427A" w14:textId="390CAAF4" w:rsidR="00D1642F" w:rsidRPr="002F47D0" w:rsidRDefault="00376BFC" w:rsidP="001A789C">
      <w:pPr>
        <w:pStyle w:val="a6"/>
        <w:numPr>
          <w:ilvl w:val="0"/>
          <w:numId w:val="1"/>
        </w:numPr>
        <w:rPr>
          <w:rtl/>
        </w:rPr>
      </w:pPr>
      <w:r w:rsidRPr="002F47D0">
        <w:rPr>
          <w:rtl/>
        </w:rPr>
        <w:t xml:space="preserve">جنت وملحقاتها 14 موضعا - جنات وملحقاتها 68 موضعا  15 البقرة - جنة  وملحقاتها  78 موضعا    </w:t>
      </w:r>
    </w:p>
    <w:p w14:paraId="6D7AB99D" w14:textId="77777777" w:rsidR="00D1642F" w:rsidRPr="002F47D0" w:rsidRDefault="00376BFC" w:rsidP="00C23A9B">
      <w:pPr>
        <w:pStyle w:val="a6"/>
        <w:numPr>
          <w:ilvl w:val="0"/>
          <w:numId w:val="1"/>
        </w:numPr>
        <w:rPr>
          <w:rtl/>
        </w:rPr>
      </w:pPr>
      <w:r w:rsidRPr="002F47D0">
        <w:rPr>
          <w:rtl/>
        </w:rPr>
        <w:t>جهد ملحقاتها 33 موضعا - ملحقاتها جهدوا 15 موضعا         - ملحقاتها  جاهد 5 موضعا 19 التوبة - جاهدوا   75  الأنفال - يجهدوا    44   التوبة  - يجاهدوا  81  التوبة</w:t>
      </w:r>
    </w:p>
    <w:p w14:paraId="0178FC6E" w14:textId="6A8AE4DC" w:rsidR="00376BFC" w:rsidRPr="002F47D0" w:rsidRDefault="00376BFC" w:rsidP="00C23A9B">
      <w:pPr>
        <w:pStyle w:val="a6"/>
        <w:numPr>
          <w:ilvl w:val="0"/>
          <w:numId w:val="1"/>
        </w:numPr>
        <w:rPr>
          <w:rtl/>
        </w:rPr>
      </w:pPr>
      <w:r w:rsidRPr="002F47D0">
        <w:rPr>
          <w:rtl/>
        </w:rPr>
        <w:t>جوزنا 138 الأعراف 90 يونس بحذف الالف  الذي بعد الجيم - جوزه 249 البقرة  بحذف الالف  الذي بعد الجيم - نتجوز 16 الاحقاف بحذف الالف  الذي بعد الجيم</w:t>
      </w:r>
    </w:p>
    <w:p w14:paraId="1978C687" w14:textId="77777777" w:rsidR="00376BFC" w:rsidRPr="002F47D0" w:rsidRDefault="00376BFC" w:rsidP="00C23A9B">
      <w:pPr>
        <w:pStyle w:val="a6"/>
        <w:numPr>
          <w:ilvl w:val="0"/>
          <w:numId w:val="1"/>
        </w:numPr>
        <w:rPr>
          <w:rtl/>
        </w:rPr>
      </w:pPr>
      <w:r w:rsidRPr="002F47D0">
        <w:rPr>
          <w:rtl/>
        </w:rPr>
        <w:t>حاضر  49  الكهف</w:t>
      </w:r>
    </w:p>
    <w:p w14:paraId="4964F638" w14:textId="77777777" w:rsidR="00376BFC" w:rsidRPr="002F47D0" w:rsidRDefault="00376BFC" w:rsidP="00C23A9B">
      <w:pPr>
        <w:pStyle w:val="a6"/>
        <w:numPr>
          <w:ilvl w:val="0"/>
          <w:numId w:val="1"/>
        </w:numPr>
        <w:rPr>
          <w:rtl/>
        </w:rPr>
      </w:pPr>
      <w:r w:rsidRPr="002F47D0">
        <w:rPr>
          <w:rtl/>
        </w:rPr>
        <w:t>حجاب ملحقاتها حجاب  6 موضعا  32 ص...- - حجبا 45 الاسراء</w:t>
      </w:r>
    </w:p>
    <w:p w14:paraId="06CC72BA" w14:textId="77777777" w:rsidR="00D1642F" w:rsidRPr="002F47D0" w:rsidRDefault="00376BFC" w:rsidP="00C23A9B">
      <w:pPr>
        <w:pStyle w:val="a6"/>
        <w:numPr>
          <w:ilvl w:val="0"/>
          <w:numId w:val="1"/>
        </w:numPr>
        <w:rPr>
          <w:rtl/>
        </w:rPr>
      </w:pPr>
      <w:r w:rsidRPr="002F47D0">
        <w:rPr>
          <w:rtl/>
        </w:rPr>
        <w:t>حساب    7موضعا    - حسبا   36   النبأ</w:t>
      </w:r>
    </w:p>
    <w:p w14:paraId="4F1FFEFB" w14:textId="78CDB602" w:rsidR="00376BFC" w:rsidRPr="002F47D0" w:rsidRDefault="00376BFC" w:rsidP="00C23A9B">
      <w:pPr>
        <w:pStyle w:val="a6"/>
        <w:numPr>
          <w:ilvl w:val="0"/>
          <w:numId w:val="1"/>
        </w:numPr>
        <w:rPr>
          <w:rtl/>
        </w:rPr>
      </w:pPr>
      <w:r w:rsidRPr="002F47D0">
        <w:rPr>
          <w:rtl/>
        </w:rPr>
        <w:t xml:space="preserve">حسن ملحقاتها 191 موضعا احسن ملحقاتها   65 موضعا   - الاحسن 60 الرحمن 90 النحل -احسان  100 التوبة - احسنا 83 البقرة  36  النساء  151 الانعام  23 الاسراء - حسنت ملحقاتها 7 موضعا  76 الفرقان...- حسنات  70 الفرقان - </w:t>
      </w:r>
      <w:proofErr w:type="spellStart"/>
      <w:r w:rsidRPr="002F47D0">
        <w:rPr>
          <w:rtl/>
        </w:rPr>
        <w:t>باحسان</w:t>
      </w:r>
      <w:proofErr w:type="spellEnd"/>
      <w:r w:rsidRPr="002F47D0">
        <w:rPr>
          <w:rtl/>
        </w:rPr>
        <w:t xml:space="preserve">  100 التوبة -  الاحسن 90 النحل 60 الرحمن</w:t>
      </w:r>
    </w:p>
    <w:p w14:paraId="1985D5E7" w14:textId="77777777" w:rsidR="00376BFC" w:rsidRPr="002F47D0" w:rsidRDefault="00376BFC" w:rsidP="00C23A9B">
      <w:pPr>
        <w:pStyle w:val="a6"/>
        <w:numPr>
          <w:ilvl w:val="0"/>
          <w:numId w:val="1"/>
        </w:numPr>
        <w:rPr>
          <w:rtl/>
        </w:rPr>
      </w:pPr>
      <w:r w:rsidRPr="002F47D0">
        <w:rPr>
          <w:rtl/>
        </w:rPr>
        <w:t>حشرين  111 الأعراف    53  الشعراء  - حاشرين  36  الشعراء</w:t>
      </w:r>
    </w:p>
    <w:p w14:paraId="45A6EB52" w14:textId="77777777" w:rsidR="00D1642F" w:rsidRPr="002F47D0" w:rsidRDefault="00376BFC" w:rsidP="00C23A9B">
      <w:pPr>
        <w:pStyle w:val="a6"/>
        <w:numPr>
          <w:ilvl w:val="0"/>
          <w:numId w:val="1"/>
        </w:numPr>
        <w:rPr>
          <w:rtl/>
        </w:rPr>
      </w:pPr>
      <w:r w:rsidRPr="002F47D0">
        <w:rPr>
          <w:rtl/>
        </w:rPr>
        <w:t xml:space="preserve">حضرة      63 الاعراف  و 282 البقرة   - </w:t>
      </w:r>
      <w:proofErr w:type="spellStart"/>
      <w:r w:rsidRPr="002F47D0">
        <w:rPr>
          <w:rtl/>
        </w:rPr>
        <w:t>حضرى</w:t>
      </w:r>
      <w:proofErr w:type="spellEnd"/>
      <w:r w:rsidRPr="002F47D0">
        <w:rPr>
          <w:rtl/>
        </w:rPr>
        <w:t xml:space="preserve"> 23 موضعا</w:t>
      </w:r>
    </w:p>
    <w:p w14:paraId="452EB849" w14:textId="3B264161" w:rsidR="00376BFC" w:rsidRPr="002F47D0" w:rsidRDefault="00376BFC" w:rsidP="00C23A9B">
      <w:pPr>
        <w:pStyle w:val="a6"/>
        <w:numPr>
          <w:ilvl w:val="0"/>
          <w:numId w:val="1"/>
        </w:numPr>
        <w:rPr>
          <w:rtl/>
        </w:rPr>
      </w:pPr>
      <w:r w:rsidRPr="002F47D0">
        <w:rPr>
          <w:rtl/>
        </w:rPr>
        <w:t>حلال 116 النمل - حللا 4 موضعا</w:t>
      </w:r>
    </w:p>
    <w:p w14:paraId="6F2A61E3" w14:textId="77777777" w:rsidR="00D1642F" w:rsidRPr="002F47D0" w:rsidRDefault="00376BFC" w:rsidP="00C23A9B">
      <w:pPr>
        <w:pStyle w:val="a6"/>
        <w:numPr>
          <w:ilvl w:val="0"/>
          <w:numId w:val="1"/>
        </w:numPr>
        <w:rPr>
          <w:rtl/>
        </w:rPr>
      </w:pPr>
      <w:r w:rsidRPr="002F47D0">
        <w:rPr>
          <w:rtl/>
        </w:rPr>
        <w:lastRenderedPageBreak/>
        <w:t>حيا وملحقاتها  25  موضعا - الحيوة 67 موضعا - الحياة  0 موضعا - حيوة  71 موضعا</w:t>
      </w:r>
    </w:p>
    <w:p w14:paraId="11E8591B" w14:textId="196913D4" w:rsidR="00376BFC" w:rsidRPr="002F47D0" w:rsidRDefault="00376BFC" w:rsidP="00C23A9B">
      <w:pPr>
        <w:pStyle w:val="a6"/>
        <w:numPr>
          <w:ilvl w:val="0"/>
          <w:numId w:val="1"/>
        </w:numPr>
        <w:rPr>
          <w:rtl/>
        </w:rPr>
      </w:pPr>
      <w:r w:rsidRPr="002F47D0">
        <w:rPr>
          <w:rtl/>
        </w:rPr>
        <w:t>خاف وملحقاتها 5 موضعا 182 البقرة 103 هود ..- تخف 10 موضعا 77 طه 22 ص....</w:t>
      </w:r>
    </w:p>
    <w:p w14:paraId="1DBFB628" w14:textId="77777777" w:rsidR="00D1642F" w:rsidRPr="002F47D0" w:rsidRDefault="00376BFC" w:rsidP="00C23A9B">
      <w:pPr>
        <w:pStyle w:val="a6"/>
        <w:numPr>
          <w:ilvl w:val="0"/>
          <w:numId w:val="1"/>
        </w:numPr>
        <w:rPr>
          <w:rtl/>
        </w:rPr>
      </w:pPr>
      <w:r w:rsidRPr="002F47D0">
        <w:rPr>
          <w:rtl/>
        </w:rPr>
        <w:t>خبلا  118   آل عمران - خبالا  47</w:t>
      </w:r>
    </w:p>
    <w:p w14:paraId="0ED75C82" w14:textId="77777777" w:rsidR="00D1642F" w:rsidRPr="002F47D0" w:rsidRDefault="00376BFC" w:rsidP="00C23A9B">
      <w:pPr>
        <w:pStyle w:val="a6"/>
        <w:numPr>
          <w:ilvl w:val="0"/>
          <w:numId w:val="1"/>
        </w:numPr>
        <w:rPr>
          <w:rtl/>
        </w:rPr>
      </w:pPr>
      <w:r w:rsidRPr="002F47D0">
        <w:rPr>
          <w:rtl/>
        </w:rPr>
        <w:t>خلد ملحقاتها 83 موضعا - خلدين 43 موضعا    - خلدون 28 موضعا  - خلدا    14 و 93 النساء    63 التوبة  - خالدين  68 التوبة  11 الطلاق  - خالد   15  محمد</w:t>
      </w:r>
    </w:p>
    <w:p w14:paraId="0891CB5F" w14:textId="6BA40817" w:rsidR="00376BFC" w:rsidRPr="002F47D0" w:rsidRDefault="00376BFC" w:rsidP="00C23A9B">
      <w:pPr>
        <w:pStyle w:val="a6"/>
        <w:numPr>
          <w:ilvl w:val="0"/>
          <w:numId w:val="1"/>
        </w:numPr>
        <w:rPr>
          <w:rtl/>
        </w:rPr>
      </w:pPr>
      <w:r w:rsidRPr="002F47D0">
        <w:rPr>
          <w:rtl/>
        </w:rPr>
        <w:t xml:space="preserve">خـلق ملحقاتها 248 موضعا   16 الرعد ..- الخلق 19 موضعا - الخلقون 59 الواقعة حذف حرف الألف - الخلقين 14 </w:t>
      </w:r>
      <w:proofErr w:type="spellStart"/>
      <w:r w:rsidRPr="002F47D0">
        <w:rPr>
          <w:rtl/>
        </w:rPr>
        <w:t>المومنون</w:t>
      </w:r>
      <w:proofErr w:type="spellEnd"/>
      <w:r w:rsidRPr="002F47D0">
        <w:rPr>
          <w:rtl/>
        </w:rPr>
        <w:t xml:space="preserve">  - ملحقاتها خالق 24 الحشر 28 الحجر و 3  فاطر  و 71 ص 24 الحشر</w:t>
      </w:r>
    </w:p>
    <w:p w14:paraId="1496F63E" w14:textId="12BDC258" w:rsidR="00D1642F" w:rsidRPr="002F47D0" w:rsidRDefault="00376BFC" w:rsidP="00C23A9B">
      <w:pPr>
        <w:pStyle w:val="a6"/>
        <w:numPr>
          <w:ilvl w:val="0"/>
          <w:numId w:val="1"/>
        </w:numPr>
        <w:rPr>
          <w:rtl/>
        </w:rPr>
      </w:pPr>
      <w:r w:rsidRPr="002F47D0">
        <w:rPr>
          <w:rtl/>
        </w:rPr>
        <w:t xml:space="preserve">خليف ملحقاتها </w:t>
      </w:r>
      <w:r w:rsidR="00B44EB6" w:rsidRPr="002F47D0">
        <w:rPr>
          <w:rtl/>
        </w:rPr>
        <w:t xml:space="preserve"> "</w:t>
      </w:r>
      <w:r w:rsidRPr="002F47D0">
        <w:rPr>
          <w:rtl/>
        </w:rPr>
        <w:t>خليف خليفة</w:t>
      </w:r>
      <w:r w:rsidR="00B44EB6" w:rsidRPr="002F47D0">
        <w:rPr>
          <w:rtl/>
        </w:rPr>
        <w:t xml:space="preserve"> "</w:t>
      </w:r>
      <w:r w:rsidRPr="002F47D0">
        <w:rPr>
          <w:rtl/>
        </w:rPr>
        <w:t xml:space="preserve">  6 موضعا 14 و 73 يونس 39 فاطر 26 ص.30  البقرة.165 الانعام.. بدون الف وسطية</w:t>
      </w:r>
    </w:p>
    <w:p w14:paraId="47765E71" w14:textId="7B05478D" w:rsidR="00376BFC" w:rsidRPr="002F47D0" w:rsidRDefault="00376BFC" w:rsidP="00C23A9B">
      <w:pPr>
        <w:pStyle w:val="a6"/>
        <w:numPr>
          <w:ilvl w:val="0"/>
          <w:numId w:val="1"/>
        </w:numPr>
        <w:rPr>
          <w:rtl/>
        </w:rPr>
      </w:pPr>
      <w:r w:rsidRPr="002F47D0">
        <w:rPr>
          <w:rtl/>
        </w:rPr>
        <w:t xml:space="preserve">داخرين 60 غافر   </w:t>
      </w:r>
      <w:proofErr w:type="spellStart"/>
      <w:r w:rsidRPr="002F47D0">
        <w:rPr>
          <w:rtl/>
        </w:rPr>
        <w:t>دخرين</w:t>
      </w:r>
      <w:proofErr w:type="spellEnd"/>
      <w:r w:rsidRPr="002F47D0">
        <w:rPr>
          <w:rtl/>
        </w:rPr>
        <w:t xml:space="preserve"> 87 النحل</w:t>
      </w:r>
    </w:p>
    <w:p w14:paraId="0FB7C42D" w14:textId="77777777" w:rsidR="00D1642F" w:rsidRPr="002F47D0" w:rsidRDefault="00376BFC" w:rsidP="00C23A9B">
      <w:pPr>
        <w:pStyle w:val="a6"/>
        <w:numPr>
          <w:ilvl w:val="0"/>
          <w:numId w:val="1"/>
        </w:numPr>
        <w:rPr>
          <w:rtl/>
        </w:rPr>
      </w:pPr>
      <w:r w:rsidRPr="002F47D0">
        <w:rPr>
          <w:rtl/>
        </w:rPr>
        <w:t>داود 16 موضعا داوود</w:t>
      </w:r>
    </w:p>
    <w:p w14:paraId="028AAC8E" w14:textId="3E287333" w:rsidR="00376BFC" w:rsidRPr="002F47D0" w:rsidRDefault="00376BFC" w:rsidP="00C23A9B">
      <w:pPr>
        <w:pStyle w:val="a6"/>
        <w:numPr>
          <w:ilvl w:val="0"/>
          <w:numId w:val="1"/>
        </w:numPr>
        <w:rPr>
          <w:rtl/>
        </w:rPr>
      </w:pPr>
      <w:r w:rsidRPr="002F47D0">
        <w:rPr>
          <w:rtl/>
        </w:rPr>
        <w:t>دعا ملحقاتها</w:t>
      </w:r>
      <w:r w:rsidR="00484AD9" w:rsidRPr="002F47D0">
        <w:rPr>
          <w:rtl/>
        </w:rPr>
        <w:t>:</w:t>
      </w:r>
      <w:r w:rsidRPr="002F47D0">
        <w:rPr>
          <w:rtl/>
        </w:rPr>
        <w:t xml:space="preserve"> 11 موضعا-  -دعاه 11 الاسراء 62 النمل - دعاكم 3 موضعا  - دعانا  49 الزمر - دعاوكم  77 الفرقان - </w:t>
      </w:r>
      <w:proofErr w:type="spellStart"/>
      <w:r w:rsidRPr="002F47D0">
        <w:rPr>
          <w:rtl/>
        </w:rPr>
        <w:t>دعايهم</w:t>
      </w:r>
      <w:proofErr w:type="spellEnd"/>
      <w:r w:rsidRPr="002F47D0">
        <w:rPr>
          <w:rtl/>
        </w:rPr>
        <w:t xml:space="preserve"> 5 الاحقاف -دعان  186 البقرة  - </w:t>
      </w:r>
      <w:proofErr w:type="spellStart"/>
      <w:r w:rsidRPr="002F47D0">
        <w:rPr>
          <w:rtl/>
        </w:rPr>
        <w:t>دعاى</w:t>
      </w:r>
      <w:proofErr w:type="spellEnd"/>
      <w:r w:rsidRPr="002F47D0">
        <w:rPr>
          <w:rtl/>
        </w:rPr>
        <w:t xml:space="preserve"> 6 نوح -  يدعوكم 10 إبراهيم 52 الاسراء -  دعوا ملحقاتها 45 موضعا </w:t>
      </w:r>
      <w:r w:rsidR="00484AD9" w:rsidRPr="002F47D0">
        <w:rPr>
          <w:rtl/>
        </w:rPr>
        <w:t>:</w:t>
      </w:r>
      <w:r w:rsidRPr="002F47D0">
        <w:rPr>
          <w:rtl/>
        </w:rPr>
        <w:t xml:space="preserve">  ا ادعوا دعوا تدعوا ندعوا يدعوا وادعوا اندعوا  - دعوا  10 موضعا -تدعوا 17 المعارج 18 الجن  - اندعوا 71 الانعام - ملحقاتها </w:t>
      </w:r>
      <w:proofErr w:type="spellStart"/>
      <w:r w:rsidRPr="002F47D0">
        <w:rPr>
          <w:rtl/>
        </w:rPr>
        <w:t>دعو</w:t>
      </w:r>
      <w:proofErr w:type="spellEnd"/>
      <w:r w:rsidRPr="002F47D0">
        <w:rPr>
          <w:rtl/>
        </w:rPr>
        <w:t xml:space="preserve"> 152 موضعا </w:t>
      </w:r>
      <w:r w:rsidR="00484AD9" w:rsidRPr="002F47D0">
        <w:rPr>
          <w:rtl/>
        </w:rPr>
        <w:t>:</w:t>
      </w:r>
      <w:r w:rsidRPr="002F47D0">
        <w:rPr>
          <w:rtl/>
        </w:rPr>
        <w:t xml:space="preserve"> يدعونه دعويهم دعوتكم  دعوتك  فدعوهم  فادعوه فادعوهم دعوتكما ندعوا </w:t>
      </w:r>
      <w:proofErr w:type="spellStart"/>
      <w:r w:rsidRPr="002F47D0">
        <w:rPr>
          <w:rtl/>
        </w:rPr>
        <w:t>فدعو</w:t>
      </w:r>
      <w:proofErr w:type="spellEnd"/>
      <w:r w:rsidRPr="002F47D0">
        <w:rPr>
          <w:rtl/>
        </w:rPr>
        <w:t xml:space="preserve"> لتدعوهم  </w:t>
      </w:r>
      <w:proofErr w:type="spellStart"/>
      <w:r w:rsidRPr="002F47D0">
        <w:rPr>
          <w:rtl/>
        </w:rPr>
        <w:t>اتدعون</w:t>
      </w:r>
      <w:proofErr w:type="spellEnd"/>
      <w:r w:rsidRPr="002F47D0">
        <w:rPr>
          <w:rtl/>
        </w:rPr>
        <w:t xml:space="preserve"> دعوا دعوة تدعونا تدعون تدعونه تدعوهم - يدعو 221 البقرة - يدع 116 </w:t>
      </w:r>
      <w:proofErr w:type="spellStart"/>
      <w:r w:rsidRPr="002F47D0">
        <w:rPr>
          <w:rtl/>
        </w:rPr>
        <w:t>المومنون</w:t>
      </w:r>
      <w:proofErr w:type="spellEnd"/>
      <w:r w:rsidRPr="002F47D0">
        <w:rPr>
          <w:rtl/>
        </w:rPr>
        <w:t xml:space="preserve"> 6 و القمر 2 الماعون –  يدعون 28 موضعا - يدعونني 33 يوسف  -أدعوتموهم  193 الأعراف - ويدعوننا  90 الأنبياء</w:t>
      </w:r>
    </w:p>
    <w:p w14:paraId="1D0A78DD" w14:textId="77777777" w:rsidR="00376BFC" w:rsidRPr="002F47D0" w:rsidRDefault="00376BFC" w:rsidP="00C23A9B">
      <w:pPr>
        <w:pStyle w:val="a6"/>
        <w:numPr>
          <w:ilvl w:val="0"/>
          <w:numId w:val="1"/>
        </w:numPr>
        <w:rPr>
          <w:rtl/>
        </w:rPr>
      </w:pPr>
      <w:proofErr w:type="spellStart"/>
      <w:r w:rsidRPr="002F47D0">
        <w:rPr>
          <w:rtl/>
        </w:rPr>
        <w:t>دعؤا</w:t>
      </w:r>
      <w:proofErr w:type="spellEnd"/>
      <w:r w:rsidRPr="002F47D0">
        <w:rPr>
          <w:rtl/>
        </w:rPr>
        <w:t xml:space="preserve"> 10 موضعا</w:t>
      </w:r>
    </w:p>
    <w:p w14:paraId="35CB6F62" w14:textId="77777777" w:rsidR="00376BFC" w:rsidRPr="002F47D0" w:rsidRDefault="00376BFC" w:rsidP="00C23A9B">
      <w:pPr>
        <w:pStyle w:val="a6"/>
        <w:numPr>
          <w:ilvl w:val="0"/>
          <w:numId w:val="1"/>
        </w:numPr>
        <w:rPr>
          <w:rtl/>
        </w:rPr>
      </w:pPr>
      <w:r w:rsidRPr="002F47D0">
        <w:rPr>
          <w:rtl/>
        </w:rPr>
        <w:t>دياركم 9 الممتحنة - ديركم 84 البقرة  66 النساء - ديار 8 موضعا  - ديرهم  5 موضعا 47  الانفال 27 الأحزاب .. - ديارهم 5 موضعا 67 هود  2  و 8 الحشر ....</w:t>
      </w:r>
    </w:p>
    <w:p w14:paraId="587CDCD0" w14:textId="77777777" w:rsidR="00376BFC" w:rsidRPr="002F47D0" w:rsidRDefault="00376BFC" w:rsidP="00C23A9B">
      <w:pPr>
        <w:pStyle w:val="a6"/>
        <w:numPr>
          <w:ilvl w:val="0"/>
          <w:numId w:val="1"/>
        </w:numPr>
        <w:rPr>
          <w:rtl/>
        </w:rPr>
      </w:pPr>
      <w:r w:rsidRPr="002F47D0">
        <w:rPr>
          <w:rtl/>
        </w:rPr>
        <w:t xml:space="preserve">ذبح ملحقاتها 9موضعا </w:t>
      </w:r>
      <w:proofErr w:type="spellStart"/>
      <w:r w:rsidRPr="002F47D0">
        <w:rPr>
          <w:rtl/>
        </w:rPr>
        <w:t>اذبحنك</w:t>
      </w:r>
      <w:proofErr w:type="spellEnd"/>
      <w:r w:rsidRPr="002F47D0">
        <w:rPr>
          <w:rtl/>
        </w:rPr>
        <w:t xml:space="preserve"> 102 الصافات - </w:t>
      </w:r>
      <w:proofErr w:type="spellStart"/>
      <w:r w:rsidRPr="002F47D0">
        <w:rPr>
          <w:rtl/>
        </w:rPr>
        <w:t>لااذبحنه</w:t>
      </w:r>
      <w:proofErr w:type="spellEnd"/>
      <w:r w:rsidRPr="002F47D0">
        <w:rPr>
          <w:rtl/>
        </w:rPr>
        <w:t xml:space="preserve"> 21 النمل    زيادة الألف</w:t>
      </w:r>
    </w:p>
    <w:p w14:paraId="49300C13" w14:textId="77777777" w:rsidR="00376BFC" w:rsidRPr="002F47D0" w:rsidRDefault="00376BFC" w:rsidP="00C23A9B">
      <w:pPr>
        <w:pStyle w:val="a6"/>
        <w:numPr>
          <w:ilvl w:val="0"/>
          <w:numId w:val="1"/>
        </w:numPr>
        <w:rPr>
          <w:rtl/>
        </w:rPr>
      </w:pPr>
      <w:r w:rsidRPr="002F47D0">
        <w:rPr>
          <w:rtl/>
        </w:rPr>
        <w:t>ذوا 8 موضعا    - ذو 19 موضعا</w:t>
      </w:r>
    </w:p>
    <w:p w14:paraId="3BCBE426" w14:textId="77777777" w:rsidR="00D1642F" w:rsidRPr="002F47D0" w:rsidRDefault="00376BFC" w:rsidP="00C23A9B">
      <w:pPr>
        <w:pStyle w:val="a6"/>
        <w:numPr>
          <w:ilvl w:val="0"/>
          <w:numId w:val="1"/>
        </w:numPr>
        <w:rPr>
          <w:rtl/>
        </w:rPr>
      </w:pPr>
      <w:r w:rsidRPr="002F47D0">
        <w:rPr>
          <w:rtl/>
        </w:rPr>
        <w:t xml:space="preserve">را  10 موضعا   76   و 77  و78 الانعام ..70 هود .. - </w:t>
      </w:r>
      <w:proofErr w:type="spellStart"/>
      <w:r w:rsidRPr="002F47D0">
        <w:rPr>
          <w:rtl/>
        </w:rPr>
        <w:t>راى</w:t>
      </w:r>
      <w:proofErr w:type="spellEnd"/>
      <w:r w:rsidRPr="002F47D0">
        <w:rPr>
          <w:rtl/>
        </w:rPr>
        <w:t xml:space="preserve">  13 الأعراف 11  و 18  النجم</w:t>
      </w:r>
    </w:p>
    <w:p w14:paraId="2A7662D3" w14:textId="3537E152" w:rsidR="00376BFC" w:rsidRPr="002F47D0" w:rsidRDefault="00376BFC" w:rsidP="00C23A9B">
      <w:pPr>
        <w:pStyle w:val="a6"/>
        <w:numPr>
          <w:ilvl w:val="0"/>
          <w:numId w:val="1"/>
        </w:numPr>
        <w:rPr>
          <w:rtl/>
        </w:rPr>
      </w:pPr>
      <w:r w:rsidRPr="002F47D0">
        <w:rPr>
          <w:rtl/>
        </w:rPr>
        <w:t>رابعهم 2 موضعا  22 الكهف 7 المجادلة - وربع 1 فاطر 3 النساء- ربع وملحقاتها  20 موضعا - ربع وملحقاتها  20 موضعا</w:t>
      </w:r>
    </w:p>
    <w:p w14:paraId="1AB9F2CD" w14:textId="77777777" w:rsidR="00376BFC" w:rsidRPr="002F47D0" w:rsidRDefault="00376BFC" w:rsidP="00C23A9B">
      <w:pPr>
        <w:pStyle w:val="a6"/>
        <w:numPr>
          <w:ilvl w:val="0"/>
          <w:numId w:val="1"/>
        </w:numPr>
        <w:rPr>
          <w:rtl/>
        </w:rPr>
      </w:pPr>
      <w:r w:rsidRPr="002F47D0">
        <w:rPr>
          <w:rtl/>
        </w:rPr>
        <w:t xml:space="preserve">راجعون   46  البقرة     -  </w:t>
      </w:r>
      <w:proofErr w:type="spellStart"/>
      <w:r w:rsidRPr="002F47D0">
        <w:rPr>
          <w:rtl/>
        </w:rPr>
        <w:t>رجعون</w:t>
      </w:r>
      <w:proofErr w:type="spellEnd"/>
      <w:r w:rsidRPr="002F47D0">
        <w:rPr>
          <w:rtl/>
        </w:rPr>
        <w:t xml:space="preserve"> 46 موضعا</w:t>
      </w:r>
    </w:p>
    <w:p w14:paraId="6AA45426" w14:textId="77777777" w:rsidR="00376BFC" w:rsidRPr="002F47D0" w:rsidRDefault="00376BFC" w:rsidP="00C23A9B">
      <w:pPr>
        <w:pStyle w:val="a6"/>
        <w:numPr>
          <w:ilvl w:val="0"/>
          <w:numId w:val="1"/>
        </w:numPr>
        <w:rPr>
          <w:rtl/>
        </w:rPr>
      </w:pPr>
      <w:r w:rsidRPr="002F47D0">
        <w:rPr>
          <w:rtl/>
        </w:rPr>
        <w:t xml:space="preserve">راغبون    59         - </w:t>
      </w:r>
      <w:proofErr w:type="spellStart"/>
      <w:r w:rsidRPr="002F47D0">
        <w:rPr>
          <w:rtl/>
        </w:rPr>
        <w:t>رغبون</w:t>
      </w:r>
      <w:proofErr w:type="spellEnd"/>
      <w:r w:rsidRPr="002F47D0">
        <w:rPr>
          <w:rtl/>
        </w:rPr>
        <w:t xml:space="preserve">  23 القلم</w:t>
      </w:r>
    </w:p>
    <w:p w14:paraId="3D3D200E" w14:textId="77777777" w:rsidR="00376BFC" w:rsidRPr="002F47D0" w:rsidRDefault="00376BFC" w:rsidP="00C23A9B">
      <w:pPr>
        <w:pStyle w:val="a6"/>
        <w:numPr>
          <w:ilvl w:val="0"/>
          <w:numId w:val="1"/>
        </w:numPr>
        <w:rPr>
          <w:rtl/>
        </w:rPr>
      </w:pPr>
      <w:r w:rsidRPr="002F47D0">
        <w:rPr>
          <w:rtl/>
        </w:rPr>
        <w:t>راوا  54  يونس     - راو 21 موضعا</w:t>
      </w:r>
    </w:p>
    <w:p w14:paraId="6D03824A" w14:textId="77777777" w:rsidR="00376BFC" w:rsidRPr="002F47D0" w:rsidRDefault="00376BFC" w:rsidP="00C23A9B">
      <w:pPr>
        <w:pStyle w:val="a6"/>
        <w:numPr>
          <w:ilvl w:val="0"/>
          <w:numId w:val="1"/>
        </w:numPr>
        <w:rPr>
          <w:rtl/>
        </w:rPr>
      </w:pPr>
      <w:proofErr w:type="spellStart"/>
      <w:r w:rsidRPr="002F47D0">
        <w:rPr>
          <w:rtl/>
        </w:rPr>
        <w:t>ربنين</w:t>
      </w:r>
      <w:proofErr w:type="spellEnd"/>
      <w:r w:rsidRPr="002F47D0">
        <w:rPr>
          <w:rtl/>
        </w:rPr>
        <w:t xml:space="preserve"> 79 ال عمران</w:t>
      </w:r>
    </w:p>
    <w:p w14:paraId="3AAA3C7B" w14:textId="77777777" w:rsidR="00376BFC" w:rsidRPr="002F47D0" w:rsidRDefault="00376BFC" w:rsidP="00C23A9B">
      <w:pPr>
        <w:pStyle w:val="a6"/>
        <w:numPr>
          <w:ilvl w:val="0"/>
          <w:numId w:val="1"/>
        </w:numPr>
        <w:rPr>
          <w:rtl/>
        </w:rPr>
      </w:pPr>
      <w:r w:rsidRPr="002F47D0">
        <w:rPr>
          <w:rtl/>
        </w:rPr>
        <w:t>رجال     6 موضعا   - رجلا  7 موضعا - رجل 28 غافر- فرجلا  239 البقرة رجال.27 موضعا 62 ص... فرجل 282 البقرة</w:t>
      </w:r>
    </w:p>
    <w:p w14:paraId="2D4F037C" w14:textId="77777777" w:rsidR="00D1642F" w:rsidRPr="002F47D0" w:rsidRDefault="00376BFC" w:rsidP="00C23A9B">
      <w:pPr>
        <w:pStyle w:val="a6"/>
        <w:numPr>
          <w:ilvl w:val="0"/>
          <w:numId w:val="1"/>
        </w:numPr>
        <w:rPr>
          <w:rtl/>
        </w:rPr>
      </w:pPr>
      <w:r w:rsidRPr="002F47D0">
        <w:rPr>
          <w:rtl/>
        </w:rPr>
        <w:t>رحمة  72 موضعا  109 ال عمران. 7 غافر ...- رحمت 7 موضعا 64 و 218 البقرة 159 ال عمران 73 هود 2 مريم</w:t>
      </w:r>
    </w:p>
    <w:p w14:paraId="1B31B538" w14:textId="145C2047" w:rsidR="00376BFC" w:rsidRPr="002F47D0" w:rsidRDefault="00376BFC" w:rsidP="00C23A9B">
      <w:pPr>
        <w:pStyle w:val="a6"/>
        <w:numPr>
          <w:ilvl w:val="0"/>
          <w:numId w:val="1"/>
        </w:numPr>
        <w:rPr>
          <w:rtl/>
        </w:rPr>
      </w:pPr>
      <w:r w:rsidRPr="002F47D0">
        <w:rPr>
          <w:rtl/>
        </w:rPr>
        <w:t>رسلة   79  الأعراف   - مرسلة   35  النمل   - رسلت 20 موضعا - مرسلوا 27 القمر زيادة الالف</w:t>
      </w:r>
    </w:p>
    <w:p w14:paraId="1ED2122E" w14:textId="77777777" w:rsidR="00D1642F" w:rsidRPr="002F47D0" w:rsidRDefault="00376BFC" w:rsidP="00C23A9B">
      <w:pPr>
        <w:pStyle w:val="a6"/>
        <w:numPr>
          <w:ilvl w:val="0"/>
          <w:numId w:val="1"/>
        </w:numPr>
        <w:rPr>
          <w:rtl/>
        </w:rPr>
      </w:pPr>
      <w:r w:rsidRPr="002F47D0">
        <w:rPr>
          <w:rtl/>
        </w:rPr>
        <w:lastRenderedPageBreak/>
        <w:t>رفعك  55    آل عمران      - رافعة  3 الواقعة</w:t>
      </w:r>
    </w:p>
    <w:p w14:paraId="2AF90130" w14:textId="0D5C0901" w:rsidR="00376BFC" w:rsidRPr="002F47D0" w:rsidRDefault="00376BFC" w:rsidP="00C23A9B">
      <w:pPr>
        <w:pStyle w:val="a6"/>
        <w:numPr>
          <w:ilvl w:val="0"/>
          <w:numId w:val="1"/>
        </w:numPr>
        <w:rPr>
          <w:rtl/>
        </w:rPr>
      </w:pPr>
      <w:r w:rsidRPr="002F47D0">
        <w:rPr>
          <w:rtl/>
        </w:rPr>
        <w:t xml:space="preserve">ريح </w:t>
      </w:r>
      <w:proofErr w:type="spellStart"/>
      <w:r w:rsidRPr="002F47D0">
        <w:rPr>
          <w:rtl/>
        </w:rPr>
        <w:t>وملحفاتها</w:t>
      </w:r>
      <w:proofErr w:type="spellEnd"/>
      <w:r w:rsidRPr="002F47D0">
        <w:rPr>
          <w:rtl/>
        </w:rPr>
        <w:t xml:space="preserve"> 33 موضعا - الريح 19 موضعا</w:t>
      </w:r>
    </w:p>
    <w:p w14:paraId="6279CFDD" w14:textId="77777777" w:rsidR="00D1642F" w:rsidRPr="002F47D0" w:rsidRDefault="00376BFC" w:rsidP="00C23A9B">
      <w:pPr>
        <w:pStyle w:val="a6"/>
        <w:numPr>
          <w:ilvl w:val="0"/>
          <w:numId w:val="1"/>
        </w:numPr>
        <w:rPr>
          <w:rtl/>
        </w:rPr>
      </w:pPr>
      <w:r w:rsidRPr="002F47D0">
        <w:rPr>
          <w:rtl/>
        </w:rPr>
        <w:t>زادهم 5 موضعا - فزدهم  173  آل عمران</w:t>
      </w:r>
    </w:p>
    <w:p w14:paraId="46A0DDCF" w14:textId="77777777" w:rsidR="00D1642F" w:rsidRPr="002F47D0" w:rsidRDefault="00376BFC" w:rsidP="00C23A9B">
      <w:pPr>
        <w:pStyle w:val="a6"/>
        <w:numPr>
          <w:ilvl w:val="0"/>
          <w:numId w:val="1"/>
        </w:numPr>
        <w:rPr>
          <w:rtl/>
        </w:rPr>
      </w:pPr>
      <w:r w:rsidRPr="002F47D0">
        <w:rPr>
          <w:rtl/>
        </w:rPr>
        <w:t xml:space="preserve">زكى و ملحقاتها 15 موضعا - </w:t>
      </w:r>
      <w:proofErr w:type="spellStart"/>
      <w:r w:rsidRPr="002F47D0">
        <w:rPr>
          <w:rtl/>
        </w:rPr>
        <w:t>زكوة</w:t>
      </w:r>
      <w:proofErr w:type="spellEnd"/>
      <w:r w:rsidRPr="002F47D0">
        <w:rPr>
          <w:rtl/>
        </w:rPr>
        <w:t xml:space="preserve">    29 موضعا - زكاة  3 موضعا 81 الكهف  13 مريم  39 الروم - الزكوة 28 موضعا -</w:t>
      </w:r>
    </w:p>
    <w:p w14:paraId="2817DC5C" w14:textId="05D7E60B" w:rsidR="00376BFC" w:rsidRPr="002F47D0" w:rsidRDefault="00376BFC" w:rsidP="00C23A9B">
      <w:pPr>
        <w:pStyle w:val="a6"/>
        <w:numPr>
          <w:ilvl w:val="0"/>
          <w:numId w:val="1"/>
        </w:numPr>
        <w:rPr>
          <w:rtl/>
        </w:rPr>
      </w:pPr>
      <w:r w:rsidRPr="002F47D0">
        <w:rPr>
          <w:rtl/>
        </w:rPr>
        <w:t>سُنت  43 فاطر و 85 غافر  و 38 الانفال       - سُنة 14 موضعا</w:t>
      </w:r>
    </w:p>
    <w:p w14:paraId="366D78DC" w14:textId="77777777" w:rsidR="00376BFC" w:rsidRPr="002F47D0" w:rsidRDefault="00376BFC" w:rsidP="00C23A9B">
      <w:pPr>
        <w:pStyle w:val="a6"/>
        <w:numPr>
          <w:ilvl w:val="0"/>
          <w:numId w:val="1"/>
        </w:numPr>
        <w:rPr>
          <w:rtl/>
        </w:rPr>
      </w:pPr>
      <w:r w:rsidRPr="002F47D0">
        <w:rPr>
          <w:rtl/>
        </w:rPr>
        <w:t>ساحر ملحقاتها 9 موضعا    69 طه 4 ص...- لساحر  109 الأعراف  - ساحر  6 موضعا     - الساحر  69  طه  - سحر وملحقاته  49 موضعا - لسحر  2 و 76 يونس   34  الشعراء - السحر 7 موضعا  49   الشعراء  ...</w:t>
      </w:r>
    </w:p>
    <w:p w14:paraId="20C255AF" w14:textId="77777777" w:rsidR="00376BFC" w:rsidRPr="002F47D0" w:rsidRDefault="00376BFC" w:rsidP="00C23A9B">
      <w:pPr>
        <w:pStyle w:val="a6"/>
        <w:numPr>
          <w:ilvl w:val="0"/>
          <w:numId w:val="1"/>
        </w:numPr>
        <w:rPr>
          <w:rtl/>
        </w:rPr>
      </w:pPr>
      <w:r w:rsidRPr="002F47D0">
        <w:rPr>
          <w:rtl/>
        </w:rPr>
        <w:t>سادسهم 7 المجادلة</w:t>
      </w:r>
    </w:p>
    <w:p w14:paraId="2443171B" w14:textId="1995FBF9" w:rsidR="00D1642F" w:rsidRPr="002F47D0" w:rsidRDefault="00376BFC" w:rsidP="00C23A9B">
      <w:pPr>
        <w:pStyle w:val="a6"/>
        <w:numPr>
          <w:ilvl w:val="0"/>
          <w:numId w:val="1"/>
        </w:numPr>
        <w:rPr>
          <w:rtl/>
        </w:rPr>
      </w:pPr>
      <w:proofErr w:type="spellStart"/>
      <w:r w:rsidRPr="002F47D0">
        <w:rPr>
          <w:rtl/>
        </w:rPr>
        <w:t>ساوريكم</w:t>
      </w:r>
      <w:proofErr w:type="spellEnd"/>
      <w:r w:rsidRPr="002F47D0">
        <w:rPr>
          <w:rtl/>
        </w:rPr>
        <w:t xml:space="preserve"> 145 الأعراف  37 الأنبياء عمران  زيادة حرف</w:t>
      </w:r>
      <w:r w:rsidR="00B44EB6" w:rsidRPr="002F47D0">
        <w:rPr>
          <w:rtl/>
        </w:rPr>
        <w:t xml:space="preserve"> " "</w:t>
      </w:r>
      <w:r w:rsidRPr="002F47D0">
        <w:rPr>
          <w:rtl/>
        </w:rPr>
        <w:t xml:space="preserve"> الواو</w:t>
      </w:r>
      <w:r w:rsidR="00B44EB6" w:rsidRPr="002F47D0">
        <w:rPr>
          <w:rtl/>
        </w:rPr>
        <w:t xml:space="preserve"> " "</w:t>
      </w:r>
      <w:r w:rsidRPr="002F47D0">
        <w:rPr>
          <w:rtl/>
        </w:rPr>
        <w:t xml:space="preserve"> - اريكم 5 موضعا  152 ال عمران 29 غافر....</w:t>
      </w:r>
    </w:p>
    <w:p w14:paraId="5C54B348" w14:textId="579257E7" w:rsidR="00376BFC" w:rsidRPr="002F47D0" w:rsidRDefault="00376BFC" w:rsidP="00C23A9B">
      <w:pPr>
        <w:pStyle w:val="a6"/>
        <w:numPr>
          <w:ilvl w:val="0"/>
          <w:numId w:val="1"/>
        </w:numPr>
        <w:rPr>
          <w:rtl/>
        </w:rPr>
      </w:pPr>
      <w:r w:rsidRPr="002F47D0">
        <w:rPr>
          <w:rtl/>
        </w:rPr>
        <w:t xml:space="preserve">سبحان     32البقرة     - </w:t>
      </w:r>
      <w:proofErr w:type="spellStart"/>
      <w:r w:rsidRPr="002F47D0">
        <w:rPr>
          <w:rtl/>
        </w:rPr>
        <w:t>سبحنك</w:t>
      </w:r>
      <w:proofErr w:type="spellEnd"/>
      <w:r w:rsidRPr="002F47D0">
        <w:rPr>
          <w:rtl/>
        </w:rPr>
        <w:t xml:space="preserve"> 8 موضعا</w:t>
      </w:r>
    </w:p>
    <w:p w14:paraId="2153787C" w14:textId="77777777" w:rsidR="00D1642F" w:rsidRPr="002F47D0" w:rsidRDefault="00376BFC" w:rsidP="00C23A9B">
      <w:pPr>
        <w:pStyle w:val="a6"/>
        <w:numPr>
          <w:ilvl w:val="0"/>
          <w:numId w:val="1"/>
        </w:numPr>
        <w:rPr>
          <w:rtl/>
        </w:rPr>
      </w:pPr>
      <w:r w:rsidRPr="002F47D0">
        <w:rPr>
          <w:rtl/>
        </w:rPr>
        <w:t>سراجا  61 الفرقان  46 الأحزاب 16 نوح 13 النبأ    - سرجا</w:t>
      </w:r>
    </w:p>
    <w:p w14:paraId="0918A503" w14:textId="3F545526" w:rsidR="00376BFC" w:rsidRPr="002F47D0" w:rsidRDefault="00376BFC" w:rsidP="00C23A9B">
      <w:pPr>
        <w:pStyle w:val="a6"/>
        <w:numPr>
          <w:ilvl w:val="0"/>
          <w:numId w:val="1"/>
        </w:numPr>
        <w:rPr>
          <w:rtl/>
        </w:rPr>
      </w:pPr>
      <w:r w:rsidRPr="002F47D0">
        <w:rPr>
          <w:rtl/>
        </w:rPr>
        <w:t>سعوا  51 الحج 5 سبأ 9 الجمعة - سعو 8 موضعا 51 الحج - فاسعوا  9 الجمعة  زيادة الالف</w:t>
      </w:r>
    </w:p>
    <w:p w14:paraId="117F079C" w14:textId="77777777" w:rsidR="00376BFC" w:rsidRPr="002F47D0" w:rsidRDefault="00376BFC" w:rsidP="00C23A9B">
      <w:pPr>
        <w:pStyle w:val="a6"/>
        <w:numPr>
          <w:ilvl w:val="0"/>
          <w:numId w:val="1"/>
        </w:numPr>
        <w:rPr>
          <w:rtl/>
        </w:rPr>
      </w:pPr>
      <w:r w:rsidRPr="002F47D0">
        <w:rPr>
          <w:rtl/>
        </w:rPr>
        <w:t>سعى   205 البقرة و  39 النجوم و 35 النازعات  - يسعى 6 موضعا   20  يس ...</w:t>
      </w:r>
    </w:p>
    <w:p w14:paraId="5C8B50DB" w14:textId="77777777" w:rsidR="00D1642F" w:rsidRPr="002F47D0" w:rsidRDefault="00376BFC" w:rsidP="00C23A9B">
      <w:pPr>
        <w:pStyle w:val="a6"/>
        <w:numPr>
          <w:ilvl w:val="0"/>
          <w:numId w:val="1"/>
        </w:numPr>
        <w:rPr>
          <w:rtl/>
        </w:rPr>
      </w:pPr>
      <w:r w:rsidRPr="002F47D0">
        <w:rPr>
          <w:rtl/>
        </w:rPr>
        <w:t>سكرا  67 النحل و  2   الحج - سكرى   43   النساء</w:t>
      </w:r>
    </w:p>
    <w:p w14:paraId="109D0003" w14:textId="7AC7C2DB" w:rsidR="00376BFC" w:rsidRPr="002F47D0" w:rsidRDefault="00376BFC" w:rsidP="00C23A9B">
      <w:pPr>
        <w:pStyle w:val="a6"/>
        <w:numPr>
          <w:ilvl w:val="0"/>
          <w:numId w:val="1"/>
        </w:numPr>
        <w:rPr>
          <w:rtl/>
        </w:rPr>
      </w:pPr>
      <w:r w:rsidRPr="002F47D0">
        <w:rPr>
          <w:rtl/>
        </w:rPr>
        <w:t xml:space="preserve">سل 211 البقرة  - يسل 6  القيامة  119 البقرة - فسل 94 يونس - وسلوا 32 النساء  - وسل 81 يوسف 45 الزخرف - سيل 108  البقرة - </w:t>
      </w:r>
      <w:proofErr w:type="spellStart"/>
      <w:proofErr w:type="gramStart"/>
      <w:r w:rsidRPr="002F47D0">
        <w:rPr>
          <w:rtl/>
        </w:rPr>
        <w:t>سايل</w:t>
      </w:r>
      <w:proofErr w:type="spellEnd"/>
      <w:proofErr w:type="gramEnd"/>
      <w:r w:rsidRPr="002F47D0">
        <w:rPr>
          <w:rtl/>
        </w:rPr>
        <w:t xml:space="preserve"> 2 المعارج - سأل سئل-  سأل  11 موضعا  2 المعارج....- </w:t>
      </w:r>
      <w:proofErr w:type="spellStart"/>
      <w:r w:rsidRPr="002F47D0">
        <w:rPr>
          <w:rtl/>
        </w:rPr>
        <w:t>بتسالون</w:t>
      </w:r>
      <w:proofErr w:type="spellEnd"/>
      <w:r w:rsidRPr="002F47D0">
        <w:rPr>
          <w:rtl/>
        </w:rPr>
        <w:t xml:space="preserve">  7 موضعا  50 الصافات 25 الطور  40 المدثر... - سالك 186 البقرة - لسلن 8 </w:t>
      </w:r>
      <w:proofErr w:type="spellStart"/>
      <w:r w:rsidRPr="002F47D0">
        <w:rPr>
          <w:rtl/>
        </w:rPr>
        <w:t>التكاتر</w:t>
      </w:r>
      <w:proofErr w:type="spellEnd"/>
      <w:r w:rsidRPr="002F47D0">
        <w:rPr>
          <w:rtl/>
        </w:rPr>
        <w:t>-  تسالني -  سالتهم 7 موضعا سالتكم 72 يونس 47 سبأ - تسلن 5 موضعا  46 هود...</w:t>
      </w:r>
    </w:p>
    <w:p w14:paraId="216E2345" w14:textId="77777777" w:rsidR="00D1642F" w:rsidRPr="002F47D0" w:rsidRDefault="00376BFC" w:rsidP="00C23A9B">
      <w:pPr>
        <w:pStyle w:val="a6"/>
        <w:numPr>
          <w:ilvl w:val="0"/>
          <w:numId w:val="1"/>
        </w:numPr>
        <w:rPr>
          <w:rtl/>
        </w:rPr>
      </w:pPr>
      <w:r w:rsidRPr="002F47D0">
        <w:rPr>
          <w:rtl/>
        </w:rPr>
        <w:t>سلسبيلا 18الانسان  تزاد الألف بعد اللام</w:t>
      </w:r>
    </w:p>
    <w:p w14:paraId="67BA809A" w14:textId="77777777" w:rsidR="00D1642F" w:rsidRPr="002F47D0" w:rsidRDefault="00376BFC" w:rsidP="00C23A9B">
      <w:pPr>
        <w:pStyle w:val="a6"/>
        <w:numPr>
          <w:ilvl w:val="0"/>
          <w:numId w:val="1"/>
        </w:numPr>
        <w:rPr>
          <w:rtl/>
        </w:rPr>
      </w:pPr>
      <w:r w:rsidRPr="002F47D0">
        <w:rPr>
          <w:rtl/>
        </w:rPr>
        <w:t>سماعون  41 و 42 المائدة و 47  التوبة   - سمعون  25 موضعا</w:t>
      </w:r>
    </w:p>
    <w:p w14:paraId="231B3004" w14:textId="73D2F9DA" w:rsidR="00D1642F" w:rsidRPr="002F47D0" w:rsidRDefault="00376BFC" w:rsidP="00C23A9B">
      <w:pPr>
        <w:pStyle w:val="a6"/>
        <w:numPr>
          <w:ilvl w:val="0"/>
          <w:numId w:val="1"/>
        </w:numPr>
        <w:rPr>
          <w:rtl/>
        </w:rPr>
      </w:pPr>
      <w:r w:rsidRPr="002F47D0">
        <w:rPr>
          <w:rtl/>
        </w:rPr>
        <w:t xml:space="preserve">سموات  29 البقرة - السماوات  33 البقرة - </w:t>
      </w:r>
      <w:proofErr w:type="spellStart"/>
      <w:r w:rsidRPr="002F47D0">
        <w:rPr>
          <w:rtl/>
        </w:rPr>
        <w:t>السماوت</w:t>
      </w:r>
      <w:proofErr w:type="spellEnd"/>
      <w:r w:rsidRPr="002F47D0">
        <w:rPr>
          <w:rtl/>
        </w:rPr>
        <w:t xml:space="preserve"> 7 موضعا - السمـوت 176 موضعا - سموت  بدون ملحقاتها وردت 4 موضعا</w:t>
      </w:r>
      <w:r w:rsidR="00484AD9" w:rsidRPr="002F47D0">
        <w:rPr>
          <w:rtl/>
        </w:rPr>
        <w:t>:</w:t>
      </w:r>
      <w:r w:rsidRPr="002F47D0">
        <w:rPr>
          <w:rtl/>
        </w:rPr>
        <w:t xml:space="preserve"> 12 فصلت  و  12 الطارق و  3 الملك  و  15 نوح</w:t>
      </w:r>
    </w:p>
    <w:p w14:paraId="6B35DC3F" w14:textId="77777777" w:rsidR="00D1642F" w:rsidRPr="002F47D0" w:rsidRDefault="00376BFC" w:rsidP="00C23A9B">
      <w:pPr>
        <w:pStyle w:val="a6"/>
        <w:numPr>
          <w:ilvl w:val="0"/>
          <w:numId w:val="1"/>
        </w:numPr>
        <w:rPr>
          <w:rtl/>
        </w:rPr>
      </w:pPr>
      <w:r w:rsidRPr="002F47D0">
        <w:rPr>
          <w:rtl/>
        </w:rPr>
        <w:t>سنت  38 الأنفال  43  فاطر -  سنت الله  43  فاطر    85 غافر  - سنة  13  الحجر  77  الإسراء  55  الكهف  -  سنة الله  38 و 62 الأحزاب  23  الفتح</w:t>
      </w:r>
    </w:p>
    <w:p w14:paraId="64A488D1" w14:textId="77777777" w:rsidR="00D1642F" w:rsidRPr="002F47D0" w:rsidRDefault="00376BFC" w:rsidP="00C23A9B">
      <w:pPr>
        <w:pStyle w:val="a6"/>
        <w:numPr>
          <w:ilvl w:val="0"/>
          <w:numId w:val="1"/>
        </w:numPr>
        <w:rPr>
          <w:rtl/>
        </w:rPr>
      </w:pPr>
      <w:r w:rsidRPr="002F47D0">
        <w:rPr>
          <w:rtl/>
        </w:rPr>
        <w:t xml:space="preserve">سوا 33 موضعا 49 البقرة...- </w:t>
      </w:r>
      <w:proofErr w:type="spellStart"/>
      <w:r w:rsidRPr="002F47D0">
        <w:rPr>
          <w:rtl/>
        </w:rPr>
        <w:t>السواى</w:t>
      </w:r>
      <w:proofErr w:type="spellEnd"/>
      <w:r w:rsidRPr="002F47D0">
        <w:rPr>
          <w:rtl/>
        </w:rPr>
        <w:t xml:space="preserve">   10  الروم     -</w:t>
      </w:r>
    </w:p>
    <w:p w14:paraId="2C971BD4" w14:textId="0354BB5D" w:rsidR="00376BFC" w:rsidRPr="002F47D0" w:rsidRDefault="00376BFC" w:rsidP="00C23A9B">
      <w:pPr>
        <w:pStyle w:val="a6"/>
        <w:numPr>
          <w:ilvl w:val="0"/>
          <w:numId w:val="1"/>
        </w:numPr>
        <w:rPr>
          <w:rtl/>
        </w:rPr>
      </w:pPr>
      <w:r w:rsidRPr="002F47D0">
        <w:rPr>
          <w:rtl/>
        </w:rPr>
        <w:t xml:space="preserve">سيماهم 48 الأعراف 30 محمد 29 الفتح - </w:t>
      </w:r>
      <w:proofErr w:type="spellStart"/>
      <w:r w:rsidRPr="002F47D0">
        <w:rPr>
          <w:rtl/>
        </w:rPr>
        <w:t>بسيميهم</w:t>
      </w:r>
      <w:proofErr w:type="spellEnd"/>
      <w:r w:rsidRPr="002F47D0">
        <w:rPr>
          <w:rtl/>
        </w:rPr>
        <w:t xml:space="preserve"> 273 البقرة 46 الأعراف 41 الرحمان</w:t>
      </w:r>
    </w:p>
    <w:p w14:paraId="3C134FE2" w14:textId="77777777" w:rsidR="00376BFC" w:rsidRPr="002F47D0" w:rsidRDefault="00376BFC" w:rsidP="00C23A9B">
      <w:pPr>
        <w:pStyle w:val="a6"/>
        <w:numPr>
          <w:ilvl w:val="0"/>
          <w:numId w:val="1"/>
        </w:numPr>
        <w:rPr>
          <w:rtl/>
        </w:rPr>
      </w:pPr>
      <w:r w:rsidRPr="002F47D0">
        <w:rPr>
          <w:rtl/>
        </w:rPr>
        <w:t>سيهدين 3 موضعا 62 الشعراء 99 الصافات  27 الزخرف</w:t>
      </w:r>
    </w:p>
    <w:p w14:paraId="2EAFA857" w14:textId="77777777" w:rsidR="00D1642F" w:rsidRPr="002F47D0" w:rsidRDefault="00376BFC" w:rsidP="00C23A9B">
      <w:pPr>
        <w:pStyle w:val="a6"/>
        <w:numPr>
          <w:ilvl w:val="0"/>
          <w:numId w:val="1"/>
        </w:numPr>
        <w:rPr>
          <w:rtl/>
        </w:rPr>
      </w:pPr>
      <w:proofErr w:type="spellStart"/>
      <w:r w:rsidRPr="002F47D0">
        <w:rPr>
          <w:rtl/>
        </w:rPr>
        <w:t>سييت</w:t>
      </w:r>
      <w:proofErr w:type="spellEnd"/>
      <w:r w:rsidRPr="002F47D0">
        <w:rPr>
          <w:rtl/>
        </w:rPr>
        <w:t xml:space="preserve"> وملحقاتها </w:t>
      </w:r>
      <w:proofErr w:type="spellStart"/>
      <w:r w:rsidRPr="002F47D0">
        <w:rPr>
          <w:rtl/>
        </w:rPr>
        <w:t>سييتكم</w:t>
      </w:r>
      <w:proofErr w:type="spellEnd"/>
      <w:r w:rsidRPr="002F47D0">
        <w:rPr>
          <w:rtl/>
        </w:rPr>
        <w:t xml:space="preserve"> </w:t>
      </w:r>
      <w:proofErr w:type="spellStart"/>
      <w:r w:rsidRPr="002F47D0">
        <w:rPr>
          <w:rtl/>
        </w:rPr>
        <w:t>سييتنا</w:t>
      </w:r>
      <w:proofErr w:type="spellEnd"/>
      <w:r w:rsidRPr="002F47D0">
        <w:rPr>
          <w:rtl/>
        </w:rPr>
        <w:t xml:space="preserve"> </w:t>
      </w:r>
      <w:proofErr w:type="spellStart"/>
      <w:r w:rsidRPr="002F47D0">
        <w:rPr>
          <w:rtl/>
        </w:rPr>
        <w:t>سييته</w:t>
      </w:r>
      <w:proofErr w:type="spellEnd"/>
      <w:r w:rsidRPr="002F47D0">
        <w:rPr>
          <w:rtl/>
        </w:rPr>
        <w:t xml:space="preserve"> 35 موضعا بحذف الالف بعد الياءين-</w:t>
      </w:r>
    </w:p>
    <w:p w14:paraId="27679D88" w14:textId="77777777" w:rsidR="00D1642F" w:rsidRPr="002F47D0" w:rsidRDefault="00376BFC" w:rsidP="00C23A9B">
      <w:pPr>
        <w:pStyle w:val="a6"/>
        <w:numPr>
          <w:ilvl w:val="0"/>
          <w:numId w:val="1"/>
        </w:numPr>
        <w:rPr>
          <w:rtl/>
        </w:rPr>
      </w:pPr>
      <w:r w:rsidRPr="002F47D0">
        <w:rPr>
          <w:rtl/>
        </w:rPr>
        <w:t>شاهدين  17  التوبة</w:t>
      </w:r>
    </w:p>
    <w:p w14:paraId="58A527C5" w14:textId="21FDF9DF" w:rsidR="00376BFC" w:rsidRPr="002F47D0" w:rsidRDefault="00376BFC" w:rsidP="00C23A9B">
      <w:pPr>
        <w:pStyle w:val="a6"/>
        <w:numPr>
          <w:ilvl w:val="0"/>
          <w:numId w:val="1"/>
        </w:numPr>
        <w:rPr>
          <w:rtl/>
        </w:rPr>
      </w:pPr>
      <w:r w:rsidRPr="002F47D0">
        <w:rPr>
          <w:rtl/>
        </w:rPr>
        <w:t>شجرت 44 الدخان 72 الواقعة - شجرة 17 موضعا 35 البقرة ...شجرت شجرة</w:t>
      </w:r>
    </w:p>
    <w:p w14:paraId="52F397E4" w14:textId="77777777" w:rsidR="00376BFC" w:rsidRPr="002F47D0" w:rsidRDefault="00376BFC" w:rsidP="00C23A9B">
      <w:pPr>
        <w:pStyle w:val="a6"/>
        <w:numPr>
          <w:ilvl w:val="0"/>
          <w:numId w:val="1"/>
        </w:numPr>
        <w:rPr>
          <w:rtl/>
        </w:rPr>
      </w:pPr>
      <w:r w:rsidRPr="002F47D0">
        <w:rPr>
          <w:rtl/>
        </w:rPr>
        <w:t xml:space="preserve">شركا جدعها  شركاء 11 موضعا  - شركوا </w:t>
      </w:r>
      <w:proofErr w:type="spellStart"/>
      <w:r w:rsidRPr="002F47D0">
        <w:rPr>
          <w:rtl/>
        </w:rPr>
        <w:t>شركؤا</w:t>
      </w:r>
      <w:proofErr w:type="spellEnd"/>
      <w:r w:rsidRPr="002F47D0">
        <w:rPr>
          <w:rtl/>
        </w:rPr>
        <w:t xml:space="preserve">  17 موضعا</w:t>
      </w:r>
    </w:p>
    <w:p w14:paraId="6616F22C" w14:textId="77777777" w:rsidR="00376BFC" w:rsidRPr="002F47D0" w:rsidRDefault="00376BFC" w:rsidP="00C23A9B">
      <w:pPr>
        <w:pStyle w:val="a6"/>
        <w:numPr>
          <w:ilvl w:val="0"/>
          <w:numId w:val="1"/>
        </w:numPr>
        <w:rPr>
          <w:rtl/>
        </w:rPr>
      </w:pPr>
      <w:proofErr w:type="spellStart"/>
      <w:r w:rsidRPr="002F47D0">
        <w:rPr>
          <w:rtl/>
        </w:rPr>
        <w:t>شركاوهم</w:t>
      </w:r>
      <w:proofErr w:type="spellEnd"/>
      <w:r w:rsidRPr="002F47D0">
        <w:rPr>
          <w:rtl/>
        </w:rPr>
        <w:t xml:space="preserve"> 28 يونس  شركاهم 137 الانعام 86 النحل  - شركوا  </w:t>
      </w:r>
      <w:proofErr w:type="spellStart"/>
      <w:r w:rsidRPr="002F47D0">
        <w:rPr>
          <w:rtl/>
        </w:rPr>
        <w:t>شركؤأ</w:t>
      </w:r>
      <w:proofErr w:type="spellEnd"/>
      <w:r w:rsidRPr="002F47D0">
        <w:rPr>
          <w:rtl/>
        </w:rPr>
        <w:t xml:space="preserve"> 94 الانعام  21 الشورى</w:t>
      </w:r>
    </w:p>
    <w:p w14:paraId="568BBE58" w14:textId="77777777" w:rsidR="00D1642F" w:rsidRPr="002F47D0" w:rsidRDefault="00376BFC" w:rsidP="00C23A9B">
      <w:pPr>
        <w:pStyle w:val="a6"/>
        <w:numPr>
          <w:ilvl w:val="0"/>
          <w:numId w:val="1"/>
        </w:numPr>
        <w:rPr>
          <w:rtl/>
        </w:rPr>
      </w:pPr>
      <w:r w:rsidRPr="002F47D0">
        <w:rPr>
          <w:rtl/>
        </w:rPr>
        <w:lastRenderedPageBreak/>
        <w:t xml:space="preserve">شعير   3 موضعا  36 الحج و 158 البقرة و 2 المائدة   - </w:t>
      </w:r>
      <w:proofErr w:type="spellStart"/>
      <w:r w:rsidRPr="002F47D0">
        <w:rPr>
          <w:rtl/>
        </w:rPr>
        <w:t>شعاير</w:t>
      </w:r>
      <w:proofErr w:type="spellEnd"/>
      <w:r w:rsidRPr="002F47D0">
        <w:rPr>
          <w:rtl/>
        </w:rPr>
        <w:t xml:space="preserve">   32 الحج</w:t>
      </w:r>
    </w:p>
    <w:p w14:paraId="7E709420" w14:textId="1D9533E9" w:rsidR="00376BFC" w:rsidRPr="002F47D0" w:rsidRDefault="00376BFC" w:rsidP="00C23A9B">
      <w:pPr>
        <w:pStyle w:val="a6"/>
        <w:numPr>
          <w:ilvl w:val="0"/>
          <w:numId w:val="1"/>
        </w:numPr>
        <w:rPr>
          <w:rtl/>
        </w:rPr>
      </w:pPr>
      <w:r w:rsidRPr="002F47D0">
        <w:rPr>
          <w:rtl/>
        </w:rPr>
        <w:t xml:space="preserve">شفاعة  123  البقرة  - شفعة 10 موضعا - شفعا </w:t>
      </w:r>
      <w:r w:rsidR="00B44EB6" w:rsidRPr="002F47D0">
        <w:rPr>
          <w:rtl/>
        </w:rPr>
        <w:t xml:space="preserve"> "</w:t>
      </w:r>
      <w:r w:rsidRPr="002F47D0">
        <w:rPr>
          <w:rtl/>
        </w:rPr>
        <w:t>شفعاء</w:t>
      </w:r>
      <w:r w:rsidR="00B44EB6" w:rsidRPr="002F47D0">
        <w:rPr>
          <w:rtl/>
        </w:rPr>
        <w:t xml:space="preserve"> "</w:t>
      </w:r>
      <w:r w:rsidRPr="002F47D0">
        <w:rPr>
          <w:rtl/>
        </w:rPr>
        <w:t xml:space="preserve"> 53 الاعراف  43 الزمر - شفعوا </w:t>
      </w:r>
      <w:r w:rsidR="00B44EB6" w:rsidRPr="002F47D0">
        <w:rPr>
          <w:rtl/>
        </w:rPr>
        <w:t xml:space="preserve"> "</w:t>
      </w:r>
      <w:proofErr w:type="spellStart"/>
      <w:r w:rsidRPr="002F47D0">
        <w:rPr>
          <w:rtl/>
        </w:rPr>
        <w:t>شفعؤا</w:t>
      </w:r>
      <w:proofErr w:type="spellEnd"/>
      <w:r w:rsidR="00B44EB6" w:rsidRPr="002F47D0">
        <w:rPr>
          <w:rtl/>
        </w:rPr>
        <w:t xml:space="preserve"> "</w:t>
      </w:r>
      <w:r w:rsidRPr="002F47D0">
        <w:rPr>
          <w:rtl/>
        </w:rPr>
        <w:t xml:space="preserve"> 13 الروم</w:t>
      </w:r>
    </w:p>
    <w:p w14:paraId="3FEF9406" w14:textId="77777777" w:rsidR="00376BFC" w:rsidRPr="002F47D0" w:rsidRDefault="00376BFC" w:rsidP="00C23A9B">
      <w:pPr>
        <w:pStyle w:val="a6"/>
        <w:numPr>
          <w:ilvl w:val="0"/>
          <w:numId w:val="1"/>
        </w:numPr>
        <w:rPr>
          <w:rtl/>
        </w:rPr>
      </w:pPr>
      <w:proofErr w:type="spellStart"/>
      <w:r w:rsidRPr="002F47D0">
        <w:rPr>
          <w:rtl/>
        </w:rPr>
        <w:t>شفعؤا</w:t>
      </w:r>
      <w:proofErr w:type="spellEnd"/>
      <w:r w:rsidRPr="002F47D0">
        <w:rPr>
          <w:rtl/>
        </w:rPr>
        <w:t xml:space="preserve">  13 الروم</w:t>
      </w:r>
    </w:p>
    <w:p w14:paraId="650E8285" w14:textId="77777777" w:rsidR="00376BFC" w:rsidRPr="002F47D0" w:rsidRDefault="00376BFC" w:rsidP="00C23A9B">
      <w:pPr>
        <w:pStyle w:val="a6"/>
        <w:numPr>
          <w:ilvl w:val="0"/>
          <w:numId w:val="1"/>
        </w:numPr>
        <w:rPr>
          <w:rtl/>
        </w:rPr>
      </w:pPr>
      <w:r w:rsidRPr="002F47D0">
        <w:rPr>
          <w:rtl/>
        </w:rPr>
        <w:t>شكرا 147 النساء و 121 النحل  و 13 سبأ  - شاكرا  3   الإنسان</w:t>
      </w:r>
    </w:p>
    <w:p w14:paraId="51F6F5AF" w14:textId="7E555D20" w:rsidR="00D1642F" w:rsidRPr="002F47D0" w:rsidRDefault="00376BFC" w:rsidP="00C23A9B">
      <w:pPr>
        <w:pStyle w:val="a6"/>
        <w:numPr>
          <w:ilvl w:val="0"/>
          <w:numId w:val="1"/>
        </w:numPr>
        <w:rPr>
          <w:rtl/>
        </w:rPr>
      </w:pPr>
      <w:r w:rsidRPr="002F47D0">
        <w:rPr>
          <w:rtl/>
        </w:rPr>
        <w:t xml:space="preserve">شهد ملحقاتها 37 موضعا  78 الأنبياء 143 البقرة ...- شهدا ملحقاتها 15 موضعا - شهدين 78 الانبياء  - ملحقاتها  شاهد </w:t>
      </w:r>
      <w:r w:rsidR="00B44EB6" w:rsidRPr="002F47D0">
        <w:rPr>
          <w:rtl/>
        </w:rPr>
        <w:t xml:space="preserve"> "</w:t>
      </w:r>
      <w:r w:rsidRPr="002F47D0">
        <w:rPr>
          <w:rtl/>
        </w:rPr>
        <w:t>شاهدين شاهدا</w:t>
      </w:r>
      <w:r w:rsidR="00B44EB6" w:rsidRPr="002F47D0">
        <w:rPr>
          <w:rtl/>
        </w:rPr>
        <w:t xml:space="preserve"> "</w:t>
      </w:r>
      <w:r w:rsidRPr="002F47D0">
        <w:rPr>
          <w:rtl/>
        </w:rPr>
        <w:t xml:space="preserve"> 6 موضعا   15 المزمل 17 هود ....- شاهدين  17  التوبة - شهدين 78 الانبياء</w:t>
      </w:r>
    </w:p>
    <w:p w14:paraId="60EC9FFC" w14:textId="203FFDC3" w:rsidR="00376BFC" w:rsidRPr="002F47D0" w:rsidRDefault="00376BFC" w:rsidP="00C23A9B">
      <w:pPr>
        <w:pStyle w:val="a6"/>
        <w:numPr>
          <w:ilvl w:val="0"/>
          <w:numId w:val="1"/>
        </w:numPr>
        <w:rPr>
          <w:rtl/>
        </w:rPr>
      </w:pPr>
      <w:proofErr w:type="spellStart"/>
      <w:r w:rsidRPr="002F47D0">
        <w:rPr>
          <w:rtl/>
        </w:rPr>
        <w:t>شى</w:t>
      </w:r>
      <w:proofErr w:type="spellEnd"/>
      <w:r w:rsidRPr="002F47D0">
        <w:rPr>
          <w:rtl/>
        </w:rPr>
        <w:t xml:space="preserve">  190 موضعا</w:t>
      </w:r>
    </w:p>
    <w:p w14:paraId="74B77C3B" w14:textId="77777777" w:rsidR="00D1642F" w:rsidRPr="002F47D0" w:rsidRDefault="00376BFC" w:rsidP="00C23A9B">
      <w:pPr>
        <w:pStyle w:val="a6"/>
        <w:numPr>
          <w:ilvl w:val="0"/>
          <w:numId w:val="1"/>
        </w:numPr>
        <w:rPr>
          <w:rtl/>
        </w:rPr>
      </w:pPr>
      <w:r w:rsidRPr="002F47D0">
        <w:rPr>
          <w:rtl/>
        </w:rPr>
        <w:t xml:space="preserve">صابرا  69 الكهف  - صبرا 44 ص   -  صبرة  66 الأنفال     - </w:t>
      </w:r>
      <w:proofErr w:type="spellStart"/>
      <w:r w:rsidRPr="002F47D0">
        <w:rPr>
          <w:rtl/>
        </w:rPr>
        <w:t>الصبرون</w:t>
      </w:r>
      <w:proofErr w:type="spellEnd"/>
      <w:r w:rsidRPr="002F47D0">
        <w:rPr>
          <w:rtl/>
        </w:rPr>
        <w:t xml:space="preserve">  80  القصص   10</w:t>
      </w:r>
    </w:p>
    <w:p w14:paraId="6EDE2645" w14:textId="753105C6" w:rsidR="00376BFC" w:rsidRPr="002F47D0" w:rsidRDefault="00376BFC" w:rsidP="00C23A9B">
      <w:pPr>
        <w:pStyle w:val="a6"/>
        <w:numPr>
          <w:ilvl w:val="0"/>
          <w:numId w:val="1"/>
        </w:numPr>
        <w:rPr>
          <w:rtl/>
        </w:rPr>
      </w:pPr>
      <w:r w:rsidRPr="002F47D0">
        <w:rPr>
          <w:rtl/>
        </w:rPr>
        <w:t>صحب ملحقاتها 96 موضعا 3 النجم ...- صاحبهم 184 الاعراف</w:t>
      </w:r>
    </w:p>
    <w:p w14:paraId="44C2C71F" w14:textId="77777777" w:rsidR="00D1642F" w:rsidRPr="002F47D0" w:rsidRDefault="00376BFC" w:rsidP="00C23A9B">
      <w:pPr>
        <w:pStyle w:val="a6"/>
        <w:numPr>
          <w:ilvl w:val="0"/>
          <w:numId w:val="1"/>
        </w:numPr>
        <w:rPr>
          <w:rtl/>
        </w:rPr>
      </w:pPr>
      <w:r w:rsidRPr="002F47D0">
        <w:rPr>
          <w:rtl/>
        </w:rPr>
        <w:t>صراط  18 موضعا  - صراط و ملحقاتها 23موضعا  -  صرط و ملحقاتها 15 موضعا</w:t>
      </w:r>
    </w:p>
    <w:p w14:paraId="4DC849EC" w14:textId="7940C497" w:rsidR="00376BFC" w:rsidRPr="002F47D0" w:rsidRDefault="00376BFC" w:rsidP="00C23A9B">
      <w:pPr>
        <w:pStyle w:val="a6"/>
        <w:numPr>
          <w:ilvl w:val="0"/>
          <w:numId w:val="1"/>
        </w:numPr>
        <w:rPr>
          <w:rtl/>
        </w:rPr>
      </w:pPr>
      <w:r w:rsidRPr="002F47D0">
        <w:rPr>
          <w:rtl/>
        </w:rPr>
        <w:t>صعقة ملحقاتها 6 موضعا  55  البقرة 153 النساء 44 الذاريات حذف حرف الألف</w:t>
      </w:r>
    </w:p>
    <w:p w14:paraId="6AED1E83" w14:textId="77777777" w:rsidR="00D1642F" w:rsidRPr="002F47D0" w:rsidRDefault="00376BFC" w:rsidP="00C23A9B">
      <w:pPr>
        <w:pStyle w:val="a6"/>
        <w:numPr>
          <w:ilvl w:val="0"/>
          <w:numId w:val="1"/>
        </w:numPr>
        <w:rPr>
          <w:rtl/>
        </w:rPr>
      </w:pPr>
      <w:r w:rsidRPr="002F47D0">
        <w:rPr>
          <w:rtl/>
        </w:rPr>
        <w:t xml:space="preserve">صلح ملحقاتها 176 موضعا 120 التوبة ..- الصالحون 168 الأعراف - صالح ملحقاتها 5 موضعا 70 الفرقان...- </w:t>
      </w:r>
      <w:proofErr w:type="spellStart"/>
      <w:r w:rsidRPr="002F47D0">
        <w:rPr>
          <w:rtl/>
        </w:rPr>
        <w:t>الصلحت</w:t>
      </w:r>
      <w:proofErr w:type="spellEnd"/>
      <w:r w:rsidRPr="002F47D0">
        <w:rPr>
          <w:rtl/>
        </w:rPr>
        <w:t xml:space="preserve">   59 موضعا    - </w:t>
      </w:r>
      <w:proofErr w:type="spellStart"/>
      <w:r w:rsidRPr="002F47D0">
        <w:rPr>
          <w:rtl/>
        </w:rPr>
        <w:t>الصالحت</w:t>
      </w:r>
      <w:proofErr w:type="spellEnd"/>
      <w:r w:rsidRPr="002F47D0">
        <w:rPr>
          <w:rtl/>
        </w:rPr>
        <w:t xml:space="preserve">  7 العنكبوت  الصلحين 23 موضعا    - </w:t>
      </w:r>
      <w:proofErr w:type="spellStart"/>
      <w:r w:rsidRPr="002F47D0">
        <w:rPr>
          <w:rtl/>
        </w:rPr>
        <w:t>الصلحون</w:t>
      </w:r>
      <w:proofErr w:type="spellEnd"/>
      <w:r w:rsidRPr="002F47D0">
        <w:rPr>
          <w:rtl/>
        </w:rPr>
        <w:t xml:space="preserve">  105 الأنبياء  و  11 الجن  - الصالحون  168  الأعراف - صلحا  40 موضعا   190 الأعراف  .... - صالحا  70</w:t>
      </w:r>
    </w:p>
    <w:p w14:paraId="0BB7BC6A" w14:textId="3CA04112" w:rsidR="00376BFC" w:rsidRPr="002F47D0" w:rsidRDefault="00376BFC" w:rsidP="00C23A9B">
      <w:pPr>
        <w:pStyle w:val="a6"/>
        <w:numPr>
          <w:ilvl w:val="0"/>
          <w:numId w:val="1"/>
        </w:numPr>
        <w:rPr>
          <w:rtl/>
        </w:rPr>
      </w:pPr>
      <w:r w:rsidRPr="002F47D0">
        <w:rPr>
          <w:rtl/>
        </w:rPr>
        <w:t xml:space="preserve">صلوة  64 موضعا  - صلاة  3 موضعا   45 البقرة 58 النور - صلوت وملحقاتها    7 موضعا  157 و 238 البقرة    99 و 103 التوبة 87 هود 40 الحج 9 </w:t>
      </w:r>
      <w:proofErr w:type="spellStart"/>
      <w:r w:rsidRPr="002F47D0">
        <w:rPr>
          <w:rtl/>
        </w:rPr>
        <w:t>المومنون</w:t>
      </w:r>
      <w:proofErr w:type="spellEnd"/>
      <w:r w:rsidRPr="002F47D0">
        <w:rPr>
          <w:rtl/>
        </w:rPr>
        <w:t xml:space="preserve"> - صلى 2 موضعا   - صلاتهم 6   موضعا 92 الانعام 35 الانفال  2 </w:t>
      </w:r>
      <w:proofErr w:type="spellStart"/>
      <w:r w:rsidRPr="002F47D0">
        <w:rPr>
          <w:rtl/>
        </w:rPr>
        <w:t>المومنون</w:t>
      </w:r>
      <w:proofErr w:type="spellEnd"/>
      <w:r w:rsidRPr="002F47D0">
        <w:rPr>
          <w:rtl/>
        </w:rPr>
        <w:t xml:space="preserve"> 23 و 34 المعارج 5 الماعون - </w:t>
      </w:r>
      <w:proofErr w:type="spellStart"/>
      <w:r w:rsidRPr="002F47D0">
        <w:rPr>
          <w:rtl/>
        </w:rPr>
        <w:t>صلاتى</w:t>
      </w:r>
      <w:proofErr w:type="spellEnd"/>
      <w:r w:rsidRPr="002F47D0">
        <w:rPr>
          <w:rtl/>
        </w:rPr>
        <w:t xml:space="preserve"> 162 الانعام  - صلاته 41 المعارج</w:t>
      </w:r>
    </w:p>
    <w:p w14:paraId="79658B46" w14:textId="77777777" w:rsidR="00D1642F" w:rsidRPr="002F47D0" w:rsidRDefault="00376BFC" w:rsidP="00C23A9B">
      <w:pPr>
        <w:pStyle w:val="a6"/>
        <w:numPr>
          <w:ilvl w:val="0"/>
          <w:numId w:val="1"/>
        </w:numPr>
        <w:rPr>
          <w:rtl/>
        </w:rPr>
      </w:pPr>
      <w:bookmarkStart w:id="80" w:name="_Hlk191329982"/>
      <w:r w:rsidRPr="002F47D0">
        <w:rPr>
          <w:rtl/>
        </w:rPr>
        <w:t>صيما 95 المائدة - صوما 23 مريم -  تصوموا  184 البقرة - والصيمين والصيمت  35 الأحزاب  - الصيام  183 البقرة  و  187 البقرة  - الصيم  187  البقرة</w:t>
      </w:r>
    </w:p>
    <w:bookmarkEnd w:id="80"/>
    <w:p w14:paraId="748771E6" w14:textId="77777777" w:rsidR="00D1642F" w:rsidRPr="002F47D0" w:rsidRDefault="00376BFC" w:rsidP="00C23A9B">
      <w:pPr>
        <w:pStyle w:val="a6"/>
        <w:numPr>
          <w:ilvl w:val="0"/>
          <w:numId w:val="1"/>
        </w:numPr>
        <w:rPr>
          <w:rtl/>
        </w:rPr>
      </w:pPr>
      <w:r w:rsidRPr="002F47D0">
        <w:rPr>
          <w:rtl/>
        </w:rPr>
        <w:t>ضلل  63 موضعا   - الضلال  18   ابراهيم     ضلال  25 غافر</w:t>
      </w:r>
    </w:p>
    <w:p w14:paraId="2F0DC56F" w14:textId="2B32C045" w:rsidR="00376BFC" w:rsidRPr="002F47D0" w:rsidRDefault="00376BFC" w:rsidP="00C23A9B">
      <w:pPr>
        <w:pStyle w:val="a6"/>
        <w:numPr>
          <w:ilvl w:val="0"/>
          <w:numId w:val="1"/>
        </w:numPr>
        <w:rPr>
          <w:rtl/>
        </w:rPr>
      </w:pPr>
      <w:r w:rsidRPr="002F47D0">
        <w:rPr>
          <w:rtl/>
        </w:rPr>
        <w:t xml:space="preserve">طاغ ملحقاتها 6 موضعا </w:t>
      </w:r>
      <w:r w:rsidR="00B44EB6" w:rsidRPr="002F47D0">
        <w:rPr>
          <w:rtl/>
        </w:rPr>
        <w:t xml:space="preserve"> "</w:t>
      </w:r>
      <w:r w:rsidRPr="002F47D0">
        <w:rPr>
          <w:rtl/>
        </w:rPr>
        <w:t>طاغون 54 الذاريات طاغين 31 القمر ... طاغون 53 الذاريات 32 الطور- طغين ملحقاتها 9 موضعا 30 الصافات...- طغينا ملحقاتها 4 موضعا 110 الانعام</w:t>
      </w:r>
    </w:p>
    <w:p w14:paraId="669C1494" w14:textId="77777777" w:rsidR="00D1642F" w:rsidRPr="002F47D0" w:rsidRDefault="00376BFC" w:rsidP="00C23A9B">
      <w:pPr>
        <w:pStyle w:val="a6"/>
        <w:numPr>
          <w:ilvl w:val="0"/>
          <w:numId w:val="1"/>
        </w:numPr>
        <w:rPr>
          <w:rtl/>
        </w:rPr>
      </w:pPr>
      <w:proofErr w:type="spellStart"/>
      <w:r w:rsidRPr="002F47D0">
        <w:rPr>
          <w:rtl/>
        </w:rPr>
        <w:t>طايف</w:t>
      </w:r>
      <w:proofErr w:type="spellEnd"/>
      <w:r w:rsidRPr="002F47D0">
        <w:rPr>
          <w:rtl/>
        </w:rPr>
        <w:t xml:space="preserve"> ملحقاتها 27 موضعا 154 ال عمران.-..طيف 201 الاعراف</w:t>
      </w:r>
    </w:p>
    <w:p w14:paraId="6A722CF3" w14:textId="1918C722" w:rsidR="00376BFC" w:rsidRPr="002F47D0" w:rsidRDefault="00376BFC" w:rsidP="00C23A9B">
      <w:pPr>
        <w:pStyle w:val="a6"/>
        <w:numPr>
          <w:ilvl w:val="0"/>
          <w:numId w:val="1"/>
        </w:numPr>
        <w:rPr>
          <w:rtl/>
        </w:rPr>
      </w:pPr>
      <w:r w:rsidRPr="002F47D0">
        <w:rPr>
          <w:rtl/>
        </w:rPr>
        <w:t>طعام 20 موضعا   37 يوسف 8 الأنبياء ... - طعم وملحقاتها 27 موضعا - الطعم 93 ال عمران... حذف حرف الألف- اطعم 14 البلد 4 المجادلة 89 المائدة بحذف حرف الألف - طعما 19 الكهف 13 المزمل - طاعم 145 الانعام</w:t>
      </w:r>
    </w:p>
    <w:p w14:paraId="39334450" w14:textId="77777777" w:rsidR="00376BFC" w:rsidRPr="002F47D0" w:rsidRDefault="00376BFC" w:rsidP="00C23A9B">
      <w:pPr>
        <w:pStyle w:val="a6"/>
        <w:numPr>
          <w:ilvl w:val="0"/>
          <w:numId w:val="1"/>
        </w:numPr>
        <w:rPr>
          <w:rtl/>
        </w:rPr>
      </w:pPr>
      <w:r w:rsidRPr="002F47D0">
        <w:rPr>
          <w:rtl/>
        </w:rPr>
        <w:t>طغا  11 الحاقة طغى 8 موضعا 17 النازعات...</w:t>
      </w:r>
    </w:p>
    <w:p w14:paraId="109900B6" w14:textId="77777777" w:rsidR="00D1642F" w:rsidRPr="002F47D0" w:rsidRDefault="00376BFC" w:rsidP="00C23A9B">
      <w:pPr>
        <w:pStyle w:val="a6"/>
        <w:numPr>
          <w:ilvl w:val="0"/>
          <w:numId w:val="1"/>
        </w:numPr>
        <w:rPr>
          <w:rtl/>
        </w:rPr>
      </w:pPr>
      <w:r w:rsidRPr="002F47D0">
        <w:rPr>
          <w:rtl/>
        </w:rPr>
        <w:t>طلق ملحقاتها 22 موضعا - الطلاق   227  البقرة      - المطلقات 228 البقرة  - الطلق ..229 البقرة. بدون حرف الالف</w:t>
      </w:r>
    </w:p>
    <w:p w14:paraId="2131344F" w14:textId="26D9E7A9" w:rsidR="00376BFC" w:rsidRPr="002F47D0" w:rsidRDefault="00376BFC" w:rsidP="00C23A9B">
      <w:pPr>
        <w:pStyle w:val="a6"/>
        <w:numPr>
          <w:ilvl w:val="0"/>
          <w:numId w:val="1"/>
        </w:numPr>
        <w:rPr>
          <w:rtl/>
        </w:rPr>
      </w:pPr>
      <w:r w:rsidRPr="002F47D0">
        <w:rPr>
          <w:rtl/>
        </w:rPr>
        <w:t xml:space="preserve">طير 38 موضعا  - طاير  38  الأنعام    - طيرا  49 ال عمران   - الطير 32 الحج - طيرهم 131 الأعراف  - تطيرنا 19 يس  - طيره  13  الإسراء  - </w:t>
      </w:r>
      <w:proofErr w:type="spellStart"/>
      <w:r w:rsidRPr="002F47D0">
        <w:rPr>
          <w:rtl/>
        </w:rPr>
        <w:t>طايركم</w:t>
      </w:r>
      <w:proofErr w:type="spellEnd"/>
      <w:r w:rsidRPr="002F47D0">
        <w:rPr>
          <w:rtl/>
        </w:rPr>
        <w:t xml:space="preserve">  19 يس     - طيركم  47 النمل  19 يس      - اطيرنا 47 النمل</w:t>
      </w:r>
    </w:p>
    <w:p w14:paraId="6A4911D1" w14:textId="77777777" w:rsidR="00D1642F" w:rsidRPr="002F47D0" w:rsidRDefault="00376BFC" w:rsidP="00C23A9B">
      <w:pPr>
        <w:pStyle w:val="a6"/>
        <w:numPr>
          <w:ilvl w:val="0"/>
          <w:numId w:val="1"/>
        </w:numPr>
        <w:rPr>
          <w:rtl/>
        </w:rPr>
      </w:pPr>
      <w:proofErr w:type="spellStart"/>
      <w:r w:rsidRPr="002F47D0">
        <w:rPr>
          <w:rtl/>
        </w:rPr>
        <w:lastRenderedPageBreak/>
        <w:t>ظلمون</w:t>
      </w:r>
      <w:proofErr w:type="spellEnd"/>
      <w:r w:rsidRPr="002F47D0">
        <w:rPr>
          <w:rtl/>
        </w:rPr>
        <w:t xml:space="preserve">    66 موضعا - ظالمون  14 العنكبوت و  113 النحل -  الظالمون   47   الانعام  - ظلمين وملحقاتها 88 موضعا - الظالمين   3 موضعا  29 المائدة و  144 الانعام و   75 يوسف</w:t>
      </w:r>
    </w:p>
    <w:p w14:paraId="1820C214" w14:textId="77777777" w:rsidR="00D1642F" w:rsidRPr="002F47D0" w:rsidRDefault="00376BFC" w:rsidP="00C23A9B">
      <w:pPr>
        <w:pStyle w:val="a6"/>
        <w:numPr>
          <w:ilvl w:val="0"/>
          <w:numId w:val="1"/>
        </w:numPr>
        <w:rPr>
          <w:rtl/>
        </w:rPr>
      </w:pPr>
      <w:r w:rsidRPr="002F47D0">
        <w:rPr>
          <w:rtl/>
        </w:rPr>
        <w:t>ظهر و ملحقاتها 38 موضعا  - ظهر  وملحقاتها بدون الف وسطية 12  موضعا  120 الانعام 33 الرعد 22 الكهف...- ظهرة  20 لقمان -  ظاهرة  18  سبأ  - بظاهر  33  الرعد  - الظاهر  3 الحديد</w:t>
      </w:r>
    </w:p>
    <w:p w14:paraId="6BED656D" w14:textId="21320CC6" w:rsidR="00376BFC" w:rsidRPr="002F47D0" w:rsidRDefault="00376BFC" w:rsidP="00C23A9B">
      <w:pPr>
        <w:pStyle w:val="a6"/>
        <w:numPr>
          <w:ilvl w:val="0"/>
          <w:numId w:val="1"/>
        </w:numPr>
        <w:rPr>
          <w:rtl/>
        </w:rPr>
      </w:pPr>
      <w:r w:rsidRPr="002F47D0">
        <w:rPr>
          <w:rtl/>
        </w:rPr>
        <w:t>عاهد  75  التوبة   - ملحقاتها - عهد  45 موضعا     - عهدت  56  الأنفال  - عهدوا 15 و23 الاحزاب و100 و177 البقرة  - عهدتم و1 و4 و 7 التوبة  و 91 النحل</w:t>
      </w:r>
    </w:p>
    <w:p w14:paraId="2D5F0672" w14:textId="77777777" w:rsidR="00D1642F" w:rsidRPr="002F47D0" w:rsidRDefault="00376BFC" w:rsidP="00C23A9B">
      <w:pPr>
        <w:pStyle w:val="a6"/>
        <w:numPr>
          <w:ilvl w:val="0"/>
          <w:numId w:val="1"/>
        </w:numPr>
        <w:rPr>
          <w:rtl/>
        </w:rPr>
      </w:pPr>
      <w:r w:rsidRPr="002F47D0">
        <w:rPr>
          <w:rtl/>
        </w:rPr>
        <w:t xml:space="preserve">عباد ملحقاتها 101 موضعا - </w:t>
      </w:r>
      <w:proofErr w:type="spellStart"/>
      <w:r w:rsidRPr="002F47D0">
        <w:rPr>
          <w:rtl/>
        </w:rPr>
        <w:t>عبادى</w:t>
      </w:r>
      <w:proofErr w:type="spellEnd"/>
      <w:r w:rsidRPr="002F47D0">
        <w:rPr>
          <w:rtl/>
        </w:rPr>
        <w:t xml:space="preserve"> وملحقاتها 18 موضعا - عباد 9 موضعا - عبد  7 موضعا   19 الجن ... - عبدته  172  النساء   206 الأعراف  - عبادته  65  مريم   19 الأنبياء   - عبادتهم  82  مريم    - عبدتهم  6 الأحقاف  - عبادته 19 الأنبياء</w:t>
      </w:r>
    </w:p>
    <w:p w14:paraId="2AFC5D15" w14:textId="5D7A06AD" w:rsidR="00376BFC" w:rsidRPr="002F47D0" w:rsidRDefault="00376BFC" w:rsidP="00C23A9B">
      <w:pPr>
        <w:pStyle w:val="a6"/>
        <w:numPr>
          <w:ilvl w:val="0"/>
          <w:numId w:val="1"/>
        </w:numPr>
        <w:rPr>
          <w:rtl/>
        </w:rPr>
      </w:pPr>
      <w:r w:rsidRPr="002F47D0">
        <w:rPr>
          <w:rtl/>
        </w:rPr>
        <w:t>عتوا  77  و166 الأعراف 21 الفرقان و 44 الذاريات  - عتو  21 الفرقان  21 الملك</w:t>
      </w:r>
    </w:p>
    <w:p w14:paraId="2E8BAE9E" w14:textId="77777777" w:rsidR="00376BFC" w:rsidRPr="002F47D0" w:rsidRDefault="00376BFC" w:rsidP="00C23A9B">
      <w:pPr>
        <w:pStyle w:val="a6"/>
        <w:numPr>
          <w:ilvl w:val="0"/>
          <w:numId w:val="1"/>
        </w:numPr>
        <w:rPr>
          <w:rtl/>
        </w:rPr>
      </w:pPr>
      <w:r w:rsidRPr="002F47D0">
        <w:rPr>
          <w:rtl/>
        </w:rPr>
        <w:t xml:space="preserve">عذاب   318 موضعا  - عذب 55 موضعا - </w:t>
      </w:r>
      <w:proofErr w:type="spellStart"/>
      <w:r w:rsidRPr="002F47D0">
        <w:rPr>
          <w:rtl/>
        </w:rPr>
        <w:t>عذابى</w:t>
      </w:r>
      <w:proofErr w:type="spellEnd"/>
      <w:r w:rsidRPr="002F47D0">
        <w:rPr>
          <w:rtl/>
        </w:rPr>
        <w:t xml:space="preserve"> 9 موضعا</w:t>
      </w:r>
    </w:p>
    <w:p w14:paraId="3FB6C1E2" w14:textId="77777777" w:rsidR="00376BFC" w:rsidRPr="002F47D0" w:rsidRDefault="00376BFC" w:rsidP="00C23A9B">
      <w:pPr>
        <w:pStyle w:val="a6"/>
        <w:numPr>
          <w:ilvl w:val="0"/>
          <w:numId w:val="1"/>
        </w:numPr>
        <w:rPr>
          <w:rtl/>
        </w:rPr>
      </w:pPr>
      <w:r w:rsidRPr="002F47D0">
        <w:rPr>
          <w:rtl/>
        </w:rPr>
        <w:t>عقبة  8 موضعا  21 غافر...  - عاقبة 25 موضعا  82 غافر...</w:t>
      </w:r>
    </w:p>
    <w:p w14:paraId="6138D6D0" w14:textId="77777777" w:rsidR="00376BFC" w:rsidRPr="002F47D0" w:rsidRDefault="00376BFC" w:rsidP="00C23A9B">
      <w:pPr>
        <w:pStyle w:val="a6"/>
        <w:numPr>
          <w:ilvl w:val="0"/>
          <w:numId w:val="1"/>
        </w:numPr>
        <w:rPr>
          <w:rtl/>
        </w:rPr>
      </w:pPr>
      <w:proofErr w:type="spellStart"/>
      <w:r w:rsidRPr="002F47D0">
        <w:rPr>
          <w:rtl/>
        </w:rPr>
        <w:t>عكفين</w:t>
      </w:r>
      <w:proofErr w:type="spellEnd"/>
      <w:r w:rsidRPr="002F47D0">
        <w:rPr>
          <w:rtl/>
        </w:rPr>
        <w:t xml:space="preserve">  125 البقرة 91 طه</w:t>
      </w:r>
    </w:p>
    <w:p w14:paraId="5C95CFFD" w14:textId="77777777" w:rsidR="00376BFC" w:rsidRPr="002F47D0" w:rsidRDefault="00376BFC" w:rsidP="00C23A9B">
      <w:pPr>
        <w:pStyle w:val="a6"/>
        <w:numPr>
          <w:ilvl w:val="0"/>
          <w:numId w:val="1"/>
        </w:numPr>
        <w:rPr>
          <w:rtl/>
        </w:rPr>
      </w:pPr>
      <w:r w:rsidRPr="002F47D0">
        <w:rPr>
          <w:rtl/>
        </w:rPr>
        <w:t>على    74  موضعا   - علا  697 موضعا</w:t>
      </w:r>
    </w:p>
    <w:p w14:paraId="7A59025C" w14:textId="77777777" w:rsidR="00376BFC" w:rsidRPr="002F47D0" w:rsidRDefault="00376BFC" w:rsidP="00C23A9B">
      <w:pPr>
        <w:pStyle w:val="a6"/>
        <w:numPr>
          <w:ilvl w:val="0"/>
          <w:numId w:val="1"/>
        </w:numPr>
        <w:rPr>
          <w:rtl/>
        </w:rPr>
      </w:pPr>
      <w:r w:rsidRPr="002F47D0">
        <w:rPr>
          <w:rtl/>
        </w:rPr>
        <w:t>عليين 18 المصطفين لم تحذف منها الياء</w:t>
      </w:r>
    </w:p>
    <w:p w14:paraId="43BC8160" w14:textId="77777777" w:rsidR="00376BFC" w:rsidRPr="002F47D0" w:rsidRDefault="00376BFC" w:rsidP="00C23A9B">
      <w:pPr>
        <w:pStyle w:val="a6"/>
        <w:numPr>
          <w:ilvl w:val="0"/>
          <w:numId w:val="1"/>
        </w:numPr>
        <w:rPr>
          <w:rtl/>
        </w:rPr>
      </w:pPr>
      <w:r w:rsidRPr="002F47D0">
        <w:rPr>
          <w:rtl/>
        </w:rPr>
        <w:t xml:space="preserve">عماتكم 61 النور  23 النساء </w:t>
      </w:r>
      <w:proofErr w:type="spellStart"/>
      <w:r w:rsidRPr="002F47D0">
        <w:rPr>
          <w:rtl/>
        </w:rPr>
        <w:t>باثبات</w:t>
      </w:r>
      <w:proofErr w:type="spellEnd"/>
      <w:r w:rsidRPr="002F47D0">
        <w:rPr>
          <w:rtl/>
        </w:rPr>
        <w:t xml:space="preserve"> الالف</w:t>
      </w:r>
    </w:p>
    <w:p w14:paraId="31BC26C1" w14:textId="77777777" w:rsidR="00376BFC" w:rsidRPr="002F47D0" w:rsidRDefault="00376BFC" w:rsidP="00C23A9B">
      <w:pPr>
        <w:pStyle w:val="a6"/>
        <w:numPr>
          <w:ilvl w:val="0"/>
          <w:numId w:val="1"/>
        </w:numPr>
        <w:rPr>
          <w:rtl/>
        </w:rPr>
      </w:pPr>
      <w:r w:rsidRPr="002F47D0">
        <w:rPr>
          <w:rtl/>
        </w:rPr>
        <w:t>عن ما 78 يونس - عما  47 موضعا</w:t>
      </w:r>
    </w:p>
    <w:p w14:paraId="1A277CA7" w14:textId="77777777" w:rsidR="00376BFC" w:rsidRPr="002F47D0" w:rsidRDefault="00376BFC" w:rsidP="00C23A9B">
      <w:pPr>
        <w:pStyle w:val="a6"/>
        <w:numPr>
          <w:ilvl w:val="0"/>
          <w:numId w:val="1"/>
        </w:numPr>
        <w:rPr>
          <w:rtl/>
        </w:rPr>
      </w:pPr>
      <w:r w:rsidRPr="002F47D0">
        <w:rPr>
          <w:rtl/>
        </w:rPr>
        <w:t xml:space="preserve">غلبا 30 عبس الغلبين  113  الأعراف   40 و 41  الشعراء   116  الصافات- غلب 27 موضعا - </w:t>
      </w:r>
      <w:proofErr w:type="spellStart"/>
      <w:r w:rsidRPr="002F47D0">
        <w:rPr>
          <w:rtl/>
        </w:rPr>
        <w:t>غلبون</w:t>
      </w:r>
      <w:proofErr w:type="spellEnd"/>
      <w:r w:rsidRPr="002F47D0">
        <w:rPr>
          <w:rtl/>
        </w:rPr>
        <w:t xml:space="preserve">  10 موضعا 2 تغلبون 26 فصلت - سيغلبون 3 الروم و 12 المائدة   - </w:t>
      </w:r>
      <w:proofErr w:type="spellStart"/>
      <w:r w:rsidRPr="002F47D0">
        <w:rPr>
          <w:rtl/>
        </w:rPr>
        <w:t>غلبون</w:t>
      </w:r>
      <w:proofErr w:type="spellEnd"/>
      <w:r w:rsidRPr="002F47D0">
        <w:rPr>
          <w:rtl/>
        </w:rPr>
        <w:t xml:space="preserve"> 23 المائدة- يغلبون 36 البقرة الانفال   - يغلبوا  65 و 66 الانفال   - غلبوا 21 الكهف - غلبت  49 البقرة 106 </w:t>
      </w:r>
      <w:proofErr w:type="spellStart"/>
      <w:r w:rsidRPr="002F47D0">
        <w:rPr>
          <w:rtl/>
        </w:rPr>
        <w:t>المومنون</w:t>
      </w:r>
      <w:proofErr w:type="spellEnd"/>
      <w:r w:rsidRPr="002F47D0">
        <w:rPr>
          <w:rtl/>
        </w:rPr>
        <w:t xml:space="preserve">  2 الروم  - غلبهم  3  الروم -  الغلبين 116 الصافات  - </w:t>
      </w:r>
      <w:proofErr w:type="spellStart"/>
      <w:r w:rsidRPr="002F47D0">
        <w:rPr>
          <w:rtl/>
        </w:rPr>
        <w:t>لاغلبن</w:t>
      </w:r>
      <w:proofErr w:type="spellEnd"/>
      <w:r w:rsidRPr="002F47D0">
        <w:rPr>
          <w:rtl/>
        </w:rPr>
        <w:t xml:space="preserve"> 21 المجادلة  - </w:t>
      </w:r>
      <w:proofErr w:type="spellStart"/>
      <w:r w:rsidRPr="002F47D0">
        <w:rPr>
          <w:rtl/>
        </w:rPr>
        <w:t>الغلبون</w:t>
      </w:r>
      <w:proofErr w:type="spellEnd"/>
      <w:r w:rsidRPr="002F47D0">
        <w:rPr>
          <w:rtl/>
        </w:rPr>
        <w:t xml:space="preserve">  56  المائدة   44 الأنبياء   44 الشعراء   35  القصص   173  الصافات</w:t>
      </w:r>
    </w:p>
    <w:p w14:paraId="7F0F3B8D" w14:textId="77777777" w:rsidR="00D1642F" w:rsidRPr="002F47D0" w:rsidRDefault="00376BFC" w:rsidP="00C23A9B">
      <w:pPr>
        <w:pStyle w:val="a6"/>
        <w:numPr>
          <w:ilvl w:val="0"/>
          <w:numId w:val="1"/>
        </w:numPr>
        <w:rPr>
          <w:rtl/>
        </w:rPr>
      </w:pPr>
      <w:r w:rsidRPr="002F47D0">
        <w:rPr>
          <w:rtl/>
        </w:rPr>
        <w:t>غلم  40 ال عمران  19 يوسف  8 و 20 مريم حذف حرف الألف غلام</w:t>
      </w:r>
    </w:p>
    <w:p w14:paraId="46A43775" w14:textId="60CEF80F" w:rsidR="00376BFC" w:rsidRPr="002F47D0" w:rsidRDefault="00376BFC" w:rsidP="00C23A9B">
      <w:pPr>
        <w:pStyle w:val="a6"/>
        <w:numPr>
          <w:ilvl w:val="0"/>
          <w:numId w:val="1"/>
        </w:numPr>
        <w:rPr>
          <w:rtl/>
        </w:rPr>
      </w:pPr>
      <w:r w:rsidRPr="002F47D0">
        <w:rPr>
          <w:rtl/>
        </w:rPr>
        <w:t xml:space="preserve">فاتقون 14 ق 52 </w:t>
      </w:r>
      <w:proofErr w:type="spellStart"/>
      <w:r w:rsidRPr="002F47D0">
        <w:rPr>
          <w:rtl/>
        </w:rPr>
        <w:t>المومنون</w:t>
      </w:r>
      <w:proofErr w:type="spellEnd"/>
      <w:r w:rsidRPr="002F47D0">
        <w:rPr>
          <w:rtl/>
        </w:rPr>
        <w:t xml:space="preserve"> 16 الزمر  2 النحل</w:t>
      </w:r>
    </w:p>
    <w:p w14:paraId="3129FD8E" w14:textId="77777777" w:rsidR="00D1642F" w:rsidRPr="002F47D0" w:rsidRDefault="00376BFC" w:rsidP="00C23A9B">
      <w:pPr>
        <w:pStyle w:val="a6"/>
        <w:numPr>
          <w:ilvl w:val="0"/>
          <w:numId w:val="1"/>
        </w:numPr>
        <w:rPr>
          <w:rtl/>
        </w:rPr>
      </w:pPr>
      <w:r w:rsidRPr="002F47D0">
        <w:rPr>
          <w:rtl/>
        </w:rPr>
        <w:t>فارهبون  40 البقرة  51 النحل</w:t>
      </w:r>
    </w:p>
    <w:p w14:paraId="324B60E3" w14:textId="0BD2CDB3" w:rsidR="00376BFC" w:rsidRPr="002F47D0" w:rsidRDefault="00376BFC" w:rsidP="00C23A9B">
      <w:pPr>
        <w:pStyle w:val="a6"/>
        <w:numPr>
          <w:ilvl w:val="0"/>
          <w:numId w:val="1"/>
        </w:numPr>
        <w:rPr>
          <w:rtl/>
        </w:rPr>
      </w:pPr>
      <w:r w:rsidRPr="002F47D0">
        <w:rPr>
          <w:rtl/>
        </w:rPr>
        <w:t>فاسمعون  25 يس</w:t>
      </w:r>
    </w:p>
    <w:p w14:paraId="10D0A9C7" w14:textId="77777777" w:rsidR="00376BFC" w:rsidRPr="002F47D0" w:rsidRDefault="00376BFC" w:rsidP="00C23A9B">
      <w:pPr>
        <w:pStyle w:val="a6"/>
        <w:numPr>
          <w:ilvl w:val="0"/>
          <w:numId w:val="1"/>
        </w:numPr>
        <w:rPr>
          <w:rtl/>
        </w:rPr>
      </w:pPr>
      <w:r w:rsidRPr="002F47D0">
        <w:rPr>
          <w:rtl/>
        </w:rPr>
        <w:t>فالق 95 و96 يوسف الفلق 1 الفلق</w:t>
      </w:r>
    </w:p>
    <w:p w14:paraId="300DEB72" w14:textId="624C79C6" w:rsidR="00376BFC" w:rsidRPr="002F47D0" w:rsidRDefault="00376BFC" w:rsidP="00C23A9B">
      <w:pPr>
        <w:pStyle w:val="a6"/>
        <w:numPr>
          <w:ilvl w:val="0"/>
          <w:numId w:val="1"/>
        </w:numPr>
        <w:rPr>
          <w:rtl/>
        </w:rPr>
      </w:pPr>
      <w:r w:rsidRPr="002F47D0">
        <w:rPr>
          <w:rtl/>
        </w:rPr>
        <w:t>فان 171 موضعا 137 و 240 البقرة ... زيادة حرف</w:t>
      </w:r>
      <w:r w:rsidR="00B44EB6" w:rsidRPr="002F47D0">
        <w:rPr>
          <w:rtl/>
        </w:rPr>
        <w:t xml:space="preserve"> " "</w:t>
      </w:r>
      <w:r w:rsidRPr="002F47D0">
        <w:rPr>
          <w:rtl/>
        </w:rPr>
        <w:t xml:space="preserve"> الياء </w:t>
      </w:r>
      <w:r w:rsidR="00B44EB6" w:rsidRPr="002F47D0">
        <w:rPr>
          <w:rtl/>
        </w:rPr>
        <w:t xml:space="preserve"> " "</w:t>
      </w:r>
      <w:r w:rsidRPr="002F47D0">
        <w:rPr>
          <w:rtl/>
        </w:rPr>
        <w:t xml:space="preserve"> ولين  33 موضعا 120 البقرة....- </w:t>
      </w:r>
      <w:proofErr w:type="spellStart"/>
      <w:r w:rsidRPr="002F47D0">
        <w:rPr>
          <w:rtl/>
        </w:rPr>
        <w:t>أفإين</w:t>
      </w:r>
      <w:proofErr w:type="spellEnd"/>
      <w:r w:rsidRPr="002F47D0">
        <w:rPr>
          <w:rtl/>
        </w:rPr>
        <w:t xml:space="preserve"> 144 ال عمران  34 الأنبياء</w:t>
      </w:r>
    </w:p>
    <w:p w14:paraId="210E3814" w14:textId="77777777" w:rsidR="00376BFC" w:rsidRPr="002F47D0" w:rsidRDefault="00376BFC" w:rsidP="00C23A9B">
      <w:pPr>
        <w:pStyle w:val="a6"/>
        <w:numPr>
          <w:ilvl w:val="0"/>
          <w:numId w:val="1"/>
        </w:numPr>
        <w:rPr>
          <w:rtl/>
        </w:rPr>
      </w:pPr>
      <w:r w:rsidRPr="002F47D0">
        <w:rPr>
          <w:rtl/>
        </w:rPr>
        <w:t>فاو فاءو 226 الانعام بدون الف في اخر الكلمة موضعا واحدة</w:t>
      </w:r>
    </w:p>
    <w:p w14:paraId="45B4EE6C" w14:textId="77777777" w:rsidR="00D1642F" w:rsidRPr="002F47D0" w:rsidRDefault="00376BFC" w:rsidP="00C23A9B">
      <w:pPr>
        <w:pStyle w:val="a6"/>
        <w:numPr>
          <w:ilvl w:val="0"/>
          <w:numId w:val="1"/>
        </w:numPr>
        <w:rPr>
          <w:rtl/>
        </w:rPr>
      </w:pPr>
      <w:r w:rsidRPr="002F47D0">
        <w:rPr>
          <w:rtl/>
        </w:rPr>
        <w:t>فبشر عباد 17 الزمر</w:t>
      </w:r>
    </w:p>
    <w:p w14:paraId="7FEA8B45" w14:textId="692EDBD8" w:rsidR="00376BFC" w:rsidRPr="002F47D0" w:rsidRDefault="00376BFC" w:rsidP="00C23A9B">
      <w:pPr>
        <w:pStyle w:val="a6"/>
        <w:numPr>
          <w:ilvl w:val="0"/>
          <w:numId w:val="1"/>
        </w:numPr>
        <w:rPr>
          <w:rtl/>
        </w:rPr>
      </w:pPr>
      <w:r w:rsidRPr="002F47D0">
        <w:rPr>
          <w:rtl/>
        </w:rPr>
        <w:t>فرادى 94 الانعام  46 سبأ اثبات الالف</w:t>
      </w:r>
    </w:p>
    <w:p w14:paraId="63EDCED9" w14:textId="77777777" w:rsidR="00376BFC" w:rsidRPr="002F47D0" w:rsidRDefault="00376BFC" w:rsidP="00C23A9B">
      <w:pPr>
        <w:pStyle w:val="a6"/>
        <w:numPr>
          <w:ilvl w:val="0"/>
          <w:numId w:val="1"/>
        </w:numPr>
        <w:rPr>
          <w:rtl/>
        </w:rPr>
      </w:pPr>
      <w:r w:rsidRPr="002F47D0">
        <w:rPr>
          <w:rtl/>
        </w:rPr>
        <w:t>فرشا  22 البقرة حذف حرف الألف</w:t>
      </w:r>
    </w:p>
    <w:p w14:paraId="3525538B" w14:textId="77777777" w:rsidR="00376BFC" w:rsidRPr="002F47D0" w:rsidRDefault="00376BFC" w:rsidP="00C23A9B">
      <w:pPr>
        <w:pStyle w:val="a6"/>
        <w:numPr>
          <w:ilvl w:val="0"/>
          <w:numId w:val="1"/>
        </w:numPr>
        <w:rPr>
          <w:rtl/>
        </w:rPr>
      </w:pPr>
      <w:r w:rsidRPr="002F47D0">
        <w:rPr>
          <w:rtl/>
        </w:rPr>
        <w:t xml:space="preserve">فسق وملحقاتها 51 موضعا بصيغة </w:t>
      </w:r>
      <w:proofErr w:type="spellStart"/>
      <w:r w:rsidRPr="002F47D0">
        <w:rPr>
          <w:rtl/>
        </w:rPr>
        <w:t>الفسقون</w:t>
      </w:r>
      <w:proofErr w:type="spellEnd"/>
      <w:r w:rsidRPr="002F47D0">
        <w:rPr>
          <w:rtl/>
        </w:rPr>
        <w:t xml:space="preserve">  </w:t>
      </w:r>
      <w:proofErr w:type="spellStart"/>
      <w:r w:rsidRPr="002F47D0">
        <w:rPr>
          <w:rtl/>
        </w:rPr>
        <w:t>لفسقون</w:t>
      </w:r>
      <w:proofErr w:type="spellEnd"/>
      <w:r w:rsidRPr="002F47D0">
        <w:rPr>
          <w:rtl/>
        </w:rPr>
        <w:t xml:space="preserve"> الفسقين لفسقين لفسق يفسقون فسقا - فاسق 6 الحجرات في بعض المصاحف</w:t>
      </w:r>
    </w:p>
    <w:p w14:paraId="4272F5CF" w14:textId="77777777" w:rsidR="00D1642F" w:rsidRPr="002F47D0" w:rsidRDefault="00376BFC" w:rsidP="00C23A9B">
      <w:pPr>
        <w:pStyle w:val="a6"/>
        <w:numPr>
          <w:ilvl w:val="0"/>
          <w:numId w:val="1"/>
        </w:numPr>
        <w:rPr>
          <w:rtl/>
        </w:rPr>
      </w:pPr>
      <w:r w:rsidRPr="002F47D0">
        <w:rPr>
          <w:rtl/>
        </w:rPr>
        <w:t>فصالا  233 البقرة - وفصاله 14 لقمان 15 الاحقاق - مفصلا 114 الانعام</w:t>
      </w:r>
    </w:p>
    <w:p w14:paraId="55CA5793" w14:textId="77777777" w:rsidR="00D1642F" w:rsidRPr="002F47D0" w:rsidRDefault="00376BFC" w:rsidP="00C23A9B">
      <w:pPr>
        <w:pStyle w:val="a6"/>
        <w:numPr>
          <w:ilvl w:val="0"/>
          <w:numId w:val="1"/>
        </w:numPr>
        <w:rPr>
          <w:rtl/>
        </w:rPr>
      </w:pPr>
      <w:r w:rsidRPr="002F47D0">
        <w:rPr>
          <w:rtl/>
        </w:rPr>
        <w:lastRenderedPageBreak/>
        <w:t>فكيدون  39 المرسلات</w:t>
      </w:r>
    </w:p>
    <w:p w14:paraId="39A2B693" w14:textId="37BC81BF" w:rsidR="00376BFC" w:rsidRPr="002F47D0" w:rsidRDefault="00376BFC" w:rsidP="00C23A9B">
      <w:pPr>
        <w:pStyle w:val="a6"/>
        <w:numPr>
          <w:ilvl w:val="0"/>
          <w:numId w:val="1"/>
        </w:numPr>
        <w:rPr>
          <w:rtl/>
        </w:rPr>
      </w:pPr>
      <w:r w:rsidRPr="002F47D0">
        <w:rPr>
          <w:rtl/>
        </w:rPr>
        <w:t>فلا تفضحون 68 الفجر</w:t>
      </w:r>
    </w:p>
    <w:p w14:paraId="5EC52EB1" w14:textId="77777777" w:rsidR="00D1642F" w:rsidRPr="002F47D0" w:rsidRDefault="00376BFC" w:rsidP="00C23A9B">
      <w:pPr>
        <w:pStyle w:val="a6"/>
        <w:numPr>
          <w:ilvl w:val="0"/>
          <w:numId w:val="1"/>
        </w:numPr>
        <w:rPr>
          <w:rtl/>
        </w:rPr>
      </w:pPr>
      <w:r w:rsidRPr="002F47D0">
        <w:rPr>
          <w:rtl/>
        </w:rPr>
        <w:t>فلا تنظرون 195 الاعراف</w:t>
      </w:r>
    </w:p>
    <w:p w14:paraId="4F3E1F95" w14:textId="1BA9DE63" w:rsidR="00376BFC" w:rsidRPr="002F47D0" w:rsidRDefault="00376BFC" w:rsidP="00C23A9B">
      <w:pPr>
        <w:pStyle w:val="a6"/>
        <w:numPr>
          <w:ilvl w:val="0"/>
          <w:numId w:val="1"/>
        </w:numPr>
        <w:rPr>
          <w:rtl/>
        </w:rPr>
      </w:pPr>
      <w:r w:rsidRPr="002F47D0">
        <w:rPr>
          <w:rtl/>
        </w:rPr>
        <w:t>فمال 36 المعارج  78 النساء - مال 7 الفرقان 49 الكهف</w:t>
      </w:r>
    </w:p>
    <w:p w14:paraId="1D4E7CE2" w14:textId="77777777" w:rsidR="00376BFC" w:rsidRPr="002F47D0" w:rsidRDefault="00376BFC" w:rsidP="00C23A9B">
      <w:pPr>
        <w:pStyle w:val="a6"/>
        <w:numPr>
          <w:ilvl w:val="0"/>
          <w:numId w:val="1"/>
        </w:numPr>
        <w:rPr>
          <w:rtl/>
        </w:rPr>
      </w:pPr>
      <w:r w:rsidRPr="002F47D0">
        <w:rPr>
          <w:rtl/>
        </w:rPr>
        <w:t>فوقاه 45 غافر اثبات الالف</w:t>
      </w:r>
    </w:p>
    <w:p w14:paraId="6719B733" w14:textId="77777777" w:rsidR="00376BFC" w:rsidRPr="002F47D0" w:rsidRDefault="00376BFC" w:rsidP="00C23A9B">
      <w:pPr>
        <w:pStyle w:val="a6"/>
        <w:numPr>
          <w:ilvl w:val="0"/>
          <w:numId w:val="1"/>
        </w:numPr>
        <w:rPr>
          <w:rtl/>
        </w:rPr>
      </w:pPr>
      <w:r w:rsidRPr="002F47D0">
        <w:rPr>
          <w:rtl/>
        </w:rPr>
        <w:t>قتلا  167  آل عمران  و 24 المائدة  - قتال 12 موضعا</w:t>
      </w:r>
    </w:p>
    <w:p w14:paraId="60961C35" w14:textId="77777777" w:rsidR="00376BFC" w:rsidRPr="002F47D0" w:rsidRDefault="00376BFC" w:rsidP="00C23A9B">
      <w:pPr>
        <w:pStyle w:val="a6"/>
        <w:numPr>
          <w:ilvl w:val="0"/>
          <w:numId w:val="1"/>
        </w:numPr>
        <w:rPr>
          <w:rtl/>
        </w:rPr>
      </w:pPr>
      <w:r w:rsidRPr="002F47D0">
        <w:rPr>
          <w:rtl/>
        </w:rPr>
        <w:t xml:space="preserve">قدر ملحقاتها 74 موضعا - قدر 7 موضعا  22 المرسلات و 3 الأعلى و 40 طه   7 الطلاق 19 و20 المدثر 12 القمر - قادر    37  الأنعام  و  99  الإسراء و 81 يس  - بقدر  8 موضعا  40 القيامة...  - بقادر  81 يس  - لقدر   8 الطارق  - </w:t>
      </w:r>
      <w:proofErr w:type="spellStart"/>
      <w:r w:rsidRPr="002F47D0">
        <w:rPr>
          <w:rtl/>
        </w:rPr>
        <w:t>لقدرون</w:t>
      </w:r>
      <w:proofErr w:type="spellEnd"/>
      <w:r w:rsidRPr="002F47D0">
        <w:rPr>
          <w:rtl/>
        </w:rPr>
        <w:t xml:space="preserve">  18 و 95  </w:t>
      </w:r>
      <w:proofErr w:type="spellStart"/>
      <w:r w:rsidRPr="002F47D0">
        <w:rPr>
          <w:rtl/>
        </w:rPr>
        <w:t>المومنون</w:t>
      </w:r>
      <w:proofErr w:type="spellEnd"/>
      <w:r w:rsidRPr="002F47D0">
        <w:rPr>
          <w:rtl/>
        </w:rPr>
        <w:t xml:space="preserve"> و 40 المعارج - </w:t>
      </w:r>
      <w:proofErr w:type="spellStart"/>
      <w:r w:rsidRPr="002F47D0">
        <w:rPr>
          <w:rtl/>
        </w:rPr>
        <w:t>القدرون</w:t>
      </w:r>
      <w:proofErr w:type="spellEnd"/>
      <w:r w:rsidRPr="002F47D0">
        <w:rPr>
          <w:rtl/>
        </w:rPr>
        <w:t xml:space="preserve"> 23 المرسلات</w:t>
      </w:r>
    </w:p>
    <w:p w14:paraId="79C500AE" w14:textId="77777777" w:rsidR="00376BFC" w:rsidRPr="002F47D0" w:rsidRDefault="00376BFC" w:rsidP="00C23A9B">
      <w:pPr>
        <w:pStyle w:val="a6"/>
        <w:numPr>
          <w:ilvl w:val="0"/>
          <w:numId w:val="1"/>
        </w:numPr>
        <w:rPr>
          <w:rtl/>
        </w:rPr>
      </w:pPr>
      <w:r w:rsidRPr="002F47D0">
        <w:rPr>
          <w:rtl/>
        </w:rPr>
        <w:t>قران 71 موضعا بصيغة قران، القران ، وقران، قرانا - قرانا 10 موضعا - قرن و ملحقاتها 16 موضعا</w:t>
      </w:r>
    </w:p>
    <w:p w14:paraId="15B814D7" w14:textId="77777777" w:rsidR="00376BFC" w:rsidRPr="002F47D0" w:rsidRDefault="00376BFC" w:rsidP="00C23A9B">
      <w:pPr>
        <w:pStyle w:val="a6"/>
        <w:numPr>
          <w:ilvl w:val="0"/>
          <w:numId w:val="1"/>
        </w:numPr>
        <w:rPr>
          <w:rtl/>
        </w:rPr>
      </w:pPr>
      <w:r w:rsidRPr="002F47D0">
        <w:rPr>
          <w:rtl/>
        </w:rPr>
        <w:t>قرة 74 الفرقان و 17 السجدة - قرت 9 القصص</w:t>
      </w:r>
    </w:p>
    <w:p w14:paraId="520438DF" w14:textId="77777777" w:rsidR="00376BFC" w:rsidRPr="002F47D0" w:rsidRDefault="00376BFC" w:rsidP="00C23A9B">
      <w:pPr>
        <w:pStyle w:val="a6"/>
        <w:numPr>
          <w:ilvl w:val="0"/>
          <w:numId w:val="1"/>
        </w:numPr>
        <w:rPr>
          <w:rtl/>
        </w:rPr>
      </w:pPr>
      <w:r w:rsidRPr="002F47D0">
        <w:rPr>
          <w:rtl/>
        </w:rPr>
        <w:t>قيام  68    و 45   و   45  الذاريات  - قيما 162 الانعام و 2 الكهف و  18  و 191 ال عمران و 5 و 103 النساء 97 المائدة و 46   - يقيما 30 و 230 و 229 البقرة</w:t>
      </w:r>
    </w:p>
    <w:p w14:paraId="0706A8C5" w14:textId="77777777" w:rsidR="00376BFC" w:rsidRPr="002F47D0" w:rsidRDefault="00376BFC" w:rsidP="00C23A9B">
      <w:pPr>
        <w:pStyle w:val="a6"/>
        <w:numPr>
          <w:ilvl w:val="0"/>
          <w:numId w:val="1"/>
        </w:numPr>
        <w:rPr>
          <w:rtl/>
        </w:rPr>
      </w:pPr>
      <w:r w:rsidRPr="002F47D0">
        <w:rPr>
          <w:rtl/>
        </w:rPr>
        <w:t xml:space="preserve">كارهون   28 هود          - كرهون   5 الأنفال    48 التوبة و 54 التوبة و   62 النحل و 70 </w:t>
      </w:r>
      <w:proofErr w:type="spellStart"/>
      <w:r w:rsidRPr="002F47D0">
        <w:rPr>
          <w:rtl/>
        </w:rPr>
        <w:t>المومنون</w:t>
      </w:r>
      <w:proofErr w:type="spellEnd"/>
      <w:r w:rsidRPr="002F47D0">
        <w:rPr>
          <w:rtl/>
        </w:rPr>
        <w:t xml:space="preserve"> 78 الزخرف  - كرهين   88  الأعراف</w:t>
      </w:r>
    </w:p>
    <w:p w14:paraId="2585344E" w14:textId="77777777" w:rsidR="00376BFC" w:rsidRPr="002F47D0" w:rsidRDefault="00376BFC" w:rsidP="00C23A9B">
      <w:pPr>
        <w:pStyle w:val="a6"/>
        <w:numPr>
          <w:ilvl w:val="0"/>
          <w:numId w:val="1"/>
        </w:numPr>
        <w:rPr>
          <w:rtl/>
        </w:rPr>
      </w:pPr>
      <w:r w:rsidRPr="002F47D0">
        <w:rPr>
          <w:rtl/>
        </w:rPr>
        <w:t>كذبا 22 موضعا- كذابا 35 النبأ</w:t>
      </w:r>
    </w:p>
    <w:p w14:paraId="02346AA8" w14:textId="77777777" w:rsidR="00376BFC" w:rsidRPr="002F47D0" w:rsidRDefault="00376BFC" w:rsidP="00C23A9B">
      <w:pPr>
        <w:pStyle w:val="a6"/>
        <w:numPr>
          <w:ilvl w:val="0"/>
          <w:numId w:val="1"/>
        </w:numPr>
        <w:rPr>
          <w:rtl/>
        </w:rPr>
      </w:pPr>
      <w:r w:rsidRPr="002F47D0">
        <w:rPr>
          <w:rtl/>
        </w:rPr>
        <w:t>كسلى 142 النساء 54 التوبة</w:t>
      </w:r>
    </w:p>
    <w:p w14:paraId="2FEC6C19" w14:textId="77777777" w:rsidR="00376BFC" w:rsidRPr="002F47D0" w:rsidRDefault="00376BFC" w:rsidP="00C23A9B">
      <w:pPr>
        <w:pStyle w:val="a6"/>
        <w:numPr>
          <w:ilvl w:val="0"/>
          <w:numId w:val="1"/>
        </w:numPr>
        <w:rPr>
          <w:rtl/>
        </w:rPr>
      </w:pPr>
      <w:r w:rsidRPr="002F47D0">
        <w:rPr>
          <w:rtl/>
        </w:rPr>
        <w:t>كظمين 18 غافر  134 آل عمران - الكظمين وردت بألف متروكة أما كلمة العافين  فقد وردت بألف صريحة</w:t>
      </w:r>
    </w:p>
    <w:p w14:paraId="1BFBD659" w14:textId="77777777" w:rsidR="00376BFC" w:rsidRPr="002F47D0" w:rsidRDefault="00376BFC" w:rsidP="00C23A9B">
      <w:pPr>
        <w:pStyle w:val="a6"/>
        <w:numPr>
          <w:ilvl w:val="0"/>
          <w:numId w:val="1"/>
        </w:numPr>
        <w:rPr>
          <w:rtl/>
        </w:rPr>
      </w:pPr>
      <w:r w:rsidRPr="002F47D0">
        <w:rPr>
          <w:rtl/>
        </w:rPr>
        <w:t>كفرة 13 ال عمران - كفارة   45 و 89 و 95 المائدة</w:t>
      </w:r>
    </w:p>
    <w:p w14:paraId="51BE1743" w14:textId="77777777" w:rsidR="00D1642F" w:rsidRPr="002F47D0" w:rsidRDefault="00376BFC" w:rsidP="00C23A9B">
      <w:pPr>
        <w:pStyle w:val="a6"/>
        <w:numPr>
          <w:ilvl w:val="0"/>
          <w:numId w:val="1"/>
        </w:numPr>
        <w:rPr>
          <w:rtl/>
        </w:rPr>
      </w:pPr>
      <w:r w:rsidRPr="002F47D0">
        <w:rPr>
          <w:rtl/>
        </w:rPr>
        <w:t>كفرين ملحقاتها 93 موضعا</w:t>
      </w:r>
    </w:p>
    <w:p w14:paraId="65814A63" w14:textId="023F4EC9" w:rsidR="00376BFC" w:rsidRPr="002F47D0" w:rsidRDefault="00376BFC" w:rsidP="00C23A9B">
      <w:pPr>
        <w:pStyle w:val="a6"/>
        <w:numPr>
          <w:ilvl w:val="0"/>
          <w:numId w:val="1"/>
        </w:numPr>
        <w:rPr>
          <w:rtl/>
        </w:rPr>
      </w:pPr>
      <w:r w:rsidRPr="002F47D0">
        <w:rPr>
          <w:rtl/>
        </w:rPr>
        <w:t xml:space="preserve">كلما  10 موضعا - كل ما   7 نوح 34 إبراهيم 8 الملك 38 الأعراف 44 </w:t>
      </w:r>
      <w:proofErr w:type="spellStart"/>
      <w:r w:rsidRPr="002F47D0">
        <w:rPr>
          <w:rtl/>
        </w:rPr>
        <w:t>المومنون</w:t>
      </w:r>
      <w:proofErr w:type="spellEnd"/>
    </w:p>
    <w:p w14:paraId="2C0FB47F" w14:textId="77777777" w:rsidR="00376BFC" w:rsidRPr="002F47D0" w:rsidRDefault="00376BFC" w:rsidP="00C23A9B">
      <w:pPr>
        <w:pStyle w:val="a6"/>
        <w:numPr>
          <w:ilvl w:val="0"/>
          <w:numId w:val="1"/>
        </w:numPr>
        <w:rPr>
          <w:rtl/>
        </w:rPr>
      </w:pPr>
      <w:r w:rsidRPr="002F47D0">
        <w:rPr>
          <w:rtl/>
        </w:rPr>
        <w:t>كلمة  22 موضعا      - كلمت وملحقاتها 12 موضعا 115 الانعام 33 و 96 يونس ....</w:t>
      </w:r>
    </w:p>
    <w:p w14:paraId="718C41A1" w14:textId="77777777" w:rsidR="00376BFC" w:rsidRPr="002F47D0" w:rsidRDefault="00376BFC" w:rsidP="00C23A9B">
      <w:pPr>
        <w:pStyle w:val="a6"/>
        <w:numPr>
          <w:ilvl w:val="0"/>
          <w:numId w:val="1"/>
        </w:numPr>
        <w:rPr>
          <w:rtl/>
        </w:rPr>
      </w:pPr>
      <w:proofErr w:type="spellStart"/>
      <w:r w:rsidRPr="002F47D0">
        <w:rPr>
          <w:rtl/>
        </w:rPr>
        <w:t>كمشكوة</w:t>
      </w:r>
      <w:proofErr w:type="spellEnd"/>
      <w:r w:rsidRPr="002F47D0">
        <w:rPr>
          <w:rtl/>
        </w:rPr>
        <w:t xml:space="preserve"> 35 النور</w:t>
      </w:r>
    </w:p>
    <w:p w14:paraId="602DF4F2" w14:textId="77777777" w:rsidR="00D1642F" w:rsidRPr="002F47D0" w:rsidRDefault="00376BFC" w:rsidP="00C23A9B">
      <w:pPr>
        <w:pStyle w:val="a6"/>
        <w:numPr>
          <w:ilvl w:val="0"/>
          <w:numId w:val="1"/>
        </w:numPr>
        <w:rPr>
          <w:rtl/>
        </w:rPr>
      </w:pPr>
      <w:r w:rsidRPr="002F47D0">
        <w:rPr>
          <w:rtl/>
        </w:rPr>
        <w:t>كهن 42 النحل بحذف الالف</w:t>
      </w:r>
    </w:p>
    <w:p w14:paraId="74605E36" w14:textId="77777777" w:rsidR="00D1642F" w:rsidRPr="002F47D0" w:rsidRDefault="00376BFC" w:rsidP="00C23A9B">
      <w:pPr>
        <w:pStyle w:val="a6"/>
        <w:numPr>
          <w:ilvl w:val="0"/>
          <w:numId w:val="1"/>
        </w:numPr>
        <w:rPr>
          <w:rtl/>
        </w:rPr>
      </w:pPr>
      <w:proofErr w:type="spellStart"/>
      <w:r w:rsidRPr="002F47D0">
        <w:rPr>
          <w:rtl/>
        </w:rPr>
        <w:t>كى</w:t>
      </w:r>
      <w:proofErr w:type="spellEnd"/>
      <w:r w:rsidRPr="002F47D0">
        <w:rPr>
          <w:rtl/>
        </w:rPr>
        <w:t xml:space="preserve"> لا 4 موضعا 153 ال عمران  7 الحشر -كيلا 17 موضعا</w:t>
      </w:r>
    </w:p>
    <w:p w14:paraId="4A59BDB9" w14:textId="361590CA" w:rsidR="00376BFC" w:rsidRPr="002F47D0" w:rsidRDefault="00376BFC" w:rsidP="00C23A9B">
      <w:pPr>
        <w:pStyle w:val="a6"/>
        <w:numPr>
          <w:ilvl w:val="0"/>
          <w:numId w:val="1"/>
        </w:numPr>
        <w:rPr>
          <w:rtl/>
        </w:rPr>
      </w:pPr>
      <w:r w:rsidRPr="002F47D0">
        <w:rPr>
          <w:rtl/>
        </w:rPr>
        <w:t>كيدون  195 الأعراف 15 الطارق 39 المرسلات</w:t>
      </w:r>
    </w:p>
    <w:p w14:paraId="6FD03A65" w14:textId="77777777" w:rsidR="00376BFC" w:rsidRPr="002F47D0" w:rsidRDefault="00376BFC" w:rsidP="00C23A9B">
      <w:pPr>
        <w:pStyle w:val="a6"/>
        <w:numPr>
          <w:ilvl w:val="0"/>
          <w:numId w:val="1"/>
        </w:numPr>
        <w:rPr>
          <w:rtl/>
        </w:rPr>
      </w:pPr>
      <w:proofErr w:type="spellStart"/>
      <w:r w:rsidRPr="002F47D0">
        <w:rPr>
          <w:rtl/>
        </w:rPr>
        <w:t>لااوضعوا</w:t>
      </w:r>
      <w:proofErr w:type="spellEnd"/>
      <w:r w:rsidRPr="002F47D0">
        <w:rPr>
          <w:rtl/>
        </w:rPr>
        <w:t xml:space="preserve"> 47 التوبة</w:t>
      </w:r>
    </w:p>
    <w:p w14:paraId="59167C5C" w14:textId="77777777" w:rsidR="00D1642F" w:rsidRPr="002F47D0" w:rsidRDefault="00376BFC" w:rsidP="00C23A9B">
      <w:pPr>
        <w:pStyle w:val="a6"/>
        <w:numPr>
          <w:ilvl w:val="0"/>
          <w:numId w:val="1"/>
        </w:numPr>
        <w:rPr>
          <w:rtl/>
        </w:rPr>
      </w:pPr>
      <w:proofErr w:type="spellStart"/>
      <w:r w:rsidRPr="002F47D0">
        <w:rPr>
          <w:rtl/>
        </w:rPr>
        <w:t>لايلف</w:t>
      </w:r>
      <w:proofErr w:type="spellEnd"/>
      <w:r w:rsidRPr="002F47D0">
        <w:rPr>
          <w:rtl/>
        </w:rPr>
        <w:t xml:space="preserve"> 1 قريش     بالياء وبدون الف وسطية</w:t>
      </w:r>
    </w:p>
    <w:p w14:paraId="6F0ECB77" w14:textId="77777777" w:rsidR="00D1642F" w:rsidRPr="002F47D0" w:rsidRDefault="00376BFC" w:rsidP="00C23A9B">
      <w:pPr>
        <w:pStyle w:val="a6"/>
        <w:numPr>
          <w:ilvl w:val="0"/>
          <w:numId w:val="1"/>
        </w:numPr>
        <w:rPr>
          <w:rtl/>
        </w:rPr>
      </w:pPr>
      <w:r w:rsidRPr="002F47D0">
        <w:rPr>
          <w:rtl/>
        </w:rPr>
        <w:t xml:space="preserve">لتنوا 76 القصص  - </w:t>
      </w:r>
      <w:proofErr w:type="spellStart"/>
      <w:r w:rsidRPr="002F47D0">
        <w:rPr>
          <w:rtl/>
        </w:rPr>
        <w:t>السو</w:t>
      </w:r>
      <w:proofErr w:type="spellEnd"/>
      <w:r w:rsidRPr="002F47D0">
        <w:rPr>
          <w:rtl/>
        </w:rPr>
        <w:t xml:space="preserve"> وملحقاتها 169 موضعا    169 البقرة ...</w:t>
      </w:r>
    </w:p>
    <w:p w14:paraId="797CE35F" w14:textId="1F2BD172" w:rsidR="00376BFC" w:rsidRPr="002F47D0" w:rsidRDefault="00376BFC" w:rsidP="00C23A9B">
      <w:pPr>
        <w:pStyle w:val="a6"/>
        <w:numPr>
          <w:ilvl w:val="0"/>
          <w:numId w:val="1"/>
        </w:numPr>
        <w:rPr>
          <w:rtl/>
        </w:rPr>
      </w:pPr>
      <w:r w:rsidRPr="002F47D0">
        <w:rPr>
          <w:rtl/>
        </w:rPr>
        <w:t>لدا 3 موضعا 25 يوسف...- لدى 4 موضعا  28 ق ..18 غافر....</w:t>
      </w:r>
    </w:p>
    <w:p w14:paraId="472BA687" w14:textId="77777777" w:rsidR="00376BFC" w:rsidRPr="002F47D0" w:rsidRDefault="00376BFC" w:rsidP="00C23A9B">
      <w:pPr>
        <w:pStyle w:val="a6"/>
        <w:numPr>
          <w:ilvl w:val="0"/>
          <w:numId w:val="1"/>
        </w:numPr>
        <w:rPr>
          <w:rtl/>
        </w:rPr>
      </w:pPr>
      <w:proofErr w:type="spellStart"/>
      <w:r w:rsidRPr="002F47D0">
        <w:rPr>
          <w:rtl/>
        </w:rPr>
        <w:t>لشى</w:t>
      </w:r>
      <w:proofErr w:type="spellEnd"/>
      <w:r w:rsidRPr="002F47D0">
        <w:rPr>
          <w:rtl/>
        </w:rPr>
        <w:t xml:space="preserve"> 5 موضعا زيادة حرف « الألف» .</w:t>
      </w:r>
    </w:p>
    <w:p w14:paraId="70A05BFC" w14:textId="77777777" w:rsidR="00376BFC" w:rsidRPr="002F47D0" w:rsidRDefault="00376BFC" w:rsidP="00C23A9B">
      <w:pPr>
        <w:pStyle w:val="a6"/>
        <w:numPr>
          <w:ilvl w:val="0"/>
          <w:numId w:val="1"/>
        </w:numPr>
        <w:rPr>
          <w:rtl/>
        </w:rPr>
      </w:pPr>
      <w:r w:rsidRPr="002F47D0">
        <w:rPr>
          <w:rtl/>
        </w:rPr>
        <w:t>لعنت  61 آل عمران و  7  النور  و  38 الاعراف - لعنة وملحقاتها  11 موضعا   44 الأعراف 161 النور...</w:t>
      </w:r>
    </w:p>
    <w:p w14:paraId="52F5D5AC" w14:textId="77777777" w:rsidR="00376BFC" w:rsidRPr="002F47D0" w:rsidRDefault="00376BFC" w:rsidP="00C23A9B">
      <w:pPr>
        <w:pStyle w:val="a6"/>
        <w:numPr>
          <w:ilvl w:val="0"/>
          <w:numId w:val="1"/>
        </w:numPr>
        <w:rPr>
          <w:rtl/>
        </w:rPr>
      </w:pPr>
      <w:r w:rsidRPr="002F47D0">
        <w:rPr>
          <w:rtl/>
        </w:rPr>
        <w:lastRenderedPageBreak/>
        <w:t>لكن  176 موضعا - لكنا 38 الكهف</w:t>
      </w:r>
    </w:p>
    <w:p w14:paraId="1684A7E5" w14:textId="77777777" w:rsidR="00D1642F" w:rsidRPr="002F47D0" w:rsidRDefault="00376BFC" w:rsidP="00C23A9B">
      <w:pPr>
        <w:pStyle w:val="a6"/>
        <w:numPr>
          <w:ilvl w:val="0"/>
          <w:numId w:val="1"/>
        </w:numPr>
        <w:rPr>
          <w:rtl/>
        </w:rPr>
      </w:pPr>
      <w:proofErr w:type="spellStart"/>
      <w:r w:rsidRPr="002F47D0">
        <w:rPr>
          <w:rtl/>
        </w:rPr>
        <w:t>للطايفين</w:t>
      </w:r>
      <w:proofErr w:type="spellEnd"/>
      <w:r w:rsidRPr="002F47D0">
        <w:rPr>
          <w:rtl/>
        </w:rPr>
        <w:t xml:space="preserve"> 125 البقرة 26 الحج</w:t>
      </w:r>
    </w:p>
    <w:p w14:paraId="3F6EA71A" w14:textId="505CE331" w:rsidR="00376BFC" w:rsidRPr="002F47D0" w:rsidRDefault="00376BFC" w:rsidP="00C23A9B">
      <w:pPr>
        <w:pStyle w:val="a6"/>
        <w:numPr>
          <w:ilvl w:val="0"/>
          <w:numId w:val="1"/>
        </w:numPr>
        <w:rPr>
          <w:rtl/>
        </w:rPr>
      </w:pPr>
      <w:proofErr w:type="spellStart"/>
      <w:r w:rsidRPr="002F47D0">
        <w:rPr>
          <w:rtl/>
        </w:rPr>
        <w:t>لياتينى</w:t>
      </w:r>
      <w:proofErr w:type="spellEnd"/>
      <w:r w:rsidRPr="002F47D0">
        <w:rPr>
          <w:rtl/>
        </w:rPr>
        <w:t xml:space="preserve"> 21 النمل</w:t>
      </w:r>
    </w:p>
    <w:p w14:paraId="130D650B" w14:textId="3438C789" w:rsidR="00376BFC" w:rsidRPr="002F47D0" w:rsidRDefault="00376BFC" w:rsidP="00C23A9B">
      <w:pPr>
        <w:pStyle w:val="a6"/>
        <w:numPr>
          <w:ilvl w:val="0"/>
          <w:numId w:val="1"/>
        </w:numPr>
        <w:rPr>
          <w:rtl/>
        </w:rPr>
      </w:pPr>
      <w:r w:rsidRPr="002F47D0">
        <w:rPr>
          <w:rtl/>
        </w:rPr>
        <w:t xml:space="preserve">ليسوا وجوهكم  7 الاسراء </w:t>
      </w:r>
      <w:r w:rsidR="00B44EB6" w:rsidRPr="002F47D0">
        <w:rPr>
          <w:rtl/>
        </w:rPr>
        <w:t xml:space="preserve"> "</w:t>
      </w:r>
      <w:r w:rsidRPr="002F47D0">
        <w:rPr>
          <w:rtl/>
        </w:rPr>
        <w:t xml:space="preserve">ليسوؤوا </w:t>
      </w:r>
      <w:proofErr w:type="spellStart"/>
      <w:r w:rsidRPr="002F47D0">
        <w:rPr>
          <w:rtl/>
        </w:rPr>
        <w:t>يسئوا</w:t>
      </w:r>
      <w:proofErr w:type="spellEnd"/>
      <w:r w:rsidR="00B44EB6" w:rsidRPr="002F47D0">
        <w:rPr>
          <w:rtl/>
        </w:rPr>
        <w:t xml:space="preserve"> "</w:t>
      </w:r>
    </w:p>
    <w:p w14:paraId="03EA0D40" w14:textId="77777777" w:rsidR="00376BFC" w:rsidRPr="002F47D0" w:rsidRDefault="00376BFC" w:rsidP="00C23A9B">
      <w:pPr>
        <w:pStyle w:val="a6"/>
        <w:numPr>
          <w:ilvl w:val="0"/>
          <w:numId w:val="1"/>
        </w:numPr>
        <w:rPr>
          <w:rtl/>
        </w:rPr>
      </w:pPr>
      <w:r w:rsidRPr="002F47D0">
        <w:rPr>
          <w:rtl/>
        </w:rPr>
        <w:t>ليكة 176 الشعراء 13 ص حذفت الالف</w:t>
      </w:r>
    </w:p>
    <w:p w14:paraId="450AF0D8" w14:textId="77777777" w:rsidR="00376BFC" w:rsidRPr="002F47D0" w:rsidRDefault="00376BFC" w:rsidP="00C23A9B">
      <w:pPr>
        <w:pStyle w:val="a6"/>
        <w:numPr>
          <w:ilvl w:val="0"/>
          <w:numId w:val="1"/>
        </w:numPr>
        <w:rPr>
          <w:rtl/>
        </w:rPr>
      </w:pPr>
      <w:r w:rsidRPr="002F47D0">
        <w:rPr>
          <w:rtl/>
        </w:rPr>
        <w:t>ليكون 78 الحج 1 الفرقان  8 القصص - ليكونا 29 فصلت وليكونا 32 يوسف - وليكون 75 الانعام</w:t>
      </w:r>
    </w:p>
    <w:p w14:paraId="66B66EC4" w14:textId="77777777" w:rsidR="00D1642F" w:rsidRPr="002F47D0" w:rsidRDefault="00376BFC" w:rsidP="00C23A9B">
      <w:pPr>
        <w:pStyle w:val="a6"/>
        <w:numPr>
          <w:ilvl w:val="0"/>
          <w:numId w:val="1"/>
        </w:numPr>
        <w:rPr>
          <w:rtl/>
        </w:rPr>
      </w:pPr>
      <w:r w:rsidRPr="002F47D0">
        <w:rPr>
          <w:rtl/>
        </w:rPr>
        <w:t xml:space="preserve">مات وملحقاتها 20 موضعا - </w:t>
      </w:r>
      <w:proofErr w:type="spellStart"/>
      <w:r w:rsidRPr="002F47D0">
        <w:rPr>
          <w:rtl/>
        </w:rPr>
        <w:t>افاين</w:t>
      </w:r>
      <w:proofErr w:type="spellEnd"/>
      <w:r w:rsidRPr="002F47D0">
        <w:rPr>
          <w:rtl/>
        </w:rPr>
        <w:t xml:space="preserve"> مات  144 ال عمران - </w:t>
      </w:r>
      <w:proofErr w:type="spellStart"/>
      <w:r w:rsidRPr="002F47D0">
        <w:rPr>
          <w:rtl/>
        </w:rPr>
        <w:t>افاين</w:t>
      </w:r>
      <w:proofErr w:type="spellEnd"/>
      <w:r w:rsidRPr="002F47D0">
        <w:rPr>
          <w:rtl/>
        </w:rPr>
        <w:t xml:space="preserve"> مت 34 الأنبياء - مت 67 مريم 34 الأنبياء 23 مريم</w:t>
      </w:r>
    </w:p>
    <w:p w14:paraId="09B08F78" w14:textId="78B584D9" w:rsidR="00376BFC" w:rsidRPr="002F47D0" w:rsidRDefault="00376BFC" w:rsidP="00C23A9B">
      <w:pPr>
        <w:pStyle w:val="a6"/>
        <w:numPr>
          <w:ilvl w:val="0"/>
          <w:numId w:val="1"/>
        </w:numPr>
        <w:rPr>
          <w:rtl/>
        </w:rPr>
      </w:pPr>
      <w:r w:rsidRPr="002F47D0">
        <w:rPr>
          <w:rtl/>
        </w:rPr>
        <w:t>مال 7 الفرقان 49 الكهف - فمال 36 المعارج  78 النساء</w:t>
      </w:r>
    </w:p>
    <w:p w14:paraId="5E2ADCA3" w14:textId="77777777" w:rsidR="00D1642F" w:rsidRPr="002F47D0" w:rsidRDefault="00376BFC" w:rsidP="00C23A9B">
      <w:pPr>
        <w:pStyle w:val="a6"/>
        <w:numPr>
          <w:ilvl w:val="0"/>
          <w:numId w:val="1"/>
        </w:numPr>
        <w:rPr>
          <w:rtl/>
        </w:rPr>
      </w:pPr>
      <w:proofErr w:type="spellStart"/>
      <w:r w:rsidRPr="002F47D0">
        <w:rPr>
          <w:rtl/>
        </w:rPr>
        <w:t>ماية</w:t>
      </w:r>
      <w:proofErr w:type="spellEnd"/>
      <w:r w:rsidRPr="002F47D0">
        <w:rPr>
          <w:rtl/>
        </w:rPr>
        <w:t xml:space="preserve"> </w:t>
      </w:r>
      <w:proofErr w:type="spellStart"/>
      <w:r w:rsidRPr="002F47D0">
        <w:rPr>
          <w:rtl/>
        </w:rPr>
        <w:t>مِّا۟ئَة</w:t>
      </w:r>
      <w:proofErr w:type="spellEnd"/>
      <w:r w:rsidRPr="002F47D0">
        <w:rPr>
          <w:rtl/>
        </w:rPr>
        <w:t xml:space="preserve">ࣱ 66  الانفال و 25 الكهف و 2 النور و 147 الصافات -  </w:t>
      </w:r>
      <w:proofErr w:type="spellStart"/>
      <w:r w:rsidRPr="002F47D0">
        <w:rPr>
          <w:rtl/>
        </w:rPr>
        <w:t>مِا۟ئَتَیۡنِۚ</w:t>
      </w:r>
      <w:proofErr w:type="spellEnd"/>
      <w:r w:rsidRPr="002F47D0">
        <w:rPr>
          <w:rtl/>
        </w:rPr>
        <w:t xml:space="preserve"> 66 </w:t>
      </w:r>
      <w:proofErr w:type="spellStart"/>
      <w:r w:rsidRPr="002F47D0">
        <w:rPr>
          <w:rtl/>
        </w:rPr>
        <w:t>اللانفال</w:t>
      </w:r>
      <w:proofErr w:type="spellEnd"/>
      <w:r w:rsidRPr="002F47D0">
        <w:rPr>
          <w:rtl/>
        </w:rPr>
        <w:t>-</w:t>
      </w:r>
    </w:p>
    <w:p w14:paraId="2ABE2E90" w14:textId="2D6D88EE" w:rsidR="00376BFC" w:rsidRPr="002F47D0" w:rsidRDefault="00376BFC" w:rsidP="00C23A9B">
      <w:pPr>
        <w:pStyle w:val="a6"/>
        <w:numPr>
          <w:ilvl w:val="0"/>
          <w:numId w:val="1"/>
        </w:numPr>
        <w:rPr>
          <w:rtl/>
        </w:rPr>
      </w:pPr>
      <w:proofErr w:type="spellStart"/>
      <w:r w:rsidRPr="002F47D0">
        <w:rPr>
          <w:rtl/>
        </w:rPr>
        <w:t>متجورت</w:t>
      </w:r>
      <w:proofErr w:type="spellEnd"/>
      <w:r w:rsidRPr="002F47D0">
        <w:rPr>
          <w:rtl/>
        </w:rPr>
        <w:t xml:space="preserve"> 4 الرعد  بحذف  الالفين متجاورات</w:t>
      </w:r>
    </w:p>
    <w:p w14:paraId="5D0D23C7" w14:textId="77777777" w:rsidR="00376BFC" w:rsidRPr="002F47D0" w:rsidRDefault="00376BFC" w:rsidP="00C23A9B">
      <w:pPr>
        <w:pStyle w:val="a6"/>
        <w:numPr>
          <w:ilvl w:val="0"/>
          <w:numId w:val="1"/>
        </w:numPr>
        <w:rPr>
          <w:rtl/>
        </w:rPr>
      </w:pPr>
      <w:r w:rsidRPr="002F47D0">
        <w:rPr>
          <w:rtl/>
        </w:rPr>
        <w:t>متعنا 4 موضعا - متاع 22 موضعا     - متعا 7  موضعا  236 و240 البقرة  96 المائدة 3 هود  53 الأحزاب  34 النازعات 31 عبس - فمتع   36  الشورى</w:t>
      </w:r>
    </w:p>
    <w:p w14:paraId="5C225E7C" w14:textId="77777777" w:rsidR="00376BFC" w:rsidRPr="002F47D0" w:rsidRDefault="00376BFC" w:rsidP="00C23A9B">
      <w:pPr>
        <w:pStyle w:val="a6"/>
        <w:numPr>
          <w:ilvl w:val="0"/>
          <w:numId w:val="1"/>
        </w:numPr>
        <w:rPr>
          <w:rtl/>
        </w:rPr>
      </w:pPr>
      <w:r w:rsidRPr="002F47D0">
        <w:rPr>
          <w:rtl/>
        </w:rPr>
        <w:t>مثقل 61   و 12    - ثقل 25 موضعا  - ثقلت 102  - ثقلا  57  الأعراف   41 التوبة - اثقلا 13 العنكبوت - اثقلهم 13 العنكبوت</w:t>
      </w:r>
    </w:p>
    <w:p w14:paraId="2D8FA90B" w14:textId="77777777" w:rsidR="00376BFC" w:rsidRPr="002F47D0" w:rsidRDefault="00376BFC" w:rsidP="00C23A9B">
      <w:pPr>
        <w:pStyle w:val="a6"/>
        <w:numPr>
          <w:ilvl w:val="0"/>
          <w:numId w:val="1"/>
        </w:numPr>
        <w:rPr>
          <w:rtl/>
        </w:rPr>
      </w:pPr>
      <w:r w:rsidRPr="002F47D0">
        <w:rPr>
          <w:rtl/>
        </w:rPr>
        <w:t xml:space="preserve">مرضات 4 موضعا       - </w:t>
      </w:r>
      <w:proofErr w:type="spellStart"/>
      <w:r w:rsidRPr="002F47D0">
        <w:rPr>
          <w:rtl/>
        </w:rPr>
        <w:t>مرضتى</w:t>
      </w:r>
      <w:proofErr w:type="spellEnd"/>
      <w:r w:rsidRPr="002F47D0">
        <w:rPr>
          <w:rtl/>
        </w:rPr>
        <w:t xml:space="preserve">     1 الممتحنة</w:t>
      </w:r>
    </w:p>
    <w:p w14:paraId="45426071" w14:textId="77777777" w:rsidR="00D1642F" w:rsidRPr="002F47D0" w:rsidRDefault="00376BFC" w:rsidP="00C23A9B">
      <w:pPr>
        <w:pStyle w:val="a6"/>
        <w:numPr>
          <w:ilvl w:val="0"/>
          <w:numId w:val="1"/>
        </w:numPr>
        <w:rPr>
          <w:rtl/>
        </w:rPr>
      </w:pPr>
      <w:r w:rsidRPr="002F47D0">
        <w:rPr>
          <w:rtl/>
        </w:rPr>
        <w:t>مرغما  100 النساء حذف الالف الوسطية - مراغما</w:t>
      </w:r>
    </w:p>
    <w:p w14:paraId="00D64EB2" w14:textId="63C986B9" w:rsidR="00376BFC" w:rsidRPr="002F47D0" w:rsidRDefault="00376BFC" w:rsidP="00C23A9B">
      <w:pPr>
        <w:pStyle w:val="a6"/>
        <w:numPr>
          <w:ilvl w:val="0"/>
          <w:numId w:val="1"/>
        </w:numPr>
        <w:rPr>
          <w:rtl/>
        </w:rPr>
      </w:pPr>
      <w:r w:rsidRPr="002F47D0">
        <w:rPr>
          <w:rtl/>
        </w:rPr>
        <w:t>مسجد     26 موضعا  - مساجد  18 البقرة و  40  الحج</w:t>
      </w:r>
    </w:p>
    <w:p w14:paraId="3895C2BB" w14:textId="77777777" w:rsidR="00376BFC" w:rsidRPr="002F47D0" w:rsidRDefault="00376BFC" w:rsidP="00C23A9B">
      <w:pPr>
        <w:pStyle w:val="a6"/>
        <w:numPr>
          <w:ilvl w:val="0"/>
          <w:numId w:val="1"/>
        </w:numPr>
        <w:rPr>
          <w:rtl/>
        </w:rPr>
      </w:pPr>
      <w:r w:rsidRPr="002F47D0">
        <w:rPr>
          <w:rtl/>
        </w:rPr>
        <w:t>مشرق الارض ومغربها  137 الأعراف بدون الف وسطية - رب المشرق والمغرب  3 موضعا 28 الشعراء  41 المعارج 10  المزمل</w:t>
      </w:r>
    </w:p>
    <w:p w14:paraId="7457BD1A" w14:textId="77777777" w:rsidR="00D1642F" w:rsidRPr="002F47D0" w:rsidRDefault="00376BFC" w:rsidP="00C23A9B">
      <w:pPr>
        <w:pStyle w:val="a6"/>
        <w:numPr>
          <w:ilvl w:val="0"/>
          <w:numId w:val="1"/>
        </w:numPr>
        <w:rPr>
          <w:rtl/>
        </w:rPr>
      </w:pPr>
      <w:r w:rsidRPr="002F47D0">
        <w:rPr>
          <w:rtl/>
        </w:rPr>
        <w:t>معروف 20 موضعا - المعروف  67  التوبة</w:t>
      </w:r>
    </w:p>
    <w:p w14:paraId="41EAAC3C" w14:textId="061525CC" w:rsidR="00376BFC" w:rsidRPr="002F47D0" w:rsidRDefault="00376BFC" w:rsidP="00C23A9B">
      <w:pPr>
        <w:pStyle w:val="a6"/>
        <w:numPr>
          <w:ilvl w:val="0"/>
          <w:numId w:val="1"/>
        </w:numPr>
        <w:rPr>
          <w:rtl/>
        </w:rPr>
      </w:pPr>
      <w:r w:rsidRPr="002F47D0">
        <w:rPr>
          <w:rtl/>
        </w:rPr>
        <w:t>معصيت الرسول 8 و 9 المجادلة</w:t>
      </w:r>
    </w:p>
    <w:p w14:paraId="62DE5894" w14:textId="77777777" w:rsidR="00376BFC" w:rsidRPr="002F47D0" w:rsidRDefault="00376BFC" w:rsidP="00C23A9B">
      <w:pPr>
        <w:pStyle w:val="a6"/>
        <w:numPr>
          <w:ilvl w:val="0"/>
          <w:numId w:val="1"/>
        </w:numPr>
        <w:rPr>
          <w:rtl/>
        </w:rPr>
      </w:pPr>
      <w:r w:rsidRPr="002F47D0">
        <w:rPr>
          <w:rtl/>
        </w:rPr>
        <w:t>مكنكم 10 الاعراف 25 الاحقاف حذف حرف الألف</w:t>
      </w:r>
    </w:p>
    <w:p w14:paraId="06F91D5B" w14:textId="77777777" w:rsidR="00376BFC" w:rsidRPr="002F47D0" w:rsidRDefault="00376BFC" w:rsidP="00C23A9B">
      <w:pPr>
        <w:pStyle w:val="a6"/>
        <w:numPr>
          <w:ilvl w:val="0"/>
          <w:numId w:val="1"/>
        </w:numPr>
        <w:rPr>
          <w:rtl/>
        </w:rPr>
      </w:pPr>
      <w:proofErr w:type="spellStart"/>
      <w:r w:rsidRPr="002F47D0">
        <w:rPr>
          <w:rtl/>
        </w:rPr>
        <w:t>مكننى</w:t>
      </w:r>
      <w:proofErr w:type="spellEnd"/>
      <w:r w:rsidRPr="002F47D0">
        <w:rPr>
          <w:rtl/>
        </w:rPr>
        <w:t xml:space="preserve"> 95 الكهف</w:t>
      </w:r>
    </w:p>
    <w:p w14:paraId="1DE7DBA4" w14:textId="505A60A2" w:rsidR="00376BFC" w:rsidRPr="002F47D0" w:rsidRDefault="00376BFC" w:rsidP="00C23A9B">
      <w:pPr>
        <w:pStyle w:val="a6"/>
        <w:numPr>
          <w:ilvl w:val="0"/>
          <w:numId w:val="1"/>
        </w:numPr>
        <w:rPr>
          <w:rtl/>
        </w:rPr>
      </w:pPr>
      <w:r w:rsidRPr="002F47D0">
        <w:rPr>
          <w:rtl/>
        </w:rPr>
        <w:t xml:space="preserve">شاهد ملحقاتها  </w:t>
      </w:r>
      <w:r w:rsidR="00B44EB6" w:rsidRPr="002F47D0">
        <w:rPr>
          <w:rtl/>
        </w:rPr>
        <w:t xml:space="preserve"> "</w:t>
      </w:r>
      <w:r w:rsidRPr="002F47D0">
        <w:rPr>
          <w:rtl/>
        </w:rPr>
        <w:t>شاهدين شاهدا</w:t>
      </w:r>
      <w:r w:rsidR="00B44EB6" w:rsidRPr="002F47D0">
        <w:rPr>
          <w:rtl/>
        </w:rPr>
        <w:t xml:space="preserve"> "</w:t>
      </w:r>
      <w:r w:rsidRPr="002F47D0">
        <w:rPr>
          <w:rtl/>
        </w:rPr>
        <w:t xml:space="preserve"> 6 موضعا   15 المزمل 17 هود ..-.. شهد ملحقاتها 37 موضعا  78 الأنبياء 143 البقرة ...- شهدا ملحقاتها 15 موضعا</w:t>
      </w:r>
    </w:p>
    <w:p w14:paraId="43165427" w14:textId="6DAEBB9A" w:rsidR="00D1642F" w:rsidRPr="002F47D0" w:rsidRDefault="00376BFC" w:rsidP="00C23A9B">
      <w:pPr>
        <w:pStyle w:val="a6"/>
        <w:numPr>
          <w:ilvl w:val="0"/>
          <w:numId w:val="1"/>
        </w:numPr>
        <w:rPr>
          <w:rtl/>
        </w:rPr>
      </w:pPr>
      <w:r w:rsidRPr="002F47D0">
        <w:rPr>
          <w:rtl/>
        </w:rPr>
        <w:t xml:space="preserve">خليف ملحقاتها </w:t>
      </w:r>
      <w:r w:rsidR="00B44EB6" w:rsidRPr="002F47D0">
        <w:rPr>
          <w:rtl/>
        </w:rPr>
        <w:t xml:space="preserve"> "</w:t>
      </w:r>
      <w:r w:rsidRPr="002F47D0">
        <w:rPr>
          <w:rtl/>
        </w:rPr>
        <w:t>خليف خليفة</w:t>
      </w:r>
      <w:r w:rsidR="00B44EB6" w:rsidRPr="002F47D0">
        <w:rPr>
          <w:rtl/>
        </w:rPr>
        <w:t xml:space="preserve"> "</w:t>
      </w:r>
      <w:r w:rsidRPr="002F47D0">
        <w:rPr>
          <w:rtl/>
        </w:rPr>
        <w:t xml:space="preserve">  6 موضعا 14 و 73 يونس 39 فاطر 26 ص.30  البقرة.165 الانعام.. بدون الف وسطية</w:t>
      </w:r>
    </w:p>
    <w:p w14:paraId="0ED4B221" w14:textId="471D1E0B" w:rsidR="00376BFC" w:rsidRPr="002F47D0" w:rsidRDefault="00376BFC" w:rsidP="00C23A9B">
      <w:pPr>
        <w:pStyle w:val="a6"/>
        <w:numPr>
          <w:ilvl w:val="0"/>
          <w:numId w:val="1"/>
        </w:numPr>
        <w:rPr>
          <w:rtl/>
        </w:rPr>
      </w:pPr>
      <w:r w:rsidRPr="002F47D0">
        <w:rPr>
          <w:rtl/>
        </w:rPr>
        <w:t>صعقة ملحقاتها  6 موضعا  55  البقرة 153 النساء 44 الذاريات حذف حرف الألف</w:t>
      </w:r>
    </w:p>
    <w:p w14:paraId="10C256BC" w14:textId="77777777" w:rsidR="00376BFC" w:rsidRPr="002F47D0" w:rsidRDefault="00376BFC" w:rsidP="00C23A9B">
      <w:pPr>
        <w:pStyle w:val="a6"/>
        <w:numPr>
          <w:ilvl w:val="0"/>
          <w:numId w:val="1"/>
        </w:numPr>
        <w:rPr>
          <w:rtl/>
        </w:rPr>
      </w:pPr>
      <w:r w:rsidRPr="002F47D0">
        <w:rPr>
          <w:rtl/>
        </w:rPr>
        <w:t>كتب ملحقاتها  316 موضعا - كتاب 38 الرعد</w:t>
      </w:r>
    </w:p>
    <w:p w14:paraId="0A862D5C" w14:textId="77777777" w:rsidR="00376BFC" w:rsidRPr="002F47D0" w:rsidRDefault="00376BFC" w:rsidP="00C23A9B">
      <w:pPr>
        <w:pStyle w:val="a6"/>
        <w:numPr>
          <w:ilvl w:val="0"/>
          <w:numId w:val="1"/>
        </w:numPr>
        <w:rPr>
          <w:rtl/>
        </w:rPr>
      </w:pPr>
      <w:proofErr w:type="spellStart"/>
      <w:r w:rsidRPr="002F47D0">
        <w:rPr>
          <w:rtl/>
        </w:rPr>
        <w:t>ميثق</w:t>
      </w:r>
      <w:proofErr w:type="spellEnd"/>
      <w:r w:rsidRPr="002F47D0">
        <w:rPr>
          <w:rtl/>
        </w:rPr>
        <w:t xml:space="preserve"> ملحقاتها  25 موضعا حذف حرف الألف</w:t>
      </w:r>
    </w:p>
    <w:p w14:paraId="5886EBB3" w14:textId="77777777" w:rsidR="00376BFC" w:rsidRPr="002F47D0" w:rsidRDefault="00376BFC" w:rsidP="00C23A9B">
      <w:pPr>
        <w:pStyle w:val="a6"/>
        <w:numPr>
          <w:ilvl w:val="0"/>
          <w:numId w:val="1"/>
        </w:numPr>
        <w:rPr>
          <w:rtl/>
        </w:rPr>
      </w:pPr>
      <w:r w:rsidRPr="002F47D0">
        <w:rPr>
          <w:rtl/>
        </w:rPr>
        <w:t>ملك يوم الدين حذف حرف الألف</w:t>
      </w:r>
    </w:p>
    <w:p w14:paraId="4B0D2498" w14:textId="77777777" w:rsidR="00376BFC" w:rsidRPr="002F47D0" w:rsidRDefault="00376BFC" w:rsidP="00C23A9B">
      <w:pPr>
        <w:pStyle w:val="a6"/>
        <w:numPr>
          <w:ilvl w:val="0"/>
          <w:numId w:val="1"/>
        </w:numPr>
        <w:rPr>
          <w:rtl/>
        </w:rPr>
      </w:pPr>
      <w:r w:rsidRPr="002F47D0">
        <w:rPr>
          <w:rtl/>
        </w:rPr>
        <w:t xml:space="preserve">ملكوت 4 موضعا 75 الانعام  185 الاعراف 88 </w:t>
      </w:r>
      <w:proofErr w:type="spellStart"/>
      <w:r w:rsidRPr="002F47D0">
        <w:rPr>
          <w:rtl/>
        </w:rPr>
        <w:t>المومنون</w:t>
      </w:r>
      <w:proofErr w:type="spellEnd"/>
      <w:r w:rsidRPr="002F47D0">
        <w:rPr>
          <w:rtl/>
        </w:rPr>
        <w:t xml:space="preserve">  83 يس</w:t>
      </w:r>
    </w:p>
    <w:p w14:paraId="5241AAA4" w14:textId="77777777" w:rsidR="00376BFC" w:rsidRPr="002F47D0" w:rsidRDefault="00376BFC" w:rsidP="00C23A9B">
      <w:pPr>
        <w:pStyle w:val="a6"/>
        <w:numPr>
          <w:ilvl w:val="0"/>
          <w:numId w:val="1"/>
        </w:numPr>
        <w:rPr>
          <w:rtl/>
        </w:rPr>
      </w:pPr>
      <w:r w:rsidRPr="002F47D0">
        <w:rPr>
          <w:rtl/>
        </w:rPr>
        <w:t xml:space="preserve">مليكة وملحقاتها 62 موضعا  - المليكة  49 موضعا - </w:t>
      </w:r>
      <w:proofErr w:type="spellStart"/>
      <w:r w:rsidRPr="002F47D0">
        <w:rPr>
          <w:rtl/>
        </w:rPr>
        <w:t>ملايكة</w:t>
      </w:r>
      <w:proofErr w:type="spellEnd"/>
      <w:r w:rsidRPr="002F47D0">
        <w:rPr>
          <w:rtl/>
        </w:rPr>
        <w:t xml:space="preserve"> و ملحقاتها 6 موضعا 125 ال عمران 11 الأعراف 2 النحل 61 الاسراء 30 فصلت 19 الزخرف</w:t>
      </w:r>
    </w:p>
    <w:p w14:paraId="2B21DF17" w14:textId="77777777" w:rsidR="00D1642F" w:rsidRPr="002F47D0" w:rsidRDefault="00376BFC" w:rsidP="00C23A9B">
      <w:pPr>
        <w:pStyle w:val="a6"/>
        <w:numPr>
          <w:ilvl w:val="0"/>
          <w:numId w:val="1"/>
        </w:numPr>
        <w:rPr>
          <w:rtl/>
        </w:rPr>
      </w:pPr>
      <w:r w:rsidRPr="002F47D0">
        <w:rPr>
          <w:rtl/>
        </w:rPr>
        <w:lastRenderedPageBreak/>
        <w:t xml:space="preserve">من اتبعن   20   آل عمران   - من </w:t>
      </w:r>
      <w:proofErr w:type="spellStart"/>
      <w:r w:rsidRPr="002F47D0">
        <w:rPr>
          <w:rtl/>
        </w:rPr>
        <w:t>اتبعنى</w:t>
      </w:r>
      <w:proofErr w:type="spellEnd"/>
      <w:r w:rsidRPr="002F47D0">
        <w:rPr>
          <w:rtl/>
        </w:rPr>
        <w:t xml:space="preserve">  108</w:t>
      </w:r>
    </w:p>
    <w:p w14:paraId="6F0D49D9" w14:textId="631B5893" w:rsidR="00376BFC" w:rsidRPr="002F47D0" w:rsidRDefault="00376BFC" w:rsidP="00C23A9B">
      <w:pPr>
        <w:pStyle w:val="a6"/>
        <w:numPr>
          <w:ilvl w:val="0"/>
          <w:numId w:val="1"/>
        </w:numPr>
        <w:rPr>
          <w:rtl/>
        </w:rPr>
      </w:pPr>
      <w:r w:rsidRPr="002F47D0">
        <w:rPr>
          <w:rtl/>
        </w:rPr>
        <w:t>منزل ملحقاته  10 موضعا - منازل  39 يس</w:t>
      </w:r>
    </w:p>
    <w:p w14:paraId="6BD6F0B5" w14:textId="77777777" w:rsidR="00376BFC" w:rsidRPr="002F47D0" w:rsidRDefault="00376BFC" w:rsidP="00C23A9B">
      <w:pPr>
        <w:pStyle w:val="a6"/>
        <w:numPr>
          <w:ilvl w:val="0"/>
          <w:numId w:val="1"/>
        </w:numPr>
        <w:rPr>
          <w:rtl/>
        </w:rPr>
      </w:pPr>
      <w:r w:rsidRPr="002F47D0">
        <w:rPr>
          <w:rtl/>
        </w:rPr>
        <w:t xml:space="preserve">منفع 7 موضعا  28 و 33 الحج  21 </w:t>
      </w:r>
      <w:proofErr w:type="spellStart"/>
      <w:r w:rsidRPr="002F47D0">
        <w:rPr>
          <w:rtl/>
        </w:rPr>
        <w:t>المومنون</w:t>
      </w:r>
      <w:proofErr w:type="spellEnd"/>
      <w:r w:rsidRPr="002F47D0">
        <w:rPr>
          <w:rtl/>
        </w:rPr>
        <w:t xml:space="preserve"> 73 يس 80 غافر حذف حرف الألف -     - منافع   5  النحل</w:t>
      </w:r>
    </w:p>
    <w:p w14:paraId="02100154" w14:textId="77777777" w:rsidR="00D1642F" w:rsidRPr="002F47D0" w:rsidRDefault="00376BFC" w:rsidP="00C23A9B">
      <w:pPr>
        <w:pStyle w:val="a6"/>
        <w:numPr>
          <w:ilvl w:val="0"/>
          <w:numId w:val="1"/>
        </w:numPr>
        <w:rPr>
          <w:rtl/>
        </w:rPr>
      </w:pPr>
      <w:r w:rsidRPr="002F47D0">
        <w:rPr>
          <w:rtl/>
        </w:rPr>
        <w:t xml:space="preserve">مهجر ملحقاتها 6 موضعا - مهجرا  100 النساء  - المهجرين 117 التوبة -  </w:t>
      </w:r>
      <w:proofErr w:type="spellStart"/>
      <w:r w:rsidRPr="002F47D0">
        <w:rPr>
          <w:rtl/>
        </w:rPr>
        <w:t>مهجرت</w:t>
      </w:r>
      <w:proofErr w:type="spellEnd"/>
      <w:r w:rsidRPr="002F47D0">
        <w:rPr>
          <w:rtl/>
        </w:rPr>
        <w:t xml:space="preserve"> 10 الممتحنة - مهاجر  26 العنكبوت - المهاجرين 100 التوبة</w:t>
      </w:r>
    </w:p>
    <w:p w14:paraId="54D623D7" w14:textId="123478EE" w:rsidR="00376BFC" w:rsidRPr="002F47D0" w:rsidRDefault="00376BFC" w:rsidP="00C23A9B">
      <w:pPr>
        <w:pStyle w:val="a6"/>
        <w:numPr>
          <w:ilvl w:val="0"/>
          <w:numId w:val="1"/>
        </w:numPr>
        <w:rPr>
          <w:rtl/>
        </w:rPr>
      </w:pPr>
      <w:r w:rsidRPr="002F47D0">
        <w:rPr>
          <w:rtl/>
        </w:rPr>
        <w:t>موضعه   46   النساء   و  13   المائدة   - مواضعه  41   المائدة</w:t>
      </w:r>
    </w:p>
    <w:p w14:paraId="3629DB01" w14:textId="77777777" w:rsidR="00376BFC" w:rsidRPr="002F47D0" w:rsidRDefault="00376BFC" w:rsidP="00C23A9B">
      <w:pPr>
        <w:pStyle w:val="a6"/>
        <w:numPr>
          <w:ilvl w:val="0"/>
          <w:numId w:val="1"/>
        </w:numPr>
        <w:rPr>
          <w:rtl/>
        </w:rPr>
      </w:pPr>
      <w:r w:rsidRPr="002F47D0">
        <w:rPr>
          <w:rtl/>
        </w:rPr>
        <w:t>مولنا  51  التوبة  - مولينا  286 البقرة  ولكن تبدو بصورة المخطوطة كأنها "مولنا" - موليهم   62 الأنعام   30 يونس   - موليه  76 النحل  4 التحريم    - موليكم 6 موضعا  150 ال عمران 40 الانفال ...</w:t>
      </w:r>
    </w:p>
    <w:p w14:paraId="7EC37E6A" w14:textId="77777777" w:rsidR="00376BFC" w:rsidRPr="002F47D0" w:rsidRDefault="00376BFC" w:rsidP="00C23A9B">
      <w:pPr>
        <w:pStyle w:val="a6"/>
        <w:numPr>
          <w:ilvl w:val="0"/>
          <w:numId w:val="1"/>
        </w:numPr>
        <w:rPr>
          <w:rtl/>
        </w:rPr>
      </w:pPr>
      <w:r w:rsidRPr="002F47D0">
        <w:rPr>
          <w:rtl/>
        </w:rPr>
        <w:t>مية مِّئَةࣱ  4 موضعا  65 الانفال و  259 البقرة و 261 البقرة</w:t>
      </w:r>
    </w:p>
    <w:p w14:paraId="2CD5AC88" w14:textId="77777777" w:rsidR="00376BFC" w:rsidRPr="002F47D0" w:rsidRDefault="00376BFC" w:rsidP="00C23A9B">
      <w:pPr>
        <w:pStyle w:val="a6"/>
        <w:numPr>
          <w:ilvl w:val="0"/>
          <w:numId w:val="1"/>
        </w:numPr>
        <w:rPr>
          <w:rtl/>
        </w:rPr>
      </w:pPr>
      <w:proofErr w:type="spellStart"/>
      <w:r w:rsidRPr="002F47D0">
        <w:rPr>
          <w:rtl/>
        </w:rPr>
        <w:t>ميثق</w:t>
      </w:r>
      <w:proofErr w:type="spellEnd"/>
      <w:r w:rsidRPr="002F47D0">
        <w:rPr>
          <w:rtl/>
        </w:rPr>
        <w:t xml:space="preserve"> ملحقاتها 25 موضعا حذف حرف الألف</w:t>
      </w:r>
    </w:p>
    <w:p w14:paraId="1C48B959" w14:textId="77777777" w:rsidR="00376BFC" w:rsidRPr="002F47D0" w:rsidRDefault="00376BFC" w:rsidP="00C23A9B">
      <w:pPr>
        <w:pStyle w:val="a6"/>
        <w:numPr>
          <w:ilvl w:val="0"/>
          <w:numId w:val="1"/>
        </w:numPr>
        <w:rPr>
          <w:rtl/>
        </w:rPr>
      </w:pPr>
      <w:r w:rsidRPr="002F47D0">
        <w:rPr>
          <w:rtl/>
        </w:rPr>
        <w:t xml:space="preserve">ميعاد 30 سبأ - الميعاد  5 موضعا 20 الزمر... - </w:t>
      </w:r>
      <w:proofErr w:type="spellStart"/>
      <w:r w:rsidRPr="002F47D0">
        <w:rPr>
          <w:rtl/>
        </w:rPr>
        <w:t>الميعـد</w:t>
      </w:r>
      <w:proofErr w:type="spellEnd"/>
      <w:r w:rsidRPr="002F47D0">
        <w:rPr>
          <w:rtl/>
        </w:rPr>
        <w:t xml:space="preserve"> 42 الانفال</w:t>
      </w:r>
    </w:p>
    <w:p w14:paraId="2CFB39F0" w14:textId="77777777" w:rsidR="00376BFC" w:rsidRPr="002F47D0" w:rsidRDefault="00376BFC" w:rsidP="00C23A9B">
      <w:pPr>
        <w:pStyle w:val="a6"/>
        <w:numPr>
          <w:ilvl w:val="0"/>
          <w:numId w:val="1"/>
        </w:numPr>
        <w:rPr>
          <w:rtl/>
        </w:rPr>
      </w:pPr>
      <w:r w:rsidRPr="002F47D0">
        <w:rPr>
          <w:rtl/>
        </w:rPr>
        <w:t xml:space="preserve">نبا   نبأ  7 موضعا 27 المائدة- </w:t>
      </w:r>
      <w:proofErr w:type="spellStart"/>
      <w:r w:rsidRPr="002F47D0">
        <w:rPr>
          <w:rtl/>
        </w:rPr>
        <w:t>نباى</w:t>
      </w:r>
      <w:proofErr w:type="spellEnd"/>
      <w:r w:rsidRPr="002F47D0">
        <w:rPr>
          <w:rtl/>
        </w:rPr>
        <w:t xml:space="preserve">    نبأي 34 </w:t>
      </w:r>
      <w:proofErr w:type="spellStart"/>
      <w:r w:rsidRPr="002F47D0">
        <w:rPr>
          <w:rtl/>
        </w:rPr>
        <w:t>االانعام</w:t>
      </w:r>
      <w:proofErr w:type="spellEnd"/>
      <w:r w:rsidRPr="002F47D0">
        <w:rPr>
          <w:rtl/>
        </w:rPr>
        <w:t xml:space="preserve">  - </w:t>
      </w:r>
      <w:proofErr w:type="spellStart"/>
      <w:r w:rsidRPr="002F47D0">
        <w:rPr>
          <w:rtl/>
        </w:rPr>
        <w:t>النبا</w:t>
      </w:r>
      <w:proofErr w:type="spellEnd"/>
      <w:r w:rsidRPr="002F47D0">
        <w:rPr>
          <w:rtl/>
        </w:rPr>
        <w:t xml:space="preserve"> 67 القصص  5 القمر - نبوا 4 موضعا  9 الانعام  67 ص  5 التغابن.. - انبوا  5 الأنعام و 17 الزمر      -   انبا 12 موضعا - الانبا  4 القمر  66 القصص</w:t>
      </w:r>
    </w:p>
    <w:p w14:paraId="3CEA8547" w14:textId="77777777" w:rsidR="00376BFC" w:rsidRPr="002F47D0" w:rsidRDefault="00376BFC" w:rsidP="00C23A9B">
      <w:pPr>
        <w:pStyle w:val="a6"/>
        <w:numPr>
          <w:ilvl w:val="0"/>
          <w:numId w:val="1"/>
        </w:numPr>
        <w:rPr>
          <w:rtl/>
        </w:rPr>
      </w:pPr>
      <w:r w:rsidRPr="002F47D0">
        <w:rPr>
          <w:rtl/>
        </w:rPr>
        <w:t>نبتا    17 نوح و  37 آل عمران  و  15 النبأ  - نبات 8 موضعا</w:t>
      </w:r>
    </w:p>
    <w:p w14:paraId="0C07CD83" w14:textId="77777777" w:rsidR="00376BFC" w:rsidRPr="002F47D0" w:rsidRDefault="00376BFC" w:rsidP="00C23A9B">
      <w:pPr>
        <w:pStyle w:val="a6"/>
        <w:numPr>
          <w:ilvl w:val="0"/>
          <w:numId w:val="1"/>
        </w:numPr>
        <w:rPr>
          <w:rtl/>
        </w:rPr>
      </w:pPr>
      <w:r w:rsidRPr="002F47D0">
        <w:rPr>
          <w:rtl/>
        </w:rPr>
        <w:t xml:space="preserve">نبغ 64 الكهف - نبغى  65 يوسف - </w:t>
      </w:r>
      <w:proofErr w:type="spellStart"/>
      <w:r w:rsidRPr="002F47D0">
        <w:rPr>
          <w:rtl/>
        </w:rPr>
        <w:t>ينبغى</w:t>
      </w:r>
      <w:proofErr w:type="spellEnd"/>
      <w:r w:rsidRPr="002F47D0">
        <w:rPr>
          <w:rtl/>
        </w:rPr>
        <w:t xml:space="preserve"> 6 موضعا</w:t>
      </w:r>
    </w:p>
    <w:p w14:paraId="2263D077" w14:textId="77777777" w:rsidR="00376BFC" w:rsidRPr="002F47D0" w:rsidRDefault="00376BFC" w:rsidP="00C23A9B">
      <w:pPr>
        <w:pStyle w:val="a6"/>
        <w:numPr>
          <w:ilvl w:val="0"/>
          <w:numId w:val="1"/>
        </w:numPr>
        <w:rPr>
          <w:rtl/>
        </w:rPr>
      </w:pPr>
      <w:r w:rsidRPr="002F47D0">
        <w:rPr>
          <w:rtl/>
        </w:rPr>
        <w:t>نحست 16 فصلت بحذف الاف  نحسات</w:t>
      </w:r>
    </w:p>
    <w:p w14:paraId="64420005" w14:textId="616BFF60" w:rsidR="00D1642F" w:rsidRPr="002F47D0" w:rsidRDefault="00376BFC" w:rsidP="00C23A9B">
      <w:pPr>
        <w:pStyle w:val="a6"/>
        <w:numPr>
          <w:ilvl w:val="0"/>
          <w:numId w:val="1"/>
        </w:numPr>
        <w:rPr>
          <w:rtl/>
        </w:rPr>
      </w:pPr>
      <w:r w:rsidRPr="002F47D0">
        <w:rPr>
          <w:rtl/>
        </w:rPr>
        <w:t>نسوة 30 يوسف 50 يوسف - نسا 59 موضعا نساكم  نسايكم النسا  نسا  ونسانا للنسا - نسا 4 موضعا  42 آل العمران - نسانا  62 آل عمران ... -  نساكم 3 موضعا  - نسايكم 4 موضعا 15 النساء ..</w:t>
      </w:r>
      <w:r w:rsidR="005B0202">
        <w:rPr>
          <w:rFonts w:hint="cs"/>
          <w:rtl/>
        </w:rPr>
        <w:t>0 موضع</w:t>
      </w:r>
      <w:r w:rsidRPr="002F47D0">
        <w:rPr>
          <w:rtl/>
        </w:rPr>
        <w:t>. - النسا 24 موضعا...</w:t>
      </w:r>
    </w:p>
    <w:p w14:paraId="61D021B9" w14:textId="42C03F1C" w:rsidR="00376BFC" w:rsidRPr="002F47D0" w:rsidRDefault="00376BFC" w:rsidP="00C23A9B">
      <w:pPr>
        <w:pStyle w:val="a6"/>
        <w:numPr>
          <w:ilvl w:val="0"/>
          <w:numId w:val="1"/>
        </w:numPr>
        <w:rPr>
          <w:rtl/>
        </w:rPr>
      </w:pPr>
      <w:r w:rsidRPr="002F47D0">
        <w:rPr>
          <w:rtl/>
        </w:rPr>
        <w:t>نعمة وملحقاتها 25 موضعا 171 ال عمران 7 المائدة...- نعمت وملحقاتها 33 موضعا- نعمت  9 موضعا 103 ال عمران...</w:t>
      </w:r>
    </w:p>
    <w:p w14:paraId="0BD19DEA" w14:textId="77777777" w:rsidR="00D1642F" w:rsidRPr="002F47D0" w:rsidRDefault="00376BFC" w:rsidP="00C23A9B">
      <w:pPr>
        <w:pStyle w:val="a6"/>
        <w:numPr>
          <w:ilvl w:val="0"/>
          <w:numId w:val="1"/>
        </w:numPr>
        <w:rPr>
          <w:rtl/>
        </w:rPr>
      </w:pPr>
      <w:r w:rsidRPr="002F47D0">
        <w:rPr>
          <w:rtl/>
        </w:rPr>
        <w:t>نفقا   35 الانعام 77   - نفاقا  97        النفاق  101</w:t>
      </w:r>
    </w:p>
    <w:p w14:paraId="12734D63" w14:textId="5E555CAF" w:rsidR="00376BFC" w:rsidRPr="002F47D0" w:rsidRDefault="00376BFC" w:rsidP="00C23A9B">
      <w:pPr>
        <w:pStyle w:val="a6"/>
        <w:numPr>
          <w:ilvl w:val="0"/>
          <w:numId w:val="1"/>
        </w:numPr>
        <w:rPr>
          <w:rtl/>
        </w:rPr>
      </w:pPr>
      <w:r w:rsidRPr="002F47D0">
        <w:rPr>
          <w:rtl/>
        </w:rPr>
        <w:t>نكـال  65 و  66 البقرة    - نكـلا    38    المائدة -  انكلا   12  المزمل</w:t>
      </w:r>
    </w:p>
    <w:p w14:paraId="6C6C93BF" w14:textId="77777777" w:rsidR="00376BFC" w:rsidRPr="002F47D0" w:rsidRDefault="00376BFC" w:rsidP="00C23A9B">
      <w:pPr>
        <w:pStyle w:val="a6"/>
        <w:numPr>
          <w:ilvl w:val="0"/>
          <w:numId w:val="1"/>
        </w:numPr>
        <w:rPr>
          <w:rtl/>
        </w:rPr>
      </w:pPr>
      <w:r w:rsidRPr="002F47D0">
        <w:rPr>
          <w:rtl/>
        </w:rPr>
        <w:t>ننج 103 يونس - ننجى 72 مريم 103 يونس</w:t>
      </w:r>
    </w:p>
    <w:p w14:paraId="0A5C6208" w14:textId="77777777" w:rsidR="00D1642F" w:rsidRPr="002F47D0" w:rsidRDefault="00376BFC" w:rsidP="00C23A9B">
      <w:pPr>
        <w:pStyle w:val="a6"/>
        <w:numPr>
          <w:ilvl w:val="0"/>
          <w:numId w:val="1"/>
        </w:numPr>
        <w:rPr>
          <w:rtl/>
        </w:rPr>
      </w:pPr>
      <w:r w:rsidRPr="002F47D0">
        <w:rPr>
          <w:rtl/>
        </w:rPr>
        <w:t xml:space="preserve">هادى   186  الأعراف    - هاد  23  و 37  الزمر  و 33 غافر   و 7 و 33 الرعد - </w:t>
      </w:r>
      <w:proofErr w:type="spellStart"/>
      <w:r w:rsidRPr="002F47D0">
        <w:rPr>
          <w:rtl/>
        </w:rPr>
        <w:t>بهادى</w:t>
      </w:r>
      <w:proofErr w:type="spellEnd"/>
      <w:r w:rsidRPr="002F47D0">
        <w:rPr>
          <w:rtl/>
        </w:rPr>
        <w:t xml:space="preserve">  81  النمل      - بهاد  54  الروم</w:t>
      </w:r>
    </w:p>
    <w:p w14:paraId="1C2CF16B" w14:textId="4BB8C4A2" w:rsidR="00376BFC" w:rsidRPr="002F47D0" w:rsidRDefault="00376BFC" w:rsidP="00C23A9B">
      <w:pPr>
        <w:pStyle w:val="a6"/>
        <w:numPr>
          <w:ilvl w:val="0"/>
          <w:numId w:val="1"/>
        </w:numPr>
        <w:rPr>
          <w:rtl/>
        </w:rPr>
      </w:pPr>
      <w:r w:rsidRPr="002F47D0">
        <w:rPr>
          <w:rtl/>
        </w:rPr>
        <w:t>هاذا 0 موضعا</w:t>
      </w:r>
    </w:p>
    <w:p w14:paraId="03364E85" w14:textId="77777777" w:rsidR="00376BFC" w:rsidRPr="002F47D0" w:rsidRDefault="00376BFC" w:rsidP="00C23A9B">
      <w:pPr>
        <w:pStyle w:val="a6"/>
        <w:numPr>
          <w:ilvl w:val="0"/>
          <w:numId w:val="1"/>
        </w:numPr>
        <w:rPr>
          <w:rtl/>
        </w:rPr>
      </w:pPr>
      <w:proofErr w:type="spellStart"/>
      <w:r w:rsidRPr="002F47D0">
        <w:rPr>
          <w:rtl/>
        </w:rPr>
        <w:t>هانتم</w:t>
      </w:r>
      <w:proofErr w:type="spellEnd"/>
      <w:r w:rsidRPr="002F47D0">
        <w:rPr>
          <w:rtl/>
        </w:rPr>
        <w:t xml:space="preserve">  4 موضعا 38 محمد حذفت الالف بعد هاء التنبيه</w:t>
      </w:r>
    </w:p>
    <w:p w14:paraId="2C97616B" w14:textId="77777777" w:rsidR="00D1642F" w:rsidRPr="002F47D0" w:rsidRDefault="00376BFC" w:rsidP="00C23A9B">
      <w:pPr>
        <w:pStyle w:val="a6"/>
        <w:numPr>
          <w:ilvl w:val="0"/>
          <w:numId w:val="1"/>
        </w:numPr>
        <w:rPr>
          <w:rtl/>
        </w:rPr>
      </w:pPr>
      <w:r w:rsidRPr="002F47D0">
        <w:rPr>
          <w:rtl/>
        </w:rPr>
        <w:t>هجر 16 موضعا - هاجروا 10 موضعا  58 الحج...   - هاجر 14 موضعا- هجروا   195 آل عمران - يهاجروا  89  النساء      72 الأنفال      - يهجروا    72 الأنفال</w:t>
      </w:r>
    </w:p>
    <w:p w14:paraId="04714E37" w14:textId="77777777" w:rsidR="00D1642F" w:rsidRPr="002F47D0" w:rsidRDefault="00376BFC" w:rsidP="00C23A9B">
      <w:pPr>
        <w:pStyle w:val="a6"/>
        <w:numPr>
          <w:ilvl w:val="0"/>
          <w:numId w:val="1"/>
        </w:numPr>
        <w:rPr>
          <w:rtl/>
        </w:rPr>
      </w:pPr>
      <w:r w:rsidRPr="002F47D0">
        <w:rPr>
          <w:rtl/>
        </w:rPr>
        <w:t xml:space="preserve">هدا  90 الأنعام 90 مريم   - هدى  38 موضعا - هدانا 43 الانعام   71 الأعراف  - هدان 80 الأنعام   - </w:t>
      </w:r>
      <w:proofErr w:type="spellStart"/>
      <w:r w:rsidRPr="002F47D0">
        <w:rPr>
          <w:rtl/>
        </w:rPr>
        <w:t>هدانى</w:t>
      </w:r>
      <w:proofErr w:type="spellEnd"/>
      <w:r w:rsidRPr="002F47D0">
        <w:rPr>
          <w:rtl/>
        </w:rPr>
        <w:t xml:space="preserve">  161 الأنعام    57 الزمر - هديهم 12 موضعا   - هداهم  18  الزمر</w:t>
      </w:r>
    </w:p>
    <w:p w14:paraId="598A73CC" w14:textId="77777777" w:rsidR="00D1642F" w:rsidRPr="002F47D0" w:rsidRDefault="00376BFC" w:rsidP="00C23A9B">
      <w:pPr>
        <w:pStyle w:val="a6"/>
        <w:numPr>
          <w:ilvl w:val="0"/>
          <w:numId w:val="1"/>
        </w:numPr>
        <w:rPr>
          <w:rtl/>
        </w:rPr>
      </w:pPr>
      <w:r w:rsidRPr="002F47D0">
        <w:rPr>
          <w:rtl/>
        </w:rPr>
        <w:t>هذا  190 موضعا - هاذا 0 موضعا - هذا وملحقاتها 227 موضعا</w:t>
      </w:r>
    </w:p>
    <w:p w14:paraId="055EE501" w14:textId="77777777" w:rsidR="00D1642F" w:rsidRPr="002F47D0" w:rsidRDefault="00376BFC" w:rsidP="00C23A9B">
      <w:pPr>
        <w:pStyle w:val="a6"/>
        <w:numPr>
          <w:ilvl w:val="0"/>
          <w:numId w:val="1"/>
        </w:numPr>
        <w:rPr>
          <w:rtl/>
        </w:rPr>
      </w:pPr>
      <w:r w:rsidRPr="002F47D0">
        <w:rPr>
          <w:rtl/>
        </w:rPr>
        <w:lastRenderedPageBreak/>
        <w:t>ههن..  5 موضعا</w:t>
      </w:r>
    </w:p>
    <w:p w14:paraId="750C7D56" w14:textId="73A24EED" w:rsidR="00D1642F" w:rsidRPr="002F47D0" w:rsidRDefault="00376BFC" w:rsidP="00C23A9B">
      <w:pPr>
        <w:pStyle w:val="a6"/>
        <w:numPr>
          <w:ilvl w:val="0"/>
          <w:numId w:val="1"/>
        </w:numPr>
        <w:rPr>
          <w:rtl/>
        </w:rPr>
      </w:pPr>
      <w:r w:rsidRPr="002F47D0">
        <w:rPr>
          <w:rtl/>
        </w:rPr>
        <w:t xml:space="preserve">هولا  هؤلاء  47 موضعا حذف حرف الالف بعد </w:t>
      </w:r>
      <w:r w:rsidR="00B44EB6" w:rsidRPr="002F47D0">
        <w:rPr>
          <w:rtl/>
        </w:rPr>
        <w:t xml:space="preserve"> "</w:t>
      </w:r>
      <w:r w:rsidRPr="002F47D0">
        <w:rPr>
          <w:rtl/>
        </w:rPr>
        <w:t>ها</w:t>
      </w:r>
      <w:r w:rsidR="00B44EB6" w:rsidRPr="002F47D0">
        <w:rPr>
          <w:rtl/>
        </w:rPr>
        <w:t xml:space="preserve"> "</w:t>
      </w:r>
      <w:r w:rsidRPr="002F47D0">
        <w:rPr>
          <w:rtl/>
        </w:rPr>
        <w:t xml:space="preserve"> للتنبيه</w:t>
      </w:r>
    </w:p>
    <w:p w14:paraId="40117AD8" w14:textId="21528030" w:rsidR="00376BFC" w:rsidRPr="002F47D0" w:rsidRDefault="00376BFC" w:rsidP="00C23A9B">
      <w:pPr>
        <w:pStyle w:val="a6"/>
        <w:numPr>
          <w:ilvl w:val="0"/>
          <w:numId w:val="1"/>
        </w:numPr>
        <w:rPr>
          <w:rtl/>
        </w:rPr>
      </w:pPr>
      <w:r w:rsidRPr="002F47D0">
        <w:rPr>
          <w:rtl/>
        </w:rPr>
        <w:t>هويه  176  الأعراف   43 الفرقان    23  الجاثية - هواه  28 الكهف 16 طه  50 القصص</w:t>
      </w:r>
    </w:p>
    <w:p w14:paraId="79A28AAE" w14:textId="2F2EAE73" w:rsidR="00376BFC" w:rsidRPr="002F47D0" w:rsidRDefault="00376BFC" w:rsidP="00C23A9B">
      <w:pPr>
        <w:pStyle w:val="a6"/>
        <w:numPr>
          <w:ilvl w:val="0"/>
          <w:numId w:val="1"/>
        </w:numPr>
        <w:rPr>
          <w:rtl/>
        </w:rPr>
      </w:pPr>
      <w:r w:rsidRPr="002F47D0">
        <w:rPr>
          <w:rtl/>
        </w:rPr>
        <w:t>واحد  61   البقرة   - وحد 17 موضعا</w:t>
      </w:r>
    </w:p>
    <w:p w14:paraId="6BAF29B9" w14:textId="77777777" w:rsidR="00376BFC" w:rsidRPr="002F47D0" w:rsidRDefault="00376BFC" w:rsidP="00C23A9B">
      <w:pPr>
        <w:pStyle w:val="a6"/>
        <w:numPr>
          <w:ilvl w:val="0"/>
          <w:numId w:val="1"/>
        </w:numPr>
        <w:rPr>
          <w:rtl/>
        </w:rPr>
      </w:pPr>
      <w:r w:rsidRPr="002F47D0">
        <w:rPr>
          <w:rtl/>
        </w:rPr>
        <w:t>واخذ الذين ظلموا الصيحة 150 الأعراف - واخذت الذين ظلموا الصيحة 94 هود</w:t>
      </w:r>
    </w:p>
    <w:p w14:paraId="39E0896E" w14:textId="77777777" w:rsidR="00376BFC" w:rsidRPr="002F47D0" w:rsidRDefault="00376BFC" w:rsidP="00C23A9B">
      <w:pPr>
        <w:pStyle w:val="a6"/>
        <w:numPr>
          <w:ilvl w:val="0"/>
          <w:numId w:val="1"/>
        </w:numPr>
        <w:rPr>
          <w:rtl/>
        </w:rPr>
      </w:pPr>
      <w:r w:rsidRPr="002F47D0">
        <w:rPr>
          <w:rtl/>
        </w:rPr>
        <w:t>واسع 6 موضعا   - وسع 27 موضعا</w:t>
      </w:r>
    </w:p>
    <w:p w14:paraId="76051819" w14:textId="77777777" w:rsidR="00376BFC" w:rsidRPr="002F47D0" w:rsidRDefault="00376BFC" w:rsidP="00C23A9B">
      <w:pPr>
        <w:pStyle w:val="a6"/>
        <w:numPr>
          <w:ilvl w:val="0"/>
          <w:numId w:val="1"/>
        </w:numPr>
        <w:rPr>
          <w:rtl/>
        </w:rPr>
      </w:pPr>
      <w:r w:rsidRPr="002F47D0">
        <w:rPr>
          <w:rtl/>
        </w:rPr>
        <w:t>والخامسة 7 النور - الخمسة  9 النور</w:t>
      </w:r>
    </w:p>
    <w:p w14:paraId="3C7A80CD" w14:textId="77777777" w:rsidR="00376BFC" w:rsidRPr="002F47D0" w:rsidRDefault="00376BFC" w:rsidP="00C23A9B">
      <w:pPr>
        <w:pStyle w:val="a6"/>
        <w:numPr>
          <w:ilvl w:val="0"/>
          <w:numId w:val="1"/>
        </w:numPr>
        <w:rPr>
          <w:rtl/>
        </w:rPr>
      </w:pPr>
      <w:proofErr w:type="spellStart"/>
      <w:r w:rsidRPr="002F47D0">
        <w:rPr>
          <w:rtl/>
        </w:rPr>
        <w:t>وايتا</w:t>
      </w:r>
      <w:proofErr w:type="spellEnd"/>
      <w:r w:rsidRPr="002F47D0">
        <w:rPr>
          <w:rtl/>
        </w:rPr>
        <w:t xml:space="preserve"> وايتاء   90 النحل 73 الأنبياء 38 النور </w:t>
      </w:r>
      <w:proofErr w:type="spellStart"/>
      <w:r w:rsidRPr="002F47D0">
        <w:rPr>
          <w:rtl/>
        </w:rPr>
        <w:t>اتاى</w:t>
      </w:r>
      <w:proofErr w:type="spellEnd"/>
      <w:r w:rsidRPr="002F47D0">
        <w:rPr>
          <w:rtl/>
        </w:rPr>
        <w:t xml:space="preserve"> زيادة الياء في بعض المصاحف</w:t>
      </w:r>
    </w:p>
    <w:p w14:paraId="42AC0CEB" w14:textId="77777777" w:rsidR="00376BFC" w:rsidRPr="002F47D0" w:rsidRDefault="00376BFC" w:rsidP="00C23A9B">
      <w:pPr>
        <w:pStyle w:val="a6"/>
        <w:numPr>
          <w:ilvl w:val="0"/>
          <w:numId w:val="1"/>
        </w:numPr>
        <w:rPr>
          <w:rtl/>
        </w:rPr>
      </w:pPr>
      <w:r w:rsidRPr="002F47D0">
        <w:rPr>
          <w:rtl/>
        </w:rPr>
        <w:t>وأطيعون  11 موضعا 10 الشعراء ...</w:t>
      </w:r>
    </w:p>
    <w:p w14:paraId="5D78620B" w14:textId="77777777" w:rsidR="00376BFC" w:rsidRPr="002F47D0" w:rsidRDefault="00376BFC" w:rsidP="00C23A9B">
      <w:pPr>
        <w:pStyle w:val="a6"/>
        <w:numPr>
          <w:ilvl w:val="0"/>
          <w:numId w:val="1"/>
        </w:numPr>
        <w:rPr>
          <w:rtl/>
        </w:rPr>
      </w:pPr>
      <w:r w:rsidRPr="002F47D0">
        <w:rPr>
          <w:rtl/>
        </w:rPr>
        <w:t xml:space="preserve">وباو </w:t>
      </w:r>
      <w:proofErr w:type="spellStart"/>
      <w:r w:rsidRPr="002F47D0">
        <w:rPr>
          <w:rtl/>
        </w:rPr>
        <w:t>وباؤ</w:t>
      </w:r>
      <w:proofErr w:type="spellEnd"/>
      <w:r w:rsidRPr="002F47D0">
        <w:rPr>
          <w:rtl/>
        </w:rPr>
        <w:t xml:space="preserve">  61 البقرة  112 ال عمران النساء بدون الف - فباو 90 البقرة</w:t>
      </w:r>
    </w:p>
    <w:p w14:paraId="6E56358E" w14:textId="00949F72" w:rsidR="00376BFC" w:rsidRPr="002F47D0" w:rsidRDefault="00376BFC" w:rsidP="00C23A9B">
      <w:pPr>
        <w:pStyle w:val="a6"/>
        <w:numPr>
          <w:ilvl w:val="0"/>
          <w:numId w:val="1"/>
        </w:numPr>
        <w:rPr>
          <w:rtl/>
        </w:rPr>
      </w:pPr>
      <w:r w:rsidRPr="002F47D0">
        <w:rPr>
          <w:rtl/>
        </w:rPr>
        <w:t xml:space="preserve">وجى 23 الفجر 69 الزمر </w:t>
      </w:r>
      <w:r w:rsidR="00B44EB6" w:rsidRPr="002F47D0">
        <w:rPr>
          <w:rtl/>
        </w:rPr>
        <w:t xml:space="preserve"> "</w:t>
      </w:r>
      <w:proofErr w:type="spellStart"/>
      <w:r w:rsidRPr="002F47D0">
        <w:rPr>
          <w:rtl/>
        </w:rPr>
        <w:t>وجاىء</w:t>
      </w:r>
      <w:proofErr w:type="spellEnd"/>
      <w:r w:rsidRPr="002F47D0">
        <w:rPr>
          <w:rtl/>
        </w:rPr>
        <w:t xml:space="preserve"> في بعض المصاحف</w:t>
      </w:r>
      <w:r w:rsidR="00B44EB6" w:rsidRPr="002F47D0">
        <w:rPr>
          <w:rtl/>
        </w:rPr>
        <w:t xml:space="preserve"> "</w:t>
      </w:r>
    </w:p>
    <w:p w14:paraId="7C51888F" w14:textId="4CB34285" w:rsidR="00376BFC" w:rsidRPr="002F47D0" w:rsidRDefault="00376BFC" w:rsidP="00C23A9B">
      <w:pPr>
        <w:pStyle w:val="a6"/>
        <w:numPr>
          <w:ilvl w:val="0"/>
          <w:numId w:val="1"/>
        </w:numPr>
        <w:rPr>
          <w:rtl/>
        </w:rPr>
      </w:pPr>
      <w:r w:rsidRPr="002F47D0">
        <w:rPr>
          <w:rtl/>
        </w:rPr>
        <w:t xml:space="preserve">ورا  </w:t>
      </w:r>
      <w:r w:rsidR="00B44EB6" w:rsidRPr="002F47D0">
        <w:rPr>
          <w:rtl/>
        </w:rPr>
        <w:t xml:space="preserve"> "</w:t>
      </w:r>
      <w:r w:rsidRPr="002F47D0">
        <w:rPr>
          <w:rtl/>
        </w:rPr>
        <w:t>وراء</w:t>
      </w:r>
      <w:r w:rsidR="00B44EB6" w:rsidRPr="002F47D0">
        <w:rPr>
          <w:rtl/>
        </w:rPr>
        <w:t xml:space="preserve"> "</w:t>
      </w:r>
      <w:r w:rsidRPr="002F47D0">
        <w:rPr>
          <w:rtl/>
        </w:rPr>
        <w:t xml:space="preserve">  13 موضعا 101 البقرة 187 ال عمران - </w:t>
      </w:r>
      <w:proofErr w:type="spellStart"/>
      <w:r w:rsidRPr="002F47D0">
        <w:rPr>
          <w:rtl/>
        </w:rPr>
        <w:t>وراى</w:t>
      </w:r>
      <w:proofErr w:type="spellEnd"/>
      <w:r w:rsidRPr="002F47D0">
        <w:rPr>
          <w:rtl/>
        </w:rPr>
        <w:t xml:space="preserve"> </w:t>
      </w:r>
      <w:r w:rsidR="00B44EB6" w:rsidRPr="002F47D0">
        <w:rPr>
          <w:rtl/>
        </w:rPr>
        <w:t xml:space="preserve"> "</w:t>
      </w:r>
      <w:r w:rsidRPr="002F47D0">
        <w:rPr>
          <w:rtl/>
        </w:rPr>
        <w:t xml:space="preserve"> </w:t>
      </w:r>
      <w:proofErr w:type="spellStart"/>
      <w:r w:rsidRPr="002F47D0">
        <w:rPr>
          <w:rtl/>
        </w:rPr>
        <w:t>وراىء</w:t>
      </w:r>
      <w:proofErr w:type="spellEnd"/>
      <w:r w:rsidR="00B44EB6" w:rsidRPr="002F47D0">
        <w:rPr>
          <w:rtl/>
        </w:rPr>
        <w:t xml:space="preserve"> "</w:t>
      </w:r>
      <w:r w:rsidRPr="002F47D0">
        <w:rPr>
          <w:rtl/>
        </w:rPr>
        <w:t xml:space="preserve"> 6 مريم  - </w:t>
      </w:r>
      <w:proofErr w:type="spellStart"/>
      <w:r w:rsidRPr="002F47D0">
        <w:rPr>
          <w:rtl/>
        </w:rPr>
        <w:t>وراى</w:t>
      </w:r>
      <w:proofErr w:type="spellEnd"/>
      <w:r w:rsidRPr="002F47D0">
        <w:rPr>
          <w:rtl/>
        </w:rPr>
        <w:t xml:space="preserve"> </w:t>
      </w:r>
      <w:r w:rsidR="00B44EB6" w:rsidRPr="002F47D0">
        <w:rPr>
          <w:rtl/>
        </w:rPr>
        <w:t xml:space="preserve"> "</w:t>
      </w:r>
      <w:r w:rsidRPr="002F47D0">
        <w:rPr>
          <w:rtl/>
        </w:rPr>
        <w:t xml:space="preserve"> </w:t>
      </w:r>
      <w:proofErr w:type="spellStart"/>
      <w:r w:rsidRPr="002F47D0">
        <w:rPr>
          <w:rtl/>
        </w:rPr>
        <w:t>وراىء</w:t>
      </w:r>
      <w:proofErr w:type="spellEnd"/>
      <w:r w:rsidR="00B44EB6" w:rsidRPr="002F47D0">
        <w:rPr>
          <w:rtl/>
        </w:rPr>
        <w:t xml:space="preserve"> "</w:t>
      </w:r>
      <w:r w:rsidRPr="002F47D0">
        <w:rPr>
          <w:rtl/>
        </w:rPr>
        <w:t xml:space="preserve"> 6 مريم</w:t>
      </w:r>
    </w:p>
    <w:p w14:paraId="5EF0DF71" w14:textId="77777777" w:rsidR="00376BFC" w:rsidRPr="002F47D0" w:rsidRDefault="00376BFC" w:rsidP="00C23A9B">
      <w:pPr>
        <w:pStyle w:val="a6"/>
        <w:numPr>
          <w:ilvl w:val="0"/>
          <w:numId w:val="1"/>
        </w:numPr>
        <w:rPr>
          <w:rtl/>
        </w:rPr>
      </w:pPr>
      <w:r w:rsidRPr="002F47D0">
        <w:rPr>
          <w:rtl/>
        </w:rPr>
        <w:t>وربع 1 فاطر 3 النساء</w:t>
      </w:r>
    </w:p>
    <w:p w14:paraId="59B8D7E1" w14:textId="77777777" w:rsidR="00376BFC" w:rsidRPr="002F47D0" w:rsidRDefault="00376BFC" w:rsidP="00C23A9B">
      <w:pPr>
        <w:pStyle w:val="a6"/>
        <w:numPr>
          <w:ilvl w:val="0"/>
          <w:numId w:val="1"/>
        </w:numPr>
        <w:rPr>
          <w:rtl/>
        </w:rPr>
      </w:pPr>
      <w:r w:rsidRPr="002F47D0">
        <w:rPr>
          <w:rtl/>
        </w:rPr>
        <w:t>وسرعوا  133 ال عمران</w:t>
      </w:r>
    </w:p>
    <w:p w14:paraId="233EA6CF" w14:textId="77777777" w:rsidR="00376BFC" w:rsidRPr="002F47D0" w:rsidRDefault="00376BFC" w:rsidP="00C23A9B">
      <w:pPr>
        <w:pStyle w:val="a6"/>
        <w:numPr>
          <w:ilvl w:val="0"/>
          <w:numId w:val="1"/>
        </w:numPr>
        <w:rPr>
          <w:rtl/>
        </w:rPr>
      </w:pPr>
      <w:r w:rsidRPr="002F47D0">
        <w:rPr>
          <w:rtl/>
        </w:rPr>
        <w:t>وسع     9 موضعا   - واسع 6 موضعا  -  وسعة  97  و 100  النساء   - واسعة  147 الانعام و 56 العنكبوت و 10 الزمر</w:t>
      </w:r>
    </w:p>
    <w:p w14:paraId="35922566" w14:textId="77777777" w:rsidR="00376BFC" w:rsidRPr="002F47D0" w:rsidRDefault="00376BFC" w:rsidP="00C23A9B">
      <w:pPr>
        <w:pStyle w:val="a6"/>
        <w:numPr>
          <w:ilvl w:val="0"/>
          <w:numId w:val="1"/>
        </w:numPr>
        <w:rPr>
          <w:rtl/>
        </w:rPr>
      </w:pPr>
      <w:r w:rsidRPr="002F47D0">
        <w:rPr>
          <w:rtl/>
        </w:rPr>
        <w:t xml:space="preserve">وصيكم 11 النساء  144 و 151 و152 الأنعام  - </w:t>
      </w:r>
      <w:proofErr w:type="spellStart"/>
      <w:r w:rsidRPr="002F47D0">
        <w:rPr>
          <w:rtl/>
        </w:rPr>
        <w:t>وصاكم</w:t>
      </w:r>
      <w:proofErr w:type="spellEnd"/>
      <w:r w:rsidRPr="002F47D0">
        <w:rPr>
          <w:rtl/>
        </w:rPr>
        <w:t xml:space="preserve">  153  الأنعام</w:t>
      </w:r>
    </w:p>
    <w:p w14:paraId="1F21F9E7" w14:textId="77777777" w:rsidR="00D1642F" w:rsidRPr="002F47D0" w:rsidRDefault="00376BFC" w:rsidP="00C23A9B">
      <w:pPr>
        <w:pStyle w:val="a6"/>
        <w:numPr>
          <w:ilvl w:val="0"/>
          <w:numId w:val="1"/>
        </w:numPr>
        <w:rPr>
          <w:rtl/>
        </w:rPr>
      </w:pPr>
      <w:r w:rsidRPr="002F47D0">
        <w:rPr>
          <w:rtl/>
        </w:rPr>
        <w:t>وعيد  14 و 45 ق  14 إبراهيم</w:t>
      </w:r>
    </w:p>
    <w:p w14:paraId="3A089096" w14:textId="77777777" w:rsidR="00D1642F" w:rsidRPr="002F47D0" w:rsidRDefault="00376BFC" w:rsidP="00C23A9B">
      <w:pPr>
        <w:pStyle w:val="a6"/>
        <w:numPr>
          <w:ilvl w:val="0"/>
          <w:numId w:val="1"/>
        </w:numPr>
        <w:rPr>
          <w:rtl/>
        </w:rPr>
      </w:pPr>
      <w:r w:rsidRPr="002F47D0">
        <w:rPr>
          <w:rtl/>
        </w:rPr>
        <w:t>ولا تخزون 69 الحجر  78 هود</w:t>
      </w:r>
    </w:p>
    <w:p w14:paraId="5C0DF81D" w14:textId="52AFB6E7" w:rsidR="00376BFC" w:rsidRPr="002F47D0" w:rsidRDefault="00376BFC" w:rsidP="00C23A9B">
      <w:pPr>
        <w:pStyle w:val="a6"/>
        <w:numPr>
          <w:ilvl w:val="0"/>
          <w:numId w:val="1"/>
        </w:numPr>
        <w:rPr>
          <w:rtl/>
        </w:rPr>
      </w:pPr>
      <w:r w:rsidRPr="002F47D0">
        <w:rPr>
          <w:rtl/>
        </w:rPr>
        <w:t>ولا تكفرون 152 البقرة</w:t>
      </w:r>
    </w:p>
    <w:p w14:paraId="757D939E" w14:textId="77777777" w:rsidR="00D1642F" w:rsidRPr="002F47D0" w:rsidRDefault="00376BFC" w:rsidP="00C23A9B">
      <w:pPr>
        <w:pStyle w:val="a6"/>
        <w:numPr>
          <w:ilvl w:val="0"/>
          <w:numId w:val="1"/>
        </w:numPr>
        <w:rPr>
          <w:rtl/>
        </w:rPr>
      </w:pPr>
      <w:r w:rsidRPr="002F47D0">
        <w:rPr>
          <w:rtl/>
        </w:rPr>
        <w:t>ولاكن 0 موضعا</w:t>
      </w:r>
    </w:p>
    <w:p w14:paraId="5E3E6A08" w14:textId="50AC1A66" w:rsidR="00D1642F" w:rsidRPr="002F47D0" w:rsidRDefault="00376BFC" w:rsidP="00C23A9B">
      <w:pPr>
        <w:pStyle w:val="a6"/>
        <w:numPr>
          <w:ilvl w:val="0"/>
          <w:numId w:val="1"/>
        </w:numPr>
        <w:rPr>
          <w:rtl/>
        </w:rPr>
      </w:pPr>
      <w:r w:rsidRPr="002F47D0">
        <w:rPr>
          <w:rtl/>
        </w:rPr>
        <w:t>ولدة 233 البقرة - الولدين 5 موضعا – والد  0 موضعا   - ولدن ملحقتها 10 موضعا</w:t>
      </w:r>
    </w:p>
    <w:p w14:paraId="7F9EFE77" w14:textId="1117EF27" w:rsidR="00376BFC" w:rsidRPr="002F47D0" w:rsidRDefault="00376BFC" w:rsidP="00C23A9B">
      <w:pPr>
        <w:pStyle w:val="a6"/>
        <w:numPr>
          <w:ilvl w:val="0"/>
          <w:numId w:val="1"/>
        </w:numPr>
        <w:rPr>
          <w:rtl/>
        </w:rPr>
      </w:pPr>
      <w:r w:rsidRPr="002F47D0">
        <w:rPr>
          <w:rtl/>
        </w:rPr>
        <w:t xml:space="preserve">ولقا  147 الأعراف - </w:t>
      </w:r>
      <w:proofErr w:type="spellStart"/>
      <w:r w:rsidRPr="002F47D0">
        <w:rPr>
          <w:rtl/>
        </w:rPr>
        <w:t>لقاى</w:t>
      </w:r>
      <w:proofErr w:type="spellEnd"/>
      <w:r w:rsidRPr="002F47D0">
        <w:rPr>
          <w:rtl/>
        </w:rPr>
        <w:t xml:space="preserve"> 4 موضعا  8 و 16 الروم 15 و45  يونس - لقا لقاء 8 موضعا 130 الانعام... - بلقا بلقاء 5 موضعا 2 الرعد ..</w:t>
      </w:r>
    </w:p>
    <w:p w14:paraId="177DFD25" w14:textId="77777777" w:rsidR="00D1642F" w:rsidRPr="002F47D0" w:rsidRDefault="00376BFC" w:rsidP="00C23A9B">
      <w:pPr>
        <w:pStyle w:val="a6"/>
        <w:numPr>
          <w:ilvl w:val="0"/>
          <w:numId w:val="1"/>
        </w:numPr>
        <w:rPr>
          <w:rtl/>
        </w:rPr>
      </w:pPr>
      <w:r w:rsidRPr="002F47D0">
        <w:rPr>
          <w:rtl/>
        </w:rPr>
        <w:t>ولكن  11 موضعا - ولاكن 0 موضعا  - ولكنا  3موضعا</w:t>
      </w:r>
    </w:p>
    <w:p w14:paraId="1E6FF87D" w14:textId="212D1554" w:rsidR="00376BFC" w:rsidRPr="002F47D0" w:rsidRDefault="00376BFC" w:rsidP="00C23A9B">
      <w:pPr>
        <w:pStyle w:val="a6"/>
        <w:numPr>
          <w:ilvl w:val="0"/>
          <w:numId w:val="1"/>
        </w:numPr>
        <w:rPr>
          <w:rtl/>
        </w:rPr>
      </w:pPr>
      <w:r w:rsidRPr="002F47D0">
        <w:rPr>
          <w:rtl/>
        </w:rPr>
        <w:t xml:space="preserve">ولى 24 موضعا </w:t>
      </w:r>
      <w:r w:rsidR="00B44EB6" w:rsidRPr="002F47D0">
        <w:rPr>
          <w:rtl/>
        </w:rPr>
        <w:t xml:space="preserve"> "</w:t>
      </w:r>
      <w:r w:rsidRPr="002F47D0">
        <w:rPr>
          <w:rtl/>
        </w:rPr>
        <w:t>ولى الله - انت ولى في الدنيا-...</w:t>
      </w:r>
      <w:r w:rsidR="00B44EB6" w:rsidRPr="002F47D0">
        <w:rPr>
          <w:rtl/>
        </w:rPr>
        <w:t xml:space="preserve"> "</w:t>
      </w:r>
      <w:r w:rsidRPr="002F47D0">
        <w:rPr>
          <w:rtl/>
        </w:rPr>
        <w:t xml:space="preserve">  196   الأعراف 1 يوسف 22 العنكبوت ...  بدون ياء مثال عن حذف الياء - ولى دين  6 الكافرون</w:t>
      </w:r>
    </w:p>
    <w:p w14:paraId="489C89CF" w14:textId="77777777" w:rsidR="00376BFC" w:rsidRPr="002F47D0" w:rsidRDefault="00376BFC" w:rsidP="00C23A9B">
      <w:pPr>
        <w:pStyle w:val="a6"/>
        <w:numPr>
          <w:ilvl w:val="0"/>
          <w:numId w:val="1"/>
        </w:numPr>
        <w:rPr>
          <w:rtl/>
        </w:rPr>
      </w:pPr>
      <w:r w:rsidRPr="002F47D0">
        <w:rPr>
          <w:rtl/>
        </w:rPr>
        <w:t>ولين  33 موضعا 120 البقرة....</w:t>
      </w:r>
    </w:p>
    <w:p w14:paraId="385F9F18" w14:textId="77777777" w:rsidR="00376BFC" w:rsidRPr="002F47D0" w:rsidRDefault="00376BFC" w:rsidP="00C23A9B">
      <w:pPr>
        <w:pStyle w:val="a6"/>
        <w:numPr>
          <w:ilvl w:val="0"/>
          <w:numId w:val="1"/>
        </w:numPr>
        <w:rPr>
          <w:rtl/>
        </w:rPr>
      </w:pPr>
      <w:r w:rsidRPr="002F47D0">
        <w:rPr>
          <w:rtl/>
        </w:rPr>
        <w:t>ومن اتبعن 20 ال عمران</w:t>
      </w:r>
    </w:p>
    <w:p w14:paraId="47672DD7" w14:textId="77777777" w:rsidR="00376BFC" w:rsidRPr="002F47D0" w:rsidRDefault="00376BFC" w:rsidP="00C23A9B">
      <w:pPr>
        <w:pStyle w:val="a6"/>
        <w:numPr>
          <w:ilvl w:val="0"/>
          <w:numId w:val="1"/>
        </w:numPr>
        <w:rPr>
          <w:rtl/>
        </w:rPr>
      </w:pPr>
      <w:r w:rsidRPr="002F47D0">
        <w:rPr>
          <w:rtl/>
        </w:rPr>
        <w:t>ووكلا 10 مواضعا</w:t>
      </w:r>
    </w:p>
    <w:p w14:paraId="5C566DF1" w14:textId="77777777" w:rsidR="00376BFC" w:rsidRPr="002F47D0" w:rsidRDefault="00376BFC" w:rsidP="00C23A9B">
      <w:pPr>
        <w:pStyle w:val="a6"/>
        <w:numPr>
          <w:ilvl w:val="0"/>
          <w:numId w:val="1"/>
        </w:numPr>
        <w:rPr>
          <w:rtl/>
        </w:rPr>
      </w:pPr>
      <w:r w:rsidRPr="002F47D0">
        <w:rPr>
          <w:rtl/>
        </w:rPr>
        <w:t xml:space="preserve">ويدروا  </w:t>
      </w:r>
      <w:proofErr w:type="spellStart"/>
      <w:r w:rsidRPr="002F47D0">
        <w:rPr>
          <w:rtl/>
        </w:rPr>
        <w:t>ويدرؤا</w:t>
      </w:r>
      <w:proofErr w:type="spellEnd"/>
      <w:r w:rsidRPr="002F47D0">
        <w:rPr>
          <w:rtl/>
        </w:rPr>
        <w:t xml:space="preserve"> 8 النور</w:t>
      </w:r>
    </w:p>
    <w:p w14:paraId="7AC49269" w14:textId="77777777" w:rsidR="00376BFC" w:rsidRPr="002F47D0" w:rsidRDefault="00376BFC" w:rsidP="00C23A9B">
      <w:pPr>
        <w:pStyle w:val="a6"/>
        <w:numPr>
          <w:ilvl w:val="0"/>
          <w:numId w:val="1"/>
        </w:numPr>
        <w:rPr>
          <w:rtl/>
        </w:rPr>
      </w:pPr>
      <w:r w:rsidRPr="002F47D0">
        <w:rPr>
          <w:rtl/>
        </w:rPr>
        <w:t xml:space="preserve">يا ادم 2 موضعا  33 و  35 البقرة -  </w:t>
      </w:r>
      <w:proofErr w:type="spellStart"/>
      <w:r w:rsidRPr="002F47D0">
        <w:rPr>
          <w:rtl/>
        </w:rPr>
        <w:t>يادم</w:t>
      </w:r>
      <w:proofErr w:type="spellEnd"/>
      <w:r w:rsidRPr="002F47D0">
        <w:rPr>
          <w:rtl/>
        </w:rPr>
        <w:t xml:space="preserve"> 3 موضعا  19 الأعراف و 117 و  120 طه</w:t>
      </w:r>
    </w:p>
    <w:p w14:paraId="6231BA82" w14:textId="356C54F2" w:rsidR="00376BFC" w:rsidRPr="002F47D0" w:rsidRDefault="00376BFC" w:rsidP="00C23A9B">
      <w:pPr>
        <w:pStyle w:val="a6"/>
        <w:numPr>
          <w:ilvl w:val="0"/>
          <w:numId w:val="1"/>
        </w:numPr>
        <w:rPr>
          <w:rtl/>
        </w:rPr>
      </w:pPr>
      <w:proofErr w:type="spellStart"/>
      <w:r w:rsidRPr="002F47D0">
        <w:rPr>
          <w:rtl/>
        </w:rPr>
        <w:t>يابنوم</w:t>
      </w:r>
      <w:proofErr w:type="spellEnd"/>
      <w:r w:rsidRPr="002F47D0">
        <w:rPr>
          <w:rtl/>
        </w:rPr>
        <w:t xml:space="preserve"> </w:t>
      </w:r>
      <w:r w:rsidR="00B44EB6" w:rsidRPr="002F47D0">
        <w:rPr>
          <w:rtl/>
        </w:rPr>
        <w:t xml:space="preserve"> "</w:t>
      </w:r>
      <w:proofErr w:type="spellStart"/>
      <w:r w:rsidRPr="002F47D0">
        <w:rPr>
          <w:rtl/>
        </w:rPr>
        <w:t>يابنؤم</w:t>
      </w:r>
      <w:proofErr w:type="spellEnd"/>
      <w:r w:rsidR="00B44EB6" w:rsidRPr="002F47D0">
        <w:rPr>
          <w:rtl/>
        </w:rPr>
        <w:t xml:space="preserve"> "</w:t>
      </w:r>
      <w:r w:rsidRPr="002F47D0">
        <w:rPr>
          <w:rtl/>
        </w:rPr>
        <w:t xml:space="preserve"> 94 طه - ابن ام 150 الأعراف</w:t>
      </w:r>
    </w:p>
    <w:p w14:paraId="28CCEA84" w14:textId="77777777" w:rsidR="00376BFC" w:rsidRPr="002F47D0" w:rsidRDefault="00376BFC" w:rsidP="00C23A9B">
      <w:pPr>
        <w:pStyle w:val="a6"/>
        <w:numPr>
          <w:ilvl w:val="0"/>
          <w:numId w:val="1"/>
        </w:numPr>
        <w:rPr>
          <w:rtl/>
        </w:rPr>
      </w:pPr>
      <w:proofErr w:type="spellStart"/>
      <w:r w:rsidRPr="002F47D0">
        <w:rPr>
          <w:rtl/>
        </w:rPr>
        <w:t>يات</w:t>
      </w:r>
      <w:proofErr w:type="spellEnd"/>
      <w:r w:rsidRPr="002F47D0">
        <w:rPr>
          <w:rtl/>
        </w:rPr>
        <w:t xml:space="preserve"> 10 موضعا  161 ال عمران حذف ياء الفعل الأصلية - </w:t>
      </w:r>
      <w:proofErr w:type="spellStart"/>
      <w:r w:rsidRPr="002F47D0">
        <w:rPr>
          <w:rtl/>
        </w:rPr>
        <w:t>ياتى</w:t>
      </w:r>
      <w:proofErr w:type="spellEnd"/>
      <w:r w:rsidRPr="002F47D0">
        <w:rPr>
          <w:rtl/>
        </w:rPr>
        <w:t xml:space="preserve"> 22 موضعا</w:t>
      </w:r>
    </w:p>
    <w:p w14:paraId="584D82E6" w14:textId="77777777" w:rsidR="00376BFC" w:rsidRPr="002F47D0" w:rsidRDefault="00376BFC" w:rsidP="00C23A9B">
      <w:pPr>
        <w:pStyle w:val="a6"/>
        <w:numPr>
          <w:ilvl w:val="0"/>
          <w:numId w:val="1"/>
        </w:numPr>
        <w:rPr>
          <w:rtl/>
        </w:rPr>
      </w:pPr>
      <w:proofErr w:type="spellStart"/>
      <w:r w:rsidRPr="002F47D0">
        <w:rPr>
          <w:rtl/>
        </w:rPr>
        <w:lastRenderedPageBreak/>
        <w:t>يايس</w:t>
      </w:r>
      <w:proofErr w:type="spellEnd"/>
      <w:r w:rsidRPr="002F47D0">
        <w:rPr>
          <w:rtl/>
        </w:rPr>
        <w:t xml:space="preserve">  3 المائدة  و   87 يوسف  و 31  الرعد  - </w:t>
      </w:r>
      <w:proofErr w:type="spellStart"/>
      <w:r w:rsidRPr="002F47D0">
        <w:rPr>
          <w:rtl/>
        </w:rPr>
        <w:t>ييس</w:t>
      </w:r>
      <w:proofErr w:type="spellEnd"/>
      <w:r w:rsidRPr="002F47D0">
        <w:rPr>
          <w:rtl/>
        </w:rPr>
        <w:t xml:space="preserve">  13 الممتحنة    - </w:t>
      </w:r>
      <w:proofErr w:type="spellStart"/>
      <w:r w:rsidRPr="002F47D0">
        <w:rPr>
          <w:rtl/>
        </w:rPr>
        <w:t>ييسن</w:t>
      </w:r>
      <w:proofErr w:type="spellEnd"/>
      <w:r w:rsidRPr="002F47D0">
        <w:rPr>
          <w:rtl/>
        </w:rPr>
        <w:t xml:space="preserve">  4 الطلاق -</w:t>
      </w:r>
      <w:proofErr w:type="spellStart"/>
      <w:r w:rsidRPr="002F47D0">
        <w:rPr>
          <w:rtl/>
        </w:rPr>
        <w:t>يايسوا</w:t>
      </w:r>
      <w:proofErr w:type="spellEnd"/>
      <w:r w:rsidRPr="002F47D0">
        <w:rPr>
          <w:rtl/>
        </w:rPr>
        <w:t xml:space="preserve">  23 العنكبوت - </w:t>
      </w:r>
      <w:proofErr w:type="spellStart"/>
      <w:r w:rsidRPr="002F47D0">
        <w:rPr>
          <w:rtl/>
        </w:rPr>
        <w:t>ييسوا</w:t>
      </w:r>
      <w:proofErr w:type="spellEnd"/>
      <w:r w:rsidRPr="002F47D0">
        <w:rPr>
          <w:rtl/>
        </w:rPr>
        <w:t xml:space="preserve">  13  الممتحنة</w:t>
      </w:r>
    </w:p>
    <w:p w14:paraId="6B9360F0" w14:textId="77777777" w:rsidR="00D1642F" w:rsidRPr="002F47D0" w:rsidRDefault="00376BFC" w:rsidP="00C23A9B">
      <w:pPr>
        <w:pStyle w:val="a6"/>
        <w:numPr>
          <w:ilvl w:val="0"/>
          <w:numId w:val="1"/>
        </w:numPr>
        <w:rPr>
          <w:rtl/>
        </w:rPr>
      </w:pPr>
      <w:proofErr w:type="spellStart"/>
      <w:r w:rsidRPr="002F47D0">
        <w:rPr>
          <w:rtl/>
        </w:rPr>
        <w:t>يايها</w:t>
      </w:r>
      <w:proofErr w:type="spellEnd"/>
      <w:r w:rsidRPr="002F47D0">
        <w:rPr>
          <w:rtl/>
        </w:rPr>
        <w:t xml:space="preserve"> الناس 20 موضعا</w:t>
      </w:r>
    </w:p>
    <w:p w14:paraId="2064C020" w14:textId="77777777" w:rsidR="00D1642F" w:rsidRPr="002F47D0" w:rsidRDefault="00376BFC" w:rsidP="00C23A9B">
      <w:pPr>
        <w:pStyle w:val="a6"/>
        <w:numPr>
          <w:ilvl w:val="0"/>
          <w:numId w:val="1"/>
        </w:numPr>
        <w:rPr>
          <w:rtl/>
        </w:rPr>
      </w:pPr>
      <w:r w:rsidRPr="002F47D0">
        <w:rPr>
          <w:rtl/>
        </w:rPr>
        <w:t>يبدوا  يبدؤا  6 موضعا 64  النمل ...</w:t>
      </w:r>
    </w:p>
    <w:p w14:paraId="141B7D8E" w14:textId="4A1EF333" w:rsidR="00376BFC" w:rsidRPr="002F47D0" w:rsidRDefault="00376BFC" w:rsidP="00C23A9B">
      <w:pPr>
        <w:pStyle w:val="a6"/>
        <w:numPr>
          <w:ilvl w:val="0"/>
          <w:numId w:val="1"/>
        </w:numPr>
        <w:rPr>
          <w:rtl/>
        </w:rPr>
      </w:pPr>
      <w:r w:rsidRPr="002F47D0">
        <w:rPr>
          <w:rtl/>
        </w:rPr>
        <w:t xml:space="preserve">يبسط  12 موضعا -  </w:t>
      </w:r>
      <w:proofErr w:type="spellStart"/>
      <w:r w:rsidRPr="002F47D0">
        <w:rPr>
          <w:rtl/>
        </w:rPr>
        <w:t>يبصط</w:t>
      </w:r>
      <w:proofErr w:type="spellEnd"/>
      <w:r w:rsidRPr="002F47D0">
        <w:rPr>
          <w:rtl/>
        </w:rPr>
        <w:t xml:space="preserve"> 245 البقرة</w:t>
      </w:r>
    </w:p>
    <w:p w14:paraId="78C75E9B" w14:textId="77777777" w:rsidR="00D1642F" w:rsidRPr="002F47D0" w:rsidRDefault="00376BFC" w:rsidP="00C23A9B">
      <w:pPr>
        <w:pStyle w:val="a6"/>
        <w:numPr>
          <w:ilvl w:val="0"/>
          <w:numId w:val="1"/>
        </w:numPr>
        <w:rPr>
          <w:rtl/>
        </w:rPr>
      </w:pPr>
      <w:r w:rsidRPr="002F47D0">
        <w:rPr>
          <w:rtl/>
        </w:rPr>
        <w:t>يبنى 20 موضعا</w:t>
      </w:r>
    </w:p>
    <w:p w14:paraId="2A395EB2" w14:textId="77777777" w:rsidR="00D1642F" w:rsidRPr="002F47D0" w:rsidRDefault="00376BFC" w:rsidP="00C23A9B">
      <w:pPr>
        <w:pStyle w:val="a6"/>
        <w:numPr>
          <w:ilvl w:val="0"/>
          <w:numId w:val="1"/>
        </w:numPr>
        <w:rPr>
          <w:rtl/>
        </w:rPr>
      </w:pPr>
      <w:proofErr w:type="spellStart"/>
      <w:r w:rsidRPr="002F47D0">
        <w:rPr>
          <w:rtl/>
        </w:rPr>
        <w:t>يتمى</w:t>
      </w:r>
      <w:proofErr w:type="spellEnd"/>
      <w:r w:rsidRPr="002F47D0">
        <w:rPr>
          <w:rtl/>
        </w:rPr>
        <w:t xml:space="preserve"> ملحقاتها </w:t>
      </w:r>
      <w:proofErr w:type="spellStart"/>
      <w:r w:rsidRPr="002F47D0">
        <w:rPr>
          <w:rtl/>
        </w:rPr>
        <w:t>اليتمى</w:t>
      </w:r>
      <w:proofErr w:type="spellEnd"/>
      <w:r w:rsidRPr="002F47D0">
        <w:rPr>
          <w:rtl/>
        </w:rPr>
        <w:t xml:space="preserve"> 14 موضعا 18 النساء حذف حرف الألف</w:t>
      </w:r>
    </w:p>
    <w:p w14:paraId="2C5E7357" w14:textId="51D31780" w:rsidR="00376BFC" w:rsidRPr="002F47D0" w:rsidRDefault="00376BFC" w:rsidP="00C23A9B">
      <w:pPr>
        <w:pStyle w:val="a6"/>
        <w:numPr>
          <w:ilvl w:val="0"/>
          <w:numId w:val="1"/>
        </w:numPr>
        <w:rPr>
          <w:rtl/>
        </w:rPr>
      </w:pPr>
      <w:r w:rsidRPr="002F47D0">
        <w:rPr>
          <w:rtl/>
        </w:rPr>
        <w:t>يحاجوكم 73 ال عمران - ليحجوكم 76 البقرة</w:t>
      </w:r>
    </w:p>
    <w:p w14:paraId="3E7B98B0" w14:textId="77777777" w:rsidR="00376BFC" w:rsidRPr="002F47D0" w:rsidRDefault="00376BFC" w:rsidP="00C23A9B">
      <w:pPr>
        <w:pStyle w:val="a6"/>
        <w:numPr>
          <w:ilvl w:val="0"/>
          <w:numId w:val="1"/>
        </w:numPr>
        <w:rPr>
          <w:rtl/>
        </w:rPr>
      </w:pPr>
      <w:r w:rsidRPr="002F47D0">
        <w:rPr>
          <w:rtl/>
        </w:rPr>
        <w:t>يخادعون    9  البقرة      - يخدعون     9  البقرة و   142 النساء</w:t>
      </w:r>
    </w:p>
    <w:p w14:paraId="269D67BD" w14:textId="77777777" w:rsidR="00376BFC" w:rsidRPr="002F47D0" w:rsidRDefault="00376BFC" w:rsidP="00C23A9B">
      <w:pPr>
        <w:pStyle w:val="a6"/>
        <w:numPr>
          <w:ilvl w:val="0"/>
          <w:numId w:val="1"/>
        </w:numPr>
        <w:rPr>
          <w:rtl/>
        </w:rPr>
      </w:pPr>
      <w:r w:rsidRPr="002F47D0">
        <w:rPr>
          <w:rtl/>
        </w:rPr>
        <w:t>يدعوا 7 موضعا 13 الحج ...</w:t>
      </w:r>
    </w:p>
    <w:p w14:paraId="7FA1824A" w14:textId="77777777" w:rsidR="00376BFC" w:rsidRPr="002F47D0" w:rsidRDefault="00376BFC" w:rsidP="00C23A9B">
      <w:pPr>
        <w:pStyle w:val="a6"/>
        <w:numPr>
          <w:ilvl w:val="0"/>
          <w:numId w:val="1"/>
        </w:numPr>
        <w:rPr>
          <w:rtl/>
        </w:rPr>
      </w:pPr>
      <w:r w:rsidRPr="002F47D0">
        <w:rPr>
          <w:rtl/>
        </w:rPr>
        <w:t>يرب  30 و 88 الزخرف</w:t>
      </w:r>
    </w:p>
    <w:p w14:paraId="72105FC5" w14:textId="77777777" w:rsidR="00376BFC" w:rsidRPr="002F47D0" w:rsidRDefault="00376BFC" w:rsidP="00C23A9B">
      <w:pPr>
        <w:pStyle w:val="a6"/>
        <w:numPr>
          <w:ilvl w:val="0"/>
          <w:numId w:val="1"/>
        </w:numPr>
        <w:rPr>
          <w:rtl/>
        </w:rPr>
      </w:pPr>
      <w:r w:rsidRPr="002F47D0">
        <w:rPr>
          <w:rtl/>
        </w:rPr>
        <w:t>يرتد 43 إبراهيم  40 النمل</w:t>
      </w:r>
    </w:p>
    <w:p w14:paraId="7936F163" w14:textId="77777777" w:rsidR="00376BFC" w:rsidRPr="002F47D0" w:rsidRDefault="00376BFC" w:rsidP="00C23A9B">
      <w:pPr>
        <w:pStyle w:val="a6"/>
        <w:numPr>
          <w:ilvl w:val="0"/>
          <w:numId w:val="1"/>
        </w:numPr>
        <w:rPr>
          <w:rtl/>
        </w:rPr>
      </w:pPr>
      <w:r w:rsidRPr="002F47D0">
        <w:rPr>
          <w:rtl/>
        </w:rPr>
        <w:t>يرتدد 217 البقرة 54 المائدة - يرتد 43 إبراهيم  40 النمل</w:t>
      </w:r>
    </w:p>
    <w:p w14:paraId="4BD767AA" w14:textId="77777777" w:rsidR="00376BFC" w:rsidRPr="002F47D0" w:rsidRDefault="00376BFC" w:rsidP="00C23A9B">
      <w:pPr>
        <w:pStyle w:val="a6"/>
        <w:numPr>
          <w:ilvl w:val="0"/>
          <w:numId w:val="1"/>
        </w:numPr>
        <w:rPr>
          <w:rtl/>
        </w:rPr>
      </w:pPr>
      <w:r w:rsidRPr="002F47D0">
        <w:rPr>
          <w:rtl/>
        </w:rPr>
        <w:t>يرجو 110 الكهف - يرجوا 5 العنكبوت 21 الأحزاب 6 الممتحنة</w:t>
      </w:r>
    </w:p>
    <w:p w14:paraId="21B0B29C" w14:textId="77777777" w:rsidR="00376BFC" w:rsidRPr="002F47D0" w:rsidRDefault="00376BFC" w:rsidP="00C23A9B">
      <w:pPr>
        <w:pStyle w:val="a6"/>
        <w:numPr>
          <w:ilvl w:val="0"/>
          <w:numId w:val="1"/>
        </w:numPr>
        <w:rPr>
          <w:rtl/>
        </w:rPr>
      </w:pPr>
      <w:r w:rsidRPr="002F47D0">
        <w:rPr>
          <w:rtl/>
        </w:rPr>
        <w:t>يرجوا 5 العنكبوت 21 الأحزاب 6 الممتحنة</w:t>
      </w:r>
    </w:p>
    <w:p w14:paraId="4CD147B9" w14:textId="77777777" w:rsidR="00D1642F" w:rsidRPr="002F47D0" w:rsidRDefault="00376BFC" w:rsidP="00C23A9B">
      <w:pPr>
        <w:pStyle w:val="a6"/>
        <w:numPr>
          <w:ilvl w:val="0"/>
          <w:numId w:val="1"/>
        </w:numPr>
        <w:rPr>
          <w:rtl/>
        </w:rPr>
      </w:pPr>
      <w:r w:rsidRPr="002F47D0">
        <w:rPr>
          <w:rtl/>
        </w:rPr>
        <w:t>يزداد  31   المدثر -</w:t>
      </w:r>
      <w:proofErr w:type="spellStart"/>
      <w:r w:rsidRPr="002F47D0">
        <w:rPr>
          <w:rtl/>
        </w:rPr>
        <w:t>ليزددوا</w:t>
      </w:r>
      <w:proofErr w:type="spellEnd"/>
      <w:r w:rsidRPr="002F47D0">
        <w:rPr>
          <w:rtl/>
        </w:rPr>
        <w:t xml:space="preserve">   178  آل عمران    4</w:t>
      </w:r>
    </w:p>
    <w:p w14:paraId="0B75F980" w14:textId="5BF122CF" w:rsidR="00376BFC" w:rsidRPr="002F47D0" w:rsidRDefault="00376BFC" w:rsidP="00C23A9B">
      <w:pPr>
        <w:pStyle w:val="a6"/>
        <w:numPr>
          <w:ilvl w:val="0"/>
          <w:numId w:val="1"/>
        </w:numPr>
        <w:rPr>
          <w:rtl/>
        </w:rPr>
      </w:pPr>
      <w:proofErr w:type="spellStart"/>
      <w:r w:rsidRPr="002F47D0">
        <w:rPr>
          <w:rtl/>
        </w:rPr>
        <w:t>يستاخرون</w:t>
      </w:r>
      <w:proofErr w:type="spellEnd"/>
      <w:r w:rsidRPr="002F47D0">
        <w:rPr>
          <w:rtl/>
        </w:rPr>
        <w:t xml:space="preserve"> 5 موضعا  اثبات الالف</w:t>
      </w:r>
    </w:p>
    <w:p w14:paraId="47F15C25" w14:textId="77777777" w:rsidR="00376BFC" w:rsidRPr="002F47D0" w:rsidRDefault="00376BFC" w:rsidP="00C23A9B">
      <w:pPr>
        <w:pStyle w:val="a6"/>
        <w:numPr>
          <w:ilvl w:val="0"/>
          <w:numId w:val="1"/>
        </w:numPr>
        <w:rPr>
          <w:rtl/>
        </w:rPr>
      </w:pPr>
      <w:r w:rsidRPr="002F47D0">
        <w:rPr>
          <w:rtl/>
        </w:rPr>
        <w:t>يصلح 77 الأعراف ...</w:t>
      </w:r>
    </w:p>
    <w:p w14:paraId="1168DD92" w14:textId="77777777" w:rsidR="00376BFC" w:rsidRPr="002F47D0" w:rsidRDefault="00376BFC" w:rsidP="00C23A9B">
      <w:pPr>
        <w:pStyle w:val="a6"/>
        <w:numPr>
          <w:ilvl w:val="0"/>
          <w:numId w:val="1"/>
        </w:numPr>
        <w:rPr>
          <w:rtl/>
        </w:rPr>
      </w:pPr>
      <w:r w:rsidRPr="002F47D0">
        <w:rPr>
          <w:rtl/>
        </w:rPr>
        <w:t>يعفو   99   النساء    - يعفوا 5 موضعا</w:t>
      </w:r>
    </w:p>
    <w:p w14:paraId="2E7BCA30" w14:textId="77777777" w:rsidR="00D1642F" w:rsidRPr="002F47D0" w:rsidRDefault="00376BFC" w:rsidP="00C23A9B">
      <w:pPr>
        <w:pStyle w:val="a6"/>
        <w:numPr>
          <w:ilvl w:val="0"/>
          <w:numId w:val="1"/>
        </w:numPr>
        <w:rPr>
          <w:rtl/>
        </w:rPr>
      </w:pPr>
      <w:r w:rsidRPr="002F47D0">
        <w:rPr>
          <w:rtl/>
        </w:rPr>
        <w:t>يقوم 54 البقرة 2 نوح ... حذف حرف الالف بعد حرف النداء في جميع القران</w:t>
      </w:r>
    </w:p>
    <w:p w14:paraId="1576DC7A" w14:textId="4C7E908A" w:rsidR="00376BFC" w:rsidRPr="002F47D0" w:rsidRDefault="00376BFC" w:rsidP="00C23A9B">
      <w:pPr>
        <w:pStyle w:val="a6"/>
        <w:numPr>
          <w:ilvl w:val="0"/>
          <w:numId w:val="1"/>
        </w:numPr>
        <w:rPr>
          <w:rtl/>
        </w:rPr>
      </w:pPr>
      <w:r w:rsidRPr="002F47D0">
        <w:rPr>
          <w:rtl/>
        </w:rPr>
        <w:t>يمح 24 الشورى - يمحوا 39 الرعد يمح  يمحو</w:t>
      </w:r>
    </w:p>
    <w:p w14:paraId="0BF4F357" w14:textId="77777777" w:rsidR="00376BFC" w:rsidRPr="002F47D0" w:rsidRDefault="00376BFC" w:rsidP="00C23A9B">
      <w:pPr>
        <w:pStyle w:val="a6"/>
        <w:numPr>
          <w:ilvl w:val="0"/>
          <w:numId w:val="1"/>
        </w:numPr>
        <w:rPr>
          <w:rtl/>
        </w:rPr>
      </w:pPr>
      <w:r w:rsidRPr="002F47D0">
        <w:rPr>
          <w:rtl/>
        </w:rPr>
        <w:t>يهدين 6 موضعا - يهدني 77 الانعام</w:t>
      </w:r>
    </w:p>
    <w:p w14:paraId="775A0416" w14:textId="77777777" w:rsidR="00D1642F" w:rsidRPr="002F47D0" w:rsidRDefault="00376BFC" w:rsidP="00C23A9B">
      <w:pPr>
        <w:pStyle w:val="a6"/>
        <w:numPr>
          <w:ilvl w:val="0"/>
          <w:numId w:val="1"/>
        </w:numPr>
        <w:rPr>
          <w:rtl/>
        </w:rPr>
      </w:pPr>
      <w:r w:rsidRPr="002F47D0">
        <w:rPr>
          <w:rtl/>
        </w:rPr>
        <w:t>يوحى 18 موضعا يوحي 0 موضعا</w:t>
      </w:r>
    </w:p>
    <w:p w14:paraId="4BCFDB35" w14:textId="5A80BFCB" w:rsidR="000F1DE0" w:rsidRPr="002F47D0" w:rsidRDefault="00376BFC" w:rsidP="00C23A9B">
      <w:pPr>
        <w:pStyle w:val="a6"/>
        <w:numPr>
          <w:ilvl w:val="0"/>
          <w:numId w:val="1"/>
        </w:numPr>
      </w:pPr>
      <w:r w:rsidRPr="002F47D0">
        <w:rPr>
          <w:rtl/>
        </w:rPr>
        <w:t>يوم هم  16 غافر 13 الذاريات - يومهم 5 موضعا 60 الذاريات ...</w:t>
      </w:r>
    </w:p>
    <w:p w14:paraId="184AB95F" w14:textId="77777777" w:rsidR="000F1DE0" w:rsidRPr="002F47D0" w:rsidRDefault="000F1DE0" w:rsidP="00C23A9B">
      <w:r w:rsidRPr="002F47D0">
        <w:br w:type="page"/>
      </w:r>
    </w:p>
    <w:p w14:paraId="13816689" w14:textId="3CD0591B" w:rsidR="00B47A53" w:rsidRPr="0061559D" w:rsidRDefault="00B47A53" w:rsidP="00C23A9B">
      <w:pPr>
        <w:pStyle w:val="1"/>
      </w:pPr>
      <w:bookmarkStart w:id="81" w:name="_Toc198587576"/>
      <w:r w:rsidRPr="0061559D">
        <w:rPr>
          <w:rtl/>
        </w:rPr>
        <w:lastRenderedPageBreak/>
        <w:t xml:space="preserve">ملخص </w:t>
      </w:r>
      <w:r w:rsidR="007E70C1" w:rsidRPr="0061559D">
        <w:rPr>
          <w:rtl/>
        </w:rPr>
        <w:t>ال</w:t>
      </w:r>
      <w:r w:rsidRPr="0061559D">
        <w:rPr>
          <w:rtl/>
        </w:rPr>
        <w:t>كتا</w:t>
      </w:r>
      <w:r w:rsidR="004844C3">
        <w:rPr>
          <w:rFonts w:hint="cs"/>
          <w:rtl/>
        </w:rPr>
        <w:t>ب</w:t>
      </w:r>
      <w:bookmarkEnd w:id="81"/>
      <w:r w:rsidR="00AD25DA" w:rsidRPr="0061559D">
        <w:rPr>
          <w:rtl/>
        </w:rPr>
        <w:t xml:space="preserve"> </w:t>
      </w:r>
    </w:p>
    <w:p w14:paraId="664749FE" w14:textId="5BA99A15" w:rsidR="00B47A53" w:rsidRPr="002F47D0" w:rsidRDefault="00B47A53" w:rsidP="00C23A9B">
      <w:r w:rsidRPr="002F47D0">
        <w:t>"</w:t>
      </w:r>
      <w:r w:rsidRPr="002F47D0">
        <w:rPr>
          <w:rtl/>
        </w:rPr>
        <w:t>الرسم العثماني وتدبر القرآن</w:t>
      </w:r>
      <w:r w:rsidR="00484AD9" w:rsidRPr="002F47D0">
        <w:rPr>
          <w:rtl/>
        </w:rPr>
        <w:t>:</w:t>
      </w:r>
      <w:r w:rsidRPr="002F47D0">
        <w:rPr>
          <w:rtl/>
        </w:rPr>
        <w:t xml:space="preserve"> قراءة جديدة في ضوء المخطوطات" هو كتاب فريد من نوعه، يغوص في أعماق النص القرآني، مستكشفًا العلاقة الوثيقة بين الرسم العثماني </w:t>
      </w:r>
      <w:r w:rsidR="00B44EB6" w:rsidRPr="002F47D0">
        <w:rPr>
          <w:rtl/>
        </w:rPr>
        <w:t xml:space="preserve"> "</w:t>
      </w:r>
      <w:r w:rsidRPr="002F47D0">
        <w:rPr>
          <w:rtl/>
        </w:rPr>
        <w:t>الطريقة التي كُتبت بها المصاحف في عهد عثمان بن عفان رضي الله عنه</w:t>
      </w:r>
      <w:r w:rsidR="00B44EB6" w:rsidRPr="002F47D0">
        <w:rPr>
          <w:rtl/>
        </w:rPr>
        <w:t xml:space="preserve"> "</w:t>
      </w:r>
      <w:r w:rsidRPr="002F47D0">
        <w:rPr>
          <w:rtl/>
        </w:rPr>
        <w:t xml:space="preserve"> وبين التدبر العميق لمعاني القرآن الكريم</w:t>
      </w:r>
      <w:r w:rsidRPr="002F47D0">
        <w:t>.</w:t>
      </w:r>
    </w:p>
    <w:p w14:paraId="57EE8644" w14:textId="050EA2D6" w:rsidR="00B47A53" w:rsidRPr="002F47D0" w:rsidRDefault="00B47A53" w:rsidP="00C23A9B">
      <w:r w:rsidRPr="002F47D0">
        <w:rPr>
          <w:rtl/>
        </w:rPr>
        <w:t xml:space="preserve">لا يكتفي الكتاب بتقديم عرض تاريخي لتطور الكتابة العربية أو سرد لقواعد الرسم العثماني، بل يتجاوز ذلك ليقدم </w:t>
      </w:r>
      <w:r w:rsidRPr="002F47D0">
        <w:rPr>
          <w:b/>
          <w:bCs/>
          <w:rtl/>
        </w:rPr>
        <w:t>منهجية متكاملة</w:t>
      </w:r>
      <w:r w:rsidRPr="002F47D0">
        <w:rPr>
          <w:rtl/>
        </w:rPr>
        <w:t xml:space="preserve"> لفهم القرآن الكريم، تعتمد على</w:t>
      </w:r>
      <w:r w:rsidR="00484AD9" w:rsidRPr="002F47D0">
        <w:rPr>
          <w:rtl/>
        </w:rPr>
        <w:t>:</w:t>
      </w:r>
    </w:p>
    <w:p w14:paraId="74A1B53E" w14:textId="648D5B4C" w:rsidR="00B47A53" w:rsidRPr="002F47D0" w:rsidRDefault="00B47A53" w:rsidP="00A02CEE">
      <w:pPr>
        <w:pStyle w:val="a6"/>
        <w:numPr>
          <w:ilvl w:val="0"/>
          <w:numId w:val="31"/>
        </w:numPr>
      </w:pPr>
      <w:r w:rsidRPr="00C23A9B">
        <w:rPr>
          <w:b/>
          <w:bCs/>
          <w:rtl/>
        </w:rPr>
        <w:t>العودة إلى الجذور</w:t>
      </w:r>
      <w:r w:rsidR="00484AD9" w:rsidRPr="00C23A9B">
        <w:rPr>
          <w:b/>
          <w:bCs/>
          <w:rtl/>
        </w:rPr>
        <w:t>:</w:t>
      </w:r>
      <w:r w:rsidRPr="002F47D0">
        <w:t xml:space="preserve"> </w:t>
      </w:r>
      <w:r w:rsidRPr="002F47D0">
        <w:rPr>
          <w:rtl/>
        </w:rPr>
        <w:t xml:space="preserve">استلهام طريقة تدوين القرآن في المخطوطات القرآنية القديمة </w:t>
      </w:r>
      <w:r w:rsidR="00B44EB6" w:rsidRPr="002F47D0">
        <w:rPr>
          <w:rtl/>
        </w:rPr>
        <w:t xml:space="preserve"> "</w:t>
      </w:r>
      <w:r w:rsidRPr="002F47D0">
        <w:rPr>
          <w:rtl/>
        </w:rPr>
        <w:t>مثل مصحف صنعاء ومصحف طوب قابي</w:t>
      </w:r>
      <w:r w:rsidR="00B44EB6" w:rsidRPr="002F47D0">
        <w:rPr>
          <w:rtl/>
        </w:rPr>
        <w:t xml:space="preserve"> "</w:t>
      </w:r>
      <w:r w:rsidRPr="002F47D0">
        <w:rPr>
          <w:rtl/>
        </w:rPr>
        <w:t>، لفهم أعمق وأدق للنص</w:t>
      </w:r>
      <w:r w:rsidRPr="002F47D0">
        <w:t>.</w:t>
      </w:r>
    </w:p>
    <w:p w14:paraId="7AB303DB" w14:textId="7A4192D3" w:rsidR="00B47A53" w:rsidRPr="002F47D0" w:rsidRDefault="00B47A53" w:rsidP="00A02CEE">
      <w:pPr>
        <w:pStyle w:val="a6"/>
        <w:numPr>
          <w:ilvl w:val="0"/>
          <w:numId w:val="31"/>
        </w:numPr>
      </w:pPr>
      <w:r w:rsidRPr="00C23A9B">
        <w:rPr>
          <w:b/>
          <w:bCs/>
          <w:rtl/>
        </w:rPr>
        <w:t>تجاوز التفسير السطحي</w:t>
      </w:r>
      <w:r w:rsidR="00484AD9" w:rsidRPr="00C23A9B">
        <w:rPr>
          <w:b/>
          <w:bCs/>
          <w:rtl/>
        </w:rPr>
        <w:t>:</w:t>
      </w:r>
      <w:r w:rsidRPr="002F47D0">
        <w:t xml:space="preserve"> </w:t>
      </w:r>
      <w:r w:rsidRPr="002F47D0">
        <w:rPr>
          <w:rtl/>
        </w:rPr>
        <w:t>الغوص في معاني الكلمات القرآنية من خلال تحليل دقيق للرسم العثماني، والسياق القرآني، وأصول اللغة العربية</w:t>
      </w:r>
      <w:r w:rsidRPr="002F47D0">
        <w:t>.</w:t>
      </w:r>
    </w:p>
    <w:p w14:paraId="40A7DDF9" w14:textId="6D2B362B" w:rsidR="00B47A53" w:rsidRPr="002F47D0" w:rsidRDefault="00B47A53" w:rsidP="00A02CEE">
      <w:pPr>
        <w:pStyle w:val="a6"/>
        <w:numPr>
          <w:ilvl w:val="0"/>
          <w:numId w:val="31"/>
        </w:numPr>
      </w:pPr>
      <w:r w:rsidRPr="00C23A9B">
        <w:rPr>
          <w:b/>
          <w:bCs/>
          <w:rtl/>
        </w:rPr>
        <w:t>تصحيح الأخطاء الشائعة</w:t>
      </w:r>
      <w:r w:rsidR="00484AD9" w:rsidRPr="00C23A9B">
        <w:rPr>
          <w:b/>
          <w:bCs/>
          <w:rtl/>
        </w:rPr>
        <w:t>:</w:t>
      </w:r>
      <w:r w:rsidRPr="002F47D0">
        <w:t xml:space="preserve"> </w:t>
      </w:r>
      <w:r w:rsidRPr="002F47D0">
        <w:rPr>
          <w:rtl/>
        </w:rPr>
        <w:t>معالجة بعض الأخطاء الشائعة في الرسم الإملائي الحديث للمصاحف، والتي قد تؤثر على الفهم الصحيح للمعنى</w:t>
      </w:r>
      <w:r w:rsidRPr="002F47D0">
        <w:t>.</w:t>
      </w:r>
    </w:p>
    <w:p w14:paraId="02FB6537" w14:textId="372AB8E3" w:rsidR="00B47A53" w:rsidRPr="002F47D0" w:rsidRDefault="00B47A53" w:rsidP="00A02CEE">
      <w:pPr>
        <w:pStyle w:val="a6"/>
        <w:numPr>
          <w:ilvl w:val="0"/>
          <w:numId w:val="31"/>
        </w:numPr>
      </w:pPr>
      <w:r w:rsidRPr="00C23A9B">
        <w:rPr>
          <w:b/>
          <w:bCs/>
          <w:rtl/>
        </w:rPr>
        <w:t>التدبر كمنهج حياة</w:t>
      </w:r>
      <w:r w:rsidR="00484AD9" w:rsidRPr="00C23A9B">
        <w:rPr>
          <w:b/>
          <w:bCs/>
          <w:rtl/>
        </w:rPr>
        <w:t>:</w:t>
      </w:r>
      <w:r w:rsidRPr="002F47D0">
        <w:t xml:space="preserve"> </w:t>
      </w:r>
      <w:r w:rsidRPr="002F47D0">
        <w:rPr>
          <w:rtl/>
        </w:rPr>
        <w:t>تقديم خطوات عملية لتطبيق منهجية التدبر في الحياة اليومية، وتحويل القرآن الكريم إلى مصدر إلهام وتوجيه</w:t>
      </w:r>
      <w:r w:rsidRPr="002F47D0">
        <w:t>.</w:t>
      </w:r>
    </w:p>
    <w:p w14:paraId="01669499" w14:textId="10D4D2C3" w:rsidR="00B47A53" w:rsidRPr="002F47D0" w:rsidRDefault="00B47A53" w:rsidP="00C23A9B">
      <w:r w:rsidRPr="002F47D0">
        <w:rPr>
          <w:rtl/>
        </w:rPr>
        <w:t>ويتميز هذا الكتاب بـ</w:t>
      </w:r>
      <w:r w:rsidR="00484AD9" w:rsidRPr="002F47D0">
        <w:rPr>
          <w:rtl/>
        </w:rPr>
        <w:t>:</w:t>
      </w:r>
    </w:p>
    <w:p w14:paraId="575F6C1A" w14:textId="39C02D98" w:rsidR="00B47A53" w:rsidRPr="002F47D0" w:rsidRDefault="00B47A53" w:rsidP="00A02CEE">
      <w:pPr>
        <w:pStyle w:val="a6"/>
        <w:numPr>
          <w:ilvl w:val="0"/>
          <w:numId w:val="32"/>
        </w:numPr>
      </w:pPr>
      <w:r w:rsidRPr="00C23A9B">
        <w:rPr>
          <w:b/>
          <w:bCs/>
          <w:rtl/>
        </w:rPr>
        <w:t>فصل خاص ومبتكر</w:t>
      </w:r>
      <w:r w:rsidR="00484AD9" w:rsidRPr="00C23A9B">
        <w:rPr>
          <w:b/>
          <w:bCs/>
          <w:rtl/>
        </w:rPr>
        <w:t>:</w:t>
      </w:r>
      <w:r w:rsidRPr="002F47D0">
        <w:t xml:space="preserve"> </w:t>
      </w:r>
      <w:r w:rsidRPr="002F47D0">
        <w:rPr>
          <w:rtl/>
        </w:rPr>
        <w:t xml:space="preserve">يقدم </w:t>
      </w:r>
      <w:r w:rsidRPr="00C23A9B">
        <w:rPr>
          <w:b/>
          <w:bCs/>
          <w:rtl/>
        </w:rPr>
        <w:t>طريقة جديدة لترتيب أبرز كلمات القرآن الكريم التي لها عدة رسوم</w:t>
      </w:r>
      <w:r w:rsidRPr="002F47D0">
        <w:rPr>
          <w:rtl/>
        </w:rPr>
        <w:t xml:space="preserve"> في المخطوطات الأصلية، بالاعتماد على المنهج الهجائي والمخطوطات الرقمية وبرامج متخصصة، مما يسهل على الباحثين والقراء الوصول إلى المعلومات الدقيقة حول رسم كل كلمة</w:t>
      </w:r>
      <w:r w:rsidRPr="002F47D0">
        <w:t>.</w:t>
      </w:r>
    </w:p>
    <w:p w14:paraId="02C30CF7" w14:textId="0C116DFD" w:rsidR="00B47A53" w:rsidRPr="002F47D0" w:rsidRDefault="00B47A53" w:rsidP="00A02CEE">
      <w:pPr>
        <w:pStyle w:val="a6"/>
        <w:numPr>
          <w:ilvl w:val="0"/>
          <w:numId w:val="32"/>
        </w:numPr>
      </w:pPr>
      <w:r w:rsidRPr="00C23A9B">
        <w:rPr>
          <w:b/>
          <w:bCs/>
          <w:rtl/>
        </w:rPr>
        <w:t>تحليل معمق لقضايا خلافية</w:t>
      </w:r>
      <w:r w:rsidR="00484AD9" w:rsidRPr="00C23A9B">
        <w:rPr>
          <w:b/>
          <w:bCs/>
          <w:rtl/>
        </w:rPr>
        <w:t>:</w:t>
      </w:r>
      <w:r w:rsidRPr="002F47D0">
        <w:t xml:space="preserve"> </w:t>
      </w:r>
      <w:r w:rsidRPr="002F47D0">
        <w:rPr>
          <w:rtl/>
        </w:rPr>
        <w:t xml:space="preserve">مثل الفرق بين "كتاب" </w:t>
      </w:r>
      <w:proofErr w:type="spellStart"/>
      <w:r w:rsidRPr="002F47D0">
        <w:rPr>
          <w:rtl/>
        </w:rPr>
        <w:t>و"كُتُب</w:t>
      </w:r>
      <w:proofErr w:type="spellEnd"/>
      <w:r w:rsidRPr="002F47D0">
        <w:rPr>
          <w:rtl/>
        </w:rPr>
        <w:t>"، ومعنى كلمة "السموت"، وتطور كتابة الهمزة، وأثر التشكيل والتنقيط على الفهم</w:t>
      </w:r>
      <w:r w:rsidRPr="002F47D0">
        <w:t>.</w:t>
      </w:r>
    </w:p>
    <w:p w14:paraId="0FD51934" w14:textId="2A0584DD" w:rsidR="00B47A53" w:rsidRPr="002F47D0" w:rsidRDefault="00B47A53" w:rsidP="00A02CEE">
      <w:pPr>
        <w:pStyle w:val="a6"/>
        <w:numPr>
          <w:ilvl w:val="0"/>
          <w:numId w:val="32"/>
        </w:numPr>
      </w:pPr>
      <w:r w:rsidRPr="00C23A9B">
        <w:rPr>
          <w:b/>
          <w:bCs/>
          <w:rtl/>
        </w:rPr>
        <w:t>نماذج تطبيقية</w:t>
      </w:r>
      <w:r w:rsidR="00484AD9" w:rsidRPr="00C23A9B">
        <w:rPr>
          <w:b/>
          <w:bCs/>
          <w:rtl/>
        </w:rPr>
        <w:t>:</w:t>
      </w:r>
      <w:r w:rsidRPr="002F47D0">
        <w:t xml:space="preserve"> </w:t>
      </w:r>
      <w:r w:rsidRPr="002F47D0">
        <w:rPr>
          <w:rtl/>
        </w:rPr>
        <w:t>توضيح كيفية تطبيق المنهجية المقترحة على آيات قرآنية محددة، مما يساعد القارئ على استيعاب الأفكار وتطبيقها بنفسه</w:t>
      </w:r>
      <w:r w:rsidRPr="002F47D0">
        <w:t>.</w:t>
      </w:r>
    </w:p>
    <w:p w14:paraId="7D349F94" w14:textId="569784C0" w:rsidR="00B47A53" w:rsidRPr="002F47D0" w:rsidRDefault="00B47A53" w:rsidP="00A02CEE">
      <w:pPr>
        <w:pStyle w:val="a6"/>
        <w:numPr>
          <w:ilvl w:val="0"/>
          <w:numId w:val="32"/>
        </w:numPr>
      </w:pPr>
      <w:r w:rsidRPr="00C23A9B">
        <w:rPr>
          <w:b/>
          <w:bCs/>
          <w:rtl/>
        </w:rPr>
        <w:t>أسلوب علمي سلس</w:t>
      </w:r>
      <w:r w:rsidR="00484AD9" w:rsidRPr="00C23A9B">
        <w:rPr>
          <w:b/>
          <w:bCs/>
          <w:rtl/>
        </w:rPr>
        <w:t>:</w:t>
      </w:r>
      <w:r w:rsidRPr="002F47D0">
        <w:t xml:space="preserve"> </w:t>
      </w:r>
      <w:r w:rsidRPr="002F47D0">
        <w:rPr>
          <w:rtl/>
        </w:rPr>
        <w:t>يجمع بين الدقة العلمية واللغة الواضحة، مما يجعله مناسبًا للمتخصصين والقراء المهتمين على حد سواء</w:t>
      </w:r>
      <w:r w:rsidRPr="002F47D0">
        <w:t>.</w:t>
      </w:r>
    </w:p>
    <w:p w14:paraId="66DAF0BE" w14:textId="77777777" w:rsidR="00B47A53" w:rsidRPr="002F47D0" w:rsidRDefault="00B47A53" w:rsidP="00C23A9B">
      <w:r w:rsidRPr="002F47D0">
        <w:rPr>
          <w:b/>
          <w:bCs/>
        </w:rPr>
        <w:t>"</w:t>
      </w:r>
      <w:r w:rsidRPr="002F47D0">
        <w:rPr>
          <w:b/>
          <w:bCs/>
          <w:rtl/>
        </w:rPr>
        <w:t>الرسم العثماني وتدبر القرآن</w:t>
      </w:r>
      <w:r w:rsidRPr="002F47D0">
        <w:rPr>
          <w:b/>
          <w:bCs/>
        </w:rPr>
        <w:t>"</w:t>
      </w:r>
      <w:r w:rsidRPr="002F47D0">
        <w:t xml:space="preserve"> </w:t>
      </w:r>
      <w:r w:rsidRPr="002F47D0">
        <w:rPr>
          <w:rtl/>
        </w:rPr>
        <w:t xml:space="preserve">ليس مجرد كتاب عن الرسم العثماني، بل هو </w:t>
      </w:r>
      <w:r w:rsidRPr="002F47D0">
        <w:rPr>
          <w:b/>
          <w:bCs/>
          <w:rtl/>
        </w:rPr>
        <w:t>دعوة إلى التدبر العميق</w:t>
      </w:r>
      <w:r w:rsidRPr="002F47D0">
        <w:rPr>
          <w:rtl/>
        </w:rPr>
        <w:t xml:space="preserve"> لكتاب الله، وفهم معانيه من خلال العودة إلى أصوله، والتسلح بمنهجية علمية متوازنة. إنه كتاب </w:t>
      </w:r>
      <w:r w:rsidRPr="002F47D0">
        <w:rPr>
          <w:b/>
          <w:bCs/>
          <w:rtl/>
        </w:rPr>
        <w:t>يخاطب العقل والقلب</w:t>
      </w:r>
      <w:r w:rsidRPr="002F47D0">
        <w:rPr>
          <w:rtl/>
        </w:rPr>
        <w:t xml:space="preserve">، ويهدف إلى إحياء علاقة المسلم بالقرآن الكريم، وجعله </w:t>
      </w:r>
      <w:r w:rsidRPr="002F47D0">
        <w:rPr>
          <w:b/>
          <w:bCs/>
          <w:rtl/>
        </w:rPr>
        <w:t>مصدرًا للهداية والنور في حياته</w:t>
      </w:r>
      <w:r w:rsidRPr="002F47D0">
        <w:t>.</w:t>
      </w:r>
    </w:p>
    <w:p w14:paraId="6CD05B31" w14:textId="1E9DECC7" w:rsidR="009C7FC3" w:rsidRDefault="00B47A53" w:rsidP="00C23A9B">
      <w:pPr>
        <w:rPr>
          <w:rtl/>
        </w:rPr>
      </w:pPr>
      <w:r w:rsidRPr="002F47D0">
        <w:rPr>
          <w:b/>
          <w:bCs/>
          <w:rtl/>
        </w:rPr>
        <w:t>هذا الكتاب هو إضافة قيمة للمكتبة القرآنية،</w:t>
      </w:r>
      <w:r w:rsidRPr="002F47D0">
        <w:rPr>
          <w:rtl/>
        </w:rPr>
        <w:t xml:space="preserve"> يفتح آفاقًا جديدة لفهم كتاب الله، ويقدم أدوات عملية لتطبيق تعاليمه في الحياة اليومية. إنه </w:t>
      </w:r>
      <w:r w:rsidRPr="002F47D0">
        <w:rPr>
          <w:b/>
          <w:bCs/>
          <w:rtl/>
        </w:rPr>
        <w:t>دليل لا غنى عنه</w:t>
      </w:r>
      <w:r w:rsidRPr="002F47D0">
        <w:rPr>
          <w:rtl/>
        </w:rPr>
        <w:t xml:space="preserve"> لكل باحث متخصص، وطالب علم، وقارئ مهتم يسعى إلى تعميق علاقته بالقرآن الكريم</w:t>
      </w:r>
      <w:r w:rsidRPr="002F47D0">
        <w:t>.</w:t>
      </w:r>
    </w:p>
    <w:p w14:paraId="6D566407" w14:textId="26484254" w:rsidR="000F572B" w:rsidRDefault="000F572B" w:rsidP="00C23A9B">
      <w:pPr>
        <w:rPr>
          <w:rtl/>
        </w:rPr>
      </w:pPr>
      <w:r>
        <w:rPr>
          <w:rtl/>
        </w:rPr>
        <w:br w:type="page"/>
      </w:r>
    </w:p>
    <w:p w14:paraId="37733119" w14:textId="77777777" w:rsidR="000F572B" w:rsidRPr="0061559D" w:rsidRDefault="000F572B" w:rsidP="00C23A9B">
      <w:pPr>
        <w:pStyle w:val="1"/>
      </w:pPr>
      <w:bookmarkStart w:id="82" w:name="_Toc198587577"/>
      <w:r w:rsidRPr="0061559D">
        <w:rPr>
          <w:rtl/>
        </w:rPr>
        <w:lastRenderedPageBreak/>
        <w:t>كلمة شكر وتقدير لرفاق درب التدبر</w:t>
      </w:r>
      <w:bookmarkEnd w:id="82"/>
    </w:p>
    <w:p w14:paraId="592F55A9" w14:textId="77777777" w:rsidR="000F572B" w:rsidRPr="002F47D0" w:rsidRDefault="000F572B" w:rsidP="00C23A9B">
      <w:pPr>
        <w:pStyle w:val="ng-star-inserted"/>
        <w:bidi/>
      </w:pPr>
      <w:r w:rsidRPr="002F47D0">
        <w:rPr>
          <w:rStyle w:val="ng-star-inserted1"/>
          <w:b/>
          <w:bCs/>
          <w:sz w:val="28"/>
          <w:szCs w:val="28"/>
          <w:rtl/>
        </w:rPr>
        <w:t>كلمة شكر وتقدير لرفاق درب التدبر</w:t>
      </w:r>
    </w:p>
    <w:p w14:paraId="07F61C79" w14:textId="77777777" w:rsidR="000F572B" w:rsidRPr="002F47D0" w:rsidRDefault="000F572B" w:rsidP="00C23A9B">
      <w:pPr>
        <w:pStyle w:val="ng-star-inserted"/>
        <w:bidi/>
      </w:pPr>
      <w:r w:rsidRPr="002F47D0">
        <w:rPr>
          <w:rStyle w:val="ng-star-inserted1"/>
          <w:sz w:val="28"/>
          <w:szCs w:val="28"/>
          <w:rtl/>
        </w:rPr>
        <w:t>الحمد لله أولًا وآخرًا، الحمد لله حمدًا كثيرًا طيبًا مباركًا فيه، كما ينبغي لجلال وجهه وعظيم سلطانه. الحمد لله الذي هدانا لهذا وما كنا لنهتدي لولا أن هدانا الله</w:t>
      </w:r>
      <w:r w:rsidRPr="002F47D0">
        <w:rPr>
          <w:rStyle w:val="ng-star-inserted1"/>
          <w:sz w:val="28"/>
          <w:szCs w:val="28"/>
        </w:rPr>
        <w:t>.</w:t>
      </w:r>
    </w:p>
    <w:p w14:paraId="07AF0CE7" w14:textId="77777777" w:rsidR="000F572B" w:rsidRPr="002F47D0" w:rsidRDefault="000F572B" w:rsidP="00C23A9B">
      <w:pPr>
        <w:pStyle w:val="ng-star-inserted"/>
        <w:bidi/>
      </w:pPr>
      <w:r w:rsidRPr="002F47D0">
        <w:rPr>
          <w:rStyle w:val="ng-star-inserted1"/>
          <w:sz w:val="28"/>
          <w:szCs w:val="28"/>
          <w:rtl/>
        </w:rPr>
        <w:t>وإلى كل قلبٍ تاقتْ روحُه لفهمِ كلامِ الله من منبعهِ الأصيل،</w:t>
      </w:r>
      <w:r w:rsidRPr="002F47D0">
        <w:br/>
      </w:r>
      <w:r w:rsidRPr="002F47D0">
        <w:rPr>
          <w:rStyle w:val="ng-star-inserted1"/>
          <w:sz w:val="28"/>
          <w:szCs w:val="28"/>
          <w:rtl/>
        </w:rPr>
        <w:t>إلى كل عقلٍ سعى لتدبرِ القرآنِ الكريمِ من مخطوطاتهِ الأولى،</w:t>
      </w:r>
      <w:r w:rsidRPr="002F47D0">
        <w:br/>
      </w:r>
      <w:r w:rsidRPr="002F47D0">
        <w:rPr>
          <w:rStyle w:val="ng-star-inserted1"/>
          <w:sz w:val="28"/>
          <w:szCs w:val="28"/>
          <w:rtl/>
        </w:rPr>
        <w:t>إلى كل يدٍ امتدتْ لنشرِ هذا العملِ ومشاركتِه مع الآخرين،</w:t>
      </w:r>
    </w:p>
    <w:p w14:paraId="618E9D35" w14:textId="77777777" w:rsidR="000F572B" w:rsidRPr="002F47D0" w:rsidRDefault="000F572B" w:rsidP="00C23A9B">
      <w:pPr>
        <w:pStyle w:val="ng-star-inserted"/>
        <w:bidi/>
      </w:pPr>
      <w:r w:rsidRPr="002F47D0">
        <w:rPr>
          <w:rStyle w:val="ng-star-inserted1"/>
          <w:sz w:val="28"/>
          <w:szCs w:val="28"/>
          <w:rtl/>
        </w:rPr>
        <w:t>أهدي هذه الكلماتِ، كلماتِ شكرٍ وعرفانٍ، ممزوجةً بالدعاء الخالصِ أن يتقبلَ اللهُ سعيَنا ويجعلَه في ميزانِ حسناتِنا</w:t>
      </w:r>
      <w:r w:rsidRPr="002F47D0">
        <w:rPr>
          <w:rStyle w:val="ng-star-inserted1"/>
          <w:sz w:val="28"/>
          <w:szCs w:val="28"/>
        </w:rPr>
        <w:t>.</w:t>
      </w:r>
    </w:p>
    <w:p w14:paraId="3731E94C" w14:textId="77777777" w:rsidR="000F572B" w:rsidRPr="002F47D0" w:rsidRDefault="000F572B" w:rsidP="00C23A9B">
      <w:pPr>
        <w:pStyle w:val="ng-star-inserted"/>
        <w:bidi/>
      </w:pPr>
      <w:r w:rsidRPr="002F47D0">
        <w:rPr>
          <w:rStyle w:val="ng-star-inserted1"/>
          <w:sz w:val="28"/>
          <w:szCs w:val="28"/>
          <w:rtl/>
        </w:rPr>
        <w:t xml:space="preserve">إنَّ هذا الكتابَ لم يكنْ مجردَ جهدٍ فردي، بل هو ثمرةُ رحلةٍ مشتركةٍ، </w:t>
      </w:r>
      <w:proofErr w:type="spellStart"/>
      <w:r w:rsidRPr="002F47D0">
        <w:rPr>
          <w:rStyle w:val="ng-star-inserted1"/>
          <w:sz w:val="28"/>
          <w:szCs w:val="28"/>
          <w:rtl/>
        </w:rPr>
        <w:t>خُضناها</w:t>
      </w:r>
      <w:proofErr w:type="spellEnd"/>
      <w:r w:rsidRPr="002F47D0">
        <w:rPr>
          <w:rStyle w:val="ng-star-inserted1"/>
          <w:sz w:val="28"/>
          <w:szCs w:val="28"/>
          <w:rtl/>
        </w:rPr>
        <w:t xml:space="preserve"> معًا، أنتم أيها المتدبرون الشغوفون، وأيها القراءُ الحريصون على الوصول إلى الفهمِ الأعمقِ لكتاب الله</w:t>
      </w:r>
      <w:r w:rsidRPr="002F47D0">
        <w:rPr>
          <w:rStyle w:val="ng-star-inserted1"/>
          <w:sz w:val="28"/>
          <w:szCs w:val="28"/>
        </w:rPr>
        <w:t>.</w:t>
      </w:r>
    </w:p>
    <w:p w14:paraId="10CFE9CB" w14:textId="77777777" w:rsidR="000F572B" w:rsidRPr="002F47D0" w:rsidRDefault="000F572B" w:rsidP="00C23A9B">
      <w:pPr>
        <w:pStyle w:val="ng-star-inserted"/>
        <w:bidi/>
      </w:pPr>
      <w:r w:rsidRPr="002F47D0">
        <w:rPr>
          <w:rStyle w:val="ng-star-inserted1"/>
          <w:b/>
          <w:bCs/>
          <w:sz w:val="28"/>
          <w:szCs w:val="28"/>
          <w:rtl/>
        </w:rPr>
        <w:t>وقبل كل شيء، أتوجه بالشكر الجزيل، والتقدير العظيم، إلى صاحب الفضل والفكرة، السيد/ إيهاب حريري، الذي كان له الدور الأكبر في إطلاق هذا المشروع المبارك، وفي توجيه مساره، وفي إلهامنا جميعًا. فجزاه الله خير الجزاء، وبارك في علمه وعمله، وجعله من أهل القرآن الذين هم أهل الله وخاصته</w:t>
      </w:r>
      <w:r w:rsidRPr="002F47D0">
        <w:rPr>
          <w:rStyle w:val="ng-star-inserted1"/>
          <w:b/>
          <w:bCs/>
          <w:sz w:val="28"/>
          <w:szCs w:val="28"/>
        </w:rPr>
        <w:t>.</w:t>
      </w:r>
    </w:p>
    <w:p w14:paraId="1348DAC7" w14:textId="77777777" w:rsidR="000F572B" w:rsidRPr="002F47D0" w:rsidRDefault="000F572B" w:rsidP="00C23A9B">
      <w:pPr>
        <w:pStyle w:val="ng-star-inserted"/>
        <w:bidi/>
      </w:pPr>
      <w:r w:rsidRPr="002F47D0">
        <w:rPr>
          <w:rStyle w:val="ng-star-inserted1"/>
          <w:sz w:val="28"/>
          <w:szCs w:val="28"/>
          <w:rtl/>
        </w:rPr>
        <w:t>لقد كنتم خيرَ عونٍ لنا في نشرِ هذا العمل، فشاركتم محتواه، وناقشتم أفكاره، وساهمتم في إيصاله إلى كلِّ باحثٍ عن الحقيقةِ، وكلِّ راغبٍ في تدبرِ القرآنِ من أصولِه الصافيةِ، ومن مخطوطاتِه العتيقةِ التي تحملُ بين طياتِها عبقَ الوحي ونورَ الكلماتِ الإلهية</w:t>
      </w:r>
      <w:r w:rsidRPr="002F47D0">
        <w:rPr>
          <w:rStyle w:val="ng-star-inserted1"/>
          <w:sz w:val="28"/>
          <w:szCs w:val="28"/>
        </w:rPr>
        <w:t>.</w:t>
      </w:r>
    </w:p>
    <w:p w14:paraId="6CFDC973" w14:textId="77777777" w:rsidR="000F572B" w:rsidRPr="002F47D0" w:rsidRDefault="000F572B" w:rsidP="00C23A9B">
      <w:pPr>
        <w:pStyle w:val="ng-star-inserted"/>
        <w:bidi/>
      </w:pPr>
      <w:r w:rsidRPr="002F47D0">
        <w:rPr>
          <w:rStyle w:val="ng-star-inserted1"/>
          <w:sz w:val="28"/>
          <w:szCs w:val="28"/>
          <w:rtl/>
        </w:rPr>
        <w:t>إنَّ رغبتَكم الصادقةَ في فهمِ القرآنِ من منبعهِ، وتدبرِهِ من مخطوطاتِه، هي التي ألهمتْنا، وحفزتْنا، ودفعتْنا إلى بذلِ المزيدِ من الجهدِ، وإلى مواصلةِ البحثِ، وإلى مشاركةِ ما وصلنا إليه معكم</w:t>
      </w:r>
      <w:r w:rsidRPr="002F47D0">
        <w:rPr>
          <w:rStyle w:val="ng-star-inserted1"/>
          <w:sz w:val="28"/>
          <w:szCs w:val="28"/>
        </w:rPr>
        <w:t>.</w:t>
      </w:r>
    </w:p>
    <w:p w14:paraId="5F2633B7" w14:textId="77777777" w:rsidR="000F572B" w:rsidRPr="002F47D0" w:rsidRDefault="000F572B" w:rsidP="00C23A9B">
      <w:pPr>
        <w:pStyle w:val="ng-star-inserted"/>
        <w:bidi/>
      </w:pPr>
      <w:r w:rsidRPr="002F47D0">
        <w:rPr>
          <w:rStyle w:val="ng-star-inserted1"/>
          <w:sz w:val="28"/>
          <w:szCs w:val="28"/>
          <w:rtl/>
        </w:rPr>
        <w:t>فجزاكم اللهُ خيرَ الجزاء، وأجزلَ لكم المثوبةَ، وبارك في سعيِكم، وجعلَنا وإياكم من أهل القرآن، الذين هم أهلُ اللهِ وخاصتُه</w:t>
      </w:r>
      <w:r w:rsidRPr="002F47D0">
        <w:rPr>
          <w:rStyle w:val="ng-star-inserted1"/>
          <w:sz w:val="28"/>
          <w:szCs w:val="28"/>
        </w:rPr>
        <w:t>.</w:t>
      </w:r>
    </w:p>
    <w:p w14:paraId="6C726A0A" w14:textId="212F8001" w:rsidR="000F572B" w:rsidRPr="002F47D0" w:rsidRDefault="000F572B" w:rsidP="00C23A9B">
      <w:pPr>
        <w:pStyle w:val="ng-star-inserted"/>
        <w:bidi/>
        <w:rPr>
          <w:lang w:val="fr-FR"/>
        </w:rPr>
      </w:pPr>
      <w:r w:rsidRPr="002F47D0">
        <w:rPr>
          <w:rStyle w:val="ng-star-inserted1"/>
          <w:sz w:val="28"/>
          <w:szCs w:val="28"/>
          <w:rtl/>
        </w:rPr>
        <w:t>وآخر دعوانا أن الحمد لله رب العالمين</w:t>
      </w:r>
      <w:r w:rsidRPr="002F47D0">
        <w:rPr>
          <w:rStyle w:val="ng-star-inserted1"/>
          <w:sz w:val="28"/>
          <w:szCs w:val="28"/>
        </w:rPr>
        <w:t>.</w:t>
      </w:r>
    </w:p>
    <w:p w14:paraId="3D2545A4" w14:textId="77777777" w:rsidR="000F572B" w:rsidRPr="000F572B" w:rsidRDefault="000F572B" w:rsidP="00C23A9B">
      <w:pPr>
        <w:rPr>
          <w:lang w:val="fr-FR"/>
        </w:rPr>
      </w:pPr>
    </w:p>
    <w:p w14:paraId="2B91491D" w14:textId="77777777" w:rsidR="009C7FC3" w:rsidRDefault="009C7FC3" w:rsidP="00C23A9B">
      <w:r>
        <w:br w:type="page"/>
      </w:r>
    </w:p>
    <w:p w14:paraId="579EBACB" w14:textId="77777777" w:rsidR="009C7FC3" w:rsidRPr="0061559D" w:rsidRDefault="009C7FC3" w:rsidP="00C23A9B">
      <w:pPr>
        <w:pStyle w:val="1"/>
        <w:rPr>
          <w:rFonts w:eastAsia="Microsoft Sans Serif"/>
          <w:color w:val="000000"/>
          <w:rtl/>
          <w:lang w:val="ar-SA"/>
        </w:rPr>
      </w:pPr>
      <w:bookmarkStart w:id="83" w:name="_Toc198587578"/>
      <w:r w:rsidRPr="0061559D">
        <w:rPr>
          <w:rtl/>
        </w:rPr>
        <w:lastRenderedPageBreak/>
        <w:t xml:space="preserve">مقاطع من المصحف الشريف المنسوب إلى عثمان بن عفان نسخة متحف طوب </w:t>
      </w:r>
      <w:proofErr w:type="spellStart"/>
      <w:r w:rsidRPr="0061559D">
        <w:rPr>
          <w:rtl/>
        </w:rPr>
        <w:t>قابى</w:t>
      </w:r>
      <w:proofErr w:type="spellEnd"/>
      <w:r w:rsidRPr="0061559D">
        <w:rPr>
          <w:rtl/>
        </w:rPr>
        <w:t xml:space="preserve"> رقمي مع تحديد علامة نهاية السطر</w:t>
      </w:r>
      <w:bookmarkEnd w:id="83"/>
    </w:p>
    <w:p w14:paraId="7F70D555" w14:textId="77777777" w:rsidR="009C7FC3" w:rsidRPr="002F47D0" w:rsidRDefault="009C7FC3" w:rsidP="00C23A9B">
      <w:pPr>
        <w:rPr>
          <w:rFonts w:eastAsia="Microsoft Sans Serif"/>
          <w:rtl/>
          <w:lang w:val="ar-SA" w:eastAsia="ar-SA"/>
        </w:rPr>
      </w:pPr>
      <w:r w:rsidRPr="002F47D0">
        <w:rPr>
          <w:rFonts w:eastAsia="Microsoft Sans Serif"/>
          <w:noProof/>
          <w:rtl/>
          <w:lang w:val="ar-SA" w:eastAsia="ar-SA"/>
        </w:rPr>
        <w:drawing>
          <wp:inline distT="0" distB="0" distL="0" distR="0" wp14:anchorId="32D0839E" wp14:editId="04561FD1">
            <wp:extent cx="3206233" cy="3543300"/>
            <wp:effectExtent l="0" t="0" r="0" b="0"/>
            <wp:docPr id="178121288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723" t="24227" r="18060" b="24585"/>
                    <a:stretch/>
                  </pic:blipFill>
                  <pic:spPr bwMode="auto">
                    <a:xfrm>
                      <a:off x="0" y="0"/>
                      <a:ext cx="3210084" cy="3547556"/>
                    </a:xfrm>
                    <a:prstGeom prst="rect">
                      <a:avLst/>
                    </a:prstGeom>
                    <a:noFill/>
                    <a:ln>
                      <a:noFill/>
                    </a:ln>
                    <a:extLst>
                      <a:ext uri="{53640926-AAD7-44D8-BBD7-CCE9431645EC}">
                        <a14:shadowObscured xmlns:a14="http://schemas.microsoft.com/office/drawing/2010/main"/>
                      </a:ext>
                    </a:extLst>
                  </pic:spPr>
                </pic:pic>
              </a:graphicData>
            </a:graphic>
          </wp:inline>
        </w:drawing>
      </w:r>
    </w:p>
    <w:p w14:paraId="26B52B0C"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w:t>
      </w:r>
      <w:proofErr w:type="spellStart"/>
      <w:r w:rsidRPr="002F47D0">
        <w:rPr>
          <w:rFonts w:eastAsia="Microsoft Sans Serif"/>
          <w:rtl/>
          <w:lang w:val="ar-SA" w:eastAsia="ar-SA"/>
        </w:rPr>
        <w:t>الشيطين</w:t>
      </w:r>
      <w:proofErr w:type="spellEnd"/>
      <w:r w:rsidRPr="002F47D0">
        <w:rPr>
          <w:rFonts w:eastAsia="Microsoft Sans Serif"/>
          <w:rtl/>
          <w:lang w:val="ar-SA" w:eastAsia="ar-SA"/>
        </w:rPr>
        <w:t xml:space="preserve"> اوليا من دون الله ويحسبون ^انهم مهتدون 30 يبنى ادم خذوا </w:t>
      </w:r>
      <w:proofErr w:type="spellStart"/>
      <w:r w:rsidRPr="002F47D0">
        <w:rPr>
          <w:rFonts w:eastAsia="Microsoft Sans Serif"/>
          <w:rtl/>
          <w:lang w:val="ar-SA" w:eastAsia="ar-SA"/>
        </w:rPr>
        <w:t>ز^ينتكم</w:t>
      </w:r>
      <w:proofErr w:type="spellEnd"/>
      <w:r w:rsidRPr="002F47D0">
        <w:rPr>
          <w:rFonts w:eastAsia="Microsoft Sans Serif"/>
          <w:rtl/>
          <w:lang w:val="ar-SA" w:eastAsia="ar-SA"/>
        </w:rPr>
        <w:t xml:space="preserve"> عند كل مسجد وكلوا </w:t>
      </w:r>
      <w:proofErr w:type="spellStart"/>
      <w:r w:rsidRPr="002F47D0">
        <w:rPr>
          <w:rFonts w:eastAsia="Microsoft Sans Serif"/>
          <w:rtl/>
          <w:lang w:val="ar-SA" w:eastAsia="ar-SA"/>
        </w:rPr>
        <w:t>و^اشربوا</w:t>
      </w:r>
      <w:proofErr w:type="spellEnd"/>
      <w:r w:rsidRPr="002F47D0">
        <w:rPr>
          <w:rFonts w:eastAsia="Microsoft Sans Serif"/>
          <w:rtl/>
          <w:lang w:val="ar-SA" w:eastAsia="ar-SA"/>
        </w:rPr>
        <w:t xml:space="preserve"> ولا تسرفوا انه لا يحب المسرفين 31 قل من حرم زينة الله </w:t>
      </w:r>
      <w:proofErr w:type="spellStart"/>
      <w:r w:rsidRPr="002F47D0">
        <w:rPr>
          <w:rFonts w:eastAsia="Microsoft Sans Serif"/>
          <w:rtl/>
          <w:lang w:val="ar-SA" w:eastAsia="ar-SA"/>
        </w:rPr>
        <w:t>التى</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اخر^ج</w:t>
      </w:r>
      <w:proofErr w:type="spellEnd"/>
      <w:r w:rsidRPr="002F47D0">
        <w:rPr>
          <w:rFonts w:eastAsia="Microsoft Sans Serif"/>
          <w:rtl/>
          <w:lang w:val="ar-SA" w:eastAsia="ar-SA"/>
        </w:rPr>
        <w:t xml:space="preserve"> لعباده </w:t>
      </w:r>
      <w:proofErr w:type="spellStart"/>
      <w:r w:rsidRPr="002F47D0">
        <w:rPr>
          <w:rFonts w:eastAsia="Microsoft Sans Serif"/>
          <w:rtl/>
          <w:lang w:val="ar-SA" w:eastAsia="ar-SA"/>
        </w:rPr>
        <w:t>والطيبت</w:t>
      </w:r>
      <w:proofErr w:type="spellEnd"/>
      <w:r w:rsidRPr="002F47D0">
        <w:rPr>
          <w:rFonts w:eastAsia="Microsoft Sans Serif"/>
          <w:rtl/>
          <w:lang w:val="ar-SA" w:eastAsia="ar-SA"/>
        </w:rPr>
        <w:t xml:space="preserve"> من </w:t>
      </w:r>
      <w:proofErr w:type="spellStart"/>
      <w:r w:rsidRPr="002F47D0">
        <w:rPr>
          <w:rFonts w:eastAsia="Microsoft Sans Serif"/>
          <w:rtl/>
          <w:lang w:val="ar-SA" w:eastAsia="ar-SA"/>
        </w:rPr>
        <w:t>الرز^ق</w:t>
      </w:r>
      <w:proofErr w:type="spellEnd"/>
      <w:r w:rsidRPr="002F47D0">
        <w:rPr>
          <w:rFonts w:eastAsia="Microsoft Sans Serif"/>
          <w:rtl/>
          <w:lang w:val="ar-SA" w:eastAsia="ar-SA"/>
        </w:rPr>
        <w:t xml:space="preserve"> قل </w:t>
      </w:r>
      <w:proofErr w:type="spellStart"/>
      <w:r w:rsidRPr="002F47D0">
        <w:rPr>
          <w:rFonts w:eastAsia="Microsoft Sans Serif"/>
          <w:rtl/>
          <w:lang w:val="ar-SA" w:eastAsia="ar-SA"/>
        </w:rPr>
        <w:t>هى</w:t>
      </w:r>
      <w:proofErr w:type="spellEnd"/>
      <w:r w:rsidRPr="002F47D0">
        <w:rPr>
          <w:rFonts w:eastAsia="Microsoft Sans Serif"/>
          <w:rtl/>
          <w:lang w:val="ar-SA" w:eastAsia="ar-SA"/>
        </w:rPr>
        <w:t xml:space="preserve"> للذين امنوا فى الحيوة </w:t>
      </w:r>
      <w:proofErr w:type="spellStart"/>
      <w:r w:rsidRPr="002F47D0">
        <w:rPr>
          <w:rFonts w:eastAsia="Microsoft Sans Serif"/>
          <w:rtl/>
          <w:lang w:val="ar-SA" w:eastAsia="ar-SA"/>
        </w:rPr>
        <w:t>الد^نيا</w:t>
      </w:r>
      <w:proofErr w:type="spellEnd"/>
      <w:r w:rsidRPr="002F47D0">
        <w:rPr>
          <w:rFonts w:eastAsia="Microsoft Sans Serif"/>
          <w:rtl/>
          <w:lang w:val="ar-SA" w:eastAsia="ar-SA"/>
        </w:rPr>
        <w:t xml:space="preserve"> خلصة يوم القيمة كذلك ^نفصل </w:t>
      </w:r>
      <w:proofErr w:type="spellStart"/>
      <w:r w:rsidRPr="002F47D0">
        <w:rPr>
          <w:rFonts w:eastAsia="Microsoft Sans Serif"/>
          <w:rtl/>
          <w:lang w:val="ar-SA" w:eastAsia="ar-SA"/>
        </w:rPr>
        <w:t>الايت</w:t>
      </w:r>
      <w:proofErr w:type="spellEnd"/>
      <w:r w:rsidRPr="002F47D0">
        <w:rPr>
          <w:rFonts w:eastAsia="Microsoft Sans Serif"/>
          <w:rtl/>
          <w:lang w:val="ar-SA" w:eastAsia="ar-SA"/>
        </w:rPr>
        <w:t xml:space="preserve"> لقوم يعلمون 32 قل انما حرم ربى </w:t>
      </w:r>
      <w:proofErr w:type="spellStart"/>
      <w:r w:rsidRPr="002F47D0">
        <w:rPr>
          <w:rFonts w:eastAsia="Microsoft Sans Serif"/>
          <w:rtl/>
          <w:lang w:val="ar-SA" w:eastAsia="ar-SA"/>
        </w:rPr>
        <w:t>الفوحش</w:t>
      </w:r>
      <w:proofErr w:type="spellEnd"/>
      <w:r w:rsidRPr="002F47D0">
        <w:rPr>
          <w:rFonts w:eastAsia="Microsoft Sans Serif"/>
          <w:rtl/>
          <w:lang w:val="ar-SA" w:eastAsia="ar-SA"/>
        </w:rPr>
        <w:t xml:space="preserve"> ما ظهر منها ^وما بطن والاثم </w:t>
      </w:r>
      <w:proofErr w:type="spellStart"/>
      <w:r w:rsidRPr="002F47D0">
        <w:rPr>
          <w:rFonts w:eastAsia="Microsoft Sans Serif"/>
          <w:rtl/>
          <w:lang w:val="ar-SA" w:eastAsia="ar-SA"/>
        </w:rPr>
        <w:t>والبغى</w:t>
      </w:r>
      <w:proofErr w:type="spellEnd"/>
      <w:r w:rsidRPr="002F47D0">
        <w:rPr>
          <w:rFonts w:eastAsia="Microsoft Sans Serif"/>
          <w:rtl/>
          <w:lang w:val="ar-SA" w:eastAsia="ar-SA"/>
        </w:rPr>
        <w:t xml:space="preserve"> بغير الحق </w:t>
      </w:r>
      <w:proofErr w:type="spellStart"/>
      <w:r w:rsidRPr="002F47D0">
        <w:rPr>
          <w:rFonts w:eastAsia="Microsoft Sans Serif"/>
          <w:rtl/>
          <w:lang w:val="ar-SA" w:eastAsia="ar-SA"/>
        </w:rPr>
        <w:t>و^ان</w:t>
      </w:r>
      <w:proofErr w:type="spellEnd"/>
      <w:r w:rsidRPr="002F47D0">
        <w:rPr>
          <w:rFonts w:eastAsia="Microsoft Sans Serif"/>
          <w:rtl/>
          <w:lang w:val="ar-SA" w:eastAsia="ar-SA"/>
        </w:rPr>
        <w:t xml:space="preserve"> تشركوا بالله ما لم ينزل به ^سلطنا وان تقولوا علا الله ما لا ^تعلمون 33 ولكل امة اجل فاذا </w:t>
      </w:r>
      <w:proofErr w:type="spellStart"/>
      <w:r w:rsidRPr="002F47D0">
        <w:rPr>
          <w:rFonts w:eastAsia="Microsoft Sans Serif"/>
          <w:rtl/>
          <w:lang w:val="ar-SA" w:eastAsia="ar-SA"/>
        </w:rPr>
        <w:t>جا</w:t>
      </w:r>
      <w:proofErr w:type="spellEnd"/>
      <w:r w:rsidRPr="002F47D0">
        <w:rPr>
          <w:rFonts w:eastAsia="Microsoft Sans Serif"/>
          <w:rtl/>
          <w:lang w:val="ar-SA" w:eastAsia="ar-SA"/>
        </w:rPr>
        <w:t xml:space="preserve"> اجلهم لا </w:t>
      </w:r>
      <w:proofErr w:type="spellStart"/>
      <w:r w:rsidRPr="002F47D0">
        <w:rPr>
          <w:rFonts w:eastAsia="Microsoft Sans Serif"/>
          <w:rtl/>
          <w:lang w:val="ar-SA" w:eastAsia="ar-SA"/>
        </w:rPr>
        <w:t>يستاخرون</w:t>
      </w:r>
      <w:proofErr w:type="spellEnd"/>
      <w:r w:rsidRPr="002F47D0">
        <w:rPr>
          <w:rFonts w:eastAsia="Microsoft Sans Serif"/>
          <w:rtl/>
          <w:lang w:val="ar-SA" w:eastAsia="ar-SA"/>
        </w:rPr>
        <w:t xml:space="preserve"> ساعة ولا </w:t>
      </w:r>
      <w:proofErr w:type="spellStart"/>
      <w:r w:rsidRPr="002F47D0">
        <w:rPr>
          <w:rFonts w:eastAsia="Microsoft Sans Serif"/>
          <w:rtl/>
          <w:lang w:val="ar-SA" w:eastAsia="ar-SA"/>
        </w:rPr>
        <w:t>يستقدمو^ن</w:t>
      </w:r>
      <w:proofErr w:type="spellEnd"/>
      <w:r w:rsidRPr="002F47D0">
        <w:rPr>
          <w:rFonts w:eastAsia="Microsoft Sans Serif"/>
          <w:rtl/>
          <w:lang w:val="ar-SA" w:eastAsia="ar-SA"/>
        </w:rPr>
        <w:t xml:space="preserve"> 34 يبنى ادم اما </w:t>
      </w:r>
      <w:proofErr w:type="spellStart"/>
      <w:r w:rsidRPr="002F47D0">
        <w:rPr>
          <w:rFonts w:eastAsia="Microsoft Sans Serif"/>
          <w:rtl/>
          <w:lang w:val="ar-SA" w:eastAsia="ar-SA"/>
        </w:rPr>
        <w:t>ياتينكم</w:t>
      </w:r>
      <w:proofErr w:type="spellEnd"/>
      <w:r w:rsidRPr="002F47D0">
        <w:rPr>
          <w:rFonts w:eastAsia="Microsoft Sans Serif"/>
          <w:rtl/>
          <w:lang w:val="ar-SA" w:eastAsia="ar-SA"/>
        </w:rPr>
        <w:t xml:space="preserve"> رسل منكم ^يقصون عليكم </w:t>
      </w:r>
      <w:proofErr w:type="spellStart"/>
      <w:r w:rsidRPr="002F47D0">
        <w:rPr>
          <w:rFonts w:eastAsia="Microsoft Sans Serif"/>
          <w:rtl/>
          <w:lang w:val="ar-SA" w:eastAsia="ar-SA"/>
        </w:rPr>
        <w:t>ايتى</w:t>
      </w:r>
      <w:proofErr w:type="spellEnd"/>
      <w:r w:rsidRPr="002F47D0">
        <w:rPr>
          <w:rFonts w:eastAsia="Microsoft Sans Serif"/>
          <w:rtl/>
          <w:lang w:val="ar-SA" w:eastAsia="ar-SA"/>
        </w:rPr>
        <w:t xml:space="preserve"> فمن اتقى </w:t>
      </w:r>
      <w:proofErr w:type="spellStart"/>
      <w:r w:rsidRPr="002F47D0">
        <w:rPr>
          <w:rFonts w:eastAsia="Microsoft Sans Serif"/>
          <w:rtl/>
          <w:lang w:val="ar-SA" w:eastAsia="ar-SA"/>
        </w:rPr>
        <w:t>و^اصلح</w:t>
      </w:r>
      <w:proofErr w:type="spellEnd"/>
      <w:r w:rsidRPr="002F47D0">
        <w:rPr>
          <w:rFonts w:eastAsia="Microsoft Sans Serif"/>
          <w:rtl/>
          <w:lang w:val="ar-SA" w:eastAsia="ar-SA"/>
        </w:rPr>
        <w:t xml:space="preserve"> فلا خوف عليهم ولا هم </w:t>
      </w:r>
      <w:r w:rsidRPr="002F47D0">
        <w:rPr>
          <w:rFonts w:eastAsia="Microsoft Sans Serif"/>
          <w:lang w:val="ar-SA" w:eastAsia="ar-SA"/>
        </w:rPr>
        <w:br w:type="page"/>
      </w:r>
    </w:p>
    <w:p w14:paraId="0F4126EE" w14:textId="77777777" w:rsidR="009C7FC3" w:rsidRPr="002F47D0" w:rsidRDefault="009C7FC3" w:rsidP="00C23A9B">
      <w:pPr>
        <w:rPr>
          <w:rFonts w:eastAsia="Microsoft Sans Serif"/>
          <w:rtl/>
          <w:lang w:val="ar-SA" w:eastAsia="ar-SA"/>
        </w:rPr>
      </w:pPr>
      <w:r w:rsidRPr="002F47D0">
        <w:rPr>
          <w:rFonts w:eastAsia="Microsoft Sans Serif"/>
          <w:noProof/>
          <w:rtl/>
          <w:lang w:val="ar-SA" w:eastAsia="ar-SA"/>
        </w:rPr>
        <w:lastRenderedPageBreak/>
        <w:drawing>
          <wp:inline distT="0" distB="0" distL="0" distR="0" wp14:anchorId="770F391D" wp14:editId="1E0F037A">
            <wp:extent cx="3089117" cy="3568700"/>
            <wp:effectExtent l="0" t="0" r="0" b="0"/>
            <wp:docPr id="131520925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16" t="20427" r="21070" b="26478"/>
                    <a:stretch/>
                  </pic:blipFill>
                  <pic:spPr bwMode="auto">
                    <a:xfrm>
                      <a:off x="0" y="0"/>
                      <a:ext cx="3093403" cy="3573651"/>
                    </a:xfrm>
                    <a:prstGeom prst="rect">
                      <a:avLst/>
                    </a:prstGeom>
                    <a:noFill/>
                    <a:ln>
                      <a:noFill/>
                    </a:ln>
                    <a:extLst>
                      <a:ext uri="{53640926-AAD7-44D8-BBD7-CCE9431645EC}">
                        <a14:shadowObscured xmlns:a14="http://schemas.microsoft.com/office/drawing/2010/main"/>
                      </a:ext>
                    </a:extLst>
                  </pic:spPr>
                </pic:pic>
              </a:graphicData>
            </a:graphic>
          </wp:inline>
        </w:drawing>
      </w:r>
    </w:p>
    <w:p w14:paraId="517F3B72"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يحزنون 35 والذين كذبوا </w:t>
      </w:r>
      <w:proofErr w:type="spellStart"/>
      <w:r w:rsidRPr="002F47D0">
        <w:rPr>
          <w:rFonts w:eastAsia="Microsoft Sans Serif"/>
          <w:rtl/>
          <w:lang w:val="ar-SA" w:eastAsia="ar-SA"/>
        </w:rPr>
        <w:t>باييتنا</w:t>
      </w:r>
      <w:proofErr w:type="spellEnd"/>
      <w:r w:rsidRPr="002F47D0">
        <w:rPr>
          <w:rFonts w:eastAsia="Microsoft Sans Serif"/>
          <w:rtl/>
          <w:lang w:val="ar-SA" w:eastAsia="ar-SA"/>
        </w:rPr>
        <w:t xml:space="preserve"> واستكبروا عنها اوليك اصحب ^النار هم فيها خلدون 36 فمن اظلم ^ممن افترى علا الله كذب او </w:t>
      </w:r>
      <w:proofErr w:type="spellStart"/>
      <w:r w:rsidRPr="002F47D0">
        <w:rPr>
          <w:rFonts w:eastAsia="Microsoft Sans Serif"/>
          <w:rtl/>
          <w:lang w:val="ar-SA" w:eastAsia="ar-SA"/>
        </w:rPr>
        <w:t>كذ^ب</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بايته</w:t>
      </w:r>
      <w:proofErr w:type="spellEnd"/>
      <w:r w:rsidRPr="002F47D0">
        <w:rPr>
          <w:rFonts w:eastAsia="Microsoft Sans Serif"/>
          <w:rtl/>
          <w:lang w:val="ar-SA" w:eastAsia="ar-SA"/>
        </w:rPr>
        <w:t xml:space="preserve"> اوليك ينالهم نصيبهم من ^الكتب حتا اذا </w:t>
      </w:r>
      <w:proofErr w:type="spellStart"/>
      <w:r w:rsidRPr="002F47D0">
        <w:rPr>
          <w:rFonts w:eastAsia="Microsoft Sans Serif"/>
          <w:rtl/>
          <w:lang w:val="ar-SA" w:eastAsia="ar-SA"/>
        </w:rPr>
        <w:t>جاتهم</w:t>
      </w:r>
      <w:proofErr w:type="spellEnd"/>
      <w:r w:rsidRPr="002F47D0">
        <w:rPr>
          <w:rFonts w:eastAsia="Microsoft Sans Serif"/>
          <w:rtl/>
          <w:lang w:val="ar-SA" w:eastAsia="ar-SA"/>
        </w:rPr>
        <w:t xml:space="preserve"> رسلنا ^يتوفونهم قالوا اين ما كنتم تدعون ^من دون الله قالوا ضلوا عنا و ^شهدوا علا انفسهم انهم كانوا ^كفرين 37 قال ادخلوا فى امم قد ^خلت من قبلكم من الجن والانس فى ^النار كلما دخلت امة لعنت اختها حتا اذا ادركوا فيها جميعا ^قالت اخريهم </w:t>
      </w:r>
      <w:proofErr w:type="spellStart"/>
      <w:r w:rsidRPr="002F47D0">
        <w:rPr>
          <w:rFonts w:eastAsia="Microsoft Sans Serif"/>
          <w:rtl/>
          <w:lang w:val="ar-SA" w:eastAsia="ar-SA"/>
        </w:rPr>
        <w:t>لاوليهم</w:t>
      </w:r>
      <w:proofErr w:type="spellEnd"/>
      <w:r w:rsidRPr="002F47D0">
        <w:rPr>
          <w:rFonts w:eastAsia="Microsoft Sans Serif"/>
          <w:rtl/>
          <w:lang w:val="ar-SA" w:eastAsia="ar-SA"/>
        </w:rPr>
        <w:t xml:space="preserve"> ربنا هولا </w:t>
      </w:r>
      <w:proofErr w:type="spellStart"/>
      <w:r w:rsidRPr="002F47D0">
        <w:rPr>
          <w:rFonts w:eastAsia="Microsoft Sans Serif"/>
          <w:rtl/>
          <w:lang w:val="ar-SA" w:eastAsia="ar-SA"/>
        </w:rPr>
        <w:t>اضلو^نا</w:t>
      </w:r>
      <w:proofErr w:type="spellEnd"/>
      <w:r w:rsidRPr="002F47D0">
        <w:rPr>
          <w:rFonts w:eastAsia="Microsoft Sans Serif"/>
          <w:rtl/>
          <w:lang w:val="ar-SA" w:eastAsia="ar-SA"/>
        </w:rPr>
        <w:t xml:space="preserve"> فاتهم عذابا ضعفا من النار قال لكل ضعف ^ولكن لا تعلمون 38 وقالت اوليهم </w:t>
      </w:r>
      <w:proofErr w:type="spellStart"/>
      <w:r w:rsidRPr="002F47D0">
        <w:rPr>
          <w:rFonts w:eastAsia="Microsoft Sans Serif"/>
          <w:rtl/>
          <w:lang w:val="ar-SA" w:eastAsia="ar-SA"/>
        </w:rPr>
        <w:t>لاخريهم</w:t>
      </w:r>
      <w:proofErr w:type="spellEnd"/>
      <w:r w:rsidRPr="002F47D0">
        <w:rPr>
          <w:rFonts w:eastAsia="Microsoft Sans Serif"/>
          <w:rtl/>
          <w:lang w:val="ar-SA" w:eastAsia="ar-SA"/>
        </w:rPr>
        <w:t xml:space="preserve"> فما كان لكم علينا من فضل ^فذوقوا العذاب بما كنتم </w:t>
      </w:r>
      <w:r w:rsidRPr="002F47D0">
        <w:rPr>
          <w:rFonts w:eastAsia="Microsoft Sans Serif"/>
          <w:lang w:val="ar-SA" w:eastAsia="ar-SA"/>
        </w:rPr>
        <w:br w:type="page"/>
      </w:r>
    </w:p>
    <w:p w14:paraId="19186D17" w14:textId="77777777" w:rsidR="009C7FC3" w:rsidRPr="002F47D0" w:rsidRDefault="009C7FC3" w:rsidP="00C23A9B">
      <w:pPr>
        <w:rPr>
          <w:rFonts w:eastAsia="Microsoft Sans Serif"/>
          <w:rtl/>
          <w:lang w:val="ar-SA" w:eastAsia="ar-SA"/>
        </w:rPr>
      </w:pPr>
      <w:r w:rsidRPr="002F47D0">
        <w:rPr>
          <w:rFonts w:eastAsia="Microsoft Sans Serif"/>
          <w:noProof/>
          <w:rtl/>
          <w:lang w:val="ar-SA" w:eastAsia="ar-SA"/>
        </w:rPr>
        <w:lastRenderedPageBreak/>
        <w:drawing>
          <wp:inline distT="0" distB="0" distL="0" distR="0" wp14:anchorId="41050F33" wp14:editId="7A24F3FC">
            <wp:extent cx="4033526" cy="4559300"/>
            <wp:effectExtent l="0" t="0" r="5080" b="0"/>
            <wp:docPr id="27383662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90" t="21496" r="19398" b="26955"/>
                    <a:stretch/>
                  </pic:blipFill>
                  <pic:spPr bwMode="auto">
                    <a:xfrm>
                      <a:off x="0" y="0"/>
                      <a:ext cx="4037940" cy="4564289"/>
                    </a:xfrm>
                    <a:prstGeom prst="rect">
                      <a:avLst/>
                    </a:prstGeom>
                    <a:noFill/>
                    <a:ln>
                      <a:noFill/>
                    </a:ln>
                    <a:extLst>
                      <a:ext uri="{53640926-AAD7-44D8-BBD7-CCE9431645EC}">
                        <a14:shadowObscured xmlns:a14="http://schemas.microsoft.com/office/drawing/2010/main"/>
                      </a:ext>
                    </a:extLst>
                  </pic:spPr>
                </pic:pic>
              </a:graphicData>
            </a:graphic>
          </wp:inline>
        </w:drawing>
      </w:r>
    </w:p>
    <w:p w14:paraId="591DDBAD"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تكسبون 39 ان الذين كذبوا </w:t>
      </w:r>
      <w:proofErr w:type="spellStart"/>
      <w:r w:rsidRPr="002F47D0">
        <w:rPr>
          <w:rFonts w:eastAsia="Microsoft Sans Serif"/>
          <w:rtl/>
          <w:lang w:val="ar-SA" w:eastAsia="ar-SA"/>
        </w:rPr>
        <w:t>باييتنا</w:t>
      </w:r>
      <w:proofErr w:type="spellEnd"/>
      <w:r w:rsidRPr="002F47D0">
        <w:rPr>
          <w:rFonts w:eastAsia="Microsoft Sans Serif"/>
          <w:rtl/>
          <w:lang w:val="ar-SA" w:eastAsia="ar-SA"/>
        </w:rPr>
        <w:t xml:space="preserve"> ^واستكبروا عنها لا تفتح لهم ابوب </w:t>
      </w:r>
      <w:proofErr w:type="spellStart"/>
      <w:r w:rsidRPr="002F47D0">
        <w:rPr>
          <w:rFonts w:eastAsia="Microsoft Sans Serif"/>
          <w:rtl/>
          <w:lang w:val="ar-SA" w:eastAsia="ar-SA"/>
        </w:rPr>
        <w:t>السما</w:t>
      </w:r>
      <w:proofErr w:type="spellEnd"/>
      <w:r w:rsidRPr="002F47D0">
        <w:rPr>
          <w:rFonts w:eastAsia="Microsoft Sans Serif"/>
          <w:rtl/>
          <w:lang w:val="ar-SA" w:eastAsia="ar-SA"/>
        </w:rPr>
        <w:t xml:space="preserve"> ولا يدخلون الجنة حتا يلج ^الجمل فى سم الخيط وكذلك ^نجزى المجرمين 40 لهم من جهنم مهاد ^ومن فوقهم غواش وكذلك نجزى ^الظلمين 41 والذين امنوا </w:t>
      </w:r>
      <w:proofErr w:type="spellStart"/>
      <w:r w:rsidRPr="002F47D0">
        <w:rPr>
          <w:rFonts w:eastAsia="Microsoft Sans Serif"/>
          <w:rtl/>
          <w:lang w:val="ar-SA" w:eastAsia="ar-SA"/>
        </w:rPr>
        <w:t>و^عملوا</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الصلحت</w:t>
      </w:r>
      <w:proofErr w:type="spellEnd"/>
      <w:r w:rsidRPr="002F47D0">
        <w:rPr>
          <w:rFonts w:eastAsia="Microsoft Sans Serif"/>
          <w:rtl/>
          <w:lang w:val="ar-SA" w:eastAsia="ar-SA"/>
        </w:rPr>
        <w:t xml:space="preserve"> لا نكلف ^نفسا الا وسعها اوليك اصحب ^الجنة هم فيها خلدون 42 ونزعنا ما ^فى صدورهم من غل تجرى من تحتهم ^الانهر وقالوا الحمد لله الذى ^هدانا لهذا وماكنا </w:t>
      </w:r>
      <w:proofErr w:type="spellStart"/>
      <w:r w:rsidRPr="002F47D0">
        <w:rPr>
          <w:rFonts w:eastAsia="Microsoft Sans Serif"/>
          <w:rtl/>
          <w:lang w:val="ar-SA" w:eastAsia="ar-SA"/>
        </w:rPr>
        <w:t>لنهتدى</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لو^لا</w:t>
      </w:r>
      <w:proofErr w:type="spellEnd"/>
      <w:r w:rsidRPr="002F47D0">
        <w:rPr>
          <w:rFonts w:eastAsia="Microsoft Sans Serif"/>
          <w:rtl/>
          <w:lang w:val="ar-SA" w:eastAsia="ar-SA"/>
        </w:rPr>
        <w:t xml:space="preserve"> ان هدانا الله لقد جات رسل </w:t>
      </w:r>
      <w:proofErr w:type="spellStart"/>
      <w:r w:rsidRPr="002F47D0">
        <w:rPr>
          <w:rFonts w:eastAsia="Microsoft Sans Serif"/>
          <w:rtl/>
          <w:lang w:val="ar-SA" w:eastAsia="ar-SA"/>
        </w:rPr>
        <w:t>ر^بنا</w:t>
      </w:r>
      <w:proofErr w:type="spellEnd"/>
      <w:r w:rsidRPr="002F47D0">
        <w:rPr>
          <w:rFonts w:eastAsia="Microsoft Sans Serif"/>
          <w:rtl/>
          <w:lang w:val="ar-SA" w:eastAsia="ar-SA"/>
        </w:rPr>
        <w:t xml:space="preserve"> بالحق ونودوا ان تلكم الجنة ^اورثتموها بما كنتم تعملون 43 </w:t>
      </w:r>
      <w:proofErr w:type="spellStart"/>
      <w:r w:rsidRPr="002F47D0">
        <w:rPr>
          <w:rFonts w:eastAsia="Microsoft Sans Serif"/>
          <w:rtl/>
          <w:lang w:val="ar-SA" w:eastAsia="ar-SA"/>
        </w:rPr>
        <w:t>و^نادى</w:t>
      </w:r>
      <w:proofErr w:type="spellEnd"/>
      <w:r w:rsidRPr="002F47D0">
        <w:rPr>
          <w:rFonts w:eastAsia="Microsoft Sans Serif"/>
          <w:rtl/>
          <w:lang w:val="ar-SA" w:eastAsia="ar-SA"/>
        </w:rPr>
        <w:t xml:space="preserve"> اصحب الجنة اصحب ^النار ان قد وجدنا ما وعدنا ربنا </w:t>
      </w:r>
      <w:r w:rsidRPr="002F47D0">
        <w:rPr>
          <w:rFonts w:eastAsia="Microsoft Sans Serif"/>
          <w:lang w:val="ar-SA" w:eastAsia="ar-SA"/>
        </w:rPr>
        <w:br w:type="page"/>
      </w:r>
      <w:r w:rsidRPr="002F47D0">
        <w:rPr>
          <w:rFonts w:eastAsia="Microsoft Sans Serif"/>
          <w:noProof/>
          <w:lang w:val="ar-SA" w:eastAsia="ar-SA"/>
        </w:rPr>
        <w:lastRenderedPageBreak/>
        <w:drawing>
          <wp:inline distT="0" distB="0" distL="0" distR="0" wp14:anchorId="76B1104A" wp14:editId="38A35EBC">
            <wp:extent cx="4115435" cy="4846955"/>
            <wp:effectExtent l="0" t="0" r="0" b="0"/>
            <wp:docPr id="1359276888" name="Image 112" descr="صورة تحتوي على خط يد, نص, كتاب, المستن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6888" name="Image 112" descr="صورة تحتوي على خط يد, نص, كتاب, المستند&#10;&#10;قد يكون المحتوى المعد بواسطة الذكاء الاصطناعي غير صحي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5435" cy="4846955"/>
                    </a:xfrm>
                    <a:prstGeom prst="rect">
                      <a:avLst/>
                    </a:prstGeom>
                    <a:noFill/>
                  </pic:spPr>
                </pic:pic>
              </a:graphicData>
            </a:graphic>
          </wp:inline>
        </w:drawing>
      </w:r>
    </w:p>
    <w:p w14:paraId="69817142"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حقا فهل وجدتم ما وعد ربكم -حقا ^قالوا نعم </w:t>
      </w:r>
      <w:proofErr w:type="spellStart"/>
      <w:r w:rsidRPr="002F47D0">
        <w:rPr>
          <w:rFonts w:eastAsia="Microsoft Sans Serif"/>
          <w:rtl/>
          <w:lang w:val="ar-SA" w:eastAsia="ar-SA"/>
        </w:rPr>
        <w:t>فاذن</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موذن</w:t>
      </w:r>
      <w:proofErr w:type="spellEnd"/>
      <w:r w:rsidRPr="002F47D0">
        <w:rPr>
          <w:rFonts w:eastAsia="Microsoft Sans Serif"/>
          <w:rtl/>
          <w:lang w:val="ar-SA" w:eastAsia="ar-SA"/>
        </w:rPr>
        <w:t xml:space="preserve"> بينهم ان لعنة الله علا الظلمين 44 الذين يصدون ^عن سبيل الله </w:t>
      </w:r>
      <w:proofErr w:type="spellStart"/>
      <w:r w:rsidRPr="002F47D0">
        <w:rPr>
          <w:rFonts w:eastAsia="Microsoft Sans Serif"/>
          <w:rtl/>
          <w:lang w:val="ar-SA" w:eastAsia="ar-SA"/>
        </w:rPr>
        <w:t>ويبغونها</w:t>
      </w:r>
      <w:proofErr w:type="spellEnd"/>
      <w:r w:rsidRPr="002F47D0">
        <w:rPr>
          <w:rFonts w:eastAsia="Microsoft Sans Serif"/>
          <w:rtl/>
          <w:lang w:val="ar-SA" w:eastAsia="ar-SA"/>
        </w:rPr>
        <w:t xml:space="preserve"> عوج وهم </w:t>
      </w:r>
      <w:proofErr w:type="spellStart"/>
      <w:r w:rsidRPr="002F47D0">
        <w:rPr>
          <w:rFonts w:eastAsia="Microsoft Sans Serif"/>
          <w:rtl/>
          <w:lang w:val="ar-SA" w:eastAsia="ar-SA"/>
        </w:rPr>
        <w:t>بالاخرة</w:t>
      </w:r>
      <w:proofErr w:type="spellEnd"/>
      <w:r w:rsidRPr="002F47D0">
        <w:rPr>
          <w:rFonts w:eastAsia="Microsoft Sans Serif"/>
          <w:rtl/>
          <w:lang w:val="ar-SA" w:eastAsia="ar-SA"/>
        </w:rPr>
        <w:t xml:space="preserve"> كفرون 45 وبينهما حجاب </w:t>
      </w:r>
      <w:proofErr w:type="spellStart"/>
      <w:r w:rsidRPr="002F47D0">
        <w:rPr>
          <w:rFonts w:eastAsia="Microsoft Sans Serif"/>
          <w:rtl/>
          <w:lang w:val="ar-SA" w:eastAsia="ar-SA"/>
        </w:rPr>
        <w:t>و^علا</w:t>
      </w:r>
      <w:proofErr w:type="spellEnd"/>
      <w:r w:rsidRPr="002F47D0">
        <w:rPr>
          <w:rFonts w:eastAsia="Microsoft Sans Serif"/>
          <w:rtl/>
          <w:lang w:val="ar-SA" w:eastAsia="ar-SA"/>
        </w:rPr>
        <w:t xml:space="preserve"> الاعرف رجال يعرفون كلا </w:t>
      </w:r>
      <w:proofErr w:type="spellStart"/>
      <w:r w:rsidRPr="002F47D0">
        <w:rPr>
          <w:rFonts w:eastAsia="Microsoft Sans Serif"/>
          <w:rtl/>
          <w:lang w:val="ar-SA" w:eastAsia="ar-SA"/>
        </w:rPr>
        <w:t>بسيميهم</w:t>
      </w:r>
      <w:proofErr w:type="spellEnd"/>
      <w:r w:rsidRPr="002F47D0">
        <w:rPr>
          <w:rFonts w:eastAsia="Microsoft Sans Serif"/>
          <w:rtl/>
          <w:lang w:val="ar-SA" w:eastAsia="ar-SA"/>
        </w:rPr>
        <w:t xml:space="preserve"> ونادوا اصحب الجنة ^ان سلم عليكم لم يدخلوها وهم ^يطمعون 46 واذا صرفت ابصرهم تلقا اصحب النار قالوا ^ربنا لا تجعلنا مع القوم الظلمين 47 ونادى اصحب الاعرف رجالا ^يعرفونهم بسيماهم قالوا ما اغنى ^عنكم جمعكم وما كنتم </w:t>
      </w:r>
      <w:proofErr w:type="spellStart"/>
      <w:r w:rsidRPr="002F47D0">
        <w:rPr>
          <w:rFonts w:eastAsia="Microsoft Sans Serif"/>
          <w:rtl/>
          <w:lang w:val="ar-SA" w:eastAsia="ar-SA"/>
        </w:rPr>
        <w:t>تستكبر^ون</w:t>
      </w:r>
      <w:proofErr w:type="spellEnd"/>
      <w:r w:rsidRPr="002F47D0">
        <w:rPr>
          <w:rFonts w:eastAsia="Microsoft Sans Serif"/>
          <w:rtl/>
          <w:lang w:val="ar-SA" w:eastAsia="ar-SA"/>
        </w:rPr>
        <w:t xml:space="preserve"> 48 </w:t>
      </w:r>
      <w:proofErr w:type="spellStart"/>
      <w:r w:rsidRPr="002F47D0">
        <w:rPr>
          <w:rFonts w:eastAsia="Microsoft Sans Serif"/>
          <w:rtl/>
          <w:lang w:val="ar-SA" w:eastAsia="ar-SA"/>
        </w:rPr>
        <w:t>اهولا</w:t>
      </w:r>
      <w:proofErr w:type="spellEnd"/>
      <w:r w:rsidRPr="002F47D0">
        <w:rPr>
          <w:rFonts w:eastAsia="Microsoft Sans Serif"/>
          <w:rtl/>
          <w:lang w:val="ar-SA" w:eastAsia="ar-SA"/>
        </w:rPr>
        <w:t xml:space="preserve"> الذين اقسمتم لا ينالهم الله برحمة ادخلوا الجنة لا خوف ^عليكم ولا انتم تحزنون 49 ونادى ^اصحب النار اصحب الجنة ان </w:t>
      </w:r>
      <w:r w:rsidRPr="002F47D0">
        <w:rPr>
          <w:rFonts w:eastAsia="Microsoft Sans Serif"/>
          <w:lang w:val="ar-SA" w:eastAsia="ar-SA"/>
        </w:rPr>
        <w:br w:type="page"/>
      </w:r>
      <w:r w:rsidRPr="002F47D0">
        <w:rPr>
          <w:rFonts w:eastAsia="Microsoft Sans Serif"/>
          <w:noProof/>
          <w:lang w:val="ar-SA" w:eastAsia="ar-SA"/>
        </w:rPr>
        <w:lastRenderedPageBreak/>
        <w:drawing>
          <wp:inline distT="0" distB="0" distL="0" distR="0" wp14:anchorId="6163397A" wp14:editId="22A89686">
            <wp:extent cx="4096385" cy="4820285"/>
            <wp:effectExtent l="0" t="0" r="0" b="0"/>
            <wp:docPr id="988158500" name="Image 114" descr="صورة تحتوي على خط يد, الخط, حبر, فن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8500" name="Image 114" descr="صورة تحتوي على خط يد, الخط, حبر, فن الخط&#10;&#10;قد يكون المحتوى المعد بواسطة الذكاء الاصطناعي غير صحيح."/>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385" cy="4820285"/>
                    </a:xfrm>
                    <a:prstGeom prst="rect">
                      <a:avLst/>
                    </a:prstGeom>
                    <a:noFill/>
                  </pic:spPr>
                </pic:pic>
              </a:graphicData>
            </a:graphic>
          </wp:inline>
        </w:drawing>
      </w:r>
    </w:p>
    <w:p w14:paraId="25E2E305" w14:textId="77777777" w:rsidR="009C7FC3" w:rsidRPr="002F47D0" w:rsidRDefault="009C7FC3" w:rsidP="00C23A9B">
      <w:pPr>
        <w:rPr>
          <w:rtl/>
        </w:rPr>
      </w:pPr>
      <w:r w:rsidRPr="002F47D0">
        <w:rPr>
          <w:rFonts w:eastAsia="Microsoft Sans Serif"/>
          <w:rtl/>
          <w:lang w:val="ar-SA" w:eastAsia="ar-SA"/>
        </w:rPr>
        <w:t>^</w:t>
      </w:r>
      <w:proofErr w:type="spellStart"/>
      <w:r w:rsidRPr="002F47D0">
        <w:rPr>
          <w:rFonts w:eastAsia="Microsoft Sans Serif"/>
          <w:rtl/>
          <w:lang w:val="ar-SA" w:eastAsia="ar-SA"/>
        </w:rPr>
        <w:t>افيضوا</w:t>
      </w:r>
      <w:proofErr w:type="spellEnd"/>
      <w:r w:rsidRPr="002F47D0">
        <w:rPr>
          <w:rFonts w:eastAsia="Microsoft Sans Serif"/>
          <w:rtl/>
          <w:lang w:val="ar-SA" w:eastAsia="ar-SA"/>
        </w:rPr>
        <w:t xml:space="preserve"> علينا من الما او مما رزقكم ^الله قالوا ان الله حرمهم علا </w:t>
      </w:r>
      <w:proofErr w:type="spellStart"/>
      <w:r w:rsidRPr="002F47D0">
        <w:rPr>
          <w:rFonts w:eastAsia="Microsoft Sans Serif"/>
          <w:rtl/>
          <w:lang w:val="ar-SA" w:eastAsia="ar-SA"/>
        </w:rPr>
        <w:t>الكفر^ين</w:t>
      </w:r>
      <w:proofErr w:type="spellEnd"/>
      <w:r w:rsidRPr="002F47D0">
        <w:rPr>
          <w:rFonts w:eastAsia="Microsoft Sans Serif"/>
          <w:rtl/>
          <w:lang w:val="ar-SA" w:eastAsia="ar-SA"/>
        </w:rPr>
        <w:t xml:space="preserve"> 50 الذين اتخذوا دينهم لهوا و لعبا </w:t>
      </w:r>
      <w:proofErr w:type="spellStart"/>
      <w:r w:rsidRPr="002F47D0">
        <w:rPr>
          <w:rFonts w:eastAsia="Microsoft Sans Serif"/>
          <w:rtl/>
          <w:lang w:val="ar-SA" w:eastAsia="ar-SA"/>
        </w:rPr>
        <w:t>و^غرتهم</w:t>
      </w:r>
      <w:proofErr w:type="spellEnd"/>
      <w:r w:rsidRPr="002F47D0">
        <w:rPr>
          <w:rFonts w:eastAsia="Microsoft Sans Serif"/>
          <w:rtl/>
          <w:lang w:val="ar-SA" w:eastAsia="ar-SA"/>
        </w:rPr>
        <w:t xml:space="preserve"> الحيوة الدنيا فاليوم ننسيهم ^كما نسوا لقا يومهم هذا وما </w:t>
      </w:r>
      <w:proofErr w:type="spellStart"/>
      <w:r w:rsidRPr="002F47D0">
        <w:rPr>
          <w:rFonts w:eastAsia="Microsoft Sans Serif"/>
          <w:rtl/>
          <w:lang w:val="ar-SA" w:eastAsia="ar-SA"/>
        </w:rPr>
        <w:t>كانو^ا</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باييتنا</w:t>
      </w:r>
      <w:proofErr w:type="spellEnd"/>
      <w:r w:rsidRPr="002F47D0">
        <w:rPr>
          <w:rFonts w:eastAsia="Microsoft Sans Serif"/>
          <w:rtl/>
          <w:lang w:val="ar-SA" w:eastAsia="ar-SA"/>
        </w:rPr>
        <w:t xml:space="preserve"> يجحدون 51 ولقد جينهم ^بكتب فصلنه علا علم هدى ^ورحمة لقوم يومنون 52 هل ينظرون الا </w:t>
      </w:r>
      <w:proofErr w:type="spellStart"/>
      <w:r w:rsidRPr="002F47D0">
        <w:rPr>
          <w:rFonts w:eastAsia="Microsoft Sans Serif"/>
          <w:rtl/>
          <w:lang w:val="ar-SA" w:eastAsia="ar-SA"/>
        </w:rPr>
        <w:t>تاويله</w:t>
      </w:r>
      <w:proofErr w:type="spellEnd"/>
      <w:r w:rsidRPr="002F47D0">
        <w:rPr>
          <w:rFonts w:eastAsia="Microsoft Sans Serif"/>
          <w:rtl/>
          <w:lang w:val="ar-SA" w:eastAsia="ar-SA"/>
        </w:rPr>
        <w:t xml:space="preserve"> يوم </w:t>
      </w:r>
      <w:proofErr w:type="spellStart"/>
      <w:r w:rsidRPr="002F47D0">
        <w:rPr>
          <w:rFonts w:eastAsia="Microsoft Sans Serif"/>
          <w:rtl/>
          <w:lang w:val="ar-SA" w:eastAsia="ar-SA"/>
        </w:rPr>
        <w:t>ياتى</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تاويله</w:t>
      </w:r>
      <w:proofErr w:type="spellEnd"/>
      <w:r w:rsidRPr="002F47D0">
        <w:rPr>
          <w:rFonts w:eastAsia="Microsoft Sans Serif"/>
          <w:rtl/>
          <w:lang w:val="ar-SA" w:eastAsia="ar-SA"/>
        </w:rPr>
        <w:t xml:space="preserve"> يقول الذين ^نسوه من قبل قد جات رسل ربنا بالحق ^فهل لنا من شفعا فيشفعوا لنا او نرد ^فنعمل غير الذى كنا نعمل قد خسروا انفسهم ^وضل عنهم ما كانوا يفترون 53 ان </w:t>
      </w:r>
      <w:proofErr w:type="spellStart"/>
      <w:r w:rsidRPr="002F47D0">
        <w:rPr>
          <w:rFonts w:eastAsia="Microsoft Sans Serif"/>
          <w:rtl/>
          <w:lang w:val="ar-SA" w:eastAsia="ar-SA"/>
        </w:rPr>
        <w:t>ر^بكم</w:t>
      </w:r>
      <w:proofErr w:type="spellEnd"/>
      <w:r w:rsidRPr="002F47D0">
        <w:rPr>
          <w:rFonts w:eastAsia="Microsoft Sans Serif"/>
          <w:rtl/>
          <w:lang w:val="ar-SA" w:eastAsia="ar-SA"/>
        </w:rPr>
        <w:t xml:space="preserve"> الله الذى خلق السموت والارض فى ستة ايام ثم استوى ^علا العرش يغشى اليل النهار يطلبه ^حثيثا والشمس والقمر والنجوم </w:t>
      </w:r>
      <w:proofErr w:type="spellStart"/>
      <w:r w:rsidRPr="002F47D0">
        <w:rPr>
          <w:rFonts w:eastAsia="Microsoft Sans Serif"/>
          <w:rtl/>
          <w:lang w:val="ar-SA" w:eastAsia="ar-SA"/>
        </w:rPr>
        <w:t>مسخر^ت</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بامره</w:t>
      </w:r>
      <w:proofErr w:type="spellEnd"/>
      <w:r w:rsidRPr="002F47D0">
        <w:rPr>
          <w:rFonts w:eastAsia="Microsoft Sans Serif"/>
          <w:rtl/>
          <w:lang w:val="ar-SA" w:eastAsia="ar-SA"/>
        </w:rPr>
        <w:t xml:space="preserve"> الا له الخلق والامر تبرك</w:t>
      </w:r>
    </w:p>
    <w:p w14:paraId="0C2BFBD4" w14:textId="77777777" w:rsidR="009C7FC3" w:rsidRPr="002F47D0" w:rsidRDefault="009C7FC3" w:rsidP="00C23A9B">
      <w:pPr>
        <w:rPr>
          <w:rtl/>
        </w:rPr>
      </w:pPr>
      <w:r w:rsidRPr="002F47D0">
        <w:rPr>
          <w:rtl/>
        </w:rPr>
        <w:br w:type="page"/>
      </w:r>
    </w:p>
    <w:p w14:paraId="372842F8" w14:textId="72E4CBD4" w:rsidR="00835322" w:rsidRDefault="009C7FC3" w:rsidP="00C23A9B">
      <w:r w:rsidRPr="002F47D0">
        <w:rPr>
          <w:rtl/>
        </w:rPr>
        <w:lastRenderedPageBreak/>
        <w:t xml:space="preserve">^يحزنون 35 والذين كذبوا </w:t>
      </w:r>
      <w:proofErr w:type="spellStart"/>
      <w:r w:rsidRPr="002F47D0">
        <w:rPr>
          <w:rtl/>
        </w:rPr>
        <w:t>باييتنا</w:t>
      </w:r>
      <w:proofErr w:type="spellEnd"/>
      <w:r w:rsidRPr="002F47D0">
        <w:rPr>
          <w:rtl/>
        </w:rPr>
        <w:t xml:space="preserve"> واستكبروا عنها اوليك اصحب ^النار هم فيها خلدون 36 فمن اظلم ^ممن افترى علا الله كذب او </w:t>
      </w:r>
      <w:proofErr w:type="spellStart"/>
      <w:r w:rsidRPr="002F47D0">
        <w:rPr>
          <w:rtl/>
        </w:rPr>
        <w:t>كذ^ب</w:t>
      </w:r>
      <w:proofErr w:type="spellEnd"/>
      <w:r w:rsidRPr="002F47D0">
        <w:rPr>
          <w:rtl/>
        </w:rPr>
        <w:t xml:space="preserve"> </w:t>
      </w:r>
      <w:proofErr w:type="spellStart"/>
      <w:r w:rsidRPr="002F47D0">
        <w:rPr>
          <w:rtl/>
        </w:rPr>
        <w:t>بايته</w:t>
      </w:r>
      <w:proofErr w:type="spellEnd"/>
      <w:r w:rsidRPr="002F47D0">
        <w:rPr>
          <w:rtl/>
        </w:rPr>
        <w:t xml:space="preserve"> اوليك ينالهم نصيبهم من ^الكتب حتا اذا </w:t>
      </w:r>
      <w:proofErr w:type="spellStart"/>
      <w:r w:rsidRPr="002F47D0">
        <w:rPr>
          <w:rtl/>
        </w:rPr>
        <w:t>جاتهم</w:t>
      </w:r>
      <w:proofErr w:type="spellEnd"/>
      <w:r w:rsidRPr="002F47D0">
        <w:rPr>
          <w:rtl/>
        </w:rPr>
        <w:t xml:space="preserve"> رسلنا ^يتوفونهم قالوا اين ما كنتم تدعون ^من دون الله قالوا ضلوا عنا و ^شهدوا علا انفسهم انهم كانوا ^كفرين 37 قال ادخلوا فى امم قد ^خلت من قبلكم من الجن والانس فى ^النار كلما دخلت امة لعنت اختها حتا اذا ادركوا فيها جميعا ^قالت اخريهم </w:t>
      </w:r>
      <w:proofErr w:type="spellStart"/>
      <w:r w:rsidRPr="002F47D0">
        <w:rPr>
          <w:rtl/>
        </w:rPr>
        <w:t>لاوليهم</w:t>
      </w:r>
      <w:proofErr w:type="spellEnd"/>
      <w:r w:rsidRPr="002F47D0">
        <w:rPr>
          <w:rtl/>
        </w:rPr>
        <w:t xml:space="preserve"> ربنا هولا </w:t>
      </w:r>
      <w:proofErr w:type="spellStart"/>
      <w:r w:rsidRPr="002F47D0">
        <w:rPr>
          <w:rtl/>
        </w:rPr>
        <w:t>اضلو^نا</w:t>
      </w:r>
      <w:proofErr w:type="spellEnd"/>
      <w:r w:rsidRPr="002F47D0">
        <w:rPr>
          <w:rtl/>
        </w:rPr>
        <w:t xml:space="preserve"> فاتهم عذابا ضعفا من النار قال لكل ضعف ^ولكن لا تعلمون 38 وقالت اوليهم </w:t>
      </w:r>
      <w:proofErr w:type="spellStart"/>
      <w:r w:rsidRPr="002F47D0">
        <w:rPr>
          <w:rtl/>
        </w:rPr>
        <w:t>لاخريهم</w:t>
      </w:r>
      <w:proofErr w:type="spellEnd"/>
      <w:r w:rsidRPr="002F47D0">
        <w:rPr>
          <w:rtl/>
        </w:rPr>
        <w:t xml:space="preserve"> فما كان لكم علينا من فضل ^فذوقوا العذاب بما كنتم</w:t>
      </w:r>
    </w:p>
    <w:p w14:paraId="4E6C845E" w14:textId="77777777" w:rsidR="00835322" w:rsidRDefault="00835322" w:rsidP="00C23A9B">
      <w:r>
        <w:br w:type="page"/>
      </w:r>
    </w:p>
    <w:p w14:paraId="4A5E5ADF" w14:textId="77777777" w:rsidR="00D1642F" w:rsidRPr="0061559D" w:rsidRDefault="00ED4D99" w:rsidP="00C23A9B">
      <w:pPr>
        <w:pStyle w:val="1"/>
        <w:rPr>
          <w:rtl/>
        </w:rPr>
      </w:pPr>
      <w:bookmarkStart w:id="84" w:name="_Toc198587579"/>
      <w:r w:rsidRPr="0061559D">
        <w:rPr>
          <w:rtl/>
        </w:rPr>
        <w:lastRenderedPageBreak/>
        <w:t>المراجع</w:t>
      </w:r>
      <w:bookmarkEnd w:id="84"/>
    </w:p>
    <w:p w14:paraId="1EA633C3" w14:textId="45053152" w:rsidR="000F10EE" w:rsidRPr="002F47D0" w:rsidRDefault="000F10EE" w:rsidP="00C23A9B">
      <w:r w:rsidRPr="002F47D0">
        <w:t xml:space="preserve">1. </w:t>
      </w:r>
      <w:r w:rsidRPr="002F47D0">
        <w:rPr>
          <w:rtl/>
        </w:rPr>
        <w:t>المصادر الأولية</w:t>
      </w:r>
      <w:r w:rsidRPr="002F47D0">
        <w:t xml:space="preserve"> </w:t>
      </w:r>
      <w:r w:rsidR="00B44EB6" w:rsidRPr="002F47D0">
        <w:t xml:space="preserve"> "</w:t>
      </w:r>
      <w:r w:rsidRPr="002F47D0">
        <w:t>Primary Sources</w:t>
      </w:r>
      <w:r w:rsidR="00B44EB6" w:rsidRPr="002F47D0">
        <w:rPr>
          <w:rtl/>
        </w:rPr>
        <w:t xml:space="preserve"> "</w:t>
      </w:r>
      <w:r w:rsidR="00484AD9" w:rsidRPr="002F47D0">
        <w:rPr>
          <w:rtl/>
        </w:rPr>
        <w:t>:</w:t>
      </w:r>
    </w:p>
    <w:p w14:paraId="691C952E" w14:textId="45D589D9" w:rsidR="000F10EE" w:rsidRPr="002F47D0" w:rsidRDefault="000F10EE" w:rsidP="00A02CEE">
      <w:pPr>
        <w:pStyle w:val="a6"/>
        <w:numPr>
          <w:ilvl w:val="0"/>
          <w:numId w:val="56"/>
        </w:numPr>
      </w:pPr>
      <w:r w:rsidRPr="002F47D0">
        <w:rPr>
          <w:rtl/>
        </w:rPr>
        <w:t>القرآن الكريم</w:t>
      </w:r>
      <w:r w:rsidR="00484AD9" w:rsidRPr="002F47D0">
        <w:rPr>
          <w:rtl/>
        </w:rPr>
        <w:t>:</w:t>
      </w:r>
      <w:r w:rsidRPr="002F47D0">
        <w:t xml:space="preserve"> </w:t>
      </w:r>
      <w:r w:rsidR="00B44EB6" w:rsidRPr="002F47D0">
        <w:rPr>
          <w:rtl/>
        </w:rPr>
        <w:t xml:space="preserve"> "</w:t>
      </w:r>
      <w:r w:rsidRPr="002F47D0">
        <w:rPr>
          <w:rtl/>
        </w:rPr>
        <w:t>بالطبع</w:t>
      </w:r>
      <w:r w:rsidRPr="002F47D0">
        <w:t>!</w:t>
      </w:r>
      <w:r w:rsidR="00B44EB6" w:rsidRPr="002F47D0">
        <w:t xml:space="preserve"> "</w:t>
      </w:r>
      <w:r w:rsidRPr="002F47D0">
        <w:t>.</w:t>
      </w:r>
    </w:p>
    <w:p w14:paraId="089401A5" w14:textId="56D2DFC2" w:rsidR="000F10EE" w:rsidRPr="002F47D0" w:rsidRDefault="000F10EE" w:rsidP="00A02CEE">
      <w:pPr>
        <w:pStyle w:val="a6"/>
        <w:numPr>
          <w:ilvl w:val="0"/>
          <w:numId w:val="56"/>
        </w:numPr>
      </w:pPr>
      <w:r w:rsidRPr="002F47D0">
        <w:rPr>
          <w:rtl/>
        </w:rPr>
        <w:t>المخطوطات القرآنية القديمة</w:t>
      </w:r>
      <w:r w:rsidR="00484AD9" w:rsidRPr="002F47D0">
        <w:rPr>
          <w:rtl/>
        </w:rPr>
        <w:t>:</w:t>
      </w:r>
    </w:p>
    <w:p w14:paraId="310FDB0D" w14:textId="67385C9B" w:rsidR="000F10EE" w:rsidRPr="002F47D0" w:rsidRDefault="000F10EE" w:rsidP="00A02CEE">
      <w:pPr>
        <w:pStyle w:val="a6"/>
        <w:numPr>
          <w:ilvl w:val="1"/>
          <w:numId w:val="56"/>
        </w:numPr>
      </w:pPr>
      <w:r w:rsidRPr="002F47D0">
        <w:rPr>
          <w:rtl/>
        </w:rPr>
        <w:t xml:space="preserve">مصحف صنعاء </w:t>
      </w:r>
      <w:r w:rsidR="00B44EB6" w:rsidRPr="002F47D0">
        <w:rPr>
          <w:rtl/>
        </w:rPr>
        <w:t xml:space="preserve"> "</w:t>
      </w:r>
      <w:r w:rsidRPr="002F47D0">
        <w:rPr>
          <w:rtl/>
        </w:rPr>
        <w:t>الأجزاء المتاحة رقميًا</w:t>
      </w:r>
      <w:r w:rsidR="00B44EB6" w:rsidRPr="002F47D0">
        <w:rPr>
          <w:rtl/>
        </w:rPr>
        <w:t xml:space="preserve"> "</w:t>
      </w:r>
      <w:r w:rsidRPr="002F47D0">
        <w:t>.</w:t>
      </w:r>
    </w:p>
    <w:p w14:paraId="48535FD5" w14:textId="1E3DB8E0" w:rsidR="000F10EE" w:rsidRPr="002F47D0" w:rsidRDefault="000F10EE" w:rsidP="00A02CEE">
      <w:pPr>
        <w:pStyle w:val="a6"/>
        <w:numPr>
          <w:ilvl w:val="1"/>
          <w:numId w:val="56"/>
        </w:numPr>
      </w:pPr>
      <w:r w:rsidRPr="002F47D0">
        <w:rPr>
          <w:rtl/>
        </w:rPr>
        <w:t>مصحف طوب قابي</w:t>
      </w:r>
      <w:r w:rsidRPr="002F47D0">
        <w:t xml:space="preserve"> </w:t>
      </w:r>
      <w:r w:rsidR="00B44EB6" w:rsidRPr="002F47D0">
        <w:t xml:space="preserve"> "</w:t>
      </w:r>
      <w:proofErr w:type="spellStart"/>
      <w:r w:rsidRPr="002F47D0">
        <w:t>Topkapi</w:t>
      </w:r>
      <w:proofErr w:type="spellEnd"/>
      <w:r w:rsidRPr="002F47D0">
        <w:t xml:space="preserve"> Manuscript</w:t>
      </w:r>
      <w:r w:rsidR="00B44EB6" w:rsidRPr="002F47D0">
        <w:t xml:space="preserve"> "</w:t>
      </w:r>
      <w:r w:rsidRPr="002F47D0">
        <w:t>.</w:t>
      </w:r>
    </w:p>
    <w:p w14:paraId="41904D9D" w14:textId="716A1CF7" w:rsidR="000F10EE" w:rsidRPr="002F47D0" w:rsidRDefault="000F10EE" w:rsidP="00A02CEE">
      <w:pPr>
        <w:pStyle w:val="a6"/>
        <w:numPr>
          <w:ilvl w:val="1"/>
          <w:numId w:val="56"/>
        </w:numPr>
      </w:pPr>
      <w:r w:rsidRPr="002F47D0">
        <w:rPr>
          <w:rtl/>
        </w:rPr>
        <w:t xml:space="preserve">المصحف العثماني </w:t>
      </w:r>
      <w:r w:rsidR="00B44EB6" w:rsidRPr="002F47D0">
        <w:rPr>
          <w:rtl/>
        </w:rPr>
        <w:t xml:space="preserve"> "</w:t>
      </w:r>
      <w:r w:rsidRPr="002F47D0">
        <w:rPr>
          <w:rtl/>
        </w:rPr>
        <w:t>النسخ المعتمدة</w:t>
      </w:r>
      <w:r w:rsidR="00B44EB6" w:rsidRPr="002F47D0">
        <w:rPr>
          <w:rtl/>
        </w:rPr>
        <w:t xml:space="preserve"> "</w:t>
      </w:r>
      <w:r w:rsidRPr="002F47D0">
        <w:t>.</w:t>
      </w:r>
    </w:p>
    <w:p w14:paraId="57FE54B4" w14:textId="3064EE97" w:rsidR="000F10EE" w:rsidRPr="002F47D0" w:rsidRDefault="000F10EE" w:rsidP="00A02CEE">
      <w:pPr>
        <w:pStyle w:val="a6"/>
        <w:numPr>
          <w:ilvl w:val="1"/>
          <w:numId w:val="56"/>
        </w:numPr>
      </w:pPr>
      <w:r w:rsidRPr="002F47D0">
        <w:rPr>
          <w:rtl/>
        </w:rPr>
        <w:t xml:space="preserve">مصحف باريسينو </w:t>
      </w:r>
      <w:proofErr w:type="spellStart"/>
      <w:r w:rsidRPr="002F47D0">
        <w:rPr>
          <w:rtl/>
        </w:rPr>
        <w:t>بتروبوليتانوس</w:t>
      </w:r>
      <w:proofErr w:type="spellEnd"/>
      <w:r w:rsidRPr="002F47D0">
        <w:t xml:space="preserve"> </w:t>
      </w:r>
      <w:r w:rsidR="00B44EB6" w:rsidRPr="002F47D0">
        <w:t xml:space="preserve"> "</w:t>
      </w:r>
      <w:r w:rsidRPr="002F47D0">
        <w:t xml:space="preserve">Codex </w:t>
      </w:r>
      <w:proofErr w:type="spellStart"/>
      <w:r w:rsidRPr="002F47D0">
        <w:t>Parisino-petropolitanus</w:t>
      </w:r>
      <w:proofErr w:type="spellEnd"/>
      <w:r w:rsidR="00B44EB6" w:rsidRPr="002F47D0">
        <w:t xml:space="preserve"> "</w:t>
      </w:r>
      <w:r w:rsidRPr="002F47D0">
        <w:t>.</w:t>
      </w:r>
    </w:p>
    <w:p w14:paraId="530460F8" w14:textId="77777777" w:rsidR="000F10EE" w:rsidRPr="002F47D0" w:rsidRDefault="000F10EE" w:rsidP="00A02CEE">
      <w:pPr>
        <w:pStyle w:val="a6"/>
        <w:numPr>
          <w:ilvl w:val="1"/>
          <w:numId w:val="56"/>
        </w:numPr>
      </w:pPr>
      <w:r w:rsidRPr="002F47D0">
        <w:rPr>
          <w:rtl/>
        </w:rPr>
        <w:t>مصحف سمرقند</w:t>
      </w:r>
      <w:r w:rsidRPr="002F47D0">
        <w:t>.</w:t>
      </w:r>
    </w:p>
    <w:p w14:paraId="6A08F34A" w14:textId="4C7B381C" w:rsidR="000F10EE" w:rsidRPr="002F47D0" w:rsidRDefault="00B44EB6" w:rsidP="00A02CEE">
      <w:pPr>
        <w:pStyle w:val="a6"/>
        <w:numPr>
          <w:ilvl w:val="1"/>
          <w:numId w:val="56"/>
        </w:numPr>
      </w:pPr>
      <w:r w:rsidRPr="002F47D0">
        <w:rPr>
          <w:rtl/>
        </w:rPr>
        <w:t xml:space="preserve"> "</w:t>
      </w:r>
      <w:r w:rsidR="00512889" w:rsidRPr="002F47D0">
        <w:rPr>
          <w:rtl/>
        </w:rPr>
        <w:t>مصحف الامام في مصر</w:t>
      </w:r>
      <w:r w:rsidR="000F10EE" w:rsidRPr="002F47D0">
        <w:t>.</w:t>
      </w:r>
    </w:p>
    <w:p w14:paraId="746A5EFB" w14:textId="434ECD95" w:rsidR="000F10EE" w:rsidRPr="002F47D0" w:rsidRDefault="000F10EE" w:rsidP="00A02CEE">
      <w:pPr>
        <w:pStyle w:val="a6"/>
        <w:numPr>
          <w:ilvl w:val="1"/>
          <w:numId w:val="56"/>
        </w:numPr>
      </w:pPr>
      <w:r w:rsidRPr="002F47D0">
        <w:rPr>
          <w:rtl/>
        </w:rPr>
        <w:t xml:space="preserve">اذكر نسخ المصاحف التي اعتمدت عليها في الطبعة والتفسير </w:t>
      </w:r>
      <w:r w:rsidR="00B44EB6" w:rsidRPr="002F47D0">
        <w:rPr>
          <w:rtl/>
        </w:rPr>
        <w:t xml:space="preserve"> "</w:t>
      </w:r>
      <w:r w:rsidRPr="002F47D0">
        <w:rPr>
          <w:rtl/>
        </w:rPr>
        <w:t>مثل</w:t>
      </w:r>
      <w:r w:rsidR="00484AD9" w:rsidRPr="002F47D0">
        <w:rPr>
          <w:rtl/>
        </w:rPr>
        <w:t>:</w:t>
      </w:r>
      <w:r w:rsidRPr="002F47D0">
        <w:rPr>
          <w:rtl/>
        </w:rPr>
        <w:t xml:space="preserve"> مصحف المدينة النبوية، مصحف مجمع الملك فهد</w:t>
      </w:r>
      <w:r w:rsidR="00B44EB6" w:rsidRPr="002F47D0">
        <w:rPr>
          <w:rtl/>
        </w:rPr>
        <w:t xml:space="preserve"> "</w:t>
      </w:r>
      <w:r w:rsidRPr="002F47D0">
        <w:t>.</w:t>
      </w:r>
    </w:p>
    <w:p w14:paraId="2FCAC21D" w14:textId="67883979" w:rsidR="000F10EE" w:rsidRPr="002F47D0" w:rsidRDefault="000F10EE" w:rsidP="00C23A9B">
      <w:r w:rsidRPr="002F47D0">
        <w:t xml:space="preserve">2. </w:t>
      </w:r>
      <w:r w:rsidRPr="002F47D0">
        <w:rPr>
          <w:rtl/>
        </w:rPr>
        <w:t>كتب التفسير وعلوم القرآن</w:t>
      </w:r>
      <w:r w:rsidR="00484AD9" w:rsidRPr="002F47D0">
        <w:rPr>
          <w:rtl/>
        </w:rPr>
        <w:t>:</w:t>
      </w:r>
    </w:p>
    <w:p w14:paraId="1085A0FD" w14:textId="2A801704" w:rsidR="000F10EE" w:rsidRPr="002F47D0" w:rsidRDefault="000F10EE" w:rsidP="00A02CEE">
      <w:pPr>
        <w:pStyle w:val="a6"/>
        <w:numPr>
          <w:ilvl w:val="0"/>
          <w:numId w:val="57"/>
        </w:numPr>
      </w:pPr>
      <w:r w:rsidRPr="00C23A9B">
        <w:rPr>
          <w:b/>
          <w:bCs/>
          <w:rtl/>
        </w:rPr>
        <w:t>تفسير الطبري</w:t>
      </w:r>
      <w:r w:rsidRPr="002F47D0">
        <w:rPr>
          <w:rtl/>
        </w:rPr>
        <w:t xml:space="preserve"> </w:t>
      </w:r>
      <w:r w:rsidR="00B44EB6" w:rsidRPr="002F47D0">
        <w:rPr>
          <w:rtl/>
        </w:rPr>
        <w:t xml:space="preserve"> "</w:t>
      </w:r>
      <w:r w:rsidRPr="002F47D0">
        <w:rPr>
          <w:rtl/>
        </w:rPr>
        <w:t>جامع البيان عن تأويل آي القرآن</w:t>
      </w:r>
      <w:r w:rsidR="00B44EB6" w:rsidRPr="002F47D0">
        <w:rPr>
          <w:rtl/>
        </w:rPr>
        <w:t xml:space="preserve"> "</w:t>
      </w:r>
      <w:r w:rsidRPr="002F47D0">
        <w:t>.</w:t>
      </w:r>
    </w:p>
    <w:p w14:paraId="717DC434" w14:textId="0338ABD9" w:rsidR="000F10EE" w:rsidRPr="002F47D0" w:rsidRDefault="000F10EE" w:rsidP="00A02CEE">
      <w:pPr>
        <w:pStyle w:val="a6"/>
        <w:numPr>
          <w:ilvl w:val="0"/>
          <w:numId w:val="57"/>
        </w:numPr>
      </w:pPr>
      <w:r w:rsidRPr="00C23A9B">
        <w:rPr>
          <w:b/>
          <w:bCs/>
          <w:rtl/>
        </w:rPr>
        <w:t>تفسير القرطبي</w:t>
      </w:r>
      <w:r w:rsidRPr="002F47D0">
        <w:rPr>
          <w:rtl/>
        </w:rPr>
        <w:t xml:space="preserve"> </w:t>
      </w:r>
      <w:r w:rsidR="00B44EB6" w:rsidRPr="002F47D0">
        <w:rPr>
          <w:rtl/>
        </w:rPr>
        <w:t xml:space="preserve"> "</w:t>
      </w:r>
      <w:r w:rsidRPr="002F47D0">
        <w:rPr>
          <w:rtl/>
        </w:rPr>
        <w:t>الجامع لأحكام القرآن</w:t>
      </w:r>
      <w:r w:rsidR="00B44EB6" w:rsidRPr="002F47D0">
        <w:rPr>
          <w:rtl/>
        </w:rPr>
        <w:t xml:space="preserve"> "</w:t>
      </w:r>
      <w:r w:rsidRPr="002F47D0">
        <w:t>.</w:t>
      </w:r>
    </w:p>
    <w:p w14:paraId="00DCE4DF" w14:textId="256D8E09" w:rsidR="000F10EE" w:rsidRPr="002F47D0" w:rsidRDefault="000F10EE" w:rsidP="00A02CEE">
      <w:pPr>
        <w:pStyle w:val="a6"/>
        <w:numPr>
          <w:ilvl w:val="0"/>
          <w:numId w:val="57"/>
        </w:numPr>
      </w:pPr>
      <w:r w:rsidRPr="00C23A9B">
        <w:rPr>
          <w:b/>
          <w:bCs/>
          <w:rtl/>
        </w:rPr>
        <w:t>تفسير ابن كثير</w:t>
      </w:r>
      <w:r w:rsidRPr="002F47D0">
        <w:rPr>
          <w:rtl/>
        </w:rPr>
        <w:t xml:space="preserve"> </w:t>
      </w:r>
      <w:r w:rsidR="00B44EB6" w:rsidRPr="002F47D0">
        <w:rPr>
          <w:rtl/>
        </w:rPr>
        <w:t xml:space="preserve"> "</w:t>
      </w:r>
      <w:r w:rsidRPr="002F47D0">
        <w:rPr>
          <w:rtl/>
        </w:rPr>
        <w:t>تفسير القرآن العظيم</w:t>
      </w:r>
      <w:r w:rsidR="00B44EB6" w:rsidRPr="002F47D0">
        <w:rPr>
          <w:rtl/>
        </w:rPr>
        <w:t xml:space="preserve"> "</w:t>
      </w:r>
      <w:r w:rsidRPr="002F47D0">
        <w:t>.</w:t>
      </w:r>
    </w:p>
    <w:p w14:paraId="3544FABB" w14:textId="40DCD1E6" w:rsidR="000F10EE" w:rsidRPr="002F47D0" w:rsidRDefault="000F10EE" w:rsidP="00A02CEE">
      <w:pPr>
        <w:pStyle w:val="a6"/>
        <w:numPr>
          <w:ilvl w:val="0"/>
          <w:numId w:val="57"/>
        </w:numPr>
      </w:pPr>
      <w:r w:rsidRPr="00C23A9B">
        <w:rPr>
          <w:b/>
          <w:bCs/>
          <w:rtl/>
        </w:rPr>
        <w:t>تفسير السعدي</w:t>
      </w:r>
      <w:r w:rsidRPr="002F47D0">
        <w:rPr>
          <w:rtl/>
        </w:rPr>
        <w:t xml:space="preserve"> </w:t>
      </w:r>
      <w:r w:rsidR="00B44EB6" w:rsidRPr="002F47D0">
        <w:rPr>
          <w:rtl/>
        </w:rPr>
        <w:t xml:space="preserve"> "</w:t>
      </w:r>
      <w:r w:rsidRPr="002F47D0">
        <w:rPr>
          <w:rtl/>
        </w:rPr>
        <w:t>تيسير الكريم الرحمن في تفسير كلام المنان</w:t>
      </w:r>
      <w:r w:rsidR="00B44EB6" w:rsidRPr="002F47D0">
        <w:rPr>
          <w:rtl/>
        </w:rPr>
        <w:t xml:space="preserve"> "</w:t>
      </w:r>
      <w:r w:rsidRPr="002F47D0">
        <w:t>.</w:t>
      </w:r>
    </w:p>
    <w:p w14:paraId="3253A8DC" w14:textId="612B1AF4" w:rsidR="000F10EE" w:rsidRPr="002F47D0" w:rsidRDefault="000F10EE" w:rsidP="00A02CEE">
      <w:pPr>
        <w:pStyle w:val="a6"/>
        <w:numPr>
          <w:ilvl w:val="0"/>
          <w:numId w:val="57"/>
        </w:numPr>
      </w:pPr>
      <w:r w:rsidRPr="002F47D0">
        <w:rPr>
          <w:rtl/>
        </w:rPr>
        <w:t xml:space="preserve">البرهان في علوم القرآن </w:t>
      </w:r>
      <w:r w:rsidR="00B44EB6" w:rsidRPr="002F47D0">
        <w:rPr>
          <w:rtl/>
        </w:rPr>
        <w:t xml:space="preserve"> "</w:t>
      </w:r>
      <w:r w:rsidRPr="002F47D0">
        <w:rPr>
          <w:rtl/>
        </w:rPr>
        <w:t>للزركشي</w:t>
      </w:r>
      <w:r w:rsidR="00B44EB6" w:rsidRPr="002F47D0">
        <w:rPr>
          <w:rtl/>
        </w:rPr>
        <w:t xml:space="preserve"> "</w:t>
      </w:r>
      <w:r w:rsidRPr="002F47D0">
        <w:t>.</w:t>
      </w:r>
    </w:p>
    <w:p w14:paraId="4E81C57E" w14:textId="55342837" w:rsidR="000F10EE" w:rsidRPr="002F47D0" w:rsidRDefault="000F10EE" w:rsidP="00A02CEE">
      <w:pPr>
        <w:pStyle w:val="a6"/>
        <w:numPr>
          <w:ilvl w:val="0"/>
          <w:numId w:val="57"/>
        </w:numPr>
      </w:pPr>
      <w:r w:rsidRPr="002F47D0">
        <w:rPr>
          <w:rtl/>
        </w:rPr>
        <w:t xml:space="preserve">الإتقان في علوم القرآن </w:t>
      </w:r>
      <w:r w:rsidR="00B44EB6" w:rsidRPr="002F47D0">
        <w:rPr>
          <w:rtl/>
        </w:rPr>
        <w:t xml:space="preserve"> "</w:t>
      </w:r>
      <w:r w:rsidRPr="002F47D0">
        <w:rPr>
          <w:rtl/>
        </w:rPr>
        <w:t>للسيوطي</w:t>
      </w:r>
      <w:r w:rsidR="00B44EB6" w:rsidRPr="002F47D0">
        <w:rPr>
          <w:rtl/>
        </w:rPr>
        <w:t xml:space="preserve"> "</w:t>
      </w:r>
      <w:r w:rsidRPr="002F47D0">
        <w:t>.</w:t>
      </w:r>
    </w:p>
    <w:p w14:paraId="6382527E" w14:textId="55E5A87D" w:rsidR="000F10EE" w:rsidRPr="002F47D0" w:rsidRDefault="000F10EE" w:rsidP="00A02CEE">
      <w:pPr>
        <w:pStyle w:val="a6"/>
        <w:numPr>
          <w:ilvl w:val="0"/>
          <w:numId w:val="57"/>
        </w:numPr>
      </w:pPr>
      <w:r w:rsidRPr="002F47D0">
        <w:rPr>
          <w:rtl/>
        </w:rPr>
        <w:t xml:space="preserve">مناهل العرفان في علوم القرآن </w:t>
      </w:r>
      <w:r w:rsidR="00B44EB6" w:rsidRPr="002F47D0">
        <w:rPr>
          <w:rtl/>
        </w:rPr>
        <w:t xml:space="preserve"> "</w:t>
      </w:r>
      <w:r w:rsidRPr="002F47D0">
        <w:rPr>
          <w:rtl/>
        </w:rPr>
        <w:t>للزرقاني</w:t>
      </w:r>
      <w:r w:rsidR="00B44EB6" w:rsidRPr="002F47D0">
        <w:rPr>
          <w:rtl/>
        </w:rPr>
        <w:t xml:space="preserve"> "</w:t>
      </w:r>
      <w:r w:rsidRPr="002F47D0">
        <w:t>.</w:t>
      </w:r>
    </w:p>
    <w:p w14:paraId="19A39A85" w14:textId="0005C3E3" w:rsidR="000F10EE" w:rsidRPr="002F47D0" w:rsidRDefault="000F10EE" w:rsidP="00A02CEE">
      <w:pPr>
        <w:pStyle w:val="a6"/>
        <w:numPr>
          <w:ilvl w:val="0"/>
          <w:numId w:val="57"/>
        </w:numPr>
      </w:pPr>
      <w:r w:rsidRPr="002F47D0">
        <w:rPr>
          <w:rtl/>
        </w:rPr>
        <w:t xml:space="preserve">النشر في القراءات العشر </w:t>
      </w:r>
      <w:r w:rsidR="00B44EB6" w:rsidRPr="002F47D0">
        <w:rPr>
          <w:rtl/>
        </w:rPr>
        <w:t xml:space="preserve"> "</w:t>
      </w:r>
      <w:r w:rsidRPr="002F47D0">
        <w:rPr>
          <w:rtl/>
        </w:rPr>
        <w:t>لابن الجزري</w:t>
      </w:r>
      <w:r w:rsidR="00B44EB6" w:rsidRPr="002F47D0">
        <w:rPr>
          <w:rtl/>
        </w:rPr>
        <w:t xml:space="preserve"> "</w:t>
      </w:r>
      <w:r w:rsidRPr="002F47D0">
        <w:t>.</w:t>
      </w:r>
    </w:p>
    <w:p w14:paraId="346BA5A0" w14:textId="2B5AD60A" w:rsidR="000F10EE" w:rsidRPr="002F47D0" w:rsidRDefault="000F10EE" w:rsidP="00A02CEE">
      <w:pPr>
        <w:pStyle w:val="a6"/>
        <w:numPr>
          <w:ilvl w:val="0"/>
          <w:numId w:val="57"/>
        </w:numPr>
      </w:pPr>
      <w:r w:rsidRPr="00C23A9B">
        <w:rPr>
          <w:b/>
          <w:bCs/>
          <w:rtl/>
        </w:rPr>
        <w:t>التفسير الكبير</w:t>
      </w:r>
      <w:r w:rsidRPr="002F47D0">
        <w:rPr>
          <w:rtl/>
        </w:rPr>
        <w:t xml:space="preserve"> </w:t>
      </w:r>
      <w:r w:rsidR="00B44EB6" w:rsidRPr="002F47D0">
        <w:rPr>
          <w:rtl/>
        </w:rPr>
        <w:t xml:space="preserve"> "</w:t>
      </w:r>
      <w:r w:rsidRPr="002F47D0">
        <w:rPr>
          <w:rtl/>
        </w:rPr>
        <w:t>للفخر الرازي</w:t>
      </w:r>
      <w:r w:rsidR="00B44EB6" w:rsidRPr="002F47D0">
        <w:rPr>
          <w:rtl/>
        </w:rPr>
        <w:t xml:space="preserve"> "</w:t>
      </w:r>
      <w:r w:rsidRPr="002F47D0">
        <w:t>.</w:t>
      </w:r>
    </w:p>
    <w:p w14:paraId="20BDC5A4" w14:textId="50ED3BE4" w:rsidR="000F10EE" w:rsidRPr="002F47D0" w:rsidRDefault="000F10EE" w:rsidP="00A02CEE">
      <w:pPr>
        <w:pStyle w:val="a6"/>
        <w:numPr>
          <w:ilvl w:val="0"/>
          <w:numId w:val="57"/>
        </w:numPr>
      </w:pPr>
      <w:r w:rsidRPr="00C23A9B">
        <w:rPr>
          <w:b/>
          <w:bCs/>
          <w:rtl/>
        </w:rPr>
        <w:t>فتح القدير</w:t>
      </w:r>
      <w:r w:rsidRPr="002F47D0">
        <w:rPr>
          <w:rtl/>
        </w:rPr>
        <w:t xml:space="preserve"> </w:t>
      </w:r>
      <w:r w:rsidR="00B44EB6" w:rsidRPr="002F47D0">
        <w:rPr>
          <w:rtl/>
        </w:rPr>
        <w:t xml:space="preserve"> "</w:t>
      </w:r>
      <w:r w:rsidRPr="002F47D0">
        <w:rPr>
          <w:rtl/>
        </w:rPr>
        <w:t>للشوكاني</w:t>
      </w:r>
      <w:r w:rsidR="00B44EB6" w:rsidRPr="002F47D0">
        <w:rPr>
          <w:rtl/>
        </w:rPr>
        <w:t xml:space="preserve"> "</w:t>
      </w:r>
      <w:r w:rsidRPr="002F47D0">
        <w:t>.</w:t>
      </w:r>
    </w:p>
    <w:p w14:paraId="2B53E83D" w14:textId="2D0391FF" w:rsidR="000F10EE" w:rsidRPr="002F47D0" w:rsidRDefault="000F10EE" w:rsidP="00A02CEE">
      <w:pPr>
        <w:pStyle w:val="a6"/>
        <w:numPr>
          <w:ilvl w:val="0"/>
          <w:numId w:val="57"/>
        </w:numPr>
      </w:pPr>
      <w:r w:rsidRPr="00C23A9B">
        <w:rPr>
          <w:b/>
          <w:bCs/>
          <w:rtl/>
        </w:rPr>
        <w:t>روح المعاني</w:t>
      </w:r>
      <w:r w:rsidRPr="002F47D0">
        <w:rPr>
          <w:rtl/>
        </w:rPr>
        <w:t xml:space="preserve"> </w:t>
      </w:r>
      <w:r w:rsidR="00B44EB6" w:rsidRPr="002F47D0">
        <w:rPr>
          <w:rtl/>
        </w:rPr>
        <w:t xml:space="preserve"> "للألوسي "</w:t>
      </w:r>
      <w:r w:rsidRPr="002F47D0">
        <w:t>.</w:t>
      </w:r>
    </w:p>
    <w:p w14:paraId="4D0146D3" w14:textId="388712C5" w:rsidR="000F10EE" w:rsidRPr="002F47D0" w:rsidRDefault="00B44EB6" w:rsidP="00A02CEE">
      <w:pPr>
        <w:pStyle w:val="a6"/>
        <w:numPr>
          <w:ilvl w:val="0"/>
          <w:numId w:val="57"/>
        </w:numPr>
      </w:pPr>
      <w:r w:rsidRPr="002F47D0">
        <w:rPr>
          <w:rtl/>
        </w:rPr>
        <w:t xml:space="preserve"> "</w:t>
      </w:r>
      <w:r w:rsidR="000F10EE" w:rsidRPr="002F47D0">
        <w:rPr>
          <w:rtl/>
        </w:rPr>
        <w:t>اذكر أي تفاسير أخرى أو كتب علوم قرآن استعنت بها</w:t>
      </w:r>
      <w:r w:rsidRPr="002F47D0">
        <w:rPr>
          <w:rtl/>
        </w:rPr>
        <w:t xml:space="preserve"> "</w:t>
      </w:r>
      <w:r w:rsidR="000F10EE" w:rsidRPr="002F47D0">
        <w:t>.</w:t>
      </w:r>
    </w:p>
    <w:p w14:paraId="4506DE40" w14:textId="730E6463" w:rsidR="000F10EE" w:rsidRPr="002F47D0" w:rsidRDefault="000F10EE" w:rsidP="00C23A9B">
      <w:r w:rsidRPr="002F47D0">
        <w:t xml:space="preserve">3. </w:t>
      </w:r>
      <w:r w:rsidRPr="002F47D0">
        <w:rPr>
          <w:rtl/>
        </w:rPr>
        <w:t>كتب الرسم العثماني وضبط المصحف</w:t>
      </w:r>
      <w:r w:rsidR="00484AD9" w:rsidRPr="002F47D0">
        <w:rPr>
          <w:rtl/>
        </w:rPr>
        <w:t>:</w:t>
      </w:r>
    </w:p>
    <w:p w14:paraId="33890FAC" w14:textId="4C7C063F" w:rsidR="000F10EE" w:rsidRPr="002F47D0" w:rsidRDefault="000F10EE" w:rsidP="00A02CEE">
      <w:pPr>
        <w:pStyle w:val="a6"/>
        <w:numPr>
          <w:ilvl w:val="0"/>
          <w:numId w:val="58"/>
        </w:numPr>
      </w:pPr>
      <w:r w:rsidRPr="002F47D0">
        <w:rPr>
          <w:rtl/>
        </w:rPr>
        <w:t xml:space="preserve">المقنع في رسم مصاحف الأمصار </w:t>
      </w:r>
      <w:r w:rsidR="00B44EB6" w:rsidRPr="002F47D0">
        <w:rPr>
          <w:rtl/>
        </w:rPr>
        <w:t xml:space="preserve"> "</w:t>
      </w:r>
      <w:r w:rsidRPr="002F47D0">
        <w:rPr>
          <w:rtl/>
        </w:rPr>
        <w:t>لأبي عمرو الداني</w:t>
      </w:r>
      <w:r w:rsidR="00B44EB6" w:rsidRPr="002F47D0">
        <w:rPr>
          <w:rtl/>
        </w:rPr>
        <w:t xml:space="preserve"> "</w:t>
      </w:r>
      <w:r w:rsidRPr="002F47D0">
        <w:t>.</w:t>
      </w:r>
    </w:p>
    <w:p w14:paraId="2C2B0BD5" w14:textId="5815145D" w:rsidR="000F10EE" w:rsidRPr="002F47D0" w:rsidRDefault="000F10EE" w:rsidP="00A02CEE">
      <w:pPr>
        <w:pStyle w:val="a6"/>
        <w:numPr>
          <w:ilvl w:val="0"/>
          <w:numId w:val="58"/>
        </w:numPr>
      </w:pPr>
      <w:r w:rsidRPr="00C23A9B">
        <w:rPr>
          <w:b/>
          <w:bCs/>
          <w:rtl/>
        </w:rPr>
        <w:t>مختصر التبيين لهجاء التنزيل</w:t>
      </w:r>
      <w:r w:rsidRPr="002F47D0">
        <w:rPr>
          <w:rtl/>
        </w:rPr>
        <w:t xml:space="preserve"> </w:t>
      </w:r>
      <w:r w:rsidR="00B44EB6" w:rsidRPr="002F47D0">
        <w:rPr>
          <w:rtl/>
        </w:rPr>
        <w:t xml:space="preserve"> "</w:t>
      </w:r>
      <w:r w:rsidRPr="002F47D0">
        <w:rPr>
          <w:rtl/>
        </w:rPr>
        <w:t>لأبي داود سليمان بن نجاح</w:t>
      </w:r>
      <w:r w:rsidR="00B44EB6" w:rsidRPr="002F47D0">
        <w:rPr>
          <w:rtl/>
        </w:rPr>
        <w:t xml:space="preserve"> "</w:t>
      </w:r>
      <w:r w:rsidRPr="002F47D0">
        <w:t>.</w:t>
      </w:r>
    </w:p>
    <w:p w14:paraId="0A71B5C3" w14:textId="1353F5CC" w:rsidR="000F10EE" w:rsidRPr="002F47D0" w:rsidRDefault="000F10EE" w:rsidP="00A02CEE">
      <w:pPr>
        <w:pStyle w:val="a6"/>
        <w:numPr>
          <w:ilvl w:val="0"/>
          <w:numId w:val="58"/>
        </w:numPr>
      </w:pPr>
      <w:r w:rsidRPr="002F47D0">
        <w:rPr>
          <w:rtl/>
        </w:rPr>
        <w:t xml:space="preserve">الجامع لما يحتاج إليه من رسم المصحف </w:t>
      </w:r>
      <w:r w:rsidR="00B44EB6" w:rsidRPr="002F47D0">
        <w:rPr>
          <w:rtl/>
        </w:rPr>
        <w:t xml:space="preserve"> "</w:t>
      </w:r>
      <w:r w:rsidRPr="002F47D0">
        <w:rPr>
          <w:rtl/>
        </w:rPr>
        <w:t>للخراز</w:t>
      </w:r>
      <w:r w:rsidR="00B44EB6" w:rsidRPr="002F47D0">
        <w:rPr>
          <w:rtl/>
        </w:rPr>
        <w:t xml:space="preserve"> "</w:t>
      </w:r>
      <w:r w:rsidRPr="002F47D0">
        <w:t>.</w:t>
      </w:r>
    </w:p>
    <w:p w14:paraId="4756A2FA" w14:textId="39C34726" w:rsidR="000F10EE" w:rsidRPr="002F47D0" w:rsidRDefault="000F10EE" w:rsidP="00A02CEE">
      <w:pPr>
        <w:pStyle w:val="a6"/>
        <w:numPr>
          <w:ilvl w:val="0"/>
          <w:numId w:val="58"/>
        </w:numPr>
      </w:pPr>
      <w:r w:rsidRPr="002F47D0">
        <w:rPr>
          <w:rtl/>
        </w:rPr>
        <w:t xml:space="preserve">سمير الطالبين في رسم وضبط الكتاب المبين </w:t>
      </w:r>
      <w:r w:rsidR="00B44EB6" w:rsidRPr="002F47D0">
        <w:rPr>
          <w:rtl/>
        </w:rPr>
        <w:t xml:space="preserve"> "</w:t>
      </w:r>
      <w:proofErr w:type="spellStart"/>
      <w:r w:rsidRPr="002F47D0">
        <w:rPr>
          <w:rtl/>
        </w:rPr>
        <w:t>للميهي</w:t>
      </w:r>
      <w:proofErr w:type="spellEnd"/>
      <w:r w:rsidR="00B44EB6" w:rsidRPr="002F47D0">
        <w:rPr>
          <w:rtl/>
        </w:rPr>
        <w:t xml:space="preserve"> "</w:t>
      </w:r>
      <w:r w:rsidRPr="002F47D0">
        <w:t>.</w:t>
      </w:r>
    </w:p>
    <w:p w14:paraId="61B71FF1" w14:textId="2EC37AD1" w:rsidR="000F10EE" w:rsidRPr="002F47D0" w:rsidRDefault="000F10EE" w:rsidP="00A02CEE">
      <w:pPr>
        <w:pStyle w:val="a6"/>
        <w:numPr>
          <w:ilvl w:val="0"/>
          <w:numId w:val="58"/>
        </w:numPr>
      </w:pPr>
      <w:r w:rsidRPr="00C23A9B">
        <w:rPr>
          <w:b/>
          <w:bCs/>
          <w:rtl/>
        </w:rPr>
        <w:t>دليل الحيران على مورد الظمآن</w:t>
      </w:r>
      <w:r w:rsidRPr="002F47D0">
        <w:rPr>
          <w:rtl/>
        </w:rPr>
        <w:t xml:space="preserve"> </w:t>
      </w:r>
      <w:r w:rsidR="00B44EB6" w:rsidRPr="002F47D0">
        <w:rPr>
          <w:rtl/>
        </w:rPr>
        <w:t xml:space="preserve"> "</w:t>
      </w:r>
      <w:proofErr w:type="spellStart"/>
      <w:r w:rsidRPr="002F47D0">
        <w:rPr>
          <w:rtl/>
        </w:rPr>
        <w:t>للمارغني</w:t>
      </w:r>
      <w:proofErr w:type="spellEnd"/>
      <w:r w:rsidR="00B44EB6" w:rsidRPr="002F47D0">
        <w:rPr>
          <w:rtl/>
        </w:rPr>
        <w:t xml:space="preserve"> "</w:t>
      </w:r>
      <w:r w:rsidRPr="002F47D0">
        <w:rPr>
          <w:rtl/>
        </w:rPr>
        <w:t xml:space="preserve"> [في ضبط الخراز]</w:t>
      </w:r>
      <w:r w:rsidRPr="002F47D0">
        <w:t>.</w:t>
      </w:r>
    </w:p>
    <w:p w14:paraId="4951598F" w14:textId="12FA29DC" w:rsidR="000F10EE" w:rsidRPr="002F47D0" w:rsidRDefault="00B44EB6" w:rsidP="00A02CEE">
      <w:pPr>
        <w:pStyle w:val="a6"/>
        <w:numPr>
          <w:ilvl w:val="0"/>
          <w:numId w:val="58"/>
        </w:numPr>
      </w:pPr>
      <w:r w:rsidRPr="002F47D0">
        <w:rPr>
          <w:rtl/>
        </w:rPr>
        <w:t xml:space="preserve"> "</w:t>
      </w:r>
      <w:r w:rsidR="000F10EE" w:rsidRPr="002F47D0">
        <w:rPr>
          <w:rtl/>
        </w:rPr>
        <w:t>اذكر أي كتب أخرى متخصصة في الرسم العثماني استعنت بها</w:t>
      </w:r>
      <w:r w:rsidRPr="002F47D0">
        <w:rPr>
          <w:rtl/>
        </w:rPr>
        <w:t xml:space="preserve"> "</w:t>
      </w:r>
      <w:r w:rsidR="000F10EE" w:rsidRPr="002F47D0">
        <w:t>.</w:t>
      </w:r>
    </w:p>
    <w:p w14:paraId="50E5AA33" w14:textId="294537A9" w:rsidR="000F10EE" w:rsidRPr="002F47D0" w:rsidRDefault="000F10EE" w:rsidP="00C23A9B">
      <w:r w:rsidRPr="002F47D0">
        <w:t xml:space="preserve">4. </w:t>
      </w:r>
      <w:r w:rsidRPr="002F47D0">
        <w:rPr>
          <w:rtl/>
        </w:rPr>
        <w:t>كتب اللغة العربية والمعاجم</w:t>
      </w:r>
      <w:r w:rsidR="00484AD9" w:rsidRPr="002F47D0">
        <w:rPr>
          <w:rtl/>
        </w:rPr>
        <w:t>:</w:t>
      </w:r>
    </w:p>
    <w:p w14:paraId="15BF4BE9" w14:textId="6EDB9533" w:rsidR="000F10EE" w:rsidRPr="002F47D0" w:rsidRDefault="000F10EE" w:rsidP="00A02CEE">
      <w:pPr>
        <w:pStyle w:val="a6"/>
        <w:numPr>
          <w:ilvl w:val="0"/>
          <w:numId w:val="59"/>
        </w:numPr>
      </w:pPr>
      <w:r w:rsidRPr="00C23A9B">
        <w:rPr>
          <w:b/>
          <w:bCs/>
          <w:rtl/>
        </w:rPr>
        <w:lastRenderedPageBreak/>
        <w:t>لسان العرب</w:t>
      </w:r>
      <w:r w:rsidRPr="002F47D0">
        <w:rPr>
          <w:rtl/>
        </w:rPr>
        <w:t xml:space="preserve"> </w:t>
      </w:r>
      <w:r w:rsidR="00B44EB6" w:rsidRPr="002F47D0">
        <w:rPr>
          <w:rtl/>
        </w:rPr>
        <w:t xml:space="preserve"> "</w:t>
      </w:r>
      <w:r w:rsidRPr="002F47D0">
        <w:rPr>
          <w:rtl/>
        </w:rPr>
        <w:t>لابن منظور</w:t>
      </w:r>
      <w:r w:rsidR="00B44EB6" w:rsidRPr="002F47D0">
        <w:rPr>
          <w:rtl/>
        </w:rPr>
        <w:t xml:space="preserve"> "</w:t>
      </w:r>
      <w:r w:rsidRPr="002F47D0">
        <w:t>.</w:t>
      </w:r>
    </w:p>
    <w:p w14:paraId="66CFD3E7" w14:textId="073AE932" w:rsidR="000F10EE" w:rsidRPr="002F47D0" w:rsidRDefault="000F10EE" w:rsidP="00A02CEE">
      <w:pPr>
        <w:pStyle w:val="a6"/>
        <w:numPr>
          <w:ilvl w:val="0"/>
          <w:numId w:val="59"/>
        </w:numPr>
      </w:pPr>
      <w:r w:rsidRPr="00C23A9B">
        <w:rPr>
          <w:b/>
          <w:bCs/>
          <w:rtl/>
        </w:rPr>
        <w:t>القاموس المحيط</w:t>
      </w:r>
      <w:r w:rsidRPr="002F47D0">
        <w:rPr>
          <w:rtl/>
        </w:rPr>
        <w:t xml:space="preserve"> </w:t>
      </w:r>
      <w:r w:rsidR="00B44EB6" w:rsidRPr="002F47D0">
        <w:rPr>
          <w:rtl/>
        </w:rPr>
        <w:t xml:space="preserve"> "</w:t>
      </w:r>
      <w:r w:rsidR="00FD3EA8" w:rsidRPr="002F47D0">
        <w:rPr>
          <w:rtl/>
        </w:rPr>
        <w:t>للفيروز آبادي</w:t>
      </w:r>
      <w:r w:rsidR="00B44EB6" w:rsidRPr="002F47D0">
        <w:rPr>
          <w:rtl/>
        </w:rPr>
        <w:t xml:space="preserve"> "</w:t>
      </w:r>
      <w:r w:rsidRPr="002F47D0">
        <w:t>.</w:t>
      </w:r>
    </w:p>
    <w:p w14:paraId="4E012FD7" w14:textId="763C3FE1" w:rsidR="000F10EE" w:rsidRPr="002F47D0" w:rsidRDefault="000F10EE" w:rsidP="00A02CEE">
      <w:pPr>
        <w:pStyle w:val="a6"/>
        <w:numPr>
          <w:ilvl w:val="0"/>
          <w:numId w:val="59"/>
        </w:numPr>
      </w:pPr>
      <w:r w:rsidRPr="002F47D0">
        <w:rPr>
          <w:rtl/>
        </w:rPr>
        <w:t xml:space="preserve">تاج العروس من جواهر القاموس </w:t>
      </w:r>
      <w:r w:rsidR="00B44EB6" w:rsidRPr="002F47D0">
        <w:rPr>
          <w:rtl/>
        </w:rPr>
        <w:t xml:space="preserve"> "</w:t>
      </w:r>
      <w:r w:rsidRPr="002F47D0">
        <w:rPr>
          <w:rtl/>
        </w:rPr>
        <w:t>للزَّبيدي</w:t>
      </w:r>
      <w:r w:rsidR="00B44EB6" w:rsidRPr="002F47D0">
        <w:rPr>
          <w:rtl/>
        </w:rPr>
        <w:t xml:space="preserve"> "</w:t>
      </w:r>
      <w:r w:rsidRPr="002F47D0">
        <w:t>.</w:t>
      </w:r>
    </w:p>
    <w:p w14:paraId="1E952CAA" w14:textId="3BDBD905" w:rsidR="000F10EE" w:rsidRPr="002F47D0" w:rsidRDefault="000F10EE" w:rsidP="00A02CEE">
      <w:pPr>
        <w:pStyle w:val="a6"/>
        <w:numPr>
          <w:ilvl w:val="0"/>
          <w:numId w:val="59"/>
        </w:numPr>
      </w:pPr>
      <w:r w:rsidRPr="00C23A9B">
        <w:rPr>
          <w:b/>
          <w:bCs/>
          <w:rtl/>
        </w:rPr>
        <w:t>مقاييس اللغة</w:t>
      </w:r>
      <w:r w:rsidRPr="002F47D0">
        <w:rPr>
          <w:rtl/>
        </w:rPr>
        <w:t xml:space="preserve"> </w:t>
      </w:r>
      <w:r w:rsidR="00B44EB6" w:rsidRPr="002F47D0">
        <w:rPr>
          <w:rtl/>
        </w:rPr>
        <w:t xml:space="preserve"> "</w:t>
      </w:r>
      <w:r w:rsidRPr="002F47D0">
        <w:rPr>
          <w:rtl/>
        </w:rPr>
        <w:t>لابن فارس</w:t>
      </w:r>
      <w:r w:rsidR="00B44EB6" w:rsidRPr="002F47D0">
        <w:rPr>
          <w:rtl/>
        </w:rPr>
        <w:t xml:space="preserve"> "</w:t>
      </w:r>
      <w:r w:rsidRPr="002F47D0">
        <w:t>.</w:t>
      </w:r>
    </w:p>
    <w:p w14:paraId="5BDF3C44" w14:textId="2B510CA4" w:rsidR="000F10EE" w:rsidRPr="002F47D0" w:rsidRDefault="000F10EE" w:rsidP="00A02CEE">
      <w:pPr>
        <w:pStyle w:val="a6"/>
        <w:numPr>
          <w:ilvl w:val="0"/>
          <w:numId w:val="59"/>
        </w:numPr>
      </w:pPr>
      <w:r w:rsidRPr="00C23A9B">
        <w:rPr>
          <w:b/>
          <w:bCs/>
          <w:rtl/>
        </w:rPr>
        <w:t>أساس البلاغة</w:t>
      </w:r>
      <w:r w:rsidRPr="002F47D0">
        <w:rPr>
          <w:rtl/>
        </w:rPr>
        <w:t xml:space="preserve"> </w:t>
      </w:r>
      <w:r w:rsidR="00B44EB6" w:rsidRPr="002F47D0">
        <w:rPr>
          <w:rtl/>
        </w:rPr>
        <w:t xml:space="preserve"> "</w:t>
      </w:r>
      <w:r w:rsidRPr="002F47D0">
        <w:rPr>
          <w:rtl/>
        </w:rPr>
        <w:t>للزمخشري</w:t>
      </w:r>
      <w:r w:rsidR="00B44EB6" w:rsidRPr="002F47D0">
        <w:rPr>
          <w:rtl/>
        </w:rPr>
        <w:t xml:space="preserve"> "</w:t>
      </w:r>
      <w:r w:rsidRPr="002F47D0">
        <w:t>.</w:t>
      </w:r>
    </w:p>
    <w:p w14:paraId="1E17D39F" w14:textId="4FDDFC83" w:rsidR="000F10EE" w:rsidRPr="002F47D0" w:rsidRDefault="00B44EB6" w:rsidP="00A02CEE">
      <w:pPr>
        <w:pStyle w:val="a6"/>
        <w:numPr>
          <w:ilvl w:val="0"/>
          <w:numId w:val="59"/>
        </w:numPr>
      </w:pPr>
      <w:r w:rsidRPr="002F47D0">
        <w:rPr>
          <w:rtl/>
        </w:rPr>
        <w:t xml:space="preserve"> "</w:t>
      </w:r>
      <w:r w:rsidR="000F10EE" w:rsidRPr="002F47D0">
        <w:rPr>
          <w:rtl/>
        </w:rPr>
        <w:t>اذكر أي معاجم أو كتب لغة عربية أخرى استعنت بها</w:t>
      </w:r>
      <w:r w:rsidRPr="002F47D0">
        <w:rPr>
          <w:rtl/>
        </w:rPr>
        <w:t xml:space="preserve"> "</w:t>
      </w:r>
      <w:r w:rsidR="000F10EE" w:rsidRPr="002F47D0">
        <w:t>.</w:t>
      </w:r>
    </w:p>
    <w:p w14:paraId="131E4937" w14:textId="2B5645D3" w:rsidR="000F10EE" w:rsidRPr="002F47D0" w:rsidRDefault="000F10EE" w:rsidP="00C23A9B">
      <w:r w:rsidRPr="002F47D0">
        <w:t xml:space="preserve">5. </w:t>
      </w:r>
      <w:r w:rsidRPr="002F47D0">
        <w:rPr>
          <w:rtl/>
        </w:rPr>
        <w:t>كتب ودراسات حول المخطوطات</w:t>
      </w:r>
      <w:r w:rsidR="00484AD9" w:rsidRPr="002F47D0">
        <w:rPr>
          <w:rtl/>
        </w:rPr>
        <w:t>:</w:t>
      </w:r>
    </w:p>
    <w:p w14:paraId="0BEB7D47" w14:textId="64CD9545" w:rsidR="000F10EE" w:rsidRPr="002F47D0" w:rsidRDefault="000F10EE" w:rsidP="00A02CEE">
      <w:pPr>
        <w:pStyle w:val="a6"/>
        <w:numPr>
          <w:ilvl w:val="0"/>
          <w:numId w:val="60"/>
        </w:numPr>
      </w:pPr>
      <w:r w:rsidRPr="00C23A9B">
        <w:rPr>
          <w:b/>
          <w:bCs/>
          <w:rtl/>
        </w:rPr>
        <w:t>مصاحف صنعاء</w:t>
      </w:r>
      <w:r w:rsidRPr="002F47D0">
        <w:rPr>
          <w:rtl/>
        </w:rPr>
        <w:t xml:space="preserve"> </w:t>
      </w:r>
      <w:r w:rsidR="00B44EB6" w:rsidRPr="002F47D0">
        <w:rPr>
          <w:rtl/>
        </w:rPr>
        <w:t xml:space="preserve"> "</w:t>
      </w:r>
      <w:r w:rsidRPr="002F47D0">
        <w:rPr>
          <w:rtl/>
        </w:rPr>
        <w:t>دراسة للدكتور غانم قدوري الحمد</w:t>
      </w:r>
      <w:r w:rsidR="00B44EB6" w:rsidRPr="002F47D0">
        <w:rPr>
          <w:rtl/>
        </w:rPr>
        <w:t xml:space="preserve"> "</w:t>
      </w:r>
      <w:r w:rsidRPr="002F47D0">
        <w:t>.</w:t>
      </w:r>
    </w:p>
    <w:p w14:paraId="6431CC68" w14:textId="7C467604" w:rsidR="000F10EE" w:rsidRPr="002F47D0" w:rsidRDefault="000F10EE" w:rsidP="00A02CEE">
      <w:pPr>
        <w:pStyle w:val="a6"/>
        <w:numPr>
          <w:ilvl w:val="0"/>
          <w:numId w:val="60"/>
        </w:numPr>
      </w:pPr>
      <w:r w:rsidRPr="00C23A9B">
        <w:rPr>
          <w:b/>
          <w:bCs/>
          <w:rtl/>
        </w:rPr>
        <w:t>تاريخ القرآن</w:t>
      </w:r>
      <w:r w:rsidRPr="002F47D0">
        <w:rPr>
          <w:rtl/>
        </w:rPr>
        <w:t xml:space="preserve"> </w:t>
      </w:r>
      <w:r w:rsidR="00B44EB6" w:rsidRPr="002F47D0">
        <w:rPr>
          <w:rtl/>
        </w:rPr>
        <w:t xml:space="preserve"> "</w:t>
      </w:r>
      <w:r w:rsidRPr="002F47D0">
        <w:rPr>
          <w:rtl/>
        </w:rPr>
        <w:t xml:space="preserve">لثيودور </w:t>
      </w:r>
      <w:proofErr w:type="spellStart"/>
      <w:r w:rsidRPr="002F47D0">
        <w:rPr>
          <w:rtl/>
        </w:rPr>
        <w:t>نولدكه</w:t>
      </w:r>
      <w:proofErr w:type="spellEnd"/>
      <w:r w:rsidR="00B44EB6" w:rsidRPr="002F47D0">
        <w:rPr>
          <w:rtl/>
        </w:rPr>
        <w:t xml:space="preserve"> "</w:t>
      </w:r>
      <w:r w:rsidRPr="002F47D0">
        <w:rPr>
          <w:rtl/>
        </w:rPr>
        <w:t xml:space="preserve"> [ترجمة]</w:t>
      </w:r>
      <w:r w:rsidRPr="002F47D0">
        <w:t>.</w:t>
      </w:r>
    </w:p>
    <w:p w14:paraId="657B93C9" w14:textId="17A7697C" w:rsidR="000F10EE" w:rsidRPr="002F47D0" w:rsidRDefault="000F10EE" w:rsidP="00A02CEE">
      <w:pPr>
        <w:pStyle w:val="a6"/>
        <w:numPr>
          <w:ilvl w:val="0"/>
          <w:numId w:val="60"/>
        </w:numPr>
      </w:pPr>
      <w:r w:rsidRPr="00C23A9B">
        <w:rPr>
          <w:b/>
          <w:bCs/>
          <w:rtl/>
        </w:rPr>
        <w:t>علم المخطوطات الإسلامية</w:t>
      </w:r>
      <w:r w:rsidRPr="002F47D0">
        <w:rPr>
          <w:rtl/>
        </w:rPr>
        <w:t xml:space="preserve"> </w:t>
      </w:r>
      <w:r w:rsidR="00B44EB6" w:rsidRPr="002F47D0">
        <w:rPr>
          <w:rtl/>
        </w:rPr>
        <w:t xml:space="preserve"> "</w:t>
      </w:r>
      <w:r w:rsidRPr="002F47D0">
        <w:rPr>
          <w:rtl/>
        </w:rPr>
        <w:t>دراسة لمؤلف/مجموعة مؤلفين</w:t>
      </w:r>
      <w:r w:rsidR="00B44EB6" w:rsidRPr="002F47D0">
        <w:rPr>
          <w:rtl/>
        </w:rPr>
        <w:t xml:space="preserve"> "</w:t>
      </w:r>
      <w:r w:rsidRPr="002F47D0">
        <w:t>.</w:t>
      </w:r>
    </w:p>
    <w:p w14:paraId="50E17656" w14:textId="1FCAB553" w:rsidR="000F10EE" w:rsidRPr="002F47D0" w:rsidRDefault="00B44EB6" w:rsidP="00A02CEE">
      <w:pPr>
        <w:pStyle w:val="a6"/>
        <w:numPr>
          <w:ilvl w:val="0"/>
          <w:numId w:val="60"/>
        </w:numPr>
      </w:pPr>
      <w:r w:rsidRPr="002F47D0">
        <w:rPr>
          <w:rtl/>
        </w:rPr>
        <w:t xml:space="preserve"> "</w:t>
      </w:r>
      <w:r w:rsidR="000F10EE" w:rsidRPr="002F47D0">
        <w:rPr>
          <w:rtl/>
        </w:rPr>
        <w:t>اذكر أي كتب أو دراسات أخرى حول المخطوطات العربية والإسلامية استعنت بها</w:t>
      </w:r>
      <w:r w:rsidRPr="002F47D0">
        <w:rPr>
          <w:rtl/>
        </w:rPr>
        <w:t xml:space="preserve"> "</w:t>
      </w:r>
      <w:r w:rsidR="000F10EE" w:rsidRPr="002F47D0">
        <w:t>.</w:t>
      </w:r>
    </w:p>
    <w:p w14:paraId="7485A5CB" w14:textId="57B1E11E" w:rsidR="000F10EE" w:rsidRPr="002F47D0" w:rsidRDefault="000F10EE" w:rsidP="00A02CEE">
      <w:pPr>
        <w:pStyle w:val="a6"/>
        <w:numPr>
          <w:ilvl w:val="0"/>
          <w:numId w:val="60"/>
        </w:numPr>
      </w:pPr>
      <w:r w:rsidRPr="00C23A9B">
        <w:rPr>
          <w:b/>
          <w:bCs/>
          <w:rtl/>
        </w:rPr>
        <w:t>الكتابة العربية وتطورها</w:t>
      </w:r>
      <w:r w:rsidRPr="002F47D0">
        <w:rPr>
          <w:rtl/>
        </w:rPr>
        <w:t xml:space="preserve"> </w:t>
      </w:r>
      <w:r w:rsidR="00B44EB6" w:rsidRPr="002F47D0">
        <w:rPr>
          <w:rtl/>
        </w:rPr>
        <w:t xml:space="preserve"> "</w:t>
      </w:r>
      <w:r w:rsidRPr="002F47D0">
        <w:rPr>
          <w:rtl/>
        </w:rPr>
        <w:t>للدكتور إبراهيم السامرائي</w:t>
      </w:r>
      <w:r w:rsidR="00B44EB6" w:rsidRPr="002F47D0">
        <w:rPr>
          <w:rtl/>
        </w:rPr>
        <w:t xml:space="preserve"> "</w:t>
      </w:r>
      <w:r w:rsidRPr="002F47D0">
        <w:t>.</w:t>
      </w:r>
    </w:p>
    <w:p w14:paraId="463653CF" w14:textId="46431E44" w:rsidR="000F10EE" w:rsidRPr="002F47D0" w:rsidRDefault="000F10EE" w:rsidP="00C23A9B">
      <w:r w:rsidRPr="002F47D0">
        <w:t xml:space="preserve">6. </w:t>
      </w:r>
      <w:r w:rsidRPr="002F47D0">
        <w:rPr>
          <w:rtl/>
        </w:rPr>
        <w:t>دراسات حديثة حول الرسم العثماني وتدبر القرآن</w:t>
      </w:r>
      <w:r w:rsidR="00484AD9" w:rsidRPr="002F47D0">
        <w:rPr>
          <w:rtl/>
        </w:rPr>
        <w:t>:</w:t>
      </w:r>
    </w:p>
    <w:p w14:paraId="2D39F7CE" w14:textId="0F24B2A8" w:rsidR="000F10EE" w:rsidRPr="002F47D0" w:rsidRDefault="000F10EE" w:rsidP="00A02CEE">
      <w:pPr>
        <w:pStyle w:val="a6"/>
        <w:numPr>
          <w:ilvl w:val="0"/>
          <w:numId w:val="61"/>
        </w:numPr>
      </w:pPr>
      <w:r w:rsidRPr="00C23A9B">
        <w:rPr>
          <w:b/>
          <w:bCs/>
          <w:rtl/>
        </w:rPr>
        <w:t>الرسم القرآني</w:t>
      </w:r>
      <w:r w:rsidRPr="002F47D0">
        <w:rPr>
          <w:rtl/>
        </w:rPr>
        <w:t xml:space="preserve"> </w:t>
      </w:r>
      <w:r w:rsidR="00B44EB6" w:rsidRPr="002F47D0">
        <w:rPr>
          <w:rtl/>
        </w:rPr>
        <w:t xml:space="preserve"> "</w:t>
      </w:r>
      <w:r w:rsidRPr="002F47D0">
        <w:rPr>
          <w:rtl/>
        </w:rPr>
        <w:t>للدكتور غانم قدوري الحمد</w:t>
      </w:r>
      <w:r w:rsidR="00B44EB6" w:rsidRPr="002F47D0">
        <w:rPr>
          <w:rtl/>
        </w:rPr>
        <w:t xml:space="preserve"> "</w:t>
      </w:r>
      <w:r w:rsidRPr="002F47D0">
        <w:t>.</w:t>
      </w:r>
    </w:p>
    <w:p w14:paraId="23E457E1" w14:textId="60AA0B68" w:rsidR="000F10EE" w:rsidRPr="002F47D0" w:rsidRDefault="000F10EE" w:rsidP="00A02CEE">
      <w:pPr>
        <w:pStyle w:val="a6"/>
        <w:numPr>
          <w:ilvl w:val="0"/>
          <w:numId w:val="61"/>
        </w:numPr>
      </w:pPr>
      <w:r w:rsidRPr="002F47D0">
        <w:rPr>
          <w:rtl/>
        </w:rPr>
        <w:t xml:space="preserve">دراسات في علم الرسم العثماني </w:t>
      </w:r>
      <w:r w:rsidR="00B44EB6" w:rsidRPr="002F47D0">
        <w:rPr>
          <w:rtl/>
        </w:rPr>
        <w:t xml:space="preserve"> "</w:t>
      </w:r>
      <w:r w:rsidRPr="002F47D0">
        <w:rPr>
          <w:rtl/>
        </w:rPr>
        <w:t>لمجموعة باحثين</w:t>
      </w:r>
      <w:r w:rsidR="00B44EB6" w:rsidRPr="002F47D0">
        <w:rPr>
          <w:rtl/>
        </w:rPr>
        <w:t xml:space="preserve"> "</w:t>
      </w:r>
      <w:r w:rsidRPr="002F47D0">
        <w:t>.</w:t>
      </w:r>
    </w:p>
    <w:p w14:paraId="0A0C1581" w14:textId="77777777" w:rsidR="000F10EE" w:rsidRPr="002F47D0" w:rsidRDefault="000F10EE" w:rsidP="00A02CEE">
      <w:pPr>
        <w:pStyle w:val="a6"/>
        <w:numPr>
          <w:ilvl w:val="0"/>
          <w:numId w:val="61"/>
        </w:numPr>
      </w:pPr>
      <w:r w:rsidRPr="00C23A9B">
        <w:rPr>
          <w:b/>
          <w:bCs/>
          <w:rtl/>
        </w:rPr>
        <w:t>مقالات محكمة</w:t>
      </w:r>
      <w:r w:rsidRPr="002F47D0">
        <w:rPr>
          <w:rtl/>
        </w:rPr>
        <w:t xml:space="preserve"> في مجلات علمية متخصصة</w:t>
      </w:r>
      <w:r w:rsidRPr="002F47D0">
        <w:t>.</w:t>
      </w:r>
    </w:p>
    <w:p w14:paraId="0CA1A346" w14:textId="5215F59D" w:rsidR="000F10EE" w:rsidRPr="002F47D0" w:rsidRDefault="00B44EB6" w:rsidP="00A02CEE">
      <w:pPr>
        <w:pStyle w:val="a6"/>
        <w:numPr>
          <w:ilvl w:val="0"/>
          <w:numId w:val="61"/>
        </w:numPr>
      </w:pPr>
      <w:r w:rsidRPr="002F47D0">
        <w:rPr>
          <w:rtl/>
        </w:rPr>
        <w:t xml:space="preserve"> "</w:t>
      </w:r>
      <w:r w:rsidR="000F10EE" w:rsidRPr="002F47D0">
        <w:rPr>
          <w:rtl/>
        </w:rPr>
        <w:t>اذكر أي دراسات حديثة أخرى ذات صلة استعنت بها</w:t>
      </w:r>
      <w:r w:rsidRPr="002F47D0">
        <w:rPr>
          <w:rtl/>
        </w:rPr>
        <w:t xml:space="preserve"> "</w:t>
      </w:r>
      <w:r w:rsidR="000F10EE" w:rsidRPr="002F47D0">
        <w:t>.</w:t>
      </w:r>
    </w:p>
    <w:p w14:paraId="30016AC1" w14:textId="76CF41EF" w:rsidR="000F10EE" w:rsidRPr="002F47D0" w:rsidRDefault="000F10EE" w:rsidP="00A02CEE">
      <w:pPr>
        <w:pStyle w:val="a6"/>
        <w:numPr>
          <w:ilvl w:val="0"/>
          <w:numId w:val="61"/>
        </w:numPr>
      </w:pPr>
      <w:r w:rsidRPr="002F47D0">
        <w:rPr>
          <w:rtl/>
        </w:rPr>
        <w:t>التفكير النقدي والتدبر في فهم القرآن</w:t>
      </w:r>
      <w:r w:rsidR="00484AD9" w:rsidRPr="002F47D0">
        <w:rPr>
          <w:rtl/>
        </w:rPr>
        <w:t>:</w:t>
      </w:r>
      <w:r w:rsidRPr="002F47D0">
        <w:rPr>
          <w:rtl/>
        </w:rPr>
        <w:t xml:space="preserve"> توازن بين الأصالة والمنهجية</w:t>
      </w:r>
      <w:r w:rsidRPr="002F47D0">
        <w:t>.</w:t>
      </w:r>
    </w:p>
    <w:p w14:paraId="41693C0A" w14:textId="77777777" w:rsidR="000F10EE" w:rsidRPr="002F47D0" w:rsidRDefault="000F10EE" w:rsidP="00A02CEE">
      <w:pPr>
        <w:pStyle w:val="a6"/>
        <w:numPr>
          <w:ilvl w:val="0"/>
          <w:numId w:val="61"/>
        </w:numPr>
      </w:pPr>
      <w:r w:rsidRPr="002F47D0">
        <w:rPr>
          <w:rtl/>
        </w:rPr>
        <w:t>منهجية شاملة لتدبر القرآن الكريم</w:t>
      </w:r>
      <w:r w:rsidRPr="002F47D0">
        <w:t>.</w:t>
      </w:r>
    </w:p>
    <w:p w14:paraId="7D3121DF" w14:textId="52A995B3" w:rsidR="000F10EE" w:rsidRPr="002F47D0" w:rsidRDefault="000F10EE" w:rsidP="00C23A9B">
      <w:r w:rsidRPr="002F47D0">
        <w:t xml:space="preserve">7. </w:t>
      </w:r>
      <w:r w:rsidRPr="002F47D0">
        <w:rPr>
          <w:rtl/>
        </w:rPr>
        <w:t xml:space="preserve">برامج ومواقع </w:t>
      </w:r>
      <w:r w:rsidR="00B44EB6" w:rsidRPr="002F47D0">
        <w:rPr>
          <w:rtl/>
        </w:rPr>
        <w:t xml:space="preserve"> "</w:t>
      </w:r>
      <w:r w:rsidRPr="002F47D0">
        <w:rPr>
          <w:rtl/>
        </w:rPr>
        <w:t>إذا استخدمت نسخًا رقمية أو أدوات عبر الإنترنت</w:t>
      </w:r>
      <w:r w:rsidR="00B44EB6" w:rsidRPr="002F47D0">
        <w:rPr>
          <w:rtl/>
        </w:rPr>
        <w:t xml:space="preserve"> "</w:t>
      </w:r>
      <w:r w:rsidR="00484AD9" w:rsidRPr="002F47D0">
        <w:rPr>
          <w:rtl/>
        </w:rPr>
        <w:t>:</w:t>
      </w:r>
    </w:p>
    <w:p w14:paraId="60ED6AD6" w14:textId="238B3533" w:rsidR="000F10EE" w:rsidRPr="002F47D0" w:rsidRDefault="000F10EE" w:rsidP="00A02CEE">
      <w:pPr>
        <w:pStyle w:val="a6"/>
        <w:numPr>
          <w:ilvl w:val="0"/>
          <w:numId w:val="62"/>
        </w:numPr>
      </w:pPr>
      <w:r w:rsidRPr="002F47D0">
        <w:rPr>
          <w:rtl/>
        </w:rPr>
        <w:t>اذكر أسماء المواقع أو البرامج التي استخدمتها</w:t>
      </w:r>
      <w:r w:rsidRPr="002F47D0">
        <w:t xml:space="preserve"> </w:t>
      </w:r>
      <w:r w:rsidR="00B44EB6" w:rsidRPr="002F47D0">
        <w:rPr>
          <w:rtl/>
        </w:rPr>
        <w:t xml:space="preserve"> "</w:t>
      </w:r>
      <w:r w:rsidRPr="002F47D0">
        <w:rPr>
          <w:rtl/>
        </w:rPr>
        <w:t>مثل</w:t>
      </w:r>
      <w:r w:rsidR="00484AD9" w:rsidRPr="002F47D0">
        <w:rPr>
          <w:rtl/>
        </w:rPr>
        <w:t>:</w:t>
      </w:r>
      <w:r w:rsidRPr="002F47D0">
        <w:t xml:space="preserve"> Quran.com</w:t>
      </w:r>
      <w:r w:rsidRPr="002F47D0">
        <w:rPr>
          <w:rtl/>
        </w:rPr>
        <w:t>، مصحف مجمع الملك فهد، برنامج</w:t>
      </w:r>
      <w:r w:rsidRPr="002F47D0">
        <w:t xml:space="preserve"> Quran Explorer</w:t>
      </w:r>
      <w:r w:rsidRPr="002F47D0">
        <w:rPr>
          <w:rtl/>
        </w:rPr>
        <w:t>، إلخ</w:t>
      </w:r>
      <w:r w:rsidR="00B44EB6" w:rsidRPr="002F47D0">
        <w:rPr>
          <w:rtl/>
        </w:rPr>
        <w:t xml:space="preserve"> "</w:t>
      </w:r>
      <w:r w:rsidRPr="002F47D0">
        <w:t>.</w:t>
      </w:r>
    </w:p>
    <w:p w14:paraId="0F287347" w14:textId="663E5EA1" w:rsidR="000F10EE" w:rsidRPr="002F47D0" w:rsidRDefault="000F10EE" w:rsidP="00A02CEE">
      <w:pPr>
        <w:pStyle w:val="a6"/>
        <w:numPr>
          <w:ilvl w:val="0"/>
          <w:numId w:val="62"/>
        </w:numPr>
      </w:pPr>
      <w:r w:rsidRPr="002F47D0">
        <w:rPr>
          <w:rtl/>
        </w:rPr>
        <w:t>إذا استخدمت برامج خاصة بك</w:t>
      </w:r>
      <w:r w:rsidRPr="002F47D0">
        <w:t xml:space="preserve"> </w:t>
      </w:r>
      <w:r w:rsidR="00B44EB6" w:rsidRPr="002F47D0">
        <w:rPr>
          <w:rtl/>
        </w:rPr>
        <w:t xml:space="preserve"> "</w:t>
      </w:r>
      <w:r w:rsidRPr="002F47D0">
        <w:rPr>
          <w:rtl/>
        </w:rPr>
        <w:t>مثل</w:t>
      </w:r>
      <w:r w:rsidRPr="002F47D0">
        <w:t xml:space="preserve"> Word </w:t>
      </w:r>
      <w:r w:rsidRPr="002F47D0">
        <w:rPr>
          <w:rtl/>
        </w:rPr>
        <w:t>و</w:t>
      </w:r>
      <w:r w:rsidRPr="002F47D0">
        <w:t xml:space="preserve"> Excel</w:t>
      </w:r>
      <w:r w:rsidR="00B44EB6" w:rsidRPr="002F47D0">
        <w:rPr>
          <w:rtl/>
        </w:rPr>
        <w:t xml:space="preserve"> "</w:t>
      </w:r>
      <w:r w:rsidRPr="002F47D0">
        <w:rPr>
          <w:rtl/>
        </w:rPr>
        <w:t xml:space="preserve">، يمكنك الإشارة إليها بشكل عام </w:t>
      </w:r>
      <w:r w:rsidR="00B44EB6" w:rsidRPr="002F47D0">
        <w:rPr>
          <w:rtl/>
        </w:rPr>
        <w:t xml:space="preserve"> "</w:t>
      </w:r>
      <w:r w:rsidRPr="002F47D0">
        <w:rPr>
          <w:rtl/>
        </w:rPr>
        <w:t>"برامج معالجة النصوص وقواعد البيانات"</w:t>
      </w:r>
      <w:r w:rsidR="00B44EB6" w:rsidRPr="002F47D0">
        <w:rPr>
          <w:rtl/>
        </w:rPr>
        <w:t xml:space="preserve"> "</w:t>
      </w:r>
      <w:r w:rsidRPr="002F47D0">
        <w:t>.</w:t>
      </w:r>
    </w:p>
    <w:p w14:paraId="7D8C078D" w14:textId="463246D0" w:rsidR="000F10EE" w:rsidRPr="002F47D0" w:rsidRDefault="000F10EE" w:rsidP="00C23A9B">
      <w:r w:rsidRPr="002F47D0">
        <w:t xml:space="preserve">8. </w:t>
      </w:r>
      <w:r w:rsidRPr="002F47D0">
        <w:rPr>
          <w:rtl/>
        </w:rPr>
        <w:t>دراسات أكاديمية</w:t>
      </w:r>
      <w:r w:rsidR="000C2F2C">
        <w:rPr>
          <w:rFonts w:hint="cs"/>
          <w:rtl/>
        </w:rPr>
        <w:t xml:space="preserve"> : </w:t>
      </w:r>
      <w:r w:rsidRPr="002F47D0">
        <w:rPr>
          <w:rtl/>
        </w:rPr>
        <w:t>تطور الهمزة في الكتابة العربية</w:t>
      </w:r>
    </w:p>
    <w:p w14:paraId="43B01DF8" w14:textId="11D36BC3" w:rsidR="000F10EE" w:rsidRPr="002F47D0" w:rsidRDefault="000C2F2C" w:rsidP="00C23A9B">
      <w:r>
        <w:rPr>
          <w:noProof/>
          <w:rtl/>
          <w:lang w:val="ar-SA"/>
        </w:rPr>
        <w:lastRenderedPageBreak/>
        <w:drawing>
          <wp:anchor distT="0" distB="0" distL="114300" distR="114300" simplePos="0" relativeHeight="251673601" behindDoc="0" locked="0" layoutInCell="1" allowOverlap="1" wp14:anchorId="36F163DE" wp14:editId="76D9D547">
            <wp:simplePos x="0" y="0"/>
            <wp:positionH relativeFrom="margin">
              <wp:align>left</wp:align>
            </wp:positionH>
            <wp:positionV relativeFrom="paragraph">
              <wp:posOffset>732790</wp:posOffset>
            </wp:positionV>
            <wp:extent cx="6266815" cy="7315200"/>
            <wp:effectExtent l="0" t="0" r="635" b="0"/>
            <wp:wrapSquare wrapText="bothSides"/>
            <wp:docPr id="57014334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815" cy="7315200"/>
                    </a:xfrm>
                    <a:prstGeom prst="rect">
                      <a:avLst/>
                    </a:prstGeom>
                    <a:noFill/>
                  </pic:spPr>
                </pic:pic>
              </a:graphicData>
            </a:graphic>
            <wp14:sizeRelH relativeFrom="page">
              <wp14:pctWidth>0</wp14:pctWidth>
            </wp14:sizeRelH>
            <wp14:sizeRelV relativeFrom="page">
              <wp14:pctHeight>0</wp14:pctHeight>
            </wp14:sizeRelV>
          </wp:anchor>
        </w:drawing>
      </w:r>
    </w:p>
    <w:sectPr w:rsidR="000F10EE" w:rsidRPr="002F47D0" w:rsidSect="005D3E95">
      <w:headerReference w:type="default" r:id="rId15"/>
      <w:pgSz w:w="11906" w:h="16838" w:code="9"/>
      <w:pgMar w:top="1440" w:right="1080" w:bottom="1440" w:left="1080" w:header="709" w:footer="850" w:gutter="0"/>
      <w:cols w:space="709"/>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9F90" w14:textId="77777777" w:rsidR="006B25A9" w:rsidRDefault="006B25A9" w:rsidP="00C23A9B">
      <w:r>
        <w:separator/>
      </w:r>
    </w:p>
  </w:endnote>
  <w:endnote w:type="continuationSeparator" w:id="0">
    <w:p w14:paraId="785794D7" w14:textId="77777777" w:rsidR="006B25A9" w:rsidRDefault="006B25A9" w:rsidP="00C23A9B">
      <w:r>
        <w:continuationSeparator/>
      </w:r>
    </w:p>
  </w:endnote>
  <w:endnote w:type="continuationNotice" w:id="1">
    <w:p w14:paraId="4158FA65" w14:textId="77777777" w:rsidR="006B25A9" w:rsidRDefault="006B25A9" w:rsidP="00C2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Nil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E83D" w14:textId="77777777" w:rsidR="006B25A9" w:rsidRDefault="006B25A9" w:rsidP="00C23A9B">
      <w:r>
        <w:separator/>
      </w:r>
    </w:p>
  </w:footnote>
  <w:footnote w:type="continuationSeparator" w:id="0">
    <w:p w14:paraId="18E70BE3" w14:textId="77777777" w:rsidR="006B25A9" w:rsidRDefault="006B25A9" w:rsidP="00C23A9B">
      <w:r>
        <w:continuationSeparator/>
      </w:r>
    </w:p>
  </w:footnote>
  <w:footnote w:type="continuationNotice" w:id="1">
    <w:p w14:paraId="430788A0" w14:textId="77777777" w:rsidR="006B25A9" w:rsidRDefault="006B25A9" w:rsidP="00C2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48065963"/>
      <w:docPartObj>
        <w:docPartGallery w:val="Page Numbers (Top of Page)"/>
        <w:docPartUnique/>
      </w:docPartObj>
    </w:sdtPr>
    <w:sdtContent>
      <w:p w14:paraId="2D2E6C52" w14:textId="4E0CEBF0" w:rsidR="009156DB" w:rsidRDefault="009156DB">
        <w:pPr>
          <w:pStyle w:val="a4"/>
          <w:jc w:val="center"/>
        </w:pPr>
        <w:r>
          <w:fldChar w:fldCharType="begin"/>
        </w:r>
        <w:r>
          <w:instrText>PAGE   \* MERGEFORMAT</w:instrText>
        </w:r>
        <w:r>
          <w:fldChar w:fldCharType="separate"/>
        </w:r>
        <w:r>
          <w:rPr>
            <w:rtl/>
            <w:lang w:val="ar-SA"/>
          </w:rPr>
          <w:t>2</w:t>
        </w:r>
        <w:r>
          <w:fldChar w:fldCharType="end"/>
        </w:r>
      </w:p>
    </w:sdtContent>
  </w:sdt>
  <w:p w14:paraId="6122A661" w14:textId="77777777" w:rsidR="009156DB" w:rsidRDefault="009156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CE"/>
    <w:multiLevelType w:val="multilevel"/>
    <w:tmpl w:val="17D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0F0"/>
    <w:multiLevelType w:val="multilevel"/>
    <w:tmpl w:val="479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0A5"/>
    <w:multiLevelType w:val="multilevel"/>
    <w:tmpl w:val="6FC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666"/>
    <w:multiLevelType w:val="multilevel"/>
    <w:tmpl w:val="EFC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198E"/>
    <w:multiLevelType w:val="multilevel"/>
    <w:tmpl w:val="1E90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FE4"/>
    <w:multiLevelType w:val="multilevel"/>
    <w:tmpl w:val="934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03228"/>
    <w:multiLevelType w:val="multilevel"/>
    <w:tmpl w:val="ACC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C4149"/>
    <w:multiLevelType w:val="multilevel"/>
    <w:tmpl w:val="8E96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A18D9"/>
    <w:multiLevelType w:val="multilevel"/>
    <w:tmpl w:val="08F4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94E45"/>
    <w:multiLevelType w:val="multilevel"/>
    <w:tmpl w:val="EA2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0270D"/>
    <w:multiLevelType w:val="multilevel"/>
    <w:tmpl w:val="9BA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04D34"/>
    <w:multiLevelType w:val="multilevel"/>
    <w:tmpl w:val="075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91C96"/>
    <w:multiLevelType w:val="multilevel"/>
    <w:tmpl w:val="AD4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449FD"/>
    <w:multiLevelType w:val="multilevel"/>
    <w:tmpl w:val="4BEC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9667E"/>
    <w:multiLevelType w:val="multilevel"/>
    <w:tmpl w:val="7CD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2775B"/>
    <w:multiLevelType w:val="multilevel"/>
    <w:tmpl w:val="15548CB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16BE23D0"/>
    <w:multiLevelType w:val="multilevel"/>
    <w:tmpl w:val="10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522F8"/>
    <w:multiLevelType w:val="multilevel"/>
    <w:tmpl w:val="940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776B2C"/>
    <w:multiLevelType w:val="multilevel"/>
    <w:tmpl w:val="6818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B10EF"/>
    <w:multiLevelType w:val="multilevel"/>
    <w:tmpl w:val="BB4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16E89"/>
    <w:multiLevelType w:val="multilevel"/>
    <w:tmpl w:val="921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076FE"/>
    <w:multiLevelType w:val="multilevel"/>
    <w:tmpl w:val="8B9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A766C"/>
    <w:multiLevelType w:val="multilevel"/>
    <w:tmpl w:val="9F3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D58AD"/>
    <w:multiLevelType w:val="multilevel"/>
    <w:tmpl w:val="4F36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094B73"/>
    <w:multiLevelType w:val="multilevel"/>
    <w:tmpl w:val="A3AA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0D4380"/>
    <w:multiLevelType w:val="multilevel"/>
    <w:tmpl w:val="7B8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0014C8"/>
    <w:multiLevelType w:val="multilevel"/>
    <w:tmpl w:val="C20C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6E447A"/>
    <w:multiLevelType w:val="multilevel"/>
    <w:tmpl w:val="7C6C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C478A"/>
    <w:multiLevelType w:val="multilevel"/>
    <w:tmpl w:val="972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EC0FE0"/>
    <w:multiLevelType w:val="multilevel"/>
    <w:tmpl w:val="888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D0486"/>
    <w:multiLevelType w:val="multilevel"/>
    <w:tmpl w:val="8E76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510D5D"/>
    <w:multiLevelType w:val="multilevel"/>
    <w:tmpl w:val="C35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E23E3"/>
    <w:multiLevelType w:val="multilevel"/>
    <w:tmpl w:val="E69E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06AA5"/>
    <w:multiLevelType w:val="multilevel"/>
    <w:tmpl w:val="166E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520AE3"/>
    <w:multiLevelType w:val="multilevel"/>
    <w:tmpl w:val="9F52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AC1FEF"/>
    <w:multiLevelType w:val="multilevel"/>
    <w:tmpl w:val="B1D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DC6DB5"/>
    <w:multiLevelType w:val="multilevel"/>
    <w:tmpl w:val="0E00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EF51DA"/>
    <w:multiLevelType w:val="multilevel"/>
    <w:tmpl w:val="C2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2D6200"/>
    <w:multiLevelType w:val="multilevel"/>
    <w:tmpl w:val="AC9C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BB3296"/>
    <w:multiLevelType w:val="multilevel"/>
    <w:tmpl w:val="DED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E3BA6"/>
    <w:multiLevelType w:val="multilevel"/>
    <w:tmpl w:val="362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BE7E1D"/>
    <w:multiLevelType w:val="multilevel"/>
    <w:tmpl w:val="CAA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D9453D"/>
    <w:multiLevelType w:val="multilevel"/>
    <w:tmpl w:val="DB9A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B56C64"/>
    <w:multiLevelType w:val="multilevel"/>
    <w:tmpl w:val="062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5E48F5"/>
    <w:multiLevelType w:val="multilevel"/>
    <w:tmpl w:val="68D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0263D2"/>
    <w:multiLevelType w:val="multilevel"/>
    <w:tmpl w:val="569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783981"/>
    <w:multiLevelType w:val="multilevel"/>
    <w:tmpl w:val="994C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9047CB"/>
    <w:multiLevelType w:val="multilevel"/>
    <w:tmpl w:val="ECF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C21489"/>
    <w:multiLevelType w:val="multilevel"/>
    <w:tmpl w:val="F99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E1758"/>
    <w:multiLevelType w:val="multilevel"/>
    <w:tmpl w:val="66C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9205B8"/>
    <w:multiLevelType w:val="multilevel"/>
    <w:tmpl w:val="0744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244699"/>
    <w:multiLevelType w:val="multilevel"/>
    <w:tmpl w:val="1A6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9F797B"/>
    <w:multiLevelType w:val="multilevel"/>
    <w:tmpl w:val="77A8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107349"/>
    <w:multiLevelType w:val="multilevel"/>
    <w:tmpl w:val="363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1348AC"/>
    <w:multiLevelType w:val="multilevel"/>
    <w:tmpl w:val="7EF6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CA28B4"/>
    <w:multiLevelType w:val="multilevel"/>
    <w:tmpl w:val="99028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FA5CE5"/>
    <w:multiLevelType w:val="multilevel"/>
    <w:tmpl w:val="136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2A5F90"/>
    <w:multiLevelType w:val="multilevel"/>
    <w:tmpl w:val="BE3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423F62"/>
    <w:multiLevelType w:val="multilevel"/>
    <w:tmpl w:val="CDAA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393D8A"/>
    <w:multiLevelType w:val="multilevel"/>
    <w:tmpl w:val="1B0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6C61B4"/>
    <w:multiLevelType w:val="multilevel"/>
    <w:tmpl w:val="19A4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0262A0"/>
    <w:multiLevelType w:val="multilevel"/>
    <w:tmpl w:val="C0A4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380B98"/>
    <w:multiLevelType w:val="multilevel"/>
    <w:tmpl w:val="FE4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7C2493"/>
    <w:multiLevelType w:val="multilevel"/>
    <w:tmpl w:val="A016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CA3F50"/>
    <w:multiLevelType w:val="multilevel"/>
    <w:tmpl w:val="533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C41B8B"/>
    <w:multiLevelType w:val="multilevel"/>
    <w:tmpl w:val="908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D30AD6"/>
    <w:multiLevelType w:val="multilevel"/>
    <w:tmpl w:val="AC6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3D5BA7"/>
    <w:multiLevelType w:val="multilevel"/>
    <w:tmpl w:val="9F6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B44FAF"/>
    <w:multiLevelType w:val="multilevel"/>
    <w:tmpl w:val="7BB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7B60F0"/>
    <w:multiLevelType w:val="multilevel"/>
    <w:tmpl w:val="35B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D55B74"/>
    <w:multiLevelType w:val="multilevel"/>
    <w:tmpl w:val="796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3F3832"/>
    <w:multiLevelType w:val="multilevel"/>
    <w:tmpl w:val="222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D38FA"/>
    <w:multiLevelType w:val="multilevel"/>
    <w:tmpl w:val="3D9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0B50A2"/>
    <w:multiLevelType w:val="multilevel"/>
    <w:tmpl w:val="18AC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137779"/>
    <w:multiLevelType w:val="multilevel"/>
    <w:tmpl w:val="4B1C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9B58C1"/>
    <w:multiLevelType w:val="multilevel"/>
    <w:tmpl w:val="78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2B5E65"/>
    <w:multiLevelType w:val="multilevel"/>
    <w:tmpl w:val="368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553179"/>
    <w:multiLevelType w:val="multilevel"/>
    <w:tmpl w:val="75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1A6BC7"/>
    <w:multiLevelType w:val="multilevel"/>
    <w:tmpl w:val="13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6F3CB4"/>
    <w:multiLevelType w:val="multilevel"/>
    <w:tmpl w:val="1C8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AE188C"/>
    <w:multiLevelType w:val="multilevel"/>
    <w:tmpl w:val="B44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4D2C9A"/>
    <w:multiLevelType w:val="multilevel"/>
    <w:tmpl w:val="9382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817DE6"/>
    <w:multiLevelType w:val="multilevel"/>
    <w:tmpl w:val="8B2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F36BE"/>
    <w:multiLevelType w:val="multilevel"/>
    <w:tmpl w:val="9C3E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4140A2"/>
    <w:multiLevelType w:val="multilevel"/>
    <w:tmpl w:val="78C4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3E31BA"/>
    <w:multiLevelType w:val="multilevel"/>
    <w:tmpl w:val="DC9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B05575"/>
    <w:multiLevelType w:val="multilevel"/>
    <w:tmpl w:val="4910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C9055F"/>
    <w:multiLevelType w:val="multilevel"/>
    <w:tmpl w:val="803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A71B06"/>
    <w:multiLevelType w:val="multilevel"/>
    <w:tmpl w:val="C920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C81699"/>
    <w:multiLevelType w:val="multilevel"/>
    <w:tmpl w:val="37900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D46D17"/>
    <w:multiLevelType w:val="multilevel"/>
    <w:tmpl w:val="B6B8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16510B"/>
    <w:multiLevelType w:val="multilevel"/>
    <w:tmpl w:val="B7B6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783B29"/>
    <w:multiLevelType w:val="multilevel"/>
    <w:tmpl w:val="A014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333EAF"/>
    <w:multiLevelType w:val="multilevel"/>
    <w:tmpl w:val="FC7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9D2536"/>
    <w:multiLevelType w:val="multilevel"/>
    <w:tmpl w:val="64F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832028"/>
    <w:multiLevelType w:val="multilevel"/>
    <w:tmpl w:val="AD8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8E4A9F"/>
    <w:multiLevelType w:val="multilevel"/>
    <w:tmpl w:val="E3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BF7E3B"/>
    <w:multiLevelType w:val="multilevel"/>
    <w:tmpl w:val="C774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817252"/>
    <w:multiLevelType w:val="multilevel"/>
    <w:tmpl w:val="01A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42682E"/>
    <w:multiLevelType w:val="multilevel"/>
    <w:tmpl w:val="F4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787D92"/>
    <w:multiLevelType w:val="multilevel"/>
    <w:tmpl w:val="23B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A24921"/>
    <w:multiLevelType w:val="hybridMultilevel"/>
    <w:tmpl w:val="71F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174749"/>
    <w:multiLevelType w:val="multilevel"/>
    <w:tmpl w:val="F49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7F69DC"/>
    <w:multiLevelType w:val="multilevel"/>
    <w:tmpl w:val="D3A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561F00"/>
    <w:multiLevelType w:val="multilevel"/>
    <w:tmpl w:val="01D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6B24F1"/>
    <w:multiLevelType w:val="multilevel"/>
    <w:tmpl w:val="BAA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FA5E83"/>
    <w:multiLevelType w:val="multilevel"/>
    <w:tmpl w:val="374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8B0D51"/>
    <w:multiLevelType w:val="multilevel"/>
    <w:tmpl w:val="335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F669A1"/>
    <w:multiLevelType w:val="multilevel"/>
    <w:tmpl w:val="0934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094134"/>
    <w:multiLevelType w:val="multilevel"/>
    <w:tmpl w:val="559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7D392E"/>
    <w:multiLevelType w:val="multilevel"/>
    <w:tmpl w:val="BE84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575CD4"/>
    <w:multiLevelType w:val="multilevel"/>
    <w:tmpl w:val="DCC6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C2456B"/>
    <w:multiLevelType w:val="multilevel"/>
    <w:tmpl w:val="C86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681822"/>
    <w:multiLevelType w:val="multilevel"/>
    <w:tmpl w:val="FA0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0F090F"/>
    <w:multiLevelType w:val="multilevel"/>
    <w:tmpl w:val="5DB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99449F"/>
    <w:multiLevelType w:val="multilevel"/>
    <w:tmpl w:val="90B8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52687E"/>
    <w:multiLevelType w:val="multilevel"/>
    <w:tmpl w:val="0DC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B710C0"/>
    <w:multiLevelType w:val="multilevel"/>
    <w:tmpl w:val="77D82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04559C"/>
    <w:multiLevelType w:val="multilevel"/>
    <w:tmpl w:val="2EF2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8F2AFC"/>
    <w:multiLevelType w:val="multilevel"/>
    <w:tmpl w:val="A0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9E5CCB"/>
    <w:multiLevelType w:val="multilevel"/>
    <w:tmpl w:val="A402882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060104"/>
    <w:multiLevelType w:val="multilevel"/>
    <w:tmpl w:val="392A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BF3B56"/>
    <w:multiLevelType w:val="multilevel"/>
    <w:tmpl w:val="2668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FB3A87"/>
    <w:multiLevelType w:val="multilevel"/>
    <w:tmpl w:val="15C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84299F"/>
    <w:multiLevelType w:val="multilevel"/>
    <w:tmpl w:val="FC9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2F3F8F"/>
    <w:multiLevelType w:val="multilevel"/>
    <w:tmpl w:val="050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59148A"/>
    <w:multiLevelType w:val="multilevel"/>
    <w:tmpl w:val="3BA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977176C"/>
    <w:multiLevelType w:val="multilevel"/>
    <w:tmpl w:val="8C0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711FF5"/>
    <w:multiLevelType w:val="multilevel"/>
    <w:tmpl w:val="7A6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4C544B"/>
    <w:multiLevelType w:val="multilevel"/>
    <w:tmpl w:val="2A84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FD7B32"/>
    <w:multiLevelType w:val="multilevel"/>
    <w:tmpl w:val="F098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05250E"/>
    <w:multiLevelType w:val="multilevel"/>
    <w:tmpl w:val="A04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697A76"/>
    <w:multiLevelType w:val="multilevel"/>
    <w:tmpl w:val="AF340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224488">
    <w:abstractNumId w:val="101"/>
  </w:num>
  <w:num w:numId="2" w16cid:durableId="519706477">
    <w:abstractNumId w:val="61"/>
  </w:num>
  <w:num w:numId="3" w16cid:durableId="1802648779">
    <w:abstractNumId w:val="114"/>
  </w:num>
  <w:num w:numId="4" w16cid:durableId="1604262958">
    <w:abstractNumId w:val="9"/>
  </w:num>
  <w:num w:numId="5" w16cid:durableId="2140418090">
    <w:abstractNumId w:val="80"/>
  </w:num>
  <w:num w:numId="6" w16cid:durableId="929241870">
    <w:abstractNumId w:val="113"/>
  </w:num>
  <w:num w:numId="7" w16cid:durableId="1086806821">
    <w:abstractNumId w:val="44"/>
  </w:num>
  <w:num w:numId="8" w16cid:durableId="1662460622">
    <w:abstractNumId w:val="96"/>
  </w:num>
  <w:num w:numId="9" w16cid:durableId="913973111">
    <w:abstractNumId w:val="118"/>
  </w:num>
  <w:num w:numId="10" w16cid:durableId="1260598221">
    <w:abstractNumId w:val="94"/>
  </w:num>
  <w:num w:numId="11" w16cid:durableId="1878006961">
    <w:abstractNumId w:val="127"/>
  </w:num>
  <w:num w:numId="12" w16cid:durableId="385689161">
    <w:abstractNumId w:val="119"/>
  </w:num>
  <w:num w:numId="13" w16cid:durableId="2095587134">
    <w:abstractNumId w:val="122"/>
  </w:num>
  <w:num w:numId="14" w16cid:durableId="412244976">
    <w:abstractNumId w:val="27"/>
  </w:num>
  <w:num w:numId="15" w16cid:durableId="1683967592">
    <w:abstractNumId w:val="88"/>
  </w:num>
  <w:num w:numId="16" w16cid:durableId="1622566570">
    <w:abstractNumId w:val="46"/>
  </w:num>
  <w:num w:numId="17" w16cid:durableId="785080900">
    <w:abstractNumId w:val="86"/>
  </w:num>
  <w:num w:numId="18" w16cid:durableId="294142476">
    <w:abstractNumId w:val="86"/>
    <w:lvlOverride w:ilvl="1">
      <w:lvl w:ilvl="1">
        <w:numFmt w:val="decimal"/>
        <w:lvlText w:val="%2."/>
        <w:lvlJc w:val="left"/>
      </w:lvl>
    </w:lvlOverride>
  </w:num>
  <w:num w:numId="19" w16cid:durableId="226841169">
    <w:abstractNumId w:val="58"/>
  </w:num>
  <w:num w:numId="20" w16cid:durableId="747654558">
    <w:abstractNumId w:val="35"/>
  </w:num>
  <w:num w:numId="21" w16cid:durableId="780881022">
    <w:abstractNumId w:val="129"/>
  </w:num>
  <w:num w:numId="22" w16cid:durableId="1420784164">
    <w:abstractNumId w:val="45"/>
  </w:num>
  <w:num w:numId="23" w16cid:durableId="1864589839">
    <w:abstractNumId w:val="32"/>
  </w:num>
  <w:num w:numId="24" w16cid:durableId="920329100">
    <w:abstractNumId w:val="41"/>
  </w:num>
  <w:num w:numId="25" w16cid:durableId="519661244">
    <w:abstractNumId w:val="131"/>
  </w:num>
  <w:num w:numId="26" w16cid:durableId="1941714744">
    <w:abstractNumId w:val="14"/>
  </w:num>
  <w:num w:numId="27" w16cid:durableId="192304946">
    <w:abstractNumId w:val="33"/>
  </w:num>
  <w:num w:numId="28" w16cid:durableId="414743676">
    <w:abstractNumId w:val="77"/>
  </w:num>
  <w:num w:numId="29" w16cid:durableId="1160655348">
    <w:abstractNumId w:val="120"/>
  </w:num>
  <w:num w:numId="30" w16cid:durableId="737631696">
    <w:abstractNumId w:val="37"/>
  </w:num>
  <w:num w:numId="31" w16cid:durableId="1210069106">
    <w:abstractNumId w:val="125"/>
  </w:num>
  <w:num w:numId="32" w16cid:durableId="1474906916">
    <w:abstractNumId w:val="69"/>
  </w:num>
  <w:num w:numId="33" w16cid:durableId="678310017">
    <w:abstractNumId w:val="7"/>
  </w:num>
  <w:num w:numId="34" w16cid:durableId="1535386456">
    <w:abstractNumId w:val="8"/>
  </w:num>
  <w:num w:numId="35" w16cid:durableId="464589061">
    <w:abstractNumId w:val="110"/>
  </w:num>
  <w:num w:numId="36" w16cid:durableId="1298993746">
    <w:abstractNumId w:val="73"/>
  </w:num>
  <w:num w:numId="37" w16cid:durableId="1753771701">
    <w:abstractNumId w:val="66"/>
  </w:num>
  <w:num w:numId="38" w16cid:durableId="6712696">
    <w:abstractNumId w:val="13"/>
  </w:num>
  <w:num w:numId="39" w16cid:durableId="1262682921">
    <w:abstractNumId w:val="16"/>
  </w:num>
  <w:num w:numId="40" w16cid:durableId="1027870984">
    <w:abstractNumId w:val="91"/>
  </w:num>
  <w:num w:numId="41" w16cid:durableId="1697733358">
    <w:abstractNumId w:val="115"/>
  </w:num>
  <w:num w:numId="42" w16cid:durableId="1787574477">
    <w:abstractNumId w:val="57"/>
  </w:num>
  <w:num w:numId="43" w16cid:durableId="1404719442">
    <w:abstractNumId w:val="90"/>
  </w:num>
  <w:num w:numId="44" w16cid:durableId="1068841772">
    <w:abstractNumId w:val="68"/>
  </w:num>
  <w:num w:numId="45" w16cid:durableId="1055813942">
    <w:abstractNumId w:val="81"/>
  </w:num>
  <w:num w:numId="46" w16cid:durableId="589703302">
    <w:abstractNumId w:val="71"/>
  </w:num>
  <w:num w:numId="47" w16cid:durableId="583341932">
    <w:abstractNumId w:val="84"/>
  </w:num>
  <w:num w:numId="48" w16cid:durableId="721709554">
    <w:abstractNumId w:val="111"/>
  </w:num>
  <w:num w:numId="49" w16cid:durableId="894043071">
    <w:abstractNumId w:val="108"/>
  </w:num>
  <w:num w:numId="50" w16cid:durableId="1426339452">
    <w:abstractNumId w:val="39"/>
  </w:num>
  <w:num w:numId="51" w16cid:durableId="644436990">
    <w:abstractNumId w:val="52"/>
  </w:num>
  <w:num w:numId="52" w16cid:durableId="2001301487">
    <w:abstractNumId w:val="24"/>
  </w:num>
  <w:num w:numId="53" w16cid:durableId="1302270904">
    <w:abstractNumId w:val="102"/>
  </w:num>
  <w:num w:numId="54" w16cid:durableId="615795340">
    <w:abstractNumId w:val="50"/>
  </w:num>
  <w:num w:numId="55" w16cid:durableId="1727487425">
    <w:abstractNumId w:val="19"/>
  </w:num>
  <w:num w:numId="56" w16cid:durableId="839346340">
    <w:abstractNumId w:val="65"/>
  </w:num>
  <w:num w:numId="57" w16cid:durableId="666322219">
    <w:abstractNumId w:val="43"/>
  </w:num>
  <w:num w:numId="58" w16cid:durableId="751438967">
    <w:abstractNumId w:val="79"/>
  </w:num>
  <w:num w:numId="59" w16cid:durableId="826633805">
    <w:abstractNumId w:val="112"/>
  </w:num>
  <w:num w:numId="60" w16cid:durableId="1902597251">
    <w:abstractNumId w:val="67"/>
  </w:num>
  <w:num w:numId="61" w16cid:durableId="1514495737">
    <w:abstractNumId w:val="107"/>
  </w:num>
  <w:num w:numId="62" w16cid:durableId="1958222349">
    <w:abstractNumId w:val="53"/>
  </w:num>
  <w:num w:numId="63" w16cid:durableId="1450080049">
    <w:abstractNumId w:val="132"/>
  </w:num>
  <w:num w:numId="64" w16cid:durableId="115760721">
    <w:abstractNumId w:val="104"/>
  </w:num>
  <w:num w:numId="65" w16cid:durableId="1516768475">
    <w:abstractNumId w:val="54"/>
  </w:num>
  <w:num w:numId="66" w16cid:durableId="1718242649">
    <w:abstractNumId w:val="97"/>
  </w:num>
  <w:num w:numId="67" w16cid:durableId="925652727">
    <w:abstractNumId w:val="40"/>
  </w:num>
  <w:num w:numId="68" w16cid:durableId="1909996888">
    <w:abstractNumId w:val="6"/>
  </w:num>
  <w:num w:numId="69" w16cid:durableId="1332024246">
    <w:abstractNumId w:val="34"/>
  </w:num>
  <w:num w:numId="70" w16cid:durableId="1110784181">
    <w:abstractNumId w:val="128"/>
  </w:num>
  <w:num w:numId="71" w16cid:durableId="859899601">
    <w:abstractNumId w:val="4"/>
  </w:num>
  <w:num w:numId="72" w16cid:durableId="1360010225">
    <w:abstractNumId w:val="56"/>
  </w:num>
  <w:num w:numId="73" w16cid:durableId="1445225400">
    <w:abstractNumId w:val="26"/>
  </w:num>
  <w:num w:numId="74" w16cid:durableId="1904751617">
    <w:abstractNumId w:val="82"/>
  </w:num>
  <w:num w:numId="75" w16cid:durableId="2042197593">
    <w:abstractNumId w:val="60"/>
  </w:num>
  <w:num w:numId="76" w16cid:durableId="1392077959">
    <w:abstractNumId w:val="18"/>
  </w:num>
  <w:num w:numId="77" w16cid:durableId="1142699585">
    <w:abstractNumId w:val="2"/>
  </w:num>
  <w:num w:numId="78" w16cid:durableId="633683015">
    <w:abstractNumId w:val="36"/>
  </w:num>
  <w:num w:numId="79" w16cid:durableId="304044434">
    <w:abstractNumId w:val="59"/>
  </w:num>
  <w:num w:numId="80" w16cid:durableId="396783265">
    <w:abstractNumId w:val="1"/>
  </w:num>
  <w:num w:numId="81" w16cid:durableId="1711878591">
    <w:abstractNumId w:val="123"/>
  </w:num>
  <w:num w:numId="82" w16cid:durableId="12845241">
    <w:abstractNumId w:val="22"/>
  </w:num>
  <w:num w:numId="83" w16cid:durableId="863202668">
    <w:abstractNumId w:val="121"/>
  </w:num>
  <w:num w:numId="84" w16cid:durableId="1161651672">
    <w:abstractNumId w:val="5"/>
  </w:num>
  <w:num w:numId="85" w16cid:durableId="631717766">
    <w:abstractNumId w:val="99"/>
  </w:num>
  <w:num w:numId="86" w16cid:durableId="2038970266">
    <w:abstractNumId w:val="100"/>
  </w:num>
  <w:num w:numId="87" w16cid:durableId="1142044338">
    <w:abstractNumId w:val="63"/>
  </w:num>
  <w:num w:numId="88" w16cid:durableId="863202737">
    <w:abstractNumId w:val="42"/>
  </w:num>
  <w:num w:numId="89" w16cid:durableId="1003894109">
    <w:abstractNumId w:val="103"/>
  </w:num>
  <w:num w:numId="90" w16cid:durableId="1527449664">
    <w:abstractNumId w:val="25"/>
  </w:num>
  <w:num w:numId="91" w16cid:durableId="175267459">
    <w:abstractNumId w:val="92"/>
  </w:num>
  <w:num w:numId="92" w16cid:durableId="9183345">
    <w:abstractNumId w:val="15"/>
  </w:num>
  <w:num w:numId="93" w16cid:durableId="195315627">
    <w:abstractNumId w:val="117"/>
  </w:num>
  <w:num w:numId="94" w16cid:durableId="196281883">
    <w:abstractNumId w:val="38"/>
  </w:num>
  <w:num w:numId="95" w16cid:durableId="1880705676">
    <w:abstractNumId w:val="93"/>
  </w:num>
  <w:num w:numId="96" w16cid:durableId="565799948">
    <w:abstractNumId w:val="31"/>
  </w:num>
  <w:num w:numId="97" w16cid:durableId="1151755368">
    <w:abstractNumId w:val="85"/>
  </w:num>
  <w:num w:numId="98" w16cid:durableId="604579098">
    <w:abstractNumId w:val="64"/>
  </w:num>
  <w:num w:numId="99" w16cid:durableId="1255745189">
    <w:abstractNumId w:val="89"/>
  </w:num>
  <w:num w:numId="100" w16cid:durableId="2008972083">
    <w:abstractNumId w:val="55"/>
  </w:num>
  <w:num w:numId="101" w16cid:durableId="794955665">
    <w:abstractNumId w:val="20"/>
  </w:num>
  <w:num w:numId="102" w16cid:durableId="2108231516">
    <w:abstractNumId w:val="130"/>
  </w:num>
  <w:num w:numId="103" w16cid:durableId="589463007">
    <w:abstractNumId w:val="116"/>
  </w:num>
  <w:num w:numId="104" w16cid:durableId="1572541098">
    <w:abstractNumId w:val="49"/>
  </w:num>
  <w:num w:numId="105" w16cid:durableId="1191918070">
    <w:abstractNumId w:val="51"/>
  </w:num>
  <w:num w:numId="106" w16cid:durableId="643656721">
    <w:abstractNumId w:val="78"/>
  </w:num>
  <w:num w:numId="107" w16cid:durableId="1687780291">
    <w:abstractNumId w:val="3"/>
  </w:num>
  <w:num w:numId="108" w16cid:durableId="1128204734">
    <w:abstractNumId w:val="62"/>
  </w:num>
  <w:num w:numId="109" w16cid:durableId="2141874120">
    <w:abstractNumId w:val="23"/>
  </w:num>
  <w:num w:numId="110" w16cid:durableId="984505070">
    <w:abstractNumId w:val="47"/>
  </w:num>
  <w:num w:numId="111" w16cid:durableId="1253851295">
    <w:abstractNumId w:val="12"/>
  </w:num>
  <w:num w:numId="112" w16cid:durableId="409615594">
    <w:abstractNumId w:val="98"/>
  </w:num>
  <w:num w:numId="113" w16cid:durableId="1584142411">
    <w:abstractNumId w:val="21"/>
  </w:num>
  <w:num w:numId="114" w16cid:durableId="1356155410">
    <w:abstractNumId w:val="74"/>
  </w:num>
  <w:num w:numId="115" w16cid:durableId="1661621312">
    <w:abstractNumId w:val="83"/>
  </w:num>
  <w:num w:numId="116" w16cid:durableId="1415129431">
    <w:abstractNumId w:val="17"/>
  </w:num>
  <w:num w:numId="117" w16cid:durableId="2048096684">
    <w:abstractNumId w:val="30"/>
  </w:num>
  <w:num w:numId="118" w16cid:durableId="503396736">
    <w:abstractNumId w:val="0"/>
  </w:num>
  <w:num w:numId="119" w16cid:durableId="1324704859">
    <w:abstractNumId w:val="126"/>
  </w:num>
  <w:num w:numId="120" w16cid:durableId="1750884712">
    <w:abstractNumId w:val="76"/>
  </w:num>
  <w:num w:numId="121" w16cid:durableId="1008337103">
    <w:abstractNumId w:val="105"/>
  </w:num>
  <w:num w:numId="122" w16cid:durableId="117797946">
    <w:abstractNumId w:val="48"/>
  </w:num>
  <w:num w:numId="123" w16cid:durableId="581839012">
    <w:abstractNumId w:val="28"/>
  </w:num>
  <w:num w:numId="124" w16cid:durableId="612325683">
    <w:abstractNumId w:val="10"/>
  </w:num>
  <w:num w:numId="125" w16cid:durableId="774330215">
    <w:abstractNumId w:val="72"/>
  </w:num>
  <w:num w:numId="126" w16cid:durableId="257642777">
    <w:abstractNumId w:val="95"/>
  </w:num>
  <w:num w:numId="127" w16cid:durableId="221529118">
    <w:abstractNumId w:val="124"/>
  </w:num>
  <w:num w:numId="128" w16cid:durableId="359934281">
    <w:abstractNumId w:val="106"/>
  </w:num>
  <w:num w:numId="129" w16cid:durableId="1002046342">
    <w:abstractNumId w:val="11"/>
  </w:num>
  <w:num w:numId="130" w16cid:durableId="421487153">
    <w:abstractNumId w:val="75"/>
  </w:num>
  <w:num w:numId="131" w16cid:durableId="190070014">
    <w:abstractNumId w:val="70"/>
  </w:num>
  <w:num w:numId="132" w16cid:durableId="1304197146">
    <w:abstractNumId w:val="29"/>
  </w:num>
  <w:num w:numId="133" w16cid:durableId="624850398">
    <w:abstractNumId w:val="87"/>
  </w:num>
  <w:num w:numId="134" w16cid:durableId="457341075">
    <w:abstractNumId w:val="10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D6"/>
    <w:rsid w:val="00000D89"/>
    <w:rsid w:val="00001298"/>
    <w:rsid w:val="00001D5C"/>
    <w:rsid w:val="00001EB6"/>
    <w:rsid w:val="00001FA2"/>
    <w:rsid w:val="000023C8"/>
    <w:rsid w:val="000034CC"/>
    <w:rsid w:val="000036CC"/>
    <w:rsid w:val="00003D77"/>
    <w:rsid w:val="00003F76"/>
    <w:rsid w:val="0000423C"/>
    <w:rsid w:val="00004AA4"/>
    <w:rsid w:val="00005117"/>
    <w:rsid w:val="000057B5"/>
    <w:rsid w:val="00005A5D"/>
    <w:rsid w:val="00005B6F"/>
    <w:rsid w:val="00005E28"/>
    <w:rsid w:val="000061DA"/>
    <w:rsid w:val="00006C54"/>
    <w:rsid w:val="0000772F"/>
    <w:rsid w:val="00007F74"/>
    <w:rsid w:val="00010250"/>
    <w:rsid w:val="000102B6"/>
    <w:rsid w:val="000105A5"/>
    <w:rsid w:val="000105B5"/>
    <w:rsid w:val="000108D9"/>
    <w:rsid w:val="00010953"/>
    <w:rsid w:val="00010B3F"/>
    <w:rsid w:val="000111F8"/>
    <w:rsid w:val="00011761"/>
    <w:rsid w:val="00011FDC"/>
    <w:rsid w:val="00012003"/>
    <w:rsid w:val="0001220C"/>
    <w:rsid w:val="000126E1"/>
    <w:rsid w:val="0001272A"/>
    <w:rsid w:val="000127BB"/>
    <w:rsid w:val="0001292A"/>
    <w:rsid w:val="00012BCA"/>
    <w:rsid w:val="00013911"/>
    <w:rsid w:val="00013CEF"/>
    <w:rsid w:val="00013DAB"/>
    <w:rsid w:val="00013E8D"/>
    <w:rsid w:val="00013F48"/>
    <w:rsid w:val="000147E4"/>
    <w:rsid w:val="000154C0"/>
    <w:rsid w:val="00015AAF"/>
    <w:rsid w:val="00015F20"/>
    <w:rsid w:val="00015F82"/>
    <w:rsid w:val="0001641E"/>
    <w:rsid w:val="00016765"/>
    <w:rsid w:val="00016790"/>
    <w:rsid w:val="00016982"/>
    <w:rsid w:val="00016BF7"/>
    <w:rsid w:val="0001712F"/>
    <w:rsid w:val="00017361"/>
    <w:rsid w:val="0001758C"/>
    <w:rsid w:val="00017615"/>
    <w:rsid w:val="00017DBA"/>
    <w:rsid w:val="00017FD9"/>
    <w:rsid w:val="0002008E"/>
    <w:rsid w:val="00020093"/>
    <w:rsid w:val="000209EC"/>
    <w:rsid w:val="00020A90"/>
    <w:rsid w:val="00020C5A"/>
    <w:rsid w:val="000211FA"/>
    <w:rsid w:val="0002190A"/>
    <w:rsid w:val="00021AFF"/>
    <w:rsid w:val="0002214E"/>
    <w:rsid w:val="0002289E"/>
    <w:rsid w:val="0002301F"/>
    <w:rsid w:val="00024619"/>
    <w:rsid w:val="00024CB9"/>
    <w:rsid w:val="00024EB8"/>
    <w:rsid w:val="00025507"/>
    <w:rsid w:val="000258CE"/>
    <w:rsid w:val="00025B5C"/>
    <w:rsid w:val="00025F78"/>
    <w:rsid w:val="00025FC4"/>
    <w:rsid w:val="00027156"/>
    <w:rsid w:val="00027182"/>
    <w:rsid w:val="000272B5"/>
    <w:rsid w:val="00027F3F"/>
    <w:rsid w:val="00030D4A"/>
    <w:rsid w:val="00030E95"/>
    <w:rsid w:val="000312F7"/>
    <w:rsid w:val="00031B48"/>
    <w:rsid w:val="00032441"/>
    <w:rsid w:val="00032795"/>
    <w:rsid w:val="000328D0"/>
    <w:rsid w:val="000328DF"/>
    <w:rsid w:val="00032ACC"/>
    <w:rsid w:val="00033737"/>
    <w:rsid w:val="00033A7A"/>
    <w:rsid w:val="00033FFC"/>
    <w:rsid w:val="00034640"/>
    <w:rsid w:val="00034649"/>
    <w:rsid w:val="0003494F"/>
    <w:rsid w:val="00034E3A"/>
    <w:rsid w:val="00035003"/>
    <w:rsid w:val="0003578A"/>
    <w:rsid w:val="000359AD"/>
    <w:rsid w:val="00035B44"/>
    <w:rsid w:val="00036F66"/>
    <w:rsid w:val="0003719D"/>
    <w:rsid w:val="00037913"/>
    <w:rsid w:val="00040D97"/>
    <w:rsid w:val="00040EB5"/>
    <w:rsid w:val="00041064"/>
    <w:rsid w:val="000410AC"/>
    <w:rsid w:val="000413A8"/>
    <w:rsid w:val="00041CB1"/>
    <w:rsid w:val="0004201F"/>
    <w:rsid w:val="0004281C"/>
    <w:rsid w:val="00042ABB"/>
    <w:rsid w:val="00042B65"/>
    <w:rsid w:val="00043465"/>
    <w:rsid w:val="000438C2"/>
    <w:rsid w:val="00044183"/>
    <w:rsid w:val="00045084"/>
    <w:rsid w:val="00045BA9"/>
    <w:rsid w:val="00045E3C"/>
    <w:rsid w:val="00046132"/>
    <w:rsid w:val="00046737"/>
    <w:rsid w:val="00046C19"/>
    <w:rsid w:val="00046FFA"/>
    <w:rsid w:val="00047171"/>
    <w:rsid w:val="000471A8"/>
    <w:rsid w:val="000473DB"/>
    <w:rsid w:val="00047950"/>
    <w:rsid w:val="00047B0F"/>
    <w:rsid w:val="00047E0D"/>
    <w:rsid w:val="00050078"/>
    <w:rsid w:val="0005084A"/>
    <w:rsid w:val="0005091E"/>
    <w:rsid w:val="00050AEE"/>
    <w:rsid w:val="0005136F"/>
    <w:rsid w:val="00051D51"/>
    <w:rsid w:val="000522C9"/>
    <w:rsid w:val="000522DC"/>
    <w:rsid w:val="000523A8"/>
    <w:rsid w:val="00052ADC"/>
    <w:rsid w:val="00052AE7"/>
    <w:rsid w:val="00052C7A"/>
    <w:rsid w:val="00052E58"/>
    <w:rsid w:val="0005321A"/>
    <w:rsid w:val="0005333B"/>
    <w:rsid w:val="00053BB1"/>
    <w:rsid w:val="00053D81"/>
    <w:rsid w:val="0005440A"/>
    <w:rsid w:val="00054931"/>
    <w:rsid w:val="00054C5D"/>
    <w:rsid w:val="00054D7E"/>
    <w:rsid w:val="00055412"/>
    <w:rsid w:val="000555A0"/>
    <w:rsid w:val="00055689"/>
    <w:rsid w:val="000556F9"/>
    <w:rsid w:val="00055AA1"/>
    <w:rsid w:val="00055DC3"/>
    <w:rsid w:val="00055ECD"/>
    <w:rsid w:val="00055FCA"/>
    <w:rsid w:val="00056015"/>
    <w:rsid w:val="00056A14"/>
    <w:rsid w:val="00056B98"/>
    <w:rsid w:val="00056CF6"/>
    <w:rsid w:val="000572B9"/>
    <w:rsid w:val="00057586"/>
    <w:rsid w:val="0005774B"/>
    <w:rsid w:val="0006004E"/>
    <w:rsid w:val="00060E70"/>
    <w:rsid w:val="00062069"/>
    <w:rsid w:val="00062339"/>
    <w:rsid w:val="000624D7"/>
    <w:rsid w:val="000629BA"/>
    <w:rsid w:val="00062D89"/>
    <w:rsid w:val="00062E54"/>
    <w:rsid w:val="000631A6"/>
    <w:rsid w:val="000636B1"/>
    <w:rsid w:val="000644BC"/>
    <w:rsid w:val="000645DC"/>
    <w:rsid w:val="00065014"/>
    <w:rsid w:val="000656BB"/>
    <w:rsid w:val="00065F8D"/>
    <w:rsid w:val="000660A0"/>
    <w:rsid w:val="00066578"/>
    <w:rsid w:val="00066591"/>
    <w:rsid w:val="00066FEA"/>
    <w:rsid w:val="000670D8"/>
    <w:rsid w:val="0006727C"/>
    <w:rsid w:val="00067666"/>
    <w:rsid w:val="000701E3"/>
    <w:rsid w:val="00070D2D"/>
    <w:rsid w:val="00071823"/>
    <w:rsid w:val="000719AE"/>
    <w:rsid w:val="00071ECE"/>
    <w:rsid w:val="0007221D"/>
    <w:rsid w:val="000724DF"/>
    <w:rsid w:val="00072712"/>
    <w:rsid w:val="00072ABB"/>
    <w:rsid w:val="00072C3D"/>
    <w:rsid w:val="00072F63"/>
    <w:rsid w:val="00073073"/>
    <w:rsid w:val="00073074"/>
    <w:rsid w:val="000734A8"/>
    <w:rsid w:val="00073A13"/>
    <w:rsid w:val="00073EC5"/>
    <w:rsid w:val="00073F99"/>
    <w:rsid w:val="00074024"/>
    <w:rsid w:val="000745DB"/>
    <w:rsid w:val="000747A9"/>
    <w:rsid w:val="00074948"/>
    <w:rsid w:val="00074B4D"/>
    <w:rsid w:val="00074D73"/>
    <w:rsid w:val="00074DA6"/>
    <w:rsid w:val="000757BF"/>
    <w:rsid w:val="000766FC"/>
    <w:rsid w:val="00076DA0"/>
    <w:rsid w:val="000801BF"/>
    <w:rsid w:val="0008045C"/>
    <w:rsid w:val="00080827"/>
    <w:rsid w:val="00080CCA"/>
    <w:rsid w:val="000812AC"/>
    <w:rsid w:val="00081699"/>
    <w:rsid w:val="00081846"/>
    <w:rsid w:val="000819E3"/>
    <w:rsid w:val="000823C3"/>
    <w:rsid w:val="00082D87"/>
    <w:rsid w:val="00083605"/>
    <w:rsid w:val="000837B3"/>
    <w:rsid w:val="00083EE1"/>
    <w:rsid w:val="0008446C"/>
    <w:rsid w:val="00084580"/>
    <w:rsid w:val="00084AF8"/>
    <w:rsid w:val="00084E01"/>
    <w:rsid w:val="000853FD"/>
    <w:rsid w:val="00085419"/>
    <w:rsid w:val="0008550D"/>
    <w:rsid w:val="00085612"/>
    <w:rsid w:val="0008575F"/>
    <w:rsid w:val="00085A16"/>
    <w:rsid w:val="00085ABD"/>
    <w:rsid w:val="0008628C"/>
    <w:rsid w:val="00086421"/>
    <w:rsid w:val="00086890"/>
    <w:rsid w:val="000901FC"/>
    <w:rsid w:val="00090662"/>
    <w:rsid w:val="00090EA4"/>
    <w:rsid w:val="00091376"/>
    <w:rsid w:val="00091473"/>
    <w:rsid w:val="00091C0A"/>
    <w:rsid w:val="000920FF"/>
    <w:rsid w:val="000921B1"/>
    <w:rsid w:val="000921FC"/>
    <w:rsid w:val="00092EBF"/>
    <w:rsid w:val="000937EB"/>
    <w:rsid w:val="00093DFB"/>
    <w:rsid w:val="00093E69"/>
    <w:rsid w:val="000943A5"/>
    <w:rsid w:val="000943FF"/>
    <w:rsid w:val="0009464B"/>
    <w:rsid w:val="00095076"/>
    <w:rsid w:val="00095484"/>
    <w:rsid w:val="0009616B"/>
    <w:rsid w:val="000961E8"/>
    <w:rsid w:val="0009625A"/>
    <w:rsid w:val="000967D0"/>
    <w:rsid w:val="000973CD"/>
    <w:rsid w:val="000A01B4"/>
    <w:rsid w:val="000A0C0E"/>
    <w:rsid w:val="000A0F83"/>
    <w:rsid w:val="000A103C"/>
    <w:rsid w:val="000A118D"/>
    <w:rsid w:val="000A1439"/>
    <w:rsid w:val="000A1A4F"/>
    <w:rsid w:val="000A20B1"/>
    <w:rsid w:val="000A246D"/>
    <w:rsid w:val="000A327D"/>
    <w:rsid w:val="000A3334"/>
    <w:rsid w:val="000A35AC"/>
    <w:rsid w:val="000A3884"/>
    <w:rsid w:val="000A478E"/>
    <w:rsid w:val="000A4FDC"/>
    <w:rsid w:val="000A5A2E"/>
    <w:rsid w:val="000A5F21"/>
    <w:rsid w:val="000A690E"/>
    <w:rsid w:val="000A738B"/>
    <w:rsid w:val="000A77AD"/>
    <w:rsid w:val="000A7964"/>
    <w:rsid w:val="000A7989"/>
    <w:rsid w:val="000B0299"/>
    <w:rsid w:val="000B1B01"/>
    <w:rsid w:val="000B1C41"/>
    <w:rsid w:val="000B2D91"/>
    <w:rsid w:val="000B31A2"/>
    <w:rsid w:val="000B392D"/>
    <w:rsid w:val="000B3A9F"/>
    <w:rsid w:val="000B4317"/>
    <w:rsid w:val="000B43B1"/>
    <w:rsid w:val="000B4B27"/>
    <w:rsid w:val="000B5844"/>
    <w:rsid w:val="000B5FEC"/>
    <w:rsid w:val="000B6B91"/>
    <w:rsid w:val="000B7CCD"/>
    <w:rsid w:val="000B7E9A"/>
    <w:rsid w:val="000B7EC9"/>
    <w:rsid w:val="000C0B47"/>
    <w:rsid w:val="000C10B1"/>
    <w:rsid w:val="000C15CF"/>
    <w:rsid w:val="000C26A7"/>
    <w:rsid w:val="000C27FA"/>
    <w:rsid w:val="000C2F2C"/>
    <w:rsid w:val="000C32D4"/>
    <w:rsid w:val="000C4961"/>
    <w:rsid w:val="000C4C39"/>
    <w:rsid w:val="000C528B"/>
    <w:rsid w:val="000C6909"/>
    <w:rsid w:val="000C711D"/>
    <w:rsid w:val="000C762E"/>
    <w:rsid w:val="000C7918"/>
    <w:rsid w:val="000D04C3"/>
    <w:rsid w:val="000D0609"/>
    <w:rsid w:val="000D0AC4"/>
    <w:rsid w:val="000D0EC2"/>
    <w:rsid w:val="000D119A"/>
    <w:rsid w:val="000D120C"/>
    <w:rsid w:val="000D1247"/>
    <w:rsid w:val="000D199F"/>
    <w:rsid w:val="000D2048"/>
    <w:rsid w:val="000D2C9B"/>
    <w:rsid w:val="000D2D74"/>
    <w:rsid w:val="000D2FC7"/>
    <w:rsid w:val="000D4939"/>
    <w:rsid w:val="000D4D83"/>
    <w:rsid w:val="000D4D95"/>
    <w:rsid w:val="000D4DA4"/>
    <w:rsid w:val="000D5949"/>
    <w:rsid w:val="000D5A0B"/>
    <w:rsid w:val="000D6087"/>
    <w:rsid w:val="000D6818"/>
    <w:rsid w:val="000D6CD8"/>
    <w:rsid w:val="000D6FD2"/>
    <w:rsid w:val="000E05BA"/>
    <w:rsid w:val="000E0A30"/>
    <w:rsid w:val="000E0AEB"/>
    <w:rsid w:val="000E0B63"/>
    <w:rsid w:val="000E0C57"/>
    <w:rsid w:val="000E1151"/>
    <w:rsid w:val="000E13BE"/>
    <w:rsid w:val="000E1D4F"/>
    <w:rsid w:val="000E208B"/>
    <w:rsid w:val="000E20AD"/>
    <w:rsid w:val="000E2274"/>
    <w:rsid w:val="000E227A"/>
    <w:rsid w:val="000E2E7D"/>
    <w:rsid w:val="000E2F14"/>
    <w:rsid w:val="000E304E"/>
    <w:rsid w:val="000E3296"/>
    <w:rsid w:val="000E351E"/>
    <w:rsid w:val="000E377B"/>
    <w:rsid w:val="000E3950"/>
    <w:rsid w:val="000E3B7D"/>
    <w:rsid w:val="000E3D89"/>
    <w:rsid w:val="000E41E4"/>
    <w:rsid w:val="000E4526"/>
    <w:rsid w:val="000E4EA5"/>
    <w:rsid w:val="000E500A"/>
    <w:rsid w:val="000E58A1"/>
    <w:rsid w:val="000E59C6"/>
    <w:rsid w:val="000E5C22"/>
    <w:rsid w:val="000E5EA5"/>
    <w:rsid w:val="000E6774"/>
    <w:rsid w:val="000E6B91"/>
    <w:rsid w:val="000E7643"/>
    <w:rsid w:val="000E7932"/>
    <w:rsid w:val="000E796C"/>
    <w:rsid w:val="000E7D2E"/>
    <w:rsid w:val="000E7D83"/>
    <w:rsid w:val="000E7E88"/>
    <w:rsid w:val="000F0679"/>
    <w:rsid w:val="000F06CE"/>
    <w:rsid w:val="000F0846"/>
    <w:rsid w:val="000F0EB7"/>
    <w:rsid w:val="000F10EE"/>
    <w:rsid w:val="000F120E"/>
    <w:rsid w:val="000F12BB"/>
    <w:rsid w:val="000F148B"/>
    <w:rsid w:val="000F1505"/>
    <w:rsid w:val="000F1D31"/>
    <w:rsid w:val="000F1DE0"/>
    <w:rsid w:val="000F2704"/>
    <w:rsid w:val="000F2D31"/>
    <w:rsid w:val="000F3981"/>
    <w:rsid w:val="000F461D"/>
    <w:rsid w:val="000F4FCE"/>
    <w:rsid w:val="000F556D"/>
    <w:rsid w:val="000F55A7"/>
    <w:rsid w:val="000F572B"/>
    <w:rsid w:val="000F5F12"/>
    <w:rsid w:val="000F6205"/>
    <w:rsid w:val="000F66F7"/>
    <w:rsid w:val="000F6729"/>
    <w:rsid w:val="000F6A18"/>
    <w:rsid w:val="000F6C40"/>
    <w:rsid w:val="000F75DE"/>
    <w:rsid w:val="000F7D81"/>
    <w:rsid w:val="000F7E0F"/>
    <w:rsid w:val="00100204"/>
    <w:rsid w:val="0010064D"/>
    <w:rsid w:val="00101644"/>
    <w:rsid w:val="00101951"/>
    <w:rsid w:val="00103115"/>
    <w:rsid w:val="00103317"/>
    <w:rsid w:val="001036D4"/>
    <w:rsid w:val="00103E99"/>
    <w:rsid w:val="00104489"/>
    <w:rsid w:val="00104C6B"/>
    <w:rsid w:val="00104D12"/>
    <w:rsid w:val="001052BE"/>
    <w:rsid w:val="0010563A"/>
    <w:rsid w:val="001060FA"/>
    <w:rsid w:val="00106A8A"/>
    <w:rsid w:val="001077AF"/>
    <w:rsid w:val="00107EB6"/>
    <w:rsid w:val="001102FA"/>
    <w:rsid w:val="0011091E"/>
    <w:rsid w:val="00110926"/>
    <w:rsid w:val="00110B97"/>
    <w:rsid w:val="00110E85"/>
    <w:rsid w:val="00111607"/>
    <w:rsid w:val="0011197E"/>
    <w:rsid w:val="001119E3"/>
    <w:rsid w:val="00111D91"/>
    <w:rsid w:val="001121F5"/>
    <w:rsid w:val="00112832"/>
    <w:rsid w:val="00112FC1"/>
    <w:rsid w:val="0011317A"/>
    <w:rsid w:val="00113A5F"/>
    <w:rsid w:val="00114FEA"/>
    <w:rsid w:val="0011525E"/>
    <w:rsid w:val="001155F9"/>
    <w:rsid w:val="00116E39"/>
    <w:rsid w:val="00116F97"/>
    <w:rsid w:val="00120519"/>
    <w:rsid w:val="0012071C"/>
    <w:rsid w:val="0012091C"/>
    <w:rsid w:val="00121A02"/>
    <w:rsid w:val="00121B7B"/>
    <w:rsid w:val="00121FD8"/>
    <w:rsid w:val="00122037"/>
    <w:rsid w:val="00122F8D"/>
    <w:rsid w:val="0012318D"/>
    <w:rsid w:val="00123D28"/>
    <w:rsid w:val="00123D53"/>
    <w:rsid w:val="0012404D"/>
    <w:rsid w:val="0012448B"/>
    <w:rsid w:val="0012562A"/>
    <w:rsid w:val="00125E15"/>
    <w:rsid w:val="00125F5C"/>
    <w:rsid w:val="00127461"/>
    <w:rsid w:val="00127882"/>
    <w:rsid w:val="001279BA"/>
    <w:rsid w:val="00127A7D"/>
    <w:rsid w:val="00127B10"/>
    <w:rsid w:val="00127F2A"/>
    <w:rsid w:val="00130003"/>
    <w:rsid w:val="001300D2"/>
    <w:rsid w:val="00130449"/>
    <w:rsid w:val="00130DBB"/>
    <w:rsid w:val="001313DF"/>
    <w:rsid w:val="00131969"/>
    <w:rsid w:val="0013241B"/>
    <w:rsid w:val="0013257E"/>
    <w:rsid w:val="0013273F"/>
    <w:rsid w:val="001337C2"/>
    <w:rsid w:val="0013436A"/>
    <w:rsid w:val="001345AE"/>
    <w:rsid w:val="001365EF"/>
    <w:rsid w:val="0013678C"/>
    <w:rsid w:val="00137033"/>
    <w:rsid w:val="0013751B"/>
    <w:rsid w:val="00137A56"/>
    <w:rsid w:val="001406F0"/>
    <w:rsid w:val="00140F0B"/>
    <w:rsid w:val="00141027"/>
    <w:rsid w:val="00141419"/>
    <w:rsid w:val="0014173F"/>
    <w:rsid w:val="00141D4B"/>
    <w:rsid w:val="00141D6D"/>
    <w:rsid w:val="00141EDF"/>
    <w:rsid w:val="001423E4"/>
    <w:rsid w:val="001433EC"/>
    <w:rsid w:val="00143471"/>
    <w:rsid w:val="00143AEE"/>
    <w:rsid w:val="00143C9B"/>
    <w:rsid w:val="0014404E"/>
    <w:rsid w:val="001443E1"/>
    <w:rsid w:val="00144D5D"/>
    <w:rsid w:val="00144DAA"/>
    <w:rsid w:val="00144EAB"/>
    <w:rsid w:val="00145403"/>
    <w:rsid w:val="001454B4"/>
    <w:rsid w:val="0014560C"/>
    <w:rsid w:val="00145E87"/>
    <w:rsid w:val="00150000"/>
    <w:rsid w:val="001500A0"/>
    <w:rsid w:val="001503C2"/>
    <w:rsid w:val="00150B85"/>
    <w:rsid w:val="00150DF7"/>
    <w:rsid w:val="00151342"/>
    <w:rsid w:val="00151A7A"/>
    <w:rsid w:val="001525C1"/>
    <w:rsid w:val="00152AB4"/>
    <w:rsid w:val="0015300F"/>
    <w:rsid w:val="001531A5"/>
    <w:rsid w:val="00153236"/>
    <w:rsid w:val="00153915"/>
    <w:rsid w:val="00153EB4"/>
    <w:rsid w:val="00153FEB"/>
    <w:rsid w:val="001542ED"/>
    <w:rsid w:val="00154BC3"/>
    <w:rsid w:val="00155C22"/>
    <w:rsid w:val="00155DCD"/>
    <w:rsid w:val="0015656A"/>
    <w:rsid w:val="00156CFF"/>
    <w:rsid w:val="00157159"/>
    <w:rsid w:val="0015758E"/>
    <w:rsid w:val="00157D6D"/>
    <w:rsid w:val="00160157"/>
    <w:rsid w:val="001605D1"/>
    <w:rsid w:val="00160621"/>
    <w:rsid w:val="00160A90"/>
    <w:rsid w:val="0016131E"/>
    <w:rsid w:val="00161410"/>
    <w:rsid w:val="001615D5"/>
    <w:rsid w:val="00161CB8"/>
    <w:rsid w:val="00161E1E"/>
    <w:rsid w:val="00161EAE"/>
    <w:rsid w:val="00161EDA"/>
    <w:rsid w:val="001622FC"/>
    <w:rsid w:val="00163485"/>
    <w:rsid w:val="00163817"/>
    <w:rsid w:val="00163B1A"/>
    <w:rsid w:val="00163D62"/>
    <w:rsid w:val="00164210"/>
    <w:rsid w:val="00164459"/>
    <w:rsid w:val="001653F3"/>
    <w:rsid w:val="001656FA"/>
    <w:rsid w:val="00165982"/>
    <w:rsid w:val="00165CE4"/>
    <w:rsid w:val="00166151"/>
    <w:rsid w:val="00166704"/>
    <w:rsid w:val="00166746"/>
    <w:rsid w:val="001669C9"/>
    <w:rsid w:val="00166A21"/>
    <w:rsid w:val="00166C99"/>
    <w:rsid w:val="00166E42"/>
    <w:rsid w:val="001670BC"/>
    <w:rsid w:val="0016725C"/>
    <w:rsid w:val="001674B7"/>
    <w:rsid w:val="00167652"/>
    <w:rsid w:val="00167957"/>
    <w:rsid w:val="00167BDA"/>
    <w:rsid w:val="00170872"/>
    <w:rsid w:val="00171115"/>
    <w:rsid w:val="001716AC"/>
    <w:rsid w:val="00171A20"/>
    <w:rsid w:val="00171EA3"/>
    <w:rsid w:val="00171EC8"/>
    <w:rsid w:val="00172064"/>
    <w:rsid w:val="00172587"/>
    <w:rsid w:val="001726F7"/>
    <w:rsid w:val="0017273F"/>
    <w:rsid w:val="001736CA"/>
    <w:rsid w:val="001738B9"/>
    <w:rsid w:val="00173DC0"/>
    <w:rsid w:val="001742BC"/>
    <w:rsid w:val="00174681"/>
    <w:rsid w:val="00174763"/>
    <w:rsid w:val="00174809"/>
    <w:rsid w:val="00174A9A"/>
    <w:rsid w:val="001750E2"/>
    <w:rsid w:val="0017577A"/>
    <w:rsid w:val="00175BF5"/>
    <w:rsid w:val="00175ED9"/>
    <w:rsid w:val="00176DD7"/>
    <w:rsid w:val="00180FF5"/>
    <w:rsid w:val="0018152C"/>
    <w:rsid w:val="001815C0"/>
    <w:rsid w:val="00181BFA"/>
    <w:rsid w:val="00182060"/>
    <w:rsid w:val="00182102"/>
    <w:rsid w:val="001822C6"/>
    <w:rsid w:val="00182936"/>
    <w:rsid w:val="00182D99"/>
    <w:rsid w:val="00182DEE"/>
    <w:rsid w:val="001831A9"/>
    <w:rsid w:val="00183574"/>
    <w:rsid w:val="00183969"/>
    <w:rsid w:val="00183D66"/>
    <w:rsid w:val="00183F77"/>
    <w:rsid w:val="0018400A"/>
    <w:rsid w:val="00184179"/>
    <w:rsid w:val="0018515F"/>
    <w:rsid w:val="00185490"/>
    <w:rsid w:val="0018596F"/>
    <w:rsid w:val="00185D56"/>
    <w:rsid w:val="00185FE9"/>
    <w:rsid w:val="001861AB"/>
    <w:rsid w:val="00186918"/>
    <w:rsid w:val="00186A86"/>
    <w:rsid w:val="00186C48"/>
    <w:rsid w:val="0018700E"/>
    <w:rsid w:val="001874F3"/>
    <w:rsid w:val="0018752D"/>
    <w:rsid w:val="00187870"/>
    <w:rsid w:val="00187F92"/>
    <w:rsid w:val="0019028D"/>
    <w:rsid w:val="001904C8"/>
    <w:rsid w:val="0019096A"/>
    <w:rsid w:val="00190974"/>
    <w:rsid w:val="00190BE8"/>
    <w:rsid w:val="00191A40"/>
    <w:rsid w:val="00191D5F"/>
    <w:rsid w:val="00192517"/>
    <w:rsid w:val="00192993"/>
    <w:rsid w:val="00192E69"/>
    <w:rsid w:val="00193436"/>
    <w:rsid w:val="00193C7F"/>
    <w:rsid w:val="001947C1"/>
    <w:rsid w:val="0019487E"/>
    <w:rsid w:val="00194D8B"/>
    <w:rsid w:val="00195D42"/>
    <w:rsid w:val="00195D5D"/>
    <w:rsid w:val="00195DFB"/>
    <w:rsid w:val="0019623F"/>
    <w:rsid w:val="001962AA"/>
    <w:rsid w:val="00196773"/>
    <w:rsid w:val="00196901"/>
    <w:rsid w:val="00196B1B"/>
    <w:rsid w:val="00196D29"/>
    <w:rsid w:val="00197482"/>
    <w:rsid w:val="001976D1"/>
    <w:rsid w:val="00197B9A"/>
    <w:rsid w:val="001A0752"/>
    <w:rsid w:val="001A0F44"/>
    <w:rsid w:val="001A11DF"/>
    <w:rsid w:val="001A139C"/>
    <w:rsid w:val="001A1F10"/>
    <w:rsid w:val="001A2BC2"/>
    <w:rsid w:val="001A3293"/>
    <w:rsid w:val="001A366F"/>
    <w:rsid w:val="001A3FB5"/>
    <w:rsid w:val="001A4147"/>
    <w:rsid w:val="001A4350"/>
    <w:rsid w:val="001A4470"/>
    <w:rsid w:val="001A4BF1"/>
    <w:rsid w:val="001A5504"/>
    <w:rsid w:val="001A5784"/>
    <w:rsid w:val="001A5A05"/>
    <w:rsid w:val="001A5F13"/>
    <w:rsid w:val="001A6AD9"/>
    <w:rsid w:val="001A7794"/>
    <w:rsid w:val="001A789C"/>
    <w:rsid w:val="001A7C77"/>
    <w:rsid w:val="001A7F34"/>
    <w:rsid w:val="001B04DA"/>
    <w:rsid w:val="001B14CD"/>
    <w:rsid w:val="001B29EF"/>
    <w:rsid w:val="001B2D8F"/>
    <w:rsid w:val="001B3050"/>
    <w:rsid w:val="001B43C1"/>
    <w:rsid w:val="001B46F3"/>
    <w:rsid w:val="001B479F"/>
    <w:rsid w:val="001B4EAB"/>
    <w:rsid w:val="001B5040"/>
    <w:rsid w:val="001B59D2"/>
    <w:rsid w:val="001B66CF"/>
    <w:rsid w:val="001B6E00"/>
    <w:rsid w:val="001B7187"/>
    <w:rsid w:val="001B78B5"/>
    <w:rsid w:val="001B79B3"/>
    <w:rsid w:val="001B7F2B"/>
    <w:rsid w:val="001C07A5"/>
    <w:rsid w:val="001C110F"/>
    <w:rsid w:val="001C1676"/>
    <w:rsid w:val="001C18ED"/>
    <w:rsid w:val="001C1DB3"/>
    <w:rsid w:val="001C1FC1"/>
    <w:rsid w:val="001C2402"/>
    <w:rsid w:val="001C2A2E"/>
    <w:rsid w:val="001C2AB8"/>
    <w:rsid w:val="001C313D"/>
    <w:rsid w:val="001C3708"/>
    <w:rsid w:val="001C3FD2"/>
    <w:rsid w:val="001C41BE"/>
    <w:rsid w:val="001C4377"/>
    <w:rsid w:val="001C4841"/>
    <w:rsid w:val="001C4A10"/>
    <w:rsid w:val="001C500A"/>
    <w:rsid w:val="001C5330"/>
    <w:rsid w:val="001C54F9"/>
    <w:rsid w:val="001C58B4"/>
    <w:rsid w:val="001C5A26"/>
    <w:rsid w:val="001C5B26"/>
    <w:rsid w:val="001C5BD7"/>
    <w:rsid w:val="001C5F89"/>
    <w:rsid w:val="001C6046"/>
    <w:rsid w:val="001C6B90"/>
    <w:rsid w:val="001C6D64"/>
    <w:rsid w:val="001C6FE8"/>
    <w:rsid w:val="001C7BD2"/>
    <w:rsid w:val="001D0642"/>
    <w:rsid w:val="001D0B48"/>
    <w:rsid w:val="001D19F2"/>
    <w:rsid w:val="001D259A"/>
    <w:rsid w:val="001D28B6"/>
    <w:rsid w:val="001D2BE1"/>
    <w:rsid w:val="001D2E1C"/>
    <w:rsid w:val="001D3145"/>
    <w:rsid w:val="001D3384"/>
    <w:rsid w:val="001D34D6"/>
    <w:rsid w:val="001D42DB"/>
    <w:rsid w:val="001D4869"/>
    <w:rsid w:val="001D4A79"/>
    <w:rsid w:val="001D4AF7"/>
    <w:rsid w:val="001D5366"/>
    <w:rsid w:val="001D5689"/>
    <w:rsid w:val="001D5BC8"/>
    <w:rsid w:val="001D6BD5"/>
    <w:rsid w:val="001D6C90"/>
    <w:rsid w:val="001D6D33"/>
    <w:rsid w:val="001D759D"/>
    <w:rsid w:val="001D7789"/>
    <w:rsid w:val="001D77DF"/>
    <w:rsid w:val="001E0452"/>
    <w:rsid w:val="001E0B5D"/>
    <w:rsid w:val="001E1122"/>
    <w:rsid w:val="001E14A1"/>
    <w:rsid w:val="001E15CB"/>
    <w:rsid w:val="001E20BD"/>
    <w:rsid w:val="001E21A1"/>
    <w:rsid w:val="001E25B4"/>
    <w:rsid w:val="001E2AB8"/>
    <w:rsid w:val="001E2B15"/>
    <w:rsid w:val="001E2B69"/>
    <w:rsid w:val="001E2FC9"/>
    <w:rsid w:val="001E3025"/>
    <w:rsid w:val="001E33C1"/>
    <w:rsid w:val="001E3EF0"/>
    <w:rsid w:val="001E48E9"/>
    <w:rsid w:val="001E4E6F"/>
    <w:rsid w:val="001E55DF"/>
    <w:rsid w:val="001E569C"/>
    <w:rsid w:val="001E5A0B"/>
    <w:rsid w:val="001E5A66"/>
    <w:rsid w:val="001E5AE8"/>
    <w:rsid w:val="001E6875"/>
    <w:rsid w:val="001E6AA0"/>
    <w:rsid w:val="001E73C8"/>
    <w:rsid w:val="001E7851"/>
    <w:rsid w:val="001E7A5A"/>
    <w:rsid w:val="001E7BA3"/>
    <w:rsid w:val="001E7C11"/>
    <w:rsid w:val="001E7C3A"/>
    <w:rsid w:val="001E7FB9"/>
    <w:rsid w:val="001F0156"/>
    <w:rsid w:val="001F0348"/>
    <w:rsid w:val="001F1099"/>
    <w:rsid w:val="001F181D"/>
    <w:rsid w:val="001F1C94"/>
    <w:rsid w:val="001F2047"/>
    <w:rsid w:val="001F21DA"/>
    <w:rsid w:val="001F222B"/>
    <w:rsid w:val="001F2681"/>
    <w:rsid w:val="001F2798"/>
    <w:rsid w:val="001F2811"/>
    <w:rsid w:val="001F3244"/>
    <w:rsid w:val="001F3A3C"/>
    <w:rsid w:val="001F42BE"/>
    <w:rsid w:val="001F4F04"/>
    <w:rsid w:val="001F5107"/>
    <w:rsid w:val="001F5336"/>
    <w:rsid w:val="001F5BCD"/>
    <w:rsid w:val="001F5D06"/>
    <w:rsid w:val="0020090E"/>
    <w:rsid w:val="00200982"/>
    <w:rsid w:val="002024A2"/>
    <w:rsid w:val="002024FB"/>
    <w:rsid w:val="0020252F"/>
    <w:rsid w:val="00202AEB"/>
    <w:rsid w:val="00202D0F"/>
    <w:rsid w:val="00203B55"/>
    <w:rsid w:val="00203C33"/>
    <w:rsid w:val="00204253"/>
    <w:rsid w:val="00204BA6"/>
    <w:rsid w:val="0020561C"/>
    <w:rsid w:val="00205EA0"/>
    <w:rsid w:val="00205F12"/>
    <w:rsid w:val="0020640F"/>
    <w:rsid w:val="002067C4"/>
    <w:rsid w:val="00206F54"/>
    <w:rsid w:val="00207618"/>
    <w:rsid w:val="002111C1"/>
    <w:rsid w:val="0021128F"/>
    <w:rsid w:val="00211430"/>
    <w:rsid w:val="0021171C"/>
    <w:rsid w:val="00211C5F"/>
    <w:rsid w:val="00211CCC"/>
    <w:rsid w:val="0021274C"/>
    <w:rsid w:val="00212FA4"/>
    <w:rsid w:val="002142F4"/>
    <w:rsid w:val="002145AB"/>
    <w:rsid w:val="002147EB"/>
    <w:rsid w:val="00214D18"/>
    <w:rsid w:val="00214FB7"/>
    <w:rsid w:val="00216137"/>
    <w:rsid w:val="002167A2"/>
    <w:rsid w:val="002174C2"/>
    <w:rsid w:val="0021759C"/>
    <w:rsid w:val="00217837"/>
    <w:rsid w:val="002202AD"/>
    <w:rsid w:val="002206A8"/>
    <w:rsid w:val="00221295"/>
    <w:rsid w:val="00221310"/>
    <w:rsid w:val="0022184C"/>
    <w:rsid w:val="00221907"/>
    <w:rsid w:val="00222132"/>
    <w:rsid w:val="002223AA"/>
    <w:rsid w:val="00222429"/>
    <w:rsid w:val="002224D6"/>
    <w:rsid w:val="00222943"/>
    <w:rsid w:val="00222B75"/>
    <w:rsid w:val="002234B4"/>
    <w:rsid w:val="002235FF"/>
    <w:rsid w:val="002236D6"/>
    <w:rsid w:val="00224F57"/>
    <w:rsid w:val="00225706"/>
    <w:rsid w:val="00225E3A"/>
    <w:rsid w:val="00226429"/>
    <w:rsid w:val="00227380"/>
    <w:rsid w:val="002274B2"/>
    <w:rsid w:val="002276B6"/>
    <w:rsid w:val="00227DDE"/>
    <w:rsid w:val="00227FA8"/>
    <w:rsid w:val="00230163"/>
    <w:rsid w:val="00230BE7"/>
    <w:rsid w:val="002315BD"/>
    <w:rsid w:val="00231C4E"/>
    <w:rsid w:val="00232C92"/>
    <w:rsid w:val="00232E51"/>
    <w:rsid w:val="002330A9"/>
    <w:rsid w:val="002332BC"/>
    <w:rsid w:val="00233A05"/>
    <w:rsid w:val="00233C84"/>
    <w:rsid w:val="00233DE8"/>
    <w:rsid w:val="00234C1B"/>
    <w:rsid w:val="00234D4E"/>
    <w:rsid w:val="002350CA"/>
    <w:rsid w:val="00235560"/>
    <w:rsid w:val="00235624"/>
    <w:rsid w:val="002369AD"/>
    <w:rsid w:val="00236B43"/>
    <w:rsid w:val="00236E76"/>
    <w:rsid w:val="00236FAD"/>
    <w:rsid w:val="00237B67"/>
    <w:rsid w:val="00237C83"/>
    <w:rsid w:val="002406A5"/>
    <w:rsid w:val="002407D2"/>
    <w:rsid w:val="002409B5"/>
    <w:rsid w:val="00240B70"/>
    <w:rsid w:val="00240CE2"/>
    <w:rsid w:val="00240E83"/>
    <w:rsid w:val="0024130F"/>
    <w:rsid w:val="00241409"/>
    <w:rsid w:val="002425EC"/>
    <w:rsid w:val="00242658"/>
    <w:rsid w:val="002426D5"/>
    <w:rsid w:val="00242C83"/>
    <w:rsid w:val="002431BE"/>
    <w:rsid w:val="002438F4"/>
    <w:rsid w:val="00243C3C"/>
    <w:rsid w:val="00243F02"/>
    <w:rsid w:val="00244203"/>
    <w:rsid w:val="0024421C"/>
    <w:rsid w:val="00244980"/>
    <w:rsid w:val="002450CE"/>
    <w:rsid w:val="002458E8"/>
    <w:rsid w:val="0024602A"/>
    <w:rsid w:val="0024659B"/>
    <w:rsid w:val="002468F4"/>
    <w:rsid w:val="0024706E"/>
    <w:rsid w:val="00250737"/>
    <w:rsid w:val="002507C7"/>
    <w:rsid w:val="00250A17"/>
    <w:rsid w:val="00251635"/>
    <w:rsid w:val="002517B0"/>
    <w:rsid w:val="00251A4D"/>
    <w:rsid w:val="00251F66"/>
    <w:rsid w:val="002520AF"/>
    <w:rsid w:val="002521E8"/>
    <w:rsid w:val="00252310"/>
    <w:rsid w:val="00253998"/>
    <w:rsid w:val="00253A12"/>
    <w:rsid w:val="0025484F"/>
    <w:rsid w:val="00254A18"/>
    <w:rsid w:val="00254C52"/>
    <w:rsid w:val="002553FB"/>
    <w:rsid w:val="00255757"/>
    <w:rsid w:val="0025581A"/>
    <w:rsid w:val="0025632C"/>
    <w:rsid w:val="002575A2"/>
    <w:rsid w:val="00261740"/>
    <w:rsid w:val="00261EB8"/>
    <w:rsid w:val="00261F36"/>
    <w:rsid w:val="0026231E"/>
    <w:rsid w:val="00262419"/>
    <w:rsid w:val="00262480"/>
    <w:rsid w:val="00262543"/>
    <w:rsid w:val="00262713"/>
    <w:rsid w:val="00262D73"/>
    <w:rsid w:val="00262F12"/>
    <w:rsid w:val="00262F44"/>
    <w:rsid w:val="00264B9E"/>
    <w:rsid w:val="0026516A"/>
    <w:rsid w:val="002656C2"/>
    <w:rsid w:val="00265BD7"/>
    <w:rsid w:val="00265E61"/>
    <w:rsid w:val="00265FE7"/>
    <w:rsid w:val="002667FE"/>
    <w:rsid w:val="00266C5A"/>
    <w:rsid w:val="0027037E"/>
    <w:rsid w:val="002703D0"/>
    <w:rsid w:val="00270CD0"/>
    <w:rsid w:val="00270F4C"/>
    <w:rsid w:val="00272030"/>
    <w:rsid w:val="0027233E"/>
    <w:rsid w:val="002723D2"/>
    <w:rsid w:val="002725B2"/>
    <w:rsid w:val="00273118"/>
    <w:rsid w:val="00273BEE"/>
    <w:rsid w:val="00273FDC"/>
    <w:rsid w:val="00273FEE"/>
    <w:rsid w:val="0027407D"/>
    <w:rsid w:val="0027425D"/>
    <w:rsid w:val="0027436B"/>
    <w:rsid w:val="002744F8"/>
    <w:rsid w:val="0027469A"/>
    <w:rsid w:val="00274712"/>
    <w:rsid w:val="00274888"/>
    <w:rsid w:val="002748FA"/>
    <w:rsid w:val="00275072"/>
    <w:rsid w:val="00275387"/>
    <w:rsid w:val="002753F6"/>
    <w:rsid w:val="0027555C"/>
    <w:rsid w:val="00276053"/>
    <w:rsid w:val="002761C0"/>
    <w:rsid w:val="002762A0"/>
    <w:rsid w:val="002766C7"/>
    <w:rsid w:val="00277B0F"/>
    <w:rsid w:val="00282217"/>
    <w:rsid w:val="00282C55"/>
    <w:rsid w:val="00282CB1"/>
    <w:rsid w:val="00282E5F"/>
    <w:rsid w:val="002831B0"/>
    <w:rsid w:val="002837A5"/>
    <w:rsid w:val="0028398C"/>
    <w:rsid w:val="00283A11"/>
    <w:rsid w:val="00283CB2"/>
    <w:rsid w:val="00284221"/>
    <w:rsid w:val="00284329"/>
    <w:rsid w:val="00284474"/>
    <w:rsid w:val="00285A8B"/>
    <w:rsid w:val="002861C3"/>
    <w:rsid w:val="00286957"/>
    <w:rsid w:val="00286ED0"/>
    <w:rsid w:val="0028725E"/>
    <w:rsid w:val="002872BC"/>
    <w:rsid w:val="00287919"/>
    <w:rsid w:val="00287C63"/>
    <w:rsid w:val="002904C6"/>
    <w:rsid w:val="00290AFF"/>
    <w:rsid w:val="00290C7C"/>
    <w:rsid w:val="00291266"/>
    <w:rsid w:val="0029410E"/>
    <w:rsid w:val="002943BE"/>
    <w:rsid w:val="002947B8"/>
    <w:rsid w:val="00294B87"/>
    <w:rsid w:val="002954A8"/>
    <w:rsid w:val="002955D5"/>
    <w:rsid w:val="002958B6"/>
    <w:rsid w:val="00295997"/>
    <w:rsid w:val="002966BA"/>
    <w:rsid w:val="002969D9"/>
    <w:rsid w:val="00296F94"/>
    <w:rsid w:val="0029712E"/>
    <w:rsid w:val="00297477"/>
    <w:rsid w:val="00297C96"/>
    <w:rsid w:val="002A0000"/>
    <w:rsid w:val="002A0439"/>
    <w:rsid w:val="002A0808"/>
    <w:rsid w:val="002A0B66"/>
    <w:rsid w:val="002A165C"/>
    <w:rsid w:val="002A1A45"/>
    <w:rsid w:val="002A1C03"/>
    <w:rsid w:val="002A205A"/>
    <w:rsid w:val="002A20A8"/>
    <w:rsid w:val="002A22DB"/>
    <w:rsid w:val="002A24B5"/>
    <w:rsid w:val="002A2D23"/>
    <w:rsid w:val="002A3303"/>
    <w:rsid w:val="002A3AF4"/>
    <w:rsid w:val="002A3E43"/>
    <w:rsid w:val="002A445C"/>
    <w:rsid w:val="002A4715"/>
    <w:rsid w:val="002A5E45"/>
    <w:rsid w:val="002A63A6"/>
    <w:rsid w:val="002A6D42"/>
    <w:rsid w:val="002A7416"/>
    <w:rsid w:val="002B0081"/>
    <w:rsid w:val="002B0138"/>
    <w:rsid w:val="002B0348"/>
    <w:rsid w:val="002B077E"/>
    <w:rsid w:val="002B0813"/>
    <w:rsid w:val="002B0828"/>
    <w:rsid w:val="002B0B99"/>
    <w:rsid w:val="002B112F"/>
    <w:rsid w:val="002B18B4"/>
    <w:rsid w:val="002B2818"/>
    <w:rsid w:val="002B2A21"/>
    <w:rsid w:val="002B2BB3"/>
    <w:rsid w:val="002B3CAA"/>
    <w:rsid w:val="002B3F23"/>
    <w:rsid w:val="002B4225"/>
    <w:rsid w:val="002B428B"/>
    <w:rsid w:val="002B444A"/>
    <w:rsid w:val="002B4837"/>
    <w:rsid w:val="002B495E"/>
    <w:rsid w:val="002B4AAD"/>
    <w:rsid w:val="002B50E5"/>
    <w:rsid w:val="002B5253"/>
    <w:rsid w:val="002B5CAF"/>
    <w:rsid w:val="002B5D9E"/>
    <w:rsid w:val="002B6486"/>
    <w:rsid w:val="002B6779"/>
    <w:rsid w:val="002B69E9"/>
    <w:rsid w:val="002B700C"/>
    <w:rsid w:val="002B73B7"/>
    <w:rsid w:val="002C17C0"/>
    <w:rsid w:val="002C200E"/>
    <w:rsid w:val="002C21E9"/>
    <w:rsid w:val="002C3BDA"/>
    <w:rsid w:val="002C4105"/>
    <w:rsid w:val="002C4346"/>
    <w:rsid w:val="002C4AF6"/>
    <w:rsid w:val="002C4C46"/>
    <w:rsid w:val="002C51AB"/>
    <w:rsid w:val="002C5424"/>
    <w:rsid w:val="002C54D0"/>
    <w:rsid w:val="002C62CE"/>
    <w:rsid w:val="002C6589"/>
    <w:rsid w:val="002C6EF2"/>
    <w:rsid w:val="002C74E0"/>
    <w:rsid w:val="002C75FC"/>
    <w:rsid w:val="002C7C4B"/>
    <w:rsid w:val="002C7CC3"/>
    <w:rsid w:val="002D00AE"/>
    <w:rsid w:val="002D0161"/>
    <w:rsid w:val="002D06F5"/>
    <w:rsid w:val="002D0AAD"/>
    <w:rsid w:val="002D16ED"/>
    <w:rsid w:val="002D2149"/>
    <w:rsid w:val="002D2491"/>
    <w:rsid w:val="002D29EC"/>
    <w:rsid w:val="002D2FD2"/>
    <w:rsid w:val="002D30D1"/>
    <w:rsid w:val="002D393A"/>
    <w:rsid w:val="002D39CE"/>
    <w:rsid w:val="002D3EC1"/>
    <w:rsid w:val="002D3FA5"/>
    <w:rsid w:val="002D419E"/>
    <w:rsid w:val="002D4778"/>
    <w:rsid w:val="002D5078"/>
    <w:rsid w:val="002D51A1"/>
    <w:rsid w:val="002D5329"/>
    <w:rsid w:val="002D5AC5"/>
    <w:rsid w:val="002D61D2"/>
    <w:rsid w:val="002D6CA0"/>
    <w:rsid w:val="002D7318"/>
    <w:rsid w:val="002D7725"/>
    <w:rsid w:val="002D77D5"/>
    <w:rsid w:val="002D7BB0"/>
    <w:rsid w:val="002D7BCD"/>
    <w:rsid w:val="002D7D67"/>
    <w:rsid w:val="002E04B3"/>
    <w:rsid w:val="002E2578"/>
    <w:rsid w:val="002E26DA"/>
    <w:rsid w:val="002E34AD"/>
    <w:rsid w:val="002E4218"/>
    <w:rsid w:val="002E4375"/>
    <w:rsid w:val="002E46F3"/>
    <w:rsid w:val="002E4C3E"/>
    <w:rsid w:val="002E5CE0"/>
    <w:rsid w:val="002E5DAE"/>
    <w:rsid w:val="002E60A3"/>
    <w:rsid w:val="002E69E5"/>
    <w:rsid w:val="002E6CB9"/>
    <w:rsid w:val="002E6D8D"/>
    <w:rsid w:val="002E7246"/>
    <w:rsid w:val="002E7816"/>
    <w:rsid w:val="002E7B56"/>
    <w:rsid w:val="002F0ADE"/>
    <w:rsid w:val="002F129C"/>
    <w:rsid w:val="002F1418"/>
    <w:rsid w:val="002F1610"/>
    <w:rsid w:val="002F20B8"/>
    <w:rsid w:val="002F2B80"/>
    <w:rsid w:val="002F3DB9"/>
    <w:rsid w:val="002F426F"/>
    <w:rsid w:val="002F45E6"/>
    <w:rsid w:val="002F47D0"/>
    <w:rsid w:val="002F5CCF"/>
    <w:rsid w:val="002F5F57"/>
    <w:rsid w:val="002F65B2"/>
    <w:rsid w:val="002F66E7"/>
    <w:rsid w:val="002F6CEB"/>
    <w:rsid w:val="002F73F1"/>
    <w:rsid w:val="002F73F9"/>
    <w:rsid w:val="002F7DD0"/>
    <w:rsid w:val="002F7F1F"/>
    <w:rsid w:val="003002A1"/>
    <w:rsid w:val="0030120A"/>
    <w:rsid w:val="00301653"/>
    <w:rsid w:val="0030211F"/>
    <w:rsid w:val="00302BDD"/>
    <w:rsid w:val="00302DFD"/>
    <w:rsid w:val="00303253"/>
    <w:rsid w:val="00303969"/>
    <w:rsid w:val="00303E39"/>
    <w:rsid w:val="00304507"/>
    <w:rsid w:val="00304593"/>
    <w:rsid w:val="0030499C"/>
    <w:rsid w:val="00304E97"/>
    <w:rsid w:val="003059E2"/>
    <w:rsid w:val="00305AB6"/>
    <w:rsid w:val="00305B94"/>
    <w:rsid w:val="00305C42"/>
    <w:rsid w:val="003061C3"/>
    <w:rsid w:val="00306F84"/>
    <w:rsid w:val="00310C18"/>
    <w:rsid w:val="00310DE4"/>
    <w:rsid w:val="00311661"/>
    <w:rsid w:val="003116DD"/>
    <w:rsid w:val="00312A9B"/>
    <w:rsid w:val="00312AD4"/>
    <w:rsid w:val="0031352E"/>
    <w:rsid w:val="00313E25"/>
    <w:rsid w:val="00313EB6"/>
    <w:rsid w:val="003142BC"/>
    <w:rsid w:val="00314429"/>
    <w:rsid w:val="00314B6B"/>
    <w:rsid w:val="00314C61"/>
    <w:rsid w:val="00315425"/>
    <w:rsid w:val="003157AB"/>
    <w:rsid w:val="00315917"/>
    <w:rsid w:val="003162B3"/>
    <w:rsid w:val="0031661F"/>
    <w:rsid w:val="00317489"/>
    <w:rsid w:val="003200F3"/>
    <w:rsid w:val="0032028A"/>
    <w:rsid w:val="00320399"/>
    <w:rsid w:val="003204B9"/>
    <w:rsid w:val="00320A73"/>
    <w:rsid w:val="00320B86"/>
    <w:rsid w:val="003212B0"/>
    <w:rsid w:val="00321396"/>
    <w:rsid w:val="00321471"/>
    <w:rsid w:val="00321A68"/>
    <w:rsid w:val="00321C1E"/>
    <w:rsid w:val="0032212D"/>
    <w:rsid w:val="0032218F"/>
    <w:rsid w:val="00323096"/>
    <w:rsid w:val="00323361"/>
    <w:rsid w:val="003236E9"/>
    <w:rsid w:val="00323D90"/>
    <w:rsid w:val="00325372"/>
    <w:rsid w:val="00325CA4"/>
    <w:rsid w:val="00325FCB"/>
    <w:rsid w:val="003262FD"/>
    <w:rsid w:val="00327D99"/>
    <w:rsid w:val="00327EA9"/>
    <w:rsid w:val="00327FF7"/>
    <w:rsid w:val="0033199B"/>
    <w:rsid w:val="00331D6A"/>
    <w:rsid w:val="00331D7D"/>
    <w:rsid w:val="00331F71"/>
    <w:rsid w:val="0033200D"/>
    <w:rsid w:val="00332494"/>
    <w:rsid w:val="00332C81"/>
    <w:rsid w:val="00332CBE"/>
    <w:rsid w:val="00333F2C"/>
    <w:rsid w:val="00333FF6"/>
    <w:rsid w:val="0033407D"/>
    <w:rsid w:val="003341B3"/>
    <w:rsid w:val="003342E0"/>
    <w:rsid w:val="00335127"/>
    <w:rsid w:val="00335962"/>
    <w:rsid w:val="00335A1E"/>
    <w:rsid w:val="00335FFD"/>
    <w:rsid w:val="00336162"/>
    <w:rsid w:val="003369FD"/>
    <w:rsid w:val="00336B2B"/>
    <w:rsid w:val="0034074A"/>
    <w:rsid w:val="00340AF4"/>
    <w:rsid w:val="00340C4B"/>
    <w:rsid w:val="00340EA0"/>
    <w:rsid w:val="0034126C"/>
    <w:rsid w:val="0034144C"/>
    <w:rsid w:val="00341865"/>
    <w:rsid w:val="00341E45"/>
    <w:rsid w:val="00341F8E"/>
    <w:rsid w:val="00342511"/>
    <w:rsid w:val="00342C78"/>
    <w:rsid w:val="00342E20"/>
    <w:rsid w:val="003434C8"/>
    <w:rsid w:val="00343C15"/>
    <w:rsid w:val="003440A1"/>
    <w:rsid w:val="003442DF"/>
    <w:rsid w:val="00344690"/>
    <w:rsid w:val="00344CC2"/>
    <w:rsid w:val="00344CD5"/>
    <w:rsid w:val="003451A4"/>
    <w:rsid w:val="00345C56"/>
    <w:rsid w:val="003460A3"/>
    <w:rsid w:val="00346364"/>
    <w:rsid w:val="00346711"/>
    <w:rsid w:val="003467D2"/>
    <w:rsid w:val="00346E9C"/>
    <w:rsid w:val="00347AFD"/>
    <w:rsid w:val="00350920"/>
    <w:rsid w:val="00350B20"/>
    <w:rsid w:val="00351818"/>
    <w:rsid w:val="00351898"/>
    <w:rsid w:val="00351C06"/>
    <w:rsid w:val="00352130"/>
    <w:rsid w:val="0035240F"/>
    <w:rsid w:val="003532F0"/>
    <w:rsid w:val="0035478D"/>
    <w:rsid w:val="003547A9"/>
    <w:rsid w:val="0035490B"/>
    <w:rsid w:val="00354EFF"/>
    <w:rsid w:val="00356408"/>
    <w:rsid w:val="00356415"/>
    <w:rsid w:val="0035683E"/>
    <w:rsid w:val="00356B73"/>
    <w:rsid w:val="0035779D"/>
    <w:rsid w:val="00361265"/>
    <w:rsid w:val="003618D8"/>
    <w:rsid w:val="003619FE"/>
    <w:rsid w:val="003623E7"/>
    <w:rsid w:val="00362670"/>
    <w:rsid w:val="003627B6"/>
    <w:rsid w:val="00362C01"/>
    <w:rsid w:val="00362D9C"/>
    <w:rsid w:val="00362E29"/>
    <w:rsid w:val="00363092"/>
    <w:rsid w:val="00363BE3"/>
    <w:rsid w:val="00363FA4"/>
    <w:rsid w:val="00364763"/>
    <w:rsid w:val="00364B11"/>
    <w:rsid w:val="00364C7B"/>
    <w:rsid w:val="0036552D"/>
    <w:rsid w:val="0036592F"/>
    <w:rsid w:val="00365D32"/>
    <w:rsid w:val="00365EA9"/>
    <w:rsid w:val="003662DC"/>
    <w:rsid w:val="003665B1"/>
    <w:rsid w:val="003667DD"/>
    <w:rsid w:val="00366D5C"/>
    <w:rsid w:val="00366EEC"/>
    <w:rsid w:val="003670CF"/>
    <w:rsid w:val="003679E8"/>
    <w:rsid w:val="00367A14"/>
    <w:rsid w:val="00367A1C"/>
    <w:rsid w:val="00367BFD"/>
    <w:rsid w:val="00370EA0"/>
    <w:rsid w:val="003714C3"/>
    <w:rsid w:val="00371AD4"/>
    <w:rsid w:val="00371FEA"/>
    <w:rsid w:val="0037251C"/>
    <w:rsid w:val="003729CF"/>
    <w:rsid w:val="00372BF4"/>
    <w:rsid w:val="00372FEF"/>
    <w:rsid w:val="00373A08"/>
    <w:rsid w:val="003741F0"/>
    <w:rsid w:val="003743B7"/>
    <w:rsid w:val="00374A49"/>
    <w:rsid w:val="00374BAD"/>
    <w:rsid w:val="00374E14"/>
    <w:rsid w:val="00374E69"/>
    <w:rsid w:val="00374F61"/>
    <w:rsid w:val="00375442"/>
    <w:rsid w:val="0037581A"/>
    <w:rsid w:val="00375B8E"/>
    <w:rsid w:val="00375BE5"/>
    <w:rsid w:val="00375E4E"/>
    <w:rsid w:val="003762C3"/>
    <w:rsid w:val="003763B4"/>
    <w:rsid w:val="0037669A"/>
    <w:rsid w:val="0037682B"/>
    <w:rsid w:val="00376BFC"/>
    <w:rsid w:val="00376DC3"/>
    <w:rsid w:val="00377B11"/>
    <w:rsid w:val="003807F0"/>
    <w:rsid w:val="00380B0D"/>
    <w:rsid w:val="00380F8B"/>
    <w:rsid w:val="003817E6"/>
    <w:rsid w:val="00381A02"/>
    <w:rsid w:val="003832CD"/>
    <w:rsid w:val="00383341"/>
    <w:rsid w:val="0038344B"/>
    <w:rsid w:val="003838AA"/>
    <w:rsid w:val="00383B09"/>
    <w:rsid w:val="00383D1D"/>
    <w:rsid w:val="00383F40"/>
    <w:rsid w:val="003843B8"/>
    <w:rsid w:val="003847E9"/>
    <w:rsid w:val="00384CF8"/>
    <w:rsid w:val="00384E82"/>
    <w:rsid w:val="00385B5B"/>
    <w:rsid w:val="00385CAD"/>
    <w:rsid w:val="0038689B"/>
    <w:rsid w:val="00387B35"/>
    <w:rsid w:val="00387B8C"/>
    <w:rsid w:val="00390E81"/>
    <w:rsid w:val="00391319"/>
    <w:rsid w:val="00391602"/>
    <w:rsid w:val="00392174"/>
    <w:rsid w:val="003928F8"/>
    <w:rsid w:val="00392A7B"/>
    <w:rsid w:val="00393135"/>
    <w:rsid w:val="003932BB"/>
    <w:rsid w:val="00393442"/>
    <w:rsid w:val="00393521"/>
    <w:rsid w:val="00393D42"/>
    <w:rsid w:val="00393DC7"/>
    <w:rsid w:val="00394935"/>
    <w:rsid w:val="00394CB3"/>
    <w:rsid w:val="00394FBF"/>
    <w:rsid w:val="003955A9"/>
    <w:rsid w:val="003958E7"/>
    <w:rsid w:val="003959B2"/>
    <w:rsid w:val="00395BDC"/>
    <w:rsid w:val="00395E53"/>
    <w:rsid w:val="003961EC"/>
    <w:rsid w:val="00396D45"/>
    <w:rsid w:val="00396FC9"/>
    <w:rsid w:val="00397C78"/>
    <w:rsid w:val="00397E07"/>
    <w:rsid w:val="00397E0B"/>
    <w:rsid w:val="003A03E7"/>
    <w:rsid w:val="003A0812"/>
    <w:rsid w:val="003A0939"/>
    <w:rsid w:val="003A09C9"/>
    <w:rsid w:val="003A0F04"/>
    <w:rsid w:val="003A1B1B"/>
    <w:rsid w:val="003A283B"/>
    <w:rsid w:val="003A28AD"/>
    <w:rsid w:val="003A3653"/>
    <w:rsid w:val="003A3749"/>
    <w:rsid w:val="003A3EFA"/>
    <w:rsid w:val="003A42E9"/>
    <w:rsid w:val="003A44A7"/>
    <w:rsid w:val="003A4662"/>
    <w:rsid w:val="003A5230"/>
    <w:rsid w:val="003A5679"/>
    <w:rsid w:val="003A5A38"/>
    <w:rsid w:val="003A5EEE"/>
    <w:rsid w:val="003A611A"/>
    <w:rsid w:val="003A64BD"/>
    <w:rsid w:val="003A688D"/>
    <w:rsid w:val="003A705C"/>
    <w:rsid w:val="003A7064"/>
    <w:rsid w:val="003A7520"/>
    <w:rsid w:val="003A7BAC"/>
    <w:rsid w:val="003B048E"/>
    <w:rsid w:val="003B0840"/>
    <w:rsid w:val="003B0A1D"/>
    <w:rsid w:val="003B0BAB"/>
    <w:rsid w:val="003B1AA6"/>
    <w:rsid w:val="003B1EB0"/>
    <w:rsid w:val="003B220A"/>
    <w:rsid w:val="003B2B27"/>
    <w:rsid w:val="003B2C06"/>
    <w:rsid w:val="003B2D44"/>
    <w:rsid w:val="003B2E3C"/>
    <w:rsid w:val="003B3952"/>
    <w:rsid w:val="003B3EBA"/>
    <w:rsid w:val="003B41AC"/>
    <w:rsid w:val="003B48EA"/>
    <w:rsid w:val="003B5500"/>
    <w:rsid w:val="003B5E49"/>
    <w:rsid w:val="003B674D"/>
    <w:rsid w:val="003B6B77"/>
    <w:rsid w:val="003B708C"/>
    <w:rsid w:val="003B7434"/>
    <w:rsid w:val="003B7AFC"/>
    <w:rsid w:val="003B7E3D"/>
    <w:rsid w:val="003C0B7B"/>
    <w:rsid w:val="003C0CBD"/>
    <w:rsid w:val="003C1654"/>
    <w:rsid w:val="003C1746"/>
    <w:rsid w:val="003C1842"/>
    <w:rsid w:val="003C1F24"/>
    <w:rsid w:val="003C26A0"/>
    <w:rsid w:val="003C278C"/>
    <w:rsid w:val="003C280C"/>
    <w:rsid w:val="003C2BEA"/>
    <w:rsid w:val="003C33CF"/>
    <w:rsid w:val="003C371B"/>
    <w:rsid w:val="003C453D"/>
    <w:rsid w:val="003C45F5"/>
    <w:rsid w:val="003C4920"/>
    <w:rsid w:val="003C55E7"/>
    <w:rsid w:val="003C63F4"/>
    <w:rsid w:val="003C74C1"/>
    <w:rsid w:val="003C79ED"/>
    <w:rsid w:val="003D1EE3"/>
    <w:rsid w:val="003D22EA"/>
    <w:rsid w:val="003D238C"/>
    <w:rsid w:val="003D2950"/>
    <w:rsid w:val="003D2DB1"/>
    <w:rsid w:val="003D4158"/>
    <w:rsid w:val="003D504B"/>
    <w:rsid w:val="003D593F"/>
    <w:rsid w:val="003D5CAC"/>
    <w:rsid w:val="003D5D11"/>
    <w:rsid w:val="003D5E8A"/>
    <w:rsid w:val="003D6048"/>
    <w:rsid w:val="003D644E"/>
    <w:rsid w:val="003D652C"/>
    <w:rsid w:val="003D6EB7"/>
    <w:rsid w:val="003D7360"/>
    <w:rsid w:val="003D7477"/>
    <w:rsid w:val="003D75FB"/>
    <w:rsid w:val="003D7EA6"/>
    <w:rsid w:val="003E019C"/>
    <w:rsid w:val="003E043A"/>
    <w:rsid w:val="003E0D1C"/>
    <w:rsid w:val="003E159F"/>
    <w:rsid w:val="003E179F"/>
    <w:rsid w:val="003E1CB7"/>
    <w:rsid w:val="003E2C42"/>
    <w:rsid w:val="003E32CC"/>
    <w:rsid w:val="003E37F1"/>
    <w:rsid w:val="003E3A9C"/>
    <w:rsid w:val="003E3C90"/>
    <w:rsid w:val="003E3DAF"/>
    <w:rsid w:val="003E4022"/>
    <w:rsid w:val="003E45CE"/>
    <w:rsid w:val="003E4B9E"/>
    <w:rsid w:val="003E4FC7"/>
    <w:rsid w:val="003E5522"/>
    <w:rsid w:val="003E5721"/>
    <w:rsid w:val="003E5E0A"/>
    <w:rsid w:val="003E6006"/>
    <w:rsid w:val="003E619A"/>
    <w:rsid w:val="003E6FA0"/>
    <w:rsid w:val="003E701A"/>
    <w:rsid w:val="003E706A"/>
    <w:rsid w:val="003E72CD"/>
    <w:rsid w:val="003E7956"/>
    <w:rsid w:val="003E79AE"/>
    <w:rsid w:val="003F0BE4"/>
    <w:rsid w:val="003F0C52"/>
    <w:rsid w:val="003F0EC3"/>
    <w:rsid w:val="003F0FDA"/>
    <w:rsid w:val="003F127D"/>
    <w:rsid w:val="003F286E"/>
    <w:rsid w:val="003F2C74"/>
    <w:rsid w:val="003F2DBE"/>
    <w:rsid w:val="003F2ED6"/>
    <w:rsid w:val="003F2F4A"/>
    <w:rsid w:val="003F3034"/>
    <w:rsid w:val="003F3865"/>
    <w:rsid w:val="003F3F37"/>
    <w:rsid w:val="003F4301"/>
    <w:rsid w:val="003F437D"/>
    <w:rsid w:val="003F4433"/>
    <w:rsid w:val="003F4B8F"/>
    <w:rsid w:val="003F4C8F"/>
    <w:rsid w:val="003F4D60"/>
    <w:rsid w:val="003F551A"/>
    <w:rsid w:val="003F5611"/>
    <w:rsid w:val="003F5CB0"/>
    <w:rsid w:val="003F60C7"/>
    <w:rsid w:val="003F6C27"/>
    <w:rsid w:val="003F704D"/>
    <w:rsid w:val="003F7953"/>
    <w:rsid w:val="004001BA"/>
    <w:rsid w:val="004001EB"/>
    <w:rsid w:val="00400397"/>
    <w:rsid w:val="00400EEE"/>
    <w:rsid w:val="0040102E"/>
    <w:rsid w:val="00401430"/>
    <w:rsid w:val="0040184A"/>
    <w:rsid w:val="00402743"/>
    <w:rsid w:val="00402820"/>
    <w:rsid w:val="00402A2F"/>
    <w:rsid w:val="00402FB6"/>
    <w:rsid w:val="004034C5"/>
    <w:rsid w:val="00403C9A"/>
    <w:rsid w:val="00403FF8"/>
    <w:rsid w:val="004045F2"/>
    <w:rsid w:val="00404FF8"/>
    <w:rsid w:val="00405633"/>
    <w:rsid w:val="00406177"/>
    <w:rsid w:val="0040677C"/>
    <w:rsid w:val="00406EE4"/>
    <w:rsid w:val="00406FF1"/>
    <w:rsid w:val="004070EE"/>
    <w:rsid w:val="00407153"/>
    <w:rsid w:val="004073CC"/>
    <w:rsid w:val="0040775E"/>
    <w:rsid w:val="00407A85"/>
    <w:rsid w:val="00407F3A"/>
    <w:rsid w:val="004101BA"/>
    <w:rsid w:val="00410E40"/>
    <w:rsid w:val="00410F7D"/>
    <w:rsid w:val="0041120D"/>
    <w:rsid w:val="00412687"/>
    <w:rsid w:val="004129BE"/>
    <w:rsid w:val="00413A38"/>
    <w:rsid w:val="00413E0B"/>
    <w:rsid w:val="00414168"/>
    <w:rsid w:val="00415076"/>
    <w:rsid w:val="004158AE"/>
    <w:rsid w:val="00415A80"/>
    <w:rsid w:val="0041601F"/>
    <w:rsid w:val="004165F2"/>
    <w:rsid w:val="004167E2"/>
    <w:rsid w:val="00417692"/>
    <w:rsid w:val="004179C1"/>
    <w:rsid w:val="0042025B"/>
    <w:rsid w:val="00420A1A"/>
    <w:rsid w:val="00420B3E"/>
    <w:rsid w:val="0042144F"/>
    <w:rsid w:val="00421976"/>
    <w:rsid w:val="004221AE"/>
    <w:rsid w:val="0042224C"/>
    <w:rsid w:val="00422E09"/>
    <w:rsid w:val="00423B37"/>
    <w:rsid w:val="00424C5A"/>
    <w:rsid w:val="00424FCC"/>
    <w:rsid w:val="00425BCF"/>
    <w:rsid w:val="0042602C"/>
    <w:rsid w:val="00426518"/>
    <w:rsid w:val="004266DF"/>
    <w:rsid w:val="00426A02"/>
    <w:rsid w:val="00427D54"/>
    <w:rsid w:val="00427EFD"/>
    <w:rsid w:val="00430436"/>
    <w:rsid w:val="004307FD"/>
    <w:rsid w:val="004309E1"/>
    <w:rsid w:val="00430B8B"/>
    <w:rsid w:val="004310C3"/>
    <w:rsid w:val="00431B1C"/>
    <w:rsid w:val="00431C14"/>
    <w:rsid w:val="00431D9C"/>
    <w:rsid w:val="004324CE"/>
    <w:rsid w:val="0043305C"/>
    <w:rsid w:val="00433ECC"/>
    <w:rsid w:val="00434BBF"/>
    <w:rsid w:val="00435367"/>
    <w:rsid w:val="004354D2"/>
    <w:rsid w:val="00435567"/>
    <w:rsid w:val="00435A55"/>
    <w:rsid w:val="00435A94"/>
    <w:rsid w:val="00435DA1"/>
    <w:rsid w:val="00435F53"/>
    <w:rsid w:val="00436A2A"/>
    <w:rsid w:val="00436B2D"/>
    <w:rsid w:val="00436BC9"/>
    <w:rsid w:val="00436C5C"/>
    <w:rsid w:val="004373B2"/>
    <w:rsid w:val="004375E0"/>
    <w:rsid w:val="00437AE1"/>
    <w:rsid w:val="00440729"/>
    <w:rsid w:val="004411E1"/>
    <w:rsid w:val="00441258"/>
    <w:rsid w:val="00442586"/>
    <w:rsid w:val="00442591"/>
    <w:rsid w:val="00442719"/>
    <w:rsid w:val="00442905"/>
    <w:rsid w:val="004433C4"/>
    <w:rsid w:val="004433FD"/>
    <w:rsid w:val="004434E2"/>
    <w:rsid w:val="00443982"/>
    <w:rsid w:val="004439D5"/>
    <w:rsid w:val="00444575"/>
    <w:rsid w:val="00444848"/>
    <w:rsid w:val="004453EB"/>
    <w:rsid w:val="00445B24"/>
    <w:rsid w:val="00445ED3"/>
    <w:rsid w:val="0044680F"/>
    <w:rsid w:val="00446F34"/>
    <w:rsid w:val="00447117"/>
    <w:rsid w:val="004475F0"/>
    <w:rsid w:val="00447E95"/>
    <w:rsid w:val="004504EF"/>
    <w:rsid w:val="00450661"/>
    <w:rsid w:val="004507E7"/>
    <w:rsid w:val="00450E9C"/>
    <w:rsid w:val="00451256"/>
    <w:rsid w:val="00451815"/>
    <w:rsid w:val="00451C3A"/>
    <w:rsid w:val="00452403"/>
    <w:rsid w:val="0045263C"/>
    <w:rsid w:val="0045374B"/>
    <w:rsid w:val="00453B65"/>
    <w:rsid w:val="004540E2"/>
    <w:rsid w:val="004540F1"/>
    <w:rsid w:val="0045448D"/>
    <w:rsid w:val="00454DB4"/>
    <w:rsid w:val="00454F66"/>
    <w:rsid w:val="00455109"/>
    <w:rsid w:val="00455978"/>
    <w:rsid w:val="00455D34"/>
    <w:rsid w:val="00456174"/>
    <w:rsid w:val="00456551"/>
    <w:rsid w:val="00457277"/>
    <w:rsid w:val="00457289"/>
    <w:rsid w:val="00457464"/>
    <w:rsid w:val="00457C8A"/>
    <w:rsid w:val="00460015"/>
    <w:rsid w:val="00460018"/>
    <w:rsid w:val="00460EDA"/>
    <w:rsid w:val="004619CB"/>
    <w:rsid w:val="00461AA8"/>
    <w:rsid w:val="00462250"/>
    <w:rsid w:val="004627CC"/>
    <w:rsid w:val="00463032"/>
    <w:rsid w:val="004637F5"/>
    <w:rsid w:val="00463AA0"/>
    <w:rsid w:val="00463F1E"/>
    <w:rsid w:val="0046412D"/>
    <w:rsid w:val="00464748"/>
    <w:rsid w:val="00465A1F"/>
    <w:rsid w:val="00465A5A"/>
    <w:rsid w:val="00465DE9"/>
    <w:rsid w:val="00466142"/>
    <w:rsid w:val="004662D3"/>
    <w:rsid w:val="0046652B"/>
    <w:rsid w:val="00466965"/>
    <w:rsid w:val="00466E54"/>
    <w:rsid w:val="00467014"/>
    <w:rsid w:val="00467056"/>
    <w:rsid w:val="00467320"/>
    <w:rsid w:val="00467AC4"/>
    <w:rsid w:val="00467C0B"/>
    <w:rsid w:val="00471D34"/>
    <w:rsid w:val="00471E78"/>
    <w:rsid w:val="00472644"/>
    <w:rsid w:val="00472854"/>
    <w:rsid w:val="00472B01"/>
    <w:rsid w:val="004735F3"/>
    <w:rsid w:val="004736B0"/>
    <w:rsid w:val="00473F03"/>
    <w:rsid w:val="004740C2"/>
    <w:rsid w:val="004746EB"/>
    <w:rsid w:val="00474781"/>
    <w:rsid w:val="00474CFA"/>
    <w:rsid w:val="00474FD0"/>
    <w:rsid w:val="00475012"/>
    <w:rsid w:val="0047539E"/>
    <w:rsid w:val="004757C0"/>
    <w:rsid w:val="004759D8"/>
    <w:rsid w:val="00476091"/>
    <w:rsid w:val="00477262"/>
    <w:rsid w:val="00477A9F"/>
    <w:rsid w:val="00477E07"/>
    <w:rsid w:val="00477E67"/>
    <w:rsid w:val="0048065D"/>
    <w:rsid w:val="0048087C"/>
    <w:rsid w:val="00480BA1"/>
    <w:rsid w:val="00481172"/>
    <w:rsid w:val="0048126B"/>
    <w:rsid w:val="00481389"/>
    <w:rsid w:val="00481730"/>
    <w:rsid w:val="00481A47"/>
    <w:rsid w:val="00481CA9"/>
    <w:rsid w:val="00481EDA"/>
    <w:rsid w:val="004822B7"/>
    <w:rsid w:val="00482B34"/>
    <w:rsid w:val="00482DE5"/>
    <w:rsid w:val="004836ED"/>
    <w:rsid w:val="00483CFD"/>
    <w:rsid w:val="0048430D"/>
    <w:rsid w:val="004844C3"/>
    <w:rsid w:val="00484AD9"/>
    <w:rsid w:val="00484EBD"/>
    <w:rsid w:val="004861AC"/>
    <w:rsid w:val="004867B5"/>
    <w:rsid w:val="00486B23"/>
    <w:rsid w:val="00486B60"/>
    <w:rsid w:val="00487467"/>
    <w:rsid w:val="0048783B"/>
    <w:rsid w:val="00487952"/>
    <w:rsid w:val="004905D7"/>
    <w:rsid w:val="0049090B"/>
    <w:rsid w:val="004909CD"/>
    <w:rsid w:val="00490AB1"/>
    <w:rsid w:val="00490CB1"/>
    <w:rsid w:val="00490E7F"/>
    <w:rsid w:val="00490F99"/>
    <w:rsid w:val="0049119F"/>
    <w:rsid w:val="00491989"/>
    <w:rsid w:val="00491B28"/>
    <w:rsid w:val="00491CC1"/>
    <w:rsid w:val="004923F1"/>
    <w:rsid w:val="004924CA"/>
    <w:rsid w:val="004932C5"/>
    <w:rsid w:val="004939E6"/>
    <w:rsid w:val="00493A5C"/>
    <w:rsid w:val="00493C60"/>
    <w:rsid w:val="00494AAA"/>
    <w:rsid w:val="00494CD7"/>
    <w:rsid w:val="004953E7"/>
    <w:rsid w:val="00495641"/>
    <w:rsid w:val="00495F38"/>
    <w:rsid w:val="00496262"/>
    <w:rsid w:val="00496394"/>
    <w:rsid w:val="00497A2E"/>
    <w:rsid w:val="00497B41"/>
    <w:rsid w:val="004A003A"/>
    <w:rsid w:val="004A0086"/>
    <w:rsid w:val="004A0B65"/>
    <w:rsid w:val="004A0F8C"/>
    <w:rsid w:val="004A1E07"/>
    <w:rsid w:val="004A2180"/>
    <w:rsid w:val="004A291B"/>
    <w:rsid w:val="004A2AA2"/>
    <w:rsid w:val="004A31AE"/>
    <w:rsid w:val="004A3370"/>
    <w:rsid w:val="004A4463"/>
    <w:rsid w:val="004A4562"/>
    <w:rsid w:val="004A4D73"/>
    <w:rsid w:val="004A4E89"/>
    <w:rsid w:val="004A507D"/>
    <w:rsid w:val="004A5DCE"/>
    <w:rsid w:val="004A605C"/>
    <w:rsid w:val="004A660F"/>
    <w:rsid w:val="004A6F98"/>
    <w:rsid w:val="004A7170"/>
    <w:rsid w:val="004B09FB"/>
    <w:rsid w:val="004B0F92"/>
    <w:rsid w:val="004B1A66"/>
    <w:rsid w:val="004B1EBB"/>
    <w:rsid w:val="004B2AB5"/>
    <w:rsid w:val="004B2B84"/>
    <w:rsid w:val="004B2E23"/>
    <w:rsid w:val="004B311E"/>
    <w:rsid w:val="004B316C"/>
    <w:rsid w:val="004B336A"/>
    <w:rsid w:val="004B37FA"/>
    <w:rsid w:val="004B439F"/>
    <w:rsid w:val="004B46B5"/>
    <w:rsid w:val="004B5006"/>
    <w:rsid w:val="004B5267"/>
    <w:rsid w:val="004B5319"/>
    <w:rsid w:val="004B53E5"/>
    <w:rsid w:val="004B58FF"/>
    <w:rsid w:val="004B5B7B"/>
    <w:rsid w:val="004B5C28"/>
    <w:rsid w:val="004B5F11"/>
    <w:rsid w:val="004B6160"/>
    <w:rsid w:val="004B632E"/>
    <w:rsid w:val="004B66B3"/>
    <w:rsid w:val="004B6D16"/>
    <w:rsid w:val="004B6E06"/>
    <w:rsid w:val="004B76DA"/>
    <w:rsid w:val="004C04B2"/>
    <w:rsid w:val="004C0AFD"/>
    <w:rsid w:val="004C0C4A"/>
    <w:rsid w:val="004C12C2"/>
    <w:rsid w:val="004C1582"/>
    <w:rsid w:val="004C1832"/>
    <w:rsid w:val="004C1DDF"/>
    <w:rsid w:val="004C2045"/>
    <w:rsid w:val="004C2D2C"/>
    <w:rsid w:val="004C3CD1"/>
    <w:rsid w:val="004C3CE9"/>
    <w:rsid w:val="004C4319"/>
    <w:rsid w:val="004C4636"/>
    <w:rsid w:val="004C49B0"/>
    <w:rsid w:val="004C567B"/>
    <w:rsid w:val="004C56D3"/>
    <w:rsid w:val="004C5D78"/>
    <w:rsid w:val="004C6EE4"/>
    <w:rsid w:val="004C748C"/>
    <w:rsid w:val="004D0971"/>
    <w:rsid w:val="004D0AED"/>
    <w:rsid w:val="004D0DF8"/>
    <w:rsid w:val="004D171D"/>
    <w:rsid w:val="004D1727"/>
    <w:rsid w:val="004D3441"/>
    <w:rsid w:val="004D3787"/>
    <w:rsid w:val="004D45B7"/>
    <w:rsid w:val="004D48FB"/>
    <w:rsid w:val="004D4C1F"/>
    <w:rsid w:val="004D566B"/>
    <w:rsid w:val="004D5EE7"/>
    <w:rsid w:val="004D6029"/>
    <w:rsid w:val="004D6034"/>
    <w:rsid w:val="004D60AC"/>
    <w:rsid w:val="004D630B"/>
    <w:rsid w:val="004D64FB"/>
    <w:rsid w:val="004D656B"/>
    <w:rsid w:val="004D6648"/>
    <w:rsid w:val="004D701C"/>
    <w:rsid w:val="004D70EC"/>
    <w:rsid w:val="004D7DAB"/>
    <w:rsid w:val="004E00D7"/>
    <w:rsid w:val="004E0141"/>
    <w:rsid w:val="004E020F"/>
    <w:rsid w:val="004E091E"/>
    <w:rsid w:val="004E14F1"/>
    <w:rsid w:val="004E1885"/>
    <w:rsid w:val="004E2331"/>
    <w:rsid w:val="004E25BE"/>
    <w:rsid w:val="004E275F"/>
    <w:rsid w:val="004E2B8B"/>
    <w:rsid w:val="004E2D2B"/>
    <w:rsid w:val="004E3106"/>
    <w:rsid w:val="004E35FE"/>
    <w:rsid w:val="004E370E"/>
    <w:rsid w:val="004E3732"/>
    <w:rsid w:val="004E3A51"/>
    <w:rsid w:val="004E47AE"/>
    <w:rsid w:val="004E4816"/>
    <w:rsid w:val="004E491F"/>
    <w:rsid w:val="004E4A1B"/>
    <w:rsid w:val="004E5098"/>
    <w:rsid w:val="004E518A"/>
    <w:rsid w:val="004E5790"/>
    <w:rsid w:val="004E5E23"/>
    <w:rsid w:val="004E5F53"/>
    <w:rsid w:val="004E6140"/>
    <w:rsid w:val="004E70B7"/>
    <w:rsid w:val="004E7432"/>
    <w:rsid w:val="004E75C7"/>
    <w:rsid w:val="004E7669"/>
    <w:rsid w:val="004E7C60"/>
    <w:rsid w:val="004F0AD1"/>
    <w:rsid w:val="004F127A"/>
    <w:rsid w:val="004F1673"/>
    <w:rsid w:val="004F17C1"/>
    <w:rsid w:val="004F2752"/>
    <w:rsid w:val="004F289A"/>
    <w:rsid w:val="004F2B9B"/>
    <w:rsid w:val="004F2ECA"/>
    <w:rsid w:val="004F326B"/>
    <w:rsid w:val="004F333C"/>
    <w:rsid w:val="004F3C63"/>
    <w:rsid w:val="004F3EC4"/>
    <w:rsid w:val="004F3F6D"/>
    <w:rsid w:val="004F4549"/>
    <w:rsid w:val="004F4DC8"/>
    <w:rsid w:val="004F52D0"/>
    <w:rsid w:val="004F5881"/>
    <w:rsid w:val="004F5A01"/>
    <w:rsid w:val="004F5D50"/>
    <w:rsid w:val="004F6E6A"/>
    <w:rsid w:val="004F74C0"/>
    <w:rsid w:val="00500DFD"/>
    <w:rsid w:val="00500E4E"/>
    <w:rsid w:val="00501522"/>
    <w:rsid w:val="00501876"/>
    <w:rsid w:val="00501DE6"/>
    <w:rsid w:val="00502292"/>
    <w:rsid w:val="00502C8D"/>
    <w:rsid w:val="00502EA0"/>
    <w:rsid w:val="005032F2"/>
    <w:rsid w:val="005037F2"/>
    <w:rsid w:val="00504289"/>
    <w:rsid w:val="00504386"/>
    <w:rsid w:val="005048D5"/>
    <w:rsid w:val="00504D78"/>
    <w:rsid w:val="005057FA"/>
    <w:rsid w:val="00506154"/>
    <w:rsid w:val="005068FF"/>
    <w:rsid w:val="005069BA"/>
    <w:rsid w:val="00507400"/>
    <w:rsid w:val="00507845"/>
    <w:rsid w:val="00507A49"/>
    <w:rsid w:val="00510C38"/>
    <w:rsid w:val="00510F64"/>
    <w:rsid w:val="0051106B"/>
    <w:rsid w:val="0051143D"/>
    <w:rsid w:val="005116BA"/>
    <w:rsid w:val="005117BF"/>
    <w:rsid w:val="00511A23"/>
    <w:rsid w:val="00511C0A"/>
    <w:rsid w:val="00511E3D"/>
    <w:rsid w:val="005124F6"/>
    <w:rsid w:val="00512889"/>
    <w:rsid w:val="00512B95"/>
    <w:rsid w:val="00512C63"/>
    <w:rsid w:val="00512F57"/>
    <w:rsid w:val="00513032"/>
    <w:rsid w:val="00513458"/>
    <w:rsid w:val="00513B32"/>
    <w:rsid w:val="0051425F"/>
    <w:rsid w:val="0051463E"/>
    <w:rsid w:val="005146E9"/>
    <w:rsid w:val="00515249"/>
    <w:rsid w:val="005153F1"/>
    <w:rsid w:val="00515A00"/>
    <w:rsid w:val="00516ABF"/>
    <w:rsid w:val="00517297"/>
    <w:rsid w:val="00517332"/>
    <w:rsid w:val="0051782D"/>
    <w:rsid w:val="00517AA2"/>
    <w:rsid w:val="00520A07"/>
    <w:rsid w:val="00520F22"/>
    <w:rsid w:val="00521003"/>
    <w:rsid w:val="00521173"/>
    <w:rsid w:val="00521A13"/>
    <w:rsid w:val="00522565"/>
    <w:rsid w:val="005240B2"/>
    <w:rsid w:val="005242B4"/>
    <w:rsid w:val="00524871"/>
    <w:rsid w:val="00524954"/>
    <w:rsid w:val="00525916"/>
    <w:rsid w:val="00525A93"/>
    <w:rsid w:val="005263A8"/>
    <w:rsid w:val="005265A1"/>
    <w:rsid w:val="00526633"/>
    <w:rsid w:val="005272A4"/>
    <w:rsid w:val="00527747"/>
    <w:rsid w:val="00527D98"/>
    <w:rsid w:val="005306E8"/>
    <w:rsid w:val="00530C5F"/>
    <w:rsid w:val="00530EF4"/>
    <w:rsid w:val="00530F10"/>
    <w:rsid w:val="00531245"/>
    <w:rsid w:val="00531306"/>
    <w:rsid w:val="00531396"/>
    <w:rsid w:val="00531607"/>
    <w:rsid w:val="00531710"/>
    <w:rsid w:val="00531A14"/>
    <w:rsid w:val="00531AF6"/>
    <w:rsid w:val="00532554"/>
    <w:rsid w:val="005326BF"/>
    <w:rsid w:val="00533AA0"/>
    <w:rsid w:val="005349B5"/>
    <w:rsid w:val="00534A1C"/>
    <w:rsid w:val="00534EB8"/>
    <w:rsid w:val="00535223"/>
    <w:rsid w:val="0053585D"/>
    <w:rsid w:val="00535B4A"/>
    <w:rsid w:val="00535F60"/>
    <w:rsid w:val="0053609A"/>
    <w:rsid w:val="0053625C"/>
    <w:rsid w:val="005363D8"/>
    <w:rsid w:val="00536632"/>
    <w:rsid w:val="0053664C"/>
    <w:rsid w:val="00536853"/>
    <w:rsid w:val="005368DE"/>
    <w:rsid w:val="00536CE1"/>
    <w:rsid w:val="00536D3A"/>
    <w:rsid w:val="005371CD"/>
    <w:rsid w:val="00537522"/>
    <w:rsid w:val="005378C6"/>
    <w:rsid w:val="00537B4D"/>
    <w:rsid w:val="005401D3"/>
    <w:rsid w:val="005403EA"/>
    <w:rsid w:val="00540746"/>
    <w:rsid w:val="00540D37"/>
    <w:rsid w:val="00540D91"/>
    <w:rsid w:val="005417A2"/>
    <w:rsid w:val="00541D15"/>
    <w:rsid w:val="00541FEB"/>
    <w:rsid w:val="005421B1"/>
    <w:rsid w:val="005421BC"/>
    <w:rsid w:val="00542251"/>
    <w:rsid w:val="00542D0C"/>
    <w:rsid w:val="00543814"/>
    <w:rsid w:val="00543B42"/>
    <w:rsid w:val="00543CF9"/>
    <w:rsid w:val="00544068"/>
    <w:rsid w:val="005440FE"/>
    <w:rsid w:val="0054416C"/>
    <w:rsid w:val="00544BA6"/>
    <w:rsid w:val="0054537E"/>
    <w:rsid w:val="005453AE"/>
    <w:rsid w:val="005458EE"/>
    <w:rsid w:val="00545A03"/>
    <w:rsid w:val="00545B24"/>
    <w:rsid w:val="0054635D"/>
    <w:rsid w:val="0054638F"/>
    <w:rsid w:val="005464CA"/>
    <w:rsid w:val="00546E7B"/>
    <w:rsid w:val="00547163"/>
    <w:rsid w:val="00547866"/>
    <w:rsid w:val="00547956"/>
    <w:rsid w:val="00547B26"/>
    <w:rsid w:val="00547C58"/>
    <w:rsid w:val="00550178"/>
    <w:rsid w:val="00550BBE"/>
    <w:rsid w:val="00550ED6"/>
    <w:rsid w:val="0055140E"/>
    <w:rsid w:val="005514E2"/>
    <w:rsid w:val="00551806"/>
    <w:rsid w:val="00551AFE"/>
    <w:rsid w:val="00551E1A"/>
    <w:rsid w:val="00551FA7"/>
    <w:rsid w:val="0055218D"/>
    <w:rsid w:val="005522BB"/>
    <w:rsid w:val="00552727"/>
    <w:rsid w:val="00553610"/>
    <w:rsid w:val="00553CCD"/>
    <w:rsid w:val="00553E4C"/>
    <w:rsid w:val="0055483D"/>
    <w:rsid w:val="00554A7D"/>
    <w:rsid w:val="00554CA0"/>
    <w:rsid w:val="00555A20"/>
    <w:rsid w:val="0055798D"/>
    <w:rsid w:val="00560930"/>
    <w:rsid w:val="00560D32"/>
    <w:rsid w:val="00560ED1"/>
    <w:rsid w:val="00560EE8"/>
    <w:rsid w:val="0056116E"/>
    <w:rsid w:val="00561987"/>
    <w:rsid w:val="00561CF5"/>
    <w:rsid w:val="00562194"/>
    <w:rsid w:val="00562C06"/>
    <w:rsid w:val="00562C9E"/>
    <w:rsid w:val="00562EBD"/>
    <w:rsid w:val="005630AE"/>
    <w:rsid w:val="00563677"/>
    <w:rsid w:val="00563E63"/>
    <w:rsid w:val="005640E5"/>
    <w:rsid w:val="0056461A"/>
    <w:rsid w:val="0056468B"/>
    <w:rsid w:val="00564BDB"/>
    <w:rsid w:val="0056567E"/>
    <w:rsid w:val="00566270"/>
    <w:rsid w:val="00566668"/>
    <w:rsid w:val="005677AF"/>
    <w:rsid w:val="00567BFA"/>
    <w:rsid w:val="00567D53"/>
    <w:rsid w:val="00570B67"/>
    <w:rsid w:val="00571034"/>
    <w:rsid w:val="005710F9"/>
    <w:rsid w:val="0057110C"/>
    <w:rsid w:val="005716FC"/>
    <w:rsid w:val="00571B5C"/>
    <w:rsid w:val="00571FE4"/>
    <w:rsid w:val="00572AD2"/>
    <w:rsid w:val="00573B2E"/>
    <w:rsid w:val="00573DDB"/>
    <w:rsid w:val="0057450E"/>
    <w:rsid w:val="00574C89"/>
    <w:rsid w:val="0057543C"/>
    <w:rsid w:val="005755DA"/>
    <w:rsid w:val="00575BAF"/>
    <w:rsid w:val="00575C97"/>
    <w:rsid w:val="00575E7E"/>
    <w:rsid w:val="00575FDA"/>
    <w:rsid w:val="005764B6"/>
    <w:rsid w:val="00577222"/>
    <w:rsid w:val="00577C7A"/>
    <w:rsid w:val="00580BB1"/>
    <w:rsid w:val="00580C1A"/>
    <w:rsid w:val="0058145F"/>
    <w:rsid w:val="005821A4"/>
    <w:rsid w:val="00582445"/>
    <w:rsid w:val="00582FC4"/>
    <w:rsid w:val="0058347C"/>
    <w:rsid w:val="00584653"/>
    <w:rsid w:val="00584DAE"/>
    <w:rsid w:val="0058504D"/>
    <w:rsid w:val="00585112"/>
    <w:rsid w:val="00585338"/>
    <w:rsid w:val="00585BDF"/>
    <w:rsid w:val="00586153"/>
    <w:rsid w:val="00586A28"/>
    <w:rsid w:val="00586F46"/>
    <w:rsid w:val="005904D1"/>
    <w:rsid w:val="00590B3A"/>
    <w:rsid w:val="00590BB1"/>
    <w:rsid w:val="00590C78"/>
    <w:rsid w:val="00590D69"/>
    <w:rsid w:val="00591576"/>
    <w:rsid w:val="00591795"/>
    <w:rsid w:val="00591823"/>
    <w:rsid w:val="00592536"/>
    <w:rsid w:val="005938D4"/>
    <w:rsid w:val="0059457C"/>
    <w:rsid w:val="0059465F"/>
    <w:rsid w:val="00594839"/>
    <w:rsid w:val="00595122"/>
    <w:rsid w:val="00595157"/>
    <w:rsid w:val="0059524F"/>
    <w:rsid w:val="00595478"/>
    <w:rsid w:val="00595729"/>
    <w:rsid w:val="00595AF1"/>
    <w:rsid w:val="00595D4C"/>
    <w:rsid w:val="00595F51"/>
    <w:rsid w:val="00596154"/>
    <w:rsid w:val="005963C2"/>
    <w:rsid w:val="00596689"/>
    <w:rsid w:val="00596DAF"/>
    <w:rsid w:val="00596FA8"/>
    <w:rsid w:val="00597070"/>
    <w:rsid w:val="005973DA"/>
    <w:rsid w:val="00597503"/>
    <w:rsid w:val="00597A28"/>
    <w:rsid w:val="00597EFF"/>
    <w:rsid w:val="005A0033"/>
    <w:rsid w:val="005A057A"/>
    <w:rsid w:val="005A07A2"/>
    <w:rsid w:val="005A097D"/>
    <w:rsid w:val="005A0C21"/>
    <w:rsid w:val="005A0FFA"/>
    <w:rsid w:val="005A1043"/>
    <w:rsid w:val="005A179A"/>
    <w:rsid w:val="005A1940"/>
    <w:rsid w:val="005A1B03"/>
    <w:rsid w:val="005A1BAB"/>
    <w:rsid w:val="005A1C99"/>
    <w:rsid w:val="005A1D5C"/>
    <w:rsid w:val="005A267B"/>
    <w:rsid w:val="005A31F2"/>
    <w:rsid w:val="005A3317"/>
    <w:rsid w:val="005A3797"/>
    <w:rsid w:val="005A37BB"/>
    <w:rsid w:val="005A3953"/>
    <w:rsid w:val="005A3C7C"/>
    <w:rsid w:val="005A3F9C"/>
    <w:rsid w:val="005A42BD"/>
    <w:rsid w:val="005A4BBE"/>
    <w:rsid w:val="005A504A"/>
    <w:rsid w:val="005A55AA"/>
    <w:rsid w:val="005A55AC"/>
    <w:rsid w:val="005A61F4"/>
    <w:rsid w:val="005A6AC6"/>
    <w:rsid w:val="005A7297"/>
    <w:rsid w:val="005A7773"/>
    <w:rsid w:val="005A77E8"/>
    <w:rsid w:val="005A7A4A"/>
    <w:rsid w:val="005A7BCE"/>
    <w:rsid w:val="005A7ECB"/>
    <w:rsid w:val="005A7FCE"/>
    <w:rsid w:val="005B00E8"/>
    <w:rsid w:val="005B0202"/>
    <w:rsid w:val="005B0384"/>
    <w:rsid w:val="005B05A9"/>
    <w:rsid w:val="005B0CE9"/>
    <w:rsid w:val="005B0F0A"/>
    <w:rsid w:val="005B107F"/>
    <w:rsid w:val="005B128A"/>
    <w:rsid w:val="005B1838"/>
    <w:rsid w:val="005B1851"/>
    <w:rsid w:val="005B19E7"/>
    <w:rsid w:val="005B1D07"/>
    <w:rsid w:val="005B2050"/>
    <w:rsid w:val="005B2087"/>
    <w:rsid w:val="005B25A2"/>
    <w:rsid w:val="005B2A00"/>
    <w:rsid w:val="005B2C8D"/>
    <w:rsid w:val="005B2EA6"/>
    <w:rsid w:val="005B3B08"/>
    <w:rsid w:val="005B3FC1"/>
    <w:rsid w:val="005B436C"/>
    <w:rsid w:val="005B486D"/>
    <w:rsid w:val="005B4CD4"/>
    <w:rsid w:val="005B4EBD"/>
    <w:rsid w:val="005B65F6"/>
    <w:rsid w:val="005B7030"/>
    <w:rsid w:val="005B78F4"/>
    <w:rsid w:val="005C0464"/>
    <w:rsid w:val="005C12DC"/>
    <w:rsid w:val="005C164A"/>
    <w:rsid w:val="005C2A0B"/>
    <w:rsid w:val="005C32FB"/>
    <w:rsid w:val="005C3618"/>
    <w:rsid w:val="005C3812"/>
    <w:rsid w:val="005C3D29"/>
    <w:rsid w:val="005C3DB8"/>
    <w:rsid w:val="005C4328"/>
    <w:rsid w:val="005C4829"/>
    <w:rsid w:val="005C4935"/>
    <w:rsid w:val="005C4F11"/>
    <w:rsid w:val="005C4F37"/>
    <w:rsid w:val="005C5CAD"/>
    <w:rsid w:val="005C5CE8"/>
    <w:rsid w:val="005C5D50"/>
    <w:rsid w:val="005C6891"/>
    <w:rsid w:val="005C6A23"/>
    <w:rsid w:val="005C6BA4"/>
    <w:rsid w:val="005C6C87"/>
    <w:rsid w:val="005C72EC"/>
    <w:rsid w:val="005C7350"/>
    <w:rsid w:val="005C78D7"/>
    <w:rsid w:val="005D0475"/>
    <w:rsid w:val="005D0E52"/>
    <w:rsid w:val="005D10C5"/>
    <w:rsid w:val="005D11C8"/>
    <w:rsid w:val="005D1378"/>
    <w:rsid w:val="005D1473"/>
    <w:rsid w:val="005D1734"/>
    <w:rsid w:val="005D1822"/>
    <w:rsid w:val="005D1972"/>
    <w:rsid w:val="005D1A21"/>
    <w:rsid w:val="005D1D81"/>
    <w:rsid w:val="005D1E93"/>
    <w:rsid w:val="005D2254"/>
    <w:rsid w:val="005D24CF"/>
    <w:rsid w:val="005D2942"/>
    <w:rsid w:val="005D2CA7"/>
    <w:rsid w:val="005D349F"/>
    <w:rsid w:val="005D3E95"/>
    <w:rsid w:val="005D4A90"/>
    <w:rsid w:val="005D59E8"/>
    <w:rsid w:val="005D5E8C"/>
    <w:rsid w:val="005D5F50"/>
    <w:rsid w:val="005D63D0"/>
    <w:rsid w:val="005D6932"/>
    <w:rsid w:val="005D6D28"/>
    <w:rsid w:val="005D6FF7"/>
    <w:rsid w:val="005D700D"/>
    <w:rsid w:val="005D7800"/>
    <w:rsid w:val="005D7812"/>
    <w:rsid w:val="005E0106"/>
    <w:rsid w:val="005E052A"/>
    <w:rsid w:val="005E07B5"/>
    <w:rsid w:val="005E07CA"/>
    <w:rsid w:val="005E09E5"/>
    <w:rsid w:val="005E0F8B"/>
    <w:rsid w:val="005E1983"/>
    <w:rsid w:val="005E1A5C"/>
    <w:rsid w:val="005E2459"/>
    <w:rsid w:val="005E2E41"/>
    <w:rsid w:val="005E2E7E"/>
    <w:rsid w:val="005E30BA"/>
    <w:rsid w:val="005E3A33"/>
    <w:rsid w:val="005E531C"/>
    <w:rsid w:val="005E5D5E"/>
    <w:rsid w:val="005E749D"/>
    <w:rsid w:val="005E78E3"/>
    <w:rsid w:val="005E7E9D"/>
    <w:rsid w:val="005F022D"/>
    <w:rsid w:val="005F1EF9"/>
    <w:rsid w:val="005F1F57"/>
    <w:rsid w:val="005F2867"/>
    <w:rsid w:val="005F29EB"/>
    <w:rsid w:val="005F2D47"/>
    <w:rsid w:val="005F3486"/>
    <w:rsid w:val="005F3673"/>
    <w:rsid w:val="005F42B3"/>
    <w:rsid w:val="005F4617"/>
    <w:rsid w:val="005F48F0"/>
    <w:rsid w:val="005F4D96"/>
    <w:rsid w:val="005F522E"/>
    <w:rsid w:val="005F5E86"/>
    <w:rsid w:val="005F601D"/>
    <w:rsid w:val="005F61FC"/>
    <w:rsid w:val="005F6346"/>
    <w:rsid w:val="005F6879"/>
    <w:rsid w:val="005F690C"/>
    <w:rsid w:val="005F6F13"/>
    <w:rsid w:val="005F73D2"/>
    <w:rsid w:val="005F78F0"/>
    <w:rsid w:val="005F7BB8"/>
    <w:rsid w:val="00600833"/>
    <w:rsid w:val="006008FB"/>
    <w:rsid w:val="00600F98"/>
    <w:rsid w:val="0060256B"/>
    <w:rsid w:val="00602E7B"/>
    <w:rsid w:val="00604A8C"/>
    <w:rsid w:val="006050EB"/>
    <w:rsid w:val="006056C7"/>
    <w:rsid w:val="00605DA2"/>
    <w:rsid w:val="00605F49"/>
    <w:rsid w:val="0060609C"/>
    <w:rsid w:val="0060640A"/>
    <w:rsid w:val="006066B5"/>
    <w:rsid w:val="00606A58"/>
    <w:rsid w:val="00606DF4"/>
    <w:rsid w:val="00607930"/>
    <w:rsid w:val="006079EA"/>
    <w:rsid w:val="006079F1"/>
    <w:rsid w:val="00607C95"/>
    <w:rsid w:val="00610CFC"/>
    <w:rsid w:val="006110CC"/>
    <w:rsid w:val="006117EC"/>
    <w:rsid w:val="00612276"/>
    <w:rsid w:val="00612DC9"/>
    <w:rsid w:val="00612EDB"/>
    <w:rsid w:val="0061376A"/>
    <w:rsid w:val="00614167"/>
    <w:rsid w:val="00614566"/>
    <w:rsid w:val="0061559D"/>
    <w:rsid w:val="00615658"/>
    <w:rsid w:val="006166A2"/>
    <w:rsid w:val="00617094"/>
    <w:rsid w:val="006170CF"/>
    <w:rsid w:val="00617D50"/>
    <w:rsid w:val="00620355"/>
    <w:rsid w:val="006203CE"/>
    <w:rsid w:val="00620541"/>
    <w:rsid w:val="00620797"/>
    <w:rsid w:val="00620855"/>
    <w:rsid w:val="00620C1B"/>
    <w:rsid w:val="0062159F"/>
    <w:rsid w:val="00621BC7"/>
    <w:rsid w:val="00621F1C"/>
    <w:rsid w:val="00622226"/>
    <w:rsid w:val="0062371D"/>
    <w:rsid w:val="00623B0F"/>
    <w:rsid w:val="00623DF0"/>
    <w:rsid w:val="00624172"/>
    <w:rsid w:val="00624271"/>
    <w:rsid w:val="00624556"/>
    <w:rsid w:val="006245BC"/>
    <w:rsid w:val="006249C6"/>
    <w:rsid w:val="00624FA3"/>
    <w:rsid w:val="0062553B"/>
    <w:rsid w:val="006255B1"/>
    <w:rsid w:val="006258D7"/>
    <w:rsid w:val="00625E60"/>
    <w:rsid w:val="006263FF"/>
    <w:rsid w:val="00626FA2"/>
    <w:rsid w:val="00627B35"/>
    <w:rsid w:val="006301A4"/>
    <w:rsid w:val="00630379"/>
    <w:rsid w:val="0063051F"/>
    <w:rsid w:val="00631778"/>
    <w:rsid w:val="00632141"/>
    <w:rsid w:val="00632653"/>
    <w:rsid w:val="0063265D"/>
    <w:rsid w:val="006332E6"/>
    <w:rsid w:val="006336A5"/>
    <w:rsid w:val="006339D6"/>
    <w:rsid w:val="00633B08"/>
    <w:rsid w:val="00634C13"/>
    <w:rsid w:val="00635403"/>
    <w:rsid w:val="006359DD"/>
    <w:rsid w:val="0063647E"/>
    <w:rsid w:val="006366BF"/>
    <w:rsid w:val="006366DD"/>
    <w:rsid w:val="006369BF"/>
    <w:rsid w:val="00637ABA"/>
    <w:rsid w:val="00637E25"/>
    <w:rsid w:val="006407BE"/>
    <w:rsid w:val="0064264A"/>
    <w:rsid w:val="00642A88"/>
    <w:rsid w:val="00642F49"/>
    <w:rsid w:val="00642F9A"/>
    <w:rsid w:val="006431ED"/>
    <w:rsid w:val="006432FF"/>
    <w:rsid w:val="006434C0"/>
    <w:rsid w:val="00643D64"/>
    <w:rsid w:val="00644CBE"/>
    <w:rsid w:val="00646369"/>
    <w:rsid w:val="00646384"/>
    <w:rsid w:val="00646768"/>
    <w:rsid w:val="00646974"/>
    <w:rsid w:val="0064749C"/>
    <w:rsid w:val="00647DA5"/>
    <w:rsid w:val="0065001F"/>
    <w:rsid w:val="00650E82"/>
    <w:rsid w:val="0065120B"/>
    <w:rsid w:val="006513F2"/>
    <w:rsid w:val="00651645"/>
    <w:rsid w:val="006519BD"/>
    <w:rsid w:val="00651B01"/>
    <w:rsid w:val="00651E80"/>
    <w:rsid w:val="006521B1"/>
    <w:rsid w:val="006526B6"/>
    <w:rsid w:val="00653741"/>
    <w:rsid w:val="00653A4A"/>
    <w:rsid w:val="00653C3F"/>
    <w:rsid w:val="00653CBB"/>
    <w:rsid w:val="00653EAE"/>
    <w:rsid w:val="00653EEA"/>
    <w:rsid w:val="0065428F"/>
    <w:rsid w:val="006544CE"/>
    <w:rsid w:val="00654DED"/>
    <w:rsid w:val="00654FE6"/>
    <w:rsid w:val="006555B3"/>
    <w:rsid w:val="00655F99"/>
    <w:rsid w:val="00655FAA"/>
    <w:rsid w:val="00655FDF"/>
    <w:rsid w:val="00656A9C"/>
    <w:rsid w:val="00656F9F"/>
    <w:rsid w:val="00657465"/>
    <w:rsid w:val="00657613"/>
    <w:rsid w:val="00657E50"/>
    <w:rsid w:val="00657EC9"/>
    <w:rsid w:val="00660011"/>
    <w:rsid w:val="00660329"/>
    <w:rsid w:val="00660EB4"/>
    <w:rsid w:val="006611E2"/>
    <w:rsid w:val="006613D5"/>
    <w:rsid w:val="006624C2"/>
    <w:rsid w:val="00662549"/>
    <w:rsid w:val="00662750"/>
    <w:rsid w:val="00662C1A"/>
    <w:rsid w:val="00663102"/>
    <w:rsid w:val="00663701"/>
    <w:rsid w:val="00663997"/>
    <w:rsid w:val="00663B2A"/>
    <w:rsid w:val="00664422"/>
    <w:rsid w:val="0066479B"/>
    <w:rsid w:val="006651F0"/>
    <w:rsid w:val="00665694"/>
    <w:rsid w:val="00665E35"/>
    <w:rsid w:val="006667D8"/>
    <w:rsid w:val="006671C9"/>
    <w:rsid w:val="00667A99"/>
    <w:rsid w:val="00670537"/>
    <w:rsid w:val="00670D2D"/>
    <w:rsid w:val="006710B1"/>
    <w:rsid w:val="00671285"/>
    <w:rsid w:val="006718D7"/>
    <w:rsid w:val="00671B94"/>
    <w:rsid w:val="00671CD4"/>
    <w:rsid w:val="006724DE"/>
    <w:rsid w:val="006725BC"/>
    <w:rsid w:val="006729FF"/>
    <w:rsid w:val="00672AD0"/>
    <w:rsid w:val="00672F3D"/>
    <w:rsid w:val="006737AC"/>
    <w:rsid w:val="00673C3B"/>
    <w:rsid w:val="00673E35"/>
    <w:rsid w:val="00673EBD"/>
    <w:rsid w:val="0067437C"/>
    <w:rsid w:val="006749B9"/>
    <w:rsid w:val="00674B33"/>
    <w:rsid w:val="006756A9"/>
    <w:rsid w:val="00675736"/>
    <w:rsid w:val="00675D15"/>
    <w:rsid w:val="00676121"/>
    <w:rsid w:val="00676D36"/>
    <w:rsid w:val="00676D38"/>
    <w:rsid w:val="006777DC"/>
    <w:rsid w:val="0068054D"/>
    <w:rsid w:val="00680E2C"/>
    <w:rsid w:val="00681595"/>
    <w:rsid w:val="00681E3E"/>
    <w:rsid w:val="00681E51"/>
    <w:rsid w:val="00682008"/>
    <w:rsid w:val="00682627"/>
    <w:rsid w:val="00682CBA"/>
    <w:rsid w:val="006832CB"/>
    <w:rsid w:val="00683836"/>
    <w:rsid w:val="00683AC1"/>
    <w:rsid w:val="00683FFB"/>
    <w:rsid w:val="00684C71"/>
    <w:rsid w:val="00684E2A"/>
    <w:rsid w:val="00686B3D"/>
    <w:rsid w:val="00686CAA"/>
    <w:rsid w:val="006875A1"/>
    <w:rsid w:val="00687698"/>
    <w:rsid w:val="0068778F"/>
    <w:rsid w:val="00687C56"/>
    <w:rsid w:val="00687F66"/>
    <w:rsid w:val="0069046A"/>
    <w:rsid w:val="00690CDF"/>
    <w:rsid w:val="00691204"/>
    <w:rsid w:val="00691442"/>
    <w:rsid w:val="00691A5C"/>
    <w:rsid w:val="00691B76"/>
    <w:rsid w:val="00691B87"/>
    <w:rsid w:val="006925F2"/>
    <w:rsid w:val="00692618"/>
    <w:rsid w:val="00692D72"/>
    <w:rsid w:val="00692F40"/>
    <w:rsid w:val="00693D2C"/>
    <w:rsid w:val="00694D3F"/>
    <w:rsid w:val="006950F7"/>
    <w:rsid w:val="00695285"/>
    <w:rsid w:val="006952FD"/>
    <w:rsid w:val="00695A51"/>
    <w:rsid w:val="00696359"/>
    <w:rsid w:val="00696532"/>
    <w:rsid w:val="00696698"/>
    <w:rsid w:val="00696CE8"/>
    <w:rsid w:val="00697516"/>
    <w:rsid w:val="006975D6"/>
    <w:rsid w:val="006A0A16"/>
    <w:rsid w:val="006A0A97"/>
    <w:rsid w:val="006A0B4E"/>
    <w:rsid w:val="006A0DAF"/>
    <w:rsid w:val="006A11CC"/>
    <w:rsid w:val="006A133F"/>
    <w:rsid w:val="006A13F3"/>
    <w:rsid w:val="006A1731"/>
    <w:rsid w:val="006A27F2"/>
    <w:rsid w:val="006A3574"/>
    <w:rsid w:val="006A4DF6"/>
    <w:rsid w:val="006A62E2"/>
    <w:rsid w:val="006A66EA"/>
    <w:rsid w:val="006A6753"/>
    <w:rsid w:val="006A6E28"/>
    <w:rsid w:val="006A6FDD"/>
    <w:rsid w:val="006A71DA"/>
    <w:rsid w:val="006A71FD"/>
    <w:rsid w:val="006A724B"/>
    <w:rsid w:val="006A7A64"/>
    <w:rsid w:val="006B1107"/>
    <w:rsid w:val="006B129B"/>
    <w:rsid w:val="006B17B5"/>
    <w:rsid w:val="006B201C"/>
    <w:rsid w:val="006B25A9"/>
    <w:rsid w:val="006B308F"/>
    <w:rsid w:val="006B370E"/>
    <w:rsid w:val="006B38F6"/>
    <w:rsid w:val="006B3A3B"/>
    <w:rsid w:val="006B3E6E"/>
    <w:rsid w:val="006B3F74"/>
    <w:rsid w:val="006B3FAD"/>
    <w:rsid w:val="006B49C9"/>
    <w:rsid w:val="006B5EED"/>
    <w:rsid w:val="006B643B"/>
    <w:rsid w:val="006B64A0"/>
    <w:rsid w:val="006B678C"/>
    <w:rsid w:val="006B6812"/>
    <w:rsid w:val="006B6CE9"/>
    <w:rsid w:val="006B6D5D"/>
    <w:rsid w:val="006B7470"/>
    <w:rsid w:val="006B764B"/>
    <w:rsid w:val="006B77BF"/>
    <w:rsid w:val="006B7F97"/>
    <w:rsid w:val="006C017D"/>
    <w:rsid w:val="006C11E7"/>
    <w:rsid w:val="006C1208"/>
    <w:rsid w:val="006C198D"/>
    <w:rsid w:val="006C1EA1"/>
    <w:rsid w:val="006C22EA"/>
    <w:rsid w:val="006C23C4"/>
    <w:rsid w:val="006C2457"/>
    <w:rsid w:val="006C2890"/>
    <w:rsid w:val="006C2C43"/>
    <w:rsid w:val="006C2D7C"/>
    <w:rsid w:val="006C2F62"/>
    <w:rsid w:val="006C348D"/>
    <w:rsid w:val="006C3611"/>
    <w:rsid w:val="006C3ACE"/>
    <w:rsid w:val="006C3B2F"/>
    <w:rsid w:val="006C43F1"/>
    <w:rsid w:val="006C44F6"/>
    <w:rsid w:val="006C597E"/>
    <w:rsid w:val="006C5C50"/>
    <w:rsid w:val="006C5F61"/>
    <w:rsid w:val="006C67E6"/>
    <w:rsid w:val="006C6CEC"/>
    <w:rsid w:val="006C72D5"/>
    <w:rsid w:val="006C7619"/>
    <w:rsid w:val="006D0228"/>
    <w:rsid w:val="006D064D"/>
    <w:rsid w:val="006D14C7"/>
    <w:rsid w:val="006D1590"/>
    <w:rsid w:val="006D1A45"/>
    <w:rsid w:val="006D2278"/>
    <w:rsid w:val="006D301C"/>
    <w:rsid w:val="006D3063"/>
    <w:rsid w:val="006D36E9"/>
    <w:rsid w:val="006D3DEC"/>
    <w:rsid w:val="006D4FD4"/>
    <w:rsid w:val="006D5072"/>
    <w:rsid w:val="006D519E"/>
    <w:rsid w:val="006D584A"/>
    <w:rsid w:val="006D5991"/>
    <w:rsid w:val="006D6056"/>
    <w:rsid w:val="006D67E3"/>
    <w:rsid w:val="006D6834"/>
    <w:rsid w:val="006D6E52"/>
    <w:rsid w:val="006D7E65"/>
    <w:rsid w:val="006E0063"/>
    <w:rsid w:val="006E00D3"/>
    <w:rsid w:val="006E0291"/>
    <w:rsid w:val="006E1E76"/>
    <w:rsid w:val="006E221D"/>
    <w:rsid w:val="006E2259"/>
    <w:rsid w:val="006E2A51"/>
    <w:rsid w:val="006E2DB0"/>
    <w:rsid w:val="006E318A"/>
    <w:rsid w:val="006E32E1"/>
    <w:rsid w:val="006E38C6"/>
    <w:rsid w:val="006E43B6"/>
    <w:rsid w:val="006E4547"/>
    <w:rsid w:val="006E507A"/>
    <w:rsid w:val="006E5ABB"/>
    <w:rsid w:val="006E5CB3"/>
    <w:rsid w:val="006E633B"/>
    <w:rsid w:val="006E67FE"/>
    <w:rsid w:val="006E6DC4"/>
    <w:rsid w:val="006E6E05"/>
    <w:rsid w:val="006E7102"/>
    <w:rsid w:val="006E7FD5"/>
    <w:rsid w:val="006F05EE"/>
    <w:rsid w:val="006F0641"/>
    <w:rsid w:val="006F0848"/>
    <w:rsid w:val="006F1514"/>
    <w:rsid w:val="006F1B09"/>
    <w:rsid w:val="006F2A3A"/>
    <w:rsid w:val="006F33F2"/>
    <w:rsid w:val="006F3515"/>
    <w:rsid w:val="006F3A02"/>
    <w:rsid w:val="006F4652"/>
    <w:rsid w:val="006F4796"/>
    <w:rsid w:val="006F4DB2"/>
    <w:rsid w:val="006F5454"/>
    <w:rsid w:val="006F5B82"/>
    <w:rsid w:val="006F600A"/>
    <w:rsid w:val="006F6349"/>
    <w:rsid w:val="006F654B"/>
    <w:rsid w:val="006F6A24"/>
    <w:rsid w:val="006F6CAE"/>
    <w:rsid w:val="006F7BCA"/>
    <w:rsid w:val="00700139"/>
    <w:rsid w:val="007003CD"/>
    <w:rsid w:val="00700568"/>
    <w:rsid w:val="007005FB"/>
    <w:rsid w:val="00701BDA"/>
    <w:rsid w:val="00701F70"/>
    <w:rsid w:val="00702139"/>
    <w:rsid w:val="0070256B"/>
    <w:rsid w:val="00702819"/>
    <w:rsid w:val="00702B5F"/>
    <w:rsid w:val="00702C88"/>
    <w:rsid w:val="007031C9"/>
    <w:rsid w:val="0070391D"/>
    <w:rsid w:val="0070398C"/>
    <w:rsid w:val="00703EDD"/>
    <w:rsid w:val="00704922"/>
    <w:rsid w:val="00704EAB"/>
    <w:rsid w:val="0070692F"/>
    <w:rsid w:val="0070694A"/>
    <w:rsid w:val="00706A55"/>
    <w:rsid w:val="00706E89"/>
    <w:rsid w:val="007076DB"/>
    <w:rsid w:val="00707784"/>
    <w:rsid w:val="00707A83"/>
    <w:rsid w:val="00707D10"/>
    <w:rsid w:val="0071067C"/>
    <w:rsid w:val="00710764"/>
    <w:rsid w:val="00710C41"/>
    <w:rsid w:val="00710FE2"/>
    <w:rsid w:val="00711104"/>
    <w:rsid w:val="007117F1"/>
    <w:rsid w:val="00711803"/>
    <w:rsid w:val="00711E78"/>
    <w:rsid w:val="0071243D"/>
    <w:rsid w:val="00712618"/>
    <w:rsid w:val="00712A08"/>
    <w:rsid w:val="00712BF7"/>
    <w:rsid w:val="00713B52"/>
    <w:rsid w:val="00713E66"/>
    <w:rsid w:val="00713F8D"/>
    <w:rsid w:val="007149D8"/>
    <w:rsid w:val="00714A0E"/>
    <w:rsid w:val="00714C5E"/>
    <w:rsid w:val="00715438"/>
    <w:rsid w:val="00715A54"/>
    <w:rsid w:val="00715B84"/>
    <w:rsid w:val="00716146"/>
    <w:rsid w:val="00716163"/>
    <w:rsid w:val="007161A5"/>
    <w:rsid w:val="00716B8A"/>
    <w:rsid w:val="00716D0F"/>
    <w:rsid w:val="00717078"/>
    <w:rsid w:val="007170EA"/>
    <w:rsid w:val="0071760F"/>
    <w:rsid w:val="00717AAD"/>
    <w:rsid w:val="00717EB9"/>
    <w:rsid w:val="0072013D"/>
    <w:rsid w:val="007215E4"/>
    <w:rsid w:val="007221B9"/>
    <w:rsid w:val="00722422"/>
    <w:rsid w:val="00723679"/>
    <w:rsid w:val="00724819"/>
    <w:rsid w:val="007263AD"/>
    <w:rsid w:val="00726898"/>
    <w:rsid w:val="00726E38"/>
    <w:rsid w:val="00726E3A"/>
    <w:rsid w:val="00726F3D"/>
    <w:rsid w:val="0072762A"/>
    <w:rsid w:val="007301FF"/>
    <w:rsid w:val="00730231"/>
    <w:rsid w:val="00730348"/>
    <w:rsid w:val="007307E8"/>
    <w:rsid w:val="00730CE6"/>
    <w:rsid w:val="00730D65"/>
    <w:rsid w:val="00731341"/>
    <w:rsid w:val="0073145A"/>
    <w:rsid w:val="007319D1"/>
    <w:rsid w:val="007322F0"/>
    <w:rsid w:val="00732502"/>
    <w:rsid w:val="00732FBB"/>
    <w:rsid w:val="00733239"/>
    <w:rsid w:val="00734079"/>
    <w:rsid w:val="007343C1"/>
    <w:rsid w:val="00734A00"/>
    <w:rsid w:val="00735FEE"/>
    <w:rsid w:val="0073686D"/>
    <w:rsid w:val="00736BA8"/>
    <w:rsid w:val="00736C47"/>
    <w:rsid w:val="00736F80"/>
    <w:rsid w:val="00737867"/>
    <w:rsid w:val="00737AEC"/>
    <w:rsid w:val="00737B88"/>
    <w:rsid w:val="00737E39"/>
    <w:rsid w:val="00740043"/>
    <w:rsid w:val="0074065F"/>
    <w:rsid w:val="00740D63"/>
    <w:rsid w:val="00741052"/>
    <w:rsid w:val="00741CE1"/>
    <w:rsid w:val="00741F98"/>
    <w:rsid w:val="00742EC1"/>
    <w:rsid w:val="00742FFF"/>
    <w:rsid w:val="0074322D"/>
    <w:rsid w:val="007437AD"/>
    <w:rsid w:val="007449C7"/>
    <w:rsid w:val="00744FFE"/>
    <w:rsid w:val="00745392"/>
    <w:rsid w:val="0074591A"/>
    <w:rsid w:val="00746339"/>
    <w:rsid w:val="0074647E"/>
    <w:rsid w:val="0074792F"/>
    <w:rsid w:val="00747E4B"/>
    <w:rsid w:val="007516A4"/>
    <w:rsid w:val="007518C8"/>
    <w:rsid w:val="0075193D"/>
    <w:rsid w:val="0075196D"/>
    <w:rsid w:val="007519C2"/>
    <w:rsid w:val="00751A28"/>
    <w:rsid w:val="0075204B"/>
    <w:rsid w:val="00752367"/>
    <w:rsid w:val="00752C75"/>
    <w:rsid w:val="0075366F"/>
    <w:rsid w:val="00754235"/>
    <w:rsid w:val="0075441C"/>
    <w:rsid w:val="00754B8F"/>
    <w:rsid w:val="007555ED"/>
    <w:rsid w:val="007558C3"/>
    <w:rsid w:val="00757260"/>
    <w:rsid w:val="00757504"/>
    <w:rsid w:val="00757A23"/>
    <w:rsid w:val="00757D5F"/>
    <w:rsid w:val="00760063"/>
    <w:rsid w:val="00760078"/>
    <w:rsid w:val="00760747"/>
    <w:rsid w:val="00760A7A"/>
    <w:rsid w:val="00760AC4"/>
    <w:rsid w:val="00761193"/>
    <w:rsid w:val="00761750"/>
    <w:rsid w:val="00761BC1"/>
    <w:rsid w:val="00761DF5"/>
    <w:rsid w:val="007624CF"/>
    <w:rsid w:val="00762969"/>
    <w:rsid w:val="00762BA6"/>
    <w:rsid w:val="00762DB9"/>
    <w:rsid w:val="00762F5F"/>
    <w:rsid w:val="007638EC"/>
    <w:rsid w:val="00763975"/>
    <w:rsid w:val="00763FD1"/>
    <w:rsid w:val="0076428C"/>
    <w:rsid w:val="00765626"/>
    <w:rsid w:val="007656F6"/>
    <w:rsid w:val="0076571A"/>
    <w:rsid w:val="007659F2"/>
    <w:rsid w:val="00766382"/>
    <w:rsid w:val="0076679B"/>
    <w:rsid w:val="00766A14"/>
    <w:rsid w:val="007676E0"/>
    <w:rsid w:val="00767CDE"/>
    <w:rsid w:val="00770078"/>
    <w:rsid w:val="00770279"/>
    <w:rsid w:val="00770283"/>
    <w:rsid w:val="00771AA3"/>
    <w:rsid w:val="007721FF"/>
    <w:rsid w:val="0077241D"/>
    <w:rsid w:val="00773004"/>
    <w:rsid w:val="00773B17"/>
    <w:rsid w:val="0077426D"/>
    <w:rsid w:val="00774418"/>
    <w:rsid w:val="00774439"/>
    <w:rsid w:val="00774C11"/>
    <w:rsid w:val="0077564C"/>
    <w:rsid w:val="007758C5"/>
    <w:rsid w:val="00775BE6"/>
    <w:rsid w:val="007762C5"/>
    <w:rsid w:val="00776399"/>
    <w:rsid w:val="00776534"/>
    <w:rsid w:val="0077670A"/>
    <w:rsid w:val="00776713"/>
    <w:rsid w:val="00776826"/>
    <w:rsid w:val="00776894"/>
    <w:rsid w:val="007777EA"/>
    <w:rsid w:val="00777BF1"/>
    <w:rsid w:val="007802F3"/>
    <w:rsid w:val="007805EA"/>
    <w:rsid w:val="00780E50"/>
    <w:rsid w:val="00781A39"/>
    <w:rsid w:val="00781AFD"/>
    <w:rsid w:val="00781C59"/>
    <w:rsid w:val="00781E34"/>
    <w:rsid w:val="00782141"/>
    <w:rsid w:val="007822A9"/>
    <w:rsid w:val="0078272C"/>
    <w:rsid w:val="00782D7E"/>
    <w:rsid w:val="0078306A"/>
    <w:rsid w:val="007832B5"/>
    <w:rsid w:val="007833AB"/>
    <w:rsid w:val="00783794"/>
    <w:rsid w:val="007838E6"/>
    <w:rsid w:val="00783CA1"/>
    <w:rsid w:val="00784995"/>
    <w:rsid w:val="00784AFF"/>
    <w:rsid w:val="00785C79"/>
    <w:rsid w:val="007862DF"/>
    <w:rsid w:val="00786701"/>
    <w:rsid w:val="00786CD3"/>
    <w:rsid w:val="007878A0"/>
    <w:rsid w:val="00790056"/>
    <w:rsid w:val="00790467"/>
    <w:rsid w:val="0079089C"/>
    <w:rsid w:val="00791563"/>
    <w:rsid w:val="00791DF5"/>
    <w:rsid w:val="00792B36"/>
    <w:rsid w:val="0079375B"/>
    <w:rsid w:val="0079379D"/>
    <w:rsid w:val="0079395A"/>
    <w:rsid w:val="00793B39"/>
    <w:rsid w:val="00793C88"/>
    <w:rsid w:val="007947B5"/>
    <w:rsid w:val="00794AE5"/>
    <w:rsid w:val="00794EE5"/>
    <w:rsid w:val="0079527B"/>
    <w:rsid w:val="007956FA"/>
    <w:rsid w:val="00795A63"/>
    <w:rsid w:val="00795E47"/>
    <w:rsid w:val="00796D9B"/>
    <w:rsid w:val="00797075"/>
    <w:rsid w:val="00797937"/>
    <w:rsid w:val="00797A04"/>
    <w:rsid w:val="00797B12"/>
    <w:rsid w:val="00797F36"/>
    <w:rsid w:val="007A020D"/>
    <w:rsid w:val="007A08FD"/>
    <w:rsid w:val="007A0929"/>
    <w:rsid w:val="007A0DF5"/>
    <w:rsid w:val="007A248A"/>
    <w:rsid w:val="007A27A7"/>
    <w:rsid w:val="007A2811"/>
    <w:rsid w:val="007A28E5"/>
    <w:rsid w:val="007A2DB2"/>
    <w:rsid w:val="007A32DD"/>
    <w:rsid w:val="007A375E"/>
    <w:rsid w:val="007A4080"/>
    <w:rsid w:val="007A4244"/>
    <w:rsid w:val="007A437C"/>
    <w:rsid w:val="007A4B5E"/>
    <w:rsid w:val="007A4F6F"/>
    <w:rsid w:val="007A514B"/>
    <w:rsid w:val="007A51B5"/>
    <w:rsid w:val="007A5465"/>
    <w:rsid w:val="007A55EE"/>
    <w:rsid w:val="007A5AD9"/>
    <w:rsid w:val="007A5D46"/>
    <w:rsid w:val="007A638F"/>
    <w:rsid w:val="007A6714"/>
    <w:rsid w:val="007A6829"/>
    <w:rsid w:val="007A6B57"/>
    <w:rsid w:val="007A704D"/>
    <w:rsid w:val="007A7066"/>
    <w:rsid w:val="007A7679"/>
    <w:rsid w:val="007A77B2"/>
    <w:rsid w:val="007A784D"/>
    <w:rsid w:val="007A7D23"/>
    <w:rsid w:val="007B06AC"/>
    <w:rsid w:val="007B1858"/>
    <w:rsid w:val="007B1B9B"/>
    <w:rsid w:val="007B1BEC"/>
    <w:rsid w:val="007B1C77"/>
    <w:rsid w:val="007B25BB"/>
    <w:rsid w:val="007B2C5D"/>
    <w:rsid w:val="007B376D"/>
    <w:rsid w:val="007B3C50"/>
    <w:rsid w:val="007B4518"/>
    <w:rsid w:val="007B464A"/>
    <w:rsid w:val="007B47E6"/>
    <w:rsid w:val="007B4C5F"/>
    <w:rsid w:val="007B51FC"/>
    <w:rsid w:val="007B5884"/>
    <w:rsid w:val="007B758E"/>
    <w:rsid w:val="007B796D"/>
    <w:rsid w:val="007B7B03"/>
    <w:rsid w:val="007C05E9"/>
    <w:rsid w:val="007C06DA"/>
    <w:rsid w:val="007C0A89"/>
    <w:rsid w:val="007C0CEA"/>
    <w:rsid w:val="007C1BF4"/>
    <w:rsid w:val="007C2209"/>
    <w:rsid w:val="007C244F"/>
    <w:rsid w:val="007C25B1"/>
    <w:rsid w:val="007C2C4C"/>
    <w:rsid w:val="007C3280"/>
    <w:rsid w:val="007C3479"/>
    <w:rsid w:val="007C389C"/>
    <w:rsid w:val="007C3991"/>
    <w:rsid w:val="007C3BD4"/>
    <w:rsid w:val="007C4280"/>
    <w:rsid w:val="007C446A"/>
    <w:rsid w:val="007C48FC"/>
    <w:rsid w:val="007C4DB3"/>
    <w:rsid w:val="007C5823"/>
    <w:rsid w:val="007C585F"/>
    <w:rsid w:val="007C613D"/>
    <w:rsid w:val="007C6367"/>
    <w:rsid w:val="007C6517"/>
    <w:rsid w:val="007C7AB8"/>
    <w:rsid w:val="007D01A0"/>
    <w:rsid w:val="007D0284"/>
    <w:rsid w:val="007D0807"/>
    <w:rsid w:val="007D0966"/>
    <w:rsid w:val="007D0FDE"/>
    <w:rsid w:val="007D1301"/>
    <w:rsid w:val="007D1578"/>
    <w:rsid w:val="007D1BE2"/>
    <w:rsid w:val="007D21B3"/>
    <w:rsid w:val="007D27DB"/>
    <w:rsid w:val="007D2BB0"/>
    <w:rsid w:val="007D39DD"/>
    <w:rsid w:val="007D3A7E"/>
    <w:rsid w:val="007D3BED"/>
    <w:rsid w:val="007D3C3F"/>
    <w:rsid w:val="007D3F6A"/>
    <w:rsid w:val="007D588B"/>
    <w:rsid w:val="007D5956"/>
    <w:rsid w:val="007D5BDD"/>
    <w:rsid w:val="007D5DC2"/>
    <w:rsid w:val="007D5F17"/>
    <w:rsid w:val="007D6699"/>
    <w:rsid w:val="007D7281"/>
    <w:rsid w:val="007E0154"/>
    <w:rsid w:val="007E0B80"/>
    <w:rsid w:val="007E10E1"/>
    <w:rsid w:val="007E1892"/>
    <w:rsid w:val="007E2932"/>
    <w:rsid w:val="007E294A"/>
    <w:rsid w:val="007E2C92"/>
    <w:rsid w:val="007E3046"/>
    <w:rsid w:val="007E324E"/>
    <w:rsid w:val="007E3CD8"/>
    <w:rsid w:val="007E3CD9"/>
    <w:rsid w:val="007E43AE"/>
    <w:rsid w:val="007E45CE"/>
    <w:rsid w:val="007E47E7"/>
    <w:rsid w:val="007E490D"/>
    <w:rsid w:val="007E4D89"/>
    <w:rsid w:val="007E4E92"/>
    <w:rsid w:val="007E4EEE"/>
    <w:rsid w:val="007E52AD"/>
    <w:rsid w:val="007E57A6"/>
    <w:rsid w:val="007E647D"/>
    <w:rsid w:val="007E6A5B"/>
    <w:rsid w:val="007E70C1"/>
    <w:rsid w:val="007E770F"/>
    <w:rsid w:val="007E78C3"/>
    <w:rsid w:val="007F0EBF"/>
    <w:rsid w:val="007F15A9"/>
    <w:rsid w:val="007F1E81"/>
    <w:rsid w:val="007F3066"/>
    <w:rsid w:val="007F31C6"/>
    <w:rsid w:val="007F31DE"/>
    <w:rsid w:val="007F3656"/>
    <w:rsid w:val="007F3C29"/>
    <w:rsid w:val="007F5DC3"/>
    <w:rsid w:val="007F60A7"/>
    <w:rsid w:val="007F6355"/>
    <w:rsid w:val="007F66A4"/>
    <w:rsid w:val="007F6BF9"/>
    <w:rsid w:val="007F6C79"/>
    <w:rsid w:val="007F73BE"/>
    <w:rsid w:val="007F7418"/>
    <w:rsid w:val="007F741B"/>
    <w:rsid w:val="007F76E5"/>
    <w:rsid w:val="007F7EA2"/>
    <w:rsid w:val="007F7FF5"/>
    <w:rsid w:val="00800083"/>
    <w:rsid w:val="008002C7"/>
    <w:rsid w:val="00800410"/>
    <w:rsid w:val="00800695"/>
    <w:rsid w:val="00801A56"/>
    <w:rsid w:val="00801EE9"/>
    <w:rsid w:val="00802D45"/>
    <w:rsid w:val="00802FE8"/>
    <w:rsid w:val="00803468"/>
    <w:rsid w:val="00803672"/>
    <w:rsid w:val="00803BDE"/>
    <w:rsid w:val="00804B95"/>
    <w:rsid w:val="00805226"/>
    <w:rsid w:val="00805407"/>
    <w:rsid w:val="0080593B"/>
    <w:rsid w:val="00805F2F"/>
    <w:rsid w:val="00806220"/>
    <w:rsid w:val="00807512"/>
    <w:rsid w:val="00807CBC"/>
    <w:rsid w:val="00807DE8"/>
    <w:rsid w:val="00810AB4"/>
    <w:rsid w:val="00811FE5"/>
    <w:rsid w:val="008128E8"/>
    <w:rsid w:val="00812A69"/>
    <w:rsid w:val="008130EC"/>
    <w:rsid w:val="008134A4"/>
    <w:rsid w:val="008140E9"/>
    <w:rsid w:val="008147D2"/>
    <w:rsid w:val="00814830"/>
    <w:rsid w:val="0081511A"/>
    <w:rsid w:val="008162B1"/>
    <w:rsid w:val="008167DC"/>
    <w:rsid w:val="00817686"/>
    <w:rsid w:val="00817E3B"/>
    <w:rsid w:val="008201B3"/>
    <w:rsid w:val="0082033A"/>
    <w:rsid w:val="00820EEC"/>
    <w:rsid w:val="00821A47"/>
    <w:rsid w:val="00821A63"/>
    <w:rsid w:val="00821B4B"/>
    <w:rsid w:val="00821FAB"/>
    <w:rsid w:val="00822646"/>
    <w:rsid w:val="00822873"/>
    <w:rsid w:val="00823D8B"/>
    <w:rsid w:val="0082423C"/>
    <w:rsid w:val="008247EB"/>
    <w:rsid w:val="008251D9"/>
    <w:rsid w:val="008254B9"/>
    <w:rsid w:val="0082571F"/>
    <w:rsid w:val="008259A8"/>
    <w:rsid w:val="008259EC"/>
    <w:rsid w:val="00825D0A"/>
    <w:rsid w:val="0082659B"/>
    <w:rsid w:val="00826881"/>
    <w:rsid w:val="00826B6C"/>
    <w:rsid w:val="00827805"/>
    <w:rsid w:val="00827A44"/>
    <w:rsid w:val="008305D7"/>
    <w:rsid w:val="00830637"/>
    <w:rsid w:val="00830778"/>
    <w:rsid w:val="00830788"/>
    <w:rsid w:val="00830B55"/>
    <w:rsid w:val="00830E2B"/>
    <w:rsid w:val="008312AC"/>
    <w:rsid w:val="008323DA"/>
    <w:rsid w:val="00833A03"/>
    <w:rsid w:val="00834362"/>
    <w:rsid w:val="00835322"/>
    <w:rsid w:val="00835775"/>
    <w:rsid w:val="008360EF"/>
    <w:rsid w:val="008368CA"/>
    <w:rsid w:val="00840010"/>
    <w:rsid w:val="00840B01"/>
    <w:rsid w:val="00840C84"/>
    <w:rsid w:val="00840EC6"/>
    <w:rsid w:val="00840FEE"/>
    <w:rsid w:val="008413C8"/>
    <w:rsid w:val="00841983"/>
    <w:rsid w:val="00841B20"/>
    <w:rsid w:val="00841E26"/>
    <w:rsid w:val="008424E1"/>
    <w:rsid w:val="00842711"/>
    <w:rsid w:val="00842965"/>
    <w:rsid w:val="0084365B"/>
    <w:rsid w:val="00843ABA"/>
    <w:rsid w:val="00843D5D"/>
    <w:rsid w:val="0084460C"/>
    <w:rsid w:val="008446F3"/>
    <w:rsid w:val="00844DE4"/>
    <w:rsid w:val="00844E4E"/>
    <w:rsid w:val="00844E7B"/>
    <w:rsid w:val="00844F36"/>
    <w:rsid w:val="008450D7"/>
    <w:rsid w:val="0084526D"/>
    <w:rsid w:val="008456E7"/>
    <w:rsid w:val="00845AB1"/>
    <w:rsid w:val="0084621A"/>
    <w:rsid w:val="00846312"/>
    <w:rsid w:val="008463EE"/>
    <w:rsid w:val="008465F9"/>
    <w:rsid w:val="00846D75"/>
    <w:rsid w:val="00847246"/>
    <w:rsid w:val="00847D64"/>
    <w:rsid w:val="00850290"/>
    <w:rsid w:val="008502E7"/>
    <w:rsid w:val="00850A19"/>
    <w:rsid w:val="00850C6B"/>
    <w:rsid w:val="008517E2"/>
    <w:rsid w:val="0085196A"/>
    <w:rsid w:val="00851E68"/>
    <w:rsid w:val="008522F4"/>
    <w:rsid w:val="00852304"/>
    <w:rsid w:val="00852704"/>
    <w:rsid w:val="00852C35"/>
    <w:rsid w:val="0085358E"/>
    <w:rsid w:val="00853D67"/>
    <w:rsid w:val="008540D3"/>
    <w:rsid w:val="008542CE"/>
    <w:rsid w:val="00854B22"/>
    <w:rsid w:val="00854CF3"/>
    <w:rsid w:val="00854D75"/>
    <w:rsid w:val="0085531E"/>
    <w:rsid w:val="008558C3"/>
    <w:rsid w:val="00856B99"/>
    <w:rsid w:val="008608A9"/>
    <w:rsid w:val="00862292"/>
    <w:rsid w:val="008625DA"/>
    <w:rsid w:val="00862D8D"/>
    <w:rsid w:val="008636DA"/>
    <w:rsid w:val="008638B3"/>
    <w:rsid w:val="00863C00"/>
    <w:rsid w:val="00864288"/>
    <w:rsid w:val="0086463E"/>
    <w:rsid w:val="00864D2D"/>
    <w:rsid w:val="00865898"/>
    <w:rsid w:val="00865BAF"/>
    <w:rsid w:val="00865E14"/>
    <w:rsid w:val="00866109"/>
    <w:rsid w:val="00866150"/>
    <w:rsid w:val="008663ED"/>
    <w:rsid w:val="0086671E"/>
    <w:rsid w:val="00870AA9"/>
    <w:rsid w:val="00870EC6"/>
    <w:rsid w:val="0087207E"/>
    <w:rsid w:val="00872091"/>
    <w:rsid w:val="00872566"/>
    <w:rsid w:val="0087260F"/>
    <w:rsid w:val="008729FF"/>
    <w:rsid w:val="008734E1"/>
    <w:rsid w:val="008738A3"/>
    <w:rsid w:val="0087400E"/>
    <w:rsid w:val="00874968"/>
    <w:rsid w:val="008752FD"/>
    <w:rsid w:val="008754AB"/>
    <w:rsid w:val="00876B4A"/>
    <w:rsid w:val="00877230"/>
    <w:rsid w:val="00877253"/>
    <w:rsid w:val="008801FA"/>
    <w:rsid w:val="00880421"/>
    <w:rsid w:val="008807F7"/>
    <w:rsid w:val="00881343"/>
    <w:rsid w:val="00881CFA"/>
    <w:rsid w:val="008822C5"/>
    <w:rsid w:val="008824D3"/>
    <w:rsid w:val="00882769"/>
    <w:rsid w:val="00882B82"/>
    <w:rsid w:val="00882CB1"/>
    <w:rsid w:val="008832F1"/>
    <w:rsid w:val="00883982"/>
    <w:rsid w:val="00883DE4"/>
    <w:rsid w:val="00883E62"/>
    <w:rsid w:val="008843E3"/>
    <w:rsid w:val="008844A0"/>
    <w:rsid w:val="008844BF"/>
    <w:rsid w:val="008845FC"/>
    <w:rsid w:val="008851A1"/>
    <w:rsid w:val="0088619C"/>
    <w:rsid w:val="008864A5"/>
    <w:rsid w:val="008864F9"/>
    <w:rsid w:val="0088658D"/>
    <w:rsid w:val="00886955"/>
    <w:rsid w:val="008871CC"/>
    <w:rsid w:val="00887231"/>
    <w:rsid w:val="00887311"/>
    <w:rsid w:val="00887715"/>
    <w:rsid w:val="008878B4"/>
    <w:rsid w:val="00887C1D"/>
    <w:rsid w:val="00890BB9"/>
    <w:rsid w:val="00890E18"/>
    <w:rsid w:val="0089150B"/>
    <w:rsid w:val="00891CFB"/>
    <w:rsid w:val="008922A6"/>
    <w:rsid w:val="00893A75"/>
    <w:rsid w:val="00893E5D"/>
    <w:rsid w:val="00894037"/>
    <w:rsid w:val="00895BB2"/>
    <w:rsid w:val="00895DB5"/>
    <w:rsid w:val="0089627A"/>
    <w:rsid w:val="00896454"/>
    <w:rsid w:val="008966D8"/>
    <w:rsid w:val="00896976"/>
    <w:rsid w:val="00896A27"/>
    <w:rsid w:val="00896F41"/>
    <w:rsid w:val="0089739C"/>
    <w:rsid w:val="008976ED"/>
    <w:rsid w:val="00897A7D"/>
    <w:rsid w:val="008A05AD"/>
    <w:rsid w:val="008A1463"/>
    <w:rsid w:val="008A14E7"/>
    <w:rsid w:val="008A16C5"/>
    <w:rsid w:val="008A403E"/>
    <w:rsid w:val="008A4396"/>
    <w:rsid w:val="008A50A2"/>
    <w:rsid w:val="008A5FAC"/>
    <w:rsid w:val="008A63DD"/>
    <w:rsid w:val="008A6879"/>
    <w:rsid w:val="008A6A88"/>
    <w:rsid w:val="008A6D2C"/>
    <w:rsid w:val="008A7422"/>
    <w:rsid w:val="008A755C"/>
    <w:rsid w:val="008A7F3D"/>
    <w:rsid w:val="008B0AA6"/>
    <w:rsid w:val="008B0B1C"/>
    <w:rsid w:val="008B0CAA"/>
    <w:rsid w:val="008B0E05"/>
    <w:rsid w:val="008B0E27"/>
    <w:rsid w:val="008B1245"/>
    <w:rsid w:val="008B138D"/>
    <w:rsid w:val="008B139A"/>
    <w:rsid w:val="008B1E15"/>
    <w:rsid w:val="008B3E10"/>
    <w:rsid w:val="008B406A"/>
    <w:rsid w:val="008B44AB"/>
    <w:rsid w:val="008B5A20"/>
    <w:rsid w:val="008B6265"/>
    <w:rsid w:val="008B707C"/>
    <w:rsid w:val="008B7296"/>
    <w:rsid w:val="008B74C7"/>
    <w:rsid w:val="008B7594"/>
    <w:rsid w:val="008C06CB"/>
    <w:rsid w:val="008C0C2E"/>
    <w:rsid w:val="008C173B"/>
    <w:rsid w:val="008C20E2"/>
    <w:rsid w:val="008C3727"/>
    <w:rsid w:val="008C3F59"/>
    <w:rsid w:val="008C47AE"/>
    <w:rsid w:val="008C5391"/>
    <w:rsid w:val="008C5477"/>
    <w:rsid w:val="008C5665"/>
    <w:rsid w:val="008C56DA"/>
    <w:rsid w:val="008C5732"/>
    <w:rsid w:val="008C5947"/>
    <w:rsid w:val="008C5EB8"/>
    <w:rsid w:val="008C6070"/>
    <w:rsid w:val="008C6091"/>
    <w:rsid w:val="008C649A"/>
    <w:rsid w:val="008C65DC"/>
    <w:rsid w:val="008D0242"/>
    <w:rsid w:val="008D11B9"/>
    <w:rsid w:val="008D1266"/>
    <w:rsid w:val="008D1A1B"/>
    <w:rsid w:val="008D1C65"/>
    <w:rsid w:val="008D1F35"/>
    <w:rsid w:val="008D1FC2"/>
    <w:rsid w:val="008D26FF"/>
    <w:rsid w:val="008D2A11"/>
    <w:rsid w:val="008D2DE0"/>
    <w:rsid w:val="008D339C"/>
    <w:rsid w:val="008D353D"/>
    <w:rsid w:val="008D38F5"/>
    <w:rsid w:val="008D43A4"/>
    <w:rsid w:val="008D50DB"/>
    <w:rsid w:val="008D521A"/>
    <w:rsid w:val="008D592A"/>
    <w:rsid w:val="008D62CC"/>
    <w:rsid w:val="008D634B"/>
    <w:rsid w:val="008D6478"/>
    <w:rsid w:val="008D6B4A"/>
    <w:rsid w:val="008D7A6A"/>
    <w:rsid w:val="008D7BEC"/>
    <w:rsid w:val="008E0B9E"/>
    <w:rsid w:val="008E0C45"/>
    <w:rsid w:val="008E20AB"/>
    <w:rsid w:val="008E297D"/>
    <w:rsid w:val="008E2BFA"/>
    <w:rsid w:val="008E320D"/>
    <w:rsid w:val="008E3286"/>
    <w:rsid w:val="008E39F2"/>
    <w:rsid w:val="008E493C"/>
    <w:rsid w:val="008E501C"/>
    <w:rsid w:val="008E5066"/>
    <w:rsid w:val="008E50FD"/>
    <w:rsid w:val="008E5137"/>
    <w:rsid w:val="008E53D8"/>
    <w:rsid w:val="008E777D"/>
    <w:rsid w:val="008E7B76"/>
    <w:rsid w:val="008E7F72"/>
    <w:rsid w:val="008E7FD7"/>
    <w:rsid w:val="008F034B"/>
    <w:rsid w:val="008F04DA"/>
    <w:rsid w:val="008F0567"/>
    <w:rsid w:val="008F0632"/>
    <w:rsid w:val="008F1177"/>
    <w:rsid w:val="008F11F9"/>
    <w:rsid w:val="008F133C"/>
    <w:rsid w:val="008F1473"/>
    <w:rsid w:val="008F150C"/>
    <w:rsid w:val="008F1EEE"/>
    <w:rsid w:val="008F2800"/>
    <w:rsid w:val="008F3689"/>
    <w:rsid w:val="008F38D6"/>
    <w:rsid w:val="008F3D55"/>
    <w:rsid w:val="008F5442"/>
    <w:rsid w:val="008F57FA"/>
    <w:rsid w:val="008F5B9C"/>
    <w:rsid w:val="008F5C14"/>
    <w:rsid w:val="008F619A"/>
    <w:rsid w:val="008F6881"/>
    <w:rsid w:val="008F6AC2"/>
    <w:rsid w:val="008F6B65"/>
    <w:rsid w:val="008F6D5C"/>
    <w:rsid w:val="008F7206"/>
    <w:rsid w:val="008F7CCB"/>
    <w:rsid w:val="008F7CD3"/>
    <w:rsid w:val="008F7D24"/>
    <w:rsid w:val="008F7FDE"/>
    <w:rsid w:val="009007B5"/>
    <w:rsid w:val="00900B99"/>
    <w:rsid w:val="00900D34"/>
    <w:rsid w:val="00901544"/>
    <w:rsid w:val="00901D18"/>
    <w:rsid w:val="009026B7"/>
    <w:rsid w:val="00902F6F"/>
    <w:rsid w:val="009031E8"/>
    <w:rsid w:val="009033CA"/>
    <w:rsid w:val="0090348C"/>
    <w:rsid w:val="009039DC"/>
    <w:rsid w:val="0090401B"/>
    <w:rsid w:val="009044EF"/>
    <w:rsid w:val="00904CEF"/>
    <w:rsid w:val="00906702"/>
    <w:rsid w:val="00906FDF"/>
    <w:rsid w:val="00907047"/>
    <w:rsid w:val="009071CF"/>
    <w:rsid w:val="0090736C"/>
    <w:rsid w:val="0090743D"/>
    <w:rsid w:val="009078D5"/>
    <w:rsid w:val="00907967"/>
    <w:rsid w:val="00907B02"/>
    <w:rsid w:val="00907E8C"/>
    <w:rsid w:val="00910001"/>
    <w:rsid w:val="00910580"/>
    <w:rsid w:val="0091073D"/>
    <w:rsid w:val="00910A75"/>
    <w:rsid w:val="00910C79"/>
    <w:rsid w:val="00910DBC"/>
    <w:rsid w:val="009110A1"/>
    <w:rsid w:val="009115E4"/>
    <w:rsid w:val="00911FAA"/>
    <w:rsid w:val="00913B6F"/>
    <w:rsid w:val="00913B7F"/>
    <w:rsid w:val="00913C1C"/>
    <w:rsid w:val="00914004"/>
    <w:rsid w:val="00914C9C"/>
    <w:rsid w:val="00914DF1"/>
    <w:rsid w:val="009151A9"/>
    <w:rsid w:val="009156DB"/>
    <w:rsid w:val="0091600F"/>
    <w:rsid w:val="00916A50"/>
    <w:rsid w:val="009178BE"/>
    <w:rsid w:val="009178E6"/>
    <w:rsid w:val="00917C00"/>
    <w:rsid w:val="00920463"/>
    <w:rsid w:val="00920599"/>
    <w:rsid w:val="00921018"/>
    <w:rsid w:val="00921554"/>
    <w:rsid w:val="00921D39"/>
    <w:rsid w:val="00922AF1"/>
    <w:rsid w:val="00923328"/>
    <w:rsid w:val="009233FF"/>
    <w:rsid w:val="009234A2"/>
    <w:rsid w:val="009238D8"/>
    <w:rsid w:val="00923917"/>
    <w:rsid w:val="00923BC3"/>
    <w:rsid w:val="00924415"/>
    <w:rsid w:val="00924916"/>
    <w:rsid w:val="00924970"/>
    <w:rsid w:val="0092550A"/>
    <w:rsid w:val="009255CE"/>
    <w:rsid w:val="00925E9E"/>
    <w:rsid w:val="00926973"/>
    <w:rsid w:val="0092703C"/>
    <w:rsid w:val="009277E1"/>
    <w:rsid w:val="00930638"/>
    <w:rsid w:val="00930A49"/>
    <w:rsid w:val="00930D36"/>
    <w:rsid w:val="00931525"/>
    <w:rsid w:val="0093188A"/>
    <w:rsid w:val="00931FAF"/>
    <w:rsid w:val="00932949"/>
    <w:rsid w:val="00932ACB"/>
    <w:rsid w:val="00932F5F"/>
    <w:rsid w:val="009330AB"/>
    <w:rsid w:val="00933558"/>
    <w:rsid w:val="009337B4"/>
    <w:rsid w:val="00933DD3"/>
    <w:rsid w:val="0093455B"/>
    <w:rsid w:val="00934E4E"/>
    <w:rsid w:val="00935C82"/>
    <w:rsid w:val="0093686A"/>
    <w:rsid w:val="00937C10"/>
    <w:rsid w:val="009401B5"/>
    <w:rsid w:val="0094024F"/>
    <w:rsid w:val="00940385"/>
    <w:rsid w:val="00940621"/>
    <w:rsid w:val="0094068B"/>
    <w:rsid w:val="00941733"/>
    <w:rsid w:val="009417F9"/>
    <w:rsid w:val="009420F9"/>
    <w:rsid w:val="00942AF5"/>
    <w:rsid w:val="00943094"/>
    <w:rsid w:val="009438E0"/>
    <w:rsid w:val="00944443"/>
    <w:rsid w:val="00944CB5"/>
    <w:rsid w:val="00945315"/>
    <w:rsid w:val="00945613"/>
    <w:rsid w:val="00945B40"/>
    <w:rsid w:val="00945F9B"/>
    <w:rsid w:val="009465A5"/>
    <w:rsid w:val="00946E19"/>
    <w:rsid w:val="00947972"/>
    <w:rsid w:val="00947D75"/>
    <w:rsid w:val="00950055"/>
    <w:rsid w:val="009501B3"/>
    <w:rsid w:val="00951088"/>
    <w:rsid w:val="00951C37"/>
    <w:rsid w:val="00952283"/>
    <w:rsid w:val="009525B5"/>
    <w:rsid w:val="00952F70"/>
    <w:rsid w:val="009538C9"/>
    <w:rsid w:val="00954573"/>
    <w:rsid w:val="0095463F"/>
    <w:rsid w:val="00954E34"/>
    <w:rsid w:val="009558C8"/>
    <w:rsid w:val="009559A0"/>
    <w:rsid w:val="009559C3"/>
    <w:rsid w:val="0095621B"/>
    <w:rsid w:val="00956614"/>
    <w:rsid w:val="009567C9"/>
    <w:rsid w:val="00956E85"/>
    <w:rsid w:val="00957859"/>
    <w:rsid w:val="00957AB9"/>
    <w:rsid w:val="00957C3A"/>
    <w:rsid w:val="00957CA6"/>
    <w:rsid w:val="009602AE"/>
    <w:rsid w:val="00960529"/>
    <w:rsid w:val="0096056A"/>
    <w:rsid w:val="009607F9"/>
    <w:rsid w:val="0096094D"/>
    <w:rsid w:val="00961947"/>
    <w:rsid w:val="00961B0F"/>
    <w:rsid w:val="0096240E"/>
    <w:rsid w:val="00962D06"/>
    <w:rsid w:val="00963BFC"/>
    <w:rsid w:val="00964FA4"/>
    <w:rsid w:val="0096668E"/>
    <w:rsid w:val="00966BE7"/>
    <w:rsid w:val="00966E00"/>
    <w:rsid w:val="009671D3"/>
    <w:rsid w:val="0096729B"/>
    <w:rsid w:val="00967346"/>
    <w:rsid w:val="009678EB"/>
    <w:rsid w:val="00967B53"/>
    <w:rsid w:val="009700C8"/>
    <w:rsid w:val="009706BA"/>
    <w:rsid w:val="009708F4"/>
    <w:rsid w:val="00970D5B"/>
    <w:rsid w:val="0097116D"/>
    <w:rsid w:val="009712B8"/>
    <w:rsid w:val="00971C10"/>
    <w:rsid w:val="00971F6F"/>
    <w:rsid w:val="0097218D"/>
    <w:rsid w:val="009722AA"/>
    <w:rsid w:val="009723CA"/>
    <w:rsid w:val="00972A8E"/>
    <w:rsid w:val="00972EEA"/>
    <w:rsid w:val="00972FED"/>
    <w:rsid w:val="009738DB"/>
    <w:rsid w:val="00973922"/>
    <w:rsid w:val="0097398D"/>
    <w:rsid w:val="00973AD6"/>
    <w:rsid w:val="00974385"/>
    <w:rsid w:val="009745EE"/>
    <w:rsid w:val="009751A7"/>
    <w:rsid w:val="00975653"/>
    <w:rsid w:val="00975BD2"/>
    <w:rsid w:val="00975F00"/>
    <w:rsid w:val="00975FC3"/>
    <w:rsid w:val="00976B6D"/>
    <w:rsid w:val="00976EFD"/>
    <w:rsid w:val="00977573"/>
    <w:rsid w:val="00977E54"/>
    <w:rsid w:val="009801F3"/>
    <w:rsid w:val="0098156B"/>
    <w:rsid w:val="00981595"/>
    <w:rsid w:val="00981A07"/>
    <w:rsid w:val="00981A26"/>
    <w:rsid w:val="00981B05"/>
    <w:rsid w:val="00981B26"/>
    <w:rsid w:val="0098222C"/>
    <w:rsid w:val="0098277D"/>
    <w:rsid w:val="00982782"/>
    <w:rsid w:val="00982A72"/>
    <w:rsid w:val="00982AE6"/>
    <w:rsid w:val="009851B5"/>
    <w:rsid w:val="009852E3"/>
    <w:rsid w:val="00985B34"/>
    <w:rsid w:val="00985D90"/>
    <w:rsid w:val="0098616D"/>
    <w:rsid w:val="00986277"/>
    <w:rsid w:val="00986702"/>
    <w:rsid w:val="00986AA8"/>
    <w:rsid w:val="00986FE2"/>
    <w:rsid w:val="0098723B"/>
    <w:rsid w:val="009872AF"/>
    <w:rsid w:val="00987BAC"/>
    <w:rsid w:val="00990007"/>
    <w:rsid w:val="00990937"/>
    <w:rsid w:val="00990BA7"/>
    <w:rsid w:val="009913DC"/>
    <w:rsid w:val="0099171A"/>
    <w:rsid w:val="00991A1A"/>
    <w:rsid w:val="00991BA4"/>
    <w:rsid w:val="009921CB"/>
    <w:rsid w:val="00992641"/>
    <w:rsid w:val="009929D0"/>
    <w:rsid w:val="00992C88"/>
    <w:rsid w:val="0099331C"/>
    <w:rsid w:val="00993431"/>
    <w:rsid w:val="009937AB"/>
    <w:rsid w:val="00994185"/>
    <w:rsid w:val="009962C3"/>
    <w:rsid w:val="009967D9"/>
    <w:rsid w:val="00996892"/>
    <w:rsid w:val="00997350"/>
    <w:rsid w:val="00997363"/>
    <w:rsid w:val="00997CB4"/>
    <w:rsid w:val="009A000A"/>
    <w:rsid w:val="009A0140"/>
    <w:rsid w:val="009A02F3"/>
    <w:rsid w:val="009A0BDA"/>
    <w:rsid w:val="009A0F3E"/>
    <w:rsid w:val="009A19F8"/>
    <w:rsid w:val="009A1BDA"/>
    <w:rsid w:val="009A2AC5"/>
    <w:rsid w:val="009A2CFE"/>
    <w:rsid w:val="009A38B8"/>
    <w:rsid w:val="009A3C47"/>
    <w:rsid w:val="009A3E69"/>
    <w:rsid w:val="009A3F6B"/>
    <w:rsid w:val="009A4135"/>
    <w:rsid w:val="009A49D9"/>
    <w:rsid w:val="009A49DE"/>
    <w:rsid w:val="009A5394"/>
    <w:rsid w:val="009A557F"/>
    <w:rsid w:val="009A559E"/>
    <w:rsid w:val="009A57C3"/>
    <w:rsid w:val="009A6BDC"/>
    <w:rsid w:val="009A7D44"/>
    <w:rsid w:val="009A7E3B"/>
    <w:rsid w:val="009B0782"/>
    <w:rsid w:val="009B2293"/>
    <w:rsid w:val="009B2A09"/>
    <w:rsid w:val="009B2F6F"/>
    <w:rsid w:val="009B45F0"/>
    <w:rsid w:val="009B53C8"/>
    <w:rsid w:val="009B57D5"/>
    <w:rsid w:val="009B5852"/>
    <w:rsid w:val="009B61EB"/>
    <w:rsid w:val="009B6584"/>
    <w:rsid w:val="009B6E9B"/>
    <w:rsid w:val="009B71D5"/>
    <w:rsid w:val="009B7478"/>
    <w:rsid w:val="009B770A"/>
    <w:rsid w:val="009B797E"/>
    <w:rsid w:val="009B798B"/>
    <w:rsid w:val="009C009A"/>
    <w:rsid w:val="009C1114"/>
    <w:rsid w:val="009C16B0"/>
    <w:rsid w:val="009C1868"/>
    <w:rsid w:val="009C1AB0"/>
    <w:rsid w:val="009C20CB"/>
    <w:rsid w:val="009C2141"/>
    <w:rsid w:val="009C2325"/>
    <w:rsid w:val="009C25F1"/>
    <w:rsid w:val="009C2FEC"/>
    <w:rsid w:val="009C426C"/>
    <w:rsid w:val="009C49B9"/>
    <w:rsid w:val="009C4A7E"/>
    <w:rsid w:val="009C4CFC"/>
    <w:rsid w:val="009C4ECB"/>
    <w:rsid w:val="009C4F94"/>
    <w:rsid w:val="009C4FD1"/>
    <w:rsid w:val="009C519F"/>
    <w:rsid w:val="009C51D1"/>
    <w:rsid w:val="009C674B"/>
    <w:rsid w:val="009C67BE"/>
    <w:rsid w:val="009C7098"/>
    <w:rsid w:val="009C7411"/>
    <w:rsid w:val="009C7B40"/>
    <w:rsid w:val="009C7FC3"/>
    <w:rsid w:val="009D01DB"/>
    <w:rsid w:val="009D08A9"/>
    <w:rsid w:val="009D0D34"/>
    <w:rsid w:val="009D0E7E"/>
    <w:rsid w:val="009D1263"/>
    <w:rsid w:val="009D139B"/>
    <w:rsid w:val="009D144E"/>
    <w:rsid w:val="009D19B8"/>
    <w:rsid w:val="009D20CB"/>
    <w:rsid w:val="009D22D9"/>
    <w:rsid w:val="009D2B39"/>
    <w:rsid w:val="009D305F"/>
    <w:rsid w:val="009D3260"/>
    <w:rsid w:val="009D36B3"/>
    <w:rsid w:val="009D3A80"/>
    <w:rsid w:val="009D467B"/>
    <w:rsid w:val="009D4A90"/>
    <w:rsid w:val="009D4B0A"/>
    <w:rsid w:val="009D53F5"/>
    <w:rsid w:val="009D5E48"/>
    <w:rsid w:val="009D62A9"/>
    <w:rsid w:val="009D69AF"/>
    <w:rsid w:val="009D6ABF"/>
    <w:rsid w:val="009D7073"/>
    <w:rsid w:val="009D7479"/>
    <w:rsid w:val="009D7536"/>
    <w:rsid w:val="009D76A6"/>
    <w:rsid w:val="009D7953"/>
    <w:rsid w:val="009D7C3B"/>
    <w:rsid w:val="009D7F6B"/>
    <w:rsid w:val="009E01D8"/>
    <w:rsid w:val="009E039E"/>
    <w:rsid w:val="009E0443"/>
    <w:rsid w:val="009E10D6"/>
    <w:rsid w:val="009E139C"/>
    <w:rsid w:val="009E14D3"/>
    <w:rsid w:val="009E15E3"/>
    <w:rsid w:val="009E17F8"/>
    <w:rsid w:val="009E20E4"/>
    <w:rsid w:val="009E2247"/>
    <w:rsid w:val="009E2265"/>
    <w:rsid w:val="009E2B5D"/>
    <w:rsid w:val="009E33AB"/>
    <w:rsid w:val="009E343F"/>
    <w:rsid w:val="009E3B13"/>
    <w:rsid w:val="009E4F43"/>
    <w:rsid w:val="009E4F89"/>
    <w:rsid w:val="009E551C"/>
    <w:rsid w:val="009E559B"/>
    <w:rsid w:val="009E5A8E"/>
    <w:rsid w:val="009E6057"/>
    <w:rsid w:val="009E6C1D"/>
    <w:rsid w:val="009E7075"/>
    <w:rsid w:val="009E73B8"/>
    <w:rsid w:val="009E7531"/>
    <w:rsid w:val="009E76ED"/>
    <w:rsid w:val="009E7BE9"/>
    <w:rsid w:val="009F0665"/>
    <w:rsid w:val="009F06A4"/>
    <w:rsid w:val="009F096E"/>
    <w:rsid w:val="009F1656"/>
    <w:rsid w:val="009F1B70"/>
    <w:rsid w:val="009F2C4B"/>
    <w:rsid w:val="009F318C"/>
    <w:rsid w:val="009F3219"/>
    <w:rsid w:val="009F3D2E"/>
    <w:rsid w:val="009F3F89"/>
    <w:rsid w:val="009F4836"/>
    <w:rsid w:val="009F5136"/>
    <w:rsid w:val="009F6767"/>
    <w:rsid w:val="009F69C9"/>
    <w:rsid w:val="009F6B6C"/>
    <w:rsid w:val="009F6B97"/>
    <w:rsid w:val="009F710D"/>
    <w:rsid w:val="009F753F"/>
    <w:rsid w:val="009F75CB"/>
    <w:rsid w:val="009F7E05"/>
    <w:rsid w:val="00A00ABB"/>
    <w:rsid w:val="00A00DBF"/>
    <w:rsid w:val="00A00F7F"/>
    <w:rsid w:val="00A01760"/>
    <w:rsid w:val="00A02026"/>
    <w:rsid w:val="00A02348"/>
    <w:rsid w:val="00A02510"/>
    <w:rsid w:val="00A02CEE"/>
    <w:rsid w:val="00A02FEC"/>
    <w:rsid w:val="00A037BB"/>
    <w:rsid w:val="00A047D1"/>
    <w:rsid w:val="00A04BBB"/>
    <w:rsid w:val="00A04F94"/>
    <w:rsid w:val="00A05027"/>
    <w:rsid w:val="00A05909"/>
    <w:rsid w:val="00A05D74"/>
    <w:rsid w:val="00A0619D"/>
    <w:rsid w:val="00A06356"/>
    <w:rsid w:val="00A06922"/>
    <w:rsid w:val="00A078D3"/>
    <w:rsid w:val="00A07AA3"/>
    <w:rsid w:val="00A07FCB"/>
    <w:rsid w:val="00A10321"/>
    <w:rsid w:val="00A105B8"/>
    <w:rsid w:val="00A10B73"/>
    <w:rsid w:val="00A10E84"/>
    <w:rsid w:val="00A11017"/>
    <w:rsid w:val="00A11937"/>
    <w:rsid w:val="00A12320"/>
    <w:rsid w:val="00A126B5"/>
    <w:rsid w:val="00A12B54"/>
    <w:rsid w:val="00A12F8F"/>
    <w:rsid w:val="00A13EA7"/>
    <w:rsid w:val="00A144E8"/>
    <w:rsid w:val="00A14813"/>
    <w:rsid w:val="00A150F1"/>
    <w:rsid w:val="00A15205"/>
    <w:rsid w:val="00A1580D"/>
    <w:rsid w:val="00A16051"/>
    <w:rsid w:val="00A16868"/>
    <w:rsid w:val="00A16952"/>
    <w:rsid w:val="00A16F34"/>
    <w:rsid w:val="00A17243"/>
    <w:rsid w:val="00A172E6"/>
    <w:rsid w:val="00A1749E"/>
    <w:rsid w:val="00A175C9"/>
    <w:rsid w:val="00A178CC"/>
    <w:rsid w:val="00A17A49"/>
    <w:rsid w:val="00A200F4"/>
    <w:rsid w:val="00A209B5"/>
    <w:rsid w:val="00A21F52"/>
    <w:rsid w:val="00A22A0E"/>
    <w:rsid w:val="00A22A66"/>
    <w:rsid w:val="00A23155"/>
    <w:rsid w:val="00A23B9E"/>
    <w:rsid w:val="00A23BF4"/>
    <w:rsid w:val="00A23D96"/>
    <w:rsid w:val="00A23F50"/>
    <w:rsid w:val="00A23FDF"/>
    <w:rsid w:val="00A2467B"/>
    <w:rsid w:val="00A246D6"/>
    <w:rsid w:val="00A24EA3"/>
    <w:rsid w:val="00A24F39"/>
    <w:rsid w:val="00A25088"/>
    <w:rsid w:val="00A25742"/>
    <w:rsid w:val="00A25782"/>
    <w:rsid w:val="00A261FC"/>
    <w:rsid w:val="00A274AC"/>
    <w:rsid w:val="00A277AB"/>
    <w:rsid w:val="00A27A6F"/>
    <w:rsid w:val="00A30A65"/>
    <w:rsid w:val="00A30D4B"/>
    <w:rsid w:val="00A32831"/>
    <w:rsid w:val="00A32AFF"/>
    <w:rsid w:val="00A330F2"/>
    <w:rsid w:val="00A331A6"/>
    <w:rsid w:val="00A33249"/>
    <w:rsid w:val="00A334AB"/>
    <w:rsid w:val="00A347EA"/>
    <w:rsid w:val="00A34817"/>
    <w:rsid w:val="00A34AFA"/>
    <w:rsid w:val="00A34E3C"/>
    <w:rsid w:val="00A35448"/>
    <w:rsid w:val="00A355F1"/>
    <w:rsid w:val="00A35C01"/>
    <w:rsid w:val="00A363A2"/>
    <w:rsid w:val="00A367EE"/>
    <w:rsid w:val="00A3754D"/>
    <w:rsid w:val="00A37597"/>
    <w:rsid w:val="00A37600"/>
    <w:rsid w:val="00A37B0B"/>
    <w:rsid w:val="00A40157"/>
    <w:rsid w:val="00A407CC"/>
    <w:rsid w:val="00A4088E"/>
    <w:rsid w:val="00A41415"/>
    <w:rsid w:val="00A418AA"/>
    <w:rsid w:val="00A41DCE"/>
    <w:rsid w:val="00A42B79"/>
    <w:rsid w:val="00A42F2B"/>
    <w:rsid w:val="00A43303"/>
    <w:rsid w:val="00A4336F"/>
    <w:rsid w:val="00A4392F"/>
    <w:rsid w:val="00A4459F"/>
    <w:rsid w:val="00A4472E"/>
    <w:rsid w:val="00A44C37"/>
    <w:rsid w:val="00A45430"/>
    <w:rsid w:val="00A45857"/>
    <w:rsid w:val="00A45B3B"/>
    <w:rsid w:val="00A45DD5"/>
    <w:rsid w:val="00A46974"/>
    <w:rsid w:val="00A46B15"/>
    <w:rsid w:val="00A46E1B"/>
    <w:rsid w:val="00A46FF0"/>
    <w:rsid w:val="00A47234"/>
    <w:rsid w:val="00A477AF"/>
    <w:rsid w:val="00A479EF"/>
    <w:rsid w:val="00A502D8"/>
    <w:rsid w:val="00A504B5"/>
    <w:rsid w:val="00A505A0"/>
    <w:rsid w:val="00A5071E"/>
    <w:rsid w:val="00A50923"/>
    <w:rsid w:val="00A50BBD"/>
    <w:rsid w:val="00A514A9"/>
    <w:rsid w:val="00A51578"/>
    <w:rsid w:val="00A51B6F"/>
    <w:rsid w:val="00A5232F"/>
    <w:rsid w:val="00A52E23"/>
    <w:rsid w:val="00A530B5"/>
    <w:rsid w:val="00A533B9"/>
    <w:rsid w:val="00A53482"/>
    <w:rsid w:val="00A53C7F"/>
    <w:rsid w:val="00A53E3C"/>
    <w:rsid w:val="00A53FFD"/>
    <w:rsid w:val="00A543E3"/>
    <w:rsid w:val="00A5466E"/>
    <w:rsid w:val="00A54906"/>
    <w:rsid w:val="00A55A0D"/>
    <w:rsid w:val="00A55B0B"/>
    <w:rsid w:val="00A55B51"/>
    <w:rsid w:val="00A55CB0"/>
    <w:rsid w:val="00A55D5C"/>
    <w:rsid w:val="00A55DEC"/>
    <w:rsid w:val="00A570C4"/>
    <w:rsid w:val="00A57428"/>
    <w:rsid w:val="00A5768D"/>
    <w:rsid w:val="00A57B67"/>
    <w:rsid w:val="00A60014"/>
    <w:rsid w:val="00A603AE"/>
    <w:rsid w:val="00A605F8"/>
    <w:rsid w:val="00A606E7"/>
    <w:rsid w:val="00A6074E"/>
    <w:rsid w:val="00A6117A"/>
    <w:rsid w:val="00A611C8"/>
    <w:rsid w:val="00A61A62"/>
    <w:rsid w:val="00A61CEE"/>
    <w:rsid w:val="00A61E1F"/>
    <w:rsid w:val="00A61F72"/>
    <w:rsid w:val="00A62607"/>
    <w:rsid w:val="00A62A9E"/>
    <w:rsid w:val="00A62AD7"/>
    <w:rsid w:val="00A6322C"/>
    <w:rsid w:val="00A6332A"/>
    <w:rsid w:val="00A63B4B"/>
    <w:rsid w:val="00A64A67"/>
    <w:rsid w:val="00A65C79"/>
    <w:rsid w:val="00A65E8C"/>
    <w:rsid w:val="00A667E0"/>
    <w:rsid w:val="00A66892"/>
    <w:rsid w:val="00A67144"/>
    <w:rsid w:val="00A67351"/>
    <w:rsid w:val="00A700A5"/>
    <w:rsid w:val="00A702D3"/>
    <w:rsid w:val="00A704DD"/>
    <w:rsid w:val="00A71529"/>
    <w:rsid w:val="00A718D9"/>
    <w:rsid w:val="00A71DBA"/>
    <w:rsid w:val="00A72AB2"/>
    <w:rsid w:val="00A72B8D"/>
    <w:rsid w:val="00A73071"/>
    <w:rsid w:val="00A73700"/>
    <w:rsid w:val="00A73B8D"/>
    <w:rsid w:val="00A7413F"/>
    <w:rsid w:val="00A74929"/>
    <w:rsid w:val="00A74A26"/>
    <w:rsid w:val="00A74F42"/>
    <w:rsid w:val="00A75B51"/>
    <w:rsid w:val="00A761D8"/>
    <w:rsid w:val="00A76669"/>
    <w:rsid w:val="00A7696A"/>
    <w:rsid w:val="00A76C0F"/>
    <w:rsid w:val="00A76DCE"/>
    <w:rsid w:val="00A7747E"/>
    <w:rsid w:val="00A774A4"/>
    <w:rsid w:val="00A77CD4"/>
    <w:rsid w:val="00A77F6C"/>
    <w:rsid w:val="00A8051F"/>
    <w:rsid w:val="00A805C9"/>
    <w:rsid w:val="00A80A56"/>
    <w:rsid w:val="00A80AA1"/>
    <w:rsid w:val="00A80B2E"/>
    <w:rsid w:val="00A810FD"/>
    <w:rsid w:val="00A81489"/>
    <w:rsid w:val="00A81567"/>
    <w:rsid w:val="00A819FA"/>
    <w:rsid w:val="00A81CCA"/>
    <w:rsid w:val="00A81E03"/>
    <w:rsid w:val="00A8280D"/>
    <w:rsid w:val="00A82AB6"/>
    <w:rsid w:val="00A82AF5"/>
    <w:rsid w:val="00A83553"/>
    <w:rsid w:val="00A8397F"/>
    <w:rsid w:val="00A839F2"/>
    <w:rsid w:val="00A83DAF"/>
    <w:rsid w:val="00A83DF8"/>
    <w:rsid w:val="00A8440C"/>
    <w:rsid w:val="00A84E05"/>
    <w:rsid w:val="00A84FA4"/>
    <w:rsid w:val="00A854EE"/>
    <w:rsid w:val="00A856F5"/>
    <w:rsid w:val="00A85CEB"/>
    <w:rsid w:val="00A85F33"/>
    <w:rsid w:val="00A861C3"/>
    <w:rsid w:val="00A8623A"/>
    <w:rsid w:val="00A868D1"/>
    <w:rsid w:val="00A8690C"/>
    <w:rsid w:val="00A86F9E"/>
    <w:rsid w:val="00A871CC"/>
    <w:rsid w:val="00A875E9"/>
    <w:rsid w:val="00A87F49"/>
    <w:rsid w:val="00A9005F"/>
    <w:rsid w:val="00A9088D"/>
    <w:rsid w:val="00A9169C"/>
    <w:rsid w:val="00A9191D"/>
    <w:rsid w:val="00A925D8"/>
    <w:rsid w:val="00A92A4F"/>
    <w:rsid w:val="00A92F87"/>
    <w:rsid w:val="00A935C9"/>
    <w:rsid w:val="00A9377E"/>
    <w:rsid w:val="00A93987"/>
    <w:rsid w:val="00A93D7E"/>
    <w:rsid w:val="00A93EAE"/>
    <w:rsid w:val="00A9413B"/>
    <w:rsid w:val="00A945EE"/>
    <w:rsid w:val="00A9489B"/>
    <w:rsid w:val="00A94D6A"/>
    <w:rsid w:val="00A94FB9"/>
    <w:rsid w:val="00A951C8"/>
    <w:rsid w:val="00A95928"/>
    <w:rsid w:val="00A95E77"/>
    <w:rsid w:val="00A9612F"/>
    <w:rsid w:val="00A96860"/>
    <w:rsid w:val="00A968D4"/>
    <w:rsid w:val="00A97886"/>
    <w:rsid w:val="00A97BCF"/>
    <w:rsid w:val="00A97E29"/>
    <w:rsid w:val="00A97F89"/>
    <w:rsid w:val="00AA02C3"/>
    <w:rsid w:val="00AA0AA2"/>
    <w:rsid w:val="00AA0F17"/>
    <w:rsid w:val="00AA1539"/>
    <w:rsid w:val="00AA18C4"/>
    <w:rsid w:val="00AA1A30"/>
    <w:rsid w:val="00AA1FC6"/>
    <w:rsid w:val="00AA20B5"/>
    <w:rsid w:val="00AA225B"/>
    <w:rsid w:val="00AA2493"/>
    <w:rsid w:val="00AA285B"/>
    <w:rsid w:val="00AA32E5"/>
    <w:rsid w:val="00AA362B"/>
    <w:rsid w:val="00AA38F4"/>
    <w:rsid w:val="00AA3C81"/>
    <w:rsid w:val="00AA3D14"/>
    <w:rsid w:val="00AA44C5"/>
    <w:rsid w:val="00AA504A"/>
    <w:rsid w:val="00AA5640"/>
    <w:rsid w:val="00AA5A13"/>
    <w:rsid w:val="00AA5FE4"/>
    <w:rsid w:val="00AA62EC"/>
    <w:rsid w:val="00AA6717"/>
    <w:rsid w:val="00AA680C"/>
    <w:rsid w:val="00AA6ED6"/>
    <w:rsid w:val="00AA78AF"/>
    <w:rsid w:val="00AA798B"/>
    <w:rsid w:val="00AB00A9"/>
    <w:rsid w:val="00AB0381"/>
    <w:rsid w:val="00AB06C4"/>
    <w:rsid w:val="00AB1309"/>
    <w:rsid w:val="00AB157B"/>
    <w:rsid w:val="00AB18FA"/>
    <w:rsid w:val="00AB21F9"/>
    <w:rsid w:val="00AB2244"/>
    <w:rsid w:val="00AB2575"/>
    <w:rsid w:val="00AB34D5"/>
    <w:rsid w:val="00AB37F6"/>
    <w:rsid w:val="00AB38FC"/>
    <w:rsid w:val="00AB3CB1"/>
    <w:rsid w:val="00AB4511"/>
    <w:rsid w:val="00AB4C67"/>
    <w:rsid w:val="00AB4D6C"/>
    <w:rsid w:val="00AB4DA4"/>
    <w:rsid w:val="00AB4E97"/>
    <w:rsid w:val="00AB5239"/>
    <w:rsid w:val="00AB5244"/>
    <w:rsid w:val="00AB538D"/>
    <w:rsid w:val="00AB5532"/>
    <w:rsid w:val="00AB56CA"/>
    <w:rsid w:val="00AB67A2"/>
    <w:rsid w:val="00AB707B"/>
    <w:rsid w:val="00AB747F"/>
    <w:rsid w:val="00AB7CF4"/>
    <w:rsid w:val="00AC13BF"/>
    <w:rsid w:val="00AC1D4F"/>
    <w:rsid w:val="00AC2442"/>
    <w:rsid w:val="00AC25E0"/>
    <w:rsid w:val="00AC2E18"/>
    <w:rsid w:val="00AC3222"/>
    <w:rsid w:val="00AC341F"/>
    <w:rsid w:val="00AC40B9"/>
    <w:rsid w:val="00AC46DD"/>
    <w:rsid w:val="00AC4771"/>
    <w:rsid w:val="00AC4933"/>
    <w:rsid w:val="00AC5143"/>
    <w:rsid w:val="00AC515A"/>
    <w:rsid w:val="00AC5797"/>
    <w:rsid w:val="00AC57CF"/>
    <w:rsid w:val="00AC6494"/>
    <w:rsid w:val="00AC6A01"/>
    <w:rsid w:val="00AC7410"/>
    <w:rsid w:val="00AC7A21"/>
    <w:rsid w:val="00AC7C92"/>
    <w:rsid w:val="00AD0E9D"/>
    <w:rsid w:val="00AD0FEB"/>
    <w:rsid w:val="00AD1481"/>
    <w:rsid w:val="00AD1900"/>
    <w:rsid w:val="00AD231A"/>
    <w:rsid w:val="00AD25DA"/>
    <w:rsid w:val="00AD2CB3"/>
    <w:rsid w:val="00AD2FC5"/>
    <w:rsid w:val="00AD3230"/>
    <w:rsid w:val="00AD3C30"/>
    <w:rsid w:val="00AD47A0"/>
    <w:rsid w:val="00AD5105"/>
    <w:rsid w:val="00AD5404"/>
    <w:rsid w:val="00AD5C04"/>
    <w:rsid w:val="00AD68E4"/>
    <w:rsid w:val="00AD7268"/>
    <w:rsid w:val="00AD7315"/>
    <w:rsid w:val="00AD7531"/>
    <w:rsid w:val="00AD76D2"/>
    <w:rsid w:val="00AE02FE"/>
    <w:rsid w:val="00AE0E69"/>
    <w:rsid w:val="00AE193C"/>
    <w:rsid w:val="00AE1CF9"/>
    <w:rsid w:val="00AE1E81"/>
    <w:rsid w:val="00AE2224"/>
    <w:rsid w:val="00AE25EB"/>
    <w:rsid w:val="00AE2A5A"/>
    <w:rsid w:val="00AE3E4A"/>
    <w:rsid w:val="00AE3F04"/>
    <w:rsid w:val="00AE41D7"/>
    <w:rsid w:val="00AE422F"/>
    <w:rsid w:val="00AE432A"/>
    <w:rsid w:val="00AE4759"/>
    <w:rsid w:val="00AE4E88"/>
    <w:rsid w:val="00AE5164"/>
    <w:rsid w:val="00AE5696"/>
    <w:rsid w:val="00AE57B7"/>
    <w:rsid w:val="00AE5AAA"/>
    <w:rsid w:val="00AE63D2"/>
    <w:rsid w:val="00AE6B0F"/>
    <w:rsid w:val="00AE6C3E"/>
    <w:rsid w:val="00AE6C8F"/>
    <w:rsid w:val="00AE7711"/>
    <w:rsid w:val="00AE7D54"/>
    <w:rsid w:val="00AE7EF9"/>
    <w:rsid w:val="00AF13E6"/>
    <w:rsid w:val="00AF1890"/>
    <w:rsid w:val="00AF28DE"/>
    <w:rsid w:val="00AF2EF9"/>
    <w:rsid w:val="00AF3006"/>
    <w:rsid w:val="00AF435A"/>
    <w:rsid w:val="00AF464C"/>
    <w:rsid w:val="00AF4CAE"/>
    <w:rsid w:val="00AF4F30"/>
    <w:rsid w:val="00AF61A9"/>
    <w:rsid w:val="00AF6862"/>
    <w:rsid w:val="00AF6BAA"/>
    <w:rsid w:val="00AF6BF4"/>
    <w:rsid w:val="00AF6ED2"/>
    <w:rsid w:val="00AF71A4"/>
    <w:rsid w:val="00AF7BC7"/>
    <w:rsid w:val="00AF7F1B"/>
    <w:rsid w:val="00AF7F48"/>
    <w:rsid w:val="00B005B9"/>
    <w:rsid w:val="00B0117A"/>
    <w:rsid w:val="00B02075"/>
    <w:rsid w:val="00B02648"/>
    <w:rsid w:val="00B02A8F"/>
    <w:rsid w:val="00B035F8"/>
    <w:rsid w:val="00B0374B"/>
    <w:rsid w:val="00B03866"/>
    <w:rsid w:val="00B0392F"/>
    <w:rsid w:val="00B03F91"/>
    <w:rsid w:val="00B0414B"/>
    <w:rsid w:val="00B04268"/>
    <w:rsid w:val="00B044B3"/>
    <w:rsid w:val="00B04610"/>
    <w:rsid w:val="00B04D1B"/>
    <w:rsid w:val="00B04DE7"/>
    <w:rsid w:val="00B04ECA"/>
    <w:rsid w:val="00B05C5B"/>
    <w:rsid w:val="00B05ECD"/>
    <w:rsid w:val="00B060F5"/>
    <w:rsid w:val="00B073D3"/>
    <w:rsid w:val="00B1078B"/>
    <w:rsid w:val="00B1081A"/>
    <w:rsid w:val="00B1097B"/>
    <w:rsid w:val="00B120A7"/>
    <w:rsid w:val="00B1231C"/>
    <w:rsid w:val="00B12902"/>
    <w:rsid w:val="00B12D8F"/>
    <w:rsid w:val="00B13923"/>
    <w:rsid w:val="00B13A0F"/>
    <w:rsid w:val="00B13BE7"/>
    <w:rsid w:val="00B14370"/>
    <w:rsid w:val="00B144F2"/>
    <w:rsid w:val="00B14BA8"/>
    <w:rsid w:val="00B152F9"/>
    <w:rsid w:val="00B15433"/>
    <w:rsid w:val="00B15EB5"/>
    <w:rsid w:val="00B16035"/>
    <w:rsid w:val="00B1624D"/>
    <w:rsid w:val="00B1688E"/>
    <w:rsid w:val="00B17453"/>
    <w:rsid w:val="00B17464"/>
    <w:rsid w:val="00B176B5"/>
    <w:rsid w:val="00B17B5D"/>
    <w:rsid w:val="00B20191"/>
    <w:rsid w:val="00B2040A"/>
    <w:rsid w:val="00B211D6"/>
    <w:rsid w:val="00B214C2"/>
    <w:rsid w:val="00B21992"/>
    <w:rsid w:val="00B22915"/>
    <w:rsid w:val="00B22C3F"/>
    <w:rsid w:val="00B22C8E"/>
    <w:rsid w:val="00B23230"/>
    <w:rsid w:val="00B23487"/>
    <w:rsid w:val="00B241A7"/>
    <w:rsid w:val="00B2443A"/>
    <w:rsid w:val="00B24FDF"/>
    <w:rsid w:val="00B25BFF"/>
    <w:rsid w:val="00B26290"/>
    <w:rsid w:val="00B267C5"/>
    <w:rsid w:val="00B26C40"/>
    <w:rsid w:val="00B26E6B"/>
    <w:rsid w:val="00B27222"/>
    <w:rsid w:val="00B302DA"/>
    <w:rsid w:val="00B308F8"/>
    <w:rsid w:val="00B3099B"/>
    <w:rsid w:val="00B30AD4"/>
    <w:rsid w:val="00B30C12"/>
    <w:rsid w:val="00B31135"/>
    <w:rsid w:val="00B311F8"/>
    <w:rsid w:val="00B3135D"/>
    <w:rsid w:val="00B319FF"/>
    <w:rsid w:val="00B31A0C"/>
    <w:rsid w:val="00B31A12"/>
    <w:rsid w:val="00B31E96"/>
    <w:rsid w:val="00B3249F"/>
    <w:rsid w:val="00B324D0"/>
    <w:rsid w:val="00B3262E"/>
    <w:rsid w:val="00B32974"/>
    <w:rsid w:val="00B32AE2"/>
    <w:rsid w:val="00B33018"/>
    <w:rsid w:val="00B333BC"/>
    <w:rsid w:val="00B3386D"/>
    <w:rsid w:val="00B340EC"/>
    <w:rsid w:val="00B34110"/>
    <w:rsid w:val="00B3459D"/>
    <w:rsid w:val="00B346DF"/>
    <w:rsid w:val="00B34EC5"/>
    <w:rsid w:val="00B350CE"/>
    <w:rsid w:val="00B3621E"/>
    <w:rsid w:val="00B36250"/>
    <w:rsid w:val="00B363FA"/>
    <w:rsid w:val="00B3692E"/>
    <w:rsid w:val="00B36974"/>
    <w:rsid w:val="00B36ADA"/>
    <w:rsid w:val="00B36E64"/>
    <w:rsid w:val="00B374A5"/>
    <w:rsid w:val="00B37552"/>
    <w:rsid w:val="00B37745"/>
    <w:rsid w:val="00B377E6"/>
    <w:rsid w:val="00B37B79"/>
    <w:rsid w:val="00B37F88"/>
    <w:rsid w:val="00B403A9"/>
    <w:rsid w:val="00B4055C"/>
    <w:rsid w:val="00B40B5F"/>
    <w:rsid w:val="00B40BD1"/>
    <w:rsid w:val="00B40D19"/>
    <w:rsid w:val="00B4162E"/>
    <w:rsid w:val="00B42273"/>
    <w:rsid w:val="00B42428"/>
    <w:rsid w:val="00B42C2F"/>
    <w:rsid w:val="00B43FB8"/>
    <w:rsid w:val="00B44EB6"/>
    <w:rsid w:val="00B45317"/>
    <w:rsid w:val="00B4592D"/>
    <w:rsid w:val="00B45EC8"/>
    <w:rsid w:val="00B46DD2"/>
    <w:rsid w:val="00B47177"/>
    <w:rsid w:val="00B478C8"/>
    <w:rsid w:val="00B47A53"/>
    <w:rsid w:val="00B47E46"/>
    <w:rsid w:val="00B50C85"/>
    <w:rsid w:val="00B50FAB"/>
    <w:rsid w:val="00B515A7"/>
    <w:rsid w:val="00B51B84"/>
    <w:rsid w:val="00B522B5"/>
    <w:rsid w:val="00B52F8A"/>
    <w:rsid w:val="00B532D0"/>
    <w:rsid w:val="00B53C93"/>
    <w:rsid w:val="00B53D41"/>
    <w:rsid w:val="00B53F5A"/>
    <w:rsid w:val="00B55228"/>
    <w:rsid w:val="00B554FE"/>
    <w:rsid w:val="00B55CDF"/>
    <w:rsid w:val="00B55E18"/>
    <w:rsid w:val="00B56A15"/>
    <w:rsid w:val="00B5726D"/>
    <w:rsid w:val="00B5791D"/>
    <w:rsid w:val="00B579F2"/>
    <w:rsid w:val="00B57E56"/>
    <w:rsid w:val="00B6142F"/>
    <w:rsid w:val="00B616B9"/>
    <w:rsid w:val="00B6179B"/>
    <w:rsid w:val="00B619B0"/>
    <w:rsid w:val="00B61BB0"/>
    <w:rsid w:val="00B61E62"/>
    <w:rsid w:val="00B62A72"/>
    <w:rsid w:val="00B62C8F"/>
    <w:rsid w:val="00B62CC7"/>
    <w:rsid w:val="00B62FBB"/>
    <w:rsid w:val="00B63782"/>
    <w:rsid w:val="00B64859"/>
    <w:rsid w:val="00B64B27"/>
    <w:rsid w:val="00B64D39"/>
    <w:rsid w:val="00B657FD"/>
    <w:rsid w:val="00B65D55"/>
    <w:rsid w:val="00B65DAD"/>
    <w:rsid w:val="00B65F82"/>
    <w:rsid w:val="00B66051"/>
    <w:rsid w:val="00B66553"/>
    <w:rsid w:val="00B66934"/>
    <w:rsid w:val="00B67805"/>
    <w:rsid w:val="00B67CCC"/>
    <w:rsid w:val="00B7055D"/>
    <w:rsid w:val="00B70E80"/>
    <w:rsid w:val="00B70FD9"/>
    <w:rsid w:val="00B71966"/>
    <w:rsid w:val="00B722B6"/>
    <w:rsid w:val="00B7280F"/>
    <w:rsid w:val="00B72C6B"/>
    <w:rsid w:val="00B72CB1"/>
    <w:rsid w:val="00B738A6"/>
    <w:rsid w:val="00B739A6"/>
    <w:rsid w:val="00B73CCD"/>
    <w:rsid w:val="00B74108"/>
    <w:rsid w:val="00B74C0B"/>
    <w:rsid w:val="00B74D2E"/>
    <w:rsid w:val="00B74ED1"/>
    <w:rsid w:val="00B74F8D"/>
    <w:rsid w:val="00B75171"/>
    <w:rsid w:val="00B75830"/>
    <w:rsid w:val="00B764CD"/>
    <w:rsid w:val="00B766FD"/>
    <w:rsid w:val="00B76877"/>
    <w:rsid w:val="00B7778C"/>
    <w:rsid w:val="00B80113"/>
    <w:rsid w:val="00B8011B"/>
    <w:rsid w:val="00B80499"/>
    <w:rsid w:val="00B80785"/>
    <w:rsid w:val="00B80A54"/>
    <w:rsid w:val="00B812B5"/>
    <w:rsid w:val="00B81379"/>
    <w:rsid w:val="00B81976"/>
    <w:rsid w:val="00B81E07"/>
    <w:rsid w:val="00B82210"/>
    <w:rsid w:val="00B82964"/>
    <w:rsid w:val="00B82B61"/>
    <w:rsid w:val="00B82DD2"/>
    <w:rsid w:val="00B8305C"/>
    <w:rsid w:val="00B83B9C"/>
    <w:rsid w:val="00B83EB4"/>
    <w:rsid w:val="00B84B47"/>
    <w:rsid w:val="00B84C20"/>
    <w:rsid w:val="00B858F3"/>
    <w:rsid w:val="00B85BD3"/>
    <w:rsid w:val="00B86A23"/>
    <w:rsid w:val="00B87D6C"/>
    <w:rsid w:val="00B90792"/>
    <w:rsid w:val="00B91172"/>
    <w:rsid w:val="00B9123C"/>
    <w:rsid w:val="00B91291"/>
    <w:rsid w:val="00B916DA"/>
    <w:rsid w:val="00B91DEF"/>
    <w:rsid w:val="00B91F11"/>
    <w:rsid w:val="00B91F8A"/>
    <w:rsid w:val="00B9215D"/>
    <w:rsid w:val="00B927F9"/>
    <w:rsid w:val="00B92B97"/>
    <w:rsid w:val="00B92F30"/>
    <w:rsid w:val="00B930FF"/>
    <w:rsid w:val="00B937EC"/>
    <w:rsid w:val="00B93A18"/>
    <w:rsid w:val="00B94245"/>
    <w:rsid w:val="00B95336"/>
    <w:rsid w:val="00B959B7"/>
    <w:rsid w:val="00B962E9"/>
    <w:rsid w:val="00B96583"/>
    <w:rsid w:val="00B96F58"/>
    <w:rsid w:val="00B9705F"/>
    <w:rsid w:val="00B9727D"/>
    <w:rsid w:val="00BA0DC0"/>
    <w:rsid w:val="00BA0EC3"/>
    <w:rsid w:val="00BA1B76"/>
    <w:rsid w:val="00BA1C59"/>
    <w:rsid w:val="00BA26FD"/>
    <w:rsid w:val="00BA298A"/>
    <w:rsid w:val="00BA2B69"/>
    <w:rsid w:val="00BA380B"/>
    <w:rsid w:val="00BA3BBE"/>
    <w:rsid w:val="00BA3DB1"/>
    <w:rsid w:val="00BA3E66"/>
    <w:rsid w:val="00BA48AB"/>
    <w:rsid w:val="00BA5014"/>
    <w:rsid w:val="00BA58C0"/>
    <w:rsid w:val="00BA5924"/>
    <w:rsid w:val="00BA5FDC"/>
    <w:rsid w:val="00BA6129"/>
    <w:rsid w:val="00BA62D1"/>
    <w:rsid w:val="00BA6BA2"/>
    <w:rsid w:val="00BA72D5"/>
    <w:rsid w:val="00BA7BD8"/>
    <w:rsid w:val="00BB083D"/>
    <w:rsid w:val="00BB0932"/>
    <w:rsid w:val="00BB0DC6"/>
    <w:rsid w:val="00BB104A"/>
    <w:rsid w:val="00BB133B"/>
    <w:rsid w:val="00BB14A2"/>
    <w:rsid w:val="00BB154C"/>
    <w:rsid w:val="00BB158A"/>
    <w:rsid w:val="00BB1AB0"/>
    <w:rsid w:val="00BB28CD"/>
    <w:rsid w:val="00BB3724"/>
    <w:rsid w:val="00BB37AC"/>
    <w:rsid w:val="00BB398B"/>
    <w:rsid w:val="00BB3BFC"/>
    <w:rsid w:val="00BB3C1A"/>
    <w:rsid w:val="00BB4408"/>
    <w:rsid w:val="00BB55D9"/>
    <w:rsid w:val="00BB58D1"/>
    <w:rsid w:val="00BB5A1F"/>
    <w:rsid w:val="00BB64D4"/>
    <w:rsid w:val="00BB673A"/>
    <w:rsid w:val="00BB7C47"/>
    <w:rsid w:val="00BC0472"/>
    <w:rsid w:val="00BC0956"/>
    <w:rsid w:val="00BC0F9D"/>
    <w:rsid w:val="00BC1727"/>
    <w:rsid w:val="00BC1C56"/>
    <w:rsid w:val="00BC2933"/>
    <w:rsid w:val="00BC2AC5"/>
    <w:rsid w:val="00BC2CC9"/>
    <w:rsid w:val="00BC47BE"/>
    <w:rsid w:val="00BC4F07"/>
    <w:rsid w:val="00BC507E"/>
    <w:rsid w:val="00BC57D1"/>
    <w:rsid w:val="00BC5E34"/>
    <w:rsid w:val="00BC5FDE"/>
    <w:rsid w:val="00BC633D"/>
    <w:rsid w:val="00BC72BD"/>
    <w:rsid w:val="00BC76CE"/>
    <w:rsid w:val="00BD0041"/>
    <w:rsid w:val="00BD0AEF"/>
    <w:rsid w:val="00BD0D02"/>
    <w:rsid w:val="00BD0D1C"/>
    <w:rsid w:val="00BD115D"/>
    <w:rsid w:val="00BD2557"/>
    <w:rsid w:val="00BD2955"/>
    <w:rsid w:val="00BD2C04"/>
    <w:rsid w:val="00BD303D"/>
    <w:rsid w:val="00BD3372"/>
    <w:rsid w:val="00BD3B08"/>
    <w:rsid w:val="00BD3BAF"/>
    <w:rsid w:val="00BD3F5B"/>
    <w:rsid w:val="00BD4A06"/>
    <w:rsid w:val="00BD4E00"/>
    <w:rsid w:val="00BD5014"/>
    <w:rsid w:val="00BD5199"/>
    <w:rsid w:val="00BD56F5"/>
    <w:rsid w:val="00BD60FC"/>
    <w:rsid w:val="00BD6282"/>
    <w:rsid w:val="00BD6413"/>
    <w:rsid w:val="00BD65AD"/>
    <w:rsid w:val="00BD6FF4"/>
    <w:rsid w:val="00BD7525"/>
    <w:rsid w:val="00BD76D0"/>
    <w:rsid w:val="00BD7D3D"/>
    <w:rsid w:val="00BE077F"/>
    <w:rsid w:val="00BE086A"/>
    <w:rsid w:val="00BE0F52"/>
    <w:rsid w:val="00BE1737"/>
    <w:rsid w:val="00BE1C32"/>
    <w:rsid w:val="00BE20F4"/>
    <w:rsid w:val="00BE2147"/>
    <w:rsid w:val="00BE22CC"/>
    <w:rsid w:val="00BE2624"/>
    <w:rsid w:val="00BE2AF2"/>
    <w:rsid w:val="00BE360F"/>
    <w:rsid w:val="00BE3ED9"/>
    <w:rsid w:val="00BE3F79"/>
    <w:rsid w:val="00BE4A1C"/>
    <w:rsid w:val="00BE4E6F"/>
    <w:rsid w:val="00BE506A"/>
    <w:rsid w:val="00BE543B"/>
    <w:rsid w:val="00BE5698"/>
    <w:rsid w:val="00BE635B"/>
    <w:rsid w:val="00BE6AF3"/>
    <w:rsid w:val="00BE6D10"/>
    <w:rsid w:val="00BE7CC2"/>
    <w:rsid w:val="00BF01F9"/>
    <w:rsid w:val="00BF04F3"/>
    <w:rsid w:val="00BF0EA0"/>
    <w:rsid w:val="00BF0F54"/>
    <w:rsid w:val="00BF0F7A"/>
    <w:rsid w:val="00BF1600"/>
    <w:rsid w:val="00BF1A0C"/>
    <w:rsid w:val="00BF2786"/>
    <w:rsid w:val="00BF27DC"/>
    <w:rsid w:val="00BF2C34"/>
    <w:rsid w:val="00BF318D"/>
    <w:rsid w:val="00BF407A"/>
    <w:rsid w:val="00BF4916"/>
    <w:rsid w:val="00BF4D76"/>
    <w:rsid w:val="00BF5052"/>
    <w:rsid w:val="00BF50DB"/>
    <w:rsid w:val="00BF5440"/>
    <w:rsid w:val="00BF5D12"/>
    <w:rsid w:val="00BF60CD"/>
    <w:rsid w:val="00BF62F1"/>
    <w:rsid w:val="00BF6884"/>
    <w:rsid w:val="00BF6AE5"/>
    <w:rsid w:val="00BF6DB0"/>
    <w:rsid w:val="00BF74F2"/>
    <w:rsid w:val="00BF7C7D"/>
    <w:rsid w:val="00C045AB"/>
    <w:rsid w:val="00C04655"/>
    <w:rsid w:val="00C05B35"/>
    <w:rsid w:val="00C06219"/>
    <w:rsid w:val="00C063CD"/>
    <w:rsid w:val="00C06923"/>
    <w:rsid w:val="00C06B4E"/>
    <w:rsid w:val="00C07644"/>
    <w:rsid w:val="00C10370"/>
    <w:rsid w:val="00C10BAB"/>
    <w:rsid w:val="00C113FF"/>
    <w:rsid w:val="00C1140A"/>
    <w:rsid w:val="00C11B2B"/>
    <w:rsid w:val="00C11CCA"/>
    <w:rsid w:val="00C121A7"/>
    <w:rsid w:val="00C12688"/>
    <w:rsid w:val="00C14506"/>
    <w:rsid w:val="00C147D4"/>
    <w:rsid w:val="00C15AD9"/>
    <w:rsid w:val="00C163B0"/>
    <w:rsid w:val="00C163CD"/>
    <w:rsid w:val="00C16995"/>
    <w:rsid w:val="00C16F0A"/>
    <w:rsid w:val="00C17920"/>
    <w:rsid w:val="00C20BAD"/>
    <w:rsid w:val="00C20F43"/>
    <w:rsid w:val="00C21281"/>
    <w:rsid w:val="00C2137D"/>
    <w:rsid w:val="00C21E12"/>
    <w:rsid w:val="00C2214C"/>
    <w:rsid w:val="00C225C0"/>
    <w:rsid w:val="00C22964"/>
    <w:rsid w:val="00C231C0"/>
    <w:rsid w:val="00C23A9B"/>
    <w:rsid w:val="00C241E8"/>
    <w:rsid w:val="00C242A0"/>
    <w:rsid w:val="00C24BFF"/>
    <w:rsid w:val="00C24F29"/>
    <w:rsid w:val="00C2580F"/>
    <w:rsid w:val="00C25BA6"/>
    <w:rsid w:val="00C2604D"/>
    <w:rsid w:val="00C263B2"/>
    <w:rsid w:val="00C265E9"/>
    <w:rsid w:val="00C267AB"/>
    <w:rsid w:val="00C278F2"/>
    <w:rsid w:val="00C27C05"/>
    <w:rsid w:val="00C27ED1"/>
    <w:rsid w:val="00C3017A"/>
    <w:rsid w:val="00C3062E"/>
    <w:rsid w:val="00C30A1E"/>
    <w:rsid w:val="00C30D26"/>
    <w:rsid w:val="00C30ECB"/>
    <w:rsid w:val="00C31A27"/>
    <w:rsid w:val="00C31A9D"/>
    <w:rsid w:val="00C31D05"/>
    <w:rsid w:val="00C3246B"/>
    <w:rsid w:val="00C3267A"/>
    <w:rsid w:val="00C32C0C"/>
    <w:rsid w:val="00C32FDF"/>
    <w:rsid w:val="00C33229"/>
    <w:rsid w:val="00C33963"/>
    <w:rsid w:val="00C33A21"/>
    <w:rsid w:val="00C33A5E"/>
    <w:rsid w:val="00C33FBC"/>
    <w:rsid w:val="00C346CC"/>
    <w:rsid w:val="00C34ACA"/>
    <w:rsid w:val="00C34EDB"/>
    <w:rsid w:val="00C3501D"/>
    <w:rsid w:val="00C35598"/>
    <w:rsid w:val="00C35618"/>
    <w:rsid w:val="00C35670"/>
    <w:rsid w:val="00C37570"/>
    <w:rsid w:val="00C40977"/>
    <w:rsid w:val="00C40CEF"/>
    <w:rsid w:val="00C41D7E"/>
    <w:rsid w:val="00C42536"/>
    <w:rsid w:val="00C42999"/>
    <w:rsid w:val="00C429B4"/>
    <w:rsid w:val="00C43069"/>
    <w:rsid w:val="00C432EF"/>
    <w:rsid w:val="00C436A2"/>
    <w:rsid w:val="00C4436B"/>
    <w:rsid w:val="00C44591"/>
    <w:rsid w:val="00C449EA"/>
    <w:rsid w:val="00C45902"/>
    <w:rsid w:val="00C45B0B"/>
    <w:rsid w:val="00C46585"/>
    <w:rsid w:val="00C465D3"/>
    <w:rsid w:val="00C46CD3"/>
    <w:rsid w:val="00C46E7B"/>
    <w:rsid w:val="00C46F52"/>
    <w:rsid w:val="00C47413"/>
    <w:rsid w:val="00C47650"/>
    <w:rsid w:val="00C50207"/>
    <w:rsid w:val="00C5036C"/>
    <w:rsid w:val="00C504EE"/>
    <w:rsid w:val="00C50672"/>
    <w:rsid w:val="00C50898"/>
    <w:rsid w:val="00C50B82"/>
    <w:rsid w:val="00C50C7E"/>
    <w:rsid w:val="00C50D61"/>
    <w:rsid w:val="00C51296"/>
    <w:rsid w:val="00C513BE"/>
    <w:rsid w:val="00C51454"/>
    <w:rsid w:val="00C5258E"/>
    <w:rsid w:val="00C52810"/>
    <w:rsid w:val="00C529CF"/>
    <w:rsid w:val="00C5319A"/>
    <w:rsid w:val="00C53298"/>
    <w:rsid w:val="00C533A0"/>
    <w:rsid w:val="00C53536"/>
    <w:rsid w:val="00C539E4"/>
    <w:rsid w:val="00C53D72"/>
    <w:rsid w:val="00C53F62"/>
    <w:rsid w:val="00C53FFE"/>
    <w:rsid w:val="00C54586"/>
    <w:rsid w:val="00C5482B"/>
    <w:rsid w:val="00C548A9"/>
    <w:rsid w:val="00C551D0"/>
    <w:rsid w:val="00C55610"/>
    <w:rsid w:val="00C55CE3"/>
    <w:rsid w:val="00C5679E"/>
    <w:rsid w:val="00C56813"/>
    <w:rsid w:val="00C568A3"/>
    <w:rsid w:val="00C56923"/>
    <w:rsid w:val="00C57141"/>
    <w:rsid w:val="00C57196"/>
    <w:rsid w:val="00C574FC"/>
    <w:rsid w:val="00C57ED5"/>
    <w:rsid w:val="00C57EDA"/>
    <w:rsid w:val="00C604E4"/>
    <w:rsid w:val="00C60C37"/>
    <w:rsid w:val="00C60FEA"/>
    <w:rsid w:val="00C613EB"/>
    <w:rsid w:val="00C6179D"/>
    <w:rsid w:val="00C61929"/>
    <w:rsid w:val="00C61996"/>
    <w:rsid w:val="00C61B0A"/>
    <w:rsid w:val="00C62101"/>
    <w:rsid w:val="00C62685"/>
    <w:rsid w:val="00C62F98"/>
    <w:rsid w:val="00C63234"/>
    <w:rsid w:val="00C635C4"/>
    <w:rsid w:val="00C63F5E"/>
    <w:rsid w:val="00C648BF"/>
    <w:rsid w:val="00C64C10"/>
    <w:rsid w:val="00C64D69"/>
    <w:rsid w:val="00C652DD"/>
    <w:rsid w:val="00C65717"/>
    <w:rsid w:val="00C65958"/>
    <w:rsid w:val="00C65FEB"/>
    <w:rsid w:val="00C6732D"/>
    <w:rsid w:val="00C6760A"/>
    <w:rsid w:val="00C67E13"/>
    <w:rsid w:val="00C7033A"/>
    <w:rsid w:val="00C70B8E"/>
    <w:rsid w:val="00C70C38"/>
    <w:rsid w:val="00C70DA0"/>
    <w:rsid w:val="00C718C9"/>
    <w:rsid w:val="00C71E39"/>
    <w:rsid w:val="00C724D6"/>
    <w:rsid w:val="00C72751"/>
    <w:rsid w:val="00C72EF4"/>
    <w:rsid w:val="00C72FB7"/>
    <w:rsid w:val="00C73C9A"/>
    <w:rsid w:val="00C73CB7"/>
    <w:rsid w:val="00C74082"/>
    <w:rsid w:val="00C7494E"/>
    <w:rsid w:val="00C74CF9"/>
    <w:rsid w:val="00C74EDE"/>
    <w:rsid w:val="00C7533D"/>
    <w:rsid w:val="00C755BB"/>
    <w:rsid w:val="00C76517"/>
    <w:rsid w:val="00C76865"/>
    <w:rsid w:val="00C774A3"/>
    <w:rsid w:val="00C774A6"/>
    <w:rsid w:val="00C804CE"/>
    <w:rsid w:val="00C80E47"/>
    <w:rsid w:val="00C810E6"/>
    <w:rsid w:val="00C8124B"/>
    <w:rsid w:val="00C8172C"/>
    <w:rsid w:val="00C81932"/>
    <w:rsid w:val="00C81E81"/>
    <w:rsid w:val="00C81FD5"/>
    <w:rsid w:val="00C8295B"/>
    <w:rsid w:val="00C82C7F"/>
    <w:rsid w:val="00C8354E"/>
    <w:rsid w:val="00C83DB0"/>
    <w:rsid w:val="00C83F9C"/>
    <w:rsid w:val="00C84D42"/>
    <w:rsid w:val="00C84EE9"/>
    <w:rsid w:val="00C85316"/>
    <w:rsid w:val="00C8654F"/>
    <w:rsid w:val="00C86588"/>
    <w:rsid w:val="00C86612"/>
    <w:rsid w:val="00C86EAB"/>
    <w:rsid w:val="00C871DF"/>
    <w:rsid w:val="00C87520"/>
    <w:rsid w:val="00C87535"/>
    <w:rsid w:val="00C87584"/>
    <w:rsid w:val="00C87ADD"/>
    <w:rsid w:val="00C87B78"/>
    <w:rsid w:val="00C87D91"/>
    <w:rsid w:val="00C90114"/>
    <w:rsid w:val="00C90372"/>
    <w:rsid w:val="00C9043B"/>
    <w:rsid w:val="00C90E1C"/>
    <w:rsid w:val="00C92304"/>
    <w:rsid w:val="00C9271B"/>
    <w:rsid w:val="00C927AD"/>
    <w:rsid w:val="00C92889"/>
    <w:rsid w:val="00C928F9"/>
    <w:rsid w:val="00C92D49"/>
    <w:rsid w:val="00C92DC0"/>
    <w:rsid w:val="00C932A3"/>
    <w:rsid w:val="00C93D8B"/>
    <w:rsid w:val="00C93FD6"/>
    <w:rsid w:val="00C94651"/>
    <w:rsid w:val="00C947A4"/>
    <w:rsid w:val="00C947C3"/>
    <w:rsid w:val="00C94922"/>
    <w:rsid w:val="00C94952"/>
    <w:rsid w:val="00C955D7"/>
    <w:rsid w:val="00C95D10"/>
    <w:rsid w:val="00C95E5A"/>
    <w:rsid w:val="00C96587"/>
    <w:rsid w:val="00C9665B"/>
    <w:rsid w:val="00C968AB"/>
    <w:rsid w:val="00C972B2"/>
    <w:rsid w:val="00C976A5"/>
    <w:rsid w:val="00C97936"/>
    <w:rsid w:val="00C97DB9"/>
    <w:rsid w:val="00CA019C"/>
    <w:rsid w:val="00CA077A"/>
    <w:rsid w:val="00CA0B72"/>
    <w:rsid w:val="00CA0F24"/>
    <w:rsid w:val="00CA1192"/>
    <w:rsid w:val="00CA14AF"/>
    <w:rsid w:val="00CA15CA"/>
    <w:rsid w:val="00CA198A"/>
    <w:rsid w:val="00CA1A2E"/>
    <w:rsid w:val="00CA1AF4"/>
    <w:rsid w:val="00CA2284"/>
    <w:rsid w:val="00CA2EAE"/>
    <w:rsid w:val="00CA3399"/>
    <w:rsid w:val="00CA3466"/>
    <w:rsid w:val="00CA41BC"/>
    <w:rsid w:val="00CA4331"/>
    <w:rsid w:val="00CA44B2"/>
    <w:rsid w:val="00CA460A"/>
    <w:rsid w:val="00CA5256"/>
    <w:rsid w:val="00CA5AA7"/>
    <w:rsid w:val="00CA5F6C"/>
    <w:rsid w:val="00CA63B4"/>
    <w:rsid w:val="00CA64BD"/>
    <w:rsid w:val="00CA696C"/>
    <w:rsid w:val="00CA6988"/>
    <w:rsid w:val="00CA6EF8"/>
    <w:rsid w:val="00CA7160"/>
    <w:rsid w:val="00CA796C"/>
    <w:rsid w:val="00CA7CA2"/>
    <w:rsid w:val="00CB023C"/>
    <w:rsid w:val="00CB0CD5"/>
    <w:rsid w:val="00CB0CEA"/>
    <w:rsid w:val="00CB13C5"/>
    <w:rsid w:val="00CB13D9"/>
    <w:rsid w:val="00CB14C8"/>
    <w:rsid w:val="00CB196C"/>
    <w:rsid w:val="00CB24EF"/>
    <w:rsid w:val="00CB28EB"/>
    <w:rsid w:val="00CB2BC7"/>
    <w:rsid w:val="00CB330C"/>
    <w:rsid w:val="00CB3751"/>
    <w:rsid w:val="00CB385C"/>
    <w:rsid w:val="00CB4164"/>
    <w:rsid w:val="00CB43AB"/>
    <w:rsid w:val="00CB4EAA"/>
    <w:rsid w:val="00CB4EBE"/>
    <w:rsid w:val="00CB5173"/>
    <w:rsid w:val="00CB517D"/>
    <w:rsid w:val="00CB569E"/>
    <w:rsid w:val="00CB5D0C"/>
    <w:rsid w:val="00CB66E8"/>
    <w:rsid w:val="00CB7852"/>
    <w:rsid w:val="00CB7ACB"/>
    <w:rsid w:val="00CB7CA5"/>
    <w:rsid w:val="00CC03C8"/>
    <w:rsid w:val="00CC12F8"/>
    <w:rsid w:val="00CC1724"/>
    <w:rsid w:val="00CC17B9"/>
    <w:rsid w:val="00CC1B02"/>
    <w:rsid w:val="00CC1E75"/>
    <w:rsid w:val="00CC1EFF"/>
    <w:rsid w:val="00CC23F4"/>
    <w:rsid w:val="00CC2AAE"/>
    <w:rsid w:val="00CC2BC9"/>
    <w:rsid w:val="00CC3350"/>
    <w:rsid w:val="00CC363F"/>
    <w:rsid w:val="00CC404F"/>
    <w:rsid w:val="00CC476F"/>
    <w:rsid w:val="00CC4993"/>
    <w:rsid w:val="00CC4D81"/>
    <w:rsid w:val="00CC4DFD"/>
    <w:rsid w:val="00CC546A"/>
    <w:rsid w:val="00CC5EBD"/>
    <w:rsid w:val="00CC6045"/>
    <w:rsid w:val="00CC60EF"/>
    <w:rsid w:val="00CC6A98"/>
    <w:rsid w:val="00CC7195"/>
    <w:rsid w:val="00CC7402"/>
    <w:rsid w:val="00CC7703"/>
    <w:rsid w:val="00CC7CC3"/>
    <w:rsid w:val="00CC7FD5"/>
    <w:rsid w:val="00CD09E4"/>
    <w:rsid w:val="00CD0A33"/>
    <w:rsid w:val="00CD0B13"/>
    <w:rsid w:val="00CD0CAF"/>
    <w:rsid w:val="00CD100A"/>
    <w:rsid w:val="00CD1052"/>
    <w:rsid w:val="00CD193C"/>
    <w:rsid w:val="00CD1AD3"/>
    <w:rsid w:val="00CD2284"/>
    <w:rsid w:val="00CD24FC"/>
    <w:rsid w:val="00CD2EE6"/>
    <w:rsid w:val="00CD3452"/>
    <w:rsid w:val="00CD395D"/>
    <w:rsid w:val="00CD41FE"/>
    <w:rsid w:val="00CD44B4"/>
    <w:rsid w:val="00CD4F0C"/>
    <w:rsid w:val="00CD50AB"/>
    <w:rsid w:val="00CD5AAF"/>
    <w:rsid w:val="00CD5CE6"/>
    <w:rsid w:val="00CD600D"/>
    <w:rsid w:val="00CD6707"/>
    <w:rsid w:val="00CD6A52"/>
    <w:rsid w:val="00CD77F9"/>
    <w:rsid w:val="00CD7BD0"/>
    <w:rsid w:val="00CD7C4B"/>
    <w:rsid w:val="00CD7E25"/>
    <w:rsid w:val="00CD7EDA"/>
    <w:rsid w:val="00CE0716"/>
    <w:rsid w:val="00CE11D2"/>
    <w:rsid w:val="00CE1227"/>
    <w:rsid w:val="00CE136A"/>
    <w:rsid w:val="00CE1804"/>
    <w:rsid w:val="00CE20DB"/>
    <w:rsid w:val="00CE2A7F"/>
    <w:rsid w:val="00CE2DDA"/>
    <w:rsid w:val="00CE382F"/>
    <w:rsid w:val="00CE3C30"/>
    <w:rsid w:val="00CE4FFA"/>
    <w:rsid w:val="00CE5B80"/>
    <w:rsid w:val="00CE5BEC"/>
    <w:rsid w:val="00CE5FB9"/>
    <w:rsid w:val="00CE61B0"/>
    <w:rsid w:val="00CE6236"/>
    <w:rsid w:val="00CE62E8"/>
    <w:rsid w:val="00CE6587"/>
    <w:rsid w:val="00CE71F5"/>
    <w:rsid w:val="00CE75FA"/>
    <w:rsid w:val="00CE78B5"/>
    <w:rsid w:val="00CF04CE"/>
    <w:rsid w:val="00CF0DA6"/>
    <w:rsid w:val="00CF15A5"/>
    <w:rsid w:val="00CF1E87"/>
    <w:rsid w:val="00CF340F"/>
    <w:rsid w:val="00CF46BF"/>
    <w:rsid w:val="00CF49D5"/>
    <w:rsid w:val="00CF4A22"/>
    <w:rsid w:val="00CF4C9F"/>
    <w:rsid w:val="00CF560E"/>
    <w:rsid w:val="00CF5672"/>
    <w:rsid w:val="00CF7687"/>
    <w:rsid w:val="00CF76C2"/>
    <w:rsid w:val="00CF7AEB"/>
    <w:rsid w:val="00D003D0"/>
    <w:rsid w:val="00D00866"/>
    <w:rsid w:val="00D00970"/>
    <w:rsid w:val="00D00AF2"/>
    <w:rsid w:val="00D00F98"/>
    <w:rsid w:val="00D0141C"/>
    <w:rsid w:val="00D01B8E"/>
    <w:rsid w:val="00D02042"/>
    <w:rsid w:val="00D0291C"/>
    <w:rsid w:val="00D029BD"/>
    <w:rsid w:val="00D03490"/>
    <w:rsid w:val="00D0373F"/>
    <w:rsid w:val="00D03BA4"/>
    <w:rsid w:val="00D03EBA"/>
    <w:rsid w:val="00D0491F"/>
    <w:rsid w:val="00D04F09"/>
    <w:rsid w:val="00D053A6"/>
    <w:rsid w:val="00D053EB"/>
    <w:rsid w:val="00D05714"/>
    <w:rsid w:val="00D05E55"/>
    <w:rsid w:val="00D06460"/>
    <w:rsid w:val="00D067B0"/>
    <w:rsid w:val="00D06E73"/>
    <w:rsid w:val="00D07344"/>
    <w:rsid w:val="00D077F9"/>
    <w:rsid w:val="00D07B97"/>
    <w:rsid w:val="00D10353"/>
    <w:rsid w:val="00D11683"/>
    <w:rsid w:val="00D11E87"/>
    <w:rsid w:val="00D12949"/>
    <w:rsid w:val="00D12A04"/>
    <w:rsid w:val="00D12E40"/>
    <w:rsid w:val="00D13279"/>
    <w:rsid w:val="00D13874"/>
    <w:rsid w:val="00D13FB8"/>
    <w:rsid w:val="00D141EA"/>
    <w:rsid w:val="00D143F8"/>
    <w:rsid w:val="00D14418"/>
    <w:rsid w:val="00D14666"/>
    <w:rsid w:val="00D14CE7"/>
    <w:rsid w:val="00D14D91"/>
    <w:rsid w:val="00D14EAE"/>
    <w:rsid w:val="00D153CD"/>
    <w:rsid w:val="00D1545D"/>
    <w:rsid w:val="00D15B60"/>
    <w:rsid w:val="00D1642F"/>
    <w:rsid w:val="00D16481"/>
    <w:rsid w:val="00D16C0D"/>
    <w:rsid w:val="00D17FE4"/>
    <w:rsid w:val="00D2074A"/>
    <w:rsid w:val="00D20E28"/>
    <w:rsid w:val="00D20FE5"/>
    <w:rsid w:val="00D211EB"/>
    <w:rsid w:val="00D21260"/>
    <w:rsid w:val="00D2188B"/>
    <w:rsid w:val="00D21B46"/>
    <w:rsid w:val="00D21E44"/>
    <w:rsid w:val="00D22287"/>
    <w:rsid w:val="00D22B0E"/>
    <w:rsid w:val="00D22C41"/>
    <w:rsid w:val="00D22CBB"/>
    <w:rsid w:val="00D22EFE"/>
    <w:rsid w:val="00D23319"/>
    <w:rsid w:val="00D2350C"/>
    <w:rsid w:val="00D2396E"/>
    <w:rsid w:val="00D23D30"/>
    <w:rsid w:val="00D23F18"/>
    <w:rsid w:val="00D240C5"/>
    <w:rsid w:val="00D24107"/>
    <w:rsid w:val="00D252E0"/>
    <w:rsid w:val="00D25E4B"/>
    <w:rsid w:val="00D263C0"/>
    <w:rsid w:val="00D26429"/>
    <w:rsid w:val="00D264B4"/>
    <w:rsid w:val="00D26A03"/>
    <w:rsid w:val="00D279B0"/>
    <w:rsid w:val="00D27E30"/>
    <w:rsid w:val="00D27E61"/>
    <w:rsid w:val="00D318D0"/>
    <w:rsid w:val="00D31B65"/>
    <w:rsid w:val="00D31DCA"/>
    <w:rsid w:val="00D321D4"/>
    <w:rsid w:val="00D32749"/>
    <w:rsid w:val="00D32830"/>
    <w:rsid w:val="00D32B80"/>
    <w:rsid w:val="00D32DD8"/>
    <w:rsid w:val="00D3405D"/>
    <w:rsid w:val="00D3414F"/>
    <w:rsid w:val="00D34EA2"/>
    <w:rsid w:val="00D35309"/>
    <w:rsid w:val="00D356F6"/>
    <w:rsid w:val="00D359CD"/>
    <w:rsid w:val="00D35D6D"/>
    <w:rsid w:val="00D36028"/>
    <w:rsid w:val="00D36C9E"/>
    <w:rsid w:val="00D37020"/>
    <w:rsid w:val="00D37407"/>
    <w:rsid w:val="00D374F1"/>
    <w:rsid w:val="00D37518"/>
    <w:rsid w:val="00D37672"/>
    <w:rsid w:val="00D37C16"/>
    <w:rsid w:val="00D40301"/>
    <w:rsid w:val="00D407F4"/>
    <w:rsid w:val="00D41703"/>
    <w:rsid w:val="00D41D40"/>
    <w:rsid w:val="00D41FE2"/>
    <w:rsid w:val="00D42574"/>
    <w:rsid w:val="00D43FCA"/>
    <w:rsid w:val="00D444A6"/>
    <w:rsid w:val="00D44B63"/>
    <w:rsid w:val="00D44BAB"/>
    <w:rsid w:val="00D45B88"/>
    <w:rsid w:val="00D46071"/>
    <w:rsid w:val="00D46212"/>
    <w:rsid w:val="00D464C9"/>
    <w:rsid w:val="00D46538"/>
    <w:rsid w:val="00D4669C"/>
    <w:rsid w:val="00D46A04"/>
    <w:rsid w:val="00D46A85"/>
    <w:rsid w:val="00D47171"/>
    <w:rsid w:val="00D47303"/>
    <w:rsid w:val="00D478F9"/>
    <w:rsid w:val="00D50873"/>
    <w:rsid w:val="00D50BD4"/>
    <w:rsid w:val="00D5114D"/>
    <w:rsid w:val="00D51303"/>
    <w:rsid w:val="00D515AA"/>
    <w:rsid w:val="00D51C02"/>
    <w:rsid w:val="00D5238C"/>
    <w:rsid w:val="00D52A72"/>
    <w:rsid w:val="00D531B4"/>
    <w:rsid w:val="00D53C09"/>
    <w:rsid w:val="00D53F5E"/>
    <w:rsid w:val="00D540A7"/>
    <w:rsid w:val="00D56704"/>
    <w:rsid w:val="00D57346"/>
    <w:rsid w:val="00D5796B"/>
    <w:rsid w:val="00D57A79"/>
    <w:rsid w:val="00D57DC8"/>
    <w:rsid w:val="00D600D0"/>
    <w:rsid w:val="00D6079E"/>
    <w:rsid w:val="00D61918"/>
    <w:rsid w:val="00D628DB"/>
    <w:rsid w:val="00D62A5B"/>
    <w:rsid w:val="00D62C49"/>
    <w:rsid w:val="00D63620"/>
    <w:rsid w:val="00D64555"/>
    <w:rsid w:val="00D647BE"/>
    <w:rsid w:val="00D64A11"/>
    <w:rsid w:val="00D64A5D"/>
    <w:rsid w:val="00D65090"/>
    <w:rsid w:val="00D65510"/>
    <w:rsid w:val="00D65A21"/>
    <w:rsid w:val="00D65AE9"/>
    <w:rsid w:val="00D6603D"/>
    <w:rsid w:val="00D662AF"/>
    <w:rsid w:val="00D6663D"/>
    <w:rsid w:val="00D66A28"/>
    <w:rsid w:val="00D66A2D"/>
    <w:rsid w:val="00D66AAF"/>
    <w:rsid w:val="00D66B63"/>
    <w:rsid w:val="00D66B6A"/>
    <w:rsid w:val="00D66DDF"/>
    <w:rsid w:val="00D672A7"/>
    <w:rsid w:val="00D6759A"/>
    <w:rsid w:val="00D67F7A"/>
    <w:rsid w:val="00D67F8D"/>
    <w:rsid w:val="00D7008A"/>
    <w:rsid w:val="00D70B43"/>
    <w:rsid w:val="00D7123F"/>
    <w:rsid w:val="00D729A7"/>
    <w:rsid w:val="00D72A4C"/>
    <w:rsid w:val="00D732CD"/>
    <w:rsid w:val="00D73580"/>
    <w:rsid w:val="00D737A1"/>
    <w:rsid w:val="00D75137"/>
    <w:rsid w:val="00D7529D"/>
    <w:rsid w:val="00D75490"/>
    <w:rsid w:val="00D755C9"/>
    <w:rsid w:val="00D75FB7"/>
    <w:rsid w:val="00D75FCD"/>
    <w:rsid w:val="00D76469"/>
    <w:rsid w:val="00D767F8"/>
    <w:rsid w:val="00D767FE"/>
    <w:rsid w:val="00D77001"/>
    <w:rsid w:val="00D77452"/>
    <w:rsid w:val="00D77B88"/>
    <w:rsid w:val="00D77CF4"/>
    <w:rsid w:val="00D800E8"/>
    <w:rsid w:val="00D8041A"/>
    <w:rsid w:val="00D81A2F"/>
    <w:rsid w:val="00D846F4"/>
    <w:rsid w:val="00D84E57"/>
    <w:rsid w:val="00D84EC3"/>
    <w:rsid w:val="00D84FFD"/>
    <w:rsid w:val="00D8551A"/>
    <w:rsid w:val="00D85818"/>
    <w:rsid w:val="00D858AF"/>
    <w:rsid w:val="00D85CAA"/>
    <w:rsid w:val="00D86472"/>
    <w:rsid w:val="00D864D7"/>
    <w:rsid w:val="00D86A74"/>
    <w:rsid w:val="00D86C5F"/>
    <w:rsid w:val="00D872C4"/>
    <w:rsid w:val="00D873CB"/>
    <w:rsid w:val="00D87462"/>
    <w:rsid w:val="00D87849"/>
    <w:rsid w:val="00D879ED"/>
    <w:rsid w:val="00D87B29"/>
    <w:rsid w:val="00D87C26"/>
    <w:rsid w:val="00D90302"/>
    <w:rsid w:val="00D90F3A"/>
    <w:rsid w:val="00D910DD"/>
    <w:rsid w:val="00D91591"/>
    <w:rsid w:val="00D92303"/>
    <w:rsid w:val="00D9253C"/>
    <w:rsid w:val="00D928D0"/>
    <w:rsid w:val="00D92BF2"/>
    <w:rsid w:val="00D92C3D"/>
    <w:rsid w:val="00D93BB5"/>
    <w:rsid w:val="00D93C00"/>
    <w:rsid w:val="00D93CA2"/>
    <w:rsid w:val="00D93CEF"/>
    <w:rsid w:val="00D93D35"/>
    <w:rsid w:val="00D94046"/>
    <w:rsid w:val="00D9410B"/>
    <w:rsid w:val="00D944B3"/>
    <w:rsid w:val="00D94980"/>
    <w:rsid w:val="00D95087"/>
    <w:rsid w:val="00D951C5"/>
    <w:rsid w:val="00D951EA"/>
    <w:rsid w:val="00D95E99"/>
    <w:rsid w:val="00D97337"/>
    <w:rsid w:val="00D979E7"/>
    <w:rsid w:val="00D97F56"/>
    <w:rsid w:val="00DA02DF"/>
    <w:rsid w:val="00DA05C6"/>
    <w:rsid w:val="00DA0E19"/>
    <w:rsid w:val="00DA0F11"/>
    <w:rsid w:val="00DA1D22"/>
    <w:rsid w:val="00DA21A7"/>
    <w:rsid w:val="00DA25BD"/>
    <w:rsid w:val="00DA2C9C"/>
    <w:rsid w:val="00DA2DDC"/>
    <w:rsid w:val="00DA3860"/>
    <w:rsid w:val="00DA397F"/>
    <w:rsid w:val="00DA3C8C"/>
    <w:rsid w:val="00DA4046"/>
    <w:rsid w:val="00DA42EF"/>
    <w:rsid w:val="00DA46B7"/>
    <w:rsid w:val="00DA4E13"/>
    <w:rsid w:val="00DA5085"/>
    <w:rsid w:val="00DA606E"/>
    <w:rsid w:val="00DA60C2"/>
    <w:rsid w:val="00DA6DB8"/>
    <w:rsid w:val="00DA6E5B"/>
    <w:rsid w:val="00DA74F6"/>
    <w:rsid w:val="00DB0B4B"/>
    <w:rsid w:val="00DB1217"/>
    <w:rsid w:val="00DB1F3A"/>
    <w:rsid w:val="00DB1F9C"/>
    <w:rsid w:val="00DB1FCB"/>
    <w:rsid w:val="00DB24E4"/>
    <w:rsid w:val="00DB2C22"/>
    <w:rsid w:val="00DB31B9"/>
    <w:rsid w:val="00DB3208"/>
    <w:rsid w:val="00DB35F1"/>
    <w:rsid w:val="00DB4B1A"/>
    <w:rsid w:val="00DB4B79"/>
    <w:rsid w:val="00DB55BA"/>
    <w:rsid w:val="00DB6705"/>
    <w:rsid w:val="00DB6AC9"/>
    <w:rsid w:val="00DB6E7F"/>
    <w:rsid w:val="00DB7049"/>
    <w:rsid w:val="00DB7600"/>
    <w:rsid w:val="00DB7AC5"/>
    <w:rsid w:val="00DB7E6D"/>
    <w:rsid w:val="00DC3572"/>
    <w:rsid w:val="00DC3974"/>
    <w:rsid w:val="00DC3AAD"/>
    <w:rsid w:val="00DC3C6E"/>
    <w:rsid w:val="00DC531A"/>
    <w:rsid w:val="00DC601A"/>
    <w:rsid w:val="00DC604C"/>
    <w:rsid w:val="00DC652D"/>
    <w:rsid w:val="00DC6C2D"/>
    <w:rsid w:val="00DD062B"/>
    <w:rsid w:val="00DD0A65"/>
    <w:rsid w:val="00DD0C15"/>
    <w:rsid w:val="00DD10F4"/>
    <w:rsid w:val="00DD1B97"/>
    <w:rsid w:val="00DD1E3F"/>
    <w:rsid w:val="00DD223D"/>
    <w:rsid w:val="00DD2C1E"/>
    <w:rsid w:val="00DD3129"/>
    <w:rsid w:val="00DD3379"/>
    <w:rsid w:val="00DD38B2"/>
    <w:rsid w:val="00DD50FC"/>
    <w:rsid w:val="00DD5195"/>
    <w:rsid w:val="00DD5278"/>
    <w:rsid w:val="00DD5509"/>
    <w:rsid w:val="00DD5DE8"/>
    <w:rsid w:val="00DD6914"/>
    <w:rsid w:val="00DD758E"/>
    <w:rsid w:val="00DD7621"/>
    <w:rsid w:val="00DD7857"/>
    <w:rsid w:val="00DE1254"/>
    <w:rsid w:val="00DE1328"/>
    <w:rsid w:val="00DE1B90"/>
    <w:rsid w:val="00DE2C4E"/>
    <w:rsid w:val="00DE3716"/>
    <w:rsid w:val="00DE3A6C"/>
    <w:rsid w:val="00DE3C47"/>
    <w:rsid w:val="00DE40AB"/>
    <w:rsid w:val="00DE425E"/>
    <w:rsid w:val="00DE43B3"/>
    <w:rsid w:val="00DE46C1"/>
    <w:rsid w:val="00DE484F"/>
    <w:rsid w:val="00DE4D6D"/>
    <w:rsid w:val="00DE6505"/>
    <w:rsid w:val="00DE651F"/>
    <w:rsid w:val="00DE6684"/>
    <w:rsid w:val="00DE6F92"/>
    <w:rsid w:val="00DE7F16"/>
    <w:rsid w:val="00DF00B8"/>
    <w:rsid w:val="00DF041A"/>
    <w:rsid w:val="00DF0675"/>
    <w:rsid w:val="00DF181C"/>
    <w:rsid w:val="00DF1910"/>
    <w:rsid w:val="00DF1F37"/>
    <w:rsid w:val="00DF276F"/>
    <w:rsid w:val="00DF2CC5"/>
    <w:rsid w:val="00DF348F"/>
    <w:rsid w:val="00DF34DC"/>
    <w:rsid w:val="00DF3953"/>
    <w:rsid w:val="00DF3FA0"/>
    <w:rsid w:val="00DF525F"/>
    <w:rsid w:val="00DF5361"/>
    <w:rsid w:val="00DF5422"/>
    <w:rsid w:val="00DF6063"/>
    <w:rsid w:val="00DF6351"/>
    <w:rsid w:val="00DF7359"/>
    <w:rsid w:val="00DF7798"/>
    <w:rsid w:val="00DF7A08"/>
    <w:rsid w:val="00DF7A3F"/>
    <w:rsid w:val="00DF7B2E"/>
    <w:rsid w:val="00E0086B"/>
    <w:rsid w:val="00E01A67"/>
    <w:rsid w:val="00E0279D"/>
    <w:rsid w:val="00E02886"/>
    <w:rsid w:val="00E0292B"/>
    <w:rsid w:val="00E02A5D"/>
    <w:rsid w:val="00E02B8C"/>
    <w:rsid w:val="00E03C79"/>
    <w:rsid w:val="00E04053"/>
    <w:rsid w:val="00E0497C"/>
    <w:rsid w:val="00E05A32"/>
    <w:rsid w:val="00E0723E"/>
    <w:rsid w:val="00E1014A"/>
    <w:rsid w:val="00E1085F"/>
    <w:rsid w:val="00E10ED1"/>
    <w:rsid w:val="00E10F80"/>
    <w:rsid w:val="00E117C1"/>
    <w:rsid w:val="00E11B26"/>
    <w:rsid w:val="00E1332A"/>
    <w:rsid w:val="00E134D4"/>
    <w:rsid w:val="00E13FAE"/>
    <w:rsid w:val="00E140D6"/>
    <w:rsid w:val="00E14999"/>
    <w:rsid w:val="00E149CE"/>
    <w:rsid w:val="00E1527B"/>
    <w:rsid w:val="00E15363"/>
    <w:rsid w:val="00E15956"/>
    <w:rsid w:val="00E1664E"/>
    <w:rsid w:val="00E167EE"/>
    <w:rsid w:val="00E168BA"/>
    <w:rsid w:val="00E16AB6"/>
    <w:rsid w:val="00E16EE0"/>
    <w:rsid w:val="00E1708D"/>
    <w:rsid w:val="00E174C4"/>
    <w:rsid w:val="00E17778"/>
    <w:rsid w:val="00E2006E"/>
    <w:rsid w:val="00E20381"/>
    <w:rsid w:val="00E20751"/>
    <w:rsid w:val="00E20A4F"/>
    <w:rsid w:val="00E20B88"/>
    <w:rsid w:val="00E20EFC"/>
    <w:rsid w:val="00E20FCC"/>
    <w:rsid w:val="00E21AF3"/>
    <w:rsid w:val="00E2275A"/>
    <w:rsid w:val="00E228A9"/>
    <w:rsid w:val="00E233A3"/>
    <w:rsid w:val="00E23BDA"/>
    <w:rsid w:val="00E24119"/>
    <w:rsid w:val="00E24A94"/>
    <w:rsid w:val="00E25227"/>
    <w:rsid w:val="00E25455"/>
    <w:rsid w:val="00E2547C"/>
    <w:rsid w:val="00E255F0"/>
    <w:rsid w:val="00E2587F"/>
    <w:rsid w:val="00E261A1"/>
    <w:rsid w:val="00E26A25"/>
    <w:rsid w:val="00E26ADC"/>
    <w:rsid w:val="00E26EC6"/>
    <w:rsid w:val="00E26EF9"/>
    <w:rsid w:val="00E26FF7"/>
    <w:rsid w:val="00E27993"/>
    <w:rsid w:val="00E30311"/>
    <w:rsid w:val="00E30BCF"/>
    <w:rsid w:val="00E31086"/>
    <w:rsid w:val="00E31178"/>
    <w:rsid w:val="00E3124B"/>
    <w:rsid w:val="00E31FC4"/>
    <w:rsid w:val="00E3229C"/>
    <w:rsid w:val="00E32D34"/>
    <w:rsid w:val="00E3301B"/>
    <w:rsid w:val="00E331AC"/>
    <w:rsid w:val="00E3343E"/>
    <w:rsid w:val="00E33BD2"/>
    <w:rsid w:val="00E360E3"/>
    <w:rsid w:val="00E361F3"/>
    <w:rsid w:val="00E36ECA"/>
    <w:rsid w:val="00E36FC9"/>
    <w:rsid w:val="00E37326"/>
    <w:rsid w:val="00E3773F"/>
    <w:rsid w:val="00E37AA9"/>
    <w:rsid w:val="00E37BD8"/>
    <w:rsid w:val="00E37DCA"/>
    <w:rsid w:val="00E40444"/>
    <w:rsid w:val="00E405DE"/>
    <w:rsid w:val="00E41705"/>
    <w:rsid w:val="00E41769"/>
    <w:rsid w:val="00E423A9"/>
    <w:rsid w:val="00E42450"/>
    <w:rsid w:val="00E43503"/>
    <w:rsid w:val="00E44169"/>
    <w:rsid w:val="00E442B1"/>
    <w:rsid w:val="00E442D8"/>
    <w:rsid w:val="00E444AF"/>
    <w:rsid w:val="00E444B9"/>
    <w:rsid w:val="00E4450B"/>
    <w:rsid w:val="00E4474D"/>
    <w:rsid w:val="00E44C4C"/>
    <w:rsid w:val="00E455AB"/>
    <w:rsid w:val="00E45BD9"/>
    <w:rsid w:val="00E45EAB"/>
    <w:rsid w:val="00E461F0"/>
    <w:rsid w:val="00E46BD1"/>
    <w:rsid w:val="00E46E97"/>
    <w:rsid w:val="00E46F5B"/>
    <w:rsid w:val="00E47772"/>
    <w:rsid w:val="00E477D1"/>
    <w:rsid w:val="00E47B71"/>
    <w:rsid w:val="00E47C08"/>
    <w:rsid w:val="00E50262"/>
    <w:rsid w:val="00E50E21"/>
    <w:rsid w:val="00E51187"/>
    <w:rsid w:val="00E5177C"/>
    <w:rsid w:val="00E523B3"/>
    <w:rsid w:val="00E52AAB"/>
    <w:rsid w:val="00E530B9"/>
    <w:rsid w:val="00E53C54"/>
    <w:rsid w:val="00E53E88"/>
    <w:rsid w:val="00E53F71"/>
    <w:rsid w:val="00E5420F"/>
    <w:rsid w:val="00E54B65"/>
    <w:rsid w:val="00E54E31"/>
    <w:rsid w:val="00E55EB3"/>
    <w:rsid w:val="00E56143"/>
    <w:rsid w:val="00E5682F"/>
    <w:rsid w:val="00E56C8D"/>
    <w:rsid w:val="00E570AE"/>
    <w:rsid w:val="00E5725F"/>
    <w:rsid w:val="00E579A9"/>
    <w:rsid w:val="00E57A7B"/>
    <w:rsid w:val="00E600F0"/>
    <w:rsid w:val="00E60C25"/>
    <w:rsid w:val="00E60E37"/>
    <w:rsid w:val="00E615BE"/>
    <w:rsid w:val="00E6175C"/>
    <w:rsid w:val="00E61D0E"/>
    <w:rsid w:val="00E61F8D"/>
    <w:rsid w:val="00E6202E"/>
    <w:rsid w:val="00E63046"/>
    <w:rsid w:val="00E63070"/>
    <w:rsid w:val="00E63AA8"/>
    <w:rsid w:val="00E63C75"/>
    <w:rsid w:val="00E64848"/>
    <w:rsid w:val="00E64AB1"/>
    <w:rsid w:val="00E64CE5"/>
    <w:rsid w:val="00E65002"/>
    <w:rsid w:val="00E657F5"/>
    <w:rsid w:val="00E65E07"/>
    <w:rsid w:val="00E65E33"/>
    <w:rsid w:val="00E66128"/>
    <w:rsid w:val="00E66516"/>
    <w:rsid w:val="00E66AA8"/>
    <w:rsid w:val="00E66D49"/>
    <w:rsid w:val="00E67023"/>
    <w:rsid w:val="00E673B7"/>
    <w:rsid w:val="00E674C1"/>
    <w:rsid w:val="00E677E2"/>
    <w:rsid w:val="00E67B2D"/>
    <w:rsid w:val="00E67F22"/>
    <w:rsid w:val="00E70946"/>
    <w:rsid w:val="00E70B18"/>
    <w:rsid w:val="00E70C48"/>
    <w:rsid w:val="00E71148"/>
    <w:rsid w:val="00E71164"/>
    <w:rsid w:val="00E71190"/>
    <w:rsid w:val="00E716CE"/>
    <w:rsid w:val="00E71A59"/>
    <w:rsid w:val="00E71CC2"/>
    <w:rsid w:val="00E720AA"/>
    <w:rsid w:val="00E72292"/>
    <w:rsid w:val="00E72838"/>
    <w:rsid w:val="00E72F8A"/>
    <w:rsid w:val="00E73057"/>
    <w:rsid w:val="00E7331F"/>
    <w:rsid w:val="00E7399F"/>
    <w:rsid w:val="00E73D0F"/>
    <w:rsid w:val="00E74073"/>
    <w:rsid w:val="00E740B2"/>
    <w:rsid w:val="00E74612"/>
    <w:rsid w:val="00E7537F"/>
    <w:rsid w:val="00E760B6"/>
    <w:rsid w:val="00E76632"/>
    <w:rsid w:val="00E7692E"/>
    <w:rsid w:val="00E76B35"/>
    <w:rsid w:val="00E76B3D"/>
    <w:rsid w:val="00E76E47"/>
    <w:rsid w:val="00E770D0"/>
    <w:rsid w:val="00E800D1"/>
    <w:rsid w:val="00E80754"/>
    <w:rsid w:val="00E80B53"/>
    <w:rsid w:val="00E80B6C"/>
    <w:rsid w:val="00E80C1A"/>
    <w:rsid w:val="00E80CFD"/>
    <w:rsid w:val="00E80E8D"/>
    <w:rsid w:val="00E8119A"/>
    <w:rsid w:val="00E81522"/>
    <w:rsid w:val="00E81806"/>
    <w:rsid w:val="00E81974"/>
    <w:rsid w:val="00E81DB4"/>
    <w:rsid w:val="00E82AE0"/>
    <w:rsid w:val="00E82BD8"/>
    <w:rsid w:val="00E82BE9"/>
    <w:rsid w:val="00E82F56"/>
    <w:rsid w:val="00E83EDA"/>
    <w:rsid w:val="00E843A7"/>
    <w:rsid w:val="00E84649"/>
    <w:rsid w:val="00E848BE"/>
    <w:rsid w:val="00E85133"/>
    <w:rsid w:val="00E85D25"/>
    <w:rsid w:val="00E86EA7"/>
    <w:rsid w:val="00E87DA7"/>
    <w:rsid w:val="00E901DC"/>
    <w:rsid w:val="00E9026D"/>
    <w:rsid w:val="00E90F95"/>
    <w:rsid w:val="00E90FE0"/>
    <w:rsid w:val="00E91D53"/>
    <w:rsid w:val="00E91E1C"/>
    <w:rsid w:val="00E921CA"/>
    <w:rsid w:val="00E93C66"/>
    <w:rsid w:val="00E93F66"/>
    <w:rsid w:val="00E94694"/>
    <w:rsid w:val="00E94941"/>
    <w:rsid w:val="00E96368"/>
    <w:rsid w:val="00E9662B"/>
    <w:rsid w:val="00E9667A"/>
    <w:rsid w:val="00E97D83"/>
    <w:rsid w:val="00EA00B3"/>
    <w:rsid w:val="00EA0693"/>
    <w:rsid w:val="00EA06B9"/>
    <w:rsid w:val="00EA09FD"/>
    <w:rsid w:val="00EA2944"/>
    <w:rsid w:val="00EA31E4"/>
    <w:rsid w:val="00EA3CBE"/>
    <w:rsid w:val="00EA415D"/>
    <w:rsid w:val="00EA534A"/>
    <w:rsid w:val="00EA56C9"/>
    <w:rsid w:val="00EA5B41"/>
    <w:rsid w:val="00EA5C66"/>
    <w:rsid w:val="00EA6343"/>
    <w:rsid w:val="00EA634F"/>
    <w:rsid w:val="00EA6533"/>
    <w:rsid w:val="00EA653D"/>
    <w:rsid w:val="00EA6D5E"/>
    <w:rsid w:val="00EA7278"/>
    <w:rsid w:val="00EA7492"/>
    <w:rsid w:val="00EA7957"/>
    <w:rsid w:val="00EB0906"/>
    <w:rsid w:val="00EB11B6"/>
    <w:rsid w:val="00EB132D"/>
    <w:rsid w:val="00EB1382"/>
    <w:rsid w:val="00EB14D4"/>
    <w:rsid w:val="00EB14EF"/>
    <w:rsid w:val="00EB17DA"/>
    <w:rsid w:val="00EB198F"/>
    <w:rsid w:val="00EB1CDA"/>
    <w:rsid w:val="00EB1E97"/>
    <w:rsid w:val="00EB270B"/>
    <w:rsid w:val="00EB341A"/>
    <w:rsid w:val="00EB358E"/>
    <w:rsid w:val="00EB3942"/>
    <w:rsid w:val="00EB3FED"/>
    <w:rsid w:val="00EB415F"/>
    <w:rsid w:val="00EB4865"/>
    <w:rsid w:val="00EB5313"/>
    <w:rsid w:val="00EB5BC2"/>
    <w:rsid w:val="00EB610F"/>
    <w:rsid w:val="00EB6855"/>
    <w:rsid w:val="00EB708C"/>
    <w:rsid w:val="00EB7407"/>
    <w:rsid w:val="00EB78D1"/>
    <w:rsid w:val="00EB7E0A"/>
    <w:rsid w:val="00EC0006"/>
    <w:rsid w:val="00EC0206"/>
    <w:rsid w:val="00EC0332"/>
    <w:rsid w:val="00EC0C42"/>
    <w:rsid w:val="00EC0E99"/>
    <w:rsid w:val="00EC1431"/>
    <w:rsid w:val="00EC19AD"/>
    <w:rsid w:val="00EC1B2A"/>
    <w:rsid w:val="00EC1EA0"/>
    <w:rsid w:val="00EC2114"/>
    <w:rsid w:val="00EC2728"/>
    <w:rsid w:val="00EC27A1"/>
    <w:rsid w:val="00EC361A"/>
    <w:rsid w:val="00EC3D96"/>
    <w:rsid w:val="00EC486A"/>
    <w:rsid w:val="00EC4B3B"/>
    <w:rsid w:val="00EC50CA"/>
    <w:rsid w:val="00EC5E34"/>
    <w:rsid w:val="00EC6077"/>
    <w:rsid w:val="00EC6181"/>
    <w:rsid w:val="00EC6780"/>
    <w:rsid w:val="00EC678E"/>
    <w:rsid w:val="00EC6F5D"/>
    <w:rsid w:val="00EC6FB9"/>
    <w:rsid w:val="00EC7197"/>
    <w:rsid w:val="00EC7304"/>
    <w:rsid w:val="00EC77A5"/>
    <w:rsid w:val="00EC7BDD"/>
    <w:rsid w:val="00EC7D7D"/>
    <w:rsid w:val="00ED00AB"/>
    <w:rsid w:val="00ED05F2"/>
    <w:rsid w:val="00ED06C9"/>
    <w:rsid w:val="00ED1C68"/>
    <w:rsid w:val="00ED20B2"/>
    <w:rsid w:val="00ED2379"/>
    <w:rsid w:val="00ED2587"/>
    <w:rsid w:val="00ED3049"/>
    <w:rsid w:val="00ED3394"/>
    <w:rsid w:val="00ED34E1"/>
    <w:rsid w:val="00ED381B"/>
    <w:rsid w:val="00ED3D74"/>
    <w:rsid w:val="00ED4067"/>
    <w:rsid w:val="00ED423A"/>
    <w:rsid w:val="00ED4291"/>
    <w:rsid w:val="00ED469B"/>
    <w:rsid w:val="00ED4D99"/>
    <w:rsid w:val="00ED4F25"/>
    <w:rsid w:val="00ED565B"/>
    <w:rsid w:val="00ED6452"/>
    <w:rsid w:val="00ED656C"/>
    <w:rsid w:val="00ED7388"/>
    <w:rsid w:val="00ED7E60"/>
    <w:rsid w:val="00EE0034"/>
    <w:rsid w:val="00EE00D7"/>
    <w:rsid w:val="00EE03CF"/>
    <w:rsid w:val="00EE0459"/>
    <w:rsid w:val="00EE0D44"/>
    <w:rsid w:val="00EE0ED3"/>
    <w:rsid w:val="00EE0F71"/>
    <w:rsid w:val="00EE1159"/>
    <w:rsid w:val="00EE15EB"/>
    <w:rsid w:val="00EE18A1"/>
    <w:rsid w:val="00EE1E8F"/>
    <w:rsid w:val="00EE2E78"/>
    <w:rsid w:val="00EE3612"/>
    <w:rsid w:val="00EE3660"/>
    <w:rsid w:val="00EE4262"/>
    <w:rsid w:val="00EE4428"/>
    <w:rsid w:val="00EE4486"/>
    <w:rsid w:val="00EE4C96"/>
    <w:rsid w:val="00EE5D16"/>
    <w:rsid w:val="00EE6627"/>
    <w:rsid w:val="00EE6878"/>
    <w:rsid w:val="00EE6A81"/>
    <w:rsid w:val="00EE6BBE"/>
    <w:rsid w:val="00EE70E6"/>
    <w:rsid w:val="00EE7609"/>
    <w:rsid w:val="00EE76EE"/>
    <w:rsid w:val="00EE7EE7"/>
    <w:rsid w:val="00EE7FA3"/>
    <w:rsid w:val="00EF0040"/>
    <w:rsid w:val="00EF084E"/>
    <w:rsid w:val="00EF0955"/>
    <w:rsid w:val="00EF0EFD"/>
    <w:rsid w:val="00EF10F0"/>
    <w:rsid w:val="00EF157A"/>
    <w:rsid w:val="00EF1BDE"/>
    <w:rsid w:val="00EF1C3D"/>
    <w:rsid w:val="00EF1CAE"/>
    <w:rsid w:val="00EF1DC7"/>
    <w:rsid w:val="00EF2A6E"/>
    <w:rsid w:val="00EF42A7"/>
    <w:rsid w:val="00EF457D"/>
    <w:rsid w:val="00EF471A"/>
    <w:rsid w:val="00EF4AB7"/>
    <w:rsid w:val="00EF4B2F"/>
    <w:rsid w:val="00EF514C"/>
    <w:rsid w:val="00EF57D0"/>
    <w:rsid w:val="00EF5A1D"/>
    <w:rsid w:val="00EF63D5"/>
    <w:rsid w:val="00EF722D"/>
    <w:rsid w:val="00EF7501"/>
    <w:rsid w:val="00EF7AA0"/>
    <w:rsid w:val="00EF7EC6"/>
    <w:rsid w:val="00EF7ECB"/>
    <w:rsid w:val="00F003B1"/>
    <w:rsid w:val="00F00592"/>
    <w:rsid w:val="00F0066C"/>
    <w:rsid w:val="00F0109C"/>
    <w:rsid w:val="00F01123"/>
    <w:rsid w:val="00F011BD"/>
    <w:rsid w:val="00F014F6"/>
    <w:rsid w:val="00F016E5"/>
    <w:rsid w:val="00F01965"/>
    <w:rsid w:val="00F02208"/>
    <w:rsid w:val="00F02558"/>
    <w:rsid w:val="00F02EC8"/>
    <w:rsid w:val="00F02F30"/>
    <w:rsid w:val="00F03397"/>
    <w:rsid w:val="00F03D8F"/>
    <w:rsid w:val="00F03E2B"/>
    <w:rsid w:val="00F03FBF"/>
    <w:rsid w:val="00F04585"/>
    <w:rsid w:val="00F04B98"/>
    <w:rsid w:val="00F04BBB"/>
    <w:rsid w:val="00F04D7F"/>
    <w:rsid w:val="00F05037"/>
    <w:rsid w:val="00F0505A"/>
    <w:rsid w:val="00F055CA"/>
    <w:rsid w:val="00F0600B"/>
    <w:rsid w:val="00F060D7"/>
    <w:rsid w:val="00F067E3"/>
    <w:rsid w:val="00F06EAA"/>
    <w:rsid w:val="00F07B2B"/>
    <w:rsid w:val="00F07E81"/>
    <w:rsid w:val="00F07F6E"/>
    <w:rsid w:val="00F10331"/>
    <w:rsid w:val="00F103F9"/>
    <w:rsid w:val="00F108A0"/>
    <w:rsid w:val="00F11726"/>
    <w:rsid w:val="00F11E1F"/>
    <w:rsid w:val="00F1205C"/>
    <w:rsid w:val="00F1279F"/>
    <w:rsid w:val="00F12875"/>
    <w:rsid w:val="00F12894"/>
    <w:rsid w:val="00F12CAC"/>
    <w:rsid w:val="00F12DE1"/>
    <w:rsid w:val="00F1345A"/>
    <w:rsid w:val="00F135AA"/>
    <w:rsid w:val="00F13F69"/>
    <w:rsid w:val="00F14386"/>
    <w:rsid w:val="00F1452B"/>
    <w:rsid w:val="00F1461B"/>
    <w:rsid w:val="00F148FD"/>
    <w:rsid w:val="00F14A22"/>
    <w:rsid w:val="00F14D4F"/>
    <w:rsid w:val="00F15462"/>
    <w:rsid w:val="00F1546D"/>
    <w:rsid w:val="00F15AA8"/>
    <w:rsid w:val="00F16113"/>
    <w:rsid w:val="00F164FC"/>
    <w:rsid w:val="00F16604"/>
    <w:rsid w:val="00F16656"/>
    <w:rsid w:val="00F16BDD"/>
    <w:rsid w:val="00F16D13"/>
    <w:rsid w:val="00F170EE"/>
    <w:rsid w:val="00F17242"/>
    <w:rsid w:val="00F1752B"/>
    <w:rsid w:val="00F17687"/>
    <w:rsid w:val="00F17AFA"/>
    <w:rsid w:val="00F17BD7"/>
    <w:rsid w:val="00F17C6D"/>
    <w:rsid w:val="00F20DB1"/>
    <w:rsid w:val="00F218BC"/>
    <w:rsid w:val="00F21B37"/>
    <w:rsid w:val="00F21C3A"/>
    <w:rsid w:val="00F21FD8"/>
    <w:rsid w:val="00F22417"/>
    <w:rsid w:val="00F22656"/>
    <w:rsid w:val="00F2361B"/>
    <w:rsid w:val="00F23C38"/>
    <w:rsid w:val="00F2403D"/>
    <w:rsid w:val="00F240DF"/>
    <w:rsid w:val="00F25419"/>
    <w:rsid w:val="00F25A58"/>
    <w:rsid w:val="00F2608F"/>
    <w:rsid w:val="00F26487"/>
    <w:rsid w:val="00F2695E"/>
    <w:rsid w:val="00F26D7A"/>
    <w:rsid w:val="00F27592"/>
    <w:rsid w:val="00F30726"/>
    <w:rsid w:val="00F3075F"/>
    <w:rsid w:val="00F30902"/>
    <w:rsid w:val="00F30AE1"/>
    <w:rsid w:val="00F31769"/>
    <w:rsid w:val="00F320B5"/>
    <w:rsid w:val="00F327D9"/>
    <w:rsid w:val="00F3297E"/>
    <w:rsid w:val="00F330B4"/>
    <w:rsid w:val="00F337A0"/>
    <w:rsid w:val="00F3381C"/>
    <w:rsid w:val="00F34560"/>
    <w:rsid w:val="00F34779"/>
    <w:rsid w:val="00F347EA"/>
    <w:rsid w:val="00F3486E"/>
    <w:rsid w:val="00F34AF1"/>
    <w:rsid w:val="00F34DE0"/>
    <w:rsid w:val="00F35563"/>
    <w:rsid w:val="00F356A7"/>
    <w:rsid w:val="00F359A1"/>
    <w:rsid w:val="00F35FC5"/>
    <w:rsid w:val="00F3602D"/>
    <w:rsid w:val="00F3642E"/>
    <w:rsid w:val="00F36878"/>
    <w:rsid w:val="00F368EE"/>
    <w:rsid w:val="00F36905"/>
    <w:rsid w:val="00F36E95"/>
    <w:rsid w:val="00F37850"/>
    <w:rsid w:val="00F40A87"/>
    <w:rsid w:val="00F40C14"/>
    <w:rsid w:val="00F40C64"/>
    <w:rsid w:val="00F40F6E"/>
    <w:rsid w:val="00F41316"/>
    <w:rsid w:val="00F41440"/>
    <w:rsid w:val="00F417E5"/>
    <w:rsid w:val="00F42662"/>
    <w:rsid w:val="00F42789"/>
    <w:rsid w:val="00F4294C"/>
    <w:rsid w:val="00F42C3C"/>
    <w:rsid w:val="00F42C43"/>
    <w:rsid w:val="00F42CFF"/>
    <w:rsid w:val="00F42D76"/>
    <w:rsid w:val="00F436B4"/>
    <w:rsid w:val="00F43700"/>
    <w:rsid w:val="00F438E0"/>
    <w:rsid w:val="00F44020"/>
    <w:rsid w:val="00F44435"/>
    <w:rsid w:val="00F44A4D"/>
    <w:rsid w:val="00F45D20"/>
    <w:rsid w:val="00F468FA"/>
    <w:rsid w:val="00F46AEA"/>
    <w:rsid w:val="00F46CB3"/>
    <w:rsid w:val="00F472F8"/>
    <w:rsid w:val="00F47847"/>
    <w:rsid w:val="00F47973"/>
    <w:rsid w:val="00F47B4D"/>
    <w:rsid w:val="00F50602"/>
    <w:rsid w:val="00F50644"/>
    <w:rsid w:val="00F50E69"/>
    <w:rsid w:val="00F513C0"/>
    <w:rsid w:val="00F517FE"/>
    <w:rsid w:val="00F52514"/>
    <w:rsid w:val="00F52B2C"/>
    <w:rsid w:val="00F52C6B"/>
    <w:rsid w:val="00F535E7"/>
    <w:rsid w:val="00F540E3"/>
    <w:rsid w:val="00F541F6"/>
    <w:rsid w:val="00F5471F"/>
    <w:rsid w:val="00F55413"/>
    <w:rsid w:val="00F55D3F"/>
    <w:rsid w:val="00F55E26"/>
    <w:rsid w:val="00F56278"/>
    <w:rsid w:val="00F56DDB"/>
    <w:rsid w:val="00F574E3"/>
    <w:rsid w:val="00F6049A"/>
    <w:rsid w:val="00F60909"/>
    <w:rsid w:val="00F60BF7"/>
    <w:rsid w:val="00F60D33"/>
    <w:rsid w:val="00F619E8"/>
    <w:rsid w:val="00F61A5A"/>
    <w:rsid w:val="00F61CF9"/>
    <w:rsid w:val="00F623F1"/>
    <w:rsid w:val="00F6274A"/>
    <w:rsid w:val="00F62CD6"/>
    <w:rsid w:val="00F62D76"/>
    <w:rsid w:val="00F6335E"/>
    <w:rsid w:val="00F6370C"/>
    <w:rsid w:val="00F63856"/>
    <w:rsid w:val="00F63E7B"/>
    <w:rsid w:val="00F643E7"/>
    <w:rsid w:val="00F6446E"/>
    <w:rsid w:val="00F6479D"/>
    <w:rsid w:val="00F647BC"/>
    <w:rsid w:val="00F64985"/>
    <w:rsid w:val="00F64E13"/>
    <w:rsid w:val="00F650B1"/>
    <w:rsid w:val="00F65450"/>
    <w:rsid w:val="00F65B50"/>
    <w:rsid w:val="00F668B9"/>
    <w:rsid w:val="00F66A6B"/>
    <w:rsid w:val="00F673FC"/>
    <w:rsid w:val="00F6764D"/>
    <w:rsid w:val="00F6775B"/>
    <w:rsid w:val="00F706EE"/>
    <w:rsid w:val="00F7083A"/>
    <w:rsid w:val="00F70887"/>
    <w:rsid w:val="00F70917"/>
    <w:rsid w:val="00F709F4"/>
    <w:rsid w:val="00F70B8A"/>
    <w:rsid w:val="00F7112E"/>
    <w:rsid w:val="00F71708"/>
    <w:rsid w:val="00F71E06"/>
    <w:rsid w:val="00F71E13"/>
    <w:rsid w:val="00F720C3"/>
    <w:rsid w:val="00F721C2"/>
    <w:rsid w:val="00F7255D"/>
    <w:rsid w:val="00F727A9"/>
    <w:rsid w:val="00F73231"/>
    <w:rsid w:val="00F7328F"/>
    <w:rsid w:val="00F73BED"/>
    <w:rsid w:val="00F73ED4"/>
    <w:rsid w:val="00F73FA6"/>
    <w:rsid w:val="00F744E5"/>
    <w:rsid w:val="00F74583"/>
    <w:rsid w:val="00F74688"/>
    <w:rsid w:val="00F74B23"/>
    <w:rsid w:val="00F74EFC"/>
    <w:rsid w:val="00F74F7B"/>
    <w:rsid w:val="00F759FB"/>
    <w:rsid w:val="00F75A6E"/>
    <w:rsid w:val="00F75F56"/>
    <w:rsid w:val="00F766BF"/>
    <w:rsid w:val="00F76865"/>
    <w:rsid w:val="00F76872"/>
    <w:rsid w:val="00F76C25"/>
    <w:rsid w:val="00F76D26"/>
    <w:rsid w:val="00F76DD5"/>
    <w:rsid w:val="00F7739E"/>
    <w:rsid w:val="00F77774"/>
    <w:rsid w:val="00F77D59"/>
    <w:rsid w:val="00F812F9"/>
    <w:rsid w:val="00F81359"/>
    <w:rsid w:val="00F814CF"/>
    <w:rsid w:val="00F8163C"/>
    <w:rsid w:val="00F81773"/>
    <w:rsid w:val="00F81A64"/>
    <w:rsid w:val="00F82258"/>
    <w:rsid w:val="00F82398"/>
    <w:rsid w:val="00F8276C"/>
    <w:rsid w:val="00F82A17"/>
    <w:rsid w:val="00F82D32"/>
    <w:rsid w:val="00F82DAA"/>
    <w:rsid w:val="00F832CE"/>
    <w:rsid w:val="00F838D2"/>
    <w:rsid w:val="00F83E6C"/>
    <w:rsid w:val="00F840D4"/>
    <w:rsid w:val="00F84A5F"/>
    <w:rsid w:val="00F851E6"/>
    <w:rsid w:val="00F854DA"/>
    <w:rsid w:val="00F855CD"/>
    <w:rsid w:val="00F85E78"/>
    <w:rsid w:val="00F85EB6"/>
    <w:rsid w:val="00F86142"/>
    <w:rsid w:val="00F86533"/>
    <w:rsid w:val="00F86B76"/>
    <w:rsid w:val="00F86D0C"/>
    <w:rsid w:val="00F8723E"/>
    <w:rsid w:val="00F873A6"/>
    <w:rsid w:val="00F87831"/>
    <w:rsid w:val="00F878B5"/>
    <w:rsid w:val="00F87FDE"/>
    <w:rsid w:val="00F9048C"/>
    <w:rsid w:val="00F9086F"/>
    <w:rsid w:val="00F910E1"/>
    <w:rsid w:val="00F91103"/>
    <w:rsid w:val="00F91370"/>
    <w:rsid w:val="00F91DF3"/>
    <w:rsid w:val="00F92B23"/>
    <w:rsid w:val="00F93B71"/>
    <w:rsid w:val="00F94132"/>
    <w:rsid w:val="00F9481E"/>
    <w:rsid w:val="00F948B7"/>
    <w:rsid w:val="00F94BED"/>
    <w:rsid w:val="00F94F20"/>
    <w:rsid w:val="00F94F79"/>
    <w:rsid w:val="00F9505A"/>
    <w:rsid w:val="00F951A9"/>
    <w:rsid w:val="00F954D2"/>
    <w:rsid w:val="00F95528"/>
    <w:rsid w:val="00F958E0"/>
    <w:rsid w:val="00F960BA"/>
    <w:rsid w:val="00F96102"/>
    <w:rsid w:val="00F96266"/>
    <w:rsid w:val="00F964FC"/>
    <w:rsid w:val="00F96737"/>
    <w:rsid w:val="00F967BC"/>
    <w:rsid w:val="00F96ADF"/>
    <w:rsid w:val="00F96E50"/>
    <w:rsid w:val="00F9717E"/>
    <w:rsid w:val="00F973A4"/>
    <w:rsid w:val="00FA0783"/>
    <w:rsid w:val="00FA0C88"/>
    <w:rsid w:val="00FA1137"/>
    <w:rsid w:val="00FA1B0A"/>
    <w:rsid w:val="00FA1C21"/>
    <w:rsid w:val="00FA1E8B"/>
    <w:rsid w:val="00FA2194"/>
    <w:rsid w:val="00FA2374"/>
    <w:rsid w:val="00FA271E"/>
    <w:rsid w:val="00FA3B2F"/>
    <w:rsid w:val="00FA49A7"/>
    <w:rsid w:val="00FA51C0"/>
    <w:rsid w:val="00FA547B"/>
    <w:rsid w:val="00FA5718"/>
    <w:rsid w:val="00FA5AF9"/>
    <w:rsid w:val="00FA5DED"/>
    <w:rsid w:val="00FA5EB6"/>
    <w:rsid w:val="00FA6001"/>
    <w:rsid w:val="00FA64FB"/>
    <w:rsid w:val="00FA688A"/>
    <w:rsid w:val="00FA6C54"/>
    <w:rsid w:val="00FA6FF2"/>
    <w:rsid w:val="00FA7814"/>
    <w:rsid w:val="00FB0325"/>
    <w:rsid w:val="00FB0918"/>
    <w:rsid w:val="00FB0A9B"/>
    <w:rsid w:val="00FB0E80"/>
    <w:rsid w:val="00FB0F1D"/>
    <w:rsid w:val="00FB1889"/>
    <w:rsid w:val="00FB1ADC"/>
    <w:rsid w:val="00FB1D82"/>
    <w:rsid w:val="00FB1E88"/>
    <w:rsid w:val="00FB1F9C"/>
    <w:rsid w:val="00FB250B"/>
    <w:rsid w:val="00FB255A"/>
    <w:rsid w:val="00FB2684"/>
    <w:rsid w:val="00FB500B"/>
    <w:rsid w:val="00FB5189"/>
    <w:rsid w:val="00FB53BC"/>
    <w:rsid w:val="00FB581A"/>
    <w:rsid w:val="00FB5BE9"/>
    <w:rsid w:val="00FB5E9F"/>
    <w:rsid w:val="00FB6822"/>
    <w:rsid w:val="00FB6D63"/>
    <w:rsid w:val="00FB7D60"/>
    <w:rsid w:val="00FC0303"/>
    <w:rsid w:val="00FC0515"/>
    <w:rsid w:val="00FC0756"/>
    <w:rsid w:val="00FC0976"/>
    <w:rsid w:val="00FC0F46"/>
    <w:rsid w:val="00FC1E7A"/>
    <w:rsid w:val="00FC232C"/>
    <w:rsid w:val="00FC2AD6"/>
    <w:rsid w:val="00FC30B0"/>
    <w:rsid w:val="00FC31AA"/>
    <w:rsid w:val="00FC3844"/>
    <w:rsid w:val="00FC411C"/>
    <w:rsid w:val="00FC43A1"/>
    <w:rsid w:val="00FC4443"/>
    <w:rsid w:val="00FC50E7"/>
    <w:rsid w:val="00FC5B24"/>
    <w:rsid w:val="00FC5DDD"/>
    <w:rsid w:val="00FC5F1B"/>
    <w:rsid w:val="00FC672D"/>
    <w:rsid w:val="00FC7019"/>
    <w:rsid w:val="00FC7240"/>
    <w:rsid w:val="00FD01B0"/>
    <w:rsid w:val="00FD0442"/>
    <w:rsid w:val="00FD0530"/>
    <w:rsid w:val="00FD0DB7"/>
    <w:rsid w:val="00FD0E6A"/>
    <w:rsid w:val="00FD196F"/>
    <w:rsid w:val="00FD1C3A"/>
    <w:rsid w:val="00FD290E"/>
    <w:rsid w:val="00FD2C1D"/>
    <w:rsid w:val="00FD310F"/>
    <w:rsid w:val="00FD3CD3"/>
    <w:rsid w:val="00FD3EA8"/>
    <w:rsid w:val="00FD42E2"/>
    <w:rsid w:val="00FD4A83"/>
    <w:rsid w:val="00FD4FEF"/>
    <w:rsid w:val="00FD510F"/>
    <w:rsid w:val="00FD5164"/>
    <w:rsid w:val="00FD5446"/>
    <w:rsid w:val="00FD549B"/>
    <w:rsid w:val="00FD5E72"/>
    <w:rsid w:val="00FD68B1"/>
    <w:rsid w:val="00FD68D5"/>
    <w:rsid w:val="00FD6E56"/>
    <w:rsid w:val="00FD7160"/>
    <w:rsid w:val="00FD7319"/>
    <w:rsid w:val="00FD78E3"/>
    <w:rsid w:val="00FD79F1"/>
    <w:rsid w:val="00FD7D17"/>
    <w:rsid w:val="00FE0145"/>
    <w:rsid w:val="00FE0152"/>
    <w:rsid w:val="00FE06AB"/>
    <w:rsid w:val="00FE0898"/>
    <w:rsid w:val="00FE160A"/>
    <w:rsid w:val="00FE1788"/>
    <w:rsid w:val="00FE2C2D"/>
    <w:rsid w:val="00FE3004"/>
    <w:rsid w:val="00FE319E"/>
    <w:rsid w:val="00FE34A7"/>
    <w:rsid w:val="00FE3510"/>
    <w:rsid w:val="00FE3D33"/>
    <w:rsid w:val="00FE42F4"/>
    <w:rsid w:val="00FE480D"/>
    <w:rsid w:val="00FE4923"/>
    <w:rsid w:val="00FE4CEC"/>
    <w:rsid w:val="00FE4D7A"/>
    <w:rsid w:val="00FE504A"/>
    <w:rsid w:val="00FE5374"/>
    <w:rsid w:val="00FE5574"/>
    <w:rsid w:val="00FE56F2"/>
    <w:rsid w:val="00FE65C5"/>
    <w:rsid w:val="00FE74FB"/>
    <w:rsid w:val="00FE78FA"/>
    <w:rsid w:val="00FE79EE"/>
    <w:rsid w:val="00FF036F"/>
    <w:rsid w:val="00FF0393"/>
    <w:rsid w:val="00FF0904"/>
    <w:rsid w:val="00FF1C8E"/>
    <w:rsid w:val="00FF22B9"/>
    <w:rsid w:val="00FF2324"/>
    <w:rsid w:val="00FF2D63"/>
    <w:rsid w:val="00FF3A54"/>
    <w:rsid w:val="00FF3A57"/>
    <w:rsid w:val="00FF443F"/>
    <w:rsid w:val="00FF52F0"/>
    <w:rsid w:val="00FF55D9"/>
    <w:rsid w:val="00FF58AA"/>
    <w:rsid w:val="00FF5968"/>
    <w:rsid w:val="00FF5DE0"/>
    <w:rsid w:val="00FF60E3"/>
    <w:rsid w:val="00FF6443"/>
    <w:rsid w:val="00FF65B3"/>
    <w:rsid w:val="00FF667B"/>
    <w:rsid w:val="00FF694A"/>
    <w:rsid w:val="00FF6AD5"/>
    <w:rsid w:val="00FF757F"/>
    <w:rsid w:val="00FF7792"/>
    <w:rsid w:val="00FF77B1"/>
    <w:rsid w:val="00FF7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CB81"/>
  <w15:docId w15:val="{356C40FE-DFB4-6144-A1F5-97FD81D6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9B"/>
    <w:rPr>
      <w:rFonts w:ascii="Calibri" w:hAnsi="Calibri" w:cs="Calibri"/>
      <w:sz w:val="28"/>
      <w:szCs w:val="28"/>
    </w:rPr>
  </w:style>
  <w:style w:type="paragraph" w:styleId="1">
    <w:name w:val="heading 1"/>
    <w:basedOn w:val="a"/>
    <w:next w:val="a"/>
    <w:link w:val="1Char"/>
    <w:autoRedefine/>
    <w:uiPriority w:val="9"/>
    <w:qFormat/>
    <w:rsid w:val="006E00D3"/>
    <w:pPr>
      <w:keepNext/>
      <w:keepLines/>
      <w:numPr>
        <w:numId w:val="92"/>
      </w:numPr>
      <w:pBdr>
        <w:bottom w:val="single" w:sz="4" w:space="1" w:color="595959" w:themeColor="text1" w:themeTint="A6"/>
      </w:pBdr>
      <w:spacing w:before="360"/>
      <w:outlineLvl w:val="0"/>
    </w:pPr>
    <w:rPr>
      <w:rFonts w:ascii="Times New Roman" w:eastAsiaTheme="majorEastAsia" w:hAnsi="Times New Roman" w:cs="Times New Roman"/>
      <w:b/>
      <w:bCs/>
      <w:smallCaps/>
      <w:color w:val="002060"/>
      <w:sz w:val="36"/>
      <w:szCs w:val="40"/>
      <w:lang w:eastAsia="ar-SA"/>
    </w:rPr>
  </w:style>
  <w:style w:type="paragraph" w:styleId="2">
    <w:name w:val="heading 2"/>
    <w:basedOn w:val="a"/>
    <w:next w:val="a"/>
    <w:link w:val="2Char"/>
    <w:autoRedefine/>
    <w:uiPriority w:val="9"/>
    <w:unhideWhenUsed/>
    <w:qFormat/>
    <w:rsid w:val="009156DB"/>
    <w:pPr>
      <w:keepNext/>
      <w:keepLines/>
      <w:numPr>
        <w:ilvl w:val="1"/>
        <w:numId w:val="92"/>
      </w:numPr>
      <w:spacing w:before="360" w:after="0"/>
      <w:outlineLvl w:val="1"/>
    </w:pPr>
    <w:rPr>
      <w:rFonts w:ascii="Arial" w:eastAsiaTheme="majorEastAsia" w:hAnsi="Arial" w:cs="Arial"/>
      <w:b/>
      <w:bCs/>
      <w:iCs/>
      <w:smallCaps/>
      <w:color w:val="0F9ED5" w:themeColor="accent4"/>
      <w:szCs w:val="32"/>
    </w:rPr>
  </w:style>
  <w:style w:type="paragraph" w:styleId="3">
    <w:name w:val="heading 3"/>
    <w:basedOn w:val="a"/>
    <w:next w:val="a"/>
    <w:link w:val="3Char"/>
    <w:uiPriority w:val="9"/>
    <w:semiHidden/>
    <w:unhideWhenUsed/>
    <w:qFormat/>
    <w:rsid w:val="003B674D"/>
    <w:pPr>
      <w:keepNext/>
      <w:keepLines/>
      <w:numPr>
        <w:ilvl w:val="2"/>
        <w:numId w:val="9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3B674D"/>
    <w:pPr>
      <w:keepNext/>
      <w:keepLines/>
      <w:numPr>
        <w:ilvl w:val="3"/>
        <w:numId w:val="9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674D"/>
    <w:pPr>
      <w:keepNext/>
      <w:keepLines/>
      <w:numPr>
        <w:ilvl w:val="4"/>
        <w:numId w:val="9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3B674D"/>
    <w:pPr>
      <w:keepNext/>
      <w:keepLines/>
      <w:numPr>
        <w:ilvl w:val="5"/>
        <w:numId w:val="9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3B674D"/>
    <w:pPr>
      <w:keepNext/>
      <w:keepLines/>
      <w:numPr>
        <w:ilvl w:val="6"/>
        <w:numId w:val="9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674D"/>
    <w:pPr>
      <w:keepNext/>
      <w:keepLines/>
      <w:numPr>
        <w:ilvl w:val="7"/>
        <w:numId w:val="9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674D"/>
    <w:pPr>
      <w:keepNext/>
      <w:keepLines/>
      <w:numPr>
        <w:ilvl w:val="8"/>
        <w:numId w:val="9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paragraph" w:customStyle="1" w:styleId="a3">
    <w:name w:val="الرأس والتذييل"/>
    <w:pPr>
      <w:tabs>
        <w:tab w:val="right" w:pos="9020"/>
      </w:tabs>
    </w:pPr>
    <w:rPr>
      <w:rFonts w:ascii="Al Nile" w:hAnsi="Al Nile" w:cs="Arial Unicode MS"/>
      <w:color w:val="000000"/>
      <w:sz w:val="44"/>
      <w:szCs w:val="44"/>
      <w14:textOutline w14:w="0" w14:cap="flat" w14:cmpd="sng" w14:algn="ctr">
        <w14:noFill/>
        <w14:prstDash w14:val="solid"/>
        <w14:bevel/>
      </w14:textOutline>
    </w:rPr>
  </w:style>
  <w:style w:type="paragraph" w:styleId="a4">
    <w:name w:val="header"/>
    <w:basedOn w:val="a"/>
    <w:link w:val="Char"/>
    <w:uiPriority w:val="99"/>
    <w:unhideWhenUsed/>
    <w:rsid w:val="00001FA2"/>
    <w:pPr>
      <w:tabs>
        <w:tab w:val="center" w:pos="4536"/>
        <w:tab w:val="right" w:pos="9072"/>
      </w:tabs>
    </w:pPr>
  </w:style>
  <w:style w:type="character" w:customStyle="1" w:styleId="Char">
    <w:name w:val="رأس الصفحة Char"/>
    <w:basedOn w:val="a0"/>
    <w:link w:val="a4"/>
    <w:uiPriority w:val="99"/>
    <w:rsid w:val="00001FA2"/>
    <w:rPr>
      <w:sz w:val="24"/>
      <w:szCs w:val="24"/>
      <w:lang w:bidi="ar-MA"/>
    </w:rPr>
  </w:style>
  <w:style w:type="paragraph" w:styleId="a5">
    <w:name w:val="footer"/>
    <w:basedOn w:val="a"/>
    <w:link w:val="Char0"/>
    <w:uiPriority w:val="99"/>
    <w:unhideWhenUsed/>
    <w:rsid w:val="00001FA2"/>
    <w:pPr>
      <w:tabs>
        <w:tab w:val="center" w:pos="4536"/>
        <w:tab w:val="right" w:pos="9072"/>
      </w:tabs>
    </w:pPr>
  </w:style>
  <w:style w:type="character" w:customStyle="1" w:styleId="Char0">
    <w:name w:val="تذييل الصفحة Char"/>
    <w:basedOn w:val="a0"/>
    <w:link w:val="a5"/>
    <w:uiPriority w:val="99"/>
    <w:rsid w:val="00001FA2"/>
    <w:rPr>
      <w:sz w:val="24"/>
      <w:szCs w:val="24"/>
      <w:lang w:bidi="ar-MA"/>
    </w:rPr>
  </w:style>
  <w:style w:type="paragraph" w:styleId="a6">
    <w:name w:val="List Paragraph"/>
    <w:basedOn w:val="a"/>
    <w:uiPriority w:val="34"/>
    <w:qFormat/>
    <w:rsid w:val="00033A7A"/>
    <w:pPr>
      <w:ind w:left="720"/>
      <w:contextualSpacing/>
    </w:pPr>
  </w:style>
  <w:style w:type="paragraph" w:customStyle="1" w:styleId="10">
    <w:name w:val="نص أساسي1"/>
    <w:rsid w:val="00DF6351"/>
    <w:rPr>
      <w:rFonts w:ascii="Arial Unicode MS" w:hAnsi="Arial Unicode MS" w:cs="Al Nile" w:hint="cs"/>
      <w:color w:val="000000"/>
      <w:sz w:val="40"/>
      <w:szCs w:val="40"/>
      <w:lang w:val="ar-SA"/>
      <w14:textOutline w14:w="0" w14:cap="flat" w14:cmpd="sng" w14:algn="ctr">
        <w14:noFill/>
        <w14:prstDash w14:val="solid"/>
        <w14:bevel/>
      </w14:textOutline>
    </w:rPr>
  </w:style>
  <w:style w:type="table" w:customStyle="1" w:styleId="TableNormal1">
    <w:name w:val="Table Normal1"/>
    <w:rsid w:val="00E66128"/>
    <w:tblPr>
      <w:tblInd w:w="0" w:type="dxa"/>
      <w:tblCellMar>
        <w:top w:w="0" w:type="dxa"/>
        <w:left w:w="0" w:type="dxa"/>
        <w:bottom w:w="0" w:type="dxa"/>
        <w:right w:w="0" w:type="dxa"/>
      </w:tblCellMar>
    </w:tblPr>
  </w:style>
  <w:style w:type="paragraph" w:styleId="a7">
    <w:name w:val="Normal (Web)"/>
    <w:basedOn w:val="a"/>
    <w:uiPriority w:val="99"/>
    <w:semiHidden/>
    <w:unhideWhenUsed/>
    <w:rsid w:val="00862D8D"/>
    <w:pPr>
      <w:spacing w:before="100" w:beforeAutospacing="1" w:after="100" w:afterAutospacing="1"/>
    </w:pPr>
    <w:rPr>
      <w:rFonts w:eastAsia="Times New Roman"/>
      <w:lang w:val="fr-MA" w:eastAsia="fr-MA"/>
    </w:rPr>
  </w:style>
  <w:style w:type="paragraph" w:styleId="a8">
    <w:name w:val="Body Text"/>
    <w:basedOn w:val="a"/>
    <w:link w:val="Char1"/>
    <w:uiPriority w:val="99"/>
    <w:semiHidden/>
    <w:unhideWhenUsed/>
    <w:rsid w:val="00101951"/>
    <w:pPr>
      <w:spacing w:before="100" w:beforeAutospacing="1" w:after="100" w:afterAutospacing="1"/>
    </w:pPr>
    <w:rPr>
      <w:rFonts w:eastAsia="Times New Roman"/>
      <w:lang w:val="fr-MA" w:eastAsia="fr-MA"/>
    </w:rPr>
  </w:style>
  <w:style w:type="character" w:customStyle="1" w:styleId="Char1">
    <w:name w:val="نص أساسي Char"/>
    <w:basedOn w:val="a0"/>
    <w:link w:val="a8"/>
    <w:uiPriority w:val="99"/>
    <w:semiHidden/>
    <w:rsid w:val="00101951"/>
    <w:rPr>
      <w:rFonts w:eastAsia="Times New Roman"/>
      <w:sz w:val="24"/>
      <w:szCs w:val="24"/>
      <w:bdr w:val="none" w:sz="0" w:space="0" w:color="auto"/>
      <w:lang w:val="fr-MA" w:eastAsia="fr-MA"/>
    </w:rPr>
  </w:style>
  <w:style w:type="character" w:customStyle="1" w:styleId="1Char">
    <w:name w:val="العنوان 1 Char"/>
    <w:basedOn w:val="a0"/>
    <w:link w:val="1"/>
    <w:uiPriority w:val="9"/>
    <w:rsid w:val="006E00D3"/>
    <w:rPr>
      <w:rFonts w:ascii="Times New Roman" w:eastAsiaTheme="majorEastAsia" w:hAnsi="Times New Roman" w:cs="Times New Roman"/>
      <w:b/>
      <w:bCs/>
      <w:smallCaps/>
      <w:color w:val="002060"/>
      <w:sz w:val="36"/>
      <w:szCs w:val="40"/>
      <w:lang w:eastAsia="ar-SA"/>
    </w:rPr>
  </w:style>
  <w:style w:type="character" w:customStyle="1" w:styleId="2Char">
    <w:name w:val="عنوان 2 Char"/>
    <w:basedOn w:val="a0"/>
    <w:link w:val="2"/>
    <w:uiPriority w:val="9"/>
    <w:rsid w:val="009156DB"/>
    <w:rPr>
      <w:rFonts w:ascii="Arial" w:eastAsiaTheme="majorEastAsia" w:hAnsi="Arial" w:cs="Arial"/>
      <w:b/>
      <w:bCs/>
      <w:iCs/>
      <w:smallCaps/>
      <w:color w:val="0F9ED5" w:themeColor="accent4"/>
      <w:sz w:val="28"/>
      <w:szCs w:val="32"/>
    </w:rPr>
  </w:style>
  <w:style w:type="character" w:customStyle="1" w:styleId="3Char">
    <w:name w:val="عنوان 3 Char"/>
    <w:basedOn w:val="a0"/>
    <w:link w:val="3"/>
    <w:uiPriority w:val="9"/>
    <w:semiHidden/>
    <w:rsid w:val="003B674D"/>
    <w:rPr>
      <w:rFonts w:asciiTheme="majorHAnsi" w:eastAsiaTheme="majorEastAsia" w:hAnsiTheme="majorHAnsi" w:cstheme="majorBidi"/>
      <w:b/>
      <w:bCs/>
      <w:color w:val="000000" w:themeColor="text1"/>
      <w:sz w:val="28"/>
      <w:szCs w:val="28"/>
    </w:rPr>
  </w:style>
  <w:style w:type="character" w:customStyle="1" w:styleId="4Char">
    <w:name w:val="عنوان 4 Char"/>
    <w:basedOn w:val="a0"/>
    <w:link w:val="4"/>
    <w:uiPriority w:val="9"/>
    <w:semiHidden/>
    <w:rsid w:val="003B674D"/>
    <w:rPr>
      <w:rFonts w:asciiTheme="majorHAnsi" w:eastAsiaTheme="majorEastAsia" w:hAnsiTheme="majorHAnsi" w:cstheme="majorBidi"/>
      <w:b/>
      <w:bCs/>
      <w:i/>
      <w:iCs/>
      <w:color w:val="000000" w:themeColor="text1"/>
      <w:sz w:val="28"/>
      <w:szCs w:val="28"/>
    </w:rPr>
  </w:style>
  <w:style w:type="character" w:customStyle="1" w:styleId="5Char">
    <w:name w:val="عنوان 5 Char"/>
    <w:basedOn w:val="a0"/>
    <w:link w:val="5"/>
    <w:uiPriority w:val="9"/>
    <w:semiHidden/>
    <w:rsid w:val="003B674D"/>
    <w:rPr>
      <w:rFonts w:asciiTheme="majorHAnsi" w:eastAsiaTheme="majorEastAsia" w:hAnsiTheme="majorHAnsi" w:cstheme="majorBidi"/>
      <w:color w:val="0A1D30" w:themeColor="text2" w:themeShade="BF"/>
      <w:sz w:val="28"/>
      <w:szCs w:val="28"/>
    </w:rPr>
  </w:style>
  <w:style w:type="character" w:customStyle="1" w:styleId="6Char">
    <w:name w:val="عنوان 6 Char"/>
    <w:basedOn w:val="a0"/>
    <w:link w:val="6"/>
    <w:uiPriority w:val="9"/>
    <w:semiHidden/>
    <w:rsid w:val="003B674D"/>
    <w:rPr>
      <w:rFonts w:asciiTheme="majorHAnsi" w:eastAsiaTheme="majorEastAsia" w:hAnsiTheme="majorHAnsi" w:cstheme="majorBidi"/>
      <w:i/>
      <w:iCs/>
      <w:color w:val="0A1D30" w:themeColor="text2" w:themeShade="BF"/>
      <w:sz w:val="28"/>
      <w:szCs w:val="28"/>
    </w:rPr>
  </w:style>
  <w:style w:type="character" w:customStyle="1" w:styleId="7Char">
    <w:name w:val="عنوان 7 Char"/>
    <w:basedOn w:val="a0"/>
    <w:link w:val="7"/>
    <w:uiPriority w:val="9"/>
    <w:semiHidden/>
    <w:rsid w:val="003B674D"/>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0"/>
    <w:link w:val="8"/>
    <w:uiPriority w:val="9"/>
    <w:semiHidden/>
    <w:rsid w:val="003B674D"/>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3B674D"/>
    <w:rPr>
      <w:rFonts w:asciiTheme="majorHAnsi" w:eastAsiaTheme="majorEastAsia" w:hAnsiTheme="majorHAnsi" w:cstheme="majorBidi"/>
      <w:i/>
      <w:iCs/>
      <w:color w:val="404040" w:themeColor="text1" w:themeTint="BF"/>
      <w:sz w:val="20"/>
      <w:szCs w:val="20"/>
    </w:rPr>
  </w:style>
  <w:style w:type="paragraph" w:styleId="11">
    <w:name w:val="toc 1"/>
    <w:basedOn w:val="a"/>
    <w:next w:val="a"/>
    <w:link w:val="1Char0"/>
    <w:autoRedefine/>
    <w:uiPriority w:val="39"/>
    <w:unhideWhenUsed/>
    <w:rsid w:val="001E0452"/>
    <w:pPr>
      <w:widowControl w:val="0"/>
      <w:tabs>
        <w:tab w:val="right" w:leader="dot" w:pos="9736"/>
      </w:tabs>
      <w:spacing w:after="100"/>
    </w:pPr>
    <w:rPr>
      <w:rFonts w:ascii="Times New Roman" w:eastAsia="Microsoft Sans Serif" w:hAnsi="Times New Roman" w:cs="Times New Roman"/>
      <w:bCs/>
      <w:color w:val="000000"/>
      <w:szCs w:val="36"/>
      <w:lang w:val="ar-SA" w:eastAsia="ar-SA"/>
    </w:rPr>
  </w:style>
  <w:style w:type="paragraph" w:styleId="a9">
    <w:name w:val="Title"/>
    <w:basedOn w:val="a"/>
    <w:next w:val="a"/>
    <w:link w:val="Char2"/>
    <w:uiPriority w:val="10"/>
    <w:qFormat/>
    <w:rsid w:val="003B6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العنوان Char"/>
    <w:basedOn w:val="a0"/>
    <w:link w:val="a9"/>
    <w:uiPriority w:val="10"/>
    <w:rsid w:val="003B674D"/>
    <w:rPr>
      <w:rFonts w:asciiTheme="majorHAnsi" w:eastAsiaTheme="majorEastAsia" w:hAnsiTheme="majorHAnsi" w:cstheme="majorBidi"/>
      <w:color w:val="000000" w:themeColor="text1"/>
      <w:sz w:val="56"/>
      <w:szCs w:val="56"/>
    </w:rPr>
  </w:style>
  <w:style w:type="paragraph" w:styleId="aa">
    <w:name w:val="Subtitle"/>
    <w:basedOn w:val="a"/>
    <w:next w:val="a"/>
    <w:link w:val="Char3"/>
    <w:uiPriority w:val="11"/>
    <w:qFormat/>
    <w:rsid w:val="003B674D"/>
    <w:pPr>
      <w:numPr>
        <w:ilvl w:val="1"/>
      </w:numPr>
    </w:pPr>
    <w:rPr>
      <w:color w:val="5A5A5A" w:themeColor="text1" w:themeTint="A5"/>
      <w:spacing w:val="10"/>
    </w:rPr>
  </w:style>
  <w:style w:type="character" w:customStyle="1" w:styleId="Char3">
    <w:name w:val="عنوان فرعي Char"/>
    <w:basedOn w:val="a0"/>
    <w:link w:val="aa"/>
    <w:uiPriority w:val="11"/>
    <w:rsid w:val="003B674D"/>
    <w:rPr>
      <w:color w:val="5A5A5A" w:themeColor="text1" w:themeTint="A5"/>
      <w:spacing w:val="10"/>
    </w:rPr>
  </w:style>
  <w:style w:type="paragraph" w:styleId="ab">
    <w:name w:val="Quote"/>
    <w:basedOn w:val="a"/>
    <w:next w:val="a"/>
    <w:link w:val="Char4"/>
    <w:uiPriority w:val="29"/>
    <w:qFormat/>
    <w:rsid w:val="003B674D"/>
    <w:pPr>
      <w:spacing w:before="160"/>
      <w:ind w:left="720" w:right="720"/>
    </w:pPr>
    <w:rPr>
      <w:i/>
      <w:iCs/>
      <w:color w:val="000000" w:themeColor="text1"/>
    </w:rPr>
  </w:style>
  <w:style w:type="character" w:customStyle="1" w:styleId="Char4">
    <w:name w:val="اقتباس Char"/>
    <w:basedOn w:val="a0"/>
    <w:link w:val="ab"/>
    <w:uiPriority w:val="29"/>
    <w:rsid w:val="003B674D"/>
    <w:rPr>
      <w:i/>
      <w:iCs/>
      <w:color w:val="000000" w:themeColor="text1"/>
    </w:rPr>
  </w:style>
  <w:style w:type="character" w:styleId="ac">
    <w:name w:val="Intense Emphasis"/>
    <w:basedOn w:val="a0"/>
    <w:uiPriority w:val="21"/>
    <w:qFormat/>
    <w:rsid w:val="003B674D"/>
    <w:rPr>
      <w:b/>
      <w:bCs/>
      <w:i/>
      <w:iCs/>
      <w:caps/>
    </w:rPr>
  </w:style>
  <w:style w:type="paragraph" w:styleId="ad">
    <w:name w:val="Intense Quote"/>
    <w:basedOn w:val="a"/>
    <w:next w:val="a"/>
    <w:link w:val="Char5"/>
    <w:uiPriority w:val="30"/>
    <w:qFormat/>
    <w:rsid w:val="003B6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0"/>
    <w:link w:val="ad"/>
    <w:uiPriority w:val="30"/>
    <w:rsid w:val="003B674D"/>
    <w:rPr>
      <w:color w:val="000000" w:themeColor="text1"/>
      <w:shd w:val="clear" w:color="auto" w:fill="F2F2F2" w:themeFill="background1" w:themeFillShade="F2"/>
    </w:rPr>
  </w:style>
  <w:style w:type="character" w:styleId="ae">
    <w:name w:val="Intense Reference"/>
    <w:basedOn w:val="a0"/>
    <w:uiPriority w:val="32"/>
    <w:qFormat/>
    <w:rsid w:val="003B674D"/>
    <w:rPr>
      <w:b/>
      <w:bCs/>
      <w:smallCaps/>
      <w:u w:val="single"/>
    </w:rPr>
  </w:style>
  <w:style w:type="paragraph" w:styleId="af">
    <w:name w:val="caption"/>
    <w:basedOn w:val="a"/>
    <w:next w:val="a"/>
    <w:uiPriority w:val="35"/>
    <w:semiHidden/>
    <w:unhideWhenUsed/>
    <w:qFormat/>
    <w:rsid w:val="003B674D"/>
    <w:pPr>
      <w:spacing w:after="200" w:line="240" w:lineRule="auto"/>
    </w:pPr>
    <w:rPr>
      <w:i/>
      <w:iCs/>
      <w:color w:val="0E2841" w:themeColor="text2"/>
      <w:sz w:val="18"/>
      <w:szCs w:val="18"/>
    </w:rPr>
  </w:style>
  <w:style w:type="character" w:styleId="af0">
    <w:name w:val="Strong"/>
    <w:basedOn w:val="a0"/>
    <w:uiPriority w:val="22"/>
    <w:qFormat/>
    <w:rsid w:val="003B674D"/>
    <w:rPr>
      <w:b/>
      <w:bCs/>
      <w:color w:val="000000" w:themeColor="text1"/>
    </w:rPr>
  </w:style>
  <w:style w:type="character" w:styleId="af1">
    <w:name w:val="Emphasis"/>
    <w:basedOn w:val="a0"/>
    <w:uiPriority w:val="20"/>
    <w:qFormat/>
    <w:rsid w:val="003B674D"/>
    <w:rPr>
      <w:i/>
      <w:iCs/>
      <w:color w:val="auto"/>
    </w:rPr>
  </w:style>
  <w:style w:type="paragraph" w:styleId="af2">
    <w:name w:val="No Spacing"/>
    <w:uiPriority w:val="1"/>
    <w:qFormat/>
    <w:rsid w:val="003B674D"/>
    <w:pPr>
      <w:spacing w:after="0" w:line="240" w:lineRule="auto"/>
    </w:pPr>
  </w:style>
  <w:style w:type="character" w:styleId="af3">
    <w:name w:val="Subtle Emphasis"/>
    <w:basedOn w:val="a0"/>
    <w:uiPriority w:val="19"/>
    <w:qFormat/>
    <w:rsid w:val="003B674D"/>
    <w:rPr>
      <w:i/>
      <w:iCs/>
      <w:color w:val="404040" w:themeColor="text1" w:themeTint="BF"/>
    </w:rPr>
  </w:style>
  <w:style w:type="character" w:styleId="af4">
    <w:name w:val="Subtle Reference"/>
    <w:basedOn w:val="a0"/>
    <w:uiPriority w:val="31"/>
    <w:qFormat/>
    <w:rsid w:val="003B674D"/>
    <w:rPr>
      <w:smallCaps/>
      <w:color w:val="404040" w:themeColor="text1" w:themeTint="BF"/>
      <w:u w:val="single" w:color="7F7F7F" w:themeColor="text1" w:themeTint="80"/>
    </w:rPr>
  </w:style>
  <w:style w:type="character" w:styleId="af5">
    <w:name w:val="Book Title"/>
    <w:basedOn w:val="a0"/>
    <w:uiPriority w:val="33"/>
    <w:qFormat/>
    <w:rsid w:val="003B674D"/>
    <w:rPr>
      <w:b w:val="0"/>
      <w:bCs w:val="0"/>
      <w:smallCaps/>
      <w:spacing w:val="5"/>
    </w:rPr>
  </w:style>
  <w:style w:type="paragraph" w:styleId="af6">
    <w:name w:val="TOC Heading"/>
    <w:basedOn w:val="1"/>
    <w:next w:val="a"/>
    <w:uiPriority w:val="39"/>
    <w:unhideWhenUsed/>
    <w:qFormat/>
    <w:rsid w:val="003B674D"/>
    <w:pPr>
      <w:outlineLvl w:val="9"/>
    </w:pPr>
  </w:style>
  <w:style w:type="paragraph" w:styleId="20">
    <w:name w:val="toc 2"/>
    <w:basedOn w:val="a"/>
    <w:next w:val="a"/>
    <w:autoRedefine/>
    <w:uiPriority w:val="39"/>
    <w:unhideWhenUsed/>
    <w:rsid w:val="00812A69"/>
    <w:pPr>
      <w:spacing w:after="100"/>
      <w:ind w:left="220"/>
    </w:pPr>
  </w:style>
  <w:style w:type="paragraph" w:customStyle="1" w:styleId="ng-star-inserted">
    <w:name w:val="ng-star-inserted"/>
    <w:basedOn w:val="a"/>
    <w:rsid w:val="006F54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F5454"/>
  </w:style>
  <w:style w:type="paragraph" w:styleId="30">
    <w:name w:val="toc 3"/>
    <w:basedOn w:val="a"/>
    <w:next w:val="a"/>
    <w:autoRedefine/>
    <w:uiPriority w:val="39"/>
    <w:unhideWhenUsed/>
    <w:rsid w:val="00EA6D5E"/>
    <w:pPr>
      <w:spacing w:after="100" w:line="278" w:lineRule="auto"/>
      <w:ind w:left="480"/>
    </w:pPr>
    <w:rPr>
      <w:kern w:val="2"/>
      <w:sz w:val="24"/>
      <w:szCs w:val="24"/>
      <w14:ligatures w14:val="standardContextual"/>
    </w:rPr>
  </w:style>
  <w:style w:type="paragraph" w:styleId="40">
    <w:name w:val="toc 4"/>
    <w:basedOn w:val="a"/>
    <w:next w:val="a"/>
    <w:autoRedefine/>
    <w:uiPriority w:val="39"/>
    <w:unhideWhenUsed/>
    <w:rsid w:val="00EA6D5E"/>
    <w:pPr>
      <w:spacing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EA6D5E"/>
    <w:pPr>
      <w:spacing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EA6D5E"/>
    <w:pPr>
      <w:spacing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EA6D5E"/>
    <w:pPr>
      <w:spacing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EA6D5E"/>
    <w:pPr>
      <w:spacing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EA6D5E"/>
    <w:pPr>
      <w:spacing w:after="100" w:line="278" w:lineRule="auto"/>
      <w:ind w:left="1920"/>
    </w:pPr>
    <w:rPr>
      <w:kern w:val="2"/>
      <w:sz w:val="24"/>
      <w:szCs w:val="24"/>
      <w14:ligatures w14:val="standardContextual"/>
    </w:rPr>
  </w:style>
  <w:style w:type="character" w:styleId="af7">
    <w:name w:val="Unresolved Mention"/>
    <w:basedOn w:val="a0"/>
    <w:uiPriority w:val="99"/>
    <w:semiHidden/>
    <w:unhideWhenUsed/>
    <w:rsid w:val="00EA6D5E"/>
    <w:rPr>
      <w:color w:val="605E5C"/>
      <w:shd w:val="clear" w:color="auto" w:fill="E1DFDD"/>
    </w:rPr>
  </w:style>
  <w:style w:type="paragraph" w:customStyle="1" w:styleId="12">
    <w:name w:val="ناصر1"/>
    <w:basedOn w:val="11"/>
    <w:link w:val="1Char1"/>
    <w:rsid w:val="00EA6D5E"/>
    <w:rPr>
      <w:color w:val="C00000"/>
      <w:szCs w:val="28"/>
    </w:rPr>
  </w:style>
  <w:style w:type="character" w:customStyle="1" w:styleId="1Char0">
    <w:name w:val="جدول محتويات 1 Char"/>
    <w:basedOn w:val="a0"/>
    <w:link w:val="11"/>
    <w:uiPriority w:val="39"/>
    <w:rsid w:val="00EA6D5E"/>
    <w:rPr>
      <w:rFonts w:ascii="Times New Roman" w:eastAsia="Microsoft Sans Serif" w:hAnsi="Times New Roman" w:cs="Times New Roman"/>
      <w:bCs/>
      <w:color w:val="000000"/>
      <w:szCs w:val="36"/>
      <w:lang w:val="ar-SA" w:eastAsia="ar-SA"/>
    </w:rPr>
  </w:style>
  <w:style w:type="character" w:customStyle="1" w:styleId="1Char1">
    <w:name w:val="ناصر1 Char"/>
    <w:basedOn w:val="1Char0"/>
    <w:link w:val="12"/>
    <w:rsid w:val="00EA6D5E"/>
    <w:rPr>
      <w:rFonts w:ascii="Times New Roman" w:eastAsia="Microsoft Sans Serif" w:hAnsi="Times New Roman" w:cs="Times New Roman"/>
      <w:bCs/>
      <w:color w:val="C00000"/>
      <w:szCs w:val="2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7921877">
      <w:bodyDiv w:val="1"/>
      <w:marLeft w:val="0"/>
      <w:marRight w:val="0"/>
      <w:marTop w:val="0"/>
      <w:marBottom w:val="0"/>
      <w:divBdr>
        <w:top w:val="none" w:sz="0" w:space="0" w:color="auto"/>
        <w:left w:val="none" w:sz="0" w:space="0" w:color="auto"/>
        <w:bottom w:val="none" w:sz="0" w:space="0" w:color="auto"/>
        <w:right w:val="none" w:sz="0" w:space="0" w:color="auto"/>
      </w:divBdr>
    </w:div>
    <w:div w:id="206186832">
      <w:bodyDiv w:val="1"/>
      <w:marLeft w:val="0"/>
      <w:marRight w:val="0"/>
      <w:marTop w:val="0"/>
      <w:marBottom w:val="0"/>
      <w:divBdr>
        <w:top w:val="none" w:sz="0" w:space="0" w:color="auto"/>
        <w:left w:val="none" w:sz="0" w:space="0" w:color="auto"/>
        <w:bottom w:val="none" w:sz="0" w:space="0" w:color="auto"/>
        <w:right w:val="none" w:sz="0" w:space="0" w:color="auto"/>
      </w:divBdr>
    </w:div>
    <w:div w:id="209417930">
      <w:bodyDiv w:val="1"/>
      <w:marLeft w:val="0"/>
      <w:marRight w:val="0"/>
      <w:marTop w:val="0"/>
      <w:marBottom w:val="0"/>
      <w:divBdr>
        <w:top w:val="none" w:sz="0" w:space="0" w:color="auto"/>
        <w:left w:val="none" w:sz="0" w:space="0" w:color="auto"/>
        <w:bottom w:val="none" w:sz="0" w:space="0" w:color="auto"/>
        <w:right w:val="none" w:sz="0" w:space="0" w:color="auto"/>
      </w:divBdr>
    </w:div>
    <w:div w:id="233393208">
      <w:bodyDiv w:val="1"/>
      <w:marLeft w:val="0"/>
      <w:marRight w:val="0"/>
      <w:marTop w:val="0"/>
      <w:marBottom w:val="0"/>
      <w:divBdr>
        <w:top w:val="none" w:sz="0" w:space="0" w:color="auto"/>
        <w:left w:val="none" w:sz="0" w:space="0" w:color="auto"/>
        <w:bottom w:val="none" w:sz="0" w:space="0" w:color="auto"/>
        <w:right w:val="none" w:sz="0" w:space="0" w:color="auto"/>
      </w:divBdr>
    </w:div>
    <w:div w:id="236018718">
      <w:bodyDiv w:val="1"/>
      <w:marLeft w:val="0"/>
      <w:marRight w:val="0"/>
      <w:marTop w:val="0"/>
      <w:marBottom w:val="0"/>
      <w:divBdr>
        <w:top w:val="none" w:sz="0" w:space="0" w:color="auto"/>
        <w:left w:val="none" w:sz="0" w:space="0" w:color="auto"/>
        <w:bottom w:val="none" w:sz="0" w:space="0" w:color="auto"/>
        <w:right w:val="none" w:sz="0" w:space="0" w:color="auto"/>
      </w:divBdr>
    </w:div>
    <w:div w:id="302271875">
      <w:bodyDiv w:val="1"/>
      <w:marLeft w:val="0"/>
      <w:marRight w:val="0"/>
      <w:marTop w:val="0"/>
      <w:marBottom w:val="0"/>
      <w:divBdr>
        <w:top w:val="none" w:sz="0" w:space="0" w:color="auto"/>
        <w:left w:val="none" w:sz="0" w:space="0" w:color="auto"/>
        <w:bottom w:val="none" w:sz="0" w:space="0" w:color="auto"/>
        <w:right w:val="none" w:sz="0" w:space="0" w:color="auto"/>
      </w:divBdr>
    </w:div>
    <w:div w:id="330259372">
      <w:bodyDiv w:val="1"/>
      <w:marLeft w:val="0"/>
      <w:marRight w:val="0"/>
      <w:marTop w:val="0"/>
      <w:marBottom w:val="0"/>
      <w:divBdr>
        <w:top w:val="none" w:sz="0" w:space="0" w:color="auto"/>
        <w:left w:val="none" w:sz="0" w:space="0" w:color="auto"/>
        <w:bottom w:val="none" w:sz="0" w:space="0" w:color="auto"/>
        <w:right w:val="none" w:sz="0" w:space="0" w:color="auto"/>
      </w:divBdr>
    </w:div>
    <w:div w:id="338779770">
      <w:bodyDiv w:val="1"/>
      <w:marLeft w:val="0"/>
      <w:marRight w:val="0"/>
      <w:marTop w:val="0"/>
      <w:marBottom w:val="0"/>
      <w:divBdr>
        <w:top w:val="none" w:sz="0" w:space="0" w:color="auto"/>
        <w:left w:val="none" w:sz="0" w:space="0" w:color="auto"/>
        <w:bottom w:val="none" w:sz="0" w:space="0" w:color="auto"/>
        <w:right w:val="none" w:sz="0" w:space="0" w:color="auto"/>
      </w:divBdr>
    </w:div>
    <w:div w:id="352615328">
      <w:bodyDiv w:val="1"/>
      <w:marLeft w:val="0"/>
      <w:marRight w:val="0"/>
      <w:marTop w:val="0"/>
      <w:marBottom w:val="0"/>
      <w:divBdr>
        <w:top w:val="none" w:sz="0" w:space="0" w:color="auto"/>
        <w:left w:val="none" w:sz="0" w:space="0" w:color="auto"/>
        <w:bottom w:val="none" w:sz="0" w:space="0" w:color="auto"/>
        <w:right w:val="none" w:sz="0" w:space="0" w:color="auto"/>
      </w:divBdr>
    </w:div>
    <w:div w:id="353387387">
      <w:bodyDiv w:val="1"/>
      <w:marLeft w:val="0"/>
      <w:marRight w:val="0"/>
      <w:marTop w:val="0"/>
      <w:marBottom w:val="0"/>
      <w:divBdr>
        <w:top w:val="none" w:sz="0" w:space="0" w:color="auto"/>
        <w:left w:val="none" w:sz="0" w:space="0" w:color="auto"/>
        <w:bottom w:val="none" w:sz="0" w:space="0" w:color="auto"/>
        <w:right w:val="none" w:sz="0" w:space="0" w:color="auto"/>
      </w:divBdr>
    </w:div>
    <w:div w:id="365913168">
      <w:bodyDiv w:val="1"/>
      <w:marLeft w:val="0"/>
      <w:marRight w:val="0"/>
      <w:marTop w:val="0"/>
      <w:marBottom w:val="0"/>
      <w:divBdr>
        <w:top w:val="none" w:sz="0" w:space="0" w:color="auto"/>
        <w:left w:val="none" w:sz="0" w:space="0" w:color="auto"/>
        <w:bottom w:val="none" w:sz="0" w:space="0" w:color="auto"/>
        <w:right w:val="none" w:sz="0" w:space="0" w:color="auto"/>
      </w:divBdr>
    </w:div>
    <w:div w:id="373778144">
      <w:bodyDiv w:val="1"/>
      <w:marLeft w:val="0"/>
      <w:marRight w:val="0"/>
      <w:marTop w:val="0"/>
      <w:marBottom w:val="0"/>
      <w:divBdr>
        <w:top w:val="none" w:sz="0" w:space="0" w:color="auto"/>
        <w:left w:val="none" w:sz="0" w:space="0" w:color="auto"/>
        <w:bottom w:val="none" w:sz="0" w:space="0" w:color="auto"/>
        <w:right w:val="none" w:sz="0" w:space="0" w:color="auto"/>
      </w:divBdr>
    </w:div>
    <w:div w:id="461000148">
      <w:bodyDiv w:val="1"/>
      <w:marLeft w:val="0"/>
      <w:marRight w:val="0"/>
      <w:marTop w:val="0"/>
      <w:marBottom w:val="0"/>
      <w:divBdr>
        <w:top w:val="none" w:sz="0" w:space="0" w:color="auto"/>
        <w:left w:val="none" w:sz="0" w:space="0" w:color="auto"/>
        <w:bottom w:val="none" w:sz="0" w:space="0" w:color="auto"/>
        <w:right w:val="none" w:sz="0" w:space="0" w:color="auto"/>
      </w:divBdr>
    </w:div>
    <w:div w:id="506943248">
      <w:bodyDiv w:val="1"/>
      <w:marLeft w:val="0"/>
      <w:marRight w:val="0"/>
      <w:marTop w:val="0"/>
      <w:marBottom w:val="0"/>
      <w:divBdr>
        <w:top w:val="none" w:sz="0" w:space="0" w:color="auto"/>
        <w:left w:val="none" w:sz="0" w:space="0" w:color="auto"/>
        <w:bottom w:val="none" w:sz="0" w:space="0" w:color="auto"/>
        <w:right w:val="none" w:sz="0" w:space="0" w:color="auto"/>
      </w:divBdr>
    </w:div>
    <w:div w:id="634026019">
      <w:bodyDiv w:val="1"/>
      <w:marLeft w:val="0"/>
      <w:marRight w:val="0"/>
      <w:marTop w:val="0"/>
      <w:marBottom w:val="0"/>
      <w:divBdr>
        <w:top w:val="none" w:sz="0" w:space="0" w:color="auto"/>
        <w:left w:val="none" w:sz="0" w:space="0" w:color="auto"/>
        <w:bottom w:val="none" w:sz="0" w:space="0" w:color="auto"/>
        <w:right w:val="none" w:sz="0" w:space="0" w:color="auto"/>
      </w:divBdr>
    </w:div>
    <w:div w:id="756175836">
      <w:bodyDiv w:val="1"/>
      <w:marLeft w:val="0"/>
      <w:marRight w:val="0"/>
      <w:marTop w:val="0"/>
      <w:marBottom w:val="0"/>
      <w:divBdr>
        <w:top w:val="none" w:sz="0" w:space="0" w:color="auto"/>
        <w:left w:val="none" w:sz="0" w:space="0" w:color="auto"/>
        <w:bottom w:val="none" w:sz="0" w:space="0" w:color="auto"/>
        <w:right w:val="none" w:sz="0" w:space="0" w:color="auto"/>
      </w:divBdr>
    </w:div>
    <w:div w:id="769663740">
      <w:bodyDiv w:val="1"/>
      <w:marLeft w:val="0"/>
      <w:marRight w:val="0"/>
      <w:marTop w:val="0"/>
      <w:marBottom w:val="0"/>
      <w:divBdr>
        <w:top w:val="none" w:sz="0" w:space="0" w:color="auto"/>
        <w:left w:val="none" w:sz="0" w:space="0" w:color="auto"/>
        <w:bottom w:val="none" w:sz="0" w:space="0" w:color="auto"/>
        <w:right w:val="none" w:sz="0" w:space="0" w:color="auto"/>
      </w:divBdr>
    </w:div>
    <w:div w:id="781850200">
      <w:bodyDiv w:val="1"/>
      <w:marLeft w:val="0"/>
      <w:marRight w:val="0"/>
      <w:marTop w:val="0"/>
      <w:marBottom w:val="0"/>
      <w:divBdr>
        <w:top w:val="none" w:sz="0" w:space="0" w:color="auto"/>
        <w:left w:val="none" w:sz="0" w:space="0" w:color="auto"/>
        <w:bottom w:val="none" w:sz="0" w:space="0" w:color="auto"/>
        <w:right w:val="none" w:sz="0" w:space="0" w:color="auto"/>
      </w:divBdr>
    </w:div>
    <w:div w:id="837355365">
      <w:bodyDiv w:val="1"/>
      <w:marLeft w:val="0"/>
      <w:marRight w:val="0"/>
      <w:marTop w:val="0"/>
      <w:marBottom w:val="0"/>
      <w:divBdr>
        <w:top w:val="none" w:sz="0" w:space="0" w:color="auto"/>
        <w:left w:val="none" w:sz="0" w:space="0" w:color="auto"/>
        <w:bottom w:val="none" w:sz="0" w:space="0" w:color="auto"/>
        <w:right w:val="none" w:sz="0" w:space="0" w:color="auto"/>
      </w:divBdr>
    </w:div>
    <w:div w:id="892037338">
      <w:bodyDiv w:val="1"/>
      <w:marLeft w:val="0"/>
      <w:marRight w:val="0"/>
      <w:marTop w:val="0"/>
      <w:marBottom w:val="0"/>
      <w:divBdr>
        <w:top w:val="none" w:sz="0" w:space="0" w:color="auto"/>
        <w:left w:val="none" w:sz="0" w:space="0" w:color="auto"/>
        <w:bottom w:val="none" w:sz="0" w:space="0" w:color="auto"/>
        <w:right w:val="none" w:sz="0" w:space="0" w:color="auto"/>
      </w:divBdr>
    </w:div>
    <w:div w:id="1009719394">
      <w:bodyDiv w:val="1"/>
      <w:marLeft w:val="0"/>
      <w:marRight w:val="0"/>
      <w:marTop w:val="0"/>
      <w:marBottom w:val="0"/>
      <w:divBdr>
        <w:top w:val="none" w:sz="0" w:space="0" w:color="auto"/>
        <w:left w:val="none" w:sz="0" w:space="0" w:color="auto"/>
        <w:bottom w:val="none" w:sz="0" w:space="0" w:color="auto"/>
        <w:right w:val="none" w:sz="0" w:space="0" w:color="auto"/>
      </w:divBdr>
    </w:div>
    <w:div w:id="1016882191">
      <w:bodyDiv w:val="1"/>
      <w:marLeft w:val="0"/>
      <w:marRight w:val="0"/>
      <w:marTop w:val="0"/>
      <w:marBottom w:val="0"/>
      <w:divBdr>
        <w:top w:val="none" w:sz="0" w:space="0" w:color="auto"/>
        <w:left w:val="none" w:sz="0" w:space="0" w:color="auto"/>
        <w:bottom w:val="none" w:sz="0" w:space="0" w:color="auto"/>
        <w:right w:val="none" w:sz="0" w:space="0" w:color="auto"/>
      </w:divBdr>
    </w:div>
    <w:div w:id="1018002834">
      <w:bodyDiv w:val="1"/>
      <w:marLeft w:val="0"/>
      <w:marRight w:val="0"/>
      <w:marTop w:val="0"/>
      <w:marBottom w:val="0"/>
      <w:divBdr>
        <w:top w:val="none" w:sz="0" w:space="0" w:color="auto"/>
        <w:left w:val="none" w:sz="0" w:space="0" w:color="auto"/>
        <w:bottom w:val="none" w:sz="0" w:space="0" w:color="auto"/>
        <w:right w:val="none" w:sz="0" w:space="0" w:color="auto"/>
      </w:divBdr>
    </w:div>
    <w:div w:id="1053194118">
      <w:bodyDiv w:val="1"/>
      <w:marLeft w:val="0"/>
      <w:marRight w:val="0"/>
      <w:marTop w:val="0"/>
      <w:marBottom w:val="0"/>
      <w:divBdr>
        <w:top w:val="none" w:sz="0" w:space="0" w:color="auto"/>
        <w:left w:val="none" w:sz="0" w:space="0" w:color="auto"/>
        <w:bottom w:val="none" w:sz="0" w:space="0" w:color="auto"/>
        <w:right w:val="none" w:sz="0" w:space="0" w:color="auto"/>
      </w:divBdr>
    </w:div>
    <w:div w:id="1061909041">
      <w:bodyDiv w:val="1"/>
      <w:marLeft w:val="0"/>
      <w:marRight w:val="0"/>
      <w:marTop w:val="0"/>
      <w:marBottom w:val="0"/>
      <w:divBdr>
        <w:top w:val="none" w:sz="0" w:space="0" w:color="auto"/>
        <w:left w:val="none" w:sz="0" w:space="0" w:color="auto"/>
        <w:bottom w:val="none" w:sz="0" w:space="0" w:color="auto"/>
        <w:right w:val="none" w:sz="0" w:space="0" w:color="auto"/>
      </w:divBdr>
    </w:div>
    <w:div w:id="1157765478">
      <w:bodyDiv w:val="1"/>
      <w:marLeft w:val="0"/>
      <w:marRight w:val="0"/>
      <w:marTop w:val="0"/>
      <w:marBottom w:val="0"/>
      <w:divBdr>
        <w:top w:val="none" w:sz="0" w:space="0" w:color="auto"/>
        <w:left w:val="none" w:sz="0" w:space="0" w:color="auto"/>
        <w:bottom w:val="none" w:sz="0" w:space="0" w:color="auto"/>
        <w:right w:val="none" w:sz="0" w:space="0" w:color="auto"/>
      </w:divBdr>
    </w:div>
    <w:div w:id="1164710516">
      <w:bodyDiv w:val="1"/>
      <w:marLeft w:val="0"/>
      <w:marRight w:val="0"/>
      <w:marTop w:val="0"/>
      <w:marBottom w:val="0"/>
      <w:divBdr>
        <w:top w:val="none" w:sz="0" w:space="0" w:color="auto"/>
        <w:left w:val="none" w:sz="0" w:space="0" w:color="auto"/>
        <w:bottom w:val="none" w:sz="0" w:space="0" w:color="auto"/>
        <w:right w:val="none" w:sz="0" w:space="0" w:color="auto"/>
      </w:divBdr>
    </w:div>
    <w:div w:id="1166701653">
      <w:bodyDiv w:val="1"/>
      <w:marLeft w:val="0"/>
      <w:marRight w:val="0"/>
      <w:marTop w:val="0"/>
      <w:marBottom w:val="0"/>
      <w:divBdr>
        <w:top w:val="none" w:sz="0" w:space="0" w:color="auto"/>
        <w:left w:val="none" w:sz="0" w:space="0" w:color="auto"/>
        <w:bottom w:val="none" w:sz="0" w:space="0" w:color="auto"/>
        <w:right w:val="none" w:sz="0" w:space="0" w:color="auto"/>
      </w:divBdr>
    </w:div>
    <w:div w:id="1169129080">
      <w:bodyDiv w:val="1"/>
      <w:marLeft w:val="0"/>
      <w:marRight w:val="0"/>
      <w:marTop w:val="0"/>
      <w:marBottom w:val="0"/>
      <w:divBdr>
        <w:top w:val="none" w:sz="0" w:space="0" w:color="auto"/>
        <w:left w:val="none" w:sz="0" w:space="0" w:color="auto"/>
        <w:bottom w:val="none" w:sz="0" w:space="0" w:color="auto"/>
        <w:right w:val="none" w:sz="0" w:space="0" w:color="auto"/>
      </w:divBdr>
    </w:div>
    <w:div w:id="1169717520">
      <w:bodyDiv w:val="1"/>
      <w:marLeft w:val="0"/>
      <w:marRight w:val="0"/>
      <w:marTop w:val="0"/>
      <w:marBottom w:val="0"/>
      <w:divBdr>
        <w:top w:val="none" w:sz="0" w:space="0" w:color="auto"/>
        <w:left w:val="none" w:sz="0" w:space="0" w:color="auto"/>
        <w:bottom w:val="none" w:sz="0" w:space="0" w:color="auto"/>
        <w:right w:val="none" w:sz="0" w:space="0" w:color="auto"/>
      </w:divBdr>
    </w:div>
    <w:div w:id="1353723781">
      <w:bodyDiv w:val="1"/>
      <w:marLeft w:val="0"/>
      <w:marRight w:val="0"/>
      <w:marTop w:val="0"/>
      <w:marBottom w:val="0"/>
      <w:divBdr>
        <w:top w:val="none" w:sz="0" w:space="0" w:color="auto"/>
        <w:left w:val="none" w:sz="0" w:space="0" w:color="auto"/>
        <w:bottom w:val="none" w:sz="0" w:space="0" w:color="auto"/>
        <w:right w:val="none" w:sz="0" w:space="0" w:color="auto"/>
      </w:divBdr>
    </w:div>
    <w:div w:id="1387991951">
      <w:bodyDiv w:val="1"/>
      <w:marLeft w:val="0"/>
      <w:marRight w:val="0"/>
      <w:marTop w:val="0"/>
      <w:marBottom w:val="0"/>
      <w:divBdr>
        <w:top w:val="none" w:sz="0" w:space="0" w:color="auto"/>
        <w:left w:val="none" w:sz="0" w:space="0" w:color="auto"/>
        <w:bottom w:val="none" w:sz="0" w:space="0" w:color="auto"/>
        <w:right w:val="none" w:sz="0" w:space="0" w:color="auto"/>
      </w:divBdr>
    </w:div>
    <w:div w:id="1489054964">
      <w:bodyDiv w:val="1"/>
      <w:marLeft w:val="0"/>
      <w:marRight w:val="0"/>
      <w:marTop w:val="0"/>
      <w:marBottom w:val="0"/>
      <w:divBdr>
        <w:top w:val="none" w:sz="0" w:space="0" w:color="auto"/>
        <w:left w:val="none" w:sz="0" w:space="0" w:color="auto"/>
        <w:bottom w:val="none" w:sz="0" w:space="0" w:color="auto"/>
        <w:right w:val="none" w:sz="0" w:space="0" w:color="auto"/>
      </w:divBdr>
    </w:div>
    <w:div w:id="1507475062">
      <w:bodyDiv w:val="1"/>
      <w:marLeft w:val="0"/>
      <w:marRight w:val="0"/>
      <w:marTop w:val="0"/>
      <w:marBottom w:val="0"/>
      <w:divBdr>
        <w:top w:val="none" w:sz="0" w:space="0" w:color="auto"/>
        <w:left w:val="none" w:sz="0" w:space="0" w:color="auto"/>
        <w:bottom w:val="none" w:sz="0" w:space="0" w:color="auto"/>
        <w:right w:val="none" w:sz="0" w:space="0" w:color="auto"/>
      </w:divBdr>
    </w:div>
    <w:div w:id="1520774285">
      <w:bodyDiv w:val="1"/>
      <w:marLeft w:val="0"/>
      <w:marRight w:val="0"/>
      <w:marTop w:val="0"/>
      <w:marBottom w:val="0"/>
      <w:divBdr>
        <w:top w:val="none" w:sz="0" w:space="0" w:color="auto"/>
        <w:left w:val="none" w:sz="0" w:space="0" w:color="auto"/>
        <w:bottom w:val="none" w:sz="0" w:space="0" w:color="auto"/>
        <w:right w:val="none" w:sz="0" w:space="0" w:color="auto"/>
      </w:divBdr>
    </w:div>
    <w:div w:id="1581867640">
      <w:bodyDiv w:val="1"/>
      <w:marLeft w:val="0"/>
      <w:marRight w:val="0"/>
      <w:marTop w:val="0"/>
      <w:marBottom w:val="0"/>
      <w:divBdr>
        <w:top w:val="none" w:sz="0" w:space="0" w:color="auto"/>
        <w:left w:val="none" w:sz="0" w:space="0" w:color="auto"/>
        <w:bottom w:val="none" w:sz="0" w:space="0" w:color="auto"/>
        <w:right w:val="none" w:sz="0" w:space="0" w:color="auto"/>
      </w:divBdr>
    </w:div>
    <w:div w:id="1657614011">
      <w:bodyDiv w:val="1"/>
      <w:marLeft w:val="0"/>
      <w:marRight w:val="0"/>
      <w:marTop w:val="0"/>
      <w:marBottom w:val="0"/>
      <w:divBdr>
        <w:top w:val="none" w:sz="0" w:space="0" w:color="auto"/>
        <w:left w:val="none" w:sz="0" w:space="0" w:color="auto"/>
        <w:bottom w:val="none" w:sz="0" w:space="0" w:color="auto"/>
        <w:right w:val="none" w:sz="0" w:space="0" w:color="auto"/>
      </w:divBdr>
    </w:div>
    <w:div w:id="1663580866">
      <w:bodyDiv w:val="1"/>
      <w:marLeft w:val="0"/>
      <w:marRight w:val="0"/>
      <w:marTop w:val="0"/>
      <w:marBottom w:val="0"/>
      <w:divBdr>
        <w:top w:val="none" w:sz="0" w:space="0" w:color="auto"/>
        <w:left w:val="none" w:sz="0" w:space="0" w:color="auto"/>
        <w:bottom w:val="none" w:sz="0" w:space="0" w:color="auto"/>
        <w:right w:val="none" w:sz="0" w:space="0" w:color="auto"/>
      </w:divBdr>
    </w:div>
    <w:div w:id="1688363879">
      <w:bodyDiv w:val="1"/>
      <w:marLeft w:val="0"/>
      <w:marRight w:val="0"/>
      <w:marTop w:val="0"/>
      <w:marBottom w:val="0"/>
      <w:divBdr>
        <w:top w:val="none" w:sz="0" w:space="0" w:color="auto"/>
        <w:left w:val="none" w:sz="0" w:space="0" w:color="auto"/>
        <w:bottom w:val="none" w:sz="0" w:space="0" w:color="auto"/>
        <w:right w:val="none" w:sz="0" w:space="0" w:color="auto"/>
      </w:divBdr>
    </w:div>
    <w:div w:id="1697543073">
      <w:bodyDiv w:val="1"/>
      <w:marLeft w:val="0"/>
      <w:marRight w:val="0"/>
      <w:marTop w:val="0"/>
      <w:marBottom w:val="0"/>
      <w:divBdr>
        <w:top w:val="none" w:sz="0" w:space="0" w:color="auto"/>
        <w:left w:val="none" w:sz="0" w:space="0" w:color="auto"/>
        <w:bottom w:val="none" w:sz="0" w:space="0" w:color="auto"/>
        <w:right w:val="none" w:sz="0" w:space="0" w:color="auto"/>
      </w:divBdr>
    </w:div>
    <w:div w:id="1792475877">
      <w:bodyDiv w:val="1"/>
      <w:marLeft w:val="0"/>
      <w:marRight w:val="0"/>
      <w:marTop w:val="0"/>
      <w:marBottom w:val="0"/>
      <w:divBdr>
        <w:top w:val="none" w:sz="0" w:space="0" w:color="auto"/>
        <w:left w:val="none" w:sz="0" w:space="0" w:color="auto"/>
        <w:bottom w:val="none" w:sz="0" w:space="0" w:color="auto"/>
        <w:right w:val="none" w:sz="0" w:space="0" w:color="auto"/>
      </w:divBdr>
    </w:div>
    <w:div w:id="1834684424">
      <w:bodyDiv w:val="1"/>
      <w:marLeft w:val="0"/>
      <w:marRight w:val="0"/>
      <w:marTop w:val="0"/>
      <w:marBottom w:val="0"/>
      <w:divBdr>
        <w:top w:val="none" w:sz="0" w:space="0" w:color="auto"/>
        <w:left w:val="none" w:sz="0" w:space="0" w:color="auto"/>
        <w:bottom w:val="none" w:sz="0" w:space="0" w:color="auto"/>
        <w:right w:val="none" w:sz="0" w:space="0" w:color="auto"/>
      </w:divBdr>
    </w:div>
    <w:div w:id="1841046538">
      <w:bodyDiv w:val="1"/>
      <w:marLeft w:val="0"/>
      <w:marRight w:val="0"/>
      <w:marTop w:val="0"/>
      <w:marBottom w:val="0"/>
      <w:divBdr>
        <w:top w:val="none" w:sz="0" w:space="0" w:color="auto"/>
        <w:left w:val="none" w:sz="0" w:space="0" w:color="auto"/>
        <w:bottom w:val="none" w:sz="0" w:space="0" w:color="auto"/>
        <w:right w:val="none" w:sz="0" w:space="0" w:color="auto"/>
      </w:divBdr>
    </w:div>
    <w:div w:id="1859347625">
      <w:bodyDiv w:val="1"/>
      <w:marLeft w:val="0"/>
      <w:marRight w:val="0"/>
      <w:marTop w:val="0"/>
      <w:marBottom w:val="0"/>
      <w:divBdr>
        <w:top w:val="none" w:sz="0" w:space="0" w:color="auto"/>
        <w:left w:val="none" w:sz="0" w:space="0" w:color="auto"/>
        <w:bottom w:val="none" w:sz="0" w:space="0" w:color="auto"/>
        <w:right w:val="none" w:sz="0" w:space="0" w:color="auto"/>
      </w:divBdr>
    </w:div>
    <w:div w:id="1919173498">
      <w:bodyDiv w:val="1"/>
      <w:marLeft w:val="0"/>
      <w:marRight w:val="0"/>
      <w:marTop w:val="0"/>
      <w:marBottom w:val="0"/>
      <w:divBdr>
        <w:top w:val="none" w:sz="0" w:space="0" w:color="auto"/>
        <w:left w:val="none" w:sz="0" w:space="0" w:color="auto"/>
        <w:bottom w:val="none" w:sz="0" w:space="0" w:color="auto"/>
        <w:right w:val="none" w:sz="0" w:space="0" w:color="auto"/>
      </w:divBdr>
    </w:div>
    <w:div w:id="1977448003">
      <w:bodyDiv w:val="1"/>
      <w:marLeft w:val="0"/>
      <w:marRight w:val="0"/>
      <w:marTop w:val="0"/>
      <w:marBottom w:val="0"/>
      <w:divBdr>
        <w:top w:val="none" w:sz="0" w:space="0" w:color="auto"/>
        <w:left w:val="none" w:sz="0" w:space="0" w:color="auto"/>
        <w:bottom w:val="none" w:sz="0" w:space="0" w:color="auto"/>
        <w:right w:val="none" w:sz="0" w:space="0" w:color="auto"/>
      </w:divBdr>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
    <w:div w:id="2007122992">
      <w:bodyDiv w:val="1"/>
      <w:marLeft w:val="0"/>
      <w:marRight w:val="0"/>
      <w:marTop w:val="0"/>
      <w:marBottom w:val="0"/>
      <w:divBdr>
        <w:top w:val="none" w:sz="0" w:space="0" w:color="auto"/>
        <w:left w:val="none" w:sz="0" w:space="0" w:color="auto"/>
        <w:bottom w:val="none" w:sz="0" w:space="0" w:color="auto"/>
        <w:right w:val="none" w:sz="0" w:space="0" w:color="auto"/>
      </w:divBdr>
    </w:div>
    <w:div w:id="2014453034">
      <w:bodyDiv w:val="1"/>
      <w:marLeft w:val="0"/>
      <w:marRight w:val="0"/>
      <w:marTop w:val="0"/>
      <w:marBottom w:val="0"/>
      <w:divBdr>
        <w:top w:val="none" w:sz="0" w:space="0" w:color="auto"/>
        <w:left w:val="none" w:sz="0" w:space="0" w:color="auto"/>
        <w:bottom w:val="none" w:sz="0" w:space="0" w:color="auto"/>
        <w:right w:val="none" w:sz="0" w:space="0" w:color="auto"/>
      </w:divBdr>
    </w:div>
    <w:div w:id="2036615385">
      <w:bodyDiv w:val="1"/>
      <w:marLeft w:val="0"/>
      <w:marRight w:val="0"/>
      <w:marTop w:val="0"/>
      <w:marBottom w:val="0"/>
      <w:divBdr>
        <w:top w:val="none" w:sz="0" w:space="0" w:color="auto"/>
        <w:left w:val="none" w:sz="0" w:space="0" w:color="auto"/>
        <w:bottom w:val="none" w:sz="0" w:space="0" w:color="auto"/>
        <w:right w:val="none" w:sz="0" w:space="0" w:color="auto"/>
      </w:divBdr>
    </w:div>
    <w:div w:id="2081171518">
      <w:bodyDiv w:val="1"/>
      <w:marLeft w:val="0"/>
      <w:marRight w:val="0"/>
      <w:marTop w:val="0"/>
      <w:marBottom w:val="0"/>
      <w:divBdr>
        <w:top w:val="none" w:sz="0" w:space="0" w:color="auto"/>
        <w:left w:val="none" w:sz="0" w:space="0" w:color="auto"/>
        <w:bottom w:val="none" w:sz="0" w:space="0" w:color="auto"/>
        <w:right w:val="none" w:sz="0" w:space="0" w:color="auto"/>
      </w:divBdr>
      <w:divsChild>
        <w:div w:id="328875229">
          <w:marLeft w:val="0"/>
          <w:marRight w:val="0"/>
          <w:marTop w:val="0"/>
          <w:marBottom w:val="0"/>
          <w:divBdr>
            <w:top w:val="none" w:sz="0" w:space="0" w:color="auto"/>
            <w:left w:val="none" w:sz="0" w:space="0" w:color="auto"/>
            <w:bottom w:val="none" w:sz="0" w:space="0" w:color="auto"/>
            <w:right w:val="none" w:sz="0" w:space="0" w:color="auto"/>
          </w:divBdr>
        </w:div>
        <w:div w:id="428432388">
          <w:marLeft w:val="0"/>
          <w:marRight w:val="0"/>
          <w:marTop w:val="0"/>
          <w:marBottom w:val="0"/>
          <w:divBdr>
            <w:top w:val="none" w:sz="0" w:space="0" w:color="auto"/>
            <w:left w:val="none" w:sz="0" w:space="0" w:color="auto"/>
            <w:bottom w:val="none" w:sz="0" w:space="0" w:color="auto"/>
            <w:right w:val="none" w:sz="0" w:space="0" w:color="auto"/>
          </w:divBdr>
        </w:div>
        <w:div w:id="868176313">
          <w:marLeft w:val="0"/>
          <w:marRight w:val="0"/>
          <w:marTop w:val="0"/>
          <w:marBottom w:val="0"/>
          <w:divBdr>
            <w:top w:val="none" w:sz="0" w:space="0" w:color="auto"/>
            <w:left w:val="none" w:sz="0" w:space="0" w:color="auto"/>
            <w:bottom w:val="none" w:sz="0" w:space="0" w:color="auto"/>
            <w:right w:val="none" w:sz="0" w:space="0" w:color="auto"/>
          </w:divBdr>
        </w:div>
        <w:div w:id="1096251568">
          <w:marLeft w:val="0"/>
          <w:marRight w:val="0"/>
          <w:marTop w:val="0"/>
          <w:marBottom w:val="0"/>
          <w:divBdr>
            <w:top w:val="none" w:sz="0" w:space="0" w:color="auto"/>
            <w:left w:val="none" w:sz="0" w:space="0" w:color="auto"/>
            <w:bottom w:val="none" w:sz="0" w:space="0" w:color="auto"/>
            <w:right w:val="none" w:sz="0" w:space="0" w:color="auto"/>
          </w:divBdr>
        </w:div>
        <w:div w:id="1332566603">
          <w:marLeft w:val="0"/>
          <w:marRight w:val="0"/>
          <w:marTop w:val="0"/>
          <w:marBottom w:val="0"/>
          <w:divBdr>
            <w:top w:val="none" w:sz="0" w:space="0" w:color="auto"/>
            <w:left w:val="none" w:sz="0" w:space="0" w:color="auto"/>
            <w:bottom w:val="none" w:sz="0" w:space="0" w:color="auto"/>
            <w:right w:val="none" w:sz="0" w:space="0" w:color="auto"/>
          </w:divBdr>
        </w:div>
      </w:divsChild>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4573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lank">
      <a:majorFont>
        <a:latin typeface="Al Nile"/>
        <a:ea typeface="Al Nile"/>
        <a:cs typeface="Al Nile"/>
      </a:majorFont>
      <a:minorFont>
        <a:latin typeface="Al Nile"/>
        <a:ea typeface="Al Nile"/>
        <a:cs typeface="Al Nil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2000" b="0" i="0" u="none" strike="noStrike" cap="none" spc="0" normalizeH="0" baseline="0">
            <a:ln>
              <a:noFill/>
            </a:ln>
            <a:solidFill>
              <a:srgbClr val="000000"/>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2</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4</b:RefOrder>
  </b:Source>
  <b:Source>
    <b:Tag>الع</b:Tag>
    <b:SourceType>Book</b:SourceType>
    <b:Guid>{713505B0-6A25-4D6B-801E-1746AB49A0D6}</b:Guid>
    <b:Author>
      <b:Author>
        <b:Corporate> العلامة النيلي</b:Corporate>
      </b:Author>
    </b:Author>
    <b:Title>حول أسس ومبادئ المنهج اللفظي</b:Title>
    <b:RefOrder>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6</b:RefOrder>
  </b:Source>
  <b:Source>
    <b:Tag>دعر</b:Tag>
    <b:SourceType>Book</b:SourceType>
    <b:Guid>{8C0B0B47-9BA6-48AA-BB60-2E4D660F69B4}</b:Guid>
    <b:Title>أثر حروف المعاني في تعدد المعنى؟</b:Title>
    <b:Author>
      <b:Author>
        <b:Corporate>  د. عرابي أحمد</b:Corporate>
      </b:Author>
    </b:Author>
    <b:RefOrder>7</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8</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9</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1</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2</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3</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4</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5</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6</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7</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9</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20</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21</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22</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3</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4</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5</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6</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7</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8</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30</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31</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3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34</b:RefOrder>
  </b:Source>
  <b:Source>
    <b:Tag>الا</b:Tag>
    <b:SourceType>InternetSite</b:SourceType>
    <b:Guid>{5FC274A9-4FA9-40D3-B9F3-D97FF40F5431}</b:Guid>
    <b:Author>
      <b:Author>
        <b:Corporate>الاستاذ المهندس علاء الدين محمد باب بكر</b:Corporate>
      </b:Author>
    </b:Author>
    <b:RefOrder>35</b:RefOrder>
  </b:Source>
</b:Sources>
</file>

<file path=customXml/itemProps1.xml><?xml version="1.0" encoding="utf-8"?>
<ds:datastoreItem xmlns:ds="http://schemas.openxmlformats.org/officeDocument/2006/customXml" ds:itemID="{62D974FA-74E2-41D4-B7F1-46F734F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1</Pages>
  <Words>42468</Words>
  <Characters>242068</Characters>
  <Application>Microsoft Office Word</Application>
  <DocSecurity>0</DocSecurity>
  <Lines>2017</Lines>
  <Paragraphs>56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969</CharactersWithSpaces>
  <SharedDoc>false</SharedDoc>
  <HLinks>
    <vt:vector size="84" baseType="variant">
      <vt:variant>
        <vt:i4>4587619</vt:i4>
      </vt:variant>
      <vt:variant>
        <vt:i4>39</vt:i4>
      </vt:variant>
      <vt:variant>
        <vt:i4>0</vt:i4>
      </vt:variant>
      <vt:variant>
        <vt:i4>5</vt:i4>
      </vt:variant>
      <vt:variant>
        <vt:lpwstr>https://ar.wikipedia.org/wiki/%D8%A7%D9%84%D9%82%D8%B1%D8%A7%D8%A1%D8%A7%D8%AA_%D8%A7%D9%84%D8%B9%D8%B4%D8%B1</vt:lpwstr>
      </vt:variant>
      <vt:variant>
        <vt:lpwstr/>
      </vt:variant>
      <vt:variant>
        <vt:i4>7012395</vt:i4>
      </vt:variant>
      <vt:variant>
        <vt:i4>36</vt:i4>
      </vt:variant>
      <vt:variant>
        <vt:i4>0</vt:i4>
      </vt:variant>
      <vt:variant>
        <vt:i4>5</vt:i4>
      </vt:variant>
      <vt:variant>
        <vt:lpwstr>https://ar.wikipedia.org/wiki/%D8%A7%D9%84%D8%AA%D8%A7%D8%A8%D8%B9%D9%88%D9%86</vt:lpwstr>
      </vt:variant>
      <vt:variant>
        <vt:lpwstr/>
      </vt:variant>
      <vt:variant>
        <vt:i4>1310807</vt:i4>
      </vt:variant>
      <vt:variant>
        <vt:i4>33</vt:i4>
      </vt:variant>
      <vt:variant>
        <vt:i4>0</vt:i4>
      </vt:variant>
      <vt:variant>
        <vt:i4>5</vt:i4>
      </vt:variant>
      <vt:variant>
        <vt:lpwstr>https://ar.wikipedia.org/wiki/%D8%A7%D9%84%D8%B5%D8%AD%D8%A7%D8%A8%D8%A9</vt:lpwstr>
      </vt:variant>
      <vt:variant>
        <vt:lpwstr/>
      </vt:variant>
      <vt:variant>
        <vt:i4>3342448</vt:i4>
      </vt:variant>
      <vt:variant>
        <vt:i4>30</vt:i4>
      </vt:variant>
      <vt:variant>
        <vt:i4>0</vt:i4>
      </vt:variant>
      <vt:variant>
        <vt:i4>5</vt:i4>
      </vt:variant>
      <vt:variant>
        <vt:lpwstr>https://ar.wikipedia.org/wiki/%D9%85%D8%AD%D9%85%D8%AF</vt:lpwstr>
      </vt:variant>
      <vt:variant>
        <vt:lpwstr/>
      </vt:variant>
      <vt:variant>
        <vt:i4>1376375</vt:i4>
      </vt:variant>
      <vt:variant>
        <vt:i4>27</vt:i4>
      </vt:variant>
      <vt:variant>
        <vt:i4>0</vt:i4>
      </vt:variant>
      <vt:variant>
        <vt:i4>5</vt:i4>
      </vt:variant>
      <vt:variant>
        <vt:lpwstr>https://ar.wikipedia.org/wiki/%D8%B3%D9%86%D8%A9_(%D8%A5%D8%B3%D9%84%D8%A7%D9%85)</vt:lpwstr>
      </vt:variant>
      <vt:variant>
        <vt:lpwstr/>
      </vt:variant>
      <vt:variant>
        <vt:i4>6553715</vt:i4>
      </vt:variant>
      <vt:variant>
        <vt:i4>24</vt:i4>
      </vt:variant>
      <vt:variant>
        <vt:i4>0</vt:i4>
      </vt:variant>
      <vt:variant>
        <vt:i4>5</vt:i4>
      </vt:variant>
      <vt:variant>
        <vt:lpwstr>https://ar.wikipedia.org/wiki/%D9%85%D8%B5%D8%AD%D9%81</vt:lpwstr>
      </vt:variant>
      <vt:variant>
        <vt:lpwstr/>
      </vt:variant>
      <vt:variant>
        <vt:i4>1114205</vt:i4>
      </vt:variant>
      <vt:variant>
        <vt:i4>21</vt:i4>
      </vt:variant>
      <vt:variant>
        <vt:i4>0</vt:i4>
      </vt:variant>
      <vt:variant>
        <vt:i4>5</vt:i4>
      </vt:variant>
      <vt:variant>
        <vt:lpwstr>https://ar.wikipedia.org/wiki/%D8%B9%D8%AB%D9%85%D8%A7%D9%86_%D8%A8%D9%86_%D8%B9%D9%81%D8%A7%D9%86</vt:lpwstr>
      </vt:variant>
      <vt:variant>
        <vt:lpwstr/>
      </vt:variant>
      <vt:variant>
        <vt:i4>3342448</vt:i4>
      </vt:variant>
      <vt:variant>
        <vt:i4>18</vt:i4>
      </vt:variant>
      <vt:variant>
        <vt:i4>0</vt:i4>
      </vt:variant>
      <vt:variant>
        <vt:i4>5</vt:i4>
      </vt:variant>
      <vt:variant>
        <vt:lpwstr>https://ar.wikipedia.org/wiki/%D9%85%D8%AD%D9%85%D8%AF</vt:lpwstr>
      </vt:variant>
      <vt:variant>
        <vt:lpwstr/>
      </vt:variant>
      <vt:variant>
        <vt:i4>3342448</vt:i4>
      </vt:variant>
      <vt:variant>
        <vt:i4>15</vt:i4>
      </vt:variant>
      <vt:variant>
        <vt:i4>0</vt:i4>
      </vt:variant>
      <vt:variant>
        <vt:i4>5</vt:i4>
      </vt:variant>
      <vt:variant>
        <vt:lpwstr>https://ar.wikipedia.org/wiki/%D9%85%D8%AD%D9%85%D8%AF</vt:lpwstr>
      </vt:variant>
      <vt:variant>
        <vt:lpwstr/>
      </vt:variant>
      <vt:variant>
        <vt:i4>3473451</vt:i4>
      </vt:variant>
      <vt:variant>
        <vt:i4>12</vt:i4>
      </vt:variant>
      <vt:variant>
        <vt:i4>0</vt:i4>
      </vt:variant>
      <vt:variant>
        <vt:i4>5</vt:i4>
      </vt:variant>
      <vt:variant>
        <vt:lpwstr>https://ar.wikipedia.org/wiki/%D8%A7%D9%84%D9%82%D8%B1%D8%A2%D9%86</vt:lpwstr>
      </vt:variant>
      <vt:variant>
        <vt:lpwstr/>
      </vt:variant>
      <vt:variant>
        <vt:i4>3473451</vt:i4>
      </vt:variant>
      <vt:variant>
        <vt:i4>9</vt:i4>
      </vt:variant>
      <vt:variant>
        <vt:i4>0</vt:i4>
      </vt:variant>
      <vt:variant>
        <vt:i4>5</vt:i4>
      </vt:variant>
      <vt:variant>
        <vt:lpwstr>https://ar.wikipedia.org/wiki/%D8%A7%D9%84%D9%82%D8%B1%D8%A2%D9%86</vt:lpwstr>
      </vt:variant>
      <vt:variant>
        <vt:lpwstr/>
      </vt:variant>
      <vt:variant>
        <vt:i4>1114205</vt:i4>
      </vt:variant>
      <vt:variant>
        <vt:i4>6</vt:i4>
      </vt:variant>
      <vt:variant>
        <vt:i4>0</vt:i4>
      </vt:variant>
      <vt:variant>
        <vt:i4>5</vt:i4>
      </vt:variant>
      <vt:variant>
        <vt:lpwstr>https://ar.wikipedia.org/wiki/%D8%B9%D8%AB%D9%85%D8%A7%D9%86_%D8%A8%D9%86_%D8%B9%D9%81%D8%A7%D9%86</vt:lpwstr>
      </vt:variant>
      <vt:variant>
        <vt:lpwstr/>
      </vt:variant>
      <vt:variant>
        <vt:i4>1310807</vt:i4>
      </vt:variant>
      <vt:variant>
        <vt:i4>3</vt:i4>
      </vt:variant>
      <vt:variant>
        <vt:i4>0</vt:i4>
      </vt:variant>
      <vt:variant>
        <vt:i4>5</vt:i4>
      </vt:variant>
      <vt:variant>
        <vt:lpwstr>https://ar.wikipedia.org/wiki/%D8%A7%D9%84%D8%B5%D8%AD%D8%A7%D8%A8%D8%A9</vt:lpwstr>
      </vt:variant>
      <vt:variant>
        <vt:lpwstr/>
      </vt:variant>
      <vt:variant>
        <vt:i4>3211291</vt:i4>
      </vt:variant>
      <vt:variant>
        <vt:i4>0</vt:i4>
      </vt:variant>
      <vt:variant>
        <vt:i4>0</vt:i4>
      </vt:variant>
      <vt:variant>
        <vt:i4>5</vt:i4>
      </vt:variant>
      <vt:variant>
        <vt:lpwstr>https://ar.wikipedia.org/wiki/%D8%A7%D9%84%D9%85%D8%AF%D9%8A%D9%86%D8%A9_%D8%A7%D9%84%D9%85%D9%86%D9%88%D8%B1%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cp:lastModifiedBy>nasser ben</cp:lastModifiedBy>
  <cp:revision>3</cp:revision>
  <cp:lastPrinted>2025-09-02T18:16:00Z</cp:lastPrinted>
  <dcterms:created xsi:type="dcterms:W3CDTF">2025-09-02T18:18:00Z</dcterms:created>
  <dcterms:modified xsi:type="dcterms:W3CDTF">2025-09-02T18:18:00Z</dcterms:modified>
</cp:coreProperties>
</file>